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6FB5"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7A63B07A"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6455390E"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34929007"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527EEF06" w14:textId="7BE252E2" w:rsidR="00770CFC" w:rsidRDefault="00770CFC" w:rsidP="007820B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24960" behindDoc="0" locked="0" layoutInCell="1" allowOverlap="1" wp14:anchorId="16A7D81F" wp14:editId="7D01230D">
            <wp:simplePos x="0" y="0"/>
            <wp:positionH relativeFrom="column">
              <wp:posOffset>1310652</wp:posOffset>
            </wp:positionH>
            <wp:positionV relativeFrom="paragraph">
              <wp:posOffset>-310515</wp:posOffset>
            </wp:positionV>
            <wp:extent cx="3036570" cy="1104265"/>
            <wp:effectExtent l="0" t="0" r="0" b="0"/>
            <wp:wrapNone/>
            <wp:docPr id="1073741824" name="Picture 107374182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AA49E68"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485DE4D5"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55208C2E"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5CAEA184"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327738DE"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22CD766A"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3F448B36"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439D7421"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0A7CE3D8"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743D7E60"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0DF88550" w14:textId="77777777" w:rsidR="00980030" w:rsidRDefault="00770CFC" w:rsidP="00980030">
      <w:pPr>
        <w:autoSpaceDE w:val="0"/>
        <w:autoSpaceDN w:val="0"/>
        <w:adjustRightInd w:val="0"/>
        <w:spacing w:after="0" w:line="240" w:lineRule="auto"/>
        <w:jc w:val="center"/>
        <w:rPr>
          <w:color w:val="0070C0"/>
          <w:sz w:val="24"/>
          <w:szCs w:val="24"/>
          <w:u w:val="single"/>
        </w:rPr>
      </w:pPr>
      <w:r>
        <w:rPr>
          <w:rFonts w:asciiTheme="majorBidi" w:hAnsiTheme="majorBidi" w:cstheme="majorBidi"/>
          <w:b/>
          <w:bCs/>
          <w:color w:val="222222"/>
          <w:sz w:val="28"/>
          <w:szCs w:val="28"/>
          <w:shd w:val="clear" w:color="auto" w:fill="FFFFFF"/>
        </w:rPr>
        <w:t xml:space="preserve">Moving On: </w:t>
      </w:r>
      <w:r w:rsidR="00980030" w:rsidRPr="00980030">
        <w:rPr>
          <w:rFonts w:asciiTheme="majorBidi" w:hAnsiTheme="majorBidi" w:cstheme="majorBidi"/>
          <w:b/>
          <w:bCs/>
          <w:i/>
          <w:iCs/>
          <w:color w:val="222222"/>
          <w:sz w:val="28"/>
          <w:szCs w:val="28"/>
          <w:shd w:val="clear" w:color="auto" w:fill="FFFFFF"/>
        </w:rPr>
        <w:t>“it’s not just about finding a place to put your head.”</w:t>
      </w:r>
    </w:p>
    <w:p w14:paraId="76262FD1" w14:textId="7B37A9DC" w:rsidR="00770CFC" w:rsidRPr="001D3BF3" w:rsidRDefault="00980030" w:rsidP="00980030">
      <w:pPr>
        <w:autoSpaceDE w:val="0"/>
        <w:autoSpaceDN w:val="0"/>
        <w:adjustRightInd w:val="0"/>
        <w:spacing w:after="0" w:line="240" w:lineRule="auto"/>
        <w:jc w:val="center"/>
        <w:rPr>
          <w:rFonts w:asciiTheme="majorBidi" w:hAnsiTheme="majorBidi" w:cstheme="majorBidi"/>
          <w:b/>
          <w:bCs/>
          <w:sz w:val="28"/>
          <w:szCs w:val="28"/>
        </w:rPr>
      </w:pPr>
      <w:r w:rsidRPr="0070197A">
        <w:rPr>
          <w:color w:val="0070C0"/>
          <w:sz w:val="24"/>
          <w:szCs w:val="24"/>
        </w:rPr>
        <w:t xml:space="preserve"> </w:t>
      </w:r>
      <w:r>
        <w:rPr>
          <w:rFonts w:asciiTheme="majorBidi" w:hAnsiTheme="majorBidi" w:cstheme="majorBidi"/>
          <w:b/>
          <w:bCs/>
          <w:color w:val="222222"/>
          <w:sz w:val="28"/>
          <w:szCs w:val="28"/>
          <w:shd w:val="clear" w:color="auto" w:fill="FFFFFF"/>
        </w:rPr>
        <w:t>A</w:t>
      </w:r>
      <w:r w:rsidR="00770CFC">
        <w:rPr>
          <w:rFonts w:asciiTheme="majorBidi" w:hAnsiTheme="majorBidi" w:cstheme="majorBidi"/>
          <w:b/>
          <w:bCs/>
          <w:color w:val="222222"/>
          <w:sz w:val="28"/>
          <w:szCs w:val="28"/>
          <w:shd w:val="clear" w:color="auto" w:fill="FFFFFF"/>
        </w:rPr>
        <w:t xml:space="preserve"> constructivist grounded theory study exploring the end of co-residence for adults with learning disabilities and their family members</w:t>
      </w:r>
      <w:r>
        <w:rPr>
          <w:rFonts w:asciiTheme="majorBidi" w:hAnsiTheme="majorBidi" w:cstheme="majorBidi"/>
          <w:b/>
          <w:bCs/>
          <w:color w:val="222222"/>
          <w:sz w:val="28"/>
          <w:szCs w:val="28"/>
          <w:shd w:val="clear" w:color="auto" w:fill="FFFFFF"/>
        </w:rPr>
        <w:t>.</w:t>
      </w:r>
      <w:r w:rsidR="00770CFC">
        <w:rPr>
          <w:rFonts w:asciiTheme="majorBidi" w:hAnsiTheme="majorBidi" w:cstheme="majorBidi"/>
          <w:b/>
          <w:bCs/>
          <w:color w:val="222222"/>
          <w:sz w:val="28"/>
          <w:szCs w:val="28"/>
          <w:shd w:val="clear" w:color="auto" w:fill="FFFFFF"/>
        </w:rPr>
        <w:t xml:space="preserve"> </w:t>
      </w:r>
      <w:r w:rsidR="00770CFC" w:rsidRPr="001D3BF3">
        <w:rPr>
          <w:rFonts w:asciiTheme="majorBidi" w:hAnsiTheme="majorBidi" w:cstheme="majorBidi"/>
          <w:b/>
          <w:bCs/>
          <w:color w:val="222222"/>
          <w:sz w:val="28"/>
          <w:szCs w:val="28"/>
        </w:rPr>
        <w:br/>
      </w:r>
      <w:r w:rsidR="00770CFC" w:rsidRPr="001D3BF3">
        <w:rPr>
          <w:rFonts w:asciiTheme="majorBidi" w:hAnsiTheme="majorBidi" w:cstheme="majorBidi"/>
          <w:b/>
          <w:bCs/>
          <w:color w:val="222222"/>
          <w:sz w:val="28"/>
          <w:szCs w:val="28"/>
        </w:rPr>
        <w:br/>
      </w:r>
    </w:p>
    <w:p w14:paraId="32056A60"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14CEABAF"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579D2500" w14:textId="77777777" w:rsidR="00770CFC" w:rsidRDefault="00770CFC" w:rsidP="007820B1">
      <w:pPr>
        <w:autoSpaceDE w:val="0"/>
        <w:autoSpaceDN w:val="0"/>
        <w:adjustRightInd w:val="0"/>
        <w:spacing w:after="0" w:line="240" w:lineRule="auto"/>
        <w:jc w:val="center"/>
        <w:rPr>
          <w:rFonts w:asciiTheme="majorBidi" w:hAnsiTheme="majorBidi" w:cstheme="majorBidi"/>
          <w:sz w:val="24"/>
          <w:szCs w:val="24"/>
        </w:rPr>
      </w:pPr>
    </w:p>
    <w:p w14:paraId="42A15554" w14:textId="3AB38BBE" w:rsidR="00770CFC" w:rsidRPr="006B6C82" w:rsidRDefault="00770CFC" w:rsidP="007820B1">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sz w:val="28"/>
          <w:szCs w:val="28"/>
        </w:rPr>
        <w:t xml:space="preserve">Bethany Hope Taylor </w:t>
      </w:r>
    </w:p>
    <w:p w14:paraId="425359AC"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12A3F361"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36BC8630" w14:textId="77777777" w:rsidR="00770CFC" w:rsidRDefault="00770CFC" w:rsidP="007820B1">
      <w:pPr>
        <w:autoSpaceDE w:val="0"/>
        <w:autoSpaceDN w:val="0"/>
        <w:adjustRightInd w:val="0"/>
        <w:spacing w:after="0" w:line="240" w:lineRule="auto"/>
        <w:rPr>
          <w:rFonts w:asciiTheme="majorBidi" w:hAnsiTheme="majorBidi" w:cstheme="majorBidi"/>
          <w:sz w:val="24"/>
          <w:szCs w:val="24"/>
        </w:rPr>
      </w:pPr>
    </w:p>
    <w:p w14:paraId="7974B0E2" w14:textId="77777777" w:rsidR="00770CFC" w:rsidRPr="00D535FE" w:rsidRDefault="00770CFC" w:rsidP="007820B1">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0CB2B8F4" w14:textId="77777777" w:rsidR="00770CFC" w:rsidRDefault="00770CFC" w:rsidP="007820B1">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3F6E1D04" w14:textId="77777777" w:rsidR="00770CFC" w:rsidRDefault="00770CFC" w:rsidP="007820B1">
      <w:pPr>
        <w:jc w:val="center"/>
        <w:rPr>
          <w:rFonts w:asciiTheme="majorBidi" w:hAnsiTheme="majorBidi" w:cstheme="majorBidi"/>
          <w:sz w:val="24"/>
          <w:szCs w:val="24"/>
        </w:rPr>
      </w:pPr>
    </w:p>
    <w:p w14:paraId="7E5BFB04" w14:textId="77777777" w:rsidR="00770CFC" w:rsidRDefault="00770CFC" w:rsidP="007820B1">
      <w:pPr>
        <w:jc w:val="center"/>
        <w:rPr>
          <w:rFonts w:asciiTheme="majorBidi" w:hAnsiTheme="majorBidi" w:cstheme="majorBidi"/>
          <w:sz w:val="24"/>
          <w:szCs w:val="24"/>
        </w:rPr>
      </w:pPr>
    </w:p>
    <w:p w14:paraId="29B9BD1E" w14:textId="77777777" w:rsidR="00770CFC" w:rsidRDefault="00770CFC" w:rsidP="007820B1">
      <w:pPr>
        <w:jc w:val="center"/>
        <w:rPr>
          <w:rFonts w:asciiTheme="majorBidi" w:hAnsiTheme="majorBidi" w:cstheme="majorBidi"/>
          <w:sz w:val="24"/>
          <w:szCs w:val="24"/>
        </w:rPr>
      </w:pPr>
    </w:p>
    <w:p w14:paraId="5598FAB1" w14:textId="77777777" w:rsidR="00770CFC" w:rsidRPr="00D535FE" w:rsidRDefault="00770CFC" w:rsidP="007820B1">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68D64D7D" w14:textId="77777777" w:rsidR="00770CFC" w:rsidRPr="00D535FE" w:rsidRDefault="00770CFC" w:rsidP="007820B1">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Medicine</w:t>
      </w:r>
    </w:p>
    <w:p w14:paraId="0067918D" w14:textId="77777777" w:rsidR="00770CFC" w:rsidRDefault="00770CFC" w:rsidP="007820B1">
      <w:pPr>
        <w:jc w:val="center"/>
        <w:rPr>
          <w:rFonts w:asciiTheme="majorBidi" w:hAnsiTheme="majorBidi" w:cstheme="majorBidi"/>
          <w:sz w:val="24"/>
          <w:szCs w:val="24"/>
        </w:rPr>
      </w:pPr>
      <w:r w:rsidRPr="00D535FE">
        <w:rPr>
          <w:rFonts w:asciiTheme="majorBidi" w:hAnsiTheme="majorBidi" w:cstheme="majorBidi"/>
          <w:sz w:val="24"/>
          <w:szCs w:val="24"/>
        </w:rPr>
        <w:t>School</w:t>
      </w:r>
      <w:r>
        <w:rPr>
          <w:rFonts w:asciiTheme="majorBidi" w:hAnsiTheme="majorBidi" w:cstheme="majorBidi"/>
          <w:sz w:val="24"/>
          <w:szCs w:val="24"/>
        </w:rPr>
        <w:t xml:space="preserve"> of Nursing and Midwifery </w:t>
      </w:r>
    </w:p>
    <w:p w14:paraId="2047793C" w14:textId="77777777" w:rsidR="00770CFC" w:rsidRDefault="00770CFC" w:rsidP="007820B1">
      <w:pPr>
        <w:jc w:val="center"/>
        <w:rPr>
          <w:rFonts w:asciiTheme="majorBidi" w:hAnsiTheme="majorBidi" w:cstheme="majorBidi"/>
          <w:sz w:val="24"/>
          <w:szCs w:val="24"/>
        </w:rPr>
      </w:pPr>
    </w:p>
    <w:p w14:paraId="0F32DA29" w14:textId="4E8EBBA9" w:rsidR="00770CFC" w:rsidRDefault="00770CFC" w:rsidP="001E22EF">
      <w:pPr>
        <w:rPr>
          <w:rFonts w:asciiTheme="majorBidi" w:hAnsiTheme="majorBidi" w:cstheme="majorBidi"/>
          <w:sz w:val="24"/>
          <w:szCs w:val="24"/>
        </w:rPr>
      </w:pPr>
    </w:p>
    <w:p w14:paraId="2CE81C5B" w14:textId="77777777" w:rsidR="00770CFC" w:rsidRDefault="00770CFC" w:rsidP="007820B1">
      <w:pPr>
        <w:jc w:val="center"/>
        <w:rPr>
          <w:rFonts w:asciiTheme="majorBidi" w:hAnsiTheme="majorBidi" w:cstheme="majorBidi"/>
          <w:sz w:val="24"/>
          <w:szCs w:val="24"/>
        </w:rPr>
      </w:pPr>
    </w:p>
    <w:p w14:paraId="5F949125" w14:textId="77777777" w:rsidR="00770CFC" w:rsidRDefault="00770CFC" w:rsidP="007820B1">
      <w:pPr>
        <w:jc w:val="center"/>
        <w:rPr>
          <w:rFonts w:asciiTheme="majorBidi" w:hAnsiTheme="majorBidi" w:cstheme="majorBidi"/>
          <w:sz w:val="24"/>
          <w:szCs w:val="24"/>
        </w:rPr>
      </w:pPr>
    </w:p>
    <w:p w14:paraId="61911A39" w14:textId="2F6EC539" w:rsidR="00770CFC" w:rsidRPr="00D535FE" w:rsidRDefault="001E22EF" w:rsidP="007820B1">
      <w:pPr>
        <w:jc w:val="center"/>
        <w:rPr>
          <w:rFonts w:asciiTheme="majorBidi" w:hAnsiTheme="majorBidi" w:cstheme="majorBidi"/>
          <w:sz w:val="24"/>
          <w:szCs w:val="24"/>
        </w:rPr>
      </w:pPr>
      <w:r>
        <w:rPr>
          <w:rFonts w:asciiTheme="majorBidi" w:hAnsiTheme="majorBidi" w:cstheme="majorBidi"/>
          <w:sz w:val="24"/>
          <w:szCs w:val="24"/>
        </w:rPr>
        <w:t xml:space="preserve">August 2017 </w:t>
      </w:r>
    </w:p>
    <w:p w14:paraId="250EDF69" w14:textId="77777777" w:rsidR="00770CFC" w:rsidRDefault="00770CFC" w:rsidP="008F176A">
      <w:pPr>
        <w:spacing w:line="360" w:lineRule="auto"/>
        <w:jc w:val="center"/>
        <w:rPr>
          <w:u w:val="single"/>
        </w:rPr>
      </w:pPr>
    </w:p>
    <w:p w14:paraId="18A809C1" w14:textId="287C6A09" w:rsidR="00770CFC" w:rsidRDefault="00770CFC" w:rsidP="008F176A">
      <w:pPr>
        <w:spacing w:line="360" w:lineRule="auto"/>
        <w:jc w:val="center"/>
        <w:rPr>
          <w:u w:val="single"/>
        </w:rPr>
      </w:pPr>
    </w:p>
    <w:p w14:paraId="7D611057" w14:textId="77777777" w:rsidR="0088622F" w:rsidRDefault="0088622F" w:rsidP="002D1661"/>
    <w:p w14:paraId="0FBCC787" w14:textId="77777777" w:rsidR="0088622F" w:rsidRDefault="0088622F" w:rsidP="002D1661"/>
    <w:p w14:paraId="583F4B80" w14:textId="77777777" w:rsidR="0088622F" w:rsidRDefault="0088622F" w:rsidP="002D1661"/>
    <w:p w14:paraId="0F4055F4" w14:textId="77777777" w:rsidR="0088622F" w:rsidRDefault="0088622F" w:rsidP="002D1661"/>
    <w:p w14:paraId="322E2D0F" w14:textId="77777777" w:rsidR="0088622F" w:rsidRDefault="0088622F" w:rsidP="002D1661"/>
    <w:p w14:paraId="308373DD" w14:textId="77777777" w:rsidR="0088622F" w:rsidRDefault="0088622F" w:rsidP="002D1661"/>
    <w:p w14:paraId="3E00AFD7" w14:textId="77777777" w:rsidR="0088622F" w:rsidRDefault="0088622F" w:rsidP="002D1661"/>
    <w:p w14:paraId="3B669AAE" w14:textId="77777777" w:rsidR="0088622F" w:rsidRDefault="0088622F" w:rsidP="002D1661"/>
    <w:p w14:paraId="6A48DB4D" w14:textId="77777777" w:rsidR="0088622F" w:rsidRDefault="0088622F" w:rsidP="002D1661"/>
    <w:p w14:paraId="08120DDD" w14:textId="77777777" w:rsidR="0088622F" w:rsidRDefault="0088622F" w:rsidP="002D1661"/>
    <w:p w14:paraId="37AA988C" w14:textId="77777777" w:rsidR="0088622F" w:rsidRDefault="0088622F" w:rsidP="002D1661"/>
    <w:p w14:paraId="26AB14B8" w14:textId="77777777" w:rsidR="0088622F" w:rsidRDefault="0088622F" w:rsidP="002D1661"/>
    <w:p w14:paraId="0C4692DD" w14:textId="77777777" w:rsidR="0088622F" w:rsidRPr="00B91600" w:rsidRDefault="0088622F" w:rsidP="002D1661"/>
    <w:p w14:paraId="0A7CEEB9" w14:textId="77777777" w:rsidR="0088622F" w:rsidRPr="00B91600" w:rsidRDefault="0088622F" w:rsidP="002D1661"/>
    <w:p w14:paraId="75DED8CA" w14:textId="77777777" w:rsidR="0088622F" w:rsidRPr="00B91600" w:rsidRDefault="0088622F" w:rsidP="002D1661"/>
    <w:p w14:paraId="012FB652" w14:textId="77777777" w:rsidR="0088622F" w:rsidRPr="00B91600" w:rsidRDefault="0088622F" w:rsidP="002D1661"/>
    <w:p w14:paraId="1E7221DC" w14:textId="77777777" w:rsidR="0088622F" w:rsidRPr="00B91600" w:rsidRDefault="0088622F" w:rsidP="002D1661"/>
    <w:p w14:paraId="1B89C5FF" w14:textId="77777777" w:rsidR="0088622F" w:rsidRPr="00B91600" w:rsidRDefault="0088622F" w:rsidP="002D1661"/>
    <w:p w14:paraId="0F7D9B26" w14:textId="77777777" w:rsidR="0088622F" w:rsidRPr="00B91600" w:rsidRDefault="0088622F" w:rsidP="002D1661"/>
    <w:p w14:paraId="60B5B1EB" w14:textId="77777777" w:rsidR="0088622F" w:rsidRPr="00B91600" w:rsidRDefault="0088622F" w:rsidP="002D1661"/>
    <w:p w14:paraId="357773E7" w14:textId="77777777" w:rsidR="0088622F" w:rsidRPr="00B91600" w:rsidRDefault="0088622F" w:rsidP="002D1661"/>
    <w:p w14:paraId="5989B9F6" w14:textId="4D1A4875" w:rsidR="000C7E17" w:rsidRPr="00B91600" w:rsidRDefault="000C7E17" w:rsidP="002D1661"/>
    <w:p w14:paraId="045A9091" w14:textId="7C044D0D" w:rsidR="002D1661" w:rsidRPr="00B91600" w:rsidRDefault="002D1661" w:rsidP="002D1661"/>
    <w:p w14:paraId="4C0CEF12" w14:textId="723B3939" w:rsidR="002D1661" w:rsidRPr="00B91600" w:rsidRDefault="002D1661" w:rsidP="002D1661"/>
    <w:p w14:paraId="650F2BAD" w14:textId="7AE1AB51" w:rsidR="002D1661" w:rsidRPr="00B91600" w:rsidRDefault="002D1661" w:rsidP="002D1661"/>
    <w:p w14:paraId="3E763AD6" w14:textId="256E786E" w:rsidR="002D1661" w:rsidRPr="00B91600" w:rsidRDefault="002D1661" w:rsidP="002D1661"/>
    <w:p w14:paraId="1A0EDAEC" w14:textId="06E89583" w:rsidR="002D1661" w:rsidRPr="00B91600" w:rsidRDefault="00570B82" w:rsidP="00570B82">
      <w:pPr>
        <w:tabs>
          <w:tab w:val="left" w:pos="2951"/>
        </w:tabs>
      </w:pPr>
      <w:r>
        <w:tab/>
      </w:r>
    </w:p>
    <w:p w14:paraId="3C89A5C1" w14:textId="20D88FAE" w:rsidR="000C7E17" w:rsidRPr="00C27572" w:rsidRDefault="000C7E17" w:rsidP="00C27572">
      <w:pPr>
        <w:pStyle w:val="Heading1"/>
        <w:rPr>
          <w:color w:val="auto"/>
        </w:rPr>
      </w:pPr>
      <w:bookmarkStart w:id="0" w:name="_Toc374601357"/>
      <w:r w:rsidRPr="00B91600">
        <w:rPr>
          <w:color w:val="auto"/>
        </w:rPr>
        <w:lastRenderedPageBreak/>
        <w:t>Abstract</w:t>
      </w:r>
      <w:bookmarkEnd w:id="0"/>
      <w:r w:rsidRPr="00B91600">
        <w:rPr>
          <w:color w:val="auto"/>
        </w:rPr>
        <w:t xml:space="preserve"> </w:t>
      </w:r>
    </w:p>
    <w:p w14:paraId="24540309" w14:textId="7CD9C549" w:rsidR="000C7327" w:rsidRPr="00B91600" w:rsidRDefault="000C7327" w:rsidP="00FE1BEE">
      <w:pPr>
        <w:spacing w:line="360" w:lineRule="auto"/>
        <w:rPr>
          <w:rFonts w:ascii="Calibri" w:hAnsi="Calibri"/>
        </w:rPr>
      </w:pPr>
      <w:r>
        <w:rPr>
          <w:rFonts w:ascii="Calibri" w:hAnsi="Calibri"/>
        </w:rPr>
        <w:t xml:space="preserve">The end of </w:t>
      </w:r>
      <w:r w:rsidRPr="00B91600">
        <w:rPr>
          <w:rFonts w:ascii="Calibri" w:hAnsi="Calibri"/>
        </w:rPr>
        <w:t xml:space="preserve">familial co-residence is becoming </w:t>
      </w:r>
      <w:r>
        <w:rPr>
          <w:rFonts w:ascii="Calibri" w:hAnsi="Calibri"/>
        </w:rPr>
        <w:t xml:space="preserve">an </w:t>
      </w:r>
      <w:r w:rsidRPr="00B91600">
        <w:rPr>
          <w:rFonts w:ascii="Calibri" w:hAnsi="Calibri"/>
        </w:rPr>
        <w:t>increasingly common</w:t>
      </w:r>
      <w:r>
        <w:rPr>
          <w:rFonts w:ascii="Calibri" w:hAnsi="Calibri"/>
        </w:rPr>
        <w:t xml:space="preserve"> transition experience</w:t>
      </w:r>
      <w:r w:rsidRPr="00B91600">
        <w:rPr>
          <w:rFonts w:ascii="Calibri" w:hAnsi="Calibri"/>
        </w:rPr>
        <w:t xml:space="preserve"> for families living with learning disability. </w:t>
      </w:r>
      <w:r w:rsidR="00FE1BEE">
        <w:rPr>
          <w:rFonts w:ascii="Calibri" w:hAnsi="Calibri"/>
        </w:rPr>
        <w:t>Despite this being a significant event in the lives of such families</w:t>
      </w:r>
      <w:r w:rsidR="00AE4FEC">
        <w:rPr>
          <w:rFonts w:ascii="Calibri" w:hAnsi="Calibri"/>
        </w:rPr>
        <w:t xml:space="preserve"> </w:t>
      </w:r>
      <w:r w:rsidRPr="00B91600">
        <w:rPr>
          <w:rFonts w:ascii="Calibri" w:hAnsi="Calibri"/>
        </w:rPr>
        <w:t>there is very little research exploring</w:t>
      </w:r>
      <w:r w:rsidR="00FE1BEE">
        <w:rPr>
          <w:rFonts w:ascii="Calibri" w:hAnsi="Calibri"/>
        </w:rPr>
        <w:t xml:space="preserve"> the process, particularly from the perspective of the family</w:t>
      </w:r>
      <w:r w:rsidRPr="00B91600">
        <w:rPr>
          <w:rFonts w:ascii="Calibri" w:hAnsi="Calibri"/>
        </w:rPr>
        <w:t xml:space="preserve">. </w:t>
      </w:r>
      <w:r w:rsidRPr="00B91600">
        <w:rPr>
          <w:rFonts w:ascii="Calibri" w:hAnsi="Calibri" w:cs="Helvetica"/>
        </w:rPr>
        <w:t xml:space="preserve">The purpose of this </w:t>
      </w:r>
      <w:r>
        <w:rPr>
          <w:rFonts w:ascii="Calibri" w:hAnsi="Calibri" w:cs="Helvetica"/>
        </w:rPr>
        <w:t xml:space="preserve">study </w:t>
      </w:r>
      <w:r w:rsidRPr="00B91600">
        <w:rPr>
          <w:rFonts w:ascii="Calibri" w:hAnsi="Calibri" w:cs="Helvetica"/>
        </w:rPr>
        <w:t>was therefore to explore, conceptualise and theorise the experiences of adults with learning disabilities and their families throughout the end of familial co-residence, a transition labe</w:t>
      </w:r>
      <w:r>
        <w:rPr>
          <w:rFonts w:ascii="Calibri" w:hAnsi="Calibri" w:cs="Helvetica"/>
        </w:rPr>
        <w:t>lled</w:t>
      </w:r>
      <w:r w:rsidR="007F2BF5">
        <w:rPr>
          <w:rFonts w:ascii="Calibri" w:hAnsi="Calibri" w:cs="Helvetica"/>
        </w:rPr>
        <w:t xml:space="preserve"> as</w:t>
      </w:r>
      <w:r>
        <w:rPr>
          <w:rFonts w:ascii="Calibri" w:hAnsi="Calibri" w:cs="Helvetica"/>
        </w:rPr>
        <w:t xml:space="preserve">, </w:t>
      </w:r>
      <w:r w:rsidRPr="00B91600">
        <w:rPr>
          <w:rFonts w:ascii="Calibri" w:hAnsi="Calibri" w:cs="Helvetica"/>
        </w:rPr>
        <w:t>‘moving on’.</w:t>
      </w:r>
    </w:p>
    <w:p w14:paraId="4845D12C" w14:textId="36771292" w:rsidR="000C7E17" w:rsidRPr="00D40BBD" w:rsidRDefault="000C7327" w:rsidP="00D40BBD">
      <w:pPr>
        <w:spacing w:line="360" w:lineRule="auto"/>
        <w:rPr>
          <w:rFonts w:ascii="Calibri" w:hAnsi="Calibri"/>
        </w:rPr>
      </w:pPr>
      <w:r w:rsidRPr="00B91600">
        <w:rPr>
          <w:rFonts w:ascii="Calibri" w:hAnsi="Calibri"/>
        </w:rPr>
        <w:t>This thesis presents a constructivist grounded theory study of the experiences of people with learning disabilities and their family members. All participants were over the age of 18, had the capacity to provide informed consent and were embarking on this transition</w:t>
      </w:r>
      <w:r w:rsidR="007F2BF5">
        <w:rPr>
          <w:rFonts w:ascii="Calibri" w:hAnsi="Calibri"/>
        </w:rPr>
        <w:t>,</w:t>
      </w:r>
      <w:r w:rsidRPr="00B91600">
        <w:rPr>
          <w:rFonts w:ascii="Calibri" w:hAnsi="Calibri"/>
        </w:rPr>
        <w:t xml:space="preserve"> or had already ended familial co-residence. A review of the existing literature concerning </w:t>
      </w:r>
      <w:r w:rsidR="007F2BF5">
        <w:rPr>
          <w:rFonts w:ascii="Calibri" w:hAnsi="Calibri"/>
        </w:rPr>
        <w:t xml:space="preserve">the experiences of caring for </w:t>
      </w:r>
      <w:r w:rsidRPr="00B91600">
        <w:rPr>
          <w:rFonts w:ascii="Calibri" w:hAnsi="Calibri"/>
        </w:rPr>
        <w:t>pwld</w:t>
      </w:r>
      <w:r w:rsidR="007F2BF5">
        <w:rPr>
          <w:rFonts w:ascii="Calibri" w:hAnsi="Calibri"/>
        </w:rPr>
        <w:t>,</w:t>
      </w:r>
      <w:r w:rsidRPr="00B91600">
        <w:rPr>
          <w:rFonts w:ascii="Calibri" w:hAnsi="Calibri"/>
        </w:rPr>
        <w:t xml:space="preserve"> and </w:t>
      </w:r>
      <w:r>
        <w:rPr>
          <w:rFonts w:ascii="Calibri" w:hAnsi="Calibri"/>
        </w:rPr>
        <w:t xml:space="preserve">this particular </w:t>
      </w:r>
      <w:r w:rsidRPr="00B91600">
        <w:rPr>
          <w:rFonts w:ascii="Calibri" w:hAnsi="Calibri"/>
        </w:rPr>
        <w:t>transition</w:t>
      </w:r>
      <w:r w:rsidR="007F2BF5">
        <w:rPr>
          <w:rFonts w:ascii="Calibri" w:hAnsi="Calibri"/>
        </w:rPr>
        <w:t>,</w:t>
      </w:r>
      <w:r w:rsidRPr="00B91600">
        <w:rPr>
          <w:rFonts w:ascii="Calibri" w:hAnsi="Calibri"/>
        </w:rPr>
        <w:t xml:space="preserve"> informed the sensitizing conc</w:t>
      </w:r>
      <w:r w:rsidR="00AE4FEC">
        <w:rPr>
          <w:rFonts w:ascii="Calibri" w:hAnsi="Calibri"/>
        </w:rPr>
        <w:t>epts and foreshadowed questions</w:t>
      </w:r>
      <w:r w:rsidRPr="00B91600">
        <w:rPr>
          <w:rFonts w:ascii="Calibri" w:hAnsi="Calibri"/>
        </w:rPr>
        <w:t xml:space="preserve">. Narrative interviews were conducted over a 12-month period with eight families. Interviews incorporated creative approaches to enable engagement, consistent with the inclusive approach adopted throughout this study. The resulting ‘moving on’ stories were analysed and the </w:t>
      </w:r>
      <w:r>
        <w:rPr>
          <w:rFonts w:ascii="Calibri" w:hAnsi="Calibri"/>
        </w:rPr>
        <w:t xml:space="preserve">mid-range theory of renegotiation is presented </w:t>
      </w:r>
      <w:r w:rsidRPr="00B91600">
        <w:rPr>
          <w:rFonts w:ascii="Calibri" w:hAnsi="Calibri"/>
        </w:rPr>
        <w:t xml:space="preserve">in this thesis. </w:t>
      </w:r>
      <w:r>
        <w:rPr>
          <w:rFonts w:ascii="Calibri" w:hAnsi="Calibri"/>
        </w:rPr>
        <w:t>In essence</w:t>
      </w:r>
      <w:r w:rsidR="00AE4FEC">
        <w:rPr>
          <w:rFonts w:ascii="Calibri" w:hAnsi="Calibri"/>
        </w:rPr>
        <w:t>,</w:t>
      </w:r>
      <w:r>
        <w:rPr>
          <w:rFonts w:ascii="Calibri" w:hAnsi="Calibri"/>
        </w:rPr>
        <w:t xml:space="preserve"> this </w:t>
      </w:r>
      <w:r w:rsidR="007F2BF5">
        <w:rPr>
          <w:rFonts w:ascii="Calibri" w:hAnsi="Calibri"/>
        </w:rPr>
        <w:t xml:space="preserve">theory </w:t>
      </w:r>
      <w:r>
        <w:rPr>
          <w:rFonts w:ascii="Calibri" w:hAnsi="Calibri"/>
        </w:rPr>
        <w:t>highlights the relational a</w:t>
      </w:r>
      <w:r w:rsidR="007F2BF5">
        <w:rPr>
          <w:rFonts w:ascii="Calibri" w:hAnsi="Calibri"/>
        </w:rPr>
        <w:t>nd temporal significance of the</w:t>
      </w:r>
      <w:r>
        <w:rPr>
          <w:rFonts w:ascii="Calibri" w:hAnsi="Calibri"/>
        </w:rPr>
        <w:t xml:space="preserve"> transition process, occurring over time and shaped by family relationships. </w:t>
      </w:r>
      <w:r w:rsidRPr="00B91600">
        <w:rPr>
          <w:rFonts w:ascii="Calibri" w:hAnsi="Calibri"/>
        </w:rPr>
        <w:t xml:space="preserve">The proposed renegotiation theory is discussed in </w:t>
      </w:r>
      <w:r w:rsidR="007F2BF5">
        <w:rPr>
          <w:rFonts w:ascii="Calibri" w:hAnsi="Calibri"/>
        </w:rPr>
        <w:t xml:space="preserve">the </w:t>
      </w:r>
      <w:r w:rsidRPr="00B91600">
        <w:rPr>
          <w:rFonts w:ascii="Calibri" w:hAnsi="Calibri"/>
        </w:rPr>
        <w:t>light of existing literature. The quality and value of the renegotiation theory as a contribution to the field of learning disability and family care research</w:t>
      </w:r>
      <w:r>
        <w:rPr>
          <w:rFonts w:ascii="Calibri" w:hAnsi="Calibri"/>
        </w:rPr>
        <w:t xml:space="preserve"> </w:t>
      </w:r>
      <w:r w:rsidR="00D40BBD">
        <w:rPr>
          <w:rFonts w:ascii="Calibri" w:hAnsi="Calibri"/>
        </w:rPr>
        <w:t>is regarded</w:t>
      </w:r>
      <w:r w:rsidRPr="00B91600">
        <w:rPr>
          <w:rFonts w:ascii="Calibri" w:hAnsi="Calibri"/>
        </w:rPr>
        <w:t xml:space="preserve">. </w:t>
      </w:r>
      <w:r w:rsidR="00D40BBD">
        <w:t xml:space="preserve">Finally, recommendations and implications for research and practice are considered. </w:t>
      </w:r>
    </w:p>
    <w:p w14:paraId="6B416CC3" w14:textId="77777777" w:rsidR="000C7E17" w:rsidRPr="00B91600" w:rsidRDefault="000C7E17" w:rsidP="002D1661"/>
    <w:p w14:paraId="47F65A4B" w14:textId="77777777" w:rsidR="000C7E17" w:rsidRPr="00B91600" w:rsidRDefault="000C7E17" w:rsidP="002D1661"/>
    <w:p w14:paraId="50F2C6FD" w14:textId="77777777" w:rsidR="000C7E17" w:rsidRPr="00B91600" w:rsidRDefault="000C7E17" w:rsidP="002D1661"/>
    <w:p w14:paraId="00CD935B" w14:textId="77777777" w:rsidR="000C7E17" w:rsidRPr="00B91600" w:rsidRDefault="000C7E17" w:rsidP="002D1661"/>
    <w:p w14:paraId="699AC553" w14:textId="77777777" w:rsidR="000C7E17" w:rsidRPr="00B91600" w:rsidRDefault="000C7E17" w:rsidP="002D1661"/>
    <w:p w14:paraId="7190F4FD" w14:textId="77777777" w:rsidR="000C7E17" w:rsidRPr="00B91600" w:rsidRDefault="000C7E17" w:rsidP="002D1661"/>
    <w:p w14:paraId="61139288" w14:textId="77777777" w:rsidR="000C7E17" w:rsidRPr="00B91600" w:rsidRDefault="000C7E17" w:rsidP="002D1661"/>
    <w:p w14:paraId="46E958BA" w14:textId="77777777" w:rsidR="000C7E17" w:rsidRPr="00B91600" w:rsidRDefault="000C7E17" w:rsidP="002D1661"/>
    <w:p w14:paraId="00FDB1F0" w14:textId="77777777" w:rsidR="000C7E17" w:rsidRPr="00B91600" w:rsidRDefault="000C7E17" w:rsidP="002D1661"/>
    <w:p w14:paraId="1F9FF9EA" w14:textId="77777777" w:rsidR="000C7E17" w:rsidRPr="00B91600" w:rsidRDefault="000C7E17" w:rsidP="002D1661"/>
    <w:p w14:paraId="5743428D" w14:textId="77777777" w:rsidR="000C7E17" w:rsidRPr="00B91600" w:rsidRDefault="000C7E17" w:rsidP="002D1661"/>
    <w:p w14:paraId="4A5CF792" w14:textId="77777777" w:rsidR="000C7E17" w:rsidRPr="00B91600" w:rsidRDefault="000C7E17" w:rsidP="002D1661"/>
    <w:p w14:paraId="6B928430" w14:textId="77777777" w:rsidR="000C7E17" w:rsidRPr="00B91600" w:rsidRDefault="000C7E17" w:rsidP="002D1661"/>
    <w:p w14:paraId="6EE611B5" w14:textId="77777777" w:rsidR="000C7E17" w:rsidRPr="00B91600" w:rsidRDefault="000C7E17" w:rsidP="002D1661"/>
    <w:p w14:paraId="0B4238BB" w14:textId="77777777" w:rsidR="000C7E17" w:rsidRPr="00B91600" w:rsidRDefault="000C7E17" w:rsidP="002D1661"/>
    <w:p w14:paraId="068707AC" w14:textId="77777777" w:rsidR="000C7E17" w:rsidRPr="00B91600" w:rsidRDefault="000C7E17" w:rsidP="002D1661"/>
    <w:p w14:paraId="053E0BA2" w14:textId="77777777" w:rsidR="000C7E17" w:rsidRPr="00B91600" w:rsidRDefault="000C7E17" w:rsidP="002D1661"/>
    <w:p w14:paraId="3850F788" w14:textId="77777777" w:rsidR="000C7E17" w:rsidRPr="00B91600" w:rsidRDefault="000C7E17" w:rsidP="002D1661"/>
    <w:p w14:paraId="08A01836" w14:textId="3DACC4A6" w:rsidR="000C7E17" w:rsidRPr="00B91600" w:rsidRDefault="000C7E17" w:rsidP="002D1661">
      <w:pPr>
        <w:rPr>
          <w:rFonts w:asciiTheme="majorHAnsi" w:eastAsiaTheme="majorEastAsia" w:hAnsiTheme="majorHAnsi" w:cstheme="majorBidi"/>
          <w:sz w:val="32"/>
          <w:szCs w:val="32"/>
        </w:rPr>
      </w:pPr>
    </w:p>
    <w:p w14:paraId="2800D917" w14:textId="4088AC8A" w:rsidR="002D1661" w:rsidRPr="00B91600" w:rsidRDefault="002D1661" w:rsidP="002D1661">
      <w:pPr>
        <w:rPr>
          <w:rFonts w:asciiTheme="majorHAnsi" w:eastAsiaTheme="majorEastAsia" w:hAnsiTheme="majorHAnsi" w:cstheme="majorBidi"/>
          <w:sz w:val="32"/>
          <w:szCs w:val="32"/>
        </w:rPr>
      </w:pPr>
    </w:p>
    <w:p w14:paraId="564FEF24" w14:textId="3BDB4149" w:rsidR="002D1661" w:rsidRPr="00B91600" w:rsidRDefault="002D1661" w:rsidP="002D1661">
      <w:pPr>
        <w:rPr>
          <w:rFonts w:asciiTheme="majorHAnsi" w:eastAsiaTheme="majorEastAsia" w:hAnsiTheme="majorHAnsi" w:cstheme="majorBidi"/>
          <w:sz w:val="32"/>
          <w:szCs w:val="32"/>
        </w:rPr>
      </w:pPr>
    </w:p>
    <w:p w14:paraId="65646B54" w14:textId="140AED77" w:rsidR="002D1661" w:rsidRPr="00B91600" w:rsidRDefault="002D1661" w:rsidP="002D1661">
      <w:pPr>
        <w:rPr>
          <w:rFonts w:asciiTheme="majorHAnsi" w:eastAsiaTheme="majorEastAsia" w:hAnsiTheme="majorHAnsi" w:cstheme="majorBidi"/>
          <w:sz w:val="32"/>
          <w:szCs w:val="32"/>
        </w:rPr>
      </w:pPr>
    </w:p>
    <w:p w14:paraId="0244B3C5" w14:textId="685A8B79" w:rsidR="002D1661" w:rsidRPr="00B91600" w:rsidRDefault="002D1661" w:rsidP="002D1661">
      <w:pPr>
        <w:rPr>
          <w:rFonts w:asciiTheme="majorHAnsi" w:eastAsiaTheme="majorEastAsia" w:hAnsiTheme="majorHAnsi" w:cstheme="majorBidi"/>
          <w:sz w:val="32"/>
          <w:szCs w:val="32"/>
        </w:rPr>
      </w:pPr>
    </w:p>
    <w:p w14:paraId="74A58535" w14:textId="4BDB0858" w:rsidR="002D1661" w:rsidRPr="00B91600" w:rsidRDefault="002D1661" w:rsidP="002D1661">
      <w:pPr>
        <w:rPr>
          <w:rFonts w:asciiTheme="majorHAnsi" w:eastAsiaTheme="majorEastAsia" w:hAnsiTheme="majorHAnsi" w:cstheme="majorBidi"/>
          <w:sz w:val="32"/>
          <w:szCs w:val="32"/>
        </w:rPr>
      </w:pPr>
    </w:p>
    <w:p w14:paraId="2CDBFF4C" w14:textId="079EE632" w:rsidR="002D1661" w:rsidRPr="00B91600" w:rsidRDefault="002D1661" w:rsidP="002D1661">
      <w:pPr>
        <w:rPr>
          <w:rFonts w:asciiTheme="majorHAnsi" w:eastAsiaTheme="majorEastAsia" w:hAnsiTheme="majorHAnsi" w:cstheme="majorBidi"/>
          <w:sz w:val="32"/>
          <w:szCs w:val="32"/>
        </w:rPr>
      </w:pPr>
    </w:p>
    <w:p w14:paraId="75F1B034" w14:textId="01E285D6" w:rsidR="002D1661" w:rsidRPr="00B91600" w:rsidRDefault="002D1661" w:rsidP="002D1661">
      <w:pPr>
        <w:rPr>
          <w:rFonts w:asciiTheme="majorHAnsi" w:eastAsiaTheme="majorEastAsia" w:hAnsiTheme="majorHAnsi" w:cstheme="majorBidi"/>
          <w:sz w:val="32"/>
          <w:szCs w:val="32"/>
        </w:rPr>
      </w:pPr>
    </w:p>
    <w:p w14:paraId="6A35195D" w14:textId="7B960EEC" w:rsidR="002D1661" w:rsidRPr="00B91600" w:rsidRDefault="002D1661" w:rsidP="002D1661">
      <w:pPr>
        <w:rPr>
          <w:rFonts w:asciiTheme="majorHAnsi" w:eastAsiaTheme="majorEastAsia" w:hAnsiTheme="majorHAnsi" w:cstheme="majorBidi"/>
          <w:sz w:val="32"/>
          <w:szCs w:val="32"/>
        </w:rPr>
      </w:pPr>
    </w:p>
    <w:p w14:paraId="46C75D4F" w14:textId="57CD51CF" w:rsidR="002D1661" w:rsidRPr="00B91600" w:rsidRDefault="002D1661" w:rsidP="002D1661">
      <w:pPr>
        <w:rPr>
          <w:rFonts w:asciiTheme="majorHAnsi" w:eastAsiaTheme="majorEastAsia" w:hAnsiTheme="majorHAnsi" w:cstheme="majorBidi"/>
          <w:sz w:val="32"/>
          <w:szCs w:val="32"/>
        </w:rPr>
      </w:pPr>
    </w:p>
    <w:p w14:paraId="33D419B6" w14:textId="77777777" w:rsidR="00B91600" w:rsidRPr="00B91600" w:rsidRDefault="00B91600" w:rsidP="002D1661">
      <w:pPr>
        <w:rPr>
          <w:rFonts w:asciiTheme="majorHAnsi" w:eastAsiaTheme="majorEastAsia" w:hAnsiTheme="majorHAnsi" w:cstheme="majorBidi"/>
          <w:sz w:val="32"/>
          <w:szCs w:val="32"/>
        </w:rPr>
      </w:pPr>
    </w:p>
    <w:p w14:paraId="6AEB2B4A" w14:textId="77777777" w:rsidR="00B91600" w:rsidRPr="00B91600" w:rsidRDefault="00B91600" w:rsidP="002D1661">
      <w:pPr>
        <w:rPr>
          <w:rFonts w:asciiTheme="majorHAnsi" w:eastAsiaTheme="majorEastAsia" w:hAnsiTheme="majorHAnsi" w:cstheme="majorBidi"/>
          <w:sz w:val="32"/>
          <w:szCs w:val="32"/>
        </w:rPr>
      </w:pPr>
    </w:p>
    <w:p w14:paraId="7AC848BD" w14:textId="778249BC" w:rsidR="002D1661" w:rsidRPr="00B91600" w:rsidRDefault="002D1661" w:rsidP="002D1661">
      <w:pPr>
        <w:rPr>
          <w:rFonts w:asciiTheme="majorHAnsi" w:eastAsiaTheme="majorEastAsia" w:hAnsiTheme="majorHAnsi" w:cstheme="majorBidi"/>
          <w:sz w:val="32"/>
          <w:szCs w:val="32"/>
        </w:rPr>
      </w:pPr>
    </w:p>
    <w:p w14:paraId="5C539BEB" w14:textId="302E948F" w:rsidR="00F168A2" w:rsidRDefault="00F168A2">
      <w:pPr>
        <w:spacing w:after="160" w:line="259"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0605EC9F" w14:textId="77777777" w:rsidR="002D1661" w:rsidRPr="00B91600" w:rsidRDefault="002D1661" w:rsidP="002D1661">
      <w:pPr>
        <w:rPr>
          <w:rFonts w:asciiTheme="majorHAnsi" w:eastAsiaTheme="majorEastAsia" w:hAnsiTheme="majorHAnsi" w:cstheme="majorBidi"/>
          <w:sz w:val="32"/>
          <w:szCs w:val="32"/>
        </w:rPr>
      </w:pPr>
    </w:p>
    <w:p w14:paraId="1909EF89" w14:textId="7A4A3341" w:rsidR="008223C3" w:rsidRPr="00B91600" w:rsidRDefault="008223C3" w:rsidP="008223C3">
      <w:pPr>
        <w:keepNext/>
        <w:keepLines/>
        <w:spacing w:before="240" w:after="0" w:line="259" w:lineRule="auto"/>
        <w:jc w:val="center"/>
        <w:outlineLvl w:val="0"/>
        <w:rPr>
          <w:rFonts w:asciiTheme="majorHAnsi" w:eastAsiaTheme="majorEastAsia" w:hAnsiTheme="majorHAnsi" w:cstheme="majorBidi"/>
          <w:sz w:val="32"/>
          <w:szCs w:val="32"/>
        </w:rPr>
      </w:pPr>
      <w:r w:rsidRPr="00B91600">
        <w:rPr>
          <w:rFonts w:asciiTheme="majorHAnsi" w:eastAsiaTheme="majorEastAsia" w:hAnsiTheme="majorHAnsi" w:cstheme="majorBidi"/>
          <w:sz w:val="32"/>
          <w:szCs w:val="32"/>
        </w:rPr>
        <w:t>Acknowledgments</w:t>
      </w:r>
    </w:p>
    <w:p w14:paraId="7CE8786E" w14:textId="77777777" w:rsidR="0088622F" w:rsidRPr="00B91600" w:rsidRDefault="0088622F" w:rsidP="00770CFC">
      <w:pPr>
        <w:spacing w:after="160" w:line="259" w:lineRule="auto"/>
        <w:ind w:firstLine="720"/>
      </w:pPr>
    </w:p>
    <w:p w14:paraId="51BB16B4" w14:textId="07EA6B9F" w:rsidR="00770CFC" w:rsidRPr="00B91600" w:rsidRDefault="00770CFC" w:rsidP="00FC56AE"/>
    <w:p w14:paraId="1D62E7AA" w14:textId="3465F38D" w:rsidR="00770CFC" w:rsidRPr="00B91600" w:rsidRDefault="008223C3" w:rsidP="00FC56AE">
      <w:r w:rsidRPr="00B91600">
        <w:rPr>
          <w:noProof/>
        </w:rPr>
        <mc:AlternateContent>
          <mc:Choice Requires="wps">
            <w:drawing>
              <wp:anchor distT="45720" distB="45720" distL="114300" distR="114300" simplePos="0" relativeHeight="251625984" behindDoc="0" locked="0" layoutInCell="1" allowOverlap="1" wp14:anchorId="7CA61B48" wp14:editId="2FAA91F3">
                <wp:simplePos x="0" y="0"/>
                <wp:positionH relativeFrom="margin">
                  <wp:posOffset>228600</wp:posOffset>
                </wp:positionH>
                <wp:positionV relativeFrom="paragraph">
                  <wp:posOffset>38100</wp:posOffset>
                </wp:positionV>
                <wp:extent cx="5422265" cy="6546850"/>
                <wp:effectExtent l="0" t="0" r="0" b="6350"/>
                <wp:wrapSquare wrapText="bothSides"/>
                <wp:docPr id="107374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546850"/>
                        </a:xfrm>
                        <a:prstGeom prst="rect">
                          <a:avLst/>
                        </a:prstGeom>
                        <a:solidFill>
                          <a:srgbClr val="FFFFFF"/>
                        </a:solidFill>
                        <a:ln w="9525">
                          <a:noFill/>
                          <a:miter lim="800000"/>
                          <a:headEnd/>
                          <a:tailEnd/>
                        </a:ln>
                      </wps:spPr>
                      <wps:txbx>
                        <w:txbxContent>
                          <w:p w14:paraId="492B6A1E" w14:textId="7A985BC5" w:rsidR="00346D5B" w:rsidRPr="00770CFC" w:rsidRDefault="00346D5B" w:rsidP="008223C3">
                            <w:pPr>
                              <w:spacing w:after="160" w:line="259" w:lineRule="auto"/>
                            </w:pPr>
                            <w:r w:rsidRPr="00770CFC">
                              <w:t>To begin, I would like to recognise the people who have supported me throughout this project.</w:t>
                            </w:r>
                          </w:p>
                          <w:p w14:paraId="2192E501" w14:textId="1B593CBB" w:rsidR="00346D5B" w:rsidRPr="00770CFC" w:rsidRDefault="00346D5B" w:rsidP="008223C3">
                            <w:pPr>
                              <w:spacing w:after="160" w:line="259" w:lineRule="auto"/>
                            </w:pPr>
                            <w:r w:rsidRPr="00770CFC">
                              <w:t>First and foremost, I would like to express my endless thanks and appreciation to all those who took part in this study. Spending time with you in your</w:t>
                            </w:r>
                            <w:r>
                              <w:t xml:space="preserve"> homes and</w:t>
                            </w:r>
                            <w:r w:rsidRPr="00770CFC">
                              <w:t xml:space="preserve"> day centres, sharing stories and laughter</w:t>
                            </w:r>
                            <w:r>
                              <w:t>,</w:t>
                            </w:r>
                            <w:r w:rsidRPr="00770CFC">
                              <w:t xml:space="preserve"> was the highlight of this experience. Thank you for your time and for welcoming me so warmly. I sincerely hope I have done justice to your contributions.</w:t>
                            </w:r>
                          </w:p>
                          <w:p w14:paraId="1B68249E" w14:textId="19E41D78" w:rsidR="00346D5B" w:rsidRPr="00770CFC" w:rsidRDefault="00346D5B" w:rsidP="008223C3">
                            <w:pPr>
                              <w:spacing w:after="160" w:line="259" w:lineRule="auto"/>
                            </w:pPr>
                            <w:r w:rsidRPr="00770CFC">
                              <w:t>I would like</w:t>
                            </w:r>
                            <w:r>
                              <w:t xml:space="preserve"> to thank each organisation, support service and</w:t>
                            </w:r>
                            <w:r w:rsidRPr="00770CFC">
                              <w:t xml:space="preserve"> group who showed an interest in this project, helped with recruitment and wished me good luck</w:t>
                            </w:r>
                            <w:r>
                              <w:t xml:space="preserve"> along the way</w:t>
                            </w:r>
                            <w:r w:rsidRPr="00770CFC">
                              <w:t>.</w:t>
                            </w:r>
                          </w:p>
                          <w:p w14:paraId="05517F4B" w14:textId="66DA0DE1" w:rsidR="00346D5B" w:rsidRPr="00770CFC" w:rsidRDefault="00346D5B" w:rsidP="008223C3">
                            <w:pPr>
                              <w:spacing w:after="160" w:line="259" w:lineRule="auto"/>
                            </w:pPr>
                            <w:r w:rsidRPr="00770CFC">
                              <w:t>To the advisory group who guid</w:t>
                            </w:r>
                            <w:r>
                              <w:t>ed this research from day one, y</w:t>
                            </w:r>
                            <w:r w:rsidRPr="00770CFC">
                              <w:t>our contributions have been invaluable.</w:t>
                            </w:r>
                          </w:p>
                          <w:p w14:paraId="228D1513" w14:textId="79906E6E" w:rsidR="00346D5B" w:rsidRPr="00770CFC" w:rsidRDefault="00346D5B" w:rsidP="008223C3">
                            <w:pPr>
                              <w:spacing w:after="160" w:line="259" w:lineRule="auto"/>
                            </w:pPr>
                            <w:r w:rsidRPr="00770CFC">
                              <w:t xml:space="preserve">To my supervisors, </w:t>
                            </w:r>
                            <w:r>
                              <w:t xml:space="preserve">Dr. </w:t>
                            </w:r>
                            <w:r w:rsidRPr="00770CFC">
                              <w:t xml:space="preserve">Tony Ryan and </w:t>
                            </w:r>
                            <w:r>
                              <w:t xml:space="preserve">Dr. </w:t>
                            </w:r>
                            <w:r w:rsidRPr="00770CFC">
                              <w:t>Jill Thompson, thanks for your kind support, invaluable expertise and gentle nudges of encouragement. I have learnt so much from you both.</w:t>
                            </w:r>
                          </w:p>
                          <w:p w14:paraId="196E2F8E" w14:textId="1843A101" w:rsidR="00346D5B" w:rsidRPr="00770CFC" w:rsidRDefault="00346D5B" w:rsidP="00515C15">
                            <w:pPr>
                              <w:spacing w:after="160" w:line="259" w:lineRule="auto"/>
                            </w:pPr>
                            <w:r w:rsidRPr="00770CFC">
                              <w:t xml:space="preserve">To Victoria, </w:t>
                            </w:r>
                            <w:r>
                              <w:t xml:space="preserve">thank you for sharing the highs and the lows from the beginning to the very end of this experience and for being a true friend throughout. </w:t>
                            </w:r>
                            <w:r w:rsidRPr="00770CFC">
                              <w:t xml:space="preserve">To Stephanie, your infectious optimism and </w:t>
                            </w:r>
                            <w:r>
                              <w:t xml:space="preserve">wicked sense of </w:t>
                            </w:r>
                            <w:r w:rsidRPr="00770CFC">
                              <w:t>humour made the office days so much brighter.</w:t>
                            </w:r>
                          </w:p>
                          <w:p w14:paraId="33231029" w14:textId="7A89540C" w:rsidR="00346D5B" w:rsidRPr="00770CFC" w:rsidRDefault="00346D5B" w:rsidP="008223C3">
                            <w:pPr>
                              <w:spacing w:after="160" w:line="259" w:lineRule="auto"/>
                            </w:pPr>
                            <w:r w:rsidRPr="00770CFC">
                              <w:t>All my love</w:t>
                            </w:r>
                            <w:r>
                              <w:t xml:space="preserve"> and thanks</w:t>
                            </w:r>
                            <w:r w:rsidRPr="00770CFC">
                              <w:t xml:space="preserve"> to Mum, Dad, Lil and Eddie for your endless support in everything I do. </w:t>
                            </w:r>
                            <w:r>
                              <w:t xml:space="preserve">You might not know what I’ve been doing for the past four years but I couldn’t have done it without you. </w:t>
                            </w:r>
                          </w:p>
                          <w:p w14:paraId="632FC9DD" w14:textId="35495D91" w:rsidR="00346D5B" w:rsidRPr="00770CFC" w:rsidRDefault="00346D5B" w:rsidP="008223C3">
                            <w:pPr>
                              <w:spacing w:after="160" w:line="259" w:lineRule="auto"/>
                            </w:pPr>
                            <w:r>
                              <w:t>Finally,</w:t>
                            </w:r>
                            <w:r w:rsidRPr="00770CFC">
                              <w:t xml:space="preserve"> thank you to </w:t>
                            </w:r>
                            <w:r>
                              <w:t xml:space="preserve">Chris </w:t>
                            </w:r>
                            <w:r w:rsidRPr="00770CFC">
                              <w:t xml:space="preserve">for your loving </w:t>
                            </w:r>
                            <w:r>
                              <w:t>encouragement</w:t>
                            </w:r>
                            <w:r w:rsidRPr="00770CFC">
                              <w:t xml:space="preserve">, formatting skills and patience when I couldn’t be there. Be </w:t>
                            </w:r>
                            <w:r>
                              <w:t>careful what you wish for – Betty’s</w:t>
                            </w:r>
                            <w:r w:rsidRPr="00770CFC">
                              <w:t xml:space="preserve"> back.</w:t>
                            </w:r>
                          </w:p>
                          <w:p w14:paraId="3B5FFC60" w14:textId="485FEF2D" w:rsidR="00346D5B" w:rsidRPr="00770CFC" w:rsidRDefault="00346D5B" w:rsidP="008223C3">
                            <w:pPr>
                              <w:spacing w:after="160" w:line="259" w:lineRule="auto"/>
                            </w:pPr>
                            <w:r w:rsidRPr="00770CFC">
                              <w:t>This research was funded by The University of Sheffield.</w:t>
                            </w:r>
                          </w:p>
                          <w:p w14:paraId="6C61C796" w14:textId="77777777" w:rsidR="00346D5B" w:rsidRDefault="00346D5B" w:rsidP="008223C3">
                            <w:pPr>
                              <w:spacing w:line="360" w:lineRule="auto"/>
                              <w:rPr>
                                <w:u w:val="single"/>
                              </w:rPr>
                            </w:pPr>
                          </w:p>
                          <w:p w14:paraId="7E32C817" w14:textId="77777777" w:rsidR="00346D5B" w:rsidRDefault="00346D5B" w:rsidP="008223C3">
                            <w:pPr>
                              <w:spacing w:line="360" w:lineRule="auto"/>
                              <w:rPr>
                                <w:u w:val="single"/>
                              </w:rPr>
                            </w:pPr>
                          </w:p>
                          <w:p w14:paraId="7D330B45" w14:textId="77777777" w:rsidR="00346D5B" w:rsidRDefault="00346D5B" w:rsidP="008223C3">
                            <w:pPr>
                              <w:spacing w:line="360" w:lineRule="auto"/>
                              <w:rPr>
                                <w:u w:val="single"/>
                              </w:rPr>
                            </w:pPr>
                          </w:p>
                          <w:p w14:paraId="0F09A626" w14:textId="1A42D8CB" w:rsidR="00346D5B" w:rsidRDefault="00346D5B" w:rsidP="00822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1B48" id="_x0000_t202" coordsize="21600,21600" o:spt="202" path="m,l,21600r21600,l21600,xe">
                <v:stroke joinstyle="miter"/>
                <v:path gradientshapeok="t" o:connecttype="rect"/>
              </v:shapetype>
              <v:shape id="Text Box 2" o:spid="_x0000_s1026" type="#_x0000_t202" style="position:absolute;margin-left:18pt;margin-top:3pt;width:426.95pt;height:515.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" stroked="f">
                <v:textbox>
                  <w:txbxContent>
                    <w:p w14:paraId="492B6A1E" w14:textId="7A985BC5" w:rsidR="00346D5B" w:rsidRPr="00770CFC" w:rsidRDefault="00346D5B" w:rsidP="008223C3">
                      <w:pPr>
                        <w:spacing w:after="160" w:line="259" w:lineRule="auto"/>
                      </w:pPr>
                      <w:r w:rsidRPr="00770CFC">
                        <w:t>To begin, I would like to recognise the people who have supported me throughout this project.</w:t>
                      </w:r>
                    </w:p>
                    <w:p w14:paraId="2192E501" w14:textId="1B593CBB" w:rsidR="00346D5B" w:rsidRPr="00770CFC" w:rsidRDefault="00346D5B" w:rsidP="008223C3">
                      <w:pPr>
                        <w:spacing w:after="160" w:line="259" w:lineRule="auto"/>
                      </w:pPr>
                      <w:r w:rsidRPr="00770CFC">
                        <w:t>First and foremost, I would like to express my endless thanks and appreciation to all those who took part in this study. Spending time with you in your</w:t>
                      </w:r>
                      <w:r>
                        <w:t xml:space="preserve"> homes and</w:t>
                      </w:r>
                      <w:r w:rsidRPr="00770CFC">
                        <w:t xml:space="preserve"> day centres, sharing stories and laughter</w:t>
                      </w:r>
                      <w:r>
                        <w:t>,</w:t>
                      </w:r>
                      <w:r w:rsidRPr="00770CFC">
                        <w:t xml:space="preserve"> was the highlight of this experience. Thank you for your time and for welcoming me so warmly. I sincerely hope I have done justice to your contributions.</w:t>
                      </w:r>
                    </w:p>
                    <w:p w14:paraId="1B68249E" w14:textId="19E41D78" w:rsidR="00346D5B" w:rsidRPr="00770CFC" w:rsidRDefault="00346D5B" w:rsidP="008223C3">
                      <w:pPr>
                        <w:spacing w:after="160" w:line="259" w:lineRule="auto"/>
                      </w:pPr>
                      <w:r w:rsidRPr="00770CFC">
                        <w:t>I would like</w:t>
                      </w:r>
                      <w:r>
                        <w:t xml:space="preserve"> to thank each organisation, support service and</w:t>
                      </w:r>
                      <w:r w:rsidRPr="00770CFC">
                        <w:t xml:space="preserve"> group who showed an interest in this project, helped with recruitment and wished me good luck</w:t>
                      </w:r>
                      <w:r>
                        <w:t xml:space="preserve"> along the way</w:t>
                      </w:r>
                      <w:r w:rsidRPr="00770CFC">
                        <w:t>.</w:t>
                      </w:r>
                    </w:p>
                    <w:p w14:paraId="05517F4B" w14:textId="66DA0DE1" w:rsidR="00346D5B" w:rsidRPr="00770CFC" w:rsidRDefault="00346D5B" w:rsidP="008223C3">
                      <w:pPr>
                        <w:spacing w:after="160" w:line="259" w:lineRule="auto"/>
                      </w:pPr>
                      <w:r w:rsidRPr="00770CFC">
                        <w:t>To the advisory group who guid</w:t>
                      </w:r>
                      <w:r>
                        <w:t>ed this research from day one, y</w:t>
                      </w:r>
                      <w:r w:rsidRPr="00770CFC">
                        <w:t>our contributions have been invaluable.</w:t>
                      </w:r>
                    </w:p>
                    <w:p w14:paraId="228D1513" w14:textId="79906E6E" w:rsidR="00346D5B" w:rsidRPr="00770CFC" w:rsidRDefault="00346D5B" w:rsidP="008223C3">
                      <w:pPr>
                        <w:spacing w:after="160" w:line="259" w:lineRule="auto"/>
                      </w:pPr>
                      <w:r w:rsidRPr="00770CFC">
                        <w:t xml:space="preserve">To my supervisors, </w:t>
                      </w:r>
                      <w:r>
                        <w:t xml:space="preserve">Dr. </w:t>
                      </w:r>
                      <w:r w:rsidRPr="00770CFC">
                        <w:t xml:space="preserve">Tony Ryan and </w:t>
                      </w:r>
                      <w:r>
                        <w:t xml:space="preserve">Dr. </w:t>
                      </w:r>
                      <w:r w:rsidRPr="00770CFC">
                        <w:t>Jill Thompson, thanks for your kind support, invaluable expertise and gentle nudges of encouragement. I have learnt so much from you both.</w:t>
                      </w:r>
                    </w:p>
                    <w:p w14:paraId="196E2F8E" w14:textId="1843A101" w:rsidR="00346D5B" w:rsidRPr="00770CFC" w:rsidRDefault="00346D5B" w:rsidP="00515C15">
                      <w:pPr>
                        <w:spacing w:after="160" w:line="259" w:lineRule="auto"/>
                      </w:pPr>
                      <w:r w:rsidRPr="00770CFC">
                        <w:t xml:space="preserve">To Victoria, </w:t>
                      </w:r>
                      <w:r>
                        <w:t xml:space="preserve">thank you for sharing the highs and the lows from the beginning to the very end of this experience and for being a true friend throughout. </w:t>
                      </w:r>
                      <w:r w:rsidRPr="00770CFC">
                        <w:t xml:space="preserve">To Stephanie, your infectious optimism and </w:t>
                      </w:r>
                      <w:r>
                        <w:t xml:space="preserve">wicked sense of </w:t>
                      </w:r>
                      <w:r w:rsidRPr="00770CFC">
                        <w:t>humour made the office days so much brighter.</w:t>
                      </w:r>
                    </w:p>
                    <w:p w14:paraId="33231029" w14:textId="7A89540C" w:rsidR="00346D5B" w:rsidRPr="00770CFC" w:rsidRDefault="00346D5B" w:rsidP="008223C3">
                      <w:pPr>
                        <w:spacing w:after="160" w:line="259" w:lineRule="auto"/>
                      </w:pPr>
                      <w:r w:rsidRPr="00770CFC">
                        <w:t>All my love</w:t>
                      </w:r>
                      <w:r>
                        <w:t xml:space="preserve"> and thanks</w:t>
                      </w:r>
                      <w:r w:rsidRPr="00770CFC">
                        <w:t xml:space="preserve"> to Mum, Dad, Lil and Eddie for your endless support in everything I do. </w:t>
                      </w:r>
                      <w:r>
                        <w:t xml:space="preserve">You might not know what I’ve been doing for the past four years but I couldn’t have done it without you. </w:t>
                      </w:r>
                    </w:p>
                    <w:p w14:paraId="632FC9DD" w14:textId="35495D91" w:rsidR="00346D5B" w:rsidRPr="00770CFC" w:rsidRDefault="00346D5B" w:rsidP="008223C3">
                      <w:pPr>
                        <w:spacing w:after="160" w:line="259" w:lineRule="auto"/>
                      </w:pPr>
                      <w:r>
                        <w:t>Finally,</w:t>
                      </w:r>
                      <w:r w:rsidRPr="00770CFC">
                        <w:t xml:space="preserve"> thank you to </w:t>
                      </w:r>
                      <w:r>
                        <w:t xml:space="preserve">Chris </w:t>
                      </w:r>
                      <w:r w:rsidRPr="00770CFC">
                        <w:t xml:space="preserve">for your loving </w:t>
                      </w:r>
                      <w:r>
                        <w:t>encouragement</w:t>
                      </w:r>
                      <w:r w:rsidRPr="00770CFC">
                        <w:t xml:space="preserve">, formatting skills and patience when I couldn’t be there. Be </w:t>
                      </w:r>
                      <w:r>
                        <w:t>careful what you wish for – Betty’s</w:t>
                      </w:r>
                      <w:r w:rsidRPr="00770CFC">
                        <w:t xml:space="preserve"> back.</w:t>
                      </w:r>
                    </w:p>
                    <w:p w14:paraId="3B5FFC60" w14:textId="485FEF2D" w:rsidR="00346D5B" w:rsidRPr="00770CFC" w:rsidRDefault="00346D5B" w:rsidP="008223C3">
                      <w:pPr>
                        <w:spacing w:after="160" w:line="259" w:lineRule="auto"/>
                      </w:pPr>
                      <w:r w:rsidRPr="00770CFC">
                        <w:t>This research was funded by The University of Sheffield.</w:t>
                      </w:r>
                    </w:p>
                    <w:p w14:paraId="6C61C796" w14:textId="77777777" w:rsidR="00346D5B" w:rsidRDefault="00346D5B" w:rsidP="008223C3">
                      <w:pPr>
                        <w:spacing w:line="360" w:lineRule="auto"/>
                        <w:rPr>
                          <w:u w:val="single"/>
                        </w:rPr>
                      </w:pPr>
                    </w:p>
                    <w:p w14:paraId="7E32C817" w14:textId="77777777" w:rsidR="00346D5B" w:rsidRDefault="00346D5B" w:rsidP="008223C3">
                      <w:pPr>
                        <w:spacing w:line="360" w:lineRule="auto"/>
                        <w:rPr>
                          <w:u w:val="single"/>
                        </w:rPr>
                      </w:pPr>
                    </w:p>
                    <w:p w14:paraId="7D330B45" w14:textId="77777777" w:rsidR="00346D5B" w:rsidRDefault="00346D5B" w:rsidP="008223C3">
                      <w:pPr>
                        <w:spacing w:line="360" w:lineRule="auto"/>
                        <w:rPr>
                          <w:u w:val="single"/>
                        </w:rPr>
                      </w:pPr>
                    </w:p>
                    <w:p w14:paraId="0F09A626" w14:textId="1A42D8CB" w:rsidR="00346D5B" w:rsidRDefault="00346D5B" w:rsidP="008223C3"/>
                  </w:txbxContent>
                </v:textbox>
                <w10:wrap type="square" anchorx="margin"/>
              </v:shape>
            </w:pict>
          </mc:Fallback>
        </mc:AlternateContent>
      </w:r>
    </w:p>
    <w:p w14:paraId="2A54544A" w14:textId="376EE578" w:rsidR="00770CFC" w:rsidRPr="00B91600" w:rsidRDefault="00770CFC" w:rsidP="00FC56AE"/>
    <w:p w14:paraId="0F3828F7" w14:textId="5C334540" w:rsidR="00770CFC" w:rsidRPr="00B91600" w:rsidRDefault="00770CFC" w:rsidP="00FC56AE"/>
    <w:p w14:paraId="08D5291B" w14:textId="118128FC" w:rsidR="00770CFC" w:rsidRPr="00B91600" w:rsidRDefault="00770CFC" w:rsidP="00FC56AE"/>
    <w:p w14:paraId="230E1880" w14:textId="747471E7" w:rsidR="00770CFC" w:rsidRPr="00B91600" w:rsidRDefault="00770CFC" w:rsidP="00FC56AE"/>
    <w:p w14:paraId="3AC43C49" w14:textId="063FBB3A" w:rsidR="00770CFC" w:rsidRPr="00B91600" w:rsidRDefault="00770CFC" w:rsidP="00FC56AE"/>
    <w:p w14:paraId="7E2FEDF7" w14:textId="77777777" w:rsidR="008223C3" w:rsidRPr="00B91600" w:rsidRDefault="008223C3" w:rsidP="00FC56AE"/>
    <w:p w14:paraId="0A74D5AE" w14:textId="77777777" w:rsidR="008223C3" w:rsidRPr="00B91600" w:rsidRDefault="008223C3" w:rsidP="00FC56AE"/>
    <w:p w14:paraId="3F5968DD" w14:textId="77777777" w:rsidR="008223C3" w:rsidRPr="00B91600" w:rsidRDefault="008223C3" w:rsidP="00FC56AE"/>
    <w:p w14:paraId="5D9FEC4B" w14:textId="77777777" w:rsidR="008223C3" w:rsidRPr="00B91600" w:rsidRDefault="008223C3" w:rsidP="00FC56AE"/>
    <w:p w14:paraId="0AA76293" w14:textId="77777777" w:rsidR="008223C3" w:rsidRPr="00B91600" w:rsidRDefault="008223C3" w:rsidP="00FC56AE"/>
    <w:p w14:paraId="082E8F00" w14:textId="769F663F" w:rsidR="008223C3" w:rsidRPr="00B91600" w:rsidRDefault="008223C3" w:rsidP="00FC56AE"/>
    <w:p w14:paraId="5C226E01" w14:textId="1EEE40A6" w:rsidR="008223C3" w:rsidRPr="00B91600" w:rsidRDefault="008223C3" w:rsidP="00FC56AE"/>
    <w:p w14:paraId="3532D9B3" w14:textId="40594725" w:rsidR="008223C3" w:rsidRPr="00B91600" w:rsidRDefault="008223C3" w:rsidP="008223C3"/>
    <w:p w14:paraId="3C0B3381" w14:textId="77777777" w:rsidR="007820B1" w:rsidRPr="00B91600" w:rsidRDefault="007820B1" w:rsidP="008223C3"/>
    <w:p w14:paraId="7E68DE2A" w14:textId="73FA466A" w:rsidR="008223C3" w:rsidRPr="00B91600" w:rsidRDefault="008223C3" w:rsidP="008223C3"/>
    <w:p w14:paraId="636C56ED" w14:textId="409FB35F" w:rsidR="008223C3" w:rsidRPr="00B91600" w:rsidRDefault="008223C3" w:rsidP="008223C3"/>
    <w:p w14:paraId="49B11F4C" w14:textId="77777777" w:rsidR="008223C3" w:rsidRPr="00B91600" w:rsidRDefault="008223C3" w:rsidP="00FC56AE"/>
    <w:p w14:paraId="422B0FF0" w14:textId="77777777" w:rsidR="00FC56AE" w:rsidRPr="00B91600" w:rsidRDefault="00FC56AE" w:rsidP="00FC56AE"/>
    <w:p w14:paraId="3EA4ACBA" w14:textId="77777777" w:rsidR="00FC56AE" w:rsidRPr="00B91600" w:rsidRDefault="00FC56AE" w:rsidP="00FC56AE"/>
    <w:p w14:paraId="439771D9" w14:textId="6D63981A" w:rsidR="00FC56AE" w:rsidRPr="00B91600" w:rsidRDefault="00FC56AE" w:rsidP="00FC56AE"/>
    <w:p w14:paraId="20CF1EEC" w14:textId="35E3FDF9" w:rsidR="00FC56AE" w:rsidRPr="00B91600" w:rsidRDefault="00FC56AE" w:rsidP="00FC56AE"/>
    <w:p w14:paraId="06930E81" w14:textId="77777777" w:rsidR="00FC56AE" w:rsidRPr="00B91600" w:rsidRDefault="00FC56AE" w:rsidP="00FC56AE"/>
    <w:p w14:paraId="074023DE" w14:textId="77777777" w:rsidR="00B8200A" w:rsidRDefault="00B8200A" w:rsidP="008C1CE1">
      <w:pPr>
        <w:spacing w:line="360" w:lineRule="auto"/>
      </w:pPr>
    </w:p>
    <w:p w14:paraId="4CAA098A" w14:textId="77777777" w:rsidR="0035776D" w:rsidRDefault="0035776D" w:rsidP="008C1CE1">
      <w:pPr>
        <w:spacing w:line="360" w:lineRule="auto"/>
      </w:pPr>
    </w:p>
    <w:p w14:paraId="323CCA33" w14:textId="77777777" w:rsidR="0035776D" w:rsidRDefault="0035776D" w:rsidP="008C1CE1">
      <w:pPr>
        <w:spacing w:line="360" w:lineRule="auto"/>
      </w:pPr>
    </w:p>
    <w:p w14:paraId="6125E2EA" w14:textId="77777777" w:rsidR="0035776D" w:rsidRDefault="0035776D" w:rsidP="008C1CE1">
      <w:pPr>
        <w:spacing w:line="360" w:lineRule="auto"/>
      </w:pPr>
    </w:p>
    <w:p w14:paraId="057F036D" w14:textId="77777777" w:rsidR="0035776D" w:rsidRDefault="0035776D" w:rsidP="008C1CE1">
      <w:pPr>
        <w:spacing w:line="360" w:lineRule="auto"/>
      </w:pPr>
    </w:p>
    <w:p w14:paraId="74B32CF5" w14:textId="77777777" w:rsidR="0035776D" w:rsidRDefault="0035776D" w:rsidP="008C1CE1">
      <w:pPr>
        <w:spacing w:line="360" w:lineRule="auto"/>
      </w:pPr>
    </w:p>
    <w:p w14:paraId="18D0B455" w14:textId="77777777" w:rsidR="0035776D" w:rsidRPr="00B91600" w:rsidRDefault="0035776D" w:rsidP="008C1CE1">
      <w:pPr>
        <w:spacing w:line="360" w:lineRule="auto"/>
      </w:pPr>
    </w:p>
    <w:p w14:paraId="356B410C" w14:textId="77777777" w:rsidR="00ED6500" w:rsidRPr="00B91600" w:rsidRDefault="00ED6500" w:rsidP="00ED6500">
      <w:pPr>
        <w:pStyle w:val="Heading1"/>
        <w:rPr>
          <w:color w:val="auto"/>
        </w:rPr>
      </w:pPr>
      <w:bookmarkStart w:id="1" w:name="_Toc374601358"/>
      <w:r w:rsidRPr="00B91600">
        <w:rPr>
          <w:color w:val="auto"/>
        </w:rPr>
        <w:t>Abbreviations</w:t>
      </w:r>
      <w:bookmarkEnd w:id="1"/>
    </w:p>
    <w:p w14:paraId="6EAB2AC5" w14:textId="77777777" w:rsidR="00ED6500" w:rsidRPr="00B91600" w:rsidRDefault="00ED6500" w:rsidP="00ED6500"/>
    <w:p w14:paraId="3794B75C" w14:textId="77777777" w:rsidR="00ED6500" w:rsidRPr="00B91600" w:rsidRDefault="00ED6500" w:rsidP="00ED6500">
      <w:pPr>
        <w:spacing w:line="360" w:lineRule="auto"/>
        <w:ind w:firstLine="375"/>
      </w:pPr>
      <w:r w:rsidRPr="00B91600">
        <w:t>Adult with learning disabilities: ALD</w:t>
      </w:r>
    </w:p>
    <w:p w14:paraId="5F4B1E8F" w14:textId="77777777" w:rsidR="00ED6500" w:rsidRPr="00B91600" w:rsidRDefault="00ED6500" w:rsidP="00ED6500">
      <w:pPr>
        <w:spacing w:line="360" w:lineRule="auto"/>
        <w:ind w:firstLine="375"/>
      </w:pPr>
      <w:r w:rsidRPr="00B91600">
        <w:t xml:space="preserve">British Sign Language: BSL </w:t>
      </w:r>
    </w:p>
    <w:p w14:paraId="5FE0417E" w14:textId="224A6654" w:rsidR="00ED6500" w:rsidRPr="00B91600" w:rsidRDefault="00ED6500" w:rsidP="00ED6500">
      <w:pPr>
        <w:spacing w:line="360" w:lineRule="auto"/>
        <w:ind w:firstLine="375"/>
      </w:pPr>
      <w:r w:rsidRPr="00B91600">
        <w:t>Cons</w:t>
      </w:r>
      <w:r w:rsidR="002D1661" w:rsidRPr="00B91600">
        <w:t>tructivist Grounded Theory: CGT</w:t>
      </w:r>
      <w:r w:rsidRPr="00B91600">
        <w:t xml:space="preserve"> </w:t>
      </w:r>
    </w:p>
    <w:p w14:paraId="393D6E0B" w14:textId="6DFAD39B" w:rsidR="00ED6500" w:rsidRPr="00B91600" w:rsidRDefault="00ED6500" w:rsidP="00ED6500">
      <w:pPr>
        <w:spacing w:line="360" w:lineRule="auto"/>
        <w:ind w:firstLine="375"/>
      </w:pPr>
      <w:r w:rsidRPr="00B91600">
        <w:t xml:space="preserve">Department of Health: </w:t>
      </w:r>
      <w:r w:rsidR="002D1661" w:rsidRPr="00B91600">
        <w:t>DoH</w:t>
      </w:r>
    </w:p>
    <w:p w14:paraId="04B36BB9" w14:textId="77777777" w:rsidR="00ED6500" w:rsidRPr="00B91600" w:rsidRDefault="00ED6500" w:rsidP="00ED6500">
      <w:pPr>
        <w:spacing w:line="360" w:lineRule="auto"/>
        <w:ind w:firstLine="375"/>
      </w:pPr>
      <w:r w:rsidRPr="00B91600">
        <w:t>Foundation for People with Learning Disabilities: FPLD</w:t>
      </w:r>
    </w:p>
    <w:p w14:paraId="4396E7C4" w14:textId="77777777" w:rsidR="001C006F" w:rsidRDefault="001C006F" w:rsidP="00ED6500">
      <w:pPr>
        <w:spacing w:line="360" w:lineRule="auto"/>
        <w:ind w:firstLine="375"/>
      </w:pPr>
      <w:r>
        <w:t>Getting Older with Learning Disabilities programme: GOLD programme</w:t>
      </w:r>
    </w:p>
    <w:p w14:paraId="723855DF" w14:textId="0F46185B" w:rsidR="00ED6500" w:rsidRPr="00B91600" w:rsidRDefault="00ED6500" w:rsidP="00ED6500">
      <w:pPr>
        <w:spacing w:line="360" w:lineRule="auto"/>
        <w:ind w:firstLine="375"/>
      </w:pPr>
      <w:r w:rsidRPr="00B91600">
        <w:t>Mental Capacity Act: MCA</w:t>
      </w:r>
    </w:p>
    <w:p w14:paraId="764338A8" w14:textId="3971C266" w:rsidR="00ED6500" w:rsidRPr="00B91600" w:rsidRDefault="00ED6500" w:rsidP="00ED6500">
      <w:pPr>
        <w:spacing w:line="360" w:lineRule="auto"/>
        <w:ind w:firstLine="375"/>
      </w:pPr>
      <w:r w:rsidRPr="00B91600">
        <w:t>Person or people with learning disabilities: pwld</w:t>
      </w:r>
    </w:p>
    <w:p w14:paraId="0BE16D8F" w14:textId="77777777" w:rsidR="00ED6500" w:rsidRPr="00B91600" w:rsidRDefault="00ED6500" w:rsidP="00ED6500">
      <w:pPr>
        <w:spacing w:line="360" w:lineRule="auto"/>
        <w:ind w:firstLine="375"/>
      </w:pPr>
      <w:r w:rsidRPr="00B91600">
        <w:t xml:space="preserve">Supported living accommodation: SLA </w:t>
      </w:r>
    </w:p>
    <w:p w14:paraId="6BE60A79" w14:textId="185E0AB2" w:rsidR="00ED6500" w:rsidRPr="00B91600" w:rsidRDefault="00ED6500" w:rsidP="002D1661"/>
    <w:p w14:paraId="6ACCFBD8" w14:textId="07E0646F" w:rsidR="000A438E" w:rsidRPr="00B91600" w:rsidRDefault="000A438E" w:rsidP="002D1661"/>
    <w:p w14:paraId="4679AC33" w14:textId="26B967EF" w:rsidR="000A438E" w:rsidRPr="00B91600" w:rsidRDefault="000A438E" w:rsidP="002D1661"/>
    <w:p w14:paraId="31D4F9B7" w14:textId="24A7AA17" w:rsidR="000A438E" w:rsidRPr="00B91600" w:rsidRDefault="000A438E" w:rsidP="002D1661"/>
    <w:p w14:paraId="4F34E894" w14:textId="37FBB4EA" w:rsidR="000A438E" w:rsidRPr="00B91600" w:rsidRDefault="000A438E" w:rsidP="002D1661"/>
    <w:p w14:paraId="4E5846FB" w14:textId="77777777" w:rsidR="000A438E" w:rsidRPr="00B91600" w:rsidRDefault="000A438E" w:rsidP="002D1661"/>
    <w:p w14:paraId="732CAAD5" w14:textId="77777777" w:rsidR="00ED6500" w:rsidRPr="00B91600" w:rsidRDefault="00ED6500" w:rsidP="002D1661"/>
    <w:p w14:paraId="13A2AD49" w14:textId="77777777" w:rsidR="00ED6500" w:rsidRPr="00B91600" w:rsidRDefault="00ED6500" w:rsidP="002D1661"/>
    <w:p w14:paraId="62DE7F64" w14:textId="77777777" w:rsidR="00ED6500" w:rsidRPr="00B91600" w:rsidRDefault="00ED6500" w:rsidP="002D1661"/>
    <w:p w14:paraId="0CCA102C" w14:textId="77777777" w:rsidR="00ED6500" w:rsidRPr="00B91600" w:rsidRDefault="00ED6500" w:rsidP="002D1661"/>
    <w:p w14:paraId="3EDB3097" w14:textId="37D390F1" w:rsidR="00ED6500" w:rsidRPr="00B91600" w:rsidRDefault="00ED6500" w:rsidP="000A438E"/>
    <w:p w14:paraId="4A6C2DEA" w14:textId="500AF3C7" w:rsidR="000A438E" w:rsidRPr="00B91600" w:rsidRDefault="000A438E" w:rsidP="000A438E"/>
    <w:p w14:paraId="4F36F72D" w14:textId="4D9DA0C2" w:rsidR="000A438E" w:rsidRPr="00B91600" w:rsidRDefault="000A438E" w:rsidP="000A438E"/>
    <w:p w14:paraId="332D239F" w14:textId="5D3AC603" w:rsidR="000A438E" w:rsidRPr="00B91600" w:rsidRDefault="000A438E" w:rsidP="000A438E"/>
    <w:p w14:paraId="32CB3D41" w14:textId="77777777" w:rsidR="000A438E" w:rsidRPr="00B91600" w:rsidRDefault="000A438E" w:rsidP="000A438E"/>
    <w:p w14:paraId="55BEACB0" w14:textId="77777777" w:rsidR="00F168A2" w:rsidRDefault="00F168A2">
      <w:pPr>
        <w:pStyle w:val="TOCHeading"/>
      </w:pPr>
    </w:p>
    <w:p w14:paraId="0EF3AFEF" w14:textId="77777777" w:rsidR="00F168A2" w:rsidRDefault="00F168A2">
      <w:pPr>
        <w:pStyle w:val="TOCHeading"/>
      </w:pPr>
    </w:p>
    <w:p w14:paraId="35B12F0E" w14:textId="77777777" w:rsidR="00F168A2" w:rsidRDefault="00F168A2">
      <w:pPr>
        <w:pStyle w:val="TOCHeading"/>
      </w:pPr>
    </w:p>
    <w:p w14:paraId="6966EDA5" w14:textId="77777777" w:rsidR="00F168A2" w:rsidRDefault="00F168A2">
      <w:pPr>
        <w:pStyle w:val="TOCHeading"/>
      </w:pPr>
    </w:p>
    <w:p w14:paraId="2CB7D0AC" w14:textId="77777777" w:rsidR="00F168A2" w:rsidRDefault="00F168A2">
      <w:pPr>
        <w:pStyle w:val="TOCHeading"/>
      </w:pPr>
    </w:p>
    <w:p w14:paraId="22CD2862" w14:textId="77777777" w:rsidR="00F168A2" w:rsidRDefault="00F168A2">
      <w:pPr>
        <w:pStyle w:val="TOCHeading"/>
      </w:pPr>
    </w:p>
    <w:p w14:paraId="3392FF89" w14:textId="77777777" w:rsidR="00F168A2" w:rsidRDefault="00F168A2">
      <w:pPr>
        <w:pStyle w:val="TOCHeading"/>
      </w:pPr>
    </w:p>
    <w:p w14:paraId="2961ECA2" w14:textId="77777777" w:rsidR="00F168A2" w:rsidRDefault="00F168A2">
      <w:pPr>
        <w:pStyle w:val="TOCHeading"/>
      </w:pPr>
    </w:p>
    <w:p w14:paraId="2CBFCFBB" w14:textId="77777777" w:rsidR="00F168A2" w:rsidRDefault="00F168A2">
      <w:pPr>
        <w:pStyle w:val="TOCHeading"/>
      </w:pPr>
    </w:p>
    <w:p w14:paraId="5590FA58" w14:textId="77777777" w:rsidR="00F168A2" w:rsidRDefault="00F168A2">
      <w:pPr>
        <w:pStyle w:val="TOCHeading"/>
      </w:pPr>
    </w:p>
    <w:p w14:paraId="35E0F1C3" w14:textId="77777777" w:rsidR="00F168A2" w:rsidRDefault="00F168A2">
      <w:pPr>
        <w:pStyle w:val="TOCHeading"/>
      </w:pPr>
    </w:p>
    <w:p w14:paraId="11A79FFB" w14:textId="77777777" w:rsidR="00F168A2" w:rsidRDefault="00F168A2">
      <w:pPr>
        <w:pStyle w:val="TOCHeading"/>
      </w:pPr>
    </w:p>
    <w:p w14:paraId="66B1275D" w14:textId="77777777" w:rsidR="00F168A2" w:rsidRDefault="00F168A2">
      <w:pPr>
        <w:pStyle w:val="TOCHeading"/>
      </w:pPr>
    </w:p>
    <w:p w14:paraId="35400A0E" w14:textId="77777777" w:rsidR="00F168A2" w:rsidRDefault="00F168A2">
      <w:pPr>
        <w:pStyle w:val="TOCHeading"/>
      </w:pPr>
    </w:p>
    <w:p w14:paraId="74CE8ACF" w14:textId="77777777" w:rsidR="00F168A2" w:rsidRDefault="00F168A2">
      <w:pPr>
        <w:pStyle w:val="TOCHeading"/>
      </w:pPr>
    </w:p>
    <w:p w14:paraId="32B00B3B" w14:textId="77777777" w:rsidR="00F168A2" w:rsidRDefault="00F168A2">
      <w:pPr>
        <w:pStyle w:val="TOCHeading"/>
      </w:pPr>
    </w:p>
    <w:p w14:paraId="26AB9CCB" w14:textId="77777777" w:rsidR="00F168A2" w:rsidRDefault="00F168A2">
      <w:pPr>
        <w:pStyle w:val="TOCHeading"/>
      </w:pPr>
    </w:p>
    <w:p w14:paraId="20AAE0BA" w14:textId="77777777" w:rsidR="00F168A2" w:rsidRDefault="00F168A2">
      <w:pPr>
        <w:pStyle w:val="TOCHeading"/>
      </w:pPr>
    </w:p>
    <w:p w14:paraId="567C1643" w14:textId="77777777" w:rsidR="00F168A2" w:rsidRDefault="00F168A2">
      <w:pPr>
        <w:pStyle w:val="TOCHeading"/>
      </w:pPr>
    </w:p>
    <w:p w14:paraId="716EE83F" w14:textId="77777777" w:rsidR="00F168A2" w:rsidRDefault="00F168A2">
      <w:pPr>
        <w:pStyle w:val="TOCHeading"/>
      </w:pPr>
    </w:p>
    <w:p w14:paraId="46D0A5E8" w14:textId="77777777" w:rsidR="00F168A2" w:rsidRDefault="00F168A2">
      <w:pPr>
        <w:pStyle w:val="TOCHeading"/>
      </w:pPr>
    </w:p>
    <w:p w14:paraId="4D799A36" w14:textId="77777777" w:rsidR="00F168A2" w:rsidRDefault="00F168A2">
      <w:pPr>
        <w:pStyle w:val="TOCHeading"/>
      </w:pPr>
    </w:p>
    <w:sdt>
      <w:sdtPr>
        <w:rPr>
          <w:rFonts w:asciiTheme="minorHAnsi" w:eastAsiaTheme="minorEastAsia" w:hAnsiTheme="minorHAnsi" w:cstheme="minorBidi"/>
          <w:color w:val="auto"/>
          <w:sz w:val="22"/>
          <w:szCs w:val="22"/>
          <w:lang w:val="en-GB" w:eastAsia="zh-CN"/>
        </w:rPr>
        <w:id w:val="661281195"/>
        <w:docPartObj>
          <w:docPartGallery w:val="Table of Contents"/>
          <w:docPartUnique/>
        </w:docPartObj>
      </w:sdtPr>
      <w:sdtEndPr>
        <w:rPr>
          <w:b/>
          <w:bCs/>
          <w:noProof/>
        </w:rPr>
      </w:sdtEndPr>
      <w:sdtContent>
        <w:p w14:paraId="4453627F" w14:textId="7285D7D0" w:rsidR="006C6D9F" w:rsidRPr="004D2C2F" w:rsidRDefault="006C6D9F">
          <w:pPr>
            <w:pStyle w:val="TOCHeading"/>
            <w:rPr>
              <w:color w:val="auto"/>
            </w:rPr>
          </w:pPr>
          <w:r w:rsidRPr="004D2C2F">
            <w:rPr>
              <w:color w:val="auto"/>
            </w:rPr>
            <w:t>Table of Contents</w:t>
          </w:r>
        </w:p>
        <w:p w14:paraId="3EF7DCE1" w14:textId="77777777" w:rsidR="009D4A40" w:rsidRDefault="006C6D9F">
          <w:pPr>
            <w:pStyle w:val="TOC1"/>
            <w:tabs>
              <w:tab w:val="right" w:leader="dot" w:pos="9396"/>
            </w:tabs>
            <w:rPr>
              <w:b w:val="0"/>
              <w:caps w:val="0"/>
              <w:noProof/>
              <w:sz w:val="24"/>
              <w:szCs w:val="24"/>
              <w:lang w:eastAsia="ja-JP"/>
            </w:rPr>
          </w:pPr>
          <w:r>
            <w:rPr>
              <w:b w:val="0"/>
            </w:rPr>
            <w:fldChar w:fldCharType="begin"/>
          </w:r>
          <w:r>
            <w:instrText xml:space="preserve"> TOC \o "1-3" \h \z \u </w:instrText>
          </w:r>
          <w:r>
            <w:rPr>
              <w:b w:val="0"/>
            </w:rPr>
            <w:fldChar w:fldCharType="separate"/>
          </w:r>
          <w:r w:rsidR="009D4A40" w:rsidRPr="004B60D4">
            <w:rPr>
              <w:noProof/>
            </w:rPr>
            <w:t>Abstract</w:t>
          </w:r>
          <w:r w:rsidR="009D4A40">
            <w:rPr>
              <w:noProof/>
            </w:rPr>
            <w:tab/>
          </w:r>
          <w:r w:rsidR="009D4A40">
            <w:rPr>
              <w:noProof/>
            </w:rPr>
            <w:fldChar w:fldCharType="begin"/>
          </w:r>
          <w:r w:rsidR="009D4A40">
            <w:rPr>
              <w:noProof/>
            </w:rPr>
            <w:instrText xml:space="preserve"> PAGEREF _Toc374601357 \h </w:instrText>
          </w:r>
          <w:r w:rsidR="009D4A40">
            <w:rPr>
              <w:noProof/>
            </w:rPr>
          </w:r>
          <w:r w:rsidR="009D4A40">
            <w:rPr>
              <w:noProof/>
            </w:rPr>
            <w:fldChar w:fldCharType="separate"/>
          </w:r>
          <w:r w:rsidR="009D4A40">
            <w:rPr>
              <w:noProof/>
            </w:rPr>
            <w:t>iii</w:t>
          </w:r>
          <w:r w:rsidR="009D4A40">
            <w:rPr>
              <w:noProof/>
            </w:rPr>
            <w:fldChar w:fldCharType="end"/>
          </w:r>
        </w:p>
        <w:p w14:paraId="45E16813" w14:textId="77777777" w:rsidR="009D4A40" w:rsidRDefault="009D4A40">
          <w:pPr>
            <w:pStyle w:val="TOC1"/>
            <w:tabs>
              <w:tab w:val="right" w:leader="dot" w:pos="9396"/>
            </w:tabs>
            <w:rPr>
              <w:b w:val="0"/>
              <w:caps w:val="0"/>
              <w:noProof/>
              <w:sz w:val="24"/>
              <w:szCs w:val="24"/>
              <w:lang w:eastAsia="ja-JP"/>
            </w:rPr>
          </w:pPr>
          <w:r w:rsidRPr="004B60D4">
            <w:rPr>
              <w:noProof/>
            </w:rPr>
            <w:t>Abbreviations</w:t>
          </w:r>
          <w:r>
            <w:rPr>
              <w:noProof/>
            </w:rPr>
            <w:tab/>
          </w:r>
          <w:r>
            <w:rPr>
              <w:noProof/>
            </w:rPr>
            <w:fldChar w:fldCharType="begin"/>
          </w:r>
          <w:r>
            <w:rPr>
              <w:noProof/>
            </w:rPr>
            <w:instrText xml:space="preserve"> PAGEREF _Toc374601358 \h </w:instrText>
          </w:r>
          <w:r>
            <w:rPr>
              <w:noProof/>
            </w:rPr>
          </w:r>
          <w:r>
            <w:rPr>
              <w:noProof/>
            </w:rPr>
            <w:fldChar w:fldCharType="separate"/>
          </w:r>
          <w:r>
            <w:rPr>
              <w:noProof/>
            </w:rPr>
            <w:t>vii</w:t>
          </w:r>
          <w:r>
            <w:rPr>
              <w:noProof/>
            </w:rPr>
            <w:fldChar w:fldCharType="end"/>
          </w:r>
        </w:p>
        <w:p w14:paraId="73626D8D" w14:textId="77777777" w:rsidR="009D4A40" w:rsidRDefault="009D4A40">
          <w:pPr>
            <w:pStyle w:val="TOC1"/>
            <w:tabs>
              <w:tab w:val="right" w:leader="dot" w:pos="9396"/>
            </w:tabs>
            <w:rPr>
              <w:b w:val="0"/>
              <w:caps w:val="0"/>
              <w:noProof/>
              <w:sz w:val="24"/>
              <w:szCs w:val="24"/>
              <w:lang w:eastAsia="ja-JP"/>
            </w:rPr>
          </w:pPr>
          <w:r w:rsidRPr="004B60D4">
            <w:rPr>
              <w:noProof/>
            </w:rPr>
            <w:t>Index of figures</w:t>
          </w:r>
          <w:r>
            <w:rPr>
              <w:noProof/>
            </w:rPr>
            <w:tab/>
          </w:r>
          <w:r>
            <w:rPr>
              <w:noProof/>
            </w:rPr>
            <w:fldChar w:fldCharType="begin"/>
          </w:r>
          <w:r>
            <w:rPr>
              <w:noProof/>
            </w:rPr>
            <w:instrText xml:space="preserve"> PAGEREF _Toc374601359 \h </w:instrText>
          </w:r>
          <w:r>
            <w:rPr>
              <w:noProof/>
            </w:rPr>
          </w:r>
          <w:r>
            <w:rPr>
              <w:noProof/>
            </w:rPr>
            <w:fldChar w:fldCharType="separate"/>
          </w:r>
          <w:r>
            <w:rPr>
              <w:noProof/>
            </w:rPr>
            <w:t>xii</w:t>
          </w:r>
          <w:r>
            <w:rPr>
              <w:noProof/>
            </w:rPr>
            <w:fldChar w:fldCharType="end"/>
          </w:r>
        </w:p>
        <w:p w14:paraId="2211B375" w14:textId="77777777" w:rsidR="009D4A40" w:rsidRDefault="009D4A40">
          <w:pPr>
            <w:pStyle w:val="TOC1"/>
            <w:tabs>
              <w:tab w:val="left" w:pos="552"/>
              <w:tab w:val="right" w:leader="dot" w:pos="9396"/>
            </w:tabs>
            <w:rPr>
              <w:b w:val="0"/>
              <w:caps w:val="0"/>
              <w:noProof/>
              <w:sz w:val="24"/>
              <w:szCs w:val="24"/>
              <w:lang w:eastAsia="ja-JP"/>
            </w:rPr>
          </w:pPr>
          <w:r w:rsidRPr="004B60D4">
            <w:rPr>
              <w:noProof/>
            </w:rPr>
            <w:t>1.0</w:t>
          </w:r>
          <w:r>
            <w:rPr>
              <w:b w:val="0"/>
              <w:caps w:val="0"/>
              <w:noProof/>
              <w:sz w:val="24"/>
              <w:szCs w:val="24"/>
              <w:lang w:eastAsia="ja-JP"/>
            </w:rPr>
            <w:tab/>
          </w:r>
          <w:r w:rsidRPr="004B60D4">
            <w:rPr>
              <w:noProof/>
            </w:rPr>
            <w:t>Chapter one: Introduction</w:t>
          </w:r>
          <w:r>
            <w:rPr>
              <w:noProof/>
            </w:rPr>
            <w:tab/>
          </w:r>
          <w:r>
            <w:rPr>
              <w:noProof/>
            </w:rPr>
            <w:fldChar w:fldCharType="begin"/>
          </w:r>
          <w:r>
            <w:rPr>
              <w:noProof/>
            </w:rPr>
            <w:instrText xml:space="preserve"> PAGEREF _Toc374601360 \h </w:instrText>
          </w:r>
          <w:r>
            <w:rPr>
              <w:noProof/>
            </w:rPr>
          </w:r>
          <w:r>
            <w:rPr>
              <w:noProof/>
            </w:rPr>
            <w:fldChar w:fldCharType="separate"/>
          </w:r>
          <w:r>
            <w:rPr>
              <w:noProof/>
            </w:rPr>
            <w:t>1</w:t>
          </w:r>
          <w:r>
            <w:rPr>
              <w:noProof/>
            </w:rPr>
            <w:fldChar w:fldCharType="end"/>
          </w:r>
        </w:p>
        <w:p w14:paraId="1C1E6573" w14:textId="77777777" w:rsidR="009D4A40" w:rsidRDefault="009D4A40">
          <w:pPr>
            <w:pStyle w:val="TOC2"/>
            <w:tabs>
              <w:tab w:val="right" w:leader="dot" w:pos="9396"/>
            </w:tabs>
            <w:rPr>
              <w:smallCaps w:val="0"/>
              <w:noProof/>
              <w:sz w:val="24"/>
              <w:szCs w:val="24"/>
              <w:lang w:eastAsia="ja-JP"/>
            </w:rPr>
          </w:pPr>
          <w:r w:rsidRPr="004B60D4">
            <w:rPr>
              <w:noProof/>
            </w:rPr>
            <w:t>1.1 Background</w:t>
          </w:r>
          <w:r>
            <w:rPr>
              <w:noProof/>
            </w:rPr>
            <w:tab/>
          </w:r>
          <w:r>
            <w:rPr>
              <w:noProof/>
            </w:rPr>
            <w:fldChar w:fldCharType="begin"/>
          </w:r>
          <w:r>
            <w:rPr>
              <w:noProof/>
            </w:rPr>
            <w:instrText xml:space="preserve"> PAGEREF _Toc374601361 \h </w:instrText>
          </w:r>
          <w:r>
            <w:rPr>
              <w:noProof/>
            </w:rPr>
          </w:r>
          <w:r>
            <w:rPr>
              <w:noProof/>
            </w:rPr>
            <w:fldChar w:fldCharType="separate"/>
          </w:r>
          <w:r>
            <w:rPr>
              <w:noProof/>
            </w:rPr>
            <w:t>1</w:t>
          </w:r>
          <w:r>
            <w:rPr>
              <w:noProof/>
            </w:rPr>
            <w:fldChar w:fldCharType="end"/>
          </w:r>
        </w:p>
        <w:p w14:paraId="5526AD5D" w14:textId="77777777" w:rsidR="009D4A40" w:rsidRDefault="009D4A40">
          <w:pPr>
            <w:pStyle w:val="TOC2"/>
            <w:tabs>
              <w:tab w:val="right" w:leader="dot" w:pos="9396"/>
            </w:tabs>
            <w:rPr>
              <w:smallCaps w:val="0"/>
              <w:noProof/>
              <w:sz w:val="24"/>
              <w:szCs w:val="24"/>
              <w:lang w:eastAsia="ja-JP"/>
            </w:rPr>
          </w:pPr>
          <w:r w:rsidRPr="004B60D4">
            <w:rPr>
              <w:noProof/>
            </w:rPr>
            <w:t>1.2 Reflexive statement</w:t>
          </w:r>
          <w:r>
            <w:rPr>
              <w:noProof/>
            </w:rPr>
            <w:tab/>
          </w:r>
          <w:r>
            <w:rPr>
              <w:noProof/>
            </w:rPr>
            <w:fldChar w:fldCharType="begin"/>
          </w:r>
          <w:r>
            <w:rPr>
              <w:noProof/>
            </w:rPr>
            <w:instrText xml:space="preserve"> PAGEREF _Toc374601362 \h </w:instrText>
          </w:r>
          <w:r>
            <w:rPr>
              <w:noProof/>
            </w:rPr>
          </w:r>
          <w:r>
            <w:rPr>
              <w:noProof/>
            </w:rPr>
            <w:fldChar w:fldCharType="separate"/>
          </w:r>
          <w:r>
            <w:rPr>
              <w:noProof/>
            </w:rPr>
            <w:t>2</w:t>
          </w:r>
          <w:r>
            <w:rPr>
              <w:noProof/>
            </w:rPr>
            <w:fldChar w:fldCharType="end"/>
          </w:r>
        </w:p>
        <w:p w14:paraId="47D5B8A7" w14:textId="77777777" w:rsidR="009D4A40" w:rsidRDefault="009D4A40">
          <w:pPr>
            <w:pStyle w:val="TOC2"/>
            <w:tabs>
              <w:tab w:val="right" w:leader="dot" w:pos="9396"/>
            </w:tabs>
            <w:rPr>
              <w:smallCaps w:val="0"/>
              <w:noProof/>
              <w:sz w:val="24"/>
              <w:szCs w:val="24"/>
              <w:lang w:eastAsia="ja-JP"/>
            </w:rPr>
          </w:pPr>
          <w:r w:rsidRPr="004B60D4">
            <w:rPr>
              <w:noProof/>
            </w:rPr>
            <w:t>1.3 Perspectives of disability</w:t>
          </w:r>
          <w:r>
            <w:rPr>
              <w:noProof/>
            </w:rPr>
            <w:tab/>
          </w:r>
          <w:r>
            <w:rPr>
              <w:noProof/>
            </w:rPr>
            <w:fldChar w:fldCharType="begin"/>
          </w:r>
          <w:r>
            <w:rPr>
              <w:noProof/>
            </w:rPr>
            <w:instrText xml:space="preserve"> PAGEREF _Toc374601363 \h </w:instrText>
          </w:r>
          <w:r>
            <w:rPr>
              <w:noProof/>
            </w:rPr>
          </w:r>
          <w:r>
            <w:rPr>
              <w:noProof/>
            </w:rPr>
            <w:fldChar w:fldCharType="separate"/>
          </w:r>
          <w:r>
            <w:rPr>
              <w:noProof/>
            </w:rPr>
            <w:t>3</w:t>
          </w:r>
          <w:r>
            <w:rPr>
              <w:noProof/>
            </w:rPr>
            <w:fldChar w:fldCharType="end"/>
          </w:r>
        </w:p>
        <w:p w14:paraId="6D19BFC6" w14:textId="77777777" w:rsidR="009D4A40" w:rsidRDefault="009D4A40">
          <w:pPr>
            <w:pStyle w:val="TOC2"/>
            <w:tabs>
              <w:tab w:val="right" w:leader="dot" w:pos="9396"/>
            </w:tabs>
            <w:rPr>
              <w:smallCaps w:val="0"/>
              <w:noProof/>
              <w:sz w:val="24"/>
              <w:szCs w:val="24"/>
              <w:lang w:eastAsia="ja-JP"/>
            </w:rPr>
          </w:pPr>
          <w:r w:rsidRPr="004B60D4">
            <w:rPr>
              <w:noProof/>
            </w:rPr>
            <w:t>1.4 The political context</w:t>
          </w:r>
          <w:r>
            <w:rPr>
              <w:noProof/>
            </w:rPr>
            <w:tab/>
          </w:r>
          <w:r>
            <w:rPr>
              <w:noProof/>
            </w:rPr>
            <w:fldChar w:fldCharType="begin"/>
          </w:r>
          <w:r>
            <w:rPr>
              <w:noProof/>
            </w:rPr>
            <w:instrText xml:space="preserve"> PAGEREF _Toc374601364 \h </w:instrText>
          </w:r>
          <w:r>
            <w:rPr>
              <w:noProof/>
            </w:rPr>
          </w:r>
          <w:r>
            <w:rPr>
              <w:noProof/>
            </w:rPr>
            <w:fldChar w:fldCharType="separate"/>
          </w:r>
          <w:r>
            <w:rPr>
              <w:noProof/>
            </w:rPr>
            <w:t>4</w:t>
          </w:r>
          <w:r>
            <w:rPr>
              <w:noProof/>
            </w:rPr>
            <w:fldChar w:fldCharType="end"/>
          </w:r>
        </w:p>
        <w:p w14:paraId="0FDEF85B" w14:textId="77777777" w:rsidR="009D4A40" w:rsidRDefault="009D4A40">
          <w:pPr>
            <w:pStyle w:val="TOC2"/>
            <w:tabs>
              <w:tab w:val="right" w:leader="dot" w:pos="9396"/>
            </w:tabs>
            <w:rPr>
              <w:smallCaps w:val="0"/>
              <w:noProof/>
              <w:sz w:val="24"/>
              <w:szCs w:val="24"/>
              <w:lang w:eastAsia="ja-JP"/>
            </w:rPr>
          </w:pPr>
          <w:r w:rsidRPr="004B60D4">
            <w:rPr>
              <w:noProof/>
            </w:rPr>
            <w:t>1.5 Family care: relationships and temporality</w:t>
          </w:r>
          <w:r>
            <w:rPr>
              <w:noProof/>
            </w:rPr>
            <w:tab/>
          </w:r>
          <w:r>
            <w:rPr>
              <w:noProof/>
            </w:rPr>
            <w:fldChar w:fldCharType="begin"/>
          </w:r>
          <w:r>
            <w:rPr>
              <w:noProof/>
            </w:rPr>
            <w:instrText xml:space="preserve"> PAGEREF _Toc374601365 \h </w:instrText>
          </w:r>
          <w:r>
            <w:rPr>
              <w:noProof/>
            </w:rPr>
          </w:r>
          <w:r>
            <w:rPr>
              <w:noProof/>
            </w:rPr>
            <w:fldChar w:fldCharType="separate"/>
          </w:r>
          <w:r>
            <w:rPr>
              <w:noProof/>
            </w:rPr>
            <w:t>5</w:t>
          </w:r>
          <w:r>
            <w:rPr>
              <w:noProof/>
            </w:rPr>
            <w:fldChar w:fldCharType="end"/>
          </w:r>
        </w:p>
        <w:p w14:paraId="77EA8469" w14:textId="77777777" w:rsidR="009D4A40" w:rsidRDefault="009D4A40">
          <w:pPr>
            <w:pStyle w:val="TOC2"/>
            <w:tabs>
              <w:tab w:val="right" w:leader="dot" w:pos="9396"/>
            </w:tabs>
            <w:rPr>
              <w:smallCaps w:val="0"/>
              <w:noProof/>
              <w:sz w:val="24"/>
              <w:szCs w:val="24"/>
              <w:lang w:eastAsia="ja-JP"/>
            </w:rPr>
          </w:pPr>
          <w:r w:rsidRPr="004B60D4">
            <w:rPr>
              <w:noProof/>
            </w:rPr>
            <w:t>1.6 Key terms</w:t>
          </w:r>
          <w:r>
            <w:rPr>
              <w:noProof/>
            </w:rPr>
            <w:tab/>
          </w:r>
          <w:r>
            <w:rPr>
              <w:noProof/>
            </w:rPr>
            <w:fldChar w:fldCharType="begin"/>
          </w:r>
          <w:r>
            <w:rPr>
              <w:noProof/>
            </w:rPr>
            <w:instrText xml:space="preserve"> PAGEREF _Toc374601366 \h </w:instrText>
          </w:r>
          <w:r>
            <w:rPr>
              <w:noProof/>
            </w:rPr>
          </w:r>
          <w:r>
            <w:rPr>
              <w:noProof/>
            </w:rPr>
            <w:fldChar w:fldCharType="separate"/>
          </w:r>
          <w:r>
            <w:rPr>
              <w:noProof/>
            </w:rPr>
            <w:t>7</w:t>
          </w:r>
          <w:r>
            <w:rPr>
              <w:noProof/>
            </w:rPr>
            <w:fldChar w:fldCharType="end"/>
          </w:r>
        </w:p>
        <w:p w14:paraId="7AE6A9AD" w14:textId="77777777" w:rsidR="009D4A40" w:rsidRDefault="009D4A40">
          <w:pPr>
            <w:pStyle w:val="TOC2"/>
            <w:tabs>
              <w:tab w:val="right" w:leader="dot" w:pos="9396"/>
            </w:tabs>
            <w:rPr>
              <w:smallCaps w:val="0"/>
              <w:noProof/>
              <w:sz w:val="24"/>
              <w:szCs w:val="24"/>
              <w:lang w:eastAsia="ja-JP"/>
            </w:rPr>
          </w:pPr>
          <w:r w:rsidRPr="004B60D4">
            <w:rPr>
              <w:noProof/>
            </w:rPr>
            <w:t>1.7 The structure of this thesis</w:t>
          </w:r>
          <w:r>
            <w:rPr>
              <w:noProof/>
            </w:rPr>
            <w:tab/>
          </w:r>
          <w:r>
            <w:rPr>
              <w:noProof/>
            </w:rPr>
            <w:fldChar w:fldCharType="begin"/>
          </w:r>
          <w:r>
            <w:rPr>
              <w:noProof/>
            </w:rPr>
            <w:instrText xml:space="preserve"> PAGEREF _Toc374601367 \h </w:instrText>
          </w:r>
          <w:r>
            <w:rPr>
              <w:noProof/>
            </w:rPr>
          </w:r>
          <w:r>
            <w:rPr>
              <w:noProof/>
            </w:rPr>
            <w:fldChar w:fldCharType="separate"/>
          </w:r>
          <w:r>
            <w:rPr>
              <w:noProof/>
            </w:rPr>
            <w:t>8</w:t>
          </w:r>
          <w:r>
            <w:rPr>
              <w:noProof/>
            </w:rPr>
            <w:fldChar w:fldCharType="end"/>
          </w:r>
        </w:p>
        <w:p w14:paraId="7E0843A9" w14:textId="77777777" w:rsidR="009D4A40" w:rsidRDefault="009D4A40">
          <w:pPr>
            <w:pStyle w:val="TOC1"/>
            <w:tabs>
              <w:tab w:val="right" w:leader="dot" w:pos="9396"/>
            </w:tabs>
            <w:rPr>
              <w:b w:val="0"/>
              <w:caps w:val="0"/>
              <w:noProof/>
              <w:sz w:val="24"/>
              <w:szCs w:val="24"/>
              <w:lang w:eastAsia="ja-JP"/>
            </w:rPr>
          </w:pPr>
          <w:r w:rsidRPr="004B60D4">
            <w:rPr>
              <w:noProof/>
            </w:rPr>
            <w:t>2.0 Chapter Two: Literature review</w:t>
          </w:r>
          <w:r>
            <w:rPr>
              <w:noProof/>
            </w:rPr>
            <w:tab/>
          </w:r>
          <w:r>
            <w:rPr>
              <w:noProof/>
            </w:rPr>
            <w:fldChar w:fldCharType="begin"/>
          </w:r>
          <w:r>
            <w:rPr>
              <w:noProof/>
            </w:rPr>
            <w:instrText xml:space="preserve"> PAGEREF _Toc374601368 \h </w:instrText>
          </w:r>
          <w:r>
            <w:rPr>
              <w:noProof/>
            </w:rPr>
          </w:r>
          <w:r>
            <w:rPr>
              <w:noProof/>
            </w:rPr>
            <w:fldChar w:fldCharType="separate"/>
          </w:r>
          <w:r>
            <w:rPr>
              <w:noProof/>
            </w:rPr>
            <w:t>9</w:t>
          </w:r>
          <w:r>
            <w:rPr>
              <w:noProof/>
            </w:rPr>
            <w:fldChar w:fldCharType="end"/>
          </w:r>
        </w:p>
        <w:p w14:paraId="1E18A74D" w14:textId="77777777" w:rsidR="009D4A40" w:rsidRDefault="009D4A40">
          <w:pPr>
            <w:pStyle w:val="TOC2"/>
            <w:tabs>
              <w:tab w:val="right" w:leader="dot" w:pos="9396"/>
            </w:tabs>
            <w:rPr>
              <w:smallCaps w:val="0"/>
              <w:noProof/>
              <w:sz w:val="24"/>
              <w:szCs w:val="24"/>
              <w:lang w:eastAsia="ja-JP"/>
            </w:rPr>
          </w:pPr>
          <w:r w:rsidRPr="004B60D4">
            <w:rPr>
              <w:noProof/>
            </w:rPr>
            <w:t>2.1 Review Search Strategy</w:t>
          </w:r>
          <w:r>
            <w:rPr>
              <w:noProof/>
            </w:rPr>
            <w:tab/>
          </w:r>
          <w:r>
            <w:rPr>
              <w:noProof/>
            </w:rPr>
            <w:fldChar w:fldCharType="begin"/>
          </w:r>
          <w:r>
            <w:rPr>
              <w:noProof/>
            </w:rPr>
            <w:instrText xml:space="preserve"> PAGEREF _Toc374601369 \h </w:instrText>
          </w:r>
          <w:r>
            <w:rPr>
              <w:noProof/>
            </w:rPr>
          </w:r>
          <w:r>
            <w:rPr>
              <w:noProof/>
            </w:rPr>
            <w:fldChar w:fldCharType="separate"/>
          </w:r>
          <w:r>
            <w:rPr>
              <w:noProof/>
            </w:rPr>
            <w:t>9</w:t>
          </w:r>
          <w:r>
            <w:rPr>
              <w:noProof/>
            </w:rPr>
            <w:fldChar w:fldCharType="end"/>
          </w:r>
        </w:p>
        <w:p w14:paraId="32D70705" w14:textId="77777777" w:rsidR="009D4A40" w:rsidRDefault="009D4A40">
          <w:pPr>
            <w:pStyle w:val="TOC3"/>
            <w:tabs>
              <w:tab w:val="right" w:leader="dot" w:pos="9396"/>
            </w:tabs>
            <w:rPr>
              <w:i w:val="0"/>
              <w:noProof/>
              <w:sz w:val="24"/>
              <w:szCs w:val="24"/>
              <w:lang w:eastAsia="ja-JP"/>
            </w:rPr>
          </w:pPr>
          <w:r w:rsidRPr="004B60D4">
            <w:rPr>
              <w:noProof/>
            </w:rPr>
            <w:t>2.11 Databases</w:t>
          </w:r>
          <w:r>
            <w:rPr>
              <w:noProof/>
            </w:rPr>
            <w:tab/>
          </w:r>
          <w:r>
            <w:rPr>
              <w:noProof/>
            </w:rPr>
            <w:fldChar w:fldCharType="begin"/>
          </w:r>
          <w:r>
            <w:rPr>
              <w:noProof/>
            </w:rPr>
            <w:instrText xml:space="preserve"> PAGEREF _Toc374601370 \h </w:instrText>
          </w:r>
          <w:r>
            <w:rPr>
              <w:noProof/>
            </w:rPr>
          </w:r>
          <w:r>
            <w:rPr>
              <w:noProof/>
            </w:rPr>
            <w:fldChar w:fldCharType="separate"/>
          </w:r>
          <w:r>
            <w:rPr>
              <w:noProof/>
            </w:rPr>
            <w:t>9</w:t>
          </w:r>
          <w:r>
            <w:rPr>
              <w:noProof/>
            </w:rPr>
            <w:fldChar w:fldCharType="end"/>
          </w:r>
        </w:p>
        <w:p w14:paraId="7E3520AE" w14:textId="77777777" w:rsidR="009D4A40" w:rsidRDefault="009D4A40">
          <w:pPr>
            <w:pStyle w:val="TOC3"/>
            <w:tabs>
              <w:tab w:val="right" w:leader="dot" w:pos="9396"/>
            </w:tabs>
            <w:rPr>
              <w:i w:val="0"/>
              <w:noProof/>
              <w:sz w:val="24"/>
              <w:szCs w:val="24"/>
              <w:lang w:eastAsia="ja-JP"/>
            </w:rPr>
          </w:pPr>
          <w:r w:rsidRPr="004B60D4">
            <w:rPr>
              <w:noProof/>
            </w:rPr>
            <w:t>2.12 Search terms and techniques</w:t>
          </w:r>
          <w:r>
            <w:rPr>
              <w:noProof/>
            </w:rPr>
            <w:tab/>
          </w:r>
          <w:r>
            <w:rPr>
              <w:noProof/>
            </w:rPr>
            <w:fldChar w:fldCharType="begin"/>
          </w:r>
          <w:r>
            <w:rPr>
              <w:noProof/>
            </w:rPr>
            <w:instrText xml:space="preserve"> PAGEREF _Toc374601371 \h </w:instrText>
          </w:r>
          <w:r>
            <w:rPr>
              <w:noProof/>
            </w:rPr>
          </w:r>
          <w:r>
            <w:rPr>
              <w:noProof/>
            </w:rPr>
            <w:fldChar w:fldCharType="separate"/>
          </w:r>
          <w:r>
            <w:rPr>
              <w:noProof/>
            </w:rPr>
            <w:t>10</w:t>
          </w:r>
          <w:r>
            <w:rPr>
              <w:noProof/>
            </w:rPr>
            <w:fldChar w:fldCharType="end"/>
          </w:r>
        </w:p>
        <w:p w14:paraId="5733B98E" w14:textId="77777777" w:rsidR="009D4A40" w:rsidRDefault="009D4A40">
          <w:pPr>
            <w:pStyle w:val="TOC3"/>
            <w:tabs>
              <w:tab w:val="right" w:leader="dot" w:pos="9396"/>
            </w:tabs>
            <w:rPr>
              <w:i w:val="0"/>
              <w:noProof/>
              <w:sz w:val="24"/>
              <w:szCs w:val="24"/>
              <w:lang w:eastAsia="ja-JP"/>
            </w:rPr>
          </w:pPr>
          <w:r w:rsidRPr="004B60D4">
            <w:rPr>
              <w:noProof/>
            </w:rPr>
            <w:t>2.13 Search Criteria</w:t>
          </w:r>
          <w:r>
            <w:rPr>
              <w:noProof/>
            </w:rPr>
            <w:tab/>
          </w:r>
          <w:r>
            <w:rPr>
              <w:noProof/>
            </w:rPr>
            <w:fldChar w:fldCharType="begin"/>
          </w:r>
          <w:r>
            <w:rPr>
              <w:noProof/>
            </w:rPr>
            <w:instrText xml:space="preserve"> PAGEREF _Toc374601372 \h </w:instrText>
          </w:r>
          <w:r>
            <w:rPr>
              <w:noProof/>
            </w:rPr>
          </w:r>
          <w:r>
            <w:rPr>
              <w:noProof/>
            </w:rPr>
            <w:fldChar w:fldCharType="separate"/>
          </w:r>
          <w:r>
            <w:rPr>
              <w:noProof/>
            </w:rPr>
            <w:t>10</w:t>
          </w:r>
          <w:r>
            <w:rPr>
              <w:noProof/>
            </w:rPr>
            <w:fldChar w:fldCharType="end"/>
          </w:r>
        </w:p>
        <w:p w14:paraId="766270A6" w14:textId="77777777" w:rsidR="009D4A40" w:rsidRDefault="009D4A40">
          <w:pPr>
            <w:pStyle w:val="TOC3"/>
            <w:tabs>
              <w:tab w:val="right" w:leader="dot" w:pos="9396"/>
            </w:tabs>
            <w:rPr>
              <w:i w:val="0"/>
              <w:noProof/>
              <w:sz w:val="24"/>
              <w:szCs w:val="24"/>
              <w:lang w:eastAsia="ja-JP"/>
            </w:rPr>
          </w:pPr>
          <w:r w:rsidRPr="004B60D4">
            <w:rPr>
              <w:noProof/>
            </w:rPr>
            <w:t>2.14 Subsequent to literature searches:</w:t>
          </w:r>
          <w:r>
            <w:rPr>
              <w:noProof/>
            </w:rPr>
            <w:tab/>
          </w:r>
          <w:r>
            <w:rPr>
              <w:noProof/>
            </w:rPr>
            <w:fldChar w:fldCharType="begin"/>
          </w:r>
          <w:r>
            <w:rPr>
              <w:noProof/>
            </w:rPr>
            <w:instrText xml:space="preserve"> PAGEREF _Toc374601373 \h </w:instrText>
          </w:r>
          <w:r>
            <w:rPr>
              <w:noProof/>
            </w:rPr>
          </w:r>
          <w:r>
            <w:rPr>
              <w:noProof/>
            </w:rPr>
            <w:fldChar w:fldCharType="separate"/>
          </w:r>
          <w:r>
            <w:rPr>
              <w:noProof/>
            </w:rPr>
            <w:t>12</w:t>
          </w:r>
          <w:r>
            <w:rPr>
              <w:noProof/>
            </w:rPr>
            <w:fldChar w:fldCharType="end"/>
          </w:r>
        </w:p>
        <w:p w14:paraId="39887802" w14:textId="77777777" w:rsidR="009D4A40" w:rsidRDefault="009D4A40">
          <w:pPr>
            <w:pStyle w:val="TOC2"/>
            <w:tabs>
              <w:tab w:val="right" w:leader="dot" w:pos="9396"/>
            </w:tabs>
            <w:rPr>
              <w:smallCaps w:val="0"/>
              <w:noProof/>
              <w:sz w:val="24"/>
              <w:szCs w:val="24"/>
              <w:lang w:eastAsia="ja-JP"/>
            </w:rPr>
          </w:pPr>
          <w:r w:rsidRPr="004B60D4">
            <w:rPr>
              <w:iCs/>
              <w:noProof/>
            </w:rPr>
            <w:t>2.2 R</w:t>
          </w:r>
          <w:r w:rsidRPr="004B60D4">
            <w:rPr>
              <w:noProof/>
            </w:rPr>
            <w:t>eview of the Literature.</w:t>
          </w:r>
          <w:r>
            <w:rPr>
              <w:noProof/>
            </w:rPr>
            <w:tab/>
          </w:r>
          <w:r>
            <w:rPr>
              <w:noProof/>
            </w:rPr>
            <w:fldChar w:fldCharType="begin"/>
          </w:r>
          <w:r>
            <w:rPr>
              <w:noProof/>
            </w:rPr>
            <w:instrText xml:space="preserve"> PAGEREF _Toc374601374 \h </w:instrText>
          </w:r>
          <w:r>
            <w:rPr>
              <w:noProof/>
            </w:rPr>
          </w:r>
          <w:r>
            <w:rPr>
              <w:noProof/>
            </w:rPr>
            <w:fldChar w:fldCharType="separate"/>
          </w:r>
          <w:r>
            <w:rPr>
              <w:noProof/>
            </w:rPr>
            <w:t>14</w:t>
          </w:r>
          <w:r>
            <w:rPr>
              <w:noProof/>
            </w:rPr>
            <w:fldChar w:fldCharType="end"/>
          </w:r>
        </w:p>
        <w:p w14:paraId="4370A730" w14:textId="77777777" w:rsidR="009D4A40" w:rsidRDefault="009D4A40">
          <w:pPr>
            <w:pStyle w:val="TOC3"/>
            <w:tabs>
              <w:tab w:val="right" w:leader="dot" w:pos="9396"/>
            </w:tabs>
            <w:rPr>
              <w:i w:val="0"/>
              <w:noProof/>
              <w:sz w:val="24"/>
              <w:szCs w:val="24"/>
              <w:lang w:eastAsia="ja-JP"/>
            </w:rPr>
          </w:pPr>
          <w:r w:rsidRPr="004B60D4">
            <w:rPr>
              <w:noProof/>
            </w:rPr>
            <w:t xml:space="preserve">2.2.1 </w:t>
          </w:r>
          <w:r w:rsidRPr="004B60D4">
            <w:rPr>
              <w:rFonts w:cs="Times New Roman"/>
              <w:noProof/>
            </w:rPr>
            <w:t xml:space="preserve">Part one: </w:t>
          </w:r>
          <w:r w:rsidRPr="004B60D4">
            <w:rPr>
              <w:noProof/>
            </w:rPr>
            <w:t>Caring for an adult with a learning disability.</w:t>
          </w:r>
          <w:r>
            <w:rPr>
              <w:noProof/>
            </w:rPr>
            <w:tab/>
          </w:r>
          <w:r>
            <w:rPr>
              <w:noProof/>
            </w:rPr>
            <w:fldChar w:fldCharType="begin"/>
          </w:r>
          <w:r>
            <w:rPr>
              <w:noProof/>
            </w:rPr>
            <w:instrText xml:space="preserve"> PAGEREF _Toc374601375 \h </w:instrText>
          </w:r>
          <w:r>
            <w:rPr>
              <w:noProof/>
            </w:rPr>
          </w:r>
          <w:r>
            <w:rPr>
              <w:noProof/>
            </w:rPr>
            <w:fldChar w:fldCharType="separate"/>
          </w:r>
          <w:r>
            <w:rPr>
              <w:noProof/>
            </w:rPr>
            <w:t>14</w:t>
          </w:r>
          <w:r>
            <w:rPr>
              <w:noProof/>
            </w:rPr>
            <w:fldChar w:fldCharType="end"/>
          </w:r>
        </w:p>
        <w:p w14:paraId="53CABAB2" w14:textId="77777777" w:rsidR="009D4A40" w:rsidRDefault="009D4A40">
          <w:pPr>
            <w:pStyle w:val="TOC3"/>
            <w:tabs>
              <w:tab w:val="right" w:leader="dot" w:pos="9396"/>
            </w:tabs>
            <w:rPr>
              <w:i w:val="0"/>
              <w:noProof/>
              <w:sz w:val="24"/>
              <w:szCs w:val="24"/>
              <w:lang w:eastAsia="ja-JP"/>
            </w:rPr>
          </w:pPr>
          <w:r w:rsidRPr="004B60D4">
            <w:rPr>
              <w:noProof/>
            </w:rPr>
            <w:t>2.2.2 Part two: The planning process</w:t>
          </w:r>
          <w:r>
            <w:rPr>
              <w:noProof/>
            </w:rPr>
            <w:tab/>
          </w:r>
          <w:r>
            <w:rPr>
              <w:noProof/>
            </w:rPr>
            <w:fldChar w:fldCharType="begin"/>
          </w:r>
          <w:r>
            <w:rPr>
              <w:noProof/>
            </w:rPr>
            <w:instrText xml:space="preserve"> PAGEREF _Toc374601376 \h </w:instrText>
          </w:r>
          <w:r>
            <w:rPr>
              <w:noProof/>
            </w:rPr>
          </w:r>
          <w:r>
            <w:rPr>
              <w:noProof/>
            </w:rPr>
            <w:fldChar w:fldCharType="separate"/>
          </w:r>
          <w:r>
            <w:rPr>
              <w:noProof/>
            </w:rPr>
            <w:t>18</w:t>
          </w:r>
          <w:r>
            <w:rPr>
              <w:noProof/>
            </w:rPr>
            <w:fldChar w:fldCharType="end"/>
          </w:r>
        </w:p>
        <w:p w14:paraId="23692BD6" w14:textId="77777777" w:rsidR="009D4A40" w:rsidRDefault="009D4A40">
          <w:pPr>
            <w:pStyle w:val="TOC3"/>
            <w:tabs>
              <w:tab w:val="right" w:leader="dot" w:pos="9396"/>
            </w:tabs>
            <w:rPr>
              <w:i w:val="0"/>
              <w:noProof/>
              <w:sz w:val="24"/>
              <w:szCs w:val="24"/>
              <w:lang w:eastAsia="ja-JP"/>
            </w:rPr>
          </w:pPr>
          <w:r w:rsidRPr="004B60D4">
            <w:rPr>
              <w:noProof/>
            </w:rPr>
            <w:t>2.2.3 Scope and quality of the Literature</w:t>
          </w:r>
          <w:r>
            <w:rPr>
              <w:noProof/>
            </w:rPr>
            <w:tab/>
          </w:r>
          <w:r>
            <w:rPr>
              <w:noProof/>
            </w:rPr>
            <w:fldChar w:fldCharType="begin"/>
          </w:r>
          <w:r>
            <w:rPr>
              <w:noProof/>
            </w:rPr>
            <w:instrText xml:space="preserve"> PAGEREF _Toc374601377 \h </w:instrText>
          </w:r>
          <w:r>
            <w:rPr>
              <w:noProof/>
            </w:rPr>
          </w:r>
          <w:r>
            <w:rPr>
              <w:noProof/>
            </w:rPr>
            <w:fldChar w:fldCharType="separate"/>
          </w:r>
          <w:r>
            <w:rPr>
              <w:noProof/>
            </w:rPr>
            <w:t>26</w:t>
          </w:r>
          <w:r>
            <w:rPr>
              <w:noProof/>
            </w:rPr>
            <w:fldChar w:fldCharType="end"/>
          </w:r>
        </w:p>
        <w:p w14:paraId="14C37D2C" w14:textId="77777777" w:rsidR="009D4A40" w:rsidRDefault="009D4A40">
          <w:pPr>
            <w:pStyle w:val="TOC2"/>
            <w:tabs>
              <w:tab w:val="right" w:leader="dot" w:pos="9396"/>
            </w:tabs>
            <w:rPr>
              <w:smallCaps w:val="0"/>
              <w:noProof/>
              <w:sz w:val="24"/>
              <w:szCs w:val="24"/>
              <w:lang w:eastAsia="ja-JP"/>
            </w:rPr>
          </w:pPr>
          <w:r w:rsidRPr="004B60D4">
            <w:rPr>
              <w:noProof/>
            </w:rPr>
            <w:t>2.3 Summary</w:t>
          </w:r>
          <w:r>
            <w:rPr>
              <w:noProof/>
            </w:rPr>
            <w:tab/>
          </w:r>
          <w:r>
            <w:rPr>
              <w:noProof/>
            </w:rPr>
            <w:fldChar w:fldCharType="begin"/>
          </w:r>
          <w:r>
            <w:rPr>
              <w:noProof/>
            </w:rPr>
            <w:instrText xml:space="preserve"> PAGEREF _Toc374601378 \h </w:instrText>
          </w:r>
          <w:r>
            <w:rPr>
              <w:noProof/>
            </w:rPr>
          </w:r>
          <w:r>
            <w:rPr>
              <w:noProof/>
            </w:rPr>
            <w:fldChar w:fldCharType="separate"/>
          </w:r>
          <w:r>
            <w:rPr>
              <w:noProof/>
            </w:rPr>
            <w:t>27</w:t>
          </w:r>
          <w:r>
            <w:rPr>
              <w:noProof/>
            </w:rPr>
            <w:fldChar w:fldCharType="end"/>
          </w:r>
        </w:p>
        <w:p w14:paraId="2AA5BEF4" w14:textId="77777777" w:rsidR="009D4A40" w:rsidRDefault="009D4A40">
          <w:pPr>
            <w:pStyle w:val="TOC2"/>
            <w:tabs>
              <w:tab w:val="right" w:leader="dot" w:pos="9396"/>
            </w:tabs>
            <w:rPr>
              <w:smallCaps w:val="0"/>
              <w:noProof/>
              <w:sz w:val="24"/>
              <w:szCs w:val="24"/>
              <w:lang w:eastAsia="ja-JP"/>
            </w:rPr>
          </w:pPr>
          <w:r w:rsidRPr="004B60D4">
            <w:rPr>
              <w:noProof/>
            </w:rPr>
            <w:t>2.4 Sensitizing concepts and foreshadowed questions.</w:t>
          </w:r>
          <w:r>
            <w:rPr>
              <w:noProof/>
            </w:rPr>
            <w:tab/>
          </w:r>
          <w:r>
            <w:rPr>
              <w:noProof/>
            </w:rPr>
            <w:fldChar w:fldCharType="begin"/>
          </w:r>
          <w:r>
            <w:rPr>
              <w:noProof/>
            </w:rPr>
            <w:instrText xml:space="preserve"> PAGEREF _Toc374601379 \h </w:instrText>
          </w:r>
          <w:r>
            <w:rPr>
              <w:noProof/>
            </w:rPr>
          </w:r>
          <w:r>
            <w:rPr>
              <w:noProof/>
            </w:rPr>
            <w:fldChar w:fldCharType="separate"/>
          </w:r>
          <w:r>
            <w:rPr>
              <w:noProof/>
            </w:rPr>
            <w:t>29</w:t>
          </w:r>
          <w:r>
            <w:rPr>
              <w:noProof/>
            </w:rPr>
            <w:fldChar w:fldCharType="end"/>
          </w:r>
        </w:p>
        <w:p w14:paraId="339B526F" w14:textId="77777777" w:rsidR="009D4A40" w:rsidRDefault="009D4A40">
          <w:pPr>
            <w:pStyle w:val="TOC1"/>
            <w:tabs>
              <w:tab w:val="right" w:leader="dot" w:pos="9396"/>
            </w:tabs>
            <w:rPr>
              <w:b w:val="0"/>
              <w:caps w:val="0"/>
              <w:noProof/>
              <w:sz w:val="24"/>
              <w:szCs w:val="24"/>
              <w:lang w:eastAsia="ja-JP"/>
            </w:rPr>
          </w:pPr>
          <w:r w:rsidRPr="004B60D4">
            <w:rPr>
              <w:noProof/>
            </w:rPr>
            <w:t>3.0 Chapter Three. Research design and methodology</w:t>
          </w:r>
          <w:r>
            <w:rPr>
              <w:noProof/>
            </w:rPr>
            <w:tab/>
          </w:r>
          <w:r>
            <w:rPr>
              <w:noProof/>
            </w:rPr>
            <w:fldChar w:fldCharType="begin"/>
          </w:r>
          <w:r>
            <w:rPr>
              <w:noProof/>
            </w:rPr>
            <w:instrText xml:space="preserve"> PAGEREF _Toc374601380 \h </w:instrText>
          </w:r>
          <w:r>
            <w:rPr>
              <w:noProof/>
            </w:rPr>
          </w:r>
          <w:r>
            <w:rPr>
              <w:noProof/>
            </w:rPr>
            <w:fldChar w:fldCharType="separate"/>
          </w:r>
          <w:r>
            <w:rPr>
              <w:noProof/>
            </w:rPr>
            <w:t>30</w:t>
          </w:r>
          <w:r>
            <w:rPr>
              <w:noProof/>
            </w:rPr>
            <w:fldChar w:fldCharType="end"/>
          </w:r>
        </w:p>
        <w:p w14:paraId="68B64437" w14:textId="77777777" w:rsidR="009D4A40" w:rsidRDefault="009D4A40">
          <w:pPr>
            <w:pStyle w:val="TOC2"/>
            <w:tabs>
              <w:tab w:val="right" w:leader="dot" w:pos="9396"/>
            </w:tabs>
            <w:rPr>
              <w:smallCaps w:val="0"/>
              <w:noProof/>
              <w:sz w:val="24"/>
              <w:szCs w:val="24"/>
              <w:lang w:eastAsia="ja-JP"/>
            </w:rPr>
          </w:pPr>
          <w:r w:rsidRPr="004B60D4">
            <w:rPr>
              <w:noProof/>
            </w:rPr>
            <w:t>3.1 Theoretical perspective</w:t>
          </w:r>
          <w:r>
            <w:rPr>
              <w:noProof/>
            </w:rPr>
            <w:tab/>
          </w:r>
          <w:r>
            <w:rPr>
              <w:noProof/>
            </w:rPr>
            <w:fldChar w:fldCharType="begin"/>
          </w:r>
          <w:r>
            <w:rPr>
              <w:noProof/>
            </w:rPr>
            <w:instrText xml:space="preserve"> PAGEREF _Toc374601381 \h </w:instrText>
          </w:r>
          <w:r>
            <w:rPr>
              <w:noProof/>
            </w:rPr>
          </w:r>
          <w:r>
            <w:rPr>
              <w:noProof/>
            </w:rPr>
            <w:fldChar w:fldCharType="separate"/>
          </w:r>
          <w:r>
            <w:rPr>
              <w:noProof/>
            </w:rPr>
            <w:t>30</w:t>
          </w:r>
          <w:r>
            <w:rPr>
              <w:noProof/>
            </w:rPr>
            <w:fldChar w:fldCharType="end"/>
          </w:r>
        </w:p>
        <w:p w14:paraId="3363CE4B" w14:textId="77777777" w:rsidR="009D4A40" w:rsidRDefault="009D4A40">
          <w:pPr>
            <w:pStyle w:val="TOC3"/>
            <w:tabs>
              <w:tab w:val="right" w:leader="dot" w:pos="9396"/>
            </w:tabs>
            <w:rPr>
              <w:i w:val="0"/>
              <w:noProof/>
              <w:sz w:val="24"/>
              <w:szCs w:val="24"/>
              <w:lang w:eastAsia="ja-JP"/>
            </w:rPr>
          </w:pPr>
          <w:r w:rsidRPr="004B60D4">
            <w:rPr>
              <w:noProof/>
            </w:rPr>
            <w:t>3.1.1 Ontology</w:t>
          </w:r>
          <w:r>
            <w:rPr>
              <w:noProof/>
            </w:rPr>
            <w:tab/>
          </w:r>
          <w:r>
            <w:rPr>
              <w:noProof/>
            </w:rPr>
            <w:fldChar w:fldCharType="begin"/>
          </w:r>
          <w:r>
            <w:rPr>
              <w:noProof/>
            </w:rPr>
            <w:instrText xml:space="preserve"> PAGEREF _Toc374601382 \h </w:instrText>
          </w:r>
          <w:r>
            <w:rPr>
              <w:noProof/>
            </w:rPr>
          </w:r>
          <w:r>
            <w:rPr>
              <w:noProof/>
            </w:rPr>
            <w:fldChar w:fldCharType="separate"/>
          </w:r>
          <w:r>
            <w:rPr>
              <w:noProof/>
            </w:rPr>
            <w:t>30</w:t>
          </w:r>
          <w:r>
            <w:rPr>
              <w:noProof/>
            </w:rPr>
            <w:fldChar w:fldCharType="end"/>
          </w:r>
        </w:p>
        <w:p w14:paraId="16EDE4B2" w14:textId="77777777" w:rsidR="009D4A40" w:rsidRDefault="009D4A40">
          <w:pPr>
            <w:pStyle w:val="TOC3"/>
            <w:tabs>
              <w:tab w:val="right" w:leader="dot" w:pos="9396"/>
            </w:tabs>
            <w:rPr>
              <w:i w:val="0"/>
              <w:noProof/>
              <w:sz w:val="24"/>
              <w:szCs w:val="24"/>
              <w:lang w:eastAsia="ja-JP"/>
            </w:rPr>
          </w:pPr>
          <w:r w:rsidRPr="004B60D4">
            <w:rPr>
              <w:noProof/>
            </w:rPr>
            <w:t>3.1.2 Epistemology</w:t>
          </w:r>
          <w:r>
            <w:rPr>
              <w:noProof/>
            </w:rPr>
            <w:tab/>
          </w:r>
          <w:r>
            <w:rPr>
              <w:noProof/>
            </w:rPr>
            <w:fldChar w:fldCharType="begin"/>
          </w:r>
          <w:r>
            <w:rPr>
              <w:noProof/>
            </w:rPr>
            <w:instrText xml:space="preserve"> PAGEREF _Toc374601383 \h </w:instrText>
          </w:r>
          <w:r>
            <w:rPr>
              <w:noProof/>
            </w:rPr>
          </w:r>
          <w:r>
            <w:rPr>
              <w:noProof/>
            </w:rPr>
            <w:fldChar w:fldCharType="separate"/>
          </w:r>
          <w:r>
            <w:rPr>
              <w:noProof/>
            </w:rPr>
            <w:t>31</w:t>
          </w:r>
          <w:r>
            <w:rPr>
              <w:noProof/>
            </w:rPr>
            <w:fldChar w:fldCharType="end"/>
          </w:r>
        </w:p>
        <w:p w14:paraId="3F6B4526" w14:textId="77777777" w:rsidR="009D4A40" w:rsidRDefault="009D4A40">
          <w:pPr>
            <w:pStyle w:val="TOC2"/>
            <w:tabs>
              <w:tab w:val="right" w:leader="dot" w:pos="9396"/>
            </w:tabs>
            <w:rPr>
              <w:smallCaps w:val="0"/>
              <w:noProof/>
              <w:sz w:val="24"/>
              <w:szCs w:val="24"/>
              <w:lang w:eastAsia="ja-JP"/>
            </w:rPr>
          </w:pPr>
          <w:r w:rsidRPr="004B60D4">
            <w:rPr>
              <w:noProof/>
            </w:rPr>
            <w:t>3.2 Methodology</w:t>
          </w:r>
          <w:r>
            <w:rPr>
              <w:noProof/>
            </w:rPr>
            <w:tab/>
          </w:r>
          <w:r>
            <w:rPr>
              <w:noProof/>
            </w:rPr>
            <w:fldChar w:fldCharType="begin"/>
          </w:r>
          <w:r>
            <w:rPr>
              <w:noProof/>
            </w:rPr>
            <w:instrText xml:space="preserve"> PAGEREF _Toc374601384 \h </w:instrText>
          </w:r>
          <w:r>
            <w:rPr>
              <w:noProof/>
            </w:rPr>
          </w:r>
          <w:r>
            <w:rPr>
              <w:noProof/>
            </w:rPr>
            <w:fldChar w:fldCharType="separate"/>
          </w:r>
          <w:r>
            <w:rPr>
              <w:noProof/>
            </w:rPr>
            <w:t>33</w:t>
          </w:r>
          <w:r>
            <w:rPr>
              <w:noProof/>
            </w:rPr>
            <w:fldChar w:fldCharType="end"/>
          </w:r>
        </w:p>
        <w:p w14:paraId="11489D65" w14:textId="77777777" w:rsidR="009D4A40" w:rsidRDefault="009D4A40">
          <w:pPr>
            <w:pStyle w:val="TOC3"/>
            <w:tabs>
              <w:tab w:val="right" w:leader="dot" w:pos="9396"/>
            </w:tabs>
            <w:rPr>
              <w:i w:val="0"/>
              <w:noProof/>
              <w:sz w:val="24"/>
              <w:szCs w:val="24"/>
              <w:lang w:eastAsia="ja-JP"/>
            </w:rPr>
          </w:pPr>
          <w:r w:rsidRPr="004B60D4">
            <w:rPr>
              <w:noProof/>
            </w:rPr>
            <w:t>3.2.1 The qualitative paradigm</w:t>
          </w:r>
          <w:r>
            <w:rPr>
              <w:noProof/>
            </w:rPr>
            <w:tab/>
          </w:r>
          <w:r>
            <w:rPr>
              <w:noProof/>
            </w:rPr>
            <w:fldChar w:fldCharType="begin"/>
          </w:r>
          <w:r>
            <w:rPr>
              <w:noProof/>
            </w:rPr>
            <w:instrText xml:space="preserve"> PAGEREF _Toc374601385 \h </w:instrText>
          </w:r>
          <w:r>
            <w:rPr>
              <w:noProof/>
            </w:rPr>
          </w:r>
          <w:r>
            <w:rPr>
              <w:noProof/>
            </w:rPr>
            <w:fldChar w:fldCharType="separate"/>
          </w:r>
          <w:r>
            <w:rPr>
              <w:noProof/>
            </w:rPr>
            <w:t>33</w:t>
          </w:r>
          <w:r>
            <w:rPr>
              <w:noProof/>
            </w:rPr>
            <w:fldChar w:fldCharType="end"/>
          </w:r>
        </w:p>
        <w:p w14:paraId="29CAF652" w14:textId="77777777" w:rsidR="009D4A40" w:rsidRDefault="009D4A40">
          <w:pPr>
            <w:pStyle w:val="TOC3"/>
            <w:tabs>
              <w:tab w:val="right" w:leader="dot" w:pos="9396"/>
            </w:tabs>
            <w:rPr>
              <w:i w:val="0"/>
              <w:noProof/>
              <w:sz w:val="24"/>
              <w:szCs w:val="24"/>
              <w:lang w:eastAsia="ja-JP"/>
            </w:rPr>
          </w:pPr>
          <w:r w:rsidRPr="004B60D4">
            <w:rPr>
              <w:noProof/>
            </w:rPr>
            <w:t>3.2.2 Why Grounded Theory?</w:t>
          </w:r>
          <w:r>
            <w:rPr>
              <w:noProof/>
            </w:rPr>
            <w:tab/>
          </w:r>
          <w:r>
            <w:rPr>
              <w:noProof/>
            </w:rPr>
            <w:fldChar w:fldCharType="begin"/>
          </w:r>
          <w:r>
            <w:rPr>
              <w:noProof/>
            </w:rPr>
            <w:instrText xml:space="preserve"> PAGEREF _Toc374601386 \h </w:instrText>
          </w:r>
          <w:r>
            <w:rPr>
              <w:noProof/>
            </w:rPr>
          </w:r>
          <w:r>
            <w:rPr>
              <w:noProof/>
            </w:rPr>
            <w:fldChar w:fldCharType="separate"/>
          </w:r>
          <w:r>
            <w:rPr>
              <w:noProof/>
            </w:rPr>
            <w:t>34</w:t>
          </w:r>
          <w:r>
            <w:rPr>
              <w:noProof/>
            </w:rPr>
            <w:fldChar w:fldCharType="end"/>
          </w:r>
        </w:p>
        <w:p w14:paraId="6A587E54" w14:textId="77777777" w:rsidR="009D4A40" w:rsidRDefault="009D4A40">
          <w:pPr>
            <w:pStyle w:val="TOC3"/>
            <w:tabs>
              <w:tab w:val="right" w:leader="dot" w:pos="9396"/>
            </w:tabs>
            <w:rPr>
              <w:i w:val="0"/>
              <w:noProof/>
              <w:sz w:val="24"/>
              <w:szCs w:val="24"/>
              <w:lang w:eastAsia="ja-JP"/>
            </w:rPr>
          </w:pPr>
          <w:r w:rsidRPr="004B60D4">
            <w:rPr>
              <w:noProof/>
            </w:rPr>
            <w:t>3.2.3 Constructivist Grounded Theory (CGT).</w:t>
          </w:r>
          <w:r>
            <w:rPr>
              <w:noProof/>
            </w:rPr>
            <w:tab/>
          </w:r>
          <w:r>
            <w:rPr>
              <w:noProof/>
            </w:rPr>
            <w:fldChar w:fldCharType="begin"/>
          </w:r>
          <w:r>
            <w:rPr>
              <w:noProof/>
            </w:rPr>
            <w:instrText xml:space="preserve"> PAGEREF _Toc374601387 \h </w:instrText>
          </w:r>
          <w:r>
            <w:rPr>
              <w:noProof/>
            </w:rPr>
          </w:r>
          <w:r>
            <w:rPr>
              <w:noProof/>
            </w:rPr>
            <w:fldChar w:fldCharType="separate"/>
          </w:r>
          <w:r>
            <w:rPr>
              <w:noProof/>
            </w:rPr>
            <w:t>35</w:t>
          </w:r>
          <w:r>
            <w:rPr>
              <w:noProof/>
            </w:rPr>
            <w:fldChar w:fldCharType="end"/>
          </w:r>
        </w:p>
        <w:p w14:paraId="5FF354D9" w14:textId="77777777" w:rsidR="009D4A40" w:rsidRDefault="009D4A40">
          <w:pPr>
            <w:pStyle w:val="TOC2"/>
            <w:tabs>
              <w:tab w:val="right" w:leader="dot" w:pos="9396"/>
            </w:tabs>
            <w:rPr>
              <w:smallCaps w:val="0"/>
              <w:noProof/>
              <w:sz w:val="24"/>
              <w:szCs w:val="24"/>
              <w:lang w:eastAsia="ja-JP"/>
            </w:rPr>
          </w:pPr>
          <w:r w:rsidRPr="004B60D4">
            <w:rPr>
              <w:noProof/>
            </w:rPr>
            <w:t>3.3 Method.</w:t>
          </w:r>
          <w:r>
            <w:rPr>
              <w:noProof/>
            </w:rPr>
            <w:tab/>
          </w:r>
          <w:r>
            <w:rPr>
              <w:noProof/>
            </w:rPr>
            <w:fldChar w:fldCharType="begin"/>
          </w:r>
          <w:r>
            <w:rPr>
              <w:noProof/>
            </w:rPr>
            <w:instrText xml:space="preserve"> PAGEREF _Toc374601388 \h </w:instrText>
          </w:r>
          <w:r>
            <w:rPr>
              <w:noProof/>
            </w:rPr>
          </w:r>
          <w:r>
            <w:rPr>
              <w:noProof/>
            </w:rPr>
            <w:fldChar w:fldCharType="separate"/>
          </w:r>
          <w:r>
            <w:rPr>
              <w:noProof/>
            </w:rPr>
            <w:t>40</w:t>
          </w:r>
          <w:r>
            <w:rPr>
              <w:noProof/>
            </w:rPr>
            <w:fldChar w:fldCharType="end"/>
          </w:r>
        </w:p>
        <w:p w14:paraId="150AFE19" w14:textId="77777777" w:rsidR="009D4A40" w:rsidRDefault="009D4A40">
          <w:pPr>
            <w:pStyle w:val="TOC3"/>
            <w:tabs>
              <w:tab w:val="right" w:leader="dot" w:pos="9396"/>
            </w:tabs>
            <w:rPr>
              <w:i w:val="0"/>
              <w:noProof/>
              <w:sz w:val="24"/>
              <w:szCs w:val="24"/>
              <w:lang w:eastAsia="ja-JP"/>
            </w:rPr>
          </w:pPr>
          <w:r w:rsidRPr="004B60D4">
            <w:rPr>
              <w:noProof/>
            </w:rPr>
            <w:t>3.3.1 The narrative interview: constructing family biography.</w:t>
          </w:r>
          <w:r>
            <w:rPr>
              <w:noProof/>
            </w:rPr>
            <w:tab/>
          </w:r>
          <w:r>
            <w:rPr>
              <w:noProof/>
            </w:rPr>
            <w:fldChar w:fldCharType="begin"/>
          </w:r>
          <w:r>
            <w:rPr>
              <w:noProof/>
            </w:rPr>
            <w:instrText xml:space="preserve"> PAGEREF _Toc374601389 \h </w:instrText>
          </w:r>
          <w:r>
            <w:rPr>
              <w:noProof/>
            </w:rPr>
          </w:r>
          <w:r>
            <w:rPr>
              <w:noProof/>
            </w:rPr>
            <w:fldChar w:fldCharType="separate"/>
          </w:r>
          <w:r>
            <w:rPr>
              <w:noProof/>
            </w:rPr>
            <w:t>40</w:t>
          </w:r>
          <w:r>
            <w:rPr>
              <w:noProof/>
            </w:rPr>
            <w:fldChar w:fldCharType="end"/>
          </w:r>
        </w:p>
        <w:p w14:paraId="61C2C2D2" w14:textId="77777777" w:rsidR="009D4A40" w:rsidRDefault="009D4A40">
          <w:pPr>
            <w:pStyle w:val="TOC3"/>
            <w:tabs>
              <w:tab w:val="right" w:leader="dot" w:pos="9396"/>
            </w:tabs>
            <w:rPr>
              <w:i w:val="0"/>
              <w:noProof/>
              <w:sz w:val="24"/>
              <w:szCs w:val="24"/>
              <w:lang w:eastAsia="ja-JP"/>
            </w:rPr>
          </w:pPr>
          <w:r w:rsidRPr="004B60D4">
            <w:rPr>
              <w:noProof/>
            </w:rPr>
            <w:t>3.3.2 Involving people with learning disabilities in research</w:t>
          </w:r>
          <w:r>
            <w:rPr>
              <w:noProof/>
            </w:rPr>
            <w:tab/>
          </w:r>
          <w:r>
            <w:rPr>
              <w:noProof/>
            </w:rPr>
            <w:fldChar w:fldCharType="begin"/>
          </w:r>
          <w:r>
            <w:rPr>
              <w:noProof/>
            </w:rPr>
            <w:instrText xml:space="preserve"> PAGEREF _Toc374601390 \h </w:instrText>
          </w:r>
          <w:r>
            <w:rPr>
              <w:noProof/>
            </w:rPr>
          </w:r>
          <w:r>
            <w:rPr>
              <w:noProof/>
            </w:rPr>
            <w:fldChar w:fldCharType="separate"/>
          </w:r>
          <w:r>
            <w:rPr>
              <w:noProof/>
            </w:rPr>
            <w:t>41</w:t>
          </w:r>
          <w:r>
            <w:rPr>
              <w:noProof/>
            </w:rPr>
            <w:fldChar w:fldCharType="end"/>
          </w:r>
        </w:p>
        <w:p w14:paraId="07B8E5E8" w14:textId="77777777" w:rsidR="009D4A40" w:rsidRDefault="009D4A40">
          <w:pPr>
            <w:pStyle w:val="TOC3"/>
            <w:tabs>
              <w:tab w:val="right" w:leader="dot" w:pos="9396"/>
            </w:tabs>
            <w:rPr>
              <w:i w:val="0"/>
              <w:noProof/>
              <w:sz w:val="24"/>
              <w:szCs w:val="24"/>
              <w:lang w:eastAsia="ja-JP"/>
            </w:rPr>
          </w:pPr>
          <w:r w:rsidRPr="004B60D4">
            <w:rPr>
              <w:noProof/>
            </w:rPr>
            <w:t>3.3.3 Advisory group.</w:t>
          </w:r>
          <w:r>
            <w:rPr>
              <w:noProof/>
            </w:rPr>
            <w:tab/>
          </w:r>
          <w:r>
            <w:rPr>
              <w:noProof/>
            </w:rPr>
            <w:fldChar w:fldCharType="begin"/>
          </w:r>
          <w:r>
            <w:rPr>
              <w:noProof/>
            </w:rPr>
            <w:instrText xml:space="preserve"> PAGEREF _Toc374601391 \h </w:instrText>
          </w:r>
          <w:r>
            <w:rPr>
              <w:noProof/>
            </w:rPr>
          </w:r>
          <w:r>
            <w:rPr>
              <w:noProof/>
            </w:rPr>
            <w:fldChar w:fldCharType="separate"/>
          </w:r>
          <w:r>
            <w:rPr>
              <w:noProof/>
            </w:rPr>
            <w:t>44</w:t>
          </w:r>
          <w:r>
            <w:rPr>
              <w:noProof/>
            </w:rPr>
            <w:fldChar w:fldCharType="end"/>
          </w:r>
        </w:p>
        <w:p w14:paraId="5B58B32C" w14:textId="77777777" w:rsidR="009D4A40" w:rsidRDefault="009D4A40">
          <w:pPr>
            <w:pStyle w:val="TOC3"/>
            <w:tabs>
              <w:tab w:val="right" w:leader="dot" w:pos="9396"/>
            </w:tabs>
            <w:rPr>
              <w:i w:val="0"/>
              <w:noProof/>
              <w:sz w:val="24"/>
              <w:szCs w:val="24"/>
              <w:lang w:eastAsia="ja-JP"/>
            </w:rPr>
          </w:pPr>
          <w:r w:rsidRPr="004B60D4">
            <w:rPr>
              <w:noProof/>
            </w:rPr>
            <w:t>3.3.4 Researcher-participant relationship.</w:t>
          </w:r>
          <w:r>
            <w:rPr>
              <w:noProof/>
            </w:rPr>
            <w:tab/>
          </w:r>
          <w:r>
            <w:rPr>
              <w:noProof/>
            </w:rPr>
            <w:fldChar w:fldCharType="begin"/>
          </w:r>
          <w:r>
            <w:rPr>
              <w:noProof/>
            </w:rPr>
            <w:instrText xml:space="preserve"> PAGEREF _Toc374601392 \h </w:instrText>
          </w:r>
          <w:r>
            <w:rPr>
              <w:noProof/>
            </w:rPr>
          </w:r>
          <w:r>
            <w:rPr>
              <w:noProof/>
            </w:rPr>
            <w:fldChar w:fldCharType="separate"/>
          </w:r>
          <w:r>
            <w:rPr>
              <w:noProof/>
            </w:rPr>
            <w:t>45</w:t>
          </w:r>
          <w:r>
            <w:rPr>
              <w:noProof/>
            </w:rPr>
            <w:fldChar w:fldCharType="end"/>
          </w:r>
        </w:p>
        <w:p w14:paraId="74DE7A2B" w14:textId="77777777" w:rsidR="009D4A40" w:rsidRDefault="009D4A40">
          <w:pPr>
            <w:pStyle w:val="TOC3"/>
            <w:tabs>
              <w:tab w:val="right" w:leader="dot" w:pos="9396"/>
            </w:tabs>
            <w:rPr>
              <w:i w:val="0"/>
              <w:noProof/>
              <w:sz w:val="24"/>
              <w:szCs w:val="24"/>
              <w:lang w:eastAsia="ja-JP"/>
            </w:rPr>
          </w:pPr>
          <w:r w:rsidRPr="004B60D4">
            <w:rPr>
              <w:noProof/>
            </w:rPr>
            <w:t>3.3.5 Data generation</w:t>
          </w:r>
          <w:r>
            <w:rPr>
              <w:noProof/>
            </w:rPr>
            <w:tab/>
          </w:r>
          <w:r>
            <w:rPr>
              <w:noProof/>
            </w:rPr>
            <w:fldChar w:fldCharType="begin"/>
          </w:r>
          <w:r>
            <w:rPr>
              <w:noProof/>
            </w:rPr>
            <w:instrText xml:space="preserve"> PAGEREF _Toc374601393 \h </w:instrText>
          </w:r>
          <w:r>
            <w:rPr>
              <w:noProof/>
            </w:rPr>
          </w:r>
          <w:r>
            <w:rPr>
              <w:noProof/>
            </w:rPr>
            <w:fldChar w:fldCharType="separate"/>
          </w:r>
          <w:r>
            <w:rPr>
              <w:noProof/>
            </w:rPr>
            <w:t>46</w:t>
          </w:r>
          <w:r>
            <w:rPr>
              <w:noProof/>
            </w:rPr>
            <w:fldChar w:fldCharType="end"/>
          </w:r>
        </w:p>
        <w:p w14:paraId="1601C600" w14:textId="77777777" w:rsidR="009D4A40" w:rsidRDefault="009D4A40">
          <w:pPr>
            <w:pStyle w:val="TOC3"/>
            <w:tabs>
              <w:tab w:val="right" w:leader="dot" w:pos="9396"/>
            </w:tabs>
            <w:rPr>
              <w:i w:val="0"/>
              <w:noProof/>
              <w:sz w:val="24"/>
              <w:szCs w:val="24"/>
              <w:lang w:eastAsia="ja-JP"/>
            </w:rPr>
          </w:pPr>
          <w:r w:rsidRPr="004B60D4">
            <w:rPr>
              <w:noProof/>
            </w:rPr>
            <w:t>3.3.6 Analysing data and writing the thesis</w:t>
          </w:r>
          <w:r>
            <w:rPr>
              <w:noProof/>
            </w:rPr>
            <w:tab/>
          </w:r>
          <w:r>
            <w:rPr>
              <w:noProof/>
            </w:rPr>
            <w:fldChar w:fldCharType="begin"/>
          </w:r>
          <w:r>
            <w:rPr>
              <w:noProof/>
            </w:rPr>
            <w:instrText xml:space="preserve"> PAGEREF _Toc374601394 \h </w:instrText>
          </w:r>
          <w:r>
            <w:rPr>
              <w:noProof/>
            </w:rPr>
          </w:r>
          <w:r>
            <w:rPr>
              <w:noProof/>
            </w:rPr>
            <w:fldChar w:fldCharType="separate"/>
          </w:r>
          <w:r>
            <w:rPr>
              <w:noProof/>
            </w:rPr>
            <w:t>56</w:t>
          </w:r>
          <w:r>
            <w:rPr>
              <w:noProof/>
            </w:rPr>
            <w:fldChar w:fldCharType="end"/>
          </w:r>
        </w:p>
        <w:p w14:paraId="5D15A393" w14:textId="77777777" w:rsidR="009D4A40" w:rsidRDefault="009D4A40">
          <w:pPr>
            <w:pStyle w:val="TOC3"/>
            <w:tabs>
              <w:tab w:val="right" w:leader="dot" w:pos="9396"/>
            </w:tabs>
            <w:rPr>
              <w:i w:val="0"/>
              <w:noProof/>
              <w:sz w:val="24"/>
              <w:szCs w:val="24"/>
              <w:lang w:eastAsia="ja-JP"/>
            </w:rPr>
          </w:pPr>
          <w:r w:rsidRPr="004B60D4">
            <w:rPr>
              <w:noProof/>
            </w:rPr>
            <w:t>3.3.7 Reflexivity and memo writing.</w:t>
          </w:r>
          <w:r>
            <w:rPr>
              <w:noProof/>
            </w:rPr>
            <w:tab/>
          </w:r>
          <w:r>
            <w:rPr>
              <w:noProof/>
            </w:rPr>
            <w:fldChar w:fldCharType="begin"/>
          </w:r>
          <w:r>
            <w:rPr>
              <w:noProof/>
            </w:rPr>
            <w:instrText xml:space="preserve"> PAGEREF _Toc374601395 \h </w:instrText>
          </w:r>
          <w:r>
            <w:rPr>
              <w:noProof/>
            </w:rPr>
          </w:r>
          <w:r>
            <w:rPr>
              <w:noProof/>
            </w:rPr>
            <w:fldChar w:fldCharType="separate"/>
          </w:r>
          <w:r>
            <w:rPr>
              <w:noProof/>
            </w:rPr>
            <w:t>58</w:t>
          </w:r>
          <w:r>
            <w:rPr>
              <w:noProof/>
            </w:rPr>
            <w:fldChar w:fldCharType="end"/>
          </w:r>
        </w:p>
        <w:p w14:paraId="22311360" w14:textId="77777777" w:rsidR="009D4A40" w:rsidRDefault="009D4A40">
          <w:pPr>
            <w:pStyle w:val="TOC3"/>
            <w:tabs>
              <w:tab w:val="right" w:leader="dot" w:pos="9396"/>
            </w:tabs>
            <w:rPr>
              <w:i w:val="0"/>
              <w:noProof/>
              <w:sz w:val="24"/>
              <w:szCs w:val="24"/>
              <w:lang w:eastAsia="ja-JP"/>
            </w:rPr>
          </w:pPr>
          <w:r w:rsidRPr="004B60D4">
            <w:rPr>
              <w:noProof/>
            </w:rPr>
            <w:t>3.3.8 Dissemination.</w:t>
          </w:r>
          <w:r>
            <w:rPr>
              <w:noProof/>
            </w:rPr>
            <w:tab/>
          </w:r>
          <w:r>
            <w:rPr>
              <w:noProof/>
            </w:rPr>
            <w:fldChar w:fldCharType="begin"/>
          </w:r>
          <w:r>
            <w:rPr>
              <w:noProof/>
            </w:rPr>
            <w:instrText xml:space="preserve"> PAGEREF _Toc374601396 \h </w:instrText>
          </w:r>
          <w:r>
            <w:rPr>
              <w:noProof/>
            </w:rPr>
          </w:r>
          <w:r>
            <w:rPr>
              <w:noProof/>
            </w:rPr>
            <w:fldChar w:fldCharType="separate"/>
          </w:r>
          <w:r>
            <w:rPr>
              <w:noProof/>
            </w:rPr>
            <w:t>63</w:t>
          </w:r>
          <w:r>
            <w:rPr>
              <w:noProof/>
            </w:rPr>
            <w:fldChar w:fldCharType="end"/>
          </w:r>
        </w:p>
        <w:p w14:paraId="4FC0FC9A" w14:textId="77777777" w:rsidR="009D4A40" w:rsidRDefault="009D4A40">
          <w:pPr>
            <w:pStyle w:val="TOC3"/>
            <w:tabs>
              <w:tab w:val="right" w:leader="dot" w:pos="9396"/>
            </w:tabs>
            <w:rPr>
              <w:i w:val="0"/>
              <w:noProof/>
              <w:sz w:val="24"/>
              <w:szCs w:val="24"/>
              <w:lang w:eastAsia="ja-JP"/>
            </w:rPr>
          </w:pPr>
          <w:r w:rsidRPr="004B60D4">
            <w:rPr>
              <w:noProof/>
            </w:rPr>
            <w:t>3.3.9 Quality</w:t>
          </w:r>
          <w:r>
            <w:rPr>
              <w:noProof/>
            </w:rPr>
            <w:tab/>
          </w:r>
          <w:r>
            <w:rPr>
              <w:noProof/>
            </w:rPr>
            <w:fldChar w:fldCharType="begin"/>
          </w:r>
          <w:r>
            <w:rPr>
              <w:noProof/>
            </w:rPr>
            <w:instrText xml:space="preserve"> PAGEREF _Toc374601397 \h </w:instrText>
          </w:r>
          <w:r>
            <w:rPr>
              <w:noProof/>
            </w:rPr>
          </w:r>
          <w:r>
            <w:rPr>
              <w:noProof/>
            </w:rPr>
            <w:fldChar w:fldCharType="separate"/>
          </w:r>
          <w:r>
            <w:rPr>
              <w:noProof/>
            </w:rPr>
            <w:t>64</w:t>
          </w:r>
          <w:r>
            <w:rPr>
              <w:noProof/>
            </w:rPr>
            <w:fldChar w:fldCharType="end"/>
          </w:r>
        </w:p>
        <w:p w14:paraId="39A778A9" w14:textId="77777777" w:rsidR="009D4A40" w:rsidRDefault="009D4A40">
          <w:pPr>
            <w:pStyle w:val="TOC3"/>
            <w:tabs>
              <w:tab w:val="right" w:leader="dot" w:pos="9396"/>
            </w:tabs>
            <w:rPr>
              <w:i w:val="0"/>
              <w:noProof/>
              <w:sz w:val="24"/>
              <w:szCs w:val="24"/>
              <w:lang w:eastAsia="ja-JP"/>
            </w:rPr>
          </w:pPr>
          <w:r w:rsidRPr="004B60D4">
            <w:rPr>
              <w:noProof/>
            </w:rPr>
            <w:t>3.3.10 Ethical issues considered in this study</w:t>
          </w:r>
          <w:r>
            <w:rPr>
              <w:noProof/>
            </w:rPr>
            <w:tab/>
          </w:r>
          <w:r>
            <w:rPr>
              <w:noProof/>
            </w:rPr>
            <w:fldChar w:fldCharType="begin"/>
          </w:r>
          <w:r>
            <w:rPr>
              <w:noProof/>
            </w:rPr>
            <w:instrText xml:space="preserve"> PAGEREF _Toc374601398 \h </w:instrText>
          </w:r>
          <w:r>
            <w:rPr>
              <w:noProof/>
            </w:rPr>
          </w:r>
          <w:r>
            <w:rPr>
              <w:noProof/>
            </w:rPr>
            <w:fldChar w:fldCharType="separate"/>
          </w:r>
          <w:r>
            <w:rPr>
              <w:noProof/>
            </w:rPr>
            <w:t>67</w:t>
          </w:r>
          <w:r>
            <w:rPr>
              <w:noProof/>
            </w:rPr>
            <w:fldChar w:fldCharType="end"/>
          </w:r>
        </w:p>
        <w:p w14:paraId="68CCC7A1" w14:textId="77777777" w:rsidR="009D4A40" w:rsidRDefault="009D4A40">
          <w:pPr>
            <w:pStyle w:val="TOC3"/>
            <w:tabs>
              <w:tab w:val="right" w:leader="dot" w:pos="9396"/>
            </w:tabs>
            <w:rPr>
              <w:i w:val="0"/>
              <w:noProof/>
              <w:sz w:val="24"/>
              <w:szCs w:val="24"/>
              <w:lang w:eastAsia="ja-JP"/>
            </w:rPr>
          </w:pPr>
          <w:r w:rsidRPr="004B60D4">
            <w:rPr>
              <w:noProof/>
            </w:rPr>
            <w:t>3.3.11 Pilot.</w:t>
          </w:r>
          <w:r>
            <w:rPr>
              <w:noProof/>
            </w:rPr>
            <w:tab/>
          </w:r>
          <w:r>
            <w:rPr>
              <w:noProof/>
            </w:rPr>
            <w:fldChar w:fldCharType="begin"/>
          </w:r>
          <w:r>
            <w:rPr>
              <w:noProof/>
            </w:rPr>
            <w:instrText xml:space="preserve"> PAGEREF _Toc374601399 \h </w:instrText>
          </w:r>
          <w:r>
            <w:rPr>
              <w:noProof/>
            </w:rPr>
          </w:r>
          <w:r>
            <w:rPr>
              <w:noProof/>
            </w:rPr>
            <w:fldChar w:fldCharType="separate"/>
          </w:r>
          <w:r>
            <w:rPr>
              <w:noProof/>
            </w:rPr>
            <w:t>71</w:t>
          </w:r>
          <w:r>
            <w:rPr>
              <w:noProof/>
            </w:rPr>
            <w:fldChar w:fldCharType="end"/>
          </w:r>
        </w:p>
        <w:p w14:paraId="13135C55" w14:textId="77777777" w:rsidR="009D4A40" w:rsidRDefault="009D4A40">
          <w:pPr>
            <w:pStyle w:val="TOC3"/>
            <w:tabs>
              <w:tab w:val="right" w:leader="dot" w:pos="9396"/>
            </w:tabs>
            <w:rPr>
              <w:i w:val="0"/>
              <w:noProof/>
              <w:sz w:val="24"/>
              <w:szCs w:val="24"/>
              <w:lang w:eastAsia="ja-JP"/>
            </w:rPr>
          </w:pPr>
          <w:r w:rsidRPr="004B60D4">
            <w:rPr>
              <w:noProof/>
            </w:rPr>
            <w:t>3.3.12 Data collection reflection</w:t>
          </w:r>
          <w:r>
            <w:rPr>
              <w:noProof/>
            </w:rPr>
            <w:tab/>
          </w:r>
          <w:r>
            <w:rPr>
              <w:noProof/>
            </w:rPr>
            <w:fldChar w:fldCharType="begin"/>
          </w:r>
          <w:r>
            <w:rPr>
              <w:noProof/>
            </w:rPr>
            <w:instrText xml:space="preserve"> PAGEREF _Toc374601400 \h </w:instrText>
          </w:r>
          <w:r>
            <w:rPr>
              <w:noProof/>
            </w:rPr>
          </w:r>
          <w:r>
            <w:rPr>
              <w:noProof/>
            </w:rPr>
            <w:fldChar w:fldCharType="separate"/>
          </w:r>
          <w:r>
            <w:rPr>
              <w:noProof/>
            </w:rPr>
            <w:t>72</w:t>
          </w:r>
          <w:r>
            <w:rPr>
              <w:noProof/>
            </w:rPr>
            <w:fldChar w:fldCharType="end"/>
          </w:r>
        </w:p>
        <w:p w14:paraId="68C9F17B" w14:textId="77777777" w:rsidR="009D4A40" w:rsidRDefault="009D4A40">
          <w:pPr>
            <w:pStyle w:val="TOC2"/>
            <w:tabs>
              <w:tab w:val="right" w:leader="dot" w:pos="9396"/>
            </w:tabs>
            <w:rPr>
              <w:smallCaps w:val="0"/>
              <w:noProof/>
              <w:sz w:val="24"/>
              <w:szCs w:val="24"/>
              <w:lang w:eastAsia="ja-JP"/>
            </w:rPr>
          </w:pPr>
          <w:r w:rsidRPr="004B60D4">
            <w:rPr>
              <w:noProof/>
            </w:rPr>
            <w:t>3.4 Summary</w:t>
          </w:r>
          <w:r>
            <w:rPr>
              <w:noProof/>
            </w:rPr>
            <w:tab/>
          </w:r>
          <w:r>
            <w:rPr>
              <w:noProof/>
            </w:rPr>
            <w:fldChar w:fldCharType="begin"/>
          </w:r>
          <w:r>
            <w:rPr>
              <w:noProof/>
            </w:rPr>
            <w:instrText xml:space="preserve"> PAGEREF _Toc374601401 \h </w:instrText>
          </w:r>
          <w:r>
            <w:rPr>
              <w:noProof/>
            </w:rPr>
          </w:r>
          <w:r>
            <w:rPr>
              <w:noProof/>
            </w:rPr>
            <w:fldChar w:fldCharType="separate"/>
          </w:r>
          <w:r>
            <w:rPr>
              <w:noProof/>
            </w:rPr>
            <w:t>74</w:t>
          </w:r>
          <w:r>
            <w:rPr>
              <w:noProof/>
            </w:rPr>
            <w:fldChar w:fldCharType="end"/>
          </w:r>
        </w:p>
        <w:p w14:paraId="2641FC43" w14:textId="77777777" w:rsidR="009D4A40" w:rsidRDefault="009D4A40">
          <w:pPr>
            <w:pStyle w:val="TOC1"/>
            <w:tabs>
              <w:tab w:val="right" w:leader="dot" w:pos="9396"/>
            </w:tabs>
            <w:rPr>
              <w:b w:val="0"/>
              <w:caps w:val="0"/>
              <w:noProof/>
              <w:sz w:val="24"/>
              <w:szCs w:val="24"/>
              <w:lang w:eastAsia="ja-JP"/>
            </w:rPr>
          </w:pPr>
          <w:r w:rsidRPr="004B60D4">
            <w:rPr>
              <w:noProof/>
            </w:rPr>
            <w:t>4.0 Chapter Four: The participants</w:t>
          </w:r>
          <w:r>
            <w:rPr>
              <w:noProof/>
            </w:rPr>
            <w:tab/>
          </w:r>
          <w:r>
            <w:rPr>
              <w:noProof/>
            </w:rPr>
            <w:fldChar w:fldCharType="begin"/>
          </w:r>
          <w:r>
            <w:rPr>
              <w:noProof/>
            </w:rPr>
            <w:instrText xml:space="preserve"> PAGEREF _Toc374601402 \h </w:instrText>
          </w:r>
          <w:r>
            <w:rPr>
              <w:noProof/>
            </w:rPr>
          </w:r>
          <w:r>
            <w:rPr>
              <w:noProof/>
            </w:rPr>
            <w:fldChar w:fldCharType="separate"/>
          </w:r>
          <w:r>
            <w:rPr>
              <w:noProof/>
            </w:rPr>
            <w:t>75</w:t>
          </w:r>
          <w:r>
            <w:rPr>
              <w:noProof/>
            </w:rPr>
            <w:fldChar w:fldCharType="end"/>
          </w:r>
        </w:p>
        <w:p w14:paraId="4C77647D" w14:textId="77777777" w:rsidR="009D4A40" w:rsidRDefault="009D4A40">
          <w:pPr>
            <w:pStyle w:val="TOC1"/>
            <w:tabs>
              <w:tab w:val="right" w:leader="dot" w:pos="9396"/>
            </w:tabs>
            <w:rPr>
              <w:b w:val="0"/>
              <w:caps w:val="0"/>
              <w:noProof/>
              <w:sz w:val="24"/>
              <w:szCs w:val="24"/>
              <w:lang w:eastAsia="ja-JP"/>
            </w:rPr>
          </w:pPr>
          <w:r w:rsidRPr="004B60D4">
            <w:rPr>
              <w:noProof/>
            </w:rPr>
            <w:t>5.0 Chapter Five. Flourishing: co-constructing meaning through ‘moving on’.</w:t>
          </w:r>
          <w:r>
            <w:rPr>
              <w:noProof/>
            </w:rPr>
            <w:tab/>
          </w:r>
          <w:r>
            <w:rPr>
              <w:noProof/>
            </w:rPr>
            <w:fldChar w:fldCharType="begin"/>
          </w:r>
          <w:r>
            <w:rPr>
              <w:noProof/>
            </w:rPr>
            <w:instrText xml:space="preserve"> PAGEREF _Toc374601403 \h </w:instrText>
          </w:r>
          <w:r>
            <w:rPr>
              <w:noProof/>
            </w:rPr>
          </w:r>
          <w:r>
            <w:rPr>
              <w:noProof/>
            </w:rPr>
            <w:fldChar w:fldCharType="separate"/>
          </w:r>
          <w:r>
            <w:rPr>
              <w:noProof/>
            </w:rPr>
            <w:t>85</w:t>
          </w:r>
          <w:r>
            <w:rPr>
              <w:noProof/>
            </w:rPr>
            <w:fldChar w:fldCharType="end"/>
          </w:r>
        </w:p>
        <w:p w14:paraId="1B56FA8F" w14:textId="77777777" w:rsidR="009D4A40" w:rsidRDefault="009D4A40">
          <w:pPr>
            <w:pStyle w:val="TOC2"/>
            <w:tabs>
              <w:tab w:val="right" w:leader="dot" w:pos="9396"/>
            </w:tabs>
            <w:rPr>
              <w:smallCaps w:val="0"/>
              <w:noProof/>
              <w:sz w:val="24"/>
              <w:szCs w:val="24"/>
              <w:lang w:eastAsia="ja-JP"/>
            </w:rPr>
          </w:pPr>
          <w:r w:rsidRPr="004B60D4">
            <w:rPr>
              <w:noProof/>
            </w:rPr>
            <w:t>5.1 Flourishing</w:t>
          </w:r>
          <w:r>
            <w:rPr>
              <w:noProof/>
            </w:rPr>
            <w:tab/>
          </w:r>
          <w:r>
            <w:rPr>
              <w:noProof/>
            </w:rPr>
            <w:fldChar w:fldCharType="begin"/>
          </w:r>
          <w:r>
            <w:rPr>
              <w:noProof/>
            </w:rPr>
            <w:instrText xml:space="preserve"> PAGEREF _Toc374601404 \h </w:instrText>
          </w:r>
          <w:r>
            <w:rPr>
              <w:noProof/>
            </w:rPr>
          </w:r>
          <w:r>
            <w:rPr>
              <w:noProof/>
            </w:rPr>
            <w:fldChar w:fldCharType="separate"/>
          </w:r>
          <w:r>
            <w:rPr>
              <w:noProof/>
            </w:rPr>
            <w:t>88</w:t>
          </w:r>
          <w:r>
            <w:rPr>
              <w:noProof/>
            </w:rPr>
            <w:fldChar w:fldCharType="end"/>
          </w:r>
        </w:p>
        <w:p w14:paraId="72D7100B" w14:textId="77777777" w:rsidR="009D4A40" w:rsidRDefault="009D4A40">
          <w:pPr>
            <w:pStyle w:val="TOC2"/>
            <w:tabs>
              <w:tab w:val="right" w:leader="dot" w:pos="9396"/>
            </w:tabs>
            <w:rPr>
              <w:smallCaps w:val="0"/>
              <w:noProof/>
              <w:sz w:val="24"/>
              <w:szCs w:val="24"/>
              <w:lang w:eastAsia="ja-JP"/>
            </w:rPr>
          </w:pPr>
          <w:r w:rsidRPr="004B60D4">
            <w:rPr>
              <w:noProof/>
            </w:rPr>
            <w:t>5.2 Establishing everyday life</w:t>
          </w:r>
          <w:r>
            <w:rPr>
              <w:noProof/>
            </w:rPr>
            <w:tab/>
          </w:r>
          <w:r>
            <w:rPr>
              <w:noProof/>
            </w:rPr>
            <w:fldChar w:fldCharType="begin"/>
          </w:r>
          <w:r>
            <w:rPr>
              <w:noProof/>
            </w:rPr>
            <w:instrText xml:space="preserve"> PAGEREF _Toc374601405 \h </w:instrText>
          </w:r>
          <w:r>
            <w:rPr>
              <w:noProof/>
            </w:rPr>
          </w:r>
          <w:r>
            <w:rPr>
              <w:noProof/>
            </w:rPr>
            <w:fldChar w:fldCharType="separate"/>
          </w:r>
          <w:r>
            <w:rPr>
              <w:noProof/>
            </w:rPr>
            <w:t>97</w:t>
          </w:r>
          <w:r>
            <w:rPr>
              <w:noProof/>
            </w:rPr>
            <w:fldChar w:fldCharType="end"/>
          </w:r>
        </w:p>
        <w:p w14:paraId="3F8F7CDE" w14:textId="77777777" w:rsidR="009D4A40" w:rsidRDefault="009D4A40">
          <w:pPr>
            <w:pStyle w:val="TOC2"/>
            <w:tabs>
              <w:tab w:val="right" w:leader="dot" w:pos="9396"/>
            </w:tabs>
            <w:rPr>
              <w:smallCaps w:val="0"/>
              <w:noProof/>
              <w:sz w:val="24"/>
              <w:szCs w:val="24"/>
              <w:lang w:eastAsia="ja-JP"/>
            </w:rPr>
          </w:pPr>
          <w:r w:rsidRPr="004B60D4">
            <w:rPr>
              <w:noProof/>
            </w:rPr>
            <w:t>5.3 Living and sharing</w:t>
          </w:r>
          <w:r>
            <w:rPr>
              <w:noProof/>
            </w:rPr>
            <w:tab/>
          </w:r>
          <w:r>
            <w:rPr>
              <w:noProof/>
            </w:rPr>
            <w:fldChar w:fldCharType="begin"/>
          </w:r>
          <w:r>
            <w:rPr>
              <w:noProof/>
            </w:rPr>
            <w:instrText xml:space="preserve"> PAGEREF _Toc374601406 \h </w:instrText>
          </w:r>
          <w:r>
            <w:rPr>
              <w:noProof/>
            </w:rPr>
          </w:r>
          <w:r>
            <w:rPr>
              <w:noProof/>
            </w:rPr>
            <w:fldChar w:fldCharType="separate"/>
          </w:r>
          <w:r>
            <w:rPr>
              <w:noProof/>
            </w:rPr>
            <w:t>106</w:t>
          </w:r>
          <w:r>
            <w:rPr>
              <w:noProof/>
            </w:rPr>
            <w:fldChar w:fldCharType="end"/>
          </w:r>
        </w:p>
        <w:p w14:paraId="7EB628B0" w14:textId="77777777" w:rsidR="009D4A40" w:rsidRDefault="009D4A40">
          <w:pPr>
            <w:pStyle w:val="TOC2"/>
            <w:tabs>
              <w:tab w:val="right" w:leader="dot" w:pos="9396"/>
            </w:tabs>
            <w:rPr>
              <w:smallCaps w:val="0"/>
              <w:noProof/>
              <w:sz w:val="24"/>
              <w:szCs w:val="24"/>
              <w:lang w:eastAsia="ja-JP"/>
            </w:rPr>
          </w:pPr>
          <w:r w:rsidRPr="004B60D4">
            <w:rPr>
              <w:noProof/>
            </w:rPr>
            <w:t>5.4 Knowing and being known</w:t>
          </w:r>
          <w:r>
            <w:rPr>
              <w:noProof/>
            </w:rPr>
            <w:tab/>
          </w:r>
          <w:r>
            <w:rPr>
              <w:noProof/>
            </w:rPr>
            <w:fldChar w:fldCharType="begin"/>
          </w:r>
          <w:r>
            <w:rPr>
              <w:noProof/>
            </w:rPr>
            <w:instrText xml:space="preserve"> PAGEREF _Toc374601407 \h </w:instrText>
          </w:r>
          <w:r>
            <w:rPr>
              <w:noProof/>
            </w:rPr>
          </w:r>
          <w:r>
            <w:rPr>
              <w:noProof/>
            </w:rPr>
            <w:fldChar w:fldCharType="separate"/>
          </w:r>
          <w:r>
            <w:rPr>
              <w:noProof/>
            </w:rPr>
            <w:t>118</w:t>
          </w:r>
          <w:r>
            <w:rPr>
              <w:noProof/>
            </w:rPr>
            <w:fldChar w:fldCharType="end"/>
          </w:r>
        </w:p>
        <w:p w14:paraId="2D43D230" w14:textId="77777777" w:rsidR="009D4A40" w:rsidRDefault="009D4A40">
          <w:pPr>
            <w:pStyle w:val="TOC2"/>
            <w:tabs>
              <w:tab w:val="right" w:leader="dot" w:pos="9396"/>
            </w:tabs>
            <w:rPr>
              <w:smallCaps w:val="0"/>
              <w:noProof/>
              <w:sz w:val="24"/>
              <w:szCs w:val="24"/>
              <w:lang w:eastAsia="ja-JP"/>
            </w:rPr>
          </w:pPr>
          <w:r w:rsidRPr="004B60D4">
            <w:rPr>
              <w:noProof/>
            </w:rPr>
            <w:t>5. 5 Summary</w:t>
          </w:r>
          <w:r>
            <w:rPr>
              <w:noProof/>
            </w:rPr>
            <w:tab/>
          </w:r>
          <w:r>
            <w:rPr>
              <w:noProof/>
            </w:rPr>
            <w:fldChar w:fldCharType="begin"/>
          </w:r>
          <w:r>
            <w:rPr>
              <w:noProof/>
            </w:rPr>
            <w:instrText xml:space="preserve"> PAGEREF _Toc374601408 \h </w:instrText>
          </w:r>
          <w:r>
            <w:rPr>
              <w:noProof/>
            </w:rPr>
          </w:r>
          <w:r>
            <w:rPr>
              <w:noProof/>
            </w:rPr>
            <w:fldChar w:fldCharType="separate"/>
          </w:r>
          <w:r>
            <w:rPr>
              <w:noProof/>
            </w:rPr>
            <w:t>124</w:t>
          </w:r>
          <w:r>
            <w:rPr>
              <w:noProof/>
            </w:rPr>
            <w:fldChar w:fldCharType="end"/>
          </w:r>
        </w:p>
        <w:p w14:paraId="1DE344CB" w14:textId="77777777" w:rsidR="009D4A40" w:rsidRDefault="009D4A40">
          <w:pPr>
            <w:pStyle w:val="TOC1"/>
            <w:tabs>
              <w:tab w:val="right" w:leader="dot" w:pos="9396"/>
            </w:tabs>
            <w:rPr>
              <w:b w:val="0"/>
              <w:caps w:val="0"/>
              <w:noProof/>
              <w:sz w:val="24"/>
              <w:szCs w:val="24"/>
              <w:lang w:eastAsia="ja-JP"/>
            </w:rPr>
          </w:pPr>
          <w:r w:rsidRPr="004B60D4">
            <w:rPr>
              <w:noProof/>
            </w:rPr>
            <w:t>6.0 Chapter Six: Recognising flourishing and renegotiating</w:t>
          </w:r>
          <w:r>
            <w:rPr>
              <w:noProof/>
            </w:rPr>
            <w:tab/>
          </w:r>
          <w:r>
            <w:rPr>
              <w:noProof/>
            </w:rPr>
            <w:fldChar w:fldCharType="begin"/>
          </w:r>
          <w:r>
            <w:rPr>
              <w:noProof/>
            </w:rPr>
            <w:instrText xml:space="preserve"> PAGEREF _Toc374601409 \h </w:instrText>
          </w:r>
          <w:r>
            <w:rPr>
              <w:noProof/>
            </w:rPr>
          </w:r>
          <w:r>
            <w:rPr>
              <w:noProof/>
            </w:rPr>
            <w:fldChar w:fldCharType="separate"/>
          </w:r>
          <w:r>
            <w:rPr>
              <w:noProof/>
            </w:rPr>
            <w:t>126</w:t>
          </w:r>
          <w:r>
            <w:rPr>
              <w:noProof/>
            </w:rPr>
            <w:fldChar w:fldCharType="end"/>
          </w:r>
        </w:p>
        <w:p w14:paraId="32D2F2EB" w14:textId="77777777" w:rsidR="009D4A40" w:rsidRDefault="009D4A40">
          <w:pPr>
            <w:pStyle w:val="TOC2"/>
            <w:tabs>
              <w:tab w:val="right" w:leader="dot" w:pos="9396"/>
            </w:tabs>
            <w:rPr>
              <w:smallCaps w:val="0"/>
              <w:noProof/>
              <w:sz w:val="24"/>
              <w:szCs w:val="24"/>
              <w:lang w:eastAsia="ja-JP"/>
            </w:rPr>
          </w:pPr>
          <w:r w:rsidRPr="004B60D4">
            <w:rPr>
              <w:noProof/>
            </w:rPr>
            <w:t>6.1 Recognising the need</w:t>
          </w:r>
          <w:r>
            <w:rPr>
              <w:noProof/>
            </w:rPr>
            <w:tab/>
          </w:r>
          <w:r>
            <w:rPr>
              <w:noProof/>
            </w:rPr>
            <w:fldChar w:fldCharType="begin"/>
          </w:r>
          <w:r>
            <w:rPr>
              <w:noProof/>
            </w:rPr>
            <w:instrText xml:space="preserve"> PAGEREF _Toc374601410 \h </w:instrText>
          </w:r>
          <w:r>
            <w:rPr>
              <w:noProof/>
            </w:rPr>
          </w:r>
          <w:r>
            <w:rPr>
              <w:noProof/>
            </w:rPr>
            <w:fldChar w:fldCharType="separate"/>
          </w:r>
          <w:r>
            <w:rPr>
              <w:noProof/>
            </w:rPr>
            <w:t>129</w:t>
          </w:r>
          <w:r>
            <w:rPr>
              <w:noProof/>
            </w:rPr>
            <w:fldChar w:fldCharType="end"/>
          </w:r>
        </w:p>
        <w:p w14:paraId="61BDECAC" w14:textId="77777777" w:rsidR="009D4A40" w:rsidRDefault="009D4A40">
          <w:pPr>
            <w:pStyle w:val="TOC2"/>
            <w:tabs>
              <w:tab w:val="right" w:leader="dot" w:pos="9396"/>
            </w:tabs>
            <w:rPr>
              <w:smallCaps w:val="0"/>
              <w:noProof/>
              <w:sz w:val="24"/>
              <w:szCs w:val="24"/>
              <w:lang w:eastAsia="ja-JP"/>
            </w:rPr>
          </w:pPr>
          <w:r w:rsidRPr="004B60D4">
            <w:rPr>
              <w:noProof/>
            </w:rPr>
            <w:t>6.2 Carrying the family biography forward</w:t>
          </w:r>
          <w:r>
            <w:rPr>
              <w:noProof/>
            </w:rPr>
            <w:tab/>
          </w:r>
          <w:r>
            <w:rPr>
              <w:noProof/>
            </w:rPr>
            <w:fldChar w:fldCharType="begin"/>
          </w:r>
          <w:r>
            <w:rPr>
              <w:noProof/>
            </w:rPr>
            <w:instrText xml:space="preserve"> PAGEREF _Toc374601411 \h </w:instrText>
          </w:r>
          <w:r>
            <w:rPr>
              <w:noProof/>
            </w:rPr>
          </w:r>
          <w:r>
            <w:rPr>
              <w:noProof/>
            </w:rPr>
            <w:fldChar w:fldCharType="separate"/>
          </w:r>
          <w:r>
            <w:rPr>
              <w:noProof/>
            </w:rPr>
            <w:t>131</w:t>
          </w:r>
          <w:r>
            <w:rPr>
              <w:noProof/>
            </w:rPr>
            <w:fldChar w:fldCharType="end"/>
          </w:r>
        </w:p>
        <w:p w14:paraId="4E2D7161" w14:textId="77777777" w:rsidR="009D4A40" w:rsidRDefault="009D4A40">
          <w:pPr>
            <w:pStyle w:val="TOC2"/>
            <w:tabs>
              <w:tab w:val="right" w:leader="dot" w:pos="9396"/>
            </w:tabs>
            <w:rPr>
              <w:smallCaps w:val="0"/>
              <w:noProof/>
              <w:sz w:val="24"/>
              <w:szCs w:val="24"/>
              <w:lang w:eastAsia="ja-JP"/>
            </w:rPr>
          </w:pPr>
          <w:r w:rsidRPr="004B60D4">
            <w:rPr>
              <w:noProof/>
            </w:rPr>
            <w:t>6.3 Recognising flourishing</w:t>
          </w:r>
          <w:r>
            <w:rPr>
              <w:noProof/>
            </w:rPr>
            <w:tab/>
          </w:r>
          <w:r>
            <w:rPr>
              <w:noProof/>
            </w:rPr>
            <w:fldChar w:fldCharType="begin"/>
          </w:r>
          <w:r>
            <w:rPr>
              <w:noProof/>
            </w:rPr>
            <w:instrText xml:space="preserve"> PAGEREF _Toc374601412 \h </w:instrText>
          </w:r>
          <w:r>
            <w:rPr>
              <w:noProof/>
            </w:rPr>
          </w:r>
          <w:r>
            <w:rPr>
              <w:noProof/>
            </w:rPr>
            <w:fldChar w:fldCharType="separate"/>
          </w:r>
          <w:r>
            <w:rPr>
              <w:noProof/>
            </w:rPr>
            <w:t>134</w:t>
          </w:r>
          <w:r>
            <w:rPr>
              <w:noProof/>
            </w:rPr>
            <w:fldChar w:fldCharType="end"/>
          </w:r>
        </w:p>
        <w:p w14:paraId="4063697C" w14:textId="77777777" w:rsidR="009D4A40" w:rsidRDefault="009D4A40">
          <w:pPr>
            <w:pStyle w:val="TOC2"/>
            <w:tabs>
              <w:tab w:val="right" w:leader="dot" w:pos="9396"/>
            </w:tabs>
            <w:rPr>
              <w:smallCaps w:val="0"/>
              <w:noProof/>
              <w:sz w:val="24"/>
              <w:szCs w:val="24"/>
              <w:lang w:eastAsia="ja-JP"/>
            </w:rPr>
          </w:pPr>
          <w:r w:rsidRPr="004B60D4">
            <w:rPr>
              <w:noProof/>
            </w:rPr>
            <w:t>6.4 Renegotiating: maintaining, sharing and relinquishing</w:t>
          </w:r>
          <w:r>
            <w:rPr>
              <w:noProof/>
            </w:rPr>
            <w:tab/>
          </w:r>
          <w:r>
            <w:rPr>
              <w:noProof/>
            </w:rPr>
            <w:fldChar w:fldCharType="begin"/>
          </w:r>
          <w:r>
            <w:rPr>
              <w:noProof/>
            </w:rPr>
            <w:instrText xml:space="preserve"> PAGEREF _Toc374601413 \h </w:instrText>
          </w:r>
          <w:r>
            <w:rPr>
              <w:noProof/>
            </w:rPr>
          </w:r>
          <w:r>
            <w:rPr>
              <w:noProof/>
            </w:rPr>
            <w:fldChar w:fldCharType="separate"/>
          </w:r>
          <w:r>
            <w:rPr>
              <w:noProof/>
            </w:rPr>
            <w:t>139</w:t>
          </w:r>
          <w:r>
            <w:rPr>
              <w:noProof/>
            </w:rPr>
            <w:fldChar w:fldCharType="end"/>
          </w:r>
        </w:p>
        <w:p w14:paraId="40D28C52" w14:textId="77777777" w:rsidR="009D4A40" w:rsidRDefault="009D4A40">
          <w:pPr>
            <w:pStyle w:val="TOC3"/>
            <w:tabs>
              <w:tab w:val="right" w:leader="dot" w:pos="9396"/>
            </w:tabs>
            <w:rPr>
              <w:i w:val="0"/>
              <w:noProof/>
              <w:sz w:val="24"/>
              <w:szCs w:val="24"/>
              <w:lang w:eastAsia="ja-JP"/>
            </w:rPr>
          </w:pPr>
          <w:r w:rsidRPr="004B60D4">
            <w:rPr>
              <w:noProof/>
            </w:rPr>
            <w:t>6.4.1 Maintaining</w:t>
          </w:r>
          <w:r>
            <w:rPr>
              <w:noProof/>
            </w:rPr>
            <w:tab/>
          </w:r>
          <w:r>
            <w:rPr>
              <w:noProof/>
            </w:rPr>
            <w:fldChar w:fldCharType="begin"/>
          </w:r>
          <w:r>
            <w:rPr>
              <w:noProof/>
            </w:rPr>
            <w:instrText xml:space="preserve"> PAGEREF _Toc374601414 \h </w:instrText>
          </w:r>
          <w:r>
            <w:rPr>
              <w:noProof/>
            </w:rPr>
          </w:r>
          <w:r>
            <w:rPr>
              <w:noProof/>
            </w:rPr>
            <w:fldChar w:fldCharType="separate"/>
          </w:r>
          <w:r>
            <w:rPr>
              <w:noProof/>
            </w:rPr>
            <w:t>139</w:t>
          </w:r>
          <w:r>
            <w:rPr>
              <w:noProof/>
            </w:rPr>
            <w:fldChar w:fldCharType="end"/>
          </w:r>
        </w:p>
        <w:p w14:paraId="685DEA32" w14:textId="77777777" w:rsidR="009D4A40" w:rsidRDefault="009D4A40">
          <w:pPr>
            <w:pStyle w:val="TOC3"/>
            <w:tabs>
              <w:tab w:val="right" w:leader="dot" w:pos="9396"/>
            </w:tabs>
            <w:rPr>
              <w:i w:val="0"/>
              <w:noProof/>
              <w:sz w:val="24"/>
              <w:szCs w:val="24"/>
              <w:lang w:eastAsia="ja-JP"/>
            </w:rPr>
          </w:pPr>
          <w:r w:rsidRPr="004B60D4">
            <w:rPr>
              <w:noProof/>
            </w:rPr>
            <w:t>6.4.2 Sharing</w:t>
          </w:r>
          <w:r>
            <w:rPr>
              <w:noProof/>
            </w:rPr>
            <w:tab/>
          </w:r>
          <w:r>
            <w:rPr>
              <w:noProof/>
            </w:rPr>
            <w:fldChar w:fldCharType="begin"/>
          </w:r>
          <w:r>
            <w:rPr>
              <w:noProof/>
            </w:rPr>
            <w:instrText xml:space="preserve"> PAGEREF _Toc374601415 \h </w:instrText>
          </w:r>
          <w:r>
            <w:rPr>
              <w:noProof/>
            </w:rPr>
          </w:r>
          <w:r>
            <w:rPr>
              <w:noProof/>
            </w:rPr>
            <w:fldChar w:fldCharType="separate"/>
          </w:r>
          <w:r>
            <w:rPr>
              <w:noProof/>
            </w:rPr>
            <w:t>141</w:t>
          </w:r>
          <w:r>
            <w:rPr>
              <w:noProof/>
            </w:rPr>
            <w:fldChar w:fldCharType="end"/>
          </w:r>
        </w:p>
        <w:p w14:paraId="75EE7A25" w14:textId="77777777" w:rsidR="009D4A40" w:rsidRDefault="009D4A40">
          <w:pPr>
            <w:pStyle w:val="TOC3"/>
            <w:tabs>
              <w:tab w:val="right" w:leader="dot" w:pos="9396"/>
            </w:tabs>
            <w:rPr>
              <w:i w:val="0"/>
              <w:noProof/>
              <w:sz w:val="24"/>
              <w:szCs w:val="24"/>
              <w:lang w:eastAsia="ja-JP"/>
            </w:rPr>
          </w:pPr>
          <w:r w:rsidRPr="004B60D4">
            <w:rPr>
              <w:noProof/>
            </w:rPr>
            <w:t>6.4.3 Relinquishing</w:t>
          </w:r>
          <w:r>
            <w:rPr>
              <w:noProof/>
            </w:rPr>
            <w:tab/>
          </w:r>
          <w:r>
            <w:rPr>
              <w:noProof/>
            </w:rPr>
            <w:fldChar w:fldCharType="begin"/>
          </w:r>
          <w:r>
            <w:rPr>
              <w:noProof/>
            </w:rPr>
            <w:instrText xml:space="preserve"> PAGEREF _Toc374601416 \h </w:instrText>
          </w:r>
          <w:r>
            <w:rPr>
              <w:noProof/>
            </w:rPr>
          </w:r>
          <w:r>
            <w:rPr>
              <w:noProof/>
            </w:rPr>
            <w:fldChar w:fldCharType="separate"/>
          </w:r>
          <w:r>
            <w:rPr>
              <w:noProof/>
            </w:rPr>
            <w:t>144</w:t>
          </w:r>
          <w:r>
            <w:rPr>
              <w:noProof/>
            </w:rPr>
            <w:fldChar w:fldCharType="end"/>
          </w:r>
        </w:p>
        <w:p w14:paraId="58D0D28E" w14:textId="77777777" w:rsidR="009D4A40" w:rsidRDefault="009D4A40">
          <w:pPr>
            <w:pStyle w:val="TOC2"/>
            <w:tabs>
              <w:tab w:val="right" w:leader="dot" w:pos="9396"/>
            </w:tabs>
            <w:rPr>
              <w:smallCaps w:val="0"/>
              <w:noProof/>
              <w:sz w:val="24"/>
              <w:szCs w:val="24"/>
              <w:lang w:eastAsia="ja-JP"/>
            </w:rPr>
          </w:pPr>
          <w:r w:rsidRPr="004B60D4">
            <w:rPr>
              <w:noProof/>
            </w:rPr>
            <w:t>6.5 Wrestling with renegotiation</w:t>
          </w:r>
          <w:r>
            <w:rPr>
              <w:noProof/>
            </w:rPr>
            <w:tab/>
          </w:r>
          <w:r>
            <w:rPr>
              <w:noProof/>
            </w:rPr>
            <w:fldChar w:fldCharType="begin"/>
          </w:r>
          <w:r>
            <w:rPr>
              <w:noProof/>
            </w:rPr>
            <w:instrText xml:space="preserve"> PAGEREF _Toc374601417 \h </w:instrText>
          </w:r>
          <w:r>
            <w:rPr>
              <w:noProof/>
            </w:rPr>
          </w:r>
          <w:r>
            <w:rPr>
              <w:noProof/>
            </w:rPr>
            <w:fldChar w:fldCharType="separate"/>
          </w:r>
          <w:r>
            <w:rPr>
              <w:noProof/>
            </w:rPr>
            <w:t>145</w:t>
          </w:r>
          <w:r>
            <w:rPr>
              <w:noProof/>
            </w:rPr>
            <w:fldChar w:fldCharType="end"/>
          </w:r>
        </w:p>
        <w:p w14:paraId="5E2A67D4" w14:textId="77777777" w:rsidR="009D4A40" w:rsidRDefault="009D4A40">
          <w:pPr>
            <w:pStyle w:val="TOC3"/>
            <w:tabs>
              <w:tab w:val="right" w:leader="dot" w:pos="9396"/>
            </w:tabs>
            <w:rPr>
              <w:i w:val="0"/>
              <w:noProof/>
              <w:sz w:val="24"/>
              <w:szCs w:val="24"/>
              <w:lang w:eastAsia="ja-JP"/>
            </w:rPr>
          </w:pPr>
          <w:r w:rsidRPr="004B60D4">
            <w:rPr>
              <w:noProof/>
            </w:rPr>
            <w:t>6.5.1 Distancing</w:t>
          </w:r>
          <w:r>
            <w:rPr>
              <w:noProof/>
            </w:rPr>
            <w:tab/>
          </w:r>
          <w:r>
            <w:rPr>
              <w:noProof/>
            </w:rPr>
            <w:fldChar w:fldCharType="begin"/>
          </w:r>
          <w:r>
            <w:rPr>
              <w:noProof/>
            </w:rPr>
            <w:instrText xml:space="preserve"> PAGEREF _Toc374601418 \h </w:instrText>
          </w:r>
          <w:r>
            <w:rPr>
              <w:noProof/>
            </w:rPr>
          </w:r>
          <w:r>
            <w:rPr>
              <w:noProof/>
            </w:rPr>
            <w:fldChar w:fldCharType="separate"/>
          </w:r>
          <w:r>
            <w:rPr>
              <w:noProof/>
            </w:rPr>
            <w:t>145</w:t>
          </w:r>
          <w:r>
            <w:rPr>
              <w:noProof/>
            </w:rPr>
            <w:fldChar w:fldCharType="end"/>
          </w:r>
        </w:p>
        <w:p w14:paraId="1BDE0C7B" w14:textId="77777777" w:rsidR="009D4A40" w:rsidRDefault="009D4A40">
          <w:pPr>
            <w:pStyle w:val="TOC3"/>
            <w:tabs>
              <w:tab w:val="right" w:leader="dot" w:pos="9396"/>
            </w:tabs>
            <w:rPr>
              <w:i w:val="0"/>
              <w:noProof/>
              <w:sz w:val="24"/>
              <w:szCs w:val="24"/>
              <w:lang w:eastAsia="ja-JP"/>
            </w:rPr>
          </w:pPr>
          <w:r w:rsidRPr="004B60D4">
            <w:rPr>
              <w:noProof/>
            </w:rPr>
            <w:t>6.5.2 Filling gaps in care provision:</w:t>
          </w:r>
          <w:r>
            <w:rPr>
              <w:noProof/>
            </w:rPr>
            <w:tab/>
          </w:r>
          <w:r>
            <w:rPr>
              <w:noProof/>
            </w:rPr>
            <w:fldChar w:fldCharType="begin"/>
          </w:r>
          <w:r>
            <w:rPr>
              <w:noProof/>
            </w:rPr>
            <w:instrText xml:space="preserve"> PAGEREF _Toc374601419 \h </w:instrText>
          </w:r>
          <w:r>
            <w:rPr>
              <w:noProof/>
            </w:rPr>
          </w:r>
          <w:r>
            <w:rPr>
              <w:noProof/>
            </w:rPr>
            <w:fldChar w:fldCharType="separate"/>
          </w:r>
          <w:r>
            <w:rPr>
              <w:noProof/>
            </w:rPr>
            <w:t>148</w:t>
          </w:r>
          <w:r>
            <w:rPr>
              <w:noProof/>
            </w:rPr>
            <w:fldChar w:fldCharType="end"/>
          </w:r>
        </w:p>
        <w:p w14:paraId="309183B5" w14:textId="77777777" w:rsidR="009D4A40" w:rsidRDefault="009D4A40">
          <w:pPr>
            <w:pStyle w:val="TOC3"/>
            <w:tabs>
              <w:tab w:val="right" w:leader="dot" w:pos="9396"/>
            </w:tabs>
            <w:rPr>
              <w:i w:val="0"/>
              <w:noProof/>
              <w:sz w:val="24"/>
              <w:szCs w:val="24"/>
              <w:lang w:eastAsia="ja-JP"/>
            </w:rPr>
          </w:pPr>
          <w:r w:rsidRPr="004B60D4">
            <w:rPr>
              <w:noProof/>
            </w:rPr>
            <w:t>6.5.3 Flourishing without foresight:</w:t>
          </w:r>
          <w:r>
            <w:rPr>
              <w:noProof/>
            </w:rPr>
            <w:tab/>
          </w:r>
          <w:r>
            <w:rPr>
              <w:noProof/>
            </w:rPr>
            <w:fldChar w:fldCharType="begin"/>
          </w:r>
          <w:r>
            <w:rPr>
              <w:noProof/>
            </w:rPr>
            <w:instrText xml:space="preserve"> PAGEREF _Toc374601420 \h </w:instrText>
          </w:r>
          <w:r>
            <w:rPr>
              <w:noProof/>
            </w:rPr>
          </w:r>
          <w:r>
            <w:rPr>
              <w:noProof/>
            </w:rPr>
            <w:fldChar w:fldCharType="separate"/>
          </w:r>
          <w:r>
            <w:rPr>
              <w:noProof/>
            </w:rPr>
            <w:t>152</w:t>
          </w:r>
          <w:r>
            <w:rPr>
              <w:noProof/>
            </w:rPr>
            <w:fldChar w:fldCharType="end"/>
          </w:r>
        </w:p>
        <w:p w14:paraId="597672FF" w14:textId="77777777" w:rsidR="009D4A40" w:rsidRDefault="009D4A40">
          <w:pPr>
            <w:pStyle w:val="TOC2"/>
            <w:tabs>
              <w:tab w:val="right" w:leader="dot" w:pos="9396"/>
            </w:tabs>
            <w:rPr>
              <w:smallCaps w:val="0"/>
              <w:noProof/>
              <w:sz w:val="24"/>
              <w:szCs w:val="24"/>
              <w:lang w:eastAsia="ja-JP"/>
            </w:rPr>
          </w:pPr>
          <w:r w:rsidRPr="004B60D4">
            <w:rPr>
              <w:noProof/>
            </w:rPr>
            <w:t>6.6 The myth of ‘letting go’</w:t>
          </w:r>
          <w:r>
            <w:rPr>
              <w:noProof/>
            </w:rPr>
            <w:tab/>
          </w:r>
          <w:r>
            <w:rPr>
              <w:noProof/>
            </w:rPr>
            <w:fldChar w:fldCharType="begin"/>
          </w:r>
          <w:r>
            <w:rPr>
              <w:noProof/>
            </w:rPr>
            <w:instrText xml:space="preserve"> PAGEREF _Toc374601421 \h </w:instrText>
          </w:r>
          <w:r>
            <w:rPr>
              <w:noProof/>
            </w:rPr>
          </w:r>
          <w:r>
            <w:rPr>
              <w:noProof/>
            </w:rPr>
            <w:fldChar w:fldCharType="separate"/>
          </w:r>
          <w:r>
            <w:rPr>
              <w:noProof/>
            </w:rPr>
            <w:t>161</w:t>
          </w:r>
          <w:r>
            <w:rPr>
              <w:noProof/>
            </w:rPr>
            <w:fldChar w:fldCharType="end"/>
          </w:r>
        </w:p>
        <w:p w14:paraId="30267BFA" w14:textId="77777777" w:rsidR="009D4A40" w:rsidRDefault="009D4A40">
          <w:pPr>
            <w:pStyle w:val="TOC2"/>
            <w:tabs>
              <w:tab w:val="right" w:leader="dot" w:pos="9396"/>
            </w:tabs>
            <w:rPr>
              <w:smallCaps w:val="0"/>
              <w:noProof/>
              <w:sz w:val="24"/>
              <w:szCs w:val="24"/>
              <w:lang w:eastAsia="ja-JP"/>
            </w:rPr>
          </w:pPr>
          <w:r w:rsidRPr="004B60D4">
            <w:rPr>
              <w:noProof/>
            </w:rPr>
            <w:t>6.7 Chapter summary</w:t>
          </w:r>
          <w:r>
            <w:rPr>
              <w:noProof/>
            </w:rPr>
            <w:tab/>
          </w:r>
          <w:r>
            <w:rPr>
              <w:noProof/>
            </w:rPr>
            <w:fldChar w:fldCharType="begin"/>
          </w:r>
          <w:r>
            <w:rPr>
              <w:noProof/>
            </w:rPr>
            <w:instrText xml:space="preserve"> PAGEREF _Toc374601422 \h </w:instrText>
          </w:r>
          <w:r>
            <w:rPr>
              <w:noProof/>
            </w:rPr>
          </w:r>
          <w:r>
            <w:rPr>
              <w:noProof/>
            </w:rPr>
            <w:fldChar w:fldCharType="separate"/>
          </w:r>
          <w:r>
            <w:rPr>
              <w:noProof/>
            </w:rPr>
            <w:t>165</w:t>
          </w:r>
          <w:r>
            <w:rPr>
              <w:noProof/>
            </w:rPr>
            <w:fldChar w:fldCharType="end"/>
          </w:r>
        </w:p>
        <w:p w14:paraId="4F6EE968" w14:textId="77777777" w:rsidR="009D4A40" w:rsidRDefault="009D4A40">
          <w:pPr>
            <w:pStyle w:val="TOC1"/>
            <w:tabs>
              <w:tab w:val="right" w:leader="dot" w:pos="9396"/>
            </w:tabs>
            <w:rPr>
              <w:b w:val="0"/>
              <w:caps w:val="0"/>
              <w:noProof/>
              <w:sz w:val="24"/>
              <w:szCs w:val="24"/>
              <w:lang w:eastAsia="ja-JP"/>
            </w:rPr>
          </w:pPr>
          <w:r w:rsidRPr="004B60D4">
            <w:rPr>
              <w:noProof/>
            </w:rPr>
            <w:t>7.0 Chapter Seven. The theory of renegotiation</w:t>
          </w:r>
          <w:r>
            <w:rPr>
              <w:noProof/>
            </w:rPr>
            <w:tab/>
          </w:r>
          <w:r>
            <w:rPr>
              <w:noProof/>
            </w:rPr>
            <w:fldChar w:fldCharType="begin"/>
          </w:r>
          <w:r>
            <w:rPr>
              <w:noProof/>
            </w:rPr>
            <w:instrText xml:space="preserve"> PAGEREF _Toc374601423 \h </w:instrText>
          </w:r>
          <w:r>
            <w:rPr>
              <w:noProof/>
            </w:rPr>
          </w:r>
          <w:r>
            <w:rPr>
              <w:noProof/>
            </w:rPr>
            <w:fldChar w:fldCharType="separate"/>
          </w:r>
          <w:r>
            <w:rPr>
              <w:noProof/>
            </w:rPr>
            <w:t>167</w:t>
          </w:r>
          <w:r>
            <w:rPr>
              <w:noProof/>
            </w:rPr>
            <w:fldChar w:fldCharType="end"/>
          </w:r>
        </w:p>
        <w:p w14:paraId="6CFD0E79" w14:textId="77777777" w:rsidR="009D4A40" w:rsidRDefault="009D4A40">
          <w:pPr>
            <w:pStyle w:val="TOC2"/>
            <w:tabs>
              <w:tab w:val="right" w:leader="dot" w:pos="9396"/>
            </w:tabs>
            <w:rPr>
              <w:smallCaps w:val="0"/>
              <w:noProof/>
              <w:sz w:val="24"/>
              <w:szCs w:val="24"/>
              <w:lang w:eastAsia="ja-JP"/>
            </w:rPr>
          </w:pPr>
          <w:r w:rsidRPr="004B60D4">
            <w:rPr>
              <w:noProof/>
            </w:rPr>
            <w:t>7.1 What do we mean by flourishing?</w:t>
          </w:r>
          <w:r>
            <w:rPr>
              <w:noProof/>
            </w:rPr>
            <w:tab/>
          </w:r>
          <w:r>
            <w:rPr>
              <w:noProof/>
            </w:rPr>
            <w:fldChar w:fldCharType="begin"/>
          </w:r>
          <w:r>
            <w:rPr>
              <w:noProof/>
            </w:rPr>
            <w:instrText xml:space="preserve"> PAGEREF _Toc374601424 \h </w:instrText>
          </w:r>
          <w:r>
            <w:rPr>
              <w:noProof/>
            </w:rPr>
          </w:r>
          <w:r>
            <w:rPr>
              <w:noProof/>
            </w:rPr>
            <w:fldChar w:fldCharType="separate"/>
          </w:r>
          <w:r>
            <w:rPr>
              <w:noProof/>
            </w:rPr>
            <w:t>168</w:t>
          </w:r>
          <w:r>
            <w:rPr>
              <w:noProof/>
            </w:rPr>
            <w:fldChar w:fldCharType="end"/>
          </w:r>
        </w:p>
        <w:p w14:paraId="4321340A" w14:textId="77777777" w:rsidR="009D4A40" w:rsidRDefault="009D4A40">
          <w:pPr>
            <w:pStyle w:val="TOC2"/>
            <w:tabs>
              <w:tab w:val="right" w:leader="dot" w:pos="9396"/>
            </w:tabs>
            <w:rPr>
              <w:smallCaps w:val="0"/>
              <w:noProof/>
              <w:sz w:val="24"/>
              <w:szCs w:val="24"/>
              <w:lang w:eastAsia="ja-JP"/>
            </w:rPr>
          </w:pPr>
          <w:r w:rsidRPr="004B60D4">
            <w:rPr>
              <w:noProof/>
            </w:rPr>
            <w:t>7.2 Reciprocity between flourishing and renegotiating.</w:t>
          </w:r>
          <w:r>
            <w:rPr>
              <w:noProof/>
            </w:rPr>
            <w:tab/>
          </w:r>
          <w:r>
            <w:rPr>
              <w:noProof/>
            </w:rPr>
            <w:fldChar w:fldCharType="begin"/>
          </w:r>
          <w:r>
            <w:rPr>
              <w:noProof/>
            </w:rPr>
            <w:instrText xml:space="preserve"> PAGEREF _Toc374601425 \h </w:instrText>
          </w:r>
          <w:r>
            <w:rPr>
              <w:noProof/>
            </w:rPr>
          </w:r>
          <w:r>
            <w:rPr>
              <w:noProof/>
            </w:rPr>
            <w:fldChar w:fldCharType="separate"/>
          </w:r>
          <w:r>
            <w:rPr>
              <w:noProof/>
            </w:rPr>
            <w:t>169</w:t>
          </w:r>
          <w:r>
            <w:rPr>
              <w:noProof/>
            </w:rPr>
            <w:fldChar w:fldCharType="end"/>
          </w:r>
        </w:p>
        <w:p w14:paraId="6BD635AD" w14:textId="77777777" w:rsidR="009D4A40" w:rsidRDefault="009D4A40">
          <w:pPr>
            <w:pStyle w:val="TOC2"/>
            <w:tabs>
              <w:tab w:val="right" w:leader="dot" w:pos="9396"/>
            </w:tabs>
            <w:rPr>
              <w:smallCaps w:val="0"/>
              <w:noProof/>
              <w:sz w:val="24"/>
              <w:szCs w:val="24"/>
              <w:lang w:eastAsia="ja-JP"/>
            </w:rPr>
          </w:pPr>
          <w:r w:rsidRPr="004B60D4">
            <w:rPr>
              <w:noProof/>
            </w:rPr>
            <w:t>7.3 Shared enabling and constraining contextual factors</w:t>
          </w:r>
          <w:r>
            <w:rPr>
              <w:noProof/>
            </w:rPr>
            <w:tab/>
          </w:r>
          <w:r>
            <w:rPr>
              <w:noProof/>
            </w:rPr>
            <w:fldChar w:fldCharType="begin"/>
          </w:r>
          <w:r>
            <w:rPr>
              <w:noProof/>
            </w:rPr>
            <w:instrText xml:space="preserve"> PAGEREF _Toc374601426 \h </w:instrText>
          </w:r>
          <w:r>
            <w:rPr>
              <w:noProof/>
            </w:rPr>
          </w:r>
          <w:r>
            <w:rPr>
              <w:noProof/>
            </w:rPr>
            <w:fldChar w:fldCharType="separate"/>
          </w:r>
          <w:r>
            <w:rPr>
              <w:noProof/>
            </w:rPr>
            <w:t>172</w:t>
          </w:r>
          <w:r>
            <w:rPr>
              <w:noProof/>
            </w:rPr>
            <w:fldChar w:fldCharType="end"/>
          </w:r>
        </w:p>
        <w:p w14:paraId="13D62A15" w14:textId="77777777" w:rsidR="009D4A40" w:rsidRDefault="009D4A40">
          <w:pPr>
            <w:pStyle w:val="TOC3"/>
            <w:tabs>
              <w:tab w:val="right" w:leader="dot" w:pos="9396"/>
            </w:tabs>
            <w:rPr>
              <w:i w:val="0"/>
              <w:noProof/>
              <w:sz w:val="24"/>
              <w:szCs w:val="24"/>
              <w:lang w:eastAsia="ja-JP"/>
            </w:rPr>
          </w:pPr>
          <w:r w:rsidRPr="004B60D4">
            <w:rPr>
              <w:noProof/>
            </w:rPr>
            <w:t>7.3.1 Experiential knowledge</w:t>
          </w:r>
          <w:r>
            <w:rPr>
              <w:noProof/>
            </w:rPr>
            <w:tab/>
          </w:r>
          <w:r>
            <w:rPr>
              <w:noProof/>
            </w:rPr>
            <w:fldChar w:fldCharType="begin"/>
          </w:r>
          <w:r>
            <w:rPr>
              <w:noProof/>
            </w:rPr>
            <w:instrText xml:space="preserve"> PAGEREF _Toc374601427 \h </w:instrText>
          </w:r>
          <w:r>
            <w:rPr>
              <w:noProof/>
            </w:rPr>
          </w:r>
          <w:r>
            <w:rPr>
              <w:noProof/>
            </w:rPr>
            <w:fldChar w:fldCharType="separate"/>
          </w:r>
          <w:r>
            <w:rPr>
              <w:noProof/>
            </w:rPr>
            <w:t>172</w:t>
          </w:r>
          <w:r>
            <w:rPr>
              <w:noProof/>
            </w:rPr>
            <w:fldChar w:fldCharType="end"/>
          </w:r>
        </w:p>
        <w:p w14:paraId="1A192167" w14:textId="77777777" w:rsidR="009D4A40" w:rsidRDefault="009D4A40">
          <w:pPr>
            <w:pStyle w:val="TOC3"/>
            <w:tabs>
              <w:tab w:val="right" w:leader="dot" w:pos="9396"/>
            </w:tabs>
            <w:rPr>
              <w:i w:val="0"/>
              <w:noProof/>
              <w:sz w:val="24"/>
              <w:szCs w:val="24"/>
              <w:lang w:eastAsia="ja-JP"/>
            </w:rPr>
          </w:pPr>
          <w:r w:rsidRPr="004B60D4">
            <w:rPr>
              <w:noProof/>
            </w:rPr>
            <w:t>7.3.2 Sociocultural environment</w:t>
          </w:r>
          <w:r>
            <w:rPr>
              <w:noProof/>
            </w:rPr>
            <w:tab/>
          </w:r>
          <w:r>
            <w:rPr>
              <w:noProof/>
            </w:rPr>
            <w:fldChar w:fldCharType="begin"/>
          </w:r>
          <w:r>
            <w:rPr>
              <w:noProof/>
            </w:rPr>
            <w:instrText xml:space="preserve"> PAGEREF _Toc374601428 \h </w:instrText>
          </w:r>
          <w:r>
            <w:rPr>
              <w:noProof/>
            </w:rPr>
          </w:r>
          <w:r>
            <w:rPr>
              <w:noProof/>
            </w:rPr>
            <w:fldChar w:fldCharType="separate"/>
          </w:r>
          <w:r>
            <w:rPr>
              <w:noProof/>
            </w:rPr>
            <w:t>173</w:t>
          </w:r>
          <w:r>
            <w:rPr>
              <w:noProof/>
            </w:rPr>
            <w:fldChar w:fldCharType="end"/>
          </w:r>
        </w:p>
        <w:p w14:paraId="5123219E" w14:textId="77777777" w:rsidR="009D4A40" w:rsidRDefault="009D4A40">
          <w:pPr>
            <w:pStyle w:val="TOC3"/>
            <w:tabs>
              <w:tab w:val="right" w:leader="dot" w:pos="9396"/>
            </w:tabs>
            <w:rPr>
              <w:i w:val="0"/>
              <w:noProof/>
              <w:sz w:val="24"/>
              <w:szCs w:val="24"/>
              <w:lang w:eastAsia="ja-JP"/>
            </w:rPr>
          </w:pPr>
          <w:r w:rsidRPr="004B60D4">
            <w:rPr>
              <w:noProof/>
            </w:rPr>
            <w:t>7.3.3 The structure of service provision</w:t>
          </w:r>
          <w:r>
            <w:rPr>
              <w:noProof/>
            </w:rPr>
            <w:tab/>
          </w:r>
          <w:r>
            <w:rPr>
              <w:noProof/>
            </w:rPr>
            <w:fldChar w:fldCharType="begin"/>
          </w:r>
          <w:r>
            <w:rPr>
              <w:noProof/>
            </w:rPr>
            <w:instrText xml:space="preserve"> PAGEREF _Toc374601429 \h </w:instrText>
          </w:r>
          <w:r>
            <w:rPr>
              <w:noProof/>
            </w:rPr>
          </w:r>
          <w:r>
            <w:rPr>
              <w:noProof/>
            </w:rPr>
            <w:fldChar w:fldCharType="separate"/>
          </w:r>
          <w:r>
            <w:rPr>
              <w:noProof/>
            </w:rPr>
            <w:t>174</w:t>
          </w:r>
          <w:r>
            <w:rPr>
              <w:noProof/>
            </w:rPr>
            <w:fldChar w:fldCharType="end"/>
          </w:r>
        </w:p>
        <w:p w14:paraId="4BCD82E3" w14:textId="77777777" w:rsidR="009D4A40" w:rsidRDefault="009D4A40">
          <w:pPr>
            <w:pStyle w:val="TOC2"/>
            <w:tabs>
              <w:tab w:val="right" w:leader="dot" w:pos="9396"/>
            </w:tabs>
            <w:rPr>
              <w:smallCaps w:val="0"/>
              <w:noProof/>
              <w:sz w:val="24"/>
              <w:szCs w:val="24"/>
              <w:lang w:eastAsia="ja-JP"/>
            </w:rPr>
          </w:pPr>
          <w:r w:rsidRPr="004B60D4">
            <w:rPr>
              <w:noProof/>
            </w:rPr>
            <w:t>7.4 Moving forward with ‘moving on’</w:t>
          </w:r>
          <w:r>
            <w:rPr>
              <w:noProof/>
            </w:rPr>
            <w:tab/>
          </w:r>
          <w:r>
            <w:rPr>
              <w:noProof/>
            </w:rPr>
            <w:fldChar w:fldCharType="begin"/>
          </w:r>
          <w:r>
            <w:rPr>
              <w:noProof/>
            </w:rPr>
            <w:instrText xml:space="preserve"> PAGEREF _Toc374601430 \h </w:instrText>
          </w:r>
          <w:r>
            <w:rPr>
              <w:noProof/>
            </w:rPr>
          </w:r>
          <w:r>
            <w:rPr>
              <w:noProof/>
            </w:rPr>
            <w:fldChar w:fldCharType="separate"/>
          </w:r>
          <w:r>
            <w:rPr>
              <w:noProof/>
            </w:rPr>
            <w:t>175</w:t>
          </w:r>
          <w:r>
            <w:rPr>
              <w:noProof/>
            </w:rPr>
            <w:fldChar w:fldCharType="end"/>
          </w:r>
        </w:p>
        <w:p w14:paraId="26232C29" w14:textId="77777777" w:rsidR="009D4A40" w:rsidRDefault="009D4A40">
          <w:pPr>
            <w:pStyle w:val="TOC2"/>
            <w:tabs>
              <w:tab w:val="right" w:leader="dot" w:pos="9396"/>
            </w:tabs>
            <w:rPr>
              <w:smallCaps w:val="0"/>
              <w:noProof/>
              <w:sz w:val="24"/>
              <w:szCs w:val="24"/>
              <w:lang w:eastAsia="ja-JP"/>
            </w:rPr>
          </w:pPr>
          <w:r w:rsidRPr="004B60D4">
            <w:rPr>
              <w:noProof/>
            </w:rPr>
            <w:t>7.5 Summary</w:t>
          </w:r>
          <w:r>
            <w:rPr>
              <w:noProof/>
            </w:rPr>
            <w:tab/>
          </w:r>
          <w:r>
            <w:rPr>
              <w:noProof/>
            </w:rPr>
            <w:fldChar w:fldCharType="begin"/>
          </w:r>
          <w:r>
            <w:rPr>
              <w:noProof/>
            </w:rPr>
            <w:instrText xml:space="preserve"> PAGEREF _Toc374601431 \h </w:instrText>
          </w:r>
          <w:r>
            <w:rPr>
              <w:noProof/>
            </w:rPr>
          </w:r>
          <w:r>
            <w:rPr>
              <w:noProof/>
            </w:rPr>
            <w:fldChar w:fldCharType="separate"/>
          </w:r>
          <w:r>
            <w:rPr>
              <w:noProof/>
            </w:rPr>
            <w:t>176</w:t>
          </w:r>
          <w:r>
            <w:rPr>
              <w:noProof/>
            </w:rPr>
            <w:fldChar w:fldCharType="end"/>
          </w:r>
        </w:p>
        <w:p w14:paraId="2E61F7BD" w14:textId="77777777" w:rsidR="009D4A40" w:rsidRDefault="009D4A40">
          <w:pPr>
            <w:pStyle w:val="TOC1"/>
            <w:tabs>
              <w:tab w:val="right" w:leader="dot" w:pos="9396"/>
            </w:tabs>
            <w:rPr>
              <w:b w:val="0"/>
              <w:caps w:val="0"/>
              <w:noProof/>
              <w:sz w:val="24"/>
              <w:szCs w:val="24"/>
              <w:lang w:eastAsia="ja-JP"/>
            </w:rPr>
          </w:pPr>
          <w:r w:rsidRPr="004B60D4">
            <w:rPr>
              <w:noProof/>
            </w:rPr>
            <w:t>8.0 Chapter eight: discussion</w:t>
          </w:r>
          <w:r>
            <w:rPr>
              <w:noProof/>
            </w:rPr>
            <w:tab/>
          </w:r>
          <w:r>
            <w:rPr>
              <w:noProof/>
            </w:rPr>
            <w:fldChar w:fldCharType="begin"/>
          </w:r>
          <w:r>
            <w:rPr>
              <w:noProof/>
            </w:rPr>
            <w:instrText xml:space="preserve"> PAGEREF _Toc374601432 \h </w:instrText>
          </w:r>
          <w:r>
            <w:rPr>
              <w:noProof/>
            </w:rPr>
          </w:r>
          <w:r>
            <w:rPr>
              <w:noProof/>
            </w:rPr>
            <w:fldChar w:fldCharType="separate"/>
          </w:r>
          <w:r>
            <w:rPr>
              <w:noProof/>
            </w:rPr>
            <w:t>177</w:t>
          </w:r>
          <w:r>
            <w:rPr>
              <w:noProof/>
            </w:rPr>
            <w:fldChar w:fldCharType="end"/>
          </w:r>
        </w:p>
        <w:p w14:paraId="7F69D523" w14:textId="77777777" w:rsidR="009D4A40" w:rsidRDefault="009D4A40">
          <w:pPr>
            <w:pStyle w:val="TOC2"/>
            <w:tabs>
              <w:tab w:val="right" w:leader="dot" w:pos="9396"/>
            </w:tabs>
            <w:rPr>
              <w:smallCaps w:val="0"/>
              <w:noProof/>
              <w:sz w:val="24"/>
              <w:szCs w:val="24"/>
              <w:lang w:eastAsia="ja-JP"/>
            </w:rPr>
          </w:pPr>
          <w:r w:rsidRPr="004B60D4">
            <w:rPr>
              <w:noProof/>
            </w:rPr>
            <w:t>8.1 Evaluating the ‘quality’ of this research</w:t>
          </w:r>
          <w:r>
            <w:rPr>
              <w:noProof/>
            </w:rPr>
            <w:tab/>
          </w:r>
          <w:r>
            <w:rPr>
              <w:noProof/>
            </w:rPr>
            <w:fldChar w:fldCharType="begin"/>
          </w:r>
          <w:r>
            <w:rPr>
              <w:noProof/>
            </w:rPr>
            <w:instrText xml:space="preserve"> PAGEREF _Toc374601433 \h </w:instrText>
          </w:r>
          <w:r>
            <w:rPr>
              <w:noProof/>
            </w:rPr>
          </w:r>
          <w:r>
            <w:rPr>
              <w:noProof/>
            </w:rPr>
            <w:fldChar w:fldCharType="separate"/>
          </w:r>
          <w:r>
            <w:rPr>
              <w:noProof/>
            </w:rPr>
            <w:t>177</w:t>
          </w:r>
          <w:r>
            <w:rPr>
              <w:noProof/>
            </w:rPr>
            <w:fldChar w:fldCharType="end"/>
          </w:r>
        </w:p>
        <w:p w14:paraId="1A22AADC" w14:textId="77777777" w:rsidR="009D4A40" w:rsidRDefault="009D4A40">
          <w:pPr>
            <w:pStyle w:val="TOC3"/>
            <w:tabs>
              <w:tab w:val="right" w:leader="dot" w:pos="9396"/>
            </w:tabs>
            <w:rPr>
              <w:i w:val="0"/>
              <w:noProof/>
              <w:sz w:val="24"/>
              <w:szCs w:val="24"/>
              <w:lang w:eastAsia="ja-JP"/>
            </w:rPr>
          </w:pPr>
          <w:r w:rsidRPr="004B60D4">
            <w:rPr>
              <w:noProof/>
              <w:lang w:val="en-US"/>
            </w:rPr>
            <w:t>8.1.1 Credibility</w:t>
          </w:r>
          <w:r>
            <w:rPr>
              <w:noProof/>
            </w:rPr>
            <w:tab/>
          </w:r>
          <w:r>
            <w:rPr>
              <w:noProof/>
            </w:rPr>
            <w:fldChar w:fldCharType="begin"/>
          </w:r>
          <w:r>
            <w:rPr>
              <w:noProof/>
            </w:rPr>
            <w:instrText xml:space="preserve"> PAGEREF _Toc374601434 \h </w:instrText>
          </w:r>
          <w:r>
            <w:rPr>
              <w:noProof/>
            </w:rPr>
          </w:r>
          <w:r>
            <w:rPr>
              <w:noProof/>
            </w:rPr>
            <w:fldChar w:fldCharType="separate"/>
          </w:r>
          <w:r>
            <w:rPr>
              <w:noProof/>
            </w:rPr>
            <w:t>178</w:t>
          </w:r>
          <w:r>
            <w:rPr>
              <w:noProof/>
            </w:rPr>
            <w:fldChar w:fldCharType="end"/>
          </w:r>
        </w:p>
        <w:p w14:paraId="3F01793D" w14:textId="77777777" w:rsidR="009D4A40" w:rsidRDefault="009D4A40">
          <w:pPr>
            <w:pStyle w:val="TOC3"/>
            <w:tabs>
              <w:tab w:val="right" w:leader="dot" w:pos="9396"/>
            </w:tabs>
            <w:rPr>
              <w:i w:val="0"/>
              <w:noProof/>
              <w:sz w:val="24"/>
              <w:szCs w:val="24"/>
              <w:lang w:eastAsia="ja-JP"/>
            </w:rPr>
          </w:pPr>
          <w:r w:rsidRPr="004B60D4">
            <w:rPr>
              <w:noProof/>
              <w:lang w:val="en-US"/>
            </w:rPr>
            <w:t>8.1.2 Originality</w:t>
          </w:r>
          <w:r>
            <w:rPr>
              <w:noProof/>
            </w:rPr>
            <w:tab/>
          </w:r>
          <w:r>
            <w:rPr>
              <w:noProof/>
            </w:rPr>
            <w:fldChar w:fldCharType="begin"/>
          </w:r>
          <w:r>
            <w:rPr>
              <w:noProof/>
            </w:rPr>
            <w:instrText xml:space="preserve"> PAGEREF _Toc374601435 \h </w:instrText>
          </w:r>
          <w:r>
            <w:rPr>
              <w:noProof/>
            </w:rPr>
          </w:r>
          <w:r>
            <w:rPr>
              <w:noProof/>
            </w:rPr>
            <w:fldChar w:fldCharType="separate"/>
          </w:r>
          <w:r>
            <w:rPr>
              <w:noProof/>
            </w:rPr>
            <w:t>180</w:t>
          </w:r>
          <w:r>
            <w:rPr>
              <w:noProof/>
            </w:rPr>
            <w:fldChar w:fldCharType="end"/>
          </w:r>
        </w:p>
        <w:p w14:paraId="3694DF4B" w14:textId="77777777" w:rsidR="009D4A40" w:rsidRDefault="009D4A40">
          <w:pPr>
            <w:pStyle w:val="TOC3"/>
            <w:tabs>
              <w:tab w:val="right" w:leader="dot" w:pos="9396"/>
            </w:tabs>
            <w:rPr>
              <w:i w:val="0"/>
              <w:noProof/>
              <w:sz w:val="24"/>
              <w:szCs w:val="24"/>
              <w:lang w:eastAsia="ja-JP"/>
            </w:rPr>
          </w:pPr>
          <w:r w:rsidRPr="004B60D4">
            <w:rPr>
              <w:noProof/>
              <w:lang w:val="en-US"/>
            </w:rPr>
            <w:t>8.1.3 Resonance</w:t>
          </w:r>
          <w:r>
            <w:rPr>
              <w:noProof/>
            </w:rPr>
            <w:tab/>
          </w:r>
          <w:r>
            <w:rPr>
              <w:noProof/>
            </w:rPr>
            <w:fldChar w:fldCharType="begin"/>
          </w:r>
          <w:r>
            <w:rPr>
              <w:noProof/>
            </w:rPr>
            <w:instrText xml:space="preserve"> PAGEREF _Toc374601436 \h </w:instrText>
          </w:r>
          <w:r>
            <w:rPr>
              <w:noProof/>
            </w:rPr>
          </w:r>
          <w:r>
            <w:rPr>
              <w:noProof/>
            </w:rPr>
            <w:fldChar w:fldCharType="separate"/>
          </w:r>
          <w:r>
            <w:rPr>
              <w:noProof/>
            </w:rPr>
            <w:t>181</w:t>
          </w:r>
          <w:r>
            <w:rPr>
              <w:noProof/>
            </w:rPr>
            <w:fldChar w:fldCharType="end"/>
          </w:r>
        </w:p>
        <w:p w14:paraId="08471AB0" w14:textId="77777777" w:rsidR="009D4A40" w:rsidRDefault="009D4A40">
          <w:pPr>
            <w:pStyle w:val="TOC3"/>
            <w:tabs>
              <w:tab w:val="right" w:leader="dot" w:pos="9396"/>
            </w:tabs>
            <w:rPr>
              <w:i w:val="0"/>
              <w:noProof/>
              <w:sz w:val="24"/>
              <w:szCs w:val="24"/>
              <w:lang w:eastAsia="ja-JP"/>
            </w:rPr>
          </w:pPr>
          <w:r w:rsidRPr="004B60D4">
            <w:rPr>
              <w:noProof/>
              <w:lang w:val="en-US"/>
            </w:rPr>
            <w:t>8.1.4 Usefulness</w:t>
          </w:r>
          <w:r>
            <w:rPr>
              <w:noProof/>
            </w:rPr>
            <w:tab/>
          </w:r>
          <w:r>
            <w:rPr>
              <w:noProof/>
            </w:rPr>
            <w:fldChar w:fldCharType="begin"/>
          </w:r>
          <w:r>
            <w:rPr>
              <w:noProof/>
            </w:rPr>
            <w:instrText xml:space="preserve"> PAGEREF _Toc374601437 \h </w:instrText>
          </w:r>
          <w:r>
            <w:rPr>
              <w:noProof/>
            </w:rPr>
          </w:r>
          <w:r>
            <w:rPr>
              <w:noProof/>
            </w:rPr>
            <w:fldChar w:fldCharType="separate"/>
          </w:r>
          <w:r>
            <w:rPr>
              <w:noProof/>
            </w:rPr>
            <w:t>183</w:t>
          </w:r>
          <w:r>
            <w:rPr>
              <w:noProof/>
            </w:rPr>
            <w:fldChar w:fldCharType="end"/>
          </w:r>
        </w:p>
        <w:p w14:paraId="2AD78EA2" w14:textId="77777777" w:rsidR="009D4A40" w:rsidRDefault="009D4A40">
          <w:pPr>
            <w:pStyle w:val="TOC3"/>
            <w:tabs>
              <w:tab w:val="right" w:leader="dot" w:pos="9396"/>
            </w:tabs>
            <w:rPr>
              <w:i w:val="0"/>
              <w:noProof/>
              <w:sz w:val="24"/>
              <w:szCs w:val="24"/>
              <w:lang w:eastAsia="ja-JP"/>
            </w:rPr>
          </w:pPr>
          <w:r w:rsidRPr="004B60D4">
            <w:rPr>
              <w:noProof/>
              <w:lang w:val="en-US"/>
            </w:rPr>
            <w:t>8.1.5 Conclusions regarding the quality of the study</w:t>
          </w:r>
          <w:r>
            <w:rPr>
              <w:noProof/>
            </w:rPr>
            <w:tab/>
          </w:r>
          <w:r>
            <w:rPr>
              <w:noProof/>
            </w:rPr>
            <w:fldChar w:fldCharType="begin"/>
          </w:r>
          <w:r>
            <w:rPr>
              <w:noProof/>
            </w:rPr>
            <w:instrText xml:space="preserve"> PAGEREF _Toc374601438 \h </w:instrText>
          </w:r>
          <w:r>
            <w:rPr>
              <w:noProof/>
            </w:rPr>
          </w:r>
          <w:r>
            <w:rPr>
              <w:noProof/>
            </w:rPr>
            <w:fldChar w:fldCharType="separate"/>
          </w:r>
          <w:r>
            <w:rPr>
              <w:noProof/>
            </w:rPr>
            <w:t>185</w:t>
          </w:r>
          <w:r>
            <w:rPr>
              <w:noProof/>
            </w:rPr>
            <w:fldChar w:fldCharType="end"/>
          </w:r>
        </w:p>
        <w:p w14:paraId="2A879546" w14:textId="77777777" w:rsidR="009D4A40" w:rsidRDefault="009D4A40">
          <w:pPr>
            <w:pStyle w:val="TOC2"/>
            <w:tabs>
              <w:tab w:val="right" w:leader="dot" w:pos="9396"/>
            </w:tabs>
            <w:rPr>
              <w:smallCaps w:val="0"/>
              <w:noProof/>
              <w:sz w:val="24"/>
              <w:szCs w:val="24"/>
              <w:lang w:eastAsia="ja-JP"/>
            </w:rPr>
          </w:pPr>
          <w:r w:rsidRPr="004B60D4">
            <w:rPr>
              <w:noProof/>
            </w:rPr>
            <w:t>8.2 How do the research findings relate to existing literature?</w:t>
          </w:r>
          <w:r>
            <w:rPr>
              <w:noProof/>
            </w:rPr>
            <w:tab/>
          </w:r>
          <w:r>
            <w:rPr>
              <w:noProof/>
            </w:rPr>
            <w:fldChar w:fldCharType="begin"/>
          </w:r>
          <w:r>
            <w:rPr>
              <w:noProof/>
            </w:rPr>
            <w:instrText xml:space="preserve"> PAGEREF _Toc374601439 \h </w:instrText>
          </w:r>
          <w:r>
            <w:rPr>
              <w:noProof/>
            </w:rPr>
          </w:r>
          <w:r>
            <w:rPr>
              <w:noProof/>
            </w:rPr>
            <w:fldChar w:fldCharType="separate"/>
          </w:r>
          <w:r>
            <w:rPr>
              <w:noProof/>
            </w:rPr>
            <w:t>186</w:t>
          </w:r>
          <w:r>
            <w:rPr>
              <w:noProof/>
            </w:rPr>
            <w:fldChar w:fldCharType="end"/>
          </w:r>
        </w:p>
        <w:p w14:paraId="2E766FA7" w14:textId="77777777" w:rsidR="009D4A40" w:rsidRDefault="009D4A40">
          <w:pPr>
            <w:pStyle w:val="TOC3"/>
            <w:tabs>
              <w:tab w:val="right" w:leader="dot" w:pos="9396"/>
            </w:tabs>
            <w:rPr>
              <w:i w:val="0"/>
              <w:noProof/>
              <w:sz w:val="24"/>
              <w:szCs w:val="24"/>
              <w:lang w:eastAsia="ja-JP"/>
            </w:rPr>
          </w:pPr>
          <w:r w:rsidRPr="004B60D4">
            <w:rPr>
              <w:noProof/>
            </w:rPr>
            <w:t>8.2.1 Key findings</w:t>
          </w:r>
          <w:r>
            <w:rPr>
              <w:noProof/>
            </w:rPr>
            <w:tab/>
          </w:r>
          <w:r>
            <w:rPr>
              <w:noProof/>
            </w:rPr>
            <w:fldChar w:fldCharType="begin"/>
          </w:r>
          <w:r>
            <w:rPr>
              <w:noProof/>
            </w:rPr>
            <w:instrText xml:space="preserve"> PAGEREF _Toc374601440 \h </w:instrText>
          </w:r>
          <w:r>
            <w:rPr>
              <w:noProof/>
            </w:rPr>
          </w:r>
          <w:r>
            <w:rPr>
              <w:noProof/>
            </w:rPr>
            <w:fldChar w:fldCharType="separate"/>
          </w:r>
          <w:r>
            <w:rPr>
              <w:noProof/>
            </w:rPr>
            <w:t>187</w:t>
          </w:r>
          <w:r>
            <w:rPr>
              <w:noProof/>
            </w:rPr>
            <w:fldChar w:fldCharType="end"/>
          </w:r>
        </w:p>
        <w:p w14:paraId="10A62F9D" w14:textId="77777777" w:rsidR="009D4A40" w:rsidRDefault="009D4A40">
          <w:pPr>
            <w:pStyle w:val="TOC3"/>
            <w:tabs>
              <w:tab w:val="right" w:leader="dot" w:pos="9396"/>
            </w:tabs>
            <w:rPr>
              <w:i w:val="0"/>
              <w:noProof/>
              <w:sz w:val="24"/>
              <w:szCs w:val="24"/>
              <w:lang w:eastAsia="ja-JP"/>
            </w:rPr>
          </w:pPr>
          <w:r w:rsidRPr="004B60D4">
            <w:rPr>
              <w:noProof/>
            </w:rPr>
            <w:t>8.2.2 Moving on can be a positive, worthwhile experience.</w:t>
          </w:r>
          <w:r>
            <w:rPr>
              <w:noProof/>
            </w:rPr>
            <w:tab/>
          </w:r>
          <w:r>
            <w:rPr>
              <w:noProof/>
            </w:rPr>
            <w:fldChar w:fldCharType="begin"/>
          </w:r>
          <w:r>
            <w:rPr>
              <w:noProof/>
            </w:rPr>
            <w:instrText xml:space="preserve"> PAGEREF _Toc374601441 \h </w:instrText>
          </w:r>
          <w:r>
            <w:rPr>
              <w:noProof/>
            </w:rPr>
          </w:r>
          <w:r>
            <w:rPr>
              <w:noProof/>
            </w:rPr>
            <w:fldChar w:fldCharType="separate"/>
          </w:r>
          <w:r>
            <w:rPr>
              <w:noProof/>
            </w:rPr>
            <w:t>188</w:t>
          </w:r>
          <w:r>
            <w:rPr>
              <w:noProof/>
            </w:rPr>
            <w:fldChar w:fldCharType="end"/>
          </w:r>
        </w:p>
        <w:p w14:paraId="527D5A9F" w14:textId="77777777" w:rsidR="009D4A40" w:rsidRDefault="009D4A40">
          <w:pPr>
            <w:pStyle w:val="TOC3"/>
            <w:tabs>
              <w:tab w:val="right" w:leader="dot" w:pos="9396"/>
            </w:tabs>
            <w:rPr>
              <w:i w:val="0"/>
              <w:noProof/>
              <w:sz w:val="24"/>
              <w:szCs w:val="24"/>
              <w:lang w:eastAsia="ja-JP"/>
            </w:rPr>
          </w:pPr>
          <w:r w:rsidRPr="004B60D4">
            <w:rPr>
              <w:noProof/>
            </w:rPr>
            <w:t>8.2.3 The experiences of pwld are accessible through multiple perspective narrative methods</w:t>
          </w:r>
          <w:r>
            <w:rPr>
              <w:noProof/>
            </w:rPr>
            <w:tab/>
          </w:r>
          <w:r>
            <w:rPr>
              <w:noProof/>
            </w:rPr>
            <w:fldChar w:fldCharType="begin"/>
          </w:r>
          <w:r>
            <w:rPr>
              <w:noProof/>
            </w:rPr>
            <w:instrText xml:space="preserve"> PAGEREF _Toc374601442 \h </w:instrText>
          </w:r>
          <w:r>
            <w:rPr>
              <w:noProof/>
            </w:rPr>
          </w:r>
          <w:r>
            <w:rPr>
              <w:noProof/>
            </w:rPr>
            <w:fldChar w:fldCharType="separate"/>
          </w:r>
          <w:r>
            <w:rPr>
              <w:noProof/>
            </w:rPr>
            <w:t>192</w:t>
          </w:r>
          <w:r>
            <w:rPr>
              <w:noProof/>
            </w:rPr>
            <w:fldChar w:fldCharType="end"/>
          </w:r>
        </w:p>
        <w:p w14:paraId="2E0A75A2" w14:textId="77777777" w:rsidR="009D4A40" w:rsidRDefault="009D4A40">
          <w:pPr>
            <w:pStyle w:val="TOC3"/>
            <w:tabs>
              <w:tab w:val="right" w:leader="dot" w:pos="9396"/>
            </w:tabs>
            <w:rPr>
              <w:i w:val="0"/>
              <w:noProof/>
              <w:sz w:val="24"/>
              <w:szCs w:val="24"/>
              <w:lang w:eastAsia="ja-JP"/>
            </w:rPr>
          </w:pPr>
          <w:r w:rsidRPr="004B60D4">
            <w:rPr>
              <w:noProof/>
            </w:rPr>
            <w:t>8.2.4 The processual nature of moving on</w:t>
          </w:r>
          <w:r>
            <w:rPr>
              <w:noProof/>
            </w:rPr>
            <w:tab/>
          </w:r>
          <w:r>
            <w:rPr>
              <w:noProof/>
            </w:rPr>
            <w:fldChar w:fldCharType="begin"/>
          </w:r>
          <w:r>
            <w:rPr>
              <w:noProof/>
            </w:rPr>
            <w:instrText xml:space="preserve"> PAGEREF _Toc374601443 \h </w:instrText>
          </w:r>
          <w:r>
            <w:rPr>
              <w:noProof/>
            </w:rPr>
          </w:r>
          <w:r>
            <w:rPr>
              <w:noProof/>
            </w:rPr>
            <w:fldChar w:fldCharType="separate"/>
          </w:r>
          <w:r>
            <w:rPr>
              <w:noProof/>
            </w:rPr>
            <w:t>195</w:t>
          </w:r>
          <w:r>
            <w:rPr>
              <w:noProof/>
            </w:rPr>
            <w:fldChar w:fldCharType="end"/>
          </w:r>
        </w:p>
        <w:p w14:paraId="624F8298" w14:textId="77777777" w:rsidR="009D4A40" w:rsidRDefault="009D4A40">
          <w:pPr>
            <w:pStyle w:val="TOC3"/>
            <w:tabs>
              <w:tab w:val="right" w:leader="dot" w:pos="9396"/>
            </w:tabs>
            <w:rPr>
              <w:i w:val="0"/>
              <w:noProof/>
              <w:sz w:val="24"/>
              <w:szCs w:val="24"/>
              <w:lang w:eastAsia="ja-JP"/>
            </w:rPr>
          </w:pPr>
          <w:r w:rsidRPr="004B60D4">
            <w:rPr>
              <w:noProof/>
            </w:rPr>
            <w:t>8.2.5 Flourishing is a relational concept</w:t>
          </w:r>
          <w:r>
            <w:rPr>
              <w:noProof/>
            </w:rPr>
            <w:tab/>
          </w:r>
          <w:r>
            <w:rPr>
              <w:noProof/>
            </w:rPr>
            <w:fldChar w:fldCharType="begin"/>
          </w:r>
          <w:r>
            <w:rPr>
              <w:noProof/>
            </w:rPr>
            <w:instrText xml:space="preserve"> PAGEREF _Toc374601444 \h </w:instrText>
          </w:r>
          <w:r>
            <w:rPr>
              <w:noProof/>
            </w:rPr>
          </w:r>
          <w:r>
            <w:rPr>
              <w:noProof/>
            </w:rPr>
            <w:fldChar w:fldCharType="separate"/>
          </w:r>
          <w:r>
            <w:rPr>
              <w:noProof/>
            </w:rPr>
            <w:t>198</w:t>
          </w:r>
          <w:r>
            <w:rPr>
              <w:noProof/>
            </w:rPr>
            <w:fldChar w:fldCharType="end"/>
          </w:r>
        </w:p>
        <w:p w14:paraId="1F51EAA5" w14:textId="77777777" w:rsidR="009D4A40" w:rsidRDefault="009D4A40">
          <w:pPr>
            <w:pStyle w:val="TOC3"/>
            <w:tabs>
              <w:tab w:val="right" w:leader="dot" w:pos="9396"/>
            </w:tabs>
            <w:rPr>
              <w:i w:val="0"/>
              <w:noProof/>
              <w:sz w:val="24"/>
              <w:szCs w:val="24"/>
              <w:lang w:eastAsia="ja-JP"/>
            </w:rPr>
          </w:pPr>
          <w:r w:rsidRPr="004B60D4">
            <w:rPr>
              <w:noProof/>
            </w:rPr>
            <w:t>8.2.6 Family relationships endure alongside autonomy.</w:t>
          </w:r>
          <w:r>
            <w:rPr>
              <w:noProof/>
            </w:rPr>
            <w:tab/>
          </w:r>
          <w:r>
            <w:rPr>
              <w:noProof/>
            </w:rPr>
            <w:fldChar w:fldCharType="begin"/>
          </w:r>
          <w:r>
            <w:rPr>
              <w:noProof/>
            </w:rPr>
            <w:instrText xml:space="preserve"> PAGEREF _Toc374601445 \h </w:instrText>
          </w:r>
          <w:r>
            <w:rPr>
              <w:noProof/>
            </w:rPr>
          </w:r>
          <w:r>
            <w:rPr>
              <w:noProof/>
            </w:rPr>
            <w:fldChar w:fldCharType="separate"/>
          </w:r>
          <w:r>
            <w:rPr>
              <w:noProof/>
            </w:rPr>
            <w:t>200</w:t>
          </w:r>
          <w:r>
            <w:rPr>
              <w:noProof/>
            </w:rPr>
            <w:fldChar w:fldCharType="end"/>
          </w:r>
        </w:p>
        <w:p w14:paraId="24A38539" w14:textId="77777777" w:rsidR="009D4A40" w:rsidRDefault="009D4A40">
          <w:pPr>
            <w:pStyle w:val="TOC3"/>
            <w:tabs>
              <w:tab w:val="right" w:leader="dot" w:pos="9396"/>
            </w:tabs>
            <w:rPr>
              <w:i w:val="0"/>
              <w:noProof/>
              <w:sz w:val="24"/>
              <w:szCs w:val="24"/>
              <w:lang w:eastAsia="ja-JP"/>
            </w:rPr>
          </w:pPr>
          <w:r w:rsidRPr="004B60D4">
            <w:rPr>
              <w:noProof/>
            </w:rPr>
            <w:t>8.2.7 Enabling and constraining contextual factors shape both flourishing and renegotiation.</w:t>
          </w:r>
          <w:r>
            <w:rPr>
              <w:noProof/>
            </w:rPr>
            <w:tab/>
          </w:r>
          <w:r>
            <w:rPr>
              <w:noProof/>
            </w:rPr>
            <w:fldChar w:fldCharType="begin"/>
          </w:r>
          <w:r>
            <w:rPr>
              <w:noProof/>
            </w:rPr>
            <w:instrText xml:space="preserve"> PAGEREF _Toc374601446 \h </w:instrText>
          </w:r>
          <w:r>
            <w:rPr>
              <w:noProof/>
            </w:rPr>
          </w:r>
          <w:r>
            <w:rPr>
              <w:noProof/>
            </w:rPr>
            <w:fldChar w:fldCharType="separate"/>
          </w:r>
          <w:r>
            <w:rPr>
              <w:noProof/>
            </w:rPr>
            <w:t>202</w:t>
          </w:r>
          <w:r>
            <w:rPr>
              <w:noProof/>
            </w:rPr>
            <w:fldChar w:fldCharType="end"/>
          </w:r>
        </w:p>
        <w:p w14:paraId="303AA7E9" w14:textId="77777777" w:rsidR="009D4A40" w:rsidRDefault="009D4A40">
          <w:pPr>
            <w:pStyle w:val="TOC2"/>
            <w:tabs>
              <w:tab w:val="right" w:leader="dot" w:pos="9396"/>
            </w:tabs>
            <w:rPr>
              <w:smallCaps w:val="0"/>
              <w:noProof/>
              <w:sz w:val="24"/>
              <w:szCs w:val="24"/>
              <w:lang w:eastAsia="ja-JP"/>
            </w:rPr>
          </w:pPr>
          <w:r w:rsidRPr="009D4A40">
            <w:rPr>
              <w:noProof/>
            </w:rPr>
            <w:t>8.3 Overall reflection</w:t>
          </w:r>
          <w:r>
            <w:rPr>
              <w:noProof/>
            </w:rPr>
            <w:tab/>
          </w:r>
          <w:r>
            <w:rPr>
              <w:noProof/>
            </w:rPr>
            <w:fldChar w:fldCharType="begin"/>
          </w:r>
          <w:r>
            <w:rPr>
              <w:noProof/>
            </w:rPr>
            <w:instrText xml:space="preserve"> PAGEREF _Toc374601447 \h </w:instrText>
          </w:r>
          <w:r>
            <w:rPr>
              <w:noProof/>
            </w:rPr>
          </w:r>
          <w:r>
            <w:rPr>
              <w:noProof/>
            </w:rPr>
            <w:fldChar w:fldCharType="separate"/>
          </w:r>
          <w:r>
            <w:rPr>
              <w:noProof/>
            </w:rPr>
            <w:t>209</w:t>
          </w:r>
          <w:r>
            <w:rPr>
              <w:noProof/>
            </w:rPr>
            <w:fldChar w:fldCharType="end"/>
          </w:r>
        </w:p>
        <w:p w14:paraId="55486511" w14:textId="77777777" w:rsidR="009D4A40" w:rsidRDefault="009D4A40">
          <w:pPr>
            <w:pStyle w:val="TOC2"/>
            <w:tabs>
              <w:tab w:val="right" w:leader="dot" w:pos="9396"/>
            </w:tabs>
            <w:rPr>
              <w:smallCaps w:val="0"/>
              <w:noProof/>
              <w:sz w:val="24"/>
              <w:szCs w:val="24"/>
              <w:lang w:eastAsia="ja-JP"/>
            </w:rPr>
          </w:pPr>
          <w:r w:rsidRPr="004B60D4">
            <w:rPr>
              <w:noProof/>
            </w:rPr>
            <w:t>8.4 Strengths and limitations</w:t>
          </w:r>
          <w:r>
            <w:rPr>
              <w:noProof/>
            </w:rPr>
            <w:tab/>
          </w:r>
          <w:r>
            <w:rPr>
              <w:noProof/>
            </w:rPr>
            <w:fldChar w:fldCharType="begin"/>
          </w:r>
          <w:r>
            <w:rPr>
              <w:noProof/>
            </w:rPr>
            <w:instrText xml:space="preserve"> PAGEREF _Toc374601448 \h </w:instrText>
          </w:r>
          <w:r>
            <w:rPr>
              <w:noProof/>
            </w:rPr>
          </w:r>
          <w:r>
            <w:rPr>
              <w:noProof/>
            </w:rPr>
            <w:fldChar w:fldCharType="separate"/>
          </w:r>
          <w:r>
            <w:rPr>
              <w:noProof/>
            </w:rPr>
            <w:t>211</w:t>
          </w:r>
          <w:r>
            <w:rPr>
              <w:noProof/>
            </w:rPr>
            <w:fldChar w:fldCharType="end"/>
          </w:r>
        </w:p>
        <w:p w14:paraId="555A2BB2" w14:textId="77777777" w:rsidR="009D4A40" w:rsidRDefault="009D4A40">
          <w:pPr>
            <w:pStyle w:val="TOC3"/>
            <w:tabs>
              <w:tab w:val="right" w:leader="dot" w:pos="9396"/>
            </w:tabs>
            <w:rPr>
              <w:i w:val="0"/>
              <w:noProof/>
              <w:sz w:val="24"/>
              <w:szCs w:val="24"/>
              <w:lang w:eastAsia="ja-JP"/>
            </w:rPr>
          </w:pPr>
          <w:r w:rsidRPr="004B60D4">
            <w:rPr>
              <w:noProof/>
            </w:rPr>
            <w:t>8.4.1 Strengths</w:t>
          </w:r>
          <w:r>
            <w:rPr>
              <w:noProof/>
            </w:rPr>
            <w:tab/>
          </w:r>
          <w:r>
            <w:rPr>
              <w:noProof/>
            </w:rPr>
            <w:fldChar w:fldCharType="begin"/>
          </w:r>
          <w:r>
            <w:rPr>
              <w:noProof/>
            </w:rPr>
            <w:instrText xml:space="preserve"> PAGEREF _Toc374601449 \h </w:instrText>
          </w:r>
          <w:r>
            <w:rPr>
              <w:noProof/>
            </w:rPr>
          </w:r>
          <w:r>
            <w:rPr>
              <w:noProof/>
            </w:rPr>
            <w:fldChar w:fldCharType="separate"/>
          </w:r>
          <w:r>
            <w:rPr>
              <w:noProof/>
            </w:rPr>
            <w:t>211</w:t>
          </w:r>
          <w:r>
            <w:rPr>
              <w:noProof/>
            </w:rPr>
            <w:fldChar w:fldCharType="end"/>
          </w:r>
        </w:p>
        <w:p w14:paraId="7F4B226D" w14:textId="77777777" w:rsidR="009D4A40" w:rsidRDefault="009D4A40">
          <w:pPr>
            <w:pStyle w:val="TOC3"/>
            <w:tabs>
              <w:tab w:val="right" w:leader="dot" w:pos="9396"/>
            </w:tabs>
            <w:rPr>
              <w:i w:val="0"/>
              <w:noProof/>
              <w:sz w:val="24"/>
              <w:szCs w:val="24"/>
              <w:lang w:eastAsia="ja-JP"/>
            </w:rPr>
          </w:pPr>
          <w:r w:rsidRPr="004B60D4">
            <w:rPr>
              <w:noProof/>
            </w:rPr>
            <w:t>8.4.2 Limitations</w:t>
          </w:r>
          <w:r>
            <w:rPr>
              <w:noProof/>
            </w:rPr>
            <w:tab/>
          </w:r>
          <w:r>
            <w:rPr>
              <w:noProof/>
            </w:rPr>
            <w:fldChar w:fldCharType="begin"/>
          </w:r>
          <w:r>
            <w:rPr>
              <w:noProof/>
            </w:rPr>
            <w:instrText xml:space="preserve"> PAGEREF _Toc374601450 \h </w:instrText>
          </w:r>
          <w:r>
            <w:rPr>
              <w:noProof/>
            </w:rPr>
          </w:r>
          <w:r>
            <w:rPr>
              <w:noProof/>
            </w:rPr>
            <w:fldChar w:fldCharType="separate"/>
          </w:r>
          <w:r>
            <w:rPr>
              <w:noProof/>
            </w:rPr>
            <w:t>212</w:t>
          </w:r>
          <w:r>
            <w:rPr>
              <w:noProof/>
            </w:rPr>
            <w:fldChar w:fldCharType="end"/>
          </w:r>
        </w:p>
        <w:p w14:paraId="0074BCD7" w14:textId="77777777" w:rsidR="009D4A40" w:rsidRDefault="009D4A40">
          <w:pPr>
            <w:pStyle w:val="TOC2"/>
            <w:tabs>
              <w:tab w:val="right" w:leader="dot" w:pos="9396"/>
            </w:tabs>
            <w:rPr>
              <w:smallCaps w:val="0"/>
              <w:noProof/>
              <w:sz w:val="24"/>
              <w:szCs w:val="24"/>
              <w:lang w:eastAsia="ja-JP"/>
            </w:rPr>
          </w:pPr>
          <w:r w:rsidRPr="004B60D4">
            <w:rPr>
              <w:noProof/>
            </w:rPr>
            <w:t>8.5 Implications, recommendations and conclusion</w:t>
          </w:r>
          <w:r>
            <w:rPr>
              <w:noProof/>
            </w:rPr>
            <w:tab/>
          </w:r>
          <w:r>
            <w:rPr>
              <w:noProof/>
            </w:rPr>
            <w:fldChar w:fldCharType="begin"/>
          </w:r>
          <w:r>
            <w:rPr>
              <w:noProof/>
            </w:rPr>
            <w:instrText xml:space="preserve"> PAGEREF _Toc374601451 \h </w:instrText>
          </w:r>
          <w:r>
            <w:rPr>
              <w:noProof/>
            </w:rPr>
          </w:r>
          <w:r>
            <w:rPr>
              <w:noProof/>
            </w:rPr>
            <w:fldChar w:fldCharType="separate"/>
          </w:r>
          <w:r>
            <w:rPr>
              <w:noProof/>
            </w:rPr>
            <w:t>213</w:t>
          </w:r>
          <w:r>
            <w:rPr>
              <w:noProof/>
            </w:rPr>
            <w:fldChar w:fldCharType="end"/>
          </w:r>
        </w:p>
        <w:p w14:paraId="197D46B8" w14:textId="77777777" w:rsidR="009D4A40" w:rsidRDefault="009D4A40">
          <w:pPr>
            <w:pStyle w:val="TOC3"/>
            <w:tabs>
              <w:tab w:val="right" w:leader="dot" w:pos="9396"/>
            </w:tabs>
            <w:rPr>
              <w:i w:val="0"/>
              <w:noProof/>
              <w:sz w:val="24"/>
              <w:szCs w:val="24"/>
              <w:lang w:eastAsia="ja-JP"/>
            </w:rPr>
          </w:pPr>
          <w:r w:rsidRPr="004B60D4">
            <w:rPr>
              <w:noProof/>
            </w:rPr>
            <w:t>8.5.1 Implications for practice</w:t>
          </w:r>
          <w:r>
            <w:rPr>
              <w:noProof/>
            </w:rPr>
            <w:tab/>
          </w:r>
          <w:r>
            <w:rPr>
              <w:noProof/>
            </w:rPr>
            <w:fldChar w:fldCharType="begin"/>
          </w:r>
          <w:r>
            <w:rPr>
              <w:noProof/>
            </w:rPr>
            <w:instrText xml:space="preserve"> PAGEREF _Toc374601452 \h </w:instrText>
          </w:r>
          <w:r>
            <w:rPr>
              <w:noProof/>
            </w:rPr>
          </w:r>
          <w:r>
            <w:rPr>
              <w:noProof/>
            </w:rPr>
            <w:fldChar w:fldCharType="separate"/>
          </w:r>
          <w:r>
            <w:rPr>
              <w:noProof/>
            </w:rPr>
            <w:t>213</w:t>
          </w:r>
          <w:r>
            <w:rPr>
              <w:noProof/>
            </w:rPr>
            <w:fldChar w:fldCharType="end"/>
          </w:r>
        </w:p>
        <w:p w14:paraId="760EC6AD" w14:textId="77777777" w:rsidR="009D4A40" w:rsidRDefault="009D4A40">
          <w:pPr>
            <w:pStyle w:val="TOC3"/>
            <w:tabs>
              <w:tab w:val="right" w:leader="dot" w:pos="9396"/>
            </w:tabs>
            <w:rPr>
              <w:i w:val="0"/>
              <w:noProof/>
              <w:sz w:val="24"/>
              <w:szCs w:val="24"/>
              <w:lang w:eastAsia="ja-JP"/>
            </w:rPr>
          </w:pPr>
          <w:r w:rsidRPr="004B60D4">
            <w:rPr>
              <w:noProof/>
            </w:rPr>
            <w:t>8.5.2 Future research priorities and recommendations</w:t>
          </w:r>
          <w:r>
            <w:rPr>
              <w:noProof/>
            </w:rPr>
            <w:tab/>
          </w:r>
          <w:r>
            <w:rPr>
              <w:noProof/>
            </w:rPr>
            <w:fldChar w:fldCharType="begin"/>
          </w:r>
          <w:r>
            <w:rPr>
              <w:noProof/>
            </w:rPr>
            <w:instrText xml:space="preserve"> PAGEREF _Toc374601453 \h </w:instrText>
          </w:r>
          <w:r>
            <w:rPr>
              <w:noProof/>
            </w:rPr>
          </w:r>
          <w:r>
            <w:rPr>
              <w:noProof/>
            </w:rPr>
            <w:fldChar w:fldCharType="separate"/>
          </w:r>
          <w:r>
            <w:rPr>
              <w:noProof/>
            </w:rPr>
            <w:t>214</w:t>
          </w:r>
          <w:r>
            <w:rPr>
              <w:noProof/>
            </w:rPr>
            <w:fldChar w:fldCharType="end"/>
          </w:r>
        </w:p>
        <w:p w14:paraId="2FE8CB47" w14:textId="77777777" w:rsidR="009D4A40" w:rsidRDefault="009D4A40">
          <w:pPr>
            <w:pStyle w:val="TOC2"/>
            <w:tabs>
              <w:tab w:val="right" w:leader="dot" w:pos="9396"/>
            </w:tabs>
            <w:rPr>
              <w:smallCaps w:val="0"/>
              <w:noProof/>
              <w:sz w:val="24"/>
              <w:szCs w:val="24"/>
              <w:lang w:eastAsia="ja-JP"/>
            </w:rPr>
          </w:pPr>
          <w:r w:rsidRPr="004B60D4">
            <w:rPr>
              <w:noProof/>
            </w:rPr>
            <w:t>8.6 Conclusion</w:t>
          </w:r>
          <w:r>
            <w:rPr>
              <w:noProof/>
            </w:rPr>
            <w:tab/>
          </w:r>
          <w:r>
            <w:rPr>
              <w:noProof/>
            </w:rPr>
            <w:fldChar w:fldCharType="begin"/>
          </w:r>
          <w:r>
            <w:rPr>
              <w:noProof/>
            </w:rPr>
            <w:instrText xml:space="preserve"> PAGEREF _Toc374601454 \h </w:instrText>
          </w:r>
          <w:r>
            <w:rPr>
              <w:noProof/>
            </w:rPr>
          </w:r>
          <w:r>
            <w:rPr>
              <w:noProof/>
            </w:rPr>
            <w:fldChar w:fldCharType="separate"/>
          </w:r>
          <w:r>
            <w:rPr>
              <w:noProof/>
            </w:rPr>
            <w:t>215</w:t>
          </w:r>
          <w:r>
            <w:rPr>
              <w:noProof/>
            </w:rPr>
            <w:fldChar w:fldCharType="end"/>
          </w:r>
        </w:p>
        <w:p w14:paraId="10CB3EBC" w14:textId="77777777" w:rsidR="009D4A40" w:rsidRDefault="009D4A40">
          <w:pPr>
            <w:pStyle w:val="TOC1"/>
            <w:tabs>
              <w:tab w:val="right" w:leader="dot" w:pos="9396"/>
            </w:tabs>
            <w:rPr>
              <w:b w:val="0"/>
              <w:caps w:val="0"/>
              <w:noProof/>
              <w:sz w:val="24"/>
              <w:szCs w:val="24"/>
              <w:lang w:eastAsia="ja-JP"/>
            </w:rPr>
          </w:pPr>
          <w:r w:rsidRPr="004B60D4">
            <w:rPr>
              <w:noProof/>
            </w:rPr>
            <w:t>9.0 Reference list</w:t>
          </w:r>
          <w:r>
            <w:rPr>
              <w:noProof/>
            </w:rPr>
            <w:tab/>
          </w:r>
          <w:r>
            <w:rPr>
              <w:noProof/>
            </w:rPr>
            <w:fldChar w:fldCharType="begin"/>
          </w:r>
          <w:r>
            <w:rPr>
              <w:noProof/>
            </w:rPr>
            <w:instrText xml:space="preserve"> PAGEREF _Toc374601455 \h </w:instrText>
          </w:r>
          <w:r>
            <w:rPr>
              <w:noProof/>
            </w:rPr>
          </w:r>
          <w:r>
            <w:rPr>
              <w:noProof/>
            </w:rPr>
            <w:fldChar w:fldCharType="separate"/>
          </w:r>
          <w:r>
            <w:rPr>
              <w:noProof/>
            </w:rPr>
            <w:t>217</w:t>
          </w:r>
          <w:r>
            <w:rPr>
              <w:noProof/>
            </w:rPr>
            <w:fldChar w:fldCharType="end"/>
          </w:r>
        </w:p>
        <w:p w14:paraId="603260E7" w14:textId="77777777" w:rsidR="009D4A40" w:rsidRDefault="009D4A40">
          <w:pPr>
            <w:pStyle w:val="TOC1"/>
            <w:tabs>
              <w:tab w:val="right" w:leader="dot" w:pos="9396"/>
            </w:tabs>
            <w:rPr>
              <w:b w:val="0"/>
              <w:caps w:val="0"/>
              <w:noProof/>
              <w:sz w:val="24"/>
              <w:szCs w:val="24"/>
              <w:lang w:eastAsia="ja-JP"/>
            </w:rPr>
          </w:pPr>
          <w:r w:rsidRPr="004B60D4">
            <w:rPr>
              <w:noProof/>
            </w:rPr>
            <w:t>10.0 Appendices</w:t>
          </w:r>
          <w:r>
            <w:rPr>
              <w:noProof/>
            </w:rPr>
            <w:tab/>
          </w:r>
          <w:r>
            <w:rPr>
              <w:noProof/>
            </w:rPr>
            <w:fldChar w:fldCharType="begin"/>
          </w:r>
          <w:r>
            <w:rPr>
              <w:noProof/>
            </w:rPr>
            <w:instrText xml:space="preserve"> PAGEREF _Toc374601456 \h </w:instrText>
          </w:r>
          <w:r>
            <w:rPr>
              <w:noProof/>
            </w:rPr>
          </w:r>
          <w:r>
            <w:rPr>
              <w:noProof/>
            </w:rPr>
            <w:fldChar w:fldCharType="separate"/>
          </w:r>
          <w:r>
            <w:rPr>
              <w:noProof/>
            </w:rPr>
            <w:t>234</w:t>
          </w:r>
          <w:r>
            <w:rPr>
              <w:noProof/>
            </w:rPr>
            <w:fldChar w:fldCharType="end"/>
          </w:r>
        </w:p>
        <w:p w14:paraId="07BC5703" w14:textId="77777777" w:rsidR="009D4A40" w:rsidRDefault="009D4A40">
          <w:pPr>
            <w:pStyle w:val="TOC2"/>
            <w:tabs>
              <w:tab w:val="right" w:leader="dot" w:pos="9396"/>
            </w:tabs>
            <w:rPr>
              <w:smallCaps w:val="0"/>
              <w:noProof/>
              <w:sz w:val="24"/>
              <w:szCs w:val="24"/>
              <w:lang w:eastAsia="ja-JP"/>
            </w:rPr>
          </w:pPr>
          <w:r w:rsidRPr="004B60D4">
            <w:rPr>
              <w:noProof/>
            </w:rPr>
            <w:t>Appendix 1: Thesis materials:</w:t>
          </w:r>
          <w:r>
            <w:rPr>
              <w:noProof/>
            </w:rPr>
            <w:tab/>
          </w:r>
          <w:r>
            <w:rPr>
              <w:noProof/>
            </w:rPr>
            <w:fldChar w:fldCharType="begin"/>
          </w:r>
          <w:r>
            <w:rPr>
              <w:noProof/>
            </w:rPr>
            <w:instrText xml:space="preserve"> PAGEREF _Toc374601457 \h </w:instrText>
          </w:r>
          <w:r>
            <w:rPr>
              <w:noProof/>
            </w:rPr>
          </w:r>
          <w:r>
            <w:rPr>
              <w:noProof/>
            </w:rPr>
            <w:fldChar w:fldCharType="separate"/>
          </w:r>
          <w:r>
            <w:rPr>
              <w:noProof/>
            </w:rPr>
            <w:t>234</w:t>
          </w:r>
          <w:r>
            <w:rPr>
              <w:noProof/>
            </w:rPr>
            <w:fldChar w:fldCharType="end"/>
          </w:r>
        </w:p>
        <w:p w14:paraId="5F62C071" w14:textId="77777777" w:rsidR="009D4A40" w:rsidRDefault="009D4A40">
          <w:pPr>
            <w:pStyle w:val="TOC3"/>
            <w:tabs>
              <w:tab w:val="right" w:leader="dot" w:pos="9396"/>
            </w:tabs>
            <w:rPr>
              <w:i w:val="0"/>
              <w:noProof/>
              <w:sz w:val="24"/>
              <w:szCs w:val="24"/>
              <w:lang w:eastAsia="ja-JP"/>
            </w:rPr>
          </w:pPr>
          <w:r w:rsidRPr="004B60D4">
            <w:rPr>
              <w:noProof/>
              <w:u w:val="single"/>
            </w:rPr>
            <w:t>1.1 Diagrammatic search strategy</w:t>
          </w:r>
          <w:r>
            <w:rPr>
              <w:noProof/>
            </w:rPr>
            <w:tab/>
          </w:r>
          <w:r>
            <w:rPr>
              <w:noProof/>
            </w:rPr>
            <w:fldChar w:fldCharType="begin"/>
          </w:r>
          <w:r>
            <w:rPr>
              <w:noProof/>
            </w:rPr>
            <w:instrText xml:space="preserve"> PAGEREF _Toc374601458 \h </w:instrText>
          </w:r>
          <w:r>
            <w:rPr>
              <w:noProof/>
            </w:rPr>
          </w:r>
          <w:r>
            <w:rPr>
              <w:noProof/>
            </w:rPr>
            <w:fldChar w:fldCharType="separate"/>
          </w:r>
          <w:r>
            <w:rPr>
              <w:noProof/>
            </w:rPr>
            <w:t>235</w:t>
          </w:r>
          <w:r>
            <w:rPr>
              <w:noProof/>
            </w:rPr>
            <w:fldChar w:fldCharType="end"/>
          </w:r>
        </w:p>
        <w:p w14:paraId="6A7D8B49" w14:textId="77777777" w:rsidR="009D4A40" w:rsidRDefault="009D4A40">
          <w:pPr>
            <w:pStyle w:val="TOC3"/>
            <w:tabs>
              <w:tab w:val="right" w:leader="dot" w:pos="9396"/>
            </w:tabs>
            <w:rPr>
              <w:i w:val="0"/>
              <w:noProof/>
              <w:sz w:val="24"/>
              <w:szCs w:val="24"/>
              <w:lang w:eastAsia="ja-JP"/>
            </w:rPr>
          </w:pPr>
          <w:r w:rsidRPr="004B60D4">
            <w:rPr>
              <w:noProof/>
              <w:u w:val="single"/>
            </w:rPr>
            <w:t>1.2 Synopsis of literature review articles</w:t>
          </w:r>
          <w:r>
            <w:rPr>
              <w:noProof/>
            </w:rPr>
            <w:tab/>
          </w:r>
          <w:r>
            <w:rPr>
              <w:noProof/>
            </w:rPr>
            <w:fldChar w:fldCharType="begin"/>
          </w:r>
          <w:r>
            <w:rPr>
              <w:noProof/>
            </w:rPr>
            <w:instrText xml:space="preserve"> PAGEREF _Toc374601459 \h </w:instrText>
          </w:r>
          <w:r>
            <w:rPr>
              <w:noProof/>
            </w:rPr>
          </w:r>
          <w:r>
            <w:rPr>
              <w:noProof/>
            </w:rPr>
            <w:fldChar w:fldCharType="separate"/>
          </w:r>
          <w:r>
            <w:rPr>
              <w:noProof/>
            </w:rPr>
            <w:t>237</w:t>
          </w:r>
          <w:r>
            <w:rPr>
              <w:noProof/>
            </w:rPr>
            <w:fldChar w:fldCharType="end"/>
          </w:r>
        </w:p>
        <w:p w14:paraId="6D55605C" w14:textId="77777777" w:rsidR="009D4A40" w:rsidRDefault="009D4A40">
          <w:pPr>
            <w:pStyle w:val="TOC3"/>
            <w:tabs>
              <w:tab w:val="left" w:pos="956"/>
              <w:tab w:val="right" w:leader="dot" w:pos="9396"/>
            </w:tabs>
            <w:rPr>
              <w:i w:val="0"/>
              <w:noProof/>
              <w:sz w:val="24"/>
              <w:szCs w:val="24"/>
              <w:lang w:eastAsia="ja-JP"/>
            </w:rPr>
          </w:pPr>
          <w:r w:rsidRPr="004B60D4">
            <w:rPr>
              <w:noProof/>
            </w:rPr>
            <w:t>1.3</w:t>
          </w:r>
          <w:r>
            <w:rPr>
              <w:i w:val="0"/>
              <w:noProof/>
              <w:sz w:val="24"/>
              <w:szCs w:val="24"/>
              <w:lang w:eastAsia="ja-JP"/>
            </w:rPr>
            <w:tab/>
          </w:r>
          <w:r w:rsidRPr="004B60D4">
            <w:rPr>
              <w:noProof/>
              <w:u w:val="single"/>
            </w:rPr>
            <w:t>Analysis memo from a storybook image.</w:t>
          </w:r>
          <w:r>
            <w:rPr>
              <w:noProof/>
            </w:rPr>
            <w:tab/>
          </w:r>
          <w:r>
            <w:rPr>
              <w:noProof/>
            </w:rPr>
            <w:fldChar w:fldCharType="begin"/>
          </w:r>
          <w:r>
            <w:rPr>
              <w:noProof/>
            </w:rPr>
            <w:instrText xml:space="preserve"> PAGEREF _Toc374601460 \h </w:instrText>
          </w:r>
          <w:r>
            <w:rPr>
              <w:noProof/>
            </w:rPr>
          </w:r>
          <w:r>
            <w:rPr>
              <w:noProof/>
            </w:rPr>
            <w:fldChar w:fldCharType="separate"/>
          </w:r>
          <w:r>
            <w:rPr>
              <w:noProof/>
            </w:rPr>
            <w:t>244</w:t>
          </w:r>
          <w:r>
            <w:rPr>
              <w:noProof/>
            </w:rPr>
            <w:fldChar w:fldCharType="end"/>
          </w:r>
        </w:p>
        <w:p w14:paraId="7F5E9863" w14:textId="77777777" w:rsidR="009D4A40" w:rsidRDefault="009D4A40">
          <w:pPr>
            <w:pStyle w:val="TOC3"/>
            <w:tabs>
              <w:tab w:val="right" w:leader="dot" w:pos="9396"/>
            </w:tabs>
            <w:rPr>
              <w:i w:val="0"/>
              <w:noProof/>
              <w:sz w:val="24"/>
              <w:szCs w:val="24"/>
              <w:lang w:eastAsia="ja-JP"/>
            </w:rPr>
          </w:pPr>
          <w:r w:rsidRPr="004B60D4">
            <w:rPr>
              <w:noProof/>
              <w:u w:val="single"/>
            </w:rPr>
            <w:t>1.4 Examples of visual representations of data used in interviews with participants</w:t>
          </w:r>
          <w:r>
            <w:rPr>
              <w:noProof/>
            </w:rPr>
            <w:tab/>
          </w:r>
          <w:r>
            <w:rPr>
              <w:noProof/>
            </w:rPr>
            <w:fldChar w:fldCharType="begin"/>
          </w:r>
          <w:r>
            <w:rPr>
              <w:noProof/>
            </w:rPr>
            <w:instrText xml:space="preserve"> PAGEREF _Toc374601461 \h </w:instrText>
          </w:r>
          <w:r>
            <w:rPr>
              <w:noProof/>
            </w:rPr>
          </w:r>
          <w:r>
            <w:rPr>
              <w:noProof/>
            </w:rPr>
            <w:fldChar w:fldCharType="separate"/>
          </w:r>
          <w:r>
            <w:rPr>
              <w:noProof/>
            </w:rPr>
            <w:t>246</w:t>
          </w:r>
          <w:r>
            <w:rPr>
              <w:noProof/>
            </w:rPr>
            <w:fldChar w:fldCharType="end"/>
          </w:r>
        </w:p>
        <w:p w14:paraId="6B090E9D" w14:textId="77777777" w:rsidR="009D4A40" w:rsidRDefault="009D4A40">
          <w:pPr>
            <w:pStyle w:val="TOC2"/>
            <w:tabs>
              <w:tab w:val="right" w:leader="dot" w:pos="9396"/>
            </w:tabs>
            <w:rPr>
              <w:smallCaps w:val="0"/>
              <w:noProof/>
              <w:sz w:val="24"/>
              <w:szCs w:val="24"/>
              <w:lang w:eastAsia="ja-JP"/>
            </w:rPr>
          </w:pPr>
          <w:r w:rsidRPr="004B60D4">
            <w:rPr>
              <w:noProof/>
            </w:rPr>
            <w:t>Appendix 2: Project materials:</w:t>
          </w:r>
          <w:r>
            <w:rPr>
              <w:noProof/>
            </w:rPr>
            <w:tab/>
          </w:r>
          <w:r>
            <w:rPr>
              <w:noProof/>
            </w:rPr>
            <w:fldChar w:fldCharType="begin"/>
          </w:r>
          <w:r>
            <w:rPr>
              <w:noProof/>
            </w:rPr>
            <w:instrText xml:space="preserve"> PAGEREF _Toc374601462 \h </w:instrText>
          </w:r>
          <w:r>
            <w:rPr>
              <w:noProof/>
            </w:rPr>
          </w:r>
          <w:r>
            <w:rPr>
              <w:noProof/>
            </w:rPr>
            <w:fldChar w:fldCharType="separate"/>
          </w:r>
          <w:r>
            <w:rPr>
              <w:noProof/>
            </w:rPr>
            <w:t>248</w:t>
          </w:r>
          <w:r>
            <w:rPr>
              <w:noProof/>
            </w:rPr>
            <w:fldChar w:fldCharType="end"/>
          </w:r>
        </w:p>
        <w:p w14:paraId="55829897" w14:textId="77777777" w:rsidR="009D4A40" w:rsidRDefault="009D4A40">
          <w:pPr>
            <w:pStyle w:val="TOC3"/>
            <w:tabs>
              <w:tab w:val="right" w:leader="dot" w:pos="9396"/>
            </w:tabs>
            <w:rPr>
              <w:i w:val="0"/>
              <w:noProof/>
              <w:sz w:val="24"/>
              <w:szCs w:val="24"/>
              <w:lang w:eastAsia="ja-JP"/>
            </w:rPr>
          </w:pPr>
          <w:r w:rsidRPr="004B60D4">
            <w:rPr>
              <w:noProof/>
              <w:u w:val="single"/>
            </w:rPr>
            <w:t>2.1 Ethics application approval letter</w:t>
          </w:r>
          <w:r>
            <w:rPr>
              <w:noProof/>
            </w:rPr>
            <w:tab/>
          </w:r>
          <w:r>
            <w:rPr>
              <w:noProof/>
            </w:rPr>
            <w:fldChar w:fldCharType="begin"/>
          </w:r>
          <w:r>
            <w:rPr>
              <w:noProof/>
            </w:rPr>
            <w:instrText xml:space="preserve"> PAGEREF _Toc374601463 \h </w:instrText>
          </w:r>
          <w:r>
            <w:rPr>
              <w:noProof/>
            </w:rPr>
          </w:r>
          <w:r>
            <w:rPr>
              <w:noProof/>
            </w:rPr>
            <w:fldChar w:fldCharType="separate"/>
          </w:r>
          <w:r>
            <w:rPr>
              <w:noProof/>
            </w:rPr>
            <w:t>249</w:t>
          </w:r>
          <w:r>
            <w:rPr>
              <w:noProof/>
            </w:rPr>
            <w:fldChar w:fldCharType="end"/>
          </w:r>
        </w:p>
        <w:p w14:paraId="0E24C6EE" w14:textId="77777777" w:rsidR="009D4A40" w:rsidRDefault="009D4A40">
          <w:pPr>
            <w:pStyle w:val="TOC3"/>
            <w:tabs>
              <w:tab w:val="right" w:leader="dot" w:pos="9396"/>
            </w:tabs>
            <w:rPr>
              <w:i w:val="0"/>
              <w:noProof/>
              <w:sz w:val="24"/>
              <w:szCs w:val="24"/>
              <w:lang w:eastAsia="ja-JP"/>
            </w:rPr>
          </w:pPr>
          <w:r w:rsidRPr="004B60D4">
            <w:rPr>
              <w:noProof/>
              <w:u w:val="single"/>
            </w:rPr>
            <w:t>2.2 Process consent tool</w:t>
          </w:r>
          <w:r>
            <w:rPr>
              <w:noProof/>
            </w:rPr>
            <w:tab/>
          </w:r>
          <w:r>
            <w:rPr>
              <w:noProof/>
            </w:rPr>
            <w:fldChar w:fldCharType="begin"/>
          </w:r>
          <w:r>
            <w:rPr>
              <w:noProof/>
            </w:rPr>
            <w:instrText xml:space="preserve"> PAGEREF _Toc374601464 \h </w:instrText>
          </w:r>
          <w:r>
            <w:rPr>
              <w:noProof/>
            </w:rPr>
          </w:r>
          <w:r>
            <w:rPr>
              <w:noProof/>
            </w:rPr>
            <w:fldChar w:fldCharType="separate"/>
          </w:r>
          <w:r>
            <w:rPr>
              <w:noProof/>
            </w:rPr>
            <w:t>250</w:t>
          </w:r>
          <w:r>
            <w:rPr>
              <w:noProof/>
            </w:rPr>
            <w:fldChar w:fldCharType="end"/>
          </w:r>
        </w:p>
        <w:p w14:paraId="33F0456B" w14:textId="77777777" w:rsidR="009D4A40" w:rsidRDefault="009D4A40">
          <w:pPr>
            <w:pStyle w:val="TOC3"/>
            <w:tabs>
              <w:tab w:val="right" w:leader="dot" w:pos="9396"/>
            </w:tabs>
            <w:rPr>
              <w:i w:val="0"/>
              <w:noProof/>
              <w:sz w:val="24"/>
              <w:szCs w:val="24"/>
              <w:lang w:eastAsia="ja-JP"/>
            </w:rPr>
          </w:pPr>
          <w:r w:rsidRPr="004B60D4">
            <w:rPr>
              <w:noProof/>
              <w:u w:val="single"/>
            </w:rPr>
            <w:t>2.3.1 Letter to gatekeeper organisation (1)</w:t>
          </w:r>
          <w:r>
            <w:rPr>
              <w:noProof/>
            </w:rPr>
            <w:tab/>
          </w:r>
          <w:r>
            <w:rPr>
              <w:noProof/>
            </w:rPr>
            <w:fldChar w:fldCharType="begin"/>
          </w:r>
          <w:r>
            <w:rPr>
              <w:noProof/>
            </w:rPr>
            <w:instrText xml:space="preserve"> PAGEREF _Toc374601465 \h </w:instrText>
          </w:r>
          <w:r>
            <w:rPr>
              <w:noProof/>
            </w:rPr>
          </w:r>
          <w:r>
            <w:rPr>
              <w:noProof/>
            </w:rPr>
            <w:fldChar w:fldCharType="separate"/>
          </w:r>
          <w:r>
            <w:rPr>
              <w:noProof/>
            </w:rPr>
            <w:t>254</w:t>
          </w:r>
          <w:r>
            <w:rPr>
              <w:noProof/>
            </w:rPr>
            <w:fldChar w:fldCharType="end"/>
          </w:r>
        </w:p>
        <w:p w14:paraId="23A3F31D" w14:textId="77777777" w:rsidR="009D4A40" w:rsidRDefault="009D4A40">
          <w:pPr>
            <w:pStyle w:val="TOC3"/>
            <w:tabs>
              <w:tab w:val="right" w:leader="dot" w:pos="9396"/>
            </w:tabs>
            <w:rPr>
              <w:i w:val="0"/>
              <w:noProof/>
              <w:sz w:val="24"/>
              <w:szCs w:val="24"/>
              <w:lang w:eastAsia="ja-JP"/>
            </w:rPr>
          </w:pPr>
          <w:r>
            <w:rPr>
              <w:noProof/>
            </w:rPr>
            <w:t xml:space="preserve"> </w:t>
          </w:r>
          <w:r w:rsidRPr="004B60D4">
            <w:rPr>
              <w:noProof/>
              <w:u w:val="single"/>
            </w:rPr>
            <w:t>2.3.2 Letter to gatekeeper organisation (2)</w:t>
          </w:r>
          <w:r>
            <w:rPr>
              <w:noProof/>
            </w:rPr>
            <w:tab/>
          </w:r>
          <w:r>
            <w:rPr>
              <w:noProof/>
            </w:rPr>
            <w:fldChar w:fldCharType="begin"/>
          </w:r>
          <w:r>
            <w:rPr>
              <w:noProof/>
            </w:rPr>
            <w:instrText xml:space="preserve"> PAGEREF _Toc374601466 \h </w:instrText>
          </w:r>
          <w:r>
            <w:rPr>
              <w:noProof/>
            </w:rPr>
          </w:r>
          <w:r>
            <w:rPr>
              <w:noProof/>
            </w:rPr>
            <w:fldChar w:fldCharType="separate"/>
          </w:r>
          <w:r>
            <w:rPr>
              <w:noProof/>
            </w:rPr>
            <w:t>255</w:t>
          </w:r>
          <w:r>
            <w:rPr>
              <w:noProof/>
            </w:rPr>
            <w:fldChar w:fldCharType="end"/>
          </w:r>
        </w:p>
        <w:p w14:paraId="63B25FD2" w14:textId="77777777" w:rsidR="009D4A40" w:rsidRDefault="009D4A40">
          <w:pPr>
            <w:pStyle w:val="TOC3"/>
            <w:tabs>
              <w:tab w:val="right" w:leader="dot" w:pos="9396"/>
            </w:tabs>
            <w:rPr>
              <w:i w:val="0"/>
              <w:noProof/>
              <w:sz w:val="24"/>
              <w:szCs w:val="24"/>
              <w:lang w:eastAsia="ja-JP"/>
            </w:rPr>
          </w:pPr>
          <w:r w:rsidRPr="004B60D4">
            <w:rPr>
              <w:noProof/>
              <w:u w:val="single"/>
            </w:rPr>
            <w:t>2.3.3 Letter to gatekeeper organisation (3)</w:t>
          </w:r>
          <w:r>
            <w:rPr>
              <w:noProof/>
            </w:rPr>
            <w:tab/>
          </w:r>
          <w:r>
            <w:rPr>
              <w:noProof/>
            </w:rPr>
            <w:fldChar w:fldCharType="begin"/>
          </w:r>
          <w:r>
            <w:rPr>
              <w:noProof/>
            </w:rPr>
            <w:instrText xml:space="preserve"> PAGEREF _Toc374601467 \h </w:instrText>
          </w:r>
          <w:r>
            <w:rPr>
              <w:noProof/>
            </w:rPr>
          </w:r>
          <w:r>
            <w:rPr>
              <w:noProof/>
            </w:rPr>
            <w:fldChar w:fldCharType="separate"/>
          </w:r>
          <w:r>
            <w:rPr>
              <w:noProof/>
            </w:rPr>
            <w:t>256</w:t>
          </w:r>
          <w:r>
            <w:rPr>
              <w:noProof/>
            </w:rPr>
            <w:fldChar w:fldCharType="end"/>
          </w:r>
        </w:p>
        <w:p w14:paraId="4D12F5A6" w14:textId="77777777" w:rsidR="009D4A40" w:rsidRDefault="009D4A40">
          <w:pPr>
            <w:pStyle w:val="TOC3"/>
            <w:tabs>
              <w:tab w:val="right" w:leader="dot" w:pos="9396"/>
            </w:tabs>
            <w:rPr>
              <w:i w:val="0"/>
              <w:noProof/>
              <w:sz w:val="24"/>
              <w:szCs w:val="24"/>
              <w:lang w:eastAsia="ja-JP"/>
            </w:rPr>
          </w:pPr>
          <w:r w:rsidRPr="004B60D4">
            <w:rPr>
              <w:noProof/>
              <w:u w:val="single"/>
            </w:rPr>
            <w:t>2.4.1 Standard poster/ flyer</w:t>
          </w:r>
          <w:r>
            <w:rPr>
              <w:noProof/>
            </w:rPr>
            <w:tab/>
          </w:r>
          <w:r>
            <w:rPr>
              <w:noProof/>
            </w:rPr>
            <w:fldChar w:fldCharType="begin"/>
          </w:r>
          <w:r>
            <w:rPr>
              <w:noProof/>
            </w:rPr>
            <w:instrText xml:space="preserve"> PAGEREF _Toc374601468 \h </w:instrText>
          </w:r>
          <w:r>
            <w:rPr>
              <w:noProof/>
            </w:rPr>
          </w:r>
          <w:r>
            <w:rPr>
              <w:noProof/>
            </w:rPr>
            <w:fldChar w:fldCharType="separate"/>
          </w:r>
          <w:r>
            <w:rPr>
              <w:noProof/>
            </w:rPr>
            <w:t>257</w:t>
          </w:r>
          <w:r>
            <w:rPr>
              <w:noProof/>
            </w:rPr>
            <w:fldChar w:fldCharType="end"/>
          </w:r>
        </w:p>
        <w:p w14:paraId="6B66AC88" w14:textId="77777777" w:rsidR="009D4A40" w:rsidRDefault="009D4A40">
          <w:pPr>
            <w:pStyle w:val="TOC3"/>
            <w:tabs>
              <w:tab w:val="right" w:leader="dot" w:pos="9396"/>
            </w:tabs>
            <w:rPr>
              <w:i w:val="0"/>
              <w:noProof/>
              <w:sz w:val="24"/>
              <w:szCs w:val="24"/>
              <w:lang w:eastAsia="ja-JP"/>
            </w:rPr>
          </w:pPr>
          <w:r w:rsidRPr="004B60D4">
            <w:rPr>
              <w:noProof/>
              <w:u w:val="single"/>
            </w:rPr>
            <w:t>2.4.2 Accessible poster/ flyer</w:t>
          </w:r>
          <w:r>
            <w:rPr>
              <w:noProof/>
            </w:rPr>
            <w:tab/>
          </w:r>
          <w:r>
            <w:rPr>
              <w:noProof/>
            </w:rPr>
            <w:fldChar w:fldCharType="begin"/>
          </w:r>
          <w:r>
            <w:rPr>
              <w:noProof/>
            </w:rPr>
            <w:instrText xml:space="preserve"> PAGEREF _Toc374601469 \h </w:instrText>
          </w:r>
          <w:r>
            <w:rPr>
              <w:noProof/>
            </w:rPr>
          </w:r>
          <w:r>
            <w:rPr>
              <w:noProof/>
            </w:rPr>
            <w:fldChar w:fldCharType="separate"/>
          </w:r>
          <w:r>
            <w:rPr>
              <w:noProof/>
            </w:rPr>
            <w:t>258</w:t>
          </w:r>
          <w:r>
            <w:rPr>
              <w:noProof/>
            </w:rPr>
            <w:fldChar w:fldCharType="end"/>
          </w:r>
        </w:p>
        <w:p w14:paraId="5CF5C555" w14:textId="77777777" w:rsidR="009D4A40" w:rsidRDefault="009D4A40">
          <w:pPr>
            <w:pStyle w:val="TOC3"/>
            <w:tabs>
              <w:tab w:val="right" w:leader="dot" w:pos="9396"/>
            </w:tabs>
            <w:rPr>
              <w:i w:val="0"/>
              <w:noProof/>
              <w:sz w:val="24"/>
              <w:szCs w:val="24"/>
              <w:lang w:eastAsia="ja-JP"/>
            </w:rPr>
          </w:pPr>
          <w:r w:rsidRPr="004B60D4">
            <w:rPr>
              <w:noProof/>
              <w:u w:val="single"/>
            </w:rPr>
            <w:t>2.4.3 Disability Sheffield website article</w:t>
          </w:r>
          <w:r>
            <w:rPr>
              <w:noProof/>
            </w:rPr>
            <w:tab/>
          </w:r>
          <w:r>
            <w:rPr>
              <w:noProof/>
            </w:rPr>
            <w:fldChar w:fldCharType="begin"/>
          </w:r>
          <w:r>
            <w:rPr>
              <w:noProof/>
            </w:rPr>
            <w:instrText xml:space="preserve"> PAGEREF _Toc374601470 \h </w:instrText>
          </w:r>
          <w:r>
            <w:rPr>
              <w:noProof/>
            </w:rPr>
          </w:r>
          <w:r>
            <w:rPr>
              <w:noProof/>
            </w:rPr>
            <w:fldChar w:fldCharType="separate"/>
          </w:r>
          <w:r>
            <w:rPr>
              <w:noProof/>
            </w:rPr>
            <w:t>259</w:t>
          </w:r>
          <w:r>
            <w:rPr>
              <w:noProof/>
            </w:rPr>
            <w:fldChar w:fldCharType="end"/>
          </w:r>
        </w:p>
        <w:p w14:paraId="5BA02552" w14:textId="77777777" w:rsidR="009D4A40" w:rsidRDefault="009D4A40">
          <w:pPr>
            <w:pStyle w:val="TOC3"/>
            <w:tabs>
              <w:tab w:val="right" w:leader="dot" w:pos="9396"/>
            </w:tabs>
            <w:rPr>
              <w:i w:val="0"/>
              <w:noProof/>
              <w:sz w:val="24"/>
              <w:szCs w:val="24"/>
              <w:lang w:eastAsia="ja-JP"/>
            </w:rPr>
          </w:pPr>
          <w:r w:rsidRPr="004B60D4">
            <w:rPr>
              <w:noProof/>
              <w:u w:val="single"/>
            </w:rPr>
            <w:t>2.4.4 Local service provider magazine advert</w:t>
          </w:r>
          <w:r>
            <w:rPr>
              <w:noProof/>
            </w:rPr>
            <w:tab/>
          </w:r>
          <w:r>
            <w:rPr>
              <w:noProof/>
            </w:rPr>
            <w:fldChar w:fldCharType="begin"/>
          </w:r>
          <w:r>
            <w:rPr>
              <w:noProof/>
            </w:rPr>
            <w:instrText xml:space="preserve"> PAGEREF _Toc374601471 \h </w:instrText>
          </w:r>
          <w:r>
            <w:rPr>
              <w:noProof/>
            </w:rPr>
          </w:r>
          <w:r>
            <w:rPr>
              <w:noProof/>
            </w:rPr>
            <w:fldChar w:fldCharType="separate"/>
          </w:r>
          <w:r>
            <w:rPr>
              <w:noProof/>
            </w:rPr>
            <w:t>260</w:t>
          </w:r>
          <w:r>
            <w:rPr>
              <w:noProof/>
            </w:rPr>
            <w:fldChar w:fldCharType="end"/>
          </w:r>
        </w:p>
        <w:p w14:paraId="29C493A8" w14:textId="77777777" w:rsidR="009D4A40" w:rsidRDefault="009D4A40">
          <w:pPr>
            <w:pStyle w:val="TOC3"/>
            <w:tabs>
              <w:tab w:val="right" w:leader="dot" w:pos="9396"/>
            </w:tabs>
            <w:rPr>
              <w:i w:val="0"/>
              <w:noProof/>
              <w:sz w:val="24"/>
              <w:szCs w:val="24"/>
              <w:lang w:eastAsia="ja-JP"/>
            </w:rPr>
          </w:pPr>
          <w:r w:rsidRPr="004B60D4">
            <w:rPr>
              <w:noProof/>
              <w:u w:val="single"/>
            </w:rPr>
            <w:t>2.5.1 Accessible consent form</w:t>
          </w:r>
          <w:r>
            <w:rPr>
              <w:noProof/>
            </w:rPr>
            <w:tab/>
          </w:r>
          <w:r>
            <w:rPr>
              <w:noProof/>
            </w:rPr>
            <w:fldChar w:fldCharType="begin"/>
          </w:r>
          <w:r>
            <w:rPr>
              <w:noProof/>
            </w:rPr>
            <w:instrText xml:space="preserve"> PAGEREF _Toc374601472 \h </w:instrText>
          </w:r>
          <w:r>
            <w:rPr>
              <w:noProof/>
            </w:rPr>
          </w:r>
          <w:r>
            <w:rPr>
              <w:noProof/>
            </w:rPr>
            <w:fldChar w:fldCharType="separate"/>
          </w:r>
          <w:r>
            <w:rPr>
              <w:noProof/>
            </w:rPr>
            <w:t>261</w:t>
          </w:r>
          <w:r>
            <w:rPr>
              <w:noProof/>
            </w:rPr>
            <w:fldChar w:fldCharType="end"/>
          </w:r>
        </w:p>
        <w:p w14:paraId="756157D7" w14:textId="77777777" w:rsidR="009D4A40" w:rsidRDefault="009D4A40">
          <w:pPr>
            <w:pStyle w:val="TOC3"/>
            <w:tabs>
              <w:tab w:val="right" w:leader="dot" w:pos="9396"/>
            </w:tabs>
            <w:rPr>
              <w:i w:val="0"/>
              <w:noProof/>
              <w:sz w:val="24"/>
              <w:szCs w:val="24"/>
              <w:lang w:eastAsia="ja-JP"/>
            </w:rPr>
          </w:pPr>
          <w:r w:rsidRPr="004B60D4">
            <w:rPr>
              <w:noProof/>
              <w:u w:val="single"/>
            </w:rPr>
            <w:t>2.5.2 Standard consent form</w:t>
          </w:r>
          <w:r>
            <w:rPr>
              <w:noProof/>
            </w:rPr>
            <w:tab/>
          </w:r>
          <w:r>
            <w:rPr>
              <w:noProof/>
            </w:rPr>
            <w:fldChar w:fldCharType="begin"/>
          </w:r>
          <w:r>
            <w:rPr>
              <w:noProof/>
            </w:rPr>
            <w:instrText xml:space="preserve"> PAGEREF _Toc374601473 \h </w:instrText>
          </w:r>
          <w:r>
            <w:rPr>
              <w:noProof/>
            </w:rPr>
          </w:r>
          <w:r>
            <w:rPr>
              <w:noProof/>
            </w:rPr>
            <w:fldChar w:fldCharType="separate"/>
          </w:r>
          <w:r>
            <w:rPr>
              <w:noProof/>
            </w:rPr>
            <w:t>262</w:t>
          </w:r>
          <w:r>
            <w:rPr>
              <w:noProof/>
            </w:rPr>
            <w:fldChar w:fldCharType="end"/>
          </w:r>
        </w:p>
        <w:p w14:paraId="3273BBB5" w14:textId="77777777" w:rsidR="009D4A40" w:rsidRPr="00C41EF4" w:rsidRDefault="009D4A40">
          <w:pPr>
            <w:pStyle w:val="TOC3"/>
            <w:tabs>
              <w:tab w:val="right" w:leader="dot" w:pos="9396"/>
            </w:tabs>
            <w:rPr>
              <w:i w:val="0"/>
              <w:noProof/>
              <w:sz w:val="24"/>
              <w:szCs w:val="24"/>
              <w:lang w:val="fr-FR" w:eastAsia="ja-JP"/>
            </w:rPr>
          </w:pPr>
          <w:r w:rsidRPr="004B60D4">
            <w:rPr>
              <w:noProof/>
              <w:u w:val="single"/>
              <w:lang w:val="fr-FR"/>
            </w:rPr>
            <w:t>2.6.1 Accessible participant information sheet</w:t>
          </w:r>
          <w:r w:rsidRPr="00C41EF4">
            <w:rPr>
              <w:noProof/>
              <w:lang w:val="fr-FR"/>
            </w:rPr>
            <w:tab/>
          </w:r>
          <w:r>
            <w:rPr>
              <w:noProof/>
            </w:rPr>
            <w:fldChar w:fldCharType="begin"/>
          </w:r>
          <w:r w:rsidRPr="00C41EF4">
            <w:rPr>
              <w:noProof/>
              <w:lang w:val="fr-FR"/>
            </w:rPr>
            <w:instrText xml:space="preserve"> PAGEREF _Toc374601474 \h </w:instrText>
          </w:r>
          <w:r>
            <w:rPr>
              <w:noProof/>
            </w:rPr>
          </w:r>
          <w:r>
            <w:rPr>
              <w:noProof/>
            </w:rPr>
            <w:fldChar w:fldCharType="separate"/>
          </w:r>
          <w:r w:rsidRPr="00C41EF4">
            <w:rPr>
              <w:noProof/>
              <w:lang w:val="fr-FR"/>
            </w:rPr>
            <w:t>263</w:t>
          </w:r>
          <w:r>
            <w:rPr>
              <w:noProof/>
            </w:rPr>
            <w:fldChar w:fldCharType="end"/>
          </w:r>
        </w:p>
        <w:p w14:paraId="1CF4D81C" w14:textId="77777777" w:rsidR="009D4A40" w:rsidRPr="00C41EF4" w:rsidRDefault="009D4A40">
          <w:pPr>
            <w:pStyle w:val="TOC3"/>
            <w:tabs>
              <w:tab w:val="right" w:leader="dot" w:pos="9396"/>
            </w:tabs>
            <w:rPr>
              <w:i w:val="0"/>
              <w:noProof/>
              <w:sz w:val="24"/>
              <w:szCs w:val="24"/>
              <w:lang w:val="fr-FR" w:eastAsia="ja-JP"/>
            </w:rPr>
          </w:pPr>
          <w:r w:rsidRPr="004B60D4">
            <w:rPr>
              <w:noProof/>
              <w:u w:val="single"/>
              <w:lang w:val="fr-FR"/>
            </w:rPr>
            <w:t>2.6.2 Accessible information PowerPoint</w:t>
          </w:r>
          <w:r w:rsidRPr="00C41EF4">
            <w:rPr>
              <w:noProof/>
              <w:lang w:val="fr-FR"/>
            </w:rPr>
            <w:tab/>
          </w:r>
          <w:r>
            <w:rPr>
              <w:noProof/>
            </w:rPr>
            <w:fldChar w:fldCharType="begin"/>
          </w:r>
          <w:r w:rsidRPr="00C41EF4">
            <w:rPr>
              <w:noProof/>
              <w:lang w:val="fr-FR"/>
            </w:rPr>
            <w:instrText xml:space="preserve"> PAGEREF _Toc374601475 \h </w:instrText>
          </w:r>
          <w:r>
            <w:rPr>
              <w:noProof/>
            </w:rPr>
          </w:r>
          <w:r>
            <w:rPr>
              <w:noProof/>
            </w:rPr>
            <w:fldChar w:fldCharType="separate"/>
          </w:r>
          <w:r w:rsidRPr="00C41EF4">
            <w:rPr>
              <w:noProof/>
              <w:lang w:val="fr-FR"/>
            </w:rPr>
            <w:t>265</w:t>
          </w:r>
          <w:r>
            <w:rPr>
              <w:noProof/>
            </w:rPr>
            <w:fldChar w:fldCharType="end"/>
          </w:r>
        </w:p>
        <w:p w14:paraId="78137D57" w14:textId="77777777" w:rsidR="009D4A40" w:rsidRDefault="009D4A40">
          <w:pPr>
            <w:pStyle w:val="TOC3"/>
            <w:tabs>
              <w:tab w:val="right" w:leader="dot" w:pos="9396"/>
            </w:tabs>
            <w:rPr>
              <w:i w:val="0"/>
              <w:noProof/>
              <w:sz w:val="24"/>
              <w:szCs w:val="24"/>
              <w:lang w:eastAsia="ja-JP"/>
            </w:rPr>
          </w:pPr>
          <w:r w:rsidRPr="004B60D4">
            <w:rPr>
              <w:noProof/>
              <w:u w:val="single"/>
            </w:rPr>
            <w:t>2.6.3 Standard participant information sheet</w:t>
          </w:r>
          <w:r>
            <w:rPr>
              <w:noProof/>
            </w:rPr>
            <w:tab/>
          </w:r>
          <w:r>
            <w:rPr>
              <w:noProof/>
            </w:rPr>
            <w:fldChar w:fldCharType="begin"/>
          </w:r>
          <w:r>
            <w:rPr>
              <w:noProof/>
            </w:rPr>
            <w:instrText xml:space="preserve"> PAGEREF _Toc374601476 \h </w:instrText>
          </w:r>
          <w:r>
            <w:rPr>
              <w:noProof/>
            </w:rPr>
          </w:r>
          <w:r>
            <w:rPr>
              <w:noProof/>
            </w:rPr>
            <w:fldChar w:fldCharType="separate"/>
          </w:r>
          <w:r>
            <w:rPr>
              <w:noProof/>
            </w:rPr>
            <w:t>269</w:t>
          </w:r>
          <w:r>
            <w:rPr>
              <w:noProof/>
            </w:rPr>
            <w:fldChar w:fldCharType="end"/>
          </w:r>
        </w:p>
        <w:p w14:paraId="1EBC6446" w14:textId="77777777" w:rsidR="009D4A40" w:rsidRDefault="009D4A40">
          <w:pPr>
            <w:pStyle w:val="TOC3"/>
            <w:tabs>
              <w:tab w:val="right" w:leader="dot" w:pos="9396"/>
            </w:tabs>
            <w:rPr>
              <w:i w:val="0"/>
              <w:noProof/>
              <w:sz w:val="24"/>
              <w:szCs w:val="24"/>
              <w:lang w:eastAsia="ja-JP"/>
            </w:rPr>
          </w:pPr>
          <w:r w:rsidRPr="004B60D4">
            <w:rPr>
              <w:noProof/>
              <w:u w:val="single"/>
            </w:rPr>
            <w:t>2.6.4 Professional information sheet</w:t>
          </w:r>
          <w:r>
            <w:rPr>
              <w:noProof/>
            </w:rPr>
            <w:tab/>
          </w:r>
          <w:r>
            <w:rPr>
              <w:noProof/>
            </w:rPr>
            <w:fldChar w:fldCharType="begin"/>
          </w:r>
          <w:r>
            <w:rPr>
              <w:noProof/>
            </w:rPr>
            <w:instrText xml:space="preserve"> PAGEREF _Toc374601477 \h </w:instrText>
          </w:r>
          <w:r>
            <w:rPr>
              <w:noProof/>
            </w:rPr>
          </w:r>
          <w:r>
            <w:rPr>
              <w:noProof/>
            </w:rPr>
            <w:fldChar w:fldCharType="separate"/>
          </w:r>
          <w:r>
            <w:rPr>
              <w:noProof/>
            </w:rPr>
            <w:t>272</w:t>
          </w:r>
          <w:r>
            <w:rPr>
              <w:noProof/>
            </w:rPr>
            <w:fldChar w:fldCharType="end"/>
          </w:r>
        </w:p>
        <w:p w14:paraId="3C5F9A09" w14:textId="77777777" w:rsidR="009D4A40" w:rsidRDefault="009D4A40">
          <w:pPr>
            <w:pStyle w:val="TOC3"/>
            <w:tabs>
              <w:tab w:val="right" w:leader="dot" w:pos="9396"/>
            </w:tabs>
            <w:rPr>
              <w:i w:val="0"/>
              <w:noProof/>
              <w:sz w:val="24"/>
              <w:szCs w:val="24"/>
              <w:lang w:eastAsia="ja-JP"/>
            </w:rPr>
          </w:pPr>
          <w:r w:rsidRPr="004B60D4">
            <w:rPr>
              <w:noProof/>
              <w:u w:val="single"/>
            </w:rPr>
            <w:t>2.7.1 About me book</w:t>
          </w:r>
          <w:r>
            <w:rPr>
              <w:noProof/>
            </w:rPr>
            <w:tab/>
          </w:r>
          <w:r>
            <w:rPr>
              <w:noProof/>
            </w:rPr>
            <w:fldChar w:fldCharType="begin"/>
          </w:r>
          <w:r>
            <w:rPr>
              <w:noProof/>
            </w:rPr>
            <w:instrText xml:space="preserve"> PAGEREF _Toc374601478 \h </w:instrText>
          </w:r>
          <w:r>
            <w:rPr>
              <w:noProof/>
            </w:rPr>
          </w:r>
          <w:r>
            <w:rPr>
              <w:noProof/>
            </w:rPr>
            <w:fldChar w:fldCharType="separate"/>
          </w:r>
          <w:r>
            <w:rPr>
              <w:noProof/>
            </w:rPr>
            <w:t>275</w:t>
          </w:r>
          <w:r>
            <w:rPr>
              <w:noProof/>
            </w:rPr>
            <w:fldChar w:fldCharType="end"/>
          </w:r>
        </w:p>
        <w:p w14:paraId="3AA5257C" w14:textId="77777777" w:rsidR="009D4A40" w:rsidRDefault="009D4A40">
          <w:pPr>
            <w:pStyle w:val="TOC3"/>
            <w:tabs>
              <w:tab w:val="right" w:leader="dot" w:pos="9396"/>
            </w:tabs>
            <w:rPr>
              <w:i w:val="0"/>
              <w:noProof/>
              <w:sz w:val="24"/>
              <w:szCs w:val="24"/>
              <w:lang w:eastAsia="ja-JP"/>
            </w:rPr>
          </w:pPr>
          <w:r w:rsidRPr="004B60D4">
            <w:rPr>
              <w:noProof/>
              <w:u w:val="single"/>
            </w:rPr>
            <w:t>2.7.2 Visual activities</w:t>
          </w:r>
          <w:r>
            <w:rPr>
              <w:noProof/>
            </w:rPr>
            <w:tab/>
          </w:r>
          <w:r>
            <w:rPr>
              <w:noProof/>
            </w:rPr>
            <w:fldChar w:fldCharType="begin"/>
          </w:r>
          <w:r>
            <w:rPr>
              <w:noProof/>
            </w:rPr>
            <w:instrText xml:space="preserve"> PAGEREF _Toc374601479 \h </w:instrText>
          </w:r>
          <w:r>
            <w:rPr>
              <w:noProof/>
            </w:rPr>
          </w:r>
          <w:r>
            <w:rPr>
              <w:noProof/>
            </w:rPr>
            <w:fldChar w:fldCharType="separate"/>
          </w:r>
          <w:r>
            <w:rPr>
              <w:noProof/>
            </w:rPr>
            <w:t>278</w:t>
          </w:r>
          <w:r>
            <w:rPr>
              <w:noProof/>
            </w:rPr>
            <w:fldChar w:fldCharType="end"/>
          </w:r>
        </w:p>
        <w:p w14:paraId="6C9BD432" w14:textId="77777777" w:rsidR="009D4A40" w:rsidRDefault="009D4A40">
          <w:pPr>
            <w:pStyle w:val="TOC3"/>
            <w:tabs>
              <w:tab w:val="right" w:leader="dot" w:pos="9396"/>
            </w:tabs>
            <w:rPr>
              <w:i w:val="0"/>
              <w:noProof/>
              <w:sz w:val="24"/>
              <w:szCs w:val="24"/>
              <w:lang w:eastAsia="ja-JP"/>
            </w:rPr>
          </w:pPr>
          <w:r w:rsidRPr="004B60D4">
            <w:rPr>
              <w:noProof/>
              <w:u w:val="single"/>
            </w:rPr>
            <w:t>2.7.3 Laminated stop sign</w:t>
          </w:r>
          <w:r>
            <w:rPr>
              <w:noProof/>
            </w:rPr>
            <w:tab/>
          </w:r>
          <w:r>
            <w:rPr>
              <w:noProof/>
            </w:rPr>
            <w:fldChar w:fldCharType="begin"/>
          </w:r>
          <w:r>
            <w:rPr>
              <w:noProof/>
            </w:rPr>
            <w:instrText xml:space="preserve"> PAGEREF _Toc374601480 \h </w:instrText>
          </w:r>
          <w:r>
            <w:rPr>
              <w:noProof/>
            </w:rPr>
          </w:r>
          <w:r>
            <w:rPr>
              <w:noProof/>
            </w:rPr>
            <w:fldChar w:fldCharType="separate"/>
          </w:r>
          <w:r>
            <w:rPr>
              <w:noProof/>
            </w:rPr>
            <w:t>279</w:t>
          </w:r>
          <w:r>
            <w:rPr>
              <w:noProof/>
            </w:rPr>
            <w:fldChar w:fldCharType="end"/>
          </w:r>
        </w:p>
        <w:p w14:paraId="31286D50" w14:textId="77777777" w:rsidR="009D4A40" w:rsidRDefault="009D4A40">
          <w:pPr>
            <w:pStyle w:val="TOC3"/>
            <w:tabs>
              <w:tab w:val="right" w:leader="dot" w:pos="9396"/>
            </w:tabs>
            <w:rPr>
              <w:i w:val="0"/>
              <w:noProof/>
              <w:sz w:val="24"/>
              <w:szCs w:val="24"/>
              <w:lang w:eastAsia="ja-JP"/>
            </w:rPr>
          </w:pPr>
          <w:r w:rsidRPr="004B60D4">
            <w:rPr>
              <w:noProof/>
              <w:u w:val="single"/>
            </w:rPr>
            <w:t>2.7.4 Colour coded feelings</w:t>
          </w:r>
          <w:r>
            <w:rPr>
              <w:noProof/>
            </w:rPr>
            <w:tab/>
          </w:r>
          <w:r>
            <w:rPr>
              <w:noProof/>
            </w:rPr>
            <w:fldChar w:fldCharType="begin"/>
          </w:r>
          <w:r>
            <w:rPr>
              <w:noProof/>
            </w:rPr>
            <w:instrText xml:space="preserve"> PAGEREF _Toc374601481 \h </w:instrText>
          </w:r>
          <w:r>
            <w:rPr>
              <w:noProof/>
            </w:rPr>
          </w:r>
          <w:r>
            <w:rPr>
              <w:noProof/>
            </w:rPr>
            <w:fldChar w:fldCharType="separate"/>
          </w:r>
          <w:r>
            <w:rPr>
              <w:noProof/>
            </w:rPr>
            <w:t>279</w:t>
          </w:r>
          <w:r>
            <w:rPr>
              <w:noProof/>
            </w:rPr>
            <w:fldChar w:fldCharType="end"/>
          </w:r>
        </w:p>
        <w:p w14:paraId="76F6664F" w14:textId="77777777" w:rsidR="009D4A40" w:rsidRDefault="009D4A40">
          <w:pPr>
            <w:pStyle w:val="TOC3"/>
            <w:tabs>
              <w:tab w:val="right" w:leader="dot" w:pos="9396"/>
            </w:tabs>
            <w:rPr>
              <w:i w:val="0"/>
              <w:noProof/>
              <w:sz w:val="24"/>
              <w:szCs w:val="24"/>
              <w:lang w:eastAsia="ja-JP"/>
            </w:rPr>
          </w:pPr>
          <w:r w:rsidRPr="004B60D4">
            <w:rPr>
              <w:noProof/>
              <w:u w:val="single"/>
            </w:rPr>
            <w:t>2.75 Laminated yes/ no symbols</w:t>
          </w:r>
          <w:r>
            <w:rPr>
              <w:noProof/>
            </w:rPr>
            <w:tab/>
          </w:r>
          <w:r>
            <w:rPr>
              <w:noProof/>
            </w:rPr>
            <w:fldChar w:fldCharType="begin"/>
          </w:r>
          <w:r>
            <w:rPr>
              <w:noProof/>
            </w:rPr>
            <w:instrText xml:space="preserve"> PAGEREF _Toc374601482 \h </w:instrText>
          </w:r>
          <w:r>
            <w:rPr>
              <w:noProof/>
            </w:rPr>
          </w:r>
          <w:r>
            <w:rPr>
              <w:noProof/>
            </w:rPr>
            <w:fldChar w:fldCharType="separate"/>
          </w:r>
          <w:r>
            <w:rPr>
              <w:noProof/>
            </w:rPr>
            <w:t>280</w:t>
          </w:r>
          <w:r>
            <w:rPr>
              <w:noProof/>
            </w:rPr>
            <w:fldChar w:fldCharType="end"/>
          </w:r>
        </w:p>
        <w:p w14:paraId="65BFD324" w14:textId="77777777" w:rsidR="009D4A40" w:rsidRDefault="009D4A40">
          <w:pPr>
            <w:pStyle w:val="TOC2"/>
            <w:tabs>
              <w:tab w:val="right" w:leader="dot" w:pos="9396"/>
            </w:tabs>
            <w:rPr>
              <w:smallCaps w:val="0"/>
              <w:noProof/>
              <w:sz w:val="24"/>
              <w:szCs w:val="24"/>
              <w:lang w:eastAsia="ja-JP"/>
            </w:rPr>
          </w:pPr>
          <w:r w:rsidRPr="004B60D4">
            <w:rPr>
              <w:noProof/>
            </w:rPr>
            <w:t>Appendix 3: Dissemination of research</w:t>
          </w:r>
          <w:r>
            <w:rPr>
              <w:noProof/>
            </w:rPr>
            <w:tab/>
          </w:r>
          <w:r>
            <w:rPr>
              <w:noProof/>
            </w:rPr>
            <w:fldChar w:fldCharType="begin"/>
          </w:r>
          <w:r>
            <w:rPr>
              <w:noProof/>
            </w:rPr>
            <w:instrText xml:space="preserve"> PAGEREF _Toc374601483 \h </w:instrText>
          </w:r>
          <w:r>
            <w:rPr>
              <w:noProof/>
            </w:rPr>
          </w:r>
          <w:r>
            <w:rPr>
              <w:noProof/>
            </w:rPr>
            <w:fldChar w:fldCharType="separate"/>
          </w:r>
          <w:r>
            <w:rPr>
              <w:noProof/>
            </w:rPr>
            <w:t>281</w:t>
          </w:r>
          <w:r>
            <w:rPr>
              <w:noProof/>
            </w:rPr>
            <w:fldChar w:fldCharType="end"/>
          </w:r>
        </w:p>
        <w:p w14:paraId="0B140265" w14:textId="77777777" w:rsidR="009D4A40" w:rsidRDefault="009D4A40">
          <w:pPr>
            <w:pStyle w:val="TOC3"/>
            <w:tabs>
              <w:tab w:val="right" w:leader="dot" w:pos="9396"/>
            </w:tabs>
            <w:rPr>
              <w:i w:val="0"/>
              <w:noProof/>
              <w:sz w:val="24"/>
              <w:szCs w:val="24"/>
              <w:lang w:eastAsia="ja-JP"/>
            </w:rPr>
          </w:pPr>
          <w:r w:rsidRPr="004B60D4">
            <w:rPr>
              <w:noProof/>
              <w:u w:val="single"/>
            </w:rPr>
            <w:t>3.1 Learning Disability Week BILD article</w:t>
          </w:r>
          <w:r>
            <w:rPr>
              <w:noProof/>
            </w:rPr>
            <w:tab/>
          </w:r>
          <w:r>
            <w:rPr>
              <w:noProof/>
            </w:rPr>
            <w:fldChar w:fldCharType="begin"/>
          </w:r>
          <w:r>
            <w:rPr>
              <w:noProof/>
            </w:rPr>
            <w:instrText xml:space="preserve"> PAGEREF _Toc374601484 \h </w:instrText>
          </w:r>
          <w:r>
            <w:rPr>
              <w:noProof/>
            </w:rPr>
          </w:r>
          <w:r>
            <w:rPr>
              <w:noProof/>
            </w:rPr>
            <w:fldChar w:fldCharType="separate"/>
          </w:r>
          <w:r>
            <w:rPr>
              <w:noProof/>
            </w:rPr>
            <w:t>282</w:t>
          </w:r>
          <w:r>
            <w:rPr>
              <w:noProof/>
            </w:rPr>
            <w:fldChar w:fldCharType="end"/>
          </w:r>
        </w:p>
        <w:p w14:paraId="19AC88E7" w14:textId="77777777" w:rsidR="009D4A40" w:rsidRDefault="009D4A40">
          <w:pPr>
            <w:pStyle w:val="TOC3"/>
            <w:tabs>
              <w:tab w:val="right" w:leader="dot" w:pos="9396"/>
            </w:tabs>
            <w:rPr>
              <w:i w:val="0"/>
              <w:noProof/>
              <w:sz w:val="24"/>
              <w:szCs w:val="24"/>
              <w:lang w:eastAsia="ja-JP"/>
            </w:rPr>
          </w:pPr>
          <w:r w:rsidRPr="004B60D4">
            <w:rPr>
              <w:noProof/>
              <w:u w:val="single"/>
            </w:rPr>
            <w:t>3.2 CRFR verbal presentation abstract</w:t>
          </w:r>
          <w:r>
            <w:rPr>
              <w:noProof/>
            </w:rPr>
            <w:tab/>
          </w:r>
          <w:r>
            <w:rPr>
              <w:noProof/>
            </w:rPr>
            <w:fldChar w:fldCharType="begin"/>
          </w:r>
          <w:r>
            <w:rPr>
              <w:noProof/>
            </w:rPr>
            <w:instrText xml:space="preserve"> PAGEREF _Toc374601485 \h </w:instrText>
          </w:r>
          <w:r>
            <w:rPr>
              <w:noProof/>
            </w:rPr>
          </w:r>
          <w:r>
            <w:rPr>
              <w:noProof/>
            </w:rPr>
            <w:fldChar w:fldCharType="separate"/>
          </w:r>
          <w:r>
            <w:rPr>
              <w:noProof/>
            </w:rPr>
            <w:t>284</w:t>
          </w:r>
          <w:r>
            <w:rPr>
              <w:noProof/>
            </w:rPr>
            <w:fldChar w:fldCharType="end"/>
          </w:r>
        </w:p>
        <w:p w14:paraId="0B0CBFD7" w14:textId="77777777" w:rsidR="009D4A40" w:rsidRDefault="009D4A40">
          <w:pPr>
            <w:pStyle w:val="TOC3"/>
            <w:tabs>
              <w:tab w:val="right" w:leader="dot" w:pos="9396"/>
            </w:tabs>
            <w:rPr>
              <w:i w:val="0"/>
              <w:noProof/>
              <w:sz w:val="24"/>
              <w:szCs w:val="24"/>
              <w:lang w:eastAsia="ja-JP"/>
            </w:rPr>
          </w:pPr>
          <w:r>
            <w:rPr>
              <w:noProof/>
            </w:rPr>
            <w:t xml:space="preserve"> </w:t>
          </w:r>
          <w:r w:rsidRPr="004B60D4">
            <w:rPr>
              <w:noProof/>
              <w:u w:val="single"/>
            </w:rPr>
            <w:t>3.3 BSA conference presentation poster</w:t>
          </w:r>
          <w:r>
            <w:rPr>
              <w:noProof/>
            </w:rPr>
            <w:tab/>
          </w:r>
          <w:r>
            <w:rPr>
              <w:noProof/>
            </w:rPr>
            <w:fldChar w:fldCharType="begin"/>
          </w:r>
          <w:r>
            <w:rPr>
              <w:noProof/>
            </w:rPr>
            <w:instrText xml:space="preserve"> PAGEREF _Toc374601486 \h </w:instrText>
          </w:r>
          <w:r>
            <w:rPr>
              <w:noProof/>
            </w:rPr>
          </w:r>
          <w:r>
            <w:rPr>
              <w:noProof/>
            </w:rPr>
            <w:fldChar w:fldCharType="separate"/>
          </w:r>
          <w:r>
            <w:rPr>
              <w:noProof/>
            </w:rPr>
            <w:t>285</w:t>
          </w:r>
          <w:r>
            <w:rPr>
              <w:noProof/>
            </w:rPr>
            <w:fldChar w:fldCharType="end"/>
          </w:r>
        </w:p>
        <w:p w14:paraId="03285E3F" w14:textId="77777777" w:rsidR="009D4A40" w:rsidRDefault="009D4A40">
          <w:pPr>
            <w:pStyle w:val="TOC3"/>
            <w:tabs>
              <w:tab w:val="right" w:leader="dot" w:pos="9396"/>
            </w:tabs>
            <w:rPr>
              <w:i w:val="0"/>
              <w:noProof/>
              <w:sz w:val="24"/>
              <w:szCs w:val="24"/>
              <w:lang w:eastAsia="ja-JP"/>
            </w:rPr>
          </w:pPr>
          <w:r>
            <w:rPr>
              <w:noProof/>
            </w:rPr>
            <w:t xml:space="preserve"> </w:t>
          </w:r>
          <w:r w:rsidRPr="004B60D4">
            <w:rPr>
              <w:noProof/>
              <w:u w:val="single"/>
            </w:rPr>
            <w:t>3.4 Research summary feedback sheet shared with advisory group</w:t>
          </w:r>
          <w:r>
            <w:rPr>
              <w:noProof/>
            </w:rPr>
            <w:tab/>
          </w:r>
          <w:r>
            <w:rPr>
              <w:noProof/>
            </w:rPr>
            <w:fldChar w:fldCharType="begin"/>
          </w:r>
          <w:r>
            <w:rPr>
              <w:noProof/>
            </w:rPr>
            <w:instrText xml:space="preserve"> PAGEREF _Toc374601487 \h </w:instrText>
          </w:r>
          <w:r>
            <w:rPr>
              <w:noProof/>
            </w:rPr>
          </w:r>
          <w:r>
            <w:rPr>
              <w:noProof/>
            </w:rPr>
            <w:fldChar w:fldCharType="separate"/>
          </w:r>
          <w:r>
            <w:rPr>
              <w:noProof/>
            </w:rPr>
            <w:t>286</w:t>
          </w:r>
          <w:r>
            <w:rPr>
              <w:noProof/>
            </w:rPr>
            <w:fldChar w:fldCharType="end"/>
          </w:r>
        </w:p>
        <w:p w14:paraId="3EB440C6" w14:textId="77777777" w:rsidR="009D4A40" w:rsidRDefault="009D4A40">
          <w:pPr>
            <w:pStyle w:val="TOC3"/>
            <w:tabs>
              <w:tab w:val="right" w:leader="dot" w:pos="9396"/>
            </w:tabs>
            <w:rPr>
              <w:i w:val="0"/>
              <w:noProof/>
              <w:sz w:val="24"/>
              <w:szCs w:val="24"/>
              <w:lang w:eastAsia="ja-JP"/>
            </w:rPr>
          </w:pPr>
          <w:r w:rsidRPr="004B60D4">
            <w:rPr>
              <w:noProof/>
              <w:u w:val="single"/>
            </w:rPr>
            <w:t>3.5 Accessible research summary sheet</w:t>
          </w:r>
          <w:r>
            <w:rPr>
              <w:noProof/>
            </w:rPr>
            <w:tab/>
          </w:r>
          <w:r>
            <w:rPr>
              <w:noProof/>
            </w:rPr>
            <w:fldChar w:fldCharType="begin"/>
          </w:r>
          <w:r>
            <w:rPr>
              <w:noProof/>
            </w:rPr>
            <w:instrText xml:space="preserve"> PAGEREF _Toc374601488 \h </w:instrText>
          </w:r>
          <w:r>
            <w:rPr>
              <w:noProof/>
            </w:rPr>
          </w:r>
          <w:r>
            <w:rPr>
              <w:noProof/>
            </w:rPr>
            <w:fldChar w:fldCharType="separate"/>
          </w:r>
          <w:r>
            <w:rPr>
              <w:noProof/>
            </w:rPr>
            <w:t>288</w:t>
          </w:r>
          <w:r>
            <w:rPr>
              <w:noProof/>
            </w:rPr>
            <w:fldChar w:fldCharType="end"/>
          </w:r>
        </w:p>
        <w:p w14:paraId="2425B404" w14:textId="77777777" w:rsidR="009D4A40" w:rsidRDefault="009D4A40">
          <w:pPr>
            <w:pStyle w:val="TOC3"/>
            <w:tabs>
              <w:tab w:val="right" w:leader="dot" w:pos="9396"/>
            </w:tabs>
            <w:rPr>
              <w:i w:val="0"/>
              <w:noProof/>
              <w:sz w:val="24"/>
              <w:szCs w:val="24"/>
              <w:lang w:eastAsia="ja-JP"/>
            </w:rPr>
          </w:pPr>
          <w:r w:rsidRPr="004B60D4">
            <w:rPr>
              <w:noProof/>
              <w:u w:val="single"/>
            </w:rPr>
            <w:t>3.6 Accessible research summary PowerPoint</w:t>
          </w:r>
          <w:r>
            <w:rPr>
              <w:noProof/>
            </w:rPr>
            <w:tab/>
          </w:r>
          <w:r>
            <w:rPr>
              <w:noProof/>
            </w:rPr>
            <w:fldChar w:fldCharType="begin"/>
          </w:r>
          <w:r>
            <w:rPr>
              <w:noProof/>
            </w:rPr>
            <w:instrText xml:space="preserve"> PAGEREF _Toc374601489 \h </w:instrText>
          </w:r>
          <w:r>
            <w:rPr>
              <w:noProof/>
            </w:rPr>
          </w:r>
          <w:r>
            <w:rPr>
              <w:noProof/>
            </w:rPr>
            <w:fldChar w:fldCharType="separate"/>
          </w:r>
          <w:r>
            <w:rPr>
              <w:noProof/>
            </w:rPr>
            <w:t>294</w:t>
          </w:r>
          <w:r>
            <w:rPr>
              <w:noProof/>
            </w:rPr>
            <w:fldChar w:fldCharType="end"/>
          </w:r>
        </w:p>
        <w:p w14:paraId="5577BDE4" w14:textId="77777777" w:rsidR="009D4A40" w:rsidRDefault="009D4A40">
          <w:pPr>
            <w:pStyle w:val="TOC3"/>
            <w:tabs>
              <w:tab w:val="right" w:leader="dot" w:pos="9396"/>
            </w:tabs>
            <w:rPr>
              <w:i w:val="0"/>
              <w:noProof/>
              <w:sz w:val="24"/>
              <w:szCs w:val="24"/>
              <w:lang w:eastAsia="ja-JP"/>
            </w:rPr>
          </w:pPr>
          <w:r w:rsidRPr="004B60D4">
            <w:rPr>
              <w:noProof/>
              <w:u w:val="single"/>
            </w:rPr>
            <w:t>3.7 Written participant feedback on research summary</w:t>
          </w:r>
          <w:r>
            <w:rPr>
              <w:noProof/>
            </w:rPr>
            <w:tab/>
          </w:r>
          <w:r>
            <w:rPr>
              <w:noProof/>
            </w:rPr>
            <w:fldChar w:fldCharType="begin"/>
          </w:r>
          <w:r>
            <w:rPr>
              <w:noProof/>
            </w:rPr>
            <w:instrText xml:space="preserve"> PAGEREF _Toc374601490 \h </w:instrText>
          </w:r>
          <w:r>
            <w:rPr>
              <w:noProof/>
            </w:rPr>
          </w:r>
          <w:r>
            <w:rPr>
              <w:noProof/>
            </w:rPr>
            <w:fldChar w:fldCharType="separate"/>
          </w:r>
          <w:r>
            <w:rPr>
              <w:noProof/>
            </w:rPr>
            <w:t>298</w:t>
          </w:r>
          <w:r>
            <w:rPr>
              <w:noProof/>
            </w:rPr>
            <w:fldChar w:fldCharType="end"/>
          </w:r>
        </w:p>
        <w:p w14:paraId="1BDE5C63" w14:textId="62A9C7BA" w:rsidR="00442D3E" w:rsidRPr="00570B82" w:rsidRDefault="006C6D9F" w:rsidP="00570B82">
          <w:r>
            <w:rPr>
              <w:b/>
              <w:bCs/>
              <w:noProof/>
            </w:rPr>
            <w:fldChar w:fldCharType="end"/>
          </w:r>
        </w:p>
      </w:sdtContent>
    </w:sdt>
    <w:p w14:paraId="64888736" w14:textId="62222F01" w:rsidR="00AB3439" w:rsidRPr="00C27572" w:rsidRDefault="00ED6500" w:rsidP="00C27572">
      <w:pPr>
        <w:pStyle w:val="Heading1"/>
        <w:rPr>
          <w:color w:val="auto"/>
        </w:rPr>
      </w:pPr>
      <w:bookmarkStart w:id="2" w:name="_Toc374601359"/>
      <w:r w:rsidRPr="00B91600">
        <w:rPr>
          <w:color w:val="auto"/>
        </w:rPr>
        <w:t>Index of figures</w:t>
      </w:r>
      <w:bookmarkEnd w:id="2"/>
      <w:r w:rsidRPr="00B91600">
        <w:rPr>
          <w:color w:val="auto"/>
        </w:rPr>
        <w:t xml:space="preserve"> </w:t>
      </w:r>
    </w:p>
    <w:p w14:paraId="303A4F97" w14:textId="17BCB3B7" w:rsidR="003F091A" w:rsidRDefault="003F091A">
      <w:pPr>
        <w:pStyle w:val="TableofFigures"/>
        <w:tabs>
          <w:tab w:val="right" w:leader="dot" w:pos="9396"/>
        </w:tabs>
        <w:rPr>
          <w:noProof/>
          <w:sz w:val="24"/>
          <w:szCs w:val="24"/>
          <w:lang w:eastAsia="ja-JP"/>
        </w:rPr>
      </w:pPr>
      <w:r>
        <w:rPr>
          <w:b/>
          <w:bCs/>
        </w:rPr>
        <w:fldChar w:fldCharType="begin"/>
      </w:r>
      <w:r>
        <w:rPr>
          <w:b/>
          <w:bCs/>
        </w:rPr>
        <w:instrText xml:space="preserve"> TOC \c "Figure" </w:instrText>
      </w:r>
      <w:r>
        <w:rPr>
          <w:b/>
          <w:bCs/>
        </w:rPr>
        <w:fldChar w:fldCharType="separate"/>
      </w:r>
      <w:r>
        <w:rPr>
          <w:noProof/>
        </w:rPr>
        <w:t>Figure 1. A diagrammatic representation of the theoretical and methodological position of this research</w:t>
      </w:r>
      <w:r>
        <w:rPr>
          <w:noProof/>
        </w:rPr>
        <w:tab/>
      </w:r>
      <w:r>
        <w:rPr>
          <w:noProof/>
        </w:rPr>
        <w:fldChar w:fldCharType="begin"/>
      </w:r>
      <w:r>
        <w:rPr>
          <w:noProof/>
        </w:rPr>
        <w:instrText xml:space="preserve"> PAGEREF _Toc374271405 \h </w:instrText>
      </w:r>
      <w:r>
        <w:rPr>
          <w:noProof/>
        </w:rPr>
      </w:r>
      <w:r>
        <w:rPr>
          <w:noProof/>
        </w:rPr>
        <w:fldChar w:fldCharType="separate"/>
      </w:r>
      <w:r w:rsidR="00761917">
        <w:rPr>
          <w:noProof/>
        </w:rPr>
        <w:t>39</w:t>
      </w:r>
      <w:r>
        <w:rPr>
          <w:noProof/>
        </w:rPr>
        <w:fldChar w:fldCharType="end"/>
      </w:r>
    </w:p>
    <w:p w14:paraId="480C1AD0" w14:textId="6D581A8E" w:rsidR="003F091A" w:rsidRDefault="003F091A">
      <w:pPr>
        <w:pStyle w:val="TableofFigures"/>
        <w:tabs>
          <w:tab w:val="right" w:leader="dot" w:pos="9396"/>
        </w:tabs>
        <w:rPr>
          <w:noProof/>
          <w:sz w:val="24"/>
          <w:szCs w:val="24"/>
          <w:lang w:eastAsia="ja-JP"/>
        </w:rPr>
      </w:pPr>
      <w:r>
        <w:rPr>
          <w:noProof/>
        </w:rPr>
        <w:t>Figure 2. Data collection strategy</w:t>
      </w:r>
      <w:r>
        <w:rPr>
          <w:noProof/>
        </w:rPr>
        <w:tab/>
      </w:r>
      <w:r>
        <w:rPr>
          <w:noProof/>
        </w:rPr>
        <w:fldChar w:fldCharType="begin"/>
      </w:r>
      <w:r>
        <w:rPr>
          <w:noProof/>
        </w:rPr>
        <w:instrText xml:space="preserve"> PAGEREF _Toc374271406 \h </w:instrText>
      </w:r>
      <w:r>
        <w:rPr>
          <w:noProof/>
        </w:rPr>
      </w:r>
      <w:r>
        <w:rPr>
          <w:noProof/>
        </w:rPr>
        <w:fldChar w:fldCharType="separate"/>
      </w:r>
      <w:r w:rsidR="00761917">
        <w:rPr>
          <w:noProof/>
        </w:rPr>
        <w:t>51</w:t>
      </w:r>
      <w:r>
        <w:rPr>
          <w:noProof/>
        </w:rPr>
        <w:fldChar w:fldCharType="end"/>
      </w:r>
    </w:p>
    <w:p w14:paraId="136D77EE" w14:textId="53FE0060" w:rsidR="003F091A" w:rsidRDefault="003F091A">
      <w:pPr>
        <w:pStyle w:val="TableofFigures"/>
        <w:tabs>
          <w:tab w:val="right" w:leader="dot" w:pos="9396"/>
        </w:tabs>
        <w:rPr>
          <w:noProof/>
          <w:sz w:val="24"/>
          <w:szCs w:val="24"/>
          <w:lang w:eastAsia="ja-JP"/>
        </w:rPr>
      </w:pPr>
      <w:r>
        <w:rPr>
          <w:noProof/>
        </w:rPr>
        <w:t>Figure 3. A table recording the date, location and attendants at each interview</w:t>
      </w:r>
      <w:r>
        <w:rPr>
          <w:noProof/>
        </w:rPr>
        <w:tab/>
      </w:r>
      <w:r>
        <w:rPr>
          <w:noProof/>
        </w:rPr>
        <w:fldChar w:fldCharType="begin"/>
      </w:r>
      <w:r>
        <w:rPr>
          <w:noProof/>
        </w:rPr>
        <w:instrText xml:space="preserve"> PAGEREF _Toc374271407 \h </w:instrText>
      </w:r>
      <w:r>
        <w:rPr>
          <w:noProof/>
        </w:rPr>
      </w:r>
      <w:r>
        <w:rPr>
          <w:noProof/>
        </w:rPr>
        <w:fldChar w:fldCharType="separate"/>
      </w:r>
      <w:r w:rsidR="00761917">
        <w:rPr>
          <w:noProof/>
        </w:rPr>
        <w:t>54</w:t>
      </w:r>
      <w:r>
        <w:rPr>
          <w:noProof/>
        </w:rPr>
        <w:fldChar w:fldCharType="end"/>
      </w:r>
    </w:p>
    <w:p w14:paraId="699E9B2F" w14:textId="7AA78484" w:rsidR="003F091A" w:rsidRDefault="003F091A">
      <w:pPr>
        <w:pStyle w:val="TableofFigures"/>
        <w:tabs>
          <w:tab w:val="right" w:leader="dot" w:pos="9396"/>
        </w:tabs>
        <w:rPr>
          <w:noProof/>
          <w:sz w:val="24"/>
          <w:szCs w:val="24"/>
          <w:lang w:eastAsia="ja-JP"/>
        </w:rPr>
      </w:pPr>
      <w:r>
        <w:rPr>
          <w:noProof/>
        </w:rPr>
        <w:t>Figure 4. A table of themes and codes from interview three with Victoria, Matthew's mother</w:t>
      </w:r>
      <w:r>
        <w:rPr>
          <w:noProof/>
        </w:rPr>
        <w:tab/>
      </w:r>
      <w:r>
        <w:rPr>
          <w:noProof/>
        </w:rPr>
        <w:fldChar w:fldCharType="begin"/>
      </w:r>
      <w:r>
        <w:rPr>
          <w:noProof/>
        </w:rPr>
        <w:instrText xml:space="preserve"> PAGEREF _Toc374271408 \h </w:instrText>
      </w:r>
      <w:r>
        <w:rPr>
          <w:noProof/>
        </w:rPr>
      </w:r>
      <w:r>
        <w:rPr>
          <w:noProof/>
        </w:rPr>
        <w:fldChar w:fldCharType="separate"/>
      </w:r>
      <w:r w:rsidR="00761917">
        <w:rPr>
          <w:noProof/>
        </w:rPr>
        <w:t>62</w:t>
      </w:r>
      <w:r>
        <w:rPr>
          <w:noProof/>
        </w:rPr>
        <w:fldChar w:fldCharType="end"/>
      </w:r>
    </w:p>
    <w:p w14:paraId="04B43CFC" w14:textId="48168E2E" w:rsidR="003F091A" w:rsidRDefault="003F091A">
      <w:pPr>
        <w:pStyle w:val="TableofFigures"/>
        <w:tabs>
          <w:tab w:val="right" w:leader="dot" w:pos="9396"/>
        </w:tabs>
        <w:rPr>
          <w:noProof/>
          <w:sz w:val="24"/>
          <w:szCs w:val="24"/>
          <w:lang w:eastAsia="ja-JP"/>
        </w:rPr>
      </w:pPr>
      <w:r>
        <w:rPr>
          <w:noProof/>
        </w:rPr>
        <w:t>Figure 5. The AVS model matrix by Hanson et al (2006)</w:t>
      </w:r>
      <w:r>
        <w:rPr>
          <w:noProof/>
        </w:rPr>
        <w:tab/>
      </w:r>
      <w:r>
        <w:rPr>
          <w:noProof/>
        </w:rPr>
        <w:fldChar w:fldCharType="begin"/>
      </w:r>
      <w:r>
        <w:rPr>
          <w:noProof/>
        </w:rPr>
        <w:instrText xml:space="preserve"> PAGEREF _Toc374271409 \h </w:instrText>
      </w:r>
      <w:r>
        <w:rPr>
          <w:noProof/>
        </w:rPr>
      </w:r>
      <w:r>
        <w:rPr>
          <w:noProof/>
        </w:rPr>
        <w:fldChar w:fldCharType="separate"/>
      </w:r>
      <w:r w:rsidR="00761917">
        <w:rPr>
          <w:noProof/>
        </w:rPr>
        <w:t>66</w:t>
      </w:r>
      <w:r>
        <w:rPr>
          <w:noProof/>
        </w:rPr>
        <w:fldChar w:fldCharType="end"/>
      </w:r>
    </w:p>
    <w:p w14:paraId="11943A09" w14:textId="11979C33" w:rsidR="003F091A" w:rsidRDefault="003F091A">
      <w:pPr>
        <w:pStyle w:val="TableofFigures"/>
        <w:tabs>
          <w:tab w:val="right" w:leader="dot" w:pos="9396"/>
        </w:tabs>
        <w:rPr>
          <w:noProof/>
          <w:sz w:val="24"/>
          <w:szCs w:val="24"/>
          <w:lang w:eastAsia="ja-JP"/>
        </w:rPr>
      </w:pPr>
      <w:r>
        <w:rPr>
          <w:noProof/>
        </w:rPr>
        <w:t>Figure 6. A diagram visualising the residential history of each person with a learning disability</w:t>
      </w:r>
      <w:r>
        <w:rPr>
          <w:noProof/>
        </w:rPr>
        <w:tab/>
      </w:r>
      <w:r>
        <w:rPr>
          <w:noProof/>
        </w:rPr>
        <w:fldChar w:fldCharType="begin"/>
      </w:r>
      <w:r>
        <w:rPr>
          <w:noProof/>
        </w:rPr>
        <w:instrText xml:space="preserve"> PAGEREF _Toc374271410 \h </w:instrText>
      </w:r>
      <w:r>
        <w:rPr>
          <w:noProof/>
        </w:rPr>
      </w:r>
      <w:r>
        <w:rPr>
          <w:noProof/>
        </w:rPr>
        <w:fldChar w:fldCharType="separate"/>
      </w:r>
      <w:r w:rsidR="00761917">
        <w:rPr>
          <w:noProof/>
        </w:rPr>
        <w:t>76</w:t>
      </w:r>
      <w:r>
        <w:rPr>
          <w:noProof/>
        </w:rPr>
        <w:fldChar w:fldCharType="end"/>
      </w:r>
    </w:p>
    <w:p w14:paraId="7E831E5E" w14:textId="1AF8320B" w:rsidR="003F091A" w:rsidRDefault="003F091A">
      <w:pPr>
        <w:pStyle w:val="TableofFigures"/>
        <w:tabs>
          <w:tab w:val="right" w:leader="dot" w:pos="9396"/>
        </w:tabs>
        <w:rPr>
          <w:noProof/>
          <w:sz w:val="24"/>
          <w:szCs w:val="24"/>
          <w:lang w:eastAsia="ja-JP"/>
        </w:rPr>
      </w:pPr>
      <w:r>
        <w:rPr>
          <w:noProof/>
        </w:rPr>
        <w:t>Figure 7: A table providing an overview of participant information</w:t>
      </w:r>
      <w:r>
        <w:rPr>
          <w:noProof/>
        </w:rPr>
        <w:tab/>
      </w:r>
      <w:r>
        <w:rPr>
          <w:noProof/>
        </w:rPr>
        <w:fldChar w:fldCharType="begin"/>
      </w:r>
      <w:r>
        <w:rPr>
          <w:noProof/>
        </w:rPr>
        <w:instrText xml:space="preserve"> PAGEREF _Toc374271411 \h </w:instrText>
      </w:r>
      <w:r>
        <w:rPr>
          <w:noProof/>
        </w:rPr>
      </w:r>
      <w:r>
        <w:rPr>
          <w:noProof/>
        </w:rPr>
        <w:fldChar w:fldCharType="separate"/>
      </w:r>
      <w:r w:rsidR="00761917">
        <w:rPr>
          <w:noProof/>
        </w:rPr>
        <w:t>84</w:t>
      </w:r>
      <w:r>
        <w:rPr>
          <w:noProof/>
        </w:rPr>
        <w:fldChar w:fldCharType="end"/>
      </w:r>
    </w:p>
    <w:p w14:paraId="0730F7B6" w14:textId="4A9C1EC3" w:rsidR="003F091A" w:rsidRDefault="003F091A">
      <w:pPr>
        <w:pStyle w:val="TableofFigures"/>
        <w:tabs>
          <w:tab w:val="right" w:leader="dot" w:pos="9396"/>
        </w:tabs>
        <w:rPr>
          <w:noProof/>
          <w:sz w:val="24"/>
          <w:szCs w:val="24"/>
          <w:lang w:eastAsia="ja-JP"/>
        </w:rPr>
      </w:pPr>
      <w:r>
        <w:rPr>
          <w:noProof/>
        </w:rPr>
        <w:t>Figure 8. A diagrammatic representation of the three dimensions of flourishing and influencing factors</w:t>
      </w:r>
      <w:r>
        <w:rPr>
          <w:noProof/>
        </w:rPr>
        <w:tab/>
      </w:r>
      <w:r>
        <w:rPr>
          <w:noProof/>
        </w:rPr>
        <w:fldChar w:fldCharType="begin"/>
      </w:r>
      <w:r>
        <w:rPr>
          <w:noProof/>
        </w:rPr>
        <w:instrText xml:space="preserve"> PAGEREF _Toc374271412 \h </w:instrText>
      </w:r>
      <w:r>
        <w:rPr>
          <w:noProof/>
        </w:rPr>
      </w:r>
      <w:r>
        <w:rPr>
          <w:noProof/>
        </w:rPr>
        <w:fldChar w:fldCharType="separate"/>
      </w:r>
      <w:r w:rsidR="00761917">
        <w:rPr>
          <w:noProof/>
        </w:rPr>
        <w:t>87</w:t>
      </w:r>
      <w:r>
        <w:rPr>
          <w:noProof/>
        </w:rPr>
        <w:fldChar w:fldCharType="end"/>
      </w:r>
    </w:p>
    <w:p w14:paraId="7C9BA275" w14:textId="71285921" w:rsidR="003F091A" w:rsidRDefault="003F091A">
      <w:pPr>
        <w:pStyle w:val="TableofFigures"/>
        <w:tabs>
          <w:tab w:val="right" w:leader="dot" w:pos="9396"/>
        </w:tabs>
        <w:rPr>
          <w:noProof/>
          <w:sz w:val="24"/>
          <w:szCs w:val="24"/>
          <w:lang w:eastAsia="ja-JP"/>
        </w:rPr>
      </w:pPr>
      <w:r>
        <w:rPr>
          <w:noProof/>
        </w:rPr>
        <w:t>Figure 9. Rose: Achievements</w:t>
      </w:r>
      <w:r>
        <w:rPr>
          <w:noProof/>
        </w:rPr>
        <w:tab/>
      </w:r>
      <w:r>
        <w:rPr>
          <w:noProof/>
        </w:rPr>
        <w:fldChar w:fldCharType="begin"/>
      </w:r>
      <w:r>
        <w:rPr>
          <w:noProof/>
        </w:rPr>
        <w:instrText xml:space="preserve"> PAGEREF _Toc374271413 \h </w:instrText>
      </w:r>
      <w:r>
        <w:rPr>
          <w:noProof/>
        </w:rPr>
      </w:r>
      <w:r>
        <w:rPr>
          <w:noProof/>
        </w:rPr>
        <w:fldChar w:fldCharType="separate"/>
      </w:r>
      <w:r w:rsidR="00761917">
        <w:rPr>
          <w:noProof/>
        </w:rPr>
        <w:t>89</w:t>
      </w:r>
      <w:r>
        <w:rPr>
          <w:noProof/>
        </w:rPr>
        <w:fldChar w:fldCharType="end"/>
      </w:r>
    </w:p>
    <w:p w14:paraId="79B45C2F" w14:textId="232D1D08" w:rsidR="003F091A" w:rsidRDefault="003F091A">
      <w:pPr>
        <w:pStyle w:val="TableofFigures"/>
        <w:tabs>
          <w:tab w:val="right" w:leader="dot" w:pos="9396"/>
        </w:tabs>
        <w:rPr>
          <w:noProof/>
          <w:sz w:val="24"/>
          <w:szCs w:val="24"/>
          <w:lang w:eastAsia="ja-JP"/>
        </w:rPr>
      </w:pPr>
      <w:r>
        <w:rPr>
          <w:noProof/>
        </w:rPr>
        <w:t>Figure 10. Lily: Achievements</w:t>
      </w:r>
      <w:r>
        <w:rPr>
          <w:noProof/>
        </w:rPr>
        <w:tab/>
      </w:r>
      <w:r>
        <w:rPr>
          <w:noProof/>
        </w:rPr>
        <w:fldChar w:fldCharType="begin"/>
      </w:r>
      <w:r>
        <w:rPr>
          <w:noProof/>
        </w:rPr>
        <w:instrText xml:space="preserve"> PAGEREF _Toc374271414 \h </w:instrText>
      </w:r>
      <w:r>
        <w:rPr>
          <w:noProof/>
        </w:rPr>
      </w:r>
      <w:r>
        <w:rPr>
          <w:noProof/>
        </w:rPr>
        <w:fldChar w:fldCharType="separate"/>
      </w:r>
      <w:r w:rsidR="00761917">
        <w:rPr>
          <w:noProof/>
        </w:rPr>
        <w:t>90</w:t>
      </w:r>
      <w:r>
        <w:rPr>
          <w:noProof/>
        </w:rPr>
        <w:fldChar w:fldCharType="end"/>
      </w:r>
    </w:p>
    <w:p w14:paraId="174176AE" w14:textId="110C5E29" w:rsidR="003F091A" w:rsidRDefault="003F091A">
      <w:pPr>
        <w:pStyle w:val="TableofFigures"/>
        <w:tabs>
          <w:tab w:val="right" w:leader="dot" w:pos="9396"/>
        </w:tabs>
        <w:rPr>
          <w:noProof/>
          <w:sz w:val="24"/>
          <w:szCs w:val="24"/>
          <w:lang w:eastAsia="ja-JP"/>
        </w:rPr>
      </w:pPr>
      <w:r>
        <w:rPr>
          <w:noProof/>
        </w:rPr>
        <w:t>Figure 11. James: Life now</w:t>
      </w:r>
      <w:r>
        <w:rPr>
          <w:noProof/>
        </w:rPr>
        <w:tab/>
      </w:r>
      <w:r>
        <w:rPr>
          <w:noProof/>
        </w:rPr>
        <w:fldChar w:fldCharType="begin"/>
      </w:r>
      <w:r>
        <w:rPr>
          <w:noProof/>
        </w:rPr>
        <w:instrText xml:space="preserve"> PAGEREF _Toc374271415 \h </w:instrText>
      </w:r>
      <w:r>
        <w:rPr>
          <w:noProof/>
        </w:rPr>
      </w:r>
      <w:r>
        <w:rPr>
          <w:noProof/>
        </w:rPr>
        <w:fldChar w:fldCharType="separate"/>
      </w:r>
      <w:r w:rsidR="00761917">
        <w:rPr>
          <w:noProof/>
        </w:rPr>
        <w:t>98</w:t>
      </w:r>
      <w:r>
        <w:rPr>
          <w:noProof/>
        </w:rPr>
        <w:fldChar w:fldCharType="end"/>
      </w:r>
    </w:p>
    <w:p w14:paraId="4572B193" w14:textId="66AE8B2F" w:rsidR="003F091A" w:rsidRDefault="003F091A">
      <w:pPr>
        <w:pStyle w:val="TableofFigures"/>
        <w:tabs>
          <w:tab w:val="right" w:leader="dot" w:pos="9396"/>
        </w:tabs>
        <w:rPr>
          <w:noProof/>
          <w:sz w:val="24"/>
          <w:szCs w:val="24"/>
          <w:lang w:eastAsia="ja-JP"/>
        </w:rPr>
      </w:pPr>
      <w:r>
        <w:rPr>
          <w:noProof/>
        </w:rPr>
        <w:t>Figure 12. Rose: Circle of support</w:t>
      </w:r>
      <w:r>
        <w:rPr>
          <w:noProof/>
        </w:rPr>
        <w:tab/>
      </w:r>
      <w:r>
        <w:rPr>
          <w:noProof/>
        </w:rPr>
        <w:fldChar w:fldCharType="begin"/>
      </w:r>
      <w:r>
        <w:rPr>
          <w:noProof/>
        </w:rPr>
        <w:instrText xml:space="preserve"> PAGEREF _Toc374271416 \h </w:instrText>
      </w:r>
      <w:r>
        <w:rPr>
          <w:noProof/>
        </w:rPr>
      </w:r>
      <w:r>
        <w:rPr>
          <w:noProof/>
        </w:rPr>
        <w:fldChar w:fldCharType="separate"/>
      </w:r>
      <w:r w:rsidR="00761917">
        <w:rPr>
          <w:noProof/>
        </w:rPr>
        <w:t>108</w:t>
      </w:r>
      <w:r>
        <w:rPr>
          <w:noProof/>
        </w:rPr>
        <w:fldChar w:fldCharType="end"/>
      </w:r>
    </w:p>
    <w:p w14:paraId="5C132F5D" w14:textId="1B4CBBBC" w:rsidR="003F091A" w:rsidRDefault="003F091A">
      <w:pPr>
        <w:pStyle w:val="TableofFigures"/>
        <w:tabs>
          <w:tab w:val="right" w:leader="dot" w:pos="9396"/>
        </w:tabs>
        <w:rPr>
          <w:noProof/>
          <w:sz w:val="24"/>
          <w:szCs w:val="24"/>
          <w:lang w:eastAsia="ja-JP"/>
        </w:rPr>
      </w:pPr>
      <w:r>
        <w:rPr>
          <w:noProof/>
        </w:rPr>
        <w:t>Figure 13. James: Circle of support</w:t>
      </w:r>
      <w:r>
        <w:rPr>
          <w:noProof/>
        </w:rPr>
        <w:tab/>
      </w:r>
      <w:r>
        <w:rPr>
          <w:noProof/>
        </w:rPr>
        <w:fldChar w:fldCharType="begin"/>
      </w:r>
      <w:r>
        <w:rPr>
          <w:noProof/>
        </w:rPr>
        <w:instrText xml:space="preserve"> PAGEREF _Toc374271417 \h </w:instrText>
      </w:r>
      <w:r>
        <w:rPr>
          <w:noProof/>
        </w:rPr>
      </w:r>
      <w:r>
        <w:rPr>
          <w:noProof/>
        </w:rPr>
        <w:fldChar w:fldCharType="separate"/>
      </w:r>
      <w:r w:rsidR="00761917">
        <w:rPr>
          <w:noProof/>
        </w:rPr>
        <w:t>110</w:t>
      </w:r>
      <w:r>
        <w:rPr>
          <w:noProof/>
        </w:rPr>
        <w:fldChar w:fldCharType="end"/>
      </w:r>
    </w:p>
    <w:p w14:paraId="670CF041" w14:textId="277C104C" w:rsidR="003F091A" w:rsidRDefault="003F091A">
      <w:pPr>
        <w:pStyle w:val="TableofFigures"/>
        <w:tabs>
          <w:tab w:val="right" w:leader="dot" w:pos="9396"/>
        </w:tabs>
        <w:rPr>
          <w:noProof/>
          <w:sz w:val="24"/>
          <w:szCs w:val="24"/>
          <w:lang w:eastAsia="ja-JP"/>
        </w:rPr>
      </w:pPr>
      <w:r>
        <w:rPr>
          <w:noProof/>
        </w:rPr>
        <w:t>Figure 14. James: My budgie</w:t>
      </w:r>
      <w:r>
        <w:rPr>
          <w:noProof/>
        </w:rPr>
        <w:tab/>
      </w:r>
      <w:r>
        <w:rPr>
          <w:noProof/>
        </w:rPr>
        <w:fldChar w:fldCharType="begin"/>
      </w:r>
      <w:r>
        <w:rPr>
          <w:noProof/>
        </w:rPr>
        <w:instrText xml:space="preserve"> PAGEREF _Toc374271418 \h </w:instrText>
      </w:r>
      <w:r>
        <w:rPr>
          <w:noProof/>
        </w:rPr>
      </w:r>
      <w:r>
        <w:rPr>
          <w:noProof/>
        </w:rPr>
        <w:fldChar w:fldCharType="separate"/>
      </w:r>
      <w:r w:rsidR="00761917">
        <w:rPr>
          <w:noProof/>
        </w:rPr>
        <w:t>113</w:t>
      </w:r>
      <w:r>
        <w:rPr>
          <w:noProof/>
        </w:rPr>
        <w:fldChar w:fldCharType="end"/>
      </w:r>
    </w:p>
    <w:p w14:paraId="7669D5E9" w14:textId="12417CD3" w:rsidR="003F091A" w:rsidRDefault="003F091A">
      <w:pPr>
        <w:pStyle w:val="TableofFigures"/>
        <w:tabs>
          <w:tab w:val="right" w:leader="dot" w:pos="9396"/>
        </w:tabs>
        <w:rPr>
          <w:noProof/>
          <w:sz w:val="24"/>
          <w:szCs w:val="24"/>
          <w:lang w:eastAsia="ja-JP"/>
        </w:rPr>
      </w:pPr>
      <w:r>
        <w:rPr>
          <w:noProof/>
        </w:rPr>
        <w:t>Figure 15. Rose: Life now</w:t>
      </w:r>
      <w:r>
        <w:rPr>
          <w:noProof/>
        </w:rPr>
        <w:tab/>
      </w:r>
      <w:r>
        <w:rPr>
          <w:noProof/>
        </w:rPr>
        <w:fldChar w:fldCharType="begin"/>
      </w:r>
      <w:r>
        <w:rPr>
          <w:noProof/>
        </w:rPr>
        <w:instrText xml:space="preserve"> PAGEREF _Toc374271419 \h </w:instrText>
      </w:r>
      <w:r>
        <w:rPr>
          <w:noProof/>
        </w:rPr>
      </w:r>
      <w:r>
        <w:rPr>
          <w:noProof/>
        </w:rPr>
        <w:fldChar w:fldCharType="separate"/>
      </w:r>
      <w:r w:rsidR="00761917">
        <w:rPr>
          <w:noProof/>
        </w:rPr>
        <w:t>120</w:t>
      </w:r>
      <w:r>
        <w:rPr>
          <w:noProof/>
        </w:rPr>
        <w:fldChar w:fldCharType="end"/>
      </w:r>
    </w:p>
    <w:p w14:paraId="554045DA" w14:textId="439823C5" w:rsidR="003F091A" w:rsidRDefault="003F091A">
      <w:pPr>
        <w:pStyle w:val="TableofFigures"/>
        <w:tabs>
          <w:tab w:val="right" w:leader="dot" w:pos="9396"/>
        </w:tabs>
        <w:rPr>
          <w:noProof/>
          <w:sz w:val="24"/>
          <w:szCs w:val="24"/>
          <w:lang w:eastAsia="ja-JP"/>
        </w:rPr>
      </w:pPr>
      <w:r>
        <w:rPr>
          <w:noProof/>
        </w:rPr>
        <w:t>Figure 16. A diagrammatic representation of the renegotiation process</w:t>
      </w:r>
      <w:r>
        <w:rPr>
          <w:noProof/>
        </w:rPr>
        <w:tab/>
      </w:r>
      <w:r>
        <w:rPr>
          <w:noProof/>
        </w:rPr>
        <w:fldChar w:fldCharType="begin"/>
      </w:r>
      <w:r>
        <w:rPr>
          <w:noProof/>
        </w:rPr>
        <w:instrText xml:space="preserve"> PAGEREF _Toc374271420 \h </w:instrText>
      </w:r>
      <w:r>
        <w:rPr>
          <w:noProof/>
        </w:rPr>
      </w:r>
      <w:r>
        <w:rPr>
          <w:noProof/>
        </w:rPr>
        <w:fldChar w:fldCharType="separate"/>
      </w:r>
      <w:r w:rsidR="00761917">
        <w:rPr>
          <w:noProof/>
        </w:rPr>
        <w:t>127</w:t>
      </w:r>
      <w:r>
        <w:rPr>
          <w:noProof/>
        </w:rPr>
        <w:fldChar w:fldCharType="end"/>
      </w:r>
    </w:p>
    <w:p w14:paraId="1DC49FED" w14:textId="421C8587" w:rsidR="003F091A" w:rsidRDefault="003F091A">
      <w:pPr>
        <w:pStyle w:val="TableofFigures"/>
        <w:tabs>
          <w:tab w:val="right" w:leader="dot" w:pos="9396"/>
        </w:tabs>
        <w:rPr>
          <w:noProof/>
          <w:sz w:val="24"/>
          <w:szCs w:val="24"/>
          <w:lang w:eastAsia="ja-JP"/>
        </w:rPr>
      </w:pPr>
      <w:r>
        <w:rPr>
          <w:noProof/>
        </w:rPr>
        <w:t>Figure 17. A diagram visualising the interaction between flourishing and renegotiation</w:t>
      </w:r>
      <w:r>
        <w:rPr>
          <w:noProof/>
        </w:rPr>
        <w:tab/>
      </w:r>
      <w:r>
        <w:rPr>
          <w:noProof/>
        </w:rPr>
        <w:fldChar w:fldCharType="begin"/>
      </w:r>
      <w:r>
        <w:rPr>
          <w:noProof/>
        </w:rPr>
        <w:instrText xml:space="preserve"> PAGEREF _Toc374271421 \h </w:instrText>
      </w:r>
      <w:r>
        <w:rPr>
          <w:noProof/>
        </w:rPr>
      </w:r>
      <w:r>
        <w:rPr>
          <w:noProof/>
        </w:rPr>
        <w:fldChar w:fldCharType="separate"/>
      </w:r>
      <w:r w:rsidR="00761917">
        <w:rPr>
          <w:noProof/>
        </w:rPr>
        <w:t>171</w:t>
      </w:r>
      <w:r>
        <w:rPr>
          <w:noProof/>
        </w:rPr>
        <w:fldChar w:fldCharType="end"/>
      </w:r>
    </w:p>
    <w:p w14:paraId="7FC95723" w14:textId="7DE14910" w:rsidR="00094FFA" w:rsidRPr="00B91600" w:rsidRDefault="003F091A" w:rsidP="00AB3439">
      <w:pPr>
        <w:spacing w:after="160" w:line="259" w:lineRule="auto"/>
        <w:rPr>
          <w:b/>
          <w:bCs/>
        </w:rPr>
      </w:pPr>
      <w:r>
        <w:rPr>
          <w:b/>
          <w:bCs/>
        </w:rPr>
        <w:fldChar w:fldCharType="end"/>
      </w:r>
    </w:p>
    <w:p w14:paraId="083B2ACC" w14:textId="77777777" w:rsidR="00094FFA" w:rsidRPr="00B91600" w:rsidRDefault="00094FFA" w:rsidP="00AB3439">
      <w:pPr>
        <w:spacing w:after="160" w:line="259" w:lineRule="auto"/>
        <w:rPr>
          <w:b/>
          <w:bCs/>
        </w:rPr>
      </w:pPr>
    </w:p>
    <w:p w14:paraId="60E57BF8" w14:textId="77777777" w:rsidR="00094FFA" w:rsidRPr="00B91600" w:rsidRDefault="00094FFA" w:rsidP="00AB3439">
      <w:pPr>
        <w:spacing w:after="160" w:line="259" w:lineRule="auto"/>
        <w:rPr>
          <w:b/>
          <w:bCs/>
        </w:rPr>
      </w:pPr>
    </w:p>
    <w:p w14:paraId="5ED1CB35" w14:textId="77777777" w:rsidR="00094FFA" w:rsidRPr="00B91600" w:rsidRDefault="00094FFA" w:rsidP="00AB3439">
      <w:pPr>
        <w:spacing w:after="160" w:line="259" w:lineRule="auto"/>
        <w:rPr>
          <w:b/>
          <w:bCs/>
        </w:rPr>
      </w:pPr>
    </w:p>
    <w:p w14:paraId="316DA298" w14:textId="77777777" w:rsidR="00094FFA" w:rsidRPr="00B91600" w:rsidRDefault="00094FFA" w:rsidP="00AB3439">
      <w:pPr>
        <w:spacing w:after="160" w:line="259" w:lineRule="auto"/>
        <w:rPr>
          <w:b/>
          <w:bCs/>
        </w:rPr>
      </w:pPr>
    </w:p>
    <w:p w14:paraId="5603821A" w14:textId="77777777" w:rsidR="00094FFA" w:rsidRPr="00B91600" w:rsidRDefault="00094FFA" w:rsidP="00AB3439">
      <w:pPr>
        <w:spacing w:after="160" w:line="259" w:lineRule="auto"/>
        <w:rPr>
          <w:b/>
          <w:bCs/>
        </w:rPr>
      </w:pPr>
    </w:p>
    <w:p w14:paraId="5FA2F3F6" w14:textId="77777777" w:rsidR="00094FFA" w:rsidRPr="00B91600" w:rsidRDefault="00094FFA" w:rsidP="00AB3439">
      <w:pPr>
        <w:spacing w:after="160" w:line="259" w:lineRule="auto"/>
        <w:rPr>
          <w:b/>
          <w:bCs/>
        </w:rPr>
      </w:pPr>
    </w:p>
    <w:p w14:paraId="09762061" w14:textId="77777777" w:rsidR="00094FFA" w:rsidRPr="00B91600" w:rsidRDefault="00094FFA" w:rsidP="00AB3439">
      <w:pPr>
        <w:spacing w:after="160" w:line="259" w:lineRule="auto"/>
        <w:rPr>
          <w:b/>
          <w:bCs/>
        </w:rPr>
      </w:pPr>
    </w:p>
    <w:p w14:paraId="13C4CDF5" w14:textId="77777777" w:rsidR="00094FFA" w:rsidRPr="00B91600" w:rsidRDefault="00094FFA" w:rsidP="00AB3439">
      <w:pPr>
        <w:spacing w:after="160" w:line="259" w:lineRule="auto"/>
        <w:rPr>
          <w:b/>
          <w:bCs/>
        </w:rPr>
      </w:pPr>
    </w:p>
    <w:p w14:paraId="607D5352" w14:textId="77777777" w:rsidR="00570B82" w:rsidRDefault="00570B82" w:rsidP="000C7E17">
      <w:pPr>
        <w:spacing w:after="160" w:line="259" w:lineRule="auto"/>
        <w:sectPr w:rsidR="00570B82" w:rsidSect="00570B82">
          <w:footerReference w:type="even" r:id="rId9"/>
          <w:footerReference w:type="default" r:id="rId10"/>
          <w:pgSz w:w="11900" w:h="16840"/>
          <w:pgMar w:top="1247" w:right="1247" w:bottom="1247" w:left="1247" w:header="709" w:footer="709" w:gutter="0"/>
          <w:pgNumType w:fmt="lowerRoman" w:start="1"/>
          <w:cols w:space="708"/>
          <w:titlePg/>
        </w:sectPr>
      </w:pPr>
    </w:p>
    <w:p w14:paraId="12776324" w14:textId="54E140BC" w:rsidR="00D86EAA" w:rsidRPr="00B91600" w:rsidRDefault="00D86EAA" w:rsidP="000C7E17">
      <w:pPr>
        <w:spacing w:after="160" w:line="259" w:lineRule="auto"/>
      </w:pPr>
    </w:p>
    <w:p w14:paraId="17F9B1B4" w14:textId="4859F316" w:rsidR="00541717" w:rsidRPr="00C27572" w:rsidRDefault="008F176A" w:rsidP="00C27572">
      <w:pPr>
        <w:pStyle w:val="Heading1"/>
        <w:numPr>
          <w:ilvl w:val="0"/>
          <w:numId w:val="27"/>
        </w:numPr>
        <w:rPr>
          <w:color w:val="auto"/>
        </w:rPr>
      </w:pPr>
      <w:bookmarkStart w:id="3" w:name="_Toc374601360"/>
      <w:r w:rsidRPr="00B91600">
        <w:rPr>
          <w:color w:val="auto"/>
        </w:rPr>
        <w:t>Chapter one</w:t>
      </w:r>
      <w:r w:rsidR="008A7DDC" w:rsidRPr="00B91600">
        <w:rPr>
          <w:color w:val="auto"/>
        </w:rPr>
        <w:t xml:space="preserve">: </w:t>
      </w:r>
      <w:r w:rsidR="00570B82">
        <w:rPr>
          <w:color w:val="auto"/>
        </w:rPr>
        <w:t>Introduction</w:t>
      </w:r>
      <w:bookmarkEnd w:id="3"/>
      <w:r w:rsidR="00570B82">
        <w:rPr>
          <w:color w:val="auto"/>
        </w:rPr>
        <w:t xml:space="preserve"> </w:t>
      </w:r>
      <w:r w:rsidR="008A7DDC" w:rsidRPr="00B91600">
        <w:rPr>
          <w:color w:val="auto"/>
        </w:rPr>
        <w:t xml:space="preserve"> </w:t>
      </w:r>
    </w:p>
    <w:p w14:paraId="08A122AD" w14:textId="0C69519E" w:rsidR="0044223A" w:rsidRPr="00B91600" w:rsidRDefault="008F176A" w:rsidP="008F176A">
      <w:pPr>
        <w:spacing w:line="360" w:lineRule="auto"/>
      </w:pPr>
      <w:r w:rsidRPr="00B91600">
        <w:t>The purpose of this first</w:t>
      </w:r>
      <w:r w:rsidR="00FB12AA" w:rsidRPr="00B91600">
        <w:t xml:space="preserve"> chapter is to contextualis</w:t>
      </w:r>
      <w:r w:rsidR="0052652C" w:rsidRPr="00B91600">
        <w:t>e this</w:t>
      </w:r>
      <w:r w:rsidRPr="00B91600">
        <w:t xml:space="preserve"> thesis</w:t>
      </w:r>
      <w:r w:rsidR="00BD1FD4" w:rsidRPr="00B91600">
        <w:t>. To begin, b</w:t>
      </w:r>
      <w:r w:rsidRPr="00B91600">
        <w:t xml:space="preserve">ackground information </w:t>
      </w:r>
      <w:r w:rsidR="00BD1FD4" w:rsidRPr="00B91600">
        <w:t xml:space="preserve">is provided </w:t>
      </w:r>
      <w:r w:rsidRPr="00B91600">
        <w:t>to exp</w:t>
      </w:r>
      <w:r w:rsidR="00B15ABC">
        <w:t xml:space="preserve">lain the origins of this study and </w:t>
      </w:r>
      <w:r w:rsidR="00BD1FD4" w:rsidRPr="00B91600">
        <w:t>a brief reflective statement summarises how I embarked upon this PhD.</w:t>
      </w:r>
      <w:r w:rsidR="00FE1BEE">
        <w:t xml:space="preserve"> </w:t>
      </w:r>
      <w:r w:rsidR="00B15ABC">
        <w:t xml:space="preserve">This chapter then includes </w:t>
      </w:r>
      <w:r w:rsidR="00FE1BEE">
        <w:t xml:space="preserve">a brief introduction to my perspective of the notion of disability, some of the important policy changes that have occurred in recent years as well as an outline of the important literature in </w:t>
      </w:r>
      <w:r w:rsidR="00F644A7">
        <w:t xml:space="preserve">the </w:t>
      </w:r>
      <w:r w:rsidR="00FE1BEE">
        <w:t xml:space="preserve">field </w:t>
      </w:r>
      <w:r w:rsidR="00B15ABC">
        <w:t>relating</w:t>
      </w:r>
      <w:r w:rsidR="00FE1BEE">
        <w:t xml:space="preserve"> to family relationships and the caregiving career. </w:t>
      </w:r>
      <w:r w:rsidR="00B15ABC">
        <w:t xml:space="preserve">Finally, key terms are </w:t>
      </w:r>
      <w:r w:rsidR="00BD1FD4" w:rsidRPr="00B91600">
        <w:t xml:space="preserve">defined and an overview of the structure of this thesis is </w:t>
      </w:r>
      <w:r w:rsidR="008C7AF0" w:rsidRPr="00B91600">
        <w:t xml:space="preserve">described. </w:t>
      </w:r>
    </w:p>
    <w:p w14:paraId="70410666" w14:textId="79A5C56C" w:rsidR="008A3B21" w:rsidRPr="008A3B21" w:rsidRDefault="008A3B21" w:rsidP="008A3B21">
      <w:pPr>
        <w:pStyle w:val="Heading2"/>
        <w:rPr>
          <w:color w:val="auto"/>
        </w:rPr>
      </w:pPr>
      <w:bookmarkStart w:id="4" w:name="_Toc374601361"/>
      <w:r>
        <w:rPr>
          <w:color w:val="auto"/>
        </w:rPr>
        <w:t xml:space="preserve">1.1 </w:t>
      </w:r>
      <w:r w:rsidRPr="008A3B21">
        <w:rPr>
          <w:color w:val="auto"/>
        </w:rPr>
        <w:t>Background</w:t>
      </w:r>
      <w:bookmarkEnd w:id="4"/>
    </w:p>
    <w:p w14:paraId="37B1BC15" w14:textId="6A5467BD" w:rsidR="00C12DF1" w:rsidRPr="00B91600" w:rsidRDefault="00461B48" w:rsidP="00FE1BEE">
      <w:pPr>
        <w:spacing w:line="360" w:lineRule="auto"/>
      </w:pPr>
      <w:r w:rsidRPr="00B91600">
        <w:t xml:space="preserve">Leaving home as an adult with a learning disability has received little attention in research or practice, having only been applicable to the life course of this population over recent decades. </w:t>
      </w:r>
      <w:r w:rsidR="00C12DF1" w:rsidRPr="00B91600">
        <w:t xml:space="preserve">The number of </w:t>
      </w:r>
      <w:r w:rsidR="007F2BF5">
        <w:t>people with learning disabilities (</w:t>
      </w:r>
      <w:r w:rsidR="00EF3814" w:rsidRPr="00B91600">
        <w:t>pwld</w:t>
      </w:r>
      <w:r w:rsidR="007F2BF5">
        <w:t>)</w:t>
      </w:r>
      <w:r w:rsidR="00C12DF1" w:rsidRPr="00B91600">
        <w:t xml:space="preserve"> aged 60 years and over is expected to increase by over one third between 2001 and </w:t>
      </w:r>
      <w:r w:rsidR="001036E1">
        <w:t>2021 (Emerson &amp;</w:t>
      </w:r>
      <w:r w:rsidR="00FE1BEE">
        <w:t xml:space="preserve"> Hatton, 2008)</w:t>
      </w:r>
      <w:r w:rsidR="00C12DF1" w:rsidRPr="00B91600">
        <w:t xml:space="preserve">. It is noteworthy that whilst the life expectancy of </w:t>
      </w:r>
      <w:r w:rsidR="00EF3814" w:rsidRPr="00B91600">
        <w:t xml:space="preserve">pwld </w:t>
      </w:r>
      <w:r w:rsidR="00C12DF1" w:rsidRPr="00B91600">
        <w:t>is increasing, it remains lower than that of the general population. To be more specific, a pwld is 58 times more likely to die before reaching 50 years of age than someone without a learning di</w:t>
      </w:r>
      <w:r w:rsidR="007F2BF5">
        <w:t>sability (Emerson &amp; Baines, 2011</w:t>
      </w:r>
      <w:r w:rsidR="00C12DF1" w:rsidRPr="00B91600">
        <w:t xml:space="preserve">). Nevertheless, </w:t>
      </w:r>
      <w:r w:rsidR="00C12DF1" w:rsidRPr="008A3B21">
        <w:rPr>
          <w:rFonts w:cs="Times New Roman"/>
        </w:rPr>
        <w:t xml:space="preserve">as a consequence of advances in the social environment and crucial developments in health technology, members of the current generation of older pwld are the first to survive in considerable numbers to this stage of the life course (Walker &amp; Ward, 2013). As improvements in health and social care are expected to continue, people born </w:t>
      </w:r>
      <w:r w:rsidR="00F644A7">
        <w:rPr>
          <w:rFonts w:cs="Times New Roman"/>
        </w:rPr>
        <w:t xml:space="preserve">today </w:t>
      </w:r>
      <w:r w:rsidR="00C12DF1" w:rsidRPr="008A3B21">
        <w:rPr>
          <w:rFonts w:cs="Times New Roman"/>
        </w:rPr>
        <w:t>with a s</w:t>
      </w:r>
      <w:r w:rsidR="00F644A7">
        <w:rPr>
          <w:rFonts w:cs="Times New Roman"/>
        </w:rPr>
        <w:t xml:space="preserve">evere learning disability </w:t>
      </w:r>
      <w:r w:rsidR="00C12DF1" w:rsidRPr="008A3B21">
        <w:rPr>
          <w:rFonts w:cs="Times New Roman"/>
        </w:rPr>
        <w:t>have the greatest chance of surviving i</w:t>
      </w:r>
      <w:r w:rsidR="006D5D4C">
        <w:rPr>
          <w:rFonts w:cs="Times New Roman"/>
        </w:rPr>
        <w:t xml:space="preserve">nto adulthood than ever before </w:t>
      </w:r>
      <w:r w:rsidR="00C12DF1" w:rsidRPr="008A3B21">
        <w:rPr>
          <w:rFonts w:cs="Times New Roman"/>
        </w:rPr>
        <w:t>(Falkingham et al, 2010).</w:t>
      </w:r>
      <w:r w:rsidR="00FE1BEE" w:rsidRPr="00FE1BEE">
        <w:t xml:space="preserve"> </w:t>
      </w:r>
      <w:r w:rsidR="00FE1BEE" w:rsidRPr="00B91600">
        <w:t>Consistent with this, the number of pwld reaching an age at which they wish to leave home is rising</w:t>
      </w:r>
      <w:r w:rsidR="006D5D4C">
        <w:t xml:space="preserve">, </w:t>
      </w:r>
      <w:r w:rsidR="006D5D4C" w:rsidRPr="008A3B21">
        <w:rPr>
          <w:rFonts w:cs="Times New Roman"/>
        </w:rPr>
        <w:t>signifying the growing relevance of leaving home as a life event for this population</w:t>
      </w:r>
      <w:r w:rsidR="006D5D4C">
        <w:rPr>
          <w:rFonts w:cs="Times New Roman"/>
        </w:rPr>
        <w:t xml:space="preserve">. </w:t>
      </w:r>
    </w:p>
    <w:p w14:paraId="3F7AF057" w14:textId="3D31810C" w:rsidR="00C73C02" w:rsidRPr="00B91600" w:rsidRDefault="00C12DF1" w:rsidP="00F644A7">
      <w:pPr>
        <w:spacing w:line="360" w:lineRule="auto"/>
      </w:pPr>
      <w:r w:rsidRPr="00B91600">
        <w:t>These demographic changes have been compounded by successive policy movements resulting in a growing interest in the subject of transition.</w:t>
      </w:r>
      <w:r w:rsidR="006D5D4C">
        <w:t xml:space="preserve"> In the 1970s, deinstitutionalis</w:t>
      </w:r>
      <w:r w:rsidRPr="00B91600">
        <w:t>ation saw people move into community care settings. Changing societal attitudes, alongside governmental policy, have since generated a shift towards independent living accommodation. Proceeding the publication of k</w:t>
      </w:r>
      <w:r w:rsidR="00AD4E2E">
        <w:t>ey policy documents (DoH, 2001a</w:t>
      </w:r>
      <w:r w:rsidRPr="00B91600">
        <w:t xml:space="preserve">; DoH, 2009), living independently in the community is becoming an increasingly available option for </w:t>
      </w:r>
      <w:r w:rsidR="00EF3814" w:rsidRPr="00B91600">
        <w:t>pwld</w:t>
      </w:r>
      <w:r w:rsidRPr="00B91600">
        <w:t xml:space="preserve">. According to </w:t>
      </w:r>
      <w:r w:rsidR="0058588E">
        <w:t>a recent report by Mencap (2012</w:t>
      </w:r>
      <w:r w:rsidRPr="00B91600">
        <w:t xml:space="preserve">), </w:t>
      </w:r>
      <w:r w:rsidRPr="00B91600">
        <w:rPr>
          <w:rFonts w:cs="Helvetica"/>
        </w:rPr>
        <w:t>38% of pwld live with family and friends, more so than an</w:t>
      </w:r>
      <w:r w:rsidR="00EF3814" w:rsidRPr="00B91600">
        <w:rPr>
          <w:rFonts w:cs="Helvetica"/>
        </w:rPr>
        <w:t xml:space="preserve">y other form of accommodation. </w:t>
      </w:r>
      <w:r w:rsidRPr="00B91600">
        <w:rPr>
          <w:rFonts w:cs="Helvetica"/>
        </w:rPr>
        <w:t xml:space="preserve">Approximately 70% of these individuals wish to live in alternative accommodation in order to achieve more independence and, in support of this, 89% of parents living with their son or daughter with a learning disability wish for them to gain </w:t>
      </w:r>
      <w:r w:rsidR="0058588E">
        <w:rPr>
          <w:rFonts w:cs="Helvetica"/>
        </w:rPr>
        <w:t>more independence (Mencap, 2012</w:t>
      </w:r>
      <w:r w:rsidRPr="00B91600">
        <w:rPr>
          <w:rFonts w:cs="Helvetica"/>
        </w:rPr>
        <w:t xml:space="preserve">). This points towards the growing impetus to end familial co-residence alongside the increasing accessibility of alternative living arrangements in today’s society.  </w:t>
      </w:r>
    </w:p>
    <w:p w14:paraId="29BC6059" w14:textId="6A631EE8" w:rsidR="00C12DF1" w:rsidRPr="00B91600" w:rsidRDefault="00C12DF1" w:rsidP="0044223A">
      <w:pPr>
        <w:spacing w:line="360" w:lineRule="auto"/>
      </w:pPr>
      <w:r w:rsidRPr="00B91600">
        <w:t xml:space="preserve">The experience of leaving home as an adult with a learning disability is increasing in frequency and in need of exploration. </w:t>
      </w:r>
      <w:r w:rsidRPr="00B91600">
        <w:rPr>
          <w:rFonts w:cs="Helvetica"/>
        </w:rPr>
        <w:t xml:space="preserve">The purpose of this research was therefore to explore, conceptualise and theorise the experiences of adults with learning disabilities and their families throughout the end of familial co-residence, a transition labelled as ‘moving on’. </w:t>
      </w:r>
    </w:p>
    <w:p w14:paraId="1D4D708D" w14:textId="2A0BA8A6" w:rsidR="00FB12AA" w:rsidRPr="00B91600" w:rsidRDefault="008A3B21" w:rsidP="00FB12AA">
      <w:pPr>
        <w:pStyle w:val="Heading2"/>
        <w:rPr>
          <w:color w:val="auto"/>
        </w:rPr>
      </w:pPr>
      <w:bookmarkStart w:id="5" w:name="_Toc374601362"/>
      <w:r>
        <w:rPr>
          <w:color w:val="auto"/>
        </w:rPr>
        <w:t>1.2</w:t>
      </w:r>
      <w:r w:rsidR="00FB12AA" w:rsidRPr="00B91600">
        <w:rPr>
          <w:color w:val="auto"/>
        </w:rPr>
        <w:t xml:space="preserve"> Reflexive statement</w:t>
      </w:r>
      <w:bookmarkEnd w:id="5"/>
      <w:r w:rsidR="00FB12AA" w:rsidRPr="00B91600">
        <w:rPr>
          <w:color w:val="auto"/>
        </w:rPr>
        <w:t xml:space="preserve"> </w:t>
      </w:r>
    </w:p>
    <w:p w14:paraId="3EE38479" w14:textId="77777777" w:rsidR="00FB12AA" w:rsidRPr="00B91600" w:rsidRDefault="00FB12AA" w:rsidP="00FB12AA">
      <w:pPr>
        <w:spacing w:line="360" w:lineRule="auto"/>
      </w:pPr>
      <w:r w:rsidRPr="00B91600">
        <w:t xml:space="preserve">The following reflexive statement aims to document my interest, personal motivations and experience in the research area, understanding that these will inevitably shape both the methodology adopted and the methods undertaken throughout this study. </w:t>
      </w:r>
    </w:p>
    <w:p w14:paraId="42727C38" w14:textId="2BFD3130" w:rsidR="004F7163" w:rsidRDefault="00FB12AA" w:rsidP="00FE1BEE">
      <w:pPr>
        <w:spacing w:line="360" w:lineRule="auto"/>
        <w:rPr>
          <w:rFonts w:cs="Helvetica"/>
        </w:rPr>
      </w:pPr>
      <w:r w:rsidRPr="00B91600">
        <w:rPr>
          <w:rFonts w:cs="Helvetica"/>
        </w:rPr>
        <w:t>My personal interest in this field developed during an internship with an organisation providing housing and care support to pwld</w:t>
      </w:r>
      <w:r w:rsidRPr="00C41EF4">
        <w:rPr>
          <w:rFonts w:cs="Helvetica"/>
        </w:rPr>
        <w:t xml:space="preserve">. </w:t>
      </w:r>
      <w:r w:rsidR="004F7163" w:rsidRPr="00C41EF4">
        <w:t>Whilst completing my degree course, I successfully applied for an advertised internship with a local service provider. During these 12 weeks, I was fortunate to spend one-to-one time every Tuesday with a lovely lady with complex needs. At her request, our time together would usually entail shopping, followed by lunch, in the local town centre. Alongside this, I supported other pwld living in supported living accommodation in their day-to-day lives. I provided support to prepare meals, do the weekly food shop, wash clothes and clean the home. I helped to organise day trips and regularly liaised with family members. I thoroughly enjoyed the time spent with pwld and this undoubtedly sparked my interest in this field. The experience I gained throughout the internship undeniably shaped this doctoral study.</w:t>
      </w:r>
    </w:p>
    <w:p w14:paraId="395DF917" w14:textId="49B241E7" w:rsidR="00FB12AA" w:rsidRPr="00B91600" w:rsidRDefault="00FB12AA" w:rsidP="00FE1BEE">
      <w:pPr>
        <w:spacing w:line="360" w:lineRule="auto"/>
        <w:rPr>
          <w:rFonts w:cs="Helvetica"/>
        </w:rPr>
      </w:pPr>
      <w:r w:rsidRPr="00B91600">
        <w:rPr>
          <w:rFonts w:cs="Helvetica"/>
        </w:rPr>
        <w:t xml:space="preserve">This experience </w:t>
      </w:r>
      <w:r w:rsidR="00B15ABC">
        <w:rPr>
          <w:rFonts w:cs="Helvetica"/>
        </w:rPr>
        <w:t xml:space="preserve">illustrated </w:t>
      </w:r>
      <w:r w:rsidRPr="00B91600">
        <w:rPr>
          <w:rFonts w:cs="Helvetica"/>
        </w:rPr>
        <w:t xml:space="preserve">the diversity across families’ experiences and circumstances, as well as </w:t>
      </w:r>
      <w:r w:rsidR="00FE1BEE">
        <w:rPr>
          <w:rFonts w:cs="Helvetica"/>
        </w:rPr>
        <w:t xml:space="preserve">observing first-hand </w:t>
      </w:r>
      <w:r w:rsidRPr="00B91600">
        <w:rPr>
          <w:rFonts w:cs="Helvetica"/>
        </w:rPr>
        <w:t xml:space="preserve">the significant impact ending co-residence can have on them as individuals and the dynamic of their family relationships. Carrying this </w:t>
      </w:r>
      <w:r w:rsidR="00643580" w:rsidRPr="00B91600">
        <w:rPr>
          <w:rFonts w:cs="Helvetica"/>
        </w:rPr>
        <w:t xml:space="preserve">experience forward, my </w:t>
      </w:r>
      <w:r w:rsidRPr="00B91600">
        <w:rPr>
          <w:rFonts w:cs="Helvetica"/>
        </w:rPr>
        <w:t>interest in the evolving nature of relationships over time and family-cent</w:t>
      </w:r>
      <w:r w:rsidR="00913177">
        <w:rPr>
          <w:rFonts w:cs="Helvetica"/>
        </w:rPr>
        <w:t>e</w:t>
      </w:r>
      <w:r w:rsidRPr="00B91600">
        <w:rPr>
          <w:rFonts w:cs="Helvetica"/>
        </w:rPr>
        <w:t>red approaches</w:t>
      </w:r>
      <w:r w:rsidR="00FE1BEE">
        <w:rPr>
          <w:rFonts w:cs="Helvetica"/>
        </w:rPr>
        <w:t xml:space="preserve"> remains an important thread</w:t>
      </w:r>
      <w:r w:rsidRPr="00B91600">
        <w:rPr>
          <w:rFonts w:cs="Helvetica"/>
        </w:rPr>
        <w:t xml:space="preserve"> throughout this project. D</w:t>
      </w:r>
      <w:r w:rsidR="00643580" w:rsidRPr="00B91600">
        <w:rPr>
          <w:rFonts w:cs="Helvetica"/>
        </w:rPr>
        <w:t>uring time spent with families</w:t>
      </w:r>
      <w:r w:rsidRPr="00B91600">
        <w:rPr>
          <w:rFonts w:cs="Helvetica"/>
        </w:rPr>
        <w:t xml:space="preserve">, the processual nature of transition over the life course struck me as significant for both the person leaving home and their family members. </w:t>
      </w:r>
    </w:p>
    <w:p w14:paraId="24FABE9A" w14:textId="73365420" w:rsidR="00643580" w:rsidRPr="00B91600" w:rsidRDefault="00FB12AA" w:rsidP="00FE1BEE">
      <w:pPr>
        <w:spacing w:line="360" w:lineRule="auto"/>
      </w:pPr>
      <w:r w:rsidRPr="00B91600">
        <w:t>Following this experience,</w:t>
      </w:r>
      <w:r w:rsidR="00FE1BEE">
        <w:t xml:space="preserve"> I was fortunate to gain a School of Nursing &amp; Midwifery PhD scholarship award and </w:t>
      </w:r>
      <w:r w:rsidRPr="00B91600">
        <w:t xml:space="preserve">I began to look towards the available literature. The paucity of literature exploring this experience, alongside the limited presence of policy or practice guidelines addressing this phenomenon, soon became evident. </w:t>
      </w:r>
      <w:r w:rsidRPr="00B91600">
        <w:rPr>
          <w:rFonts w:cs="Times New Roman"/>
        </w:rPr>
        <w:t xml:space="preserve">While </w:t>
      </w:r>
      <w:r w:rsidRPr="00B91600">
        <w:t>I appreciate the value in promoting the inde</w:t>
      </w:r>
      <w:r w:rsidR="00B15ABC">
        <w:t>pendence of pwld, as emphasis</w:t>
      </w:r>
      <w:r w:rsidRPr="00B91600">
        <w:t xml:space="preserve">ed through policy and practice, I strongly believe in celebrating relationships and their reciprocity. The research design therefore reflects my belief that leaving home is a family transition, respecting the role of family in the lives of pwld and vice versa. My personal interest, combined with a paucity of academic literature underpinned the incentive to embark upon this particular project. </w:t>
      </w:r>
    </w:p>
    <w:p w14:paraId="1D5DF06D" w14:textId="639958E3" w:rsidR="003309D9" w:rsidRPr="00B91600" w:rsidRDefault="008A3B21" w:rsidP="001D7028">
      <w:pPr>
        <w:pStyle w:val="Heading2"/>
        <w:rPr>
          <w:color w:val="auto"/>
        </w:rPr>
      </w:pPr>
      <w:bookmarkStart w:id="6" w:name="_Toc374601363"/>
      <w:r>
        <w:rPr>
          <w:color w:val="auto"/>
        </w:rPr>
        <w:t>1.3</w:t>
      </w:r>
      <w:r w:rsidR="0044223A" w:rsidRPr="00B91600">
        <w:rPr>
          <w:color w:val="auto"/>
        </w:rPr>
        <w:t xml:space="preserve"> </w:t>
      </w:r>
      <w:r w:rsidR="003309D9" w:rsidRPr="00B91600">
        <w:rPr>
          <w:color w:val="auto"/>
        </w:rPr>
        <w:t>Perspectives of disability</w:t>
      </w:r>
      <w:bookmarkEnd w:id="6"/>
      <w:r w:rsidR="003309D9" w:rsidRPr="00B91600">
        <w:rPr>
          <w:color w:val="auto"/>
        </w:rPr>
        <w:t xml:space="preserve"> </w:t>
      </w:r>
    </w:p>
    <w:p w14:paraId="433697C8" w14:textId="1CB824EA" w:rsidR="001D7028" w:rsidRPr="00B91600" w:rsidRDefault="009C5374" w:rsidP="0044223A">
      <w:pPr>
        <w:spacing w:line="360" w:lineRule="auto"/>
      </w:pPr>
      <w:r w:rsidRPr="00B91600">
        <w:t>The UN Convention on the Rights o</w:t>
      </w:r>
      <w:r w:rsidR="004923A7" w:rsidRPr="00B91600">
        <w:t>f Persons with Disabilities defines</w:t>
      </w:r>
      <w:r w:rsidRPr="00B91600">
        <w:t xml:space="preserve"> a person with a disability as someone with</w:t>
      </w:r>
      <w:r w:rsidRPr="00B91600">
        <w:rPr>
          <w:i/>
        </w:rPr>
        <w:t xml:space="preserve"> </w:t>
      </w:r>
      <w:r w:rsidR="00A27B33" w:rsidRPr="00B91600">
        <w:rPr>
          <w:i/>
        </w:rPr>
        <w:t>‘long-term physical, mental, intellectual or sensory impairments which in interaction with various barriers may hinder their full and effective participation in society on an equal bas</w:t>
      </w:r>
      <w:r w:rsidR="004E5820" w:rsidRPr="00B91600">
        <w:rPr>
          <w:i/>
        </w:rPr>
        <w:t xml:space="preserve">is with others’ </w:t>
      </w:r>
      <w:r w:rsidR="004E5820" w:rsidRPr="00B91600">
        <w:t>(</w:t>
      </w:r>
      <w:r w:rsidR="006A27E9">
        <w:rPr>
          <w:rFonts w:ascii="Calibri" w:eastAsia="+mn-ea" w:hAnsi="Calibri" w:cs="+mn-cs"/>
          <w:kern w:val="24"/>
        </w:rPr>
        <w:t>United Nations, 2006a</w:t>
      </w:r>
      <w:r w:rsidR="004E5820" w:rsidRPr="00B91600">
        <w:rPr>
          <w:rFonts w:ascii="Calibri" w:eastAsia="+mn-ea" w:hAnsi="Calibri" w:cs="+mn-cs"/>
          <w:kern w:val="24"/>
        </w:rPr>
        <w:t xml:space="preserve">). </w:t>
      </w:r>
    </w:p>
    <w:p w14:paraId="6AB9CF1F" w14:textId="568A6EBC" w:rsidR="00941455" w:rsidRPr="00B91600" w:rsidRDefault="00EE426F" w:rsidP="00F644A7">
      <w:pPr>
        <w:spacing w:line="360" w:lineRule="auto"/>
        <w:rPr>
          <w:kern w:val="24"/>
          <w:lang w:val="en-US"/>
        </w:rPr>
      </w:pPr>
      <w:r w:rsidRPr="00B91600">
        <w:rPr>
          <w:kern w:val="24"/>
          <w:lang w:val="en-US"/>
        </w:rPr>
        <w:t>A</w:t>
      </w:r>
      <w:r w:rsidR="001D7028" w:rsidRPr="00B91600">
        <w:rPr>
          <w:kern w:val="24"/>
          <w:lang w:val="en-US"/>
        </w:rPr>
        <w:t xml:space="preserve"> number of ‘models’ of disability </w:t>
      </w:r>
      <w:r w:rsidR="009C5374" w:rsidRPr="00B91600">
        <w:rPr>
          <w:kern w:val="24"/>
          <w:lang w:val="en-US"/>
        </w:rPr>
        <w:t xml:space="preserve">have been </w:t>
      </w:r>
      <w:r w:rsidR="00FE1BEE">
        <w:rPr>
          <w:kern w:val="24"/>
          <w:lang w:val="en-US"/>
        </w:rPr>
        <w:t>proposed in the past</w:t>
      </w:r>
      <w:r w:rsidR="00941455" w:rsidRPr="00B91600">
        <w:rPr>
          <w:kern w:val="24"/>
          <w:lang w:val="en-US"/>
        </w:rPr>
        <w:t>. The two most commonly referred to</w:t>
      </w:r>
      <w:r w:rsidR="001D7028" w:rsidRPr="00B91600">
        <w:rPr>
          <w:kern w:val="24"/>
          <w:lang w:val="en-US"/>
        </w:rPr>
        <w:t xml:space="preserve"> are the ‘social’ and the ‘individual’ models. </w:t>
      </w:r>
      <w:r w:rsidR="001D7028" w:rsidRPr="00B91600">
        <w:rPr>
          <w:kern w:val="24"/>
        </w:rPr>
        <w:t>Towards the end of the 19</w:t>
      </w:r>
      <w:r w:rsidR="001D7028" w:rsidRPr="00B91600">
        <w:rPr>
          <w:kern w:val="24"/>
          <w:vertAlign w:val="superscript"/>
        </w:rPr>
        <w:t>th</w:t>
      </w:r>
      <w:r w:rsidR="001D7028" w:rsidRPr="00B91600">
        <w:rPr>
          <w:kern w:val="24"/>
        </w:rPr>
        <w:t xml:space="preserve"> Century, the individual model of disability was wid</w:t>
      </w:r>
      <w:r w:rsidR="0035013A">
        <w:rPr>
          <w:kern w:val="24"/>
        </w:rPr>
        <w:t xml:space="preserve">ely accepted. This model considers disability to </w:t>
      </w:r>
      <w:r w:rsidR="006D5D4C">
        <w:rPr>
          <w:kern w:val="24"/>
        </w:rPr>
        <w:t xml:space="preserve">be caused by </w:t>
      </w:r>
      <w:r w:rsidR="001D7028" w:rsidRPr="00B91600">
        <w:rPr>
          <w:kern w:val="24"/>
        </w:rPr>
        <w:t>functional implications create</w:t>
      </w:r>
      <w:r w:rsidR="0035013A">
        <w:rPr>
          <w:kern w:val="24"/>
        </w:rPr>
        <w:t>d by biological abnormality</w:t>
      </w:r>
      <w:r w:rsidR="00F644A7">
        <w:rPr>
          <w:kern w:val="24"/>
        </w:rPr>
        <w:t xml:space="preserve"> and </w:t>
      </w:r>
      <w:r w:rsidR="006D5D4C">
        <w:rPr>
          <w:kern w:val="24"/>
        </w:rPr>
        <w:t xml:space="preserve">this idea </w:t>
      </w:r>
      <w:r w:rsidR="00F644A7">
        <w:rPr>
          <w:kern w:val="24"/>
        </w:rPr>
        <w:t>underpins the medicalis</w:t>
      </w:r>
      <w:r w:rsidR="006310CF">
        <w:rPr>
          <w:kern w:val="24"/>
        </w:rPr>
        <w:t>ation of disability (Oliver, 2009)</w:t>
      </w:r>
      <w:r w:rsidR="0035013A">
        <w:rPr>
          <w:kern w:val="24"/>
        </w:rPr>
        <w:t xml:space="preserve">. </w:t>
      </w:r>
      <w:r w:rsidR="00941455" w:rsidRPr="00B91600">
        <w:rPr>
          <w:rFonts w:cs="Helvetica"/>
          <w:lang w:val="en-US"/>
        </w:rPr>
        <w:t xml:space="preserve">Ultimately, </w:t>
      </w:r>
      <w:r w:rsidR="006310CF">
        <w:rPr>
          <w:rFonts w:cs="Helvetica"/>
          <w:lang w:val="en-US"/>
        </w:rPr>
        <w:t xml:space="preserve">the individual model states that disabled people have </w:t>
      </w:r>
      <w:r w:rsidR="006310CF" w:rsidRPr="006310CF">
        <w:rPr>
          <w:rFonts w:cs="Helvetica"/>
          <w:i/>
          <w:lang w:val="en-US"/>
        </w:rPr>
        <w:t>‘something wrong with them’</w:t>
      </w:r>
      <w:r w:rsidR="006310CF">
        <w:rPr>
          <w:rFonts w:cs="Helvetica"/>
          <w:lang w:val="en-US"/>
        </w:rPr>
        <w:t xml:space="preserve"> (Oliver, 2009: 44) and disability is therefore very much the individual’s problem, experienced independent of the environment in which they live. </w:t>
      </w:r>
    </w:p>
    <w:p w14:paraId="4EF0DFB1" w14:textId="6A05A8A6" w:rsidR="0085583B" w:rsidRPr="00B91600" w:rsidRDefault="004923A7" w:rsidP="00F644A7">
      <w:pPr>
        <w:spacing w:line="360" w:lineRule="auto"/>
      </w:pPr>
      <w:r w:rsidRPr="00B91600">
        <w:rPr>
          <w:kern w:val="24"/>
          <w:lang w:val="en-US"/>
        </w:rPr>
        <w:t xml:space="preserve">It was not until the 1960s and </w:t>
      </w:r>
      <w:r w:rsidR="00152067" w:rsidRPr="00B91600">
        <w:rPr>
          <w:kern w:val="24"/>
          <w:lang w:val="en-US"/>
        </w:rPr>
        <w:t xml:space="preserve">1970s, amidst wider social and economic </w:t>
      </w:r>
      <w:r w:rsidR="00CD6403" w:rsidRPr="00B91600">
        <w:rPr>
          <w:kern w:val="24"/>
          <w:lang w:val="en-US"/>
        </w:rPr>
        <w:t>upheaval, that campaigns organis</w:t>
      </w:r>
      <w:r w:rsidR="00152067" w:rsidRPr="00B91600">
        <w:rPr>
          <w:kern w:val="24"/>
          <w:lang w:val="en-US"/>
        </w:rPr>
        <w:t>ed by disabled people challenged this perc</w:t>
      </w:r>
      <w:r w:rsidRPr="00B91600">
        <w:rPr>
          <w:kern w:val="24"/>
          <w:lang w:val="en-US"/>
        </w:rPr>
        <w:t>eption and the social model generated momentum</w:t>
      </w:r>
      <w:r w:rsidR="00152067" w:rsidRPr="00B91600">
        <w:rPr>
          <w:kern w:val="24"/>
          <w:lang w:val="en-US"/>
        </w:rPr>
        <w:t xml:space="preserve">. </w:t>
      </w:r>
      <w:r w:rsidR="00152067" w:rsidRPr="00B91600">
        <w:rPr>
          <w:rFonts w:cs="Helvetica"/>
        </w:rPr>
        <w:t>Essentially, the introduction of the social model questioned the assumed causal relationship between impairment and disability</w:t>
      </w:r>
      <w:r w:rsidR="002873B2" w:rsidRPr="00B91600">
        <w:rPr>
          <w:rFonts w:cs="Helvetica"/>
        </w:rPr>
        <w:t>,</w:t>
      </w:r>
      <w:r w:rsidR="00FB12AA" w:rsidRPr="00B91600">
        <w:rPr>
          <w:rFonts w:cs="Helvetica"/>
        </w:rPr>
        <w:t xml:space="preserve"> shifting the spotlight toward</w:t>
      </w:r>
      <w:r w:rsidR="006D5D4C">
        <w:rPr>
          <w:rFonts w:cs="Helvetica"/>
        </w:rPr>
        <w:t>s</w:t>
      </w:r>
      <w:r w:rsidR="00FB12AA" w:rsidRPr="00B91600">
        <w:rPr>
          <w:rFonts w:cs="Helvetica"/>
        </w:rPr>
        <w:t xml:space="preserve"> </w:t>
      </w:r>
      <w:r w:rsidR="002873B2" w:rsidRPr="00B91600">
        <w:rPr>
          <w:rFonts w:cs="Helvetica"/>
        </w:rPr>
        <w:t>the ways in which society restricts the life opportunities of people with disabilities</w:t>
      </w:r>
      <w:r w:rsidR="00EB1916" w:rsidRPr="00B91600">
        <w:rPr>
          <w:rFonts w:cs="Helvetica"/>
        </w:rPr>
        <w:t xml:space="preserve"> (Oliver, 1990)</w:t>
      </w:r>
      <w:r w:rsidR="002873B2" w:rsidRPr="00B91600">
        <w:rPr>
          <w:rFonts w:cs="Helvetica"/>
        </w:rPr>
        <w:t>. In this way, disability is created according to particular social processes</w:t>
      </w:r>
      <w:r w:rsidR="00152067" w:rsidRPr="00B91600">
        <w:rPr>
          <w:rFonts w:cs="Helvetica"/>
        </w:rPr>
        <w:t xml:space="preserve">. </w:t>
      </w:r>
      <w:r w:rsidR="00152067" w:rsidRPr="00B91600">
        <w:rPr>
          <w:kern w:val="24"/>
          <w:lang w:val="en-US"/>
        </w:rPr>
        <w:t xml:space="preserve">Mike Oliver </w:t>
      </w:r>
      <w:r w:rsidR="009C5374" w:rsidRPr="00B91600">
        <w:rPr>
          <w:kern w:val="24"/>
          <w:lang w:val="en-US"/>
        </w:rPr>
        <w:t>was the first to articulate the distinction between individual and social models of disability in an academic sense, asserting</w:t>
      </w:r>
      <w:r w:rsidR="00152067" w:rsidRPr="00B91600">
        <w:rPr>
          <w:kern w:val="24"/>
          <w:lang w:val="en-US"/>
        </w:rPr>
        <w:t xml:space="preserve"> that </w:t>
      </w:r>
      <w:r w:rsidR="00152067" w:rsidRPr="00B91600">
        <w:rPr>
          <w:i/>
          <w:kern w:val="24"/>
          <w:lang w:val="en-US"/>
        </w:rPr>
        <w:t>‘disablement has nothing to do with the body’</w:t>
      </w:r>
      <w:r w:rsidR="00152067" w:rsidRPr="00B91600">
        <w:rPr>
          <w:kern w:val="24"/>
          <w:lang w:val="en-US"/>
        </w:rPr>
        <w:t xml:space="preserve"> (1990:</w:t>
      </w:r>
      <w:r w:rsidR="00FB12AA" w:rsidRPr="00B91600">
        <w:rPr>
          <w:kern w:val="24"/>
          <w:lang w:val="en-US"/>
        </w:rPr>
        <w:t xml:space="preserve"> </w:t>
      </w:r>
      <w:r w:rsidR="00152067" w:rsidRPr="00B91600">
        <w:rPr>
          <w:kern w:val="24"/>
          <w:lang w:val="en-US"/>
        </w:rPr>
        <w:t>45)</w:t>
      </w:r>
      <w:r w:rsidRPr="00B91600">
        <w:rPr>
          <w:kern w:val="24"/>
          <w:lang w:val="en-US"/>
        </w:rPr>
        <w:t xml:space="preserve">. </w:t>
      </w:r>
      <w:r w:rsidR="00390845" w:rsidRPr="00B91600">
        <w:t xml:space="preserve">The social model therefore indicates that </w:t>
      </w:r>
      <w:r w:rsidR="00942EDE" w:rsidRPr="00B91600">
        <w:t xml:space="preserve">building a more inclusive society </w:t>
      </w:r>
      <w:r w:rsidR="00D41E6F" w:rsidRPr="00B91600">
        <w:t xml:space="preserve">through the removal of societal barriers </w:t>
      </w:r>
      <w:r w:rsidR="00CD6403" w:rsidRPr="00B91600">
        <w:t>would</w:t>
      </w:r>
      <w:r w:rsidR="00390845" w:rsidRPr="00B91600">
        <w:t xml:space="preserve"> eliminate disability. </w:t>
      </w:r>
      <w:r w:rsidR="00CD6403" w:rsidRPr="00B91600">
        <w:t>T</w:t>
      </w:r>
      <w:r w:rsidR="00942EDE" w:rsidRPr="00B91600">
        <w:t xml:space="preserve">his approach has undoubtedly been valuable in </w:t>
      </w:r>
      <w:r w:rsidR="00D41E6F" w:rsidRPr="00B91600">
        <w:rPr>
          <w:rFonts w:eastAsia="+mn-ea" w:cs="+mn-cs"/>
          <w:kern w:val="24"/>
        </w:rPr>
        <w:t>provoking a social movement,</w:t>
      </w:r>
      <w:r w:rsidR="00FB12AA" w:rsidRPr="00B91600">
        <w:rPr>
          <w:rFonts w:eastAsia="+mn-ea" w:cs="+mn-cs"/>
          <w:kern w:val="24"/>
          <w:lang w:val="en-US"/>
        </w:rPr>
        <w:t xml:space="preserve"> labe</w:t>
      </w:r>
      <w:r w:rsidR="00EB1916" w:rsidRPr="00B91600">
        <w:rPr>
          <w:rFonts w:eastAsia="+mn-ea" w:cs="+mn-cs"/>
          <w:kern w:val="24"/>
          <w:lang w:val="en-US"/>
        </w:rPr>
        <w:t>l</w:t>
      </w:r>
      <w:r w:rsidR="00B15ABC">
        <w:rPr>
          <w:rFonts w:eastAsia="+mn-ea" w:cs="+mn-cs"/>
          <w:kern w:val="24"/>
          <w:lang w:val="en-US"/>
        </w:rPr>
        <w:t>l</w:t>
      </w:r>
      <w:r w:rsidR="00EB1916" w:rsidRPr="00B91600">
        <w:rPr>
          <w:rFonts w:eastAsia="+mn-ea" w:cs="+mn-cs"/>
          <w:kern w:val="24"/>
          <w:lang w:val="en-US"/>
        </w:rPr>
        <w:t>ed</w:t>
      </w:r>
      <w:r w:rsidR="00942EDE" w:rsidRPr="00B91600">
        <w:rPr>
          <w:rFonts w:eastAsia="+mn-ea" w:cs="+mn-cs"/>
          <w:kern w:val="24"/>
          <w:lang w:val="en-US"/>
        </w:rPr>
        <w:t xml:space="preserve"> </w:t>
      </w:r>
      <w:r w:rsidR="00EB1916" w:rsidRPr="00B91600">
        <w:rPr>
          <w:rFonts w:eastAsia="+mn-ea" w:cs="+mn-cs"/>
          <w:kern w:val="24"/>
          <w:lang w:val="en-US"/>
        </w:rPr>
        <w:t xml:space="preserve">as </w:t>
      </w:r>
      <w:r w:rsidR="00942EDE" w:rsidRPr="00B91600">
        <w:rPr>
          <w:rFonts w:eastAsia="+mn-ea" w:cs="+mn-cs"/>
          <w:kern w:val="24"/>
          <w:lang w:val="en-US"/>
        </w:rPr>
        <w:t>‘the big idea’ of the disabl</w:t>
      </w:r>
      <w:r w:rsidR="00CD6403" w:rsidRPr="00B91600">
        <w:rPr>
          <w:rFonts w:eastAsia="+mn-ea" w:cs="+mn-cs"/>
          <w:kern w:val="24"/>
          <w:lang w:val="en-US"/>
        </w:rPr>
        <w:t>ed people’s movement in Britain</w:t>
      </w:r>
      <w:r w:rsidR="007F2BF5">
        <w:rPr>
          <w:rFonts w:eastAsia="+mn-ea" w:cs="+mn-cs"/>
          <w:kern w:val="24"/>
          <w:lang w:val="en-US"/>
        </w:rPr>
        <w:t xml:space="preserve"> (Oliver, 2004</w:t>
      </w:r>
      <w:r w:rsidR="00CA6BBC" w:rsidRPr="00B91600">
        <w:rPr>
          <w:rFonts w:eastAsia="+mn-ea" w:cs="+mn-cs"/>
          <w:kern w:val="24"/>
          <w:lang w:val="en-US"/>
        </w:rPr>
        <w:t>)</w:t>
      </w:r>
      <w:r w:rsidR="00CD6403" w:rsidRPr="00B91600">
        <w:rPr>
          <w:rFonts w:eastAsia="+mn-ea" w:cs="+mn-cs"/>
          <w:kern w:val="24"/>
          <w:lang w:val="en-US"/>
        </w:rPr>
        <w:t xml:space="preserve">. Since the 1990s, however, the model has </w:t>
      </w:r>
      <w:r w:rsidR="007F2BF5">
        <w:rPr>
          <w:rFonts w:eastAsia="+mn-ea" w:cs="+mn-cs"/>
          <w:kern w:val="24"/>
          <w:lang w:val="en-US"/>
        </w:rPr>
        <w:t>received</w:t>
      </w:r>
      <w:r w:rsidR="00942EDE" w:rsidRPr="00B91600">
        <w:rPr>
          <w:rFonts w:eastAsia="+mn-ea" w:cs="+mn-cs"/>
          <w:kern w:val="24"/>
          <w:lang w:val="en-US"/>
        </w:rPr>
        <w:t xml:space="preserve"> criticism from service providers, policy makers and academics as wel</w:t>
      </w:r>
      <w:r w:rsidR="00C51000">
        <w:rPr>
          <w:rFonts w:eastAsia="+mn-ea" w:cs="+mn-cs"/>
          <w:kern w:val="24"/>
          <w:lang w:val="en-US"/>
        </w:rPr>
        <w:t xml:space="preserve">l as from some disabled people. The critique has primarily focused on </w:t>
      </w:r>
      <w:r w:rsidR="00F644A7">
        <w:rPr>
          <w:rFonts w:eastAsia="+mn-ea" w:cs="+mn-cs"/>
          <w:kern w:val="24"/>
          <w:lang w:val="en-US"/>
        </w:rPr>
        <w:t xml:space="preserve">the social model’s </w:t>
      </w:r>
      <w:r w:rsidR="00C51000">
        <w:rPr>
          <w:rFonts w:eastAsia="+mn-ea" w:cs="+mn-cs"/>
          <w:kern w:val="24"/>
          <w:lang w:val="en-US"/>
        </w:rPr>
        <w:t>supposed overlook of impairment</w:t>
      </w:r>
      <w:r w:rsidR="000108C0">
        <w:rPr>
          <w:rFonts w:eastAsia="+mn-ea" w:cs="+mn-cs"/>
          <w:kern w:val="24"/>
          <w:lang w:val="en-US"/>
        </w:rPr>
        <w:t>. H</w:t>
      </w:r>
      <w:r w:rsidR="00C51000">
        <w:rPr>
          <w:rFonts w:eastAsia="+mn-ea" w:cs="+mn-cs"/>
          <w:kern w:val="24"/>
          <w:lang w:val="en-US"/>
        </w:rPr>
        <w:t>owever, Mike Oliver has s</w:t>
      </w:r>
      <w:r w:rsidR="00F644A7">
        <w:rPr>
          <w:rFonts w:eastAsia="+mn-ea" w:cs="+mn-cs"/>
          <w:kern w:val="24"/>
          <w:lang w:val="en-US"/>
        </w:rPr>
        <w:t>ince s</w:t>
      </w:r>
      <w:r w:rsidR="00C51000">
        <w:rPr>
          <w:rFonts w:eastAsia="+mn-ea" w:cs="+mn-cs"/>
          <w:kern w:val="24"/>
          <w:lang w:val="en-US"/>
        </w:rPr>
        <w:t xml:space="preserve">tated this to be </w:t>
      </w:r>
      <w:r w:rsidR="00C51000" w:rsidRPr="009456B4">
        <w:rPr>
          <w:rFonts w:eastAsia="+mn-ea" w:cs="+mn-cs"/>
          <w:i/>
          <w:kern w:val="24"/>
          <w:lang w:val="en-US"/>
        </w:rPr>
        <w:t>‘a conceptual misunderstanding because the social model is not about the personal experience of impairment but the collective experience of disablement’</w:t>
      </w:r>
      <w:r w:rsidR="00C51000">
        <w:rPr>
          <w:rFonts w:eastAsia="+mn-ea" w:cs="+mn-cs"/>
          <w:kern w:val="24"/>
          <w:lang w:val="en-US"/>
        </w:rPr>
        <w:t xml:space="preserve"> (2009: 48). </w:t>
      </w:r>
      <w:r w:rsidR="00FE787B" w:rsidRPr="00B91600">
        <w:rPr>
          <w:rFonts w:eastAsia="+mn-ea" w:cs="+mn-cs"/>
          <w:kern w:val="24"/>
          <w:lang w:val="en-US"/>
        </w:rPr>
        <w:t>A</w:t>
      </w:r>
      <w:r w:rsidR="0042690E" w:rsidRPr="00B91600">
        <w:rPr>
          <w:rFonts w:eastAsia="+mn-ea" w:cs="+mn-cs"/>
          <w:kern w:val="24"/>
          <w:lang w:val="en-US"/>
        </w:rPr>
        <w:t>rguments presented by Shak</w:t>
      </w:r>
      <w:r w:rsidR="00FE787B" w:rsidRPr="00B91600">
        <w:rPr>
          <w:rFonts w:eastAsia="+mn-ea" w:cs="+mn-cs"/>
          <w:kern w:val="24"/>
          <w:lang w:val="en-US"/>
        </w:rPr>
        <w:t>espeare</w:t>
      </w:r>
      <w:r w:rsidR="007F2BF5">
        <w:rPr>
          <w:rFonts w:eastAsia="+mn-ea" w:cs="+mn-cs"/>
          <w:kern w:val="24"/>
          <w:lang w:val="en-US"/>
        </w:rPr>
        <w:t xml:space="preserve"> and Watson (2002</w:t>
      </w:r>
      <w:r w:rsidR="00FE787B" w:rsidRPr="00B91600">
        <w:rPr>
          <w:rFonts w:eastAsia="+mn-ea" w:cs="+mn-cs"/>
          <w:kern w:val="24"/>
          <w:lang w:val="en-US"/>
        </w:rPr>
        <w:t>), French (1993) and</w:t>
      </w:r>
      <w:r w:rsidR="0042690E" w:rsidRPr="00B91600">
        <w:rPr>
          <w:rFonts w:eastAsia="+mn-ea" w:cs="+mn-cs"/>
          <w:kern w:val="24"/>
          <w:lang w:val="en-US"/>
        </w:rPr>
        <w:t xml:space="preserve"> Crow </w:t>
      </w:r>
      <w:r w:rsidR="00B345C1">
        <w:rPr>
          <w:rFonts w:eastAsia="+mn-ea" w:cs="+mn-cs"/>
          <w:kern w:val="24"/>
          <w:lang w:val="en-US"/>
        </w:rPr>
        <w:t>(1992</w:t>
      </w:r>
      <w:r w:rsidR="0042690E" w:rsidRPr="00B91600">
        <w:rPr>
          <w:rFonts w:eastAsia="+mn-ea" w:cs="+mn-cs"/>
          <w:kern w:val="24"/>
          <w:lang w:val="en-US"/>
        </w:rPr>
        <w:t xml:space="preserve">) </w:t>
      </w:r>
      <w:r w:rsidR="00C51000">
        <w:rPr>
          <w:rFonts w:eastAsia="+mn-ea" w:cs="+mn-cs"/>
          <w:kern w:val="24"/>
          <w:lang w:val="en-US"/>
        </w:rPr>
        <w:t xml:space="preserve">do however </w:t>
      </w:r>
      <w:r w:rsidR="0042690E" w:rsidRPr="00B91600">
        <w:rPr>
          <w:rFonts w:eastAsia="+mn-ea" w:cs="+mn-cs"/>
          <w:kern w:val="24"/>
          <w:lang w:val="en-US"/>
        </w:rPr>
        <w:t>question the simplicity of the individual and social mod</w:t>
      </w:r>
      <w:r w:rsidR="0018727D" w:rsidRPr="00B91600">
        <w:rPr>
          <w:rFonts w:eastAsia="+mn-ea" w:cs="+mn-cs"/>
          <w:kern w:val="24"/>
          <w:lang w:val="en-US"/>
        </w:rPr>
        <w:t xml:space="preserve">el dichotomy by recognising </w:t>
      </w:r>
      <w:r w:rsidR="0042690E" w:rsidRPr="00B91600">
        <w:rPr>
          <w:rFonts w:eastAsia="+mn-ea" w:cs="+mn-cs"/>
          <w:kern w:val="24"/>
          <w:lang w:val="en-US"/>
        </w:rPr>
        <w:t xml:space="preserve">diversity </w:t>
      </w:r>
      <w:r w:rsidR="0018727D" w:rsidRPr="00B91600">
        <w:rPr>
          <w:rFonts w:eastAsia="+mn-ea" w:cs="+mn-cs"/>
          <w:kern w:val="24"/>
          <w:lang w:val="en-US"/>
        </w:rPr>
        <w:t>across</w:t>
      </w:r>
      <w:r w:rsidR="0042690E" w:rsidRPr="00B91600">
        <w:rPr>
          <w:rFonts w:eastAsia="+mn-ea" w:cs="+mn-cs"/>
          <w:kern w:val="24"/>
          <w:lang w:val="en-US"/>
        </w:rPr>
        <w:t xml:space="preserve"> personal experience</w:t>
      </w:r>
      <w:r w:rsidR="0018727D" w:rsidRPr="00B91600">
        <w:rPr>
          <w:rFonts w:eastAsia="+mn-ea" w:cs="+mn-cs"/>
          <w:kern w:val="24"/>
          <w:lang w:val="en-US"/>
        </w:rPr>
        <w:t>s</w:t>
      </w:r>
      <w:r w:rsidR="0042690E" w:rsidRPr="00B91600">
        <w:rPr>
          <w:rFonts w:eastAsia="+mn-ea" w:cs="+mn-cs"/>
          <w:kern w:val="24"/>
          <w:lang w:val="en-US"/>
        </w:rPr>
        <w:t xml:space="preserve"> of </w:t>
      </w:r>
      <w:r w:rsidR="00C51000">
        <w:rPr>
          <w:rFonts w:eastAsia="+mn-ea" w:cs="+mn-cs"/>
          <w:kern w:val="24"/>
          <w:lang w:val="en-US"/>
        </w:rPr>
        <w:t xml:space="preserve">both </w:t>
      </w:r>
      <w:r w:rsidR="0042690E" w:rsidRPr="00B91600">
        <w:rPr>
          <w:rFonts w:eastAsia="+mn-ea" w:cs="+mn-cs"/>
          <w:kern w:val="24"/>
          <w:lang w:val="en-US"/>
        </w:rPr>
        <w:t>impairment and disability.</w:t>
      </w:r>
    </w:p>
    <w:p w14:paraId="3389E292" w14:textId="54F68619" w:rsidR="0042690E" w:rsidRPr="00B91600" w:rsidRDefault="00D41E6F" w:rsidP="0044223A">
      <w:pPr>
        <w:spacing w:line="360" w:lineRule="auto"/>
        <w:rPr>
          <w:rFonts w:eastAsia="Times New Roman" w:cs="Times New Roman"/>
        </w:rPr>
      </w:pPr>
      <w:r w:rsidRPr="00B91600">
        <w:rPr>
          <w:rFonts w:eastAsia="+mn-ea" w:cs="+mn-cs"/>
          <w:kern w:val="24"/>
          <w:lang w:val="en-US"/>
        </w:rPr>
        <w:t xml:space="preserve">Mark </w:t>
      </w:r>
      <w:r w:rsidR="00FE787B" w:rsidRPr="00B91600">
        <w:rPr>
          <w:rFonts w:eastAsia="+mn-ea" w:cs="+mn-cs"/>
          <w:kern w:val="24"/>
          <w:lang w:val="en-US"/>
        </w:rPr>
        <w:t xml:space="preserve">Priestley </w:t>
      </w:r>
      <w:r w:rsidR="00821D5A" w:rsidRPr="00B91600">
        <w:rPr>
          <w:rFonts w:eastAsia="+mn-ea" w:cs="+mn-cs"/>
          <w:kern w:val="24"/>
          <w:lang w:val="en-US"/>
        </w:rPr>
        <w:t xml:space="preserve">(2003) </w:t>
      </w:r>
      <w:r w:rsidR="00D6200A" w:rsidRPr="00B91600">
        <w:rPr>
          <w:rFonts w:eastAsia="+mn-ea" w:cs="+mn-cs"/>
          <w:kern w:val="24"/>
          <w:lang w:val="en-US"/>
        </w:rPr>
        <w:t xml:space="preserve">expanded on this by </w:t>
      </w:r>
      <w:r w:rsidR="0018727D" w:rsidRPr="00B91600">
        <w:rPr>
          <w:rFonts w:eastAsia="+mn-ea" w:cs="+mn-cs"/>
          <w:kern w:val="24"/>
          <w:lang w:val="en-US"/>
        </w:rPr>
        <w:t>recognis</w:t>
      </w:r>
      <w:r w:rsidR="00D6200A" w:rsidRPr="00B91600">
        <w:rPr>
          <w:rFonts w:eastAsia="+mn-ea" w:cs="+mn-cs"/>
          <w:kern w:val="24"/>
          <w:lang w:val="en-US"/>
        </w:rPr>
        <w:t xml:space="preserve">ing that </w:t>
      </w:r>
      <w:r w:rsidR="00FE787B" w:rsidRPr="00B91600">
        <w:rPr>
          <w:rFonts w:eastAsia="+mn-ea" w:cs="+mn-cs"/>
          <w:kern w:val="24"/>
          <w:lang w:val="en-US"/>
        </w:rPr>
        <w:t>the individual and social experience</w:t>
      </w:r>
      <w:r w:rsidR="00D6200A" w:rsidRPr="00B91600">
        <w:rPr>
          <w:rFonts w:eastAsia="+mn-ea" w:cs="+mn-cs"/>
          <w:kern w:val="24"/>
          <w:lang w:val="en-US"/>
        </w:rPr>
        <w:t>s</w:t>
      </w:r>
      <w:r w:rsidR="00FE787B" w:rsidRPr="00B91600">
        <w:rPr>
          <w:rFonts w:eastAsia="+mn-ea" w:cs="+mn-cs"/>
          <w:kern w:val="24"/>
          <w:lang w:val="en-US"/>
        </w:rPr>
        <w:t xml:space="preserve"> of livi</w:t>
      </w:r>
      <w:r w:rsidR="00821D5A" w:rsidRPr="00B91600">
        <w:rPr>
          <w:rFonts w:eastAsia="+mn-ea" w:cs="+mn-cs"/>
          <w:kern w:val="24"/>
          <w:lang w:val="en-US"/>
        </w:rPr>
        <w:t xml:space="preserve">ng with disability are entwined, sensitive to the influence of the cultural and structural environment. </w:t>
      </w:r>
      <w:r w:rsidR="003231E1" w:rsidRPr="00B91600">
        <w:rPr>
          <w:bCs/>
        </w:rPr>
        <w:t xml:space="preserve">In doing so, he argued that interpreting disability solely as individual (focusing on the impairment) or societal (overlooking impairment) is inappropriate, alternatively presenting his framework of multiple approaches. Rather than reducing ‘disability’ to one paradigm of inquiry, this framework encompasses the overlapping components of body, identity, culture and social structure to portray the multi-faceted nature of disability. In line with this framework, an inclusive ethos was adopted throughout this study, involving pwlds as participants whose valuable experiences were at the centre of this research. </w:t>
      </w:r>
    </w:p>
    <w:p w14:paraId="40B8B6FA" w14:textId="548DF157" w:rsidR="00EE426F" w:rsidRPr="00FE1BEE" w:rsidRDefault="00390845" w:rsidP="00FE1BEE">
      <w:pPr>
        <w:spacing w:line="360" w:lineRule="auto"/>
        <w:rPr>
          <w:rFonts w:cs="Helvetica"/>
          <w:lang w:val="en-US"/>
        </w:rPr>
      </w:pPr>
      <w:r w:rsidRPr="00B91600">
        <w:rPr>
          <w:rFonts w:cs="Helvetica"/>
          <w:lang w:val="en-US"/>
        </w:rPr>
        <w:t>In sociology, the notion of a normative life course is embedded within social and cultural assumptions</w:t>
      </w:r>
      <w:r w:rsidR="0018727D" w:rsidRPr="00B91600">
        <w:rPr>
          <w:rFonts w:cs="Helvetica"/>
          <w:lang w:val="en-US"/>
        </w:rPr>
        <w:t xml:space="preserve">. Priestley (2003) recognised </w:t>
      </w:r>
      <w:r w:rsidR="005D4596" w:rsidRPr="00B91600">
        <w:rPr>
          <w:rFonts w:cs="Helvetica"/>
          <w:lang w:val="en-US"/>
        </w:rPr>
        <w:t xml:space="preserve">the relevance of </w:t>
      </w:r>
      <w:r w:rsidR="00D41E6F" w:rsidRPr="00B91600">
        <w:rPr>
          <w:rFonts w:cs="Helvetica"/>
          <w:lang w:val="en-US"/>
        </w:rPr>
        <w:t>this in terms of how society perceives disability</w:t>
      </w:r>
      <w:r w:rsidR="003231E1" w:rsidRPr="00B91600">
        <w:rPr>
          <w:rFonts w:cs="Helvetica"/>
          <w:lang w:val="en-US"/>
        </w:rPr>
        <w:t xml:space="preserve">. </w:t>
      </w:r>
      <w:r w:rsidRPr="00B91600">
        <w:rPr>
          <w:rFonts w:cs="Helvetica"/>
          <w:lang w:val="en-US"/>
        </w:rPr>
        <w:t>Expectations associated with adulthood, such as gaining employment, becoming a parent and leaving the family ho</w:t>
      </w:r>
      <w:r w:rsidR="00DA5310" w:rsidRPr="00B91600">
        <w:rPr>
          <w:rFonts w:cs="Helvetica"/>
          <w:lang w:val="en-US"/>
        </w:rPr>
        <w:t>me</w:t>
      </w:r>
      <w:r w:rsidR="00EE426F" w:rsidRPr="00B91600">
        <w:rPr>
          <w:rFonts w:cs="Helvetica"/>
          <w:lang w:val="en-US"/>
        </w:rPr>
        <w:t>,</w:t>
      </w:r>
      <w:r w:rsidR="00DA5310" w:rsidRPr="00B91600">
        <w:rPr>
          <w:rFonts w:cs="Helvetica"/>
          <w:lang w:val="en-US"/>
        </w:rPr>
        <w:t xml:space="preserve"> arguably </w:t>
      </w:r>
      <w:r w:rsidR="003231E1" w:rsidRPr="00B91600">
        <w:rPr>
          <w:rFonts w:cs="Helvetica"/>
          <w:lang w:val="en-US"/>
        </w:rPr>
        <w:t>shape</w:t>
      </w:r>
      <w:r w:rsidRPr="00B91600">
        <w:rPr>
          <w:rFonts w:cs="Helvetica"/>
          <w:lang w:val="en-US"/>
        </w:rPr>
        <w:t xml:space="preserve"> perspectives of disability. Recog</w:t>
      </w:r>
      <w:r w:rsidR="00FE1BEE">
        <w:rPr>
          <w:rFonts w:cs="Helvetica"/>
          <w:lang w:val="en-US"/>
        </w:rPr>
        <w:t>nising this, Priestley suggests</w:t>
      </w:r>
      <w:r w:rsidRPr="00B91600">
        <w:rPr>
          <w:rFonts w:cs="Helvetica"/>
          <w:lang w:val="en-US"/>
        </w:rPr>
        <w:t xml:space="preserve"> that both individual and social models of disability are underpinned by the ‘</w:t>
      </w:r>
      <w:r w:rsidRPr="00B91600">
        <w:rPr>
          <w:rFonts w:cs="Helvetica"/>
          <w:i/>
          <w:lang w:val="en-US"/>
        </w:rPr>
        <w:t>idealised notion</w:t>
      </w:r>
      <w:r w:rsidR="00D16716" w:rsidRPr="00B91600">
        <w:rPr>
          <w:rFonts w:cs="Helvetica"/>
          <w:i/>
          <w:lang w:val="en-US"/>
        </w:rPr>
        <w:t>s</w:t>
      </w:r>
      <w:r w:rsidRPr="00B91600">
        <w:rPr>
          <w:rFonts w:cs="Helvetica"/>
          <w:i/>
          <w:lang w:val="en-US"/>
        </w:rPr>
        <w:t xml:space="preserve"> of</w:t>
      </w:r>
      <w:r w:rsidR="00D16716" w:rsidRPr="00B91600">
        <w:rPr>
          <w:rFonts w:cs="Helvetica"/>
          <w:i/>
          <w:lang w:val="en-US"/>
        </w:rPr>
        <w:t xml:space="preserve"> the normal life’</w:t>
      </w:r>
      <w:r w:rsidRPr="00B91600">
        <w:rPr>
          <w:rFonts w:cs="Helvetica"/>
          <w:i/>
          <w:lang w:val="en-US"/>
        </w:rPr>
        <w:t xml:space="preserve"> </w:t>
      </w:r>
      <w:r w:rsidR="00D16716" w:rsidRPr="00B91600">
        <w:rPr>
          <w:rFonts w:cs="Helvetica"/>
          <w:lang w:val="en-US"/>
        </w:rPr>
        <w:t>(Priestley, 2003: 26</w:t>
      </w:r>
      <w:r w:rsidR="00EE426F" w:rsidRPr="00B91600">
        <w:rPr>
          <w:rFonts w:cs="Helvetica"/>
          <w:lang w:val="en-US"/>
        </w:rPr>
        <w:t xml:space="preserve">). </w:t>
      </w:r>
      <w:r w:rsidR="007A5E39" w:rsidRPr="00B91600">
        <w:rPr>
          <w:rFonts w:cs="Helvetica"/>
          <w:lang w:val="en-US"/>
        </w:rPr>
        <w:t>Having contemplated constructions of disability</w:t>
      </w:r>
      <w:r w:rsidR="00961920" w:rsidRPr="00B91600">
        <w:rPr>
          <w:rFonts w:cs="Helvetica"/>
          <w:lang w:val="en-US"/>
        </w:rPr>
        <w:t>,</w:t>
      </w:r>
      <w:r w:rsidR="00714C06" w:rsidRPr="00B91600">
        <w:rPr>
          <w:rFonts w:cs="Helvetica"/>
          <w:lang w:val="en-US"/>
        </w:rPr>
        <w:t xml:space="preserve"> the perspecti</w:t>
      </w:r>
      <w:r w:rsidR="001D6EB6" w:rsidRPr="00B91600">
        <w:rPr>
          <w:rFonts w:cs="Helvetica"/>
          <w:lang w:val="en-US"/>
        </w:rPr>
        <w:t>ve taken throughout this study</w:t>
      </w:r>
      <w:r w:rsidR="00F644A7">
        <w:rPr>
          <w:rFonts w:cs="Helvetica"/>
          <w:lang w:val="en-US"/>
        </w:rPr>
        <w:t>,</w:t>
      </w:r>
      <w:r w:rsidR="001D6EB6" w:rsidRPr="00B91600">
        <w:rPr>
          <w:rFonts w:cs="Helvetica"/>
          <w:lang w:val="en-US"/>
        </w:rPr>
        <w:t xml:space="preserve"> which aims to maintain a </w:t>
      </w:r>
      <w:r w:rsidR="00961920" w:rsidRPr="00B91600">
        <w:rPr>
          <w:rFonts w:cs="Helvetica"/>
          <w:lang w:val="en-US"/>
        </w:rPr>
        <w:t>sensitivity to the life course</w:t>
      </w:r>
      <w:r w:rsidR="00F644A7">
        <w:rPr>
          <w:rFonts w:cs="Helvetica"/>
          <w:lang w:val="en-US"/>
        </w:rPr>
        <w:t>,</w:t>
      </w:r>
      <w:r w:rsidR="00961920" w:rsidRPr="00B91600">
        <w:rPr>
          <w:rFonts w:cs="Helvetica"/>
          <w:lang w:val="en-US"/>
        </w:rPr>
        <w:t xml:space="preserve"> aligns most closely with Priestley’s perspective. </w:t>
      </w:r>
    </w:p>
    <w:p w14:paraId="03A67801" w14:textId="02F26EAF" w:rsidR="008F176A" w:rsidRPr="00B91600" w:rsidRDefault="008A3B21" w:rsidP="008A7DDC">
      <w:pPr>
        <w:pStyle w:val="Heading2"/>
        <w:rPr>
          <w:color w:val="auto"/>
        </w:rPr>
      </w:pPr>
      <w:bookmarkStart w:id="7" w:name="_Toc374601364"/>
      <w:r>
        <w:rPr>
          <w:color w:val="auto"/>
        </w:rPr>
        <w:t>1.4</w:t>
      </w:r>
      <w:r w:rsidR="0044223A" w:rsidRPr="00B91600">
        <w:rPr>
          <w:color w:val="auto"/>
        </w:rPr>
        <w:t xml:space="preserve"> </w:t>
      </w:r>
      <w:r w:rsidR="008F176A" w:rsidRPr="00B91600">
        <w:rPr>
          <w:color w:val="auto"/>
        </w:rPr>
        <w:t>The political context</w:t>
      </w:r>
      <w:bookmarkEnd w:id="7"/>
      <w:r w:rsidR="008F176A" w:rsidRPr="00B91600">
        <w:rPr>
          <w:color w:val="auto"/>
        </w:rPr>
        <w:t xml:space="preserve"> </w:t>
      </w:r>
    </w:p>
    <w:p w14:paraId="20C7D465" w14:textId="1C790622" w:rsidR="008F176A" w:rsidRPr="00B91600" w:rsidRDefault="008F176A" w:rsidP="008F176A">
      <w:pPr>
        <w:spacing w:line="360" w:lineRule="auto"/>
        <w:rPr>
          <w:rFonts w:cs="Times New Roman"/>
        </w:rPr>
      </w:pPr>
      <w:r w:rsidRPr="00B91600">
        <w:rPr>
          <w:rFonts w:cs="Times New Roman"/>
        </w:rPr>
        <w:t>This section draws attention to the historical political context of leaving home for people with learning disabilities and their f</w:t>
      </w:r>
      <w:r w:rsidR="00ED7E3C" w:rsidRPr="00B91600">
        <w:rPr>
          <w:rFonts w:cs="Times New Roman"/>
        </w:rPr>
        <w:t xml:space="preserve">amily members. </w:t>
      </w:r>
    </w:p>
    <w:p w14:paraId="09BEAE5F" w14:textId="138B9AD4" w:rsidR="008F176A" w:rsidRPr="00B91600" w:rsidRDefault="008F176A" w:rsidP="008F176A">
      <w:pPr>
        <w:spacing w:line="360" w:lineRule="auto"/>
        <w:rPr>
          <w:rFonts w:cs="Times New Roman"/>
        </w:rPr>
      </w:pPr>
      <w:r w:rsidRPr="00B91600">
        <w:rPr>
          <w:rFonts w:cs="Times New Roman"/>
        </w:rPr>
        <w:t>The 1913 Mental Deficiency Act led to the long-term institutionalisation of p</w:t>
      </w:r>
      <w:r w:rsidR="006528CC" w:rsidRPr="00B91600">
        <w:rPr>
          <w:rFonts w:cs="Times New Roman"/>
        </w:rPr>
        <w:t>wld</w:t>
      </w:r>
      <w:r w:rsidRPr="00B91600">
        <w:rPr>
          <w:rFonts w:cs="Times New Roman"/>
        </w:rPr>
        <w:t>. This was later questioned during the emerging civil rights movement (Alaszewski et al, 2001) and a commitme</w:t>
      </w:r>
      <w:r w:rsidR="00F644A7">
        <w:rPr>
          <w:rFonts w:cs="Times New Roman"/>
        </w:rPr>
        <w:t>nt was made to deinstitutionalis</w:t>
      </w:r>
      <w:r w:rsidRPr="00B91600">
        <w:rPr>
          <w:rFonts w:cs="Times New Roman"/>
        </w:rPr>
        <w:t>ation through the 1990 Community Care Act. This generally saw people move from large institutions into community accommodation. The shift in advice was distressing for families and generated a sense of mistrust, discouraging interaction with service provision</w:t>
      </w:r>
      <w:r w:rsidR="001036E1">
        <w:rPr>
          <w:rFonts w:cs="Times New Roman"/>
        </w:rPr>
        <w:t xml:space="preserve"> over future decades (Walker &amp;</w:t>
      </w:r>
      <w:r w:rsidRPr="00B91600">
        <w:rPr>
          <w:rFonts w:cs="Times New Roman"/>
        </w:rPr>
        <w:t xml:space="preserve"> Walker, 1998). The number of pwld residing in the family home since birth is now greater than ever before (Mencap, 2012</w:t>
      </w:r>
      <w:r w:rsidR="006528CC" w:rsidRPr="00B91600">
        <w:rPr>
          <w:rFonts w:cs="Times New Roman"/>
        </w:rPr>
        <w:t>).</w:t>
      </w:r>
      <w:r w:rsidRPr="00B91600">
        <w:rPr>
          <w:rFonts w:cs="Times New Roman"/>
        </w:rPr>
        <w:t xml:space="preserve"> Parallel to this, the role of family carers today is unique, often beginning at the birth of the pwld and maintained until no longer possible</w:t>
      </w:r>
      <w:r w:rsidR="00ED7E3C" w:rsidRPr="00B91600">
        <w:rPr>
          <w:rFonts w:cs="Times New Roman"/>
        </w:rPr>
        <w:t>,</w:t>
      </w:r>
      <w:r w:rsidRPr="00B91600">
        <w:rPr>
          <w:rFonts w:cs="Times New Roman"/>
        </w:rPr>
        <w:t xml:space="preserve"> due to incapacity or death (Walker &amp; Ward, 2013). Contemplating what will happen to their loved one upon the end of co-residence is therefore a perpetual worry</w:t>
      </w:r>
      <w:r w:rsidR="007F2BF5">
        <w:rPr>
          <w:rFonts w:cs="Times New Roman"/>
        </w:rPr>
        <w:t xml:space="preserve"> for some</w:t>
      </w:r>
      <w:r w:rsidRPr="00B91600">
        <w:rPr>
          <w:rFonts w:cs="Times New Roman"/>
        </w:rPr>
        <w:t>, one that prior to the</w:t>
      </w:r>
      <w:r w:rsidR="00961920" w:rsidRPr="00B91600">
        <w:rPr>
          <w:rFonts w:cs="Times New Roman"/>
        </w:rPr>
        <w:t xml:space="preserve"> recent</w:t>
      </w:r>
      <w:r w:rsidRPr="00B91600">
        <w:rPr>
          <w:rFonts w:cs="Times New Roman"/>
        </w:rPr>
        <w:t xml:space="preserve"> increase in life expectancy was not deemed significantly relevant (Walker &amp; Ward, 2013).</w:t>
      </w:r>
    </w:p>
    <w:p w14:paraId="30A56379" w14:textId="3ECD1E1C" w:rsidR="008F176A" w:rsidRPr="00B91600" w:rsidRDefault="006528CC" w:rsidP="00941455">
      <w:pPr>
        <w:spacing w:line="360" w:lineRule="auto"/>
        <w:rPr>
          <w:bCs/>
        </w:rPr>
      </w:pPr>
      <w:r w:rsidRPr="00B91600">
        <w:t>Current practice in the field of learning disability</w:t>
      </w:r>
      <w:r w:rsidR="007F1F50" w:rsidRPr="00B91600">
        <w:t xml:space="preserve"> is shaped by the most recent policy overhaul, Valuing People (DoH</w:t>
      </w:r>
      <w:r w:rsidR="00E23EA7">
        <w:t>,</w:t>
      </w:r>
      <w:r w:rsidR="007F1F50" w:rsidRPr="00B91600">
        <w:t xml:space="preserve"> 2001a)</w:t>
      </w:r>
      <w:r w:rsidRPr="00B91600">
        <w:t>,</w:t>
      </w:r>
      <w:r w:rsidR="008F176A" w:rsidRPr="00B91600">
        <w:t xml:space="preserve"> the first </w:t>
      </w:r>
      <w:r w:rsidRPr="00B91600">
        <w:t xml:space="preserve">policy document </w:t>
      </w:r>
      <w:r w:rsidR="007F1F50" w:rsidRPr="00B91600">
        <w:t>to</w:t>
      </w:r>
      <w:r w:rsidR="008F176A" w:rsidRPr="00B91600">
        <w:t xml:space="preserve"> solely commit to the needs of pwld. This recognised the deep scars left by policy i</w:t>
      </w:r>
      <w:r w:rsidR="000532C1">
        <w:t xml:space="preserve">nitiatives of previous decades </w:t>
      </w:r>
      <w:r w:rsidR="008F176A" w:rsidRPr="00B91600">
        <w:t xml:space="preserve">and captured four key principles; legal and civil rights, independence, choice and inclusion (DoH, 2001a). </w:t>
      </w:r>
      <w:r w:rsidR="007F1F50" w:rsidRPr="00B91600">
        <w:t xml:space="preserve">Valuing People Now (DoH, 2009) </w:t>
      </w:r>
      <w:r w:rsidR="007F1F50" w:rsidRPr="00B91600">
        <w:rPr>
          <w:bCs/>
        </w:rPr>
        <w:t xml:space="preserve">continued to raise the profile of learning disability. </w:t>
      </w:r>
      <w:r w:rsidR="007F1F50" w:rsidRPr="00B91600">
        <w:t>It was created to re-emphasise certain points, paying particular attention to the development of person-centred planning, advocacy and direct payments (DoH, 2009). Despite the positive intentions</w:t>
      </w:r>
      <w:r w:rsidR="007F2BF5">
        <w:t xml:space="preserve"> of Valuing People (DoH, 2001a; </w:t>
      </w:r>
      <w:r w:rsidR="007F1F50" w:rsidRPr="00B91600">
        <w:t xml:space="preserve">2009), current austerity amid the challenging economic climate is expected to add a further dimension </w:t>
      </w:r>
      <w:r w:rsidR="00961920" w:rsidRPr="00B91600">
        <w:t xml:space="preserve">to families’ concerns for the future </w:t>
      </w:r>
      <w:r w:rsidR="007F1F50" w:rsidRPr="00B91600">
        <w:t xml:space="preserve">(Chadwick et al, 2013). </w:t>
      </w:r>
      <w:r w:rsidRPr="00B91600">
        <w:rPr>
          <w:rFonts w:cs="Times"/>
          <w:bCs/>
        </w:rPr>
        <w:t>Contemplating the r</w:t>
      </w:r>
      <w:r w:rsidR="007F1F50" w:rsidRPr="00B91600">
        <w:rPr>
          <w:rFonts w:cs="Times"/>
          <w:bCs/>
        </w:rPr>
        <w:t>epresentation of family carers in policy, V</w:t>
      </w:r>
      <w:r w:rsidRPr="00B91600">
        <w:rPr>
          <w:rFonts w:cs="Times"/>
          <w:bCs/>
        </w:rPr>
        <w:t xml:space="preserve">aluing People (DoH, 2001a) </w:t>
      </w:r>
      <w:r w:rsidR="007F1F50" w:rsidRPr="00B91600">
        <w:rPr>
          <w:rFonts w:cs="Times"/>
          <w:bCs/>
        </w:rPr>
        <w:t xml:space="preserve">included a chapter on how to provide support to family carers of </w:t>
      </w:r>
      <w:r w:rsidRPr="00B91600">
        <w:rPr>
          <w:rFonts w:cs="Times"/>
          <w:bCs/>
        </w:rPr>
        <w:t>pwld</w:t>
      </w:r>
      <w:r w:rsidR="007F1F50" w:rsidRPr="00B91600">
        <w:rPr>
          <w:rFonts w:cs="Times"/>
          <w:bCs/>
        </w:rPr>
        <w:t>. In this chapter, the need to ensure that carers of those with learning disabilities are able to access support from broader carer strategies such as those implemented through the National Carers Strategy (DoH, 19</w:t>
      </w:r>
      <w:r w:rsidR="00941455" w:rsidRPr="00B91600">
        <w:rPr>
          <w:rFonts w:cs="Times"/>
          <w:bCs/>
        </w:rPr>
        <w:t xml:space="preserve">99) was emphasised. </w:t>
      </w:r>
      <w:r w:rsidR="008F176A" w:rsidRPr="00B91600">
        <w:rPr>
          <w:rFonts w:cs="Times New Roman"/>
        </w:rPr>
        <w:t>A short time later</w:t>
      </w:r>
      <w:r w:rsidR="00961920" w:rsidRPr="00B91600">
        <w:rPr>
          <w:rFonts w:cs="Times New Roman"/>
        </w:rPr>
        <w:t>,</w:t>
      </w:r>
      <w:r w:rsidR="008F176A" w:rsidRPr="00B91600">
        <w:rPr>
          <w:rFonts w:cs="Times New Roman"/>
        </w:rPr>
        <w:t xml:space="preserve"> the Mental Capacity Act (</w:t>
      </w:r>
      <w:r w:rsidR="001D2EDF">
        <w:rPr>
          <w:rFonts w:cs="Times New Roman"/>
        </w:rPr>
        <w:t xml:space="preserve">Great Britain, </w:t>
      </w:r>
      <w:r w:rsidR="008F176A" w:rsidRPr="00B91600">
        <w:rPr>
          <w:rFonts w:cs="Times New Roman"/>
        </w:rPr>
        <w:t>2005) was published. This supports the rights of all people to make their own decisions and carries particular relevance to leaving home as this entails a range of decision making, from where to live and who to live with</w:t>
      </w:r>
      <w:r w:rsidR="00ED7E3C" w:rsidRPr="00B91600">
        <w:rPr>
          <w:rFonts w:cs="Times New Roman"/>
        </w:rPr>
        <w:t>,</w:t>
      </w:r>
      <w:r w:rsidR="008F176A" w:rsidRPr="00B91600">
        <w:rPr>
          <w:rFonts w:cs="Times New Roman"/>
        </w:rPr>
        <w:t xml:space="preserve"> to what colour to paint a new bedroom. </w:t>
      </w:r>
    </w:p>
    <w:p w14:paraId="10814A23" w14:textId="7623DE3D" w:rsidR="008F176A" w:rsidRPr="00B91600" w:rsidRDefault="007F1F50" w:rsidP="00FE1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B91600">
        <w:rPr>
          <w:rFonts w:cs="Times New Roman"/>
        </w:rPr>
        <w:t>Policy has not exclusively focus</w:t>
      </w:r>
      <w:r w:rsidR="00575886" w:rsidRPr="00B91600">
        <w:rPr>
          <w:rFonts w:cs="Times New Roman"/>
        </w:rPr>
        <w:t>s</w:t>
      </w:r>
      <w:r w:rsidR="005940CB" w:rsidRPr="00B91600">
        <w:rPr>
          <w:rFonts w:cs="Times New Roman"/>
        </w:rPr>
        <w:t xml:space="preserve">ed on </w:t>
      </w:r>
      <w:r w:rsidR="00961920" w:rsidRPr="00B91600">
        <w:rPr>
          <w:rFonts w:cs="Times New Roman"/>
        </w:rPr>
        <w:t>pwld</w:t>
      </w:r>
      <w:r w:rsidRPr="00B91600">
        <w:rPr>
          <w:rFonts w:cs="Times New Roman"/>
        </w:rPr>
        <w:t xml:space="preserve"> themselves. </w:t>
      </w:r>
      <w:r w:rsidR="008F176A" w:rsidRPr="00B91600">
        <w:rPr>
          <w:rFonts w:cs="Helvetica"/>
        </w:rPr>
        <w:t>The</w:t>
      </w:r>
      <w:r w:rsidR="00FE1BEE">
        <w:rPr>
          <w:rFonts w:cs="Helvetica"/>
        </w:rPr>
        <w:t xml:space="preserve"> aforementioned </w:t>
      </w:r>
      <w:r w:rsidR="008F176A" w:rsidRPr="00B91600">
        <w:rPr>
          <w:rFonts w:cs="Helvetica"/>
          <w:bCs/>
        </w:rPr>
        <w:t>National Carers Strategy</w:t>
      </w:r>
      <w:r w:rsidR="008F176A" w:rsidRPr="00B91600">
        <w:rPr>
          <w:rFonts w:cs="Helvetica"/>
        </w:rPr>
        <w:t xml:space="preserve"> (DoH, 2008) recognised the need for greater recognition and support for carers. This strategy highlights the valuable contribution of family carers and recognises how this can impede their own life opportunities. Building on the developments born</w:t>
      </w:r>
      <w:r w:rsidR="000108C0">
        <w:rPr>
          <w:rFonts w:cs="Helvetica"/>
        </w:rPr>
        <w:t>e</w:t>
      </w:r>
      <w:r w:rsidR="008F176A" w:rsidRPr="00B91600">
        <w:rPr>
          <w:rFonts w:cs="Helvetica"/>
        </w:rPr>
        <w:t xml:space="preserve"> out of the original Carer’s Strategy (DoH, 1999), the government stated a 10-year plan (DoH, 2008) to improve the lives of the nation’s family carers. The 2018 aim is to have achieved recognition for carers and </w:t>
      </w:r>
      <w:r w:rsidR="00961920" w:rsidRPr="00B91600">
        <w:rPr>
          <w:rFonts w:cs="Helvetica"/>
        </w:rPr>
        <w:t xml:space="preserve">appreciate </w:t>
      </w:r>
      <w:r w:rsidR="008F176A" w:rsidRPr="00B91600">
        <w:rPr>
          <w:rFonts w:cs="Helvetica"/>
        </w:rPr>
        <w:t xml:space="preserve">their invaluable contribution (DoH, 2008). </w:t>
      </w:r>
    </w:p>
    <w:p w14:paraId="4B05D16B" w14:textId="5FE24CD6" w:rsidR="008F176A" w:rsidRPr="00B91600" w:rsidRDefault="008F176A" w:rsidP="008F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B91600">
        <w:rPr>
          <w:rFonts w:cs="Helvetica"/>
        </w:rPr>
        <w:t xml:space="preserve">Many of the aims of </w:t>
      </w:r>
      <w:r w:rsidR="00B66D9A" w:rsidRPr="00B91600">
        <w:rPr>
          <w:rFonts w:cs="Helvetica"/>
          <w:bCs/>
        </w:rPr>
        <w:t>Valuing People Now (DoH</w:t>
      </w:r>
      <w:r w:rsidRPr="00B91600">
        <w:rPr>
          <w:rFonts w:cs="Helvetica"/>
          <w:bCs/>
        </w:rPr>
        <w:t>, 2009)</w:t>
      </w:r>
      <w:r w:rsidRPr="00B91600">
        <w:rPr>
          <w:rFonts w:cs="Helvetica"/>
        </w:rPr>
        <w:t xml:space="preserve"> and the National Carers Strategy (DoH, 2008) reflect similar sentiments (Magrill et al, 2009). The objectives to </w:t>
      </w:r>
      <w:r w:rsidR="00B15ABC">
        <w:rPr>
          <w:rFonts w:cs="Helvetica"/>
        </w:rPr>
        <w:t>ensure better health, personalis</w:t>
      </w:r>
      <w:r w:rsidRPr="00B91600">
        <w:rPr>
          <w:rFonts w:cs="Helvetica"/>
        </w:rPr>
        <w:t xml:space="preserve">ation, employment and a life of their own beyond disability in Valuing People are repeated in the National Carers Strategy but in reference to supporting carers. </w:t>
      </w:r>
      <w:r w:rsidRPr="00B91600">
        <w:rPr>
          <w:rFonts w:cs="Times"/>
        </w:rPr>
        <w:t>Alongside this, the valuable knowledge and experience of family carers, as highlighted in the National Carers Strategy (DoH, 2008)</w:t>
      </w:r>
      <w:r w:rsidR="007F2BF5">
        <w:rPr>
          <w:rFonts w:cs="Times"/>
        </w:rPr>
        <w:t>,</w:t>
      </w:r>
      <w:r w:rsidRPr="00B91600">
        <w:rPr>
          <w:rFonts w:cs="Times"/>
        </w:rPr>
        <w:t xml:space="preserve"> is portrayed in Valuing People Now (DoH, 2009) which promotes all agencies to treat carers as equal partners in</w:t>
      </w:r>
      <w:r w:rsidR="00ED7E3C" w:rsidRPr="00B91600">
        <w:rPr>
          <w:rFonts w:cs="Times"/>
        </w:rPr>
        <w:t xml:space="preserve"> providing support to </w:t>
      </w:r>
      <w:r w:rsidR="005940CB" w:rsidRPr="00B91600">
        <w:rPr>
          <w:rFonts w:cs="Times"/>
        </w:rPr>
        <w:t>pwld</w:t>
      </w:r>
      <w:r w:rsidRPr="00B91600">
        <w:rPr>
          <w:rFonts w:cs="Times"/>
        </w:rPr>
        <w:t xml:space="preserve">. </w:t>
      </w:r>
    </w:p>
    <w:p w14:paraId="2A0EB1C7" w14:textId="6B2E013F" w:rsidR="00941455" w:rsidRPr="0058588E" w:rsidRDefault="008F176A" w:rsidP="0058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B91600">
        <w:rPr>
          <w:rFonts w:cs="Helvetica"/>
        </w:rPr>
        <w:t xml:space="preserve">Although the increasing attention paid to those needing support </w:t>
      </w:r>
      <w:r w:rsidR="00ED7E3C" w:rsidRPr="00B91600">
        <w:rPr>
          <w:rFonts w:cs="Helvetica"/>
        </w:rPr>
        <w:t>did initiate</w:t>
      </w:r>
      <w:r w:rsidRPr="00B91600">
        <w:rPr>
          <w:rFonts w:cs="Helvetica"/>
        </w:rPr>
        <w:t xml:space="preserve"> the develop</w:t>
      </w:r>
      <w:r w:rsidR="00ED7E3C" w:rsidRPr="00B91600">
        <w:rPr>
          <w:rFonts w:cs="Helvetica"/>
        </w:rPr>
        <w:t>ment of caregiving policy, support</w:t>
      </w:r>
      <w:r w:rsidRPr="00B91600">
        <w:rPr>
          <w:rFonts w:cs="Helvetica"/>
        </w:rPr>
        <w:t xml:space="preserve"> relating to carers and people receiving care have since gained momentum independently (Glendinning &amp; Bell, 2008). This dichotomy has received criticism for failing to recognise the foundation of family relationships, supporting the argument for a more holistic approach in policy (Glendinning &amp; B</w:t>
      </w:r>
      <w:r w:rsidR="005940CB" w:rsidRPr="00B91600">
        <w:rPr>
          <w:rFonts w:cs="Helvetica"/>
        </w:rPr>
        <w:t>ell, 2008)</w:t>
      </w:r>
      <w:r w:rsidR="00EB518D">
        <w:rPr>
          <w:rFonts w:cs="Helvetica"/>
        </w:rPr>
        <w:t>,</w:t>
      </w:r>
      <w:r w:rsidR="005940CB" w:rsidRPr="00B91600">
        <w:rPr>
          <w:rFonts w:cs="Helvetica"/>
        </w:rPr>
        <w:t xml:space="preserve"> a</w:t>
      </w:r>
      <w:r w:rsidR="00ED7E3C" w:rsidRPr="00B91600">
        <w:rPr>
          <w:rFonts w:cs="Helvetica"/>
        </w:rPr>
        <w:t xml:space="preserve"> principle</w:t>
      </w:r>
      <w:r w:rsidR="005940CB" w:rsidRPr="00B91600">
        <w:rPr>
          <w:rFonts w:cs="Helvetica"/>
        </w:rPr>
        <w:t xml:space="preserve"> which</w:t>
      </w:r>
      <w:r w:rsidR="00ED7E3C" w:rsidRPr="00B91600">
        <w:rPr>
          <w:rFonts w:cs="Helvetica"/>
        </w:rPr>
        <w:t xml:space="preserve"> informed this research. </w:t>
      </w:r>
    </w:p>
    <w:p w14:paraId="79D7210C" w14:textId="2AD42C73" w:rsidR="008F176A" w:rsidRPr="00B91600" w:rsidRDefault="008A3B21" w:rsidP="008A7DDC">
      <w:pPr>
        <w:pStyle w:val="Heading2"/>
        <w:rPr>
          <w:color w:val="auto"/>
        </w:rPr>
      </w:pPr>
      <w:bookmarkStart w:id="8" w:name="_Toc374601365"/>
      <w:r>
        <w:rPr>
          <w:color w:val="auto"/>
        </w:rPr>
        <w:t>1.5</w:t>
      </w:r>
      <w:r w:rsidR="0044223A" w:rsidRPr="00B91600">
        <w:rPr>
          <w:color w:val="auto"/>
        </w:rPr>
        <w:t xml:space="preserve"> </w:t>
      </w:r>
      <w:r w:rsidR="008F176A" w:rsidRPr="00B91600">
        <w:rPr>
          <w:color w:val="auto"/>
        </w:rPr>
        <w:t>Family care</w:t>
      </w:r>
      <w:r w:rsidR="00FE1BEE">
        <w:rPr>
          <w:color w:val="auto"/>
        </w:rPr>
        <w:t>: relationships and temporality</w:t>
      </w:r>
      <w:bookmarkEnd w:id="8"/>
    </w:p>
    <w:p w14:paraId="431F2CDA" w14:textId="5C95A61D" w:rsidR="00ED7E3C" w:rsidRPr="00B91600" w:rsidRDefault="00ED7E3C" w:rsidP="00FE1BEE">
      <w:pPr>
        <w:spacing w:line="360" w:lineRule="auto"/>
      </w:pPr>
      <w:r w:rsidRPr="00B91600">
        <w:t>Having identified the policy context relevant to this research</w:t>
      </w:r>
      <w:r w:rsidR="00B15ABC">
        <w:t xml:space="preserve"> and </w:t>
      </w:r>
      <w:r w:rsidR="00EB518D">
        <w:t>continuing to recognise</w:t>
      </w:r>
      <w:r w:rsidR="00B15ABC">
        <w:t xml:space="preserve"> the distinction between family care and paid care</w:t>
      </w:r>
      <w:r w:rsidRPr="00B91600">
        <w:t>, the following section provides a brief overview of the family care literature that has in</w:t>
      </w:r>
      <w:r w:rsidR="004329EA">
        <w:t>formed this study. The principal</w:t>
      </w:r>
      <w:r w:rsidRPr="00B91600">
        <w:t xml:space="preserve"> themes, relationality and temporality, gained through personal insights into the experiences of </w:t>
      </w:r>
      <w:r w:rsidR="000A27DE" w:rsidRPr="00B91600">
        <w:t xml:space="preserve">pwld </w:t>
      </w:r>
      <w:r w:rsidRPr="00B91600">
        <w:t>and their family carers</w:t>
      </w:r>
      <w:r w:rsidR="006D5D4C">
        <w:t>,</w:t>
      </w:r>
      <w:r w:rsidRPr="00B91600">
        <w:t xml:space="preserve"> are recognisable across key family care literature. </w:t>
      </w:r>
      <w:r w:rsidRPr="00B91600">
        <w:rPr>
          <w:rFonts w:cs="Times New Roman"/>
        </w:rPr>
        <w:t>A brief outline of the family care literature that</w:t>
      </w:r>
      <w:r w:rsidR="00FE1BEE">
        <w:rPr>
          <w:rFonts w:cs="Times New Roman"/>
        </w:rPr>
        <w:t xml:space="preserve"> motivated</w:t>
      </w:r>
      <w:r w:rsidRPr="00B91600">
        <w:rPr>
          <w:rFonts w:cs="Times New Roman"/>
        </w:rPr>
        <w:t xml:space="preserve"> an interest in this area of research and informed the undertaking of the study is now provided.  </w:t>
      </w:r>
    </w:p>
    <w:p w14:paraId="4FA8C13B" w14:textId="3BECE7C9" w:rsidR="00941455" w:rsidRPr="00B91600" w:rsidRDefault="008F176A" w:rsidP="0044223A">
      <w:pPr>
        <w:spacing w:line="360" w:lineRule="auto"/>
        <w:rPr>
          <w:rFonts w:cs="Times New Roman"/>
        </w:rPr>
      </w:pPr>
      <w:r w:rsidRPr="00B91600">
        <w:rPr>
          <w:rFonts w:cs="Times New Roman"/>
        </w:rPr>
        <w:t>Exploring the temporal aspect of care is crucial to enhancing understanding of caring families’ needs ac</w:t>
      </w:r>
      <w:r w:rsidR="001036E1">
        <w:rPr>
          <w:rFonts w:cs="Times New Roman"/>
        </w:rPr>
        <w:t>ross the life course (Kahana &amp;</w:t>
      </w:r>
      <w:r w:rsidRPr="00B91600">
        <w:rPr>
          <w:rFonts w:cs="Times New Roman"/>
        </w:rPr>
        <w:t xml:space="preserve"> Young, 1990). Capturing this, </w:t>
      </w:r>
      <w:r w:rsidR="000A27DE" w:rsidRPr="00B91600">
        <w:rPr>
          <w:rFonts w:cs="Times New Roman"/>
        </w:rPr>
        <w:t xml:space="preserve">Aneshensel et al (1995) stated, </w:t>
      </w:r>
      <w:r w:rsidRPr="00B91600">
        <w:rPr>
          <w:rFonts w:cs="Times New Roman"/>
          <w:i/>
        </w:rPr>
        <w:t>‘the problems encountered today should be viewed against the backdrop of yesterday and with an eye towards tomorrow’</w:t>
      </w:r>
      <w:r w:rsidRPr="00B91600">
        <w:rPr>
          <w:rFonts w:cs="Times New Roman"/>
        </w:rPr>
        <w:t xml:space="preserve"> (Aneshen</w:t>
      </w:r>
      <w:r w:rsidR="000546B4" w:rsidRPr="00B91600">
        <w:rPr>
          <w:rFonts w:cs="Times New Roman"/>
        </w:rPr>
        <w:t>se</w:t>
      </w:r>
      <w:r w:rsidRPr="00B91600">
        <w:rPr>
          <w:rFonts w:cs="Times New Roman"/>
        </w:rPr>
        <w:t>l et al, 1995: 306).</w:t>
      </w:r>
      <w:r w:rsidR="000A27DE" w:rsidRPr="00B91600">
        <w:rPr>
          <w:rFonts w:cs="Times New Roman"/>
        </w:rPr>
        <w:t xml:space="preserve"> </w:t>
      </w:r>
      <w:r w:rsidRPr="00B91600">
        <w:rPr>
          <w:rFonts w:cs="Times New Roman"/>
        </w:rPr>
        <w:t>The concept of a ‘caring career’ reiterates this and was introduced to recognise key transitions within the general caring role (Aneshensel et al, 1995). To conceptualise the transitions and role changes that carers experience over time, three broad phases to a ‘caring career’ wer</w:t>
      </w:r>
      <w:r w:rsidR="00ED7E3C" w:rsidRPr="00B91600">
        <w:rPr>
          <w:rFonts w:cs="Times New Roman"/>
        </w:rPr>
        <w:t>e identified as</w:t>
      </w:r>
      <w:r w:rsidR="00575886" w:rsidRPr="00B91600">
        <w:rPr>
          <w:rFonts w:cs="Times New Roman"/>
        </w:rPr>
        <w:t>:</w:t>
      </w:r>
      <w:r w:rsidR="00ED7E3C" w:rsidRPr="00B91600">
        <w:rPr>
          <w:rFonts w:cs="Times New Roman"/>
        </w:rPr>
        <w:t xml:space="preserve"> preparation for and acquisition of</w:t>
      </w:r>
      <w:r w:rsidRPr="00B91600">
        <w:rPr>
          <w:rFonts w:cs="Times New Roman"/>
        </w:rPr>
        <w:t xml:space="preserve"> the caregiving role</w:t>
      </w:r>
      <w:r w:rsidR="00575886" w:rsidRPr="00B91600">
        <w:rPr>
          <w:rFonts w:cs="Times New Roman"/>
        </w:rPr>
        <w:t>;</w:t>
      </w:r>
      <w:r w:rsidRPr="00B91600">
        <w:rPr>
          <w:rFonts w:cs="Times New Roman"/>
        </w:rPr>
        <w:t xml:space="preserve"> enactment of caregiving an</w:t>
      </w:r>
      <w:r w:rsidR="00ED7E3C" w:rsidRPr="00B91600">
        <w:rPr>
          <w:rFonts w:cs="Times New Roman"/>
        </w:rPr>
        <w:t>d disengagement from caregiving</w:t>
      </w:r>
      <w:r w:rsidRPr="00B91600">
        <w:rPr>
          <w:rFonts w:cs="Times New Roman"/>
        </w:rPr>
        <w:t>.</w:t>
      </w:r>
      <w:r w:rsidR="00941455" w:rsidRPr="00B91600">
        <w:rPr>
          <w:rFonts w:cs="Times New Roman"/>
        </w:rPr>
        <w:t xml:space="preserve"> </w:t>
      </w:r>
    </w:p>
    <w:p w14:paraId="24A0C29D" w14:textId="4DDB7086" w:rsidR="008F176A" w:rsidRPr="00B91600" w:rsidRDefault="0047043B" w:rsidP="0044223A">
      <w:pPr>
        <w:spacing w:line="360" w:lineRule="auto"/>
        <w:rPr>
          <w:rFonts w:cs="Times New Roman"/>
        </w:rPr>
      </w:pPr>
      <w:r w:rsidRPr="00B91600">
        <w:t xml:space="preserve">Building on this, and the work of Bowers (1987, 1988), </w:t>
      </w:r>
      <w:r w:rsidR="008F176A" w:rsidRPr="00B91600">
        <w:t>Nolan et al (1996) contributed the six-stage model</w:t>
      </w:r>
      <w:r w:rsidR="00575886" w:rsidRPr="00B91600">
        <w:t>.</w:t>
      </w:r>
      <w:r w:rsidR="008F176A" w:rsidRPr="00B91600">
        <w:t xml:space="preserve"> This recognises the changes a family carer may experience during their ‘caring career’, paying particular attention to the way in which the relationship with the person receiving care intersects the caregiving role. </w:t>
      </w:r>
      <w:r w:rsidR="008F176A" w:rsidRPr="009D2002">
        <w:t>Nolan et al (1996</w:t>
      </w:r>
      <w:r w:rsidR="007F2BF5" w:rsidRPr="009D2002">
        <w:t xml:space="preserve">: </w:t>
      </w:r>
      <w:r w:rsidR="009D2002" w:rsidRPr="009D2002">
        <w:t>113</w:t>
      </w:r>
      <w:r w:rsidR="008F176A" w:rsidRPr="009D2002">
        <w:t>) suggested that family</w:t>
      </w:r>
      <w:r w:rsidR="008F176A" w:rsidRPr="00B91600">
        <w:t xml:space="preserve"> carers move through</w:t>
      </w:r>
      <w:r w:rsidR="00582BD6" w:rsidRPr="00B91600">
        <w:t xml:space="preserve"> the following</w:t>
      </w:r>
      <w:r w:rsidR="00582BD6" w:rsidRPr="00B91600">
        <w:rPr>
          <w:rFonts w:cs="Times New Roman"/>
        </w:rPr>
        <w:t xml:space="preserve"> six stages:</w:t>
      </w:r>
    </w:p>
    <w:p w14:paraId="4656CB37" w14:textId="502B87A2" w:rsidR="008F176A" w:rsidRPr="00B91600" w:rsidRDefault="007F2BF5" w:rsidP="00E44060">
      <w:pPr>
        <w:pStyle w:val="ListParagraph"/>
        <w:numPr>
          <w:ilvl w:val="0"/>
          <w:numId w:val="20"/>
        </w:numPr>
        <w:spacing w:line="360" w:lineRule="auto"/>
        <w:rPr>
          <w:rFonts w:cs="Times New Roman"/>
          <w:sz w:val="22"/>
          <w:szCs w:val="22"/>
        </w:rPr>
      </w:pPr>
      <w:r>
        <w:rPr>
          <w:rFonts w:cs="Times New Roman"/>
          <w:sz w:val="22"/>
          <w:szCs w:val="22"/>
        </w:rPr>
        <w:t>‘</w:t>
      </w:r>
      <w:r w:rsidR="008F176A" w:rsidRPr="00B91600">
        <w:rPr>
          <w:rFonts w:cs="Times New Roman"/>
          <w:sz w:val="22"/>
          <w:szCs w:val="22"/>
        </w:rPr>
        <w:t xml:space="preserve">Building on the past, </w:t>
      </w:r>
    </w:p>
    <w:p w14:paraId="0ABED014" w14:textId="61987D93" w:rsidR="008F176A" w:rsidRPr="00B91600" w:rsidRDefault="006D5D4C" w:rsidP="00E44060">
      <w:pPr>
        <w:pStyle w:val="ListParagraph"/>
        <w:numPr>
          <w:ilvl w:val="0"/>
          <w:numId w:val="20"/>
        </w:numPr>
        <w:spacing w:line="360" w:lineRule="auto"/>
        <w:rPr>
          <w:rFonts w:cs="Times New Roman"/>
          <w:sz w:val="22"/>
          <w:szCs w:val="22"/>
        </w:rPr>
      </w:pPr>
      <w:r>
        <w:rPr>
          <w:rFonts w:cs="Times New Roman"/>
          <w:sz w:val="22"/>
          <w:szCs w:val="22"/>
        </w:rPr>
        <w:t>Recognis</w:t>
      </w:r>
      <w:r w:rsidR="008F176A" w:rsidRPr="00B91600">
        <w:rPr>
          <w:rFonts w:cs="Times New Roman"/>
          <w:sz w:val="22"/>
          <w:szCs w:val="22"/>
        </w:rPr>
        <w:t xml:space="preserve">ing the need, </w:t>
      </w:r>
    </w:p>
    <w:p w14:paraId="55415399" w14:textId="77777777" w:rsidR="008F176A" w:rsidRPr="00B91600" w:rsidRDefault="008F176A" w:rsidP="00E44060">
      <w:pPr>
        <w:pStyle w:val="ListParagraph"/>
        <w:numPr>
          <w:ilvl w:val="0"/>
          <w:numId w:val="20"/>
        </w:numPr>
        <w:spacing w:line="360" w:lineRule="auto"/>
        <w:rPr>
          <w:rFonts w:cs="Times New Roman"/>
          <w:sz w:val="22"/>
          <w:szCs w:val="22"/>
        </w:rPr>
      </w:pPr>
      <w:r w:rsidRPr="00B91600">
        <w:rPr>
          <w:rFonts w:cs="Times New Roman"/>
          <w:sz w:val="22"/>
          <w:szCs w:val="22"/>
        </w:rPr>
        <w:t xml:space="preserve">Taking it on, </w:t>
      </w:r>
    </w:p>
    <w:p w14:paraId="46310799" w14:textId="77777777" w:rsidR="008F176A" w:rsidRPr="00B91600" w:rsidRDefault="008F176A" w:rsidP="00E44060">
      <w:pPr>
        <w:pStyle w:val="ListParagraph"/>
        <w:numPr>
          <w:ilvl w:val="0"/>
          <w:numId w:val="20"/>
        </w:numPr>
        <w:spacing w:line="360" w:lineRule="auto"/>
        <w:rPr>
          <w:rFonts w:cs="Times New Roman"/>
          <w:sz w:val="22"/>
          <w:szCs w:val="22"/>
        </w:rPr>
      </w:pPr>
      <w:r w:rsidRPr="00B91600">
        <w:rPr>
          <w:rFonts w:cs="Times New Roman"/>
          <w:sz w:val="22"/>
          <w:szCs w:val="22"/>
        </w:rPr>
        <w:t xml:space="preserve">Working through it, </w:t>
      </w:r>
    </w:p>
    <w:p w14:paraId="61FD4B73" w14:textId="77777777" w:rsidR="008F176A" w:rsidRPr="00B91600" w:rsidRDefault="008F176A" w:rsidP="00E44060">
      <w:pPr>
        <w:pStyle w:val="ListParagraph"/>
        <w:numPr>
          <w:ilvl w:val="0"/>
          <w:numId w:val="20"/>
        </w:numPr>
        <w:spacing w:line="360" w:lineRule="auto"/>
        <w:rPr>
          <w:rFonts w:cs="Times New Roman"/>
          <w:sz w:val="22"/>
          <w:szCs w:val="22"/>
        </w:rPr>
      </w:pPr>
      <w:r w:rsidRPr="00B91600">
        <w:rPr>
          <w:rFonts w:cs="Times New Roman"/>
          <w:sz w:val="22"/>
          <w:szCs w:val="22"/>
        </w:rPr>
        <w:t>Reaching the end,</w:t>
      </w:r>
    </w:p>
    <w:p w14:paraId="4D4476EF" w14:textId="75BFCA13" w:rsidR="008F176A" w:rsidRPr="00B91600" w:rsidRDefault="008F176A" w:rsidP="00E44060">
      <w:pPr>
        <w:pStyle w:val="ListParagraph"/>
        <w:numPr>
          <w:ilvl w:val="0"/>
          <w:numId w:val="20"/>
        </w:numPr>
        <w:spacing w:line="360" w:lineRule="auto"/>
        <w:rPr>
          <w:rFonts w:cs="Times New Roman"/>
          <w:sz w:val="22"/>
          <w:szCs w:val="22"/>
        </w:rPr>
      </w:pPr>
      <w:r w:rsidRPr="00B91600">
        <w:rPr>
          <w:rFonts w:cs="Times New Roman"/>
          <w:sz w:val="22"/>
          <w:szCs w:val="22"/>
        </w:rPr>
        <w:t>A new beginning</w:t>
      </w:r>
      <w:r w:rsidR="007F2BF5">
        <w:rPr>
          <w:rFonts w:cs="Times New Roman"/>
          <w:sz w:val="22"/>
          <w:szCs w:val="22"/>
        </w:rPr>
        <w:t>’</w:t>
      </w:r>
      <w:r w:rsidRPr="00B91600">
        <w:rPr>
          <w:rFonts w:cs="Times New Roman"/>
          <w:sz w:val="22"/>
          <w:szCs w:val="22"/>
        </w:rPr>
        <w:t xml:space="preserve">. </w:t>
      </w:r>
    </w:p>
    <w:p w14:paraId="569387D7" w14:textId="4654B56C" w:rsidR="008F176A" w:rsidRPr="00B91600" w:rsidRDefault="008F176A" w:rsidP="0044223A">
      <w:pPr>
        <w:spacing w:line="360" w:lineRule="auto"/>
        <w:rPr>
          <w:rFonts w:cs="Times New Roman"/>
        </w:rPr>
      </w:pPr>
      <w:r w:rsidRPr="00B91600">
        <w:rPr>
          <w:rFonts w:cs="Times New Roman"/>
        </w:rPr>
        <w:t xml:space="preserve">This was developed with carers of older people with dementia in mind, </w:t>
      </w:r>
      <w:r w:rsidR="00961920" w:rsidRPr="00B91600">
        <w:rPr>
          <w:rFonts w:cs="Times New Roman"/>
        </w:rPr>
        <w:t xml:space="preserve">but could align with the care trajectory of families living with learning disability following the end of their co-residence. </w:t>
      </w:r>
    </w:p>
    <w:p w14:paraId="23FA6869" w14:textId="77777777" w:rsidR="009D2002" w:rsidRDefault="0047043B" w:rsidP="00FE1BEE">
      <w:pPr>
        <w:spacing w:line="360" w:lineRule="auto"/>
        <w:rPr>
          <w:rFonts w:cs="Times New Roman"/>
        </w:rPr>
      </w:pPr>
      <w:r w:rsidRPr="00B91600">
        <w:rPr>
          <w:rFonts w:cs="Times New Roman"/>
        </w:rPr>
        <w:t xml:space="preserve">Later, </w:t>
      </w:r>
      <w:r w:rsidR="008F176A" w:rsidRPr="00B91600">
        <w:rPr>
          <w:rFonts w:cs="Times New Roman"/>
        </w:rPr>
        <w:t>Grant (2005</w:t>
      </w:r>
      <w:r w:rsidR="00582BD6" w:rsidRPr="00B91600">
        <w:rPr>
          <w:rFonts w:cs="Times New Roman"/>
        </w:rPr>
        <w:t xml:space="preserve">) </w:t>
      </w:r>
      <w:r w:rsidR="008F176A" w:rsidRPr="00B91600">
        <w:rPr>
          <w:rFonts w:cs="Times New Roman"/>
        </w:rPr>
        <w:t xml:space="preserve">contributed several trajectories to portray the experiences of family carers over time. One of these, the ‘care-giving trajectory’ suggests that family carers’ knowledge and expertise undulates depending on their position along the ‘caring career’. This trajectory recognises the long-term presence of transition in caring, the characteristic cycle of preparation and adaptation periods (Grant, 2005). </w:t>
      </w:r>
      <w:r w:rsidR="004F3C0C" w:rsidRPr="00B91600">
        <w:rPr>
          <w:rFonts w:cs="Times New Roman"/>
        </w:rPr>
        <w:t>The same author</w:t>
      </w:r>
      <w:r w:rsidR="008F176A" w:rsidRPr="00B91600">
        <w:rPr>
          <w:rFonts w:cs="Times New Roman"/>
        </w:rPr>
        <w:t xml:space="preserve"> also presented the ‘family life-cycle trajectory’. This points to the importance of family relationship</w:t>
      </w:r>
      <w:r w:rsidR="00ED7E3C" w:rsidRPr="00B91600">
        <w:rPr>
          <w:rFonts w:cs="Times New Roman"/>
        </w:rPr>
        <w:t>s and support networks, emphasis</w:t>
      </w:r>
      <w:r w:rsidR="008F176A" w:rsidRPr="00B91600">
        <w:rPr>
          <w:rFonts w:cs="Times New Roman"/>
        </w:rPr>
        <w:t xml:space="preserve">ing how the strength of these fluctuate over the life course and particularly during transition periods. While this refers to caring in a general sense, it applies to modern reality for families </w:t>
      </w:r>
      <w:r w:rsidR="00643580" w:rsidRPr="00B91600">
        <w:rPr>
          <w:rFonts w:cs="Times New Roman"/>
        </w:rPr>
        <w:t>living with</w:t>
      </w:r>
      <w:r w:rsidR="008F176A" w:rsidRPr="00B91600">
        <w:rPr>
          <w:rFonts w:cs="Times New Roman"/>
        </w:rPr>
        <w:t xml:space="preserve"> learning disability, in that the primary carer may be outlived by the </w:t>
      </w:r>
      <w:r w:rsidR="00582BD6" w:rsidRPr="00B91600">
        <w:rPr>
          <w:rFonts w:cs="Times New Roman"/>
        </w:rPr>
        <w:t>pwld</w:t>
      </w:r>
      <w:r w:rsidR="008F176A" w:rsidRPr="00B91600">
        <w:rPr>
          <w:rFonts w:cs="Times New Roman"/>
        </w:rPr>
        <w:t xml:space="preserve"> or experience a decline in their capacity to provide practical eleme</w:t>
      </w:r>
      <w:r w:rsidR="00643580" w:rsidRPr="00B91600">
        <w:rPr>
          <w:rFonts w:cs="Times New Roman"/>
        </w:rPr>
        <w:t xml:space="preserve">nts of care. This </w:t>
      </w:r>
      <w:r w:rsidR="009D2002">
        <w:rPr>
          <w:rFonts w:cs="Times New Roman"/>
        </w:rPr>
        <w:t xml:space="preserve">highlights </w:t>
      </w:r>
      <w:r w:rsidR="008F176A" w:rsidRPr="00B91600">
        <w:rPr>
          <w:rFonts w:cs="Times New Roman"/>
        </w:rPr>
        <w:t>the potential future care roles of other family members</w:t>
      </w:r>
      <w:r w:rsidR="00582BD6" w:rsidRPr="00B91600">
        <w:rPr>
          <w:rFonts w:cs="Times New Roman"/>
        </w:rPr>
        <w:t xml:space="preserve"> and professional carers. </w:t>
      </w:r>
      <w:r w:rsidR="008F176A" w:rsidRPr="00B91600">
        <w:rPr>
          <w:rFonts w:cs="Times New Roman"/>
        </w:rPr>
        <w:t>Both trajectories draw attention to the temporal an</w:t>
      </w:r>
      <w:r w:rsidR="00582BD6" w:rsidRPr="00B91600">
        <w:rPr>
          <w:rFonts w:cs="Times New Roman"/>
        </w:rPr>
        <w:t>d relational experience of care</w:t>
      </w:r>
      <w:r w:rsidR="008F176A" w:rsidRPr="00B91600">
        <w:rPr>
          <w:rFonts w:cs="Times New Roman"/>
        </w:rPr>
        <w:t xml:space="preserve">giving. </w:t>
      </w:r>
    </w:p>
    <w:p w14:paraId="72BA8109" w14:textId="079F7459" w:rsidR="005F2D8B" w:rsidRPr="00B91600" w:rsidRDefault="004329EA" w:rsidP="00EB518D">
      <w:pPr>
        <w:spacing w:line="360" w:lineRule="auto"/>
        <w:rPr>
          <w:rFonts w:cs="Times New Roman"/>
        </w:rPr>
      </w:pPr>
      <w:r>
        <w:rPr>
          <w:rFonts w:cs="Times New Roman"/>
        </w:rPr>
        <w:t>These principal</w:t>
      </w:r>
      <w:r w:rsidR="008F176A" w:rsidRPr="00B91600">
        <w:rPr>
          <w:rFonts w:cs="Times New Roman"/>
        </w:rPr>
        <w:t xml:space="preserve"> themes, relationality and temporality, evident within family care literature as well as my own personal insights</w:t>
      </w:r>
      <w:r w:rsidR="00ED7E3C" w:rsidRPr="00B91600">
        <w:rPr>
          <w:rFonts w:cs="Times New Roman"/>
        </w:rPr>
        <w:t>,</w:t>
      </w:r>
      <w:r w:rsidR="008F176A" w:rsidRPr="00B91600">
        <w:rPr>
          <w:rFonts w:cs="Times New Roman"/>
        </w:rPr>
        <w:t xml:space="preserve"> informed the </w:t>
      </w:r>
      <w:r w:rsidR="00643580" w:rsidRPr="00B91600">
        <w:rPr>
          <w:rFonts w:cs="Times New Roman"/>
        </w:rPr>
        <w:t xml:space="preserve">design and implementation </w:t>
      </w:r>
      <w:r w:rsidR="008F176A" w:rsidRPr="00B91600">
        <w:rPr>
          <w:rFonts w:cs="Times New Roman"/>
        </w:rPr>
        <w:t xml:space="preserve">of this research. There is an abundance of research </w:t>
      </w:r>
      <w:r w:rsidR="00DF44EF">
        <w:rPr>
          <w:rFonts w:cs="Times New Roman"/>
        </w:rPr>
        <w:t>regarding</w:t>
      </w:r>
      <w:r w:rsidR="008F176A" w:rsidRPr="00B91600">
        <w:rPr>
          <w:rFonts w:cs="Times New Roman"/>
        </w:rPr>
        <w:t xml:space="preserve"> family care but </w:t>
      </w:r>
      <w:r w:rsidR="00582BD6" w:rsidRPr="00B91600">
        <w:rPr>
          <w:rFonts w:cs="Times New Roman"/>
        </w:rPr>
        <w:t>less so concerning</w:t>
      </w:r>
      <w:r w:rsidR="008F176A" w:rsidRPr="00B91600">
        <w:rPr>
          <w:rFonts w:cs="Times New Roman"/>
        </w:rPr>
        <w:t xml:space="preserve"> families </w:t>
      </w:r>
      <w:r w:rsidR="00582BD6" w:rsidRPr="00B91600">
        <w:rPr>
          <w:rFonts w:cs="Times New Roman"/>
        </w:rPr>
        <w:t>living with</w:t>
      </w:r>
      <w:r w:rsidR="008F176A" w:rsidRPr="00B91600">
        <w:rPr>
          <w:rFonts w:cs="Times New Roman"/>
        </w:rPr>
        <w:t xml:space="preserve"> learning disability. Awa</w:t>
      </w:r>
      <w:r w:rsidR="00ED7E3C" w:rsidRPr="00B91600">
        <w:rPr>
          <w:rFonts w:cs="Times New Roman"/>
        </w:rPr>
        <w:t>re of this, the following chapter</w:t>
      </w:r>
      <w:r w:rsidR="008F176A" w:rsidRPr="00B91600">
        <w:rPr>
          <w:rFonts w:cs="Times New Roman"/>
        </w:rPr>
        <w:t xml:space="preserve"> will scope the available research concerning the experiences </w:t>
      </w:r>
      <w:r w:rsidR="00582BD6" w:rsidRPr="00B91600">
        <w:rPr>
          <w:rFonts w:cs="Times New Roman"/>
        </w:rPr>
        <w:t>of pwld</w:t>
      </w:r>
      <w:r w:rsidR="008F176A" w:rsidRPr="00B91600">
        <w:rPr>
          <w:rFonts w:cs="Times New Roman"/>
        </w:rPr>
        <w:t xml:space="preserve"> and their family carers. </w:t>
      </w:r>
      <w:r w:rsidR="00EB518D">
        <w:rPr>
          <w:rFonts w:cs="Times New Roman"/>
        </w:rPr>
        <w:t xml:space="preserve">Prior to this, key terms used throughout this thesis are explained.  </w:t>
      </w:r>
    </w:p>
    <w:p w14:paraId="7CA73C2F" w14:textId="1F99FCFB" w:rsidR="008F176A" w:rsidRPr="00B91600" w:rsidRDefault="0044223A" w:rsidP="008A7DDC">
      <w:pPr>
        <w:pStyle w:val="Heading2"/>
        <w:rPr>
          <w:color w:val="auto"/>
        </w:rPr>
      </w:pPr>
      <w:bookmarkStart w:id="9" w:name="_Toc374601366"/>
      <w:r w:rsidRPr="00B91600">
        <w:rPr>
          <w:color w:val="auto"/>
        </w:rPr>
        <w:t xml:space="preserve">1.6 </w:t>
      </w:r>
      <w:r w:rsidR="008F176A" w:rsidRPr="00B91600">
        <w:rPr>
          <w:color w:val="auto"/>
        </w:rPr>
        <w:t>Key terms</w:t>
      </w:r>
      <w:bookmarkEnd w:id="9"/>
    </w:p>
    <w:p w14:paraId="02A4B2B0" w14:textId="3CDB3F3F" w:rsidR="008F176A" w:rsidRPr="00B91600" w:rsidRDefault="008F176A" w:rsidP="00EB518D">
      <w:pPr>
        <w:spacing w:line="360" w:lineRule="auto"/>
      </w:pPr>
      <w:r w:rsidRPr="00B91600">
        <w:t>In accordance with a transparent approach to research</w:t>
      </w:r>
      <w:r w:rsidR="00ED7E3C" w:rsidRPr="00B91600">
        <w:t>, as</w:t>
      </w:r>
      <w:r w:rsidRPr="00B91600">
        <w:t xml:space="preserve"> advocated by (Parahoo, 2006), the terms selected for use throughout this thesis are </w:t>
      </w:r>
      <w:r w:rsidR="00EB518D">
        <w:t xml:space="preserve">listed </w:t>
      </w:r>
      <w:r w:rsidRPr="00B91600">
        <w:t xml:space="preserve">below:  </w:t>
      </w:r>
    </w:p>
    <w:p w14:paraId="6DA6CF31" w14:textId="2592B0AC" w:rsidR="006641FC" w:rsidRPr="009D3E78" w:rsidRDefault="008F176A" w:rsidP="0044223A">
      <w:pPr>
        <w:spacing w:line="360" w:lineRule="auto"/>
        <w:rPr>
          <w:b/>
          <w:highlight w:val="yellow"/>
        </w:rPr>
      </w:pPr>
      <w:r w:rsidRPr="00B91600">
        <w:rPr>
          <w:b/>
        </w:rPr>
        <w:t xml:space="preserve">Learning disability: </w:t>
      </w:r>
      <w:r w:rsidRPr="00B91600">
        <w:t>‘Learning disability’ was recently reported as the preferred term by family care</w:t>
      </w:r>
      <w:r w:rsidR="00CC50F6">
        <w:t>rs in the UK (Cairns et al, 2014</w:t>
      </w:r>
      <w:r w:rsidRPr="00B91600">
        <w:t xml:space="preserve">), Sharing this view, the People First advocacy group advise using the term ‘people or person with a learning disability’ rather than ‘learning disabled people’ as the former recognises the person first, before the disability. In my experience, this is the term typically used by </w:t>
      </w:r>
      <w:r w:rsidR="005F2D8B" w:rsidRPr="00B91600">
        <w:t xml:space="preserve">families and </w:t>
      </w:r>
      <w:r w:rsidRPr="00B91600">
        <w:t xml:space="preserve">health and social care professionals. </w:t>
      </w:r>
      <w:r w:rsidRPr="00B91600">
        <w:rPr>
          <w:rFonts w:cs="Arial"/>
          <w:iCs/>
        </w:rPr>
        <w:t>‘Intellectual disability’ tends to be the predominant term in the US. Sometimes ‘learning difficulty’ is used however this can be confused with spe</w:t>
      </w:r>
      <w:r w:rsidR="00DF44EF">
        <w:rPr>
          <w:rFonts w:cs="Arial"/>
          <w:iCs/>
        </w:rPr>
        <w:t>cific impairments, for instance</w:t>
      </w:r>
      <w:r w:rsidRPr="00B91600">
        <w:rPr>
          <w:rFonts w:cs="Arial"/>
          <w:iCs/>
        </w:rPr>
        <w:t xml:space="preserve"> dyslexia. As such, it is clear there is little consens</w:t>
      </w:r>
      <w:r w:rsidR="00FC6A1D" w:rsidRPr="00B91600">
        <w:rPr>
          <w:rFonts w:cs="Arial"/>
          <w:iCs/>
        </w:rPr>
        <w:t>us as to the correct term</w:t>
      </w:r>
      <w:r w:rsidRPr="00B91600">
        <w:rPr>
          <w:rFonts w:cs="Arial"/>
          <w:iCs/>
        </w:rPr>
        <w:t xml:space="preserve"> but for the purpose of this study, people or person with a learning disability, </w:t>
      </w:r>
      <w:r w:rsidRPr="00B91600">
        <w:t xml:space="preserve">abbreviated to ‘pwld’, </w:t>
      </w:r>
      <w:r w:rsidRPr="00B91600">
        <w:rPr>
          <w:rFonts w:cs="Arial"/>
          <w:iCs/>
        </w:rPr>
        <w:t xml:space="preserve">will be </w:t>
      </w:r>
      <w:r w:rsidRPr="009D3E78">
        <w:rPr>
          <w:rFonts w:cs="Arial"/>
          <w:iCs/>
        </w:rPr>
        <w:t xml:space="preserve">used throughout. </w:t>
      </w:r>
    </w:p>
    <w:p w14:paraId="33677D24" w14:textId="587EC731" w:rsidR="006641FC" w:rsidRPr="003B50CF" w:rsidRDefault="009D2002" w:rsidP="00774558">
      <w:pPr>
        <w:spacing w:line="360" w:lineRule="auto"/>
        <w:rPr>
          <w:b/>
        </w:rPr>
      </w:pPr>
      <w:r w:rsidRPr="000A0DAB">
        <w:rPr>
          <w:b/>
        </w:rPr>
        <w:t>Family carers:</w:t>
      </w:r>
      <w:r w:rsidR="008F176A" w:rsidRPr="000A0DAB">
        <w:rPr>
          <w:b/>
        </w:rPr>
        <w:t xml:space="preserve"> </w:t>
      </w:r>
      <w:r w:rsidR="000A0DAB" w:rsidRPr="000A0DAB">
        <w:t>There</w:t>
      </w:r>
      <w:r w:rsidR="006641FC" w:rsidRPr="000A0DAB">
        <w:t xml:space="preserve"> is no well-known definition of a family carer, </w:t>
      </w:r>
      <w:r w:rsidR="000A0DAB" w:rsidRPr="000A0DAB">
        <w:t>perhaps sensitive to the evolving nature of ‘the family’</w:t>
      </w:r>
      <w:r w:rsidR="00DF44EF">
        <w:t>, as recognised by Grant (</w:t>
      </w:r>
      <w:r w:rsidR="000A0DAB" w:rsidRPr="000A0DAB">
        <w:t>2010). Nevertheless, an</w:t>
      </w:r>
      <w:r w:rsidR="006641FC" w:rsidRPr="000A0DAB">
        <w:t xml:space="preserve"> unpaid</w:t>
      </w:r>
      <w:r w:rsidR="009D3E78" w:rsidRPr="000A0DAB">
        <w:t xml:space="preserve"> </w:t>
      </w:r>
      <w:r w:rsidR="000A0DAB" w:rsidRPr="000A0DAB">
        <w:t xml:space="preserve">carer has been </w:t>
      </w:r>
      <w:r w:rsidR="006641FC" w:rsidRPr="000A0DAB">
        <w:t>defined as someone who</w:t>
      </w:r>
      <w:r w:rsidR="006641FC" w:rsidRPr="000A0DAB">
        <w:rPr>
          <w:i/>
        </w:rPr>
        <w:t xml:space="preserve"> ‘spends a significant proportion of their life providing unpaid support to family and potentially friends. This could be caring for a relative, partner or friend who is ill, disabled or has mental hea</w:t>
      </w:r>
      <w:r w:rsidR="0033488B">
        <w:rPr>
          <w:i/>
        </w:rPr>
        <w:t>lth or substance abuse problems</w:t>
      </w:r>
      <w:r w:rsidR="006641FC" w:rsidRPr="000A0DAB">
        <w:rPr>
          <w:i/>
        </w:rPr>
        <w:t xml:space="preserve">’ </w:t>
      </w:r>
      <w:r w:rsidR="006641FC" w:rsidRPr="000A0DAB">
        <w:t>(National Carers Strategy, 2008: 19</w:t>
      </w:r>
      <w:r w:rsidR="006641FC" w:rsidRPr="000A0DAB">
        <w:rPr>
          <w:i/>
        </w:rPr>
        <w:t>).</w:t>
      </w:r>
      <w:r w:rsidR="006641FC" w:rsidRPr="000A0DAB">
        <w:t xml:space="preserve"> </w:t>
      </w:r>
    </w:p>
    <w:p w14:paraId="2DA2A7A1" w14:textId="59426D18" w:rsidR="006641FC" w:rsidRPr="00B91600" w:rsidRDefault="008F176A" w:rsidP="0044223A">
      <w:pPr>
        <w:spacing w:line="360" w:lineRule="auto"/>
        <w:rPr>
          <w:b/>
        </w:rPr>
      </w:pPr>
      <w:r w:rsidRPr="00B91600">
        <w:rPr>
          <w:b/>
        </w:rPr>
        <w:t xml:space="preserve">Transition: </w:t>
      </w:r>
      <w:r w:rsidR="007F2BF5">
        <w:rPr>
          <w:bCs/>
        </w:rPr>
        <w:t xml:space="preserve">This is </w:t>
      </w:r>
      <w:r w:rsidRPr="00B91600">
        <w:t xml:space="preserve">defined as </w:t>
      </w:r>
      <w:r w:rsidRPr="00B91600">
        <w:rPr>
          <w:rFonts w:cstheme="minorHAnsi"/>
          <w:i/>
          <w:iCs/>
        </w:rPr>
        <w:t xml:space="preserve">‘both a result of and result in change in lives, health, relationships and environments’ (Meleis et al, 2000: 12). </w:t>
      </w:r>
      <w:r w:rsidRPr="00B91600">
        <w:t xml:space="preserve">James (2011) proposed a series of periods believed to represent transitions specifically experienced by families </w:t>
      </w:r>
      <w:r w:rsidR="00643580" w:rsidRPr="00B91600">
        <w:t>living with</w:t>
      </w:r>
      <w:r w:rsidRPr="00B91600">
        <w:t xml:space="preserve"> learning disability. One of these was recognised as the ‘move away from home’. This is the experience associated with the term </w:t>
      </w:r>
      <w:r w:rsidR="00FC6A1D" w:rsidRPr="00B91600">
        <w:t>‘</w:t>
      </w:r>
      <w:r w:rsidRPr="00B91600">
        <w:t>transition</w:t>
      </w:r>
      <w:r w:rsidR="00FC6A1D" w:rsidRPr="00B91600">
        <w:t>’</w:t>
      </w:r>
      <w:r w:rsidRPr="00B91600">
        <w:t xml:space="preserve"> during the course of this study.</w:t>
      </w:r>
    </w:p>
    <w:p w14:paraId="7124EBAF" w14:textId="13A2406D" w:rsidR="00084250" w:rsidRPr="007009E4" w:rsidRDefault="00643580" w:rsidP="008F176A">
      <w:pPr>
        <w:spacing w:line="360" w:lineRule="auto"/>
        <w:rPr>
          <w:b/>
        </w:rPr>
      </w:pPr>
      <w:r w:rsidRPr="00B91600">
        <w:rPr>
          <w:b/>
        </w:rPr>
        <w:t>Independent living</w:t>
      </w:r>
      <w:r w:rsidR="008F176A" w:rsidRPr="00B91600">
        <w:rPr>
          <w:b/>
        </w:rPr>
        <w:t xml:space="preserve">: </w:t>
      </w:r>
      <w:r w:rsidR="007F2BF5" w:rsidRPr="007F2BF5">
        <w:rPr>
          <w:bCs/>
        </w:rPr>
        <w:t xml:space="preserve">This </w:t>
      </w:r>
      <w:r w:rsidR="00724608" w:rsidRPr="007F2BF5">
        <w:rPr>
          <w:rFonts w:cs="Arial"/>
          <w:bCs/>
          <w:iCs/>
        </w:rPr>
        <w:t>means</w:t>
      </w:r>
      <w:r w:rsidR="00724608" w:rsidRPr="00B91600">
        <w:rPr>
          <w:rFonts w:cs="Arial"/>
          <w:iCs/>
        </w:rPr>
        <w:t xml:space="preserve"> </w:t>
      </w:r>
      <w:r w:rsidR="00724608" w:rsidRPr="007F2BF5">
        <w:rPr>
          <w:rFonts w:cs="Arial"/>
          <w:i/>
        </w:rPr>
        <w:t>‘</w:t>
      </w:r>
      <w:r w:rsidR="00724608" w:rsidRPr="007F2BF5">
        <w:rPr>
          <w:rFonts w:cs="Arial"/>
          <w:i/>
          <w:lang w:val="en-US"/>
        </w:rPr>
        <w:t>having choice and control over the assistance and/or equipment needed to go about your daily life and having equal access to housing, transport and mobility, health, employment and education and training opportunities’</w:t>
      </w:r>
      <w:r w:rsidR="00724608" w:rsidRPr="00B91600">
        <w:rPr>
          <w:rFonts w:cs="Arial"/>
          <w:lang w:val="en-US"/>
        </w:rPr>
        <w:t xml:space="preserve"> </w:t>
      </w:r>
      <w:r w:rsidR="008F176A" w:rsidRPr="00B91600">
        <w:rPr>
          <w:rFonts w:cs="Arial"/>
          <w:iCs/>
        </w:rPr>
        <w:t>(</w:t>
      </w:r>
      <w:r w:rsidR="00724608" w:rsidRPr="00B91600">
        <w:rPr>
          <w:rFonts w:cs="Arial"/>
          <w:iCs/>
        </w:rPr>
        <w:t>Office for Disability Issues, 2008: 11)</w:t>
      </w:r>
      <w:r w:rsidR="009B0DFA">
        <w:rPr>
          <w:rFonts w:cs="Arial"/>
          <w:iCs/>
        </w:rPr>
        <w:t>.</w:t>
      </w:r>
      <w:r w:rsidR="00724608" w:rsidRPr="00B91600">
        <w:rPr>
          <w:rFonts w:cs="Arial"/>
          <w:iCs/>
        </w:rPr>
        <w:t xml:space="preserve"> </w:t>
      </w:r>
      <w:r w:rsidR="008F176A" w:rsidRPr="00B91600">
        <w:rPr>
          <w:rFonts w:cs="Arial"/>
          <w:iCs/>
        </w:rPr>
        <w:t xml:space="preserve">Mencap (2012) believes that appropriate housing is key to </w:t>
      </w:r>
      <w:r w:rsidRPr="00B91600">
        <w:rPr>
          <w:rFonts w:cs="Arial"/>
          <w:iCs/>
        </w:rPr>
        <w:t>pwld</w:t>
      </w:r>
      <w:r w:rsidR="008F176A" w:rsidRPr="00B91600">
        <w:rPr>
          <w:rFonts w:cs="Arial"/>
          <w:iCs/>
        </w:rPr>
        <w:t xml:space="preserve"> living independently. </w:t>
      </w:r>
      <w:r w:rsidR="008F176A" w:rsidRPr="00B91600">
        <w:t xml:space="preserve">A variety of terms are used to refer to the living arrangements of </w:t>
      </w:r>
      <w:r w:rsidRPr="00B91600">
        <w:t>pwld</w:t>
      </w:r>
      <w:r w:rsidR="008F176A" w:rsidRPr="00B91600">
        <w:t>. The majority of pwld live in three types of accommodation, with family and friends (38%), in a registered care home (22%) and in supported</w:t>
      </w:r>
      <w:r w:rsidRPr="00B91600">
        <w:t xml:space="preserve"> living</w:t>
      </w:r>
      <w:r w:rsidR="008F176A" w:rsidRPr="00B91600">
        <w:t xml:space="preserve"> accommodation (16%) (Mencap, 2012). </w:t>
      </w:r>
      <w:r w:rsidR="009B0DFA">
        <w:t>The latter</w:t>
      </w:r>
      <w:r w:rsidR="008F176A" w:rsidRPr="00B91600">
        <w:t xml:space="preserve"> can mean living alone or living in a group and receiving a certain number of support hours. This may be a few hours each week or 24/7 care support. </w:t>
      </w:r>
    </w:p>
    <w:p w14:paraId="37CD9204" w14:textId="3C99FBFE" w:rsidR="008A17FF" w:rsidRPr="0058588E" w:rsidRDefault="0044223A" w:rsidP="0058588E">
      <w:pPr>
        <w:pStyle w:val="Heading2"/>
        <w:rPr>
          <w:color w:val="auto"/>
        </w:rPr>
      </w:pPr>
      <w:bookmarkStart w:id="10" w:name="_Toc374601367"/>
      <w:r w:rsidRPr="00B91600">
        <w:rPr>
          <w:color w:val="auto"/>
        </w:rPr>
        <w:t xml:space="preserve">1.7 </w:t>
      </w:r>
      <w:r w:rsidR="008F176A" w:rsidRPr="00B91600">
        <w:rPr>
          <w:color w:val="auto"/>
        </w:rPr>
        <w:t>The structure of this thesis</w:t>
      </w:r>
      <w:bookmarkEnd w:id="10"/>
    </w:p>
    <w:p w14:paraId="010948E7" w14:textId="685BA1A9" w:rsidR="007A6EBC" w:rsidRPr="00B91600" w:rsidRDefault="008A17FF" w:rsidP="007A6EBC">
      <w:r w:rsidRPr="00B91600">
        <w:t xml:space="preserve">A brief synopsis of each chapter of this thesis is now provided. </w:t>
      </w:r>
    </w:p>
    <w:p w14:paraId="5489311A" w14:textId="32166C7C" w:rsidR="008F176A" w:rsidRPr="00B91600" w:rsidRDefault="00017508" w:rsidP="008F176A">
      <w:pPr>
        <w:spacing w:line="360" w:lineRule="auto"/>
        <w:rPr>
          <w:rFonts w:cs="Arial"/>
          <w:iCs/>
        </w:rPr>
      </w:pPr>
      <w:r w:rsidRPr="00B91600">
        <w:rPr>
          <w:rFonts w:cs="Arial"/>
          <w:iCs/>
        </w:rPr>
        <w:t>In chapter two, I provide a review of the available literature. Part one of this review considers the experience of caring for a per</w:t>
      </w:r>
      <w:r w:rsidR="00AF7199" w:rsidRPr="00B91600">
        <w:rPr>
          <w:rFonts w:cs="Arial"/>
          <w:iCs/>
        </w:rPr>
        <w:t xml:space="preserve">son with a learning disability, exploring the influence of stresses, rewards, gender and support. </w:t>
      </w:r>
      <w:r w:rsidRPr="00B91600">
        <w:rPr>
          <w:rFonts w:cs="Arial"/>
          <w:iCs/>
        </w:rPr>
        <w:t>Part two looks toward</w:t>
      </w:r>
      <w:r w:rsidR="006D5D4C">
        <w:rPr>
          <w:rFonts w:cs="Arial"/>
          <w:iCs/>
        </w:rPr>
        <w:t>s</w:t>
      </w:r>
      <w:r w:rsidRPr="00B91600">
        <w:rPr>
          <w:rFonts w:cs="Arial"/>
          <w:iCs/>
        </w:rPr>
        <w:t xml:space="preserve"> the literature concerning the end of familial co-residence for families living with learning disability</w:t>
      </w:r>
      <w:r w:rsidR="00AF7199" w:rsidRPr="00B91600">
        <w:rPr>
          <w:rFonts w:cs="Arial"/>
          <w:iCs/>
        </w:rPr>
        <w:t xml:space="preserve">, reflecting the emphasis on planning for the future, barriers to planning, the role of siblings and life following relocation. </w:t>
      </w:r>
      <w:r w:rsidRPr="00B91600">
        <w:rPr>
          <w:rFonts w:cs="Arial"/>
          <w:iCs/>
        </w:rPr>
        <w:t xml:space="preserve">This chapter concludes by sharing how insights gained from the available literature informed the focus of this </w:t>
      </w:r>
      <w:r w:rsidR="004E0DAB">
        <w:rPr>
          <w:rFonts w:cs="Arial"/>
          <w:iCs/>
        </w:rPr>
        <w:t>research. To show this, sensitiz</w:t>
      </w:r>
      <w:r w:rsidRPr="00B91600">
        <w:rPr>
          <w:rFonts w:cs="Arial"/>
          <w:iCs/>
        </w:rPr>
        <w:t xml:space="preserve">ing concepts and foreshadowed questions are presented.  </w:t>
      </w:r>
    </w:p>
    <w:p w14:paraId="7647CFFF" w14:textId="0FF7090D" w:rsidR="00017508" w:rsidRPr="00B91600" w:rsidRDefault="00017508" w:rsidP="008F176A">
      <w:pPr>
        <w:spacing w:line="360" w:lineRule="auto"/>
        <w:rPr>
          <w:rFonts w:cs="Arial"/>
          <w:iCs/>
        </w:rPr>
      </w:pPr>
      <w:r w:rsidRPr="00B91600">
        <w:rPr>
          <w:rFonts w:cs="Arial"/>
          <w:iCs/>
        </w:rPr>
        <w:t>In chapter three, I outline the theoretical perspective, methodology and research design that shape this research. The chosen methodology, Constructivist Grounded Theory, is explained</w:t>
      </w:r>
      <w:r w:rsidR="00AF7199" w:rsidRPr="00B91600">
        <w:rPr>
          <w:rFonts w:cs="Arial"/>
          <w:iCs/>
        </w:rPr>
        <w:t xml:space="preserve"> in detail</w:t>
      </w:r>
      <w:r w:rsidRPr="00B91600">
        <w:rPr>
          <w:rFonts w:cs="Arial"/>
          <w:iCs/>
        </w:rPr>
        <w:t xml:space="preserve">. An account of the research process is then provided, including sampling, data collection, data analysis and dissemination. Finally, the quality of this research and potential ethical issues are considered. </w:t>
      </w:r>
    </w:p>
    <w:p w14:paraId="21F05CCE" w14:textId="42374877" w:rsidR="00803E13" w:rsidRPr="00B91600" w:rsidRDefault="00803E13" w:rsidP="008F176A">
      <w:pPr>
        <w:spacing w:line="360" w:lineRule="auto"/>
        <w:rPr>
          <w:rFonts w:cs="Arial"/>
          <w:iCs/>
        </w:rPr>
      </w:pPr>
      <w:r w:rsidRPr="00B91600">
        <w:rPr>
          <w:rFonts w:cs="Arial"/>
          <w:iCs/>
        </w:rPr>
        <w:t>In chapter four, I introduce the participants. A diagram visualises their stage of transition and past residential history. Following this, detailed pen portraits provide personal insights into each famil</w:t>
      </w:r>
      <w:r w:rsidR="007F2BF5">
        <w:rPr>
          <w:rFonts w:cs="Arial"/>
          <w:iCs/>
        </w:rPr>
        <w:t>y’s situation and the characteristics</w:t>
      </w:r>
      <w:r w:rsidRPr="00B91600">
        <w:rPr>
          <w:rFonts w:cs="Arial"/>
          <w:iCs/>
        </w:rPr>
        <w:t xml:space="preserve"> of participants. </w:t>
      </w:r>
    </w:p>
    <w:p w14:paraId="31E37C24" w14:textId="77777777" w:rsidR="009B0DFA" w:rsidRDefault="00FE1BEE" w:rsidP="00FE1BEE">
      <w:pPr>
        <w:spacing w:line="360" w:lineRule="auto"/>
        <w:rPr>
          <w:rFonts w:cs="Arial"/>
          <w:iCs/>
        </w:rPr>
      </w:pPr>
      <w:r>
        <w:rPr>
          <w:rFonts w:cs="Arial"/>
          <w:iCs/>
        </w:rPr>
        <w:t xml:space="preserve">The study findings are considered across three chapters. </w:t>
      </w:r>
    </w:p>
    <w:p w14:paraId="623967CE" w14:textId="7F1E3C14" w:rsidR="00803E13" w:rsidRPr="00B91600" w:rsidRDefault="00FE1BEE" w:rsidP="00FE1BEE">
      <w:pPr>
        <w:spacing w:line="360" w:lineRule="auto"/>
        <w:rPr>
          <w:rFonts w:cs="Arial"/>
          <w:iCs/>
        </w:rPr>
      </w:pPr>
      <w:r>
        <w:rPr>
          <w:rFonts w:cs="Arial"/>
          <w:iCs/>
        </w:rPr>
        <w:t>Chapter five</w:t>
      </w:r>
      <w:r w:rsidR="00803E13" w:rsidRPr="00B91600">
        <w:rPr>
          <w:rFonts w:cs="Arial"/>
          <w:iCs/>
        </w:rPr>
        <w:t xml:space="preserve"> presents the </w:t>
      </w:r>
      <w:r w:rsidR="00AF7199" w:rsidRPr="00B91600">
        <w:rPr>
          <w:rFonts w:cs="Arial"/>
          <w:iCs/>
        </w:rPr>
        <w:t>‘</w:t>
      </w:r>
      <w:r w:rsidR="00803E13" w:rsidRPr="00B91600">
        <w:rPr>
          <w:rFonts w:cs="Arial"/>
          <w:iCs/>
        </w:rPr>
        <w:t>moving on</w:t>
      </w:r>
      <w:r w:rsidR="00AF7199" w:rsidRPr="00B91600">
        <w:rPr>
          <w:rFonts w:cs="Arial"/>
          <w:iCs/>
        </w:rPr>
        <w:t>’</w:t>
      </w:r>
      <w:r w:rsidR="00803E13" w:rsidRPr="00B91600">
        <w:rPr>
          <w:rFonts w:cs="Arial"/>
          <w:iCs/>
        </w:rPr>
        <w:t xml:space="preserve"> stories of participants with </w:t>
      </w:r>
      <w:r w:rsidR="00AF7199" w:rsidRPr="00B91600">
        <w:rPr>
          <w:rFonts w:cs="Arial"/>
          <w:iCs/>
        </w:rPr>
        <w:t xml:space="preserve">a </w:t>
      </w:r>
      <w:r w:rsidR="00803E13" w:rsidRPr="00B91600">
        <w:rPr>
          <w:rFonts w:cs="Arial"/>
          <w:iCs/>
        </w:rPr>
        <w:t xml:space="preserve">learning disability in this study, drawing on both visual and transcript data. </w:t>
      </w:r>
      <w:r w:rsidR="006D5D4C">
        <w:rPr>
          <w:rFonts w:cs="Arial"/>
          <w:iCs/>
        </w:rPr>
        <w:t xml:space="preserve">This chapter introduces the notion of flourishing, explores dimensions of flourishing and enabling and constraining factors. </w:t>
      </w:r>
      <w:r w:rsidR="00803E13" w:rsidRPr="00B91600">
        <w:rPr>
          <w:rFonts w:cs="Arial"/>
          <w:iCs/>
        </w:rPr>
        <w:t xml:space="preserve">A diagram visually displays the findings of this chapter. </w:t>
      </w:r>
    </w:p>
    <w:p w14:paraId="5E14E0A6" w14:textId="6C49B466" w:rsidR="00803E13" w:rsidRPr="00B91600" w:rsidRDefault="00803E13" w:rsidP="004E0DAB">
      <w:pPr>
        <w:spacing w:line="360" w:lineRule="auto"/>
        <w:rPr>
          <w:rFonts w:cs="Arial"/>
          <w:iCs/>
        </w:rPr>
      </w:pPr>
      <w:r w:rsidRPr="00B91600">
        <w:rPr>
          <w:rFonts w:cs="Arial"/>
          <w:iCs/>
        </w:rPr>
        <w:t xml:space="preserve">Chapter six is the second findings chapter. This presents the </w:t>
      </w:r>
      <w:r w:rsidR="00AF7199" w:rsidRPr="00B91600">
        <w:rPr>
          <w:rFonts w:cs="Arial"/>
          <w:iCs/>
        </w:rPr>
        <w:t>‘</w:t>
      </w:r>
      <w:r w:rsidRPr="00B91600">
        <w:rPr>
          <w:rFonts w:cs="Arial"/>
          <w:iCs/>
        </w:rPr>
        <w:t>moving on</w:t>
      </w:r>
      <w:r w:rsidR="00AF7199" w:rsidRPr="00B91600">
        <w:rPr>
          <w:rFonts w:cs="Arial"/>
          <w:iCs/>
        </w:rPr>
        <w:t>’</w:t>
      </w:r>
      <w:r w:rsidRPr="00B91600">
        <w:rPr>
          <w:rFonts w:cs="Arial"/>
          <w:iCs/>
        </w:rPr>
        <w:t xml:space="preserve"> stories of family members of pwld who participated in this study. </w:t>
      </w:r>
      <w:r w:rsidR="006D5D4C">
        <w:rPr>
          <w:rFonts w:cs="Arial"/>
          <w:iCs/>
        </w:rPr>
        <w:t>This chapter portrays a process of renegotiation and</w:t>
      </w:r>
      <w:r w:rsidRPr="00B91600">
        <w:rPr>
          <w:rFonts w:cs="Arial"/>
          <w:iCs/>
        </w:rPr>
        <w:t xml:space="preserve"> a diagrammat</w:t>
      </w:r>
      <w:r w:rsidR="006D5D4C">
        <w:rPr>
          <w:rFonts w:cs="Arial"/>
          <w:iCs/>
        </w:rPr>
        <w:t xml:space="preserve">ic representation </w:t>
      </w:r>
      <w:r w:rsidRPr="00B91600">
        <w:rPr>
          <w:rFonts w:cs="Arial"/>
          <w:iCs/>
        </w:rPr>
        <w:t xml:space="preserve">is provided. </w:t>
      </w:r>
    </w:p>
    <w:p w14:paraId="0629FFE6" w14:textId="6025EE31" w:rsidR="00803E13" w:rsidRPr="00B91600" w:rsidRDefault="00803E13" w:rsidP="008F176A">
      <w:pPr>
        <w:spacing w:line="360" w:lineRule="auto"/>
        <w:rPr>
          <w:rFonts w:cs="Arial"/>
          <w:iCs/>
        </w:rPr>
      </w:pPr>
      <w:r w:rsidRPr="00B91600">
        <w:rPr>
          <w:rFonts w:cs="Arial"/>
          <w:iCs/>
        </w:rPr>
        <w:t xml:space="preserve">Chapter seven is the final findings chapter and draws on the content from the two proceeding chapters, recognising interaction between </w:t>
      </w:r>
      <w:r w:rsidR="009D2002">
        <w:rPr>
          <w:rFonts w:cs="Arial"/>
          <w:iCs/>
        </w:rPr>
        <w:t>the ‘</w:t>
      </w:r>
      <w:r w:rsidRPr="00B91600">
        <w:rPr>
          <w:rFonts w:cs="Arial"/>
          <w:iCs/>
        </w:rPr>
        <w:t>moving on</w:t>
      </w:r>
      <w:r w:rsidR="009D2002">
        <w:rPr>
          <w:rFonts w:cs="Arial"/>
          <w:iCs/>
        </w:rPr>
        <w:t>’</w:t>
      </w:r>
      <w:r w:rsidRPr="00B91600">
        <w:rPr>
          <w:rFonts w:cs="Arial"/>
          <w:iCs/>
        </w:rPr>
        <w:t xml:space="preserve"> stories of pwld and their family members. As before, a diagrammatic representation of the relationship between</w:t>
      </w:r>
      <w:r w:rsidR="00AF7199" w:rsidRPr="00B91600">
        <w:rPr>
          <w:rFonts w:cs="Arial"/>
          <w:iCs/>
        </w:rPr>
        <w:t xml:space="preserve"> flourishing and renegotiating is provided. </w:t>
      </w:r>
    </w:p>
    <w:p w14:paraId="17CA5435" w14:textId="1C3E2318" w:rsidR="00803E13" w:rsidRPr="00B91600" w:rsidRDefault="00803E13" w:rsidP="008F176A">
      <w:pPr>
        <w:spacing w:line="360" w:lineRule="auto"/>
        <w:rPr>
          <w:rFonts w:cs="Arial"/>
          <w:iCs/>
        </w:rPr>
      </w:pPr>
      <w:r w:rsidRPr="00B91600">
        <w:rPr>
          <w:rFonts w:cs="Arial"/>
          <w:iCs/>
        </w:rPr>
        <w:t>In chapter eight, I provide a brief re-cap of the research aims and an overview of research findings</w:t>
      </w:r>
      <w:r w:rsidR="00856FA9" w:rsidRPr="00B91600">
        <w:rPr>
          <w:rFonts w:cs="Arial"/>
          <w:iCs/>
        </w:rPr>
        <w:t>. The quality of this research</w:t>
      </w:r>
      <w:r w:rsidR="009D2002">
        <w:rPr>
          <w:rFonts w:cs="Arial"/>
          <w:iCs/>
        </w:rPr>
        <w:t xml:space="preserve"> is evaluated and the</w:t>
      </w:r>
      <w:r w:rsidR="00856FA9" w:rsidRPr="00B91600">
        <w:rPr>
          <w:rFonts w:cs="Arial"/>
          <w:iCs/>
        </w:rPr>
        <w:t xml:space="preserve"> findings are discussed in relation to relevant literature in order to illustrate the contribution of this study. The strength and limitations of this research are </w:t>
      </w:r>
      <w:r w:rsidR="009D2002">
        <w:rPr>
          <w:rFonts w:cs="Arial"/>
          <w:iCs/>
        </w:rPr>
        <w:t xml:space="preserve">considered </w:t>
      </w:r>
      <w:r w:rsidR="00856FA9" w:rsidRPr="00B91600">
        <w:rPr>
          <w:rFonts w:cs="Arial"/>
          <w:iCs/>
        </w:rPr>
        <w:t xml:space="preserve">before </w:t>
      </w:r>
      <w:r w:rsidR="009D2002">
        <w:rPr>
          <w:rFonts w:cs="Arial"/>
          <w:iCs/>
        </w:rPr>
        <w:t>identifying</w:t>
      </w:r>
      <w:r w:rsidR="00856FA9" w:rsidRPr="00B91600">
        <w:rPr>
          <w:rFonts w:cs="Arial"/>
          <w:iCs/>
        </w:rPr>
        <w:t xml:space="preserve"> implications for practice and future research priorities. </w:t>
      </w:r>
    </w:p>
    <w:p w14:paraId="3467302F" w14:textId="23A708BA" w:rsidR="008F176A" w:rsidRPr="00B91600" w:rsidRDefault="0044223A" w:rsidP="008A7DDC">
      <w:pPr>
        <w:pStyle w:val="Heading1"/>
        <w:rPr>
          <w:color w:val="auto"/>
        </w:rPr>
      </w:pPr>
      <w:bookmarkStart w:id="11" w:name="_Toc374601368"/>
      <w:r w:rsidRPr="00B91600">
        <w:rPr>
          <w:color w:val="auto"/>
        </w:rPr>
        <w:t xml:space="preserve">2.0 </w:t>
      </w:r>
      <w:r w:rsidR="008F176A" w:rsidRPr="00B91600">
        <w:rPr>
          <w:color w:val="auto"/>
        </w:rPr>
        <w:t>Chapter Two: Literature review</w:t>
      </w:r>
      <w:bookmarkEnd w:id="11"/>
      <w:r w:rsidR="008F176A" w:rsidRPr="00B91600">
        <w:rPr>
          <w:color w:val="auto"/>
        </w:rPr>
        <w:t xml:space="preserve"> </w:t>
      </w:r>
    </w:p>
    <w:p w14:paraId="75B044BA" w14:textId="67F71793" w:rsidR="008F176A" w:rsidRPr="00B91600" w:rsidRDefault="0044223A" w:rsidP="008A7DDC">
      <w:pPr>
        <w:pStyle w:val="Heading2"/>
        <w:rPr>
          <w:color w:val="auto"/>
        </w:rPr>
      </w:pPr>
      <w:bookmarkStart w:id="12" w:name="_Toc374601369"/>
      <w:r w:rsidRPr="00B91600">
        <w:rPr>
          <w:color w:val="auto"/>
        </w:rPr>
        <w:t xml:space="preserve">2.1 </w:t>
      </w:r>
      <w:r w:rsidR="008F176A" w:rsidRPr="00B91600">
        <w:rPr>
          <w:color w:val="auto"/>
        </w:rPr>
        <w:t>Review Search Strategy</w:t>
      </w:r>
      <w:bookmarkEnd w:id="12"/>
    </w:p>
    <w:p w14:paraId="0649829E" w14:textId="303F8BBD" w:rsidR="008F176A" w:rsidRPr="00B91600" w:rsidRDefault="008F176A" w:rsidP="008F176A">
      <w:pPr>
        <w:autoSpaceDE w:val="0"/>
        <w:autoSpaceDN w:val="0"/>
        <w:adjustRightInd w:val="0"/>
        <w:spacing w:line="360" w:lineRule="auto"/>
        <w:jc w:val="both"/>
        <w:rPr>
          <w:rFonts w:eastAsia="Times New Roman" w:cs="Times New Roman"/>
          <w:bCs/>
          <w:lang w:eastAsia="en-GB"/>
        </w:rPr>
      </w:pPr>
      <w:r w:rsidRPr="00B91600">
        <w:rPr>
          <w:rFonts w:cs="Times New Roman"/>
        </w:rPr>
        <w:t xml:space="preserve">Broadly speaking, a literature review is </w:t>
      </w:r>
      <w:r w:rsidRPr="00B91600">
        <w:rPr>
          <w:rFonts w:cs="Times New Roman"/>
          <w:i/>
        </w:rPr>
        <w:t>‘the comprehensive study and interpretation of literature t</w:t>
      </w:r>
      <w:r w:rsidR="00AF7199" w:rsidRPr="00B91600">
        <w:rPr>
          <w:rFonts w:cs="Times New Roman"/>
          <w:i/>
        </w:rPr>
        <w:t xml:space="preserve">hat addresses a specific topic’ </w:t>
      </w:r>
      <w:r w:rsidRPr="00B91600">
        <w:rPr>
          <w:rFonts w:cs="Times New Roman"/>
        </w:rPr>
        <w:t xml:space="preserve">(Aveyard, 2010: 1). Traditionally, grounded theorists warn against </w:t>
      </w:r>
      <w:r w:rsidRPr="00B91600">
        <w:rPr>
          <w:rFonts w:eastAsia="Times New Roman" w:cs="Times New Roman"/>
          <w:bCs/>
          <w:lang w:eastAsia="en-GB"/>
        </w:rPr>
        <w:t xml:space="preserve">drawing upon available literature prior to undertaking research due to the potential danger of generating preconceptions and ‘forcing’ data (Glaser &amp; Strauss, 1967). The Constructivist Grounded Theory (CGT) approach used to guide this research does however support reference to existing literature, not to generate a rigid perception of the particular phenomenon of interest, but to recognise sensitizing concepts used to guide initial foreshadowed questions which shape the research and initial analysis (Charmaz, 2006). </w:t>
      </w:r>
    </w:p>
    <w:p w14:paraId="1175C81E" w14:textId="5F8601D6" w:rsidR="008F176A" w:rsidRPr="00B91600" w:rsidRDefault="008F176A" w:rsidP="00FE1BEE">
      <w:pPr>
        <w:autoSpaceDE w:val="0"/>
        <w:autoSpaceDN w:val="0"/>
        <w:adjustRightInd w:val="0"/>
        <w:spacing w:line="360" w:lineRule="auto"/>
        <w:jc w:val="both"/>
        <w:rPr>
          <w:rFonts w:eastAsia="Times New Roman" w:cs="Times New Roman"/>
          <w:bCs/>
          <w:lang w:eastAsia="en-GB"/>
        </w:rPr>
      </w:pPr>
      <w:r w:rsidRPr="00B91600">
        <w:rPr>
          <w:rFonts w:eastAsia="Times New Roman" w:cs="Times New Roman"/>
          <w:bCs/>
          <w:lang w:eastAsia="en-GB"/>
        </w:rPr>
        <w:t>In accordance with this, and Grant and Booth’s (2009) typology of reviews, a scoping review was deemed appropriate for this research. Although a high level of ambiguity surrounds the definition of a scoping review (Davis et al, 2009), this type of review enable</w:t>
      </w:r>
      <w:r w:rsidR="00AF7199" w:rsidRPr="00B91600">
        <w:rPr>
          <w:rFonts w:eastAsia="Times New Roman" w:cs="Times New Roman"/>
          <w:bCs/>
          <w:lang w:eastAsia="en-GB"/>
        </w:rPr>
        <w:t>s</w:t>
      </w:r>
      <w:r w:rsidRPr="00B91600">
        <w:rPr>
          <w:rFonts w:eastAsia="Times New Roman" w:cs="Times New Roman"/>
          <w:bCs/>
          <w:lang w:eastAsia="en-GB"/>
        </w:rPr>
        <w:t xml:space="preserve"> researchers to portray the essence of available literature concerning a particular topic (G</w:t>
      </w:r>
      <w:r w:rsidR="001036E1">
        <w:rPr>
          <w:rFonts w:eastAsia="Times New Roman" w:cs="Times New Roman"/>
          <w:bCs/>
          <w:lang w:eastAsia="en-GB"/>
        </w:rPr>
        <w:t>rant &amp;</w:t>
      </w:r>
      <w:r w:rsidRPr="00B91600">
        <w:rPr>
          <w:rFonts w:eastAsia="Times New Roman" w:cs="Times New Roman"/>
          <w:bCs/>
          <w:lang w:eastAsia="en-GB"/>
        </w:rPr>
        <w:t xml:space="preserve"> Booth, 2009). With little prior knowledge of the academic literature relevant to this topic area</w:t>
      </w:r>
      <w:r w:rsidR="00AF7199" w:rsidRPr="00B91600">
        <w:rPr>
          <w:rFonts w:eastAsia="Times New Roman" w:cs="Times New Roman"/>
          <w:bCs/>
          <w:lang w:eastAsia="en-GB"/>
        </w:rPr>
        <w:t xml:space="preserve">, this approach was essential. </w:t>
      </w:r>
      <w:r w:rsidRPr="00B91600">
        <w:t>Mindful of the critique surrounding the use of scoping re</w:t>
      </w:r>
      <w:r w:rsidR="00471F26">
        <w:t>views in nursing research (Davi</w:t>
      </w:r>
      <w:r w:rsidRPr="00B91600">
        <w:t>s et al, 2009), this review aimed to adopt a transparent approach and pass a critical eye over the available literature. Despite accep</w:t>
      </w:r>
      <w:r w:rsidR="006D5D4C">
        <w:t>ting that 100% sensitivity can</w:t>
      </w:r>
      <w:r w:rsidRPr="00B91600">
        <w:t xml:space="preserve"> not be obtained during this review process</w:t>
      </w:r>
      <w:r w:rsidR="009D2002">
        <w:t xml:space="preserve"> (Booth, 2010)</w:t>
      </w:r>
      <w:r w:rsidRPr="00B91600">
        <w:t>,</w:t>
      </w:r>
      <w:r w:rsidR="009D2002">
        <w:t xml:space="preserve"> the following review aims to provide </w:t>
      </w:r>
      <w:r w:rsidRPr="00B91600">
        <w:t>a realistic portrayal of the ph</w:t>
      </w:r>
      <w:r w:rsidR="009D2002">
        <w:t xml:space="preserve">enomena in question. </w:t>
      </w:r>
      <w:r w:rsidR="003E56B0" w:rsidRPr="00B91600">
        <w:rPr>
          <w:rFonts w:eastAsia="Times New Roman" w:cs="Times New Roman"/>
          <w:bCs/>
          <w:lang w:eastAsia="en-GB"/>
        </w:rPr>
        <w:t>Davi</w:t>
      </w:r>
      <w:r w:rsidR="006710EC" w:rsidRPr="00B91600">
        <w:rPr>
          <w:rFonts w:eastAsia="Times New Roman" w:cs="Times New Roman"/>
          <w:bCs/>
          <w:lang w:eastAsia="en-GB"/>
        </w:rPr>
        <w:t xml:space="preserve">s et al (2009) recommend the inclusion of research and non-research based evidence in a scoping review, </w:t>
      </w:r>
      <w:r w:rsidR="009D2002">
        <w:rPr>
          <w:rFonts w:eastAsia="Times New Roman" w:cs="Times New Roman"/>
          <w:bCs/>
          <w:lang w:eastAsia="en-GB"/>
        </w:rPr>
        <w:t xml:space="preserve">but unfortunately, </w:t>
      </w:r>
      <w:r w:rsidR="006710EC" w:rsidRPr="00B91600">
        <w:rPr>
          <w:rFonts w:eastAsia="Times New Roman" w:cs="Times New Roman"/>
          <w:bCs/>
          <w:lang w:eastAsia="en-GB"/>
        </w:rPr>
        <w:t>time limits and</w:t>
      </w:r>
      <w:r w:rsidR="009D2002">
        <w:rPr>
          <w:rFonts w:eastAsia="Times New Roman" w:cs="Times New Roman"/>
          <w:bCs/>
          <w:lang w:eastAsia="en-GB"/>
        </w:rPr>
        <w:t xml:space="preserve"> the</w:t>
      </w:r>
      <w:r w:rsidR="006710EC" w:rsidRPr="00B91600">
        <w:rPr>
          <w:rFonts w:eastAsia="Times New Roman" w:cs="Times New Roman"/>
          <w:bCs/>
          <w:lang w:eastAsia="en-GB"/>
        </w:rPr>
        <w:t xml:space="preserve"> vast breadth of the topic area mean</w:t>
      </w:r>
      <w:r w:rsidR="00FE1BEE">
        <w:rPr>
          <w:rFonts w:eastAsia="Times New Roman" w:cs="Times New Roman"/>
          <w:bCs/>
          <w:lang w:eastAsia="en-GB"/>
        </w:rPr>
        <w:t>t that only academic research i</w:t>
      </w:r>
      <w:r w:rsidR="006710EC" w:rsidRPr="00B91600">
        <w:rPr>
          <w:rFonts w:eastAsia="Times New Roman" w:cs="Times New Roman"/>
          <w:bCs/>
          <w:lang w:eastAsia="en-GB"/>
        </w:rPr>
        <w:t xml:space="preserve">s included </w:t>
      </w:r>
      <w:r w:rsidR="00FE1BEE">
        <w:rPr>
          <w:rFonts w:eastAsia="Times New Roman" w:cs="Times New Roman"/>
          <w:bCs/>
          <w:lang w:eastAsia="en-GB"/>
        </w:rPr>
        <w:t>here</w:t>
      </w:r>
      <w:r w:rsidR="006710EC" w:rsidRPr="00B91600">
        <w:rPr>
          <w:rFonts w:eastAsia="Times New Roman" w:cs="Times New Roman"/>
          <w:bCs/>
          <w:lang w:eastAsia="en-GB"/>
        </w:rPr>
        <w:t xml:space="preserve">. </w:t>
      </w:r>
      <w:r w:rsidRPr="00B91600">
        <w:t xml:space="preserve">The purpose of this review was to </w:t>
      </w:r>
      <w:r w:rsidRPr="00B91600">
        <w:rPr>
          <w:rFonts w:eastAsia="Times New Roman" w:cs="Times New Roman"/>
          <w:bCs/>
          <w:lang w:eastAsia="en-GB"/>
        </w:rPr>
        <w:t xml:space="preserve">draw out pertinent concepts in the literature, </w:t>
      </w:r>
      <w:r w:rsidRPr="00B91600">
        <w:t>to consider the quality of this body of evidence and identify gaps in knowledge</w:t>
      </w:r>
      <w:r w:rsidRPr="00B91600">
        <w:rPr>
          <w:rFonts w:eastAsia="Times New Roman" w:cs="Times New Roman"/>
          <w:bCs/>
          <w:lang w:eastAsia="en-GB"/>
        </w:rPr>
        <w:t xml:space="preserve">. </w:t>
      </w:r>
      <w:r w:rsidRPr="00B91600">
        <w:t>The findings of this review were then used to inform sensitizing concepts prior to designing and undertaking this study. This review</w:t>
      </w:r>
      <w:r w:rsidR="00FE1BEE">
        <w:t>, coupled with wider read</w:t>
      </w:r>
      <w:r w:rsidR="009704F8">
        <w:t>ing from key texts in the field</w:t>
      </w:r>
      <w:r w:rsidR="009F0BE7">
        <w:t xml:space="preserve"> evidenced in chapter one</w:t>
      </w:r>
      <w:r w:rsidR="009704F8">
        <w:t xml:space="preserve">, </w:t>
      </w:r>
      <w:r w:rsidRPr="00B91600">
        <w:t xml:space="preserve">will </w:t>
      </w:r>
      <w:r w:rsidRPr="00B91600">
        <w:rPr>
          <w:rFonts w:eastAsia="Times New Roman" w:cs="Times New Roman"/>
          <w:bCs/>
          <w:lang w:eastAsia="en-GB"/>
        </w:rPr>
        <w:t>provide the reader with sufficient background material to gauge the merit of the research and visua</w:t>
      </w:r>
      <w:r w:rsidR="009F0BE7">
        <w:rPr>
          <w:rFonts w:eastAsia="Times New Roman" w:cs="Times New Roman"/>
          <w:bCs/>
          <w:lang w:eastAsia="en-GB"/>
        </w:rPr>
        <w:t xml:space="preserve">lise the origins of </w:t>
      </w:r>
      <w:r w:rsidR="009D2002">
        <w:rPr>
          <w:rFonts w:eastAsia="Times New Roman" w:cs="Times New Roman"/>
          <w:bCs/>
          <w:lang w:eastAsia="en-GB"/>
        </w:rPr>
        <w:t>sensitiz</w:t>
      </w:r>
      <w:r w:rsidRPr="00B91600">
        <w:rPr>
          <w:rFonts w:eastAsia="Times New Roman" w:cs="Times New Roman"/>
          <w:bCs/>
          <w:lang w:eastAsia="en-GB"/>
        </w:rPr>
        <w:t>ing concepts and foreshadowed questions.</w:t>
      </w:r>
    </w:p>
    <w:p w14:paraId="61529640" w14:textId="7BA28B9B" w:rsidR="008F176A" w:rsidRPr="00B91600" w:rsidRDefault="0044223A" w:rsidP="008A7DDC">
      <w:pPr>
        <w:pStyle w:val="Heading3"/>
        <w:rPr>
          <w:rFonts w:asciiTheme="minorHAnsi" w:hAnsiTheme="minorHAnsi"/>
          <w:color w:val="auto"/>
        </w:rPr>
      </w:pPr>
      <w:bookmarkStart w:id="13" w:name="_Toc374601370"/>
      <w:r w:rsidRPr="00B91600">
        <w:rPr>
          <w:rFonts w:asciiTheme="minorHAnsi" w:hAnsiTheme="minorHAnsi"/>
          <w:color w:val="auto"/>
        </w:rPr>
        <w:t xml:space="preserve">2.11 </w:t>
      </w:r>
      <w:r w:rsidR="00AF7199" w:rsidRPr="00B91600">
        <w:rPr>
          <w:rFonts w:asciiTheme="minorHAnsi" w:hAnsiTheme="minorHAnsi"/>
          <w:color w:val="auto"/>
        </w:rPr>
        <w:t>Databases</w:t>
      </w:r>
      <w:bookmarkEnd w:id="13"/>
    </w:p>
    <w:p w14:paraId="385B0079" w14:textId="33CBF809" w:rsidR="008F176A" w:rsidRPr="00B91600" w:rsidRDefault="008F176A" w:rsidP="008F176A">
      <w:pPr>
        <w:spacing w:line="360" w:lineRule="auto"/>
        <w:rPr>
          <w:rFonts w:cs="Times New Roman"/>
        </w:rPr>
      </w:pPr>
      <w:r w:rsidRPr="00B91600">
        <w:rPr>
          <w:rFonts w:cs="Times New Roman"/>
        </w:rPr>
        <w:t>A selection of electronic databases, recognised within the realm of health and social care research, were searched in order to capture the breadth of liter</w:t>
      </w:r>
      <w:r w:rsidR="009B0DFA">
        <w:rPr>
          <w:rFonts w:cs="Times New Roman"/>
        </w:rPr>
        <w:t>ature applicable to the review</w:t>
      </w:r>
      <w:r w:rsidRPr="00B91600">
        <w:rPr>
          <w:rFonts w:cs="Times New Roman"/>
        </w:rPr>
        <w:t xml:space="preserve"> focus.  Searched in November and December 2013, these databases were: </w:t>
      </w:r>
    </w:p>
    <w:p w14:paraId="162DF907" w14:textId="77777777" w:rsidR="008F176A" w:rsidRPr="00B91600" w:rsidRDefault="008F176A" w:rsidP="00E44060">
      <w:pPr>
        <w:numPr>
          <w:ilvl w:val="0"/>
          <w:numId w:val="2"/>
        </w:numPr>
        <w:spacing w:after="0" w:line="360" w:lineRule="auto"/>
        <w:contextualSpacing/>
        <w:rPr>
          <w:rFonts w:cs="Times New Roman"/>
        </w:rPr>
      </w:pPr>
      <w:r w:rsidRPr="00B91600">
        <w:rPr>
          <w:rFonts w:cs="Times New Roman"/>
        </w:rPr>
        <w:t>Scopus</w:t>
      </w:r>
    </w:p>
    <w:p w14:paraId="7CB73790" w14:textId="77777777" w:rsidR="008F176A" w:rsidRPr="00B91600" w:rsidRDefault="008F176A" w:rsidP="00E44060">
      <w:pPr>
        <w:numPr>
          <w:ilvl w:val="0"/>
          <w:numId w:val="2"/>
        </w:numPr>
        <w:spacing w:after="0" w:line="360" w:lineRule="auto"/>
        <w:contextualSpacing/>
        <w:rPr>
          <w:rFonts w:cs="Times New Roman"/>
        </w:rPr>
      </w:pPr>
      <w:r w:rsidRPr="00B91600">
        <w:rPr>
          <w:rFonts w:cs="Times New Roman"/>
        </w:rPr>
        <w:t>Medline via PubMed</w:t>
      </w:r>
    </w:p>
    <w:p w14:paraId="1BDB8E18" w14:textId="77777777" w:rsidR="008F176A" w:rsidRPr="00B91600" w:rsidRDefault="008F176A" w:rsidP="00E44060">
      <w:pPr>
        <w:numPr>
          <w:ilvl w:val="0"/>
          <w:numId w:val="2"/>
        </w:numPr>
        <w:spacing w:after="0" w:line="360" w:lineRule="auto"/>
        <w:contextualSpacing/>
        <w:rPr>
          <w:rFonts w:cs="Times New Roman"/>
        </w:rPr>
      </w:pPr>
      <w:r w:rsidRPr="00B91600">
        <w:rPr>
          <w:rFonts w:cs="Times New Roman"/>
        </w:rPr>
        <w:t xml:space="preserve">Web of Knowledge </w:t>
      </w:r>
    </w:p>
    <w:p w14:paraId="50E6EF15" w14:textId="77777777" w:rsidR="008F176A" w:rsidRPr="00B91600" w:rsidRDefault="008F176A" w:rsidP="00E44060">
      <w:pPr>
        <w:numPr>
          <w:ilvl w:val="0"/>
          <w:numId w:val="2"/>
        </w:numPr>
        <w:spacing w:after="0" w:line="360" w:lineRule="auto"/>
        <w:contextualSpacing/>
        <w:rPr>
          <w:rFonts w:cs="Times New Roman"/>
        </w:rPr>
      </w:pPr>
      <w:r w:rsidRPr="00B91600">
        <w:rPr>
          <w:rFonts w:cs="Times New Roman"/>
        </w:rPr>
        <w:t xml:space="preserve">Applied Social Sciences Index and Abstracts (ASSIA) </w:t>
      </w:r>
    </w:p>
    <w:p w14:paraId="466ED397" w14:textId="77777777" w:rsidR="008F176A" w:rsidRPr="00B91600" w:rsidRDefault="008F176A" w:rsidP="00E44060">
      <w:pPr>
        <w:numPr>
          <w:ilvl w:val="0"/>
          <w:numId w:val="2"/>
        </w:numPr>
        <w:spacing w:after="0" w:line="360" w:lineRule="auto"/>
        <w:contextualSpacing/>
        <w:rPr>
          <w:rFonts w:cs="Times New Roman"/>
        </w:rPr>
      </w:pPr>
      <w:r w:rsidRPr="00B91600">
        <w:rPr>
          <w:rFonts w:cs="Times New Roman"/>
        </w:rPr>
        <w:t xml:space="preserve">Cumulative Index to Nursing and Allied Health Literature (CINAHL) </w:t>
      </w:r>
    </w:p>
    <w:p w14:paraId="1CE9420F" w14:textId="19BA4ED3" w:rsidR="0058588E" w:rsidRPr="0058588E" w:rsidRDefault="008F176A" w:rsidP="0058588E">
      <w:pPr>
        <w:numPr>
          <w:ilvl w:val="0"/>
          <w:numId w:val="2"/>
        </w:numPr>
        <w:spacing w:after="0" w:line="360" w:lineRule="auto"/>
        <w:contextualSpacing/>
        <w:rPr>
          <w:rFonts w:cs="Times New Roman"/>
        </w:rPr>
      </w:pPr>
      <w:r w:rsidRPr="00B91600">
        <w:rPr>
          <w:rFonts w:cs="Times New Roman"/>
        </w:rPr>
        <w:t xml:space="preserve">PyscINFO </w:t>
      </w:r>
    </w:p>
    <w:p w14:paraId="1525CAFD" w14:textId="1C9D10F3" w:rsidR="008F176A" w:rsidRPr="00B91600" w:rsidRDefault="0044223A" w:rsidP="008A7DDC">
      <w:pPr>
        <w:pStyle w:val="Heading3"/>
        <w:rPr>
          <w:rFonts w:asciiTheme="minorHAnsi" w:hAnsiTheme="minorHAnsi"/>
          <w:color w:val="auto"/>
        </w:rPr>
      </w:pPr>
      <w:bookmarkStart w:id="14" w:name="_Toc374601371"/>
      <w:r w:rsidRPr="00B91600">
        <w:rPr>
          <w:rFonts w:asciiTheme="minorHAnsi" w:hAnsiTheme="minorHAnsi"/>
          <w:color w:val="auto"/>
        </w:rPr>
        <w:t xml:space="preserve">2.12 </w:t>
      </w:r>
      <w:r w:rsidR="00AF7199" w:rsidRPr="00B91600">
        <w:rPr>
          <w:rFonts w:asciiTheme="minorHAnsi" w:hAnsiTheme="minorHAnsi"/>
          <w:color w:val="auto"/>
        </w:rPr>
        <w:t>Search terms and techniques</w:t>
      </w:r>
      <w:bookmarkEnd w:id="14"/>
    </w:p>
    <w:p w14:paraId="65E90933" w14:textId="21DE3D62" w:rsidR="008F176A" w:rsidRPr="00B91600" w:rsidRDefault="008F176A" w:rsidP="008F176A">
      <w:pPr>
        <w:spacing w:line="360" w:lineRule="auto"/>
        <w:rPr>
          <w:rFonts w:cs="Times New Roman"/>
        </w:rPr>
      </w:pPr>
      <w:r w:rsidRPr="00B91600">
        <w:rPr>
          <w:rFonts w:cs="Times New Roman"/>
        </w:rPr>
        <w:t>In accordance with the varying terminology used in research and practice over previous decades and across cultures, search terms were sensit</w:t>
      </w:r>
      <w:r w:rsidR="00AF7199" w:rsidRPr="00B91600">
        <w:rPr>
          <w:rFonts w:cs="Times New Roman"/>
        </w:rPr>
        <w:t xml:space="preserve">ively selected. Analysis of </w:t>
      </w:r>
      <w:r w:rsidRPr="00B91600">
        <w:rPr>
          <w:rFonts w:cs="Times New Roman"/>
        </w:rPr>
        <w:t xml:space="preserve">key words highlighted in relevant research articles and reviews was useful in determining appropriate search terms. In respect of this, searched terms included: </w:t>
      </w:r>
    </w:p>
    <w:p w14:paraId="3812D9B2" w14:textId="77777777" w:rsidR="008F176A" w:rsidRPr="00B91600" w:rsidRDefault="008F176A" w:rsidP="00AF7199">
      <w:pPr>
        <w:spacing w:line="360" w:lineRule="auto"/>
        <w:rPr>
          <w:rFonts w:cs="Times New Roman"/>
        </w:rPr>
      </w:pPr>
      <w:r w:rsidRPr="00B91600">
        <w:rPr>
          <w:rFonts w:cs="Times New Roman"/>
        </w:rPr>
        <w:t xml:space="preserve">‘learning disability’, ‘care’, ‘family’, ‘transition’, ‘leaving home’, ‘planning’, ‘future’ and related synonyms. </w:t>
      </w:r>
    </w:p>
    <w:p w14:paraId="46365848" w14:textId="79EF7C16" w:rsidR="008F176A" w:rsidRPr="00B91600" w:rsidRDefault="008F176A" w:rsidP="008F176A">
      <w:pPr>
        <w:spacing w:line="360" w:lineRule="auto"/>
        <w:rPr>
          <w:rFonts w:cs="Times New Roman"/>
        </w:rPr>
      </w:pPr>
      <w:r w:rsidRPr="00B91600">
        <w:rPr>
          <w:rFonts w:cs="Times New Roman"/>
        </w:rPr>
        <w:t xml:space="preserve">Truncation was used to allow for the various constructions of </w:t>
      </w:r>
      <w:r w:rsidR="009F0BE7">
        <w:rPr>
          <w:rFonts w:cs="Times New Roman"/>
        </w:rPr>
        <w:t xml:space="preserve">the chosen terms and for adding </w:t>
      </w:r>
      <w:r w:rsidRPr="00B91600">
        <w:rPr>
          <w:rFonts w:cs="Times New Roman"/>
        </w:rPr>
        <w:t xml:space="preserve">pluralities. Common boolean operators were also applied to aid the successful combination of terms. For instance: </w:t>
      </w:r>
    </w:p>
    <w:p w14:paraId="2DE59B19" w14:textId="77777777" w:rsidR="008F176A" w:rsidRPr="00B91600" w:rsidRDefault="008F176A" w:rsidP="008F176A">
      <w:pPr>
        <w:spacing w:line="360" w:lineRule="auto"/>
        <w:ind w:left="720"/>
        <w:rPr>
          <w:rFonts w:cs="Times New Roman"/>
        </w:rPr>
      </w:pPr>
      <w:r w:rsidRPr="00B91600">
        <w:rPr>
          <w:rFonts w:cs="Times New Roman"/>
        </w:rPr>
        <w:t xml:space="preserve">‘learning disab*’ OR ‘learning difficult*’ OR ‘mental* handicap*’ OR ‘mental* retard*’ OR ‘intellectual* disab*’ OR ‘intellectual difficult*’ AND ‘care*’ </w:t>
      </w:r>
    </w:p>
    <w:p w14:paraId="18665425" w14:textId="3269FC78" w:rsidR="008A7DDC" w:rsidRPr="00B91600" w:rsidRDefault="008F176A" w:rsidP="00702133">
      <w:pPr>
        <w:spacing w:line="360" w:lineRule="auto"/>
        <w:rPr>
          <w:rFonts w:cs="Times New Roman"/>
        </w:rPr>
      </w:pPr>
      <w:r w:rsidRPr="00B91600">
        <w:rPr>
          <w:rFonts w:cs="Times New Roman"/>
        </w:rPr>
        <w:t>The titles and abstracts of research articles were then searched</w:t>
      </w:r>
      <w:r w:rsidR="009D2002">
        <w:rPr>
          <w:rFonts w:cs="Times New Roman"/>
        </w:rPr>
        <w:t>. W</w:t>
      </w:r>
      <w:r w:rsidR="00AF7199" w:rsidRPr="00B91600">
        <w:rPr>
          <w:rFonts w:cs="Times New Roman"/>
        </w:rPr>
        <w:t>ith</w:t>
      </w:r>
      <w:r w:rsidRPr="00B91600">
        <w:rPr>
          <w:rFonts w:cs="Times New Roman"/>
        </w:rPr>
        <w:t xml:space="preserve"> very little prior knowledge of the academic literature surrounding this topic area pr</w:t>
      </w:r>
      <w:r w:rsidR="009D2002">
        <w:rPr>
          <w:rFonts w:cs="Times New Roman"/>
        </w:rPr>
        <w:t>ior to undertaking this review, i</w:t>
      </w:r>
      <w:r w:rsidRPr="00B91600">
        <w:rPr>
          <w:rFonts w:cs="Times New Roman"/>
        </w:rPr>
        <w:t>t was helpful to adopt a broad brush approach in order to become familiar with the wider context of this topic area, as recommended by Hibbert and Crookes (1998). As well as free text searching, the thesaurus searching option was utilised within databases, for instance PubMed and CINAHL, mapping the most appropriate terms for each database according to the thesaurus used. Aveyard (2014) warned of the dangers consistent with relying solely on one search strategy to obtain all relevant literature. In light of this, reference lists, articles within selected journals and publications from</w:t>
      </w:r>
      <w:r w:rsidR="00AF7199" w:rsidRPr="00B91600">
        <w:rPr>
          <w:rFonts w:cs="Times New Roman"/>
        </w:rPr>
        <w:t xml:space="preserve"> specific</w:t>
      </w:r>
      <w:r w:rsidRPr="00B91600">
        <w:rPr>
          <w:rFonts w:cs="Times New Roman"/>
        </w:rPr>
        <w:t xml:space="preserve"> authors were hand-searched alongside database searches.</w:t>
      </w:r>
      <w:r w:rsidR="008A7DDC" w:rsidRPr="00B91600">
        <w:rPr>
          <w:rFonts w:cs="Times New Roman"/>
        </w:rPr>
        <w:t xml:space="preserve"> </w:t>
      </w:r>
    </w:p>
    <w:p w14:paraId="163B5467" w14:textId="7B0EF911" w:rsidR="008F176A" w:rsidRPr="00B91600" w:rsidRDefault="0044223A" w:rsidP="008A7DDC">
      <w:pPr>
        <w:pStyle w:val="Heading3"/>
        <w:rPr>
          <w:rFonts w:asciiTheme="minorHAnsi" w:hAnsiTheme="minorHAnsi"/>
          <w:color w:val="auto"/>
        </w:rPr>
      </w:pPr>
      <w:bookmarkStart w:id="15" w:name="_Toc374601372"/>
      <w:r w:rsidRPr="00B91600">
        <w:rPr>
          <w:rFonts w:asciiTheme="minorHAnsi" w:hAnsiTheme="minorHAnsi"/>
          <w:color w:val="auto"/>
        </w:rPr>
        <w:t xml:space="preserve">2.13 </w:t>
      </w:r>
      <w:r w:rsidR="00AF7199" w:rsidRPr="00B91600">
        <w:rPr>
          <w:rFonts w:asciiTheme="minorHAnsi" w:hAnsiTheme="minorHAnsi"/>
          <w:color w:val="auto"/>
        </w:rPr>
        <w:t>Search Criteria</w:t>
      </w:r>
      <w:bookmarkEnd w:id="15"/>
    </w:p>
    <w:p w14:paraId="7D21BD25" w14:textId="30B1AA9D" w:rsidR="008F176A" w:rsidRPr="00B91600" w:rsidRDefault="008F176A" w:rsidP="008F176A">
      <w:pPr>
        <w:autoSpaceDE w:val="0"/>
        <w:autoSpaceDN w:val="0"/>
        <w:adjustRightInd w:val="0"/>
        <w:spacing w:line="360" w:lineRule="auto"/>
        <w:jc w:val="both"/>
        <w:rPr>
          <w:rFonts w:eastAsia="Times New Roman" w:cs="Times New Roman"/>
          <w:bCs/>
          <w:lang w:eastAsia="en-GB"/>
        </w:rPr>
      </w:pPr>
      <w:r w:rsidRPr="00B91600">
        <w:rPr>
          <w:rFonts w:cs="Times New Roman"/>
        </w:rPr>
        <w:t>Search filters were applied to maximise both the specificity and sensi</w:t>
      </w:r>
      <w:r w:rsidR="003E56B0" w:rsidRPr="00B91600">
        <w:rPr>
          <w:rFonts w:cs="Times New Roman"/>
        </w:rPr>
        <w:t>tivity of searches</w:t>
      </w:r>
      <w:r w:rsidRPr="00B91600">
        <w:rPr>
          <w:rFonts w:cs="Times New Roman"/>
        </w:rPr>
        <w:t xml:space="preserve">. Searches were restricted to </w:t>
      </w:r>
      <w:r w:rsidRPr="00B91600">
        <w:rPr>
          <w:rFonts w:cs="Times New Roman"/>
          <w:bCs/>
        </w:rPr>
        <w:t>peer-reviewed</w:t>
      </w:r>
      <w:r w:rsidRPr="00B91600">
        <w:rPr>
          <w:rFonts w:cs="Times New Roman"/>
        </w:rPr>
        <w:t xml:space="preserve"> research papers written in the English language, recognising the potential for misinterpretation during translation (Beecroft et al, 2006). While it has been argued that literature published beyond a five-year time frame should be excluded (Paniagua, 2002), this review included lit</w:t>
      </w:r>
      <w:r w:rsidR="009B0DFA">
        <w:rPr>
          <w:rFonts w:cs="Times New Roman"/>
        </w:rPr>
        <w:t>erature from the 1980</w:t>
      </w:r>
      <w:r w:rsidR="00AF7199" w:rsidRPr="00B91600">
        <w:rPr>
          <w:rFonts w:cs="Times New Roman"/>
        </w:rPr>
        <w:t>s onwards</w:t>
      </w:r>
      <w:r w:rsidRPr="00B91600">
        <w:rPr>
          <w:rFonts w:cs="Times New Roman"/>
        </w:rPr>
        <w:t xml:space="preserve">. Seminal pieces of research in this area were conducted in the 1980s and 90s, supporting this decision. Including or excluding research articles based on the research design was not considered useful, </w:t>
      </w:r>
      <w:r w:rsidR="009B0DFA">
        <w:rPr>
          <w:rFonts w:cs="Times New Roman"/>
        </w:rPr>
        <w:t>a decision supported by Foster and</w:t>
      </w:r>
      <w:r w:rsidRPr="00B91600">
        <w:rPr>
          <w:rFonts w:cs="Times New Roman"/>
        </w:rPr>
        <w:t xml:space="preserve"> Hammersley (1998) who questioned the merit of doing so when the value of different methodological approaches is continuously debated. </w:t>
      </w:r>
      <w:r w:rsidR="003E56B0" w:rsidRPr="00B91600">
        <w:rPr>
          <w:rFonts w:eastAsia="Times New Roman" w:cs="Times New Roman"/>
          <w:bCs/>
          <w:lang w:eastAsia="en-GB"/>
        </w:rPr>
        <w:t>In agreement, Davi</w:t>
      </w:r>
      <w:r w:rsidRPr="00B91600">
        <w:rPr>
          <w:rFonts w:eastAsia="Times New Roman" w:cs="Times New Roman"/>
          <w:bCs/>
          <w:lang w:eastAsia="en-GB"/>
        </w:rPr>
        <w:t xml:space="preserve">s et al (2009) critiqued the emphasis on hierarchies of evidence, questioning the appropriateness and relevance of evidence measuring effectiveness and outcome data when </w:t>
      </w:r>
      <w:r w:rsidR="0007616A">
        <w:rPr>
          <w:rFonts w:eastAsia="Times New Roman" w:cs="Times New Roman"/>
          <w:bCs/>
          <w:lang w:eastAsia="en-GB"/>
        </w:rPr>
        <w:t xml:space="preserve">interested in </w:t>
      </w:r>
      <w:r w:rsidRPr="00B91600">
        <w:rPr>
          <w:rFonts w:eastAsia="Times New Roman" w:cs="Times New Roman"/>
          <w:bCs/>
          <w:lang w:eastAsia="en-GB"/>
        </w:rPr>
        <w:t xml:space="preserve">exploring personal experiences. </w:t>
      </w:r>
    </w:p>
    <w:p w14:paraId="12622A75" w14:textId="0130E113" w:rsidR="008F176A" w:rsidRPr="00B91600" w:rsidRDefault="008F176A" w:rsidP="008F1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B91600">
        <w:rPr>
          <w:rFonts w:cs="Times New Roman"/>
        </w:rPr>
        <w:t>The multi-faceted nature of family care and the move from co-residence meant an iterative approach was essential in order to narrow the focus and obtain a manageable amount of literature (Cronin et al, 2008; Parahoo, 2006). Exclusion and inclusion criteria were modified as emerging aspects to the topic under review were recognised and a manageable number of articles was retrieved (Davies, 2004). The executed search strategy can be viewed di</w:t>
      </w:r>
      <w:r w:rsidR="004A4D45" w:rsidRPr="00B91600">
        <w:rPr>
          <w:rFonts w:cs="Times New Roman"/>
        </w:rPr>
        <w:t xml:space="preserve">agrammatically in Appendix 1.1 </w:t>
      </w:r>
      <w:r w:rsidRPr="00B91600">
        <w:rPr>
          <w:rFonts w:cs="Times New Roman"/>
        </w:rPr>
        <w:t>and a descriptive account of this is provided below:</w:t>
      </w:r>
    </w:p>
    <w:p w14:paraId="5B038146" w14:textId="6BC0870F" w:rsidR="008F176A" w:rsidRPr="00B91600" w:rsidRDefault="0007616A" w:rsidP="008F176A">
      <w:pPr>
        <w:spacing w:line="360" w:lineRule="auto"/>
        <w:rPr>
          <w:bCs/>
        </w:rPr>
      </w:pPr>
      <w:r>
        <w:rPr>
          <w:bCs/>
        </w:rPr>
        <w:t>The in</w:t>
      </w:r>
      <w:r w:rsidR="008F176A" w:rsidRPr="00B91600">
        <w:rPr>
          <w:bCs/>
        </w:rPr>
        <w:t>itial inclusion criteria used to limi</w:t>
      </w:r>
      <w:r w:rsidR="004A4D45" w:rsidRPr="00B91600">
        <w:rPr>
          <w:bCs/>
        </w:rPr>
        <w:t>t initial searches incorporated</w:t>
      </w:r>
      <w:r w:rsidR="008F176A" w:rsidRPr="00B91600">
        <w:rPr>
          <w:bCs/>
        </w:rPr>
        <w:t xml:space="preserve"> a combination of the search ter</w:t>
      </w:r>
      <w:r w:rsidR="004A4D45" w:rsidRPr="00B91600">
        <w:rPr>
          <w:bCs/>
        </w:rPr>
        <w:t>ms defined in the previous page alongside the following criteria:</w:t>
      </w:r>
    </w:p>
    <w:p w14:paraId="3083522B" w14:textId="77777777" w:rsidR="008F176A" w:rsidRPr="00B91600" w:rsidRDefault="008F176A" w:rsidP="008F176A">
      <w:pPr>
        <w:spacing w:line="360" w:lineRule="auto"/>
        <w:ind w:firstLine="720"/>
      </w:pPr>
      <w:r w:rsidRPr="00B91600">
        <w:t xml:space="preserve">English language </w:t>
      </w:r>
    </w:p>
    <w:p w14:paraId="38F3F923" w14:textId="77777777" w:rsidR="008F176A" w:rsidRPr="00B91600" w:rsidRDefault="008F176A" w:rsidP="008F176A">
      <w:pPr>
        <w:spacing w:line="360" w:lineRule="auto"/>
        <w:ind w:firstLine="720"/>
      </w:pPr>
      <w:r w:rsidRPr="00B91600">
        <w:t>Publication date 1980-2013</w:t>
      </w:r>
    </w:p>
    <w:p w14:paraId="02A9926E" w14:textId="77777777" w:rsidR="008F176A" w:rsidRPr="00B91600" w:rsidRDefault="008F176A" w:rsidP="008F176A">
      <w:pPr>
        <w:spacing w:line="360" w:lineRule="auto"/>
        <w:ind w:firstLine="720"/>
      </w:pPr>
      <w:r w:rsidRPr="00B91600">
        <w:t xml:space="preserve">Peer reviewed journal articles. </w:t>
      </w:r>
    </w:p>
    <w:p w14:paraId="3E6329DA" w14:textId="669701D1" w:rsidR="008F176A" w:rsidRPr="00B91600" w:rsidRDefault="008F176A" w:rsidP="004F7163">
      <w:pPr>
        <w:spacing w:line="360" w:lineRule="auto"/>
      </w:pPr>
      <w:r w:rsidRPr="00B91600">
        <w:t>Following initial searches, the number of paper</w:t>
      </w:r>
      <w:r w:rsidR="004A4D45" w:rsidRPr="00B91600">
        <w:t>s retrieved was still too large</w:t>
      </w:r>
      <w:r w:rsidRPr="00B91600">
        <w:t xml:space="preserve">. In response to this, </w:t>
      </w:r>
      <w:r w:rsidRPr="00C41EF4">
        <w:t xml:space="preserve">searches were repeated but this time only the titles of articles rather than titles and abstracts were searched. Later still, searches were restricted to UK studies. </w:t>
      </w:r>
      <w:r w:rsidR="004F7163" w:rsidRPr="00C41EF4">
        <w:t xml:space="preserve">As a novice researcher, unfamiliar with the learning disability field, I believed it was important to engage with a breadth of academic literature. Adopting this approach during the review process, it was sensible to limit the scope of the review to UK studies only. Not only was the number of articles overwhelming prior to setting this limit, but the </w:t>
      </w:r>
      <w:r w:rsidR="004F7163" w:rsidRPr="00C41EF4">
        <w:rPr>
          <w:rFonts w:cs="Times New Roman"/>
        </w:rPr>
        <w:t xml:space="preserve">varied service provision and cultural attitudes across the globe </w:t>
      </w:r>
      <w:r w:rsidR="004F7163" w:rsidRPr="00C41EF4">
        <w:t xml:space="preserve">added additional complexity. </w:t>
      </w:r>
      <w:r w:rsidRPr="00C41EF4">
        <w:t>Without these additional restrictions, the volume of literature was unmanageable in the available time frame.</w:t>
      </w:r>
      <w:r w:rsidR="0007616A" w:rsidRPr="00C41EF4">
        <w:t xml:space="preserve"> </w:t>
      </w:r>
      <w:r w:rsidR="0007616A" w:rsidRPr="00C41EF4">
        <w:rPr>
          <w:rFonts w:cs="Times New Roman"/>
        </w:rPr>
        <w:t>Following these restrictions,</w:t>
      </w:r>
      <w:r w:rsidR="0007616A">
        <w:rPr>
          <w:rFonts w:cs="Times New Roman"/>
        </w:rPr>
        <w:t xml:space="preserve"> a combined 390 articles were retrieved. </w:t>
      </w:r>
    </w:p>
    <w:p w14:paraId="7D496A42" w14:textId="68847018" w:rsidR="008F176A" w:rsidRPr="00B91600" w:rsidRDefault="0007616A" w:rsidP="009F0BE7">
      <w:pPr>
        <w:spacing w:line="360" w:lineRule="auto"/>
        <w:rPr>
          <w:rFonts w:cs="Times New Roman"/>
        </w:rPr>
      </w:pPr>
      <w:r>
        <w:rPr>
          <w:rFonts w:cs="Times New Roman"/>
        </w:rPr>
        <w:t>Once abstracts had been preliminary screened</w:t>
      </w:r>
      <w:r w:rsidR="006D5D4C">
        <w:rPr>
          <w:rFonts w:cs="Times New Roman"/>
        </w:rPr>
        <w:t>, studies that</w:t>
      </w:r>
      <w:r w:rsidR="009F0BE7">
        <w:rPr>
          <w:rFonts w:cs="Times New Roman"/>
        </w:rPr>
        <w:t xml:space="preserve"> </w:t>
      </w:r>
      <w:r w:rsidR="008F176A" w:rsidRPr="00B91600">
        <w:rPr>
          <w:rFonts w:cs="Times New Roman"/>
        </w:rPr>
        <w:t xml:space="preserve">did not explore the experiences of pwld or their family carers were excluded. </w:t>
      </w:r>
      <w:r w:rsidR="009F0BE7">
        <w:rPr>
          <w:rFonts w:cs="Times New Roman"/>
        </w:rPr>
        <w:t xml:space="preserve">The articles excluded at this stage of the review process included: </w:t>
      </w:r>
    </w:p>
    <w:p w14:paraId="047E638F" w14:textId="2AEB18E9" w:rsidR="008F176A" w:rsidRPr="00B91600" w:rsidRDefault="009F0BE7" w:rsidP="00E44060">
      <w:pPr>
        <w:pStyle w:val="ListParagraph"/>
        <w:numPr>
          <w:ilvl w:val="0"/>
          <w:numId w:val="10"/>
        </w:numPr>
        <w:spacing w:line="360" w:lineRule="auto"/>
        <w:rPr>
          <w:sz w:val="22"/>
          <w:szCs w:val="22"/>
        </w:rPr>
      </w:pPr>
      <w:r>
        <w:rPr>
          <w:sz w:val="22"/>
          <w:szCs w:val="22"/>
        </w:rPr>
        <w:t>Studies exploring the views and experience</w:t>
      </w:r>
      <w:r w:rsidR="009B0DFA">
        <w:rPr>
          <w:sz w:val="22"/>
          <w:szCs w:val="22"/>
        </w:rPr>
        <w:t>s</w:t>
      </w:r>
      <w:r>
        <w:rPr>
          <w:sz w:val="22"/>
          <w:szCs w:val="22"/>
        </w:rPr>
        <w:t xml:space="preserve"> of p</w:t>
      </w:r>
      <w:r w:rsidR="004A4D45" w:rsidRPr="00B91600">
        <w:rPr>
          <w:sz w:val="22"/>
          <w:szCs w:val="22"/>
        </w:rPr>
        <w:t xml:space="preserve">rofessional </w:t>
      </w:r>
      <w:r>
        <w:rPr>
          <w:sz w:val="22"/>
          <w:szCs w:val="22"/>
        </w:rPr>
        <w:t xml:space="preserve">carers and/ or evaluations of </w:t>
      </w:r>
      <w:r w:rsidR="0007616A">
        <w:rPr>
          <w:sz w:val="22"/>
          <w:szCs w:val="22"/>
        </w:rPr>
        <w:t>formal care provision.</w:t>
      </w:r>
    </w:p>
    <w:p w14:paraId="7FBE28E8" w14:textId="77777777" w:rsidR="008F176A" w:rsidRPr="00B91600" w:rsidRDefault="008F176A" w:rsidP="00E44060">
      <w:pPr>
        <w:pStyle w:val="ListParagraph"/>
        <w:numPr>
          <w:ilvl w:val="0"/>
          <w:numId w:val="10"/>
        </w:numPr>
        <w:spacing w:line="360" w:lineRule="auto"/>
        <w:rPr>
          <w:sz w:val="22"/>
          <w:szCs w:val="22"/>
        </w:rPr>
      </w:pPr>
      <w:r w:rsidRPr="00B91600">
        <w:rPr>
          <w:sz w:val="22"/>
          <w:szCs w:val="22"/>
        </w:rPr>
        <w:t xml:space="preserve">Studies undertaken in hospital settings e.g. outcome studies. </w:t>
      </w:r>
    </w:p>
    <w:p w14:paraId="3D3442D1" w14:textId="77777777" w:rsidR="008F176A" w:rsidRPr="00B91600" w:rsidRDefault="008F176A" w:rsidP="00E44060">
      <w:pPr>
        <w:pStyle w:val="ListParagraph"/>
        <w:numPr>
          <w:ilvl w:val="0"/>
          <w:numId w:val="10"/>
        </w:numPr>
        <w:spacing w:line="360" w:lineRule="auto"/>
        <w:rPr>
          <w:sz w:val="22"/>
          <w:szCs w:val="22"/>
        </w:rPr>
      </w:pPr>
      <w:r w:rsidRPr="00B91600">
        <w:rPr>
          <w:rFonts w:cs="Times New Roman"/>
          <w:sz w:val="22"/>
          <w:szCs w:val="22"/>
        </w:rPr>
        <w:t xml:space="preserve">Non-UK studies that had not been identified earlier in the review process. </w:t>
      </w:r>
    </w:p>
    <w:p w14:paraId="18F4338E" w14:textId="4B45D61C" w:rsidR="008F176A" w:rsidRPr="00B91600" w:rsidRDefault="008F176A" w:rsidP="00E44060">
      <w:pPr>
        <w:pStyle w:val="ListParagraph"/>
        <w:numPr>
          <w:ilvl w:val="0"/>
          <w:numId w:val="10"/>
        </w:numPr>
        <w:spacing w:line="360" w:lineRule="auto"/>
        <w:rPr>
          <w:sz w:val="22"/>
          <w:szCs w:val="22"/>
        </w:rPr>
      </w:pPr>
      <w:r w:rsidRPr="00B91600">
        <w:rPr>
          <w:sz w:val="22"/>
          <w:szCs w:val="22"/>
        </w:rPr>
        <w:t xml:space="preserve">Studies exploring the experiences of children with learning disabilities or family carers of children with learning disabilities. Occasionally an article drawing on the experiences of family carers of both children and adults with learning disabilities was drawn upon if considered sufficiently relevant. </w:t>
      </w:r>
    </w:p>
    <w:p w14:paraId="6B6A8A14" w14:textId="78C6B1C8" w:rsidR="008F176A" w:rsidRPr="00B91600" w:rsidRDefault="008F176A" w:rsidP="00E44060">
      <w:pPr>
        <w:pStyle w:val="ListParagraph"/>
        <w:numPr>
          <w:ilvl w:val="0"/>
          <w:numId w:val="10"/>
        </w:numPr>
        <w:spacing w:line="360" w:lineRule="auto"/>
        <w:rPr>
          <w:sz w:val="22"/>
          <w:szCs w:val="22"/>
        </w:rPr>
      </w:pPr>
      <w:r w:rsidRPr="00B91600">
        <w:rPr>
          <w:rFonts w:cs="Times New Roman"/>
          <w:sz w:val="22"/>
          <w:szCs w:val="22"/>
        </w:rPr>
        <w:t>The role of attachment within family relationships was highlighted as a theme in the search results</w:t>
      </w:r>
      <w:r w:rsidR="004329EA">
        <w:rPr>
          <w:rFonts w:cs="Times New Roman"/>
          <w:sz w:val="22"/>
          <w:szCs w:val="22"/>
        </w:rPr>
        <w:t>. H</w:t>
      </w:r>
      <w:r w:rsidRPr="00B91600">
        <w:rPr>
          <w:rFonts w:cs="Times New Roman"/>
          <w:sz w:val="22"/>
          <w:szCs w:val="22"/>
        </w:rPr>
        <w:t>owever</w:t>
      </w:r>
      <w:r w:rsidR="004329EA">
        <w:rPr>
          <w:rFonts w:cs="Times New Roman"/>
          <w:sz w:val="22"/>
          <w:szCs w:val="22"/>
        </w:rPr>
        <w:t>,</w:t>
      </w:r>
      <w:r w:rsidRPr="00B91600">
        <w:rPr>
          <w:rFonts w:cs="Times New Roman"/>
          <w:sz w:val="22"/>
          <w:szCs w:val="22"/>
        </w:rPr>
        <w:t xml:space="preserve"> this was considered an aspect of caring unable to be thoroughly represented without the in</w:t>
      </w:r>
      <w:r w:rsidR="0007616A">
        <w:rPr>
          <w:rFonts w:cs="Times New Roman"/>
          <w:sz w:val="22"/>
          <w:szCs w:val="22"/>
        </w:rPr>
        <w:t>clusion of child studies and</w:t>
      </w:r>
      <w:r w:rsidRPr="00B91600">
        <w:rPr>
          <w:rFonts w:cs="Times New Roman"/>
          <w:sz w:val="22"/>
          <w:szCs w:val="22"/>
        </w:rPr>
        <w:t xml:space="preserve"> therefore deemed beyond the realm of this review. Studies exploring attachment relationships </w:t>
      </w:r>
      <w:r w:rsidR="00E42A73" w:rsidRPr="00B91600">
        <w:rPr>
          <w:rFonts w:cs="Times New Roman"/>
          <w:sz w:val="22"/>
          <w:szCs w:val="22"/>
        </w:rPr>
        <w:t>were subsequently</w:t>
      </w:r>
      <w:r w:rsidRPr="00B91600">
        <w:rPr>
          <w:rFonts w:cs="Times New Roman"/>
          <w:sz w:val="22"/>
          <w:szCs w:val="22"/>
        </w:rPr>
        <w:t xml:space="preserve"> excluded.</w:t>
      </w:r>
    </w:p>
    <w:p w14:paraId="00D033E9" w14:textId="4D74C648" w:rsidR="008F176A" w:rsidRPr="00B91600" w:rsidRDefault="008F176A" w:rsidP="008F176A">
      <w:pPr>
        <w:spacing w:line="360" w:lineRule="auto"/>
        <w:rPr>
          <w:rFonts w:cs="Times New Roman"/>
        </w:rPr>
      </w:pPr>
      <w:r w:rsidRPr="00B91600">
        <w:rPr>
          <w:rFonts w:cs="Times New Roman"/>
        </w:rPr>
        <w:t>This left 101 articles. A bibliographic software package, Mendeley</w:t>
      </w:r>
      <w:r w:rsidR="00E42A73" w:rsidRPr="00B91600">
        <w:rPr>
          <w:rFonts w:cs="Times New Roman"/>
        </w:rPr>
        <w:t>,</w:t>
      </w:r>
      <w:r w:rsidRPr="00B91600">
        <w:rPr>
          <w:rFonts w:cs="Times New Roman"/>
        </w:rPr>
        <w:t xml:space="preserve"> was used to store references and initiate the grouping of literature into loose themes.</w:t>
      </w:r>
      <w:r w:rsidR="0049109E" w:rsidRPr="00B91600">
        <w:rPr>
          <w:rFonts w:cs="Times New Roman"/>
        </w:rPr>
        <w:t xml:space="preserve"> </w:t>
      </w:r>
      <w:r w:rsidRPr="00B91600">
        <w:rPr>
          <w:rFonts w:cs="Times New Roman"/>
        </w:rPr>
        <w:t xml:space="preserve">Once duplicates had been </w:t>
      </w:r>
      <w:r w:rsidR="00E42A73" w:rsidRPr="00B91600">
        <w:rPr>
          <w:rFonts w:cs="Times New Roman"/>
        </w:rPr>
        <w:t xml:space="preserve">removed, 62 articles remained. </w:t>
      </w:r>
      <w:r w:rsidRPr="00B91600">
        <w:rPr>
          <w:rFonts w:cs="Times New Roman"/>
        </w:rPr>
        <w:t>Full versions of articles were accessed via the University library or by applying for access from the British Lib</w:t>
      </w:r>
      <w:r w:rsidR="0007616A">
        <w:rPr>
          <w:rFonts w:cs="Times New Roman"/>
        </w:rPr>
        <w:t xml:space="preserve">rary. </w:t>
      </w:r>
      <w:r w:rsidRPr="00B91600">
        <w:rPr>
          <w:rFonts w:cs="Times New Roman"/>
        </w:rPr>
        <w:t>Sometimes it was unclear from the abstract whether or not inclusion/exclusion criteria had been met. At this stage, articles were read in full and a further 19 were excluded on this basis. Following this, further exclusion criteria were added. Studies exploring the transition from child to adult services were removed and so were syndrome specific studies. A further 13 articles were excluded here. I</w:t>
      </w:r>
      <w:r w:rsidR="006D5D4C">
        <w:rPr>
          <w:rFonts w:cs="Times New Roman"/>
        </w:rPr>
        <w:t>n total, this left 30</w:t>
      </w:r>
      <w:r w:rsidRPr="00B91600">
        <w:rPr>
          <w:rFonts w:cs="Times New Roman"/>
        </w:rPr>
        <w:t xml:space="preserve"> articles for inclusion. Following incremental searches, a further 32 articles were identified an</w:t>
      </w:r>
      <w:r w:rsidR="006D5D4C">
        <w:rPr>
          <w:rFonts w:cs="Times New Roman"/>
        </w:rPr>
        <w:t>d read in full. An additional 21</w:t>
      </w:r>
      <w:r w:rsidRPr="00B91600">
        <w:rPr>
          <w:rFonts w:cs="Times New Roman"/>
        </w:rPr>
        <w:t xml:space="preserve"> of</w:t>
      </w:r>
      <w:r w:rsidR="006D5D4C">
        <w:rPr>
          <w:rFonts w:cs="Times New Roman"/>
        </w:rPr>
        <w:t xml:space="preserve"> these were excluded, leaving 11 for inclusion. A total of 41</w:t>
      </w:r>
      <w:r w:rsidRPr="00B91600">
        <w:rPr>
          <w:rFonts w:cs="Times New Roman"/>
        </w:rPr>
        <w:t xml:space="preserve"> articles were deemed </w:t>
      </w:r>
      <w:r w:rsidR="00553415">
        <w:rPr>
          <w:rFonts w:cs="Times New Roman"/>
        </w:rPr>
        <w:t>appropriate for inclusion. Nine</w:t>
      </w:r>
      <w:r w:rsidRPr="00B91600">
        <w:rPr>
          <w:rFonts w:cs="Times New Roman"/>
        </w:rPr>
        <w:t xml:space="preserve"> of these were reviews and used to ensure key aspects of the literature were not overlooked and to assist in highlighting seminal piec</w:t>
      </w:r>
      <w:r w:rsidR="006D5D4C">
        <w:rPr>
          <w:rFonts w:cs="Times New Roman"/>
        </w:rPr>
        <w:t>es of research. The remaining 3</w:t>
      </w:r>
      <w:r w:rsidR="00553415">
        <w:rPr>
          <w:rFonts w:cs="Times New Roman"/>
        </w:rPr>
        <w:t>2</w:t>
      </w:r>
      <w:r w:rsidRPr="00B91600">
        <w:rPr>
          <w:rFonts w:cs="Times New Roman"/>
        </w:rPr>
        <w:t xml:space="preserve"> were included in a data extraction table</w:t>
      </w:r>
      <w:r w:rsidR="00553415">
        <w:rPr>
          <w:rFonts w:cs="Times New Roman"/>
        </w:rPr>
        <w:t xml:space="preserve"> (see appendix)</w:t>
      </w:r>
      <w:r w:rsidRPr="00B91600">
        <w:rPr>
          <w:rFonts w:cs="Times New Roman"/>
        </w:rPr>
        <w:t xml:space="preserve">. </w:t>
      </w:r>
    </w:p>
    <w:p w14:paraId="540C45E6" w14:textId="245A39CB" w:rsidR="008F176A" w:rsidRPr="00B91600" w:rsidRDefault="0044223A" w:rsidP="008A7DDC">
      <w:pPr>
        <w:pStyle w:val="Heading3"/>
        <w:rPr>
          <w:rFonts w:asciiTheme="minorHAnsi" w:hAnsiTheme="minorHAnsi"/>
          <w:color w:val="auto"/>
          <w:spacing w:val="-20"/>
          <w:kern w:val="1"/>
        </w:rPr>
      </w:pPr>
      <w:bookmarkStart w:id="16" w:name="_Toc374601373"/>
      <w:r w:rsidRPr="00B91600">
        <w:rPr>
          <w:rFonts w:asciiTheme="minorHAnsi" w:hAnsiTheme="minorHAnsi"/>
          <w:color w:val="auto"/>
        </w:rPr>
        <w:t xml:space="preserve">2.14 </w:t>
      </w:r>
      <w:r w:rsidR="008A7DDC" w:rsidRPr="00B91600">
        <w:rPr>
          <w:rFonts w:asciiTheme="minorHAnsi" w:hAnsiTheme="minorHAnsi"/>
          <w:color w:val="auto"/>
        </w:rPr>
        <w:t>Subsequent to literature s</w:t>
      </w:r>
      <w:r w:rsidR="008F176A" w:rsidRPr="00B91600">
        <w:rPr>
          <w:rFonts w:asciiTheme="minorHAnsi" w:hAnsiTheme="minorHAnsi"/>
          <w:color w:val="auto"/>
        </w:rPr>
        <w:t>earches:</w:t>
      </w:r>
      <w:bookmarkEnd w:id="16"/>
    </w:p>
    <w:p w14:paraId="75E265FD" w14:textId="15330091" w:rsidR="008F176A" w:rsidRPr="00B91600" w:rsidRDefault="008F176A" w:rsidP="008F176A">
      <w:pPr>
        <w:spacing w:line="360" w:lineRule="auto"/>
        <w:rPr>
          <w:rFonts w:cs="Times New Roman"/>
        </w:rPr>
      </w:pPr>
      <w:r w:rsidRPr="00B91600">
        <w:rPr>
          <w:rFonts w:cs="Times New Roman"/>
        </w:rPr>
        <w:t>Thematic data extraction tables (</w:t>
      </w:r>
      <w:r w:rsidR="00E42A73" w:rsidRPr="00B91600">
        <w:rPr>
          <w:rFonts w:cs="Times New Roman"/>
        </w:rPr>
        <w:t>see Appendix 1.2</w:t>
      </w:r>
      <w:r w:rsidR="00553415">
        <w:rPr>
          <w:rFonts w:cs="Times New Roman"/>
        </w:rPr>
        <w:t xml:space="preserve"> for the data extraction table</w:t>
      </w:r>
      <w:r w:rsidRPr="00B91600">
        <w:rPr>
          <w:rFonts w:cs="Times New Roman"/>
        </w:rPr>
        <w:t>) were completed once an article had been read in full and considered relevant in accordance with inclusion criteria. The decision to classify literature in terms of its emerging concepts is a recognised approach to developing a review complementary to the body of research and is valued for its meaningful, clearly</w:t>
      </w:r>
      <w:r w:rsidR="001036E1">
        <w:rPr>
          <w:rFonts w:cs="Times New Roman"/>
        </w:rPr>
        <w:t xml:space="preserve"> visible structure (Carnwell &amp;</w:t>
      </w:r>
      <w:r w:rsidRPr="00B91600">
        <w:rPr>
          <w:rFonts w:cs="Times New Roman"/>
        </w:rPr>
        <w:t xml:space="preserve"> Daly, 2001). Following thematic analysis, critical analysis of the theoretical and methodological components of the research is important (Davies, 2004). Aveyard (2014) recommends using a critical appraisal tool to gauge the relative value of included research and </w:t>
      </w:r>
      <w:r w:rsidR="009A36D8">
        <w:rPr>
          <w:rFonts w:cs="Times New Roman"/>
        </w:rPr>
        <w:t>Booth</w:t>
      </w:r>
      <w:r w:rsidRPr="00B91600">
        <w:rPr>
          <w:rFonts w:cs="Times New Roman"/>
        </w:rPr>
        <w:t xml:space="preserve"> (2004) advocate</w:t>
      </w:r>
      <w:r w:rsidR="009A36D8">
        <w:rPr>
          <w:rFonts w:cs="Times New Roman"/>
        </w:rPr>
        <w:t>s</w:t>
      </w:r>
      <w:r w:rsidRPr="00B91600">
        <w:rPr>
          <w:rFonts w:cs="Times New Roman"/>
        </w:rPr>
        <w:t xml:space="preserve"> the use of CASP as a </w:t>
      </w:r>
      <w:r w:rsidR="009A36D8">
        <w:rPr>
          <w:rFonts w:cs="Times New Roman"/>
        </w:rPr>
        <w:t>‘</w:t>
      </w:r>
      <w:r w:rsidRPr="00B91600">
        <w:rPr>
          <w:rFonts w:cs="Times New Roman"/>
        </w:rPr>
        <w:t>user-friendly and accessible</w:t>
      </w:r>
      <w:r w:rsidR="009A36D8">
        <w:rPr>
          <w:rFonts w:cs="Times New Roman"/>
        </w:rPr>
        <w:t>’ (p.47)</w:t>
      </w:r>
      <w:r w:rsidRPr="00B91600">
        <w:rPr>
          <w:rFonts w:cs="Times New Roman"/>
        </w:rPr>
        <w:t xml:space="preserve"> tool to aid critical analysis. Therefore, resources produced by the Critical Appraisal Skills Programme (CASP) were used to appraise the selected literature. </w:t>
      </w:r>
    </w:p>
    <w:p w14:paraId="16C73A14" w14:textId="3BBD4B4B" w:rsidR="008F176A" w:rsidRPr="00B91600" w:rsidRDefault="008F176A" w:rsidP="009F0BE7">
      <w:pPr>
        <w:spacing w:line="360" w:lineRule="auto"/>
        <w:rPr>
          <w:rFonts w:cs="Times New Roman"/>
        </w:rPr>
      </w:pPr>
      <w:r w:rsidRPr="00B91600">
        <w:rPr>
          <w:rFonts w:cs="Times New Roman"/>
        </w:rPr>
        <w:t>Throughout this review, efforts were made to minimise any potential bias by trying to ensure transparency, as supported by Onwuegbuzie et al (2012). Despite following guidelines and procedures, an element of subje</w:t>
      </w:r>
      <w:r w:rsidR="003E56B0" w:rsidRPr="00B91600">
        <w:rPr>
          <w:rFonts w:cs="Times New Roman"/>
        </w:rPr>
        <w:t xml:space="preserve">ctivity is </w:t>
      </w:r>
      <w:r w:rsidR="0007616A">
        <w:rPr>
          <w:rFonts w:cs="Times New Roman"/>
        </w:rPr>
        <w:t>inevitable</w:t>
      </w:r>
      <w:r w:rsidR="003E56B0" w:rsidRPr="00B91600">
        <w:rPr>
          <w:rFonts w:cs="Times New Roman"/>
        </w:rPr>
        <w:t>. Arksey and</w:t>
      </w:r>
      <w:r w:rsidRPr="00B91600">
        <w:rPr>
          <w:rFonts w:cs="Times New Roman"/>
        </w:rPr>
        <w:t xml:space="preserve"> O’Malley (2005) supported this, claiming t</w:t>
      </w:r>
      <w:r w:rsidR="00E42A73" w:rsidRPr="00B91600">
        <w:rPr>
          <w:rFonts w:cs="Times New Roman"/>
        </w:rPr>
        <w:t xml:space="preserve">hat subjective decisions are </w:t>
      </w:r>
      <w:r w:rsidRPr="00B91600">
        <w:rPr>
          <w:rFonts w:cs="Times New Roman"/>
        </w:rPr>
        <w:t>unavoidable</w:t>
      </w:r>
      <w:r w:rsidR="009B0DFA">
        <w:rPr>
          <w:rFonts w:cs="Times New Roman"/>
        </w:rPr>
        <w:t xml:space="preserve"> if the review</w:t>
      </w:r>
      <w:r w:rsidR="00E42A73" w:rsidRPr="00B91600">
        <w:rPr>
          <w:rFonts w:cs="Times New Roman"/>
        </w:rPr>
        <w:t xml:space="preserve"> focus is to be framed appropriately</w:t>
      </w:r>
      <w:r w:rsidRPr="00B91600">
        <w:rPr>
          <w:rFonts w:cs="Times New Roman"/>
        </w:rPr>
        <w:t xml:space="preserve">. Hammersley (2005) also considered subjectivity an unavoidable consequence of undertaking a </w:t>
      </w:r>
      <w:r w:rsidR="00E42A73" w:rsidRPr="00B91600">
        <w:rPr>
          <w:rFonts w:cs="Times New Roman"/>
        </w:rPr>
        <w:t xml:space="preserve">review, consistent with a </w:t>
      </w:r>
      <w:r w:rsidRPr="00B91600">
        <w:rPr>
          <w:rFonts w:cs="Times New Roman"/>
        </w:rPr>
        <w:t>researcher’s inability to accurately and sufficiently communicate their motivations. Judgments are made throughout the review process, for instance, deciding which literature to include, on which studies emphasis should be placed and the extent to which each source should be analysed (Onwuegbuzie et al, 2012). As established, every review possesses a level of subjectivity and this is no exception.</w:t>
      </w:r>
      <w:r w:rsidR="009F0BE7">
        <w:rPr>
          <w:rFonts w:cs="Times New Roman"/>
        </w:rPr>
        <w:t xml:space="preserve"> Mindful of this</w:t>
      </w:r>
      <w:r w:rsidRPr="00B91600">
        <w:rPr>
          <w:rFonts w:cs="Times New Roman"/>
        </w:rPr>
        <w:t xml:space="preserve">, such factors should be considered alongside any conclusions and recommendations reached. </w:t>
      </w:r>
    </w:p>
    <w:p w14:paraId="740BD90B" w14:textId="68F55030" w:rsidR="008F176A" w:rsidRPr="00B91600" w:rsidRDefault="008F176A" w:rsidP="008F176A">
      <w:pPr>
        <w:spacing w:line="360" w:lineRule="auto"/>
        <w:rPr>
          <w:rFonts w:cs="Times New Roman"/>
        </w:rPr>
      </w:pPr>
      <w:r w:rsidRPr="00B91600">
        <w:rPr>
          <w:rFonts w:cs="Times New Roman"/>
        </w:rPr>
        <w:t>Although there appeared to be a wealth of information regarding family care and a significant amount concerning children with learning disabilities, the lack of research focusing on this particular move from co-residence was evident during literature searching</w:t>
      </w:r>
      <w:r w:rsidR="00BD5930" w:rsidRPr="00B91600">
        <w:rPr>
          <w:rFonts w:cs="Times New Roman"/>
        </w:rPr>
        <w:t xml:space="preserve">, </w:t>
      </w:r>
      <w:r w:rsidRPr="00B91600">
        <w:rPr>
          <w:rFonts w:cs="Times New Roman"/>
        </w:rPr>
        <w:t xml:space="preserve">possibly reflecting the recent relevance of this </w:t>
      </w:r>
      <w:r w:rsidR="00306686">
        <w:rPr>
          <w:rFonts w:cs="Times New Roman"/>
        </w:rPr>
        <w:t xml:space="preserve">particular </w:t>
      </w:r>
      <w:r w:rsidRPr="00B91600">
        <w:rPr>
          <w:rFonts w:cs="Times New Roman"/>
        </w:rPr>
        <w:t xml:space="preserve">transition experience for this population. As the increasing life expectancy of pwld has contributed significantly to the rising frequency of this experience, and as ‘older’ families </w:t>
      </w:r>
      <w:r w:rsidR="00E42A73" w:rsidRPr="00B91600">
        <w:rPr>
          <w:rFonts w:cs="Times New Roman"/>
        </w:rPr>
        <w:t>living with</w:t>
      </w:r>
      <w:r w:rsidRPr="00B91600">
        <w:rPr>
          <w:rFonts w:cs="Times New Roman"/>
        </w:rPr>
        <w:t xml:space="preserve"> learning disability are the first generation to reach this stage of the life course, </w:t>
      </w:r>
      <w:r w:rsidR="009B0DFA">
        <w:rPr>
          <w:rFonts w:cs="Times New Roman"/>
        </w:rPr>
        <w:t xml:space="preserve">older pwld are perhaps over-represented in </w:t>
      </w:r>
      <w:r w:rsidRPr="00B91600">
        <w:rPr>
          <w:rFonts w:cs="Times New Roman"/>
        </w:rPr>
        <w:t xml:space="preserve">the little available literature. While the proposed research does not intend to focus on a particular age group, an awareness of and respect for potential generational influences will be carried forward into the project. </w:t>
      </w:r>
    </w:p>
    <w:p w14:paraId="05927BA7" w14:textId="2C20D870" w:rsidR="008F176A" w:rsidRPr="00B91600" w:rsidRDefault="008F176A" w:rsidP="008F176A">
      <w:pPr>
        <w:spacing w:line="360" w:lineRule="auto"/>
        <w:rPr>
          <w:rFonts w:cs="Times New Roman"/>
        </w:rPr>
      </w:pPr>
      <w:r w:rsidRPr="00B91600">
        <w:rPr>
          <w:rFonts w:cs="Times New Roman"/>
        </w:rPr>
        <w:t>This review aims to provide a synthesis of the available literature, categorise this into complementary themes representative of the phenomenon of interest and critically consider its quality. Together</w:t>
      </w:r>
      <w:r w:rsidR="00E42A73" w:rsidRPr="00B91600">
        <w:rPr>
          <w:rFonts w:cs="Times New Roman"/>
        </w:rPr>
        <w:t>,</w:t>
      </w:r>
      <w:r w:rsidRPr="00B91600">
        <w:rPr>
          <w:rFonts w:cs="Times New Roman"/>
        </w:rPr>
        <w:t xml:space="preserve"> this interpretation of the content</w:t>
      </w:r>
      <w:r w:rsidR="00E42A73" w:rsidRPr="00B91600">
        <w:rPr>
          <w:rFonts w:cs="Times New Roman"/>
        </w:rPr>
        <w:t>,</w:t>
      </w:r>
      <w:r w:rsidRPr="00B91600">
        <w:rPr>
          <w:rFonts w:cs="Times New Roman"/>
        </w:rPr>
        <w:t xml:space="preserve"> alongside an appreciation for its methodological value</w:t>
      </w:r>
      <w:r w:rsidR="00E42A73" w:rsidRPr="00B91600">
        <w:rPr>
          <w:rFonts w:cs="Times New Roman"/>
        </w:rPr>
        <w:t>,</w:t>
      </w:r>
      <w:r w:rsidRPr="00B91600">
        <w:rPr>
          <w:rFonts w:cs="Times New Roman"/>
        </w:rPr>
        <w:t xml:space="preserve"> w</w:t>
      </w:r>
      <w:r w:rsidR="00E42A73" w:rsidRPr="00B91600">
        <w:rPr>
          <w:rFonts w:cs="Times New Roman"/>
        </w:rPr>
        <w:t>ill highlight gaps in knowledge. In doing so</w:t>
      </w:r>
      <w:r w:rsidR="00306686">
        <w:rPr>
          <w:rFonts w:cs="Times New Roman"/>
        </w:rPr>
        <w:t>,</w:t>
      </w:r>
      <w:r w:rsidR="00E42A73" w:rsidRPr="00B91600">
        <w:rPr>
          <w:rFonts w:cs="Times New Roman"/>
        </w:rPr>
        <w:t xml:space="preserve"> this provided</w:t>
      </w:r>
      <w:r w:rsidRPr="00B91600">
        <w:rPr>
          <w:rFonts w:cs="Times New Roman"/>
        </w:rPr>
        <w:t xml:space="preserve"> a useful background for proceeding doctoral research, as recommended by Hammersley (2005) and Grant and Booth (2009). </w:t>
      </w:r>
    </w:p>
    <w:p w14:paraId="34D1B704" w14:textId="69FC7A92" w:rsidR="00B3140C" w:rsidRPr="00B91600" w:rsidRDefault="00B3140C" w:rsidP="008F176A">
      <w:pPr>
        <w:spacing w:line="360" w:lineRule="auto"/>
        <w:rPr>
          <w:rFonts w:cs="Times New Roman"/>
        </w:rPr>
      </w:pPr>
    </w:p>
    <w:p w14:paraId="76C06660" w14:textId="0AE42821" w:rsidR="00B3140C" w:rsidRPr="00B91600" w:rsidRDefault="00B3140C" w:rsidP="00702133">
      <w:pPr>
        <w:rPr>
          <w:rFonts w:cs="Times New Roman"/>
        </w:rPr>
      </w:pPr>
    </w:p>
    <w:p w14:paraId="079CF2DB" w14:textId="77777777" w:rsidR="00B149A7" w:rsidRPr="00B91600" w:rsidRDefault="00B149A7" w:rsidP="00702133">
      <w:pPr>
        <w:rPr>
          <w:rFonts w:cs="Times New Roman"/>
        </w:rPr>
      </w:pPr>
    </w:p>
    <w:p w14:paraId="2B1D70E9" w14:textId="77777777" w:rsidR="00B149A7" w:rsidRPr="00B91600" w:rsidRDefault="00B149A7" w:rsidP="00702133">
      <w:pPr>
        <w:rPr>
          <w:rFonts w:cs="Times New Roman"/>
        </w:rPr>
      </w:pPr>
    </w:p>
    <w:p w14:paraId="23815AB6" w14:textId="77777777" w:rsidR="00B149A7" w:rsidRPr="00B91600" w:rsidRDefault="00B149A7" w:rsidP="00702133">
      <w:pPr>
        <w:rPr>
          <w:rFonts w:cs="Times New Roman"/>
        </w:rPr>
      </w:pPr>
    </w:p>
    <w:p w14:paraId="3481B735" w14:textId="01D80BB9" w:rsidR="00B149A7" w:rsidRDefault="00B149A7" w:rsidP="00702133">
      <w:pPr>
        <w:rPr>
          <w:rFonts w:cs="Times New Roman"/>
        </w:rPr>
      </w:pPr>
    </w:p>
    <w:p w14:paraId="58467918" w14:textId="7CDA826F" w:rsidR="00571AC9" w:rsidRDefault="00571AC9" w:rsidP="00702133">
      <w:pPr>
        <w:rPr>
          <w:rFonts w:cs="Times New Roman"/>
        </w:rPr>
      </w:pPr>
    </w:p>
    <w:p w14:paraId="65CAC96B" w14:textId="77777777" w:rsidR="00571AC9" w:rsidRPr="00B91600" w:rsidRDefault="00571AC9" w:rsidP="00702133">
      <w:pPr>
        <w:rPr>
          <w:rFonts w:cs="Times New Roman"/>
        </w:rPr>
      </w:pPr>
    </w:p>
    <w:p w14:paraId="6F5E43D8" w14:textId="77777777" w:rsidR="00B149A7" w:rsidRPr="00B91600" w:rsidRDefault="00B149A7" w:rsidP="00702133">
      <w:pPr>
        <w:rPr>
          <w:rFonts w:cs="Times New Roman"/>
        </w:rPr>
      </w:pPr>
    </w:p>
    <w:p w14:paraId="5A0557F5" w14:textId="77777777" w:rsidR="00E42A73" w:rsidRPr="00B91600" w:rsidRDefault="00E42A73" w:rsidP="00702133">
      <w:pPr>
        <w:rPr>
          <w:rFonts w:cs="Times New Roman"/>
        </w:rPr>
      </w:pPr>
    </w:p>
    <w:p w14:paraId="1A0C47CB" w14:textId="77777777" w:rsidR="00E42A73" w:rsidRPr="00B91600" w:rsidRDefault="00E42A73" w:rsidP="00702133">
      <w:pPr>
        <w:rPr>
          <w:rFonts w:cs="Times New Roman"/>
        </w:rPr>
      </w:pPr>
    </w:p>
    <w:p w14:paraId="4C3825CF" w14:textId="77777777" w:rsidR="00BD5930" w:rsidRPr="00B91600" w:rsidRDefault="00BD5930" w:rsidP="00702133">
      <w:pPr>
        <w:rPr>
          <w:rFonts w:cs="Times New Roman"/>
        </w:rPr>
      </w:pPr>
    </w:p>
    <w:p w14:paraId="642AFEE6" w14:textId="128CE641" w:rsidR="00E42A73" w:rsidRDefault="00E42A73" w:rsidP="00702133">
      <w:pPr>
        <w:rPr>
          <w:rFonts w:cs="Times New Roman"/>
        </w:rPr>
      </w:pPr>
    </w:p>
    <w:p w14:paraId="7BE106F3" w14:textId="3C75B0A5" w:rsidR="008F176A" w:rsidRPr="00B91600" w:rsidRDefault="0044223A" w:rsidP="006710EC">
      <w:pPr>
        <w:pStyle w:val="Heading2"/>
        <w:rPr>
          <w:rFonts w:cs="Times New Roman"/>
          <w:color w:val="auto"/>
          <w:u w:val="single"/>
        </w:rPr>
      </w:pPr>
      <w:bookmarkStart w:id="17" w:name="_Toc374601374"/>
      <w:r w:rsidRPr="00B91600">
        <w:rPr>
          <w:iCs/>
          <w:color w:val="auto"/>
        </w:rPr>
        <w:t xml:space="preserve">2.2 </w:t>
      </w:r>
      <w:r w:rsidR="006710EC" w:rsidRPr="00B91600">
        <w:rPr>
          <w:iCs/>
          <w:color w:val="auto"/>
        </w:rPr>
        <w:t>R</w:t>
      </w:r>
      <w:r w:rsidR="008F176A" w:rsidRPr="00B91600">
        <w:rPr>
          <w:color w:val="auto"/>
        </w:rPr>
        <w:t>eview of the Literature.</w:t>
      </w:r>
      <w:bookmarkEnd w:id="17"/>
    </w:p>
    <w:p w14:paraId="2DBA1D29" w14:textId="1DA2DCB1" w:rsidR="008F176A" w:rsidRPr="00B91600" w:rsidRDefault="008F176A" w:rsidP="008F176A">
      <w:pPr>
        <w:spacing w:line="360" w:lineRule="auto"/>
        <w:rPr>
          <w:rFonts w:cs="Times New Roman"/>
        </w:rPr>
      </w:pPr>
      <w:r w:rsidRPr="00B91600">
        <w:rPr>
          <w:rFonts w:cs="Times New Roman"/>
        </w:rPr>
        <w:t xml:space="preserve">This review presents key themes within the body of literature </w:t>
      </w:r>
      <w:r w:rsidR="0007616A">
        <w:rPr>
          <w:rFonts w:cs="Times New Roman"/>
        </w:rPr>
        <w:t>relevant</w:t>
      </w:r>
      <w:r w:rsidR="006D5D4C">
        <w:rPr>
          <w:rFonts w:cs="Times New Roman"/>
        </w:rPr>
        <w:t xml:space="preserve"> to</w:t>
      </w:r>
      <w:r w:rsidR="0007616A">
        <w:rPr>
          <w:rFonts w:cs="Times New Roman"/>
        </w:rPr>
        <w:t xml:space="preserve"> </w:t>
      </w:r>
      <w:r w:rsidRPr="00B91600">
        <w:rPr>
          <w:rFonts w:cs="Times New Roman"/>
        </w:rPr>
        <w:t>the experiences of</w:t>
      </w:r>
      <w:r w:rsidR="00E42A73" w:rsidRPr="00B91600">
        <w:rPr>
          <w:rFonts w:cs="Times New Roman"/>
        </w:rPr>
        <w:t xml:space="preserve"> pwld</w:t>
      </w:r>
      <w:r w:rsidRPr="00B91600">
        <w:rPr>
          <w:rFonts w:cs="Times New Roman"/>
        </w:rPr>
        <w:t xml:space="preserve">, their family carers and the end of familial co-residence, retrieved following the searches </w:t>
      </w:r>
      <w:r w:rsidR="00E42A73" w:rsidRPr="00B91600">
        <w:rPr>
          <w:rFonts w:cs="Times New Roman"/>
        </w:rPr>
        <w:t>previously</w:t>
      </w:r>
      <w:r w:rsidRPr="00B91600">
        <w:rPr>
          <w:rFonts w:cs="Times New Roman"/>
        </w:rPr>
        <w:t xml:space="preserve"> described. To begin, this chapter explores the experiences of families </w:t>
      </w:r>
      <w:r w:rsidR="00E42A73" w:rsidRPr="00B91600">
        <w:rPr>
          <w:rFonts w:cs="Times New Roman"/>
        </w:rPr>
        <w:t>living with</w:t>
      </w:r>
      <w:r w:rsidRPr="00B91600">
        <w:rPr>
          <w:rFonts w:cs="Times New Roman"/>
        </w:rPr>
        <w:t xml:space="preserve"> learning disability, considering carer appraisal, the stresses and rewards of caring alongside intersections of gender and support. </w:t>
      </w:r>
      <w:r w:rsidR="00E42A73" w:rsidRPr="00B91600">
        <w:rPr>
          <w:rFonts w:cs="Times New Roman"/>
        </w:rPr>
        <w:t>This review then focus</w:t>
      </w:r>
      <w:r w:rsidR="00B3140C" w:rsidRPr="00B91600">
        <w:rPr>
          <w:rFonts w:cs="Times New Roman"/>
        </w:rPr>
        <w:t xml:space="preserve">es more specifically on the experience of </w:t>
      </w:r>
      <w:r w:rsidR="00E42A73" w:rsidRPr="00B91600">
        <w:rPr>
          <w:rFonts w:cs="Times New Roman"/>
        </w:rPr>
        <w:t>residential transition</w:t>
      </w:r>
      <w:r w:rsidR="00B3140C" w:rsidRPr="00B91600">
        <w:rPr>
          <w:rFonts w:cs="Times New Roman"/>
        </w:rPr>
        <w:t xml:space="preserve">. </w:t>
      </w:r>
      <w:r w:rsidRPr="00B91600">
        <w:rPr>
          <w:rFonts w:cs="Times New Roman"/>
        </w:rPr>
        <w:t>Percept</w:t>
      </w:r>
      <w:r w:rsidR="00E42A73" w:rsidRPr="00B91600">
        <w:rPr>
          <w:rFonts w:cs="Times New Roman"/>
        </w:rPr>
        <w:t>ions of future planning are</w:t>
      </w:r>
      <w:r w:rsidRPr="00B91600">
        <w:rPr>
          <w:rFonts w:cs="Times New Roman"/>
        </w:rPr>
        <w:t xml:space="preserve"> explored; reasons behind future planning, the extent to which families repor</w:t>
      </w:r>
      <w:r w:rsidR="0007616A">
        <w:rPr>
          <w:rFonts w:cs="Times New Roman"/>
        </w:rPr>
        <w:t xml:space="preserve">t engagement in future planning and </w:t>
      </w:r>
      <w:r w:rsidRPr="00B91600">
        <w:rPr>
          <w:rFonts w:cs="Times New Roman"/>
        </w:rPr>
        <w:t>potenti</w:t>
      </w:r>
      <w:r w:rsidR="00E42A73" w:rsidRPr="00B91600">
        <w:rPr>
          <w:rFonts w:cs="Times New Roman"/>
        </w:rPr>
        <w:t xml:space="preserve">al barriers to planning. </w:t>
      </w:r>
      <w:r w:rsidRPr="00B91600">
        <w:rPr>
          <w:rFonts w:cs="Times New Roman"/>
        </w:rPr>
        <w:t>This section recognises the potential for shared care responsibilities between generations and over time</w:t>
      </w:r>
      <w:r w:rsidR="0007616A">
        <w:rPr>
          <w:rFonts w:cs="Times New Roman"/>
        </w:rPr>
        <w:t>, contemplating the future beyond ‘moving on’ and looking toward</w:t>
      </w:r>
      <w:r w:rsidR="006D5D4C">
        <w:rPr>
          <w:rFonts w:cs="Times New Roman"/>
        </w:rPr>
        <w:t>s</w:t>
      </w:r>
      <w:r w:rsidRPr="00B91600">
        <w:rPr>
          <w:rFonts w:cs="Times New Roman"/>
        </w:rPr>
        <w:t xml:space="preserve"> the later phases of the life course for people with learning disabilities. The quality of this body of lite</w:t>
      </w:r>
      <w:r w:rsidR="006D5D4C">
        <w:rPr>
          <w:rFonts w:cs="Times New Roman"/>
        </w:rPr>
        <w:t>rature is commented upon and</w:t>
      </w:r>
      <w:r w:rsidR="009E6FB6">
        <w:rPr>
          <w:rFonts w:cs="Times New Roman"/>
        </w:rPr>
        <w:t xml:space="preserve"> principal</w:t>
      </w:r>
      <w:r w:rsidRPr="00B91600">
        <w:rPr>
          <w:rFonts w:cs="Times New Roman"/>
        </w:rPr>
        <w:t xml:space="preserve"> points are summarised to guide the generation of sensitizing concepts and fo</w:t>
      </w:r>
      <w:r w:rsidR="00E42A73" w:rsidRPr="00B91600">
        <w:rPr>
          <w:rFonts w:cs="Times New Roman"/>
        </w:rPr>
        <w:t xml:space="preserve">reshadowed questions which </w:t>
      </w:r>
      <w:r w:rsidRPr="00B91600">
        <w:rPr>
          <w:rFonts w:cs="Times New Roman"/>
        </w:rPr>
        <w:t>inform</w:t>
      </w:r>
      <w:r w:rsidR="00E42A73" w:rsidRPr="00B91600">
        <w:rPr>
          <w:rFonts w:cs="Times New Roman"/>
        </w:rPr>
        <w:t>ed</w:t>
      </w:r>
      <w:r w:rsidRPr="00B91600">
        <w:rPr>
          <w:rFonts w:cs="Times New Roman"/>
        </w:rPr>
        <w:t xml:space="preserve"> the design and undertaking of this study. </w:t>
      </w:r>
    </w:p>
    <w:p w14:paraId="57FD7B5F" w14:textId="2C5F0401" w:rsidR="008F176A" w:rsidRPr="00B91600" w:rsidRDefault="0044223A" w:rsidP="00B3140C">
      <w:pPr>
        <w:pStyle w:val="Heading3"/>
        <w:rPr>
          <w:rFonts w:cs="Times New Roman"/>
          <w:color w:val="auto"/>
        </w:rPr>
      </w:pPr>
      <w:bookmarkStart w:id="18" w:name="_Toc374601375"/>
      <w:r w:rsidRPr="00B91600">
        <w:rPr>
          <w:color w:val="auto"/>
        </w:rPr>
        <w:t>2.2</w:t>
      </w:r>
      <w:r w:rsidR="00815A44">
        <w:rPr>
          <w:color w:val="auto"/>
        </w:rPr>
        <w:t>.</w:t>
      </w:r>
      <w:r w:rsidRPr="00B91600">
        <w:rPr>
          <w:color w:val="auto"/>
        </w:rPr>
        <w:t xml:space="preserve">1 </w:t>
      </w:r>
      <w:r w:rsidR="00B51DAA" w:rsidRPr="00B91600">
        <w:rPr>
          <w:rFonts w:cs="Times New Roman"/>
          <w:color w:val="auto"/>
        </w:rPr>
        <w:t>Part one</w:t>
      </w:r>
      <w:r w:rsidR="00B3140C" w:rsidRPr="00B91600">
        <w:rPr>
          <w:rFonts w:cs="Times New Roman"/>
          <w:color w:val="auto"/>
        </w:rPr>
        <w:t xml:space="preserve">: </w:t>
      </w:r>
      <w:r w:rsidR="008F176A" w:rsidRPr="00B91600">
        <w:rPr>
          <w:color w:val="auto"/>
        </w:rPr>
        <w:t>Caring for an adult with a learning disability.</w:t>
      </w:r>
      <w:bookmarkEnd w:id="18"/>
      <w:r w:rsidR="008F176A" w:rsidRPr="00B91600">
        <w:rPr>
          <w:color w:val="auto"/>
        </w:rPr>
        <w:t xml:space="preserve"> </w:t>
      </w:r>
    </w:p>
    <w:p w14:paraId="7A6E23D1" w14:textId="4461A3BC" w:rsidR="008F176A" w:rsidRPr="00B91600" w:rsidRDefault="008F176A" w:rsidP="00664373">
      <w:pPr>
        <w:spacing w:line="360" w:lineRule="auto"/>
        <w:rPr>
          <w:rFonts w:cs="Times New Roman"/>
        </w:rPr>
      </w:pPr>
      <w:r w:rsidRPr="00B91600">
        <w:rPr>
          <w:rFonts w:cs="Times New Roman"/>
        </w:rPr>
        <w:t xml:space="preserve">An individual’s personal assessment of a situation, their appraisal, has been shown to influence their experience of caring (Minnes et al, 2007). It follows that, to gain insight into the experience of family care, in order to provide appropriate support, an appreciation for the subjective, multi-faceted nature of caring is needed. With this in mind, the following section presents a summary of the literature concerning how family carers of pwld perceive their caring experience. </w:t>
      </w:r>
    </w:p>
    <w:p w14:paraId="6E610D3F" w14:textId="67F8E3AA" w:rsidR="008F176A" w:rsidRPr="00B91600" w:rsidRDefault="008F176A" w:rsidP="008A7DDC">
      <w:pPr>
        <w:pStyle w:val="Heading4"/>
      </w:pPr>
      <w:r w:rsidRPr="00B91600">
        <w:t>Stresses and rewards.</w:t>
      </w:r>
    </w:p>
    <w:p w14:paraId="1C4621B3" w14:textId="433B25A0" w:rsidR="008F176A" w:rsidRPr="00B91600" w:rsidRDefault="00E42A73" w:rsidP="008F176A">
      <w:pPr>
        <w:spacing w:line="360" w:lineRule="auto"/>
        <w:rPr>
          <w:rFonts w:cs="Times New Roman"/>
        </w:rPr>
      </w:pPr>
      <w:r w:rsidRPr="00B91600">
        <w:rPr>
          <w:rFonts w:cs="Times New Roman"/>
        </w:rPr>
        <w:t>Lazarus and</w:t>
      </w:r>
      <w:r w:rsidR="008F176A" w:rsidRPr="00B91600">
        <w:rPr>
          <w:rFonts w:cs="Times New Roman"/>
        </w:rPr>
        <w:t xml:space="preserve"> Folkman (1984) are generally credited with introducing cognitive appraisal to discussions about stress and coping, both dependent upon an individual’s perception of a situation and how this interacts with their perceived abi</w:t>
      </w:r>
      <w:r w:rsidRPr="00B91600">
        <w:rPr>
          <w:rFonts w:cs="Times New Roman"/>
        </w:rPr>
        <w:t>lity to respond. A recent discussion piece</w:t>
      </w:r>
      <w:r w:rsidR="008F176A" w:rsidRPr="00B91600">
        <w:rPr>
          <w:rFonts w:cs="Times New Roman"/>
        </w:rPr>
        <w:t xml:space="preserve"> concluded that cognitive appraisal is the most fundamental element to major stress models in learning disability family research (James, 2013).</w:t>
      </w:r>
      <w:r w:rsidR="003E56B0" w:rsidRPr="00B91600">
        <w:rPr>
          <w:rFonts w:cs="Times New Roman"/>
        </w:rPr>
        <w:t xml:space="preserve"> </w:t>
      </w:r>
    </w:p>
    <w:p w14:paraId="49879496" w14:textId="606496D8" w:rsidR="008F176A" w:rsidRPr="00B91600" w:rsidRDefault="008F176A" w:rsidP="00D60A1C">
      <w:pPr>
        <w:spacing w:line="360" w:lineRule="auto"/>
        <w:ind w:right="-92"/>
        <w:rPr>
          <w:rFonts w:cs="Times New Roman"/>
        </w:rPr>
      </w:pPr>
      <w:r w:rsidRPr="00B91600">
        <w:rPr>
          <w:rFonts w:cs="Times New Roman"/>
        </w:rPr>
        <w:t xml:space="preserve">An exploratory study involving multiple in-depth interviews with 33 parents of pwld found that </w:t>
      </w:r>
      <w:r w:rsidR="00E42A73" w:rsidRPr="00B91600">
        <w:rPr>
          <w:rFonts w:cs="Times New Roman"/>
        </w:rPr>
        <w:t xml:space="preserve">these </w:t>
      </w:r>
      <w:r w:rsidRPr="00B91600">
        <w:rPr>
          <w:rFonts w:cs="Times New Roman"/>
        </w:rPr>
        <w:t>carers recognised disparity between their fut</w:t>
      </w:r>
      <w:r w:rsidR="00466F9C">
        <w:rPr>
          <w:rFonts w:cs="Times New Roman"/>
        </w:rPr>
        <w:t>ure and that of other similarly-</w:t>
      </w:r>
      <w:r w:rsidRPr="00B91600">
        <w:rPr>
          <w:rFonts w:cs="Times New Roman"/>
        </w:rPr>
        <w:t>aged parents, particularly when the latter move into the retirement stage of their lives (Shearn &amp; Todd, 1997). Those co-residing with their adult offspring with learning disabilities reported sacrificing non-parental and personal interests in an attempt to reduce the stress caused by managing these interests alongside caring (Shearn &amp; Todd, 1997). Drawing upon the same data, a second article reinforced this message, that parent carers felt the daily stresses associated with caring were strongly related to their position in the life course and the implicit meanings and assumptions inher</w:t>
      </w:r>
      <w:r w:rsidR="00D872AD">
        <w:rPr>
          <w:rFonts w:cs="Times New Roman"/>
        </w:rPr>
        <w:t>ent in this (Todd &amp; Shearn 1996a</w:t>
      </w:r>
      <w:r w:rsidRPr="00B91600">
        <w:rPr>
          <w:rFonts w:cs="Times New Roman"/>
        </w:rPr>
        <w:t xml:space="preserve">). The overwhelming need to plan </w:t>
      </w:r>
      <w:r w:rsidR="00E42A73" w:rsidRPr="00B91600">
        <w:rPr>
          <w:rFonts w:cs="Times New Roman"/>
        </w:rPr>
        <w:t>any time for themselves and the</w:t>
      </w:r>
      <w:r w:rsidRPr="00B91600">
        <w:rPr>
          <w:rFonts w:cs="Times New Roman"/>
        </w:rPr>
        <w:t xml:space="preserve"> lack of spontaneity contrasted with participants’ perceptions of same-age peers, and in doing so exacerbated the stresses associated with caring</w:t>
      </w:r>
      <w:r w:rsidR="00D872AD">
        <w:rPr>
          <w:rFonts w:cs="Times New Roman"/>
        </w:rPr>
        <w:t xml:space="preserve"> for a pwld (Todd &amp; Shearn 1996a</w:t>
      </w:r>
      <w:r w:rsidRPr="00B91600">
        <w:rPr>
          <w:rFonts w:cs="Times New Roman"/>
        </w:rPr>
        <w:t xml:space="preserve">). Along these same lines, findings from a sample of 41 family carers suggested that a large proportion </w:t>
      </w:r>
      <w:r w:rsidR="000108C0">
        <w:rPr>
          <w:rFonts w:cs="Times New Roman"/>
        </w:rPr>
        <w:t xml:space="preserve">of participants </w:t>
      </w:r>
      <w:r w:rsidRPr="00B91600">
        <w:rPr>
          <w:rFonts w:cs="Times New Roman"/>
        </w:rPr>
        <w:t xml:space="preserve">were </w:t>
      </w:r>
      <w:r w:rsidRPr="00B91600">
        <w:rPr>
          <w:rFonts w:cs="Times New Roman"/>
          <w:i/>
          <w:iCs/>
        </w:rPr>
        <w:t>‘engulfed by the demands of everyday caregiving’</w:t>
      </w:r>
      <w:r w:rsidRPr="00B91600">
        <w:rPr>
          <w:rFonts w:cs="Times New Roman"/>
        </w:rPr>
        <w:t xml:space="preserve"> (Grant &amp; Whittell, 2000</w:t>
      </w:r>
      <w:r w:rsidR="00D60A1C" w:rsidRPr="00B91600">
        <w:rPr>
          <w:rFonts w:cs="Times New Roman"/>
        </w:rPr>
        <w:t xml:space="preserve">: </w:t>
      </w:r>
      <w:r w:rsidR="00BD5930" w:rsidRPr="00B91600">
        <w:rPr>
          <w:rFonts w:cs="Times New Roman"/>
        </w:rPr>
        <w:t>266</w:t>
      </w:r>
      <w:r w:rsidRPr="00B91600">
        <w:rPr>
          <w:rFonts w:cs="Times New Roman"/>
        </w:rPr>
        <w:t xml:space="preserve">). </w:t>
      </w:r>
    </w:p>
    <w:p w14:paraId="7646593A" w14:textId="6CB6F2AA" w:rsidR="008F176A" w:rsidRPr="00B91600" w:rsidRDefault="00E42A73" w:rsidP="0044223A">
      <w:pPr>
        <w:spacing w:line="360" w:lineRule="auto"/>
        <w:rPr>
          <w:bCs/>
        </w:rPr>
      </w:pPr>
      <w:r w:rsidRPr="00B91600">
        <w:rPr>
          <w:bCs/>
        </w:rPr>
        <w:t>Nevertheless</w:t>
      </w:r>
      <w:r w:rsidR="008F176A" w:rsidRPr="00B91600">
        <w:rPr>
          <w:bCs/>
        </w:rPr>
        <w:t xml:space="preserve">, semi-structured interviews with 120 families </w:t>
      </w:r>
      <w:r w:rsidR="008F176A" w:rsidRPr="00B91600">
        <w:t>reiterated the restrictions carers experience as a result of caring but reported the rewarding and satisfying elements of caring twice as frequently as stresses (Grant et al, 1998). Furthermore, this research found that many presumed ‘stressors’ and ‘rewards’ were not always perceived as such by carers, supporting the incompatibility of a negative, burdensome perspective in gaining a realistic understanding of the lives of these families (Grant et al, 1998). In</w:t>
      </w:r>
      <w:r w:rsidR="006D5D4C">
        <w:t xml:space="preserve"> support of this, a </w:t>
      </w:r>
      <w:r w:rsidR="008F176A" w:rsidRPr="00B91600">
        <w:t xml:space="preserve">study aiming to explore issues related to caring and future planning for older family carers in Northern Ireland found that </w:t>
      </w:r>
      <w:r w:rsidR="008F176A" w:rsidRPr="00B91600">
        <w:rPr>
          <w:bCs/>
        </w:rPr>
        <w:t xml:space="preserve">51% considered the person they cared for to be the most positive aspect of their lives (Dillenburger &amp; McKerr, 2011). </w:t>
      </w:r>
    </w:p>
    <w:p w14:paraId="03DA036E" w14:textId="0DFBCF6A" w:rsidR="008F176A" w:rsidRPr="00B91600" w:rsidRDefault="008F176A" w:rsidP="00466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B91600">
        <w:rPr>
          <w:rFonts w:cs="Times New Roman"/>
        </w:rPr>
        <w:t xml:space="preserve">Satisfaction has been closely related to a perceived ability to cope, and this </w:t>
      </w:r>
      <w:r w:rsidR="00E42A73" w:rsidRPr="00B91600">
        <w:rPr>
          <w:rFonts w:cs="Times New Roman"/>
        </w:rPr>
        <w:t>reiterates</w:t>
      </w:r>
      <w:r w:rsidRPr="00B91600">
        <w:rPr>
          <w:rFonts w:cs="Times New Roman"/>
        </w:rPr>
        <w:t xml:space="preserve"> the key role of appraisal in shaping the care experience (Grant et al, 1998). This same study of 120 families reported the following coping strategies: the rewarding experience of ‘feeling needed’, a high internal locus of control and a sense of economic and social security (Grant et al, 1998). In concurrence, Hill and Rose (2009) also found a high internal locus of control and a high level of satisfaction were associated with lower stress amongst a sample of 44 mothers aged 51-84 caring for an adult with a learning disability in the family home. In addition, this study reported no correlation between parental efficacy and stress, leading the researchers to suggest that as parents age, confidence in their ability to cope declines (Hill &amp; Rose, 2009). This conflicts with the finding by Grant and Whittell (2000) that family carers enhance and refine their coping abilities over time. However, the sample in the latter study included those caring for children and adults with learning disabilities, ranging from below four years of age to over 50 years. Combining these conclusions, it is possible that carers’ confidence does increase with age but later declines during older age, consistent with changes in circumstances and increasing concern about the future. Hill and Rose (2009) did </w:t>
      </w:r>
      <w:r w:rsidR="00466F9C">
        <w:rPr>
          <w:rFonts w:cs="Times New Roman"/>
        </w:rPr>
        <w:t xml:space="preserve">also </w:t>
      </w:r>
      <w:r w:rsidRPr="00B91600">
        <w:rPr>
          <w:rFonts w:cs="Times New Roman"/>
        </w:rPr>
        <w:t>note that the small sample size</w:t>
      </w:r>
      <w:r w:rsidR="000108C0">
        <w:rPr>
          <w:rFonts w:cs="Times New Roman"/>
        </w:rPr>
        <w:t xml:space="preserve"> in their study</w:t>
      </w:r>
      <w:r w:rsidRPr="00B91600">
        <w:rPr>
          <w:rFonts w:cs="Times New Roman"/>
        </w:rPr>
        <w:t xml:space="preserve"> may have reduced the sensitivity of power calculations, </w:t>
      </w:r>
      <w:r w:rsidR="0007616A">
        <w:rPr>
          <w:rFonts w:cs="Times New Roman"/>
        </w:rPr>
        <w:t xml:space="preserve">impacting </w:t>
      </w:r>
      <w:r w:rsidRPr="00B91600">
        <w:rPr>
          <w:rFonts w:cs="Times New Roman"/>
        </w:rPr>
        <w:t xml:space="preserve">the detail of results and potentially overlooking relationships between variables. Nevertheless, this exploration of caring over time reinforces the temporal nature of fluctuations in the caring experience. </w:t>
      </w:r>
    </w:p>
    <w:p w14:paraId="7D865338" w14:textId="253396CA" w:rsidR="00485774" w:rsidRPr="00B91600" w:rsidRDefault="008F176A" w:rsidP="00B21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New Roman"/>
        </w:rPr>
      </w:pPr>
      <w:r w:rsidRPr="00B91600">
        <w:rPr>
          <w:rFonts w:cs="Times New Roman"/>
        </w:rPr>
        <w:t>The extent to which coping and managing the stresses of caring is symbolic of the carers’ perseverance and strength of character or imposed through a multitude of external factors remains unclear. Leading on from this, the available literature</w:t>
      </w:r>
      <w:r w:rsidR="00E42A73" w:rsidRPr="00B91600">
        <w:rPr>
          <w:rFonts w:cs="Times New Roman"/>
        </w:rPr>
        <w:t xml:space="preserve"> considers the intersection </w:t>
      </w:r>
      <w:r w:rsidRPr="00B91600">
        <w:rPr>
          <w:rFonts w:cs="Times New Roman"/>
        </w:rPr>
        <w:t xml:space="preserve">between the experience of caring for a pwld and </w:t>
      </w:r>
      <w:r w:rsidR="00D60A1C" w:rsidRPr="00B91600">
        <w:rPr>
          <w:rFonts w:cs="Times New Roman"/>
        </w:rPr>
        <w:t xml:space="preserve">additional </w:t>
      </w:r>
      <w:r w:rsidRPr="00B91600">
        <w:rPr>
          <w:rFonts w:cs="Times New Roman"/>
        </w:rPr>
        <w:t xml:space="preserve">factors, for instance </w:t>
      </w:r>
      <w:r w:rsidR="00E42A73" w:rsidRPr="00B91600">
        <w:rPr>
          <w:rFonts w:cs="Times New Roman"/>
        </w:rPr>
        <w:t xml:space="preserve">the </w:t>
      </w:r>
      <w:r w:rsidRPr="00B91600">
        <w:rPr>
          <w:rFonts w:cs="Times New Roman"/>
        </w:rPr>
        <w:t>carer</w:t>
      </w:r>
      <w:r w:rsidR="00E42A73" w:rsidRPr="00B91600">
        <w:rPr>
          <w:rFonts w:cs="Times New Roman"/>
        </w:rPr>
        <w:t>’s</w:t>
      </w:r>
      <w:r w:rsidR="008A7DDC" w:rsidRPr="00B91600">
        <w:rPr>
          <w:rFonts w:cs="Times New Roman"/>
        </w:rPr>
        <w:t xml:space="preserve"> gender and available support. </w:t>
      </w:r>
      <w:r w:rsidR="00E42A73" w:rsidRPr="00B91600">
        <w:rPr>
          <w:rFonts w:cs="Times New Roman"/>
        </w:rPr>
        <w:t xml:space="preserve">Although the experience of stress is widely recognised within the caring population, a </w:t>
      </w:r>
      <w:r w:rsidR="00E42A73" w:rsidRPr="00B91600">
        <w:rPr>
          <w:rFonts w:cs="Times New Roman"/>
          <w:bCs/>
        </w:rPr>
        <w:t>disproportional preoccupation with stress and the ‘burden’ of care is present throughout the literat</w:t>
      </w:r>
      <w:r w:rsidR="00071B9E" w:rsidRPr="00B91600">
        <w:rPr>
          <w:rFonts w:cs="Times New Roman"/>
          <w:bCs/>
        </w:rPr>
        <w:t xml:space="preserve">ure (James, 2013). </w:t>
      </w:r>
      <w:r w:rsidR="00E42A73" w:rsidRPr="00B91600">
        <w:rPr>
          <w:rFonts w:cs="Times New Roman"/>
          <w:bCs/>
        </w:rPr>
        <w:t xml:space="preserve">This arguably encourages a negative portrayal of this family caring role, </w:t>
      </w:r>
      <w:r w:rsidR="00E42A73" w:rsidRPr="00B91600">
        <w:rPr>
          <w:rFonts w:cs="Times New Roman"/>
        </w:rPr>
        <w:t>leaving little acknowledgement of rewards and in doing so provides an inaccurate perception of caring which fails to grasp the experience in its entirety</w:t>
      </w:r>
      <w:r w:rsidR="00071B9E" w:rsidRPr="00B91600">
        <w:rPr>
          <w:rFonts w:cs="Times New Roman"/>
        </w:rPr>
        <w:t xml:space="preserve">. </w:t>
      </w:r>
      <w:r w:rsidR="00E42A73" w:rsidRPr="00B91600">
        <w:rPr>
          <w:rFonts w:cs="Times New Roman"/>
        </w:rPr>
        <w:t xml:space="preserve"> </w:t>
      </w:r>
    </w:p>
    <w:p w14:paraId="0105F008" w14:textId="161D3394" w:rsidR="008F176A" w:rsidRPr="00B91600" w:rsidRDefault="008F176A" w:rsidP="008A7DDC">
      <w:pPr>
        <w:pStyle w:val="Heading4"/>
        <w:rPr>
          <w:b/>
        </w:rPr>
      </w:pPr>
      <w:r w:rsidRPr="00B91600">
        <w:t xml:space="preserve">Gender. </w:t>
      </w:r>
    </w:p>
    <w:p w14:paraId="5BD6203C" w14:textId="1050BB0D" w:rsidR="008F176A" w:rsidRPr="00B91600" w:rsidRDefault="008F176A" w:rsidP="00B51DAA">
      <w:pPr>
        <w:spacing w:line="360" w:lineRule="auto"/>
      </w:pPr>
      <w:r w:rsidRPr="00B91600">
        <w:t>A review of family carer experiences highlighted the influence of gender (Davys et al, 2011). Nevertheless, the majority of research drawn upon in this review paper by Davys et al (2011) originated from non-UK studies. The only UK study to consider the gendered experience of caring retrieved through the searches undertaken for this review was by Grant and</w:t>
      </w:r>
      <w:r w:rsidR="00992D0A">
        <w:t xml:space="preserve"> Whittell (2000). In this study</w:t>
      </w:r>
      <w:r w:rsidR="000108C0">
        <w:t>,</w:t>
      </w:r>
      <w:r w:rsidRPr="00B91600">
        <w:t xml:space="preserve"> a sample of 41 participants from 27 families across different stages of the life course were interviewed. These findings identified gender as an influencing factor on the coping abilities of family carers. Women were found to demonstrate greater confidence and belief in their ability to cope with caring than male carers (Grant &amp; Whittell, 2000). Interestingly, the way in which many participating couples in this study adopted what the researchers termed a </w:t>
      </w:r>
      <w:r w:rsidRPr="00466F9C">
        <w:rPr>
          <w:i/>
          <w:iCs/>
        </w:rPr>
        <w:t xml:space="preserve">‘sharing caring together’ </w:t>
      </w:r>
      <w:r w:rsidRPr="00B91600">
        <w:t xml:space="preserve">approach captures the way parents caring for their child with learning disabilities supported one another and recognises the significant role of male carers </w:t>
      </w:r>
      <w:r w:rsidR="0044205F" w:rsidRPr="00B91600">
        <w:t>and</w:t>
      </w:r>
      <w:r w:rsidR="00B51DAA" w:rsidRPr="00B91600">
        <w:t xml:space="preserve"> </w:t>
      </w:r>
      <w:r w:rsidRPr="00B91600">
        <w:t xml:space="preserve">female carers (Grant &amp; Whittell, 2000). Aligned with this, another study, not intending to explore the influence of gender, acknowledged the preference of participating couples to be interviewed together (Dillenburger &amp; McKerr, 2011). This reiterates the importance of the family as a caregiving unit. </w:t>
      </w:r>
    </w:p>
    <w:p w14:paraId="49A566BC" w14:textId="06E64DA0" w:rsidR="00702133" w:rsidRPr="00B91600" w:rsidRDefault="008F176A" w:rsidP="008F176A">
      <w:pPr>
        <w:spacing w:line="360" w:lineRule="auto"/>
      </w:pPr>
      <w:r w:rsidRPr="00B91600">
        <w:t>Admittedly, research exploring the influence of gender may enhance our understanding of the stressors and associated coping strategies used by carers</w:t>
      </w:r>
      <w:r w:rsidR="00F96FFC">
        <w:t>. H</w:t>
      </w:r>
      <w:r w:rsidRPr="00B91600">
        <w:t xml:space="preserve">owever, differentiating the sexes in their caring role may undermine the holistic family approach advocated in today’s caring literature. This review was undertaken to provide a synopsis of the available literature, hence the brief consideration of the intersection between family care and gender. On the whole, across all studies included in this review, far fewer male carers participated than female carers. Although this highlights a potential gap in the academic literature, this tends to </w:t>
      </w:r>
      <w:r w:rsidR="00B51DAA" w:rsidRPr="00B91600">
        <w:t>diverge from</w:t>
      </w:r>
      <w:r w:rsidRPr="00B91600">
        <w:t xml:space="preserve"> the family perspective advocated across the majority of the available literature. Therefore, unless gender presents itself as an element of the ‘moving on’ experience, this is not intended to be a focus of this research.</w:t>
      </w:r>
    </w:p>
    <w:p w14:paraId="713521F1" w14:textId="5ABB2B5A" w:rsidR="008F176A" w:rsidRPr="00B91600" w:rsidRDefault="008F176A" w:rsidP="008A7DDC">
      <w:pPr>
        <w:pStyle w:val="Heading4"/>
      </w:pPr>
      <w:r w:rsidRPr="00B91600">
        <w:t xml:space="preserve">Support. </w:t>
      </w:r>
    </w:p>
    <w:p w14:paraId="1E641B0E" w14:textId="5FC94DCC" w:rsidR="008F176A" w:rsidRPr="00B91600" w:rsidRDefault="008F176A" w:rsidP="0044223A">
      <w:pPr>
        <w:spacing w:line="360" w:lineRule="auto"/>
      </w:pPr>
      <w:r w:rsidRPr="00B91600">
        <w:t>Having recognised the significance of carer appraisal, understanding how families perceive available support is important. Todd and Shearn (1996a) explored the impact of support services on the experiences of caring for an adult with a learning disability amongst a sample of</w:t>
      </w:r>
      <w:r w:rsidR="00466F9C">
        <w:t xml:space="preserve"> 33 mothers aged 43-75 years</w:t>
      </w:r>
      <w:r w:rsidRPr="00B91600">
        <w:t>. The researchers endeavoured to ensure a range of learning disabilities</w:t>
      </w:r>
      <w:r w:rsidR="00B51DAA" w:rsidRPr="00B91600">
        <w:t>,</w:t>
      </w:r>
      <w:r w:rsidRPr="00B91600">
        <w:t xml:space="preserve"> and therefore varied care responsibilities</w:t>
      </w:r>
      <w:r w:rsidR="00B51DAA" w:rsidRPr="00B91600">
        <w:t>,</w:t>
      </w:r>
      <w:r w:rsidRPr="00B91600">
        <w:t xml:space="preserve"> were represented within the sample. Following semi-structured interviews, participants praised the available support services but some found the nature of these, particularly the preoccupation with respite care, exacerbated restrictions caring placed on their everyday lives. Aligning with the findings reported earlier by Shearn and Todd (1997), participants suggested that services were insensitive to stages of the l</w:t>
      </w:r>
      <w:r w:rsidR="00D872AD">
        <w:t>ife course (Todd &amp; Shearn, 1996b</w:t>
      </w:r>
      <w:r w:rsidRPr="00B91600">
        <w:t xml:space="preserve">). It is of course worth noting the limited applicability </w:t>
      </w:r>
      <w:r w:rsidR="0044205F" w:rsidRPr="00B91600">
        <w:t>of</w:t>
      </w:r>
      <w:r w:rsidRPr="00B91600">
        <w:t xml:space="preserve"> findings concerning service provision </w:t>
      </w:r>
      <w:r w:rsidR="0044205F" w:rsidRPr="00B91600">
        <w:t xml:space="preserve">as </w:t>
      </w:r>
      <w:r w:rsidRPr="00B91600">
        <w:t>support services</w:t>
      </w:r>
      <w:r w:rsidR="0044205F" w:rsidRPr="00B91600">
        <w:t xml:space="preserve"> vary</w:t>
      </w:r>
      <w:r w:rsidRPr="00B91600">
        <w:t xml:space="preserve"> across the UK and over time. </w:t>
      </w:r>
      <w:r w:rsidR="0044205F" w:rsidRPr="00B91600">
        <w:t>Nevertheless</w:t>
      </w:r>
      <w:r w:rsidRPr="00B91600">
        <w:t>, a more recent mixed methods design study</w:t>
      </w:r>
      <w:r w:rsidR="000108C0">
        <w:t>,</w:t>
      </w:r>
      <w:r w:rsidRPr="00B91600">
        <w:t xml:space="preserve"> involving survey and focus group data</w:t>
      </w:r>
      <w:r w:rsidR="000108C0">
        <w:t>,</w:t>
      </w:r>
      <w:r w:rsidRPr="00B91600">
        <w:t xml:space="preserve"> found that the majority of participating carers </w:t>
      </w:r>
      <w:r w:rsidR="0044205F" w:rsidRPr="00B91600">
        <w:t>considered their respite needs</w:t>
      </w:r>
      <w:r w:rsidRPr="00B91600">
        <w:t xml:space="preserve"> </w:t>
      </w:r>
      <w:r w:rsidR="000108C0">
        <w:t xml:space="preserve">to be </w:t>
      </w:r>
      <w:r w:rsidRPr="00B91600">
        <w:t>unm</w:t>
      </w:r>
      <w:r w:rsidR="0044205F" w:rsidRPr="00B91600">
        <w:t>et (Mansell</w:t>
      </w:r>
      <w:r w:rsidR="001036E1">
        <w:t xml:space="preserve"> &amp;</w:t>
      </w:r>
      <w:r w:rsidR="0044205F" w:rsidRPr="00B91600">
        <w:t xml:space="preserve"> Wilson, 2009</w:t>
      </w:r>
      <w:r w:rsidR="009704F8">
        <w:t>). The issue is</w:t>
      </w:r>
      <w:r w:rsidR="0044205F" w:rsidRPr="00B91600">
        <w:t xml:space="preserve"> exacerbated by</w:t>
      </w:r>
      <w:r w:rsidRPr="00B91600">
        <w:t xml:space="preserve"> ambiguity regarding the definition of respite and</w:t>
      </w:r>
      <w:r w:rsidR="001036E1">
        <w:t xml:space="preserve"> how to access this (Mansell &amp;</w:t>
      </w:r>
      <w:r w:rsidRPr="00B91600">
        <w:t xml:space="preserve"> Wilson, 2009). </w:t>
      </w:r>
    </w:p>
    <w:p w14:paraId="0E4992D8" w14:textId="34DBCC20" w:rsidR="008F176A" w:rsidRPr="00B91600" w:rsidRDefault="00F82F0A" w:rsidP="009704F8">
      <w:pPr>
        <w:spacing w:line="360" w:lineRule="auto"/>
      </w:pPr>
      <w:r w:rsidRPr="00B91600">
        <w:t xml:space="preserve">The literature is not, however, exclusively focussed upon formal support. </w:t>
      </w:r>
      <w:r w:rsidR="008F176A" w:rsidRPr="00B91600">
        <w:t xml:space="preserve">The very first longitudinal study concerning the informal support networks of these families found that the </w:t>
      </w:r>
      <w:r w:rsidRPr="00B91600">
        <w:t>epicentre</w:t>
      </w:r>
      <w:r w:rsidR="008F176A" w:rsidRPr="00B91600">
        <w:t xml:space="preserve"> of support often remained within the tight knit environment of the home and tended to reduce in size over time (Grant, </w:t>
      </w:r>
      <w:r w:rsidR="0044205F" w:rsidRPr="00B91600">
        <w:t xml:space="preserve">1993). </w:t>
      </w:r>
      <w:r w:rsidR="00485774" w:rsidRPr="00B91600">
        <w:t>Reinforcing this, over this two-</w:t>
      </w:r>
      <w:r w:rsidR="0044205F" w:rsidRPr="00B91600">
        <w:t xml:space="preserve">year period, a relatively short amount </w:t>
      </w:r>
      <w:r w:rsidR="008F176A" w:rsidRPr="00B91600">
        <w:t>of time, participants</w:t>
      </w:r>
      <w:r w:rsidR="00B51DAA" w:rsidRPr="00B91600">
        <w:t>’</w:t>
      </w:r>
      <w:r w:rsidR="008F176A" w:rsidRPr="00B91600">
        <w:t xml:space="preserve"> support networks fluctuated considerably (Grant, 1993). These findings were reached following statistical comparison of data using SPSS, </w:t>
      </w:r>
      <w:r w:rsidR="0044205F" w:rsidRPr="00B91600">
        <w:t>and</w:t>
      </w:r>
      <w:r w:rsidR="009D16A3">
        <w:t xml:space="preserve"> because of this do not </w:t>
      </w:r>
      <w:r w:rsidR="0044205F" w:rsidRPr="00B91600">
        <w:t>provide</w:t>
      </w:r>
      <w:r w:rsidR="008F176A" w:rsidRPr="00B91600">
        <w:t xml:space="preserve"> thoughtful insight into the circumstances surrounding such change in support networks over time. Nevertheless, this study is demonstrative and reflective of the dearth of longitudinal data available in this field which became apparent </w:t>
      </w:r>
      <w:r w:rsidR="0044205F" w:rsidRPr="00B91600">
        <w:t>during</w:t>
      </w:r>
      <w:r w:rsidR="008F176A" w:rsidRPr="00B91600">
        <w:t xml:space="preserve"> the process of undertaking this review. Corroborating this finding, following semi-structured interviews with 190 family carers, McGrath and Grant (1993) found that family support networks for those caring for a pwld over the age of 40 years of age were significantly smaller than those below 40 years. Not only does this highlight potentially vulnerable sub-groups within this caring population, but simultaneously </w:t>
      </w:r>
      <w:r w:rsidR="0044205F" w:rsidRPr="00B91600">
        <w:t>reiterates</w:t>
      </w:r>
      <w:r w:rsidR="008F176A" w:rsidRPr="00B91600">
        <w:t xml:space="preserve"> the evolving nature of caring over time</w:t>
      </w:r>
      <w:r w:rsidR="000108C0">
        <w:t xml:space="preserve"> consistent with</w:t>
      </w:r>
      <w:r w:rsidRPr="00B91600">
        <w:t xml:space="preserve"> the notion of temporality</w:t>
      </w:r>
      <w:r w:rsidR="008F176A" w:rsidRPr="00B91600">
        <w:t xml:space="preserve">. </w:t>
      </w:r>
    </w:p>
    <w:p w14:paraId="37933413" w14:textId="29051F64" w:rsidR="008F176A" w:rsidRPr="00B91600" w:rsidRDefault="008F176A" w:rsidP="0044223A">
      <w:pPr>
        <w:spacing w:line="360" w:lineRule="auto"/>
      </w:pPr>
      <w:r w:rsidRPr="00B91600">
        <w:t>More recently, content analysis of semi-structured interviews revealed that 11/ 41 family carers attributed stress</w:t>
      </w:r>
      <w:r w:rsidR="001036E1">
        <w:t xml:space="preserve"> to a lack of support (Grant &amp;</w:t>
      </w:r>
      <w:r w:rsidRPr="00B91600">
        <w:t xml:space="preserve"> Whittell, 20</w:t>
      </w:r>
      <w:r w:rsidR="00B51DAA" w:rsidRPr="00B91600">
        <w:t>00). Within this, family carers</w:t>
      </w:r>
      <w:r w:rsidRPr="00B91600">
        <w:t xml:space="preserve"> also expressed wishes not to reach out to other fam</w:t>
      </w:r>
      <w:r w:rsidR="006D5D4C">
        <w:t>ily members to avoid causing</w:t>
      </w:r>
      <w:r w:rsidRPr="00B91600">
        <w:t xml:space="preserve"> ‘burden’. One family carer portrayed this, saying </w:t>
      </w:r>
      <w:r w:rsidRPr="00B91600">
        <w:rPr>
          <w:i/>
        </w:rPr>
        <w:t xml:space="preserve">‘we think they have a life to live and we don’t want to burden them’ </w:t>
      </w:r>
      <w:r w:rsidRPr="00B91600">
        <w:t>(Grant and Whittell, 2000: 265). It could be that carers experience less stress when shouldering more of the care responsibilities and protecting other family members from potential ‘burden’. Interestingly, interviews with a small sample of caring mothers concluded that the most important element of informal support was how helpful it was actually perceived rather than the amount available (Hill &amp; R</w:t>
      </w:r>
      <w:r w:rsidR="0044205F" w:rsidRPr="00B91600">
        <w:t>ose, 2009). Again, this emphasis</w:t>
      </w:r>
      <w:r w:rsidRPr="00B91600">
        <w:t>es the role of appraisal in shaping the experience of family care.</w:t>
      </w:r>
    </w:p>
    <w:p w14:paraId="0C1A54EA" w14:textId="407C0CBE" w:rsidR="009704F8" w:rsidRDefault="009704F8" w:rsidP="008749EE"/>
    <w:p w14:paraId="7201A079" w14:textId="405D9979" w:rsidR="00957E21" w:rsidRDefault="00957E21" w:rsidP="008749EE"/>
    <w:p w14:paraId="61D58A33" w14:textId="77777777" w:rsidR="00957E21" w:rsidRPr="00B91600" w:rsidRDefault="00957E21" w:rsidP="008749EE"/>
    <w:p w14:paraId="36A6C3DC" w14:textId="64838E2C" w:rsidR="0044223A" w:rsidRPr="009704F8" w:rsidRDefault="0044223A" w:rsidP="009704F8">
      <w:pPr>
        <w:pStyle w:val="Heading3"/>
        <w:rPr>
          <w:color w:val="auto"/>
        </w:rPr>
      </w:pPr>
      <w:bookmarkStart w:id="19" w:name="_Toc374601376"/>
      <w:r w:rsidRPr="00B91600">
        <w:rPr>
          <w:color w:val="auto"/>
        </w:rPr>
        <w:t>2.2</w:t>
      </w:r>
      <w:r w:rsidR="00815A44">
        <w:rPr>
          <w:color w:val="auto"/>
        </w:rPr>
        <w:t>.</w:t>
      </w:r>
      <w:r w:rsidRPr="00B91600">
        <w:rPr>
          <w:color w:val="auto"/>
        </w:rPr>
        <w:t xml:space="preserve">2 </w:t>
      </w:r>
      <w:r w:rsidR="00B51DAA" w:rsidRPr="00B91600">
        <w:rPr>
          <w:color w:val="auto"/>
        </w:rPr>
        <w:t xml:space="preserve">Part two: </w:t>
      </w:r>
      <w:r w:rsidR="008F176A" w:rsidRPr="00B91600">
        <w:rPr>
          <w:color w:val="auto"/>
        </w:rPr>
        <w:t>The planning process</w:t>
      </w:r>
      <w:bookmarkEnd w:id="19"/>
      <w:r w:rsidR="008F176A" w:rsidRPr="00B91600">
        <w:rPr>
          <w:color w:val="auto"/>
        </w:rPr>
        <w:t xml:space="preserve"> </w:t>
      </w:r>
    </w:p>
    <w:p w14:paraId="26D5C3BD" w14:textId="5D118692" w:rsidR="008F176A" w:rsidRPr="00B91600" w:rsidRDefault="008F176A" w:rsidP="008A7DDC">
      <w:pPr>
        <w:pStyle w:val="Heading4"/>
      </w:pPr>
      <w:r w:rsidRPr="00B91600">
        <w:t xml:space="preserve">Anxiety </w:t>
      </w:r>
    </w:p>
    <w:p w14:paraId="71C2F170" w14:textId="77777777" w:rsidR="008F176A" w:rsidRPr="00B91600" w:rsidRDefault="008F176A" w:rsidP="0044223A">
      <w:pPr>
        <w:spacing w:line="360" w:lineRule="auto"/>
      </w:pPr>
      <w:r w:rsidRPr="00B91600">
        <w:t xml:space="preserve">Having explored various aspects of the caring experience so far, an undeniable message throughout this review process is concern for the future. This introduces a link between the experience of caring for an adult with a learning disability and the transition in question, the end of familial co-residence. </w:t>
      </w:r>
    </w:p>
    <w:p w14:paraId="5EB55656" w14:textId="35F2B33E" w:rsidR="008F176A" w:rsidRPr="00B91600" w:rsidRDefault="008F176A" w:rsidP="00B51DAA">
      <w:pPr>
        <w:spacing w:line="360" w:lineRule="auto"/>
      </w:pPr>
      <w:r w:rsidRPr="00B91600">
        <w:t>Many of today’s older carers were advised by professionals that their child with a learning disability would not live into adulthood, hence research has shown that this unanticipated lifelong caring role is accompanied by great concern fo</w:t>
      </w:r>
      <w:r w:rsidR="00CC50F6">
        <w:t>r the future (Cairns et al, 2014</w:t>
      </w:r>
      <w:r w:rsidR="00553415">
        <w:t>; Davys &amp; Haigh, 2007</w:t>
      </w:r>
      <w:r w:rsidRPr="00B91600">
        <w:t>). It should</w:t>
      </w:r>
      <w:r w:rsidR="009704F8">
        <w:t>,</w:t>
      </w:r>
      <w:r w:rsidRPr="00B91600">
        <w:t xml:space="preserve"> however</w:t>
      </w:r>
      <w:r w:rsidR="009704F8">
        <w:t>,</w:t>
      </w:r>
      <w:r w:rsidRPr="00B91600">
        <w:t xml:space="preserve"> not be assumed that this concern is solely restricted to older carers. A study by Mansell and Wilson (2010) explored the experiences of carers aged 23 to 64+</w:t>
      </w:r>
      <w:r w:rsidR="00B51DAA" w:rsidRPr="00B91600">
        <w:t>. In doing so, they found that anxiety</w:t>
      </w:r>
      <w:r w:rsidRPr="00B91600">
        <w:t xml:space="preserve">, prompted by concern for the future, was the most prominent message communicated through 151 survey responses and supported by focus group discussion with 15 carers (Mansell &amp; Wilson, 2010). Demonstrating the intensity of this anxiety, one participant said </w:t>
      </w:r>
      <w:r w:rsidRPr="00B91600">
        <w:rPr>
          <w:i/>
          <w:iCs/>
        </w:rPr>
        <w:t>“it terrifies me, the thought of the future</w:t>
      </w:r>
      <w:r w:rsidR="001036E1">
        <w:t>” (Mansell &amp;</w:t>
      </w:r>
      <w:r w:rsidRPr="00B91600">
        <w:t xml:space="preserve"> Wilson, 2010</w:t>
      </w:r>
      <w:r w:rsidR="00B51DAA" w:rsidRPr="00B91600">
        <w:t>:</w:t>
      </w:r>
      <w:r w:rsidR="00C15B8A" w:rsidRPr="00B91600">
        <w:t xml:space="preserve"> 28</w:t>
      </w:r>
      <w:r w:rsidR="009D16A3">
        <w:t>), while some</w:t>
      </w:r>
      <w:r w:rsidRPr="00B91600">
        <w:t xml:space="preserve"> have reportedly felt they have</w:t>
      </w:r>
      <w:r w:rsidR="00CC50F6">
        <w:t xml:space="preserve"> ‘no future’ (Cairns et al, 2014</w:t>
      </w:r>
      <w:r w:rsidR="009D16A3">
        <w:t xml:space="preserve">). Others </w:t>
      </w:r>
      <w:r w:rsidRPr="00B91600">
        <w:t xml:space="preserve">expressed wishes for their child with learning disabilities to die before they do to avoid the distress they envisage if they passed away or </w:t>
      </w:r>
      <w:r w:rsidR="00F82F0A" w:rsidRPr="00B91600">
        <w:t>were limited in their caring role as they grew older</w:t>
      </w:r>
      <w:r w:rsidRPr="00B91600">
        <w:t xml:space="preserve"> (Dillenburger &amp; McKerr, 2011; Taggart et al, 2012). </w:t>
      </w:r>
    </w:p>
    <w:p w14:paraId="6DBE1CCC" w14:textId="474BC18D" w:rsidR="008F176A" w:rsidRPr="00B91600" w:rsidRDefault="0044205F" w:rsidP="00B51DAA">
      <w:pPr>
        <w:spacing w:line="360" w:lineRule="auto"/>
      </w:pPr>
      <w:r w:rsidRPr="00B91600">
        <w:t>Overwhelmingly, the available literature draws on research exploring the views and experiences of family carers and not pwld themselves. One of the few exceptions to this is a study by Flynn and Saleem (1986). This study</w:t>
      </w:r>
      <w:r w:rsidR="008F176A" w:rsidRPr="00B91600">
        <w:t xml:space="preserve"> involved interviews with 12 adults with learning disabilities living in the family home. Findings showed that pwld were similarly anxious about the future and associated</w:t>
      </w:r>
      <w:r w:rsidR="00B51DAA" w:rsidRPr="00B91600">
        <w:t xml:space="preserve"> this with</w:t>
      </w:r>
      <w:r w:rsidR="001036E1">
        <w:t xml:space="preserve"> great uncertainty (Flynn &amp;</w:t>
      </w:r>
      <w:r w:rsidR="008F176A" w:rsidRPr="00B91600">
        <w:t xml:space="preserve"> Saleem, 1986). The literature therefore presents concern for the future as a key cause of anxiety amongst both family carers and pwld. </w:t>
      </w:r>
    </w:p>
    <w:p w14:paraId="3BA86F58" w14:textId="210E6028" w:rsidR="008F176A" w:rsidRPr="00B91600" w:rsidRDefault="008F176A" w:rsidP="008A7DDC">
      <w:pPr>
        <w:pStyle w:val="Heading4"/>
      </w:pPr>
      <w:r w:rsidRPr="00B91600">
        <w:t>How many families have a plan for the future?</w:t>
      </w:r>
    </w:p>
    <w:p w14:paraId="540F3886" w14:textId="54A39640" w:rsidR="008F176A" w:rsidRPr="00B91600" w:rsidRDefault="0044205F" w:rsidP="0044223A">
      <w:pPr>
        <w:spacing w:line="360" w:lineRule="auto"/>
      </w:pPr>
      <w:r w:rsidRPr="00B91600">
        <w:t xml:space="preserve">Although research presents future planning and related anxiety to the forefront of participants’ experiences, a recent review commented that engagement in future planning is actually surprisingly poor (Bibby, 2013). The following section illustrates the extent of future planning families reported to have engaged in. </w:t>
      </w:r>
      <w:r w:rsidR="00913177">
        <w:t>Generally, f</w:t>
      </w:r>
      <w:r w:rsidR="008F176A" w:rsidRPr="00B91600">
        <w:t>amily carers often portrayed themselves as ‘still coping’, dismissing the need for future planning (Bowey &amp; McGlaughlin, 2007; Dillenburger &amp; McKerr, 2011; Gilbert et al, 2008).</w:t>
      </w:r>
      <w:r w:rsidR="008F176A" w:rsidRPr="00B91600">
        <w:rPr>
          <w:b/>
        </w:rPr>
        <w:t xml:space="preserve"> </w:t>
      </w:r>
    </w:p>
    <w:p w14:paraId="349EAA37" w14:textId="019D8C8D" w:rsidR="008F176A" w:rsidRPr="00B91600" w:rsidRDefault="008F176A" w:rsidP="0044223A">
      <w:pPr>
        <w:spacing w:line="360" w:lineRule="auto"/>
      </w:pPr>
      <w:r w:rsidRPr="00B91600">
        <w:t>A qualitative study aiming to seek the views of older carers regarding the accommodation needs of the person they cared for obtained interview data from 28 carers (Gilbert et al, 2008). Following thematic analysis, data showed that families perceived future planning and the practical steps this entailed as two different components</w:t>
      </w:r>
      <w:r w:rsidR="0044205F" w:rsidRPr="00B91600">
        <w:t xml:space="preserve"> of transition</w:t>
      </w:r>
      <w:r w:rsidRPr="00B91600">
        <w:t xml:space="preserve"> (Gilbert et al, 2008). In do</w:t>
      </w:r>
      <w:r w:rsidR="00507B0F">
        <w:t>ing so, these</w:t>
      </w:r>
      <w:r w:rsidR="00913177">
        <w:t xml:space="preserve"> data build</w:t>
      </w:r>
      <w:r w:rsidR="0044205F" w:rsidRPr="00B91600">
        <w:t xml:space="preserve"> upon</w:t>
      </w:r>
      <w:r w:rsidRPr="00B91600">
        <w:t xml:space="preserve"> the notion of leaving home as a process as opposed to an event characterised by straightforward relocation. More recently, another qualitative study considered the support needs of older carers in Northern Ireland at the time of future planning, compiling data through surveys and semi-structured interviews (Taggart et al, 2012). The findings of the qualitative stage of this study revealed that having a plan in place did not necessarily alleviate participants’ anxiety</w:t>
      </w:r>
      <w:r w:rsidR="00D015B9" w:rsidRPr="00B91600">
        <w:t xml:space="preserve">. Participants who did have a plan in place continued to feel anxious about the stability and longevity of these plans </w:t>
      </w:r>
      <w:r w:rsidRPr="00B91600">
        <w:t>(Taggart et al, 2012). Interestingly, these two studies both reported that approximately 50% of families had no future plan in place (Gilbert et al, 2008; Taggart et al, 2012). However, when analysed further, many plans made by the remaining 50% (those who reported to have a plan) across both studies were only considered aspirational (Gilbert et al, 2008; Taggart et al, 2012). Crucially</w:t>
      </w:r>
      <w:r w:rsidR="009D16A3">
        <w:t>,</w:t>
      </w:r>
      <w:r w:rsidRPr="00B91600">
        <w:t xml:space="preserve"> this reiterates the processual nature of planning. The way in which participants were asked whether they had a plan for the future failed to portray the extent to which planning had</w:t>
      </w:r>
      <w:r w:rsidR="00B51DAA" w:rsidRPr="00B91600">
        <w:t xml:space="preserve"> ‘officially’</w:t>
      </w:r>
      <w:r w:rsidRPr="00B91600">
        <w:t xml:space="preserve"> taken place, been contemplated privately or anticipated as a family. </w:t>
      </w:r>
    </w:p>
    <w:p w14:paraId="5D62E09B" w14:textId="172F73E6" w:rsidR="006710EC" w:rsidRPr="00B91600" w:rsidRDefault="008F176A" w:rsidP="00B218E1">
      <w:pPr>
        <w:spacing w:line="360" w:lineRule="auto"/>
      </w:pPr>
      <w:r w:rsidRPr="00B91600">
        <w:t>Not only has research found that families differ i</w:t>
      </w:r>
      <w:r w:rsidR="00B51DAA" w:rsidRPr="00B91600">
        <w:t xml:space="preserve">n the extent to which they </w:t>
      </w:r>
      <w:r w:rsidR="00E77649" w:rsidRPr="00B91600">
        <w:t>pla</w:t>
      </w:r>
      <w:r w:rsidR="00B51DAA" w:rsidRPr="00B91600">
        <w:t>n</w:t>
      </w:r>
      <w:r w:rsidRPr="00B91600">
        <w:t xml:space="preserve"> for the future but also the type of planning undertaken, further</w:t>
      </w:r>
      <w:r w:rsidR="00EE559C" w:rsidRPr="00B91600">
        <w:t xml:space="preserve"> emphasising</w:t>
      </w:r>
      <w:r w:rsidRPr="00B91600">
        <w:t xml:space="preserve"> the lack of clarity within studies reporting the extent to which families had a plan in place (Davys et al, 2011). Demonstrating this, one study reported the greater extent to which families made financial plans compared to residential plans, noting the less emotional and more detached nature of financial issues (Prosser, 1997). This suggests that a preoccupation with accommodation planning and neglect of other aspects of the future, e.g. financial plans</w:t>
      </w:r>
      <w:r w:rsidR="00122ED8">
        <w:t>,</w:t>
      </w:r>
      <w:r w:rsidRPr="00B91600">
        <w:t xml:space="preserve"> could arguably skew the representation of future planning and the overall ‘moving on’ experience. Furthermore, the use of simple binary questions was evident in the literature, requiring a yes or no response as to whether a firm plan was in place (Prosser, 1997). Again, this neglects the processual nature of planning. </w:t>
      </w:r>
    </w:p>
    <w:p w14:paraId="5915B53C" w14:textId="4F482DCA" w:rsidR="008F176A" w:rsidRPr="00B91600" w:rsidRDefault="008F176A" w:rsidP="008A7DDC">
      <w:pPr>
        <w:pStyle w:val="Heading4"/>
      </w:pPr>
      <w:r w:rsidRPr="00B91600">
        <w:t>Why plan for the future?</w:t>
      </w:r>
    </w:p>
    <w:p w14:paraId="30D69A6F" w14:textId="51B1E072" w:rsidR="008F176A" w:rsidRPr="00B91600" w:rsidRDefault="0044205F" w:rsidP="0044223A">
      <w:pPr>
        <w:spacing w:line="360" w:lineRule="auto"/>
      </w:pPr>
      <w:r w:rsidRPr="00B91600">
        <w:t>A</w:t>
      </w:r>
      <w:r w:rsidR="008F176A" w:rsidRPr="00B91600">
        <w:t>mbiguity surrounding the extent to w</w:t>
      </w:r>
      <w:r w:rsidRPr="00B91600">
        <w:t>hich families reportedly engage in future planning</w:t>
      </w:r>
      <w:r w:rsidR="008F176A" w:rsidRPr="00B91600">
        <w:t xml:space="preserve"> raises the question as to the motivatio</w:t>
      </w:r>
      <w:r w:rsidRPr="00B91600">
        <w:t>ns of those who do</w:t>
      </w:r>
      <w:r w:rsidR="008F176A" w:rsidRPr="00B91600">
        <w:t xml:space="preserve"> have a plan in place. </w:t>
      </w:r>
    </w:p>
    <w:p w14:paraId="0439A93C" w14:textId="690A1082" w:rsidR="008F176A" w:rsidRPr="00B91600" w:rsidRDefault="008F176A" w:rsidP="0044223A">
      <w:pPr>
        <w:spacing w:line="360" w:lineRule="auto"/>
        <w:rPr>
          <w:rFonts w:cs="Arial"/>
          <w:iCs/>
        </w:rPr>
      </w:pPr>
      <w:r w:rsidRPr="00B91600">
        <w:rPr>
          <w:rFonts w:cs="Times New Roman"/>
        </w:rPr>
        <w:t>Planning for the future was reportedly motivated by carers’ negative appraisal of their own health or ageing (Gilbert et al, 2008), the opportunity to prevent a crisis from occurring and witness their loved one happily settled prior to their own death (Bowey &amp; McGlaughlin, 2007). While these studies explored the experiences of family carers co-res</w:t>
      </w:r>
      <w:r w:rsidR="003E56B0" w:rsidRPr="00B91600">
        <w:rPr>
          <w:rFonts w:cs="Times New Roman"/>
        </w:rPr>
        <w:t>iding with the pwld, Alborz (200</w:t>
      </w:r>
      <w:r w:rsidRPr="00B91600">
        <w:rPr>
          <w:rFonts w:cs="Times New Roman"/>
        </w:rPr>
        <w:t xml:space="preserve">3) </w:t>
      </w:r>
      <w:r w:rsidRPr="00B91600">
        <w:rPr>
          <w:rFonts w:cs="Arial"/>
          <w:iCs/>
        </w:rPr>
        <w:t xml:space="preserve">interviewed 18 carers shortly after the end of familial co-residence. </w:t>
      </w:r>
      <w:r w:rsidR="00B66422" w:rsidRPr="00B91600">
        <w:rPr>
          <w:rFonts w:cs="Arial"/>
          <w:iCs/>
        </w:rPr>
        <w:t>Findings</w:t>
      </w:r>
      <w:r w:rsidRPr="00B91600">
        <w:rPr>
          <w:rFonts w:cs="Arial"/>
          <w:iCs/>
        </w:rPr>
        <w:t xml:space="preserve"> showed few families had engaged in this transition due to </w:t>
      </w:r>
      <w:r w:rsidR="0069156E" w:rsidRPr="00B91600">
        <w:rPr>
          <w:rFonts w:cs="Arial"/>
          <w:iCs/>
        </w:rPr>
        <w:t>normative expectations of the family life cycle</w:t>
      </w:r>
      <w:r w:rsidRPr="00B91600">
        <w:rPr>
          <w:rFonts w:cs="Arial"/>
          <w:iCs/>
        </w:rPr>
        <w:t xml:space="preserve">, rather because they had reached a so-called ‘last straw’. Further analysis revealed that this ‘last straw’ could be categorised </w:t>
      </w:r>
      <w:r w:rsidR="00AB48E1">
        <w:rPr>
          <w:rFonts w:cs="Arial"/>
          <w:iCs/>
        </w:rPr>
        <w:t>according to three key stresses;</w:t>
      </w:r>
      <w:r w:rsidRPr="00B91600">
        <w:rPr>
          <w:rFonts w:cs="Arial"/>
          <w:iCs/>
        </w:rPr>
        <w:t xml:space="preserve"> actual or potential intervention by the police as a result of the pwld’s behaviour, family problems irrespective of the pwld, e.g. marriage breakdown or carer’s health</w:t>
      </w:r>
      <w:r w:rsidR="0044205F" w:rsidRPr="00B91600">
        <w:rPr>
          <w:rFonts w:cs="Arial"/>
          <w:iCs/>
        </w:rPr>
        <w:t>,</w:t>
      </w:r>
      <w:r w:rsidRPr="00B91600">
        <w:rPr>
          <w:rFonts w:cs="Arial"/>
          <w:iCs/>
        </w:rPr>
        <w:t xml:space="preserve"> and insufficient support from service prov</w:t>
      </w:r>
      <w:r w:rsidR="0044205F" w:rsidRPr="00B91600">
        <w:rPr>
          <w:rFonts w:cs="Arial"/>
          <w:iCs/>
        </w:rPr>
        <w:t>ision. This study points toward</w:t>
      </w:r>
      <w:r w:rsidR="00913177">
        <w:rPr>
          <w:rFonts w:cs="Arial"/>
          <w:iCs/>
        </w:rPr>
        <w:t>s</w:t>
      </w:r>
      <w:r w:rsidRPr="00B91600">
        <w:rPr>
          <w:rFonts w:cs="Arial"/>
          <w:iCs/>
        </w:rPr>
        <w:t xml:space="preserve"> a trigger</w:t>
      </w:r>
      <w:r w:rsidR="00B149A7" w:rsidRPr="00B91600">
        <w:rPr>
          <w:rFonts w:cs="Arial"/>
          <w:iCs/>
        </w:rPr>
        <w:t xml:space="preserve">, </w:t>
      </w:r>
      <w:r w:rsidRPr="00B91600">
        <w:rPr>
          <w:rFonts w:cs="Arial"/>
          <w:iCs/>
        </w:rPr>
        <w:t>or accumulation of triggers</w:t>
      </w:r>
      <w:r w:rsidR="00B66422" w:rsidRPr="00B91600">
        <w:rPr>
          <w:rFonts w:cs="Arial"/>
          <w:iCs/>
        </w:rPr>
        <w:t>,</w:t>
      </w:r>
      <w:r w:rsidRPr="00B91600">
        <w:rPr>
          <w:rFonts w:cs="Arial"/>
          <w:iCs/>
        </w:rPr>
        <w:t xml:space="preserve"> prior to ending familial co-residence as opposed to a ‘normative’ progression across the life course</w:t>
      </w:r>
      <w:r w:rsidR="00B66422" w:rsidRPr="00B91600">
        <w:rPr>
          <w:rFonts w:cs="Times New Roman"/>
        </w:rPr>
        <w:t xml:space="preserve">, </w:t>
      </w:r>
      <w:r w:rsidRPr="00B91600">
        <w:rPr>
          <w:rFonts w:cs="Times New Roman"/>
        </w:rPr>
        <w:t>draw</w:t>
      </w:r>
      <w:r w:rsidR="00B66422" w:rsidRPr="00B91600">
        <w:rPr>
          <w:rFonts w:cs="Times New Roman"/>
        </w:rPr>
        <w:t>ing</w:t>
      </w:r>
      <w:r w:rsidRPr="00B91600">
        <w:rPr>
          <w:rFonts w:cs="Times New Roman"/>
        </w:rPr>
        <w:t xml:space="preserve"> attention to the need to gain an understanding of the potential barriers to future planning prior to reaching this so-called ‘last straw’. </w:t>
      </w:r>
    </w:p>
    <w:p w14:paraId="4A8F6314" w14:textId="5D2BD950" w:rsidR="00E77649" w:rsidRPr="00B91600" w:rsidRDefault="008F176A" w:rsidP="00122ED8">
      <w:pPr>
        <w:spacing w:line="360" w:lineRule="auto"/>
        <w:rPr>
          <w:rFonts w:eastAsia="MS Mincho" w:cs="Times New Roman"/>
        </w:rPr>
      </w:pPr>
      <w:r w:rsidRPr="00B91600">
        <w:rPr>
          <w:rFonts w:eastAsia="MS Mincho" w:cs="Times New Roman"/>
        </w:rPr>
        <w:t xml:space="preserve">Taggart et al (2012) conducted interviews with older carers and found some </w:t>
      </w:r>
      <w:r w:rsidR="009704F8">
        <w:rPr>
          <w:rFonts w:eastAsia="MS Mincho" w:cs="Times New Roman"/>
        </w:rPr>
        <w:t>felt</w:t>
      </w:r>
      <w:r w:rsidRPr="00B91600">
        <w:rPr>
          <w:rFonts w:eastAsia="MS Mincho" w:cs="Times New Roman"/>
        </w:rPr>
        <w:t xml:space="preserve"> the need to plan yet remained unwilling to do so. </w:t>
      </w:r>
      <w:r w:rsidRPr="00B91600">
        <w:rPr>
          <w:rFonts w:cs="Times New Roman"/>
        </w:rPr>
        <w:t xml:space="preserve">Similarly, findings from survey data retrieved from 56 older family carers showed the majority were unwilling or not ready to </w:t>
      </w:r>
      <w:r w:rsidR="00D541C2" w:rsidRPr="00B91600">
        <w:rPr>
          <w:rFonts w:cs="Times New Roman"/>
        </w:rPr>
        <w:t xml:space="preserve">discuss future plans (Bowey &amp; </w:t>
      </w:r>
      <w:r w:rsidRPr="00B91600">
        <w:rPr>
          <w:rFonts w:cs="Times New Roman"/>
        </w:rPr>
        <w:t>McGlaughlin, 2007). Such avoidanc</w:t>
      </w:r>
      <w:r w:rsidR="009D16A3">
        <w:rPr>
          <w:rFonts w:cs="Times New Roman"/>
        </w:rPr>
        <w:t>e has generated judgment toward</w:t>
      </w:r>
      <w:r w:rsidR="00122ED8">
        <w:rPr>
          <w:rFonts w:cs="Times New Roman"/>
        </w:rPr>
        <w:t>s</w:t>
      </w:r>
      <w:r w:rsidR="009D16A3">
        <w:rPr>
          <w:rFonts w:cs="Times New Roman"/>
        </w:rPr>
        <w:t xml:space="preserve"> family carers. However, a </w:t>
      </w:r>
      <w:r w:rsidRPr="00B91600">
        <w:rPr>
          <w:rFonts w:eastAsia="MS Mincho" w:cs="Times New Roman"/>
        </w:rPr>
        <w:t xml:space="preserve">reluctance to prepare for the inevitabilities of the future may stem from the sensitivity of this experience. The end of co-residence was </w:t>
      </w:r>
      <w:r w:rsidR="009D16A3">
        <w:rPr>
          <w:rFonts w:eastAsia="MS Mincho" w:cs="Times New Roman"/>
        </w:rPr>
        <w:t xml:space="preserve">potentially </w:t>
      </w:r>
      <w:r w:rsidRPr="00B91600">
        <w:rPr>
          <w:rFonts w:eastAsia="MS Mincho" w:cs="Times New Roman"/>
        </w:rPr>
        <w:t>symbolic of a change in the family relationship between pwld and family carers</w:t>
      </w:r>
      <w:r w:rsidR="009D16A3">
        <w:rPr>
          <w:rFonts w:eastAsia="MS Mincho" w:cs="Times New Roman"/>
        </w:rPr>
        <w:t xml:space="preserve"> who were understandably invested in this transition emotionally</w:t>
      </w:r>
      <w:r w:rsidRPr="00B91600">
        <w:rPr>
          <w:rFonts w:eastAsia="MS Mincho" w:cs="Times New Roman"/>
        </w:rPr>
        <w:t>. Reflective of this, Grant (1990) referred to a ‘</w:t>
      </w:r>
      <w:r w:rsidRPr="00B91600">
        <w:rPr>
          <w:rFonts w:eastAsia="MS Mincho" w:cs="Times New Roman"/>
          <w:i/>
        </w:rPr>
        <w:t xml:space="preserve">paralysis in decision making’ </w:t>
      </w:r>
      <w:r w:rsidRPr="00B91600">
        <w:rPr>
          <w:rFonts w:eastAsia="MS Mincho" w:cs="Times New Roman"/>
        </w:rPr>
        <w:t xml:space="preserve">as thinking about the future </w:t>
      </w:r>
      <w:r w:rsidR="009D16A3">
        <w:rPr>
          <w:rFonts w:eastAsia="MS Mincho" w:cs="Times New Roman"/>
        </w:rPr>
        <w:t xml:space="preserve">was too distressing for older </w:t>
      </w:r>
      <w:r w:rsidRPr="00B91600">
        <w:rPr>
          <w:rFonts w:eastAsia="MS Mincho" w:cs="Times New Roman"/>
        </w:rPr>
        <w:t>family car</w:t>
      </w:r>
      <w:r w:rsidR="009D16A3">
        <w:rPr>
          <w:rFonts w:eastAsia="MS Mincho" w:cs="Times New Roman"/>
        </w:rPr>
        <w:t>ers. For some, t</w:t>
      </w:r>
      <w:r w:rsidRPr="00B91600">
        <w:rPr>
          <w:rFonts w:eastAsia="MS Mincho" w:cs="Times New Roman"/>
        </w:rPr>
        <w:t xml:space="preserve">his emotional upset infiltrated the entire planning process and compounded </w:t>
      </w:r>
      <w:r w:rsidR="00122ED8">
        <w:rPr>
          <w:rFonts w:eastAsia="MS Mincho" w:cs="Times New Roman"/>
        </w:rPr>
        <w:t xml:space="preserve">the </w:t>
      </w:r>
      <w:r w:rsidRPr="00B91600">
        <w:rPr>
          <w:rFonts w:eastAsia="MS Mincho" w:cs="Times New Roman"/>
        </w:rPr>
        <w:t xml:space="preserve">perceived barriers to future planning discussed </w:t>
      </w:r>
      <w:r w:rsidR="00976048" w:rsidRPr="00B91600">
        <w:rPr>
          <w:rFonts w:eastAsia="MS Mincho" w:cs="Times New Roman"/>
        </w:rPr>
        <w:t>in the following section of this review</w:t>
      </w:r>
      <w:r w:rsidRPr="00B91600">
        <w:rPr>
          <w:rFonts w:eastAsia="MS Mincho" w:cs="Times New Roman"/>
        </w:rPr>
        <w:t xml:space="preserve">. </w:t>
      </w:r>
    </w:p>
    <w:p w14:paraId="177F3DAA" w14:textId="22B33F82" w:rsidR="008F176A" w:rsidRPr="00B91600" w:rsidRDefault="008F176A" w:rsidP="00BC02E6">
      <w:pPr>
        <w:pStyle w:val="Heading4"/>
      </w:pPr>
      <w:r w:rsidRPr="00B91600">
        <w:t xml:space="preserve">Perceived Practical Barriers to Future Planning. </w:t>
      </w:r>
    </w:p>
    <w:p w14:paraId="0A9D35EF" w14:textId="0A269C90" w:rsidR="008F176A" w:rsidRPr="00B91600" w:rsidRDefault="00976048" w:rsidP="008F176A">
      <w:pPr>
        <w:spacing w:line="360" w:lineRule="auto"/>
        <w:rPr>
          <w:rFonts w:cs="Times New Roman"/>
          <w:bCs/>
        </w:rPr>
      </w:pPr>
      <w:r w:rsidRPr="00B91600">
        <w:rPr>
          <w:rFonts w:cs="Times New Roman"/>
          <w:bCs/>
        </w:rPr>
        <w:t>P</w:t>
      </w:r>
      <w:r w:rsidR="00D541C2" w:rsidRPr="00B91600">
        <w:rPr>
          <w:rFonts w:cs="Times New Roman"/>
          <w:bCs/>
        </w:rPr>
        <w:t>otential</w:t>
      </w:r>
      <w:r w:rsidR="008F176A" w:rsidRPr="00B91600">
        <w:rPr>
          <w:rFonts w:cs="Times New Roman"/>
          <w:bCs/>
        </w:rPr>
        <w:t xml:space="preserve"> barriers to future planning </w:t>
      </w:r>
      <w:r w:rsidRPr="00B91600">
        <w:rPr>
          <w:rFonts w:cs="Times New Roman"/>
          <w:bCs/>
        </w:rPr>
        <w:t xml:space="preserve">were identifiable within the available literature. These </w:t>
      </w:r>
      <w:r w:rsidR="008F176A" w:rsidRPr="00B91600">
        <w:rPr>
          <w:rFonts w:cs="Times New Roman"/>
          <w:bCs/>
        </w:rPr>
        <w:t>include: interdependency, overlook</w:t>
      </w:r>
      <w:r w:rsidR="00D541C2" w:rsidRPr="00B91600">
        <w:rPr>
          <w:rFonts w:cs="Times New Roman"/>
          <w:bCs/>
        </w:rPr>
        <w:t>ing the views of pwld and</w:t>
      </w:r>
      <w:r w:rsidR="008F176A" w:rsidRPr="00B91600">
        <w:rPr>
          <w:rFonts w:cs="Times New Roman"/>
          <w:bCs/>
        </w:rPr>
        <w:t xml:space="preserve"> inadequate support. </w:t>
      </w:r>
      <w:r w:rsidR="008F176A" w:rsidRPr="00B91600">
        <w:rPr>
          <w:rFonts w:cs="Times New Roman"/>
        </w:rPr>
        <w:t xml:space="preserve">Each of these are now considered. </w:t>
      </w:r>
    </w:p>
    <w:p w14:paraId="4C2AD615" w14:textId="3339D436" w:rsidR="008F176A" w:rsidRPr="00B91600" w:rsidRDefault="008F176A" w:rsidP="00BC02E6">
      <w:pPr>
        <w:pStyle w:val="Heading5"/>
      </w:pPr>
      <w:r w:rsidRPr="00B91600">
        <w:t xml:space="preserve">Interdependency. </w:t>
      </w:r>
    </w:p>
    <w:p w14:paraId="1BE5F304" w14:textId="77777777" w:rsidR="00976048" w:rsidRPr="00B91600" w:rsidRDefault="008F176A" w:rsidP="00976048">
      <w:pPr>
        <w:spacing w:line="360" w:lineRule="auto"/>
        <w:rPr>
          <w:rFonts w:cs="Times New Roman"/>
        </w:rPr>
      </w:pPr>
      <w:r w:rsidRPr="00B91600">
        <w:rPr>
          <w:rFonts w:cs="Times New Roman"/>
        </w:rPr>
        <w:t>Recognising the relational foundations of family care, interdependency is one of the most important aspects of caring (Walker &amp; Walker, 1998). Not only are carers’ concerns related to their worry about the future quality of their loved one’s life but also their personal loss of companionship. Grant (1990) presented participants’ experiences through vignettes and these reflected family carers’ reliance on the person they cared for. Of course, participants portrayed this reliance in different ways but all portrayed a sense of purpose and companionship in their everyday life (Grant, 1990). In line with this, but more recently, Bowey and McGlaughlin (2007) recognised mutually supportive relationships as a barrier to future planning.</w:t>
      </w:r>
    </w:p>
    <w:p w14:paraId="6A22F6D6" w14:textId="422837A6" w:rsidR="008F176A" w:rsidRPr="00B91600" w:rsidRDefault="00D25C78" w:rsidP="00D25C78">
      <w:pPr>
        <w:spacing w:line="360" w:lineRule="auto"/>
        <w:rPr>
          <w:rFonts w:cs="Times New Roman"/>
        </w:rPr>
      </w:pPr>
      <w:r w:rsidRPr="00B91600">
        <w:rPr>
          <w:rFonts w:cs="Times New Roman"/>
        </w:rPr>
        <w:t xml:space="preserve">Despite recognising the emotional implications of interdependency, the available literature overwhelmingly focuses on the practical implications of this. </w:t>
      </w:r>
      <w:r w:rsidR="00976048" w:rsidRPr="00B91600">
        <w:rPr>
          <w:rFonts w:cs="Times New Roman"/>
        </w:rPr>
        <w:t>It is understandable that, a</w:t>
      </w:r>
      <w:r w:rsidR="008F176A" w:rsidRPr="00B91600">
        <w:rPr>
          <w:rFonts w:cs="Times New Roman"/>
        </w:rPr>
        <w:t>s carers age they may become more reliant on the pwld to undertake household tasks and even provide care for ageing family members. Supporting this, during individual interviews, 83% of pwld co-residing with older family carers said they provided assistance around the home and worried about their carer’s ability to manage following the end of co-residence (Bowey &amp; McGlaughlin, 2005). Alongside this, pwld expressed concern for their family carers and said this impacted upon their willingness to engage in planning and leave the family home (Bo</w:t>
      </w:r>
      <w:r w:rsidR="001036E1">
        <w:rPr>
          <w:rFonts w:cs="Times New Roman"/>
        </w:rPr>
        <w:t>wey &amp;</w:t>
      </w:r>
      <w:r w:rsidR="008F176A" w:rsidRPr="00B91600">
        <w:rPr>
          <w:rFonts w:cs="Times New Roman"/>
        </w:rPr>
        <w:t xml:space="preserve"> Mcglaugh</w:t>
      </w:r>
      <w:r w:rsidR="0016036E">
        <w:rPr>
          <w:rFonts w:cs="Times New Roman"/>
        </w:rPr>
        <w:t xml:space="preserve">lin, 2005). Furthermore, </w:t>
      </w:r>
      <w:r w:rsidR="008F176A" w:rsidRPr="00B91600">
        <w:rPr>
          <w:rFonts w:cs="Times New Roman"/>
        </w:rPr>
        <w:t>biograp</w:t>
      </w:r>
      <w:r w:rsidR="0016036E">
        <w:rPr>
          <w:rFonts w:cs="Times New Roman"/>
        </w:rPr>
        <w:t xml:space="preserve">hical interviews with 22 pwld </w:t>
      </w:r>
      <w:r w:rsidR="008F176A" w:rsidRPr="00B91600">
        <w:rPr>
          <w:rFonts w:cs="Times New Roman"/>
        </w:rPr>
        <w:t>revealed participants’ aversion to the notion of dependence and desire to seek reciprocity (Walmsley, 1996). This challenges some of the assumptions inherent in the relationship between care and dependency while simultaneously illustrating the ability of pwld to reflect on family relationships (Walmsley, 1996). It would seem that the majority of the partici</w:t>
      </w:r>
      <w:r w:rsidR="0016036E">
        <w:rPr>
          <w:rFonts w:cs="Times New Roman"/>
        </w:rPr>
        <w:t>pants in this study were toward</w:t>
      </w:r>
      <w:r w:rsidR="00913177">
        <w:rPr>
          <w:rFonts w:cs="Times New Roman"/>
        </w:rPr>
        <w:t>s</w:t>
      </w:r>
      <w:r w:rsidR="008F176A" w:rsidRPr="00B91600">
        <w:rPr>
          <w:rFonts w:cs="Times New Roman"/>
        </w:rPr>
        <w:t xml:space="preserve"> the more ‘able’ of the learning disability spectrum, some having children of their own. However, in support, another study reported that pwld sometimes felt pressured by family members to maintain co-residence because of the extent of their interdependency (Flynn &amp; Saleem, 1986). While only four participants in the sample recruited by Walmsley (1996) lived in the family home during their participation, the sample of 12 </w:t>
      </w:r>
      <w:r w:rsidRPr="00B91600">
        <w:rPr>
          <w:rFonts w:cs="Times New Roman"/>
        </w:rPr>
        <w:t>pwld</w:t>
      </w:r>
      <w:r w:rsidR="0016036E">
        <w:rPr>
          <w:rFonts w:cs="Times New Roman"/>
        </w:rPr>
        <w:t xml:space="preserve"> in the </w:t>
      </w:r>
      <w:r w:rsidR="008F176A" w:rsidRPr="00B91600">
        <w:rPr>
          <w:rFonts w:cs="Times New Roman"/>
        </w:rPr>
        <w:t xml:space="preserve">study </w:t>
      </w:r>
      <w:r w:rsidR="00D541C2" w:rsidRPr="00B91600">
        <w:rPr>
          <w:rFonts w:cs="Times New Roman"/>
        </w:rPr>
        <w:t xml:space="preserve">by Flynn and Saleem (1986) </w:t>
      </w:r>
      <w:r w:rsidR="0016036E">
        <w:rPr>
          <w:rFonts w:cs="Times New Roman"/>
        </w:rPr>
        <w:t xml:space="preserve">all </w:t>
      </w:r>
      <w:r w:rsidR="008F176A" w:rsidRPr="00B91600">
        <w:rPr>
          <w:rFonts w:cs="Times New Roman"/>
        </w:rPr>
        <w:t xml:space="preserve">lived at home. This study identified </w:t>
      </w:r>
      <w:r w:rsidRPr="00B91600">
        <w:rPr>
          <w:rFonts w:cs="Times New Roman"/>
        </w:rPr>
        <w:t>their</w:t>
      </w:r>
      <w:r w:rsidR="008F176A" w:rsidRPr="00B91600">
        <w:rPr>
          <w:rFonts w:cs="Times New Roman"/>
        </w:rPr>
        <w:t xml:space="preserve"> contributions to the family home, including routine housework, caring for </w:t>
      </w:r>
      <w:r w:rsidR="00F771F5" w:rsidRPr="00B91600">
        <w:rPr>
          <w:rFonts w:cs="Times New Roman"/>
        </w:rPr>
        <w:t xml:space="preserve">ageing </w:t>
      </w:r>
      <w:r w:rsidR="008F176A" w:rsidRPr="00B91600">
        <w:rPr>
          <w:rFonts w:cs="Times New Roman"/>
        </w:rPr>
        <w:t xml:space="preserve">parents and babysitting siblings’ children. This draws attention to the implications of </w:t>
      </w:r>
      <w:r w:rsidR="00D541C2" w:rsidRPr="00B91600">
        <w:rPr>
          <w:rFonts w:cs="Times New Roman"/>
        </w:rPr>
        <w:t xml:space="preserve">ending familial co-residence </w:t>
      </w:r>
      <w:r w:rsidR="008F176A" w:rsidRPr="00B91600">
        <w:rPr>
          <w:rFonts w:cs="Times New Roman"/>
        </w:rPr>
        <w:t xml:space="preserve">on the family unit and recognises interdependency as a potential barrier to future planning. In </w:t>
      </w:r>
      <w:r w:rsidR="00D541C2" w:rsidRPr="00B91600">
        <w:rPr>
          <w:rFonts w:cs="Times New Roman"/>
        </w:rPr>
        <w:t>support</w:t>
      </w:r>
      <w:r w:rsidR="008F176A" w:rsidRPr="00B91600">
        <w:rPr>
          <w:rFonts w:cs="Times New Roman"/>
        </w:rPr>
        <w:t>, f</w:t>
      </w:r>
      <w:r w:rsidR="008F176A" w:rsidRPr="00B91600">
        <w:rPr>
          <w:rFonts w:cs="Times New Roman"/>
          <w:bCs/>
        </w:rPr>
        <w:t>ollowing interviews with 51 families, Williams and Robinson (2001) concluded that mutual care was a familiar occurrence in everyday family life. Notably, this applied to families affected by a range of learning disabilities, from mild to severe. The aut</w:t>
      </w:r>
      <w:r w:rsidR="00D541C2" w:rsidRPr="00B91600">
        <w:rPr>
          <w:rFonts w:cs="Times New Roman"/>
          <w:bCs/>
        </w:rPr>
        <w:t>hors of this paper pointed toward</w:t>
      </w:r>
      <w:r w:rsidR="00AB48E1">
        <w:rPr>
          <w:rFonts w:cs="Times New Roman"/>
          <w:bCs/>
        </w:rPr>
        <w:t>s</w:t>
      </w:r>
      <w:r w:rsidR="008F176A" w:rsidRPr="00B91600">
        <w:rPr>
          <w:rFonts w:cs="Times New Roman"/>
          <w:bCs/>
        </w:rPr>
        <w:t xml:space="preserve"> the need </w:t>
      </w:r>
      <w:r w:rsidR="00F771F5" w:rsidRPr="00B91600">
        <w:rPr>
          <w:rFonts w:cs="Times New Roman"/>
          <w:bCs/>
        </w:rPr>
        <w:t xml:space="preserve">to </w:t>
      </w:r>
      <w:r w:rsidR="008F176A" w:rsidRPr="00B91600">
        <w:rPr>
          <w:rFonts w:cs="Times New Roman"/>
          <w:bCs/>
        </w:rPr>
        <w:t xml:space="preserve">recognise partnerships within families in order to provide suitable support across the life course (Williams and Robinson, 2001). </w:t>
      </w:r>
    </w:p>
    <w:p w14:paraId="5A646B86" w14:textId="2388F2A0" w:rsidR="008F176A" w:rsidRPr="00B91600" w:rsidRDefault="008F176A" w:rsidP="008F176A">
      <w:pPr>
        <w:spacing w:line="360" w:lineRule="auto"/>
        <w:rPr>
          <w:rFonts w:cs="Times New Roman"/>
        </w:rPr>
      </w:pPr>
      <w:r w:rsidRPr="00B91600">
        <w:rPr>
          <w:rFonts w:cs="Times New Roman"/>
        </w:rPr>
        <w:t xml:space="preserve">Overall, it is important to consider interdependency in caring relationships, how this evolves over the life course and the potential influence on the experience of both carers and pwld, in this case as a potential barrier to future planning, a crucial element of the </w:t>
      </w:r>
      <w:r w:rsidR="003C0EE1">
        <w:rPr>
          <w:rFonts w:cs="Times New Roman"/>
        </w:rPr>
        <w:t>‘</w:t>
      </w:r>
      <w:r w:rsidRPr="00B91600">
        <w:rPr>
          <w:rFonts w:cs="Times New Roman"/>
        </w:rPr>
        <w:t xml:space="preserve">moving on </w:t>
      </w:r>
      <w:r w:rsidR="003C0EE1">
        <w:rPr>
          <w:rFonts w:cs="Times New Roman"/>
        </w:rPr>
        <w:t>‘</w:t>
      </w:r>
      <w:r w:rsidRPr="00B91600">
        <w:rPr>
          <w:rFonts w:cs="Times New Roman"/>
        </w:rPr>
        <w:t xml:space="preserve">process. </w:t>
      </w:r>
    </w:p>
    <w:p w14:paraId="4AA9B455" w14:textId="10AA7F7C" w:rsidR="008F176A" w:rsidRPr="00B91600" w:rsidRDefault="009704F8" w:rsidP="009704F8">
      <w:pPr>
        <w:pStyle w:val="Heading5"/>
      </w:pPr>
      <w:r>
        <w:t>An absence of the voice of pwld</w:t>
      </w:r>
    </w:p>
    <w:p w14:paraId="6B77FF5C" w14:textId="1BEBAEC7" w:rsidR="008F176A" w:rsidRPr="00B91600" w:rsidRDefault="008F176A" w:rsidP="00EF1D18">
      <w:pPr>
        <w:spacing w:line="360" w:lineRule="auto"/>
        <w:rPr>
          <w:rFonts w:cs="Times New Roman"/>
        </w:rPr>
      </w:pPr>
      <w:r w:rsidRPr="00B91600">
        <w:rPr>
          <w:rFonts w:cs="Times New Roman"/>
        </w:rPr>
        <w:t xml:space="preserve">With the interdependent nature </w:t>
      </w:r>
      <w:r w:rsidR="009704F8">
        <w:rPr>
          <w:rFonts w:cs="Times New Roman"/>
        </w:rPr>
        <w:t>of family relationships in mind</w:t>
      </w:r>
      <w:r w:rsidR="00AB48E1">
        <w:rPr>
          <w:rFonts w:cs="Times New Roman"/>
        </w:rPr>
        <w:t>,</w:t>
      </w:r>
      <w:r w:rsidR="009704F8">
        <w:rPr>
          <w:rFonts w:cs="Times New Roman"/>
        </w:rPr>
        <w:t xml:space="preserve"> and in keeping with move</w:t>
      </w:r>
      <w:r w:rsidR="00D07D55">
        <w:rPr>
          <w:rFonts w:cs="Times New Roman"/>
        </w:rPr>
        <w:t xml:space="preserve">s to privilege the voice of </w:t>
      </w:r>
      <w:r w:rsidR="009704F8">
        <w:rPr>
          <w:rFonts w:cs="Times New Roman"/>
        </w:rPr>
        <w:t>pwld (</w:t>
      </w:r>
      <w:r w:rsidR="00EF1D18">
        <w:rPr>
          <w:rFonts w:cs="Times New Roman"/>
        </w:rPr>
        <w:t>Ramcharan et al, 1997; Simons, 1992</w:t>
      </w:r>
      <w:r w:rsidR="00D07D55">
        <w:rPr>
          <w:rFonts w:cs="Times New Roman"/>
        </w:rPr>
        <w:t>),</w:t>
      </w:r>
      <w:r w:rsidRPr="00B91600">
        <w:rPr>
          <w:rFonts w:cs="Times New Roman"/>
        </w:rPr>
        <w:t xml:space="preserve"> it follows that inclusion of both family carers and</w:t>
      </w:r>
      <w:r w:rsidR="009704F8">
        <w:rPr>
          <w:rFonts w:cs="Times New Roman"/>
        </w:rPr>
        <w:t xml:space="preserve"> the caree</w:t>
      </w:r>
      <w:r w:rsidRPr="00B91600">
        <w:rPr>
          <w:rFonts w:cs="Times New Roman"/>
        </w:rPr>
        <w:t xml:space="preserve"> is essential in order to appropriately plan for the future. </w:t>
      </w:r>
      <w:r w:rsidR="009704F8">
        <w:rPr>
          <w:rFonts w:cs="Times New Roman"/>
        </w:rPr>
        <w:t xml:space="preserve">Furthermore, and on a global level, </w:t>
      </w:r>
      <w:r w:rsidRPr="00B91600">
        <w:rPr>
          <w:rFonts w:cs="Times New Roman"/>
        </w:rPr>
        <w:t>the United Nations promoted the opportunity for pwld to express their wishes regarding where and with whom they would like to live and to act upon these preferences (United Nations, 2006</w:t>
      </w:r>
      <w:r w:rsidR="00EF1D18">
        <w:rPr>
          <w:rFonts w:cs="Times New Roman"/>
        </w:rPr>
        <w:t>b</w:t>
      </w:r>
      <w:r w:rsidRPr="00B91600">
        <w:rPr>
          <w:rFonts w:cs="Times New Roman"/>
        </w:rPr>
        <w:t xml:space="preserve">). </w:t>
      </w:r>
    </w:p>
    <w:p w14:paraId="758C6E7F" w14:textId="78750C16" w:rsidR="008F176A" w:rsidRPr="00B91600" w:rsidRDefault="008F176A" w:rsidP="008F176A">
      <w:pPr>
        <w:spacing w:line="360" w:lineRule="auto"/>
        <w:rPr>
          <w:rFonts w:cs="Times New Roman"/>
        </w:rPr>
      </w:pPr>
      <w:r w:rsidRPr="00B91600">
        <w:rPr>
          <w:rFonts w:cs="Times New Roman"/>
        </w:rPr>
        <w:t>Several studies reported that older carers avoided discussing potential plans with the pwld they care</w:t>
      </w:r>
      <w:r w:rsidR="00D541C2" w:rsidRPr="00B91600">
        <w:rPr>
          <w:rFonts w:cs="Times New Roman"/>
        </w:rPr>
        <w:t>d</w:t>
      </w:r>
      <w:r w:rsidRPr="00B91600">
        <w:rPr>
          <w:rFonts w:cs="Times New Roman"/>
        </w:rPr>
        <w:t xml:space="preserve"> for (Dillenburger &amp; McKerr, 2011; Gilbert et al, 2008), some believing it was unrealistic to expect them to contribute (Gilbert et al, 2008). It is worth noting however that both of these studies primarily drew upon the experienc</w:t>
      </w:r>
      <w:r w:rsidR="00D541C2" w:rsidRPr="00B91600">
        <w:rPr>
          <w:rFonts w:cs="Times New Roman"/>
        </w:rPr>
        <w:t>es of families caring for a person</w:t>
      </w:r>
      <w:r w:rsidRPr="00B91600">
        <w:rPr>
          <w:rFonts w:cs="Times New Roman"/>
        </w:rPr>
        <w:t xml:space="preserve"> with profound learning disabilities, requiring a high level of support, </w:t>
      </w:r>
      <w:r w:rsidR="002104CF">
        <w:rPr>
          <w:rFonts w:cs="Times New Roman"/>
        </w:rPr>
        <w:t>and that</w:t>
      </w:r>
      <w:r w:rsidRPr="00B91600">
        <w:rPr>
          <w:rFonts w:cs="Times New Roman"/>
        </w:rPr>
        <w:t xml:space="preserve"> the experiences of families affected by milder disabilities may likely differ. Primarily, it seems that actively deciding not to include pwld in future planning is a well-intentioned display of protection on beha</w:t>
      </w:r>
      <w:r w:rsidR="002104CF">
        <w:rPr>
          <w:rFonts w:cs="Times New Roman"/>
        </w:rPr>
        <w:t>lf of carers to avoid distress.</w:t>
      </w:r>
      <w:r w:rsidRPr="00B91600">
        <w:rPr>
          <w:rFonts w:cs="Times New Roman"/>
        </w:rPr>
        <w:t xml:space="preserve"> Despite this, a </w:t>
      </w:r>
      <w:r w:rsidR="00D541C2" w:rsidRPr="00B91600">
        <w:rPr>
          <w:rFonts w:cs="Times New Roman"/>
        </w:rPr>
        <w:t xml:space="preserve">study by Bowey and </w:t>
      </w:r>
      <w:r w:rsidRPr="00B91600">
        <w:rPr>
          <w:rFonts w:cs="Times New Roman"/>
        </w:rPr>
        <w:t xml:space="preserve">McGlaughlin (2005), drawing on the experiences of 41 pwld living in the family home with </w:t>
      </w:r>
      <w:r w:rsidR="00F771F5" w:rsidRPr="00B91600">
        <w:rPr>
          <w:rFonts w:cs="Times New Roman"/>
        </w:rPr>
        <w:t xml:space="preserve">older </w:t>
      </w:r>
      <w:r w:rsidR="00D541C2" w:rsidRPr="00B91600">
        <w:rPr>
          <w:rFonts w:cs="Times New Roman"/>
        </w:rPr>
        <w:t xml:space="preserve">carers, </w:t>
      </w:r>
      <w:r w:rsidRPr="00B91600">
        <w:rPr>
          <w:rFonts w:cs="Times New Roman"/>
        </w:rPr>
        <w:t xml:space="preserve">pointed to the inevitability and normativity of transition experiences, suggesting that denying pwld involvement can be ‘disempowering’. Like carers, pwld reported feeling apprehensive about the future and uncertain about their ability to cope in an unfamiliar environment (Bowey &amp; McGlaughlin, 2005; McGlaughlin et al, 2004). This apprehension does not however deny the importance of involving pwld in future planning, not only because pwld have been shown to be capable of communicating their thoughts on the subject (Cattermole et al, 1988; McGlaughlin et al, 2004; Walmsley, 1996) but also because those who engaged in making plans reported a sense of relief and </w:t>
      </w:r>
      <w:r w:rsidR="00D25C78" w:rsidRPr="00B91600">
        <w:rPr>
          <w:rFonts w:cs="Times New Roman"/>
        </w:rPr>
        <w:t xml:space="preserve">a </w:t>
      </w:r>
      <w:r w:rsidRPr="00B91600">
        <w:rPr>
          <w:rFonts w:cs="Times New Roman"/>
        </w:rPr>
        <w:t>more positive outlook (Bowey &amp; McGlaughlin, 2005). For pwld to exercise choice regarding their future care arrangements they have to be fully involved throughout th</w:t>
      </w:r>
      <w:r w:rsidR="00AB48E1">
        <w:rPr>
          <w:rFonts w:cs="Times New Roman"/>
        </w:rPr>
        <w:t xml:space="preserve">e process as co-residence ends and this begins with </w:t>
      </w:r>
      <w:r w:rsidRPr="00B91600">
        <w:rPr>
          <w:rFonts w:cs="Times New Roman"/>
        </w:rPr>
        <w:t xml:space="preserve">future planning (Bowey &amp; McGlaughlin, 2005). </w:t>
      </w:r>
    </w:p>
    <w:p w14:paraId="3D884DD7" w14:textId="1A9E10EA" w:rsidR="008F176A" w:rsidRPr="00B91600" w:rsidRDefault="008F176A" w:rsidP="00D25C78">
      <w:pPr>
        <w:spacing w:line="360" w:lineRule="auto"/>
        <w:rPr>
          <w:rFonts w:cs="Times New Roman"/>
        </w:rPr>
      </w:pPr>
      <w:r w:rsidRPr="00B91600">
        <w:rPr>
          <w:rFonts w:cs="Times New Roman"/>
          <w:bCs/>
        </w:rPr>
        <w:t xml:space="preserve">Cattermole </w:t>
      </w:r>
      <w:r w:rsidR="002E6EBB">
        <w:rPr>
          <w:rFonts w:cs="Times New Roman"/>
          <w:bCs/>
        </w:rPr>
        <w:t xml:space="preserve">et al </w:t>
      </w:r>
      <w:r w:rsidRPr="00B91600">
        <w:rPr>
          <w:rFonts w:cs="Times New Roman"/>
          <w:bCs/>
        </w:rPr>
        <w:t xml:space="preserve">(1988) aimed to explore the experiences of </w:t>
      </w:r>
      <w:r w:rsidR="00D541C2" w:rsidRPr="00B91600">
        <w:rPr>
          <w:rFonts w:cs="Times New Roman"/>
          <w:bCs/>
        </w:rPr>
        <w:t>pwld</w:t>
      </w:r>
      <w:r w:rsidRPr="00B91600">
        <w:rPr>
          <w:rFonts w:cs="Times New Roman"/>
          <w:bCs/>
        </w:rPr>
        <w:t xml:space="preserve"> as they moved from the family home to a hostel. During this study, 12 pwld aged 20-45 years took part i</w:t>
      </w:r>
      <w:r w:rsidR="00D541C2" w:rsidRPr="00B91600">
        <w:rPr>
          <w:rFonts w:cs="Times New Roman"/>
          <w:bCs/>
        </w:rPr>
        <w:t>n semi-structured interviews two-three</w:t>
      </w:r>
      <w:r w:rsidR="002104CF">
        <w:rPr>
          <w:rFonts w:cs="Times New Roman"/>
          <w:bCs/>
        </w:rPr>
        <w:t xml:space="preserve"> weeks following relocation</w:t>
      </w:r>
      <w:r w:rsidR="00C90698" w:rsidRPr="00B91600">
        <w:rPr>
          <w:rFonts w:cs="Times New Roman"/>
        </w:rPr>
        <w:t xml:space="preserve">. </w:t>
      </w:r>
      <w:r w:rsidR="002104CF">
        <w:rPr>
          <w:rFonts w:cs="Times New Roman"/>
        </w:rPr>
        <w:t xml:space="preserve">Although </w:t>
      </w:r>
      <w:r w:rsidR="00C90698" w:rsidRPr="00B91600">
        <w:rPr>
          <w:rFonts w:cs="Times New Roman"/>
        </w:rPr>
        <w:t>arguably dated</w:t>
      </w:r>
      <w:r w:rsidR="00913177">
        <w:rPr>
          <w:rFonts w:cs="Times New Roman"/>
        </w:rPr>
        <w:t>,</w:t>
      </w:r>
      <w:r w:rsidR="00C90698" w:rsidRPr="00B91600">
        <w:rPr>
          <w:rFonts w:cs="Times New Roman"/>
        </w:rPr>
        <w:t xml:space="preserve"> as hostel accomm</w:t>
      </w:r>
      <w:r w:rsidR="002104CF">
        <w:rPr>
          <w:rFonts w:cs="Times New Roman"/>
        </w:rPr>
        <w:t xml:space="preserve">odation is no longer advocated, this </w:t>
      </w:r>
      <w:r w:rsidR="002104CF" w:rsidRPr="00B91600">
        <w:rPr>
          <w:rFonts w:cs="Times New Roman"/>
          <w:bCs/>
        </w:rPr>
        <w:t>is one of the few studies exploring the experiences of pwld directly following relocation from the family home</w:t>
      </w:r>
      <w:r w:rsidR="002104CF">
        <w:rPr>
          <w:rFonts w:cs="Times New Roman"/>
        </w:rPr>
        <w:t xml:space="preserve"> and </w:t>
      </w:r>
      <w:r w:rsidRPr="00B91600">
        <w:rPr>
          <w:rFonts w:cs="Times New Roman"/>
        </w:rPr>
        <w:t>found that pwld can contribute to decision-making if given the opportunity. Findings indicated that a lack of social integration and living</w:t>
      </w:r>
      <w:r w:rsidR="00D541C2" w:rsidRPr="00B91600">
        <w:rPr>
          <w:rFonts w:cs="Times New Roman"/>
        </w:rPr>
        <w:t>,</w:t>
      </w:r>
      <w:r w:rsidRPr="00B91600">
        <w:rPr>
          <w:rFonts w:cs="Times New Roman"/>
        </w:rPr>
        <w:t xml:space="preserve"> what the researchers termed</w:t>
      </w:r>
      <w:r w:rsidR="00D541C2" w:rsidRPr="00B91600">
        <w:rPr>
          <w:rFonts w:cs="Times New Roman"/>
        </w:rPr>
        <w:t>,</w:t>
      </w:r>
      <w:r w:rsidRPr="00B91600">
        <w:rPr>
          <w:rFonts w:cs="Times New Roman"/>
        </w:rPr>
        <w:t xml:space="preserve"> a ‘</w:t>
      </w:r>
      <w:r w:rsidRPr="002104CF">
        <w:rPr>
          <w:rFonts w:cs="Times New Roman"/>
          <w:i/>
        </w:rPr>
        <w:t>handicapped life’</w:t>
      </w:r>
      <w:r w:rsidRPr="00B91600">
        <w:rPr>
          <w:rFonts w:cs="Times New Roman"/>
        </w:rPr>
        <w:t xml:space="preserve"> hindered participants’ involvement in decision-making. Cattermole </w:t>
      </w:r>
      <w:r w:rsidR="002E6EBB">
        <w:rPr>
          <w:rFonts w:cs="Times New Roman"/>
        </w:rPr>
        <w:t xml:space="preserve">et al </w:t>
      </w:r>
      <w:r w:rsidRPr="00B91600">
        <w:rPr>
          <w:rFonts w:cs="Times New Roman"/>
        </w:rPr>
        <w:t xml:space="preserve">(1988) suggested that individuals’ restricted life experience limited the extent to which they could capture a realistic understanding of available options and therefore make informed choices. This raises the question as to how accessible genuine involvement in future planning is for people across the learning disability spectrum. </w:t>
      </w:r>
    </w:p>
    <w:p w14:paraId="49F0197A" w14:textId="42BC3C49" w:rsidR="009704F8" w:rsidRPr="009704F8" w:rsidRDefault="008F176A" w:rsidP="009704F8">
      <w:pPr>
        <w:spacing w:line="360" w:lineRule="auto"/>
        <w:rPr>
          <w:rFonts w:cs="Times New Roman"/>
          <w:bCs/>
        </w:rPr>
      </w:pPr>
      <w:r w:rsidRPr="00B91600">
        <w:rPr>
          <w:rFonts w:cs="Times New Roman"/>
        </w:rPr>
        <w:t>I</w:t>
      </w:r>
      <w:r w:rsidR="00D25C78" w:rsidRPr="00B91600">
        <w:rPr>
          <w:rFonts w:cs="Times New Roman"/>
        </w:rPr>
        <w:t xml:space="preserve">n </w:t>
      </w:r>
      <w:r w:rsidR="002104CF">
        <w:rPr>
          <w:rFonts w:cs="Times New Roman"/>
        </w:rPr>
        <w:t xml:space="preserve">the </w:t>
      </w:r>
      <w:r w:rsidR="00D25C78" w:rsidRPr="00B91600">
        <w:rPr>
          <w:rFonts w:cs="Times New Roman"/>
        </w:rPr>
        <w:t xml:space="preserve">light of this, </w:t>
      </w:r>
      <w:r w:rsidRPr="00B91600">
        <w:rPr>
          <w:rFonts w:cs="Times New Roman"/>
        </w:rPr>
        <w:t>it could be argued that a disregard for the pr</w:t>
      </w:r>
      <w:r w:rsidR="00AB48E1">
        <w:rPr>
          <w:rFonts w:cs="Times New Roman"/>
        </w:rPr>
        <w:t xml:space="preserve">eferences of pwld, even if well </w:t>
      </w:r>
      <w:r w:rsidRPr="00B91600">
        <w:rPr>
          <w:rFonts w:cs="Times New Roman"/>
        </w:rPr>
        <w:t>intentioned, overlooks the interdependent relationship</w:t>
      </w:r>
      <w:r w:rsidR="00AB48E1">
        <w:rPr>
          <w:rFonts w:cs="Times New Roman"/>
        </w:rPr>
        <w:t>s</w:t>
      </w:r>
      <w:r w:rsidRPr="00B91600">
        <w:rPr>
          <w:rFonts w:cs="Times New Roman"/>
        </w:rPr>
        <w:t xml:space="preserve"> upon which family care is based and can behave as a barrier to appropriate future planning. </w:t>
      </w:r>
      <w:r w:rsidRPr="00B91600">
        <w:rPr>
          <w:rFonts w:cs="Times New Roman"/>
          <w:bCs/>
        </w:rPr>
        <w:t>Further to this</w:t>
      </w:r>
      <w:r w:rsidR="00D015B9" w:rsidRPr="00B91600">
        <w:rPr>
          <w:rFonts w:cs="Times New Roman"/>
          <w:bCs/>
        </w:rPr>
        <w:t>, the</w:t>
      </w:r>
      <w:r w:rsidRPr="00B91600">
        <w:rPr>
          <w:rFonts w:cs="Times New Roman"/>
          <w:bCs/>
        </w:rPr>
        <w:t xml:space="preserve"> literatu</w:t>
      </w:r>
      <w:r w:rsidR="00D015B9" w:rsidRPr="00B91600">
        <w:rPr>
          <w:rFonts w:cs="Times New Roman"/>
          <w:bCs/>
        </w:rPr>
        <w:t>re looks beyond the family unit</w:t>
      </w:r>
      <w:r w:rsidRPr="00B91600">
        <w:rPr>
          <w:rFonts w:cs="Times New Roman"/>
          <w:bCs/>
        </w:rPr>
        <w:t xml:space="preserve"> towards the impact of societal perceptions of disability and social integration as a barrier to enabling this involvement in decision-making</w:t>
      </w:r>
      <w:r w:rsidR="00C90698" w:rsidRPr="00B91600">
        <w:rPr>
          <w:rFonts w:cs="Times New Roman"/>
          <w:bCs/>
        </w:rPr>
        <w:t xml:space="preserve">. </w:t>
      </w:r>
    </w:p>
    <w:p w14:paraId="39933F1A" w14:textId="164ED00E" w:rsidR="008F176A" w:rsidRPr="00B91600" w:rsidRDefault="008F176A" w:rsidP="00BC02E6">
      <w:pPr>
        <w:pStyle w:val="Heading5"/>
      </w:pPr>
      <w:r w:rsidRPr="00B91600">
        <w:t>Inadequate support.</w:t>
      </w:r>
    </w:p>
    <w:p w14:paraId="56C94626" w14:textId="33929014" w:rsidR="008F176A" w:rsidRPr="00B91600" w:rsidRDefault="008F176A" w:rsidP="0044223A">
      <w:pPr>
        <w:spacing w:line="360" w:lineRule="auto"/>
      </w:pPr>
      <w:r w:rsidRPr="00B91600">
        <w:t xml:space="preserve">A study involving 62 older family carers </w:t>
      </w:r>
      <w:r w:rsidR="00D541C2" w:rsidRPr="00B91600">
        <w:t>suggested</w:t>
      </w:r>
      <w:r w:rsidRPr="00B91600">
        <w:t xml:space="preserve"> that one of the reasons for family carers not being ready or willing to plan for the future, was a lack of confidence in existing service provision (Bowey &amp; McGlaughlin, 2007). Carers’ perceptions of the future are reportedly based on their experiences and expectations of services, referring back to the role of cognitive appraisal (Mansell &amp; Wilson, 2010). A grounded theory study drawing upon the experiences of eight older parents who had cared for their child with moderate-severe learning disabilities since birth concluded that distrust generated distance from the service system and</w:t>
      </w:r>
      <w:r w:rsidR="00D25C78" w:rsidRPr="00B91600">
        <w:t>,</w:t>
      </w:r>
      <w:r w:rsidRPr="00B91600">
        <w:t xml:space="preserve"> as a consequence, families lacked an awareness of the available</w:t>
      </w:r>
      <w:r w:rsidR="00CC50F6">
        <w:t xml:space="preserve"> support (Cairns et al, 2014</w:t>
      </w:r>
      <w:r w:rsidR="00D25C78" w:rsidRPr="00B91600">
        <w:t xml:space="preserve">). </w:t>
      </w:r>
      <w:r w:rsidRPr="00B91600">
        <w:t>The cause of this mistrust was notably historical.</w:t>
      </w:r>
      <w:r w:rsidR="00D25C78" w:rsidRPr="00B91600">
        <w:t xml:space="preserve"> In line with this, </w:t>
      </w:r>
      <w:r w:rsidRPr="00B91600">
        <w:t>Cairns et al (2012) conducted in-depth interviews with eight older carers who reported ‘</w:t>
      </w:r>
      <w:r w:rsidRPr="00B91600">
        <w:rPr>
          <w:i/>
        </w:rPr>
        <w:t>being left in the dark’</w:t>
      </w:r>
      <w:r w:rsidRPr="00B91600">
        <w:t xml:space="preserve"> by professionals over the course of their caregiving lives. Participants reported receiving </w:t>
      </w:r>
      <w:r w:rsidR="001F02AC">
        <w:t>mis</w:t>
      </w:r>
      <w:r w:rsidRPr="00B91600">
        <w:t xml:space="preserve">information, difficulty accessing accurate information and rejection by services. All in all, this generated a lack of trust in service provision, encouraging families to maintain their current circumstances and self-reliance (Cairns et al, 2012). </w:t>
      </w:r>
    </w:p>
    <w:p w14:paraId="0295039D" w14:textId="4E065E0C" w:rsidR="008F176A" w:rsidRPr="00B91600" w:rsidRDefault="008F176A" w:rsidP="0044223A">
      <w:pPr>
        <w:spacing w:line="360" w:lineRule="auto"/>
        <w:rPr>
          <w:rFonts w:eastAsia="MS Mincho"/>
          <w:bCs/>
        </w:rPr>
      </w:pPr>
      <w:r w:rsidRPr="00B91600">
        <w:t xml:space="preserve">Family carers perceived a lack of support regarding future planning, particularly in relation to the end of co-residence, </w:t>
      </w:r>
      <w:r w:rsidR="005E217B" w:rsidRPr="00B91600">
        <w:t xml:space="preserve">which has been </w:t>
      </w:r>
      <w:r w:rsidRPr="00B91600">
        <w:t xml:space="preserve">referred to as </w:t>
      </w:r>
      <w:r w:rsidRPr="00B91600">
        <w:rPr>
          <w:rFonts w:eastAsia="MS Mincho"/>
          <w:bCs/>
          <w:i/>
        </w:rPr>
        <w:t xml:space="preserve">‘the starkest example of a service vacuum’ </w:t>
      </w:r>
      <w:r w:rsidRPr="00B91600">
        <w:rPr>
          <w:rFonts w:eastAsia="MS Mincho"/>
          <w:bCs/>
        </w:rPr>
        <w:t xml:space="preserve">(Gilbert et al, 2008: </w:t>
      </w:r>
      <w:r w:rsidR="005E217B" w:rsidRPr="00B91600">
        <w:rPr>
          <w:rFonts w:eastAsia="MS Mincho"/>
          <w:bCs/>
        </w:rPr>
        <w:t>57)</w:t>
      </w:r>
      <w:r w:rsidRPr="00B91600">
        <w:rPr>
          <w:rFonts w:eastAsia="MS Mincho"/>
          <w:bCs/>
        </w:rPr>
        <w:t xml:space="preserve">. </w:t>
      </w:r>
      <w:r w:rsidRPr="00B91600">
        <w:t>Illustrating this lack of awareness, in a small study with 28 carers, 25 held no knowledge of available care options, with the majority believing residential care was the only available option (Gilbert et al, 20</w:t>
      </w:r>
      <w:r w:rsidR="00D541C2" w:rsidRPr="00B91600">
        <w:t>0</w:t>
      </w:r>
      <w:r w:rsidRPr="00B91600">
        <w:t>8). This finding was even more surprising considering the sample was recruited through a city council database and were therefore presumably known to services and more knowledgeable than those unknown to services. Traditionally, residential housing was the only choice yet modern options illustrate far greater innovation,</w:t>
      </w:r>
      <w:r w:rsidR="00D541C2" w:rsidRPr="00B91600">
        <w:t xml:space="preserve"> including</w:t>
      </w:r>
      <w:r w:rsidRPr="00B91600">
        <w:t xml:space="preserve"> group homes, supported living, receiving formal support in the family home and living independently (McGlaughin et al, 2004). In addition, a lack of information as to the availability and eligibility fo</w:t>
      </w:r>
      <w:r w:rsidR="00D25C78" w:rsidRPr="00B91600">
        <w:t xml:space="preserve">r formal support to replace </w:t>
      </w:r>
      <w:r w:rsidRPr="00B91600">
        <w:t>support that carers may potentially receive through their interdependent relationships with the pwld, as discussed earlier, has also been noted (Prosser, 1997). Generally, a lack of information and engagement with support</w:t>
      </w:r>
      <w:r w:rsidR="00AB48E1">
        <w:t xml:space="preserve"> can</w:t>
      </w:r>
      <w:r w:rsidRPr="00B91600">
        <w:t xml:space="preserve"> create a barrier</w:t>
      </w:r>
      <w:r w:rsidR="00AB48E1">
        <w:t xml:space="preserve"> to future planning and in turn</w:t>
      </w:r>
      <w:r w:rsidRPr="00B91600">
        <w:t xml:space="preserve"> </w:t>
      </w:r>
      <w:r w:rsidR="00AB48E1">
        <w:t>potentially delay</w:t>
      </w:r>
      <w:r w:rsidRPr="00B91600">
        <w:t xml:space="preserve"> the ‘moving on’ transition. </w:t>
      </w:r>
    </w:p>
    <w:p w14:paraId="15473486" w14:textId="36AC640D" w:rsidR="005E217B" w:rsidRPr="00B91600" w:rsidRDefault="008F176A" w:rsidP="009704F8">
      <w:pPr>
        <w:spacing w:line="360" w:lineRule="auto"/>
      </w:pPr>
      <w:r w:rsidRPr="00B91600">
        <w:t>In summary, the multi-faceted nature of future planning and the end of co-residence is demonstrated by the s</w:t>
      </w:r>
      <w:r w:rsidR="00D25C78" w:rsidRPr="00B91600">
        <w:t xml:space="preserve">cope of the potential practical </w:t>
      </w:r>
      <w:r w:rsidRPr="00B91600">
        <w:t>bar</w:t>
      </w:r>
      <w:r w:rsidR="00D541C2" w:rsidRPr="00B91600">
        <w:t>riers experienced by families</w:t>
      </w:r>
      <w:r w:rsidRPr="00B91600">
        <w:t xml:space="preserve"> approaching this phenomenon alongside the evocative and emotional nature of family care, particularly at a time of transition. </w:t>
      </w:r>
    </w:p>
    <w:p w14:paraId="03EDECCA" w14:textId="1205E8B3" w:rsidR="008F176A" w:rsidRPr="00B91600" w:rsidRDefault="008F176A" w:rsidP="0044223A">
      <w:pPr>
        <w:pStyle w:val="Heading4"/>
      </w:pPr>
      <w:r w:rsidRPr="00B91600">
        <w:t>What about siblings?</w:t>
      </w:r>
    </w:p>
    <w:p w14:paraId="6242AA7B" w14:textId="3CFB9C51" w:rsidR="008F176A" w:rsidRPr="00B91600" w:rsidRDefault="009704F8" w:rsidP="00D25C78">
      <w:pPr>
        <w:spacing w:line="360" w:lineRule="auto"/>
      </w:pPr>
      <w:r>
        <w:t>T</w:t>
      </w:r>
      <w:r w:rsidR="008F176A" w:rsidRPr="00B91600">
        <w:t>he role of siblings and potential influences on their involvement as co-residence ends are now considered. As most pwld are unmarried and childless, two potential forms of support are absent. Recent policy documents have acknowledged t</w:t>
      </w:r>
      <w:r w:rsidR="001F02AC">
        <w:t>he</w:t>
      </w:r>
      <w:r w:rsidR="008F176A" w:rsidRPr="00B91600">
        <w:t xml:space="preserve"> evolving dynamic of family care by employing the term ‘family carer’ as opposed to ‘parent carer’ (DoH, 2009). On this basis, it has been argued that in order to comprehensively explore the move from co-residence</w:t>
      </w:r>
      <w:r w:rsidR="00913177">
        <w:t>,</w:t>
      </w:r>
      <w:r w:rsidR="008F176A" w:rsidRPr="00B91600">
        <w:t xml:space="preserve"> the sibling role must be recognised (Davys et al, 2011). Siblings of pwld have reported concerns about this impending role and the effect it may have on their lives (Bowey &amp; McGlaughl</w:t>
      </w:r>
      <w:r w:rsidR="00D25C78" w:rsidRPr="00B91600">
        <w:t xml:space="preserve">in, 2007; Davys et al, 2010). This contributes to the central theme running through the available literature, that the </w:t>
      </w:r>
      <w:r w:rsidR="008F176A" w:rsidRPr="00B91600">
        <w:t xml:space="preserve">decision whether or not to care is not straightforward but multi-factorial and complex. </w:t>
      </w:r>
    </w:p>
    <w:p w14:paraId="32932247" w14:textId="02F76516" w:rsidR="008F176A" w:rsidRPr="00B91600" w:rsidRDefault="008F176A" w:rsidP="0044223A">
      <w:pPr>
        <w:spacing w:line="360" w:lineRule="auto"/>
      </w:pPr>
      <w:r w:rsidRPr="00B91600">
        <w:t xml:space="preserve">Whilst the majority of participating carers in one study strongly expressed their wishes not to transfer care responsibilities to </w:t>
      </w:r>
      <w:r w:rsidR="002104CF">
        <w:t>siblings</w:t>
      </w:r>
      <w:r w:rsidRPr="00B91600">
        <w:t xml:space="preserve"> (Gilbert et al, 2008), another study found that future plans tended to be reliant on other family members, principally siblings (Taggart et al, 2012). This </w:t>
      </w:r>
      <w:r w:rsidR="00D25C78" w:rsidRPr="00B91600">
        <w:t xml:space="preserve">latter </w:t>
      </w:r>
      <w:r w:rsidRPr="00B91600">
        <w:t xml:space="preserve">study found that the majority of participating older parent carers </w:t>
      </w:r>
      <w:r w:rsidR="002104CF">
        <w:t>hoped</w:t>
      </w:r>
      <w:r w:rsidRPr="00B91600">
        <w:t xml:space="preserve"> for the pwld to remain in the family home but the second most preferred option was living with a sibling (Taggart et al, 2</w:t>
      </w:r>
      <w:r w:rsidR="00D015B9" w:rsidRPr="00B91600">
        <w:t>012). In line with this, Bowey and</w:t>
      </w:r>
      <w:r w:rsidRPr="00B91600">
        <w:t xml:space="preserve"> McGlaughlin, (2007) reported that of those who did self-report having a concrete plan in place, for 10 of these 16 families, the plan involved the pwld going to live with another family member, predominantly a sibling. </w:t>
      </w:r>
    </w:p>
    <w:p w14:paraId="5196BF5B" w14:textId="2FB06011" w:rsidR="008F176A" w:rsidRPr="00B91600" w:rsidRDefault="008F176A" w:rsidP="00D25C78">
      <w:pPr>
        <w:spacing w:line="360" w:lineRule="auto"/>
      </w:pPr>
      <w:r w:rsidRPr="00B91600">
        <w:t xml:space="preserve">Questionnaire data gained from siblings of pwld who were still under parental care suggested that sibling involvement during the planning process itself enhances the likelihood of assuming care responsibilities (Davys et al, 2010). Despite </w:t>
      </w:r>
      <w:r w:rsidR="00913177">
        <w:t xml:space="preserve">assuming that this way </w:t>
      </w:r>
      <w:r w:rsidRPr="00B91600">
        <w:t xml:space="preserve">they can ensure the plan coincides with their wishes, content analysis of questionnaire responses suggested that this involvement also enhanced siblings’ familiarity with and confidence in navigating the service system, valuable if they are to take on an increasing caring role (Davys et al, 2010). This same study does however suggest </w:t>
      </w:r>
      <w:r w:rsidRPr="00B91600">
        <w:rPr>
          <w:bCs/>
        </w:rPr>
        <w:t>some disparity between parental and sibling perceptions of planning. In-depth interviews revealed that, of</w:t>
      </w:r>
      <w:r w:rsidRPr="00B91600">
        <w:t xml:space="preserve"> those with plans in place, one in three siblings believed their wishes differed in some way with parents, highlighting the potential for family conflict in the perception of future plans and throughout the ‘moving on’ process (Davys et al, 2010). </w:t>
      </w:r>
    </w:p>
    <w:p w14:paraId="6C868011" w14:textId="7D174ACC" w:rsidR="008F176A" w:rsidRPr="00B91600" w:rsidRDefault="008F176A" w:rsidP="0044223A">
      <w:pPr>
        <w:spacing w:line="360" w:lineRule="auto"/>
      </w:pPr>
      <w:r w:rsidRPr="00B91600">
        <w:t>Existing research suggests that the future role of siblings is influenced by their relationship with the pwld as well as expectations of other family members.</w:t>
      </w:r>
      <w:r w:rsidR="006F4304" w:rsidRPr="00B91600">
        <w:t xml:space="preserve"> </w:t>
      </w:r>
      <w:r w:rsidRPr="00B91600">
        <w:t>A recent qualitative study</w:t>
      </w:r>
      <w:r w:rsidR="00815A44">
        <w:t xml:space="preserve"> involving a sample of 21 adult</w:t>
      </w:r>
      <w:r w:rsidRPr="00B91600">
        <w:t xml:space="preserve"> siblings of pwld from across England highlighted the significance of the historical relationship between siblings in shaping their involvement in the pwld’s care, building on the importance of family relationships beyond that assumed of parent-ch</w:t>
      </w:r>
      <w:r w:rsidR="001F02AC">
        <w:t xml:space="preserve">ild dyads (Tozer et al, 2013). </w:t>
      </w:r>
      <w:r w:rsidRPr="00B91600">
        <w:t>Findings highlighted the difficulties siblings experienced in trying to balance their role as a sibling and that of other obligations across the life course, pointing towards the evolving nature of family relationships over time. This study recommended that by recognising the context of family life, service providers will be bett</w:t>
      </w:r>
      <w:r w:rsidR="001F02AC">
        <w:t xml:space="preserve">er equipped to support both </w:t>
      </w:r>
      <w:r w:rsidRPr="00B91600">
        <w:t>pwld and family carers, including siblings (Tozer et al, 2013), an approach noted to be particularly valua</w:t>
      </w:r>
      <w:r w:rsidR="00D541C2" w:rsidRPr="00B91600">
        <w:t xml:space="preserve">ble during times of transition (Davys et al, 2011). </w:t>
      </w:r>
    </w:p>
    <w:p w14:paraId="71099A9F" w14:textId="6552DF4E" w:rsidR="00E77649" w:rsidRPr="009704F8" w:rsidRDefault="008F176A" w:rsidP="009704F8">
      <w:pPr>
        <w:spacing w:line="360" w:lineRule="auto"/>
      </w:pPr>
      <w:r w:rsidRPr="00B91600">
        <w:t>Finally, this consideration of sibling involvement has only been portrayed from one party, overlooking the position of pwld. The small body of research engaging pwld has not yet developed to explore their interpretations of the sibling relationship. Again</w:t>
      </w:r>
      <w:r w:rsidR="00D541C2" w:rsidRPr="00B91600">
        <w:t>,</w:t>
      </w:r>
      <w:r w:rsidR="002104CF">
        <w:t xml:space="preserve"> this points toward</w:t>
      </w:r>
      <w:r w:rsidR="001F02AC">
        <w:t>s</w:t>
      </w:r>
      <w:r w:rsidRPr="00B91600">
        <w:t xml:space="preserve"> the paucity of research involving pwld. The above discussion highlights the importance and weight of the sibling role, </w:t>
      </w:r>
      <w:r w:rsidR="002104CF">
        <w:t>and in doing so implies the</w:t>
      </w:r>
      <w:r w:rsidRPr="00B91600">
        <w:t xml:space="preserve"> potential vulnerability of single-child families and those with siblings unwilling </w:t>
      </w:r>
      <w:r w:rsidR="00AB48E1">
        <w:t xml:space="preserve">or unable </w:t>
      </w:r>
      <w:r w:rsidRPr="00B91600">
        <w:t xml:space="preserve">to be involved in caring for the pwld. The complex diversity in family structure, relationships and circumstances over the life course threads through the literature, reiterating </w:t>
      </w:r>
      <w:r w:rsidR="00D25C78" w:rsidRPr="00B91600">
        <w:t xml:space="preserve">the need for </w:t>
      </w:r>
      <w:r w:rsidR="00D541C2" w:rsidRPr="00B91600">
        <w:t>a holistic, family approach to transition</w:t>
      </w:r>
      <w:r w:rsidR="00913177">
        <w:t>.</w:t>
      </w:r>
    </w:p>
    <w:p w14:paraId="0A5DA9C5" w14:textId="5CE1575E" w:rsidR="008F176A" w:rsidRPr="00B91600" w:rsidRDefault="002A2BB8" w:rsidP="00BC02E6">
      <w:pPr>
        <w:pStyle w:val="Heading4"/>
      </w:pPr>
      <w:r w:rsidRPr="00B91600">
        <w:t xml:space="preserve">Life following relocation </w:t>
      </w:r>
    </w:p>
    <w:p w14:paraId="32898C4A" w14:textId="69A447DF" w:rsidR="00C46607" w:rsidRPr="00B91600" w:rsidRDefault="00C46607" w:rsidP="0044223A">
      <w:pPr>
        <w:spacing w:line="360" w:lineRule="auto"/>
      </w:pPr>
      <w:r w:rsidRPr="00B91600">
        <w:t xml:space="preserve">Generally, this body of literature </w:t>
      </w:r>
      <w:r w:rsidR="00AF3DC3" w:rsidRPr="00B91600">
        <w:t xml:space="preserve">is overwhelmingly preoccupied </w:t>
      </w:r>
      <w:r w:rsidRPr="00B91600">
        <w:t xml:space="preserve">with the future planning aspect of ending familial co-residence, leaving the remaining process relatively </w:t>
      </w:r>
      <w:r w:rsidR="009704F8">
        <w:t>under-</w:t>
      </w:r>
      <w:r w:rsidRPr="00B91600">
        <w:t xml:space="preserve">explored. </w:t>
      </w:r>
      <w:r w:rsidR="00C05996" w:rsidRPr="00B91600">
        <w:t>Moreover,</w:t>
      </w:r>
      <w:r w:rsidRPr="00B91600">
        <w:t xml:space="preserve"> the recent nature of ‘moving on’ as a</w:t>
      </w:r>
      <w:r w:rsidR="00AF3DC3" w:rsidRPr="00B91600">
        <w:t xml:space="preserve"> life </w:t>
      </w:r>
      <w:r w:rsidR="002A2BB8" w:rsidRPr="00B91600">
        <w:t>t</w:t>
      </w:r>
      <w:r w:rsidR="00AF3DC3" w:rsidRPr="00B91600">
        <w:t>ransition</w:t>
      </w:r>
      <w:r w:rsidR="002A2BB8" w:rsidRPr="00B91600">
        <w:t xml:space="preserve"> for this population means</w:t>
      </w:r>
      <w:r w:rsidRPr="00B91600">
        <w:t xml:space="preserve"> the small number of research studies exploring post-relocation experiences pri</w:t>
      </w:r>
      <w:r w:rsidR="001F02AC">
        <w:t>marily concern deinstitutionalis</w:t>
      </w:r>
      <w:r w:rsidRPr="00B91600">
        <w:t>ation, the move from large institutional hospitals and hostels into th</w:t>
      </w:r>
      <w:r w:rsidR="00AF3DC3" w:rsidRPr="00B91600">
        <w:t xml:space="preserve">e community. </w:t>
      </w:r>
      <w:r w:rsidR="001068AD" w:rsidRPr="00B91600">
        <w:t>These studies have therefore been drawn upon in the following section</w:t>
      </w:r>
      <w:r w:rsidRPr="00B91600">
        <w:t>. Again</w:t>
      </w:r>
      <w:r w:rsidR="00C05996" w:rsidRPr="00B91600">
        <w:t>,</w:t>
      </w:r>
      <w:r w:rsidRPr="00B91600">
        <w:t xml:space="preserve"> this reiterates the need to explore the ‘moving on’ transitio</w:t>
      </w:r>
      <w:r w:rsidR="00745B15" w:rsidRPr="00B91600">
        <w:t>n</w:t>
      </w:r>
      <w:r w:rsidR="001F02AC">
        <w:t xml:space="preserve"> as a process</w:t>
      </w:r>
      <w:r w:rsidR="00745B15" w:rsidRPr="00B91600">
        <w:t xml:space="preserve"> and supports the value of the</w:t>
      </w:r>
      <w:r w:rsidRPr="00B91600">
        <w:t xml:space="preserve"> </w:t>
      </w:r>
      <w:r w:rsidR="00C05996" w:rsidRPr="00B91600">
        <w:t xml:space="preserve">present </w:t>
      </w:r>
      <w:r w:rsidRPr="00B91600">
        <w:t>study.</w:t>
      </w:r>
    </w:p>
    <w:p w14:paraId="22F975E7" w14:textId="28B3068A" w:rsidR="00646957" w:rsidRPr="00B91600" w:rsidRDefault="00131E77" w:rsidP="00646957">
      <w:pPr>
        <w:spacing w:line="360" w:lineRule="auto"/>
      </w:pPr>
      <w:r w:rsidRPr="00B91600">
        <w:t xml:space="preserve">Booth et al (1989) undertook </w:t>
      </w:r>
      <w:r w:rsidR="009E7835" w:rsidRPr="00B91600">
        <w:t>structured interviews with professional carers, family</w:t>
      </w:r>
      <w:r w:rsidRPr="00B91600">
        <w:t xml:space="preserve"> members and pwld as part of a longitudinal study. They </w:t>
      </w:r>
      <w:r w:rsidR="009E7835" w:rsidRPr="00B91600">
        <w:t>reported that 49% of individual</w:t>
      </w:r>
      <w:r w:rsidR="002104CF">
        <w:t>s</w:t>
      </w:r>
      <w:r w:rsidR="009E7835" w:rsidRPr="00B91600">
        <w:t xml:space="preserve"> who had relocated from institutional settings presented </w:t>
      </w:r>
      <w:r w:rsidRPr="00B91600">
        <w:t xml:space="preserve">symptoms of ‘transition shock’, </w:t>
      </w:r>
      <w:r w:rsidRPr="00B91600">
        <w:rPr>
          <w:i/>
        </w:rPr>
        <w:t>‘a stress reaction whose common symptoms include emotional, behavioural and mental health changes’</w:t>
      </w:r>
      <w:r w:rsidRPr="00B91600">
        <w:t xml:space="preserve"> (Booth et al, 1989: 216). Furthermore, findings </w:t>
      </w:r>
      <w:r w:rsidR="00AD691A" w:rsidRPr="00B91600">
        <w:t>hinted at the potential influence of environmental change with those experiencing greater change over the course of relocation more likely to find the move difficult. Ultimately, t</w:t>
      </w:r>
      <w:r w:rsidRPr="00B91600">
        <w:t>hese findings draw attention to the significance of</w:t>
      </w:r>
      <w:r w:rsidR="00646957" w:rsidRPr="00B91600">
        <w:t xml:space="preserve"> the personal experiences of the pwld throughout </w:t>
      </w:r>
      <w:r w:rsidR="002104CF">
        <w:t>times</w:t>
      </w:r>
      <w:r w:rsidR="00AD691A" w:rsidRPr="00B91600">
        <w:t xml:space="preserve"> of transition. </w:t>
      </w:r>
    </w:p>
    <w:p w14:paraId="3693C9C9" w14:textId="195FF6E2" w:rsidR="00E10823" w:rsidRPr="00B91600" w:rsidRDefault="00AD691A" w:rsidP="0044223A">
      <w:pPr>
        <w:spacing w:line="360" w:lineRule="auto"/>
      </w:pPr>
      <w:r w:rsidRPr="00B91600">
        <w:t>Following this, o</w:t>
      </w:r>
      <w:r w:rsidR="00AF3DC3" w:rsidRPr="00B91600">
        <w:t>ne of the key studies exploring</w:t>
      </w:r>
      <w:r w:rsidR="00BD45F8" w:rsidRPr="00B91600">
        <w:t xml:space="preserve"> the experiences of pwld</w:t>
      </w:r>
      <w:r w:rsidR="00AF3DC3" w:rsidRPr="00B91600">
        <w:t xml:space="preserve"> is by </w:t>
      </w:r>
      <w:r w:rsidR="00E10823" w:rsidRPr="00B91600">
        <w:t>Walker et al (1995</w:t>
      </w:r>
      <w:r w:rsidR="008F176A" w:rsidRPr="00B91600">
        <w:t>)</w:t>
      </w:r>
      <w:r w:rsidR="00DC67B5" w:rsidRPr="00B91600">
        <w:t>.</w:t>
      </w:r>
      <w:r w:rsidR="008F176A" w:rsidRPr="00B91600">
        <w:t xml:space="preserve"> </w:t>
      </w:r>
      <w:r w:rsidR="00AF3DC3" w:rsidRPr="00B91600">
        <w:t>The</w:t>
      </w:r>
      <w:r w:rsidR="00DC67B5" w:rsidRPr="00B91600">
        <w:t>se</w:t>
      </w:r>
      <w:r w:rsidR="00AF3DC3" w:rsidRPr="00B91600">
        <w:t xml:space="preserve"> authors</w:t>
      </w:r>
      <w:r w:rsidR="008F176A" w:rsidRPr="00B91600">
        <w:t xml:space="preserve"> aimed to</w:t>
      </w:r>
      <w:r w:rsidR="00646957" w:rsidRPr="00B91600">
        <w:t xml:space="preserve"> explore pwld</w:t>
      </w:r>
      <w:r w:rsidR="00E10823" w:rsidRPr="00B91600">
        <w:t>s</w:t>
      </w:r>
      <w:r w:rsidR="00646957" w:rsidRPr="00B91600">
        <w:t>’</w:t>
      </w:r>
      <w:r w:rsidR="00E10823" w:rsidRPr="00B91600">
        <w:t xml:space="preserve"> quality</w:t>
      </w:r>
      <w:r w:rsidR="00646957" w:rsidRPr="00B91600">
        <w:t xml:space="preserve"> of life following the</w:t>
      </w:r>
      <w:r w:rsidR="00E10823" w:rsidRPr="00B91600">
        <w:t xml:space="preserve"> move from institutional accommodation into the community and endeavoured to ensure the experiences of pwld were heard. </w:t>
      </w:r>
      <w:r w:rsidR="00153929" w:rsidRPr="00B91600">
        <w:t xml:space="preserve">This study concluded that, generally, pwld, family carers and professional carers all believed the pwld’s life was better following relocation, labelling this </w:t>
      </w:r>
      <w:r w:rsidR="00BD45F8" w:rsidRPr="00B91600">
        <w:t xml:space="preserve">transition as </w:t>
      </w:r>
      <w:r w:rsidR="00153929" w:rsidRPr="00B91600">
        <w:rPr>
          <w:i/>
        </w:rPr>
        <w:t>‘a step in the right direction’</w:t>
      </w:r>
      <w:r w:rsidR="00153929" w:rsidRPr="00B91600">
        <w:t xml:space="preserve"> (Walker et al, 1995: 258). Importantly, </w:t>
      </w:r>
      <w:r w:rsidR="00BD45F8" w:rsidRPr="00B91600">
        <w:t>this study</w:t>
      </w:r>
      <w:r w:rsidR="00153929" w:rsidRPr="00B91600">
        <w:t xml:space="preserve"> </w:t>
      </w:r>
      <w:r w:rsidR="00BD45F8" w:rsidRPr="00B91600">
        <w:t>highlighted</w:t>
      </w:r>
      <w:r w:rsidR="00153929" w:rsidRPr="00B91600">
        <w:t xml:space="preserve"> the need to improve</w:t>
      </w:r>
      <w:r w:rsidR="00BD45F8" w:rsidRPr="00B91600">
        <w:t xml:space="preserve"> the integration of pwld into the</w:t>
      </w:r>
      <w:r w:rsidR="00A41E26" w:rsidRPr="00B91600">
        <w:t xml:space="preserve"> communities in which they had re</w:t>
      </w:r>
      <w:r w:rsidR="00153929" w:rsidRPr="00B91600">
        <w:t xml:space="preserve">located and emphasised this as a future priority for practice. </w:t>
      </w:r>
    </w:p>
    <w:p w14:paraId="05982AD3" w14:textId="01FF4F4D" w:rsidR="008F176A" w:rsidRPr="00B91600" w:rsidRDefault="00FE6D1B" w:rsidP="001F02AC">
      <w:pPr>
        <w:spacing w:line="360" w:lineRule="auto"/>
      </w:pPr>
      <w:r w:rsidRPr="00B91600">
        <w:t xml:space="preserve">A second study, </w:t>
      </w:r>
      <w:r w:rsidR="00CF0A36" w:rsidRPr="00B91600">
        <w:t xml:space="preserve">drawing on the same data set, </w:t>
      </w:r>
      <w:r w:rsidR="008F176A" w:rsidRPr="00B91600">
        <w:t>examine</w:t>
      </w:r>
      <w:r w:rsidR="00CF0A36" w:rsidRPr="00B91600">
        <w:t>d</w:t>
      </w:r>
      <w:r w:rsidR="008F176A" w:rsidRPr="00B91600">
        <w:t xml:space="preserve"> key barriers faced by pwld following the move</w:t>
      </w:r>
      <w:r w:rsidR="00CF0A36" w:rsidRPr="00B91600">
        <w:t xml:space="preserve"> </w:t>
      </w:r>
      <w:r w:rsidR="00646957" w:rsidRPr="00B91600">
        <w:t xml:space="preserve">into the community </w:t>
      </w:r>
      <w:r w:rsidR="00CF0A36" w:rsidRPr="00B91600">
        <w:t>(Walker et al, 1996)</w:t>
      </w:r>
      <w:r w:rsidR="008F176A" w:rsidRPr="00B91600">
        <w:t xml:space="preserve">. </w:t>
      </w:r>
      <w:r w:rsidR="00CF0A36" w:rsidRPr="00B91600">
        <w:t>This article recognised that ‘</w:t>
      </w:r>
      <w:r w:rsidR="00CF0A36" w:rsidRPr="00B91600">
        <w:rPr>
          <w:i/>
        </w:rPr>
        <w:t xml:space="preserve">relatives can provide an important bridge between the person resettled and the community’ </w:t>
      </w:r>
      <w:r w:rsidRPr="00B91600">
        <w:t>(p.</w:t>
      </w:r>
      <w:r w:rsidR="00CF0A36" w:rsidRPr="00B91600">
        <w:t>146) and more specifically the i</w:t>
      </w:r>
      <w:r w:rsidR="006610C4" w:rsidRPr="00B91600">
        <w:t>m</w:t>
      </w:r>
      <w:r w:rsidR="00A41E26" w:rsidRPr="00B91600">
        <w:t>pact of this on older pwld who</w:t>
      </w:r>
      <w:r w:rsidR="006610C4" w:rsidRPr="00B91600">
        <w:t xml:space="preserve"> </w:t>
      </w:r>
      <w:r w:rsidR="001F02AC">
        <w:t xml:space="preserve">tended to have </w:t>
      </w:r>
      <w:r w:rsidR="006610C4" w:rsidRPr="00B91600">
        <w:t xml:space="preserve">less contact </w:t>
      </w:r>
      <w:r w:rsidR="00646957" w:rsidRPr="00B91600">
        <w:t xml:space="preserve">with family than younger pwld. </w:t>
      </w:r>
      <w:r w:rsidR="00A41E26" w:rsidRPr="00B91600">
        <w:t>This introduces a</w:t>
      </w:r>
      <w:r w:rsidR="00DC67B5" w:rsidRPr="00B91600">
        <w:t>nother</w:t>
      </w:r>
      <w:r w:rsidR="000B069A" w:rsidRPr="00B91600">
        <w:t xml:space="preserve"> increasingly relevant</w:t>
      </w:r>
      <w:r w:rsidR="00DC67B5" w:rsidRPr="00B91600">
        <w:t xml:space="preserve"> area of the available literature</w:t>
      </w:r>
      <w:r w:rsidR="00486FBC" w:rsidRPr="00B91600">
        <w:t>,</w:t>
      </w:r>
      <w:r w:rsidR="00DC67B5" w:rsidRPr="00B91600">
        <w:t xml:space="preserve"> ageing. </w:t>
      </w:r>
      <w:r w:rsidRPr="00B91600">
        <w:t>Reflecting this</w:t>
      </w:r>
      <w:r w:rsidR="00870956" w:rsidRPr="00B91600">
        <w:t>,</w:t>
      </w:r>
      <w:r w:rsidR="000B069A" w:rsidRPr="00B91600">
        <w:t xml:space="preserve"> i</w:t>
      </w:r>
      <w:r w:rsidR="00BA23C0" w:rsidRPr="00B91600">
        <w:t>n 1998</w:t>
      </w:r>
      <w:r w:rsidR="00934FCE" w:rsidRPr="00B91600">
        <w:t xml:space="preserve">, the FPLD </w:t>
      </w:r>
      <w:r w:rsidR="00D56BE9" w:rsidRPr="00B91600">
        <w:t xml:space="preserve">introduced </w:t>
      </w:r>
      <w:r w:rsidR="00934FCE" w:rsidRPr="00B91600">
        <w:t xml:space="preserve">the </w:t>
      </w:r>
      <w:r w:rsidR="00646957" w:rsidRPr="00B91600">
        <w:t xml:space="preserve">Getting Older with Learning Disabilities (GOLD) </w:t>
      </w:r>
      <w:r w:rsidR="00934FCE" w:rsidRPr="00B91600">
        <w:t>programme. This c</w:t>
      </w:r>
      <w:r w:rsidR="000B069A" w:rsidRPr="00B91600">
        <w:t xml:space="preserve">omprised 13 projects, </w:t>
      </w:r>
      <w:r w:rsidR="007F2BF5">
        <w:t xml:space="preserve">many of which relate to topics in the literature today, such as planning for the future </w:t>
      </w:r>
      <w:r w:rsidR="00BA23C0" w:rsidRPr="00B91600">
        <w:t xml:space="preserve">(Thompson, 2002a). </w:t>
      </w:r>
      <w:r w:rsidR="008F176A" w:rsidRPr="00B91600">
        <w:t xml:space="preserve">A review by the </w:t>
      </w:r>
      <w:r w:rsidR="00646957" w:rsidRPr="00B91600">
        <w:t xml:space="preserve">GOLD </w:t>
      </w:r>
      <w:r w:rsidR="008F176A" w:rsidRPr="00B91600">
        <w:t>programme concluded that the perception of older pwld, whether the</w:t>
      </w:r>
      <w:r w:rsidR="00486FBC" w:rsidRPr="00B91600">
        <w:t>y were viewed as older people or pwld</w:t>
      </w:r>
      <w:r w:rsidR="008F176A" w:rsidRPr="00B91600">
        <w:t>, drastically influences the care and support they receive (Thompson, 2002a). The divergence between older people services (generally supporting dependence) and learning disability services (gen</w:t>
      </w:r>
      <w:r w:rsidR="00FA2D3F" w:rsidRPr="00B91600">
        <w:t>erally promoting independence) is</w:t>
      </w:r>
      <w:r w:rsidR="008F176A" w:rsidRPr="00B91600">
        <w:t xml:space="preserve"> considered incompatible with the need</w:t>
      </w:r>
      <w:r w:rsidR="00913177">
        <w:t>s</w:t>
      </w:r>
      <w:r w:rsidR="008F176A" w:rsidRPr="00B91600">
        <w:t xml:space="preserve"> of older pwld to access services fr</w:t>
      </w:r>
      <w:r w:rsidR="003E56B0" w:rsidRPr="00B91600">
        <w:t>om both sectors (Thompson, 2002a</w:t>
      </w:r>
      <w:r w:rsidR="008F176A" w:rsidRPr="00B91600">
        <w:t xml:space="preserve">). </w:t>
      </w:r>
      <w:r w:rsidR="002104CF">
        <w:t>In line with this, t</w:t>
      </w:r>
      <w:r w:rsidR="001A4D23" w:rsidRPr="00B91600">
        <w:t>he consensus from questionnaire data obtained from 162 older pwld showed that</w:t>
      </w:r>
      <w:r w:rsidR="001A4D23" w:rsidRPr="00B91600">
        <w:rPr>
          <w:rFonts w:cs="Times New Roman"/>
        </w:rPr>
        <w:t xml:space="preserve"> it is often the service sector’s response to ageing rather than the actual ageing process itself that causes concern (Thompson, 2002b).</w:t>
      </w:r>
      <w:r w:rsidR="00870956" w:rsidRPr="00B91600">
        <w:t xml:space="preserve"> </w:t>
      </w:r>
      <w:r w:rsidR="008F176A" w:rsidRPr="00B91600">
        <w:t>Circumstances su</w:t>
      </w:r>
      <w:r w:rsidR="0057662D" w:rsidRPr="00B91600">
        <w:t>ch as these</w:t>
      </w:r>
      <w:r w:rsidR="008F176A" w:rsidRPr="00B91600">
        <w:t xml:space="preserve"> above have been termed a </w:t>
      </w:r>
      <w:r w:rsidR="008F176A" w:rsidRPr="002104CF">
        <w:rPr>
          <w:i/>
        </w:rPr>
        <w:t>‘double jeopardy’</w:t>
      </w:r>
      <w:r w:rsidR="008F176A" w:rsidRPr="00B91600">
        <w:t xml:space="preserve"> as both forms of service provision, those for </w:t>
      </w:r>
      <w:r w:rsidR="00486FBC" w:rsidRPr="00B91600">
        <w:t>pwld</w:t>
      </w:r>
      <w:r w:rsidR="008F176A" w:rsidRPr="00B91600">
        <w:t xml:space="preserve"> and those for older people, fail to satisfy the support needs of older pwld (Walker et al, 1996</w:t>
      </w:r>
      <w:r w:rsidR="00BA23C0" w:rsidRPr="00B91600">
        <w:t xml:space="preserve">). </w:t>
      </w:r>
      <w:r w:rsidR="008F176A" w:rsidRPr="00B91600">
        <w:t>Such reports correspond with the recognit</w:t>
      </w:r>
      <w:r w:rsidR="002104CF">
        <w:t>ion of inappropriate placement</w:t>
      </w:r>
      <w:r w:rsidR="008F176A" w:rsidRPr="00B91600">
        <w:t xml:space="preserve"> in Valuing People (DoH, 2001a). This discussion stresses the need to consider the ageing of this population, providing a further branch to future planning and an additional dimension to the ‘moving on’ experience. </w:t>
      </w:r>
    </w:p>
    <w:p w14:paraId="3455946C" w14:textId="2C62B2E6" w:rsidR="006643DA" w:rsidRPr="00B91600" w:rsidRDefault="00646957" w:rsidP="00561D44">
      <w:pPr>
        <w:spacing w:line="360" w:lineRule="auto"/>
      </w:pPr>
      <w:r w:rsidRPr="00B91600">
        <w:t xml:space="preserve">This section has shed light on the need to explore the post-relocation experiences of families living with learning disability, and acknowledge future transitions and life stages of pwld. </w:t>
      </w:r>
      <w:r w:rsidR="0057662D" w:rsidRPr="00B91600">
        <w:t>The little existing research highlights the significance of the environmental circumstances surrounding transition, the potential role of family following relocation and</w:t>
      </w:r>
      <w:r w:rsidR="00870956" w:rsidRPr="00B91600">
        <w:t xml:space="preserve"> the need to recognise that the increasing life expectancy of pwld means that life stages</w:t>
      </w:r>
      <w:r w:rsidR="002104CF">
        <w:t>,</w:t>
      </w:r>
      <w:r w:rsidR="00870956" w:rsidRPr="00B91600">
        <w:t xml:space="preserve"> such as old age</w:t>
      </w:r>
      <w:r w:rsidR="002104CF">
        <w:t>,</w:t>
      </w:r>
      <w:r w:rsidR="00870956" w:rsidRPr="00B91600">
        <w:t xml:space="preserve"> and life transitions</w:t>
      </w:r>
      <w:r w:rsidR="002104CF">
        <w:t>,</w:t>
      </w:r>
      <w:r w:rsidR="00870956" w:rsidRPr="00B91600">
        <w:t xml:space="preserve"> such as leaving home</w:t>
      </w:r>
      <w:r w:rsidR="002104CF">
        <w:t>,</w:t>
      </w:r>
      <w:r w:rsidR="00870956" w:rsidRPr="00B91600">
        <w:t xml:space="preserve"> are becoming increasingly relevant.  </w:t>
      </w:r>
    </w:p>
    <w:p w14:paraId="6793C23C" w14:textId="36E6F641" w:rsidR="008A3B21" w:rsidRPr="008A3B21" w:rsidRDefault="00E9724F" w:rsidP="008A3B21">
      <w:pPr>
        <w:pStyle w:val="Heading3"/>
        <w:rPr>
          <w:color w:val="auto"/>
        </w:rPr>
      </w:pPr>
      <w:bookmarkStart w:id="20" w:name="_Toc374601377"/>
      <w:r>
        <w:rPr>
          <w:color w:val="auto"/>
        </w:rPr>
        <w:t>2.2</w:t>
      </w:r>
      <w:r w:rsidR="00815A44">
        <w:rPr>
          <w:color w:val="auto"/>
        </w:rPr>
        <w:t>.</w:t>
      </w:r>
      <w:r>
        <w:rPr>
          <w:color w:val="auto"/>
        </w:rPr>
        <w:t>3</w:t>
      </w:r>
      <w:r w:rsidR="0044223A" w:rsidRPr="008A3B21">
        <w:rPr>
          <w:color w:val="auto"/>
        </w:rPr>
        <w:t xml:space="preserve"> </w:t>
      </w:r>
      <w:r w:rsidR="008F176A" w:rsidRPr="008A3B21">
        <w:rPr>
          <w:color w:val="auto"/>
        </w:rPr>
        <w:t>Scope and quality of the Literature</w:t>
      </w:r>
      <w:bookmarkEnd w:id="20"/>
      <w:r w:rsidR="008F176A" w:rsidRPr="008A3B21">
        <w:rPr>
          <w:color w:val="auto"/>
        </w:rPr>
        <w:t xml:space="preserve"> </w:t>
      </w:r>
    </w:p>
    <w:p w14:paraId="2BD85430" w14:textId="77777777" w:rsidR="00B91600" w:rsidRPr="00B91600" w:rsidRDefault="00B91600" w:rsidP="00B91600">
      <w:pPr>
        <w:spacing w:line="360" w:lineRule="auto"/>
        <w:rPr>
          <w:rFonts w:ascii="Calibri" w:hAnsi="Calibri"/>
        </w:rPr>
      </w:pPr>
      <w:r w:rsidRPr="00B91600">
        <w:rPr>
          <w:rFonts w:ascii="Calibri" w:hAnsi="Calibri"/>
        </w:rPr>
        <w:t xml:space="preserve">Throughout the process of undertaking this review, some general observations concerning the scope and quality of the available literature were noted. These are summarised below.  </w:t>
      </w:r>
    </w:p>
    <w:p w14:paraId="25226F5C" w14:textId="70F034DB" w:rsidR="00B91600" w:rsidRPr="00B91600" w:rsidRDefault="00B91600" w:rsidP="00B91600">
      <w:pPr>
        <w:spacing w:line="360" w:lineRule="auto"/>
        <w:rPr>
          <w:rFonts w:ascii="Calibri" w:hAnsi="Calibri"/>
        </w:rPr>
      </w:pPr>
      <w:r w:rsidRPr="00B91600">
        <w:rPr>
          <w:rFonts w:ascii="Calibri" w:hAnsi="Calibri"/>
        </w:rPr>
        <w:t>Ultimately, this review has shown that, within the available academic literature, very little attention is paid to the end of familial co-residence for families living with learning disability. The little research concerning transition experiences overwhelmingly concentrates on that from child to adult services. The limited quantitative information concerning the demographics of this population (Walker &amp; Ward, 2013) means that the number of families approaching this move or who have already experienced this is unknown</w:t>
      </w:r>
      <w:r w:rsidR="00507B0F">
        <w:rPr>
          <w:rFonts w:ascii="Calibri" w:hAnsi="Calibri"/>
        </w:rPr>
        <w:t xml:space="preserve">. Based on the scarcity of </w:t>
      </w:r>
      <w:r w:rsidRPr="00B91600">
        <w:rPr>
          <w:rFonts w:ascii="Calibri" w:hAnsi="Calibri"/>
        </w:rPr>
        <w:t xml:space="preserve">data, useful in designing studies and accessing participants, it is not surprising that qualitative research exploring this experience is sparse. Aligned with this, some of the studies referred to in this review were undertaken several decades ago. It is understandable </w:t>
      </w:r>
      <w:r w:rsidR="002104CF">
        <w:rPr>
          <w:rFonts w:ascii="Calibri" w:hAnsi="Calibri"/>
        </w:rPr>
        <w:t>that these</w:t>
      </w:r>
      <w:r w:rsidRPr="00B91600">
        <w:rPr>
          <w:rFonts w:ascii="Calibri" w:hAnsi="Calibri"/>
        </w:rPr>
        <w:t xml:space="preserve"> may portray the traditional socialisation of family members, </w:t>
      </w:r>
      <w:r w:rsidRPr="00B91600">
        <w:rPr>
          <w:rFonts w:ascii="Calibri" w:hAnsi="Calibri" w:cs="Times New Roman"/>
          <w:bCs/>
        </w:rPr>
        <w:t>possibly limiting their applicability to the majority of caring families today and to this research project.</w:t>
      </w:r>
    </w:p>
    <w:p w14:paraId="7E51099B" w14:textId="2B2C106E" w:rsidR="00B91600" w:rsidRPr="00B91600" w:rsidRDefault="00B91600" w:rsidP="00561D44">
      <w:pPr>
        <w:spacing w:line="360" w:lineRule="auto"/>
        <w:rPr>
          <w:rFonts w:ascii="Calibri" w:hAnsi="Calibri"/>
        </w:rPr>
      </w:pPr>
      <w:r w:rsidRPr="00B91600">
        <w:rPr>
          <w:rFonts w:ascii="Calibri" w:hAnsi="Calibri"/>
        </w:rPr>
        <w:t xml:space="preserve">Although the research discussed throughout this review contributes to academic knowledge of families living with learning disability, </w:t>
      </w:r>
      <w:r w:rsidRPr="00B91600">
        <w:rPr>
          <w:rFonts w:ascii="Calibri" w:hAnsi="Calibri" w:cs="Times New Roman"/>
        </w:rPr>
        <w:t xml:space="preserve">generally </w:t>
      </w:r>
      <w:r w:rsidR="00561D44">
        <w:rPr>
          <w:rFonts w:ascii="Calibri" w:hAnsi="Calibri" w:cs="Times New Roman"/>
        </w:rPr>
        <w:t>this body of</w:t>
      </w:r>
      <w:r w:rsidRPr="00B91600">
        <w:rPr>
          <w:rFonts w:ascii="Calibri" w:hAnsi="Calibri" w:cs="Times New Roman"/>
        </w:rPr>
        <w:t xml:space="preserve"> research is small. It follows that undertaking further research in this field would contribute toward</w:t>
      </w:r>
      <w:r w:rsidR="00561D44">
        <w:rPr>
          <w:rFonts w:ascii="Calibri" w:hAnsi="Calibri" w:cs="Times New Roman"/>
        </w:rPr>
        <w:t>s</w:t>
      </w:r>
      <w:r w:rsidRPr="00B91600">
        <w:rPr>
          <w:rFonts w:ascii="Calibri" w:hAnsi="Calibri" w:cs="Times New Roman"/>
        </w:rPr>
        <w:t xml:space="preserve"> capturing and understanding the experiences of families living with learning disability. Further to this, representation of pwld in this body of literature is notably lacking. Unsurpris</w:t>
      </w:r>
      <w:r w:rsidR="002104CF">
        <w:rPr>
          <w:rFonts w:ascii="Calibri" w:hAnsi="Calibri" w:cs="Times New Roman"/>
        </w:rPr>
        <w:t>ingly, many</w:t>
      </w:r>
      <w:r w:rsidRPr="00B91600">
        <w:rPr>
          <w:rFonts w:ascii="Calibri" w:hAnsi="Calibri" w:cs="Times New Roman"/>
        </w:rPr>
        <w:t xml:space="preserve"> studies have received criticism for only including people with mild learning disabilities </w:t>
      </w:r>
      <w:r w:rsidR="002104CF">
        <w:rPr>
          <w:rFonts w:ascii="Calibri" w:hAnsi="Calibri" w:cs="Times New Roman"/>
        </w:rPr>
        <w:t xml:space="preserve">or family members of those with mild learning disabilities. </w:t>
      </w:r>
      <w:r w:rsidR="00561D44">
        <w:rPr>
          <w:rFonts w:ascii="Calibri" w:hAnsi="Calibri" w:cs="Times New Roman"/>
        </w:rPr>
        <w:t xml:space="preserve">In addition to this, </w:t>
      </w:r>
      <w:r w:rsidR="00561D44">
        <w:rPr>
          <w:rFonts w:ascii="Calibri" w:hAnsi="Calibri"/>
        </w:rPr>
        <w:t>t</w:t>
      </w:r>
      <w:r w:rsidRPr="00B91600">
        <w:rPr>
          <w:rFonts w:ascii="Calibri" w:hAnsi="Calibri"/>
        </w:rPr>
        <w:t>he poor representation from black and minority ethnic groups is also noteworthy. As the majority of caring experiences reflected in the review were of families who</w:t>
      </w:r>
      <w:r w:rsidR="00561D44">
        <w:rPr>
          <w:rFonts w:ascii="Calibri" w:hAnsi="Calibri"/>
        </w:rPr>
        <w:t xml:space="preserve"> lived through deinstitutionalis</w:t>
      </w:r>
      <w:r w:rsidRPr="00B91600">
        <w:rPr>
          <w:rFonts w:ascii="Calibri" w:hAnsi="Calibri"/>
        </w:rPr>
        <w:t xml:space="preserve">ation, the extent to which these experiences may be shared with younger generations today is questionable. Furthermore, the samples drawn upon in the previous synopsis were primarily accessed through services, denying the involvement and experiences of those unknown to services or who do not utilise service provision. Alongside this, the majority of carer perspectives presented were those of mothers. This reinforces the need to adopt a family approach in future research and recognise the role of siblings and fathers. Finally, although the available literature points towards the processual nature of ‘moving on’, the relative absence of longitudinal research was surprising. Available research tends to be cross-sectional and </w:t>
      </w:r>
      <w:r w:rsidR="004D35C8">
        <w:rPr>
          <w:rFonts w:ascii="Calibri" w:hAnsi="Calibri"/>
        </w:rPr>
        <w:t xml:space="preserve">very few attempted </w:t>
      </w:r>
      <w:r w:rsidRPr="00B91600">
        <w:rPr>
          <w:rFonts w:ascii="Calibri" w:hAnsi="Calibri"/>
        </w:rPr>
        <w:t xml:space="preserve">to capture the evolving nature of families’ ‘moving on’ experiences. </w:t>
      </w:r>
    </w:p>
    <w:p w14:paraId="7CE56C35" w14:textId="2B02905B" w:rsidR="001F141F" w:rsidRPr="00B91600" w:rsidRDefault="00B91600" w:rsidP="00B91600">
      <w:pPr>
        <w:spacing w:line="360" w:lineRule="auto"/>
        <w:rPr>
          <w:rFonts w:ascii="Calibri" w:hAnsi="Calibri"/>
        </w:rPr>
      </w:pPr>
      <w:r w:rsidRPr="00B91600">
        <w:rPr>
          <w:rFonts w:ascii="Calibri" w:hAnsi="Calibri"/>
        </w:rPr>
        <w:t xml:space="preserve">On reflection, the recent nature of this phenomenon may explain many of these limitations. The need for this field to establish itself is increasing alongside the growing population of pwld and the frequency of this move from familial co-residence. </w:t>
      </w:r>
      <w:r w:rsidRPr="00B91600">
        <w:rPr>
          <w:rFonts w:ascii="Calibri" w:hAnsi="Calibri" w:cs="Times New Roman"/>
        </w:rPr>
        <w:t>Accepting variance across the final selection of literature for inclusio</w:t>
      </w:r>
      <w:r w:rsidR="00561D44">
        <w:rPr>
          <w:rFonts w:ascii="Calibri" w:hAnsi="Calibri" w:cs="Times New Roman"/>
        </w:rPr>
        <w:t xml:space="preserve">n in this review, such as </w:t>
      </w:r>
      <w:r w:rsidR="004D35C8">
        <w:rPr>
          <w:rFonts w:ascii="Calibri" w:hAnsi="Calibri" w:cs="Times New Roman"/>
        </w:rPr>
        <w:t>those</w:t>
      </w:r>
      <w:r w:rsidR="00561D44">
        <w:rPr>
          <w:rFonts w:ascii="Calibri" w:hAnsi="Calibri" w:cs="Times New Roman"/>
        </w:rPr>
        <w:t xml:space="preserve"> </w:t>
      </w:r>
      <w:r w:rsidRPr="00B91600">
        <w:rPr>
          <w:rFonts w:ascii="Calibri" w:hAnsi="Calibri" w:cs="Times New Roman"/>
        </w:rPr>
        <w:t>highlighted above, was therefore considered a necessary compromise in order to review this body of literature. In itself, this reiterates the relevance of this study as a contribution to a small body of research.</w:t>
      </w:r>
    </w:p>
    <w:p w14:paraId="526238EA" w14:textId="72BEF3DC" w:rsidR="008F176A" w:rsidRPr="00E9724F" w:rsidRDefault="00E9724F" w:rsidP="00E9724F">
      <w:pPr>
        <w:pStyle w:val="Heading2"/>
        <w:rPr>
          <w:color w:val="auto"/>
        </w:rPr>
      </w:pPr>
      <w:bookmarkStart w:id="21" w:name="_Toc374601378"/>
      <w:r>
        <w:rPr>
          <w:color w:val="auto"/>
        </w:rPr>
        <w:t>2.3</w:t>
      </w:r>
      <w:r w:rsidR="0044223A" w:rsidRPr="00E9724F">
        <w:rPr>
          <w:color w:val="auto"/>
        </w:rPr>
        <w:t xml:space="preserve"> </w:t>
      </w:r>
      <w:r w:rsidR="008F176A" w:rsidRPr="00E9724F">
        <w:rPr>
          <w:color w:val="auto"/>
        </w:rPr>
        <w:t>Summary</w:t>
      </w:r>
      <w:bookmarkEnd w:id="21"/>
      <w:r w:rsidR="008F176A" w:rsidRPr="00E9724F">
        <w:rPr>
          <w:color w:val="auto"/>
        </w:rPr>
        <w:t xml:space="preserve"> </w:t>
      </w:r>
    </w:p>
    <w:p w14:paraId="643DF56B" w14:textId="34AC9229" w:rsidR="00AE2DBE" w:rsidRPr="00B91600" w:rsidRDefault="002104CF" w:rsidP="00147F02">
      <w:pPr>
        <w:spacing w:line="360" w:lineRule="auto"/>
      </w:pPr>
      <w:r>
        <w:t xml:space="preserve">This review has synthesised </w:t>
      </w:r>
      <w:r w:rsidR="00FB6C59" w:rsidRPr="00B91600">
        <w:t xml:space="preserve">existing research concerning the experiences of families living with learning disability. Part one concentrated on family care within this particular population and part two specifically focussed on residential transition experiences. </w:t>
      </w:r>
    </w:p>
    <w:p w14:paraId="1D2E4552" w14:textId="7944BF59" w:rsidR="008F176A" w:rsidRPr="00B91600" w:rsidRDefault="008F176A" w:rsidP="00147F02">
      <w:pPr>
        <w:spacing w:line="360" w:lineRule="auto"/>
      </w:pPr>
      <w:r w:rsidRPr="00B91600">
        <w:t xml:space="preserve">Family carers of adults with learning disabilities reported both stressful and rewarding aspects of care. In particular, carers made sense of these stresses according to their position along the life course and perceived ability to cope. Intersecting this appraisal of the caring experience, the influence of gender was briefly recognised but more so, a </w:t>
      </w:r>
      <w:r w:rsidRPr="003B0DD3">
        <w:rPr>
          <w:i/>
          <w:iCs/>
        </w:rPr>
        <w:t>‘sharing caring together’</w:t>
      </w:r>
      <w:r w:rsidRPr="00B91600">
        <w:t xml:space="preserve"> approach was apparent across studies exploring the experiences of parent carers. Participants reported unmet support needs in relation to formal support and a fluctuation in informal support consistent with family life over the life course. Without denying the stressful aspects of caring, carer appraisal highlig</w:t>
      </w:r>
      <w:r w:rsidR="004D35C8">
        <w:t>hted positive aspects</w:t>
      </w:r>
      <w:r w:rsidR="002104CF">
        <w:t xml:space="preserve"> </w:t>
      </w:r>
      <w:r w:rsidRPr="00B91600">
        <w:t>as well as the strength</w:t>
      </w:r>
      <w:r w:rsidR="00147F02" w:rsidRPr="00B91600">
        <w:t xml:space="preserve"> and nuances of relationships within which family care is embedded.</w:t>
      </w:r>
    </w:p>
    <w:p w14:paraId="13262C3D" w14:textId="52EF2C12" w:rsidR="008F176A" w:rsidRPr="00B91600" w:rsidRDefault="008F176A" w:rsidP="00147F02">
      <w:pPr>
        <w:spacing w:line="360" w:lineRule="auto"/>
      </w:pPr>
      <w:r w:rsidRPr="00B91600">
        <w:t>An overwhelming sense of anxiety for the future pervaded the reported experiences of both pwld and their family carers. Poor engagement with future planning</w:t>
      </w:r>
      <w:r w:rsidR="00147F02" w:rsidRPr="00B91600">
        <w:t>,</w:t>
      </w:r>
      <w:r w:rsidRPr="00B91600">
        <w:t xml:space="preserve"> despite its undisputed importance</w:t>
      </w:r>
      <w:r w:rsidR="00147F02" w:rsidRPr="00B91600">
        <w:t>,</w:t>
      </w:r>
      <w:r w:rsidRPr="00B91600">
        <w:t xml:space="preserve"> was therefore surprising. Exploration of the potential barriers to planning did however shed some light on the complexity and sensitivity surrounding this transition experience. Undoubtedly, the relational foundations of family care perv</w:t>
      </w:r>
      <w:r w:rsidR="00AE2DBE" w:rsidRPr="00B91600">
        <w:t>ade decision-making processes. A</w:t>
      </w:r>
      <w:r w:rsidRPr="00B91600">
        <w:t xml:space="preserve">longside </w:t>
      </w:r>
      <w:r w:rsidR="00AE2DBE" w:rsidRPr="00B91600">
        <w:t>this,</w:t>
      </w:r>
      <w:r w:rsidRPr="00B91600">
        <w:t xml:space="preserve"> family carers’ previous transition experiences fue</w:t>
      </w:r>
      <w:r w:rsidR="003E56B0" w:rsidRPr="00B91600">
        <w:t>l</w:t>
      </w:r>
      <w:r w:rsidR="00AE2DBE" w:rsidRPr="00B91600">
        <w:t>led</w:t>
      </w:r>
      <w:r w:rsidRPr="00B91600">
        <w:t xml:space="preserve"> wishes to maintain current circumstances. Interdependency, </w:t>
      </w:r>
      <w:r w:rsidR="00147F02" w:rsidRPr="00B91600">
        <w:t>lack</w:t>
      </w:r>
      <w:r w:rsidR="00AE2DBE" w:rsidRPr="00B91600">
        <w:t xml:space="preserve"> </w:t>
      </w:r>
      <w:r w:rsidRPr="00B91600">
        <w:t>of the pwld’s involvement in the process and inadequate support were each recognised as practical barriers t</w:t>
      </w:r>
      <w:r w:rsidR="00DC3649" w:rsidRPr="00B91600">
        <w:t>o engaging in future planning.</w:t>
      </w:r>
      <w:r w:rsidRPr="00B91600">
        <w:t xml:space="preserve"> </w:t>
      </w:r>
    </w:p>
    <w:p w14:paraId="3A7BE4A5" w14:textId="53A7A335" w:rsidR="008F176A" w:rsidRPr="00B91600" w:rsidRDefault="008F176A" w:rsidP="003B0DD3">
      <w:pPr>
        <w:spacing w:line="360" w:lineRule="auto"/>
      </w:pPr>
      <w:r w:rsidRPr="00B91600">
        <w:t>Following this, the literature looked beyond this transition, towards the future and in doing so recognised the potential role of siblings. This highlights the importance of adopting a holistic, family-wide approach, respecting the unique dynamics, experiences and circumstances of each family. The importance of accessing the views of p</w:t>
      </w:r>
      <w:r w:rsidR="00AE2DBE" w:rsidRPr="00B91600">
        <w:t>wld in order to acknowledge</w:t>
      </w:r>
      <w:r w:rsidRPr="00B91600">
        <w:t xml:space="preserve"> interdependency and support caring relationships is recognised in the literature. Involvement of pwld in research appears to be particularly poor fol</w:t>
      </w:r>
      <w:r w:rsidR="00DC3649" w:rsidRPr="00B91600">
        <w:t>lowing the end of co-residence. The only studi</w:t>
      </w:r>
      <w:r w:rsidR="004D35C8">
        <w:t>es accessing the post-relocation</w:t>
      </w:r>
      <w:r w:rsidR="00DC3649" w:rsidRPr="00B91600">
        <w:t xml:space="preserve"> views of pwld were those exploring deinstitutionalisation </w:t>
      </w:r>
      <w:r w:rsidR="003B0DD3">
        <w:t>rather than the</w:t>
      </w:r>
      <w:r w:rsidR="00AE2DBE" w:rsidRPr="00B91600">
        <w:t xml:space="preserve"> </w:t>
      </w:r>
      <w:r w:rsidR="00DC3649" w:rsidRPr="00B91600">
        <w:t xml:space="preserve">transition from the family home. </w:t>
      </w:r>
    </w:p>
    <w:p w14:paraId="2011A489" w14:textId="26FA591B" w:rsidR="008F176A" w:rsidRPr="00B91600" w:rsidRDefault="008F176A" w:rsidP="0044223A">
      <w:pPr>
        <w:spacing w:line="360" w:lineRule="auto"/>
      </w:pPr>
      <w:r w:rsidRPr="00B91600">
        <w:t xml:space="preserve">This review captures the need for perceptions of ‘moving on’ to shift from an inflexible </w:t>
      </w:r>
      <w:r w:rsidRPr="00913177">
        <w:rPr>
          <w:i/>
        </w:rPr>
        <w:t>event</w:t>
      </w:r>
      <w:r w:rsidRPr="00B91600">
        <w:t xml:space="preserve"> to </w:t>
      </w:r>
      <w:r w:rsidR="00147F02" w:rsidRPr="00B91600">
        <w:t xml:space="preserve">a </w:t>
      </w:r>
      <w:r w:rsidRPr="00B91600">
        <w:t xml:space="preserve">fluid </w:t>
      </w:r>
      <w:r w:rsidR="004D35C8">
        <w:rPr>
          <w:i/>
        </w:rPr>
        <w:t>process</w:t>
      </w:r>
      <w:r w:rsidRPr="00913177">
        <w:rPr>
          <w:i/>
        </w:rPr>
        <w:t>s</w:t>
      </w:r>
      <w:r w:rsidR="004D35C8">
        <w:rPr>
          <w:i/>
        </w:rPr>
        <w:t>,</w:t>
      </w:r>
      <w:r w:rsidRPr="00B91600">
        <w:t xml:space="preserve"> consistent with the evolution of each family’s needs and circumstances. Ultimately, the multiple ways families and individual family members experience the end of co-residence demonstrates the intimate nature of this process, worthy of further explora</w:t>
      </w:r>
      <w:r w:rsidR="002104CF">
        <w:t xml:space="preserve">tion. </w:t>
      </w:r>
      <w:r w:rsidRPr="00B91600">
        <w:t>Generally, the body of literature surrounding</w:t>
      </w:r>
      <w:r w:rsidR="00126143" w:rsidRPr="00B91600">
        <w:t xml:space="preserve"> the experience of</w:t>
      </w:r>
      <w:r w:rsidRPr="00B91600">
        <w:t xml:space="preserve"> adults with learning disabilities </w:t>
      </w:r>
      <w:r w:rsidR="00126143" w:rsidRPr="00B91600">
        <w:t xml:space="preserve">and their family members </w:t>
      </w:r>
      <w:r w:rsidRPr="00B91600">
        <w:t xml:space="preserve">lacks conceptual insight, particularly concerning the end of familial co-residence. In addition, the little research drawn upon in this review </w:t>
      </w:r>
      <w:r w:rsidR="00913177">
        <w:t>exploring</w:t>
      </w:r>
      <w:r w:rsidRPr="00B91600">
        <w:t xml:space="preserve"> ‘moving on’ is overwhelmingly preoccupied with the planning aspects of this transition. Subsequently, the way</w:t>
      </w:r>
      <w:r w:rsidR="004D35C8">
        <w:t>s</w:t>
      </w:r>
      <w:r w:rsidRPr="00B91600">
        <w:t xml:space="preserve"> in which this transition is experienced over time appears to be under-researched. In support of this, researchers have recommended research in this field, to explore the experiences and relationships of pwld during the transition from the family home (Cha</w:t>
      </w:r>
      <w:r w:rsidR="003E56B0" w:rsidRPr="00B91600">
        <w:t>d</w:t>
      </w:r>
      <w:r w:rsidRPr="00B91600">
        <w:t xml:space="preserve">wick, 2013; Gilbert et al, 2008). </w:t>
      </w:r>
    </w:p>
    <w:p w14:paraId="5FE1EAAB" w14:textId="247C5403" w:rsidR="008F176A" w:rsidRPr="00B91600" w:rsidRDefault="008F176A" w:rsidP="0044223A">
      <w:pPr>
        <w:spacing w:line="360" w:lineRule="auto"/>
      </w:pPr>
      <w:r w:rsidRPr="00B91600">
        <w:t xml:space="preserve">This review has </w:t>
      </w:r>
      <w:r w:rsidR="002104CF">
        <w:t>a</w:t>
      </w:r>
      <w:r w:rsidR="00126143" w:rsidRPr="00B91600">
        <w:t>l</w:t>
      </w:r>
      <w:r w:rsidR="002104CF">
        <w:t>l</w:t>
      </w:r>
      <w:r w:rsidR="00126143" w:rsidRPr="00B91600">
        <w:t>uded to key aspects of the lives of families living with learning disabilities and the end of familial co-residence which deserve further considerati</w:t>
      </w:r>
      <w:r w:rsidR="002104CF">
        <w:t>on. With these in mind, sensitiz</w:t>
      </w:r>
      <w:r w:rsidR="00126143" w:rsidRPr="00B91600">
        <w:t xml:space="preserve">ing concepts </w:t>
      </w:r>
      <w:r w:rsidR="008215EA" w:rsidRPr="00B91600">
        <w:t xml:space="preserve">embedded within the literature will be used to frame foreshadowed questions. </w:t>
      </w:r>
      <w:r w:rsidR="00DC3649" w:rsidRPr="00B91600">
        <w:t xml:space="preserve"> </w:t>
      </w:r>
    </w:p>
    <w:p w14:paraId="6E090027" w14:textId="080E7121" w:rsidR="008F176A" w:rsidRPr="00B91600" w:rsidRDefault="008F176A" w:rsidP="0044223A">
      <w:pPr>
        <w:spacing w:line="360" w:lineRule="auto"/>
      </w:pPr>
    </w:p>
    <w:p w14:paraId="6A57D153" w14:textId="77777777" w:rsidR="008F176A" w:rsidRPr="00B91600" w:rsidRDefault="008F176A" w:rsidP="0044223A">
      <w:pPr>
        <w:spacing w:line="360" w:lineRule="auto"/>
      </w:pPr>
    </w:p>
    <w:p w14:paraId="4606526A" w14:textId="77777777" w:rsidR="008F176A" w:rsidRPr="00B91600" w:rsidRDefault="008F176A" w:rsidP="00664373"/>
    <w:p w14:paraId="7B94909C" w14:textId="77777777" w:rsidR="008F176A" w:rsidRPr="00B91600" w:rsidRDefault="008F176A" w:rsidP="00664373"/>
    <w:p w14:paraId="0D7CA44A" w14:textId="2D9AFFF0" w:rsidR="008F176A" w:rsidRPr="00B91600" w:rsidRDefault="008F176A" w:rsidP="008F176A">
      <w:pPr>
        <w:spacing w:line="360" w:lineRule="auto"/>
      </w:pPr>
    </w:p>
    <w:p w14:paraId="2E595D66" w14:textId="6D322BFF" w:rsidR="00664373" w:rsidRPr="00B91600" w:rsidRDefault="00664373" w:rsidP="008F176A">
      <w:pPr>
        <w:spacing w:line="360" w:lineRule="auto"/>
      </w:pPr>
    </w:p>
    <w:p w14:paraId="6D0F431A" w14:textId="3AD776F3" w:rsidR="008F176A" w:rsidRPr="00B91600" w:rsidRDefault="00E9724F" w:rsidP="008A7DDC">
      <w:pPr>
        <w:pStyle w:val="Heading2"/>
        <w:rPr>
          <w:color w:val="auto"/>
        </w:rPr>
      </w:pPr>
      <w:bookmarkStart w:id="22" w:name="_Toc374601379"/>
      <w:r>
        <w:rPr>
          <w:color w:val="auto"/>
        </w:rPr>
        <w:t>2.4</w:t>
      </w:r>
      <w:r w:rsidR="0044223A" w:rsidRPr="00B91600">
        <w:rPr>
          <w:color w:val="auto"/>
        </w:rPr>
        <w:t xml:space="preserve"> </w:t>
      </w:r>
      <w:r w:rsidR="008F176A" w:rsidRPr="00B91600">
        <w:rPr>
          <w:color w:val="auto"/>
        </w:rPr>
        <w:t>Sensitizing concepts and foreshadowed questions.</w:t>
      </w:r>
      <w:bookmarkEnd w:id="22"/>
      <w:r w:rsidR="008F176A" w:rsidRPr="00B91600">
        <w:rPr>
          <w:color w:val="auto"/>
        </w:rPr>
        <w:t xml:space="preserve"> </w:t>
      </w:r>
    </w:p>
    <w:p w14:paraId="5166A455" w14:textId="6DEB7A98" w:rsidR="008F176A" w:rsidRPr="00C41EF4" w:rsidRDefault="008F176A" w:rsidP="00590BB2">
      <w:pPr>
        <w:spacing w:line="360" w:lineRule="auto"/>
      </w:pPr>
      <w:r w:rsidRPr="00B91600">
        <w:t xml:space="preserve">The literature supports the significance of ‘family’ throughout the transition experience, as previously observed during </w:t>
      </w:r>
      <w:r w:rsidRPr="00C41EF4">
        <w:t xml:space="preserve">time spent with families </w:t>
      </w:r>
      <w:r w:rsidR="008215EA" w:rsidRPr="00C41EF4">
        <w:t>living with</w:t>
      </w:r>
      <w:r w:rsidRPr="00C41EF4">
        <w:t xml:space="preserve"> learning disability. Further to this though, </w:t>
      </w:r>
      <w:r w:rsidR="004D35C8" w:rsidRPr="00C41EF4">
        <w:t xml:space="preserve">this </w:t>
      </w:r>
      <w:r w:rsidRPr="00C41EF4">
        <w:t xml:space="preserve">chapter </w:t>
      </w:r>
      <w:r w:rsidR="004D35C8" w:rsidRPr="00C41EF4">
        <w:t xml:space="preserve">highlights </w:t>
      </w:r>
      <w:r w:rsidRPr="00C41EF4">
        <w:t>the processual nature of transition, extending my interest to how families prepare for, experience and adjust</w:t>
      </w:r>
      <w:r w:rsidR="008215EA" w:rsidRPr="00C41EF4">
        <w:t xml:space="preserve"> to</w:t>
      </w:r>
      <w:r w:rsidRPr="00C41EF4">
        <w:t xml:space="preserve"> the end of </w:t>
      </w:r>
      <w:r w:rsidR="008215EA" w:rsidRPr="00C41EF4">
        <w:t xml:space="preserve">familial </w:t>
      </w:r>
      <w:r w:rsidRPr="00C41EF4">
        <w:t xml:space="preserve">co-residence. </w:t>
      </w:r>
      <w:r w:rsidR="00C271F1" w:rsidRPr="00C41EF4">
        <w:t>Notwithstanding the influence of conducting this literature review,</w:t>
      </w:r>
      <w:r w:rsidR="00AC096B" w:rsidRPr="00C41EF4">
        <w:t xml:space="preserve"> the experience gained during the</w:t>
      </w:r>
      <w:r w:rsidR="00C271F1" w:rsidRPr="00C41EF4">
        <w:t xml:space="preserve"> internship undoubtedly contributed to my approach throughout this research. The time I spent with both adults with learning disabilities and their family members highlighted the importance of family relationships but also the impact ending co-residence had on these. I learnt a lot about how families interacted with services and became sensitive to some of the tensions experienced between service providers, family members and pwld. </w:t>
      </w:r>
      <w:r w:rsidR="00BA0FD0" w:rsidRPr="00C41EF4">
        <w:t>G</w:t>
      </w:r>
      <w:r w:rsidR="00C271F1" w:rsidRPr="00C41EF4">
        <w:t xml:space="preserve">etting to know the people with learning disabilities that I met and being privileged to gain their trust and share their experiences </w:t>
      </w:r>
      <w:r w:rsidR="00AC096B" w:rsidRPr="00C41EF4">
        <w:t>was</w:t>
      </w:r>
      <w:r w:rsidR="00BA0FD0" w:rsidRPr="00C41EF4">
        <w:t>, in itself,</w:t>
      </w:r>
      <w:r w:rsidR="00AC096B" w:rsidRPr="00C41EF4">
        <w:t xml:space="preserve"> incredibly powerful. I feel strongly about promoting the voices of people with learning disabilities in all aspects of their lives and this is </w:t>
      </w:r>
      <w:r w:rsidR="00C271F1" w:rsidRPr="00C41EF4">
        <w:t>something I have carried into this research.</w:t>
      </w:r>
    </w:p>
    <w:p w14:paraId="69BB2984" w14:textId="77777777" w:rsidR="008F176A" w:rsidRPr="00B91600" w:rsidRDefault="008F176A" w:rsidP="00590BB2">
      <w:pPr>
        <w:spacing w:line="360" w:lineRule="auto"/>
      </w:pPr>
      <w:r w:rsidRPr="00C41EF4">
        <w:t>Relatively brief sensitizing concepts based</w:t>
      </w:r>
      <w:r w:rsidRPr="00B91600">
        <w:t xml:space="preserve"> on my experience and the available literature are:</w:t>
      </w:r>
    </w:p>
    <w:p w14:paraId="4C34A896" w14:textId="4A4E9866" w:rsidR="008F176A" w:rsidRPr="00B91600" w:rsidRDefault="008F176A" w:rsidP="00E44060">
      <w:pPr>
        <w:pStyle w:val="ListParagraph"/>
        <w:numPr>
          <w:ilvl w:val="0"/>
          <w:numId w:val="21"/>
        </w:numPr>
        <w:spacing w:line="360" w:lineRule="auto"/>
        <w:rPr>
          <w:sz w:val="22"/>
          <w:szCs w:val="22"/>
        </w:rPr>
      </w:pPr>
      <w:r w:rsidRPr="00B91600">
        <w:rPr>
          <w:sz w:val="22"/>
          <w:szCs w:val="22"/>
        </w:rPr>
        <w:t>Temporality, adopting a life course perspective</w:t>
      </w:r>
      <w:r w:rsidR="003B0DD3">
        <w:rPr>
          <w:sz w:val="22"/>
          <w:szCs w:val="22"/>
        </w:rPr>
        <w:t>.</w:t>
      </w:r>
      <w:r w:rsidRPr="00B91600">
        <w:rPr>
          <w:sz w:val="22"/>
          <w:szCs w:val="22"/>
        </w:rPr>
        <w:t xml:space="preserve"> </w:t>
      </w:r>
    </w:p>
    <w:p w14:paraId="1B345118" w14:textId="5BE44B02" w:rsidR="008F176A" w:rsidRPr="00B91600" w:rsidRDefault="008215EA" w:rsidP="00E44060">
      <w:pPr>
        <w:pStyle w:val="ListParagraph"/>
        <w:numPr>
          <w:ilvl w:val="0"/>
          <w:numId w:val="21"/>
        </w:numPr>
        <w:spacing w:line="360" w:lineRule="auto"/>
        <w:rPr>
          <w:sz w:val="22"/>
          <w:szCs w:val="22"/>
        </w:rPr>
      </w:pPr>
      <w:r w:rsidRPr="00B91600">
        <w:rPr>
          <w:sz w:val="22"/>
          <w:szCs w:val="22"/>
        </w:rPr>
        <w:t>Process, recognis</w:t>
      </w:r>
      <w:r w:rsidR="008F176A" w:rsidRPr="00B91600">
        <w:rPr>
          <w:sz w:val="22"/>
          <w:szCs w:val="22"/>
        </w:rPr>
        <w:t xml:space="preserve">ing transition as a process as opposed to an isolated event. </w:t>
      </w:r>
    </w:p>
    <w:p w14:paraId="4117CDF3" w14:textId="1D940ED3" w:rsidR="008F176A" w:rsidRPr="00B91600" w:rsidRDefault="008F176A" w:rsidP="00E44060">
      <w:pPr>
        <w:pStyle w:val="ListParagraph"/>
        <w:numPr>
          <w:ilvl w:val="0"/>
          <w:numId w:val="21"/>
        </w:numPr>
        <w:spacing w:line="360" w:lineRule="auto"/>
        <w:rPr>
          <w:sz w:val="22"/>
          <w:szCs w:val="22"/>
        </w:rPr>
      </w:pPr>
      <w:r w:rsidRPr="00B91600">
        <w:rPr>
          <w:sz w:val="22"/>
          <w:szCs w:val="22"/>
        </w:rPr>
        <w:t xml:space="preserve">Involving people with learning disabilities. </w:t>
      </w:r>
    </w:p>
    <w:p w14:paraId="4944C103" w14:textId="54443427" w:rsidR="008F176A" w:rsidRPr="00B91600" w:rsidRDefault="008F176A" w:rsidP="00E44060">
      <w:pPr>
        <w:pStyle w:val="ListParagraph"/>
        <w:numPr>
          <w:ilvl w:val="0"/>
          <w:numId w:val="21"/>
        </w:numPr>
        <w:spacing w:line="360" w:lineRule="auto"/>
        <w:rPr>
          <w:sz w:val="22"/>
          <w:szCs w:val="22"/>
        </w:rPr>
      </w:pPr>
      <w:r w:rsidRPr="00B91600">
        <w:rPr>
          <w:sz w:val="22"/>
          <w:szCs w:val="22"/>
        </w:rPr>
        <w:t>A holistic, family-centered approach.</w:t>
      </w:r>
    </w:p>
    <w:p w14:paraId="6DAD72D8" w14:textId="08BE0244" w:rsidR="008F176A" w:rsidRPr="00B91600" w:rsidRDefault="008215EA" w:rsidP="00E44060">
      <w:pPr>
        <w:pStyle w:val="ListParagraph"/>
        <w:numPr>
          <w:ilvl w:val="0"/>
          <w:numId w:val="21"/>
        </w:numPr>
        <w:spacing w:line="360" w:lineRule="auto"/>
        <w:rPr>
          <w:sz w:val="22"/>
          <w:szCs w:val="22"/>
        </w:rPr>
      </w:pPr>
      <w:r w:rsidRPr="00B91600">
        <w:rPr>
          <w:sz w:val="22"/>
          <w:szCs w:val="22"/>
        </w:rPr>
        <w:t xml:space="preserve">Family relationships, </w:t>
      </w:r>
      <w:r w:rsidR="008F176A" w:rsidRPr="00B91600">
        <w:rPr>
          <w:sz w:val="22"/>
          <w:szCs w:val="22"/>
        </w:rPr>
        <w:t xml:space="preserve">including interdependency and looking beyond the parent-child dyad. </w:t>
      </w:r>
    </w:p>
    <w:p w14:paraId="6B7EA7CD" w14:textId="4763D409" w:rsidR="008F176A" w:rsidRPr="00B91600" w:rsidRDefault="004D35C8" w:rsidP="009704F8">
      <w:pPr>
        <w:pStyle w:val="ListParagraph"/>
        <w:numPr>
          <w:ilvl w:val="0"/>
          <w:numId w:val="21"/>
        </w:numPr>
        <w:spacing w:line="360" w:lineRule="auto"/>
        <w:rPr>
          <w:sz w:val="22"/>
          <w:szCs w:val="22"/>
        </w:rPr>
      </w:pPr>
      <w:r>
        <w:rPr>
          <w:sz w:val="22"/>
          <w:szCs w:val="22"/>
        </w:rPr>
        <w:t>A</w:t>
      </w:r>
      <w:r w:rsidR="008F176A" w:rsidRPr="00B91600">
        <w:rPr>
          <w:sz w:val="22"/>
          <w:szCs w:val="22"/>
        </w:rPr>
        <w:t>ppraisal of role and experience</w:t>
      </w:r>
      <w:r w:rsidR="009704F8">
        <w:rPr>
          <w:sz w:val="22"/>
          <w:szCs w:val="22"/>
        </w:rPr>
        <w:t xml:space="preserve"> with services.</w:t>
      </w:r>
    </w:p>
    <w:p w14:paraId="32E6771C" w14:textId="77777777" w:rsidR="00F441E1" w:rsidRPr="00B91600" w:rsidRDefault="00F441E1" w:rsidP="00590BB2">
      <w:pPr>
        <w:spacing w:line="360" w:lineRule="auto"/>
      </w:pPr>
    </w:p>
    <w:p w14:paraId="785112CD" w14:textId="05CC0552" w:rsidR="008F176A" w:rsidRPr="00B91600" w:rsidRDefault="008F176A" w:rsidP="00590BB2">
      <w:pPr>
        <w:spacing w:line="360" w:lineRule="auto"/>
      </w:pPr>
      <w:r w:rsidRPr="00B91600">
        <w:t xml:space="preserve">These sensitizing concepts have guided the development of the following foreshadowed questions: </w:t>
      </w:r>
    </w:p>
    <w:p w14:paraId="594B387C" w14:textId="77777777" w:rsidR="008F176A" w:rsidRPr="00B91600" w:rsidRDefault="008F176A" w:rsidP="00E44060">
      <w:pPr>
        <w:pStyle w:val="ListParagraph"/>
        <w:numPr>
          <w:ilvl w:val="0"/>
          <w:numId w:val="22"/>
        </w:numPr>
        <w:spacing w:line="360" w:lineRule="auto"/>
        <w:rPr>
          <w:sz w:val="22"/>
          <w:szCs w:val="22"/>
        </w:rPr>
      </w:pPr>
      <w:r w:rsidRPr="00B91600">
        <w:rPr>
          <w:sz w:val="22"/>
          <w:szCs w:val="22"/>
        </w:rPr>
        <w:t xml:space="preserve">What does the end of co-residence mean to families? </w:t>
      </w:r>
    </w:p>
    <w:p w14:paraId="0CD33E73" w14:textId="0D5F003C" w:rsidR="008F176A" w:rsidRPr="00B91600" w:rsidRDefault="008F176A" w:rsidP="00E44060">
      <w:pPr>
        <w:pStyle w:val="ListParagraph"/>
        <w:numPr>
          <w:ilvl w:val="0"/>
          <w:numId w:val="22"/>
        </w:numPr>
        <w:spacing w:line="360" w:lineRule="auto"/>
        <w:rPr>
          <w:sz w:val="22"/>
          <w:szCs w:val="22"/>
        </w:rPr>
      </w:pPr>
      <w:r w:rsidRPr="00B91600">
        <w:rPr>
          <w:sz w:val="22"/>
          <w:szCs w:val="22"/>
        </w:rPr>
        <w:t xml:space="preserve">What meaning do past experiences hold for families? </w:t>
      </w:r>
    </w:p>
    <w:p w14:paraId="1F0F7F4C" w14:textId="77777777" w:rsidR="008F176A" w:rsidRPr="00B91600" w:rsidRDefault="008F176A" w:rsidP="008215EA">
      <w:pPr>
        <w:pStyle w:val="ListParagraph"/>
        <w:spacing w:line="360" w:lineRule="auto"/>
        <w:rPr>
          <w:sz w:val="22"/>
          <w:szCs w:val="22"/>
        </w:rPr>
      </w:pPr>
      <w:r w:rsidRPr="00B91600">
        <w:rPr>
          <w:sz w:val="22"/>
          <w:szCs w:val="22"/>
        </w:rPr>
        <w:t>Throughout this process:</w:t>
      </w:r>
    </w:p>
    <w:p w14:paraId="30933EF5" w14:textId="77777777" w:rsidR="008F176A" w:rsidRPr="00B91600" w:rsidRDefault="008F176A" w:rsidP="00E44060">
      <w:pPr>
        <w:pStyle w:val="ListParagraph"/>
        <w:numPr>
          <w:ilvl w:val="0"/>
          <w:numId w:val="22"/>
        </w:numPr>
        <w:spacing w:line="360" w:lineRule="auto"/>
        <w:rPr>
          <w:sz w:val="22"/>
          <w:szCs w:val="22"/>
        </w:rPr>
      </w:pPr>
      <w:r w:rsidRPr="00B91600">
        <w:rPr>
          <w:sz w:val="22"/>
          <w:szCs w:val="22"/>
        </w:rPr>
        <w:t>How do families manage and adjust?</w:t>
      </w:r>
    </w:p>
    <w:p w14:paraId="1BE30743" w14:textId="6F4E5224" w:rsidR="008F176A" w:rsidRPr="00B91600" w:rsidRDefault="008F176A" w:rsidP="00E44060">
      <w:pPr>
        <w:pStyle w:val="ListParagraph"/>
        <w:numPr>
          <w:ilvl w:val="0"/>
          <w:numId w:val="22"/>
        </w:numPr>
        <w:spacing w:line="360" w:lineRule="auto"/>
        <w:rPr>
          <w:sz w:val="22"/>
          <w:szCs w:val="22"/>
        </w:rPr>
      </w:pPr>
      <w:r w:rsidRPr="00B91600">
        <w:rPr>
          <w:sz w:val="22"/>
          <w:szCs w:val="22"/>
        </w:rPr>
        <w:t>How do family members appraise their own and each other’s roles</w:t>
      </w:r>
      <w:r w:rsidR="003B0DD3">
        <w:rPr>
          <w:sz w:val="22"/>
          <w:szCs w:val="22"/>
        </w:rPr>
        <w:t>?</w:t>
      </w:r>
      <w:r w:rsidRPr="00B91600">
        <w:rPr>
          <w:sz w:val="22"/>
          <w:szCs w:val="22"/>
        </w:rPr>
        <w:t xml:space="preserve">  </w:t>
      </w:r>
    </w:p>
    <w:p w14:paraId="6F9A490A" w14:textId="77777777" w:rsidR="008F176A" w:rsidRPr="00B91600" w:rsidRDefault="008F176A" w:rsidP="00E44060">
      <w:pPr>
        <w:pStyle w:val="ListParagraph"/>
        <w:numPr>
          <w:ilvl w:val="0"/>
          <w:numId w:val="22"/>
        </w:numPr>
        <w:spacing w:line="360" w:lineRule="auto"/>
        <w:rPr>
          <w:sz w:val="22"/>
          <w:szCs w:val="22"/>
        </w:rPr>
      </w:pPr>
      <w:r w:rsidRPr="00B91600">
        <w:rPr>
          <w:sz w:val="22"/>
          <w:szCs w:val="22"/>
        </w:rPr>
        <w:t>How do family relationships evolve and how are they maintained?</w:t>
      </w:r>
    </w:p>
    <w:p w14:paraId="45820CA3" w14:textId="66434D16" w:rsidR="008F176A" w:rsidRPr="00B91600" w:rsidRDefault="008F176A" w:rsidP="00E44060">
      <w:pPr>
        <w:pStyle w:val="ListParagraph"/>
        <w:numPr>
          <w:ilvl w:val="0"/>
          <w:numId w:val="22"/>
        </w:numPr>
        <w:spacing w:line="360" w:lineRule="auto"/>
        <w:rPr>
          <w:sz w:val="22"/>
          <w:szCs w:val="22"/>
        </w:rPr>
      </w:pPr>
      <w:r w:rsidRPr="00B91600">
        <w:rPr>
          <w:sz w:val="22"/>
          <w:szCs w:val="22"/>
        </w:rPr>
        <w:t>How do families see the future?</w:t>
      </w:r>
    </w:p>
    <w:p w14:paraId="3EF139F5" w14:textId="2ED1646B" w:rsidR="00664373" w:rsidRPr="00B91600" w:rsidRDefault="00664373" w:rsidP="00590BB2">
      <w:pPr>
        <w:spacing w:line="360" w:lineRule="auto"/>
      </w:pPr>
    </w:p>
    <w:p w14:paraId="32063357" w14:textId="5A5B3BEA" w:rsidR="00664373" w:rsidRPr="00B91600" w:rsidRDefault="00664373" w:rsidP="00590BB2">
      <w:pPr>
        <w:spacing w:line="360" w:lineRule="auto"/>
      </w:pPr>
    </w:p>
    <w:p w14:paraId="791676C4" w14:textId="79D4667D" w:rsidR="00664373" w:rsidRPr="00B91600" w:rsidRDefault="00664373" w:rsidP="00664373"/>
    <w:p w14:paraId="7EC2FD01" w14:textId="180E0ECE" w:rsidR="009823CB" w:rsidRPr="00957E21" w:rsidRDefault="009823CB" w:rsidP="00957E21">
      <w:pPr>
        <w:pStyle w:val="Heading1"/>
        <w:rPr>
          <w:color w:val="auto"/>
        </w:rPr>
      </w:pPr>
      <w:bookmarkStart w:id="23" w:name="_Toc374601380"/>
      <w:r w:rsidRPr="00175C60">
        <w:rPr>
          <w:color w:val="auto"/>
        </w:rPr>
        <w:t>3.0 Chapter Three. Research design and methodology</w:t>
      </w:r>
      <w:bookmarkEnd w:id="23"/>
      <w:r w:rsidRPr="00175C60">
        <w:rPr>
          <w:color w:val="auto"/>
        </w:rPr>
        <w:t xml:space="preserve"> </w:t>
      </w:r>
    </w:p>
    <w:p w14:paraId="222142F2" w14:textId="78F2F05B" w:rsidR="009823CB" w:rsidRPr="00B91600" w:rsidRDefault="009823CB" w:rsidP="0044727D">
      <w:pPr>
        <w:spacing w:line="360" w:lineRule="auto"/>
      </w:pPr>
      <w:r w:rsidRPr="00B91600">
        <w:t xml:space="preserve">The following chapter aims to explain and justify the research design and methodology adopted to explore </w:t>
      </w:r>
      <w:r w:rsidR="00D26F57" w:rsidRPr="00B91600">
        <w:t>the foreshadowed questions arising</w:t>
      </w:r>
      <w:r w:rsidRPr="00B91600">
        <w:t xml:space="preserve"> from the literature review and from spending time with families living with learning disability. To begin, an overview of the theoretical perspective informing the foundations of the research is provided, explaining the rationale for its position within the qualitative paradigm and the adoption of an approach guided by </w:t>
      </w:r>
      <w:r w:rsidR="006668DB">
        <w:t>constructivist grounded theory (</w:t>
      </w:r>
      <w:r w:rsidRPr="00B91600">
        <w:t>CGT</w:t>
      </w:r>
      <w:r w:rsidR="00DF572B">
        <w:t>)</w:t>
      </w:r>
      <w:r w:rsidRPr="00B91600">
        <w:t>. This chapter then addresses the research methods used in order to appropriately meet the research</w:t>
      </w:r>
      <w:r w:rsidR="00D26F57" w:rsidRPr="00B91600">
        <w:t xml:space="preserve"> aims</w:t>
      </w:r>
      <w:r w:rsidRPr="00B91600">
        <w:t xml:space="preserve">. These methods entailed the co-construction of data through narrative interviews and storybooks, drawing on the ‘moving on’ stories of both </w:t>
      </w:r>
      <w:r w:rsidR="004D35C8">
        <w:t xml:space="preserve">pwld and their </w:t>
      </w:r>
      <w:r w:rsidRPr="00B91600">
        <w:t>family members. The involvement of an advisory group will be described</w:t>
      </w:r>
      <w:r w:rsidR="00D26F57" w:rsidRPr="00B91600">
        <w:t xml:space="preserve"> and </w:t>
      </w:r>
      <w:r w:rsidRPr="00B91600">
        <w:t>the researcher-participant relationship</w:t>
      </w:r>
      <w:r w:rsidR="00D26F57" w:rsidRPr="00B91600">
        <w:t xml:space="preserve"> contemplated</w:t>
      </w:r>
      <w:r w:rsidRPr="00B91600">
        <w:t xml:space="preserve">. Following this, specific details concerning data generation are noted. The data analysis process is then reported and finally, the quality of this research and potential ethical issues are considered. Throughout this chapter I aim to reflect on the research process, considering both the rationale and reality of each component of the research design. </w:t>
      </w:r>
    </w:p>
    <w:p w14:paraId="711203E5" w14:textId="77777777" w:rsidR="009823CB" w:rsidRPr="00175C60" w:rsidRDefault="009823CB" w:rsidP="00175C60">
      <w:pPr>
        <w:pStyle w:val="Heading2"/>
        <w:rPr>
          <w:rFonts w:cs="Times New Roman"/>
          <w:color w:val="auto"/>
        </w:rPr>
      </w:pPr>
      <w:bookmarkStart w:id="24" w:name="_Toc374601381"/>
      <w:r w:rsidRPr="00175C60">
        <w:rPr>
          <w:color w:val="auto"/>
        </w:rPr>
        <w:t>3.1 Theoretical perspective</w:t>
      </w:r>
      <w:bookmarkEnd w:id="24"/>
      <w:r w:rsidRPr="00175C60">
        <w:rPr>
          <w:color w:val="auto"/>
        </w:rPr>
        <w:t xml:space="preserve"> </w:t>
      </w:r>
    </w:p>
    <w:p w14:paraId="5B2C5B0E" w14:textId="79A53797" w:rsidR="009823CB" w:rsidRPr="00B91600" w:rsidRDefault="009823CB" w:rsidP="009823CB">
      <w:pPr>
        <w:spacing w:line="360" w:lineRule="auto"/>
        <w:rPr>
          <w:b/>
          <w:u w:val="single"/>
        </w:rPr>
      </w:pPr>
      <w:r w:rsidRPr="00B91600">
        <w:rPr>
          <w:rFonts w:cs="Times New Roman"/>
        </w:rPr>
        <w:t xml:space="preserve">The formulation of research questions, or in this case sensitizing concepts and foreshadowed questions, articulates the researcher’s ontological and epistemological position (Mason, 2002). </w:t>
      </w:r>
      <w:r w:rsidRPr="00B91600">
        <w:t xml:space="preserve">Whilst ontology concerns </w:t>
      </w:r>
      <w:r w:rsidRPr="00B91600">
        <w:rPr>
          <w:i/>
          <w:iCs/>
        </w:rPr>
        <w:t xml:space="preserve">‘what is knowledge’, </w:t>
      </w:r>
      <w:r w:rsidRPr="00B91600">
        <w:t>epistemology refers to “</w:t>
      </w:r>
      <w:r w:rsidRPr="00B91600">
        <w:rPr>
          <w:i/>
          <w:iCs/>
        </w:rPr>
        <w:t>how we know what we know</w:t>
      </w:r>
      <w:r w:rsidRPr="00B91600">
        <w:t>” (Crotty, 1998: 8). These interwoven, complimentary terms are difficult to distinguish, tending to arise harmoniously</w:t>
      </w:r>
      <w:r w:rsidR="00F96FFC">
        <w:t>. H</w:t>
      </w:r>
      <w:r w:rsidR="00D26F57" w:rsidRPr="00B91600">
        <w:t>owever, f</w:t>
      </w:r>
      <w:r w:rsidR="0033488B">
        <w:t>or the purpose of this chapter</w:t>
      </w:r>
      <w:r w:rsidRPr="00B91600">
        <w:t xml:space="preserve"> I have endeavoured to consider both in turn. </w:t>
      </w:r>
    </w:p>
    <w:p w14:paraId="4FAE1375" w14:textId="5AC3641E" w:rsidR="009823CB" w:rsidRPr="00175C60" w:rsidRDefault="009823CB" w:rsidP="00175C60">
      <w:pPr>
        <w:pStyle w:val="Heading3"/>
        <w:rPr>
          <w:color w:val="auto"/>
        </w:rPr>
      </w:pPr>
      <w:bookmarkStart w:id="25" w:name="_Toc374601382"/>
      <w:r w:rsidRPr="00175C60">
        <w:rPr>
          <w:color w:val="auto"/>
        </w:rPr>
        <w:t>3.1</w:t>
      </w:r>
      <w:r w:rsidR="00815A44">
        <w:rPr>
          <w:color w:val="auto"/>
        </w:rPr>
        <w:t>.</w:t>
      </w:r>
      <w:r w:rsidRPr="00175C60">
        <w:rPr>
          <w:color w:val="auto"/>
        </w:rPr>
        <w:t>1 Ontology</w:t>
      </w:r>
      <w:bookmarkEnd w:id="25"/>
      <w:r w:rsidRPr="00175C60">
        <w:rPr>
          <w:color w:val="auto"/>
        </w:rPr>
        <w:t xml:space="preserve"> </w:t>
      </w:r>
    </w:p>
    <w:p w14:paraId="642D5481" w14:textId="2EB4BE41" w:rsidR="009823CB" w:rsidRPr="00B91600" w:rsidRDefault="009823CB" w:rsidP="008679C9">
      <w:pPr>
        <w:spacing w:line="360" w:lineRule="auto"/>
      </w:pPr>
      <w:r w:rsidRPr="00B91600">
        <w:t>My research perspective corresponds most accurately with a relativist ontological position. I first became aware of this when reflecting upon my time spent with pwld and their families during an internship in 2012. I recognised the multiple ways people constructed their ‘moving on’ experiences, witnessing the impact of previous interactions with the care sector. For instance, one set of parents seemed extremely cautious, frequently voicing their concerns and trying to foresee all potential issues, often making reference to the ‘inadequate’ care their daughter had received in the past. In contrast, other family members rarely questioned the views or actions of support staff. Alongside this, I started to note the various practices used to maintain family relationships. Some families were very much involved in their loved one’s</w:t>
      </w:r>
      <w:r w:rsidR="0033488B">
        <w:t xml:space="preserve"> everyday</w:t>
      </w:r>
      <w:r w:rsidRPr="00B91600">
        <w:t xml:space="preserve"> life, whereas others spoke to the service provider over the phone once a week. I found it fascinating to observe the ways in which family relationships were maintained foll</w:t>
      </w:r>
      <w:r w:rsidR="00D26F57" w:rsidRPr="00B91600">
        <w:t>owing the end of co-residence. For example, o</w:t>
      </w:r>
      <w:r w:rsidRPr="00B91600">
        <w:t>ne older couple visited each evening to bathe their daughter and tuck her into bed. Another lady would</w:t>
      </w:r>
      <w:r w:rsidR="008679C9">
        <w:t xml:space="preserve"> spend time with </w:t>
      </w:r>
      <w:r w:rsidRPr="00B91600">
        <w:t xml:space="preserve">her sister several afternoons each week and the two of them would sit making jewellery together. This insight, despite gained through casual observation, prompted me to notice the multiple ways families experience and renegotiate their relationships following the end of co-residence. </w:t>
      </w:r>
    </w:p>
    <w:p w14:paraId="3A0FD35F" w14:textId="54BE06BE" w:rsidR="009823CB" w:rsidRPr="00B91600" w:rsidRDefault="009823CB" w:rsidP="009823CB">
      <w:pPr>
        <w:spacing w:line="360" w:lineRule="auto"/>
      </w:pPr>
      <w:r w:rsidRPr="00B91600">
        <w:t>I was able to recognise fluidity within these multiple constructions. I witnessed how some family members visited more or less regularly and how ‘family time’ changed, for example in adjustment to the decreased mobility of an ageing family member. Such fluidity of constructions (Guba &amp; Lincoln, 1989) coincides with the sensitizing concept of temporality, perceptive to how perspectives and r</w:t>
      </w:r>
      <w:r w:rsidR="008679C9">
        <w:t xml:space="preserve">elationships evolve over time. </w:t>
      </w:r>
      <w:r w:rsidRPr="00B91600">
        <w:t xml:space="preserve">Although I have no direct experience of ‘moving on’ as a person with a learning disability or a family member, by drawing on my own experience of leaving home and other life transitions, I can recall how my attitudes, expectations and perceptions have evolved, supporting the fluidity of construction. </w:t>
      </w:r>
    </w:p>
    <w:p w14:paraId="2B4F1888" w14:textId="1D658458" w:rsidR="009823CB" w:rsidRPr="00B91600" w:rsidRDefault="009823CB" w:rsidP="00957E21">
      <w:pPr>
        <w:spacing w:line="360" w:lineRule="auto"/>
      </w:pPr>
      <w:r w:rsidRPr="00B91600">
        <w:t>By recognising the subjective and evolving nature of personal experiences, I understand that fluid and multiple realities exist. I do not therefore believe that each pwld and their family members always share the same perception of a situation or that this perception remains static. In this way, my stance conflicts with a realist perspective, that one objective truth or reality does exist. This research draws upon the multiple realities of family members, reflecting a relativist ontological position (</w:t>
      </w:r>
      <w:r w:rsidRPr="00B91600">
        <w:rPr>
          <w:rFonts w:cs="Times"/>
        </w:rPr>
        <w:t>Guba &amp; Lincoln, 1989</w:t>
      </w:r>
      <w:r w:rsidRPr="00B91600">
        <w:t xml:space="preserve">). </w:t>
      </w:r>
    </w:p>
    <w:p w14:paraId="146CF186" w14:textId="7BB6510A" w:rsidR="009823CB" w:rsidRPr="00175C60" w:rsidRDefault="009823CB" w:rsidP="00175C60">
      <w:pPr>
        <w:pStyle w:val="Heading3"/>
        <w:rPr>
          <w:color w:val="auto"/>
        </w:rPr>
      </w:pPr>
      <w:bookmarkStart w:id="26" w:name="_Toc374601383"/>
      <w:r w:rsidRPr="00175C60">
        <w:rPr>
          <w:color w:val="auto"/>
        </w:rPr>
        <w:t>3.1</w:t>
      </w:r>
      <w:r w:rsidR="00815A44">
        <w:rPr>
          <w:color w:val="auto"/>
        </w:rPr>
        <w:t>.</w:t>
      </w:r>
      <w:r w:rsidRPr="00175C60">
        <w:rPr>
          <w:color w:val="auto"/>
        </w:rPr>
        <w:t>2 Epistemology</w:t>
      </w:r>
      <w:bookmarkEnd w:id="26"/>
      <w:r w:rsidRPr="00175C60">
        <w:rPr>
          <w:color w:val="auto"/>
        </w:rPr>
        <w:t xml:space="preserve"> </w:t>
      </w:r>
    </w:p>
    <w:p w14:paraId="327A6C89" w14:textId="77777777" w:rsidR="009823CB" w:rsidRPr="00B91600" w:rsidRDefault="009823CB" w:rsidP="009823CB">
      <w:pPr>
        <w:spacing w:line="360" w:lineRule="auto"/>
        <w:rPr>
          <w:rFonts w:cs="Arial"/>
          <w:bCs/>
          <w:iCs/>
        </w:rPr>
      </w:pPr>
      <w:r w:rsidRPr="00B91600">
        <w:t xml:space="preserve">My epistemological position adheres to an interpretive, constructivist stance. Blumer (1969) formulated the term symbolic interactionism after proposing three basic principles. Summarised these are, </w:t>
      </w:r>
      <w:r w:rsidRPr="00B91600">
        <w:rPr>
          <w:i/>
          <w:iCs/>
        </w:rPr>
        <w:t xml:space="preserve">‘people act on the basis of meanings, these meanings emerge from interaction with others and they have to be interpreted by the individuals concerned’ </w:t>
      </w:r>
      <w:r w:rsidRPr="00B91600">
        <w:t xml:space="preserve">(Scott, 2009: 24). </w:t>
      </w:r>
      <w:r w:rsidRPr="00B91600">
        <w:rPr>
          <w:rFonts w:cs="Arial"/>
          <w:bCs/>
          <w:iCs/>
        </w:rPr>
        <w:t xml:space="preserve">This perspective provided the epistemological lens through which this research was undertaken. </w:t>
      </w:r>
    </w:p>
    <w:p w14:paraId="1DA288DB" w14:textId="77777777" w:rsidR="009823CB" w:rsidRPr="00B91600" w:rsidRDefault="009823CB" w:rsidP="009823CB">
      <w:pPr>
        <w:spacing w:line="360" w:lineRule="auto"/>
      </w:pPr>
      <w:r w:rsidRPr="00B91600">
        <w:rPr>
          <w:rFonts w:cs="Arial"/>
          <w:bCs/>
          <w:iCs/>
        </w:rPr>
        <w:t xml:space="preserve">Ultimately, I recognise that the experience of ‘moving on’ cannot be measured. In accordance with this, I strived to explore this experience through the co-constructed stories of participating families. </w:t>
      </w:r>
      <w:r w:rsidRPr="00B91600">
        <w:t xml:space="preserve">The foundations of this study are built upon an interpretivist position, compelled to explore </w:t>
      </w:r>
      <w:r w:rsidRPr="00B91600">
        <w:rPr>
          <w:i/>
          <w:iCs/>
        </w:rPr>
        <w:t xml:space="preserve">‘how the social world is interpreted, understood, experienced, produced or constituted’ </w:t>
      </w:r>
      <w:r w:rsidRPr="00B91600">
        <w:t xml:space="preserve">(Mason, 2013: 3). </w:t>
      </w:r>
    </w:p>
    <w:p w14:paraId="7F68FF2A" w14:textId="49A545EE" w:rsidR="009823CB" w:rsidRPr="00B91600" w:rsidRDefault="009823CB" w:rsidP="009823CB">
      <w:pPr>
        <w:spacing w:line="360" w:lineRule="auto"/>
      </w:pPr>
      <w:r w:rsidRPr="00B91600">
        <w:rPr>
          <w:rFonts w:cs="Arial"/>
          <w:bCs/>
          <w:iCs/>
        </w:rPr>
        <w:t xml:space="preserve">All forms of communication and meaning from all participants, and myself as the researcher, were acknowledged, viewing all individuals as active in the research process. </w:t>
      </w:r>
      <w:r w:rsidRPr="00B91600">
        <w:t>Constructivist research concerns the creation</w:t>
      </w:r>
      <w:r w:rsidR="004D35C8">
        <w:t xml:space="preserve"> of meaning consistent with </w:t>
      </w:r>
      <w:r w:rsidRPr="00B91600">
        <w:t>consideration of the ‘active int</w:t>
      </w:r>
      <w:r w:rsidR="008679C9">
        <w:t>erview’ by Gubrium and Holstein</w:t>
      </w:r>
      <w:r w:rsidRPr="00B91600">
        <w:t xml:space="preserve"> (1997), transforming the ethos of the traditional interview and viewing both the interviewer and the interviewee as equally active contributors (Branco &amp; Valsiner, 1997).</w:t>
      </w:r>
    </w:p>
    <w:p w14:paraId="1B7D677C" w14:textId="66F37F67" w:rsidR="009823CB" w:rsidRPr="00B91600" w:rsidRDefault="009823CB" w:rsidP="009823CB">
      <w:pPr>
        <w:spacing w:line="360" w:lineRule="auto"/>
      </w:pPr>
      <w:r w:rsidRPr="00B91600">
        <w:t>Mirroring a relativist ontology a</w:t>
      </w:r>
      <w:r w:rsidR="00D26F57" w:rsidRPr="00B91600">
        <w:t>nd interpretivist</w:t>
      </w:r>
      <w:r w:rsidRPr="00B91600">
        <w:t xml:space="preserve"> epistemology, a constructivist approach provided a guiding framework for this research (Guba &amp; Lincoln, 1989). This position considers it </w:t>
      </w:r>
      <w:r w:rsidRPr="00B91600">
        <w:rPr>
          <w:i/>
          <w:iCs/>
        </w:rPr>
        <w:t>‘impossible to separate the inquirer from the inquired into. It is precisely their interaction that creates the data that will emerge from the inquiry’</w:t>
      </w:r>
      <w:r w:rsidR="001036E1">
        <w:t xml:space="preserve"> (Guba &amp;</w:t>
      </w:r>
      <w:r w:rsidRPr="00B91600">
        <w:t xml:space="preserve"> Lincoln, 1989: 88). As a constructivist researcher, I aimed to recognise how my own </w:t>
      </w:r>
      <w:r w:rsidRPr="00B91600">
        <w:rPr>
          <w:i/>
          <w:iCs/>
        </w:rPr>
        <w:t xml:space="preserve">‘personal, cultural and historical experiences’ </w:t>
      </w:r>
      <w:r w:rsidR="00D26F57" w:rsidRPr="00B91600">
        <w:t>(Creswell, 2013: 25</w:t>
      </w:r>
      <w:r w:rsidRPr="00B91600">
        <w:t xml:space="preserve">) shaped the research. This study was </w:t>
      </w:r>
      <w:r w:rsidR="008679C9">
        <w:t xml:space="preserve">therefore </w:t>
      </w:r>
      <w:r w:rsidRPr="00B91600">
        <w:t>based upon the following foundations of constructivist research contributed by Mills et al (2006):</w:t>
      </w:r>
    </w:p>
    <w:p w14:paraId="34F7B5EC" w14:textId="77777777" w:rsidR="009823CB" w:rsidRPr="00B91600" w:rsidRDefault="009823CB" w:rsidP="00E44060">
      <w:pPr>
        <w:numPr>
          <w:ilvl w:val="0"/>
          <w:numId w:val="24"/>
        </w:numPr>
        <w:spacing w:after="0" w:line="360" w:lineRule="auto"/>
        <w:contextualSpacing/>
        <w:rPr>
          <w:lang w:val="en-US" w:eastAsia="en-US"/>
        </w:rPr>
      </w:pPr>
      <w:r w:rsidRPr="00B91600">
        <w:rPr>
          <w:lang w:val="en-US" w:eastAsia="en-US"/>
        </w:rPr>
        <w:t xml:space="preserve">A reciprocal relationship between families and myself to allow the co-construction of stories. </w:t>
      </w:r>
    </w:p>
    <w:p w14:paraId="1E0AE937" w14:textId="77777777" w:rsidR="009823CB" w:rsidRPr="00B91600" w:rsidRDefault="009823CB" w:rsidP="00E44060">
      <w:pPr>
        <w:numPr>
          <w:ilvl w:val="0"/>
          <w:numId w:val="24"/>
        </w:numPr>
        <w:spacing w:after="0" w:line="360" w:lineRule="auto"/>
        <w:contextualSpacing/>
        <w:rPr>
          <w:lang w:val="en-US" w:eastAsia="en-US"/>
        </w:rPr>
      </w:pPr>
      <w:r w:rsidRPr="00B91600">
        <w:rPr>
          <w:lang w:val="en-US" w:eastAsia="en-US"/>
        </w:rPr>
        <w:t>An effort to balance the sense of power between families and myself.</w:t>
      </w:r>
    </w:p>
    <w:p w14:paraId="23A1AB97" w14:textId="77777777" w:rsidR="009823CB" w:rsidRPr="00B91600" w:rsidRDefault="009823CB" w:rsidP="00E44060">
      <w:pPr>
        <w:numPr>
          <w:ilvl w:val="0"/>
          <w:numId w:val="24"/>
        </w:numPr>
        <w:spacing w:after="0" w:line="360" w:lineRule="auto"/>
        <w:contextualSpacing/>
        <w:rPr>
          <w:lang w:val="en-US" w:eastAsia="en-US"/>
        </w:rPr>
      </w:pPr>
      <w:r w:rsidRPr="00B91600">
        <w:rPr>
          <w:lang w:val="en-US" w:eastAsia="en-US"/>
        </w:rPr>
        <w:t xml:space="preserve">Maintaining a reflexive, transparent role as the researcher throughout the project. </w:t>
      </w:r>
    </w:p>
    <w:p w14:paraId="0C4073B6" w14:textId="77777777" w:rsidR="009823CB" w:rsidRPr="00B91600" w:rsidRDefault="009823CB" w:rsidP="009823CB">
      <w:pPr>
        <w:spacing w:line="360" w:lineRule="auto"/>
        <w:rPr>
          <w:rFonts w:cstheme="minorHAnsi"/>
          <w:bCs/>
          <w:iCs/>
        </w:rPr>
      </w:pPr>
      <w:r w:rsidRPr="00B91600">
        <w:rPr>
          <w:rFonts w:cstheme="minorHAnsi"/>
          <w:bCs/>
          <w:iCs/>
        </w:rPr>
        <w:t>Seeking to explore the ‘moving on’ stories of pwld and their family members, it is important to consider what is meant by a ‘story’. As Plummer (1995) explained, stories are not truths:</w:t>
      </w:r>
    </w:p>
    <w:p w14:paraId="1FA3B4E8" w14:textId="3004D576" w:rsidR="009823CB" w:rsidRPr="00B91600" w:rsidRDefault="009823CB" w:rsidP="009823CB">
      <w:pPr>
        <w:spacing w:line="360" w:lineRule="auto"/>
      </w:pPr>
      <w:r w:rsidRPr="00B91600">
        <w:rPr>
          <w:i/>
          <w:iCs/>
        </w:rPr>
        <w:t xml:space="preserve">‘Whatever else a story is, it is not simply the lived life. It speaks all around the life: it provides routes into a life, lays down maps for lives to follow, suggests links between a life and a culture. It may indeed be one of the most important tools for understanding lives and the wider cultures they are part of. But it is not </w:t>
      </w:r>
      <w:r w:rsidRPr="00B91600">
        <w:rPr>
          <w:i/>
          <w:iCs/>
          <w:u w:val="single"/>
        </w:rPr>
        <w:t>the</w:t>
      </w:r>
      <w:r w:rsidRPr="00B91600">
        <w:rPr>
          <w:i/>
          <w:iCs/>
        </w:rPr>
        <w:t xml:space="preserve"> life, which is in principle unknown and unknowable</w:t>
      </w:r>
      <w:r w:rsidR="004D35C8">
        <w:t>’</w:t>
      </w:r>
      <w:r w:rsidRPr="00B91600">
        <w:t xml:space="preserve"> (Plummer, 1995: p1</w:t>
      </w:r>
      <w:r w:rsidR="00F35908">
        <w:t>6</w:t>
      </w:r>
      <w:r w:rsidRPr="00B91600">
        <w:t xml:space="preserve">8; emphasis in original). </w:t>
      </w:r>
    </w:p>
    <w:p w14:paraId="665FED10" w14:textId="2B0612C0" w:rsidR="009823CB" w:rsidRPr="00B91600" w:rsidRDefault="009823CB" w:rsidP="008679C9">
      <w:pPr>
        <w:spacing w:line="360" w:lineRule="auto"/>
        <w:rPr>
          <w:rFonts w:cs="Arial"/>
        </w:rPr>
      </w:pPr>
      <w:r w:rsidRPr="00B91600">
        <w:t xml:space="preserve">It is important to understand that these foundations thread throughout the research. </w:t>
      </w:r>
      <w:r w:rsidRPr="00B91600">
        <w:rPr>
          <w:rFonts w:cs="Arial"/>
        </w:rPr>
        <w:t>Crucially</w:t>
      </w:r>
      <w:r w:rsidR="0033488B">
        <w:rPr>
          <w:rFonts w:cs="Arial"/>
        </w:rPr>
        <w:t>, the philosophical foundations</w:t>
      </w:r>
      <w:r w:rsidRPr="00B91600">
        <w:rPr>
          <w:rFonts w:cs="Arial"/>
        </w:rPr>
        <w:t xml:space="preserve"> must remain cohesive with the practical undertaking of the study. This notion of ‘methodological congruence’, proposed by Morse and Richards (2002), and since reiterated by Creswell (2013), advocates a consistent approach to ensure each component of the study is interconnected. In adherence to this concept, a constructivist approach has been threaded throughout the </w:t>
      </w:r>
      <w:r w:rsidR="008679C9">
        <w:rPr>
          <w:rFonts w:cs="Arial"/>
        </w:rPr>
        <w:t>adopted research methods.</w:t>
      </w:r>
    </w:p>
    <w:p w14:paraId="09167547" w14:textId="77777777" w:rsidR="009823CB" w:rsidRPr="00B91600" w:rsidRDefault="009823CB" w:rsidP="009823CB">
      <w:pPr>
        <w:spacing w:line="360" w:lineRule="auto"/>
        <w:rPr>
          <w:rFonts w:cs="Arial"/>
          <w:bCs/>
          <w:iCs/>
        </w:rPr>
      </w:pPr>
    </w:p>
    <w:p w14:paraId="3D9DDEF0" w14:textId="77777777" w:rsidR="009823CB" w:rsidRPr="00B91600" w:rsidRDefault="009823CB" w:rsidP="009823CB">
      <w:pPr>
        <w:spacing w:line="360" w:lineRule="auto"/>
        <w:rPr>
          <w:rFonts w:cs="Arial"/>
          <w:bCs/>
          <w:iCs/>
        </w:rPr>
      </w:pPr>
    </w:p>
    <w:p w14:paraId="727EB97D" w14:textId="77777777" w:rsidR="00FF785A" w:rsidRDefault="00FF785A" w:rsidP="009823CB">
      <w:pPr>
        <w:spacing w:line="360" w:lineRule="auto"/>
        <w:rPr>
          <w:rFonts w:cs="Arial"/>
          <w:bCs/>
          <w:iCs/>
        </w:rPr>
      </w:pPr>
    </w:p>
    <w:p w14:paraId="25428867" w14:textId="77777777" w:rsidR="001036E1" w:rsidRPr="00B91600" w:rsidRDefault="001036E1" w:rsidP="009823CB">
      <w:pPr>
        <w:spacing w:line="360" w:lineRule="auto"/>
        <w:rPr>
          <w:rFonts w:cs="Arial"/>
          <w:bCs/>
          <w:iCs/>
        </w:rPr>
      </w:pPr>
    </w:p>
    <w:p w14:paraId="6C7E753A" w14:textId="77777777" w:rsidR="009823CB" w:rsidRPr="00B91600" w:rsidRDefault="009823CB" w:rsidP="009823CB">
      <w:pPr>
        <w:spacing w:line="360" w:lineRule="auto"/>
        <w:rPr>
          <w:rFonts w:cs="Arial"/>
          <w:bCs/>
          <w:iCs/>
        </w:rPr>
      </w:pPr>
    </w:p>
    <w:p w14:paraId="4A641C51" w14:textId="77777777" w:rsidR="009823CB" w:rsidRPr="00B91600" w:rsidRDefault="009823CB" w:rsidP="009823CB">
      <w:pPr>
        <w:spacing w:line="360" w:lineRule="auto"/>
        <w:rPr>
          <w:rFonts w:cs="Arial"/>
          <w:bCs/>
          <w:iCs/>
        </w:rPr>
      </w:pPr>
    </w:p>
    <w:p w14:paraId="7D9F3F24" w14:textId="19303307" w:rsidR="009823CB" w:rsidRDefault="009823CB" w:rsidP="009823CB">
      <w:pPr>
        <w:spacing w:line="360" w:lineRule="auto"/>
        <w:rPr>
          <w:rFonts w:cs="Arial"/>
          <w:bCs/>
          <w:iCs/>
        </w:rPr>
      </w:pPr>
    </w:p>
    <w:p w14:paraId="69225374" w14:textId="77777777" w:rsidR="0044727D" w:rsidRDefault="0044727D" w:rsidP="009823CB">
      <w:pPr>
        <w:spacing w:line="360" w:lineRule="auto"/>
        <w:rPr>
          <w:rFonts w:cs="Arial"/>
          <w:bCs/>
          <w:iCs/>
        </w:rPr>
      </w:pPr>
    </w:p>
    <w:p w14:paraId="3EF64096" w14:textId="77777777" w:rsidR="00957E21" w:rsidRPr="00B91600" w:rsidRDefault="00957E21" w:rsidP="009823CB">
      <w:pPr>
        <w:spacing w:line="360" w:lineRule="auto"/>
        <w:rPr>
          <w:rFonts w:cs="Arial"/>
          <w:bCs/>
          <w:iCs/>
        </w:rPr>
      </w:pPr>
    </w:p>
    <w:p w14:paraId="5F4FEF7D" w14:textId="1BB9122A" w:rsidR="009823CB" w:rsidRPr="0044727D" w:rsidRDefault="009823CB" w:rsidP="0044727D">
      <w:pPr>
        <w:pStyle w:val="Heading2"/>
        <w:rPr>
          <w:color w:val="auto"/>
        </w:rPr>
      </w:pPr>
      <w:bookmarkStart w:id="27" w:name="_Toc374601384"/>
      <w:r w:rsidRPr="00175C60">
        <w:rPr>
          <w:color w:val="auto"/>
        </w:rPr>
        <w:t>3.2 Methodology</w:t>
      </w:r>
      <w:bookmarkEnd w:id="27"/>
    </w:p>
    <w:p w14:paraId="18A364E1" w14:textId="338BC5ED" w:rsidR="009823CB" w:rsidRPr="00175C60" w:rsidRDefault="009823CB" w:rsidP="00175C60">
      <w:pPr>
        <w:pStyle w:val="Heading3"/>
        <w:rPr>
          <w:color w:val="auto"/>
        </w:rPr>
      </w:pPr>
      <w:bookmarkStart w:id="28" w:name="_Toc374601385"/>
      <w:r w:rsidRPr="00175C60">
        <w:rPr>
          <w:color w:val="auto"/>
        </w:rPr>
        <w:t>3.2</w:t>
      </w:r>
      <w:r w:rsidR="00815A44">
        <w:rPr>
          <w:color w:val="auto"/>
        </w:rPr>
        <w:t>.</w:t>
      </w:r>
      <w:r w:rsidRPr="00175C60">
        <w:rPr>
          <w:color w:val="auto"/>
        </w:rPr>
        <w:t>1 The qualitative paradigm</w:t>
      </w:r>
      <w:bookmarkEnd w:id="28"/>
      <w:r w:rsidRPr="00175C60">
        <w:rPr>
          <w:color w:val="auto"/>
        </w:rPr>
        <w:t xml:space="preserve"> </w:t>
      </w:r>
    </w:p>
    <w:p w14:paraId="4F61D6BE" w14:textId="3FE7A09C" w:rsidR="009823CB" w:rsidRPr="00B91600" w:rsidRDefault="00D26F57" w:rsidP="009823CB">
      <w:pPr>
        <w:spacing w:line="360" w:lineRule="auto"/>
      </w:pPr>
      <w:r w:rsidRPr="00B91600">
        <w:t>T</w:t>
      </w:r>
      <w:r w:rsidR="009823CB" w:rsidRPr="00B91600">
        <w:t xml:space="preserve">his research is situated within the qualitative paradigm. The following section seeks to justify the suitability of this selected methodology to the research aims. The sensitizing concepts and foreshadowed questions previously noted were generated following the identification of gaps in the available literature, indicating that this topic had not been comprehensively explored. The style and scope of sensitizing concepts and foreshadowed questions are certainly most suited to qualitative inquiry, as opposed to a pre-defined hypothesis traditionally associated with quantitative research. </w:t>
      </w:r>
    </w:p>
    <w:p w14:paraId="53262BBA" w14:textId="61E9AE8F" w:rsidR="009823CB" w:rsidRPr="00B91600" w:rsidRDefault="0033488B" w:rsidP="0086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Pr>
          <w:rFonts w:cs="Helvetica"/>
        </w:rPr>
        <w:t>Considering this in more detail</w:t>
      </w:r>
      <w:r w:rsidR="001F252E">
        <w:rPr>
          <w:rFonts w:cs="Helvetica"/>
        </w:rPr>
        <w:t>, the</w:t>
      </w:r>
      <w:r w:rsidR="009823CB" w:rsidRPr="00B91600">
        <w:rPr>
          <w:rFonts w:cs="Helvetica"/>
        </w:rPr>
        <w:t xml:space="preserve"> study aimed to explore and gain understanding of ‘moving on’ through the perspective</w:t>
      </w:r>
      <w:r w:rsidR="00A40F06">
        <w:rPr>
          <w:rFonts w:cs="Helvetica"/>
        </w:rPr>
        <w:t>s</w:t>
      </w:r>
      <w:r w:rsidR="009823CB" w:rsidRPr="00B91600">
        <w:rPr>
          <w:rFonts w:cs="Helvetica"/>
        </w:rPr>
        <w:t xml:space="preserve"> of families with this experience. As these perspectives are inherently subjective, it would have been inappropriate to reduce these understandings to objective measurement (Willig, 2008). In support of this, the use of standardised techniques to explore care experiences </w:t>
      </w:r>
      <w:r w:rsidR="00DC2040">
        <w:rPr>
          <w:rFonts w:cs="Helvetica"/>
        </w:rPr>
        <w:t xml:space="preserve">arguably </w:t>
      </w:r>
      <w:r w:rsidR="009823CB" w:rsidRPr="00B91600">
        <w:rPr>
          <w:rFonts w:cs="Helvetica"/>
        </w:rPr>
        <w:t xml:space="preserve">erases important contextuality from family life (Ayres, 2000). Quantitative research is ultimately concerned with </w:t>
      </w:r>
      <w:r w:rsidR="009823CB" w:rsidRPr="00B91600">
        <w:rPr>
          <w:rFonts w:cs="Helvetica"/>
          <w:i/>
        </w:rPr>
        <w:t xml:space="preserve">‘causal relationships between variables, not processes’ </w:t>
      </w:r>
      <w:r w:rsidR="009823CB" w:rsidRPr="00B91600">
        <w:rPr>
          <w:rFonts w:cs="Helvetica"/>
        </w:rPr>
        <w:t xml:space="preserve">(Denzin &amp; Lincoln, 1994: 4). In line with this, adopting a quantitative approach would have been incompatible with the intention of this research, to explore ‘moving on’ as a process. Interestingly, the decision to undertake qualitative research is often explained in terms of why a quantitative approach is unsuitable (Holloway, 2005), as illustrated above. In respect of this, it is important to consider why a qualitative approach was deemed appropriate for this research. </w:t>
      </w:r>
      <w:r w:rsidR="009823CB" w:rsidRPr="00B91600">
        <w:rPr>
          <w:rFonts w:cstheme="minorHAnsi"/>
        </w:rPr>
        <w:t xml:space="preserve">The study strongly aligns with the </w:t>
      </w:r>
      <w:r w:rsidR="008679C9">
        <w:rPr>
          <w:rFonts w:cstheme="minorHAnsi"/>
        </w:rPr>
        <w:t xml:space="preserve">following </w:t>
      </w:r>
      <w:r w:rsidR="009823CB" w:rsidRPr="00B91600">
        <w:rPr>
          <w:rFonts w:cstheme="minorHAnsi"/>
        </w:rPr>
        <w:t>reasons for adopting a qualitative approach reported by Creswell (2013):</w:t>
      </w:r>
    </w:p>
    <w:p w14:paraId="7A684F6A" w14:textId="77777777" w:rsidR="009823CB" w:rsidRPr="00B91600" w:rsidRDefault="009823CB" w:rsidP="00E44060">
      <w:pPr>
        <w:numPr>
          <w:ilvl w:val="0"/>
          <w:numId w:val="13"/>
        </w:numPr>
        <w:spacing w:after="0" w:line="360" w:lineRule="auto"/>
        <w:contextualSpacing/>
        <w:rPr>
          <w:lang w:val="en-US" w:eastAsia="en-US"/>
        </w:rPr>
      </w:pPr>
      <w:r w:rsidRPr="00B91600">
        <w:rPr>
          <w:rFonts w:cstheme="minorHAnsi"/>
          <w:lang w:val="en-US" w:eastAsia="en-US"/>
        </w:rPr>
        <w:t xml:space="preserve">As established, ‘moving on’ is a recent and increasingly frequent phenomenon. </w:t>
      </w:r>
      <w:r w:rsidRPr="00B91600">
        <w:rPr>
          <w:lang w:val="en-US" w:eastAsia="en-US"/>
        </w:rPr>
        <w:t xml:space="preserve">Gaining a theoretical understanding of the process would therefore provide a contribution to knowledge. </w:t>
      </w:r>
    </w:p>
    <w:p w14:paraId="0EBB9557" w14:textId="77777777" w:rsidR="009823CB" w:rsidRPr="00B91600" w:rsidRDefault="009823CB" w:rsidP="00E44060">
      <w:pPr>
        <w:numPr>
          <w:ilvl w:val="0"/>
          <w:numId w:val="13"/>
        </w:numPr>
        <w:spacing w:after="0" w:line="360" w:lineRule="auto"/>
        <w:contextualSpacing/>
        <w:rPr>
          <w:lang w:val="en-US" w:eastAsia="en-US"/>
        </w:rPr>
      </w:pPr>
      <w:r w:rsidRPr="00B91600">
        <w:rPr>
          <w:lang w:val="en-US" w:eastAsia="en-US"/>
        </w:rPr>
        <w:t xml:space="preserve">The little available research means relatively little is known so an open approach is needed, consistent with qualitative research. </w:t>
      </w:r>
    </w:p>
    <w:p w14:paraId="4D5CD996" w14:textId="651EAE0E" w:rsidR="009823CB" w:rsidRPr="00B91600" w:rsidRDefault="009823CB" w:rsidP="00E44060">
      <w:pPr>
        <w:numPr>
          <w:ilvl w:val="0"/>
          <w:numId w:val="13"/>
        </w:numPr>
        <w:spacing w:after="0" w:line="360" w:lineRule="auto"/>
        <w:contextualSpacing/>
        <w:rPr>
          <w:lang w:val="en-US" w:eastAsia="en-US"/>
        </w:rPr>
      </w:pPr>
      <w:r w:rsidRPr="00B91600">
        <w:rPr>
          <w:lang w:val="en-US" w:eastAsia="en-US"/>
        </w:rPr>
        <w:t>The voices of these families have generally been overlooked</w:t>
      </w:r>
      <w:r w:rsidR="00D26F57" w:rsidRPr="00B91600">
        <w:rPr>
          <w:lang w:val="en-US" w:eastAsia="en-US"/>
        </w:rPr>
        <w:t xml:space="preserve">. </w:t>
      </w:r>
      <w:r w:rsidRPr="00B91600">
        <w:rPr>
          <w:lang w:val="en-US" w:eastAsia="en-US"/>
        </w:rPr>
        <w:t xml:space="preserve">A qualitative approach provides the means for these stories to be told through inclusive, and hopefully empowering, participation. </w:t>
      </w:r>
    </w:p>
    <w:p w14:paraId="7E14250F" w14:textId="77777777" w:rsidR="009823CB" w:rsidRPr="00B91600" w:rsidRDefault="009823CB" w:rsidP="00E44060">
      <w:pPr>
        <w:numPr>
          <w:ilvl w:val="0"/>
          <w:numId w:val="13"/>
        </w:numPr>
        <w:spacing w:after="0" w:line="360" w:lineRule="auto"/>
        <w:contextualSpacing/>
        <w:rPr>
          <w:lang w:val="en-US" w:eastAsia="en-US"/>
        </w:rPr>
      </w:pPr>
      <w:r w:rsidRPr="00B91600">
        <w:rPr>
          <w:lang w:val="en-US" w:eastAsia="en-US"/>
        </w:rPr>
        <w:t xml:space="preserve">The detail required to gain in-depth insight can only be accessed by involving families with this experience, listening to their stories and respecting the complexities of these. Qualitative research allows for this flexibility and level of involvement necessary to achieve this. </w:t>
      </w:r>
    </w:p>
    <w:p w14:paraId="65DE9AEC" w14:textId="19F1EC85" w:rsidR="009823CB" w:rsidRPr="00B91600" w:rsidRDefault="0077166C" w:rsidP="0098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iCs/>
        </w:rPr>
      </w:pPr>
      <w:r>
        <w:rPr>
          <w:iCs/>
        </w:rPr>
        <w:t>Similarly</w:t>
      </w:r>
      <w:r w:rsidR="008679C9">
        <w:rPr>
          <w:iCs/>
        </w:rPr>
        <w:t xml:space="preserve">, </w:t>
      </w:r>
      <w:r w:rsidR="009823CB" w:rsidRPr="00B91600">
        <w:rPr>
          <w:iCs/>
        </w:rPr>
        <w:t>Morse and Richards (2002) noted the suitability of qualitat</w:t>
      </w:r>
      <w:r w:rsidR="00A40F06">
        <w:rPr>
          <w:iCs/>
        </w:rPr>
        <w:t>ive approaches to research seeking</w:t>
      </w:r>
      <w:r w:rsidR="009823CB" w:rsidRPr="00B91600">
        <w:rPr>
          <w:iCs/>
        </w:rPr>
        <w:t xml:space="preserve"> to understand a relatively unexplored topic of interest, complex phenomena requiring an open and flexible approach, to gain insight from participants’ interpretations and to discover the essence of an experience. Each of these r</w:t>
      </w:r>
      <w:r>
        <w:rPr>
          <w:iCs/>
        </w:rPr>
        <w:t>easons</w:t>
      </w:r>
      <w:r w:rsidR="009823CB" w:rsidRPr="00B91600">
        <w:rPr>
          <w:iCs/>
        </w:rPr>
        <w:t xml:space="preserve"> correspond with the aims of this research, to explore the ‘moving on’ experience</w:t>
      </w:r>
      <w:r w:rsidR="008679C9">
        <w:rPr>
          <w:iCs/>
        </w:rPr>
        <w:t>.</w:t>
      </w:r>
      <w:r w:rsidR="009823CB" w:rsidRPr="00B91600">
        <w:rPr>
          <w:iCs/>
        </w:rPr>
        <w:t xml:space="preserve"> </w:t>
      </w:r>
    </w:p>
    <w:p w14:paraId="27EA2DEC" w14:textId="2D847B50" w:rsidR="009823CB" w:rsidRPr="00175C60" w:rsidRDefault="00160DF2" w:rsidP="00175C60">
      <w:pPr>
        <w:pStyle w:val="Heading3"/>
        <w:rPr>
          <w:color w:val="auto"/>
        </w:rPr>
      </w:pPr>
      <w:bookmarkStart w:id="29" w:name="_Toc374601386"/>
      <w:r w:rsidRPr="00175C60">
        <w:rPr>
          <w:color w:val="auto"/>
        </w:rPr>
        <w:t>3.2</w:t>
      </w:r>
      <w:r w:rsidR="00815A44">
        <w:rPr>
          <w:color w:val="auto"/>
        </w:rPr>
        <w:t>.</w:t>
      </w:r>
      <w:r w:rsidRPr="00175C60">
        <w:rPr>
          <w:color w:val="auto"/>
        </w:rPr>
        <w:t xml:space="preserve">2 </w:t>
      </w:r>
      <w:r w:rsidR="009823CB" w:rsidRPr="00175C60">
        <w:rPr>
          <w:color w:val="auto"/>
        </w:rPr>
        <w:t>Why Grounded Theory?</w:t>
      </w:r>
      <w:bookmarkEnd w:id="29"/>
    </w:p>
    <w:p w14:paraId="5DF07692" w14:textId="77777777" w:rsidR="009823CB" w:rsidRPr="00B91600" w:rsidRDefault="009823CB" w:rsidP="009823CB">
      <w:pPr>
        <w:spacing w:line="360" w:lineRule="auto"/>
        <w:rPr>
          <w:rFonts w:cs="Helvetica"/>
        </w:rPr>
      </w:pPr>
      <w:r w:rsidRPr="00B91600">
        <w:rPr>
          <w:rFonts w:cs="Helvetica"/>
          <w:bCs/>
        </w:rPr>
        <w:t>Beneath the umbrella of qualitative research are numerous methodologies. At the outset of this research, each were</w:t>
      </w:r>
      <w:r w:rsidRPr="00B91600">
        <w:rPr>
          <w:rFonts w:cs="Helvetica"/>
        </w:rPr>
        <w:t xml:space="preserve"> considered prior to selecting grounded theory as most appropriate.</w:t>
      </w:r>
    </w:p>
    <w:p w14:paraId="6D01B5F3" w14:textId="0D3DF6E7" w:rsidR="009823CB" w:rsidRPr="00B91600" w:rsidRDefault="009823CB" w:rsidP="009823CB">
      <w:pPr>
        <w:spacing w:line="360" w:lineRule="auto"/>
        <w:rPr>
          <w:rFonts w:cs="Arial"/>
        </w:rPr>
      </w:pPr>
      <w:r w:rsidRPr="00B91600">
        <w:rPr>
          <w:rFonts w:cs="Arial"/>
        </w:rPr>
        <w:t xml:space="preserve">An ethnographic approach uses descriptive techniques to reach an understanding as to how a culture-sharing group have lived their experiences (Creswell, 2013). Although this study </w:t>
      </w:r>
      <w:r w:rsidR="00C31C96">
        <w:rPr>
          <w:rFonts w:cs="Arial"/>
        </w:rPr>
        <w:t>did aim</w:t>
      </w:r>
      <w:r w:rsidRPr="00B91600">
        <w:rPr>
          <w:rFonts w:cs="Arial"/>
        </w:rPr>
        <w:t xml:space="preserve"> to</w:t>
      </w:r>
      <w:r w:rsidR="00C31C96">
        <w:rPr>
          <w:rFonts w:cs="Arial"/>
        </w:rPr>
        <w:t xml:space="preserve"> explore the stories of individuals who share the experience of ‘moving on’ in order to generate a theory</w:t>
      </w:r>
      <w:r w:rsidRPr="00B91600">
        <w:rPr>
          <w:rFonts w:cs="Arial"/>
        </w:rPr>
        <w:t>, I did not wish to view the sample as a culture-sharing group. Without denying the relevance of culture in shaping personal experiences, adopting this view was incompatible with the research intentions. Such a broad scope felt un</w:t>
      </w:r>
      <w:r w:rsidR="00C31C96">
        <w:rPr>
          <w:rFonts w:cs="Arial"/>
        </w:rPr>
        <w:t>suitable alongside a topic that</w:t>
      </w:r>
      <w:r w:rsidRPr="00B91600">
        <w:rPr>
          <w:rFonts w:cs="Arial"/>
        </w:rPr>
        <w:t xml:space="preserve">, as already demonstrated, remained relatively unexplored. Furthermore, the primary use of observational techniques within ethnographic research raised further practical and ethical issues </w:t>
      </w:r>
      <w:r w:rsidRPr="00B91600">
        <w:rPr>
          <w:rFonts w:cs="Helvetica"/>
        </w:rPr>
        <w:t>(Creswell, 2013; Mason, 2013; Morse &amp; Richards, 2002)</w:t>
      </w:r>
      <w:r w:rsidRPr="00B91600">
        <w:rPr>
          <w:rFonts w:cs="Arial"/>
        </w:rPr>
        <w:t xml:space="preserve">. It would have been impossible to observe the entire ‘moving on’ process in the given time frame and multiple ethical issues would have potentially arisen as to the inclusion of ‘vulnerable’ people in research involving observation and the associated immersion of the researcher. Ultimately, these aspects of ethnographic research conflict with the ethos of this study, to empower and give voice to pwld and their families. </w:t>
      </w:r>
    </w:p>
    <w:p w14:paraId="75AE0F3B" w14:textId="09112E91" w:rsidR="009823CB" w:rsidRPr="00B91600" w:rsidRDefault="009823CB" w:rsidP="0098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rPr>
      </w:pPr>
      <w:r w:rsidRPr="00B91600">
        <w:rPr>
          <w:rFonts w:cs="Helvetica"/>
        </w:rPr>
        <w:t>Phenomenology, used to explore how people attach meaning to their experience of a phenomenon (Morse &amp; Richards, 2002) was, after some consideration, also deemed inappropriate. The overall intention of phenomenology</w:t>
      </w:r>
      <w:r w:rsidR="0035305C">
        <w:rPr>
          <w:rFonts w:cs="Helvetica"/>
        </w:rPr>
        <w:t>, to reduce an experience to it</w:t>
      </w:r>
      <w:r w:rsidRPr="00B91600">
        <w:rPr>
          <w:rFonts w:cs="Helvetica"/>
        </w:rPr>
        <w:t xml:space="preserve">s central ‘essence’ (Creswell, 2013) places emphasis on purely descriptive data and analysis which felt restrictive and very much researcher-led (Morse &amp; Richards, 2002). Furthermore, the concept of bracketing was </w:t>
      </w:r>
      <w:r w:rsidRPr="00B91600">
        <w:rPr>
          <w:rFonts w:cs="Arial"/>
        </w:rPr>
        <w:t xml:space="preserve">inconsistent with the constructivist foundations of this study. </w:t>
      </w:r>
    </w:p>
    <w:p w14:paraId="318B3043" w14:textId="77777777" w:rsidR="009823CB" w:rsidRPr="00B91600" w:rsidRDefault="009823CB" w:rsidP="009823CB">
      <w:pPr>
        <w:spacing w:line="360" w:lineRule="auto"/>
        <w:rPr>
          <w:rFonts w:cs="Arial"/>
        </w:rPr>
      </w:pPr>
      <w:r w:rsidRPr="00B91600">
        <w:rPr>
          <w:rFonts w:cs="Arial"/>
        </w:rPr>
        <w:t xml:space="preserve">Creswell’s well-known explanation of traditional methods of inquiry encompasses the three approaches mentioned so far (grounded theory, ethnography, phenomenology) plus narrative and case study approaches (Creswell, 2013). As case study research is generally concerned with the experience of an ‘event’, as opposed to a ‘process’, and both approaches (case study and narrative) aim to provide detailed, descriptive analysis, neither coincided with the intention to generate a theoretical understanding of the ‘moving on’ process. Consequently, both narrative and case study approaches were considered unsuitable for this study. </w:t>
      </w:r>
    </w:p>
    <w:p w14:paraId="2DE62B4D" w14:textId="341669ED" w:rsidR="009823CB" w:rsidRPr="00957E21" w:rsidRDefault="009823CB" w:rsidP="00957E21">
      <w:pPr>
        <w:spacing w:line="360" w:lineRule="auto"/>
      </w:pPr>
      <w:r w:rsidRPr="00B91600">
        <w:rPr>
          <w:rFonts w:cs="Arial"/>
        </w:rPr>
        <w:t>Having contemplated</w:t>
      </w:r>
      <w:r w:rsidR="000706C5" w:rsidRPr="00B91600">
        <w:rPr>
          <w:rFonts w:cs="Arial"/>
        </w:rPr>
        <w:t xml:space="preserve"> the</w:t>
      </w:r>
      <w:r w:rsidRPr="00B91600">
        <w:rPr>
          <w:rFonts w:cs="Arial"/>
        </w:rPr>
        <w:t xml:space="preserve"> alternative methodologies above, grounded theory was selected for a number of reasons. </w:t>
      </w:r>
      <w:r w:rsidRPr="00B91600">
        <w:rPr>
          <w:rFonts w:cs="Helvetica"/>
        </w:rPr>
        <w:t xml:space="preserve">Ultimately, grounded theory goes beyond description and reaches a more conceptual level by modelling experience into a theory (Bryman, 2012; Creswell, 1998). </w:t>
      </w:r>
      <w:r w:rsidR="000706C5" w:rsidRPr="00B91600">
        <w:t>A primary feature of grounded theory research is its emergent design, based upon continual interaction between data collecti</w:t>
      </w:r>
      <w:r w:rsidR="00C5394C" w:rsidRPr="00B91600">
        <w:t xml:space="preserve">on and analysis, </w:t>
      </w:r>
      <w:r w:rsidR="000706C5" w:rsidRPr="00B91600">
        <w:t xml:space="preserve">enabling the researcher to incorporate theoretical </w:t>
      </w:r>
      <w:r w:rsidR="00C5394C" w:rsidRPr="00B91600">
        <w:t xml:space="preserve">sampling and generate a theory grounded in the exclusive experience of the phenomenon under inquiry (Rodwell, 1998). </w:t>
      </w:r>
      <w:r w:rsidR="00C5394C" w:rsidRPr="00B91600">
        <w:rPr>
          <w:rFonts w:cs="Helvetica"/>
        </w:rPr>
        <w:t>Following my experience and review of the literature, I believed it was important that the res</w:t>
      </w:r>
      <w:r w:rsidR="0035305C">
        <w:rPr>
          <w:rFonts w:cs="Helvetica"/>
        </w:rPr>
        <w:t xml:space="preserve">earch was grounded in the often </w:t>
      </w:r>
      <w:r w:rsidR="00C5394C" w:rsidRPr="00B91600">
        <w:rPr>
          <w:rFonts w:cs="Helvetica"/>
        </w:rPr>
        <w:t>overlooked experiences of families themselves and this approach enabled this.</w:t>
      </w:r>
      <w:r w:rsidR="001D407E" w:rsidRPr="00B91600">
        <w:t xml:space="preserve"> </w:t>
      </w:r>
      <w:r w:rsidRPr="00B91600">
        <w:t xml:space="preserve">In grounded theory research, the researcher asks of the data, </w:t>
      </w:r>
      <w:r w:rsidRPr="00B91600">
        <w:rPr>
          <w:i/>
        </w:rPr>
        <w:t>‘what’s happening here?’</w:t>
      </w:r>
      <w:r w:rsidR="00F91EAB" w:rsidRPr="00B91600">
        <w:t xml:space="preserve"> (Glaser, </w:t>
      </w:r>
      <w:r w:rsidRPr="00B91600">
        <w:t>1978). Doing so prompts the researcher to consider basic social and psychological processes inherent in the data (Charmaz, 2014). This aligned with my desire to gain insight into the basic social and psychological processes underlying ‘moving on’.</w:t>
      </w:r>
      <w:r w:rsidR="001D407E" w:rsidRPr="00B91600">
        <w:t xml:space="preserve"> In addition to this,</w:t>
      </w:r>
      <w:r w:rsidR="001D407E" w:rsidRPr="00B91600">
        <w:rPr>
          <w:rFonts w:cs="Helvetica"/>
        </w:rPr>
        <w:t xml:space="preserve"> grounded theory’s focus on interaction and process enabled temporal dimensions of the ‘moving on’ experience to be explored, further supporting its suitability to this study (Morse &amp; Richards, 2002; Morse, 2009). </w:t>
      </w:r>
      <w:r w:rsidR="001D407E" w:rsidRPr="00B91600">
        <w:t>Grounded theory was therefore selected as the most suitable approach to inquiry in order to generate theoretical insight into ‘moving on’.</w:t>
      </w:r>
    </w:p>
    <w:p w14:paraId="72180116" w14:textId="6C8881D9" w:rsidR="009823CB" w:rsidRPr="00175C60" w:rsidRDefault="00160DF2" w:rsidP="00175C60">
      <w:pPr>
        <w:pStyle w:val="Heading3"/>
        <w:rPr>
          <w:color w:val="auto"/>
        </w:rPr>
      </w:pPr>
      <w:bookmarkStart w:id="30" w:name="_Toc374601387"/>
      <w:r w:rsidRPr="00175C60">
        <w:rPr>
          <w:color w:val="auto"/>
        </w:rPr>
        <w:t>3.2</w:t>
      </w:r>
      <w:r w:rsidR="00815A44">
        <w:rPr>
          <w:color w:val="auto"/>
        </w:rPr>
        <w:t>.</w:t>
      </w:r>
      <w:r w:rsidRPr="00175C60">
        <w:rPr>
          <w:color w:val="auto"/>
        </w:rPr>
        <w:t>3</w:t>
      </w:r>
      <w:r w:rsidR="009823CB" w:rsidRPr="00175C60">
        <w:rPr>
          <w:color w:val="auto"/>
        </w:rPr>
        <w:t xml:space="preserve"> Constructivist Grounded Theory (CGT).</w:t>
      </w:r>
      <w:bookmarkEnd w:id="30"/>
      <w:r w:rsidR="009823CB" w:rsidRPr="00175C60">
        <w:rPr>
          <w:color w:val="auto"/>
        </w:rPr>
        <w:t xml:space="preserve"> </w:t>
      </w:r>
    </w:p>
    <w:p w14:paraId="1DEE9A36" w14:textId="5AEA6DA8" w:rsidR="009823CB" w:rsidRPr="00B91600" w:rsidRDefault="009823CB" w:rsidP="009823CB">
      <w:pPr>
        <w:spacing w:line="360" w:lineRule="auto"/>
        <w:rPr>
          <w:u w:val="single"/>
        </w:rPr>
      </w:pPr>
      <w:r w:rsidRPr="00B91600">
        <w:t xml:space="preserve">Having concluded that grounded theory is the most suitable approach to address this research, it was then necessary to consider its most suitable form. Following careful consideration, constructivist grounded theory (CGT) (Charmaz, 2006) was selected. A summary of grounded theory’s colourful history spanning several decades is provided below, illustrating the origins of CGT and further supporting my rationale for using this approach. </w:t>
      </w:r>
    </w:p>
    <w:p w14:paraId="659ECEC6" w14:textId="300BB7B6" w:rsidR="009823CB" w:rsidRPr="00B91600" w:rsidRDefault="009823CB" w:rsidP="0098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B91600">
        <w:rPr>
          <w:rFonts w:cs="Helvetica"/>
        </w:rPr>
        <w:t>Following their collaborative wor</w:t>
      </w:r>
      <w:r w:rsidR="00777EAB">
        <w:rPr>
          <w:rFonts w:cs="Helvetica"/>
        </w:rPr>
        <w:t>k on death and dying (Glaser &amp;</w:t>
      </w:r>
      <w:r w:rsidRPr="00B91600">
        <w:rPr>
          <w:rFonts w:cs="Helvetica"/>
        </w:rPr>
        <w:t xml:space="preserve"> Strauss, 1965), Barney Glaser and Anselm Strauss put forward traditional grounded theory in their seminal book, </w:t>
      </w:r>
      <w:r w:rsidRPr="0035305C">
        <w:rPr>
          <w:rFonts w:cs="Helvetica"/>
          <w:i/>
        </w:rPr>
        <w:t>‘The Discovery of Grounded Theory’ (</w:t>
      </w:r>
      <w:r w:rsidRPr="00B91600">
        <w:rPr>
          <w:rFonts w:cs="Helvetica"/>
        </w:rPr>
        <w:t>Glaser &amp; Strauss, 1967). This novel approach to generating theory from data has since been referred to as ‘revolutionary’ in qualitative research (Walker &amp; Myrick, 2006). Traditional grounded theory is founded on the belief that realities or truths exist for the researcher to discover and unravel the associated t</w:t>
      </w:r>
      <w:r w:rsidR="00777EAB">
        <w:rPr>
          <w:rFonts w:cs="Helvetica"/>
        </w:rPr>
        <w:t>heory (Charmaz, 2006; Glaser &amp;</w:t>
      </w:r>
      <w:r w:rsidRPr="00B91600">
        <w:rPr>
          <w:rFonts w:cs="Helvetica"/>
        </w:rPr>
        <w:t xml:space="preserve"> Strauss, 1967). With time, cultural change and growth in qualitative research, this original philosophical standing has been ‘eroded’ (Greckhamer &amp; Ljunberg, 2005). Despite their initial alliance, subsequent publications by Glaser and Strauss (Glaser, 1978; 1</w:t>
      </w:r>
      <w:r w:rsidR="0035305C">
        <w:rPr>
          <w:rFonts w:cs="Helvetica"/>
        </w:rPr>
        <w:t xml:space="preserve">992; Strauss, 1987; Strauss &amp; </w:t>
      </w:r>
      <w:r w:rsidRPr="00B91600">
        <w:rPr>
          <w:rFonts w:cs="Helvetica"/>
        </w:rPr>
        <w:t>Corbin, 1990; 1998) have created tension, questioning the value of each author’s approach. This led several students who studied under these founders to adopt a Glaserian (e.g. Phyllis Noerager Stern) or Straussian (e.g. Juliett M.Corbin) approach to grounded theory, or even evolve their</w:t>
      </w:r>
      <w:r w:rsidR="00807028" w:rsidRPr="00B91600">
        <w:rPr>
          <w:rFonts w:cs="Helvetica"/>
        </w:rPr>
        <w:t xml:space="preserve"> own adaptations (Charmaz, 2006;</w:t>
      </w:r>
      <w:r w:rsidRPr="00B91600">
        <w:rPr>
          <w:rFonts w:cs="Helvetica"/>
        </w:rPr>
        <w:t xml:space="preserve"> Clarke, 2005). Strauss appeared to gradually generate distance from the traditional grounded theory statement, beginning to recognise the participant’s ‘voice’ and acknowledge potential disparity between the researcher’s and participants’ perspectives of reality (Charmaz</w:t>
      </w:r>
      <w:r w:rsidR="0035305C">
        <w:rPr>
          <w:rFonts w:cs="Helvetica"/>
        </w:rPr>
        <w:t xml:space="preserve">, 2000; Strauss &amp; Corbin, 1990; </w:t>
      </w:r>
      <w:r w:rsidRPr="00B91600">
        <w:rPr>
          <w:rFonts w:cs="Helvetica"/>
        </w:rPr>
        <w:t xml:space="preserve">1998). Glaser believed this approach interrupted the emergence of data, describing it as </w:t>
      </w:r>
      <w:r w:rsidRPr="00B91600">
        <w:rPr>
          <w:rFonts w:cs="Helvetica"/>
          <w:i/>
          <w:iCs/>
        </w:rPr>
        <w:t xml:space="preserve">‘a whole different method... one which distorts and misconceives Grounded Theory’ </w:t>
      </w:r>
      <w:r w:rsidRPr="00B91600">
        <w:rPr>
          <w:rFonts w:cs="Helvetica"/>
        </w:rPr>
        <w:t xml:space="preserve">(Glaser, 1992: 2). </w:t>
      </w:r>
    </w:p>
    <w:p w14:paraId="186F74DF" w14:textId="5F364298" w:rsidR="009823CB" w:rsidRPr="00B91600" w:rsidRDefault="009823CB" w:rsidP="0098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B91600">
        <w:rPr>
          <w:rFonts w:cs="Helvetica"/>
        </w:rPr>
        <w:t>An appreciation of the research context and the researcher’s position extends into more modern forms of grounded theory, magnifying Strauss’s constructivist ‘tendencies’ (Clarke &amp; Friese, 2007; Kearney, 2007). Illustrating this, Charmaz (2006) contributed</w:t>
      </w:r>
      <w:r w:rsidR="00807028" w:rsidRPr="00B91600">
        <w:rPr>
          <w:rFonts w:cs="Helvetica"/>
        </w:rPr>
        <w:t xml:space="preserve"> CGT</w:t>
      </w:r>
      <w:r w:rsidRPr="00B91600">
        <w:rPr>
          <w:rFonts w:cs="Helvetica"/>
        </w:rPr>
        <w:t>. This is built on the principle that the emergence of data leads to the constru</w:t>
      </w:r>
      <w:r w:rsidR="00A40F06">
        <w:rPr>
          <w:rFonts w:cs="Helvetica"/>
        </w:rPr>
        <w:t>ction of theory, rather than</w:t>
      </w:r>
      <w:r w:rsidRPr="00B91600">
        <w:rPr>
          <w:rFonts w:cs="Helvetica"/>
        </w:rPr>
        <w:t xml:space="preserve"> discovery, and acknowledges the influence of the researcher’s past and present interaction, perspectives and practice (Charmaz, 2014). </w:t>
      </w:r>
      <w:r w:rsidRPr="00B91600">
        <w:t xml:space="preserve">CGT has re-designed the grounded theorist’s relationship with participants, promoting a sense of mutuality between the two and an open approach to acknowledging the researcher’s position (Mills et al, 2006). Illustrating this, Charmaz describes how, </w:t>
      </w:r>
      <w:r w:rsidRPr="00B91600">
        <w:rPr>
          <w:i/>
          <w:iCs/>
        </w:rPr>
        <w:t>‘the researcher composes the story; it does not simply unfold before the eyes of an objective viewer. The story reflects the viewer as well as the viewed’</w:t>
      </w:r>
      <w:r w:rsidRPr="00B91600">
        <w:t xml:space="preserve"> (Charmaz, 2000: 522). Glaser challenged</w:t>
      </w:r>
      <w:r w:rsidRPr="00B91600">
        <w:rPr>
          <w:rFonts w:cs="Arial"/>
        </w:rPr>
        <w:t xml:space="preserve"> the constructivist recognition of the researcher’s role and considered the emphasis on interpretation to be unfounded interference by the researcher, essentially used to approve the </w:t>
      </w:r>
      <w:r w:rsidRPr="0035305C">
        <w:rPr>
          <w:rFonts w:cs="Arial"/>
          <w:i/>
        </w:rPr>
        <w:t>‘forcing’</w:t>
      </w:r>
      <w:r w:rsidRPr="00B91600">
        <w:rPr>
          <w:rFonts w:cs="Arial"/>
        </w:rPr>
        <w:t xml:space="preserve"> of data</w:t>
      </w:r>
      <w:r w:rsidRPr="00B91600">
        <w:t xml:space="preserve"> (Glaser, 2002). </w:t>
      </w:r>
    </w:p>
    <w:p w14:paraId="06E35AEB" w14:textId="3FA5A40D" w:rsidR="009823CB" w:rsidRPr="00B91600" w:rsidRDefault="009823CB" w:rsidP="009823CB">
      <w:pPr>
        <w:widowControl w:val="0"/>
        <w:autoSpaceDE w:val="0"/>
        <w:autoSpaceDN w:val="0"/>
        <w:adjustRightInd w:val="0"/>
        <w:spacing w:after="240" w:line="360" w:lineRule="auto"/>
      </w:pPr>
      <w:r w:rsidRPr="00B91600">
        <w:t xml:space="preserve">Mills et al (2006) proposed that all forms of grounded theory research actually exist on a methodological spiral, positioned along this according to their epistemological foundations. In this way, different forms of grounded theory can be thought of as sharing differences and similarities, recognising that each evolve from the origins of grounded theory. Essentially, the extent of these similarities or differences is shaped by the researcher’s approach to the research situation. </w:t>
      </w:r>
      <w:r w:rsidRPr="00B91600">
        <w:rPr>
          <w:rFonts w:cs="Helvetica"/>
        </w:rPr>
        <w:t xml:space="preserve">Having engaged with and reflected upon this argument, </w:t>
      </w:r>
      <w:r w:rsidRPr="00B91600">
        <w:t xml:space="preserve">I personally believe CGT aligns with my theoretical perspective. Charmaz </w:t>
      </w:r>
      <w:r w:rsidR="00A40F06">
        <w:t xml:space="preserve">(2006) </w:t>
      </w:r>
      <w:r w:rsidRPr="00B91600">
        <w:t xml:space="preserve">argued that both Straussian and Glaserian interpretations of grounded theory are rooted in positivism, striving to discover data according to an objective truth. In contrast, CGT is positioned </w:t>
      </w:r>
      <w:r w:rsidRPr="00B91600">
        <w:rPr>
          <w:i/>
          <w:iCs/>
        </w:rPr>
        <w:t xml:space="preserve">‘squarely in the interpretive tradition’ </w:t>
      </w:r>
      <w:r w:rsidRPr="00B91600">
        <w:t xml:space="preserve">(Charmaz, 2006: 330) and recognises the construction of data as </w:t>
      </w:r>
      <w:r w:rsidRPr="00B91600">
        <w:rPr>
          <w:i/>
          <w:iCs/>
        </w:rPr>
        <w:t>‘created from shared experiences and relationships with participants and other sources’</w:t>
      </w:r>
      <w:r w:rsidRPr="00B91600">
        <w:t xml:space="preserve"> (Charmaz, 2006: 330). This further reinforces Charmaz’s CGT as an appropriate methodology for this research which seeks to recognise the existence of multiple realities. </w:t>
      </w:r>
    </w:p>
    <w:p w14:paraId="0047E261" w14:textId="5613F605" w:rsidR="009823CB" w:rsidRPr="00B91600" w:rsidRDefault="009823CB" w:rsidP="0080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r w:rsidRPr="00B91600">
        <w:rPr>
          <w:rFonts w:cs="Helvetica"/>
        </w:rPr>
        <w:t>CGT represents 40 years of evolution in the qualitative paradigm (Bryant &amp; Charmaz, 2007) and has been recommended for research in health and social care as its fundamental principles portray the philosophy of thes</w:t>
      </w:r>
      <w:r w:rsidR="009D3E78">
        <w:rPr>
          <w:rFonts w:cs="Helvetica"/>
        </w:rPr>
        <w:t>e professions (Rodwell, 1998). Through s</w:t>
      </w:r>
      <w:r w:rsidRPr="00B91600">
        <w:rPr>
          <w:rFonts w:cs="Helvetica"/>
        </w:rPr>
        <w:t>pending time with families, I grew to learn of the multiple ways they constructed their experiences and that ‘moving on’ from co-residence is certainly not a one-off event limited to physical relocation, but a meandering, on-going process. Charmaz (2006) emphasised the undeniable role of interpretation alongside the original attention paid to process</w:t>
      </w:r>
      <w:r w:rsidR="0035305C">
        <w:rPr>
          <w:rFonts w:cs="Helvetica"/>
        </w:rPr>
        <w:t xml:space="preserve"> in traditional grounded theory.</w:t>
      </w:r>
      <w:r w:rsidRPr="00B91600">
        <w:rPr>
          <w:rFonts w:cs="Helvetica"/>
        </w:rPr>
        <w:t xml:space="preserve"> I therefore understand CGT to be an appropriate choice for the proposed study and this was therefore adopted to explore, conceptualise and theorise the familial experience of ‘moving on’. As encouraged by Heath and Cowley (2004), this decision was guided by the way CGT mirrors my philosophical beliefs, being my relativ</w:t>
      </w:r>
      <w:r w:rsidR="00807028" w:rsidRPr="00B91600">
        <w:rPr>
          <w:rFonts w:cs="Helvetica"/>
        </w:rPr>
        <w:t>ist ontological and interpretivist</w:t>
      </w:r>
      <w:r w:rsidRPr="00B91600">
        <w:rPr>
          <w:rFonts w:cs="Helvetica"/>
        </w:rPr>
        <w:t xml:space="preserve"> epistemological position.</w:t>
      </w:r>
      <w:r w:rsidR="00807028" w:rsidRPr="00B91600">
        <w:rPr>
          <w:rFonts w:cs="Helvetica"/>
        </w:rPr>
        <w:t xml:space="preserve"> </w:t>
      </w:r>
      <w:r w:rsidRPr="00B91600">
        <w:rPr>
          <w:rFonts w:eastAsia="SimSun" w:cs="Arial"/>
        </w:rPr>
        <w:t>As the available literature showed, no theory mapping the experience of ending familial co</w:t>
      </w:r>
      <w:r w:rsidR="00807028" w:rsidRPr="00B91600">
        <w:rPr>
          <w:rFonts w:eastAsia="SimSun" w:cs="Arial"/>
        </w:rPr>
        <w:t>-</w:t>
      </w:r>
      <w:r w:rsidRPr="00B91600">
        <w:rPr>
          <w:rFonts w:eastAsia="SimSun" w:cs="Arial"/>
        </w:rPr>
        <w:t xml:space="preserve">residence for pwld and their family members is known to exist. Gaining theoretical insight would assist in the identification and provision of necessary support to those experiencing this transition. Adopting a grounded theory approach, this research aims to develop a theory to bridge this void in research, policy and practice. </w:t>
      </w:r>
    </w:p>
    <w:p w14:paraId="71489C67" w14:textId="469B2002" w:rsidR="007E2B12" w:rsidRPr="00B91600" w:rsidRDefault="00A40F06" w:rsidP="007E2B12">
      <w:pPr>
        <w:pStyle w:val="Heading4"/>
      </w:pPr>
      <w:r>
        <w:t>Reflexivity</w:t>
      </w:r>
    </w:p>
    <w:p w14:paraId="09A518A0" w14:textId="4827C3DE" w:rsidR="007E2B12" w:rsidRPr="00B91600" w:rsidRDefault="007E2B12" w:rsidP="007E2B12">
      <w:pPr>
        <w:spacing w:line="360" w:lineRule="auto"/>
        <w:rPr>
          <w:rFonts w:cstheme="minorHAnsi"/>
        </w:rPr>
      </w:pPr>
      <w:r>
        <w:rPr>
          <w:rFonts w:cs="Times New Roman"/>
        </w:rPr>
        <w:t>T</w:t>
      </w:r>
      <w:r w:rsidRPr="00B91600">
        <w:rPr>
          <w:rFonts w:cs="Times New Roman"/>
        </w:rPr>
        <w:t>he emergen</w:t>
      </w:r>
      <w:r>
        <w:rPr>
          <w:rFonts w:cs="Times New Roman"/>
        </w:rPr>
        <w:t xml:space="preserve">t, co-constructive nature of this study meant </w:t>
      </w:r>
      <w:r w:rsidRPr="00B91600">
        <w:rPr>
          <w:rFonts w:cs="Times New Roman"/>
        </w:rPr>
        <w:t>that recording reflections</w:t>
      </w:r>
      <w:r>
        <w:rPr>
          <w:rFonts w:cs="Times New Roman"/>
        </w:rPr>
        <w:t xml:space="preserve"> was</w:t>
      </w:r>
      <w:r w:rsidRPr="00B91600">
        <w:rPr>
          <w:rFonts w:cs="Times New Roman"/>
        </w:rPr>
        <w:t xml:space="preserve"> important </w:t>
      </w:r>
      <w:r>
        <w:rPr>
          <w:rFonts w:cs="Times New Roman"/>
        </w:rPr>
        <w:t>(Rodwell, 1998) and crucial to the</w:t>
      </w:r>
      <w:r w:rsidRPr="00B91600">
        <w:rPr>
          <w:rFonts w:cs="Times New Roman"/>
        </w:rPr>
        <w:t xml:space="preserve"> CGT approach (Charmaz, 2006). </w:t>
      </w:r>
      <w:r w:rsidRPr="00B91600">
        <w:t xml:space="preserve">The idea that research is constructed, as opposed to discovered, promotes reflexivity; </w:t>
      </w:r>
      <w:r w:rsidRPr="00B91600">
        <w:rPr>
          <w:i/>
          <w:iCs/>
        </w:rPr>
        <w:t>‘how the researcher’s interests, positions and assumptions influenced his or her inquiry’</w:t>
      </w:r>
      <w:r w:rsidRPr="00B91600">
        <w:t xml:space="preserve"> (Charmaz, 2014: 344). Reflexivity is</w:t>
      </w:r>
      <w:r>
        <w:t xml:space="preserve"> therefore</w:t>
      </w:r>
      <w:r w:rsidRPr="00B91600">
        <w:t xml:space="preserve"> a cruc</w:t>
      </w:r>
      <w:r>
        <w:t>ial element of collecting data</w:t>
      </w:r>
      <w:r w:rsidR="00A40F06">
        <w:t>,</w:t>
      </w:r>
      <w:r>
        <w:t xml:space="preserve"> enabling the researcher to reflect on their interaction with participants </w:t>
      </w:r>
      <w:r w:rsidRPr="00B91600">
        <w:t xml:space="preserve">(Mason, 2002). Becker’s well-known statement, </w:t>
      </w:r>
      <w:r w:rsidRPr="00B91600">
        <w:rPr>
          <w:i/>
          <w:iCs/>
        </w:rPr>
        <w:t>‘the question is not whether we should take sides, since we inevitably will, but rather whose side are we on?’</w:t>
      </w:r>
      <w:r w:rsidRPr="00B91600">
        <w:t xml:space="preserve"> (Becker, 1967: 239) recognises oppression in society and the tendency to support dominant ideology (Scott, 2009). Goodley (1996) has since emphasised the importance of adopting a reflexive approach when working with those who may not have strong communicative abilities, claiming that</w:t>
      </w:r>
      <w:r>
        <w:t>,</w:t>
      </w:r>
      <w:r w:rsidRPr="00B91600">
        <w:t xml:space="preserve"> in such circumstances, researchers are more likely to impose their preconceptions</w:t>
      </w:r>
      <w:r w:rsidRPr="00B91600">
        <w:rPr>
          <w:rFonts w:cstheme="minorHAnsi"/>
        </w:rPr>
        <w:t xml:space="preserve"> and personal interpretations. Hence, </w:t>
      </w:r>
      <w:r w:rsidRPr="00B91600">
        <w:t>reflexivity is a crucial aspect of this constructivist study.</w:t>
      </w:r>
      <w:r>
        <w:t xml:space="preserve"> Providing further support for this, Brannen (2015) specifically noted the importance of reflexive field notes in family research in order to ‘make sense’ of family members’ accounts. </w:t>
      </w:r>
    </w:p>
    <w:p w14:paraId="0AACE2AC" w14:textId="77777777" w:rsidR="00A40F06" w:rsidRPr="00B91600" w:rsidRDefault="00A40F06" w:rsidP="00A40F06">
      <w:pPr>
        <w:pStyle w:val="Heading4"/>
      </w:pPr>
      <w:r w:rsidRPr="00B91600">
        <w:t xml:space="preserve">Mid- range theory </w:t>
      </w:r>
    </w:p>
    <w:p w14:paraId="25808640" w14:textId="5CDA9BD5" w:rsidR="00A40F06" w:rsidRPr="00A40F06" w:rsidRDefault="00A40F06" w:rsidP="00A40F06">
      <w:pPr>
        <w:spacing w:line="360" w:lineRule="auto"/>
        <w:rPr>
          <w:rFonts w:eastAsia="SimSun" w:cs="Arial"/>
        </w:rPr>
      </w:pPr>
      <w:r w:rsidRPr="00B91600">
        <w:rPr>
          <w:rFonts w:eastAsia="SimSun" w:cs="Arial"/>
        </w:rPr>
        <w:t xml:space="preserve">As established, a key characteristic of grounded theory research is the generation of theory. </w:t>
      </w:r>
      <w:r>
        <w:rPr>
          <w:rFonts w:eastAsia="SimSun" w:cs="Arial"/>
        </w:rPr>
        <w:t>I</w:t>
      </w:r>
      <w:r w:rsidRPr="00B91600">
        <w:rPr>
          <w:rFonts w:eastAsia="SimSun" w:cs="Arial"/>
        </w:rPr>
        <w:t>n the 20</w:t>
      </w:r>
      <w:r w:rsidRPr="00B91600">
        <w:rPr>
          <w:rFonts w:eastAsia="SimSun" w:cs="Arial"/>
          <w:vertAlign w:val="superscript"/>
        </w:rPr>
        <w:t>th</w:t>
      </w:r>
      <w:r w:rsidRPr="00B91600">
        <w:rPr>
          <w:rFonts w:eastAsia="SimSun" w:cs="Arial"/>
        </w:rPr>
        <w:t xml:space="preserve"> Century, Robert Merton (1957) contributed ‘middle range’ theory, an abstract interpretation of specific phenomena</w:t>
      </w:r>
      <w:r w:rsidR="00DC2040">
        <w:rPr>
          <w:rFonts w:eastAsia="SimSun" w:cs="Arial"/>
        </w:rPr>
        <w:t>,</w:t>
      </w:r>
      <w:r w:rsidRPr="00B91600">
        <w:rPr>
          <w:rFonts w:eastAsia="SimSun" w:cs="Arial"/>
        </w:rPr>
        <w:t xml:space="preserve"> in an effort to bridge the gap </w:t>
      </w:r>
      <w:r>
        <w:rPr>
          <w:rFonts w:eastAsia="SimSun" w:cs="Arial"/>
        </w:rPr>
        <w:t xml:space="preserve">within </w:t>
      </w:r>
      <w:r w:rsidRPr="00B91600">
        <w:rPr>
          <w:rFonts w:eastAsia="SimSun" w:cs="Arial"/>
        </w:rPr>
        <w:t>theory generation. Unlike grand sociological theory, middle-range theory is grounded in lived experiences and</w:t>
      </w:r>
      <w:r>
        <w:rPr>
          <w:rFonts w:eastAsia="SimSun" w:cs="Arial"/>
        </w:rPr>
        <w:t xml:space="preserve"> is</w:t>
      </w:r>
      <w:r w:rsidRPr="00B91600">
        <w:rPr>
          <w:rFonts w:eastAsia="SimSun" w:cs="Arial"/>
        </w:rPr>
        <w:t xml:space="preserve"> therefore more limited in scope (Charmaz, 2014). With this in mind, this study aimed to generate a mi</w:t>
      </w:r>
      <w:r>
        <w:rPr>
          <w:rFonts w:eastAsia="SimSun" w:cs="Arial"/>
        </w:rPr>
        <w:t xml:space="preserve">d-range theory of ‘moving on’. </w:t>
      </w:r>
      <w:r w:rsidRPr="00B91600">
        <w:rPr>
          <w:rFonts w:eastAsia="SimSun" w:cs="Arial"/>
        </w:rPr>
        <w:t>It is important to note here that</w:t>
      </w:r>
      <w:r w:rsidRPr="00B91600">
        <w:rPr>
          <w:rFonts w:cs="Arial"/>
        </w:rPr>
        <w:t xml:space="preserve"> use of the term ‘theory’ in this rese</w:t>
      </w:r>
      <w:r>
        <w:rPr>
          <w:rFonts w:cs="Arial"/>
        </w:rPr>
        <w:t>arch differs to the positivist</w:t>
      </w:r>
      <w:r w:rsidRPr="00B91600">
        <w:rPr>
          <w:rFonts w:cs="Arial"/>
        </w:rPr>
        <w:t xml:space="preserve"> definition. </w:t>
      </w:r>
      <w:r w:rsidRPr="00B91600">
        <w:rPr>
          <w:rFonts w:cstheme="minorHAnsi"/>
        </w:rPr>
        <w:t xml:space="preserve">Charmaz’s interpretive approach to theorising </w:t>
      </w:r>
      <w:r w:rsidRPr="00B91600">
        <w:rPr>
          <w:rFonts w:cstheme="minorHAnsi"/>
          <w:i/>
          <w:iCs/>
        </w:rPr>
        <w:t>‘</w:t>
      </w:r>
      <w:r w:rsidRPr="00B91600">
        <w:rPr>
          <w:i/>
          <w:iCs/>
        </w:rPr>
        <w:t>emphasizes understanding rather than explanation’</w:t>
      </w:r>
      <w:r w:rsidRPr="00B91600">
        <w:t xml:space="preserve"> (Charmaz 2006: 126). </w:t>
      </w:r>
      <w:r w:rsidRPr="00B91600">
        <w:rPr>
          <w:rFonts w:eastAsia="SimSun" w:cs="Arial"/>
        </w:rPr>
        <w:t>Glaser and Strauss (1967) proposed two forms of grounded theory, substantive and formal. To summ</w:t>
      </w:r>
      <w:r>
        <w:rPr>
          <w:rFonts w:eastAsia="SimSun" w:cs="Arial"/>
        </w:rPr>
        <w:t>arise the difference between</w:t>
      </w:r>
      <w:r w:rsidRPr="00B91600">
        <w:rPr>
          <w:rFonts w:eastAsia="SimSun" w:cs="Arial"/>
        </w:rPr>
        <w:t xml:space="preserve"> substantive and formal theory, the former relates to a specific phenomenon while formal theory delivers more conceptual insight, differing in terms of degree of </w:t>
      </w:r>
      <w:r w:rsidRPr="002C555B">
        <w:rPr>
          <w:rFonts w:eastAsia="SimSun" w:cs="Arial"/>
          <w:i/>
        </w:rPr>
        <w:t>‘conceptual abstraction’</w:t>
      </w:r>
      <w:r w:rsidRPr="00B91600">
        <w:rPr>
          <w:rFonts w:eastAsia="SimSun" w:cs="Arial"/>
        </w:rPr>
        <w:t xml:space="preserve"> (Dey, 1999: 41). </w:t>
      </w:r>
      <w:r w:rsidRPr="00B91600">
        <w:t xml:space="preserve">Glaser and Strauss (1967: 177) stated that, </w:t>
      </w:r>
      <w:r>
        <w:rPr>
          <w:rFonts w:eastAsia="SimSun" w:cs="Arial"/>
          <w:i/>
        </w:rPr>
        <w:t>‘b</w:t>
      </w:r>
      <w:r w:rsidRPr="00B91600">
        <w:rPr>
          <w:rFonts w:eastAsia="SimSun" w:cs="Arial"/>
          <w:i/>
        </w:rPr>
        <w:t>oth types of theory may be considered ‘middle range’: they fall between minor working hypotheses of everyday life and the ‘all-inclusive’ grand theories’</w:t>
      </w:r>
      <w:r w:rsidRPr="00B91600">
        <w:rPr>
          <w:rFonts w:eastAsia="SimSun" w:cs="Arial"/>
        </w:rPr>
        <w:t xml:space="preserve"> (Glaser and Strauss, 1967: 177). </w:t>
      </w:r>
    </w:p>
    <w:p w14:paraId="1A5ED49A" w14:textId="366E0B75" w:rsidR="009823CB" w:rsidRPr="00B91600" w:rsidRDefault="009823CB" w:rsidP="00175C60">
      <w:pPr>
        <w:pStyle w:val="Heading4"/>
      </w:pPr>
      <w:r w:rsidRPr="00B91600">
        <w:t>Theoretical sampling</w:t>
      </w:r>
    </w:p>
    <w:p w14:paraId="02F92B5D" w14:textId="246B5B5A" w:rsidR="00ED5701" w:rsidRDefault="009823CB" w:rsidP="009823CB">
      <w:pPr>
        <w:spacing w:line="360" w:lineRule="auto"/>
        <w:rPr>
          <w:rFonts w:cs="Times New Roman"/>
        </w:rPr>
      </w:pPr>
      <w:r w:rsidRPr="00B91600">
        <w:t xml:space="preserve">Theoretical sampling is fundamental in all grounded theory </w:t>
      </w:r>
      <w:r w:rsidR="00B15B79">
        <w:t>research</w:t>
      </w:r>
      <w:r w:rsidRPr="00B91600">
        <w:t xml:space="preserve"> (Charmaz, 2006). </w:t>
      </w:r>
      <w:r w:rsidR="008D7C6B">
        <w:rPr>
          <w:rFonts w:cs="Times New Roman"/>
        </w:rPr>
        <w:t>To begin, the emphasis is on developing as many codes and categories as possible to reflec</w:t>
      </w:r>
      <w:r w:rsidR="00A40F06">
        <w:rPr>
          <w:rFonts w:cs="Times New Roman"/>
        </w:rPr>
        <w:t>t the breadth of data but as a</w:t>
      </w:r>
      <w:r w:rsidR="008D7C6B">
        <w:rPr>
          <w:rFonts w:cs="Times New Roman"/>
        </w:rPr>
        <w:t xml:space="preserve"> study progresses, the depth of particular codes and categories is prioritised. </w:t>
      </w:r>
      <w:r w:rsidRPr="00B91600">
        <w:rPr>
          <w:rFonts w:cs="Times New Roman"/>
        </w:rPr>
        <w:t xml:space="preserve">Providing theoretical strength rather than representativeness, theoretical sampling allows emerging data to direct further sampling and </w:t>
      </w:r>
      <w:r w:rsidR="008D7C6B">
        <w:rPr>
          <w:rFonts w:cs="Times New Roman"/>
        </w:rPr>
        <w:t>manage</w:t>
      </w:r>
      <w:r w:rsidRPr="00B91600">
        <w:rPr>
          <w:rFonts w:cs="Times New Roman"/>
        </w:rPr>
        <w:t xml:space="preserve"> </w:t>
      </w:r>
      <w:r w:rsidRPr="00B91600">
        <w:t>the leap from descriptive to abstract analysis</w:t>
      </w:r>
      <w:r w:rsidR="009B2FD5">
        <w:rPr>
          <w:rFonts w:cs="Times New Roman"/>
        </w:rPr>
        <w:t xml:space="preserve"> (Charmaz,</w:t>
      </w:r>
      <w:r w:rsidRPr="00B91600">
        <w:rPr>
          <w:rFonts w:cs="Times New Roman"/>
        </w:rPr>
        <w:t xml:space="preserve"> 2014). </w:t>
      </w:r>
      <w:r w:rsidR="00270DBE">
        <w:rPr>
          <w:rFonts w:cs="Times New Roman"/>
        </w:rPr>
        <w:t xml:space="preserve">In order to embellish existing categories and to </w:t>
      </w:r>
      <w:r w:rsidR="008D7C6B">
        <w:rPr>
          <w:rFonts w:cs="Times New Roman"/>
        </w:rPr>
        <w:t>‘</w:t>
      </w:r>
      <w:r w:rsidR="00270DBE">
        <w:rPr>
          <w:rFonts w:cs="Times New Roman"/>
        </w:rPr>
        <w:t>fill out</w:t>
      </w:r>
      <w:r w:rsidR="008D7C6B">
        <w:rPr>
          <w:rFonts w:cs="Times New Roman"/>
        </w:rPr>
        <w:t>’</w:t>
      </w:r>
      <w:r w:rsidR="00270DBE">
        <w:rPr>
          <w:rFonts w:cs="Times New Roman"/>
        </w:rPr>
        <w:t xml:space="preserve"> the properties of these categories, it is essential to incorporate theoretical sampling which involves abductive reaso</w:t>
      </w:r>
      <w:r w:rsidR="00D01F9D">
        <w:rPr>
          <w:rFonts w:cs="Times New Roman"/>
        </w:rPr>
        <w:t>ning, a further key characteris</w:t>
      </w:r>
      <w:r w:rsidR="00270DBE">
        <w:rPr>
          <w:rFonts w:cs="Times New Roman"/>
        </w:rPr>
        <w:t>ti</w:t>
      </w:r>
      <w:r w:rsidR="008D7C6B">
        <w:rPr>
          <w:rFonts w:cs="Times New Roman"/>
        </w:rPr>
        <w:t xml:space="preserve">c of grounded theory research. </w:t>
      </w:r>
      <w:r w:rsidR="00270DBE">
        <w:rPr>
          <w:rFonts w:cs="Times New Roman"/>
        </w:rPr>
        <w:t xml:space="preserve">Abduction </w:t>
      </w:r>
      <w:r w:rsidR="00CA5BCD">
        <w:rPr>
          <w:rFonts w:cs="Times New Roman"/>
        </w:rPr>
        <w:t xml:space="preserve">is crucial to making the ‘leap’ from codes and categories to generating theoretical insight into a particular phenomenon, remaining sensitive to ‘surprising’ data which require </w:t>
      </w:r>
      <w:r w:rsidR="00B15B79">
        <w:rPr>
          <w:rFonts w:cs="Times New Roman"/>
        </w:rPr>
        <w:t xml:space="preserve">the researcher to engage with data </w:t>
      </w:r>
      <w:r w:rsidR="00CA5BCD">
        <w:rPr>
          <w:rFonts w:cs="Times New Roman"/>
        </w:rPr>
        <w:t>creative</w:t>
      </w:r>
      <w:r w:rsidR="00B15B79">
        <w:rPr>
          <w:rFonts w:cs="Times New Roman"/>
        </w:rPr>
        <w:t xml:space="preserve">ly (Charmaz, 2014). </w:t>
      </w:r>
      <w:r w:rsidR="00CB75A5">
        <w:rPr>
          <w:rFonts w:cs="Times New Roman"/>
        </w:rPr>
        <w:t>Here, Charmaz recognised the usefulness of memoing to facilitate theoretical samp</w:t>
      </w:r>
      <w:r w:rsidR="00913BCE">
        <w:rPr>
          <w:rFonts w:cs="Times New Roman"/>
        </w:rPr>
        <w:t xml:space="preserve">ling by </w:t>
      </w:r>
      <w:r w:rsidR="00B15B79">
        <w:rPr>
          <w:rFonts w:cs="Times New Roman"/>
        </w:rPr>
        <w:t>identify</w:t>
      </w:r>
      <w:r w:rsidR="00913BCE">
        <w:rPr>
          <w:rFonts w:cs="Times New Roman"/>
        </w:rPr>
        <w:t>ing</w:t>
      </w:r>
      <w:r w:rsidR="00B15B79">
        <w:rPr>
          <w:rFonts w:cs="Times New Roman"/>
        </w:rPr>
        <w:t xml:space="preserve"> gaps or ‘weaker’ categories and therefore prompt</w:t>
      </w:r>
      <w:r w:rsidR="00913BCE">
        <w:rPr>
          <w:rFonts w:cs="Times New Roman"/>
        </w:rPr>
        <w:t>ing</w:t>
      </w:r>
      <w:r w:rsidR="00B15B79">
        <w:rPr>
          <w:rFonts w:cs="Times New Roman"/>
        </w:rPr>
        <w:t xml:space="preserve"> and direct</w:t>
      </w:r>
      <w:r w:rsidR="00913BCE">
        <w:rPr>
          <w:rFonts w:cs="Times New Roman"/>
        </w:rPr>
        <w:t>ing</w:t>
      </w:r>
      <w:r w:rsidR="00B15B79">
        <w:rPr>
          <w:rFonts w:cs="Times New Roman"/>
        </w:rPr>
        <w:t xml:space="preserve"> future discussion with participants in order to reach theoretical saturation.</w:t>
      </w:r>
      <w:r w:rsidR="00270DBE">
        <w:rPr>
          <w:rFonts w:cs="Times New Roman"/>
        </w:rPr>
        <w:t xml:space="preserve"> </w:t>
      </w:r>
    </w:p>
    <w:p w14:paraId="5930DDF7" w14:textId="77777777" w:rsidR="00807028" w:rsidRPr="00B91600" w:rsidRDefault="00807028" w:rsidP="00175C60">
      <w:pPr>
        <w:pStyle w:val="Heading4"/>
      </w:pPr>
      <w:r w:rsidRPr="00B91600">
        <w:t>Constant Comparison</w:t>
      </w:r>
    </w:p>
    <w:p w14:paraId="63B82EB3" w14:textId="3045E0FB" w:rsidR="00373804" w:rsidRDefault="00807028" w:rsidP="00807028">
      <w:pPr>
        <w:spacing w:line="360" w:lineRule="auto"/>
      </w:pPr>
      <w:r w:rsidRPr="00B91600">
        <w:t xml:space="preserve">Alongside theoretical sampling, constant comparison underpins grounded theory research (Charmaz, 2006). </w:t>
      </w:r>
      <w:r w:rsidR="009E77CE">
        <w:t>Unlike other forms of qualitative research</w:t>
      </w:r>
      <w:r w:rsidR="007E71E3">
        <w:t>,</w:t>
      </w:r>
      <w:r w:rsidR="009E77CE">
        <w:t xml:space="preserve"> which tend to collect data and then proceed with analysis,</w:t>
      </w:r>
      <w:r w:rsidR="007E71E3">
        <w:t xml:space="preserve"> </w:t>
      </w:r>
      <w:r w:rsidR="009E77CE">
        <w:t>data collection and analysis occur alongside each other</w:t>
      </w:r>
      <w:r w:rsidR="00D83410">
        <w:t xml:space="preserve"> in grounded theory research</w:t>
      </w:r>
      <w:r w:rsidR="007E71E3">
        <w:t xml:space="preserve">. Constant comparison paves the way for researchers to engage in the research process this way. </w:t>
      </w:r>
      <w:r w:rsidR="009E77CE">
        <w:t>Essentially</w:t>
      </w:r>
      <w:r w:rsidR="00373804">
        <w:t>,</w:t>
      </w:r>
      <w:r w:rsidR="009E77CE">
        <w:t xml:space="preserve"> constant comparison</w:t>
      </w:r>
      <w:r w:rsidRPr="00B91600">
        <w:t xml:space="preserve"> entails comparing data in order to identify similarities and differences. Charmaz defines </w:t>
      </w:r>
      <w:r w:rsidR="007E71E3">
        <w:t>this</w:t>
      </w:r>
      <w:r w:rsidRPr="00B91600">
        <w:t xml:space="preserve"> as, </w:t>
      </w:r>
    </w:p>
    <w:p w14:paraId="42C04271" w14:textId="2BE46245" w:rsidR="00807028" w:rsidRDefault="00807028" w:rsidP="00807028">
      <w:pPr>
        <w:spacing w:line="360" w:lineRule="auto"/>
      </w:pPr>
      <w:r w:rsidRPr="00B91600">
        <w:rPr>
          <w:i/>
          <w:iCs/>
        </w:rPr>
        <w:t>‘a method of anal</w:t>
      </w:r>
      <w:r w:rsidR="007F2BF5">
        <w:rPr>
          <w:i/>
          <w:iCs/>
        </w:rPr>
        <w:t>ysis that generates successively</w:t>
      </w:r>
      <w:r w:rsidRPr="00B91600">
        <w:rPr>
          <w:i/>
          <w:iCs/>
        </w:rPr>
        <w:t xml:space="preserve"> more abstract concepts and theories through inductive processes of comparing data with data, data with code, code with code, code with category, category with category, and category with concept’</w:t>
      </w:r>
      <w:r w:rsidRPr="00B91600">
        <w:t xml:space="preserve"> (Charmaz, 2014: 342). </w:t>
      </w:r>
    </w:p>
    <w:p w14:paraId="2E92E26A" w14:textId="45BE5D28" w:rsidR="00B96B7B" w:rsidRPr="00B91600" w:rsidRDefault="00B96B7B" w:rsidP="00807028">
      <w:pPr>
        <w:spacing w:line="360" w:lineRule="auto"/>
      </w:pPr>
      <w:r>
        <w:t>C</w:t>
      </w:r>
      <w:r w:rsidR="00A40F06">
        <w:t>harmaz described</w:t>
      </w:r>
      <w:r>
        <w:t xml:space="preserve"> the process of analysing data within grounded the</w:t>
      </w:r>
      <w:r w:rsidR="00A40F06">
        <w:t>ory as</w:t>
      </w:r>
      <w:r w:rsidR="00D83410">
        <w:t xml:space="preserve"> ‘theoretical playfulness’, encouraging</w:t>
      </w:r>
      <w:r>
        <w:t xml:space="preserve"> the researcher to be flexible and creative with data</w:t>
      </w:r>
      <w:r w:rsidR="00373804">
        <w:t xml:space="preserve">. Constant comparison methods are one way of achieving this and importantly help to determine whether categories are saturated (Charmaz, 2014). </w:t>
      </w:r>
    </w:p>
    <w:p w14:paraId="1EB80F82" w14:textId="77777777" w:rsidR="009823CB" w:rsidRPr="00B91600" w:rsidRDefault="009823CB" w:rsidP="009823CB">
      <w:pPr>
        <w:spacing w:line="360" w:lineRule="auto"/>
        <w:rPr>
          <w:rFonts w:eastAsia="SimSun" w:cs="Arial"/>
        </w:rPr>
      </w:pPr>
      <w:r w:rsidRPr="00B91600">
        <w:rPr>
          <w:rFonts w:eastAsia="SimSun" w:cs="Arial"/>
        </w:rPr>
        <w:t xml:space="preserve">Before the research methods are considered, the following diagram provides a visual representation of the research design for this study. This introduces the chosen methods for this study, the rationale and application of which is explored in detail over the proceeding pages. </w:t>
      </w:r>
    </w:p>
    <w:p w14:paraId="5AB605A7" w14:textId="77777777" w:rsidR="009823CB" w:rsidRDefault="009823CB" w:rsidP="009823CB">
      <w:pPr>
        <w:spacing w:line="360" w:lineRule="auto"/>
        <w:rPr>
          <w:rFonts w:asciiTheme="majorHAnsi" w:eastAsiaTheme="majorEastAsia" w:hAnsiTheme="majorHAnsi" w:cstheme="majorBidi"/>
        </w:rPr>
      </w:pPr>
    </w:p>
    <w:p w14:paraId="1403AB11" w14:textId="77777777" w:rsidR="009823CB" w:rsidRDefault="009823CB" w:rsidP="009823CB">
      <w:pPr>
        <w:spacing w:line="360" w:lineRule="auto"/>
        <w:rPr>
          <w:rFonts w:asciiTheme="majorHAnsi" w:eastAsiaTheme="majorEastAsia" w:hAnsiTheme="majorHAnsi" w:cstheme="majorBidi"/>
        </w:rPr>
      </w:pPr>
    </w:p>
    <w:p w14:paraId="5C0233D4" w14:textId="77777777" w:rsidR="00957E21" w:rsidRDefault="00957E21" w:rsidP="00D86EAA">
      <w:pPr>
        <w:pStyle w:val="Caption"/>
      </w:pPr>
    </w:p>
    <w:p w14:paraId="70AA2B9F" w14:textId="77777777" w:rsidR="00957E21" w:rsidRDefault="00957E21" w:rsidP="00D86EAA">
      <w:pPr>
        <w:pStyle w:val="Caption"/>
      </w:pPr>
    </w:p>
    <w:p w14:paraId="5F6AB24B" w14:textId="2491427E" w:rsidR="009823CB" w:rsidRPr="00D86EAA" w:rsidRDefault="00934AB7" w:rsidP="00D86EAA">
      <w:pPr>
        <w:pStyle w:val="Caption"/>
      </w:pPr>
      <w:bookmarkStart w:id="31" w:name="_Toc374271405"/>
      <w:r w:rsidRPr="008B71ED">
        <w:rPr>
          <w:rFonts w:cs="Helvetica"/>
          <w:noProof/>
        </w:rPr>
        <mc:AlternateContent>
          <mc:Choice Requires="wpg">
            <w:drawing>
              <wp:anchor distT="0" distB="0" distL="114300" distR="114300" simplePos="0" relativeHeight="251942912" behindDoc="0" locked="0" layoutInCell="1" allowOverlap="1" wp14:anchorId="13C6294E" wp14:editId="3DADE43B">
                <wp:simplePos x="0" y="0"/>
                <wp:positionH relativeFrom="column">
                  <wp:posOffset>687705</wp:posOffset>
                </wp:positionH>
                <wp:positionV relativeFrom="paragraph">
                  <wp:posOffset>688975</wp:posOffset>
                </wp:positionV>
                <wp:extent cx="4799965" cy="6565900"/>
                <wp:effectExtent l="76200" t="50800" r="76835" b="114300"/>
                <wp:wrapTopAndBottom/>
                <wp:docPr id="1073741853" name="Group 1073741853"/>
                <wp:cNvGraphicFramePr/>
                <a:graphic xmlns:a="http://schemas.openxmlformats.org/drawingml/2006/main">
                  <a:graphicData uri="http://schemas.microsoft.com/office/word/2010/wordprocessingGroup">
                    <wpg:wgp>
                      <wpg:cNvGrpSpPr/>
                      <wpg:grpSpPr>
                        <a:xfrm>
                          <a:off x="0" y="0"/>
                          <a:ext cx="4799965" cy="6565900"/>
                          <a:chOff x="0" y="76196"/>
                          <a:chExt cx="4985385" cy="7935599"/>
                        </a:xfrm>
                      </wpg:grpSpPr>
                      <wpg:grpSp>
                        <wpg:cNvPr id="1073741854" name="Group 1073741854"/>
                        <wpg:cNvGrpSpPr/>
                        <wpg:grpSpPr>
                          <a:xfrm>
                            <a:off x="0" y="76196"/>
                            <a:ext cx="4985385" cy="7935599"/>
                            <a:chOff x="0" y="76200"/>
                            <a:chExt cx="4985385" cy="7936052"/>
                          </a:xfrm>
                        </wpg:grpSpPr>
                        <wps:wsp>
                          <wps:cNvPr id="1073741855" name="officeArt object"/>
                          <wps:cNvSpPr/>
                          <wps:spPr>
                            <a:xfrm>
                              <a:off x="1629409" y="6283960"/>
                              <a:ext cx="1811356" cy="1728292"/>
                            </a:xfrm>
                            <a:prstGeom prst="rect">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wps:spPr>
                          <wps:txbx>
                            <w:txbxContent>
                              <w:p w14:paraId="6235AF18" w14:textId="6C0F9799" w:rsidR="00346D5B" w:rsidRDefault="00346D5B" w:rsidP="009823CB">
                                <w:pPr>
                                  <w:pStyle w:val="Label"/>
                                </w:pPr>
                                <w:r>
                                  <w:t xml:space="preserve">A MID-RANGE THEORY OF THE </w:t>
                                </w:r>
                                <w:r>
                                  <w:t>‘</w:t>
                                </w:r>
                                <w:r>
                                  <w:t>MOVING ON</w:t>
                                </w:r>
                                <w:r>
                                  <w:t>’</w:t>
                                </w:r>
                                <w:r>
                                  <w:t xml:space="preserve"> EXPERIENCE GROUNDED IN FAMILIES</w:t>
                                </w:r>
                                <w:r>
                                  <w:rPr>
                                    <w:rFonts w:hAnsi="Helvetica"/>
                                  </w:rPr>
                                  <w:t xml:space="preserve">’ </w:t>
                                </w:r>
                                <w:r>
                                  <w:t xml:space="preserve">STORIES  </w:t>
                                </w:r>
                              </w:p>
                            </w:txbxContent>
                          </wps:txbx>
                          <wps:bodyPr wrap="square" lIns="0" tIns="0" rIns="0" bIns="0" numCol="1" anchor="ctr">
                            <a:noAutofit/>
                          </wps:bodyPr>
                        </wps:wsp>
                        <wpg:grpSp>
                          <wpg:cNvPr id="288" name="Group 288"/>
                          <wpg:cNvGrpSpPr/>
                          <wpg:grpSpPr>
                            <a:xfrm>
                              <a:off x="0" y="76200"/>
                              <a:ext cx="4985385" cy="5625155"/>
                              <a:chOff x="0" y="76200"/>
                              <a:chExt cx="4985385" cy="5625155"/>
                            </a:xfrm>
                          </wpg:grpSpPr>
                          <pic:pic xmlns:pic="http://schemas.openxmlformats.org/drawingml/2006/picture">
                            <pic:nvPicPr>
                              <pic:cNvPr id="290" name="officeArt object"/>
                              <pic:cNvPicPr/>
                            </pic:nvPicPr>
                            <pic:blipFill>
                              <a:blip r:embed="rId11">
                                <a:extLst/>
                              </a:blip>
                              <a:stretch>
                                <a:fillRect/>
                              </a:stretch>
                            </pic:blipFill>
                            <pic:spPr>
                              <a:xfrm>
                                <a:off x="1520825" y="3584900"/>
                                <a:ext cx="2242820" cy="2116455"/>
                              </a:xfrm>
                              <a:prstGeom prst="rect">
                                <a:avLst/>
                              </a:prstGeom>
                              <a:ln w="12700" cap="flat">
                                <a:noFill/>
                                <a:miter lim="400000"/>
                              </a:ln>
                              <a:effectLst/>
                            </pic:spPr>
                          </pic:pic>
                          <wps:wsp>
                            <wps:cNvPr id="291" name="officeArt object"/>
                            <wps:cNvSpPr/>
                            <wps:spPr>
                              <a:xfrm>
                                <a:off x="1506220" y="76200"/>
                                <a:ext cx="1972945" cy="768985"/>
                              </a:xfrm>
                              <a:prstGeom prst="roundRect">
                                <a:avLst>
                                  <a:gd name="adj" fmla="val 17367"/>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0D9CB31" w14:textId="77777777" w:rsidR="00346D5B" w:rsidRDefault="00346D5B" w:rsidP="009823CB">
                                  <w:pPr>
                                    <w:pStyle w:val="Label"/>
                                  </w:pPr>
                                  <w:r>
                                    <w:t>QUALITATIVE PARADIGM</w:t>
                                  </w:r>
                                </w:p>
                              </w:txbxContent>
                            </wps:txbx>
                            <wps:bodyPr wrap="square" lIns="0" tIns="0" rIns="0" bIns="0" numCol="1" anchor="ctr">
                              <a:noAutofit/>
                            </wps:bodyPr>
                          </wps:wsp>
                          <wps:wsp>
                            <wps:cNvPr id="296" name="officeArt object"/>
                            <wps:cNvSpPr/>
                            <wps:spPr>
                              <a:xfrm>
                                <a:off x="3012440" y="1216025"/>
                                <a:ext cx="1972945" cy="768985"/>
                              </a:xfrm>
                              <a:prstGeom prst="roundRect">
                                <a:avLst>
                                  <a:gd name="adj" fmla="val 17367"/>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wps:spPr>
                            <wps:txbx>
                              <w:txbxContent>
                                <w:p w14:paraId="089E37EA" w14:textId="1EA73610" w:rsidR="00346D5B" w:rsidRDefault="00346D5B" w:rsidP="009823CB">
                                  <w:pPr>
                                    <w:pStyle w:val="Label"/>
                                  </w:pPr>
                                  <w:r>
                                    <w:t>INTERPRETIVIST EPISTEMOLOGY</w:t>
                                  </w:r>
                                </w:p>
                              </w:txbxContent>
                            </wps:txbx>
                            <wps:bodyPr wrap="square" lIns="0" tIns="0" rIns="0" bIns="0" numCol="1" anchor="ctr">
                              <a:noAutofit/>
                            </wps:bodyPr>
                          </wps:wsp>
                          <wps:wsp>
                            <wps:cNvPr id="297" name="officeArt object"/>
                            <wps:cNvSpPr/>
                            <wps:spPr>
                              <a:xfrm>
                                <a:off x="0" y="1221105"/>
                                <a:ext cx="1972945" cy="768985"/>
                              </a:xfrm>
                              <a:prstGeom prst="roundRect">
                                <a:avLst>
                                  <a:gd name="adj" fmla="val 17367"/>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wps:spPr>
                            <wps:txbx>
                              <w:txbxContent>
                                <w:p w14:paraId="2D1E1877" w14:textId="77777777" w:rsidR="00346D5B" w:rsidRDefault="00346D5B" w:rsidP="009823CB">
                                  <w:pPr>
                                    <w:pStyle w:val="Label"/>
                                  </w:pPr>
                                  <w:r>
                                    <w:t>RELATIVIST</w:t>
                                  </w:r>
                                </w:p>
                                <w:p w14:paraId="769D49B2" w14:textId="77777777" w:rsidR="00346D5B" w:rsidRDefault="00346D5B" w:rsidP="009823CB">
                                  <w:pPr>
                                    <w:pStyle w:val="Label"/>
                                  </w:pPr>
                                  <w:r>
                                    <w:t xml:space="preserve"> ONTOLOGY</w:t>
                                  </w:r>
                                </w:p>
                              </w:txbxContent>
                            </wps:txbx>
                            <wps:bodyPr wrap="square" lIns="0" tIns="0" rIns="0" bIns="0" numCol="1" anchor="ctr">
                              <a:noAutofit/>
                            </wps:bodyPr>
                          </wps:wsp>
                          <wps:wsp>
                            <wps:cNvPr id="311" name="officeArt object"/>
                            <wps:cNvSpPr/>
                            <wps:spPr>
                              <a:xfrm>
                                <a:off x="1546860" y="2526665"/>
                                <a:ext cx="1972945" cy="768985"/>
                              </a:xfrm>
                              <a:prstGeom prst="roundRect">
                                <a:avLst>
                                  <a:gd name="adj" fmla="val 17367"/>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11E9F05" w14:textId="77777777" w:rsidR="00346D5B" w:rsidRDefault="00346D5B" w:rsidP="009823CB">
                                  <w:pPr>
                                    <w:pStyle w:val="Label"/>
                                  </w:pPr>
                                  <w:r>
                                    <w:t>CONSTRUCTIVIST GROUNDED THEORY</w:t>
                                  </w:r>
                                </w:p>
                              </w:txbxContent>
                            </wps:txbx>
                            <wps:bodyPr wrap="square" lIns="0" tIns="0" rIns="0" bIns="0" numCol="1" anchor="ctr">
                              <a:noAutofit/>
                            </wps:bodyPr>
                          </wps:wsp>
                          <wps:wsp>
                            <wps:cNvPr id="312" name="officeArt object"/>
                            <wps:cNvSpPr/>
                            <wps:spPr>
                              <a:xfrm>
                                <a:off x="22860" y="3728085"/>
                                <a:ext cx="1751330" cy="1781175"/>
                              </a:xfrm>
                              <a:prstGeom prst="rect">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wps:spPr>
                            <wps:txbx>
                              <w:txbxContent>
                                <w:p w14:paraId="1CD0BD88" w14:textId="77777777" w:rsidR="00346D5B" w:rsidRDefault="00346D5B" w:rsidP="009823CB">
                                  <w:pPr>
                                    <w:pStyle w:val="Label"/>
                                  </w:pPr>
                                  <w:r>
                                    <w:t>CO-CONSTRUCTION OF STORYBOOKS AND NARRATIVE INTERVIEWS</w:t>
                                  </w:r>
                                </w:p>
                              </w:txbxContent>
                            </wps:txbx>
                            <wps:bodyPr wrap="square" lIns="0" tIns="0" rIns="0" bIns="0" numCol="1" anchor="ctr">
                              <a:noAutofit/>
                            </wps:bodyPr>
                          </wps:wsp>
                          <wps:wsp>
                            <wps:cNvPr id="315" name="officeArt object"/>
                            <wps:cNvSpPr/>
                            <wps:spPr>
                              <a:xfrm>
                                <a:off x="3269615" y="3754755"/>
                                <a:ext cx="1705610" cy="1727835"/>
                              </a:xfrm>
                              <a:prstGeom prst="rect">
                                <a:avLst/>
                              </a:prstGeom>
                              <a:solidFill>
                                <a:srgbClr val="64B3DF"/>
                              </a:solidFill>
                              <a:ln w="38100" cap="flat">
                                <a:solidFill>
                                  <a:srgbClr val="FFE061"/>
                                </a:solidFill>
                                <a:prstDash val="solid"/>
                                <a:miter lim="400000"/>
                              </a:ln>
                              <a:effectLst>
                                <a:outerShdw blurRad="38100" dist="25400" dir="5400000" rotWithShape="0">
                                  <a:srgbClr val="000000">
                                    <a:alpha val="50000"/>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EC62B32" w14:textId="77777777" w:rsidR="00346D5B" w:rsidRDefault="00346D5B" w:rsidP="009823CB">
                                  <w:pPr>
                                    <w:pStyle w:val="Label"/>
                                  </w:pPr>
                                  <w:r>
                                    <w:t xml:space="preserve">CGT ANALYSIS, </w:t>
                                  </w:r>
                                </w:p>
                                <w:p w14:paraId="3373EBD7" w14:textId="77777777" w:rsidR="00346D5B" w:rsidRDefault="00346D5B" w:rsidP="009823CB">
                                  <w:pPr>
                                    <w:pStyle w:val="Label"/>
                                  </w:pPr>
                                  <w:r>
                                    <w:t>PARTICIPANT FEEDBACK &amp; REFLECTION</w:t>
                                  </w:r>
                                </w:p>
                              </w:txbxContent>
                            </wps:txbx>
                            <wps:bodyPr wrap="square" lIns="0" tIns="0" rIns="0" bIns="0" numCol="1" anchor="ctr">
                              <a:noAutofit/>
                            </wps:bodyPr>
                          </wps:wsp>
                          <wps:wsp>
                            <wps:cNvPr id="192" name="officeArt object"/>
                            <wps:cNvCnPr/>
                            <wps:spPr>
                              <a:xfrm flipV="1">
                                <a:off x="920115" y="787400"/>
                                <a:ext cx="621030" cy="386080"/>
                              </a:xfrm>
                              <a:prstGeom prst="line">
                                <a:avLst/>
                              </a:prstGeom>
                              <a:noFill/>
                              <a:ln w="25400" cap="flat">
                                <a:solidFill>
                                  <a:srgbClr val="F1D130"/>
                                </a:solidFill>
                                <a:prstDash val="solid"/>
                                <a:miter lim="400000"/>
                              </a:ln>
                              <a:effectLst/>
                            </wps:spPr>
                            <wps:bodyPr/>
                          </wps:wsp>
                          <wps:wsp>
                            <wps:cNvPr id="193" name="officeArt object"/>
                            <wps:cNvCnPr/>
                            <wps:spPr>
                              <a:xfrm>
                                <a:off x="3449955" y="782955"/>
                                <a:ext cx="657225" cy="398145"/>
                              </a:xfrm>
                              <a:prstGeom prst="line">
                                <a:avLst/>
                              </a:prstGeom>
                              <a:noFill/>
                              <a:ln w="25400" cap="flat">
                                <a:solidFill>
                                  <a:srgbClr val="F1D130"/>
                                </a:solidFill>
                                <a:prstDash val="solid"/>
                                <a:miter lim="400000"/>
                              </a:ln>
                              <a:effectLst/>
                            </wps:spPr>
                            <wps:bodyPr/>
                          </wps:wsp>
                          <wps:wsp>
                            <wps:cNvPr id="194" name="officeArt object"/>
                            <wps:cNvCnPr/>
                            <wps:spPr>
                              <a:xfrm flipV="1">
                                <a:off x="903605" y="3240405"/>
                                <a:ext cx="698500" cy="420370"/>
                              </a:xfrm>
                              <a:prstGeom prst="line">
                                <a:avLst/>
                              </a:prstGeom>
                              <a:noFill/>
                              <a:ln w="25400" cap="flat">
                                <a:solidFill>
                                  <a:srgbClr val="F1D130"/>
                                </a:solidFill>
                                <a:prstDash val="solid"/>
                                <a:miter lim="400000"/>
                              </a:ln>
                              <a:effectLst/>
                            </wps:spPr>
                            <wps:bodyPr/>
                          </wps:wsp>
                          <wps:wsp>
                            <wps:cNvPr id="195" name="officeArt object"/>
                            <wps:cNvCnPr/>
                            <wps:spPr>
                              <a:xfrm>
                                <a:off x="3495040" y="3221990"/>
                                <a:ext cx="695325" cy="484505"/>
                              </a:xfrm>
                              <a:prstGeom prst="line">
                                <a:avLst/>
                              </a:prstGeom>
                              <a:noFill/>
                              <a:ln w="25400" cap="flat">
                                <a:solidFill>
                                  <a:srgbClr val="F1D130"/>
                                </a:solidFill>
                                <a:prstDash val="solid"/>
                                <a:miter lim="400000"/>
                              </a:ln>
                              <a:effectLst/>
                            </wps:spPr>
                            <wps:bodyPr/>
                          </wps:wsp>
                        </wpg:grpSp>
                        <wps:wsp>
                          <wps:cNvPr id="196" name="officeArt object"/>
                          <wps:cNvCnPr/>
                          <wps:spPr>
                            <a:xfrm>
                              <a:off x="782955" y="5537835"/>
                              <a:ext cx="751584" cy="751584"/>
                            </a:xfrm>
                            <a:prstGeom prst="line">
                              <a:avLst/>
                            </a:prstGeom>
                            <a:noFill/>
                            <a:ln w="25400" cap="flat">
                              <a:solidFill>
                                <a:srgbClr val="F1EC40"/>
                              </a:solidFill>
                              <a:prstDash val="solid"/>
                              <a:miter lim="400000"/>
                              <a:tailEnd type="arrow" w="med" len="med"/>
                            </a:ln>
                            <a:effectLst/>
                          </wps:spPr>
                          <wps:bodyPr/>
                        </wps:wsp>
                      </wpg:grpSp>
                      <wps:wsp>
                        <wps:cNvPr id="197" name="officeArt object"/>
                        <wps:cNvCnPr/>
                        <wps:spPr>
                          <a:xfrm flipH="1">
                            <a:off x="3429000" y="5486400"/>
                            <a:ext cx="685800" cy="685800"/>
                          </a:xfrm>
                          <a:prstGeom prst="line">
                            <a:avLst/>
                          </a:prstGeom>
                          <a:noFill/>
                          <a:ln w="25400" cap="flat">
                            <a:solidFill>
                              <a:srgbClr val="F1EC40"/>
                            </a:solidFill>
                            <a:prstDash val="solid"/>
                            <a:miter lim="400000"/>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3C6294E" id="Group 1073741853" o:spid="_x0000_s1027" style="position:absolute;margin-left:54.15pt;margin-top:54.25pt;width:377.95pt;height:517pt;z-index:251942912;mso-width-relative:margin;mso-height-relative:margin" coordorigin=",761" coordsize="49853,79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gAAAAAQAAAGAAAAABAAOgAQADAAAAAQABAACgAgAEAAAAAQAA&#10;AaqgAwAEAAAAAQAAAZIAAAAA/9sAQwACAgICAgECAgICAgICAwMGBAMDAwMHBQUEBggHCAgIBwgI&#10;CQoNCwkJDAoICAsPCwwNDg4ODgkLEBEPDhENDg4O/9sAQwECAgIDAwMGBAQGDgkICQ4ODg4ODg4O&#10;Dg4ODg4ODg4ODg4ODg4ODg4ODg4ODg4ODg4ODg4ODg4ODg4ODg4ODg4O/8AAEQgBkg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">
                <v:group id="Group 1073741854" o:spid="_x0000_s1028" style="position:absolute;top:761;width:49853;height:79356" coordorigin=",762" coordsize="49853,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rect id="officeArt object" o:spid="_x0000_s1029" style="position:absolute;left:16294;top:62839;width:18113;height:1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" fillcolor="#64b3df" strokecolor="#ffe061" strokeweight="3pt">
                    <v:stroke miterlimit="4"/>
                    <v:shadow on="t" color="black" opacity=".5" origin=",.5" offset="0"/>
                    <v:textbox inset="0,0,0,0">
                      <w:txbxContent>
                        <w:p w14:paraId="6235AF18" w14:textId="6C0F9799" w:rsidR="00346D5B" w:rsidRDefault="00346D5B" w:rsidP="009823CB">
                          <w:pPr>
                            <w:pStyle w:val="Label"/>
                          </w:pPr>
                          <w:r>
                            <w:t xml:space="preserve">A MID-RANGE THEORY OF THE </w:t>
                          </w:r>
                          <w:r>
                            <w:t>‘</w:t>
                          </w:r>
                          <w:r>
                            <w:t>MOVING ON</w:t>
                          </w:r>
                          <w:r>
                            <w:t>’</w:t>
                          </w:r>
                          <w:r>
                            <w:t xml:space="preserve"> EXPERIENCE GROUNDED IN FAMILIES</w:t>
                          </w:r>
                          <w:r>
                            <w:rPr>
                              <w:rFonts w:hAnsi="Helvetica"/>
                            </w:rPr>
                            <w:t xml:space="preserve">’ </w:t>
                          </w:r>
                          <w:r>
                            <w:t xml:space="preserve">STORIES  </w:t>
                          </w:r>
                        </w:p>
                      </w:txbxContent>
                    </v:textbox>
                  </v:rect>
                  <v:group id="Group 288" o:spid="_x0000_s1030" style="position:absolute;top:762;width:49853;height:56251" coordorigin=",762" coordsize="49853,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style="position:absolute;left:15208;top:35849;width:22428;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" strokeweight="1pt">
                      <v:stroke miterlimit="4"/>
                      <v:imagedata r:id="rId12" o:title=""/>
                    </v:shape>
                    <v:roundrect id="officeArt object" o:spid="_x0000_s1032" style="position:absolute;left:15062;top:762;width:19729;height:7689;visibility:visible;mso-wrap-style:square;v-text-anchor:middle" arcsize="113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" fillcolor="#64b3df" strokecolor="#ffe061" strokeweight="3pt">
                      <v:stroke miterlimit="4" joinstyle="miter"/>
                      <v:shadow on="t" color="black" opacity=".5" origin=",.5" offset="0"/>
                      <v:textbox inset="0,0,0,0">
                        <w:txbxContent>
                          <w:p w14:paraId="30D9CB31" w14:textId="77777777" w:rsidR="00346D5B" w:rsidRDefault="00346D5B" w:rsidP="009823CB">
                            <w:pPr>
                              <w:pStyle w:val="Label"/>
                            </w:pPr>
                            <w:r>
                              <w:t>QUALITATIVE PARADIGM</w:t>
                            </w:r>
                          </w:p>
                        </w:txbxContent>
                      </v:textbox>
                    </v:roundrect>
                    <v:roundrect id="officeArt object" o:spid="_x0000_s1033" style="position:absolute;left:30124;top:12160;width:19729;height:7690;visibility:visible;mso-wrap-style:square;v-text-anchor:middle" arcsize="113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" fillcolor="#64b3df" strokecolor="#ffe061" strokeweight="3pt">
                      <v:stroke miterlimit="4" joinstyle="miter"/>
                      <v:shadow on="t" color="black" opacity=".5" origin=",.5" offset="0"/>
                      <v:textbox inset="0,0,0,0">
                        <w:txbxContent>
                          <w:p w14:paraId="089E37EA" w14:textId="1EA73610" w:rsidR="00346D5B" w:rsidRDefault="00346D5B" w:rsidP="009823CB">
                            <w:pPr>
                              <w:pStyle w:val="Label"/>
                            </w:pPr>
                            <w:r>
                              <w:t>INTERPRETIVIST EPISTEMOLOGY</w:t>
                            </w:r>
                          </w:p>
                        </w:txbxContent>
                      </v:textbox>
                    </v:roundrect>
                    <v:roundrect id="officeArt object" o:spid="_x0000_s1034" style="position:absolute;top:12211;width:19729;height:7689;visibility:visible;mso-wrap-style:square;v-text-anchor:middle" arcsize="113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" fillcolor="#64b3df" strokecolor="#ffe061" strokeweight="3pt">
                      <v:stroke miterlimit="4" joinstyle="miter"/>
                      <v:shadow on="t" color="black" opacity=".5" origin=",.5" offset="0"/>
                      <v:textbox inset="0,0,0,0">
                        <w:txbxContent>
                          <w:p w14:paraId="2D1E1877" w14:textId="77777777" w:rsidR="00346D5B" w:rsidRDefault="00346D5B" w:rsidP="009823CB">
                            <w:pPr>
                              <w:pStyle w:val="Label"/>
                            </w:pPr>
                            <w:r>
                              <w:t>RELATIVIST</w:t>
                            </w:r>
                          </w:p>
                          <w:p w14:paraId="769D49B2" w14:textId="77777777" w:rsidR="00346D5B" w:rsidRDefault="00346D5B" w:rsidP="009823CB">
                            <w:pPr>
                              <w:pStyle w:val="Label"/>
                            </w:pPr>
                            <w:r>
                              <w:t xml:space="preserve"> ONTOLOGY</w:t>
                            </w:r>
                          </w:p>
                        </w:txbxContent>
                      </v:textbox>
                    </v:roundrect>
                    <v:roundrect id="officeArt object" o:spid="_x0000_s1035" style="position:absolute;left:15468;top:25266;width:19730;height:7690;visibility:visible;mso-wrap-style:square;v-text-anchor:middle" arcsize="113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" fillcolor="#64b3df" strokecolor="#ffe061" strokeweight="3pt">
                      <v:stroke miterlimit="4" joinstyle="miter"/>
                      <v:shadow on="t" color="black" opacity=".5" origin=",.5" offset="0"/>
                      <v:textbox inset="0,0,0,0">
                        <w:txbxContent>
                          <w:p w14:paraId="111E9F05" w14:textId="77777777" w:rsidR="00346D5B" w:rsidRDefault="00346D5B" w:rsidP="009823CB">
                            <w:pPr>
                              <w:pStyle w:val="Label"/>
                            </w:pPr>
                            <w:r>
                              <w:t>CONSTRUCTIVIST GROUNDED THEORY</w:t>
                            </w:r>
                          </w:p>
                        </w:txbxContent>
                      </v:textbox>
                    </v:roundrect>
                    <v:rect id="officeArt object" o:spid="_x0000_s1036" style="position:absolute;left:228;top:37280;width:1751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" fillcolor="#64b3df" strokecolor="#ffe061" strokeweight="3pt">
                      <v:stroke miterlimit="4"/>
                      <v:shadow on="t" color="black" opacity=".5" origin=",.5" offset="0"/>
                      <v:textbox inset="0,0,0,0">
                        <w:txbxContent>
                          <w:p w14:paraId="1CD0BD88" w14:textId="77777777" w:rsidR="00346D5B" w:rsidRDefault="00346D5B" w:rsidP="009823CB">
                            <w:pPr>
                              <w:pStyle w:val="Label"/>
                            </w:pPr>
                            <w:r>
                              <w:t>CO-CONSTRUCTION OF STORYBOOKS AND NARRATIVE INTERVIEWS</w:t>
                            </w:r>
                          </w:p>
                        </w:txbxContent>
                      </v:textbox>
                    </v:rect>
                    <v:rect id="officeArt object" o:spid="_x0000_s1037" style="position:absolute;left:32696;top:37547;width:17056;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" fillcolor="#64b3df" strokecolor="#ffe061" strokeweight="3pt">
                      <v:stroke miterlimit="4"/>
                      <v:shadow on="t" color="black" opacity=".5" origin=",.5" offset="0"/>
                      <v:textbox inset="0,0,0,0">
                        <w:txbxContent>
                          <w:p w14:paraId="1EC62B32" w14:textId="77777777" w:rsidR="00346D5B" w:rsidRDefault="00346D5B" w:rsidP="009823CB">
                            <w:pPr>
                              <w:pStyle w:val="Label"/>
                            </w:pPr>
                            <w:r>
                              <w:t xml:space="preserve">CGT ANALYSIS, </w:t>
                            </w:r>
                          </w:p>
                          <w:p w14:paraId="3373EBD7" w14:textId="77777777" w:rsidR="00346D5B" w:rsidRDefault="00346D5B" w:rsidP="009823CB">
                            <w:pPr>
                              <w:pStyle w:val="Label"/>
                            </w:pPr>
                            <w:r>
                              <w:t>PARTICIPANT FEEDBACK &amp; REFLECTION</w:t>
                            </w:r>
                          </w:p>
                        </w:txbxContent>
                      </v:textbox>
                    </v:rect>
                    <v:line id="officeArt object" o:spid="_x0000_s1038" style="position:absolute;flip:y;visibility:visible;mso-wrap-style:square" from="9201,7874" to="1541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" strokecolor="#f1d130" strokeweight="2pt">
                      <v:stroke miterlimit="4" joinstyle="miter"/>
                    </v:line>
                    <v:line id="officeArt object" o:spid="_x0000_s1039" style="position:absolute;visibility:visible;mso-wrap-style:square" from="34499,7829" to="4107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" strokecolor="#f1d130" strokeweight="2pt">
                      <v:stroke miterlimit="4" joinstyle="miter"/>
                    </v:line>
                    <v:line id="officeArt object" o:spid="_x0000_s1040" style="position:absolute;flip:y;visibility:visible;mso-wrap-style:square" from="9036,32404" to="16021,3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" strokecolor="#f1d130" strokeweight="2pt">
                      <v:stroke miterlimit="4" joinstyle="miter"/>
                    </v:line>
                    <v:line id="officeArt object" o:spid="_x0000_s1041" style="position:absolute;visibility:visible;mso-wrap-style:square" from="34950,32219" to="41903,3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" strokecolor="#f1d130" strokeweight="2pt">
                      <v:stroke miterlimit="4" joinstyle="miter"/>
                    </v:line>
                  </v:group>
                  <v:line id="officeArt object" o:spid="_x0000_s1042" style="position:absolute;visibility:visible;mso-wrap-style:square" from="7829,55378" to="15345,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" strokecolor="#f1ec40" strokeweight="2pt">
                    <v:stroke endarrow="open" miterlimit="4" joinstyle="miter"/>
                  </v:line>
                </v:group>
                <v:line id="officeArt object" o:spid="_x0000_s1043" style="position:absolute;flip:x;visibility:visible;mso-wrap-style:square" from="34290,54864" to="4114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" strokecolor="#f1ec40" strokeweight="2pt">
                  <v:stroke endarrow="open" miterlimit="4" joinstyle="miter"/>
                </v:line>
                <w10:wrap type="topAndBottom"/>
              </v:group>
            </w:pict>
          </mc:Fallback>
        </mc:AlternateContent>
      </w:r>
      <w:r w:rsidR="00D86EAA">
        <w:t xml:space="preserve">Figure </w:t>
      </w:r>
      <w:r w:rsidR="00C41EF4">
        <w:fldChar w:fldCharType="begin"/>
      </w:r>
      <w:r w:rsidR="00C41EF4">
        <w:instrText xml:space="preserve"> SEQ Figure \* ARABIC </w:instrText>
      </w:r>
      <w:r w:rsidR="00C41EF4">
        <w:fldChar w:fldCharType="separate"/>
      </w:r>
      <w:r w:rsidR="00761917">
        <w:rPr>
          <w:noProof/>
        </w:rPr>
        <w:t>1</w:t>
      </w:r>
      <w:r w:rsidR="00C41EF4">
        <w:rPr>
          <w:noProof/>
        </w:rPr>
        <w:fldChar w:fldCharType="end"/>
      </w:r>
      <w:r w:rsidR="00D86EAA" w:rsidRPr="00D86EAA">
        <w:t>. A diagrammatic representation of the theoretical and methodological position of this research</w:t>
      </w:r>
      <w:bookmarkEnd w:id="31"/>
    </w:p>
    <w:p w14:paraId="1B46C0DD" w14:textId="58DBC015" w:rsidR="009823CB" w:rsidRPr="008B71ED" w:rsidRDefault="009823CB" w:rsidP="0098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u w:val="single"/>
        </w:rPr>
      </w:pPr>
      <w:r w:rsidRPr="008B71ED">
        <w:rPr>
          <w:noProof/>
        </w:rPr>
        <mc:AlternateContent>
          <mc:Choice Requires="wps">
            <w:drawing>
              <wp:anchor distT="0" distB="0" distL="114300" distR="114300" simplePos="0" relativeHeight="251830272" behindDoc="0" locked="0" layoutInCell="1" allowOverlap="1" wp14:anchorId="7B27EA25" wp14:editId="531973D0">
                <wp:simplePos x="0" y="0"/>
                <wp:positionH relativeFrom="column">
                  <wp:posOffset>1371600</wp:posOffset>
                </wp:positionH>
                <wp:positionV relativeFrom="paragraph">
                  <wp:posOffset>2128520</wp:posOffset>
                </wp:positionV>
                <wp:extent cx="884556" cy="457200"/>
                <wp:effectExtent l="0" t="0" r="29845" b="25400"/>
                <wp:wrapNone/>
                <wp:docPr id="198" name="officeArt object"/>
                <wp:cNvGraphicFramePr/>
                <a:graphic xmlns:a="http://schemas.openxmlformats.org/drawingml/2006/main">
                  <a:graphicData uri="http://schemas.microsoft.com/office/word/2010/wordprocessingShape">
                    <wps:wsp>
                      <wps:cNvCnPr/>
                      <wps:spPr>
                        <a:xfrm flipH="1" flipV="1">
                          <a:off x="0" y="0"/>
                          <a:ext cx="884556" cy="457200"/>
                        </a:xfrm>
                        <a:prstGeom prst="line">
                          <a:avLst/>
                        </a:prstGeom>
                        <a:noFill/>
                        <a:ln w="25400" cap="flat">
                          <a:solidFill>
                            <a:srgbClr val="F1D13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A7A9241" id="officeArt object"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67.6pt" to="177.6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" strokecolor="#f1d130" strokeweight="2pt">
                <v:stroke miterlimit="4" joinstyle="miter"/>
              </v:line>
            </w:pict>
          </mc:Fallback>
        </mc:AlternateContent>
      </w:r>
      <w:r w:rsidRPr="008B71ED">
        <w:rPr>
          <w:noProof/>
        </w:rPr>
        <mc:AlternateContent>
          <mc:Choice Requires="wps">
            <w:drawing>
              <wp:anchor distT="0" distB="0" distL="114300" distR="114300" simplePos="0" relativeHeight="251820032" behindDoc="0" locked="0" layoutInCell="1" allowOverlap="1" wp14:anchorId="72044008" wp14:editId="127CDE3D">
                <wp:simplePos x="0" y="0"/>
                <wp:positionH relativeFrom="column">
                  <wp:posOffset>4114800</wp:posOffset>
                </wp:positionH>
                <wp:positionV relativeFrom="paragraph">
                  <wp:posOffset>2128520</wp:posOffset>
                </wp:positionV>
                <wp:extent cx="655955" cy="395605"/>
                <wp:effectExtent l="0" t="0" r="29845" b="36195"/>
                <wp:wrapNone/>
                <wp:docPr id="199" name="officeArt object"/>
                <wp:cNvGraphicFramePr/>
                <a:graphic xmlns:a="http://schemas.openxmlformats.org/drawingml/2006/main">
                  <a:graphicData uri="http://schemas.microsoft.com/office/word/2010/wordprocessingShape">
                    <wps:wsp>
                      <wps:cNvCnPr/>
                      <wps:spPr>
                        <a:xfrm flipH="1">
                          <a:off x="0" y="0"/>
                          <a:ext cx="655955" cy="395605"/>
                        </a:xfrm>
                        <a:prstGeom prst="line">
                          <a:avLst/>
                        </a:prstGeom>
                        <a:noFill/>
                        <a:ln w="25400" cap="flat">
                          <a:solidFill>
                            <a:srgbClr val="F1D13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2EF0D8F" id="officeArt object"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7.6pt" to="375.6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" strokecolor="#f1d130" strokeweight="2pt">
                <v:stroke miterlimit="4" joinstyle="miter"/>
              </v:line>
            </w:pict>
          </mc:Fallback>
        </mc:AlternateContent>
      </w:r>
    </w:p>
    <w:p w14:paraId="04619B0E" w14:textId="77777777" w:rsidR="009823CB" w:rsidRPr="008B71ED" w:rsidRDefault="009823CB" w:rsidP="009823CB"/>
    <w:p w14:paraId="2F86277A" w14:textId="77777777" w:rsidR="009823CB" w:rsidRPr="008B71ED" w:rsidRDefault="009823CB" w:rsidP="009823CB"/>
    <w:p w14:paraId="48A5406C" w14:textId="77777777" w:rsidR="009823CB" w:rsidRPr="008B71ED" w:rsidRDefault="009823CB" w:rsidP="009823CB"/>
    <w:p w14:paraId="06A5458E" w14:textId="77777777" w:rsidR="009823CB" w:rsidRPr="008B71ED" w:rsidRDefault="009823CB" w:rsidP="009823CB"/>
    <w:p w14:paraId="0D6A15A8" w14:textId="77777777" w:rsidR="009823CB" w:rsidRPr="00175C60" w:rsidRDefault="009823CB" w:rsidP="00175C60">
      <w:pPr>
        <w:pStyle w:val="Heading2"/>
        <w:rPr>
          <w:color w:val="auto"/>
        </w:rPr>
      </w:pPr>
      <w:bookmarkStart w:id="32" w:name="_Toc374601388"/>
      <w:r w:rsidRPr="00175C60">
        <w:rPr>
          <w:color w:val="auto"/>
        </w:rPr>
        <w:t>3.3 Method.</w:t>
      </w:r>
      <w:bookmarkEnd w:id="32"/>
    </w:p>
    <w:p w14:paraId="39CD82EE" w14:textId="77777777" w:rsidR="009823CB" w:rsidRPr="008B71ED" w:rsidRDefault="009823CB" w:rsidP="009823CB">
      <w:pPr>
        <w:spacing w:line="360" w:lineRule="auto"/>
        <w:rPr>
          <w:rFonts w:cs="Times New Roman"/>
        </w:rPr>
      </w:pPr>
      <w:r w:rsidRPr="008B71ED">
        <w:t xml:space="preserve">Research methods are </w:t>
      </w:r>
      <w:r w:rsidRPr="00E121EA">
        <w:rPr>
          <w:i/>
          <w:iCs/>
        </w:rPr>
        <w:t xml:space="preserve">‘the techniques or procedures used to gather or analyse data related to some research question or hypothesis’ </w:t>
      </w:r>
      <w:r w:rsidRPr="00E121EA">
        <w:t>(Crotty</w:t>
      </w:r>
      <w:r w:rsidRPr="008B71ED">
        <w:t xml:space="preserve">, 2003: 3). </w:t>
      </w:r>
      <w:r>
        <w:t xml:space="preserve">Designing the research methods for this study, </w:t>
      </w:r>
      <w:r>
        <w:rPr>
          <w:rFonts w:cs="Times New Roman"/>
        </w:rPr>
        <w:t xml:space="preserve">I aimed to explore </w:t>
      </w:r>
      <w:r w:rsidRPr="008B71ED">
        <w:rPr>
          <w:rFonts w:cs="Times New Roman"/>
        </w:rPr>
        <w:t>the data that I felt woul</w:t>
      </w:r>
      <w:r>
        <w:rPr>
          <w:rFonts w:cs="Times New Roman"/>
        </w:rPr>
        <w:t xml:space="preserve">d best reflect the </w:t>
      </w:r>
      <w:r w:rsidRPr="008B71ED">
        <w:rPr>
          <w:rFonts w:cs="Times New Roman"/>
        </w:rPr>
        <w:t>sensitizing concepts and foreshadowed questions</w:t>
      </w:r>
      <w:r>
        <w:rPr>
          <w:rFonts w:cs="Times New Roman"/>
        </w:rPr>
        <w:t xml:space="preserve"> whilst remaining sensitive to the pragmatic reality</w:t>
      </w:r>
      <w:r w:rsidRPr="008B71ED">
        <w:rPr>
          <w:rFonts w:cs="Times New Roman"/>
        </w:rPr>
        <w:t xml:space="preserve"> of conducting this research (time, resourc</w:t>
      </w:r>
      <w:r>
        <w:rPr>
          <w:rFonts w:cs="Times New Roman"/>
        </w:rPr>
        <w:t xml:space="preserve">es and access to participants). </w:t>
      </w:r>
      <w:r w:rsidRPr="008B71ED">
        <w:rPr>
          <w:rFonts w:cs="Times New Roman"/>
        </w:rPr>
        <w:t>In short, I collected data through narrative interviews, during which participants were given the option to co-construct a storybook, illustrating the ‘moving on’ process using textual and non-textual materials. Multiple interviews were undertaken with eight families simultaneous to data analysis, in accordan</w:t>
      </w:r>
      <w:r>
        <w:rPr>
          <w:rFonts w:cs="Times New Roman"/>
        </w:rPr>
        <w:t>ce with CGT (Charmaz, 2006</w:t>
      </w:r>
      <w:r w:rsidRPr="008B71ED">
        <w:rPr>
          <w:rFonts w:cs="Times New Roman"/>
        </w:rPr>
        <w:t xml:space="preserve">). Importantly, the methods chosen were flexible as, on designing this research, I was unaware of participants’ circumstances, communication abilities and preferences. I endeavoured to ensure research methods were responsive to these factors, </w:t>
      </w:r>
      <w:r>
        <w:rPr>
          <w:rFonts w:cs="Times New Roman"/>
        </w:rPr>
        <w:t>malleable</w:t>
      </w:r>
      <w:r w:rsidRPr="008B71ED">
        <w:rPr>
          <w:rFonts w:cs="Times New Roman"/>
        </w:rPr>
        <w:t xml:space="preserve"> to</w:t>
      </w:r>
      <w:r>
        <w:rPr>
          <w:rFonts w:cs="Times New Roman"/>
        </w:rPr>
        <w:t xml:space="preserve"> each person’s participation. </w:t>
      </w:r>
      <w:r w:rsidRPr="008B71ED">
        <w:rPr>
          <w:rFonts w:cs="Times New Roman"/>
        </w:rPr>
        <w:t>This flexible approach to designing research methods has recently received support</w:t>
      </w:r>
      <w:r>
        <w:rPr>
          <w:rFonts w:cs="Times New Roman"/>
        </w:rPr>
        <w:t xml:space="preserve"> in the field of academia</w:t>
      </w:r>
      <w:r w:rsidRPr="008B71ED">
        <w:rPr>
          <w:rFonts w:cs="Times New Roman"/>
        </w:rPr>
        <w:t xml:space="preserve"> (Mason, 2013). </w:t>
      </w:r>
    </w:p>
    <w:p w14:paraId="1C24C772" w14:textId="7801A044" w:rsidR="009823CB" w:rsidRPr="00175C60" w:rsidRDefault="009823CB" w:rsidP="00175C60">
      <w:pPr>
        <w:pStyle w:val="Heading3"/>
        <w:rPr>
          <w:color w:val="auto"/>
        </w:rPr>
      </w:pPr>
      <w:bookmarkStart w:id="33" w:name="_Toc374601389"/>
      <w:r w:rsidRPr="00175C60">
        <w:rPr>
          <w:color w:val="auto"/>
        </w:rPr>
        <w:t>3.3</w:t>
      </w:r>
      <w:r w:rsidR="00B572E0">
        <w:rPr>
          <w:color w:val="auto"/>
        </w:rPr>
        <w:t>.</w:t>
      </w:r>
      <w:r w:rsidRPr="00175C60">
        <w:rPr>
          <w:color w:val="auto"/>
        </w:rPr>
        <w:t>1 The narrative interview: constructing family biography.</w:t>
      </w:r>
      <w:bookmarkEnd w:id="33"/>
      <w:r w:rsidRPr="00175C60">
        <w:rPr>
          <w:color w:val="auto"/>
        </w:rPr>
        <w:t xml:space="preserve"> </w:t>
      </w:r>
    </w:p>
    <w:p w14:paraId="4A0411DE" w14:textId="69E6ACBD" w:rsidR="009823CB" w:rsidRDefault="009823CB" w:rsidP="008679C9">
      <w:pPr>
        <w:spacing w:line="360" w:lineRule="auto"/>
      </w:pPr>
      <w:r>
        <w:t>Aiming</w:t>
      </w:r>
      <w:r w:rsidRPr="008B71ED">
        <w:t xml:space="preserve"> to obtain in-depth, nuanced understandings of how </w:t>
      </w:r>
      <w:r>
        <w:t>participants make sense of ‘moving on’</w:t>
      </w:r>
      <w:r w:rsidR="008679C9">
        <w:t>, pointed</w:t>
      </w:r>
      <w:r w:rsidRPr="008B71ED">
        <w:t xml:space="preserve"> towards the suitability of narrative interviews over alternative data collection methods. Mason (2013) contributed nine reasons as to why qualitative interviews may be deemed </w:t>
      </w:r>
      <w:r w:rsidR="00113000">
        <w:t>a</w:t>
      </w:r>
      <w:r w:rsidRPr="008B71ED">
        <w:t xml:space="preserve"> suitable method. She </w:t>
      </w:r>
      <w:r w:rsidR="008679C9">
        <w:t>drew attention to</w:t>
      </w:r>
      <w:r w:rsidRPr="008B71ED">
        <w:t xml:space="preserve"> the researcher’s theoretical perspective, valuing knowledge as </w:t>
      </w:r>
      <w:r w:rsidRPr="00E121EA">
        <w:rPr>
          <w:i/>
          <w:iCs/>
        </w:rPr>
        <w:t>‘contextual, situational and interactional’ (p.63),</w:t>
      </w:r>
      <w:r w:rsidRPr="008B71ED">
        <w:t xml:space="preserve"> </w:t>
      </w:r>
      <w:r w:rsidR="004331CC">
        <w:t xml:space="preserve">a </w:t>
      </w:r>
      <w:r w:rsidRPr="008B71ED">
        <w:t>sensitivity towards the research</w:t>
      </w:r>
      <w:r w:rsidR="004331CC">
        <w:t xml:space="preserve">er-participant relationship, </w:t>
      </w:r>
      <w:r w:rsidRPr="008B71ED">
        <w:t xml:space="preserve">a desire to obtain data reflective of the depth and nuanced nature of the </w:t>
      </w:r>
      <w:r w:rsidR="00113000">
        <w:t>phen</w:t>
      </w:r>
      <w:r w:rsidR="004331CC">
        <w:t xml:space="preserve">omenon of interest and to </w:t>
      </w:r>
      <w:r>
        <w:t>emphasis</w:t>
      </w:r>
      <w:r w:rsidR="004331CC">
        <w:t>e</w:t>
      </w:r>
      <w:r w:rsidRPr="008B71ED">
        <w:t xml:space="preserve"> the participant’s vo</w:t>
      </w:r>
      <w:r>
        <w:t>ice. Contemplating these, I was</w:t>
      </w:r>
      <w:r w:rsidRPr="008B71ED">
        <w:t xml:space="preserve"> reassured that the data collection methods designed for use in this study were appropriate. </w:t>
      </w:r>
    </w:p>
    <w:p w14:paraId="192E46FF" w14:textId="545BC3FA" w:rsidR="009823CB" w:rsidRPr="008B71ED" w:rsidRDefault="009823CB" w:rsidP="009823CB">
      <w:pPr>
        <w:spacing w:line="360" w:lineRule="auto"/>
        <w:rPr>
          <w:rFonts w:cs="Times New Roman"/>
        </w:rPr>
      </w:pPr>
      <w:r>
        <w:rPr>
          <w:rFonts w:cs="Times New Roman"/>
        </w:rPr>
        <w:t>H</w:t>
      </w:r>
      <w:r w:rsidRPr="008B71ED">
        <w:rPr>
          <w:rFonts w:cs="Times New Roman"/>
        </w:rPr>
        <w:t xml:space="preserve">aving opted for a narrative approach during data collection, deciding upon the most appropriate means of </w:t>
      </w:r>
      <w:r w:rsidR="00113000">
        <w:rPr>
          <w:rFonts w:cs="Times New Roman"/>
        </w:rPr>
        <w:t xml:space="preserve">embarking on </w:t>
      </w:r>
      <w:r w:rsidRPr="008B71ED">
        <w:rPr>
          <w:rFonts w:cs="Times New Roman"/>
        </w:rPr>
        <w:t>this was not straightforward. Initially,</w:t>
      </w:r>
      <w:r>
        <w:rPr>
          <w:rFonts w:cs="Times New Roman"/>
        </w:rPr>
        <w:t xml:space="preserve"> I considered co-constructing </w:t>
      </w:r>
      <w:r w:rsidRPr="008B71ED">
        <w:rPr>
          <w:rFonts w:cs="Times New Roman"/>
        </w:rPr>
        <w:t>timeline</w:t>
      </w:r>
      <w:r>
        <w:rPr>
          <w:rFonts w:cs="Times New Roman"/>
        </w:rPr>
        <w:t>s</w:t>
      </w:r>
      <w:r w:rsidRPr="008B71ED">
        <w:rPr>
          <w:rFonts w:cs="Times New Roman"/>
        </w:rPr>
        <w:t xml:space="preserve"> with families to demonstrate the temporal nature of the ‘moving on’ process (Morse &amp; Richards, 2002).</w:t>
      </w:r>
      <w:r>
        <w:rPr>
          <w:rFonts w:cs="Times New Roman"/>
        </w:rPr>
        <w:t xml:space="preserve"> However, following discussion with supervisors and further contemplation, I felt that a </w:t>
      </w:r>
      <w:r w:rsidRPr="008B71ED">
        <w:rPr>
          <w:rFonts w:cs="Times New Roman"/>
        </w:rPr>
        <w:t>linear representation of the experience was</w:t>
      </w:r>
      <w:r>
        <w:rPr>
          <w:rFonts w:cs="Times New Roman"/>
        </w:rPr>
        <w:t xml:space="preserve"> perhaps</w:t>
      </w:r>
      <w:r w:rsidRPr="008B71ED">
        <w:rPr>
          <w:rFonts w:cs="Times New Roman"/>
        </w:rPr>
        <w:t xml:space="preserve"> inaccurate.</w:t>
      </w:r>
    </w:p>
    <w:p w14:paraId="1F6653D8" w14:textId="6D8BCF1E" w:rsidR="009823CB" w:rsidRDefault="009823CB" w:rsidP="009823CB">
      <w:pPr>
        <w:spacing w:line="360" w:lineRule="auto"/>
        <w:rPr>
          <w:rFonts w:cs="Times New Roman"/>
        </w:rPr>
      </w:pPr>
      <w:r w:rsidRPr="008B71ED">
        <w:rPr>
          <w:rFonts w:cs="Times New Roman"/>
        </w:rPr>
        <w:t>I then thoroughly explored the Centre Stage Diagram method (Williams &amp; Keady, 2012) as this was developed as a means of applying the principles of CGT in research practice (Charmaz, 2014). Although this fascinating method emphasises the role of relationships</w:t>
      </w:r>
      <w:r>
        <w:rPr>
          <w:rFonts w:cs="Times New Roman"/>
        </w:rPr>
        <w:t xml:space="preserve">, I was concerned that participants would worry about </w:t>
      </w:r>
      <w:r w:rsidR="00113000">
        <w:rPr>
          <w:rFonts w:cs="Times New Roman"/>
        </w:rPr>
        <w:t>‘getting it right’ and that the conceptual and fairly sophisticated method</w:t>
      </w:r>
      <w:r>
        <w:rPr>
          <w:rFonts w:cs="Times New Roman"/>
        </w:rPr>
        <w:t xml:space="preserve"> may restrict the flexibility with which they could tell their ‘moving on’ stories. </w:t>
      </w:r>
    </w:p>
    <w:p w14:paraId="33AB4994" w14:textId="6BE39BB5" w:rsidR="009823CB" w:rsidRPr="008B71ED" w:rsidRDefault="009823CB" w:rsidP="009823CB">
      <w:pPr>
        <w:spacing w:line="360" w:lineRule="auto"/>
        <w:rPr>
          <w:rFonts w:cs="Times New Roman"/>
        </w:rPr>
      </w:pPr>
      <w:r>
        <w:rPr>
          <w:rFonts w:cs="Times New Roman"/>
        </w:rPr>
        <w:t xml:space="preserve">I then </w:t>
      </w:r>
      <w:r w:rsidRPr="008B71ED">
        <w:rPr>
          <w:rFonts w:cs="Times New Roman"/>
        </w:rPr>
        <w:t>came across co-constructive family biography (Roach et al, 201</w:t>
      </w:r>
      <w:r w:rsidR="00532924">
        <w:rPr>
          <w:rFonts w:cs="Times New Roman"/>
        </w:rPr>
        <w:t>4)</w:t>
      </w:r>
      <w:r w:rsidRPr="008B71ED">
        <w:rPr>
          <w:rFonts w:cs="Times New Roman"/>
        </w:rPr>
        <w:t>, a</w:t>
      </w:r>
      <w:r w:rsidR="004F3100">
        <w:rPr>
          <w:rFonts w:cs="Times New Roman"/>
        </w:rPr>
        <w:t xml:space="preserve"> simpler but still</w:t>
      </w:r>
      <w:r w:rsidRPr="008B71ED">
        <w:rPr>
          <w:rFonts w:cs="Times New Roman"/>
        </w:rPr>
        <w:t xml:space="preserve"> creative method centering interviews around a ‘life storybook’ activity with families. This method involves the co-construction of a story through short narrative passages, photographs and other non-textual data. </w:t>
      </w:r>
      <w:r w:rsidRPr="008B71ED">
        <w:rPr>
          <w:rFonts w:cs="Times New Roman"/>
          <w:iCs/>
        </w:rPr>
        <w:t xml:space="preserve">Unlike a timeline, this does not restrict the experience to a linear representation, as chaptering can be used to portray temporality if participants wish. I took inspiration from this </w:t>
      </w:r>
      <w:r>
        <w:rPr>
          <w:rFonts w:cs="Times New Roman"/>
          <w:iCs/>
        </w:rPr>
        <w:t xml:space="preserve">method </w:t>
      </w:r>
      <w:r w:rsidRPr="008B71ED">
        <w:rPr>
          <w:rFonts w:cs="Times New Roman"/>
          <w:iCs/>
        </w:rPr>
        <w:t xml:space="preserve">and adapted </w:t>
      </w:r>
      <w:r>
        <w:rPr>
          <w:rFonts w:cs="Times New Roman"/>
          <w:iCs/>
        </w:rPr>
        <w:t>it</w:t>
      </w:r>
      <w:r w:rsidRPr="008B71ED">
        <w:rPr>
          <w:rFonts w:cs="Times New Roman"/>
          <w:iCs/>
        </w:rPr>
        <w:t xml:space="preserve"> to use with participants in this study, narrating the ‘moving on’ process in a storybook. </w:t>
      </w:r>
      <w:r w:rsidRPr="008B71ED">
        <w:rPr>
          <w:iCs/>
        </w:rPr>
        <w:t xml:space="preserve">I chose to combine traditional and creative methods through the use of narrative interviews and storybook activities in order to co-construct the family biography. </w:t>
      </w:r>
      <w:r w:rsidRPr="008B71ED">
        <w:rPr>
          <w:rFonts w:cs="Arial"/>
          <w:iCs/>
        </w:rPr>
        <w:t>The paucity of publish</w:t>
      </w:r>
      <w:r w:rsidR="00913177">
        <w:rPr>
          <w:rFonts w:cs="Arial"/>
          <w:iCs/>
        </w:rPr>
        <w:t>ed literature adopting a family-</w:t>
      </w:r>
      <w:r w:rsidRPr="008B71ED">
        <w:rPr>
          <w:rFonts w:cs="Arial"/>
          <w:iCs/>
        </w:rPr>
        <w:t>cent</w:t>
      </w:r>
      <w:r w:rsidR="00913177">
        <w:rPr>
          <w:rFonts w:cs="Arial"/>
          <w:iCs/>
        </w:rPr>
        <w:t>e</w:t>
      </w:r>
      <w:r w:rsidRPr="008B71ED">
        <w:rPr>
          <w:rFonts w:cs="Arial"/>
          <w:iCs/>
        </w:rPr>
        <w:t>red approach in thi</w:t>
      </w:r>
      <w:r>
        <w:rPr>
          <w:rFonts w:cs="Arial"/>
          <w:iCs/>
        </w:rPr>
        <w:t>s area is clear in chapter two</w:t>
      </w:r>
      <w:r w:rsidRPr="008B71ED">
        <w:rPr>
          <w:rFonts w:cs="Arial"/>
          <w:iCs/>
        </w:rPr>
        <w:t xml:space="preserve">. In this way, the available literature </w:t>
      </w:r>
      <w:r w:rsidR="005E5BB8">
        <w:rPr>
          <w:rFonts w:cs="Arial"/>
          <w:iCs/>
        </w:rPr>
        <w:t>tends to overlook</w:t>
      </w:r>
      <w:r w:rsidRPr="008B71ED">
        <w:rPr>
          <w:rFonts w:cs="Arial"/>
          <w:iCs/>
        </w:rPr>
        <w:t xml:space="preserve"> pwld as active, contributing members of the family unit. </w:t>
      </w:r>
      <w:r w:rsidRPr="008B71ED">
        <w:rPr>
          <w:rFonts w:cs="Times New Roman"/>
          <w:iCs/>
        </w:rPr>
        <w:t>I appreciated how this</w:t>
      </w:r>
      <w:r>
        <w:rPr>
          <w:rFonts w:cs="Times New Roman"/>
          <w:iCs/>
        </w:rPr>
        <w:t xml:space="preserve"> storybook</w:t>
      </w:r>
      <w:r w:rsidRPr="008B71ED">
        <w:rPr>
          <w:rFonts w:cs="Times New Roman"/>
          <w:iCs/>
        </w:rPr>
        <w:t xml:space="preserve"> method was sufficiently flexible to allow all family members to be involved in one activity</w:t>
      </w:r>
      <w:r w:rsidR="007D6072">
        <w:rPr>
          <w:rFonts w:cs="Times New Roman"/>
          <w:iCs/>
        </w:rPr>
        <w:t>,</w:t>
      </w:r>
      <w:r w:rsidRPr="008B71ED">
        <w:rPr>
          <w:rFonts w:cs="Times New Roman"/>
          <w:iCs/>
        </w:rPr>
        <w:t xml:space="preserve"> </w:t>
      </w:r>
      <w:r w:rsidR="008679C9">
        <w:rPr>
          <w:rFonts w:cs="Times New Roman"/>
          <w:iCs/>
        </w:rPr>
        <w:t>if they so wished</w:t>
      </w:r>
      <w:r w:rsidR="007D6072">
        <w:rPr>
          <w:rFonts w:cs="Times New Roman"/>
          <w:iCs/>
        </w:rPr>
        <w:t>,</w:t>
      </w:r>
      <w:r w:rsidR="008679C9">
        <w:rPr>
          <w:rFonts w:cs="Times New Roman"/>
          <w:iCs/>
        </w:rPr>
        <w:t xml:space="preserve"> </w:t>
      </w:r>
      <w:r w:rsidRPr="008B71ED">
        <w:rPr>
          <w:rFonts w:cs="Times New Roman"/>
          <w:iCs/>
        </w:rPr>
        <w:t xml:space="preserve">rather than designing a separate activity for the </w:t>
      </w:r>
      <w:r>
        <w:rPr>
          <w:rFonts w:cs="Times New Roman"/>
          <w:iCs/>
        </w:rPr>
        <w:t>pwld</w:t>
      </w:r>
      <w:r w:rsidRPr="008B71ED">
        <w:rPr>
          <w:rFonts w:cs="Times New Roman"/>
          <w:iCs/>
        </w:rPr>
        <w:t xml:space="preserve">. I hoped </w:t>
      </w:r>
      <w:r w:rsidRPr="008B71ED">
        <w:t>that the option to include visual materials would encourage and enable those who were unable</w:t>
      </w:r>
      <w:r w:rsidR="007D6072">
        <w:t xml:space="preserve"> </w:t>
      </w:r>
      <w:r w:rsidRPr="008B71ED">
        <w:t>or preferred not to articulate their stories verbally</w:t>
      </w:r>
      <w:r>
        <w:t>,</w:t>
      </w:r>
      <w:r w:rsidRPr="008B71ED">
        <w:t xml:space="preserve"> to remain involved and </w:t>
      </w:r>
      <w:r w:rsidR="005E5BB8">
        <w:t>enhance</w:t>
      </w:r>
      <w:r w:rsidRPr="008B71ED">
        <w:t xml:space="preserve"> the opportunity for them to contribute their thoughts and feelings. </w:t>
      </w:r>
      <w:r w:rsidRPr="008B71ED">
        <w:rPr>
          <w:rFonts w:cs="Times New Roman"/>
        </w:rPr>
        <w:t xml:space="preserve">By ensuring creative resources were readily accessible and </w:t>
      </w:r>
      <w:r>
        <w:rPr>
          <w:rFonts w:cs="Times New Roman"/>
        </w:rPr>
        <w:t xml:space="preserve">by </w:t>
      </w:r>
      <w:r w:rsidRPr="008B71ED">
        <w:rPr>
          <w:rFonts w:cs="Times New Roman"/>
        </w:rPr>
        <w:t>allowing each family to lean t</w:t>
      </w:r>
      <w:r w:rsidR="0012123A">
        <w:rPr>
          <w:rFonts w:cs="Times New Roman"/>
        </w:rPr>
        <w:t>owards their own style of story</w:t>
      </w:r>
      <w:r w:rsidRPr="008B71ED">
        <w:rPr>
          <w:rFonts w:cs="Times New Roman"/>
        </w:rPr>
        <w:t xml:space="preserve">telling, the method was designed so as not to be overly prescriptive. </w:t>
      </w:r>
      <w:r>
        <w:rPr>
          <w:rFonts w:cs="Times New Roman"/>
        </w:rPr>
        <w:t xml:space="preserve">Furthermore, this method enabled Roach </w:t>
      </w:r>
      <w:r w:rsidR="000F3F89">
        <w:rPr>
          <w:rFonts w:cs="Times New Roman"/>
        </w:rPr>
        <w:t xml:space="preserve">(2014) </w:t>
      </w:r>
      <w:r>
        <w:rPr>
          <w:rFonts w:cs="Times New Roman"/>
        </w:rPr>
        <w:t>to acknowledge different storylines and potential conflict across family members’ experiences, a concern inherent in research seeking to ca</w:t>
      </w:r>
      <w:r w:rsidR="005E5BB8">
        <w:rPr>
          <w:rFonts w:cs="Times New Roman"/>
        </w:rPr>
        <w:t>pture multiple persp</w:t>
      </w:r>
      <w:r w:rsidR="000F3F89">
        <w:rPr>
          <w:rFonts w:cs="Times New Roman"/>
        </w:rPr>
        <w:t xml:space="preserve">ectives </w:t>
      </w:r>
      <w:r w:rsidR="008679C9">
        <w:rPr>
          <w:rFonts w:cs="Times New Roman"/>
        </w:rPr>
        <w:t xml:space="preserve">and therefore another reason for using this method. </w:t>
      </w:r>
    </w:p>
    <w:p w14:paraId="4D3290E0" w14:textId="144150A2" w:rsidR="009823CB" w:rsidRPr="008B71ED" w:rsidRDefault="009823CB" w:rsidP="008679C9">
      <w:pPr>
        <w:spacing w:line="360" w:lineRule="auto"/>
        <w:rPr>
          <w:iCs/>
        </w:rPr>
      </w:pPr>
      <w:r w:rsidRPr="008B71ED">
        <w:rPr>
          <w:rFonts w:cs="Times New Roman"/>
        </w:rPr>
        <w:t xml:space="preserve">Narrative interviews were conducted during the co-construction of the storybook which was used as a conversation guide, a point of reflection, embellishment and as a tool to provide families with </w:t>
      </w:r>
      <w:r w:rsidR="00DC2040">
        <w:rPr>
          <w:rFonts w:cs="Times New Roman"/>
        </w:rPr>
        <w:t xml:space="preserve">the opportunity to decide </w:t>
      </w:r>
      <w:r w:rsidR="00374C18">
        <w:rPr>
          <w:rFonts w:cs="Times New Roman"/>
        </w:rPr>
        <w:t xml:space="preserve">upon the </w:t>
      </w:r>
      <w:r w:rsidR="005E5BB8">
        <w:rPr>
          <w:rFonts w:cs="Times New Roman"/>
        </w:rPr>
        <w:t>pace and</w:t>
      </w:r>
      <w:r w:rsidRPr="008B71ED">
        <w:rPr>
          <w:rFonts w:cs="Times New Roman"/>
        </w:rPr>
        <w:t xml:space="preserve"> content. </w:t>
      </w:r>
      <w:r w:rsidRPr="008B71ED">
        <w:rPr>
          <w:iCs/>
        </w:rPr>
        <w:t>This interview method recogni</w:t>
      </w:r>
      <w:r>
        <w:rPr>
          <w:iCs/>
        </w:rPr>
        <w:t xml:space="preserve">sed the individual nature of ‘moving on’, </w:t>
      </w:r>
      <w:r w:rsidRPr="008B71ED">
        <w:rPr>
          <w:iCs/>
        </w:rPr>
        <w:t>accepting that each participant’s experience and circumstances differed, catering the time spent with each fam</w:t>
      </w:r>
      <w:r>
        <w:rPr>
          <w:iCs/>
        </w:rPr>
        <w:t>ily to their personal situation</w:t>
      </w:r>
      <w:r w:rsidRPr="008B71ED">
        <w:rPr>
          <w:iCs/>
        </w:rPr>
        <w:t>. Qualitative interviewing has been recommended for use along</w:t>
      </w:r>
      <w:r>
        <w:rPr>
          <w:iCs/>
        </w:rPr>
        <w:t xml:space="preserve">side other methods, such as </w:t>
      </w:r>
      <w:r w:rsidRPr="008B71ED">
        <w:rPr>
          <w:iCs/>
        </w:rPr>
        <w:t>storybook</w:t>
      </w:r>
      <w:r>
        <w:rPr>
          <w:iCs/>
        </w:rPr>
        <w:t>s</w:t>
      </w:r>
      <w:r w:rsidRPr="008B71ED">
        <w:rPr>
          <w:iCs/>
        </w:rPr>
        <w:t xml:space="preserve"> (M</w:t>
      </w:r>
      <w:r w:rsidR="00815A44">
        <w:rPr>
          <w:iCs/>
        </w:rPr>
        <w:t>ason, 2013). The</w:t>
      </w:r>
      <w:r w:rsidR="007D6072">
        <w:rPr>
          <w:iCs/>
        </w:rPr>
        <w:t xml:space="preserve"> methods adopted coincide</w:t>
      </w:r>
      <w:r w:rsidRPr="008B71ED">
        <w:rPr>
          <w:iCs/>
        </w:rPr>
        <w:t xml:space="preserve"> with the </w:t>
      </w:r>
      <w:r w:rsidR="008679C9">
        <w:rPr>
          <w:iCs/>
        </w:rPr>
        <w:t>intention of this research</w:t>
      </w:r>
      <w:r w:rsidRPr="008B71ED">
        <w:rPr>
          <w:iCs/>
        </w:rPr>
        <w:t xml:space="preserve">, to provide pwld and their families with a voice and the freedom to communicate their </w:t>
      </w:r>
      <w:r>
        <w:rPr>
          <w:iCs/>
        </w:rPr>
        <w:t xml:space="preserve">‘moving on’ stories </w:t>
      </w:r>
      <w:r w:rsidRPr="008B71ED">
        <w:rPr>
          <w:iCs/>
        </w:rPr>
        <w:t xml:space="preserve">in a way they wish. </w:t>
      </w:r>
    </w:p>
    <w:p w14:paraId="27ECC09C" w14:textId="3FD20B20" w:rsidR="009823CB" w:rsidRPr="00175C60" w:rsidRDefault="009823CB" w:rsidP="00175C60">
      <w:pPr>
        <w:pStyle w:val="Heading3"/>
        <w:rPr>
          <w:color w:val="auto"/>
        </w:rPr>
      </w:pPr>
      <w:bookmarkStart w:id="34" w:name="_Toc374601390"/>
      <w:r w:rsidRPr="00175C60">
        <w:rPr>
          <w:color w:val="auto"/>
        </w:rPr>
        <w:t>3.3</w:t>
      </w:r>
      <w:r w:rsidR="00B572E0">
        <w:rPr>
          <w:color w:val="auto"/>
        </w:rPr>
        <w:t>.</w:t>
      </w:r>
      <w:r w:rsidRPr="00175C60">
        <w:rPr>
          <w:color w:val="auto"/>
        </w:rPr>
        <w:t>2 Involving people with learning disabilities in research</w:t>
      </w:r>
      <w:bookmarkEnd w:id="34"/>
    </w:p>
    <w:p w14:paraId="40A5F557" w14:textId="7AFBA0A6" w:rsidR="009823CB" w:rsidRPr="008B71ED" w:rsidRDefault="009823CB" w:rsidP="009823CB">
      <w:pPr>
        <w:autoSpaceDE w:val="0"/>
        <w:autoSpaceDN w:val="0"/>
        <w:adjustRightInd w:val="0"/>
        <w:spacing w:line="360" w:lineRule="auto"/>
      </w:pPr>
      <w:r w:rsidRPr="008B71ED">
        <w:rPr>
          <w:rFonts w:cs="Times New Roman"/>
        </w:rPr>
        <w:t>Undertaking narrative rese</w:t>
      </w:r>
      <w:r>
        <w:rPr>
          <w:rFonts w:cs="Times New Roman"/>
        </w:rPr>
        <w:t>arch with pwld valuably</w:t>
      </w:r>
      <w:r w:rsidRPr="008B71ED">
        <w:rPr>
          <w:rFonts w:cs="Times New Roman"/>
        </w:rPr>
        <w:t xml:space="preserve"> draws upon the individual’s own interpretation of their social world and how this evolves through the life course (Goodley, 1996). The storybook method shares the foundations of narrative </w:t>
      </w:r>
      <w:r w:rsidRPr="008B71ED">
        <w:rPr>
          <w:rFonts w:cs="Arial"/>
        </w:rPr>
        <w:t xml:space="preserve">life story work previously undertaken with pwld (Hewitt, 2000). </w:t>
      </w:r>
      <w:r w:rsidRPr="008B71ED">
        <w:t>Life story work is a flexible, umbrella term, encompassing a range of biographical approaches to enable people to share their life experiences (McKeown et al</w:t>
      </w:r>
      <w:r w:rsidRPr="005E5BB8">
        <w:t>, 2006)</w:t>
      </w:r>
      <w:r w:rsidRPr="008B71ED">
        <w:t xml:space="preserve"> in a meaningful and often therapeutic way (Wills &amp; Day, 2008). This holistic approach is consistent with the sensitizing concepts drawn from the literature and captures an understanding of life experiences and relationships beyond disability, supporting the adoption of the narrative ‘storybook’ interview method. Furthermore, a</w:t>
      </w:r>
      <w:r w:rsidRPr="008B71ED">
        <w:rPr>
          <w:rFonts w:cs="Times New Roman"/>
        </w:rPr>
        <w:t xml:space="preserve"> review of research undertaken with </w:t>
      </w:r>
      <w:r>
        <w:rPr>
          <w:rFonts w:cs="Times New Roman"/>
        </w:rPr>
        <w:t>pwld recommends using</w:t>
      </w:r>
      <w:r w:rsidRPr="008B71ED">
        <w:rPr>
          <w:rFonts w:cs="Times New Roman"/>
        </w:rPr>
        <w:t xml:space="preserve"> narrative and visua</w:t>
      </w:r>
      <w:r>
        <w:rPr>
          <w:rFonts w:cs="Times New Roman"/>
        </w:rPr>
        <w:t>l approaches (Nind, 2008), both of which are</w:t>
      </w:r>
      <w:r w:rsidRPr="008B71ED">
        <w:rPr>
          <w:rFonts w:cs="Times New Roman"/>
        </w:rPr>
        <w:t xml:space="preserve"> captured t</w:t>
      </w:r>
      <w:r>
        <w:rPr>
          <w:rFonts w:cs="Times New Roman"/>
        </w:rPr>
        <w:t>hrough</w:t>
      </w:r>
      <w:r w:rsidRPr="008B71ED">
        <w:rPr>
          <w:rFonts w:cs="Times New Roman"/>
        </w:rPr>
        <w:t xml:space="preserve"> the storybook method and by recording and transcribing the discussion during its construction. </w:t>
      </w:r>
    </w:p>
    <w:p w14:paraId="39C1EE30" w14:textId="4CE7408F" w:rsidR="009823CB" w:rsidRPr="008B71ED" w:rsidRDefault="009823CB" w:rsidP="009823CB">
      <w:pPr>
        <w:spacing w:line="360" w:lineRule="auto"/>
        <w:rPr>
          <w:rFonts w:cs="Times New Roman"/>
          <w:iCs/>
        </w:rPr>
      </w:pPr>
      <w:r>
        <w:rPr>
          <w:rFonts w:cs="Times New Roman"/>
          <w:iCs/>
        </w:rPr>
        <w:t>N</w:t>
      </w:r>
      <w:r w:rsidRPr="008B71ED">
        <w:rPr>
          <w:rFonts w:cs="Times New Roman"/>
          <w:iCs/>
        </w:rPr>
        <w:t>o standard method of engagement, as is often assumed in traditional research contexts, was applied</w:t>
      </w:r>
      <w:r>
        <w:rPr>
          <w:rFonts w:cs="Times New Roman"/>
          <w:iCs/>
        </w:rPr>
        <w:t xml:space="preserve"> in this study</w:t>
      </w:r>
      <w:r w:rsidRPr="008B71ED">
        <w:rPr>
          <w:rFonts w:cs="Times New Roman"/>
          <w:iCs/>
        </w:rPr>
        <w:t>.</w:t>
      </w:r>
      <w:r>
        <w:rPr>
          <w:rFonts w:cs="Times New Roman"/>
          <w:iCs/>
        </w:rPr>
        <w:t xml:space="preserve"> Instead, the approach </w:t>
      </w:r>
      <w:r w:rsidRPr="008B71ED">
        <w:rPr>
          <w:rFonts w:cs="Times New Roman"/>
          <w:iCs/>
        </w:rPr>
        <w:t xml:space="preserve">was led by the individual’s abilities and preferences, as supported by Booth and Booth (1996) and Gilbert (2004). </w:t>
      </w:r>
      <w:r>
        <w:t>T</w:t>
      </w:r>
      <w:r w:rsidRPr="008B71ED">
        <w:t xml:space="preserve">he flexibility inherent in the storybook method encouraged participants to engage with it as they saw fit, in accordance with their abilities and preferences. </w:t>
      </w:r>
      <w:r w:rsidRPr="008B71ED">
        <w:rPr>
          <w:bCs/>
        </w:rPr>
        <w:t>I recognised that</w:t>
      </w:r>
      <w:r>
        <w:rPr>
          <w:bCs/>
        </w:rPr>
        <w:t>,</w:t>
      </w:r>
      <w:r w:rsidRPr="008B71ED">
        <w:rPr>
          <w:bCs/>
        </w:rPr>
        <w:t xml:space="preserve"> as a researcher</w:t>
      </w:r>
      <w:r>
        <w:rPr>
          <w:bCs/>
        </w:rPr>
        <w:t>,</w:t>
      </w:r>
      <w:r w:rsidRPr="008B71ED">
        <w:rPr>
          <w:bCs/>
        </w:rPr>
        <w:t xml:space="preserve"> I could not simply assume that all </w:t>
      </w:r>
      <w:r>
        <w:rPr>
          <w:bCs/>
        </w:rPr>
        <w:t xml:space="preserve">participants </w:t>
      </w:r>
      <w:r w:rsidRPr="008B71ED">
        <w:rPr>
          <w:bCs/>
        </w:rPr>
        <w:t xml:space="preserve">would wish to engage in the storybook activity. </w:t>
      </w:r>
      <w:r w:rsidRPr="008B71ED">
        <w:rPr>
          <w:rFonts w:cs="Times New Roman"/>
        </w:rPr>
        <w:t>Great effort was made to enable meaningful inclusion, avoiding tokenistic involvement. The project provide</w:t>
      </w:r>
      <w:r>
        <w:rPr>
          <w:rFonts w:cs="Times New Roman"/>
        </w:rPr>
        <w:t>d</w:t>
      </w:r>
      <w:r w:rsidRPr="008B71ED">
        <w:rPr>
          <w:rFonts w:cs="Times New Roman"/>
        </w:rPr>
        <w:t xml:space="preserve"> a platform for the ‘voice’ of pwld</w:t>
      </w:r>
      <w:r w:rsidR="007D6072">
        <w:rPr>
          <w:rFonts w:cs="Times New Roman"/>
        </w:rPr>
        <w:t>,</w:t>
      </w:r>
      <w:r w:rsidRPr="008B71ED">
        <w:rPr>
          <w:rFonts w:cs="Times New Roman"/>
        </w:rPr>
        <w:t xml:space="preserve"> rather than </w:t>
      </w:r>
      <w:r w:rsidR="007D6072">
        <w:rPr>
          <w:rFonts w:cs="Times New Roman"/>
        </w:rPr>
        <w:t xml:space="preserve">to </w:t>
      </w:r>
      <w:r w:rsidRPr="008B71ED">
        <w:rPr>
          <w:rFonts w:cs="Times New Roman"/>
        </w:rPr>
        <w:t xml:space="preserve">simply capture some insight into their experiences, valuing participants’ interpretations of a story over its credibility (Goodley, 1996) and upholding the principle that </w:t>
      </w:r>
      <w:r w:rsidRPr="00D85C62">
        <w:rPr>
          <w:rFonts w:cs="Times New Roman"/>
          <w:i/>
          <w:iCs/>
        </w:rPr>
        <w:t xml:space="preserve">‘all communication is meaningful’ </w:t>
      </w:r>
      <w:r w:rsidRPr="008B71ED">
        <w:rPr>
          <w:rFonts w:cs="Times New Roman"/>
        </w:rPr>
        <w:t xml:space="preserve">(Mencap, 2008: 11). </w:t>
      </w:r>
    </w:p>
    <w:p w14:paraId="7F88DA2A" w14:textId="7AB1B9F2" w:rsidR="009823CB" w:rsidRPr="008B71ED" w:rsidRDefault="009823CB" w:rsidP="009823CB">
      <w:pPr>
        <w:spacing w:line="360" w:lineRule="auto"/>
        <w:rPr>
          <w:rFonts w:cs="Times New Roman"/>
        </w:rPr>
      </w:pPr>
      <w:r w:rsidRPr="008B71ED">
        <w:rPr>
          <w:rFonts w:cs="Times New Roman"/>
        </w:rPr>
        <w:t>There is little guidance as to how to approach the practical aspects of involving pwld in research (Nind, 2008). Booth and Booth (1996) considered the challenges of engaging pwld in narrative methods and reported four</w:t>
      </w:r>
      <w:r w:rsidR="007D6072">
        <w:rPr>
          <w:rFonts w:cs="Times New Roman"/>
        </w:rPr>
        <w:t xml:space="preserve"> crucial components to consider:</w:t>
      </w:r>
      <w:r w:rsidRPr="008B71ED">
        <w:rPr>
          <w:rFonts w:cs="Times New Roman"/>
        </w:rPr>
        <w:t xml:space="preserve"> inarticulateness, unresponsiveness, difficulty understanding the concept of time and lacking a concrete frame of reference. Researchers in the field (Baxter, 2005; Kelly, 2007; Richardson 2002; Rodgers, 1999) support the use of visual methods in responding to these issues</w:t>
      </w:r>
      <w:r>
        <w:rPr>
          <w:rFonts w:cs="Times New Roman"/>
        </w:rPr>
        <w:t>, reiterating the suitability</w:t>
      </w:r>
      <w:r w:rsidRPr="008B71ED">
        <w:rPr>
          <w:rFonts w:cs="Times New Roman"/>
        </w:rPr>
        <w:t xml:space="preserve"> of the storybook method which enabled the use of photographs and pictures to facilitate the articulation of perceptions and experiences. Pictorial facial expressions were used when appropriate to gauge how participant’s felt about their experiences (see Baxter, 2005; Booth et al, 1990; Kelly, 2007). </w:t>
      </w:r>
      <w:r>
        <w:rPr>
          <w:rFonts w:cs="Times New Roman"/>
        </w:rPr>
        <w:t>Al</w:t>
      </w:r>
      <w:r w:rsidRPr="008B71ED">
        <w:rPr>
          <w:rFonts w:cs="Times New Roman"/>
        </w:rPr>
        <w:t>l written materials produced for the attention of pwld were constructed using short sentences with accessible language in a large font, bullet-pointed when appropriate and without jargon terms</w:t>
      </w:r>
      <w:r>
        <w:rPr>
          <w:rFonts w:cs="Times New Roman"/>
        </w:rPr>
        <w:t>, in accordance with Mencap (2008) recommendations</w:t>
      </w:r>
      <w:r w:rsidRPr="008B71ED">
        <w:rPr>
          <w:rFonts w:cs="Times New Roman"/>
        </w:rPr>
        <w:t>. Abstract concepts were avoided and, as suggested by Flynn and Saleem (198</w:t>
      </w:r>
      <w:r>
        <w:rPr>
          <w:rFonts w:cs="Times New Roman"/>
        </w:rPr>
        <w:t>6), so</w:t>
      </w:r>
      <w:r w:rsidRPr="008B71ED">
        <w:rPr>
          <w:rFonts w:cs="Times New Roman"/>
        </w:rPr>
        <w:t xml:space="preserve"> were specific terms of time and frequency. High incidences of acquiescence, tending to agree with the researcher or providing a ‘desirable’ response</w:t>
      </w:r>
      <w:r>
        <w:rPr>
          <w:rFonts w:cs="Times New Roman"/>
        </w:rPr>
        <w:t>,</w:t>
      </w:r>
      <w:r w:rsidRPr="008B71ED">
        <w:rPr>
          <w:rFonts w:cs="Times New Roman"/>
        </w:rPr>
        <w:t xml:space="preserve"> have previously be</w:t>
      </w:r>
      <w:r w:rsidR="005E5BB8">
        <w:rPr>
          <w:rFonts w:cs="Times New Roman"/>
        </w:rPr>
        <w:t xml:space="preserve">en reported </w:t>
      </w:r>
      <w:r w:rsidRPr="008B71ED">
        <w:rPr>
          <w:rFonts w:cs="Times New Roman"/>
        </w:rPr>
        <w:t xml:space="preserve">in </w:t>
      </w:r>
      <w:r w:rsidR="005E5BB8">
        <w:rPr>
          <w:rFonts w:cs="Times New Roman"/>
        </w:rPr>
        <w:t xml:space="preserve">research with </w:t>
      </w:r>
      <w:r w:rsidRPr="008B71ED">
        <w:rPr>
          <w:rFonts w:cs="Times New Roman"/>
        </w:rPr>
        <w:t xml:space="preserve">pwld (Stalker, 1998). </w:t>
      </w:r>
      <w:r w:rsidR="007D6072">
        <w:rPr>
          <w:rFonts w:cs="Times New Roman"/>
        </w:rPr>
        <w:t xml:space="preserve">It is important to note that acquiescence may not be </w:t>
      </w:r>
      <w:r w:rsidRPr="008B71ED">
        <w:rPr>
          <w:rFonts w:cs="Times New Roman"/>
        </w:rPr>
        <w:t>a direct resul</w:t>
      </w:r>
      <w:r>
        <w:rPr>
          <w:rFonts w:cs="Times New Roman"/>
        </w:rPr>
        <w:t>t of a learning disability but</w:t>
      </w:r>
      <w:r w:rsidRPr="008B71ED">
        <w:rPr>
          <w:rFonts w:cs="Times New Roman"/>
        </w:rPr>
        <w:t xml:space="preserve"> reflect h</w:t>
      </w:r>
      <w:r>
        <w:rPr>
          <w:rFonts w:cs="Times New Roman"/>
        </w:rPr>
        <w:t>ow previous life experiences</w:t>
      </w:r>
      <w:r w:rsidRPr="008B71ED">
        <w:rPr>
          <w:rFonts w:cs="Times New Roman"/>
        </w:rPr>
        <w:t xml:space="preserve"> have been dominated by the views and decisions of others (Stalker, 1998). Bearing this in mind, I endeavo</w:t>
      </w:r>
      <w:r>
        <w:rPr>
          <w:rFonts w:cs="Times New Roman"/>
        </w:rPr>
        <w:t>ured to remain</w:t>
      </w:r>
      <w:r w:rsidRPr="008B71ED">
        <w:rPr>
          <w:rFonts w:cs="Times New Roman"/>
        </w:rPr>
        <w:t xml:space="preserve"> responsive to each person</w:t>
      </w:r>
      <w:r w:rsidR="005E5BB8">
        <w:rPr>
          <w:rFonts w:cs="Times New Roman"/>
        </w:rPr>
        <w:t>’</w:t>
      </w:r>
      <w:r w:rsidR="00374C18">
        <w:rPr>
          <w:rFonts w:cs="Times New Roman"/>
        </w:rPr>
        <w:t xml:space="preserve">s communication abilities, create an open and relaxed atmosphere </w:t>
      </w:r>
      <w:r w:rsidRPr="008B71ED">
        <w:rPr>
          <w:rFonts w:cs="Times New Roman"/>
        </w:rPr>
        <w:t xml:space="preserve">and frequently returned to topics multiple </w:t>
      </w:r>
      <w:r>
        <w:rPr>
          <w:rFonts w:cs="Times New Roman"/>
        </w:rPr>
        <w:t xml:space="preserve">times to reduce </w:t>
      </w:r>
      <w:r w:rsidRPr="008B71ED">
        <w:rPr>
          <w:rFonts w:cs="Times New Roman"/>
        </w:rPr>
        <w:t xml:space="preserve">acquiescence.  </w:t>
      </w:r>
    </w:p>
    <w:p w14:paraId="40267C30" w14:textId="77777777" w:rsidR="009823CB" w:rsidRPr="008B71ED" w:rsidRDefault="009823CB" w:rsidP="009823CB">
      <w:pPr>
        <w:spacing w:line="360" w:lineRule="auto"/>
        <w:rPr>
          <w:rFonts w:cs="Times New Roman"/>
        </w:rPr>
      </w:pPr>
      <w:r w:rsidRPr="008B71ED">
        <w:rPr>
          <w:rFonts w:cs="Times New Roman"/>
        </w:rPr>
        <w:t>Mindful that some participants may requ</w:t>
      </w:r>
      <w:r>
        <w:rPr>
          <w:rFonts w:cs="Times New Roman"/>
        </w:rPr>
        <w:t xml:space="preserve">ire greater direction than </w:t>
      </w:r>
      <w:r w:rsidRPr="008B71ED">
        <w:rPr>
          <w:rFonts w:cs="Times New Roman"/>
        </w:rPr>
        <w:t>generally associated with open-ended narrative research, this study was not restricted to the traditional narrative approach (Booth &amp; Booth, 1996). A combination of open and closed styles was applied in a manner deemed appropriate for the individual’s communicative ability. The flexible, conversational approach</w:t>
      </w:r>
      <w:r>
        <w:rPr>
          <w:rFonts w:cs="Times New Roman"/>
        </w:rPr>
        <w:t>,</w:t>
      </w:r>
      <w:r w:rsidRPr="008B71ED">
        <w:rPr>
          <w:rFonts w:cs="Times New Roman"/>
        </w:rPr>
        <w:t xml:space="preserve"> embellished with activities such as the storybook, distracted from an overtly interview-like situation. </w:t>
      </w:r>
    </w:p>
    <w:p w14:paraId="1F770BE4" w14:textId="5192BFCF" w:rsidR="009823CB" w:rsidRPr="008B71ED" w:rsidRDefault="009823CB" w:rsidP="00175C60">
      <w:pPr>
        <w:pStyle w:val="Heading4"/>
      </w:pPr>
      <w:r w:rsidRPr="008B71ED">
        <w:t>Using technolo</w:t>
      </w:r>
      <w:r w:rsidR="00175C60">
        <w:t>gy to facilitate participation</w:t>
      </w:r>
    </w:p>
    <w:p w14:paraId="350FE420" w14:textId="42276B7D" w:rsidR="009823CB" w:rsidRPr="008B71ED" w:rsidRDefault="009823CB" w:rsidP="009823CB">
      <w:pPr>
        <w:spacing w:line="360" w:lineRule="auto"/>
        <w:rPr>
          <w:rFonts w:cs="Arial"/>
          <w:iCs/>
        </w:rPr>
      </w:pPr>
      <w:r w:rsidRPr="008B71ED">
        <w:rPr>
          <w:rFonts w:cs="Arial"/>
          <w:iCs/>
        </w:rPr>
        <w:t>Initially, dispos</w:t>
      </w:r>
      <w:r w:rsidR="005E5BB8">
        <w:rPr>
          <w:rFonts w:cs="Arial"/>
          <w:iCs/>
        </w:rPr>
        <w:t xml:space="preserve">able cameras (as used by </w:t>
      </w:r>
      <w:r w:rsidR="000F3F89">
        <w:rPr>
          <w:rFonts w:cs="Arial"/>
          <w:iCs/>
        </w:rPr>
        <w:t>Pamela Roach</w:t>
      </w:r>
      <w:r w:rsidR="005E5BB8">
        <w:rPr>
          <w:rFonts w:cs="Arial"/>
          <w:iCs/>
        </w:rPr>
        <w:t xml:space="preserve">) </w:t>
      </w:r>
      <w:r w:rsidRPr="008B71ED">
        <w:rPr>
          <w:rFonts w:cs="Arial"/>
          <w:iCs/>
        </w:rPr>
        <w:t>were intended to photograph participants’ storybooks. However, through discussion with supervisors, this approach w</w:t>
      </w:r>
      <w:r w:rsidR="005E5BB8">
        <w:rPr>
          <w:rFonts w:cs="Arial"/>
          <w:iCs/>
        </w:rPr>
        <w:t>as considered out</w:t>
      </w:r>
      <w:r w:rsidR="007D6072">
        <w:rPr>
          <w:rFonts w:cs="Arial"/>
          <w:iCs/>
        </w:rPr>
        <w:t>-</w:t>
      </w:r>
      <w:r w:rsidR="005E5BB8">
        <w:rPr>
          <w:rFonts w:cs="Arial"/>
          <w:iCs/>
        </w:rPr>
        <w:t xml:space="preserve">dated and </w:t>
      </w:r>
      <w:r w:rsidRPr="008B71ED">
        <w:rPr>
          <w:rFonts w:cs="Arial"/>
          <w:iCs/>
        </w:rPr>
        <w:t xml:space="preserve">replaced with the use of an iPad, drawing on the resources available in today’s technology-advanced society to </w:t>
      </w:r>
      <w:r w:rsidRPr="008B71ED">
        <w:rPr>
          <w:iCs/>
        </w:rPr>
        <w:t>further en</w:t>
      </w:r>
      <w:r w:rsidR="005E5BB8">
        <w:rPr>
          <w:iCs/>
        </w:rPr>
        <w:t>able</w:t>
      </w:r>
      <w:r w:rsidRPr="008B71ED">
        <w:rPr>
          <w:iCs/>
        </w:rPr>
        <w:t xml:space="preserve"> participant engagement. Whilst there is support for the use of technology in aiding communication with pwld, this literature is very much education and industry based </w:t>
      </w:r>
      <w:r w:rsidR="005E5BB8">
        <w:rPr>
          <w:iCs/>
        </w:rPr>
        <w:t>and relatively absent from the</w:t>
      </w:r>
      <w:r w:rsidRPr="008B71ED">
        <w:rPr>
          <w:iCs/>
        </w:rPr>
        <w:t xml:space="preserve"> realms of research. The use of iPads </w:t>
      </w:r>
      <w:r w:rsidR="005E5BB8">
        <w:rPr>
          <w:iCs/>
        </w:rPr>
        <w:t xml:space="preserve">has </w:t>
      </w:r>
      <w:r w:rsidRPr="008B71ED">
        <w:rPr>
          <w:iCs/>
        </w:rPr>
        <w:t xml:space="preserve">received praise from the teaching profession, enabling creativity and improving the engagement of students with learning disabilities (Cumming et al, 2014). </w:t>
      </w:r>
      <w:r w:rsidR="007D6072">
        <w:rPr>
          <w:iCs/>
        </w:rPr>
        <w:t>Furthermore, a</w:t>
      </w:r>
      <w:r w:rsidRPr="008B71ED">
        <w:rPr>
          <w:iCs/>
        </w:rPr>
        <w:t xml:space="preserve"> review concerning the potential use of technology in the lives of pwld noted </w:t>
      </w:r>
      <w:r>
        <w:rPr>
          <w:iCs/>
        </w:rPr>
        <w:t>how the available literature</w:t>
      </w:r>
      <w:r w:rsidRPr="008B71ED">
        <w:rPr>
          <w:iCs/>
        </w:rPr>
        <w:t xml:space="preserve"> primarily focus</w:t>
      </w:r>
      <w:r>
        <w:rPr>
          <w:iCs/>
        </w:rPr>
        <w:t xml:space="preserve">es on use among children and </w:t>
      </w:r>
      <w:r w:rsidRPr="008B71ED">
        <w:rPr>
          <w:iCs/>
        </w:rPr>
        <w:t>skill development but points towards the potential q</w:t>
      </w:r>
      <w:r>
        <w:rPr>
          <w:iCs/>
        </w:rPr>
        <w:t xml:space="preserve">uality of life </w:t>
      </w:r>
      <w:r w:rsidR="007D6072">
        <w:rPr>
          <w:iCs/>
        </w:rPr>
        <w:t xml:space="preserve">improvements that </w:t>
      </w:r>
      <w:r w:rsidRPr="008B71ED">
        <w:rPr>
          <w:iCs/>
        </w:rPr>
        <w:t>technology could bring to the social care s</w:t>
      </w:r>
      <w:r w:rsidR="005E5BB8">
        <w:rPr>
          <w:iCs/>
        </w:rPr>
        <w:t>ector, particularly with regard</w:t>
      </w:r>
      <w:r w:rsidRPr="008B71ED">
        <w:rPr>
          <w:iCs/>
        </w:rPr>
        <w:t xml:space="preserve"> to encouraging independence, communication and facilitating relationships (Beyer &amp; Perry, 2013). </w:t>
      </w:r>
      <w:r>
        <w:rPr>
          <w:iCs/>
        </w:rPr>
        <w:t>T</w:t>
      </w:r>
      <w:r w:rsidRPr="008B71ED">
        <w:rPr>
          <w:iCs/>
        </w:rPr>
        <w:t>he</w:t>
      </w:r>
      <w:r>
        <w:rPr>
          <w:iCs/>
        </w:rPr>
        <w:t xml:space="preserve"> authors</w:t>
      </w:r>
      <w:r w:rsidRPr="008B71ED">
        <w:rPr>
          <w:iCs/>
        </w:rPr>
        <w:t xml:space="preserve"> encouraged the use of technology in enabling the participation of pwld in qualitative research (Beyer &amp; Perry, 2013), supporting the incorporation of iPad technology in this study. </w:t>
      </w:r>
    </w:p>
    <w:p w14:paraId="41B1708F" w14:textId="79620E3D" w:rsidR="006264F9" w:rsidRPr="00C41EF4" w:rsidRDefault="009823CB" w:rsidP="006264F9">
      <w:pPr>
        <w:spacing w:line="360" w:lineRule="auto"/>
      </w:pPr>
      <w:r w:rsidRPr="000A0163">
        <w:t xml:space="preserve">IPads were used throughout data collection to present the information sheet in PowerPoint format, to take photographs and to use ‘apps’ designed to </w:t>
      </w:r>
      <w:r w:rsidRPr="00C41EF4">
        <w:t xml:space="preserve">enable communication. </w:t>
      </w:r>
      <w:r w:rsidR="006264F9" w:rsidRPr="00C41EF4">
        <w:t xml:space="preserve">Incorporating creative methods and technology into data collection enabled me to provide choice and flexibility to participants whilst remaining sensitive to their preferences and individual differences. The data obtained through the co-construction of storybooks was insightful, particularly in the case of Lily and Rose whose verbal communication was only distinguishable to those who knew them well. For me, the time spent co-constructing storybooks was enjoyable and rewarding but, more importantly, was warmly welcomed by those participants who chose this option. The use of an iPad to communicate the contents of the information sheet through a PowerPoint proved popular with participants and is certainly something I will consider doing in future research. </w:t>
      </w:r>
    </w:p>
    <w:p w14:paraId="58F5DFD0" w14:textId="7D6E774F" w:rsidR="006264F9" w:rsidRDefault="006264F9" w:rsidP="006264F9">
      <w:pPr>
        <w:spacing w:line="360" w:lineRule="auto"/>
      </w:pPr>
      <w:r w:rsidRPr="00C41EF4">
        <w:t>Nevertheless, I did encounter some unanticipated difficulties when incorporating creative methods and technology into data collection. Pragmatic challenges included unreliable internet access and therefore not being able to use the PowerPoint application. Reflecting on the use of creative methods more broadly, this research has reminded me not to assume novel techniques or approaches are necessarily preferred by participants and remember to appreciate the value in traditional qualitative research approaches as these have become established over many years for a reason, because they work.</w:t>
      </w:r>
    </w:p>
    <w:p w14:paraId="466A7418" w14:textId="77777777" w:rsidR="006264F9" w:rsidRPr="00B91600" w:rsidRDefault="006264F9" w:rsidP="006264F9">
      <w:pPr>
        <w:spacing w:line="360" w:lineRule="auto"/>
      </w:pPr>
    </w:p>
    <w:p w14:paraId="0BE5892B" w14:textId="301C1157" w:rsidR="009823CB" w:rsidRPr="00175C60" w:rsidRDefault="009E324F" w:rsidP="00175C60">
      <w:pPr>
        <w:pStyle w:val="Heading3"/>
        <w:rPr>
          <w:color w:val="auto"/>
        </w:rPr>
      </w:pPr>
      <w:bookmarkStart w:id="35" w:name="_Toc374601391"/>
      <w:r>
        <w:rPr>
          <w:color w:val="auto"/>
        </w:rPr>
        <w:t>3.3</w:t>
      </w:r>
      <w:r w:rsidR="00B572E0">
        <w:rPr>
          <w:color w:val="auto"/>
        </w:rPr>
        <w:t>.</w:t>
      </w:r>
      <w:r>
        <w:rPr>
          <w:color w:val="auto"/>
        </w:rPr>
        <w:t>3</w:t>
      </w:r>
      <w:r w:rsidR="0067359E" w:rsidRPr="00175C60">
        <w:rPr>
          <w:color w:val="auto"/>
        </w:rPr>
        <w:t xml:space="preserve"> </w:t>
      </w:r>
      <w:r w:rsidR="009823CB" w:rsidRPr="00175C60">
        <w:rPr>
          <w:color w:val="auto"/>
        </w:rPr>
        <w:t>Advisory group.</w:t>
      </w:r>
      <w:bookmarkEnd w:id="35"/>
    </w:p>
    <w:p w14:paraId="7FCC0092" w14:textId="4CF2AA6C" w:rsidR="009823CB" w:rsidRPr="00B91600" w:rsidRDefault="009823CB" w:rsidP="009823CB">
      <w:pPr>
        <w:spacing w:line="360" w:lineRule="auto"/>
        <w:rPr>
          <w:rFonts w:cs="Times New Roman"/>
        </w:rPr>
      </w:pPr>
      <w:r w:rsidRPr="00B91600">
        <w:t>Adopting a constructivist approach, I strived to ensure stakeholder involvement was valued from the initial planning stages of the research project (Hanson et al, 2006). I established a strong relationship with members of a carers forum associated with a local service provider, regularly attending their meetings and using this opportunity to gain feedback on ideas and</w:t>
      </w:r>
      <w:r w:rsidR="00374C18">
        <w:t>,</w:t>
      </w:r>
      <w:r w:rsidRPr="00B91600">
        <w:t xml:space="preserve"> in doing so</w:t>
      </w:r>
      <w:r w:rsidR="00374C18">
        <w:t>,</w:t>
      </w:r>
      <w:r w:rsidRPr="00B91600">
        <w:t xml:space="preserve"> promot</w:t>
      </w:r>
      <w:r w:rsidR="00374C18">
        <w:t>e</w:t>
      </w:r>
      <w:r w:rsidR="00622E36" w:rsidRPr="00B91600">
        <w:t xml:space="preserve"> the inclusive ethos of the </w:t>
      </w:r>
      <w:r w:rsidRPr="00B91600">
        <w:t>project</w:t>
      </w:r>
      <w:r w:rsidRPr="00B91600">
        <w:rPr>
          <w:rFonts w:cs="Times New Roman"/>
        </w:rPr>
        <w:t xml:space="preserve">. </w:t>
      </w:r>
    </w:p>
    <w:p w14:paraId="18EEE6DB" w14:textId="2B0154D4" w:rsidR="009823CB" w:rsidRPr="00C41EF4" w:rsidRDefault="00622E36" w:rsidP="009823CB">
      <w:pPr>
        <w:spacing w:line="360" w:lineRule="auto"/>
      </w:pPr>
      <w:r w:rsidRPr="00B91600">
        <w:t xml:space="preserve">Through this, I gained </w:t>
      </w:r>
      <w:r w:rsidR="009823CB" w:rsidRPr="00B91600">
        <w:t xml:space="preserve">valuable insight into relevant social and political issues affecting families living with learning disability in the local area. In relation to the study, members of the group were responsive to any concerns I raised and their </w:t>
      </w:r>
      <w:r w:rsidRPr="00B91600">
        <w:t>advice was always appreciated. Group members were involved in the formatting and development of information sheets,</w:t>
      </w:r>
      <w:r w:rsidR="009823CB" w:rsidRPr="00B91600">
        <w:t xml:space="preserve"> consent fo</w:t>
      </w:r>
      <w:r w:rsidR="00712F9A" w:rsidRPr="00B91600">
        <w:t xml:space="preserve">rms </w:t>
      </w:r>
      <w:r w:rsidRPr="00B91600">
        <w:t>and adverts and helped to decide where to place adverts. M</w:t>
      </w:r>
      <w:r w:rsidR="009823CB" w:rsidRPr="00B91600">
        <w:t xml:space="preserve">eetings were insightful because they highlighted potential issues with data collection, thoughtfully responding to any concerns or queries I raised, however small, for example, should I leave the storybook with participants between interviews? </w:t>
      </w:r>
      <w:r w:rsidR="009823CB" w:rsidRPr="00B91600">
        <w:rPr>
          <w:rFonts w:cs="Arial"/>
        </w:rPr>
        <w:t>I main</w:t>
      </w:r>
      <w:r w:rsidRPr="00B91600">
        <w:rPr>
          <w:rFonts w:cs="Arial"/>
        </w:rPr>
        <w:t>tained regular contact with the</w:t>
      </w:r>
      <w:r w:rsidR="009823CB" w:rsidRPr="00B91600">
        <w:rPr>
          <w:rFonts w:cs="Arial"/>
        </w:rPr>
        <w:t xml:space="preserve"> group during the planning, recruitment</w:t>
      </w:r>
      <w:r w:rsidR="001D2758">
        <w:rPr>
          <w:rFonts w:cs="Arial"/>
        </w:rPr>
        <w:t>,</w:t>
      </w:r>
      <w:r w:rsidR="00374C18">
        <w:rPr>
          <w:rFonts w:cs="Arial"/>
        </w:rPr>
        <w:t xml:space="preserve"> data collection and </w:t>
      </w:r>
      <w:r w:rsidR="009823CB" w:rsidRPr="00B91600">
        <w:rPr>
          <w:rFonts w:cs="Arial"/>
        </w:rPr>
        <w:t xml:space="preserve">analysis stages. </w:t>
      </w:r>
      <w:r w:rsidRPr="00B91600">
        <w:t xml:space="preserve">Later on in the research process, group members commented on possible categories within data, and suggested </w:t>
      </w:r>
      <w:r w:rsidRPr="00C41EF4">
        <w:t xml:space="preserve">dissemination formats. </w:t>
      </w:r>
      <w:r w:rsidR="009823CB" w:rsidRPr="00C41EF4">
        <w:rPr>
          <w:rFonts w:cs="Arial"/>
        </w:rPr>
        <w:t>I shared</w:t>
      </w:r>
      <w:r w:rsidR="00712F9A" w:rsidRPr="00C41EF4">
        <w:rPr>
          <w:rFonts w:cs="Arial"/>
        </w:rPr>
        <w:t xml:space="preserve"> preliminary</w:t>
      </w:r>
      <w:r w:rsidR="009823CB" w:rsidRPr="00C41EF4">
        <w:rPr>
          <w:rFonts w:cs="Arial"/>
        </w:rPr>
        <w:t xml:space="preserve"> findings with all those on the mailing list and </w:t>
      </w:r>
      <w:r w:rsidR="00712F9A" w:rsidRPr="00C41EF4">
        <w:rPr>
          <w:rFonts w:cs="Arial"/>
        </w:rPr>
        <w:t xml:space="preserve">also </w:t>
      </w:r>
      <w:r w:rsidR="009823CB" w:rsidRPr="00C41EF4">
        <w:rPr>
          <w:rFonts w:cs="Arial"/>
        </w:rPr>
        <w:t xml:space="preserve">presented these </w:t>
      </w:r>
      <w:r w:rsidR="00712F9A" w:rsidRPr="00C41EF4">
        <w:rPr>
          <w:rFonts w:cs="Arial"/>
        </w:rPr>
        <w:t xml:space="preserve">in person to </w:t>
      </w:r>
      <w:r w:rsidR="001D2758" w:rsidRPr="00C41EF4">
        <w:rPr>
          <w:rFonts w:cs="Arial"/>
        </w:rPr>
        <w:t>the group</w:t>
      </w:r>
      <w:r w:rsidR="00712F9A" w:rsidRPr="00C41EF4">
        <w:rPr>
          <w:rFonts w:cs="Arial"/>
        </w:rPr>
        <w:t xml:space="preserve">. </w:t>
      </w:r>
    </w:p>
    <w:p w14:paraId="2ACCBA33" w14:textId="28BF21DB" w:rsidR="00712F9A" w:rsidRPr="00C41EF4" w:rsidRDefault="009823CB" w:rsidP="008679C9">
      <w:pPr>
        <w:spacing w:line="360" w:lineRule="auto"/>
        <w:rPr>
          <w:rFonts w:cs="Times New Roman"/>
        </w:rPr>
      </w:pPr>
      <w:r w:rsidRPr="00C41EF4">
        <w:rPr>
          <w:rFonts w:cs="Times New Roman"/>
        </w:rPr>
        <w:t>Although a representative from the service user forum</w:t>
      </w:r>
      <w:r w:rsidR="00764193" w:rsidRPr="00C41EF4">
        <w:rPr>
          <w:rFonts w:cs="Times New Roman"/>
        </w:rPr>
        <w:t xml:space="preserve"> affiliated with the carers forum</w:t>
      </w:r>
      <w:r w:rsidRPr="00C41EF4">
        <w:rPr>
          <w:rFonts w:cs="Times New Roman"/>
        </w:rPr>
        <w:t xml:space="preserve"> did attend these meetings, this group predominantly raised issues perceived by family members of pwld. Aware of this, </w:t>
      </w:r>
      <w:r w:rsidR="00764193" w:rsidRPr="00C41EF4">
        <w:rPr>
          <w:rFonts w:cs="Times New Roman"/>
        </w:rPr>
        <w:t xml:space="preserve">earlier on in the study, </w:t>
      </w:r>
      <w:r w:rsidRPr="00C41EF4">
        <w:rPr>
          <w:rFonts w:cs="Times New Roman"/>
        </w:rPr>
        <w:t>I asked the representative</w:t>
      </w:r>
      <w:r w:rsidR="008679C9" w:rsidRPr="00C41EF4">
        <w:rPr>
          <w:rFonts w:cs="Times New Roman"/>
        </w:rPr>
        <w:t xml:space="preserve"> with learning disabilities</w:t>
      </w:r>
      <w:r w:rsidRPr="00C41EF4">
        <w:rPr>
          <w:rFonts w:cs="Times New Roman"/>
        </w:rPr>
        <w:t xml:space="preserve"> if I could join the next service user forum. He kindly agreed. </w:t>
      </w:r>
      <w:r w:rsidR="00712F9A" w:rsidRPr="00C41EF4">
        <w:rPr>
          <w:rFonts w:cs="Times New Roman"/>
        </w:rPr>
        <w:t>I enjoyed meeting group members and sharing my research.</w:t>
      </w:r>
      <w:r w:rsidR="00764193" w:rsidRPr="00C41EF4">
        <w:rPr>
          <w:rFonts w:cs="Times New Roman"/>
        </w:rPr>
        <w:t xml:space="preserve"> Members helpfully contributed to the development of accessible information sheets, consent forms and adverts. Despite this, the group was</w:t>
      </w:r>
      <w:r w:rsidR="00712F9A" w:rsidRPr="00C41EF4">
        <w:rPr>
          <w:rFonts w:cs="Times New Roman"/>
        </w:rPr>
        <w:t xml:space="preserve"> newly established</w:t>
      </w:r>
      <w:r w:rsidR="00764193" w:rsidRPr="00C41EF4">
        <w:rPr>
          <w:rFonts w:cs="Times New Roman"/>
        </w:rPr>
        <w:t>, and their agenda over the coming months was hectic. A</w:t>
      </w:r>
      <w:r w:rsidR="00712F9A" w:rsidRPr="00C41EF4">
        <w:rPr>
          <w:rFonts w:cs="Times New Roman"/>
        </w:rPr>
        <w:t xml:space="preserve">fter speaking </w:t>
      </w:r>
      <w:r w:rsidR="00764193" w:rsidRPr="00C41EF4">
        <w:rPr>
          <w:rFonts w:cs="Times New Roman"/>
        </w:rPr>
        <w:t>about this with the C</w:t>
      </w:r>
      <w:r w:rsidR="00712F9A" w:rsidRPr="00C41EF4">
        <w:rPr>
          <w:rFonts w:cs="Times New Roman"/>
        </w:rPr>
        <w:t xml:space="preserve">hair, </w:t>
      </w:r>
      <w:r w:rsidR="00764193" w:rsidRPr="00C41EF4">
        <w:rPr>
          <w:rFonts w:cs="Times New Roman"/>
        </w:rPr>
        <w:t xml:space="preserve">I </w:t>
      </w:r>
      <w:r w:rsidR="00712F9A" w:rsidRPr="00C41EF4">
        <w:rPr>
          <w:rFonts w:cs="Times New Roman"/>
        </w:rPr>
        <w:t>decided it was best to maintain the carers forum</w:t>
      </w:r>
      <w:r w:rsidR="008679C9" w:rsidRPr="00C41EF4">
        <w:rPr>
          <w:rFonts w:cs="Times New Roman"/>
        </w:rPr>
        <w:t xml:space="preserve"> as the primary advisory group but did continue to correspond with member</w:t>
      </w:r>
      <w:r w:rsidR="001D2758" w:rsidRPr="00C41EF4">
        <w:rPr>
          <w:rFonts w:cs="Times New Roman"/>
        </w:rPr>
        <w:t>s of the service user forum</w:t>
      </w:r>
      <w:r w:rsidR="008679C9" w:rsidRPr="00C41EF4">
        <w:rPr>
          <w:rFonts w:cs="Times New Roman"/>
        </w:rPr>
        <w:t xml:space="preserve"> informally. </w:t>
      </w:r>
    </w:p>
    <w:p w14:paraId="435E5477" w14:textId="5DDEF29A" w:rsidR="00687482" w:rsidRPr="00C41EF4" w:rsidRDefault="00687482" w:rsidP="008679C9">
      <w:pPr>
        <w:spacing w:line="360" w:lineRule="auto"/>
        <w:rPr>
          <w:rFonts w:cs="Times New Roman"/>
        </w:rPr>
      </w:pPr>
      <w:r w:rsidRPr="00C41EF4">
        <w:t>Accessing the pre-existing carers forum as an advisory body during this research brought with it both benefits and challenges. Without a doubt, utilising this existing group saved a great amount of time. Group members were also familiar with one another and in contributing their thoughts and experiences. With these reasons in mind, and conscious of my limited experience, involving the existing carers forum was deemed appropriate for this project. Nevertheless, this was not without some drawbacks. For example, the time allocated to discussing the research study within meetings was sometimes limited. I was always aware that more ‘pressing’ matters existed and understood that these had to take precedence during some meetings. Whilst listening to family carers’ concerns and experiences was valuable and certainly helped to sensitize me to current and on-going issues in the field, this often restricted the time available to focus on the research project. If the group had been solely dedicated to the research project then meetings would have been planned in response to progress in the study so as to make the most of the time with group members. As it was, meetings were not always well timed, sometimes infrequent or even cancelled. Mindful of this, I would strive to establish a new group solely for the purpose of acting as an advisory group during future research endeavours. I would feel more confident about doing so having gained experience of working with an advisory group during this study.</w:t>
      </w:r>
    </w:p>
    <w:p w14:paraId="298111C4" w14:textId="4A3360F9" w:rsidR="009823CB" w:rsidRPr="00C41EF4" w:rsidRDefault="009E324F" w:rsidP="00175C60">
      <w:pPr>
        <w:pStyle w:val="Heading3"/>
        <w:rPr>
          <w:color w:val="auto"/>
        </w:rPr>
      </w:pPr>
      <w:bookmarkStart w:id="36" w:name="_Toc374601392"/>
      <w:r w:rsidRPr="00C41EF4">
        <w:rPr>
          <w:color w:val="auto"/>
        </w:rPr>
        <w:t>3.3</w:t>
      </w:r>
      <w:r w:rsidR="00B572E0" w:rsidRPr="00C41EF4">
        <w:rPr>
          <w:color w:val="auto"/>
        </w:rPr>
        <w:t>.</w:t>
      </w:r>
      <w:r w:rsidRPr="00C41EF4">
        <w:rPr>
          <w:color w:val="auto"/>
        </w:rPr>
        <w:t>4</w:t>
      </w:r>
      <w:r w:rsidR="009823CB" w:rsidRPr="00C41EF4">
        <w:rPr>
          <w:color w:val="auto"/>
        </w:rPr>
        <w:t xml:space="preserve"> Researcher-participant relationship.</w:t>
      </w:r>
      <w:bookmarkEnd w:id="36"/>
    </w:p>
    <w:p w14:paraId="57934333" w14:textId="06D9AC9E" w:rsidR="009823CB" w:rsidRPr="00C41EF4" w:rsidRDefault="009823CB" w:rsidP="009823CB">
      <w:pPr>
        <w:spacing w:line="360" w:lineRule="auto"/>
        <w:rPr>
          <w:rFonts w:cs="Times New Roman"/>
          <w:u w:val="single"/>
        </w:rPr>
      </w:pPr>
      <w:r w:rsidRPr="00C41EF4">
        <w:t>I understand that this s</w:t>
      </w:r>
      <w:r w:rsidR="00ED61AD" w:rsidRPr="00C41EF4">
        <w:t>tudy is ultimately my PhD and</w:t>
      </w:r>
      <w:r w:rsidRPr="00C41EF4">
        <w:t xml:space="preserve"> </w:t>
      </w:r>
      <w:r w:rsidR="00597190" w:rsidRPr="00C41EF4">
        <w:t xml:space="preserve">am </w:t>
      </w:r>
      <w:r w:rsidRPr="00C41EF4">
        <w:t>not naïve to the presence of power imbalances throughout this process. Nevertheless, I wished to reiterate the expertise, knowledge and insight of these families by working to balance the researcher-participant relationship as much as possible and to provide a platform for participants to voice their experiences.</w:t>
      </w:r>
    </w:p>
    <w:p w14:paraId="4785E1CE" w14:textId="731CDEBC" w:rsidR="009823CB" w:rsidRPr="00B91600" w:rsidRDefault="009823CB" w:rsidP="009823CB">
      <w:pPr>
        <w:spacing w:line="360" w:lineRule="auto"/>
      </w:pPr>
      <w:r w:rsidRPr="00C41EF4">
        <w:t>Negative connotations associated with those perceived to have power, such as health professionals, potentially influence</w:t>
      </w:r>
      <w:r w:rsidRPr="00B91600">
        <w:t xml:space="preserve"> participants’ preconceptions of research and their interaction with researchers (Booth &amp; Booth, 1996; Nicholson et al, 2013). Booth and Booth (1996) highlighted that a research situation may be perceived as interaction with a professional and pwld may shy away from this. In addition, existing literature repeatedly notes how past experiences with the service system may behave as a barrier to interaction between pwld, their families and perceived ‘outsiders’ (Davys &amp; Haigh, 2007; Towers, 2013). In</w:t>
      </w:r>
      <w:r w:rsidR="008679C9">
        <w:t xml:space="preserve"> the</w:t>
      </w:r>
      <w:r w:rsidRPr="00B91600">
        <w:t xml:space="preserve"> light of this, I adopted an informal, conversational approach, offering some personal information, encouraging questions and hoping that participants felt their voice was valued (Lloyd et al, 2006). Recently advocated by Nicholson et al (2013), and supported by Richardson (2002), this approach hoped to increase participants’ confidence in my presence, reduce the power imbalance and enrich the conversation. I reassured families that their participation would not impact upon their situation or the care the pwld currently received or may do so in the future. Interviews were carried ou</w:t>
      </w:r>
      <w:r w:rsidR="00712F9A" w:rsidRPr="00B91600">
        <w:t>t at a time and location of participant</w:t>
      </w:r>
      <w:r w:rsidRPr="00B91600">
        <w:t>s</w:t>
      </w:r>
      <w:r w:rsidR="00712F9A" w:rsidRPr="00B91600">
        <w:t>’</w:t>
      </w:r>
      <w:r w:rsidRPr="00B91600">
        <w:t xml:space="preserve"> choice to further equalise the researcher-participant relationship, as advised by Mills et al (2006).</w:t>
      </w:r>
    </w:p>
    <w:p w14:paraId="727495D6" w14:textId="2CE60C9C" w:rsidR="001A6DB2" w:rsidRPr="00B91600" w:rsidRDefault="009823CB" w:rsidP="00957E21">
      <w:pPr>
        <w:spacing w:line="360" w:lineRule="auto"/>
      </w:pPr>
      <w:r w:rsidRPr="00B91600">
        <w:t xml:space="preserve">Another technique successfully used by researchers in the learning disability field to reduce the potential power imbalance and build rapport is an introductory picture book (Kelly, 2007). I prepared one of these prior to interviews and used this to display information about myself out of respect for the delicate information I was asking families to share with me. I was aware that this may distract from the aim of the research so judged the appropriateness of this with each family. </w:t>
      </w:r>
      <w:r w:rsidR="008679C9">
        <w:t xml:space="preserve">This can be viewed in Appendix 2. </w:t>
      </w:r>
      <w:r w:rsidRPr="00B91600">
        <w:t>I invested time in general conversation with all participants, building rapport and creating a relaxed and informal atmosphere. On the whole, all participants, non-participating family members and support workers I encountered were warm and supportive of my presence. They were interested in the project and my personal life, for instance whereabou</w:t>
      </w:r>
      <w:r w:rsidR="00712F9A" w:rsidRPr="00B91600">
        <w:t>ts I</w:t>
      </w:r>
      <w:r w:rsidR="001F0111">
        <w:t xml:space="preserve"> lived, my family life etc. </w:t>
      </w:r>
      <w:r w:rsidRPr="00B91600">
        <w:t>I answered all questions honestly</w:t>
      </w:r>
      <w:r w:rsidR="00712F9A" w:rsidRPr="00B91600">
        <w:t xml:space="preserve">. In accordance with this, Oakley (1981) critiques the notion that neutrality and detachment from data is obtainable. She suggests that for participants to share their stories, the researcher must share a little of themselves in order to build the necessary rapport (Oakley, 1981). </w:t>
      </w:r>
      <w:r w:rsidRPr="00B91600">
        <w:t xml:space="preserve"> </w:t>
      </w:r>
    </w:p>
    <w:p w14:paraId="784D7E70" w14:textId="0FABBB0B" w:rsidR="009823CB" w:rsidRPr="00175C60" w:rsidRDefault="009E324F" w:rsidP="00175C60">
      <w:pPr>
        <w:pStyle w:val="Heading3"/>
        <w:rPr>
          <w:color w:val="auto"/>
        </w:rPr>
      </w:pPr>
      <w:bookmarkStart w:id="37" w:name="_Toc374601393"/>
      <w:r>
        <w:rPr>
          <w:color w:val="auto"/>
        </w:rPr>
        <w:t>3.3</w:t>
      </w:r>
      <w:r w:rsidR="00B572E0">
        <w:rPr>
          <w:color w:val="auto"/>
        </w:rPr>
        <w:t>.</w:t>
      </w:r>
      <w:r>
        <w:rPr>
          <w:color w:val="auto"/>
        </w:rPr>
        <w:t>5</w:t>
      </w:r>
      <w:r w:rsidR="0067359E" w:rsidRPr="00175C60">
        <w:rPr>
          <w:color w:val="auto"/>
        </w:rPr>
        <w:t xml:space="preserve"> </w:t>
      </w:r>
      <w:r w:rsidR="009823CB" w:rsidRPr="00175C60">
        <w:rPr>
          <w:color w:val="auto"/>
        </w:rPr>
        <w:t>Data generation</w:t>
      </w:r>
      <w:bookmarkEnd w:id="37"/>
      <w:r w:rsidR="009823CB" w:rsidRPr="00175C60">
        <w:rPr>
          <w:color w:val="auto"/>
        </w:rPr>
        <w:t xml:space="preserve"> </w:t>
      </w:r>
    </w:p>
    <w:p w14:paraId="4FF88154" w14:textId="77777777" w:rsidR="009823CB" w:rsidRDefault="009823CB" w:rsidP="009823CB">
      <w:pPr>
        <w:spacing w:line="360" w:lineRule="auto"/>
        <w:rPr>
          <w:rFonts w:cs="Times New Roman"/>
        </w:rPr>
      </w:pPr>
      <w:r w:rsidRPr="008B71ED">
        <w:rPr>
          <w:rFonts w:cs="Times New Roman"/>
        </w:rPr>
        <w:t xml:space="preserve">Having explained the </w:t>
      </w:r>
      <w:r>
        <w:rPr>
          <w:rFonts w:cs="Times New Roman"/>
        </w:rPr>
        <w:t xml:space="preserve">foundations of the chosen </w:t>
      </w:r>
      <w:r w:rsidRPr="008B71ED">
        <w:rPr>
          <w:rFonts w:cs="Times New Roman"/>
        </w:rPr>
        <w:t>research methods, the practical aspects of applying these in order to generate data will now be discussed. This sect</w:t>
      </w:r>
      <w:r>
        <w:rPr>
          <w:rFonts w:cs="Times New Roman"/>
        </w:rPr>
        <w:t>ion will</w:t>
      </w:r>
      <w:r w:rsidRPr="008B71ED">
        <w:rPr>
          <w:rFonts w:cs="Times New Roman"/>
        </w:rPr>
        <w:t xml:space="preserve"> address the sampling and recruitment strate</w:t>
      </w:r>
      <w:r>
        <w:rPr>
          <w:rFonts w:cs="Times New Roman"/>
        </w:rPr>
        <w:t>gy, the data collection and analysis process a</w:t>
      </w:r>
      <w:r w:rsidRPr="008B71ED">
        <w:rPr>
          <w:rFonts w:cs="Times New Roman"/>
        </w:rPr>
        <w:t xml:space="preserve">nd dissemination. </w:t>
      </w:r>
    </w:p>
    <w:p w14:paraId="0B864A10" w14:textId="62787E1D" w:rsidR="009823CB" w:rsidRPr="008B71ED" w:rsidRDefault="009823CB" w:rsidP="00175C60">
      <w:pPr>
        <w:pStyle w:val="Heading4"/>
      </w:pPr>
      <w:r w:rsidRPr="008B71ED">
        <w:t>Sampling and recruitment</w:t>
      </w:r>
      <w:r w:rsidR="00773048">
        <w:t xml:space="preserve"> </w:t>
      </w:r>
      <w:r w:rsidR="00773048" w:rsidRPr="008B71ED">
        <w:t>strategy</w:t>
      </w:r>
      <w:r w:rsidRPr="008B71ED">
        <w:t>.</w:t>
      </w:r>
    </w:p>
    <w:p w14:paraId="39D3F36C" w14:textId="49DCFA07" w:rsidR="009823CB" w:rsidRPr="00A87DF4" w:rsidRDefault="009823CB" w:rsidP="009823CB">
      <w:pPr>
        <w:spacing w:line="360" w:lineRule="auto"/>
        <w:rPr>
          <w:rFonts w:eastAsia="SimSun" w:cs="Arial"/>
        </w:rPr>
      </w:pPr>
      <w:r w:rsidRPr="008B71ED">
        <w:rPr>
          <w:rFonts w:cs="Times New Roman"/>
        </w:rPr>
        <w:t>With regard to grounded theory studies, 20-30 interviews are generally considered sufficient for reaching theoretical saturation (Creswell, 1998; Stern, 2007). Saturation of concepts determined the point at which to terminate sampling. Because of this, sampling could not be accurately predicted despite pressure to provide exact figures in order to gain the required research approvals, an on-going issue identified in the literature (Stern, 2007). Charmaz (2014</w:t>
      </w:r>
      <w:r w:rsidR="006E57E3">
        <w:rPr>
          <w:rFonts w:cs="Times New Roman"/>
        </w:rPr>
        <w:t>) did however note that unless</w:t>
      </w:r>
      <w:r w:rsidRPr="008B71ED">
        <w:rPr>
          <w:rFonts w:cs="Times New Roman"/>
        </w:rPr>
        <w:t xml:space="preserve"> research contradicts existing theory</w:t>
      </w:r>
      <w:r w:rsidR="008679C9">
        <w:rPr>
          <w:rFonts w:cs="Times New Roman"/>
        </w:rPr>
        <w:t>,</w:t>
      </w:r>
      <w:r w:rsidRPr="008B71ED">
        <w:rPr>
          <w:rFonts w:cs="Times New Roman"/>
        </w:rPr>
        <w:t xml:space="preserve"> or is controversial, 25 interviews should be sufficient.</w:t>
      </w:r>
    </w:p>
    <w:p w14:paraId="711F0D74" w14:textId="5E5D7B01" w:rsidR="009823CB" w:rsidRPr="00773048" w:rsidRDefault="009823CB" w:rsidP="00773048">
      <w:pPr>
        <w:spacing w:line="360" w:lineRule="auto"/>
        <w:rPr>
          <w:rFonts w:cs="Times New Roman"/>
        </w:rPr>
      </w:pPr>
      <w:r w:rsidRPr="008B71ED">
        <w:rPr>
          <w:rFonts w:cs="Times New Roman"/>
        </w:rPr>
        <w:t>I originally intended to recruit 10-12 families. Realising the potentially large amount of data this would gather, and discussi</w:t>
      </w:r>
      <w:r w:rsidR="00C32152">
        <w:rPr>
          <w:rFonts w:cs="Times New Roman"/>
        </w:rPr>
        <w:t>ng this with superviso</w:t>
      </w:r>
      <w:r>
        <w:rPr>
          <w:rFonts w:cs="Times New Roman"/>
        </w:rPr>
        <w:t>rs</w:t>
      </w:r>
      <w:r w:rsidR="00597190">
        <w:rPr>
          <w:rFonts w:cs="Times New Roman"/>
        </w:rPr>
        <w:t xml:space="preserve">, the </w:t>
      </w:r>
      <w:r w:rsidRPr="008B71ED">
        <w:rPr>
          <w:rFonts w:cs="Times New Roman"/>
        </w:rPr>
        <w:t xml:space="preserve">figure was reduced to 8-10 families. Bearing in mind that the family biography approach is resource and labour intensive, successfully managing any more data than this in the time available was </w:t>
      </w:r>
      <w:r>
        <w:rPr>
          <w:rFonts w:cs="Times New Roman"/>
        </w:rPr>
        <w:t xml:space="preserve">considered </w:t>
      </w:r>
      <w:r w:rsidR="001F0111">
        <w:rPr>
          <w:rFonts w:cs="Times New Roman"/>
        </w:rPr>
        <w:t>unfeasible. In total, 21</w:t>
      </w:r>
      <w:r w:rsidRPr="008B71ED">
        <w:rPr>
          <w:rFonts w:cs="Times New Roman"/>
        </w:rPr>
        <w:t xml:space="preserve"> participants </w:t>
      </w:r>
      <w:r>
        <w:rPr>
          <w:rFonts w:cs="Times New Roman"/>
        </w:rPr>
        <w:t>took part</w:t>
      </w:r>
      <w:r w:rsidRPr="008B71ED">
        <w:rPr>
          <w:rFonts w:cs="Times New Roman"/>
        </w:rPr>
        <w:t xml:space="preserve"> over the course of 31 interviews</w:t>
      </w:r>
      <w:r>
        <w:rPr>
          <w:rFonts w:cs="Times New Roman"/>
        </w:rPr>
        <w:t xml:space="preserve">. </w:t>
      </w:r>
      <w:r w:rsidRPr="0072564B">
        <w:t xml:space="preserve">People with learning disabilities (n = 5), family members (n = 9) and professional carers (n = 6) and </w:t>
      </w:r>
      <w:r w:rsidR="00597190">
        <w:t xml:space="preserve">the </w:t>
      </w:r>
      <w:r w:rsidRPr="0072564B">
        <w:t xml:space="preserve">owner of a service provider (n = 1) participated in this study. Professional carers supported the involvement of pwld rather than voice their own views. </w:t>
      </w:r>
    </w:p>
    <w:p w14:paraId="4F540EC1" w14:textId="1909D1BC" w:rsidR="009823CB" w:rsidRDefault="001A6DB2" w:rsidP="00175C60">
      <w:pPr>
        <w:pStyle w:val="Heading5"/>
      </w:pPr>
      <w:r>
        <w:t>Sampling</w:t>
      </w:r>
    </w:p>
    <w:p w14:paraId="66C6E671" w14:textId="593B6AF5" w:rsidR="009823CB" w:rsidRPr="008B71ED" w:rsidRDefault="001A6DB2" w:rsidP="001A6DB2">
      <w:pPr>
        <w:spacing w:line="360" w:lineRule="auto"/>
        <w:rPr>
          <w:rFonts w:cs="Times New Roman"/>
        </w:rPr>
      </w:pPr>
      <w:r>
        <w:rPr>
          <w:rFonts w:cs="Times New Roman"/>
        </w:rPr>
        <w:t xml:space="preserve">I utilised a two-stage approach to sampling, moving initially from a purposive approach to employ a theoretical </w:t>
      </w:r>
      <w:r w:rsidR="00597190">
        <w:rPr>
          <w:rFonts w:cs="Times New Roman"/>
        </w:rPr>
        <w:t xml:space="preserve">sampling </w:t>
      </w:r>
      <w:r>
        <w:rPr>
          <w:rFonts w:cs="Times New Roman"/>
        </w:rPr>
        <w:t xml:space="preserve">strategy </w:t>
      </w:r>
      <w:r w:rsidR="00597190">
        <w:rPr>
          <w:rFonts w:cs="Times New Roman"/>
        </w:rPr>
        <w:t>following initial analysis</w:t>
      </w:r>
      <w:r>
        <w:rPr>
          <w:rFonts w:cs="Times New Roman"/>
        </w:rPr>
        <w:t xml:space="preserve">. </w:t>
      </w:r>
      <w:r w:rsidR="009823CB" w:rsidRPr="008B71ED">
        <w:rPr>
          <w:rFonts w:cs="Times New Roman"/>
        </w:rPr>
        <w:t xml:space="preserve">The eligibility criteria required for participation </w:t>
      </w:r>
      <w:r>
        <w:rPr>
          <w:rFonts w:cs="Times New Roman"/>
        </w:rPr>
        <w:t xml:space="preserve">during initial sampling and recruitment </w:t>
      </w:r>
      <w:r w:rsidR="009823CB" w:rsidRPr="008B71ED">
        <w:rPr>
          <w:rFonts w:cs="Times New Roman"/>
        </w:rPr>
        <w:t xml:space="preserve">are listed below: </w:t>
      </w:r>
    </w:p>
    <w:p w14:paraId="77835F34" w14:textId="77777777" w:rsidR="009823CB" w:rsidRPr="008B71ED" w:rsidRDefault="009823CB" w:rsidP="00E44060">
      <w:pPr>
        <w:numPr>
          <w:ilvl w:val="0"/>
          <w:numId w:val="11"/>
        </w:numPr>
        <w:spacing w:after="0" w:line="360" w:lineRule="auto"/>
        <w:contextualSpacing/>
        <w:rPr>
          <w:rFonts w:cs="Times New Roman"/>
          <w:lang w:val="en-US" w:eastAsia="en-US"/>
        </w:rPr>
      </w:pPr>
      <w:r w:rsidRPr="008B71ED">
        <w:rPr>
          <w:rFonts w:cs="Times New Roman"/>
          <w:lang w:val="en-US" w:eastAsia="en-US"/>
        </w:rPr>
        <w:t xml:space="preserve">All participants must be at least 18 years old. </w:t>
      </w:r>
    </w:p>
    <w:p w14:paraId="05E84C26" w14:textId="77777777" w:rsidR="009823CB" w:rsidRPr="008B71ED" w:rsidRDefault="009823CB" w:rsidP="00E44060">
      <w:pPr>
        <w:numPr>
          <w:ilvl w:val="0"/>
          <w:numId w:val="3"/>
        </w:numPr>
        <w:spacing w:after="0" w:line="360" w:lineRule="auto"/>
        <w:contextualSpacing/>
        <w:rPr>
          <w:rFonts w:cs="Times New Roman"/>
          <w:lang w:val="en-US" w:eastAsia="en-US"/>
        </w:rPr>
      </w:pPr>
      <w:r>
        <w:rPr>
          <w:rFonts w:cs="Times New Roman"/>
          <w:lang w:val="en-US" w:eastAsia="en-US"/>
        </w:rPr>
        <w:t>Participants</w:t>
      </w:r>
      <w:r w:rsidRPr="008B71ED">
        <w:rPr>
          <w:rFonts w:cs="Times New Roman"/>
          <w:lang w:val="en-US" w:eastAsia="en-US"/>
        </w:rPr>
        <w:t xml:space="preserve"> must have experience of ‘moving on’ from co-residence whether they are in the planning stages or able to reflect on their past experience of this.</w:t>
      </w:r>
    </w:p>
    <w:p w14:paraId="3BBE03D4" w14:textId="77777777" w:rsidR="009823CB" w:rsidRPr="008B71ED" w:rsidRDefault="009823CB" w:rsidP="00E44060">
      <w:pPr>
        <w:numPr>
          <w:ilvl w:val="0"/>
          <w:numId w:val="3"/>
        </w:numPr>
        <w:spacing w:after="0" w:line="360" w:lineRule="auto"/>
        <w:contextualSpacing/>
        <w:rPr>
          <w:rFonts w:cs="Times New Roman"/>
          <w:lang w:val="en-US" w:eastAsia="en-US"/>
        </w:rPr>
      </w:pPr>
      <w:r w:rsidRPr="008B71ED">
        <w:rPr>
          <w:rFonts w:cs="Times New Roman"/>
          <w:lang w:val="en-US" w:eastAsia="en-US"/>
        </w:rPr>
        <w:t xml:space="preserve">Participants must have the capacity to </w:t>
      </w:r>
      <w:r>
        <w:rPr>
          <w:rFonts w:cs="Times New Roman"/>
          <w:lang w:val="en-US" w:eastAsia="en-US"/>
        </w:rPr>
        <w:t xml:space="preserve">provide informed </w:t>
      </w:r>
      <w:r w:rsidRPr="008B71ED">
        <w:rPr>
          <w:rFonts w:cs="Times New Roman"/>
          <w:lang w:val="en-US" w:eastAsia="en-US"/>
        </w:rPr>
        <w:t xml:space="preserve">consent. </w:t>
      </w:r>
    </w:p>
    <w:p w14:paraId="03A5B46F" w14:textId="188EFBDC" w:rsidR="009823CB" w:rsidRPr="00C8106C" w:rsidRDefault="009823CB" w:rsidP="009823CB">
      <w:pPr>
        <w:spacing w:line="360" w:lineRule="auto"/>
        <w:rPr>
          <w:rFonts w:cs="Times New Roman"/>
        </w:rPr>
      </w:pPr>
      <w:r w:rsidRPr="008B71ED">
        <w:rPr>
          <w:rFonts w:cs="Times New Roman"/>
        </w:rPr>
        <w:t xml:space="preserve">Due to time restrictions inherent in undertaking the PhD full time, people considered to lack the capacity to provide informed consent were unfortunately </w:t>
      </w:r>
      <w:r w:rsidR="00597190">
        <w:rPr>
          <w:rFonts w:cs="Times New Roman"/>
        </w:rPr>
        <w:t>excluded from participation</w:t>
      </w:r>
      <w:r w:rsidRPr="008B71ED">
        <w:rPr>
          <w:rFonts w:cs="Times New Roman"/>
        </w:rPr>
        <w:t xml:space="preserve">. The guidance states that approval from the University Research Ethics Council </w:t>
      </w:r>
      <w:r w:rsidR="00773048">
        <w:rPr>
          <w:rFonts w:cs="Times New Roman"/>
        </w:rPr>
        <w:t>is</w:t>
      </w:r>
      <w:r w:rsidRPr="008B71ED">
        <w:rPr>
          <w:rFonts w:cs="Times New Roman"/>
        </w:rPr>
        <w:t xml:space="preserve"> insufficient if pwld lacking this capacity were involved in the research (UoS, </w:t>
      </w:r>
      <w:r>
        <w:rPr>
          <w:rFonts w:cs="Times New Roman"/>
        </w:rPr>
        <w:t>2014). The process required to gain</w:t>
      </w:r>
      <w:r w:rsidRPr="008B71ED">
        <w:rPr>
          <w:rFonts w:cs="Times New Roman"/>
        </w:rPr>
        <w:t xml:space="preserve"> approval through the appropriate body was estimated to take 90 days and would have significantly reduced the time allocated for data collection. Although disappointing, I viewed this as an opportunity to appreciate the breadth of experiences of those with the capacity to consent. </w:t>
      </w:r>
      <w:r w:rsidR="00597190">
        <w:rPr>
          <w:rFonts w:cs="Times New Roman"/>
        </w:rPr>
        <w:t>W</w:t>
      </w:r>
      <w:r w:rsidRPr="008B71ED">
        <w:rPr>
          <w:rFonts w:cs="Times New Roman"/>
        </w:rPr>
        <w:t xml:space="preserve">hen a person was considered to lack capacity to provide informed consent, their family members </w:t>
      </w:r>
      <w:r w:rsidR="00597190">
        <w:rPr>
          <w:rFonts w:cs="Times New Roman"/>
        </w:rPr>
        <w:t>did however remain</w:t>
      </w:r>
      <w:r w:rsidRPr="008B71ED">
        <w:rPr>
          <w:rFonts w:cs="Times New Roman"/>
        </w:rPr>
        <w:t xml:space="preserve"> eligible for recruitment. Gaining this interpretation and insight was arguably more valuable than rejecting a person’s wishes to participate and no</w:t>
      </w:r>
      <w:r w:rsidR="00A34F8C">
        <w:rPr>
          <w:rFonts w:cs="Times New Roman"/>
        </w:rPr>
        <w:t>t hearing these stories at all</w:t>
      </w:r>
      <w:r w:rsidRPr="00773048">
        <w:t xml:space="preserve">. </w:t>
      </w:r>
      <w:r w:rsidRPr="00773048">
        <w:rPr>
          <w:rFonts w:cs="Times New Roman"/>
        </w:rPr>
        <w:t>Despite efforts to maximise inclusivity in the research design, this issue of consent demonstrates</w:t>
      </w:r>
      <w:r>
        <w:rPr>
          <w:rFonts w:cs="Times New Roman"/>
        </w:rPr>
        <w:t xml:space="preserve"> limitations to conducting an inclusive study. Related c</w:t>
      </w:r>
      <w:r w:rsidRPr="008B71ED">
        <w:rPr>
          <w:rFonts w:cs="Times New Roman"/>
        </w:rPr>
        <w:t xml:space="preserve">onsent procedures are discussed in the ‘Ethical Issues’ section towards the end of this chapter. </w:t>
      </w:r>
      <w:r w:rsidR="008679C9">
        <w:rPr>
          <w:rFonts w:cs="Times New Roman"/>
        </w:rPr>
        <w:t xml:space="preserve">It is important to note before continuing, that the term ‘family’ was not prescribed, but left open to interpretation. </w:t>
      </w:r>
    </w:p>
    <w:p w14:paraId="29937A93" w14:textId="77777777" w:rsidR="00E928C3" w:rsidRPr="00443F9B" w:rsidRDefault="00E928C3" w:rsidP="00443F9B">
      <w:pPr>
        <w:pStyle w:val="Heading5"/>
        <w:rPr>
          <w:b/>
        </w:rPr>
      </w:pPr>
      <w:r w:rsidRPr="00443F9B">
        <w:rPr>
          <w:b/>
        </w:rPr>
        <w:t xml:space="preserve">How, when are where was the project advertised? </w:t>
      </w:r>
    </w:p>
    <w:p w14:paraId="19D212F3" w14:textId="2800A6F7" w:rsidR="00E928C3" w:rsidRPr="008B71ED" w:rsidRDefault="00E928C3" w:rsidP="00E928C3">
      <w:pPr>
        <w:spacing w:line="360" w:lineRule="auto"/>
        <w:rPr>
          <w:rFonts w:cs="Times New Roman"/>
        </w:rPr>
      </w:pPr>
      <w:r>
        <w:rPr>
          <w:rFonts w:cs="Times New Roman"/>
        </w:rPr>
        <w:t>R</w:t>
      </w:r>
      <w:r w:rsidRPr="008B71ED">
        <w:rPr>
          <w:rFonts w:cs="Times New Roman"/>
        </w:rPr>
        <w:t xml:space="preserve">ather than </w:t>
      </w:r>
      <w:r>
        <w:rPr>
          <w:rFonts w:cs="Times New Roman"/>
        </w:rPr>
        <w:t>rely</w:t>
      </w:r>
      <w:r w:rsidRPr="008B71ED">
        <w:rPr>
          <w:rFonts w:cs="Times New Roman"/>
        </w:rPr>
        <w:t xml:space="preserve"> solely on </w:t>
      </w:r>
      <w:r>
        <w:rPr>
          <w:rFonts w:cs="Times New Roman"/>
        </w:rPr>
        <w:t xml:space="preserve">local service providers, I aimed to recruit </w:t>
      </w:r>
      <w:r w:rsidRPr="008B71ED">
        <w:rPr>
          <w:rFonts w:cs="Times New Roman"/>
        </w:rPr>
        <w:t>participants through existing community and social networks</w:t>
      </w:r>
      <w:r>
        <w:rPr>
          <w:rFonts w:cs="Times New Roman"/>
        </w:rPr>
        <w:t xml:space="preserve">. </w:t>
      </w:r>
      <w:r w:rsidRPr="008B71ED">
        <w:rPr>
          <w:rFonts w:cs="Times New Roman"/>
        </w:rPr>
        <w:t>The following were targeted for recruitment:</w:t>
      </w:r>
    </w:p>
    <w:p w14:paraId="2B2DBAF0" w14:textId="77777777" w:rsidR="00E928C3" w:rsidRPr="008B71ED" w:rsidRDefault="00E928C3" w:rsidP="00E928C3">
      <w:pPr>
        <w:spacing w:line="360" w:lineRule="auto"/>
        <w:rPr>
          <w:rFonts w:cs="Times New Roman"/>
        </w:rPr>
      </w:pPr>
      <w:r w:rsidRPr="008B71ED">
        <w:rPr>
          <w:rFonts w:cs="Times New Roman"/>
        </w:rPr>
        <w:t>-</w:t>
      </w:r>
      <w:r w:rsidRPr="008B71ED">
        <w:rPr>
          <w:rFonts w:cs="Times New Roman"/>
        </w:rPr>
        <w:tab/>
        <w:t xml:space="preserve">Local carer organisations and support groups. </w:t>
      </w:r>
    </w:p>
    <w:p w14:paraId="146947AE" w14:textId="38CFF303" w:rsidR="00E928C3" w:rsidRPr="008B71ED" w:rsidRDefault="006061AE" w:rsidP="00E928C3">
      <w:pPr>
        <w:spacing w:line="360" w:lineRule="auto"/>
        <w:rPr>
          <w:rFonts w:cs="Times New Roman"/>
        </w:rPr>
      </w:pPr>
      <w:r>
        <w:rPr>
          <w:rFonts w:cs="Times New Roman"/>
        </w:rPr>
        <w:t>-</w:t>
      </w:r>
      <w:r>
        <w:rPr>
          <w:rFonts w:cs="Times New Roman"/>
        </w:rPr>
        <w:tab/>
        <w:t>A local housing and support service provider</w:t>
      </w:r>
      <w:r w:rsidR="00E928C3" w:rsidRPr="008B71ED">
        <w:rPr>
          <w:rFonts w:cs="Times New Roman"/>
        </w:rPr>
        <w:t xml:space="preserve">. </w:t>
      </w:r>
    </w:p>
    <w:p w14:paraId="25EFA46C" w14:textId="7EDDC51B" w:rsidR="00E928C3" w:rsidRPr="008B71ED" w:rsidRDefault="00E928C3" w:rsidP="00E928C3">
      <w:pPr>
        <w:spacing w:line="360" w:lineRule="auto"/>
        <w:rPr>
          <w:rFonts w:cs="Times New Roman"/>
        </w:rPr>
      </w:pPr>
      <w:r w:rsidRPr="008B71ED">
        <w:rPr>
          <w:rFonts w:cs="Times New Roman"/>
        </w:rPr>
        <w:t>-</w:t>
      </w:r>
      <w:r w:rsidRPr="008B71ED">
        <w:rPr>
          <w:rFonts w:cs="Times New Roman"/>
        </w:rPr>
        <w:tab/>
        <w:t>Local self-advocacy groups</w:t>
      </w:r>
      <w:r w:rsidR="008679C9">
        <w:rPr>
          <w:rFonts w:cs="Times New Roman"/>
        </w:rPr>
        <w:t>.</w:t>
      </w:r>
    </w:p>
    <w:p w14:paraId="75837E46" w14:textId="006A678D" w:rsidR="00E928C3" w:rsidRPr="008B71ED" w:rsidRDefault="00E928C3" w:rsidP="00E928C3">
      <w:pPr>
        <w:spacing w:line="360" w:lineRule="auto"/>
        <w:rPr>
          <w:rFonts w:cs="Times New Roman"/>
        </w:rPr>
      </w:pPr>
      <w:r w:rsidRPr="008B71ED">
        <w:rPr>
          <w:rFonts w:cs="Times New Roman"/>
        </w:rPr>
        <w:t xml:space="preserve">- </w:t>
      </w:r>
      <w:r w:rsidRPr="008B71ED">
        <w:rPr>
          <w:rFonts w:cs="Times New Roman"/>
        </w:rPr>
        <w:tab/>
        <w:t xml:space="preserve">Charitable organisations for </w:t>
      </w:r>
      <w:r>
        <w:rPr>
          <w:rFonts w:cs="Times New Roman"/>
        </w:rPr>
        <w:t>pwld</w:t>
      </w:r>
      <w:r w:rsidR="008679C9">
        <w:rPr>
          <w:rFonts w:cs="Times New Roman"/>
        </w:rPr>
        <w:t>.</w:t>
      </w:r>
      <w:r w:rsidRPr="008B71ED">
        <w:rPr>
          <w:rFonts w:cs="Times New Roman"/>
        </w:rPr>
        <w:t xml:space="preserve">  </w:t>
      </w:r>
    </w:p>
    <w:p w14:paraId="509048BA" w14:textId="77777777" w:rsidR="00E928C3" w:rsidRPr="00443F9B" w:rsidRDefault="00E928C3" w:rsidP="00E928C3">
      <w:pPr>
        <w:spacing w:line="360" w:lineRule="auto"/>
        <w:rPr>
          <w:rFonts w:cs="Times New Roman"/>
          <w:bCs/>
        </w:rPr>
      </w:pPr>
      <w:r w:rsidRPr="00443F9B">
        <w:rPr>
          <w:rFonts w:cs="Times New Roman"/>
          <w:bCs/>
        </w:rPr>
        <w:t>The following describe ways in which the research was advertised:</w:t>
      </w:r>
    </w:p>
    <w:p w14:paraId="4A42E6CE" w14:textId="77777777" w:rsidR="00E928C3" w:rsidRPr="008B71ED" w:rsidRDefault="00E928C3" w:rsidP="00E928C3">
      <w:pPr>
        <w:spacing w:line="360" w:lineRule="auto"/>
        <w:rPr>
          <w:rFonts w:cs="Times New Roman"/>
        </w:rPr>
      </w:pPr>
      <w:r w:rsidRPr="008B71ED">
        <w:rPr>
          <w:rFonts w:cs="Times New Roman"/>
        </w:rPr>
        <w:t xml:space="preserve">1) </w:t>
      </w:r>
      <w:r w:rsidRPr="008B71ED">
        <w:rPr>
          <w:rFonts w:cs="Times New Roman"/>
          <w:u w:val="single"/>
        </w:rPr>
        <w:t>Service provider magazine:</w:t>
      </w:r>
      <w:r w:rsidRPr="008B71ED">
        <w:rPr>
          <w:rFonts w:cs="Times New Roman"/>
        </w:rPr>
        <w:t xml:space="preserve"> I have a long-established relationship with the service provider who agreed to advertise the research in their quarterly magazine distributed to staff, carers, pwld and their families. </w:t>
      </w:r>
    </w:p>
    <w:p w14:paraId="039D4182" w14:textId="5F9BD31E" w:rsidR="00E928C3" w:rsidRPr="008B71ED" w:rsidRDefault="00E928C3" w:rsidP="008F605C">
      <w:pPr>
        <w:spacing w:line="360" w:lineRule="auto"/>
        <w:rPr>
          <w:rFonts w:cs="Times New Roman"/>
        </w:rPr>
      </w:pPr>
      <w:r w:rsidRPr="008B71ED">
        <w:rPr>
          <w:rFonts w:cs="Times New Roman"/>
        </w:rPr>
        <w:t xml:space="preserve">2) </w:t>
      </w:r>
      <w:r>
        <w:rPr>
          <w:rFonts w:cs="Times New Roman"/>
          <w:u w:val="single"/>
        </w:rPr>
        <w:t>Presenting at support and c</w:t>
      </w:r>
      <w:r w:rsidRPr="008B71ED">
        <w:rPr>
          <w:rFonts w:cs="Times New Roman"/>
          <w:u w:val="single"/>
        </w:rPr>
        <w:t>ommun</w:t>
      </w:r>
      <w:r>
        <w:rPr>
          <w:rFonts w:cs="Times New Roman"/>
          <w:u w:val="single"/>
        </w:rPr>
        <w:t>ity g</w:t>
      </w:r>
      <w:r w:rsidRPr="008B71ED">
        <w:rPr>
          <w:rFonts w:cs="Times New Roman"/>
          <w:u w:val="single"/>
        </w:rPr>
        <w:t>roups:</w:t>
      </w:r>
      <w:r w:rsidRPr="008B71ED">
        <w:rPr>
          <w:rFonts w:cs="Times New Roman"/>
        </w:rPr>
        <w:t xml:space="preserve"> </w:t>
      </w:r>
      <w:r w:rsidR="008F605C">
        <w:rPr>
          <w:rFonts w:cs="Times New Roman"/>
        </w:rPr>
        <w:t>The family carer for</w:t>
      </w:r>
      <w:r w:rsidR="006061AE">
        <w:rPr>
          <w:rFonts w:cs="Times New Roman"/>
        </w:rPr>
        <w:t xml:space="preserve">um, which acted as an </w:t>
      </w:r>
      <w:r w:rsidR="008F605C">
        <w:rPr>
          <w:rFonts w:cs="Times New Roman"/>
        </w:rPr>
        <w:t>advisory group</w:t>
      </w:r>
      <w:r w:rsidR="006061AE">
        <w:rPr>
          <w:rFonts w:cs="Times New Roman"/>
        </w:rPr>
        <w:t xml:space="preserve"> throughout this study</w:t>
      </w:r>
      <w:r w:rsidR="008F605C">
        <w:rPr>
          <w:rFonts w:cs="Times New Roman"/>
        </w:rPr>
        <w:t xml:space="preserve">, and the associated service user forum </w:t>
      </w:r>
      <w:r w:rsidRPr="008B71ED">
        <w:rPr>
          <w:rFonts w:cs="Times New Roman"/>
        </w:rPr>
        <w:t>were aware of my research prior</w:t>
      </w:r>
      <w:r>
        <w:rPr>
          <w:rFonts w:cs="Times New Roman"/>
        </w:rPr>
        <w:t xml:space="preserve"> to advertisement as I had</w:t>
      </w:r>
      <w:r w:rsidRPr="008B71ED">
        <w:rPr>
          <w:rFonts w:cs="Times New Roman"/>
        </w:rPr>
        <w:t xml:space="preserve"> attended and presented at their meetings. I took the opportunity to ensure all members of both groups were informed when I was advertising the research project and recruiting par</w:t>
      </w:r>
      <w:r>
        <w:rPr>
          <w:rFonts w:cs="Times New Roman"/>
        </w:rPr>
        <w:t xml:space="preserve">ticipants so that they could </w:t>
      </w:r>
      <w:r w:rsidR="006061AE">
        <w:rPr>
          <w:rFonts w:cs="Times New Roman"/>
        </w:rPr>
        <w:t>be involved</w:t>
      </w:r>
      <w:r>
        <w:rPr>
          <w:rFonts w:cs="Times New Roman"/>
        </w:rPr>
        <w:t xml:space="preserve"> if they so wished and also </w:t>
      </w:r>
      <w:r w:rsidRPr="008B71ED">
        <w:rPr>
          <w:rFonts w:cs="Times New Roman"/>
        </w:rPr>
        <w:t xml:space="preserve">inform others who may be interested in taking part. </w:t>
      </w:r>
    </w:p>
    <w:p w14:paraId="42E6D571" w14:textId="4E7E2E2D" w:rsidR="00E928C3" w:rsidRPr="008B71ED" w:rsidRDefault="006061AE" w:rsidP="008F605C">
      <w:pPr>
        <w:spacing w:line="360" w:lineRule="auto"/>
        <w:rPr>
          <w:rFonts w:cs="Times New Roman"/>
        </w:rPr>
      </w:pPr>
      <w:r>
        <w:rPr>
          <w:rFonts w:cs="Times New Roman"/>
        </w:rPr>
        <w:t>Alongside this, I</w:t>
      </w:r>
      <w:r w:rsidR="008F605C">
        <w:rPr>
          <w:rFonts w:cs="Times New Roman"/>
        </w:rPr>
        <w:t xml:space="preserve"> </w:t>
      </w:r>
      <w:r w:rsidR="00E928C3" w:rsidRPr="008B71ED">
        <w:rPr>
          <w:rFonts w:cs="Times New Roman"/>
        </w:rPr>
        <w:t>contacted other known carer support groups and advocacy groups in the local area. All agre</w:t>
      </w:r>
      <w:r w:rsidR="00443F9B">
        <w:rPr>
          <w:rFonts w:cs="Times New Roman"/>
        </w:rPr>
        <w:t>ed to help and many advertised the study</w:t>
      </w:r>
      <w:r w:rsidR="00E928C3" w:rsidRPr="008B71ED">
        <w:rPr>
          <w:rFonts w:cs="Times New Roman"/>
        </w:rPr>
        <w:t xml:space="preserve"> via their mailing list. Two </w:t>
      </w:r>
      <w:r w:rsidR="008F605C">
        <w:rPr>
          <w:rFonts w:cs="Times New Roman"/>
        </w:rPr>
        <w:t xml:space="preserve">of these </w:t>
      </w:r>
      <w:r w:rsidR="00E928C3" w:rsidRPr="008B71ED">
        <w:rPr>
          <w:rFonts w:cs="Times New Roman"/>
        </w:rPr>
        <w:t xml:space="preserve">groups invited me to attend their </w:t>
      </w:r>
      <w:r w:rsidR="008F605C">
        <w:rPr>
          <w:rFonts w:cs="Times New Roman"/>
        </w:rPr>
        <w:t>upcoming</w:t>
      </w:r>
      <w:r w:rsidR="00E928C3" w:rsidRPr="008B71ED">
        <w:rPr>
          <w:rFonts w:cs="Times New Roman"/>
        </w:rPr>
        <w:t xml:space="preserve"> meeting</w:t>
      </w:r>
      <w:r w:rsidR="008F605C">
        <w:rPr>
          <w:rFonts w:cs="Times New Roman"/>
        </w:rPr>
        <w:t>s</w:t>
      </w:r>
      <w:r w:rsidR="00E928C3" w:rsidRPr="008B71ED">
        <w:rPr>
          <w:rFonts w:cs="Times New Roman"/>
        </w:rPr>
        <w:t xml:space="preserve"> and I </w:t>
      </w:r>
      <w:r w:rsidR="00E928C3">
        <w:rPr>
          <w:rFonts w:cs="Times New Roman"/>
        </w:rPr>
        <w:t xml:space="preserve">gratefully </w:t>
      </w:r>
      <w:r w:rsidR="00E928C3" w:rsidRPr="008B71ED">
        <w:rPr>
          <w:rFonts w:cs="Times New Roman"/>
        </w:rPr>
        <w:t xml:space="preserve">accepted. </w:t>
      </w:r>
    </w:p>
    <w:p w14:paraId="2C973940" w14:textId="4F4C3711" w:rsidR="00E928C3" w:rsidRPr="008B71ED" w:rsidRDefault="00E928C3" w:rsidP="008F605C">
      <w:pPr>
        <w:spacing w:line="360" w:lineRule="auto"/>
      </w:pPr>
      <w:r w:rsidRPr="008B71ED">
        <w:rPr>
          <w:rFonts w:cs="Times New Roman"/>
        </w:rPr>
        <w:t>3)</w:t>
      </w:r>
      <w:r w:rsidRPr="008B71ED">
        <w:rPr>
          <w:rFonts w:cs="Times New Roman"/>
          <w:u w:val="single"/>
        </w:rPr>
        <w:t xml:space="preserve"> Posters: </w:t>
      </w:r>
      <w:r w:rsidRPr="008B71ED">
        <w:rPr>
          <w:rFonts w:cs="Times New Roman"/>
        </w:rPr>
        <w:t xml:space="preserve">I displayed posters advertising the project in buildings I understood were used by carers and </w:t>
      </w:r>
      <w:r>
        <w:rPr>
          <w:rFonts w:cs="Times New Roman"/>
        </w:rPr>
        <w:t>pwld</w:t>
      </w:r>
      <w:r w:rsidRPr="008B71ED">
        <w:rPr>
          <w:rFonts w:cs="Times New Roman"/>
        </w:rPr>
        <w:t xml:space="preserve"> (e.g. day centres and community centres where support and advocacy groups meet). </w:t>
      </w:r>
      <w:r>
        <w:t>When</w:t>
      </w:r>
      <w:r w:rsidRPr="008B71ED">
        <w:t xml:space="preserve"> visiting these places, I spent time in</w:t>
      </w:r>
      <w:r>
        <w:t>troducing myself and the study</w:t>
      </w:r>
      <w:r w:rsidR="006061AE">
        <w:t xml:space="preserve"> to staff and members</w:t>
      </w:r>
      <w:r w:rsidRPr="008B71ED">
        <w:t xml:space="preserve">. All were incredibly polite and showed a genuine interest in the research. Some volunteered to signpost the adverts to people they believed may be interested in taking part.  </w:t>
      </w:r>
    </w:p>
    <w:p w14:paraId="407C26FD" w14:textId="77777777" w:rsidR="00E928C3" w:rsidRPr="008B71ED" w:rsidRDefault="00E928C3" w:rsidP="00E928C3">
      <w:pPr>
        <w:spacing w:line="360" w:lineRule="auto"/>
        <w:rPr>
          <w:rFonts w:cs="Times New Roman"/>
        </w:rPr>
      </w:pPr>
      <w:r w:rsidRPr="008B71ED">
        <w:rPr>
          <w:rFonts w:cs="Times New Roman"/>
        </w:rPr>
        <w:t xml:space="preserve">4) </w:t>
      </w:r>
      <w:r w:rsidRPr="008B71ED">
        <w:rPr>
          <w:rFonts w:cs="Times New Roman"/>
          <w:u w:val="single"/>
        </w:rPr>
        <w:t>Website posts:</w:t>
      </w:r>
      <w:r w:rsidRPr="008B71ED">
        <w:rPr>
          <w:rFonts w:cs="Times New Roman"/>
        </w:rPr>
        <w:t xml:space="preserve"> A local disability organisation kindly agreed to advertise my research on their website.</w:t>
      </w:r>
    </w:p>
    <w:p w14:paraId="75F09079" w14:textId="77777777" w:rsidR="00E928C3" w:rsidRPr="00B87D6D" w:rsidRDefault="00E928C3" w:rsidP="00E928C3">
      <w:pPr>
        <w:spacing w:line="360" w:lineRule="auto"/>
      </w:pPr>
      <w:r w:rsidRPr="008B71ED">
        <w:rPr>
          <w:rFonts w:cs="Times New Roman"/>
        </w:rPr>
        <w:t xml:space="preserve">5) </w:t>
      </w:r>
      <w:r w:rsidRPr="008B71ED">
        <w:rPr>
          <w:rFonts w:cs="Times New Roman"/>
          <w:u w:val="single"/>
        </w:rPr>
        <w:t>Gatekeepers:</w:t>
      </w:r>
      <w:r w:rsidRPr="008B71ED">
        <w:rPr>
          <w:rFonts w:cs="Times New Roman"/>
        </w:rPr>
        <w:t xml:space="preserve"> </w:t>
      </w:r>
      <w:r w:rsidRPr="008B71ED">
        <w:t xml:space="preserve">Gatekeepers passed my details on to families </w:t>
      </w:r>
      <w:r>
        <w:t xml:space="preserve">they believed </w:t>
      </w:r>
      <w:r w:rsidRPr="008B71ED">
        <w:t xml:space="preserve">may be interested and invited me to meetings when families were present. </w:t>
      </w:r>
    </w:p>
    <w:p w14:paraId="28E3669F" w14:textId="77777777" w:rsidR="00E928C3" w:rsidRPr="008F605C" w:rsidRDefault="00E928C3" w:rsidP="00175C60">
      <w:pPr>
        <w:pStyle w:val="Heading5"/>
        <w:rPr>
          <w:b/>
          <w:bCs/>
        </w:rPr>
      </w:pPr>
      <w:r w:rsidRPr="008F605C">
        <w:rPr>
          <w:b/>
          <w:bCs/>
        </w:rPr>
        <w:t xml:space="preserve">What happened when a potential participant expressed an interest? </w:t>
      </w:r>
    </w:p>
    <w:p w14:paraId="36E4B48F" w14:textId="43C136B4" w:rsidR="00E928C3" w:rsidRPr="008B71ED" w:rsidRDefault="00E928C3" w:rsidP="00E928C3">
      <w:pPr>
        <w:spacing w:line="360" w:lineRule="auto"/>
        <w:rPr>
          <w:rFonts w:cs="Times New Roman"/>
        </w:rPr>
      </w:pPr>
      <w:r w:rsidRPr="008B71ED">
        <w:rPr>
          <w:rFonts w:cs="Times New Roman"/>
        </w:rPr>
        <w:t>I included my contact details in all advertisements. Upon receiving interest, I posted potential participants information sheets</w:t>
      </w:r>
      <w:r>
        <w:rPr>
          <w:rFonts w:cs="Times New Roman"/>
        </w:rPr>
        <w:t xml:space="preserve"> </w:t>
      </w:r>
      <w:r w:rsidR="00B33381">
        <w:rPr>
          <w:rFonts w:cs="Times New Roman"/>
        </w:rPr>
        <w:t>providing</w:t>
      </w:r>
      <w:r>
        <w:rPr>
          <w:rFonts w:cs="Times New Roman"/>
        </w:rPr>
        <w:t xml:space="preserve"> </w:t>
      </w:r>
      <w:r w:rsidRPr="008B71ED">
        <w:rPr>
          <w:rFonts w:cs="Times New Roman"/>
        </w:rPr>
        <w:t xml:space="preserve">additional details or arranged to meet to discuss </w:t>
      </w:r>
      <w:r>
        <w:rPr>
          <w:rFonts w:cs="Times New Roman"/>
        </w:rPr>
        <w:t>the information sheets</w:t>
      </w:r>
      <w:r w:rsidRPr="008B71ED">
        <w:rPr>
          <w:rFonts w:cs="Times New Roman"/>
        </w:rPr>
        <w:t>. When approached by a family member in person, for instance during a support group meeting, I provided the appropriate information sheets and my contact details. I encouraged speaking with other family members and taking time to read the information provided in order to make an informed decision.</w:t>
      </w:r>
    </w:p>
    <w:p w14:paraId="49F7A911" w14:textId="77777777" w:rsidR="00E928C3" w:rsidRPr="008F605C" w:rsidRDefault="00E928C3" w:rsidP="00175C60">
      <w:pPr>
        <w:pStyle w:val="Heading5"/>
        <w:rPr>
          <w:b/>
          <w:bCs/>
        </w:rPr>
      </w:pPr>
      <w:r w:rsidRPr="008F605C">
        <w:rPr>
          <w:b/>
          <w:bCs/>
        </w:rPr>
        <w:t xml:space="preserve">What information was provided? </w:t>
      </w:r>
    </w:p>
    <w:p w14:paraId="3D1DC2A0" w14:textId="77777777" w:rsidR="00E928C3" w:rsidRPr="008B71ED" w:rsidRDefault="00E928C3" w:rsidP="00E928C3">
      <w:pPr>
        <w:spacing w:line="360" w:lineRule="auto"/>
        <w:rPr>
          <w:rFonts w:cs="Times New Roman"/>
        </w:rPr>
      </w:pPr>
      <w:r w:rsidRPr="008B71ED">
        <w:rPr>
          <w:rFonts w:cs="Times New Roman"/>
        </w:rPr>
        <w:t xml:space="preserve">Information sheets included a photograph of me and </w:t>
      </w:r>
      <w:r>
        <w:rPr>
          <w:rFonts w:cs="Times New Roman"/>
        </w:rPr>
        <w:t>explained</w:t>
      </w:r>
      <w:r w:rsidRPr="008B71ED">
        <w:rPr>
          <w:rFonts w:cs="Times New Roman"/>
        </w:rPr>
        <w:t>:</w:t>
      </w:r>
    </w:p>
    <w:p w14:paraId="39C0389C" w14:textId="359F68A6"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W</w:t>
      </w:r>
      <w:r w:rsidR="00E928C3" w:rsidRPr="008B71ED">
        <w:rPr>
          <w:rFonts w:cs="Times New Roman"/>
          <w:lang w:val="en-US" w:eastAsia="en-US"/>
        </w:rPr>
        <w:t xml:space="preserve">ho I am, </w:t>
      </w:r>
    </w:p>
    <w:p w14:paraId="1E489343" w14:textId="7109317E"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Th</w:t>
      </w:r>
      <w:r w:rsidR="00E928C3" w:rsidRPr="008B71ED">
        <w:rPr>
          <w:rFonts w:cs="Times New Roman"/>
          <w:lang w:val="en-US" w:eastAsia="en-US"/>
        </w:rPr>
        <w:t>e purpose of the research project,</w:t>
      </w:r>
    </w:p>
    <w:p w14:paraId="61463BF7" w14:textId="4901C508"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W</w:t>
      </w:r>
      <w:r w:rsidR="00E928C3" w:rsidRPr="008B71ED">
        <w:rPr>
          <w:rFonts w:cs="Times New Roman"/>
          <w:lang w:val="en-US" w:eastAsia="en-US"/>
        </w:rPr>
        <w:t>hat would be expected of participating families,</w:t>
      </w:r>
    </w:p>
    <w:p w14:paraId="5E776FA2" w14:textId="23FCB63D"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W</w:t>
      </w:r>
      <w:r w:rsidR="00E928C3" w:rsidRPr="008B71ED">
        <w:rPr>
          <w:rFonts w:cs="Times New Roman"/>
          <w:lang w:val="en-US" w:eastAsia="en-US"/>
        </w:rPr>
        <w:t>hat the data would be used for,</w:t>
      </w:r>
    </w:p>
    <w:p w14:paraId="27029230" w14:textId="4F1D507F"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P</w:t>
      </w:r>
      <w:r w:rsidR="00E928C3" w:rsidRPr="008B71ED">
        <w:rPr>
          <w:rFonts w:cs="Times New Roman"/>
          <w:lang w:val="en-US" w:eastAsia="en-US"/>
        </w:rPr>
        <w:t>otential harm/benefit of taking part,</w:t>
      </w:r>
    </w:p>
    <w:p w14:paraId="28AF0A57" w14:textId="246EA7EA"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W</w:t>
      </w:r>
      <w:r w:rsidR="00E928C3" w:rsidRPr="008B71ED">
        <w:rPr>
          <w:rFonts w:cs="Times New Roman"/>
          <w:lang w:val="en-US" w:eastAsia="en-US"/>
        </w:rPr>
        <w:t>ho to contact if any concerns arose,</w:t>
      </w:r>
    </w:p>
    <w:p w14:paraId="5E2C6958" w14:textId="7BD12AC5" w:rsidR="00E928C3" w:rsidRPr="008B71ED"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C</w:t>
      </w:r>
      <w:r w:rsidR="00E928C3" w:rsidRPr="008B71ED">
        <w:rPr>
          <w:rFonts w:cs="Times New Roman"/>
          <w:lang w:val="en-US" w:eastAsia="en-US"/>
        </w:rPr>
        <w:t xml:space="preserve">onfidentiality, </w:t>
      </w:r>
    </w:p>
    <w:p w14:paraId="6FC32B34" w14:textId="09568ABB" w:rsidR="00E928C3" w:rsidRDefault="00B33381" w:rsidP="00E928C3">
      <w:pPr>
        <w:numPr>
          <w:ilvl w:val="0"/>
          <w:numId w:val="4"/>
        </w:numPr>
        <w:spacing w:after="0" w:line="360" w:lineRule="auto"/>
        <w:contextualSpacing/>
        <w:rPr>
          <w:rFonts w:cs="Times New Roman"/>
          <w:lang w:val="en-US" w:eastAsia="en-US"/>
        </w:rPr>
      </w:pPr>
      <w:r>
        <w:rPr>
          <w:rFonts w:cs="Times New Roman"/>
          <w:lang w:val="en-US" w:eastAsia="en-US"/>
        </w:rPr>
        <w:t>M</w:t>
      </w:r>
      <w:r w:rsidR="00E928C3" w:rsidRPr="008B71ED">
        <w:rPr>
          <w:rFonts w:cs="Times New Roman"/>
          <w:lang w:val="en-US" w:eastAsia="en-US"/>
        </w:rPr>
        <w:t xml:space="preserve">y contact details.  </w:t>
      </w:r>
    </w:p>
    <w:p w14:paraId="5814E9E8" w14:textId="77777777" w:rsidR="00175C60" w:rsidRPr="00175C60" w:rsidRDefault="00175C60" w:rsidP="00175C60">
      <w:pPr>
        <w:spacing w:after="0" w:line="360" w:lineRule="auto"/>
        <w:ind w:left="720"/>
        <w:contextualSpacing/>
        <w:rPr>
          <w:rFonts w:cs="Times New Roman"/>
          <w:lang w:val="en-US" w:eastAsia="en-US"/>
        </w:rPr>
      </w:pPr>
    </w:p>
    <w:p w14:paraId="7B50452E" w14:textId="77777777" w:rsidR="00E928C3" w:rsidRPr="008B71ED" w:rsidRDefault="00E928C3" w:rsidP="00175C60">
      <w:pPr>
        <w:pStyle w:val="Heading5"/>
      </w:pPr>
      <w:r w:rsidRPr="008B71ED">
        <w:t>Theoretical sampling</w:t>
      </w:r>
      <w:r>
        <w:t xml:space="preserve"> strategy</w:t>
      </w:r>
    </w:p>
    <w:p w14:paraId="6E8BD2ED" w14:textId="77777777" w:rsidR="002D2E00" w:rsidRDefault="00E928C3" w:rsidP="002D2E00">
      <w:pPr>
        <w:spacing w:line="360" w:lineRule="auto"/>
      </w:pPr>
      <w:r w:rsidRPr="008B71ED">
        <w:t xml:space="preserve">Initially, participants were recruited </w:t>
      </w:r>
      <w:r>
        <w:t>purposively</w:t>
      </w:r>
      <w:r w:rsidR="001A6DB2">
        <w:t xml:space="preserve"> (as stated above)</w:t>
      </w:r>
      <w:r w:rsidRPr="008B71ED">
        <w:t xml:space="preserve"> according to the set inclusion criteria. Doing so provided a starting point and an opportunity to generate </w:t>
      </w:r>
      <w:r w:rsidR="001F7820">
        <w:t xml:space="preserve">as many categories as possible and to progressively enrich and thicken these categories through theoretical sampling. </w:t>
      </w:r>
      <w:r w:rsidR="002D2E00">
        <w:t xml:space="preserve">Once initial categories were established, I used theoretical sampling techniques to elaborate these and account for the range of experiences within the study sample. </w:t>
      </w:r>
      <w:r w:rsidR="002D2E00" w:rsidRPr="008B71ED">
        <w:t>Conducting multiple in</w:t>
      </w:r>
      <w:r w:rsidR="002D2E00">
        <w:t>terviews with families over time enabled this.</w:t>
      </w:r>
      <w:r w:rsidR="002D2E00" w:rsidRPr="008B71ED">
        <w:t xml:space="preserve"> I was able to re-incorporate categories identified through initial data analysis into later interviews with the same participant and/or other participants. I thoughtfully considered topics to introduce (or return to) in later interviews as data collection </w:t>
      </w:r>
      <w:r w:rsidR="002D2E00">
        <w:t xml:space="preserve">and analysis </w:t>
      </w:r>
      <w:r w:rsidR="002D2E00" w:rsidRPr="008B71ED">
        <w:t xml:space="preserve">progressed, striving to achieve rich and exhaustive data regarding the </w:t>
      </w:r>
      <w:r w:rsidR="002D2E00">
        <w:t>‘</w:t>
      </w:r>
      <w:r w:rsidR="002D2E00" w:rsidRPr="008B71ED">
        <w:t>moving on</w:t>
      </w:r>
      <w:r w:rsidR="002D2E00">
        <w:t>’</w:t>
      </w:r>
      <w:r w:rsidR="002D2E00" w:rsidRPr="008B71ED">
        <w:t xml:space="preserve"> e</w:t>
      </w:r>
      <w:r w:rsidR="002D2E00">
        <w:t xml:space="preserve">xperiences of these families.  </w:t>
      </w:r>
    </w:p>
    <w:p w14:paraId="0B460A48" w14:textId="2F12B366" w:rsidR="008C2B90" w:rsidRPr="00C41EF4" w:rsidRDefault="008C2B90" w:rsidP="00FB251E">
      <w:pPr>
        <w:spacing w:line="360" w:lineRule="auto"/>
      </w:pPr>
      <w:r w:rsidRPr="00C41EF4">
        <w:rPr>
          <w:rFonts w:cs="Times New Roman"/>
        </w:rPr>
        <w:t xml:space="preserve">Mirroring Charmaz’s recommendation, </w:t>
      </w:r>
      <w:r w:rsidR="00FB251E" w:rsidRPr="00C41EF4">
        <w:t>analysis highlighted particular concepts and characteristics that were woven into later data collection</w:t>
      </w:r>
      <w:r w:rsidRPr="00C41EF4">
        <w:t xml:space="preserve"> (Charmaz, 2014)</w:t>
      </w:r>
      <w:r w:rsidR="00FB251E" w:rsidRPr="00C41EF4">
        <w:t xml:space="preserve">. It was under these terms that theoretical sampling was predominantly incorporated into this research. Saying this, two families were recruited through theoretical sampling methods after recognising the importance of accessing sibling perspectives and the experiences of those at the beginning of their ‘moving on’ transition. Nevertheless, the limited time frame meant that recruiting families with particular characteristics and categories in mind was more difficult than anticipated. Similarly, participating families were nearly all care dyads and, if given more time, efforts would have been made to recruit more </w:t>
      </w:r>
      <w:r w:rsidRPr="00C41EF4">
        <w:t>individuals from these families</w:t>
      </w:r>
      <w:r w:rsidR="00FB251E" w:rsidRPr="00C41EF4">
        <w:t xml:space="preserve">. The nature of the sample achieved in this research was therefore predominantly convenient. </w:t>
      </w:r>
    </w:p>
    <w:p w14:paraId="20CF5814" w14:textId="673CD2C5" w:rsidR="00FB251E" w:rsidRPr="00C41EF4" w:rsidRDefault="00FB251E" w:rsidP="002674BF">
      <w:pPr>
        <w:spacing w:line="360" w:lineRule="auto"/>
      </w:pPr>
      <w:r w:rsidRPr="00C41EF4">
        <w:t>In line with this experience, Charmaz (2014) has recognised the practical challenges to sampling theoretically when conducting qualitative research. For instance, she noted the time needed to gain access to specific groups of people, manage relationships established in the field and of course the limits posed by ethical review boards as well as the view that generalizability stands as a ‘methodological anchor’. Theoretical sampling holds implications for the replicability of research as this is responsive to previous data collection and cannot be anticipated.</w:t>
      </w:r>
    </w:p>
    <w:p w14:paraId="0707C6B1" w14:textId="77777777" w:rsidR="009823CB" w:rsidRPr="00C41EF4" w:rsidRDefault="009823CB" w:rsidP="00175C60">
      <w:pPr>
        <w:pStyle w:val="Heading5"/>
      </w:pPr>
      <w:r w:rsidRPr="00C41EF4">
        <w:t>Professional recruitment</w:t>
      </w:r>
    </w:p>
    <w:p w14:paraId="505E28E6" w14:textId="5AA6120B" w:rsidR="009823CB" w:rsidRPr="008B71ED" w:rsidRDefault="009823CB" w:rsidP="008F605C">
      <w:pPr>
        <w:spacing w:line="360" w:lineRule="auto"/>
        <w:rPr>
          <w:rFonts w:cs="Times New Roman"/>
        </w:rPr>
      </w:pPr>
      <w:r w:rsidRPr="00C41EF4">
        <w:rPr>
          <w:rFonts w:cs="Times New Roman"/>
        </w:rPr>
        <w:t>Reflecting on the original research proposal, and discussing this with establis</w:t>
      </w:r>
      <w:r w:rsidR="00773048" w:rsidRPr="00C41EF4">
        <w:rPr>
          <w:rFonts w:cs="Times New Roman"/>
        </w:rPr>
        <w:t>hed academics in this field,</w:t>
      </w:r>
      <w:r w:rsidR="00773048">
        <w:rPr>
          <w:rFonts w:cs="Times New Roman"/>
        </w:rPr>
        <w:t xml:space="preserve"> an</w:t>
      </w:r>
      <w:r>
        <w:rPr>
          <w:rFonts w:cs="Times New Roman"/>
        </w:rPr>
        <w:t xml:space="preserve"> </w:t>
      </w:r>
      <w:r w:rsidRPr="008B71ED">
        <w:rPr>
          <w:rFonts w:cs="Times New Roman"/>
        </w:rPr>
        <w:t xml:space="preserve">overlook of the professional perspective was noted. </w:t>
      </w:r>
      <w:r w:rsidRPr="009E7AF2">
        <w:rPr>
          <w:rFonts w:cs="Times New Roman"/>
        </w:rPr>
        <w:t>Recent developments in family care literature include relationship centred care (</w:t>
      </w:r>
      <w:r w:rsidR="00443F9B">
        <w:t>Tresolini</w:t>
      </w:r>
      <w:r w:rsidR="009E7AF2" w:rsidRPr="009E7AF2">
        <w:t xml:space="preserve"> &amp; The Pew-Fetzer Task Force,</w:t>
      </w:r>
      <w:r w:rsidR="00777EAB">
        <w:t xml:space="preserve"> </w:t>
      </w:r>
      <w:r w:rsidR="009E7AF2" w:rsidRPr="009E7AF2">
        <w:rPr>
          <w:rFonts w:cs="Times New Roman"/>
        </w:rPr>
        <w:t>1994</w:t>
      </w:r>
      <w:r w:rsidRPr="009E7AF2">
        <w:rPr>
          <w:rFonts w:cs="Times New Roman"/>
        </w:rPr>
        <w:t xml:space="preserve">) and the subsequent Senses Framework (Nolan et al, 2001). </w:t>
      </w:r>
      <w:r w:rsidR="006E57E3" w:rsidRPr="009E7AF2">
        <w:rPr>
          <w:rFonts w:cs="Times New Roman"/>
        </w:rPr>
        <w:t>Relationship centred care (</w:t>
      </w:r>
      <w:r w:rsidR="00443F9B">
        <w:t xml:space="preserve">Tresolini </w:t>
      </w:r>
      <w:r w:rsidR="009E7AF2" w:rsidRPr="009E7AF2">
        <w:t xml:space="preserve">&amp; The Pew-Fetzer Task Force, </w:t>
      </w:r>
      <w:r w:rsidR="006E57E3" w:rsidRPr="009E7AF2">
        <w:rPr>
          <w:rFonts w:cs="Times New Roman"/>
        </w:rPr>
        <w:t>1994) draws attention to the dynamics of caring relationships, recognising psychological, social and biological factors. These relationships exist across various levels; between patients, families, health and social care professionals and the community. Building on this notion of relationship centred care (</w:t>
      </w:r>
      <w:r w:rsidR="002C0928">
        <w:t>Tresolini</w:t>
      </w:r>
      <w:r w:rsidR="00777EAB" w:rsidRPr="009E7AF2">
        <w:t xml:space="preserve"> &amp; The Pew-Fetzer Task Force,</w:t>
      </w:r>
      <w:r w:rsidR="00777EAB">
        <w:t xml:space="preserve"> </w:t>
      </w:r>
      <w:r w:rsidR="00777EAB" w:rsidRPr="009E7AF2">
        <w:rPr>
          <w:rFonts w:cs="Times New Roman"/>
        </w:rPr>
        <w:t>1994</w:t>
      </w:r>
      <w:r w:rsidR="006E57E3" w:rsidRPr="009E7AF2">
        <w:rPr>
          <w:rFonts w:cs="Times New Roman"/>
        </w:rPr>
        <w:t>), the Senses Framework (Nolan</w:t>
      </w:r>
      <w:r w:rsidR="008F605C">
        <w:rPr>
          <w:rFonts w:cs="Times New Roman"/>
        </w:rPr>
        <w:t xml:space="preserve"> et al, 2001) was developed. This </w:t>
      </w:r>
      <w:r w:rsidR="006E57E3">
        <w:rPr>
          <w:rFonts w:cs="Times New Roman"/>
        </w:rPr>
        <w:t>is based on the understanding that all those involved in providing and receiving care should experience relationships with a sense of security, belonging, continuity, purpose, achievement and significance</w:t>
      </w:r>
      <w:r w:rsidR="008F605C">
        <w:rPr>
          <w:rFonts w:cs="Times New Roman"/>
        </w:rPr>
        <w:t xml:space="preserve"> (Nolan et al, 2001)</w:t>
      </w:r>
      <w:r w:rsidR="006E57E3">
        <w:rPr>
          <w:rFonts w:cs="Times New Roman"/>
        </w:rPr>
        <w:t xml:space="preserve">. This has largely been applied to caring for older people but the underpinning principles are arguably applicable to other caring relationships including those between pwld, their family members and professional carers. These developments in family care research and practice </w:t>
      </w:r>
      <w:r w:rsidRPr="008B71ED">
        <w:rPr>
          <w:rFonts w:cs="Times New Roman"/>
        </w:rPr>
        <w:t xml:space="preserve">promote the need to recognise, value and build partnerships within the care triad (the cared for person, family carers and </w:t>
      </w:r>
      <w:r>
        <w:rPr>
          <w:rFonts w:cs="Times New Roman"/>
        </w:rPr>
        <w:t>professionals</w:t>
      </w:r>
      <w:r w:rsidRPr="008B71ED">
        <w:rPr>
          <w:rFonts w:cs="Times New Roman"/>
        </w:rPr>
        <w:t>) and suggest that this is where the future of positive care and support lies (Nolan et al, 2003b). With this</w:t>
      </w:r>
      <w:r w:rsidR="004D216D">
        <w:rPr>
          <w:rFonts w:cs="Times New Roman"/>
        </w:rPr>
        <w:t xml:space="preserve"> in mind</w:t>
      </w:r>
      <w:r w:rsidRPr="008B71ED">
        <w:rPr>
          <w:rFonts w:cs="Times New Roman"/>
        </w:rPr>
        <w:t xml:space="preserve">, </w:t>
      </w:r>
      <w:r w:rsidR="006E57E3">
        <w:rPr>
          <w:rFonts w:cs="Times New Roman"/>
        </w:rPr>
        <w:t xml:space="preserve">the decision was made </w:t>
      </w:r>
      <w:r w:rsidRPr="008B71ED">
        <w:rPr>
          <w:rFonts w:cs="Times New Roman"/>
        </w:rPr>
        <w:t>to incorporate the perspectives of professionals into the research design.</w:t>
      </w:r>
    </w:p>
    <w:p w14:paraId="7BF5B06A" w14:textId="02C0D79D" w:rsidR="009823CB" w:rsidRPr="00957E21" w:rsidRDefault="009823CB" w:rsidP="008F605C">
      <w:pPr>
        <w:spacing w:line="360" w:lineRule="auto"/>
        <w:rPr>
          <w:rFonts w:cs="Times New Roman"/>
        </w:rPr>
      </w:pPr>
      <w:r w:rsidRPr="008B71ED">
        <w:rPr>
          <w:rFonts w:cs="Times New Roman"/>
        </w:rPr>
        <w:t xml:space="preserve">Families were asked to nominate a professional (for instance a support worker or social worker) they considered influential </w:t>
      </w:r>
      <w:r w:rsidR="00773048">
        <w:rPr>
          <w:rFonts w:cs="Times New Roman"/>
        </w:rPr>
        <w:t>in their 'moving on' experience</w:t>
      </w:r>
      <w:r>
        <w:rPr>
          <w:rFonts w:cs="Times New Roman"/>
        </w:rPr>
        <w:t xml:space="preserve">. To ensure </w:t>
      </w:r>
      <w:r w:rsidRPr="008B71ED">
        <w:rPr>
          <w:rFonts w:cs="Times New Roman"/>
        </w:rPr>
        <w:t xml:space="preserve">contact details </w:t>
      </w:r>
      <w:r>
        <w:rPr>
          <w:rFonts w:cs="Times New Roman"/>
        </w:rPr>
        <w:t xml:space="preserve">were not shared with </w:t>
      </w:r>
      <w:r w:rsidRPr="008B71ED">
        <w:rPr>
          <w:rFonts w:cs="Times New Roman"/>
        </w:rPr>
        <w:t>a third party, eac</w:t>
      </w:r>
      <w:r>
        <w:rPr>
          <w:rFonts w:cs="Times New Roman"/>
        </w:rPr>
        <w:t xml:space="preserve">h </w:t>
      </w:r>
      <w:r w:rsidR="00773048">
        <w:rPr>
          <w:rFonts w:cs="Times New Roman"/>
        </w:rPr>
        <w:t>family was asked to pass on an</w:t>
      </w:r>
      <w:r w:rsidRPr="008B71ED">
        <w:rPr>
          <w:rFonts w:cs="Times New Roman"/>
        </w:rPr>
        <w:t xml:space="preserve"> inform</w:t>
      </w:r>
      <w:r>
        <w:rPr>
          <w:rFonts w:cs="Times New Roman"/>
        </w:rPr>
        <w:t>ation sheet to the professional</w:t>
      </w:r>
      <w:r w:rsidRPr="008B71ED">
        <w:rPr>
          <w:rFonts w:cs="Times New Roman"/>
        </w:rPr>
        <w:t xml:space="preserve"> they considered appropriate. I explained and discussed this during the first interview and provided reminders during subsequent meetings. The information sheet invited </w:t>
      </w:r>
      <w:r w:rsidR="002C0928">
        <w:rPr>
          <w:rFonts w:cs="Times New Roman"/>
        </w:rPr>
        <w:t>the professional</w:t>
      </w:r>
      <w:r w:rsidRPr="008B71ED">
        <w:rPr>
          <w:rFonts w:cs="Times New Roman"/>
        </w:rPr>
        <w:t xml:space="preserve"> to contact me if they were willing to partake in an individual interview lasting one hour to discuss the ‘moving on’ process of the family who nominated them and to reflect upon their role throughout this. Despite these efforts, o</w:t>
      </w:r>
      <w:r w:rsidR="00773048">
        <w:rPr>
          <w:rFonts w:cs="Times New Roman"/>
        </w:rPr>
        <w:t>nly one nominated</w:t>
      </w:r>
      <w:r w:rsidRPr="008B71ED">
        <w:rPr>
          <w:rFonts w:cs="Times New Roman"/>
        </w:rPr>
        <w:t xml:space="preserve"> professional</w:t>
      </w:r>
      <w:r w:rsidR="00773048">
        <w:rPr>
          <w:rFonts w:cs="Times New Roman"/>
        </w:rPr>
        <w:t xml:space="preserve"> was recruited</w:t>
      </w:r>
      <w:r w:rsidRPr="008B71ED">
        <w:rPr>
          <w:rFonts w:cs="Times New Roman"/>
        </w:rPr>
        <w:t xml:space="preserve">. With regard to the remaining families, participants were unable to </w:t>
      </w:r>
      <w:r w:rsidR="00773048">
        <w:rPr>
          <w:rFonts w:cs="Times New Roman"/>
        </w:rPr>
        <w:t>contact their nominated professional</w:t>
      </w:r>
      <w:r>
        <w:rPr>
          <w:rFonts w:cs="Times New Roman"/>
        </w:rPr>
        <w:t xml:space="preserve"> or the professional had died. Importantly, two</w:t>
      </w:r>
      <w:r w:rsidRPr="008B71ED">
        <w:rPr>
          <w:rFonts w:cs="Times New Roman"/>
        </w:rPr>
        <w:t xml:space="preserve"> </w:t>
      </w:r>
      <w:r>
        <w:rPr>
          <w:rFonts w:cs="Times New Roman"/>
        </w:rPr>
        <w:t>participants with learning disabilities</w:t>
      </w:r>
      <w:r w:rsidRPr="008B71ED">
        <w:rPr>
          <w:rFonts w:cs="Times New Roman"/>
        </w:rPr>
        <w:t xml:space="preserve"> expressed wishes for me not to spend one-to-one time with the nominated professional.</w:t>
      </w:r>
      <w:r>
        <w:rPr>
          <w:rFonts w:cs="Times New Roman"/>
        </w:rPr>
        <w:t xml:space="preserve"> Adhering to the CGT approach and efforts to seek the voice of participants, these wishes were respected. </w:t>
      </w:r>
      <w:r w:rsidRPr="008B71ED">
        <w:rPr>
          <w:rFonts w:cs="Times New Roman"/>
        </w:rPr>
        <w:t xml:space="preserve">The response of remaining participants was, ‘there is no one’. The majority of families seemed surprised </w:t>
      </w:r>
      <w:r>
        <w:rPr>
          <w:rFonts w:cs="Times New Roman"/>
        </w:rPr>
        <w:t xml:space="preserve">and even amused </w:t>
      </w:r>
      <w:r w:rsidRPr="008B71ED">
        <w:rPr>
          <w:rFonts w:cs="Times New Roman"/>
        </w:rPr>
        <w:t xml:space="preserve">by my </w:t>
      </w:r>
      <w:r>
        <w:rPr>
          <w:rFonts w:cs="Times New Roman"/>
        </w:rPr>
        <w:t>request</w:t>
      </w:r>
      <w:r w:rsidRPr="008B71ED">
        <w:rPr>
          <w:rFonts w:cs="Times New Roman"/>
        </w:rPr>
        <w:t xml:space="preserve">. Whilst the absence of professional perspectives is an obvious limitation to this research, </w:t>
      </w:r>
      <w:r>
        <w:rPr>
          <w:rFonts w:cs="Times New Roman"/>
        </w:rPr>
        <w:t>participants’ response</w:t>
      </w:r>
      <w:r w:rsidRPr="008B71ED">
        <w:rPr>
          <w:rFonts w:cs="Times New Roman"/>
        </w:rPr>
        <w:t xml:space="preserve"> to this request did shed further light on the</w:t>
      </w:r>
      <w:r w:rsidR="008F605C">
        <w:rPr>
          <w:rFonts w:cs="Times New Roman"/>
        </w:rPr>
        <w:t>ir</w:t>
      </w:r>
      <w:r w:rsidR="00773048">
        <w:rPr>
          <w:rFonts w:cs="Times New Roman"/>
        </w:rPr>
        <w:t xml:space="preserve"> experience</w:t>
      </w:r>
      <w:r w:rsidR="008F605C">
        <w:rPr>
          <w:rFonts w:cs="Times New Roman"/>
        </w:rPr>
        <w:t>s</w:t>
      </w:r>
      <w:r w:rsidRPr="008B71ED">
        <w:rPr>
          <w:rFonts w:cs="Times New Roman"/>
        </w:rPr>
        <w:t>. Generally, they felt very much on their own when it came to ‘moving on’. I will r</w:t>
      </w:r>
      <w:r w:rsidR="008F605C">
        <w:rPr>
          <w:rFonts w:cs="Times New Roman"/>
        </w:rPr>
        <w:t>eturn to this issue in c</w:t>
      </w:r>
      <w:r>
        <w:rPr>
          <w:rFonts w:cs="Times New Roman"/>
        </w:rPr>
        <w:t>hapter eight</w:t>
      </w:r>
      <w:r w:rsidRPr="008B71ED">
        <w:rPr>
          <w:rFonts w:cs="Times New Roman"/>
        </w:rPr>
        <w:t>.</w:t>
      </w:r>
    </w:p>
    <w:p w14:paraId="1B7DD52F" w14:textId="12232069" w:rsidR="009823CB" w:rsidRPr="008B71ED" w:rsidRDefault="009823CB" w:rsidP="00175C60">
      <w:pPr>
        <w:pStyle w:val="Heading4"/>
      </w:pPr>
      <w:r w:rsidRPr="008B71ED">
        <w:t xml:space="preserve">Data collection strategy </w:t>
      </w:r>
    </w:p>
    <w:p w14:paraId="45683D85" w14:textId="6BBB09E2" w:rsidR="009823CB" w:rsidRPr="00D67F4E" w:rsidRDefault="00497A26" w:rsidP="009823CB">
      <w:pPr>
        <w:spacing w:line="360" w:lineRule="auto"/>
      </w:pPr>
      <w:r>
        <w:t>Interviews</w:t>
      </w:r>
      <w:r w:rsidR="009823CB" w:rsidRPr="008B71ED">
        <w:t xml:space="preserve"> were conducted be</w:t>
      </w:r>
      <w:r w:rsidR="009823CB">
        <w:t xml:space="preserve">tween April 2015 and May 2016. </w:t>
      </w:r>
      <w:r w:rsidR="00E066A9">
        <w:t xml:space="preserve">Multiple interviews </w:t>
      </w:r>
      <w:r>
        <w:t xml:space="preserve">with each family </w:t>
      </w:r>
      <w:r w:rsidR="00E066A9">
        <w:t xml:space="preserve">were conducted for a number of reasons; to enable </w:t>
      </w:r>
      <w:r w:rsidR="009823CB" w:rsidRPr="008B71ED">
        <w:t>the development of rapport and trust (Bigby, 2000)</w:t>
      </w:r>
      <w:r w:rsidR="00E066A9">
        <w:t xml:space="preserve">; to enable </w:t>
      </w:r>
      <w:r w:rsidR="00E066A9" w:rsidRPr="008B71ED">
        <w:t>reflection and the necessary fluctuation betwee</w:t>
      </w:r>
      <w:r w:rsidR="00E066A9">
        <w:t xml:space="preserve">n data collection and analysis, and to generate fluid data rather than static data, recognising that the latter is incompatible </w:t>
      </w:r>
      <w:r w:rsidR="009823CB" w:rsidRPr="008B71ED">
        <w:t>with the exploration of ‘moving on’ as a process (Carter &amp; Little</w:t>
      </w:r>
      <w:r w:rsidR="00E066A9">
        <w:t xml:space="preserve">, 2007; Morse &amp; Richards, 2002). </w:t>
      </w:r>
    </w:p>
    <w:p w14:paraId="4B0D022A" w14:textId="3B1C64F2" w:rsidR="009823CB" w:rsidRPr="008B71ED" w:rsidRDefault="009823CB" w:rsidP="008F605C">
      <w:pPr>
        <w:spacing w:line="360" w:lineRule="auto"/>
        <w:rPr>
          <w:rFonts w:ascii="Comic Sans MS" w:hAnsi="Comic Sans MS"/>
          <w:b/>
          <w:bCs/>
        </w:rPr>
      </w:pPr>
      <w:r w:rsidRPr="008B71ED">
        <w:t xml:space="preserve">The importance of engaging with the </w:t>
      </w:r>
      <w:r>
        <w:t>pwld</w:t>
      </w:r>
      <w:r w:rsidRPr="008B71ED">
        <w:t xml:space="preserve"> </w:t>
      </w:r>
      <w:r>
        <w:t>one-to-one</w:t>
      </w:r>
      <w:r w:rsidR="00497A26">
        <w:t>,</w:t>
      </w:r>
      <w:r>
        <w:t xml:space="preserve"> </w:t>
      </w:r>
      <w:r w:rsidRPr="008B71ED">
        <w:t>as well as during family interviews</w:t>
      </w:r>
      <w:r w:rsidR="00497A26">
        <w:t>,</w:t>
      </w:r>
      <w:r w:rsidRPr="008B71ED">
        <w:t xml:space="preserve"> was </w:t>
      </w:r>
      <w:r>
        <w:t xml:space="preserve">reiterated </w:t>
      </w:r>
      <w:r w:rsidR="00E066A9">
        <w:t>through consultation</w:t>
      </w:r>
      <w:r w:rsidRPr="008B71ED">
        <w:t xml:space="preserve"> with other researchers and professionals in the field. When deemed appropriate, and participants consented, I intended to intersperse family interviews with individual interv</w:t>
      </w:r>
      <w:r>
        <w:t>iews to ensure each participant</w:t>
      </w:r>
      <w:r w:rsidRPr="008B71ED">
        <w:t xml:space="preserve"> had the opportunity to discuss their experiences and that the</w:t>
      </w:r>
      <w:r>
        <w:t>ir</w:t>
      </w:r>
      <w:r w:rsidRPr="008B71ED">
        <w:t xml:space="preserve"> 'voice' was heard. In reality, the opportunity to spend time with </w:t>
      </w:r>
      <w:r>
        <w:t>participants separately</w:t>
      </w:r>
      <w:r w:rsidRPr="008B71ED">
        <w:t xml:space="preserve"> arose naturally over the course</w:t>
      </w:r>
      <w:r>
        <w:t xml:space="preserve"> of the multi-interview study. </w:t>
      </w:r>
      <w:r w:rsidRPr="008B71ED">
        <w:t>Participating pwlds either already lived in their own homes and</w:t>
      </w:r>
      <w:r>
        <w:t xml:space="preserve"> it was</w:t>
      </w:r>
      <w:r w:rsidRPr="008B71ED">
        <w:t xml:space="preserve"> therefore straightforward to arrange a o</w:t>
      </w:r>
      <w:r>
        <w:t xml:space="preserve">ne-to-one interview or </w:t>
      </w:r>
      <w:r w:rsidRPr="008B71ED">
        <w:t>relocated during the data collection period</w:t>
      </w:r>
      <w:r>
        <w:t>,</w:t>
      </w:r>
      <w:r w:rsidRPr="008B71ED">
        <w:t xml:space="preserve"> in which case a one-to-one interview was arranged in the new accommodation. </w:t>
      </w:r>
      <w:r w:rsidRPr="008B71ED">
        <w:rPr>
          <w:rFonts w:cs="Arial"/>
          <w:iCs/>
        </w:rPr>
        <w:t xml:space="preserve">This </w:t>
      </w:r>
      <w:r>
        <w:rPr>
          <w:rFonts w:cs="Arial"/>
          <w:iCs/>
        </w:rPr>
        <w:t>was convenient as</w:t>
      </w:r>
      <w:r w:rsidR="008F605C">
        <w:rPr>
          <w:rFonts w:cs="Arial"/>
          <w:iCs/>
        </w:rPr>
        <w:t>,</w:t>
      </w:r>
      <w:r>
        <w:rPr>
          <w:rFonts w:cs="Arial"/>
          <w:iCs/>
        </w:rPr>
        <w:t xml:space="preserve"> </w:t>
      </w:r>
      <w:r w:rsidRPr="008B71ED">
        <w:rPr>
          <w:rFonts w:cs="Arial"/>
          <w:iCs/>
        </w:rPr>
        <w:t>by this point, I had developed a sens</w:t>
      </w:r>
      <w:r>
        <w:rPr>
          <w:rFonts w:cs="Arial"/>
          <w:iCs/>
        </w:rPr>
        <w:t xml:space="preserve">e of familiarity with the pwld </w:t>
      </w:r>
      <w:r w:rsidRPr="008B71ED">
        <w:rPr>
          <w:rFonts w:cs="Arial"/>
          <w:iCs/>
        </w:rPr>
        <w:t xml:space="preserve">and </w:t>
      </w:r>
      <w:r>
        <w:rPr>
          <w:rFonts w:cs="Arial"/>
          <w:iCs/>
        </w:rPr>
        <w:t>was able to respond to</w:t>
      </w:r>
      <w:r w:rsidR="008F605C">
        <w:rPr>
          <w:rFonts w:cs="Arial"/>
          <w:iCs/>
        </w:rPr>
        <w:t xml:space="preserve"> their </w:t>
      </w:r>
      <w:r>
        <w:rPr>
          <w:rFonts w:cs="Arial"/>
          <w:iCs/>
        </w:rPr>
        <w:t>commu</w:t>
      </w:r>
      <w:r w:rsidR="00E066A9">
        <w:rPr>
          <w:rFonts w:cs="Arial"/>
          <w:iCs/>
        </w:rPr>
        <w:t>nication needs and preferences with confidence</w:t>
      </w:r>
      <w:r>
        <w:rPr>
          <w:rFonts w:cs="Arial"/>
          <w:iCs/>
        </w:rPr>
        <w:t xml:space="preserve">. </w:t>
      </w:r>
      <w:r w:rsidRPr="008B71ED">
        <w:rPr>
          <w:rFonts w:cs="Arial"/>
          <w:iCs/>
        </w:rPr>
        <w:t xml:space="preserve">I also believe this familiarity encouraged participating pwlds to feel more comfortable in my presence and forthcoming with their thoughts and experiences. </w:t>
      </w:r>
    </w:p>
    <w:p w14:paraId="21E43161" w14:textId="5958FA93" w:rsidR="00FC45BF" w:rsidRPr="008B71ED" w:rsidRDefault="009823CB" w:rsidP="002674BF">
      <w:pPr>
        <w:spacing w:line="360" w:lineRule="auto"/>
      </w:pPr>
      <w:r w:rsidRPr="008B71ED">
        <w:t xml:space="preserve">Conscious of the potentially large data set obtainable from a relatively small sample, a staggered approach to </w:t>
      </w:r>
      <w:r>
        <w:t>data collection</w:t>
      </w:r>
      <w:r w:rsidRPr="008B71ED">
        <w:t xml:space="preserve"> enable</w:t>
      </w:r>
      <w:r w:rsidR="00E066A9">
        <w:t>d</w:t>
      </w:r>
      <w:r w:rsidRPr="008B71ED">
        <w:t xml:space="preserve"> a steady and manageable flow of data alongside time to incorporate analysis into data collection, using this to direct theoretical sampling. Interviews typically lasted approximately one-two hours, responsive to each participant’s wishes </w:t>
      </w:r>
      <w:r w:rsidR="00E066A9">
        <w:t>(Baxter, 2005). The time period</w:t>
      </w:r>
      <w:r w:rsidRPr="008B71ED">
        <w:t xml:space="preserve"> between interviews was again flexible and responsive to the stage of the ‘moving on’ process each family was currently </w:t>
      </w:r>
      <w:r w:rsidR="008F605C">
        <w:t>at</w:t>
      </w:r>
      <w:r w:rsidRPr="008B71ED">
        <w:t>. Ho</w:t>
      </w:r>
      <w:r w:rsidR="00E066A9">
        <w:t xml:space="preserve">wever, due to the CGT approach </w:t>
      </w:r>
      <w:r w:rsidRPr="008B71ED">
        <w:t>demanding sufficient time between interviews to undertake preliminary analysis and direct theoretical sampling, some structure was required. The illustration below was used as a guide for meetings with each family.</w:t>
      </w:r>
    </w:p>
    <w:p w14:paraId="7A784F68" w14:textId="33B1B107" w:rsidR="009823CB" w:rsidRPr="008B71ED" w:rsidRDefault="00D86EAA" w:rsidP="00D86EAA">
      <w:pPr>
        <w:pStyle w:val="Caption"/>
        <w:rPr>
          <w:rFonts w:cs="Times New Roman"/>
        </w:rPr>
      </w:pPr>
      <w:bookmarkStart w:id="38" w:name="_Toc374271406"/>
      <w:r>
        <w:t xml:space="preserve">Figure </w:t>
      </w:r>
      <w:r w:rsidR="00C41EF4">
        <w:fldChar w:fldCharType="begin"/>
      </w:r>
      <w:r w:rsidR="00C41EF4">
        <w:instrText xml:space="preserve"> SEQ Figure \* ARABIC </w:instrText>
      </w:r>
      <w:r w:rsidR="00C41EF4">
        <w:fldChar w:fldCharType="separate"/>
      </w:r>
      <w:r w:rsidR="00761917">
        <w:rPr>
          <w:noProof/>
        </w:rPr>
        <w:t>2</w:t>
      </w:r>
      <w:r w:rsidR="00C41EF4">
        <w:rPr>
          <w:noProof/>
        </w:rPr>
        <w:fldChar w:fldCharType="end"/>
      </w:r>
      <w:r>
        <w:t>. Data collection strategy</w:t>
      </w:r>
      <w:bookmarkEnd w:id="38"/>
    </w:p>
    <w:p w14:paraId="748B411D" w14:textId="77777777" w:rsidR="009823CB" w:rsidRPr="008B71ED" w:rsidRDefault="009823CB" w:rsidP="009823CB">
      <w:pPr>
        <w:spacing w:line="360" w:lineRule="auto"/>
        <w:rPr>
          <w:rFonts w:cs="Times New Roman"/>
        </w:rPr>
      </w:pPr>
      <w:r w:rsidRPr="008B71ED">
        <w:rPr>
          <w:rFonts w:cs="Times New Roman"/>
          <w:noProof/>
        </w:rPr>
        <mc:AlternateContent>
          <mc:Choice Requires="wpg">
            <w:drawing>
              <wp:anchor distT="0" distB="0" distL="114300" distR="114300" simplePos="0" relativeHeight="251809792" behindDoc="0" locked="0" layoutInCell="1" allowOverlap="1" wp14:anchorId="6F5F9929" wp14:editId="5B667E4F">
                <wp:simplePos x="0" y="0"/>
                <wp:positionH relativeFrom="column">
                  <wp:posOffset>457200</wp:posOffset>
                </wp:positionH>
                <wp:positionV relativeFrom="paragraph">
                  <wp:posOffset>15240</wp:posOffset>
                </wp:positionV>
                <wp:extent cx="4779645" cy="736600"/>
                <wp:effectExtent l="50800" t="25400" r="20955" b="0"/>
                <wp:wrapThrough wrapText="bothSides">
                  <wp:wrapPolygon edited="0">
                    <wp:start x="1951" y="-745"/>
                    <wp:lineTo x="-230" y="0"/>
                    <wp:lineTo x="-230" y="18621"/>
                    <wp:lineTo x="1148" y="20855"/>
                    <wp:lineTo x="19399" y="20855"/>
                    <wp:lineTo x="20776" y="18621"/>
                    <wp:lineTo x="21580" y="13407"/>
                    <wp:lineTo x="21465" y="11917"/>
                    <wp:lineTo x="21465" y="10428"/>
                    <wp:lineTo x="19743" y="745"/>
                    <wp:lineTo x="19284" y="-745"/>
                    <wp:lineTo x="1951" y="-745"/>
                  </wp:wrapPolygon>
                </wp:wrapThrough>
                <wp:docPr id="200" name="Group 200"/>
                <wp:cNvGraphicFramePr/>
                <a:graphic xmlns:a="http://schemas.openxmlformats.org/drawingml/2006/main">
                  <a:graphicData uri="http://schemas.microsoft.com/office/word/2010/wordprocessingGroup">
                    <wpg:wgp>
                      <wpg:cNvGrpSpPr/>
                      <wpg:grpSpPr>
                        <a:xfrm>
                          <a:off x="0" y="0"/>
                          <a:ext cx="4779645" cy="736600"/>
                          <a:chOff x="0" y="457200"/>
                          <a:chExt cx="4779645" cy="736600"/>
                        </a:xfrm>
                      </wpg:grpSpPr>
                      <wps:wsp>
                        <wps:cNvPr id="201" name="Curved Down Arrow 201"/>
                        <wps:cNvSpPr/>
                        <wps:spPr>
                          <a:xfrm>
                            <a:off x="3200400" y="457200"/>
                            <a:ext cx="1579245" cy="594360"/>
                          </a:xfrm>
                          <a:prstGeom prst="curved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wps:wsp>
                        <wps:cNvPr id="202" name="Curved Down Arrow 202"/>
                        <wps:cNvSpPr/>
                        <wps:spPr>
                          <a:xfrm>
                            <a:off x="1600200" y="457200"/>
                            <a:ext cx="1579245" cy="594360"/>
                          </a:xfrm>
                          <a:prstGeom prst="curved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wpg:grpSp>
                        <wpg:cNvPr id="203" name="Group 203"/>
                        <wpg:cNvGrpSpPr/>
                        <wpg:grpSpPr>
                          <a:xfrm>
                            <a:off x="0" y="457200"/>
                            <a:ext cx="1579245" cy="736600"/>
                            <a:chOff x="0" y="457200"/>
                            <a:chExt cx="1579245" cy="736600"/>
                          </a:xfrm>
                        </wpg:grpSpPr>
                        <wps:wsp>
                          <wps:cNvPr id="204" name="Curved Down Arrow 204"/>
                          <wps:cNvSpPr/>
                          <wps:spPr>
                            <a:xfrm>
                              <a:off x="0" y="457200"/>
                              <a:ext cx="1579245" cy="594360"/>
                            </a:xfrm>
                            <a:prstGeom prst="curved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wps:wsp>
                          <wps:cNvPr id="205" name="Text Box 205"/>
                          <wps:cNvSpPr txBox="1"/>
                          <wps:spPr>
                            <a:xfrm>
                              <a:off x="228600" y="73660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0097F2" w14:textId="77777777" w:rsidR="00346D5B" w:rsidRPr="007D2C3A" w:rsidRDefault="00346D5B" w:rsidP="009823CB">
                                <w:r w:rsidRPr="007D2C3A">
                                  <w:t xml:space="preserve">2-4 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741856" name="Text Box 1073741856"/>
                        <wps:cNvSpPr txBox="1"/>
                        <wps:spPr>
                          <a:xfrm>
                            <a:off x="3429000" y="73660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650F25" w14:textId="77777777" w:rsidR="00346D5B" w:rsidRPr="00331C5C" w:rsidRDefault="00346D5B" w:rsidP="009823CB">
                              <w:r>
                                <w:t xml:space="preserve">7-9 </w:t>
                              </w:r>
                              <w:r w:rsidRPr="00331C5C">
                                <w:t xml:space="preserve">wee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57" name="Text Box 1073741857"/>
                        <wps:cNvSpPr txBox="1"/>
                        <wps:spPr>
                          <a:xfrm>
                            <a:off x="1828800" y="73660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EA3D62" w14:textId="77777777" w:rsidR="00346D5B" w:rsidRPr="00331C5C" w:rsidRDefault="00346D5B" w:rsidP="009823CB">
                              <w:r>
                                <w:t>7-9</w:t>
                              </w:r>
                              <w:r w:rsidRPr="00331C5C">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5F9929" id="Group 200" o:spid="_x0000_s1044" style="position:absolute;margin-left:36pt;margin-top:1.2pt;width:376.35pt;height:58pt;z-index:251809792;mso-height-relative:margin" coordorigin=",4572" coordsize="47796,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1" o:spid="_x0000_s1045" type="#_x0000_t105" style="position:absolute;left:32004;top:4572;width:1579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" adj="17535,20584,16200" fillcolor="#71a6db" strokecolor="#5b9bd5" strokeweight=".5pt">
                  <v:fill color2="#438ac9" rotate="t" colors="0 #71a6db;.5 #559bdb;1 #438ac9" focus="100%" type="gradient">
                    <o:fill v:ext="view" type="gradientUnscaled"/>
                  </v:fill>
                </v:shape>
                <v:shape id="Curved Down Arrow 202" o:spid="_x0000_s1046" type="#_x0000_t105" style="position:absolute;left:16002;top:4572;width:1579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" adj="17535,20584,16200" fillcolor="#71a6db" strokecolor="#5b9bd5" strokeweight=".5pt">
                  <v:fill color2="#438ac9" rotate="t" colors="0 #71a6db;.5 #559bdb;1 #438ac9" focus="100%" type="gradient">
                    <o:fill v:ext="view" type="gradientUnscaled"/>
                  </v:fill>
                </v:shape>
                <v:group id="Group 203" o:spid="_x0000_s1047" style="position:absolute;top:4572;width:15792;height:7366" coordorigin=",4572" coordsize="15792,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urved Down Arrow 204" o:spid="_x0000_s1048" type="#_x0000_t105" style="position:absolute;top:4572;width:1579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" adj="17535,20584,16200" fillcolor="#71a6db" strokecolor="#5b9bd5" strokeweight=".5pt">
                    <v:fill color2="#438ac9" rotate="t" colors="0 #71a6db;.5 #559bdb;1 #438ac9" focus="100%" type="gradient">
                      <o:fill v:ext="view" type="gradientUnscaled"/>
                    </v:fill>
                  </v:shape>
                  <v:shape id="Text Box 205" o:spid="_x0000_s1049" type="#_x0000_t202" style="position:absolute;left:2286;top:736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90097F2" w14:textId="77777777" w:rsidR="00346D5B" w:rsidRPr="007D2C3A" w:rsidRDefault="00346D5B" w:rsidP="009823CB">
                          <w:r w:rsidRPr="007D2C3A">
                            <w:t xml:space="preserve">2-4 weeks </w:t>
                          </w:r>
                        </w:p>
                      </w:txbxContent>
                    </v:textbox>
                  </v:shape>
                </v:group>
                <v:shape id="Text Box 1073741856" o:spid="_x0000_s1050" type="#_x0000_t202" style="position:absolute;left:34290;top:736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" filled="f" stroked="f">
                  <v:textbox>
                    <w:txbxContent>
                      <w:p w14:paraId="67650F25" w14:textId="77777777" w:rsidR="00346D5B" w:rsidRPr="00331C5C" w:rsidRDefault="00346D5B" w:rsidP="009823CB">
                        <w:r>
                          <w:t xml:space="preserve">7-9 </w:t>
                        </w:r>
                        <w:r w:rsidRPr="00331C5C">
                          <w:t xml:space="preserve">weeks </w:t>
                        </w:r>
                      </w:p>
                    </w:txbxContent>
                  </v:textbox>
                </v:shape>
                <v:shape id="Text Box 1073741857" o:spid="_x0000_s1051" type="#_x0000_t202" style="position:absolute;left:18288;top:7366;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" filled="f" stroked="f">
                  <v:textbox>
                    <w:txbxContent>
                      <w:p w14:paraId="2BEA3D62" w14:textId="77777777" w:rsidR="00346D5B" w:rsidRPr="00331C5C" w:rsidRDefault="00346D5B" w:rsidP="009823CB">
                        <w:r>
                          <w:t>7-9</w:t>
                        </w:r>
                        <w:r w:rsidRPr="00331C5C">
                          <w:t xml:space="preserve"> weeks</w:t>
                        </w:r>
                      </w:p>
                    </w:txbxContent>
                  </v:textbox>
                </v:shape>
                <w10:wrap type="through"/>
              </v:group>
            </w:pict>
          </mc:Fallback>
        </mc:AlternateContent>
      </w:r>
    </w:p>
    <w:p w14:paraId="1D4DEAF3" w14:textId="77777777" w:rsidR="009823CB" w:rsidRPr="008B71ED" w:rsidRDefault="009823CB" w:rsidP="009823CB">
      <w:pPr>
        <w:spacing w:line="360" w:lineRule="auto"/>
        <w:rPr>
          <w:rFonts w:cs="Times New Roman"/>
        </w:rPr>
      </w:pPr>
      <w:r w:rsidRPr="008B71ED">
        <w:rPr>
          <w:noProof/>
        </w:rPr>
        <mc:AlternateContent>
          <mc:Choice Requires="wps">
            <w:drawing>
              <wp:anchor distT="0" distB="0" distL="114300" distR="114300" simplePos="0" relativeHeight="251891712" behindDoc="0" locked="0" layoutInCell="1" allowOverlap="1" wp14:anchorId="73CF56B0" wp14:editId="060886BA">
                <wp:simplePos x="0" y="0"/>
                <wp:positionH relativeFrom="column">
                  <wp:posOffset>-274320</wp:posOffset>
                </wp:positionH>
                <wp:positionV relativeFrom="paragraph">
                  <wp:posOffset>946785</wp:posOffset>
                </wp:positionV>
                <wp:extent cx="1600200" cy="457200"/>
                <wp:effectExtent l="0" t="0" r="0" b="0"/>
                <wp:wrapNone/>
                <wp:docPr id="1073741858" name="Text Box 107374185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0B9A5E" w14:textId="77777777" w:rsidR="00346D5B" w:rsidRPr="00633107" w:rsidRDefault="00346D5B" w:rsidP="009823CB">
                            <w:pPr>
                              <w:jc w:val="center"/>
                              <w:rPr>
                                <w:b/>
                                <w:color w:val="FFFFFF" w:themeColor="background1"/>
                              </w:rPr>
                            </w:pPr>
                            <w:r w:rsidRPr="00633107">
                              <w:rPr>
                                <w:b/>
                                <w:color w:val="FFFFFF" w:themeColor="background1"/>
                              </w:rPr>
                              <w:t>Initi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56B0" id="Text Box 1073741858" o:spid="_x0000_s1052" type="#_x0000_t202" style="position:absolute;margin-left:-21.6pt;margin-top:74.55pt;width:126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" filled="f" stroked="f">
                <v:textbox>
                  <w:txbxContent>
                    <w:p w14:paraId="760B9A5E" w14:textId="77777777" w:rsidR="00346D5B" w:rsidRPr="00633107" w:rsidRDefault="00346D5B" w:rsidP="009823CB">
                      <w:pPr>
                        <w:jc w:val="center"/>
                        <w:rPr>
                          <w:b/>
                          <w:color w:val="FFFFFF" w:themeColor="background1"/>
                        </w:rPr>
                      </w:pPr>
                      <w:r w:rsidRPr="00633107">
                        <w:rPr>
                          <w:b/>
                          <w:color w:val="FFFFFF" w:themeColor="background1"/>
                        </w:rPr>
                        <w:t>Initial meeting</w:t>
                      </w:r>
                    </w:p>
                  </w:txbxContent>
                </v:textbox>
              </v:shape>
            </w:pict>
          </mc:Fallback>
        </mc:AlternateContent>
      </w:r>
      <w:r w:rsidRPr="008B71ED">
        <w:rPr>
          <w:noProof/>
        </w:rPr>
        <mc:AlternateContent>
          <mc:Choice Requires="wps">
            <w:drawing>
              <wp:anchor distT="0" distB="0" distL="114300" distR="114300" simplePos="0" relativeHeight="251901952" behindDoc="0" locked="0" layoutInCell="1" allowOverlap="1" wp14:anchorId="79AF4AFE" wp14:editId="102541E0">
                <wp:simplePos x="0" y="0"/>
                <wp:positionH relativeFrom="column">
                  <wp:posOffset>1354455</wp:posOffset>
                </wp:positionH>
                <wp:positionV relativeFrom="paragraph">
                  <wp:posOffset>908685</wp:posOffset>
                </wp:positionV>
                <wp:extent cx="1600200" cy="457200"/>
                <wp:effectExtent l="0" t="0" r="0" b="0"/>
                <wp:wrapNone/>
                <wp:docPr id="1073741859" name="Text Box 1073741859"/>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EF1746" w14:textId="77777777" w:rsidR="00346D5B" w:rsidRPr="00633107" w:rsidRDefault="00346D5B" w:rsidP="009823CB">
                            <w:pPr>
                              <w:jc w:val="center"/>
                              <w:rPr>
                                <w:b/>
                                <w:color w:val="FFFFFF" w:themeColor="background1"/>
                              </w:rPr>
                            </w:pPr>
                            <w:r>
                              <w:rPr>
                                <w:b/>
                                <w:color w:val="FFFFFF" w:themeColor="background1"/>
                              </w:rPr>
                              <w:t>Intervie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4AFE" id="Text Box 1073741859" o:spid="_x0000_s1053" type="#_x0000_t202" style="position:absolute;margin-left:106.65pt;margin-top:71.55pt;width:126pt;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" filled="f" stroked="f">
                <v:textbox>
                  <w:txbxContent>
                    <w:p w14:paraId="1EEF1746" w14:textId="77777777" w:rsidR="00346D5B" w:rsidRPr="00633107" w:rsidRDefault="00346D5B" w:rsidP="009823CB">
                      <w:pPr>
                        <w:jc w:val="center"/>
                        <w:rPr>
                          <w:b/>
                          <w:color w:val="FFFFFF" w:themeColor="background1"/>
                        </w:rPr>
                      </w:pPr>
                      <w:r>
                        <w:rPr>
                          <w:b/>
                          <w:color w:val="FFFFFF" w:themeColor="background1"/>
                        </w:rPr>
                        <w:t>Interview 1</w:t>
                      </w:r>
                    </w:p>
                  </w:txbxContent>
                </v:textbox>
              </v:shape>
            </w:pict>
          </mc:Fallback>
        </mc:AlternateContent>
      </w:r>
      <w:r w:rsidRPr="008B71ED">
        <w:rPr>
          <w:noProof/>
        </w:rPr>
        <mc:AlternateContent>
          <mc:Choice Requires="wps">
            <w:drawing>
              <wp:anchor distT="0" distB="0" distL="114300" distR="114300" simplePos="0" relativeHeight="251912192" behindDoc="0" locked="0" layoutInCell="1" allowOverlap="1" wp14:anchorId="3BAAFFEE" wp14:editId="005CD99D">
                <wp:simplePos x="0" y="0"/>
                <wp:positionH relativeFrom="column">
                  <wp:posOffset>2973705</wp:posOffset>
                </wp:positionH>
                <wp:positionV relativeFrom="paragraph">
                  <wp:posOffset>908685</wp:posOffset>
                </wp:positionV>
                <wp:extent cx="1600200" cy="457200"/>
                <wp:effectExtent l="0" t="0" r="0" b="0"/>
                <wp:wrapNone/>
                <wp:docPr id="1073741860" name="Text Box 107374186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B183F0" w14:textId="77777777" w:rsidR="00346D5B" w:rsidRPr="00633107" w:rsidRDefault="00346D5B" w:rsidP="009823CB">
                            <w:pPr>
                              <w:jc w:val="center"/>
                              <w:rPr>
                                <w:b/>
                                <w:color w:val="FFFFFF" w:themeColor="background1"/>
                              </w:rPr>
                            </w:pPr>
                            <w:r>
                              <w:rPr>
                                <w:b/>
                                <w:color w:val="FFFFFF" w:themeColor="background1"/>
                              </w:rPr>
                              <w:t>Intervie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FFEE" id="Text Box 1073741860" o:spid="_x0000_s1054" type="#_x0000_t202" style="position:absolute;margin-left:234.15pt;margin-top:71.55pt;width:12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" filled="f" stroked="f">
                <v:textbox>
                  <w:txbxContent>
                    <w:p w14:paraId="5EB183F0" w14:textId="77777777" w:rsidR="00346D5B" w:rsidRPr="00633107" w:rsidRDefault="00346D5B" w:rsidP="009823CB">
                      <w:pPr>
                        <w:jc w:val="center"/>
                        <w:rPr>
                          <w:b/>
                          <w:color w:val="FFFFFF" w:themeColor="background1"/>
                        </w:rPr>
                      </w:pPr>
                      <w:r>
                        <w:rPr>
                          <w:b/>
                          <w:color w:val="FFFFFF" w:themeColor="background1"/>
                        </w:rPr>
                        <w:t>Interview 2</w:t>
                      </w:r>
                    </w:p>
                  </w:txbxContent>
                </v:textbox>
              </v:shape>
            </w:pict>
          </mc:Fallback>
        </mc:AlternateContent>
      </w:r>
      <w:r w:rsidRPr="008B71ED">
        <w:rPr>
          <w:noProof/>
        </w:rPr>
        <mc:AlternateContent>
          <mc:Choice Requires="wps">
            <w:drawing>
              <wp:anchor distT="0" distB="0" distL="114300" distR="114300" simplePos="0" relativeHeight="251922432" behindDoc="0" locked="0" layoutInCell="1" allowOverlap="1" wp14:anchorId="064BB85E" wp14:editId="05150819">
                <wp:simplePos x="0" y="0"/>
                <wp:positionH relativeFrom="column">
                  <wp:posOffset>4554855</wp:posOffset>
                </wp:positionH>
                <wp:positionV relativeFrom="paragraph">
                  <wp:posOffset>899160</wp:posOffset>
                </wp:positionV>
                <wp:extent cx="1600200" cy="457200"/>
                <wp:effectExtent l="0" t="0" r="0" b="0"/>
                <wp:wrapNone/>
                <wp:docPr id="1073741861" name="Text Box 107374186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7BF3FA" w14:textId="77777777" w:rsidR="00346D5B" w:rsidRPr="00633107" w:rsidRDefault="00346D5B" w:rsidP="009823CB">
                            <w:pPr>
                              <w:jc w:val="center"/>
                              <w:rPr>
                                <w:b/>
                                <w:color w:val="FFFFFF" w:themeColor="background1"/>
                              </w:rPr>
                            </w:pPr>
                            <w:r>
                              <w:rPr>
                                <w:b/>
                                <w:color w:val="FFFFFF" w:themeColor="background1"/>
                              </w:rPr>
                              <w:t>Interview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B85E" id="Text Box 1073741861" o:spid="_x0000_s1055" type="#_x0000_t202" style="position:absolute;margin-left:358.65pt;margin-top:70.8pt;width:126pt;height: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" filled="f" stroked="f">
                <v:textbox>
                  <w:txbxContent>
                    <w:p w14:paraId="607BF3FA" w14:textId="77777777" w:rsidR="00346D5B" w:rsidRPr="00633107" w:rsidRDefault="00346D5B" w:rsidP="009823CB">
                      <w:pPr>
                        <w:jc w:val="center"/>
                        <w:rPr>
                          <w:b/>
                          <w:color w:val="FFFFFF" w:themeColor="background1"/>
                        </w:rPr>
                      </w:pPr>
                      <w:r>
                        <w:rPr>
                          <w:b/>
                          <w:color w:val="FFFFFF" w:themeColor="background1"/>
                        </w:rPr>
                        <w:t>Interview 3</w:t>
                      </w:r>
                    </w:p>
                  </w:txbxContent>
                </v:textbox>
              </v:shape>
            </w:pict>
          </mc:Fallback>
        </mc:AlternateContent>
      </w:r>
    </w:p>
    <w:p w14:paraId="513B3807" w14:textId="77777777" w:rsidR="009823CB" w:rsidRPr="008B71ED" w:rsidRDefault="009823CB" w:rsidP="009823CB">
      <w:pPr>
        <w:spacing w:line="360" w:lineRule="auto"/>
        <w:rPr>
          <w:rFonts w:cs="Times New Roman"/>
        </w:rPr>
      </w:pPr>
      <w:r w:rsidRPr="008B71ED">
        <w:rPr>
          <w:noProof/>
        </w:rPr>
        <mc:AlternateContent>
          <mc:Choice Requires="wps">
            <w:drawing>
              <wp:anchor distT="0" distB="0" distL="114300" distR="114300" simplePos="0" relativeHeight="251953152" behindDoc="0" locked="0" layoutInCell="1" allowOverlap="1" wp14:anchorId="0C4F3C54" wp14:editId="12E45312">
                <wp:simplePos x="0" y="0"/>
                <wp:positionH relativeFrom="column">
                  <wp:posOffset>1114425</wp:posOffset>
                </wp:positionH>
                <wp:positionV relativeFrom="paragraph">
                  <wp:posOffset>2153285</wp:posOffset>
                </wp:positionV>
                <wp:extent cx="3429000" cy="457200"/>
                <wp:effectExtent l="0" t="0" r="0" b="0"/>
                <wp:wrapNone/>
                <wp:docPr id="1073741862" name="Text Box 1073741862"/>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DCE855" w14:textId="77777777" w:rsidR="00346D5B" w:rsidRPr="00633107" w:rsidRDefault="00346D5B" w:rsidP="009823CB">
                            <w:pPr>
                              <w:jc w:val="center"/>
                              <w:rPr>
                                <w:b/>
                                <w:color w:val="FFFFFF" w:themeColor="background1"/>
                                <w:sz w:val="32"/>
                                <w:szCs w:val="32"/>
                              </w:rPr>
                            </w:pPr>
                            <w:r w:rsidRPr="00633107">
                              <w:rPr>
                                <w:b/>
                                <w:color w:val="FFFFFF" w:themeColor="background1"/>
                                <w:sz w:val="32"/>
                                <w:szCs w:val="32"/>
                              </w:rPr>
                              <w:t xml:space="preserve">Process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3C54" id="Text Box 1073741862" o:spid="_x0000_s1056" type="#_x0000_t202" style="position:absolute;margin-left:87.75pt;margin-top:169.55pt;width:270pt;height: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" filled="f" stroked="f">
                <v:textbox>
                  <w:txbxContent>
                    <w:p w14:paraId="09DCE855" w14:textId="77777777" w:rsidR="00346D5B" w:rsidRPr="00633107" w:rsidRDefault="00346D5B" w:rsidP="009823CB">
                      <w:pPr>
                        <w:jc w:val="center"/>
                        <w:rPr>
                          <w:b/>
                          <w:color w:val="FFFFFF" w:themeColor="background1"/>
                          <w:sz w:val="32"/>
                          <w:szCs w:val="32"/>
                        </w:rPr>
                      </w:pPr>
                      <w:r w:rsidRPr="00633107">
                        <w:rPr>
                          <w:b/>
                          <w:color w:val="FFFFFF" w:themeColor="background1"/>
                          <w:sz w:val="32"/>
                          <w:szCs w:val="32"/>
                        </w:rPr>
                        <w:t xml:space="preserve">Process consent </w:t>
                      </w:r>
                    </w:p>
                  </w:txbxContent>
                </v:textbox>
              </v:shape>
            </w:pict>
          </mc:Fallback>
        </mc:AlternateContent>
      </w:r>
      <w:r w:rsidRPr="008B71ED">
        <w:rPr>
          <w:rFonts w:cs="Times New Roman"/>
          <w:noProof/>
        </w:rPr>
        <mc:AlternateContent>
          <mc:Choice Requires="wps">
            <w:drawing>
              <wp:anchor distT="0" distB="0" distL="114300" distR="114300" simplePos="0" relativeHeight="251932672" behindDoc="0" locked="0" layoutInCell="1" allowOverlap="1" wp14:anchorId="22EE151C" wp14:editId="5C538CED">
                <wp:simplePos x="0" y="0"/>
                <wp:positionH relativeFrom="margin">
                  <wp:align>center</wp:align>
                </wp:positionH>
                <wp:positionV relativeFrom="paragraph">
                  <wp:posOffset>1972310</wp:posOffset>
                </wp:positionV>
                <wp:extent cx="5943600" cy="685800"/>
                <wp:effectExtent l="57150" t="38100" r="38100" b="114300"/>
                <wp:wrapThrough wrapText="bothSides">
                  <wp:wrapPolygon edited="0">
                    <wp:start x="20146" y="-1200"/>
                    <wp:lineTo x="-208" y="0"/>
                    <wp:lineTo x="-208" y="19200"/>
                    <wp:lineTo x="20146" y="19200"/>
                    <wp:lineTo x="20215" y="24600"/>
                    <wp:lineTo x="20492" y="24600"/>
                    <wp:lineTo x="20562" y="23400"/>
                    <wp:lineTo x="21115" y="19200"/>
                    <wp:lineTo x="21669" y="10200"/>
                    <wp:lineTo x="21669" y="9600"/>
                    <wp:lineTo x="20562" y="-1200"/>
                    <wp:lineTo x="20146" y="-1200"/>
                  </wp:wrapPolygon>
                </wp:wrapThrough>
                <wp:docPr id="1073741863" name="Right Arrow 1073741863"/>
                <wp:cNvGraphicFramePr/>
                <a:graphic xmlns:a="http://schemas.openxmlformats.org/drawingml/2006/main">
                  <a:graphicData uri="http://schemas.microsoft.com/office/word/2010/wordprocessingShape">
                    <wps:wsp>
                      <wps:cNvSpPr/>
                      <wps:spPr>
                        <a:xfrm>
                          <a:off x="0" y="0"/>
                          <a:ext cx="5943600" cy="685800"/>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77AC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1863" o:spid="_x0000_s1026" type="#_x0000_t13" style="position:absolute;margin-left:0;margin-top:155.3pt;width:468pt;height:54pt;z-index:25193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" adj="20354" fillcolor="#71a6db" strokecolor="#5b9bd5" strokeweight=".5pt">
                <v:fill color2="#438ac9" rotate="t" colors="0 #71a6db;.5 #559bdb;1 #438ac9" focus="100%" type="gradient">
                  <o:fill v:ext="view" type="gradientUnscaled"/>
                </v:fill>
                <w10:wrap type="through" anchorx="margin"/>
              </v:shape>
            </w:pict>
          </mc:Fallback>
        </mc:AlternateContent>
      </w:r>
      <w:r w:rsidRPr="008B71ED">
        <w:rPr>
          <w:rFonts w:cs="Times New Roman"/>
          <w:noProof/>
        </w:rPr>
        <mc:AlternateContent>
          <mc:Choice Requires="wps">
            <w:drawing>
              <wp:anchor distT="0" distB="0" distL="114300" distR="114300" simplePos="0" relativeHeight="251840512" behindDoc="0" locked="0" layoutInCell="1" allowOverlap="1" wp14:anchorId="528D9F42" wp14:editId="0C523A47">
                <wp:simplePos x="0" y="0"/>
                <wp:positionH relativeFrom="column">
                  <wp:posOffset>-228600</wp:posOffset>
                </wp:positionH>
                <wp:positionV relativeFrom="paragraph">
                  <wp:posOffset>97790</wp:posOffset>
                </wp:positionV>
                <wp:extent cx="1600200" cy="1600200"/>
                <wp:effectExtent l="50800" t="25400" r="76200" b="101600"/>
                <wp:wrapThrough wrapText="bothSides">
                  <wp:wrapPolygon edited="0">
                    <wp:start x="7543" y="-343"/>
                    <wp:lineTo x="343" y="0"/>
                    <wp:lineTo x="-686" y="5486"/>
                    <wp:lineTo x="-686" y="15086"/>
                    <wp:lineTo x="343" y="18514"/>
                    <wp:lineTo x="7886" y="22629"/>
                    <wp:lineTo x="13714" y="22629"/>
                    <wp:lineTo x="15429" y="21943"/>
                    <wp:lineTo x="21257" y="16800"/>
                    <wp:lineTo x="21257" y="16457"/>
                    <wp:lineTo x="22286" y="11314"/>
                    <wp:lineTo x="22286" y="10971"/>
                    <wp:lineTo x="21257" y="5829"/>
                    <wp:lineTo x="21257" y="4800"/>
                    <wp:lineTo x="15771" y="343"/>
                    <wp:lineTo x="14057" y="-343"/>
                    <wp:lineTo x="7543" y="-343"/>
                  </wp:wrapPolygon>
                </wp:wrapThrough>
                <wp:docPr id="1073741864" name="Oval 1073741864"/>
                <wp:cNvGraphicFramePr/>
                <a:graphic xmlns:a="http://schemas.openxmlformats.org/drawingml/2006/main">
                  <a:graphicData uri="http://schemas.microsoft.com/office/word/2010/wordprocessingShape">
                    <wps:wsp>
                      <wps:cNvSpPr/>
                      <wps:spPr>
                        <a:xfrm>
                          <a:off x="0" y="0"/>
                          <a:ext cx="1600200" cy="1600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25574" id="Oval 1073741864" o:spid="_x0000_s1026" style="position:absolute;margin-left:-18pt;margin-top:7.7pt;width:126pt;height:126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" fillcolor="#71a6db" strokecolor="#5b9bd5" strokeweight=".5pt">
                <v:fill color2="#438ac9" rotate="t" colors="0 #71a6db;.5 #559bdb;1 #438ac9" focus="100%" type="gradient">
                  <o:fill v:ext="view" type="gradientUnscaled"/>
                </v:fill>
                <v:stroke joinstyle="miter"/>
                <w10:wrap type="through"/>
              </v:oval>
            </w:pict>
          </mc:Fallback>
        </mc:AlternateContent>
      </w:r>
      <w:r w:rsidRPr="008B71ED">
        <w:rPr>
          <w:rFonts w:cs="Times New Roman"/>
          <w:noProof/>
        </w:rPr>
        <mc:AlternateContent>
          <mc:Choice Requires="wps">
            <w:drawing>
              <wp:anchor distT="0" distB="0" distL="114300" distR="114300" simplePos="0" relativeHeight="251850752" behindDoc="0" locked="0" layoutInCell="1" allowOverlap="1" wp14:anchorId="51FAD024" wp14:editId="49926D3D">
                <wp:simplePos x="0" y="0"/>
                <wp:positionH relativeFrom="column">
                  <wp:posOffset>1371600</wp:posOffset>
                </wp:positionH>
                <wp:positionV relativeFrom="paragraph">
                  <wp:posOffset>97790</wp:posOffset>
                </wp:positionV>
                <wp:extent cx="1600200" cy="1600200"/>
                <wp:effectExtent l="50800" t="25400" r="76200" b="101600"/>
                <wp:wrapThrough wrapText="bothSides">
                  <wp:wrapPolygon edited="0">
                    <wp:start x="7543" y="-343"/>
                    <wp:lineTo x="343" y="0"/>
                    <wp:lineTo x="-686" y="5486"/>
                    <wp:lineTo x="-686" y="15086"/>
                    <wp:lineTo x="343" y="18514"/>
                    <wp:lineTo x="7886" y="22629"/>
                    <wp:lineTo x="13714" y="22629"/>
                    <wp:lineTo x="15429" y="21943"/>
                    <wp:lineTo x="21257" y="16800"/>
                    <wp:lineTo x="21257" y="16457"/>
                    <wp:lineTo x="22286" y="11314"/>
                    <wp:lineTo x="22286" y="10971"/>
                    <wp:lineTo x="21257" y="5829"/>
                    <wp:lineTo x="21257" y="4800"/>
                    <wp:lineTo x="15771" y="343"/>
                    <wp:lineTo x="14057" y="-343"/>
                    <wp:lineTo x="7543" y="-343"/>
                  </wp:wrapPolygon>
                </wp:wrapThrough>
                <wp:docPr id="1073741865" name="Oval 1073741865"/>
                <wp:cNvGraphicFramePr/>
                <a:graphic xmlns:a="http://schemas.openxmlformats.org/drawingml/2006/main">
                  <a:graphicData uri="http://schemas.microsoft.com/office/word/2010/wordprocessingShape">
                    <wps:wsp>
                      <wps:cNvSpPr/>
                      <wps:spPr>
                        <a:xfrm>
                          <a:off x="0" y="0"/>
                          <a:ext cx="1600200" cy="1600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A3C4D" id="Oval 1073741865" o:spid="_x0000_s1026" style="position:absolute;margin-left:108pt;margin-top:7.7pt;width:126pt;height:12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" fillcolor="#71a6db" strokecolor="#5b9bd5" strokeweight=".5pt">
                <v:fill color2="#438ac9" rotate="t" colors="0 #71a6db;.5 #559bdb;1 #438ac9" focus="100%" type="gradient">
                  <o:fill v:ext="view" type="gradientUnscaled"/>
                </v:fill>
                <v:stroke joinstyle="miter"/>
                <w10:wrap type="through"/>
              </v:oval>
            </w:pict>
          </mc:Fallback>
        </mc:AlternateContent>
      </w:r>
      <w:r w:rsidRPr="008B71ED">
        <w:rPr>
          <w:rFonts w:cs="Times New Roman"/>
          <w:noProof/>
        </w:rPr>
        <mc:AlternateContent>
          <mc:Choice Requires="wps">
            <w:drawing>
              <wp:anchor distT="0" distB="0" distL="114300" distR="114300" simplePos="0" relativeHeight="251871232" behindDoc="0" locked="0" layoutInCell="1" allowOverlap="1" wp14:anchorId="61DAA403" wp14:editId="1175A6E3">
                <wp:simplePos x="0" y="0"/>
                <wp:positionH relativeFrom="column">
                  <wp:posOffset>4572000</wp:posOffset>
                </wp:positionH>
                <wp:positionV relativeFrom="paragraph">
                  <wp:posOffset>97790</wp:posOffset>
                </wp:positionV>
                <wp:extent cx="1600200" cy="1600200"/>
                <wp:effectExtent l="50800" t="25400" r="76200" b="101600"/>
                <wp:wrapThrough wrapText="bothSides">
                  <wp:wrapPolygon edited="0">
                    <wp:start x="7543" y="-343"/>
                    <wp:lineTo x="343" y="0"/>
                    <wp:lineTo x="-686" y="5486"/>
                    <wp:lineTo x="-686" y="15086"/>
                    <wp:lineTo x="343" y="18514"/>
                    <wp:lineTo x="7886" y="22629"/>
                    <wp:lineTo x="13714" y="22629"/>
                    <wp:lineTo x="15429" y="21943"/>
                    <wp:lineTo x="21257" y="16800"/>
                    <wp:lineTo x="21257" y="16457"/>
                    <wp:lineTo x="22286" y="11314"/>
                    <wp:lineTo x="22286" y="10971"/>
                    <wp:lineTo x="21257" y="5829"/>
                    <wp:lineTo x="21257" y="4800"/>
                    <wp:lineTo x="15771" y="343"/>
                    <wp:lineTo x="14057" y="-343"/>
                    <wp:lineTo x="7543" y="-343"/>
                  </wp:wrapPolygon>
                </wp:wrapThrough>
                <wp:docPr id="1073741866" name="Oval 1073741866"/>
                <wp:cNvGraphicFramePr/>
                <a:graphic xmlns:a="http://schemas.openxmlformats.org/drawingml/2006/main">
                  <a:graphicData uri="http://schemas.microsoft.com/office/word/2010/wordprocessingShape">
                    <wps:wsp>
                      <wps:cNvSpPr/>
                      <wps:spPr>
                        <a:xfrm>
                          <a:off x="0" y="0"/>
                          <a:ext cx="1600200" cy="1600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A1FCF" id="Oval 1073741866" o:spid="_x0000_s1026" style="position:absolute;margin-left:5in;margin-top:7.7pt;width:126pt;height:12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" fillcolor="#71a6db" strokecolor="#5b9bd5" strokeweight=".5pt">
                <v:fill color2="#438ac9" rotate="t" colors="0 #71a6db;.5 #559bdb;1 #438ac9" focus="100%" type="gradient">
                  <o:fill v:ext="view" type="gradientUnscaled"/>
                </v:fill>
                <v:stroke joinstyle="miter"/>
                <w10:wrap type="through"/>
              </v:oval>
            </w:pict>
          </mc:Fallback>
        </mc:AlternateContent>
      </w:r>
      <w:r w:rsidRPr="008B71ED">
        <w:rPr>
          <w:rFonts w:cs="Times New Roman"/>
          <w:noProof/>
        </w:rPr>
        <mc:AlternateContent>
          <mc:Choice Requires="wps">
            <w:drawing>
              <wp:anchor distT="0" distB="0" distL="114300" distR="114300" simplePos="0" relativeHeight="251860992" behindDoc="0" locked="0" layoutInCell="1" allowOverlap="1" wp14:anchorId="07225892" wp14:editId="69901141">
                <wp:simplePos x="0" y="0"/>
                <wp:positionH relativeFrom="column">
                  <wp:posOffset>2971800</wp:posOffset>
                </wp:positionH>
                <wp:positionV relativeFrom="paragraph">
                  <wp:posOffset>97790</wp:posOffset>
                </wp:positionV>
                <wp:extent cx="1600200" cy="1600200"/>
                <wp:effectExtent l="50800" t="25400" r="76200" b="101600"/>
                <wp:wrapThrough wrapText="bothSides">
                  <wp:wrapPolygon edited="0">
                    <wp:start x="7543" y="-343"/>
                    <wp:lineTo x="343" y="0"/>
                    <wp:lineTo x="-686" y="5486"/>
                    <wp:lineTo x="-686" y="15086"/>
                    <wp:lineTo x="343" y="18514"/>
                    <wp:lineTo x="7886" y="22629"/>
                    <wp:lineTo x="13714" y="22629"/>
                    <wp:lineTo x="15429" y="21943"/>
                    <wp:lineTo x="21257" y="16800"/>
                    <wp:lineTo x="21257" y="16457"/>
                    <wp:lineTo x="22286" y="11314"/>
                    <wp:lineTo x="22286" y="10971"/>
                    <wp:lineTo x="21257" y="5829"/>
                    <wp:lineTo x="21257" y="4800"/>
                    <wp:lineTo x="15771" y="343"/>
                    <wp:lineTo x="14057" y="-343"/>
                    <wp:lineTo x="7543" y="-343"/>
                  </wp:wrapPolygon>
                </wp:wrapThrough>
                <wp:docPr id="1073741867" name="Oval 1073741867"/>
                <wp:cNvGraphicFramePr/>
                <a:graphic xmlns:a="http://schemas.openxmlformats.org/drawingml/2006/main">
                  <a:graphicData uri="http://schemas.microsoft.com/office/word/2010/wordprocessingShape">
                    <wps:wsp>
                      <wps:cNvSpPr/>
                      <wps:spPr>
                        <a:xfrm>
                          <a:off x="0" y="0"/>
                          <a:ext cx="1600200" cy="160020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9F0B2" id="Oval 1073741867" o:spid="_x0000_s1026" style="position:absolute;margin-left:234pt;margin-top:7.7pt;width:126pt;height:12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" fillcolor="#71a6db" strokecolor="#5b9bd5" strokeweight=".5pt">
                <v:fill color2="#438ac9" rotate="t" colors="0 #71a6db;.5 #559bdb;1 #438ac9" focus="100%" type="gradient">
                  <o:fill v:ext="view" type="gradientUnscaled"/>
                </v:fill>
                <v:stroke joinstyle="miter"/>
                <w10:wrap type="through"/>
              </v:oval>
            </w:pict>
          </mc:Fallback>
        </mc:AlternateContent>
      </w:r>
    </w:p>
    <w:p w14:paraId="67E156E2" w14:textId="77777777" w:rsidR="009823CB" w:rsidRPr="008B71ED" w:rsidRDefault="009823CB" w:rsidP="009823CB">
      <w:pPr>
        <w:spacing w:line="360" w:lineRule="auto"/>
        <w:rPr>
          <w:rFonts w:cs="Times New Roman"/>
        </w:rPr>
      </w:pPr>
    </w:p>
    <w:p w14:paraId="61BE700E" w14:textId="77777777" w:rsidR="001A6DB2" w:rsidRDefault="001A6DB2" w:rsidP="009823CB">
      <w:pPr>
        <w:spacing w:line="360" w:lineRule="auto"/>
        <w:rPr>
          <w:rFonts w:cs="Times New Roman"/>
        </w:rPr>
      </w:pPr>
    </w:p>
    <w:p w14:paraId="4ACEFCFC" w14:textId="1E897B09" w:rsidR="009823CB" w:rsidRPr="008B71ED" w:rsidRDefault="009823CB" w:rsidP="009823CB">
      <w:pPr>
        <w:spacing w:line="360" w:lineRule="auto"/>
        <w:rPr>
          <w:rFonts w:cs="Times New Roman"/>
        </w:rPr>
      </w:pPr>
      <w:r w:rsidRPr="008B71ED">
        <w:rPr>
          <w:rFonts w:cs="Times New Roman"/>
        </w:rPr>
        <w:t xml:space="preserve">I had planned to arrange a meeting with participants prior to starting data collection in order to: </w:t>
      </w:r>
    </w:p>
    <w:p w14:paraId="01CC2412" w14:textId="77777777" w:rsidR="009823CB" w:rsidRPr="008B71ED" w:rsidRDefault="009823CB" w:rsidP="00E44060">
      <w:pPr>
        <w:numPr>
          <w:ilvl w:val="0"/>
          <w:numId w:val="12"/>
        </w:numPr>
        <w:spacing w:after="0" w:line="360" w:lineRule="auto"/>
        <w:contextualSpacing/>
        <w:rPr>
          <w:rFonts w:cs="Times New Roman"/>
          <w:lang w:val="en-US" w:eastAsia="en-US"/>
        </w:rPr>
      </w:pPr>
      <w:r>
        <w:rPr>
          <w:rFonts w:cs="Times New Roman"/>
          <w:lang w:val="en-US" w:eastAsia="en-US"/>
        </w:rPr>
        <w:t>Introduce myself.</w:t>
      </w:r>
    </w:p>
    <w:p w14:paraId="0F9075D2" w14:textId="77777777" w:rsidR="009823CB" w:rsidRPr="008B71ED" w:rsidRDefault="009823CB" w:rsidP="00E44060">
      <w:pPr>
        <w:numPr>
          <w:ilvl w:val="0"/>
          <w:numId w:val="5"/>
        </w:numPr>
        <w:spacing w:after="0" w:line="360" w:lineRule="auto"/>
        <w:contextualSpacing/>
        <w:rPr>
          <w:rFonts w:cs="Times New Roman"/>
          <w:lang w:val="en-US" w:eastAsia="en-US"/>
        </w:rPr>
      </w:pPr>
      <w:r w:rsidRPr="008B71ED">
        <w:rPr>
          <w:rFonts w:cs="Times New Roman"/>
          <w:lang w:val="en-US" w:eastAsia="en-US"/>
        </w:rPr>
        <w:t xml:space="preserve">Provide participants with additional </w:t>
      </w:r>
      <w:r>
        <w:rPr>
          <w:rFonts w:cs="Times New Roman"/>
          <w:lang w:val="en-US" w:eastAsia="en-US"/>
        </w:rPr>
        <w:t xml:space="preserve">project </w:t>
      </w:r>
      <w:r w:rsidRPr="008B71ED">
        <w:rPr>
          <w:rFonts w:cs="Times New Roman"/>
          <w:lang w:val="en-US" w:eastAsia="en-US"/>
        </w:rPr>
        <w:t>detail</w:t>
      </w:r>
      <w:r>
        <w:rPr>
          <w:rFonts w:cs="Times New Roman"/>
          <w:lang w:val="en-US" w:eastAsia="en-US"/>
        </w:rPr>
        <w:t>s.</w:t>
      </w:r>
    </w:p>
    <w:p w14:paraId="3404C45F" w14:textId="4E6A3D08" w:rsidR="009823CB" w:rsidRPr="008B71ED" w:rsidRDefault="009823CB" w:rsidP="00E44060">
      <w:pPr>
        <w:numPr>
          <w:ilvl w:val="0"/>
          <w:numId w:val="5"/>
        </w:numPr>
        <w:spacing w:after="0" w:line="360" w:lineRule="auto"/>
        <w:contextualSpacing/>
        <w:rPr>
          <w:rFonts w:cs="Times New Roman"/>
          <w:lang w:val="en-US" w:eastAsia="en-US"/>
        </w:rPr>
      </w:pPr>
      <w:r w:rsidRPr="008B71ED">
        <w:rPr>
          <w:rFonts w:cs="Times New Roman"/>
          <w:lang w:val="en-US" w:eastAsia="en-US"/>
        </w:rPr>
        <w:t>Gauge how participants may wish to proceed with the study (</w:t>
      </w:r>
      <w:r w:rsidR="008F605C">
        <w:rPr>
          <w:rFonts w:cs="Times New Roman"/>
          <w:lang w:val="en-US" w:eastAsia="en-US"/>
        </w:rPr>
        <w:t xml:space="preserve">i.e. </w:t>
      </w:r>
      <w:r w:rsidRPr="008B71ED">
        <w:rPr>
          <w:rFonts w:cs="Times New Roman"/>
          <w:lang w:val="en-US" w:eastAsia="en-US"/>
        </w:rPr>
        <w:t>how comfortable th</w:t>
      </w:r>
      <w:r>
        <w:rPr>
          <w:rFonts w:cs="Times New Roman"/>
          <w:lang w:val="en-US" w:eastAsia="en-US"/>
        </w:rPr>
        <w:t>ey felt using creative methods).</w:t>
      </w:r>
    </w:p>
    <w:p w14:paraId="35EE3B24" w14:textId="36D4737E" w:rsidR="009823CB" w:rsidRDefault="009823CB" w:rsidP="00E44060">
      <w:pPr>
        <w:numPr>
          <w:ilvl w:val="0"/>
          <w:numId w:val="5"/>
        </w:numPr>
        <w:spacing w:after="0" w:line="360" w:lineRule="auto"/>
        <w:contextualSpacing/>
        <w:rPr>
          <w:rFonts w:cs="Times New Roman"/>
          <w:lang w:val="en-US" w:eastAsia="en-US"/>
        </w:rPr>
      </w:pPr>
      <w:r w:rsidRPr="008B71ED">
        <w:rPr>
          <w:rFonts w:cs="Times New Roman"/>
          <w:lang w:val="en-US" w:eastAsia="en-US"/>
        </w:rPr>
        <w:t>Allow time prior to the first intervi</w:t>
      </w:r>
      <w:r w:rsidR="00497A26">
        <w:rPr>
          <w:rFonts w:cs="Times New Roman"/>
          <w:lang w:val="en-US" w:eastAsia="en-US"/>
        </w:rPr>
        <w:t>ew for participants to find</w:t>
      </w:r>
      <w:r w:rsidR="008F605C">
        <w:rPr>
          <w:rFonts w:cs="Times New Roman"/>
          <w:lang w:val="en-US" w:eastAsia="en-US"/>
        </w:rPr>
        <w:t xml:space="preserve"> </w:t>
      </w:r>
      <w:r w:rsidRPr="008B71ED">
        <w:rPr>
          <w:rFonts w:cs="Times New Roman"/>
          <w:lang w:val="en-US" w:eastAsia="en-US"/>
        </w:rPr>
        <w:t xml:space="preserve">old photos or other relevant materials they may wish to use. </w:t>
      </w:r>
    </w:p>
    <w:p w14:paraId="0F5F8490" w14:textId="1739EE65" w:rsidR="00497A26" w:rsidRPr="008B71ED" w:rsidRDefault="00497A26" w:rsidP="00E44060">
      <w:pPr>
        <w:numPr>
          <w:ilvl w:val="0"/>
          <w:numId w:val="5"/>
        </w:numPr>
        <w:spacing w:after="0" w:line="360" w:lineRule="auto"/>
        <w:contextualSpacing/>
        <w:rPr>
          <w:rFonts w:cs="Times New Roman"/>
          <w:lang w:val="en-US" w:eastAsia="en-US"/>
        </w:rPr>
      </w:pPr>
      <w:r>
        <w:rPr>
          <w:rFonts w:cs="Times New Roman"/>
          <w:lang w:val="en-US" w:eastAsia="en-US"/>
        </w:rPr>
        <w:t xml:space="preserve">Introduce participants to the ‘project pack’ </w:t>
      </w:r>
      <w:r w:rsidRPr="008B71ED">
        <w:rPr>
          <w:rFonts w:cs="Times New Roman"/>
        </w:rPr>
        <w:t>(a plastic folder enclosing relevant information for them to keep). This included</w:t>
      </w:r>
      <w:r>
        <w:rPr>
          <w:rFonts w:cs="Times New Roman"/>
        </w:rPr>
        <w:t>:</w:t>
      </w:r>
    </w:p>
    <w:p w14:paraId="642167BB" w14:textId="77777777" w:rsidR="009823CB" w:rsidRPr="008B71ED" w:rsidRDefault="009823CB" w:rsidP="00497A26">
      <w:pPr>
        <w:numPr>
          <w:ilvl w:val="0"/>
          <w:numId w:val="49"/>
        </w:numPr>
        <w:spacing w:after="0" w:line="360" w:lineRule="auto"/>
        <w:contextualSpacing/>
        <w:rPr>
          <w:rFonts w:cs="Times New Roman"/>
          <w:lang w:val="en-US" w:eastAsia="en-US"/>
        </w:rPr>
      </w:pPr>
      <w:r>
        <w:rPr>
          <w:rFonts w:cs="Times New Roman"/>
          <w:lang w:val="en-US" w:eastAsia="en-US"/>
        </w:rPr>
        <w:t>I</w:t>
      </w:r>
      <w:r w:rsidRPr="008B71ED">
        <w:rPr>
          <w:rFonts w:cs="Times New Roman"/>
          <w:lang w:val="en-US" w:eastAsia="en-US"/>
        </w:rPr>
        <w:t>nformation sheet</w:t>
      </w:r>
      <w:r>
        <w:rPr>
          <w:rFonts w:cs="Times New Roman"/>
          <w:lang w:val="en-US" w:eastAsia="en-US"/>
        </w:rPr>
        <w:t>s of various accessible formats.</w:t>
      </w:r>
      <w:r w:rsidRPr="008B71ED">
        <w:rPr>
          <w:rFonts w:cs="Times New Roman"/>
          <w:lang w:val="en-US" w:eastAsia="en-US"/>
        </w:rPr>
        <w:t xml:space="preserve"> </w:t>
      </w:r>
    </w:p>
    <w:p w14:paraId="70956632" w14:textId="0986EEF3" w:rsidR="009823CB" w:rsidRDefault="008F605C" w:rsidP="00497A26">
      <w:pPr>
        <w:numPr>
          <w:ilvl w:val="0"/>
          <w:numId w:val="49"/>
        </w:numPr>
        <w:spacing w:after="0" w:line="360" w:lineRule="auto"/>
        <w:contextualSpacing/>
        <w:rPr>
          <w:rFonts w:cs="Times New Roman"/>
          <w:lang w:val="en-US" w:eastAsia="en-US"/>
        </w:rPr>
      </w:pPr>
      <w:r>
        <w:rPr>
          <w:rFonts w:cs="Times New Roman"/>
          <w:lang w:val="en-US" w:eastAsia="en-US"/>
        </w:rPr>
        <w:t>An empty</w:t>
      </w:r>
      <w:r w:rsidR="009823CB">
        <w:rPr>
          <w:rFonts w:cs="Times New Roman"/>
          <w:lang w:val="en-US" w:eastAsia="en-US"/>
        </w:rPr>
        <w:t xml:space="preserve"> storybook. </w:t>
      </w:r>
    </w:p>
    <w:p w14:paraId="2E7E7045" w14:textId="77777777" w:rsidR="009823CB" w:rsidRPr="008B71ED" w:rsidRDefault="009823CB" w:rsidP="00497A26">
      <w:pPr>
        <w:numPr>
          <w:ilvl w:val="0"/>
          <w:numId w:val="49"/>
        </w:numPr>
        <w:spacing w:after="0" w:line="360" w:lineRule="auto"/>
        <w:contextualSpacing/>
        <w:rPr>
          <w:rFonts w:cs="Times New Roman"/>
          <w:lang w:val="en-US" w:eastAsia="en-US"/>
        </w:rPr>
      </w:pPr>
      <w:r>
        <w:rPr>
          <w:rFonts w:cs="Times New Roman"/>
          <w:lang w:val="en-US" w:eastAsia="en-US"/>
        </w:rPr>
        <w:t>An interview planner to record interview dates and times.</w:t>
      </w:r>
    </w:p>
    <w:p w14:paraId="43A5D451" w14:textId="77777777" w:rsidR="009823CB" w:rsidRPr="008B71ED" w:rsidRDefault="009823CB" w:rsidP="00497A26">
      <w:pPr>
        <w:numPr>
          <w:ilvl w:val="0"/>
          <w:numId w:val="49"/>
        </w:numPr>
        <w:spacing w:after="0" w:line="360" w:lineRule="auto"/>
        <w:contextualSpacing/>
        <w:rPr>
          <w:rFonts w:cs="Times New Roman"/>
          <w:lang w:val="en-US" w:eastAsia="en-US"/>
        </w:rPr>
      </w:pPr>
      <w:r>
        <w:rPr>
          <w:rFonts w:cs="Times New Roman"/>
          <w:lang w:val="en-US" w:eastAsia="en-US"/>
        </w:rPr>
        <w:t>A</w:t>
      </w:r>
      <w:r w:rsidRPr="008B71ED">
        <w:rPr>
          <w:rFonts w:cs="Times New Roman"/>
          <w:lang w:val="en-US" w:eastAsia="en-US"/>
        </w:rPr>
        <w:t xml:space="preserve">n information sheet to pass on to a nominated professional. </w:t>
      </w:r>
    </w:p>
    <w:p w14:paraId="4BCF0BAE" w14:textId="77777777" w:rsidR="009823CB" w:rsidRPr="008B71ED" w:rsidRDefault="009823CB" w:rsidP="00497A26">
      <w:pPr>
        <w:spacing w:line="360" w:lineRule="auto"/>
        <w:ind w:left="720"/>
        <w:rPr>
          <w:rFonts w:cs="Times New Roman"/>
        </w:rPr>
      </w:pPr>
      <w:r w:rsidRPr="008B71ED">
        <w:rPr>
          <w:rFonts w:cs="Times New Roman"/>
        </w:rPr>
        <w:t>These f</w:t>
      </w:r>
      <w:r>
        <w:rPr>
          <w:rFonts w:cs="Times New Roman"/>
        </w:rPr>
        <w:t>olders were helpful to store</w:t>
      </w:r>
      <w:r w:rsidRPr="008B71ED">
        <w:rPr>
          <w:rFonts w:cs="Times New Roman"/>
        </w:rPr>
        <w:t xml:space="preserve"> materials in between visits and important</w:t>
      </w:r>
      <w:r>
        <w:rPr>
          <w:rFonts w:cs="Times New Roman"/>
        </w:rPr>
        <w:t xml:space="preserve"> study</w:t>
      </w:r>
      <w:r w:rsidRPr="008B71ED">
        <w:rPr>
          <w:rFonts w:cs="Times New Roman"/>
        </w:rPr>
        <w:t xml:space="preserve"> information participants wanted to refer back to.</w:t>
      </w:r>
    </w:p>
    <w:p w14:paraId="60FFED66" w14:textId="3637AAA0" w:rsidR="009823CB" w:rsidRPr="008B71ED" w:rsidRDefault="001A6DB2" w:rsidP="008F605C">
      <w:pPr>
        <w:spacing w:line="360" w:lineRule="auto"/>
        <w:rPr>
          <w:rFonts w:cs="Times New Roman"/>
        </w:rPr>
      </w:pPr>
      <w:r w:rsidRPr="008F605C">
        <w:rPr>
          <w:rFonts w:cs="Times New Roman"/>
        </w:rPr>
        <w:t xml:space="preserve">Once potential participants were given the appropriate information, I asked them to contact me via the details provided if they wished to continue and partake in the research. At this point, an introductory meeting was offered, although these did not tend to happen as I anticipated. Nearly all participants expressed their interest in taking part after having met with me already, for instance at a carers support group, or advocacy group. During these meetings I shared the majority of the information I intended to go through in the introductory meeting. I always offered families the opportunity to meet prior to the first interview, but generally participants </w:t>
      </w:r>
      <w:r w:rsidR="008F605C" w:rsidRPr="008F605C">
        <w:rPr>
          <w:rFonts w:cs="Times New Roman"/>
        </w:rPr>
        <w:t>opted out of the introductory meeting.</w:t>
      </w:r>
      <w:r w:rsidRPr="008F605C">
        <w:rPr>
          <w:rFonts w:cs="Times New Roman"/>
        </w:rPr>
        <w:t xml:space="preserve"> I was given the impression that families were incredibly busy and, although willing to sacrifice their time for the study, an introductory meeting was considered unnecessary. </w:t>
      </w:r>
      <w:r w:rsidR="009823CB" w:rsidRPr="008F605C">
        <w:rPr>
          <w:rFonts w:cs="Times New Roman"/>
        </w:rPr>
        <w:t>Respecting this choice, there was overlap between the intended directives for the introdu</w:t>
      </w:r>
      <w:r w:rsidR="00E066A9" w:rsidRPr="008F605C">
        <w:rPr>
          <w:rFonts w:cs="Times New Roman"/>
        </w:rPr>
        <w:t>ctory meeting and interview one</w:t>
      </w:r>
      <w:r w:rsidR="009823CB" w:rsidRPr="008F605C">
        <w:rPr>
          <w:rFonts w:cs="Times New Roman"/>
        </w:rPr>
        <w:t>. As long as participants had received all necessary information in the appropriate forma</w:t>
      </w:r>
      <w:r w:rsidR="00E066A9" w:rsidRPr="008F605C">
        <w:rPr>
          <w:rFonts w:cs="Times New Roman"/>
        </w:rPr>
        <w:t xml:space="preserve">t prior to the first interview, </w:t>
      </w:r>
      <w:r w:rsidR="009823CB" w:rsidRPr="008F605C">
        <w:rPr>
          <w:rFonts w:cs="Times New Roman"/>
        </w:rPr>
        <w:t>I did not consider declining the introductory meeting detrimental to participation.</w:t>
      </w:r>
      <w:r w:rsidR="009823CB">
        <w:rPr>
          <w:rFonts w:cs="Times New Roman"/>
        </w:rPr>
        <w:t xml:space="preserve"> </w:t>
      </w:r>
    </w:p>
    <w:p w14:paraId="55433E11" w14:textId="77777777" w:rsidR="009823CB" w:rsidRPr="008B71ED" w:rsidRDefault="009823CB" w:rsidP="009823CB">
      <w:pPr>
        <w:spacing w:line="360" w:lineRule="auto"/>
        <w:rPr>
          <w:rFonts w:cs="Times New Roman"/>
          <w:u w:val="single"/>
        </w:rPr>
      </w:pPr>
      <w:r w:rsidRPr="008B71ED">
        <w:rPr>
          <w:rFonts w:cs="Times New Roman"/>
          <w:u w:val="single"/>
        </w:rPr>
        <w:t xml:space="preserve">First interview </w:t>
      </w:r>
    </w:p>
    <w:p w14:paraId="0FB0EE1E" w14:textId="42F9D3C8" w:rsidR="009823CB" w:rsidRPr="008B71ED" w:rsidRDefault="009823CB" w:rsidP="00E44060">
      <w:pPr>
        <w:numPr>
          <w:ilvl w:val="0"/>
          <w:numId w:val="7"/>
        </w:numPr>
        <w:spacing w:after="0" w:line="360" w:lineRule="auto"/>
        <w:contextualSpacing/>
        <w:rPr>
          <w:rFonts w:cs="Times New Roman"/>
          <w:lang w:val="en-US" w:eastAsia="en-US"/>
        </w:rPr>
      </w:pPr>
      <w:r>
        <w:rPr>
          <w:rFonts w:cs="Times New Roman"/>
          <w:lang w:val="en-US" w:eastAsia="en-US"/>
        </w:rPr>
        <w:t>G</w:t>
      </w:r>
      <w:r w:rsidRPr="008B71ED">
        <w:rPr>
          <w:rFonts w:cs="Times New Roman"/>
          <w:lang w:val="en-US" w:eastAsia="en-US"/>
        </w:rPr>
        <w:t>ain consent and allocate suitable dates for following interviews</w:t>
      </w:r>
      <w:r>
        <w:rPr>
          <w:rFonts w:cs="Times New Roman"/>
          <w:lang w:val="en-US" w:eastAsia="en-US"/>
        </w:rPr>
        <w:t>.</w:t>
      </w:r>
    </w:p>
    <w:p w14:paraId="11ABA382" w14:textId="77777777" w:rsidR="009823CB" w:rsidRPr="008B71ED" w:rsidRDefault="009823CB" w:rsidP="00E44060">
      <w:pPr>
        <w:numPr>
          <w:ilvl w:val="0"/>
          <w:numId w:val="7"/>
        </w:numPr>
        <w:spacing w:after="0" w:line="360" w:lineRule="auto"/>
        <w:contextualSpacing/>
        <w:rPr>
          <w:rFonts w:cs="Times New Roman"/>
          <w:lang w:val="en-US" w:eastAsia="en-US"/>
        </w:rPr>
      </w:pPr>
      <w:r>
        <w:rPr>
          <w:rFonts w:cs="Times New Roman"/>
          <w:lang w:val="en-US" w:eastAsia="en-US"/>
        </w:rPr>
        <w:t>Establish rapport.</w:t>
      </w:r>
      <w:r w:rsidRPr="008B71ED">
        <w:rPr>
          <w:rFonts w:cs="Times New Roman"/>
          <w:lang w:val="en-US" w:eastAsia="en-US"/>
        </w:rPr>
        <w:t xml:space="preserve"> </w:t>
      </w:r>
    </w:p>
    <w:p w14:paraId="00AC64F5" w14:textId="77777777" w:rsidR="009823CB" w:rsidRPr="008B71ED" w:rsidRDefault="009823CB" w:rsidP="00E44060">
      <w:pPr>
        <w:numPr>
          <w:ilvl w:val="0"/>
          <w:numId w:val="7"/>
        </w:numPr>
        <w:spacing w:after="0" w:line="360" w:lineRule="auto"/>
        <w:contextualSpacing/>
        <w:rPr>
          <w:rFonts w:cs="Times New Roman"/>
          <w:lang w:val="en-US" w:eastAsia="en-US"/>
        </w:rPr>
      </w:pPr>
      <w:r>
        <w:rPr>
          <w:rFonts w:cs="Times New Roman"/>
          <w:lang w:val="en-US" w:eastAsia="en-US"/>
        </w:rPr>
        <w:t>Gain background information.</w:t>
      </w:r>
    </w:p>
    <w:p w14:paraId="70A9BD5A" w14:textId="77777777" w:rsidR="009823CB" w:rsidRPr="008B71ED" w:rsidRDefault="009823CB" w:rsidP="00E44060">
      <w:pPr>
        <w:numPr>
          <w:ilvl w:val="0"/>
          <w:numId w:val="7"/>
        </w:numPr>
        <w:spacing w:after="0" w:line="360" w:lineRule="auto"/>
        <w:contextualSpacing/>
        <w:rPr>
          <w:rFonts w:cs="Times New Roman"/>
          <w:lang w:val="en-US" w:eastAsia="en-US"/>
        </w:rPr>
      </w:pPr>
      <w:r w:rsidRPr="008B71ED">
        <w:rPr>
          <w:rFonts w:cs="Times New Roman"/>
          <w:lang w:val="en-US" w:eastAsia="en-US"/>
        </w:rPr>
        <w:t xml:space="preserve">Explore </w:t>
      </w:r>
      <w:r>
        <w:rPr>
          <w:rFonts w:cs="Times New Roman"/>
          <w:lang w:val="en-US" w:eastAsia="en-US"/>
        </w:rPr>
        <w:t xml:space="preserve">if and </w:t>
      </w:r>
      <w:r w:rsidRPr="008B71ED">
        <w:rPr>
          <w:rFonts w:cs="Times New Roman"/>
          <w:lang w:val="en-US" w:eastAsia="en-US"/>
        </w:rPr>
        <w:t>how participants wis</w:t>
      </w:r>
      <w:r>
        <w:rPr>
          <w:rFonts w:cs="Times New Roman"/>
          <w:lang w:val="en-US" w:eastAsia="en-US"/>
        </w:rPr>
        <w:t>h to proceed with the storybook.</w:t>
      </w:r>
    </w:p>
    <w:p w14:paraId="3AD2284C" w14:textId="77777777" w:rsidR="009823CB" w:rsidRPr="000C5C42" w:rsidRDefault="009823CB" w:rsidP="00E44060">
      <w:pPr>
        <w:numPr>
          <w:ilvl w:val="0"/>
          <w:numId w:val="7"/>
        </w:numPr>
        <w:spacing w:after="0" w:line="360" w:lineRule="auto"/>
        <w:contextualSpacing/>
        <w:rPr>
          <w:rFonts w:cs="Times New Roman"/>
          <w:lang w:val="en-US" w:eastAsia="en-US"/>
        </w:rPr>
      </w:pPr>
      <w:r w:rsidRPr="008B71ED">
        <w:rPr>
          <w:rFonts w:cs="Times New Roman"/>
          <w:lang w:val="en-US" w:eastAsia="en-US"/>
        </w:rPr>
        <w:t xml:space="preserve">Exploration of experience and co-construction of moving on story. </w:t>
      </w:r>
    </w:p>
    <w:p w14:paraId="2B60C1B4" w14:textId="77777777" w:rsidR="009823CB" w:rsidRDefault="009823CB" w:rsidP="009823CB">
      <w:pPr>
        <w:spacing w:line="360" w:lineRule="auto"/>
        <w:rPr>
          <w:rFonts w:cs="Times New Roman"/>
          <w:u w:val="single"/>
        </w:rPr>
      </w:pPr>
      <w:r w:rsidRPr="008B71ED">
        <w:rPr>
          <w:rFonts w:cs="Times New Roman"/>
          <w:u w:val="single"/>
        </w:rPr>
        <w:t>Second interview</w:t>
      </w:r>
    </w:p>
    <w:p w14:paraId="39F3E4EB" w14:textId="77777777" w:rsidR="009823CB" w:rsidRPr="000C5C42" w:rsidRDefault="009823CB" w:rsidP="00E44060">
      <w:pPr>
        <w:pStyle w:val="ListParagraph"/>
        <w:numPr>
          <w:ilvl w:val="0"/>
          <w:numId w:val="8"/>
        </w:numPr>
        <w:spacing w:after="200" w:line="360" w:lineRule="auto"/>
        <w:rPr>
          <w:rFonts w:cs="Times New Roman"/>
          <w:sz w:val="22"/>
          <w:szCs w:val="22"/>
          <w:u w:val="single"/>
        </w:rPr>
      </w:pPr>
      <w:r w:rsidRPr="000C5C42">
        <w:rPr>
          <w:rFonts w:cs="Times New Roman"/>
          <w:sz w:val="22"/>
          <w:szCs w:val="22"/>
        </w:rPr>
        <w:t>Following consent...</w:t>
      </w:r>
    </w:p>
    <w:p w14:paraId="5CA1CCA2" w14:textId="77777777" w:rsidR="009823CB" w:rsidRPr="000C5C42" w:rsidRDefault="009823CB" w:rsidP="00E44060">
      <w:pPr>
        <w:pStyle w:val="ListParagraph"/>
        <w:numPr>
          <w:ilvl w:val="0"/>
          <w:numId w:val="8"/>
        </w:numPr>
        <w:spacing w:after="200" w:line="360" w:lineRule="auto"/>
        <w:rPr>
          <w:rFonts w:cs="Times New Roman"/>
          <w:sz w:val="22"/>
          <w:szCs w:val="22"/>
          <w:u w:val="single"/>
        </w:rPr>
      </w:pPr>
      <w:r w:rsidRPr="000C5C42">
        <w:rPr>
          <w:rFonts w:cs="Times New Roman"/>
          <w:sz w:val="22"/>
          <w:szCs w:val="22"/>
        </w:rPr>
        <w:t>Reflection on previous interview content.</w:t>
      </w:r>
    </w:p>
    <w:p w14:paraId="463444B5" w14:textId="77777777" w:rsidR="009823CB" w:rsidRPr="000C5C42" w:rsidRDefault="009823CB" w:rsidP="00E44060">
      <w:pPr>
        <w:pStyle w:val="ListParagraph"/>
        <w:numPr>
          <w:ilvl w:val="0"/>
          <w:numId w:val="8"/>
        </w:numPr>
        <w:spacing w:after="200" w:line="360" w:lineRule="auto"/>
        <w:rPr>
          <w:rFonts w:cs="Times New Roman"/>
          <w:sz w:val="22"/>
          <w:szCs w:val="22"/>
          <w:u w:val="single"/>
        </w:rPr>
      </w:pPr>
      <w:r w:rsidRPr="000C5C42">
        <w:rPr>
          <w:rFonts w:cs="Times New Roman"/>
          <w:sz w:val="22"/>
          <w:szCs w:val="22"/>
        </w:rPr>
        <w:t>Detailed exploration of experience and co-construction of storybook.</w:t>
      </w:r>
    </w:p>
    <w:p w14:paraId="5E3CB622" w14:textId="77777777" w:rsidR="009823CB" w:rsidRPr="008B71ED" w:rsidRDefault="009823CB" w:rsidP="009823CB">
      <w:pPr>
        <w:spacing w:line="360" w:lineRule="auto"/>
        <w:rPr>
          <w:rFonts w:cs="Times New Roman"/>
          <w:u w:val="single"/>
        </w:rPr>
      </w:pPr>
      <w:r w:rsidRPr="008B71ED">
        <w:rPr>
          <w:rFonts w:cs="Times New Roman"/>
          <w:u w:val="single"/>
        </w:rPr>
        <w:t>Third interview</w:t>
      </w:r>
    </w:p>
    <w:p w14:paraId="5A242325" w14:textId="77777777" w:rsidR="009823CB" w:rsidRPr="000C5C42" w:rsidRDefault="009823CB" w:rsidP="00E44060">
      <w:pPr>
        <w:pStyle w:val="ListParagraph"/>
        <w:numPr>
          <w:ilvl w:val="0"/>
          <w:numId w:val="9"/>
        </w:numPr>
        <w:spacing w:after="200" w:line="360" w:lineRule="auto"/>
        <w:rPr>
          <w:rFonts w:cs="Times New Roman"/>
          <w:sz w:val="22"/>
          <w:szCs w:val="22"/>
        </w:rPr>
      </w:pPr>
      <w:r w:rsidRPr="000C5C42">
        <w:rPr>
          <w:rFonts w:cs="Times New Roman"/>
          <w:sz w:val="22"/>
          <w:szCs w:val="22"/>
        </w:rPr>
        <w:t>Following consent....</w:t>
      </w:r>
    </w:p>
    <w:p w14:paraId="376538C1" w14:textId="363560F4" w:rsidR="009823CB" w:rsidRPr="000C5C42" w:rsidRDefault="009823CB" w:rsidP="00E44060">
      <w:pPr>
        <w:pStyle w:val="ListParagraph"/>
        <w:numPr>
          <w:ilvl w:val="0"/>
          <w:numId w:val="9"/>
        </w:numPr>
        <w:spacing w:after="200" w:line="360" w:lineRule="auto"/>
        <w:rPr>
          <w:rFonts w:cs="Times New Roman"/>
          <w:sz w:val="22"/>
          <w:szCs w:val="22"/>
        </w:rPr>
      </w:pPr>
      <w:r>
        <w:rPr>
          <w:rFonts w:cs="Times New Roman"/>
          <w:sz w:val="22"/>
          <w:szCs w:val="22"/>
        </w:rPr>
        <w:t>R</w:t>
      </w:r>
      <w:r w:rsidRPr="000C5C42">
        <w:rPr>
          <w:rFonts w:cs="Times New Roman"/>
          <w:sz w:val="22"/>
          <w:szCs w:val="22"/>
        </w:rPr>
        <w:t>eflectio</w:t>
      </w:r>
      <w:r w:rsidR="008F605C">
        <w:rPr>
          <w:rFonts w:cs="Times New Roman"/>
          <w:sz w:val="22"/>
          <w:szCs w:val="22"/>
        </w:rPr>
        <w:t>n on previous interview content.</w:t>
      </w:r>
      <w:r w:rsidRPr="000C5C42">
        <w:rPr>
          <w:rFonts w:cs="Times New Roman"/>
          <w:sz w:val="22"/>
          <w:szCs w:val="22"/>
        </w:rPr>
        <w:t xml:space="preserve"> </w:t>
      </w:r>
    </w:p>
    <w:p w14:paraId="413F16AF" w14:textId="77777777" w:rsidR="009823CB" w:rsidRPr="000C5C42" w:rsidRDefault="009823CB" w:rsidP="00E44060">
      <w:pPr>
        <w:pStyle w:val="ListParagraph"/>
        <w:numPr>
          <w:ilvl w:val="0"/>
          <w:numId w:val="9"/>
        </w:numPr>
        <w:spacing w:after="200" w:line="360" w:lineRule="auto"/>
        <w:rPr>
          <w:rFonts w:cs="Times New Roman"/>
          <w:sz w:val="22"/>
          <w:szCs w:val="22"/>
        </w:rPr>
      </w:pPr>
      <w:r w:rsidRPr="000C5C42">
        <w:rPr>
          <w:rFonts w:cs="Times New Roman"/>
          <w:sz w:val="22"/>
          <w:szCs w:val="22"/>
        </w:rPr>
        <w:t>Detailed exploration of experience and co-construction of storybook.</w:t>
      </w:r>
    </w:p>
    <w:p w14:paraId="2C5617DC" w14:textId="0D52FA76" w:rsidR="009823CB" w:rsidRPr="000C5C42" w:rsidRDefault="009823CB" w:rsidP="008F605C">
      <w:pPr>
        <w:pStyle w:val="ListParagraph"/>
        <w:numPr>
          <w:ilvl w:val="0"/>
          <w:numId w:val="9"/>
        </w:numPr>
        <w:spacing w:after="200" w:line="360" w:lineRule="auto"/>
        <w:rPr>
          <w:rFonts w:cs="Times New Roman"/>
          <w:sz w:val="22"/>
          <w:szCs w:val="22"/>
        </w:rPr>
      </w:pPr>
      <w:r w:rsidRPr="000C5C42">
        <w:rPr>
          <w:rFonts w:cs="Times New Roman"/>
          <w:sz w:val="22"/>
          <w:szCs w:val="22"/>
        </w:rPr>
        <w:t xml:space="preserve">Coordinate with families if and how they would like to be contacted in the future </w:t>
      </w:r>
      <w:r w:rsidR="008F605C">
        <w:rPr>
          <w:rFonts w:cs="Times New Roman"/>
          <w:sz w:val="22"/>
          <w:szCs w:val="22"/>
        </w:rPr>
        <w:t xml:space="preserve">(i.e. </w:t>
      </w:r>
      <w:r w:rsidRPr="000C5C42">
        <w:rPr>
          <w:rFonts w:cs="Times New Roman"/>
          <w:sz w:val="22"/>
          <w:szCs w:val="22"/>
        </w:rPr>
        <w:t>regardin</w:t>
      </w:r>
      <w:r w:rsidR="00497A26">
        <w:rPr>
          <w:rFonts w:cs="Times New Roman"/>
          <w:sz w:val="22"/>
          <w:szCs w:val="22"/>
        </w:rPr>
        <w:t>g research reports and findings</w:t>
      </w:r>
      <w:r w:rsidR="008F605C">
        <w:rPr>
          <w:rFonts w:cs="Times New Roman"/>
          <w:sz w:val="22"/>
          <w:szCs w:val="22"/>
        </w:rPr>
        <w:t>)</w:t>
      </w:r>
      <w:r w:rsidR="00497A26">
        <w:rPr>
          <w:rFonts w:cs="Times New Roman"/>
          <w:sz w:val="22"/>
          <w:szCs w:val="22"/>
        </w:rPr>
        <w:t>.</w:t>
      </w:r>
      <w:r w:rsidRPr="000C5C42">
        <w:rPr>
          <w:rFonts w:cs="Times New Roman"/>
          <w:sz w:val="22"/>
          <w:szCs w:val="22"/>
        </w:rPr>
        <w:t xml:space="preserve"> </w:t>
      </w:r>
    </w:p>
    <w:p w14:paraId="7DDE160E" w14:textId="5CA30765" w:rsidR="009823CB" w:rsidRPr="000C5C42" w:rsidRDefault="009823CB" w:rsidP="00E44060">
      <w:pPr>
        <w:pStyle w:val="ListParagraph"/>
        <w:numPr>
          <w:ilvl w:val="0"/>
          <w:numId w:val="9"/>
        </w:numPr>
        <w:spacing w:after="200" w:line="360" w:lineRule="auto"/>
        <w:rPr>
          <w:rFonts w:cs="Times New Roman"/>
          <w:sz w:val="22"/>
          <w:szCs w:val="22"/>
        </w:rPr>
      </w:pPr>
      <w:r w:rsidRPr="000C5C42">
        <w:rPr>
          <w:rFonts w:cs="Times New Roman"/>
          <w:sz w:val="22"/>
          <w:szCs w:val="22"/>
        </w:rPr>
        <w:t>Share visual re</w:t>
      </w:r>
      <w:r w:rsidR="008F605C">
        <w:rPr>
          <w:rFonts w:cs="Times New Roman"/>
          <w:sz w:val="22"/>
          <w:szCs w:val="22"/>
        </w:rPr>
        <w:t>presentation based on interview content</w:t>
      </w:r>
      <w:r w:rsidRPr="000C5C42">
        <w:rPr>
          <w:rFonts w:cs="Times New Roman"/>
          <w:sz w:val="22"/>
          <w:szCs w:val="22"/>
        </w:rPr>
        <w:t xml:space="preserve"> so far.</w:t>
      </w:r>
    </w:p>
    <w:p w14:paraId="4C010DB2" w14:textId="6003FAFD" w:rsidR="009823CB" w:rsidRPr="008B71ED" w:rsidRDefault="009823CB" w:rsidP="008F605C">
      <w:pPr>
        <w:spacing w:line="360" w:lineRule="auto"/>
      </w:pPr>
      <w:r w:rsidRPr="008B71ED">
        <w:t>The table on the</w:t>
      </w:r>
      <w:r>
        <w:t xml:space="preserve"> following page depicts</w:t>
      </w:r>
      <w:r w:rsidR="008F605C">
        <w:t xml:space="preserve"> the date, location, </w:t>
      </w:r>
      <w:r>
        <w:t>per</w:t>
      </w:r>
      <w:r w:rsidR="008F605C">
        <w:t xml:space="preserve">sons present for each interview and if and when a visual representation was shared with participants. </w:t>
      </w:r>
    </w:p>
    <w:p w14:paraId="7FE565D6" w14:textId="77777777" w:rsidR="009823CB" w:rsidRPr="008B71ED" w:rsidRDefault="009823CB" w:rsidP="009823CB">
      <w:pPr>
        <w:pageBreakBefore/>
        <w:spacing w:line="360" w:lineRule="auto"/>
        <w:outlineLvl w:val="0"/>
        <w:rPr>
          <w:rFonts w:cs="Times New Roman"/>
          <w:u w:val="single"/>
        </w:rPr>
        <w:sectPr w:rsidR="009823CB" w:rsidRPr="008B71ED" w:rsidSect="00570B82">
          <w:pgSz w:w="11900" w:h="16840"/>
          <w:pgMar w:top="1247" w:right="1247" w:bottom="1247" w:left="1247" w:header="709" w:footer="709" w:gutter="0"/>
          <w:pgNumType w:start="1"/>
          <w:cols w:space="708"/>
        </w:sectPr>
      </w:pPr>
    </w:p>
    <w:p w14:paraId="3E5400D9" w14:textId="10BAD849" w:rsidR="00D86EAA" w:rsidRDefault="00D86EAA" w:rsidP="00D86EAA">
      <w:pPr>
        <w:pStyle w:val="Caption"/>
      </w:pPr>
      <w:bookmarkStart w:id="39" w:name="_Toc374271407"/>
      <w:r>
        <w:t xml:space="preserve">Figure </w:t>
      </w:r>
      <w:r w:rsidR="00C41EF4">
        <w:fldChar w:fldCharType="begin"/>
      </w:r>
      <w:r w:rsidR="00C41EF4">
        <w:instrText xml:space="preserve"> SEQ Figure \* ARABIC </w:instrText>
      </w:r>
      <w:r w:rsidR="00C41EF4">
        <w:fldChar w:fldCharType="separate"/>
      </w:r>
      <w:r w:rsidR="00761917">
        <w:rPr>
          <w:noProof/>
        </w:rPr>
        <w:t>3</w:t>
      </w:r>
      <w:r w:rsidR="00C41EF4">
        <w:rPr>
          <w:noProof/>
        </w:rPr>
        <w:fldChar w:fldCharType="end"/>
      </w:r>
      <w:r>
        <w:t>. A table recording the date, location and attendants at each interview</w:t>
      </w:r>
      <w:bookmarkEnd w:id="39"/>
    </w:p>
    <w:tbl>
      <w:tblPr>
        <w:tblW w:w="14743" w:type="dxa"/>
        <w:tblInd w:w="-176" w:type="dxa"/>
        <w:tblLayout w:type="fixed"/>
        <w:tblLook w:val="04A0" w:firstRow="1" w:lastRow="0" w:firstColumn="1" w:lastColumn="0" w:noHBand="0" w:noVBand="1"/>
      </w:tblPr>
      <w:tblGrid>
        <w:gridCol w:w="1702"/>
        <w:gridCol w:w="2126"/>
        <w:gridCol w:w="1985"/>
        <w:gridCol w:w="2126"/>
        <w:gridCol w:w="2268"/>
        <w:gridCol w:w="2268"/>
        <w:gridCol w:w="2268"/>
      </w:tblGrid>
      <w:tr w:rsidR="009823CB" w:rsidRPr="008B71ED" w14:paraId="61C186C0" w14:textId="77777777" w:rsidTr="00A30986">
        <w:trPr>
          <w:trHeight w:val="662"/>
        </w:trPr>
        <w:tc>
          <w:tcPr>
            <w:tcW w:w="1702" w:type="dxa"/>
            <w:tcBorders>
              <w:top w:val="single" w:sz="4" w:space="0" w:color="auto"/>
              <w:left w:val="single" w:sz="4" w:space="0" w:color="auto"/>
              <w:bottom w:val="single" w:sz="4" w:space="0" w:color="auto"/>
              <w:right w:val="single" w:sz="4" w:space="0" w:color="auto"/>
            </w:tcBorders>
          </w:tcPr>
          <w:p w14:paraId="4EB7B928" w14:textId="77777777" w:rsidR="009823CB" w:rsidRPr="008B71ED" w:rsidRDefault="009823CB" w:rsidP="0072253E">
            <w:pPr>
              <w:jc w:val="center"/>
              <w:rPr>
                <w:sz w:val="20"/>
                <w:szCs w:val="20"/>
              </w:rPr>
            </w:pPr>
            <w:r w:rsidRPr="008B71ED">
              <w:rPr>
                <w:sz w:val="20"/>
                <w:szCs w:val="20"/>
              </w:rPr>
              <w:t xml:space="preserve">Participating family </w:t>
            </w:r>
          </w:p>
        </w:tc>
        <w:tc>
          <w:tcPr>
            <w:tcW w:w="13041" w:type="dxa"/>
            <w:gridSpan w:val="6"/>
            <w:tcBorders>
              <w:top w:val="single" w:sz="4" w:space="0" w:color="auto"/>
              <w:left w:val="single" w:sz="4" w:space="0" w:color="auto"/>
              <w:bottom w:val="single" w:sz="4" w:space="0" w:color="auto"/>
              <w:right w:val="single" w:sz="4" w:space="0" w:color="auto"/>
            </w:tcBorders>
            <w:hideMark/>
          </w:tcPr>
          <w:p w14:paraId="79471FB9" w14:textId="46A14E8A" w:rsidR="009823CB" w:rsidRPr="008B71ED" w:rsidRDefault="008F605C" w:rsidP="0072253E">
            <w:pPr>
              <w:jc w:val="center"/>
              <w:rPr>
                <w:sz w:val="20"/>
                <w:szCs w:val="20"/>
              </w:rPr>
            </w:pPr>
            <w:r>
              <w:rPr>
                <w:sz w:val="20"/>
                <w:szCs w:val="20"/>
              </w:rPr>
              <w:t xml:space="preserve">Interview date, location, </w:t>
            </w:r>
            <w:r w:rsidR="009823CB">
              <w:rPr>
                <w:sz w:val="20"/>
                <w:szCs w:val="20"/>
              </w:rPr>
              <w:t>a</w:t>
            </w:r>
            <w:r w:rsidR="009823CB" w:rsidRPr="008B71ED">
              <w:rPr>
                <w:sz w:val="20"/>
                <w:szCs w:val="20"/>
              </w:rPr>
              <w:t xml:space="preserve">ttendants </w:t>
            </w:r>
            <w:r>
              <w:rPr>
                <w:sz w:val="20"/>
                <w:szCs w:val="20"/>
              </w:rPr>
              <w:t>and when a visual representation was shared.</w:t>
            </w:r>
          </w:p>
          <w:p w14:paraId="38990780" w14:textId="77777777" w:rsidR="009823CB" w:rsidRPr="008B71ED" w:rsidRDefault="009823CB" w:rsidP="0072253E">
            <w:pPr>
              <w:jc w:val="center"/>
              <w:rPr>
                <w:sz w:val="20"/>
                <w:szCs w:val="20"/>
              </w:rPr>
            </w:pPr>
            <w:r w:rsidRPr="008B71ED">
              <w:rPr>
                <w:sz w:val="20"/>
                <w:szCs w:val="20"/>
              </w:rPr>
              <w:t xml:space="preserve"> </w:t>
            </w:r>
          </w:p>
        </w:tc>
      </w:tr>
      <w:tr w:rsidR="00A30986" w:rsidRPr="008B71ED" w14:paraId="0262081C" w14:textId="77777777" w:rsidTr="00A30986">
        <w:tc>
          <w:tcPr>
            <w:tcW w:w="1702" w:type="dxa"/>
            <w:tcBorders>
              <w:top w:val="single" w:sz="4" w:space="0" w:color="auto"/>
              <w:left w:val="single" w:sz="4" w:space="0" w:color="auto"/>
              <w:bottom w:val="single" w:sz="4" w:space="0" w:color="auto"/>
              <w:right w:val="single" w:sz="4" w:space="0" w:color="auto"/>
            </w:tcBorders>
          </w:tcPr>
          <w:p w14:paraId="585B5801" w14:textId="77777777" w:rsidR="009823CB" w:rsidRPr="008B71ED" w:rsidRDefault="009823CB" w:rsidP="0072253E">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34BF98D" w14:textId="77777777" w:rsidR="009823CB" w:rsidRPr="008B71ED" w:rsidRDefault="009823CB" w:rsidP="0072253E">
            <w:pPr>
              <w:jc w:val="center"/>
              <w:rPr>
                <w:sz w:val="20"/>
                <w:szCs w:val="20"/>
              </w:rPr>
            </w:pPr>
            <w:r w:rsidRPr="008B71ED">
              <w:rPr>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4B1723C" w14:textId="77777777" w:rsidR="009823CB" w:rsidRPr="008B71ED" w:rsidRDefault="009823CB" w:rsidP="0072253E">
            <w:pPr>
              <w:jc w:val="center"/>
              <w:rPr>
                <w:sz w:val="20"/>
                <w:szCs w:val="20"/>
              </w:rPr>
            </w:pPr>
            <w:r w:rsidRPr="008B71ED">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367843BC" w14:textId="77777777" w:rsidR="009823CB" w:rsidRPr="008B71ED" w:rsidRDefault="009823CB" w:rsidP="0072253E">
            <w:pPr>
              <w:jc w:val="center"/>
              <w:rPr>
                <w:sz w:val="20"/>
                <w:szCs w:val="20"/>
              </w:rPr>
            </w:pPr>
            <w:r w:rsidRPr="008B71ED">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3ECB5844" w14:textId="77777777" w:rsidR="009823CB" w:rsidRPr="008B71ED" w:rsidRDefault="009823CB" w:rsidP="0072253E">
            <w:pPr>
              <w:jc w:val="center"/>
              <w:rPr>
                <w:sz w:val="20"/>
                <w:szCs w:val="20"/>
              </w:rPr>
            </w:pPr>
            <w:r w:rsidRPr="008B71ED">
              <w:rPr>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1A0601CC" w14:textId="77777777" w:rsidR="009823CB" w:rsidRPr="008B71ED" w:rsidRDefault="009823CB" w:rsidP="0072253E">
            <w:pPr>
              <w:jc w:val="center"/>
              <w:rPr>
                <w:sz w:val="20"/>
                <w:szCs w:val="20"/>
              </w:rPr>
            </w:pPr>
            <w:r w:rsidRPr="008B71ED">
              <w:rPr>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737FA175" w14:textId="77777777" w:rsidR="009823CB" w:rsidRPr="008B71ED" w:rsidRDefault="009823CB" w:rsidP="0072253E">
            <w:pPr>
              <w:jc w:val="center"/>
              <w:rPr>
                <w:sz w:val="20"/>
                <w:szCs w:val="20"/>
              </w:rPr>
            </w:pPr>
            <w:r w:rsidRPr="008B71ED">
              <w:rPr>
                <w:sz w:val="20"/>
                <w:szCs w:val="20"/>
              </w:rPr>
              <w:t>6</w:t>
            </w:r>
          </w:p>
        </w:tc>
      </w:tr>
      <w:tr w:rsidR="00A30986" w:rsidRPr="008B71ED" w14:paraId="24519C43" w14:textId="77777777" w:rsidTr="00A30986">
        <w:trPr>
          <w:trHeight w:val="1942"/>
        </w:trPr>
        <w:tc>
          <w:tcPr>
            <w:tcW w:w="1702" w:type="dxa"/>
            <w:tcBorders>
              <w:top w:val="single" w:sz="4" w:space="0" w:color="auto"/>
              <w:left w:val="single" w:sz="4" w:space="0" w:color="auto"/>
              <w:bottom w:val="single" w:sz="4" w:space="0" w:color="auto"/>
              <w:right w:val="single" w:sz="4" w:space="0" w:color="auto"/>
            </w:tcBorders>
          </w:tcPr>
          <w:p w14:paraId="05DDBE5E" w14:textId="77777777" w:rsidR="009823CB" w:rsidRPr="008B71ED" w:rsidRDefault="009823CB" w:rsidP="0072253E">
            <w:pPr>
              <w:rPr>
                <w:sz w:val="20"/>
                <w:szCs w:val="20"/>
              </w:rPr>
            </w:pPr>
            <w:r w:rsidRPr="008B71ED">
              <w:rPr>
                <w:sz w:val="20"/>
                <w:szCs w:val="20"/>
              </w:rPr>
              <w:t xml:space="preserve">James </w:t>
            </w:r>
          </w:p>
        </w:tc>
        <w:tc>
          <w:tcPr>
            <w:tcW w:w="2126" w:type="dxa"/>
            <w:tcBorders>
              <w:top w:val="single" w:sz="4" w:space="0" w:color="auto"/>
              <w:left w:val="single" w:sz="4" w:space="0" w:color="auto"/>
              <w:bottom w:val="single" w:sz="4" w:space="0" w:color="auto"/>
              <w:right w:val="single" w:sz="4" w:space="0" w:color="auto"/>
            </w:tcBorders>
          </w:tcPr>
          <w:p w14:paraId="26DCC55D" w14:textId="77777777" w:rsidR="009823CB" w:rsidRPr="008B71ED" w:rsidRDefault="009823CB" w:rsidP="0072253E">
            <w:pPr>
              <w:rPr>
                <w:sz w:val="20"/>
                <w:szCs w:val="20"/>
              </w:rPr>
            </w:pPr>
            <w:r w:rsidRPr="008B71ED">
              <w:rPr>
                <w:sz w:val="20"/>
                <w:szCs w:val="20"/>
              </w:rPr>
              <w:t>07.04.15</w:t>
            </w:r>
          </w:p>
          <w:p w14:paraId="7E8C4781" w14:textId="3CDF901E" w:rsidR="009823CB" w:rsidRPr="008B71ED" w:rsidRDefault="009823CB" w:rsidP="0072253E">
            <w:pPr>
              <w:rPr>
                <w:sz w:val="20"/>
                <w:szCs w:val="20"/>
              </w:rPr>
            </w:pPr>
            <w:r w:rsidRPr="008B71ED">
              <w:rPr>
                <w:sz w:val="20"/>
                <w:szCs w:val="20"/>
              </w:rPr>
              <w:t>James &amp; Leanne</w:t>
            </w:r>
            <w:r w:rsidR="008F605C">
              <w:rPr>
                <w:sz w:val="20"/>
                <w:szCs w:val="20"/>
              </w:rPr>
              <w:t>, a professional carer</w:t>
            </w:r>
          </w:p>
          <w:p w14:paraId="66A022CC" w14:textId="77777777" w:rsidR="009823CB" w:rsidRPr="008B71ED" w:rsidRDefault="009823CB" w:rsidP="0072253E">
            <w:pPr>
              <w:rPr>
                <w:sz w:val="20"/>
                <w:szCs w:val="20"/>
              </w:rPr>
            </w:pPr>
            <w:r w:rsidRPr="008B71ED">
              <w:rPr>
                <w:sz w:val="20"/>
                <w:szCs w:val="20"/>
              </w:rPr>
              <w:t>James’ home</w:t>
            </w:r>
          </w:p>
        </w:tc>
        <w:tc>
          <w:tcPr>
            <w:tcW w:w="1985" w:type="dxa"/>
            <w:tcBorders>
              <w:top w:val="single" w:sz="4" w:space="0" w:color="auto"/>
              <w:left w:val="single" w:sz="4" w:space="0" w:color="auto"/>
              <w:bottom w:val="single" w:sz="4" w:space="0" w:color="auto"/>
              <w:right w:val="single" w:sz="4" w:space="0" w:color="auto"/>
            </w:tcBorders>
          </w:tcPr>
          <w:p w14:paraId="2863E92B" w14:textId="77777777" w:rsidR="009823CB" w:rsidRPr="008B71ED" w:rsidRDefault="009823CB" w:rsidP="0072253E">
            <w:pPr>
              <w:rPr>
                <w:sz w:val="20"/>
                <w:szCs w:val="20"/>
              </w:rPr>
            </w:pPr>
            <w:r w:rsidRPr="008B71ED">
              <w:rPr>
                <w:sz w:val="20"/>
                <w:szCs w:val="20"/>
              </w:rPr>
              <w:t>28.04.15</w:t>
            </w:r>
          </w:p>
          <w:p w14:paraId="1BF4D02B" w14:textId="77777777" w:rsidR="009823CB" w:rsidRPr="008B71ED" w:rsidRDefault="009823CB" w:rsidP="0072253E">
            <w:pPr>
              <w:rPr>
                <w:sz w:val="20"/>
                <w:szCs w:val="20"/>
              </w:rPr>
            </w:pPr>
            <w:r w:rsidRPr="008B71ED">
              <w:rPr>
                <w:sz w:val="20"/>
                <w:szCs w:val="20"/>
              </w:rPr>
              <w:t>James &amp; Leanne</w:t>
            </w:r>
          </w:p>
          <w:p w14:paraId="19E2C848" w14:textId="77777777" w:rsidR="009823CB" w:rsidRPr="008B71ED" w:rsidRDefault="009823CB" w:rsidP="0072253E">
            <w:pPr>
              <w:rPr>
                <w:sz w:val="20"/>
                <w:szCs w:val="20"/>
              </w:rPr>
            </w:pPr>
            <w:r w:rsidRPr="008B71ED">
              <w:rPr>
                <w:sz w:val="20"/>
                <w:szCs w:val="20"/>
              </w:rPr>
              <w:t>James’ home</w:t>
            </w:r>
          </w:p>
        </w:tc>
        <w:tc>
          <w:tcPr>
            <w:tcW w:w="2126" w:type="dxa"/>
            <w:tcBorders>
              <w:top w:val="single" w:sz="4" w:space="0" w:color="auto"/>
              <w:left w:val="single" w:sz="4" w:space="0" w:color="auto"/>
              <w:bottom w:val="single" w:sz="4" w:space="0" w:color="auto"/>
              <w:right w:val="single" w:sz="4" w:space="0" w:color="auto"/>
            </w:tcBorders>
          </w:tcPr>
          <w:p w14:paraId="2C2A30A6" w14:textId="77777777" w:rsidR="009823CB" w:rsidRPr="008B71ED" w:rsidRDefault="009823CB" w:rsidP="0072253E">
            <w:pPr>
              <w:rPr>
                <w:sz w:val="20"/>
                <w:szCs w:val="20"/>
              </w:rPr>
            </w:pPr>
            <w:r w:rsidRPr="008B71ED">
              <w:rPr>
                <w:sz w:val="20"/>
                <w:szCs w:val="20"/>
              </w:rPr>
              <w:t>16.06.15</w:t>
            </w:r>
          </w:p>
          <w:p w14:paraId="69991683" w14:textId="77777777" w:rsidR="009823CB" w:rsidRPr="008B71ED" w:rsidRDefault="009823CB" w:rsidP="0072253E">
            <w:pPr>
              <w:rPr>
                <w:sz w:val="20"/>
                <w:szCs w:val="20"/>
              </w:rPr>
            </w:pPr>
            <w:r w:rsidRPr="008B71ED">
              <w:rPr>
                <w:sz w:val="20"/>
                <w:szCs w:val="20"/>
              </w:rPr>
              <w:t>James &amp; Leanne</w:t>
            </w:r>
          </w:p>
          <w:p w14:paraId="310180FF" w14:textId="77777777" w:rsidR="009823CB" w:rsidRPr="008B71ED" w:rsidRDefault="009823CB" w:rsidP="0072253E">
            <w:pPr>
              <w:rPr>
                <w:sz w:val="20"/>
                <w:szCs w:val="20"/>
              </w:rPr>
            </w:pPr>
            <w:r w:rsidRPr="008B71ED">
              <w:rPr>
                <w:sz w:val="20"/>
                <w:szCs w:val="20"/>
              </w:rPr>
              <w:t>James’ home</w:t>
            </w:r>
          </w:p>
        </w:tc>
        <w:tc>
          <w:tcPr>
            <w:tcW w:w="2268" w:type="dxa"/>
            <w:tcBorders>
              <w:top w:val="single" w:sz="4" w:space="0" w:color="auto"/>
              <w:left w:val="single" w:sz="4" w:space="0" w:color="auto"/>
              <w:bottom w:val="single" w:sz="4" w:space="0" w:color="auto"/>
              <w:right w:val="single" w:sz="4" w:space="0" w:color="auto"/>
            </w:tcBorders>
          </w:tcPr>
          <w:p w14:paraId="21BE9593" w14:textId="77777777" w:rsidR="009823CB" w:rsidRPr="008B71ED" w:rsidRDefault="009823CB" w:rsidP="0072253E">
            <w:pPr>
              <w:rPr>
                <w:sz w:val="20"/>
                <w:szCs w:val="20"/>
              </w:rPr>
            </w:pPr>
            <w:r w:rsidRPr="008B71ED">
              <w:rPr>
                <w:sz w:val="20"/>
                <w:szCs w:val="20"/>
              </w:rPr>
              <w:t>11.08.15</w:t>
            </w:r>
          </w:p>
          <w:p w14:paraId="277CE133" w14:textId="77777777" w:rsidR="009823CB" w:rsidRPr="008B71ED" w:rsidRDefault="009823CB" w:rsidP="0072253E">
            <w:pPr>
              <w:rPr>
                <w:sz w:val="20"/>
                <w:szCs w:val="20"/>
              </w:rPr>
            </w:pPr>
            <w:r w:rsidRPr="008B71ED">
              <w:rPr>
                <w:sz w:val="20"/>
                <w:szCs w:val="20"/>
              </w:rPr>
              <w:t>James &amp; Leanne</w:t>
            </w:r>
          </w:p>
          <w:p w14:paraId="7CD82F39" w14:textId="77777777" w:rsidR="009823CB" w:rsidRPr="008B71ED" w:rsidRDefault="009823CB" w:rsidP="0072253E">
            <w:pPr>
              <w:rPr>
                <w:sz w:val="20"/>
                <w:szCs w:val="20"/>
              </w:rPr>
            </w:pPr>
            <w:r w:rsidRPr="008B71ED">
              <w:rPr>
                <w:sz w:val="20"/>
                <w:szCs w:val="20"/>
              </w:rPr>
              <w:t>James’ home</w:t>
            </w:r>
          </w:p>
        </w:tc>
        <w:tc>
          <w:tcPr>
            <w:tcW w:w="2268" w:type="dxa"/>
            <w:tcBorders>
              <w:top w:val="single" w:sz="4" w:space="0" w:color="auto"/>
              <w:left w:val="single" w:sz="4" w:space="0" w:color="auto"/>
              <w:bottom w:val="single" w:sz="4" w:space="0" w:color="auto"/>
              <w:right w:val="single" w:sz="4" w:space="0" w:color="auto"/>
            </w:tcBorders>
          </w:tcPr>
          <w:p w14:paraId="0C98ABC6" w14:textId="77777777" w:rsidR="009823CB" w:rsidRPr="008B71ED" w:rsidRDefault="009823CB" w:rsidP="0072253E">
            <w:pPr>
              <w:rPr>
                <w:sz w:val="20"/>
                <w:szCs w:val="20"/>
              </w:rPr>
            </w:pPr>
            <w:r w:rsidRPr="008B71ED">
              <w:rPr>
                <w:sz w:val="20"/>
                <w:szCs w:val="20"/>
              </w:rPr>
              <w:t>29.09.15</w:t>
            </w:r>
          </w:p>
          <w:p w14:paraId="58028D64" w14:textId="77777777" w:rsidR="009823CB" w:rsidRPr="008B71ED" w:rsidRDefault="009823CB" w:rsidP="0072253E">
            <w:pPr>
              <w:rPr>
                <w:sz w:val="20"/>
                <w:szCs w:val="20"/>
              </w:rPr>
            </w:pPr>
            <w:r w:rsidRPr="008B71ED">
              <w:rPr>
                <w:sz w:val="20"/>
                <w:szCs w:val="20"/>
              </w:rPr>
              <w:t>James &amp; Leanne</w:t>
            </w:r>
          </w:p>
          <w:p w14:paraId="6930D10E" w14:textId="77777777" w:rsidR="009823CB" w:rsidRDefault="009823CB" w:rsidP="0072253E">
            <w:pPr>
              <w:rPr>
                <w:sz w:val="20"/>
                <w:szCs w:val="20"/>
              </w:rPr>
            </w:pPr>
            <w:r w:rsidRPr="008B71ED">
              <w:rPr>
                <w:sz w:val="20"/>
                <w:szCs w:val="20"/>
              </w:rPr>
              <w:t>James’ home</w:t>
            </w:r>
          </w:p>
          <w:p w14:paraId="74F71396" w14:textId="2692E6D2" w:rsidR="00E066A9" w:rsidRPr="008B71ED" w:rsidRDefault="00A30986" w:rsidP="0072253E">
            <w:pPr>
              <w:rPr>
                <w:sz w:val="20"/>
                <w:szCs w:val="20"/>
              </w:rPr>
            </w:pPr>
            <w:r>
              <w:rPr>
                <w:sz w:val="20"/>
                <w:szCs w:val="20"/>
              </w:rPr>
              <w:t>Visual representation</w:t>
            </w:r>
            <w:r w:rsidR="00C05EB3">
              <w:rPr>
                <w:sz w:val="20"/>
                <w:szCs w:val="20"/>
              </w:rPr>
              <w:t xml:space="preserve"> shared</w:t>
            </w:r>
          </w:p>
        </w:tc>
        <w:tc>
          <w:tcPr>
            <w:tcW w:w="2268" w:type="dxa"/>
            <w:tcBorders>
              <w:top w:val="single" w:sz="4" w:space="0" w:color="auto"/>
              <w:left w:val="single" w:sz="4" w:space="0" w:color="auto"/>
              <w:bottom w:val="single" w:sz="4" w:space="0" w:color="auto"/>
              <w:right w:val="single" w:sz="4" w:space="0" w:color="auto"/>
            </w:tcBorders>
          </w:tcPr>
          <w:p w14:paraId="45B74EAA" w14:textId="77777777" w:rsidR="009823CB" w:rsidRPr="008B71ED" w:rsidRDefault="009823CB" w:rsidP="0072253E">
            <w:pPr>
              <w:ind w:left="-822" w:right="-1196"/>
              <w:rPr>
                <w:sz w:val="20"/>
                <w:szCs w:val="20"/>
              </w:rPr>
            </w:pPr>
          </w:p>
        </w:tc>
      </w:tr>
      <w:tr w:rsidR="00A30986" w:rsidRPr="008B71ED" w14:paraId="0BA59D25" w14:textId="77777777" w:rsidTr="00A30986">
        <w:trPr>
          <w:trHeight w:val="2678"/>
        </w:trPr>
        <w:tc>
          <w:tcPr>
            <w:tcW w:w="1702" w:type="dxa"/>
            <w:tcBorders>
              <w:top w:val="single" w:sz="4" w:space="0" w:color="auto"/>
              <w:left w:val="single" w:sz="4" w:space="0" w:color="auto"/>
              <w:bottom w:val="single" w:sz="4" w:space="0" w:color="auto"/>
              <w:right w:val="single" w:sz="4" w:space="0" w:color="auto"/>
            </w:tcBorders>
          </w:tcPr>
          <w:p w14:paraId="69E47B46" w14:textId="082CDE29" w:rsidR="009823CB" w:rsidRPr="008B71ED" w:rsidRDefault="008F605C" w:rsidP="008F605C">
            <w:pPr>
              <w:rPr>
                <w:sz w:val="20"/>
                <w:szCs w:val="20"/>
              </w:rPr>
            </w:pPr>
            <w:r>
              <w:rPr>
                <w:sz w:val="20"/>
                <w:szCs w:val="20"/>
              </w:rPr>
              <w:t>Lily, Rose and</w:t>
            </w:r>
            <w:r w:rsidR="009823CB" w:rsidRPr="008B71ED">
              <w:rPr>
                <w:sz w:val="20"/>
                <w:szCs w:val="20"/>
              </w:rPr>
              <w:t xml:space="preserve"> parents </w:t>
            </w:r>
          </w:p>
        </w:tc>
        <w:tc>
          <w:tcPr>
            <w:tcW w:w="2126" w:type="dxa"/>
            <w:tcBorders>
              <w:top w:val="single" w:sz="4" w:space="0" w:color="auto"/>
              <w:left w:val="single" w:sz="4" w:space="0" w:color="auto"/>
              <w:bottom w:val="single" w:sz="4" w:space="0" w:color="auto"/>
              <w:right w:val="single" w:sz="4" w:space="0" w:color="auto"/>
            </w:tcBorders>
          </w:tcPr>
          <w:p w14:paraId="7D5A0A76" w14:textId="77777777" w:rsidR="009823CB" w:rsidRPr="008B71ED" w:rsidRDefault="009823CB" w:rsidP="0072253E">
            <w:pPr>
              <w:rPr>
                <w:sz w:val="20"/>
                <w:szCs w:val="20"/>
              </w:rPr>
            </w:pPr>
            <w:r w:rsidRPr="008B71ED">
              <w:rPr>
                <w:sz w:val="20"/>
                <w:szCs w:val="20"/>
              </w:rPr>
              <w:t>21.05.15</w:t>
            </w:r>
          </w:p>
          <w:p w14:paraId="02504F80" w14:textId="160A4E37" w:rsidR="009823CB" w:rsidRPr="008B71ED" w:rsidRDefault="009823CB" w:rsidP="0072253E">
            <w:pPr>
              <w:rPr>
                <w:sz w:val="20"/>
                <w:szCs w:val="20"/>
              </w:rPr>
            </w:pPr>
            <w:r w:rsidRPr="008B71ED">
              <w:rPr>
                <w:sz w:val="20"/>
                <w:szCs w:val="20"/>
              </w:rPr>
              <w:t>Lily, Rose, Edith</w:t>
            </w:r>
            <w:r w:rsidR="008F605C">
              <w:rPr>
                <w:sz w:val="20"/>
                <w:szCs w:val="20"/>
              </w:rPr>
              <w:t xml:space="preserve"> (professional)</w:t>
            </w:r>
            <w:r w:rsidRPr="008B71ED">
              <w:rPr>
                <w:sz w:val="20"/>
                <w:szCs w:val="20"/>
              </w:rPr>
              <w:t xml:space="preserve"> &amp; Sally</w:t>
            </w:r>
            <w:r w:rsidR="008F605C">
              <w:rPr>
                <w:sz w:val="20"/>
                <w:szCs w:val="20"/>
              </w:rPr>
              <w:t xml:space="preserve"> (Rose’s mother)</w:t>
            </w:r>
          </w:p>
          <w:p w14:paraId="5E069413" w14:textId="77777777" w:rsidR="009823CB" w:rsidRPr="008B71ED" w:rsidRDefault="009823CB" w:rsidP="0072253E">
            <w:pPr>
              <w:rPr>
                <w:sz w:val="20"/>
                <w:szCs w:val="20"/>
              </w:rPr>
            </w:pPr>
            <w:r w:rsidRPr="008B71ED">
              <w:rPr>
                <w:sz w:val="20"/>
                <w:szCs w:val="20"/>
              </w:rPr>
              <w:t>Day Centre</w:t>
            </w:r>
          </w:p>
        </w:tc>
        <w:tc>
          <w:tcPr>
            <w:tcW w:w="1985" w:type="dxa"/>
            <w:tcBorders>
              <w:top w:val="single" w:sz="4" w:space="0" w:color="auto"/>
              <w:left w:val="single" w:sz="4" w:space="0" w:color="auto"/>
              <w:bottom w:val="single" w:sz="4" w:space="0" w:color="auto"/>
              <w:right w:val="single" w:sz="4" w:space="0" w:color="auto"/>
            </w:tcBorders>
          </w:tcPr>
          <w:p w14:paraId="3D6B8E0C" w14:textId="77777777" w:rsidR="009823CB" w:rsidRPr="008B71ED" w:rsidRDefault="009823CB" w:rsidP="0072253E">
            <w:pPr>
              <w:rPr>
                <w:sz w:val="20"/>
                <w:szCs w:val="20"/>
              </w:rPr>
            </w:pPr>
            <w:r w:rsidRPr="008B71ED">
              <w:rPr>
                <w:sz w:val="20"/>
                <w:szCs w:val="20"/>
              </w:rPr>
              <w:t>18.06.15</w:t>
            </w:r>
          </w:p>
          <w:p w14:paraId="6235377A" w14:textId="77777777" w:rsidR="009823CB" w:rsidRPr="008B71ED" w:rsidRDefault="009823CB" w:rsidP="0072253E">
            <w:pPr>
              <w:rPr>
                <w:sz w:val="20"/>
                <w:szCs w:val="20"/>
              </w:rPr>
            </w:pPr>
            <w:r w:rsidRPr="008B71ED">
              <w:rPr>
                <w:sz w:val="20"/>
                <w:szCs w:val="20"/>
              </w:rPr>
              <w:t xml:space="preserve">Lily, Rose &amp; Edith </w:t>
            </w:r>
          </w:p>
          <w:p w14:paraId="2E9E2A59" w14:textId="77777777" w:rsidR="009823CB" w:rsidRPr="008B71ED" w:rsidRDefault="009823CB" w:rsidP="0072253E">
            <w:pPr>
              <w:rPr>
                <w:sz w:val="20"/>
                <w:szCs w:val="20"/>
              </w:rPr>
            </w:pPr>
            <w:r w:rsidRPr="008B71ED">
              <w:rPr>
                <w:sz w:val="20"/>
                <w:szCs w:val="20"/>
              </w:rPr>
              <w:t>Day Centre</w:t>
            </w:r>
          </w:p>
        </w:tc>
        <w:tc>
          <w:tcPr>
            <w:tcW w:w="2126" w:type="dxa"/>
            <w:tcBorders>
              <w:top w:val="single" w:sz="4" w:space="0" w:color="auto"/>
              <w:left w:val="single" w:sz="4" w:space="0" w:color="auto"/>
              <w:bottom w:val="single" w:sz="4" w:space="0" w:color="auto"/>
              <w:right w:val="single" w:sz="4" w:space="0" w:color="auto"/>
            </w:tcBorders>
          </w:tcPr>
          <w:p w14:paraId="04CB68CF" w14:textId="77777777" w:rsidR="009823CB" w:rsidRPr="008B71ED" w:rsidRDefault="009823CB" w:rsidP="0072253E">
            <w:pPr>
              <w:rPr>
                <w:sz w:val="20"/>
                <w:szCs w:val="20"/>
              </w:rPr>
            </w:pPr>
            <w:r w:rsidRPr="008B71ED">
              <w:rPr>
                <w:sz w:val="20"/>
                <w:szCs w:val="20"/>
              </w:rPr>
              <w:t>21.07.15</w:t>
            </w:r>
          </w:p>
          <w:p w14:paraId="0A8083D3" w14:textId="77777777" w:rsidR="009823CB" w:rsidRPr="008B71ED" w:rsidRDefault="009823CB" w:rsidP="0072253E">
            <w:pPr>
              <w:rPr>
                <w:sz w:val="20"/>
                <w:szCs w:val="20"/>
              </w:rPr>
            </w:pPr>
            <w:r w:rsidRPr="008B71ED">
              <w:rPr>
                <w:sz w:val="20"/>
                <w:szCs w:val="20"/>
              </w:rPr>
              <w:t xml:space="preserve">Lily, Rose &amp; Edith </w:t>
            </w:r>
          </w:p>
          <w:p w14:paraId="7F4DF916" w14:textId="77777777" w:rsidR="009823CB" w:rsidRPr="008B71ED" w:rsidRDefault="009823CB" w:rsidP="0072253E">
            <w:pPr>
              <w:rPr>
                <w:sz w:val="20"/>
                <w:szCs w:val="20"/>
              </w:rPr>
            </w:pPr>
            <w:r w:rsidRPr="008B71ED">
              <w:rPr>
                <w:sz w:val="20"/>
                <w:szCs w:val="20"/>
              </w:rPr>
              <w:t>Day Centre</w:t>
            </w:r>
          </w:p>
        </w:tc>
        <w:tc>
          <w:tcPr>
            <w:tcW w:w="2268" w:type="dxa"/>
            <w:tcBorders>
              <w:top w:val="single" w:sz="4" w:space="0" w:color="auto"/>
              <w:left w:val="single" w:sz="4" w:space="0" w:color="auto"/>
              <w:bottom w:val="single" w:sz="4" w:space="0" w:color="auto"/>
              <w:right w:val="single" w:sz="4" w:space="0" w:color="auto"/>
            </w:tcBorders>
          </w:tcPr>
          <w:p w14:paraId="6D59AD1C" w14:textId="77777777" w:rsidR="009823CB" w:rsidRPr="008B71ED" w:rsidRDefault="009823CB" w:rsidP="0072253E">
            <w:pPr>
              <w:rPr>
                <w:sz w:val="20"/>
                <w:szCs w:val="20"/>
              </w:rPr>
            </w:pPr>
            <w:r w:rsidRPr="008B71ED">
              <w:rPr>
                <w:sz w:val="20"/>
                <w:szCs w:val="20"/>
              </w:rPr>
              <w:t>22.09.15</w:t>
            </w:r>
          </w:p>
          <w:p w14:paraId="24530F92" w14:textId="49E9B9D3" w:rsidR="009823CB" w:rsidRPr="008B71ED" w:rsidRDefault="009823CB" w:rsidP="0072253E">
            <w:pPr>
              <w:rPr>
                <w:sz w:val="20"/>
                <w:szCs w:val="20"/>
              </w:rPr>
            </w:pPr>
            <w:r w:rsidRPr="008B71ED">
              <w:rPr>
                <w:sz w:val="20"/>
                <w:szCs w:val="20"/>
              </w:rPr>
              <w:t>Lily, Rose, Edith &amp; Viv</w:t>
            </w:r>
            <w:r w:rsidR="008F605C">
              <w:rPr>
                <w:sz w:val="20"/>
                <w:szCs w:val="20"/>
              </w:rPr>
              <w:t xml:space="preserve"> (professional)</w:t>
            </w:r>
          </w:p>
          <w:p w14:paraId="210EEF71" w14:textId="77777777" w:rsidR="009823CB" w:rsidRDefault="009823CB" w:rsidP="0072253E">
            <w:pPr>
              <w:rPr>
                <w:sz w:val="20"/>
                <w:szCs w:val="20"/>
              </w:rPr>
            </w:pPr>
            <w:r w:rsidRPr="008B71ED">
              <w:rPr>
                <w:sz w:val="20"/>
                <w:szCs w:val="20"/>
              </w:rPr>
              <w:t xml:space="preserve">Day Centre </w:t>
            </w:r>
          </w:p>
          <w:p w14:paraId="21892C62" w14:textId="29089A6F" w:rsidR="00A30986" w:rsidRPr="008B71ED" w:rsidRDefault="00A30986" w:rsidP="0072253E">
            <w:pPr>
              <w:rPr>
                <w:sz w:val="20"/>
                <w:szCs w:val="20"/>
              </w:rPr>
            </w:pPr>
            <w:r>
              <w:rPr>
                <w:sz w:val="20"/>
                <w:szCs w:val="20"/>
              </w:rPr>
              <w:t>Visual representation</w:t>
            </w:r>
            <w:r w:rsidR="00C05EB3">
              <w:rPr>
                <w:sz w:val="20"/>
                <w:szCs w:val="20"/>
              </w:rPr>
              <w:t xml:space="preserve"> shared</w:t>
            </w:r>
          </w:p>
        </w:tc>
        <w:tc>
          <w:tcPr>
            <w:tcW w:w="2268" w:type="dxa"/>
            <w:tcBorders>
              <w:top w:val="single" w:sz="4" w:space="0" w:color="auto"/>
              <w:left w:val="single" w:sz="4" w:space="0" w:color="auto"/>
              <w:bottom w:val="single" w:sz="4" w:space="0" w:color="auto"/>
              <w:right w:val="single" w:sz="4" w:space="0" w:color="auto"/>
            </w:tcBorders>
          </w:tcPr>
          <w:p w14:paraId="26786500" w14:textId="77777777" w:rsidR="009823CB" w:rsidRPr="008B71ED" w:rsidRDefault="009823CB" w:rsidP="0072253E">
            <w:pPr>
              <w:rPr>
                <w:sz w:val="20"/>
                <w:szCs w:val="20"/>
              </w:rPr>
            </w:pPr>
            <w:r w:rsidRPr="008B71ED">
              <w:rPr>
                <w:sz w:val="20"/>
                <w:szCs w:val="20"/>
              </w:rPr>
              <w:t>28.10.15</w:t>
            </w:r>
          </w:p>
          <w:p w14:paraId="73C769B8" w14:textId="1AF0BFED" w:rsidR="009823CB" w:rsidRPr="008B71ED" w:rsidRDefault="009823CB" w:rsidP="0072253E">
            <w:pPr>
              <w:rPr>
                <w:sz w:val="20"/>
                <w:szCs w:val="20"/>
              </w:rPr>
            </w:pPr>
            <w:r w:rsidRPr="008B71ED">
              <w:rPr>
                <w:sz w:val="20"/>
                <w:szCs w:val="20"/>
              </w:rPr>
              <w:t>Nigel &amp; Diana</w:t>
            </w:r>
            <w:r w:rsidR="008F605C">
              <w:rPr>
                <w:sz w:val="20"/>
                <w:szCs w:val="20"/>
              </w:rPr>
              <w:t xml:space="preserve"> (Lily’s parents)</w:t>
            </w:r>
          </w:p>
          <w:p w14:paraId="442FA4F0" w14:textId="77777777" w:rsidR="009823CB" w:rsidRPr="008B71ED" w:rsidRDefault="009823CB" w:rsidP="0072253E">
            <w:pPr>
              <w:rPr>
                <w:sz w:val="20"/>
                <w:szCs w:val="20"/>
              </w:rPr>
            </w:pPr>
            <w:r w:rsidRPr="008B71ED">
              <w:rPr>
                <w:sz w:val="20"/>
                <w:szCs w:val="20"/>
              </w:rPr>
              <w:t>Family home</w:t>
            </w:r>
          </w:p>
        </w:tc>
        <w:tc>
          <w:tcPr>
            <w:tcW w:w="2268" w:type="dxa"/>
            <w:tcBorders>
              <w:top w:val="single" w:sz="4" w:space="0" w:color="auto"/>
              <w:left w:val="single" w:sz="4" w:space="0" w:color="auto"/>
              <w:bottom w:val="single" w:sz="4" w:space="0" w:color="auto"/>
              <w:right w:val="single" w:sz="4" w:space="0" w:color="auto"/>
            </w:tcBorders>
          </w:tcPr>
          <w:p w14:paraId="72D77702" w14:textId="77777777" w:rsidR="009823CB" w:rsidRPr="008B71ED" w:rsidRDefault="009823CB" w:rsidP="0072253E">
            <w:pPr>
              <w:rPr>
                <w:sz w:val="20"/>
                <w:szCs w:val="20"/>
              </w:rPr>
            </w:pPr>
            <w:r w:rsidRPr="008B71ED">
              <w:rPr>
                <w:sz w:val="20"/>
                <w:szCs w:val="20"/>
              </w:rPr>
              <w:t>19.11.15</w:t>
            </w:r>
          </w:p>
          <w:p w14:paraId="4EFD702D" w14:textId="77777777" w:rsidR="009823CB" w:rsidRPr="008B71ED" w:rsidRDefault="009823CB" w:rsidP="0072253E">
            <w:pPr>
              <w:rPr>
                <w:sz w:val="20"/>
                <w:szCs w:val="20"/>
              </w:rPr>
            </w:pPr>
            <w:r w:rsidRPr="008B71ED">
              <w:rPr>
                <w:sz w:val="20"/>
                <w:szCs w:val="20"/>
              </w:rPr>
              <w:t>Mary, nominated professional</w:t>
            </w:r>
          </w:p>
          <w:p w14:paraId="6BC55047" w14:textId="77777777" w:rsidR="009823CB" w:rsidRPr="008B71ED" w:rsidRDefault="009823CB" w:rsidP="0072253E">
            <w:pPr>
              <w:rPr>
                <w:sz w:val="20"/>
                <w:szCs w:val="20"/>
              </w:rPr>
            </w:pPr>
            <w:r w:rsidRPr="008B71ED">
              <w:rPr>
                <w:sz w:val="20"/>
                <w:szCs w:val="20"/>
              </w:rPr>
              <w:t xml:space="preserve">Day centre, place of work </w:t>
            </w:r>
          </w:p>
        </w:tc>
      </w:tr>
      <w:tr w:rsidR="00A30986" w:rsidRPr="008B71ED" w14:paraId="747A12C6" w14:textId="77777777" w:rsidTr="00C05EB3">
        <w:trPr>
          <w:trHeight w:val="274"/>
        </w:trPr>
        <w:tc>
          <w:tcPr>
            <w:tcW w:w="1702" w:type="dxa"/>
            <w:tcBorders>
              <w:top w:val="single" w:sz="4" w:space="0" w:color="auto"/>
              <w:left w:val="single" w:sz="4" w:space="0" w:color="auto"/>
              <w:bottom w:val="single" w:sz="4" w:space="0" w:color="auto"/>
              <w:right w:val="single" w:sz="4" w:space="0" w:color="auto"/>
            </w:tcBorders>
          </w:tcPr>
          <w:p w14:paraId="6B8A56E7" w14:textId="77777777" w:rsidR="009823CB" w:rsidRPr="008B71ED" w:rsidRDefault="009823CB" w:rsidP="0072253E">
            <w:pPr>
              <w:rPr>
                <w:sz w:val="20"/>
                <w:szCs w:val="20"/>
              </w:rPr>
            </w:pPr>
            <w:r w:rsidRPr="008B71ED">
              <w:rPr>
                <w:sz w:val="20"/>
                <w:szCs w:val="20"/>
              </w:rPr>
              <w:t>Alice (Thomas’s mother)</w:t>
            </w:r>
          </w:p>
        </w:tc>
        <w:tc>
          <w:tcPr>
            <w:tcW w:w="2126" w:type="dxa"/>
            <w:tcBorders>
              <w:top w:val="single" w:sz="4" w:space="0" w:color="auto"/>
              <w:left w:val="single" w:sz="4" w:space="0" w:color="auto"/>
              <w:bottom w:val="single" w:sz="4" w:space="0" w:color="auto"/>
              <w:right w:val="single" w:sz="4" w:space="0" w:color="auto"/>
            </w:tcBorders>
          </w:tcPr>
          <w:p w14:paraId="3534BA2E" w14:textId="77777777" w:rsidR="009823CB" w:rsidRPr="008B71ED" w:rsidRDefault="009823CB" w:rsidP="0072253E">
            <w:pPr>
              <w:rPr>
                <w:sz w:val="20"/>
                <w:szCs w:val="20"/>
              </w:rPr>
            </w:pPr>
            <w:r w:rsidRPr="008B71ED">
              <w:rPr>
                <w:sz w:val="20"/>
                <w:szCs w:val="20"/>
              </w:rPr>
              <w:t>29.04.15</w:t>
            </w:r>
          </w:p>
          <w:p w14:paraId="42D73DAB" w14:textId="77777777" w:rsidR="009823CB" w:rsidRPr="008B71ED" w:rsidRDefault="009823CB" w:rsidP="0072253E">
            <w:pPr>
              <w:rPr>
                <w:sz w:val="20"/>
                <w:szCs w:val="20"/>
              </w:rPr>
            </w:pPr>
            <w:r w:rsidRPr="008B71ED">
              <w:rPr>
                <w:sz w:val="20"/>
                <w:szCs w:val="20"/>
              </w:rPr>
              <w:t>Alice</w:t>
            </w:r>
          </w:p>
          <w:p w14:paraId="5665A37C" w14:textId="77777777" w:rsidR="009823CB" w:rsidRPr="008B71ED" w:rsidRDefault="009823CB" w:rsidP="0072253E">
            <w:pPr>
              <w:rPr>
                <w:sz w:val="20"/>
                <w:szCs w:val="20"/>
              </w:rPr>
            </w:pPr>
            <w:r w:rsidRPr="008B71ED">
              <w:rPr>
                <w:sz w:val="20"/>
                <w:szCs w:val="20"/>
              </w:rPr>
              <w:t>Family home</w:t>
            </w:r>
          </w:p>
        </w:tc>
        <w:tc>
          <w:tcPr>
            <w:tcW w:w="1985" w:type="dxa"/>
            <w:tcBorders>
              <w:top w:val="single" w:sz="4" w:space="0" w:color="auto"/>
              <w:left w:val="single" w:sz="4" w:space="0" w:color="auto"/>
              <w:bottom w:val="single" w:sz="4" w:space="0" w:color="auto"/>
              <w:right w:val="single" w:sz="4" w:space="0" w:color="auto"/>
            </w:tcBorders>
          </w:tcPr>
          <w:p w14:paraId="143DA823" w14:textId="77777777" w:rsidR="009823CB" w:rsidRPr="008B71ED" w:rsidRDefault="009823CB" w:rsidP="0072253E">
            <w:pPr>
              <w:rPr>
                <w:sz w:val="20"/>
                <w:szCs w:val="20"/>
              </w:rPr>
            </w:pPr>
            <w:r w:rsidRPr="008B71ED">
              <w:rPr>
                <w:sz w:val="20"/>
                <w:szCs w:val="20"/>
              </w:rPr>
              <w:t>15.07.15</w:t>
            </w:r>
          </w:p>
          <w:p w14:paraId="1C680342" w14:textId="77777777" w:rsidR="009823CB" w:rsidRPr="008B71ED" w:rsidRDefault="009823CB" w:rsidP="0072253E">
            <w:pPr>
              <w:rPr>
                <w:sz w:val="20"/>
                <w:szCs w:val="20"/>
              </w:rPr>
            </w:pPr>
            <w:r w:rsidRPr="008B71ED">
              <w:rPr>
                <w:sz w:val="20"/>
                <w:szCs w:val="20"/>
              </w:rPr>
              <w:t xml:space="preserve">Alice </w:t>
            </w:r>
          </w:p>
          <w:p w14:paraId="5D51CBD3" w14:textId="77777777" w:rsidR="009823CB" w:rsidRPr="008B71ED" w:rsidRDefault="009823CB" w:rsidP="0072253E">
            <w:pPr>
              <w:rPr>
                <w:sz w:val="20"/>
                <w:szCs w:val="20"/>
              </w:rPr>
            </w:pPr>
            <w:r w:rsidRPr="008B71ED">
              <w:rPr>
                <w:sz w:val="20"/>
                <w:szCs w:val="20"/>
              </w:rPr>
              <w:t>Family home</w:t>
            </w:r>
          </w:p>
        </w:tc>
        <w:tc>
          <w:tcPr>
            <w:tcW w:w="2126" w:type="dxa"/>
            <w:tcBorders>
              <w:top w:val="single" w:sz="4" w:space="0" w:color="auto"/>
              <w:left w:val="single" w:sz="4" w:space="0" w:color="auto"/>
              <w:bottom w:val="single" w:sz="4" w:space="0" w:color="auto"/>
              <w:right w:val="single" w:sz="4" w:space="0" w:color="auto"/>
            </w:tcBorders>
          </w:tcPr>
          <w:p w14:paraId="2605371E" w14:textId="77777777" w:rsidR="009823CB" w:rsidRPr="008B71ED" w:rsidRDefault="009823CB" w:rsidP="0072253E">
            <w:pPr>
              <w:rPr>
                <w:sz w:val="20"/>
                <w:szCs w:val="20"/>
              </w:rPr>
            </w:pPr>
            <w:r w:rsidRPr="008B71ED">
              <w:rPr>
                <w:sz w:val="20"/>
                <w:szCs w:val="20"/>
              </w:rPr>
              <w:t>21.10.15</w:t>
            </w:r>
          </w:p>
          <w:p w14:paraId="31204F18" w14:textId="77777777" w:rsidR="009823CB" w:rsidRPr="008B71ED" w:rsidRDefault="009823CB" w:rsidP="0072253E">
            <w:pPr>
              <w:rPr>
                <w:sz w:val="20"/>
                <w:szCs w:val="20"/>
              </w:rPr>
            </w:pPr>
            <w:r w:rsidRPr="008B71ED">
              <w:rPr>
                <w:sz w:val="20"/>
                <w:szCs w:val="20"/>
              </w:rPr>
              <w:t>Alice</w:t>
            </w:r>
          </w:p>
          <w:p w14:paraId="2BB538D2" w14:textId="77777777" w:rsidR="009823CB" w:rsidRDefault="009823CB" w:rsidP="0072253E">
            <w:pPr>
              <w:rPr>
                <w:sz w:val="20"/>
                <w:szCs w:val="20"/>
              </w:rPr>
            </w:pPr>
            <w:r w:rsidRPr="008B71ED">
              <w:rPr>
                <w:sz w:val="20"/>
                <w:szCs w:val="20"/>
              </w:rPr>
              <w:t>Family home</w:t>
            </w:r>
          </w:p>
          <w:p w14:paraId="3F87135A" w14:textId="5D81A35C" w:rsidR="00A30986" w:rsidRPr="008B71ED" w:rsidRDefault="00A30986" w:rsidP="00C05EB3">
            <w:pPr>
              <w:rPr>
                <w:sz w:val="20"/>
                <w:szCs w:val="20"/>
              </w:rPr>
            </w:pPr>
            <w:r>
              <w:rPr>
                <w:sz w:val="20"/>
                <w:szCs w:val="20"/>
              </w:rPr>
              <w:t>Visual representation</w:t>
            </w:r>
            <w:r w:rsidR="00C05EB3">
              <w:rPr>
                <w:sz w:val="20"/>
                <w:szCs w:val="20"/>
              </w:rPr>
              <w:t xml:space="preserve"> shared</w:t>
            </w:r>
          </w:p>
        </w:tc>
        <w:tc>
          <w:tcPr>
            <w:tcW w:w="2268" w:type="dxa"/>
            <w:tcBorders>
              <w:top w:val="single" w:sz="4" w:space="0" w:color="auto"/>
              <w:left w:val="single" w:sz="4" w:space="0" w:color="auto"/>
              <w:bottom w:val="single" w:sz="4" w:space="0" w:color="auto"/>
              <w:right w:val="single" w:sz="4" w:space="0" w:color="auto"/>
            </w:tcBorders>
          </w:tcPr>
          <w:p w14:paraId="3BFE300C" w14:textId="77777777" w:rsidR="009823CB" w:rsidRPr="008B71ED" w:rsidRDefault="009823CB" w:rsidP="0072253E">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18619B9" w14:textId="77777777" w:rsidR="009823CB" w:rsidRPr="008B71ED" w:rsidRDefault="009823CB" w:rsidP="0072253E">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958E1F" w14:textId="77777777" w:rsidR="009823CB" w:rsidRPr="008B71ED" w:rsidRDefault="009823CB" w:rsidP="0072253E">
            <w:pPr>
              <w:rPr>
                <w:sz w:val="20"/>
                <w:szCs w:val="20"/>
              </w:rPr>
            </w:pPr>
          </w:p>
        </w:tc>
      </w:tr>
      <w:tr w:rsidR="00A30986" w:rsidRPr="008B71ED" w14:paraId="73F6F219" w14:textId="77777777" w:rsidTr="00A30986">
        <w:tc>
          <w:tcPr>
            <w:tcW w:w="1702" w:type="dxa"/>
            <w:tcBorders>
              <w:top w:val="single" w:sz="4" w:space="0" w:color="auto"/>
              <w:left w:val="single" w:sz="4" w:space="0" w:color="auto"/>
              <w:bottom w:val="single" w:sz="4" w:space="0" w:color="auto"/>
              <w:right w:val="single" w:sz="4" w:space="0" w:color="auto"/>
            </w:tcBorders>
          </w:tcPr>
          <w:p w14:paraId="0A2F3C21" w14:textId="77777777" w:rsidR="009823CB" w:rsidRPr="008B71ED" w:rsidRDefault="009823CB" w:rsidP="0072253E">
            <w:pPr>
              <w:rPr>
                <w:sz w:val="20"/>
                <w:szCs w:val="20"/>
              </w:rPr>
            </w:pPr>
            <w:r w:rsidRPr="008B71ED">
              <w:rPr>
                <w:sz w:val="20"/>
                <w:szCs w:val="20"/>
              </w:rPr>
              <w:t>Matthew and mother</w:t>
            </w:r>
          </w:p>
        </w:tc>
        <w:tc>
          <w:tcPr>
            <w:tcW w:w="2126" w:type="dxa"/>
            <w:tcBorders>
              <w:top w:val="single" w:sz="4" w:space="0" w:color="auto"/>
              <w:left w:val="single" w:sz="4" w:space="0" w:color="auto"/>
              <w:bottom w:val="single" w:sz="4" w:space="0" w:color="auto"/>
              <w:right w:val="single" w:sz="4" w:space="0" w:color="auto"/>
            </w:tcBorders>
          </w:tcPr>
          <w:p w14:paraId="51227DC0" w14:textId="77777777" w:rsidR="009823CB" w:rsidRPr="008B71ED" w:rsidRDefault="009823CB" w:rsidP="0072253E">
            <w:pPr>
              <w:rPr>
                <w:sz w:val="20"/>
                <w:szCs w:val="20"/>
              </w:rPr>
            </w:pPr>
            <w:r w:rsidRPr="008B71ED">
              <w:rPr>
                <w:sz w:val="20"/>
                <w:szCs w:val="20"/>
              </w:rPr>
              <w:t>11.05.15</w:t>
            </w:r>
          </w:p>
          <w:p w14:paraId="333F1EB2" w14:textId="77777777" w:rsidR="009823CB" w:rsidRPr="008B71ED" w:rsidRDefault="009823CB" w:rsidP="0072253E">
            <w:pPr>
              <w:rPr>
                <w:sz w:val="20"/>
                <w:szCs w:val="20"/>
              </w:rPr>
            </w:pPr>
            <w:r w:rsidRPr="008B71ED">
              <w:rPr>
                <w:sz w:val="20"/>
                <w:szCs w:val="20"/>
              </w:rPr>
              <w:t>Victoria</w:t>
            </w:r>
          </w:p>
          <w:p w14:paraId="17895461" w14:textId="77777777" w:rsidR="009823CB" w:rsidRPr="008B71ED" w:rsidRDefault="009823CB" w:rsidP="0072253E">
            <w:pPr>
              <w:rPr>
                <w:sz w:val="20"/>
                <w:szCs w:val="20"/>
              </w:rPr>
            </w:pPr>
            <w:r w:rsidRPr="008B71ED">
              <w:rPr>
                <w:sz w:val="20"/>
                <w:szCs w:val="20"/>
              </w:rPr>
              <w:t>Victoria’s home</w:t>
            </w:r>
          </w:p>
        </w:tc>
        <w:tc>
          <w:tcPr>
            <w:tcW w:w="1985" w:type="dxa"/>
            <w:tcBorders>
              <w:top w:val="single" w:sz="4" w:space="0" w:color="auto"/>
              <w:left w:val="single" w:sz="4" w:space="0" w:color="auto"/>
              <w:bottom w:val="single" w:sz="4" w:space="0" w:color="auto"/>
              <w:right w:val="single" w:sz="4" w:space="0" w:color="auto"/>
            </w:tcBorders>
          </w:tcPr>
          <w:p w14:paraId="0A76CC2F" w14:textId="77777777" w:rsidR="009823CB" w:rsidRPr="008B71ED" w:rsidRDefault="009823CB" w:rsidP="0072253E">
            <w:pPr>
              <w:rPr>
                <w:sz w:val="20"/>
                <w:szCs w:val="20"/>
              </w:rPr>
            </w:pPr>
            <w:r w:rsidRPr="008B71ED">
              <w:rPr>
                <w:sz w:val="20"/>
                <w:szCs w:val="20"/>
              </w:rPr>
              <w:t>29.05.15</w:t>
            </w:r>
          </w:p>
          <w:p w14:paraId="0A83CA5E" w14:textId="77777777" w:rsidR="009823CB" w:rsidRPr="008B71ED" w:rsidRDefault="009823CB" w:rsidP="0072253E">
            <w:pPr>
              <w:rPr>
                <w:sz w:val="20"/>
                <w:szCs w:val="20"/>
              </w:rPr>
            </w:pPr>
            <w:r w:rsidRPr="008B71ED">
              <w:rPr>
                <w:sz w:val="20"/>
                <w:szCs w:val="20"/>
              </w:rPr>
              <w:t>Victoria &amp; Matthew</w:t>
            </w:r>
          </w:p>
          <w:p w14:paraId="7CF740D3" w14:textId="77777777" w:rsidR="009823CB" w:rsidRPr="008B71ED" w:rsidRDefault="009823CB" w:rsidP="0072253E">
            <w:pPr>
              <w:rPr>
                <w:sz w:val="20"/>
                <w:szCs w:val="20"/>
              </w:rPr>
            </w:pPr>
            <w:r w:rsidRPr="008B71ED">
              <w:rPr>
                <w:sz w:val="20"/>
                <w:szCs w:val="20"/>
              </w:rPr>
              <w:t xml:space="preserve">Victoria’s home </w:t>
            </w:r>
          </w:p>
        </w:tc>
        <w:tc>
          <w:tcPr>
            <w:tcW w:w="2126" w:type="dxa"/>
            <w:tcBorders>
              <w:top w:val="single" w:sz="4" w:space="0" w:color="auto"/>
              <w:left w:val="single" w:sz="4" w:space="0" w:color="auto"/>
              <w:bottom w:val="single" w:sz="4" w:space="0" w:color="auto"/>
              <w:right w:val="single" w:sz="4" w:space="0" w:color="auto"/>
            </w:tcBorders>
          </w:tcPr>
          <w:p w14:paraId="347EE633" w14:textId="77777777" w:rsidR="009823CB" w:rsidRPr="008B71ED" w:rsidRDefault="009823CB" w:rsidP="0072253E">
            <w:pPr>
              <w:rPr>
                <w:sz w:val="20"/>
                <w:szCs w:val="20"/>
              </w:rPr>
            </w:pPr>
            <w:r w:rsidRPr="008B71ED">
              <w:rPr>
                <w:sz w:val="20"/>
                <w:szCs w:val="20"/>
              </w:rPr>
              <w:t>23.09.15</w:t>
            </w:r>
          </w:p>
          <w:p w14:paraId="0351FCA3" w14:textId="77777777" w:rsidR="009823CB" w:rsidRPr="008B71ED" w:rsidRDefault="009823CB" w:rsidP="0072253E">
            <w:pPr>
              <w:rPr>
                <w:sz w:val="20"/>
                <w:szCs w:val="20"/>
              </w:rPr>
            </w:pPr>
            <w:r w:rsidRPr="008B71ED">
              <w:rPr>
                <w:sz w:val="20"/>
                <w:szCs w:val="20"/>
              </w:rPr>
              <w:t>Victoria</w:t>
            </w:r>
          </w:p>
          <w:p w14:paraId="7246222A" w14:textId="77777777" w:rsidR="009823CB" w:rsidRDefault="009823CB" w:rsidP="0072253E">
            <w:pPr>
              <w:rPr>
                <w:sz w:val="20"/>
                <w:szCs w:val="20"/>
              </w:rPr>
            </w:pPr>
            <w:r w:rsidRPr="008B71ED">
              <w:rPr>
                <w:sz w:val="20"/>
                <w:szCs w:val="20"/>
              </w:rPr>
              <w:t>Victoria’s home</w:t>
            </w:r>
          </w:p>
          <w:p w14:paraId="7B559EFA" w14:textId="0B9FCEBF" w:rsidR="00A30986" w:rsidRPr="008B71ED" w:rsidRDefault="00A30986" w:rsidP="0072253E">
            <w:pPr>
              <w:rPr>
                <w:sz w:val="20"/>
                <w:szCs w:val="20"/>
              </w:rPr>
            </w:pPr>
            <w:r>
              <w:rPr>
                <w:sz w:val="20"/>
                <w:szCs w:val="20"/>
              </w:rPr>
              <w:t>Visual representation</w:t>
            </w:r>
            <w:r w:rsidR="00C05EB3">
              <w:rPr>
                <w:sz w:val="20"/>
                <w:szCs w:val="20"/>
              </w:rPr>
              <w:t xml:space="preserve"> shared</w:t>
            </w:r>
          </w:p>
        </w:tc>
        <w:tc>
          <w:tcPr>
            <w:tcW w:w="2268" w:type="dxa"/>
            <w:tcBorders>
              <w:top w:val="single" w:sz="4" w:space="0" w:color="auto"/>
              <w:left w:val="single" w:sz="4" w:space="0" w:color="auto"/>
              <w:bottom w:val="single" w:sz="4" w:space="0" w:color="auto"/>
              <w:right w:val="single" w:sz="4" w:space="0" w:color="auto"/>
            </w:tcBorders>
          </w:tcPr>
          <w:p w14:paraId="1EC0CBA5" w14:textId="77777777" w:rsidR="009823CB" w:rsidRPr="008B71ED" w:rsidRDefault="009823CB" w:rsidP="0072253E">
            <w:pPr>
              <w:rPr>
                <w:sz w:val="20"/>
                <w:szCs w:val="20"/>
              </w:rPr>
            </w:pPr>
            <w:r w:rsidRPr="008B71ED">
              <w:rPr>
                <w:sz w:val="20"/>
                <w:szCs w:val="20"/>
              </w:rPr>
              <w:t>29.09.15</w:t>
            </w:r>
          </w:p>
          <w:p w14:paraId="655135DB" w14:textId="4FB6FF0A" w:rsidR="009823CB" w:rsidRPr="008B71ED" w:rsidRDefault="009823CB" w:rsidP="008F605C">
            <w:pPr>
              <w:rPr>
                <w:sz w:val="20"/>
                <w:szCs w:val="20"/>
              </w:rPr>
            </w:pPr>
            <w:r w:rsidRPr="008B71ED">
              <w:rPr>
                <w:sz w:val="20"/>
                <w:szCs w:val="20"/>
              </w:rPr>
              <w:t xml:space="preserve">Matthew plus two </w:t>
            </w:r>
            <w:r w:rsidR="008F605C">
              <w:rPr>
                <w:sz w:val="20"/>
                <w:szCs w:val="20"/>
              </w:rPr>
              <w:t>professional carers</w:t>
            </w:r>
          </w:p>
          <w:p w14:paraId="778C063F" w14:textId="77777777" w:rsidR="009823CB" w:rsidRPr="008B71ED" w:rsidRDefault="009823CB" w:rsidP="0072253E">
            <w:pPr>
              <w:rPr>
                <w:sz w:val="20"/>
                <w:szCs w:val="20"/>
              </w:rPr>
            </w:pPr>
            <w:r w:rsidRPr="008B71ED">
              <w:rPr>
                <w:sz w:val="20"/>
                <w:szCs w:val="20"/>
              </w:rPr>
              <w:t>Matthew’s home</w:t>
            </w:r>
          </w:p>
        </w:tc>
        <w:tc>
          <w:tcPr>
            <w:tcW w:w="2268" w:type="dxa"/>
            <w:tcBorders>
              <w:top w:val="single" w:sz="4" w:space="0" w:color="auto"/>
              <w:left w:val="single" w:sz="4" w:space="0" w:color="auto"/>
              <w:bottom w:val="single" w:sz="4" w:space="0" w:color="auto"/>
              <w:right w:val="single" w:sz="4" w:space="0" w:color="auto"/>
            </w:tcBorders>
          </w:tcPr>
          <w:p w14:paraId="51D88A1C" w14:textId="77777777" w:rsidR="009823CB" w:rsidRPr="008B71ED" w:rsidRDefault="009823CB" w:rsidP="0072253E">
            <w:pPr>
              <w:rPr>
                <w:sz w:val="20"/>
                <w:szCs w:val="20"/>
              </w:rPr>
            </w:pPr>
            <w:r w:rsidRPr="008B71ED">
              <w:rPr>
                <w:sz w:val="20"/>
                <w:szCs w:val="20"/>
              </w:rPr>
              <w:t>14.10.15</w:t>
            </w:r>
          </w:p>
          <w:p w14:paraId="7B372B4F" w14:textId="77777777" w:rsidR="009823CB" w:rsidRPr="008B71ED" w:rsidRDefault="009823CB" w:rsidP="0072253E">
            <w:pPr>
              <w:rPr>
                <w:sz w:val="20"/>
                <w:szCs w:val="20"/>
              </w:rPr>
            </w:pPr>
            <w:r w:rsidRPr="008B71ED">
              <w:rPr>
                <w:sz w:val="20"/>
                <w:szCs w:val="20"/>
              </w:rPr>
              <w:t xml:space="preserve">Matthew </w:t>
            </w:r>
          </w:p>
          <w:p w14:paraId="0E857F6C" w14:textId="77777777" w:rsidR="009823CB" w:rsidRPr="008B71ED" w:rsidRDefault="009823CB" w:rsidP="0072253E">
            <w:pPr>
              <w:rPr>
                <w:sz w:val="20"/>
                <w:szCs w:val="20"/>
              </w:rPr>
            </w:pPr>
            <w:r w:rsidRPr="008B71ED">
              <w:rPr>
                <w:sz w:val="20"/>
                <w:szCs w:val="20"/>
              </w:rPr>
              <w:t>Matthew’s home</w:t>
            </w:r>
          </w:p>
        </w:tc>
        <w:tc>
          <w:tcPr>
            <w:tcW w:w="2268" w:type="dxa"/>
            <w:tcBorders>
              <w:top w:val="single" w:sz="4" w:space="0" w:color="auto"/>
              <w:left w:val="single" w:sz="4" w:space="0" w:color="auto"/>
              <w:bottom w:val="single" w:sz="4" w:space="0" w:color="auto"/>
              <w:right w:val="single" w:sz="4" w:space="0" w:color="auto"/>
            </w:tcBorders>
          </w:tcPr>
          <w:p w14:paraId="32760051" w14:textId="77777777" w:rsidR="009823CB" w:rsidRPr="008B71ED" w:rsidRDefault="009823CB" w:rsidP="0072253E">
            <w:pPr>
              <w:rPr>
                <w:sz w:val="20"/>
                <w:szCs w:val="20"/>
              </w:rPr>
            </w:pPr>
          </w:p>
        </w:tc>
      </w:tr>
      <w:tr w:rsidR="00A30986" w:rsidRPr="00274A2B" w14:paraId="0642EC91" w14:textId="77777777" w:rsidTr="00A30986">
        <w:trPr>
          <w:trHeight w:val="1043"/>
        </w:trPr>
        <w:tc>
          <w:tcPr>
            <w:tcW w:w="1702" w:type="dxa"/>
            <w:tcBorders>
              <w:top w:val="single" w:sz="4" w:space="0" w:color="auto"/>
              <w:left w:val="single" w:sz="4" w:space="0" w:color="auto"/>
              <w:bottom w:val="single" w:sz="4" w:space="0" w:color="auto"/>
              <w:right w:val="single" w:sz="4" w:space="0" w:color="auto"/>
            </w:tcBorders>
          </w:tcPr>
          <w:p w14:paraId="63B29EA5" w14:textId="77777777" w:rsidR="009823CB" w:rsidRPr="008B71ED" w:rsidRDefault="009823CB" w:rsidP="0072253E">
            <w:pPr>
              <w:rPr>
                <w:sz w:val="20"/>
                <w:szCs w:val="20"/>
              </w:rPr>
            </w:pPr>
            <w:r w:rsidRPr="008B71ED">
              <w:rPr>
                <w:sz w:val="20"/>
                <w:szCs w:val="20"/>
              </w:rPr>
              <w:t xml:space="preserve">George and sister and brother-in-law. </w:t>
            </w:r>
          </w:p>
        </w:tc>
        <w:tc>
          <w:tcPr>
            <w:tcW w:w="2126" w:type="dxa"/>
            <w:tcBorders>
              <w:top w:val="single" w:sz="4" w:space="0" w:color="auto"/>
              <w:left w:val="single" w:sz="4" w:space="0" w:color="auto"/>
              <w:bottom w:val="single" w:sz="4" w:space="0" w:color="auto"/>
              <w:right w:val="single" w:sz="4" w:space="0" w:color="auto"/>
            </w:tcBorders>
          </w:tcPr>
          <w:p w14:paraId="567CF9A1" w14:textId="77777777" w:rsidR="009823CB" w:rsidRPr="008B71ED" w:rsidRDefault="009823CB" w:rsidP="0072253E">
            <w:pPr>
              <w:rPr>
                <w:sz w:val="20"/>
                <w:szCs w:val="20"/>
              </w:rPr>
            </w:pPr>
            <w:r w:rsidRPr="008B71ED">
              <w:rPr>
                <w:sz w:val="20"/>
                <w:szCs w:val="20"/>
              </w:rPr>
              <w:t>24.04.15</w:t>
            </w:r>
          </w:p>
          <w:p w14:paraId="13817F97" w14:textId="77777777" w:rsidR="009823CB" w:rsidRPr="008B71ED" w:rsidRDefault="009823CB" w:rsidP="0072253E">
            <w:pPr>
              <w:rPr>
                <w:sz w:val="20"/>
                <w:szCs w:val="20"/>
              </w:rPr>
            </w:pPr>
            <w:r w:rsidRPr="008B71ED">
              <w:rPr>
                <w:sz w:val="20"/>
                <w:szCs w:val="20"/>
              </w:rPr>
              <w:t>George, Lydia &amp; Derek</w:t>
            </w:r>
          </w:p>
          <w:p w14:paraId="6A087F1F" w14:textId="77777777" w:rsidR="009823CB" w:rsidRPr="008B71ED" w:rsidRDefault="009823CB" w:rsidP="0072253E">
            <w:pPr>
              <w:rPr>
                <w:sz w:val="20"/>
                <w:szCs w:val="20"/>
              </w:rPr>
            </w:pPr>
            <w:r w:rsidRPr="008B71ED">
              <w:rPr>
                <w:sz w:val="20"/>
                <w:szCs w:val="20"/>
              </w:rPr>
              <w:t>Lydia &amp; Derek’s home</w:t>
            </w:r>
          </w:p>
        </w:tc>
        <w:tc>
          <w:tcPr>
            <w:tcW w:w="1985" w:type="dxa"/>
            <w:tcBorders>
              <w:top w:val="single" w:sz="4" w:space="0" w:color="auto"/>
              <w:left w:val="single" w:sz="4" w:space="0" w:color="auto"/>
              <w:bottom w:val="single" w:sz="4" w:space="0" w:color="auto"/>
              <w:right w:val="single" w:sz="4" w:space="0" w:color="auto"/>
            </w:tcBorders>
          </w:tcPr>
          <w:p w14:paraId="6301BC19" w14:textId="77777777" w:rsidR="009823CB" w:rsidRPr="008B71ED" w:rsidRDefault="009823CB" w:rsidP="0072253E">
            <w:pPr>
              <w:rPr>
                <w:sz w:val="20"/>
                <w:szCs w:val="20"/>
              </w:rPr>
            </w:pPr>
            <w:r w:rsidRPr="008B71ED">
              <w:rPr>
                <w:sz w:val="20"/>
                <w:szCs w:val="20"/>
              </w:rPr>
              <w:t>10.06.15</w:t>
            </w:r>
          </w:p>
          <w:p w14:paraId="549A043D" w14:textId="77777777" w:rsidR="009823CB" w:rsidRPr="008B71ED" w:rsidRDefault="009823CB" w:rsidP="0072253E">
            <w:pPr>
              <w:rPr>
                <w:sz w:val="20"/>
                <w:szCs w:val="20"/>
              </w:rPr>
            </w:pPr>
            <w:r w:rsidRPr="008B71ED">
              <w:rPr>
                <w:sz w:val="20"/>
                <w:szCs w:val="20"/>
              </w:rPr>
              <w:t>George, Lydia &amp; Derek</w:t>
            </w:r>
          </w:p>
          <w:p w14:paraId="33A18D59" w14:textId="77777777" w:rsidR="009823CB" w:rsidRPr="008B71ED" w:rsidRDefault="009823CB" w:rsidP="0072253E">
            <w:pPr>
              <w:rPr>
                <w:sz w:val="20"/>
                <w:szCs w:val="20"/>
              </w:rPr>
            </w:pPr>
            <w:r w:rsidRPr="008B71ED">
              <w:rPr>
                <w:sz w:val="20"/>
                <w:szCs w:val="20"/>
              </w:rPr>
              <w:t>Lydia &amp; Derek’s home</w:t>
            </w:r>
          </w:p>
        </w:tc>
        <w:tc>
          <w:tcPr>
            <w:tcW w:w="2126" w:type="dxa"/>
            <w:tcBorders>
              <w:top w:val="single" w:sz="4" w:space="0" w:color="auto"/>
              <w:left w:val="single" w:sz="4" w:space="0" w:color="auto"/>
              <w:bottom w:val="single" w:sz="4" w:space="0" w:color="auto"/>
              <w:right w:val="single" w:sz="4" w:space="0" w:color="auto"/>
            </w:tcBorders>
          </w:tcPr>
          <w:p w14:paraId="57B86C77" w14:textId="77777777" w:rsidR="009823CB" w:rsidRPr="008B71ED" w:rsidRDefault="009823CB" w:rsidP="0072253E">
            <w:pPr>
              <w:rPr>
                <w:sz w:val="20"/>
                <w:szCs w:val="20"/>
              </w:rPr>
            </w:pPr>
            <w:r w:rsidRPr="008B71ED">
              <w:rPr>
                <w:sz w:val="20"/>
                <w:szCs w:val="20"/>
              </w:rPr>
              <w:t>10.07.15</w:t>
            </w:r>
          </w:p>
          <w:p w14:paraId="592608F7" w14:textId="77777777" w:rsidR="009823CB" w:rsidRPr="008B71ED" w:rsidRDefault="009823CB" w:rsidP="0072253E">
            <w:pPr>
              <w:rPr>
                <w:sz w:val="20"/>
                <w:szCs w:val="20"/>
              </w:rPr>
            </w:pPr>
            <w:r w:rsidRPr="008B71ED">
              <w:rPr>
                <w:sz w:val="20"/>
                <w:szCs w:val="20"/>
              </w:rPr>
              <w:t>George</w:t>
            </w:r>
          </w:p>
          <w:p w14:paraId="2332CF9D" w14:textId="77777777" w:rsidR="009823CB" w:rsidRPr="008B71ED" w:rsidRDefault="009823CB" w:rsidP="0072253E">
            <w:pPr>
              <w:rPr>
                <w:sz w:val="20"/>
                <w:szCs w:val="20"/>
              </w:rPr>
            </w:pPr>
            <w:r w:rsidRPr="008B71ED">
              <w:rPr>
                <w:sz w:val="20"/>
                <w:szCs w:val="20"/>
              </w:rPr>
              <w:t>George’s home</w:t>
            </w:r>
          </w:p>
        </w:tc>
        <w:tc>
          <w:tcPr>
            <w:tcW w:w="2268" w:type="dxa"/>
            <w:tcBorders>
              <w:top w:val="single" w:sz="4" w:space="0" w:color="auto"/>
              <w:left w:val="single" w:sz="4" w:space="0" w:color="auto"/>
              <w:bottom w:val="single" w:sz="4" w:space="0" w:color="auto"/>
              <w:right w:val="single" w:sz="4" w:space="0" w:color="auto"/>
            </w:tcBorders>
          </w:tcPr>
          <w:p w14:paraId="6F537261" w14:textId="77777777" w:rsidR="009823CB" w:rsidRPr="008B71ED" w:rsidRDefault="009823CB" w:rsidP="0072253E">
            <w:pPr>
              <w:rPr>
                <w:sz w:val="20"/>
                <w:szCs w:val="20"/>
              </w:rPr>
            </w:pPr>
            <w:r w:rsidRPr="008B71ED">
              <w:rPr>
                <w:sz w:val="20"/>
                <w:szCs w:val="20"/>
              </w:rPr>
              <w:t>30.07.15</w:t>
            </w:r>
          </w:p>
          <w:p w14:paraId="6F57E3DA" w14:textId="77777777" w:rsidR="009823CB" w:rsidRPr="008B71ED" w:rsidRDefault="009823CB" w:rsidP="0072253E">
            <w:pPr>
              <w:rPr>
                <w:sz w:val="20"/>
                <w:szCs w:val="20"/>
              </w:rPr>
            </w:pPr>
            <w:r w:rsidRPr="008B71ED">
              <w:rPr>
                <w:sz w:val="20"/>
                <w:szCs w:val="20"/>
              </w:rPr>
              <w:t>George</w:t>
            </w:r>
          </w:p>
          <w:p w14:paraId="19CD22B3" w14:textId="77777777" w:rsidR="009823CB" w:rsidRPr="008B71ED" w:rsidRDefault="009823CB" w:rsidP="0072253E">
            <w:pPr>
              <w:rPr>
                <w:sz w:val="20"/>
                <w:szCs w:val="20"/>
              </w:rPr>
            </w:pPr>
            <w:r w:rsidRPr="008B71ED">
              <w:rPr>
                <w:sz w:val="20"/>
                <w:szCs w:val="20"/>
              </w:rPr>
              <w:t>George’s home</w:t>
            </w:r>
          </w:p>
        </w:tc>
        <w:tc>
          <w:tcPr>
            <w:tcW w:w="2268" w:type="dxa"/>
            <w:tcBorders>
              <w:top w:val="single" w:sz="4" w:space="0" w:color="auto"/>
              <w:left w:val="single" w:sz="4" w:space="0" w:color="auto"/>
              <w:bottom w:val="single" w:sz="4" w:space="0" w:color="auto"/>
              <w:right w:val="single" w:sz="4" w:space="0" w:color="auto"/>
            </w:tcBorders>
          </w:tcPr>
          <w:p w14:paraId="6DB8F448" w14:textId="77777777" w:rsidR="009823CB" w:rsidRPr="008B71ED" w:rsidRDefault="009823CB" w:rsidP="0072253E">
            <w:pPr>
              <w:rPr>
                <w:sz w:val="20"/>
                <w:szCs w:val="20"/>
              </w:rPr>
            </w:pPr>
            <w:r w:rsidRPr="008B71ED">
              <w:rPr>
                <w:sz w:val="20"/>
                <w:szCs w:val="20"/>
              </w:rPr>
              <w:t>27.08.15</w:t>
            </w:r>
          </w:p>
          <w:p w14:paraId="6B806464" w14:textId="77777777" w:rsidR="009823CB" w:rsidRPr="008B71ED" w:rsidRDefault="009823CB" w:rsidP="0072253E">
            <w:pPr>
              <w:rPr>
                <w:sz w:val="20"/>
                <w:szCs w:val="20"/>
              </w:rPr>
            </w:pPr>
            <w:r w:rsidRPr="008B71ED">
              <w:rPr>
                <w:sz w:val="20"/>
                <w:szCs w:val="20"/>
              </w:rPr>
              <w:t>George and one support worker</w:t>
            </w:r>
          </w:p>
          <w:p w14:paraId="6D4AAE33" w14:textId="77777777" w:rsidR="009823CB" w:rsidRDefault="009823CB" w:rsidP="0072253E">
            <w:pPr>
              <w:rPr>
                <w:sz w:val="20"/>
                <w:szCs w:val="20"/>
              </w:rPr>
            </w:pPr>
            <w:r w:rsidRPr="008B71ED">
              <w:rPr>
                <w:sz w:val="20"/>
                <w:szCs w:val="20"/>
              </w:rPr>
              <w:t>George’s home</w:t>
            </w:r>
          </w:p>
          <w:p w14:paraId="37984272" w14:textId="5EBC47F7" w:rsidR="00A30986" w:rsidRPr="008B71ED" w:rsidRDefault="00A30986" w:rsidP="0072253E">
            <w:pPr>
              <w:rPr>
                <w:sz w:val="20"/>
                <w:szCs w:val="20"/>
              </w:rPr>
            </w:pPr>
            <w:r>
              <w:rPr>
                <w:sz w:val="20"/>
                <w:szCs w:val="20"/>
              </w:rPr>
              <w:t>Visual representation</w:t>
            </w:r>
            <w:r w:rsidR="00C05EB3">
              <w:rPr>
                <w:sz w:val="20"/>
                <w:szCs w:val="20"/>
              </w:rPr>
              <w:t xml:space="preserve"> shared</w:t>
            </w:r>
          </w:p>
        </w:tc>
        <w:tc>
          <w:tcPr>
            <w:tcW w:w="2268" w:type="dxa"/>
            <w:tcBorders>
              <w:top w:val="single" w:sz="4" w:space="0" w:color="auto"/>
              <w:left w:val="single" w:sz="4" w:space="0" w:color="auto"/>
              <w:bottom w:val="single" w:sz="4" w:space="0" w:color="auto"/>
              <w:right w:val="single" w:sz="4" w:space="0" w:color="auto"/>
            </w:tcBorders>
          </w:tcPr>
          <w:p w14:paraId="6739DB77" w14:textId="77777777" w:rsidR="009823CB" w:rsidRPr="00274A2B" w:rsidRDefault="009823CB" w:rsidP="0072253E">
            <w:pPr>
              <w:rPr>
                <w:sz w:val="20"/>
                <w:szCs w:val="20"/>
              </w:rPr>
            </w:pPr>
            <w:r w:rsidRPr="00274A2B">
              <w:rPr>
                <w:sz w:val="20"/>
                <w:szCs w:val="20"/>
              </w:rPr>
              <w:t>02.09.15</w:t>
            </w:r>
          </w:p>
          <w:p w14:paraId="31A54C15" w14:textId="77777777" w:rsidR="009823CB" w:rsidRPr="00274A2B" w:rsidRDefault="009823CB" w:rsidP="0072253E">
            <w:pPr>
              <w:rPr>
                <w:sz w:val="20"/>
                <w:szCs w:val="20"/>
              </w:rPr>
            </w:pPr>
            <w:r w:rsidRPr="00274A2B">
              <w:rPr>
                <w:sz w:val="20"/>
                <w:szCs w:val="20"/>
              </w:rPr>
              <w:t>Lydia &amp; Derek</w:t>
            </w:r>
          </w:p>
          <w:p w14:paraId="4572512E" w14:textId="77777777" w:rsidR="009823CB" w:rsidRPr="00274A2B" w:rsidRDefault="009823CB" w:rsidP="0072253E">
            <w:pPr>
              <w:rPr>
                <w:sz w:val="20"/>
                <w:szCs w:val="20"/>
              </w:rPr>
            </w:pPr>
            <w:r w:rsidRPr="00274A2B">
              <w:rPr>
                <w:sz w:val="20"/>
                <w:szCs w:val="20"/>
              </w:rPr>
              <w:t>Lydia &amp; Derek’s home</w:t>
            </w:r>
          </w:p>
          <w:p w14:paraId="2D649207" w14:textId="0B6F035D" w:rsidR="00A30986" w:rsidRPr="00274A2B" w:rsidRDefault="00A30986" w:rsidP="0072253E">
            <w:pPr>
              <w:rPr>
                <w:sz w:val="20"/>
                <w:szCs w:val="20"/>
              </w:rPr>
            </w:pPr>
            <w:r w:rsidRPr="00274A2B">
              <w:rPr>
                <w:sz w:val="20"/>
                <w:szCs w:val="20"/>
              </w:rPr>
              <w:t>Visual representation</w:t>
            </w:r>
            <w:r w:rsidR="00C05EB3" w:rsidRPr="00274A2B">
              <w:rPr>
                <w:sz w:val="20"/>
                <w:szCs w:val="20"/>
              </w:rPr>
              <w:t xml:space="preserve"> shared</w:t>
            </w:r>
          </w:p>
        </w:tc>
      </w:tr>
      <w:tr w:rsidR="00A30986" w:rsidRPr="008B71ED" w14:paraId="5F59E19A" w14:textId="77777777" w:rsidTr="00A30986">
        <w:trPr>
          <w:trHeight w:val="1701"/>
        </w:trPr>
        <w:tc>
          <w:tcPr>
            <w:tcW w:w="1702" w:type="dxa"/>
            <w:tcBorders>
              <w:top w:val="single" w:sz="4" w:space="0" w:color="auto"/>
              <w:left w:val="single" w:sz="4" w:space="0" w:color="auto"/>
              <w:bottom w:val="single" w:sz="4" w:space="0" w:color="auto"/>
              <w:right w:val="single" w:sz="4" w:space="0" w:color="auto"/>
            </w:tcBorders>
          </w:tcPr>
          <w:p w14:paraId="507A17DE" w14:textId="77777777" w:rsidR="009823CB" w:rsidRPr="008B71ED" w:rsidRDefault="009823CB" w:rsidP="0072253E">
            <w:pPr>
              <w:rPr>
                <w:sz w:val="20"/>
                <w:szCs w:val="20"/>
              </w:rPr>
            </w:pPr>
            <w:r w:rsidRPr="008B71ED">
              <w:rPr>
                <w:sz w:val="20"/>
                <w:szCs w:val="20"/>
              </w:rPr>
              <w:t>Maria (Ben’s mother)</w:t>
            </w:r>
          </w:p>
        </w:tc>
        <w:tc>
          <w:tcPr>
            <w:tcW w:w="2126" w:type="dxa"/>
            <w:tcBorders>
              <w:top w:val="single" w:sz="4" w:space="0" w:color="auto"/>
              <w:left w:val="single" w:sz="4" w:space="0" w:color="auto"/>
              <w:bottom w:val="single" w:sz="4" w:space="0" w:color="auto"/>
              <w:right w:val="single" w:sz="4" w:space="0" w:color="auto"/>
            </w:tcBorders>
          </w:tcPr>
          <w:p w14:paraId="76F28B64" w14:textId="77777777" w:rsidR="009823CB" w:rsidRPr="008B71ED" w:rsidRDefault="009823CB" w:rsidP="0072253E">
            <w:pPr>
              <w:rPr>
                <w:sz w:val="20"/>
                <w:szCs w:val="20"/>
              </w:rPr>
            </w:pPr>
            <w:r w:rsidRPr="008B71ED">
              <w:rPr>
                <w:sz w:val="20"/>
                <w:szCs w:val="20"/>
              </w:rPr>
              <w:t>07.05.15</w:t>
            </w:r>
          </w:p>
          <w:p w14:paraId="51DA832C" w14:textId="45CAC42D" w:rsidR="009823CB" w:rsidRPr="008B71ED" w:rsidRDefault="00DC2040" w:rsidP="0072253E">
            <w:pPr>
              <w:rPr>
                <w:sz w:val="20"/>
                <w:szCs w:val="20"/>
              </w:rPr>
            </w:pPr>
            <w:r>
              <w:rPr>
                <w:sz w:val="20"/>
                <w:szCs w:val="20"/>
              </w:rPr>
              <w:t>Maria (</w:t>
            </w:r>
            <w:r w:rsidR="009823CB" w:rsidRPr="008B71ED">
              <w:rPr>
                <w:sz w:val="20"/>
                <w:szCs w:val="20"/>
              </w:rPr>
              <w:t>Ben</w:t>
            </w:r>
            <w:r>
              <w:rPr>
                <w:sz w:val="20"/>
                <w:szCs w:val="20"/>
              </w:rPr>
              <w:t xml:space="preserve"> was present)</w:t>
            </w:r>
          </w:p>
          <w:p w14:paraId="46E714F6" w14:textId="77777777" w:rsidR="009823CB" w:rsidRPr="008B71ED" w:rsidRDefault="009823CB" w:rsidP="0072253E">
            <w:pPr>
              <w:rPr>
                <w:sz w:val="20"/>
                <w:szCs w:val="20"/>
              </w:rPr>
            </w:pPr>
            <w:r w:rsidRPr="008B71ED">
              <w:rPr>
                <w:sz w:val="20"/>
                <w:szCs w:val="20"/>
              </w:rPr>
              <w:t>Family home</w:t>
            </w:r>
          </w:p>
        </w:tc>
        <w:tc>
          <w:tcPr>
            <w:tcW w:w="1985" w:type="dxa"/>
            <w:tcBorders>
              <w:top w:val="single" w:sz="4" w:space="0" w:color="auto"/>
              <w:left w:val="single" w:sz="4" w:space="0" w:color="auto"/>
              <w:bottom w:val="single" w:sz="4" w:space="0" w:color="auto"/>
              <w:right w:val="single" w:sz="4" w:space="0" w:color="auto"/>
            </w:tcBorders>
          </w:tcPr>
          <w:p w14:paraId="2A1C0360" w14:textId="77777777" w:rsidR="009823CB" w:rsidRPr="008B71ED" w:rsidRDefault="009823CB" w:rsidP="0072253E">
            <w:pPr>
              <w:rPr>
                <w:sz w:val="20"/>
                <w:szCs w:val="20"/>
              </w:rPr>
            </w:pPr>
            <w:r w:rsidRPr="008B71ED">
              <w:rPr>
                <w:sz w:val="20"/>
                <w:szCs w:val="20"/>
              </w:rPr>
              <w:t>16.06.15</w:t>
            </w:r>
          </w:p>
          <w:p w14:paraId="0FBA43D5" w14:textId="0EB82BA8" w:rsidR="009823CB" w:rsidRPr="008B71ED" w:rsidRDefault="00DC2040" w:rsidP="0072253E">
            <w:pPr>
              <w:rPr>
                <w:sz w:val="20"/>
                <w:szCs w:val="20"/>
              </w:rPr>
            </w:pPr>
            <w:r>
              <w:rPr>
                <w:sz w:val="20"/>
                <w:szCs w:val="20"/>
              </w:rPr>
              <w:t>Maria (</w:t>
            </w:r>
            <w:r w:rsidR="009823CB" w:rsidRPr="008B71ED">
              <w:rPr>
                <w:sz w:val="20"/>
                <w:szCs w:val="20"/>
              </w:rPr>
              <w:t>Ben</w:t>
            </w:r>
            <w:r>
              <w:rPr>
                <w:sz w:val="20"/>
                <w:szCs w:val="20"/>
              </w:rPr>
              <w:t xml:space="preserve"> was present)</w:t>
            </w:r>
          </w:p>
          <w:p w14:paraId="77C90091" w14:textId="77777777" w:rsidR="009823CB" w:rsidRPr="008B71ED" w:rsidRDefault="009823CB" w:rsidP="0072253E">
            <w:pPr>
              <w:rPr>
                <w:sz w:val="20"/>
                <w:szCs w:val="20"/>
              </w:rPr>
            </w:pPr>
            <w:r w:rsidRPr="008B71ED">
              <w:rPr>
                <w:sz w:val="20"/>
                <w:szCs w:val="20"/>
              </w:rPr>
              <w:t>Family home</w:t>
            </w:r>
          </w:p>
        </w:tc>
        <w:tc>
          <w:tcPr>
            <w:tcW w:w="2126" w:type="dxa"/>
            <w:tcBorders>
              <w:top w:val="single" w:sz="4" w:space="0" w:color="auto"/>
              <w:left w:val="single" w:sz="4" w:space="0" w:color="auto"/>
              <w:bottom w:val="single" w:sz="4" w:space="0" w:color="auto"/>
              <w:right w:val="single" w:sz="4" w:space="0" w:color="auto"/>
            </w:tcBorders>
          </w:tcPr>
          <w:p w14:paraId="7527B1BC" w14:textId="77777777" w:rsidR="009823CB" w:rsidRPr="008B71ED" w:rsidRDefault="009823CB" w:rsidP="0072253E">
            <w:pPr>
              <w:rPr>
                <w:sz w:val="20"/>
                <w:szCs w:val="20"/>
              </w:rPr>
            </w:pPr>
            <w:r w:rsidRPr="008B71ED">
              <w:rPr>
                <w:sz w:val="20"/>
                <w:szCs w:val="20"/>
              </w:rPr>
              <w:t>04.08.15</w:t>
            </w:r>
          </w:p>
          <w:p w14:paraId="0EDA6B44" w14:textId="35EDE832" w:rsidR="009823CB" w:rsidRPr="008B71ED" w:rsidRDefault="00DC2040" w:rsidP="0072253E">
            <w:pPr>
              <w:rPr>
                <w:sz w:val="20"/>
                <w:szCs w:val="20"/>
              </w:rPr>
            </w:pPr>
            <w:r>
              <w:rPr>
                <w:sz w:val="20"/>
                <w:szCs w:val="20"/>
              </w:rPr>
              <w:t>Maria (Ben was present)</w:t>
            </w:r>
          </w:p>
          <w:p w14:paraId="6C51CDD1" w14:textId="77777777" w:rsidR="009823CB" w:rsidRPr="008B71ED" w:rsidRDefault="009823CB" w:rsidP="0072253E">
            <w:pPr>
              <w:rPr>
                <w:sz w:val="20"/>
                <w:szCs w:val="20"/>
              </w:rPr>
            </w:pPr>
            <w:r w:rsidRPr="008B71ED">
              <w:rPr>
                <w:sz w:val="20"/>
                <w:szCs w:val="20"/>
              </w:rPr>
              <w:t>Family home</w:t>
            </w:r>
          </w:p>
        </w:tc>
        <w:tc>
          <w:tcPr>
            <w:tcW w:w="2268" w:type="dxa"/>
            <w:tcBorders>
              <w:top w:val="single" w:sz="4" w:space="0" w:color="auto"/>
              <w:left w:val="single" w:sz="4" w:space="0" w:color="auto"/>
              <w:bottom w:val="single" w:sz="4" w:space="0" w:color="auto"/>
              <w:right w:val="single" w:sz="4" w:space="0" w:color="auto"/>
            </w:tcBorders>
          </w:tcPr>
          <w:p w14:paraId="1951BB05" w14:textId="77777777" w:rsidR="009823CB" w:rsidRPr="008B71ED" w:rsidRDefault="009823CB" w:rsidP="0072253E">
            <w:pPr>
              <w:rPr>
                <w:sz w:val="20"/>
                <w:szCs w:val="20"/>
              </w:rPr>
            </w:pPr>
            <w:r w:rsidRPr="008B71ED">
              <w:rPr>
                <w:sz w:val="20"/>
                <w:szCs w:val="20"/>
              </w:rPr>
              <w:t>17.12.15</w:t>
            </w:r>
          </w:p>
          <w:p w14:paraId="6F807E76" w14:textId="15CAFC1E" w:rsidR="009823CB" w:rsidRPr="008B71ED" w:rsidRDefault="00DC2040" w:rsidP="0072253E">
            <w:pPr>
              <w:rPr>
                <w:sz w:val="20"/>
                <w:szCs w:val="20"/>
              </w:rPr>
            </w:pPr>
            <w:r>
              <w:rPr>
                <w:sz w:val="20"/>
                <w:szCs w:val="20"/>
              </w:rPr>
              <w:t>Maria (</w:t>
            </w:r>
            <w:r w:rsidR="009823CB" w:rsidRPr="008B71ED">
              <w:rPr>
                <w:sz w:val="20"/>
                <w:szCs w:val="20"/>
              </w:rPr>
              <w:t xml:space="preserve">Ben </w:t>
            </w:r>
            <w:r>
              <w:rPr>
                <w:sz w:val="20"/>
                <w:szCs w:val="20"/>
              </w:rPr>
              <w:t>was present)</w:t>
            </w:r>
          </w:p>
          <w:p w14:paraId="2F80784B" w14:textId="77777777" w:rsidR="009823CB" w:rsidRPr="008B71ED" w:rsidRDefault="009823CB" w:rsidP="0072253E">
            <w:pPr>
              <w:rPr>
                <w:sz w:val="20"/>
                <w:szCs w:val="20"/>
              </w:rPr>
            </w:pPr>
            <w:r w:rsidRPr="008B71ED">
              <w:rPr>
                <w:sz w:val="20"/>
                <w:szCs w:val="20"/>
              </w:rPr>
              <w:t xml:space="preserve">Family home </w:t>
            </w:r>
          </w:p>
        </w:tc>
        <w:tc>
          <w:tcPr>
            <w:tcW w:w="2268" w:type="dxa"/>
            <w:tcBorders>
              <w:top w:val="single" w:sz="4" w:space="0" w:color="auto"/>
              <w:left w:val="single" w:sz="4" w:space="0" w:color="auto"/>
              <w:bottom w:val="single" w:sz="4" w:space="0" w:color="auto"/>
              <w:right w:val="single" w:sz="4" w:space="0" w:color="auto"/>
            </w:tcBorders>
          </w:tcPr>
          <w:p w14:paraId="6E939FCC" w14:textId="77777777" w:rsidR="009823CB" w:rsidRPr="008B71ED" w:rsidRDefault="009823CB" w:rsidP="0072253E">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664B0C" w14:textId="77777777" w:rsidR="009823CB" w:rsidRPr="008B71ED" w:rsidRDefault="009823CB" w:rsidP="0072253E">
            <w:pPr>
              <w:rPr>
                <w:sz w:val="20"/>
                <w:szCs w:val="20"/>
              </w:rPr>
            </w:pPr>
          </w:p>
        </w:tc>
      </w:tr>
      <w:tr w:rsidR="00A30986" w:rsidRPr="008B71ED" w14:paraId="44BA3BD1" w14:textId="77777777" w:rsidTr="00A30986">
        <w:trPr>
          <w:trHeight w:val="1680"/>
        </w:trPr>
        <w:tc>
          <w:tcPr>
            <w:tcW w:w="1702" w:type="dxa"/>
            <w:tcBorders>
              <w:top w:val="single" w:sz="4" w:space="0" w:color="auto"/>
              <w:left w:val="single" w:sz="4" w:space="0" w:color="auto"/>
              <w:bottom w:val="single" w:sz="4" w:space="0" w:color="auto"/>
              <w:right w:val="single" w:sz="4" w:space="0" w:color="auto"/>
            </w:tcBorders>
          </w:tcPr>
          <w:p w14:paraId="1630AD69" w14:textId="77777777" w:rsidR="009823CB" w:rsidRPr="008B71ED" w:rsidRDefault="009823CB" w:rsidP="0072253E">
            <w:pPr>
              <w:rPr>
                <w:sz w:val="20"/>
                <w:szCs w:val="20"/>
              </w:rPr>
            </w:pPr>
            <w:r w:rsidRPr="008B71ED">
              <w:rPr>
                <w:sz w:val="20"/>
                <w:szCs w:val="20"/>
              </w:rPr>
              <w:t>Cherie (Grace’s mother)</w:t>
            </w:r>
          </w:p>
        </w:tc>
        <w:tc>
          <w:tcPr>
            <w:tcW w:w="2126" w:type="dxa"/>
            <w:tcBorders>
              <w:top w:val="single" w:sz="4" w:space="0" w:color="auto"/>
              <w:left w:val="single" w:sz="4" w:space="0" w:color="auto"/>
              <w:bottom w:val="single" w:sz="4" w:space="0" w:color="auto"/>
              <w:right w:val="single" w:sz="4" w:space="0" w:color="auto"/>
            </w:tcBorders>
          </w:tcPr>
          <w:p w14:paraId="64794E2A" w14:textId="77777777" w:rsidR="009823CB" w:rsidRPr="008B71ED" w:rsidRDefault="009823CB" w:rsidP="0072253E">
            <w:pPr>
              <w:rPr>
                <w:sz w:val="20"/>
                <w:szCs w:val="20"/>
              </w:rPr>
            </w:pPr>
            <w:r w:rsidRPr="008B71ED">
              <w:rPr>
                <w:sz w:val="20"/>
                <w:szCs w:val="20"/>
              </w:rPr>
              <w:t>12.01.16</w:t>
            </w:r>
          </w:p>
          <w:p w14:paraId="1CB883DE" w14:textId="77777777" w:rsidR="009823CB" w:rsidRPr="008B71ED" w:rsidRDefault="009823CB" w:rsidP="0072253E">
            <w:pPr>
              <w:rPr>
                <w:sz w:val="20"/>
                <w:szCs w:val="20"/>
              </w:rPr>
            </w:pPr>
            <w:r w:rsidRPr="008B71ED">
              <w:rPr>
                <w:sz w:val="20"/>
                <w:szCs w:val="20"/>
              </w:rPr>
              <w:t>Cherie</w:t>
            </w:r>
          </w:p>
          <w:p w14:paraId="6DA7909F" w14:textId="77777777" w:rsidR="009823CB" w:rsidRPr="008B71ED" w:rsidRDefault="009823CB" w:rsidP="0072253E">
            <w:pPr>
              <w:rPr>
                <w:sz w:val="20"/>
                <w:szCs w:val="20"/>
              </w:rPr>
            </w:pPr>
            <w:r w:rsidRPr="008B71ED">
              <w:rPr>
                <w:sz w:val="20"/>
                <w:szCs w:val="20"/>
              </w:rPr>
              <w:t xml:space="preserve">Family home </w:t>
            </w:r>
          </w:p>
        </w:tc>
        <w:tc>
          <w:tcPr>
            <w:tcW w:w="1985" w:type="dxa"/>
            <w:tcBorders>
              <w:top w:val="single" w:sz="4" w:space="0" w:color="auto"/>
              <w:left w:val="single" w:sz="4" w:space="0" w:color="auto"/>
              <w:bottom w:val="single" w:sz="4" w:space="0" w:color="auto"/>
              <w:right w:val="single" w:sz="4" w:space="0" w:color="auto"/>
            </w:tcBorders>
          </w:tcPr>
          <w:p w14:paraId="50640DB6" w14:textId="77777777" w:rsidR="009823CB" w:rsidRPr="008B71ED" w:rsidRDefault="009823CB" w:rsidP="0072253E">
            <w:pPr>
              <w:rPr>
                <w:sz w:val="20"/>
                <w:szCs w:val="20"/>
              </w:rPr>
            </w:pPr>
            <w:r w:rsidRPr="008B71ED">
              <w:rPr>
                <w:sz w:val="20"/>
                <w:szCs w:val="20"/>
              </w:rPr>
              <w:t>25.05.16</w:t>
            </w:r>
          </w:p>
          <w:p w14:paraId="296ED2F7" w14:textId="77777777" w:rsidR="009823CB" w:rsidRPr="008B71ED" w:rsidRDefault="009823CB" w:rsidP="0072253E">
            <w:pPr>
              <w:rPr>
                <w:sz w:val="20"/>
                <w:szCs w:val="20"/>
              </w:rPr>
            </w:pPr>
            <w:r w:rsidRPr="008B71ED">
              <w:rPr>
                <w:sz w:val="20"/>
                <w:szCs w:val="20"/>
              </w:rPr>
              <w:t xml:space="preserve">Cherie </w:t>
            </w:r>
          </w:p>
          <w:p w14:paraId="1BA00B06" w14:textId="77777777" w:rsidR="009823CB" w:rsidRPr="008B71ED" w:rsidRDefault="009823CB" w:rsidP="0072253E">
            <w:pPr>
              <w:rPr>
                <w:sz w:val="20"/>
                <w:szCs w:val="20"/>
              </w:rPr>
            </w:pPr>
            <w:r w:rsidRPr="008B71ED">
              <w:rPr>
                <w:sz w:val="20"/>
                <w:szCs w:val="20"/>
              </w:rPr>
              <w:t xml:space="preserve">Family home </w:t>
            </w:r>
          </w:p>
        </w:tc>
        <w:tc>
          <w:tcPr>
            <w:tcW w:w="2126" w:type="dxa"/>
            <w:tcBorders>
              <w:top w:val="single" w:sz="4" w:space="0" w:color="auto"/>
              <w:left w:val="single" w:sz="4" w:space="0" w:color="auto"/>
              <w:bottom w:val="single" w:sz="4" w:space="0" w:color="auto"/>
              <w:right w:val="single" w:sz="4" w:space="0" w:color="auto"/>
            </w:tcBorders>
          </w:tcPr>
          <w:p w14:paraId="65D3AEFB" w14:textId="77777777" w:rsidR="009823CB" w:rsidRPr="008B71ED" w:rsidRDefault="009823CB" w:rsidP="0072253E">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4ECD02B" w14:textId="77777777" w:rsidR="009823CB" w:rsidRPr="008B71ED" w:rsidRDefault="009823CB" w:rsidP="0072253E">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FAB434" w14:textId="77777777" w:rsidR="009823CB" w:rsidRPr="008B71ED" w:rsidRDefault="009823CB" w:rsidP="0072253E">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BDFD34F" w14:textId="77777777" w:rsidR="009823CB" w:rsidRPr="008B71ED" w:rsidRDefault="009823CB" w:rsidP="0072253E">
            <w:pPr>
              <w:rPr>
                <w:sz w:val="20"/>
                <w:szCs w:val="20"/>
              </w:rPr>
            </w:pPr>
          </w:p>
        </w:tc>
      </w:tr>
    </w:tbl>
    <w:p w14:paraId="37958AA8" w14:textId="77777777" w:rsidR="009823CB" w:rsidRPr="008B71ED" w:rsidRDefault="009823CB" w:rsidP="009823CB"/>
    <w:p w14:paraId="7EF51EAD" w14:textId="77777777" w:rsidR="009823CB" w:rsidRPr="008B71ED" w:rsidRDefault="009823CB" w:rsidP="009823CB"/>
    <w:p w14:paraId="1CA6D646" w14:textId="3DBA6AD9" w:rsidR="009823CB" w:rsidRPr="008B71ED" w:rsidRDefault="009823CB" w:rsidP="009823CB">
      <w:pPr>
        <w:sectPr w:rsidR="009823CB" w:rsidRPr="008B71ED" w:rsidSect="0072253E">
          <w:pgSz w:w="16840" w:h="11900" w:orient="landscape"/>
          <w:pgMar w:top="1247" w:right="1247" w:bottom="1247" w:left="1247" w:header="709" w:footer="709" w:gutter="0"/>
          <w:cols w:space="708"/>
        </w:sectPr>
      </w:pPr>
    </w:p>
    <w:p w14:paraId="1C68F6C2" w14:textId="4B59799F" w:rsidR="00497A26" w:rsidRPr="008B71ED" w:rsidRDefault="00497A26" w:rsidP="00497A26">
      <w:pPr>
        <w:spacing w:line="360" w:lineRule="auto"/>
      </w:pPr>
      <w:r w:rsidRPr="008B71ED">
        <w:t>I had aimed to undertake th</w:t>
      </w:r>
      <w:r>
        <w:t>ree interviews with each family and was fortunate that</w:t>
      </w:r>
      <w:r w:rsidRPr="008B71ED">
        <w:t xml:space="preserve"> participants were incredibly generous with their time. As the table shows, only one </w:t>
      </w:r>
      <w:r>
        <w:t xml:space="preserve">family </w:t>
      </w:r>
      <w:r w:rsidRPr="008B71ED">
        <w:t>was unable to take part in three interviews. Primarily, this was because the father worked away from home and both children in the household (one with learning disabilities) did not meet the eligibility criteria. Cherie, mother to Grace (pwld)</w:t>
      </w:r>
      <w:r>
        <w:t>,</w:t>
      </w:r>
      <w:r w:rsidRPr="008B71ED">
        <w:t xml:space="preserve"> said she did not think a third interview was necessary. In this case, I tended to agree as there wa</w:t>
      </w:r>
      <w:r>
        <w:t>s little change in the family’s</w:t>
      </w:r>
      <w:r w:rsidRPr="008B71ED">
        <w:t xml:space="preserve"> circumstances between interviews, unlike participants currently undergoing relocation</w:t>
      </w:r>
      <w:r w:rsidR="002C0928">
        <w:t>,</w:t>
      </w:r>
      <w:r w:rsidRPr="008B71ED">
        <w:t xml:space="preserve"> </w:t>
      </w:r>
      <w:r w:rsidR="00264ABB">
        <w:t xml:space="preserve">and not as much content to cover as </w:t>
      </w:r>
      <w:r w:rsidRPr="008B71ED">
        <w:t>those retrospectively tell</w:t>
      </w:r>
      <w:r>
        <w:t>ing their ‘moving on’ story.</w:t>
      </w:r>
      <w:r w:rsidRPr="008B71ED">
        <w:t xml:space="preserve"> </w:t>
      </w:r>
    </w:p>
    <w:p w14:paraId="40D1ABD1" w14:textId="0E0CDF22" w:rsidR="00151150" w:rsidRPr="009E324F" w:rsidRDefault="00151150" w:rsidP="00151150">
      <w:pPr>
        <w:pStyle w:val="Heading3"/>
        <w:rPr>
          <w:color w:val="auto"/>
        </w:rPr>
      </w:pPr>
      <w:bookmarkStart w:id="40" w:name="_Toc374601394"/>
      <w:r>
        <w:rPr>
          <w:color w:val="auto"/>
        </w:rPr>
        <w:t>3.3.6</w:t>
      </w:r>
      <w:r w:rsidRPr="009E324F">
        <w:rPr>
          <w:color w:val="auto"/>
        </w:rPr>
        <w:t xml:space="preserve"> Analysing data and writing the thesis</w:t>
      </w:r>
      <w:bookmarkEnd w:id="40"/>
      <w:r w:rsidRPr="009E324F">
        <w:rPr>
          <w:color w:val="auto"/>
        </w:rPr>
        <w:t xml:space="preserve"> </w:t>
      </w:r>
    </w:p>
    <w:p w14:paraId="46B9454C" w14:textId="429BB436" w:rsidR="00151150" w:rsidRPr="00053987" w:rsidRDefault="00264ABB" w:rsidP="00151150">
      <w:pPr>
        <w:spacing w:line="360" w:lineRule="auto"/>
        <w:rPr>
          <w:rFonts w:cstheme="minorHAnsi"/>
          <w:bCs/>
          <w:iCs/>
        </w:rPr>
      </w:pPr>
      <w:r>
        <w:rPr>
          <w:rFonts w:cstheme="minorHAnsi"/>
          <w:bCs/>
          <w:iCs/>
        </w:rPr>
        <w:t xml:space="preserve">Despite expecting straightforward and structured analysis, this process was </w:t>
      </w:r>
      <w:r w:rsidR="00151150" w:rsidRPr="008B71ED">
        <w:rPr>
          <w:rFonts w:cstheme="minorHAnsi"/>
          <w:bCs/>
          <w:iCs/>
        </w:rPr>
        <w:t>actually incredibly mess</w:t>
      </w:r>
      <w:r w:rsidR="00151150">
        <w:rPr>
          <w:rFonts w:cstheme="minorHAnsi"/>
          <w:bCs/>
          <w:iCs/>
        </w:rPr>
        <w:t>y. At first I</w:t>
      </w:r>
      <w:r w:rsidR="00151150" w:rsidRPr="008B71ED">
        <w:rPr>
          <w:rFonts w:cstheme="minorHAnsi"/>
          <w:bCs/>
          <w:iCs/>
        </w:rPr>
        <w:t xml:space="preserve"> found this</w:t>
      </w:r>
      <w:r w:rsidR="00151150">
        <w:rPr>
          <w:rFonts w:cstheme="minorHAnsi"/>
          <w:bCs/>
          <w:iCs/>
        </w:rPr>
        <w:t xml:space="preserve"> uncomfortable</w:t>
      </w:r>
      <w:r w:rsidR="00151150" w:rsidRPr="008B71ED">
        <w:rPr>
          <w:rFonts w:cstheme="minorHAnsi"/>
          <w:bCs/>
          <w:iCs/>
        </w:rPr>
        <w:t xml:space="preserve"> but eventually (and reluctantly) learnt to embrace this element of the research process. Below, I do my best to provide an honest and thorough account of this. In doing so, this undoubtedly simplifies the ‘meandering’ journey that was data analysis</w:t>
      </w:r>
      <w:r>
        <w:rPr>
          <w:rFonts w:cstheme="minorHAnsi"/>
          <w:bCs/>
          <w:iCs/>
        </w:rPr>
        <w:t xml:space="preserve">. </w:t>
      </w:r>
    </w:p>
    <w:p w14:paraId="4CA43C51" w14:textId="77777777" w:rsidR="00151150" w:rsidRPr="008B71ED" w:rsidRDefault="00151150" w:rsidP="00151150">
      <w:pPr>
        <w:pStyle w:val="Heading4"/>
      </w:pPr>
      <w:r w:rsidRPr="008B71ED">
        <w:t xml:space="preserve">Managing data </w:t>
      </w:r>
    </w:p>
    <w:p w14:paraId="53AAC2BF" w14:textId="3BB1926B" w:rsidR="00151150" w:rsidRPr="008B71ED" w:rsidRDefault="00151150" w:rsidP="00151150">
      <w:pPr>
        <w:spacing w:line="360" w:lineRule="auto"/>
      </w:pPr>
      <w:r w:rsidRPr="008B71ED">
        <w:rPr>
          <w:rFonts w:cs="Times New Roman"/>
        </w:rPr>
        <w:t xml:space="preserve">I transcribed all recordings verbatim. This was gruelling and </w:t>
      </w:r>
      <w:r>
        <w:rPr>
          <w:rFonts w:cs="Times New Roman"/>
        </w:rPr>
        <w:t xml:space="preserve">time-consuming, amounting to hundreds of hours work. Nevertheless, I appreciate </w:t>
      </w:r>
      <w:r w:rsidRPr="008B71ED">
        <w:rPr>
          <w:rFonts w:cs="Times New Roman"/>
        </w:rPr>
        <w:t xml:space="preserve">the benefits to </w:t>
      </w:r>
      <w:r>
        <w:rPr>
          <w:rFonts w:cs="Times New Roman"/>
        </w:rPr>
        <w:t>undertaking</w:t>
      </w:r>
      <w:r w:rsidRPr="008B71ED">
        <w:rPr>
          <w:rFonts w:cs="Times New Roman"/>
        </w:rPr>
        <w:t xml:space="preserve"> this task myself. Notwithstanding the financial c</w:t>
      </w:r>
      <w:r w:rsidR="00264ABB">
        <w:rPr>
          <w:rFonts w:cs="Times New Roman"/>
        </w:rPr>
        <w:t>osts of employing a professional to do this,</w:t>
      </w:r>
      <w:r w:rsidRPr="008B71ED">
        <w:rPr>
          <w:rFonts w:cs="Times New Roman"/>
        </w:rPr>
        <w:t xml:space="preserve"> </w:t>
      </w:r>
      <w:r>
        <w:rPr>
          <w:rFonts w:cs="Times New Roman"/>
        </w:rPr>
        <w:t xml:space="preserve">when transcribing </w:t>
      </w:r>
      <w:r w:rsidRPr="008B71ED">
        <w:rPr>
          <w:rFonts w:cs="Times New Roman"/>
        </w:rPr>
        <w:t xml:space="preserve">I returned to the interview setting, able to immerse myself and re-live the interview. </w:t>
      </w:r>
      <w:r w:rsidRPr="008B71ED">
        <w:t>I checked the accuracy of transcript recordings by listening back to them with the transcript in front of me. I found this a useful</w:t>
      </w:r>
      <w:r>
        <w:t xml:space="preserve"> activity and added things to consider for the next interview to memos</w:t>
      </w:r>
      <w:r w:rsidRPr="008B71ED">
        <w:t xml:space="preserve">. Furthermore, transcribing the data allowed me to reflect on my own practice in the field and contemplate how to better this in future interaction with participants. </w:t>
      </w:r>
      <w:r w:rsidRPr="008B71ED">
        <w:rPr>
          <w:rFonts w:cs="Times New Roman"/>
        </w:rPr>
        <w:t xml:space="preserve">Later on, I </w:t>
      </w:r>
      <w:r>
        <w:rPr>
          <w:rFonts w:cs="Times New Roman"/>
        </w:rPr>
        <w:t>often</w:t>
      </w:r>
      <w:r w:rsidRPr="008B71ED">
        <w:rPr>
          <w:rFonts w:cs="Times New Roman"/>
        </w:rPr>
        <w:t xml:space="preserve"> re-listen</w:t>
      </w:r>
      <w:r>
        <w:rPr>
          <w:rFonts w:cs="Times New Roman"/>
        </w:rPr>
        <w:t>ed to interview recordings</w:t>
      </w:r>
      <w:r>
        <w:rPr>
          <w:rFonts w:cstheme="minorHAnsi"/>
          <w:bCs/>
          <w:iCs/>
        </w:rPr>
        <w:t xml:space="preserve">, re-immersing </w:t>
      </w:r>
      <w:r w:rsidRPr="008B71ED">
        <w:rPr>
          <w:rFonts w:cstheme="minorHAnsi"/>
          <w:bCs/>
          <w:iCs/>
        </w:rPr>
        <w:t xml:space="preserve">myself in the data. I found this particularly useful after having ended contact with a particular family. </w:t>
      </w:r>
      <w:r>
        <w:rPr>
          <w:rFonts w:cs="Times New Roman"/>
        </w:rPr>
        <w:t>Doing this, I was</w:t>
      </w:r>
      <w:r w:rsidRPr="008B71ED">
        <w:rPr>
          <w:rFonts w:cs="Times New Roman"/>
        </w:rPr>
        <w:t xml:space="preserve"> able to see beyond the words on the page and ask myself, </w:t>
      </w:r>
      <w:r w:rsidRPr="00D67F4E">
        <w:rPr>
          <w:rFonts w:cs="Times New Roman"/>
          <w:i/>
          <w:iCs/>
        </w:rPr>
        <w:t>‘what is happening here?’</w:t>
      </w:r>
      <w:r w:rsidRPr="008B71ED">
        <w:rPr>
          <w:rFonts w:cs="Times New Roman"/>
        </w:rPr>
        <w:t xml:space="preserve"> (Glaser, 1978).</w:t>
      </w:r>
    </w:p>
    <w:p w14:paraId="58FDF2A0" w14:textId="6A5D4139" w:rsidR="00151150" w:rsidRPr="008B71ED" w:rsidRDefault="00151150" w:rsidP="00151150">
      <w:pPr>
        <w:spacing w:line="360" w:lineRule="auto"/>
        <w:rPr>
          <w:rFonts w:cs="Times New Roman"/>
        </w:rPr>
      </w:pPr>
      <w:r w:rsidRPr="008B71ED">
        <w:rPr>
          <w:rFonts w:cs="Times New Roman"/>
        </w:rPr>
        <w:t>Transcription captured pauses, colloquial language and non-verbal language such as laughter. The tone of a participant’s speech was not generally commented upon and nor was their body language</w:t>
      </w:r>
      <w:r w:rsidR="002C0928">
        <w:rPr>
          <w:rFonts w:cs="Times New Roman"/>
        </w:rPr>
        <w:t>,</w:t>
      </w:r>
      <w:r w:rsidRPr="008B71ED">
        <w:rPr>
          <w:rFonts w:cs="Times New Roman"/>
        </w:rPr>
        <w:t xml:space="preserve"> unless the individual’s communication needs meant that this was important. For instance, Rose did not communicate verbally but clearly demonstrated her understanding through symbols and nodding or shaking her head. </w:t>
      </w:r>
      <w:r w:rsidR="00264ABB">
        <w:rPr>
          <w:rFonts w:cs="Times New Roman"/>
        </w:rPr>
        <w:t>To</w:t>
      </w:r>
      <w:r w:rsidR="00507B0F">
        <w:rPr>
          <w:rFonts w:cs="Times New Roman"/>
        </w:rPr>
        <w:t xml:space="preserve"> ensure these data were</w:t>
      </w:r>
      <w:r w:rsidRPr="008B71ED">
        <w:rPr>
          <w:rFonts w:cs="Times New Roman"/>
        </w:rPr>
        <w:t xml:space="preserve"> accounted for in the transcript, </w:t>
      </w:r>
      <w:r w:rsidR="00264ABB">
        <w:rPr>
          <w:rFonts w:cs="Times New Roman"/>
        </w:rPr>
        <w:t>a</w:t>
      </w:r>
      <w:r w:rsidRPr="008B71ED">
        <w:rPr>
          <w:rFonts w:cs="Times New Roman"/>
        </w:rPr>
        <w:t xml:space="preserve"> </w:t>
      </w:r>
      <w:r w:rsidR="00264ABB">
        <w:rPr>
          <w:rFonts w:cs="Times New Roman"/>
        </w:rPr>
        <w:t xml:space="preserve">professional carer or myself </w:t>
      </w:r>
      <w:r w:rsidRPr="008B71ED">
        <w:rPr>
          <w:rFonts w:cs="Times New Roman"/>
        </w:rPr>
        <w:t>indicated this for the recording. This commentary, alongside interview memos and analysis of storybooks was used to co-construct partici</w:t>
      </w:r>
      <w:r w:rsidR="00264ABB">
        <w:rPr>
          <w:rFonts w:cs="Times New Roman"/>
        </w:rPr>
        <w:t xml:space="preserve">pants’ ‘moving on’ stories. Combining various forms of </w:t>
      </w:r>
      <w:r w:rsidRPr="008B71ED">
        <w:rPr>
          <w:rFonts w:cs="Times New Roman"/>
        </w:rPr>
        <w:t xml:space="preserve">data </w:t>
      </w:r>
      <w:r w:rsidR="00264ABB">
        <w:rPr>
          <w:rFonts w:cs="Times New Roman"/>
        </w:rPr>
        <w:t xml:space="preserve">in learning disability research such as this, (verbal, symbols and visual data), </w:t>
      </w:r>
      <w:r w:rsidRPr="008B71ED">
        <w:rPr>
          <w:rFonts w:cs="Times New Roman"/>
        </w:rPr>
        <w:t xml:space="preserve">has been advocated by Nind (2008) </w:t>
      </w:r>
      <w:r>
        <w:rPr>
          <w:rFonts w:cs="Times New Roman"/>
        </w:rPr>
        <w:t xml:space="preserve">and Cameron and Murphy (2002). </w:t>
      </w:r>
    </w:p>
    <w:p w14:paraId="2151CAC7" w14:textId="77777777" w:rsidR="00151150" w:rsidRDefault="00151150" w:rsidP="00151150">
      <w:pPr>
        <w:spacing w:line="360" w:lineRule="auto"/>
        <w:rPr>
          <w:rFonts w:cs="Times New Roman"/>
        </w:rPr>
      </w:pPr>
      <w:r w:rsidRPr="008B71ED">
        <w:rPr>
          <w:rFonts w:cs="Times New Roman"/>
        </w:rPr>
        <w:t xml:space="preserve">Having consulted with colleagues, supervisors and attended an Nvivo workshop I decided not to use any computer analysis software. </w:t>
      </w:r>
      <w:r>
        <w:rPr>
          <w:rFonts w:cs="Times New Roman"/>
        </w:rPr>
        <w:t xml:space="preserve">Although these increasingly sophisticated </w:t>
      </w:r>
      <w:r w:rsidRPr="008B71ED">
        <w:rPr>
          <w:rFonts w:cs="Times New Roman"/>
        </w:rPr>
        <w:t>technol</w:t>
      </w:r>
      <w:r>
        <w:rPr>
          <w:rFonts w:cs="Times New Roman"/>
        </w:rPr>
        <w:t>ogies are praised for the organis</w:t>
      </w:r>
      <w:r w:rsidRPr="008B71ED">
        <w:rPr>
          <w:rFonts w:cs="Times New Roman"/>
        </w:rPr>
        <w:t>ed, systematic means of storing data, critics have argued the</w:t>
      </w:r>
      <w:r>
        <w:rPr>
          <w:rFonts w:cs="Times New Roman"/>
        </w:rPr>
        <w:t>ir</w:t>
      </w:r>
      <w:r w:rsidRPr="008B71ED">
        <w:rPr>
          <w:rFonts w:cs="Times New Roman"/>
        </w:rPr>
        <w:t xml:space="preserve"> use require</w:t>
      </w:r>
      <w:r>
        <w:rPr>
          <w:rFonts w:cs="Times New Roman"/>
        </w:rPr>
        <w:t>s significant investment</w:t>
      </w:r>
      <w:r w:rsidRPr="008B71ED">
        <w:rPr>
          <w:rFonts w:cs="Times New Roman"/>
        </w:rPr>
        <w:t xml:space="preserve"> in time and interrupt</w:t>
      </w:r>
      <w:r>
        <w:rPr>
          <w:rFonts w:cs="Times New Roman"/>
        </w:rPr>
        <w:t>s</w:t>
      </w:r>
      <w:r w:rsidRPr="008B71ED">
        <w:rPr>
          <w:rFonts w:cs="Times New Roman"/>
        </w:rPr>
        <w:t xml:space="preserve"> the biographi</w:t>
      </w:r>
      <w:r>
        <w:rPr>
          <w:rFonts w:cs="Times New Roman"/>
        </w:rPr>
        <w:t>cal flow of data (Creswell, 2013</w:t>
      </w:r>
      <w:r w:rsidRPr="008B71ED">
        <w:rPr>
          <w:rFonts w:cs="Times New Roman"/>
        </w:rPr>
        <w:t xml:space="preserve">). </w:t>
      </w:r>
    </w:p>
    <w:p w14:paraId="59DD0849" w14:textId="77777777" w:rsidR="00151150" w:rsidRPr="008B71ED" w:rsidRDefault="00151150" w:rsidP="00151150">
      <w:pPr>
        <w:pStyle w:val="Heading4"/>
      </w:pPr>
      <w:r w:rsidRPr="008B71ED">
        <w:t>The data analysis process</w:t>
      </w:r>
    </w:p>
    <w:p w14:paraId="0F93CA1D" w14:textId="77777777" w:rsidR="00151150" w:rsidRPr="008B71ED" w:rsidRDefault="00151150" w:rsidP="00151150">
      <w:pPr>
        <w:spacing w:line="360" w:lineRule="auto"/>
        <w:rPr>
          <w:rFonts w:cs="Times New Roman"/>
        </w:rPr>
      </w:pPr>
      <w:r>
        <w:rPr>
          <w:rFonts w:cs="Times New Roman"/>
        </w:rPr>
        <w:t>Analysis began by</w:t>
      </w:r>
      <w:r w:rsidRPr="008B71ED">
        <w:rPr>
          <w:rFonts w:cs="Times New Roman"/>
        </w:rPr>
        <w:t xml:space="preserve"> repeated</w:t>
      </w:r>
      <w:r>
        <w:rPr>
          <w:rFonts w:cs="Times New Roman"/>
        </w:rPr>
        <w:t>ly listening to recordings and re-reading</w:t>
      </w:r>
      <w:r w:rsidRPr="008B71ED">
        <w:rPr>
          <w:rFonts w:cs="Times New Roman"/>
        </w:rPr>
        <w:t xml:space="preserve"> transcripts to become familiar with data. </w:t>
      </w:r>
      <w:r>
        <w:rPr>
          <w:rFonts w:cs="Times New Roman"/>
        </w:rPr>
        <w:t xml:space="preserve">Mindful of sensitizing concepts, I </w:t>
      </w:r>
      <w:r w:rsidRPr="005A54EF">
        <w:rPr>
          <w:rFonts w:cs="Times New Roman"/>
        </w:rPr>
        <w:t>began initial line-by-line coding, ensuring</w:t>
      </w:r>
      <w:r w:rsidRPr="008B71ED">
        <w:rPr>
          <w:rFonts w:cs="Times New Roman"/>
        </w:rPr>
        <w:t xml:space="preserve"> to ground</w:t>
      </w:r>
      <w:r>
        <w:rPr>
          <w:rFonts w:cs="Times New Roman"/>
        </w:rPr>
        <w:t xml:space="preserve"> analysis in the data. When </w:t>
      </w:r>
      <w:r w:rsidRPr="008B71ED">
        <w:rPr>
          <w:rFonts w:cs="Times New Roman"/>
        </w:rPr>
        <w:t>appropriate, in-vivo and active codes (gerunds) were generated to maintain participants’ perspectives of meanings and actions (Charmaz, 2014). At this line-by-line coding stage, Charmaz recommended several useful strategies. These were:</w:t>
      </w:r>
    </w:p>
    <w:p w14:paraId="33BD7C19" w14:textId="77777777"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Breaking up the data into their component parts or properties</w:t>
      </w:r>
    </w:p>
    <w:p w14:paraId="074EA274" w14:textId="77777777"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Defining the actions on which they rest</w:t>
      </w:r>
    </w:p>
    <w:p w14:paraId="6EBAE7AC" w14:textId="77777777"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Looking for tacit assumptions</w:t>
      </w:r>
    </w:p>
    <w:p w14:paraId="13569FC8" w14:textId="77777777"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Explicating implicit actions and meanings</w:t>
      </w:r>
    </w:p>
    <w:p w14:paraId="7D3C7D84" w14:textId="5ECD3B09"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Crysta</w:t>
      </w:r>
      <w:r w:rsidR="00264ABB">
        <w:rPr>
          <w:rFonts w:cs="Times New Roman"/>
          <w:lang w:val="en-US" w:eastAsia="en-US"/>
        </w:rPr>
        <w:t>l</w:t>
      </w:r>
      <w:r w:rsidRPr="008B71ED">
        <w:rPr>
          <w:rFonts w:cs="Times New Roman"/>
          <w:lang w:val="en-US" w:eastAsia="en-US"/>
        </w:rPr>
        <w:t>ising the significance of the points</w:t>
      </w:r>
    </w:p>
    <w:p w14:paraId="14A82432" w14:textId="77777777"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 xml:space="preserve">Comparing data with data </w:t>
      </w:r>
    </w:p>
    <w:p w14:paraId="118153BB" w14:textId="77777777" w:rsidR="00151150" w:rsidRPr="008B71ED" w:rsidRDefault="00151150" w:rsidP="00151150">
      <w:pPr>
        <w:numPr>
          <w:ilvl w:val="0"/>
          <w:numId w:val="14"/>
        </w:numPr>
        <w:spacing w:after="0" w:line="360" w:lineRule="auto"/>
        <w:contextualSpacing/>
        <w:rPr>
          <w:rFonts w:cs="Times New Roman"/>
          <w:lang w:val="en-US" w:eastAsia="en-US"/>
        </w:rPr>
      </w:pPr>
      <w:r w:rsidRPr="008B71ED">
        <w:rPr>
          <w:rFonts w:cs="Times New Roman"/>
          <w:lang w:val="en-US" w:eastAsia="en-US"/>
        </w:rPr>
        <w:t xml:space="preserve">Identifying gaps in data </w:t>
      </w:r>
    </w:p>
    <w:p w14:paraId="2975DDF0" w14:textId="77777777" w:rsidR="00151150" w:rsidRPr="008B71ED" w:rsidRDefault="00151150" w:rsidP="00151150">
      <w:pPr>
        <w:spacing w:line="360" w:lineRule="auto"/>
        <w:rPr>
          <w:rFonts w:cs="Times New Roman"/>
        </w:rPr>
      </w:pPr>
      <w:r w:rsidRPr="008B71ED">
        <w:rPr>
          <w:rFonts w:cs="Times New Roman"/>
        </w:rPr>
        <w:t>(Charmaz, 2014: 125)</w:t>
      </w:r>
    </w:p>
    <w:p w14:paraId="29D01216" w14:textId="77777777" w:rsidR="00151150" w:rsidRPr="008B71ED" w:rsidRDefault="00151150" w:rsidP="00151150">
      <w:pPr>
        <w:spacing w:line="360" w:lineRule="auto"/>
      </w:pPr>
      <w:r w:rsidRPr="008B71ED">
        <w:rPr>
          <w:rFonts w:cs="Times New Roman"/>
        </w:rPr>
        <w:t>Applying these strategies alongside memo writing, many codes were generated. These were refined as the study progressed and I de</w:t>
      </w:r>
      <w:r>
        <w:rPr>
          <w:rFonts w:cs="Times New Roman"/>
        </w:rPr>
        <w:t xml:space="preserve">veloped categories from these. </w:t>
      </w:r>
      <w:r w:rsidRPr="008B71ED">
        <w:t xml:space="preserve">Although I tended to </w:t>
      </w:r>
      <w:r>
        <w:t>prefer analysing</w:t>
      </w:r>
      <w:r w:rsidRPr="008B71ED">
        <w:t xml:space="preserve"> transcripts using pen and paper</w:t>
      </w:r>
      <w:r>
        <w:t>, as the data set grew</w:t>
      </w:r>
      <w:r w:rsidRPr="008B71ED">
        <w:t>, it became more efficient to incorporate electronic analysis, typing up all comments and codes in a column alongside transcript data. I highlighted or underlined significant extracts of da</w:t>
      </w:r>
      <w:r>
        <w:t xml:space="preserve">ta as I annotated transcripts. </w:t>
      </w:r>
      <w:r w:rsidRPr="008B71ED">
        <w:t>Once the majority of transcripts had been coded this way (not all</w:t>
      </w:r>
      <w:r>
        <w:t>,</w:t>
      </w:r>
      <w:r w:rsidRPr="008B71ED">
        <w:t xml:space="preserve"> as interviews were still on-going)</w:t>
      </w:r>
      <w:r>
        <w:t>,</w:t>
      </w:r>
      <w:r w:rsidRPr="008B71ED">
        <w:t xml:space="preserve"> </w:t>
      </w:r>
      <w:r>
        <w:t xml:space="preserve">I </w:t>
      </w:r>
      <w:r w:rsidRPr="008B71ED">
        <w:t>group</w:t>
      </w:r>
      <w:r>
        <w:t>ed together similar codes, ideas or</w:t>
      </w:r>
      <w:r w:rsidRPr="008B71ED">
        <w:t xml:space="preserve"> topi</w:t>
      </w:r>
      <w:r>
        <w:t>cs. Some codes were combined while</w:t>
      </w:r>
      <w:r w:rsidRPr="008B71ED">
        <w:t xml:space="preserve"> others were broken down further.  </w:t>
      </w:r>
    </w:p>
    <w:p w14:paraId="2E529DED" w14:textId="7E3B5841" w:rsidR="00151150" w:rsidRPr="008B71ED" w:rsidRDefault="00151150" w:rsidP="00151150">
      <w:pPr>
        <w:spacing w:line="360" w:lineRule="auto"/>
        <w:rPr>
          <w:rFonts w:cs="Times New Roman"/>
        </w:rPr>
      </w:pPr>
      <w:r w:rsidRPr="008B71ED">
        <w:rPr>
          <w:rFonts w:cs="Times New Roman"/>
        </w:rPr>
        <w:t>I embarked on e</w:t>
      </w:r>
      <w:r>
        <w:rPr>
          <w:rFonts w:cs="Times New Roman"/>
        </w:rPr>
        <w:t xml:space="preserve">ach subsequent interview with </w:t>
      </w:r>
      <w:r w:rsidRPr="008B71ED">
        <w:rPr>
          <w:rFonts w:cs="Times New Roman"/>
        </w:rPr>
        <w:t xml:space="preserve">emergent themes or categories from the previous interview </w:t>
      </w:r>
      <w:r>
        <w:rPr>
          <w:rFonts w:cs="Times New Roman"/>
        </w:rPr>
        <w:t xml:space="preserve">with that particular family, or </w:t>
      </w:r>
      <w:r w:rsidRPr="008B71ED">
        <w:rPr>
          <w:rFonts w:cs="Times New Roman"/>
        </w:rPr>
        <w:t>arising across the entire data set</w:t>
      </w:r>
      <w:r>
        <w:rPr>
          <w:rFonts w:cs="Times New Roman"/>
        </w:rPr>
        <w:t>, in mind</w:t>
      </w:r>
      <w:r w:rsidRPr="008B71ED">
        <w:rPr>
          <w:rFonts w:cs="Times New Roman"/>
        </w:rPr>
        <w:t xml:space="preserve">. The opportunity to discuss these with participants was invaluable and allowed participants to gain insight into and contribute to the analysis process. </w:t>
      </w:r>
      <w:r>
        <w:rPr>
          <w:rFonts w:cs="Times New Roman"/>
        </w:rPr>
        <w:t>Multiple interviews</w:t>
      </w:r>
      <w:r w:rsidRPr="008B71ED">
        <w:rPr>
          <w:rFonts w:cs="Times New Roman"/>
        </w:rPr>
        <w:t xml:space="preserve"> allowed me to explore emergent themes with partici</w:t>
      </w:r>
      <w:r w:rsidR="002C0928">
        <w:rPr>
          <w:rFonts w:cs="Times New Roman"/>
        </w:rPr>
        <w:t>pants early</w:t>
      </w:r>
      <w:r w:rsidRPr="008B71ED">
        <w:rPr>
          <w:rFonts w:cs="Times New Roman"/>
        </w:rPr>
        <w:t xml:space="preserve"> on in the data collection process and at various stages</w:t>
      </w:r>
      <w:r>
        <w:rPr>
          <w:rFonts w:cs="Times New Roman"/>
        </w:rPr>
        <w:t xml:space="preserve"> of the transition, helping</w:t>
      </w:r>
      <w:r w:rsidRPr="008B71ED">
        <w:rPr>
          <w:rFonts w:cs="Times New Roman"/>
        </w:rPr>
        <w:t xml:space="preserve"> to enrich the data and reach theoretical saturation. </w:t>
      </w:r>
    </w:p>
    <w:p w14:paraId="32814EF6" w14:textId="77777777" w:rsidR="00151150" w:rsidRPr="008B71ED" w:rsidRDefault="00151150" w:rsidP="00151150">
      <w:pPr>
        <w:spacing w:line="360" w:lineRule="auto"/>
        <w:rPr>
          <w:rFonts w:cs="Times New Roman"/>
        </w:rPr>
      </w:pPr>
      <w:r>
        <w:rPr>
          <w:rFonts w:cs="Times New Roman"/>
        </w:rPr>
        <w:t>T</w:t>
      </w:r>
      <w:r w:rsidRPr="008B71ED">
        <w:rPr>
          <w:rFonts w:cs="Times New Roman"/>
        </w:rPr>
        <w:t>hroughout data collection and analysis</w:t>
      </w:r>
      <w:r>
        <w:rPr>
          <w:rFonts w:cs="Times New Roman"/>
        </w:rPr>
        <w:t>, t</w:t>
      </w:r>
      <w:r w:rsidRPr="008B71ED">
        <w:rPr>
          <w:rFonts w:cs="Times New Roman"/>
        </w:rPr>
        <w:t>heoretical saturation was carefully considered. The number of interviews varied considerably between families.</w:t>
      </w:r>
      <w:r>
        <w:rPr>
          <w:rFonts w:cs="Times New Roman"/>
        </w:rPr>
        <w:t xml:space="preserve"> For those reflecting back on</w:t>
      </w:r>
      <w:r w:rsidRPr="008B71ED">
        <w:rPr>
          <w:rFonts w:cs="Times New Roman"/>
        </w:rPr>
        <w:t xml:space="preserve"> relocation, the first two interviews generally provided distinct data.</w:t>
      </w:r>
      <w:r>
        <w:rPr>
          <w:rFonts w:cs="Times New Roman"/>
        </w:rPr>
        <w:t xml:space="preserve"> Later interviews tended to contain considerably less new content and primarily clarified</w:t>
      </w:r>
      <w:r w:rsidRPr="008B71ED">
        <w:rPr>
          <w:rFonts w:cs="Times New Roman"/>
        </w:rPr>
        <w:t xml:space="preserve"> points made during previous interviews. For the one family who had not yet relocated, only two in</w:t>
      </w:r>
      <w:r>
        <w:rPr>
          <w:rFonts w:cs="Times New Roman"/>
        </w:rPr>
        <w:t xml:space="preserve">terviews were deemed necessary. </w:t>
      </w:r>
      <w:r w:rsidRPr="008B71ED">
        <w:rPr>
          <w:rFonts w:cs="Times New Roman"/>
        </w:rPr>
        <w:t xml:space="preserve">For those who were relocating during the data collection period, as </w:t>
      </w:r>
      <w:r>
        <w:rPr>
          <w:rFonts w:cs="Times New Roman"/>
        </w:rPr>
        <w:t>circumstances changed</w:t>
      </w:r>
      <w:r w:rsidRPr="008B71ED">
        <w:rPr>
          <w:rFonts w:cs="Times New Roman"/>
        </w:rPr>
        <w:t xml:space="preserve"> there tended to be an increasing breadth of content to cover</w:t>
      </w:r>
      <w:r>
        <w:rPr>
          <w:rFonts w:cs="Times New Roman"/>
        </w:rPr>
        <w:t xml:space="preserve"> and hence</w:t>
      </w:r>
      <w:r w:rsidRPr="008B71ED">
        <w:rPr>
          <w:rFonts w:cs="Times New Roman"/>
        </w:rPr>
        <w:t xml:space="preserve"> a greater number of interviews in order </w:t>
      </w:r>
      <w:r>
        <w:rPr>
          <w:rFonts w:cs="Times New Roman"/>
        </w:rPr>
        <w:t>to reach</w:t>
      </w:r>
      <w:r w:rsidRPr="008B71ED">
        <w:rPr>
          <w:rFonts w:cs="Times New Roman"/>
        </w:rPr>
        <w:t xml:space="preserve"> </w:t>
      </w:r>
      <w:r>
        <w:rPr>
          <w:rFonts w:cs="Times New Roman"/>
        </w:rPr>
        <w:t xml:space="preserve">theoretical </w:t>
      </w:r>
      <w:r w:rsidRPr="008B71ED">
        <w:rPr>
          <w:rFonts w:cs="Times New Roman"/>
        </w:rPr>
        <w:t xml:space="preserve">saturation. </w:t>
      </w:r>
    </w:p>
    <w:p w14:paraId="25BF003F" w14:textId="0A664016" w:rsidR="00151150" w:rsidRPr="00B01B77" w:rsidRDefault="00151150" w:rsidP="00151150">
      <w:pPr>
        <w:spacing w:line="360" w:lineRule="auto"/>
      </w:pPr>
      <w:r w:rsidRPr="0047630C">
        <w:rPr>
          <w:rFonts w:cs="Times New Roman"/>
          <w:bCs/>
        </w:rPr>
        <w:t>Focused coding was used</w:t>
      </w:r>
      <w:r w:rsidRPr="008B71ED">
        <w:rPr>
          <w:rFonts w:cs="Times New Roman"/>
        </w:rPr>
        <w:t xml:space="preserve"> to select and sort initial codes shown to be most significant, conceptualising data (Charmaz, 2006). </w:t>
      </w:r>
      <w:r w:rsidRPr="008B71ED">
        <w:t>Sometimes I did this by annotating tables of codes and relevant data extracts. I de</w:t>
      </w:r>
      <w:r>
        <w:t>veloped a word document</w:t>
      </w:r>
      <w:r w:rsidRPr="008B71ED">
        <w:t xml:space="preserve"> to clarify categories, identifying links and relationships between codes and categories in o</w:t>
      </w:r>
      <w:r>
        <w:t xml:space="preserve">rder to restructure these </w:t>
      </w:r>
      <w:r w:rsidRPr="008B71ED">
        <w:t xml:space="preserve">beneath over-arching focused codes. </w:t>
      </w:r>
      <w:r>
        <w:t xml:space="preserve">At this stage </w:t>
      </w:r>
      <w:r w:rsidRPr="008B71ED">
        <w:t>I returned to all transcripts and re-coded these. I then</w:t>
      </w:r>
      <w:r>
        <w:t xml:space="preserve"> cross-referenced</w:t>
      </w:r>
      <w:r w:rsidRPr="008B71ED">
        <w:t xml:space="preserve"> these </w:t>
      </w:r>
      <w:r>
        <w:t xml:space="preserve">with </w:t>
      </w:r>
      <w:r w:rsidRPr="008B71ED">
        <w:t>p</w:t>
      </w:r>
      <w:r>
        <w:t>reviously annotated transcripts, acknowledging</w:t>
      </w:r>
      <w:r w:rsidRPr="008B71ED">
        <w:t xml:space="preserve"> that my subjective</w:t>
      </w:r>
      <w:r>
        <w:t xml:space="preserve"> interpretation of the data would</w:t>
      </w:r>
      <w:r w:rsidRPr="008B71ED">
        <w:t xml:space="preserve"> likely have differed </w:t>
      </w:r>
      <w:r>
        <w:t>over time</w:t>
      </w:r>
      <w:r w:rsidRPr="008B71ED">
        <w:t xml:space="preserve">. </w:t>
      </w:r>
      <w:r w:rsidR="005E0715">
        <w:t>Nevertheless, there</w:t>
      </w:r>
      <w:r w:rsidRPr="008B71ED">
        <w:t xml:space="preserve"> was much repetition </w:t>
      </w:r>
      <w:r w:rsidR="005E0715">
        <w:t xml:space="preserve">and this was </w:t>
      </w:r>
      <w:r w:rsidRPr="008B71ED">
        <w:t>reass</w:t>
      </w:r>
      <w:r>
        <w:t xml:space="preserve">uring. </w:t>
      </w:r>
    </w:p>
    <w:p w14:paraId="2B79324D" w14:textId="45B5B823" w:rsidR="00151150" w:rsidRPr="005A54EF" w:rsidRDefault="00151150" w:rsidP="00151150">
      <w:pPr>
        <w:spacing w:line="360" w:lineRule="auto"/>
        <w:rPr>
          <w:rFonts w:cs="Times New Roman"/>
        </w:rPr>
      </w:pPr>
      <w:r w:rsidRPr="008B71ED">
        <w:rPr>
          <w:rFonts w:cs="Times New Roman"/>
        </w:rPr>
        <w:t>Following this, and further data collection and analysis, I started to approach data analysis with a more theoretical lens. I concentrated much more on exploring the relationships between categories rather than con</w:t>
      </w:r>
      <w:r>
        <w:rPr>
          <w:rFonts w:cs="Times New Roman"/>
        </w:rPr>
        <w:t>tinuing to add</w:t>
      </w:r>
      <w:r w:rsidRPr="008B71ED">
        <w:rPr>
          <w:rFonts w:cs="Times New Roman"/>
        </w:rPr>
        <w:t xml:space="preserve"> to the pool of codes </w:t>
      </w:r>
      <w:r>
        <w:rPr>
          <w:rFonts w:cs="Times New Roman"/>
        </w:rPr>
        <w:t xml:space="preserve">generated through data analysis. </w:t>
      </w:r>
      <w:r w:rsidRPr="008B71ED">
        <w:t>I enjoyed using diagrams</w:t>
      </w:r>
      <w:r>
        <w:t xml:space="preserve"> </w:t>
      </w:r>
      <w:r w:rsidR="005E0715">
        <w:t xml:space="preserve">and writing memos </w:t>
      </w:r>
      <w:r>
        <w:t>during this stage. Doing so</w:t>
      </w:r>
      <w:r w:rsidRPr="008B71ED">
        <w:t xml:space="preserve">, I was able to </w:t>
      </w:r>
      <w:r w:rsidRPr="008B71ED">
        <w:rPr>
          <w:rFonts w:cs="Times New Roman"/>
        </w:rPr>
        <w:t>elevate the existing coding structure, threading together relations</w:t>
      </w:r>
      <w:r>
        <w:rPr>
          <w:rFonts w:cs="Times New Roman"/>
        </w:rPr>
        <w:t>hips between categories</w:t>
      </w:r>
      <w:r w:rsidR="002C0928">
        <w:rPr>
          <w:rFonts w:cs="Times New Roman"/>
        </w:rPr>
        <w:t>,</w:t>
      </w:r>
      <w:r>
        <w:rPr>
          <w:rFonts w:cs="Times New Roman"/>
        </w:rPr>
        <w:t xml:space="preserve"> and begin to visualise a theory</w:t>
      </w:r>
      <w:r w:rsidRPr="008B71ED">
        <w:rPr>
          <w:rFonts w:cs="Times New Roman"/>
        </w:rPr>
        <w:t xml:space="preserve"> within the data. </w:t>
      </w:r>
      <w:r>
        <w:rPr>
          <w:rFonts w:cs="Times New Roman"/>
        </w:rPr>
        <w:t>T</w:t>
      </w:r>
      <w:r w:rsidRPr="008B71ED">
        <w:rPr>
          <w:rFonts w:cs="Times New Roman"/>
        </w:rPr>
        <w:t xml:space="preserve">heoretical sensitivity is crucial to reaching these abstract heights of analysis (Charmaz, 2014) and </w:t>
      </w:r>
      <w:r w:rsidRPr="008B71ED">
        <w:t>in order to achieve this, c</w:t>
      </w:r>
      <w:r w:rsidRPr="008B71ED">
        <w:rPr>
          <w:rFonts w:cs="Times New Roman"/>
        </w:rPr>
        <w:t>onstant comparison methods were used throughout this iterative process of data analysis, moving back and forth between data, codes, categories and concepts.</w:t>
      </w:r>
    </w:p>
    <w:p w14:paraId="638B7D67" w14:textId="77777777" w:rsidR="00151150" w:rsidRDefault="00151150" w:rsidP="00151150">
      <w:pPr>
        <w:spacing w:line="360" w:lineRule="auto"/>
        <w:rPr>
          <w:rFonts w:cstheme="minorHAnsi"/>
          <w:bCs/>
          <w:iCs/>
        </w:rPr>
      </w:pPr>
      <w:r w:rsidRPr="008B71ED">
        <w:t>I returned to the data again with various revisions of the theoretical</w:t>
      </w:r>
      <w:r>
        <w:t xml:space="preserve"> framework</w:t>
      </w:r>
      <w:r w:rsidRPr="008B71ED">
        <w:t xml:space="preserve"> in order to seek some clarification that the </w:t>
      </w:r>
      <w:r>
        <w:t xml:space="preserve">theory </w:t>
      </w:r>
      <w:r w:rsidRPr="008B71ED">
        <w:t xml:space="preserve">aligned with participants’ </w:t>
      </w:r>
      <w:r>
        <w:t>‘</w:t>
      </w:r>
      <w:r w:rsidRPr="008B71ED">
        <w:t>moving on</w:t>
      </w:r>
      <w:r>
        <w:t>’</w:t>
      </w:r>
      <w:r w:rsidRPr="008B71ED">
        <w:t xml:space="preserve"> stories. In this way, I was able to ‘test’ the </w:t>
      </w:r>
      <w:r>
        <w:t>theory and, although a demanding task</w:t>
      </w:r>
      <w:r w:rsidRPr="008B71ED">
        <w:t xml:space="preserve"> due to the large volume and complexity of data, this proved incredibly </w:t>
      </w:r>
      <w:r>
        <w:t>valuable</w:t>
      </w:r>
      <w:r w:rsidRPr="008B71ED">
        <w:t>.</w:t>
      </w:r>
      <w:r w:rsidRPr="00365F5A">
        <w:rPr>
          <w:rFonts w:cstheme="minorHAnsi"/>
          <w:bCs/>
          <w:iCs/>
        </w:rPr>
        <w:t xml:space="preserve"> </w:t>
      </w:r>
      <w:r w:rsidRPr="008B71ED">
        <w:rPr>
          <w:rFonts w:cstheme="minorHAnsi"/>
          <w:bCs/>
          <w:iCs/>
        </w:rPr>
        <w:t>I found that writing this thesis was a key component of data analysis, grappling with and dissecting ideas during this time. By critically building upon each theme I could visualise previously unseen connections in the data and also discount relationships I assumed were present but perhaps were not as</w:t>
      </w:r>
      <w:r>
        <w:rPr>
          <w:rFonts w:cstheme="minorHAnsi"/>
          <w:bCs/>
          <w:iCs/>
        </w:rPr>
        <w:t xml:space="preserve"> previously interpreted.</w:t>
      </w:r>
    </w:p>
    <w:p w14:paraId="3C2D641F" w14:textId="03BF562C" w:rsidR="009823CB" w:rsidRPr="00957E21" w:rsidRDefault="00815A44" w:rsidP="00957E21">
      <w:pPr>
        <w:pStyle w:val="Heading3"/>
        <w:rPr>
          <w:color w:val="auto"/>
        </w:rPr>
      </w:pPr>
      <w:bookmarkStart w:id="41" w:name="_Toc374601395"/>
      <w:r>
        <w:rPr>
          <w:color w:val="auto"/>
        </w:rPr>
        <w:t xml:space="preserve">3.3.7 </w:t>
      </w:r>
      <w:r w:rsidR="009823CB" w:rsidRPr="00537723">
        <w:rPr>
          <w:color w:val="auto"/>
        </w:rPr>
        <w:t>Reflexivity and memo writing.</w:t>
      </w:r>
      <w:bookmarkEnd w:id="41"/>
      <w:r w:rsidR="009823CB" w:rsidRPr="00537723">
        <w:rPr>
          <w:color w:val="auto"/>
        </w:rPr>
        <w:t xml:space="preserve"> </w:t>
      </w:r>
    </w:p>
    <w:p w14:paraId="0DAE25A4" w14:textId="554462DE" w:rsidR="00AC21FB" w:rsidRDefault="009823CB" w:rsidP="009823CB">
      <w:pPr>
        <w:spacing w:line="360" w:lineRule="auto"/>
      </w:pPr>
      <w:r w:rsidRPr="008B71ED">
        <w:rPr>
          <w:rFonts w:cs="Arial"/>
          <w:iCs/>
        </w:rPr>
        <w:t xml:space="preserve">My reflexive position as a researcher was first illustrated in chapter one when I reflected on my personal experiences and values. It was crucial for me to acknowledge these early on in order to maintain a reflexive approach throughout this </w:t>
      </w:r>
      <w:r w:rsidR="005A54EF">
        <w:rPr>
          <w:rFonts w:cs="Arial"/>
          <w:iCs/>
        </w:rPr>
        <w:t>study</w:t>
      </w:r>
      <w:r w:rsidR="005E0715">
        <w:rPr>
          <w:rFonts w:cs="Arial"/>
          <w:iCs/>
        </w:rPr>
        <w:t>.</w:t>
      </w:r>
      <w:r w:rsidRPr="008B71ED">
        <w:rPr>
          <w:rFonts w:cs="Arial"/>
          <w:iCs/>
        </w:rPr>
        <w:t xml:space="preserve"> </w:t>
      </w:r>
      <w:r>
        <w:rPr>
          <w:rFonts w:cs="Times New Roman"/>
        </w:rPr>
        <w:t>I</w:t>
      </w:r>
      <w:r w:rsidRPr="008B71ED">
        <w:rPr>
          <w:rFonts w:cs="Times New Roman"/>
        </w:rPr>
        <w:t xml:space="preserve"> aspired to include reflections on my role, any possible assumptions I made or carried with me, and methodological or theoretical developments. An entry was made in a reflective diary following each interview. Based on Richards (2009) suggestion, these memos (or field notes) </w:t>
      </w:r>
      <w:r w:rsidR="00B27C84">
        <w:rPr>
          <w:rFonts w:cs="Times New Roman"/>
        </w:rPr>
        <w:t>included</w:t>
      </w:r>
      <w:r w:rsidRPr="008B71ED">
        <w:rPr>
          <w:rFonts w:cs="Times New Roman"/>
        </w:rPr>
        <w:t xml:space="preserve"> project notes (who, where, when), setting notes </w:t>
      </w:r>
      <w:r>
        <w:rPr>
          <w:rFonts w:cs="Times New Roman"/>
        </w:rPr>
        <w:t>(</w:t>
      </w:r>
      <w:r w:rsidRPr="008B71ED">
        <w:rPr>
          <w:rFonts w:cs="Times New Roman"/>
        </w:rPr>
        <w:t>detail about the context of the interview), and interpretive not</w:t>
      </w:r>
      <w:r>
        <w:rPr>
          <w:rFonts w:cs="Times New Roman"/>
        </w:rPr>
        <w:t xml:space="preserve">es (personal reflections and assumptions). </w:t>
      </w:r>
      <w:r w:rsidRPr="008B71ED">
        <w:rPr>
          <w:rFonts w:cs="Times New Roman"/>
        </w:rPr>
        <w:t>Memo writing provided a means of documenting the p</w:t>
      </w:r>
      <w:r>
        <w:rPr>
          <w:rFonts w:cs="Times New Roman"/>
        </w:rPr>
        <w:t>roject’s history and projection,</w:t>
      </w:r>
      <w:r w:rsidRPr="008B71ED">
        <w:rPr>
          <w:rFonts w:cs="Times New Roman"/>
        </w:rPr>
        <w:t xml:space="preserve"> valuable information which may otherwise have been lost (Morse &amp; Richards, 2002; Richards, 2009).</w:t>
      </w:r>
      <w:r w:rsidR="00B27C84">
        <w:rPr>
          <w:rFonts w:cs="Times New Roman"/>
        </w:rPr>
        <w:t xml:space="preserve"> </w:t>
      </w:r>
      <w:r w:rsidRPr="008B71ED">
        <w:t>Comments included the environmental conditions, gen</w:t>
      </w:r>
      <w:r>
        <w:t>eral appearance of the home,</w:t>
      </w:r>
      <w:r w:rsidRPr="008B71ED">
        <w:t xml:space="preserve"> presence</w:t>
      </w:r>
      <w:r>
        <w:t xml:space="preserve"> of others during the interview and</w:t>
      </w:r>
      <w:r w:rsidRPr="008B71ED">
        <w:t xml:space="preserve"> conversations with participants prior to starting the recording device or following the recorded interview. I took note of photographs and family calendars, the general appearance and aura of the participant, what they were doing prior to my arrival and the way in which participants engaged in the act</w:t>
      </w:r>
      <w:r w:rsidR="00AC21FB">
        <w:t>ivities or conversation. These m</w:t>
      </w:r>
      <w:r w:rsidRPr="008B71ED">
        <w:t xml:space="preserve">emos served as a reminder that </w:t>
      </w:r>
      <w:r>
        <w:t>t</w:t>
      </w:r>
      <w:r w:rsidRPr="008B71ED">
        <w:t>he entirety of the interview experience contributed</w:t>
      </w:r>
      <w:r>
        <w:t xml:space="preserve"> to my interpretation of data. </w:t>
      </w:r>
    </w:p>
    <w:p w14:paraId="37F6A4B4" w14:textId="45BA19EE" w:rsidR="000F67E6" w:rsidRDefault="00AC21FB" w:rsidP="009823CB">
      <w:pPr>
        <w:spacing w:line="360" w:lineRule="auto"/>
        <w:rPr>
          <w:rFonts w:eastAsia="SimSun" w:cs="Arial"/>
        </w:rPr>
      </w:pPr>
      <w:r>
        <w:rPr>
          <w:rFonts w:eastAsia="SimSun" w:cs="Arial"/>
        </w:rPr>
        <w:t>Memo writing</w:t>
      </w:r>
      <w:r w:rsidR="005E0715">
        <w:rPr>
          <w:rFonts w:eastAsia="SimSun" w:cs="Arial"/>
        </w:rPr>
        <w:t xml:space="preserve"> provided</w:t>
      </w:r>
      <w:r w:rsidR="009823CB" w:rsidRPr="008B71ED">
        <w:rPr>
          <w:rFonts w:eastAsia="SimSun" w:cs="Arial"/>
        </w:rPr>
        <w:t xml:space="preserve"> a means of documenting ‘field notes’ and </w:t>
      </w:r>
      <w:r w:rsidR="00B27C84">
        <w:rPr>
          <w:rFonts w:eastAsia="SimSun" w:cs="Arial"/>
        </w:rPr>
        <w:t xml:space="preserve">also </w:t>
      </w:r>
      <w:r w:rsidR="005E0715">
        <w:rPr>
          <w:rFonts w:eastAsia="SimSun" w:cs="Arial"/>
        </w:rPr>
        <w:t xml:space="preserve">generating </w:t>
      </w:r>
      <w:r>
        <w:rPr>
          <w:rFonts w:eastAsia="SimSun" w:cs="Arial"/>
        </w:rPr>
        <w:t xml:space="preserve">an ‘analysis journal’, </w:t>
      </w:r>
      <w:r w:rsidR="009823CB">
        <w:rPr>
          <w:rFonts w:eastAsia="SimSun" w:cs="Arial"/>
        </w:rPr>
        <w:t>grappling</w:t>
      </w:r>
      <w:r w:rsidR="009823CB" w:rsidRPr="008B71ED">
        <w:rPr>
          <w:rFonts w:eastAsia="SimSun" w:cs="Arial"/>
        </w:rPr>
        <w:t xml:space="preserve"> with </w:t>
      </w:r>
      <w:r w:rsidR="00670EB8">
        <w:rPr>
          <w:rFonts w:eastAsia="SimSun" w:cs="Arial"/>
        </w:rPr>
        <w:t>data, codes, theoretical categories</w:t>
      </w:r>
      <w:r>
        <w:rPr>
          <w:rFonts w:eastAsia="SimSun" w:cs="Arial"/>
        </w:rPr>
        <w:t xml:space="preserve"> </w:t>
      </w:r>
      <w:r w:rsidR="00670EB8">
        <w:rPr>
          <w:rFonts w:eastAsia="SimSun" w:cs="Arial"/>
        </w:rPr>
        <w:t>and processes throughout</w:t>
      </w:r>
      <w:r w:rsidR="007D3418">
        <w:rPr>
          <w:rFonts w:eastAsia="SimSun" w:cs="Arial"/>
        </w:rPr>
        <w:t xml:space="preserve"> analysis. In this way, m</w:t>
      </w:r>
      <w:r w:rsidR="00670EB8">
        <w:rPr>
          <w:rFonts w:eastAsia="SimSun" w:cs="Arial"/>
        </w:rPr>
        <w:t>emo writing tended to occur hand in hand with constant comparison methods.</w:t>
      </w:r>
      <w:r w:rsidR="0066080F">
        <w:rPr>
          <w:rFonts w:eastAsia="SimSun" w:cs="Arial"/>
        </w:rPr>
        <w:t xml:space="preserve"> </w:t>
      </w:r>
      <w:r w:rsidR="0066080F">
        <w:rPr>
          <w:rFonts w:cs="Times New Roman"/>
        </w:rPr>
        <w:t xml:space="preserve">Initially, the process of writing </w:t>
      </w:r>
      <w:r w:rsidR="0066080F" w:rsidRPr="008B71ED">
        <w:rPr>
          <w:rFonts w:cs="Times New Roman"/>
        </w:rPr>
        <w:t>memos felt fragmented and even ‘forced’ but the more time I spent with families</w:t>
      </w:r>
      <w:r w:rsidR="005E0715">
        <w:rPr>
          <w:rFonts w:cs="Times New Roman"/>
        </w:rPr>
        <w:t xml:space="preserve"> and the more comfortable I became with the creativity inherent in the analysis process</w:t>
      </w:r>
      <w:r w:rsidR="0066080F" w:rsidRPr="008B71ED">
        <w:rPr>
          <w:rFonts w:cs="Times New Roman"/>
        </w:rPr>
        <w:t xml:space="preserve">, the more </w:t>
      </w:r>
      <w:r w:rsidR="0066080F">
        <w:rPr>
          <w:rFonts w:cs="Times New Roman"/>
        </w:rPr>
        <w:t>freely I was able to write</w:t>
      </w:r>
      <w:r w:rsidR="0066080F" w:rsidRPr="008B71ED">
        <w:rPr>
          <w:rFonts w:cs="Times New Roman"/>
        </w:rPr>
        <w:t xml:space="preserve">. </w:t>
      </w:r>
      <w:r w:rsidR="000F67E6">
        <w:rPr>
          <w:rFonts w:eastAsia="SimSun" w:cs="Arial"/>
        </w:rPr>
        <w:t>By capturing my thoughts and ideas at the time they occurred to me, I was able to return to these later on. I found memo writing particularly important in exploring how data was co-constructed between participants and myself. Thinking critically about my interpretations following an interview</w:t>
      </w:r>
      <w:r w:rsidR="0066080F">
        <w:rPr>
          <w:rFonts w:eastAsia="SimSun" w:cs="Arial"/>
        </w:rPr>
        <w:t xml:space="preserve">, when transcribing and while </w:t>
      </w:r>
      <w:r w:rsidR="000F67E6">
        <w:rPr>
          <w:rFonts w:eastAsia="SimSun" w:cs="Arial"/>
        </w:rPr>
        <w:t xml:space="preserve">reading a transcript helped to realise and question my own assumptions, prompting further theoretical sampling. </w:t>
      </w:r>
    </w:p>
    <w:p w14:paraId="0714B547" w14:textId="28A91A32" w:rsidR="00151150" w:rsidRPr="00151150" w:rsidRDefault="002F06FC" w:rsidP="00151150">
      <w:pPr>
        <w:spacing w:line="360" w:lineRule="auto"/>
        <w:rPr>
          <w:rFonts w:cs="Arial"/>
          <w:iCs/>
        </w:rPr>
      </w:pPr>
      <w:r>
        <w:rPr>
          <w:rFonts w:eastAsia="SimSun" w:cs="Arial"/>
        </w:rPr>
        <w:t xml:space="preserve">Memo writing therefore served </w:t>
      </w:r>
      <w:r w:rsidR="0066080F">
        <w:rPr>
          <w:rFonts w:eastAsia="SimSun" w:cs="Arial"/>
        </w:rPr>
        <w:t xml:space="preserve">two principal </w:t>
      </w:r>
      <w:r>
        <w:rPr>
          <w:rFonts w:eastAsia="SimSun" w:cs="Arial"/>
        </w:rPr>
        <w:t xml:space="preserve">functions throughout this study, as a means of reflection and to capture </w:t>
      </w:r>
      <w:r w:rsidRPr="003F30E9">
        <w:rPr>
          <w:rFonts w:eastAsia="SimSun" w:cs="Arial"/>
        </w:rPr>
        <w:t xml:space="preserve">unspoken actions or ‘hunches’ during interviews but also as a means of documenting analytic thoughts and ideas. </w:t>
      </w:r>
      <w:r w:rsidR="0066080F" w:rsidRPr="003F30E9">
        <w:rPr>
          <w:rFonts w:eastAsia="SimSun" w:cs="Arial"/>
        </w:rPr>
        <w:t>Extracts from my analysis journal can be viewed below.</w:t>
      </w:r>
      <w:r w:rsidR="0066080F">
        <w:rPr>
          <w:rFonts w:eastAsia="SimSun" w:cs="Arial"/>
        </w:rPr>
        <w:t xml:space="preserve">  </w:t>
      </w:r>
    </w:p>
    <w:p w14:paraId="144D2611" w14:textId="0F818B5E" w:rsidR="007B5824" w:rsidRDefault="007B5824" w:rsidP="007B5824">
      <w:pPr>
        <w:spacing w:line="360" w:lineRule="auto"/>
      </w:pPr>
      <w:r>
        <w:t>Memo</w:t>
      </w:r>
      <w:r w:rsidR="005E0715">
        <w:t xml:space="preserve"> extract</w:t>
      </w:r>
      <w:r>
        <w:t xml:space="preserve"> 1</w:t>
      </w:r>
    </w:p>
    <w:p w14:paraId="2485D684" w14:textId="6EBA1A63" w:rsidR="00151150" w:rsidRDefault="00151150" w:rsidP="007B5824">
      <w:pPr>
        <w:spacing w:line="360" w:lineRule="auto"/>
        <w:ind w:left="720"/>
      </w:pPr>
      <w:r>
        <w:t>Maria repeatedly said that it was important for her and Ben to visit the bungalow and suggested that she was unable to commit to ‘the move’ prior to this - explore this further. What does she mean? Why might this be a turning point? Do other participants identify similar ‘conditions’ to progressing forward with the move?</w:t>
      </w:r>
    </w:p>
    <w:p w14:paraId="74933B5A" w14:textId="77CC48B2" w:rsidR="007B5824" w:rsidRDefault="007B5824" w:rsidP="007B5824">
      <w:pPr>
        <w:spacing w:line="360" w:lineRule="auto"/>
      </w:pPr>
      <w:r>
        <w:t xml:space="preserve">Memo </w:t>
      </w:r>
      <w:r w:rsidR="005E0715">
        <w:t xml:space="preserve">extract </w:t>
      </w:r>
      <w:r>
        <w:t>2</w:t>
      </w:r>
    </w:p>
    <w:p w14:paraId="230756A6" w14:textId="24E3ABA5" w:rsidR="00151150" w:rsidRDefault="00151150" w:rsidP="007B5824">
      <w:pPr>
        <w:spacing w:line="360" w:lineRule="auto"/>
        <w:ind w:left="720"/>
      </w:pPr>
      <w:r>
        <w:t xml:space="preserve">So far, participating pwld tend to spend a lot of time describing those they now live with, or those they will be living with after leaving home, contemplating what they like to do, what their families are like etc. All seem to enjoy this as a topic of conversation – the creation of a community? – a family? Is this important to other participating pwld? What </w:t>
      </w:r>
      <w:r w:rsidR="005E0715">
        <w:t>about</w:t>
      </w:r>
      <w:r>
        <w:t xml:space="preserve"> family members</w:t>
      </w:r>
      <w:r w:rsidR="00DC2040">
        <w:t>’</w:t>
      </w:r>
      <w:r>
        <w:t xml:space="preserve"> thoughts on this?</w:t>
      </w:r>
    </w:p>
    <w:p w14:paraId="78E989A2" w14:textId="730DD3AA" w:rsidR="007B5824" w:rsidRDefault="007B5824" w:rsidP="007B5824">
      <w:pPr>
        <w:spacing w:line="360" w:lineRule="auto"/>
      </w:pPr>
      <w:r>
        <w:t xml:space="preserve">Memo </w:t>
      </w:r>
      <w:r w:rsidR="005E0715">
        <w:t xml:space="preserve">extract </w:t>
      </w:r>
      <w:r>
        <w:t>3</w:t>
      </w:r>
    </w:p>
    <w:p w14:paraId="2556041E" w14:textId="2B6D024C" w:rsidR="00151150" w:rsidRDefault="00151150" w:rsidP="007B5824">
      <w:pPr>
        <w:spacing w:line="360" w:lineRule="auto"/>
        <w:ind w:left="720"/>
      </w:pPr>
      <w:r>
        <w:t>George and his sist</w:t>
      </w:r>
      <w:r w:rsidR="00DC2040">
        <w:t>er, Lydia, persistently bicker</w:t>
      </w:r>
      <w:r>
        <w:t xml:space="preserve"> during interviews. In interview one, I found this uncomfortable but </w:t>
      </w:r>
      <w:r w:rsidR="005E0715">
        <w:t xml:space="preserve">have since </w:t>
      </w:r>
      <w:r>
        <w:t xml:space="preserve">learnt to expect it. </w:t>
      </w:r>
      <w:r w:rsidR="005E0715">
        <w:t>Why does this not bother me any</w:t>
      </w:r>
      <w:r>
        <w:t xml:space="preserve">more? Was I mistaking their sibling relationship for tension and conflict? Am I relating this </w:t>
      </w:r>
      <w:r w:rsidR="005E0715">
        <w:t xml:space="preserve">to </w:t>
      </w:r>
      <w:r>
        <w:t>my own relationships with my siblings? All siblings bicker don't they? Just becaus</w:t>
      </w:r>
      <w:r w:rsidR="005E0715">
        <w:t>e they don’t openly confess their</w:t>
      </w:r>
      <w:r>
        <w:t xml:space="preserve"> love and affection for each other doesn't mean it isn’t th</w:t>
      </w:r>
      <w:r w:rsidR="005E0715">
        <w:t>ere. Looking beyond this</w:t>
      </w:r>
      <w:r w:rsidR="002C0928">
        <w:t>, both George and Lydia imply</w:t>
      </w:r>
      <w:r>
        <w:t xml:space="preserve"> they have a close relationship</w:t>
      </w:r>
      <w:r w:rsidR="005E0715">
        <w:t>. Lydia describes jumping to George’s defenc</w:t>
      </w:r>
      <w:r>
        <w:t xml:space="preserve">e </w:t>
      </w:r>
      <w:r w:rsidR="005E0715">
        <w:t xml:space="preserve">in the past, for example, when he was being </w:t>
      </w:r>
      <w:r>
        <w:t xml:space="preserve">bullied in school. George also indicates that caring for him is difficult for Lydia. He puts himself in her position and recognises the stress she is under caring for both him and his step dad. </w:t>
      </w:r>
      <w:r w:rsidR="005E0715">
        <w:t xml:space="preserve">It would be interesting to seek more sibling perspectives – </w:t>
      </w:r>
      <w:r w:rsidR="00946813">
        <w:t xml:space="preserve">try to recruit more siblings? </w:t>
      </w:r>
    </w:p>
    <w:p w14:paraId="2A87509C" w14:textId="3E4F6328" w:rsidR="00DE6A72" w:rsidRPr="008B71ED" w:rsidRDefault="00DE6A72" w:rsidP="009E324F">
      <w:pPr>
        <w:pStyle w:val="Heading4"/>
      </w:pPr>
      <w:r w:rsidRPr="008B71ED">
        <w:t>Diagramming</w:t>
      </w:r>
    </w:p>
    <w:p w14:paraId="01F241DB" w14:textId="5B07455B" w:rsidR="00ED4B60" w:rsidRPr="00C41EF4" w:rsidRDefault="00DE6A72" w:rsidP="002674BF">
      <w:pPr>
        <w:spacing w:line="360" w:lineRule="auto"/>
        <w:rPr>
          <w:rFonts w:cs="Times New Roman"/>
        </w:rPr>
      </w:pPr>
      <w:r w:rsidRPr="00C41EF4">
        <w:rPr>
          <w:rFonts w:cs="Times New Roman"/>
        </w:rPr>
        <w:t xml:space="preserve">For many grounded theorists, diagramming or conceptual mapping is an essential part of data analysis and has been strongly supported by Clarke (2003, 2005). </w:t>
      </w:r>
      <w:r w:rsidR="00FC45BF" w:rsidRPr="00C41EF4">
        <w:t>Diagramming was fundamental to the analysis process</w:t>
      </w:r>
      <w:r w:rsidR="00346D5B" w:rsidRPr="00C41EF4">
        <w:t xml:space="preserve"> in this study</w:t>
      </w:r>
      <w:r w:rsidR="00FC45BF" w:rsidRPr="00C41EF4">
        <w:t xml:space="preserve">. When meeting with research supervisors, and colleagues, both during and following data collection, diagrams were incredibly useful in conveying progress with analysis and prompted further contemplation and discussion of key concepts. More importantly, diagramming was valuable when engaging with participants. The use of diagrams provided an opportunity to clarify points, re-visit particular topics and engage with participants with learning disabilities without solely relying on verbal communication.  </w:t>
      </w:r>
      <w:r w:rsidR="00FC45BF" w:rsidRPr="00C41EF4">
        <w:rPr>
          <w:rFonts w:cs="Times New Roman"/>
        </w:rPr>
        <w:t>I continued to use diagramming</w:t>
      </w:r>
      <w:r w:rsidRPr="00C41EF4">
        <w:rPr>
          <w:rFonts w:cs="Times New Roman"/>
        </w:rPr>
        <w:t xml:space="preserve"> when communicating prelimina</w:t>
      </w:r>
      <w:r w:rsidR="00FC45BF" w:rsidRPr="00C41EF4">
        <w:rPr>
          <w:rFonts w:cs="Times New Roman"/>
        </w:rPr>
        <w:t xml:space="preserve">ry findings at conferences and </w:t>
      </w:r>
      <w:r w:rsidRPr="00C41EF4">
        <w:rPr>
          <w:rFonts w:cs="Times New Roman"/>
        </w:rPr>
        <w:t xml:space="preserve">with </w:t>
      </w:r>
      <w:r w:rsidR="00FC45BF" w:rsidRPr="00C41EF4">
        <w:rPr>
          <w:rFonts w:cs="Times New Roman"/>
        </w:rPr>
        <w:t xml:space="preserve">the advisory group. </w:t>
      </w:r>
      <w:r w:rsidRPr="00C41EF4">
        <w:rPr>
          <w:rFonts w:cs="Times New Roman"/>
        </w:rPr>
        <w:t xml:space="preserve">Many iterations of the three diagrams included in the subsequent findings chapters helped to refine the renegotiation theory presented. </w:t>
      </w:r>
      <w:r w:rsidR="00ED4B60" w:rsidRPr="00C41EF4">
        <w:t>Alongside th</w:t>
      </w:r>
      <w:r w:rsidR="002914B9" w:rsidRPr="00C41EF4">
        <w:t xml:space="preserve">is, diagramming was something that was </w:t>
      </w:r>
      <w:r w:rsidR="00ED4B60" w:rsidRPr="00C41EF4">
        <w:t xml:space="preserve">incredibly useful when working alone. The time alone with data struck me as particularly lonely and it was during these long days that I found diagramming a great comfort. Through this, I was able to interact with categories and concepts in a way that I found difficult to do with pages and pages of transcript data. </w:t>
      </w:r>
      <w:r w:rsidR="00ED4B60" w:rsidRPr="00C41EF4">
        <w:rPr>
          <w:rFonts w:cs="Times New Roman"/>
        </w:rPr>
        <w:t>Using diagrams, I was able to grasp a firmer understanding of the relational significance of each component of the ren</w:t>
      </w:r>
      <w:r w:rsidR="00471F1A" w:rsidRPr="00C41EF4">
        <w:rPr>
          <w:rFonts w:cs="Times New Roman"/>
        </w:rPr>
        <w:t>eg</w:t>
      </w:r>
      <w:r w:rsidR="00ED4B60" w:rsidRPr="00C41EF4">
        <w:rPr>
          <w:rFonts w:cs="Times New Roman"/>
        </w:rPr>
        <w:t xml:space="preserve">otiation theory. </w:t>
      </w:r>
      <w:r w:rsidR="00ED4B60" w:rsidRPr="00C41EF4">
        <w:t>I strongly recommend embracing opportunities to discuss research with others but also to use diagrams as a way of interacting with data when alone, an inevitable part of the research process for PhD students</w:t>
      </w:r>
      <w:r w:rsidR="00471F1A" w:rsidRPr="00C41EF4">
        <w:t>.</w:t>
      </w:r>
    </w:p>
    <w:p w14:paraId="2CDB0BD3" w14:textId="069BDA50" w:rsidR="00DE6A72" w:rsidRPr="00C41EF4" w:rsidRDefault="00DE6A72" w:rsidP="009E324F">
      <w:pPr>
        <w:pStyle w:val="Heading4"/>
      </w:pPr>
      <w:r w:rsidRPr="00C41EF4">
        <w:t>Constant Comparison</w:t>
      </w:r>
    </w:p>
    <w:p w14:paraId="4908F83E" w14:textId="438DAAB2" w:rsidR="00E43AF6" w:rsidRPr="002674BF" w:rsidRDefault="00ED3BD8" w:rsidP="002674BF">
      <w:pPr>
        <w:spacing w:line="360" w:lineRule="auto"/>
        <w:rPr>
          <w:rFonts w:cs="Times New Roman"/>
        </w:rPr>
      </w:pPr>
      <w:r w:rsidRPr="00C41EF4">
        <w:t>The</w:t>
      </w:r>
      <w:r w:rsidR="00DE6A72" w:rsidRPr="00C41EF4">
        <w:t xml:space="preserve"> process of comparison soon became second nature as I collected more data and</w:t>
      </w:r>
      <w:r w:rsidR="00DE6A72" w:rsidRPr="008B71ED">
        <w:t xml:space="preserve"> engaged with data analysis. I compared incidents within the same interview, across different interviews, within one individual’s data, across the data obtained from multiple family members and between different families. It was helpful to compare statements and incidents over time, referred to by Charmaz</w:t>
      </w:r>
      <w:r>
        <w:t xml:space="preserve"> (2014: 132)</w:t>
      </w:r>
      <w:r w:rsidR="00DE6A72" w:rsidRPr="008B71ED">
        <w:t xml:space="preserve"> as </w:t>
      </w:r>
      <w:r w:rsidR="00DE6A72" w:rsidRPr="004B17B5">
        <w:rPr>
          <w:i/>
          <w:iCs/>
        </w:rPr>
        <w:t>‘sequential comparisons’</w:t>
      </w:r>
      <w:r w:rsidR="00DE6A72" w:rsidRPr="008B71ED">
        <w:t>. Later on, focused coding required the comparison of codes with codes in order to gain insight into pot</w:t>
      </w:r>
      <w:r>
        <w:t xml:space="preserve">ential categories. I found memo </w:t>
      </w:r>
      <w:r w:rsidR="00DE6A72" w:rsidRPr="008B71ED">
        <w:t xml:space="preserve">writing incredibly useful during </w:t>
      </w:r>
      <w:r w:rsidR="00DE6A72">
        <w:t>this stage, helping</w:t>
      </w:r>
      <w:r w:rsidR="00DE6A72" w:rsidRPr="008B71ED">
        <w:t xml:space="preserve"> to freely explore my interpretations of each code and potential </w:t>
      </w:r>
      <w:r w:rsidR="00DE6A72" w:rsidRPr="005A54EF">
        <w:t xml:space="preserve">relationships between these. </w:t>
      </w:r>
      <w:r w:rsidR="001A6DB2" w:rsidRPr="005A54EF">
        <w:rPr>
          <w:rFonts w:cs="Times New Roman"/>
        </w:rPr>
        <w:t xml:space="preserve">It may be useful here to best illustrate the process of data analysis by using an example. </w:t>
      </w:r>
      <w:r w:rsidR="00255AF6" w:rsidRPr="005A54EF">
        <w:rPr>
          <w:rFonts w:cs="Times New Roman"/>
        </w:rPr>
        <w:t>The following</w:t>
      </w:r>
      <w:r w:rsidR="00C36356" w:rsidRPr="00C36356">
        <w:rPr>
          <w:rFonts w:cs="Times New Roman"/>
        </w:rPr>
        <w:t xml:space="preserve"> </w:t>
      </w:r>
      <w:r w:rsidR="00277FF7">
        <w:rPr>
          <w:rFonts w:cs="Times New Roman"/>
        </w:rPr>
        <w:t xml:space="preserve">lists the categories grouped within the theme ‘living and sharing’ from across all transcripts: </w:t>
      </w:r>
    </w:p>
    <w:p w14:paraId="535AAB22" w14:textId="5161E757" w:rsidR="009823CB" w:rsidRPr="005A54EF" w:rsidRDefault="00255AF6" w:rsidP="00ED3BD8">
      <w:pPr>
        <w:spacing w:line="240" w:lineRule="auto"/>
        <w:rPr>
          <w:rFonts w:cs="Times New Roman"/>
          <w:b/>
          <w:bCs/>
        </w:rPr>
      </w:pPr>
      <w:r w:rsidRPr="005A54EF">
        <w:rPr>
          <w:rFonts w:cs="Times New Roman"/>
          <w:b/>
          <w:bCs/>
        </w:rPr>
        <w:t>‘Living and sharing’:</w:t>
      </w:r>
    </w:p>
    <w:p w14:paraId="4F638987" w14:textId="77777777" w:rsidR="00255AF6" w:rsidRPr="004621C6" w:rsidRDefault="00255AF6" w:rsidP="00ED3BD8">
      <w:pPr>
        <w:spacing w:line="240" w:lineRule="auto"/>
        <w:ind w:firstLine="720"/>
        <w:rPr>
          <w:rFonts w:cs="Times New Roman"/>
        </w:rPr>
      </w:pPr>
      <w:r w:rsidRPr="004621C6">
        <w:rPr>
          <w:rFonts w:cs="Times New Roman"/>
        </w:rPr>
        <w:t xml:space="preserve">Compromising </w:t>
      </w:r>
    </w:p>
    <w:p w14:paraId="389FEC3D" w14:textId="77777777" w:rsidR="00255AF6" w:rsidRPr="004621C6" w:rsidRDefault="00255AF6" w:rsidP="00ED3BD8">
      <w:pPr>
        <w:spacing w:line="240" w:lineRule="auto"/>
        <w:ind w:firstLine="720"/>
        <w:rPr>
          <w:rFonts w:cs="Times New Roman"/>
        </w:rPr>
      </w:pPr>
      <w:r w:rsidRPr="004621C6">
        <w:rPr>
          <w:rFonts w:cs="Times New Roman"/>
        </w:rPr>
        <w:t xml:space="preserve">Sharing resources </w:t>
      </w:r>
    </w:p>
    <w:p w14:paraId="5233D088" w14:textId="77777777" w:rsidR="00255AF6" w:rsidRPr="004621C6" w:rsidRDefault="00255AF6" w:rsidP="00ED3BD8">
      <w:pPr>
        <w:spacing w:line="240" w:lineRule="auto"/>
        <w:ind w:firstLine="720"/>
        <w:rPr>
          <w:rFonts w:cs="Times New Roman"/>
        </w:rPr>
      </w:pPr>
      <w:r w:rsidRPr="004621C6">
        <w:rPr>
          <w:rFonts w:cs="Times New Roman"/>
        </w:rPr>
        <w:t xml:space="preserve">Negotiating social roles </w:t>
      </w:r>
    </w:p>
    <w:p w14:paraId="28D3CEB2" w14:textId="77777777" w:rsidR="00255AF6" w:rsidRPr="004621C6" w:rsidRDefault="00255AF6" w:rsidP="00ED3BD8">
      <w:pPr>
        <w:spacing w:line="240" w:lineRule="auto"/>
        <w:ind w:firstLine="720"/>
        <w:rPr>
          <w:rFonts w:cs="Times New Roman"/>
        </w:rPr>
      </w:pPr>
      <w:r w:rsidRPr="004621C6">
        <w:rPr>
          <w:rFonts w:cs="Times New Roman"/>
        </w:rPr>
        <w:t>Negotiating space</w:t>
      </w:r>
    </w:p>
    <w:p w14:paraId="60AD3B9C" w14:textId="77777777" w:rsidR="00255AF6" w:rsidRPr="004621C6" w:rsidRDefault="00255AF6" w:rsidP="00ED3BD8">
      <w:pPr>
        <w:spacing w:line="240" w:lineRule="auto"/>
        <w:ind w:firstLine="720"/>
        <w:rPr>
          <w:rFonts w:cs="Times New Roman"/>
        </w:rPr>
      </w:pPr>
      <w:r w:rsidRPr="004621C6">
        <w:rPr>
          <w:rFonts w:cs="Times New Roman"/>
        </w:rPr>
        <w:t xml:space="preserve">Contributing to the home </w:t>
      </w:r>
    </w:p>
    <w:p w14:paraId="70D4AB4E" w14:textId="77777777" w:rsidR="00255AF6" w:rsidRPr="004621C6" w:rsidRDefault="00255AF6" w:rsidP="00ED3BD8">
      <w:pPr>
        <w:spacing w:line="240" w:lineRule="auto"/>
        <w:ind w:firstLine="720"/>
        <w:rPr>
          <w:rFonts w:cs="Times New Roman"/>
        </w:rPr>
      </w:pPr>
      <w:r w:rsidRPr="004621C6">
        <w:rPr>
          <w:rFonts w:cs="Times New Roman"/>
        </w:rPr>
        <w:t>Building companionships</w:t>
      </w:r>
    </w:p>
    <w:p w14:paraId="4C4A4941" w14:textId="77777777" w:rsidR="00255AF6" w:rsidRPr="004621C6" w:rsidRDefault="00255AF6" w:rsidP="00ED3BD8">
      <w:pPr>
        <w:spacing w:line="240" w:lineRule="auto"/>
        <w:ind w:firstLine="720"/>
        <w:rPr>
          <w:rFonts w:cs="Times New Roman"/>
        </w:rPr>
      </w:pPr>
      <w:r w:rsidRPr="004621C6">
        <w:rPr>
          <w:rFonts w:cs="Times New Roman"/>
        </w:rPr>
        <w:t>Learning new skills</w:t>
      </w:r>
    </w:p>
    <w:p w14:paraId="58E927C4" w14:textId="77777777" w:rsidR="00255AF6" w:rsidRPr="004621C6" w:rsidRDefault="00255AF6" w:rsidP="00ED3BD8">
      <w:pPr>
        <w:spacing w:line="240" w:lineRule="auto"/>
        <w:ind w:firstLine="720"/>
        <w:rPr>
          <w:rFonts w:cs="Times New Roman"/>
        </w:rPr>
      </w:pPr>
      <w:r w:rsidRPr="004621C6">
        <w:rPr>
          <w:rFonts w:cs="Times New Roman"/>
        </w:rPr>
        <w:t xml:space="preserve">Being responsible </w:t>
      </w:r>
    </w:p>
    <w:p w14:paraId="03A76C4A" w14:textId="77777777" w:rsidR="00255AF6" w:rsidRPr="004621C6" w:rsidRDefault="00255AF6" w:rsidP="00ED3BD8">
      <w:pPr>
        <w:spacing w:line="240" w:lineRule="auto"/>
        <w:ind w:firstLine="720"/>
        <w:rPr>
          <w:rFonts w:cs="Times New Roman"/>
        </w:rPr>
      </w:pPr>
      <w:r w:rsidRPr="004621C6">
        <w:rPr>
          <w:rFonts w:cs="Times New Roman"/>
        </w:rPr>
        <w:t xml:space="preserve">Worrying about others </w:t>
      </w:r>
    </w:p>
    <w:p w14:paraId="56C7C622" w14:textId="09CFD592" w:rsidR="00E43AF6" w:rsidRDefault="00255AF6" w:rsidP="002674BF">
      <w:pPr>
        <w:spacing w:line="240" w:lineRule="auto"/>
        <w:ind w:firstLine="720"/>
        <w:rPr>
          <w:rFonts w:cs="Times New Roman"/>
        </w:rPr>
      </w:pPr>
      <w:r w:rsidRPr="004621C6">
        <w:rPr>
          <w:rFonts w:cs="Times New Roman"/>
        </w:rPr>
        <w:t>Identifying with the crowd</w:t>
      </w:r>
    </w:p>
    <w:p w14:paraId="173E9430" w14:textId="5899355A" w:rsidR="00E43AF6" w:rsidRDefault="008006DB" w:rsidP="002674BF">
      <w:pPr>
        <w:spacing w:line="360" w:lineRule="auto"/>
        <w:rPr>
          <w:rFonts w:cs="Times New Roman"/>
        </w:rPr>
      </w:pPr>
      <w:r w:rsidRPr="004621C6">
        <w:rPr>
          <w:rFonts w:cs="Times New Roman"/>
        </w:rPr>
        <w:t xml:space="preserve">The following table displays the codes </w:t>
      </w:r>
      <w:r w:rsidR="00146CA1">
        <w:rPr>
          <w:rFonts w:cs="Times New Roman"/>
        </w:rPr>
        <w:t>relating to maintaining, sharing and relinquishing responsibility from interview number three with Victoria, Matthew’s mother.</w:t>
      </w:r>
      <w:r w:rsidRPr="004621C6">
        <w:rPr>
          <w:rFonts w:cs="Times New Roman"/>
        </w:rPr>
        <w:t xml:space="preserve"> Through further analysis, I re-engaged with each of these categories and developed these further. As shown in the table, several codes are si</w:t>
      </w:r>
      <w:r w:rsidR="004621C6">
        <w:rPr>
          <w:rFonts w:cs="Times New Roman"/>
        </w:rPr>
        <w:t xml:space="preserve">tuated in more than one column. It was by recognising </w:t>
      </w:r>
      <w:r w:rsidR="00277FF7">
        <w:rPr>
          <w:rFonts w:cs="Times New Roman"/>
        </w:rPr>
        <w:t>this</w:t>
      </w:r>
      <w:r w:rsidR="00ED3BD8">
        <w:rPr>
          <w:rFonts w:cs="Times New Roman"/>
        </w:rPr>
        <w:t xml:space="preserve"> across multiple families</w:t>
      </w:r>
      <w:r w:rsidR="00277FF7">
        <w:rPr>
          <w:rFonts w:cs="Times New Roman"/>
        </w:rPr>
        <w:t xml:space="preserve">, </w:t>
      </w:r>
      <w:r w:rsidR="004621C6">
        <w:rPr>
          <w:rFonts w:cs="Times New Roman"/>
        </w:rPr>
        <w:t>that the</w:t>
      </w:r>
      <w:r w:rsidR="005A54EF">
        <w:rPr>
          <w:rFonts w:cs="Times New Roman"/>
        </w:rPr>
        <w:t xml:space="preserve"> iterative nature of</w:t>
      </w:r>
      <w:r w:rsidR="00277FF7">
        <w:rPr>
          <w:rFonts w:cs="Times New Roman"/>
        </w:rPr>
        <w:t xml:space="preserve"> renegotiation </w:t>
      </w:r>
      <w:r w:rsidR="004621C6">
        <w:rPr>
          <w:rFonts w:cs="Times New Roman"/>
        </w:rPr>
        <w:t xml:space="preserve">became clearer. </w:t>
      </w:r>
    </w:p>
    <w:p w14:paraId="1726517E" w14:textId="77777777" w:rsidR="00ED4B60" w:rsidRDefault="00ED4B60" w:rsidP="002674BF">
      <w:pPr>
        <w:spacing w:line="360" w:lineRule="auto"/>
        <w:rPr>
          <w:rFonts w:cs="Times New Roman"/>
        </w:rPr>
      </w:pPr>
    </w:p>
    <w:p w14:paraId="34110971" w14:textId="77777777" w:rsidR="00ED4B60" w:rsidRDefault="00ED4B60" w:rsidP="002674BF">
      <w:pPr>
        <w:spacing w:line="360" w:lineRule="auto"/>
        <w:rPr>
          <w:rFonts w:cs="Times New Roman"/>
        </w:rPr>
      </w:pPr>
    </w:p>
    <w:p w14:paraId="0CA41683" w14:textId="77777777" w:rsidR="00ED4B60" w:rsidRDefault="00ED4B60" w:rsidP="002674BF">
      <w:pPr>
        <w:spacing w:line="360" w:lineRule="auto"/>
        <w:rPr>
          <w:rFonts w:cs="Times New Roman"/>
        </w:rPr>
      </w:pPr>
    </w:p>
    <w:p w14:paraId="0E0046A2" w14:textId="77777777" w:rsidR="00ED4B60" w:rsidRDefault="00ED4B60" w:rsidP="002674BF">
      <w:pPr>
        <w:spacing w:line="360" w:lineRule="auto"/>
        <w:rPr>
          <w:rFonts w:cs="Times New Roman"/>
        </w:rPr>
      </w:pPr>
    </w:p>
    <w:p w14:paraId="3BA25A51" w14:textId="77777777" w:rsidR="00ED4B60" w:rsidRDefault="00ED4B60" w:rsidP="002674BF">
      <w:pPr>
        <w:spacing w:line="360" w:lineRule="auto"/>
        <w:rPr>
          <w:rFonts w:cs="Times New Roman"/>
        </w:rPr>
      </w:pPr>
    </w:p>
    <w:p w14:paraId="5E6FA85F" w14:textId="77777777" w:rsidR="00ED4B60" w:rsidRDefault="00ED4B60" w:rsidP="002674BF">
      <w:pPr>
        <w:spacing w:line="360" w:lineRule="auto"/>
        <w:rPr>
          <w:rFonts w:cs="Times New Roman"/>
        </w:rPr>
      </w:pPr>
    </w:p>
    <w:p w14:paraId="7C9B2145" w14:textId="77777777" w:rsidR="00ED4B60" w:rsidRDefault="00ED4B60" w:rsidP="002674BF">
      <w:pPr>
        <w:spacing w:line="360" w:lineRule="auto"/>
        <w:rPr>
          <w:rFonts w:cs="Times New Roman"/>
        </w:rPr>
      </w:pPr>
    </w:p>
    <w:p w14:paraId="66584F52" w14:textId="77777777" w:rsidR="00ED4B60" w:rsidRDefault="00ED4B60" w:rsidP="002674BF">
      <w:pPr>
        <w:spacing w:line="360" w:lineRule="auto"/>
        <w:rPr>
          <w:rFonts w:cs="Times New Roman"/>
        </w:rPr>
      </w:pPr>
    </w:p>
    <w:p w14:paraId="64E7F559" w14:textId="77777777" w:rsidR="00ED4B60" w:rsidRPr="004621C6" w:rsidRDefault="00ED4B60" w:rsidP="002674BF">
      <w:pPr>
        <w:spacing w:line="360" w:lineRule="auto"/>
        <w:rPr>
          <w:rFonts w:cs="Times New Roman"/>
        </w:rPr>
      </w:pPr>
    </w:p>
    <w:p w14:paraId="1EF2334A" w14:textId="12032AFC" w:rsidR="00146CA1" w:rsidRDefault="00146CA1" w:rsidP="00146CA1">
      <w:pPr>
        <w:pStyle w:val="Caption"/>
      </w:pPr>
      <w:bookmarkStart w:id="42" w:name="_Toc374271408"/>
      <w:r>
        <w:t xml:space="preserve">Figure </w:t>
      </w:r>
      <w:r w:rsidR="00C41EF4">
        <w:fldChar w:fldCharType="begin"/>
      </w:r>
      <w:r w:rsidR="00C41EF4">
        <w:instrText xml:space="preserve"> SEQ Figure \* ARABIC </w:instrText>
      </w:r>
      <w:r w:rsidR="00C41EF4">
        <w:fldChar w:fldCharType="separate"/>
      </w:r>
      <w:r w:rsidR="00761917">
        <w:rPr>
          <w:noProof/>
        </w:rPr>
        <w:t>4</w:t>
      </w:r>
      <w:r w:rsidR="00C41EF4">
        <w:rPr>
          <w:noProof/>
        </w:rPr>
        <w:fldChar w:fldCharType="end"/>
      </w:r>
      <w:r>
        <w:t>. A table of themes and codes from interview three with Victoria, Matthew's mother</w:t>
      </w:r>
      <w:bookmarkEnd w:id="42"/>
    </w:p>
    <w:tbl>
      <w:tblPr>
        <w:tblStyle w:val="TableGrid"/>
        <w:tblW w:w="0" w:type="auto"/>
        <w:tblLook w:val="04A0" w:firstRow="1" w:lastRow="0" w:firstColumn="1" w:lastColumn="0" w:noHBand="0" w:noVBand="1"/>
      </w:tblPr>
      <w:tblGrid>
        <w:gridCol w:w="3207"/>
        <w:gridCol w:w="3207"/>
        <w:gridCol w:w="3208"/>
      </w:tblGrid>
      <w:tr w:rsidR="008006DB" w:rsidRPr="004621C6" w14:paraId="05F0DF12" w14:textId="77777777" w:rsidTr="008006DB">
        <w:tc>
          <w:tcPr>
            <w:tcW w:w="3207" w:type="dxa"/>
          </w:tcPr>
          <w:p w14:paraId="61BE9DF1" w14:textId="542AFAD4" w:rsidR="008006DB" w:rsidRPr="004621C6" w:rsidRDefault="008006DB" w:rsidP="00255AF6">
            <w:pPr>
              <w:spacing w:line="240" w:lineRule="auto"/>
              <w:rPr>
                <w:rFonts w:cs="Times New Roman"/>
                <w:sz w:val="22"/>
                <w:szCs w:val="22"/>
              </w:rPr>
            </w:pPr>
            <w:r w:rsidRPr="004621C6">
              <w:rPr>
                <w:rFonts w:cs="Times New Roman"/>
                <w:sz w:val="22"/>
                <w:szCs w:val="22"/>
              </w:rPr>
              <w:t xml:space="preserve">Maintaining </w:t>
            </w:r>
          </w:p>
        </w:tc>
        <w:tc>
          <w:tcPr>
            <w:tcW w:w="3207" w:type="dxa"/>
          </w:tcPr>
          <w:p w14:paraId="68BE0A34" w14:textId="0FE587C9" w:rsidR="008006DB" w:rsidRPr="004621C6" w:rsidRDefault="008006DB" w:rsidP="00255AF6">
            <w:pPr>
              <w:spacing w:line="240" w:lineRule="auto"/>
              <w:rPr>
                <w:rFonts w:cs="Times New Roman"/>
                <w:sz w:val="22"/>
                <w:szCs w:val="22"/>
              </w:rPr>
            </w:pPr>
            <w:r w:rsidRPr="004621C6">
              <w:rPr>
                <w:rFonts w:cs="Times New Roman"/>
                <w:sz w:val="22"/>
                <w:szCs w:val="22"/>
              </w:rPr>
              <w:t>Sharing</w:t>
            </w:r>
          </w:p>
        </w:tc>
        <w:tc>
          <w:tcPr>
            <w:tcW w:w="3208" w:type="dxa"/>
          </w:tcPr>
          <w:p w14:paraId="5D9A5D0F" w14:textId="6695DB92" w:rsidR="008006DB" w:rsidRPr="004621C6" w:rsidRDefault="00277FF7" w:rsidP="00255AF6">
            <w:pPr>
              <w:spacing w:line="240" w:lineRule="auto"/>
              <w:rPr>
                <w:rFonts w:cs="Times New Roman"/>
                <w:sz w:val="22"/>
                <w:szCs w:val="22"/>
              </w:rPr>
            </w:pPr>
            <w:r>
              <w:rPr>
                <w:rFonts w:cs="Times New Roman"/>
                <w:sz w:val="22"/>
                <w:szCs w:val="22"/>
              </w:rPr>
              <w:t>Relinquishing</w:t>
            </w:r>
          </w:p>
        </w:tc>
      </w:tr>
      <w:tr w:rsidR="008006DB" w:rsidRPr="004621C6" w14:paraId="2644A63F" w14:textId="77777777" w:rsidTr="00ED3BD8">
        <w:trPr>
          <w:trHeight w:val="5246"/>
        </w:trPr>
        <w:tc>
          <w:tcPr>
            <w:tcW w:w="3207" w:type="dxa"/>
          </w:tcPr>
          <w:p w14:paraId="1DD9E6CC" w14:textId="45A71131" w:rsidR="008006DB" w:rsidRPr="00ED3BD8" w:rsidRDefault="008006DB" w:rsidP="00ED3BD8">
            <w:pPr>
              <w:spacing w:line="240" w:lineRule="auto"/>
              <w:rPr>
                <w:rFonts w:cs="Times New Roman"/>
                <w:sz w:val="20"/>
                <w:szCs w:val="20"/>
              </w:rPr>
            </w:pPr>
            <w:r w:rsidRPr="00ED3BD8">
              <w:rPr>
                <w:rFonts w:cs="Times New Roman"/>
                <w:sz w:val="20"/>
                <w:szCs w:val="20"/>
              </w:rPr>
              <w:t xml:space="preserve">Drawing on the past </w:t>
            </w:r>
          </w:p>
          <w:p w14:paraId="4B77DF0C" w14:textId="77777777" w:rsidR="008006DB" w:rsidRPr="00ED3BD8" w:rsidRDefault="008006DB" w:rsidP="00ED3BD8">
            <w:pPr>
              <w:spacing w:line="240" w:lineRule="auto"/>
              <w:rPr>
                <w:rFonts w:cs="Times New Roman"/>
                <w:sz w:val="20"/>
                <w:szCs w:val="20"/>
              </w:rPr>
            </w:pPr>
            <w:r w:rsidRPr="00ED3BD8">
              <w:rPr>
                <w:rFonts w:cs="Times New Roman"/>
                <w:sz w:val="20"/>
                <w:szCs w:val="20"/>
              </w:rPr>
              <w:t>Knowing best</w:t>
            </w:r>
          </w:p>
          <w:p w14:paraId="50B4BF60" w14:textId="77777777" w:rsidR="008006DB" w:rsidRPr="00ED3BD8" w:rsidRDefault="008006DB" w:rsidP="00ED3BD8">
            <w:pPr>
              <w:spacing w:line="240" w:lineRule="auto"/>
              <w:rPr>
                <w:rFonts w:cs="Times New Roman"/>
                <w:sz w:val="20"/>
                <w:szCs w:val="20"/>
              </w:rPr>
            </w:pPr>
            <w:r w:rsidRPr="00ED3BD8">
              <w:rPr>
                <w:rFonts w:cs="Times New Roman"/>
                <w:sz w:val="20"/>
                <w:szCs w:val="20"/>
              </w:rPr>
              <w:t>Sharing personal knowledge</w:t>
            </w:r>
          </w:p>
          <w:p w14:paraId="411EB4EB"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Being irreplaceable </w:t>
            </w:r>
          </w:p>
          <w:p w14:paraId="520F7C8D" w14:textId="77777777" w:rsidR="008006DB" w:rsidRPr="00ED3BD8" w:rsidRDefault="008006DB" w:rsidP="00ED3BD8">
            <w:pPr>
              <w:spacing w:line="240" w:lineRule="auto"/>
              <w:rPr>
                <w:rFonts w:cs="Times New Roman"/>
                <w:sz w:val="20"/>
                <w:szCs w:val="20"/>
              </w:rPr>
            </w:pPr>
            <w:r w:rsidRPr="00ED3BD8">
              <w:rPr>
                <w:rFonts w:cs="Times New Roman"/>
                <w:sz w:val="20"/>
                <w:szCs w:val="20"/>
              </w:rPr>
              <w:t>Being a ‘hard carer’</w:t>
            </w:r>
          </w:p>
          <w:p w14:paraId="372A1D9E"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Feeling at odds with the system </w:t>
            </w:r>
          </w:p>
          <w:p w14:paraId="65BEFB8E"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Feeling judged and defending self </w:t>
            </w:r>
          </w:p>
          <w:p w14:paraId="6AC56986" w14:textId="77777777" w:rsidR="008006DB" w:rsidRPr="00ED3BD8" w:rsidRDefault="008006DB" w:rsidP="00ED3BD8">
            <w:pPr>
              <w:spacing w:line="240" w:lineRule="auto"/>
              <w:rPr>
                <w:rFonts w:cs="Times New Roman"/>
                <w:sz w:val="20"/>
                <w:szCs w:val="20"/>
              </w:rPr>
            </w:pPr>
            <w:r w:rsidRPr="00ED3BD8">
              <w:rPr>
                <w:rFonts w:cs="Times New Roman"/>
                <w:sz w:val="20"/>
                <w:szCs w:val="20"/>
              </w:rPr>
              <w:t>Judging others (families and care professionals)</w:t>
            </w:r>
          </w:p>
          <w:p w14:paraId="326E2BF2"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Feeling ignored </w:t>
            </w:r>
          </w:p>
          <w:p w14:paraId="4798BCE7"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Not recognising flourishing </w:t>
            </w:r>
          </w:p>
          <w:p w14:paraId="04AA681F" w14:textId="123C6627" w:rsidR="008006DB" w:rsidRPr="00ED3BD8" w:rsidRDefault="008006DB" w:rsidP="00ED3BD8">
            <w:pPr>
              <w:spacing w:line="240" w:lineRule="auto"/>
              <w:rPr>
                <w:rFonts w:cs="Times New Roman"/>
                <w:sz w:val="20"/>
                <w:szCs w:val="20"/>
              </w:rPr>
            </w:pPr>
            <w:r w:rsidRPr="00ED3BD8">
              <w:rPr>
                <w:rFonts w:cs="Times New Roman"/>
                <w:sz w:val="20"/>
                <w:szCs w:val="20"/>
              </w:rPr>
              <w:t>Normalising – being a good parent</w:t>
            </w:r>
          </w:p>
        </w:tc>
        <w:tc>
          <w:tcPr>
            <w:tcW w:w="3207" w:type="dxa"/>
          </w:tcPr>
          <w:p w14:paraId="11FD0715"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Drawing on the past </w:t>
            </w:r>
          </w:p>
          <w:p w14:paraId="33055D96"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Monitoring </w:t>
            </w:r>
          </w:p>
          <w:p w14:paraId="6FE41CBB" w14:textId="77777777" w:rsidR="008006DB" w:rsidRPr="00ED3BD8" w:rsidRDefault="008006DB" w:rsidP="00ED3BD8">
            <w:pPr>
              <w:spacing w:line="240" w:lineRule="auto"/>
              <w:rPr>
                <w:rFonts w:cs="Times New Roman"/>
                <w:sz w:val="20"/>
                <w:szCs w:val="20"/>
              </w:rPr>
            </w:pPr>
            <w:r w:rsidRPr="00ED3BD8">
              <w:rPr>
                <w:rFonts w:cs="Times New Roman"/>
                <w:sz w:val="20"/>
                <w:szCs w:val="20"/>
              </w:rPr>
              <w:t>Sharing personal knowledge</w:t>
            </w:r>
          </w:p>
          <w:p w14:paraId="1D2F1896"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Praising professional carers </w:t>
            </w:r>
          </w:p>
          <w:p w14:paraId="186911AE" w14:textId="79BCA86F" w:rsidR="008006DB" w:rsidRPr="00ED3BD8" w:rsidRDefault="008006DB" w:rsidP="00ED3BD8">
            <w:pPr>
              <w:spacing w:line="240" w:lineRule="auto"/>
              <w:rPr>
                <w:rFonts w:cs="Times New Roman"/>
                <w:sz w:val="20"/>
                <w:szCs w:val="20"/>
              </w:rPr>
            </w:pPr>
            <w:r w:rsidRPr="00ED3BD8">
              <w:rPr>
                <w:rFonts w:cs="Times New Roman"/>
                <w:sz w:val="20"/>
                <w:szCs w:val="20"/>
              </w:rPr>
              <w:t>Knowing the right person</w:t>
            </w:r>
          </w:p>
        </w:tc>
        <w:tc>
          <w:tcPr>
            <w:tcW w:w="3208" w:type="dxa"/>
          </w:tcPr>
          <w:p w14:paraId="0D06E426"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Investing in the future now </w:t>
            </w:r>
          </w:p>
          <w:p w14:paraId="6D72A789"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Monitoring </w:t>
            </w:r>
          </w:p>
          <w:p w14:paraId="5C6B469E"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Recognising flourishing </w:t>
            </w:r>
          </w:p>
          <w:p w14:paraId="1A80F9D0" w14:textId="77777777" w:rsidR="008006DB" w:rsidRPr="00ED3BD8" w:rsidRDefault="008006DB" w:rsidP="00ED3BD8">
            <w:pPr>
              <w:spacing w:line="240" w:lineRule="auto"/>
              <w:rPr>
                <w:rFonts w:cs="Times New Roman"/>
                <w:sz w:val="20"/>
                <w:szCs w:val="20"/>
              </w:rPr>
            </w:pPr>
            <w:r w:rsidRPr="00ED3BD8">
              <w:rPr>
                <w:rFonts w:cs="Times New Roman"/>
                <w:sz w:val="20"/>
                <w:szCs w:val="20"/>
              </w:rPr>
              <w:t>Being heard</w:t>
            </w:r>
          </w:p>
          <w:p w14:paraId="60FC4EF1" w14:textId="77777777" w:rsidR="008006DB" w:rsidRPr="00ED3BD8" w:rsidRDefault="008006DB" w:rsidP="00ED3BD8">
            <w:pPr>
              <w:spacing w:line="240" w:lineRule="auto"/>
              <w:rPr>
                <w:rFonts w:cs="Times New Roman"/>
                <w:sz w:val="20"/>
                <w:szCs w:val="20"/>
              </w:rPr>
            </w:pPr>
            <w:r w:rsidRPr="00ED3BD8">
              <w:rPr>
                <w:rFonts w:cs="Times New Roman"/>
                <w:sz w:val="20"/>
                <w:szCs w:val="20"/>
              </w:rPr>
              <w:t xml:space="preserve">Distancing </w:t>
            </w:r>
          </w:p>
          <w:p w14:paraId="4A6D5E19" w14:textId="77777777" w:rsidR="008006DB" w:rsidRPr="00ED3BD8" w:rsidRDefault="008006DB" w:rsidP="00ED3BD8">
            <w:pPr>
              <w:spacing w:line="240" w:lineRule="auto"/>
              <w:rPr>
                <w:rFonts w:cs="Times New Roman"/>
                <w:sz w:val="20"/>
                <w:szCs w:val="20"/>
              </w:rPr>
            </w:pPr>
            <w:r w:rsidRPr="00ED3BD8">
              <w:rPr>
                <w:rFonts w:cs="Times New Roman"/>
                <w:sz w:val="20"/>
                <w:szCs w:val="20"/>
              </w:rPr>
              <w:t>Normalising – being a good parent</w:t>
            </w:r>
          </w:p>
          <w:p w14:paraId="11D7FE54" w14:textId="55969BD7" w:rsidR="008006DB" w:rsidRPr="00ED3BD8" w:rsidRDefault="008006DB" w:rsidP="00ED3BD8">
            <w:pPr>
              <w:spacing w:line="240" w:lineRule="auto"/>
              <w:rPr>
                <w:rFonts w:cs="Times New Roman"/>
                <w:sz w:val="20"/>
                <w:szCs w:val="20"/>
              </w:rPr>
            </w:pPr>
            <w:r w:rsidRPr="00ED3BD8">
              <w:rPr>
                <w:rFonts w:cs="Times New Roman"/>
                <w:sz w:val="20"/>
                <w:szCs w:val="20"/>
              </w:rPr>
              <w:t xml:space="preserve">Not letting go: being family </w:t>
            </w:r>
          </w:p>
        </w:tc>
      </w:tr>
    </w:tbl>
    <w:p w14:paraId="10A5367F" w14:textId="77777777" w:rsidR="00B27C84" w:rsidRPr="008B71ED" w:rsidRDefault="00B27C84" w:rsidP="009823CB">
      <w:pPr>
        <w:spacing w:line="360" w:lineRule="auto"/>
        <w:rPr>
          <w:rFonts w:cs="Times New Roman"/>
        </w:rPr>
      </w:pPr>
    </w:p>
    <w:p w14:paraId="4ECD0768" w14:textId="4B7943CB" w:rsidR="009823CB" w:rsidRDefault="009823CB" w:rsidP="00B91600">
      <w:pPr>
        <w:spacing w:line="360" w:lineRule="auto"/>
      </w:pPr>
      <w:r w:rsidRPr="008B71ED">
        <w:t xml:space="preserve">Although a vast amount of literature </w:t>
      </w:r>
      <w:r>
        <w:t xml:space="preserve">exists </w:t>
      </w:r>
      <w:r w:rsidRPr="008B71ED">
        <w:t>dedicated to ‘how’ to analyse data, there is little considering the</w:t>
      </w:r>
      <w:r w:rsidR="00B27C84">
        <w:rPr>
          <w:i/>
          <w:iCs/>
        </w:rPr>
        <w:t xml:space="preserve"> ‘process of interpretation’</w:t>
      </w:r>
      <w:r w:rsidRPr="00AB3457">
        <w:rPr>
          <w:i/>
          <w:iCs/>
        </w:rPr>
        <w:t xml:space="preserve"> </w:t>
      </w:r>
      <w:r w:rsidRPr="008B71ED">
        <w:t>(James, 2012: 563). Contemplating this, James (2012) directed attention to the role of the ‘analytic imagination’. She suggests it is th</w:t>
      </w:r>
      <w:r>
        <w:t xml:space="preserve">rough the analytic imagination </w:t>
      </w:r>
      <w:r w:rsidRPr="008B71ED">
        <w:t xml:space="preserve">that researchers are able to craft. This understanding has developed from Geertz’s (1973) contributions regarding the interpretation of data. He suggested that </w:t>
      </w:r>
      <w:r w:rsidRPr="00D15AA8">
        <w:rPr>
          <w:i/>
          <w:iCs/>
        </w:rPr>
        <w:t>‘it is not necessary to know everything in order to understand something’</w:t>
      </w:r>
      <w:r w:rsidRPr="008B71ED">
        <w:t xml:space="preserve"> (Geertz, 1973: 20). Here, he recognises an element of craft in the process of analysing and interpreting data. This notion of crafting data alerted me to the role of my analytic imagination alongside the data analysis guidelines consistent with CGT (Charmaz, 2014). I endeavoured to analyse data in accordance with the principles </w:t>
      </w:r>
      <w:r>
        <w:t>of CGT whilst recognising</w:t>
      </w:r>
      <w:r w:rsidRPr="008B71ED">
        <w:t xml:space="preserve"> the role of my analytic imagination </w:t>
      </w:r>
      <w:r w:rsidR="00ED3BD8">
        <w:t>alongside this</w:t>
      </w:r>
      <w:r>
        <w:t xml:space="preserve">. </w:t>
      </w:r>
    </w:p>
    <w:p w14:paraId="2AA1FA3F" w14:textId="2412EE4E" w:rsidR="009823CB" w:rsidRPr="008B71ED" w:rsidRDefault="009823CB" w:rsidP="009E324F">
      <w:pPr>
        <w:pStyle w:val="Heading4"/>
      </w:pPr>
      <w:r w:rsidRPr="008B71ED">
        <w:t>Analysis of storybooks</w:t>
      </w:r>
    </w:p>
    <w:p w14:paraId="230A1815" w14:textId="6569B02D" w:rsidR="009823CB" w:rsidRDefault="009823CB" w:rsidP="009823CB">
      <w:pPr>
        <w:spacing w:line="360" w:lineRule="auto"/>
        <w:rPr>
          <w:rFonts w:cs="Times New Roman"/>
        </w:rPr>
      </w:pPr>
      <w:r w:rsidRPr="00043A32">
        <w:rPr>
          <w:rFonts w:cs="Times New Roman"/>
        </w:rPr>
        <w:t xml:space="preserve">Co-constructed storybooks were used as </w:t>
      </w:r>
      <w:r w:rsidR="00955ED1">
        <w:rPr>
          <w:rFonts w:cs="Times New Roman"/>
        </w:rPr>
        <w:t>a tool to guide discussion that</w:t>
      </w:r>
      <w:r w:rsidRPr="00043A32">
        <w:rPr>
          <w:rFonts w:cs="Times New Roman"/>
        </w:rPr>
        <w:t xml:space="preserve"> was recorded, transcribed and analysed. </w:t>
      </w:r>
      <w:r w:rsidR="00043A32" w:rsidRPr="00043A32">
        <w:rPr>
          <w:rFonts w:cs="Times New Roman"/>
        </w:rPr>
        <w:t>Each page was photographed for me to take away as ‘data’ and the finishe</w:t>
      </w:r>
      <w:r w:rsidR="005A54EF">
        <w:rPr>
          <w:rFonts w:cs="Times New Roman"/>
        </w:rPr>
        <w:t>d product remained with participants</w:t>
      </w:r>
      <w:r w:rsidR="00043A32" w:rsidRPr="00043A32">
        <w:rPr>
          <w:rFonts w:cs="Times New Roman"/>
        </w:rPr>
        <w:t xml:space="preserve"> in recognition of their involvement. </w:t>
      </w:r>
      <w:r w:rsidRPr="00043A32">
        <w:rPr>
          <w:rFonts w:cs="Times New Roman"/>
        </w:rPr>
        <w:t xml:space="preserve">Despite the prominence of visual materials in modern day life, examples and techniques used to analyse visual data within grounded theory research are sparse (Konecki, 2011). The use of visual materials was particularly relevant to this research in order to engage pwld and access previously unarticulated or difficult to articulate experiences. It seemed inappropriate to rely </w:t>
      </w:r>
      <w:r w:rsidR="00DE6A72">
        <w:rPr>
          <w:rFonts w:cs="Times New Roman"/>
        </w:rPr>
        <w:t xml:space="preserve">on </w:t>
      </w:r>
      <w:r w:rsidRPr="00043A32">
        <w:rPr>
          <w:rFonts w:cs="Times New Roman"/>
        </w:rPr>
        <w:t xml:space="preserve">visual materials for this engagement and then not </w:t>
      </w:r>
      <w:r w:rsidR="00955ED1">
        <w:rPr>
          <w:rFonts w:cs="Times New Roman"/>
        </w:rPr>
        <w:t>to proceed and</w:t>
      </w:r>
      <w:r w:rsidRPr="00043A32">
        <w:rPr>
          <w:rFonts w:cs="Times New Roman"/>
        </w:rPr>
        <w:t xml:space="preserve"> incorporate analysis of non-textual data. Demonstrating this approach, Lienbenberg et al (2012) simultaneously analysed visual and narrative data to explo</w:t>
      </w:r>
      <w:r w:rsidR="00DE6A72">
        <w:rPr>
          <w:rFonts w:cs="Times New Roman"/>
        </w:rPr>
        <w:t xml:space="preserve">re constructions of experience and recommended </w:t>
      </w:r>
      <w:r w:rsidR="00955ED1">
        <w:rPr>
          <w:rFonts w:cs="Times New Roman"/>
        </w:rPr>
        <w:t xml:space="preserve">doing so </w:t>
      </w:r>
      <w:r w:rsidR="00DE6A72">
        <w:rPr>
          <w:rFonts w:cs="Times New Roman"/>
        </w:rPr>
        <w:t>to access the constructions of marginalised groups,</w:t>
      </w:r>
      <w:r w:rsidRPr="00043A32">
        <w:rPr>
          <w:rFonts w:cs="Times New Roman"/>
        </w:rPr>
        <w:t xml:space="preserve"> supporting the application </w:t>
      </w:r>
      <w:r w:rsidR="00DE6A72">
        <w:rPr>
          <w:rFonts w:cs="Times New Roman"/>
        </w:rPr>
        <w:t xml:space="preserve">of this approach to this study. </w:t>
      </w:r>
      <w:r>
        <w:rPr>
          <w:rFonts w:cs="Times New Roman"/>
        </w:rPr>
        <w:t xml:space="preserve"> </w:t>
      </w:r>
    </w:p>
    <w:p w14:paraId="55AA7453" w14:textId="6BA27CFD" w:rsidR="00DE6A72" w:rsidRDefault="009823CB" w:rsidP="005A54EF">
      <w:pPr>
        <w:spacing w:line="360" w:lineRule="auto"/>
        <w:rPr>
          <w:rFonts w:cs="Times New Roman"/>
        </w:rPr>
      </w:pPr>
      <w:r>
        <w:rPr>
          <w:rFonts w:cs="Times New Roman"/>
        </w:rPr>
        <w:t>I</w:t>
      </w:r>
      <w:r w:rsidRPr="008B71ED">
        <w:rPr>
          <w:rFonts w:cs="Times New Roman"/>
        </w:rPr>
        <w:t>mages of storybooks were analysed in accordance with the analytical stages of CGT, as described above (Charmaz</w:t>
      </w:r>
      <w:r>
        <w:rPr>
          <w:rFonts w:cs="Times New Roman"/>
        </w:rPr>
        <w:t>,</w:t>
      </w:r>
      <w:r w:rsidRPr="008B71ED">
        <w:rPr>
          <w:rFonts w:cs="Times New Roman"/>
        </w:rPr>
        <w:t xml:space="preserve"> 2014</w:t>
      </w:r>
      <w:r w:rsidR="00DE6A72">
        <w:rPr>
          <w:rFonts w:cs="Times New Roman"/>
        </w:rPr>
        <w:t xml:space="preserve">). </w:t>
      </w:r>
      <w:r w:rsidRPr="008B71ED">
        <w:rPr>
          <w:rFonts w:cs="Times New Roman"/>
        </w:rPr>
        <w:t>Rather than solely concentrating on the content of the image, the context surrounding its creation and the reception the image received from participa</w:t>
      </w:r>
      <w:r>
        <w:rPr>
          <w:rFonts w:cs="Times New Roman"/>
        </w:rPr>
        <w:t>nts was considered. Following the example from Liebenberg et al (2012), participant</w:t>
      </w:r>
      <w:r w:rsidRPr="008B71ED">
        <w:rPr>
          <w:rFonts w:cs="Times New Roman"/>
        </w:rPr>
        <w:t>s</w:t>
      </w:r>
      <w:r>
        <w:rPr>
          <w:rFonts w:cs="Times New Roman"/>
        </w:rPr>
        <w:t>’</w:t>
      </w:r>
      <w:r w:rsidRPr="008B71ED">
        <w:rPr>
          <w:rFonts w:cs="Times New Roman"/>
        </w:rPr>
        <w:t xml:space="preserve"> thoughts, feelings and recollections based on the image were treated as data in order to explore the meaning each image held and its u</w:t>
      </w:r>
      <w:r>
        <w:rPr>
          <w:rFonts w:cs="Times New Roman"/>
        </w:rPr>
        <w:t xml:space="preserve">nderlying social constructions. </w:t>
      </w:r>
      <w:r w:rsidRPr="008B71ED">
        <w:rPr>
          <w:rFonts w:cs="Times New Roman"/>
        </w:rPr>
        <w:t xml:space="preserve">Incorporating these aspects together, memos were created from verbal and textual description of the image (for instance a drawing or photograph). </w:t>
      </w:r>
      <w:r w:rsidR="00DE6A72">
        <w:rPr>
          <w:rFonts w:cs="Times New Roman"/>
        </w:rPr>
        <w:t>An example of visual analysis can be viewed in Appendix 1.3.</w:t>
      </w:r>
    </w:p>
    <w:p w14:paraId="04A3AEAA" w14:textId="4ECC8C54" w:rsidR="009823CB" w:rsidRDefault="002C0928" w:rsidP="009823CB">
      <w:pPr>
        <w:spacing w:line="360" w:lineRule="auto"/>
        <w:rPr>
          <w:rFonts w:cs="Times New Roman"/>
        </w:rPr>
      </w:pPr>
      <w:r>
        <w:rPr>
          <w:rFonts w:cs="Times New Roman"/>
        </w:rPr>
        <w:t>These m</w:t>
      </w:r>
      <w:r w:rsidR="009823CB">
        <w:rPr>
          <w:rFonts w:cs="Times New Roman"/>
        </w:rPr>
        <w:t>emos</w:t>
      </w:r>
      <w:r w:rsidR="009823CB" w:rsidRPr="008B71ED">
        <w:rPr>
          <w:rFonts w:cs="Times New Roman"/>
        </w:rPr>
        <w:t xml:space="preserve"> included considerations such as:</w:t>
      </w:r>
    </w:p>
    <w:p w14:paraId="16706FAD" w14:textId="77777777" w:rsidR="009823CB" w:rsidRPr="00D15AA8" w:rsidRDefault="009823CB" w:rsidP="00E44060">
      <w:pPr>
        <w:pStyle w:val="ListParagraph"/>
        <w:numPr>
          <w:ilvl w:val="0"/>
          <w:numId w:val="25"/>
        </w:numPr>
        <w:spacing w:line="360" w:lineRule="auto"/>
        <w:rPr>
          <w:rFonts w:cs="Times New Roman"/>
          <w:sz w:val="22"/>
          <w:szCs w:val="22"/>
        </w:rPr>
      </w:pPr>
      <w:r w:rsidRPr="00D15AA8">
        <w:rPr>
          <w:rFonts w:cs="Times New Roman"/>
          <w:sz w:val="22"/>
          <w:szCs w:val="22"/>
        </w:rPr>
        <w:t>The context in which the image was produced (who, when and where?)</w:t>
      </w:r>
    </w:p>
    <w:p w14:paraId="7278F0FF" w14:textId="77777777" w:rsidR="009823CB" w:rsidRPr="00D15AA8" w:rsidRDefault="009823CB" w:rsidP="00E44060">
      <w:pPr>
        <w:pStyle w:val="ListParagraph"/>
        <w:numPr>
          <w:ilvl w:val="0"/>
          <w:numId w:val="25"/>
        </w:numPr>
        <w:spacing w:line="360" w:lineRule="auto"/>
        <w:rPr>
          <w:rFonts w:cs="Times New Roman"/>
          <w:sz w:val="22"/>
          <w:szCs w:val="22"/>
        </w:rPr>
      </w:pPr>
      <w:r w:rsidRPr="00D15AA8">
        <w:rPr>
          <w:rFonts w:cs="Times New Roman"/>
          <w:sz w:val="22"/>
          <w:szCs w:val="22"/>
        </w:rPr>
        <w:t>The content of the image – what is the main message conveyed by the image?</w:t>
      </w:r>
    </w:p>
    <w:p w14:paraId="24C26CD6" w14:textId="77777777" w:rsidR="009823CB" w:rsidRPr="00D15AA8" w:rsidRDefault="009823CB" w:rsidP="00E44060">
      <w:pPr>
        <w:pStyle w:val="ListParagraph"/>
        <w:numPr>
          <w:ilvl w:val="0"/>
          <w:numId w:val="25"/>
        </w:numPr>
        <w:spacing w:line="360" w:lineRule="auto"/>
        <w:rPr>
          <w:rFonts w:cs="Times New Roman"/>
          <w:sz w:val="22"/>
          <w:szCs w:val="22"/>
        </w:rPr>
      </w:pPr>
      <w:r w:rsidRPr="00D15AA8">
        <w:rPr>
          <w:rFonts w:cs="Times New Roman"/>
          <w:sz w:val="22"/>
          <w:szCs w:val="22"/>
        </w:rPr>
        <w:t>How are participants portrayed in the image?</w:t>
      </w:r>
    </w:p>
    <w:p w14:paraId="51D60D81" w14:textId="77777777" w:rsidR="009823CB" w:rsidRPr="00D15AA8" w:rsidRDefault="009823CB" w:rsidP="00E44060">
      <w:pPr>
        <w:pStyle w:val="ListParagraph"/>
        <w:numPr>
          <w:ilvl w:val="0"/>
          <w:numId w:val="25"/>
        </w:numPr>
        <w:spacing w:line="360" w:lineRule="auto"/>
        <w:rPr>
          <w:rFonts w:cs="Times New Roman"/>
          <w:sz w:val="22"/>
          <w:szCs w:val="22"/>
        </w:rPr>
      </w:pPr>
      <w:r w:rsidRPr="00D15AA8">
        <w:rPr>
          <w:rFonts w:cs="Times New Roman"/>
          <w:sz w:val="22"/>
          <w:szCs w:val="22"/>
        </w:rPr>
        <w:t>How the participant received and reflected on the</w:t>
      </w:r>
      <w:r>
        <w:rPr>
          <w:rFonts w:cs="Times New Roman"/>
          <w:sz w:val="22"/>
          <w:szCs w:val="22"/>
        </w:rPr>
        <w:t xml:space="preserve"> image – what does it mean</w:t>
      </w:r>
      <w:r w:rsidRPr="00D15AA8">
        <w:rPr>
          <w:rFonts w:cs="Times New Roman"/>
          <w:sz w:val="22"/>
          <w:szCs w:val="22"/>
        </w:rPr>
        <w:t xml:space="preserve"> to the participant?</w:t>
      </w:r>
    </w:p>
    <w:p w14:paraId="474E8C84" w14:textId="7CE594FB" w:rsidR="009E324F" w:rsidRPr="0027514C" w:rsidRDefault="009823CB" w:rsidP="009823CB">
      <w:pPr>
        <w:spacing w:line="360" w:lineRule="auto"/>
      </w:pPr>
      <w:r w:rsidRPr="008B71ED">
        <w:rPr>
          <w:rFonts w:cs="Times New Roman"/>
        </w:rPr>
        <w:t xml:space="preserve">Codes and categories were developed through individual analysis of an image, of whole storybooks and across storybooks constructed by different families. Analysis of visual material was combined with the analysis of transcripts. Constant comparison proceeded, referring to reflexive memos created throughout the project </w:t>
      </w:r>
      <w:r w:rsidRPr="008B71ED">
        <w:t xml:space="preserve">(Charmaz, 2014). </w:t>
      </w:r>
    </w:p>
    <w:p w14:paraId="3BA5AFE9" w14:textId="68CE22AD" w:rsidR="009823CB" w:rsidRPr="009E324F" w:rsidRDefault="00537723" w:rsidP="009E324F">
      <w:pPr>
        <w:pStyle w:val="Heading4"/>
      </w:pPr>
      <w:r>
        <w:t>3.3.8</w:t>
      </w:r>
      <w:r w:rsidR="009E324F">
        <w:t xml:space="preserve"> </w:t>
      </w:r>
      <w:r w:rsidR="009823CB" w:rsidRPr="009E324F">
        <w:t xml:space="preserve">Participant involvement </w:t>
      </w:r>
    </w:p>
    <w:p w14:paraId="5E5A62F2" w14:textId="1AAF239C" w:rsidR="009823CB" w:rsidRPr="008B71ED" w:rsidRDefault="009823CB" w:rsidP="009823CB">
      <w:pPr>
        <w:spacing w:line="360" w:lineRule="auto"/>
      </w:pPr>
      <w:r w:rsidRPr="008B71ED">
        <w:rPr>
          <w:rFonts w:cs="Times New Roman"/>
        </w:rPr>
        <w:t>Attempts were made to involve participants in the analysis, again reflective of the study’s constructive foundations. Firstly, interviews began with a brief summary of the previous meeting to provide the opportunity to reflect, discuss and embelli</w:t>
      </w:r>
      <w:r>
        <w:rPr>
          <w:rFonts w:cs="Times New Roman"/>
        </w:rPr>
        <w:t xml:space="preserve">sh upon this if participants wished. </w:t>
      </w:r>
      <w:r w:rsidR="00DE6A72">
        <w:rPr>
          <w:rFonts w:cs="Times New Roman"/>
        </w:rPr>
        <w:t>Nearing the end of data collection with some families</w:t>
      </w:r>
      <w:r>
        <w:t>,</w:t>
      </w:r>
      <w:r w:rsidRPr="008B71ED">
        <w:t xml:space="preserve"> I created a visual representation of</w:t>
      </w:r>
      <w:r>
        <w:t xml:space="preserve"> the data obtained so far. I shared this with participants and it was used to aide discussion and</w:t>
      </w:r>
      <w:r w:rsidRPr="008B71ED">
        <w:t xml:space="preserve"> also to seek some clarification as to my understanding of </w:t>
      </w:r>
      <w:r w:rsidR="00DE6A72">
        <w:t xml:space="preserve">families’ </w:t>
      </w:r>
      <w:r w:rsidR="005A54EF">
        <w:t>‘</w:t>
      </w:r>
      <w:r w:rsidRPr="008B71ED">
        <w:t>moving on’ experience</w:t>
      </w:r>
      <w:r w:rsidR="00DE6A72">
        <w:t>s</w:t>
      </w:r>
      <w:r w:rsidRPr="008B71ED">
        <w:t xml:space="preserve"> to date. </w:t>
      </w:r>
      <w:r w:rsidR="005A54EF">
        <w:t xml:space="preserve">Examples of such visual </w:t>
      </w:r>
      <w:r w:rsidR="00DC2040">
        <w:t xml:space="preserve">representations can be viewed in </w:t>
      </w:r>
      <w:r w:rsidR="005A54EF">
        <w:t xml:space="preserve">Appendix 1.4. </w:t>
      </w:r>
    </w:p>
    <w:p w14:paraId="158A942D" w14:textId="5067020A" w:rsidR="0067359E" w:rsidRPr="00C41EF4" w:rsidRDefault="009823CB" w:rsidP="00274A2B">
      <w:pPr>
        <w:spacing w:line="360" w:lineRule="auto"/>
        <w:rPr>
          <w:iCs/>
        </w:rPr>
      </w:pPr>
      <w:r w:rsidRPr="008B71ED">
        <w:rPr>
          <w:rFonts w:cs="Times New Roman"/>
        </w:rPr>
        <w:t xml:space="preserve">I had hoped to create a newsletter, summarising the study’s progress and </w:t>
      </w:r>
      <w:r>
        <w:rPr>
          <w:rFonts w:cs="Times New Roman"/>
        </w:rPr>
        <w:t>emerging concepts from the data</w:t>
      </w:r>
      <w:r w:rsidRPr="008B71ED">
        <w:rPr>
          <w:rFonts w:cs="Times New Roman"/>
        </w:rPr>
        <w:t xml:space="preserve">. </w:t>
      </w:r>
      <w:r w:rsidR="00DE6A72">
        <w:rPr>
          <w:rFonts w:cs="Times New Roman"/>
        </w:rPr>
        <w:t>D</w:t>
      </w:r>
      <w:r>
        <w:rPr>
          <w:rFonts w:cs="Times New Roman"/>
        </w:rPr>
        <w:t>ue to time constraints and work commitments,</w:t>
      </w:r>
      <w:r w:rsidRPr="008B71ED">
        <w:rPr>
          <w:rFonts w:cs="Times New Roman"/>
        </w:rPr>
        <w:t xml:space="preserve"> this did not happen. </w:t>
      </w:r>
      <w:r>
        <w:rPr>
          <w:rFonts w:cs="Arial"/>
        </w:rPr>
        <w:t>A</w:t>
      </w:r>
      <w:r w:rsidRPr="008B71ED">
        <w:rPr>
          <w:rFonts w:cs="Arial"/>
        </w:rPr>
        <w:t>n accessible summary of the study’s progress and emerging themes</w:t>
      </w:r>
      <w:r w:rsidRPr="008B71ED">
        <w:t xml:space="preserve"> was </w:t>
      </w:r>
      <w:r>
        <w:t xml:space="preserve">however </w:t>
      </w:r>
      <w:r w:rsidR="00DE6A72">
        <w:t xml:space="preserve">shared with participants who were </w:t>
      </w:r>
      <w:r>
        <w:rPr>
          <w:rFonts w:cs="Times New Roman"/>
        </w:rPr>
        <w:t>encouraged to respond to this</w:t>
      </w:r>
      <w:r>
        <w:t xml:space="preserve"> via email or post. A feedback summary sheet was provided.</w:t>
      </w:r>
      <w:r w:rsidRPr="008B71ED">
        <w:t xml:space="preserve"> </w:t>
      </w:r>
      <w:r w:rsidR="00DE6A72">
        <w:rPr>
          <w:rFonts w:cs="Arial"/>
        </w:rPr>
        <w:t>By s</w:t>
      </w:r>
      <w:r>
        <w:rPr>
          <w:rFonts w:cs="Arial"/>
        </w:rPr>
        <w:t xml:space="preserve">haring these findings, I was not seeking clarification </w:t>
      </w:r>
      <w:r w:rsidRPr="008B71ED">
        <w:rPr>
          <w:rFonts w:cs="Arial"/>
        </w:rPr>
        <w:t xml:space="preserve">but </w:t>
      </w:r>
      <w:r>
        <w:rPr>
          <w:rFonts w:cs="Arial"/>
        </w:rPr>
        <w:t>rather hoping t</w:t>
      </w:r>
      <w:r w:rsidRPr="008B71ED">
        <w:rPr>
          <w:rFonts w:cs="Arial"/>
        </w:rPr>
        <w:t>o explore participants’ responses and perceptions of my interpretations</w:t>
      </w:r>
      <w:r>
        <w:rPr>
          <w:rFonts w:cs="Arial"/>
        </w:rPr>
        <w:t xml:space="preserve"> and to maintain </w:t>
      </w:r>
      <w:r w:rsidR="00DC2040">
        <w:rPr>
          <w:rFonts w:cs="Arial"/>
        </w:rPr>
        <w:t xml:space="preserve">the </w:t>
      </w:r>
      <w:r w:rsidR="00A35D29">
        <w:rPr>
          <w:rFonts w:cs="Arial"/>
        </w:rPr>
        <w:t>participant</w:t>
      </w:r>
      <w:r>
        <w:rPr>
          <w:rFonts w:cs="Arial"/>
        </w:rPr>
        <w:t xml:space="preserve"> voice in this process of refining </w:t>
      </w:r>
      <w:r w:rsidRPr="00C41EF4">
        <w:rPr>
          <w:rFonts w:cs="Arial"/>
        </w:rPr>
        <w:t xml:space="preserve">findings. </w:t>
      </w:r>
      <w:r w:rsidR="00DE6A72" w:rsidRPr="00C41EF4">
        <w:rPr>
          <w:iCs/>
        </w:rPr>
        <w:t>Participant feedback to the research findings sum</w:t>
      </w:r>
      <w:r w:rsidR="005A54EF" w:rsidRPr="00C41EF4">
        <w:rPr>
          <w:iCs/>
        </w:rPr>
        <w:t>mary can be viewed in Appendix 3.7</w:t>
      </w:r>
      <w:r w:rsidR="00DE6A72" w:rsidRPr="00C41EF4">
        <w:rPr>
          <w:iCs/>
        </w:rPr>
        <w:t xml:space="preserve">. </w:t>
      </w:r>
    </w:p>
    <w:p w14:paraId="42852F2A" w14:textId="220D4E81" w:rsidR="009F7416" w:rsidRPr="00C41EF4" w:rsidRDefault="009F7416" w:rsidP="00274A2B">
      <w:pPr>
        <w:spacing w:line="360" w:lineRule="auto"/>
        <w:rPr>
          <w:iCs/>
        </w:rPr>
      </w:pPr>
      <w:r w:rsidRPr="00C41EF4">
        <w:t xml:space="preserve">Analysis undoubtedly continued during the ‘writing up’ phase of the research and, ultimately, this limited the extent to which the theory was co-constructed with participants because, by this stage, I was no longer ‘in the field’. I made efforts to engage with participants by sharing preliminary findings and received some encouraging feedback. Nevertheless, the extent to which participants were involved in constructing the reported theory was not consistent throughout the project. Their input did lessen towards the end of data collection as some families had completed their participation and analysis continued beyond my time in the field. Although I endeavoured to enable participant involvement throughout the data collection period, it would be naive not to recognise that the continuation of analysis whilst writing meant that the constructive study was at times a solo endeavour, requiring imaginative leaps and immersion within the data that I believe are only possible when writing.  </w:t>
      </w:r>
    </w:p>
    <w:p w14:paraId="4DDDE0F6" w14:textId="48A61329" w:rsidR="009823CB" w:rsidRPr="00C41EF4" w:rsidRDefault="009E324F" w:rsidP="009E324F">
      <w:pPr>
        <w:pStyle w:val="Heading3"/>
        <w:rPr>
          <w:color w:val="auto"/>
        </w:rPr>
      </w:pPr>
      <w:bookmarkStart w:id="43" w:name="_Toc374601396"/>
      <w:r w:rsidRPr="00C41EF4">
        <w:rPr>
          <w:color w:val="auto"/>
        </w:rPr>
        <w:t>3.</w:t>
      </w:r>
      <w:r w:rsidR="00815A44" w:rsidRPr="00C41EF4">
        <w:rPr>
          <w:color w:val="auto"/>
        </w:rPr>
        <w:t>3.8</w:t>
      </w:r>
      <w:r w:rsidR="0067359E" w:rsidRPr="00C41EF4">
        <w:rPr>
          <w:color w:val="auto"/>
        </w:rPr>
        <w:t xml:space="preserve"> </w:t>
      </w:r>
      <w:r w:rsidR="009823CB" w:rsidRPr="00C41EF4">
        <w:rPr>
          <w:color w:val="auto"/>
        </w:rPr>
        <w:t>Dissemination.</w:t>
      </w:r>
      <w:bookmarkEnd w:id="43"/>
    </w:p>
    <w:p w14:paraId="114FF687" w14:textId="43B14B2C" w:rsidR="00AC21FB" w:rsidRPr="00C41EF4" w:rsidRDefault="009823CB" w:rsidP="00C22078">
      <w:pPr>
        <w:autoSpaceDE w:val="0"/>
        <w:autoSpaceDN w:val="0"/>
        <w:adjustRightInd w:val="0"/>
        <w:spacing w:after="0" w:line="360" w:lineRule="auto"/>
        <w:rPr>
          <w:lang w:eastAsia="en-US"/>
        </w:rPr>
      </w:pPr>
      <w:r w:rsidRPr="00C41EF4">
        <w:rPr>
          <w:rFonts w:cs="Times New Roman"/>
          <w:lang w:eastAsia="en-US"/>
        </w:rPr>
        <w:t xml:space="preserve">Following consultation with family members, pwlds and professionals at a British Institute of Learning Disabilities conference in April 2014, I began to think about the dissemination of research findings and the value of an accessible format. </w:t>
      </w:r>
      <w:r w:rsidRPr="00C41EF4">
        <w:rPr>
          <w:rFonts w:cs="Times New Roman"/>
          <w:bCs/>
          <w:lang w:eastAsia="en-US"/>
        </w:rPr>
        <w:t>It has been suggested that producing an accessible report in addition to an academic report promotes the division between people with and without disabilities (Gilbert, 2004). Having discussed this with the advisory group, I decided to combine both versions into one document for dissemination to families and organisations involved throughout the project, consistent with a</w:t>
      </w:r>
      <w:r w:rsidR="00DE6A72" w:rsidRPr="00C41EF4">
        <w:rPr>
          <w:rFonts w:cs="Times New Roman"/>
          <w:bCs/>
          <w:lang w:eastAsia="en-US"/>
        </w:rPr>
        <w:t xml:space="preserve"> constructivist approach</w:t>
      </w:r>
      <w:r w:rsidRPr="00C41EF4">
        <w:rPr>
          <w:rFonts w:cs="Times New Roman"/>
          <w:bCs/>
          <w:lang w:eastAsia="en-US"/>
        </w:rPr>
        <w:t xml:space="preserve">. In </w:t>
      </w:r>
      <w:r w:rsidR="005A54EF" w:rsidRPr="00C41EF4">
        <w:rPr>
          <w:rFonts w:cs="Times New Roman"/>
          <w:bCs/>
          <w:lang w:eastAsia="en-US"/>
        </w:rPr>
        <w:t xml:space="preserve">the </w:t>
      </w:r>
      <w:r w:rsidRPr="00C41EF4">
        <w:rPr>
          <w:rFonts w:cs="Times New Roman"/>
          <w:bCs/>
          <w:lang w:eastAsia="en-US"/>
        </w:rPr>
        <w:t>light of the success of the PowerPoint presentation format information sheet, as advocated by Jayes and Palmer (2014), I decided to apply the same principle when sharing research findings.</w:t>
      </w:r>
      <w:r w:rsidR="00DE6A72" w:rsidRPr="00C41EF4">
        <w:rPr>
          <w:rFonts w:cs="Times New Roman"/>
          <w:bCs/>
          <w:lang w:eastAsia="en-US"/>
        </w:rPr>
        <w:t xml:space="preserve"> A summary of findings was </w:t>
      </w:r>
      <w:r w:rsidR="005A54EF" w:rsidRPr="00C41EF4">
        <w:rPr>
          <w:rFonts w:cs="Times New Roman"/>
          <w:bCs/>
          <w:lang w:eastAsia="en-US"/>
        </w:rPr>
        <w:t xml:space="preserve">therefore </w:t>
      </w:r>
      <w:r w:rsidR="00DE6A72" w:rsidRPr="00C41EF4">
        <w:rPr>
          <w:rFonts w:cs="Times New Roman"/>
          <w:bCs/>
          <w:lang w:eastAsia="en-US"/>
        </w:rPr>
        <w:t>generated in both a Word document and PowerPoint</w:t>
      </w:r>
      <w:r w:rsidRPr="00C41EF4">
        <w:rPr>
          <w:rFonts w:cs="Times New Roman"/>
          <w:bCs/>
          <w:lang w:eastAsia="en-US"/>
        </w:rPr>
        <w:t xml:space="preserve"> </w:t>
      </w:r>
      <w:r w:rsidR="00DE6A72" w:rsidRPr="00C41EF4">
        <w:rPr>
          <w:rFonts w:cs="Times New Roman"/>
          <w:bCs/>
          <w:lang w:eastAsia="en-US"/>
        </w:rPr>
        <w:t xml:space="preserve">format. </w:t>
      </w:r>
      <w:r w:rsidRPr="00C41EF4">
        <w:rPr>
          <w:rFonts w:cs="Times New Roman"/>
          <w:bCs/>
          <w:lang w:eastAsia="en-US"/>
        </w:rPr>
        <w:t xml:space="preserve">Summaries of the research findings were emailed or posted to participants and copies of the sheet and PowerPoint can be found in </w:t>
      </w:r>
      <w:r w:rsidR="005A54EF" w:rsidRPr="00C41EF4">
        <w:rPr>
          <w:rFonts w:cs="Times New Roman"/>
          <w:bCs/>
          <w:lang w:eastAsia="en-US"/>
        </w:rPr>
        <w:t>Appendix 3</w:t>
      </w:r>
      <w:r w:rsidRPr="00C41EF4">
        <w:rPr>
          <w:rFonts w:cs="Times New Roman"/>
          <w:bCs/>
          <w:lang w:eastAsia="en-US"/>
        </w:rPr>
        <w:t xml:space="preserve">. </w:t>
      </w:r>
      <w:r w:rsidRPr="00C41EF4">
        <w:rPr>
          <w:lang w:eastAsia="en-US"/>
        </w:rPr>
        <w:t xml:space="preserve">As defended by Williams (1999), the quality of accessible research should not be doubted simply because findings are not shrouded in academic language. In addition to this accessible report, I have been asked to present findings to a </w:t>
      </w:r>
      <w:r w:rsidR="005A54EF" w:rsidRPr="00C41EF4">
        <w:rPr>
          <w:lang w:eastAsia="en-US"/>
        </w:rPr>
        <w:t>number of advocacy groups and two</w:t>
      </w:r>
      <w:r w:rsidRPr="00C41EF4">
        <w:rPr>
          <w:lang w:eastAsia="en-US"/>
        </w:rPr>
        <w:t xml:space="preserve"> service provider</w:t>
      </w:r>
      <w:r w:rsidR="005A54EF" w:rsidRPr="00C41EF4">
        <w:rPr>
          <w:lang w:eastAsia="en-US"/>
        </w:rPr>
        <w:t>s</w:t>
      </w:r>
      <w:r w:rsidRPr="00C41EF4">
        <w:rPr>
          <w:lang w:eastAsia="en-US"/>
        </w:rPr>
        <w:t>. I have presented preliminary findings at national a</w:t>
      </w:r>
      <w:r w:rsidR="00DE6A72" w:rsidRPr="00C41EF4">
        <w:rPr>
          <w:lang w:eastAsia="en-US"/>
        </w:rPr>
        <w:t xml:space="preserve">nd international conferences and </w:t>
      </w:r>
      <w:r w:rsidRPr="00C41EF4">
        <w:rPr>
          <w:lang w:eastAsia="en-US"/>
        </w:rPr>
        <w:t xml:space="preserve">hope to continue contributing to this field through conference presentations, academic articles and engagement with community and advocacy groups. </w:t>
      </w:r>
    </w:p>
    <w:p w14:paraId="567F9E59" w14:textId="77777777" w:rsidR="000B5CD3" w:rsidRPr="00C41EF4" w:rsidRDefault="000B5CD3" w:rsidP="000B5CD3">
      <w:pPr>
        <w:spacing w:line="360" w:lineRule="auto"/>
      </w:pPr>
      <w:r w:rsidRPr="00C41EF4">
        <w:t xml:space="preserve">Walmsley (2010) rightly drew attention to the challenges associated with creating accessible research reports. She recognised that these reports tend to lack key messages and, in doing so, reduce the significance of the research. Yet, the creation of accessible reports generates the message that pwld are valued members of society. Whilst recognising that generating accessible research reports promotes a significant political and symbolic message, Walmsley (2010) also reminds the reader that engagement in these materials still tends to be reliant on the support of a person without a learning disability. Accessible reports are therefore not a replacement for human interaction in supporting pwld. With these points in mind, it is noted that some of the language used in this thesis is not accessible. Certain terms and phrases will therefore be adapted for publication purposes. </w:t>
      </w:r>
    </w:p>
    <w:p w14:paraId="3E0B671D" w14:textId="78EA9BDD" w:rsidR="000B5CD3" w:rsidRPr="00C22078" w:rsidRDefault="000B5CD3" w:rsidP="000B5CD3">
      <w:pPr>
        <w:autoSpaceDE w:val="0"/>
        <w:autoSpaceDN w:val="0"/>
        <w:adjustRightInd w:val="0"/>
        <w:spacing w:after="0" w:line="360" w:lineRule="auto"/>
        <w:rPr>
          <w:lang w:eastAsia="en-US"/>
        </w:rPr>
      </w:pPr>
      <w:r w:rsidRPr="00C41EF4">
        <w:t>To illustrate this, the term</w:t>
      </w:r>
      <w:r>
        <w:t xml:space="preserve"> flourishing, which lies at the heart of the theory, is synonymous with the phrase ‘being me’. The latter is clearly a more accessible and relatable use of language.  </w:t>
      </w:r>
    </w:p>
    <w:p w14:paraId="2B312933" w14:textId="59A91A19" w:rsidR="009823CB" w:rsidRPr="00B91600" w:rsidRDefault="00815A44" w:rsidP="0067359E">
      <w:pPr>
        <w:pStyle w:val="Heading3"/>
        <w:rPr>
          <w:color w:val="auto"/>
        </w:rPr>
      </w:pPr>
      <w:bookmarkStart w:id="44" w:name="_Toc374601397"/>
      <w:r>
        <w:rPr>
          <w:color w:val="auto"/>
        </w:rPr>
        <w:t>3.3.9</w:t>
      </w:r>
      <w:r w:rsidR="0067359E" w:rsidRPr="00B91600">
        <w:rPr>
          <w:color w:val="auto"/>
        </w:rPr>
        <w:t xml:space="preserve"> </w:t>
      </w:r>
      <w:r w:rsidR="009823CB" w:rsidRPr="00B91600">
        <w:rPr>
          <w:color w:val="auto"/>
        </w:rPr>
        <w:t>Quality</w:t>
      </w:r>
      <w:bookmarkEnd w:id="44"/>
      <w:r w:rsidR="001A6DB2">
        <w:rPr>
          <w:color w:val="auto"/>
        </w:rPr>
        <w:t xml:space="preserve"> </w:t>
      </w:r>
    </w:p>
    <w:p w14:paraId="1806567B" w14:textId="1AC61CFE" w:rsidR="009823CB" w:rsidRPr="008B71ED" w:rsidRDefault="009823CB" w:rsidP="009823CB">
      <w:pPr>
        <w:spacing w:line="360" w:lineRule="auto"/>
      </w:pPr>
      <w:r w:rsidRPr="008B71ED">
        <w:t xml:space="preserve">Guba and Lincoln (1989) recommended that criteria used to assess the quality of constructivist research should portray the philosophical foundations of this approach. They published the Authenticity Criteria, </w:t>
      </w:r>
      <w:r w:rsidRPr="00AB3457">
        <w:rPr>
          <w:i/>
          <w:iCs/>
        </w:rPr>
        <w:t>‘potentially the most radical dimension of constructivism’</w:t>
      </w:r>
      <w:r w:rsidRPr="008B71ED">
        <w:t xml:space="preserve"> (Rodwell, 1998: 106). Nolan et al (2003a) recognised that the terms used in constructivist inquiry, including the Authenticity criteria, were </w:t>
      </w:r>
      <w:r>
        <w:t xml:space="preserve">ironically </w:t>
      </w:r>
      <w:r w:rsidRPr="008B71ED">
        <w:t xml:space="preserve">inaccessible to those without a research background. This critique focused on the articulation of criteria as opposed to the actual meaning and in response, a more accessible version was </w:t>
      </w:r>
      <w:r>
        <w:t>created</w:t>
      </w:r>
      <w:r w:rsidRPr="008B71ED">
        <w:t xml:space="preserve"> (Nolan et al, 2003a). The original Authenticity terms; fairness, ontological authenticity, educative authenticity, catalytic authenticity, tactical authentic</w:t>
      </w:r>
      <w:r>
        <w:t>ity were respectively amended to</w:t>
      </w:r>
      <w:r w:rsidRPr="008B71ED">
        <w:t xml:space="preserve">; equal access, enhanced awareness of own views, enhanced awareness of others views, encouraging action and enabling action (Nolan et al, 2003a). </w:t>
      </w:r>
      <w:r>
        <w:t>Adopting a constructivist approach</w:t>
      </w:r>
      <w:r w:rsidR="00A35D29">
        <w:t xml:space="preserve"> in this study</w:t>
      </w:r>
      <w:r>
        <w:t xml:space="preserve">, it was important to facilitate participants’ understandings of the quality of this research process </w:t>
      </w:r>
      <w:r w:rsidR="002E6EBB">
        <w:t>(Brown-Wilson &amp; Clisset, 2011</w:t>
      </w:r>
      <w:r w:rsidRPr="008B71ED">
        <w:t>)</w:t>
      </w:r>
      <w:r w:rsidR="00A2058D">
        <w:t xml:space="preserve"> and to ensure this, participant involvement was </w:t>
      </w:r>
      <w:r w:rsidR="000131DE">
        <w:t>essential</w:t>
      </w:r>
      <w:r w:rsidRPr="008B71ED">
        <w:t xml:space="preserve">. </w:t>
      </w:r>
    </w:p>
    <w:p w14:paraId="2A2FA0AA" w14:textId="172189F9" w:rsidR="00D86EAA" w:rsidRDefault="009823CB" w:rsidP="00CB5866">
      <w:pPr>
        <w:spacing w:line="360" w:lineRule="auto"/>
      </w:pPr>
      <w:r>
        <w:t>T</w:t>
      </w:r>
      <w:r w:rsidRPr="008B71ED">
        <w:t xml:space="preserve">he suitability of generic criteria to assess </w:t>
      </w:r>
      <w:r>
        <w:t xml:space="preserve">all </w:t>
      </w:r>
      <w:r w:rsidRPr="008B71ED">
        <w:t xml:space="preserve">qualitative research is questionable (Rolfe, 2006; Vivar et al, 2007). It has been suggested that all research should be credited as unique, in which case, structured criteria is inappropriate and unnecessary (Rolfe, 2006; Vivar et al, 2007). The adaptation of the Authenticity criteria does however acknowledge the emerging and individual nature of research. The criteria can be referred to </w:t>
      </w:r>
      <w:r w:rsidRPr="007228D3">
        <w:rPr>
          <w:i/>
          <w:iCs/>
        </w:rPr>
        <w:t xml:space="preserve">‘prospectively, concurrently or retrospectively’ </w:t>
      </w:r>
      <w:r w:rsidRPr="008B71ED">
        <w:t xml:space="preserve">(Nolan et al, 2003a: 26). While each stage of the matrix should be thought-through, not all elements necessarily demand attention as their applicability depends on the nature of each study (Hanson et al, 2006). With this in mind, the quality of the </w:t>
      </w:r>
      <w:r w:rsidR="00CB5866">
        <w:t xml:space="preserve">constructivist elements of this study </w:t>
      </w:r>
      <w:r w:rsidRPr="008B71ED">
        <w:t xml:space="preserve">was comprehensively and appropriately considered using the AVS model (Hanson et al, 2006). </w:t>
      </w:r>
      <w:r w:rsidR="00DE6A72">
        <w:t>The following table demon</w:t>
      </w:r>
      <w:r w:rsidR="00202918">
        <w:t xml:space="preserve">strates the application of these </w:t>
      </w:r>
      <w:r w:rsidR="00DE6A72">
        <w:t xml:space="preserve">criteria to the study. </w:t>
      </w:r>
    </w:p>
    <w:p w14:paraId="70C874F1" w14:textId="77777777" w:rsidR="00CB5866" w:rsidRPr="008B71ED" w:rsidRDefault="00CB5866" w:rsidP="009823CB">
      <w:pPr>
        <w:spacing w:line="360" w:lineRule="auto"/>
        <w:sectPr w:rsidR="00CB5866" w:rsidRPr="008B71ED" w:rsidSect="0072253E">
          <w:footerReference w:type="even" r:id="rId13"/>
          <w:footerReference w:type="default" r:id="rId14"/>
          <w:pgSz w:w="11900" w:h="16840"/>
          <w:pgMar w:top="1247" w:right="1247" w:bottom="1247" w:left="1247" w:header="709" w:footer="709" w:gutter="0"/>
          <w:cols w:space="708"/>
        </w:sectPr>
      </w:pPr>
    </w:p>
    <w:tbl>
      <w:tblPr>
        <w:tblpPr w:leftFromText="180" w:rightFromText="180" w:vertAnchor="page" w:horzAnchor="page" w:tblpX="1643" w:tblpY="88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386"/>
        <w:gridCol w:w="4820"/>
      </w:tblGrid>
      <w:tr w:rsidR="00032E2A" w:rsidRPr="008B71ED" w14:paraId="19982758" w14:textId="77777777" w:rsidTr="00B91600">
        <w:trPr>
          <w:trHeight w:val="568"/>
        </w:trPr>
        <w:tc>
          <w:tcPr>
            <w:tcW w:w="1242" w:type="dxa"/>
          </w:tcPr>
          <w:p w14:paraId="6322B98F" w14:textId="77777777" w:rsidR="009823CB" w:rsidRPr="008B71ED" w:rsidRDefault="009823CB" w:rsidP="00032E2A"/>
        </w:tc>
        <w:tc>
          <w:tcPr>
            <w:tcW w:w="2694" w:type="dxa"/>
          </w:tcPr>
          <w:p w14:paraId="46358CF9" w14:textId="77777777" w:rsidR="009823CB" w:rsidRPr="00364025" w:rsidRDefault="009823CB" w:rsidP="00032E2A">
            <w:pPr>
              <w:rPr>
                <w:sz w:val="20"/>
                <w:szCs w:val="20"/>
              </w:rPr>
            </w:pPr>
            <w:r w:rsidRPr="00364025">
              <w:rPr>
                <w:sz w:val="20"/>
                <w:szCs w:val="20"/>
              </w:rPr>
              <w:t>Planning</w:t>
            </w:r>
          </w:p>
        </w:tc>
        <w:tc>
          <w:tcPr>
            <w:tcW w:w="5386" w:type="dxa"/>
          </w:tcPr>
          <w:p w14:paraId="0F6E0720" w14:textId="77777777" w:rsidR="009823CB" w:rsidRPr="00364025" w:rsidRDefault="009823CB" w:rsidP="00032E2A">
            <w:pPr>
              <w:rPr>
                <w:sz w:val="20"/>
                <w:szCs w:val="20"/>
              </w:rPr>
            </w:pPr>
            <w:r w:rsidRPr="00364025">
              <w:rPr>
                <w:sz w:val="20"/>
                <w:szCs w:val="20"/>
              </w:rPr>
              <w:t>Process</w:t>
            </w:r>
          </w:p>
        </w:tc>
        <w:tc>
          <w:tcPr>
            <w:tcW w:w="4820" w:type="dxa"/>
          </w:tcPr>
          <w:p w14:paraId="0B1401DD" w14:textId="77777777" w:rsidR="009823CB" w:rsidRPr="00364025" w:rsidRDefault="009823CB" w:rsidP="00032E2A">
            <w:pPr>
              <w:rPr>
                <w:sz w:val="20"/>
                <w:szCs w:val="20"/>
              </w:rPr>
            </w:pPr>
            <w:r w:rsidRPr="00364025">
              <w:rPr>
                <w:sz w:val="20"/>
                <w:szCs w:val="20"/>
              </w:rPr>
              <w:t>Product</w:t>
            </w:r>
          </w:p>
        </w:tc>
      </w:tr>
      <w:tr w:rsidR="00032E2A" w:rsidRPr="008B71ED" w14:paraId="66FAFDF8" w14:textId="77777777" w:rsidTr="00D33095">
        <w:trPr>
          <w:trHeight w:val="2240"/>
        </w:trPr>
        <w:tc>
          <w:tcPr>
            <w:tcW w:w="1242" w:type="dxa"/>
          </w:tcPr>
          <w:p w14:paraId="7D2A2D50" w14:textId="77777777" w:rsidR="009823CB" w:rsidRPr="008B71ED" w:rsidRDefault="009823CB" w:rsidP="00032E2A">
            <w:r w:rsidRPr="008B71ED">
              <w:t>Equal Access</w:t>
            </w:r>
          </w:p>
        </w:tc>
        <w:tc>
          <w:tcPr>
            <w:tcW w:w="2694" w:type="dxa"/>
          </w:tcPr>
          <w:p w14:paraId="561947CD" w14:textId="77777777" w:rsidR="009823CB" w:rsidRPr="00364025" w:rsidRDefault="009823CB" w:rsidP="00032E2A">
            <w:pPr>
              <w:rPr>
                <w:sz w:val="20"/>
                <w:szCs w:val="20"/>
              </w:rPr>
            </w:pPr>
            <w:r w:rsidRPr="00364025">
              <w:rPr>
                <w:sz w:val="20"/>
                <w:szCs w:val="20"/>
              </w:rPr>
              <w:t xml:space="preserve">Engaging with advisory group. </w:t>
            </w:r>
          </w:p>
          <w:p w14:paraId="22E4797D" w14:textId="77777777" w:rsidR="009823CB" w:rsidRPr="00364025" w:rsidRDefault="009823CB" w:rsidP="00032E2A">
            <w:pPr>
              <w:rPr>
                <w:sz w:val="20"/>
                <w:szCs w:val="20"/>
              </w:rPr>
            </w:pPr>
            <w:r w:rsidRPr="00364025">
              <w:rPr>
                <w:sz w:val="20"/>
                <w:szCs w:val="20"/>
              </w:rPr>
              <w:t>Providing information in accessible formats.</w:t>
            </w:r>
          </w:p>
          <w:p w14:paraId="3215671C" w14:textId="77777777" w:rsidR="009823CB" w:rsidRPr="00364025" w:rsidRDefault="009823CB" w:rsidP="00032E2A">
            <w:pPr>
              <w:rPr>
                <w:sz w:val="20"/>
                <w:szCs w:val="20"/>
              </w:rPr>
            </w:pPr>
            <w:r w:rsidRPr="00364025">
              <w:rPr>
                <w:sz w:val="20"/>
                <w:szCs w:val="20"/>
              </w:rPr>
              <w:t>Adopting a flexible approach to ‘family’ structure and stage of transition.</w:t>
            </w:r>
          </w:p>
        </w:tc>
        <w:tc>
          <w:tcPr>
            <w:tcW w:w="5386" w:type="dxa"/>
          </w:tcPr>
          <w:p w14:paraId="7A216793" w14:textId="77777777" w:rsidR="009823CB" w:rsidRPr="00364025" w:rsidRDefault="009823CB" w:rsidP="00032E2A">
            <w:pPr>
              <w:rPr>
                <w:sz w:val="20"/>
                <w:szCs w:val="20"/>
              </w:rPr>
            </w:pPr>
            <w:r w:rsidRPr="00364025">
              <w:rPr>
                <w:sz w:val="20"/>
                <w:szCs w:val="20"/>
              </w:rPr>
              <w:t xml:space="preserve">Co-constructing storybooks.  </w:t>
            </w:r>
          </w:p>
          <w:p w14:paraId="6E8F5A66" w14:textId="77777777" w:rsidR="009823CB" w:rsidRPr="00364025" w:rsidRDefault="009823CB" w:rsidP="00032E2A">
            <w:pPr>
              <w:rPr>
                <w:sz w:val="20"/>
                <w:szCs w:val="20"/>
              </w:rPr>
            </w:pPr>
            <w:r w:rsidRPr="00364025">
              <w:rPr>
                <w:sz w:val="20"/>
                <w:szCs w:val="20"/>
              </w:rPr>
              <w:t xml:space="preserve">Being responsive to learning disability and adapting my approach accordingly e.g. structure of questions, activities, use of visual materials in the production of the storybook. </w:t>
            </w:r>
          </w:p>
          <w:p w14:paraId="0C8BFFC2" w14:textId="7E23B431" w:rsidR="009823CB" w:rsidRPr="00364025" w:rsidRDefault="009823CB" w:rsidP="00D33095">
            <w:pPr>
              <w:rPr>
                <w:sz w:val="20"/>
                <w:szCs w:val="20"/>
              </w:rPr>
            </w:pPr>
            <w:r w:rsidRPr="00364025">
              <w:rPr>
                <w:sz w:val="20"/>
                <w:szCs w:val="20"/>
              </w:rPr>
              <w:t>Reflecting on the previous interview and encouraging embellishment.</w:t>
            </w:r>
          </w:p>
        </w:tc>
        <w:tc>
          <w:tcPr>
            <w:tcW w:w="4820" w:type="dxa"/>
          </w:tcPr>
          <w:p w14:paraId="71DF5CF6" w14:textId="77777777" w:rsidR="009823CB" w:rsidRPr="00364025" w:rsidRDefault="009823CB" w:rsidP="00032E2A">
            <w:pPr>
              <w:rPr>
                <w:sz w:val="20"/>
                <w:szCs w:val="20"/>
              </w:rPr>
            </w:pPr>
            <w:r w:rsidRPr="00364025">
              <w:rPr>
                <w:sz w:val="20"/>
                <w:szCs w:val="20"/>
              </w:rPr>
              <w:t>Co-constructing storybooks over multiple interviews</w:t>
            </w:r>
          </w:p>
          <w:p w14:paraId="20FE3F02" w14:textId="77777777" w:rsidR="009823CB" w:rsidRPr="00364025" w:rsidRDefault="009823CB" w:rsidP="00032E2A">
            <w:pPr>
              <w:rPr>
                <w:sz w:val="20"/>
                <w:szCs w:val="20"/>
              </w:rPr>
            </w:pPr>
            <w:r w:rsidRPr="00364025">
              <w:rPr>
                <w:sz w:val="20"/>
                <w:szCs w:val="20"/>
              </w:rPr>
              <w:t xml:space="preserve">Creating visual representations of interview content to ensure accurate representation.  </w:t>
            </w:r>
          </w:p>
          <w:p w14:paraId="6ACA1E58" w14:textId="77777777" w:rsidR="009823CB" w:rsidRPr="00364025" w:rsidRDefault="009823CB" w:rsidP="00032E2A">
            <w:pPr>
              <w:rPr>
                <w:sz w:val="20"/>
                <w:szCs w:val="20"/>
              </w:rPr>
            </w:pPr>
          </w:p>
        </w:tc>
      </w:tr>
      <w:tr w:rsidR="00032E2A" w:rsidRPr="008B71ED" w14:paraId="35195B2D" w14:textId="77777777" w:rsidTr="00D33095">
        <w:trPr>
          <w:trHeight w:val="3207"/>
        </w:trPr>
        <w:tc>
          <w:tcPr>
            <w:tcW w:w="1242" w:type="dxa"/>
          </w:tcPr>
          <w:p w14:paraId="45EDF16E" w14:textId="77777777" w:rsidR="009823CB" w:rsidRPr="008B71ED" w:rsidRDefault="009823CB" w:rsidP="00032E2A">
            <w:r w:rsidRPr="008B71ED">
              <w:t xml:space="preserve">Enhanced Awareness </w:t>
            </w:r>
          </w:p>
          <w:p w14:paraId="5453D6BC" w14:textId="77777777" w:rsidR="009823CB" w:rsidRPr="008B71ED" w:rsidRDefault="009823CB" w:rsidP="00032E2A">
            <w:pPr>
              <w:spacing w:after="0" w:line="240" w:lineRule="auto"/>
              <w:contextualSpacing/>
              <w:rPr>
                <w:lang w:val="en-US" w:eastAsia="en-US"/>
              </w:rPr>
            </w:pPr>
            <w:r w:rsidRPr="008B71ED">
              <w:rPr>
                <w:lang w:val="en-US" w:eastAsia="en-US"/>
              </w:rPr>
              <w:t>Self</w:t>
            </w:r>
          </w:p>
          <w:p w14:paraId="2F61D8F8" w14:textId="77777777" w:rsidR="009823CB" w:rsidRPr="008B71ED" w:rsidRDefault="009823CB" w:rsidP="00032E2A">
            <w:pPr>
              <w:spacing w:after="0" w:line="240" w:lineRule="auto"/>
              <w:contextualSpacing/>
              <w:rPr>
                <w:lang w:val="en-US" w:eastAsia="en-US"/>
              </w:rPr>
            </w:pPr>
            <w:r w:rsidRPr="008B71ED">
              <w:rPr>
                <w:lang w:val="en-US" w:eastAsia="en-US"/>
              </w:rPr>
              <w:t>Others</w:t>
            </w:r>
          </w:p>
        </w:tc>
        <w:tc>
          <w:tcPr>
            <w:tcW w:w="2694" w:type="dxa"/>
          </w:tcPr>
          <w:p w14:paraId="57CD606F" w14:textId="77777777" w:rsidR="009823CB" w:rsidRPr="00364025" w:rsidRDefault="009823CB" w:rsidP="00032E2A">
            <w:pPr>
              <w:rPr>
                <w:sz w:val="20"/>
                <w:szCs w:val="20"/>
              </w:rPr>
            </w:pPr>
            <w:r w:rsidRPr="00364025">
              <w:rPr>
                <w:sz w:val="20"/>
                <w:szCs w:val="20"/>
              </w:rPr>
              <w:t xml:space="preserve">Reflecting on my role as researcher; my experience, knowledge and perceptions. </w:t>
            </w:r>
          </w:p>
          <w:p w14:paraId="7CF960F5" w14:textId="77777777" w:rsidR="009823CB" w:rsidRPr="00364025" w:rsidRDefault="009823CB" w:rsidP="00032E2A">
            <w:pPr>
              <w:rPr>
                <w:sz w:val="20"/>
                <w:szCs w:val="20"/>
              </w:rPr>
            </w:pPr>
            <w:r w:rsidRPr="00364025">
              <w:rPr>
                <w:sz w:val="20"/>
                <w:szCs w:val="20"/>
              </w:rPr>
              <w:t xml:space="preserve">Reflecting on the views of advisory group members. </w:t>
            </w:r>
          </w:p>
          <w:p w14:paraId="060980A8" w14:textId="77777777" w:rsidR="009823CB" w:rsidRPr="00364025" w:rsidRDefault="009823CB" w:rsidP="00032E2A">
            <w:pPr>
              <w:rPr>
                <w:sz w:val="20"/>
                <w:szCs w:val="20"/>
              </w:rPr>
            </w:pPr>
            <w:r w:rsidRPr="00364025">
              <w:rPr>
                <w:sz w:val="20"/>
                <w:szCs w:val="20"/>
              </w:rPr>
              <w:t xml:space="preserve">Being aware of existing literature. </w:t>
            </w:r>
          </w:p>
          <w:p w14:paraId="35996501" w14:textId="77777777" w:rsidR="009823CB" w:rsidRPr="00364025" w:rsidRDefault="009823CB" w:rsidP="00032E2A">
            <w:pPr>
              <w:rPr>
                <w:sz w:val="20"/>
                <w:szCs w:val="20"/>
              </w:rPr>
            </w:pPr>
            <w:r w:rsidRPr="00364025">
              <w:rPr>
                <w:sz w:val="20"/>
                <w:szCs w:val="20"/>
              </w:rPr>
              <w:t xml:space="preserve"> </w:t>
            </w:r>
          </w:p>
        </w:tc>
        <w:tc>
          <w:tcPr>
            <w:tcW w:w="5386" w:type="dxa"/>
          </w:tcPr>
          <w:p w14:paraId="58C4A523" w14:textId="77777777" w:rsidR="009823CB" w:rsidRPr="00364025" w:rsidRDefault="009823CB" w:rsidP="00032E2A">
            <w:pPr>
              <w:rPr>
                <w:sz w:val="20"/>
                <w:szCs w:val="20"/>
              </w:rPr>
            </w:pPr>
            <w:r w:rsidRPr="00364025">
              <w:rPr>
                <w:sz w:val="20"/>
                <w:szCs w:val="20"/>
              </w:rPr>
              <w:t xml:space="preserve">Reflecting on my role as researcher; my experience, knowledge and perceptions. </w:t>
            </w:r>
          </w:p>
          <w:p w14:paraId="0B001E63" w14:textId="77777777" w:rsidR="009823CB" w:rsidRPr="00364025" w:rsidRDefault="009823CB" w:rsidP="00032E2A">
            <w:pPr>
              <w:rPr>
                <w:sz w:val="20"/>
                <w:szCs w:val="20"/>
              </w:rPr>
            </w:pPr>
            <w:r w:rsidRPr="00364025">
              <w:rPr>
                <w:sz w:val="20"/>
                <w:szCs w:val="20"/>
              </w:rPr>
              <w:t>Introducing divergent perspectives with an awareness of issues of confidentiality and anonymity.</w:t>
            </w:r>
          </w:p>
          <w:p w14:paraId="1E9A7A4F" w14:textId="30EFB3FE" w:rsidR="009823CB" w:rsidRPr="00364025" w:rsidRDefault="00A35D29" w:rsidP="00032E2A">
            <w:pPr>
              <w:rPr>
                <w:sz w:val="20"/>
                <w:szCs w:val="20"/>
              </w:rPr>
            </w:pPr>
            <w:r>
              <w:rPr>
                <w:sz w:val="20"/>
                <w:szCs w:val="20"/>
              </w:rPr>
              <w:t>Developing interview topics</w:t>
            </w:r>
            <w:r w:rsidR="009823CB" w:rsidRPr="00364025">
              <w:rPr>
                <w:sz w:val="20"/>
                <w:szCs w:val="20"/>
              </w:rPr>
              <w:t xml:space="preserve"> alongside data analysis to draw upon examples that illustrate self-awareness or highlight differing viewpoints.</w:t>
            </w:r>
          </w:p>
          <w:p w14:paraId="1A9E1E36" w14:textId="02EC36F0" w:rsidR="009823CB" w:rsidRPr="00364025" w:rsidRDefault="009823CB" w:rsidP="00032E2A">
            <w:pPr>
              <w:rPr>
                <w:sz w:val="20"/>
                <w:szCs w:val="20"/>
              </w:rPr>
            </w:pPr>
            <w:r w:rsidRPr="00364025">
              <w:rPr>
                <w:sz w:val="20"/>
                <w:szCs w:val="20"/>
              </w:rPr>
              <w:t>Drawing upon existing data and analysis to direct theoretical sampling.</w:t>
            </w:r>
          </w:p>
        </w:tc>
        <w:tc>
          <w:tcPr>
            <w:tcW w:w="4820" w:type="dxa"/>
          </w:tcPr>
          <w:p w14:paraId="3EF9BD75" w14:textId="77777777" w:rsidR="009823CB" w:rsidRPr="00364025" w:rsidRDefault="009823CB" w:rsidP="00032E2A">
            <w:pPr>
              <w:rPr>
                <w:sz w:val="20"/>
                <w:szCs w:val="20"/>
              </w:rPr>
            </w:pPr>
            <w:r w:rsidRPr="00364025">
              <w:rPr>
                <w:sz w:val="20"/>
                <w:szCs w:val="20"/>
              </w:rPr>
              <w:t xml:space="preserve">Reflecting on my role as researcher; my experience, knowledge and perceptions. </w:t>
            </w:r>
          </w:p>
          <w:p w14:paraId="0DE6020E" w14:textId="77777777" w:rsidR="009823CB" w:rsidRPr="00364025" w:rsidRDefault="009823CB" w:rsidP="00032E2A">
            <w:pPr>
              <w:rPr>
                <w:sz w:val="20"/>
                <w:szCs w:val="20"/>
              </w:rPr>
            </w:pPr>
            <w:r w:rsidRPr="00364025">
              <w:rPr>
                <w:sz w:val="20"/>
                <w:szCs w:val="20"/>
              </w:rPr>
              <w:t xml:space="preserve">Engaging participants in discussion of transcripts and the storybook produced. </w:t>
            </w:r>
          </w:p>
          <w:p w14:paraId="4BE990AD" w14:textId="77777777" w:rsidR="009823CB" w:rsidRPr="00364025" w:rsidRDefault="009823CB" w:rsidP="00032E2A">
            <w:pPr>
              <w:rPr>
                <w:sz w:val="20"/>
                <w:szCs w:val="20"/>
              </w:rPr>
            </w:pPr>
            <w:r w:rsidRPr="00364025">
              <w:rPr>
                <w:sz w:val="20"/>
                <w:szCs w:val="20"/>
              </w:rPr>
              <w:t xml:space="preserve">Allowing families to keep the original storybook, photographing each page for research purposes. </w:t>
            </w:r>
          </w:p>
          <w:p w14:paraId="5A602286" w14:textId="77777777" w:rsidR="009823CB" w:rsidRPr="00364025" w:rsidRDefault="009823CB" w:rsidP="00032E2A">
            <w:pPr>
              <w:rPr>
                <w:sz w:val="20"/>
                <w:szCs w:val="20"/>
              </w:rPr>
            </w:pPr>
            <w:r w:rsidRPr="00364025">
              <w:rPr>
                <w:sz w:val="20"/>
                <w:szCs w:val="20"/>
              </w:rPr>
              <w:t xml:space="preserve">Providing participants with an accessible findings summary. </w:t>
            </w:r>
          </w:p>
        </w:tc>
      </w:tr>
      <w:tr w:rsidR="00032E2A" w:rsidRPr="008B71ED" w14:paraId="35F83593" w14:textId="77777777" w:rsidTr="00D33095">
        <w:trPr>
          <w:trHeight w:hRule="exact" w:val="2863"/>
        </w:trPr>
        <w:tc>
          <w:tcPr>
            <w:tcW w:w="1242" w:type="dxa"/>
          </w:tcPr>
          <w:p w14:paraId="28CBA7CA" w14:textId="77777777" w:rsidR="009823CB" w:rsidRPr="008B71ED" w:rsidRDefault="009823CB" w:rsidP="00032E2A">
            <w:r w:rsidRPr="008B71ED">
              <w:t>Encourage Action</w:t>
            </w:r>
          </w:p>
          <w:p w14:paraId="27F0AD14" w14:textId="77777777" w:rsidR="009823CB" w:rsidRPr="008B71ED" w:rsidRDefault="009823CB" w:rsidP="00032E2A"/>
          <w:p w14:paraId="572C90AF" w14:textId="77777777" w:rsidR="009823CB" w:rsidRPr="008B71ED" w:rsidRDefault="009823CB" w:rsidP="00032E2A">
            <w:r w:rsidRPr="008B71ED">
              <w:t>Enable Action</w:t>
            </w:r>
          </w:p>
        </w:tc>
        <w:tc>
          <w:tcPr>
            <w:tcW w:w="2694" w:type="dxa"/>
          </w:tcPr>
          <w:p w14:paraId="63B78128" w14:textId="11E587F1" w:rsidR="009823CB" w:rsidRPr="00364025" w:rsidRDefault="00D33095" w:rsidP="00032E2A">
            <w:pPr>
              <w:rPr>
                <w:sz w:val="20"/>
                <w:szCs w:val="20"/>
              </w:rPr>
            </w:pPr>
            <w:r>
              <w:rPr>
                <w:sz w:val="20"/>
                <w:szCs w:val="20"/>
              </w:rPr>
              <w:t>Engaging with advisory group members</w:t>
            </w:r>
            <w:r w:rsidR="009823CB" w:rsidRPr="00364025">
              <w:rPr>
                <w:sz w:val="20"/>
                <w:szCs w:val="20"/>
              </w:rPr>
              <w:t>, applying their views to improve the proposal and throughout the project.</w:t>
            </w:r>
          </w:p>
        </w:tc>
        <w:tc>
          <w:tcPr>
            <w:tcW w:w="5386" w:type="dxa"/>
          </w:tcPr>
          <w:p w14:paraId="11E2D7D7" w14:textId="77777777" w:rsidR="009823CB" w:rsidRPr="00364025" w:rsidRDefault="009823CB" w:rsidP="00032E2A">
            <w:pPr>
              <w:rPr>
                <w:sz w:val="20"/>
                <w:szCs w:val="20"/>
              </w:rPr>
            </w:pPr>
            <w:r w:rsidRPr="00364025">
              <w:rPr>
                <w:sz w:val="20"/>
                <w:szCs w:val="20"/>
              </w:rPr>
              <w:t xml:space="preserve">Providing opportunities for families to suggest actions that may have been useful retrospectively or in looking to the future. </w:t>
            </w:r>
          </w:p>
          <w:p w14:paraId="467F13B2" w14:textId="6CA4A21D" w:rsidR="009823CB" w:rsidRPr="00364025" w:rsidRDefault="009823CB" w:rsidP="00032E2A">
            <w:pPr>
              <w:rPr>
                <w:sz w:val="20"/>
                <w:szCs w:val="20"/>
              </w:rPr>
            </w:pPr>
          </w:p>
        </w:tc>
        <w:tc>
          <w:tcPr>
            <w:tcW w:w="4820" w:type="dxa"/>
          </w:tcPr>
          <w:p w14:paraId="14235D2C" w14:textId="77777777" w:rsidR="009823CB" w:rsidRPr="00364025" w:rsidRDefault="009823CB" w:rsidP="00032E2A">
            <w:pPr>
              <w:rPr>
                <w:sz w:val="20"/>
                <w:szCs w:val="20"/>
              </w:rPr>
            </w:pPr>
            <w:r w:rsidRPr="00364025">
              <w:rPr>
                <w:sz w:val="20"/>
                <w:szCs w:val="20"/>
              </w:rPr>
              <w:t xml:space="preserve">Co-construction of storybook and converging experiences to provide insight and generate awareness. </w:t>
            </w:r>
          </w:p>
          <w:p w14:paraId="2BBA1BBB" w14:textId="764D033A" w:rsidR="009823CB" w:rsidRPr="00364025" w:rsidRDefault="00D33095" w:rsidP="00032E2A">
            <w:pPr>
              <w:rPr>
                <w:sz w:val="20"/>
                <w:szCs w:val="20"/>
              </w:rPr>
            </w:pPr>
            <w:r>
              <w:rPr>
                <w:sz w:val="20"/>
                <w:szCs w:val="20"/>
              </w:rPr>
              <w:t>Engaging advisory group</w:t>
            </w:r>
            <w:r w:rsidR="009823CB" w:rsidRPr="00364025">
              <w:rPr>
                <w:sz w:val="20"/>
                <w:szCs w:val="20"/>
              </w:rPr>
              <w:t xml:space="preserve"> in discussion regarding the research findings and how to present these. </w:t>
            </w:r>
          </w:p>
          <w:p w14:paraId="1DC697FF" w14:textId="77777777" w:rsidR="009823CB" w:rsidRPr="00364025" w:rsidRDefault="009823CB" w:rsidP="00032E2A">
            <w:pPr>
              <w:rPr>
                <w:sz w:val="20"/>
                <w:szCs w:val="20"/>
              </w:rPr>
            </w:pPr>
            <w:r w:rsidRPr="00364025">
              <w:rPr>
                <w:sz w:val="20"/>
                <w:szCs w:val="20"/>
              </w:rPr>
              <w:t xml:space="preserve">Varying the dissemination format of reports e.g. accessible reports and presentations. </w:t>
            </w:r>
          </w:p>
          <w:p w14:paraId="66C1DAEA" w14:textId="64AC2718" w:rsidR="009823CB" w:rsidRPr="00364025" w:rsidRDefault="009823CB" w:rsidP="00032E2A">
            <w:pPr>
              <w:rPr>
                <w:sz w:val="20"/>
                <w:szCs w:val="20"/>
              </w:rPr>
            </w:pPr>
            <w:r w:rsidRPr="00364025">
              <w:rPr>
                <w:sz w:val="20"/>
                <w:szCs w:val="20"/>
              </w:rPr>
              <w:t>Developing relevant recommendations for policy, practice, education and research.</w:t>
            </w:r>
          </w:p>
        </w:tc>
      </w:tr>
    </w:tbl>
    <w:p w14:paraId="27BC3B66" w14:textId="3E16DF3C" w:rsidR="00D86EAA" w:rsidRDefault="00D86EAA" w:rsidP="00D86EAA">
      <w:pPr>
        <w:pStyle w:val="Caption"/>
      </w:pPr>
      <w:bookmarkStart w:id="45" w:name="_Toc374271409"/>
      <w:r>
        <w:t xml:space="preserve">Figure </w:t>
      </w:r>
      <w:r w:rsidR="00C41EF4">
        <w:fldChar w:fldCharType="begin"/>
      </w:r>
      <w:r w:rsidR="00C41EF4">
        <w:instrText xml:space="preserve"> SEQ Figure \* ARABIC </w:instrText>
      </w:r>
      <w:r w:rsidR="00C41EF4">
        <w:fldChar w:fldCharType="separate"/>
      </w:r>
      <w:r w:rsidR="00761917">
        <w:rPr>
          <w:noProof/>
        </w:rPr>
        <w:t>5</w:t>
      </w:r>
      <w:r w:rsidR="00C41EF4">
        <w:rPr>
          <w:noProof/>
        </w:rPr>
        <w:fldChar w:fldCharType="end"/>
      </w:r>
      <w:r>
        <w:t>. The AVS mo</w:t>
      </w:r>
      <w:r w:rsidR="00202918">
        <w:t>del matrix by Hanson et al (2006</w:t>
      </w:r>
      <w:r>
        <w:t>)</w:t>
      </w:r>
      <w:bookmarkEnd w:id="45"/>
    </w:p>
    <w:p w14:paraId="0E2C17D4" w14:textId="0FBA35B1" w:rsidR="009823CB" w:rsidRPr="008B71ED" w:rsidRDefault="009823CB" w:rsidP="00D86EAA">
      <w:pPr>
        <w:keepNext/>
        <w:outlineLvl w:val="0"/>
        <w:sectPr w:rsidR="009823CB" w:rsidRPr="008B71ED" w:rsidSect="0072253E">
          <w:pgSz w:w="16840" w:h="11901" w:orient="landscape"/>
          <w:pgMar w:top="1247" w:right="1418" w:bottom="1247" w:left="1418" w:header="709" w:footer="709" w:gutter="0"/>
          <w:cols w:space="708"/>
        </w:sectPr>
      </w:pPr>
    </w:p>
    <w:p w14:paraId="2F3FA64C" w14:textId="102A5C07" w:rsidR="00877CA8" w:rsidRPr="00116E78" w:rsidRDefault="00877CA8" w:rsidP="00877CA8">
      <w:pPr>
        <w:spacing w:line="360" w:lineRule="auto"/>
      </w:pPr>
      <w:r>
        <w:t xml:space="preserve">While the AVS model (Hanson et al, 2006) enables evaluation of the level and quality of participant involvement throughout </w:t>
      </w:r>
      <w:r w:rsidRPr="00877CA8">
        <w:t xml:space="preserve">this study, Charmaz’s (2014) evaluation criteria has been used to measure the quality of research findings, paying particular attention to the proposed theory of renegotiation. In order to ensure sufficient quality of a CGT study, Charmaz (2014) suggests asking certain questions of the data analysis process and identified four elements of evaluation; credibility, originality, resonance and usefulness. Alongside the AVS model (Hanson et al, 2006), Charmaz’s evaluation guidelines were therefore incorporated and consideration of these can be found in </w:t>
      </w:r>
      <w:r w:rsidR="000131DE">
        <w:t>chapter eight.</w:t>
      </w:r>
      <w:r w:rsidRPr="00116E78">
        <w:t xml:space="preserve">  </w:t>
      </w:r>
    </w:p>
    <w:p w14:paraId="4C9AE82C" w14:textId="40F831FB" w:rsidR="009823CB" w:rsidRPr="009E324F" w:rsidRDefault="00815A44" w:rsidP="009E324F">
      <w:pPr>
        <w:pStyle w:val="Heading3"/>
        <w:rPr>
          <w:color w:val="auto"/>
        </w:rPr>
      </w:pPr>
      <w:bookmarkStart w:id="46" w:name="_Toc374601398"/>
      <w:r>
        <w:rPr>
          <w:color w:val="auto"/>
        </w:rPr>
        <w:t>3.3.10</w:t>
      </w:r>
      <w:r w:rsidR="002A7601" w:rsidRPr="009E324F">
        <w:rPr>
          <w:color w:val="auto"/>
        </w:rPr>
        <w:t xml:space="preserve"> </w:t>
      </w:r>
      <w:r w:rsidR="009823CB" w:rsidRPr="009E324F">
        <w:rPr>
          <w:color w:val="auto"/>
        </w:rPr>
        <w:t>Ethical issues considered in this study</w:t>
      </w:r>
      <w:bookmarkEnd w:id="46"/>
    </w:p>
    <w:p w14:paraId="6E74CAA0" w14:textId="44193922" w:rsidR="009823CB" w:rsidRPr="003F30E9" w:rsidRDefault="009823CB" w:rsidP="003F30E9">
      <w:pPr>
        <w:autoSpaceDE w:val="0"/>
        <w:autoSpaceDN w:val="0"/>
        <w:adjustRightInd w:val="0"/>
        <w:spacing w:after="0" w:line="360" w:lineRule="auto"/>
        <w:rPr>
          <w:rFonts w:cs="Times New Roman"/>
          <w:bCs/>
          <w:iCs/>
          <w:lang w:eastAsia="en-US"/>
        </w:rPr>
      </w:pPr>
      <w:r w:rsidRPr="008B71ED">
        <w:rPr>
          <w:rFonts w:cs="Times New Roman"/>
          <w:bCs/>
          <w:iCs/>
          <w:lang w:eastAsia="en-US"/>
        </w:rPr>
        <w:t xml:space="preserve">Ethical approval was obtained from the University Ethics Committee. Aspects of the project deserving ethical consideration are discussed below, advised </w:t>
      </w:r>
      <w:r w:rsidRPr="008B71ED">
        <w:rPr>
          <w:rFonts w:cs="Times New Roman"/>
          <w:lang w:eastAsia="en-US"/>
        </w:rPr>
        <w:t>by the Department of Health publication: 'Seeking Consent: working with people with learning</w:t>
      </w:r>
      <w:r w:rsidR="00372D1F">
        <w:rPr>
          <w:rFonts w:cs="Times New Roman"/>
          <w:lang w:eastAsia="en-US"/>
        </w:rPr>
        <w:t xml:space="preserve"> disabilities' (DoH, 2001b</w:t>
      </w:r>
      <w:r>
        <w:rPr>
          <w:rFonts w:cs="Times New Roman"/>
          <w:lang w:eastAsia="en-US"/>
        </w:rPr>
        <w:t>),</w:t>
      </w:r>
      <w:r w:rsidRPr="008B71ED">
        <w:rPr>
          <w:rFonts w:cs="Times New Roman"/>
          <w:lang w:eastAsia="en-US"/>
        </w:rPr>
        <w:t xml:space="preserve"> the Mental Capacity Act</w:t>
      </w:r>
      <w:r>
        <w:rPr>
          <w:rFonts w:cs="Times New Roman"/>
          <w:lang w:eastAsia="en-US"/>
        </w:rPr>
        <w:t xml:space="preserve"> (MCA)</w:t>
      </w:r>
      <w:r w:rsidR="001D2EDF">
        <w:rPr>
          <w:rFonts w:cs="Times New Roman"/>
          <w:lang w:eastAsia="en-US"/>
        </w:rPr>
        <w:t xml:space="preserve"> (Great Britain</w:t>
      </w:r>
      <w:r w:rsidRPr="008B71ED">
        <w:rPr>
          <w:rFonts w:cs="Times New Roman"/>
          <w:lang w:eastAsia="en-US"/>
        </w:rPr>
        <w:t>, 2005)</w:t>
      </w:r>
      <w:r>
        <w:rPr>
          <w:rFonts w:cs="Times New Roman"/>
          <w:bCs/>
          <w:lang w:eastAsia="en-US"/>
        </w:rPr>
        <w:t xml:space="preserve"> and </w:t>
      </w:r>
      <w:r w:rsidRPr="008B71ED">
        <w:rPr>
          <w:rFonts w:cs="Times New Roman"/>
          <w:bCs/>
          <w:lang w:eastAsia="en-US"/>
        </w:rPr>
        <w:t xml:space="preserve">the University’s specialist guidance for research with </w:t>
      </w:r>
      <w:r>
        <w:rPr>
          <w:rFonts w:cs="Times New Roman"/>
          <w:bCs/>
          <w:lang w:eastAsia="en-US"/>
        </w:rPr>
        <w:t>pwld</w:t>
      </w:r>
      <w:r w:rsidRPr="008B71ED">
        <w:rPr>
          <w:rFonts w:cs="Times New Roman"/>
          <w:bCs/>
          <w:lang w:eastAsia="en-US"/>
        </w:rPr>
        <w:t xml:space="preserve"> (UoS, 2014). </w:t>
      </w:r>
      <w:r>
        <w:rPr>
          <w:rFonts w:cs="Arial"/>
          <w:lang w:eastAsia="en-US"/>
        </w:rPr>
        <w:t xml:space="preserve">Alongside this, I </w:t>
      </w:r>
      <w:r w:rsidRPr="008B71ED">
        <w:rPr>
          <w:rFonts w:cs="Arial"/>
          <w:lang w:eastAsia="en-US"/>
        </w:rPr>
        <w:t xml:space="preserve">sought and </w:t>
      </w:r>
      <w:r>
        <w:rPr>
          <w:rFonts w:cs="Arial"/>
          <w:lang w:eastAsia="en-US"/>
        </w:rPr>
        <w:t xml:space="preserve">gratefully </w:t>
      </w:r>
      <w:r w:rsidRPr="008B71ED">
        <w:rPr>
          <w:rFonts w:cs="Arial"/>
          <w:lang w:eastAsia="en-US"/>
        </w:rPr>
        <w:t xml:space="preserve">received valuable advice from academic members of </w:t>
      </w:r>
      <w:r w:rsidR="00D33095">
        <w:rPr>
          <w:rFonts w:cs="Arial"/>
          <w:lang w:eastAsia="en-US"/>
        </w:rPr>
        <w:t xml:space="preserve">staff </w:t>
      </w:r>
      <w:r w:rsidR="00321006">
        <w:rPr>
          <w:rFonts w:cs="Arial"/>
          <w:lang w:eastAsia="en-US"/>
        </w:rPr>
        <w:t>experienced in conducting researc</w:t>
      </w:r>
      <w:r w:rsidRPr="008B71ED">
        <w:rPr>
          <w:rFonts w:cs="Arial"/>
          <w:lang w:eastAsia="en-US"/>
        </w:rPr>
        <w:t>h with pwld.</w:t>
      </w:r>
      <w:r w:rsidRPr="008B71ED">
        <w:rPr>
          <w:rFonts w:ascii="Calibri" w:hAnsi="Calibri" w:cs="Arial"/>
          <w:lang w:eastAsia="en-US"/>
        </w:rPr>
        <w:t xml:space="preserve"> </w:t>
      </w:r>
    </w:p>
    <w:p w14:paraId="118E451A" w14:textId="77777777" w:rsidR="009823CB" w:rsidRPr="008B71ED" w:rsidRDefault="009823CB" w:rsidP="00B91600">
      <w:pPr>
        <w:pStyle w:val="Heading4"/>
      </w:pPr>
      <w:r w:rsidRPr="008B71ED">
        <w:t xml:space="preserve">Consent and choice </w:t>
      </w:r>
    </w:p>
    <w:p w14:paraId="19FDBC5B" w14:textId="32AAE3E9" w:rsidR="009823CB" w:rsidRPr="008B71ED" w:rsidRDefault="009823CB" w:rsidP="009823CB">
      <w:pPr>
        <w:autoSpaceDE w:val="0"/>
        <w:autoSpaceDN w:val="0"/>
        <w:adjustRightInd w:val="0"/>
        <w:spacing w:after="0" w:line="360" w:lineRule="auto"/>
        <w:rPr>
          <w:rFonts w:cs="Times New Roman"/>
          <w:bCs/>
          <w:lang w:eastAsia="en-US"/>
        </w:rPr>
      </w:pPr>
      <w:r w:rsidRPr="008B71ED">
        <w:rPr>
          <w:rFonts w:cs="Times New Roman"/>
          <w:bCs/>
          <w:lang w:eastAsia="en-US"/>
        </w:rPr>
        <w:t>Researchers have argued for consent to be considered as a process as opposed to a s</w:t>
      </w:r>
      <w:r w:rsidR="00AF5859">
        <w:rPr>
          <w:rFonts w:cs="Times New Roman"/>
          <w:bCs/>
          <w:lang w:eastAsia="en-US"/>
        </w:rPr>
        <w:t>ingular event (Wiles et al, 2007</w:t>
      </w:r>
      <w:r w:rsidRPr="008B71ED">
        <w:rPr>
          <w:rFonts w:cs="Times New Roman"/>
          <w:bCs/>
          <w:lang w:eastAsia="en-US"/>
        </w:rPr>
        <w:t xml:space="preserve">). With this in mind, </w:t>
      </w:r>
      <w:r w:rsidRPr="008B71ED">
        <w:rPr>
          <w:rFonts w:cs="Times New Roman"/>
          <w:lang w:eastAsia="en-US"/>
        </w:rPr>
        <w:t xml:space="preserve">Dewing’s (2007) process consent method was applied throughout the research. </w:t>
      </w:r>
      <w:r w:rsidRPr="008B71ED">
        <w:rPr>
          <w:rFonts w:cs="Times New Roman"/>
          <w:bCs/>
          <w:lang w:eastAsia="en-US"/>
        </w:rPr>
        <w:t>This method aimed to acknowledge the situational and relational aspect of making deci</w:t>
      </w:r>
      <w:r w:rsidR="00913177">
        <w:rPr>
          <w:rFonts w:cs="Times New Roman"/>
          <w:bCs/>
          <w:lang w:eastAsia="en-US"/>
        </w:rPr>
        <w:t>sions, reflective of the family-</w:t>
      </w:r>
      <w:r w:rsidRPr="008B71ED">
        <w:rPr>
          <w:rFonts w:cs="Times New Roman"/>
          <w:bCs/>
          <w:lang w:eastAsia="en-US"/>
        </w:rPr>
        <w:t>cent</w:t>
      </w:r>
      <w:r w:rsidR="00913177">
        <w:rPr>
          <w:rFonts w:cs="Times New Roman"/>
          <w:bCs/>
          <w:lang w:eastAsia="en-US"/>
        </w:rPr>
        <w:t>e</w:t>
      </w:r>
      <w:r w:rsidRPr="008B71ED">
        <w:rPr>
          <w:rFonts w:cs="Times New Roman"/>
          <w:bCs/>
          <w:lang w:eastAsia="en-US"/>
        </w:rPr>
        <w:t>red approach upon which this p</w:t>
      </w:r>
      <w:r w:rsidR="000A2B97">
        <w:rPr>
          <w:rFonts w:cs="Times New Roman"/>
          <w:bCs/>
          <w:lang w:eastAsia="en-US"/>
        </w:rPr>
        <w:t>roject was built (Dewing, 2007) and</w:t>
      </w:r>
      <w:r>
        <w:rPr>
          <w:rFonts w:cs="Times New Roman"/>
          <w:bCs/>
          <w:lang w:eastAsia="en-US"/>
        </w:rPr>
        <w:t xml:space="preserve"> </w:t>
      </w:r>
      <w:r w:rsidR="00024285">
        <w:rPr>
          <w:rFonts w:cs="Times New Roman"/>
          <w:bCs/>
          <w:lang w:eastAsia="en-US"/>
        </w:rPr>
        <w:t xml:space="preserve">to </w:t>
      </w:r>
      <w:r>
        <w:rPr>
          <w:rFonts w:cs="Times New Roman"/>
          <w:bCs/>
          <w:lang w:eastAsia="en-US"/>
        </w:rPr>
        <w:t>ensure all</w:t>
      </w:r>
      <w:r w:rsidRPr="008B71ED">
        <w:rPr>
          <w:rFonts w:cs="Times New Roman"/>
          <w:bCs/>
          <w:lang w:eastAsia="en-US"/>
        </w:rPr>
        <w:t xml:space="preserve"> participant</w:t>
      </w:r>
      <w:r w:rsidR="00321006">
        <w:rPr>
          <w:rFonts w:cs="Times New Roman"/>
          <w:bCs/>
          <w:lang w:eastAsia="en-US"/>
        </w:rPr>
        <w:t>s were</w:t>
      </w:r>
      <w:r w:rsidRPr="008B71ED">
        <w:rPr>
          <w:rFonts w:cs="Times New Roman"/>
          <w:bCs/>
          <w:lang w:eastAsia="en-US"/>
        </w:rPr>
        <w:t xml:space="preserve"> active in the process. </w:t>
      </w:r>
    </w:p>
    <w:p w14:paraId="362FB498" w14:textId="60F6399C" w:rsidR="009823CB" w:rsidRPr="008B71ED" w:rsidRDefault="009823CB" w:rsidP="009823CB">
      <w:pPr>
        <w:spacing w:line="360" w:lineRule="auto"/>
        <w:rPr>
          <w:rFonts w:cs="Times New Roman"/>
        </w:rPr>
      </w:pPr>
      <w:r w:rsidRPr="008B71ED">
        <w:rPr>
          <w:rFonts w:cs="Times New Roman"/>
        </w:rPr>
        <w:t xml:space="preserve">Consent was re-established at the beginning of each interview and considered throughout the project, in line with recommendations in the </w:t>
      </w:r>
      <w:r w:rsidR="00CB5866">
        <w:rPr>
          <w:rFonts w:cs="Times New Roman"/>
        </w:rPr>
        <w:t>MCA (Great Britain</w:t>
      </w:r>
      <w:r>
        <w:rPr>
          <w:rFonts w:cs="Times New Roman"/>
        </w:rPr>
        <w:t>, 2005)</w:t>
      </w:r>
      <w:r w:rsidRPr="008B71ED">
        <w:rPr>
          <w:rFonts w:cs="Times New Roman"/>
        </w:rPr>
        <w:t>. As process consent require</w:t>
      </w:r>
      <w:r w:rsidR="000131DE">
        <w:rPr>
          <w:rFonts w:cs="Times New Roman"/>
        </w:rPr>
        <w:t>s</w:t>
      </w:r>
      <w:r w:rsidRPr="008B71ED">
        <w:rPr>
          <w:rFonts w:cs="Times New Roman"/>
        </w:rPr>
        <w:t xml:space="preserve"> a constant awareness of the participant's right to withdraw, this was reiterated and non-verbal signs implying dissent</w:t>
      </w:r>
      <w:r>
        <w:rPr>
          <w:rFonts w:cs="Times New Roman"/>
        </w:rPr>
        <w:t xml:space="preserve"> were</w:t>
      </w:r>
      <w:r w:rsidR="00321006">
        <w:rPr>
          <w:rFonts w:cs="Times New Roman"/>
        </w:rPr>
        <w:t xml:space="preserve"> acted upon. If a </w:t>
      </w:r>
      <w:r>
        <w:rPr>
          <w:rFonts w:cs="Times New Roman"/>
        </w:rPr>
        <w:t>participant seemed withdrawn or unhappy</w:t>
      </w:r>
      <w:r w:rsidR="0063236F">
        <w:rPr>
          <w:rFonts w:cs="Times New Roman"/>
        </w:rPr>
        <w:t>,</w:t>
      </w:r>
      <w:r>
        <w:rPr>
          <w:rFonts w:cs="Times New Roman"/>
        </w:rPr>
        <w:t xml:space="preserve"> </w:t>
      </w:r>
      <w:r w:rsidRPr="008B71ED">
        <w:rPr>
          <w:rFonts w:cs="Times New Roman"/>
        </w:rPr>
        <w:t>I ask</w:t>
      </w:r>
      <w:r>
        <w:rPr>
          <w:rFonts w:cs="Times New Roman"/>
        </w:rPr>
        <w:t>ed</w:t>
      </w:r>
      <w:r w:rsidRPr="008B71ED">
        <w:rPr>
          <w:rFonts w:cs="Times New Roman"/>
        </w:rPr>
        <w:t xml:space="preserve"> if they wanted to stop </w:t>
      </w:r>
      <w:r w:rsidRPr="008B71ED">
        <w:rPr>
          <w:rFonts w:cs="Times New Roman"/>
          <w:u w:val="single"/>
        </w:rPr>
        <w:t xml:space="preserve">and </w:t>
      </w:r>
      <w:r w:rsidRPr="008B71ED">
        <w:rPr>
          <w:rFonts w:cs="Times New Roman"/>
        </w:rPr>
        <w:t xml:space="preserve">if they wished to continue. Stop cards were provided and their use explained at the beginning of each interview if appropriate, though these were never actually used. </w:t>
      </w:r>
    </w:p>
    <w:p w14:paraId="19D8F125" w14:textId="3CFB371F" w:rsidR="009823CB" w:rsidRDefault="009823CB" w:rsidP="00CB5866">
      <w:pPr>
        <w:spacing w:line="360" w:lineRule="auto"/>
        <w:rPr>
          <w:rFonts w:cs="Times New Roman"/>
        </w:rPr>
      </w:pPr>
      <w:r w:rsidRPr="008B71ED">
        <w:rPr>
          <w:rFonts w:cs="Times New Roman"/>
        </w:rPr>
        <w:t xml:space="preserve">As advocated within the </w:t>
      </w:r>
      <w:r>
        <w:rPr>
          <w:rFonts w:cs="Times New Roman"/>
        </w:rPr>
        <w:t xml:space="preserve">MCA </w:t>
      </w:r>
      <w:r w:rsidR="00CB5866">
        <w:rPr>
          <w:rFonts w:cs="Times New Roman"/>
        </w:rPr>
        <w:t>(Great Britain</w:t>
      </w:r>
      <w:r w:rsidRPr="008B71ED">
        <w:rPr>
          <w:rFonts w:cs="Times New Roman"/>
        </w:rPr>
        <w:t>, 2005), participants with learning disabilities were not assumed to lack the capacity to provide informed consent and imaginative approaches were drawn upon to obtain this. A consent support tool designed by Palmer and Patterson (2012)</w:t>
      </w:r>
      <w:r>
        <w:rPr>
          <w:rFonts w:cs="Times New Roman"/>
        </w:rPr>
        <w:t xml:space="preserve"> proved valuable throughout data collection.</w:t>
      </w:r>
      <w:r w:rsidRPr="008B71ED">
        <w:rPr>
          <w:rFonts w:cs="Times New Roman"/>
        </w:rPr>
        <w:t xml:space="preserve"> The tool was created to determine whether a participant held sufficient communicative abilities to partake and, if </w:t>
      </w:r>
      <w:r w:rsidR="00321006">
        <w:rPr>
          <w:rFonts w:cs="Times New Roman"/>
        </w:rPr>
        <w:t>so</w:t>
      </w:r>
      <w:r w:rsidRPr="008B71ED">
        <w:rPr>
          <w:rFonts w:cs="Times New Roman"/>
        </w:rPr>
        <w:t>, the information format most suitable to maximize their understanding and hence obtain fully informed consent. This provided a more ethical route to recruiting ‘vulner</w:t>
      </w:r>
      <w:r>
        <w:rPr>
          <w:rFonts w:cs="Times New Roman"/>
        </w:rPr>
        <w:t>able’ people and responding to participants’</w:t>
      </w:r>
      <w:r w:rsidRPr="008B71ED">
        <w:rPr>
          <w:rFonts w:cs="Times New Roman"/>
        </w:rPr>
        <w:t xml:space="preserve"> needs and abilities. Although this consent tool was initially developed for people with aphasia, it has since been recommended for use among other groups with cognitive-communication difficulties (J</w:t>
      </w:r>
      <w:r>
        <w:rPr>
          <w:rFonts w:cs="Times New Roman"/>
        </w:rPr>
        <w:t>ayes &amp; Palmer, 2014). O</w:t>
      </w:r>
      <w:r w:rsidRPr="008B71ED">
        <w:rPr>
          <w:rFonts w:cs="Times New Roman"/>
        </w:rPr>
        <w:t>ne of the co-producers, Paterson, has</w:t>
      </w:r>
      <w:r>
        <w:rPr>
          <w:rFonts w:cs="Times New Roman"/>
        </w:rPr>
        <w:t xml:space="preserve"> </w:t>
      </w:r>
      <w:r w:rsidRPr="008B71ED">
        <w:rPr>
          <w:rFonts w:cs="Times New Roman"/>
        </w:rPr>
        <w:t xml:space="preserve">used the tool herself when working alongside pwld, supporting its application in this particular project. In addition to this, I met with Rebecca Palmer, to discuss the </w:t>
      </w:r>
      <w:r>
        <w:rPr>
          <w:rFonts w:cs="Times New Roman"/>
        </w:rPr>
        <w:t xml:space="preserve">consent tool and </w:t>
      </w:r>
      <w:r w:rsidR="0063236F">
        <w:rPr>
          <w:rFonts w:cs="Times New Roman"/>
        </w:rPr>
        <w:t>ensure its appropriate use</w:t>
      </w:r>
      <w:r w:rsidRPr="008B71ED">
        <w:rPr>
          <w:rFonts w:cs="Times New Roman"/>
        </w:rPr>
        <w:t>. The following descr</w:t>
      </w:r>
      <w:r>
        <w:rPr>
          <w:rFonts w:cs="Times New Roman"/>
        </w:rPr>
        <w:t>ibes the key principles of the consent tool</w:t>
      </w:r>
      <w:r w:rsidRPr="008B71ED">
        <w:rPr>
          <w:rFonts w:cs="Times New Roman"/>
        </w:rPr>
        <w:t xml:space="preserve">: </w:t>
      </w:r>
    </w:p>
    <w:p w14:paraId="32A7DF79" w14:textId="77777777" w:rsidR="009823CB" w:rsidRDefault="009823CB" w:rsidP="009823CB">
      <w:pPr>
        <w:spacing w:line="360" w:lineRule="auto"/>
        <w:ind w:left="720"/>
        <w:rPr>
          <w:rFonts w:cs="Times New Roman"/>
        </w:rPr>
      </w:pPr>
      <w:r w:rsidRPr="008B71ED">
        <w:rPr>
          <w:rFonts w:cs="Times New Roman"/>
        </w:rPr>
        <w:t xml:space="preserve">If an individual can read and understand written paragraphs then a standard information sheet is appropriate. </w:t>
      </w:r>
    </w:p>
    <w:p w14:paraId="6D350649" w14:textId="77777777" w:rsidR="009823CB" w:rsidRDefault="009823CB" w:rsidP="009823CB">
      <w:pPr>
        <w:spacing w:line="360" w:lineRule="auto"/>
        <w:ind w:left="720"/>
        <w:rPr>
          <w:rFonts w:cs="Times New Roman"/>
        </w:rPr>
      </w:pPr>
      <w:r w:rsidRPr="008B71ED">
        <w:rPr>
          <w:rFonts w:cs="Times New Roman"/>
        </w:rPr>
        <w:t xml:space="preserve">If they can understand three key words in a sentence then accessible information sheets should be provided. </w:t>
      </w:r>
    </w:p>
    <w:p w14:paraId="263F1CDA" w14:textId="77777777" w:rsidR="009823CB" w:rsidRDefault="009823CB" w:rsidP="009823CB">
      <w:pPr>
        <w:spacing w:line="360" w:lineRule="auto"/>
        <w:ind w:left="720"/>
        <w:rPr>
          <w:rFonts w:cs="Times New Roman"/>
        </w:rPr>
      </w:pPr>
      <w:r w:rsidRPr="008B71ED">
        <w:rPr>
          <w:rFonts w:cs="Times New Roman"/>
        </w:rPr>
        <w:t xml:space="preserve">If they can read two key words then the accessible information sheet should be provided alongside additional support such as greater time spent going over and explaining the information sheet. </w:t>
      </w:r>
    </w:p>
    <w:p w14:paraId="5E429443" w14:textId="77777777" w:rsidR="009823CB" w:rsidRPr="008B71ED" w:rsidRDefault="009823CB" w:rsidP="009823CB">
      <w:pPr>
        <w:spacing w:line="360" w:lineRule="auto"/>
        <w:ind w:left="720"/>
        <w:rPr>
          <w:rFonts w:cs="Times New Roman"/>
        </w:rPr>
      </w:pPr>
      <w:r w:rsidRPr="008B71ED">
        <w:rPr>
          <w:rFonts w:cs="Times New Roman"/>
        </w:rPr>
        <w:t>If they can understand fewer than two key words then it will not be possible to ensure fully informed consent can be achieved and these individuals will not be recruited.</w:t>
      </w:r>
    </w:p>
    <w:p w14:paraId="6DFD5BEC" w14:textId="610CF8F3" w:rsidR="009823CB" w:rsidRPr="008B71ED" w:rsidRDefault="009823CB" w:rsidP="00CB5866">
      <w:pPr>
        <w:spacing w:line="360" w:lineRule="auto"/>
        <w:rPr>
          <w:rFonts w:cs="Times New Roman"/>
        </w:rPr>
      </w:pPr>
      <w:r w:rsidRPr="008B71ED">
        <w:rPr>
          <w:rFonts w:cs="Times New Roman"/>
        </w:rPr>
        <w:t>It was crucial that the format of the information provided was appropriate for each participant</w:t>
      </w:r>
      <w:r w:rsidR="00374826">
        <w:rPr>
          <w:rFonts w:cs="Times New Roman"/>
        </w:rPr>
        <w:t>’s</w:t>
      </w:r>
      <w:r w:rsidRPr="008B71ED">
        <w:rPr>
          <w:rFonts w:cs="Times New Roman"/>
        </w:rPr>
        <w:t xml:space="preserve"> </w:t>
      </w:r>
      <w:r w:rsidR="00024285">
        <w:rPr>
          <w:rFonts w:cs="Times New Roman"/>
        </w:rPr>
        <w:t xml:space="preserve">communication </w:t>
      </w:r>
      <w:r w:rsidRPr="008B71ED">
        <w:rPr>
          <w:rFonts w:cs="Times New Roman"/>
        </w:rPr>
        <w:t xml:space="preserve">needs and circumstances. As well as standard information and consent sheets, more accessible versions </w:t>
      </w:r>
      <w:r>
        <w:rPr>
          <w:rFonts w:cs="Times New Roman"/>
        </w:rPr>
        <w:t xml:space="preserve">(created with reference to the Easyonthei picture bank and </w:t>
      </w:r>
      <w:r w:rsidRPr="008B71ED">
        <w:rPr>
          <w:rFonts w:cs="Times New Roman"/>
        </w:rPr>
        <w:t>resources from the Norah Fry Research Centre) were provided. Formatted in simple sentences and illustrated with pictures, time was spent discussing these in a style considere</w:t>
      </w:r>
      <w:r w:rsidR="00321006">
        <w:rPr>
          <w:rFonts w:cs="Times New Roman"/>
        </w:rPr>
        <w:t xml:space="preserve">d most compatible with a </w:t>
      </w:r>
      <w:r w:rsidRPr="008B71ED">
        <w:rPr>
          <w:rFonts w:cs="Times New Roman"/>
        </w:rPr>
        <w:t xml:space="preserve">participant’s communicative ability. These documents </w:t>
      </w:r>
      <w:r>
        <w:rPr>
          <w:rFonts w:cs="Times New Roman"/>
        </w:rPr>
        <w:t xml:space="preserve">were presented to the </w:t>
      </w:r>
      <w:r w:rsidRPr="008B71ED">
        <w:rPr>
          <w:rFonts w:cs="Times New Roman"/>
        </w:rPr>
        <w:t xml:space="preserve">advisory group, a Mencap trustee and a service user forum group. Appropriate amendments were made in line with suggestions for improvement prior to meeting with participants. As recommended by Jayes and Palmer (2014), a PowerPoint </w:t>
      </w:r>
      <w:r>
        <w:rPr>
          <w:rFonts w:cs="Times New Roman"/>
        </w:rPr>
        <w:t xml:space="preserve">version </w:t>
      </w:r>
      <w:r w:rsidRPr="008B71ED">
        <w:rPr>
          <w:rFonts w:cs="Times New Roman"/>
        </w:rPr>
        <w:t xml:space="preserve">of the information sheet was also developed. Personally, I found that this step-by-step presentation enhanced the ease of communicating a message, more so than a lengthy written document. </w:t>
      </w:r>
    </w:p>
    <w:p w14:paraId="2BBC6AEA" w14:textId="42973CC3" w:rsidR="009823CB" w:rsidRPr="008B71ED" w:rsidRDefault="009823CB" w:rsidP="009823CB">
      <w:pPr>
        <w:spacing w:line="360" w:lineRule="auto"/>
        <w:rPr>
          <w:rFonts w:cs="Times New Roman"/>
        </w:rPr>
      </w:pPr>
      <w:r w:rsidRPr="008B71ED">
        <w:rPr>
          <w:rFonts w:cs="Times New Roman"/>
        </w:rPr>
        <w:t>In practice, and following pilot interviews, I adapt</w:t>
      </w:r>
      <w:r>
        <w:rPr>
          <w:rFonts w:cs="Times New Roman"/>
        </w:rPr>
        <w:t>ed</w:t>
      </w:r>
      <w:r w:rsidRPr="008B71ED">
        <w:rPr>
          <w:rFonts w:cs="Times New Roman"/>
        </w:rPr>
        <w:t xml:space="preserve"> th</w:t>
      </w:r>
      <w:r w:rsidR="008E26FE">
        <w:rPr>
          <w:rFonts w:cs="Times New Roman"/>
        </w:rPr>
        <w:t>is consent tool to each person’s</w:t>
      </w:r>
      <w:r w:rsidRPr="008B71ED">
        <w:rPr>
          <w:rFonts w:cs="Times New Roman"/>
        </w:rPr>
        <w:t xml:space="preserve"> needs. It became clear that it was confusing for some participants who worried about not being able to answer</w:t>
      </w:r>
      <w:r w:rsidR="000A2B97">
        <w:rPr>
          <w:rFonts w:cs="Times New Roman"/>
        </w:rPr>
        <w:t xml:space="preserve"> the </w:t>
      </w:r>
      <w:r w:rsidRPr="008B71ED">
        <w:rPr>
          <w:rFonts w:cs="Times New Roman"/>
        </w:rPr>
        <w:t>questions correctly. I therefore decided to implicitly apply the principles of the tool through casual conversation with the pwld and engagement with study resources</w:t>
      </w:r>
      <w:r w:rsidR="00CB5866">
        <w:rPr>
          <w:rFonts w:cs="Times New Roman"/>
        </w:rPr>
        <w:t>,</w:t>
      </w:r>
      <w:r w:rsidR="0063236F">
        <w:rPr>
          <w:rFonts w:cs="Times New Roman"/>
        </w:rPr>
        <w:t xml:space="preserve"> for example</w:t>
      </w:r>
      <w:r w:rsidRPr="008B71ED">
        <w:rPr>
          <w:rFonts w:cs="Times New Roman"/>
        </w:rPr>
        <w:t xml:space="preserve"> </w:t>
      </w:r>
      <w:r>
        <w:rPr>
          <w:rFonts w:cs="Times New Roman"/>
        </w:rPr>
        <w:t>the information sheet</w:t>
      </w:r>
      <w:r w:rsidR="00CB5866">
        <w:rPr>
          <w:rFonts w:cs="Times New Roman"/>
        </w:rPr>
        <w:t>,</w:t>
      </w:r>
      <w:r>
        <w:rPr>
          <w:rFonts w:cs="Times New Roman"/>
        </w:rPr>
        <w:t xml:space="preserve"> rather than ask the specific questions detailed by Palmer and Patterson (2012). </w:t>
      </w:r>
      <w:r w:rsidR="008E26FE">
        <w:rPr>
          <w:rFonts w:cs="Times New Roman"/>
        </w:rPr>
        <w:t xml:space="preserve">This worked well and was easily achieved during the time spent with participants engaging in casual conversation prior to the </w:t>
      </w:r>
      <w:r w:rsidRPr="008B71ED">
        <w:rPr>
          <w:rFonts w:cs="Times New Roman"/>
        </w:rPr>
        <w:t xml:space="preserve">more </w:t>
      </w:r>
      <w:r>
        <w:rPr>
          <w:rFonts w:cs="Times New Roman"/>
        </w:rPr>
        <w:t xml:space="preserve">focussed </w:t>
      </w:r>
      <w:r w:rsidRPr="008B71ED">
        <w:rPr>
          <w:rFonts w:cs="Times New Roman"/>
        </w:rPr>
        <w:t xml:space="preserve">elements of the research process. </w:t>
      </w:r>
    </w:p>
    <w:p w14:paraId="765E6859" w14:textId="6B8B378E" w:rsidR="009823CB" w:rsidRPr="00F9642A" w:rsidRDefault="009823CB" w:rsidP="009823CB">
      <w:pPr>
        <w:spacing w:line="360" w:lineRule="auto"/>
        <w:rPr>
          <w:rFonts w:cs="Times New Roman"/>
        </w:rPr>
      </w:pPr>
      <w:r w:rsidRPr="008B71ED">
        <w:rPr>
          <w:rFonts w:cs="Times New Roman"/>
        </w:rPr>
        <w:t>Recognising that an individual's capacit</w:t>
      </w:r>
      <w:r>
        <w:rPr>
          <w:rFonts w:cs="Times New Roman"/>
        </w:rPr>
        <w:t>y to consent is contextual, the</w:t>
      </w:r>
      <w:r w:rsidRPr="008B71ED">
        <w:rPr>
          <w:rFonts w:cs="Times New Roman"/>
        </w:rPr>
        <w:t xml:space="preserve"> information </w:t>
      </w:r>
      <w:r>
        <w:rPr>
          <w:rFonts w:cs="Times New Roman"/>
        </w:rPr>
        <w:t xml:space="preserve">sheet </w:t>
      </w:r>
      <w:r w:rsidRPr="008B71ED">
        <w:rPr>
          <w:rFonts w:cs="Times New Roman"/>
        </w:rPr>
        <w:t xml:space="preserve">stated what participation would involve. Consistent with guidelines within the </w:t>
      </w:r>
      <w:r>
        <w:rPr>
          <w:rFonts w:cs="Times New Roman"/>
        </w:rPr>
        <w:t>MCA</w:t>
      </w:r>
      <w:r w:rsidRPr="008B71ED">
        <w:rPr>
          <w:rFonts w:cs="Times New Roman"/>
        </w:rPr>
        <w:t xml:space="preserve"> (</w:t>
      </w:r>
      <w:r w:rsidR="00CB5866">
        <w:rPr>
          <w:rFonts w:cs="Times New Roman"/>
        </w:rPr>
        <w:t>Great Britain</w:t>
      </w:r>
      <w:r>
        <w:rPr>
          <w:rFonts w:cs="Times New Roman"/>
        </w:rPr>
        <w:t>, 2005)</w:t>
      </w:r>
      <w:r w:rsidRPr="00F9642A">
        <w:rPr>
          <w:rFonts w:cs="Times New Roman"/>
        </w:rPr>
        <w:t>, an individual's capacity to consent was confirmed if they could:</w:t>
      </w:r>
    </w:p>
    <w:p w14:paraId="1ED61A44" w14:textId="77777777" w:rsidR="009823CB" w:rsidRPr="00F9642A" w:rsidRDefault="009823CB" w:rsidP="00E44060">
      <w:pPr>
        <w:pStyle w:val="ListParagraph"/>
        <w:numPr>
          <w:ilvl w:val="0"/>
          <w:numId w:val="26"/>
        </w:numPr>
        <w:spacing w:after="200" w:line="360" w:lineRule="auto"/>
        <w:rPr>
          <w:rFonts w:cs="Times New Roman"/>
          <w:sz w:val="22"/>
          <w:szCs w:val="22"/>
        </w:rPr>
      </w:pPr>
      <w:r w:rsidRPr="00F9642A">
        <w:rPr>
          <w:rFonts w:cs="Times New Roman"/>
          <w:sz w:val="22"/>
          <w:szCs w:val="22"/>
        </w:rPr>
        <w:t>Understand the information r</w:t>
      </w:r>
      <w:r>
        <w:rPr>
          <w:rFonts w:cs="Times New Roman"/>
          <w:sz w:val="22"/>
          <w:szCs w:val="22"/>
        </w:rPr>
        <w:t>elevant to making the decision.</w:t>
      </w:r>
    </w:p>
    <w:p w14:paraId="16BA66F7" w14:textId="77777777" w:rsidR="009823CB" w:rsidRPr="00F9642A" w:rsidRDefault="009823CB" w:rsidP="00E44060">
      <w:pPr>
        <w:pStyle w:val="ListParagraph"/>
        <w:numPr>
          <w:ilvl w:val="0"/>
          <w:numId w:val="26"/>
        </w:numPr>
        <w:spacing w:after="200" w:line="360" w:lineRule="auto"/>
        <w:rPr>
          <w:rFonts w:cs="Times New Roman"/>
          <w:sz w:val="22"/>
          <w:szCs w:val="22"/>
        </w:rPr>
      </w:pPr>
      <w:r w:rsidRPr="00F9642A">
        <w:rPr>
          <w:rFonts w:cs="Times New Roman"/>
          <w:sz w:val="22"/>
          <w:szCs w:val="22"/>
        </w:rPr>
        <w:t>Retain this information for suffi</w:t>
      </w:r>
      <w:r>
        <w:rPr>
          <w:rFonts w:cs="Times New Roman"/>
          <w:sz w:val="22"/>
          <w:szCs w:val="22"/>
        </w:rPr>
        <w:t>cient time to make the decision.</w:t>
      </w:r>
    </w:p>
    <w:p w14:paraId="080CD76B" w14:textId="77777777" w:rsidR="009823CB" w:rsidRPr="00F9642A" w:rsidRDefault="009823CB" w:rsidP="00E44060">
      <w:pPr>
        <w:pStyle w:val="ListParagraph"/>
        <w:numPr>
          <w:ilvl w:val="0"/>
          <w:numId w:val="26"/>
        </w:numPr>
        <w:spacing w:after="200" w:line="360" w:lineRule="auto"/>
        <w:rPr>
          <w:rFonts w:cs="Times New Roman"/>
          <w:sz w:val="22"/>
          <w:szCs w:val="22"/>
        </w:rPr>
      </w:pPr>
      <w:r w:rsidRPr="00F9642A">
        <w:rPr>
          <w:rFonts w:cs="Times New Roman"/>
          <w:sz w:val="22"/>
          <w:szCs w:val="22"/>
        </w:rPr>
        <w:t>Evaluat</w:t>
      </w:r>
      <w:r>
        <w:rPr>
          <w:rFonts w:cs="Times New Roman"/>
          <w:sz w:val="22"/>
          <w:szCs w:val="22"/>
        </w:rPr>
        <w:t>e the options available to them.</w:t>
      </w:r>
    </w:p>
    <w:p w14:paraId="6FB0D47F" w14:textId="77777777" w:rsidR="009823CB" w:rsidRPr="00F9642A" w:rsidRDefault="009823CB" w:rsidP="00E44060">
      <w:pPr>
        <w:pStyle w:val="ListParagraph"/>
        <w:numPr>
          <w:ilvl w:val="0"/>
          <w:numId w:val="26"/>
        </w:numPr>
        <w:spacing w:after="200" w:line="360" w:lineRule="auto"/>
        <w:rPr>
          <w:rFonts w:cs="Times New Roman"/>
          <w:sz w:val="22"/>
          <w:szCs w:val="22"/>
        </w:rPr>
      </w:pPr>
      <w:r w:rsidRPr="00F9642A">
        <w:rPr>
          <w:rFonts w:cs="Times New Roman"/>
          <w:sz w:val="22"/>
          <w:szCs w:val="22"/>
        </w:rPr>
        <w:t xml:space="preserve">Communicate their decision. </w:t>
      </w:r>
    </w:p>
    <w:p w14:paraId="6DD507EA" w14:textId="77777777" w:rsidR="009823CB" w:rsidRPr="008B71ED" w:rsidRDefault="009823CB" w:rsidP="009823CB">
      <w:pPr>
        <w:spacing w:line="360" w:lineRule="auto"/>
        <w:rPr>
          <w:rFonts w:cs="Times New Roman"/>
        </w:rPr>
      </w:pPr>
      <w:r w:rsidRPr="008B71ED">
        <w:rPr>
          <w:rFonts w:cs="Times New Roman"/>
        </w:rPr>
        <w:t xml:space="preserve">I did this by asking both open and closed questions. For example, </w:t>
      </w:r>
    </w:p>
    <w:p w14:paraId="209D9EE9" w14:textId="77777777" w:rsidR="009823CB" w:rsidRPr="00026E91" w:rsidRDefault="009823CB" w:rsidP="00274A2B">
      <w:pPr>
        <w:spacing w:line="240" w:lineRule="auto"/>
        <w:ind w:left="720"/>
        <w:rPr>
          <w:rFonts w:cs="Times New Roman"/>
          <w:i/>
        </w:rPr>
      </w:pPr>
      <w:r w:rsidRPr="00026E91">
        <w:rPr>
          <w:rFonts w:cs="Times New Roman"/>
          <w:i/>
        </w:rPr>
        <w:t xml:space="preserve">'Can you tell me about some of the things that are on this piece of paper [information sheet]?'  </w:t>
      </w:r>
    </w:p>
    <w:p w14:paraId="59E610B5" w14:textId="77777777" w:rsidR="009823CB" w:rsidRPr="00026E91" w:rsidRDefault="009823CB" w:rsidP="00274A2B">
      <w:pPr>
        <w:spacing w:line="240" w:lineRule="auto"/>
        <w:ind w:left="720"/>
        <w:rPr>
          <w:rFonts w:cs="Times New Roman"/>
          <w:i/>
        </w:rPr>
      </w:pPr>
      <w:r w:rsidRPr="00026E91">
        <w:rPr>
          <w:rFonts w:cs="Times New Roman"/>
          <w:i/>
        </w:rPr>
        <w:t>‘Would you like to take part?'</w:t>
      </w:r>
    </w:p>
    <w:p w14:paraId="6A1BD534" w14:textId="77777777" w:rsidR="009823CB" w:rsidRPr="00026E91" w:rsidRDefault="009823CB" w:rsidP="00274A2B">
      <w:pPr>
        <w:spacing w:line="240" w:lineRule="auto"/>
        <w:ind w:left="720"/>
        <w:rPr>
          <w:rFonts w:cs="Times New Roman"/>
          <w:i/>
        </w:rPr>
      </w:pPr>
      <w:r w:rsidRPr="00026E91">
        <w:rPr>
          <w:rFonts w:cs="Times New Roman"/>
          <w:i/>
        </w:rPr>
        <w:t>'What do you think will happen if you decide that you want to take part?'</w:t>
      </w:r>
    </w:p>
    <w:p w14:paraId="4E852A45" w14:textId="43D4BFC4" w:rsidR="009823CB" w:rsidRPr="00D11578" w:rsidRDefault="009823CB" w:rsidP="00D11578">
      <w:pPr>
        <w:spacing w:line="360" w:lineRule="auto"/>
      </w:pPr>
      <w:r w:rsidRPr="008B71ED">
        <w:t xml:space="preserve">At the beginning of subsequent interviews I asked participants if they could recall what we had spoken about last time </w:t>
      </w:r>
      <w:r>
        <w:t>we met</w:t>
      </w:r>
      <w:r w:rsidR="00585CA9">
        <w:t>. I</w:t>
      </w:r>
      <w:r w:rsidR="009922A4">
        <w:t xml:space="preserve"> striv</w:t>
      </w:r>
      <w:r w:rsidR="00321006">
        <w:t>e</w:t>
      </w:r>
      <w:r w:rsidR="009922A4">
        <w:t>d to</w:t>
      </w:r>
      <w:r w:rsidR="00321006">
        <w:t xml:space="preserve"> gauge their understanding of the interview</w:t>
      </w:r>
      <w:r w:rsidR="00CB5866">
        <w:t>,</w:t>
      </w:r>
      <w:r w:rsidR="00026E91">
        <w:t xml:space="preserve"> for instance who I was,</w:t>
      </w:r>
      <w:r w:rsidR="00321006">
        <w:t xml:space="preserve"> why I was there</w:t>
      </w:r>
      <w:r>
        <w:t xml:space="preserve"> </w:t>
      </w:r>
      <w:r w:rsidRPr="008B71ED">
        <w:t>and whether they were</w:t>
      </w:r>
      <w:r w:rsidR="00026E91">
        <w:t xml:space="preserve"> wanted to take part or not. </w:t>
      </w:r>
    </w:p>
    <w:p w14:paraId="65B37AFF" w14:textId="77777777" w:rsidR="009823CB" w:rsidRPr="008B71ED" w:rsidRDefault="009823CB" w:rsidP="00B91600">
      <w:pPr>
        <w:pStyle w:val="Heading4"/>
      </w:pPr>
      <w:r w:rsidRPr="008B71ED">
        <w:t>Confidentiality and anonymity</w:t>
      </w:r>
    </w:p>
    <w:p w14:paraId="318271FD" w14:textId="5F0BE6AD" w:rsidR="009823CB" w:rsidRPr="008B71ED" w:rsidRDefault="009823CB" w:rsidP="002A7601">
      <w:pPr>
        <w:spacing w:line="360" w:lineRule="auto"/>
        <w:rPr>
          <w:u w:val="single"/>
        </w:rPr>
      </w:pPr>
      <w:r w:rsidRPr="008B71ED">
        <w:t xml:space="preserve">I was aware that participants may </w:t>
      </w:r>
      <w:r>
        <w:t>appreciate the opportunity to contribute</w:t>
      </w:r>
      <w:r w:rsidRPr="008B71ED">
        <w:t xml:space="preserve"> their thoughts and experiences alone, without other family members present.</w:t>
      </w:r>
      <w:r>
        <w:t xml:space="preserve"> I therefore </w:t>
      </w:r>
      <w:r w:rsidRPr="008B71ED">
        <w:t>provide</w:t>
      </w:r>
      <w:r>
        <w:t>d</w:t>
      </w:r>
      <w:r w:rsidRPr="008B71ED">
        <w:t xml:space="preserve"> opportuniti</w:t>
      </w:r>
      <w:r>
        <w:t xml:space="preserve">es for one-to-one interviews and </w:t>
      </w:r>
      <w:r w:rsidRPr="008B71ED">
        <w:t>ensured sufficient storybooks were available for family members to create their own if they wished</w:t>
      </w:r>
      <w:r>
        <w:t xml:space="preserve">. This option was not however taken by any participants. </w:t>
      </w:r>
      <w:r w:rsidR="00D11578">
        <w:t xml:space="preserve">Nevertheless, </w:t>
      </w:r>
      <w:r w:rsidRPr="008B71ED">
        <w:t xml:space="preserve">I was of course careful not to relay information both between and within families. </w:t>
      </w:r>
    </w:p>
    <w:p w14:paraId="745BB938" w14:textId="004B4F8F" w:rsidR="009823CB" w:rsidRPr="008B71ED" w:rsidRDefault="009823CB" w:rsidP="00CB5866">
      <w:pPr>
        <w:spacing w:line="360" w:lineRule="auto"/>
      </w:pPr>
      <w:r w:rsidRPr="008B71ED">
        <w:t xml:space="preserve">Interviews were recorded and transcribed. Storybooks created during these were photographed, leaving the original version with families. </w:t>
      </w:r>
      <w:r w:rsidR="00026E91">
        <w:t xml:space="preserve">I undertook data analysis </w:t>
      </w:r>
      <w:r w:rsidRPr="008B71ED">
        <w:t>by myse</w:t>
      </w:r>
      <w:r w:rsidR="00507B0F">
        <w:t>lf and only I accessed</w:t>
      </w:r>
      <w:r w:rsidRPr="008B71ED">
        <w:t xml:space="preserve"> data, alth</w:t>
      </w:r>
      <w:r w:rsidR="00D11578">
        <w:t>ough this was discussed in</w:t>
      </w:r>
      <w:r w:rsidRPr="008B71ED">
        <w:t xml:space="preserve"> detail with </w:t>
      </w:r>
      <w:r>
        <w:t>research supervisors</w:t>
      </w:r>
      <w:r w:rsidRPr="008B71ED">
        <w:t xml:space="preserve">. I </w:t>
      </w:r>
      <w:r w:rsidR="00CB5866">
        <w:t xml:space="preserve">shared </w:t>
      </w:r>
      <w:r w:rsidR="009E485A">
        <w:t xml:space="preserve">codes, </w:t>
      </w:r>
      <w:r>
        <w:t>categories</w:t>
      </w:r>
      <w:r w:rsidR="009E485A">
        <w:t xml:space="preserve"> and theoretical models</w:t>
      </w:r>
      <w:r>
        <w:t xml:space="preserve"> with the</w:t>
      </w:r>
      <w:r w:rsidRPr="008B71ED">
        <w:t xml:space="preserve"> advisory group but did not include any identifi</w:t>
      </w:r>
      <w:r>
        <w:t>able information when doing so.</w:t>
      </w:r>
      <w:r w:rsidRPr="008B71ED">
        <w:t xml:space="preserve"> Participants were informed that data may be used in reports, presentations a</w:t>
      </w:r>
      <w:r>
        <w:t>nd journal articles but that all</w:t>
      </w:r>
      <w:r w:rsidRPr="008B71ED">
        <w:t xml:space="preserve"> identifiable information would be removed. Identifiable information referred to participants’ names, addresses and the regions in which the research was conducted. The names of organisations involved in the research (e.g. those associated with the advisory group and assisted with recruitment), as well as the names of organisations mentioned by participants, are not included in any finding reports or this thesis. </w:t>
      </w:r>
    </w:p>
    <w:p w14:paraId="37EB51F5" w14:textId="0F41C231" w:rsidR="009823CB" w:rsidRPr="006663B7" w:rsidRDefault="009823CB" w:rsidP="006663B7">
      <w:pPr>
        <w:spacing w:line="360" w:lineRule="auto"/>
        <w:rPr>
          <w:rFonts w:cs="Times New Roman"/>
        </w:rPr>
      </w:pPr>
      <w:r w:rsidRPr="008B71ED">
        <w:rPr>
          <w:rFonts w:cs="Times New Roman"/>
        </w:rPr>
        <w:t xml:space="preserve">Identifying number codes were used to label audio files and transcripts. A key matching the relevant code to each participant and their identifiable information </w:t>
      </w:r>
      <w:r>
        <w:rPr>
          <w:rFonts w:cs="Times New Roman"/>
        </w:rPr>
        <w:t>were</w:t>
      </w:r>
      <w:r w:rsidRPr="008B71ED">
        <w:rPr>
          <w:rFonts w:cs="Times New Roman"/>
        </w:rPr>
        <w:t xml:space="preserve"> stored securely. The recordings, transcripts and images of storybooks were all stored on an encrypted memory stick which, when not in use, was lo</w:t>
      </w:r>
      <w:r>
        <w:rPr>
          <w:rFonts w:cs="Times New Roman"/>
        </w:rPr>
        <w:t>cked in a university locker. All</w:t>
      </w:r>
      <w:r w:rsidRPr="008B71ED">
        <w:rPr>
          <w:rFonts w:cs="Times New Roman"/>
        </w:rPr>
        <w:t xml:space="preserve"> printed data was also stored here. The d</w:t>
      </w:r>
      <w:r>
        <w:rPr>
          <w:rFonts w:cs="Times New Roman"/>
        </w:rPr>
        <w:t>igital voice recorder and iPad</w:t>
      </w:r>
      <w:r w:rsidRPr="008B71ED">
        <w:rPr>
          <w:rFonts w:cs="Times New Roman"/>
        </w:rPr>
        <w:t xml:space="preserve"> used to photograph storybooks remained in my possession at all times during</w:t>
      </w:r>
      <w:r w:rsidR="00585CA9">
        <w:rPr>
          <w:rFonts w:cs="Times New Roman"/>
        </w:rPr>
        <w:t>,</w:t>
      </w:r>
      <w:r w:rsidRPr="008B71ED">
        <w:rPr>
          <w:rFonts w:cs="Times New Roman"/>
        </w:rPr>
        <w:t xml:space="preserve"> and when being transported to and from</w:t>
      </w:r>
      <w:r w:rsidR="00585CA9">
        <w:rPr>
          <w:rFonts w:cs="Times New Roman"/>
        </w:rPr>
        <w:t>,</w:t>
      </w:r>
      <w:r w:rsidRPr="008B71ED">
        <w:rPr>
          <w:rFonts w:cs="Times New Roman"/>
        </w:rPr>
        <w:t xml:space="preserve"> interviews. When not in my possession these items were stored securely</w:t>
      </w:r>
      <w:r>
        <w:rPr>
          <w:rFonts w:cs="Times New Roman"/>
        </w:rPr>
        <w:t>. The data stored on the iPad</w:t>
      </w:r>
      <w:r w:rsidRPr="008B71ED">
        <w:rPr>
          <w:rFonts w:cs="Times New Roman"/>
        </w:rPr>
        <w:t xml:space="preserve"> could only be accessed via finger print recognition. During analysis, data was transfer</w:t>
      </w:r>
      <w:r>
        <w:rPr>
          <w:rFonts w:cs="Times New Roman"/>
        </w:rPr>
        <w:t>red to my university computer and</w:t>
      </w:r>
      <w:r w:rsidRPr="008B71ED">
        <w:rPr>
          <w:rFonts w:cs="Times New Roman"/>
        </w:rPr>
        <w:t xml:space="preserve"> personal laptop, both of which are password protected. All audio files were deleted following accurate transcription and analysis. </w:t>
      </w:r>
    </w:p>
    <w:p w14:paraId="59B3EFC1" w14:textId="77777777" w:rsidR="009823CB" w:rsidRPr="008B71ED" w:rsidRDefault="009823CB" w:rsidP="00B91600">
      <w:pPr>
        <w:pStyle w:val="Heading4"/>
      </w:pPr>
      <w:r w:rsidRPr="008B71ED">
        <w:t xml:space="preserve">Potential harm </w:t>
      </w:r>
    </w:p>
    <w:p w14:paraId="6701B174" w14:textId="1E356FF5" w:rsidR="009823CB" w:rsidRPr="008B71ED" w:rsidRDefault="009823CB" w:rsidP="002A7601">
      <w:pPr>
        <w:spacing w:line="360" w:lineRule="auto"/>
        <w:rPr>
          <w:rFonts w:cs="Arial"/>
        </w:rPr>
      </w:pPr>
      <w:r w:rsidRPr="008B71ED">
        <w:rPr>
          <w:rFonts w:cs="Arial"/>
        </w:rPr>
        <w:t>Several issues in the proposed research could have potentially caused harm to partici</w:t>
      </w:r>
      <w:r>
        <w:rPr>
          <w:rFonts w:cs="Arial"/>
        </w:rPr>
        <w:t xml:space="preserve">pants. These included </w:t>
      </w:r>
      <w:r w:rsidRPr="008B71ED">
        <w:rPr>
          <w:rFonts w:cs="Arial"/>
        </w:rPr>
        <w:t xml:space="preserve">distress, expectations of the researcher-participant </w:t>
      </w:r>
      <w:r w:rsidR="00BC7B38">
        <w:rPr>
          <w:rFonts w:cs="Arial"/>
        </w:rPr>
        <w:t>relationship and inconvenience</w:t>
      </w:r>
      <w:r w:rsidRPr="008B71ED">
        <w:rPr>
          <w:rFonts w:cs="Arial"/>
        </w:rPr>
        <w:t>. Each of th</w:t>
      </w:r>
      <w:r w:rsidR="009E485A">
        <w:rPr>
          <w:rFonts w:cs="Arial"/>
        </w:rPr>
        <w:t>ese potential issues corresponds</w:t>
      </w:r>
      <w:r w:rsidRPr="008B71ED">
        <w:rPr>
          <w:rFonts w:cs="Arial"/>
        </w:rPr>
        <w:t xml:space="preserve"> with the fol</w:t>
      </w:r>
      <w:r w:rsidR="00024285">
        <w:rPr>
          <w:rFonts w:cs="Arial"/>
        </w:rPr>
        <w:t>lowing measures to minimis</w:t>
      </w:r>
      <w:r>
        <w:rPr>
          <w:rFonts w:cs="Arial"/>
        </w:rPr>
        <w:t xml:space="preserve">e </w:t>
      </w:r>
      <w:r w:rsidRPr="008B71ED">
        <w:rPr>
          <w:rFonts w:cs="Arial"/>
        </w:rPr>
        <w:t xml:space="preserve">or prevent potential harm. </w:t>
      </w:r>
    </w:p>
    <w:p w14:paraId="47019006" w14:textId="6094FBA0" w:rsidR="009823CB" w:rsidRPr="008B71ED" w:rsidRDefault="009823CB" w:rsidP="00CB5866">
      <w:pPr>
        <w:spacing w:line="360" w:lineRule="auto"/>
        <w:rPr>
          <w:rFonts w:cs="Arial"/>
        </w:rPr>
      </w:pPr>
      <w:r w:rsidRPr="008B71ED">
        <w:rPr>
          <w:rFonts w:cs="Arial"/>
        </w:rPr>
        <w:t>Although the study was not intrusive, the sensitive discussion content could have provoked reflection on mortality, distressing memories and anxiety. To manage this risk, information sheets outlined po</w:t>
      </w:r>
      <w:r w:rsidR="00CB5866">
        <w:rPr>
          <w:rFonts w:cs="Arial"/>
        </w:rPr>
        <w:t>tential interview content and discussion</w:t>
      </w:r>
      <w:r w:rsidRPr="008B71ED">
        <w:rPr>
          <w:rFonts w:cs="Arial"/>
        </w:rPr>
        <w:t xml:space="preserve"> topics were co-constructively determined through consultation with </w:t>
      </w:r>
      <w:r>
        <w:rPr>
          <w:rFonts w:cs="Arial"/>
        </w:rPr>
        <w:t>the advisory group</w:t>
      </w:r>
      <w:r w:rsidR="009E485A">
        <w:rPr>
          <w:rFonts w:cs="Arial"/>
        </w:rPr>
        <w:t xml:space="preserve"> and participants</w:t>
      </w:r>
      <w:r>
        <w:rPr>
          <w:rFonts w:cs="Arial"/>
        </w:rPr>
        <w:t>.</w:t>
      </w:r>
      <w:r w:rsidRPr="008B71ED">
        <w:rPr>
          <w:rFonts w:cs="Arial"/>
        </w:rPr>
        <w:t xml:space="preserve"> Interviews were designed to reduce potential distress, ado</w:t>
      </w:r>
      <w:r>
        <w:rPr>
          <w:rFonts w:cs="Arial"/>
        </w:rPr>
        <w:t>pting a supportive, family-cent</w:t>
      </w:r>
      <w:r w:rsidR="00913177">
        <w:rPr>
          <w:rFonts w:cs="Arial"/>
        </w:rPr>
        <w:t>e</w:t>
      </w:r>
      <w:r>
        <w:rPr>
          <w:rFonts w:cs="Arial"/>
        </w:rPr>
        <w:t>red approach. I ensured</w:t>
      </w:r>
      <w:r w:rsidRPr="008B71ED">
        <w:rPr>
          <w:rFonts w:cs="Arial"/>
        </w:rPr>
        <w:t xml:space="preserve"> that interviews closed on a positive note </w:t>
      </w:r>
      <w:r>
        <w:rPr>
          <w:rFonts w:cs="Arial"/>
        </w:rPr>
        <w:t>and only raised</w:t>
      </w:r>
      <w:r w:rsidRPr="008B71ED">
        <w:rPr>
          <w:rFonts w:cs="Arial"/>
        </w:rPr>
        <w:t xml:space="preserve"> potentially sensitive topics once the partici</w:t>
      </w:r>
      <w:r>
        <w:rPr>
          <w:rFonts w:cs="Arial"/>
        </w:rPr>
        <w:t>pant(s) appeared at ease</w:t>
      </w:r>
      <w:r w:rsidRPr="008B71ED">
        <w:rPr>
          <w:rFonts w:cs="Arial"/>
        </w:rPr>
        <w:t xml:space="preserve">. I was aware that </w:t>
      </w:r>
      <w:r>
        <w:rPr>
          <w:rFonts w:cs="Arial"/>
        </w:rPr>
        <w:t xml:space="preserve">participants </w:t>
      </w:r>
      <w:r w:rsidRPr="008B71ED">
        <w:rPr>
          <w:rFonts w:cs="Arial"/>
        </w:rPr>
        <w:t>may have been concerned over the interpretation of their stories</w:t>
      </w:r>
      <w:r w:rsidR="00F96FFC">
        <w:rPr>
          <w:rFonts w:cs="Arial"/>
        </w:rPr>
        <w:t>. H</w:t>
      </w:r>
      <w:r w:rsidRPr="008B71ED">
        <w:rPr>
          <w:rFonts w:cs="Arial"/>
        </w:rPr>
        <w:t>owever</w:t>
      </w:r>
      <w:r w:rsidR="00F96FFC">
        <w:rPr>
          <w:rFonts w:cs="Arial"/>
        </w:rPr>
        <w:t>,</w:t>
      </w:r>
      <w:r w:rsidRPr="008B71ED">
        <w:rPr>
          <w:rFonts w:cs="Arial"/>
        </w:rPr>
        <w:t xml:space="preserve"> the research design supported their on-going involvement to ensure reports were grounded in their experiences and provided an account they considered comprehensive and accurate. Participants had</w:t>
      </w:r>
      <w:r w:rsidR="00BC7B38">
        <w:rPr>
          <w:rFonts w:cs="Arial"/>
        </w:rPr>
        <w:t xml:space="preserve"> numerous opportunities</w:t>
      </w:r>
      <w:r w:rsidRPr="008B71ED">
        <w:rPr>
          <w:rFonts w:cs="Arial"/>
        </w:rPr>
        <w:t xml:space="preserve"> to correct me if I </w:t>
      </w:r>
      <w:r>
        <w:rPr>
          <w:rFonts w:cs="Arial"/>
        </w:rPr>
        <w:t xml:space="preserve">incorrectly </w:t>
      </w:r>
      <w:r w:rsidRPr="008B71ED">
        <w:rPr>
          <w:rFonts w:cs="Arial"/>
        </w:rPr>
        <w:t>repor</w:t>
      </w:r>
      <w:r>
        <w:rPr>
          <w:rFonts w:cs="Arial"/>
        </w:rPr>
        <w:t xml:space="preserve">ted anything. </w:t>
      </w:r>
      <w:r w:rsidRPr="008B71ED">
        <w:rPr>
          <w:rFonts w:cs="Arial"/>
        </w:rPr>
        <w:t>I reflected on the interview process with participan</w:t>
      </w:r>
      <w:r w:rsidR="00BC7B38">
        <w:rPr>
          <w:rFonts w:cs="Arial"/>
        </w:rPr>
        <w:t xml:space="preserve">ts at the end of each interview, </w:t>
      </w:r>
      <w:r w:rsidRPr="008B71ED">
        <w:rPr>
          <w:rFonts w:cs="Arial"/>
        </w:rPr>
        <w:t xml:space="preserve">frequently clarified discussion content from previous interviews and used visual </w:t>
      </w:r>
      <w:r>
        <w:rPr>
          <w:rFonts w:cs="Arial"/>
        </w:rPr>
        <w:t>representations</w:t>
      </w:r>
      <w:r w:rsidRPr="008B71ED">
        <w:rPr>
          <w:rFonts w:cs="Arial"/>
        </w:rPr>
        <w:t xml:space="preserve"> to guide this. </w:t>
      </w:r>
    </w:p>
    <w:p w14:paraId="21FF0AB3" w14:textId="7B158FDB" w:rsidR="009823CB" w:rsidRPr="008B71ED" w:rsidRDefault="009823CB" w:rsidP="00CB5866">
      <w:pPr>
        <w:spacing w:line="360" w:lineRule="auto"/>
        <w:rPr>
          <w:rFonts w:cs="Arial"/>
        </w:rPr>
      </w:pPr>
      <w:r w:rsidRPr="008B71ED">
        <w:rPr>
          <w:rFonts w:cs="Arial"/>
        </w:rPr>
        <w:t>Participants were ca</w:t>
      </w:r>
      <w:r>
        <w:rPr>
          <w:rFonts w:cs="Arial"/>
        </w:rPr>
        <w:t xml:space="preserve">refully observed throughout </w:t>
      </w:r>
      <w:r w:rsidRPr="008B71ED">
        <w:rPr>
          <w:rFonts w:cs="Arial"/>
        </w:rPr>
        <w:t xml:space="preserve">interviews for signs of distress. On two occasions, family members became </w:t>
      </w:r>
      <w:r w:rsidR="00BC7B38">
        <w:rPr>
          <w:rFonts w:cs="Arial"/>
        </w:rPr>
        <w:t>emotional</w:t>
      </w:r>
      <w:r w:rsidR="009E485A">
        <w:rPr>
          <w:rFonts w:cs="Arial"/>
        </w:rPr>
        <w:t>. Although I suggested</w:t>
      </w:r>
      <w:r w:rsidRPr="008B71ED">
        <w:rPr>
          <w:rFonts w:cs="Arial"/>
        </w:rPr>
        <w:t xml:space="preserve"> we terminate the interview, they strongly insisted continuing. The sensitive and potentially distressing nature of the research </w:t>
      </w:r>
      <w:r w:rsidR="00BC7B38">
        <w:rPr>
          <w:rFonts w:cs="Arial"/>
        </w:rPr>
        <w:t xml:space="preserve">content </w:t>
      </w:r>
      <w:r w:rsidR="00CB5866">
        <w:rPr>
          <w:rFonts w:cs="Arial"/>
        </w:rPr>
        <w:t xml:space="preserve">not only </w:t>
      </w:r>
      <w:r>
        <w:rPr>
          <w:rFonts w:cs="Arial"/>
        </w:rPr>
        <w:t>provided justification to undertake this research</w:t>
      </w:r>
      <w:r w:rsidR="00CB5866">
        <w:rPr>
          <w:rFonts w:cs="Arial"/>
        </w:rPr>
        <w:t xml:space="preserve"> but also seemed to motivate participants to take part</w:t>
      </w:r>
      <w:r>
        <w:rPr>
          <w:rFonts w:cs="Arial"/>
        </w:rPr>
        <w:t xml:space="preserve">. </w:t>
      </w:r>
      <w:r w:rsidRPr="008B71ED">
        <w:rPr>
          <w:rFonts w:cs="Arial"/>
        </w:rPr>
        <w:t xml:space="preserve">I ensured a list of support services and relevant contact details was at hand during each interview. </w:t>
      </w:r>
    </w:p>
    <w:p w14:paraId="504A4AAB" w14:textId="096B4A08" w:rsidR="009823CB" w:rsidRPr="008B71ED" w:rsidRDefault="009823CB" w:rsidP="002A7601">
      <w:pPr>
        <w:spacing w:line="360" w:lineRule="auto"/>
        <w:rPr>
          <w:rFonts w:cs="Arial"/>
        </w:rPr>
      </w:pPr>
      <w:r w:rsidRPr="002A7601">
        <w:t>Families were asked to select a location for the interviews and, as predicted, many chose their own homes. This, and the sensitive nature of the project, meant there was a danger that the researcher</w:t>
      </w:r>
      <w:r w:rsidRPr="008B71ED">
        <w:rPr>
          <w:rFonts w:cs="Arial"/>
        </w:rPr>
        <w:t xml:space="preserve">-participant </w:t>
      </w:r>
      <w:r w:rsidR="00F96FFC">
        <w:rPr>
          <w:rFonts w:cs="Arial"/>
        </w:rPr>
        <w:t>relationship may have been mis</w:t>
      </w:r>
      <w:r w:rsidRPr="008B71ED">
        <w:rPr>
          <w:rFonts w:cs="Arial"/>
        </w:rPr>
        <w:t xml:space="preserve">interpreted as a friendship. To prevent false expectations of </w:t>
      </w:r>
      <w:r>
        <w:rPr>
          <w:rFonts w:cs="Arial"/>
        </w:rPr>
        <w:t xml:space="preserve">this </w:t>
      </w:r>
      <w:r w:rsidRPr="008B71ED">
        <w:rPr>
          <w:rFonts w:cs="Arial"/>
        </w:rPr>
        <w:t>relationship, the research aims were reiterated but more so, the methods adopted provided structure and purpose to the time spent together. Information sheets and my explanation of the</w:t>
      </w:r>
      <w:r>
        <w:rPr>
          <w:rFonts w:cs="Arial"/>
        </w:rPr>
        <w:t xml:space="preserve"> research communicated </w:t>
      </w:r>
      <w:r w:rsidRPr="008B71ED">
        <w:rPr>
          <w:rFonts w:cs="Arial"/>
        </w:rPr>
        <w:t xml:space="preserve">that interaction with myself was part of a research project, not an informal chat, and that </w:t>
      </w:r>
      <w:r>
        <w:rPr>
          <w:rFonts w:cs="Arial"/>
        </w:rPr>
        <w:t>participation</w:t>
      </w:r>
      <w:r w:rsidRPr="008B71ED">
        <w:rPr>
          <w:rFonts w:cs="Arial"/>
        </w:rPr>
        <w:t xml:space="preserve"> would ha</w:t>
      </w:r>
      <w:r>
        <w:rPr>
          <w:rFonts w:cs="Arial"/>
        </w:rPr>
        <w:t>ve no impact on the support</w:t>
      </w:r>
      <w:r w:rsidRPr="008B71ED">
        <w:rPr>
          <w:rFonts w:cs="Arial"/>
        </w:rPr>
        <w:t xml:space="preserve"> received. I verbally reiterated this. </w:t>
      </w:r>
      <w:r>
        <w:rPr>
          <w:rFonts w:cs="Arial"/>
        </w:rPr>
        <w:t xml:space="preserve">Along the same lines, </w:t>
      </w:r>
      <w:r w:rsidR="00BC7B38">
        <w:rPr>
          <w:rFonts w:cs="Arial"/>
        </w:rPr>
        <w:t>Creswell (2013</w:t>
      </w:r>
      <w:r w:rsidRPr="008B71ED">
        <w:rPr>
          <w:rFonts w:cs="Arial"/>
        </w:rPr>
        <w:t>) advised that an exit strategy should be carefully considered, particularly when condu</w:t>
      </w:r>
      <w:r w:rsidR="00585CA9">
        <w:rPr>
          <w:rFonts w:cs="Arial"/>
        </w:rPr>
        <w:t>cting research with a marginalis</w:t>
      </w:r>
      <w:r w:rsidRPr="008B71ED">
        <w:rPr>
          <w:rFonts w:cs="Arial"/>
        </w:rPr>
        <w:t>ed group in society. With this in mind, contact was not completely termin</w:t>
      </w:r>
      <w:r>
        <w:rPr>
          <w:rFonts w:cs="Arial"/>
        </w:rPr>
        <w:t>ated but maintained with regard</w:t>
      </w:r>
      <w:r w:rsidRPr="008B71ED">
        <w:rPr>
          <w:rFonts w:cs="Arial"/>
        </w:rPr>
        <w:t xml:space="preserve"> to the research findings and dissemination of these. I agreed to inform each participating family of any publications resulting from this piece of research. I also reiterated that participants could contact me following data collection if they had any concerns or queries regarding their participation. The research diary provided in project packs helped to clearly set out expectations regarding the purpose of my contact with participants. Ultimately though, I signified the end of the research relationship by providing a thank you card for each household. This clearly portrayed the message that our regular contact would cease. </w:t>
      </w:r>
    </w:p>
    <w:p w14:paraId="03FCE96B" w14:textId="500EC5E6" w:rsidR="003C47E6" w:rsidRPr="008A29CC" w:rsidRDefault="009823CB" w:rsidP="00CB5866">
      <w:pPr>
        <w:spacing w:line="360" w:lineRule="auto"/>
      </w:pPr>
      <w:r w:rsidRPr="008B71ED">
        <w:t>Significant time and effort was requested of participating families. The inconvenience families may have experienced was hopefully compensated to some extent by the meaningful activity and discussion undertaken, providing a means for families to tell their story and</w:t>
      </w:r>
      <w:r>
        <w:t xml:space="preserve"> also keep</w:t>
      </w:r>
      <w:r w:rsidR="00CB5866">
        <w:t xml:space="preserve"> the</w:t>
      </w:r>
      <w:r w:rsidRPr="008B71ED">
        <w:t xml:space="preserve"> completed storybook</w:t>
      </w:r>
      <w:r>
        <w:t>s</w:t>
      </w:r>
      <w:r w:rsidRPr="008B71ED">
        <w:t>. The flexible nature</w:t>
      </w:r>
      <w:r>
        <w:t xml:space="preserve"> of the</w:t>
      </w:r>
      <w:r w:rsidR="00CB5866">
        <w:t xml:space="preserve"> study design</w:t>
      </w:r>
      <w:r>
        <w:t xml:space="preserve"> meant that participants decided upon the location, date and time of </w:t>
      </w:r>
      <w:r w:rsidRPr="008B71ED">
        <w:t xml:space="preserve">interviews, hoping to reduce any practical inconvenience. Of course, families were informed that they could withdraw at any time without consequence. </w:t>
      </w:r>
      <w:r>
        <w:t xml:space="preserve">All participants warmly welcomed the opportunity to participate and none indicated that they felt inconvenienced. </w:t>
      </w:r>
      <w:r w:rsidRPr="008B71ED">
        <w:t xml:space="preserve">The information sheets and opportunities to ask questions prior to consenting aimed to ensure participants had a clear understanding of the expectations associated with their participation. This research was </w:t>
      </w:r>
      <w:r>
        <w:t>not intended</w:t>
      </w:r>
      <w:r w:rsidRPr="008B71ED">
        <w:t xml:space="preserve"> to directly improve participating families’ experiences of 'moving on' but provide a valuable opportunity for reflection, </w:t>
      </w:r>
      <w:r w:rsidR="003C47E6">
        <w:t xml:space="preserve">and potentially </w:t>
      </w:r>
      <w:r w:rsidRPr="008B71ED">
        <w:t>improve awareness and understanding of this ex</w:t>
      </w:r>
      <w:r w:rsidR="003C47E6">
        <w:t>perience in order to enhance</w:t>
      </w:r>
      <w:r w:rsidRPr="008B71ED">
        <w:t xml:space="preserve"> </w:t>
      </w:r>
      <w:r>
        <w:t xml:space="preserve">future </w:t>
      </w:r>
      <w:r w:rsidR="003C47E6">
        <w:t xml:space="preserve">support. </w:t>
      </w:r>
    </w:p>
    <w:p w14:paraId="4AA1354D" w14:textId="1156056E" w:rsidR="009823CB" w:rsidRPr="009E324F" w:rsidRDefault="00815A44" w:rsidP="009E324F">
      <w:pPr>
        <w:pStyle w:val="Heading3"/>
        <w:rPr>
          <w:color w:val="auto"/>
        </w:rPr>
      </w:pPr>
      <w:bookmarkStart w:id="47" w:name="_Toc374601399"/>
      <w:r>
        <w:rPr>
          <w:color w:val="auto"/>
        </w:rPr>
        <w:t>3.3.11</w:t>
      </w:r>
      <w:r w:rsidR="002A7601" w:rsidRPr="009E324F">
        <w:rPr>
          <w:color w:val="auto"/>
        </w:rPr>
        <w:t xml:space="preserve"> </w:t>
      </w:r>
      <w:r w:rsidR="009823CB" w:rsidRPr="009E324F">
        <w:rPr>
          <w:color w:val="auto"/>
        </w:rPr>
        <w:t>Pilot.</w:t>
      </w:r>
      <w:bookmarkEnd w:id="47"/>
      <w:r w:rsidR="009823CB" w:rsidRPr="009E324F">
        <w:rPr>
          <w:color w:val="auto"/>
        </w:rPr>
        <w:t xml:space="preserve"> </w:t>
      </w:r>
    </w:p>
    <w:p w14:paraId="468A887E" w14:textId="71C82559" w:rsidR="009823CB" w:rsidRDefault="009823CB" w:rsidP="00CB5866">
      <w:pPr>
        <w:spacing w:line="360" w:lineRule="auto"/>
      </w:pPr>
      <w:r w:rsidRPr="008B71ED">
        <w:t xml:space="preserve">As qualitative research does not traditionally involve a pilot stage </w:t>
      </w:r>
      <w:r>
        <w:t xml:space="preserve">(Kiernan, 1999), </w:t>
      </w:r>
      <w:r w:rsidRPr="008B71ED">
        <w:t>I would not say this project incl</w:t>
      </w:r>
      <w:r>
        <w:t>uded one as such</w:t>
      </w:r>
      <w:r w:rsidRPr="008B71ED">
        <w:t>. I tentatively ‘piloted’ the study with two families to highlight any weaknesses in the method and made suitable amendments. I did this with the intention to extend this interaction to data collection so as not to dismiss any insight these families provided and to respect the time and effort they volunteered. In a</w:t>
      </w:r>
      <w:r>
        <w:t>ddition, I was aware of t</w:t>
      </w:r>
      <w:r w:rsidRPr="008B71ED">
        <w:t xml:space="preserve">ime constraints and </w:t>
      </w:r>
      <w:r>
        <w:t xml:space="preserve">my own </w:t>
      </w:r>
      <w:r w:rsidRPr="008B71ED">
        <w:t xml:space="preserve">anxieties </w:t>
      </w:r>
      <w:r>
        <w:t>concerning the recruitment of 8-10 families. The</w:t>
      </w:r>
      <w:r w:rsidRPr="008B71ED">
        <w:t xml:space="preserve"> decision to include information gained during piloting as data has been recommended in qualitative research (Richards, 2009). </w:t>
      </w:r>
      <w:r w:rsidR="003C47E6">
        <w:t>These pilot interviews reiterated that f</w:t>
      </w:r>
      <w:r w:rsidRPr="008B71ED">
        <w:t>or participants in this stu</w:t>
      </w:r>
      <w:r>
        <w:t>dy, taking part in research was an</w:t>
      </w:r>
      <w:r w:rsidRPr="008B71ED">
        <w:t xml:space="preserve"> unfamiliar</w:t>
      </w:r>
      <w:r>
        <w:t xml:space="preserve"> experience</w:t>
      </w:r>
      <w:r w:rsidR="003C47E6">
        <w:t xml:space="preserve"> and p</w:t>
      </w:r>
      <w:r w:rsidRPr="008B71ED">
        <w:t xml:space="preserve">revious interactions with professionals had potentially tainted </w:t>
      </w:r>
      <w:r w:rsidR="003C47E6">
        <w:t>their expectations. Sensitive to this, I endeavoured to ensure that participants were at ease and often this meant interviews took an even more ‘informal’ approach than I expected when designing the research. Alongside this, p</w:t>
      </w:r>
      <w:r w:rsidRPr="008B71ED">
        <w:t xml:space="preserve">iloting the interview methods </w:t>
      </w:r>
      <w:r w:rsidR="003C47E6">
        <w:t xml:space="preserve">prompted me to amend my application of the process consent tool (Palmer &amp; Patterson, 2012), </w:t>
      </w:r>
      <w:r w:rsidR="009E485A">
        <w:t xml:space="preserve">helped to </w:t>
      </w:r>
      <w:r w:rsidR="003C47E6">
        <w:t xml:space="preserve">ensure the accessibility of the research methods and </w:t>
      </w:r>
      <w:r w:rsidR="000D1718">
        <w:t>build</w:t>
      </w:r>
      <w:r w:rsidR="009E485A">
        <w:t xml:space="preserve"> </w:t>
      </w:r>
      <w:r w:rsidR="001E068F">
        <w:t xml:space="preserve">my confidence as a novice researcher. </w:t>
      </w:r>
    </w:p>
    <w:p w14:paraId="4BA31BE5" w14:textId="7BBC4454" w:rsidR="009823CB" w:rsidRPr="009E324F" w:rsidRDefault="00815A44" w:rsidP="009E324F">
      <w:pPr>
        <w:pStyle w:val="Heading3"/>
        <w:rPr>
          <w:color w:val="auto"/>
        </w:rPr>
      </w:pPr>
      <w:bookmarkStart w:id="48" w:name="_Toc374601400"/>
      <w:r>
        <w:rPr>
          <w:color w:val="auto"/>
        </w:rPr>
        <w:t>3.3.12</w:t>
      </w:r>
      <w:r w:rsidR="002A7601" w:rsidRPr="009E324F">
        <w:rPr>
          <w:color w:val="auto"/>
        </w:rPr>
        <w:t xml:space="preserve"> </w:t>
      </w:r>
      <w:r w:rsidR="009823CB" w:rsidRPr="009E324F">
        <w:rPr>
          <w:color w:val="auto"/>
        </w:rPr>
        <w:t>Data collectio</w:t>
      </w:r>
      <w:r w:rsidR="00410D9C" w:rsidRPr="009E324F">
        <w:rPr>
          <w:color w:val="auto"/>
        </w:rPr>
        <w:t>n reflection</w:t>
      </w:r>
      <w:bookmarkEnd w:id="48"/>
    </w:p>
    <w:p w14:paraId="4B71FD07" w14:textId="7179F3CA" w:rsidR="009823CB" w:rsidRPr="005E363F" w:rsidRDefault="009823CB" w:rsidP="005E363F">
      <w:pPr>
        <w:spacing w:line="360" w:lineRule="auto"/>
        <w:rPr>
          <w:rFonts w:cs="Times New Roman"/>
        </w:rPr>
      </w:pPr>
      <w:r w:rsidRPr="005E363F">
        <w:rPr>
          <w:rFonts w:cs="Times New Roman"/>
        </w:rPr>
        <w:t>Mindful of the importance of reflexivity throughout this study, a brief reflection on my e</w:t>
      </w:r>
      <w:r w:rsidR="005E363F" w:rsidRPr="005E363F">
        <w:rPr>
          <w:rFonts w:cs="Times New Roman"/>
        </w:rPr>
        <w:t xml:space="preserve">xperience of data collection now follows. </w:t>
      </w:r>
    </w:p>
    <w:p w14:paraId="6F04D167" w14:textId="0C5AB915" w:rsidR="009823CB" w:rsidRPr="00967EB8" w:rsidRDefault="009823CB" w:rsidP="005E363F">
      <w:pPr>
        <w:spacing w:line="360" w:lineRule="auto"/>
        <w:rPr>
          <w:rFonts w:cs="Times New Roman"/>
        </w:rPr>
      </w:pPr>
      <w:r w:rsidRPr="005E363F">
        <w:rPr>
          <w:rFonts w:cs="Times New Roman"/>
          <w:i/>
        </w:rPr>
        <w:t>During the recruitment stage of this study</w:t>
      </w:r>
      <w:r w:rsidRPr="00967EB8">
        <w:rPr>
          <w:rFonts w:cs="Times New Roman"/>
        </w:rPr>
        <w:t>, I initially targeted groups and organisations providing support to pwld. However, unanticipated difficulties prompted the need to re-think this later on. Several times, a pwld expressed an interest in ta</w:t>
      </w:r>
      <w:r w:rsidR="005E363F" w:rsidRPr="00967EB8">
        <w:rPr>
          <w:rFonts w:cs="Times New Roman"/>
        </w:rPr>
        <w:t xml:space="preserve">king part and I provided </w:t>
      </w:r>
      <w:r w:rsidRPr="00967EB8">
        <w:rPr>
          <w:rFonts w:cs="Times New Roman"/>
        </w:rPr>
        <w:t>the relevant information but</w:t>
      </w:r>
      <w:r w:rsidR="00855D8D">
        <w:rPr>
          <w:rFonts w:cs="Times New Roman"/>
        </w:rPr>
        <w:t>,</w:t>
      </w:r>
      <w:r w:rsidRPr="00967EB8">
        <w:rPr>
          <w:rFonts w:cs="Times New Roman"/>
        </w:rPr>
        <w:t xml:space="preserve"> upon contacting them again</w:t>
      </w:r>
      <w:r w:rsidR="00855D8D">
        <w:rPr>
          <w:rFonts w:cs="Times New Roman"/>
        </w:rPr>
        <w:t>,</w:t>
      </w:r>
      <w:r w:rsidRPr="00967EB8">
        <w:rPr>
          <w:rFonts w:cs="Times New Roman"/>
        </w:rPr>
        <w:t xml:space="preserve"> they no longer wanted to take part. The </w:t>
      </w:r>
      <w:r w:rsidR="00855D8D">
        <w:rPr>
          <w:rFonts w:cs="Times New Roman"/>
        </w:rPr>
        <w:t xml:space="preserve">reported </w:t>
      </w:r>
      <w:r w:rsidRPr="00967EB8">
        <w:rPr>
          <w:rFonts w:cs="Times New Roman"/>
        </w:rPr>
        <w:t xml:space="preserve">reason for this tended to be a family member advising the pwld not to </w:t>
      </w:r>
      <w:r w:rsidR="000D1718">
        <w:rPr>
          <w:rFonts w:cs="Times New Roman"/>
        </w:rPr>
        <w:t>participate</w:t>
      </w:r>
      <w:r w:rsidRPr="00967EB8">
        <w:rPr>
          <w:rFonts w:cs="Times New Roman"/>
        </w:rPr>
        <w:t>. I suspected that family members were sceptical of my intentions and the research focus. Conscious of the limited time available for data collection and not wanting to cause unnecessary anxiety, I shifted the</w:t>
      </w:r>
      <w:r w:rsidR="005E363F" w:rsidRPr="00967EB8">
        <w:rPr>
          <w:rFonts w:cs="Times New Roman"/>
        </w:rPr>
        <w:t xml:space="preserve"> advertising</w:t>
      </w:r>
      <w:r w:rsidRPr="00967EB8">
        <w:rPr>
          <w:rFonts w:cs="Times New Roman"/>
        </w:rPr>
        <w:t xml:space="preserve"> focus to family carers. Fortunately, from here recruitment began to snowball. </w:t>
      </w:r>
    </w:p>
    <w:p w14:paraId="18917BEE" w14:textId="4D4B8E24" w:rsidR="00274A2B" w:rsidRDefault="009823CB" w:rsidP="00443371">
      <w:pPr>
        <w:spacing w:line="360" w:lineRule="auto"/>
        <w:contextualSpacing/>
        <w:rPr>
          <w:iCs/>
        </w:rPr>
      </w:pPr>
      <w:r w:rsidRPr="005E363F">
        <w:rPr>
          <w:i/>
          <w:iCs/>
        </w:rPr>
        <w:t xml:space="preserve">During data collection, </w:t>
      </w:r>
      <w:r w:rsidRPr="00442307">
        <w:rPr>
          <w:iCs/>
        </w:rPr>
        <w:t>I was disappointed that more participants did not opt to undertake the storybook activity</w:t>
      </w:r>
      <w:r w:rsidR="005E363F" w:rsidRPr="00442307">
        <w:rPr>
          <w:iCs/>
        </w:rPr>
        <w:t xml:space="preserve">. Reminding myself </w:t>
      </w:r>
      <w:r w:rsidRPr="00442307">
        <w:rPr>
          <w:iCs/>
        </w:rPr>
        <w:t xml:space="preserve">that the ethos of this study was to provide a platform for participants </w:t>
      </w:r>
      <w:r w:rsidR="005E363F" w:rsidRPr="00442307">
        <w:rPr>
          <w:iCs/>
        </w:rPr>
        <w:t>to take part as they so wished, I recognised that choosing no</w:t>
      </w:r>
      <w:r w:rsidR="00855D8D">
        <w:rPr>
          <w:iCs/>
        </w:rPr>
        <w:t xml:space="preserve">t to engage with the storybook </w:t>
      </w:r>
      <w:r w:rsidRPr="00442307">
        <w:rPr>
          <w:iCs/>
        </w:rPr>
        <w:t xml:space="preserve">was symbolic of participant’s exerting their agency in terms of navigating their involvement in the </w:t>
      </w:r>
      <w:r w:rsidR="005E363F" w:rsidRPr="00442307">
        <w:rPr>
          <w:iCs/>
        </w:rPr>
        <w:t>study</w:t>
      </w:r>
      <w:r w:rsidRPr="00442307">
        <w:rPr>
          <w:iCs/>
        </w:rPr>
        <w:t>. This stands as a reminder that, as researchers, we should not assume that creative activities are always preferred. Participant</w:t>
      </w:r>
      <w:r w:rsidR="005E363F" w:rsidRPr="00442307">
        <w:rPr>
          <w:iCs/>
        </w:rPr>
        <w:t>s in this study certainly demonstrated</w:t>
      </w:r>
      <w:r w:rsidR="00024285">
        <w:rPr>
          <w:iCs/>
        </w:rPr>
        <w:t xml:space="preserve"> that this i</w:t>
      </w:r>
      <w:r w:rsidRPr="00442307">
        <w:rPr>
          <w:iCs/>
        </w:rPr>
        <w:t>s not always the case. Storybooks</w:t>
      </w:r>
      <w:r w:rsidR="005E363F" w:rsidRPr="00442307">
        <w:rPr>
          <w:iCs/>
        </w:rPr>
        <w:t xml:space="preserve"> were however well received by</w:t>
      </w:r>
      <w:r w:rsidRPr="00442307">
        <w:rPr>
          <w:iCs/>
        </w:rPr>
        <w:t xml:space="preserve"> those who chose this option. </w:t>
      </w:r>
      <w:r w:rsidR="005E363F" w:rsidRPr="00442307">
        <w:rPr>
          <w:iCs/>
        </w:rPr>
        <w:t>I was thrilled to hear that a</w:t>
      </w:r>
      <w:r w:rsidRPr="00442307">
        <w:rPr>
          <w:iCs/>
        </w:rPr>
        <w:t xml:space="preserve"> day centre </w:t>
      </w:r>
      <w:r w:rsidR="005E363F" w:rsidRPr="00442307">
        <w:rPr>
          <w:iCs/>
        </w:rPr>
        <w:t xml:space="preserve">had </w:t>
      </w:r>
      <w:r w:rsidRPr="00442307">
        <w:rPr>
          <w:iCs/>
        </w:rPr>
        <w:t>decided to re-use the a</w:t>
      </w:r>
      <w:r w:rsidR="005E363F" w:rsidRPr="00442307">
        <w:rPr>
          <w:iCs/>
        </w:rPr>
        <w:t>ctivity with all service users and</w:t>
      </w:r>
      <w:r w:rsidRPr="00442307">
        <w:rPr>
          <w:iCs/>
        </w:rPr>
        <w:t xml:space="preserve"> Maria (Ben’s</w:t>
      </w:r>
      <w:r w:rsidR="005E363F" w:rsidRPr="00442307">
        <w:rPr>
          <w:iCs/>
        </w:rPr>
        <w:t xml:space="preserve"> mother) chose</w:t>
      </w:r>
      <w:r w:rsidRPr="00442307">
        <w:rPr>
          <w:iCs/>
        </w:rPr>
        <w:t xml:space="preserve"> to use the idea</w:t>
      </w:r>
      <w:r w:rsidR="00963199" w:rsidRPr="00442307">
        <w:rPr>
          <w:iCs/>
        </w:rPr>
        <w:t xml:space="preserve"> and the materials provided</w:t>
      </w:r>
      <w:r w:rsidRPr="00442307">
        <w:rPr>
          <w:iCs/>
        </w:rPr>
        <w:t xml:space="preserve"> to create a memory book for Ben to take with him to his new home. </w:t>
      </w:r>
    </w:p>
    <w:p w14:paraId="7CD1B86E" w14:textId="407B3DFC" w:rsidR="00274A2B" w:rsidRDefault="009823CB" w:rsidP="00443371">
      <w:pPr>
        <w:spacing w:line="360" w:lineRule="auto"/>
        <w:contextualSpacing/>
        <w:rPr>
          <w:iCs/>
        </w:rPr>
      </w:pPr>
      <w:r w:rsidRPr="00442307">
        <w:rPr>
          <w:iCs/>
        </w:rPr>
        <w:t>Maintaining a focus was sometimes difficult during interviews in busy day centres and shared homes</w:t>
      </w:r>
      <w:r w:rsidR="00E4362C" w:rsidRPr="00442307">
        <w:rPr>
          <w:iCs/>
        </w:rPr>
        <w:t>.</w:t>
      </w:r>
      <w:r w:rsidRPr="00442307">
        <w:rPr>
          <w:iCs/>
        </w:rPr>
        <w:t xml:space="preserve"> Interruptions as people arrived and left, visitors, telephone calls etc</w:t>
      </w:r>
      <w:r w:rsidR="00E4362C" w:rsidRPr="00442307">
        <w:rPr>
          <w:iCs/>
        </w:rPr>
        <w:t>.</w:t>
      </w:r>
      <w:r w:rsidRPr="00442307">
        <w:rPr>
          <w:iCs/>
        </w:rPr>
        <w:t xml:space="preserve"> sometimes made it difficult to maintain concentration and the flow of conversation. Demonstrating this, when asked ‘</w:t>
      </w:r>
      <w:r w:rsidRPr="00442307">
        <w:rPr>
          <w:i/>
          <w:iCs/>
        </w:rPr>
        <w:t>do you want to tell me about living here?... what’s it like?</w:t>
      </w:r>
      <w:r w:rsidR="00442307">
        <w:rPr>
          <w:i/>
          <w:iCs/>
        </w:rPr>
        <w:t>’</w:t>
      </w:r>
      <w:r w:rsidRPr="00442307">
        <w:rPr>
          <w:iCs/>
        </w:rPr>
        <w:t xml:space="preserve"> Matthew’s response was ‘</w:t>
      </w:r>
      <w:r w:rsidRPr="00442307">
        <w:rPr>
          <w:i/>
          <w:iCs/>
        </w:rPr>
        <w:t>I’m getting distracted by these two that have not gone yet’</w:t>
      </w:r>
      <w:r w:rsidRPr="00442307">
        <w:rPr>
          <w:iCs/>
        </w:rPr>
        <w:t xml:space="preserve"> (referring to the two </w:t>
      </w:r>
      <w:r w:rsidR="00442307">
        <w:rPr>
          <w:iCs/>
        </w:rPr>
        <w:t>professional carers</w:t>
      </w:r>
      <w:r w:rsidRPr="00442307">
        <w:rPr>
          <w:iCs/>
        </w:rPr>
        <w:t xml:space="preserve"> </w:t>
      </w:r>
      <w:r w:rsidR="00442307">
        <w:rPr>
          <w:iCs/>
        </w:rPr>
        <w:t>stood</w:t>
      </w:r>
      <w:r w:rsidRPr="00442307">
        <w:rPr>
          <w:iCs/>
        </w:rPr>
        <w:t xml:space="preserve"> on the drive). Similar behaviours were recognisable in interview</w:t>
      </w:r>
      <w:r w:rsidR="00855D8D">
        <w:rPr>
          <w:iCs/>
        </w:rPr>
        <w:t>s</w:t>
      </w:r>
      <w:r w:rsidRPr="00442307">
        <w:rPr>
          <w:iCs/>
        </w:rPr>
        <w:t xml:space="preserve"> with George, Lily and Rose. </w:t>
      </w:r>
      <w:r w:rsidR="0040751B" w:rsidRPr="00442307">
        <w:rPr>
          <w:iCs/>
        </w:rPr>
        <w:t>I recognise</w:t>
      </w:r>
      <w:r w:rsidR="00442307">
        <w:rPr>
          <w:iCs/>
        </w:rPr>
        <w:t>d</w:t>
      </w:r>
      <w:r w:rsidR="0040751B" w:rsidRPr="00442307">
        <w:rPr>
          <w:iCs/>
        </w:rPr>
        <w:t xml:space="preserve"> that these situations are a trait of qualitative research and considered it fortunate that the multiple interview research design allowed for me to re-introduce topics of conversation in subsequent interviews.</w:t>
      </w:r>
    </w:p>
    <w:p w14:paraId="2DC08BE9" w14:textId="5E78E6F1" w:rsidR="00443371" w:rsidRDefault="009823CB" w:rsidP="00443371">
      <w:pPr>
        <w:spacing w:line="360" w:lineRule="auto"/>
        <w:rPr>
          <w:iCs/>
        </w:rPr>
      </w:pPr>
      <w:r w:rsidRPr="00410D9C">
        <w:t>On reflection, the first interviews with each family carried a different atmosphere to fo</w:t>
      </w:r>
      <w:r w:rsidR="007A7D2B">
        <w:t>llowing interviews. I attributed this to</w:t>
      </w:r>
      <w:r w:rsidRPr="00410D9C">
        <w:t xml:space="preserve"> still feeling unsure about meeting the communication needs of each participant and they seemed concerned about ‘what I wanted to know’. Frequently, participants</w:t>
      </w:r>
      <w:r w:rsidR="00410D9C" w:rsidRPr="00410D9C">
        <w:t>, particularly family members</w:t>
      </w:r>
      <w:r w:rsidR="00B66BD5">
        <w:t>,</w:t>
      </w:r>
      <w:r w:rsidRPr="00410D9C">
        <w:t xml:space="preserve"> said </w:t>
      </w:r>
      <w:r w:rsidRPr="00410D9C">
        <w:rPr>
          <w:i/>
        </w:rPr>
        <w:t>‘do you want me to tell you about this?’</w:t>
      </w:r>
      <w:r w:rsidRPr="00410D9C">
        <w:t xml:space="preserve"> or </w:t>
      </w:r>
      <w:r w:rsidRPr="00410D9C">
        <w:rPr>
          <w:i/>
        </w:rPr>
        <w:t xml:space="preserve">‘what is it you want me </w:t>
      </w:r>
      <w:r w:rsidRPr="00410D9C">
        <w:t>to say?</w:t>
      </w:r>
      <w:r w:rsidR="00410D9C" w:rsidRPr="00410D9C">
        <w:t>’</w:t>
      </w:r>
      <w:r w:rsidR="00E424AF">
        <w:t xml:space="preserve"> </w:t>
      </w:r>
      <w:r w:rsidRPr="00410D9C">
        <w:t>It took</w:t>
      </w:r>
      <w:r w:rsidR="00B66BD5">
        <w:t xml:space="preserve"> time for </w:t>
      </w:r>
      <w:r w:rsidRPr="00410D9C">
        <w:t xml:space="preserve">participants </w:t>
      </w:r>
      <w:r w:rsidR="00B66BD5">
        <w:t xml:space="preserve">and myself </w:t>
      </w:r>
      <w:r w:rsidRPr="00410D9C">
        <w:t xml:space="preserve">to relax and for the discussion to flow naturally. </w:t>
      </w:r>
      <w:r w:rsidR="00410D9C" w:rsidRPr="00410D9C">
        <w:t xml:space="preserve">I spent time reiterating the purpose of the study and </w:t>
      </w:r>
      <w:r w:rsidR="00855D8D">
        <w:t xml:space="preserve">the fact </w:t>
      </w:r>
      <w:r w:rsidR="00410D9C" w:rsidRPr="00410D9C">
        <w:t xml:space="preserve">that there was no </w:t>
      </w:r>
      <w:r w:rsidR="00855D8D">
        <w:t xml:space="preserve">right or </w:t>
      </w:r>
      <w:r w:rsidR="00410D9C" w:rsidRPr="00410D9C">
        <w:t xml:space="preserve">wrong answer but that I was interested in their experiences of </w:t>
      </w:r>
      <w:r w:rsidR="00855D8D">
        <w:t>‘</w:t>
      </w:r>
      <w:r w:rsidR="00410D9C" w:rsidRPr="00410D9C">
        <w:t>moving on</w:t>
      </w:r>
      <w:r w:rsidR="00855D8D">
        <w:t>’</w:t>
      </w:r>
      <w:r w:rsidR="00410D9C" w:rsidRPr="00410D9C">
        <w:t xml:space="preserve"> and whatever they felt was relevant to their story.</w:t>
      </w:r>
      <w:r w:rsidR="00410D9C">
        <w:rPr>
          <w:i/>
        </w:rPr>
        <w:t xml:space="preserve"> </w:t>
      </w:r>
      <w:r w:rsidRPr="00410D9C">
        <w:t xml:space="preserve">Throughout interviews, I was fearful that the measures taken to ensure I was accessing participant’s voices meant that I was </w:t>
      </w:r>
      <w:r w:rsidR="00855D8D">
        <w:t>‘</w:t>
      </w:r>
      <w:r w:rsidRPr="00410D9C">
        <w:t>forcing</w:t>
      </w:r>
      <w:r w:rsidR="00855D8D">
        <w:t>’</w:t>
      </w:r>
      <w:r w:rsidRPr="00410D9C">
        <w:t xml:space="preserve"> data. I felt strongly about accessing pwld’s experiences of </w:t>
      </w:r>
      <w:r w:rsidR="00410D9C" w:rsidRPr="00410D9C">
        <w:t>‘</w:t>
      </w:r>
      <w:r w:rsidRPr="00410D9C">
        <w:t>moving on</w:t>
      </w:r>
      <w:r w:rsidR="00410D9C" w:rsidRPr="00410D9C">
        <w:t>’</w:t>
      </w:r>
      <w:r w:rsidRPr="00410D9C">
        <w:t>. To ensure this and</w:t>
      </w:r>
      <w:r w:rsidR="00855D8D">
        <w:t xml:space="preserve"> to</w:t>
      </w:r>
      <w:r w:rsidR="0040751B" w:rsidRPr="00410D9C">
        <w:t xml:space="preserve"> remain</w:t>
      </w:r>
      <w:r w:rsidR="00855D8D">
        <w:t xml:space="preserve"> responsive to participants’</w:t>
      </w:r>
      <w:r w:rsidRPr="00410D9C">
        <w:t xml:space="preserve"> communication abilities, I frequently asked closed questions to clarify points rather than assume </w:t>
      </w:r>
      <w:r w:rsidR="00410D9C" w:rsidRPr="00410D9C">
        <w:t xml:space="preserve">that </w:t>
      </w:r>
      <w:r w:rsidR="00855D8D">
        <w:t xml:space="preserve">my interpretations of </w:t>
      </w:r>
      <w:r w:rsidRPr="00410D9C">
        <w:t>data aligned with the p</w:t>
      </w:r>
      <w:r w:rsidR="00B66BD5">
        <w:t>articipant’s</w:t>
      </w:r>
      <w:r w:rsidRPr="00410D9C">
        <w:t xml:space="preserve"> intended meaning. Discussing this with supervisors and other researchers in the field, I felt reassured that the manner in which I was engaging with participants was conducive to gaining rich and ‘thick’ data.  </w:t>
      </w:r>
    </w:p>
    <w:p w14:paraId="0D926AFB" w14:textId="551EBF0D" w:rsidR="00410D9C" w:rsidRPr="00C41EF4" w:rsidRDefault="00410D9C" w:rsidP="006264F9">
      <w:pPr>
        <w:spacing w:line="360" w:lineRule="auto"/>
      </w:pPr>
      <w:r w:rsidRPr="00410D9C">
        <w:t>Despite striving to maintain a reflexive stance as a researcher throughout this study, I recognise that no amount of reflexivity can overcome or remove the inherent inequality between participants with learning disabilities</w:t>
      </w:r>
      <w:r w:rsidR="00B66BD5">
        <w:t xml:space="preserve"> and myself</w:t>
      </w:r>
      <w:r w:rsidRPr="00410D9C">
        <w:t xml:space="preserve">. Essentially, I was involving pwld in research and </w:t>
      </w:r>
      <w:r w:rsidRPr="00C41EF4">
        <w:t xml:space="preserve">recognising their agency but still analysing and interpreting this as a person without a learning disability. </w:t>
      </w:r>
    </w:p>
    <w:p w14:paraId="5F74E96D" w14:textId="4D44F6A5" w:rsidR="004546C3" w:rsidRPr="00443371" w:rsidRDefault="004546C3" w:rsidP="00443371">
      <w:pPr>
        <w:spacing w:line="360" w:lineRule="auto"/>
        <w:rPr>
          <w:iCs/>
        </w:rPr>
      </w:pPr>
      <w:r w:rsidRPr="00C41EF4">
        <w:t>On reflection, the nature of this study has demanded a great deal of time, energy and emotional investment but has, without a doubt, been a rewarding experience. One of the lessons I take away from this research experience is to have the confidence not to follow trends in academia needlessly and to design and conduct research with participants in mind, ensuring flexibility and sensitivity to the greatest extent possible. The vast difference</w:t>
      </w:r>
      <w:r w:rsidR="006264F9" w:rsidRPr="00C41EF4">
        <w:t>s</w:t>
      </w:r>
      <w:r w:rsidRPr="00C41EF4">
        <w:t xml:space="preserve"> between each family’s situation and participant’s communicative needs meant that I could not be prescriptive. Doing so would have denied significant insights gained during my time with participants. I would advise other novice researchers in this field</w:t>
      </w:r>
      <w:r w:rsidR="006264F9" w:rsidRPr="00C41EF4">
        <w:t xml:space="preserve"> not to deny or be afraid of</w:t>
      </w:r>
      <w:r w:rsidRPr="00C41EF4">
        <w:t xml:space="preserve"> their role as a researcher. I have learned that it is the researcher’s intense commitment to the research that allows imaginative analytic leaps to take shape and result in theoretical, but also grounded, findings.</w:t>
      </w:r>
    </w:p>
    <w:p w14:paraId="168E054A" w14:textId="2A388B09" w:rsidR="009823CB" w:rsidRPr="00EF702A" w:rsidRDefault="00EF702A" w:rsidP="00EF702A">
      <w:pPr>
        <w:pStyle w:val="Heading2"/>
        <w:rPr>
          <w:color w:val="auto"/>
        </w:rPr>
      </w:pPr>
      <w:bookmarkStart w:id="49" w:name="_Toc374601401"/>
      <w:r w:rsidRPr="00EF702A">
        <w:rPr>
          <w:color w:val="auto"/>
        </w:rPr>
        <w:t>3.4</w:t>
      </w:r>
      <w:r w:rsidR="002A7601" w:rsidRPr="00EF702A">
        <w:rPr>
          <w:color w:val="auto"/>
        </w:rPr>
        <w:t xml:space="preserve"> </w:t>
      </w:r>
      <w:r w:rsidR="009823CB" w:rsidRPr="00EF702A">
        <w:rPr>
          <w:color w:val="auto"/>
        </w:rPr>
        <w:t>Summary</w:t>
      </w:r>
      <w:bookmarkEnd w:id="49"/>
      <w:r w:rsidR="009823CB" w:rsidRPr="00EF702A">
        <w:rPr>
          <w:color w:val="auto"/>
        </w:rPr>
        <w:t xml:space="preserve"> </w:t>
      </w:r>
    </w:p>
    <w:p w14:paraId="22C71FCB" w14:textId="44FA674D" w:rsidR="009F4996" w:rsidRDefault="009823CB" w:rsidP="00B66BD5">
      <w:pPr>
        <w:spacing w:line="360" w:lineRule="auto"/>
      </w:pPr>
      <w:r w:rsidRPr="008B71ED">
        <w:t xml:space="preserve">This chapter </w:t>
      </w:r>
      <w:r>
        <w:t xml:space="preserve">has presented the theoretical underpinnings of this study, explained the methodological approach and detailed the research methods. Both the rationale and reality of conducting this research have been thoughtfully considered throughout this chapter. </w:t>
      </w:r>
      <w:r w:rsidRPr="008B71ED">
        <w:t xml:space="preserve">The following chapters present the research findings, beginning with a short chapter </w:t>
      </w:r>
      <w:r w:rsidR="00855D8D">
        <w:t>detailing</w:t>
      </w:r>
      <w:r w:rsidRPr="008B71ED">
        <w:t xml:space="preserve"> the characteristics and biographies of participants. </w:t>
      </w:r>
    </w:p>
    <w:p w14:paraId="67B78DDC" w14:textId="77777777" w:rsidR="004546C3" w:rsidRDefault="004546C3" w:rsidP="00B66BD5">
      <w:pPr>
        <w:spacing w:line="360" w:lineRule="auto"/>
      </w:pPr>
    </w:p>
    <w:p w14:paraId="07CA25D0" w14:textId="77777777" w:rsidR="004546C3" w:rsidRDefault="004546C3" w:rsidP="00B66BD5">
      <w:pPr>
        <w:spacing w:line="360" w:lineRule="auto"/>
      </w:pPr>
    </w:p>
    <w:p w14:paraId="71195DD3" w14:textId="77777777" w:rsidR="004546C3" w:rsidRDefault="004546C3" w:rsidP="00B66BD5">
      <w:pPr>
        <w:spacing w:line="360" w:lineRule="auto"/>
      </w:pPr>
    </w:p>
    <w:p w14:paraId="75314981" w14:textId="77777777" w:rsidR="004546C3" w:rsidRDefault="004546C3" w:rsidP="00B66BD5">
      <w:pPr>
        <w:spacing w:line="360" w:lineRule="auto"/>
      </w:pPr>
    </w:p>
    <w:p w14:paraId="7EDDE2C1" w14:textId="77777777" w:rsidR="004546C3" w:rsidRDefault="004546C3" w:rsidP="00B66BD5">
      <w:pPr>
        <w:spacing w:line="360" w:lineRule="auto"/>
      </w:pPr>
    </w:p>
    <w:p w14:paraId="215100EC" w14:textId="77777777" w:rsidR="004546C3" w:rsidRDefault="004546C3" w:rsidP="00B66BD5">
      <w:pPr>
        <w:spacing w:line="360" w:lineRule="auto"/>
      </w:pPr>
    </w:p>
    <w:p w14:paraId="3B9D2C7C" w14:textId="77777777" w:rsidR="004546C3" w:rsidRDefault="004546C3" w:rsidP="00B66BD5">
      <w:pPr>
        <w:spacing w:line="360" w:lineRule="auto"/>
      </w:pPr>
    </w:p>
    <w:p w14:paraId="17C06738" w14:textId="77777777" w:rsidR="004546C3" w:rsidRDefault="004546C3" w:rsidP="00B66BD5">
      <w:pPr>
        <w:spacing w:line="360" w:lineRule="auto"/>
      </w:pPr>
    </w:p>
    <w:p w14:paraId="4B447E79" w14:textId="77777777" w:rsidR="004546C3" w:rsidRDefault="004546C3" w:rsidP="00B66BD5">
      <w:pPr>
        <w:spacing w:line="360" w:lineRule="auto"/>
      </w:pPr>
    </w:p>
    <w:p w14:paraId="1DB4CB77" w14:textId="77777777" w:rsidR="004546C3" w:rsidRDefault="004546C3" w:rsidP="00B66BD5">
      <w:pPr>
        <w:spacing w:line="360" w:lineRule="auto"/>
      </w:pPr>
    </w:p>
    <w:p w14:paraId="3BEE5019" w14:textId="77777777" w:rsidR="004546C3" w:rsidRDefault="004546C3" w:rsidP="00B66BD5">
      <w:pPr>
        <w:spacing w:line="360" w:lineRule="auto"/>
      </w:pPr>
    </w:p>
    <w:p w14:paraId="4083ADF1" w14:textId="77777777" w:rsidR="004546C3" w:rsidRDefault="004546C3" w:rsidP="00B66BD5">
      <w:pPr>
        <w:spacing w:line="360" w:lineRule="auto"/>
      </w:pPr>
    </w:p>
    <w:p w14:paraId="16B4CEBF" w14:textId="77777777" w:rsidR="004546C3" w:rsidRDefault="004546C3" w:rsidP="00B66BD5">
      <w:pPr>
        <w:spacing w:line="360" w:lineRule="auto"/>
      </w:pPr>
    </w:p>
    <w:p w14:paraId="316C20D9" w14:textId="77777777" w:rsidR="004546C3" w:rsidRDefault="004546C3" w:rsidP="00B66BD5">
      <w:pPr>
        <w:spacing w:line="360" w:lineRule="auto"/>
      </w:pPr>
    </w:p>
    <w:p w14:paraId="1C34E5CC" w14:textId="77777777" w:rsidR="004546C3" w:rsidRDefault="004546C3" w:rsidP="00B66BD5">
      <w:pPr>
        <w:spacing w:line="360" w:lineRule="auto"/>
      </w:pPr>
    </w:p>
    <w:p w14:paraId="34608918" w14:textId="77777777" w:rsidR="004546C3" w:rsidRDefault="004546C3" w:rsidP="00B66BD5">
      <w:pPr>
        <w:spacing w:line="360" w:lineRule="auto"/>
      </w:pPr>
    </w:p>
    <w:p w14:paraId="76782A38" w14:textId="77777777" w:rsidR="004546C3" w:rsidRDefault="004546C3" w:rsidP="00B66BD5">
      <w:pPr>
        <w:spacing w:line="360" w:lineRule="auto"/>
      </w:pPr>
    </w:p>
    <w:p w14:paraId="2F29FF36" w14:textId="06289658" w:rsidR="00E22A6E" w:rsidRPr="00B91600" w:rsidRDefault="003E2F5D" w:rsidP="00975E3E">
      <w:pPr>
        <w:pStyle w:val="Heading1"/>
        <w:rPr>
          <w:color w:val="auto"/>
        </w:rPr>
      </w:pPr>
      <w:bookmarkStart w:id="50" w:name="_Toc374601402"/>
      <w:r w:rsidRPr="00B91600">
        <w:rPr>
          <w:color w:val="auto"/>
        </w:rPr>
        <w:t>4.0 Chapter Four</w:t>
      </w:r>
      <w:r w:rsidR="00E22A6E" w:rsidRPr="00B91600">
        <w:rPr>
          <w:color w:val="auto"/>
        </w:rPr>
        <w:t xml:space="preserve">: </w:t>
      </w:r>
      <w:r w:rsidR="00975E3E" w:rsidRPr="00B91600">
        <w:rPr>
          <w:color w:val="auto"/>
        </w:rPr>
        <w:t>The participants</w:t>
      </w:r>
      <w:bookmarkEnd w:id="50"/>
      <w:r w:rsidR="00975E3E" w:rsidRPr="00B91600">
        <w:rPr>
          <w:color w:val="auto"/>
        </w:rPr>
        <w:t xml:space="preserve"> </w:t>
      </w:r>
      <w:r w:rsidR="00E22A6E" w:rsidRPr="00B91600">
        <w:rPr>
          <w:color w:val="auto"/>
        </w:rPr>
        <w:t xml:space="preserve">  </w:t>
      </w:r>
    </w:p>
    <w:p w14:paraId="79308132" w14:textId="58403983" w:rsidR="00E22A6E" w:rsidRDefault="00E22A6E" w:rsidP="008E3652">
      <w:pPr>
        <w:spacing w:line="360" w:lineRule="auto"/>
        <w:rPr>
          <w:rFonts w:cs="Arial"/>
        </w:rPr>
      </w:pPr>
      <w:r>
        <w:rPr>
          <w:rFonts w:cs="Arial"/>
        </w:rPr>
        <w:t>Up to now, previous chapters have provided</w:t>
      </w:r>
      <w:r w:rsidRPr="00972E24">
        <w:rPr>
          <w:rFonts w:cs="Arial"/>
        </w:rPr>
        <w:t xml:space="preserve"> a summary of relevant literature </w:t>
      </w:r>
      <w:r w:rsidR="008E3652">
        <w:rPr>
          <w:rFonts w:cs="Arial"/>
        </w:rPr>
        <w:t>and background information,</w:t>
      </w:r>
      <w:r>
        <w:rPr>
          <w:rFonts w:cs="Arial"/>
        </w:rPr>
        <w:t xml:space="preserve"> </w:t>
      </w:r>
      <w:r w:rsidRPr="00972E24">
        <w:rPr>
          <w:rFonts w:cs="Arial"/>
        </w:rPr>
        <w:t>rationale for unde</w:t>
      </w:r>
      <w:r w:rsidR="008E3652">
        <w:rPr>
          <w:rFonts w:cs="Arial"/>
        </w:rPr>
        <w:t xml:space="preserve">rtaking this research, </w:t>
      </w:r>
      <w:r>
        <w:rPr>
          <w:rFonts w:cs="Arial"/>
        </w:rPr>
        <w:t xml:space="preserve">a description of </w:t>
      </w:r>
      <w:r w:rsidRPr="00972E24">
        <w:rPr>
          <w:rFonts w:cs="Arial"/>
        </w:rPr>
        <w:t xml:space="preserve">the delivery </w:t>
      </w:r>
      <w:r>
        <w:rPr>
          <w:rFonts w:cs="Arial"/>
        </w:rPr>
        <w:t xml:space="preserve">and justification </w:t>
      </w:r>
      <w:r w:rsidRPr="00972E24">
        <w:rPr>
          <w:rFonts w:cs="Arial"/>
        </w:rPr>
        <w:t>of t</w:t>
      </w:r>
      <w:r>
        <w:rPr>
          <w:rFonts w:cs="Arial"/>
        </w:rPr>
        <w:t>he research methods. This chapter will introduce the peo</w:t>
      </w:r>
      <w:r w:rsidR="008E3652">
        <w:rPr>
          <w:rFonts w:cs="Arial"/>
        </w:rPr>
        <w:t>ple who took part in the</w:t>
      </w:r>
      <w:r w:rsidR="00E14A7E">
        <w:rPr>
          <w:rFonts w:cs="Arial"/>
        </w:rPr>
        <w:t xml:space="preserve"> study</w:t>
      </w:r>
      <w:r>
        <w:rPr>
          <w:rFonts w:cs="Arial"/>
        </w:rPr>
        <w:t xml:space="preserve"> in readiness for the presentation of research findings </w:t>
      </w:r>
      <w:r w:rsidR="00975E3E">
        <w:rPr>
          <w:rFonts w:cs="Arial"/>
        </w:rPr>
        <w:t>over proceeding chapters (five, s</w:t>
      </w:r>
      <w:r>
        <w:rPr>
          <w:rFonts w:cs="Arial"/>
        </w:rPr>
        <w:t>ix</w:t>
      </w:r>
      <w:r w:rsidR="00975E3E">
        <w:rPr>
          <w:rFonts w:cs="Arial"/>
        </w:rPr>
        <w:t xml:space="preserve"> and seven</w:t>
      </w:r>
      <w:r>
        <w:rPr>
          <w:rFonts w:cs="Arial"/>
        </w:rPr>
        <w:t>).</w:t>
      </w:r>
    </w:p>
    <w:p w14:paraId="30F0E5A5" w14:textId="3782485E" w:rsidR="00E22A6E" w:rsidRPr="00FC1789" w:rsidRDefault="00E22A6E" w:rsidP="008E3652">
      <w:pPr>
        <w:spacing w:line="360" w:lineRule="auto"/>
        <w:rPr>
          <w:rFonts w:cs="Arial"/>
        </w:rPr>
      </w:pPr>
      <w:r>
        <w:rPr>
          <w:rFonts w:cs="Arial"/>
        </w:rPr>
        <w:t>To do this,</w:t>
      </w:r>
      <w:r w:rsidRPr="00972E24">
        <w:rPr>
          <w:rFonts w:cs="Arial"/>
        </w:rPr>
        <w:t xml:space="preserve"> an overview of </w:t>
      </w:r>
      <w:r>
        <w:rPr>
          <w:rFonts w:cs="Arial"/>
        </w:rPr>
        <w:t>each participating family’s circumstances, their stage of transition during data collection and details of their involvement i</w:t>
      </w:r>
      <w:r w:rsidR="00E14A7E">
        <w:rPr>
          <w:rFonts w:cs="Arial"/>
        </w:rPr>
        <w:t>s conveyed through a diagram</w:t>
      </w:r>
      <w:r w:rsidR="00A3154C">
        <w:rPr>
          <w:rFonts w:cs="Arial"/>
        </w:rPr>
        <w:t xml:space="preserve"> </w:t>
      </w:r>
      <w:r>
        <w:rPr>
          <w:rFonts w:cs="Arial"/>
        </w:rPr>
        <w:t>and family pen portraits.</w:t>
      </w:r>
      <w:r w:rsidR="00FC1789">
        <w:rPr>
          <w:rFonts w:cs="Arial"/>
        </w:rPr>
        <w:t xml:space="preserve"> </w:t>
      </w:r>
      <w:r>
        <w:rPr>
          <w:rFonts w:cs="Arial"/>
        </w:rPr>
        <w:t>The diagram visualises each family’s stage of transi</w:t>
      </w:r>
      <w:r w:rsidR="00E14A7E">
        <w:rPr>
          <w:rFonts w:cs="Arial"/>
        </w:rPr>
        <w:t>tion during participation; showing</w:t>
      </w:r>
      <w:r>
        <w:rPr>
          <w:rFonts w:cs="Arial"/>
        </w:rPr>
        <w:t xml:space="preserve"> who had not relocated, </w:t>
      </w:r>
      <w:r w:rsidR="009F4996">
        <w:rPr>
          <w:rFonts w:cs="Arial"/>
        </w:rPr>
        <w:t xml:space="preserve">who </w:t>
      </w:r>
      <w:r>
        <w:rPr>
          <w:rFonts w:cs="Arial"/>
        </w:rPr>
        <w:t xml:space="preserve">were </w:t>
      </w:r>
      <w:r w:rsidR="00E14A7E">
        <w:rPr>
          <w:rFonts w:cs="Arial"/>
        </w:rPr>
        <w:t xml:space="preserve">currently </w:t>
      </w:r>
      <w:r>
        <w:rPr>
          <w:rFonts w:cs="Arial"/>
        </w:rPr>
        <w:t xml:space="preserve">undertaking relocation or reflecting upon their past experience of ‘moving on’. This </w:t>
      </w:r>
      <w:r w:rsidR="009F4996">
        <w:rPr>
          <w:rFonts w:cs="Arial"/>
        </w:rPr>
        <w:t xml:space="preserve">also </w:t>
      </w:r>
      <w:r>
        <w:rPr>
          <w:rFonts w:cs="Arial"/>
        </w:rPr>
        <w:t>state</w:t>
      </w:r>
      <w:r w:rsidR="00E14A7E">
        <w:rPr>
          <w:rFonts w:cs="Arial"/>
        </w:rPr>
        <w:t xml:space="preserve">s the type of accommodation and, </w:t>
      </w:r>
      <w:r>
        <w:rPr>
          <w:rFonts w:cs="Arial"/>
        </w:rPr>
        <w:t>for tho</w:t>
      </w:r>
      <w:r w:rsidR="00E14A7E">
        <w:rPr>
          <w:rFonts w:cs="Arial"/>
        </w:rPr>
        <w:t>se reflecting on the past,</w:t>
      </w:r>
      <w:r>
        <w:rPr>
          <w:rFonts w:cs="Arial"/>
        </w:rPr>
        <w:t xml:space="preserve"> the time elapsed since relocation. </w:t>
      </w:r>
      <w:r>
        <w:t xml:space="preserve">The </w:t>
      </w:r>
      <w:r w:rsidR="00E14A7E">
        <w:t xml:space="preserve">proceeding </w:t>
      </w:r>
      <w:r>
        <w:t>pen portraits paint a</w:t>
      </w:r>
      <w:r w:rsidR="009F4996">
        <w:t xml:space="preserve"> more</w:t>
      </w:r>
      <w:r>
        <w:t xml:space="preserve"> personal picture of each participating family, portraying the heterogeneity of the sample and the intricacies of ‘moving on’, situated within the wider context of family life. Some personal reflections gathered during the time spent with each family are touched upon here. </w:t>
      </w:r>
    </w:p>
    <w:p w14:paraId="5AF39E23" w14:textId="77777777" w:rsidR="008E3652" w:rsidRDefault="008E3652" w:rsidP="00FC1789">
      <w:pPr>
        <w:spacing w:line="360" w:lineRule="auto"/>
      </w:pPr>
      <w:r>
        <w:t>Before going any further, the following serves as</w:t>
      </w:r>
      <w:r w:rsidR="00E22A6E">
        <w:t xml:space="preserve"> a brief reminder </w:t>
      </w:r>
      <w:r w:rsidR="00FC1789">
        <w:t xml:space="preserve">of what is meant by ‘moving on’. </w:t>
      </w:r>
    </w:p>
    <w:p w14:paraId="117925F9" w14:textId="17A09712" w:rsidR="001E1B60" w:rsidRPr="00620540" w:rsidRDefault="00E22A6E" w:rsidP="00B66BD5">
      <w:pPr>
        <w:spacing w:line="360" w:lineRule="auto"/>
        <w:sectPr w:rsidR="001E1B60" w:rsidRPr="00620540" w:rsidSect="00A3154C">
          <w:footerReference w:type="even" r:id="rId15"/>
          <w:footerReference w:type="default" r:id="rId16"/>
          <w:pgSz w:w="11900" w:h="16840"/>
          <w:pgMar w:top="1418" w:right="1418" w:bottom="1418" w:left="1418" w:header="708" w:footer="708" w:gutter="0"/>
          <w:cols w:space="708"/>
          <w:docGrid w:linePitch="360"/>
        </w:sectPr>
      </w:pPr>
      <w:r>
        <w:t>As previously stated, a transition occurs</w:t>
      </w:r>
      <w:r w:rsidRPr="008E3652">
        <w:rPr>
          <w:i/>
          <w:iCs/>
        </w:rPr>
        <w:t xml:space="preserve"> ‘both as a result of and result in change in lives, health, relationships and environments’ </w:t>
      </w:r>
      <w:r>
        <w:t>(Meleis et al, 2000:</w:t>
      </w:r>
      <w:r w:rsidR="009F4996">
        <w:t xml:space="preserve"> </w:t>
      </w:r>
      <w:r>
        <w:t>12).</w:t>
      </w:r>
      <w:r w:rsidRPr="00DF6A60">
        <w:t xml:space="preserve"> </w:t>
      </w:r>
      <w:r>
        <w:t xml:space="preserve">It became evident before conducting the research, while undertaking the literature review, speaking with families and the advisory group, that ‘moving on’ was not one event but a prolonged, gradual and on-going process carrying personal meaning for each family. ‘Moving on’ refers to the transition upon which a </w:t>
      </w:r>
      <w:r w:rsidR="008E3652">
        <w:t xml:space="preserve">pwld </w:t>
      </w:r>
      <w:r>
        <w:t xml:space="preserve">leaves the family home to live in another form of accommodation. For the participants in this study, this accommodation was supported living. It is worth noting that participants self-defined their experience </w:t>
      </w:r>
      <w:r w:rsidR="008E3652">
        <w:t>of ‘moving on’ when met with</w:t>
      </w:r>
      <w:r>
        <w:t xml:space="preserve"> inclusion criteria. It later came to light that some participants had not always resided in the family home prior to ‘moving on’. Several had resided in education</w:t>
      </w:r>
      <w:r w:rsidR="008E3652">
        <w:t>al settings</w:t>
      </w:r>
      <w:r>
        <w:t xml:space="preserve">, boarding at school or </w:t>
      </w:r>
      <w:r w:rsidR="00E14A7E">
        <w:rPr>
          <w:rFonts w:cs="Arial"/>
        </w:rPr>
        <w:t>college</w:t>
      </w:r>
      <w:r w:rsidR="008E3652">
        <w:rPr>
          <w:rFonts w:cs="Arial"/>
        </w:rPr>
        <w:t>,</w:t>
      </w:r>
      <w:r w:rsidR="00E14A7E">
        <w:rPr>
          <w:rFonts w:cs="Arial"/>
        </w:rPr>
        <w:t xml:space="preserve"> but since</w:t>
      </w:r>
      <w:r>
        <w:rPr>
          <w:rFonts w:cs="Arial"/>
        </w:rPr>
        <w:t xml:space="preserve"> returned to live in the family home </w:t>
      </w:r>
      <w:r w:rsidR="00E14A7E">
        <w:rPr>
          <w:rFonts w:cs="Arial"/>
        </w:rPr>
        <w:t xml:space="preserve">and </w:t>
      </w:r>
      <w:r>
        <w:rPr>
          <w:rFonts w:cs="Arial"/>
        </w:rPr>
        <w:t xml:space="preserve">did not define these experiences as leaving home. This was particularly </w:t>
      </w:r>
      <w:r w:rsidR="008E3652">
        <w:rPr>
          <w:rFonts w:cs="Arial"/>
        </w:rPr>
        <w:t xml:space="preserve">pertinent </w:t>
      </w:r>
      <w:r>
        <w:rPr>
          <w:rFonts w:cs="Arial"/>
        </w:rPr>
        <w:t xml:space="preserve">in Matthew’s case. He had lived in a residential home for many years prior to </w:t>
      </w:r>
      <w:r w:rsidR="008E3652">
        <w:rPr>
          <w:rFonts w:cs="Arial"/>
        </w:rPr>
        <w:t xml:space="preserve">participating in this study </w:t>
      </w:r>
      <w:r>
        <w:rPr>
          <w:rFonts w:cs="Arial"/>
        </w:rPr>
        <w:t>yet both Matthew and his mother identified the most recen</w:t>
      </w:r>
      <w:r w:rsidR="00A3154C">
        <w:rPr>
          <w:rFonts w:cs="Arial"/>
        </w:rPr>
        <w:t>t relocation</w:t>
      </w:r>
      <w:r>
        <w:rPr>
          <w:rFonts w:cs="Arial"/>
        </w:rPr>
        <w:t xml:space="preserve"> from the residential home to supported living accommodation as ‘moving on’, understanding that</w:t>
      </w:r>
      <w:r w:rsidR="00A3154C">
        <w:rPr>
          <w:rFonts w:cs="Arial"/>
        </w:rPr>
        <w:t xml:space="preserve"> following this,</w:t>
      </w:r>
      <w:r>
        <w:rPr>
          <w:rFonts w:cs="Arial"/>
        </w:rPr>
        <w:t xml:space="preserve"> they would not return to co-reside together. </w:t>
      </w:r>
    </w:p>
    <w:p w14:paraId="2DE61FAC" w14:textId="42C14E3F" w:rsidR="00E22A6E" w:rsidRDefault="009F2AE4" w:rsidP="009F2AE4">
      <w:pPr>
        <w:pStyle w:val="Caption"/>
      </w:pPr>
      <w:bookmarkStart w:id="51" w:name="_Toc374271410"/>
      <w:r>
        <w:t xml:space="preserve">Figure </w:t>
      </w:r>
      <w:r w:rsidR="00C41EF4">
        <w:fldChar w:fldCharType="begin"/>
      </w:r>
      <w:r w:rsidR="00C41EF4">
        <w:instrText xml:space="preserve"> SEQ Figure \* ARABIC </w:instrText>
      </w:r>
      <w:r w:rsidR="00C41EF4">
        <w:fldChar w:fldCharType="separate"/>
      </w:r>
      <w:r w:rsidR="00761917">
        <w:rPr>
          <w:noProof/>
        </w:rPr>
        <w:t>6</w:t>
      </w:r>
      <w:r w:rsidR="00C41EF4">
        <w:rPr>
          <w:noProof/>
        </w:rPr>
        <w:fldChar w:fldCharType="end"/>
      </w:r>
      <w:r>
        <w:t>. A diagram visualising the residential history of each person with a learning disability</w:t>
      </w:r>
      <w:bookmarkEnd w:id="51"/>
    </w:p>
    <w:p w14:paraId="5473A048" w14:textId="77777777" w:rsidR="009F2AE4" w:rsidRPr="009F2AE4" w:rsidRDefault="009F2AE4" w:rsidP="009F2AE4"/>
    <w:p w14:paraId="7059E81E" w14:textId="0AC4DB89" w:rsidR="00E22A6E" w:rsidRDefault="00E22A6E" w:rsidP="00E22A6E">
      <w:pPr>
        <w:widowControl w:val="0"/>
        <w:autoSpaceDE w:val="0"/>
        <w:autoSpaceDN w:val="0"/>
        <w:adjustRightInd w:val="0"/>
      </w:pPr>
    </w:p>
    <w:p w14:paraId="442AB08C" w14:textId="4F7EA0CC" w:rsidR="00E22A6E" w:rsidRDefault="008E3652" w:rsidP="00E22A6E">
      <w:r>
        <w:rPr>
          <w:noProof/>
        </w:rPr>
        <mc:AlternateContent>
          <mc:Choice Requires="wps">
            <w:drawing>
              <wp:anchor distT="0" distB="0" distL="114300" distR="114300" simplePos="0" relativeHeight="251308032" behindDoc="0" locked="0" layoutInCell="1" allowOverlap="1" wp14:anchorId="2AADD806" wp14:editId="56F2CCB1">
                <wp:simplePos x="0" y="0"/>
                <wp:positionH relativeFrom="column">
                  <wp:posOffset>-238125</wp:posOffset>
                </wp:positionH>
                <wp:positionV relativeFrom="paragraph">
                  <wp:posOffset>97155</wp:posOffset>
                </wp:positionV>
                <wp:extent cx="1047750" cy="923925"/>
                <wp:effectExtent l="0" t="0" r="19050" b="28575"/>
                <wp:wrapNone/>
                <wp:docPr id="25" name="Oval 25"/>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CFB2B" id="Oval 25" o:spid="_x0000_s1026" style="position:absolute;margin-left:-18.75pt;margin-top:7.65pt;width:82.5pt;height:72.75pt;z-index:2513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" fillcolor="#ed7d31 [3205]" strokecolor="#823b0b [1605]" strokeweight="1.5pt">
                <v:stroke joinstyle="miter"/>
              </v:oval>
            </w:pict>
          </mc:Fallback>
        </mc:AlternateContent>
      </w:r>
      <w:r w:rsidRPr="00F928D7">
        <w:rPr>
          <w:noProof/>
          <w:color w:val="FF0000"/>
        </w:rPr>
        <mc:AlternateContent>
          <mc:Choice Requires="wps">
            <w:drawing>
              <wp:anchor distT="0" distB="0" distL="114300" distR="114300" simplePos="0" relativeHeight="251318272" behindDoc="0" locked="0" layoutInCell="1" allowOverlap="1" wp14:anchorId="560FA944" wp14:editId="3BA39996">
                <wp:simplePos x="0" y="0"/>
                <wp:positionH relativeFrom="column">
                  <wp:posOffset>904875</wp:posOffset>
                </wp:positionH>
                <wp:positionV relativeFrom="paragraph">
                  <wp:posOffset>95250</wp:posOffset>
                </wp:positionV>
                <wp:extent cx="1047750" cy="923925"/>
                <wp:effectExtent l="0" t="0" r="19050" b="28575"/>
                <wp:wrapNone/>
                <wp:docPr id="13" name="Oval 13"/>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CA866" id="Oval 13" o:spid="_x0000_s1026" style="position:absolute;margin-left:71.25pt;margin-top:7.5pt;width:82.5pt;height:72.75pt;z-index:25131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" fillcolor="#ed7d31 [3205]" strokecolor="#823b0b [1605]" strokeweight="1.5pt">
                <v:stroke joinstyle="miter"/>
              </v:oval>
            </w:pict>
          </mc:Fallback>
        </mc:AlternateContent>
      </w:r>
      <w:r>
        <w:rPr>
          <w:noProof/>
        </w:rPr>
        <mc:AlternateContent>
          <mc:Choice Requires="wps">
            <w:drawing>
              <wp:anchor distT="0" distB="0" distL="114300" distR="114300" simplePos="0" relativeHeight="251328512" behindDoc="0" locked="0" layoutInCell="1" allowOverlap="1" wp14:anchorId="15FEC554" wp14:editId="0E47EFEE">
                <wp:simplePos x="0" y="0"/>
                <wp:positionH relativeFrom="column">
                  <wp:posOffset>2047875</wp:posOffset>
                </wp:positionH>
                <wp:positionV relativeFrom="paragraph">
                  <wp:posOffset>66675</wp:posOffset>
                </wp:positionV>
                <wp:extent cx="1047750" cy="923925"/>
                <wp:effectExtent l="0" t="0" r="19050" b="28575"/>
                <wp:wrapNone/>
                <wp:docPr id="14" name="Oval 14"/>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C826" id="Oval 14" o:spid="_x0000_s1026" style="position:absolute;margin-left:161.25pt;margin-top:5.25pt;width:82.5pt;height:72.75pt;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" fillcolor="#ed7d31 [3205]" strokecolor="#823b0b [1605]" strokeweight="1.5pt">
                <v:stroke joinstyle="miter"/>
              </v:oval>
            </w:pict>
          </mc:Fallback>
        </mc:AlternateContent>
      </w:r>
      <w:r>
        <w:rPr>
          <w:noProof/>
        </w:rPr>
        <mc:AlternateContent>
          <mc:Choice Requires="wps">
            <w:drawing>
              <wp:anchor distT="0" distB="0" distL="114300" distR="114300" simplePos="0" relativeHeight="251338752" behindDoc="0" locked="0" layoutInCell="1" allowOverlap="1" wp14:anchorId="0C308E42" wp14:editId="78CC282B">
                <wp:simplePos x="0" y="0"/>
                <wp:positionH relativeFrom="column">
                  <wp:posOffset>3181350</wp:posOffset>
                </wp:positionH>
                <wp:positionV relativeFrom="paragraph">
                  <wp:posOffset>57150</wp:posOffset>
                </wp:positionV>
                <wp:extent cx="1047750" cy="923925"/>
                <wp:effectExtent l="0" t="0" r="19050" b="28575"/>
                <wp:wrapNone/>
                <wp:docPr id="15" name="Oval 15"/>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A25CE" id="Oval 15" o:spid="_x0000_s1026" style="position:absolute;margin-left:250.5pt;margin-top:4.5pt;width:82.5pt;height:72.75pt;z-index:2513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" fillcolor="#ed7d31 [3205]" strokecolor="#823b0b [1605]" strokeweight="1.5pt">
                <v:stroke joinstyle="miter"/>
              </v:oval>
            </w:pict>
          </mc:Fallback>
        </mc:AlternateContent>
      </w:r>
      <w:r>
        <w:rPr>
          <w:noProof/>
        </w:rPr>
        <mc:AlternateContent>
          <mc:Choice Requires="wps">
            <w:drawing>
              <wp:anchor distT="0" distB="0" distL="114300" distR="114300" simplePos="0" relativeHeight="251379712" behindDoc="0" locked="0" layoutInCell="1" allowOverlap="1" wp14:anchorId="07FD5071" wp14:editId="4B2DE7FD">
                <wp:simplePos x="0" y="0"/>
                <wp:positionH relativeFrom="column">
                  <wp:posOffset>7886700</wp:posOffset>
                </wp:positionH>
                <wp:positionV relativeFrom="paragraph">
                  <wp:posOffset>9525</wp:posOffset>
                </wp:positionV>
                <wp:extent cx="1047750" cy="923925"/>
                <wp:effectExtent l="0" t="0" r="19050" b="28575"/>
                <wp:wrapNone/>
                <wp:docPr id="12" name="Oval 12"/>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BC7F1" id="Oval 12" o:spid="_x0000_s1026" style="position:absolute;margin-left:621pt;margin-top:.75pt;width:82.5pt;height:72.75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" fillcolor="#ed7d31 [3205]" strokecolor="#823b0b [1605]" strokeweight="1.5pt">
                <v:stroke joinstyle="miter"/>
              </v:oval>
            </w:pict>
          </mc:Fallback>
        </mc:AlternateContent>
      </w:r>
      <w:r>
        <w:rPr>
          <w:noProof/>
        </w:rPr>
        <mc:AlternateContent>
          <mc:Choice Requires="wps">
            <w:drawing>
              <wp:anchor distT="0" distB="0" distL="114300" distR="114300" simplePos="0" relativeHeight="251369472" behindDoc="0" locked="0" layoutInCell="1" allowOverlap="1" wp14:anchorId="3D01FE9A" wp14:editId="3B29C42E">
                <wp:simplePos x="0" y="0"/>
                <wp:positionH relativeFrom="column">
                  <wp:posOffset>6648450</wp:posOffset>
                </wp:positionH>
                <wp:positionV relativeFrom="paragraph">
                  <wp:posOffset>9525</wp:posOffset>
                </wp:positionV>
                <wp:extent cx="1047750" cy="923925"/>
                <wp:effectExtent l="0" t="0" r="19050" b="28575"/>
                <wp:wrapNone/>
                <wp:docPr id="17" name="Oval 17"/>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D9307" id="Oval 17" o:spid="_x0000_s1026" style="position:absolute;margin-left:523.5pt;margin-top:.75pt;width:82.5pt;height:72.75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" fillcolor="#ed7d31 [3205]" strokecolor="#823b0b [1605]" strokeweight="1.5pt">
                <v:stroke joinstyle="miter"/>
              </v:oval>
            </w:pict>
          </mc:Fallback>
        </mc:AlternateContent>
      </w:r>
      <w:r>
        <w:rPr>
          <w:noProof/>
        </w:rPr>
        <mc:AlternateContent>
          <mc:Choice Requires="wps">
            <w:drawing>
              <wp:anchor distT="0" distB="0" distL="114300" distR="114300" simplePos="0" relativeHeight="251359232" behindDoc="0" locked="0" layoutInCell="1" allowOverlap="1" wp14:anchorId="3F44BA09" wp14:editId="4C57E86F">
                <wp:simplePos x="0" y="0"/>
                <wp:positionH relativeFrom="column">
                  <wp:posOffset>5486400</wp:posOffset>
                </wp:positionH>
                <wp:positionV relativeFrom="paragraph">
                  <wp:posOffset>51435</wp:posOffset>
                </wp:positionV>
                <wp:extent cx="1047750" cy="923925"/>
                <wp:effectExtent l="0" t="0" r="19050" b="28575"/>
                <wp:wrapNone/>
                <wp:docPr id="6" name="Oval 6"/>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94877" id="Oval 6" o:spid="_x0000_s1026" style="position:absolute;margin-left:6in;margin-top:4.05pt;width:82.5pt;height:72.75pt;z-index:25135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" fillcolor="#ed7d31 [3205]" strokecolor="#823b0b [1605]" strokeweight="1.5pt">
                <v:stroke joinstyle="miter"/>
              </v:oval>
            </w:pict>
          </mc:Fallback>
        </mc:AlternateContent>
      </w:r>
      <w:r w:rsidR="00E22A6E">
        <w:rPr>
          <w:noProof/>
        </w:rPr>
        <mc:AlternateContent>
          <mc:Choice Requires="wps">
            <w:drawing>
              <wp:anchor distT="0" distB="0" distL="114300" distR="114300" simplePos="0" relativeHeight="251656192" behindDoc="0" locked="0" layoutInCell="1" allowOverlap="1" wp14:anchorId="57228263" wp14:editId="637CCE5A">
                <wp:simplePos x="0" y="0"/>
                <wp:positionH relativeFrom="column">
                  <wp:posOffset>-152400</wp:posOffset>
                </wp:positionH>
                <wp:positionV relativeFrom="paragraph">
                  <wp:posOffset>-457200</wp:posOffset>
                </wp:positionV>
                <wp:extent cx="9210675" cy="342900"/>
                <wp:effectExtent l="0" t="0" r="34925" b="38100"/>
                <wp:wrapNone/>
                <wp:docPr id="314" name="Text Box 314"/>
                <wp:cNvGraphicFramePr/>
                <a:graphic xmlns:a="http://schemas.openxmlformats.org/drawingml/2006/main">
                  <a:graphicData uri="http://schemas.microsoft.com/office/word/2010/wordprocessingShape">
                    <wps:wsp>
                      <wps:cNvSpPr txBox="1"/>
                      <wps:spPr>
                        <a:xfrm>
                          <a:off x="0" y="0"/>
                          <a:ext cx="9210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A8E30" w14:textId="1F5D2882" w:rsidR="00346D5B" w:rsidRDefault="00346D5B" w:rsidP="00E22A6E">
                            <w:pPr>
                              <w:jc w:val="center"/>
                            </w:pPr>
                            <w:r>
                              <w:t xml:space="preserve">Residence in the family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8263" id="Text Box 314" o:spid="_x0000_s1057" type="#_x0000_t202" style="position:absolute;margin-left:-12pt;margin-top:-36pt;width:725.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" fillcolor="white [3201]" strokeweight=".5pt">
                <v:textbox>
                  <w:txbxContent>
                    <w:p w14:paraId="06CA8E30" w14:textId="1F5D2882" w:rsidR="00346D5B" w:rsidRDefault="00346D5B" w:rsidP="00E22A6E">
                      <w:pPr>
                        <w:jc w:val="center"/>
                      </w:pPr>
                      <w:r>
                        <w:t xml:space="preserve">Residence in the family home </w:t>
                      </w:r>
                    </w:p>
                  </w:txbxContent>
                </v:textbox>
              </v:shape>
            </w:pict>
          </mc:Fallback>
        </mc:AlternateContent>
      </w:r>
      <w:r w:rsidR="00E22A6E">
        <w:rPr>
          <w:noProof/>
        </w:rPr>
        <mc:AlternateContent>
          <mc:Choice Requires="wps">
            <w:drawing>
              <wp:anchor distT="0" distB="0" distL="114300" distR="114300" simplePos="0" relativeHeight="251645952" behindDoc="0" locked="0" layoutInCell="1" allowOverlap="1" wp14:anchorId="51EC45E6" wp14:editId="46053F57">
                <wp:simplePos x="0" y="0"/>
                <wp:positionH relativeFrom="column">
                  <wp:posOffset>4848225</wp:posOffset>
                </wp:positionH>
                <wp:positionV relativeFrom="paragraph">
                  <wp:posOffset>2819400</wp:posOffset>
                </wp:positionV>
                <wp:extent cx="9525" cy="342900"/>
                <wp:effectExtent l="76200" t="0" r="85725" b="57150"/>
                <wp:wrapNone/>
                <wp:docPr id="310" name="Straight Arrow Connector 310"/>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356D608A" id="_x0000_t32" coordsize="21600,21600" o:spt="32" o:oned="t" path="m,l21600,21600e" filled="f">
                <v:path arrowok="t" fillok="f" o:connecttype="none"/>
                <o:lock v:ext="edit" shapetype="t"/>
              </v:shapetype>
              <v:shape id="Straight Arrow Connector 310" o:spid="_x0000_s1026" type="#_x0000_t32" style="position:absolute;margin-left:381.75pt;margin-top:222pt;width:.75pt;height:27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" strokecolor="#4a7ebb">
                <v:stroke endarrow="open"/>
              </v:shape>
            </w:pict>
          </mc:Fallback>
        </mc:AlternateContent>
      </w:r>
      <w:r w:rsidR="00E22A6E">
        <w:rPr>
          <w:noProof/>
        </w:rPr>
        <mc:AlternateContent>
          <mc:Choice Requires="wps">
            <w:drawing>
              <wp:anchor distT="0" distB="0" distL="114300" distR="114300" simplePos="0" relativeHeight="251564032" behindDoc="0" locked="0" layoutInCell="1" allowOverlap="1" wp14:anchorId="414C25C1" wp14:editId="525BD4FB">
                <wp:simplePos x="0" y="0"/>
                <wp:positionH relativeFrom="column">
                  <wp:posOffset>3343275</wp:posOffset>
                </wp:positionH>
                <wp:positionV relativeFrom="paragraph">
                  <wp:posOffset>2352675</wp:posOffset>
                </wp:positionV>
                <wp:extent cx="3314700" cy="323850"/>
                <wp:effectExtent l="0" t="0" r="19050" b="19050"/>
                <wp:wrapNone/>
                <wp:docPr id="309" name="Text Box 309"/>
                <wp:cNvGraphicFramePr/>
                <a:graphic xmlns:a="http://schemas.openxmlformats.org/drawingml/2006/main">
                  <a:graphicData uri="http://schemas.microsoft.com/office/word/2010/wordprocessingShape">
                    <wps:wsp>
                      <wps:cNvSpPr txBox="1"/>
                      <wps:spPr>
                        <a:xfrm>
                          <a:off x="0" y="0"/>
                          <a:ext cx="3314700" cy="323850"/>
                        </a:xfrm>
                        <a:prstGeom prst="rect">
                          <a:avLst/>
                        </a:prstGeom>
                        <a:solidFill>
                          <a:sysClr val="window" lastClr="FFFFFF"/>
                        </a:solidFill>
                        <a:ln w="6350">
                          <a:solidFill>
                            <a:prstClr val="black"/>
                          </a:solidFill>
                        </a:ln>
                        <a:effectLst/>
                      </wps:spPr>
                      <wps:txbx>
                        <w:txbxContent>
                          <w:p w14:paraId="4DB548E6" w14:textId="77777777" w:rsidR="00346D5B" w:rsidRDefault="00346D5B" w:rsidP="00E22A6E">
                            <w:pPr>
                              <w:jc w:val="center"/>
                            </w:pPr>
                            <w:r>
                              <w:t xml:space="preserve">Residence in the family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C25C1" id="Text Box 309" o:spid="_x0000_s1058" type="#_x0000_t202" style="position:absolute;margin-left:263.25pt;margin-top:185.25pt;width:261pt;height:25.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" fillcolor="window" strokeweight=".5pt">
                <v:textbox>
                  <w:txbxContent>
                    <w:p w14:paraId="4DB548E6" w14:textId="77777777" w:rsidR="00346D5B" w:rsidRDefault="00346D5B" w:rsidP="00E22A6E">
                      <w:pPr>
                        <w:jc w:val="center"/>
                      </w:pPr>
                      <w:r>
                        <w:t xml:space="preserve">Residence in the family home </w:t>
                      </w:r>
                    </w:p>
                  </w:txbxContent>
                </v:textbox>
              </v:shape>
            </w:pict>
          </mc:Fallback>
        </mc:AlternateContent>
      </w:r>
      <w:r w:rsidR="00E22A6E">
        <w:rPr>
          <w:noProof/>
        </w:rPr>
        <mc:AlternateContent>
          <mc:Choice Requires="wps">
            <w:drawing>
              <wp:anchor distT="0" distB="0" distL="114300" distR="114300" simplePos="0" relativeHeight="251523072" behindDoc="0" locked="0" layoutInCell="1" allowOverlap="1" wp14:anchorId="45316F3E" wp14:editId="28067C00">
                <wp:simplePos x="0" y="0"/>
                <wp:positionH relativeFrom="column">
                  <wp:posOffset>3324225</wp:posOffset>
                </wp:positionH>
                <wp:positionV relativeFrom="paragraph">
                  <wp:posOffset>1485900</wp:posOffset>
                </wp:positionV>
                <wp:extent cx="3314700" cy="3238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314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282C5" w14:textId="6710BAAE" w:rsidR="00346D5B" w:rsidRDefault="00346D5B" w:rsidP="00E22A6E">
                            <w:pPr>
                              <w:jc w:val="center"/>
                            </w:pPr>
                            <w:r>
                              <w:t>Residence in educational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16F3E" id="Text Box 303" o:spid="_x0000_s1059" type="#_x0000_t202" style="position:absolute;margin-left:261.75pt;margin-top:117pt;width:261pt;height:25.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" fillcolor="white [3201]" strokeweight=".5pt">
                <v:textbox>
                  <w:txbxContent>
                    <w:p w14:paraId="136282C5" w14:textId="6710BAAE" w:rsidR="00346D5B" w:rsidRDefault="00346D5B" w:rsidP="00E22A6E">
                      <w:pPr>
                        <w:jc w:val="center"/>
                      </w:pPr>
                      <w:r>
                        <w:t>Residence in educational settings</w:t>
                      </w:r>
                    </w:p>
                  </w:txbxContent>
                </v:textbox>
              </v:shape>
            </w:pict>
          </mc:Fallback>
        </mc:AlternateContent>
      </w:r>
      <w:r w:rsidR="00E22A6E">
        <w:rPr>
          <w:noProof/>
        </w:rPr>
        <mc:AlternateContent>
          <mc:Choice Requires="wps">
            <w:drawing>
              <wp:anchor distT="0" distB="0" distL="114300" distR="114300" simplePos="0" relativeHeight="251553792" behindDoc="0" locked="0" layoutInCell="1" allowOverlap="1" wp14:anchorId="7C79848B" wp14:editId="1BCFC52C">
                <wp:simplePos x="0" y="0"/>
                <wp:positionH relativeFrom="column">
                  <wp:posOffset>4838700</wp:posOffset>
                </wp:positionH>
                <wp:positionV relativeFrom="paragraph">
                  <wp:posOffset>1905000</wp:posOffset>
                </wp:positionV>
                <wp:extent cx="9525" cy="342900"/>
                <wp:effectExtent l="76200" t="0" r="85725" b="57150"/>
                <wp:wrapNone/>
                <wp:docPr id="308" name="Straight Arrow Connector 308"/>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572305" id="Straight Arrow Connector 308" o:spid="_x0000_s1026" type="#_x0000_t32" style="position:absolute;margin-left:381pt;margin-top:150pt;width:.75pt;height:27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" strokecolor="#4a7ebb">
                <v:stroke endarrow="open"/>
              </v:shape>
            </w:pict>
          </mc:Fallback>
        </mc:AlternateContent>
      </w:r>
      <w:r w:rsidR="00E22A6E">
        <w:rPr>
          <w:noProof/>
        </w:rPr>
        <mc:AlternateContent>
          <mc:Choice Requires="wps">
            <w:drawing>
              <wp:anchor distT="0" distB="0" distL="114300" distR="114300" simplePos="0" relativeHeight="251512832" behindDoc="0" locked="0" layoutInCell="1" allowOverlap="1" wp14:anchorId="1A646604" wp14:editId="0CCBF32B">
                <wp:simplePos x="0" y="0"/>
                <wp:positionH relativeFrom="column">
                  <wp:posOffset>4838700</wp:posOffset>
                </wp:positionH>
                <wp:positionV relativeFrom="paragraph">
                  <wp:posOffset>1019175</wp:posOffset>
                </wp:positionV>
                <wp:extent cx="9525" cy="342900"/>
                <wp:effectExtent l="76200" t="0" r="85725" b="57150"/>
                <wp:wrapNone/>
                <wp:docPr id="302" name="Straight Arrow Connector 302"/>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29A4A60" id="Straight Arrow Connector 302" o:spid="_x0000_s1026" type="#_x0000_t32" style="position:absolute;margin-left:381pt;margin-top:80.25pt;width:.75pt;height:27pt;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" strokecolor="#4a7ebb">
                <v:stroke endarrow="open"/>
              </v:shape>
            </w:pict>
          </mc:Fallback>
        </mc:AlternateContent>
      </w:r>
      <w:r w:rsidR="00E22A6E">
        <w:rPr>
          <w:noProof/>
        </w:rPr>
        <mc:AlternateContent>
          <mc:Choice Requires="wps">
            <w:drawing>
              <wp:anchor distT="0" distB="0" distL="114300" distR="114300" simplePos="0" relativeHeight="251430912" behindDoc="0" locked="0" layoutInCell="1" allowOverlap="1" wp14:anchorId="48C0EA2B" wp14:editId="073C655B">
                <wp:simplePos x="0" y="0"/>
                <wp:positionH relativeFrom="column">
                  <wp:posOffset>4486275</wp:posOffset>
                </wp:positionH>
                <wp:positionV relativeFrom="paragraph">
                  <wp:posOffset>385445</wp:posOffset>
                </wp:positionV>
                <wp:extent cx="790575"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a:effectLst/>
                      </wps:spPr>
                      <wps:txbx>
                        <w:txbxContent>
                          <w:p w14:paraId="6C204F3C" w14:textId="77777777" w:rsidR="00346D5B" w:rsidRPr="00F43D9B" w:rsidRDefault="00346D5B" w:rsidP="00E22A6E">
                            <w:pPr>
                              <w:jc w:val="center"/>
                              <w:rPr>
                                <w:b/>
                                <w:bCs/>
                                <w:color w:val="FFFFFF" w:themeColor="background1"/>
                              </w:rPr>
                            </w:pPr>
                            <w:r>
                              <w:rPr>
                                <w:b/>
                                <w:bCs/>
                                <w:color w:val="FFFFFF" w:themeColor="background1"/>
                              </w:rPr>
                              <w:t>Thomas</w:t>
                            </w:r>
                            <w:r>
                              <w:rPr>
                                <w:b/>
                                <w:bCs/>
                                <w:noProof/>
                                <w:color w:val="FFFFFF" w:themeColor="background1"/>
                              </w:rPr>
                              <w:drawing>
                                <wp:inline distT="0" distB="0" distL="0" distR="0" wp14:anchorId="6219F48C" wp14:editId="18C7794D">
                                  <wp:extent cx="487045" cy="1852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37853BAA" wp14:editId="0D4EC78C">
                                  <wp:extent cx="487045" cy="185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EA2B" id="Text Box 11" o:spid="_x0000_s1060" type="#_x0000_t202" style="position:absolute;margin-left:353.25pt;margin-top:30.35pt;width:62.25pt;height:20.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" filled="f" stroked="f" strokeweight=".5pt">
                <v:textbox>
                  <w:txbxContent>
                    <w:p w14:paraId="6C204F3C" w14:textId="77777777" w:rsidR="00346D5B" w:rsidRPr="00F43D9B" w:rsidRDefault="00346D5B" w:rsidP="00E22A6E">
                      <w:pPr>
                        <w:jc w:val="center"/>
                        <w:rPr>
                          <w:b/>
                          <w:bCs/>
                          <w:color w:val="FFFFFF" w:themeColor="background1"/>
                        </w:rPr>
                      </w:pPr>
                      <w:r>
                        <w:rPr>
                          <w:b/>
                          <w:bCs/>
                          <w:color w:val="FFFFFF" w:themeColor="background1"/>
                        </w:rPr>
                        <w:t>Thomas</w:t>
                      </w:r>
                      <w:r>
                        <w:rPr>
                          <w:b/>
                          <w:bCs/>
                          <w:noProof/>
                          <w:color w:val="FFFFFF" w:themeColor="background1"/>
                        </w:rPr>
                        <w:drawing>
                          <wp:inline distT="0" distB="0" distL="0" distR="0" wp14:anchorId="6219F48C" wp14:editId="18C7794D">
                            <wp:extent cx="487045" cy="1852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37853BAA" wp14:editId="0D4EC78C">
                            <wp:extent cx="487045" cy="185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v:textbox>
              </v:shape>
            </w:pict>
          </mc:Fallback>
        </mc:AlternateContent>
      </w:r>
      <w:r w:rsidR="00E22A6E">
        <w:rPr>
          <w:noProof/>
        </w:rPr>
        <mc:AlternateContent>
          <mc:Choice Requires="wps">
            <w:drawing>
              <wp:anchor distT="0" distB="0" distL="114300" distR="114300" simplePos="0" relativeHeight="251348992" behindDoc="0" locked="0" layoutInCell="1" allowOverlap="1" wp14:anchorId="2B33BB7C" wp14:editId="33091865">
                <wp:simplePos x="0" y="0"/>
                <wp:positionH relativeFrom="column">
                  <wp:posOffset>4324350</wp:posOffset>
                </wp:positionH>
                <wp:positionV relativeFrom="paragraph">
                  <wp:posOffset>28575</wp:posOffset>
                </wp:positionV>
                <wp:extent cx="1047750" cy="923925"/>
                <wp:effectExtent l="0" t="0" r="19050" b="28575"/>
                <wp:wrapNone/>
                <wp:docPr id="16" name="Oval 16"/>
                <wp:cNvGraphicFramePr/>
                <a:graphic xmlns:a="http://schemas.openxmlformats.org/drawingml/2006/main">
                  <a:graphicData uri="http://schemas.microsoft.com/office/word/2010/wordprocessingShape">
                    <wps:wsp>
                      <wps:cNvSpPr/>
                      <wps:spPr>
                        <a:xfrm>
                          <a:off x="0" y="0"/>
                          <a:ext cx="1047750" cy="923925"/>
                        </a:xfrm>
                        <a:prstGeom prst="ellipse">
                          <a:avLst/>
                        </a:prstGeom>
                        <a:solidFill>
                          <a:schemeClr val="accent2"/>
                        </a:solidFill>
                        <a:ln w="19050">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70FFC" id="Oval 16" o:spid="_x0000_s1026" style="position:absolute;margin-left:340.5pt;margin-top:2.25pt;width:82.5pt;height:72.7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" fillcolor="#ed7d31 [3205]" strokecolor="#823b0b [1605]" strokeweight="1.5pt">
                <v:stroke joinstyle="miter"/>
              </v:oval>
            </w:pict>
          </mc:Fallback>
        </mc:AlternateContent>
      </w:r>
    </w:p>
    <w:p w14:paraId="34C3C932" w14:textId="139F9020" w:rsidR="00E22A6E" w:rsidRDefault="008E3652" w:rsidP="00E22A6E">
      <w:r>
        <w:rPr>
          <w:noProof/>
        </w:rPr>
        <mc:AlternateContent>
          <mc:Choice Requires="wps">
            <w:drawing>
              <wp:anchor distT="0" distB="0" distL="114300" distR="114300" simplePos="0" relativeHeight="251400192" behindDoc="0" locked="0" layoutInCell="1" allowOverlap="1" wp14:anchorId="6EDBAC4A" wp14:editId="7EF9A757">
                <wp:simplePos x="0" y="0"/>
                <wp:positionH relativeFrom="column">
                  <wp:posOffset>-114935</wp:posOffset>
                </wp:positionH>
                <wp:positionV relativeFrom="paragraph">
                  <wp:posOffset>128905</wp:posOffset>
                </wp:positionV>
                <wp:extent cx="676275"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txbx>
                        <w:txbxContent>
                          <w:p w14:paraId="66388CAA" w14:textId="77777777" w:rsidR="00346D5B" w:rsidRPr="00F43D9B" w:rsidRDefault="00346D5B" w:rsidP="00E22A6E">
                            <w:pPr>
                              <w:jc w:val="center"/>
                              <w:rPr>
                                <w:b/>
                                <w:bCs/>
                                <w:color w:val="FFFFFF" w:themeColor="background1"/>
                              </w:rPr>
                            </w:pPr>
                            <w:r w:rsidRPr="00F43D9B">
                              <w:rPr>
                                <w:b/>
                                <w:bCs/>
                                <w:color w:val="FFFFFF" w:themeColor="background1"/>
                              </w:rPr>
                              <w:t>G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AC4A" id="Text Box 19" o:spid="_x0000_s1061" type="#_x0000_t202" style="position:absolute;margin-left:-9.05pt;margin-top:10.15pt;width:53.25pt;height:20.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" filled="f" stroked="f" strokeweight=".5pt">
                <v:textbox>
                  <w:txbxContent>
                    <w:p w14:paraId="66388CAA" w14:textId="77777777" w:rsidR="00346D5B" w:rsidRPr="00F43D9B" w:rsidRDefault="00346D5B" w:rsidP="00E22A6E">
                      <w:pPr>
                        <w:jc w:val="center"/>
                        <w:rPr>
                          <w:b/>
                          <w:bCs/>
                          <w:color w:val="FFFFFF" w:themeColor="background1"/>
                        </w:rPr>
                      </w:pPr>
                      <w:r w:rsidRPr="00F43D9B">
                        <w:rPr>
                          <w:b/>
                          <w:bCs/>
                          <w:color w:val="FFFFFF" w:themeColor="background1"/>
                        </w:rPr>
                        <w:t>Grace</w:t>
                      </w:r>
                    </w:p>
                  </w:txbxContent>
                </v:textbox>
              </v:shape>
            </w:pict>
          </mc:Fallback>
        </mc:AlternateContent>
      </w:r>
      <w:r>
        <w:rPr>
          <w:noProof/>
        </w:rPr>
        <mc:AlternateContent>
          <mc:Choice Requires="wps">
            <w:drawing>
              <wp:anchor distT="0" distB="0" distL="114300" distR="114300" simplePos="0" relativeHeight="251410432" behindDoc="0" locked="0" layoutInCell="1" allowOverlap="1" wp14:anchorId="102F8182" wp14:editId="4A95ADD7">
                <wp:simplePos x="0" y="0"/>
                <wp:positionH relativeFrom="column">
                  <wp:posOffset>1075690</wp:posOffset>
                </wp:positionH>
                <wp:positionV relativeFrom="paragraph">
                  <wp:posOffset>106045</wp:posOffset>
                </wp:positionV>
                <wp:extent cx="676275"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txbx>
                        <w:txbxContent>
                          <w:p w14:paraId="23E66FE9" w14:textId="77777777" w:rsidR="00346D5B" w:rsidRPr="00F43D9B" w:rsidRDefault="00346D5B" w:rsidP="00E22A6E">
                            <w:pPr>
                              <w:jc w:val="center"/>
                              <w:rPr>
                                <w:b/>
                                <w:bCs/>
                                <w:color w:val="FFFFFF" w:themeColor="background1"/>
                              </w:rPr>
                            </w:pPr>
                            <w:r>
                              <w:rPr>
                                <w:b/>
                                <w:bCs/>
                                <w:color w:val="FFFFFF" w:themeColor="background1"/>
                              </w:rPr>
                              <w:t>L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8182" id="Text Box 20" o:spid="_x0000_s1062" type="#_x0000_t202" style="position:absolute;margin-left:84.7pt;margin-top:8.35pt;width:53.25pt;height:20.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" filled="f" stroked="f" strokeweight=".5pt">
                <v:textbox>
                  <w:txbxContent>
                    <w:p w14:paraId="23E66FE9" w14:textId="77777777" w:rsidR="00346D5B" w:rsidRPr="00F43D9B" w:rsidRDefault="00346D5B" w:rsidP="00E22A6E">
                      <w:pPr>
                        <w:jc w:val="center"/>
                        <w:rPr>
                          <w:b/>
                          <w:bCs/>
                          <w:color w:val="FFFFFF" w:themeColor="background1"/>
                        </w:rPr>
                      </w:pPr>
                      <w:r>
                        <w:rPr>
                          <w:b/>
                          <w:bCs/>
                          <w:color w:val="FFFFFF" w:themeColor="background1"/>
                        </w:rPr>
                        <w:t>Lily</w:t>
                      </w:r>
                    </w:p>
                  </w:txbxContent>
                </v:textbox>
              </v:shape>
            </w:pict>
          </mc:Fallback>
        </mc:AlternateContent>
      </w:r>
      <w:r>
        <w:rPr>
          <w:noProof/>
        </w:rPr>
        <mc:AlternateContent>
          <mc:Choice Requires="wps">
            <w:drawing>
              <wp:anchor distT="0" distB="0" distL="114300" distR="114300" simplePos="0" relativeHeight="251420672" behindDoc="0" locked="0" layoutInCell="1" allowOverlap="1" wp14:anchorId="42E54DAF" wp14:editId="6B3AE70C">
                <wp:simplePos x="0" y="0"/>
                <wp:positionH relativeFrom="column">
                  <wp:posOffset>2256790</wp:posOffset>
                </wp:positionH>
                <wp:positionV relativeFrom="paragraph">
                  <wp:posOffset>81915</wp:posOffset>
                </wp:positionV>
                <wp:extent cx="676275"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txbx>
                        <w:txbxContent>
                          <w:p w14:paraId="32C2699C" w14:textId="77777777" w:rsidR="00346D5B" w:rsidRPr="00F43D9B" w:rsidRDefault="00346D5B" w:rsidP="00E22A6E">
                            <w:pPr>
                              <w:jc w:val="center"/>
                              <w:rPr>
                                <w:b/>
                                <w:bCs/>
                                <w:color w:val="FFFFFF" w:themeColor="background1"/>
                              </w:rPr>
                            </w:pPr>
                            <w:r>
                              <w:rPr>
                                <w:b/>
                                <w:bCs/>
                                <w:color w:val="FFFFFF" w:themeColor="background1"/>
                              </w:rPr>
                              <w:t>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4DAF" id="Text Box 21" o:spid="_x0000_s1063" type="#_x0000_t202" style="position:absolute;margin-left:177.7pt;margin-top:6.45pt;width:53.25pt;height:20.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" filled="f" stroked="f" strokeweight=".5pt">
                <v:textbox>
                  <w:txbxContent>
                    <w:p w14:paraId="32C2699C" w14:textId="77777777" w:rsidR="00346D5B" w:rsidRPr="00F43D9B" w:rsidRDefault="00346D5B" w:rsidP="00E22A6E">
                      <w:pPr>
                        <w:jc w:val="center"/>
                        <w:rPr>
                          <w:b/>
                          <w:bCs/>
                          <w:color w:val="FFFFFF" w:themeColor="background1"/>
                        </w:rPr>
                      </w:pPr>
                      <w:r>
                        <w:rPr>
                          <w:b/>
                          <w:bCs/>
                          <w:color w:val="FFFFFF" w:themeColor="background1"/>
                        </w:rPr>
                        <w:t>Rose</w:t>
                      </w:r>
                    </w:p>
                  </w:txbxContent>
                </v:textbox>
              </v:shape>
            </w:pict>
          </mc:Fallback>
        </mc:AlternateContent>
      </w:r>
      <w:r>
        <w:rPr>
          <w:noProof/>
        </w:rPr>
        <mc:AlternateContent>
          <mc:Choice Requires="wps">
            <w:drawing>
              <wp:anchor distT="0" distB="0" distL="114300" distR="114300" simplePos="0" relativeHeight="251389952" behindDoc="0" locked="0" layoutInCell="1" allowOverlap="1" wp14:anchorId="5E8CB689" wp14:editId="4DBE9E4F">
                <wp:simplePos x="0" y="0"/>
                <wp:positionH relativeFrom="column">
                  <wp:posOffset>3409315</wp:posOffset>
                </wp:positionH>
                <wp:positionV relativeFrom="paragraph">
                  <wp:posOffset>77470</wp:posOffset>
                </wp:positionV>
                <wp:extent cx="676275"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7CEA" w14:textId="77777777" w:rsidR="00346D5B" w:rsidRPr="00F43D9B" w:rsidRDefault="00346D5B" w:rsidP="00E22A6E">
                            <w:pPr>
                              <w:jc w:val="center"/>
                              <w:rPr>
                                <w:b/>
                                <w:bCs/>
                                <w:color w:val="FFFFFF" w:themeColor="background1"/>
                              </w:rPr>
                            </w:pPr>
                            <w:r>
                              <w:rPr>
                                <w:b/>
                                <w:bCs/>
                                <w:color w:val="FFFFFF" w:themeColor="background1"/>
                              </w:rPr>
                              <w:t>Ben</w:t>
                            </w:r>
                            <w:r>
                              <w:rPr>
                                <w:b/>
                                <w:bCs/>
                                <w:noProof/>
                                <w:color w:val="FFFFFF" w:themeColor="background1"/>
                              </w:rPr>
                              <w:drawing>
                                <wp:inline distT="0" distB="0" distL="0" distR="0" wp14:anchorId="08460E9B" wp14:editId="02AAFE9F">
                                  <wp:extent cx="487045" cy="185214"/>
                                  <wp:effectExtent l="0" t="0" r="0" b="0"/>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74F6BC1D" wp14:editId="389B9C63">
                                  <wp:extent cx="487045" cy="185214"/>
                                  <wp:effectExtent l="0" t="0" r="0" b="0"/>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B689" id="Text Box 18" o:spid="_x0000_s1064" type="#_x0000_t202" style="position:absolute;margin-left:268.45pt;margin-top:6.1pt;width:53.25pt;height:20.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" filled="f" stroked="f" strokeweight=".5pt">
                <v:textbox>
                  <w:txbxContent>
                    <w:p w14:paraId="311B7CEA" w14:textId="77777777" w:rsidR="00346D5B" w:rsidRPr="00F43D9B" w:rsidRDefault="00346D5B" w:rsidP="00E22A6E">
                      <w:pPr>
                        <w:jc w:val="center"/>
                        <w:rPr>
                          <w:b/>
                          <w:bCs/>
                          <w:color w:val="FFFFFF" w:themeColor="background1"/>
                        </w:rPr>
                      </w:pPr>
                      <w:r>
                        <w:rPr>
                          <w:b/>
                          <w:bCs/>
                          <w:color w:val="FFFFFF" w:themeColor="background1"/>
                        </w:rPr>
                        <w:t>Ben</w:t>
                      </w:r>
                      <w:r>
                        <w:rPr>
                          <w:b/>
                          <w:bCs/>
                          <w:noProof/>
                          <w:color w:val="FFFFFF" w:themeColor="background1"/>
                        </w:rPr>
                        <w:drawing>
                          <wp:inline distT="0" distB="0" distL="0" distR="0" wp14:anchorId="08460E9B" wp14:editId="02AAFE9F">
                            <wp:extent cx="487045" cy="185214"/>
                            <wp:effectExtent l="0" t="0" r="0" b="0"/>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74F6BC1D" wp14:editId="389B9C63">
                            <wp:extent cx="487045" cy="185214"/>
                            <wp:effectExtent l="0" t="0" r="0" b="0"/>
                            <wp:docPr id="1073742020" name="Picture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461632" behindDoc="0" locked="0" layoutInCell="1" allowOverlap="1" wp14:anchorId="723AC310" wp14:editId="24CC2CB8">
                <wp:simplePos x="0" y="0"/>
                <wp:positionH relativeFrom="margin">
                  <wp:posOffset>8055610</wp:posOffset>
                </wp:positionH>
                <wp:positionV relativeFrom="paragraph">
                  <wp:posOffset>5715</wp:posOffset>
                </wp:positionV>
                <wp:extent cx="676275" cy="2571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a:effectLst/>
                      </wps:spPr>
                      <wps:txbx>
                        <w:txbxContent>
                          <w:p w14:paraId="5E51C0C5" w14:textId="77777777" w:rsidR="00346D5B" w:rsidRPr="00F43D9B" w:rsidRDefault="00346D5B" w:rsidP="00E22A6E">
                            <w:pPr>
                              <w:jc w:val="center"/>
                              <w:rPr>
                                <w:b/>
                                <w:bCs/>
                                <w:color w:val="FFFFFF" w:themeColor="background1"/>
                              </w:rPr>
                            </w:pPr>
                            <w:r>
                              <w:rPr>
                                <w:b/>
                                <w:bCs/>
                                <w:color w:val="FFFFFF" w:themeColor="background1"/>
                              </w:rPr>
                              <w:t>James</w:t>
                            </w:r>
                            <w:r>
                              <w:rPr>
                                <w:b/>
                                <w:bCs/>
                                <w:noProof/>
                                <w:color w:val="FFFFFF" w:themeColor="background1"/>
                              </w:rPr>
                              <w:drawing>
                                <wp:inline distT="0" distB="0" distL="0" distR="0" wp14:anchorId="7C2DA93E" wp14:editId="7EC29E30">
                                  <wp:extent cx="487045" cy="185214"/>
                                  <wp:effectExtent l="0" t="0" r="0" b="0"/>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0B3BA295" wp14:editId="09D8ED72">
                                  <wp:extent cx="487045" cy="185214"/>
                                  <wp:effectExtent l="0" t="0" r="0" b="0"/>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C310" id="Text Box 289" o:spid="_x0000_s1065" type="#_x0000_t202" style="position:absolute;margin-left:634.3pt;margin-top:.45pt;width:53.25pt;height:20.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" filled="f" stroked="f" strokeweight=".5pt">
                <v:textbox>
                  <w:txbxContent>
                    <w:p w14:paraId="5E51C0C5" w14:textId="77777777" w:rsidR="00346D5B" w:rsidRPr="00F43D9B" w:rsidRDefault="00346D5B" w:rsidP="00E22A6E">
                      <w:pPr>
                        <w:jc w:val="center"/>
                        <w:rPr>
                          <w:b/>
                          <w:bCs/>
                          <w:color w:val="FFFFFF" w:themeColor="background1"/>
                        </w:rPr>
                      </w:pPr>
                      <w:r>
                        <w:rPr>
                          <w:b/>
                          <w:bCs/>
                          <w:color w:val="FFFFFF" w:themeColor="background1"/>
                        </w:rPr>
                        <w:t>James</w:t>
                      </w:r>
                      <w:r>
                        <w:rPr>
                          <w:b/>
                          <w:bCs/>
                          <w:noProof/>
                          <w:color w:val="FFFFFF" w:themeColor="background1"/>
                        </w:rPr>
                        <w:drawing>
                          <wp:inline distT="0" distB="0" distL="0" distR="0" wp14:anchorId="7C2DA93E" wp14:editId="7EC29E30">
                            <wp:extent cx="487045" cy="185214"/>
                            <wp:effectExtent l="0" t="0" r="0" b="0"/>
                            <wp:docPr id="1073742021" name="Picture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0B3BA295" wp14:editId="09D8ED72">
                            <wp:extent cx="487045" cy="185214"/>
                            <wp:effectExtent l="0" t="0" r="0" b="0"/>
                            <wp:docPr id="1073742022" name="Picture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451392" behindDoc="0" locked="0" layoutInCell="1" allowOverlap="1" wp14:anchorId="5876FC4F" wp14:editId="47DC5786">
                <wp:simplePos x="0" y="0"/>
                <wp:positionH relativeFrom="column">
                  <wp:posOffset>6762750</wp:posOffset>
                </wp:positionH>
                <wp:positionV relativeFrom="paragraph">
                  <wp:posOffset>5715</wp:posOffset>
                </wp:positionV>
                <wp:extent cx="885825" cy="257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a:effectLst/>
                      </wps:spPr>
                      <wps:txbx>
                        <w:txbxContent>
                          <w:p w14:paraId="7529D7BC" w14:textId="77777777" w:rsidR="00346D5B" w:rsidRPr="00F43D9B" w:rsidRDefault="00346D5B" w:rsidP="00E22A6E">
                            <w:pPr>
                              <w:jc w:val="center"/>
                              <w:rPr>
                                <w:b/>
                                <w:bCs/>
                                <w:color w:val="FFFFFF" w:themeColor="background1"/>
                              </w:rPr>
                            </w:pPr>
                            <w:r>
                              <w:rPr>
                                <w:b/>
                                <w:bCs/>
                                <w:color w:val="FFFFFF" w:themeColor="background1"/>
                              </w:rPr>
                              <w:t>Matthew</w:t>
                            </w:r>
                            <w:r>
                              <w:rPr>
                                <w:b/>
                                <w:bCs/>
                                <w:noProof/>
                                <w:color w:val="FFFFFF" w:themeColor="background1"/>
                              </w:rPr>
                              <w:drawing>
                                <wp:inline distT="0" distB="0" distL="0" distR="0" wp14:anchorId="44CB4DDE" wp14:editId="46771790">
                                  <wp:extent cx="487045" cy="185214"/>
                                  <wp:effectExtent l="0" t="0" r="0" b="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61CFC7F3" wp14:editId="7B36B0E8">
                                  <wp:extent cx="487045" cy="185214"/>
                                  <wp:effectExtent l="0" t="0" r="0" b="0"/>
                                  <wp:docPr id="1073742024" name="Picture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FC4F" id="Text Box 30" o:spid="_x0000_s1066" type="#_x0000_t202" style="position:absolute;margin-left:532.5pt;margin-top:.45pt;width:69.75pt;height:20.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" filled="f" stroked="f" strokeweight=".5pt">
                <v:textbox>
                  <w:txbxContent>
                    <w:p w14:paraId="7529D7BC" w14:textId="77777777" w:rsidR="00346D5B" w:rsidRPr="00F43D9B" w:rsidRDefault="00346D5B" w:rsidP="00E22A6E">
                      <w:pPr>
                        <w:jc w:val="center"/>
                        <w:rPr>
                          <w:b/>
                          <w:bCs/>
                          <w:color w:val="FFFFFF" w:themeColor="background1"/>
                        </w:rPr>
                      </w:pPr>
                      <w:r>
                        <w:rPr>
                          <w:b/>
                          <w:bCs/>
                          <w:color w:val="FFFFFF" w:themeColor="background1"/>
                        </w:rPr>
                        <w:t>Matthew</w:t>
                      </w:r>
                      <w:r>
                        <w:rPr>
                          <w:b/>
                          <w:bCs/>
                          <w:noProof/>
                          <w:color w:val="FFFFFF" w:themeColor="background1"/>
                        </w:rPr>
                        <w:drawing>
                          <wp:inline distT="0" distB="0" distL="0" distR="0" wp14:anchorId="44CB4DDE" wp14:editId="46771790">
                            <wp:extent cx="487045" cy="185214"/>
                            <wp:effectExtent l="0" t="0" r="0" b="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61CFC7F3" wp14:editId="7B36B0E8">
                            <wp:extent cx="487045" cy="185214"/>
                            <wp:effectExtent l="0" t="0" r="0" b="0"/>
                            <wp:docPr id="1073742024" name="Picture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v:textbox>
              </v:shape>
            </w:pict>
          </mc:Fallback>
        </mc:AlternateContent>
      </w:r>
      <w:r w:rsidR="00E22A6E">
        <w:rPr>
          <w:noProof/>
        </w:rPr>
        <mc:AlternateContent>
          <mc:Choice Requires="wps">
            <w:drawing>
              <wp:anchor distT="0" distB="0" distL="114300" distR="114300" simplePos="0" relativeHeight="251441152" behindDoc="0" locked="0" layoutInCell="1" allowOverlap="1" wp14:anchorId="7B9CF3D5" wp14:editId="6B1690DC">
                <wp:simplePos x="0" y="0"/>
                <wp:positionH relativeFrom="column">
                  <wp:posOffset>5657850</wp:posOffset>
                </wp:positionH>
                <wp:positionV relativeFrom="paragraph">
                  <wp:posOffset>53975</wp:posOffset>
                </wp:positionV>
                <wp:extent cx="742950" cy="314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42950" cy="314325"/>
                        </a:xfrm>
                        <a:prstGeom prst="rect">
                          <a:avLst/>
                        </a:prstGeom>
                        <a:noFill/>
                        <a:ln w="6350">
                          <a:noFill/>
                        </a:ln>
                        <a:effectLst/>
                      </wps:spPr>
                      <wps:txbx>
                        <w:txbxContent>
                          <w:p w14:paraId="0E6B74A8" w14:textId="77777777" w:rsidR="00346D5B" w:rsidRPr="00F43D9B" w:rsidRDefault="00346D5B" w:rsidP="00E22A6E">
                            <w:pPr>
                              <w:jc w:val="center"/>
                              <w:rPr>
                                <w:b/>
                                <w:bCs/>
                                <w:color w:val="FFFFFF" w:themeColor="background1"/>
                              </w:rPr>
                            </w:pPr>
                            <w:r>
                              <w:rPr>
                                <w:b/>
                                <w:bCs/>
                                <w:color w:val="FFFFFF" w:themeColor="background1"/>
                              </w:rPr>
                              <w:t xml:space="preserve">George </w:t>
                            </w:r>
                            <w:r>
                              <w:rPr>
                                <w:b/>
                                <w:bCs/>
                                <w:noProof/>
                                <w:color w:val="FFFFFF" w:themeColor="background1"/>
                              </w:rPr>
                              <w:drawing>
                                <wp:inline distT="0" distB="0" distL="0" distR="0" wp14:anchorId="2249F0B8" wp14:editId="09A498CA">
                                  <wp:extent cx="487045" cy="185214"/>
                                  <wp:effectExtent l="0" t="0" r="0"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0A863DF9" wp14:editId="5B0442F6">
                                  <wp:extent cx="487045" cy="185214"/>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F3D5" id="Text Box 31" o:spid="_x0000_s1067" type="#_x0000_t202" style="position:absolute;margin-left:445.5pt;margin-top:4.25pt;width:58.5pt;height:24.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" filled="f" stroked="f" strokeweight=".5pt">
                <v:textbox>
                  <w:txbxContent>
                    <w:p w14:paraId="0E6B74A8" w14:textId="77777777" w:rsidR="00346D5B" w:rsidRPr="00F43D9B" w:rsidRDefault="00346D5B" w:rsidP="00E22A6E">
                      <w:pPr>
                        <w:jc w:val="center"/>
                        <w:rPr>
                          <w:b/>
                          <w:bCs/>
                          <w:color w:val="FFFFFF" w:themeColor="background1"/>
                        </w:rPr>
                      </w:pPr>
                      <w:r>
                        <w:rPr>
                          <w:b/>
                          <w:bCs/>
                          <w:color w:val="FFFFFF" w:themeColor="background1"/>
                        </w:rPr>
                        <w:t xml:space="preserve">George </w:t>
                      </w:r>
                      <w:r>
                        <w:rPr>
                          <w:b/>
                          <w:bCs/>
                          <w:noProof/>
                          <w:color w:val="FFFFFF" w:themeColor="background1"/>
                        </w:rPr>
                        <w:drawing>
                          <wp:inline distT="0" distB="0" distL="0" distR="0" wp14:anchorId="2249F0B8" wp14:editId="09A498CA">
                            <wp:extent cx="487045" cy="185214"/>
                            <wp:effectExtent l="0" t="0" r="0" b="0"/>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r>
                        <w:rPr>
                          <w:b/>
                          <w:bCs/>
                          <w:noProof/>
                          <w:color w:val="FFFFFF" w:themeColor="background1"/>
                        </w:rPr>
                        <w:drawing>
                          <wp:inline distT="0" distB="0" distL="0" distR="0" wp14:anchorId="0A863DF9" wp14:editId="5B0442F6">
                            <wp:extent cx="487045" cy="185214"/>
                            <wp:effectExtent l="0" t="0" r="0" b="0"/>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 cy="185214"/>
                                    </a:xfrm>
                                    <a:prstGeom prst="rect">
                                      <a:avLst/>
                                    </a:prstGeom>
                                    <a:noFill/>
                                    <a:ln>
                                      <a:noFill/>
                                    </a:ln>
                                  </pic:spPr>
                                </pic:pic>
                              </a:graphicData>
                            </a:graphic>
                          </wp:inline>
                        </w:drawing>
                      </w:r>
                    </w:p>
                  </w:txbxContent>
                </v:textbox>
              </v:shape>
            </w:pict>
          </mc:Fallback>
        </mc:AlternateContent>
      </w:r>
    </w:p>
    <w:p w14:paraId="560A50F0" w14:textId="10CFF299" w:rsidR="00E22A6E" w:rsidRDefault="00E22A6E" w:rsidP="00E22A6E"/>
    <w:p w14:paraId="64CFF5DB" w14:textId="2996CC8B" w:rsidR="00E22A6E" w:rsidRDefault="008E3652" w:rsidP="00E22A6E">
      <w:r>
        <w:rPr>
          <w:noProof/>
        </w:rPr>
        <mc:AlternateContent>
          <mc:Choice Requires="wps">
            <w:drawing>
              <wp:anchor distT="0" distB="0" distL="114300" distR="114300" simplePos="0" relativeHeight="251502592" behindDoc="0" locked="0" layoutInCell="1" allowOverlap="1" wp14:anchorId="5EA51DA2" wp14:editId="5BC03850">
                <wp:simplePos x="0" y="0"/>
                <wp:positionH relativeFrom="column">
                  <wp:posOffset>6000750</wp:posOffset>
                </wp:positionH>
                <wp:positionV relativeFrom="paragraph">
                  <wp:posOffset>73025</wp:posOffset>
                </wp:positionV>
                <wp:extent cx="9525" cy="342900"/>
                <wp:effectExtent l="76200" t="0" r="85725" b="57150"/>
                <wp:wrapNone/>
                <wp:docPr id="301" name="Straight Arrow Connector 30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631AD29" id="Straight Arrow Connector 301" o:spid="_x0000_s1026" type="#_x0000_t32" style="position:absolute;margin-left:472.5pt;margin-top:5.75pt;width:.75pt;height:27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" strokecolor="#4a7ebb">
                <v:stroke endarrow="open"/>
              </v:shape>
            </w:pict>
          </mc:Fallback>
        </mc:AlternateContent>
      </w:r>
      <w:r>
        <w:rPr>
          <w:noProof/>
        </w:rPr>
        <mc:AlternateContent>
          <mc:Choice Requires="wpg">
            <w:drawing>
              <wp:anchor distT="0" distB="0" distL="114300" distR="114300" simplePos="0" relativeHeight="251686912" behindDoc="0" locked="0" layoutInCell="1" allowOverlap="1" wp14:anchorId="587B3D97" wp14:editId="783D4095">
                <wp:simplePos x="0" y="0"/>
                <wp:positionH relativeFrom="column">
                  <wp:posOffset>7043420</wp:posOffset>
                </wp:positionH>
                <wp:positionV relativeFrom="paragraph">
                  <wp:posOffset>29210</wp:posOffset>
                </wp:positionV>
                <wp:extent cx="533400" cy="809625"/>
                <wp:effectExtent l="38100" t="0" r="76200" b="85725"/>
                <wp:wrapNone/>
                <wp:docPr id="1073741850" name="Group 1073741850"/>
                <wp:cNvGraphicFramePr/>
                <a:graphic xmlns:a="http://schemas.openxmlformats.org/drawingml/2006/main">
                  <a:graphicData uri="http://schemas.microsoft.com/office/word/2010/wordprocessingGroup">
                    <wpg:wgp>
                      <wpg:cNvGrpSpPr/>
                      <wpg:grpSpPr>
                        <a:xfrm>
                          <a:off x="0" y="0"/>
                          <a:ext cx="533400" cy="809625"/>
                          <a:chOff x="0" y="0"/>
                          <a:chExt cx="533400" cy="809625"/>
                        </a:xfrm>
                      </wpg:grpSpPr>
                      <wps:wsp>
                        <wps:cNvPr id="316" name="Straight Arrow Connector 316"/>
                        <wps:cNvCnPr/>
                        <wps:spPr>
                          <a:xfrm>
                            <a:off x="0" y="0"/>
                            <a:ext cx="48577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47625" y="704850"/>
                            <a:ext cx="438150" cy="1047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9" name="Straight Arrow Connector 319"/>
                        <wps:cNvCnPr/>
                        <wps:spPr>
                          <a:xfrm>
                            <a:off x="47625" y="457200"/>
                            <a:ext cx="485775"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58" name="Straight Arrow Connector 2058"/>
                        <wps:cNvCnPr/>
                        <wps:spPr>
                          <a:xfrm flipH="1">
                            <a:off x="47625" y="238125"/>
                            <a:ext cx="438150" cy="1047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3D57E366" id="Group 1073741850" o:spid="_x0000_s1026" style="position:absolute;margin-left:554.6pt;margin-top:2.3pt;width:42pt;height:63.75pt;z-index:251686912" coordsize="5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">
                <v:shape id="Straight Arrow Connector 316" o:spid="_x0000_s1027" type="#_x0000_t32" style="position:absolute;width:4857;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" strokecolor="#5b9bd5 [3204]" strokeweight=".5pt">
                  <v:stroke endarrow="open" joinstyle="miter"/>
                </v:shape>
                <v:shape id="Straight Arrow Connector 318" o:spid="_x0000_s1028" type="#_x0000_t32" style="position:absolute;left:476;top:7048;width:4381;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" strokecolor="#4a7ebb">
                  <v:stroke endarrow="open"/>
                </v:shape>
                <v:shape id="Straight Arrow Connector 319" o:spid="_x0000_s1029" type="#_x0000_t32" style="position:absolute;left:476;top:4572;width:4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" strokecolor="#4a7ebb">
                  <v:stroke endarrow="open"/>
                </v:shape>
                <v:shape id="Straight Arrow Connector 2058" o:spid="_x0000_s1030" type="#_x0000_t32" style="position:absolute;left:476;top:2381;width:4381;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" strokecolor="#4a7ebb">
                  <v:stroke endarrow="open"/>
                </v:shape>
              </v:group>
            </w:pict>
          </mc:Fallback>
        </mc:AlternateContent>
      </w:r>
      <w:r>
        <w:rPr>
          <w:noProof/>
        </w:rPr>
        <mc:AlternateContent>
          <mc:Choice Requires="wpg">
            <w:drawing>
              <wp:anchor distT="0" distB="0" distL="114300" distR="114300" simplePos="0" relativeHeight="251697152" behindDoc="0" locked="0" layoutInCell="1" allowOverlap="1" wp14:anchorId="3F03A923" wp14:editId="60E38711">
                <wp:simplePos x="0" y="0"/>
                <wp:positionH relativeFrom="column">
                  <wp:posOffset>8062595</wp:posOffset>
                </wp:positionH>
                <wp:positionV relativeFrom="paragraph">
                  <wp:posOffset>114935</wp:posOffset>
                </wp:positionV>
                <wp:extent cx="895350" cy="1962150"/>
                <wp:effectExtent l="0" t="0" r="19050" b="76200"/>
                <wp:wrapNone/>
                <wp:docPr id="1073741849" name="Group 1073741849"/>
                <wp:cNvGraphicFramePr/>
                <a:graphic xmlns:a="http://schemas.openxmlformats.org/drawingml/2006/main">
                  <a:graphicData uri="http://schemas.microsoft.com/office/word/2010/wordprocessingGroup">
                    <wpg:wgp>
                      <wpg:cNvGrpSpPr/>
                      <wpg:grpSpPr>
                        <a:xfrm>
                          <a:off x="0" y="0"/>
                          <a:ext cx="895350" cy="1962150"/>
                          <a:chOff x="0" y="0"/>
                          <a:chExt cx="895350" cy="1962150"/>
                        </a:xfrm>
                      </wpg:grpSpPr>
                      <wps:wsp>
                        <wps:cNvPr id="317" name="Straight Arrow Connector 317"/>
                        <wps:cNvCnPr/>
                        <wps:spPr>
                          <a:xfrm flipH="1">
                            <a:off x="228600" y="266700"/>
                            <a:ext cx="4381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5" name="Text Box 2055"/>
                        <wps:cNvSpPr txBox="1"/>
                        <wps:spPr>
                          <a:xfrm>
                            <a:off x="0" y="914400"/>
                            <a:ext cx="895350" cy="457200"/>
                          </a:xfrm>
                          <a:prstGeom prst="rect">
                            <a:avLst/>
                          </a:prstGeom>
                          <a:solidFill>
                            <a:sysClr val="window" lastClr="FFFFFF"/>
                          </a:solidFill>
                          <a:ln w="6350">
                            <a:solidFill>
                              <a:prstClr val="black"/>
                            </a:solidFill>
                          </a:ln>
                          <a:effectLst/>
                        </wps:spPr>
                        <wps:txbx>
                          <w:txbxContent>
                            <w:p w14:paraId="39463BFB" w14:textId="1AF0ACB6" w:rsidR="00346D5B" w:rsidRPr="00D87F1A" w:rsidRDefault="00346D5B" w:rsidP="008E3652">
                              <w:pPr>
                                <w:jc w:val="center"/>
                                <w:rPr>
                                  <w:sz w:val="20"/>
                                  <w:szCs w:val="20"/>
                                </w:rPr>
                              </w:pPr>
                              <w:r>
                                <w:rPr>
                                  <w:sz w:val="20"/>
                                  <w:szCs w:val="20"/>
                                </w:rPr>
                                <w:t>Various forms of 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Straight Arrow Connector 2057"/>
                        <wps:cNvCnPr/>
                        <wps:spPr>
                          <a:xfrm>
                            <a:off x="257175" y="0"/>
                            <a:ext cx="485775"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59" name="Straight Arrow Connector 2059"/>
                        <wps:cNvCnPr/>
                        <wps:spPr>
                          <a:xfrm>
                            <a:off x="238125" y="542925"/>
                            <a:ext cx="485775"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61" name="Straight Arrow Connector 2061"/>
                        <wps:cNvCnPr/>
                        <wps:spPr>
                          <a:xfrm>
                            <a:off x="476250" y="1362075"/>
                            <a:ext cx="9525" cy="6000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3F03A923" id="Group 1073741849" o:spid="_x0000_s1068" style="position:absolute;margin-left:634.85pt;margin-top:9.05pt;width:70.5pt;height:154.5pt;z-index:251697152" coordsize="895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">
                <v:shape id="Straight Arrow Connector 317" o:spid="_x0000_s1069" type="#_x0000_t32" style="position:absolute;left:2286;top:2667;width:4381;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" strokecolor="#5b9bd5 [3204]" strokeweight=".5pt">
                  <v:stroke endarrow="open" joinstyle="miter"/>
                </v:shape>
                <v:shape id="Text Box 2055" o:spid="_x0000_s1070" type="#_x0000_t202" style="position:absolute;top:9144;width:8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" fillcolor="window" strokeweight=".5pt">
                  <v:textbox>
                    <w:txbxContent>
                      <w:p w14:paraId="39463BFB" w14:textId="1AF0ACB6" w:rsidR="00346D5B" w:rsidRPr="00D87F1A" w:rsidRDefault="00346D5B" w:rsidP="008E3652">
                        <w:pPr>
                          <w:jc w:val="center"/>
                          <w:rPr>
                            <w:sz w:val="20"/>
                            <w:szCs w:val="20"/>
                          </w:rPr>
                        </w:pPr>
                        <w:r>
                          <w:rPr>
                            <w:sz w:val="20"/>
                            <w:szCs w:val="20"/>
                          </w:rPr>
                          <w:t>Various forms of SLA</w:t>
                        </w:r>
                      </w:p>
                    </w:txbxContent>
                  </v:textbox>
                </v:shape>
                <v:shape id="Straight Arrow Connector 2057" o:spid="_x0000_s1071" type="#_x0000_t32" style="position:absolute;left:2571;width:4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" strokecolor="#4a7ebb">
                  <v:stroke endarrow="open"/>
                </v:shape>
                <v:shape id="Straight Arrow Connector 2059" o:spid="_x0000_s1072" type="#_x0000_t32" style="position:absolute;left:2381;top:5429;width:485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" strokecolor="#4a7ebb">
                  <v:stroke endarrow="open"/>
                </v:shape>
                <v:shape id="Straight Arrow Connector 2061" o:spid="_x0000_s1073" type="#_x0000_t32" style="position:absolute;left:4762;top:13620;width:95;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" strokecolor="#4a7ebb">
                  <v:stroke endarrow="open"/>
                </v:shape>
              </v:group>
            </w:pict>
          </mc:Fallback>
        </mc:AlternateContent>
      </w:r>
      <w:r>
        <w:rPr>
          <w:noProof/>
        </w:rPr>
        <mc:AlternateContent>
          <mc:Choice Requires="wpg">
            <w:drawing>
              <wp:anchor distT="0" distB="0" distL="114300" distR="114300" simplePos="0" relativeHeight="251666432" behindDoc="0" locked="0" layoutInCell="1" allowOverlap="1" wp14:anchorId="2022340A" wp14:editId="13C18998">
                <wp:simplePos x="0" y="0"/>
                <wp:positionH relativeFrom="column">
                  <wp:posOffset>3052445</wp:posOffset>
                </wp:positionH>
                <wp:positionV relativeFrom="paragraph">
                  <wp:posOffset>143510</wp:posOffset>
                </wp:positionV>
                <wp:extent cx="1209675" cy="3933825"/>
                <wp:effectExtent l="0" t="0" r="28575" b="28575"/>
                <wp:wrapNone/>
                <wp:docPr id="1073741848" name="Group 1073741848"/>
                <wp:cNvGraphicFramePr/>
                <a:graphic xmlns:a="http://schemas.openxmlformats.org/drawingml/2006/main">
                  <a:graphicData uri="http://schemas.microsoft.com/office/word/2010/wordprocessingGroup">
                    <wpg:wgp>
                      <wpg:cNvGrpSpPr/>
                      <wpg:grpSpPr>
                        <a:xfrm>
                          <a:off x="0" y="0"/>
                          <a:ext cx="1209675" cy="3933825"/>
                          <a:chOff x="0" y="0"/>
                          <a:chExt cx="1209675" cy="3933825"/>
                        </a:xfrm>
                      </wpg:grpSpPr>
                      <wps:wsp>
                        <wps:cNvPr id="300" name="Straight Arrow Connector 300"/>
                        <wps:cNvCnPr/>
                        <wps:spPr>
                          <a:xfrm>
                            <a:off x="64770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666750" y="847725"/>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75" name="Straight Arrow Connector 2075"/>
                        <wps:cNvCnPr/>
                        <wps:spPr>
                          <a:xfrm>
                            <a:off x="685800" y="1847850"/>
                            <a:ext cx="9525" cy="3429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292" name="Picture 8" descr="https://encrypted-tbn0.gstatic.com/images?q=tbn:ANd9GcRipGSnsTEsi5zVNl4-9n36mOHQmrRY0WCx8axtDifNJAjsOehLQ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1000" y="2343150"/>
                            <a:ext cx="638175" cy="629285"/>
                          </a:xfrm>
                          <a:prstGeom prst="rect">
                            <a:avLst/>
                          </a:prstGeom>
                          <a:noFill/>
                          <a:ln>
                            <a:noFill/>
                          </a:ln>
                          <a:extLst/>
                        </pic:spPr>
                      </pic:pic>
                      <wps:wsp>
                        <wps:cNvPr id="2052" name="Text Box 2052"/>
                        <wps:cNvSpPr txBox="1"/>
                        <wps:spPr>
                          <a:xfrm>
                            <a:off x="0" y="3105150"/>
                            <a:ext cx="1209675" cy="828675"/>
                          </a:xfrm>
                          <a:prstGeom prst="rect">
                            <a:avLst/>
                          </a:prstGeom>
                          <a:solidFill>
                            <a:sysClr val="window" lastClr="FFFFFF"/>
                          </a:solidFill>
                          <a:ln w="6350">
                            <a:solidFill>
                              <a:prstClr val="black"/>
                            </a:solidFill>
                          </a:ln>
                          <a:effectLst/>
                        </wps:spPr>
                        <wps:txbx>
                          <w:txbxContent>
                            <w:p w14:paraId="33CE8CE5" w14:textId="3ECC2C9C" w:rsidR="00346D5B" w:rsidRPr="00D87F1A" w:rsidRDefault="00346D5B" w:rsidP="008E3652">
                              <w:pPr>
                                <w:jc w:val="center"/>
                                <w:rPr>
                                  <w:sz w:val="20"/>
                                  <w:szCs w:val="20"/>
                                </w:rPr>
                              </w:pPr>
                              <w:r>
                                <w:rPr>
                                  <w:sz w:val="20"/>
                                  <w:szCs w:val="20"/>
                                </w:rPr>
                                <w:t>Ben is moving into SLA after participation, in Autum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2340A" id="Group 1073741848" o:spid="_x0000_s1074" style="position:absolute;margin-left:240.35pt;margin-top:11.3pt;width:95.25pt;height:309.75pt;z-index:251666432;mso-height-relative:margin" coordsize="12096,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">
                <v:shape id="Straight Arrow Connector 300" o:spid="_x0000_s1075" type="#_x0000_t32" style="position:absolute;left:6477;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" strokecolor="#5b9bd5 [3204]" strokeweight=".5pt">
                  <v:stroke endarrow="open" joinstyle="miter"/>
                </v:shape>
                <v:shape id="Straight Arrow Connector 305" o:spid="_x0000_s1076" type="#_x0000_t32" style="position:absolute;left:6667;top:8477;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" strokecolor="#4a7ebb">
                  <v:stroke endarrow="open"/>
                </v:shape>
                <v:shape id="Straight Arrow Connector 2075" o:spid="_x0000_s1077" type="#_x0000_t32" style="position:absolute;left:6858;top:18478;width:9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" strokecolor="#5b9bd5 [3204]">
                  <v:stroke dashstyle="dash"/>
                </v:shape>
                <v:shape id="Picture 8" o:spid="_x0000_s1078" type="#_x0000_t75" alt="https://encrypted-tbn0.gstatic.com/images?q=tbn:ANd9GcRipGSnsTEsi5zVNl4-9n36mOHQmrRY0WCx8axtDifNJAjsOehLQg" style="position:absolute;left:3810;top:23431;width:6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">
                  <v:imagedata r:id="rId20" o:title="ANd9GcRipGSnsTEsi5zVNl4-9n36mOHQmrRY0WCx8axtDifNJAjsOehLQg"/>
                  <v:path arrowok="t"/>
                </v:shape>
                <v:shape id="Text Box 2052" o:spid="_x0000_s1079" type="#_x0000_t202" style="position:absolute;top:31051;width:1209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" fillcolor="window" strokeweight=".5pt">
                  <v:textbox>
                    <w:txbxContent>
                      <w:p w14:paraId="33CE8CE5" w14:textId="3ECC2C9C" w:rsidR="00346D5B" w:rsidRPr="00D87F1A" w:rsidRDefault="00346D5B" w:rsidP="008E3652">
                        <w:pPr>
                          <w:jc w:val="center"/>
                          <w:rPr>
                            <w:sz w:val="20"/>
                            <w:szCs w:val="20"/>
                          </w:rPr>
                        </w:pPr>
                        <w:r>
                          <w:rPr>
                            <w:sz w:val="20"/>
                            <w:szCs w:val="20"/>
                          </w:rPr>
                          <w:t>Ben is moving into SLA after participation, in Autumn 2016</w:t>
                        </w:r>
                      </w:p>
                    </w:txbxContent>
                  </v:textbox>
                </v:shape>
              </v:group>
            </w:pict>
          </mc:Fallback>
        </mc:AlternateContent>
      </w:r>
      <w:r>
        <w:rPr>
          <w:noProof/>
        </w:rPr>
        <mc:AlternateContent>
          <mc:Choice Requires="wpg">
            <w:drawing>
              <wp:anchor distT="0" distB="0" distL="114300" distR="114300" simplePos="0" relativeHeight="251492352" behindDoc="0" locked="0" layoutInCell="1" allowOverlap="1" wp14:anchorId="627FA1C6" wp14:editId="02C84DB6">
                <wp:simplePos x="0" y="0"/>
                <wp:positionH relativeFrom="column">
                  <wp:posOffset>1395095</wp:posOffset>
                </wp:positionH>
                <wp:positionV relativeFrom="paragraph">
                  <wp:posOffset>153035</wp:posOffset>
                </wp:positionV>
                <wp:extent cx="1323975" cy="1191260"/>
                <wp:effectExtent l="0" t="0" r="28575" b="8890"/>
                <wp:wrapNone/>
                <wp:docPr id="1073741847" name="Group 1073741847"/>
                <wp:cNvGraphicFramePr/>
                <a:graphic xmlns:a="http://schemas.openxmlformats.org/drawingml/2006/main">
                  <a:graphicData uri="http://schemas.microsoft.com/office/word/2010/wordprocessingGroup">
                    <wpg:wgp>
                      <wpg:cNvGrpSpPr/>
                      <wpg:grpSpPr>
                        <a:xfrm>
                          <a:off x="0" y="0"/>
                          <a:ext cx="1323975" cy="1191260"/>
                          <a:chOff x="0" y="0"/>
                          <a:chExt cx="1323975" cy="1191260"/>
                        </a:xfrm>
                      </wpg:grpSpPr>
                      <pic:pic xmlns:pic="http://schemas.openxmlformats.org/drawingml/2006/picture">
                        <pic:nvPicPr>
                          <pic:cNvPr id="2056" name="Picture 8" descr="https://encrypted-tbn0.gstatic.com/images?q=tbn:ANd9GcRipGSnsTEsi5zVNl4-9n36mOHQmrRY0WCx8axtDifNJAjsOehLQ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2900" y="561975"/>
                            <a:ext cx="638175" cy="629285"/>
                          </a:xfrm>
                          <a:prstGeom prst="rect">
                            <a:avLst/>
                          </a:prstGeom>
                          <a:noFill/>
                          <a:ln>
                            <a:noFill/>
                          </a:ln>
                          <a:extLst/>
                        </pic:spPr>
                      </pic:pic>
                      <wps:wsp>
                        <wps:cNvPr id="298" name="Straight Arrow Connector 298"/>
                        <wps:cNvCnPr/>
                        <wps:spPr>
                          <a:xfrm>
                            <a:off x="0" y="0"/>
                            <a:ext cx="3429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981075" y="0"/>
                            <a:ext cx="342900" cy="7239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20A5C5C1" id="Group 1073741847" o:spid="_x0000_s1026" style="position:absolute;margin-left:109.85pt;margin-top:12.05pt;width:104.25pt;height:93.8pt;z-index:251492352" coordsize="13239,11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">
                <v:shape id="Picture 8" o:spid="_x0000_s1027" type="#_x0000_t75" alt="https://encrypted-tbn0.gstatic.com/images?q=tbn:ANd9GcRipGSnsTEsi5zVNl4-9n36mOHQmrRY0WCx8axtDifNJAjsOehLQg" style="position:absolute;left:3429;top:5619;width:6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">
                  <v:imagedata r:id="rId20" o:title="ANd9GcRipGSnsTEsi5zVNl4-9n36mOHQmrRY0WCx8axtDifNJAjsOehLQg"/>
                  <v:path arrowok="t"/>
                </v:shape>
                <v:shape id="Straight Arrow Connector 298" o:spid="_x0000_s1028" type="#_x0000_t32" style="position:absolute;width:342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" strokecolor="#5b9bd5 [3204]" strokeweight=".5pt">
                  <v:stroke endarrow="open" joinstyle="miter"/>
                </v:shape>
                <v:shape id="Straight Arrow Connector 299" o:spid="_x0000_s1029" type="#_x0000_t32" style="position:absolute;left:9810;width:3429;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" strokecolor="#4a7ebb">
                  <v:stroke endarrow="open"/>
                </v:shape>
              </v:group>
            </w:pict>
          </mc:Fallback>
        </mc:AlternateContent>
      </w:r>
      <w:r>
        <w:rPr>
          <w:noProof/>
        </w:rPr>
        <mc:AlternateContent>
          <mc:Choice Requires="wpg">
            <w:drawing>
              <wp:anchor distT="0" distB="0" distL="114300" distR="114300" simplePos="0" relativeHeight="251707392" behindDoc="0" locked="0" layoutInCell="1" allowOverlap="1" wp14:anchorId="7A39B05F" wp14:editId="5959E927">
                <wp:simplePos x="0" y="0"/>
                <wp:positionH relativeFrom="column">
                  <wp:posOffset>280670</wp:posOffset>
                </wp:positionH>
                <wp:positionV relativeFrom="paragraph">
                  <wp:posOffset>191135</wp:posOffset>
                </wp:positionV>
                <wp:extent cx="1" cy="1104900"/>
                <wp:effectExtent l="0" t="0" r="19050" b="19050"/>
                <wp:wrapNone/>
                <wp:docPr id="1073741846" name="Group 1073741846"/>
                <wp:cNvGraphicFramePr/>
                <a:graphic xmlns:a="http://schemas.openxmlformats.org/drawingml/2006/main">
                  <a:graphicData uri="http://schemas.microsoft.com/office/word/2010/wordprocessingGroup">
                    <wpg:wgp>
                      <wpg:cNvGrpSpPr/>
                      <wpg:grpSpPr>
                        <a:xfrm>
                          <a:off x="0" y="0"/>
                          <a:ext cx="1" cy="1104900"/>
                          <a:chOff x="0" y="0"/>
                          <a:chExt cx="1" cy="1104900"/>
                        </a:xfrm>
                      </wpg:grpSpPr>
                      <wps:wsp>
                        <wps:cNvPr id="2062" name="Straight Connector 2062"/>
                        <wps:cNvCnPr/>
                        <wps:spPr>
                          <a:xfrm flipH="1">
                            <a:off x="0" y="0"/>
                            <a:ext cx="1"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3" name="Straight Connector 2063"/>
                        <wps:cNvCnPr/>
                        <wps:spPr>
                          <a:xfrm flipH="1">
                            <a:off x="0" y="285750"/>
                            <a:ext cx="0" cy="171450"/>
                          </a:xfrm>
                          <a:prstGeom prst="line">
                            <a:avLst/>
                          </a:prstGeom>
                          <a:noFill/>
                          <a:ln w="9525" cap="flat" cmpd="sng" algn="ctr">
                            <a:solidFill>
                              <a:srgbClr val="4F81BD">
                                <a:shade val="95000"/>
                                <a:satMod val="105000"/>
                              </a:srgbClr>
                            </a:solidFill>
                            <a:prstDash val="solid"/>
                          </a:ln>
                          <a:effectLst/>
                        </wps:spPr>
                        <wps:bodyPr/>
                      </wps:wsp>
                      <wps:wsp>
                        <wps:cNvPr id="2064" name="Straight Connector 2064"/>
                        <wps:cNvCnPr/>
                        <wps:spPr>
                          <a:xfrm flipH="1">
                            <a:off x="0" y="600075"/>
                            <a:ext cx="0" cy="171450"/>
                          </a:xfrm>
                          <a:prstGeom prst="line">
                            <a:avLst/>
                          </a:prstGeom>
                          <a:noFill/>
                          <a:ln w="9525" cap="flat" cmpd="sng" algn="ctr">
                            <a:solidFill>
                              <a:srgbClr val="4F81BD">
                                <a:shade val="95000"/>
                                <a:satMod val="105000"/>
                              </a:srgbClr>
                            </a:solidFill>
                            <a:prstDash val="solid"/>
                          </a:ln>
                          <a:effectLst/>
                        </wps:spPr>
                        <wps:bodyPr/>
                      </wps:wsp>
                      <wps:wsp>
                        <wps:cNvPr id="2065" name="Straight Connector 2065"/>
                        <wps:cNvCnPr/>
                        <wps:spPr>
                          <a:xfrm flipH="1">
                            <a:off x="0" y="933450"/>
                            <a:ext cx="0" cy="17145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43DB874D" id="Group 1073741846" o:spid="_x0000_s1026" style="position:absolute;margin-left:22.1pt;margin-top:15.05pt;width:0;height:87pt;z-index:251707392" coordsize="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">
                <v:line id="Straight Connector 2062" o:spid="_x0000_s1027" style="position:absolute;flip:x;visibility:visible;mso-wrap-style:square" from="0,0" to="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" strokecolor="#5b9bd5 [3204]" strokeweight=".5pt">
                  <v:stroke joinstyle="miter"/>
                </v:line>
                <v:line id="Straight Connector 2063" o:spid="_x0000_s1028" style="position:absolute;flip:x;visibility:visible;mso-wrap-style:square" from="0,2857"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" strokecolor="#4a7ebb"/>
                <v:line id="Straight Connector 2064" o:spid="_x0000_s1029" style="position:absolute;flip:x;visibility:visible;mso-wrap-style:square" from="0,6000" to="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" strokecolor="#4a7ebb"/>
                <v:line id="Straight Connector 2065" o:spid="_x0000_s1030" style="position:absolute;flip:x;visibility:visible;mso-wrap-style:square" from="0,9334" to="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" strokecolor="#4a7ebb"/>
              </v:group>
            </w:pict>
          </mc:Fallback>
        </mc:AlternateContent>
      </w:r>
    </w:p>
    <w:p w14:paraId="1917B744" w14:textId="13704F2C" w:rsidR="00E22A6E" w:rsidRDefault="00E22A6E" w:rsidP="00E22A6E"/>
    <w:p w14:paraId="3DDE63FA" w14:textId="47EB94B7" w:rsidR="00E22A6E" w:rsidRDefault="008E3652" w:rsidP="00E22A6E">
      <w:r>
        <w:rPr>
          <w:noProof/>
        </w:rPr>
        <mc:AlternateContent>
          <mc:Choice Requires="wps">
            <w:drawing>
              <wp:anchor distT="0" distB="0" distL="114300" distR="114300" simplePos="0" relativeHeight="251543552" behindDoc="0" locked="0" layoutInCell="1" allowOverlap="1" wp14:anchorId="5E274921" wp14:editId="69525330">
                <wp:simplePos x="0" y="0"/>
                <wp:positionH relativeFrom="column">
                  <wp:posOffset>6057900</wp:posOffset>
                </wp:positionH>
                <wp:positionV relativeFrom="paragraph">
                  <wp:posOffset>280035</wp:posOffset>
                </wp:positionV>
                <wp:extent cx="9525" cy="342900"/>
                <wp:effectExtent l="76200" t="0" r="85725" b="57150"/>
                <wp:wrapNone/>
                <wp:docPr id="306" name="Straight Arrow Connector 306"/>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4CF457D" id="Straight Arrow Connector 306" o:spid="_x0000_s1026" type="#_x0000_t32" style="position:absolute;margin-left:477pt;margin-top:22.05pt;width:.75pt;height:27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" strokecolor="#4a7ebb">
                <v:stroke endarrow="open"/>
              </v:shape>
            </w:pict>
          </mc:Fallback>
        </mc:AlternateContent>
      </w:r>
    </w:p>
    <w:p w14:paraId="17AE311C" w14:textId="5FB7F5FD" w:rsidR="00E22A6E" w:rsidRDefault="008E3652" w:rsidP="00E22A6E">
      <w:r>
        <w:rPr>
          <w:noProof/>
        </w:rPr>
        <mc:AlternateContent>
          <mc:Choice Requires="wps">
            <w:drawing>
              <wp:anchor distT="0" distB="0" distL="114300" distR="114300" simplePos="0" relativeHeight="251584512" behindDoc="0" locked="0" layoutInCell="1" allowOverlap="1" wp14:anchorId="5D912B8D" wp14:editId="164E3700">
                <wp:simplePos x="0" y="0"/>
                <wp:positionH relativeFrom="column">
                  <wp:posOffset>6805295</wp:posOffset>
                </wp:positionH>
                <wp:positionV relativeFrom="paragraph">
                  <wp:posOffset>78740</wp:posOffset>
                </wp:positionV>
                <wp:extent cx="1143000" cy="609600"/>
                <wp:effectExtent l="0" t="0" r="19050" b="19050"/>
                <wp:wrapNone/>
                <wp:docPr id="2048" name="Text Box 2048"/>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D182" w14:textId="77777777" w:rsidR="00346D5B" w:rsidRPr="00D87F1A" w:rsidRDefault="00346D5B" w:rsidP="008E3652">
                            <w:pPr>
                              <w:jc w:val="center"/>
                              <w:rPr>
                                <w:sz w:val="20"/>
                                <w:szCs w:val="20"/>
                              </w:rPr>
                            </w:pPr>
                            <w:r w:rsidRPr="00D87F1A">
                              <w:rPr>
                                <w:sz w:val="20"/>
                                <w:szCs w:val="20"/>
                              </w:rPr>
                              <w:t>V</w:t>
                            </w:r>
                            <w:r>
                              <w:rPr>
                                <w:sz w:val="20"/>
                                <w:szCs w:val="20"/>
                              </w:rPr>
                              <w:t>arious residential accommo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2B8D" id="Text Box 2048" o:spid="_x0000_s1080" type="#_x0000_t202" style="position:absolute;margin-left:535.85pt;margin-top:6.2pt;width:90pt;height:4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" fillcolor="white [3201]" strokeweight=".5pt">
                <v:textbox>
                  <w:txbxContent>
                    <w:p w14:paraId="4B7AD182" w14:textId="77777777" w:rsidR="00346D5B" w:rsidRPr="00D87F1A" w:rsidRDefault="00346D5B" w:rsidP="008E3652">
                      <w:pPr>
                        <w:jc w:val="center"/>
                        <w:rPr>
                          <w:sz w:val="20"/>
                          <w:szCs w:val="20"/>
                        </w:rPr>
                      </w:pPr>
                      <w:r w:rsidRPr="00D87F1A">
                        <w:rPr>
                          <w:sz w:val="20"/>
                          <w:szCs w:val="20"/>
                        </w:rPr>
                        <w:t>V</w:t>
                      </w:r>
                      <w:r>
                        <w:rPr>
                          <w:sz w:val="20"/>
                          <w:szCs w:val="20"/>
                        </w:rPr>
                        <w:t>arious residential accommodations</w:t>
                      </w:r>
                    </w:p>
                  </w:txbxContent>
                </v:textbox>
              </v:shape>
            </w:pict>
          </mc:Fallback>
        </mc:AlternateContent>
      </w:r>
    </w:p>
    <w:p w14:paraId="109EB6FF" w14:textId="7D71DEC8" w:rsidR="00E22A6E" w:rsidRDefault="008E3652" w:rsidP="00E22A6E">
      <w:r>
        <w:rPr>
          <w:noProof/>
        </w:rPr>
        <mc:AlternateContent>
          <mc:Choice Requires="wps">
            <w:drawing>
              <wp:anchor distT="0" distB="0" distL="114300" distR="114300" simplePos="0" relativeHeight="251615232" behindDoc="0" locked="0" layoutInCell="1" allowOverlap="1" wp14:anchorId="3B4BFF02" wp14:editId="51A0B751">
                <wp:simplePos x="0" y="0"/>
                <wp:positionH relativeFrom="column">
                  <wp:posOffset>-119380</wp:posOffset>
                </wp:positionH>
                <wp:positionV relativeFrom="paragraph">
                  <wp:posOffset>87630</wp:posOffset>
                </wp:positionV>
                <wp:extent cx="1228725" cy="1552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52575"/>
                        </a:xfrm>
                        <a:prstGeom prst="rect">
                          <a:avLst/>
                        </a:prstGeom>
                        <a:solidFill>
                          <a:srgbClr val="FFFFFF"/>
                        </a:solidFill>
                        <a:ln w="9525">
                          <a:solidFill>
                            <a:srgbClr val="000000"/>
                          </a:solidFill>
                          <a:miter lim="800000"/>
                          <a:headEnd/>
                          <a:tailEnd/>
                        </a:ln>
                      </wps:spPr>
                      <wps:txbx>
                        <w:txbxContent>
                          <w:p w14:paraId="22552A45" w14:textId="311A2BA1" w:rsidR="00346D5B" w:rsidRPr="00C50FEC" w:rsidRDefault="00346D5B" w:rsidP="00E22A6E">
                            <w:pPr>
                              <w:rPr>
                                <w:sz w:val="20"/>
                                <w:szCs w:val="20"/>
                              </w:rPr>
                            </w:pPr>
                            <w:r>
                              <w:rPr>
                                <w:sz w:val="20"/>
                                <w:szCs w:val="20"/>
                              </w:rPr>
                              <w:t>Hope to maintain caring for Grace</w:t>
                            </w:r>
                            <w:r w:rsidRPr="00C50FEC">
                              <w:rPr>
                                <w:sz w:val="20"/>
                                <w:szCs w:val="20"/>
                              </w:rPr>
                              <w:t xml:space="preserve"> in the </w:t>
                            </w:r>
                            <w:r>
                              <w:rPr>
                                <w:sz w:val="20"/>
                                <w:szCs w:val="20"/>
                              </w:rPr>
                              <w:t>home with some professional support</w:t>
                            </w:r>
                            <w:r w:rsidRPr="00C50FEC">
                              <w:rPr>
                                <w:sz w:val="20"/>
                                <w:szCs w:val="20"/>
                              </w:rPr>
                              <w:t xml:space="preserve"> until </w:t>
                            </w:r>
                            <w:r>
                              <w:rPr>
                                <w:sz w:val="20"/>
                                <w:szCs w:val="20"/>
                              </w:rPr>
                              <w:t>‘</w:t>
                            </w:r>
                            <w:r w:rsidRPr="00C50FEC">
                              <w:rPr>
                                <w:sz w:val="20"/>
                                <w:szCs w:val="20"/>
                              </w:rPr>
                              <w:t>the time is right</w:t>
                            </w:r>
                            <w:r>
                              <w:rPr>
                                <w:sz w:val="20"/>
                                <w:szCs w:val="20"/>
                              </w:rPr>
                              <w:t xml:space="preserve">’ for Grace to leave home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FF02" id="_x0000_s1081" type="#_x0000_t202" style="position:absolute;margin-left:-9.4pt;margin-top:6.9pt;width:96.75pt;height:12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">
                <v:textbox>
                  <w:txbxContent>
                    <w:p w14:paraId="22552A45" w14:textId="311A2BA1" w:rsidR="00346D5B" w:rsidRPr="00C50FEC" w:rsidRDefault="00346D5B" w:rsidP="00E22A6E">
                      <w:pPr>
                        <w:rPr>
                          <w:sz w:val="20"/>
                          <w:szCs w:val="20"/>
                        </w:rPr>
                      </w:pPr>
                      <w:r>
                        <w:rPr>
                          <w:sz w:val="20"/>
                          <w:szCs w:val="20"/>
                        </w:rPr>
                        <w:t>Hope to maintain caring for Grace</w:t>
                      </w:r>
                      <w:r w:rsidRPr="00C50FEC">
                        <w:rPr>
                          <w:sz w:val="20"/>
                          <w:szCs w:val="20"/>
                        </w:rPr>
                        <w:t xml:space="preserve"> in the </w:t>
                      </w:r>
                      <w:r>
                        <w:rPr>
                          <w:sz w:val="20"/>
                          <w:szCs w:val="20"/>
                        </w:rPr>
                        <w:t>home with some professional support</w:t>
                      </w:r>
                      <w:r w:rsidRPr="00C50FEC">
                        <w:rPr>
                          <w:sz w:val="20"/>
                          <w:szCs w:val="20"/>
                        </w:rPr>
                        <w:t xml:space="preserve"> until </w:t>
                      </w:r>
                      <w:r>
                        <w:rPr>
                          <w:sz w:val="20"/>
                          <w:szCs w:val="20"/>
                        </w:rPr>
                        <w:t>‘</w:t>
                      </w:r>
                      <w:r w:rsidRPr="00C50FEC">
                        <w:rPr>
                          <w:sz w:val="20"/>
                          <w:szCs w:val="20"/>
                        </w:rPr>
                        <w:t>the time is right</w:t>
                      </w:r>
                      <w:r>
                        <w:rPr>
                          <w:sz w:val="20"/>
                          <w:szCs w:val="20"/>
                        </w:rPr>
                        <w:t xml:space="preserve">’ for Grace to leave home in the future. </w:t>
                      </w:r>
                    </w:p>
                  </w:txbxContent>
                </v:textbox>
              </v:shape>
            </w:pict>
          </mc:Fallback>
        </mc:AlternateContent>
      </w:r>
      <w:r>
        <w:rPr>
          <w:noProof/>
        </w:rPr>
        <mc:AlternateContent>
          <mc:Choice Requires="wps">
            <w:drawing>
              <wp:anchor distT="0" distB="0" distL="114300" distR="114300" simplePos="0" relativeHeight="251574272" behindDoc="0" locked="0" layoutInCell="1" allowOverlap="1" wp14:anchorId="7A8C611B" wp14:editId="1DA580BC">
                <wp:simplePos x="0" y="0"/>
                <wp:positionH relativeFrom="column">
                  <wp:posOffset>1452245</wp:posOffset>
                </wp:positionH>
                <wp:positionV relativeFrom="paragraph">
                  <wp:posOffset>260985</wp:posOffset>
                </wp:positionV>
                <wp:extent cx="1266825" cy="68580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1266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FB33A" w14:textId="3A7F289E" w:rsidR="00346D5B" w:rsidRPr="00C50FEC" w:rsidRDefault="00346D5B" w:rsidP="008E3652">
                            <w:pPr>
                              <w:jc w:val="center"/>
                              <w:rPr>
                                <w:sz w:val="20"/>
                                <w:szCs w:val="20"/>
                              </w:rPr>
                            </w:pPr>
                            <w:r>
                              <w:rPr>
                                <w:sz w:val="20"/>
                                <w:szCs w:val="20"/>
                              </w:rPr>
                              <w:t>SLA three years prior to participation</w:t>
                            </w:r>
                            <w:r w:rsidRPr="00C50FEC">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611B" id="Text Box 313" o:spid="_x0000_s1082" type="#_x0000_t202" style="position:absolute;margin-left:114.35pt;margin-top:20.55pt;width:99.75pt;height:5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" fillcolor="white [3201]" strokeweight=".5pt">
                <v:textbox>
                  <w:txbxContent>
                    <w:p w14:paraId="0CEFB33A" w14:textId="3A7F289E" w:rsidR="00346D5B" w:rsidRPr="00C50FEC" w:rsidRDefault="00346D5B" w:rsidP="008E3652">
                      <w:pPr>
                        <w:jc w:val="center"/>
                        <w:rPr>
                          <w:sz w:val="20"/>
                          <w:szCs w:val="20"/>
                        </w:rPr>
                      </w:pPr>
                      <w:r>
                        <w:rPr>
                          <w:sz w:val="20"/>
                          <w:szCs w:val="20"/>
                        </w:rPr>
                        <w:t>SLA three years prior to participation</w:t>
                      </w:r>
                      <w:r w:rsidRPr="00C50FEC">
                        <w:rPr>
                          <w:sz w:val="20"/>
                          <w:szCs w:val="20"/>
                        </w:rPr>
                        <w:t xml:space="preserve"> </w:t>
                      </w:r>
                    </w:p>
                  </w:txbxContent>
                </v:textbox>
              </v:shape>
            </w:pict>
          </mc:Fallback>
        </mc:AlternateContent>
      </w:r>
    </w:p>
    <w:p w14:paraId="33DF147A" w14:textId="147CA5C1" w:rsidR="00E22A6E" w:rsidRDefault="008E3652" w:rsidP="00E22A6E">
      <w:r>
        <w:rPr>
          <w:noProof/>
        </w:rPr>
        <mc:AlternateContent>
          <mc:Choice Requires="wps">
            <w:drawing>
              <wp:anchor distT="0" distB="0" distL="114300" distR="114300" simplePos="0" relativeHeight="251594752" behindDoc="0" locked="0" layoutInCell="1" allowOverlap="1" wp14:anchorId="4F221E56" wp14:editId="71486BC2">
                <wp:simplePos x="0" y="0"/>
                <wp:positionH relativeFrom="column">
                  <wp:posOffset>7157085</wp:posOffset>
                </wp:positionH>
                <wp:positionV relativeFrom="paragraph">
                  <wp:posOffset>118745</wp:posOffset>
                </wp:positionV>
                <wp:extent cx="352425" cy="733425"/>
                <wp:effectExtent l="38100" t="0" r="28575" b="66675"/>
                <wp:wrapNone/>
                <wp:docPr id="2051" name="Straight Arrow Connector 2051"/>
                <wp:cNvGraphicFramePr/>
                <a:graphic xmlns:a="http://schemas.openxmlformats.org/drawingml/2006/main">
                  <a:graphicData uri="http://schemas.microsoft.com/office/word/2010/wordprocessingShape">
                    <wps:wsp>
                      <wps:cNvCnPr/>
                      <wps:spPr>
                        <a:xfrm flipH="1">
                          <a:off x="0" y="0"/>
                          <a:ext cx="352425" cy="733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C049EA" id="Straight Arrow Connector 2051" o:spid="_x0000_s1026" type="#_x0000_t32" style="position:absolute;margin-left:563.55pt;margin-top:9.35pt;width:27.75pt;height:57.7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" strokecolor="#4a7ebb">
                <v:stroke endarrow="open"/>
              </v:shape>
            </w:pict>
          </mc:Fallback>
        </mc:AlternateContent>
      </w:r>
      <w:r w:rsidR="00E22A6E">
        <w:rPr>
          <w:noProof/>
        </w:rPr>
        <mc:AlternateContent>
          <mc:Choice Requires="wps">
            <w:drawing>
              <wp:anchor distT="0" distB="0" distL="114300" distR="114300" simplePos="0" relativeHeight="251533312" behindDoc="0" locked="0" layoutInCell="1" allowOverlap="1" wp14:anchorId="040E4DAB" wp14:editId="025AEBEA">
                <wp:simplePos x="0" y="0"/>
                <wp:positionH relativeFrom="column">
                  <wp:posOffset>6057900</wp:posOffset>
                </wp:positionH>
                <wp:positionV relativeFrom="paragraph">
                  <wp:posOffset>188595</wp:posOffset>
                </wp:positionV>
                <wp:extent cx="342900" cy="685800"/>
                <wp:effectExtent l="0" t="0" r="88900" b="76200"/>
                <wp:wrapNone/>
                <wp:docPr id="304" name="Straight Arrow Connector 304"/>
                <wp:cNvGraphicFramePr/>
                <a:graphic xmlns:a="http://schemas.openxmlformats.org/drawingml/2006/main">
                  <a:graphicData uri="http://schemas.microsoft.com/office/word/2010/wordprocessingShape">
                    <wps:wsp>
                      <wps:cNvCnPr/>
                      <wps:spPr>
                        <a:xfrm>
                          <a:off x="0" y="0"/>
                          <a:ext cx="3429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8FE6" id="Straight Arrow Connector 304" o:spid="_x0000_s1026" type="#_x0000_t32" style="position:absolute;margin-left:477pt;margin-top:14.85pt;width:27pt;height:5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" strokecolor="#5b9bd5 [3204]" strokeweight=".5pt">
                <v:stroke endarrow="open" joinstyle="miter"/>
              </v:shape>
            </w:pict>
          </mc:Fallback>
        </mc:AlternateContent>
      </w:r>
    </w:p>
    <w:p w14:paraId="10215CDF" w14:textId="7A8CDB05" w:rsidR="00E22A6E" w:rsidRDefault="00E22A6E" w:rsidP="00E22A6E"/>
    <w:p w14:paraId="6AF4949A" w14:textId="521A1D0D" w:rsidR="00E22A6E" w:rsidRDefault="008E3652" w:rsidP="00E22A6E">
      <w:r>
        <w:rPr>
          <w:noProof/>
        </w:rPr>
        <w:drawing>
          <wp:anchor distT="0" distB="0" distL="114300" distR="114300" simplePos="0" relativeHeight="251482112" behindDoc="1" locked="0" layoutInCell="1" allowOverlap="1" wp14:anchorId="4762D426" wp14:editId="75191BFD">
            <wp:simplePos x="0" y="0"/>
            <wp:positionH relativeFrom="margin">
              <wp:align>right</wp:align>
            </wp:positionH>
            <wp:positionV relativeFrom="paragraph">
              <wp:posOffset>5080</wp:posOffset>
            </wp:positionV>
            <wp:extent cx="638175" cy="629285"/>
            <wp:effectExtent l="0" t="0" r="9525" b="0"/>
            <wp:wrapTight wrapText="bothSides">
              <wp:wrapPolygon edited="0">
                <wp:start x="0" y="0"/>
                <wp:lineTo x="0" y="20924"/>
                <wp:lineTo x="21278" y="20924"/>
                <wp:lineTo x="21278" y="0"/>
                <wp:lineTo x="0" y="0"/>
              </wp:wrapPolygon>
            </wp:wrapTight>
            <wp:docPr id="295" name="Picture 8" descr="https://encrypted-tbn0.gstatic.com/images?q=tbn:ANd9GcRipGSnsTEsi5zVNl4-9n36mOHQmrRY0WCx8axtDifNJAjsOeh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encrypted-tbn0.gstatic.com/images?q=tbn:ANd9GcRipGSnsTEsi5zVNl4-9n36mOHQmrRY0WCx8axtDifNJAjsOehLQ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7337CAA4" wp14:editId="5F53AAA7">
            <wp:simplePos x="0" y="0"/>
            <wp:positionH relativeFrom="column">
              <wp:posOffset>4572635</wp:posOffset>
            </wp:positionH>
            <wp:positionV relativeFrom="paragraph">
              <wp:posOffset>214630</wp:posOffset>
            </wp:positionV>
            <wp:extent cx="638175" cy="629285"/>
            <wp:effectExtent l="0" t="0" r="9525" b="0"/>
            <wp:wrapTight wrapText="bothSides">
              <wp:wrapPolygon edited="0">
                <wp:start x="0" y="0"/>
                <wp:lineTo x="0" y="20924"/>
                <wp:lineTo x="21278" y="20924"/>
                <wp:lineTo x="21278" y="0"/>
                <wp:lineTo x="0" y="0"/>
              </wp:wrapPolygon>
            </wp:wrapTight>
            <wp:docPr id="293" name="Picture 8" descr="https://encrypted-tbn0.gstatic.com/images?q=tbn:ANd9GcRipGSnsTEsi5zVNl4-9n36mOHQmrRY0WCx8axtDifNJAjsOeh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encrypted-tbn0.gstatic.com/images?q=tbn:ANd9GcRipGSnsTEsi5zVNl4-9n36mOHQmrRY0WCx8axtDifNJAjsOehLQ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22A6E">
        <w:rPr>
          <w:noProof/>
        </w:rPr>
        <w:drawing>
          <wp:anchor distT="0" distB="0" distL="114300" distR="114300" simplePos="0" relativeHeight="251471872" behindDoc="1" locked="0" layoutInCell="1" allowOverlap="1" wp14:anchorId="59D716DB" wp14:editId="27C6AF3F">
            <wp:simplePos x="0" y="0"/>
            <wp:positionH relativeFrom="column">
              <wp:posOffset>6505575</wp:posOffset>
            </wp:positionH>
            <wp:positionV relativeFrom="paragraph">
              <wp:posOffset>139065</wp:posOffset>
            </wp:positionV>
            <wp:extent cx="638175" cy="629285"/>
            <wp:effectExtent l="0" t="0" r="0" b="5715"/>
            <wp:wrapTight wrapText="bothSides">
              <wp:wrapPolygon edited="0">
                <wp:start x="0" y="0"/>
                <wp:lineTo x="0" y="20924"/>
                <wp:lineTo x="20633" y="20924"/>
                <wp:lineTo x="20633" y="0"/>
                <wp:lineTo x="0" y="0"/>
              </wp:wrapPolygon>
            </wp:wrapTight>
            <wp:docPr id="294" name="Picture 8" descr="https://encrypted-tbn0.gstatic.com/images?q=tbn:ANd9GcRipGSnsTEsi5zVNl4-9n36mOHQmrRY0WCx8axtDifNJAjsOeh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encrypted-tbn0.gstatic.com/images?q=tbn:ANd9GcRipGSnsTEsi5zVNl4-9n36mOHQmrRY0WCx8axtDifNJAjsOehLQ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3F5BDA0" w14:textId="2D43636D" w:rsidR="00E22A6E" w:rsidRDefault="00E22A6E" w:rsidP="00E22A6E"/>
    <w:p w14:paraId="45786955" w14:textId="6E9853B5" w:rsidR="00E22A6E" w:rsidRDefault="00E22A6E" w:rsidP="00E22A6E"/>
    <w:p w14:paraId="376DC349" w14:textId="64D03ECA" w:rsidR="00E22A6E" w:rsidRDefault="008E3652" w:rsidP="00E22A6E">
      <w:r>
        <w:rPr>
          <w:noProof/>
        </w:rPr>
        <mc:AlternateContent>
          <mc:Choice Requires="wps">
            <w:drawing>
              <wp:anchor distT="0" distB="0" distL="114300" distR="114300" simplePos="0" relativeHeight="251604992" behindDoc="0" locked="0" layoutInCell="1" allowOverlap="1" wp14:anchorId="0321E97D" wp14:editId="0C3DD0EB">
                <wp:simplePos x="0" y="0"/>
                <wp:positionH relativeFrom="column">
                  <wp:posOffset>7986395</wp:posOffset>
                </wp:positionH>
                <wp:positionV relativeFrom="paragraph">
                  <wp:posOffset>8255</wp:posOffset>
                </wp:positionV>
                <wp:extent cx="1247775" cy="819150"/>
                <wp:effectExtent l="0" t="0" r="28575" b="19050"/>
                <wp:wrapNone/>
                <wp:docPr id="2054" name="Text Box 2054"/>
                <wp:cNvGraphicFramePr/>
                <a:graphic xmlns:a="http://schemas.openxmlformats.org/drawingml/2006/main">
                  <a:graphicData uri="http://schemas.microsoft.com/office/word/2010/wordprocessingShape">
                    <wps:wsp>
                      <wps:cNvSpPr txBox="1"/>
                      <wps:spPr>
                        <a:xfrm>
                          <a:off x="0" y="0"/>
                          <a:ext cx="1247775" cy="819150"/>
                        </a:xfrm>
                        <a:prstGeom prst="rect">
                          <a:avLst/>
                        </a:prstGeom>
                        <a:solidFill>
                          <a:sysClr val="window" lastClr="FFFFFF"/>
                        </a:solidFill>
                        <a:ln w="6350">
                          <a:solidFill>
                            <a:prstClr val="black"/>
                          </a:solidFill>
                        </a:ln>
                        <a:effectLst/>
                      </wps:spPr>
                      <wps:txbx>
                        <w:txbxContent>
                          <w:p w14:paraId="4B110BEB" w14:textId="530680DE" w:rsidR="00346D5B" w:rsidRPr="00D87F1A" w:rsidRDefault="00346D5B" w:rsidP="008E3652">
                            <w:pPr>
                              <w:jc w:val="center"/>
                              <w:rPr>
                                <w:sz w:val="20"/>
                                <w:szCs w:val="20"/>
                              </w:rPr>
                            </w:pPr>
                            <w:r>
                              <w:rPr>
                                <w:sz w:val="20"/>
                                <w:szCs w:val="20"/>
                              </w:rPr>
                              <w:t>James moved to live independently five years prior to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E97D" id="Text Box 2054" o:spid="_x0000_s1083" type="#_x0000_t202" style="position:absolute;margin-left:628.85pt;margin-top:.65pt;width:98.25pt;height:6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" fillcolor="window" strokeweight=".5pt">
                <v:textbox>
                  <w:txbxContent>
                    <w:p w14:paraId="4B110BEB" w14:textId="530680DE" w:rsidR="00346D5B" w:rsidRPr="00D87F1A" w:rsidRDefault="00346D5B" w:rsidP="008E3652">
                      <w:pPr>
                        <w:jc w:val="center"/>
                        <w:rPr>
                          <w:sz w:val="20"/>
                          <w:szCs w:val="20"/>
                        </w:rPr>
                      </w:pPr>
                      <w:r>
                        <w:rPr>
                          <w:sz w:val="20"/>
                          <w:szCs w:val="20"/>
                        </w:rPr>
                        <w:t>James moved to live independently five years prior to particip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C41D78" wp14:editId="3A84705C">
                <wp:simplePos x="0" y="0"/>
                <wp:positionH relativeFrom="column">
                  <wp:posOffset>6200775</wp:posOffset>
                </wp:positionH>
                <wp:positionV relativeFrom="paragraph">
                  <wp:posOffset>33655</wp:posOffset>
                </wp:positionV>
                <wp:extent cx="1476375" cy="666750"/>
                <wp:effectExtent l="0" t="0" r="22225" b="19050"/>
                <wp:wrapNone/>
                <wp:docPr id="2053" name="Text Box 2053"/>
                <wp:cNvGraphicFramePr/>
                <a:graphic xmlns:a="http://schemas.openxmlformats.org/drawingml/2006/main">
                  <a:graphicData uri="http://schemas.microsoft.com/office/word/2010/wordprocessingShape">
                    <wps:wsp>
                      <wps:cNvSpPr txBox="1"/>
                      <wps:spPr>
                        <a:xfrm>
                          <a:off x="0" y="0"/>
                          <a:ext cx="1476375" cy="666750"/>
                        </a:xfrm>
                        <a:prstGeom prst="rect">
                          <a:avLst/>
                        </a:prstGeom>
                        <a:solidFill>
                          <a:sysClr val="window" lastClr="FFFFFF"/>
                        </a:solidFill>
                        <a:ln w="6350">
                          <a:solidFill>
                            <a:prstClr val="black"/>
                          </a:solidFill>
                        </a:ln>
                        <a:effectLst/>
                      </wps:spPr>
                      <wps:txbx>
                        <w:txbxContent>
                          <w:p w14:paraId="5A5AC4BA" w14:textId="44DCEB02" w:rsidR="00346D5B" w:rsidRPr="00D87F1A" w:rsidRDefault="00346D5B" w:rsidP="008E3652">
                            <w:pPr>
                              <w:jc w:val="center"/>
                              <w:rPr>
                                <w:sz w:val="20"/>
                                <w:szCs w:val="20"/>
                              </w:rPr>
                            </w:pPr>
                            <w:r>
                              <w:rPr>
                                <w:sz w:val="20"/>
                                <w:szCs w:val="20"/>
                              </w:rPr>
                              <w:t xml:space="preserve">George and Matthew moved to SLA during particip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1D78" id="Text Box 2053" o:spid="_x0000_s1084" type="#_x0000_t202" style="position:absolute;margin-left:488.25pt;margin-top:2.65pt;width:11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" fillcolor="window" strokeweight=".5pt">
                <v:textbox>
                  <w:txbxContent>
                    <w:p w14:paraId="5A5AC4BA" w14:textId="44DCEB02" w:rsidR="00346D5B" w:rsidRPr="00D87F1A" w:rsidRDefault="00346D5B" w:rsidP="008E3652">
                      <w:pPr>
                        <w:jc w:val="center"/>
                        <w:rPr>
                          <w:sz w:val="20"/>
                          <w:szCs w:val="20"/>
                        </w:rPr>
                      </w:pPr>
                      <w:r>
                        <w:rPr>
                          <w:sz w:val="20"/>
                          <w:szCs w:val="20"/>
                        </w:rPr>
                        <w:t xml:space="preserve">George and Matthew moved to SLA during participation </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1601BD95" wp14:editId="05D73A9D">
                <wp:simplePos x="0" y="0"/>
                <wp:positionH relativeFrom="column">
                  <wp:posOffset>4404995</wp:posOffset>
                </wp:positionH>
                <wp:positionV relativeFrom="paragraph">
                  <wp:posOffset>26670</wp:posOffset>
                </wp:positionV>
                <wp:extent cx="1295400" cy="752475"/>
                <wp:effectExtent l="0" t="0" r="19050" b="28575"/>
                <wp:wrapNone/>
                <wp:docPr id="2076" name="Text Box 2076"/>
                <wp:cNvGraphicFramePr/>
                <a:graphic xmlns:a="http://schemas.openxmlformats.org/drawingml/2006/main">
                  <a:graphicData uri="http://schemas.microsoft.com/office/word/2010/wordprocessingShape">
                    <wps:wsp>
                      <wps:cNvSpPr txBox="1"/>
                      <wps:spPr>
                        <a:xfrm>
                          <a:off x="0" y="0"/>
                          <a:ext cx="1295400" cy="752475"/>
                        </a:xfrm>
                        <a:prstGeom prst="rect">
                          <a:avLst/>
                        </a:prstGeom>
                        <a:solidFill>
                          <a:sysClr val="window" lastClr="FFFFFF"/>
                        </a:solidFill>
                        <a:ln w="6350">
                          <a:solidFill>
                            <a:prstClr val="black"/>
                          </a:solidFill>
                        </a:ln>
                        <a:effectLst/>
                      </wps:spPr>
                      <wps:txbx>
                        <w:txbxContent>
                          <w:p w14:paraId="1A512D20" w14:textId="5B563766" w:rsidR="00346D5B" w:rsidRPr="00D87F1A" w:rsidRDefault="00346D5B" w:rsidP="00E22A6E">
                            <w:pPr>
                              <w:jc w:val="center"/>
                              <w:rPr>
                                <w:sz w:val="20"/>
                                <w:szCs w:val="20"/>
                              </w:rPr>
                            </w:pPr>
                            <w:r>
                              <w:rPr>
                                <w:sz w:val="20"/>
                                <w:szCs w:val="20"/>
                              </w:rPr>
                              <w:t>Thomas moved to SLA 18 months prior to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BD95" id="Text Box 2076" o:spid="_x0000_s1085" type="#_x0000_t202" style="position:absolute;margin-left:346.85pt;margin-top:2.1pt;width:102pt;height:5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" fillcolor="window" strokeweight=".5pt">
                <v:textbox>
                  <w:txbxContent>
                    <w:p w14:paraId="1A512D20" w14:textId="5B563766" w:rsidR="00346D5B" w:rsidRPr="00D87F1A" w:rsidRDefault="00346D5B" w:rsidP="00E22A6E">
                      <w:pPr>
                        <w:jc w:val="center"/>
                        <w:rPr>
                          <w:sz w:val="20"/>
                          <w:szCs w:val="20"/>
                        </w:rPr>
                      </w:pPr>
                      <w:r>
                        <w:rPr>
                          <w:sz w:val="20"/>
                          <w:szCs w:val="20"/>
                        </w:rPr>
                        <w:t>Thomas moved to SLA 18 months prior to participation</w:t>
                      </w:r>
                    </w:p>
                  </w:txbxContent>
                </v:textbox>
              </v:shape>
            </w:pict>
          </mc:Fallback>
        </mc:AlternateContent>
      </w:r>
    </w:p>
    <w:p w14:paraId="08E9A675" w14:textId="77777777" w:rsidR="00E22A6E" w:rsidRPr="00CE4560" w:rsidRDefault="00E22A6E" w:rsidP="00E22A6E">
      <w:pPr>
        <w:rPr>
          <w:rFonts w:asciiTheme="majorHAnsi" w:hAnsiTheme="majorHAnsi"/>
        </w:rPr>
        <w:sectPr w:rsidR="00E22A6E" w:rsidRPr="00CE4560" w:rsidSect="00A3154C">
          <w:footerReference w:type="even" r:id="rId21"/>
          <w:footerReference w:type="default" r:id="rId22"/>
          <w:pgSz w:w="16840" w:h="11901" w:orient="landscape"/>
          <w:pgMar w:top="1418" w:right="1418" w:bottom="1418" w:left="1418" w:header="709" w:footer="709" w:gutter="0"/>
          <w:cols w:space="708"/>
          <w:docGrid w:linePitch="360"/>
        </w:sectPr>
      </w:pPr>
    </w:p>
    <w:p w14:paraId="06A38F4E" w14:textId="77D912E2" w:rsidR="00E22A6E" w:rsidRPr="00B91600" w:rsidRDefault="00881F2C" w:rsidP="00042FCD">
      <w:pPr>
        <w:pStyle w:val="Heading5"/>
        <w:rPr>
          <w:sz w:val="44"/>
          <w:szCs w:val="44"/>
        </w:rPr>
      </w:pPr>
      <w:r w:rsidRPr="00B91600">
        <w:rPr>
          <w:sz w:val="44"/>
          <w:szCs w:val="44"/>
        </w:rPr>
        <w:t xml:space="preserve">4.1 </w:t>
      </w:r>
      <w:r w:rsidR="00E22A6E" w:rsidRPr="00B91600">
        <w:rPr>
          <w:sz w:val="44"/>
          <w:szCs w:val="44"/>
        </w:rPr>
        <w:t>Cherie</w:t>
      </w:r>
      <w:r w:rsidR="00024285">
        <w:rPr>
          <w:sz w:val="44"/>
          <w:szCs w:val="44"/>
        </w:rPr>
        <w:t xml:space="preserve"> (age unknown</w:t>
      </w:r>
      <w:r w:rsidR="00913EF8">
        <w:rPr>
          <w:sz w:val="44"/>
          <w:szCs w:val="44"/>
        </w:rPr>
        <w:t>, estimated early 40s</w:t>
      </w:r>
      <w:r w:rsidR="00024285">
        <w:rPr>
          <w:sz w:val="44"/>
          <w:szCs w:val="44"/>
        </w:rPr>
        <w:t>)</w:t>
      </w:r>
      <w:r w:rsidR="00E22A6E" w:rsidRPr="00B91600">
        <w:rPr>
          <w:sz w:val="44"/>
          <w:szCs w:val="44"/>
        </w:rPr>
        <w:t>, mother to Grace age 17</w:t>
      </w:r>
    </w:p>
    <w:p w14:paraId="4BBD4AAC" w14:textId="41F44DDF" w:rsidR="00BE7175" w:rsidRPr="00CE4560" w:rsidRDefault="00BE7175" w:rsidP="00BE7175">
      <w:pPr>
        <w:rPr>
          <w:rFonts w:asciiTheme="majorHAnsi" w:hAnsiTheme="majorHAnsi" w:cs="Arial"/>
        </w:rPr>
      </w:pPr>
      <w:r w:rsidRPr="00CE4560">
        <w:rPr>
          <w:rFonts w:asciiTheme="majorHAnsi" w:hAnsiTheme="majorHAnsi" w:cs="Arial"/>
        </w:rPr>
        <w:t>Grace has alway</w:t>
      </w:r>
      <w:r w:rsidR="002E1E4B">
        <w:rPr>
          <w:rFonts w:asciiTheme="majorHAnsi" w:hAnsiTheme="majorHAnsi" w:cs="Arial"/>
        </w:rPr>
        <w:t>s lived at home with her family</w:t>
      </w:r>
      <w:r w:rsidRPr="00CE4560">
        <w:rPr>
          <w:rFonts w:asciiTheme="majorHAnsi" w:hAnsiTheme="majorHAnsi" w:cs="Arial"/>
        </w:rPr>
        <w:t xml:space="preserve"> </w:t>
      </w:r>
      <w:r>
        <w:rPr>
          <w:rFonts w:asciiTheme="majorHAnsi" w:hAnsiTheme="majorHAnsi" w:cs="Arial"/>
        </w:rPr>
        <w:t xml:space="preserve">and is </w:t>
      </w:r>
      <w:r w:rsidRPr="00CE4560">
        <w:rPr>
          <w:rFonts w:asciiTheme="majorHAnsi" w:hAnsiTheme="majorHAnsi" w:cs="Arial"/>
        </w:rPr>
        <w:t>currently transitioning from child to adult services. The family do not y</w:t>
      </w:r>
      <w:r w:rsidR="002E1E4B">
        <w:rPr>
          <w:rFonts w:asciiTheme="majorHAnsi" w:hAnsiTheme="majorHAnsi" w:cs="Arial"/>
        </w:rPr>
        <w:t xml:space="preserve">et have a plan for ‘moving on’ but openly talk about this as a part of their future. </w:t>
      </w:r>
    </w:p>
    <w:p w14:paraId="233643E7" w14:textId="367B9E08" w:rsidR="00E22A6E" w:rsidRPr="00CE4560" w:rsidRDefault="00BE7175" w:rsidP="008C6B8D">
      <w:pPr>
        <w:widowControl w:val="0"/>
        <w:autoSpaceDE w:val="0"/>
        <w:autoSpaceDN w:val="0"/>
        <w:adjustRightInd w:val="0"/>
        <w:rPr>
          <w:rFonts w:asciiTheme="majorHAnsi" w:hAnsiTheme="majorHAnsi" w:cs="Arial"/>
        </w:rPr>
      </w:pPr>
      <w:r w:rsidRPr="00CE4560">
        <w:rPr>
          <w:rFonts w:asciiTheme="majorHAnsi" w:hAnsiTheme="majorHAnsi" w:cs="Arial"/>
        </w:rPr>
        <w:t>Grace has Cri Du Chat Syndrome, a rare chromosomal disorder leading</w:t>
      </w:r>
      <w:r w:rsidR="00217626">
        <w:rPr>
          <w:rFonts w:asciiTheme="majorHAnsi" w:hAnsiTheme="majorHAnsi" w:cs="Arial"/>
        </w:rPr>
        <w:t xml:space="preserve"> to severe learning disability.</w:t>
      </w:r>
      <w:r w:rsidRPr="00CE4560">
        <w:rPr>
          <w:rFonts w:asciiTheme="majorHAnsi" w:hAnsiTheme="majorHAnsi" w:cs="Arial"/>
        </w:rPr>
        <w:t xml:space="preserve"> </w:t>
      </w:r>
      <w:r w:rsidR="00E22A6E" w:rsidRPr="00CE4560">
        <w:rPr>
          <w:rFonts w:asciiTheme="majorHAnsi" w:hAnsiTheme="majorHAnsi" w:cs="Arial"/>
        </w:rPr>
        <w:t xml:space="preserve">I spent time with Grace but in accordance with the study’s inclusions criteria only Cherie, Grace’s mother, </w:t>
      </w:r>
      <w:r w:rsidR="002E1E4B">
        <w:rPr>
          <w:rFonts w:asciiTheme="majorHAnsi" w:hAnsiTheme="majorHAnsi" w:cs="Arial"/>
        </w:rPr>
        <w:t>participated</w:t>
      </w:r>
      <w:r w:rsidR="00E22A6E" w:rsidRPr="00CE4560">
        <w:rPr>
          <w:rFonts w:asciiTheme="majorHAnsi" w:hAnsiTheme="majorHAnsi" w:cs="Arial"/>
        </w:rPr>
        <w:t xml:space="preserve">. </w:t>
      </w:r>
      <w:r w:rsidR="00090DF4" w:rsidRPr="00CE4560">
        <w:rPr>
          <w:rFonts w:asciiTheme="majorHAnsi" w:hAnsiTheme="majorHAnsi" w:cs="Arial"/>
        </w:rPr>
        <w:t xml:space="preserve">Interviews were </w:t>
      </w:r>
      <w:r w:rsidR="002E1E4B">
        <w:rPr>
          <w:rFonts w:asciiTheme="majorHAnsi" w:hAnsiTheme="majorHAnsi" w:cs="Arial"/>
        </w:rPr>
        <w:t>conducted</w:t>
      </w:r>
      <w:r w:rsidR="00090DF4" w:rsidRPr="00CE4560">
        <w:rPr>
          <w:rFonts w:asciiTheme="majorHAnsi" w:hAnsiTheme="majorHAnsi" w:cs="Arial"/>
        </w:rPr>
        <w:t xml:space="preserve"> in the family home whilst Grace was present. Her verbal communi</w:t>
      </w:r>
      <w:r w:rsidR="002E1E4B">
        <w:rPr>
          <w:rFonts w:asciiTheme="majorHAnsi" w:hAnsiTheme="majorHAnsi" w:cs="Arial"/>
        </w:rPr>
        <w:t xml:space="preserve">cation is limited but </w:t>
      </w:r>
      <w:r w:rsidR="00090DF4" w:rsidRPr="00CE4560">
        <w:rPr>
          <w:rFonts w:asciiTheme="majorHAnsi" w:hAnsiTheme="majorHAnsi" w:cs="Arial"/>
        </w:rPr>
        <w:t xml:space="preserve">her family and </w:t>
      </w:r>
      <w:r w:rsidR="008C6B8D">
        <w:rPr>
          <w:rFonts w:asciiTheme="majorHAnsi" w:hAnsiTheme="majorHAnsi" w:cs="Arial"/>
        </w:rPr>
        <w:t>professional carers</w:t>
      </w:r>
      <w:r w:rsidR="00090DF4" w:rsidRPr="00CE4560">
        <w:rPr>
          <w:rFonts w:asciiTheme="majorHAnsi" w:hAnsiTheme="majorHAnsi" w:cs="Arial"/>
        </w:rPr>
        <w:t xml:space="preserve"> are able to understand her.</w:t>
      </w:r>
      <w:r w:rsidR="00090DF4">
        <w:rPr>
          <w:rFonts w:asciiTheme="majorHAnsi" w:hAnsiTheme="majorHAnsi" w:cs="Arial"/>
        </w:rPr>
        <w:t xml:space="preserve"> </w:t>
      </w:r>
      <w:r w:rsidR="00E22A6E" w:rsidRPr="00CE4560">
        <w:rPr>
          <w:rFonts w:asciiTheme="majorHAnsi" w:hAnsiTheme="majorHAnsi" w:cs="Arial"/>
        </w:rPr>
        <w:t>Grace’s father was un</w:t>
      </w:r>
      <w:r>
        <w:rPr>
          <w:rFonts w:asciiTheme="majorHAnsi" w:hAnsiTheme="majorHAnsi" w:cs="Arial"/>
        </w:rPr>
        <w:t>able to take part due to work commitments</w:t>
      </w:r>
      <w:r w:rsidR="00E22A6E" w:rsidRPr="00CE4560">
        <w:rPr>
          <w:rFonts w:asciiTheme="majorHAnsi" w:hAnsiTheme="majorHAnsi" w:cs="Arial"/>
        </w:rPr>
        <w:t xml:space="preserve"> away from home. </w:t>
      </w:r>
    </w:p>
    <w:p w14:paraId="73D7ACD0" w14:textId="260A4FA5" w:rsidR="00E22A6E" w:rsidRPr="00CE4560" w:rsidRDefault="00E22A6E" w:rsidP="00BE7175">
      <w:pPr>
        <w:rPr>
          <w:rFonts w:asciiTheme="majorHAnsi" w:hAnsiTheme="majorHAnsi"/>
        </w:rPr>
      </w:pPr>
      <w:r w:rsidRPr="00CE4560">
        <w:rPr>
          <w:rFonts w:asciiTheme="majorHAnsi" w:hAnsiTheme="majorHAnsi"/>
        </w:rPr>
        <w:t xml:space="preserve">Grace is known </w:t>
      </w:r>
      <w:r w:rsidR="00BE7175">
        <w:rPr>
          <w:rFonts w:asciiTheme="majorHAnsi" w:hAnsiTheme="majorHAnsi"/>
        </w:rPr>
        <w:t>as a</w:t>
      </w:r>
      <w:r w:rsidRPr="00CE4560">
        <w:rPr>
          <w:rFonts w:asciiTheme="majorHAnsi" w:hAnsiTheme="majorHAnsi"/>
        </w:rPr>
        <w:t xml:space="preserve"> ‘mummy’s girl’, loves to play with her dolls and thoroughly enjoys school. She has a younger </w:t>
      </w:r>
      <w:r w:rsidR="00090DF4">
        <w:rPr>
          <w:rFonts w:asciiTheme="majorHAnsi" w:hAnsiTheme="majorHAnsi"/>
        </w:rPr>
        <w:t>sister, Bella,</w:t>
      </w:r>
      <w:r w:rsidRPr="00CE4560">
        <w:rPr>
          <w:rFonts w:asciiTheme="majorHAnsi" w:hAnsiTheme="majorHAnsi"/>
        </w:rPr>
        <w:t xml:space="preserve"> aged 15. Their father, Cherie’s husband, works away during the week</w:t>
      </w:r>
      <w:r w:rsidR="00090DF4">
        <w:rPr>
          <w:rFonts w:asciiTheme="majorHAnsi" w:hAnsiTheme="majorHAnsi"/>
        </w:rPr>
        <w:t xml:space="preserve"> and returns every weekend</w:t>
      </w:r>
      <w:r w:rsidRPr="00CE4560">
        <w:rPr>
          <w:rFonts w:asciiTheme="majorHAnsi" w:hAnsiTheme="majorHAnsi"/>
        </w:rPr>
        <w:t>. As Grace’s mobility has significantly decreased over the past two years, the family now receive care support several mornings and evenings each week. Ch</w:t>
      </w:r>
      <w:r w:rsidR="00090DF4">
        <w:rPr>
          <w:rFonts w:asciiTheme="majorHAnsi" w:hAnsiTheme="majorHAnsi"/>
        </w:rPr>
        <w:t>erie praises the difference</w:t>
      </w:r>
      <w:r w:rsidRPr="00CE4560">
        <w:rPr>
          <w:rFonts w:asciiTheme="majorHAnsi" w:hAnsiTheme="majorHAnsi"/>
        </w:rPr>
        <w:t xml:space="preserve"> this has made to their daily liv</w:t>
      </w:r>
      <w:r w:rsidR="00090DF4">
        <w:rPr>
          <w:rFonts w:asciiTheme="majorHAnsi" w:hAnsiTheme="majorHAnsi"/>
        </w:rPr>
        <w:t>es and is now able to work part-</w:t>
      </w:r>
      <w:r w:rsidRPr="00CE4560">
        <w:rPr>
          <w:rFonts w:asciiTheme="majorHAnsi" w:hAnsiTheme="majorHAnsi"/>
        </w:rPr>
        <w:t>time in a café at a local day centre. Grace attends a specialist education school and regularly stays</w:t>
      </w:r>
      <w:r w:rsidR="00BE7175">
        <w:rPr>
          <w:rFonts w:asciiTheme="majorHAnsi" w:hAnsiTheme="majorHAnsi"/>
        </w:rPr>
        <w:t xml:space="preserve"> overnight</w:t>
      </w:r>
      <w:r w:rsidRPr="00CE4560">
        <w:rPr>
          <w:rFonts w:asciiTheme="majorHAnsi" w:hAnsiTheme="majorHAnsi"/>
        </w:rPr>
        <w:t xml:space="preserve"> in respite care.</w:t>
      </w:r>
    </w:p>
    <w:p w14:paraId="080FBCCD" w14:textId="738A80CE" w:rsidR="00E22A6E" w:rsidRPr="00090DF4" w:rsidRDefault="00E22A6E" w:rsidP="00E22A6E">
      <w:pPr>
        <w:rPr>
          <w:rFonts w:asciiTheme="majorHAnsi" w:hAnsiTheme="majorHAnsi"/>
          <w:lang w:val="en-US"/>
        </w:rPr>
      </w:pPr>
      <w:r w:rsidRPr="00CE4560">
        <w:rPr>
          <w:rFonts w:asciiTheme="majorHAnsi" w:hAnsiTheme="majorHAnsi"/>
        </w:rPr>
        <w:t xml:space="preserve">When Grace reaches 18 years of age she will no longer be able to access this respite centre and at age 19 her schooling will cease. </w:t>
      </w:r>
      <w:r w:rsidRPr="00CE4560">
        <w:rPr>
          <w:rFonts w:asciiTheme="majorHAnsi" w:hAnsiTheme="majorHAnsi"/>
          <w:bCs/>
        </w:rPr>
        <w:t>Cherie is disappointed with the</w:t>
      </w:r>
      <w:r>
        <w:rPr>
          <w:rFonts w:asciiTheme="majorHAnsi" w:hAnsiTheme="majorHAnsi"/>
          <w:bCs/>
        </w:rPr>
        <w:t xml:space="preserve"> ’moving on’ </w:t>
      </w:r>
      <w:r w:rsidRPr="00CE4560">
        <w:rPr>
          <w:rFonts w:asciiTheme="majorHAnsi" w:hAnsiTheme="majorHAnsi"/>
          <w:bCs/>
        </w:rPr>
        <w:t>opportunities available and at the moment envisages caring for Grace in the family home until an appropriate opportunity arises.</w:t>
      </w:r>
      <w:r w:rsidR="00090DF4">
        <w:rPr>
          <w:rFonts w:asciiTheme="majorHAnsi" w:hAnsiTheme="majorHAnsi"/>
          <w:lang w:val="en-US"/>
        </w:rPr>
        <w:t xml:space="preserve"> </w:t>
      </w:r>
      <w:r w:rsidRPr="00CE4560">
        <w:rPr>
          <w:rFonts w:asciiTheme="majorHAnsi" w:hAnsiTheme="majorHAnsi"/>
        </w:rPr>
        <w:t>She hopes to replace current respite use wi</w:t>
      </w:r>
      <w:r w:rsidR="00BE7175">
        <w:rPr>
          <w:rFonts w:asciiTheme="majorHAnsi" w:hAnsiTheme="majorHAnsi"/>
        </w:rPr>
        <w:t>th regular trips to the family</w:t>
      </w:r>
      <w:r w:rsidRPr="00CE4560">
        <w:rPr>
          <w:rFonts w:asciiTheme="majorHAnsi" w:hAnsiTheme="majorHAnsi"/>
        </w:rPr>
        <w:t xml:space="preserve"> caravan, using this as a haven for her to relax and re-coup while leaving Grace in the safety of the family home with professional carers. Of course, this is dependent on the care package available when the time comes. </w:t>
      </w:r>
    </w:p>
    <w:p w14:paraId="5ECAC968" w14:textId="77777777" w:rsidR="00E22A6E" w:rsidRPr="00CE4560" w:rsidRDefault="00E22A6E" w:rsidP="00E22A6E">
      <w:pPr>
        <w:rPr>
          <w:rFonts w:asciiTheme="majorHAnsi" w:hAnsiTheme="majorHAnsi"/>
        </w:rPr>
      </w:pPr>
      <w:r w:rsidRPr="00CE4560">
        <w:rPr>
          <w:rFonts w:asciiTheme="majorHAnsi" w:hAnsiTheme="majorHAnsi"/>
        </w:rPr>
        <w:t xml:space="preserve">Over the past few months Cherie has begun to explore options for the future and reach out to professionals for advice. She feels incredibly anxious at the thought of ‘moving on’ and the passing over of care responsibilities this entails, overwhelmed by the weight that her decisions about Grace’s care carry for the family’s future. </w:t>
      </w:r>
    </w:p>
    <w:p w14:paraId="249D78D1" w14:textId="17B9E05A" w:rsidR="00E22A6E" w:rsidRPr="00CE4560" w:rsidRDefault="00E22A6E" w:rsidP="008C6B8D">
      <w:pPr>
        <w:rPr>
          <w:rFonts w:asciiTheme="majorHAnsi" w:hAnsiTheme="majorHAnsi" w:cs="Arial"/>
        </w:rPr>
      </w:pPr>
      <w:r w:rsidRPr="00CE4560">
        <w:rPr>
          <w:rFonts w:asciiTheme="majorHAnsi" w:hAnsiTheme="majorHAnsi" w:cs="Arial"/>
        </w:rPr>
        <w:t xml:space="preserve">Cherie does not </w:t>
      </w:r>
      <w:r w:rsidR="002E1E4B">
        <w:rPr>
          <w:rFonts w:asciiTheme="majorHAnsi" w:hAnsiTheme="majorHAnsi" w:cs="Arial"/>
        </w:rPr>
        <w:t xml:space="preserve">feel able </w:t>
      </w:r>
      <w:r w:rsidRPr="00CE4560">
        <w:rPr>
          <w:rFonts w:asciiTheme="majorHAnsi" w:hAnsiTheme="majorHAnsi" w:cs="Arial"/>
        </w:rPr>
        <w:t xml:space="preserve">to commit to a time scale for Grace </w:t>
      </w:r>
      <w:r w:rsidR="00BE7175">
        <w:rPr>
          <w:rFonts w:asciiTheme="majorHAnsi" w:hAnsiTheme="majorHAnsi" w:cs="Arial"/>
        </w:rPr>
        <w:t>leaving</w:t>
      </w:r>
      <w:r w:rsidRPr="00CE4560">
        <w:rPr>
          <w:rFonts w:asciiTheme="majorHAnsi" w:hAnsiTheme="majorHAnsi" w:cs="Arial"/>
        </w:rPr>
        <w:t xml:space="preserve"> the</w:t>
      </w:r>
      <w:r w:rsidR="00BE7175">
        <w:rPr>
          <w:rFonts w:asciiTheme="majorHAnsi" w:hAnsiTheme="majorHAnsi" w:cs="Arial"/>
        </w:rPr>
        <w:t xml:space="preserve"> family home but </w:t>
      </w:r>
      <w:r w:rsidR="002E1E4B">
        <w:rPr>
          <w:rFonts w:asciiTheme="majorHAnsi" w:hAnsiTheme="majorHAnsi" w:cs="Arial"/>
        </w:rPr>
        <w:t>is certain she</w:t>
      </w:r>
      <w:r w:rsidRPr="00CE4560">
        <w:rPr>
          <w:rFonts w:asciiTheme="majorHAnsi" w:hAnsiTheme="majorHAnsi" w:cs="Arial"/>
        </w:rPr>
        <w:t xml:space="preserve"> </w:t>
      </w:r>
      <w:r w:rsidR="008C6B8D">
        <w:rPr>
          <w:rFonts w:asciiTheme="majorHAnsi" w:hAnsiTheme="majorHAnsi" w:cs="Arial"/>
        </w:rPr>
        <w:t>does not want</w:t>
      </w:r>
      <w:r w:rsidRPr="00CE4560">
        <w:rPr>
          <w:rFonts w:asciiTheme="majorHAnsi" w:hAnsiTheme="majorHAnsi" w:cs="Arial"/>
        </w:rPr>
        <w:t xml:space="preserve"> Grace to</w:t>
      </w:r>
      <w:r w:rsidR="002E1E4B">
        <w:rPr>
          <w:rFonts w:asciiTheme="majorHAnsi" w:hAnsiTheme="majorHAnsi" w:cs="Arial"/>
        </w:rPr>
        <w:t xml:space="preserve"> remain </w:t>
      </w:r>
      <w:r w:rsidRPr="00CE4560">
        <w:rPr>
          <w:rFonts w:asciiTheme="majorHAnsi" w:hAnsiTheme="majorHAnsi" w:cs="Arial"/>
        </w:rPr>
        <w:t xml:space="preserve">living with her parents when they </w:t>
      </w:r>
      <w:r w:rsidR="008C6B8D">
        <w:rPr>
          <w:rFonts w:asciiTheme="majorHAnsi" w:hAnsiTheme="majorHAnsi" w:cs="Arial"/>
        </w:rPr>
        <w:t>themselves are experiencing age-related health decline</w:t>
      </w:r>
      <w:r w:rsidRPr="00CE4560">
        <w:rPr>
          <w:rFonts w:asciiTheme="majorHAnsi" w:hAnsiTheme="majorHAnsi" w:cs="Arial"/>
        </w:rPr>
        <w:t xml:space="preserve">, as is the case for many families she knows.   </w:t>
      </w:r>
    </w:p>
    <w:p w14:paraId="237C5034" w14:textId="178BCDB0" w:rsidR="00090DF4" w:rsidRDefault="00090DF4" w:rsidP="00090DF4"/>
    <w:p w14:paraId="695EA9A2" w14:textId="27DD921E" w:rsidR="00042FCD" w:rsidRDefault="00042FCD" w:rsidP="00090DF4"/>
    <w:p w14:paraId="7A3B3FD1" w14:textId="6B02EFAA" w:rsidR="00042FCD" w:rsidRDefault="00042FCD" w:rsidP="00090DF4"/>
    <w:p w14:paraId="6AB13009" w14:textId="77777777" w:rsidR="00042FCD" w:rsidRPr="00090DF4" w:rsidRDefault="00042FCD" w:rsidP="00090DF4"/>
    <w:p w14:paraId="1196AA98" w14:textId="77777777" w:rsidR="00E22A6E" w:rsidRPr="00CE4560" w:rsidRDefault="00E22A6E" w:rsidP="00E22A6E">
      <w:pPr>
        <w:rPr>
          <w:rFonts w:asciiTheme="majorHAnsi" w:hAnsiTheme="majorHAnsi"/>
        </w:rPr>
      </w:pPr>
    </w:p>
    <w:p w14:paraId="5C1B460F" w14:textId="10B7D7A8" w:rsidR="00E22A6E" w:rsidRPr="00B91600" w:rsidRDefault="00881F2C" w:rsidP="00042FCD">
      <w:pPr>
        <w:pStyle w:val="Heading5"/>
        <w:rPr>
          <w:sz w:val="44"/>
          <w:szCs w:val="44"/>
        </w:rPr>
      </w:pPr>
      <w:r w:rsidRPr="00B91600">
        <w:rPr>
          <w:sz w:val="44"/>
          <w:szCs w:val="44"/>
        </w:rPr>
        <w:t xml:space="preserve">4.2 </w:t>
      </w:r>
      <w:r w:rsidR="00E22A6E" w:rsidRPr="00B91600">
        <w:rPr>
          <w:sz w:val="44"/>
          <w:szCs w:val="44"/>
        </w:rPr>
        <w:t xml:space="preserve">Lily, 32, Rose, 33, their parents </w:t>
      </w:r>
      <w:r w:rsidR="00913EF8">
        <w:rPr>
          <w:sz w:val="44"/>
          <w:szCs w:val="44"/>
        </w:rPr>
        <w:t xml:space="preserve">(aged mid 50s and 60s) </w:t>
      </w:r>
      <w:r w:rsidR="00E22A6E" w:rsidRPr="00B91600">
        <w:rPr>
          <w:sz w:val="44"/>
          <w:szCs w:val="44"/>
        </w:rPr>
        <w:t>and support staff</w:t>
      </w:r>
    </w:p>
    <w:p w14:paraId="149B9CB1" w14:textId="74753B84" w:rsidR="009F1EBB" w:rsidRPr="00CE4560" w:rsidRDefault="009F1EBB" w:rsidP="007440A5">
      <w:pPr>
        <w:rPr>
          <w:rFonts w:asciiTheme="majorHAnsi" w:hAnsiTheme="majorHAnsi" w:cs="Arial"/>
        </w:rPr>
      </w:pPr>
      <w:r w:rsidRPr="00CE4560">
        <w:rPr>
          <w:rFonts w:asciiTheme="majorHAnsi" w:hAnsiTheme="majorHAnsi" w:cs="Arial"/>
        </w:rPr>
        <w:t xml:space="preserve">Rose and Lily have been good friends since they were young children. Both have lived with their parents up until three years ago when, together, they moved into </w:t>
      </w:r>
      <w:r>
        <w:rPr>
          <w:rFonts w:asciiTheme="majorHAnsi" w:hAnsiTheme="majorHAnsi" w:cs="Arial"/>
        </w:rPr>
        <w:t xml:space="preserve">supported living accommodation </w:t>
      </w:r>
      <w:r w:rsidRPr="00CE4560">
        <w:rPr>
          <w:rFonts w:asciiTheme="majorHAnsi" w:hAnsiTheme="majorHAnsi" w:cs="Arial"/>
        </w:rPr>
        <w:t xml:space="preserve">with another friend, Sophie, and their pet dog. </w:t>
      </w:r>
    </w:p>
    <w:p w14:paraId="4A2D5948" w14:textId="58975E11" w:rsidR="009F1EBB" w:rsidRPr="00CB7F31" w:rsidRDefault="009F1EBB" w:rsidP="008C6B8D">
      <w:pPr>
        <w:widowControl w:val="0"/>
        <w:autoSpaceDE w:val="0"/>
        <w:autoSpaceDN w:val="0"/>
        <w:adjustRightInd w:val="0"/>
        <w:rPr>
          <w:rFonts w:asciiTheme="majorHAnsi" w:hAnsiTheme="majorHAnsi" w:cs="Arial"/>
        </w:rPr>
      </w:pPr>
      <w:r>
        <w:rPr>
          <w:rFonts w:asciiTheme="majorHAnsi" w:hAnsiTheme="majorHAnsi" w:cs="Arial"/>
        </w:rPr>
        <w:t>Both Lily and Rose have</w:t>
      </w:r>
      <w:r w:rsidRPr="00CE4560">
        <w:rPr>
          <w:rFonts w:asciiTheme="majorHAnsi" w:hAnsiTheme="majorHAnsi" w:cs="Arial"/>
        </w:rPr>
        <w:t xml:space="preserve"> cerebral palsy a</w:t>
      </w:r>
      <w:r>
        <w:rPr>
          <w:rFonts w:asciiTheme="majorHAnsi" w:hAnsiTheme="majorHAnsi" w:cs="Arial"/>
        </w:rPr>
        <w:t>nd severe learning disabilities, meaning they have co</w:t>
      </w:r>
      <w:r w:rsidRPr="00CE4560">
        <w:rPr>
          <w:rFonts w:asciiTheme="majorHAnsi" w:hAnsiTheme="majorHAnsi" w:cs="Arial"/>
        </w:rPr>
        <w:t>mplex needs.</w:t>
      </w:r>
      <w:r>
        <w:rPr>
          <w:rFonts w:asciiTheme="majorHAnsi" w:hAnsiTheme="majorHAnsi" w:cs="Arial"/>
        </w:rPr>
        <w:t xml:space="preserve"> </w:t>
      </w:r>
      <w:r w:rsidRPr="00CE4560">
        <w:rPr>
          <w:rFonts w:asciiTheme="majorHAnsi" w:hAnsiTheme="majorHAnsi" w:cs="Arial"/>
        </w:rPr>
        <w:t>Rose doe</w:t>
      </w:r>
      <w:r>
        <w:rPr>
          <w:rFonts w:asciiTheme="majorHAnsi" w:hAnsiTheme="majorHAnsi" w:cs="Arial"/>
        </w:rPr>
        <w:t>s not communicate verbally but uses sound</w:t>
      </w:r>
      <w:r w:rsidRPr="00CE4560">
        <w:rPr>
          <w:rFonts w:asciiTheme="majorHAnsi" w:hAnsiTheme="majorHAnsi" w:cs="Arial"/>
        </w:rPr>
        <w:t xml:space="preserve"> </w:t>
      </w:r>
      <w:r w:rsidR="008C6B8D">
        <w:rPr>
          <w:rFonts w:asciiTheme="majorHAnsi" w:hAnsiTheme="majorHAnsi" w:cs="Arial"/>
        </w:rPr>
        <w:t>to articulate her feelings. She</w:t>
      </w:r>
      <w:r w:rsidRPr="00CE4560">
        <w:rPr>
          <w:rFonts w:asciiTheme="majorHAnsi" w:hAnsiTheme="majorHAnsi" w:cs="Arial"/>
        </w:rPr>
        <w:t xml:space="preserve"> uses symbols and responds to questions by moving her head, clearly answering yes or no. </w:t>
      </w:r>
      <w:r w:rsidR="007440A5">
        <w:rPr>
          <w:rFonts w:asciiTheme="majorHAnsi" w:hAnsiTheme="majorHAnsi" w:cs="Arial"/>
        </w:rPr>
        <w:t>Lily</w:t>
      </w:r>
      <w:r w:rsidRPr="00CE4560">
        <w:rPr>
          <w:rFonts w:asciiTheme="majorHAnsi" w:hAnsiTheme="majorHAnsi" w:cs="Arial"/>
        </w:rPr>
        <w:t xml:space="preserve"> requires assistance to</w:t>
      </w:r>
      <w:r w:rsidR="007440A5">
        <w:rPr>
          <w:rFonts w:asciiTheme="majorHAnsi" w:hAnsiTheme="majorHAnsi" w:cs="Arial"/>
        </w:rPr>
        <w:t xml:space="preserve"> verbally</w:t>
      </w:r>
      <w:r w:rsidRPr="00CE4560">
        <w:rPr>
          <w:rFonts w:asciiTheme="majorHAnsi" w:hAnsiTheme="majorHAnsi" w:cs="Arial"/>
        </w:rPr>
        <w:t xml:space="preserve"> articulate her meaning but manages to do this clearly with support. She sometimes confuses positive a</w:t>
      </w:r>
      <w:r w:rsidR="002E1E4B">
        <w:rPr>
          <w:rFonts w:asciiTheme="majorHAnsi" w:hAnsiTheme="majorHAnsi" w:cs="Arial"/>
        </w:rPr>
        <w:t xml:space="preserve">nd negative phrases. Repeating </w:t>
      </w:r>
      <w:r>
        <w:rPr>
          <w:rFonts w:asciiTheme="majorHAnsi" w:hAnsiTheme="majorHAnsi" w:cs="Arial"/>
        </w:rPr>
        <w:t>and re-phrasing questions helps</w:t>
      </w:r>
      <w:r w:rsidRPr="00CE4560">
        <w:rPr>
          <w:rFonts w:asciiTheme="majorHAnsi" w:hAnsiTheme="majorHAnsi" w:cs="Arial"/>
        </w:rPr>
        <w:t xml:space="preserve"> Lily to articulate her </w:t>
      </w:r>
      <w:r>
        <w:rPr>
          <w:rFonts w:asciiTheme="majorHAnsi" w:hAnsiTheme="majorHAnsi" w:cs="Arial"/>
        </w:rPr>
        <w:t xml:space="preserve">thoughts. Both </w:t>
      </w:r>
      <w:r w:rsidRPr="00CE4560">
        <w:rPr>
          <w:rFonts w:asciiTheme="majorHAnsi" w:hAnsiTheme="majorHAnsi" w:cs="Arial"/>
        </w:rPr>
        <w:t xml:space="preserve">Lily </w:t>
      </w:r>
      <w:r w:rsidR="007440A5">
        <w:rPr>
          <w:rFonts w:asciiTheme="majorHAnsi" w:hAnsiTheme="majorHAnsi" w:cs="Arial"/>
        </w:rPr>
        <w:t xml:space="preserve">and Rose co-constructed </w:t>
      </w:r>
      <w:r>
        <w:rPr>
          <w:rFonts w:asciiTheme="majorHAnsi" w:hAnsiTheme="majorHAnsi" w:cs="Arial"/>
        </w:rPr>
        <w:t xml:space="preserve">’moving on’ </w:t>
      </w:r>
      <w:r w:rsidRPr="00CE4560">
        <w:rPr>
          <w:rFonts w:asciiTheme="majorHAnsi" w:hAnsiTheme="majorHAnsi" w:cs="Arial"/>
        </w:rPr>
        <w:t>storybook</w:t>
      </w:r>
      <w:r>
        <w:rPr>
          <w:rFonts w:asciiTheme="majorHAnsi" w:hAnsiTheme="majorHAnsi" w:cs="Arial"/>
        </w:rPr>
        <w:t>s</w:t>
      </w:r>
      <w:r w:rsidRPr="00CE4560">
        <w:rPr>
          <w:rFonts w:asciiTheme="majorHAnsi" w:hAnsiTheme="majorHAnsi" w:cs="Arial"/>
        </w:rPr>
        <w:t xml:space="preserve"> with the support of </w:t>
      </w:r>
      <w:r w:rsidR="008C6B8D">
        <w:rPr>
          <w:rFonts w:asciiTheme="majorHAnsi" w:hAnsiTheme="majorHAnsi" w:cs="Arial"/>
        </w:rPr>
        <w:t xml:space="preserve">professional carers </w:t>
      </w:r>
      <w:r w:rsidRPr="00CE4560">
        <w:rPr>
          <w:rFonts w:asciiTheme="majorHAnsi" w:hAnsiTheme="majorHAnsi" w:cs="Arial"/>
        </w:rPr>
        <w:t>at the day centre</w:t>
      </w:r>
      <w:r>
        <w:rPr>
          <w:rFonts w:asciiTheme="majorHAnsi" w:hAnsiTheme="majorHAnsi" w:cs="Arial"/>
        </w:rPr>
        <w:t xml:space="preserve">. They spent time on these between interviews and their </w:t>
      </w:r>
      <w:r w:rsidRPr="00CE4560">
        <w:rPr>
          <w:rFonts w:asciiTheme="majorHAnsi" w:hAnsiTheme="majorHAnsi" w:cs="Arial"/>
        </w:rPr>
        <w:t>storybook</w:t>
      </w:r>
      <w:r>
        <w:rPr>
          <w:rFonts w:asciiTheme="majorHAnsi" w:hAnsiTheme="majorHAnsi" w:cs="Arial"/>
        </w:rPr>
        <w:t>s were</w:t>
      </w:r>
      <w:r w:rsidRPr="00CE4560">
        <w:rPr>
          <w:rFonts w:asciiTheme="majorHAnsi" w:hAnsiTheme="majorHAnsi" w:cs="Arial"/>
        </w:rPr>
        <w:t xml:space="preserve"> then</w:t>
      </w:r>
      <w:r>
        <w:rPr>
          <w:rFonts w:asciiTheme="majorHAnsi" w:hAnsiTheme="majorHAnsi" w:cs="Arial"/>
        </w:rPr>
        <w:t xml:space="preserve"> used as a tool for discussion. </w:t>
      </w:r>
      <w:r w:rsidRPr="00BE7175">
        <w:rPr>
          <w:rFonts w:asciiTheme="majorHAnsi" w:hAnsiTheme="majorHAnsi" w:cs="Arial"/>
        </w:rPr>
        <w:t xml:space="preserve">Rose and Lily chose to be interviewed together, alongside </w:t>
      </w:r>
      <w:r w:rsidR="008C6B8D">
        <w:rPr>
          <w:rFonts w:asciiTheme="majorHAnsi" w:hAnsiTheme="majorHAnsi" w:cs="Arial"/>
        </w:rPr>
        <w:t>professional carers</w:t>
      </w:r>
      <w:r w:rsidRPr="00BE7175">
        <w:rPr>
          <w:rFonts w:asciiTheme="majorHAnsi" w:hAnsiTheme="majorHAnsi" w:cs="Arial"/>
        </w:rPr>
        <w:t xml:space="preserve"> from the day centre, Edith and Viv. During the first interview, Rose’s mother</w:t>
      </w:r>
      <w:r w:rsidR="008C6B8D">
        <w:rPr>
          <w:rFonts w:asciiTheme="majorHAnsi" w:hAnsiTheme="majorHAnsi" w:cs="Arial"/>
        </w:rPr>
        <w:t>,</w:t>
      </w:r>
      <w:r w:rsidRPr="00BE7175">
        <w:rPr>
          <w:rFonts w:asciiTheme="majorHAnsi" w:hAnsiTheme="majorHAnsi" w:cs="Arial"/>
        </w:rPr>
        <w:t xml:space="preserve"> Sally</w:t>
      </w:r>
      <w:r w:rsidR="008C6B8D">
        <w:rPr>
          <w:rFonts w:asciiTheme="majorHAnsi" w:hAnsiTheme="majorHAnsi" w:cs="Arial"/>
        </w:rPr>
        <w:t>, also participated and later on</w:t>
      </w:r>
      <w:r w:rsidRPr="00BE7175">
        <w:rPr>
          <w:rFonts w:asciiTheme="majorHAnsi" w:hAnsiTheme="majorHAnsi" w:cs="Arial"/>
        </w:rPr>
        <w:t xml:space="preserve"> I visited Lily’s parents’ home and interviewed Nigel and Diana there. </w:t>
      </w:r>
    </w:p>
    <w:p w14:paraId="5E3652F7" w14:textId="08CDA33D" w:rsidR="00E22A6E" w:rsidRPr="00CE4560" w:rsidRDefault="00090DF4" w:rsidP="007440A5">
      <w:pPr>
        <w:rPr>
          <w:rFonts w:asciiTheme="majorHAnsi" w:hAnsiTheme="majorHAnsi" w:cs="Arial"/>
        </w:rPr>
      </w:pPr>
      <w:r>
        <w:rPr>
          <w:rFonts w:asciiTheme="majorHAnsi" w:hAnsiTheme="majorHAnsi" w:cs="Arial"/>
        </w:rPr>
        <w:t>Rose is a bubbly character and</w:t>
      </w:r>
      <w:r w:rsidR="00E22A6E" w:rsidRPr="00CE4560">
        <w:rPr>
          <w:rFonts w:asciiTheme="majorHAnsi" w:hAnsiTheme="majorHAnsi" w:cs="Arial"/>
        </w:rPr>
        <w:t xml:space="preserve"> loves to be in the spotlight. She is a self-confessed shopah</w:t>
      </w:r>
      <w:r w:rsidR="007440A5">
        <w:rPr>
          <w:rFonts w:asciiTheme="majorHAnsi" w:hAnsiTheme="majorHAnsi" w:cs="Arial"/>
        </w:rPr>
        <w:t xml:space="preserve">olic, regularly spending </w:t>
      </w:r>
      <w:r w:rsidR="00E22A6E" w:rsidRPr="00CE4560">
        <w:rPr>
          <w:rFonts w:asciiTheme="majorHAnsi" w:hAnsiTheme="majorHAnsi" w:cs="Arial"/>
        </w:rPr>
        <w:t>days at the local retail park. She has always been known as ‘Miss. Independent,’ reflective of her admirable determination to experience as much in life as possible. She does not have any siblings but is close to her extended family members,</w:t>
      </w:r>
      <w:r w:rsidR="00BE7175">
        <w:rPr>
          <w:rFonts w:asciiTheme="majorHAnsi" w:hAnsiTheme="majorHAnsi" w:cs="Arial"/>
        </w:rPr>
        <w:t xml:space="preserve"> especially</w:t>
      </w:r>
      <w:r w:rsidR="00E22A6E" w:rsidRPr="00CE4560">
        <w:rPr>
          <w:rFonts w:asciiTheme="majorHAnsi" w:hAnsiTheme="majorHAnsi" w:cs="Arial"/>
        </w:rPr>
        <w:t xml:space="preserve"> her cousins and aunts. Rose regularly spends time with her parents, </w:t>
      </w:r>
      <w:r w:rsidR="007440A5">
        <w:rPr>
          <w:rFonts w:asciiTheme="majorHAnsi" w:hAnsiTheme="majorHAnsi" w:cs="Arial"/>
        </w:rPr>
        <w:t xml:space="preserve">especially </w:t>
      </w:r>
      <w:r w:rsidR="00E22A6E" w:rsidRPr="00CE4560">
        <w:rPr>
          <w:rFonts w:asciiTheme="majorHAnsi" w:hAnsiTheme="majorHAnsi" w:cs="Arial"/>
        </w:rPr>
        <w:t>her mother who works in the same buildi</w:t>
      </w:r>
      <w:r>
        <w:rPr>
          <w:rFonts w:asciiTheme="majorHAnsi" w:hAnsiTheme="majorHAnsi" w:cs="Arial"/>
        </w:rPr>
        <w:t>ng as the day centre Rose attends</w:t>
      </w:r>
      <w:r w:rsidR="006257B9">
        <w:rPr>
          <w:rFonts w:asciiTheme="majorHAnsi" w:hAnsiTheme="majorHAnsi" w:cs="Arial"/>
        </w:rPr>
        <w:t xml:space="preserve"> every week</w:t>
      </w:r>
      <w:r w:rsidR="00E22A6E" w:rsidRPr="00CE4560">
        <w:rPr>
          <w:rFonts w:asciiTheme="majorHAnsi" w:hAnsiTheme="majorHAnsi" w:cs="Arial"/>
        </w:rPr>
        <w:t xml:space="preserve">day. </w:t>
      </w:r>
    </w:p>
    <w:p w14:paraId="6519A46C" w14:textId="52639597" w:rsidR="00E22A6E" w:rsidRPr="00CE4560" w:rsidRDefault="00E22A6E" w:rsidP="00E22A6E">
      <w:pPr>
        <w:rPr>
          <w:rFonts w:asciiTheme="majorHAnsi" w:hAnsiTheme="majorHAnsi" w:cs="Arial"/>
        </w:rPr>
      </w:pPr>
      <w:r w:rsidRPr="00CE4560">
        <w:rPr>
          <w:rFonts w:asciiTheme="majorHAnsi" w:hAnsiTheme="majorHAnsi" w:cs="Arial"/>
        </w:rPr>
        <w:t>Lily, on the other hand, is a ‘people wat</w:t>
      </w:r>
      <w:r w:rsidR="007440A5">
        <w:rPr>
          <w:rFonts w:asciiTheme="majorHAnsi" w:hAnsiTheme="majorHAnsi" w:cs="Arial"/>
        </w:rPr>
        <w:t>cher’ with a gentle nature, only</w:t>
      </w:r>
      <w:r w:rsidRPr="00CE4560">
        <w:rPr>
          <w:rFonts w:asciiTheme="majorHAnsi" w:hAnsiTheme="majorHAnsi" w:cs="Arial"/>
        </w:rPr>
        <w:t xml:space="preserve"> disclosing her wicked sense of humour and bossy tendencies once familiar with others. She has a brother and a sister who each have two children. Lily is extremely pr</w:t>
      </w:r>
      <w:r w:rsidR="009F1EBB">
        <w:rPr>
          <w:rFonts w:asciiTheme="majorHAnsi" w:hAnsiTheme="majorHAnsi" w:cs="Arial"/>
        </w:rPr>
        <w:t>oud of her nieces and nephews but unfortunately</w:t>
      </w:r>
      <w:r w:rsidRPr="00CE4560">
        <w:rPr>
          <w:rFonts w:asciiTheme="majorHAnsi" w:hAnsiTheme="majorHAnsi" w:cs="Arial"/>
        </w:rPr>
        <w:t xml:space="preserve"> spends little time with them as they do not live close by. The time Lily spends with her parents has recently reduced due to her mother’s poor health. Lily’s mother is terminally ill and spends a lot of time in hospital</w:t>
      </w:r>
      <w:r w:rsidR="00BE7175">
        <w:rPr>
          <w:rFonts w:asciiTheme="majorHAnsi" w:hAnsiTheme="majorHAnsi" w:cs="Arial"/>
        </w:rPr>
        <w:t>,</w:t>
      </w:r>
      <w:r w:rsidRPr="00CE4560">
        <w:rPr>
          <w:rFonts w:asciiTheme="majorHAnsi" w:hAnsiTheme="majorHAnsi" w:cs="Arial"/>
        </w:rPr>
        <w:t xml:space="preserve"> making it difficult to routinely spend time together.</w:t>
      </w:r>
    </w:p>
    <w:p w14:paraId="4C9D654C" w14:textId="09AD5DA4" w:rsidR="007440A5" w:rsidRDefault="00E22A6E" w:rsidP="007440A5">
      <w:pPr>
        <w:rPr>
          <w:rFonts w:asciiTheme="majorHAnsi" w:hAnsiTheme="majorHAnsi" w:cs="Arial"/>
        </w:rPr>
      </w:pPr>
      <w:r w:rsidRPr="00CE4560">
        <w:rPr>
          <w:rFonts w:asciiTheme="majorHAnsi" w:hAnsiTheme="majorHAnsi" w:cs="Arial"/>
        </w:rPr>
        <w:t>Both Lily and Rose’s parents were key faces in the local are</w:t>
      </w:r>
      <w:r w:rsidR="007440A5">
        <w:rPr>
          <w:rFonts w:asciiTheme="majorHAnsi" w:hAnsiTheme="majorHAnsi" w:cs="Arial"/>
        </w:rPr>
        <w:t xml:space="preserve">a’s learning disability field. </w:t>
      </w:r>
      <w:r w:rsidRPr="00CE4560">
        <w:rPr>
          <w:rFonts w:asciiTheme="majorHAnsi" w:hAnsiTheme="majorHAnsi" w:cs="Arial"/>
        </w:rPr>
        <w:t>They were instrumental in setting up a Conductive Education Centre which has since grown and is now used by many members of the community. During the data collection period, I was touched by the Centre’s ethos and the warmth of the people there, always looking forward to visiting</w:t>
      </w:r>
      <w:r w:rsidR="008C6B8D">
        <w:rPr>
          <w:rFonts w:asciiTheme="majorHAnsi" w:hAnsiTheme="majorHAnsi" w:cs="Arial"/>
        </w:rPr>
        <w:t>. The Centre houses a day service</w:t>
      </w:r>
      <w:r w:rsidRPr="00CE4560">
        <w:rPr>
          <w:rFonts w:asciiTheme="majorHAnsi" w:hAnsiTheme="majorHAnsi" w:cs="Arial"/>
        </w:rPr>
        <w:t xml:space="preserve"> for ad</w:t>
      </w:r>
      <w:r w:rsidR="00BE7175">
        <w:rPr>
          <w:rFonts w:asciiTheme="majorHAnsi" w:hAnsiTheme="majorHAnsi" w:cs="Arial"/>
        </w:rPr>
        <w:t xml:space="preserve">ults with learning disabilities, </w:t>
      </w:r>
      <w:r w:rsidRPr="00CE4560">
        <w:rPr>
          <w:rFonts w:asciiTheme="majorHAnsi" w:hAnsiTheme="majorHAnsi" w:cs="Arial"/>
        </w:rPr>
        <w:t xml:space="preserve">attended </w:t>
      </w:r>
      <w:r w:rsidR="00BE7175">
        <w:rPr>
          <w:rFonts w:asciiTheme="majorHAnsi" w:hAnsiTheme="majorHAnsi" w:cs="Arial"/>
        </w:rPr>
        <w:t xml:space="preserve">by Rose and Lily </w:t>
      </w:r>
      <w:r w:rsidRPr="00CE4560">
        <w:rPr>
          <w:rFonts w:asciiTheme="majorHAnsi" w:hAnsiTheme="majorHAnsi" w:cs="Arial"/>
        </w:rPr>
        <w:t xml:space="preserve">five </w:t>
      </w:r>
      <w:r w:rsidR="007440A5">
        <w:rPr>
          <w:rFonts w:asciiTheme="majorHAnsi" w:hAnsiTheme="majorHAnsi" w:cs="Arial"/>
        </w:rPr>
        <w:t xml:space="preserve">days a week for over 10 years. </w:t>
      </w:r>
    </w:p>
    <w:p w14:paraId="41501A32" w14:textId="6B42A014" w:rsidR="00042FCD" w:rsidRDefault="00E22A6E" w:rsidP="008C6B8D">
      <w:pPr>
        <w:rPr>
          <w:rFonts w:asciiTheme="majorHAnsi" w:hAnsiTheme="majorHAnsi" w:cs="Arial"/>
        </w:rPr>
      </w:pPr>
      <w:r w:rsidRPr="00CE4560">
        <w:rPr>
          <w:rFonts w:asciiTheme="majorHAnsi" w:hAnsiTheme="majorHAnsi"/>
          <w:bCs/>
        </w:rPr>
        <w:t xml:space="preserve">Both Lily and Rose’s families had been planning this move together for many years, </w:t>
      </w:r>
      <w:r w:rsidR="00BE7175">
        <w:rPr>
          <w:rFonts w:asciiTheme="majorHAnsi" w:hAnsiTheme="majorHAnsi"/>
          <w:bCs/>
        </w:rPr>
        <w:t>heavily</w:t>
      </w:r>
      <w:r w:rsidRPr="00CE4560">
        <w:rPr>
          <w:rFonts w:asciiTheme="majorHAnsi" w:hAnsiTheme="majorHAnsi"/>
          <w:bCs/>
        </w:rPr>
        <w:t xml:space="preserve"> involved in this process. When the opportunity arose to live in the bu</w:t>
      </w:r>
      <w:r w:rsidR="00BE7175">
        <w:rPr>
          <w:rFonts w:asciiTheme="majorHAnsi" w:hAnsiTheme="majorHAnsi"/>
          <w:bCs/>
        </w:rPr>
        <w:t>ngalow in a convenient location and</w:t>
      </w:r>
      <w:r w:rsidRPr="00CE4560">
        <w:rPr>
          <w:rFonts w:asciiTheme="majorHAnsi" w:hAnsiTheme="majorHAnsi"/>
          <w:bCs/>
        </w:rPr>
        <w:t xml:space="preserve"> owned by somebody they knew</w:t>
      </w:r>
      <w:r w:rsidR="00BE7175">
        <w:rPr>
          <w:rFonts w:asciiTheme="majorHAnsi" w:hAnsiTheme="majorHAnsi"/>
          <w:bCs/>
        </w:rPr>
        <w:t>,</w:t>
      </w:r>
      <w:r w:rsidRPr="00CE4560">
        <w:rPr>
          <w:rFonts w:asciiTheme="majorHAnsi" w:hAnsiTheme="majorHAnsi"/>
          <w:bCs/>
        </w:rPr>
        <w:t xml:space="preserve"> they said yes. </w:t>
      </w:r>
      <w:r w:rsidRPr="00CE4560">
        <w:rPr>
          <w:rFonts w:asciiTheme="majorHAnsi" w:hAnsiTheme="majorHAnsi" w:cs="Arial"/>
        </w:rPr>
        <w:t xml:space="preserve">Both family and </w:t>
      </w:r>
      <w:r w:rsidR="008C6B8D">
        <w:rPr>
          <w:rFonts w:asciiTheme="majorHAnsi" w:hAnsiTheme="majorHAnsi" w:cs="Arial"/>
        </w:rPr>
        <w:t xml:space="preserve">professional carers </w:t>
      </w:r>
      <w:r w:rsidR="009F1EBB">
        <w:rPr>
          <w:rFonts w:asciiTheme="majorHAnsi" w:hAnsiTheme="majorHAnsi" w:cs="Arial"/>
        </w:rPr>
        <w:t>enjoyed</w:t>
      </w:r>
      <w:r w:rsidRPr="00CE4560">
        <w:rPr>
          <w:rFonts w:asciiTheme="majorHAnsi" w:hAnsiTheme="majorHAnsi" w:cs="Arial"/>
        </w:rPr>
        <w:t xml:space="preserve"> witnessing Lily and Rose’s confidence blossom in their new home, praising their resilience throughout the transition</w:t>
      </w:r>
      <w:r w:rsidR="00BE7175">
        <w:rPr>
          <w:rFonts w:asciiTheme="majorHAnsi" w:hAnsiTheme="majorHAnsi" w:cs="Arial"/>
        </w:rPr>
        <w:t xml:space="preserve"> process</w:t>
      </w:r>
      <w:r w:rsidRPr="00CE4560">
        <w:rPr>
          <w:rFonts w:asciiTheme="majorHAnsi" w:hAnsiTheme="majorHAnsi" w:cs="Arial"/>
        </w:rPr>
        <w:t>. Lily and Rose hope to always live together in the future, a wish shared by both sets of parents.</w:t>
      </w:r>
    </w:p>
    <w:p w14:paraId="12141805" w14:textId="0C3E1DCF" w:rsidR="00E22A6E" w:rsidRPr="00B91600" w:rsidRDefault="00881F2C" w:rsidP="00042FCD">
      <w:pPr>
        <w:pStyle w:val="Heading5"/>
        <w:rPr>
          <w:rFonts w:cs="Arial"/>
          <w:sz w:val="44"/>
          <w:szCs w:val="44"/>
        </w:rPr>
      </w:pPr>
      <w:r w:rsidRPr="00B91600">
        <w:rPr>
          <w:sz w:val="44"/>
          <w:szCs w:val="44"/>
        </w:rPr>
        <w:t xml:space="preserve">4.3 </w:t>
      </w:r>
      <w:r w:rsidR="00E22A6E" w:rsidRPr="00B91600">
        <w:rPr>
          <w:sz w:val="44"/>
          <w:szCs w:val="44"/>
        </w:rPr>
        <w:t>Maria, 68, mother to Ben, 48</w:t>
      </w:r>
    </w:p>
    <w:p w14:paraId="27EA35A2" w14:textId="47E89A24" w:rsidR="00E22A6E" w:rsidRPr="00CE4560" w:rsidRDefault="00E22A6E" w:rsidP="008C6B8D">
      <w:pPr>
        <w:rPr>
          <w:rFonts w:asciiTheme="majorHAnsi" w:hAnsiTheme="majorHAnsi" w:cs="Arial"/>
          <w:i/>
          <w:iCs/>
        </w:rPr>
      </w:pPr>
      <w:r w:rsidRPr="00CE4560">
        <w:rPr>
          <w:rFonts w:asciiTheme="majorHAnsi" w:hAnsiTheme="majorHAnsi" w:cs="Arial"/>
        </w:rPr>
        <w:t>Maria took part in this research during Ben’s move from the family home to supported livin</w:t>
      </w:r>
      <w:r w:rsidR="007440A5">
        <w:rPr>
          <w:rFonts w:asciiTheme="majorHAnsi" w:hAnsiTheme="majorHAnsi" w:cs="Arial"/>
        </w:rPr>
        <w:t>g accommodation with a</w:t>
      </w:r>
      <w:r w:rsidRPr="00CE4560">
        <w:rPr>
          <w:rFonts w:asciiTheme="majorHAnsi" w:hAnsiTheme="majorHAnsi" w:cs="Arial"/>
        </w:rPr>
        <w:t xml:space="preserve"> friend, Liam. Maria </w:t>
      </w:r>
      <w:r w:rsidR="008C6B8D">
        <w:rPr>
          <w:rFonts w:asciiTheme="majorHAnsi" w:hAnsiTheme="majorHAnsi" w:cs="Arial"/>
        </w:rPr>
        <w:t xml:space="preserve">has been good friends with </w:t>
      </w:r>
      <w:r w:rsidRPr="00CE4560">
        <w:rPr>
          <w:rFonts w:asciiTheme="majorHAnsi" w:hAnsiTheme="majorHAnsi" w:cs="Arial"/>
        </w:rPr>
        <w:t xml:space="preserve">Liam’s mother for many years. </w:t>
      </w:r>
    </w:p>
    <w:p w14:paraId="5F185C12" w14:textId="048AF28A" w:rsidR="00E22A6E" w:rsidRPr="00CE4560" w:rsidRDefault="009F1EBB" w:rsidP="00BE7175">
      <w:pPr>
        <w:rPr>
          <w:rFonts w:asciiTheme="majorHAnsi" w:hAnsiTheme="majorHAnsi" w:cs="Arial"/>
        </w:rPr>
      </w:pPr>
      <w:r w:rsidRPr="00CE4560">
        <w:rPr>
          <w:rFonts w:asciiTheme="majorHAnsi" w:hAnsiTheme="majorHAnsi" w:cs="Arial"/>
        </w:rPr>
        <w:t xml:space="preserve">Ben was diagnosed with deafness as a toddler and with a learning disability shortly afterwards. </w:t>
      </w:r>
      <w:r w:rsidR="00960AB2">
        <w:rPr>
          <w:rFonts w:asciiTheme="majorHAnsi" w:hAnsiTheme="majorHAnsi" w:cs="Arial"/>
        </w:rPr>
        <w:t>He</w:t>
      </w:r>
      <w:r w:rsidR="00E22A6E" w:rsidRPr="00CE4560">
        <w:rPr>
          <w:rFonts w:asciiTheme="majorHAnsi" w:hAnsiTheme="majorHAnsi" w:cs="Arial"/>
        </w:rPr>
        <w:t xml:space="preserve"> attended a specialist education sc</w:t>
      </w:r>
      <w:r w:rsidR="008C6B8D">
        <w:rPr>
          <w:rFonts w:asciiTheme="majorHAnsi" w:hAnsiTheme="majorHAnsi" w:cs="Arial"/>
        </w:rPr>
        <w:t xml:space="preserve">hool between </w:t>
      </w:r>
      <w:r w:rsidR="00BE7175">
        <w:rPr>
          <w:rFonts w:asciiTheme="majorHAnsi" w:hAnsiTheme="majorHAnsi" w:cs="Arial"/>
        </w:rPr>
        <w:t xml:space="preserve">the age </w:t>
      </w:r>
      <w:r w:rsidR="008C6B8D">
        <w:rPr>
          <w:rFonts w:asciiTheme="majorHAnsi" w:hAnsiTheme="majorHAnsi" w:cs="Arial"/>
        </w:rPr>
        <w:t xml:space="preserve">of </w:t>
      </w:r>
      <w:r w:rsidR="00BE7175">
        <w:rPr>
          <w:rFonts w:asciiTheme="majorHAnsi" w:hAnsiTheme="majorHAnsi" w:cs="Arial"/>
        </w:rPr>
        <w:t>6-16 and</w:t>
      </w:r>
      <w:r w:rsidR="008C6B8D">
        <w:rPr>
          <w:rFonts w:asciiTheme="majorHAnsi" w:hAnsiTheme="majorHAnsi" w:cs="Arial"/>
        </w:rPr>
        <w:t>,</w:t>
      </w:r>
      <w:r w:rsidR="00BE7175">
        <w:rPr>
          <w:rFonts w:asciiTheme="majorHAnsi" w:hAnsiTheme="majorHAnsi" w:cs="Arial"/>
        </w:rPr>
        <w:t xml:space="preserve"> </w:t>
      </w:r>
      <w:r w:rsidR="00E22A6E" w:rsidRPr="00CE4560">
        <w:rPr>
          <w:rFonts w:asciiTheme="majorHAnsi" w:hAnsiTheme="majorHAnsi" w:cs="Arial"/>
        </w:rPr>
        <w:t xml:space="preserve">due to the distance between the school and the family home, boarded there from Monday to Friday. Since leaving school, he has maintained full time residence in the family home with Maria. He experienced happy years at college but since drifted between different activities and day centres, struggling to find a place suitable for his needs. He currently enjoys volunteering three days a week on </w:t>
      </w:r>
      <w:r w:rsidR="00285B4E">
        <w:rPr>
          <w:rFonts w:asciiTheme="majorHAnsi" w:hAnsiTheme="majorHAnsi" w:cs="Arial"/>
        </w:rPr>
        <w:t xml:space="preserve">local </w:t>
      </w:r>
      <w:r w:rsidR="00E22A6E" w:rsidRPr="00CE4560">
        <w:rPr>
          <w:rFonts w:asciiTheme="majorHAnsi" w:hAnsiTheme="majorHAnsi" w:cs="Arial"/>
        </w:rPr>
        <w:t xml:space="preserve">conservation projects. </w:t>
      </w:r>
    </w:p>
    <w:p w14:paraId="26726251" w14:textId="3516DC61" w:rsidR="008C6B8D" w:rsidRDefault="008C6B8D" w:rsidP="008C6B8D">
      <w:pPr>
        <w:widowControl w:val="0"/>
        <w:autoSpaceDE w:val="0"/>
        <w:autoSpaceDN w:val="0"/>
        <w:adjustRightInd w:val="0"/>
        <w:rPr>
          <w:rFonts w:asciiTheme="majorHAnsi" w:hAnsiTheme="majorHAnsi"/>
          <w:bCs/>
        </w:rPr>
      </w:pPr>
      <w:r>
        <w:rPr>
          <w:rFonts w:asciiTheme="majorHAnsi" w:hAnsiTheme="majorHAnsi"/>
          <w:bCs/>
        </w:rPr>
        <w:t>T</w:t>
      </w:r>
      <w:r w:rsidRPr="00CE4560">
        <w:rPr>
          <w:rFonts w:asciiTheme="majorHAnsi" w:hAnsiTheme="majorHAnsi"/>
          <w:bCs/>
        </w:rPr>
        <w:t>hr</w:t>
      </w:r>
      <w:r>
        <w:rPr>
          <w:rFonts w:asciiTheme="majorHAnsi" w:hAnsiTheme="majorHAnsi"/>
          <w:bCs/>
        </w:rPr>
        <w:t xml:space="preserve">oughout data collection I tried </w:t>
      </w:r>
      <w:r w:rsidRPr="00CE4560">
        <w:rPr>
          <w:rFonts w:asciiTheme="majorHAnsi" w:hAnsiTheme="majorHAnsi"/>
          <w:bCs/>
        </w:rPr>
        <w:t xml:space="preserve">to </w:t>
      </w:r>
      <w:r>
        <w:rPr>
          <w:rFonts w:asciiTheme="majorHAnsi" w:hAnsiTheme="majorHAnsi"/>
          <w:bCs/>
        </w:rPr>
        <w:t>enable Ben’s participation</w:t>
      </w:r>
      <w:r w:rsidRPr="00CE4560">
        <w:rPr>
          <w:rFonts w:asciiTheme="majorHAnsi" w:hAnsiTheme="majorHAnsi"/>
          <w:bCs/>
        </w:rPr>
        <w:t>. As interviews were undertaken in the family home with no internet access, apps and related technologies could unfortunately not be used. Following this,</w:t>
      </w:r>
      <w:r>
        <w:rPr>
          <w:rFonts w:asciiTheme="majorHAnsi" w:hAnsiTheme="majorHAnsi"/>
          <w:bCs/>
        </w:rPr>
        <w:t xml:space="preserve"> numerous</w:t>
      </w:r>
      <w:r w:rsidRPr="00CE4560">
        <w:rPr>
          <w:rFonts w:asciiTheme="majorHAnsi" w:hAnsiTheme="majorHAnsi"/>
          <w:bCs/>
        </w:rPr>
        <w:t xml:space="preserve"> efforts to involve Ben’s social worker</w:t>
      </w:r>
      <w:r w:rsidR="009F6CD9">
        <w:rPr>
          <w:rFonts w:asciiTheme="majorHAnsi" w:hAnsiTheme="majorHAnsi"/>
          <w:bCs/>
        </w:rPr>
        <w:t>,</w:t>
      </w:r>
      <w:r w:rsidRPr="00CE4560">
        <w:rPr>
          <w:rFonts w:asciiTheme="majorHAnsi" w:hAnsiTheme="majorHAnsi"/>
          <w:bCs/>
        </w:rPr>
        <w:t xml:space="preserve"> who </w:t>
      </w:r>
      <w:r>
        <w:rPr>
          <w:rFonts w:asciiTheme="majorHAnsi" w:hAnsiTheme="majorHAnsi"/>
          <w:bCs/>
        </w:rPr>
        <w:t>can</w:t>
      </w:r>
      <w:r w:rsidRPr="00CE4560">
        <w:rPr>
          <w:rFonts w:asciiTheme="majorHAnsi" w:hAnsiTheme="majorHAnsi"/>
          <w:bCs/>
        </w:rPr>
        <w:t xml:space="preserve"> communicate using B</w:t>
      </w:r>
      <w:r>
        <w:rPr>
          <w:rFonts w:asciiTheme="majorHAnsi" w:hAnsiTheme="majorHAnsi"/>
          <w:bCs/>
        </w:rPr>
        <w:t xml:space="preserve">ritish </w:t>
      </w:r>
      <w:r w:rsidRPr="00CE4560">
        <w:rPr>
          <w:rFonts w:asciiTheme="majorHAnsi" w:hAnsiTheme="majorHAnsi"/>
          <w:bCs/>
        </w:rPr>
        <w:t>S</w:t>
      </w:r>
      <w:r>
        <w:rPr>
          <w:rFonts w:asciiTheme="majorHAnsi" w:hAnsiTheme="majorHAnsi"/>
          <w:bCs/>
        </w:rPr>
        <w:t xml:space="preserve">ign </w:t>
      </w:r>
      <w:r w:rsidRPr="00CE4560">
        <w:rPr>
          <w:rFonts w:asciiTheme="majorHAnsi" w:hAnsiTheme="majorHAnsi"/>
          <w:bCs/>
        </w:rPr>
        <w:t>L</w:t>
      </w:r>
      <w:r>
        <w:rPr>
          <w:rFonts w:asciiTheme="majorHAnsi" w:hAnsiTheme="majorHAnsi"/>
          <w:bCs/>
        </w:rPr>
        <w:t>anguage (BSL)</w:t>
      </w:r>
      <w:r w:rsidR="009F6CD9">
        <w:rPr>
          <w:rFonts w:asciiTheme="majorHAnsi" w:hAnsiTheme="majorHAnsi"/>
          <w:bCs/>
        </w:rPr>
        <w:t>,</w:t>
      </w:r>
      <w:r>
        <w:rPr>
          <w:rFonts w:asciiTheme="majorHAnsi" w:hAnsiTheme="majorHAnsi"/>
          <w:bCs/>
        </w:rPr>
        <w:t xml:space="preserve"> were unsuccessful.</w:t>
      </w:r>
      <w:r w:rsidRPr="00CE4560">
        <w:rPr>
          <w:rFonts w:asciiTheme="majorHAnsi" w:hAnsiTheme="majorHAnsi"/>
          <w:bCs/>
        </w:rPr>
        <w:t xml:space="preserve"> </w:t>
      </w:r>
    </w:p>
    <w:p w14:paraId="4490FEAC" w14:textId="524DC6BD" w:rsidR="00E22A6E" w:rsidRPr="00CE4560" w:rsidRDefault="00960AB2" w:rsidP="00960AB2">
      <w:pPr>
        <w:rPr>
          <w:rFonts w:asciiTheme="majorHAnsi" w:hAnsiTheme="majorHAnsi" w:cs="Arial"/>
        </w:rPr>
      </w:pPr>
      <w:r>
        <w:rPr>
          <w:rFonts w:asciiTheme="majorHAnsi" w:hAnsiTheme="majorHAnsi" w:cs="Arial"/>
        </w:rPr>
        <w:t xml:space="preserve">The family do not receive any professional support in the home and Ben only spends a </w:t>
      </w:r>
      <w:r w:rsidR="00E22A6E" w:rsidRPr="00CE4560">
        <w:rPr>
          <w:rFonts w:asciiTheme="majorHAnsi" w:hAnsiTheme="majorHAnsi" w:cs="Arial"/>
        </w:rPr>
        <w:t>night in respite when unavoidable. Ben’s younger brother tragically died in his 30’s and shortly afterwards his father also died unexpectedly. Maria has two sisters living close by and although they provide emotional support, Maria does not want to rely on them to care for Ben if anything happened to her. Ultimately, Maria feels that her and Ben are very much on their own. She is incredibly nervous about ‘moving on’. Her main concern is communication as Ben does not communicate verbally, instead using B</w:t>
      </w:r>
      <w:r>
        <w:rPr>
          <w:rFonts w:asciiTheme="majorHAnsi" w:hAnsiTheme="majorHAnsi" w:cs="Arial"/>
        </w:rPr>
        <w:t>SL</w:t>
      </w:r>
      <w:r w:rsidR="00E22A6E" w:rsidRPr="00CE4560">
        <w:rPr>
          <w:rFonts w:asciiTheme="majorHAnsi" w:hAnsiTheme="majorHAnsi" w:cs="Arial"/>
        </w:rPr>
        <w:t>. Maria is</w:t>
      </w:r>
      <w:r w:rsidR="009F1EBB">
        <w:rPr>
          <w:rFonts w:asciiTheme="majorHAnsi" w:hAnsiTheme="majorHAnsi" w:cs="Arial"/>
        </w:rPr>
        <w:t xml:space="preserve"> worried</w:t>
      </w:r>
      <w:r w:rsidR="00E22A6E" w:rsidRPr="00CE4560">
        <w:rPr>
          <w:rFonts w:asciiTheme="majorHAnsi" w:hAnsiTheme="majorHAnsi" w:cs="Arial"/>
        </w:rPr>
        <w:t xml:space="preserve"> that in future years, </w:t>
      </w:r>
      <w:r w:rsidR="00285B4E">
        <w:rPr>
          <w:rFonts w:asciiTheme="majorHAnsi" w:hAnsiTheme="majorHAnsi" w:cs="Arial"/>
        </w:rPr>
        <w:t xml:space="preserve">he </w:t>
      </w:r>
      <w:r w:rsidR="00E22A6E" w:rsidRPr="00CE4560">
        <w:rPr>
          <w:rFonts w:asciiTheme="majorHAnsi" w:hAnsiTheme="majorHAnsi" w:cs="Arial"/>
        </w:rPr>
        <w:t>may be denied the opportunity to communica</w:t>
      </w:r>
      <w:r>
        <w:rPr>
          <w:rFonts w:asciiTheme="majorHAnsi" w:hAnsiTheme="majorHAnsi" w:cs="Arial"/>
        </w:rPr>
        <w:t>te with someone close to him.</w:t>
      </w:r>
    </w:p>
    <w:p w14:paraId="0986E80D" w14:textId="3C4A299A" w:rsidR="00E22A6E" w:rsidRPr="00CE4560" w:rsidRDefault="00E22A6E" w:rsidP="00960AB2">
      <w:pPr>
        <w:rPr>
          <w:rFonts w:asciiTheme="majorHAnsi" w:hAnsiTheme="majorHAnsi" w:cs="Arial"/>
        </w:rPr>
      </w:pPr>
      <w:r w:rsidRPr="00CE4560">
        <w:rPr>
          <w:rFonts w:asciiTheme="majorHAnsi" w:hAnsiTheme="majorHAnsi" w:cs="Arial"/>
        </w:rPr>
        <w:t>Ben’s great love is woodwork. He has his own shed in the garde</w:t>
      </w:r>
      <w:r w:rsidR="00960AB2">
        <w:rPr>
          <w:rFonts w:asciiTheme="majorHAnsi" w:hAnsiTheme="majorHAnsi" w:cs="Arial"/>
        </w:rPr>
        <w:t>n and spends most of his time t</w:t>
      </w:r>
      <w:r w:rsidRPr="00CE4560">
        <w:rPr>
          <w:rFonts w:asciiTheme="majorHAnsi" w:hAnsiTheme="majorHAnsi" w:cs="Arial"/>
        </w:rPr>
        <w:t xml:space="preserve">here. Ben kindly gave me a tour of his shed prior to an interview with Maria. It was clear to see the great pride he takes in maintaining </w:t>
      </w:r>
      <w:r w:rsidR="00285B4E">
        <w:rPr>
          <w:rFonts w:asciiTheme="majorHAnsi" w:hAnsiTheme="majorHAnsi" w:cs="Arial"/>
        </w:rPr>
        <w:t>t</w:t>
      </w:r>
      <w:r w:rsidRPr="00CE4560">
        <w:rPr>
          <w:rFonts w:asciiTheme="majorHAnsi" w:hAnsiTheme="majorHAnsi" w:cs="Arial"/>
        </w:rPr>
        <w:t>h</w:t>
      </w:r>
      <w:r w:rsidR="00285B4E">
        <w:rPr>
          <w:rFonts w:asciiTheme="majorHAnsi" w:hAnsiTheme="majorHAnsi" w:cs="Arial"/>
        </w:rPr>
        <w:t>is immaculate and organised space</w:t>
      </w:r>
      <w:r w:rsidR="00960AB2">
        <w:rPr>
          <w:rFonts w:asciiTheme="majorHAnsi" w:hAnsiTheme="majorHAnsi" w:cs="Arial"/>
        </w:rPr>
        <w:t xml:space="preserve">. </w:t>
      </w:r>
    </w:p>
    <w:p w14:paraId="1780ECDA" w14:textId="523C7A77" w:rsidR="00E22A6E" w:rsidRPr="00CE4560" w:rsidRDefault="00960AB2" w:rsidP="00960AB2">
      <w:pPr>
        <w:rPr>
          <w:rFonts w:asciiTheme="majorHAnsi" w:hAnsiTheme="majorHAnsi" w:cs="Arial"/>
        </w:rPr>
      </w:pPr>
      <w:r>
        <w:rPr>
          <w:rFonts w:asciiTheme="majorHAnsi" w:hAnsiTheme="majorHAnsi" w:cs="Arial"/>
        </w:rPr>
        <w:t>Ben</w:t>
      </w:r>
      <w:r w:rsidR="009F1EBB" w:rsidRPr="00CE4560">
        <w:rPr>
          <w:rFonts w:asciiTheme="majorHAnsi" w:hAnsiTheme="majorHAnsi" w:cs="Arial"/>
        </w:rPr>
        <w:t xml:space="preserve"> is diabetic, reliant on his mother for insulin twice daily. </w:t>
      </w:r>
      <w:r w:rsidR="00E22A6E" w:rsidRPr="00CE4560">
        <w:rPr>
          <w:rFonts w:asciiTheme="majorHAnsi" w:hAnsiTheme="majorHAnsi" w:cs="Arial"/>
        </w:rPr>
        <w:t>During the data collection period Ben received a diagnosis of spondylitis</w:t>
      </w:r>
      <w:r w:rsidR="00285B4E">
        <w:rPr>
          <w:rFonts w:asciiTheme="majorHAnsi" w:hAnsiTheme="majorHAnsi" w:cs="Arial"/>
        </w:rPr>
        <w:t xml:space="preserve"> (inflammation of the spine)</w:t>
      </w:r>
      <w:r w:rsidR="009F1EBB">
        <w:rPr>
          <w:rFonts w:asciiTheme="majorHAnsi" w:hAnsiTheme="majorHAnsi" w:cs="Arial"/>
        </w:rPr>
        <w:t xml:space="preserve"> and this</w:t>
      </w:r>
      <w:r w:rsidR="00E22A6E" w:rsidRPr="00CE4560">
        <w:rPr>
          <w:rFonts w:asciiTheme="majorHAnsi" w:hAnsiTheme="majorHAnsi" w:cs="Arial"/>
        </w:rPr>
        <w:t xml:space="preserve"> is likely to affect his future mobility. Ben’s care needs are increasing and Maria predicts being unable to cope as her own health and mobility decline. Awa</w:t>
      </w:r>
      <w:r w:rsidR="009F1EBB">
        <w:rPr>
          <w:rFonts w:asciiTheme="majorHAnsi" w:hAnsiTheme="majorHAnsi" w:cs="Arial"/>
        </w:rPr>
        <w:t xml:space="preserve">re of this, Maria </w:t>
      </w:r>
      <w:r w:rsidR="00E22A6E" w:rsidRPr="00CE4560">
        <w:rPr>
          <w:rFonts w:asciiTheme="majorHAnsi" w:hAnsiTheme="majorHAnsi" w:cs="Arial"/>
        </w:rPr>
        <w:t>decided that the time had come to plan Ben’s future. Despite the daunting nature of this task, Maria, a seemingly gentle, gracious and humble lady, bravely persevered and has been committed to the tr</w:t>
      </w:r>
      <w:r w:rsidR="00285B4E">
        <w:rPr>
          <w:rFonts w:asciiTheme="majorHAnsi" w:hAnsiTheme="majorHAnsi" w:cs="Arial"/>
        </w:rPr>
        <w:t>ansition throughout. Once</w:t>
      </w:r>
      <w:r w:rsidR="00E22A6E" w:rsidRPr="00CE4560">
        <w:rPr>
          <w:rFonts w:asciiTheme="majorHAnsi" w:hAnsiTheme="majorHAnsi" w:cs="Arial"/>
        </w:rPr>
        <w:t xml:space="preserve"> confident that Ben is content in his new surroundings, </w:t>
      </w:r>
      <w:r>
        <w:rPr>
          <w:rFonts w:asciiTheme="majorHAnsi" w:hAnsiTheme="majorHAnsi" w:cs="Arial"/>
        </w:rPr>
        <w:t xml:space="preserve">she </w:t>
      </w:r>
      <w:r w:rsidR="00E22A6E" w:rsidRPr="00CE4560">
        <w:rPr>
          <w:rFonts w:asciiTheme="majorHAnsi" w:hAnsiTheme="majorHAnsi" w:cs="Arial"/>
        </w:rPr>
        <w:t xml:space="preserve">plans to sell the home in which she raised her family and downsize. </w:t>
      </w:r>
    </w:p>
    <w:p w14:paraId="7004C7E2" w14:textId="77777777" w:rsidR="00E22A6E" w:rsidRDefault="00E22A6E" w:rsidP="00E22A6E">
      <w:pPr>
        <w:rPr>
          <w:rFonts w:asciiTheme="majorHAnsi" w:hAnsiTheme="majorHAnsi"/>
          <w:bCs/>
        </w:rPr>
      </w:pPr>
    </w:p>
    <w:p w14:paraId="027516F3" w14:textId="5763E7D1" w:rsidR="00390018" w:rsidRDefault="00390018" w:rsidP="00E22A6E">
      <w:pPr>
        <w:rPr>
          <w:rFonts w:asciiTheme="majorHAnsi" w:hAnsiTheme="majorHAnsi" w:cs="Arial"/>
        </w:rPr>
      </w:pPr>
    </w:p>
    <w:p w14:paraId="2EC1102C" w14:textId="52BDB96D" w:rsidR="00960AB2" w:rsidRDefault="00960AB2" w:rsidP="00E22A6E">
      <w:pPr>
        <w:rPr>
          <w:rFonts w:asciiTheme="majorHAnsi" w:hAnsiTheme="majorHAnsi" w:cs="Arial"/>
        </w:rPr>
      </w:pPr>
    </w:p>
    <w:p w14:paraId="537F6689" w14:textId="77777777" w:rsidR="00960AB2" w:rsidRPr="00CE4560" w:rsidRDefault="00960AB2" w:rsidP="00E22A6E">
      <w:pPr>
        <w:rPr>
          <w:rFonts w:asciiTheme="majorHAnsi" w:hAnsiTheme="majorHAnsi" w:cs="Arial"/>
        </w:rPr>
      </w:pPr>
    </w:p>
    <w:p w14:paraId="60FE26D7" w14:textId="598B8AFE" w:rsidR="00E22A6E" w:rsidRPr="00B91600" w:rsidRDefault="00881F2C" w:rsidP="00042FCD">
      <w:pPr>
        <w:pStyle w:val="Heading5"/>
        <w:rPr>
          <w:sz w:val="44"/>
          <w:szCs w:val="44"/>
        </w:rPr>
      </w:pPr>
      <w:r w:rsidRPr="00B91600">
        <w:rPr>
          <w:sz w:val="44"/>
          <w:szCs w:val="44"/>
        </w:rPr>
        <w:t xml:space="preserve">4.4 </w:t>
      </w:r>
      <w:r w:rsidR="00E22A6E" w:rsidRPr="00B91600">
        <w:rPr>
          <w:sz w:val="44"/>
          <w:szCs w:val="44"/>
        </w:rPr>
        <w:t xml:space="preserve">Alice, 59, mother to Thomas, 24 </w:t>
      </w:r>
    </w:p>
    <w:p w14:paraId="1124F9A7" w14:textId="21596636" w:rsidR="00E22A6E" w:rsidRPr="00CE4560" w:rsidRDefault="00CB7F31" w:rsidP="00960AB2">
      <w:pPr>
        <w:widowControl w:val="0"/>
        <w:autoSpaceDE w:val="0"/>
        <w:autoSpaceDN w:val="0"/>
        <w:adjustRightInd w:val="0"/>
        <w:rPr>
          <w:rFonts w:asciiTheme="majorHAnsi" w:hAnsiTheme="majorHAnsi" w:cs="Arial"/>
        </w:rPr>
      </w:pPr>
      <w:r w:rsidRPr="00CE4560">
        <w:rPr>
          <w:rFonts w:asciiTheme="majorHAnsi" w:hAnsiTheme="majorHAnsi" w:cs="Arial"/>
        </w:rPr>
        <w:t xml:space="preserve">Thomas has a severe learning disability </w:t>
      </w:r>
      <w:r w:rsidR="009F1EBB">
        <w:rPr>
          <w:rFonts w:asciiTheme="majorHAnsi" w:hAnsiTheme="majorHAnsi" w:cs="Arial"/>
        </w:rPr>
        <w:t>and a diagnosis of autism</w:t>
      </w:r>
      <w:r w:rsidRPr="00CE4560">
        <w:rPr>
          <w:rFonts w:asciiTheme="majorHAnsi" w:hAnsiTheme="majorHAnsi" w:cs="Arial"/>
        </w:rPr>
        <w:t>.</w:t>
      </w:r>
      <w:r>
        <w:rPr>
          <w:rFonts w:asciiTheme="majorHAnsi" w:hAnsiTheme="majorHAnsi" w:cs="Arial"/>
        </w:rPr>
        <w:t xml:space="preserve"> He</w:t>
      </w:r>
      <w:r w:rsidR="00E22A6E" w:rsidRPr="00CE4560">
        <w:rPr>
          <w:rFonts w:asciiTheme="majorHAnsi" w:hAnsiTheme="majorHAnsi" w:cs="Arial"/>
        </w:rPr>
        <w:t xml:space="preserve"> moved from the family home into supported living accommodation approximately 18 months ago. As Thomas was unable to provide informed consent, he did not take part in the study. </w:t>
      </w:r>
      <w:r w:rsidRPr="00CE4560">
        <w:rPr>
          <w:rFonts w:asciiTheme="majorHAnsi" w:hAnsiTheme="majorHAnsi"/>
          <w:bCs/>
        </w:rPr>
        <w:t xml:space="preserve">He was not present during interviews as these were conducted in the family home and he tended not to spend time </w:t>
      </w:r>
      <w:r w:rsidR="00960AB2">
        <w:rPr>
          <w:rFonts w:asciiTheme="majorHAnsi" w:hAnsiTheme="majorHAnsi"/>
          <w:bCs/>
        </w:rPr>
        <w:t>t</w:t>
      </w:r>
      <w:r w:rsidRPr="00CE4560">
        <w:rPr>
          <w:rFonts w:asciiTheme="majorHAnsi" w:hAnsiTheme="majorHAnsi"/>
          <w:bCs/>
        </w:rPr>
        <w:t xml:space="preserve">here. </w:t>
      </w:r>
      <w:r w:rsidR="00E22A6E" w:rsidRPr="00CE4560">
        <w:rPr>
          <w:rFonts w:asciiTheme="majorHAnsi" w:hAnsiTheme="majorHAnsi" w:cs="Arial"/>
        </w:rPr>
        <w:t xml:space="preserve">His mother, Alice, </w:t>
      </w:r>
      <w:r w:rsidR="00960AB2">
        <w:rPr>
          <w:rFonts w:asciiTheme="majorHAnsi" w:hAnsiTheme="majorHAnsi" w:cs="Arial"/>
        </w:rPr>
        <w:t>thoughtfully reflected</w:t>
      </w:r>
      <w:r w:rsidR="00E22A6E" w:rsidRPr="00CE4560">
        <w:rPr>
          <w:rFonts w:asciiTheme="majorHAnsi" w:hAnsiTheme="majorHAnsi" w:cs="Arial"/>
        </w:rPr>
        <w:t xml:space="preserve"> on the family’s</w:t>
      </w:r>
      <w:r w:rsidR="00E22A6E">
        <w:rPr>
          <w:rFonts w:asciiTheme="majorHAnsi" w:hAnsiTheme="majorHAnsi" w:cs="Arial"/>
        </w:rPr>
        <w:t xml:space="preserve"> ’moving on’ </w:t>
      </w:r>
      <w:r w:rsidR="009F1EBB">
        <w:rPr>
          <w:rFonts w:asciiTheme="majorHAnsi" w:hAnsiTheme="majorHAnsi" w:cs="Arial"/>
        </w:rPr>
        <w:t>story during her participation. Thomas’s younger sister chose not to participate.</w:t>
      </w:r>
    </w:p>
    <w:p w14:paraId="528A233B" w14:textId="2F809B3E" w:rsidR="00E22A6E" w:rsidRPr="00CE4560" w:rsidRDefault="00E22A6E" w:rsidP="00960AB2">
      <w:pPr>
        <w:rPr>
          <w:rFonts w:asciiTheme="majorHAnsi" w:hAnsiTheme="majorHAnsi" w:cs="Arial"/>
        </w:rPr>
      </w:pPr>
      <w:r w:rsidRPr="00CE4560">
        <w:rPr>
          <w:rFonts w:asciiTheme="majorHAnsi" w:hAnsiTheme="majorHAnsi" w:cs="Arial"/>
        </w:rPr>
        <w:t xml:space="preserve">Alice and her husband, Ian, worked abroad as medical professions, returning home in order to access the UK </w:t>
      </w:r>
      <w:r w:rsidRPr="00CE4560">
        <w:rPr>
          <w:rFonts w:asciiTheme="majorHAnsi" w:hAnsiTheme="majorHAnsi"/>
        </w:rPr>
        <w:t>education system when Thomas was five years old. He attended a specialist education school and hi</w:t>
      </w:r>
      <w:r w:rsidR="00960AB2">
        <w:rPr>
          <w:rFonts w:asciiTheme="majorHAnsi" w:hAnsiTheme="majorHAnsi"/>
        </w:rPr>
        <w:t xml:space="preserve">s parents later </w:t>
      </w:r>
      <w:r w:rsidRPr="00CE4560">
        <w:rPr>
          <w:rFonts w:asciiTheme="majorHAnsi" w:hAnsiTheme="majorHAnsi"/>
        </w:rPr>
        <w:t xml:space="preserve">chose for him to attend an out of county college, unconvinced that colleges nearer to home </w:t>
      </w:r>
      <w:r w:rsidR="007C6A65">
        <w:rPr>
          <w:rFonts w:asciiTheme="majorHAnsi" w:hAnsiTheme="majorHAnsi"/>
        </w:rPr>
        <w:t>could</w:t>
      </w:r>
      <w:r w:rsidR="00CB7F31">
        <w:rPr>
          <w:rFonts w:asciiTheme="majorHAnsi" w:hAnsiTheme="majorHAnsi"/>
        </w:rPr>
        <w:t xml:space="preserve"> provide</w:t>
      </w:r>
      <w:r w:rsidRPr="00CE4560">
        <w:rPr>
          <w:rFonts w:asciiTheme="majorHAnsi" w:hAnsiTheme="majorHAnsi"/>
        </w:rPr>
        <w:t xml:space="preserve"> a safe environment for him. </w:t>
      </w:r>
      <w:r w:rsidR="00CB7F31">
        <w:rPr>
          <w:rFonts w:asciiTheme="majorHAnsi" w:hAnsiTheme="majorHAnsi"/>
        </w:rPr>
        <w:t xml:space="preserve">Thomas boarded at college between the ages of 18 and 22 years. He then returned to the family home and lived with his mother and sister before embarking on the ‘moving on’ transition. </w:t>
      </w:r>
      <w:r w:rsidRPr="00CE4560">
        <w:rPr>
          <w:rFonts w:asciiTheme="majorHAnsi" w:hAnsiTheme="majorHAnsi"/>
        </w:rPr>
        <w:t>During Thomas’s time at college his father died unexpectedly. Although his parents had spoken about their hopes for Thomas to permanently move out of the family home, they had made no firm plans. T</w:t>
      </w:r>
      <w:r w:rsidR="00960AB2">
        <w:rPr>
          <w:rFonts w:asciiTheme="majorHAnsi" w:hAnsiTheme="majorHAnsi"/>
        </w:rPr>
        <w:t xml:space="preserve">his left Alice approaching the </w:t>
      </w:r>
      <w:r w:rsidRPr="00CE4560">
        <w:rPr>
          <w:rFonts w:asciiTheme="majorHAnsi" w:hAnsiTheme="majorHAnsi"/>
        </w:rPr>
        <w:t>transition as a single parent with no extended family living close by. She described how difficult this was, the great time and effort invested in finding Thomas the right home and subsequent battles to ensure the move went ahead. Alice was keen for Thomas to reach his optimum independence and n</w:t>
      </w:r>
      <w:r w:rsidR="00CB7F31">
        <w:rPr>
          <w:rFonts w:asciiTheme="majorHAnsi" w:hAnsiTheme="majorHAnsi"/>
        </w:rPr>
        <w:t>ot to rely on her for support</w:t>
      </w:r>
      <w:r w:rsidR="00960AB2">
        <w:rPr>
          <w:rFonts w:asciiTheme="majorHAnsi" w:hAnsiTheme="majorHAnsi"/>
        </w:rPr>
        <w:t>. She believed</w:t>
      </w:r>
      <w:r w:rsidRPr="00CE4560">
        <w:rPr>
          <w:rFonts w:asciiTheme="majorHAnsi" w:hAnsiTheme="majorHAnsi"/>
        </w:rPr>
        <w:t xml:space="preserve"> her declining health and mobility prevented her fro</w:t>
      </w:r>
      <w:r w:rsidR="007C6A65">
        <w:rPr>
          <w:rFonts w:asciiTheme="majorHAnsi" w:hAnsiTheme="majorHAnsi"/>
        </w:rPr>
        <w:t>m being able to care for Thomas</w:t>
      </w:r>
      <w:r w:rsidRPr="00CE4560">
        <w:rPr>
          <w:rFonts w:asciiTheme="majorHAnsi" w:hAnsiTheme="majorHAnsi"/>
        </w:rPr>
        <w:t xml:space="preserve"> </w:t>
      </w:r>
      <w:r w:rsidR="007C6A65">
        <w:rPr>
          <w:rFonts w:asciiTheme="majorHAnsi" w:hAnsiTheme="majorHAnsi"/>
        </w:rPr>
        <w:t xml:space="preserve">who was now </w:t>
      </w:r>
      <w:r w:rsidRPr="00CE4560">
        <w:rPr>
          <w:rFonts w:asciiTheme="majorHAnsi" w:hAnsiTheme="majorHAnsi"/>
        </w:rPr>
        <w:t>an increasingly active young man.</w:t>
      </w:r>
      <w:r w:rsidRPr="00CE4560">
        <w:rPr>
          <w:rFonts w:asciiTheme="majorHAnsi" w:hAnsiTheme="majorHAnsi" w:cs="Arial"/>
        </w:rPr>
        <w:t xml:space="preserve"> Thomas now lives in supported accommodation with four other</w:t>
      </w:r>
      <w:r w:rsidR="00CB7F31">
        <w:rPr>
          <w:rFonts w:asciiTheme="majorHAnsi" w:hAnsiTheme="majorHAnsi" w:cs="Arial"/>
        </w:rPr>
        <w:t xml:space="preserve"> young</w:t>
      </w:r>
      <w:r w:rsidRPr="00CE4560">
        <w:rPr>
          <w:rFonts w:asciiTheme="majorHAnsi" w:hAnsiTheme="majorHAnsi" w:cs="Arial"/>
        </w:rPr>
        <w:t xml:space="preserve"> men. He attends a day centre four days each week and takes part in various energetic activities in the evenings. Swimming at the local lido is a particular favourite. Alice considers the move a huge success, prai</w:t>
      </w:r>
      <w:r w:rsidR="00CB7F31">
        <w:rPr>
          <w:rFonts w:asciiTheme="majorHAnsi" w:hAnsiTheme="majorHAnsi" w:cs="Arial"/>
        </w:rPr>
        <w:t>sing Thomas’s new home, the service</w:t>
      </w:r>
      <w:r w:rsidRPr="00CE4560">
        <w:rPr>
          <w:rFonts w:asciiTheme="majorHAnsi" w:hAnsiTheme="majorHAnsi" w:cs="Arial"/>
        </w:rPr>
        <w:t xml:space="preserve"> provider and believing him to be very happy</w:t>
      </w:r>
      <w:r w:rsidR="00913A21">
        <w:rPr>
          <w:rFonts w:asciiTheme="majorHAnsi" w:hAnsiTheme="majorHAnsi" w:cs="Arial"/>
        </w:rPr>
        <w:t xml:space="preserve"> th</w:t>
      </w:r>
      <w:r w:rsidR="00FC3EA0">
        <w:rPr>
          <w:rFonts w:asciiTheme="majorHAnsi" w:hAnsiTheme="majorHAnsi" w:cs="Arial"/>
        </w:rPr>
        <w:t>ere</w:t>
      </w:r>
      <w:r w:rsidRPr="00CE4560">
        <w:rPr>
          <w:rFonts w:asciiTheme="majorHAnsi" w:hAnsiTheme="majorHAnsi" w:cs="Arial"/>
        </w:rPr>
        <w:t xml:space="preserve">. </w:t>
      </w:r>
    </w:p>
    <w:p w14:paraId="1D50531D" w14:textId="402EDD65" w:rsidR="00042FCD" w:rsidRPr="00042FCD" w:rsidRDefault="00E22A6E" w:rsidP="00913A21">
      <w:pPr>
        <w:rPr>
          <w:rFonts w:asciiTheme="majorHAnsi" w:hAnsiTheme="majorHAnsi" w:cs="Arial"/>
        </w:rPr>
      </w:pPr>
      <w:r w:rsidRPr="00CE4560">
        <w:rPr>
          <w:rFonts w:asciiTheme="majorHAnsi" w:hAnsiTheme="majorHAnsi" w:cs="Arial"/>
        </w:rPr>
        <w:t>Alice’s youngest child, Evelyn, is studying at university</w:t>
      </w:r>
      <w:r w:rsidR="00CB7F31">
        <w:rPr>
          <w:rFonts w:asciiTheme="majorHAnsi" w:hAnsiTheme="majorHAnsi" w:cs="Arial"/>
        </w:rPr>
        <w:t xml:space="preserve"> </w:t>
      </w:r>
      <w:r w:rsidR="00960AB2">
        <w:rPr>
          <w:rFonts w:asciiTheme="majorHAnsi" w:hAnsiTheme="majorHAnsi" w:cs="Arial"/>
        </w:rPr>
        <w:t>so Alice now lives alone</w:t>
      </w:r>
      <w:r w:rsidRPr="00CE4560">
        <w:rPr>
          <w:rFonts w:asciiTheme="majorHAnsi" w:hAnsiTheme="majorHAnsi" w:cs="Arial"/>
        </w:rPr>
        <w:t>.</w:t>
      </w:r>
      <w:r w:rsidR="00CB7F31">
        <w:rPr>
          <w:rFonts w:asciiTheme="majorHAnsi" w:hAnsiTheme="majorHAnsi" w:cs="Arial"/>
        </w:rPr>
        <w:t xml:space="preserve"> She</w:t>
      </w:r>
      <w:r w:rsidRPr="00CE4560">
        <w:rPr>
          <w:rFonts w:asciiTheme="majorHAnsi" w:hAnsiTheme="majorHAnsi" w:cs="Arial"/>
        </w:rPr>
        <w:t xml:space="preserve"> has placed the family home up for sale and is hoping to downsize to a bungalow as soon as possible. When Thomas was growing up, Alice facilitated a local autism support group for children and their parents. She struck me as an extremely capable, determined and warm-hearted character. She speaks of Thomas with incredible pride and affection. Unfortunately, I never met Thomas but based on Alice’s stories he is a fun-loving, gentle giant with buckets of energy.  </w:t>
      </w:r>
    </w:p>
    <w:p w14:paraId="4F08B778" w14:textId="77777777" w:rsidR="00042FCD" w:rsidRDefault="00042FCD" w:rsidP="00042FCD"/>
    <w:p w14:paraId="270F67D9" w14:textId="77777777" w:rsidR="00042FCD" w:rsidRDefault="00042FCD" w:rsidP="00042FCD"/>
    <w:p w14:paraId="143552A3" w14:textId="77777777" w:rsidR="00042FCD" w:rsidRDefault="00042FCD" w:rsidP="00042FCD"/>
    <w:p w14:paraId="6040A9EB" w14:textId="77777777" w:rsidR="00042FCD" w:rsidRDefault="00042FCD" w:rsidP="00042FCD"/>
    <w:p w14:paraId="02874333" w14:textId="77777777" w:rsidR="00042FCD" w:rsidRDefault="00042FCD" w:rsidP="00042FCD"/>
    <w:p w14:paraId="2D69CD00" w14:textId="77777777" w:rsidR="00042FCD" w:rsidRDefault="00042FCD" w:rsidP="00042FCD"/>
    <w:p w14:paraId="46666E3E" w14:textId="77777777" w:rsidR="00042FCD" w:rsidRDefault="00042FCD" w:rsidP="00042FCD"/>
    <w:p w14:paraId="57690B44" w14:textId="72EA3E24" w:rsidR="00042FCD" w:rsidRPr="00B91600" w:rsidRDefault="00881F2C" w:rsidP="00042FCD">
      <w:pPr>
        <w:pStyle w:val="Heading5"/>
        <w:rPr>
          <w:sz w:val="44"/>
          <w:szCs w:val="44"/>
        </w:rPr>
      </w:pPr>
      <w:r w:rsidRPr="00B91600">
        <w:rPr>
          <w:sz w:val="44"/>
          <w:szCs w:val="44"/>
        </w:rPr>
        <w:t xml:space="preserve">4.5 </w:t>
      </w:r>
      <w:r w:rsidR="00CB7F31" w:rsidRPr="00B91600">
        <w:rPr>
          <w:sz w:val="44"/>
          <w:szCs w:val="44"/>
        </w:rPr>
        <w:t>George, 68, his sister Lydia, 66</w:t>
      </w:r>
      <w:r w:rsidR="00B459AC" w:rsidRPr="00B91600">
        <w:rPr>
          <w:sz w:val="44"/>
          <w:szCs w:val="44"/>
        </w:rPr>
        <w:t>,</w:t>
      </w:r>
      <w:r w:rsidR="00CB7F31" w:rsidRPr="00B91600">
        <w:rPr>
          <w:sz w:val="44"/>
          <w:szCs w:val="44"/>
        </w:rPr>
        <w:t xml:space="preserve"> and brother-in-la</w:t>
      </w:r>
      <w:r w:rsidR="00B459AC" w:rsidRPr="00B91600">
        <w:rPr>
          <w:sz w:val="44"/>
          <w:szCs w:val="44"/>
        </w:rPr>
        <w:t>w Derek</w:t>
      </w:r>
      <w:r w:rsidR="00CB7F31" w:rsidRPr="00B91600">
        <w:rPr>
          <w:sz w:val="44"/>
          <w:szCs w:val="44"/>
        </w:rPr>
        <w:t>, 65</w:t>
      </w:r>
    </w:p>
    <w:p w14:paraId="1A2A52BB" w14:textId="50995BB9" w:rsidR="00E22A6E" w:rsidRPr="00CE4560" w:rsidRDefault="00E22A6E" w:rsidP="00960AB2">
      <w:pPr>
        <w:rPr>
          <w:rFonts w:asciiTheme="majorHAnsi" w:hAnsiTheme="majorHAnsi" w:cs="Arial"/>
        </w:rPr>
      </w:pPr>
      <w:r w:rsidRPr="00CE4560">
        <w:rPr>
          <w:rFonts w:asciiTheme="majorHAnsi" w:hAnsiTheme="majorHAnsi" w:cs="Arial"/>
        </w:rPr>
        <w:t>George took pa</w:t>
      </w:r>
      <w:r w:rsidR="002D0675">
        <w:rPr>
          <w:rFonts w:asciiTheme="majorHAnsi" w:hAnsiTheme="majorHAnsi" w:cs="Arial"/>
        </w:rPr>
        <w:t xml:space="preserve">rt in this research during his relocation to supported living accommodation with two other men, Matthew (who also took part in this study) and Lewis. </w:t>
      </w:r>
      <w:r w:rsidRPr="00CE4560">
        <w:rPr>
          <w:rFonts w:asciiTheme="majorHAnsi" w:hAnsiTheme="majorHAnsi" w:cs="Arial"/>
        </w:rPr>
        <w:t xml:space="preserve">Lydia and Derek, his sister and brother-in-law, also participated. </w:t>
      </w:r>
    </w:p>
    <w:p w14:paraId="229D4E71" w14:textId="0B99A130" w:rsidR="002D0675" w:rsidRDefault="002D0675" w:rsidP="002D0675">
      <w:pPr>
        <w:widowControl w:val="0"/>
        <w:autoSpaceDE w:val="0"/>
        <w:autoSpaceDN w:val="0"/>
        <w:adjustRightInd w:val="0"/>
        <w:rPr>
          <w:rFonts w:asciiTheme="majorHAnsi" w:hAnsiTheme="majorHAnsi" w:cs="Arial"/>
        </w:rPr>
      </w:pPr>
      <w:r w:rsidRPr="00CE4560">
        <w:rPr>
          <w:rFonts w:asciiTheme="majorHAnsi" w:hAnsiTheme="majorHAnsi" w:cs="Arial"/>
        </w:rPr>
        <w:t>George has a moderate learning disability. He experienced a stroke five years ago and this reduced his mobility.</w:t>
      </w:r>
      <w:r>
        <w:rPr>
          <w:rFonts w:asciiTheme="majorHAnsi" w:hAnsiTheme="majorHAnsi" w:cs="Arial"/>
        </w:rPr>
        <w:t xml:space="preserve"> He</w:t>
      </w:r>
      <w:r w:rsidRPr="00CE4560">
        <w:rPr>
          <w:rFonts w:asciiTheme="majorHAnsi" w:hAnsiTheme="majorHAnsi" w:cs="Arial"/>
        </w:rPr>
        <w:t xml:space="preserve"> has strong</w:t>
      </w:r>
      <w:r>
        <w:rPr>
          <w:rFonts w:asciiTheme="majorHAnsi" w:hAnsiTheme="majorHAnsi" w:cs="Arial"/>
        </w:rPr>
        <w:t xml:space="preserve"> verbal communication skills,</w:t>
      </w:r>
      <w:r w:rsidRPr="00CE4560">
        <w:rPr>
          <w:rFonts w:asciiTheme="majorHAnsi" w:hAnsiTheme="majorHAnsi" w:cs="Arial"/>
        </w:rPr>
        <w:t xml:space="preserve"> is sociable and initiates conversation </w:t>
      </w:r>
      <w:r>
        <w:rPr>
          <w:rFonts w:asciiTheme="majorHAnsi" w:hAnsiTheme="majorHAnsi" w:cs="Arial"/>
        </w:rPr>
        <w:t>confidently</w:t>
      </w:r>
      <w:r w:rsidRPr="00CE4560">
        <w:rPr>
          <w:rFonts w:asciiTheme="majorHAnsi" w:hAnsiTheme="majorHAnsi" w:cs="Arial"/>
        </w:rPr>
        <w:t>. The first two interviews were conducted at the family home. George remained very quiet throughout these and contributed significantly more during one-to-o</w:t>
      </w:r>
      <w:r>
        <w:rPr>
          <w:rFonts w:asciiTheme="majorHAnsi" w:hAnsiTheme="majorHAnsi" w:cs="Arial"/>
        </w:rPr>
        <w:t xml:space="preserve">ne interviews in his new home. </w:t>
      </w:r>
      <w:r w:rsidR="00E75DCD">
        <w:rPr>
          <w:rFonts w:asciiTheme="majorHAnsi" w:hAnsiTheme="majorHAnsi" w:cs="Arial"/>
        </w:rPr>
        <w:t>He</w:t>
      </w:r>
      <w:r w:rsidRPr="00CE4560">
        <w:rPr>
          <w:rFonts w:asciiTheme="majorHAnsi" w:hAnsiTheme="majorHAnsi" w:cs="Arial"/>
        </w:rPr>
        <w:t xml:space="preserve"> chose not to co-construct a</w:t>
      </w:r>
      <w:r>
        <w:rPr>
          <w:rFonts w:asciiTheme="majorHAnsi" w:hAnsiTheme="majorHAnsi" w:cs="Arial"/>
        </w:rPr>
        <w:t xml:space="preserve"> ’moving on’ </w:t>
      </w:r>
      <w:r w:rsidRPr="00CE4560">
        <w:rPr>
          <w:rFonts w:asciiTheme="majorHAnsi" w:hAnsiTheme="majorHAnsi" w:cs="Arial"/>
        </w:rPr>
        <w:t>storybook but did engage with some activity sheets to facilitate discussion during one-to-one interviews.</w:t>
      </w:r>
    </w:p>
    <w:p w14:paraId="64B4A25A" w14:textId="553B3EB5" w:rsidR="00E22A6E" w:rsidRPr="00CE4560" w:rsidRDefault="00E22A6E" w:rsidP="00960AB2">
      <w:pPr>
        <w:rPr>
          <w:rFonts w:asciiTheme="majorHAnsi" w:hAnsiTheme="majorHAnsi" w:cs="Arial"/>
        </w:rPr>
      </w:pPr>
      <w:r w:rsidRPr="00CE4560">
        <w:rPr>
          <w:rFonts w:asciiTheme="majorHAnsi" w:hAnsiTheme="majorHAnsi" w:cs="Arial"/>
        </w:rPr>
        <w:t xml:space="preserve">George attended mainstream school prior to being diagnosed with a learning disability and then transferred to a special education school, boarding during his teenage years. Once he had finished school, George returned to live in the family home and </w:t>
      </w:r>
      <w:r w:rsidR="00CB7F31">
        <w:rPr>
          <w:rFonts w:asciiTheme="majorHAnsi" w:hAnsiTheme="majorHAnsi" w:cs="Arial"/>
        </w:rPr>
        <w:t xml:space="preserve">following his mother’s death, </w:t>
      </w:r>
      <w:r w:rsidR="00E75DCD">
        <w:rPr>
          <w:rFonts w:asciiTheme="majorHAnsi" w:hAnsiTheme="majorHAnsi" w:cs="Arial"/>
        </w:rPr>
        <w:t>h</w:t>
      </w:r>
      <w:r w:rsidR="00CB7F31" w:rsidRPr="00CE4560">
        <w:rPr>
          <w:rFonts w:asciiTheme="majorHAnsi" w:hAnsiTheme="majorHAnsi" w:cs="Arial"/>
        </w:rPr>
        <w:t xml:space="preserve">e chose to remain living with his step-father. </w:t>
      </w:r>
      <w:r w:rsidRPr="00CE4560">
        <w:rPr>
          <w:rFonts w:asciiTheme="majorHAnsi" w:hAnsiTheme="majorHAnsi" w:cs="Arial"/>
        </w:rPr>
        <w:t>Five years ago, George suffered a stroke and his c</w:t>
      </w:r>
      <w:r w:rsidR="001354E9">
        <w:rPr>
          <w:rFonts w:asciiTheme="majorHAnsi" w:hAnsiTheme="majorHAnsi" w:cs="Arial"/>
        </w:rPr>
        <w:t>are needs increased. His</w:t>
      </w:r>
      <w:r w:rsidRPr="00CE4560">
        <w:rPr>
          <w:rFonts w:asciiTheme="majorHAnsi" w:hAnsiTheme="majorHAnsi" w:cs="Arial"/>
        </w:rPr>
        <w:t xml:space="preserve"> step-father, then aged 87, could no longer manage and George moved in with Lydia and Derek.</w:t>
      </w:r>
    </w:p>
    <w:p w14:paraId="00C54F69" w14:textId="77777777" w:rsidR="00E22A6E" w:rsidRPr="00CE4560" w:rsidRDefault="00E22A6E" w:rsidP="00E22A6E">
      <w:pPr>
        <w:rPr>
          <w:rFonts w:asciiTheme="majorHAnsi" w:hAnsiTheme="majorHAnsi" w:cs="Arial"/>
        </w:rPr>
      </w:pPr>
      <w:r w:rsidRPr="00CE4560">
        <w:rPr>
          <w:rFonts w:asciiTheme="majorHAnsi" w:hAnsiTheme="majorHAnsi" w:cs="Arial"/>
        </w:rPr>
        <w:t xml:space="preserve">Lydia and Derek are in their late sixties and wish to enjoy their twilight years together. They have recently taken on care responsibilities for George and Lydia’s step-father, whose health is declining. They feel the strain of caring for both family members, are concerned for their own health and sadly feel that they are running out of time together. </w:t>
      </w:r>
    </w:p>
    <w:p w14:paraId="2C841429" w14:textId="648FE78D" w:rsidR="00E22A6E" w:rsidRPr="00CE4560" w:rsidRDefault="00E22A6E" w:rsidP="001354E9">
      <w:pPr>
        <w:rPr>
          <w:rFonts w:asciiTheme="majorHAnsi" w:hAnsiTheme="majorHAnsi"/>
          <w:bCs/>
          <w:color w:val="FF0000"/>
        </w:rPr>
      </w:pPr>
      <w:r w:rsidRPr="00CE4560">
        <w:rPr>
          <w:rFonts w:asciiTheme="majorHAnsi" w:hAnsiTheme="majorHAnsi" w:cs="Arial"/>
        </w:rPr>
        <w:t>George decided he wanted to move out and independently contacted his social worker, initiating the move</w:t>
      </w:r>
      <w:r w:rsidR="002D0675">
        <w:rPr>
          <w:rFonts w:asciiTheme="majorHAnsi" w:hAnsiTheme="majorHAnsi"/>
          <w:bCs/>
        </w:rPr>
        <w:t xml:space="preserve"> because he wanted to live a more active and independent life</w:t>
      </w:r>
      <w:r w:rsidRPr="00CE4560">
        <w:rPr>
          <w:rFonts w:asciiTheme="majorHAnsi" w:hAnsiTheme="majorHAnsi"/>
          <w:bCs/>
        </w:rPr>
        <w:t xml:space="preserve">. He rarely ventured out of the family home and had to be accompanied when doing so due to his poor mobility. </w:t>
      </w:r>
      <w:r w:rsidR="002D0675">
        <w:rPr>
          <w:rFonts w:asciiTheme="majorHAnsi" w:hAnsiTheme="majorHAnsi" w:cs="Arial"/>
        </w:rPr>
        <w:t xml:space="preserve">Lydia was initially disappointed when </w:t>
      </w:r>
      <w:r w:rsidRPr="00CE4560">
        <w:rPr>
          <w:rFonts w:asciiTheme="majorHAnsi" w:hAnsiTheme="majorHAnsi" w:cs="Arial"/>
        </w:rPr>
        <w:t xml:space="preserve">learning of George’s wishes to leave home but later considered the move a blessing and the best option for the family’s future. </w:t>
      </w:r>
      <w:r w:rsidRPr="00CE4560">
        <w:rPr>
          <w:rFonts w:asciiTheme="majorHAnsi" w:hAnsiTheme="majorHAnsi"/>
          <w:bCs/>
        </w:rPr>
        <w:t xml:space="preserve">Lydia later admitted that </w:t>
      </w:r>
      <w:r w:rsidR="00E75DCD">
        <w:rPr>
          <w:rFonts w:asciiTheme="majorHAnsi" w:hAnsiTheme="majorHAnsi"/>
          <w:bCs/>
        </w:rPr>
        <w:t xml:space="preserve">if George had not reached this decision, </w:t>
      </w:r>
      <w:r w:rsidRPr="00CE4560">
        <w:rPr>
          <w:rFonts w:asciiTheme="majorHAnsi" w:hAnsiTheme="majorHAnsi"/>
          <w:bCs/>
        </w:rPr>
        <w:t>she would have been unable to cope for much longer and had to request some professional support.</w:t>
      </w:r>
    </w:p>
    <w:p w14:paraId="62063865" w14:textId="2A66148E" w:rsidR="00E22A6E" w:rsidRPr="00CE4560" w:rsidRDefault="00E22A6E" w:rsidP="00E22A6E">
      <w:pPr>
        <w:rPr>
          <w:rFonts w:asciiTheme="majorHAnsi" w:hAnsiTheme="majorHAnsi" w:cs="Arial"/>
        </w:rPr>
      </w:pPr>
      <w:r w:rsidRPr="00CE4560">
        <w:rPr>
          <w:rFonts w:asciiTheme="majorHAnsi" w:hAnsiTheme="majorHAnsi" w:cs="Arial"/>
        </w:rPr>
        <w:t xml:space="preserve">George has a warm and friendly nature. On moving into his new home he was keen to explore the local area and has since enjoyed taking walks in the park and </w:t>
      </w:r>
      <w:r w:rsidR="002D0675">
        <w:rPr>
          <w:rFonts w:asciiTheme="majorHAnsi" w:hAnsiTheme="majorHAnsi" w:cs="Arial"/>
        </w:rPr>
        <w:t xml:space="preserve">spending </w:t>
      </w:r>
      <w:r w:rsidRPr="00CE4560">
        <w:rPr>
          <w:rFonts w:asciiTheme="majorHAnsi" w:hAnsiTheme="majorHAnsi" w:cs="Arial"/>
        </w:rPr>
        <w:t>evenings in the nearby pub. He likes watching local entertainers, listening to music and taking</w:t>
      </w:r>
      <w:r w:rsidR="002D0675">
        <w:rPr>
          <w:rFonts w:asciiTheme="majorHAnsi" w:hAnsiTheme="majorHAnsi" w:cs="Arial"/>
        </w:rPr>
        <w:t xml:space="preserve"> day trips on the train</w:t>
      </w:r>
      <w:r w:rsidRPr="00CE4560">
        <w:rPr>
          <w:rFonts w:asciiTheme="majorHAnsi" w:hAnsiTheme="majorHAnsi" w:cs="Arial"/>
        </w:rPr>
        <w:t>. Gil</w:t>
      </w:r>
      <w:r w:rsidR="002D0675">
        <w:rPr>
          <w:rFonts w:asciiTheme="majorHAnsi" w:hAnsiTheme="majorHAnsi" w:cs="Arial"/>
        </w:rPr>
        <w:t xml:space="preserve">lian, George’s niece visits him </w:t>
      </w:r>
      <w:r w:rsidRPr="00CE4560">
        <w:rPr>
          <w:rFonts w:asciiTheme="majorHAnsi" w:hAnsiTheme="majorHAnsi" w:cs="Arial"/>
        </w:rPr>
        <w:t xml:space="preserve">several times a week. Lydia and Derek routinely </w:t>
      </w:r>
      <w:r w:rsidR="001354E9">
        <w:rPr>
          <w:rFonts w:asciiTheme="majorHAnsi" w:hAnsiTheme="majorHAnsi" w:cs="Arial"/>
        </w:rPr>
        <w:t xml:space="preserve">visit </w:t>
      </w:r>
      <w:r w:rsidRPr="00CE4560">
        <w:rPr>
          <w:rFonts w:asciiTheme="majorHAnsi" w:hAnsiTheme="majorHAnsi" w:cs="Arial"/>
        </w:rPr>
        <w:t>fortnight</w:t>
      </w:r>
      <w:r w:rsidR="002D0675">
        <w:rPr>
          <w:rFonts w:asciiTheme="majorHAnsi" w:hAnsiTheme="majorHAnsi" w:cs="Arial"/>
        </w:rPr>
        <w:t>ly</w:t>
      </w:r>
      <w:r w:rsidRPr="00CE4560">
        <w:rPr>
          <w:rFonts w:asciiTheme="majorHAnsi" w:hAnsiTheme="majorHAnsi" w:cs="Arial"/>
        </w:rPr>
        <w:t xml:space="preserve">. George soon hopes to attend a day centre or take on a volunteer role in the local community. </w:t>
      </w:r>
    </w:p>
    <w:p w14:paraId="720BE5AE" w14:textId="77777777" w:rsidR="00E22A6E" w:rsidRDefault="00E22A6E" w:rsidP="00E22A6E">
      <w:pPr>
        <w:rPr>
          <w:rFonts w:asciiTheme="majorHAnsi" w:hAnsiTheme="majorHAnsi" w:cs="Arial"/>
        </w:rPr>
      </w:pPr>
    </w:p>
    <w:p w14:paraId="4D773B92" w14:textId="77777777" w:rsidR="00B459AC" w:rsidRDefault="00B459AC" w:rsidP="00E22A6E">
      <w:pPr>
        <w:rPr>
          <w:rFonts w:asciiTheme="majorHAnsi" w:hAnsiTheme="majorHAnsi" w:cs="Arial"/>
        </w:rPr>
      </w:pPr>
    </w:p>
    <w:p w14:paraId="72353783" w14:textId="77777777" w:rsidR="00B459AC" w:rsidRPr="00CE4560" w:rsidRDefault="00B459AC" w:rsidP="00E22A6E">
      <w:pPr>
        <w:rPr>
          <w:rFonts w:asciiTheme="majorHAnsi" w:hAnsiTheme="majorHAnsi" w:cs="Arial"/>
        </w:rPr>
      </w:pPr>
    </w:p>
    <w:p w14:paraId="7E9F96DF" w14:textId="69F08C5F" w:rsidR="00E22A6E" w:rsidRPr="00B91600" w:rsidRDefault="00881F2C" w:rsidP="00042FCD">
      <w:pPr>
        <w:pStyle w:val="Heading5"/>
        <w:rPr>
          <w:sz w:val="44"/>
          <w:szCs w:val="44"/>
        </w:rPr>
      </w:pPr>
      <w:r w:rsidRPr="00B91600">
        <w:rPr>
          <w:sz w:val="44"/>
          <w:szCs w:val="44"/>
        </w:rPr>
        <w:t xml:space="preserve">4.6 </w:t>
      </w:r>
      <w:r w:rsidR="00E22A6E" w:rsidRPr="00B91600">
        <w:rPr>
          <w:sz w:val="44"/>
          <w:szCs w:val="44"/>
        </w:rPr>
        <w:t xml:space="preserve">Matthew, 41, and his </w:t>
      </w:r>
      <w:r w:rsidR="00B459AC" w:rsidRPr="00B91600">
        <w:rPr>
          <w:sz w:val="44"/>
          <w:szCs w:val="44"/>
        </w:rPr>
        <w:t>mother, Victoria, 70</w:t>
      </w:r>
    </w:p>
    <w:p w14:paraId="4B6BD3A2" w14:textId="4564B666" w:rsidR="00B459AC" w:rsidRDefault="00B459AC" w:rsidP="00B459AC">
      <w:pPr>
        <w:widowControl w:val="0"/>
        <w:autoSpaceDE w:val="0"/>
        <w:autoSpaceDN w:val="0"/>
        <w:adjustRightInd w:val="0"/>
        <w:rPr>
          <w:rFonts w:asciiTheme="majorHAnsi" w:hAnsiTheme="majorHAnsi" w:cs="Arial"/>
        </w:rPr>
      </w:pPr>
      <w:r w:rsidRPr="00CE4560">
        <w:rPr>
          <w:rFonts w:asciiTheme="majorHAnsi" w:hAnsiTheme="majorHAnsi" w:cs="Arial"/>
        </w:rPr>
        <w:t>Matthew was initially diagnosed with a learning disability and later received additional diagnoses of autism and bi-polar.</w:t>
      </w:r>
      <w:r>
        <w:rPr>
          <w:rFonts w:asciiTheme="majorHAnsi" w:hAnsiTheme="majorHAnsi" w:cs="Arial"/>
        </w:rPr>
        <w:t xml:space="preserve"> </w:t>
      </w:r>
      <w:r w:rsidR="003E5F94">
        <w:rPr>
          <w:rFonts w:asciiTheme="majorHAnsi" w:hAnsiTheme="majorHAnsi"/>
          <w:bCs/>
        </w:rPr>
        <w:t xml:space="preserve">He </w:t>
      </w:r>
      <w:r w:rsidRPr="00CE4560">
        <w:rPr>
          <w:rFonts w:asciiTheme="majorHAnsi" w:hAnsiTheme="majorHAnsi"/>
          <w:bCs/>
        </w:rPr>
        <w:t>has strong</w:t>
      </w:r>
      <w:r w:rsidR="003E5F94">
        <w:rPr>
          <w:rFonts w:asciiTheme="majorHAnsi" w:hAnsiTheme="majorHAnsi"/>
          <w:bCs/>
        </w:rPr>
        <w:t xml:space="preserve"> verbal communication skills and</w:t>
      </w:r>
      <w:r w:rsidRPr="00CE4560">
        <w:rPr>
          <w:rFonts w:asciiTheme="majorHAnsi" w:hAnsiTheme="majorHAnsi"/>
          <w:bCs/>
        </w:rPr>
        <w:t xml:space="preserve"> uses a wide </w:t>
      </w:r>
      <w:r w:rsidR="003E5F94">
        <w:rPr>
          <w:rFonts w:asciiTheme="majorHAnsi" w:hAnsiTheme="majorHAnsi"/>
          <w:bCs/>
        </w:rPr>
        <w:t>range of vocabulary, appearing</w:t>
      </w:r>
      <w:r w:rsidR="001354E9">
        <w:rPr>
          <w:rFonts w:asciiTheme="majorHAnsi" w:hAnsiTheme="majorHAnsi"/>
          <w:bCs/>
        </w:rPr>
        <w:t xml:space="preserve"> to express</w:t>
      </w:r>
      <w:r w:rsidRPr="00CE4560">
        <w:rPr>
          <w:rFonts w:asciiTheme="majorHAnsi" w:hAnsiTheme="majorHAnsi"/>
          <w:bCs/>
        </w:rPr>
        <w:t xml:space="preserve"> his thoughts with </w:t>
      </w:r>
      <w:r>
        <w:rPr>
          <w:rFonts w:asciiTheme="majorHAnsi" w:hAnsiTheme="majorHAnsi"/>
          <w:bCs/>
        </w:rPr>
        <w:t xml:space="preserve">relative </w:t>
      </w:r>
      <w:r w:rsidR="003E5F94">
        <w:rPr>
          <w:rFonts w:asciiTheme="majorHAnsi" w:hAnsiTheme="majorHAnsi"/>
          <w:bCs/>
        </w:rPr>
        <w:t>ease. Matthew</w:t>
      </w:r>
      <w:r w:rsidRPr="00CE4560">
        <w:rPr>
          <w:rFonts w:asciiTheme="majorHAnsi" w:hAnsiTheme="majorHAnsi"/>
          <w:bCs/>
        </w:rPr>
        <w:t xml:space="preserve"> struggles to make eye contact and is easily distracted. </w:t>
      </w:r>
      <w:r w:rsidR="001B7148">
        <w:rPr>
          <w:rFonts w:asciiTheme="majorHAnsi" w:hAnsiTheme="majorHAnsi" w:cs="Arial"/>
        </w:rPr>
        <w:t>He</w:t>
      </w:r>
      <w:r w:rsidRPr="00CE4560">
        <w:rPr>
          <w:rFonts w:asciiTheme="majorHAnsi" w:hAnsiTheme="majorHAnsi" w:cs="Arial"/>
        </w:rPr>
        <w:t xml:space="preserve"> chose not to partake in the co-construction of the ‘moving on’ storybook, preferring to talk through his story.</w:t>
      </w:r>
    </w:p>
    <w:p w14:paraId="3C91036B" w14:textId="5324A1D1" w:rsidR="00E22A6E" w:rsidRPr="00CE4560" w:rsidRDefault="00E22A6E" w:rsidP="00B459AC">
      <w:pPr>
        <w:rPr>
          <w:rFonts w:asciiTheme="majorHAnsi" w:hAnsiTheme="majorHAnsi" w:cs="Arial"/>
        </w:rPr>
      </w:pPr>
      <w:r w:rsidRPr="00CE4560">
        <w:rPr>
          <w:rFonts w:asciiTheme="majorHAnsi" w:hAnsiTheme="majorHAnsi" w:cs="Arial"/>
        </w:rPr>
        <w:t>Matthew moved out of the family home</w:t>
      </w:r>
      <w:r w:rsidR="00B459AC">
        <w:rPr>
          <w:rFonts w:asciiTheme="majorHAnsi" w:hAnsiTheme="majorHAnsi" w:cs="Arial"/>
        </w:rPr>
        <w:t>, aged 17</w:t>
      </w:r>
      <w:r w:rsidR="001354E9">
        <w:rPr>
          <w:rFonts w:asciiTheme="majorHAnsi" w:hAnsiTheme="majorHAnsi" w:cs="Arial"/>
        </w:rPr>
        <w:t>,</w:t>
      </w:r>
      <w:r w:rsidR="009063CF">
        <w:rPr>
          <w:rFonts w:asciiTheme="majorHAnsi" w:hAnsiTheme="majorHAnsi" w:cs="Arial"/>
        </w:rPr>
        <w:t xml:space="preserve"> on recommendation of</w:t>
      </w:r>
      <w:r w:rsidRPr="00CE4560">
        <w:rPr>
          <w:rFonts w:asciiTheme="majorHAnsi" w:hAnsiTheme="majorHAnsi" w:cs="Arial"/>
        </w:rPr>
        <w:t xml:space="preserve"> a health professional following a psychological assessment. Victoria speaks of this time with great regret, blaming the circumstances surrounding this move for mental health pro</w:t>
      </w:r>
      <w:r w:rsidR="00B459AC">
        <w:rPr>
          <w:rFonts w:asciiTheme="majorHAnsi" w:hAnsiTheme="majorHAnsi" w:cs="Arial"/>
        </w:rPr>
        <w:t>blems Matthew later experienced</w:t>
      </w:r>
      <w:r w:rsidRPr="00CE4560">
        <w:rPr>
          <w:rFonts w:asciiTheme="majorHAnsi" w:hAnsiTheme="majorHAnsi" w:cs="Arial"/>
        </w:rPr>
        <w:t xml:space="preserve">. </w:t>
      </w:r>
      <w:r w:rsidR="001B7148">
        <w:rPr>
          <w:rFonts w:asciiTheme="majorHAnsi" w:hAnsiTheme="majorHAnsi" w:cs="Arial"/>
        </w:rPr>
        <w:t>As a young adult, Matthew</w:t>
      </w:r>
      <w:r w:rsidR="001B7148" w:rsidRPr="00CE4560">
        <w:rPr>
          <w:rFonts w:asciiTheme="majorHAnsi" w:hAnsiTheme="majorHAnsi" w:cs="Arial"/>
        </w:rPr>
        <w:t xml:space="preserve"> lived in a number of college communities followed by two residential homes. He always returned to live with his mother when these placements were unsuccessful or when he had to leave due to age restrictions. </w:t>
      </w:r>
      <w:r w:rsidRPr="00CE4560">
        <w:rPr>
          <w:rFonts w:asciiTheme="majorHAnsi" w:hAnsiTheme="majorHAnsi" w:cs="Arial"/>
        </w:rPr>
        <w:t xml:space="preserve">For the past 13 years he has lived in residential accommodation, settling in well here but recently deciding he would like to move back to the place where he grew up, a familiar area close to his mother. </w:t>
      </w:r>
      <w:r w:rsidR="001B7148">
        <w:rPr>
          <w:rFonts w:asciiTheme="majorHAnsi" w:hAnsiTheme="majorHAnsi" w:cs="Arial"/>
        </w:rPr>
        <w:t>During his participation, Matthew relocated to supported living accommodation where</w:t>
      </w:r>
      <w:r w:rsidR="001B7148" w:rsidRPr="00CE4560">
        <w:rPr>
          <w:rFonts w:asciiTheme="majorHAnsi" w:hAnsiTheme="majorHAnsi" w:cs="Arial"/>
        </w:rPr>
        <w:t xml:space="preserve"> </w:t>
      </w:r>
      <w:r w:rsidR="001B7148">
        <w:rPr>
          <w:rFonts w:asciiTheme="majorHAnsi" w:hAnsiTheme="majorHAnsi" w:cs="Arial"/>
        </w:rPr>
        <w:t>h</w:t>
      </w:r>
      <w:r w:rsidR="001B7148" w:rsidRPr="00CE4560">
        <w:rPr>
          <w:rFonts w:asciiTheme="majorHAnsi" w:hAnsiTheme="majorHAnsi" w:cs="Arial"/>
        </w:rPr>
        <w:t>e now lives with George (who also took part in this research) and Lewis</w:t>
      </w:r>
      <w:r w:rsidR="001B7148">
        <w:rPr>
          <w:rFonts w:asciiTheme="majorHAnsi" w:hAnsiTheme="majorHAnsi" w:cs="Arial"/>
        </w:rPr>
        <w:t>.</w:t>
      </w:r>
    </w:p>
    <w:p w14:paraId="223CF12C" w14:textId="087CD1FB" w:rsidR="00E22A6E" w:rsidRPr="00CE4560" w:rsidRDefault="00E22A6E" w:rsidP="001354E9">
      <w:pPr>
        <w:rPr>
          <w:rFonts w:asciiTheme="majorHAnsi" w:hAnsiTheme="majorHAnsi" w:cs="Arial"/>
        </w:rPr>
      </w:pPr>
      <w:r w:rsidRPr="00CE4560">
        <w:rPr>
          <w:rFonts w:asciiTheme="majorHAnsi" w:hAnsiTheme="majorHAnsi" w:cs="Arial"/>
        </w:rPr>
        <w:t xml:space="preserve">Matthew’s parents separated when he was in his early twenties. </w:t>
      </w:r>
      <w:r w:rsidR="001B7148">
        <w:rPr>
          <w:rFonts w:asciiTheme="majorHAnsi" w:hAnsiTheme="majorHAnsi" w:cs="Arial"/>
        </w:rPr>
        <w:t xml:space="preserve">While he </w:t>
      </w:r>
      <w:r w:rsidRPr="00CE4560">
        <w:rPr>
          <w:rFonts w:asciiTheme="majorHAnsi" w:hAnsiTheme="majorHAnsi" w:cs="Arial"/>
        </w:rPr>
        <w:t xml:space="preserve">has maintained a close </w:t>
      </w:r>
      <w:r w:rsidR="001B7148">
        <w:rPr>
          <w:rFonts w:asciiTheme="majorHAnsi" w:hAnsiTheme="majorHAnsi" w:cs="Arial"/>
        </w:rPr>
        <w:t>relationship with his mother,</w:t>
      </w:r>
      <w:r w:rsidRPr="00CE4560">
        <w:rPr>
          <w:rFonts w:asciiTheme="majorHAnsi" w:hAnsiTheme="majorHAnsi" w:cs="Arial"/>
        </w:rPr>
        <w:t xml:space="preserve"> his relationship with his father is ambiguous. They do not spend regular time together and only keep in touch via </w:t>
      </w:r>
      <w:r w:rsidR="00B459AC">
        <w:rPr>
          <w:rFonts w:asciiTheme="majorHAnsi" w:hAnsiTheme="majorHAnsi" w:cs="Arial"/>
        </w:rPr>
        <w:t>his mother</w:t>
      </w:r>
      <w:r w:rsidRPr="00CE4560">
        <w:rPr>
          <w:rFonts w:asciiTheme="majorHAnsi" w:hAnsiTheme="majorHAnsi" w:cs="Arial"/>
        </w:rPr>
        <w:t xml:space="preserve">. Matthew has two brothers, one living close by who he sees regularly and </w:t>
      </w:r>
      <w:r w:rsidR="006257B9">
        <w:rPr>
          <w:rFonts w:asciiTheme="majorHAnsi" w:hAnsiTheme="majorHAnsi" w:cs="Arial"/>
        </w:rPr>
        <w:t>another living in Australia.</w:t>
      </w:r>
      <w:r w:rsidRPr="00CE4560">
        <w:rPr>
          <w:rFonts w:asciiTheme="majorHAnsi" w:hAnsiTheme="majorHAnsi" w:cs="Arial"/>
        </w:rPr>
        <w:t xml:space="preserve"> Matthew and Victoria are </w:t>
      </w:r>
      <w:r w:rsidR="001354E9">
        <w:rPr>
          <w:rFonts w:asciiTheme="majorHAnsi" w:hAnsiTheme="majorHAnsi" w:cs="Arial"/>
        </w:rPr>
        <w:t xml:space="preserve">currently planning their second trip </w:t>
      </w:r>
      <w:r w:rsidR="009F6CD9">
        <w:rPr>
          <w:rFonts w:asciiTheme="majorHAnsi" w:hAnsiTheme="majorHAnsi" w:cs="Arial"/>
        </w:rPr>
        <w:t>‘</w:t>
      </w:r>
      <w:r w:rsidR="001354E9">
        <w:rPr>
          <w:rFonts w:asciiTheme="majorHAnsi" w:hAnsiTheme="majorHAnsi" w:cs="Arial"/>
        </w:rPr>
        <w:t>down under</w:t>
      </w:r>
      <w:r w:rsidR="009F6CD9">
        <w:rPr>
          <w:rFonts w:asciiTheme="majorHAnsi" w:hAnsiTheme="majorHAnsi" w:cs="Arial"/>
        </w:rPr>
        <w:t>’</w:t>
      </w:r>
      <w:r w:rsidRPr="00CE4560">
        <w:rPr>
          <w:rFonts w:asciiTheme="majorHAnsi" w:hAnsiTheme="majorHAnsi" w:cs="Arial"/>
        </w:rPr>
        <w:t xml:space="preserve">. </w:t>
      </w:r>
    </w:p>
    <w:p w14:paraId="16FCF28A" w14:textId="76E8D8AA" w:rsidR="00E22A6E" w:rsidRPr="00CE4560" w:rsidRDefault="00E22A6E" w:rsidP="001354E9">
      <w:pPr>
        <w:rPr>
          <w:rFonts w:asciiTheme="majorHAnsi" w:hAnsiTheme="majorHAnsi" w:cs="Arial"/>
        </w:rPr>
      </w:pPr>
      <w:r w:rsidRPr="00CE4560">
        <w:rPr>
          <w:rFonts w:asciiTheme="majorHAnsi" w:hAnsiTheme="majorHAnsi" w:cs="Arial"/>
        </w:rPr>
        <w:t xml:space="preserve">From a young age Matthew has enjoyed horse riding and </w:t>
      </w:r>
      <w:r w:rsidR="001354E9">
        <w:rPr>
          <w:rFonts w:asciiTheme="majorHAnsi" w:hAnsiTheme="majorHAnsi" w:cs="Arial"/>
        </w:rPr>
        <w:t>has</w:t>
      </w:r>
      <w:r w:rsidR="001B7148">
        <w:rPr>
          <w:rFonts w:asciiTheme="majorHAnsi" w:hAnsiTheme="majorHAnsi" w:cs="Arial"/>
        </w:rPr>
        <w:t xml:space="preserve"> </w:t>
      </w:r>
      <w:r w:rsidRPr="00CE4560">
        <w:rPr>
          <w:rFonts w:asciiTheme="majorHAnsi" w:hAnsiTheme="majorHAnsi" w:cs="Arial"/>
        </w:rPr>
        <w:t>a great love of cars</w:t>
      </w:r>
      <w:r w:rsidR="001B7148">
        <w:rPr>
          <w:rFonts w:asciiTheme="majorHAnsi" w:hAnsiTheme="majorHAnsi" w:cs="Arial"/>
        </w:rPr>
        <w:t xml:space="preserve">, </w:t>
      </w:r>
      <w:r w:rsidR="006257B9">
        <w:rPr>
          <w:rFonts w:asciiTheme="majorHAnsi" w:hAnsiTheme="majorHAnsi" w:cs="Arial"/>
        </w:rPr>
        <w:t xml:space="preserve">often identifying people </w:t>
      </w:r>
      <w:r w:rsidR="001B7148">
        <w:rPr>
          <w:rFonts w:asciiTheme="majorHAnsi" w:hAnsiTheme="majorHAnsi" w:cs="Arial"/>
        </w:rPr>
        <w:t>by the colour and make of car they drive</w:t>
      </w:r>
      <w:r w:rsidRPr="00CE4560">
        <w:rPr>
          <w:rFonts w:asciiTheme="majorHAnsi" w:hAnsiTheme="majorHAnsi" w:cs="Arial"/>
        </w:rPr>
        <w:t xml:space="preserve">. </w:t>
      </w:r>
      <w:r w:rsidR="001354E9">
        <w:rPr>
          <w:rFonts w:asciiTheme="majorHAnsi" w:hAnsiTheme="majorHAnsi" w:cs="Arial"/>
        </w:rPr>
        <w:t>H</w:t>
      </w:r>
      <w:r w:rsidR="006257B9">
        <w:rPr>
          <w:rFonts w:asciiTheme="majorHAnsi" w:hAnsiTheme="majorHAnsi" w:cs="Arial"/>
        </w:rPr>
        <w:t>e confidently uses public transport to navigate h</w:t>
      </w:r>
      <w:r w:rsidR="001354E9">
        <w:rPr>
          <w:rFonts w:asciiTheme="majorHAnsi" w:hAnsiTheme="majorHAnsi" w:cs="Arial"/>
        </w:rPr>
        <w:t xml:space="preserve">is way around the local area and </w:t>
      </w:r>
      <w:r w:rsidRPr="00CE4560">
        <w:rPr>
          <w:rFonts w:asciiTheme="majorHAnsi" w:hAnsiTheme="majorHAnsi" w:cs="Arial"/>
        </w:rPr>
        <w:t>is currently exploring opportunities for day activities in his new home</w:t>
      </w:r>
      <w:r w:rsidR="001354E9">
        <w:rPr>
          <w:rFonts w:asciiTheme="majorHAnsi" w:hAnsiTheme="majorHAnsi" w:cs="Arial"/>
        </w:rPr>
        <w:t xml:space="preserve"> and local community</w:t>
      </w:r>
      <w:r w:rsidRPr="00CE4560">
        <w:rPr>
          <w:rFonts w:asciiTheme="majorHAnsi" w:hAnsiTheme="majorHAnsi" w:cs="Arial"/>
        </w:rPr>
        <w:t xml:space="preserve">, recently starting swimming lessons and a walking club. </w:t>
      </w:r>
    </w:p>
    <w:p w14:paraId="00F14B8A" w14:textId="77777777" w:rsidR="00E22A6E" w:rsidRPr="00EF0040" w:rsidRDefault="00E22A6E" w:rsidP="00390018">
      <w:pPr>
        <w:rPr>
          <w:rFonts w:asciiTheme="majorHAnsi" w:hAnsiTheme="majorHAnsi" w:cs="Arial"/>
        </w:rPr>
      </w:pPr>
      <w:r w:rsidRPr="00CE4560">
        <w:rPr>
          <w:rFonts w:asciiTheme="majorHAnsi" w:hAnsiTheme="majorHAnsi" w:cs="Arial"/>
        </w:rPr>
        <w:t>Matthew has a kind and gentle manner. Throughout interviews he was engaged, interested and a pleasure to spend time with. Victoria recently moved into a bungalow and has begun an ambitious renovation project, reflective of her admirable and unfaltering enthusiasm for life.</w:t>
      </w:r>
      <w:r w:rsidR="00390018">
        <w:rPr>
          <w:rFonts w:asciiTheme="majorHAnsi" w:hAnsiTheme="majorHAnsi" w:cs="Arial"/>
        </w:rPr>
        <w:t xml:space="preserve"> </w:t>
      </w:r>
    </w:p>
    <w:p w14:paraId="43EB9179" w14:textId="77777777" w:rsidR="00B459AC" w:rsidRDefault="00B459AC" w:rsidP="00B459AC">
      <w:pPr>
        <w:rPr>
          <w:rFonts w:asciiTheme="majorHAnsi" w:hAnsiTheme="majorHAnsi" w:cs="Arial"/>
        </w:rPr>
      </w:pPr>
    </w:p>
    <w:p w14:paraId="3F38AC78" w14:textId="77777777" w:rsidR="00B459AC" w:rsidRDefault="00B459AC" w:rsidP="00B459AC">
      <w:pPr>
        <w:rPr>
          <w:rFonts w:asciiTheme="majorHAnsi" w:hAnsiTheme="majorHAnsi" w:cs="Arial"/>
        </w:rPr>
      </w:pPr>
    </w:p>
    <w:p w14:paraId="7C3D50E8" w14:textId="77777777" w:rsidR="00B459AC" w:rsidRDefault="00B459AC" w:rsidP="00B459AC">
      <w:pPr>
        <w:rPr>
          <w:rFonts w:ascii="Arial" w:hAnsi="Arial" w:cs="Arial"/>
        </w:rPr>
      </w:pPr>
    </w:p>
    <w:p w14:paraId="5755C1E6" w14:textId="77777777" w:rsidR="009063CF" w:rsidRDefault="009063CF" w:rsidP="00B459AC">
      <w:pPr>
        <w:rPr>
          <w:rFonts w:ascii="Arial" w:hAnsi="Arial" w:cs="Arial"/>
        </w:rPr>
      </w:pPr>
    </w:p>
    <w:p w14:paraId="0FFC8ADF" w14:textId="77777777" w:rsidR="009063CF" w:rsidRDefault="009063CF" w:rsidP="00B459AC">
      <w:pPr>
        <w:rPr>
          <w:rFonts w:ascii="Arial" w:hAnsi="Arial" w:cs="Arial"/>
        </w:rPr>
      </w:pPr>
    </w:p>
    <w:p w14:paraId="66683938" w14:textId="77777777" w:rsidR="009063CF" w:rsidRDefault="009063CF" w:rsidP="00B459AC">
      <w:pPr>
        <w:rPr>
          <w:rFonts w:ascii="Arial" w:hAnsi="Arial" w:cs="Arial"/>
        </w:rPr>
      </w:pPr>
    </w:p>
    <w:p w14:paraId="4767F9A0" w14:textId="77777777" w:rsidR="009063CF" w:rsidRDefault="009063CF" w:rsidP="00B459AC">
      <w:pPr>
        <w:rPr>
          <w:rFonts w:ascii="Arial" w:hAnsi="Arial" w:cs="Arial"/>
        </w:rPr>
      </w:pPr>
    </w:p>
    <w:p w14:paraId="7AE0589F" w14:textId="77777777" w:rsidR="009063CF" w:rsidRDefault="009063CF" w:rsidP="00B459AC">
      <w:pPr>
        <w:rPr>
          <w:rFonts w:ascii="Arial" w:hAnsi="Arial" w:cs="Arial"/>
        </w:rPr>
      </w:pPr>
    </w:p>
    <w:p w14:paraId="0BB4C260" w14:textId="34B19D9F" w:rsidR="00E22A6E" w:rsidRPr="00B91600" w:rsidRDefault="00881F2C" w:rsidP="00042FCD">
      <w:pPr>
        <w:pStyle w:val="Heading5"/>
        <w:rPr>
          <w:sz w:val="44"/>
          <w:szCs w:val="44"/>
        </w:rPr>
      </w:pPr>
      <w:r w:rsidRPr="00B91600">
        <w:rPr>
          <w:sz w:val="44"/>
          <w:szCs w:val="44"/>
        </w:rPr>
        <w:t xml:space="preserve">4.7 </w:t>
      </w:r>
      <w:r w:rsidR="00E22A6E" w:rsidRPr="00B91600">
        <w:rPr>
          <w:sz w:val="44"/>
          <w:szCs w:val="44"/>
        </w:rPr>
        <w:t>James, 41, and his support worker</w:t>
      </w:r>
    </w:p>
    <w:p w14:paraId="3091A508" w14:textId="2520F508" w:rsidR="00E22A6E" w:rsidRPr="009063CF" w:rsidRDefault="009063CF" w:rsidP="00E75DCD">
      <w:pPr>
        <w:rPr>
          <w:rFonts w:asciiTheme="majorHAnsi" w:hAnsiTheme="majorHAnsi" w:cs="Arial"/>
        </w:rPr>
      </w:pPr>
      <w:r w:rsidRPr="00CE4560">
        <w:rPr>
          <w:rFonts w:asciiTheme="majorHAnsi" w:hAnsiTheme="majorHAnsi" w:cs="Arial"/>
        </w:rPr>
        <w:t>James has a mild learning disability.</w:t>
      </w:r>
      <w:r>
        <w:rPr>
          <w:rFonts w:asciiTheme="majorHAnsi" w:hAnsiTheme="majorHAnsi" w:cs="Arial"/>
        </w:rPr>
        <w:t xml:space="preserve"> He </w:t>
      </w:r>
      <w:r w:rsidR="00E22A6E" w:rsidRPr="00CE4560">
        <w:rPr>
          <w:rFonts w:asciiTheme="majorHAnsi" w:hAnsiTheme="majorHAnsi" w:cs="Arial"/>
          <w:bCs/>
        </w:rPr>
        <w:t xml:space="preserve">moved out of the family home into supported living accommodation 22 years ago, aged 19. </w:t>
      </w:r>
      <w:r w:rsidR="004816E1" w:rsidRPr="00CE4560">
        <w:rPr>
          <w:rFonts w:asciiTheme="majorHAnsi" w:hAnsiTheme="majorHAnsi" w:cs="Arial"/>
        </w:rPr>
        <w:t>Five years ago</w:t>
      </w:r>
      <w:r w:rsidR="00E75DCD">
        <w:rPr>
          <w:rFonts w:asciiTheme="majorHAnsi" w:hAnsiTheme="majorHAnsi" w:cs="Arial"/>
        </w:rPr>
        <w:t>,</w:t>
      </w:r>
      <w:r w:rsidR="004816E1" w:rsidRPr="00CE4560">
        <w:rPr>
          <w:rFonts w:asciiTheme="majorHAnsi" w:hAnsiTheme="majorHAnsi" w:cs="Arial"/>
        </w:rPr>
        <w:t xml:space="preserve"> the people he lived with relocated meaning it was no longer financially viable for James</w:t>
      </w:r>
      <w:r w:rsidR="004816E1">
        <w:rPr>
          <w:rFonts w:asciiTheme="majorHAnsi" w:hAnsiTheme="majorHAnsi" w:cs="Arial"/>
        </w:rPr>
        <w:t xml:space="preserve"> to remain living there. He then</w:t>
      </w:r>
      <w:r w:rsidR="004816E1" w:rsidRPr="00CE4560">
        <w:rPr>
          <w:rFonts w:asciiTheme="majorHAnsi" w:hAnsiTheme="majorHAnsi" w:cs="Arial"/>
        </w:rPr>
        <w:t xml:space="preserve"> decided he was ready to live independently and moved t</w:t>
      </w:r>
      <w:r w:rsidR="004816E1">
        <w:rPr>
          <w:rFonts w:asciiTheme="majorHAnsi" w:hAnsiTheme="majorHAnsi" w:cs="Arial"/>
        </w:rPr>
        <w:t xml:space="preserve">o live alone in a rented terrace, </w:t>
      </w:r>
      <w:r w:rsidR="001354E9">
        <w:rPr>
          <w:rFonts w:asciiTheme="majorHAnsi" w:hAnsiTheme="majorHAnsi" w:cs="Arial"/>
          <w:bCs/>
        </w:rPr>
        <w:t>receiving support from a service</w:t>
      </w:r>
      <w:r w:rsidR="00E22A6E" w:rsidRPr="00CE4560">
        <w:rPr>
          <w:rFonts w:asciiTheme="majorHAnsi" w:hAnsiTheme="majorHAnsi" w:cs="Arial"/>
          <w:bCs/>
        </w:rPr>
        <w:t xml:space="preserve"> provider 16 hours each week. </w:t>
      </w:r>
      <w:r w:rsidR="004816E1">
        <w:rPr>
          <w:rFonts w:asciiTheme="majorHAnsi" w:hAnsiTheme="majorHAnsi" w:cs="Arial"/>
          <w:bCs/>
        </w:rPr>
        <w:t xml:space="preserve">James asked </w:t>
      </w:r>
      <w:r w:rsidR="00E22A6E" w:rsidRPr="00CE4560">
        <w:rPr>
          <w:rFonts w:asciiTheme="majorHAnsi" w:hAnsiTheme="majorHAnsi" w:cs="Arial"/>
          <w:bCs/>
        </w:rPr>
        <w:t xml:space="preserve">Leanne, </w:t>
      </w:r>
      <w:r w:rsidR="004816E1">
        <w:rPr>
          <w:rFonts w:asciiTheme="majorHAnsi" w:hAnsiTheme="majorHAnsi" w:cs="Arial"/>
          <w:bCs/>
        </w:rPr>
        <w:t xml:space="preserve">his </w:t>
      </w:r>
      <w:r w:rsidR="00E22A6E" w:rsidRPr="00CE4560">
        <w:rPr>
          <w:rFonts w:asciiTheme="majorHAnsi" w:hAnsiTheme="majorHAnsi" w:cs="Arial"/>
          <w:bCs/>
        </w:rPr>
        <w:t xml:space="preserve">long-term </w:t>
      </w:r>
      <w:r w:rsidR="00E75DCD">
        <w:rPr>
          <w:rFonts w:asciiTheme="majorHAnsi" w:hAnsiTheme="majorHAnsi" w:cs="Arial"/>
          <w:bCs/>
        </w:rPr>
        <w:t>professional carer</w:t>
      </w:r>
      <w:r w:rsidR="00E22A6E" w:rsidRPr="00CE4560">
        <w:rPr>
          <w:rFonts w:asciiTheme="majorHAnsi" w:hAnsiTheme="majorHAnsi" w:cs="Arial"/>
          <w:bCs/>
        </w:rPr>
        <w:t xml:space="preserve">, </w:t>
      </w:r>
      <w:r w:rsidR="004816E1">
        <w:rPr>
          <w:rFonts w:asciiTheme="majorHAnsi" w:hAnsiTheme="majorHAnsi" w:cs="Arial"/>
          <w:bCs/>
        </w:rPr>
        <w:t xml:space="preserve">to be </w:t>
      </w:r>
      <w:r w:rsidR="00E22A6E" w:rsidRPr="00CE4560">
        <w:rPr>
          <w:rFonts w:asciiTheme="majorHAnsi" w:hAnsiTheme="majorHAnsi" w:cs="Arial"/>
          <w:bCs/>
        </w:rPr>
        <w:t xml:space="preserve">present during each interview. She contributed when appropriate but primarily encouraged James throughout his participation. </w:t>
      </w:r>
    </w:p>
    <w:p w14:paraId="55C8F912" w14:textId="4C533754" w:rsidR="004816E1" w:rsidRDefault="004816E1" w:rsidP="00E75DCD">
      <w:pPr>
        <w:rPr>
          <w:rFonts w:asciiTheme="majorHAnsi" w:hAnsiTheme="majorHAnsi"/>
          <w:bCs/>
        </w:rPr>
      </w:pPr>
      <w:r w:rsidRPr="00CE4560">
        <w:rPr>
          <w:rFonts w:asciiTheme="majorHAnsi" w:hAnsiTheme="majorHAnsi"/>
          <w:bCs/>
        </w:rPr>
        <w:t xml:space="preserve">James has strong verbal communication skills. </w:t>
      </w:r>
      <w:r>
        <w:rPr>
          <w:rFonts w:asciiTheme="majorHAnsi" w:hAnsiTheme="majorHAnsi"/>
          <w:bCs/>
        </w:rPr>
        <w:t xml:space="preserve">He is articulate and confident. </w:t>
      </w:r>
      <w:r w:rsidR="00E75DCD">
        <w:rPr>
          <w:rFonts w:asciiTheme="majorHAnsi" w:hAnsiTheme="majorHAnsi"/>
          <w:bCs/>
        </w:rPr>
        <w:t xml:space="preserve">He </w:t>
      </w:r>
      <w:r w:rsidRPr="00CE4560">
        <w:rPr>
          <w:rFonts w:asciiTheme="majorHAnsi" w:hAnsiTheme="majorHAnsi"/>
          <w:bCs/>
        </w:rPr>
        <w:t>chose to co-construct a</w:t>
      </w:r>
      <w:r>
        <w:rPr>
          <w:rFonts w:asciiTheme="majorHAnsi" w:hAnsiTheme="majorHAnsi"/>
          <w:bCs/>
        </w:rPr>
        <w:t xml:space="preserve"> ’moving on’ </w:t>
      </w:r>
      <w:r w:rsidR="00E75DCD">
        <w:rPr>
          <w:rFonts w:asciiTheme="majorHAnsi" w:hAnsiTheme="majorHAnsi"/>
          <w:bCs/>
        </w:rPr>
        <w:t>storybook during</w:t>
      </w:r>
      <w:r w:rsidRPr="00CE4560">
        <w:rPr>
          <w:rFonts w:asciiTheme="majorHAnsi" w:hAnsiTheme="majorHAnsi"/>
          <w:bCs/>
        </w:rPr>
        <w:t xml:space="preserve"> interview</w:t>
      </w:r>
      <w:r w:rsidR="00E75DCD">
        <w:rPr>
          <w:rFonts w:asciiTheme="majorHAnsi" w:hAnsiTheme="majorHAnsi"/>
          <w:bCs/>
        </w:rPr>
        <w:t>s and this guided our discussion</w:t>
      </w:r>
      <w:r>
        <w:rPr>
          <w:rFonts w:asciiTheme="majorHAnsi" w:hAnsiTheme="majorHAnsi"/>
          <w:bCs/>
        </w:rPr>
        <w:t xml:space="preserve">. </w:t>
      </w:r>
      <w:r w:rsidRPr="00CE4560">
        <w:rPr>
          <w:rFonts w:asciiTheme="majorHAnsi" w:hAnsiTheme="majorHAnsi"/>
          <w:bCs/>
        </w:rPr>
        <w:t xml:space="preserve">He did become distracted easily and often deflected topics when first raised, </w:t>
      </w:r>
      <w:r w:rsidR="001354E9">
        <w:rPr>
          <w:rFonts w:asciiTheme="majorHAnsi" w:hAnsiTheme="majorHAnsi"/>
          <w:bCs/>
        </w:rPr>
        <w:t>tending to return to these</w:t>
      </w:r>
      <w:r w:rsidRPr="00CE4560">
        <w:rPr>
          <w:rFonts w:asciiTheme="majorHAnsi" w:hAnsiTheme="majorHAnsi"/>
          <w:bCs/>
        </w:rPr>
        <w:t xml:space="preserve"> later on his own accord.</w:t>
      </w:r>
    </w:p>
    <w:p w14:paraId="48C17F5C" w14:textId="6363A9C6" w:rsidR="00E22A6E" w:rsidRPr="00CE4560" w:rsidRDefault="00E22A6E" w:rsidP="0009476E">
      <w:pPr>
        <w:rPr>
          <w:rFonts w:asciiTheme="majorHAnsi" w:hAnsiTheme="majorHAnsi" w:cs="Arial"/>
          <w:bCs/>
        </w:rPr>
      </w:pPr>
      <w:r w:rsidRPr="00CE4560">
        <w:rPr>
          <w:rFonts w:asciiTheme="majorHAnsi" w:hAnsiTheme="majorHAnsi" w:cs="Arial"/>
          <w:bCs/>
        </w:rPr>
        <w:t>Following his parent’s separation when he was 16 years old, James chose to live with his father who suffered with alcohol problems and schizophrenia. Three years later, James chose to move out of the family home due to mental health</w:t>
      </w:r>
      <w:r w:rsidR="009063CF">
        <w:rPr>
          <w:rFonts w:asciiTheme="majorHAnsi" w:hAnsiTheme="majorHAnsi" w:cs="Arial"/>
          <w:bCs/>
        </w:rPr>
        <w:t xml:space="preserve"> issues and family problems. </w:t>
      </w:r>
      <w:r w:rsidRPr="00CE4560">
        <w:rPr>
          <w:rFonts w:asciiTheme="majorHAnsi" w:hAnsiTheme="majorHAnsi" w:cs="Arial"/>
          <w:bCs/>
        </w:rPr>
        <w:t>Subsequent to moving out of the family home, James did not maintain a relationship with his father who has since died. James has several siblings, none</w:t>
      </w:r>
      <w:r w:rsidR="004816E1">
        <w:rPr>
          <w:rFonts w:asciiTheme="majorHAnsi" w:hAnsiTheme="majorHAnsi" w:cs="Arial"/>
          <w:bCs/>
        </w:rPr>
        <w:t xml:space="preserve"> of whom he sees regularly</w:t>
      </w:r>
      <w:r w:rsidRPr="00CE4560">
        <w:rPr>
          <w:rFonts w:asciiTheme="majorHAnsi" w:hAnsiTheme="majorHAnsi" w:cs="Arial"/>
          <w:bCs/>
        </w:rPr>
        <w:t>. He speaks fondly of one sister who lives in the United States and</w:t>
      </w:r>
      <w:r w:rsidR="0009476E">
        <w:rPr>
          <w:rFonts w:asciiTheme="majorHAnsi" w:hAnsiTheme="majorHAnsi" w:cs="Arial"/>
          <w:bCs/>
        </w:rPr>
        <w:t xml:space="preserve"> said he</w:t>
      </w:r>
      <w:r w:rsidRPr="00CE4560">
        <w:rPr>
          <w:rFonts w:asciiTheme="majorHAnsi" w:hAnsiTheme="majorHAnsi" w:cs="Arial"/>
          <w:bCs/>
        </w:rPr>
        <w:t xml:space="preserve"> would like to visit her one day. Following his mother’s death, James’s only regular family contact is with his step-father who lives within walking distance. He chose not to involve his step-father in the research project but considers him, alongside </w:t>
      </w:r>
      <w:r w:rsidR="0009476E">
        <w:rPr>
          <w:rFonts w:asciiTheme="majorHAnsi" w:hAnsiTheme="majorHAnsi" w:cs="Arial"/>
          <w:bCs/>
        </w:rPr>
        <w:t>professional carers</w:t>
      </w:r>
      <w:r w:rsidRPr="00CE4560">
        <w:rPr>
          <w:rFonts w:asciiTheme="majorHAnsi" w:hAnsiTheme="majorHAnsi" w:cs="Arial"/>
          <w:bCs/>
        </w:rPr>
        <w:t xml:space="preserve">, </w:t>
      </w:r>
      <w:r w:rsidR="009063CF">
        <w:rPr>
          <w:rFonts w:asciiTheme="majorHAnsi" w:hAnsiTheme="majorHAnsi" w:cs="Arial"/>
          <w:bCs/>
        </w:rPr>
        <w:t>a primary source</w:t>
      </w:r>
      <w:r w:rsidRPr="00CE4560">
        <w:rPr>
          <w:rFonts w:asciiTheme="majorHAnsi" w:hAnsiTheme="majorHAnsi" w:cs="Arial"/>
          <w:bCs/>
        </w:rPr>
        <w:t xml:space="preserve"> of support. </w:t>
      </w:r>
    </w:p>
    <w:p w14:paraId="423FD552" w14:textId="2C52C4FB" w:rsidR="00E22A6E" w:rsidRPr="00CE4560" w:rsidRDefault="00E22A6E" w:rsidP="0009476E">
      <w:pPr>
        <w:rPr>
          <w:rFonts w:asciiTheme="majorHAnsi" w:hAnsiTheme="majorHAnsi" w:cs="Arial"/>
          <w:bCs/>
        </w:rPr>
      </w:pPr>
      <w:r w:rsidRPr="00CE4560">
        <w:rPr>
          <w:rFonts w:asciiTheme="majorHAnsi" w:hAnsiTheme="majorHAnsi" w:cs="Arial"/>
          <w:bCs/>
        </w:rPr>
        <w:t xml:space="preserve">James talks about his past as an unhappy time, suffering </w:t>
      </w:r>
      <w:r w:rsidR="004816E1">
        <w:rPr>
          <w:rFonts w:asciiTheme="majorHAnsi" w:hAnsiTheme="majorHAnsi" w:cs="Arial"/>
          <w:bCs/>
        </w:rPr>
        <w:t xml:space="preserve">from depression and anxiety but </w:t>
      </w:r>
      <w:r w:rsidRPr="00CE4560">
        <w:rPr>
          <w:rFonts w:asciiTheme="majorHAnsi" w:hAnsiTheme="majorHAnsi" w:cs="Arial"/>
          <w:bCs/>
        </w:rPr>
        <w:t>describes himself today as a ‘differen</w:t>
      </w:r>
      <w:r w:rsidR="001354E9">
        <w:rPr>
          <w:rFonts w:asciiTheme="majorHAnsi" w:hAnsiTheme="majorHAnsi" w:cs="Arial"/>
          <w:bCs/>
        </w:rPr>
        <w:t>t person’. He</w:t>
      </w:r>
      <w:r w:rsidRPr="00CE4560">
        <w:rPr>
          <w:rFonts w:asciiTheme="majorHAnsi" w:hAnsiTheme="majorHAnsi" w:cs="Arial"/>
          <w:bCs/>
        </w:rPr>
        <w:t xml:space="preserve"> has a sharp sense of humour and exudes confidence. He </w:t>
      </w:r>
      <w:r w:rsidRPr="00CE4560">
        <w:rPr>
          <w:rFonts w:asciiTheme="majorHAnsi" w:hAnsiTheme="majorHAnsi" w:cs="Arial"/>
        </w:rPr>
        <w:t>is proud of his many achievements and continual learning, having completed many work place</w:t>
      </w:r>
      <w:r>
        <w:rPr>
          <w:rFonts w:asciiTheme="majorHAnsi" w:hAnsiTheme="majorHAnsi" w:cs="Arial"/>
        </w:rPr>
        <w:t>ments and college courses. As</w:t>
      </w:r>
      <w:r w:rsidRPr="00CE4560">
        <w:rPr>
          <w:rFonts w:asciiTheme="majorHAnsi" w:hAnsiTheme="majorHAnsi" w:cs="Arial"/>
        </w:rPr>
        <w:t xml:space="preserve"> an active member of the local community, </w:t>
      </w:r>
      <w:r>
        <w:rPr>
          <w:rFonts w:asciiTheme="majorHAnsi" w:hAnsiTheme="majorHAnsi" w:cs="Arial"/>
        </w:rPr>
        <w:t>James voluntarily works as a steward at local events and represents</w:t>
      </w:r>
      <w:r w:rsidRPr="00CE4560">
        <w:rPr>
          <w:rFonts w:asciiTheme="majorHAnsi" w:hAnsiTheme="majorHAnsi" w:cs="Arial"/>
        </w:rPr>
        <w:t xml:space="preserve"> fellow service users on several forums a</w:t>
      </w:r>
      <w:r w:rsidR="00983764">
        <w:rPr>
          <w:rFonts w:asciiTheme="majorHAnsi" w:hAnsiTheme="majorHAnsi" w:cs="Arial"/>
        </w:rPr>
        <w:t>ffiliated</w:t>
      </w:r>
      <w:r w:rsidRPr="00CE4560">
        <w:rPr>
          <w:rFonts w:asciiTheme="majorHAnsi" w:hAnsiTheme="majorHAnsi" w:cs="Arial"/>
        </w:rPr>
        <w:t xml:space="preserve"> with his </w:t>
      </w:r>
      <w:r w:rsidR="00983764">
        <w:rPr>
          <w:rFonts w:asciiTheme="majorHAnsi" w:hAnsiTheme="majorHAnsi" w:cs="Arial"/>
        </w:rPr>
        <w:t xml:space="preserve">service </w:t>
      </w:r>
      <w:r w:rsidRPr="00CE4560">
        <w:rPr>
          <w:rFonts w:asciiTheme="majorHAnsi" w:hAnsiTheme="majorHAnsi" w:cs="Arial"/>
        </w:rPr>
        <w:t xml:space="preserve">provider. James has a regular slot as a radio presenter and dreams of becoming a famous DJ. He tends to his allotment, enjoys cooking healthy meals </w:t>
      </w:r>
      <w:r>
        <w:rPr>
          <w:rFonts w:asciiTheme="majorHAnsi" w:hAnsiTheme="majorHAnsi" w:cs="Arial"/>
        </w:rPr>
        <w:t>and sociali</w:t>
      </w:r>
      <w:r w:rsidR="009063CF">
        <w:rPr>
          <w:rFonts w:asciiTheme="majorHAnsi" w:hAnsiTheme="majorHAnsi" w:cs="Arial"/>
        </w:rPr>
        <w:t>sing</w:t>
      </w:r>
      <w:r>
        <w:rPr>
          <w:rFonts w:asciiTheme="majorHAnsi" w:hAnsiTheme="majorHAnsi" w:cs="Arial"/>
        </w:rPr>
        <w:t xml:space="preserve">. </w:t>
      </w:r>
      <w:r w:rsidRPr="00CE4560">
        <w:rPr>
          <w:rFonts w:asciiTheme="majorHAnsi" w:hAnsiTheme="majorHAnsi" w:cs="Arial"/>
        </w:rPr>
        <w:t>James prefers not to think too much about the future but hopes to maintain his current lifestyle and routine. He is aware that his current tenancy lacks security but would like to stay there as long as possible (unless he wins the lottery or becomes famous!)</w:t>
      </w:r>
    </w:p>
    <w:p w14:paraId="18746BAB" w14:textId="77777777" w:rsidR="00983764" w:rsidRDefault="00983764" w:rsidP="00390018">
      <w:pPr>
        <w:rPr>
          <w:rFonts w:asciiTheme="majorHAnsi" w:hAnsiTheme="majorHAnsi" w:cs="Arial"/>
        </w:rPr>
      </w:pPr>
    </w:p>
    <w:p w14:paraId="45533991" w14:textId="432FDCA9" w:rsidR="00983764" w:rsidRDefault="00983764" w:rsidP="00390018">
      <w:pPr>
        <w:rPr>
          <w:rFonts w:asciiTheme="majorHAnsi" w:hAnsiTheme="majorHAnsi" w:cs="Arial"/>
        </w:rPr>
      </w:pPr>
    </w:p>
    <w:p w14:paraId="1E310A07" w14:textId="77777777" w:rsidR="0009476E" w:rsidRDefault="0009476E" w:rsidP="00390018">
      <w:pPr>
        <w:rPr>
          <w:rFonts w:asciiTheme="majorHAnsi" w:hAnsiTheme="majorHAnsi" w:cs="Arial"/>
        </w:rPr>
      </w:pPr>
    </w:p>
    <w:p w14:paraId="6120F2A8" w14:textId="77777777" w:rsidR="00857748" w:rsidRDefault="00857748" w:rsidP="00390018">
      <w:pPr>
        <w:rPr>
          <w:rFonts w:asciiTheme="majorHAnsi" w:hAnsiTheme="majorHAnsi" w:cs="Arial"/>
        </w:rPr>
      </w:pPr>
    </w:p>
    <w:p w14:paraId="480A0926" w14:textId="77777777" w:rsidR="00857748" w:rsidRDefault="00857748" w:rsidP="00390018">
      <w:pPr>
        <w:rPr>
          <w:rFonts w:asciiTheme="majorHAnsi" w:hAnsiTheme="majorHAnsi" w:cs="Arial"/>
        </w:rPr>
      </w:pPr>
    </w:p>
    <w:p w14:paraId="440DC2C8" w14:textId="77777777" w:rsidR="00857748" w:rsidRDefault="00857748" w:rsidP="00390018">
      <w:pPr>
        <w:rPr>
          <w:rFonts w:asciiTheme="majorHAnsi" w:hAnsiTheme="majorHAnsi" w:cs="Arial"/>
        </w:rPr>
      </w:pPr>
    </w:p>
    <w:p w14:paraId="5EF65389" w14:textId="77777777" w:rsidR="00857748" w:rsidRDefault="00857748" w:rsidP="00390018">
      <w:pPr>
        <w:rPr>
          <w:rFonts w:asciiTheme="majorHAnsi" w:hAnsiTheme="majorHAnsi" w:cs="Arial"/>
        </w:rPr>
      </w:pPr>
    </w:p>
    <w:p w14:paraId="6F7C6D26" w14:textId="4B3BE069" w:rsidR="002C580B" w:rsidRPr="003F091A" w:rsidRDefault="00857748" w:rsidP="00857748">
      <w:pPr>
        <w:pStyle w:val="Caption"/>
        <w:rPr>
          <w:rFonts w:asciiTheme="majorHAnsi" w:hAnsiTheme="majorHAnsi" w:cs="Arial"/>
          <w:b w:val="0"/>
        </w:rPr>
      </w:pPr>
      <w:bookmarkStart w:id="52" w:name="_Toc374271411"/>
      <w:r w:rsidRPr="003F091A">
        <w:rPr>
          <w:b w:val="0"/>
        </w:rPr>
        <w:t xml:space="preserve">Figure </w:t>
      </w:r>
      <w:r w:rsidRPr="003F091A">
        <w:rPr>
          <w:b w:val="0"/>
        </w:rPr>
        <w:fldChar w:fldCharType="begin"/>
      </w:r>
      <w:r w:rsidRPr="003F091A">
        <w:rPr>
          <w:b w:val="0"/>
        </w:rPr>
        <w:instrText xml:space="preserve"> SEQ Figure \* ARABIC </w:instrText>
      </w:r>
      <w:r w:rsidRPr="003F091A">
        <w:rPr>
          <w:b w:val="0"/>
        </w:rPr>
        <w:fldChar w:fldCharType="separate"/>
      </w:r>
      <w:r w:rsidR="00761917">
        <w:rPr>
          <w:b w:val="0"/>
          <w:noProof/>
        </w:rPr>
        <w:t>7</w:t>
      </w:r>
      <w:r w:rsidRPr="003F091A">
        <w:rPr>
          <w:b w:val="0"/>
        </w:rPr>
        <w:fldChar w:fldCharType="end"/>
      </w:r>
      <w:r w:rsidRPr="003F091A">
        <w:rPr>
          <w:b w:val="0"/>
        </w:rPr>
        <w:t>: A table providing an overview of participant information</w:t>
      </w:r>
      <w:bookmarkEnd w:id="52"/>
    </w:p>
    <w:tbl>
      <w:tblPr>
        <w:tblStyle w:val="TableGrid"/>
        <w:tblW w:w="9746" w:type="dxa"/>
        <w:tblLook w:val="04A0" w:firstRow="1" w:lastRow="0" w:firstColumn="1" w:lastColumn="0" w:noHBand="0" w:noVBand="1"/>
      </w:tblPr>
      <w:tblGrid>
        <w:gridCol w:w="2194"/>
        <w:gridCol w:w="2165"/>
        <w:gridCol w:w="1276"/>
        <w:gridCol w:w="1559"/>
        <w:gridCol w:w="2552"/>
      </w:tblGrid>
      <w:tr w:rsidR="00213295" w14:paraId="55536878" w14:textId="77777777" w:rsidTr="00213295">
        <w:trPr>
          <w:trHeight w:val="983"/>
        </w:trPr>
        <w:tc>
          <w:tcPr>
            <w:tcW w:w="2194" w:type="dxa"/>
          </w:tcPr>
          <w:p w14:paraId="239C5D2E" w14:textId="77777777" w:rsidR="002C580B" w:rsidRPr="00213295" w:rsidRDefault="002C580B" w:rsidP="002C580B">
            <w:pPr>
              <w:jc w:val="center"/>
              <w:rPr>
                <w:b/>
                <w:sz w:val="22"/>
                <w:szCs w:val="22"/>
              </w:rPr>
            </w:pPr>
            <w:r w:rsidRPr="00213295">
              <w:rPr>
                <w:b/>
                <w:sz w:val="22"/>
                <w:szCs w:val="22"/>
              </w:rPr>
              <w:t>Participant name (age)</w:t>
            </w:r>
          </w:p>
        </w:tc>
        <w:tc>
          <w:tcPr>
            <w:tcW w:w="2165" w:type="dxa"/>
          </w:tcPr>
          <w:p w14:paraId="234A1EF3" w14:textId="49A1EB45" w:rsidR="002C580B" w:rsidRPr="00213295" w:rsidRDefault="002C580B" w:rsidP="002C580B">
            <w:pPr>
              <w:jc w:val="center"/>
              <w:rPr>
                <w:b/>
                <w:sz w:val="22"/>
                <w:szCs w:val="22"/>
              </w:rPr>
            </w:pPr>
            <w:r w:rsidRPr="00213295">
              <w:rPr>
                <w:b/>
                <w:sz w:val="22"/>
                <w:szCs w:val="22"/>
              </w:rPr>
              <w:t xml:space="preserve">Stage of transition </w:t>
            </w:r>
          </w:p>
        </w:tc>
        <w:tc>
          <w:tcPr>
            <w:tcW w:w="1276" w:type="dxa"/>
          </w:tcPr>
          <w:p w14:paraId="6D920493" w14:textId="77777777" w:rsidR="002C580B" w:rsidRPr="00213295" w:rsidRDefault="002C580B" w:rsidP="0082642F">
            <w:pPr>
              <w:jc w:val="center"/>
              <w:rPr>
                <w:b/>
                <w:bCs/>
                <w:sz w:val="22"/>
                <w:szCs w:val="22"/>
              </w:rPr>
            </w:pPr>
            <w:r w:rsidRPr="00213295">
              <w:rPr>
                <w:b/>
                <w:bCs/>
                <w:sz w:val="22"/>
                <w:szCs w:val="22"/>
              </w:rPr>
              <w:t>Years since relocation</w:t>
            </w:r>
          </w:p>
        </w:tc>
        <w:tc>
          <w:tcPr>
            <w:tcW w:w="1559" w:type="dxa"/>
          </w:tcPr>
          <w:p w14:paraId="15C6735E" w14:textId="63CBA449" w:rsidR="002C580B" w:rsidRPr="00213295" w:rsidRDefault="002C580B" w:rsidP="002C580B">
            <w:pPr>
              <w:jc w:val="center"/>
              <w:rPr>
                <w:b/>
                <w:bCs/>
                <w:sz w:val="22"/>
                <w:szCs w:val="22"/>
              </w:rPr>
            </w:pPr>
            <w:r w:rsidRPr="00213295">
              <w:rPr>
                <w:b/>
                <w:bCs/>
                <w:sz w:val="22"/>
                <w:szCs w:val="22"/>
              </w:rPr>
              <w:t>Number of interviews present.</w:t>
            </w:r>
          </w:p>
        </w:tc>
        <w:tc>
          <w:tcPr>
            <w:tcW w:w="2552" w:type="dxa"/>
          </w:tcPr>
          <w:p w14:paraId="79448947" w14:textId="77777777" w:rsidR="002C580B" w:rsidRPr="00213295" w:rsidRDefault="002C580B" w:rsidP="0082642F">
            <w:pPr>
              <w:jc w:val="center"/>
              <w:rPr>
                <w:b/>
                <w:bCs/>
                <w:sz w:val="22"/>
                <w:szCs w:val="22"/>
              </w:rPr>
            </w:pPr>
            <w:r w:rsidRPr="00213295">
              <w:rPr>
                <w:b/>
                <w:bCs/>
                <w:sz w:val="22"/>
                <w:szCs w:val="22"/>
              </w:rPr>
              <w:t>Means of participation/ communication</w:t>
            </w:r>
          </w:p>
        </w:tc>
      </w:tr>
      <w:tr w:rsidR="00213295" w14:paraId="3559BD42" w14:textId="77777777" w:rsidTr="00213295">
        <w:trPr>
          <w:trHeight w:val="545"/>
        </w:trPr>
        <w:tc>
          <w:tcPr>
            <w:tcW w:w="2194" w:type="dxa"/>
          </w:tcPr>
          <w:p w14:paraId="11EC4F50" w14:textId="7FFE92FD" w:rsidR="002C580B" w:rsidRPr="00213295" w:rsidRDefault="002C580B" w:rsidP="00213295">
            <w:pPr>
              <w:jc w:val="center"/>
              <w:rPr>
                <w:sz w:val="20"/>
                <w:szCs w:val="20"/>
              </w:rPr>
            </w:pPr>
            <w:r w:rsidRPr="00213295">
              <w:rPr>
                <w:sz w:val="20"/>
                <w:szCs w:val="20"/>
              </w:rPr>
              <w:t>Cherie (40s), mother to Grace (17)</w:t>
            </w:r>
          </w:p>
        </w:tc>
        <w:tc>
          <w:tcPr>
            <w:tcW w:w="2165" w:type="dxa"/>
          </w:tcPr>
          <w:p w14:paraId="1AC26C85" w14:textId="77777777" w:rsidR="002C580B" w:rsidRPr="00213295" w:rsidRDefault="002C580B" w:rsidP="00213295">
            <w:pPr>
              <w:jc w:val="center"/>
              <w:rPr>
                <w:sz w:val="20"/>
                <w:szCs w:val="20"/>
              </w:rPr>
            </w:pPr>
            <w:r w:rsidRPr="00213295">
              <w:rPr>
                <w:sz w:val="20"/>
                <w:szCs w:val="20"/>
              </w:rPr>
              <w:t>Pre- relocation</w:t>
            </w:r>
          </w:p>
        </w:tc>
        <w:tc>
          <w:tcPr>
            <w:tcW w:w="1276" w:type="dxa"/>
          </w:tcPr>
          <w:p w14:paraId="6D826F99" w14:textId="77777777" w:rsidR="002C580B" w:rsidRPr="00213295" w:rsidRDefault="002C580B" w:rsidP="00213295">
            <w:pPr>
              <w:jc w:val="center"/>
              <w:rPr>
                <w:sz w:val="20"/>
                <w:szCs w:val="20"/>
              </w:rPr>
            </w:pPr>
            <w:r w:rsidRPr="00213295">
              <w:rPr>
                <w:sz w:val="20"/>
                <w:szCs w:val="20"/>
              </w:rPr>
              <w:t>-</w:t>
            </w:r>
          </w:p>
        </w:tc>
        <w:tc>
          <w:tcPr>
            <w:tcW w:w="1559" w:type="dxa"/>
          </w:tcPr>
          <w:p w14:paraId="2CA912F9" w14:textId="1A5FEF73" w:rsidR="002C580B" w:rsidRPr="00213295" w:rsidRDefault="002C580B" w:rsidP="00213295">
            <w:pPr>
              <w:jc w:val="center"/>
              <w:rPr>
                <w:sz w:val="20"/>
                <w:szCs w:val="20"/>
              </w:rPr>
            </w:pPr>
            <w:r w:rsidRPr="00213295">
              <w:rPr>
                <w:sz w:val="20"/>
                <w:szCs w:val="20"/>
              </w:rPr>
              <w:t>2</w:t>
            </w:r>
          </w:p>
        </w:tc>
        <w:tc>
          <w:tcPr>
            <w:tcW w:w="2552" w:type="dxa"/>
          </w:tcPr>
          <w:p w14:paraId="3D0CF682" w14:textId="77777777" w:rsidR="002C580B" w:rsidRPr="00213295" w:rsidRDefault="002C580B" w:rsidP="00213295">
            <w:pPr>
              <w:jc w:val="center"/>
              <w:rPr>
                <w:sz w:val="20"/>
                <w:szCs w:val="20"/>
              </w:rPr>
            </w:pPr>
            <w:r w:rsidRPr="00213295">
              <w:rPr>
                <w:sz w:val="20"/>
                <w:szCs w:val="20"/>
              </w:rPr>
              <w:t>Narrative interview</w:t>
            </w:r>
          </w:p>
        </w:tc>
      </w:tr>
      <w:tr w:rsidR="00213295" w14:paraId="6017DAB2" w14:textId="77777777" w:rsidTr="00213295">
        <w:tc>
          <w:tcPr>
            <w:tcW w:w="2194" w:type="dxa"/>
          </w:tcPr>
          <w:p w14:paraId="768CF359" w14:textId="16AD8F52" w:rsidR="002C580B" w:rsidRPr="00213295" w:rsidRDefault="002C580B" w:rsidP="00213295">
            <w:pPr>
              <w:jc w:val="center"/>
              <w:rPr>
                <w:sz w:val="20"/>
                <w:szCs w:val="20"/>
              </w:rPr>
            </w:pPr>
            <w:r w:rsidRPr="00213295">
              <w:rPr>
                <w:sz w:val="20"/>
                <w:szCs w:val="20"/>
              </w:rPr>
              <w:t>Lily (32)</w:t>
            </w:r>
          </w:p>
        </w:tc>
        <w:tc>
          <w:tcPr>
            <w:tcW w:w="2165" w:type="dxa"/>
          </w:tcPr>
          <w:p w14:paraId="4DADC0C2" w14:textId="77777777" w:rsidR="002C580B" w:rsidRPr="00213295" w:rsidRDefault="002C580B" w:rsidP="00213295">
            <w:pPr>
              <w:jc w:val="center"/>
              <w:rPr>
                <w:sz w:val="20"/>
                <w:szCs w:val="20"/>
              </w:rPr>
            </w:pPr>
            <w:r w:rsidRPr="00213295">
              <w:rPr>
                <w:sz w:val="20"/>
                <w:szCs w:val="20"/>
              </w:rPr>
              <w:t>Post-relocation</w:t>
            </w:r>
          </w:p>
        </w:tc>
        <w:tc>
          <w:tcPr>
            <w:tcW w:w="1276" w:type="dxa"/>
          </w:tcPr>
          <w:p w14:paraId="39EE69EA" w14:textId="77777777" w:rsidR="002C580B" w:rsidRPr="00213295" w:rsidRDefault="002C580B" w:rsidP="00213295">
            <w:pPr>
              <w:jc w:val="center"/>
              <w:rPr>
                <w:sz w:val="20"/>
                <w:szCs w:val="20"/>
              </w:rPr>
            </w:pPr>
            <w:r w:rsidRPr="00213295">
              <w:rPr>
                <w:sz w:val="20"/>
                <w:szCs w:val="20"/>
              </w:rPr>
              <w:t>3</w:t>
            </w:r>
          </w:p>
        </w:tc>
        <w:tc>
          <w:tcPr>
            <w:tcW w:w="1559" w:type="dxa"/>
          </w:tcPr>
          <w:p w14:paraId="6BCDCE9E" w14:textId="77777777" w:rsidR="002C580B" w:rsidRPr="00213295" w:rsidRDefault="002C580B" w:rsidP="00213295">
            <w:pPr>
              <w:jc w:val="center"/>
              <w:rPr>
                <w:sz w:val="20"/>
                <w:szCs w:val="20"/>
              </w:rPr>
            </w:pPr>
            <w:r w:rsidRPr="00213295">
              <w:rPr>
                <w:sz w:val="20"/>
                <w:szCs w:val="20"/>
              </w:rPr>
              <w:t>4</w:t>
            </w:r>
          </w:p>
        </w:tc>
        <w:tc>
          <w:tcPr>
            <w:tcW w:w="2552" w:type="dxa"/>
          </w:tcPr>
          <w:p w14:paraId="2FC628CC" w14:textId="6969F4B1" w:rsidR="002C580B" w:rsidRPr="00213295" w:rsidRDefault="002C580B" w:rsidP="00213295">
            <w:pPr>
              <w:jc w:val="center"/>
              <w:rPr>
                <w:sz w:val="20"/>
                <w:szCs w:val="20"/>
              </w:rPr>
            </w:pPr>
            <w:r w:rsidRPr="00213295">
              <w:rPr>
                <w:sz w:val="20"/>
                <w:szCs w:val="20"/>
              </w:rPr>
              <w:t>Narrative interviews using visual materials. Lily co-constructed a storybook.</w:t>
            </w:r>
          </w:p>
        </w:tc>
      </w:tr>
      <w:tr w:rsidR="00213295" w14:paraId="6552FE1A" w14:textId="77777777" w:rsidTr="00213295">
        <w:trPr>
          <w:trHeight w:val="854"/>
        </w:trPr>
        <w:tc>
          <w:tcPr>
            <w:tcW w:w="2194" w:type="dxa"/>
          </w:tcPr>
          <w:p w14:paraId="0B0E4304" w14:textId="20DD1BBF" w:rsidR="002C580B" w:rsidRPr="00213295" w:rsidRDefault="002C580B" w:rsidP="00213295">
            <w:pPr>
              <w:jc w:val="center"/>
              <w:rPr>
                <w:sz w:val="20"/>
                <w:szCs w:val="20"/>
              </w:rPr>
            </w:pPr>
            <w:r w:rsidRPr="00213295">
              <w:rPr>
                <w:sz w:val="20"/>
                <w:szCs w:val="20"/>
              </w:rPr>
              <w:t>Lily’s parents, Diana and Nigel (60s)</w:t>
            </w:r>
          </w:p>
        </w:tc>
        <w:tc>
          <w:tcPr>
            <w:tcW w:w="2165" w:type="dxa"/>
          </w:tcPr>
          <w:p w14:paraId="1E3B2D80" w14:textId="77777777" w:rsidR="002C580B" w:rsidRPr="00213295" w:rsidRDefault="002C580B" w:rsidP="00213295">
            <w:pPr>
              <w:jc w:val="center"/>
              <w:rPr>
                <w:sz w:val="20"/>
                <w:szCs w:val="20"/>
              </w:rPr>
            </w:pPr>
            <w:r w:rsidRPr="00213295">
              <w:rPr>
                <w:sz w:val="20"/>
                <w:szCs w:val="20"/>
              </w:rPr>
              <w:t>Post-relocation</w:t>
            </w:r>
          </w:p>
        </w:tc>
        <w:tc>
          <w:tcPr>
            <w:tcW w:w="1276" w:type="dxa"/>
          </w:tcPr>
          <w:p w14:paraId="61F7C325" w14:textId="77777777" w:rsidR="000B5CD3" w:rsidRDefault="000B5CD3" w:rsidP="00213295">
            <w:pPr>
              <w:jc w:val="center"/>
              <w:rPr>
                <w:sz w:val="20"/>
                <w:szCs w:val="20"/>
              </w:rPr>
            </w:pPr>
          </w:p>
          <w:p w14:paraId="3D20B661" w14:textId="1337DD24" w:rsidR="002C580B" w:rsidRPr="00213295" w:rsidRDefault="002C580B" w:rsidP="00213295">
            <w:pPr>
              <w:jc w:val="center"/>
              <w:rPr>
                <w:sz w:val="20"/>
                <w:szCs w:val="20"/>
              </w:rPr>
            </w:pPr>
            <w:r w:rsidRPr="00213295">
              <w:rPr>
                <w:sz w:val="20"/>
                <w:szCs w:val="20"/>
              </w:rPr>
              <w:t>3</w:t>
            </w:r>
          </w:p>
        </w:tc>
        <w:tc>
          <w:tcPr>
            <w:tcW w:w="1559" w:type="dxa"/>
          </w:tcPr>
          <w:p w14:paraId="75B5D76F" w14:textId="77777777" w:rsidR="002C580B" w:rsidRPr="00213295" w:rsidRDefault="002C580B" w:rsidP="00213295">
            <w:pPr>
              <w:jc w:val="center"/>
              <w:rPr>
                <w:sz w:val="20"/>
                <w:szCs w:val="20"/>
              </w:rPr>
            </w:pPr>
            <w:r w:rsidRPr="00213295">
              <w:rPr>
                <w:sz w:val="20"/>
                <w:szCs w:val="20"/>
              </w:rPr>
              <w:t>1</w:t>
            </w:r>
          </w:p>
        </w:tc>
        <w:tc>
          <w:tcPr>
            <w:tcW w:w="2552" w:type="dxa"/>
          </w:tcPr>
          <w:p w14:paraId="6B66E458" w14:textId="77777777" w:rsidR="002C580B" w:rsidRPr="00213295" w:rsidRDefault="002C580B" w:rsidP="00213295">
            <w:pPr>
              <w:jc w:val="center"/>
              <w:rPr>
                <w:sz w:val="20"/>
                <w:szCs w:val="20"/>
              </w:rPr>
            </w:pPr>
            <w:r w:rsidRPr="00213295">
              <w:rPr>
                <w:sz w:val="20"/>
                <w:szCs w:val="20"/>
              </w:rPr>
              <w:t>Narrative interview</w:t>
            </w:r>
          </w:p>
        </w:tc>
      </w:tr>
      <w:tr w:rsidR="00213295" w14:paraId="2EE32698" w14:textId="77777777" w:rsidTr="00213295">
        <w:tc>
          <w:tcPr>
            <w:tcW w:w="2194" w:type="dxa"/>
          </w:tcPr>
          <w:p w14:paraId="7DBA23D0" w14:textId="4E4D202D" w:rsidR="002C580B" w:rsidRPr="00213295" w:rsidRDefault="002C580B" w:rsidP="00213295">
            <w:pPr>
              <w:jc w:val="center"/>
              <w:rPr>
                <w:sz w:val="20"/>
                <w:szCs w:val="20"/>
              </w:rPr>
            </w:pPr>
            <w:r w:rsidRPr="00213295">
              <w:rPr>
                <w:sz w:val="20"/>
                <w:szCs w:val="20"/>
              </w:rPr>
              <w:t>Rose (33)</w:t>
            </w:r>
          </w:p>
        </w:tc>
        <w:tc>
          <w:tcPr>
            <w:tcW w:w="2165" w:type="dxa"/>
          </w:tcPr>
          <w:p w14:paraId="4915A50E" w14:textId="77777777" w:rsidR="002C580B" w:rsidRPr="00213295" w:rsidRDefault="002C580B" w:rsidP="00213295">
            <w:pPr>
              <w:jc w:val="center"/>
              <w:rPr>
                <w:sz w:val="20"/>
                <w:szCs w:val="20"/>
              </w:rPr>
            </w:pPr>
            <w:r w:rsidRPr="00213295">
              <w:rPr>
                <w:sz w:val="20"/>
                <w:szCs w:val="20"/>
              </w:rPr>
              <w:t>Post-relocation</w:t>
            </w:r>
          </w:p>
        </w:tc>
        <w:tc>
          <w:tcPr>
            <w:tcW w:w="1276" w:type="dxa"/>
          </w:tcPr>
          <w:p w14:paraId="203CE28E" w14:textId="77777777" w:rsidR="002C580B" w:rsidRPr="00213295" w:rsidRDefault="002C580B" w:rsidP="00213295">
            <w:pPr>
              <w:jc w:val="center"/>
              <w:rPr>
                <w:sz w:val="20"/>
                <w:szCs w:val="20"/>
              </w:rPr>
            </w:pPr>
            <w:r w:rsidRPr="00213295">
              <w:rPr>
                <w:sz w:val="20"/>
                <w:szCs w:val="20"/>
              </w:rPr>
              <w:t>3</w:t>
            </w:r>
          </w:p>
        </w:tc>
        <w:tc>
          <w:tcPr>
            <w:tcW w:w="1559" w:type="dxa"/>
          </w:tcPr>
          <w:p w14:paraId="6533973F" w14:textId="77777777" w:rsidR="002C580B" w:rsidRPr="00213295" w:rsidRDefault="002C580B" w:rsidP="00213295">
            <w:pPr>
              <w:jc w:val="center"/>
              <w:rPr>
                <w:sz w:val="20"/>
                <w:szCs w:val="20"/>
              </w:rPr>
            </w:pPr>
            <w:r w:rsidRPr="00213295">
              <w:rPr>
                <w:sz w:val="20"/>
                <w:szCs w:val="20"/>
              </w:rPr>
              <w:t>4</w:t>
            </w:r>
          </w:p>
        </w:tc>
        <w:tc>
          <w:tcPr>
            <w:tcW w:w="2552" w:type="dxa"/>
          </w:tcPr>
          <w:p w14:paraId="786AA905" w14:textId="7FD82D52" w:rsidR="002C580B" w:rsidRPr="00213295" w:rsidRDefault="002C580B" w:rsidP="00213295">
            <w:pPr>
              <w:jc w:val="center"/>
              <w:rPr>
                <w:sz w:val="20"/>
                <w:szCs w:val="20"/>
              </w:rPr>
            </w:pPr>
            <w:r w:rsidRPr="00213295">
              <w:rPr>
                <w:sz w:val="20"/>
                <w:szCs w:val="20"/>
              </w:rPr>
              <w:t>Narrative interviews using visual materials. Rose co-constructed a storybook.</w:t>
            </w:r>
          </w:p>
        </w:tc>
      </w:tr>
      <w:tr w:rsidR="00213295" w14:paraId="42DD76A4" w14:textId="77777777" w:rsidTr="00213295">
        <w:trPr>
          <w:trHeight w:val="826"/>
        </w:trPr>
        <w:tc>
          <w:tcPr>
            <w:tcW w:w="2194" w:type="dxa"/>
          </w:tcPr>
          <w:p w14:paraId="39EA70F5" w14:textId="234F8DDD" w:rsidR="002C580B" w:rsidRPr="00213295" w:rsidRDefault="002C580B" w:rsidP="00213295">
            <w:pPr>
              <w:jc w:val="center"/>
              <w:rPr>
                <w:sz w:val="20"/>
                <w:szCs w:val="20"/>
              </w:rPr>
            </w:pPr>
            <w:r w:rsidRPr="00213295">
              <w:rPr>
                <w:sz w:val="20"/>
                <w:szCs w:val="20"/>
              </w:rPr>
              <w:t>Rose’s mother, Sally (50s)</w:t>
            </w:r>
          </w:p>
        </w:tc>
        <w:tc>
          <w:tcPr>
            <w:tcW w:w="2165" w:type="dxa"/>
          </w:tcPr>
          <w:p w14:paraId="1E62790E" w14:textId="1311F2DF" w:rsidR="002C580B" w:rsidRPr="00213295" w:rsidRDefault="002C580B" w:rsidP="00213295">
            <w:pPr>
              <w:jc w:val="center"/>
              <w:rPr>
                <w:sz w:val="20"/>
                <w:szCs w:val="20"/>
              </w:rPr>
            </w:pPr>
            <w:r w:rsidRPr="00213295">
              <w:rPr>
                <w:sz w:val="20"/>
                <w:szCs w:val="20"/>
              </w:rPr>
              <w:t>Post-relocation</w:t>
            </w:r>
          </w:p>
        </w:tc>
        <w:tc>
          <w:tcPr>
            <w:tcW w:w="1276" w:type="dxa"/>
          </w:tcPr>
          <w:p w14:paraId="79C66815" w14:textId="77777777" w:rsidR="002C580B" w:rsidRPr="00213295" w:rsidRDefault="002C580B" w:rsidP="00213295">
            <w:pPr>
              <w:jc w:val="center"/>
              <w:rPr>
                <w:sz w:val="20"/>
                <w:szCs w:val="20"/>
              </w:rPr>
            </w:pPr>
            <w:r w:rsidRPr="00213295">
              <w:rPr>
                <w:sz w:val="20"/>
                <w:szCs w:val="20"/>
              </w:rPr>
              <w:t>3</w:t>
            </w:r>
          </w:p>
        </w:tc>
        <w:tc>
          <w:tcPr>
            <w:tcW w:w="1559" w:type="dxa"/>
          </w:tcPr>
          <w:p w14:paraId="030CADAB" w14:textId="77777777" w:rsidR="002C580B" w:rsidRPr="00213295" w:rsidRDefault="002C580B" w:rsidP="00213295">
            <w:pPr>
              <w:jc w:val="center"/>
              <w:rPr>
                <w:sz w:val="20"/>
                <w:szCs w:val="20"/>
              </w:rPr>
            </w:pPr>
            <w:r w:rsidRPr="00213295">
              <w:rPr>
                <w:sz w:val="20"/>
                <w:szCs w:val="20"/>
              </w:rPr>
              <w:t>1</w:t>
            </w:r>
          </w:p>
        </w:tc>
        <w:tc>
          <w:tcPr>
            <w:tcW w:w="2552" w:type="dxa"/>
          </w:tcPr>
          <w:p w14:paraId="7A73ADBF" w14:textId="77777777" w:rsidR="002C580B" w:rsidRPr="00213295" w:rsidRDefault="002C580B" w:rsidP="00213295">
            <w:pPr>
              <w:jc w:val="center"/>
              <w:rPr>
                <w:sz w:val="20"/>
                <w:szCs w:val="20"/>
              </w:rPr>
            </w:pPr>
            <w:r w:rsidRPr="00213295">
              <w:rPr>
                <w:sz w:val="20"/>
                <w:szCs w:val="20"/>
              </w:rPr>
              <w:t>Narrative interview</w:t>
            </w:r>
          </w:p>
        </w:tc>
      </w:tr>
      <w:tr w:rsidR="00213295" w14:paraId="2103C394" w14:textId="77777777" w:rsidTr="00213295">
        <w:trPr>
          <w:trHeight w:val="696"/>
        </w:trPr>
        <w:tc>
          <w:tcPr>
            <w:tcW w:w="2194" w:type="dxa"/>
          </w:tcPr>
          <w:p w14:paraId="3BB1D32B" w14:textId="3E02207E" w:rsidR="002C580B" w:rsidRPr="00213295" w:rsidRDefault="002C580B" w:rsidP="00213295">
            <w:pPr>
              <w:jc w:val="center"/>
              <w:rPr>
                <w:sz w:val="20"/>
                <w:szCs w:val="20"/>
              </w:rPr>
            </w:pPr>
            <w:r w:rsidRPr="00213295">
              <w:rPr>
                <w:sz w:val="20"/>
                <w:szCs w:val="20"/>
              </w:rPr>
              <w:t>Maria (68), mother to Ben (48)</w:t>
            </w:r>
          </w:p>
        </w:tc>
        <w:tc>
          <w:tcPr>
            <w:tcW w:w="2165" w:type="dxa"/>
          </w:tcPr>
          <w:p w14:paraId="62D38899" w14:textId="77777777" w:rsidR="002C580B" w:rsidRPr="00213295" w:rsidRDefault="002C580B" w:rsidP="00213295">
            <w:pPr>
              <w:jc w:val="center"/>
              <w:rPr>
                <w:sz w:val="20"/>
                <w:szCs w:val="20"/>
              </w:rPr>
            </w:pPr>
            <w:r w:rsidRPr="00213295">
              <w:rPr>
                <w:sz w:val="20"/>
                <w:szCs w:val="20"/>
              </w:rPr>
              <w:t>Mid-relocation</w:t>
            </w:r>
          </w:p>
        </w:tc>
        <w:tc>
          <w:tcPr>
            <w:tcW w:w="1276" w:type="dxa"/>
          </w:tcPr>
          <w:p w14:paraId="044EDAF3" w14:textId="77777777" w:rsidR="002C580B" w:rsidRPr="00213295" w:rsidRDefault="002C580B" w:rsidP="00213295">
            <w:pPr>
              <w:jc w:val="center"/>
              <w:rPr>
                <w:sz w:val="20"/>
                <w:szCs w:val="20"/>
              </w:rPr>
            </w:pPr>
            <w:r w:rsidRPr="00213295">
              <w:rPr>
                <w:sz w:val="20"/>
                <w:szCs w:val="20"/>
              </w:rPr>
              <w:t>-</w:t>
            </w:r>
          </w:p>
        </w:tc>
        <w:tc>
          <w:tcPr>
            <w:tcW w:w="1559" w:type="dxa"/>
          </w:tcPr>
          <w:p w14:paraId="363DD816" w14:textId="329EFF7F" w:rsidR="002C580B" w:rsidRPr="00213295" w:rsidRDefault="002C580B" w:rsidP="00213295">
            <w:pPr>
              <w:jc w:val="center"/>
              <w:rPr>
                <w:sz w:val="20"/>
                <w:szCs w:val="20"/>
              </w:rPr>
            </w:pPr>
            <w:r w:rsidRPr="00213295">
              <w:rPr>
                <w:sz w:val="20"/>
                <w:szCs w:val="20"/>
              </w:rPr>
              <w:t>4</w:t>
            </w:r>
          </w:p>
        </w:tc>
        <w:tc>
          <w:tcPr>
            <w:tcW w:w="2552" w:type="dxa"/>
          </w:tcPr>
          <w:p w14:paraId="3C6C479A" w14:textId="77777777" w:rsidR="002C580B" w:rsidRPr="00213295" w:rsidRDefault="002C580B" w:rsidP="00213295">
            <w:pPr>
              <w:jc w:val="center"/>
              <w:rPr>
                <w:sz w:val="20"/>
                <w:szCs w:val="20"/>
              </w:rPr>
            </w:pPr>
            <w:r w:rsidRPr="00213295">
              <w:rPr>
                <w:sz w:val="20"/>
                <w:szCs w:val="20"/>
              </w:rPr>
              <w:t>Narrative interview</w:t>
            </w:r>
          </w:p>
        </w:tc>
      </w:tr>
      <w:tr w:rsidR="00213295" w14:paraId="2E9FABE7" w14:textId="77777777" w:rsidTr="00213295">
        <w:tc>
          <w:tcPr>
            <w:tcW w:w="2194" w:type="dxa"/>
          </w:tcPr>
          <w:p w14:paraId="7834FCB9" w14:textId="72A54701" w:rsidR="002C580B" w:rsidRPr="00213295" w:rsidRDefault="002C580B" w:rsidP="00213295">
            <w:pPr>
              <w:jc w:val="center"/>
              <w:rPr>
                <w:sz w:val="20"/>
                <w:szCs w:val="20"/>
              </w:rPr>
            </w:pPr>
            <w:r w:rsidRPr="00213295">
              <w:rPr>
                <w:sz w:val="20"/>
                <w:szCs w:val="20"/>
              </w:rPr>
              <w:t>Alice (59), mother to Thomas (24)</w:t>
            </w:r>
          </w:p>
        </w:tc>
        <w:tc>
          <w:tcPr>
            <w:tcW w:w="2165" w:type="dxa"/>
          </w:tcPr>
          <w:p w14:paraId="04A545B1" w14:textId="77777777" w:rsidR="002C580B" w:rsidRPr="00213295" w:rsidRDefault="002C580B" w:rsidP="00213295">
            <w:pPr>
              <w:jc w:val="center"/>
              <w:rPr>
                <w:sz w:val="20"/>
                <w:szCs w:val="20"/>
              </w:rPr>
            </w:pPr>
            <w:r w:rsidRPr="00213295">
              <w:rPr>
                <w:sz w:val="20"/>
                <w:szCs w:val="20"/>
              </w:rPr>
              <w:t>Post-relocation</w:t>
            </w:r>
          </w:p>
        </w:tc>
        <w:tc>
          <w:tcPr>
            <w:tcW w:w="1276" w:type="dxa"/>
          </w:tcPr>
          <w:p w14:paraId="71DC0BB5" w14:textId="77777777" w:rsidR="002C580B" w:rsidRPr="00213295" w:rsidRDefault="002C580B" w:rsidP="00213295">
            <w:pPr>
              <w:jc w:val="center"/>
              <w:rPr>
                <w:sz w:val="20"/>
                <w:szCs w:val="20"/>
              </w:rPr>
            </w:pPr>
            <w:r w:rsidRPr="00213295">
              <w:rPr>
                <w:sz w:val="20"/>
                <w:szCs w:val="20"/>
              </w:rPr>
              <w:t>1.5</w:t>
            </w:r>
          </w:p>
        </w:tc>
        <w:tc>
          <w:tcPr>
            <w:tcW w:w="1559" w:type="dxa"/>
          </w:tcPr>
          <w:p w14:paraId="2B313412" w14:textId="18BC849B" w:rsidR="002C580B" w:rsidRPr="00213295" w:rsidRDefault="002C580B" w:rsidP="00213295">
            <w:pPr>
              <w:jc w:val="center"/>
              <w:rPr>
                <w:sz w:val="20"/>
                <w:szCs w:val="20"/>
              </w:rPr>
            </w:pPr>
            <w:r w:rsidRPr="00213295">
              <w:rPr>
                <w:sz w:val="20"/>
                <w:szCs w:val="20"/>
              </w:rPr>
              <w:t>3</w:t>
            </w:r>
          </w:p>
        </w:tc>
        <w:tc>
          <w:tcPr>
            <w:tcW w:w="2552" w:type="dxa"/>
          </w:tcPr>
          <w:p w14:paraId="455024C6" w14:textId="77777777" w:rsidR="002C580B" w:rsidRPr="00213295" w:rsidRDefault="002C580B" w:rsidP="00213295">
            <w:pPr>
              <w:jc w:val="center"/>
              <w:rPr>
                <w:sz w:val="20"/>
                <w:szCs w:val="20"/>
              </w:rPr>
            </w:pPr>
            <w:r w:rsidRPr="00213295">
              <w:rPr>
                <w:sz w:val="20"/>
                <w:szCs w:val="20"/>
              </w:rPr>
              <w:t>Narrative interview</w:t>
            </w:r>
          </w:p>
        </w:tc>
      </w:tr>
      <w:tr w:rsidR="00213295" w14:paraId="4DC6BA9A" w14:textId="77777777" w:rsidTr="00213295">
        <w:trPr>
          <w:trHeight w:val="666"/>
        </w:trPr>
        <w:tc>
          <w:tcPr>
            <w:tcW w:w="2194" w:type="dxa"/>
          </w:tcPr>
          <w:p w14:paraId="1735D318" w14:textId="1B5FF30A" w:rsidR="002C580B" w:rsidRPr="00213295" w:rsidRDefault="002C580B" w:rsidP="00213295">
            <w:pPr>
              <w:jc w:val="center"/>
              <w:rPr>
                <w:sz w:val="20"/>
                <w:szCs w:val="20"/>
              </w:rPr>
            </w:pPr>
            <w:r w:rsidRPr="00213295">
              <w:rPr>
                <w:sz w:val="20"/>
                <w:szCs w:val="20"/>
              </w:rPr>
              <w:t>George (68)</w:t>
            </w:r>
          </w:p>
        </w:tc>
        <w:tc>
          <w:tcPr>
            <w:tcW w:w="2165" w:type="dxa"/>
          </w:tcPr>
          <w:p w14:paraId="359B3BBE" w14:textId="299D680D" w:rsidR="002C580B" w:rsidRPr="00213295" w:rsidRDefault="00213295" w:rsidP="00213295">
            <w:pPr>
              <w:jc w:val="center"/>
              <w:rPr>
                <w:sz w:val="20"/>
                <w:szCs w:val="20"/>
              </w:rPr>
            </w:pPr>
            <w:r>
              <w:rPr>
                <w:sz w:val="20"/>
                <w:szCs w:val="20"/>
              </w:rPr>
              <w:t>Mid-relocation</w:t>
            </w:r>
          </w:p>
        </w:tc>
        <w:tc>
          <w:tcPr>
            <w:tcW w:w="1276" w:type="dxa"/>
          </w:tcPr>
          <w:p w14:paraId="51CD0CF5" w14:textId="77777777" w:rsidR="002C580B" w:rsidRPr="00213295" w:rsidRDefault="002C580B" w:rsidP="00213295">
            <w:pPr>
              <w:jc w:val="center"/>
              <w:rPr>
                <w:sz w:val="20"/>
                <w:szCs w:val="20"/>
              </w:rPr>
            </w:pPr>
            <w:r w:rsidRPr="00213295">
              <w:rPr>
                <w:sz w:val="20"/>
                <w:szCs w:val="20"/>
              </w:rPr>
              <w:t>-</w:t>
            </w:r>
          </w:p>
        </w:tc>
        <w:tc>
          <w:tcPr>
            <w:tcW w:w="1559" w:type="dxa"/>
          </w:tcPr>
          <w:p w14:paraId="6757ACEA" w14:textId="77777777" w:rsidR="002C580B" w:rsidRPr="00213295" w:rsidRDefault="002C580B" w:rsidP="00213295">
            <w:pPr>
              <w:jc w:val="center"/>
              <w:rPr>
                <w:sz w:val="20"/>
                <w:szCs w:val="20"/>
              </w:rPr>
            </w:pPr>
            <w:r w:rsidRPr="00213295">
              <w:rPr>
                <w:sz w:val="20"/>
                <w:szCs w:val="20"/>
              </w:rPr>
              <w:t>5</w:t>
            </w:r>
          </w:p>
        </w:tc>
        <w:tc>
          <w:tcPr>
            <w:tcW w:w="2552" w:type="dxa"/>
          </w:tcPr>
          <w:p w14:paraId="29917F20" w14:textId="77777777" w:rsidR="002C580B" w:rsidRPr="00213295" w:rsidRDefault="002C580B" w:rsidP="00213295">
            <w:pPr>
              <w:jc w:val="center"/>
              <w:rPr>
                <w:sz w:val="20"/>
                <w:szCs w:val="20"/>
              </w:rPr>
            </w:pPr>
            <w:r w:rsidRPr="00213295">
              <w:rPr>
                <w:sz w:val="20"/>
                <w:szCs w:val="20"/>
              </w:rPr>
              <w:t>Narrative interview with visual activities</w:t>
            </w:r>
          </w:p>
        </w:tc>
      </w:tr>
      <w:tr w:rsidR="00213295" w14:paraId="026E5022" w14:textId="77777777" w:rsidTr="00213295">
        <w:tc>
          <w:tcPr>
            <w:tcW w:w="2194" w:type="dxa"/>
          </w:tcPr>
          <w:p w14:paraId="139B286A" w14:textId="6D71CF96" w:rsidR="002C580B" w:rsidRPr="00213295" w:rsidRDefault="002C580B" w:rsidP="00213295">
            <w:pPr>
              <w:jc w:val="center"/>
              <w:rPr>
                <w:sz w:val="20"/>
                <w:szCs w:val="20"/>
              </w:rPr>
            </w:pPr>
            <w:r w:rsidRPr="00213295">
              <w:rPr>
                <w:sz w:val="20"/>
                <w:szCs w:val="20"/>
              </w:rPr>
              <w:t>George’s sister and brother-in-law, Lydia (66) and Derek (65)</w:t>
            </w:r>
          </w:p>
        </w:tc>
        <w:tc>
          <w:tcPr>
            <w:tcW w:w="2165" w:type="dxa"/>
          </w:tcPr>
          <w:p w14:paraId="7F96957A" w14:textId="77777777" w:rsidR="002C580B" w:rsidRPr="00213295" w:rsidRDefault="002C580B" w:rsidP="00213295">
            <w:pPr>
              <w:jc w:val="center"/>
              <w:rPr>
                <w:sz w:val="20"/>
                <w:szCs w:val="20"/>
              </w:rPr>
            </w:pPr>
            <w:r w:rsidRPr="00213295">
              <w:rPr>
                <w:sz w:val="20"/>
                <w:szCs w:val="20"/>
              </w:rPr>
              <w:t>Mid-relocation</w:t>
            </w:r>
          </w:p>
          <w:p w14:paraId="4EF16F4B" w14:textId="77777777" w:rsidR="002C580B" w:rsidRPr="00213295" w:rsidRDefault="002C580B" w:rsidP="00213295">
            <w:pPr>
              <w:jc w:val="center"/>
              <w:rPr>
                <w:sz w:val="20"/>
                <w:szCs w:val="20"/>
              </w:rPr>
            </w:pPr>
          </w:p>
        </w:tc>
        <w:tc>
          <w:tcPr>
            <w:tcW w:w="1276" w:type="dxa"/>
          </w:tcPr>
          <w:p w14:paraId="10702EAB" w14:textId="77777777" w:rsidR="002C580B" w:rsidRPr="00213295" w:rsidRDefault="002C580B" w:rsidP="00213295">
            <w:pPr>
              <w:jc w:val="center"/>
              <w:rPr>
                <w:sz w:val="20"/>
                <w:szCs w:val="20"/>
              </w:rPr>
            </w:pPr>
            <w:r w:rsidRPr="00213295">
              <w:rPr>
                <w:sz w:val="20"/>
                <w:szCs w:val="20"/>
              </w:rPr>
              <w:t>-</w:t>
            </w:r>
          </w:p>
        </w:tc>
        <w:tc>
          <w:tcPr>
            <w:tcW w:w="1559" w:type="dxa"/>
          </w:tcPr>
          <w:p w14:paraId="37012683" w14:textId="77777777" w:rsidR="002C580B" w:rsidRPr="00213295" w:rsidRDefault="002C580B" w:rsidP="00213295">
            <w:pPr>
              <w:jc w:val="center"/>
              <w:rPr>
                <w:sz w:val="20"/>
                <w:szCs w:val="20"/>
              </w:rPr>
            </w:pPr>
            <w:r w:rsidRPr="00213295">
              <w:rPr>
                <w:sz w:val="20"/>
                <w:szCs w:val="20"/>
              </w:rPr>
              <w:t>3</w:t>
            </w:r>
          </w:p>
        </w:tc>
        <w:tc>
          <w:tcPr>
            <w:tcW w:w="2552" w:type="dxa"/>
          </w:tcPr>
          <w:p w14:paraId="26FF023A" w14:textId="77777777" w:rsidR="002C580B" w:rsidRPr="00213295" w:rsidRDefault="002C580B" w:rsidP="00213295">
            <w:pPr>
              <w:jc w:val="center"/>
              <w:rPr>
                <w:sz w:val="20"/>
                <w:szCs w:val="20"/>
              </w:rPr>
            </w:pPr>
            <w:r w:rsidRPr="00213295">
              <w:rPr>
                <w:sz w:val="20"/>
                <w:szCs w:val="20"/>
              </w:rPr>
              <w:t>Narrative interview</w:t>
            </w:r>
          </w:p>
          <w:p w14:paraId="2005327B" w14:textId="77777777" w:rsidR="002C580B" w:rsidRPr="00213295" w:rsidRDefault="002C580B" w:rsidP="00213295">
            <w:pPr>
              <w:jc w:val="center"/>
              <w:rPr>
                <w:sz w:val="20"/>
                <w:szCs w:val="20"/>
              </w:rPr>
            </w:pPr>
          </w:p>
        </w:tc>
      </w:tr>
      <w:tr w:rsidR="00213295" w14:paraId="5B2DBA54" w14:textId="77777777" w:rsidTr="00213295">
        <w:tc>
          <w:tcPr>
            <w:tcW w:w="2194" w:type="dxa"/>
          </w:tcPr>
          <w:p w14:paraId="20D38A46" w14:textId="4AFB8D97" w:rsidR="002C580B" w:rsidRPr="00213295" w:rsidRDefault="002C580B" w:rsidP="00213295">
            <w:pPr>
              <w:jc w:val="center"/>
              <w:rPr>
                <w:sz w:val="20"/>
                <w:szCs w:val="20"/>
              </w:rPr>
            </w:pPr>
            <w:r w:rsidRPr="00213295">
              <w:rPr>
                <w:sz w:val="20"/>
                <w:szCs w:val="20"/>
              </w:rPr>
              <w:t>Matthew (41)</w:t>
            </w:r>
          </w:p>
        </w:tc>
        <w:tc>
          <w:tcPr>
            <w:tcW w:w="2165" w:type="dxa"/>
          </w:tcPr>
          <w:p w14:paraId="05E16984" w14:textId="612B75B5" w:rsidR="002C580B" w:rsidRPr="00213295" w:rsidRDefault="002C580B" w:rsidP="00213295">
            <w:pPr>
              <w:jc w:val="center"/>
              <w:rPr>
                <w:sz w:val="20"/>
                <w:szCs w:val="20"/>
              </w:rPr>
            </w:pPr>
            <w:r w:rsidRPr="00213295">
              <w:rPr>
                <w:sz w:val="20"/>
                <w:szCs w:val="20"/>
              </w:rPr>
              <w:t>Mid-relocation</w:t>
            </w:r>
          </w:p>
        </w:tc>
        <w:tc>
          <w:tcPr>
            <w:tcW w:w="1276" w:type="dxa"/>
          </w:tcPr>
          <w:p w14:paraId="276490DE" w14:textId="77777777" w:rsidR="002C580B" w:rsidRPr="00213295" w:rsidRDefault="002C580B" w:rsidP="00213295">
            <w:pPr>
              <w:jc w:val="center"/>
              <w:rPr>
                <w:sz w:val="20"/>
                <w:szCs w:val="20"/>
              </w:rPr>
            </w:pPr>
            <w:r w:rsidRPr="00213295">
              <w:rPr>
                <w:sz w:val="20"/>
                <w:szCs w:val="20"/>
              </w:rPr>
              <w:t>-</w:t>
            </w:r>
          </w:p>
        </w:tc>
        <w:tc>
          <w:tcPr>
            <w:tcW w:w="1559" w:type="dxa"/>
          </w:tcPr>
          <w:p w14:paraId="6DB978AD" w14:textId="77777777" w:rsidR="002C580B" w:rsidRPr="00213295" w:rsidRDefault="002C580B" w:rsidP="00213295">
            <w:pPr>
              <w:jc w:val="center"/>
              <w:rPr>
                <w:sz w:val="20"/>
                <w:szCs w:val="20"/>
              </w:rPr>
            </w:pPr>
            <w:r w:rsidRPr="00213295">
              <w:rPr>
                <w:sz w:val="20"/>
                <w:szCs w:val="20"/>
              </w:rPr>
              <w:t>3</w:t>
            </w:r>
          </w:p>
        </w:tc>
        <w:tc>
          <w:tcPr>
            <w:tcW w:w="2552" w:type="dxa"/>
          </w:tcPr>
          <w:p w14:paraId="7F578246" w14:textId="77777777" w:rsidR="002C580B" w:rsidRPr="00213295" w:rsidRDefault="002C580B" w:rsidP="00213295">
            <w:pPr>
              <w:jc w:val="center"/>
              <w:rPr>
                <w:sz w:val="20"/>
                <w:szCs w:val="20"/>
              </w:rPr>
            </w:pPr>
            <w:r w:rsidRPr="00213295">
              <w:rPr>
                <w:sz w:val="20"/>
                <w:szCs w:val="20"/>
              </w:rPr>
              <w:t>Narrative interview with visual activities.</w:t>
            </w:r>
          </w:p>
        </w:tc>
      </w:tr>
      <w:tr w:rsidR="00213295" w14:paraId="0C55E7AB" w14:textId="77777777" w:rsidTr="00213295">
        <w:trPr>
          <w:trHeight w:val="910"/>
        </w:trPr>
        <w:tc>
          <w:tcPr>
            <w:tcW w:w="2194" w:type="dxa"/>
          </w:tcPr>
          <w:p w14:paraId="2D1012F5" w14:textId="16D93FF5" w:rsidR="002C580B" w:rsidRPr="00213295" w:rsidRDefault="002C580B" w:rsidP="00213295">
            <w:pPr>
              <w:jc w:val="center"/>
              <w:rPr>
                <w:sz w:val="20"/>
                <w:szCs w:val="20"/>
              </w:rPr>
            </w:pPr>
            <w:r w:rsidRPr="00213295">
              <w:rPr>
                <w:sz w:val="20"/>
                <w:szCs w:val="20"/>
              </w:rPr>
              <w:t>Matthew’s mother, Victoria (70)</w:t>
            </w:r>
          </w:p>
        </w:tc>
        <w:tc>
          <w:tcPr>
            <w:tcW w:w="2165" w:type="dxa"/>
          </w:tcPr>
          <w:p w14:paraId="4EF8DF88" w14:textId="5B4F9378" w:rsidR="002C580B" w:rsidRPr="00213295" w:rsidRDefault="002C580B" w:rsidP="00213295">
            <w:pPr>
              <w:jc w:val="center"/>
              <w:rPr>
                <w:sz w:val="20"/>
                <w:szCs w:val="20"/>
              </w:rPr>
            </w:pPr>
            <w:r w:rsidRPr="00213295">
              <w:rPr>
                <w:sz w:val="20"/>
                <w:szCs w:val="20"/>
              </w:rPr>
              <w:t>Mid-relocation</w:t>
            </w:r>
          </w:p>
        </w:tc>
        <w:tc>
          <w:tcPr>
            <w:tcW w:w="1276" w:type="dxa"/>
          </w:tcPr>
          <w:p w14:paraId="062DFA6B" w14:textId="77777777" w:rsidR="002C580B" w:rsidRPr="00213295" w:rsidRDefault="002C580B" w:rsidP="00213295">
            <w:pPr>
              <w:jc w:val="center"/>
              <w:rPr>
                <w:sz w:val="20"/>
                <w:szCs w:val="20"/>
              </w:rPr>
            </w:pPr>
            <w:r w:rsidRPr="00213295">
              <w:rPr>
                <w:sz w:val="20"/>
                <w:szCs w:val="20"/>
              </w:rPr>
              <w:t>-</w:t>
            </w:r>
          </w:p>
        </w:tc>
        <w:tc>
          <w:tcPr>
            <w:tcW w:w="1559" w:type="dxa"/>
          </w:tcPr>
          <w:p w14:paraId="0D0BFC41" w14:textId="77777777" w:rsidR="002C580B" w:rsidRPr="00213295" w:rsidRDefault="002C580B" w:rsidP="00213295">
            <w:pPr>
              <w:jc w:val="center"/>
              <w:rPr>
                <w:sz w:val="20"/>
                <w:szCs w:val="20"/>
              </w:rPr>
            </w:pPr>
            <w:r w:rsidRPr="00213295">
              <w:rPr>
                <w:sz w:val="20"/>
                <w:szCs w:val="20"/>
              </w:rPr>
              <w:t>3</w:t>
            </w:r>
          </w:p>
        </w:tc>
        <w:tc>
          <w:tcPr>
            <w:tcW w:w="2552" w:type="dxa"/>
          </w:tcPr>
          <w:p w14:paraId="622A5042" w14:textId="77777777" w:rsidR="002C580B" w:rsidRPr="00213295" w:rsidRDefault="002C580B" w:rsidP="00213295">
            <w:pPr>
              <w:jc w:val="center"/>
              <w:rPr>
                <w:sz w:val="20"/>
                <w:szCs w:val="20"/>
              </w:rPr>
            </w:pPr>
            <w:r w:rsidRPr="00213295">
              <w:rPr>
                <w:sz w:val="20"/>
                <w:szCs w:val="20"/>
              </w:rPr>
              <w:t>Narrative interview</w:t>
            </w:r>
          </w:p>
        </w:tc>
      </w:tr>
      <w:tr w:rsidR="00213295" w14:paraId="20E73371" w14:textId="77777777" w:rsidTr="00213295">
        <w:tc>
          <w:tcPr>
            <w:tcW w:w="2194" w:type="dxa"/>
          </w:tcPr>
          <w:p w14:paraId="7DC09EA2" w14:textId="4BCB92F6" w:rsidR="002C580B" w:rsidRPr="00213295" w:rsidRDefault="00213295" w:rsidP="00213295">
            <w:pPr>
              <w:jc w:val="center"/>
              <w:rPr>
                <w:sz w:val="20"/>
                <w:szCs w:val="20"/>
              </w:rPr>
            </w:pPr>
            <w:r>
              <w:rPr>
                <w:sz w:val="20"/>
                <w:szCs w:val="20"/>
              </w:rPr>
              <w:t>James (41)</w:t>
            </w:r>
          </w:p>
        </w:tc>
        <w:tc>
          <w:tcPr>
            <w:tcW w:w="2165" w:type="dxa"/>
          </w:tcPr>
          <w:p w14:paraId="52CF2637" w14:textId="77777777" w:rsidR="002C580B" w:rsidRPr="00213295" w:rsidRDefault="002C580B" w:rsidP="00213295">
            <w:pPr>
              <w:jc w:val="center"/>
              <w:rPr>
                <w:sz w:val="20"/>
                <w:szCs w:val="20"/>
              </w:rPr>
            </w:pPr>
            <w:r w:rsidRPr="00213295">
              <w:rPr>
                <w:sz w:val="20"/>
                <w:szCs w:val="20"/>
              </w:rPr>
              <w:t>Post-relocation</w:t>
            </w:r>
          </w:p>
        </w:tc>
        <w:tc>
          <w:tcPr>
            <w:tcW w:w="1276" w:type="dxa"/>
          </w:tcPr>
          <w:p w14:paraId="611D9905" w14:textId="2F73B438" w:rsidR="002C580B" w:rsidRPr="00213295" w:rsidRDefault="002C580B" w:rsidP="00213295">
            <w:pPr>
              <w:jc w:val="center"/>
              <w:rPr>
                <w:sz w:val="20"/>
                <w:szCs w:val="20"/>
              </w:rPr>
            </w:pPr>
            <w:r w:rsidRPr="00213295">
              <w:rPr>
                <w:sz w:val="20"/>
                <w:szCs w:val="20"/>
              </w:rPr>
              <w:t>22</w:t>
            </w:r>
          </w:p>
        </w:tc>
        <w:tc>
          <w:tcPr>
            <w:tcW w:w="1559" w:type="dxa"/>
          </w:tcPr>
          <w:p w14:paraId="3BC37592" w14:textId="277759EB" w:rsidR="002C580B" w:rsidRPr="00213295" w:rsidRDefault="002C580B" w:rsidP="00213295">
            <w:pPr>
              <w:jc w:val="center"/>
              <w:rPr>
                <w:sz w:val="20"/>
                <w:szCs w:val="20"/>
              </w:rPr>
            </w:pPr>
            <w:r w:rsidRPr="00213295">
              <w:rPr>
                <w:sz w:val="20"/>
                <w:szCs w:val="20"/>
              </w:rPr>
              <w:t>5</w:t>
            </w:r>
          </w:p>
        </w:tc>
        <w:tc>
          <w:tcPr>
            <w:tcW w:w="2552" w:type="dxa"/>
          </w:tcPr>
          <w:p w14:paraId="54822C38" w14:textId="77777777" w:rsidR="002C580B" w:rsidRPr="00213295" w:rsidRDefault="002C580B" w:rsidP="00213295">
            <w:pPr>
              <w:jc w:val="center"/>
              <w:rPr>
                <w:sz w:val="20"/>
                <w:szCs w:val="20"/>
              </w:rPr>
            </w:pPr>
            <w:r w:rsidRPr="00213295">
              <w:rPr>
                <w:sz w:val="20"/>
                <w:szCs w:val="20"/>
              </w:rPr>
              <w:t>Narrative interview. James co-constructed a storybook.</w:t>
            </w:r>
          </w:p>
        </w:tc>
      </w:tr>
      <w:tr w:rsidR="00213295" w14:paraId="37FAA99C" w14:textId="77777777" w:rsidTr="00213295">
        <w:trPr>
          <w:trHeight w:val="920"/>
        </w:trPr>
        <w:tc>
          <w:tcPr>
            <w:tcW w:w="2194" w:type="dxa"/>
          </w:tcPr>
          <w:p w14:paraId="60AD3A62" w14:textId="04D5A46F" w:rsidR="002C580B" w:rsidRPr="00213295" w:rsidRDefault="002C580B" w:rsidP="00213295">
            <w:pPr>
              <w:jc w:val="center"/>
              <w:rPr>
                <w:sz w:val="20"/>
                <w:szCs w:val="20"/>
              </w:rPr>
            </w:pPr>
            <w:r w:rsidRPr="00213295">
              <w:rPr>
                <w:sz w:val="20"/>
                <w:szCs w:val="20"/>
              </w:rPr>
              <w:t>Mary, owner of service provider used by Lily and Rose.</w:t>
            </w:r>
          </w:p>
        </w:tc>
        <w:tc>
          <w:tcPr>
            <w:tcW w:w="2165" w:type="dxa"/>
          </w:tcPr>
          <w:p w14:paraId="200EE445" w14:textId="77777777" w:rsidR="002C580B" w:rsidRPr="00213295" w:rsidRDefault="002C580B" w:rsidP="00213295">
            <w:pPr>
              <w:jc w:val="center"/>
              <w:rPr>
                <w:sz w:val="20"/>
                <w:szCs w:val="20"/>
              </w:rPr>
            </w:pPr>
            <w:r w:rsidRPr="00213295">
              <w:rPr>
                <w:sz w:val="20"/>
                <w:szCs w:val="20"/>
              </w:rPr>
              <w:t>-</w:t>
            </w:r>
          </w:p>
        </w:tc>
        <w:tc>
          <w:tcPr>
            <w:tcW w:w="1276" w:type="dxa"/>
          </w:tcPr>
          <w:p w14:paraId="292B90AE" w14:textId="77777777" w:rsidR="002C580B" w:rsidRPr="00213295" w:rsidRDefault="002C580B" w:rsidP="00213295">
            <w:pPr>
              <w:jc w:val="center"/>
              <w:rPr>
                <w:sz w:val="20"/>
                <w:szCs w:val="20"/>
              </w:rPr>
            </w:pPr>
            <w:r w:rsidRPr="00213295">
              <w:rPr>
                <w:sz w:val="20"/>
                <w:szCs w:val="20"/>
              </w:rPr>
              <w:t>-</w:t>
            </w:r>
          </w:p>
        </w:tc>
        <w:tc>
          <w:tcPr>
            <w:tcW w:w="1559" w:type="dxa"/>
          </w:tcPr>
          <w:p w14:paraId="29780955" w14:textId="77777777" w:rsidR="002C580B" w:rsidRPr="00213295" w:rsidRDefault="002C580B" w:rsidP="00213295">
            <w:pPr>
              <w:jc w:val="center"/>
              <w:rPr>
                <w:sz w:val="20"/>
                <w:szCs w:val="20"/>
              </w:rPr>
            </w:pPr>
            <w:r w:rsidRPr="00213295">
              <w:rPr>
                <w:sz w:val="20"/>
                <w:szCs w:val="20"/>
              </w:rPr>
              <w:t>1</w:t>
            </w:r>
          </w:p>
        </w:tc>
        <w:tc>
          <w:tcPr>
            <w:tcW w:w="2552" w:type="dxa"/>
          </w:tcPr>
          <w:p w14:paraId="1FF5E90F" w14:textId="77777777" w:rsidR="002C580B" w:rsidRPr="00213295" w:rsidRDefault="002C580B" w:rsidP="00213295">
            <w:pPr>
              <w:jc w:val="center"/>
              <w:rPr>
                <w:sz w:val="20"/>
                <w:szCs w:val="20"/>
              </w:rPr>
            </w:pPr>
            <w:r w:rsidRPr="00213295">
              <w:rPr>
                <w:sz w:val="20"/>
                <w:szCs w:val="20"/>
              </w:rPr>
              <w:t>Narrative interview.</w:t>
            </w:r>
          </w:p>
        </w:tc>
      </w:tr>
    </w:tbl>
    <w:p w14:paraId="70CA24DC" w14:textId="2FB1F5AE" w:rsidR="00217626" w:rsidRPr="00042FCD" w:rsidRDefault="003E2F5D" w:rsidP="00042FCD">
      <w:pPr>
        <w:pStyle w:val="Heading1"/>
        <w:rPr>
          <w:color w:val="auto"/>
        </w:rPr>
      </w:pPr>
      <w:bookmarkStart w:id="53" w:name="_Toc374601403"/>
      <w:r>
        <w:rPr>
          <w:color w:val="auto"/>
        </w:rPr>
        <w:t xml:space="preserve">5.0 </w:t>
      </w:r>
      <w:r w:rsidR="00217626" w:rsidRPr="004E2DBD">
        <w:rPr>
          <w:color w:val="auto"/>
        </w:rPr>
        <w:t xml:space="preserve">Chapter Five. </w:t>
      </w:r>
      <w:r w:rsidR="00E22A6E" w:rsidRPr="004E2DBD">
        <w:rPr>
          <w:color w:val="auto"/>
          <w:sz w:val="28"/>
          <w:szCs w:val="28"/>
        </w:rPr>
        <w:t xml:space="preserve">Flourishing: co-constructing meaning </w:t>
      </w:r>
      <w:r w:rsidR="00AA7BD5">
        <w:rPr>
          <w:color w:val="auto"/>
          <w:sz w:val="28"/>
          <w:szCs w:val="28"/>
        </w:rPr>
        <w:t>through ‘moving on’.</w:t>
      </w:r>
      <w:bookmarkEnd w:id="53"/>
      <w:r w:rsidR="00AA7BD5">
        <w:rPr>
          <w:color w:val="auto"/>
          <w:sz w:val="28"/>
          <w:szCs w:val="28"/>
        </w:rPr>
        <w:t xml:space="preserve"> </w:t>
      </w:r>
    </w:p>
    <w:p w14:paraId="4B893B00" w14:textId="3CCFAC3B" w:rsidR="005F547A" w:rsidRPr="009151A0" w:rsidRDefault="005F547A" w:rsidP="005F547A">
      <w:pPr>
        <w:spacing w:line="360" w:lineRule="auto"/>
      </w:pPr>
      <w:r w:rsidRPr="009151A0">
        <w:t xml:space="preserve">Throughout data collection, the voices of family members and </w:t>
      </w:r>
      <w:r w:rsidR="00D930B7">
        <w:t>professional carers</w:t>
      </w:r>
      <w:r w:rsidRPr="009151A0">
        <w:t xml:space="preserve"> did</w:t>
      </w:r>
      <w:r w:rsidR="00094EFE">
        <w:t>,</w:t>
      </w:r>
      <w:r w:rsidRPr="009151A0">
        <w:t xml:space="preserve"> at times</w:t>
      </w:r>
      <w:r w:rsidR="00094EFE">
        <w:t>,</w:t>
      </w:r>
      <w:r w:rsidRPr="009151A0">
        <w:t xml:space="preserve"> </w:t>
      </w:r>
      <w:r>
        <w:t xml:space="preserve">threaten to </w:t>
      </w:r>
      <w:r w:rsidRPr="009151A0">
        <w:t xml:space="preserve">prevail over those of </w:t>
      </w:r>
      <w:r>
        <w:t>pwld</w:t>
      </w:r>
      <w:r w:rsidRPr="009151A0">
        <w:t xml:space="preserve">. Mindful of this, </w:t>
      </w:r>
      <w:r>
        <w:t>the following</w:t>
      </w:r>
      <w:r w:rsidRPr="009151A0">
        <w:t xml:space="preserve"> chapter places the voice</w:t>
      </w:r>
      <w:r w:rsidR="00D930B7">
        <w:t>s</w:t>
      </w:r>
      <w:r w:rsidRPr="009151A0">
        <w:t xml:space="preserve"> of </w:t>
      </w:r>
      <w:r>
        <w:t xml:space="preserve">participants with a learning disability </w:t>
      </w:r>
      <w:r w:rsidR="0079552C">
        <w:t xml:space="preserve">at the forefront. Despite this </w:t>
      </w:r>
      <w:r w:rsidR="00D930B7">
        <w:t>apparent ‘separating out’ of the voices of pwld and family members</w:t>
      </w:r>
      <w:r w:rsidR="0079552C">
        <w:t xml:space="preserve">, </w:t>
      </w:r>
      <w:r w:rsidR="00D930B7">
        <w:t>chapter seven intends to reconcile the</w:t>
      </w:r>
      <w:r w:rsidR="00094EFE">
        <w:t>se</w:t>
      </w:r>
      <w:r w:rsidR="00D930B7">
        <w:t xml:space="preserve"> data. </w:t>
      </w:r>
      <w:r>
        <w:t>All participants with learning disabilities in this study had relocated already (James, Rose and Lily) or were relocating during the data collection period (George and Matthew).</w:t>
      </w:r>
      <w:r w:rsidR="00D930B7">
        <w:t xml:space="preserve"> </w:t>
      </w:r>
      <w:r w:rsidR="00D930B7" w:rsidRPr="009151A0">
        <w:t xml:space="preserve">The </w:t>
      </w:r>
      <w:r w:rsidR="00D930B7">
        <w:t xml:space="preserve">varying </w:t>
      </w:r>
      <w:r w:rsidR="00D930B7" w:rsidRPr="009151A0">
        <w:t>stage</w:t>
      </w:r>
      <w:r w:rsidR="00D930B7">
        <w:t>s of transition across the sample</w:t>
      </w:r>
      <w:r w:rsidR="00D930B7" w:rsidRPr="009151A0">
        <w:t xml:space="preserve"> provided a window through which ‘flourishing’ could be viewed as a process.</w:t>
      </w:r>
      <w:r>
        <w:t xml:space="preserve"> </w:t>
      </w:r>
      <w:r w:rsidR="00D930B7">
        <w:t xml:space="preserve">Adhering to the co-constructive approach, participants chose how they wished to communicate their ‘moving on’ stories. James, Lily and Rose each chose to create a storybook. James named his storybook his ‘bible’ while Lily and Rose referred to theirs as ‘memory books’. Both Matthew and George preferred to talk through their experiences. Alongside this, George chose to complete activity sheets. All forms of participation were interactive, responsive to participants’ preferences and provided thoughtful insights into their experiences. </w:t>
      </w:r>
      <w:r w:rsidR="00094EFE">
        <w:t>Thomas, Grace and Ben are absent from this chapter as they were not able to provide informed consent.</w:t>
      </w:r>
    </w:p>
    <w:p w14:paraId="2B3C7BF7" w14:textId="77777777" w:rsidR="00805EE9" w:rsidRDefault="00E22A6E" w:rsidP="00E823A3">
      <w:pPr>
        <w:spacing w:line="360" w:lineRule="auto"/>
      </w:pPr>
      <w:r w:rsidRPr="009151A0">
        <w:t xml:space="preserve">This initial findings chapter explores how participants with learning disabilities co-constructed meaning and lived their lives beyond co-residence with family. </w:t>
      </w:r>
      <w:r w:rsidR="007D3944">
        <w:t>T</w:t>
      </w:r>
      <w:r w:rsidR="005D12E2" w:rsidRPr="009151A0">
        <w:t xml:space="preserve">hrough their participation in this study and interaction with </w:t>
      </w:r>
      <w:r w:rsidR="001C43B5">
        <w:t>me</w:t>
      </w:r>
      <w:r w:rsidR="005D12E2" w:rsidRPr="009151A0">
        <w:t xml:space="preserve"> as the researcher</w:t>
      </w:r>
      <w:r w:rsidR="007D3944">
        <w:t xml:space="preserve">, </w:t>
      </w:r>
      <w:r w:rsidR="007D3944" w:rsidRPr="009151A0">
        <w:t>particip</w:t>
      </w:r>
      <w:r w:rsidR="007D3944">
        <w:t>ants interpreted significance in,</w:t>
      </w:r>
      <w:r w:rsidR="007D3944" w:rsidRPr="009151A0">
        <w:t xml:space="preserve"> and allocated value to</w:t>
      </w:r>
      <w:r w:rsidR="007D3944">
        <w:t>,</w:t>
      </w:r>
      <w:r w:rsidR="007D3944" w:rsidRPr="009151A0">
        <w:t xml:space="preserve"> particular aspects</w:t>
      </w:r>
      <w:r w:rsidR="007D3944">
        <w:t xml:space="preserve"> of the ’moving on’ experience</w:t>
      </w:r>
      <w:r w:rsidR="005D12E2" w:rsidRPr="009151A0">
        <w:t>.</w:t>
      </w:r>
      <w:r w:rsidR="007D3944">
        <w:t xml:space="preserve"> </w:t>
      </w:r>
      <w:r w:rsidR="001C43B5">
        <w:t xml:space="preserve">Central to </w:t>
      </w:r>
      <w:r w:rsidR="003252CA">
        <w:t xml:space="preserve">participants’ ‘moving on’ stories </w:t>
      </w:r>
      <w:r w:rsidR="00AA7BD5">
        <w:t xml:space="preserve">is the notion of flourishing. By this, </w:t>
      </w:r>
      <w:r w:rsidR="00D879FD">
        <w:t>pwld</w:t>
      </w:r>
      <w:r w:rsidR="00AA7BD5" w:rsidRPr="009151A0">
        <w:t xml:space="preserve"> presented a sense of </w:t>
      </w:r>
      <w:r w:rsidR="00AA7BD5">
        <w:t xml:space="preserve">life </w:t>
      </w:r>
      <w:r w:rsidR="00AA7BD5" w:rsidRPr="009151A0">
        <w:t>fulfilment and generated an improved self-image in the new home.</w:t>
      </w:r>
      <w:r w:rsidR="00AA7BD5">
        <w:t xml:space="preserve"> T</w:t>
      </w:r>
      <w:r w:rsidR="001C43B5">
        <w:t xml:space="preserve">hree </w:t>
      </w:r>
      <w:r w:rsidR="00AA7BD5">
        <w:t>dimensions</w:t>
      </w:r>
      <w:r w:rsidR="001C43B5">
        <w:t xml:space="preserve"> of flourishing</w:t>
      </w:r>
      <w:r w:rsidR="00AA7BD5">
        <w:t xml:space="preserve"> were identifiable: </w:t>
      </w:r>
      <w:r w:rsidR="001C43B5" w:rsidRPr="009151A0">
        <w:t xml:space="preserve">‘establishing everyday life’, ‘living and sharing’ </w:t>
      </w:r>
      <w:r w:rsidR="00805EE9">
        <w:t>and ‘knowing and being known’.</w:t>
      </w:r>
    </w:p>
    <w:p w14:paraId="7343EE3F" w14:textId="4A6C805B" w:rsidR="00805EE9" w:rsidRDefault="00D930B7" w:rsidP="00E823A3">
      <w:pPr>
        <w:spacing w:line="360" w:lineRule="auto"/>
      </w:pPr>
      <w:r>
        <w:t>‘</w:t>
      </w:r>
      <w:r w:rsidR="005D12E2">
        <w:t>Establis</w:t>
      </w:r>
      <w:r w:rsidR="005F547A">
        <w:t>hing everyday life</w:t>
      </w:r>
      <w:r>
        <w:t>’</w:t>
      </w:r>
      <w:r w:rsidR="005F547A">
        <w:t xml:space="preserve"> looks toward</w:t>
      </w:r>
      <w:r>
        <w:t>s</w:t>
      </w:r>
      <w:r w:rsidR="005D12E2">
        <w:t xml:space="preserve"> the </w:t>
      </w:r>
      <w:r w:rsidR="005D20E7" w:rsidRPr="009151A0">
        <w:t xml:space="preserve">routine activities of </w:t>
      </w:r>
      <w:r w:rsidR="00AA7BD5">
        <w:t>daily</w:t>
      </w:r>
      <w:r w:rsidR="005D20E7" w:rsidRPr="009151A0">
        <w:t xml:space="preserve"> life, both </w:t>
      </w:r>
      <w:r w:rsidR="005D12E2">
        <w:t xml:space="preserve">within </w:t>
      </w:r>
      <w:r w:rsidR="007D3944">
        <w:t xml:space="preserve">the home and </w:t>
      </w:r>
      <w:r w:rsidR="005D12E2">
        <w:t xml:space="preserve">community, </w:t>
      </w:r>
      <w:r w:rsidR="005D20E7" w:rsidRPr="009151A0">
        <w:t xml:space="preserve">as one way in which participants represented themselves following the </w:t>
      </w:r>
      <w:r w:rsidR="00AA7BD5">
        <w:t>end of co-residence with family</w:t>
      </w:r>
      <w:r w:rsidR="005D20E7" w:rsidRPr="009151A0">
        <w:t>.</w:t>
      </w:r>
    </w:p>
    <w:p w14:paraId="5A5BF494" w14:textId="77777777" w:rsidR="00805EE9" w:rsidRDefault="005D12E2" w:rsidP="00E823A3">
      <w:pPr>
        <w:spacing w:line="360" w:lineRule="auto"/>
      </w:pPr>
      <w:r>
        <w:t>‘Living and sharing’ situates</w:t>
      </w:r>
      <w:r w:rsidR="005D20E7" w:rsidRPr="009151A0">
        <w:t xml:space="preserve"> ’moving on’ within the social sphere of the new home</w:t>
      </w:r>
      <w:r>
        <w:t xml:space="preserve">. </w:t>
      </w:r>
      <w:r w:rsidR="005D20E7" w:rsidRPr="009151A0">
        <w:t xml:space="preserve">Building mutual relationships, and negotiating the nuances of these was key to co-constructing meaning following the end of </w:t>
      </w:r>
      <w:r w:rsidR="000D0CE3">
        <w:t xml:space="preserve">familial </w:t>
      </w:r>
      <w:r w:rsidR="00D930B7">
        <w:t>co-</w:t>
      </w:r>
      <w:r w:rsidR="005D20E7" w:rsidRPr="009151A0">
        <w:t>re</w:t>
      </w:r>
      <w:r w:rsidR="00805EE9">
        <w:t xml:space="preserve">sidence. </w:t>
      </w:r>
    </w:p>
    <w:p w14:paraId="3F8503CB" w14:textId="1014BEEC" w:rsidR="00805EE9" w:rsidRDefault="00D930B7" w:rsidP="00E823A3">
      <w:pPr>
        <w:spacing w:line="360" w:lineRule="auto"/>
      </w:pPr>
      <w:r>
        <w:t>‘</w:t>
      </w:r>
      <w:r w:rsidR="005D12E2">
        <w:t>K</w:t>
      </w:r>
      <w:r w:rsidR="005D20E7" w:rsidRPr="009151A0">
        <w:t>nowing and being known</w:t>
      </w:r>
      <w:r>
        <w:t>’</w:t>
      </w:r>
      <w:r w:rsidR="00F32004">
        <w:t xml:space="preserve"> </w:t>
      </w:r>
      <w:r w:rsidR="005D12E2">
        <w:t>draws upon p</w:t>
      </w:r>
      <w:r w:rsidR="005D20E7" w:rsidRPr="009151A0">
        <w:t>articipants’ familiarity</w:t>
      </w:r>
      <w:r>
        <w:t xml:space="preserve"> with</w:t>
      </w:r>
      <w:r w:rsidR="005D20E7" w:rsidRPr="009151A0">
        <w:t xml:space="preserve"> the loca</w:t>
      </w:r>
      <w:r w:rsidR="005F547A">
        <w:t>lity surrounding the new home and</w:t>
      </w:r>
      <w:r w:rsidR="0070776C">
        <w:t xml:space="preserve"> other sel</w:t>
      </w:r>
      <w:r w:rsidR="005F547A">
        <w:t xml:space="preserve">ect communities, </w:t>
      </w:r>
      <w:r w:rsidR="00094EFE">
        <w:t>considering</w:t>
      </w:r>
      <w:r w:rsidR="0070776C">
        <w:t xml:space="preserve"> both the physical environment and the people </w:t>
      </w:r>
      <w:r w:rsidR="00AA7BD5">
        <w:t>t</w:t>
      </w:r>
      <w:r w:rsidR="0070776C">
        <w:t xml:space="preserve">here. </w:t>
      </w:r>
    </w:p>
    <w:p w14:paraId="28F45863" w14:textId="157987DE" w:rsidR="005F547A" w:rsidRPr="009151A0" w:rsidRDefault="00094EFE" w:rsidP="00E823A3">
      <w:pPr>
        <w:spacing w:line="360" w:lineRule="auto"/>
        <w:sectPr w:rsidR="005F547A" w:rsidRPr="009151A0">
          <w:pgSz w:w="11906" w:h="16838"/>
          <w:pgMar w:top="1440" w:right="1440" w:bottom="1440" w:left="1440" w:header="708" w:footer="708" w:gutter="0"/>
          <w:cols w:space="708"/>
          <w:docGrid w:linePitch="360"/>
        </w:sectPr>
      </w:pPr>
      <w:r>
        <w:t>Fig.</w:t>
      </w:r>
      <w:r w:rsidR="006C630C">
        <w:t xml:space="preserve"> 7</w:t>
      </w:r>
      <w:r w:rsidR="00D879FD" w:rsidRPr="009151A0">
        <w:t xml:space="preserve"> </w:t>
      </w:r>
      <w:r w:rsidR="00805EE9">
        <w:t xml:space="preserve">on the following page </w:t>
      </w:r>
      <w:r w:rsidR="00D879FD" w:rsidRPr="009151A0">
        <w:t>presents the</w:t>
      </w:r>
      <w:r>
        <w:t xml:space="preserve"> notion</w:t>
      </w:r>
      <w:r w:rsidR="00D879FD" w:rsidRPr="009151A0">
        <w:t xml:space="preserve"> of flourishing diagrammatically. Participants identified ‘establishing everyday life’, ‘living and sharing’ and ‘knowing and being known’ as </w:t>
      </w:r>
      <w:r w:rsidR="00D879FD">
        <w:t xml:space="preserve">dimensions of </w:t>
      </w:r>
      <w:r w:rsidR="00D879FD" w:rsidRPr="009151A0">
        <w:t>flourishing. Intersecting the</w:t>
      </w:r>
      <w:r>
        <w:t>se</w:t>
      </w:r>
      <w:r w:rsidR="00D879FD" w:rsidRPr="009151A0">
        <w:t xml:space="preserve"> three </w:t>
      </w:r>
      <w:r w:rsidR="00D879FD">
        <w:t>dimensions</w:t>
      </w:r>
      <w:r w:rsidR="00D879FD" w:rsidRPr="009151A0">
        <w:t xml:space="preserve">, in the smaller orange hexagons, are three threads notably running through all participants’ stories of flourishing, </w:t>
      </w:r>
      <w:r w:rsidR="00D879FD">
        <w:t xml:space="preserve">behaving </w:t>
      </w:r>
      <w:r w:rsidR="00D879FD" w:rsidRPr="009151A0">
        <w:t xml:space="preserve">as enabling and constraining </w:t>
      </w:r>
      <w:r w:rsidR="00E265AB">
        <w:t xml:space="preserve">contextual </w:t>
      </w:r>
      <w:r w:rsidR="00D879FD" w:rsidRPr="009151A0">
        <w:t xml:space="preserve">factors. </w:t>
      </w:r>
      <w:r>
        <w:t xml:space="preserve">These are, experiential knowledge, sociocultural environment and the structure of service provision. </w:t>
      </w:r>
    </w:p>
    <w:p w14:paraId="3901BAE4" w14:textId="7501A10F" w:rsidR="005D20E7" w:rsidRDefault="009F2AE4" w:rsidP="009F2AE4">
      <w:pPr>
        <w:pStyle w:val="Caption"/>
      </w:pPr>
      <w:bookmarkStart w:id="54" w:name="_Toc374271412"/>
      <w:r w:rsidRPr="009F2AE4">
        <w:rPr>
          <w:sz w:val="22"/>
          <w:szCs w:val="22"/>
        </w:rPr>
        <w:t xml:space="preserve">Figure </w:t>
      </w:r>
      <w:r w:rsidRPr="009F2AE4">
        <w:rPr>
          <w:sz w:val="22"/>
          <w:szCs w:val="22"/>
        </w:rPr>
        <w:fldChar w:fldCharType="begin"/>
      </w:r>
      <w:r w:rsidRPr="009F2AE4">
        <w:rPr>
          <w:sz w:val="22"/>
          <w:szCs w:val="22"/>
        </w:rPr>
        <w:instrText xml:space="preserve"> SEQ Figure \* ARABIC </w:instrText>
      </w:r>
      <w:r w:rsidRPr="009F2AE4">
        <w:rPr>
          <w:sz w:val="22"/>
          <w:szCs w:val="22"/>
        </w:rPr>
        <w:fldChar w:fldCharType="separate"/>
      </w:r>
      <w:r w:rsidR="00761917">
        <w:rPr>
          <w:noProof/>
          <w:sz w:val="22"/>
          <w:szCs w:val="22"/>
        </w:rPr>
        <w:t>8</w:t>
      </w:r>
      <w:r w:rsidRPr="009F2AE4">
        <w:rPr>
          <w:sz w:val="22"/>
          <w:szCs w:val="22"/>
        </w:rPr>
        <w:fldChar w:fldCharType="end"/>
      </w:r>
      <w:r w:rsidRPr="009F2AE4">
        <w:rPr>
          <w:sz w:val="22"/>
          <w:szCs w:val="22"/>
        </w:rPr>
        <w:t>. A diagrammatic representation of the three dimensions of flour</w:t>
      </w:r>
      <w:r w:rsidR="00DD005A">
        <w:rPr>
          <w:sz w:val="22"/>
          <w:szCs w:val="22"/>
        </w:rPr>
        <w:t xml:space="preserve">ishing and influencing </w:t>
      </w:r>
      <w:r w:rsidRPr="009F2AE4">
        <w:rPr>
          <w:sz w:val="22"/>
          <w:szCs w:val="22"/>
        </w:rPr>
        <w:t>factors</w:t>
      </w:r>
      <w:r w:rsidR="009823CB" w:rsidRPr="009151A0">
        <w:rPr>
          <w:noProof/>
          <w:sz w:val="28"/>
          <w:szCs w:val="28"/>
        </w:rPr>
        <w:drawing>
          <wp:anchor distT="0" distB="0" distL="114300" distR="114300" simplePos="0" relativeHeight="251717632" behindDoc="1" locked="0" layoutInCell="1" allowOverlap="1" wp14:anchorId="3BBFC823" wp14:editId="2CF04D90">
            <wp:simplePos x="0" y="0"/>
            <wp:positionH relativeFrom="margin">
              <wp:posOffset>342900</wp:posOffset>
            </wp:positionH>
            <wp:positionV relativeFrom="paragraph">
              <wp:posOffset>571500</wp:posOffset>
            </wp:positionV>
            <wp:extent cx="8458200" cy="5486400"/>
            <wp:effectExtent l="0" t="0" r="0" b="19050"/>
            <wp:wrapTight wrapText="bothSides">
              <wp:wrapPolygon edited="0">
                <wp:start x="9827" y="0"/>
                <wp:lineTo x="4768" y="600"/>
                <wp:lineTo x="3308" y="825"/>
                <wp:lineTo x="3308" y="1200"/>
                <wp:lineTo x="2141" y="4500"/>
                <wp:lineTo x="2092" y="4725"/>
                <wp:lineTo x="2968" y="7200"/>
                <wp:lineTo x="3016" y="8250"/>
                <wp:lineTo x="3697" y="8400"/>
                <wp:lineTo x="8076" y="8400"/>
                <wp:lineTo x="7832" y="9150"/>
                <wp:lineTo x="7784" y="9450"/>
                <wp:lineTo x="6130" y="9900"/>
                <wp:lineTo x="5692" y="10125"/>
                <wp:lineTo x="5692" y="10800"/>
                <wp:lineTo x="5205" y="12000"/>
                <wp:lineTo x="5205" y="12300"/>
                <wp:lineTo x="5400" y="13200"/>
                <wp:lineTo x="5935" y="14550"/>
                <wp:lineTo x="8319" y="15600"/>
                <wp:lineTo x="8611" y="15600"/>
                <wp:lineTo x="8124" y="16800"/>
                <wp:lineTo x="7832" y="17775"/>
                <wp:lineTo x="7784" y="18000"/>
                <wp:lineTo x="9146" y="21600"/>
                <wp:lineTo x="12649" y="21600"/>
                <wp:lineTo x="14059" y="18000"/>
                <wp:lineTo x="13816" y="17175"/>
                <wp:lineTo x="13232" y="15600"/>
                <wp:lineTo x="14497" y="15600"/>
                <wp:lineTo x="16249" y="14925"/>
                <wp:lineTo x="16249" y="14400"/>
                <wp:lineTo x="16784" y="13125"/>
                <wp:lineTo x="16784" y="12450"/>
                <wp:lineTo x="16200" y="10800"/>
                <wp:lineTo x="16249" y="10275"/>
                <wp:lineTo x="15665" y="9975"/>
                <wp:lineTo x="14059" y="9600"/>
                <wp:lineTo x="18195" y="8400"/>
                <wp:lineTo x="19557" y="4800"/>
                <wp:lineTo x="19459" y="4200"/>
                <wp:lineTo x="19265" y="3600"/>
                <wp:lineTo x="18778" y="2400"/>
                <wp:lineTo x="18438" y="750"/>
                <wp:lineTo x="17951" y="600"/>
                <wp:lineTo x="11968" y="0"/>
                <wp:lineTo x="9827"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E91F01">
        <w:rPr>
          <w:noProof/>
        </w:rPr>
        <mc:AlternateContent>
          <mc:Choice Requires="wps">
            <w:drawing>
              <wp:anchor distT="0" distB="0" distL="114300" distR="114300" simplePos="0" relativeHeight="251748352" behindDoc="0" locked="0" layoutInCell="1" allowOverlap="1" wp14:anchorId="77770059" wp14:editId="19DC4D74">
                <wp:simplePos x="0" y="0"/>
                <wp:positionH relativeFrom="column">
                  <wp:posOffset>4260534</wp:posOffset>
                </wp:positionH>
                <wp:positionV relativeFrom="paragraph">
                  <wp:posOffset>3407092</wp:posOffset>
                </wp:positionV>
                <wp:extent cx="800734" cy="520698"/>
                <wp:effectExtent l="0" t="37783" r="101918" b="101917"/>
                <wp:wrapNone/>
                <wp:docPr id="2049" name="Right Arrow 2049"/>
                <wp:cNvGraphicFramePr/>
                <a:graphic xmlns:a="http://schemas.openxmlformats.org/drawingml/2006/main">
                  <a:graphicData uri="http://schemas.microsoft.com/office/word/2010/wordprocessingShape">
                    <wps:wsp>
                      <wps:cNvSpPr/>
                      <wps:spPr>
                        <a:xfrm rot="16200000">
                          <a:off x="0" y="0"/>
                          <a:ext cx="800734" cy="520698"/>
                        </a:xfrm>
                        <a:prstGeom prst="rightArrow">
                          <a:avLst/>
                        </a:prstGeom>
                        <a:solidFill>
                          <a:schemeClr val="tx2">
                            <a:lumMod val="7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8342" id="Right Arrow 2049" o:spid="_x0000_s1026" type="#_x0000_t13" style="position:absolute;margin-left:335.5pt;margin-top:268.25pt;width:63.05pt;height:41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" adj="14577" fillcolor="#323e4f [2415]" strokecolor="#4a7ebb">
                <v:shadow on="t" color="black" opacity="22937f" origin=",.5" offset="0,.63889mm"/>
              </v:shape>
            </w:pict>
          </mc:Fallback>
        </mc:AlternateContent>
      </w:r>
      <w:r w:rsidR="00E91F01">
        <w:rPr>
          <w:noProof/>
        </w:rPr>
        <mc:AlternateContent>
          <mc:Choice Requires="wps">
            <w:drawing>
              <wp:anchor distT="0" distB="0" distL="114300" distR="114300" simplePos="0" relativeHeight="251738112" behindDoc="0" locked="0" layoutInCell="1" allowOverlap="1" wp14:anchorId="67E8B74B" wp14:editId="33942133">
                <wp:simplePos x="0" y="0"/>
                <wp:positionH relativeFrom="column">
                  <wp:posOffset>5292726</wp:posOffset>
                </wp:positionH>
                <wp:positionV relativeFrom="paragraph">
                  <wp:posOffset>1618615</wp:posOffset>
                </wp:positionV>
                <wp:extent cx="822038" cy="513233"/>
                <wp:effectExtent l="25400" t="101600" r="41910" b="147320"/>
                <wp:wrapNone/>
                <wp:docPr id="26" name="Right Arrow 26"/>
                <wp:cNvGraphicFramePr/>
                <a:graphic xmlns:a="http://schemas.openxmlformats.org/drawingml/2006/main">
                  <a:graphicData uri="http://schemas.microsoft.com/office/word/2010/wordprocessingShape">
                    <wps:wsp>
                      <wps:cNvSpPr/>
                      <wps:spPr>
                        <a:xfrm rot="9013937">
                          <a:off x="0" y="0"/>
                          <a:ext cx="822038" cy="513233"/>
                        </a:xfrm>
                        <a:prstGeom prst="rightArrow">
                          <a:avLst/>
                        </a:prstGeom>
                        <a:solidFill>
                          <a:schemeClr val="tx2">
                            <a:lumMod val="7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0A6A" id="Right Arrow 26" o:spid="_x0000_s1026" type="#_x0000_t13" style="position:absolute;margin-left:416.75pt;margin-top:127.45pt;width:64.75pt;height:40.4pt;rotation:984562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" adj="14857" fillcolor="#323e4f [2415]" strokecolor="#4a7ebb">
                <v:shadow on="t" color="black" opacity="22937f" origin=",.5" offset="0,.63889mm"/>
              </v:shape>
            </w:pict>
          </mc:Fallback>
        </mc:AlternateContent>
      </w:r>
      <w:r w:rsidR="00E91F01">
        <w:rPr>
          <w:noProof/>
        </w:rPr>
        <mc:AlternateContent>
          <mc:Choice Requires="wps">
            <w:drawing>
              <wp:anchor distT="0" distB="0" distL="114300" distR="114300" simplePos="0" relativeHeight="251727872" behindDoc="0" locked="0" layoutInCell="1" allowOverlap="1" wp14:anchorId="58FF5391" wp14:editId="54CA74FF">
                <wp:simplePos x="0" y="0"/>
                <wp:positionH relativeFrom="column">
                  <wp:posOffset>3184525</wp:posOffset>
                </wp:positionH>
                <wp:positionV relativeFrom="paragraph">
                  <wp:posOffset>1556385</wp:posOffset>
                </wp:positionV>
                <wp:extent cx="758525" cy="566555"/>
                <wp:effectExtent l="50800" t="50800" r="0" b="43180"/>
                <wp:wrapNone/>
                <wp:docPr id="10" name="Right Arrow 10"/>
                <wp:cNvGraphicFramePr/>
                <a:graphic xmlns:a="http://schemas.openxmlformats.org/drawingml/2006/main">
                  <a:graphicData uri="http://schemas.microsoft.com/office/word/2010/wordprocessingShape">
                    <wps:wsp>
                      <wps:cNvSpPr/>
                      <wps:spPr>
                        <a:xfrm rot="1695909">
                          <a:off x="0" y="0"/>
                          <a:ext cx="758525" cy="566555"/>
                        </a:xfrm>
                        <a:prstGeom prst="rightArrow">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8687" id="Right Arrow 10" o:spid="_x0000_s1026" type="#_x0000_t13" style="position:absolute;margin-left:250.75pt;margin-top:122.55pt;width:59.75pt;height:44.6pt;rotation:1852385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" adj="13533" fillcolor="#323e4f [2415]" strokecolor="#5b9bd5 [3204]" strokeweight=".5pt"/>
            </w:pict>
          </mc:Fallback>
        </mc:AlternateContent>
      </w:r>
      <w:bookmarkEnd w:id="54"/>
    </w:p>
    <w:p w14:paraId="20A1010F" w14:textId="77777777" w:rsidR="009823CB" w:rsidRPr="00217626" w:rsidRDefault="009823CB" w:rsidP="0070776C">
      <w:pPr>
        <w:sectPr w:rsidR="009823CB" w:rsidRPr="00217626" w:rsidSect="005D20E7">
          <w:pgSz w:w="16840" w:h="11901" w:orient="landscape"/>
          <w:pgMar w:top="1440" w:right="1440" w:bottom="1440" w:left="1440" w:header="709" w:footer="709" w:gutter="0"/>
          <w:cols w:space="708"/>
          <w:docGrid w:linePitch="360"/>
        </w:sectPr>
      </w:pPr>
    </w:p>
    <w:p w14:paraId="0792A528" w14:textId="2CF1558E" w:rsidR="0079552C" w:rsidRDefault="0079552C" w:rsidP="0079552C">
      <w:pPr>
        <w:spacing w:line="360" w:lineRule="auto"/>
      </w:pPr>
      <w:r>
        <w:t xml:space="preserve">To begin, this chapter explores ways in which pwld presented themselves as </w:t>
      </w:r>
      <w:r w:rsidR="00833A98">
        <w:t>flourishing</w:t>
      </w:r>
      <w:r>
        <w:t xml:space="preserve">, generating a sense of life fulfilment and an improved self-image. Following this, the three dimensions of flourishing through which participants co-constructed meaning in order to flourish will each be considered. Interaction between each of the dimensions of flourishing and the enabling and constraining factors will be noted throughout. </w:t>
      </w:r>
    </w:p>
    <w:p w14:paraId="45B381F4" w14:textId="690DCEE6" w:rsidR="00E22A6E" w:rsidRPr="004E2DBD" w:rsidRDefault="00217626" w:rsidP="00217626">
      <w:pPr>
        <w:pStyle w:val="Heading2"/>
        <w:rPr>
          <w:color w:val="auto"/>
        </w:rPr>
      </w:pPr>
      <w:bookmarkStart w:id="55" w:name="_Toc374601404"/>
      <w:r w:rsidRPr="004E2DBD">
        <w:rPr>
          <w:color w:val="auto"/>
        </w:rPr>
        <w:t xml:space="preserve">5.1 </w:t>
      </w:r>
      <w:r w:rsidR="00E22A6E" w:rsidRPr="004E2DBD">
        <w:rPr>
          <w:color w:val="auto"/>
        </w:rPr>
        <w:t>Flourishing</w:t>
      </w:r>
      <w:bookmarkEnd w:id="55"/>
      <w:r w:rsidR="00E22A6E" w:rsidRPr="004E2DBD">
        <w:rPr>
          <w:color w:val="auto"/>
        </w:rPr>
        <w:t xml:space="preserve"> </w:t>
      </w:r>
    </w:p>
    <w:p w14:paraId="53D34AA3" w14:textId="196B9C94" w:rsidR="00E22A6E" w:rsidRPr="009151A0" w:rsidRDefault="00E22A6E" w:rsidP="00E823A3">
      <w:pPr>
        <w:spacing w:line="360" w:lineRule="auto"/>
      </w:pPr>
      <w:r w:rsidRPr="009151A0">
        <w:t xml:space="preserve">This </w:t>
      </w:r>
      <w:r w:rsidR="00DD005A">
        <w:t xml:space="preserve">section </w:t>
      </w:r>
      <w:r w:rsidR="00983764" w:rsidRPr="009151A0">
        <w:t xml:space="preserve">poses that, to </w:t>
      </w:r>
      <w:r w:rsidR="00273253" w:rsidRPr="009151A0">
        <w:t>various degrees</w:t>
      </w:r>
      <w:r w:rsidR="00983764" w:rsidRPr="009151A0">
        <w:t>, all participants</w:t>
      </w:r>
      <w:r w:rsidRPr="009151A0">
        <w:t xml:space="preserve"> flourish</w:t>
      </w:r>
      <w:r w:rsidR="00983764" w:rsidRPr="009151A0">
        <w:t>ed</w:t>
      </w:r>
      <w:r w:rsidRPr="009151A0">
        <w:t xml:space="preserve"> </w:t>
      </w:r>
      <w:r w:rsidR="00274079">
        <w:t>during the process of ‘moving on’</w:t>
      </w:r>
      <w:r w:rsidRPr="009151A0">
        <w:t>. This is not to say that the participants in this study were unable to flouris</w:t>
      </w:r>
      <w:r w:rsidR="00A9382F">
        <w:t xml:space="preserve">h prior to the move, but rather </w:t>
      </w:r>
      <w:r w:rsidR="00274079">
        <w:t xml:space="preserve">this set of findings considers </w:t>
      </w:r>
      <w:r w:rsidR="00094EFE">
        <w:t>how they adapted to their changing</w:t>
      </w:r>
      <w:r w:rsidRPr="009151A0">
        <w:t xml:space="preserve"> circumstances and co-constructed new meanings </w:t>
      </w:r>
      <w:r w:rsidR="000D0CE3">
        <w:t>during this transition experience</w:t>
      </w:r>
      <w:r w:rsidR="0079552C">
        <w:t xml:space="preserve"> and how the transition resulted in flourishing</w:t>
      </w:r>
      <w:r w:rsidR="000D0CE3">
        <w:t xml:space="preserve">. </w:t>
      </w:r>
      <w:r w:rsidR="00274079">
        <w:t>The following section</w:t>
      </w:r>
      <w:r w:rsidR="00DD005A">
        <w:t xml:space="preserve"> therefore</w:t>
      </w:r>
      <w:r w:rsidR="00274079">
        <w:t xml:space="preserve"> shares</w:t>
      </w:r>
      <w:r w:rsidRPr="009151A0">
        <w:t xml:space="preserve"> participants’ repr</w:t>
      </w:r>
      <w:r w:rsidR="00983764" w:rsidRPr="009151A0">
        <w:t>esentation</w:t>
      </w:r>
      <w:r w:rsidR="00274079">
        <w:t>s</w:t>
      </w:r>
      <w:r w:rsidR="00983764" w:rsidRPr="009151A0">
        <w:t xml:space="preserve"> of their lives and</w:t>
      </w:r>
      <w:r w:rsidRPr="009151A0">
        <w:t xml:space="preserve"> self-image following the end of co-residence</w:t>
      </w:r>
      <w:r w:rsidR="00274079">
        <w:t xml:space="preserve">. In order to do this, they </w:t>
      </w:r>
      <w:r w:rsidR="00273253" w:rsidRPr="009151A0">
        <w:t xml:space="preserve">reflected on </w:t>
      </w:r>
      <w:r w:rsidR="00274079">
        <w:t xml:space="preserve">life prior to this transition </w:t>
      </w:r>
      <w:r w:rsidR="00F20890">
        <w:t xml:space="preserve">and contemplated </w:t>
      </w:r>
      <w:r w:rsidR="00273253" w:rsidRPr="009151A0">
        <w:t xml:space="preserve">hopes and dreams for the future. </w:t>
      </w:r>
    </w:p>
    <w:p w14:paraId="11026381" w14:textId="50629EEC" w:rsidR="00DD005A" w:rsidRPr="009151A0" w:rsidRDefault="004B35FB" w:rsidP="00E823A3">
      <w:pPr>
        <w:spacing w:line="360" w:lineRule="auto"/>
      </w:pPr>
      <w:r w:rsidRPr="009151A0">
        <w:t>Generally, participants in this study considered ‘moving on’ to be a worthwhile life experience</w:t>
      </w:r>
      <w:r w:rsidRPr="009151A0">
        <w:rPr>
          <w:bCs/>
        </w:rPr>
        <w:t xml:space="preserve">. </w:t>
      </w:r>
      <w:r w:rsidR="00A17413">
        <w:t>Illustrating this, b</w:t>
      </w:r>
      <w:r w:rsidR="00E22A6E" w:rsidRPr="009151A0">
        <w:t>oth Lily and Rose designed pages in their mem</w:t>
      </w:r>
      <w:r w:rsidR="000D0CE3">
        <w:t>ory books titled ‘A</w:t>
      </w:r>
      <w:r w:rsidR="00A9382F">
        <w:t>chievements’,</w:t>
      </w:r>
      <w:r w:rsidR="00E22A6E" w:rsidRPr="009151A0">
        <w:t xml:space="preserve"> painting a complimentary and fulfilling picture of life following the end of co-resi</w:t>
      </w:r>
      <w:r w:rsidR="00A44EF9">
        <w:t>dence with family (see figures 8 and 9</w:t>
      </w:r>
      <w:r w:rsidR="00094EFE">
        <w:t xml:space="preserve"> on the following pages</w:t>
      </w:r>
      <w:r w:rsidR="00E22A6E" w:rsidRPr="009151A0">
        <w:t>).</w:t>
      </w:r>
      <w:r w:rsidR="005F1661">
        <w:t xml:space="preserve"> </w:t>
      </w:r>
      <w:r w:rsidR="00DD005A" w:rsidRPr="009151A0">
        <w:t xml:space="preserve">The images co-constructed with Rose and Lily present people who are not defined or restricted by their learning disability. For example, holidaying independently, attending college, living away from parents and having hopes and dreams for the future, are all suggestive of a normative progression along the life course. </w:t>
      </w:r>
      <w:r w:rsidR="00DD005A" w:rsidRPr="009151A0">
        <w:rPr>
          <w:rFonts w:eastAsia="MS Mincho" w:cs="Arial"/>
        </w:rPr>
        <w:t xml:space="preserve">The co-constructed images presented </w:t>
      </w:r>
      <w:r w:rsidR="00DD005A">
        <w:rPr>
          <w:rFonts w:eastAsia="MS Mincho" w:cs="Arial"/>
        </w:rPr>
        <w:t xml:space="preserve">below </w:t>
      </w:r>
      <w:r w:rsidR="00DD005A" w:rsidRPr="009151A0">
        <w:rPr>
          <w:rFonts w:eastAsia="MS Mincho" w:cs="Arial"/>
        </w:rPr>
        <w:t xml:space="preserve">did not appear to focus on life after leaving home, rather general life achievements, </w:t>
      </w:r>
      <w:r w:rsidR="00DD005A" w:rsidRPr="009151A0">
        <w:t xml:space="preserve">situating ‘moving on’ within the wider context of Lily and Rose’s lives. Both images credit Rose and Lily for living independently, placing some of the responsibility for the success of the move on themselves and representing both as active agents </w:t>
      </w:r>
      <w:r w:rsidR="00DD005A">
        <w:t>throughout</w:t>
      </w:r>
      <w:r w:rsidR="00833A98">
        <w:t xml:space="preserve">  ‘moving on’</w:t>
      </w:r>
      <w:r w:rsidR="00DD005A" w:rsidRPr="009151A0">
        <w:t xml:space="preserve">. These images portray a sense of pride towards achievements to date, painting a positive self-image. In this case, it would seem that ‘moving on’ had </w:t>
      </w:r>
      <w:r w:rsidR="00DD005A">
        <w:t>allowed</w:t>
      </w:r>
      <w:r w:rsidR="00DD005A" w:rsidRPr="009151A0">
        <w:t xml:space="preserve"> Lily and Rose to flourish</w:t>
      </w:r>
      <w:r w:rsidR="00DD005A">
        <w:t>.</w:t>
      </w:r>
    </w:p>
    <w:p w14:paraId="054F5890" w14:textId="4854AEE0" w:rsidR="00E22A6E" w:rsidRDefault="009F2AE4" w:rsidP="009F2AE4">
      <w:pPr>
        <w:pStyle w:val="Caption"/>
      </w:pPr>
      <w:bookmarkStart w:id="56" w:name="_Toc374271413"/>
      <w:r>
        <w:t xml:space="preserve">Figure </w:t>
      </w:r>
      <w:r w:rsidR="00C41EF4">
        <w:fldChar w:fldCharType="begin"/>
      </w:r>
      <w:r w:rsidR="00C41EF4">
        <w:instrText xml:space="preserve"> SEQ Figure \* ARABIC </w:instrText>
      </w:r>
      <w:r w:rsidR="00C41EF4">
        <w:fldChar w:fldCharType="separate"/>
      </w:r>
      <w:r w:rsidR="00761917">
        <w:rPr>
          <w:noProof/>
        </w:rPr>
        <w:t>9</w:t>
      </w:r>
      <w:r w:rsidR="00C41EF4">
        <w:rPr>
          <w:noProof/>
        </w:rPr>
        <w:fldChar w:fldCharType="end"/>
      </w:r>
      <w:r>
        <w:t>. Rose: Achievements</w:t>
      </w:r>
      <w:r w:rsidR="00933570">
        <w:rPr>
          <w:noProof/>
        </w:rPr>
        <mc:AlternateContent>
          <mc:Choice Requires="wpg">
            <w:drawing>
              <wp:anchor distT="0" distB="0" distL="114300" distR="114300" simplePos="0" relativeHeight="251758592" behindDoc="0" locked="0" layoutInCell="1" allowOverlap="1" wp14:anchorId="41B94C14" wp14:editId="75F741CF">
                <wp:simplePos x="0" y="0"/>
                <wp:positionH relativeFrom="column">
                  <wp:posOffset>457200</wp:posOffset>
                </wp:positionH>
                <wp:positionV relativeFrom="paragraph">
                  <wp:posOffset>323215</wp:posOffset>
                </wp:positionV>
                <wp:extent cx="5600700" cy="7543800"/>
                <wp:effectExtent l="0" t="0" r="12700" b="0"/>
                <wp:wrapThrough wrapText="bothSides">
                  <wp:wrapPolygon edited="0">
                    <wp:start x="0" y="0"/>
                    <wp:lineTo x="0" y="21527"/>
                    <wp:lineTo x="21551" y="21527"/>
                    <wp:lineTo x="21551" y="0"/>
                    <wp:lineTo x="0" y="0"/>
                  </wp:wrapPolygon>
                </wp:wrapThrough>
                <wp:docPr id="2069" name="Group 2069"/>
                <wp:cNvGraphicFramePr/>
                <a:graphic xmlns:a="http://schemas.openxmlformats.org/drawingml/2006/main">
                  <a:graphicData uri="http://schemas.microsoft.com/office/word/2010/wordprocessingGroup">
                    <wpg:wgp>
                      <wpg:cNvGrpSpPr/>
                      <wpg:grpSpPr>
                        <a:xfrm>
                          <a:off x="0" y="0"/>
                          <a:ext cx="5600700" cy="7543800"/>
                          <a:chOff x="0" y="0"/>
                          <a:chExt cx="5727700" cy="7594600"/>
                        </a:xfrm>
                      </wpg:grpSpPr>
                      <pic:pic xmlns:pic="http://schemas.openxmlformats.org/drawingml/2006/picture">
                        <pic:nvPicPr>
                          <pic:cNvPr id="2067" name="Picture 2067" descr="Macintosh HD:Users:bethanytaylor:Desktop:IMG_0090.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7594600"/>
                          </a:xfrm>
                          <a:prstGeom prst="rect">
                            <a:avLst/>
                          </a:prstGeom>
                          <a:noFill/>
                          <a:ln>
                            <a:noFill/>
                          </a:ln>
                        </pic:spPr>
                      </pic:pic>
                      <wps:wsp>
                        <wps:cNvPr id="2068" name="Text Box 2068"/>
                        <wps:cNvSpPr txBox="1"/>
                        <wps:spPr>
                          <a:xfrm>
                            <a:off x="800100" y="457200"/>
                            <a:ext cx="1485900" cy="4572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06C5FD" w14:textId="3EDAA0CD" w:rsidR="00346D5B" w:rsidRDefault="00346D5B">
                              <w:r>
                                <w:t xml:space="preserve">Conductive education school and 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94C14" id="Group 2069" o:spid="_x0000_s1086" style="position:absolute;margin-left:36pt;margin-top:25.45pt;width:441pt;height:594pt;z-index:251758592;mso-width-relative:margin;mso-height-relative:margin" coordsize="57277,7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&#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bG5zOnBob3Rvc2hvcD0iaHR0cDovL25zLmFkb2JlLmNvbS9waG90b3Nob3AvMS4w&#10;LyIgeG1wOkNyZWF0ZURhdGU9IjIwMTUtMDktMjJUMTQ6NTk6NDUiIHhtcDpNb2RpZnlEYXRlPSIy&#10;MDE1LTA5LTIyVDE0OjU5OjQ1IiB4bXA6Q3JlYXRvclRvb2w9IlBob3RvcyAxLjAuMSIgcGhvdG9z&#10;aG9wOkRhdGVDcmVhdGVkPSIyMDE1LTA5LTIyVDE0OjU5OjQ1Ii8+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gD/7QA4UGhvdG9zaG9wIDMuMAA4QklNBAQAAAAAAAA4QklN&#10;BCUAAAAAABDUHYzZjwCyBOmACZjs+EJ+/+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8AAEQgL&#10;uw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">
                <v:shape id="Picture 2067" o:spid="_x0000_s1087" type="#_x0000_t75" alt="Macintosh HD:Users:bethanytaylor:Desktop:IMG_0090.jpg" style="position:absolute;width:57277;height:7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">
                  <v:imagedata r:id="rId29" o:title="IMG_0090"/>
                  <v:path arrowok="t"/>
                </v:shape>
                <v:shape id="Text Box 2068" o:spid="_x0000_s1088" type="#_x0000_t202" style="position:absolute;left:8001;top:457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" stroked="f">
                  <v:textbox>
                    <w:txbxContent>
                      <w:p w14:paraId="0306C5FD" w14:textId="3EDAA0CD" w:rsidR="00346D5B" w:rsidRDefault="00346D5B">
                        <w:r>
                          <w:t xml:space="preserve">Conductive education school and day centre </w:t>
                        </w:r>
                      </w:p>
                    </w:txbxContent>
                  </v:textbox>
                </v:shape>
                <w10:wrap type="through"/>
              </v:group>
            </w:pict>
          </mc:Fallback>
        </mc:AlternateContent>
      </w:r>
      <w:bookmarkEnd w:id="56"/>
      <w:r>
        <w:t xml:space="preserve"> </w:t>
      </w:r>
    </w:p>
    <w:p w14:paraId="2C84470C" w14:textId="77777777" w:rsidR="009F2AE4" w:rsidRDefault="009F2AE4" w:rsidP="00E823A3">
      <w:pPr>
        <w:spacing w:line="360" w:lineRule="auto"/>
      </w:pPr>
    </w:p>
    <w:p w14:paraId="69A66369" w14:textId="77777777" w:rsidR="009F2AE4" w:rsidRDefault="009F2AE4" w:rsidP="00E823A3">
      <w:pPr>
        <w:spacing w:line="360" w:lineRule="auto"/>
      </w:pPr>
    </w:p>
    <w:p w14:paraId="2F409AFF" w14:textId="77777777" w:rsidR="009F2AE4" w:rsidRDefault="009F2AE4" w:rsidP="00E823A3">
      <w:pPr>
        <w:spacing w:line="360" w:lineRule="auto"/>
      </w:pPr>
    </w:p>
    <w:p w14:paraId="5C86F909" w14:textId="77777777" w:rsidR="009F2AE4" w:rsidRDefault="009F2AE4" w:rsidP="00E823A3">
      <w:pPr>
        <w:spacing w:line="360" w:lineRule="auto"/>
      </w:pPr>
    </w:p>
    <w:p w14:paraId="410CA44A" w14:textId="77777777" w:rsidR="009F2AE4" w:rsidRDefault="009F2AE4" w:rsidP="00E823A3">
      <w:pPr>
        <w:spacing w:line="360" w:lineRule="auto"/>
      </w:pPr>
    </w:p>
    <w:p w14:paraId="1D077271" w14:textId="77777777" w:rsidR="009F2AE4" w:rsidRDefault="009F2AE4" w:rsidP="00E823A3">
      <w:pPr>
        <w:spacing w:line="360" w:lineRule="auto"/>
      </w:pPr>
    </w:p>
    <w:p w14:paraId="41BE1E6F" w14:textId="77777777" w:rsidR="009F2AE4" w:rsidRDefault="009F2AE4" w:rsidP="00E823A3">
      <w:pPr>
        <w:spacing w:line="360" w:lineRule="auto"/>
      </w:pPr>
    </w:p>
    <w:p w14:paraId="35A269CF" w14:textId="77777777" w:rsidR="009F2AE4" w:rsidRDefault="009F2AE4" w:rsidP="00E823A3">
      <w:pPr>
        <w:spacing w:line="360" w:lineRule="auto"/>
      </w:pPr>
    </w:p>
    <w:p w14:paraId="32C1E9BD" w14:textId="77777777" w:rsidR="009F2AE4" w:rsidRDefault="009F2AE4" w:rsidP="00E823A3">
      <w:pPr>
        <w:spacing w:line="360" w:lineRule="auto"/>
      </w:pPr>
    </w:p>
    <w:p w14:paraId="5430D2B2" w14:textId="77777777" w:rsidR="009F2AE4" w:rsidRDefault="009F2AE4" w:rsidP="00E823A3">
      <w:pPr>
        <w:spacing w:line="360" w:lineRule="auto"/>
      </w:pPr>
    </w:p>
    <w:p w14:paraId="700FEB1A" w14:textId="77777777" w:rsidR="009F2AE4" w:rsidRDefault="009F2AE4" w:rsidP="00E823A3">
      <w:pPr>
        <w:spacing w:line="360" w:lineRule="auto"/>
      </w:pPr>
    </w:p>
    <w:p w14:paraId="2DBB28A0" w14:textId="77777777" w:rsidR="009F2AE4" w:rsidRDefault="009F2AE4" w:rsidP="00E823A3">
      <w:pPr>
        <w:spacing w:line="360" w:lineRule="auto"/>
      </w:pPr>
    </w:p>
    <w:p w14:paraId="0012566C" w14:textId="77777777" w:rsidR="009F2AE4" w:rsidRDefault="009F2AE4" w:rsidP="00E823A3">
      <w:pPr>
        <w:spacing w:line="360" w:lineRule="auto"/>
      </w:pPr>
    </w:p>
    <w:p w14:paraId="5A8A2DF9" w14:textId="77777777" w:rsidR="009F2AE4" w:rsidRDefault="009F2AE4" w:rsidP="00E823A3">
      <w:pPr>
        <w:spacing w:line="360" w:lineRule="auto"/>
      </w:pPr>
    </w:p>
    <w:p w14:paraId="021280E7" w14:textId="77777777" w:rsidR="009F2AE4" w:rsidRDefault="009F2AE4" w:rsidP="00E823A3">
      <w:pPr>
        <w:spacing w:line="360" w:lineRule="auto"/>
      </w:pPr>
    </w:p>
    <w:p w14:paraId="1AE7DE0F" w14:textId="77777777" w:rsidR="009F2AE4" w:rsidRDefault="009F2AE4" w:rsidP="00E823A3">
      <w:pPr>
        <w:spacing w:line="360" w:lineRule="auto"/>
      </w:pPr>
    </w:p>
    <w:p w14:paraId="4C3EAB82" w14:textId="77777777" w:rsidR="009F2AE4" w:rsidRDefault="009F2AE4" w:rsidP="00E823A3">
      <w:pPr>
        <w:spacing w:line="360" w:lineRule="auto"/>
      </w:pPr>
    </w:p>
    <w:p w14:paraId="1B4684B4" w14:textId="77777777" w:rsidR="009F2AE4" w:rsidRDefault="009F2AE4" w:rsidP="00E823A3">
      <w:pPr>
        <w:spacing w:line="360" w:lineRule="auto"/>
      </w:pPr>
    </w:p>
    <w:p w14:paraId="7B5DA522" w14:textId="77777777" w:rsidR="009F2AE4" w:rsidRPr="009151A0" w:rsidRDefault="009F2AE4" w:rsidP="00E823A3">
      <w:pPr>
        <w:spacing w:line="360" w:lineRule="auto"/>
      </w:pPr>
    </w:p>
    <w:p w14:paraId="50054F13" w14:textId="28645AFC" w:rsidR="00E22A6E" w:rsidRDefault="00E22A6E" w:rsidP="00E823A3">
      <w:pPr>
        <w:spacing w:line="360" w:lineRule="auto"/>
      </w:pPr>
    </w:p>
    <w:p w14:paraId="3ACA8080" w14:textId="77777777" w:rsidR="00DD005A" w:rsidRDefault="00DD005A" w:rsidP="00E823A3">
      <w:pPr>
        <w:spacing w:line="360" w:lineRule="auto"/>
      </w:pPr>
    </w:p>
    <w:p w14:paraId="05B07503" w14:textId="77777777" w:rsidR="00DD005A" w:rsidRDefault="00DD005A" w:rsidP="00E823A3">
      <w:pPr>
        <w:spacing w:line="360" w:lineRule="auto"/>
      </w:pPr>
    </w:p>
    <w:p w14:paraId="5D85A4A4" w14:textId="77777777" w:rsidR="00DD005A" w:rsidRPr="009151A0" w:rsidRDefault="00DD005A" w:rsidP="00E823A3">
      <w:pPr>
        <w:spacing w:line="360" w:lineRule="auto"/>
      </w:pPr>
    </w:p>
    <w:p w14:paraId="5A3DFEB1" w14:textId="44AA09CD" w:rsidR="00E22A6E" w:rsidRPr="00933570" w:rsidRDefault="009F2AE4" w:rsidP="009F2AE4">
      <w:pPr>
        <w:pStyle w:val="Caption"/>
        <w:rPr>
          <w:rFonts w:eastAsia="MS Mincho" w:cs="Arial"/>
        </w:rPr>
      </w:pPr>
      <w:bookmarkStart w:id="57" w:name="_Toc374271414"/>
      <w:r>
        <w:t xml:space="preserve">Figure </w:t>
      </w:r>
      <w:r w:rsidR="00C41EF4">
        <w:fldChar w:fldCharType="begin"/>
      </w:r>
      <w:r w:rsidR="00C41EF4">
        <w:instrText xml:space="preserve"> SEQ Figure \* ARABIC </w:instrText>
      </w:r>
      <w:r w:rsidR="00C41EF4">
        <w:fldChar w:fldCharType="separate"/>
      </w:r>
      <w:r w:rsidR="00761917">
        <w:rPr>
          <w:noProof/>
        </w:rPr>
        <w:t>10</w:t>
      </w:r>
      <w:r w:rsidR="00C41EF4">
        <w:rPr>
          <w:noProof/>
        </w:rPr>
        <w:fldChar w:fldCharType="end"/>
      </w:r>
      <w:r>
        <w:t>. Lily: Achievements</w:t>
      </w:r>
      <w:bookmarkEnd w:id="57"/>
      <w:r>
        <w:t xml:space="preserve"> </w:t>
      </w:r>
    </w:p>
    <w:p w14:paraId="1760A2B2" w14:textId="38B98565" w:rsidR="00E22A6E" w:rsidRPr="009151A0" w:rsidRDefault="00933570" w:rsidP="00E823A3">
      <w:pPr>
        <w:spacing w:line="360" w:lineRule="auto"/>
      </w:pPr>
      <w:r>
        <w:rPr>
          <w:noProof/>
        </w:rPr>
        <mc:AlternateContent>
          <mc:Choice Requires="wpg">
            <w:drawing>
              <wp:anchor distT="0" distB="0" distL="114300" distR="114300" simplePos="0" relativeHeight="251768832" behindDoc="0" locked="0" layoutInCell="1" allowOverlap="1" wp14:anchorId="1D11930A" wp14:editId="29A4A6F9">
                <wp:simplePos x="0" y="0"/>
                <wp:positionH relativeFrom="column">
                  <wp:posOffset>457200</wp:posOffset>
                </wp:positionH>
                <wp:positionV relativeFrom="paragraph">
                  <wp:posOffset>188595</wp:posOffset>
                </wp:positionV>
                <wp:extent cx="5715000" cy="7797800"/>
                <wp:effectExtent l="0" t="0" r="0" b="0"/>
                <wp:wrapThrough wrapText="bothSides">
                  <wp:wrapPolygon edited="0">
                    <wp:start x="0" y="0"/>
                    <wp:lineTo x="0" y="21530"/>
                    <wp:lineTo x="21504" y="21530"/>
                    <wp:lineTo x="21504" y="0"/>
                    <wp:lineTo x="0" y="0"/>
                  </wp:wrapPolygon>
                </wp:wrapThrough>
                <wp:docPr id="2072" name="Group 2072"/>
                <wp:cNvGraphicFramePr/>
                <a:graphic xmlns:a="http://schemas.openxmlformats.org/drawingml/2006/main">
                  <a:graphicData uri="http://schemas.microsoft.com/office/word/2010/wordprocessingGroup">
                    <wpg:wgp>
                      <wpg:cNvGrpSpPr/>
                      <wpg:grpSpPr>
                        <a:xfrm>
                          <a:off x="0" y="0"/>
                          <a:ext cx="5715000" cy="7797800"/>
                          <a:chOff x="0" y="114300"/>
                          <a:chExt cx="5715000" cy="7797800"/>
                        </a:xfrm>
                      </wpg:grpSpPr>
                      <pic:pic xmlns:pic="http://schemas.openxmlformats.org/drawingml/2006/picture">
                        <pic:nvPicPr>
                          <pic:cNvPr id="2070" name="Picture 2070" descr="Macintosh HD:Users:bethanytaylor:Desktop:IMG_0178.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14300"/>
                            <a:ext cx="5715000" cy="7797800"/>
                          </a:xfrm>
                          <a:prstGeom prst="rect">
                            <a:avLst/>
                          </a:prstGeom>
                          <a:noFill/>
                          <a:ln>
                            <a:noFill/>
                          </a:ln>
                        </pic:spPr>
                      </pic:pic>
                      <wps:wsp>
                        <wps:cNvPr id="2071" name="Text Box 2071"/>
                        <wps:cNvSpPr txBox="1"/>
                        <wps:spPr>
                          <a:xfrm>
                            <a:off x="1371600" y="5943600"/>
                            <a:ext cx="1485900" cy="4572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F7A4B3" w14:textId="77777777" w:rsidR="00346D5B" w:rsidRDefault="00346D5B" w:rsidP="00933570">
                              <w:r>
                                <w:t xml:space="preserve">Conductive education school and 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1930A" id="Group 2072" o:spid="_x0000_s1089" style="position:absolute;margin-left:36pt;margin-top:14.85pt;width:450pt;height:614pt;z-index:251768832" coordorigin=",1143" coordsize="57150,77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&#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AP/tADhQaG90b3Nob3AgMy4wADhCSU0EBAAAAAAAADhCSU0E&#10;JQAAAAAAENQdjNmPALIE6YAJmOz4Qn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wAARCAzA&#10;CV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">
                <v:shape id="Picture 2070" o:spid="_x0000_s1090" type="#_x0000_t75" alt="Macintosh HD:Users:bethanytaylor:Desktop:IMG_0178.jpg" style="position:absolute;top:1143;width:57150;height:7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">
                  <v:imagedata r:id="rId31" o:title="IMG_0178"/>
                  <v:path arrowok="t"/>
                </v:shape>
                <v:shape id="Text Box 2071" o:spid="_x0000_s1091" type="#_x0000_t202" style="position:absolute;left:13716;top:5943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" stroked="f">
                  <v:textbox>
                    <w:txbxContent>
                      <w:p w14:paraId="4FF7A4B3" w14:textId="77777777" w:rsidR="00346D5B" w:rsidRDefault="00346D5B" w:rsidP="00933570">
                        <w:r>
                          <w:t xml:space="preserve">Conductive education school and day centre </w:t>
                        </w:r>
                      </w:p>
                    </w:txbxContent>
                  </v:textbox>
                </v:shape>
                <w10:wrap type="through"/>
              </v:group>
            </w:pict>
          </mc:Fallback>
        </mc:AlternateContent>
      </w:r>
    </w:p>
    <w:p w14:paraId="2486DF8A" w14:textId="77777777" w:rsidR="00E22A6E" w:rsidRDefault="00E22A6E" w:rsidP="00E823A3">
      <w:pPr>
        <w:spacing w:line="360" w:lineRule="auto"/>
      </w:pPr>
    </w:p>
    <w:p w14:paraId="56B975A6" w14:textId="77777777" w:rsidR="00933570" w:rsidRDefault="00933570" w:rsidP="00E823A3">
      <w:pPr>
        <w:spacing w:line="360" w:lineRule="auto"/>
      </w:pPr>
    </w:p>
    <w:p w14:paraId="23E338BF" w14:textId="77777777" w:rsidR="00933570" w:rsidRDefault="00933570" w:rsidP="00E823A3">
      <w:pPr>
        <w:spacing w:line="360" w:lineRule="auto"/>
      </w:pPr>
    </w:p>
    <w:p w14:paraId="5F04D040" w14:textId="77777777" w:rsidR="00933570" w:rsidRDefault="00933570" w:rsidP="00E823A3">
      <w:pPr>
        <w:spacing w:line="360" w:lineRule="auto"/>
      </w:pPr>
    </w:p>
    <w:p w14:paraId="56B6116C" w14:textId="77777777" w:rsidR="00933570" w:rsidRDefault="00933570" w:rsidP="00E823A3">
      <w:pPr>
        <w:spacing w:line="360" w:lineRule="auto"/>
      </w:pPr>
    </w:p>
    <w:p w14:paraId="21C744D6" w14:textId="77777777" w:rsidR="00933570" w:rsidRDefault="00933570" w:rsidP="00E823A3">
      <w:pPr>
        <w:spacing w:line="360" w:lineRule="auto"/>
      </w:pPr>
    </w:p>
    <w:p w14:paraId="74A88F18" w14:textId="77777777" w:rsidR="00933570" w:rsidRDefault="00933570" w:rsidP="00E823A3">
      <w:pPr>
        <w:spacing w:line="360" w:lineRule="auto"/>
      </w:pPr>
    </w:p>
    <w:p w14:paraId="01868542" w14:textId="77777777" w:rsidR="00933570" w:rsidRDefault="00933570" w:rsidP="00E823A3">
      <w:pPr>
        <w:spacing w:line="360" w:lineRule="auto"/>
      </w:pPr>
    </w:p>
    <w:p w14:paraId="20B2DA11" w14:textId="77777777" w:rsidR="00933570" w:rsidRDefault="00933570" w:rsidP="00E823A3">
      <w:pPr>
        <w:spacing w:line="360" w:lineRule="auto"/>
      </w:pPr>
    </w:p>
    <w:p w14:paraId="086494A6" w14:textId="77777777" w:rsidR="00933570" w:rsidRDefault="00933570" w:rsidP="00E823A3">
      <w:pPr>
        <w:spacing w:line="360" w:lineRule="auto"/>
      </w:pPr>
    </w:p>
    <w:p w14:paraId="15A75473" w14:textId="77777777" w:rsidR="00933570" w:rsidRDefault="00933570" w:rsidP="00E823A3">
      <w:pPr>
        <w:spacing w:line="360" w:lineRule="auto"/>
      </w:pPr>
    </w:p>
    <w:p w14:paraId="4F5F7B15" w14:textId="77777777" w:rsidR="00933570" w:rsidRDefault="00933570" w:rsidP="00E823A3">
      <w:pPr>
        <w:spacing w:line="360" w:lineRule="auto"/>
      </w:pPr>
    </w:p>
    <w:p w14:paraId="1D01B8C6" w14:textId="77777777" w:rsidR="00933570" w:rsidRDefault="00933570" w:rsidP="00E823A3">
      <w:pPr>
        <w:spacing w:line="360" w:lineRule="auto"/>
      </w:pPr>
    </w:p>
    <w:p w14:paraId="661A4185" w14:textId="77777777" w:rsidR="00933570" w:rsidRDefault="00933570" w:rsidP="00E823A3">
      <w:pPr>
        <w:spacing w:line="360" w:lineRule="auto"/>
      </w:pPr>
    </w:p>
    <w:p w14:paraId="185070FF" w14:textId="77777777" w:rsidR="00933570" w:rsidRDefault="00933570" w:rsidP="00E823A3">
      <w:pPr>
        <w:spacing w:line="360" w:lineRule="auto"/>
      </w:pPr>
    </w:p>
    <w:p w14:paraId="610BACC5" w14:textId="77777777" w:rsidR="00933570" w:rsidRDefault="00933570" w:rsidP="00E823A3">
      <w:pPr>
        <w:spacing w:line="360" w:lineRule="auto"/>
      </w:pPr>
    </w:p>
    <w:p w14:paraId="17EFDC02" w14:textId="77777777" w:rsidR="00933570" w:rsidRDefault="00933570" w:rsidP="00E823A3">
      <w:pPr>
        <w:spacing w:line="360" w:lineRule="auto"/>
      </w:pPr>
    </w:p>
    <w:p w14:paraId="67D7F56B" w14:textId="77777777" w:rsidR="00933570" w:rsidRDefault="00933570" w:rsidP="00E823A3">
      <w:pPr>
        <w:spacing w:line="360" w:lineRule="auto"/>
      </w:pPr>
    </w:p>
    <w:p w14:paraId="62EEE8A7" w14:textId="77777777" w:rsidR="00933570" w:rsidRDefault="00933570" w:rsidP="00E823A3">
      <w:pPr>
        <w:spacing w:line="360" w:lineRule="auto"/>
      </w:pPr>
    </w:p>
    <w:p w14:paraId="02604642" w14:textId="77777777" w:rsidR="00933570" w:rsidRDefault="00933570" w:rsidP="00E823A3">
      <w:pPr>
        <w:spacing w:line="360" w:lineRule="auto"/>
      </w:pPr>
    </w:p>
    <w:p w14:paraId="4274018E" w14:textId="77777777" w:rsidR="00933570" w:rsidRPr="009151A0" w:rsidRDefault="00933570" w:rsidP="00E823A3">
      <w:pPr>
        <w:spacing w:line="360" w:lineRule="auto"/>
      </w:pPr>
    </w:p>
    <w:p w14:paraId="7F985035" w14:textId="58586E99" w:rsidR="00E22A6E" w:rsidRPr="00562E74" w:rsidRDefault="00E22A6E" w:rsidP="00E823A3">
      <w:pPr>
        <w:spacing w:line="360" w:lineRule="auto"/>
      </w:pPr>
      <w:r w:rsidRPr="009151A0">
        <w:rPr>
          <w:iCs/>
          <w:lang w:val="en-US"/>
        </w:rPr>
        <w:t xml:space="preserve">Further supporting this </w:t>
      </w:r>
      <w:r w:rsidR="00562E74">
        <w:rPr>
          <w:iCs/>
          <w:lang w:val="en-US"/>
        </w:rPr>
        <w:t xml:space="preserve">notion that life is more fulfilling </w:t>
      </w:r>
      <w:r w:rsidR="00833A98">
        <w:rPr>
          <w:iCs/>
          <w:lang w:val="en-US"/>
        </w:rPr>
        <w:t>following relocation, Lily and Rose both</w:t>
      </w:r>
      <w:r w:rsidRPr="009151A0">
        <w:rPr>
          <w:iCs/>
          <w:lang w:val="en-US"/>
        </w:rPr>
        <w:t xml:space="preserve"> dismissed the idea of returning to live in the family home. </w:t>
      </w:r>
      <w:r w:rsidRPr="009151A0">
        <w:t xml:space="preserve">Edith </w:t>
      </w:r>
      <w:r w:rsidR="00CD5C1D">
        <w:t xml:space="preserve">(day centre manager) </w:t>
      </w:r>
      <w:r w:rsidRPr="009151A0">
        <w:t xml:space="preserve">read from a notebook, in which she had </w:t>
      </w:r>
      <w:r w:rsidR="007675A6">
        <w:t xml:space="preserve">recorded </w:t>
      </w:r>
      <w:r w:rsidR="00CD5C1D">
        <w:t>conversation</w:t>
      </w:r>
      <w:r w:rsidR="007675A6">
        <w:t>s</w:t>
      </w:r>
      <w:r w:rsidRPr="009151A0">
        <w:t xml:space="preserve"> shared </w:t>
      </w:r>
      <w:r w:rsidR="00CD5C1D">
        <w:t xml:space="preserve">with Lily and Rose </w:t>
      </w:r>
      <w:r w:rsidRPr="009151A0">
        <w:t>about ‘movi</w:t>
      </w:r>
      <w:r w:rsidR="00A44EF9">
        <w:t xml:space="preserve">ng on’ </w:t>
      </w:r>
      <w:r w:rsidR="00833A98">
        <w:t>when completing storybook</w:t>
      </w:r>
      <w:r w:rsidR="007675A6">
        <w:t>s in between interview</w:t>
      </w:r>
      <w:r w:rsidR="00833A98">
        <w:t>s</w:t>
      </w:r>
      <w:r w:rsidR="00A44EF9">
        <w:t>:</w:t>
      </w:r>
    </w:p>
    <w:p w14:paraId="114A0E0C" w14:textId="77777777" w:rsidR="00E22A6E" w:rsidRPr="009151A0" w:rsidRDefault="00E22A6E" w:rsidP="00E823A3">
      <w:pPr>
        <w:spacing w:line="360" w:lineRule="auto"/>
        <w:rPr>
          <w:b/>
        </w:rPr>
      </w:pPr>
      <w:r w:rsidRPr="009151A0">
        <w:rPr>
          <w:b/>
        </w:rPr>
        <w:t>Edith (day centre manager), Lily and Rose: 2</w:t>
      </w:r>
    </w:p>
    <w:p w14:paraId="6109AD10" w14:textId="77777777" w:rsidR="00E22A6E" w:rsidRPr="009151A0" w:rsidRDefault="00E22A6E" w:rsidP="00E823A3">
      <w:pPr>
        <w:spacing w:line="360" w:lineRule="auto"/>
        <w:ind w:left="1440"/>
        <w:rPr>
          <w:i/>
          <w:iCs/>
        </w:rPr>
      </w:pPr>
      <w:r w:rsidRPr="009151A0">
        <w:rPr>
          <w:i/>
          <w:iCs/>
        </w:rPr>
        <w:t xml:space="preserve">Edith: what other words did you use? Oh you said you wouldn’t go back and that was a big thing I didn’t think you would say. I thought you’d say you wouldn’t go back Rose but Lily said it and I was really surprised. </w:t>
      </w:r>
    </w:p>
    <w:p w14:paraId="4B411C53" w14:textId="77777777" w:rsidR="00E22A6E" w:rsidRPr="009151A0" w:rsidRDefault="00E22A6E" w:rsidP="00E823A3">
      <w:pPr>
        <w:spacing w:line="360" w:lineRule="auto"/>
        <w:ind w:left="1440"/>
        <w:rPr>
          <w:i/>
          <w:iCs/>
        </w:rPr>
      </w:pPr>
      <w:r w:rsidRPr="009151A0">
        <w:rPr>
          <w:i/>
          <w:iCs/>
        </w:rPr>
        <w:t xml:space="preserve">I: oh okay </w:t>
      </w:r>
    </w:p>
    <w:p w14:paraId="1BE86A01" w14:textId="5397B614" w:rsidR="00E22A6E" w:rsidRPr="009151A0" w:rsidRDefault="00E22A6E" w:rsidP="00E823A3">
      <w:pPr>
        <w:spacing w:line="360" w:lineRule="auto"/>
        <w:ind w:left="1440"/>
        <w:rPr>
          <w:i/>
          <w:iCs/>
        </w:rPr>
      </w:pPr>
      <w:r w:rsidRPr="009151A0">
        <w:rPr>
          <w:i/>
          <w:iCs/>
        </w:rPr>
        <w:t>Lily: I did not</w:t>
      </w:r>
      <w:r w:rsidR="007675A6">
        <w:rPr>
          <w:i/>
          <w:iCs/>
        </w:rPr>
        <w:t>.</w:t>
      </w:r>
    </w:p>
    <w:p w14:paraId="3E3777A3" w14:textId="77777777" w:rsidR="00E22A6E" w:rsidRPr="009151A0" w:rsidRDefault="00E22A6E" w:rsidP="00E823A3">
      <w:pPr>
        <w:spacing w:line="360" w:lineRule="auto"/>
        <w:ind w:left="1440"/>
        <w:rPr>
          <w:i/>
          <w:iCs/>
        </w:rPr>
      </w:pPr>
      <w:r w:rsidRPr="009151A0">
        <w:rPr>
          <w:i/>
          <w:iCs/>
        </w:rPr>
        <w:t>Edith: you did. You said you didn’t want to go back. Do you want to go back and live with mum and dad?</w:t>
      </w:r>
    </w:p>
    <w:p w14:paraId="70F588CB" w14:textId="77777777" w:rsidR="00E22A6E" w:rsidRPr="009151A0" w:rsidRDefault="00E22A6E" w:rsidP="00E823A3">
      <w:pPr>
        <w:spacing w:line="360" w:lineRule="auto"/>
        <w:ind w:left="1440"/>
        <w:rPr>
          <w:i/>
          <w:iCs/>
        </w:rPr>
      </w:pPr>
      <w:r w:rsidRPr="009151A0">
        <w:rPr>
          <w:i/>
          <w:iCs/>
        </w:rPr>
        <w:t xml:space="preserve">Lily: no </w:t>
      </w:r>
    </w:p>
    <w:p w14:paraId="168DD91F" w14:textId="77777777" w:rsidR="00E22A6E" w:rsidRPr="009151A0" w:rsidRDefault="00E22A6E" w:rsidP="00E823A3">
      <w:pPr>
        <w:spacing w:line="360" w:lineRule="auto"/>
        <w:ind w:left="1440"/>
        <w:rPr>
          <w:i/>
          <w:iCs/>
        </w:rPr>
      </w:pPr>
      <w:r w:rsidRPr="009151A0">
        <w:rPr>
          <w:i/>
          <w:iCs/>
        </w:rPr>
        <w:t xml:space="preserve">Edith: no and that’s big for you, very big. </w:t>
      </w:r>
    </w:p>
    <w:p w14:paraId="5ACF3A06" w14:textId="77777777" w:rsidR="00E22A6E" w:rsidRPr="009151A0" w:rsidRDefault="00E22A6E" w:rsidP="00E823A3">
      <w:pPr>
        <w:spacing w:line="360" w:lineRule="auto"/>
        <w:ind w:left="1440"/>
        <w:rPr>
          <w:i/>
          <w:iCs/>
        </w:rPr>
      </w:pPr>
      <w:r w:rsidRPr="009151A0">
        <w:rPr>
          <w:i/>
          <w:iCs/>
        </w:rPr>
        <w:t>I: yes</w:t>
      </w:r>
    </w:p>
    <w:p w14:paraId="5AF1E81F" w14:textId="1B46BDD7" w:rsidR="00E22A6E" w:rsidRPr="009151A0" w:rsidRDefault="00E22A6E" w:rsidP="00E823A3">
      <w:pPr>
        <w:spacing w:line="360" w:lineRule="auto"/>
        <w:ind w:left="1440"/>
        <w:rPr>
          <w:i/>
          <w:iCs/>
        </w:rPr>
      </w:pPr>
      <w:r w:rsidRPr="009151A0">
        <w:rPr>
          <w:i/>
          <w:iCs/>
        </w:rPr>
        <w:t>Edith: Rose on the other hand, Miss Independent. Always wanted to be party animal, grown up</w:t>
      </w:r>
      <w:r w:rsidR="00833A98">
        <w:rPr>
          <w:i/>
          <w:iCs/>
        </w:rPr>
        <w:t>.</w:t>
      </w:r>
      <w:r w:rsidRPr="009151A0">
        <w:rPr>
          <w:i/>
          <w:iCs/>
        </w:rPr>
        <w:t xml:space="preserve"> </w:t>
      </w:r>
    </w:p>
    <w:p w14:paraId="0D62D557" w14:textId="77777777" w:rsidR="00E22A6E" w:rsidRPr="009151A0" w:rsidRDefault="00E22A6E" w:rsidP="00E823A3">
      <w:pPr>
        <w:spacing w:line="360" w:lineRule="auto"/>
        <w:ind w:left="1440"/>
        <w:rPr>
          <w:i/>
          <w:iCs/>
        </w:rPr>
      </w:pPr>
      <w:r w:rsidRPr="009151A0">
        <w:rPr>
          <w:i/>
          <w:iCs/>
        </w:rPr>
        <w:t xml:space="preserve">Laughter </w:t>
      </w:r>
    </w:p>
    <w:p w14:paraId="09B8F5A3" w14:textId="23480A29" w:rsidR="00E22A6E" w:rsidRPr="009151A0" w:rsidRDefault="00E22A6E" w:rsidP="007675A6">
      <w:pPr>
        <w:spacing w:line="360" w:lineRule="auto"/>
        <w:ind w:left="1440"/>
        <w:rPr>
          <w:i/>
          <w:iCs/>
        </w:rPr>
      </w:pPr>
      <w:r w:rsidRPr="009151A0">
        <w:rPr>
          <w:i/>
          <w:iCs/>
        </w:rPr>
        <w:t>Edith: what else did you say Rose? You said makes you feel happy. It does say you felt a bit worried</w:t>
      </w:r>
      <w:r w:rsidR="007675A6">
        <w:rPr>
          <w:i/>
          <w:iCs/>
        </w:rPr>
        <w:t xml:space="preserve">, </w:t>
      </w:r>
      <w:r w:rsidRPr="009151A0">
        <w:rPr>
          <w:i/>
          <w:iCs/>
        </w:rPr>
        <w:t>proud of yourself for doing it</w:t>
      </w:r>
      <w:r w:rsidR="00833A98">
        <w:rPr>
          <w:i/>
          <w:iCs/>
        </w:rPr>
        <w:t>.</w:t>
      </w:r>
      <w:r w:rsidRPr="009151A0">
        <w:rPr>
          <w:i/>
          <w:iCs/>
        </w:rPr>
        <w:t xml:space="preserve"> </w:t>
      </w:r>
    </w:p>
    <w:p w14:paraId="17B42909" w14:textId="268B7A5A" w:rsidR="00E22A6E" w:rsidRPr="009151A0" w:rsidRDefault="00E22A6E" w:rsidP="00E823A3">
      <w:pPr>
        <w:spacing w:line="360" w:lineRule="auto"/>
        <w:ind w:left="1440"/>
        <w:rPr>
          <w:i/>
          <w:iCs/>
        </w:rPr>
      </w:pPr>
      <w:r w:rsidRPr="009151A0">
        <w:rPr>
          <w:i/>
          <w:iCs/>
        </w:rPr>
        <w:t xml:space="preserve">I: </w:t>
      </w:r>
      <w:r w:rsidR="007675A6">
        <w:rPr>
          <w:i/>
          <w:iCs/>
        </w:rPr>
        <w:t xml:space="preserve">that’s </w:t>
      </w:r>
      <w:r w:rsidRPr="009151A0">
        <w:rPr>
          <w:i/>
          <w:iCs/>
        </w:rPr>
        <w:t>good</w:t>
      </w:r>
    </w:p>
    <w:p w14:paraId="2B8EB286" w14:textId="4FE198E0" w:rsidR="00DD005A" w:rsidRPr="007675A6" w:rsidRDefault="00E22A6E" w:rsidP="007675A6">
      <w:pPr>
        <w:spacing w:line="360" w:lineRule="auto"/>
        <w:ind w:left="1440"/>
        <w:rPr>
          <w:i/>
          <w:iCs/>
        </w:rPr>
      </w:pPr>
      <w:r w:rsidRPr="009151A0">
        <w:rPr>
          <w:i/>
          <w:iCs/>
        </w:rPr>
        <w:t xml:space="preserve">Edith: erm frustrated at times. We said that didn’t we? Difficult at times. And excited and you like being independent. Do they all sound right? </w:t>
      </w:r>
      <w:r w:rsidR="00833A98">
        <w:rPr>
          <w:i/>
          <w:iCs/>
        </w:rPr>
        <w:t>You’re nodding.</w:t>
      </w:r>
      <w:r w:rsidRPr="009151A0">
        <w:rPr>
          <w:i/>
          <w:iCs/>
          <w:strike/>
        </w:rPr>
        <w:t xml:space="preserve"> </w:t>
      </w:r>
    </w:p>
    <w:p w14:paraId="1E53C699" w14:textId="43AAF864" w:rsidR="00E22A6E" w:rsidRPr="009151A0" w:rsidRDefault="00E22A6E" w:rsidP="004B35FB">
      <w:pPr>
        <w:spacing w:line="360" w:lineRule="auto"/>
        <w:rPr>
          <w:bCs/>
        </w:rPr>
      </w:pPr>
      <w:r w:rsidRPr="009151A0">
        <w:t>B</w:t>
      </w:r>
      <w:r w:rsidR="00EF47FC">
        <w:t>oth Lily and Rose confirmed</w:t>
      </w:r>
      <w:r w:rsidRPr="009151A0">
        <w:t xml:space="preserve"> they did not wish to return to live </w:t>
      </w:r>
      <w:r w:rsidR="000D0CE3">
        <w:t>with family, indicative of the</w:t>
      </w:r>
      <w:r w:rsidR="00A44EF9">
        <w:t>ir</w:t>
      </w:r>
      <w:r w:rsidRPr="009151A0">
        <w:t xml:space="preserve"> </w:t>
      </w:r>
      <w:r w:rsidR="00EF47FC">
        <w:t>contentment</w:t>
      </w:r>
      <w:r w:rsidR="000D0CE3">
        <w:t xml:space="preserve"> </w:t>
      </w:r>
      <w:r w:rsidR="00A44EF9">
        <w:t>in the</w:t>
      </w:r>
      <w:r w:rsidRPr="009151A0">
        <w:t xml:space="preserve"> new home, settling here and flourishing. Although presented together</w:t>
      </w:r>
      <w:r w:rsidR="00EF47FC">
        <w:t>,</w:t>
      </w:r>
      <w:r w:rsidRPr="009151A0">
        <w:t xml:space="preserve"> due to the nature of their participation and shared everyday lives, Lily and Ros</w:t>
      </w:r>
      <w:r w:rsidR="007675A6">
        <w:t xml:space="preserve">e’s ‘moving on’ experiences </w:t>
      </w:r>
      <w:r w:rsidR="00EF47FC">
        <w:t xml:space="preserve">understandably </w:t>
      </w:r>
      <w:r w:rsidRPr="009151A0">
        <w:t>differ</w:t>
      </w:r>
      <w:r w:rsidR="007675A6">
        <w:t>ed</w:t>
      </w:r>
      <w:r w:rsidRPr="009151A0">
        <w:t xml:space="preserve">. </w:t>
      </w:r>
      <w:r w:rsidR="00632EB1">
        <w:t xml:space="preserve">Most significantly, </w:t>
      </w:r>
      <w:r w:rsidRPr="009151A0">
        <w:t>Lily experi</w:t>
      </w:r>
      <w:r w:rsidR="00EF47FC">
        <w:t>enced a traumatic emergency relocation</w:t>
      </w:r>
      <w:r w:rsidRPr="009151A0">
        <w:t xml:space="preserve"> following a fire in the family home whereas Rose gradually adjusted to the new home, spending occasional nights there before officially mov</w:t>
      </w:r>
      <w:r w:rsidR="00A44EF9">
        <w:t>ing in. Edith’s surprise at</w:t>
      </w:r>
      <w:r w:rsidRPr="009151A0">
        <w:t xml:space="preserve"> Lily’s acceptance and preference towards her current livi</w:t>
      </w:r>
      <w:r w:rsidR="00632EB1">
        <w:t>ng situation provided insight in</w:t>
      </w:r>
      <w:r w:rsidRPr="009151A0">
        <w:t>to the relative change in Lil</w:t>
      </w:r>
      <w:r w:rsidR="007675A6">
        <w:t xml:space="preserve">y’s attitude and sense of self </w:t>
      </w:r>
      <w:r w:rsidRPr="009151A0">
        <w:t xml:space="preserve">following ‘moving on’. </w:t>
      </w:r>
    </w:p>
    <w:p w14:paraId="7BA02B06" w14:textId="35FBB2A6" w:rsidR="00C672FF" w:rsidRPr="003D13F9" w:rsidRDefault="00C672FF" w:rsidP="00C672FF">
      <w:pPr>
        <w:spacing w:line="360" w:lineRule="auto"/>
        <w:rPr>
          <w:iCs/>
        </w:rPr>
      </w:pPr>
      <w:r w:rsidRPr="009151A0">
        <w:rPr>
          <w:rFonts w:eastAsia="MS Mincho" w:cs="Arial"/>
        </w:rPr>
        <w:t>Having known Lily and Rose for over 10 years, Edith, the manager of their day centre, reflected on how she con</w:t>
      </w:r>
      <w:r w:rsidR="007675A6">
        <w:rPr>
          <w:rFonts w:eastAsia="MS Mincho" w:cs="Arial"/>
        </w:rPr>
        <w:t>sidered both to have blossomed</w:t>
      </w:r>
      <w:r w:rsidRPr="009151A0">
        <w:rPr>
          <w:rFonts w:eastAsia="MS Mincho" w:cs="Arial"/>
        </w:rPr>
        <w:t xml:space="preserve"> as a result of ‘moving on’ and Lily and Rose confirmed her observations. Below, Edith explained how Lily’s self-confidence had increased since </w:t>
      </w:r>
      <w:r w:rsidR="009F6CD9">
        <w:rPr>
          <w:rFonts w:eastAsia="MS Mincho" w:cs="Arial"/>
        </w:rPr>
        <w:t>leaving home</w:t>
      </w:r>
      <w:r w:rsidRPr="009151A0">
        <w:rPr>
          <w:rFonts w:eastAsia="MS Mincho" w:cs="Arial"/>
        </w:rPr>
        <w:t>:</w:t>
      </w:r>
    </w:p>
    <w:p w14:paraId="4A9F7B57" w14:textId="77777777" w:rsidR="00C672FF" w:rsidRPr="009151A0" w:rsidRDefault="00C672FF" w:rsidP="00C672FF">
      <w:pPr>
        <w:spacing w:line="360" w:lineRule="auto"/>
        <w:rPr>
          <w:b/>
          <w:i/>
          <w:iCs/>
        </w:rPr>
      </w:pPr>
      <w:r w:rsidRPr="009151A0">
        <w:rPr>
          <w:b/>
          <w:i/>
          <w:iCs/>
        </w:rPr>
        <w:t>Edith and Lily: 3</w:t>
      </w:r>
    </w:p>
    <w:p w14:paraId="634BA3AD" w14:textId="320483F4" w:rsidR="00C672FF" w:rsidRPr="009151A0" w:rsidRDefault="00C672FF" w:rsidP="00C672FF">
      <w:pPr>
        <w:spacing w:line="360" w:lineRule="auto"/>
        <w:ind w:left="720"/>
        <w:rPr>
          <w:rFonts w:eastAsia="MS Mincho" w:cs="Arial"/>
          <w:i/>
          <w:iCs/>
        </w:rPr>
      </w:pPr>
      <w:r w:rsidRPr="009151A0">
        <w:rPr>
          <w:rFonts w:eastAsia="MS Mincho" w:cs="Arial"/>
          <w:i/>
          <w:iCs/>
        </w:rPr>
        <w:t>Edith: Can I give my thing that’s a bad thing? A bad thing in one sense but a good thing in another is that Lily has got extremely bossy si</w:t>
      </w:r>
      <w:r w:rsidR="007675A6">
        <w:rPr>
          <w:rFonts w:eastAsia="MS Mincho" w:cs="Arial"/>
          <w:i/>
          <w:iCs/>
        </w:rPr>
        <w:t xml:space="preserve">nce she moved into that bungalow. </w:t>
      </w:r>
    </w:p>
    <w:p w14:paraId="67D31357" w14:textId="77777777" w:rsidR="00C672FF" w:rsidRPr="009151A0" w:rsidRDefault="00C672FF" w:rsidP="00C672FF">
      <w:pPr>
        <w:spacing w:line="360" w:lineRule="auto"/>
        <w:ind w:left="720"/>
        <w:rPr>
          <w:rFonts w:eastAsia="MS Mincho" w:cs="Arial"/>
          <w:i/>
          <w:iCs/>
        </w:rPr>
      </w:pPr>
      <w:r w:rsidRPr="009151A0">
        <w:rPr>
          <w:rFonts w:eastAsia="MS Mincho" w:cs="Arial"/>
          <w:i/>
          <w:iCs/>
        </w:rPr>
        <w:t xml:space="preserve">I: okay </w:t>
      </w:r>
    </w:p>
    <w:p w14:paraId="2799D53C" w14:textId="37707963" w:rsidR="00C672FF" w:rsidRPr="009151A0" w:rsidRDefault="00C672FF" w:rsidP="00C672FF">
      <w:pPr>
        <w:spacing w:line="360" w:lineRule="auto"/>
        <w:ind w:left="720"/>
        <w:rPr>
          <w:rFonts w:eastAsia="MS Mincho" w:cs="Arial"/>
          <w:i/>
          <w:iCs/>
        </w:rPr>
      </w:pPr>
      <w:r w:rsidRPr="009151A0">
        <w:rPr>
          <w:rFonts w:eastAsia="MS Mincho" w:cs="Arial"/>
          <w:i/>
          <w:iCs/>
        </w:rPr>
        <w:t>Edith: she’s got very big for her boots however, that’s a good thing in some ways because it means she’s saying what she wants rather than just accepting stuff</w:t>
      </w:r>
      <w:r w:rsidR="007675A6">
        <w:rPr>
          <w:rFonts w:eastAsia="MS Mincho" w:cs="Arial"/>
          <w:i/>
          <w:iCs/>
        </w:rPr>
        <w:t>.</w:t>
      </w:r>
      <w:r w:rsidRPr="009151A0">
        <w:rPr>
          <w:rFonts w:eastAsia="MS Mincho" w:cs="Arial"/>
          <w:i/>
          <w:iCs/>
        </w:rPr>
        <w:t xml:space="preserve"> </w:t>
      </w:r>
    </w:p>
    <w:p w14:paraId="44B43AA3" w14:textId="41DC927F" w:rsidR="00C672FF" w:rsidRPr="009151A0" w:rsidRDefault="00C672FF" w:rsidP="00833A98">
      <w:pPr>
        <w:spacing w:line="360" w:lineRule="auto"/>
        <w:ind w:left="720"/>
        <w:rPr>
          <w:rFonts w:eastAsia="MS Mincho" w:cs="Arial"/>
          <w:i/>
          <w:iCs/>
        </w:rPr>
      </w:pPr>
      <w:r w:rsidRPr="009151A0">
        <w:rPr>
          <w:rFonts w:eastAsia="MS Mincho" w:cs="Arial"/>
          <w:i/>
          <w:iCs/>
        </w:rPr>
        <w:t>I: yes so you’re more confident?</w:t>
      </w:r>
      <w:r w:rsidR="00833A98">
        <w:rPr>
          <w:rFonts w:eastAsia="MS Mincho" w:cs="Arial"/>
          <w:i/>
          <w:iCs/>
        </w:rPr>
        <w:t xml:space="preserve"> </w:t>
      </w:r>
      <w:r w:rsidRPr="009151A0">
        <w:rPr>
          <w:rFonts w:eastAsia="MS Mincho" w:cs="Arial"/>
          <w:i/>
          <w:iCs/>
        </w:rPr>
        <w:t>Lily</w:t>
      </w:r>
      <w:r w:rsidR="00833A98">
        <w:rPr>
          <w:rFonts w:eastAsia="MS Mincho" w:cs="Arial"/>
          <w:i/>
          <w:iCs/>
        </w:rPr>
        <w:t>’s</w:t>
      </w:r>
      <w:r w:rsidRPr="009151A0">
        <w:rPr>
          <w:rFonts w:eastAsia="MS Mincho" w:cs="Arial"/>
          <w:i/>
          <w:iCs/>
        </w:rPr>
        <w:t xml:space="preserve"> nodding</w:t>
      </w:r>
      <w:r w:rsidR="00833A98">
        <w:rPr>
          <w:rFonts w:eastAsia="MS Mincho" w:cs="Arial"/>
          <w:i/>
          <w:iCs/>
        </w:rPr>
        <w:t>.</w:t>
      </w:r>
    </w:p>
    <w:p w14:paraId="513A5D06" w14:textId="70ED9AE9" w:rsidR="00C672FF" w:rsidRPr="009151A0" w:rsidRDefault="00C672FF" w:rsidP="00C672FF">
      <w:pPr>
        <w:spacing w:line="360" w:lineRule="auto"/>
        <w:ind w:left="720"/>
        <w:rPr>
          <w:rFonts w:eastAsia="MS Mincho" w:cs="Arial"/>
          <w:i/>
          <w:iCs/>
        </w:rPr>
      </w:pPr>
      <w:r w:rsidRPr="009151A0">
        <w:rPr>
          <w:rFonts w:eastAsia="MS Mincho" w:cs="Arial"/>
          <w:i/>
          <w:iCs/>
        </w:rPr>
        <w:t>Edith: yes however she is very bossy</w:t>
      </w:r>
      <w:r w:rsidR="007675A6">
        <w:rPr>
          <w:rFonts w:eastAsia="MS Mincho" w:cs="Arial"/>
          <w:i/>
          <w:iCs/>
        </w:rPr>
        <w:t>.</w:t>
      </w:r>
      <w:r w:rsidRPr="009151A0">
        <w:rPr>
          <w:rFonts w:eastAsia="MS Mincho" w:cs="Arial"/>
          <w:i/>
          <w:iCs/>
        </w:rPr>
        <w:t xml:space="preserve"> </w:t>
      </w:r>
    </w:p>
    <w:p w14:paraId="470F98E7" w14:textId="665CD594" w:rsidR="00C672FF" w:rsidRPr="009151A0" w:rsidRDefault="00C672FF" w:rsidP="00C672FF">
      <w:pPr>
        <w:spacing w:line="360" w:lineRule="auto"/>
        <w:ind w:left="720"/>
        <w:rPr>
          <w:rFonts w:eastAsia="MS Mincho" w:cs="Arial"/>
          <w:i/>
          <w:iCs/>
        </w:rPr>
      </w:pPr>
      <w:r>
        <w:rPr>
          <w:rFonts w:eastAsia="MS Mincho" w:cs="Arial"/>
          <w:i/>
          <w:iCs/>
        </w:rPr>
        <w:t>Lily: [support worker]</w:t>
      </w:r>
      <w:r w:rsidRPr="009151A0">
        <w:rPr>
          <w:rFonts w:eastAsia="MS Mincho" w:cs="Arial"/>
          <w:i/>
          <w:iCs/>
        </w:rPr>
        <w:t xml:space="preserve"> said that</w:t>
      </w:r>
      <w:r w:rsidR="007675A6">
        <w:rPr>
          <w:rFonts w:eastAsia="MS Mincho" w:cs="Arial"/>
          <w:i/>
          <w:iCs/>
        </w:rPr>
        <w:t>.</w:t>
      </w:r>
      <w:r w:rsidRPr="009151A0">
        <w:rPr>
          <w:rFonts w:eastAsia="MS Mincho" w:cs="Arial"/>
          <w:i/>
          <w:iCs/>
        </w:rPr>
        <w:t xml:space="preserve"> </w:t>
      </w:r>
    </w:p>
    <w:p w14:paraId="3C69BB12" w14:textId="77777777" w:rsidR="00C672FF" w:rsidRPr="00E91F01" w:rsidRDefault="00C672FF" w:rsidP="00C672FF">
      <w:pPr>
        <w:spacing w:line="360" w:lineRule="auto"/>
        <w:ind w:left="720"/>
        <w:rPr>
          <w:rFonts w:eastAsia="MS Mincho" w:cs="Arial"/>
          <w:i/>
          <w:iCs/>
        </w:rPr>
      </w:pPr>
      <w:r w:rsidRPr="009151A0">
        <w:rPr>
          <w:rFonts w:eastAsia="MS Mincho" w:cs="Arial"/>
          <w:i/>
          <w:iCs/>
        </w:rPr>
        <w:t xml:space="preserve">Edith: you are very bossy at times. Sometimes you’re just cheeky and sometimes you’re even rude. But we love you. </w:t>
      </w:r>
    </w:p>
    <w:p w14:paraId="51BEA5F8" w14:textId="45ECD725" w:rsidR="00632EB1" w:rsidRPr="00833A98" w:rsidRDefault="00C672FF" w:rsidP="00C672FF">
      <w:pPr>
        <w:spacing w:line="360" w:lineRule="auto"/>
        <w:rPr>
          <w:rFonts w:eastAsia="MS Mincho" w:cs="Arial"/>
          <w:iCs/>
        </w:rPr>
      </w:pPr>
      <w:r w:rsidRPr="00E91F01">
        <w:rPr>
          <w:rFonts w:eastAsia="MS Mincho" w:cs="Arial"/>
          <w:iCs/>
        </w:rPr>
        <w:t>Instead of “</w:t>
      </w:r>
      <w:r w:rsidRPr="00E91F01">
        <w:rPr>
          <w:rFonts w:eastAsia="MS Mincho" w:cs="Arial"/>
          <w:i/>
        </w:rPr>
        <w:t>just accepting stuff</w:t>
      </w:r>
      <w:r w:rsidRPr="00E91F01">
        <w:rPr>
          <w:rFonts w:eastAsia="MS Mincho" w:cs="Arial"/>
          <w:iCs/>
        </w:rPr>
        <w:t>”, Lily</w:t>
      </w:r>
      <w:r w:rsidRPr="009151A0">
        <w:rPr>
          <w:rFonts w:eastAsia="MS Mincho" w:cs="Arial"/>
          <w:iCs/>
        </w:rPr>
        <w:t xml:space="preserve"> now asserted her agency. She had flourished in that she had increased in confidence and become more self-assure. Similarly, Edith reflected on Rose’s improved coping strategies:</w:t>
      </w:r>
    </w:p>
    <w:p w14:paraId="42D83BAF" w14:textId="77777777" w:rsidR="00C672FF" w:rsidRPr="009151A0" w:rsidRDefault="00C672FF" w:rsidP="00C672FF">
      <w:pPr>
        <w:spacing w:line="360" w:lineRule="auto"/>
        <w:rPr>
          <w:rFonts w:eastAsia="MS Mincho" w:cs="Arial"/>
          <w:b/>
        </w:rPr>
      </w:pPr>
      <w:r w:rsidRPr="009151A0">
        <w:rPr>
          <w:rFonts w:eastAsia="MS Mincho" w:cs="Arial"/>
          <w:b/>
        </w:rPr>
        <w:t>Edith and Rose: 4</w:t>
      </w:r>
    </w:p>
    <w:p w14:paraId="7C768901" w14:textId="77777777" w:rsidR="00C672FF" w:rsidRPr="009151A0" w:rsidRDefault="00C672FF" w:rsidP="00C672FF">
      <w:pPr>
        <w:spacing w:line="360" w:lineRule="auto"/>
        <w:ind w:firstLine="720"/>
        <w:rPr>
          <w:rFonts w:eastAsia="MS Mincho" w:cs="Arial"/>
        </w:rPr>
      </w:pPr>
      <w:r w:rsidRPr="009151A0">
        <w:rPr>
          <w:i/>
          <w:iCs/>
        </w:rPr>
        <w:t xml:space="preserve">Edith: And I think Rose you’ve become more </w:t>
      </w:r>
    </w:p>
    <w:p w14:paraId="6A72E2CC" w14:textId="77777777" w:rsidR="00C672FF" w:rsidRPr="009151A0" w:rsidRDefault="00C672FF" w:rsidP="00C672FF">
      <w:pPr>
        <w:spacing w:line="360" w:lineRule="auto"/>
        <w:ind w:left="720"/>
        <w:rPr>
          <w:i/>
          <w:iCs/>
        </w:rPr>
      </w:pPr>
      <w:r w:rsidRPr="009151A0">
        <w:rPr>
          <w:i/>
          <w:iCs/>
        </w:rPr>
        <w:t xml:space="preserve">Rose vocalises </w:t>
      </w:r>
    </w:p>
    <w:p w14:paraId="54739AA1" w14:textId="77777777" w:rsidR="00C672FF" w:rsidRPr="009151A0" w:rsidRDefault="00C672FF" w:rsidP="00C672FF">
      <w:pPr>
        <w:spacing w:line="360" w:lineRule="auto"/>
        <w:ind w:left="720"/>
        <w:rPr>
          <w:i/>
          <w:iCs/>
        </w:rPr>
      </w:pPr>
      <w:r w:rsidRPr="009151A0">
        <w:rPr>
          <w:i/>
          <w:iCs/>
        </w:rPr>
        <w:t xml:space="preserve">Edith: what’s the word? You can manage your feelings a lot better than you used to. You used to really worry about people and everything was extreme. </w:t>
      </w:r>
    </w:p>
    <w:p w14:paraId="71FFE941" w14:textId="77777777" w:rsidR="00C672FF" w:rsidRPr="009151A0" w:rsidRDefault="00C672FF" w:rsidP="00C672FF">
      <w:pPr>
        <w:spacing w:line="360" w:lineRule="auto"/>
        <w:ind w:left="720"/>
        <w:rPr>
          <w:i/>
          <w:iCs/>
        </w:rPr>
      </w:pPr>
      <w:r w:rsidRPr="009151A0">
        <w:rPr>
          <w:i/>
          <w:iCs/>
        </w:rPr>
        <w:t>I: so you can cope better?</w:t>
      </w:r>
    </w:p>
    <w:p w14:paraId="01A4497E" w14:textId="77777777" w:rsidR="00C672FF" w:rsidRPr="009151A0" w:rsidRDefault="00C672FF" w:rsidP="00C672FF">
      <w:pPr>
        <w:spacing w:line="360" w:lineRule="auto"/>
        <w:ind w:left="720"/>
        <w:rPr>
          <w:i/>
          <w:iCs/>
        </w:rPr>
      </w:pPr>
      <w:r w:rsidRPr="009151A0">
        <w:rPr>
          <w:i/>
          <w:iCs/>
        </w:rPr>
        <w:t xml:space="preserve">Edith: Do you feel like you can? With situations and things? </w:t>
      </w:r>
    </w:p>
    <w:p w14:paraId="16A42963" w14:textId="77777777" w:rsidR="00C672FF" w:rsidRPr="009151A0" w:rsidRDefault="00C672FF" w:rsidP="00C672FF">
      <w:pPr>
        <w:spacing w:line="360" w:lineRule="auto"/>
        <w:ind w:left="720"/>
        <w:rPr>
          <w:i/>
          <w:iCs/>
        </w:rPr>
      </w:pPr>
      <w:r w:rsidRPr="009151A0">
        <w:rPr>
          <w:i/>
          <w:iCs/>
        </w:rPr>
        <w:t>I: you’re nodding [Rose]</w:t>
      </w:r>
    </w:p>
    <w:p w14:paraId="32D480CD" w14:textId="77777777" w:rsidR="00C672FF" w:rsidRPr="009151A0" w:rsidRDefault="00C672FF" w:rsidP="00C672FF">
      <w:pPr>
        <w:spacing w:line="360" w:lineRule="auto"/>
        <w:ind w:left="720"/>
        <w:rPr>
          <w:i/>
          <w:iCs/>
        </w:rPr>
      </w:pPr>
      <w:r w:rsidRPr="009151A0">
        <w:rPr>
          <w:i/>
          <w:iCs/>
        </w:rPr>
        <w:t xml:space="preserve">Edith: Yeah I think you can too. </w:t>
      </w:r>
    </w:p>
    <w:p w14:paraId="0EF68C5D" w14:textId="2A068B72" w:rsidR="00E22A6E" w:rsidRPr="009151A0" w:rsidRDefault="00833A98" w:rsidP="00CD5C1D">
      <w:pPr>
        <w:spacing w:line="360" w:lineRule="auto"/>
        <w:rPr>
          <w:bCs/>
        </w:rPr>
      </w:pPr>
      <w:r w:rsidRPr="009151A0">
        <w:rPr>
          <w:rFonts w:eastAsia="MS Mincho" w:cs="Arial"/>
        </w:rPr>
        <w:t xml:space="preserve">Lily and Rose presented themselves as having flourished following the </w:t>
      </w:r>
      <w:r>
        <w:rPr>
          <w:rFonts w:eastAsia="MS Mincho" w:cs="Arial"/>
        </w:rPr>
        <w:t>end of co-residence with family, recognising personal growth.</w:t>
      </w:r>
      <w:r w:rsidRPr="009151A0">
        <w:rPr>
          <w:rFonts w:eastAsia="MS Mincho" w:cs="Arial"/>
        </w:rPr>
        <w:t xml:space="preserve"> </w:t>
      </w:r>
      <w:r w:rsidR="004B35FB">
        <w:rPr>
          <w:iCs/>
        </w:rPr>
        <w:t xml:space="preserve">Likewise, </w:t>
      </w:r>
      <w:r w:rsidR="00E22A6E" w:rsidRPr="009151A0">
        <w:rPr>
          <w:iCs/>
        </w:rPr>
        <w:t xml:space="preserve">James </w:t>
      </w:r>
      <w:r w:rsidR="00E22A6E" w:rsidRPr="004E2DBD">
        <w:rPr>
          <w:iCs/>
        </w:rPr>
        <w:t>presented his life to be better upon moving out of his family home. He listed his responsibiliti</w:t>
      </w:r>
      <w:r w:rsidR="00CD5C1D">
        <w:rPr>
          <w:iCs/>
        </w:rPr>
        <w:t xml:space="preserve">es and skills, conveying a sense </w:t>
      </w:r>
      <w:r w:rsidR="00E22A6E" w:rsidRPr="004E2DBD">
        <w:rPr>
          <w:iCs/>
        </w:rPr>
        <w:t xml:space="preserve">of pride towards his achievements. To mention just a few; </w:t>
      </w:r>
      <w:r w:rsidR="00E22A6E" w:rsidRPr="00EF47FC">
        <w:rPr>
          <w:i/>
          <w:iCs/>
        </w:rPr>
        <w:t xml:space="preserve">“I’m a board member for Enable,” “I’m a radio presenter as well,” </w:t>
      </w:r>
      <w:r w:rsidR="00E22A6E" w:rsidRPr="00EF47FC">
        <w:rPr>
          <w:iCs/>
        </w:rPr>
        <w:t>and</w:t>
      </w:r>
      <w:r w:rsidR="00E22A6E" w:rsidRPr="00EF47FC">
        <w:rPr>
          <w:i/>
          <w:iCs/>
        </w:rPr>
        <w:t xml:space="preserve"> “[I have] done a load of unemployment training schemes. Done loads of work experience”.</w:t>
      </w:r>
      <w:r w:rsidR="00E22A6E" w:rsidRPr="004E2DBD">
        <w:rPr>
          <w:iCs/>
        </w:rPr>
        <w:t xml:space="preserve"> In preparation for</w:t>
      </w:r>
      <w:r w:rsidR="00FD58F4">
        <w:rPr>
          <w:iCs/>
        </w:rPr>
        <w:t xml:space="preserve"> one inter</w:t>
      </w:r>
      <w:r w:rsidR="005619DF">
        <w:rPr>
          <w:iCs/>
        </w:rPr>
        <w:t xml:space="preserve">view, James displayed </w:t>
      </w:r>
      <w:r w:rsidR="00E22A6E" w:rsidRPr="004E2DBD">
        <w:rPr>
          <w:iCs/>
        </w:rPr>
        <w:t>certificates on the living room table</w:t>
      </w:r>
      <w:r w:rsidR="00CD5C1D">
        <w:rPr>
          <w:iCs/>
        </w:rPr>
        <w:t>, highlighting his recent awards</w:t>
      </w:r>
      <w:r w:rsidR="00E22A6E" w:rsidRPr="004E2DBD">
        <w:rPr>
          <w:iCs/>
        </w:rPr>
        <w:t xml:space="preserve"> and decided to include photographs of these in his ‘bible’. When looking through each photograph, James commented; ‘</w:t>
      </w:r>
      <w:r w:rsidR="00E22A6E" w:rsidRPr="00EF47FC">
        <w:rPr>
          <w:i/>
          <w:iCs/>
        </w:rPr>
        <w:t xml:space="preserve">I’m proud of that one. Proud of it’, ‘Makes me feel proud’, ’I’m proud of that one’. </w:t>
      </w:r>
      <w:r w:rsidR="00E22A6E" w:rsidRPr="004E2DBD">
        <w:rPr>
          <w:iCs/>
        </w:rPr>
        <w:t xml:space="preserve">He presented a positive self-image, someone who possessed skills, was valued and </w:t>
      </w:r>
      <w:r w:rsidR="00E22A6E" w:rsidRPr="006C630C">
        <w:rPr>
          <w:iCs/>
        </w:rPr>
        <w:t xml:space="preserve">had a purpose. </w:t>
      </w:r>
      <w:r w:rsidR="009151A0" w:rsidRPr="006C630C">
        <w:rPr>
          <w:iCs/>
        </w:rPr>
        <w:t xml:space="preserve">Fig. </w:t>
      </w:r>
      <w:r w:rsidR="006C630C" w:rsidRPr="006C630C">
        <w:rPr>
          <w:iCs/>
        </w:rPr>
        <w:t>10</w:t>
      </w:r>
      <w:r w:rsidR="006C630C">
        <w:rPr>
          <w:iCs/>
        </w:rPr>
        <w:t xml:space="preserve"> </w:t>
      </w:r>
      <w:r w:rsidR="009151A0" w:rsidRPr="004E2DBD">
        <w:rPr>
          <w:iCs/>
        </w:rPr>
        <w:t xml:space="preserve">documents James’s weekly routine and </w:t>
      </w:r>
      <w:r w:rsidR="00E22A6E" w:rsidRPr="004E2DBD">
        <w:rPr>
          <w:iCs/>
        </w:rPr>
        <w:t>further supports this relative</w:t>
      </w:r>
      <w:r w:rsidR="00E22A6E" w:rsidRPr="009151A0">
        <w:rPr>
          <w:iCs/>
        </w:rPr>
        <w:t xml:space="preserve"> independence, comparing his life now to that prior to ‘moving on’.</w:t>
      </w:r>
      <w:r w:rsidR="00E22A6E" w:rsidRPr="009151A0">
        <w:rPr>
          <w:iCs/>
          <w:color w:val="FF0000"/>
        </w:rPr>
        <w:t xml:space="preserve"> </w:t>
      </w:r>
      <w:r w:rsidR="00E22A6E" w:rsidRPr="009151A0">
        <w:t>S</w:t>
      </w:r>
      <w:r w:rsidR="00E22A6E" w:rsidRPr="009151A0">
        <w:rPr>
          <w:iCs/>
        </w:rPr>
        <w:t xml:space="preserve">ince </w:t>
      </w:r>
      <w:r w:rsidR="00FD58F4">
        <w:rPr>
          <w:iCs/>
        </w:rPr>
        <w:t>leavin</w:t>
      </w:r>
      <w:r w:rsidR="00E22A6E" w:rsidRPr="009151A0">
        <w:rPr>
          <w:iCs/>
        </w:rPr>
        <w:t>g</w:t>
      </w:r>
      <w:r w:rsidR="00FD58F4">
        <w:rPr>
          <w:iCs/>
        </w:rPr>
        <w:t xml:space="preserve"> home</w:t>
      </w:r>
      <w:r w:rsidR="00E22A6E" w:rsidRPr="009151A0">
        <w:rPr>
          <w:iCs/>
        </w:rPr>
        <w:t>, James had become active in many ways, for example, a</w:t>
      </w:r>
      <w:r w:rsidR="00FD58F4">
        <w:rPr>
          <w:iCs/>
        </w:rPr>
        <w:t>ttending college courses, managing</w:t>
      </w:r>
      <w:r w:rsidR="00E22A6E" w:rsidRPr="009151A0">
        <w:rPr>
          <w:iCs/>
        </w:rPr>
        <w:t xml:space="preserve"> an allotment and hosting a regular slot on a local radio station. It was clear that he associated his involvement </w:t>
      </w:r>
      <w:r w:rsidR="004B27B4" w:rsidRPr="009151A0">
        <w:rPr>
          <w:iCs/>
        </w:rPr>
        <w:t xml:space="preserve">in </w:t>
      </w:r>
      <w:r w:rsidR="009151A0">
        <w:rPr>
          <w:iCs/>
        </w:rPr>
        <w:t xml:space="preserve">such </w:t>
      </w:r>
      <w:r w:rsidR="004B27B4" w:rsidRPr="009151A0">
        <w:rPr>
          <w:iCs/>
        </w:rPr>
        <w:t>activities as</w:t>
      </w:r>
      <w:r w:rsidR="00E22A6E" w:rsidRPr="009151A0">
        <w:rPr>
          <w:iCs/>
        </w:rPr>
        <w:t xml:space="preserve"> fundamental and valuable change</w:t>
      </w:r>
      <w:r w:rsidR="004B27B4" w:rsidRPr="009151A0">
        <w:rPr>
          <w:iCs/>
        </w:rPr>
        <w:t>s</w:t>
      </w:r>
      <w:r w:rsidR="00E22A6E" w:rsidRPr="009151A0">
        <w:rPr>
          <w:iCs/>
        </w:rPr>
        <w:t xml:space="preserve"> in his life:</w:t>
      </w:r>
    </w:p>
    <w:p w14:paraId="237388C7" w14:textId="77777777" w:rsidR="00E22A6E" w:rsidRPr="009151A0" w:rsidRDefault="00E22A6E" w:rsidP="00E823A3">
      <w:pPr>
        <w:spacing w:line="360" w:lineRule="auto"/>
        <w:rPr>
          <w:b/>
        </w:rPr>
      </w:pPr>
      <w:r w:rsidRPr="009151A0">
        <w:rPr>
          <w:b/>
        </w:rPr>
        <w:t>James: 2</w:t>
      </w:r>
    </w:p>
    <w:p w14:paraId="22530E97" w14:textId="77777777" w:rsidR="00E22A6E" w:rsidRPr="009151A0" w:rsidRDefault="00E22A6E" w:rsidP="00E823A3">
      <w:pPr>
        <w:spacing w:line="360" w:lineRule="auto"/>
        <w:ind w:left="720"/>
        <w:rPr>
          <w:i/>
          <w:iCs/>
        </w:rPr>
      </w:pPr>
      <w:r w:rsidRPr="009151A0">
        <w:rPr>
          <w:i/>
          <w:iCs/>
        </w:rPr>
        <w:t>I: okay so what would you do without all of your activities?</w:t>
      </w:r>
    </w:p>
    <w:p w14:paraId="67637797" w14:textId="77777777" w:rsidR="00E22A6E" w:rsidRPr="009151A0" w:rsidRDefault="00E22A6E" w:rsidP="00E823A3">
      <w:pPr>
        <w:spacing w:line="360" w:lineRule="auto"/>
        <w:ind w:left="720"/>
        <w:rPr>
          <w:i/>
          <w:iCs/>
        </w:rPr>
      </w:pPr>
      <w:r w:rsidRPr="009151A0">
        <w:rPr>
          <w:i/>
          <w:iCs/>
        </w:rPr>
        <w:t xml:space="preserve">James: no idea </w:t>
      </w:r>
    </w:p>
    <w:p w14:paraId="6DEFD9A8" w14:textId="00FCFAA1" w:rsidR="00E22A6E" w:rsidRPr="009151A0" w:rsidRDefault="00E22A6E" w:rsidP="00E823A3">
      <w:pPr>
        <w:spacing w:line="360" w:lineRule="auto"/>
        <w:ind w:left="720"/>
        <w:rPr>
          <w:i/>
          <w:iCs/>
        </w:rPr>
      </w:pPr>
      <w:r w:rsidRPr="009151A0">
        <w:rPr>
          <w:i/>
          <w:iCs/>
        </w:rPr>
        <w:t>I: well they’re not just activities they’re</w:t>
      </w:r>
      <w:r w:rsidR="007675A6">
        <w:rPr>
          <w:i/>
          <w:iCs/>
        </w:rPr>
        <w:t xml:space="preserve"> … </w:t>
      </w:r>
    </w:p>
    <w:p w14:paraId="257E0143" w14:textId="77777777" w:rsidR="00E22A6E" w:rsidRPr="009151A0" w:rsidRDefault="00E22A6E" w:rsidP="00E823A3">
      <w:pPr>
        <w:spacing w:line="360" w:lineRule="auto"/>
        <w:ind w:left="720"/>
        <w:rPr>
          <w:i/>
          <w:iCs/>
        </w:rPr>
      </w:pPr>
      <w:r w:rsidRPr="009151A0">
        <w:rPr>
          <w:i/>
          <w:iCs/>
        </w:rPr>
        <w:t xml:space="preserve">James: well no because I didn’t used to do that before </w:t>
      </w:r>
    </w:p>
    <w:p w14:paraId="6E032B4C" w14:textId="77777777" w:rsidR="00E22A6E" w:rsidRPr="009151A0" w:rsidRDefault="00E22A6E" w:rsidP="00E823A3">
      <w:pPr>
        <w:spacing w:line="360" w:lineRule="auto"/>
        <w:ind w:left="720"/>
        <w:rPr>
          <w:i/>
          <w:iCs/>
        </w:rPr>
      </w:pPr>
      <w:r w:rsidRPr="009151A0">
        <w:rPr>
          <w:i/>
          <w:iCs/>
        </w:rPr>
        <w:t>I: what did you used to do?</w:t>
      </w:r>
    </w:p>
    <w:p w14:paraId="0AA0F926" w14:textId="77777777" w:rsidR="00E22A6E" w:rsidRPr="009151A0" w:rsidRDefault="00E22A6E" w:rsidP="00E823A3">
      <w:pPr>
        <w:spacing w:line="360" w:lineRule="auto"/>
        <w:ind w:left="720"/>
        <w:rPr>
          <w:i/>
          <w:iCs/>
        </w:rPr>
      </w:pPr>
      <w:r w:rsidRPr="009151A0">
        <w:rPr>
          <w:i/>
          <w:iCs/>
        </w:rPr>
        <w:t xml:space="preserve">James: stop in bed till afternoon and I didn’t like have a life. </w:t>
      </w:r>
    </w:p>
    <w:p w14:paraId="5C82E811" w14:textId="2572502F" w:rsidR="00E22A6E" w:rsidRPr="009151A0" w:rsidRDefault="00E22A6E" w:rsidP="00CD5C1D">
      <w:pPr>
        <w:spacing w:line="360" w:lineRule="auto"/>
      </w:pPr>
      <w:r w:rsidRPr="009151A0">
        <w:t>James considered himself a more confident, mature and happier person. He explained how, prior to his transition, he was somewhat introverted, saying “</w:t>
      </w:r>
      <w:r w:rsidRPr="009151A0">
        <w:rPr>
          <w:i/>
        </w:rPr>
        <w:t>Before I couldn’t go out, ### I wouldn’t say boo to a goose or look after myself”</w:t>
      </w:r>
      <w:r w:rsidRPr="009151A0">
        <w:t xml:space="preserve">. </w:t>
      </w:r>
      <w:r w:rsidRPr="009151A0">
        <w:rPr>
          <w:iCs/>
        </w:rPr>
        <w:t>Further dem</w:t>
      </w:r>
      <w:r w:rsidR="00CD5C1D">
        <w:rPr>
          <w:iCs/>
        </w:rPr>
        <w:t>onstrating the new ‘James’, he</w:t>
      </w:r>
      <w:r w:rsidRPr="009151A0">
        <w:rPr>
          <w:iCs/>
        </w:rPr>
        <w:t xml:space="preserve"> described a family member’s recent response to seeing him after many years, proud of his progress and his l</w:t>
      </w:r>
      <w:r w:rsidR="007801AD">
        <w:rPr>
          <w:iCs/>
        </w:rPr>
        <w:t>ife now:</w:t>
      </w:r>
      <w:r w:rsidRPr="009151A0">
        <w:rPr>
          <w:iCs/>
        </w:rPr>
        <w:t xml:space="preserve">  </w:t>
      </w:r>
    </w:p>
    <w:p w14:paraId="250DB609" w14:textId="77777777" w:rsidR="00E22A6E" w:rsidRPr="009151A0" w:rsidRDefault="00E22A6E" w:rsidP="00E823A3">
      <w:pPr>
        <w:spacing w:line="360" w:lineRule="auto"/>
        <w:rPr>
          <w:b/>
          <w:iCs/>
        </w:rPr>
      </w:pPr>
      <w:r w:rsidRPr="009151A0">
        <w:rPr>
          <w:b/>
          <w:iCs/>
        </w:rPr>
        <w:t>James: 3</w:t>
      </w:r>
    </w:p>
    <w:p w14:paraId="1A0D334A" w14:textId="5C6046B8" w:rsidR="00E22A6E" w:rsidRPr="009151A0" w:rsidRDefault="00E22A6E" w:rsidP="00E823A3">
      <w:pPr>
        <w:spacing w:line="360" w:lineRule="auto"/>
        <w:ind w:left="720"/>
        <w:rPr>
          <w:i/>
        </w:rPr>
      </w:pPr>
      <w:r w:rsidRPr="009151A0">
        <w:rPr>
          <w:i/>
        </w:rPr>
        <w:t xml:space="preserve">I went to my great auntie’s funeral *** saw my auntie there and she says ‘you’ve changed a bit since your mum passed away.’ I told her what I’m doing. She couldn’t believe what I’m doing. </w:t>
      </w:r>
    </w:p>
    <w:p w14:paraId="2C68442F" w14:textId="6BC7BBA5" w:rsidR="00E22A6E" w:rsidRPr="00E91F01" w:rsidRDefault="00CD5C1D" w:rsidP="00CD5C1D">
      <w:pPr>
        <w:spacing w:line="360" w:lineRule="auto"/>
      </w:pPr>
      <w:r>
        <w:rPr>
          <w:iCs/>
        </w:rPr>
        <w:t>These data</w:t>
      </w:r>
      <w:r w:rsidR="00E22A6E" w:rsidRPr="009151A0">
        <w:rPr>
          <w:iCs/>
        </w:rPr>
        <w:t xml:space="preserve"> stress the change that James perceived in himself and </w:t>
      </w:r>
      <w:r w:rsidR="007801AD">
        <w:rPr>
          <w:iCs/>
        </w:rPr>
        <w:t xml:space="preserve">to </w:t>
      </w:r>
      <w:r>
        <w:rPr>
          <w:iCs/>
        </w:rPr>
        <w:t>confirm</w:t>
      </w:r>
      <w:r w:rsidR="007801AD">
        <w:rPr>
          <w:iCs/>
        </w:rPr>
        <w:t xml:space="preserve"> this he recalled his a</w:t>
      </w:r>
      <w:r w:rsidR="00E22A6E" w:rsidRPr="009151A0">
        <w:rPr>
          <w:iCs/>
        </w:rPr>
        <w:t xml:space="preserve">untie’s response, affirming this self-development. </w:t>
      </w:r>
    </w:p>
    <w:p w14:paraId="718A4F6E" w14:textId="77E1FD92" w:rsidR="00DD005A" w:rsidRPr="009151A0" w:rsidRDefault="00833A98" w:rsidP="00DD005A">
      <w:pPr>
        <w:spacing w:line="360" w:lineRule="auto"/>
      </w:pPr>
      <w:r>
        <w:t>Not only did</w:t>
      </w:r>
      <w:r w:rsidRPr="009151A0">
        <w:t xml:space="preserve"> participants present themselves to be living more fulfilled lives following ‘moving on’ but as having grown as individuals. </w:t>
      </w:r>
      <w:r>
        <w:t xml:space="preserve">They </w:t>
      </w:r>
      <w:r w:rsidR="00A44EF9" w:rsidRPr="009151A0">
        <w:t>recognised and valued different changes in themselves. Rose had developed stronger coping strategies, Lily’s self-confidence had improved and James had become more outgoing. The key message</w:t>
      </w:r>
      <w:r w:rsidR="00CD5C1D">
        <w:t>,</w:t>
      </w:r>
      <w:r w:rsidR="00A44EF9" w:rsidRPr="009151A0">
        <w:t xml:space="preserve"> however</w:t>
      </w:r>
      <w:r w:rsidR="00CD5C1D">
        <w:t>,</w:t>
      </w:r>
      <w:r w:rsidR="00A44EF9" w:rsidRPr="009151A0">
        <w:t xml:space="preserve"> was that each of these transformations represented an improved self-image, in how the participant perceived themselves and presented this to the outside world, relative to before ‘moving on’.</w:t>
      </w:r>
    </w:p>
    <w:p w14:paraId="0F7D24C1" w14:textId="04279928" w:rsidR="00716954" w:rsidRDefault="00A44EF9" w:rsidP="00CD5C1D">
      <w:pPr>
        <w:spacing w:line="360" w:lineRule="auto"/>
      </w:pPr>
      <w:r>
        <w:t xml:space="preserve">Unlike James, Lily and Rose, </w:t>
      </w:r>
      <w:r w:rsidR="00E22A6E" w:rsidRPr="00E91F01">
        <w:t xml:space="preserve">Matthew and George </w:t>
      </w:r>
      <w:r w:rsidR="004B27B4" w:rsidRPr="00E91F01">
        <w:t xml:space="preserve">relocated during the data collection period. Although they </w:t>
      </w:r>
      <w:r w:rsidR="00E22A6E" w:rsidRPr="00E91F01">
        <w:t xml:space="preserve">did not portray changes in their self-image to the </w:t>
      </w:r>
      <w:r w:rsidR="004B27B4" w:rsidRPr="00E91F01">
        <w:t xml:space="preserve">same </w:t>
      </w:r>
      <w:r w:rsidR="00E22A6E" w:rsidRPr="00E91F01">
        <w:t>extent as participants reflecting back on ’moving on’</w:t>
      </w:r>
      <w:r w:rsidR="009151A0" w:rsidRPr="00E91F01">
        <w:t xml:space="preserve">, they </w:t>
      </w:r>
      <w:r w:rsidR="00E22A6E" w:rsidRPr="00E91F01">
        <w:t>did</w:t>
      </w:r>
      <w:r w:rsidR="00CD5C1D">
        <w:t xml:space="preserve"> indicate</w:t>
      </w:r>
      <w:r w:rsidR="00E22A6E" w:rsidRPr="00E91F01">
        <w:t xml:space="preserve"> flourish</w:t>
      </w:r>
      <w:r w:rsidR="00CD5C1D">
        <w:t>ing</w:t>
      </w:r>
      <w:r w:rsidR="00E22A6E" w:rsidRPr="00E91F01">
        <w:t xml:space="preserve"> in the sense that they presented themselves as more assertive and self-aware. In doing so, both participants recognised personal growth and attributed this to their change in circumstances and </w:t>
      </w:r>
      <w:r w:rsidR="009151A0" w:rsidRPr="00E91F01">
        <w:t xml:space="preserve">through </w:t>
      </w:r>
      <w:r w:rsidR="00E22A6E" w:rsidRPr="00E91F01">
        <w:t xml:space="preserve">engagement in the ’moving on’ process. </w:t>
      </w:r>
      <w:r w:rsidR="00CD5C1D">
        <w:t xml:space="preserve">This range of experiences is as much about the gradual nature of flourishing and its relationship with those factors that might mediate its development. </w:t>
      </w:r>
      <w:r w:rsidR="004B27B4" w:rsidRPr="00E91F01">
        <w:t xml:space="preserve"> </w:t>
      </w:r>
    </w:p>
    <w:p w14:paraId="74E0CDE4" w14:textId="5BBD8700" w:rsidR="00E22A6E" w:rsidRPr="009151A0" w:rsidRDefault="009151A0" w:rsidP="00CD5C1D">
      <w:pPr>
        <w:spacing w:line="360" w:lineRule="auto"/>
      </w:pPr>
      <w:r w:rsidRPr="00E91F01">
        <w:t>D</w:t>
      </w:r>
      <w:r w:rsidR="00E22A6E" w:rsidRPr="00E91F01">
        <w:t xml:space="preserve">uring the first interview with George and his family, Lydia and Derek, criticised his use of language. At a later date, following relocation, when asked, </w:t>
      </w:r>
      <w:r w:rsidR="00E22A6E" w:rsidRPr="005619DF">
        <w:rPr>
          <w:i/>
        </w:rPr>
        <w:t xml:space="preserve">‘Is there anything else you’d like to tell me about your move?’ </w:t>
      </w:r>
      <w:r w:rsidR="00E22A6E" w:rsidRPr="00E91F01">
        <w:t xml:space="preserve">George replied </w:t>
      </w:r>
      <w:r w:rsidR="00E22A6E" w:rsidRPr="005619DF">
        <w:rPr>
          <w:i/>
        </w:rPr>
        <w:t>‘Oh there is one thing. I’ve stopped swearing and telling lies.’</w:t>
      </w:r>
      <w:r w:rsidR="00E22A6E" w:rsidRPr="00E91F01">
        <w:t xml:space="preserve"> In volunteering this, George presented himself as an impro</w:t>
      </w:r>
      <w:r w:rsidR="005619DF">
        <w:t>ved person following the move. He</w:t>
      </w:r>
      <w:r w:rsidR="00E22A6E" w:rsidRPr="00E91F01">
        <w:t xml:space="preserve"> </w:t>
      </w:r>
      <w:r w:rsidR="003D13F9">
        <w:t>was increasingly</w:t>
      </w:r>
      <w:r w:rsidR="00E22A6E" w:rsidRPr="00E91F01">
        <w:t xml:space="preserve"> aware of societal norms, concerned by how others perceived him, and adjusted his behaviour accordingly. In this way, George was keen to present</w:t>
      </w:r>
      <w:r w:rsidR="00E22A6E" w:rsidRPr="009151A0">
        <w:rPr>
          <w:bCs/>
        </w:rPr>
        <w:t xml:space="preserve"> an improved self-image to others, both within the home and during his participation in this research. </w:t>
      </w:r>
      <w:r w:rsidR="00E22A6E" w:rsidRPr="009151A0">
        <w:rPr>
          <w:iCs/>
        </w:rPr>
        <w:t xml:space="preserve">Furthermore, </w:t>
      </w:r>
      <w:r w:rsidR="00E22A6E" w:rsidRPr="009151A0">
        <w:rPr>
          <w:iCs/>
          <w:lang w:val="en-US"/>
        </w:rPr>
        <w:t>George was beginning to engage with</w:t>
      </w:r>
      <w:r w:rsidR="00CD5C1D">
        <w:rPr>
          <w:iCs/>
          <w:lang w:val="en-US"/>
        </w:rPr>
        <w:t xml:space="preserve"> newly presented responsibilities</w:t>
      </w:r>
      <w:r w:rsidR="00E22A6E" w:rsidRPr="009151A0">
        <w:rPr>
          <w:iCs/>
          <w:lang w:val="en-US"/>
        </w:rPr>
        <w:t xml:space="preserve"> that did not concern him before</w:t>
      </w:r>
      <w:r w:rsidR="00D34D94">
        <w:rPr>
          <w:iCs/>
          <w:lang w:val="en-US"/>
        </w:rPr>
        <w:t>.</w:t>
      </w:r>
      <w:r w:rsidR="00CD5C1D">
        <w:rPr>
          <w:iCs/>
          <w:lang w:val="en-US"/>
        </w:rPr>
        <w:t xml:space="preserve"> A</w:t>
      </w:r>
      <w:r w:rsidR="004B27B4" w:rsidRPr="009151A0">
        <w:rPr>
          <w:iCs/>
          <w:lang w:val="en-US"/>
        </w:rPr>
        <w:t xml:space="preserve"> clear example of this wa</w:t>
      </w:r>
      <w:r w:rsidR="00716954">
        <w:rPr>
          <w:iCs/>
          <w:lang w:val="en-US"/>
        </w:rPr>
        <w:t>s his</w:t>
      </w:r>
      <w:r w:rsidR="005619DF">
        <w:rPr>
          <w:iCs/>
          <w:lang w:val="en-US"/>
        </w:rPr>
        <w:t xml:space="preserve"> </w:t>
      </w:r>
      <w:r w:rsidR="007675A6">
        <w:rPr>
          <w:iCs/>
          <w:lang w:val="en-US"/>
        </w:rPr>
        <w:t>newly-</w:t>
      </w:r>
      <w:r w:rsidR="000D20F9">
        <w:rPr>
          <w:iCs/>
          <w:lang w:val="en-US"/>
        </w:rPr>
        <w:t xml:space="preserve">found </w:t>
      </w:r>
      <w:r w:rsidR="00E22A6E" w:rsidRPr="009151A0">
        <w:rPr>
          <w:iCs/>
          <w:lang w:val="en-US"/>
        </w:rPr>
        <w:t xml:space="preserve">interest in how his </w:t>
      </w:r>
      <w:r w:rsidR="00D34D94">
        <w:rPr>
          <w:iCs/>
          <w:lang w:val="en-US"/>
        </w:rPr>
        <w:t>finances were</w:t>
      </w:r>
      <w:r w:rsidR="00E22A6E" w:rsidRPr="009151A0">
        <w:rPr>
          <w:iCs/>
          <w:lang w:val="en-US"/>
        </w:rPr>
        <w:t xml:space="preserve"> being spent. </w:t>
      </w:r>
    </w:p>
    <w:p w14:paraId="6F4791E5" w14:textId="77777777" w:rsidR="00E22A6E" w:rsidRPr="009151A0" w:rsidRDefault="00E22A6E" w:rsidP="00E823A3">
      <w:pPr>
        <w:spacing w:line="360" w:lineRule="auto"/>
        <w:rPr>
          <w:b/>
          <w:iCs/>
          <w:lang w:val="en-US"/>
        </w:rPr>
      </w:pPr>
      <w:r w:rsidRPr="009151A0">
        <w:rPr>
          <w:b/>
          <w:iCs/>
          <w:lang w:val="en-US"/>
        </w:rPr>
        <w:t>George: 3</w:t>
      </w:r>
    </w:p>
    <w:p w14:paraId="27B4F7F4" w14:textId="77777777" w:rsidR="00E22A6E" w:rsidRPr="009151A0" w:rsidRDefault="00E22A6E" w:rsidP="00E823A3">
      <w:pPr>
        <w:spacing w:line="360" w:lineRule="auto"/>
        <w:ind w:left="720"/>
        <w:rPr>
          <w:i/>
          <w:lang w:val="en-US"/>
        </w:rPr>
      </w:pPr>
      <w:r w:rsidRPr="009151A0">
        <w:rPr>
          <w:i/>
          <w:lang w:val="en-US"/>
        </w:rPr>
        <w:t xml:space="preserve">George: there’s one thing that I don’t know right. You might be able to advise me about this. </w:t>
      </w:r>
    </w:p>
    <w:p w14:paraId="6499058F" w14:textId="77777777" w:rsidR="00E22A6E" w:rsidRPr="009151A0" w:rsidRDefault="00E22A6E" w:rsidP="00E823A3">
      <w:pPr>
        <w:spacing w:line="360" w:lineRule="auto"/>
        <w:ind w:left="720"/>
        <w:rPr>
          <w:i/>
          <w:lang w:val="en-US"/>
        </w:rPr>
      </w:pPr>
      <w:r w:rsidRPr="009151A0">
        <w:rPr>
          <w:i/>
          <w:lang w:val="en-US"/>
        </w:rPr>
        <w:t xml:space="preserve">I: go on </w:t>
      </w:r>
    </w:p>
    <w:p w14:paraId="5D772872" w14:textId="7108A0DF" w:rsidR="00E22A6E" w:rsidRPr="009151A0" w:rsidRDefault="00E22A6E" w:rsidP="00E823A3">
      <w:pPr>
        <w:spacing w:line="360" w:lineRule="auto"/>
        <w:ind w:left="720"/>
        <w:rPr>
          <w:i/>
          <w:lang w:val="en-US"/>
        </w:rPr>
      </w:pPr>
      <w:r w:rsidRPr="009151A0">
        <w:rPr>
          <w:i/>
          <w:lang w:val="en-US"/>
        </w:rPr>
        <w:t>George: next Monday we’ve got optician coming in. She’s mobile. Do you know how much she’s charging? £25 just to come</w:t>
      </w:r>
      <w:r w:rsidR="007675A6">
        <w:rPr>
          <w:i/>
          <w:lang w:val="en-US"/>
        </w:rPr>
        <w:t>.</w:t>
      </w:r>
      <w:r w:rsidRPr="009151A0">
        <w:rPr>
          <w:i/>
          <w:lang w:val="en-US"/>
        </w:rPr>
        <w:t xml:space="preserve"> </w:t>
      </w:r>
    </w:p>
    <w:p w14:paraId="3F579407" w14:textId="77777777" w:rsidR="00E22A6E" w:rsidRPr="009151A0" w:rsidRDefault="00E22A6E" w:rsidP="00E823A3">
      <w:pPr>
        <w:spacing w:line="360" w:lineRule="auto"/>
        <w:ind w:left="720"/>
        <w:rPr>
          <w:i/>
          <w:lang w:val="en-US"/>
        </w:rPr>
      </w:pPr>
      <w:r w:rsidRPr="009151A0">
        <w:rPr>
          <w:i/>
          <w:lang w:val="en-US"/>
        </w:rPr>
        <w:t xml:space="preserve">I: okay and does that seem expensive? </w:t>
      </w:r>
    </w:p>
    <w:p w14:paraId="1DD698A0" w14:textId="77777777" w:rsidR="00E22A6E" w:rsidRPr="009151A0" w:rsidRDefault="00E22A6E" w:rsidP="00E823A3">
      <w:pPr>
        <w:spacing w:line="360" w:lineRule="auto"/>
        <w:ind w:left="720"/>
        <w:rPr>
          <w:i/>
          <w:lang w:val="en-US"/>
        </w:rPr>
      </w:pPr>
      <w:r w:rsidRPr="009151A0">
        <w:rPr>
          <w:i/>
          <w:lang w:val="en-US"/>
        </w:rPr>
        <w:t xml:space="preserve">George: yeah I know it is so when she comes I’m going to say look, ‘are you on the NHS?’ and if she says ‘yeah’, I’ll say ‘can I have it cheaper please?’ </w:t>
      </w:r>
    </w:p>
    <w:p w14:paraId="4CAA01EC" w14:textId="52697A57" w:rsidR="00E22A6E" w:rsidRPr="009151A0" w:rsidRDefault="00E22A6E" w:rsidP="00E823A3">
      <w:pPr>
        <w:spacing w:line="360" w:lineRule="auto"/>
        <w:ind w:left="720"/>
        <w:rPr>
          <w:i/>
          <w:lang w:val="en-US"/>
        </w:rPr>
      </w:pPr>
      <w:r w:rsidRPr="009151A0">
        <w:rPr>
          <w:i/>
          <w:lang w:val="en-US"/>
        </w:rPr>
        <w:t>I: wel</w:t>
      </w:r>
      <w:r w:rsidR="00833A98">
        <w:rPr>
          <w:i/>
          <w:lang w:val="en-US"/>
        </w:rPr>
        <w:t>l see what she says and</w:t>
      </w:r>
      <w:r w:rsidRPr="009151A0">
        <w:rPr>
          <w:i/>
          <w:lang w:val="en-US"/>
        </w:rPr>
        <w:t xml:space="preserve"> staff will be here</w:t>
      </w:r>
      <w:r w:rsidR="00833A98">
        <w:rPr>
          <w:i/>
          <w:lang w:val="en-US"/>
        </w:rPr>
        <w:t xml:space="preserve"> with you</w:t>
      </w:r>
      <w:r w:rsidRPr="009151A0">
        <w:rPr>
          <w:i/>
          <w:lang w:val="en-US"/>
        </w:rPr>
        <w:t>. Are you worried about money?</w:t>
      </w:r>
    </w:p>
    <w:p w14:paraId="3118A5BC" w14:textId="731081B2" w:rsidR="00E22A6E" w:rsidRPr="009151A0" w:rsidRDefault="00E22A6E" w:rsidP="00E823A3">
      <w:pPr>
        <w:spacing w:line="360" w:lineRule="auto"/>
        <w:ind w:left="720"/>
        <w:rPr>
          <w:i/>
          <w:lang w:val="en-US"/>
        </w:rPr>
      </w:pPr>
      <w:r w:rsidRPr="009151A0">
        <w:rPr>
          <w:i/>
          <w:lang w:val="en-US"/>
        </w:rPr>
        <w:t>George: no</w:t>
      </w:r>
      <w:r w:rsidR="007675A6">
        <w:rPr>
          <w:i/>
          <w:lang w:val="en-US"/>
        </w:rPr>
        <w:t>.</w:t>
      </w:r>
      <w:r w:rsidRPr="009151A0">
        <w:rPr>
          <w:i/>
          <w:lang w:val="en-US"/>
        </w:rPr>
        <w:t xml:space="preserve"> </w:t>
      </w:r>
    </w:p>
    <w:p w14:paraId="0A6DA915" w14:textId="10F0ECEF" w:rsidR="00E2290B" w:rsidRPr="00E2290B" w:rsidRDefault="00D34D94" w:rsidP="00CD5C1D">
      <w:pPr>
        <w:spacing w:line="360" w:lineRule="auto"/>
        <w:rPr>
          <w:bCs/>
        </w:rPr>
      </w:pPr>
      <w:r>
        <w:rPr>
          <w:lang w:val="en-US"/>
        </w:rPr>
        <w:t xml:space="preserve">Further to this, </w:t>
      </w:r>
      <w:r w:rsidR="00E22A6E" w:rsidRPr="009151A0">
        <w:rPr>
          <w:lang w:val="en-US"/>
        </w:rPr>
        <w:t xml:space="preserve">in the following interview, </w:t>
      </w:r>
      <w:r>
        <w:rPr>
          <w:lang w:val="en-US"/>
        </w:rPr>
        <w:t>George asked</w:t>
      </w:r>
      <w:r w:rsidR="00E22A6E" w:rsidRPr="009151A0">
        <w:rPr>
          <w:lang w:val="en-US"/>
        </w:rPr>
        <w:t xml:space="preserve"> </w:t>
      </w:r>
      <w:r w:rsidR="000D20F9">
        <w:rPr>
          <w:lang w:val="en-US"/>
        </w:rPr>
        <w:t xml:space="preserve">my </w:t>
      </w:r>
      <w:r w:rsidR="00E22A6E" w:rsidRPr="009151A0">
        <w:rPr>
          <w:lang w:val="en-US"/>
        </w:rPr>
        <w:t>advice as to how much rent he had to pay, whether this was paid automatically or</w:t>
      </w:r>
      <w:r w:rsidR="007675A6">
        <w:rPr>
          <w:lang w:val="en-US"/>
        </w:rPr>
        <w:t xml:space="preserve"> if</w:t>
      </w:r>
      <w:r w:rsidR="00E22A6E" w:rsidRPr="009151A0">
        <w:rPr>
          <w:lang w:val="en-US"/>
        </w:rPr>
        <w:t xml:space="preserve"> he had to action this. He portrayed a sense of ownership and authority over his affairs, wishing to ensure he was paying appropriately for both his eye test and rent, unafraid to question this. The very nature of George questioning his finances </w:t>
      </w:r>
      <w:r>
        <w:rPr>
          <w:lang w:val="en-US"/>
        </w:rPr>
        <w:t>supports</w:t>
      </w:r>
      <w:r w:rsidR="00E22A6E" w:rsidRPr="009151A0">
        <w:rPr>
          <w:lang w:val="en-US"/>
        </w:rPr>
        <w:t xml:space="preserve"> this </w:t>
      </w:r>
      <w:r w:rsidR="007801AD">
        <w:rPr>
          <w:lang w:val="en-US"/>
        </w:rPr>
        <w:t>idea that asserting agency was</w:t>
      </w:r>
      <w:r w:rsidR="00E22A6E" w:rsidRPr="009151A0">
        <w:rPr>
          <w:lang w:val="en-US"/>
        </w:rPr>
        <w:t xml:space="preserve"> symbolic of self-development, becoming more self-assure and flourishing. </w:t>
      </w:r>
      <w:r w:rsidR="00E22A6E" w:rsidRPr="009151A0">
        <w:rPr>
          <w:bCs/>
        </w:rPr>
        <w:t>Continuing with this, Matthew also displayed himself as having asse</w:t>
      </w:r>
      <w:r>
        <w:rPr>
          <w:bCs/>
        </w:rPr>
        <w:t>rted his agency with regard to S</w:t>
      </w:r>
      <w:r w:rsidR="00E22A6E" w:rsidRPr="009151A0">
        <w:rPr>
          <w:bCs/>
        </w:rPr>
        <w:t>kyping his older brother, Archie, who lives in Australia. This was a topic of con</w:t>
      </w:r>
      <w:r w:rsidR="004B27B4" w:rsidRPr="009151A0">
        <w:rPr>
          <w:bCs/>
        </w:rPr>
        <w:t>versation throughout Matthew’s participation</w:t>
      </w:r>
      <w:r w:rsidR="00E22A6E" w:rsidRPr="009151A0">
        <w:rPr>
          <w:bCs/>
        </w:rPr>
        <w:t xml:space="preserve">. During his time in residential accommodation he regularly stayed with his mother over </w:t>
      </w:r>
      <w:r>
        <w:rPr>
          <w:bCs/>
        </w:rPr>
        <w:t>weekends and the two tended to S</w:t>
      </w:r>
      <w:r w:rsidR="00E22A6E" w:rsidRPr="009151A0">
        <w:rPr>
          <w:bCs/>
        </w:rPr>
        <w:t xml:space="preserve">kype Archie together. </w:t>
      </w:r>
      <w:r w:rsidR="00B37EDB">
        <w:rPr>
          <w:bCs/>
        </w:rPr>
        <w:t>Upon moving, Matthew requested S</w:t>
      </w:r>
      <w:r w:rsidR="00E22A6E" w:rsidRPr="009151A0">
        <w:rPr>
          <w:bCs/>
        </w:rPr>
        <w:t>kyping his brother alone in his new home. During our final interview together, I asked about the current Skype</w:t>
      </w:r>
      <w:r>
        <w:rPr>
          <w:bCs/>
        </w:rPr>
        <w:t xml:space="preserve"> routine and he explained </w:t>
      </w:r>
      <w:r w:rsidR="00E22A6E" w:rsidRPr="009151A0">
        <w:rPr>
          <w:bCs/>
        </w:rPr>
        <w:t>how, in addition to maintaining this pr</w:t>
      </w:r>
      <w:r w:rsidR="00B37EDB">
        <w:rPr>
          <w:bCs/>
        </w:rPr>
        <w:t>actice with his mother, he now S</w:t>
      </w:r>
      <w:r w:rsidR="00E22A6E" w:rsidRPr="009151A0">
        <w:rPr>
          <w:bCs/>
        </w:rPr>
        <w:t>kyped his brother alone. This may be perceived a small step, but through</w:t>
      </w:r>
      <w:r w:rsidR="007801AD">
        <w:rPr>
          <w:bCs/>
        </w:rPr>
        <w:t xml:space="preserve"> doing</w:t>
      </w:r>
      <w:r w:rsidR="00E22A6E" w:rsidRPr="009151A0">
        <w:rPr>
          <w:bCs/>
        </w:rPr>
        <w:t xml:space="preserve"> this</w:t>
      </w:r>
      <w:r w:rsidR="007801AD">
        <w:rPr>
          <w:bCs/>
        </w:rPr>
        <w:t>,</w:t>
      </w:r>
      <w:r w:rsidR="00E22A6E" w:rsidRPr="009151A0">
        <w:rPr>
          <w:bCs/>
        </w:rPr>
        <w:t xml:space="preserve"> Matthew was extending hims</w:t>
      </w:r>
      <w:r w:rsidR="005E66CA">
        <w:rPr>
          <w:bCs/>
        </w:rPr>
        <w:t>elf beyond his existing routine</w:t>
      </w:r>
      <w:r w:rsidR="00E22A6E" w:rsidRPr="009151A0">
        <w:rPr>
          <w:bCs/>
        </w:rPr>
        <w:t xml:space="preserve"> and assert</w:t>
      </w:r>
      <w:r w:rsidR="007801AD">
        <w:rPr>
          <w:bCs/>
        </w:rPr>
        <w:t>ing his agency in the new home. In this way</w:t>
      </w:r>
      <w:r w:rsidR="00B37EDB">
        <w:rPr>
          <w:bCs/>
        </w:rPr>
        <w:t>,</w:t>
      </w:r>
      <w:r w:rsidR="007801AD">
        <w:rPr>
          <w:bCs/>
        </w:rPr>
        <w:t xml:space="preserve"> </w:t>
      </w:r>
      <w:r w:rsidR="00833A98">
        <w:rPr>
          <w:bCs/>
        </w:rPr>
        <w:t>Matthew</w:t>
      </w:r>
      <w:r w:rsidR="00CD5C1D">
        <w:rPr>
          <w:bCs/>
        </w:rPr>
        <w:t xml:space="preserve"> was able to demonstrate his own </w:t>
      </w:r>
      <w:r w:rsidR="007801AD">
        <w:rPr>
          <w:bCs/>
        </w:rPr>
        <w:t>flourishing.</w:t>
      </w:r>
    </w:p>
    <w:p w14:paraId="10C05A0E" w14:textId="05BE4FD0" w:rsidR="004B35FB" w:rsidRPr="009151A0" w:rsidRDefault="000D20F9" w:rsidP="00064C86">
      <w:pPr>
        <w:spacing w:line="360" w:lineRule="auto"/>
        <w:rPr>
          <w:color w:val="FF0000"/>
        </w:rPr>
      </w:pPr>
      <w:r>
        <w:rPr>
          <w:bCs/>
        </w:rPr>
        <w:t>Generally, participants praised their lives following the end of familial co-residence. However, w</w:t>
      </w:r>
      <w:r w:rsidR="004B35FB" w:rsidRPr="009151A0">
        <w:rPr>
          <w:bCs/>
        </w:rPr>
        <w:t>hile</w:t>
      </w:r>
      <w:r w:rsidR="004B35FB">
        <w:rPr>
          <w:bCs/>
        </w:rPr>
        <w:t xml:space="preserve"> neither Lily or Rose </w:t>
      </w:r>
      <w:r w:rsidR="004B35FB" w:rsidRPr="009151A0">
        <w:rPr>
          <w:bCs/>
        </w:rPr>
        <w:t>wish</w:t>
      </w:r>
      <w:r w:rsidR="004B35FB">
        <w:rPr>
          <w:bCs/>
        </w:rPr>
        <w:t>ed</w:t>
      </w:r>
      <w:r w:rsidR="004B35FB" w:rsidRPr="009151A0">
        <w:rPr>
          <w:bCs/>
        </w:rPr>
        <w:t xml:space="preserve"> to return to the family home</w:t>
      </w:r>
      <w:r w:rsidR="007675A6">
        <w:rPr>
          <w:bCs/>
        </w:rPr>
        <w:t>,</w:t>
      </w:r>
      <w:r>
        <w:rPr>
          <w:bCs/>
        </w:rPr>
        <w:t xml:space="preserve"> </w:t>
      </w:r>
      <w:r w:rsidR="004B35FB" w:rsidRPr="009151A0">
        <w:rPr>
          <w:bCs/>
        </w:rPr>
        <w:t>Matthew expressed wishes to do</w:t>
      </w:r>
      <w:r w:rsidR="00064C86">
        <w:rPr>
          <w:bCs/>
        </w:rPr>
        <w:t xml:space="preserve"> so</w:t>
      </w:r>
      <w:r w:rsidR="004B35FB" w:rsidRPr="009151A0">
        <w:rPr>
          <w:bCs/>
        </w:rPr>
        <w:t>. Below, he recalled a conversation shar</w:t>
      </w:r>
      <w:r w:rsidR="00A44EF9">
        <w:rPr>
          <w:bCs/>
        </w:rPr>
        <w:t>ed with Lewis, a fellow tenant:</w:t>
      </w:r>
    </w:p>
    <w:p w14:paraId="3E4B8A2D" w14:textId="5B4C7F13" w:rsidR="004B35FB" w:rsidRPr="009151A0" w:rsidRDefault="004B35FB" w:rsidP="004B35FB">
      <w:pPr>
        <w:spacing w:line="360" w:lineRule="auto"/>
        <w:ind w:left="720"/>
        <w:rPr>
          <w:bCs/>
          <w:i/>
        </w:rPr>
      </w:pPr>
      <w:r w:rsidRPr="009151A0">
        <w:rPr>
          <w:bCs/>
          <w:i/>
        </w:rPr>
        <w:t>Matthew: he [Lewis] said ‘where would you like to move to?’ and I didn’t get that straight and he said ‘are you happy here?’ and I said ‘aye I’m happy but I’m not happy without my mother’</w:t>
      </w:r>
      <w:r w:rsidR="007675A6">
        <w:rPr>
          <w:bCs/>
          <w:i/>
        </w:rPr>
        <w:t>.</w:t>
      </w:r>
    </w:p>
    <w:p w14:paraId="7300B7F0" w14:textId="77777777" w:rsidR="004B35FB" w:rsidRPr="009151A0" w:rsidRDefault="004B35FB" w:rsidP="004B35FB">
      <w:pPr>
        <w:spacing w:line="360" w:lineRule="auto"/>
        <w:ind w:left="720"/>
        <w:rPr>
          <w:bCs/>
          <w:i/>
        </w:rPr>
      </w:pPr>
      <w:r w:rsidRPr="009151A0">
        <w:rPr>
          <w:bCs/>
          <w:i/>
        </w:rPr>
        <w:t>I: not happy without your mum? Would you rather be living with mum?</w:t>
      </w:r>
    </w:p>
    <w:p w14:paraId="7D9D58FC" w14:textId="77777777" w:rsidR="004B35FB" w:rsidRPr="009151A0" w:rsidRDefault="004B35FB" w:rsidP="004B35FB">
      <w:pPr>
        <w:spacing w:line="360" w:lineRule="auto"/>
        <w:ind w:left="720"/>
        <w:rPr>
          <w:bCs/>
          <w:i/>
        </w:rPr>
      </w:pPr>
      <w:r w:rsidRPr="009151A0">
        <w:rPr>
          <w:bCs/>
          <w:i/>
        </w:rPr>
        <w:t xml:space="preserve">Matthew: yes </w:t>
      </w:r>
    </w:p>
    <w:p w14:paraId="186BC3D8" w14:textId="77777777" w:rsidR="004B35FB" w:rsidRPr="009151A0" w:rsidRDefault="004B35FB" w:rsidP="004B35FB">
      <w:pPr>
        <w:spacing w:line="360" w:lineRule="auto"/>
        <w:ind w:left="720"/>
        <w:rPr>
          <w:bCs/>
          <w:i/>
        </w:rPr>
      </w:pPr>
      <w:r w:rsidRPr="009151A0">
        <w:rPr>
          <w:bCs/>
          <w:i/>
        </w:rPr>
        <w:t>I: are you sure, earlier you said you like to be here?</w:t>
      </w:r>
    </w:p>
    <w:p w14:paraId="7944F887" w14:textId="77777777" w:rsidR="004B35FB" w:rsidRPr="009151A0" w:rsidRDefault="004B35FB" w:rsidP="004B35FB">
      <w:pPr>
        <w:spacing w:line="360" w:lineRule="auto"/>
        <w:ind w:left="720"/>
        <w:rPr>
          <w:bCs/>
          <w:i/>
        </w:rPr>
      </w:pPr>
      <w:r w:rsidRPr="009151A0">
        <w:rPr>
          <w:bCs/>
          <w:i/>
        </w:rPr>
        <w:t xml:space="preserve">Matthew: yes well Lewis said ‘you like to be with your mum, I’d like to be with my mum’ and George likes his sister Lydia. </w:t>
      </w:r>
    </w:p>
    <w:p w14:paraId="65FF42AF" w14:textId="77777777" w:rsidR="004B35FB" w:rsidRPr="009151A0" w:rsidRDefault="004B35FB" w:rsidP="004B35FB">
      <w:pPr>
        <w:spacing w:line="360" w:lineRule="auto"/>
        <w:ind w:left="720"/>
        <w:rPr>
          <w:bCs/>
          <w:i/>
        </w:rPr>
      </w:pPr>
      <w:r w:rsidRPr="009151A0">
        <w:rPr>
          <w:bCs/>
          <w:i/>
        </w:rPr>
        <w:t>I: so are you saying now you would rather be living with mum?</w:t>
      </w:r>
    </w:p>
    <w:p w14:paraId="0CAE264B" w14:textId="77777777" w:rsidR="004B35FB" w:rsidRPr="009151A0" w:rsidRDefault="004B35FB" w:rsidP="004B35FB">
      <w:pPr>
        <w:spacing w:line="360" w:lineRule="auto"/>
        <w:ind w:left="720"/>
        <w:rPr>
          <w:bCs/>
          <w:i/>
        </w:rPr>
      </w:pPr>
      <w:r w:rsidRPr="009151A0">
        <w:rPr>
          <w:bCs/>
          <w:i/>
        </w:rPr>
        <w:t xml:space="preserve">Matthew: yeah </w:t>
      </w:r>
    </w:p>
    <w:p w14:paraId="0FFFC23F" w14:textId="77777777" w:rsidR="004B35FB" w:rsidRPr="009151A0" w:rsidRDefault="004B35FB" w:rsidP="004B35FB">
      <w:pPr>
        <w:spacing w:line="360" w:lineRule="auto"/>
        <w:ind w:left="720"/>
        <w:rPr>
          <w:bCs/>
          <w:i/>
        </w:rPr>
      </w:pPr>
      <w:r w:rsidRPr="009151A0">
        <w:rPr>
          <w:bCs/>
          <w:i/>
        </w:rPr>
        <w:t xml:space="preserve">I: why do you think? …  Are you not happy here? </w:t>
      </w:r>
    </w:p>
    <w:p w14:paraId="61CBAACC" w14:textId="20B3EE05" w:rsidR="004B35FB" w:rsidRPr="009151A0" w:rsidRDefault="004B35FB" w:rsidP="004B35FB">
      <w:pPr>
        <w:spacing w:line="360" w:lineRule="auto"/>
        <w:ind w:left="720"/>
        <w:rPr>
          <w:bCs/>
          <w:i/>
        </w:rPr>
      </w:pPr>
      <w:r w:rsidRPr="009151A0">
        <w:rPr>
          <w:bCs/>
          <w:i/>
        </w:rPr>
        <w:t>Matthew: I’m happy here but it’s not what I call home</w:t>
      </w:r>
      <w:r w:rsidR="007675A6">
        <w:rPr>
          <w:bCs/>
          <w:i/>
        </w:rPr>
        <w:t>.</w:t>
      </w:r>
    </w:p>
    <w:p w14:paraId="5D6451FD" w14:textId="77777777" w:rsidR="004B35FB" w:rsidRPr="009151A0" w:rsidRDefault="004B35FB" w:rsidP="004B35FB">
      <w:pPr>
        <w:spacing w:line="360" w:lineRule="auto"/>
        <w:ind w:left="720"/>
        <w:rPr>
          <w:bCs/>
          <w:i/>
        </w:rPr>
      </w:pPr>
      <w:r w:rsidRPr="009151A0">
        <w:rPr>
          <w:bCs/>
          <w:i/>
        </w:rPr>
        <w:t xml:space="preserve">I: okay so what we were saying earlier about this being home, you’re now saying that it isn’t home. </w:t>
      </w:r>
    </w:p>
    <w:p w14:paraId="6CAA36BE" w14:textId="77777777" w:rsidR="004B35FB" w:rsidRPr="009151A0" w:rsidRDefault="004B35FB" w:rsidP="004B35FB">
      <w:pPr>
        <w:spacing w:line="360" w:lineRule="auto"/>
        <w:ind w:left="720"/>
        <w:rPr>
          <w:bCs/>
          <w:i/>
        </w:rPr>
      </w:pPr>
      <w:r w:rsidRPr="009151A0">
        <w:rPr>
          <w:bCs/>
          <w:i/>
        </w:rPr>
        <w:t>Matthew: well if this was like home it would be not just with your parents it would be with whoever was in your family and there’s no family except me and Lewis and George.</w:t>
      </w:r>
    </w:p>
    <w:p w14:paraId="5902FD13" w14:textId="7875D45E" w:rsidR="004B35FB" w:rsidRPr="009151A0" w:rsidRDefault="00AE1F5A" w:rsidP="004B35FB">
      <w:pPr>
        <w:spacing w:line="360" w:lineRule="auto"/>
        <w:rPr>
          <w:bCs/>
        </w:rPr>
      </w:pPr>
      <w:r w:rsidRPr="00CF0F51">
        <w:rPr>
          <w:bCs/>
        </w:rPr>
        <w:t>Although</w:t>
      </w:r>
      <w:r w:rsidR="004B35FB" w:rsidRPr="00CF0F51">
        <w:rPr>
          <w:bCs/>
        </w:rPr>
        <w:t xml:space="preserve"> the data extract above displays his wishes to li</w:t>
      </w:r>
      <w:r w:rsidR="00E27B40" w:rsidRPr="00CF0F51">
        <w:rPr>
          <w:bCs/>
        </w:rPr>
        <w:t>ve with his mother, alongside this</w:t>
      </w:r>
      <w:r w:rsidR="00833A98">
        <w:rPr>
          <w:bCs/>
        </w:rPr>
        <w:t>,</w:t>
      </w:r>
      <w:r w:rsidR="00E27B40" w:rsidRPr="00CF0F51">
        <w:rPr>
          <w:bCs/>
        </w:rPr>
        <w:t xml:space="preserve"> Matthew </w:t>
      </w:r>
      <w:r w:rsidR="004B35FB" w:rsidRPr="00CF0F51">
        <w:rPr>
          <w:bCs/>
        </w:rPr>
        <w:t>portray</w:t>
      </w:r>
      <w:r w:rsidR="00E27B40" w:rsidRPr="00CF0F51">
        <w:rPr>
          <w:bCs/>
        </w:rPr>
        <w:t>ed</w:t>
      </w:r>
      <w:r w:rsidR="004B35FB" w:rsidRPr="00CF0F51">
        <w:rPr>
          <w:bCs/>
        </w:rPr>
        <w:t xml:space="preserve"> more fulfilment and an improved quality of life following his recent relocation. </w:t>
      </w:r>
      <w:r w:rsidR="00CF0F51" w:rsidRPr="00CF0F51">
        <w:rPr>
          <w:bCs/>
        </w:rPr>
        <w:t>It is important to recognise this relative to Matthew’s past experiences and</w:t>
      </w:r>
      <w:r w:rsidR="00833A98">
        <w:rPr>
          <w:bCs/>
        </w:rPr>
        <w:t xml:space="preserve"> remember that,</w:t>
      </w:r>
      <w:r w:rsidR="00CF0F51" w:rsidRPr="00CF0F51">
        <w:rPr>
          <w:bCs/>
        </w:rPr>
        <w:t xml:space="preserve"> although he defined this transition as ‘moving on’, Matthew </w:t>
      </w:r>
      <w:r w:rsidR="00833A98">
        <w:rPr>
          <w:bCs/>
        </w:rPr>
        <w:t xml:space="preserve">had </w:t>
      </w:r>
      <w:r w:rsidR="00CF0F51" w:rsidRPr="00CF0F51">
        <w:rPr>
          <w:bCs/>
        </w:rPr>
        <w:t xml:space="preserve">left the family home many years ago. </w:t>
      </w:r>
      <w:r w:rsidR="00E27B40" w:rsidRPr="00CF0F51">
        <w:rPr>
          <w:bCs/>
        </w:rPr>
        <w:t>By highlighting the relative absence of ‘family’</w:t>
      </w:r>
      <w:r w:rsidR="00CF0F51" w:rsidRPr="00CF0F51">
        <w:rPr>
          <w:bCs/>
        </w:rPr>
        <w:t xml:space="preserve"> in his new home, </w:t>
      </w:r>
      <w:r w:rsidR="007675A6">
        <w:rPr>
          <w:bCs/>
        </w:rPr>
        <w:t>Matthew identifies</w:t>
      </w:r>
      <w:r w:rsidR="00E27B40" w:rsidRPr="00CF0F51">
        <w:rPr>
          <w:bCs/>
        </w:rPr>
        <w:t xml:space="preserve"> the absence of </w:t>
      </w:r>
      <w:r w:rsidR="007675A6">
        <w:rPr>
          <w:bCs/>
        </w:rPr>
        <w:t xml:space="preserve">a </w:t>
      </w:r>
      <w:r w:rsidR="00E27B40" w:rsidRPr="00CF0F51">
        <w:rPr>
          <w:bCs/>
        </w:rPr>
        <w:t xml:space="preserve">normative </w:t>
      </w:r>
      <w:r w:rsidR="00CF0F51" w:rsidRPr="00CF0F51">
        <w:rPr>
          <w:bCs/>
        </w:rPr>
        <w:t xml:space="preserve">family life. In doing so he draws attention to the </w:t>
      </w:r>
      <w:r w:rsidR="00CF0F51">
        <w:rPr>
          <w:bCs/>
        </w:rPr>
        <w:t xml:space="preserve">sociocultural environment, </w:t>
      </w:r>
      <w:r w:rsidR="00CF0F51" w:rsidRPr="00CF0F51">
        <w:rPr>
          <w:bCs/>
        </w:rPr>
        <w:t xml:space="preserve">the implicit meanings associated with the home and with family and perhaps the lack of opportunity for Matthew, as a pwld, to experience these. </w:t>
      </w:r>
      <w:r w:rsidR="00CF0F51">
        <w:rPr>
          <w:bCs/>
        </w:rPr>
        <w:t xml:space="preserve">Through this conversation, the value attached to ‘family’ following the end of co-residence is clear. </w:t>
      </w:r>
    </w:p>
    <w:p w14:paraId="7FCF73BC" w14:textId="2099EFD2" w:rsidR="006663B7" w:rsidRPr="009151A0" w:rsidRDefault="00E22A6E" w:rsidP="00274A2B">
      <w:pPr>
        <w:spacing w:line="360" w:lineRule="auto"/>
        <w:rPr>
          <w:lang w:val="en-US" w:eastAsia="en-US"/>
        </w:rPr>
      </w:pPr>
      <w:r w:rsidRPr="009151A0">
        <w:rPr>
          <w:lang w:val="en-US" w:eastAsia="en-US"/>
        </w:rPr>
        <w:t xml:space="preserve">Throughout this section, participants considered their understanding of themselves and their lives following ‘moving on’, relative to life </w:t>
      </w:r>
      <w:r w:rsidRPr="009F6CD9">
        <w:rPr>
          <w:lang w:val="en-US" w:eastAsia="en-US"/>
        </w:rPr>
        <w:t>before this</w:t>
      </w:r>
      <w:r w:rsidRPr="009F6CD9">
        <w:rPr>
          <w:bCs/>
          <w:lang w:val="en-US" w:eastAsia="en-US"/>
        </w:rPr>
        <w:t>.</w:t>
      </w:r>
      <w:r w:rsidRPr="009151A0">
        <w:rPr>
          <w:b/>
          <w:bCs/>
          <w:lang w:val="en-US" w:eastAsia="en-US"/>
        </w:rPr>
        <w:t xml:space="preserve"> </w:t>
      </w:r>
      <w:r w:rsidRPr="009151A0">
        <w:rPr>
          <w:lang w:val="en-US" w:eastAsia="en-US"/>
        </w:rPr>
        <w:t xml:space="preserve">All participants, through various means and to differing extents, presented themselves as living more fulfilled lives in their new homes </w:t>
      </w:r>
      <w:r w:rsidR="005E66CA">
        <w:rPr>
          <w:lang w:val="en-US" w:eastAsia="en-US"/>
        </w:rPr>
        <w:t>and</w:t>
      </w:r>
      <w:r w:rsidR="007801AD">
        <w:rPr>
          <w:lang w:val="en-US" w:eastAsia="en-US"/>
        </w:rPr>
        <w:t xml:space="preserve"> </w:t>
      </w:r>
      <w:r w:rsidR="00D34D94">
        <w:rPr>
          <w:lang w:val="en-US" w:eastAsia="en-US"/>
        </w:rPr>
        <w:t>an improved self-image. In this way</w:t>
      </w:r>
      <w:r w:rsidR="00B37EDB">
        <w:rPr>
          <w:lang w:val="en-US" w:eastAsia="en-US"/>
        </w:rPr>
        <w:t>,</w:t>
      </w:r>
      <w:r w:rsidR="00D34D94">
        <w:rPr>
          <w:lang w:val="en-US" w:eastAsia="en-US"/>
        </w:rPr>
        <w:t xml:space="preserve"> they were</w:t>
      </w:r>
      <w:r w:rsidRPr="009151A0">
        <w:rPr>
          <w:lang w:val="en-US" w:eastAsia="en-US"/>
        </w:rPr>
        <w:t xml:space="preserve"> flourishing. Generally, ‘moving on’ was considered a valuable </w:t>
      </w:r>
      <w:r w:rsidR="003F5F58">
        <w:rPr>
          <w:lang w:val="en-US" w:eastAsia="en-US"/>
        </w:rPr>
        <w:t>experience, an achievement that</w:t>
      </w:r>
      <w:r w:rsidRPr="009151A0">
        <w:rPr>
          <w:lang w:val="en-US" w:eastAsia="en-US"/>
        </w:rPr>
        <w:t xml:space="preserve"> opened doors to </w:t>
      </w:r>
      <w:r w:rsidRPr="00AE1F5A">
        <w:rPr>
          <w:i/>
          <w:lang w:val="en-US" w:eastAsia="en-US"/>
        </w:rPr>
        <w:t>“a big wide world”</w:t>
      </w:r>
      <w:r w:rsidRPr="009151A0">
        <w:rPr>
          <w:lang w:val="en-US" w:eastAsia="en-US"/>
        </w:rPr>
        <w:t xml:space="preserve"> (James: 5). </w:t>
      </w:r>
      <w:r w:rsidR="004B27B4" w:rsidRPr="009151A0">
        <w:rPr>
          <w:iCs/>
          <w:lang w:val="en-US" w:eastAsia="en-US"/>
        </w:rPr>
        <w:t>C</w:t>
      </w:r>
      <w:r w:rsidR="004B27B4" w:rsidRPr="009151A0">
        <w:rPr>
          <w:lang w:val="en-US" w:eastAsia="en-US"/>
        </w:rPr>
        <w:t xml:space="preserve">o-constructing meanings following the end of co-residence supported </w:t>
      </w:r>
      <w:r w:rsidR="005619DF">
        <w:rPr>
          <w:lang w:val="en-US" w:eastAsia="en-US"/>
        </w:rPr>
        <w:t>pwld</w:t>
      </w:r>
      <w:r w:rsidR="004B27B4" w:rsidRPr="009151A0">
        <w:rPr>
          <w:lang w:val="en-US" w:eastAsia="en-US"/>
        </w:rPr>
        <w:t xml:space="preserve"> to flourish. </w:t>
      </w:r>
      <w:r w:rsidR="00AE1F5A">
        <w:rPr>
          <w:lang w:val="en-US" w:eastAsia="en-US"/>
        </w:rPr>
        <w:t>Across each of these</w:t>
      </w:r>
      <w:r w:rsidR="00D34D94">
        <w:rPr>
          <w:lang w:val="en-US" w:eastAsia="en-US"/>
        </w:rPr>
        <w:t xml:space="preserve"> ‘moving on’ stories, three</w:t>
      </w:r>
      <w:r w:rsidR="005619DF">
        <w:rPr>
          <w:lang w:val="en-US" w:eastAsia="en-US"/>
        </w:rPr>
        <w:t xml:space="preserve"> ways in which participants co-constructed meaning were identifiable, referred to as dimensions of flourishing. </w:t>
      </w:r>
      <w:r w:rsidR="00483354" w:rsidRPr="009151A0">
        <w:t xml:space="preserve">This is not to say that additional elements were not at play across individual ‘moving on’ stories, </w:t>
      </w:r>
      <w:r w:rsidR="003F5F58">
        <w:t xml:space="preserve">consistent with </w:t>
      </w:r>
      <w:r w:rsidR="00483354" w:rsidRPr="009151A0">
        <w:t>each participant’s circumstances and</w:t>
      </w:r>
      <w:r w:rsidR="00833A98">
        <w:t xml:space="preserve"> life experiences</w:t>
      </w:r>
      <w:r w:rsidR="00483354" w:rsidRPr="009151A0">
        <w:t>.</w:t>
      </w:r>
      <w:r w:rsidR="00483354">
        <w:t xml:space="preserve"> However, for the purpose</w:t>
      </w:r>
      <w:r w:rsidR="005619DF">
        <w:t xml:space="preserve"> of these findings, </w:t>
      </w:r>
      <w:r w:rsidR="00AE1F5A">
        <w:t xml:space="preserve">the </w:t>
      </w:r>
      <w:r w:rsidR="005619DF">
        <w:t>three dimensions</w:t>
      </w:r>
      <w:r w:rsidR="00483354">
        <w:t xml:space="preserve"> </w:t>
      </w:r>
      <w:r w:rsidR="00AE1F5A">
        <w:rPr>
          <w:lang w:val="en-US" w:eastAsia="en-US"/>
        </w:rPr>
        <w:t>represent</w:t>
      </w:r>
      <w:r w:rsidR="00D34D94">
        <w:rPr>
          <w:lang w:val="en-US" w:eastAsia="en-US"/>
        </w:rPr>
        <w:t xml:space="preserve"> ways in which participants co-constructed meaning throughout their ‘moving on’ experiences. </w:t>
      </w:r>
      <w:r w:rsidR="004B27B4" w:rsidRPr="009151A0">
        <w:rPr>
          <w:lang w:val="en-US" w:eastAsia="en-US"/>
        </w:rPr>
        <w:t>These are ‘establishing everyday life’, ‘living and sharing’ and ‘</w:t>
      </w:r>
      <w:r w:rsidR="001F1E6B" w:rsidRPr="009151A0">
        <w:rPr>
          <w:lang w:val="en-US" w:eastAsia="en-US"/>
        </w:rPr>
        <w:t xml:space="preserve">knowing and </w:t>
      </w:r>
      <w:r w:rsidR="00E27B40">
        <w:rPr>
          <w:lang w:val="en-US" w:eastAsia="en-US"/>
        </w:rPr>
        <w:t>being known’</w:t>
      </w:r>
      <w:r w:rsidR="004C47B9">
        <w:rPr>
          <w:lang w:val="en-US" w:eastAsia="en-US"/>
        </w:rPr>
        <w:t>. Although these</w:t>
      </w:r>
      <w:r w:rsidR="00AE1F5A">
        <w:rPr>
          <w:lang w:val="en-US" w:eastAsia="en-US"/>
        </w:rPr>
        <w:t xml:space="preserve"> </w:t>
      </w:r>
      <w:r w:rsidR="00064C86">
        <w:rPr>
          <w:lang w:val="en-US" w:eastAsia="en-US"/>
        </w:rPr>
        <w:t xml:space="preserve">seemingly </w:t>
      </w:r>
      <w:r w:rsidR="00AE1F5A">
        <w:rPr>
          <w:lang w:val="en-US" w:eastAsia="en-US"/>
        </w:rPr>
        <w:t>ove</w:t>
      </w:r>
      <w:r w:rsidR="004C47B9">
        <w:rPr>
          <w:lang w:val="en-US" w:eastAsia="en-US"/>
        </w:rPr>
        <w:t xml:space="preserve">rlap in participants’ lives, </w:t>
      </w:r>
      <w:r w:rsidR="00AE1F5A">
        <w:rPr>
          <w:lang w:val="en-US" w:eastAsia="en-US"/>
        </w:rPr>
        <w:t xml:space="preserve">for the purpose of this chapter, each will now be explored in turn. </w:t>
      </w:r>
      <w:r w:rsidR="00F03045" w:rsidRPr="00814829">
        <w:rPr>
          <w:lang w:val="en-US" w:eastAsia="en-US"/>
        </w:rPr>
        <w:t>The three influencing factors iden</w:t>
      </w:r>
      <w:r w:rsidR="006C630C">
        <w:rPr>
          <w:lang w:val="en-US" w:eastAsia="en-US"/>
        </w:rPr>
        <w:t>tified in fig. 7</w:t>
      </w:r>
      <w:r w:rsidR="00F03045" w:rsidRPr="00814829">
        <w:rPr>
          <w:lang w:val="en-US" w:eastAsia="en-US"/>
        </w:rPr>
        <w:t xml:space="preserve"> are threaded through the remaining chapter</w:t>
      </w:r>
      <w:r w:rsidR="00814829" w:rsidRPr="00814829">
        <w:rPr>
          <w:lang w:val="en-US" w:eastAsia="en-US"/>
        </w:rPr>
        <w:t>, enabling and constraining flourishing</w:t>
      </w:r>
      <w:r w:rsidR="00F03045" w:rsidRPr="00814829">
        <w:rPr>
          <w:lang w:val="en-US" w:eastAsia="en-US"/>
        </w:rPr>
        <w:t xml:space="preserve">. These are experiential knowledge, the structure of service provision and the sociocultural environment. </w:t>
      </w:r>
    </w:p>
    <w:p w14:paraId="752196F1" w14:textId="3AB3CCBE" w:rsidR="00E22A6E" w:rsidRPr="004E2DBD" w:rsidRDefault="00217626" w:rsidP="00E823A3">
      <w:pPr>
        <w:pStyle w:val="Heading2"/>
        <w:spacing w:line="360" w:lineRule="auto"/>
        <w:rPr>
          <w:color w:val="auto"/>
        </w:rPr>
      </w:pPr>
      <w:bookmarkStart w:id="58" w:name="_Toc374601405"/>
      <w:r w:rsidRPr="004E2DBD">
        <w:rPr>
          <w:color w:val="auto"/>
        </w:rPr>
        <w:t xml:space="preserve">5.2 </w:t>
      </w:r>
      <w:r w:rsidR="00F72BE5">
        <w:rPr>
          <w:color w:val="auto"/>
        </w:rPr>
        <w:t>Establishing e</w:t>
      </w:r>
      <w:r w:rsidR="00D34D94" w:rsidRPr="004E2DBD">
        <w:rPr>
          <w:color w:val="auto"/>
        </w:rPr>
        <w:t>veryday</w:t>
      </w:r>
      <w:r w:rsidR="00F72BE5">
        <w:rPr>
          <w:color w:val="auto"/>
        </w:rPr>
        <w:t xml:space="preserve"> life</w:t>
      </w:r>
      <w:bookmarkEnd w:id="58"/>
    </w:p>
    <w:p w14:paraId="24A894B6" w14:textId="1905E886" w:rsidR="00E22A6E" w:rsidRPr="00D34D94" w:rsidRDefault="008E51AE" w:rsidP="00E823A3">
      <w:pPr>
        <w:spacing w:line="360" w:lineRule="auto"/>
      </w:pPr>
      <w:r>
        <w:t>One way</w:t>
      </w:r>
      <w:r w:rsidR="00E22A6E" w:rsidRPr="00D34D94">
        <w:t xml:space="preserve"> participants</w:t>
      </w:r>
      <w:r w:rsidR="00F72BE5">
        <w:t xml:space="preserve"> co-constructed meaning in order to flourish was through </w:t>
      </w:r>
      <w:r w:rsidR="00064C86">
        <w:t xml:space="preserve">establishing </w:t>
      </w:r>
      <w:r w:rsidR="00F72BE5">
        <w:t>their everyday lives</w:t>
      </w:r>
      <w:r w:rsidR="00E22A6E" w:rsidRPr="00D34D94">
        <w:t>. As well as providing continuity and structure, everyday life acted as a means through which participants presented themselves as active members of the home a</w:t>
      </w:r>
      <w:r>
        <w:t xml:space="preserve">nd the community. For instance, </w:t>
      </w:r>
      <w:r w:rsidR="00E22A6E" w:rsidRPr="00D34D94">
        <w:t xml:space="preserve">undertaking domestic tasks; cooking, washing, gardening and outside of the home; attending social groups, taking part in activities and sustaining hobbies. Sometimes participants maintained elements of their existing everyday life from before relocation. For instance, George </w:t>
      </w:r>
      <w:r w:rsidR="005619DF">
        <w:t>still attended his</w:t>
      </w:r>
      <w:r w:rsidR="00E22A6E" w:rsidRPr="00D34D94">
        <w:t xml:space="preserve"> fortnight</w:t>
      </w:r>
      <w:r w:rsidR="005619DF">
        <w:t xml:space="preserve">ly lunch club. Likewise, </w:t>
      </w:r>
      <w:r w:rsidR="00E22A6E" w:rsidRPr="00D34D94">
        <w:t xml:space="preserve">Lily and Rose continued to attend the </w:t>
      </w:r>
      <w:r w:rsidR="005619DF">
        <w:t xml:space="preserve">same </w:t>
      </w:r>
      <w:r w:rsidR="00E22A6E" w:rsidRPr="00D34D94">
        <w:t xml:space="preserve">day centre. Participants did occasionally draw upon some elements of everyday life maintained throughout the transition, </w:t>
      </w:r>
      <w:r w:rsidR="005619DF">
        <w:t>but primarily chose</w:t>
      </w:r>
      <w:r w:rsidR="006D3065">
        <w:t xml:space="preserve"> to</w:t>
      </w:r>
      <w:r w:rsidR="00E22A6E" w:rsidRPr="00D34D94">
        <w:t xml:space="preserve"> focus on elements of everyday life established since moving into their new home. The following section therefore explores participants’ presentation</w:t>
      </w:r>
      <w:r w:rsidR="006D3065">
        <w:t>s</w:t>
      </w:r>
      <w:r w:rsidR="00E22A6E" w:rsidRPr="00D34D94">
        <w:t xml:space="preserve"> of everyday life following the end of </w:t>
      </w:r>
      <w:r w:rsidR="00AE1F5A">
        <w:t>familial co-residence</w:t>
      </w:r>
      <w:r w:rsidR="00E22A6E" w:rsidRPr="00D34D94">
        <w:t>.</w:t>
      </w:r>
    </w:p>
    <w:p w14:paraId="7018A486" w14:textId="69F5AE19" w:rsidR="005E66CA" w:rsidRPr="00064C86" w:rsidRDefault="00E22A6E" w:rsidP="00064C86">
      <w:pPr>
        <w:spacing w:line="360" w:lineRule="auto"/>
      </w:pPr>
      <w:r w:rsidRPr="00D34D94">
        <w:t>Living by routine was very im</w:t>
      </w:r>
      <w:r w:rsidR="001F1E6B" w:rsidRPr="00D34D94">
        <w:t xml:space="preserve">portant to all participants and </w:t>
      </w:r>
      <w:r w:rsidRPr="00D34D94">
        <w:t xml:space="preserve">witnessed first-hand during the course of data collection. </w:t>
      </w:r>
      <w:r w:rsidR="00AE1F5A">
        <w:t>For example, a</w:t>
      </w:r>
      <w:r w:rsidR="001F1E6B" w:rsidRPr="00D34D94">
        <w:t xml:space="preserve">t the start of </w:t>
      </w:r>
      <w:r w:rsidRPr="00D34D94">
        <w:t xml:space="preserve">each interview, James spent time recapping the events of the previous week and went on to list his itinerary for the following week. His stories tended to </w:t>
      </w:r>
      <w:r w:rsidR="005619DF">
        <w:t xml:space="preserve">focus on </w:t>
      </w:r>
      <w:r w:rsidRPr="00D34D94">
        <w:t>his hobbies and activities, undeniably a significant part of his life. Illustrating this, the following images were taken from James’s ‘bible’:</w:t>
      </w:r>
    </w:p>
    <w:p w14:paraId="4A6D426D" w14:textId="4797966D" w:rsidR="006663B7" w:rsidRPr="00571AC9" w:rsidRDefault="006663B7" w:rsidP="00571AC9">
      <w:pPr>
        <w:pStyle w:val="Caption"/>
        <w:rPr>
          <w:rFonts w:asciiTheme="majorHAnsi" w:hAnsiTheme="majorHAnsi"/>
        </w:rPr>
      </w:pPr>
      <w:bookmarkStart w:id="59" w:name="_Toc374271415"/>
      <w:r>
        <w:rPr>
          <w:rFonts w:asciiTheme="majorHAnsi" w:hAnsiTheme="majorHAnsi"/>
          <w:noProof/>
        </w:rPr>
        <mc:AlternateContent>
          <mc:Choice Requires="wpg">
            <w:drawing>
              <wp:anchor distT="0" distB="0" distL="114300" distR="114300" simplePos="0" relativeHeight="251881472" behindDoc="0" locked="0" layoutInCell="1" allowOverlap="1" wp14:anchorId="3FB84CCA" wp14:editId="2CA67334">
                <wp:simplePos x="0" y="0"/>
                <wp:positionH relativeFrom="column">
                  <wp:posOffset>228600</wp:posOffset>
                </wp:positionH>
                <wp:positionV relativeFrom="paragraph">
                  <wp:posOffset>228600</wp:posOffset>
                </wp:positionV>
                <wp:extent cx="5654675" cy="7737475"/>
                <wp:effectExtent l="0" t="0" r="9525" b="9525"/>
                <wp:wrapThrough wrapText="bothSides">
                  <wp:wrapPolygon edited="0">
                    <wp:start x="0" y="0"/>
                    <wp:lineTo x="0" y="21556"/>
                    <wp:lineTo x="21539" y="21556"/>
                    <wp:lineTo x="21539" y="0"/>
                    <wp:lineTo x="0" y="0"/>
                  </wp:wrapPolygon>
                </wp:wrapThrough>
                <wp:docPr id="2078" name="Group 2078"/>
                <wp:cNvGraphicFramePr/>
                <a:graphic xmlns:a="http://schemas.openxmlformats.org/drawingml/2006/main">
                  <a:graphicData uri="http://schemas.microsoft.com/office/word/2010/wordprocessingGroup">
                    <wpg:wgp>
                      <wpg:cNvGrpSpPr/>
                      <wpg:grpSpPr>
                        <a:xfrm>
                          <a:off x="0" y="0"/>
                          <a:ext cx="5654675" cy="7737475"/>
                          <a:chOff x="0" y="0"/>
                          <a:chExt cx="5715000" cy="8009279"/>
                        </a:xfrm>
                      </wpg:grpSpPr>
                      <pic:pic xmlns:pic="http://schemas.openxmlformats.org/drawingml/2006/picture">
                        <pic:nvPicPr>
                          <pic:cNvPr id="2073" name="Picture 2073" descr="Macintosh HD:Users:bethanytaylor:Desktop:image3 (1).jpg"/>
                          <pic:cNvPicPr>
                            <a:picLocks noChangeAspect="1"/>
                          </pic:cNvPicPr>
                        </pic:nvPicPr>
                        <pic:blipFill rotWithShape="1">
                          <a:blip r:embed="rId32">
                            <a:extLst>
                              <a:ext uri="{28A0092B-C50C-407E-A947-70E740481C1C}">
                                <a14:useLocalDpi xmlns:a14="http://schemas.microsoft.com/office/drawing/2010/main" val="0"/>
                              </a:ext>
                            </a:extLst>
                          </a:blip>
                          <a:srcRect b="1152"/>
                          <a:stretch/>
                        </pic:blipFill>
                        <pic:spPr bwMode="auto">
                          <a:xfrm>
                            <a:off x="0" y="0"/>
                            <a:ext cx="5715000" cy="8009279"/>
                          </a:xfrm>
                          <a:prstGeom prst="rect">
                            <a:avLst/>
                          </a:prstGeom>
                          <a:noFill/>
                          <a:ln>
                            <a:noFill/>
                          </a:ln>
                        </pic:spPr>
                      </pic:pic>
                      <wps:wsp>
                        <wps:cNvPr id="2077" name="Text Box 2077"/>
                        <wps:cNvSpPr txBox="1"/>
                        <wps:spPr>
                          <a:xfrm>
                            <a:off x="2514600" y="3731895"/>
                            <a:ext cx="1143000" cy="3429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1F08C" w14:textId="0B04DD57" w:rsidR="00346D5B" w:rsidRPr="009535F3" w:rsidRDefault="00346D5B">
                              <w:pPr>
                                <w:rPr>
                                  <w:b/>
                                  <w:color w:val="FF2E87"/>
                                </w:rPr>
                              </w:pPr>
                              <w:r w:rsidRPr="009535F3">
                                <w:rPr>
                                  <w:b/>
                                  <w:color w:val="FF2E87"/>
                                </w:rPr>
                                <w:t>Charit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4CCA" id="Group 2078" o:spid="_x0000_s1092" style="position:absolute;margin-left:18pt;margin-top:18pt;width:445.25pt;height:609.25pt;z-index:251881472;mso-width-relative:margin;mso-height-relative:margin" coordsize="57150,8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AP/tADhQaG90b3Nob3Ag&#10;My4wADhCSU0EBAAAAAAAADhCSU0EJQAAAAAAENQdjNmPALIE6YAJmOz4Qn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wAARCAwIC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">
                <v:shape id="Picture 2073" o:spid="_x0000_s1093" type="#_x0000_t75" alt="Macintosh HD:Users:bethanytaylor:Desktop:image3 (1).jpg" style="position:absolute;width:57150;height:8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">
                  <v:imagedata r:id="rId33" o:title="image3 (1)" cropbottom="755f"/>
                  <v:path arrowok="t"/>
                </v:shape>
                <v:shape id="Text Box 2077" o:spid="_x0000_s1094" type="#_x0000_t202" style="position:absolute;left:25146;top:3731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" stroked="f">
                  <v:textbox>
                    <w:txbxContent>
                      <w:p w14:paraId="1D21F08C" w14:textId="0B04DD57" w:rsidR="00346D5B" w:rsidRPr="009535F3" w:rsidRDefault="00346D5B">
                        <w:pPr>
                          <w:rPr>
                            <w:b/>
                            <w:color w:val="FF2E87"/>
                          </w:rPr>
                        </w:pPr>
                        <w:r w:rsidRPr="009535F3">
                          <w:rPr>
                            <w:b/>
                            <w:color w:val="FF2E87"/>
                          </w:rPr>
                          <w:t>Charity shop</w:t>
                        </w:r>
                      </w:p>
                    </w:txbxContent>
                  </v:textbox>
                </v:shape>
                <w10:wrap type="through"/>
              </v:group>
            </w:pict>
          </mc:Fallback>
        </mc:AlternateContent>
      </w:r>
      <w:r w:rsidR="009F2AE4">
        <w:t xml:space="preserve">Figure </w:t>
      </w:r>
      <w:r w:rsidR="00C41EF4">
        <w:fldChar w:fldCharType="begin"/>
      </w:r>
      <w:r w:rsidR="00C41EF4">
        <w:instrText xml:space="preserve"> SEQ Figure \* ARABIC </w:instrText>
      </w:r>
      <w:r w:rsidR="00C41EF4">
        <w:fldChar w:fldCharType="separate"/>
      </w:r>
      <w:r w:rsidR="00761917">
        <w:rPr>
          <w:noProof/>
        </w:rPr>
        <w:t>11</w:t>
      </w:r>
      <w:r w:rsidR="00C41EF4">
        <w:rPr>
          <w:noProof/>
        </w:rPr>
        <w:fldChar w:fldCharType="end"/>
      </w:r>
      <w:r w:rsidR="009F2AE4">
        <w:t>. James: Life now</w:t>
      </w:r>
      <w:bookmarkEnd w:id="59"/>
      <w:r w:rsidR="009F2AE4">
        <w:t xml:space="preserve"> </w:t>
      </w:r>
    </w:p>
    <w:p w14:paraId="6F818495" w14:textId="77777777" w:rsidR="006663B7" w:rsidRDefault="006663B7" w:rsidP="00064C86">
      <w:pPr>
        <w:spacing w:line="360" w:lineRule="auto"/>
      </w:pPr>
    </w:p>
    <w:p w14:paraId="0E40CEF7" w14:textId="262199EA" w:rsidR="006663B7" w:rsidRDefault="006663B7" w:rsidP="00064C86">
      <w:pPr>
        <w:spacing w:line="360" w:lineRule="auto"/>
      </w:pPr>
    </w:p>
    <w:p w14:paraId="721A6E16" w14:textId="01458554" w:rsidR="00E520BF" w:rsidRDefault="00571AC9" w:rsidP="006663B7">
      <w:pPr>
        <w:spacing w:line="360" w:lineRule="auto"/>
      </w:pPr>
      <w:r>
        <w:rPr>
          <w:rFonts w:asciiTheme="majorHAnsi" w:hAnsiTheme="majorHAnsi"/>
          <w:noProof/>
        </w:rPr>
        <w:drawing>
          <wp:anchor distT="0" distB="0" distL="114300" distR="114300" simplePos="0" relativeHeight="251994112" behindDoc="0" locked="0" layoutInCell="1" allowOverlap="1" wp14:anchorId="06EF51F4" wp14:editId="089E5614">
            <wp:simplePos x="0" y="0"/>
            <wp:positionH relativeFrom="margin">
              <wp:align>left</wp:align>
            </wp:positionH>
            <wp:positionV relativeFrom="paragraph">
              <wp:posOffset>147955</wp:posOffset>
            </wp:positionV>
            <wp:extent cx="5679440" cy="7490460"/>
            <wp:effectExtent l="0" t="0" r="0" b="0"/>
            <wp:wrapTight wrapText="bothSides">
              <wp:wrapPolygon edited="0">
                <wp:start x="0" y="0"/>
                <wp:lineTo x="0" y="21534"/>
                <wp:lineTo x="21518" y="21534"/>
                <wp:lineTo x="21518" y="0"/>
                <wp:lineTo x="0" y="0"/>
              </wp:wrapPolygon>
            </wp:wrapTight>
            <wp:docPr id="2074" name="Picture 2074" descr="Macintosh HD:Users:bethanytaylor:Desktop: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thanytaylor:Desktop:image2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9440" cy="74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E3827" w14:textId="5156E218" w:rsidR="00E520BF" w:rsidRDefault="00E520BF" w:rsidP="006663B7">
      <w:pPr>
        <w:spacing w:line="360" w:lineRule="auto"/>
      </w:pPr>
    </w:p>
    <w:p w14:paraId="05BD1B3F" w14:textId="34E0C0F7" w:rsidR="00E520BF" w:rsidRDefault="00E520BF" w:rsidP="006663B7">
      <w:pPr>
        <w:spacing w:line="360" w:lineRule="auto"/>
      </w:pPr>
    </w:p>
    <w:p w14:paraId="4A63E1C8" w14:textId="0AD9520C" w:rsidR="006663B7" w:rsidRPr="00D34D94" w:rsidRDefault="006663B7" w:rsidP="006663B7">
      <w:pPr>
        <w:spacing w:line="360" w:lineRule="auto"/>
      </w:pPr>
      <w:r>
        <w:t>The key message in these images i</w:t>
      </w:r>
      <w:r w:rsidRPr="00D34D94">
        <w:t xml:space="preserve">s </w:t>
      </w:r>
      <w:r>
        <w:t xml:space="preserve">that James led a structured, </w:t>
      </w:r>
      <w:r w:rsidRPr="00D34D94">
        <w:t>busy life. He allocated activities to each day of the week, living by and thriving on this routine. James presented the time he spent engaged in activities as purposeful and valuable, labelling days or times of day without a scheduled activity as ‘rest’ or ‘free’ time. His everyday life illustrated his contribution to and active role within the local community, volunteering his time to</w:t>
      </w:r>
      <w:r w:rsidR="003F5F58">
        <w:t xml:space="preserve"> work in a charity shop, tend</w:t>
      </w:r>
      <w:r w:rsidRPr="00D34D94">
        <w:t xml:space="preserve"> to his allotment and supp</w:t>
      </w:r>
      <w:r w:rsidR="003F5F58">
        <w:t>ort</w:t>
      </w:r>
      <w:r>
        <w:t xml:space="preserve"> the local football team.</w:t>
      </w:r>
    </w:p>
    <w:p w14:paraId="37F37F8F" w14:textId="4AC276F3" w:rsidR="00E22A6E" w:rsidRPr="00D34D94" w:rsidRDefault="00E22A6E" w:rsidP="00064C86">
      <w:pPr>
        <w:spacing w:line="360" w:lineRule="auto"/>
      </w:pPr>
      <w:r w:rsidRPr="00D34D94">
        <w:t>As well as this, every</w:t>
      </w:r>
      <w:r w:rsidR="00AE1F5A">
        <w:t>day life provided participants with a</w:t>
      </w:r>
      <w:r w:rsidRPr="00D34D94">
        <w:t>n opportunity to recall everyday practices and in doing so</w:t>
      </w:r>
      <w:r w:rsidR="00D34D94">
        <w:t>,</w:t>
      </w:r>
      <w:r w:rsidRPr="00D34D94">
        <w:t xml:space="preserve"> identify wit</w:t>
      </w:r>
      <w:r w:rsidR="00D34D94">
        <w:t xml:space="preserve">h the </w:t>
      </w:r>
      <w:r w:rsidRPr="00D34D94">
        <w:t xml:space="preserve">implicit social norms </w:t>
      </w:r>
      <w:r w:rsidR="008E51AE">
        <w:t>associated with</w:t>
      </w:r>
      <w:r w:rsidRPr="00D34D94">
        <w:t xml:space="preserve"> living independently. </w:t>
      </w:r>
      <w:r w:rsidR="003B7B1C">
        <w:t xml:space="preserve">Through this, </w:t>
      </w:r>
      <w:r w:rsidR="00AE1F5A">
        <w:t xml:space="preserve">the relevance of the sociocultural environment is highlighted. </w:t>
      </w:r>
      <w:r w:rsidRPr="00D34D94">
        <w:t>James’s reference to domestic responsibilities, for example, ‘house jobs’ and Sunday being a ‘tidy up’ day, asserts the ordinariness of his everyday life. James did not specify what he meant by ‘house jobs’, sharing the assumption that people living in their o</w:t>
      </w:r>
      <w:r w:rsidR="00F72BE5">
        <w:t>wn homes are familiar with the</w:t>
      </w:r>
      <w:r w:rsidRPr="00D34D94">
        <w:t xml:space="preserve"> implicit, mundane tasks involved in maintaining a home.</w:t>
      </w:r>
      <w:r w:rsidR="00064C86">
        <w:rPr>
          <w:bCs/>
          <w:iCs/>
        </w:rPr>
        <w:t xml:space="preserve"> Substantiating the importance </w:t>
      </w:r>
      <w:r w:rsidR="00783C13">
        <w:rPr>
          <w:bCs/>
          <w:iCs/>
        </w:rPr>
        <w:t xml:space="preserve">of domestic tasks, </w:t>
      </w:r>
      <w:r w:rsidRPr="00D34D94">
        <w:rPr>
          <w:bCs/>
          <w:iCs/>
        </w:rPr>
        <w:t>Matthew explained his involvement and attitude towards washing and ironing his clothes in his new home:</w:t>
      </w:r>
    </w:p>
    <w:p w14:paraId="13717522" w14:textId="77777777" w:rsidR="00E22A6E" w:rsidRPr="00D34D94" w:rsidRDefault="00E22A6E" w:rsidP="00E823A3">
      <w:pPr>
        <w:spacing w:line="360" w:lineRule="auto"/>
        <w:rPr>
          <w:b/>
          <w:bCs/>
          <w:i/>
        </w:rPr>
      </w:pPr>
      <w:r w:rsidRPr="00D34D94">
        <w:rPr>
          <w:b/>
          <w:bCs/>
          <w:i/>
        </w:rPr>
        <w:t xml:space="preserve">Matthew: 4: </w:t>
      </w:r>
    </w:p>
    <w:p w14:paraId="02A75E37" w14:textId="77777777" w:rsidR="00E22A6E" w:rsidRPr="00D34D94" w:rsidRDefault="00E22A6E" w:rsidP="00E823A3">
      <w:pPr>
        <w:spacing w:line="360" w:lineRule="auto"/>
        <w:ind w:left="720"/>
        <w:rPr>
          <w:bCs/>
          <w:i/>
        </w:rPr>
      </w:pPr>
      <w:r w:rsidRPr="00D34D94">
        <w:rPr>
          <w:bCs/>
          <w:i/>
        </w:rPr>
        <w:t xml:space="preserve">Matthew yawns </w:t>
      </w:r>
    </w:p>
    <w:p w14:paraId="69D614AE" w14:textId="77777777" w:rsidR="00E22A6E" w:rsidRPr="00D34D94" w:rsidRDefault="00E22A6E" w:rsidP="00E823A3">
      <w:pPr>
        <w:spacing w:line="360" w:lineRule="auto"/>
        <w:ind w:left="720"/>
        <w:rPr>
          <w:bCs/>
          <w:i/>
        </w:rPr>
      </w:pPr>
      <w:r w:rsidRPr="00D34D94">
        <w:rPr>
          <w:bCs/>
          <w:i/>
        </w:rPr>
        <w:t>I: are you tired?</w:t>
      </w:r>
    </w:p>
    <w:p w14:paraId="54E459F6" w14:textId="215A21E5" w:rsidR="00E22A6E" w:rsidRPr="00D34D94" w:rsidRDefault="00E22A6E" w:rsidP="00E823A3">
      <w:pPr>
        <w:spacing w:line="360" w:lineRule="auto"/>
        <w:ind w:left="720"/>
        <w:rPr>
          <w:bCs/>
          <w:i/>
        </w:rPr>
      </w:pPr>
      <w:r w:rsidRPr="00D34D94">
        <w:rPr>
          <w:bCs/>
          <w:i/>
        </w:rPr>
        <w:t>Matthew: Yes and I’ve got to do some ironing and I don’t want to do the ironing</w:t>
      </w:r>
      <w:r w:rsidR="003B7B1C">
        <w:rPr>
          <w:bCs/>
          <w:i/>
        </w:rPr>
        <w:t>.</w:t>
      </w:r>
    </w:p>
    <w:p w14:paraId="575C21C9" w14:textId="19D30AF6" w:rsidR="00E22A6E" w:rsidRPr="00D34D94" w:rsidRDefault="00E22A6E" w:rsidP="00E823A3">
      <w:pPr>
        <w:spacing w:line="360" w:lineRule="auto"/>
        <w:ind w:left="720"/>
        <w:rPr>
          <w:bCs/>
          <w:i/>
        </w:rPr>
      </w:pPr>
      <w:r w:rsidRPr="00D34D94">
        <w:rPr>
          <w:bCs/>
          <w:i/>
        </w:rPr>
        <w:t>I: well nobody likes ironing</w:t>
      </w:r>
      <w:r w:rsidR="003B7B1C">
        <w:rPr>
          <w:bCs/>
          <w:i/>
        </w:rPr>
        <w:t>.</w:t>
      </w:r>
    </w:p>
    <w:p w14:paraId="0488F9AF" w14:textId="50583EC1" w:rsidR="00E22A6E" w:rsidRPr="00D34D94" w:rsidRDefault="00E22A6E" w:rsidP="00E823A3">
      <w:pPr>
        <w:spacing w:line="360" w:lineRule="auto"/>
        <w:ind w:left="720"/>
        <w:rPr>
          <w:bCs/>
          <w:i/>
        </w:rPr>
      </w:pPr>
      <w:r w:rsidRPr="00D34D94">
        <w:rPr>
          <w:bCs/>
          <w:i/>
        </w:rPr>
        <w:t>Matthew: no but they have got to do it</w:t>
      </w:r>
      <w:r w:rsidR="003B7B1C">
        <w:rPr>
          <w:bCs/>
          <w:i/>
        </w:rPr>
        <w:t>.</w:t>
      </w:r>
      <w:r w:rsidRPr="00D34D94">
        <w:rPr>
          <w:bCs/>
          <w:i/>
        </w:rPr>
        <w:t xml:space="preserve"> </w:t>
      </w:r>
    </w:p>
    <w:p w14:paraId="15DF6400" w14:textId="77777777" w:rsidR="00E22A6E" w:rsidRPr="00D34D94" w:rsidRDefault="00E22A6E" w:rsidP="00E823A3">
      <w:pPr>
        <w:spacing w:line="360" w:lineRule="auto"/>
        <w:ind w:left="720"/>
        <w:rPr>
          <w:bCs/>
          <w:i/>
        </w:rPr>
      </w:pPr>
      <w:r w:rsidRPr="00D34D94">
        <w:rPr>
          <w:bCs/>
          <w:i/>
        </w:rPr>
        <w:t xml:space="preserve">I: hmm it’s one of those things </w:t>
      </w:r>
    </w:p>
    <w:p w14:paraId="360C1B08" w14:textId="646C6593" w:rsidR="00E22A6E" w:rsidRPr="00D34D94" w:rsidRDefault="00E22A6E" w:rsidP="00E823A3">
      <w:pPr>
        <w:spacing w:line="360" w:lineRule="auto"/>
        <w:ind w:left="720"/>
        <w:rPr>
          <w:bCs/>
          <w:i/>
        </w:rPr>
      </w:pPr>
      <w:r w:rsidRPr="00D34D94">
        <w:rPr>
          <w:bCs/>
          <w:i/>
        </w:rPr>
        <w:t>Matthew: I’ve got to get some washing from the washing machine into the basket and hang it out into the dryer</w:t>
      </w:r>
      <w:r w:rsidR="003B7B1C">
        <w:rPr>
          <w:bCs/>
          <w:i/>
        </w:rPr>
        <w:t>.</w:t>
      </w:r>
    </w:p>
    <w:p w14:paraId="0975E33E" w14:textId="77777777" w:rsidR="00E22A6E" w:rsidRPr="00D34D94" w:rsidRDefault="00E22A6E" w:rsidP="00E823A3">
      <w:pPr>
        <w:spacing w:line="360" w:lineRule="auto"/>
        <w:ind w:left="720"/>
        <w:rPr>
          <w:bCs/>
          <w:i/>
        </w:rPr>
      </w:pPr>
      <w:r w:rsidRPr="00D34D94">
        <w:rPr>
          <w:bCs/>
          <w:i/>
        </w:rPr>
        <w:t>I: is that a big job?</w:t>
      </w:r>
    </w:p>
    <w:p w14:paraId="0A9B7321" w14:textId="2D81B516" w:rsidR="00E22A6E" w:rsidRPr="00D34D94" w:rsidRDefault="00E22A6E" w:rsidP="00E823A3">
      <w:pPr>
        <w:spacing w:line="360" w:lineRule="auto"/>
        <w:ind w:left="720"/>
        <w:rPr>
          <w:bCs/>
          <w:i/>
        </w:rPr>
      </w:pPr>
      <w:r w:rsidRPr="00D34D94">
        <w:rPr>
          <w:bCs/>
          <w:i/>
        </w:rPr>
        <w:t>Matthew: no it’s just the ironing</w:t>
      </w:r>
      <w:r w:rsidR="003B7B1C">
        <w:rPr>
          <w:bCs/>
          <w:i/>
        </w:rPr>
        <w:t>.</w:t>
      </w:r>
      <w:r w:rsidRPr="00D34D94">
        <w:rPr>
          <w:bCs/>
          <w:i/>
        </w:rPr>
        <w:t xml:space="preserve"> </w:t>
      </w:r>
    </w:p>
    <w:p w14:paraId="089C75E9" w14:textId="4E172EE7" w:rsidR="00E22A6E" w:rsidRPr="00D34D94" w:rsidRDefault="00E22A6E" w:rsidP="00E823A3">
      <w:pPr>
        <w:spacing w:line="360" w:lineRule="auto"/>
        <w:rPr>
          <w:bCs/>
          <w:iCs/>
        </w:rPr>
      </w:pPr>
      <w:r w:rsidRPr="00D34D94">
        <w:rPr>
          <w:bCs/>
          <w:iCs/>
        </w:rPr>
        <w:t>Presenting ironing as an activity all persons</w:t>
      </w:r>
      <w:r w:rsidR="007801AD">
        <w:rPr>
          <w:bCs/>
          <w:iCs/>
        </w:rPr>
        <w:t xml:space="preserve"> living independ</w:t>
      </w:r>
      <w:r w:rsidR="00F72BE5">
        <w:rPr>
          <w:bCs/>
          <w:iCs/>
        </w:rPr>
        <w:t>ently are required</w:t>
      </w:r>
      <w:r w:rsidR="007801AD">
        <w:rPr>
          <w:bCs/>
          <w:iCs/>
        </w:rPr>
        <w:t xml:space="preserve"> to do, </w:t>
      </w:r>
      <w:r w:rsidRPr="00D34D94">
        <w:rPr>
          <w:bCs/>
          <w:iCs/>
        </w:rPr>
        <w:t>Matthew drew upon recognised social norms and identified himself as a member of this group. He shared the lacklustre spirit he believed many others felt toward</w:t>
      </w:r>
      <w:r w:rsidR="001F1E6B" w:rsidRPr="00D34D94">
        <w:rPr>
          <w:bCs/>
          <w:iCs/>
        </w:rPr>
        <w:t>s mundane, everyday activities</w:t>
      </w:r>
      <w:r w:rsidR="004C47B9">
        <w:rPr>
          <w:bCs/>
          <w:iCs/>
        </w:rPr>
        <w:t>,</w:t>
      </w:r>
      <w:r w:rsidR="001F1E6B" w:rsidRPr="00D34D94">
        <w:rPr>
          <w:bCs/>
          <w:iCs/>
        </w:rPr>
        <w:t xml:space="preserve"> such as ironing. </w:t>
      </w:r>
    </w:p>
    <w:p w14:paraId="37A743A8" w14:textId="55A4D8C1" w:rsidR="003D7F4F" w:rsidRPr="00BB3B78" w:rsidRDefault="000A2829" w:rsidP="003D7F4F">
      <w:pPr>
        <w:spacing w:line="360" w:lineRule="auto"/>
      </w:pPr>
      <w:r w:rsidRPr="00BB3B78">
        <w:t xml:space="preserve">Notably, the structure of service provision </w:t>
      </w:r>
      <w:r w:rsidR="003D7F4F" w:rsidRPr="00BB3B78">
        <w:t>inhibited and delayed some participants in establishing their everyday lives. For example, t</w:t>
      </w:r>
      <w:r w:rsidR="004C47B9">
        <w:t>he absence of a suitable car</w:t>
      </w:r>
      <w:r w:rsidR="003D7F4F" w:rsidRPr="00BB3B78">
        <w:t xml:space="preserve"> upon moving into their new house limited the extent to which Matthew and George could engage in everyday activities. Not only did this mean they were housebound when a </w:t>
      </w:r>
      <w:r w:rsidR="004C47B9">
        <w:t>car</w:t>
      </w:r>
      <w:r w:rsidR="003D7F4F" w:rsidRPr="00BB3B78">
        <w:t xml:space="preserve"> was not available, but the irr</w:t>
      </w:r>
      <w:r w:rsidR="004C47B9">
        <w:t>egular availability of a car</w:t>
      </w:r>
      <w:r w:rsidR="003D7F4F" w:rsidRPr="00BB3B78">
        <w:t xml:space="preserve"> restricted the extent to which activities could</w:t>
      </w:r>
      <w:r w:rsidR="004C47B9">
        <w:t xml:space="preserve"> be planned in advance. George was</w:t>
      </w:r>
      <w:r w:rsidR="003D7F4F" w:rsidRPr="00BB3B78">
        <w:t xml:space="preserve"> eager to make plans and enjoyed contemplating places he would like to visit. During one of these disc</w:t>
      </w:r>
      <w:r w:rsidR="004C47B9">
        <w:t xml:space="preserve">ussions, Ryan, George’s key </w:t>
      </w:r>
      <w:r w:rsidR="003D7F4F" w:rsidRPr="00BB3B78">
        <w:t>worker, high</w:t>
      </w:r>
      <w:r w:rsidR="004C47B9">
        <w:t>lighted the absence of a car as a limiting factor. S</w:t>
      </w:r>
      <w:r w:rsidR="003D7F4F" w:rsidRPr="00BB3B78">
        <w:t>ee below:</w:t>
      </w:r>
    </w:p>
    <w:p w14:paraId="26DB52C8" w14:textId="7582E511" w:rsidR="003D7F4F" w:rsidRPr="00BB3B78" w:rsidRDefault="003D7F4F" w:rsidP="003D7F4F">
      <w:pPr>
        <w:spacing w:line="360" w:lineRule="auto"/>
        <w:rPr>
          <w:b/>
        </w:rPr>
      </w:pPr>
      <w:r w:rsidRPr="00BB3B78">
        <w:rPr>
          <w:b/>
        </w:rPr>
        <w:t xml:space="preserve">George and Ryan, a </w:t>
      </w:r>
      <w:r w:rsidR="004C47B9">
        <w:rPr>
          <w:b/>
        </w:rPr>
        <w:t>professional carer</w:t>
      </w:r>
      <w:r w:rsidRPr="00BB3B78">
        <w:rPr>
          <w:b/>
        </w:rPr>
        <w:t>: 3</w:t>
      </w:r>
    </w:p>
    <w:p w14:paraId="470398D3" w14:textId="77777777" w:rsidR="003D7F4F" w:rsidRPr="00BB3B78" w:rsidRDefault="003D7F4F" w:rsidP="003D7F4F">
      <w:pPr>
        <w:spacing w:line="360" w:lineRule="auto"/>
        <w:ind w:left="720"/>
        <w:rPr>
          <w:i/>
        </w:rPr>
      </w:pPr>
      <w:r w:rsidRPr="00BB3B78">
        <w:rPr>
          <w:i/>
        </w:rPr>
        <w:t>George: Ryan, Ryan, Ryan you know when we had that meeting at Frankie and Benny’s and we were on about different places to visit weren’t we?</w:t>
      </w:r>
    </w:p>
    <w:p w14:paraId="700AAC25" w14:textId="77777777" w:rsidR="003D7F4F" w:rsidRPr="00BB3B78" w:rsidRDefault="003D7F4F" w:rsidP="003D7F4F">
      <w:pPr>
        <w:spacing w:line="360" w:lineRule="auto"/>
        <w:ind w:left="720"/>
        <w:rPr>
          <w:i/>
        </w:rPr>
      </w:pPr>
      <w:r w:rsidRPr="00BB3B78">
        <w:rPr>
          <w:i/>
        </w:rPr>
        <w:t>***</w:t>
      </w:r>
    </w:p>
    <w:p w14:paraId="647AEAF2" w14:textId="77777777" w:rsidR="003D7F4F" w:rsidRPr="00BB3B78" w:rsidRDefault="003D7F4F" w:rsidP="003D7F4F">
      <w:pPr>
        <w:spacing w:line="360" w:lineRule="auto"/>
        <w:ind w:left="720"/>
        <w:rPr>
          <w:i/>
        </w:rPr>
      </w:pPr>
      <w:r w:rsidRPr="00BB3B78">
        <w:rPr>
          <w:i/>
        </w:rPr>
        <w:t>Ryan: and we’ve got quite a few leaflets and things haven’t we?</w:t>
      </w:r>
    </w:p>
    <w:p w14:paraId="5A942825" w14:textId="77777777" w:rsidR="003D7F4F" w:rsidRPr="00BB3B78" w:rsidRDefault="003D7F4F" w:rsidP="003D7F4F">
      <w:pPr>
        <w:spacing w:line="360" w:lineRule="auto"/>
        <w:ind w:left="720"/>
        <w:rPr>
          <w:i/>
        </w:rPr>
      </w:pPr>
      <w:r w:rsidRPr="00BB3B78">
        <w:rPr>
          <w:i/>
        </w:rPr>
        <w:t xml:space="preserve">I: so you know what’s going on </w:t>
      </w:r>
    </w:p>
    <w:p w14:paraId="00D4F24E" w14:textId="77777777" w:rsidR="003D7F4F" w:rsidRPr="00BB3B78" w:rsidRDefault="003D7F4F" w:rsidP="003D7F4F">
      <w:pPr>
        <w:spacing w:line="360" w:lineRule="auto"/>
        <w:ind w:left="720"/>
        <w:rPr>
          <w:i/>
        </w:rPr>
      </w:pPr>
      <w:r w:rsidRPr="00BB3B78">
        <w:rPr>
          <w:i/>
        </w:rPr>
        <w:t xml:space="preserve">Ryan: got a little bit of fly in ointment with not having a vehicle </w:t>
      </w:r>
    </w:p>
    <w:p w14:paraId="04604C2B" w14:textId="77777777" w:rsidR="003D7F4F" w:rsidRPr="00BB3B78" w:rsidRDefault="003D7F4F" w:rsidP="003D7F4F">
      <w:pPr>
        <w:spacing w:line="360" w:lineRule="auto"/>
        <w:ind w:left="720"/>
        <w:rPr>
          <w:i/>
        </w:rPr>
      </w:pPr>
      <w:r w:rsidRPr="00BB3B78">
        <w:rPr>
          <w:i/>
        </w:rPr>
        <w:t>I: hmm</w:t>
      </w:r>
    </w:p>
    <w:p w14:paraId="7D56B914" w14:textId="640CCA0F" w:rsidR="003D7F4F" w:rsidRPr="00BB3B78" w:rsidRDefault="003D7F4F" w:rsidP="003D7F4F">
      <w:pPr>
        <w:spacing w:line="360" w:lineRule="auto"/>
        <w:ind w:left="720"/>
        <w:rPr>
          <w:i/>
        </w:rPr>
      </w:pPr>
      <w:r w:rsidRPr="00BB3B78">
        <w:rPr>
          <w:i/>
        </w:rPr>
        <w:t>Ryan: having to book the office car</w:t>
      </w:r>
      <w:r w:rsidR="003B7B1C">
        <w:rPr>
          <w:i/>
        </w:rPr>
        <w:t>.</w:t>
      </w:r>
    </w:p>
    <w:p w14:paraId="44736A75" w14:textId="15A7E2E4" w:rsidR="003D7F4F" w:rsidRDefault="003D7F4F" w:rsidP="00064C86">
      <w:pPr>
        <w:spacing w:line="360" w:lineRule="auto"/>
      </w:pPr>
      <w:r w:rsidRPr="00BB3B78">
        <w:t>This pa</w:t>
      </w:r>
      <w:r w:rsidR="003B7B1C">
        <w:t>rticular transport</w:t>
      </w:r>
      <w:r w:rsidRPr="00BB3B78">
        <w:t xml:space="preserve"> issue was frequently mentioned over the course of several interviews with participants, their family members</w:t>
      </w:r>
      <w:r w:rsidR="00064C86">
        <w:t xml:space="preserve"> </w:t>
      </w:r>
      <w:r w:rsidR="009F6CD9">
        <w:t>and during</w:t>
      </w:r>
      <w:r w:rsidR="00064C86">
        <w:t xml:space="preserve"> informal conversations with </w:t>
      </w:r>
      <w:r w:rsidR="004C47B9">
        <w:t>professional carers</w:t>
      </w:r>
      <w:r w:rsidRPr="00BB3B78">
        <w:t xml:space="preserve">, reiterating the impact on George and Matthew’s ‘moving on’ experiences. In doing so, </w:t>
      </w:r>
      <w:r w:rsidRPr="00BB3B78">
        <w:rPr>
          <w:iCs/>
        </w:rPr>
        <w:t>this highlights the suscep</w:t>
      </w:r>
      <w:r w:rsidR="004C47B9">
        <w:rPr>
          <w:iCs/>
        </w:rPr>
        <w:t>tibility of everyday life to</w:t>
      </w:r>
      <w:r w:rsidRPr="00BB3B78">
        <w:rPr>
          <w:iCs/>
        </w:rPr>
        <w:t xml:space="preserve"> contextual factors, particularly the structure of service provision,</w:t>
      </w:r>
      <w:r w:rsidRPr="00BB3B78">
        <w:t xml:space="preserve"> the formalities and regulations inherent in this.</w:t>
      </w:r>
    </w:p>
    <w:p w14:paraId="7564129B" w14:textId="01BA8EA2" w:rsidR="00E22A6E" w:rsidRPr="00D34D94" w:rsidRDefault="00E22A6E" w:rsidP="00E823A3">
      <w:pPr>
        <w:spacing w:line="360" w:lineRule="auto"/>
        <w:rPr>
          <w:color w:val="5B9BD5" w:themeColor="accent1"/>
        </w:rPr>
      </w:pPr>
      <w:r w:rsidRPr="00D34D94">
        <w:t>Unlike other participants, Matthew and George</w:t>
      </w:r>
      <w:r w:rsidR="00350859">
        <w:t xml:space="preserve"> </w:t>
      </w:r>
      <w:r w:rsidRPr="00D34D94">
        <w:t>moved into their new home during the data collection period. Their storie</w:t>
      </w:r>
      <w:r w:rsidR="009F6CD9">
        <w:t>s implied that they were orien</w:t>
      </w:r>
      <w:r w:rsidRPr="00D34D94">
        <w:t xml:space="preserve">ted towards the earlier stages of </w:t>
      </w:r>
      <w:r w:rsidR="00350859">
        <w:t>establishing their everyday lives</w:t>
      </w:r>
      <w:r w:rsidRPr="00D34D94">
        <w:t xml:space="preserve">. Shortly after moving in, George </w:t>
      </w:r>
      <w:r w:rsidR="007801AD">
        <w:t>voiced</w:t>
      </w:r>
      <w:r w:rsidRPr="00D34D94">
        <w:t xml:space="preserve"> his ideas as to how he would like to spend his time, day to day, following the end of co-residence with family:</w:t>
      </w:r>
    </w:p>
    <w:p w14:paraId="1B2AAF89" w14:textId="77777777" w:rsidR="00E22A6E" w:rsidRPr="00D34D94" w:rsidRDefault="00E22A6E" w:rsidP="00E823A3">
      <w:pPr>
        <w:spacing w:line="360" w:lineRule="auto"/>
        <w:rPr>
          <w:b/>
          <w:i/>
        </w:rPr>
      </w:pPr>
      <w:r w:rsidRPr="00D34D94">
        <w:rPr>
          <w:b/>
          <w:i/>
        </w:rPr>
        <w:t>George: 5:</w:t>
      </w:r>
    </w:p>
    <w:p w14:paraId="4F9CCB8C" w14:textId="725DFF9A" w:rsidR="00E22A6E" w:rsidRPr="00D34D94" w:rsidRDefault="00E22A6E" w:rsidP="00E823A3">
      <w:pPr>
        <w:spacing w:line="360" w:lineRule="auto"/>
        <w:ind w:left="720"/>
        <w:rPr>
          <w:i/>
        </w:rPr>
      </w:pPr>
      <w:r w:rsidRPr="00D34D94">
        <w:rPr>
          <w:i/>
        </w:rPr>
        <w:t>George: I’d like to go down to the engine shed down at Barrow Hill</w:t>
      </w:r>
      <w:r w:rsidR="00E265AB">
        <w:rPr>
          <w:i/>
        </w:rPr>
        <w:t>.</w:t>
      </w:r>
      <w:r w:rsidRPr="00D34D94">
        <w:rPr>
          <w:i/>
        </w:rPr>
        <w:t xml:space="preserve"> </w:t>
      </w:r>
    </w:p>
    <w:p w14:paraId="4D399D37" w14:textId="77777777" w:rsidR="00E22A6E" w:rsidRPr="00D34D94" w:rsidRDefault="00E22A6E" w:rsidP="00E823A3">
      <w:pPr>
        <w:spacing w:line="360" w:lineRule="auto"/>
        <w:ind w:left="720"/>
        <w:rPr>
          <w:i/>
        </w:rPr>
      </w:pPr>
      <w:r w:rsidRPr="00D34D94">
        <w:rPr>
          <w:i/>
        </w:rPr>
        <w:t xml:space="preserve">I: okay </w:t>
      </w:r>
    </w:p>
    <w:p w14:paraId="36511B47" w14:textId="1B239A61" w:rsidR="00E22A6E" w:rsidRPr="00D34D94" w:rsidRDefault="00E22A6E" w:rsidP="00E823A3">
      <w:pPr>
        <w:spacing w:line="360" w:lineRule="auto"/>
        <w:ind w:left="720"/>
        <w:rPr>
          <w:i/>
        </w:rPr>
      </w:pPr>
      <w:r w:rsidRPr="00D34D94">
        <w:rPr>
          <w:i/>
        </w:rPr>
        <w:t>George: I mean like erm if someone’s taking money I’m just handing tickets out</w:t>
      </w:r>
      <w:r w:rsidR="00E265AB">
        <w:rPr>
          <w:i/>
        </w:rPr>
        <w:t>.</w:t>
      </w:r>
      <w:r w:rsidRPr="00D34D94">
        <w:rPr>
          <w:i/>
        </w:rPr>
        <w:t xml:space="preserve"> </w:t>
      </w:r>
    </w:p>
    <w:p w14:paraId="60903388" w14:textId="77777777" w:rsidR="00E22A6E" w:rsidRPr="00D34D94" w:rsidRDefault="00E22A6E" w:rsidP="00E823A3">
      <w:pPr>
        <w:spacing w:line="360" w:lineRule="auto"/>
        <w:ind w:left="720"/>
        <w:rPr>
          <w:i/>
        </w:rPr>
      </w:pPr>
      <w:r w:rsidRPr="00D34D94">
        <w:rPr>
          <w:i/>
        </w:rPr>
        <w:t xml:space="preserve">I: tickets out okay </w:t>
      </w:r>
    </w:p>
    <w:p w14:paraId="1715BFDA" w14:textId="3FE63037" w:rsidR="00E22A6E" w:rsidRPr="00D34D94" w:rsidRDefault="00E22A6E" w:rsidP="00E823A3">
      <w:pPr>
        <w:spacing w:line="360" w:lineRule="auto"/>
        <w:ind w:left="720"/>
        <w:rPr>
          <w:i/>
        </w:rPr>
      </w:pPr>
      <w:r w:rsidRPr="00D34D94">
        <w:rPr>
          <w:i/>
        </w:rPr>
        <w:t>George: yeah then I’ll ride on the steam train back and go back in office</w:t>
      </w:r>
      <w:r w:rsidR="00E265AB">
        <w:rPr>
          <w:i/>
        </w:rPr>
        <w:t>.</w:t>
      </w:r>
      <w:r w:rsidRPr="00D34D94">
        <w:rPr>
          <w:i/>
        </w:rPr>
        <w:t xml:space="preserve"> </w:t>
      </w:r>
    </w:p>
    <w:p w14:paraId="386DC0B3" w14:textId="77777777" w:rsidR="00E22A6E" w:rsidRPr="00D34D94" w:rsidRDefault="00E22A6E" w:rsidP="00E823A3">
      <w:pPr>
        <w:spacing w:line="360" w:lineRule="auto"/>
        <w:ind w:left="720"/>
        <w:rPr>
          <w:i/>
        </w:rPr>
      </w:pPr>
      <w:r w:rsidRPr="00D34D94">
        <w:rPr>
          <w:i/>
        </w:rPr>
        <w:t xml:space="preserve">I: that sounds good. So is [support worker] going to look into it for you? </w:t>
      </w:r>
    </w:p>
    <w:p w14:paraId="658656D6" w14:textId="7CD47190" w:rsidR="00E22A6E" w:rsidRPr="00D34D94" w:rsidRDefault="00E22A6E" w:rsidP="00E823A3">
      <w:pPr>
        <w:spacing w:line="360" w:lineRule="auto"/>
        <w:ind w:left="720"/>
        <w:rPr>
          <w:i/>
        </w:rPr>
      </w:pPr>
      <w:r w:rsidRPr="00D34D94">
        <w:rPr>
          <w:i/>
        </w:rPr>
        <w:t>George: well he’s on about funding right and I said ‘look I can do it voluntary’</w:t>
      </w:r>
      <w:r w:rsidR="00E265AB">
        <w:rPr>
          <w:i/>
        </w:rPr>
        <w:t>.</w:t>
      </w:r>
    </w:p>
    <w:p w14:paraId="6DBE3857" w14:textId="77777777" w:rsidR="00E22A6E" w:rsidRPr="00D34D94" w:rsidRDefault="00E22A6E" w:rsidP="00E823A3">
      <w:pPr>
        <w:spacing w:line="360" w:lineRule="auto"/>
        <w:ind w:left="720"/>
        <w:rPr>
          <w:i/>
        </w:rPr>
      </w:pPr>
      <w:r w:rsidRPr="00D34D94">
        <w:rPr>
          <w:i/>
        </w:rPr>
        <w:t xml:space="preserve">I: so you’d be happy to do it voluntary? </w:t>
      </w:r>
    </w:p>
    <w:p w14:paraId="35845153" w14:textId="7D159B5E" w:rsidR="00E22A6E" w:rsidRPr="00D34D94" w:rsidRDefault="00E22A6E" w:rsidP="00E823A3">
      <w:pPr>
        <w:spacing w:line="360" w:lineRule="auto"/>
        <w:ind w:left="720"/>
        <w:rPr>
          <w:i/>
        </w:rPr>
      </w:pPr>
      <w:r w:rsidRPr="00D34D94">
        <w:rPr>
          <w:i/>
        </w:rPr>
        <w:t>George: oh yeah</w:t>
      </w:r>
      <w:r w:rsidR="00E265AB">
        <w:rPr>
          <w:i/>
        </w:rPr>
        <w:t>.</w:t>
      </w:r>
      <w:r w:rsidRPr="00D34D94">
        <w:rPr>
          <w:i/>
        </w:rPr>
        <w:t xml:space="preserve"> </w:t>
      </w:r>
    </w:p>
    <w:p w14:paraId="3030B066" w14:textId="46FFC66D" w:rsidR="00E22A6E" w:rsidRPr="00064C86" w:rsidRDefault="00E22A6E" w:rsidP="00064C86">
      <w:pPr>
        <w:spacing w:line="360" w:lineRule="auto"/>
      </w:pPr>
      <w:r w:rsidRPr="00D34D94">
        <w:t xml:space="preserve">George identified working or volunteering at the train station ticket office as an activity he would like to pursue. </w:t>
      </w:r>
      <w:r w:rsidRPr="00D34D94">
        <w:rPr>
          <w:iCs/>
        </w:rPr>
        <w:t xml:space="preserve">In previous interviews, he had spoken of his fondness for and </w:t>
      </w:r>
      <w:r w:rsidR="00350859">
        <w:rPr>
          <w:iCs/>
        </w:rPr>
        <w:t xml:space="preserve">knowledge of </w:t>
      </w:r>
      <w:r w:rsidRPr="00D34D94">
        <w:rPr>
          <w:iCs/>
        </w:rPr>
        <w:t xml:space="preserve">trains. By drawing on </w:t>
      </w:r>
      <w:r w:rsidR="00350859">
        <w:rPr>
          <w:iCs/>
        </w:rPr>
        <w:t>this</w:t>
      </w:r>
      <w:r w:rsidRPr="00D34D94">
        <w:rPr>
          <w:iCs/>
        </w:rPr>
        <w:t xml:space="preserve">, George hoped to re-gain a sense of self he had lost over recent years with his declining health and mobility. </w:t>
      </w:r>
      <w:r w:rsidRPr="00D34D94">
        <w:t xml:space="preserve">He was however unsure as to the </w:t>
      </w:r>
      <w:r w:rsidR="00E265AB">
        <w:t>level of help available to enable</w:t>
      </w:r>
      <w:r w:rsidR="00064C86">
        <w:t xml:space="preserve"> him to undertake </w:t>
      </w:r>
      <w:r w:rsidR="00D34D94">
        <w:t>this</w:t>
      </w:r>
      <w:r w:rsidRPr="00D34D94">
        <w:t xml:space="preserve"> activity, recognising his reliance on others</w:t>
      </w:r>
      <w:r w:rsidR="00D34D94">
        <w:t xml:space="preserve"> in order</w:t>
      </w:r>
      <w:r w:rsidR="000A2829">
        <w:t xml:space="preserve"> to accomplish this as </w:t>
      </w:r>
      <w:r w:rsidR="00AE1F5A">
        <w:t xml:space="preserve">he would need to be accompanied by a </w:t>
      </w:r>
      <w:r w:rsidR="004C47B9">
        <w:t>professional carer</w:t>
      </w:r>
      <w:r w:rsidR="00AE1F5A">
        <w:t xml:space="preserve"> and the current allocation of support hours did not allow for this. In this way, the structure of service provision </w:t>
      </w:r>
      <w:r w:rsidR="004C47B9">
        <w:t>behaves</w:t>
      </w:r>
      <w:r w:rsidR="00AE1F5A">
        <w:t xml:space="preserve"> as a potential barrier to establishing George’s everyday life. </w:t>
      </w:r>
      <w:r w:rsidRPr="00D34D94">
        <w:t xml:space="preserve">George </w:t>
      </w:r>
      <w:r w:rsidR="00350859">
        <w:t xml:space="preserve">approached the task of establishing his everyday life by drawing on </w:t>
      </w:r>
      <w:r w:rsidRPr="00D34D94">
        <w:t>pre-establ</w:t>
      </w:r>
      <w:r w:rsidR="00350859">
        <w:t xml:space="preserve">ished interests and experience. Matthew, on the other hand, struggled with this. </w:t>
      </w:r>
      <w:r w:rsidRPr="00D34D94">
        <w:rPr>
          <w:iCs/>
        </w:rPr>
        <w:t>Unlike other participants</w:t>
      </w:r>
      <w:r w:rsidR="007801AD">
        <w:rPr>
          <w:iCs/>
        </w:rPr>
        <w:t>,</w:t>
      </w:r>
      <w:r w:rsidRPr="00D34D94">
        <w:rPr>
          <w:iCs/>
        </w:rPr>
        <w:t xml:space="preserve"> he did not stress the pursuit of any hobbies or interests. </w:t>
      </w:r>
      <w:r w:rsidRPr="00D34D94">
        <w:t xml:space="preserve">This is displayed in the extract below, taken from a discussion with Connie and Michelle, two </w:t>
      </w:r>
      <w:r w:rsidR="004C47B9">
        <w:t>professional carers:</w:t>
      </w:r>
    </w:p>
    <w:p w14:paraId="56EC0B53" w14:textId="4C96E30C" w:rsidR="00E22A6E" w:rsidRPr="00D34D94" w:rsidRDefault="00E22A6E" w:rsidP="00E823A3">
      <w:pPr>
        <w:spacing w:line="360" w:lineRule="auto"/>
        <w:rPr>
          <w:b/>
        </w:rPr>
      </w:pPr>
      <w:r w:rsidRPr="00D34D94">
        <w:rPr>
          <w:b/>
        </w:rPr>
        <w:t xml:space="preserve">Connie and Michelle, </w:t>
      </w:r>
      <w:r w:rsidR="004C47B9">
        <w:rPr>
          <w:b/>
        </w:rPr>
        <w:t>professional carers</w:t>
      </w:r>
      <w:r w:rsidRPr="00D34D94">
        <w:rPr>
          <w:b/>
        </w:rPr>
        <w:t xml:space="preserve"> in Matthew’s new home: 4</w:t>
      </w:r>
    </w:p>
    <w:p w14:paraId="387B59ED" w14:textId="77777777" w:rsidR="00E22A6E" w:rsidRPr="00D34D94" w:rsidRDefault="00E22A6E" w:rsidP="00E823A3">
      <w:pPr>
        <w:spacing w:line="360" w:lineRule="auto"/>
        <w:ind w:left="720"/>
        <w:rPr>
          <w:bCs/>
          <w:i/>
        </w:rPr>
      </w:pPr>
      <w:r w:rsidRPr="00D34D94">
        <w:rPr>
          <w:bCs/>
          <w:i/>
        </w:rPr>
        <w:t>I: so other than swimming once a week, what else do you do? … Do you see mum on a regular day?</w:t>
      </w:r>
    </w:p>
    <w:p w14:paraId="6F35ACB7" w14:textId="5D6C1C50" w:rsidR="00E22A6E" w:rsidRPr="00D34D94" w:rsidRDefault="00E22A6E" w:rsidP="00E823A3">
      <w:pPr>
        <w:spacing w:line="360" w:lineRule="auto"/>
        <w:ind w:left="720"/>
        <w:rPr>
          <w:bCs/>
          <w:i/>
        </w:rPr>
      </w:pPr>
      <w:r w:rsidRPr="00D34D94">
        <w:rPr>
          <w:bCs/>
          <w:i/>
        </w:rPr>
        <w:t>Matthew: Monday</w:t>
      </w:r>
      <w:r w:rsidR="00E265AB">
        <w:rPr>
          <w:bCs/>
          <w:i/>
        </w:rPr>
        <w:t>.</w:t>
      </w:r>
      <w:r w:rsidRPr="00D34D94">
        <w:rPr>
          <w:bCs/>
          <w:i/>
        </w:rPr>
        <w:t xml:space="preserve"> </w:t>
      </w:r>
    </w:p>
    <w:p w14:paraId="792FDD97" w14:textId="77777777" w:rsidR="00E22A6E" w:rsidRPr="00D34D94" w:rsidRDefault="00E22A6E" w:rsidP="00E823A3">
      <w:pPr>
        <w:spacing w:line="360" w:lineRule="auto"/>
        <w:ind w:left="720"/>
        <w:rPr>
          <w:bCs/>
          <w:i/>
        </w:rPr>
      </w:pPr>
      <w:r w:rsidRPr="00D34D94">
        <w:rPr>
          <w:bCs/>
          <w:i/>
        </w:rPr>
        <w:t>I: see mum on Monday?</w:t>
      </w:r>
    </w:p>
    <w:p w14:paraId="3C54E676" w14:textId="77777777" w:rsidR="00E22A6E" w:rsidRPr="00D34D94" w:rsidRDefault="00E22A6E" w:rsidP="00E823A3">
      <w:pPr>
        <w:spacing w:line="360" w:lineRule="auto"/>
        <w:ind w:left="720"/>
        <w:rPr>
          <w:bCs/>
          <w:i/>
        </w:rPr>
      </w:pPr>
      <w:r w:rsidRPr="00D34D94">
        <w:rPr>
          <w:bCs/>
          <w:i/>
        </w:rPr>
        <w:t xml:space="preserve">Matthew: hmm </w:t>
      </w:r>
    </w:p>
    <w:p w14:paraId="201A1968" w14:textId="1787054D" w:rsidR="00E22A6E" w:rsidRPr="00D34D94" w:rsidRDefault="00E22A6E" w:rsidP="00E823A3">
      <w:pPr>
        <w:spacing w:line="360" w:lineRule="auto"/>
        <w:ind w:left="720"/>
        <w:rPr>
          <w:bCs/>
          <w:i/>
        </w:rPr>
      </w:pPr>
      <w:r w:rsidRPr="00D34D94">
        <w:rPr>
          <w:bCs/>
          <w:i/>
        </w:rPr>
        <w:t>Connie: and she pops in throughout the week and so does Andrew</w:t>
      </w:r>
      <w:r w:rsidR="00E265AB">
        <w:rPr>
          <w:bCs/>
          <w:i/>
        </w:rPr>
        <w:t>.</w:t>
      </w:r>
      <w:r w:rsidRPr="00D34D94">
        <w:rPr>
          <w:bCs/>
          <w:i/>
        </w:rPr>
        <w:t xml:space="preserve"> </w:t>
      </w:r>
    </w:p>
    <w:p w14:paraId="244D6AC6" w14:textId="77777777" w:rsidR="00E22A6E" w:rsidRPr="00D34D94" w:rsidRDefault="00E22A6E" w:rsidP="00E823A3">
      <w:pPr>
        <w:spacing w:line="360" w:lineRule="auto"/>
        <w:ind w:left="720"/>
        <w:rPr>
          <w:bCs/>
          <w:i/>
        </w:rPr>
      </w:pPr>
      <w:r w:rsidRPr="00D34D94">
        <w:rPr>
          <w:bCs/>
          <w:i/>
        </w:rPr>
        <w:t xml:space="preserve">Matthew: yeah </w:t>
      </w:r>
    </w:p>
    <w:p w14:paraId="4905E60D" w14:textId="77777777" w:rsidR="00E22A6E" w:rsidRPr="00D34D94" w:rsidRDefault="00E22A6E" w:rsidP="00E823A3">
      <w:pPr>
        <w:spacing w:line="360" w:lineRule="auto"/>
        <w:ind w:left="720"/>
        <w:rPr>
          <w:bCs/>
          <w:i/>
        </w:rPr>
      </w:pPr>
      <w:r w:rsidRPr="00D34D94">
        <w:rPr>
          <w:bCs/>
          <w:i/>
        </w:rPr>
        <w:t xml:space="preserve">Connie: you go bike riding on a Friday. </w:t>
      </w:r>
    </w:p>
    <w:p w14:paraId="02575C70" w14:textId="77777777" w:rsidR="00E22A6E" w:rsidRPr="00D34D94" w:rsidRDefault="00E22A6E" w:rsidP="00E823A3">
      <w:pPr>
        <w:spacing w:line="360" w:lineRule="auto"/>
        <w:ind w:left="720"/>
        <w:rPr>
          <w:bCs/>
          <w:i/>
        </w:rPr>
      </w:pPr>
      <w:r w:rsidRPr="00D34D94">
        <w:rPr>
          <w:bCs/>
          <w:i/>
        </w:rPr>
        <w:t xml:space="preserve">Michelle: playing pool </w:t>
      </w:r>
    </w:p>
    <w:p w14:paraId="6C81F4C0" w14:textId="31E32574" w:rsidR="00E22A6E" w:rsidRPr="00D34D94" w:rsidRDefault="00E22A6E" w:rsidP="00E823A3">
      <w:pPr>
        <w:spacing w:line="360" w:lineRule="auto"/>
        <w:ind w:left="720"/>
        <w:rPr>
          <w:bCs/>
          <w:i/>
        </w:rPr>
      </w:pPr>
      <w:r w:rsidRPr="00D34D94">
        <w:rPr>
          <w:bCs/>
          <w:i/>
        </w:rPr>
        <w:t>Connie: playing pool in the week</w:t>
      </w:r>
      <w:r w:rsidR="00E265AB">
        <w:rPr>
          <w:bCs/>
          <w:i/>
        </w:rPr>
        <w:t>.</w:t>
      </w:r>
      <w:r w:rsidRPr="00D34D94">
        <w:rPr>
          <w:bCs/>
          <w:i/>
        </w:rPr>
        <w:t xml:space="preserve"> </w:t>
      </w:r>
    </w:p>
    <w:p w14:paraId="50974F34" w14:textId="72209BBE" w:rsidR="00E22A6E" w:rsidRPr="00D34D94" w:rsidRDefault="00E22A6E" w:rsidP="00E823A3">
      <w:pPr>
        <w:spacing w:line="360" w:lineRule="auto"/>
        <w:ind w:left="720"/>
        <w:rPr>
          <w:bCs/>
          <w:i/>
        </w:rPr>
      </w:pPr>
      <w:r w:rsidRPr="00D34D94">
        <w:rPr>
          <w:bCs/>
          <w:i/>
        </w:rPr>
        <w:t>Michelle: get walking more and you’ve sat with him haven’t you [Connie] and asked about activities so it’s just thinking of the right ones</w:t>
      </w:r>
      <w:r w:rsidR="00E265AB">
        <w:rPr>
          <w:bCs/>
          <w:i/>
        </w:rPr>
        <w:t>.</w:t>
      </w:r>
      <w:r w:rsidRPr="00D34D94">
        <w:rPr>
          <w:bCs/>
          <w:i/>
        </w:rPr>
        <w:t xml:space="preserve"> </w:t>
      </w:r>
    </w:p>
    <w:p w14:paraId="57C66C8F" w14:textId="77777777" w:rsidR="00E22A6E" w:rsidRPr="00D34D94" w:rsidRDefault="00E22A6E" w:rsidP="00E823A3">
      <w:pPr>
        <w:spacing w:line="360" w:lineRule="auto"/>
        <w:ind w:left="720"/>
        <w:rPr>
          <w:bCs/>
          <w:i/>
        </w:rPr>
      </w:pPr>
      <w:r w:rsidRPr="00D34D94">
        <w:rPr>
          <w:bCs/>
          <w:i/>
        </w:rPr>
        <w:t xml:space="preserve">Connie: it’s very hard because his concentration span or the actual amount of time he wants to be in one place is very limited. Like Ryan took him to a farm one day and he said he hated it and he wanted to come home. </w:t>
      </w:r>
    </w:p>
    <w:p w14:paraId="71D59301" w14:textId="6803C899" w:rsidR="00E22A6E" w:rsidRPr="00E2290B" w:rsidRDefault="00E22A6E" w:rsidP="00E2290B">
      <w:pPr>
        <w:spacing w:line="360" w:lineRule="auto"/>
        <w:rPr>
          <w:iCs/>
        </w:rPr>
      </w:pPr>
      <w:r w:rsidRPr="00D34D94">
        <w:rPr>
          <w:iCs/>
        </w:rPr>
        <w:t xml:space="preserve">Matthew’s relative absence of hobbies meant </w:t>
      </w:r>
      <w:r w:rsidR="0030176D">
        <w:rPr>
          <w:iCs/>
        </w:rPr>
        <w:t xml:space="preserve">that </w:t>
      </w:r>
      <w:r w:rsidRPr="00D34D94">
        <w:rPr>
          <w:iCs/>
        </w:rPr>
        <w:t>he had limited experien</w:t>
      </w:r>
      <w:r w:rsidR="00AE1F5A">
        <w:rPr>
          <w:iCs/>
        </w:rPr>
        <w:t>tial knowledge to draw upon to shape</w:t>
      </w:r>
      <w:r w:rsidRPr="00D34D94">
        <w:rPr>
          <w:iCs/>
        </w:rPr>
        <w:t xml:space="preserve"> his everyday life</w:t>
      </w:r>
      <w:r w:rsidR="00F72BE5">
        <w:rPr>
          <w:iCs/>
        </w:rPr>
        <w:t xml:space="preserve">. </w:t>
      </w:r>
      <w:r w:rsidR="00D11A57">
        <w:rPr>
          <w:iCs/>
        </w:rPr>
        <w:t xml:space="preserve">Unlike Matthew, </w:t>
      </w:r>
      <w:r w:rsidRPr="00D34D94">
        <w:rPr>
          <w:iCs/>
        </w:rPr>
        <w:t xml:space="preserve">George drew upon </w:t>
      </w:r>
      <w:r w:rsidRPr="00D34D94">
        <w:t>previous experience of ever</w:t>
      </w:r>
      <w:r w:rsidR="004C47B9">
        <w:t xml:space="preserve">yday life within the community </w:t>
      </w:r>
      <w:r w:rsidRPr="00D34D94">
        <w:t xml:space="preserve">as conducive to him establishing everyday life during transition. </w:t>
      </w:r>
      <w:r w:rsidR="00E265AB">
        <w:t xml:space="preserve">In addition to this, </w:t>
      </w:r>
      <w:r w:rsidRPr="00D34D94">
        <w:t>George’s family members spoke of the years he had spent working on the vegetable market in his hometown. They described him as always being out of the house, socialising, t</w:t>
      </w:r>
      <w:r w:rsidR="00141302">
        <w:t>aking trips to the seaside</w:t>
      </w:r>
      <w:r w:rsidRPr="00D34D94">
        <w:t xml:space="preserve"> on the train and generally living a busy, fulfilled life. Matthew on the other hand, had spent years living in college communities and residential homes, accommodation types arguably lacking integration with the general community. He was unsure as to what he liked to do and how he wished to fill his days. The unfamiliarity of the various activities suggested to him was daunting and proved a barrier to establishing everyday</w:t>
      </w:r>
      <w:r w:rsidR="00F72BE5">
        <w:t xml:space="preserve"> life. </w:t>
      </w:r>
      <w:r w:rsidRPr="00D34D94">
        <w:rPr>
          <w:iCs/>
        </w:rPr>
        <w:t xml:space="preserve">Matthew was exploring who he was and how he wished to spend his time without the comforting familiarity of past activities in the community as a reference point. As such, he had limited experiential knowledge to draw upon. </w:t>
      </w:r>
      <w:r w:rsidRPr="00D34D94">
        <w:t xml:space="preserve">Although Connie and Michelle </w:t>
      </w:r>
      <w:r w:rsidR="001F1E6B" w:rsidRPr="00D34D94">
        <w:t xml:space="preserve">implied </w:t>
      </w:r>
      <w:r w:rsidRPr="00D34D94">
        <w:t>some regularity by allocating activities to days of the week, for example bike riding and playing pool, Matthew was not forthcoming. This raises the question as to whether he had constructed meaning in his und</w:t>
      </w:r>
      <w:r w:rsidR="00350859">
        <w:t>ertaking of these activities or</w:t>
      </w:r>
      <w:r w:rsidRPr="00D34D94">
        <w:t xml:space="preserve"> </w:t>
      </w:r>
      <w:r w:rsidR="00F72BE5">
        <w:t xml:space="preserve">rather, </w:t>
      </w:r>
      <w:r w:rsidRPr="00D34D94">
        <w:t xml:space="preserve">to what extent </w:t>
      </w:r>
      <w:r w:rsidR="004C47B9">
        <w:t>professional carers</w:t>
      </w:r>
      <w:r w:rsidRPr="00D34D94">
        <w:t xml:space="preserve"> had asserted meaning onto these activities on his behalf. His reluctance to cooperate with unfamiliar activities</w:t>
      </w:r>
      <w:r w:rsidR="007801AD">
        <w:t>, for instance the farm visit,</w:t>
      </w:r>
      <w:r w:rsidRPr="00D34D94">
        <w:t xml:space="preserve"> further exacerbated the difficulty in establishing everyday life as this prevented him from expanding his portfo</w:t>
      </w:r>
      <w:r w:rsidR="007801AD">
        <w:t>lio of experience and further developing</w:t>
      </w:r>
      <w:r w:rsidRPr="00D34D94">
        <w:t xml:space="preserve"> his experiential knowledge. </w:t>
      </w:r>
    </w:p>
    <w:p w14:paraId="760D3EFB" w14:textId="67239B21" w:rsidR="00E22A6E" w:rsidRDefault="00D11A57" w:rsidP="00D6141B">
      <w:pPr>
        <w:spacing w:line="360" w:lineRule="auto"/>
        <w:rPr>
          <w:iCs/>
        </w:rPr>
      </w:pPr>
      <w:r>
        <w:t>Supporting the</w:t>
      </w:r>
      <w:r w:rsidR="00E22A6E" w:rsidRPr="00D34D94">
        <w:t xml:space="preserve"> </w:t>
      </w:r>
      <w:r w:rsidR="00350859">
        <w:t>influence</w:t>
      </w:r>
      <w:r w:rsidR="00E22A6E" w:rsidRPr="00D34D94">
        <w:t xml:space="preserve"> of </w:t>
      </w:r>
      <w:r w:rsidR="00D6141B">
        <w:t>contextual</w:t>
      </w:r>
      <w:r w:rsidR="00350859">
        <w:t xml:space="preserve"> factors</w:t>
      </w:r>
      <w:r w:rsidR="00E22A6E" w:rsidRPr="00D34D94">
        <w:t xml:space="preserve"> in establishing everyday life, </w:t>
      </w:r>
      <w:r w:rsidR="00E22A6E" w:rsidRPr="00D34D94">
        <w:rPr>
          <w:iCs/>
        </w:rPr>
        <w:t>Edith recalled a project undertaken with Rose and Lily prior to their move, using pictures, magazines and other materi</w:t>
      </w:r>
      <w:r w:rsidR="004C47B9">
        <w:rPr>
          <w:iCs/>
        </w:rPr>
        <w:t>als to design their dream home:</w:t>
      </w:r>
    </w:p>
    <w:p w14:paraId="7284AE67" w14:textId="49DB3D35" w:rsidR="004C47B9" w:rsidRPr="004C47B9" w:rsidRDefault="004C47B9" w:rsidP="00D6141B">
      <w:pPr>
        <w:spacing w:line="360" w:lineRule="auto"/>
        <w:rPr>
          <w:b/>
          <w:iCs/>
        </w:rPr>
      </w:pPr>
      <w:r w:rsidRPr="004C47B9">
        <w:rPr>
          <w:b/>
          <w:iCs/>
        </w:rPr>
        <w:t>Edith, Lily and Rose: 2</w:t>
      </w:r>
    </w:p>
    <w:p w14:paraId="75361E4A" w14:textId="77777777" w:rsidR="00E22A6E" w:rsidRPr="00D34D94" w:rsidRDefault="00E22A6E" w:rsidP="00E823A3">
      <w:pPr>
        <w:spacing w:line="360" w:lineRule="auto"/>
        <w:ind w:left="720"/>
        <w:rPr>
          <w:i/>
        </w:rPr>
      </w:pPr>
      <w:r w:rsidRPr="00D34D94">
        <w:rPr>
          <w:i/>
        </w:rPr>
        <w:t xml:space="preserve">Edith: When you were thinking about your dream house, whether you’d have erm things you, gadgets you could use. And we talked about, because you had a communication aid at the time Rose so we talked about that kind of technology, being able to turn your TV on and things like that so they were all them sort of ideas that you had. </w:t>
      </w:r>
    </w:p>
    <w:p w14:paraId="3834E782" w14:textId="77777777" w:rsidR="00E22A6E" w:rsidRPr="00D34D94" w:rsidRDefault="00E22A6E" w:rsidP="00E823A3">
      <w:pPr>
        <w:spacing w:line="360" w:lineRule="auto"/>
        <w:ind w:left="720"/>
        <w:rPr>
          <w:i/>
        </w:rPr>
      </w:pPr>
      <w:r w:rsidRPr="00D34D94">
        <w:rPr>
          <w:i/>
        </w:rPr>
        <w:t xml:space="preserve">I: ahh ok </w:t>
      </w:r>
    </w:p>
    <w:p w14:paraId="60A22BFC" w14:textId="494338BF" w:rsidR="00E22A6E" w:rsidRPr="00D34D94" w:rsidRDefault="00E22A6E" w:rsidP="00E823A3">
      <w:pPr>
        <w:spacing w:line="360" w:lineRule="auto"/>
        <w:ind w:left="720"/>
        <w:rPr>
          <w:i/>
        </w:rPr>
      </w:pPr>
      <w:r w:rsidRPr="00D34D94">
        <w:rPr>
          <w:i/>
        </w:rPr>
        <w:t>Edith: so you have use of any of those things now? Can you turn your TV on? …  No. Things like that’s not in the house *** for instance if you could have, an oven that you could help to use more easily or a worktop that lifted up and down and you’re all different heights? That would be really good do you think? ... Things like that we’d spoken about. All gadgety, kitchen things that would allow you to be that little bit more independent?</w:t>
      </w:r>
    </w:p>
    <w:p w14:paraId="487E4082" w14:textId="0039F0E5" w:rsidR="00E22A6E" w:rsidRPr="00D34D94" w:rsidRDefault="00E22A6E" w:rsidP="00E823A3">
      <w:pPr>
        <w:spacing w:line="360" w:lineRule="auto"/>
        <w:ind w:left="720"/>
        <w:rPr>
          <w:i/>
        </w:rPr>
      </w:pPr>
      <w:r w:rsidRPr="00D34D94">
        <w:rPr>
          <w:i/>
        </w:rPr>
        <w:t>I: yeah</w:t>
      </w:r>
      <w:r w:rsidR="004C47B9">
        <w:rPr>
          <w:i/>
        </w:rPr>
        <w:t xml:space="preserve"> both</w:t>
      </w:r>
      <w:r w:rsidRPr="00D34D94">
        <w:rPr>
          <w:i/>
        </w:rPr>
        <w:t xml:space="preserve"> nodding</w:t>
      </w:r>
    </w:p>
    <w:p w14:paraId="2E7D8C86" w14:textId="74338A18" w:rsidR="00E22A6E" w:rsidRPr="00D34D94" w:rsidRDefault="00E22A6E" w:rsidP="00E823A3">
      <w:pPr>
        <w:spacing w:line="360" w:lineRule="auto"/>
        <w:ind w:left="720"/>
        <w:rPr>
          <w:i/>
        </w:rPr>
      </w:pPr>
      <w:r w:rsidRPr="00D34D94">
        <w:rPr>
          <w:i/>
        </w:rPr>
        <w:t>Edith: they’re the sort of things that we’ve [Edith and Rose] spoken about</w:t>
      </w:r>
      <w:r w:rsidR="00E265AB">
        <w:rPr>
          <w:i/>
        </w:rPr>
        <w:t>.</w:t>
      </w:r>
      <w:r w:rsidRPr="00D34D94">
        <w:rPr>
          <w:i/>
        </w:rPr>
        <w:t xml:space="preserve"> </w:t>
      </w:r>
    </w:p>
    <w:p w14:paraId="7ECFFCAF" w14:textId="22F905E6" w:rsidR="00E22A6E" w:rsidRPr="00792B56" w:rsidRDefault="00350859" w:rsidP="00E823A3">
      <w:pPr>
        <w:spacing w:line="360" w:lineRule="auto"/>
        <w:rPr>
          <w:iCs/>
        </w:rPr>
      </w:pPr>
      <w:r>
        <w:rPr>
          <w:iCs/>
        </w:rPr>
        <w:t xml:space="preserve">The absence of </w:t>
      </w:r>
      <w:r w:rsidR="00E22A6E" w:rsidRPr="00D34D94">
        <w:rPr>
          <w:iCs/>
        </w:rPr>
        <w:t xml:space="preserve">appropriate assistive technologies in Rose and Lily’s home, </w:t>
      </w:r>
      <w:r w:rsidR="003D7F4F">
        <w:rPr>
          <w:iCs/>
        </w:rPr>
        <w:t>restricted</w:t>
      </w:r>
      <w:r w:rsidR="007801AD">
        <w:rPr>
          <w:iCs/>
        </w:rPr>
        <w:t xml:space="preserve"> their opportunity </w:t>
      </w:r>
      <w:r w:rsidR="00E22A6E" w:rsidRPr="00D34D94">
        <w:rPr>
          <w:iCs/>
        </w:rPr>
        <w:t>to reach their potential or desired independence in everyday l</w:t>
      </w:r>
      <w:r>
        <w:rPr>
          <w:iCs/>
        </w:rPr>
        <w:t xml:space="preserve">ife, reiterating the impact of resource provision consistent with the structure of current service provision. </w:t>
      </w:r>
      <w:r>
        <w:t xml:space="preserve">Lily and Rose </w:t>
      </w:r>
      <w:r w:rsidR="00E22A6E" w:rsidRPr="00D34D94">
        <w:t>also pointed towar</w:t>
      </w:r>
      <w:r>
        <w:t>ds the influence of their sociocultural</w:t>
      </w:r>
      <w:r w:rsidR="00E22A6E" w:rsidRPr="00D34D94">
        <w:t xml:space="preserve"> environment</w:t>
      </w:r>
      <w:r>
        <w:t xml:space="preserve"> in shaping everyday life</w:t>
      </w:r>
      <w:r w:rsidR="00E22A6E" w:rsidRPr="00D34D94">
        <w:t>. Both communicated the impact of staff attributes on the maintenance o</w:t>
      </w:r>
      <w:r w:rsidR="007801AD">
        <w:t>f their established everyday liv</w:t>
      </w:r>
      <w:r w:rsidR="00E22A6E" w:rsidRPr="00D34D94">
        <w:t>e</w:t>
      </w:r>
      <w:r w:rsidR="007801AD">
        <w:t>s</w:t>
      </w:r>
      <w:r w:rsidR="00E22A6E" w:rsidRPr="00D34D94">
        <w:t xml:space="preserve">. </w:t>
      </w:r>
      <w:r w:rsidR="00CF180A">
        <w:t>They expressed wishes</w:t>
      </w:r>
      <w:r w:rsidR="00E22A6E" w:rsidRPr="00D34D94">
        <w:t xml:space="preserve"> for more involvement in the running of their home and </w:t>
      </w:r>
      <w:r w:rsidR="00E22A6E" w:rsidRPr="00D34D94">
        <w:rPr>
          <w:rFonts w:eastAsia="MS Mincho" w:cs="Arial"/>
          <w:bCs/>
        </w:rPr>
        <w:t>shed light on the importance of developing a</w:t>
      </w:r>
      <w:r w:rsidR="00E265AB">
        <w:rPr>
          <w:rFonts w:eastAsia="MS Mincho" w:cs="Arial"/>
          <w:bCs/>
        </w:rPr>
        <w:t xml:space="preserve"> sense of familiarity with professional carers</w:t>
      </w:r>
      <w:r w:rsidR="00E22A6E" w:rsidRPr="00D34D94">
        <w:rPr>
          <w:rFonts w:eastAsia="MS Mincho" w:cs="Arial"/>
          <w:bCs/>
        </w:rPr>
        <w:t xml:space="preserve"> in order to enable effective communication. Adapting to the high staff turnover associated with domiciliary care was difficult for Lily and Rose, challenging their established everyday lives by influencing the extent to which they could be involved in the running of th</w:t>
      </w:r>
      <w:r w:rsidR="00CF180A">
        <w:rPr>
          <w:rFonts w:eastAsia="MS Mincho" w:cs="Arial"/>
          <w:bCs/>
        </w:rPr>
        <w:t>eir home, as illustrated below:</w:t>
      </w:r>
    </w:p>
    <w:p w14:paraId="0C1DB5D2" w14:textId="77777777" w:rsidR="00E22A6E" w:rsidRPr="00D34D94" w:rsidRDefault="00E22A6E" w:rsidP="00E823A3">
      <w:pPr>
        <w:spacing w:line="360" w:lineRule="auto"/>
        <w:rPr>
          <w:b/>
        </w:rPr>
      </w:pPr>
      <w:r w:rsidRPr="00D34D94">
        <w:rPr>
          <w:b/>
        </w:rPr>
        <w:t>Edith and Lily: 3</w:t>
      </w:r>
    </w:p>
    <w:p w14:paraId="6AD4F0A9" w14:textId="466410B6" w:rsidR="00E22A6E" w:rsidRPr="00D34D94" w:rsidRDefault="00E22A6E" w:rsidP="00E823A3">
      <w:pPr>
        <w:spacing w:line="360" w:lineRule="auto"/>
        <w:ind w:left="720"/>
        <w:rPr>
          <w:rFonts w:eastAsia="MS Mincho" w:cs="Arial"/>
          <w:i/>
        </w:rPr>
      </w:pPr>
      <w:r w:rsidRPr="00D34D94">
        <w:rPr>
          <w:rFonts w:eastAsia="MS Mincho" w:cs="Arial"/>
          <w:i/>
        </w:rPr>
        <w:t>Edith: I think, would you like to help more in the house? I think you would actually. You do help with your tea and things like that but not as much or not as thoroughly as you would like to I think. You like taking control don’t you Rose? … because it’s a domiciliary care company you know they have a ratio of staff so you often have new staff don’t you Rose. There’s the ones that are there all the time, l</w:t>
      </w:r>
      <w:r w:rsidR="005D28B9">
        <w:rPr>
          <w:rFonts w:eastAsia="MS Mincho" w:cs="Arial"/>
          <w:i/>
        </w:rPr>
        <w:t xml:space="preserve">ong standing. You do have some. </w:t>
      </w:r>
      <w:r w:rsidRPr="00D34D94">
        <w:rPr>
          <w:rFonts w:eastAsia="MS Mincho" w:cs="Arial"/>
          <w:i/>
        </w:rPr>
        <w:t>Lisa’s been there from the beginning</w:t>
      </w:r>
      <w:r w:rsidR="00E265AB">
        <w:rPr>
          <w:rFonts w:eastAsia="MS Mincho" w:cs="Arial"/>
          <w:i/>
        </w:rPr>
        <w:t>.</w:t>
      </w:r>
      <w:r w:rsidRPr="00D34D94">
        <w:rPr>
          <w:rFonts w:eastAsia="MS Mincho" w:cs="Arial"/>
          <w:i/>
        </w:rPr>
        <w:t xml:space="preserve"> </w:t>
      </w:r>
    </w:p>
    <w:p w14:paraId="06216627"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Lily: I have </w:t>
      </w:r>
    </w:p>
    <w:p w14:paraId="4A58A93A" w14:textId="014980FB" w:rsidR="00E22A6E" w:rsidRPr="00D34D94" w:rsidRDefault="00E22A6E" w:rsidP="00E823A3">
      <w:pPr>
        <w:spacing w:line="360" w:lineRule="auto"/>
        <w:ind w:left="720"/>
        <w:rPr>
          <w:rFonts w:eastAsia="MS Mincho" w:cs="Arial"/>
          <w:i/>
        </w:rPr>
      </w:pPr>
      <w:r w:rsidRPr="00D34D94">
        <w:rPr>
          <w:rFonts w:eastAsia="MS Mincho" w:cs="Arial"/>
          <w:i/>
        </w:rPr>
        <w:t xml:space="preserve">Edith: but you’ve had new </w:t>
      </w:r>
      <w:r w:rsidR="00E265AB">
        <w:rPr>
          <w:rFonts w:eastAsia="MS Mincho" w:cs="Arial"/>
          <w:i/>
        </w:rPr>
        <w:t>ones again recently haven’t you?</w:t>
      </w:r>
    </w:p>
    <w:p w14:paraId="466105B7" w14:textId="7BE5DFB7" w:rsidR="00E22A6E" w:rsidRPr="00D34D94" w:rsidRDefault="00E22A6E" w:rsidP="00E823A3">
      <w:pPr>
        <w:spacing w:line="360" w:lineRule="auto"/>
        <w:ind w:left="720"/>
        <w:rPr>
          <w:rFonts w:eastAsia="MS Mincho" w:cs="Arial"/>
          <w:i/>
        </w:rPr>
      </w:pPr>
      <w:r w:rsidRPr="00D34D94">
        <w:rPr>
          <w:rFonts w:eastAsia="MS Mincho" w:cs="Arial"/>
          <w:i/>
        </w:rPr>
        <w:t>Lily: I have Lisa</w:t>
      </w:r>
      <w:r w:rsidR="00E265AB">
        <w:rPr>
          <w:rFonts w:eastAsia="MS Mincho" w:cs="Arial"/>
          <w:i/>
        </w:rPr>
        <w:t>.</w:t>
      </w:r>
      <w:r w:rsidRPr="00D34D94">
        <w:rPr>
          <w:rFonts w:eastAsia="MS Mincho" w:cs="Arial"/>
          <w:i/>
        </w:rPr>
        <w:t xml:space="preserve"> </w:t>
      </w:r>
    </w:p>
    <w:p w14:paraId="132509B0"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Edith: mmhmm Lisa’s been there all the time. There’s a few others. You know if you have a new member of staff, is that easy to deal with or is that difficult? </w:t>
      </w:r>
    </w:p>
    <w:p w14:paraId="0EF14E00"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Lily: Difficult. </w:t>
      </w:r>
    </w:p>
    <w:p w14:paraId="5A4A1E28" w14:textId="77777777" w:rsidR="00E22A6E" w:rsidRPr="00D34D94" w:rsidRDefault="00E22A6E" w:rsidP="00E823A3">
      <w:pPr>
        <w:spacing w:line="360" w:lineRule="auto"/>
        <w:ind w:left="720"/>
        <w:rPr>
          <w:rFonts w:eastAsia="MS Mincho" w:cs="Arial"/>
          <w:i/>
        </w:rPr>
      </w:pPr>
      <w:r w:rsidRPr="00D34D94">
        <w:rPr>
          <w:rFonts w:eastAsia="MS Mincho" w:cs="Arial"/>
          <w:i/>
        </w:rPr>
        <w:t>I: mmm</w:t>
      </w:r>
    </w:p>
    <w:p w14:paraId="6873BB4C" w14:textId="77777777" w:rsidR="00E22A6E" w:rsidRPr="00D34D94" w:rsidRDefault="00E22A6E" w:rsidP="00E823A3">
      <w:pPr>
        <w:spacing w:line="360" w:lineRule="auto"/>
        <w:ind w:left="720"/>
        <w:rPr>
          <w:rFonts w:eastAsia="MS Mincho" w:cs="Arial"/>
          <w:i/>
        </w:rPr>
      </w:pPr>
      <w:r w:rsidRPr="00D34D94">
        <w:rPr>
          <w:rFonts w:eastAsia="MS Mincho" w:cs="Arial"/>
          <w:i/>
        </w:rPr>
        <w:t>Edith: I think it is sometimes isn’t it?</w:t>
      </w:r>
    </w:p>
    <w:p w14:paraId="3AE5397D" w14:textId="3CC47B13" w:rsidR="00E22A6E" w:rsidRPr="00D34D94" w:rsidRDefault="00E22A6E" w:rsidP="00E823A3">
      <w:pPr>
        <w:spacing w:line="360" w:lineRule="auto"/>
        <w:ind w:left="720"/>
        <w:rPr>
          <w:rFonts w:eastAsia="MS Mincho" w:cs="Arial"/>
          <w:i/>
        </w:rPr>
      </w:pPr>
      <w:r w:rsidRPr="00D34D94">
        <w:rPr>
          <w:rFonts w:eastAsia="MS Mincho" w:cs="Arial"/>
          <w:i/>
        </w:rPr>
        <w:t>Lily: not Lola</w:t>
      </w:r>
      <w:r w:rsidR="00E265AB">
        <w:rPr>
          <w:rFonts w:eastAsia="MS Mincho" w:cs="Arial"/>
          <w:i/>
        </w:rPr>
        <w:t>.</w:t>
      </w:r>
      <w:r w:rsidRPr="00D34D94">
        <w:rPr>
          <w:rFonts w:eastAsia="MS Mincho" w:cs="Arial"/>
          <w:i/>
        </w:rPr>
        <w:t xml:space="preserve"> </w:t>
      </w:r>
    </w:p>
    <w:p w14:paraId="06DB32F3"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Edith: not Lola, is Lola new? </w:t>
      </w:r>
    </w:p>
    <w:p w14:paraId="223E5325" w14:textId="77777777" w:rsidR="00E22A6E" w:rsidRPr="00D34D94" w:rsidRDefault="00E22A6E" w:rsidP="00E823A3">
      <w:pPr>
        <w:spacing w:line="360" w:lineRule="auto"/>
        <w:ind w:left="720"/>
        <w:rPr>
          <w:rFonts w:eastAsia="MS Mincho" w:cs="Arial"/>
          <w:i/>
          <w:iCs/>
        </w:rPr>
      </w:pPr>
      <w:r w:rsidRPr="00D34D94">
        <w:rPr>
          <w:rFonts w:eastAsia="MS Mincho" w:cs="Arial"/>
          <w:i/>
          <w:iCs/>
        </w:rPr>
        <w:t xml:space="preserve">Rose vocalises </w:t>
      </w:r>
    </w:p>
    <w:p w14:paraId="4C087521"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Edith: I guess you like Lola. </w:t>
      </w:r>
    </w:p>
    <w:p w14:paraId="7B823FC9" w14:textId="77777777" w:rsidR="00E22A6E" w:rsidRPr="00D34D94" w:rsidRDefault="00E22A6E" w:rsidP="00E823A3">
      <w:pPr>
        <w:spacing w:after="120" w:line="360" w:lineRule="auto"/>
        <w:ind w:left="720"/>
        <w:rPr>
          <w:rFonts w:eastAsia="MS Mincho" w:cs="Arial"/>
          <w:bCs/>
          <w:i/>
          <w:iCs/>
        </w:rPr>
      </w:pPr>
      <w:r w:rsidRPr="00D34D94">
        <w:rPr>
          <w:rFonts w:eastAsia="MS Mincho" w:cs="Arial"/>
          <w:bCs/>
          <w:i/>
          <w:iCs/>
        </w:rPr>
        <w:t xml:space="preserve">Laughter  </w:t>
      </w:r>
    </w:p>
    <w:p w14:paraId="4ED60931" w14:textId="58B25634" w:rsidR="00E22A6E" w:rsidRPr="00D34D94" w:rsidRDefault="00E22A6E" w:rsidP="00E823A3">
      <w:pPr>
        <w:spacing w:after="120" w:line="360" w:lineRule="auto"/>
        <w:ind w:left="720"/>
        <w:rPr>
          <w:rFonts w:eastAsia="MS Mincho" w:cs="Arial"/>
          <w:bCs/>
          <w:i/>
          <w:iCs/>
        </w:rPr>
      </w:pPr>
      <w:r w:rsidRPr="00D34D94">
        <w:rPr>
          <w:rFonts w:eastAsia="MS Mincho" w:cs="Arial"/>
          <w:bCs/>
          <w:i/>
          <w:iCs/>
        </w:rPr>
        <w:t>Edith: but you had a younger lady on didn’t you the other day, didn’t you on nights. But she didn’t really know you very well</w:t>
      </w:r>
      <w:r w:rsidR="00E265AB">
        <w:rPr>
          <w:rFonts w:eastAsia="MS Mincho" w:cs="Arial"/>
          <w:bCs/>
          <w:i/>
          <w:iCs/>
        </w:rPr>
        <w:t>.</w:t>
      </w:r>
      <w:r w:rsidRPr="00D34D94">
        <w:rPr>
          <w:rFonts w:eastAsia="MS Mincho" w:cs="Arial"/>
          <w:bCs/>
          <w:i/>
          <w:iCs/>
        </w:rPr>
        <w:t xml:space="preserve"> </w:t>
      </w:r>
    </w:p>
    <w:p w14:paraId="042B6A5B" w14:textId="77777777" w:rsidR="00E22A6E" w:rsidRPr="00D34D94" w:rsidRDefault="00E22A6E" w:rsidP="00E823A3">
      <w:pPr>
        <w:spacing w:after="120" w:line="360" w:lineRule="auto"/>
        <w:ind w:left="720"/>
        <w:rPr>
          <w:rFonts w:eastAsia="MS Mincho" w:cs="Arial"/>
          <w:bCs/>
          <w:i/>
          <w:iCs/>
        </w:rPr>
      </w:pPr>
      <w:r w:rsidRPr="00D34D94">
        <w:rPr>
          <w:rFonts w:eastAsia="MS Mincho" w:cs="Arial"/>
          <w:bCs/>
          <w:i/>
          <w:iCs/>
        </w:rPr>
        <w:t xml:space="preserve">I: and is that a communication thing? </w:t>
      </w:r>
    </w:p>
    <w:p w14:paraId="109BD876" w14:textId="17E7F233" w:rsidR="00E22A6E" w:rsidRPr="00D34D94" w:rsidRDefault="00E22A6E" w:rsidP="00E823A3">
      <w:pPr>
        <w:spacing w:after="120" w:line="360" w:lineRule="auto"/>
        <w:ind w:left="720"/>
        <w:rPr>
          <w:rFonts w:eastAsia="MS Mincho" w:cs="Arial"/>
          <w:bCs/>
          <w:i/>
          <w:iCs/>
        </w:rPr>
      </w:pPr>
      <w:r w:rsidRPr="00D34D94">
        <w:rPr>
          <w:rFonts w:eastAsia="MS Mincho" w:cs="Arial"/>
          <w:bCs/>
          <w:i/>
          <w:iCs/>
        </w:rPr>
        <w:t>Edith: is it a communication thing? Is it tricky sometimes? …</w:t>
      </w:r>
      <w:r w:rsidR="00D11A57">
        <w:rPr>
          <w:rFonts w:eastAsia="MS Mincho" w:cs="Arial"/>
          <w:bCs/>
          <w:i/>
          <w:iCs/>
        </w:rPr>
        <w:t>[Lily nods]</w:t>
      </w:r>
      <w:r w:rsidRPr="00D34D94">
        <w:rPr>
          <w:rFonts w:eastAsia="MS Mincho" w:cs="Arial"/>
          <w:bCs/>
          <w:i/>
          <w:iCs/>
        </w:rPr>
        <w:t xml:space="preserve"> Yes. And they do try to staff it sometimes with somebody who knows you well and Rose gets on well with and can communicate well and then a new person but that’s not always the case.</w:t>
      </w:r>
    </w:p>
    <w:p w14:paraId="45CBF192" w14:textId="26516104" w:rsidR="00E22A6E" w:rsidRPr="00D34D94" w:rsidRDefault="00E22A6E" w:rsidP="00BB3B78">
      <w:pPr>
        <w:spacing w:line="360" w:lineRule="auto"/>
        <w:rPr>
          <w:iCs/>
        </w:rPr>
      </w:pPr>
      <w:r w:rsidRPr="00D34D94">
        <w:rPr>
          <w:rFonts w:eastAsia="MS Mincho" w:cs="Arial"/>
        </w:rPr>
        <w:t xml:space="preserve">The communication skills of </w:t>
      </w:r>
      <w:r w:rsidR="004C47B9">
        <w:rPr>
          <w:rFonts w:eastAsia="MS Mincho" w:cs="Arial"/>
        </w:rPr>
        <w:t>professional carers</w:t>
      </w:r>
      <w:r w:rsidRPr="00D34D94">
        <w:rPr>
          <w:rFonts w:eastAsia="MS Mincho" w:cs="Arial"/>
        </w:rPr>
        <w:t xml:space="preserve"> influenced the extent to which Lily and Rose could reach their potential independence and actively manage their own home. Lily described adjusting to new </w:t>
      </w:r>
      <w:r w:rsidR="009F6CD9">
        <w:rPr>
          <w:rFonts w:eastAsia="MS Mincho" w:cs="Arial"/>
        </w:rPr>
        <w:t>members of</w:t>
      </w:r>
      <w:r w:rsidR="00D11A57">
        <w:rPr>
          <w:rFonts w:eastAsia="MS Mincho" w:cs="Arial"/>
        </w:rPr>
        <w:t xml:space="preserve"> staff as </w:t>
      </w:r>
      <w:r w:rsidR="00D11A57" w:rsidRPr="00792B56">
        <w:rPr>
          <w:rFonts w:eastAsia="MS Mincho" w:cs="Arial"/>
          <w:i/>
        </w:rPr>
        <w:t>‘difficult’</w:t>
      </w:r>
      <w:r w:rsidR="009F6CD9">
        <w:rPr>
          <w:rFonts w:eastAsia="MS Mincho" w:cs="Arial"/>
        </w:rPr>
        <w:t xml:space="preserve">. Lily and Rose’s </w:t>
      </w:r>
      <w:r w:rsidR="00F72BE5">
        <w:rPr>
          <w:rFonts w:eastAsia="MS Mincho" w:cs="Arial"/>
        </w:rPr>
        <w:t>s</w:t>
      </w:r>
      <w:r w:rsidRPr="00D34D94">
        <w:rPr>
          <w:rFonts w:eastAsia="MS Mincho" w:cs="Arial"/>
        </w:rPr>
        <w:t>pecific co</w:t>
      </w:r>
      <w:r w:rsidR="00E265AB">
        <w:rPr>
          <w:rFonts w:eastAsia="MS Mincho" w:cs="Arial"/>
        </w:rPr>
        <w:t>mmunication needs required professional carers</w:t>
      </w:r>
      <w:r w:rsidRPr="00D34D94">
        <w:rPr>
          <w:rFonts w:eastAsia="MS Mincho" w:cs="Arial"/>
        </w:rPr>
        <w:t xml:space="preserve"> to spend significant time learning how to communicate effectively. </w:t>
      </w:r>
      <w:r w:rsidR="00E265AB">
        <w:rPr>
          <w:rFonts w:eastAsia="MS Mincho" w:cs="Arial"/>
        </w:rPr>
        <w:t>If this knowledge was</w:t>
      </w:r>
      <w:r w:rsidRPr="00D34D94">
        <w:rPr>
          <w:rFonts w:eastAsia="MS Mincho" w:cs="Arial"/>
        </w:rPr>
        <w:t xml:space="preserve"> lacking </w:t>
      </w:r>
      <w:r w:rsidR="00E265AB">
        <w:rPr>
          <w:rFonts w:eastAsia="MS Mincho" w:cs="Arial"/>
        </w:rPr>
        <w:t xml:space="preserve">then this </w:t>
      </w:r>
      <w:r w:rsidRPr="00D34D94">
        <w:rPr>
          <w:rFonts w:eastAsia="MS Mincho" w:cs="Arial"/>
        </w:rPr>
        <w:t>interrupted Lily and Rose’s ability to undertake ordinary, everyday, taken-for-grant</w:t>
      </w:r>
      <w:r w:rsidR="00792B56">
        <w:rPr>
          <w:rFonts w:eastAsia="MS Mincho" w:cs="Arial"/>
        </w:rPr>
        <w:t>ed activities in their own home</w:t>
      </w:r>
      <w:r w:rsidR="00792B56">
        <w:rPr>
          <w:iCs/>
        </w:rPr>
        <w:t xml:space="preserve">. </w:t>
      </w:r>
      <w:r w:rsidRPr="00D34D94">
        <w:rPr>
          <w:iCs/>
        </w:rPr>
        <w:t xml:space="preserve">Both were reliant on the provision of </w:t>
      </w:r>
      <w:r w:rsidR="004C47B9">
        <w:rPr>
          <w:iCs/>
        </w:rPr>
        <w:t>professional carers</w:t>
      </w:r>
      <w:r w:rsidRPr="00D34D94">
        <w:rPr>
          <w:iCs/>
        </w:rPr>
        <w:t>, not only in terms of their physical presence, but the attributes they carried with them into this role. In doing s</w:t>
      </w:r>
      <w:r w:rsidR="00792B56">
        <w:rPr>
          <w:iCs/>
        </w:rPr>
        <w:t>o, Lily and Rose pointed toward</w:t>
      </w:r>
      <w:r w:rsidR="004C47B9">
        <w:rPr>
          <w:iCs/>
        </w:rPr>
        <w:t>s</w:t>
      </w:r>
      <w:r w:rsidRPr="00D34D94">
        <w:rPr>
          <w:iCs/>
        </w:rPr>
        <w:t xml:space="preserve"> the</w:t>
      </w:r>
      <w:r w:rsidR="00BB3B78">
        <w:rPr>
          <w:iCs/>
        </w:rPr>
        <w:t xml:space="preserve"> culture of care provision and</w:t>
      </w:r>
      <w:r w:rsidRPr="00D34D94">
        <w:rPr>
          <w:iCs/>
        </w:rPr>
        <w:t xml:space="preserve"> si</w:t>
      </w:r>
      <w:r w:rsidR="00BB3B78">
        <w:rPr>
          <w:iCs/>
        </w:rPr>
        <w:t>gnificance of the sociocultural</w:t>
      </w:r>
      <w:r w:rsidRPr="00D34D94">
        <w:rPr>
          <w:iCs/>
        </w:rPr>
        <w:t xml:space="preserve"> environment upon </w:t>
      </w:r>
      <w:r w:rsidR="004C47B9">
        <w:rPr>
          <w:iCs/>
        </w:rPr>
        <w:t>leaving the family home and in</w:t>
      </w:r>
      <w:r w:rsidR="00BB3B78">
        <w:rPr>
          <w:iCs/>
        </w:rPr>
        <w:t xml:space="preserve"> shaping everyday life.</w:t>
      </w:r>
    </w:p>
    <w:p w14:paraId="76A770BF" w14:textId="0B30C1B2" w:rsidR="006663B7" w:rsidRPr="00274A2B" w:rsidRDefault="003D7F4F" w:rsidP="00274A2B">
      <w:pPr>
        <w:spacing w:line="360" w:lineRule="auto"/>
        <w:rPr>
          <w:lang w:val="en-US" w:eastAsia="en-US"/>
        </w:rPr>
      </w:pPr>
      <w:r>
        <w:rPr>
          <w:lang w:val="en-US" w:eastAsia="en-US"/>
        </w:rPr>
        <w:t>In summary, p</w:t>
      </w:r>
      <w:r w:rsidR="00E22A6E" w:rsidRPr="00D34D94">
        <w:rPr>
          <w:lang w:val="en-US" w:eastAsia="en-US"/>
        </w:rPr>
        <w:t>articipants frequently initiated a conversation about daily or weekly routines. Everyday life was important to them, providing a platform from which to portray a part of themselves to others. Participants used this to demonstrate progression, comparing their liv</w:t>
      </w:r>
      <w:r w:rsidR="00E10240">
        <w:rPr>
          <w:lang w:val="en-US" w:eastAsia="en-US"/>
        </w:rPr>
        <w:t>es before and after ‘moving on’ and</w:t>
      </w:r>
      <w:r w:rsidR="00E22A6E" w:rsidRPr="00D34D94">
        <w:rPr>
          <w:lang w:val="en-US" w:eastAsia="en-US"/>
        </w:rPr>
        <w:t xml:space="preserve"> recognising the temporal lens through which this transition is experienced. Not only did everyday life present activities and provide purpose, but also ordinariness, in undertaking mundane domestic tasks. </w:t>
      </w:r>
      <w:r w:rsidR="00F72BE5">
        <w:rPr>
          <w:lang w:val="en-US" w:eastAsia="en-US"/>
        </w:rPr>
        <w:t>Enabling and constraining</w:t>
      </w:r>
      <w:r w:rsidR="00E22A6E" w:rsidRPr="00D34D94">
        <w:rPr>
          <w:lang w:val="en-US" w:eastAsia="en-US"/>
        </w:rPr>
        <w:t xml:space="preserve"> factors to establishing and maintaining everyday life were identifiable in participants’ stories. Notably, participants’ experiential knowledge influenced the ease with which they could establish everyday life following their move from home. </w:t>
      </w:r>
      <w:r w:rsidR="00E22A6E" w:rsidRPr="00D34D94">
        <w:t xml:space="preserve">George’s past experiential knowledge provided a reference point, facilitative in him establishing everyday life in his new home. Conversely, Matthew’s absence of experiential knowledge created </w:t>
      </w:r>
      <w:r w:rsidR="00CF180A">
        <w:t>a barrier to this.</w:t>
      </w:r>
      <w:r w:rsidR="00E22A6E" w:rsidRPr="00D34D94">
        <w:t xml:space="preserve"> The structure of service provision, </w:t>
      </w:r>
      <w:r w:rsidR="00E22A6E" w:rsidRPr="00D34D94">
        <w:rPr>
          <w:lang w:val="en-US" w:eastAsia="en-US"/>
        </w:rPr>
        <w:t>for instance the absen</w:t>
      </w:r>
      <w:r w:rsidR="00E10240">
        <w:rPr>
          <w:lang w:val="en-US" w:eastAsia="en-US"/>
        </w:rPr>
        <w:t>ce of appropriate transp</w:t>
      </w:r>
      <w:r w:rsidR="00BB3B78">
        <w:rPr>
          <w:lang w:val="en-US" w:eastAsia="en-US"/>
        </w:rPr>
        <w:t xml:space="preserve">ort, assistive technologies, </w:t>
      </w:r>
      <w:r w:rsidR="00E10240">
        <w:rPr>
          <w:lang w:val="en-US" w:eastAsia="en-US"/>
        </w:rPr>
        <w:t>high staff turnover and staff shortages</w:t>
      </w:r>
      <w:r w:rsidR="00E22A6E" w:rsidRPr="00D34D94">
        <w:rPr>
          <w:lang w:val="en-US" w:eastAsia="en-US"/>
        </w:rPr>
        <w:t xml:space="preserve"> also affected the extent to which participants could establish and maintain everyday life. The influence of resource provision was not restricted to material</w:t>
      </w:r>
      <w:r w:rsidR="00F72BE5">
        <w:rPr>
          <w:lang w:val="en-US" w:eastAsia="en-US"/>
        </w:rPr>
        <w:t xml:space="preserve"> resources but also the sociocultural environment</w:t>
      </w:r>
      <w:r w:rsidR="00E22A6E" w:rsidRPr="00D34D94">
        <w:rPr>
          <w:lang w:val="en-US" w:eastAsia="en-US"/>
        </w:rPr>
        <w:t>. The nature of supported living i</w:t>
      </w:r>
      <w:r w:rsidR="00BB3B78">
        <w:rPr>
          <w:lang w:val="en-US" w:eastAsia="en-US"/>
        </w:rPr>
        <w:t>ncorporates</w:t>
      </w:r>
      <w:r w:rsidR="00E22A6E" w:rsidRPr="00D34D94">
        <w:rPr>
          <w:lang w:val="en-US" w:eastAsia="en-US"/>
        </w:rPr>
        <w:t xml:space="preserve"> a reliance on others to enable engagement</w:t>
      </w:r>
      <w:r w:rsidR="00D34D94">
        <w:rPr>
          <w:lang w:val="en-US" w:eastAsia="en-US"/>
        </w:rPr>
        <w:t xml:space="preserve"> and</w:t>
      </w:r>
      <w:r w:rsidR="00F72BE5">
        <w:rPr>
          <w:lang w:val="en-US" w:eastAsia="en-US"/>
        </w:rPr>
        <w:t xml:space="preserve"> social integration</w:t>
      </w:r>
      <w:r w:rsidR="00E10240">
        <w:rPr>
          <w:lang w:val="en-US" w:eastAsia="en-US"/>
        </w:rPr>
        <w:t xml:space="preserve"> and this was shaped by the attitudes and a</w:t>
      </w:r>
      <w:r w:rsidR="004C47B9">
        <w:rPr>
          <w:lang w:val="en-US" w:eastAsia="en-US"/>
        </w:rPr>
        <w:t xml:space="preserve">ttributes of professional carers in today’s sociocultural environment. </w:t>
      </w:r>
    </w:p>
    <w:p w14:paraId="3D6B449B" w14:textId="74BAA630" w:rsidR="00E22A6E" w:rsidRPr="004E2DBD" w:rsidRDefault="00217626" w:rsidP="00E823A3">
      <w:pPr>
        <w:pStyle w:val="Heading2"/>
        <w:spacing w:line="360" w:lineRule="auto"/>
        <w:rPr>
          <w:color w:val="auto"/>
        </w:rPr>
      </w:pPr>
      <w:bookmarkStart w:id="60" w:name="_Toc374601406"/>
      <w:r w:rsidRPr="004E2DBD">
        <w:rPr>
          <w:color w:val="auto"/>
        </w:rPr>
        <w:t xml:space="preserve">5.3 </w:t>
      </w:r>
      <w:r w:rsidR="008E51AE">
        <w:rPr>
          <w:color w:val="auto"/>
        </w:rPr>
        <w:t>Living and sharing</w:t>
      </w:r>
      <w:bookmarkEnd w:id="60"/>
    </w:p>
    <w:p w14:paraId="5733B138" w14:textId="4CAAB121" w:rsidR="00E22A6E" w:rsidRPr="00D34D94" w:rsidRDefault="00E22A6E" w:rsidP="00064C86">
      <w:pPr>
        <w:spacing w:line="360" w:lineRule="auto"/>
        <w:rPr>
          <w:rFonts w:cs="Arial"/>
          <w:bCs/>
          <w:color w:val="FF0000"/>
        </w:rPr>
      </w:pPr>
      <w:r w:rsidRPr="00D34D94">
        <w:t xml:space="preserve">Notwithstanding the significance of establishing everyday life throughout the ‘moving on’ process, it is necessary to recognise that this is not lived in isolation. Participants’ everyday lives were interwoven with </w:t>
      </w:r>
      <w:r w:rsidR="004C47B9">
        <w:t xml:space="preserve">those whom they shared their </w:t>
      </w:r>
      <w:r w:rsidR="00064C86">
        <w:t>home</w:t>
      </w:r>
      <w:r w:rsidRPr="00D34D94">
        <w:t xml:space="preserve">. </w:t>
      </w:r>
      <w:r w:rsidR="00E51B1F">
        <w:t>The following section therefore</w:t>
      </w:r>
      <w:r w:rsidRPr="00D34D94">
        <w:t xml:space="preserve"> explores participants’ stories of ‘living and sharing’ fo</w:t>
      </w:r>
      <w:r w:rsidR="00D34D94">
        <w:t>llowing the end of familial co-residence.</w:t>
      </w:r>
    </w:p>
    <w:p w14:paraId="7AE3E684" w14:textId="0D1B04E6" w:rsidR="00CF180A" w:rsidRDefault="00E22A6E" w:rsidP="00EB51EC">
      <w:pPr>
        <w:spacing w:line="360" w:lineRule="auto"/>
        <w:rPr>
          <w:rFonts w:cs="Arial"/>
        </w:rPr>
      </w:pPr>
      <w:r w:rsidRPr="00D34D94">
        <w:t xml:space="preserve">Social interaction is an inescapable element of co-residence and was a recurring topic of conversation for all participants. </w:t>
      </w:r>
      <w:r w:rsidR="00EB51EC">
        <w:t xml:space="preserve">Prior to engaging in this research, </w:t>
      </w:r>
      <w:r w:rsidRPr="00D34D94">
        <w:rPr>
          <w:rFonts w:cs="Arial"/>
        </w:rPr>
        <w:t xml:space="preserve">Lily, Rose and their families constructed the term ‘living and sharing’ </w:t>
      </w:r>
      <w:r w:rsidR="00EB51EC">
        <w:rPr>
          <w:rFonts w:cs="Arial"/>
        </w:rPr>
        <w:t>to refer</w:t>
      </w:r>
      <w:r w:rsidRPr="00D34D94">
        <w:rPr>
          <w:rFonts w:cs="Arial"/>
        </w:rPr>
        <w:t xml:space="preserve"> to their </w:t>
      </w:r>
      <w:r w:rsidR="00D34D94">
        <w:rPr>
          <w:rFonts w:cs="Arial"/>
        </w:rPr>
        <w:t xml:space="preserve">shared </w:t>
      </w:r>
      <w:r w:rsidRPr="00D34D94">
        <w:rPr>
          <w:rFonts w:cs="Arial"/>
        </w:rPr>
        <w:t>co-residence upon leaving the family home. The concept of ‘living and sharing’ was suggestive of a more meaningful co-residence than simply sleeping under the same roof, but building interpersonal relationships, investing time in one another and making compromises for others’ needs and preferences. The following section presents participants’ reflections on ‘living and</w:t>
      </w:r>
      <w:r w:rsidR="00CF180A">
        <w:rPr>
          <w:rFonts w:cs="Arial"/>
        </w:rPr>
        <w:t xml:space="preserve"> sharing’ over the course of</w:t>
      </w:r>
      <w:r w:rsidRPr="00D34D94">
        <w:rPr>
          <w:rFonts w:cs="Arial"/>
        </w:rPr>
        <w:t xml:space="preserve"> ‘moving on’. </w:t>
      </w:r>
    </w:p>
    <w:p w14:paraId="7522930C" w14:textId="02A67B89" w:rsidR="00E22A6E" w:rsidRPr="00D34D94" w:rsidRDefault="00E22A6E" w:rsidP="00E823A3">
      <w:pPr>
        <w:spacing w:line="360" w:lineRule="auto"/>
        <w:rPr>
          <w:rFonts w:cs="Arial"/>
          <w:bCs/>
        </w:rPr>
      </w:pPr>
      <w:r w:rsidRPr="00D34D94">
        <w:rPr>
          <w:rFonts w:cs="Arial"/>
        </w:rPr>
        <w:t xml:space="preserve">There are many examples of </w:t>
      </w:r>
      <w:r w:rsidR="00F72BE5">
        <w:rPr>
          <w:rFonts w:cs="Arial"/>
        </w:rPr>
        <w:t xml:space="preserve">pwld in this study </w:t>
      </w:r>
      <w:r w:rsidRPr="00D34D94">
        <w:rPr>
          <w:rFonts w:cs="Arial"/>
        </w:rPr>
        <w:t>referring to themselves and their co-tenants,</w:t>
      </w:r>
      <w:r w:rsidR="00E51B1F">
        <w:rPr>
          <w:rFonts w:cs="Arial"/>
        </w:rPr>
        <w:t xml:space="preserve"> and sometimes professional carers</w:t>
      </w:r>
      <w:r w:rsidR="008C6DFF">
        <w:rPr>
          <w:rFonts w:cs="Arial"/>
        </w:rPr>
        <w:t>,</w:t>
      </w:r>
      <w:r w:rsidRPr="00D34D94">
        <w:rPr>
          <w:rFonts w:cs="Arial"/>
        </w:rPr>
        <w:t xml:space="preserve"> as ‘we’, indicati</w:t>
      </w:r>
      <w:r w:rsidR="00F72BE5">
        <w:rPr>
          <w:rFonts w:cs="Arial"/>
        </w:rPr>
        <w:t>ve of the extent to which they</w:t>
      </w:r>
      <w:r w:rsidRPr="00D34D94">
        <w:rPr>
          <w:rFonts w:cs="Arial"/>
        </w:rPr>
        <w:t xml:space="preserve"> shared their everyda</w:t>
      </w:r>
      <w:r w:rsidR="00EB51EC">
        <w:rPr>
          <w:rFonts w:cs="Arial"/>
        </w:rPr>
        <w:t>y lives. For some, receiving 24-h</w:t>
      </w:r>
      <w:r w:rsidRPr="00D34D94">
        <w:rPr>
          <w:rFonts w:cs="Arial"/>
        </w:rPr>
        <w:t xml:space="preserve">our care support meant they considered </w:t>
      </w:r>
      <w:r w:rsidR="004C47B9">
        <w:rPr>
          <w:rFonts w:cs="Arial"/>
        </w:rPr>
        <w:t>professional carers</w:t>
      </w:r>
      <w:r w:rsidRPr="00D34D94">
        <w:rPr>
          <w:rFonts w:cs="Arial"/>
        </w:rPr>
        <w:t xml:space="preserve"> just as much a part of the home as those living there. Generally, emphasis was placed on the house as a unit and plans were made collectively. </w:t>
      </w:r>
      <w:r w:rsidRPr="00D34D94">
        <w:rPr>
          <w:rFonts w:cs="Arial"/>
          <w:bCs/>
        </w:rPr>
        <w:t>Living together reduced boundaries existing betwe</w:t>
      </w:r>
      <w:r w:rsidR="008C6DFF">
        <w:rPr>
          <w:rFonts w:cs="Arial"/>
          <w:bCs/>
        </w:rPr>
        <w:t xml:space="preserve">en people prior to sharing </w:t>
      </w:r>
      <w:r w:rsidRPr="00D34D94">
        <w:rPr>
          <w:rFonts w:cs="Arial"/>
          <w:bCs/>
        </w:rPr>
        <w:t>personal space and facilitated the development of interpersonal relationships, again consistent with the term, ‘living and sharing.’ Capturing this sentiment</w:t>
      </w:r>
      <w:r w:rsidR="00CF180A">
        <w:rPr>
          <w:rFonts w:cs="Arial"/>
          <w:bCs/>
        </w:rPr>
        <w:t>,</w:t>
      </w:r>
      <w:r w:rsidRPr="00D34D94">
        <w:rPr>
          <w:rFonts w:cs="Arial"/>
          <w:bCs/>
        </w:rPr>
        <w:t xml:space="preserve"> when referring to his co-tenants</w:t>
      </w:r>
      <w:r w:rsidR="00CF180A">
        <w:rPr>
          <w:rFonts w:cs="Arial"/>
          <w:bCs/>
        </w:rPr>
        <w:t>, Matthew said</w:t>
      </w:r>
      <w:r w:rsidRPr="00D34D94">
        <w:rPr>
          <w:rFonts w:cs="Arial"/>
          <w:bCs/>
        </w:rPr>
        <w:t xml:space="preserve"> </w:t>
      </w:r>
      <w:r w:rsidRPr="008C6DFF">
        <w:rPr>
          <w:rFonts w:cs="Arial"/>
          <w:bCs/>
          <w:i/>
        </w:rPr>
        <w:t>“when you get to live with them you get to know them.”</w:t>
      </w:r>
      <w:r w:rsidRPr="00D34D94">
        <w:rPr>
          <w:rFonts w:cs="Arial"/>
          <w:bCs/>
        </w:rPr>
        <w:t xml:space="preserve"> </w:t>
      </w:r>
    </w:p>
    <w:p w14:paraId="4A702E2B" w14:textId="77777777" w:rsidR="00E22A6E" w:rsidRPr="00D34D94" w:rsidRDefault="00E22A6E" w:rsidP="00E823A3">
      <w:pPr>
        <w:spacing w:line="360" w:lineRule="auto"/>
        <w:rPr>
          <w:rFonts w:cs="Arial"/>
          <w:bCs/>
        </w:rPr>
      </w:pPr>
      <w:r w:rsidRPr="00D34D94">
        <w:rPr>
          <w:rFonts w:cs="Arial"/>
          <w:bCs/>
        </w:rPr>
        <w:t>Below, is an image of a page from Rose’s memory book capturing the people she shares her everyday life with. The inner circle represents those closest to Rose, her most meaningful relationships.</w:t>
      </w:r>
    </w:p>
    <w:p w14:paraId="4CA7F65F" w14:textId="77777777" w:rsidR="00E22A6E" w:rsidRPr="00D34D94" w:rsidRDefault="00E22A6E" w:rsidP="00E823A3">
      <w:pPr>
        <w:spacing w:line="360" w:lineRule="auto"/>
        <w:rPr>
          <w:rFonts w:cs="Arial"/>
        </w:rPr>
      </w:pPr>
    </w:p>
    <w:p w14:paraId="62A370AD" w14:textId="77777777" w:rsidR="00E22A6E" w:rsidRPr="00D34D94" w:rsidRDefault="00E22A6E" w:rsidP="00E823A3">
      <w:pPr>
        <w:spacing w:line="360" w:lineRule="auto"/>
        <w:rPr>
          <w:rFonts w:cs="Arial"/>
        </w:rPr>
      </w:pPr>
    </w:p>
    <w:p w14:paraId="332698B5" w14:textId="77777777" w:rsidR="00E22A6E" w:rsidRPr="00D34D94" w:rsidRDefault="00E22A6E" w:rsidP="00E823A3">
      <w:pPr>
        <w:spacing w:line="360" w:lineRule="auto"/>
        <w:rPr>
          <w:rFonts w:cs="Arial"/>
        </w:rPr>
      </w:pPr>
    </w:p>
    <w:p w14:paraId="6ABD14E5" w14:textId="77777777" w:rsidR="00E22A6E" w:rsidRPr="00D34D94" w:rsidRDefault="00E22A6E" w:rsidP="00E823A3">
      <w:pPr>
        <w:spacing w:line="360" w:lineRule="auto"/>
        <w:rPr>
          <w:rFonts w:cs="Arial"/>
        </w:rPr>
      </w:pPr>
    </w:p>
    <w:p w14:paraId="59A77081" w14:textId="28FC167D" w:rsidR="00D070D1" w:rsidRDefault="00D070D1" w:rsidP="00E823A3">
      <w:pPr>
        <w:spacing w:line="360" w:lineRule="auto"/>
        <w:rPr>
          <w:rFonts w:cs="Arial"/>
        </w:rPr>
      </w:pPr>
    </w:p>
    <w:p w14:paraId="69F78084" w14:textId="55C46CAE" w:rsidR="00064C86" w:rsidRDefault="00064C86" w:rsidP="00E823A3">
      <w:pPr>
        <w:spacing w:line="360" w:lineRule="auto"/>
        <w:rPr>
          <w:rFonts w:cs="Arial"/>
        </w:rPr>
      </w:pPr>
    </w:p>
    <w:p w14:paraId="6B8A393B" w14:textId="6F83237F" w:rsidR="00064C86" w:rsidRDefault="00064C86" w:rsidP="00E823A3">
      <w:pPr>
        <w:spacing w:line="360" w:lineRule="auto"/>
        <w:rPr>
          <w:rFonts w:cs="Arial"/>
        </w:rPr>
      </w:pPr>
    </w:p>
    <w:p w14:paraId="14F5C244" w14:textId="270F484C" w:rsidR="00064C86" w:rsidRDefault="00064C86" w:rsidP="00E823A3">
      <w:pPr>
        <w:spacing w:line="360" w:lineRule="auto"/>
        <w:rPr>
          <w:rFonts w:cs="Arial"/>
        </w:rPr>
      </w:pPr>
    </w:p>
    <w:p w14:paraId="10554C33" w14:textId="34A82464" w:rsidR="00064C86" w:rsidRDefault="00064C86" w:rsidP="00E823A3">
      <w:pPr>
        <w:spacing w:line="360" w:lineRule="auto"/>
        <w:rPr>
          <w:rFonts w:cs="Arial"/>
        </w:rPr>
      </w:pPr>
    </w:p>
    <w:p w14:paraId="3188EE70" w14:textId="208298EE" w:rsidR="00064C86" w:rsidRDefault="00064C86" w:rsidP="00E823A3">
      <w:pPr>
        <w:spacing w:line="360" w:lineRule="auto"/>
        <w:rPr>
          <w:rFonts w:cs="Arial"/>
        </w:rPr>
      </w:pPr>
    </w:p>
    <w:p w14:paraId="4D31B1CF" w14:textId="6BCFF98D" w:rsidR="00064C86" w:rsidRDefault="00064C86" w:rsidP="00E823A3">
      <w:pPr>
        <w:spacing w:line="360" w:lineRule="auto"/>
        <w:rPr>
          <w:rFonts w:cs="Arial"/>
        </w:rPr>
      </w:pPr>
    </w:p>
    <w:p w14:paraId="24A57A2E" w14:textId="0DC91088" w:rsidR="00064C86" w:rsidRDefault="00064C86" w:rsidP="00E823A3">
      <w:pPr>
        <w:spacing w:line="360" w:lineRule="auto"/>
        <w:rPr>
          <w:rFonts w:cs="Arial"/>
        </w:rPr>
      </w:pPr>
    </w:p>
    <w:p w14:paraId="758BFB5C" w14:textId="29D1F9A2" w:rsidR="00274A2B" w:rsidRDefault="00274A2B" w:rsidP="00E823A3">
      <w:pPr>
        <w:spacing w:line="360" w:lineRule="auto"/>
        <w:rPr>
          <w:rFonts w:cs="Arial"/>
        </w:rPr>
      </w:pPr>
    </w:p>
    <w:p w14:paraId="7762741F" w14:textId="676A70EC" w:rsidR="00274A2B" w:rsidRDefault="00274A2B" w:rsidP="00E823A3">
      <w:pPr>
        <w:spacing w:line="360" w:lineRule="auto"/>
        <w:rPr>
          <w:rFonts w:cs="Arial"/>
        </w:rPr>
      </w:pPr>
    </w:p>
    <w:p w14:paraId="797B0192" w14:textId="6807928B" w:rsidR="00274A2B" w:rsidRDefault="00274A2B" w:rsidP="00E823A3">
      <w:pPr>
        <w:spacing w:line="360" w:lineRule="auto"/>
        <w:rPr>
          <w:rFonts w:cs="Arial"/>
        </w:rPr>
      </w:pPr>
    </w:p>
    <w:p w14:paraId="058DCBE5" w14:textId="77777777" w:rsidR="00274A2B" w:rsidRDefault="00274A2B" w:rsidP="00E823A3">
      <w:pPr>
        <w:spacing w:line="360" w:lineRule="auto"/>
        <w:rPr>
          <w:rFonts w:cs="Arial"/>
        </w:rPr>
      </w:pPr>
    </w:p>
    <w:p w14:paraId="6AF7D93C" w14:textId="5D20228F" w:rsidR="006663B7" w:rsidRDefault="006663B7" w:rsidP="00E823A3">
      <w:pPr>
        <w:spacing w:line="360" w:lineRule="auto"/>
        <w:rPr>
          <w:rFonts w:cs="Arial"/>
        </w:rPr>
      </w:pPr>
    </w:p>
    <w:p w14:paraId="12CED74A" w14:textId="5F8ADB94" w:rsidR="008C6DFF" w:rsidRDefault="008C6DFF" w:rsidP="00E823A3">
      <w:pPr>
        <w:spacing w:line="360" w:lineRule="auto"/>
        <w:rPr>
          <w:rFonts w:cs="Arial"/>
        </w:rPr>
      </w:pPr>
    </w:p>
    <w:p w14:paraId="59688DE2" w14:textId="5EA3BCD1" w:rsidR="00E22A6E" w:rsidRPr="005A5F94" w:rsidRDefault="009F2AE4" w:rsidP="009F2AE4">
      <w:pPr>
        <w:pStyle w:val="Caption"/>
        <w:rPr>
          <w:rFonts w:cs="Arial"/>
        </w:rPr>
      </w:pPr>
      <w:bookmarkStart w:id="61" w:name="_Toc364266735"/>
      <w:bookmarkStart w:id="62" w:name="_Toc374271416"/>
      <w:r>
        <w:t xml:space="preserve">Figure </w:t>
      </w:r>
      <w:r w:rsidR="00C41EF4">
        <w:fldChar w:fldCharType="begin"/>
      </w:r>
      <w:r w:rsidR="00C41EF4">
        <w:instrText xml:space="preserve"> SEQ Figure \* ARABIC </w:instrText>
      </w:r>
      <w:r w:rsidR="00C41EF4">
        <w:fldChar w:fldCharType="separate"/>
      </w:r>
      <w:r w:rsidR="00761917">
        <w:rPr>
          <w:noProof/>
        </w:rPr>
        <w:t>12</w:t>
      </w:r>
      <w:r w:rsidR="00C41EF4">
        <w:rPr>
          <w:noProof/>
        </w:rPr>
        <w:fldChar w:fldCharType="end"/>
      </w:r>
      <w:r>
        <w:t>. Rose: Circle of support</w:t>
      </w:r>
      <w:bookmarkEnd w:id="61"/>
      <w:bookmarkEnd w:id="62"/>
      <w:r>
        <w:t xml:space="preserve"> </w:t>
      </w:r>
    </w:p>
    <w:p w14:paraId="1B17EDA5" w14:textId="09E33F13" w:rsidR="00E22A6E" w:rsidRPr="00D34D94" w:rsidRDefault="00A91E69" w:rsidP="00E823A3">
      <w:pPr>
        <w:spacing w:line="360" w:lineRule="auto"/>
        <w:rPr>
          <w:rFonts w:eastAsia="MS Mincho" w:cs="Arial"/>
        </w:rPr>
      </w:pPr>
      <w:r>
        <w:rPr>
          <w:rFonts w:eastAsia="MS Mincho" w:cs="Arial"/>
          <w:noProof/>
        </w:rPr>
        <mc:AlternateContent>
          <mc:Choice Requires="wpg">
            <w:drawing>
              <wp:anchor distT="0" distB="0" distL="114300" distR="114300" simplePos="0" relativeHeight="251789312" behindDoc="0" locked="0" layoutInCell="1" allowOverlap="1" wp14:anchorId="6DF764A9" wp14:editId="3D58FBFB">
                <wp:simplePos x="0" y="0"/>
                <wp:positionH relativeFrom="column">
                  <wp:posOffset>0</wp:posOffset>
                </wp:positionH>
                <wp:positionV relativeFrom="paragraph">
                  <wp:posOffset>228600</wp:posOffset>
                </wp:positionV>
                <wp:extent cx="5600700" cy="8128000"/>
                <wp:effectExtent l="0" t="0" r="12700" b="0"/>
                <wp:wrapThrough wrapText="bothSides">
                  <wp:wrapPolygon edited="0">
                    <wp:start x="0" y="0"/>
                    <wp:lineTo x="0" y="21533"/>
                    <wp:lineTo x="21551" y="21533"/>
                    <wp:lineTo x="21551" y="0"/>
                    <wp:lineTo x="0" y="0"/>
                  </wp:wrapPolygon>
                </wp:wrapThrough>
                <wp:docPr id="1073741826" name="Group 1073741826"/>
                <wp:cNvGraphicFramePr/>
                <a:graphic xmlns:a="http://schemas.openxmlformats.org/drawingml/2006/main">
                  <a:graphicData uri="http://schemas.microsoft.com/office/word/2010/wordprocessingGroup">
                    <wpg:wgp>
                      <wpg:cNvGrpSpPr/>
                      <wpg:grpSpPr>
                        <a:xfrm>
                          <a:off x="0" y="0"/>
                          <a:ext cx="5600700" cy="8128000"/>
                          <a:chOff x="0" y="0"/>
                          <a:chExt cx="5727700" cy="8356600"/>
                        </a:xfrm>
                      </wpg:grpSpPr>
                      <pic:pic xmlns:pic="http://schemas.openxmlformats.org/drawingml/2006/picture">
                        <pic:nvPicPr>
                          <pic:cNvPr id="60" name="Picture 60" descr="Macintosh HD:Users:bethanytaylor:Desktop:IMG_0095 (1).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8356600"/>
                          </a:xfrm>
                          <a:prstGeom prst="rect">
                            <a:avLst/>
                          </a:prstGeom>
                          <a:noFill/>
                          <a:ln>
                            <a:noFill/>
                          </a:ln>
                        </pic:spPr>
                      </pic:pic>
                      <wps:wsp>
                        <wps:cNvPr id="61" name="Text Box 61"/>
                        <wps:cNvSpPr txBox="1"/>
                        <wps:spPr>
                          <a:xfrm>
                            <a:off x="1257300" y="411480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A0BB36" w14:textId="321A786E" w:rsidR="00346D5B" w:rsidRPr="002874EF" w:rsidRDefault="00346D5B">
                              <w:pPr>
                                <w:rPr>
                                  <w:b/>
                                  <w:sz w:val="28"/>
                                  <w:szCs w:val="28"/>
                                </w:rPr>
                              </w:pPr>
                              <w:r w:rsidRPr="002874EF">
                                <w:rPr>
                                  <w:b/>
                                  <w:sz w:val="28"/>
                                  <w:szCs w:val="28"/>
                                </w:rPr>
                                <w:t xml:space="preserve">Local music and club n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514600" y="2857500"/>
                            <a:ext cx="2628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117C7" w14:textId="1D9F57A7" w:rsidR="00346D5B" w:rsidRPr="002874EF" w:rsidRDefault="00346D5B" w:rsidP="002874EF">
                              <w:pPr>
                                <w:rPr>
                                  <w:b/>
                                  <w:sz w:val="28"/>
                                  <w:szCs w:val="28"/>
                                </w:rPr>
                              </w:pPr>
                              <w:r>
                                <w:rPr>
                                  <w:b/>
                                  <w:sz w:val="28"/>
                                  <w:szCs w:val="28"/>
                                </w:rPr>
                                <w:t xml:space="preserve">Edith, Viv and other support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714500" y="5372100"/>
                            <a:ext cx="2628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16212" w14:textId="434AB3B2" w:rsidR="00346D5B" w:rsidRPr="002874EF" w:rsidRDefault="00346D5B" w:rsidP="00A91E69">
                              <w:pPr>
                                <w:rPr>
                                  <w:b/>
                                  <w:sz w:val="28"/>
                                  <w:szCs w:val="28"/>
                                </w:rPr>
                              </w:pPr>
                              <w:r>
                                <w:rPr>
                                  <w:b/>
                                  <w:sz w:val="28"/>
                                  <w:szCs w:val="28"/>
                                </w:rPr>
                                <w:t xml:space="preserve">Sophie and L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764A9" id="Group 1073741826" o:spid="_x0000_s1095" style="position:absolute;margin-left:0;margin-top:18pt;width:441pt;height:640pt;z-index:251789312;mso-width-relative:margin;mso-height-relative:margin" coordsize="57277,83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4A&#10;/+0AOFBob3Rvc2hvcCAzLjAAOEJJTQQEAAAAAAAAOEJJTQQlAAAAAAAQ1B2M2Y8AsgTpgAmY7PhC&#10;f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AABEIDD8I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">
                <v:shape id="Picture 60" o:spid="_x0000_s1096" type="#_x0000_t75" alt="Macintosh HD:Users:bethanytaylor:Desktop:IMG_0095 (1).jpg" style="position:absolute;width:57277;height:8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">
                  <v:imagedata r:id="rId36" o:title="IMG_0095 (1)"/>
                  <v:path arrowok="t"/>
                </v:shape>
                <v:shape id="Text Box 61" o:spid="_x0000_s1097" type="#_x0000_t202" style="position:absolute;left:12573;top:41148;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6A0BB36" w14:textId="321A786E" w:rsidR="00346D5B" w:rsidRPr="002874EF" w:rsidRDefault="00346D5B">
                        <w:pPr>
                          <w:rPr>
                            <w:b/>
                            <w:sz w:val="28"/>
                            <w:szCs w:val="28"/>
                          </w:rPr>
                        </w:pPr>
                        <w:r w:rsidRPr="002874EF">
                          <w:rPr>
                            <w:b/>
                            <w:sz w:val="28"/>
                            <w:szCs w:val="28"/>
                          </w:rPr>
                          <w:t xml:space="preserve">Local music and club nights </w:t>
                        </w:r>
                      </w:p>
                    </w:txbxContent>
                  </v:textbox>
                </v:shape>
                <v:shape id="Text Box 62" o:spid="_x0000_s1098" type="#_x0000_t202" style="position:absolute;left:25146;top:28575;width:26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8A117C7" w14:textId="1D9F57A7" w:rsidR="00346D5B" w:rsidRPr="002874EF" w:rsidRDefault="00346D5B" w:rsidP="002874EF">
                        <w:pPr>
                          <w:rPr>
                            <w:b/>
                            <w:sz w:val="28"/>
                            <w:szCs w:val="28"/>
                          </w:rPr>
                        </w:pPr>
                        <w:r>
                          <w:rPr>
                            <w:b/>
                            <w:sz w:val="28"/>
                            <w:szCs w:val="28"/>
                          </w:rPr>
                          <w:t xml:space="preserve">Edith, Viv and other support staff </w:t>
                        </w:r>
                      </w:p>
                    </w:txbxContent>
                  </v:textbox>
                </v:shape>
                <v:shape id="Text Box 63" o:spid="_x0000_s1099" type="#_x0000_t202" style="position:absolute;left:17145;top:53721;width:2628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8516212" w14:textId="434AB3B2" w:rsidR="00346D5B" w:rsidRPr="002874EF" w:rsidRDefault="00346D5B" w:rsidP="00A91E69">
                        <w:pPr>
                          <w:rPr>
                            <w:b/>
                            <w:sz w:val="28"/>
                            <w:szCs w:val="28"/>
                          </w:rPr>
                        </w:pPr>
                        <w:r>
                          <w:rPr>
                            <w:b/>
                            <w:sz w:val="28"/>
                            <w:szCs w:val="28"/>
                          </w:rPr>
                          <w:t xml:space="preserve">Sophie and Lily </w:t>
                        </w:r>
                      </w:p>
                    </w:txbxContent>
                  </v:textbox>
                </v:shape>
                <w10:wrap type="through"/>
              </v:group>
            </w:pict>
          </mc:Fallback>
        </mc:AlternateContent>
      </w:r>
    </w:p>
    <w:p w14:paraId="105DBD60" w14:textId="7B449250" w:rsidR="00E22A6E" w:rsidRPr="00E51B1F" w:rsidRDefault="00E22A6E" w:rsidP="00E823A3">
      <w:pPr>
        <w:spacing w:line="360" w:lineRule="auto"/>
        <w:rPr>
          <w:rFonts w:eastAsia="MS Mincho" w:cs="Arial"/>
        </w:rPr>
      </w:pPr>
      <w:r w:rsidRPr="00D34D94">
        <w:rPr>
          <w:rFonts w:eastAsia="MS Mincho" w:cs="Arial"/>
        </w:rPr>
        <w:t xml:space="preserve">Rose positioned her immediate and extended family closest to her in the circle of support, with co-tenants just behind, labelled as </w:t>
      </w:r>
      <w:r w:rsidRPr="008C6DFF">
        <w:rPr>
          <w:rFonts w:eastAsia="MS Mincho" w:cs="Arial"/>
          <w:i/>
        </w:rPr>
        <w:t>‘other important people’</w:t>
      </w:r>
      <w:r w:rsidRPr="00D34D94">
        <w:rPr>
          <w:rFonts w:eastAsia="MS Mincho" w:cs="Arial"/>
        </w:rPr>
        <w:t>. This paid tribute to the close relationships she had formed with her co-tenants. Rose, Lily and Sophie were more than individuals living under the same roof, they had built a life together and Rose had developed interdependent relationships beyond her family unit. Expanding on th</w:t>
      </w:r>
      <w:r w:rsidR="00E51B1F">
        <w:rPr>
          <w:rFonts w:eastAsia="MS Mincho" w:cs="Arial"/>
        </w:rPr>
        <w:t>is, Lily’s mother reported that</w:t>
      </w:r>
      <w:r w:rsidRPr="00D34D94">
        <w:rPr>
          <w:rFonts w:eastAsia="MS Mincho" w:cs="Arial"/>
        </w:rPr>
        <w:t xml:space="preserve"> </w:t>
      </w:r>
      <w:r w:rsidRPr="00D34D94">
        <w:rPr>
          <w:rFonts w:eastAsia="MS Mincho" w:cs="Arial"/>
          <w:i/>
          <w:iCs/>
        </w:rPr>
        <w:t>“Lily of late talks of her [Sophie] as her sister. She’s adopted her as her sister. And they are, Lily’s very very close to her. She listens to her. And Sophie, she’s a bit younger but you wouldn’t know that as she has a very wise head on her and erm she steers Lily through some of the difficult times, the emotional, difficult times *** yes it’s not just a friendship anymore. They’ve bonded completely.”</w:t>
      </w:r>
      <w:r w:rsidR="000719D8" w:rsidRPr="00D34D94">
        <w:rPr>
          <w:rFonts w:eastAsia="MS Mincho" w:cs="Arial"/>
          <w:i/>
          <w:iCs/>
        </w:rPr>
        <w:t xml:space="preserve"> </w:t>
      </w:r>
    </w:p>
    <w:p w14:paraId="7736CB56" w14:textId="7E94A044" w:rsidR="00E22A6E" w:rsidRPr="008C6DFF" w:rsidRDefault="004C47B9" w:rsidP="00E823A3">
      <w:pPr>
        <w:spacing w:line="360" w:lineRule="auto"/>
        <w:rPr>
          <w:rFonts w:eastAsia="MS Mincho" w:cs="Arial"/>
          <w:i/>
          <w:iCs/>
        </w:rPr>
      </w:pPr>
      <w:r>
        <w:rPr>
          <w:rFonts w:eastAsia="MS Mincho" w:cs="Arial"/>
        </w:rPr>
        <w:t>Notably</w:t>
      </w:r>
      <w:r w:rsidR="008C6DFF" w:rsidRPr="005E5FFA">
        <w:rPr>
          <w:rFonts w:eastAsia="MS Mincho" w:cs="Arial"/>
        </w:rPr>
        <w:t>, this data extract voices Diana’s perceptions and not Lily’s. Concurring with this though, during a visit to Lily and Rose’s bungalow, Lily introduced Sophie to me as her</w:t>
      </w:r>
      <w:r w:rsidR="008C6DFF">
        <w:rPr>
          <w:rFonts w:eastAsia="MS Mincho" w:cs="Arial"/>
          <w:i/>
          <w:iCs/>
        </w:rPr>
        <w:t xml:space="preserve"> ‘sister’. </w:t>
      </w:r>
      <w:r w:rsidR="00F72BE5">
        <w:t>Throughout their participation</w:t>
      </w:r>
      <w:r w:rsidR="00E22A6E" w:rsidRPr="00D34D94">
        <w:t xml:space="preserve">, both Lily and Rose portrayed the importance of co-tenants in their everyday lives following the end of co-residence. </w:t>
      </w:r>
      <w:r w:rsidR="00E22A6E" w:rsidRPr="00D34D94">
        <w:rPr>
          <w:rFonts w:eastAsia="MS Mincho" w:cs="Arial"/>
        </w:rPr>
        <w:t>Wh</w:t>
      </w:r>
      <w:r w:rsidR="008C6DFF">
        <w:rPr>
          <w:rFonts w:eastAsia="MS Mincho" w:cs="Arial"/>
        </w:rPr>
        <w:t>ile</w:t>
      </w:r>
      <w:r w:rsidR="00E22A6E" w:rsidRPr="00D34D94">
        <w:rPr>
          <w:rFonts w:eastAsia="MS Mincho" w:cs="Arial"/>
        </w:rPr>
        <w:t xml:space="preserve"> Rose distinguished between family and co-tenants in the image, Lily regarded Sophie as belonging to her ‘family’. The value she placed on this relationship stretched beyond the normative connotations of friendship. Lily attached familial affinities to Sophie in order to emphasise the meaning she attached to their relationship. </w:t>
      </w:r>
    </w:p>
    <w:p w14:paraId="0C239CAE" w14:textId="50A5B7DB" w:rsidR="00E22A6E" w:rsidRPr="00D34D94" w:rsidRDefault="00E22A6E" w:rsidP="00E823A3">
      <w:pPr>
        <w:spacing w:line="360" w:lineRule="auto"/>
      </w:pPr>
      <w:r w:rsidRPr="00D34D94">
        <w:t xml:space="preserve">Although James now lived alone, he too presented close relationships with non-family members but in reference to </w:t>
      </w:r>
      <w:r w:rsidR="004C47B9">
        <w:t>professional carers</w:t>
      </w:r>
      <w:r w:rsidRPr="00D34D94">
        <w:t xml:space="preserve">. Below, he described life after leaving home as ‘a big wide world’, approaching this with their support. This reinforces the meaning of </w:t>
      </w:r>
      <w:r w:rsidR="004C47B9">
        <w:t>professional carers</w:t>
      </w:r>
      <w:r w:rsidRPr="00D34D94">
        <w:t xml:space="preserve"> in James’s everyday life and in shaping his outlook and life experiences following ‘moving on’. </w:t>
      </w:r>
    </w:p>
    <w:p w14:paraId="4D3E6B32" w14:textId="77777777" w:rsidR="00E22A6E" w:rsidRPr="00D34D94" w:rsidRDefault="00E22A6E" w:rsidP="00E823A3">
      <w:pPr>
        <w:spacing w:line="360" w:lineRule="auto"/>
        <w:rPr>
          <w:b/>
          <w:i/>
          <w:iCs/>
        </w:rPr>
      </w:pPr>
      <w:r w:rsidRPr="00D34D94">
        <w:rPr>
          <w:b/>
          <w:i/>
          <w:iCs/>
        </w:rPr>
        <w:t>James: 5</w:t>
      </w:r>
    </w:p>
    <w:p w14:paraId="6EA3288A" w14:textId="77777777" w:rsidR="00E22A6E" w:rsidRPr="00D34D94" w:rsidRDefault="00E22A6E" w:rsidP="00E823A3">
      <w:pPr>
        <w:spacing w:line="360" w:lineRule="auto"/>
        <w:ind w:left="720"/>
        <w:rPr>
          <w:i/>
          <w:iCs/>
        </w:rPr>
      </w:pPr>
      <w:r w:rsidRPr="00D34D94">
        <w:rPr>
          <w:i/>
          <w:iCs/>
        </w:rPr>
        <w:t>I: what about other people who are still living at home with family, what would you say to them? … Would you recommend moving?</w:t>
      </w:r>
    </w:p>
    <w:p w14:paraId="04572C00" w14:textId="77777777" w:rsidR="00E22A6E" w:rsidRPr="00D34D94" w:rsidRDefault="00E22A6E" w:rsidP="00E823A3">
      <w:pPr>
        <w:spacing w:line="360" w:lineRule="auto"/>
        <w:ind w:left="720"/>
        <w:rPr>
          <w:i/>
          <w:iCs/>
        </w:rPr>
      </w:pPr>
      <w:r w:rsidRPr="00D34D94">
        <w:rPr>
          <w:i/>
          <w:iCs/>
        </w:rPr>
        <w:t xml:space="preserve">James: it’s up to them isn’t it? It’s up to them. Because I left when I was 19 </w:t>
      </w:r>
    </w:p>
    <w:p w14:paraId="1F3FA4D7" w14:textId="77777777" w:rsidR="00E22A6E" w:rsidRPr="00D34D94" w:rsidRDefault="00E22A6E" w:rsidP="00E823A3">
      <w:pPr>
        <w:spacing w:line="360" w:lineRule="auto"/>
        <w:ind w:left="720"/>
        <w:rPr>
          <w:i/>
          <w:iCs/>
        </w:rPr>
      </w:pPr>
      <w:r w:rsidRPr="00D34D94">
        <w:rPr>
          <w:i/>
          <w:iCs/>
        </w:rPr>
        <w:t xml:space="preserve">I: yes </w:t>
      </w:r>
    </w:p>
    <w:p w14:paraId="67A37F5B" w14:textId="77777777" w:rsidR="00E22A6E" w:rsidRPr="00D34D94" w:rsidRDefault="00E22A6E" w:rsidP="00E823A3">
      <w:pPr>
        <w:spacing w:line="360" w:lineRule="auto"/>
        <w:ind w:left="720"/>
        <w:rPr>
          <w:i/>
          <w:iCs/>
        </w:rPr>
      </w:pPr>
      <w:r w:rsidRPr="00D34D94">
        <w:rPr>
          <w:i/>
          <w:iCs/>
        </w:rPr>
        <w:t xml:space="preserve">James: it is rather difficult. It’s hard to explain it. It’s a bit … because mum and dad used to like do things for you and now you’ve got to fend for yourself *** if they’re capable of living on their own you know get support and that and it’s a big wide world out there … </w:t>
      </w:r>
      <w:r w:rsidRPr="00D34D94">
        <w:rPr>
          <w:bCs/>
          <w:i/>
        </w:rPr>
        <w:t>so how am I going to handle it? I just let it go over my head and Leanne supports me and I've got Paula and I've got Renee to support me.</w:t>
      </w:r>
    </w:p>
    <w:p w14:paraId="31F530E7" w14:textId="7A5DDC04" w:rsidR="00E22A6E" w:rsidRPr="001F141F" w:rsidRDefault="005E5FFA" w:rsidP="005E5FFA">
      <w:pPr>
        <w:spacing w:line="360" w:lineRule="auto"/>
        <w:rPr>
          <w:iCs/>
        </w:rPr>
      </w:pPr>
      <w:r>
        <w:t>Despite</w:t>
      </w:r>
      <w:r w:rsidR="00E22A6E" w:rsidRPr="00D34D94">
        <w:t xml:space="preserve"> ‘fending for </w:t>
      </w:r>
      <w:r w:rsidR="008C6DFF">
        <w:t xml:space="preserve">himself’, James </w:t>
      </w:r>
      <w:r w:rsidR="00E22A6E" w:rsidRPr="00D34D94">
        <w:t xml:space="preserve">simultaneously recognised the significance of Leanne, Paula and Renee, the three </w:t>
      </w:r>
      <w:r>
        <w:t>professional carers</w:t>
      </w:r>
      <w:r w:rsidR="00E22A6E" w:rsidRPr="00D34D94">
        <w:t xml:space="preserve"> who supported him. </w:t>
      </w:r>
      <w:r w:rsidR="00E22A6E" w:rsidRPr="00D34D94">
        <w:rPr>
          <w:iCs/>
        </w:rPr>
        <w:t xml:space="preserve">This stresses the magnitude of </w:t>
      </w:r>
      <w:r w:rsidR="00CF180A">
        <w:rPr>
          <w:iCs/>
        </w:rPr>
        <w:t xml:space="preserve">these </w:t>
      </w:r>
      <w:r w:rsidR="00E22A6E" w:rsidRPr="00D34D94">
        <w:rPr>
          <w:iCs/>
        </w:rPr>
        <w:t>relationships in ord</w:t>
      </w:r>
      <w:r w:rsidR="008C6DFF">
        <w:rPr>
          <w:iCs/>
        </w:rPr>
        <w:t xml:space="preserve">er to </w:t>
      </w:r>
      <w:r w:rsidR="00E22A6E" w:rsidRPr="00D34D94">
        <w:rPr>
          <w:iCs/>
        </w:rPr>
        <w:t xml:space="preserve">reach a desired level of independence. </w:t>
      </w:r>
      <w:r w:rsidR="00E22A6E" w:rsidRPr="00D34D94">
        <w:t>Reiterating this, and illustrating the closeness of these relationships, in the following image James positioned support staff</w:t>
      </w:r>
      <w:r w:rsidR="00CF180A">
        <w:t>,</w:t>
      </w:r>
      <w:r w:rsidR="00E22A6E" w:rsidRPr="00D34D94">
        <w:t xml:space="preserve"> alongside his step-father and budgie</w:t>
      </w:r>
      <w:r w:rsidR="00CF180A">
        <w:t>,</w:t>
      </w:r>
      <w:r w:rsidR="00E22A6E" w:rsidRPr="00D34D94">
        <w:t xml:space="preserve"> as primary sources of support. </w:t>
      </w:r>
    </w:p>
    <w:p w14:paraId="7103240E" w14:textId="4554F4AE" w:rsidR="00E22A6E" w:rsidRPr="002874EF" w:rsidRDefault="000136A3" w:rsidP="000136A3">
      <w:pPr>
        <w:pStyle w:val="Caption"/>
        <w:rPr>
          <w:color w:val="5B9BD5" w:themeColor="accent1"/>
        </w:rPr>
      </w:pPr>
      <w:bookmarkStart w:id="63" w:name="_Toc364266736"/>
      <w:bookmarkStart w:id="64" w:name="_Toc374271417"/>
      <w:r>
        <w:t xml:space="preserve">Figure </w:t>
      </w:r>
      <w:r w:rsidR="00C41EF4">
        <w:fldChar w:fldCharType="begin"/>
      </w:r>
      <w:r w:rsidR="00C41EF4">
        <w:instrText xml:space="preserve"> SEQ Figure \* ARABIC </w:instrText>
      </w:r>
      <w:r w:rsidR="00C41EF4">
        <w:fldChar w:fldCharType="separate"/>
      </w:r>
      <w:r w:rsidR="00761917">
        <w:rPr>
          <w:noProof/>
        </w:rPr>
        <w:t>13</w:t>
      </w:r>
      <w:r w:rsidR="00C41EF4">
        <w:rPr>
          <w:noProof/>
        </w:rPr>
        <w:fldChar w:fldCharType="end"/>
      </w:r>
      <w:r>
        <w:t>. James: Circle of support</w:t>
      </w:r>
      <w:bookmarkEnd w:id="63"/>
      <w:bookmarkEnd w:id="64"/>
      <w:r w:rsidR="00E22A6E" w:rsidRPr="00D34D94">
        <w:t xml:space="preserve"> </w:t>
      </w:r>
    </w:p>
    <w:p w14:paraId="208B281F" w14:textId="2145D1D4" w:rsidR="00E22A6E" w:rsidRPr="00D34D94" w:rsidRDefault="005A5F94" w:rsidP="00E823A3">
      <w:pPr>
        <w:spacing w:line="360" w:lineRule="auto"/>
        <w:rPr>
          <w:color w:val="FF0000"/>
        </w:rPr>
      </w:pPr>
      <w:r>
        <w:rPr>
          <w:noProof/>
          <w:color w:val="FF0000"/>
        </w:rPr>
        <mc:AlternateContent>
          <mc:Choice Requires="wpg">
            <w:drawing>
              <wp:anchor distT="0" distB="0" distL="114300" distR="114300" simplePos="0" relativeHeight="251779072" behindDoc="0" locked="0" layoutInCell="1" allowOverlap="1" wp14:anchorId="47A4B82A" wp14:editId="19C7A74D">
                <wp:simplePos x="0" y="0"/>
                <wp:positionH relativeFrom="column">
                  <wp:posOffset>571500</wp:posOffset>
                </wp:positionH>
                <wp:positionV relativeFrom="paragraph">
                  <wp:posOffset>114300</wp:posOffset>
                </wp:positionV>
                <wp:extent cx="5001895" cy="6920230"/>
                <wp:effectExtent l="0" t="0" r="1905" b="0"/>
                <wp:wrapThrough wrapText="bothSides">
                  <wp:wrapPolygon edited="0">
                    <wp:start x="0" y="0"/>
                    <wp:lineTo x="0" y="21485"/>
                    <wp:lineTo x="21499" y="21485"/>
                    <wp:lineTo x="21499"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001895" cy="6920230"/>
                          <a:chOff x="0" y="0"/>
                          <a:chExt cx="5266055" cy="7543800"/>
                        </a:xfrm>
                      </wpg:grpSpPr>
                      <pic:pic xmlns:pic="http://schemas.openxmlformats.org/drawingml/2006/picture">
                        <pic:nvPicPr>
                          <pic:cNvPr id="49" name="Picture 49" descr="Macintosh HD:Users:bethanytaylor:Desktop:image1 (3).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7543800"/>
                          </a:xfrm>
                          <a:prstGeom prst="rect">
                            <a:avLst/>
                          </a:prstGeom>
                          <a:noFill/>
                          <a:ln>
                            <a:noFill/>
                          </a:ln>
                        </pic:spPr>
                      </pic:pic>
                      <wps:wsp>
                        <wps:cNvPr id="1" name="Text Box 1"/>
                        <wps:cNvSpPr txBox="1"/>
                        <wps:spPr>
                          <a:xfrm>
                            <a:off x="2144395" y="6400800"/>
                            <a:ext cx="603688" cy="3661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C6945D" w14:textId="4FAB3A1F" w:rsidR="00346D5B" w:rsidRPr="000B3B78" w:rsidRDefault="00346D5B" w:rsidP="002874EF">
                              <w:pPr>
                                <w:spacing w:line="360" w:lineRule="auto"/>
                              </w:pPr>
                              <w:r>
                                <w:t xml:space="preserve">Budgi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1915795" y="3886200"/>
                            <a:ext cx="1161915" cy="3661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DA77CE" w14:textId="0EE1A6CA" w:rsidR="00346D5B" w:rsidRPr="000B3B78" w:rsidRDefault="00346D5B" w:rsidP="002874EF">
                              <w:pPr>
                                <w:spacing w:line="360" w:lineRule="auto"/>
                              </w:pPr>
                              <w:r>
                                <w:t xml:space="preserve">Service provi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4B82A" id="Group 59" o:spid="_x0000_s1100" style="position:absolute;margin-left:45pt;margin-top:9pt;width:393.85pt;height:544.9pt;z-index:251779072;mso-width-relative:margin;mso-height-relative:margin" coordsize="52660,7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AP/tADhQaG90&#10;b3Nob3AgMy4wADhCSU0EBAAAAAAAADhCSU0EJQAAAAAAENQdjNmPALIE6YAJmOz4Qn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v+C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">
                <v:shape id="Picture 49" o:spid="_x0000_s1101" type="#_x0000_t75" alt="Macintosh HD:Users:bethanytaylor:Desktop:image1 (3).jpg" style="position:absolute;width:5266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">
                  <v:imagedata r:id="rId38" o:title="image1 (3)"/>
                  <v:path arrowok="t"/>
                </v:shape>
                <v:shape id="Text Box 1" o:spid="_x0000_s1102" type="#_x0000_t202" style="position:absolute;left:21443;top:64008;width:6037;height:3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" filled="f" stroked="f">
                  <v:textbox>
                    <w:txbxContent>
                      <w:p w14:paraId="5DC6945D" w14:textId="4FAB3A1F" w:rsidR="00346D5B" w:rsidRPr="000B3B78" w:rsidRDefault="00346D5B" w:rsidP="002874EF">
                        <w:pPr>
                          <w:spacing w:line="360" w:lineRule="auto"/>
                        </w:pPr>
                        <w:r>
                          <w:t xml:space="preserve">Budgie </w:t>
                        </w:r>
                      </w:p>
                    </w:txbxContent>
                  </v:textbox>
                </v:shape>
                <v:shape id="Text Box 58" o:spid="_x0000_s1103" type="#_x0000_t202" style="position:absolute;left:19157;top:38862;width:11620;height:3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14:paraId="6ADA77CE" w14:textId="0EE1A6CA" w:rsidR="00346D5B" w:rsidRPr="000B3B78" w:rsidRDefault="00346D5B" w:rsidP="002874EF">
                        <w:pPr>
                          <w:spacing w:line="360" w:lineRule="auto"/>
                        </w:pPr>
                        <w:r>
                          <w:t xml:space="preserve">Service provider </w:t>
                        </w:r>
                      </w:p>
                    </w:txbxContent>
                  </v:textbox>
                </v:shape>
                <w10:wrap type="through"/>
              </v:group>
            </w:pict>
          </mc:Fallback>
        </mc:AlternateContent>
      </w:r>
    </w:p>
    <w:p w14:paraId="158EEAA2" w14:textId="69BA0B06" w:rsidR="00E22A6E" w:rsidRPr="00D34D94" w:rsidRDefault="00E22A6E" w:rsidP="00E823A3">
      <w:pPr>
        <w:spacing w:line="360" w:lineRule="auto"/>
        <w:rPr>
          <w:color w:val="FF0000"/>
        </w:rPr>
      </w:pPr>
    </w:p>
    <w:p w14:paraId="09190F20" w14:textId="77777777" w:rsidR="00E22A6E" w:rsidRDefault="00E22A6E" w:rsidP="00E823A3">
      <w:pPr>
        <w:spacing w:line="360" w:lineRule="auto"/>
      </w:pPr>
    </w:p>
    <w:p w14:paraId="2BFCBCBD" w14:textId="77777777" w:rsidR="002874EF" w:rsidRDefault="002874EF" w:rsidP="00E823A3">
      <w:pPr>
        <w:spacing w:line="360" w:lineRule="auto"/>
      </w:pPr>
    </w:p>
    <w:p w14:paraId="19E17235" w14:textId="77777777" w:rsidR="002874EF" w:rsidRDefault="002874EF" w:rsidP="00E823A3">
      <w:pPr>
        <w:spacing w:line="360" w:lineRule="auto"/>
      </w:pPr>
    </w:p>
    <w:p w14:paraId="78E72308" w14:textId="77777777" w:rsidR="002874EF" w:rsidRDefault="002874EF" w:rsidP="00E823A3">
      <w:pPr>
        <w:spacing w:line="360" w:lineRule="auto"/>
      </w:pPr>
    </w:p>
    <w:p w14:paraId="5637EA8F" w14:textId="77777777" w:rsidR="002874EF" w:rsidRDefault="002874EF" w:rsidP="00E823A3">
      <w:pPr>
        <w:spacing w:line="360" w:lineRule="auto"/>
      </w:pPr>
    </w:p>
    <w:p w14:paraId="3A2E4525" w14:textId="6A6A1A67" w:rsidR="002874EF" w:rsidRDefault="002874EF" w:rsidP="00E823A3">
      <w:pPr>
        <w:spacing w:line="360" w:lineRule="auto"/>
      </w:pPr>
    </w:p>
    <w:p w14:paraId="7B4EF940" w14:textId="1775EF5F" w:rsidR="002874EF" w:rsidRDefault="002874EF" w:rsidP="00E823A3">
      <w:pPr>
        <w:spacing w:line="360" w:lineRule="auto"/>
      </w:pPr>
    </w:p>
    <w:p w14:paraId="1FBD0FFA" w14:textId="77777777" w:rsidR="002874EF" w:rsidRDefault="002874EF" w:rsidP="00E823A3">
      <w:pPr>
        <w:spacing w:line="360" w:lineRule="auto"/>
      </w:pPr>
    </w:p>
    <w:p w14:paraId="331AA9E3" w14:textId="77777777" w:rsidR="002874EF" w:rsidRDefault="002874EF" w:rsidP="00E823A3">
      <w:pPr>
        <w:spacing w:line="360" w:lineRule="auto"/>
      </w:pPr>
    </w:p>
    <w:p w14:paraId="20F4288F" w14:textId="108EA3BC" w:rsidR="002874EF" w:rsidRDefault="002874EF" w:rsidP="00E823A3">
      <w:pPr>
        <w:spacing w:line="360" w:lineRule="auto"/>
      </w:pPr>
    </w:p>
    <w:p w14:paraId="51C4A72D" w14:textId="77777777" w:rsidR="002874EF" w:rsidRDefault="002874EF" w:rsidP="00E823A3">
      <w:pPr>
        <w:spacing w:line="360" w:lineRule="auto"/>
      </w:pPr>
    </w:p>
    <w:p w14:paraId="004E5027" w14:textId="77777777" w:rsidR="002874EF" w:rsidRDefault="002874EF" w:rsidP="00E823A3">
      <w:pPr>
        <w:spacing w:line="360" w:lineRule="auto"/>
      </w:pPr>
    </w:p>
    <w:p w14:paraId="5765A3BC" w14:textId="77777777" w:rsidR="002874EF" w:rsidRDefault="002874EF" w:rsidP="00E823A3">
      <w:pPr>
        <w:spacing w:line="360" w:lineRule="auto"/>
      </w:pPr>
    </w:p>
    <w:p w14:paraId="71474CA5" w14:textId="77777777" w:rsidR="002874EF" w:rsidRDefault="002874EF" w:rsidP="00E823A3">
      <w:pPr>
        <w:spacing w:line="360" w:lineRule="auto"/>
      </w:pPr>
    </w:p>
    <w:p w14:paraId="0687037B" w14:textId="0183835A" w:rsidR="002874EF" w:rsidRDefault="002874EF" w:rsidP="00E823A3">
      <w:pPr>
        <w:spacing w:line="360" w:lineRule="auto"/>
      </w:pPr>
    </w:p>
    <w:p w14:paraId="2D52C4B3" w14:textId="77777777" w:rsidR="001F141F" w:rsidRDefault="001F141F" w:rsidP="000136A3"/>
    <w:p w14:paraId="7B7CAB6F" w14:textId="77777777" w:rsidR="000136A3" w:rsidRPr="00D34D94" w:rsidRDefault="000136A3" w:rsidP="000136A3"/>
    <w:p w14:paraId="21660236" w14:textId="3EE38608" w:rsidR="00E22A6E" w:rsidRPr="00D34D94" w:rsidRDefault="00E22A6E" w:rsidP="000136A3">
      <w:pPr>
        <w:spacing w:line="360" w:lineRule="auto"/>
      </w:pPr>
      <w:r w:rsidRPr="00D34D94">
        <w:t>In the image, James portrays himself as holding close, supportive relationshi</w:t>
      </w:r>
      <w:r w:rsidR="00F72BE5">
        <w:t>ps both with his step-father,</w:t>
      </w:r>
      <w:r w:rsidRPr="00D34D94">
        <w:t xml:space="preserve"> </w:t>
      </w:r>
      <w:r w:rsidR="008B74AD">
        <w:t>professional carers</w:t>
      </w:r>
      <w:r w:rsidR="00F72BE5">
        <w:t xml:space="preserve"> and budgie, considering all </w:t>
      </w:r>
      <w:r w:rsidRPr="00D34D94">
        <w:t xml:space="preserve">crucial in his everyday life. </w:t>
      </w:r>
      <w:r w:rsidR="008B74AD">
        <w:t>A field memo</w:t>
      </w:r>
      <w:r w:rsidRPr="00D34D94">
        <w:t xml:space="preserve"> recalling the very end of James’s first interview when the voice recorder</w:t>
      </w:r>
      <w:r w:rsidR="008B74AD">
        <w:t xml:space="preserve"> had been switched off supports</w:t>
      </w:r>
      <w:r w:rsidRPr="00D34D94">
        <w:t xml:space="preserve"> the significant presence of non-family members in his everyday life. </w:t>
      </w:r>
    </w:p>
    <w:p w14:paraId="616FA54F" w14:textId="3999B2A7" w:rsidR="00E22A6E" w:rsidRPr="00D34D94" w:rsidRDefault="00E22A6E" w:rsidP="00E823A3">
      <w:pPr>
        <w:spacing w:line="360" w:lineRule="auto"/>
        <w:rPr>
          <w:i/>
        </w:rPr>
      </w:pPr>
      <w:r w:rsidRPr="00D34D94">
        <w:rPr>
          <w:i/>
        </w:rPr>
        <w:t>Field memo</w:t>
      </w:r>
      <w:r w:rsidR="008B74AD">
        <w:rPr>
          <w:i/>
        </w:rPr>
        <w:t xml:space="preserve"> extract</w:t>
      </w:r>
      <w:r w:rsidRPr="00D34D94">
        <w:rPr>
          <w:i/>
        </w:rPr>
        <w:t>: Interview one. 07/04/2015</w:t>
      </w:r>
    </w:p>
    <w:p w14:paraId="1325C3C9" w14:textId="183383A6" w:rsidR="00E22A6E" w:rsidRPr="00D34D94" w:rsidRDefault="00E22A6E" w:rsidP="00E51B1F">
      <w:pPr>
        <w:spacing w:line="360" w:lineRule="auto"/>
        <w:ind w:left="720"/>
        <w:rPr>
          <w:i/>
        </w:rPr>
      </w:pPr>
      <w:r w:rsidRPr="00D34D94">
        <w:rPr>
          <w:i/>
        </w:rPr>
        <w:t>As I was packing my things to leave, James was rummaging in the bookshelf in the living room and carefull</w:t>
      </w:r>
      <w:r w:rsidR="008C6DFF">
        <w:rPr>
          <w:i/>
        </w:rPr>
        <w:t>y selected a photo album. He laid</w:t>
      </w:r>
      <w:r w:rsidRPr="00D34D94">
        <w:rPr>
          <w:i/>
        </w:rPr>
        <w:t xml:space="preserve"> this out on the floor and invited me to look. Turning the pages, he told me who </w:t>
      </w:r>
      <w:r w:rsidR="008C6DFF">
        <w:rPr>
          <w:i/>
        </w:rPr>
        <w:t>was in each photograph. Initially</w:t>
      </w:r>
      <w:r w:rsidRPr="00D34D94">
        <w:rPr>
          <w:i/>
        </w:rPr>
        <w:t>, I saw this as an opportunity to learn more about James’s family, a topic he seemed to bypass during the interview. There was one photo</w:t>
      </w:r>
      <w:r w:rsidR="008C6DFF">
        <w:rPr>
          <w:i/>
        </w:rPr>
        <w:t>graph</w:t>
      </w:r>
      <w:r w:rsidRPr="00D34D94">
        <w:rPr>
          <w:i/>
        </w:rPr>
        <w:t xml:space="preserve"> of his gre</w:t>
      </w:r>
      <w:r w:rsidR="008C6DFF">
        <w:rPr>
          <w:i/>
        </w:rPr>
        <w:t>at granddad as a child and one</w:t>
      </w:r>
      <w:r w:rsidRPr="00D34D94">
        <w:rPr>
          <w:i/>
        </w:rPr>
        <w:t xml:space="preserve"> of a wedding party. James told me this was his sister’s wedding and pointed himself out in the photograph. Other than this, I was surprised to see that the remaining photographs were of James with friends and </w:t>
      </w:r>
      <w:r w:rsidR="008B74AD">
        <w:rPr>
          <w:i/>
        </w:rPr>
        <w:t>professional carers</w:t>
      </w:r>
      <w:r w:rsidRPr="00D34D94">
        <w:rPr>
          <w:i/>
        </w:rPr>
        <w:t xml:space="preserve"> he had </w:t>
      </w:r>
      <w:r w:rsidR="008C6DFF">
        <w:rPr>
          <w:i/>
        </w:rPr>
        <w:t xml:space="preserve">known </w:t>
      </w:r>
      <w:r w:rsidRPr="00D34D94">
        <w:rPr>
          <w:i/>
        </w:rPr>
        <w:t>over the years. I recognised the sett</w:t>
      </w:r>
      <w:r w:rsidR="008C6DFF">
        <w:rPr>
          <w:i/>
        </w:rPr>
        <w:t xml:space="preserve">ing of some of the photographs as </w:t>
      </w:r>
      <w:r w:rsidRPr="00D34D94">
        <w:rPr>
          <w:i/>
        </w:rPr>
        <w:t xml:space="preserve">the local town. James must have known people here for many years. </w:t>
      </w:r>
    </w:p>
    <w:p w14:paraId="3A4C4C42" w14:textId="7CAD6C3A" w:rsidR="00E22A6E" w:rsidRPr="00D34D94" w:rsidRDefault="005D28B9" w:rsidP="00916FA7">
      <w:pPr>
        <w:spacing w:line="360" w:lineRule="auto"/>
      </w:pPr>
      <w:r>
        <w:t>This extract</w:t>
      </w:r>
      <w:r w:rsidR="00E22A6E" w:rsidRPr="00D34D94">
        <w:t xml:space="preserve"> upholds the significance of James’s relationships with non-family members, the long history of these relationships</w:t>
      </w:r>
      <w:r w:rsidR="00F72BE5">
        <w:t xml:space="preserve"> and the relative absence of </w:t>
      </w:r>
      <w:r w:rsidR="00E22A6E" w:rsidRPr="00D34D94">
        <w:t>family</w:t>
      </w:r>
      <w:r w:rsidR="0039657E">
        <w:t xml:space="preserve"> in his everyday life</w:t>
      </w:r>
      <w:r w:rsidR="00E22A6E" w:rsidRPr="00D34D94">
        <w:t>. Both Lily and James had reconceptualised family according to the people surrounding them, those they shared their everyday lives with. Through the nominalisation of Sophie as her sister, Lily alluded to the family meani</w:t>
      </w:r>
      <w:r w:rsidR="00E51B1F">
        <w:t>ngs suffused within this term. Alt</w:t>
      </w:r>
      <w:r w:rsidR="00E22A6E" w:rsidRPr="00D34D94">
        <w:t>hough James did not explici</w:t>
      </w:r>
      <w:r w:rsidR="008C6DFF">
        <w:t xml:space="preserve">tly apply familial terms to </w:t>
      </w:r>
      <w:r w:rsidR="008B74AD">
        <w:t>professional carers</w:t>
      </w:r>
      <w:r w:rsidR="00E22A6E" w:rsidRPr="00D34D94">
        <w:t xml:space="preserve">, his prioritisation of them over or alongside his family members was clearly visible within his ‘moving on’ story. </w:t>
      </w:r>
    </w:p>
    <w:p w14:paraId="1C165FF6" w14:textId="42C6EBED" w:rsidR="00E22A6E" w:rsidRPr="00D34D94" w:rsidRDefault="00E22A6E" w:rsidP="00E823A3">
      <w:pPr>
        <w:spacing w:line="360" w:lineRule="auto"/>
      </w:pPr>
      <w:r w:rsidRPr="00D34D94">
        <w:t>As conveyed up to now, participants presented ‘moving on’ as an opp</w:t>
      </w:r>
      <w:r w:rsidR="000719D8" w:rsidRPr="00D34D94">
        <w:t>ortunity to build relationships</w:t>
      </w:r>
      <w:r w:rsidRPr="00D34D94">
        <w:t xml:space="preserve">. Accompanying </w:t>
      </w:r>
      <w:r w:rsidR="005D28B9">
        <w:t xml:space="preserve">these </w:t>
      </w:r>
      <w:r w:rsidRPr="00D34D94">
        <w:t>relationships was a sense of caring, mutuality an</w:t>
      </w:r>
      <w:r w:rsidR="005D28B9">
        <w:t>d commitment towards each other</w:t>
      </w:r>
      <w:r w:rsidRPr="00D34D94">
        <w:t xml:space="preserve">. In the extract below, Lily and Rose both acknowledged their mutual interdependence, consistent with ‘living and sharing’. </w:t>
      </w:r>
    </w:p>
    <w:p w14:paraId="216C2DFF" w14:textId="77777777" w:rsidR="00E22A6E" w:rsidRPr="00D34D94" w:rsidRDefault="00E22A6E" w:rsidP="00E823A3">
      <w:pPr>
        <w:spacing w:after="120" w:line="360" w:lineRule="auto"/>
        <w:rPr>
          <w:rFonts w:cs="Arial"/>
          <w:b/>
        </w:rPr>
      </w:pPr>
      <w:r w:rsidRPr="00D34D94">
        <w:rPr>
          <w:b/>
        </w:rPr>
        <w:t>Edith and Lily: 3</w:t>
      </w:r>
    </w:p>
    <w:p w14:paraId="4E2D4A01" w14:textId="241DE329" w:rsidR="00E22A6E" w:rsidRPr="00D34D94" w:rsidRDefault="00E22A6E" w:rsidP="00E823A3">
      <w:pPr>
        <w:spacing w:after="120" w:line="360" w:lineRule="auto"/>
        <w:ind w:left="720"/>
      </w:pPr>
      <w:r w:rsidRPr="00D34D94">
        <w:rPr>
          <w:rFonts w:eastAsia="MS Mincho" w:cs="Arial"/>
          <w:i/>
        </w:rPr>
        <w:t>Lily: I have to look after Sophie</w:t>
      </w:r>
      <w:r w:rsidR="00E51B1F">
        <w:rPr>
          <w:rFonts w:eastAsia="MS Mincho" w:cs="Arial"/>
          <w:i/>
        </w:rPr>
        <w:t>.</w:t>
      </w:r>
      <w:r w:rsidRPr="00D34D94">
        <w:rPr>
          <w:rFonts w:eastAsia="MS Mincho" w:cs="Arial"/>
          <w:i/>
        </w:rPr>
        <w:t xml:space="preserve"> </w:t>
      </w:r>
    </w:p>
    <w:p w14:paraId="3A7CF54F" w14:textId="77777777" w:rsidR="00E22A6E" w:rsidRPr="00D34D94" w:rsidRDefault="00E22A6E" w:rsidP="00E823A3">
      <w:pPr>
        <w:spacing w:line="360" w:lineRule="auto"/>
        <w:ind w:left="720"/>
        <w:rPr>
          <w:rFonts w:eastAsia="MS Mincho" w:cs="Arial"/>
          <w:i/>
        </w:rPr>
      </w:pPr>
      <w:r w:rsidRPr="00D34D94">
        <w:rPr>
          <w:rFonts w:eastAsia="MS Mincho" w:cs="Arial"/>
          <w:i/>
        </w:rPr>
        <w:t>Edith: you look after each other in the house don’t you?</w:t>
      </w:r>
    </w:p>
    <w:p w14:paraId="66DBB595"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Lily: she wants me to do something for her. </w:t>
      </w:r>
    </w:p>
    <w:p w14:paraId="15D205D3"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Edith: does she? What’s that? … Do you think it’s good living with Sophie? </w:t>
      </w:r>
    </w:p>
    <w:p w14:paraId="35362A52" w14:textId="77777777" w:rsidR="00E22A6E" w:rsidRPr="00D34D94" w:rsidRDefault="00E22A6E" w:rsidP="00E823A3">
      <w:pPr>
        <w:spacing w:line="360" w:lineRule="auto"/>
        <w:ind w:left="720"/>
        <w:rPr>
          <w:rFonts w:eastAsia="MS Mincho" w:cs="Arial"/>
          <w:i/>
        </w:rPr>
      </w:pPr>
      <w:r w:rsidRPr="00D34D94">
        <w:rPr>
          <w:rFonts w:eastAsia="MS Mincho" w:cs="Arial"/>
          <w:i/>
        </w:rPr>
        <w:t xml:space="preserve">Lily: yeah </w:t>
      </w:r>
    </w:p>
    <w:p w14:paraId="7A026E3E" w14:textId="77777777" w:rsidR="00E22A6E" w:rsidRPr="00D34D94" w:rsidRDefault="00E22A6E" w:rsidP="00E823A3">
      <w:pPr>
        <w:spacing w:line="360" w:lineRule="auto"/>
        <w:ind w:left="720"/>
        <w:rPr>
          <w:rFonts w:eastAsia="MS Mincho" w:cs="Arial"/>
          <w:i/>
        </w:rPr>
      </w:pPr>
      <w:r w:rsidRPr="00D34D94">
        <w:rPr>
          <w:rFonts w:eastAsia="MS Mincho" w:cs="Arial"/>
          <w:i/>
        </w:rPr>
        <w:t>Edith: Do you think it’s good looking after each other?</w:t>
      </w:r>
    </w:p>
    <w:p w14:paraId="4A4C344A" w14:textId="77777777" w:rsidR="00E22A6E" w:rsidRPr="00D34D94" w:rsidRDefault="00E22A6E" w:rsidP="00E823A3">
      <w:pPr>
        <w:spacing w:line="360" w:lineRule="auto"/>
        <w:ind w:left="720"/>
        <w:rPr>
          <w:rFonts w:eastAsia="MS Mincho" w:cs="Arial"/>
          <w:i/>
          <w:iCs/>
        </w:rPr>
      </w:pPr>
      <w:r w:rsidRPr="00D34D94">
        <w:rPr>
          <w:rFonts w:eastAsia="MS Mincho" w:cs="Arial"/>
          <w:i/>
          <w:iCs/>
        </w:rPr>
        <w:t xml:space="preserve">Rose vocalises </w:t>
      </w:r>
    </w:p>
    <w:p w14:paraId="687EC6C8" w14:textId="77777777" w:rsidR="00E22A6E" w:rsidRPr="00D34D94" w:rsidRDefault="00E22A6E" w:rsidP="00E823A3">
      <w:pPr>
        <w:spacing w:line="360" w:lineRule="auto"/>
        <w:ind w:left="720"/>
        <w:rPr>
          <w:rFonts w:eastAsia="MS Mincho" w:cs="Arial"/>
          <w:i/>
        </w:rPr>
      </w:pPr>
      <w:r w:rsidRPr="00D34D94">
        <w:rPr>
          <w:rFonts w:eastAsia="MS Mincho" w:cs="Arial"/>
          <w:i/>
        </w:rPr>
        <w:t>I: yes</w:t>
      </w:r>
    </w:p>
    <w:p w14:paraId="629CE6EF" w14:textId="77777777" w:rsidR="00E22A6E" w:rsidRPr="00D34D94" w:rsidRDefault="00E22A6E" w:rsidP="00E823A3">
      <w:pPr>
        <w:spacing w:line="360" w:lineRule="auto"/>
        <w:ind w:left="720"/>
        <w:rPr>
          <w:rFonts w:eastAsia="MS Mincho" w:cs="Arial"/>
        </w:rPr>
      </w:pPr>
      <w:r w:rsidRPr="00D34D94">
        <w:rPr>
          <w:rFonts w:eastAsia="MS Mincho" w:cs="Arial"/>
          <w:i/>
        </w:rPr>
        <w:t>Edith: Yes, I do. I think you all look after each other.</w:t>
      </w:r>
    </w:p>
    <w:p w14:paraId="38543777" w14:textId="41390720" w:rsidR="00E22A6E" w:rsidRDefault="005D28B9" w:rsidP="00A860D1">
      <w:pPr>
        <w:spacing w:line="360" w:lineRule="auto"/>
        <w:rPr>
          <w:i/>
          <w:iCs/>
        </w:rPr>
      </w:pPr>
      <w:r>
        <w:t xml:space="preserve">Lily </w:t>
      </w:r>
      <w:r w:rsidR="00A860D1">
        <w:t>felt a</w:t>
      </w:r>
      <w:r w:rsidR="00E22A6E" w:rsidRPr="00D34D94">
        <w:t xml:space="preserve"> duty to care </w:t>
      </w:r>
      <w:r w:rsidR="00115BC3">
        <w:t xml:space="preserve">for </w:t>
      </w:r>
      <w:r w:rsidR="00E51B1F">
        <w:t>Sophie and</w:t>
      </w:r>
      <w:r w:rsidR="00E22A6E" w:rsidRPr="00D34D94">
        <w:t xml:space="preserve"> Rose responded affirmatively towards caring for others in the home. Pe</w:t>
      </w:r>
      <w:r w:rsidR="0039657E">
        <w:t>rtaining to</w:t>
      </w:r>
      <w:r w:rsidR="00E22A6E" w:rsidRPr="00D34D94">
        <w:t xml:space="preserve"> this notion of caring for others, James valued the companionship he shared with his pet budgie and embraced this interdependence. Visual, nor transcript data, truly represented James’s relationship with his budgie and the daily joy he</w:t>
      </w:r>
      <w:r w:rsidR="00E51B1F">
        <w:t xml:space="preserve"> experienced on account of this, spending </w:t>
      </w:r>
      <w:r w:rsidR="00E22A6E" w:rsidRPr="00D34D94">
        <w:t xml:space="preserve">hours training the budgie to perform tricks. </w:t>
      </w:r>
      <w:r w:rsidR="00E51B1F">
        <w:t xml:space="preserve">Reflective of this, </w:t>
      </w:r>
      <w:r w:rsidR="00E22A6E" w:rsidRPr="00D34D94">
        <w:t>James went on t</w:t>
      </w:r>
      <w:r w:rsidR="0039657E">
        <w:t xml:space="preserve">o place his budgie, which </w:t>
      </w:r>
      <w:r w:rsidR="00E22A6E" w:rsidRPr="00D34D94">
        <w:t>tend</w:t>
      </w:r>
      <w:r w:rsidR="0039657E">
        <w:t>ed</w:t>
      </w:r>
      <w:r w:rsidR="00E22A6E" w:rsidRPr="00D34D94">
        <w:t xml:space="preserve"> to perch on the rim of his glasses throughout interviews, in the centre of his circle of support, reitera</w:t>
      </w:r>
      <w:r w:rsidR="008B74AD">
        <w:t>ting the meaning attached to the</w:t>
      </w:r>
      <w:r w:rsidR="00E22A6E" w:rsidRPr="00D34D94">
        <w:t xml:space="preserve"> budgie in his everyday life. </w:t>
      </w:r>
      <w:r w:rsidR="00E22A6E" w:rsidRPr="00D34D94">
        <w:rPr>
          <w:iCs/>
        </w:rPr>
        <w:t>During the co-construction of</w:t>
      </w:r>
      <w:r w:rsidR="00E51B1F">
        <w:rPr>
          <w:iCs/>
        </w:rPr>
        <w:t xml:space="preserve"> his ‘bible’, James composed a</w:t>
      </w:r>
      <w:r w:rsidR="00E22A6E" w:rsidRPr="00D34D94">
        <w:rPr>
          <w:iCs/>
        </w:rPr>
        <w:t xml:space="preserve"> message beneath a photograph of him</w:t>
      </w:r>
      <w:r w:rsidR="008C6DFF">
        <w:rPr>
          <w:iCs/>
        </w:rPr>
        <w:t>self</w:t>
      </w:r>
      <w:r w:rsidR="00E22A6E" w:rsidRPr="00D34D94">
        <w:rPr>
          <w:iCs/>
        </w:rPr>
        <w:t xml:space="preserve"> with his budgie, as shown </w:t>
      </w:r>
      <w:r w:rsidR="008B74AD">
        <w:rPr>
          <w:iCs/>
        </w:rPr>
        <w:t xml:space="preserve">in the figure below. He also </w:t>
      </w:r>
      <w:r w:rsidR="00E22A6E" w:rsidRPr="00D34D94">
        <w:rPr>
          <w:iCs/>
        </w:rPr>
        <w:t xml:space="preserve">said, </w:t>
      </w:r>
      <w:r w:rsidR="00E22A6E" w:rsidRPr="005C550E">
        <w:rPr>
          <w:i/>
          <w:iCs/>
        </w:rPr>
        <w:t xml:space="preserve">“he </w:t>
      </w:r>
      <w:r w:rsidR="00E51B1F">
        <w:rPr>
          <w:i/>
          <w:iCs/>
        </w:rPr>
        <w:t xml:space="preserve">[budgie] </w:t>
      </w:r>
      <w:r w:rsidR="00E22A6E" w:rsidRPr="005C550E">
        <w:rPr>
          <w:i/>
          <w:iCs/>
        </w:rPr>
        <w:t>affects my life really. You know. Gets me up you know ... you know. What else… because I have to like change his water all the time. I enjoy, you know, cleaning him out.”</w:t>
      </w:r>
    </w:p>
    <w:p w14:paraId="09FB28A5" w14:textId="77777777" w:rsidR="00A91E69" w:rsidRDefault="00A91E69" w:rsidP="00E823A3">
      <w:pPr>
        <w:spacing w:line="360" w:lineRule="auto"/>
        <w:rPr>
          <w:i/>
          <w:iCs/>
        </w:rPr>
      </w:pPr>
    </w:p>
    <w:p w14:paraId="0352E623" w14:textId="77777777" w:rsidR="00A91E69" w:rsidRDefault="00A91E69" w:rsidP="00E823A3">
      <w:pPr>
        <w:spacing w:line="360" w:lineRule="auto"/>
        <w:rPr>
          <w:i/>
          <w:iCs/>
        </w:rPr>
      </w:pPr>
    </w:p>
    <w:p w14:paraId="1E5375EE" w14:textId="77777777" w:rsidR="00A91E69" w:rsidRDefault="00A91E69" w:rsidP="00E823A3">
      <w:pPr>
        <w:spacing w:line="360" w:lineRule="auto"/>
        <w:rPr>
          <w:i/>
          <w:iCs/>
        </w:rPr>
      </w:pPr>
    </w:p>
    <w:p w14:paraId="02DFDB32" w14:textId="77777777" w:rsidR="00A91E69" w:rsidRDefault="00A91E69" w:rsidP="00E823A3">
      <w:pPr>
        <w:spacing w:line="360" w:lineRule="auto"/>
        <w:rPr>
          <w:i/>
          <w:iCs/>
        </w:rPr>
      </w:pPr>
    </w:p>
    <w:p w14:paraId="60E8CC54" w14:textId="77777777" w:rsidR="00A91E69" w:rsidRDefault="00A91E69" w:rsidP="00E823A3">
      <w:pPr>
        <w:spacing w:line="360" w:lineRule="auto"/>
        <w:rPr>
          <w:b/>
          <w:i/>
          <w:iCs/>
        </w:rPr>
      </w:pPr>
    </w:p>
    <w:p w14:paraId="56E31B92" w14:textId="77777777" w:rsidR="00802C5B" w:rsidRDefault="00802C5B" w:rsidP="00E823A3">
      <w:pPr>
        <w:spacing w:line="360" w:lineRule="auto"/>
        <w:rPr>
          <w:b/>
          <w:i/>
          <w:iCs/>
        </w:rPr>
      </w:pPr>
    </w:p>
    <w:p w14:paraId="61A58502" w14:textId="77777777" w:rsidR="00802C5B" w:rsidRDefault="00802C5B" w:rsidP="00E823A3">
      <w:pPr>
        <w:spacing w:line="360" w:lineRule="auto"/>
        <w:rPr>
          <w:b/>
          <w:i/>
          <w:iCs/>
        </w:rPr>
      </w:pPr>
    </w:p>
    <w:p w14:paraId="25EC76D1" w14:textId="77777777" w:rsidR="00802C5B" w:rsidRDefault="00802C5B" w:rsidP="00E823A3">
      <w:pPr>
        <w:spacing w:line="360" w:lineRule="auto"/>
        <w:rPr>
          <w:b/>
          <w:i/>
          <w:iCs/>
        </w:rPr>
      </w:pPr>
    </w:p>
    <w:p w14:paraId="7B9708A3" w14:textId="77777777" w:rsidR="00802C5B" w:rsidRDefault="00802C5B" w:rsidP="00E823A3">
      <w:pPr>
        <w:spacing w:line="360" w:lineRule="auto"/>
        <w:rPr>
          <w:b/>
          <w:i/>
          <w:iCs/>
        </w:rPr>
      </w:pPr>
    </w:p>
    <w:p w14:paraId="6C3357D0" w14:textId="77777777" w:rsidR="00802C5B" w:rsidRPr="005D28B9" w:rsidRDefault="00802C5B" w:rsidP="00E823A3">
      <w:pPr>
        <w:spacing w:line="360" w:lineRule="auto"/>
        <w:rPr>
          <w:b/>
          <w:i/>
          <w:iCs/>
        </w:rPr>
      </w:pPr>
    </w:p>
    <w:p w14:paraId="11E0A581" w14:textId="77777777" w:rsidR="00E22A6E" w:rsidRPr="00D34D94" w:rsidRDefault="00E22A6E" w:rsidP="00E823A3">
      <w:pPr>
        <w:spacing w:line="360" w:lineRule="auto"/>
        <w:rPr>
          <w:i/>
          <w:iCs/>
        </w:rPr>
      </w:pPr>
    </w:p>
    <w:p w14:paraId="7239EE19" w14:textId="6626A652" w:rsidR="00E22A6E" w:rsidRPr="00D34D94" w:rsidRDefault="001C3DFB" w:rsidP="000136A3">
      <w:pPr>
        <w:pStyle w:val="Caption"/>
      </w:pPr>
      <w:bookmarkStart w:id="65" w:name="_Toc364266737"/>
      <w:bookmarkStart w:id="66" w:name="_Toc374271418"/>
      <w:r>
        <w:rPr>
          <w:noProof/>
        </w:rPr>
        <w:drawing>
          <wp:anchor distT="0" distB="0" distL="114300" distR="114300" simplePos="0" relativeHeight="251983872" behindDoc="0" locked="0" layoutInCell="1" allowOverlap="1" wp14:anchorId="19B01959" wp14:editId="1B69E3A8">
            <wp:simplePos x="0" y="0"/>
            <wp:positionH relativeFrom="column">
              <wp:posOffset>0</wp:posOffset>
            </wp:positionH>
            <wp:positionV relativeFrom="paragraph">
              <wp:posOffset>457200</wp:posOffset>
            </wp:positionV>
            <wp:extent cx="5727700" cy="7832725"/>
            <wp:effectExtent l="25400" t="25400" r="38100" b="15875"/>
            <wp:wrapTight wrapText="bothSides">
              <wp:wrapPolygon edited="0">
                <wp:start x="-96" y="-70"/>
                <wp:lineTo x="-96" y="21574"/>
                <wp:lineTo x="21648" y="21574"/>
                <wp:lineTo x="21648" y="-70"/>
                <wp:lineTo x="-96" y="-70"/>
              </wp:wrapPolygon>
            </wp:wrapTight>
            <wp:docPr id="213" name="Picture 213" descr="Macintosh HD:Users:bethanytaylor:Downloads:tue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ethanytaylor:Downloads:tuesday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8327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136A3">
        <w:t xml:space="preserve">Figure </w:t>
      </w:r>
      <w:r w:rsidR="00C41EF4">
        <w:fldChar w:fldCharType="begin"/>
      </w:r>
      <w:r w:rsidR="00C41EF4">
        <w:instrText xml:space="preserve"> SEQ Figure \* ARABIC </w:instrText>
      </w:r>
      <w:r w:rsidR="00C41EF4">
        <w:fldChar w:fldCharType="separate"/>
      </w:r>
      <w:r w:rsidR="00761917">
        <w:rPr>
          <w:noProof/>
        </w:rPr>
        <w:t>14</w:t>
      </w:r>
      <w:r w:rsidR="00C41EF4">
        <w:rPr>
          <w:noProof/>
        </w:rPr>
        <w:fldChar w:fldCharType="end"/>
      </w:r>
      <w:r w:rsidR="000136A3">
        <w:t>. James: My budgie</w:t>
      </w:r>
      <w:bookmarkEnd w:id="65"/>
      <w:bookmarkEnd w:id="66"/>
      <w:r w:rsidR="000136A3">
        <w:t xml:space="preserve"> </w:t>
      </w:r>
    </w:p>
    <w:p w14:paraId="337023AD" w14:textId="422512C0" w:rsidR="00E22A6E" w:rsidRPr="00D34D94" w:rsidRDefault="00E22A6E" w:rsidP="00E823A3">
      <w:pPr>
        <w:spacing w:line="360" w:lineRule="auto"/>
      </w:pPr>
    </w:p>
    <w:p w14:paraId="4423D8E6" w14:textId="77777777" w:rsidR="00E22A6E" w:rsidRPr="00D34D94" w:rsidRDefault="00E22A6E" w:rsidP="00E823A3">
      <w:pPr>
        <w:spacing w:line="360" w:lineRule="auto"/>
      </w:pPr>
    </w:p>
    <w:p w14:paraId="1FEC197F" w14:textId="2212CE57" w:rsidR="00E22A6E" w:rsidRPr="00D34D94" w:rsidRDefault="00E22A6E" w:rsidP="00E823A3">
      <w:pPr>
        <w:spacing w:line="360" w:lineRule="auto"/>
      </w:pPr>
      <w:r w:rsidRPr="00D34D94">
        <w:t>James presented himself as able to care, not only for himself, but for his pet companion. This was a privilege</w:t>
      </w:r>
      <w:r w:rsidR="0039657E">
        <w:t>,</w:t>
      </w:r>
      <w:r w:rsidRPr="00D34D94">
        <w:t xml:space="preserve"> prohibited in other forms of accommodation</w:t>
      </w:r>
      <w:r w:rsidR="0039657E">
        <w:t>,</w:t>
      </w:r>
      <w:r w:rsidRPr="00D34D94">
        <w:t xml:space="preserve"> and therefore a symbol of his independence and maturity. Caring for his budgie provided James with purpose in his everyday life, enabling him to construct mea</w:t>
      </w:r>
      <w:r w:rsidR="000719D8" w:rsidRPr="00D34D94">
        <w:t xml:space="preserve">ning and shape his self-image. </w:t>
      </w:r>
      <w:r w:rsidRPr="00D34D94">
        <w:t>Caring for others was a component of building mutual relationsh</w:t>
      </w:r>
      <w:r w:rsidR="00CC6B5C">
        <w:t>ips beyond the ‘family’</w:t>
      </w:r>
      <w:r w:rsidR="008C6DFF">
        <w:t xml:space="preserve">. </w:t>
      </w:r>
    </w:p>
    <w:p w14:paraId="6E1780DC" w14:textId="7C782387" w:rsidR="000719D8" w:rsidRPr="00D34D94" w:rsidRDefault="00E22A6E" w:rsidP="00E823A3">
      <w:pPr>
        <w:spacing w:line="360" w:lineRule="auto"/>
        <w:rPr>
          <w:rFonts w:cs="Arial"/>
          <w:iCs/>
        </w:rPr>
      </w:pPr>
      <w:r w:rsidRPr="00D34D94">
        <w:t>Participants who relocated during the data collection period, George and Matthew, were not so forthcoming in reporting experiences of building relationships within their new home</w:t>
      </w:r>
      <w:r w:rsidR="0039657E" w:rsidRPr="0039657E">
        <w:t xml:space="preserve"> </w:t>
      </w:r>
      <w:r w:rsidR="0039657E" w:rsidRPr="00D34D94">
        <w:t>as those reflecting back on their ‘moving on’ experience</w:t>
      </w:r>
      <w:r w:rsidRPr="00D34D94">
        <w:t xml:space="preserve">. </w:t>
      </w:r>
      <w:r w:rsidRPr="00D34D94">
        <w:rPr>
          <w:rFonts w:cs="Arial"/>
        </w:rPr>
        <w:t>The triangulation of George’s care diary, data from himself and family members</w:t>
      </w:r>
      <w:r w:rsidR="008B74AD">
        <w:rPr>
          <w:rFonts w:cs="Arial"/>
        </w:rPr>
        <w:t>,</w:t>
      </w:r>
      <w:r w:rsidRPr="00D34D94">
        <w:rPr>
          <w:rFonts w:cs="Arial"/>
        </w:rPr>
        <w:t xml:space="preserve"> as well as field notes, presented an unsettled pictu</w:t>
      </w:r>
      <w:r w:rsidR="008B74AD">
        <w:rPr>
          <w:rFonts w:cs="Arial"/>
        </w:rPr>
        <w:t>re of the social dynamics in his new home</w:t>
      </w:r>
      <w:r w:rsidRPr="00D34D94">
        <w:rPr>
          <w:rFonts w:cs="Arial"/>
        </w:rPr>
        <w:t xml:space="preserve">. </w:t>
      </w:r>
      <w:r w:rsidRPr="00D34D94">
        <w:t xml:space="preserve">Several episodes of conflict were recorded in George’s care diary. On one occasion he threatened Lewis, </w:t>
      </w:r>
      <w:r w:rsidR="008B74AD">
        <w:t>and his</w:t>
      </w:r>
      <w:r w:rsidRPr="00D34D94">
        <w:t xml:space="preserve"> family members </w:t>
      </w:r>
      <w:r w:rsidR="008B74AD">
        <w:t xml:space="preserve">were invited to a </w:t>
      </w:r>
      <w:r w:rsidRPr="00D34D94">
        <w:t xml:space="preserve">meeting to discuss his behaviour. </w:t>
      </w:r>
      <w:r w:rsidR="008C6DFF">
        <w:rPr>
          <w:rFonts w:cs="Arial"/>
          <w:iCs/>
        </w:rPr>
        <w:t>Field memos</w:t>
      </w:r>
      <w:r w:rsidR="00CC6B5C">
        <w:rPr>
          <w:rFonts w:cs="Arial"/>
          <w:iCs/>
        </w:rPr>
        <w:t xml:space="preserve"> </w:t>
      </w:r>
      <w:r w:rsidR="008B74AD">
        <w:rPr>
          <w:rFonts w:cs="Arial"/>
          <w:iCs/>
        </w:rPr>
        <w:t xml:space="preserve">also </w:t>
      </w:r>
      <w:r w:rsidR="00CC6B5C">
        <w:rPr>
          <w:rFonts w:cs="Arial"/>
          <w:iCs/>
        </w:rPr>
        <w:t>recognised bickering between George and Matthew</w:t>
      </w:r>
      <w:r w:rsidR="0039657E">
        <w:rPr>
          <w:rFonts w:cs="Arial"/>
          <w:iCs/>
        </w:rPr>
        <w:t xml:space="preserve">, </w:t>
      </w:r>
      <w:r w:rsidR="00AF2389">
        <w:rPr>
          <w:rFonts w:cs="Arial"/>
          <w:iCs/>
        </w:rPr>
        <w:t xml:space="preserve">as </w:t>
      </w:r>
      <w:r w:rsidR="0039657E">
        <w:rPr>
          <w:rFonts w:cs="Arial"/>
          <w:iCs/>
        </w:rPr>
        <w:t xml:space="preserve">shown </w:t>
      </w:r>
      <w:r w:rsidRPr="00D34D94">
        <w:rPr>
          <w:rFonts w:cs="Arial"/>
          <w:iCs/>
        </w:rPr>
        <w:t xml:space="preserve">below.  </w:t>
      </w:r>
    </w:p>
    <w:p w14:paraId="31CEC25F" w14:textId="2B4F26A9" w:rsidR="00E22A6E" w:rsidRPr="00D34D94" w:rsidRDefault="008C6DFF" w:rsidP="00E823A3">
      <w:pPr>
        <w:spacing w:line="360" w:lineRule="auto"/>
      </w:pPr>
      <w:r>
        <w:t>Extract from field memo</w:t>
      </w:r>
      <w:r w:rsidR="00E22A6E" w:rsidRPr="00D34D94">
        <w:t xml:space="preserve"> written shortly after an interview with Matthew: 29</w:t>
      </w:r>
      <w:r w:rsidR="00E22A6E" w:rsidRPr="00D34D94">
        <w:rPr>
          <w:vertAlign w:val="superscript"/>
        </w:rPr>
        <w:t xml:space="preserve">th </w:t>
      </w:r>
      <w:r w:rsidR="00E22A6E" w:rsidRPr="00D34D94">
        <w:t xml:space="preserve">September 2015. </w:t>
      </w:r>
    </w:p>
    <w:p w14:paraId="640385C9" w14:textId="1579C04E" w:rsidR="00E22A6E" w:rsidRPr="00D34D94" w:rsidRDefault="00E22A6E" w:rsidP="00E823A3">
      <w:pPr>
        <w:spacing w:line="360" w:lineRule="auto"/>
        <w:ind w:left="720"/>
        <w:rPr>
          <w:i/>
          <w:iCs/>
        </w:rPr>
      </w:pPr>
      <w:r w:rsidRPr="00D34D94">
        <w:rPr>
          <w:i/>
          <w:iCs/>
        </w:rPr>
        <w:t>Once Connie</w:t>
      </w:r>
      <w:r w:rsidR="008C6DFF">
        <w:rPr>
          <w:i/>
          <w:iCs/>
        </w:rPr>
        <w:t xml:space="preserve"> and Michelle had left the room</w:t>
      </w:r>
      <w:r w:rsidRPr="00D34D94">
        <w:rPr>
          <w:i/>
          <w:iCs/>
        </w:rPr>
        <w:t xml:space="preserve"> George</w:t>
      </w:r>
      <w:r w:rsidR="008C6DFF">
        <w:rPr>
          <w:i/>
          <w:iCs/>
        </w:rPr>
        <w:t>,</w:t>
      </w:r>
      <w:r w:rsidRPr="00D34D94">
        <w:rPr>
          <w:i/>
          <w:iCs/>
        </w:rPr>
        <w:t xml:space="preserve"> who was in his bedroom adjacent to the living room where we were s</w:t>
      </w:r>
      <w:r w:rsidR="00782A9B">
        <w:rPr>
          <w:i/>
          <w:iCs/>
        </w:rPr>
        <w:t>e</w:t>
      </w:r>
      <w:r w:rsidRPr="00D34D94">
        <w:rPr>
          <w:i/>
          <w:iCs/>
        </w:rPr>
        <w:t>at</w:t>
      </w:r>
      <w:r w:rsidR="00782A9B">
        <w:rPr>
          <w:i/>
          <w:iCs/>
        </w:rPr>
        <w:t>ed,</w:t>
      </w:r>
      <w:r w:rsidRPr="00D34D94">
        <w:rPr>
          <w:i/>
          <w:iCs/>
        </w:rPr>
        <w:t xml:space="preserve"> started to shout. At first I couldn’t understand what he was saying. As he continued</w:t>
      </w:r>
      <w:r w:rsidR="008C6DFF">
        <w:rPr>
          <w:i/>
          <w:iCs/>
        </w:rPr>
        <w:t>,</w:t>
      </w:r>
      <w:r w:rsidRPr="00D34D94">
        <w:rPr>
          <w:i/>
          <w:iCs/>
        </w:rPr>
        <w:t xml:space="preserve"> I r</w:t>
      </w:r>
      <w:r w:rsidR="008C6DFF">
        <w:rPr>
          <w:i/>
          <w:iCs/>
        </w:rPr>
        <w:t>ealised he was shouting insults and</w:t>
      </w:r>
      <w:r w:rsidRPr="00D34D94">
        <w:rPr>
          <w:i/>
          <w:iCs/>
        </w:rPr>
        <w:t xml:space="preserve"> directing these at Matthew. He was calling Matthew unpleasant names and threatening to break his legs ‘if you lay a finger on her’ – did George mean me? Matthew acknowledged George’s shouts by asking me if I could hear him. I said yes and asked Matthew if he was okay. He shrugged his shoulders and said yes. He seemed unfazed, possibly amused, by the insults. Perhaps t</w:t>
      </w:r>
      <w:r w:rsidR="008C6DFF">
        <w:rPr>
          <w:i/>
          <w:iCs/>
        </w:rPr>
        <w:t>his was not the first time this behaviour had</w:t>
      </w:r>
      <w:r w:rsidRPr="00D34D94">
        <w:rPr>
          <w:i/>
          <w:iCs/>
        </w:rPr>
        <w:t xml:space="preserve"> occurred? Did George purposefully wait until Michelle and Connie had left the room before shouting or was this coincidence?</w:t>
      </w:r>
    </w:p>
    <w:p w14:paraId="76305099" w14:textId="14361B38" w:rsidR="00E22A6E" w:rsidRPr="00D34D94" w:rsidRDefault="00E22A6E" w:rsidP="00E823A3">
      <w:pPr>
        <w:spacing w:line="360" w:lineRule="auto"/>
      </w:pPr>
      <w:r w:rsidRPr="00D34D94">
        <w:t>These difficulties may of course reflect a clashing of personalities but several points are worth noting. Firstly, Matthew and George had been living together a matter of weeks so any issues raised may have been to the forefront of their reported experiences, and may not carry the same significance during future reflection. Other participants may too have initially experienced tension upon first living</w:t>
      </w:r>
      <w:r w:rsidR="00AF2389">
        <w:t xml:space="preserve"> together but not recalled this</w:t>
      </w:r>
      <w:r w:rsidRPr="00D34D94">
        <w:t xml:space="preserve"> </w:t>
      </w:r>
      <w:r w:rsidR="008C6DFF">
        <w:t xml:space="preserve">during their participation in the project years </w:t>
      </w:r>
      <w:r w:rsidR="008B74AD">
        <w:t>later</w:t>
      </w:r>
      <w:r w:rsidR="008C6DFF">
        <w:t xml:space="preserve">. </w:t>
      </w:r>
      <w:r w:rsidRPr="00D34D94">
        <w:t xml:space="preserve">Recognising the </w:t>
      </w:r>
      <w:r w:rsidR="008B74AD">
        <w:t>gradual negotiation of</w:t>
      </w:r>
      <w:r w:rsidRPr="00D34D94">
        <w:t xml:space="preserve"> social roles and relationships within the new home gives rise to the temporal nature of building relationships during this transition experience. </w:t>
      </w:r>
    </w:p>
    <w:p w14:paraId="369102F5" w14:textId="26550045" w:rsidR="00E22A6E" w:rsidRPr="00D34D94" w:rsidRDefault="00E22A6E" w:rsidP="00817941">
      <w:pPr>
        <w:spacing w:line="360" w:lineRule="auto"/>
      </w:pPr>
      <w:r w:rsidRPr="00D34D94">
        <w:t xml:space="preserve">Furthermore, </w:t>
      </w:r>
      <w:r w:rsidR="00E51B1F">
        <w:rPr>
          <w:rFonts w:cs="Arial"/>
        </w:rPr>
        <w:t xml:space="preserve">although fortnightly </w:t>
      </w:r>
      <w:r w:rsidRPr="00D34D94">
        <w:rPr>
          <w:rFonts w:cs="Arial"/>
        </w:rPr>
        <w:t>meetings had been held during the months running up to relocation, George was the final perso</w:t>
      </w:r>
      <w:r w:rsidR="0039657E">
        <w:rPr>
          <w:rFonts w:cs="Arial"/>
        </w:rPr>
        <w:t>n to join the transition</w:t>
      </w:r>
      <w:r w:rsidRPr="00D34D94">
        <w:rPr>
          <w:rFonts w:cs="Arial"/>
        </w:rPr>
        <w:t xml:space="preserve">. </w:t>
      </w:r>
      <w:r w:rsidRPr="00D34D94">
        <w:rPr>
          <w:rFonts w:cs="Arial"/>
          <w:iCs/>
        </w:rPr>
        <w:t>It is possible that his late introduction had initially impa</w:t>
      </w:r>
      <w:r w:rsidR="008B74AD">
        <w:rPr>
          <w:rFonts w:cs="Arial"/>
          <w:iCs/>
        </w:rPr>
        <w:t xml:space="preserve">cted upon his relationships </w:t>
      </w:r>
      <w:r w:rsidRPr="00D34D94">
        <w:rPr>
          <w:rFonts w:cs="Arial"/>
          <w:iCs/>
        </w:rPr>
        <w:t xml:space="preserve">in the new home. </w:t>
      </w:r>
      <w:r w:rsidRPr="00D34D94">
        <w:t xml:space="preserve">This lack of time to build relationships restricted </w:t>
      </w:r>
      <w:r w:rsidR="00E51B1F">
        <w:t xml:space="preserve">people’s </w:t>
      </w:r>
      <w:r w:rsidRPr="00D34D94">
        <w:t xml:space="preserve">knowledge and understanding of each other and may have impacted upon their experience of ‘living and sharing’. This supports the potential value of living </w:t>
      </w:r>
      <w:r w:rsidR="008C6DFF">
        <w:t xml:space="preserve">with a known </w:t>
      </w:r>
      <w:r w:rsidR="0039657E">
        <w:t>companion and also</w:t>
      </w:r>
      <w:r w:rsidRPr="00D34D94">
        <w:t xml:space="preserve"> allocating time to establish a relationship prior to the move, again pointing towards the temporal nature of </w:t>
      </w:r>
      <w:r w:rsidR="00325B85">
        <w:t>building</w:t>
      </w:r>
      <w:r w:rsidRPr="00D34D94">
        <w:t xml:space="preserve"> relationships. The relative absence of George’s involvement prior to co-residence may have </w:t>
      </w:r>
      <w:r w:rsidR="00817941">
        <w:t>acted as a</w:t>
      </w:r>
      <w:r w:rsidRPr="00D34D94">
        <w:t xml:space="preserve"> barrier</w:t>
      </w:r>
      <w:r w:rsidR="0039657E">
        <w:t xml:space="preserve"> t</w:t>
      </w:r>
      <w:r w:rsidRPr="00D34D94">
        <w:t xml:space="preserve">o him establishing relationships.  </w:t>
      </w:r>
    </w:p>
    <w:p w14:paraId="37FABF26" w14:textId="7011552E" w:rsidR="00E22A6E" w:rsidRPr="00D34D94" w:rsidRDefault="00E22A6E" w:rsidP="00E823A3">
      <w:pPr>
        <w:pStyle w:val="NoSpacing"/>
        <w:spacing w:after="120" w:line="360" w:lineRule="auto"/>
        <w:rPr>
          <w:rFonts w:cs="Arial"/>
        </w:rPr>
      </w:pPr>
      <w:r w:rsidRPr="00D34D94">
        <w:rPr>
          <w:rFonts w:cs="Arial"/>
        </w:rPr>
        <w:t xml:space="preserve">Interestingly, reported conflicts and stories of tension across the data set tended to focus on resistance to compromise. Illustrating this, Matthew struggled to accept </w:t>
      </w:r>
      <w:r w:rsidR="00E51B1F">
        <w:rPr>
          <w:rFonts w:cs="Arial"/>
        </w:rPr>
        <w:t>a professional carer</w:t>
      </w:r>
      <w:r w:rsidR="0039657E">
        <w:rPr>
          <w:rFonts w:cs="Arial"/>
        </w:rPr>
        <w:t xml:space="preserve"> taking George on holiday whilst he </w:t>
      </w:r>
      <w:r w:rsidRPr="00D34D94">
        <w:rPr>
          <w:rFonts w:cs="Arial"/>
        </w:rPr>
        <w:t>stay</w:t>
      </w:r>
      <w:r w:rsidR="0039657E">
        <w:rPr>
          <w:rFonts w:cs="Arial"/>
        </w:rPr>
        <w:t>ed</w:t>
      </w:r>
      <w:r w:rsidR="00325B85">
        <w:rPr>
          <w:rFonts w:cs="Arial"/>
        </w:rPr>
        <w:t xml:space="preserve"> at home, reluctant </w:t>
      </w:r>
      <w:r w:rsidRPr="00D34D94">
        <w:rPr>
          <w:rFonts w:cs="Arial"/>
        </w:rPr>
        <w:t xml:space="preserve">to compromise his everyday life in order for George to go on holiday. </w:t>
      </w:r>
    </w:p>
    <w:p w14:paraId="2983D6AB" w14:textId="14D8CACC" w:rsidR="00E22A6E" w:rsidRPr="00D34D94" w:rsidRDefault="00E22A6E" w:rsidP="00E823A3">
      <w:pPr>
        <w:pStyle w:val="NoSpacing"/>
        <w:spacing w:after="120" w:line="360" w:lineRule="auto"/>
        <w:rPr>
          <w:rFonts w:cs="Arial"/>
          <w:b/>
        </w:rPr>
      </w:pPr>
      <w:r w:rsidRPr="00D34D94">
        <w:rPr>
          <w:rFonts w:cs="Arial"/>
          <w:b/>
        </w:rPr>
        <w:t xml:space="preserve">Matthew and Connie, a </w:t>
      </w:r>
      <w:r w:rsidR="00E51B1F">
        <w:rPr>
          <w:rFonts w:cs="Arial"/>
          <w:b/>
        </w:rPr>
        <w:t>professional carer</w:t>
      </w:r>
      <w:r w:rsidRPr="00D34D94">
        <w:rPr>
          <w:rFonts w:cs="Arial"/>
          <w:b/>
        </w:rPr>
        <w:t>: 4</w:t>
      </w:r>
    </w:p>
    <w:p w14:paraId="41CF2AFF" w14:textId="77777777" w:rsidR="00E22A6E" w:rsidRPr="00D34D94" w:rsidRDefault="00E22A6E" w:rsidP="00E823A3">
      <w:pPr>
        <w:spacing w:line="360" w:lineRule="auto"/>
        <w:ind w:left="720"/>
        <w:rPr>
          <w:rFonts w:cs="Arial"/>
          <w:i/>
          <w:iCs/>
        </w:rPr>
      </w:pPr>
      <w:r w:rsidRPr="00D34D94">
        <w:rPr>
          <w:rFonts w:cs="Arial"/>
          <w:i/>
          <w:iCs/>
        </w:rPr>
        <w:t xml:space="preserve">Matthew: George is going [on holiday] with Connie and Ryan and I don’t like that because why’s Ryan going when I want him here for me? Because he’s my key worker? I do a lot of shifts with everybody but I would like to have Ryan because he’s my </w:t>
      </w:r>
    </w:p>
    <w:p w14:paraId="43B1606A" w14:textId="77777777" w:rsidR="00E22A6E" w:rsidRPr="00D34D94" w:rsidRDefault="00E22A6E" w:rsidP="00E823A3">
      <w:pPr>
        <w:spacing w:after="120" w:line="360" w:lineRule="auto"/>
        <w:ind w:left="720"/>
        <w:rPr>
          <w:rFonts w:cs="Arial"/>
          <w:i/>
          <w:iCs/>
        </w:rPr>
      </w:pPr>
      <w:r w:rsidRPr="00D34D94">
        <w:rPr>
          <w:rFonts w:cs="Arial"/>
          <w:i/>
          <w:iCs/>
        </w:rPr>
        <w:t xml:space="preserve">Connie: but you can’t duck. That doesn’t work like that. </w:t>
      </w:r>
    </w:p>
    <w:p w14:paraId="06CC8BF1" w14:textId="77777777" w:rsidR="00E22A6E" w:rsidRPr="00D34D94" w:rsidRDefault="00E22A6E" w:rsidP="00E823A3">
      <w:pPr>
        <w:spacing w:after="120" w:line="360" w:lineRule="auto"/>
        <w:ind w:left="720"/>
        <w:rPr>
          <w:rFonts w:cs="Arial"/>
          <w:i/>
          <w:iCs/>
        </w:rPr>
      </w:pPr>
      <w:r w:rsidRPr="00D34D94">
        <w:rPr>
          <w:rFonts w:cs="Arial"/>
          <w:i/>
          <w:iCs/>
        </w:rPr>
        <w:t xml:space="preserve">Matthew: because he’s the only one I can talk to.  </w:t>
      </w:r>
    </w:p>
    <w:p w14:paraId="70215053" w14:textId="43BC3134" w:rsidR="00E22A6E" w:rsidRPr="00D34D94" w:rsidRDefault="00E22A6E" w:rsidP="00CA4CF3">
      <w:pPr>
        <w:spacing w:line="360" w:lineRule="auto"/>
      </w:pPr>
      <w:r w:rsidRPr="00D34D94">
        <w:t xml:space="preserve">Not only does this reveal </w:t>
      </w:r>
      <w:r w:rsidR="00877C19">
        <w:t xml:space="preserve">some of the noted </w:t>
      </w:r>
      <w:r w:rsidRPr="00D34D94">
        <w:t xml:space="preserve">tension between Matthew and George but simultaneously recognises the close relationship Matthew has established with Ryan, a member of </w:t>
      </w:r>
      <w:r w:rsidR="00E51B1F">
        <w:t>professional carer</w:t>
      </w:r>
      <w:r w:rsidRPr="00D34D94">
        <w:t xml:space="preserve">. </w:t>
      </w:r>
      <w:r w:rsidRPr="00D34D94">
        <w:rPr>
          <w:rFonts w:cs="Arial"/>
        </w:rPr>
        <w:t xml:space="preserve">More than this, Matthew highlighted communication as a key component of this relationship, Ryan </w:t>
      </w:r>
      <w:r w:rsidRPr="00E51B1F">
        <w:rPr>
          <w:rFonts w:cs="Arial"/>
          <w:iCs/>
        </w:rPr>
        <w:t>being</w:t>
      </w:r>
      <w:r w:rsidRPr="005C550E">
        <w:rPr>
          <w:rFonts w:cs="Arial"/>
          <w:i/>
          <w:iCs/>
        </w:rPr>
        <w:t xml:space="preserve"> ‘the only one I can talk to’</w:t>
      </w:r>
      <w:r w:rsidRPr="00D34D94">
        <w:rPr>
          <w:rFonts w:cs="Arial"/>
        </w:rPr>
        <w:t xml:space="preserve">. </w:t>
      </w:r>
      <w:r w:rsidRPr="00D34D94">
        <w:t xml:space="preserve">Anticipating Ryan’s absence was distressing for Matthew </w:t>
      </w:r>
      <w:r w:rsidR="00877C19">
        <w:t xml:space="preserve">and he </w:t>
      </w:r>
      <w:r w:rsidRPr="00D34D94">
        <w:rPr>
          <w:rFonts w:cs="Arial"/>
        </w:rPr>
        <w:t>identified communication as a principle reason for this.</w:t>
      </w:r>
      <w:r w:rsidRPr="00D34D94">
        <w:t xml:space="preserve"> As noted earlier, ‘living and sharing’ not only drew reference to others living in the residence but also </w:t>
      </w:r>
      <w:r w:rsidR="00325B85">
        <w:t>professional carers</w:t>
      </w:r>
      <w:r w:rsidRPr="00D34D94">
        <w:t xml:space="preserve"> present in the home. </w:t>
      </w:r>
      <w:r w:rsidRPr="00D34D94">
        <w:rPr>
          <w:rFonts w:cs="Arial"/>
        </w:rPr>
        <w:t xml:space="preserve">Establishing closer relationships with </w:t>
      </w:r>
      <w:r w:rsidR="00E51B1F">
        <w:rPr>
          <w:rFonts w:cs="Arial"/>
        </w:rPr>
        <w:t>certain individuals</w:t>
      </w:r>
      <w:r w:rsidRPr="00D34D94">
        <w:rPr>
          <w:rFonts w:cs="Arial"/>
        </w:rPr>
        <w:t xml:space="preserve"> could easily be interpreted as a facet of human nature, yet the influence of communication is noteworthy. Si</w:t>
      </w:r>
      <w:r w:rsidR="00E51B1F">
        <w:rPr>
          <w:rFonts w:cs="Arial"/>
        </w:rPr>
        <w:t>milarly, Lily and Rose associated</w:t>
      </w:r>
      <w:r w:rsidR="00325B85">
        <w:rPr>
          <w:rFonts w:cs="Arial"/>
        </w:rPr>
        <w:t xml:space="preserve"> their favouritism towards a professional carer</w:t>
      </w:r>
      <w:r w:rsidR="00E51B1F">
        <w:rPr>
          <w:rFonts w:cs="Arial"/>
        </w:rPr>
        <w:t xml:space="preserve"> (Lisa) with</w:t>
      </w:r>
      <w:r w:rsidRPr="00D34D94">
        <w:rPr>
          <w:rFonts w:cs="Arial"/>
        </w:rPr>
        <w:t xml:space="preserve"> her c</w:t>
      </w:r>
      <w:r w:rsidR="00325B85">
        <w:rPr>
          <w:rFonts w:cs="Arial"/>
        </w:rPr>
        <w:t xml:space="preserve">ommunication skills. </w:t>
      </w:r>
      <w:r w:rsidRPr="00D34D94">
        <w:rPr>
          <w:rFonts w:cs="Arial"/>
        </w:rPr>
        <w:t xml:space="preserve">This positions </w:t>
      </w:r>
      <w:r w:rsidR="00877C19">
        <w:rPr>
          <w:rFonts w:cs="Arial"/>
        </w:rPr>
        <w:t xml:space="preserve">the </w:t>
      </w:r>
      <w:r w:rsidRPr="00D34D94">
        <w:rPr>
          <w:rFonts w:cs="Arial"/>
        </w:rPr>
        <w:t xml:space="preserve">communication skills of </w:t>
      </w:r>
      <w:r w:rsidR="00325B85">
        <w:rPr>
          <w:rFonts w:cs="Arial"/>
        </w:rPr>
        <w:t xml:space="preserve">professional carers </w:t>
      </w:r>
      <w:r w:rsidRPr="00D34D94">
        <w:rPr>
          <w:rFonts w:cs="Arial"/>
        </w:rPr>
        <w:t xml:space="preserve">as a key tool in establishing relationships in the context of ‘living and sharing’. </w:t>
      </w:r>
      <w:r w:rsidRPr="00D34D94">
        <w:rPr>
          <w:rFonts w:eastAsia="MS Mincho" w:cs="Arial"/>
        </w:rPr>
        <w:t xml:space="preserve">Recognising this association between building relationships and communicative ability points towards the limitations people with complex communication needs may experience when building relationships with both co-tenants and </w:t>
      </w:r>
      <w:r w:rsidR="00325B85">
        <w:rPr>
          <w:rFonts w:eastAsia="MS Mincho" w:cs="Arial"/>
        </w:rPr>
        <w:t>professional carers</w:t>
      </w:r>
      <w:r w:rsidRPr="00D34D94">
        <w:rPr>
          <w:rFonts w:eastAsia="MS Mincho" w:cs="Arial"/>
        </w:rPr>
        <w:t xml:space="preserve">. </w:t>
      </w:r>
      <w:r w:rsidR="00877C19">
        <w:t>Although</w:t>
      </w:r>
      <w:r w:rsidRPr="00D34D94">
        <w:t xml:space="preserve"> </w:t>
      </w:r>
      <w:r w:rsidR="00325B85">
        <w:t>building</w:t>
      </w:r>
      <w:r w:rsidRPr="00D34D94">
        <w:t xml:space="preserve"> relationships within the home environment was generally perceived favourably, this inherently carried an element of compr</w:t>
      </w:r>
      <w:r w:rsidR="00CC6B5C">
        <w:t>omise and the potential to imbalance</w:t>
      </w:r>
      <w:r w:rsidRPr="00D34D94">
        <w:t xml:space="preserve"> the social dynamic of the group. For instance, communication between Matthew and Ryan clearly facilitated the development of their relationship and Ryan’s ability to support Matthew but simultaneously provoked Matthew’s grievance with George’s holiday. This shines a light on the intricacies of ‘living and sharing’ over time, particularly during times of adjustment. </w:t>
      </w:r>
    </w:p>
    <w:p w14:paraId="49136DB3" w14:textId="5F7DB35F" w:rsidR="00E22A6E" w:rsidRPr="00D34D94" w:rsidRDefault="00E22A6E" w:rsidP="00CA4CF3">
      <w:pPr>
        <w:spacing w:line="360" w:lineRule="auto"/>
      </w:pPr>
      <w:r w:rsidRPr="00D34D94">
        <w:t>A similar sentiment was recognisable across other aspects of ‘living and sharing’, for example, compromising with regard to which meals to cook or television programmes to watc</w:t>
      </w:r>
      <w:r w:rsidR="00CA4CF3">
        <w:t xml:space="preserve">h. George illustrated this in relation to </w:t>
      </w:r>
      <w:r w:rsidRPr="00D34D94">
        <w:t>negotiating bed times. He described his annoyance at being kept awake by a fellow co-tenant who, according to George, evaded house rules and continued to watch television past the designated time. The undertone of tension such as this was the on-going negotiation of relationships in the home. It took time for participants to negotiate social roles within the house in order to establish a sense of rapport and belonging. Again, this supports the temporal nature of ‘living and sharing’,</w:t>
      </w:r>
      <w:r w:rsidR="00A711F5">
        <w:t xml:space="preserve"> consistent with</w:t>
      </w:r>
      <w:r w:rsidRPr="00D34D94">
        <w:t xml:space="preserve"> the </w:t>
      </w:r>
      <w:r w:rsidR="00CA4CF3">
        <w:t>fluidity</w:t>
      </w:r>
      <w:r w:rsidRPr="00D34D94">
        <w:t xml:space="preserve"> of relationships over time and particularly during transition.</w:t>
      </w:r>
      <w:r w:rsidR="00CA4CF3">
        <w:t xml:space="preserve"> </w:t>
      </w:r>
    </w:p>
    <w:p w14:paraId="09643516" w14:textId="0609C589" w:rsidR="00E22A6E" w:rsidRPr="00D34D94" w:rsidRDefault="00E22A6E" w:rsidP="00CA4CF3">
      <w:pPr>
        <w:spacing w:line="360" w:lineRule="auto"/>
      </w:pPr>
      <w:r w:rsidRPr="00D34D94">
        <w:t xml:space="preserve">Building on </w:t>
      </w:r>
      <w:r w:rsidR="00CA4CF3">
        <w:t>this,</w:t>
      </w:r>
      <w:r w:rsidRPr="00D34D94">
        <w:t xml:space="preserve"> tension generated by the need to compromise cannot simply be attributed to the absence of relationships, as implied above, but an inevitable element of sharing everyday life through co-habitation. </w:t>
      </w:r>
      <w:r w:rsidR="00CA4CF3">
        <w:t xml:space="preserve">Ultimately, ‘living and sharing’ may not always be harmonious. </w:t>
      </w:r>
      <w:r w:rsidRPr="00D34D94">
        <w:t xml:space="preserve">Interestingly, compromise was an on-going concern for participants reflecting on ‘moving on’, </w:t>
      </w:r>
      <w:r w:rsidR="00F72BE5">
        <w:t>(James, Lily and Rose)</w:t>
      </w:r>
      <w:r w:rsidRPr="00D34D94">
        <w:t xml:space="preserve"> as well as those having recently relocated, </w:t>
      </w:r>
      <w:r w:rsidR="00F72BE5">
        <w:t>(</w:t>
      </w:r>
      <w:r w:rsidRPr="00D34D94">
        <w:t>Matthew and George</w:t>
      </w:r>
      <w:r w:rsidR="00F72BE5">
        <w:t>)</w:t>
      </w:r>
      <w:r w:rsidRPr="00D34D94">
        <w:t xml:space="preserve">. Through establishing relationships and caring for one another, they recognised the accompanying sense of obligation and compromise. </w:t>
      </w:r>
      <w:r w:rsidRPr="00D34D94">
        <w:rPr>
          <w:rFonts w:cs="Arial"/>
        </w:rPr>
        <w:t>For example, James described the burdensome and sometimes overwhelming responsibility he associated with group living before he moved</w:t>
      </w:r>
      <w:r w:rsidR="00325B85">
        <w:rPr>
          <w:rFonts w:cs="Arial"/>
        </w:rPr>
        <w:t xml:space="preserve"> to live alone. He described</w:t>
      </w:r>
      <w:r w:rsidRPr="00D34D94">
        <w:rPr>
          <w:rFonts w:cs="Arial"/>
        </w:rPr>
        <w:t xml:space="preserve"> relief </w:t>
      </w:r>
      <w:r w:rsidR="00877C19">
        <w:rPr>
          <w:rFonts w:cs="Arial"/>
        </w:rPr>
        <w:t>at</w:t>
      </w:r>
      <w:r w:rsidRPr="00D34D94">
        <w:rPr>
          <w:rFonts w:cs="Arial"/>
        </w:rPr>
        <w:t xml:space="preserve"> no longer living with others and the im</w:t>
      </w:r>
      <w:r w:rsidR="00A711F5">
        <w:rPr>
          <w:rFonts w:cs="Arial"/>
        </w:rPr>
        <w:t>plicit compromise this entailed:</w:t>
      </w:r>
      <w:r w:rsidRPr="00D34D94">
        <w:rPr>
          <w:rFonts w:cs="Arial"/>
        </w:rPr>
        <w:t xml:space="preserve">  </w:t>
      </w:r>
    </w:p>
    <w:p w14:paraId="6455444A" w14:textId="77777777" w:rsidR="00E22A6E" w:rsidRPr="00D34D94" w:rsidRDefault="00E22A6E" w:rsidP="00E823A3">
      <w:pPr>
        <w:spacing w:line="360" w:lineRule="auto"/>
        <w:rPr>
          <w:rFonts w:cs="Arial"/>
          <w:b/>
        </w:rPr>
      </w:pPr>
      <w:r w:rsidRPr="00D34D94">
        <w:rPr>
          <w:rFonts w:cs="Arial"/>
          <w:b/>
        </w:rPr>
        <w:t>James: 2</w:t>
      </w:r>
    </w:p>
    <w:p w14:paraId="3629A6AC" w14:textId="25B86CF0" w:rsidR="00E22A6E" w:rsidRPr="00D34D94" w:rsidRDefault="00E22A6E" w:rsidP="00E823A3">
      <w:pPr>
        <w:spacing w:line="360" w:lineRule="auto"/>
        <w:ind w:left="720"/>
        <w:rPr>
          <w:rFonts w:cs="Arial"/>
          <w:i/>
          <w:iCs/>
        </w:rPr>
      </w:pPr>
      <w:r w:rsidRPr="00D34D94">
        <w:rPr>
          <w:rFonts w:cs="Arial"/>
          <w:i/>
          <w:iCs/>
        </w:rPr>
        <w:t>James: I thought another door closes and another door opens because I haven’t got that worry of anybody else and I haven’t got to cook for anybody, just got to look after me and you know</w:t>
      </w:r>
      <w:r w:rsidR="00E51B1F">
        <w:rPr>
          <w:rFonts w:cs="Arial"/>
          <w:i/>
          <w:iCs/>
        </w:rPr>
        <w:t>.</w:t>
      </w:r>
    </w:p>
    <w:p w14:paraId="76EBDB83" w14:textId="77777777" w:rsidR="00E22A6E" w:rsidRPr="00D34D94" w:rsidRDefault="00E22A6E" w:rsidP="00E823A3">
      <w:pPr>
        <w:spacing w:line="360" w:lineRule="auto"/>
        <w:ind w:left="720"/>
        <w:rPr>
          <w:i/>
        </w:rPr>
      </w:pPr>
      <w:r w:rsidRPr="00D34D94">
        <w:rPr>
          <w:i/>
        </w:rPr>
        <w:t>I: whereas before did you have to look after other people?</w:t>
      </w:r>
    </w:p>
    <w:p w14:paraId="51513849" w14:textId="2F37ECE2" w:rsidR="00E22A6E" w:rsidRPr="00D34D94" w:rsidRDefault="00E22A6E" w:rsidP="00E823A3">
      <w:pPr>
        <w:spacing w:line="360" w:lineRule="auto"/>
        <w:ind w:left="720"/>
        <w:rPr>
          <w:i/>
        </w:rPr>
      </w:pPr>
      <w:r w:rsidRPr="00D34D94">
        <w:rPr>
          <w:i/>
        </w:rPr>
        <w:t>James: yeah yeah so I only have to look after myself</w:t>
      </w:r>
      <w:r w:rsidR="00E51B1F">
        <w:rPr>
          <w:i/>
        </w:rPr>
        <w:t>.</w:t>
      </w:r>
    </w:p>
    <w:p w14:paraId="51B39043" w14:textId="59AE7F46" w:rsidR="00E22A6E" w:rsidRPr="00D34D94" w:rsidRDefault="00F72BE5" w:rsidP="00CA4CF3">
      <w:pPr>
        <w:spacing w:line="360" w:lineRule="auto"/>
        <w:rPr>
          <w:i/>
          <w:color w:val="A6A6A6" w:themeColor="background1" w:themeShade="A6"/>
        </w:rPr>
      </w:pPr>
      <w:r>
        <w:rPr>
          <w:rFonts w:cs="Arial"/>
        </w:rPr>
        <w:t>Although</w:t>
      </w:r>
      <w:r w:rsidR="00E22A6E" w:rsidRPr="00D34D94">
        <w:rPr>
          <w:rFonts w:cs="Arial"/>
        </w:rPr>
        <w:t xml:space="preserve"> James embraced caring</w:t>
      </w:r>
      <w:r w:rsidR="00A711F5">
        <w:rPr>
          <w:rFonts w:cs="Arial"/>
        </w:rPr>
        <w:t xml:space="preserve"> for his budgie, he </w:t>
      </w:r>
      <w:r w:rsidR="00CA4CF3">
        <w:rPr>
          <w:rFonts w:cs="Arial"/>
        </w:rPr>
        <w:t xml:space="preserve">considered </w:t>
      </w:r>
      <w:r w:rsidR="00A711F5">
        <w:rPr>
          <w:rFonts w:cs="Arial"/>
        </w:rPr>
        <w:t>the absence of co-tenants</w:t>
      </w:r>
      <w:r w:rsidR="00E22A6E" w:rsidRPr="00D34D94">
        <w:rPr>
          <w:rFonts w:cs="Arial"/>
        </w:rPr>
        <w:t xml:space="preserve"> an advantage to now living alone. He reflected, not only on the burden of domestic tasks and having to accommodate others’ everyday lives</w:t>
      </w:r>
      <w:r w:rsidR="00877C19">
        <w:rPr>
          <w:rFonts w:cs="Arial"/>
        </w:rPr>
        <w:t>,</w:t>
      </w:r>
      <w:r w:rsidR="00E22A6E" w:rsidRPr="00D34D94">
        <w:rPr>
          <w:rFonts w:cs="Arial"/>
        </w:rPr>
        <w:t xml:space="preserve"> but the obli</w:t>
      </w:r>
      <w:r w:rsidR="00E51B1F">
        <w:rPr>
          <w:rFonts w:cs="Arial"/>
        </w:rPr>
        <w:t>gatory concern for others’ well</w:t>
      </w:r>
      <w:r w:rsidR="00E22A6E" w:rsidRPr="00D34D94">
        <w:rPr>
          <w:rFonts w:cs="Arial"/>
        </w:rPr>
        <w:t>being.</w:t>
      </w:r>
      <w:r w:rsidR="00E22A6E" w:rsidRPr="00D34D94">
        <w:rPr>
          <w:i/>
          <w:color w:val="A6A6A6" w:themeColor="background1" w:themeShade="A6"/>
        </w:rPr>
        <w:t xml:space="preserve"> </w:t>
      </w:r>
    </w:p>
    <w:p w14:paraId="70B23E4B" w14:textId="16558DC1" w:rsidR="00E22A6E" w:rsidRDefault="00E22A6E" w:rsidP="00CA4CF3">
      <w:pPr>
        <w:spacing w:line="360" w:lineRule="auto"/>
      </w:pPr>
      <w:r w:rsidRPr="00D34D94">
        <w:t>Understandably, establishing relationships and caring about others encompas</w:t>
      </w:r>
      <w:r w:rsidR="00325B85">
        <w:t>sed some concern for their well</w:t>
      </w:r>
      <w:r w:rsidRPr="00D34D94">
        <w:t xml:space="preserve">being. </w:t>
      </w:r>
      <w:r w:rsidRPr="00D34D94">
        <w:rPr>
          <w:bCs/>
        </w:rPr>
        <w:t>Although Lily and Rose were nearly always positive about the impact of ‘living and sharing’</w:t>
      </w:r>
      <w:r w:rsidR="00CA4CF3">
        <w:rPr>
          <w:bCs/>
        </w:rPr>
        <w:t xml:space="preserve">, they </w:t>
      </w:r>
      <w:r w:rsidRPr="00D34D94">
        <w:rPr>
          <w:bCs/>
        </w:rPr>
        <w:t>recognise</w:t>
      </w:r>
      <w:r w:rsidR="00CA4CF3">
        <w:rPr>
          <w:bCs/>
        </w:rPr>
        <w:t>d</w:t>
      </w:r>
      <w:r w:rsidRPr="00D34D94">
        <w:rPr>
          <w:bCs/>
        </w:rPr>
        <w:t xml:space="preserve"> difficulty in differentiating themselves as individuals from the social group of the house. </w:t>
      </w:r>
      <w:r w:rsidR="00877C19">
        <w:t xml:space="preserve">The </w:t>
      </w:r>
      <w:r w:rsidR="00325B85">
        <w:t>professional carer to</w:t>
      </w:r>
      <w:r w:rsidRPr="00D34D94">
        <w:t xml:space="preserve"> t</w:t>
      </w:r>
      <w:r w:rsidR="00877C19">
        <w:t>enant ratio meant that when venturing</w:t>
      </w:r>
      <w:r w:rsidRPr="00D34D94">
        <w:t xml:space="preserve"> outside of the home, this tended to be as a group. On</w:t>
      </w:r>
      <w:r w:rsidR="00B4475D">
        <w:t xml:space="preserve"> account of this, compromise </w:t>
      </w:r>
      <w:r w:rsidRPr="00D34D94">
        <w:t xml:space="preserve">regarding places to visit in order to cater for each person’s needs and </w:t>
      </w:r>
      <w:r w:rsidR="00877C19">
        <w:t>preference</w:t>
      </w:r>
      <w:r w:rsidRPr="00D34D94">
        <w:t>s</w:t>
      </w:r>
      <w:r w:rsidR="00E51B1F">
        <w:t>,</w:t>
      </w:r>
      <w:r w:rsidR="00B4475D">
        <w:t xml:space="preserve"> was unavoidable</w:t>
      </w:r>
      <w:r w:rsidRPr="00D34D94">
        <w:t>. If Rose or Lily wished to undertake an activity tailored to their specific needs or interests, then parents assisted with transportation. In this way, they were limited in the extent to which they could ind</w:t>
      </w:r>
      <w:r w:rsidR="00CA4CF3">
        <w:t>ependently engage in activities</w:t>
      </w:r>
      <w:r w:rsidRPr="00D34D94">
        <w:t xml:space="preserve">. </w:t>
      </w:r>
    </w:p>
    <w:p w14:paraId="43C00FA1" w14:textId="4CAA7070" w:rsidR="00877C19" w:rsidRPr="00877C19" w:rsidRDefault="00877C19" w:rsidP="00E04698">
      <w:pPr>
        <w:spacing w:line="360" w:lineRule="auto"/>
        <w:rPr>
          <w:b/>
          <w:bCs/>
        </w:rPr>
      </w:pPr>
      <w:r w:rsidRPr="00877C19">
        <w:rPr>
          <w:b/>
          <w:bCs/>
        </w:rPr>
        <w:t xml:space="preserve">Edith, day centre manager: </w:t>
      </w:r>
      <w:r w:rsidR="00E04698">
        <w:rPr>
          <w:b/>
          <w:bCs/>
        </w:rPr>
        <w:t>3</w:t>
      </w:r>
    </w:p>
    <w:p w14:paraId="010CA8EE" w14:textId="77777777" w:rsidR="00E22A6E" w:rsidRPr="00D34D94" w:rsidRDefault="00E22A6E" w:rsidP="00E823A3">
      <w:pPr>
        <w:spacing w:line="360" w:lineRule="auto"/>
        <w:ind w:left="720"/>
        <w:rPr>
          <w:rFonts w:eastAsia="MS Mincho" w:cs="Arial"/>
          <w:i/>
          <w:iCs/>
        </w:rPr>
      </w:pPr>
      <w:r w:rsidRPr="00D34D94">
        <w:rPr>
          <w:rFonts w:eastAsia="MS Mincho" w:cs="Arial"/>
          <w:i/>
          <w:iCs/>
        </w:rPr>
        <w:t xml:space="preserve">I: Can you do more in the new house than you could at home or is that about the same? </w:t>
      </w:r>
    </w:p>
    <w:p w14:paraId="5DB9524E" w14:textId="6B2BD91C" w:rsidR="00E22A6E" w:rsidRPr="00D34D94" w:rsidRDefault="00E22A6E" w:rsidP="00E823A3">
      <w:pPr>
        <w:spacing w:line="360" w:lineRule="auto"/>
        <w:ind w:left="720"/>
        <w:rPr>
          <w:rFonts w:eastAsia="MS Mincho" w:cs="Arial"/>
          <w:i/>
          <w:iCs/>
        </w:rPr>
      </w:pPr>
      <w:r w:rsidRPr="00D34D94">
        <w:rPr>
          <w:rFonts w:eastAsia="MS Mincho" w:cs="Arial"/>
          <w:i/>
          <w:iCs/>
        </w:rPr>
        <w:t>Edith: it’s a bit tricky that because you don’t, how it’s worked out with budgets and things there’s not always if they go out as a group there’s not always three members of staff there so it’s allocated at a certain time, its usually a Saturday or a Sunday</w:t>
      </w:r>
      <w:r w:rsidR="00E51B1F">
        <w:rPr>
          <w:rFonts w:eastAsia="MS Mincho" w:cs="Arial"/>
          <w:i/>
          <w:iCs/>
        </w:rPr>
        <w:t>.</w:t>
      </w:r>
      <w:r w:rsidRPr="00D34D94">
        <w:rPr>
          <w:rFonts w:eastAsia="MS Mincho" w:cs="Arial"/>
          <w:i/>
          <w:iCs/>
        </w:rPr>
        <w:t xml:space="preserve"> </w:t>
      </w:r>
    </w:p>
    <w:p w14:paraId="29975BBF" w14:textId="77777777" w:rsidR="00E22A6E" w:rsidRPr="00D34D94" w:rsidRDefault="00E22A6E" w:rsidP="00E823A3">
      <w:pPr>
        <w:spacing w:line="360" w:lineRule="auto"/>
        <w:ind w:left="720"/>
        <w:rPr>
          <w:rFonts w:eastAsia="MS Mincho" w:cs="Arial"/>
          <w:i/>
          <w:iCs/>
        </w:rPr>
      </w:pPr>
      <w:r w:rsidRPr="00D34D94">
        <w:rPr>
          <w:rFonts w:eastAsia="MS Mincho" w:cs="Arial"/>
          <w:i/>
          <w:iCs/>
        </w:rPr>
        <w:t>***</w:t>
      </w:r>
    </w:p>
    <w:p w14:paraId="2EA7726C" w14:textId="77777777" w:rsidR="00E22A6E" w:rsidRPr="00D34D94" w:rsidRDefault="00E22A6E" w:rsidP="00E823A3">
      <w:pPr>
        <w:spacing w:line="360" w:lineRule="auto"/>
        <w:ind w:left="720"/>
        <w:rPr>
          <w:rFonts w:eastAsia="MS Mincho" w:cs="Arial"/>
          <w:i/>
          <w:iCs/>
        </w:rPr>
      </w:pPr>
      <w:r w:rsidRPr="00D34D94">
        <w:rPr>
          <w:rFonts w:eastAsia="MS Mincho" w:cs="Arial"/>
          <w:i/>
          <w:iCs/>
        </w:rPr>
        <w:t>Edith: But sometimes mum and dad still have to take you places and be chaperones don’t they and drive you about a little bit?</w:t>
      </w:r>
    </w:p>
    <w:p w14:paraId="68DD7060" w14:textId="77777777" w:rsidR="00E22A6E" w:rsidRPr="00D34D94" w:rsidRDefault="00E22A6E" w:rsidP="00E823A3">
      <w:pPr>
        <w:spacing w:line="360" w:lineRule="auto"/>
        <w:ind w:left="720"/>
        <w:rPr>
          <w:rFonts w:eastAsia="MS Mincho" w:cs="Arial"/>
          <w:i/>
          <w:iCs/>
        </w:rPr>
      </w:pPr>
      <w:r w:rsidRPr="00D34D94">
        <w:rPr>
          <w:rFonts w:eastAsia="MS Mincho" w:cs="Arial"/>
          <w:i/>
          <w:iCs/>
        </w:rPr>
        <w:t xml:space="preserve">I: yeah </w:t>
      </w:r>
    </w:p>
    <w:p w14:paraId="122CF63C" w14:textId="0C3509A0" w:rsidR="00E22A6E" w:rsidRPr="00D34D94" w:rsidRDefault="00E22A6E" w:rsidP="00E823A3">
      <w:pPr>
        <w:spacing w:line="360" w:lineRule="auto"/>
        <w:ind w:left="720"/>
        <w:rPr>
          <w:rFonts w:eastAsia="MS Mincho" w:cs="Arial"/>
          <w:i/>
          <w:iCs/>
        </w:rPr>
      </w:pPr>
      <w:r w:rsidRPr="00D34D94">
        <w:rPr>
          <w:rFonts w:eastAsia="MS Mincho" w:cs="Arial"/>
          <w:i/>
          <w:iCs/>
        </w:rPr>
        <w:t>Edith: so that’s still one of the things. It just doesn’t give you that complete independence</w:t>
      </w:r>
      <w:r w:rsidR="00E51B1F">
        <w:rPr>
          <w:rFonts w:eastAsia="MS Mincho" w:cs="Arial"/>
          <w:i/>
          <w:iCs/>
        </w:rPr>
        <w:t>.</w:t>
      </w:r>
      <w:r w:rsidRPr="00D34D94">
        <w:rPr>
          <w:rFonts w:eastAsia="MS Mincho" w:cs="Arial"/>
          <w:i/>
          <w:iCs/>
        </w:rPr>
        <w:t xml:space="preserve"> </w:t>
      </w:r>
    </w:p>
    <w:p w14:paraId="61EF09BA" w14:textId="7355B255" w:rsidR="00E22A6E" w:rsidRPr="00D34D94" w:rsidRDefault="00E22A6E" w:rsidP="00064C86">
      <w:pPr>
        <w:spacing w:line="360" w:lineRule="auto"/>
      </w:pPr>
      <w:r w:rsidRPr="00D34D94">
        <w:t xml:space="preserve">Both families were hoping to secure personal vehicles for Lily and Rose </w:t>
      </w:r>
      <w:r w:rsidR="00064C86">
        <w:t xml:space="preserve">to use independently. Having a car </w:t>
      </w:r>
      <w:r w:rsidRPr="00D34D94">
        <w:t>was associated with greater independence and freedom, the opportunity to explore personal interests and build on their own sense of self rather than simply adopt a shared ‘house ident</w:t>
      </w:r>
      <w:r w:rsidR="00877C19">
        <w:t>ity,’ or rely on family members</w:t>
      </w:r>
      <w:r w:rsidRPr="00D34D94">
        <w:t xml:space="preserve"> as they did before ‘moving on’. Of course, this was reliant upon the availability of resources, whether these be personal or public funds. In this way, </w:t>
      </w:r>
      <w:r w:rsidR="00D6141B">
        <w:t xml:space="preserve">contextual </w:t>
      </w:r>
      <w:r w:rsidRPr="00D34D94">
        <w:t xml:space="preserve">factors, principally the structure of service provision, shaped opportunities for participants following the end of co-residence.  </w:t>
      </w:r>
    </w:p>
    <w:p w14:paraId="2A550BAC" w14:textId="0416676B" w:rsidR="00E22A6E" w:rsidRPr="00D34D94" w:rsidRDefault="00E22A6E" w:rsidP="00CA4CF3">
      <w:pPr>
        <w:spacing w:line="360" w:lineRule="auto"/>
      </w:pPr>
      <w:r w:rsidRPr="00D34D94">
        <w:t>Lily and Rose, after c</w:t>
      </w:r>
      <w:r w:rsidR="00CC6B5C">
        <w:t>o-residing for three years,</w:t>
      </w:r>
      <w:r w:rsidRPr="00D34D94">
        <w:t xml:space="preserve"> described dissatisfaction with the level of compromise</w:t>
      </w:r>
      <w:r w:rsidR="00CC6B5C">
        <w:t xml:space="preserve"> asked of the</w:t>
      </w:r>
      <w:r w:rsidR="00877C19">
        <w:t>m</w:t>
      </w:r>
      <w:r w:rsidR="00CC6B5C">
        <w:t>, r</w:t>
      </w:r>
      <w:r w:rsidR="00CC6B5C" w:rsidRPr="00D34D94">
        <w:t xml:space="preserve">esonating with the stories of participants who had not lived together </w:t>
      </w:r>
      <w:r w:rsidR="00CC6B5C">
        <w:t>as long</w:t>
      </w:r>
      <w:r w:rsidRPr="00D34D94">
        <w:t>. This was</w:t>
      </w:r>
      <w:r w:rsidR="00A711F5">
        <w:t xml:space="preserve"> therefore</w:t>
      </w:r>
      <w:r w:rsidRPr="00D34D94">
        <w:t xml:space="preserve"> not only an issue upon relocation and adjustment to living with others, but a persistent, inherent feature of sharing everyday life. Compromise was an unavoidable element of everyday life for participants, exacerbated by the nature of shared living </w:t>
      </w:r>
      <w:r w:rsidR="00CA4CF3">
        <w:t>consistent with the structure of service provision</w:t>
      </w:r>
      <w:r w:rsidRPr="00D34D94">
        <w:t>. This raises the question as to whether the extent of</w:t>
      </w:r>
      <w:r w:rsidR="00877C19">
        <w:t xml:space="preserve"> this</w:t>
      </w:r>
      <w:r w:rsidRPr="00D34D94">
        <w:t xml:space="preserve"> compromise participants were required to live by, was beyond the normative realms of co-residenc</w:t>
      </w:r>
      <w:r w:rsidR="00B4475D">
        <w:t xml:space="preserve">e and points towards the sociocultural </w:t>
      </w:r>
      <w:r w:rsidRPr="00D34D94">
        <w:t>environment in which ’moving on’ occurs</w:t>
      </w:r>
      <w:r w:rsidR="00877C19">
        <w:t xml:space="preserve"> and the ethos embedded within supported living</w:t>
      </w:r>
      <w:r w:rsidR="00A711F5">
        <w:t xml:space="preserve"> accommodation.</w:t>
      </w:r>
    </w:p>
    <w:p w14:paraId="65C94E45" w14:textId="01BAF772" w:rsidR="005E217B" w:rsidRPr="00274A2B" w:rsidRDefault="00E22A6E" w:rsidP="00274A2B">
      <w:pPr>
        <w:spacing w:line="360" w:lineRule="auto"/>
        <w:rPr>
          <w:lang w:val="en-US" w:eastAsia="en-US"/>
        </w:rPr>
      </w:pPr>
      <w:r w:rsidRPr="00D34D94">
        <w:rPr>
          <w:lang w:val="en-US" w:eastAsia="en-US"/>
        </w:rPr>
        <w:t>This section has explored participants’ expe</w:t>
      </w:r>
      <w:r w:rsidR="00A711F5">
        <w:rPr>
          <w:lang w:val="en-US" w:eastAsia="en-US"/>
        </w:rPr>
        <w:t>riences of ‘living and sharing’ as they formed</w:t>
      </w:r>
      <w:r w:rsidRPr="00D34D94">
        <w:rPr>
          <w:lang w:val="en-US" w:eastAsia="en-US"/>
        </w:rPr>
        <w:t xml:space="preserve"> relati</w:t>
      </w:r>
      <w:r w:rsidR="00CA4CF3">
        <w:rPr>
          <w:lang w:val="en-US" w:eastAsia="en-US"/>
        </w:rPr>
        <w:t>onships with others in the home</w:t>
      </w:r>
      <w:r w:rsidRPr="00D34D94">
        <w:rPr>
          <w:lang w:val="en-US" w:eastAsia="en-US"/>
        </w:rPr>
        <w:t>. These relationships did not replace family rel</w:t>
      </w:r>
      <w:r w:rsidR="00A711F5">
        <w:rPr>
          <w:lang w:val="en-US" w:eastAsia="en-US"/>
        </w:rPr>
        <w:t>ationships, rather extended participant</w:t>
      </w:r>
      <w:r w:rsidRPr="00D34D94">
        <w:rPr>
          <w:lang w:val="en-US" w:eastAsia="en-US"/>
        </w:rPr>
        <w:t>s</w:t>
      </w:r>
      <w:r w:rsidR="00A711F5">
        <w:rPr>
          <w:lang w:val="en-US" w:eastAsia="en-US"/>
        </w:rPr>
        <w:t>’</w:t>
      </w:r>
      <w:r w:rsidRPr="00D34D94">
        <w:rPr>
          <w:lang w:val="en-US" w:eastAsia="en-US"/>
        </w:rPr>
        <w:t xml:space="preserve"> experience of meaningful relationships and therefore their sense of self beyond ‘the family’. </w:t>
      </w:r>
      <w:r w:rsidR="00620B81">
        <w:rPr>
          <w:lang w:val="en-US" w:eastAsia="en-US"/>
        </w:rPr>
        <w:t xml:space="preserve">In doing so, participants flourished. </w:t>
      </w:r>
      <w:r w:rsidRPr="00D34D94">
        <w:rPr>
          <w:lang w:val="en-US" w:eastAsia="en-US"/>
        </w:rPr>
        <w:t xml:space="preserve">Again, similarly to the previous section, the attributes </w:t>
      </w:r>
      <w:r w:rsidR="009E2C60">
        <w:rPr>
          <w:lang w:val="en-US" w:eastAsia="en-US"/>
        </w:rPr>
        <w:t>professional carers</w:t>
      </w:r>
      <w:r w:rsidRPr="00D34D94">
        <w:rPr>
          <w:lang w:val="en-US" w:eastAsia="en-US"/>
        </w:rPr>
        <w:t xml:space="preserve"> brought to the home, particularly communication skills, were key to</w:t>
      </w:r>
      <w:r w:rsidR="00E51B1F">
        <w:rPr>
          <w:lang w:val="en-US" w:eastAsia="en-US"/>
        </w:rPr>
        <w:t xml:space="preserve"> co-constructing meaning</w:t>
      </w:r>
      <w:r w:rsidRPr="00D34D94">
        <w:rPr>
          <w:lang w:val="en-US" w:eastAsia="en-US"/>
        </w:rPr>
        <w:t xml:space="preserve">. </w:t>
      </w:r>
      <w:r w:rsidRPr="00D34D94">
        <w:rPr>
          <w:iCs/>
          <w:lang w:val="en-US" w:eastAsia="en-US"/>
        </w:rPr>
        <w:t xml:space="preserve">Effective communication with </w:t>
      </w:r>
      <w:r w:rsidR="009E2C60">
        <w:rPr>
          <w:iCs/>
          <w:lang w:val="en-US" w:eastAsia="en-US"/>
        </w:rPr>
        <w:t>professional carers</w:t>
      </w:r>
      <w:r w:rsidRPr="00D34D94">
        <w:rPr>
          <w:iCs/>
          <w:lang w:val="en-US" w:eastAsia="en-US"/>
        </w:rPr>
        <w:t xml:space="preserve"> facilitated the development of social re</w:t>
      </w:r>
      <w:r w:rsidR="00877C19">
        <w:rPr>
          <w:iCs/>
          <w:lang w:val="en-US" w:eastAsia="en-US"/>
        </w:rPr>
        <w:t>lationships.</w:t>
      </w:r>
      <w:r w:rsidRPr="00D34D94">
        <w:rPr>
          <w:iCs/>
          <w:lang w:val="en-US" w:eastAsia="en-US"/>
        </w:rPr>
        <w:t xml:space="preserve"> </w:t>
      </w:r>
      <w:r w:rsidRPr="00D34D94">
        <w:rPr>
          <w:lang w:val="en-US" w:eastAsia="en-US"/>
        </w:rPr>
        <w:t>Participants’ stories suggest that me</w:t>
      </w:r>
      <w:r w:rsidR="009E2C60">
        <w:rPr>
          <w:lang w:val="en-US" w:eastAsia="en-US"/>
        </w:rPr>
        <w:t>aningful relationships develop</w:t>
      </w:r>
      <w:r w:rsidRPr="00D34D94">
        <w:rPr>
          <w:lang w:val="en-US" w:eastAsia="en-US"/>
        </w:rPr>
        <w:t xml:space="preserve"> over time, highlighting</w:t>
      </w:r>
      <w:r w:rsidR="00E51B1F">
        <w:rPr>
          <w:lang w:val="en-US" w:eastAsia="en-US"/>
        </w:rPr>
        <w:t xml:space="preserve"> the temporal nature of this but also </w:t>
      </w:r>
      <w:r w:rsidRPr="00D34D94">
        <w:rPr>
          <w:lang w:val="en-US" w:eastAsia="en-US"/>
        </w:rPr>
        <w:t>the importance of spending time getting to know one another prior to living un</w:t>
      </w:r>
      <w:r w:rsidR="00325B85">
        <w:rPr>
          <w:lang w:val="en-US" w:eastAsia="en-US"/>
        </w:rPr>
        <w:t>der the same roof. Although</w:t>
      </w:r>
      <w:r w:rsidRPr="00D34D94">
        <w:rPr>
          <w:lang w:val="en-US" w:eastAsia="en-US"/>
        </w:rPr>
        <w:t xml:space="preserve"> ‘moving on’ did facilitate the development of close relationships, it also carried an element of compromise consistent with sharing everyday life. This presented a barrier to participants shaping their own self-image and pursuing their own interests alongside that of a cohesive ‘house’ identity. </w:t>
      </w:r>
    </w:p>
    <w:p w14:paraId="4FD0663F" w14:textId="17B1BAAE" w:rsidR="00E22A6E" w:rsidRPr="004E2DBD" w:rsidRDefault="001E1169" w:rsidP="00BA1204">
      <w:pPr>
        <w:pStyle w:val="Heading2"/>
        <w:spacing w:line="360" w:lineRule="auto"/>
        <w:rPr>
          <w:color w:val="auto"/>
        </w:rPr>
      </w:pPr>
      <w:bookmarkStart w:id="67" w:name="_Toc374601407"/>
      <w:r>
        <w:rPr>
          <w:color w:val="auto"/>
        </w:rPr>
        <w:t>5.4</w:t>
      </w:r>
      <w:r w:rsidR="00217626" w:rsidRPr="004E2DBD">
        <w:rPr>
          <w:color w:val="auto"/>
        </w:rPr>
        <w:t xml:space="preserve"> </w:t>
      </w:r>
      <w:r w:rsidR="00E22A6E" w:rsidRPr="004E2DBD">
        <w:rPr>
          <w:color w:val="auto"/>
        </w:rPr>
        <w:t>Knowing an</w:t>
      </w:r>
      <w:r w:rsidR="00FE2FC8" w:rsidRPr="004E2DBD">
        <w:rPr>
          <w:color w:val="auto"/>
        </w:rPr>
        <w:t>d being known</w:t>
      </w:r>
      <w:bookmarkEnd w:id="67"/>
      <w:r w:rsidR="00FE2FC8" w:rsidRPr="004E2DBD">
        <w:rPr>
          <w:color w:val="auto"/>
        </w:rPr>
        <w:t xml:space="preserve"> </w:t>
      </w:r>
    </w:p>
    <w:p w14:paraId="08EF605F" w14:textId="37D60829" w:rsidR="00E22A6E" w:rsidRPr="00D34D94" w:rsidRDefault="00A711F5" w:rsidP="00E823A3">
      <w:pPr>
        <w:spacing w:line="360" w:lineRule="auto"/>
      </w:pPr>
      <w:r>
        <w:t>T</w:t>
      </w:r>
      <w:r w:rsidR="00E22A6E" w:rsidRPr="00D34D94">
        <w:t>he following section shif</w:t>
      </w:r>
      <w:r w:rsidR="00FE2FC8" w:rsidRPr="00D34D94">
        <w:t>ts the focus away from the home</w:t>
      </w:r>
      <w:r w:rsidR="00E22A6E" w:rsidRPr="00D34D94">
        <w:t xml:space="preserve"> </w:t>
      </w:r>
      <w:r w:rsidR="00FE2FC8" w:rsidRPr="00D34D94">
        <w:t xml:space="preserve">and presents </w:t>
      </w:r>
      <w:r w:rsidR="00E22A6E" w:rsidRPr="00D34D94">
        <w:t>participants’ perceptions and experiences of familiarity with</w:t>
      </w:r>
      <w:r w:rsidR="00FE2FC8" w:rsidRPr="00D34D94">
        <w:t>in</w:t>
      </w:r>
      <w:r w:rsidR="009252A2">
        <w:t xml:space="preserve"> the wider community. Conside</w:t>
      </w:r>
      <w:r>
        <w:t>ring this third and final dimension</w:t>
      </w:r>
      <w:r w:rsidR="009252A2">
        <w:t xml:space="preserve"> of flourishing, </w:t>
      </w:r>
      <w:r w:rsidR="00E22A6E" w:rsidRPr="00D34D94">
        <w:t xml:space="preserve">participants referred to the local area surrounding the new home and other communities they were affiliated with. </w:t>
      </w:r>
    </w:p>
    <w:p w14:paraId="6250DC0D" w14:textId="2131B7D3" w:rsidR="00E22A6E" w:rsidRPr="00D34D94" w:rsidRDefault="00E22A6E" w:rsidP="00E823A3">
      <w:pPr>
        <w:spacing w:line="360" w:lineRule="auto"/>
      </w:pPr>
      <w:r w:rsidRPr="00D34D94">
        <w:t xml:space="preserve">It became clear early on during the data collection period that ‘locality’ was a recurring topic of conversation. Further exploration alluded to the importance of location and the meaning this held for participants. Becoming familiar with an area, </w:t>
      </w:r>
      <w:r w:rsidR="00E43A80">
        <w:t>‘</w:t>
      </w:r>
      <w:r w:rsidRPr="00D34D94">
        <w:t>knowing and being known</w:t>
      </w:r>
      <w:r w:rsidR="00E43A80">
        <w:t>’</w:t>
      </w:r>
      <w:r w:rsidR="00325B85">
        <w:t xml:space="preserve"> by others was a valued aspect</w:t>
      </w:r>
      <w:r w:rsidRPr="00D34D94">
        <w:t xml:space="preserve"> of living away from the family home, shaping participants’ self-image and the life they lived or hoped to live beyond </w:t>
      </w:r>
      <w:r w:rsidR="00925A38">
        <w:t>familial co-residence</w:t>
      </w:r>
      <w:r w:rsidRPr="00D34D94">
        <w:t>.</w:t>
      </w:r>
      <w:r w:rsidRPr="00D34D94">
        <w:rPr>
          <w:rFonts w:cs="Arial"/>
        </w:rPr>
        <w:t xml:space="preserve"> The sense of acceptance</w:t>
      </w:r>
      <w:r w:rsidR="00FE2FC8" w:rsidRPr="00D34D94">
        <w:rPr>
          <w:rFonts w:cs="Arial"/>
        </w:rPr>
        <w:t xml:space="preserve"> and integration</w:t>
      </w:r>
      <w:r w:rsidRPr="00D34D94">
        <w:rPr>
          <w:rFonts w:cs="Arial"/>
        </w:rPr>
        <w:t xml:space="preserve"> participants procured through building fam</w:t>
      </w:r>
      <w:r w:rsidR="00925A38">
        <w:rPr>
          <w:rFonts w:cs="Arial"/>
        </w:rPr>
        <w:t xml:space="preserve">iliarity was key to flourishing. </w:t>
      </w:r>
    </w:p>
    <w:p w14:paraId="5316B9C2" w14:textId="291542E9" w:rsidR="00E22A6E" w:rsidRPr="006C630C" w:rsidRDefault="00E22A6E" w:rsidP="00E823A3">
      <w:pPr>
        <w:spacing w:line="360" w:lineRule="auto"/>
        <w:rPr>
          <w:rFonts w:cs="Arial"/>
        </w:rPr>
      </w:pPr>
      <w:r w:rsidRPr="00D34D94">
        <w:rPr>
          <w:rFonts w:cs="Arial"/>
        </w:rPr>
        <w:t xml:space="preserve">All participants valued ‘knowing and being </w:t>
      </w:r>
      <w:r w:rsidRPr="005C550E">
        <w:rPr>
          <w:rFonts w:cs="Arial"/>
        </w:rPr>
        <w:t xml:space="preserve">known’ in the local area surrounding the new home. </w:t>
      </w:r>
      <w:r w:rsidRPr="005C550E">
        <w:t xml:space="preserve">When talking about the village in which he lived James said, </w:t>
      </w:r>
      <w:r w:rsidRPr="005C550E">
        <w:rPr>
          <w:i/>
          <w:iCs/>
        </w:rPr>
        <w:t>“people know me. You know a’up in village.”</w:t>
      </w:r>
      <w:r w:rsidRPr="005C550E">
        <w:rPr>
          <w:rFonts w:cs="Arial"/>
        </w:rPr>
        <w:t xml:space="preserve"> He had built a life for himself beyond the family home, knowing the people and the locality, as well as being known by others. James chose to stay </w:t>
      </w:r>
      <w:r w:rsidR="00B20E7B">
        <w:rPr>
          <w:rFonts w:cs="Arial"/>
        </w:rPr>
        <w:t>in the same village during</w:t>
      </w:r>
      <w:r w:rsidRPr="005C550E">
        <w:rPr>
          <w:rFonts w:cs="Arial"/>
        </w:rPr>
        <w:t xml:space="preserve"> relocations subsequent to his initial move from home. This illustrates the importance he attached</w:t>
      </w:r>
      <w:r w:rsidR="00A711F5">
        <w:rPr>
          <w:rFonts w:cs="Arial"/>
        </w:rPr>
        <w:t xml:space="preserve"> to the</w:t>
      </w:r>
      <w:r w:rsidRPr="00D34D94">
        <w:rPr>
          <w:rFonts w:cs="Arial"/>
        </w:rPr>
        <w:t xml:space="preserve"> local community and how this extended beyond the ‘moving</w:t>
      </w:r>
      <w:r w:rsidR="00A711F5">
        <w:rPr>
          <w:rFonts w:cs="Arial"/>
        </w:rPr>
        <w:t xml:space="preserve"> on’ transition, influencing</w:t>
      </w:r>
      <w:r w:rsidRPr="00D34D94">
        <w:rPr>
          <w:rFonts w:cs="Arial"/>
        </w:rPr>
        <w:t xml:space="preserve"> future decision-</w:t>
      </w:r>
      <w:r w:rsidRPr="006C630C">
        <w:rPr>
          <w:rFonts w:cs="Arial"/>
        </w:rPr>
        <w:t xml:space="preserve">making.  </w:t>
      </w:r>
    </w:p>
    <w:p w14:paraId="29E13BEB" w14:textId="18A9D424" w:rsidR="00E22A6E" w:rsidRPr="00D34D94" w:rsidRDefault="004E5D0B" w:rsidP="00E823A3">
      <w:pPr>
        <w:spacing w:line="360" w:lineRule="auto"/>
      </w:pPr>
      <w:r w:rsidRPr="006C630C">
        <w:t xml:space="preserve">In </w:t>
      </w:r>
      <w:r w:rsidR="006C630C" w:rsidRPr="006C630C">
        <w:t>fig. 12</w:t>
      </w:r>
      <w:r w:rsidR="00064C86" w:rsidRPr="006C630C">
        <w:t>,</w:t>
      </w:r>
      <w:r w:rsidR="00E22A6E" w:rsidRPr="006C630C">
        <w:t xml:space="preserve"> James positioned</w:t>
      </w:r>
      <w:r w:rsidR="00E22A6E" w:rsidRPr="00CA76F9">
        <w:t xml:space="preserve"> friends known from social groups and hobbies close to him, behind his step-f</w:t>
      </w:r>
      <w:r w:rsidR="00A711F5">
        <w:t>ather and support staff,</w:t>
      </w:r>
      <w:r w:rsidR="00E22A6E" w:rsidRPr="00CA76F9">
        <w:t xml:space="preserve"> reiterating the importance of his membership to these groups in providing opportunities to</w:t>
      </w:r>
      <w:r w:rsidR="00E43A80" w:rsidRPr="00CA76F9">
        <w:t xml:space="preserve"> establish relationships. </w:t>
      </w:r>
      <w:r w:rsidR="00925A38" w:rsidRPr="00CA76F9">
        <w:t>Without</w:t>
      </w:r>
      <w:r w:rsidR="00E22A6E" w:rsidRPr="00CA76F9">
        <w:t xml:space="preserve"> these hobbies, James’s social circle would be signi</w:t>
      </w:r>
      <w:r w:rsidR="00E43A80" w:rsidRPr="00CA76F9">
        <w:t>ficantly smaller. Living alone</w:t>
      </w:r>
      <w:r w:rsidR="00E22A6E" w:rsidRPr="00CA76F9">
        <w:t xml:space="preserve"> increased the weight of James’s presence in the local community, of ‘knowing and being known’ by others, and building relationships with non-family members. </w:t>
      </w:r>
      <w:r w:rsidR="00E22A6E" w:rsidRPr="00CA76F9">
        <w:rPr>
          <w:bCs/>
        </w:rPr>
        <w:t>Further illustrating this, James praised the people he knew from the local</w:t>
      </w:r>
      <w:r w:rsidR="00325B85">
        <w:rPr>
          <w:bCs/>
        </w:rPr>
        <w:t xml:space="preserve"> allotments and Leanne, a professional carer</w:t>
      </w:r>
      <w:r w:rsidR="00E22A6E" w:rsidRPr="00CA76F9">
        <w:rPr>
          <w:bCs/>
        </w:rPr>
        <w:t xml:space="preserve">, noted how one anonymous fellow allotment user had kindly paid for James’s annual </w:t>
      </w:r>
      <w:r w:rsidR="00E43A80" w:rsidRPr="00CA76F9">
        <w:rPr>
          <w:bCs/>
        </w:rPr>
        <w:t xml:space="preserve">allotment </w:t>
      </w:r>
      <w:r w:rsidR="00E22A6E" w:rsidRPr="00CA76F9">
        <w:rPr>
          <w:bCs/>
        </w:rPr>
        <w:t xml:space="preserve">membership. This evidences the strong relationships James had established in the local area, that he was known and liked by others who favoured his </w:t>
      </w:r>
      <w:r w:rsidR="00115BC3">
        <w:rPr>
          <w:bCs/>
        </w:rPr>
        <w:t>presence in the</w:t>
      </w:r>
      <w:r w:rsidR="00E22A6E" w:rsidRPr="00CA76F9">
        <w:rPr>
          <w:bCs/>
        </w:rPr>
        <w:t xml:space="preserve"> community.</w:t>
      </w:r>
      <w:r w:rsidR="00E22A6E" w:rsidRPr="00D34D94">
        <w:rPr>
          <w:bCs/>
        </w:rPr>
        <w:t xml:space="preserve"> </w:t>
      </w:r>
    </w:p>
    <w:p w14:paraId="07E06199" w14:textId="40A99300" w:rsidR="002C271A" w:rsidRDefault="00B4475D" w:rsidP="00D070D1">
      <w:pPr>
        <w:spacing w:after="120" w:line="360" w:lineRule="auto"/>
        <w:rPr>
          <w:iCs/>
        </w:rPr>
      </w:pPr>
      <w:r>
        <w:rPr>
          <w:rFonts w:cs="Arial"/>
        </w:rPr>
        <w:t>Whilst</w:t>
      </w:r>
      <w:r w:rsidR="00E22A6E" w:rsidRPr="00D34D94">
        <w:rPr>
          <w:rFonts w:cs="Arial"/>
        </w:rPr>
        <w:t xml:space="preserve"> James placed emphasis on his familiarity with the local area surrounding his home, </w:t>
      </w:r>
      <w:r w:rsidR="00E22A6E" w:rsidRPr="00D34D94">
        <w:rPr>
          <w:iCs/>
        </w:rPr>
        <w:t xml:space="preserve">Rose’s everyday life focused on the day centre and community she belonged to there. The images below, </w:t>
      </w:r>
      <w:r w:rsidR="00B20E7B">
        <w:rPr>
          <w:iCs/>
        </w:rPr>
        <w:t>visualising</w:t>
      </w:r>
      <w:r w:rsidR="00E22A6E" w:rsidRPr="00D34D94">
        <w:rPr>
          <w:iCs/>
        </w:rPr>
        <w:t xml:space="preserve"> </w:t>
      </w:r>
      <w:r w:rsidR="00E43A80">
        <w:rPr>
          <w:iCs/>
        </w:rPr>
        <w:t>her</w:t>
      </w:r>
      <w:r w:rsidR="00E22A6E" w:rsidRPr="00D34D94">
        <w:rPr>
          <w:iCs/>
        </w:rPr>
        <w:t xml:space="preserve"> weekly routine, demonstrate the centrality of this day centre c</w:t>
      </w:r>
      <w:r w:rsidR="00E43A80">
        <w:rPr>
          <w:iCs/>
        </w:rPr>
        <w:t>ommunity in her everyday life</w:t>
      </w:r>
      <w:r w:rsidR="00A711F5">
        <w:rPr>
          <w:iCs/>
        </w:rPr>
        <w:t>.</w:t>
      </w:r>
    </w:p>
    <w:p w14:paraId="131C10C8" w14:textId="4E320790" w:rsidR="00E22A6E" w:rsidRPr="00D34D94" w:rsidRDefault="00E22A6E" w:rsidP="00E823A3">
      <w:pPr>
        <w:spacing w:after="120" w:line="360" w:lineRule="auto"/>
        <w:rPr>
          <w:color w:val="FF0000"/>
        </w:rPr>
      </w:pPr>
    </w:p>
    <w:p w14:paraId="36BC8FFD" w14:textId="15DD8253" w:rsidR="00E22A6E" w:rsidRPr="00D34D94" w:rsidRDefault="00E22A6E" w:rsidP="00E823A3">
      <w:pPr>
        <w:spacing w:after="120" w:line="360" w:lineRule="auto"/>
        <w:rPr>
          <w:color w:val="FF0000"/>
        </w:rPr>
      </w:pPr>
    </w:p>
    <w:p w14:paraId="086B371A" w14:textId="77777777" w:rsidR="00274A2B" w:rsidRDefault="00274A2B" w:rsidP="00274A2B">
      <w:pPr>
        <w:pStyle w:val="Caption"/>
      </w:pPr>
      <w:bookmarkStart w:id="68" w:name="_Toc364266738"/>
    </w:p>
    <w:p w14:paraId="54D0C30E" w14:textId="77777777" w:rsidR="00274A2B" w:rsidRDefault="00274A2B" w:rsidP="00274A2B">
      <w:pPr>
        <w:pStyle w:val="Caption"/>
      </w:pPr>
    </w:p>
    <w:p w14:paraId="1EBE1C98" w14:textId="77777777" w:rsidR="00274A2B" w:rsidRDefault="00274A2B" w:rsidP="00274A2B">
      <w:pPr>
        <w:pStyle w:val="Caption"/>
      </w:pPr>
    </w:p>
    <w:p w14:paraId="4A92CEFE" w14:textId="77777777" w:rsidR="00274A2B" w:rsidRDefault="00274A2B" w:rsidP="00274A2B">
      <w:pPr>
        <w:pStyle w:val="Caption"/>
      </w:pPr>
    </w:p>
    <w:p w14:paraId="0EF3F65F" w14:textId="77777777" w:rsidR="00274A2B" w:rsidRDefault="00274A2B" w:rsidP="00274A2B">
      <w:pPr>
        <w:pStyle w:val="Caption"/>
      </w:pPr>
    </w:p>
    <w:p w14:paraId="08A70FA2" w14:textId="77777777" w:rsidR="00274A2B" w:rsidRDefault="00274A2B" w:rsidP="00274A2B">
      <w:pPr>
        <w:pStyle w:val="Caption"/>
      </w:pPr>
    </w:p>
    <w:p w14:paraId="6EE714BB" w14:textId="77777777" w:rsidR="00274A2B" w:rsidRDefault="00274A2B" w:rsidP="00274A2B">
      <w:pPr>
        <w:pStyle w:val="Caption"/>
      </w:pPr>
    </w:p>
    <w:p w14:paraId="50249049" w14:textId="77777777" w:rsidR="00E520BF" w:rsidRDefault="00E520BF" w:rsidP="00E520BF"/>
    <w:p w14:paraId="25C02E97" w14:textId="77777777" w:rsidR="00E520BF" w:rsidRDefault="00E520BF" w:rsidP="00E520BF"/>
    <w:p w14:paraId="58C82A2D" w14:textId="77777777" w:rsidR="00E520BF" w:rsidRPr="00E520BF" w:rsidRDefault="00E520BF" w:rsidP="00E520BF"/>
    <w:p w14:paraId="3A866C1E" w14:textId="77777777" w:rsidR="00274A2B" w:rsidRDefault="00274A2B" w:rsidP="00274A2B">
      <w:pPr>
        <w:pStyle w:val="Caption"/>
      </w:pPr>
    </w:p>
    <w:p w14:paraId="57A6B3D8" w14:textId="77777777" w:rsidR="00274A2B" w:rsidRDefault="00274A2B" w:rsidP="00274A2B">
      <w:pPr>
        <w:pStyle w:val="Caption"/>
      </w:pPr>
    </w:p>
    <w:p w14:paraId="6724B3BA" w14:textId="77777777" w:rsidR="00274A2B" w:rsidRDefault="00274A2B" w:rsidP="00274A2B">
      <w:pPr>
        <w:pStyle w:val="Caption"/>
      </w:pPr>
    </w:p>
    <w:p w14:paraId="5BD178C7" w14:textId="77777777" w:rsidR="00325B85" w:rsidRDefault="00325B85" w:rsidP="00325B85"/>
    <w:p w14:paraId="4A02651A" w14:textId="77777777" w:rsidR="00325B85" w:rsidRPr="00325B85" w:rsidRDefault="00325B85" w:rsidP="00325B85"/>
    <w:p w14:paraId="50C4A094" w14:textId="31E53DA7" w:rsidR="00274A2B" w:rsidRPr="00802C5B" w:rsidRDefault="00274A2B" w:rsidP="00274A2B">
      <w:pPr>
        <w:pStyle w:val="Caption"/>
        <w:rPr>
          <w:iCs/>
        </w:rPr>
      </w:pPr>
      <w:bookmarkStart w:id="69" w:name="_Toc374271419"/>
      <w:r>
        <w:t xml:space="preserve">Figure </w:t>
      </w:r>
      <w:r w:rsidR="00C41EF4">
        <w:fldChar w:fldCharType="begin"/>
      </w:r>
      <w:r w:rsidR="00C41EF4">
        <w:instrText xml:space="preserve"> SEQ Figure \* ARABIC </w:instrText>
      </w:r>
      <w:r w:rsidR="00C41EF4">
        <w:fldChar w:fldCharType="separate"/>
      </w:r>
      <w:r w:rsidR="00761917">
        <w:rPr>
          <w:noProof/>
        </w:rPr>
        <w:t>15</w:t>
      </w:r>
      <w:r w:rsidR="00C41EF4">
        <w:rPr>
          <w:noProof/>
        </w:rPr>
        <w:fldChar w:fldCharType="end"/>
      </w:r>
      <w:r>
        <w:t>. Rose: Life now</w:t>
      </w:r>
      <w:bookmarkEnd w:id="68"/>
      <w:bookmarkEnd w:id="69"/>
      <w:r>
        <w:t xml:space="preserve"> </w:t>
      </w:r>
    </w:p>
    <w:p w14:paraId="15DB145E" w14:textId="75FF78B8" w:rsidR="00CA0814" w:rsidRDefault="00CA0814" w:rsidP="00E823A3">
      <w:pPr>
        <w:spacing w:after="120" w:line="360" w:lineRule="auto"/>
        <w:rPr>
          <w:color w:val="FF0000"/>
        </w:rPr>
      </w:pPr>
      <w:r>
        <w:rPr>
          <w:noProof/>
          <w:color w:val="FF0000"/>
        </w:rPr>
        <mc:AlternateContent>
          <mc:Choice Requires="wpg">
            <w:drawing>
              <wp:anchor distT="0" distB="0" distL="114300" distR="114300" simplePos="0" relativeHeight="251799552" behindDoc="1" locked="0" layoutInCell="1" allowOverlap="1" wp14:anchorId="32F9B6EE" wp14:editId="484F5DBA">
                <wp:simplePos x="0" y="0"/>
                <wp:positionH relativeFrom="page">
                  <wp:posOffset>914400</wp:posOffset>
                </wp:positionH>
                <wp:positionV relativeFrom="paragraph">
                  <wp:posOffset>304800</wp:posOffset>
                </wp:positionV>
                <wp:extent cx="5372100" cy="7429500"/>
                <wp:effectExtent l="25400" t="25400" r="38100" b="38100"/>
                <wp:wrapTight wrapText="bothSides">
                  <wp:wrapPolygon edited="0">
                    <wp:start x="-102" y="-74"/>
                    <wp:lineTo x="-102" y="21637"/>
                    <wp:lineTo x="21651" y="21637"/>
                    <wp:lineTo x="21651" y="-74"/>
                    <wp:lineTo x="-102" y="-74"/>
                  </wp:wrapPolygon>
                </wp:wrapTight>
                <wp:docPr id="1073741851" name="Group 1073741851"/>
                <wp:cNvGraphicFramePr/>
                <a:graphic xmlns:a="http://schemas.openxmlformats.org/drawingml/2006/main">
                  <a:graphicData uri="http://schemas.microsoft.com/office/word/2010/wordprocessingGroup">
                    <wpg:wgp>
                      <wpg:cNvGrpSpPr/>
                      <wpg:grpSpPr>
                        <a:xfrm>
                          <a:off x="0" y="0"/>
                          <a:ext cx="5372100" cy="7429500"/>
                          <a:chOff x="0" y="0"/>
                          <a:chExt cx="5715000" cy="7708900"/>
                        </a:xfrm>
                      </wpg:grpSpPr>
                      <pic:pic xmlns:pic="http://schemas.openxmlformats.org/drawingml/2006/picture">
                        <pic:nvPicPr>
                          <pic:cNvPr id="1073741830" name="Picture 1073741830" descr="Macintosh HD:Users:bethanytaylor:Desktop:IMG_0092 (1).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7708900"/>
                          </a:xfrm>
                          <a:prstGeom prst="rect">
                            <a:avLst/>
                          </a:prstGeom>
                          <a:noFill/>
                          <a:ln>
                            <a:solidFill>
                              <a:srgbClr val="000000"/>
                            </a:solidFill>
                          </a:ln>
                        </pic:spPr>
                      </pic:pic>
                      <wps:wsp>
                        <wps:cNvPr id="1073741831" name="Text Box 1073741831"/>
                        <wps:cNvSpPr txBox="1"/>
                        <wps:spPr>
                          <a:xfrm>
                            <a:off x="1818666" y="1207884"/>
                            <a:ext cx="957769" cy="3042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22048" w14:textId="69BE71AC" w:rsidR="00346D5B" w:rsidRDefault="00346D5B">
                              <w:r>
                                <w:t xml:space="preserve">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2" name="Text Box 1073741832"/>
                        <wps:cNvSpPr txBox="1"/>
                        <wps:spPr>
                          <a:xfrm>
                            <a:off x="2057400" y="4800600"/>
                            <a:ext cx="982494"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D159D" w14:textId="77777777" w:rsidR="00346D5B" w:rsidRDefault="00346D5B" w:rsidP="00A91E69">
                              <w:r>
                                <w:t xml:space="preserve">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3" name="Text Box 1073741833"/>
                        <wps:cNvSpPr txBox="1"/>
                        <wps:spPr>
                          <a:xfrm>
                            <a:off x="1943100" y="3543300"/>
                            <a:ext cx="12386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734D1E" w14:textId="77777777" w:rsidR="00346D5B" w:rsidRDefault="00346D5B" w:rsidP="00A91E69">
                              <w:r>
                                <w:t xml:space="preserve">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4" name="Text Box 1073741834"/>
                        <wps:cNvSpPr txBox="1"/>
                        <wps:spPr>
                          <a:xfrm>
                            <a:off x="1943100" y="2400300"/>
                            <a:ext cx="1096794"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D22C72" w14:textId="77777777" w:rsidR="00346D5B" w:rsidRDefault="00346D5B" w:rsidP="00A91E69">
                              <w:r>
                                <w:t xml:space="preserve">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5" name="Text Box 1073741835"/>
                        <wps:cNvSpPr txBox="1"/>
                        <wps:spPr>
                          <a:xfrm>
                            <a:off x="1943099" y="6286500"/>
                            <a:ext cx="1329852"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4527A0" w14:textId="77777777" w:rsidR="00346D5B" w:rsidRDefault="00346D5B" w:rsidP="00A91E69">
                              <w:r>
                                <w:t xml:space="preserve">Day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9B6EE" id="Group 1073741851" o:spid="_x0000_s1104" style="position:absolute;margin-left:1in;margin-top:24pt;width:423pt;height:585pt;z-index:-251516928;mso-position-horizontal-relative:page;mso-width-relative:margin;mso-height-relative:margin" coordsize="57150,77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AP/tADhQaG90b3No&#10;b3AgMy4wADhCSU0EBAAAAAAAADhCSU0EJQAAAAAAENQdjNmPALIE6YAJmOz4Qn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wAARCAv8CO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">
                <v:shape id="Picture 1073741830" o:spid="_x0000_s1105" type="#_x0000_t75" alt="Macintosh HD:Users:bethanytaylor:Desktop:IMG_0092 (1).jpg" style="position:absolute;width:57150;height:7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" stroked="t">
                  <v:imagedata r:id="rId41" o:title="IMG_0092 (1)"/>
                  <v:path arrowok="t"/>
                </v:shape>
                <v:shape id="Text Box 1073741831" o:spid="_x0000_s1106" type="#_x0000_t202" style="position:absolute;left:18186;top:12078;width:9578;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" filled="f" stroked="f">
                  <v:textbox>
                    <w:txbxContent>
                      <w:p w14:paraId="26A22048" w14:textId="69BE71AC" w:rsidR="00346D5B" w:rsidRDefault="00346D5B">
                        <w:r>
                          <w:t xml:space="preserve">Day centre </w:t>
                        </w:r>
                      </w:p>
                    </w:txbxContent>
                  </v:textbox>
                </v:shape>
                <v:shape id="Text Box 1073741832" o:spid="_x0000_s1107" type="#_x0000_t202" style="position:absolute;left:20574;top:48006;width:98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" filled="f" stroked="f">
                  <v:textbox>
                    <w:txbxContent>
                      <w:p w14:paraId="4EED159D" w14:textId="77777777" w:rsidR="00346D5B" w:rsidRDefault="00346D5B" w:rsidP="00A91E69">
                        <w:r>
                          <w:t xml:space="preserve">Day centre </w:t>
                        </w:r>
                      </w:p>
                    </w:txbxContent>
                  </v:textbox>
                </v:shape>
                <v:shape id="Text Box 1073741833" o:spid="_x0000_s1108" type="#_x0000_t202" style="position:absolute;left:19431;top:35433;width:123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" filled="f" stroked="f">
                  <v:textbox>
                    <w:txbxContent>
                      <w:p w14:paraId="1C734D1E" w14:textId="77777777" w:rsidR="00346D5B" w:rsidRDefault="00346D5B" w:rsidP="00A91E69">
                        <w:r>
                          <w:t xml:space="preserve">Day centre </w:t>
                        </w:r>
                      </w:p>
                    </w:txbxContent>
                  </v:textbox>
                </v:shape>
                <v:shape id="Text Box 1073741834" o:spid="_x0000_s1109" type="#_x0000_t202" style="position:absolute;left:19431;top:24003;width:109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" filled="f" stroked="f">
                  <v:textbox>
                    <w:txbxContent>
                      <w:p w14:paraId="04D22C72" w14:textId="77777777" w:rsidR="00346D5B" w:rsidRDefault="00346D5B" w:rsidP="00A91E69">
                        <w:r>
                          <w:t xml:space="preserve">Day centre </w:t>
                        </w:r>
                      </w:p>
                    </w:txbxContent>
                  </v:textbox>
                </v:shape>
                <v:shape id="Text Box 1073741835" o:spid="_x0000_s1110" type="#_x0000_t202" style="position:absolute;left:19430;top:62865;width:132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" filled="f" stroked="f">
                  <v:textbox>
                    <w:txbxContent>
                      <w:p w14:paraId="2B4527A0" w14:textId="77777777" w:rsidR="00346D5B" w:rsidRDefault="00346D5B" w:rsidP="00A91E69">
                        <w:r>
                          <w:t xml:space="preserve">Day centre </w:t>
                        </w:r>
                      </w:p>
                    </w:txbxContent>
                  </v:textbox>
                </v:shape>
                <w10:wrap type="tight" anchorx="page"/>
              </v:group>
            </w:pict>
          </mc:Fallback>
        </mc:AlternateContent>
      </w:r>
    </w:p>
    <w:p w14:paraId="10A90C0E" w14:textId="77777777" w:rsidR="00CA0814" w:rsidRDefault="00CA0814" w:rsidP="00E823A3">
      <w:pPr>
        <w:spacing w:after="120" w:line="360" w:lineRule="auto"/>
        <w:rPr>
          <w:color w:val="FF0000"/>
        </w:rPr>
      </w:pPr>
    </w:p>
    <w:p w14:paraId="40402783" w14:textId="77777777" w:rsidR="00CA0814" w:rsidRDefault="00CA0814" w:rsidP="00E823A3">
      <w:pPr>
        <w:spacing w:after="120" w:line="360" w:lineRule="auto"/>
        <w:rPr>
          <w:color w:val="FF0000"/>
        </w:rPr>
      </w:pPr>
    </w:p>
    <w:p w14:paraId="7AECBF40" w14:textId="2F7D53AA" w:rsidR="00E22A6E" w:rsidRPr="00D34D94" w:rsidRDefault="00E22A6E" w:rsidP="00E823A3">
      <w:pPr>
        <w:spacing w:after="120" w:line="360" w:lineRule="auto"/>
        <w:rPr>
          <w:color w:val="FF0000"/>
        </w:rPr>
      </w:pPr>
    </w:p>
    <w:p w14:paraId="512919F4" w14:textId="77A907B0" w:rsidR="00E22A6E" w:rsidRPr="00D34D94" w:rsidRDefault="00CA0814" w:rsidP="00E823A3">
      <w:pPr>
        <w:spacing w:after="120" w:line="360" w:lineRule="auto"/>
        <w:rPr>
          <w:color w:val="FF0000"/>
        </w:rPr>
      </w:pPr>
      <w:r>
        <w:rPr>
          <w:noProof/>
          <w:color w:val="FF0000"/>
        </w:rPr>
        <w:drawing>
          <wp:anchor distT="0" distB="0" distL="114300" distR="114300" simplePos="0" relativeHeight="252004352" behindDoc="1" locked="0" layoutInCell="1" allowOverlap="1" wp14:anchorId="2F6224A8" wp14:editId="27CB7D2B">
            <wp:simplePos x="0" y="0"/>
            <wp:positionH relativeFrom="margin">
              <wp:posOffset>114300</wp:posOffset>
            </wp:positionH>
            <wp:positionV relativeFrom="paragraph">
              <wp:posOffset>125095</wp:posOffset>
            </wp:positionV>
            <wp:extent cx="5499100" cy="7467600"/>
            <wp:effectExtent l="25400" t="25400" r="38100" b="25400"/>
            <wp:wrapTight wrapText="bothSides">
              <wp:wrapPolygon edited="0">
                <wp:start x="-100" y="-73"/>
                <wp:lineTo x="-100" y="21600"/>
                <wp:lineTo x="21650" y="21600"/>
                <wp:lineTo x="21650" y="-73"/>
                <wp:lineTo x="-100" y="-73"/>
              </wp:wrapPolygon>
            </wp:wrapTight>
            <wp:docPr id="1073741852" name="Picture 1073741852" descr="Macintosh HD:Users:bethanytaylor:Desktop: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thanytaylor:Desktop:IMG_009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6" t="-1469" r="166" b="5547"/>
                    <a:stretch/>
                  </pic:blipFill>
                  <pic:spPr bwMode="auto">
                    <a:xfrm>
                      <a:off x="0" y="0"/>
                      <a:ext cx="5499100" cy="7467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D593C9" w14:textId="42AF04EF" w:rsidR="00E22A6E" w:rsidRPr="00D34D94" w:rsidRDefault="00E22A6E" w:rsidP="00E823A3">
      <w:pPr>
        <w:spacing w:after="120" w:line="360" w:lineRule="auto"/>
        <w:rPr>
          <w:color w:val="FF0000"/>
        </w:rPr>
      </w:pPr>
    </w:p>
    <w:p w14:paraId="17DFF7D8" w14:textId="77777777" w:rsidR="00E22A6E" w:rsidRPr="00D34D94" w:rsidRDefault="00E22A6E" w:rsidP="00E823A3">
      <w:pPr>
        <w:spacing w:after="120" w:line="360" w:lineRule="auto"/>
        <w:rPr>
          <w:color w:val="FF0000"/>
        </w:rPr>
      </w:pPr>
    </w:p>
    <w:p w14:paraId="0633D650" w14:textId="75131211" w:rsidR="00E22A6E" w:rsidRDefault="00E22A6E" w:rsidP="00E823A3">
      <w:pPr>
        <w:spacing w:after="120" w:line="360" w:lineRule="auto"/>
        <w:rPr>
          <w:color w:val="FF0000"/>
        </w:rPr>
      </w:pPr>
    </w:p>
    <w:p w14:paraId="3688E914" w14:textId="6D282361" w:rsidR="00E22A6E" w:rsidRPr="00116E78" w:rsidRDefault="00E22A6E" w:rsidP="00F34ECD">
      <w:pPr>
        <w:spacing w:after="120" w:line="360" w:lineRule="auto"/>
        <w:rPr>
          <w:rFonts w:cs="Arial"/>
        </w:rPr>
      </w:pPr>
      <w:r w:rsidRPr="00D34D94">
        <w:t xml:space="preserve">Having spent time at the day centre with Lily and Rose, it was clear that they were both valued members of this community. </w:t>
      </w:r>
      <w:r w:rsidR="00D20D50">
        <w:t xml:space="preserve">However, </w:t>
      </w:r>
      <w:r w:rsidR="00D20D50">
        <w:rPr>
          <w:iCs/>
        </w:rPr>
        <w:t>i</w:t>
      </w:r>
      <w:r w:rsidRPr="00D34D94">
        <w:rPr>
          <w:iCs/>
        </w:rPr>
        <w:t xml:space="preserve">t is worth noting Rose’s relative absence of engagement with the </w:t>
      </w:r>
      <w:r w:rsidR="00D20D50">
        <w:rPr>
          <w:iCs/>
        </w:rPr>
        <w:t>local community surrounding</w:t>
      </w:r>
      <w:r w:rsidR="00B4475D">
        <w:rPr>
          <w:iCs/>
        </w:rPr>
        <w:t xml:space="preserve"> the</w:t>
      </w:r>
      <w:r w:rsidR="00D20D50">
        <w:rPr>
          <w:iCs/>
        </w:rPr>
        <w:t xml:space="preserve"> </w:t>
      </w:r>
      <w:r w:rsidRPr="00D34D94">
        <w:rPr>
          <w:iCs/>
        </w:rPr>
        <w:t>hom</w:t>
      </w:r>
      <w:r w:rsidR="0033264F">
        <w:rPr>
          <w:iCs/>
        </w:rPr>
        <w:t>e, as shown in the images above</w:t>
      </w:r>
      <w:r w:rsidRPr="00116E78">
        <w:rPr>
          <w:iCs/>
        </w:rPr>
        <w:t xml:space="preserve">. </w:t>
      </w:r>
      <w:r w:rsidR="00CA76F9">
        <w:rPr>
          <w:iCs/>
        </w:rPr>
        <w:t>In the</w:t>
      </w:r>
      <w:r w:rsidR="0033264F">
        <w:rPr>
          <w:iCs/>
        </w:rPr>
        <w:t>se</w:t>
      </w:r>
      <w:r w:rsidR="00325B85">
        <w:rPr>
          <w:iCs/>
        </w:rPr>
        <w:t>,</w:t>
      </w:r>
      <w:r w:rsidR="00CA76F9">
        <w:rPr>
          <w:iCs/>
        </w:rPr>
        <w:t xml:space="preserve"> the activities Rose listed were nearly all undertaken within the walls of the day centre. The ‘day out’ on Sunday referred to a collective day with others living in the </w:t>
      </w:r>
      <w:r w:rsidR="00A711F5">
        <w:rPr>
          <w:iCs/>
        </w:rPr>
        <w:t>bungalow</w:t>
      </w:r>
      <w:r w:rsidR="00CA76F9">
        <w:rPr>
          <w:iCs/>
        </w:rPr>
        <w:t>. This points towards the absence of engagement with the general community outside of service provision</w:t>
      </w:r>
      <w:r w:rsidR="0033264F">
        <w:rPr>
          <w:iCs/>
        </w:rPr>
        <w:t xml:space="preserve"> and places a question mark over Rose’s integration into </w:t>
      </w:r>
      <w:r w:rsidR="00325B85">
        <w:rPr>
          <w:iCs/>
        </w:rPr>
        <w:t>the community in which she resides</w:t>
      </w:r>
      <w:r w:rsidR="00CA76F9">
        <w:rPr>
          <w:iCs/>
        </w:rPr>
        <w:t xml:space="preserve">. </w:t>
      </w:r>
      <w:r w:rsidR="00B20E7B">
        <w:rPr>
          <w:iCs/>
        </w:rPr>
        <w:t>A</w:t>
      </w:r>
      <w:r w:rsidRPr="00116E78">
        <w:rPr>
          <w:iCs/>
        </w:rPr>
        <w:t>vailable resource provision</w:t>
      </w:r>
      <w:r w:rsidR="00D20D50" w:rsidRPr="00116E78">
        <w:rPr>
          <w:iCs/>
        </w:rPr>
        <w:t>,</w:t>
      </w:r>
      <w:r w:rsidRPr="00116E78">
        <w:rPr>
          <w:iCs/>
        </w:rPr>
        <w:t xml:space="preserve"> </w:t>
      </w:r>
      <w:r w:rsidR="00325B85">
        <w:rPr>
          <w:iCs/>
        </w:rPr>
        <w:t>both in terms of transport and professional care support</w:t>
      </w:r>
      <w:r w:rsidR="00D20D50" w:rsidRPr="00116E78">
        <w:rPr>
          <w:iCs/>
        </w:rPr>
        <w:t>,</w:t>
      </w:r>
      <w:r w:rsidRPr="00116E78">
        <w:rPr>
          <w:iCs/>
        </w:rPr>
        <w:t xml:space="preserve"> restricted the extent to which Lily and Rose could access the facilities surrounding their home. In doing</w:t>
      </w:r>
      <w:r w:rsidR="00F32505" w:rsidRPr="00116E78">
        <w:rPr>
          <w:iCs/>
        </w:rPr>
        <w:t xml:space="preserve"> so, this restricted opportunities for</w:t>
      </w:r>
      <w:r w:rsidRPr="00116E78">
        <w:rPr>
          <w:iCs/>
        </w:rPr>
        <w:t xml:space="preserve"> </w:t>
      </w:r>
      <w:r w:rsidR="00E43A80" w:rsidRPr="00116E78">
        <w:rPr>
          <w:iCs/>
        </w:rPr>
        <w:t>‘</w:t>
      </w:r>
      <w:r w:rsidRPr="00116E78">
        <w:rPr>
          <w:iCs/>
        </w:rPr>
        <w:t>knowing and being known</w:t>
      </w:r>
      <w:r w:rsidR="00E43A80" w:rsidRPr="00116E78">
        <w:rPr>
          <w:iCs/>
        </w:rPr>
        <w:t>’</w:t>
      </w:r>
      <w:r w:rsidRPr="00116E78">
        <w:rPr>
          <w:iCs/>
        </w:rPr>
        <w:t xml:space="preserve">. </w:t>
      </w:r>
    </w:p>
    <w:p w14:paraId="4DB24162" w14:textId="7730DBB4" w:rsidR="00E22A6E" w:rsidRPr="00116E78" w:rsidRDefault="00E22A6E" w:rsidP="00E823A3">
      <w:pPr>
        <w:spacing w:after="120" w:line="360" w:lineRule="auto"/>
        <w:rPr>
          <w:iCs/>
        </w:rPr>
      </w:pPr>
      <w:r w:rsidRPr="00116E78">
        <w:rPr>
          <w:rFonts w:cs="Arial"/>
        </w:rPr>
        <w:t xml:space="preserve">During the time I spent with Lily and Rose, people did come by the day centre to say hello </w:t>
      </w:r>
      <w:r w:rsidRPr="00116E78">
        <w:t>(either visitors, staff from other services in the building or people attending the centre for other reasons e.g. taking and collecting children from nursery)</w:t>
      </w:r>
      <w:r w:rsidRPr="00116E78">
        <w:rPr>
          <w:rFonts w:cs="Arial"/>
        </w:rPr>
        <w:t>. The atmosphere was always warm, welcoming and joyful. The centre was a hive of activity and Lily and Rose, among</w:t>
      </w:r>
      <w:r w:rsidR="00B4475D" w:rsidRPr="00116E78">
        <w:rPr>
          <w:rFonts w:cs="Arial"/>
        </w:rPr>
        <w:t>st</w:t>
      </w:r>
      <w:r w:rsidRPr="00116E78">
        <w:rPr>
          <w:rFonts w:cs="Arial"/>
        </w:rPr>
        <w:t xml:space="preserve"> other service users, were central to this, known by others, accepted here and familiar with both the environment and the people. Within this i</w:t>
      </w:r>
      <w:r w:rsidR="00A711F5">
        <w:rPr>
          <w:rFonts w:cs="Arial"/>
        </w:rPr>
        <w:t xml:space="preserve">nclusive community, each pwld </w:t>
      </w:r>
      <w:r w:rsidRPr="00116E78">
        <w:rPr>
          <w:rFonts w:cs="Arial"/>
        </w:rPr>
        <w:t xml:space="preserve">was recognised as unique, not according to the extent or type of disability but by their </w:t>
      </w:r>
      <w:r w:rsidR="00A711F5">
        <w:rPr>
          <w:rFonts w:cs="Arial"/>
        </w:rPr>
        <w:t>personality</w:t>
      </w:r>
      <w:r w:rsidRPr="00116E78">
        <w:rPr>
          <w:rFonts w:cs="Arial"/>
        </w:rPr>
        <w:t xml:space="preserve">, interests and life experiences. Being known within a community, whether this be the local area surrounding the new home or a day centre such as above, was symbolic of acceptance by the outside world. This social inclusion nurtured feelings of value and purpose, extending a person’s presence beyond that of their family. </w:t>
      </w:r>
    </w:p>
    <w:p w14:paraId="5A384A55" w14:textId="25AF1482" w:rsidR="00E22A6E" w:rsidRPr="00A711F5" w:rsidRDefault="00F32505" w:rsidP="00AC76A9">
      <w:pPr>
        <w:spacing w:after="120" w:line="360" w:lineRule="auto"/>
        <w:rPr>
          <w:rFonts w:cs="Arial"/>
        </w:rPr>
      </w:pPr>
      <w:r w:rsidRPr="00116E78">
        <w:rPr>
          <w:rFonts w:cs="Arial"/>
        </w:rPr>
        <w:t xml:space="preserve">Continuing </w:t>
      </w:r>
      <w:r w:rsidR="00325B85">
        <w:rPr>
          <w:rFonts w:cs="Arial"/>
        </w:rPr>
        <w:t xml:space="preserve">to consider the sociocultural environment, </w:t>
      </w:r>
      <w:r w:rsidR="00E22A6E" w:rsidRPr="00116E78">
        <w:rPr>
          <w:rFonts w:cs="Arial"/>
        </w:rPr>
        <w:t xml:space="preserve">during one interview George invited me to read sections of his care diary aloud. </w:t>
      </w:r>
      <w:r w:rsidR="00325B85">
        <w:rPr>
          <w:rFonts w:cs="Arial"/>
        </w:rPr>
        <w:t>Professional carers</w:t>
      </w:r>
      <w:r w:rsidR="00E22A6E" w:rsidRPr="00116E78">
        <w:rPr>
          <w:rFonts w:cs="Arial"/>
        </w:rPr>
        <w:t xml:space="preserve"> updated this twice daily, reporting how George was and his daily activities. The care diary documented regular visits to the local pub, a short walk from the bungalow. This initiated a conversation with George a</w:t>
      </w:r>
      <w:r w:rsidRPr="00116E78">
        <w:rPr>
          <w:rFonts w:cs="Arial"/>
        </w:rPr>
        <w:t>bout his interaction with other</w:t>
      </w:r>
      <w:r w:rsidR="00A711F5">
        <w:rPr>
          <w:rFonts w:cs="Arial"/>
        </w:rPr>
        <w:t xml:space="preserve"> members of the community</w:t>
      </w:r>
      <w:r w:rsidR="00E22A6E" w:rsidRPr="00116E78">
        <w:rPr>
          <w:rFonts w:cs="Arial"/>
        </w:rPr>
        <w:t>. When I asked “</w:t>
      </w:r>
      <w:r w:rsidR="00E22A6E" w:rsidRPr="00116E78">
        <w:rPr>
          <w:rFonts w:cs="Arial"/>
          <w:i/>
          <w:iCs/>
        </w:rPr>
        <w:t>do they know you in there</w:t>
      </w:r>
      <w:r w:rsidR="00A711F5">
        <w:rPr>
          <w:rFonts w:cs="Arial"/>
          <w:i/>
          <w:iCs/>
        </w:rPr>
        <w:t xml:space="preserve"> [the pub]</w:t>
      </w:r>
      <w:r w:rsidR="00E22A6E" w:rsidRPr="00116E78">
        <w:rPr>
          <w:rFonts w:cs="Arial"/>
          <w:i/>
          <w:iCs/>
        </w:rPr>
        <w:t xml:space="preserve"> now?” </w:t>
      </w:r>
      <w:r w:rsidR="00E22A6E" w:rsidRPr="00116E78">
        <w:rPr>
          <w:rFonts w:cs="Arial"/>
        </w:rPr>
        <w:t>George replied</w:t>
      </w:r>
      <w:r w:rsidR="00B20E7B">
        <w:rPr>
          <w:rFonts w:cs="Arial"/>
          <w:i/>
          <w:iCs/>
        </w:rPr>
        <w:t xml:space="preserve">, </w:t>
      </w:r>
      <w:r w:rsidR="00E22A6E" w:rsidRPr="00116E78">
        <w:rPr>
          <w:rFonts w:cs="Arial"/>
          <w:i/>
          <w:iCs/>
        </w:rPr>
        <w:t>“Well they’re getting used to all of us.”</w:t>
      </w:r>
      <w:r w:rsidR="00AC76A9">
        <w:rPr>
          <w:rFonts w:cs="Arial"/>
        </w:rPr>
        <w:t xml:space="preserve"> His</w:t>
      </w:r>
      <w:r w:rsidR="00E22A6E" w:rsidRPr="00116E78">
        <w:rPr>
          <w:rFonts w:cs="Arial"/>
        </w:rPr>
        <w:t xml:space="preserve"> association between bei</w:t>
      </w:r>
      <w:r w:rsidR="00FE2FC8" w:rsidRPr="00116E78">
        <w:rPr>
          <w:rFonts w:cs="Arial"/>
        </w:rPr>
        <w:t>ng known and perceiving acceptance</w:t>
      </w:r>
      <w:r w:rsidR="00E22A6E" w:rsidRPr="00116E78">
        <w:rPr>
          <w:rFonts w:cs="Arial"/>
        </w:rPr>
        <w:t xml:space="preserve"> suggested he was aware of potential marginalisation. Similarly, when asked if he had always gotten on well with his step-father, James replied, “</w:t>
      </w:r>
      <w:r w:rsidR="00E22A6E" w:rsidRPr="00116E78">
        <w:rPr>
          <w:i/>
        </w:rPr>
        <w:t xml:space="preserve">First time I met him, we didn’t used to get on so well. But when my mum got married he got used to me.” </w:t>
      </w:r>
      <w:r w:rsidR="00E22A6E" w:rsidRPr="00116E78">
        <w:rPr>
          <w:iCs/>
        </w:rPr>
        <w:t>Although James refers to a family</w:t>
      </w:r>
      <w:r w:rsidR="002968F1" w:rsidRPr="00116E78">
        <w:rPr>
          <w:iCs/>
        </w:rPr>
        <w:t xml:space="preserve"> member here, when introduced they were</w:t>
      </w:r>
      <w:r w:rsidR="00E22A6E" w:rsidRPr="00116E78">
        <w:rPr>
          <w:iCs/>
        </w:rPr>
        <w:t xml:space="preserve"> stranger</w:t>
      </w:r>
      <w:r w:rsidR="002968F1" w:rsidRPr="00116E78">
        <w:rPr>
          <w:iCs/>
        </w:rPr>
        <w:t>s</w:t>
      </w:r>
      <w:r w:rsidR="00E22A6E" w:rsidRPr="00116E78">
        <w:rPr>
          <w:iCs/>
        </w:rPr>
        <w:t>.</w:t>
      </w:r>
      <w:r w:rsidR="00E22A6E" w:rsidRPr="00116E78">
        <w:rPr>
          <w:i/>
        </w:rPr>
        <w:t xml:space="preserve"> </w:t>
      </w:r>
      <w:r w:rsidR="00E22A6E" w:rsidRPr="00116E78">
        <w:rPr>
          <w:iCs/>
        </w:rPr>
        <w:t>In</w:t>
      </w:r>
      <w:r w:rsidR="00E22A6E" w:rsidRPr="00116E78">
        <w:rPr>
          <w:bCs/>
          <w:iCs/>
        </w:rPr>
        <w:t xml:space="preserve"> both examples above, the participant presented themselves as the ‘outsider’, reliant on others to accommodate them and </w:t>
      </w:r>
      <w:r w:rsidR="00AC76A9">
        <w:rPr>
          <w:bCs/>
          <w:iCs/>
        </w:rPr>
        <w:t>for</w:t>
      </w:r>
      <w:r w:rsidR="00E22A6E" w:rsidRPr="00116E78">
        <w:rPr>
          <w:bCs/>
          <w:iCs/>
        </w:rPr>
        <w:t xml:space="preserve"> social acceptance </w:t>
      </w:r>
      <w:r w:rsidRPr="00116E78">
        <w:rPr>
          <w:bCs/>
          <w:iCs/>
        </w:rPr>
        <w:t>to grow</w:t>
      </w:r>
      <w:r w:rsidR="00B4475D" w:rsidRPr="00116E78">
        <w:rPr>
          <w:bCs/>
          <w:iCs/>
        </w:rPr>
        <w:t xml:space="preserve"> over time. </w:t>
      </w:r>
      <w:r w:rsidR="00E22A6E" w:rsidRPr="00116E78">
        <w:rPr>
          <w:rFonts w:cs="Arial"/>
        </w:rPr>
        <w:t xml:space="preserve">Further exploration of social inclusion and acceptance highlighted the relative absence of any explicit reference to adverse social experiences or </w:t>
      </w:r>
      <w:r w:rsidR="002968F1" w:rsidRPr="00116E78">
        <w:rPr>
          <w:rFonts w:cs="Arial"/>
        </w:rPr>
        <w:t xml:space="preserve">acknowledgement </w:t>
      </w:r>
      <w:r w:rsidR="00E22A6E" w:rsidRPr="00116E78">
        <w:rPr>
          <w:rFonts w:cs="Arial"/>
        </w:rPr>
        <w:t>of stigmatisation. Instead, participants alluded to</w:t>
      </w:r>
      <w:r w:rsidR="00A711F5">
        <w:rPr>
          <w:rFonts w:cs="Arial"/>
        </w:rPr>
        <w:t xml:space="preserve"> their awareness of acceptance. A</w:t>
      </w:r>
      <w:r w:rsidR="00E22A6E" w:rsidRPr="00116E78">
        <w:rPr>
          <w:rFonts w:cs="Arial"/>
        </w:rPr>
        <w:t xml:space="preserve">s demonstrated </w:t>
      </w:r>
      <w:r w:rsidR="00325B85">
        <w:rPr>
          <w:rFonts w:cs="Arial"/>
        </w:rPr>
        <w:t xml:space="preserve">so far, </w:t>
      </w:r>
      <w:r w:rsidR="00A711F5">
        <w:rPr>
          <w:rFonts w:cs="Arial"/>
        </w:rPr>
        <w:t xml:space="preserve">participants largely communicated this through a desire to establish familiarity but </w:t>
      </w:r>
      <w:r w:rsidR="00325B85">
        <w:rPr>
          <w:rFonts w:cs="Arial"/>
        </w:rPr>
        <w:t xml:space="preserve">below, Matthew illustrates this by avoiding </w:t>
      </w:r>
      <w:r w:rsidR="00A711F5">
        <w:rPr>
          <w:rFonts w:cs="Arial"/>
        </w:rPr>
        <w:t xml:space="preserve">unfamiliarity. </w:t>
      </w:r>
    </w:p>
    <w:p w14:paraId="3C887BB7" w14:textId="77777777" w:rsidR="00E22A6E" w:rsidRPr="00116E78" w:rsidRDefault="00E22A6E" w:rsidP="00E823A3">
      <w:pPr>
        <w:spacing w:after="120" w:line="360" w:lineRule="auto"/>
        <w:rPr>
          <w:rFonts w:cs="Arial"/>
          <w:b/>
        </w:rPr>
      </w:pPr>
      <w:r w:rsidRPr="00116E78">
        <w:rPr>
          <w:rFonts w:cs="Arial"/>
          <w:b/>
        </w:rPr>
        <w:t>Matthew: 2</w:t>
      </w:r>
    </w:p>
    <w:p w14:paraId="5AFEF757" w14:textId="05029DFC" w:rsidR="00E22A6E" w:rsidRPr="00116E78" w:rsidRDefault="00E22A6E" w:rsidP="00E823A3">
      <w:pPr>
        <w:spacing w:after="120" w:line="360" w:lineRule="auto"/>
        <w:ind w:left="720"/>
        <w:rPr>
          <w:rFonts w:cs="Arial"/>
          <w:i/>
          <w:iCs/>
        </w:rPr>
      </w:pPr>
      <w:r w:rsidRPr="00116E78">
        <w:rPr>
          <w:rFonts w:cs="Arial"/>
          <w:i/>
          <w:iCs/>
        </w:rPr>
        <w:t xml:space="preserve">Matthew: but I said to Elliott Pink [social worker], I’m quite happy where I am in [residential care accommodation] but I hate it when I’m in [town] because I don’t know where I am because there’s no signs to tell you where the shops are or where the pubs are and the restaurants and the hotel and </w:t>
      </w:r>
      <w:r w:rsidR="00B20E7B">
        <w:rPr>
          <w:rFonts w:cs="Arial"/>
          <w:i/>
          <w:iCs/>
        </w:rPr>
        <w:t>…</w:t>
      </w:r>
    </w:p>
    <w:p w14:paraId="0263B8F9" w14:textId="77777777" w:rsidR="00E22A6E" w:rsidRPr="00116E78" w:rsidRDefault="00E22A6E" w:rsidP="00E823A3">
      <w:pPr>
        <w:spacing w:after="120" w:line="360" w:lineRule="auto"/>
        <w:ind w:left="720"/>
        <w:rPr>
          <w:rFonts w:cs="Arial"/>
          <w:i/>
          <w:iCs/>
        </w:rPr>
      </w:pPr>
      <w:r w:rsidRPr="00116E78">
        <w:rPr>
          <w:rFonts w:cs="Arial"/>
          <w:i/>
          <w:iCs/>
        </w:rPr>
        <w:t>I: so do you feel isolated?</w:t>
      </w:r>
    </w:p>
    <w:p w14:paraId="46BBDF4E" w14:textId="77777777" w:rsidR="00E22A6E" w:rsidRPr="00116E78" w:rsidRDefault="00E22A6E" w:rsidP="00E823A3">
      <w:pPr>
        <w:spacing w:after="120" w:line="360" w:lineRule="auto"/>
        <w:ind w:left="720"/>
        <w:rPr>
          <w:rFonts w:cs="Arial"/>
          <w:i/>
          <w:iCs/>
        </w:rPr>
      </w:pPr>
      <w:r w:rsidRPr="00116E78">
        <w:rPr>
          <w:rFonts w:cs="Arial"/>
          <w:i/>
          <w:iCs/>
        </w:rPr>
        <w:t xml:space="preserve">Matthew: and [residential care accommodation] is alright but [town] ahhh. Can’t even breathe when I get there because I can hardly think where to go and where to live. Because if you were living in [town] you’d be wanting to know where you are in town because then you can get to know where the buses go. </w:t>
      </w:r>
    </w:p>
    <w:p w14:paraId="30728BAE" w14:textId="77777777" w:rsidR="00E22A6E" w:rsidRPr="00116E78" w:rsidRDefault="00E22A6E" w:rsidP="00E823A3">
      <w:pPr>
        <w:spacing w:after="120" w:line="360" w:lineRule="auto"/>
        <w:ind w:left="720"/>
        <w:rPr>
          <w:rFonts w:cs="Arial"/>
          <w:i/>
          <w:iCs/>
        </w:rPr>
      </w:pPr>
      <w:r w:rsidRPr="00116E78">
        <w:rPr>
          <w:rFonts w:cs="Arial"/>
          <w:i/>
          <w:iCs/>
        </w:rPr>
        <w:t xml:space="preserve">I: yeah </w:t>
      </w:r>
    </w:p>
    <w:p w14:paraId="3565629C" w14:textId="77777777" w:rsidR="00E22A6E" w:rsidRPr="00116E78" w:rsidRDefault="00E22A6E" w:rsidP="00E823A3">
      <w:pPr>
        <w:spacing w:after="120" w:line="360" w:lineRule="auto"/>
        <w:ind w:left="720"/>
        <w:rPr>
          <w:rFonts w:cs="Arial"/>
          <w:i/>
          <w:iCs/>
        </w:rPr>
      </w:pPr>
      <w:r w:rsidRPr="00116E78">
        <w:rPr>
          <w:rFonts w:cs="Arial"/>
          <w:i/>
          <w:iCs/>
        </w:rPr>
        <w:t xml:space="preserve">Matthew: which I do but do I care? No. Do I want to be there? No. Do I want to be around in [home town]? Yes. </w:t>
      </w:r>
    </w:p>
    <w:p w14:paraId="0D84D0B1" w14:textId="77777777" w:rsidR="00E22A6E" w:rsidRPr="00116E78" w:rsidRDefault="00E22A6E" w:rsidP="00E823A3">
      <w:pPr>
        <w:spacing w:after="120" w:line="360" w:lineRule="auto"/>
        <w:ind w:left="720"/>
        <w:rPr>
          <w:rFonts w:cs="Arial"/>
          <w:i/>
          <w:iCs/>
        </w:rPr>
      </w:pPr>
      <w:r w:rsidRPr="00116E78">
        <w:rPr>
          <w:rFonts w:cs="Arial"/>
          <w:i/>
          <w:iCs/>
        </w:rPr>
        <w:t>I: so did you say around [home town] or [home village]?</w:t>
      </w:r>
    </w:p>
    <w:p w14:paraId="3B46DDDC" w14:textId="77777777" w:rsidR="00E22A6E" w:rsidRPr="00116E78" w:rsidRDefault="00E22A6E" w:rsidP="00E823A3">
      <w:pPr>
        <w:spacing w:after="120" w:line="360" w:lineRule="auto"/>
        <w:ind w:left="720"/>
        <w:rPr>
          <w:rFonts w:cs="Arial"/>
          <w:i/>
          <w:iCs/>
        </w:rPr>
      </w:pPr>
      <w:r w:rsidRPr="00116E78">
        <w:rPr>
          <w:rFonts w:cs="Arial"/>
          <w:i/>
          <w:iCs/>
        </w:rPr>
        <w:t>Matthew: [home village]</w:t>
      </w:r>
    </w:p>
    <w:p w14:paraId="28BA064F" w14:textId="77777777" w:rsidR="00E22A6E" w:rsidRPr="00116E78" w:rsidRDefault="00E22A6E" w:rsidP="00E823A3">
      <w:pPr>
        <w:spacing w:after="120" w:line="360" w:lineRule="auto"/>
        <w:ind w:left="720"/>
        <w:rPr>
          <w:rFonts w:cs="Arial"/>
          <w:i/>
          <w:iCs/>
        </w:rPr>
      </w:pPr>
      <w:r w:rsidRPr="00116E78">
        <w:rPr>
          <w:rFonts w:cs="Arial"/>
          <w:i/>
          <w:iCs/>
        </w:rPr>
        <w:t>I: you wanted [home village]?</w:t>
      </w:r>
    </w:p>
    <w:p w14:paraId="0390BFD2" w14:textId="77777777" w:rsidR="00E22A6E" w:rsidRPr="00116E78" w:rsidRDefault="00E22A6E" w:rsidP="00E823A3">
      <w:pPr>
        <w:spacing w:after="120" w:line="360" w:lineRule="auto"/>
        <w:ind w:left="720"/>
        <w:rPr>
          <w:rFonts w:cs="Arial"/>
          <w:i/>
          <w:iCs/>
        </w:rPr>
      </w:pPr>
      <w:r w:rsidRPr="00116E78">
        <w:rPr>
          <w:rFonts w:cs="Arial"/>
          <w:i/>
          <w:iCs/>
        </w:rPr>
        <w:t xml:space="preserve">Matthew: yeah </w:t>
      </w:r>
    </w:p>
    <w:p w14:paraId="631B9AD4" w14:textId="77777777" w:rsidR="00E22A6E" w:rsidRPr="00116E78" w:rsidRDefault="00E22A6E" w:rsidP="00E823A3">
      <w:pPr>
        <w:spacing w:after="120" w:line="360" w:lineRule="auto"/>
        <w:ind w:left="720"/>
        <w:rPr>
          <w:rFonts w:cs="Arial"/>
          <w:i/>
          <w:iCs/>
        </w:rPr>
      </w:pPr>
      <w:r w:rsidRPr="00116E78">
        <w:rPr>
          <w:rFonts w:cs="Arial"/>
          <w:i/>
          <w:iCs/>
        </w:rPr>
        <w:t xml:space="preserve">I: why was that? </w:t>
      </w:r>
    </w:p>
    <w:p w14:paraId="350F920E" w14:textId="50738711" w:rsidR="00E22A6E" w:rsidRPr="00116E78" w:rsidRDefault="00E22A6E" w:rsidP="00E823A3">
      <w:pPr>
        <w:spacing w:after="120" w:line="360" w:lineRule="auto"/>
        <w:ind w:left="720"/>
        <w:rPr>
          <w:rFonts w:cs="Arial"/>
          <w:i/>
          <w:iCs/>
        </w:rPr>
      </w:pPr>
      <w:r w:rsidRPr="00116E78">
        <w:rPr>
          <w:rFonts w:cs="Arial"/>
          <w:i/>
          <w:iCs/>
        </w:rPr>
        <w:t>Matthew: because I know a lot of people in [home village] and shops</w:t>
      </w:r>
      <w:r w:rsidR="00B20E7B">
        <w:rPr>
          <w:rFonts w:cs="Arial"/>
          <w:i/>
          <w:iCs/>
        </w:rPr>
        <w:t>.</w:t>
      </w:r>
      <w:r w:rsidRPr="00116E78">
        <w:rPr>
          <w:rFonts w:cs="Arial"/>
          <w:i/>
          <w:iCs/>
        </w:rPr>
        <w:t xml:space="preserve"> </w:t>
      </w:r>
    </w:p>
    <w:p w14:paraId="3162F12A" w14:textId="77777777" w:rsidR="00E22A6E" w:rsidRPr="00116E78" w:rsidRDefault="00E22A6E" w:rsidP="00E823A3">
      <w:pPr>
        <w:spacing w:after="120" w:line="360" w:lineRule="auto"/>
        <w:ind w:left="720"/>
        <w:rPr>
          <w:rFonts w:cs="Arial"/>
          <w:i/>
          <w:iCs/>
        </w:rPr>
      </w:pPr>
      <w:r w:rsidRPr="00116E78">
        <w:rPr>
          <w:rFonts w:cs="Arial"/>
          <w:i/>
          <w:iCs/>
        </w:rPr>
        <w:t>I: hmm</w:t>
      </w:r>
    </w:p>
    <w:p w14:paraId="3BCA9613" w14:textId="77777777" w:rsidR="00E22A6E" w:rsidRPr="00116E78" w:rsidRDefault="00E22A6E" w:rsidP="00E823A3">
      <w:pPr>
        <w:spacing w:after="120" w:line="360" w:lineRule="auto"/>
        <w:ind w:left="720"/>
        <w:rPr>
          <w:rFonts w:cs="Arial"/>
          <w:i/>
          <w:iCs/>
        </w:rPr>
      </w:pPr>
      <w:r w:rsidRPr="00116E78">
        <w:rPr>
          <w:rFonts w:cs="Arial"/>
          <w:i/>
          <w:iCs/>
        </w:rPr>
        <w:t xml:space="preserve">Matthew: all of them think ‘where’s that Matthew? Where’s that nice bloke?’ </w:t>
      </w:r>
    </w:p>
    <w:p w14:paraId="65EC2B1F" w14:textId="77777777" w:rsidR="00E22A6E" w:rsidRPr="00116E78" w:rsidRDefault="00E22A6E" w:rsidP="00E823A3">
      <w:pPr>
        <w:spacing w:after="120" w:line="360" w:lineRule="auto"/>
        <w:ind w:left="720"/>
        <w:rPr>
          <w:rFonts w:cs="Arial"/>
          <w:i/>
          <w:iCs/>
        </w:rPr>
      </w:pPr>
      <w:r w:rsidRPr="00116E78">
        <w:rPr>
          <w:rFonts w:cs="Arial"/>
          <w:i/>
          <w:iCs/>
        </w:rPr>
        <w:t>I: they all know you don’t they? They know your face.</w:t>
      </w:r>
    </w:p>
    <w:p w14:paraId="303F2465" w14:textId="7B7548A9" w:rsidR="00E22A6E" w:rsidRPr="00116E78" w:rsidRDefault="00E22A6E" w:rsidP="00E823A3">
      <w:pPr>
        <w:spacing w:line="360" w:lineRule="auto"/>
        <w:rPr>
          <w:rFonts w:cs="Arial"/>
        </w:rPr>
      </w:pPr>
      <w:r w:rsidRPr="00116E78">
        <w:t>During the course of his participation, Matthew relocated from residential accommodation to supported li</w:t>
      </w:r>
      <w:r w:rsidR="008C57A1">
        <w:t>ving, a transition he defined</w:t>
      </w:r>
      <w:r w:rsidRPr="00116E78">
        <w:t xml:space="preserve"> </w:t>
      </w:r>
      <w:r w:rsidR="00AC76A9">
        <w:t xml:space="preserve">as </w:t>
      </w:r>
      <w:r w:rsidRPr="00116E78">
        <w:t xml:space="preserve">‘moving on’. </w:t>
      </w:r>
      <w:r w:rsidRPr="00116E78">
        <w:rPr>
          <w:rFonts w:cs="Arial"/>
        </w:rPr>
        <w:t xml:space="preserve">The extract encapsulates the value Matthew attached to ‘knowing and being known’, supporting his decision to move in two ways. </w:t>
      </w:r>
      <w:r w:rsidR="00F32505" w:rsidRPr="00116E78">
        <w:rPr>
          <w:rFonts w:cs="Arial"/>
        </w:rPr>
        <w:t>Firstly, he recounted his</w:t>
      </w:r>
      <w:r w:rsidRPr="00116E78">
        <w:rPr>
          <w:rFonts w:cs="Arial"/>
        </w:rPr>
        <w:t xml:space="preserve"> anxiety generated by an unfamiliar environment, unable to navigate his way around in order to use the local facilities. He did not feel that he belonged here and this prompte</w:t>
      </w:r>
      <w:r w:rsidR="00995286" w:rsidRPr="00116E78">
        <w:rPr>
          <w:rFonts w:cs="Arial"/>
        </w:rPr>
        <w:t>d his decision to relocate. Secondly,</w:t>
      </w:r>
      <w:r w:rsidRPr="00116E78">
        <w:rPr>
          <w:rFonts w:cs="Arial"/>
        </w:rPr>
        <w:t xml:space="preserve"> justifying his decision</w:t>
      </w:r>
      <w:r w:rsidR="00B4475D" w:rsidRPr="00116E78">
        <w:rPr>
          <w:rFonts w:cs="Arial"/>
        </w:rPr>
        <w:t xml:space="preserve"> to relocate specifically to this</w:t>
      </w:r>
      <w:r w:rsidRPr="00116E78">
        <w:rPr>
          <w:rFonts w:cs="Arial"/>
        </w:rPr>
        <w:t xml:space="preserve"> village, Matthew drew upon the comforting safety of the familiar. </w:t>
      </w:r>
      <w:r w:rsidRPr="00116E78">
        <w:t xml:space="preserve">He concentrated on his familiarity with the people there, being recognised in the street and known as </w:t>
      </w:r>
      <w:r w:rsidRPr="008C57A1">
        <w:rPr>
          <w:i/>
        </w:rPr>
        <w:t>‘that nice bloke’.</w:t>
      </w:r>
      <w:r w:rsidRPr="00116E78">
        <w:t xml:space="preserve"> He was liked</w:t>
      </w:r>
      <w:r w:rsidR="00F050D0">
        <w:t>, accepted and</w:t>
      </w:r>
      <w:r w:rsidRPr="00116E78">
        <w:t xml:space="preserve"> integrated into the local community. </w:t>
      </w:r>
      <w:r w:rsidRPr="00116E78">
        <w:rPr>
          <w:rFonts w:cs="Arial"/>
          <w:bCs/>
        </w:rPr>
        <w:t>Knowing</w:t>
      </w:r>
      <w:r w:rsidRPr="00116E78">
        <w:rPr>
          <w:rFonts w:cs="Arial"/>
        </w:rPr>
        <w:t xml:space="preserve"> people and the</w:t>
      </w:r>
      <w:r w:rsidR="008C57A1">
        <w:rPr>
          <w:rFonts w:cs="Arial"/>
        </w:rPr>
        <w:t xml:space="preserve"> local amenities, as well as</w:t>
      </w:r>
      <w:r w:rsidRPr="00116E78">
        <w:rPr>
          <w:rFonts w:cs="Arial"/>
        </w:rPr>
        <w:t xml:space="preserve"> </w:t>
      </w:r>
      <w:r w:rsidR="008C57A1">
        <w:rPr>
          <w:rFonts w:cs="Arial"/>
          <w:bCs/>
        </w:rPr>
        <w:t>people</w:t>
      </w:r>
      <w:r w:rsidRPr="00116E78">
        <w:rPr>
          <w:rFonts w:cs="Arial"/>
          <w:bCs/>
        </w:rPr>
        <w:t xml:space="preserve"> knowing him,</w:t>
      </w:r>
      <w:r w:rsidRPr="00116E78">
        <w:rPr>
          <w:rFonts w:cs="Arial"/>
        </w:rPr>
        <w:t xml:space="preserve"> </w:t>
      </w:r>
      <w:r w:rsidR="00995286" w:rsidRPr="00116E78">
        <w:rPr>
          <w:rFonts w:cs="Arial"/>
        </w:rPr>
        <w:t xml:space="preserve">rationalised </w:t>
      </w:r>
      <w:r w:rsidRPr="00116E78">
        <w:rPr>
          <w:rFonts w:cs="Arial"/>
        </w:rPr>
        <w:t xml:space="preserve">his decision to return to this </w:t>
      </w:r>
      <w:r w:rsidR="00995286" w:rsidRPr="00116E78">
        <w:rPr>
          <w:rFonts w:cs="Arial"/>
        </w:rPr>
        <w:t>partic</w:t>
      </w:r>
      <w:r w:rsidR="00B4475D" w:rsidRPr="00116E78">
        <w:rPr>
          <w:rFonts w:cs="Arial"/>
        </w:rPr>
        <w:t>ul</w:t>
      </w:r>
      <w:r w:rsidR="00995286" w:rsidRPr="00116E78">
        <w:rPr>
          <w:rFonts w:cs="Arial"/>
        </w:rPr>
        <w:t>ar</w:t>
      </w:r>
      <w:r w:rsidRPr="00116E78">
        <w:rPr>
          <w:rFonts w:cs="Arial"/>
        </w:rPr>
        <w:t xml:space="preserve"> location. Drawing on his past experiences, Matthew wished to recapture his familiarity with this community and forge meaning be</w:t>
      </w:r>
      <w:r w:rsidR="002968F1" w:rsidRPr="00116E78">
        <w:rPr>
          <w:rFonts w:cs="Arial"/>
        </w:rPr>
        <w:t xml:space="preserve">yond the walls of his new home in order to flourish. </w:t>
      </w:r>
    </w:p>
    <w:p w14:paraId="29298948" w14:textId="463C1AD5" w:rsidR="00D070D1" w:rsidRPr="00116E78" w:rsidRDefault="00E22A6E" w:rsidP="00E823A3">
      <w:pPr>
        <w:spacing w:after="120" w:line="360" w:lineRule="auto"/>
        <w:rPr>
          <w:rFonts w:cs="Arial"/>
          <w:lang w:val="en-US" w:eastAsia="en-US"/>
        </w:rPr>
      </w:pPr>
      <w:r w:rsidRPr="00116E78">
        <w:rPr>
          <w:lang w:val="en-US" w:eastAsia="en-US"/>
        </w:rPr>
        <w:t>This section has demonstrated the importance o</w:t>
      </w:r>
      <w:r w:rsidR="00FE2FC8" w:rsidRPr="00116E78">
        <w:rPr>
          <w:lang w:val="en-US" w:eastAsia="en-US"/>
        </w:rPr>
        <w:t xml:space="preserve">f </w:t>
      </w:r>
      <w:r w:rsidR="002968F1" w:rsidRPr="00116E78">
        <w:rPr>
          <w:lang w:val="en-US" w:eastAsia="en-US"/>
        </w:rPr>
        <w:t>‘</w:t>
      </w:r>
      <w:r w:rsidR="00FE2FC8" w:rsidRPr="00116E78">
        <w:rPr>
          <w:lang w:val="en-US" w:eastAsia="en-US"/>
        </w:rPr>
        <w:t>knowi</w:t>
      </w:r>
      <w:r w:rsidR="002968F1" w:rsidRPr="00116E78">
        <w:rPr>
          <w:lang w:val="en-US" w:eastAsia="en-US"/>
        </w:rPr>
        <w:t xml:space="preserve">ng and being known’ </w:t>
      </w:r>
      <w:r w:rsidR="00FE2FC8" w:rsidRPr="00116E78">
        <w:rPr>
          <w:lang w:val="en-US" w:eastAsia="en-US"/>
        </w:rPr>
        <w:t>to</w:t>
      </w:r>
      <w:r w:rsidRPr="00116E78">
        <w:rPr>
          <w:lang w:val="en-US" w:eastAsia="en-US"/>
        </w:rPr>
        <w:t xml:space="preserve"> participants. The majority </w:t>
      </w:r>
      <w:r w:rsidR="00B20E7B">
        <w:rPr>
          <w:lang w:val="en-US" w:eastAsia="en-US"/>
        </w:rPr>
        <w:t xml:space="preserve">of participants </w:t>
      </w:r>
      <w:r w:rsidRPr="00116E78">
        <w:rPr>
          <w:lang w:val="en-US" w:eastAsia="en-US"/>
        </w:rPr>
        <w:t xml:space="preserve">referred to the locality of their homes when </w:t>
      </w:r>
      <w:r w:rsidR="008C57A1">
        <w:rPr>
          <w:lang w:val="en-US" w:eastAsia="en-US"/>
        </w:rPr>
        <w:t>demonstrating</w:t>
      </w:r>
      <w:r w:rsidRPr="00116E78">
        <w:rPr>
          <w:lang w:val="en-US" w:eastAsia="en-US"/>
        </w:rPr>
        <w:t xml:space="preserve"> engagement with the wider community. </w:t>
      </w:r>
      <w:r w:rsidRPr="00116E78">
        <w:rPr>
          <w:iCs/>
          <w:lang w:val="en-US" w:eastAsia="en-US"/>
        </w:rPr>
        <w:t>Using local facilities; pubs, shops, allotments, fostered a sense of inclusion and integration within</w:t>
      </w:r>
      <w:r w:rsidR="00B20E7B">
        <w:rPr>
          <w:iCs/>
          <w:lang w:val="en-US" w:eastAsia="en-US"/>
        </w:rPr>
        <w:t xml:space="preserve"> their</w:t>
      </w:r>
      <w:r w:rsidRPr="00116E78">
        <w:rPr>
          <w:iCs/>
          <w:lang w:val="en-US" w:eastAsia="en-US"/>
        </w:rPr>
        <w:t xml:space="preserve"> everyday lives. </w:t>
      </w:r>
      <w:r w:rsidR="00F050D0">
        <w:rPr>
          <w:lang w:val="en-US" w:eastAsia="en-US"/>
        </w:rPr>
        <w:t>C</w:t>
      </w:r>
      <w:r w:rsidR="00D6141B">
        <w:rPr>
          <w:lang w:val="en-US" w:eastAsia="en-US"/>
        </w:rPr>
        <w:t xml:space="preserve">ontextual </w:t>
      </w:r>
      <w:r w:rsidRPr="00116E78">
        <w:rPr>
          <w:lang w:val="en-US" w:eastAsia="en-US"/>
        </w:rPr>
        <w:t xml:space="preserve">factors, </w:t>
      </w:r>
      <w:r w:rsidR="00CA76F9">
        <w:rPr>
          <w:lang w:val="en-US" w:eastAsia="en-US"/>
        </w:rPr>
        <w:t>namely</w:t>
      </w:r>
      <w:r w:rsidRPr="00116E78">
        <w:rPr>
          <w:lang w:val="en-US" w:eastAsia="en-US"/>
        </w:rPr>
        <w:t xml:space="preserve"> the structure of service provision</w:t>
      </w:r>
      <w:r w:rsidR="00CA76F9">
        <w:rPr>
          <w:lang w:val="en-US" w:eastAsia="en-US"/>
        </w:rPr>
        <w:t xml:space="preserve"> and the sociocultural environment</w:t>
      </w:r>
      <w:r w:rsidRPr="00116E78">
        <w:rPr>
          <w:lang w:val="en-US" w:eastAsia="en-US"/>
        </w:rPr>
        <w:t xml:space="preserve">, inhibited participants from establishing their desired level of familiarity within the wider community. </w:t>
      </w:r>
      <w:r w:rsidR="008C57A1">
        <w:t>C</w:t>
      </w:r>
      <w:r w:rsidRPr="00116E78">
        <w:t xml:space="preserve">ontributing to a sense of </w:t>
      </w:r>
      <w:r w:rsidRPr="00116E78">
        <w:rPr>
          <w:rFonts w:cs="Arial"/>
          <w:lang w:val="en-US" w:eastAsia="en-US"/>
        </w:rPr>
        <w:t>a</w:t>
      </w:r>
      <w:r w:rsidR="008C57A1">
        <w:rPr>
          <w:rFonts w:cs="Arial"/>
          <w:lang w:val="en-US" w:eastAsia="en-US"/>
        </w:rPr>
        <w:t xml:space="preserve">cceptance and social inclusion, </w:t>
      </w:r>
      <w:r w:rsidRPr="00116E78">
        <w:rPr>
          <w:rFonts w:cs="Arial"/>
          <w:lang w:val="en-US" w:eastAsia="en-US"/>
        </w:rPr>
        <w:t xml:space="preserve">synonymous with feeling valued and purposeful, </w:t>
      </w:r>
      <w:r w:rsidR="008C57A1">
        <w:rPr>
          <w:rFonts w:cs="Arial"/>
          <w:lang w:val="en-US" w:eastAsia="en-US"/>
        </w:rPr>
        <w:t>‘knowing and being known’ encouraged</w:t>
      </w:r>
      <w:r w:rsidRPr="00116E78">
        <w:rPr>
          <w:rFonts w:cs="Arial"/>
          <w:lang w:val="en-US" w:eastAsia="en-US"/>
        </w:rPr>
        <w:t xml:space="preserve"> participants to</w:t>
      </w:r>
      <w:r w:rsidR="00995286" w:rsidRPr="00116E78">
        <w:rPr>
          <w:rFonts w:cs="Arial"/>
          <w:lang w:val="en-US" w:eastAsia="en-US"/>
        </w:rPr>
        <w:t xml:space="preserve"> generate a positive self-image and flourish. </w:t>
      </w:r>
    </w:p>
    <w:p w14:paraId="54B73032" w14:textId="50BD66C3" w:rsidR="00E22A6E" w:rsidRPr="00116E78" w:rsidRDefault="001E1169" w:rsidP="00E823A3">
      <w:pPr>
        <w:pStyle w:val="Heading2"/>
        <w:spacing w:line="360" w:lineRule="auto"/>
        <w:rPr>
          <w:color w:val="auto"/>
        </w:rPr>
      </w:pPr>
      <w:bookmarkStart w:id="70" w:name="_Toc374601408"/>
      <w:r>
        <w:rPr>
          <w:color w:val="auto"/>
        </w:rPr>
        <w:t>5. 5</w:t>
      </w:r>
      <w:r w:rsidR="00217626" w:rsidRPr="00116E78">
        <w:rPr>
          <w:color w:val="auto"/>
        </w:rPr>
        <w:t xml:space="preserve"> </w:t>
      </w:r>
      <w:r w:rsidR="00E22A6E" w:rsidRPr="00116E78">
        <w:rPr>
          <w:color w:val="auto"/>
        </w:rPr>
        <w:t>Summary</w:t>
      </w:r>
      <w:bookmarkEnd w:id="70"/>
      <w:r w:rsidR="00E22A6E" w:rsidRPr="00116E78">
        <w:rPr>
          <w:color w:val="auto"/>
        </w:rPr>
        <w:t xml:space="preserve"> </w:t>
      </w:r>
    </w:p>
    <w:p w14:paraId="27C953FF" w14:textId="5C42FEE9" w:rsidR="00103D25" w:rsidRPr="00CB16DD" w:rsidRDefault="00E22A6E" w:rsidP="00CB16DD">
      <w:pPr>
        <w:spacing w:line="360" w:lineRule="auto"/>
        <w:rPr>
          <w:lang w:val="en-US" w:eastAsia="en-US"/>
        </w:rPr>
      </w:pPr>
      <w:r w:rsidRPr="00116E78">
        <w:t xml:space="preserve">This chapter </w:t>
      </w:r>
      <w:r w:rsidR="00F050D0">
        <w:t xml:space="preserve">has </w:t>
      </w:r>
      <w:r w:rsidRPr="00116E78">
        <w:t xml:space="preserve">represented the ‘moving on’ stories of </w:t>
      </w:r>
      <w:r w:rsidR="002C552C">
        <w:t>pwld</w:t>
      </w:r>
      <w:r w:rsidRPr="00116E78">
        <w:t xml:space="preserve"> who participated in this research. Generally, ‘moving on’ was considered valuable and worthwhile. In their own way, each participant associated ’moving on’ with</w:t>
      </w:r>
      <w:r w:rsidRPr="00116E78">
        <w:rPr>
          <w:lang w:val="en-US" w:eastAsia="en-US"/>
        </w:rPr>
        <w:t xml:space="preserve"> greater life fulfillment and an improved self-image. By no means does this mean all participants lived ’perfect’ lives or that they had experienced a flawless transition but </w:t>
      </w:r>
      <w:r w:rsidR="00103D25" w:rsidRPr="00116E78">
        <w:rPr>
          <w:lang w:val="en-US" w:eastAsia="en-US"/>
        </w:rPr>
        <w:t>looked towards</w:t>
      </w:r>
      <w:r w:rsidRPr="00116E78">
        <w:rPr>
          <w:lang w:val="en-US" w:eastAsia="en-US"/>
        </w:rPr>
        <w:t xml:space="preserve"> how participants made sense of ‘moving on’. All drew attention to the enrichment of their lives following the end of </w:t>
      </w:r>
      <w:r w:rsidR="00995286" w:rsidRPr="00116E78">
        <w:rPr>
          <w:lang w:val="en-US" w:eastAsia="en-US"/>
        </w:rPr>
        <w:t xml:space="preserve">familial </w:t>
      </w:r>
      <w:r w:rsidRPr="00116E78">
        <w:rPr>
          <w:lang w:val="en-US" w:eastAsia="en-US"/>
        </w:rPr>
        <w:t>co-residence. The on-going comparisons participants drew between thei</w:t>
      </w:r>
      <w:r w:rsidR="00B4475D" w:rsidRPr="00116E78">
        <w:rPr>
          <w:lang w:val="en-US" w:eastAsia="en-US"/>
        </w:rPr>
        <w:t>r lives p</w:t>
      </w:r>
      <w:r w:rsidR="00CA76F9">
        <w:rPr>
          <w:lang w:val="en-US" w:eastAsia="en-US"/>
        </w:rPr>
        <w:t>rior to</w:t>
      </w:r>
      <w:r w:rsidR="00B20E7B">
        <w:rPr>
          <w:lang w:val="en-US" w:eastAsia="en-US"/>
        </w:rPr>
        <w:t xml:space="preserve"> and following relocation point</w:t>
      </w:r>
      <w:r w:rsidR="00CA76F9">
        <w:rPr>
          <w:lang w:val="en-US" w:eastAsia="en-US"/>
        </w:rPr>
        <w:t xml:space="preserve"> towards</w:t>
      </w:r>
      <w:r w:rsidRPr="00116E78">
        <w:rPr>
          <w:lang w:val="en-US" w:eastAsia="en-US"/>
        </w:rPr>
        <w:t xml:space="preserve"> the temporal lens through which </w:t>
      </w:r>
      <w:r w:rsidR="00F050D0">
        <w:rPr>
          <w:lang w:val="en-US" w:eastAsia="en-US"/>
        </w:rPr>
        <w:t>this transition</w:t>
      </w:r>
      <w:r w:rsidR="00103D25" w:rsidRPr="00116E78">
        <w:rPr>
          <w:lang w:val="en-US" w:eastAsia="en-US"/>
        </w:rPr>
        <w:t xml:space="preserve"> was experienced, as did the varied positions of participants across the sample. </w:t>
      </w:r>
      <w:r w:rsidR="00103D25" w:rsidRPr="00116E78">
        <w:t>Three prin</w:t>
      </w:r>
      <w:r w:rsidR="00482EA0">
        <w:t>cipal</w:t>
      </w:r>
      <w:r w:rsidR="00103D25" w:rsidRPr="00116E78">
        <w:t xml:space="preserve"> ways in which participants co-constructed meaning</w:t>
      </w:r>
      <w:r w:rsidR="00995286" w:rsidRPr="00116E78">
        <w:t xml:space="preserve"> and identified themselves to be flourishing</w:t>
      </w:r>
      <w:r w:rsidR="00103D25" w:rsidRPr="00116E78">
        <w:t xml:space="preserve"> following the end of</w:t>
      </w:r>
      <w:r w:rsidR="002C552C">
        <w:t xml:space="preserve"> co-residence were identifiable. </w:t>
      </w:r>
      <w:r w:rsidR="00103D25" w:rsidRPr="00116E78">
        <w:t>These were ‘</w:t>
      </w:r>
      <w:r w:rsidR="002968F1" w:rsidRPr="00116E78">
        <w:t>e</w:t>
      </w:r>
      <w:r w:rsidR="00103D25" w:rsidRPr="00116E78">
        <w:t xml:space="preserve">stablishing </w:t>
      </w:r>
      <w:r w:rsidRPr="00116E78">
        <w:t>everyday life</w:t>
      </w:r>
      <w:r w:rsidR="00103D25" w:rsidRPr="00116E78">
        <w:t>’</w:t>
      </w:r>
      <w:r w:rsidRPr="00116E78">
        <w:t>, ‘living and sharing</w:t>
      </w:r>
      <w:r w:rsidR="00103D25" w:rsidRPr="00116E78">
        <w:t>’ and ‘knowing and being known’</w:t>
      </w:r>
      <w:r w:rsidRPr="00116E78">
        <w:t xml:space="preserve">. </w:t>
      </w:r>
      <w:r w:rsidR="00103D25" w:rsidRPr="00116E78">
        <w:t xml:space="preserve">This chapter has considered participants’ experiences and perceptions of each of these three </w:t>
      </w:r>
      <w:r w:rsidR="002C552C">
        <w:t>dimensions</w:t>
      </w:r>
      <w:r w:rsidR="00103D25" w:rsidRPr="00116E78">
        <w:t xml:space="preserve"> of flourishing. </w:t>
      </w:r>
      <w:r w:rsidR="004E2DBD" w:rsidRPr="00116E78">
        <w:t xml:space="preserve">While they were presented in isolation for the purpose of this chapter, </w:t>
      </w:r>
      <w:r w:rsidR="002C552C">
        <w:t xml:space="preserve">in reality </w:t>
      </w:r>
      <w:r w:rsidR="004E2DBD" w:rsidRPr="00116E78">
        <w:t xml:space="preserve">the three </w:t>
      </w:r>
      <w:r w:rsidR="00B20E7B">
        <w:t>dimensions overlap</w:t>
      </w:r>
      <w:r w:rsidR="00B4475D" w:rsidRPr="00116E78">
        <w:t xml:space="preserve">. </w:t>
      </w:r>
      <w:r w:rsidR="004E2DBD" w:rsidRPr="00116E78">
        <w:rPr>
          <w:bCs/>
        </w:rPr>
        <w:t xml:space="preserve">All participants related ’moving on’ to the three </w:t>
      </w:r>
      <w:r w:rsidR="002C552C">
        <w:rPr>
          <w:bCs/>
        </w:rPr>
        <w:t>dimensions</w:t>
      </w:r>
      <w:r w:rsidR="004E2DBD" w:rsidRPr="00116E78">
        <w:rPr>
          <w:bCs/>
        </w:rPr>
        <w:t xml:space="preserve"> above, co-constructing meaning through these but in different ways, reflective of t</w:t>
      </w:r>
      <w:r w:rsidR="00B4475D" w:rsidRPr="00116E78">
        <w:rPr>
          <w:bCs/>
        </w:rPr>
        <w:t xml:space="preserve">he personalised nature of the ‘moving on’ experience. </w:t>
      </w:r>
      <w:r w:rsidR="004E2DBD" w:rsidRPr="00116E78">
        <w:t xml:space="preserve">Woven through these </w:t>
      </w:r>
      <w:r w:rsidR="002C552C">
        <w:t xml:space="preserve">dimensions </w:t>
      </w:r>
      <w:r w:rsidR="004E2DBD" w:rsidRPr="00116E78">
        <w:t>were three identifiable threads; experiential knowledge, the structure of s</w:t>
      </w:r>
      <w:r w:rsidR="006D2225">
        <w:t>ocial care provision and the sociocultural environment</w:t>
      </w:r>
      <w:r w:rsidR="004E2DBD" w:rsidRPr="00116E78">
        <w:t xml:space="preserve">. These proved influential in shaping participants’ experience of the three </w:t>
      </w:r>
      <w:r w:rsidR="002C552C">
        <w:t>dimensions,</w:t>
      </w:r>
      <w:r w:rsidR="004E2DBD" w:rsidRPr="00116E78">
        <w:t xml:space="preserve"> enabling or constraining each of these. </w:t>
      </w:r>
      <w:r w:rsidR="005D12E2" w:rsidRPr="00116E78">
        <w:t>By recognising ‘flourishing’ as part of a life-long process of self-development, the ‘moving on’ transition can be situated within the wider context of the life course.</w:t>
      </w:r>
    </w:p>
    <w:p w14:paraId="6E67E945" w14:textId="6927A3DC" w:rsidR="00D0784B" w:rsidRPr="00116E78" w:rsidRDefault="00D0784B" w:rsidP="00E823A3">
      <w:pPr>
        <w:spacing w:line="360" w:lineRule="auto"/>
      </w:pPr>
    </w:p>
    <w:p w14:paraId="30C630A0" w14:textId="24421D24" w:rsidR="00D0784B" w:rsidRPr="00116E78" w:rsidRDefault="00D0784B" w:rsidP="00E823A3">
      <w:pPr>
        <w:spacing w:line="360" w:lineRule="auto"/>
      </w:pPr>
    </w:p>
    <w:p w14:paraId="1764A77A" w14:textId="2379273D" w:rsidR="00D0784B" w:rsidRPr="00116E78" w:rsidRDefault="00D0784B" w:rsidP="00E823A3">
      <w:pPr>
        <w:spacing w:line="360" w:lineRule="auto"/>
      </w:pPr>
    </w:p>
    <w:p w14:paraId="79E30B7A" w14:textId="35999570" w:rsidR="00D0784B" w:rsidRPr="00116E78" w:rsidRDefault="00D0784B" w:rsidP="00E823A3">
      <w:pPr>
        <w:spacing w:line="360" w:lineRule="auto"/>
      </w:pPr>
    </w:p>
    <w:p w14:paraId="6006B3DD" w14:textId="3E49BB35" w:rsidR="00D0784B" w:rsidRPr="00116E78" w:rsidRDefault="00D0784B" w:rsidP="00E823A3">
      <w:pPr>
        <w:spacing w:line="360" w:lineRule="auto"/>
      </w:pPr>
    </w:p>
    <w:p w14:paraId="2D9FA929" w14:textId="734A0F48" w:rsidR="00D0784B" w:rsidRDefault="00D0784B" w:rsidP="00E823A3">
      <w:pPr>
        <w:spacing w:line="360" w:lineRule="auto"/>
      </w:pPr>
    </w:p>
    <w:p w14:paraId="00FD22DF" w14:textId="77777777" w:rsidR="001C3DFB" w:rsidRDefault="001C3DFB" w:rsidP="00E823A3">
      <w:pPr>
        <w:spacing w:line="360" w:lineRule="auto"/>
      </w:pPr>
    </w:p>
    <w:p w14:paraId="3310FBF4" w14:textId="77777777" w:rsidR="009A187A" w:rsidRDefault="009A187A" w:rsidP="00E823A3">
      <w:pPr>
        <w:spacing w:line="360" w:lineRule="auto"/>
      </w:pPr>
    </w:p>
    <w:p w14:paraId="2D9EA0AD" w14:textId="77777777" w:rsidR="009A187A" w:rsidRDefault="009A187A" w:rsidP="00E823A3">
      <w:pPr>
        <w:spacing w:line="360" w:lineRule="auto"/>
      </w:pPr>
    </w:p>
    <w:p w14:paraId="3986C8F1" w14:textId="77777777" w:rsidR="009A187A" w:rsidRDefault="009A187A" w:rsidP="00E823A3">
      <w:pPr>
        <w:spacing w:line="360" w:lineRule="auto"/>
      </w:pPr>
    </w:p>
    <w:p w14:paraId="02D792F5" w14:textId="77777777" w:rsidR="009A187A" w:rsidRDefault="009A187A" w:rsidP="00E823A3">
      <w:pPr>
        <w:spacing w:line="360" w:lineRule="auto"/>
      </w:pPr>
    </w:p>
    <w:p w14:paraId="232D6678" w14:textId="77777777" w:rsidR="009A187A" w:rsidRDefault="009A187A" w:rsidP="00E823A3">
      <w:pPr>
        <w:spacing w:line="360" w:lineRule="auto"/>
      </w:pPr>
    </w:p>
    <w:p w14:paraId="1FC0DC8B" w14:textId="77777777" w:rsidR="009A187A" w:rsidRDefault="009A187A" w:rsidP="00E823A3">
      <w:pPr>
        <w:spacing w:line="360" w:lineRule="auto"/>
      </w:pPr>
    </w:p>
    <w:p w14:paraId="44D98DE6" w14:textId="77777777" w:rsidR="009A187A" w:rsidRDefault="009A187A" w:rsidP="00E823A3">
      <w:pPr>
        <w:spacing w:line="360" w:lineRule="auto"/>
      </w:pPr>
    </w:p>
    <w:p w14:paraId="69257C61" w14:textId="77777777" w:rsidR="009A187A" w:rsidRDefault="009A187A" w:rsidP="00E823A3">
      <w:pPr>
        <w:spacing w:line="360" w:lineRule="auto"/>
      </w:pPr>
    </w:p>
    <w:p w14:paraId="5E218E8C" w14:textId="77777777" w:rsidR="009A187A" w:rsidRDefault="009A187A" w:rsidP="00E823A3">
      <w:pPr>
        <w:spacing w:line="360" w:lineRule="auto"/>
      </w:pPr>
    </w:p>
    <w:p w14:paraId="48666D9F" w14:textId="77777777" w:rsidR="009A187A" w:rsidRDefault="009A187A" w:rsidP="00E823A3">
      <w:pPr>
        <w:spacing w:line="360" w:lineRule="auto"/>
      </w:pPr>
    </w:p>
    <w:p w14:paraId="0B133C74" w14:textId="77777777" w:rsidR="00B20E7B" w:rsidRDefault="00B20E7B" w:rsidP="00E823A3">
      <w:pPr>
        <w:spacing w:line="360" w:lineRule="auto"/>
      </w:pPr>
    </w:p>
    <w:p w14:paraId="1C8841A8" w14:textId="77777777" w:rsidR="009A187A" w:rsidRDefault="009A187A" w:rsidP="00E823A3">
      <w:pPr>
        <w:spacing w:line="360" w:lineRule="auto"/>
      </w:pPr>
    </w:p>
    <w:p w14:paraId="324B9C27" w14:textId="77777777" w:rsidR="009A187A" w:rsidRPr="00116E78" w:rsidRDefault="009A187A" w:rsidP="00E823A3">
      <w:pPr>
        <w:spacing w:line="360" w:lineRule="auto"/>
      </w:pPr>
    </w:p>
    <w:p w14:paraId="43DFEFBE" w14:textId="59AE66D7" w:rsidR="001C3DFB" w:rsidRPr="006663B7" w:rsidRDefault="006D3065" w:rsidP="006663B7">
      <w:pPr>
        <w:pStyle w:val="Heading1"/>
        <w:rPr>
          <w:color w:val="auto"/>
        </w:rPr>
      </w:pPr>
      <w:bookmarkStart w:id="71" w:name="_Toc374601409"/>
      <w:r w:rsidRPr="00EF702A">
        <w:rPr>
          <w:color w:val="auto"/>
        </w:rPr>
        <w:t>6.0 Chapter Six: Re</w:t>
      </w:r>
      <w:r w:rsidR="00802C5B" w:rsidRPr="00EF702A">
        <w:rPr>
          <w:color w:val="auto"/>
        </w:rPr>
        <w:t>cognising flourishing and renegotiating</w:t>
      </w:r>
      <w:bookmarkEnd w:id="71"/>
      <w:r w:rsidR="00802C5B" w:rsidRPr="00EF702A">
        <w:rPr>
          <w:color w:val="auto"/>
        </w:rPr>
        <w:t xml:space="preserve"> </w:t>
      </w:r>
    </w:p>
    <w:p w14:paraId="12B48983" w14:textId="5B5CF5C6" w:rsidR="006D3065" w:rsidRPr="008C7009" w:rsidRDefault="006D3065" w:rsidP="001B52F3">
      <w:pPr>
        <w:spacing w:line="360" w:lineRule="auto"/>
      </w:pPr>
      <w:r w:rsidRPr="008C7009">
        <w:rPr>
          <w:rFonts w:eastAsia="MS Mincho" w:cs="Arial"/>
        </w:rPr>
        <w:t xml:space="preserve">Chapter five presented the ’moving on’ experiences of </w:t>
      </w:r>
      <w:r w:rsidR="00802C5B">
        <w:rPr>
          <w:rFonts w:eastAsia="MS Mincho" w:cs="Arial"/>
        </w:rPr>
        <w:t>pwld</w:t>
      </w:r>
      <w:r w:rsidRPr="008C7009">
        <w:rPr>
          <w:rFonts w:eastAsia="MS Mincho" w:cs="Arial"/>
        </w:rPr>
        <w:t xml:space="preserve"> in this study. By co-constructing meaning in their everyday lives and es</w:t>
      </w:r>
      <w:r>
        <w:rPr>
          <w:rFonts w:eastAsia="MS Mincho" w:cs="Arial"/>
        </w:rPr>
        <w:t xml:space="preserve">tablishing relationships within </w:t>
      </w:r>
      <w:r w:rsidRPr="008C7009">
        <w:rPr>
          <w:rFonts w:eastAsia="MS Mincho" w:cs="Arial"/>
        </w:rPr>
        <w:t xml:space="preserve">the home and the community, participants portrayed greater life fulfilment and an improved self-image. In other words, </w:t>
      </w:r>
      <w:r w:rsidR="00802C5B">
        <w:rPr>
          <w:rFonts w:eastAsia="MS Mincho" w:cs="Arial"/>
        </w:rPr>
        <w:t>they flourished, grew</w:t>
      </w:r>
      <w:r w:rsidRPr="008C7009">
        <w:rPr>
          <w:rFonts w:eastAsia="MS Mincho" w:cs="Arial"/>
        </w:rPr>
        <w:t xml:space="preserve"> as individuals through engagement in the ’moving on’ process. </w:t>
      </w:r>
      <w:r w:rsidRPr="008C7009">
        <w:t xml:space="preserve">Experiential knowledge, the structure of service provision and </w:t>
      </w:r>
      <w:r w:rsidR="001B52F3">
        <w:t>the sociocultural environment</w:t>
      </w:r>
      <w:r w:rsidR="00802C5B">
        <w:t xml:space="preserve"> influenced</w:t>
      </w:r>
      <w:r w:rsidR="001B52F3">
        <w:t xml:space="preserve"> </w:t>
      </w:r>
      <w:r w:rsidRPr="008C7009">
        <w:t xml:space="preserve">flourishing, behaving as enabling and constraining </w:t>
      </w:r>
      <w:r w:rsidR="00480997">
        <w:t xml:space="preserve">contextual </w:t>
      </w:r>
      <w:r w:rsidRPr="008C7009">
        <w:t>factors. Having concentrated on the experiences of those leaving</w:t>
      </w:r>
      <w:r w:rsidR="00480997">
        <w:t xml:space="preserve"> the family home in chapter five</w:t>
      </w:r>
      <w:r w:rsidRPr="008C7009">
        <w:t xml:space="preserve">, the perspectives of participating family members are now explored. Throughout this chapter, ‘participants’ refers to participating family members rather than participants </w:t>
      </w:r>
      <w:r w:rsidR="00B439DB">
        <w:t>with learning disabilities</w:t>
      </w:r>
      <w:r w:rsidRPr="008C7009">
        <w:t xml:space="preserve">, reference to whom will be made explicit. </w:t>
      </w:r>
    </w:p>
    <w:p w14:paraId="262F0BA7" w14:textId="6DEEABF1" w:rsidR="00E7538A" w:rsidRPr="00C93CF0" w:rsidRDefault="006D3065" w:rsidP="00E7538A">
      <w:pPr>
        <w:spacing w:after="160" w:line="360" w:lineRule="auto"/>
        <w:rPr>
          <w:rFonts w:ascii="Calibri" w:eastAsia="DengXian" w:hAnsi="Calibri" w:cs="Arial"/>
          <w:bCs/>
          <w:highlight w:val="yellow"/>
        </w:rPr>
      </w:pPr>
      <w:r w:rsidRPr="008C7009">
        <w:t xml:space="preserve">Family members’ ’moving </w:t>
      </w:r>
      <w:r w:rsidRPr="00E7538A">
        <w:t xml:space="preserve">on’ stories principally captured the renegotiation of their relationship with the person leaving home. Over the course of this chapter, </w:t>
      </w:r>
      <w:r w:rsidR="00E7538A" w:rsidRPr="00E7538A">
        <w:rPr>
          <w:rFonts w:ascii="Calibri" w:eastAsia="DengXian" w:hAnsi="Calibri" w:cs="Arial"/>
          <w:bCs/>
        </w:rPr>
        <w:t>a description of the ren</w:t>
      </w:r>
      <w:r w:rsidR="00703AAD">
        <w:rPr>
          <w:rFonts w:ascii="Calibri" w:eastAsia="DengXian" w:hAnsi="Calibri" w:cs="Arial"/>
          <w:bCs/>
        </w:rPr>
        <w:t xml:space="preserve">egotiation process is provided. </w:t>
      </w:r>
      <w:r w:rsidR="005E217B">
        <w:rPr>
          <w:rFonts w:ascii="Calibri" w:eastAsia="DengXian" w:hAnsi="Calibri" w:cs="Arial"/>
          <w:bCs/>
        </w:rPr>
        <w:t xml:space="preserve">Before this, </w:t>
      </w:r>
      <w:r w:rsidR="00B439DB">
        <w:rPr>
          <w:rFonts w:ascii="Calibri" w:eastAsia="DengXian" w:hAnsi="Calibri" w:cs="Arial"/>
          <w:bCs/>
        </w:rPr>
        <w:t xml:space="preserve">a diagram visually conveys the key components of this process followed by an introductory overview. </w:t>
      </w:r>
    </w:p>
    <w:p w14:paraId="4A0249E7" w14:textId="77777777" w:rsidR="006D3065" w:rsidRDefault="006D3065" w:rsidP="00431FF6">
      <w:pPr>
        <w:spacing w:line="360" w:lineRule="auto"/>
      </w:pPr>
    </w:p>
    <w:p w14:paraId="66C48ECC" w14:textId="77777777" w:rsidR="006D3065" w:rsidRDefault="006D3065" w:rsidP="00431FF6">
      <w:pPr>
        <w:spacing w:line="360" w:lineRule="auto"/>
      </w:pPr>
    </w:p>
    <w:p w14:paraId="1DA7180E" w14:textId="77777777" w:rsidR="006D3065" w:rsidRDefault="006D3065" w:rsidP="00431FF6">
      <w:pPr>
        <w:spacing w:line="360" w:lineRule="auto"/>
      </w:pPr>
    </w:p>
    <w:p w14:paraId="2E5292CD" w14:textId="77777777" w:rsidR="006D3065" w:rsidRDefault="006D3065" w:rsidP="00431FF6">
      <w:pPr>
        <w:spacing w:line="360" w:lineRule="auto"/>
      </w:pPr>
    </w:p>
    <w:p w14:paraId="30D6816A" w14:textId="7AB0E4E7" w:rsidR="006D3065" w:rsidRDefault="006D3065" w:rsidP="00431FF6">
      <w:pPr>
        <w:spacing w:line="360" w:lineRule="auto"/>
      </w:pPr>
    </w:p>
    <w:p w14:paraId="6F4A6169" w14:textId="77777777" w:rsidR="00C364D5" w:rsidRDefault="00C364D5" w:rsidP="00431FF6">
      <w:pPr>
        <w:spacing w:line="360" w:lineRule="auto"/>
      </w:pPr>
    </w:p>
    <w:p w14:paraId="302F892A" w14:textId="77777777" w:rsidR="006D3065" w:rsidRDefault="006D3065" w:rsidP="00431FF6">
      <w:pPr>
        <w:spacing w:line="360" w:lineRule="auto"/>
      </w:pPr>
    </w:p>
    <w:p w14:paraId="49B5B2A4" w14:textId="286FC42B" w:rsidR="006E4A03" w:rsidRDefault="006E4A03" w:rsidP="00703AAD">
      <w:pPr>
        <w:spacing w:after="160" w:line="259" w:lineRule="auto"/>
        <w:sectPr w:rsidR="006E4A03">
          <w:footerReference w:type="even" r:id="rId43"/>
          <w:footerReference w:type="default" r:id="rId44"/>
          <w:pgSz w:w="11906" w:h="16838"/>
          <w:pgMar w:top="1440" w:right="1440" w:bottom="1440" w:left="1440" w:header="708" w:footer="708" w:gutter="0"/>
          <w:cols w:space="708"/>
          <w:docGrid w:linePitch="360"/>
        </w:sectPr>
      </w:pPr>
    </w:p>
    <w:p w14:paraId="547EA058" w14:textId="2BBC33E8" w:rsidR="00240D53" w:rsidRPr="001F141F" w:rsidRDefault="00B439DB" w:rsidP="000136A3">
      <w:pPr>
        <w:pStyle w:val="Caption"/>
        <w:rPr>
          <w:sz w:val="28"/>
          <w:szCs w:val="28"/>
          <w:u w:val="single"/>
        </w:rPr>
      </w:pPr>
      <w:bookmarkStart w:id="72" w:name="_Toc374271420"/>
      <w:bookmarkStart w:id="73" w:name="_Toc364266739"/>
      <w:r>
        <w:rPr>
          <w:rFonts w:ascii="Calibri" w:eastAsia="DengXian" w:hAnsi="Calibri" w:cs="Arial"/>
          <w:noProof/>
        </w:rPr>
        <mc:AlternateContent>
          <mc:Choice Requires="wpg">
            <w:drawing>
              <wp:anchor distT="0" distB="0" distL="114300" distR="114300" simplePos="0" relativeHeight="251963392" behindDoc="0" locked="0" layoutInCell="1" allowOverlap="1" wp14:anchorId="192F8A59" wp14:editId="448D90DF">
                <wp:simplePos x="0" y="0"/>
                <wp:positionH relativeFrom="column">
                  <wp:posOffset>-137160</wp:posOffset>
                </wp:positionH>
                <wp:positionV relativeFrom="paragraph">
                  <wp:posOffset>320040</wp:posOffset>
                </wp:positionV>
                <wp:extent cx="9372600" cy="5819775"/>
                <wp:effectExtent l="0" t="0" r="25400" b="22225"/>
                <wp:wrapThrough wrapText="bothSides">
                  <wp:wrapPolygon edited="0">
                    <wp:start x="16859" y="0"/>
                    <wp:lineTo x="0" y="283"/>
                    <wp:lineTo x="0" y="3488"/>
                    <wp:lineTo x="10127" y="4525"/>
                    <wp:lineTo x="937" y="5185"/>
                    <wp:lineTo x="410" y="5185"/>
                    <wp:lineTo x="410" y="20928"/>
                    <wp:lineTo x="10185" y="21211"/>
                    <wp:lineTo x="11766" y="21588"/>
                    <wp:lineTo x="12000" y="21588"/>
                    <wp:lineTo x="15278" y="21588"/>
                    <wp:lineTo x="15571" y="21588"/>
                    <wp:lineTo x="17034" y="21211"/>
                    <wp:lineTo x="17268" y="21117"/>
                    <wp:lineTo x="19317" y="19797"/>
                    <wp:lineTo x="19376" y="19609"/>
                    <wp:lineTo x="20312" y="18100"/>
                    <wp:lineTo x="21600" y="14989"/>
                    <wp:lineTo x="21600" y="12067"/>
                    <wp:lineTo x="19961" y="11878"/>
                    <wp:lineTo x="20605" y="10747"/>
                    <wp:lineTo x="20137" y="10558"/>
                    <wp:lineTo x="19551" y="9333"/>
                    <wp:lineTo x="19434" y="8956"/>
                    <wp:lineTo x="17737" y="7447"/>
                    <wp:lineTo x="14283" y="6033"/>
                    <wp:lineTo x="14283" y="5185"/>
                    <wp:lineTo x="14107" y="4525"/>
                    <wp:lineTo x="16449" y="4525"/>
                    <wp:lineTo x="20722" y="3582"/>
                    <wp:lineTo x="20605" y="283"/>
                    <wp:lineTo x="20488" y="0"/>
                    <wp:lineTo x="16859" y="0"/>
                  </wp:wrapPolygon>
                </wp:wrapThrough>
                <wp:docPr id="1073741875" name="Group 1073741875"/>
                <wp:cNvGraphicFramePr/>
                <a:graphic xmlns:a="http://schemas.openxmlformats.org/drawingml/2006/main">
                  <a:graphicData uri="http://schemas.microsoft.com/office/word/2010/wordprocessingGroup">
                    <wpg:wgp>
                      <wpg:cNvGrpSpPr/>
                      <wpg:grpSpPr>
                        <a:xfrm>
                          <a:off x="0" y="0"/>
                          <a:ext cx="9372600" cy="5819775"/>
                          <a:chOff x="0" y="0"/>
                          <a:chExt cx="9372600" cy="5819775"/>
                        </a:xfrm>
                      </wpg:grpSpPr>
                      <wps:wsp>
                        <wps:cNvPr id="1073741876" name="Down Arrow 1073741876"/>
                        <wps:cNvSpPr/>
                        <wps:spPr>
                          <a:xfrm rot="10800000">
                            <a:off x="4425950" y="1028700"/>
                            <a:ext cx="457200" cy="685800"/>
                          </a:xfrm>
                          <a:prstGeom prst="downArrow">
                            <a:avLst/>
                          </a:prstGeom>
                          <a:solidFill>
                            <a:srgbClr val="5B9BD5">
                              <a:lumMod val="40000"/>
                              <a:lumOff val="60000"/>
                            </a:srgbClr>
                          </a:solidFill>
                          <a:ln w="635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877" name="Group 1073741877"/>
                        <wpg:cNvGrpSpPr/>
                        <wpg:grpSpPr>
                          <a:xfrm>
                            <a:off x="0" y="0"/>
                            <a:ext cx="8915400" cy="952500"/>
                            <a:chOff x="0" y="0"/>
                            <a:chExt cx="8915400" cy="952500"/>
                          </a:xfrm>
                        </wpg:grpSpPr>
                        <wps:wsp>
                          <wps:cNvPr id="1073741878" name="Rounded Rectangle 1073741878"/>
                          <wps:cNvSpPr/>
                          <wps:spPr>
                            <a:xfrm>
                              <a:off x="7296150" y="0"/>
                              <a:ext cx="1619250" cy="952500"/>
                            </a:xfrm>
                            <a:prstGeom prst="roundRect">
                              <a:avLst/>
                            </a:prstGeom>
                            <a:solidFill>
                              <a:srgbClr val="92D050"/>
                            </a:solidFill>
                            <a:ln w="63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79" name="Text Box 1073741879"/>
                          <wps:cNvSpPr txBox="1"/>
                          <wps:spPr>
                            <a:xfrm>
                              <a:off x="7429500" y="209550"/>
                              <a:ext cx="147637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32B46" w14:textId="77777777" w:rsidR="00346D5B" w:rsidRPr="00D0784B" w:rsidRDefault="00346D5B" w:rsidP="006E4A03">
                                <w:pPr>
                                  <w:jc w:val="center"/>
                                  <w:rPr>
                                    <w:b/>
                                    <w:color w:val="FFFFFF"/>
                                    <w:sz w:val="40"/>
                                    <w:szCs w:val="40"/>
                                  </w:rPr>
                                </w:pPr>
                                <w:r w:rsidRPr="00D0784B">
                                  <w:rPr>
                                    <w:b/>
                                    <w:color w:val="FFFFFF"/>
                                    <w:sz w:val="40"/>
                                    <w:szCs w:val="40"/>
                                  </w:rPr>
                                  <w:t xml:space="preserve">Letting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1880" name="Group 1073741880"/>
                          <wpg:cNvGrpSpPr/>
                          <wpg:grpSpPr>
                            <a:xfrm>
                              <a:off x="0" y="104140"/>
                              <a:ext cx="7078345" cy="821055"/>
                              <a:chOff x="0" y="0"/>
                              <a:chExt cx="7078345" cy="821055"/>
                            </a:xfrm>
                          </wpg:grpSpPr>
                          <wps:wsp>
                            <wps:cNvPr id="1073741881" name="Right Arrow 1073741881"/>
                            <wps:cNvSpPr/>
                            <wps:spPr>
                              <a:xfrm>
                                <a:off x="6400800" y="20955"/>
                                <a:ext cx="677545" cy="647700"/>
                              </a:xfrm>
                              <a:prstGeom prst="rightArrow">
                                <a:avLst/>
                              </a:prstGeom>
                              <a:solidFill>
                                <a:srgbClr val="92D050"/>
                              </a:solidFill>
                              <a:ln w="635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882" name="Group 1073741882"/>
                            <wpg:cNvGrpSpPr/>
                            <wpg:grpSpPr>
                              <a:xfrm>
                                <a:off x="0" y="0"/>
                                <a:ext cx="6123940" cy="821055"/>
                                <a:chOff x="0" y="0"/>
                                <a:chExt cx="6123940" cy="821055"/>
                              </a:xfrm>
                            </wpg:grpSpPr>
                            <wpg:grpSp>
                              <wpg:cNvPr id="1073741883" name="Group 1073741883"/>
                              <wpg:cNvGrpSpPr/>
                              <wpg:grpSpPr>
                                <a:xfrm>
                                  <a:off x="3542665" y="11430"/>
                                  <a:ext cx="2581275" cy="809625"/>
                                  <a:chOff x="0" y="0"/>
                                  <a:chExt cx="2581275" cy="809625"/>
                                </a:xfrm>
                              </wpg:grpSpPr>
                              <wps:wsp>
                                <wps:cNvPr id="1073741884" name="Rounded Rectangle 1073741884"/>
                                <wps:cNvSpPr/>
                                <wps:spPr>
                                  <a:xfrm>
                                    <a:off x="0" y="0"/>
                                    <a:ext cx="2581275" cy="80962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5" name="Text Box 1073741885"/>
                                <wps:cNvSpPr txBox="1"/>
                                <wps:spPr>
                                  <a:xfrm>
                                    <a:off x="161925" y="104140"/>
                                    <a:ext cx="228600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548BE9" w14:textId="77777777" w:rsidR="00346D5B" w:rsidRPr="00D0784B" w:rsidRDefault="00346D5B" w:rsidP="006E4A03">
                                      <w:pPr>
                                        <w:jc w:val="center"/>
                                        <w:rPr>
                                          <w:b/>
                                          <w:color w:val="FFFFFF"/>
                                          <w:sz w:val="32"/>
                                          <w:szCs w:val="32"/>
                                        </w:rPr>
                                      </w:pPr>
                                      <w:r w:rsidRPr="00D0784B">
                                        <w:rPr>
                                          <w:b/>
                                          <w:color w:val="FFFFFF"/>
                                          <w:sz w:val="32"/>
                                          <w:szCs w:val="32"/>
                                        </w:rPr>
                                        <w:t>Carrying forward the family 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86" name="Group 1073741886"/>
                              <wpg:cNvGrpSpPr/>
                              <wpg:grpSpPr>
                                <a:xfrm>
                                  <a:off x="0" y="0"/>
                                  <a:ext cx="3314065" cy="800100"/>
                                  <a:chOff x="0" y="0"/>
                                  <a:chExt cx="3314065" cy="800100"/>
                                </a:xfrm>
                              </wpg:grpSpPr>
                              <wps:wsp>
                                <wps:cNvPr id="1073741887" name="Down Arrow 1073741887"/>
                                <wps:cNvSpPr/>
                                <wps:spPr>
                                  <a:xfrm rot="16200000">
                                    <a:off x="2628265" y="20955"/>
                                    <a:ext cx="571500" cy="80010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7" name="Group 217"/>
                                <wpg:cNvGrpSpPr/>
                                <wpg:grpSpPr>
                                  <a:xfrm>
                                    <a:off x="0" y="0"/>
                                    <a:ext cx="2266950" cy="800100"/>
                                    <a:chOff x="0" y="0"/>
                                    <a:chExt cx="2266950" cy="800100"/>
                                  </a:xfrm>
                                </wpg:grpSpPr>
                                <wps:wsp>
                                  <wps:cNvPr id="1073741888" name="Rounded Rectangle 1073741888"/>
                                  <wps:cNvSpPr/>
                                  <wps:spPr>
                                    <a:xfrm>
                                      <a:off x="0" y="0"/>
                                      <a:ext cx="2266950" cy="8001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89" name="Text Box 1073741889"/>
                                  <wps:cNvSpPr txBox="1"/>
                                  <wps:spPr>
                                    <a:xfrm>
                                      <a:off x="66040" y="135255"/>
                                      <a:ext cx="21240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356AD6" w14:textId="77777777" w:rsidR="00346D5B" w:rsidRPr="00D0784B" w:rsidRDefault="00346D5B" w:rsidP="006E4A03">
                                        <w:pPr>
                                          <w:jc w:val="center"/>
                                          <w:rPr>
                                            <w:b/>
                                            <w:color w:val="FFFFFF"/>
                                            <w:sz w:val="32"/>
                                            <w:szCs w:val="32"/>
                                          </w:rPr>
                                        </w:pPr>
                                        <w:r w:rsidRPr="00D0784B">
                                          <w:rPr>
                                            <w:b/>
                                            <w:color w:val="FFFFFF"/>
                                            <w:sz w:val="32"/>
                                            <w:szCs w:val="32"/>
                                          </w:rPr>
                                          <w:t>Recognising the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1073741890" name="Down Arrow 1073741890"/>
                        <wps:cNvSpPr/>
                        <wps:spPr>
                          <a:xfrm>
                            <a:off x="5715000" y="1028700"/>
                            <a:ext cx="457200" cy="685800"/>
                          </a:xfrm>
                          <a:prstGeom prst="down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891" name="Group 1073741891"/>
                        <wpg:cNvGrpSpPr/>
                        <wpg:grpSpPr>
                          <a:xfrm>
                            <a:off x="2057400" y="1786255"/>
                            <a:ext cx="7315200" cy="4033520"/>
                            <a:chOff x="0" y="0"/>
                            <a:chExt cx="7315200" cy="4033520"/>
                          </a:xfrm>
                        </wpg:grpSpPr>
                        <wpg:grpSp>
                          <wpg:cNvPr id="1073741892" name="Group 1073741892"/>
                          <wpg:cNvGrpSpPr/>
                          <wpg:grpSpPr>
                            <a:xfrm>
                              <a:off x="5728335" y="1495425"/>
                              <a:ext cx="1586865" cy="790575"/>
                              <a:chOff x="0" y="0"/>
                              <a:chExt cx="1586865" cy="790575"/>
                            </a:xfrm>
                          </wpg:grpSpPr>
                          <wps:wsp>
                            <wps:cNvPr id="1073741893" name="Rounded Rectangle 1073741893"/>
                            <wps:cNvSpPr/>
                            <wps:spPr>
                              <a:xfrm>
                                <a:off x="15240" y="0"/>
                                <a:ext cx="1571625" cy="79057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4" name="Text Box 1073741894"/>
                            <wps:cNvSpPr txBox="1"/>
                            <wps:spPr>
                              <a:xfrm>
                                <a:off x="0" y="78740"/>
                                <a:ext cx="156210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492AA0" w14:textId="77777777" w:rsidR="00346D5B" w:rsidRPr="00D0784B" w:rsidRDefault="00346D5B" w:rsidP="006E4A03">
                                  <w:pPr>
                                    <w:jc w:val="center"/>
                                    <w:rPr>
                                      <w:b/>
                                      <w:color w:val="FFFFFF"/>
                                      <w:sz w:val="32"/>
                                      <w:szCs w:val="32"/>
                                    </w:rPr>
                                  </w:pPr>
                                  <w:r w:rsidRPr="00D0784B">
                                    <w:rPr>
                                      <w:b/>
                                      <w:color w:val="FFFFFF"/>
                                      <w:sz w:val="32"/>
                                      <w:szCs w:val="32"/>
                                    </w:rPr>
                                    <w:t xml:space="preserve">Recognising flouris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95" name="Group 1073741895"/>
                          <wpg:cNvGrpSpPr/>
                          <wpg:grpSpPr>
                            <a:xfrm>
                              <a:off x="0" y="0"/>
                              <a:ext cx="6847205" cy="4033520"/>
                              <a:chOff x="0" y="0"/>
                              <a:chExt cx="6847205" cy="4033520"/>
                            </a:xfrm>
                          </wpg:grpSpPr>
                          <wpg:grpSp>
                            <wpg:cNvPr id="1073741896" name="Group 1073741896"/>
                            <wpg:cNvGrpSpPr/>
                            <wpg:grpSpPr>
                              <a:xfrm>
                                <a:off x="0" y="1779905"/>
                                <a:ext cx="2000250" cy="914400"/>
                                <a:chOff x="0" y="17780"/>
                                <a:chExt cx="2000250" cy="914400"/>
                              </a:xfrm>
                            </wpg:grpSpPr>
                            <wps:wsp>
                              <wps:cNvPr id="1073741897" name="Rounded Rectangle 1073741897"/>
                              <wps:cNvSpPr/>
                              <wps:spPr>
                                <a:xfrm>
                                  <a:off x="0" y="53340"/>
                                  <a:ext cx="2000250" cy="8001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98" name="Text Box 1073741898"/>
                              <wps:cNvSpPr txBox="1"/>
                              <wps:spPr>
                                <a:xfrm>
                                  <a:off x="137160" y="17780"/>
                                  <a:ext cx="1752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ABA724" w14:textId="77777777" w:rsidR="00346D5B" w:rsidRPr="00D0784B" w:rsidRDefault="00346D5B" w:rsidP="006E4A03">
                                    <w:pPr>
                                      <w:jc w:val="center"/>
                                      <w:rPr>
                                        <w:b/>
                                        <w:color w:val="FFFFFF"/>
                                        <w:sz w:val="32"/>
                                        <w:szCs w:val="32"/>
                                      </w:rPr>
                                    </w:pPr>
                                    <w:r w:rsidRPr="00D0784B">
                                      <w:rPr>
                                        <w:b/>
                                        <w:color w:val="FFFFFF"/>
                                        <w:sz w:val="32"/>
                                        <w:szCs w:val="32"/>
                                      </w:rPr>
                                      <w:t xml:space="preserve">Renegotiating the famil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3741899" name="Group 1073741899"/>
                            <wpg:cNvGrpSpPr/>
                            <wpg:grpSpPr>
                              <a:xfrm>
                                <a:off x="712470" y="0"/>
                                <a:ext cx="6134735" cy="4033520"/>
                                <a:chOff x="0" y="0"/>
                                <a:chExt cx="6134735" cy="4033520"/>
                              </a:xfrm>
                            </wpg:grpSpPr>
                            <wps:wsp>
                              <wps:cNvPr id="1073741900" name="Curved Right Arrow 1073741900"/>
                              <wps:cNvSpPr/>
                              <wps:spPr>
                                <a:xfrm rot="16200000" flipH="1">
                                  <a:off x="2477135" y="-2275205"/>
                                  <a:ext cx="1380490" cy="5930900"/>
                                </a:xfrm>
                                <a:prstGeom prst="curvedRightArrow">
                                  <a:avLst>
                                    <a:gd name="adj1" fmla="val 13630"/>
                                    <a:gd name="adj2" fmla="val 37908"/>
                                    <a:gd name="adj3" fmla="val 19541"/>
                                  </a:avLst>
                                </a:prstGeom>
                                <a:solidFill>
                                  <a:srgbClr val="2E75B6"/>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1" name="Curved Left Arrow 1073741901"/>
                              <wps:cNvSpPr/>
                              <wps:spPr>
                                <a:xfrm rot="5400000">
                                  <a:off x="2372043" y="338137"/>
                                  <a:ext cx="1323340" cy="6067425"/>
                                </a:xfrm>
                                <a:prstGeom prst="curvedLeftArrow">
                                  <a:avLst>
                                    <a:gd name="adj1" fmla="val 20723"/>
                                    <a:gd name="adj2" fmla="val 53520"/>
                                    <a:gd name="adj3" fmla="val 23610"/>
                                  </a:avLst>
                                </a:prstGeom>
                                <a:solidFill>
                                  <a:srgbClr val="2E75B6"/>
                                </a:solidFill>
                                <a:ln w="6350" cap="flat" cmpd="sng" algn="ctr">
                                  <a:solidFill>
                                    <a:srgbClr val="5B9BD5"/>
                                  </a:solidFill>
                                  <a:prstDash val="solid"/>
                                  <a:miter lim="800000"/>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02" name="Right Triangle 1073741902"/>
                              <wps:cNvSpPr/>
                              <wps:spPr>
                                <a:xfrm rot="19805829">
                                  <a:off x="98425" y="1143000"/>
                                  <a:ext cx="560705" cy="441960"/>
                                </a:xfrm>
                                <a:prstGeom prst="rtTriangle">
                                  <a:avLst/>
                                </a:prstGeom>
                                <a:solidFill>
                                  <a:srgbClr val="2E75B6"/>
                                </a:solidFill>
                                <a:ln w="6350" cap="flat" cmpd="sng" algn="ctr">
                                  <a:solidFill>
                                    <a:srgbClr val="4163D1"/>
                                  </a:solidFill>
                                  <a:prstDash val="solid"/>
                                  <a:miter lim="800000"/>
                                </a:ln>
                                <a:effectLst/>
                              </wps:spPr>
                              <wps:bodyPr/>
                            </wps:wsp>
                            <wps:wsp>
                              <wps:cNvPr id="1073741903" name="Right Triangle 1073741903"/>
                              <wps:cNvSpPr/>
                              <wps:spPr>
                                <a:xfrm rot="8203747">
                                  <a:off x="5574030" y="2514600"/>
                                  <a:ext cx="560705" cy="441960"/>
                                </a:xfrm>
                                <a:prstGeom prst="rtTriangle">
                                  <a:avLst/>
                                </a:prstGeom>
                                <a:solidFill>
                                  <a:srgbClr val="2E75B6"/>
                                </a:solidFill>
                                <a:ln w="6350" cap="flat" cmpd="sng" algn="ctr">
                                  <a:solidFill>
                                    <a:schemeClr val="accent1">
                                      <a:lumMod val="75000"/>
                                    </a:schemeClr>
                                  </a:solidFill>
                                  <a:prstDash val="solid"/>
                                  <a:miter lim="800000"/>
                                </a:ln>
                                <a:effectLst/>
                              </wps:spPr>
                              <wps:bodyPr/>
                            </wps:wsp>
                          </wpg:grpSp>
                        </wpg:grpSp>
                      </wpg:grpSp>
                      <wpg:grpSp>
                        <wpg:cNvPr id="1073741904" name="Group 1073741904"/>
                        <wpg:cNvGrpSpPr/>
                        <wpg:grpSpPr>
                          <a:xfrm>
                            <a:off x="247650" y="1457325"/>
                            <a:ext cx="1581150" cy="4143375"/>
                            <a:chOff x="0" y="0"/>
                            <a:chExt cx="1581150" cy="4143375"/>
                          </a:xfrm>
                        </wpg:grpSpPr>
                        <wps:wsp>
                          <wps:cNvPr id="1073741905" name="Text Box 1073741905"/>
                          <wps:cNvSpPr txBox="1"/>
                          <wps:spPr>
                            <a:xfrm>
                              <a:off x="0" y="0"/>
                              <a:ext cx="1581150" cy="4143375"/>
                            </a:xfrm>
                            <a:prstGeom prst="rect">
                              <a:avLst/>
                            </a:prstGeom>
                            <a:noFill/>
                            <a:ln w="38100" cmpd="sng">
                              <a:solidFill>
                                <a:srgbClr val="7030A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E1995A" w14:textId="77777777" w:rsidR="00346D5B" w:rsidRPr="008C6390" w:rsidRDefault="00346D5B" w:rsidP="006E4A03">
                                <w:pPr>
                                  <w:jc w:val="center"/>
                                  <w:rPr>
                                    <w:b/>
                                    <w:color w:val="7030A0"/>
                                    <w:sz w:val="32"/>
                                    <w:szCs w:val="32"/>
                                  </w:rPr>
                                </w:pPr>
                                <w:r w:rsidRPr="008C6390">
                                  <w:rPr>
                                    <w:b/>
                                    <w:color w:val="7030A0"/>
                                    <w:sz w:val="32"/>
                                    <w:szCs w:val="32"/>
                                  </w:rPr>
                                  <w:t>Limi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1906" name="Group 1073741906"/>
                          <wpg:cNvGrpSpPr/>
                          <wpg:grpSpPr>
                            <a:xfrm>
                              <a:off x="114300" y="342900"/>
                              <a:ext cx="1257300" cy="3710305"/>
                              <a:chOff x="0" y="0"/>
                              <a:chExt cx="1257300" cy="3710305"/>
                            </a:xfrm>
                          </wpg:grpSpPr>
                          <wpg:grpSp>
                            <wpg:cNvPr id="1073741907" name="Group 1073741907"/>
                            <wpg:cNvGrpSpPr/>
                            <wpg:grpSpPr>
                              <a:xfrm>
                                <a:off x="0" y="0"/>
                                <a:ext cx="1257300" cy="3710305"/>
                                <a:chOff x="0" y="0"/>
                                <a:chExt cx="1257300" cy="3710305"/>
                              </a:xfrm>
                            </wpg:grpSpPr>
                            <wps:wsp>
                              <wps:cNvPr id="1073741908" name="Oval 1073741908"/>
                              <wps:cNvSpPr/>
                              <wps:spPr>
                                <a:xfrm>
                                  <a:off x="0" y="2681605"/>
                                  <a:ext cx="1257300" cy="102870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3741909" name="Group 1073741909"/>
                              <wpg:cNvGrpSpPr/>
                              <wpg:grpSpPr>
                                <a:xfrm>
                                  <a:off x="0" y="0"/>
                                  <a:ext cx="1257300" cy="1028700"/>
                                  <a:chOff x="0" y="0"/>
                                  <a:chExt cx="1257300" cy="1028700"/>
                                </a:xfrm>
                              </wpg:grpSpPr>
                              <wps:wsp>
                                <wps:cNvPr id="1073741910" name="Oval 1073741910"/>
                                <wps:cNvSpPr/>
                                <wps:spPr>
                                  <a:xfrm>
                                    <a:off x="0" y="0"/>
                                    <a:ext cx="1257300" cy="1028700"/>
                                  </a:xfrm>
                                  <a:prstGeom prst="ellipse">
                                    <a:avLst/>
                                  </a:prstGeom>
                                  <a:solidFill>
                                    <a:sysClr val="window" lastClr="FFFFFF"/>
                                  </a:solidFill>
                                  <a:ln w="25400" cap="flat" cmpd="sng" algn="ctr">
                                    <a:solidFill>
                                      <a:srgbClr val="7030A0"/>
                                    </a:solidFill>
                                    <a:prstDash val="solid"/>
                                  </a:ln>
                                  <a:effectLst/>
                                </wps:spPr>
                                <wps:txbx>
                                  <w:txbxContent>
                                    <w:p w14:paraId="2B6785A2" w14:textId="77777777" w:rsidR="00346D5B" w:rsidRDefault="00346D5B" w:rsidP="006E4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1" name="Text Box 1073741911"/>
                                <wps:cNvSpPr txBox="1"/>
                                <wps:spPr>
                                  <a:xfrm>
                                    <a:off x="19050" y="342900"/>
                                    <a:ext cx="1238250"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8BE898" w14:textId="77777777" w:rsidR="00346D5B" w:rsidRPr="00EF6103" w:rsidRDefault="00346D5B" w:rsidP="006E4A03">
                                      <w:pPr>
                                        <w:jc w:val="center"/>
                                        <w:rPr>
                                          <w:b/>
                                          <w:sz w:val="24"/>
                                          <w:szCs w:val="24"/>
                                        </w:rPr>
                                      </w:pPr>
                                      <w:r w:rsidRPr="00EF6103">
                                        <w:rPr>
                                          <w:b/>
                                          <w:sz w:val="24"/>
                                          <w:szCs w:val="24"/>
                                        </w:rPr>
                                        <w:t>Di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741912" name="Oval 1073741912"/>
                              <wps:cNvSpPr/>
                              <wps:spPr>
                                <a:xfrm>
                                  <a:off x="0" y="1404620"/>
                                  <a:ext cx="1257300" cy="1028700"/>
                                </a:xfrm>
                                <a:prstGeom prst="ellipse">
                                  <a:avLst/>
                                </a:prstGeom>
                                <a:solidFill>
                                  <a:sysClr val="window" lastClr="FFFFFF"/>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3" name="Text Box 1073741913"/>
                              <wps:cNvSpPr txBox="1"/>
                              <wps:spPr>
                                <a:xfrm>
                                  <a:off x="0" y="1633220"/>
                                  <a:ext cx="123825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01F660" w14:textId="05AF3774" w:rsidR="00346D5B" w:rsidRPr="00EF6103" w:rsidRDefault="00346D5B" w:rsidP="006E4A03">
                                    <w:pPr>
                                      <w:jc w:val="center"/>
                                      <w:rPr>
                                        <w:b/>
                                        <w:sz w:val="24"/>
                                        <w:szCs w:val="24"/>
                                      </w:rPr>
                                    </w:pPr>
                                    <w:r>
                                      <w:rPr>
                                        <w:b/>
                                        <w:sz w:val="24"/>
                                        <w:szCs w:val="24"/>
                                      </w:rPr>
                                      <w:t>Filling g</w:t>
                                    </w:r>
                                    <w:r w:rsidRPr="00EF6103">
                                      <w:rPr>
                                        <w:b/>
                                        <w:sz w:val="24"/>
                                        <w:szCs w:val="24"/>
                                      </w:rPr>
                                      <w:t>aps in care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741914" name="Text Box 1073741914"/>
                            <wps:cNvSpPr txBox="1"/>
                            <wps:spPr>
                              <a:xfrm>
                                <a:off x="0" y="2857500"/>
                                <a:ext cx="12382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07E08F" w14:textId="77777777" w:rsidR="00346D5B" w:rsidRPr="00EF6103" w:rsidRDefault="00346D5B" w:rsidP="006E4A03">
                                  <w:pPr>
                                    <w:jc w:val="center"/>
                                    <w:rPr>
                                      <w:b/>
                                      <w:sz w:val="24"/>
                                      <w:szCs w:val="24"/>
                                    </w:rPr>
                                  </w:pPr>
                                  <w:r w:rsidRPr="00EF6103">
                                    <w:rPr>
                                      <w:b/>
                                      <w:sz w:val="24"/>
                                      <w:szCs w:val="24"/>
                                    </w:rPr>
                                    <w:t xml:space="preserve">Flourishing without fores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92F8A59" id="Group 1073741875" o:spid="_x0000_s1111" style="position:absolute;margin-left:-10.8pt;margin-top:25.2pt;width:738pt;height:458.25pt;z-index:251963392" coordsize="93726,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876" o:spid="_x0000_s1112" type="#_x0000_t67" style="position:absolute;left:44259;top:10287;width:4572;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" adj="14400" fillcolor="#bdd7ee" strokecolor="#bdd7ee" strokeweight=".5pt"/>
                <v:group id="Group 1073741877" o:spid="_x0000_s1113" style="position:absolute;width:89154;height:9525" coordsize="891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">
                  <v:roundrect id="Rounded Rectangle 1073741878" o:spid="_x0000_s1114" style="position:absolute;left:72961;width:16193;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" fillcolor="#92d050" strokecolor="#92d050" strokeweight=".5pt">
                    <v:stroke joinstyle="miter"/>
                  </v:roundrect>
                  <v:shape id="Text Box 1073741879" o:spid="_x0000_s1115" type="#_x0000_t202" style="position:absolute;left:74295;top:2095;width:14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" filled="f" stroked="f">
                    <v:textbox>
                      <w:txbxContent>
                        <w:p w14:paraId="5A932B46" w14:textId="77777777" w:rsidR="00346D5B" w:rsidRPr="00D0784B" w:rsidRDefault="00346D5B" w:rsidP="006E4A03">
                          <w:pPr>
                            <w:jc w:val="center"/>
                            <w:rPr>
                              <w:b/>
                              <w:color w:val="FFFFFF"/>
                              <w:sz w:val="40"/>
                              <w:szCs w:val="40"/>
                            </w:rPr>
                          </w:pPr>
                          <w:r w:rsidRPr="00D0784B">
                            <w:rPr>
                              <w:b/>
                              <w:color w:val="FFFFFF"/>
                              <w:sz w:val="40"/>
                              <w:szCs w:val="40"/>
                            </w:rPr>
                            <w:t xml:space="preserve">Letting Go? </w:t>
                          </w:r>
                        </w:p>
                      </w:txbxContent>
                    </v:textbox>
                  </v:shape>
                  <v:group id="Group 1073741880" o:spid="_x0000_s1116" style="position:absolute;top:1041;width:70783;height:8210" coordsize="7078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">
                    <v:shape id="Right Arrow 1073741881" o:spid="_x0000_s1117" type="#_x0000_t13" style="position:absolute;left:64008;top:209;width:677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" adj="11276" fillcolor="#92d050" strokecolor="#92d050" strokeweight=".5pt"/>
                    <v:group id="Group 1073741882" o:spid="_x0000_s1118" style="position:absolute;width:61239;height:8210" coordsize="6123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">
                      <v:group id="Group 1073741883" o:spid="_x0000_s1119" style="position:absolute;left:35426;top:114;width:25813;height:8096" coordsize="258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">
                        <v:roundrect id="Rounded Rectangle 1073741884" o:spid="_x0000_s1120" style="position:absolute;width:25812;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" fillcolor="#71a6db" strokecolor="#5b9bd5" strokeweight=".5pt">
                          <v:fill color2="#438ac9" rotate="t" colors="0 #71a6db;.5 #559bdb;1 #438ac9" focus="100%" type="gradient">
                            <o:fill v:ext="view" type="gradientUnscaled"/>
                          </v:fill>
                          <v:stroke joinstyle="miter"/>
                        </v:roundrect>
                        <v:shape id="Text Box 1073741885" o:spid="_x0000_s1121" type="#_x0000_t202" style="position:absolute;left:1619;top:1041;width:2286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" filled="f" stroked="f">
                          <v:textbox>
                            <w:txbxContent>
                              <w:p w14:paraId="42548BE9" w14:textId="77777777" w:rsidR="00346D5B" w:rsidRPr="00D0784B" w:rsidRDefault="00346D5B" w:rsidP="006E4A03">
                                <w:pPr>
                                  <w:jc w:val="center"/>
                                  <w:rPr>
                                    <w:b/>
                                    <w:color w:val="FFFFFF"/>
                                    <w:sz w:val="32"/>
                                    <w:szCs w:val="32"/>
                                  </w:rPr>
                                </w:pPr>
                                <w:r w:rsidRPr="00D0784B">
                                  <w:rPr>
                                    <w:b/>
                                    <w:color w:val="FFFFFF"/>
                                    <w:sz w:val="32"/>
                                    <w:szCs w:val="32"/>
                                  </w:rPr>
                                  <w:t>Carrying forward the family biography</w:t>
                                </w:r>
                              </w:p>
                            </w:txbxContent>
                          </v:textbox>
                        </v:shape>
                      </v:group>
                      <v:group id="Group 1073741886" o:spid="_x0000_s1122" style="position:absolute;width:33140;height:8001" coordsize="3314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">
                        <v:shape id="Down Arrow 1073741887" o:spid="_x0000_s1123" type="#_x0000_t67" style="position:absolute;left:26282;top:209;width:5715;height:8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" adj="13886" fillcolor="#71a6db" strokecolor="#5b9bd5" strokeweight=".5pt">
                          <v:fill color2="#438ac9" rotate="t" colors="0 #71a6db;.5 #559bdb;1 #438ac9" focus="100%" type="gradient">
                            <o:fill v:ext="view" type="gradientUnscaled"/>
                          </v:fill>
                        </v:shape>
                        <v:group id="Group 217" o:spid="_x0000_s1124" style="position:absolute;width:22669;height:8001" coordsize="2266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073741888" o:spid="_x0000_s1125" style="position:absolute;width:22669;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" fillcolor="#71a6db" strokecolor="#5b9bd5" strokeweight=".5pt">
                            <v:fill color2="#438ac9" rotate="t" colors="0 #71a6db;.5 #559bdb;1 #438ac9" focus="100%" type="gradient">
                              <o:fill v:ext="view" type="gradientUnscaled"/>
                            </v:fill>
                            <v:stroke joinstyle="miter"/>
                          </v:roundrect>
                          <v:shape id="Text Box 1073741889" o:spid="_x0000_s1126" type="#_x0000_t202" style="position:absolute;left:660;top:1352;width:2124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" filled="f" stroked="f">
                            <v:textbox>
                              <w:txbxContent>
                                <w:p w14:paraId="48356AD6" w14:textId="77777777" w:rsidR="00346D5B" w:rsidRPr="00D0784B" w:rsidRDefault="00346D5B" w:rsidP="006E4A03">
                                  <w:pPr>
                                    <w:jc w:val="center"/>
                                    <w:rPr>
                                      <w:b/>
                                      <w:color w:val="FFFFFF"/>
                                      <w:sz w:val="32"/>
                                      <w:szCs w:val="32"/>
                                    </w:rPr>
                                  </w:pPr>
                                  <w:r w:rsidRPr="00D0784B">
                                    <w:rPr>
                                      <w:b/>
                                      <w:color w:val="FFFFFF"/>
                                      <w:sz w:val="32"/>
                                      <w:szCs w:val="32"/>
                                    </w:rPr>
                                    <w:t>Recognising the need</w:t>
                                  </w:r>
                                </w:p>
                              </w:txbxContent>
                            </v:textbox>
                          </v:shape>
                        </v:group>
                      </v:group>
                    </v:group>
                  </v:group>
                </v:group>
                <v:shape id="Down Arrow 1073741890" o:spid="_x0000_s1127" type="#_x0000_t67" style="position:absolute;left:57150;top:10287;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" adj="14400" fillcolor="#71a6db" strokecolor="#5b9bd5" strokeweight=".5pt">
                  <v:fill color2="#438ac9" rotate="t" colors="0 #71a6db;.5 #559bdb;1 #438ac9" focus="100%" type="gradient">
                    <o:fill v:ext="view" type="gradientUnscaled"/>
                  </v:fill>
                </v:shape>
                <v:group id="Group 1073741891" o:spid="_x0000_s1128" style="position:absolute;left:20574;top:17862;width:73152;height:40335" coordsize="73152,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">
                  <v:group id="Group 1073741892" o:spid="_x0000_s1129" style="position:absolute;left:57283;top:14954;width:15869;height:7906" coordsize="1586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E4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">
                    <v:roundrect id="Rounded Rectangle 1073741893" o:spid="_x0000_s1130" style="position:absolute;left:152;width:15716;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" fillcolor="#71a6db" strokecolor="#5b9bd5" strokeweight=".5pt">
                      <v:fill color2="#438ac9" rotate="t" colors="0 #71a6db;.5 #559bdb;1 #438ac9" focus="100%" type="gradient">
                        <o:fill v:ext="view" type="gradientUnscaled"/>
                      </v:fill>
                      <v:stroke joinstyle="miter"/>
                    </v:roundrect>
                    <v:shape id="Text Box 1073741894" o:spid="_x0000_s1131" type="#_x0000_t202" style="position:absolute;top:787;width:1562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" filled="f" stroked="f">
                      <v:textbox>
                        <w:txbxContent>
                          <w:p w14:paraId="5E492AA0" w14:textId="77777777" w:rsidR="00346D5B" w:rsidRPr="00D0784B" w:rsidRDefault="00346D5B" w:rsidP="006E4A03">
                            <w:pPr>
                              <w:jc w:val="center"/>
                              <w:rPr>
                                <w:b/>
                                <w:color w:val="FFFFFF"/>
                                <w:sz w:val="32"/>
                                <w:szCs w:val="32"/>
                              </w:rPr>
                            </w:pPr>
                            <w:r w:rsidRPr="00D0784B">
                              <w:rPr>
                                <w:b/>
                                <w:color w:val="FFFFFF"/>
                                <w:sz w:val="32"/>
                                <w:szCs w:val="32"/>
                              </w:rPr>
                              <w:t xml:space="preserve">Recognising flourishing </w:t>
                            </w:r>
                          </w:p>
                        </w:txbxContent>
                      </v:textbox>
                    </v:shape>
                  </v:group>
                  <v:group id="Group 1073741895" o:spid="_x0000_s1132" style="position:absolute;width:68472;height:40335" coordsize="68472,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">
                    <v:group id="Group 1073741896" o:spid="_x0000_s1133" style="position:absolute;top:17799;width:20002;height:9144" coordorigin=",177" coordsize="20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">
                      <v:roundrect id="Rounded Rectangle 1073741897" o:spid="_x0000_s1134" style="position:absolute;top:533;width:20002;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" fillcolor="#71a6db" strokecolor="#5b9bd5" strokeweight=".5pt">
                        <v:fill color2="#438ac9" rotate="t" colors="0 #71a6db;.5 #559bdb;1 #438ac9" focus="100%" type="gradient">
                          <o:fill v:ext="view" type="gradientUnscaled"/>
                        </v:fill>
                        <v:stroke joinstyle="miter"/>
                      </v:roundrect>
                      <v:shape id="Text Box 1073741898" o:spid="_x0000_s1135" type="#_x0000_t202" style="position:absolute;left:1371;top:177;width:1752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" filled="f" stroked="f">
                        <v:textbox>
                          <w:txbxContent>
                            <w:p w14:paraId="51ABA724" w14:textId="77777777" w:rsidR="00346D5B" w:rsidRPr="00D0784B" w:rsidRDefault="00346D5B" w:rsidP="006E4A03">
                              <w:pPr>
                                <w:jc w:val="center"/>
                                <w:rPr>
                                  <w:b/>
                                  <w:color w:val="FFFFFF"/>
                                  <w:sz w:val="32"/>
                                  <w:szCs w:val="32"/>
                                </w:rPr>
                              </w:pPr>
                              <w:r w:rsidRPr="00D0784B">
                                <w:rPr>
                                  <w:b/>
                                  <w:color w:val="FFFFFF"/>
                                  <w:sz w:val="32"/>
                                  <w:szCs w:val="32"/>
                                </w:rPr>
                                <w:t xml:space="preserve">Renegotiating the family relationship </w:t>
                              </w:r>
                            </w:p>
                          </w:txbxContent>
                        </v:textbox>
                      </v:shape>
                    </v:group>
                    <v:group id="Group 1073741899" o:spid="_x0000_s1136" style="position:absolute;left:7124;width:61348;height:40335" coordsize="61347,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73741900" o:spid="_x0000_s1137" type="#_x0000_t102" style="position:absolute;left:24772;top:-22753;width:13804;height:593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" adj="19694,20990,17379" fillcolor="#2e75b6" strokecolor="#5b9bd5"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73741901" o:spid="_x0000_s1138" type="#_x0000_t103" style="position:absolute;left:23720;top:3381;width:13234;height:606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" adj="19079,20828,5100" fillcolor="#2e75b6" strokecolor="#5b9bd5" strokeweight=".5pt"/>
                      <v:shapetype id="_x0000_t6" coordsize="21600,21600" o:spt="6" path="m,l,21600r21600,xe">
                        <v:stroke joinstyle="miter"/>
                        <v:path gradientshapeok="t" o:connecttype="custom" o:connectlocs="0,0;0,10800;0,21600;10800,21600;21600,21600;10800,10800" textboxrect="1800,12600,12600,19800"/>
                      </v:shapetype>
                      <v:shape id="Right Triangle 1073741902" o:spid="_x0000_s1139" type="#_x0000_t6" style="position:absolute;left:984;top:11430;width:5607;height:4419;rotation:-1959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" fillcolor="#2e75b6" strokecolor="#4163d1" strokeweight=".5pt"/>
                      <v:shape id="Right Triangle 1073741903" o:spid="_x0000_s1140" type="#_x0000_t6" style="position:absolute;left:55740;top:25146;width:5607;height:4419;rotation:89606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" fillcolor="#2e75b6" strokecolor="#2e74b5 [2404]" strokeweight=".5pt"/>
                    </v:group>
                  </v:group>
                </v:group>
                <v:group id="Group 1073741904" o:spid="_x0000_s1141" style="position:absolute;left:2476;top:14573;width:15812;height:41434" coordsize="15811,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Text Box 1073741905" o:spid="_x0000_s1142" type="#_x0000_t202" style="position:absolute;width:15811;height:4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" filled="f" strokecolor="#7030a0" strokeweight="3pt">
                    <v:textbox>
                      <w:txbxContent>
                        <w:p w14:paraId="1AE1995A" w14:textId="77777777" w:rsidR="00346D5B" w:rsidRPr="008C6390" w:rsidRDefault="00346D5B" w:rsidP="006E4A03">
                          <w:pPr>
                            <w:jc w:val="center"/>
                            <w:rPr>
                              <w:b/>
                              <w:color w:val="7030A0"/>
                              <w:sz w:val="32"/>
                              <w:szCs w:val="32"/>
                            </w:rPr>
                          </w:pPr>
                          <w:r w:rsidRPr="008C6390">
                            <w:rPr>
                              <w:b/>
                              <w:color w:val="7030A0"/>
                              <w:sz w:val="32"/>
                              <w:szCs w:val="32"/>
                            </w:rPr>
                            <w:t>Limiting factors</w:t>
                          </w:r>
                        </w:p>
                      </w:txbxContent>
                    </v:textbox>
                  </v:shape>
                  <v:group id="Group 1073741906" o:spid="_x0000_s1143" style="position:absolute;left:1143;top:3429;width:12573;height:37103" coordsize="12573,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">
                    <v:group id="Group 1073741907" o:spid="_x0000_s1144" style="position:absolute;width:12573;height:37103" coordsize="12573,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">
                      <v:oval id="Oval 1073741908" o:spid="_x0000_s1145" style="position:absolute;top:26816;width:1257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" fillcolor="window" strokecolor="#7030a0" strokeweight="2pt"/>
                      <v:group id="Group 1073741909" o:spid="_x0000_s1146" style="position:absolute;width:12573;height:10287" coordsize="1257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">
                        <v:oval id="Oval 1073741910" o:spid="_x0000_s1147" style="position:absolute;width:1257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" fillcolor="window" strokecolor="#7030a0" strokeweight="2pt">
                          <v:textbox>
                            <w:txbxContent>
                              <w:p w14:paraId="2B6785A2" w14:textId="77777777" w:rsidR="00346D5B" w:rsidRDefault="00346D5B" w:rsidP="006E4A03">
                                <w:pPr>
                                  <w:jc w:val="center"/>
                                </w:pPr>
                              </w:p>
                            </w:txbxContent>
                          </v:textbox>
                        </v:oval>
                        <v:shape id="Text Box 1073741911" o:spid="_x0000_s1148" type="#_x0000_t202" style="position:absolute;left:190;top:3429;width:1238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" filled="f" stroked="f">
                          <v:textbox>
                            <w:txbxContent>
                              <w:p w14:paraId="368BE898" w14:textId="77777777" w:rsidR="00346D5B" w:rsidRPr="00EF6103" w:rsidRDefault="00346D5B" w:rsidP="006E4A03">
                                <w:pPr>
                                  <w:jc w:val="center"/>
                                  <w:rPr>
                                    <w:b/>
                                    <w:sz w:val="24"/>
                                    <w:szCs w:val="24"/>
                                  </w:rPr>
                                </w:pPr>
                                <w:r w:rsidRPr="00EF6103">
                                  <w:rPr>
                                    <w:b/>
                                    <w:sz w:val="24"/>
                                    <w:szCs w:val="24"/>
                                  </w:rPr>
                                  <w:t>Distancing</w:t>
                                </w:r>
                              </w:p>
                            </w:txbxContent>
                          </v:textbox>
                        </v:shape>
                      </v:group>
                      <v:oval id="Oval 1073741912" o:spid="_x0000_s1149" style="position:absolute;top:14046;width:1257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" fillcolor="window" strokecolor="#7030a0" strokeweight="2pt"/>
                      <v:shape id="Text Box 1073741913" o:spid="_x0000_s1150" type="#_x0000_t202" style="position:absolute;top:16332;width:12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" filled="f" stroked="f">
                        <v:textbox>
                          <w:txbxContent>
                            <w:p w14:paraId="7701F660" w14:textId="05AF3774" w:rsidR="00346D5B" w:rsidRPr="00EF6103" w:rsidRDefault="00346D5B" w:rsidP="006E4A03">
                              <w:pPr>
                                <w:jc w:val="center"/>
                                <w:rPr>
                                  <w:b/>
                                  <w:sz w:val="24"/>
                                  <w:szCs w:val="24"/>
                                </w:rPr>
                              </w:pPr>
                              <w:r>
                                <w:rPr>
                                  <w:b/>
                                  <w:sz w:val="24"/>
                                  <w:szCs w:val="24"/>
                                </w:rPr>
                                <w:t>Filling g</w:t>
                              </w:r>
                              <w:r w:rsidRPr="00EF6103">
                                <w:rPr>
                                  <w:b/>
                                  <w:sz w:val="24"/>
                                  <w:szCs w:val="24"/>
                                </w:rPr>
                                <w:t>aps in care provision</w:t>
                              </w:r>
                            </w:p>
                          </w:txbxContent>
                        </v:textbox>
                      </v:shape>
                    </v:group>
                    <v:shape id="Text Box 1073741914" o:spid="_x0000_s1151" type="#_x0000_t202" style="position:absolute;top:28575;width:1238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" filled="f" stroked="f">
                      <v:textbox>
                        <w:txbxContent>
                          <w:p w14:paraId="7307E08F" w14:textId="77777777" w:rsidR="00346D5B" w:rsidRPr="00EF6103" w:rsidRDefault="00346D5B" w:rsidP="006E4A03">
                            <w:pPr>
                              <w:jc w:val="center"/>
                              <w:rPr>
                                <w:b/>
                                <w:sz w:val="24"/>
                                <w:szCs w:val="24"/>
                              </w:rPr>
                            </w:pPr>
                            <w:r w:rsidRPr="00EF6103">
                              <w:rPr>
                                <w:b/>
                                <w:sz w:val="24"/>
                                <w:szCs w:val="24"/>
                              </w:rPr>
                              <w:t xml:space="preserve">Flourishing without foresight </w:t>
                            </w:r>
                          </w:p>
                        </w:txbxContent>
                      </v:textbox>
                    </v:shape>
                  </v:group>
                </v:group>
                <w10:wrap type="through"/>
              </v:group>
            </w:pict>
          </mc:Fallback>
        </mc:AlternateContent>
      </w:r>
      <w:r w:rsidR="000136A3">
        <w:t xml:space="preserve">Figure </w:t>
      </w:r>
      <w:r w:rsidR="00C41EF4">
        <w:fldChar w:fldCharType="begin"/>
      </w:r>
      <w:r w:rsidR="00C41EF4">
        <w:instrText xml:space="preserve"> SEQ Figure \* ARABIC </w:instrText>
      </w:r>
      <w:r w:rsidR="00C41EF4">
        <w:fldChar w:fldCharType="separate"/>
      </w:r>
      <w:r w:rsidR="00761917">
        <w:rPr>
          <w:noProof/>
        </w:rPr>
        <w:t>16</w:t>
      </w:r>
      <w:r w:rsidR="00C41EF4">
        <w:rPr>
          <w:noProof/>
        </w:rPr>
        <w:fldChar w:fldCharType="end"/>
      </w:r>
      <w:r w:rsidR="000136A3">
        <w:t>. A diagrammatic representation of the renegotiation process</w:t>
      </w:r>
      <w:r w:rsidR="001F141F" w:rsidRPr="00116E78">
        <w:rPr>
          <w:rFonts w:ascii="Calibri" w:eastAsia="DengXian" w:hAnsi="Calibri" w:cs="Arial"/>
          <w:noProof/>
        </w:rPr>
        <w:drawing>
          <wp:anchor distT="0" distB="0" distL="114300" distR="114300" simplePos="0" relativeHeight="251973632" behindDoc="1" locked="0" layoutInCell="1" allowOverlap="1" wp14:anchorId="3E48A1A3" wp14:editId="05FB81F9">
            <wp:simplePos x="0" y="0"/>
            <wp:positionH relativeFrom="column">
              <wp:posOffset>2724150</wp:posOffset>
            </wp:positionH>
            <wp:positionV relativeFrom="paragraph">
              <wp:posOffset>2058035</wp:posOffset>
            </wp:positionV>
            <wp:extent cx="5791200" cy="3667125"/>
            <wp:effectExtent l="0" t="0" r="0" b="0"/>
            <wp:wrapTight wrapText="bothSides">
              <wp:wrapPolygon edited="0">
                <wp:start x="9592" y="1683"/>
                <wp:lineTo x="8811" y="2132"/>
                <wp:lineTo x="6892" y="3366"/>
                <wp:lineTo x="6821" y="3815"/>
                <wp:lineTo x="5755" y="5498"/>
                <wp:lineTo x="5116" y="7294"/>
                <wp:lineTo x="4689" y="9089"/>
                <wp:lineTo x="4689" y="12679"/>
                <wp:lineTo x="5045" y="14475"/>
                <wp:lineTo x="5613" y="16270"/>
                <wp:lineTo x="6466" y="18065"/>
                <wp:lineTo x="7887" y="19861"/>
                <wp:lineTo x="9521" y="20758"/>
                <wp:lineTo x="9734" y="20983"/>
                <wp:lineTo x="11866" y="20983"/>
                <wp:lineTo x="12079" y="20758"/>
                <wp:lineTo x="13571" y="19973"/>
                <wp:lineTo x="15134" y="18178"/>
                <wp:lineTo x="16058" y="16270"/>
                <wp:lineTo x="16697" y="14475"/>
                <wp:lineTo x="16982" y="12679"/>
                <wp:lineTo x="16982" y="9089"/>
                <wp:lineTo x="16555" y="7294"/>
                <wp:lineTo x="15845" y="5498"/>
                <wp:lineTo x="14708" y="3703"/>
                <wp:lineTo x="14779" y="3142"/>
                <wp:lineTo x="12079" y="1908"/>
                <wp:lineTo x="10658" y="1683"/>
                <wp:lineTo x="9592" y="1683"/>
              </wp:wrapPolygon>
            </wp:wrapTight>
            <wp:docPr id="1073741915" name="Diagram 10737419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bookmarkEnd w:id="72"/>
      <w:r w:rsidR="000136A3">
        <w:t xml:space="preserve"> </w:t>
      </w:r>
      <w:bookmarkEnd w:id="73"/>
    </w:p>
    <w:p w14:paraId="78FF855D" w14:textId="3F012FAF" w:rsidR="006E4A03" w:rsidRDefault="006E4A03" w:rsidP="006E4A03">
      <w:pPr>
        <w:spacing w:after="160" w:line="259" w:lineRule="auto"/>
        <w:sectPr w:rsidR="006E4A03" w:rsidSect="006E4A03">
          <w:pgSz w:w="16840" w:h="11901" w:orient="landscape"/>
          <w:pgMar w:top="1440" w:right="1440" w:bottom="1440" w:left="1440" w:header="709" w:footer="709" w:gutter="0"/>
          <w:cols w:space="708"/>
          <w:docGrid w:linePitch="360"/>
        </w:sectPr>
      </w:pPr>
    </w:p>
    <w:p w14:paraId="58DB4725" w14:textId="07BA4AE2" w:rsidR="00B439DB" w:rsidRPr="00806AD9" w:rsidRDefault="00B439DB" w:rsidP="00B439DB">
      <w:pPr>
        <w:spacing w:after="160" w:line="360" w:lineRule="auto"/>
        <w:rPr>
          <w:rFonts w:ascii="Calibri" w:eastAsia="DengXian" w:hAnsi="Calibri" w:cs="Arial"/>
        </w:rPr>
      </w:pPr>
      <w:r w:rsidRPr="00806AD9">
        <w:rPr>
          <w:rFonts w:ascii="Calibri" w:eastAsia="DengXian" w:hAnsi="Calibri" w:cs="Arial"/>
          <w:bCs/>
        </w:rPr>
        <w:t xml:space="preserve">Family members initially </w:t>
      </w:r>
      <w:r w:rsidRPr="00806AD9">
        <w:rPr>
          <w:rFonts w:ascii="Calibri" w:eastAsia="DengXian" w:hAnsi="Calibri" w:cs="Arial"/>
          <w:bCs/>
          <w:i/>
          <w:iCs/>
        </w:rPr>
        <w:t>recognised the need</w:t>
      </w:r>
      <w:r w:rsidRPr="00806AD9">
        <w:rPr>
          <w:rFonts w:ascii="Calibri" w:eastAsia="DengXian" w:hAnsi="Calibri" w:cs="Arial"/>
          <w:bCs/>
        </w:rPr>
        <w:t xml:space="preserve"> for renegotiation.</w:t>
      </w:r>
      <w:r w:rsidRPr="00806AD9">
        <w:t xml:space="preserve"> In doing so, they presented justification as to why they were engaged in ‘moving on’, describing their circumstances and answering the question, ‘why now?’</w:t>
      </w:r>
      <w:r w:rsidRPr="00806AD9">
        <w:rPr>
          <w:rFonts w:ascii="Calibri" w:eastAsia="DengXian" w:hAnsi="Calibri" w:cs="Arial"/>
          <w:bCs/>
        </w:rPr>
        <w:t xml:space="preserve"> No specific time frame was allocated to the period between recognising the need and ending familial co-residence. Sometimes participants occupied this phase for many years prior to embarking on actual relocation. Between recognising the need and entering the renegotiation cycle, as depicted in the diagram, participants drew upon their </w:t>
      </w:r>
      <w:r w:rsidRPr="00806AD9">
        <w:rPr>
          <w:rFonts w:ascii="Calibri" w:eastAsia="DengXian" w:hAnsi="Calibri" w:cs="Arial"/>
          <w:bCs/>
          <w:i/>
          <w:iCs/>
        </w:rPr>
        <w:t>family biography</w:t>
      </w:r>
      <w:r w:rsidRPr="00806AD9">
        <w:rPr>
          <w:rFonts w:ascii="Calibri" w:eastAsia="DengXian" w:hAnsi="Calibri" w:cs="Arial"/>
          <w:bCs/>
        </w:rPr>
        <w:t xml:space="preserve"> in order to gauge how best to approach ‘moving on’ and proceed. </w:t>
      </w:r>
      <w:r w:rsidRPr="00806AD9">
        <w:rPr>
          <w:iCs/>
        </w:rPr>
        <w:t xml:space="preserve">They </w:t>
      </w:r>
      <w:r w:rsidRPr="00806AD9">
        <w:t>drew upon their experiential knowledge to inform the renegotiation of their relationship with the person leaving home. This comprehensive, personal knowledge was gained over time and anchored w</w:t>
      </w:r>
      <w:r w:rsidR="00CC5A2E">
        <w:t>ithin the familial relationship. This encompassed</w:t>
      </w:r>
      <w:r w:rsidRPr="00806AD9">
        <w:t xml:space="preserve"> details about the pwld; their personality, routine and preferences, the family’s past experiences, hopes, dreams for the future and moral values. </w:t>
      </w:r>
      <w:r w:rsidR="00115BC3">
        <w:rPr>
          <w:rFonts w:ascii="Calibri" w:eastAsia="DengXian" w:hAnsi="Calibri" w:cs="Arial"/>
          <w:bCs/>
        </w:rPr>
        <w:t>This</w:t>
      </w:r>
      <w:r w:rsidRPr="00806AD9">
        <w:rPr>
          <w:rFonts w:ascii="Calibri" w:eastAsia="DengXian" w:hAnsi="Calibri" w:cs="Arial"/>
          <w:bCs/>
        </w:rPr>
        <w:t xml:space="preserve"> family biography informed the manner in which family members approached renegotiation. </w:t>
      </w:r>
    </w:p>
    <w:p w14:paraId="6F452A49" w14:textId="31B72C16" w:rsidR="00B439DB" w:rsidRPr="00806AD9" w:rsidRDefault="00B439DB" w:rsidP="00B439DB">
      <w:pPr>
        <w:spacing w:after="160" w:line="360" w:lineRule="auto"/>
        <w:rPr>
          <w:rFonts w:ascii="Calibri" w:eastAsia="DengXian" w:hAnsi="Calibri" w:cs="Arial"/>
          <w:bCs/>
        </w:rPr>
      </w:pPr>
      <w:r w:rsidRPr="00806AD9">
        <w:t xml:space="preserve">Family members observed and monitored the pwld in order to interpret markers of flourishing. Participants recalled events or stories, recent and historical, to evidence the pwld growing as a person and renegotiated the family relationship in response to this. By renegotiation, participants principally referred to reducing their involvement in the pwld’s everyday life. </w:t>
      </w:r>
      <w:r w:rsidRPr="00806AD9">
        <w:rPr>
          <w:rFonts w:ascii="Calibri" w:eastAsia="DengXian" w:hAnsi="Calibri" w:cs="Arial"/>
          <w:bCs/>
        </w:rPr>
        <w:t xml:space="preserve">The iterative process of </w:t>
      </w:r>
      <w:r w:rsidRPr="00806AD9">
        <w:rPr>
          <w:rFonts w:ascii="Calibri" w:eastAsia="DengXian" w:hAnsi="Calibri" w:cs="Arial"/>
          <w:bCs/>
          <w:i/>
          <w:iCs/>
        </w:rPr>
        <w:t>recognising flourishing</w:t>
      </w:r>
      <w:r w:rsidRPr="00806AD9">
        <w:rPr>
          <w:rFonts w:ascii="Calibri" w:eastAsia="DengXian" w:hAnsi="Calibri" w:cs="Arial"/>
          <w:bCs/>
        </w:rPr>
        <w:t xml:space="preserve"> and </w:t>
      </w:r>
      <w:r w:rsidRPr="00806AD9">
        <w:rPr>
          <w:rFonts w:ascii="Calibri" w:eastAsia="DengXian" w:hAnsi="Calibri" w:cs="Arial"/>
          <w:bCs/>
          <w:i/>
          <w:iCs/>
        </w:rPr>
        <w:t>renegotiating</w:t>
      </w:r>
      <w:r w:rsidRPr="00806AD9">
        <w:rPr>
          <w:rFonts w:ascii="Calibri" w:eastAsia="DengXian" w:hAnsi="Calibri" w:cs="Arial"/>
          <w:bCs/>
        </w:rPr>
        <w:t xml:space="preserve"> then continues for an unspecified period of time. Family members accumulatively renegotiated their relationship with the pwld by completing cycles of this, </w:t>
      </w:r>
      <w:r w:rsidRPr="00CC5A2E">
        <w:rPr>
          <w:rFonts w:ascii="Calibri" w:eastAsia="DengXian" w:hAnsi="Calibri" w:cs="Arial"/>
          <w:bCs/>
        </w:rPr>
        <w:t>signified by the curved blue arrows. Initially,</w:t>
      </w:r>
      <w:r w:rsidRPr="00806AD9">
        <w:rPr>
          <w:rFonts w:ascii="Calibri" w:eastAsia="DengXian" w:hAnsi="Calibri" w:cs="Arial"/>
          <w:bCs/>
        </w:rPr>
        <w:t xml:space="preserve"> family members </w:t>
      </w:r>
      <w:r w:rsidRPr="00806AD9">
        <w:rPr>
          <w:rFonts w:ascii="Calibri" w:eastAsia="DengXian" w:hAnsi="Calibri" w:cs="Arial"/>
          <w:bCs/>
          <w:i/>
          <w:iCs/>
        </w:rPr>
        <w:t xml:space="preserve">maintained </w:t>
      </w:r>
      <w:r w:rsidRPr="00806AD9">
        <w:rPr>
          <w:rFonts w:ascii="Calibri" w:eastAsia="DengXian" w:hAnsi="Calibri" w:cs="Arial"/>
          <w:bCs/>
        </w:rPr>
        <w:t xml:space="preserve">responsibility for a particular care practice or aspect of their role in the pwld’s life. Upon recognising flourishing, they tended to progress to </w:t>
      </w:r>
      <w:r w:rsidRPr="00806AD9">
        <w:rPr>
          <w:rFonts w:ascii="Calibri" w:eastAsia="DengXian" w:hAnsi="Calibri" w:cs="Arial"/>
          <w:bCs/>
          <w:i/>
          <w:iCs/>
        </w:rPr>
        <w:t>sharing</w:t>
      </w:r>
      <w:r w:rsidRPr="00806AD9">
        <w:rPr>
          <w:rFonts w:ascii="Calibri" w:eastAsia="DengXian" w:hAnsi="Calibri" w:cs="Arial"/>
          <w:bCs/>
        </w:rPr>
        <w:t xml:space="preserve"> this responsibility and then eventually </w:t>
      </w:r>
      <w:r w:rsidRPr="00806AD9">
        <w:rPr>
          <w:rFonts w:ascii="Calibri" w:eastAsia="DengXian" w:hAnsi="Calibri" w:cs="Arial"/>
          <w:bCs/>
          <w:i/>
          <w:iCs/>
        </w:rPr>
        <w:t>relinquishing</w:t>
      </w:r>
      <w:r w:rsidRPr="00806AD9">
        <w:rPr>
          <w:rFonts w:ascii="Calibri" w:eastAsia="DengXian" w:hAnsi="Calibri" w:cs="Arial"/>
          <w:bCs/>
        </w:rPr>
        <w:t>. This occurred many times as family members relinquished different aspects of their role in the pwld’s life. Although the diagram pr</w:t>
      </w:r>
      <w:r w:rsidR="00115BC3">
        <w:rPr>
          <w:rFonts w:ascii="Calibri" w:eastAsia="DengXian" w:hAnsi="Calibri" w:cs="Arial"/>
          <w:bCs/>
        </w:rPr>
        <w:t>oportions each of these equally</w:t>
      </w:r>
      <w:r w:rsidRPr="00806AD9">
        <w:rPr>
          <w:rFonts w:ascii="Calibri" w:eastAsia="DengXian" w:hAnsi="Calibri" w:cs="Arial"/>
          <w:bCs/>
        </w:rPr>
        <w:t xml:space="preserve"> this is not an indicator of time allocate</w:t>
      </w:r>
      <w:r w:rsidR="00115BC3">
        <w:rPr>
          <w:rFonts w:ascii="Calibri" w:eastAsia="DengXian" w:hAnsi="Calibri" w:cs="Arial"/>
          <w:bCs/>
        </w:rPr>
        <w:t>d to each stage, as this</w:t>
      </w:r>
      <w:r w:rsidR="00480997">
        <w:rPr>
          <w:rFonts w:ascii="Calibri" w:eastAsia="DengXian" w:hAnsi="Calibri" w:cs="Arial"/>
          <w:bCs/>
        </w:rPr>
        <w:t xml:space="preserve"> </w:t>
      </w:r>
      <w:r w:rsidRPr="00806AD9">
        <w:rPr>
          <w:rFonts w:ascii="Calibri" w:eastAsia="DengXian" w:hAnsi="Calibri" w:cs="Arial"/>
          <w:bCs/>
        </w:rPr>
        <w:t xml:space="preserve">tended to vary between families, but signifies the equal importance of each element. </w:t>
      </w:r>
    </w:p>
    <w:p w14:paraId="4B74162C" w14:textId="23ED29DC" w:rsidR="00B439DB" w:rsidRPr="00806AD9" w:rsidRDefault="00B439DB" w:rsidP="00B439DB">
      <w:pPr>
        <w:spacing w:after="160" w:line="360" w:lineRule="auto"/>
        <w:rPr>
          <w:rFonts w:ascii="Calibri" w:eastAsia="DengXian" w:hAnsi="Calibri" w:cs="Arial"/>
        </w:rPr>
      </w:pPr>
      <w:r w:rsidRPr="00806AD9">
        <w:t xml:space="preserve">Despite recognising the need and identifying markers of flourishing, both encouraging renegotiation, a number </w:t>
      </w:r>
      <w:r w:rsidRPr="00806AD9">
        <w:rPr>
          <w:rFonts w:ascii="Calibri" w:eastAsia="MS Mincho" w:hAnsi="Calibri" w:cs="Arial"/>
        </w:rPr>
        <w:t xml:space="preserve">of </w:t>
      </w:r>
      <w:r w:rsidRPr="00806AD9">
        <w:rPr>
          <w:rFonts w:ascii="Calibri" w:eastAsia="DengXian" w:hAnsi="Calibri" w:cs="Arial"/>
        </w:rPr>
        <w:t xml:space="preserve">caveats were recognisable through which family members reported </w:t>
      </w:r>
      <w:r w:rsidRPr="00806AD9">
        <w:rPr>
          <w:rFonts w:ascii="Calibri" w:eastAsia="DengXian" w:hAnsi="Calibri" w:cs="Arial"/>
          <w:i/>
        </w:rPr>
        <w:t>wrestling</w:t>
      </w:r>
      <w:r w:rsidRPr="00806AD9">
        <w:rPr>
          <w:rFonts w:ascii="Calibri" w:eastAsia="DengXian" w:hAnsi="Calibri" w:cs="Arial"/>
          <w:i/>
          <w:iCs/>
        </w:rPr>
        <w:t xml:space="preserve"> with renegotiation</w:t>
      </w:r>
      <w:r w:rsidRPr="00806AD9">
        <w:rPr>
          <w:rFonts w:ascii="Calibri" w:eastAsia="DengXian" w:hAnsi="Calibri" w:cs="Arial"/>
        </w:rPr>
        <w:t>. These are displayed to the left hand side of th</w:t>
      </w:r>
      <w:r w:rsidR="004B3D2B">
        <w:rPr>
          <w:rFonts w:ascii="Calibri" w:eastAsia="DengXian" w:hAnsi="Calibri" w:cs="Arial"/>
        </w:rPr>
        <w:t>e diagram in the purple circles;</w:t>
      </w:r>
      <w:r w:rsidRPr="00806AD9">
        <w:rPr>
          <w:rFonts w:ascii="Calibri" w:eastAsia="DengXian" w:hAnsi="Calibri" w:cs="Arial"/>
        </w:rPr>
        <w:t xml:space="preserve"> distancing from the pwld, filling gaps in service provision and flourishing without foresight. </w:t>
      </w:r>
      <w:r w:rsidRPr="00806AD9">
        <w:rPr>
          <w:rFonts w:ascii="Calibri" w:eastAsia="MS Mincho" w:hAnsi="Calibri" w:cs="Arial"/>
        </w:rPr>
        <w:t xml:space="preserve">These limiting factors inhibited progression along the renegotiation process. </w:t>
      </w:r>
    </w:p>
    <w:p w14:paraId="3F83864D" w14:textId="77777777" w:rsidR="00B439DB" w:rsidRPr="00806AD9" w:rsidRDefault="00B439DB" w:rsidP="00B439DB">
      <w:pPr>
        <w:spacing w:line="360" w:lineRule="auto"/>
      </w:pPr>
      <w:r w:rsidRPr="00806AD9">
        <w:rPr>
          <w:rFonts w:ascii="Calibri" w:eastAsia="DengXian" w:hAnsi="Calibri" w:cs="Arial"/>
        </w:rPr>
        <w:t>Family members did however identify that this process was not infinite. They were unable to renegotiate the entirety of their presence in the pwld’s life, as they were unable to relinquish their role as a mother, father or sibling. This is symbolised in the diagram by the green box labelled</w:t>
      </w:r>
      <w:r w:rsidRPr="00806AD9">
        <w:rPr>
          <w:rFonts w:ascii="Calibri" w:eastAsia="DengXian" w:hAnsi="Calibri" w:cs="Arial"/>
          <w:i/>
          <w:iCs/>
        </w:rPr>
        <w:t xml:space="preserve"> ‘letting go?</w:t>
      </w:r>
      <w:r w:rsidRPr="00806AD9">
        <w:rPr>
          <w:rFonts w:ascii="Calibri" w:eastAsia="DengXian" w:hAnsi="Calibri" w:cs="Arial"/>
        </w:rPr>
        <w:t xml:space="preserve">’ Family members presented misalignment between their experiences of enduring relationships and the perceived binary nature of the family relationship following the end of co-residence, questioning the reality of the term ‘letting go’. </w:t>
      </w:r>
    </w:p>
    <w:p w14:paraId="33C41C87" w14:textId="77777777" w:rsidR="00B439DB" w:rsidRPr="008C7009" w:rsidRDefault="00B439DB" w:rsidP="00B439DB">
      <w:pPr>
        <w:spacing w:line="360" w:lineRule="auto"/>
      </w:pPr>
      <w:r w:rsidRPr="008C7009">
        <w:t>The renegotiation process described above will now be explored in detail over the following chapter. Of course, it is important to remember that this chapter is underpinned by family members’ perceptions of the political discourse and does not claim to represent factually accurate information regarding service provision.</w:t>
      </w:r>
    </w:p>
    <w:p w14:paraId="3DB0B7DC" w14:textId="733A4142" w:rsidR="006D3065" w:rsidRPr="00881F2C" w:rsidRDefault="006D3065" w:rsidP="00881F2C">
      <w:pPr>
        <w:pStyle w:val="Heading2"/>
        <w:rPr>
          <w:color w:val="auto"/>
        </w:rPr>
      </w:pPr>
      <w:bookmarkStart w:id="74" w:name="_Toc374601410"/>
      <w:r w:rsidRPr="00881F2C">
        <w:rPr>
          <w:color w:val="auto"/>
        </w:rPr>
        <w:t>6.1 Recognising the need</w:t>
      </w:r>
      <w:bookmarkEnd w:id="74"/>
    </w:p>
    <w:p w14:paraId="3F8A5527" w14:textId="5948B6D7" w:rsidR="006D3065" w:rsidRPr="008C7009" w:rsidRDefault="006D3065" w:rsidP="00431FF6">
      <w:pPr>
        <w:spacing w:line="360" w:lineRule="auto"/>
      </w:pPr>
      <w:r w:rsidRPr="008C7009">
        <w:t>Family members recalled ev</w:t>
      </w:r>
      <w:r w:rsidR="00F0122C">
        <w:t>ents or circumstances that</w:t>
      </w:r>
      <w:r w:rsidRPr="008C7009">
        <w:t xml:space="preserve"> prompted </w:t>
      </w:r>
      <w:r w:rsidR="001B52F3">
        <w:t xml:space="preserve">the </w:t>
      </w:r>
      <w:r w:rsidRPr="008C7009">
        <w:t>realisation that ‘moving on’ was necessary. In doing so, they recognised the need to renegotiate their relationship with the person leaving home. Principally, participants recognised this need in relation to two themes, both of wh</w:t>
      </w:r>
      <w:r>
        <w:t>ich are considered in this</w:t>
      </w:r>
      <w:r w:rsidRPr="008C7009">
        <w:t xml:space="preserve"> section of the chapter. First, awareness of their own mortality and the implications of this for the </w:t>
      </w:r>
      <w:r w:rsidR="006C2EAF">
        <w:t>pwld’s future</w:t>
      </w:r>
      <w:r w:rsidRPr="008C7009">
        <w:t xml:space="preserve">. Second, the sociocultural assumption that adult children leave the family home. </w:t>
      </w:r>
    </w:p>
    <w:p w14:paraId="0F3286C2" w14:textId="49D047CB" w:rsidR="00C364D5" w:rsidRPr="003523F9" w:rsidRDefault="006D3065" w:rsidP="00064C86">
      <w:pPr>
        <w:rPr>
          <w:bCs/>
          <w:i/>
          <w:iCs/>
          <w:sz w:val="24"/>
          <w:szCs w:val="24"/>
        </w:rPr>
      </w:pPr>
      <w:r w:rsidRPr="003523F9">
        <w:rPr>
          <w:bCs/>
          <w:i/>
          <w:iCs/>
          <w:sz w:val="24"/>
          <w:szCs w:val="24"/>
        </w:rPr>
        <w:t>“What happens when we drop off the tree?”</w:t>
      </w:r>
      <w:r w:rsidR="00064C86" w:rsidRPr="003523F9">
        <w:rPr>
          <w:bCs/>
          <w:i/>
          <w:iCs/>
          <w:sz w:val="24"/>
          <w:szCs w:val="24"/>
        </w:rPr>
        <w:t xml:space="preserve"> </w:t>
      </w:r>
      <w:r w:rsidRPr="003523F9">
        <w:rPr>
          <w:bCs/>
        </w:rPr>
        <w:t>[Nigel, father to Lily]</w:t>
      </w:r>
    </w:p>
    <w:p w14:paraId="4D5DA839" w14:textId="5A2DF7C5" w:rsidR="006D3065" w:rsidRDefault="006D3065" w:rsidP="00431FF6">
      <w:pPr>
        <w:spacing w:line="360" w:lineRule="auto"/>
      </w:pPr>
      <w:r w:rsidRPr="008C7009">
        <w:t xml:space="preserve">Threaded throughout participants’ stories was an overwhelming sense of apprehension towards a time in the future when, aware of their own mortality, family members would likely cease to be a part of the </w:t>
      </w:r>
      <w:r w:rsidR="006C2EAF">
        <w:t>pwld’s</w:t>
      </w:r>
      <w:r w:rsidRPr="008C7009">
        <w:t xml:space="preserve"> life. </w:t>
      </w:r>
      <w:r w:rsidRPr="008C7009">
        <w:rPr>
          <w:rFonts w:eastAsia="MS Mincho" w:cs="Arial"/>
          <w:iCs/>
        </w:rPr>
        <w:t>Voicing his fears for the future, Nigel said</w:t>
      </w:r>
      <w:r w:rsidRPr="008C7009">
        <w:rPr>
          <w:bCs/>
          <w:i/>
        </w:rPr>
        <w:t xml:space="preserve">, </w:t>
      </w:r>
      <w:r w:rsidRPr="008C7009">
        <w:rPr>
          <w:rFonts w:eastAsia="MS Mincho" w:cs="Arial"/>
          <w:i/>
          <w:iCs/>
        </w:rPr>
        <w:t>“</w:t>
      </w:r>
      <w:r w:rsidRPr="008C7009">
        <w:rPr>
          <w:rFonts w:eastAsia="MS Mincho" w:cs="Arial"/>
          <w:bCs/>
          <w:i/>
          <w:iCs/>
        </w:rPr>
        <w:t>as a dad, with Lily one of the things that concerns us all is what happens when we drop off the tree.”</w:t>
      </w:r>
      <w:r w:rsidRPr="008C7009">
        <w:rPr>
          <w:rFonts w:cs="Arial"/>
          <w:i/>
          <w:iCs/>
        </w:rPr>
        <w:t xml:space="preserve"> </w:t>
      </w:r>
      <w:r w:rsidRPr="008C7009">
        <w:rPr>
          <w:rFonts w:cs="Arial"/>
        </w:rPr>
        <w:t xml:space="preserve">Along these same lines, </w:t>
      </w:r>
      <w:r w:rsidRPr="008C7009">
        <w:rPr>
          <w:bCs/>
        </w:rPr>
        <w:t>Victoria likened ’moving on’ to an investment in her son’s future. She said to Matthew,</w:t>
      </w:r>
      <w:r w:rsidRPr="008C7009">
        <w:rPr>
          <w:bCs/>
          <w:iCs/>
        </w:rPr>
        <w:t xml:space="preserve"> </w:t>
      </w:r>
      <w:r w:rsidRPr="008C7009">
        <w:rPr>
          <w:i/>
        </w:rPr>
        <w:t xml:space="preserve">“I’m not </w:t>
      </w:r>
      <w:r w:rsidR="00480997">
        <w:rPr>
          <w:i/>
        </w:rPr>
        <w:t>going to be here all the time. Y</w:t>
      </w:r>
      <w:r w:rsidRPr="008C7009">
        <w:rPr>
          <w:i/>
        </w:rPr>
        <w:t>ou’re younger than me so one of these days I will not be here so we’ve got to make you strong enough to cope without me.”</w:t>
      </w:r>
      <w:r w:rsidRPr="008C7009">
        <w:rPr>
          <w:bCs/>
          <w:i/>
        </w:rPr>
        <w:t xml:space="preserve"> </w:t>
      </w:r>
      <w:r w:rsidRPr="008C7009">
        <w:rPr>
          <w:bCs/>
          <w:iCs/>
        </w:rPr>
        <w:t xml:space="preserve">Mindful of their potential absence in the pwld’s future, family members recognised the need </w:t>
      </w:r>
      <w:r w:rsidRPr="008C7009">
        <w:t>to ‘move on’ and renegotiate their family relationship sooner rather than later.</w:t>
      </w:r>
      <w:r w:rsidR="00A4287C">
        <w:rPr>
          <w:bCs/>
          <w:iCs/>
        </w:rPr>
        <w:t xml:space="preserve"> </w:t>
      </w:r>
      <w:r w:rsidR="003523F9">
        <w:rPr>
          <w:bCs/>
          <w:iCs/>
        </w:rPr>
        <w:t xml:space="preserve">Below, </w:t>
      </w:r>
      <w:r w:rsidRPr="008C7009">
        <w:t xml:space="preserve">Alice, Thomas’s mother, </w:t>
      </w:r>
      <w:r w:rsidR="003523F9">
        <w:t>recognises</w:t>
      </w:r>
      <w:r w:rsidR="00A4287C">
        <w:t xml:space="preserve"> </w:t>
      </w:r>
      <w:r w:rsidR="006C2EAF">
        <w:t xml:space="preserve">the benefits to investing </w:t>
      </w:r>
      <w:r w:rsidRPr="008C7009">
        <w:t xml:space="preserve">time and effort in ‘moving on’ whilst </w:t>
      </w:r>
      <w:r>
        <w:t xml:space="preserve">physically </w:t>
      </w:r>
      <w:r w:rsidR="003523F9">
        <w:t>able to do so:</w:t>
      </w:r>
    </w:p>
    <w:p w14:paraId="265E97C6" w14:textId="5FC1F80E" w:rsidR="00C44BDC" w:rsidRPr="00C44BDC" w:rsidRDefault="00C44BDC" w:rsidP="00431FF6">
      <w:pPr>
        <w:spacing w:line="360" w:lineRule="auto"/>
        <w:rPr>
          <w:b/>
          <w:bCs/>
          <w:iCs/>
        </w:rPr>
      </w:pPr>
      <w:r w:rsidRPr="00C44BDC">
        <w:rPr>
          <w:b/>
        </w:rPr>
        <w:t>Alice, Thomas’s mother: 1</w:t>
      </w:r>
    </w:p>
    <w:p w14:paraId="1D0B7F21" w14:textId="349A8149" w:rsidR="006D3065" w:rsidRPr="008C7009" w:rsidRDefault="00C44BDC" w:rsidP="00431FF6">
      <w:pPr>
        <w:spacing w:line="360" w:lineRule="auto"/>
        <w:ind w:left="720"/>
        <w:rPr>
          <w:i/>
          <w:iCs/>
        </w:rPr>
      </w:pPr>
      <w:r>
        <w:rPr>
          <w:i/>
          <w:iCs/>
        </w:rPr>
        <w:t>B</w:t>
      </w:r>
      <w:r w:rsidR="006D3065" w:rsidRPr="008C7009">
        <w:rPr>
          <w:i/>
          <w:iCs/>
        </w:rPr>
        <w:t xml:space="preserve">ecause if they’re [pwld] living with you and you die then who are they going to live with? They’re just lost and you know they can be taken anywhere to live with anybody, just where there’s a space somewhere and you know if they don’t know anybody and they’re not familiar with the place then they may kick off and they may get a bad reputation from that and it’s not their fault because you just dumped them. </w:t>
      </w:r>
    </w:p>
    <w:p w14:paraId="0435457E" w14:textId="4D3A54DA" w:rsidR="00064C86" w:rsidRPr="003523F9" w:rsidRDefault="006D3065" w:rsidP="003523F9">
      <w:pPr>
        <w:spacing w:line="360" w:lineRule="auto"/>
        <w:rPr>
          <w:rFonts w:eastAsia="MS Mincho" w:cs="Arial"/>
          <w:iCs/>
        </w:rPr>
      </w:pPr>
      <w:r w:rsidRPr="008C7009">
        <w:rPr>
          <w:rFonts w:eastAsia="MS Mincho" w:cs="Arial"/>
          <w:iCs/>
        </w:rPr>
        <w:t>Leaving home was laced with uncertainty. Despite this, Alice suggested that by choosing not to engage with ‘moving on’, the pwld may become vulnerable to even greater uncertainty in the futur</w:t>
      </w:r>
      <w:r>
        <w:rPr>
          <w:rFonts w:eastAsia="MS Mincho" w:cs="Arial"/>
          <w:iCs/>
        </w:rPr>
        <w:t>e</w:t>
      </w:r>
      <w:r w:rsidR="001B52F3">
        <w:rPr>
          <w:rFonts w:eastAsia="MS Mincho" w:cs="Arial"/>
          <w:iCs/>
        </w:rPr>
        <w:t>,</w:t>
      </w:r>
      <w:r>
        <w:rPr>
          <w:rFonts w:eastAsia="MS Mincho" w:cs="Arial"/>
          <w:iCs/>
        </w:rPr>
        <w:t xml:space="preserve"> once the need to relocate beco</w:t>
      </w:r>
      <w:r w:rsidRPr="008C7009">
        <w:rPr>
          <w:rFonts w:eastAsia="MS Mincho" w:cs="Arial"/>
          <w:iCs/>
        </w:rPr>
        <w:t>me</w:t>
      </w:r>
      <w:r>
        <w:rPr>
          <w:rFonts w:eastAsia="MS Mincho" w:cs="Arial"/>
          <w:iCs/>
        </w:rPr>
        <w:t>s</w:t>
      </w:r>
      <w:r w:rsidRPr="008C7009">
        <w:rPr>
          <w:rFonts w:eastAsia="MS Mincho" w:cs="Arial"/>
          <w:iCs/>
        </w:rPr>
        <w:t xml:space="preserve"> critical. She suggested that eng</w:t>
      </w:r>
      <w:r w:rsidR="003523F9">
        <w:rPr>
          <w:rFonts w:eastAsia="MS Mincho" w:cs="Arial"/>
          <w:iCs/>
        </w:rPr>
        <w:t xml:space="preserve">aging in the transition </w:t>
      </w:r>
      <w:r w:rsidR="00A4287C">
        <w:rPr>
          <w:rFonts w:eastAsia="MS Mincho" w:cs="Arial"/>
          <w:iCs/>
        </w:rPr>
        <w:t>enables</w:t>
      </w:r>
      <w:r w:rsidRPr="008C7009">
        <w:rPr>
          <w:rFonts w:eastAsia="MS Mincho" w:cs="Arial"/>
          <w:iCs/>
        </w:rPr>
        <w:t xml:space="preserve"> the pwld to become familiar with the new living env</w:t>
      </w:r>
      <w:r w:rsidR="00480997">
        <w:rPr>
          <w:rFonts w:eastAsia="MS Mincho" w:cs="Arial"/>
          <w:iCs/>
        </w:rPr>
        <w:t>ironment and the people there. From her perspective, e</w:t>
      </w:r>
      <w:r w:rsidRPr="008C7009">
        <w:rPr>
          <w:rFonts w:eastAsia="MS Mincho" w:cs="Arial"/>
          <w:iCs/>
        </w:rPr>
        <w:t xml:space="preserve">nsuring this occurred prior </w:t>
      </w:r>
      <w:r w:rsidR="00C44BDC">
        <w:rPr>
          <w:rFonts w:eastAsia="MS Mincho" w:cs="Arial"/>
          <w:iCs/>
        </w:rPr>
        <w:t xml:space="preserve">to reaching a crisis situation </w:t>
      </w:r>
      <w:r w:rsidRPr="008C7009">
        <w:rPr>
          <w:rFonts w:eastAsia="MS Mincho" w:cs="Arial"/>
          <w:iCs/>
        </w:rPr>
        <w:t>was essential to the individual flourishing. Concern for the future and anticipation of morbidity and mortality permeated family members’ stories, providing a driving force for re</w:t>
      </w:r>
      <w:r w:rsidR="001B52F3">
        <w:rPr>
          <w:rFonts w:eastAsia="MS Mincho" w:cs="Arial"/>
          <w:iCs/>
        </w:rPr>
        <w:t>negotiation.</w:t>
      </w:r>
    </w:p>
    <w:p w14:paraId="515209A0" w14:textId="46CF4548" w:rsidR="00C364D5" w:rsidRPr="003523F9" w:rsidRDefault="006D3065" w:rsidP="00064C86">
      <w:pPr>
        <w:rPr>
          <w:rFonts w:eastAsiaTheme="majorEastAsia" w:cstheme="majorBidi"/>
          <w:bCs/>
          <w:i/>
          <w:sz w:val="24"/>
          <w:szCs w:val="24"/>
        </w:rPr>
      </w:pPr>
      <w:r w:rsidRPr="003523F9">
        <w:rPr>
          <w:rFonts w:eastAsiaTheme="majorEastAsia" w:cstheme="majorBidi"/>
          <w:bCs/>
          <w:i/>
          <w:sz w:val="24"/>
          <w:szCs w:val="24"/>
        </w:rPr>
        <w:t>“you’ve got to let your children fly and that’s your job as a parent”</w:t>
      </w:r>
      <w:r w:rsidR="00064C86" w:rsidRPr="003523F9">
        <w:rPr>
          <w:rFonts w:eastAsiaTheme="majorEastAsia" w:cstheme="majorBidi"/>
          <w:bCs/>
          <w:i/>
          <w:sz w:val="24"/>
          <w:szCs w:val="24"/>
        </w:rPr>
        <w:t xml:space="preserve"> </w:t>
      </w:r>
      <w:r w:rsidRPr="003523F9">
        <w:rPr>
          <w:rFonts w:eastAsiaTheme="majorEastAsia" w:cstheme="majorBidi"/>
          <w:bCs/>
        </w:rPr>
        <w:t>[Alice, mother to Thomas]</w:t>
      </w:r>
    </w:p>
    <w:p w14:paraId="7AF88838" w14:textId="20C94DFC" w:rsidR="006D3065" w:rsidRPr="008C7009" w:rsidRDefault="006D3065" w:rsidP="00431FF6">
      <w:pPr>
        <w:spacing w:line="360" w:lineRule="auto"/>
      </w:pPr>
      <w:r w:rsidRPr="008C7009">
        <w:t xml:space="preserve">Intertwined with concerns for the future, family members framed their relationship with the person leaving home according to implicit </w:t>
      </w:r>
      <w:r>
        <w:t xml:space="preserve">sociocultural </w:t>
      </w:r>
      <w:r w:rsidRPr="008C7009">
        <w:t>assumptions underlying a normative life course and the associated role expectations inherent i</w:t>
      </w:r>
      <w:r w:rsidR="003523F9">
        <w:t>n family life. Alice illustrated</w:t>
      </w:r>
      <w:r w:rsidRPr="008C7009">
        <w:t xml:space="preserve"> this in the </w:t>
      </w:r>
      <w:r w:rsidR="003523F9">
        <w:t>following data extract</w:t>
      </w:r>
      <w:r w:rsidRPr="008C7009">
        <w:t>:</w:t>
      </w:r>
    </w:p>
    <w:p w14:paraId="2B8ECDD2" w14:textId="77777777" w:rsidR="006D3065" w:rsidRPr="008C7009" w:rsidRDefault="006D3065" w:rsidP="00431FF6">
      <w:pPr>
        <w:spacing w:line="360" w:lineRule="auto"/>
        <w:rPr>
          <w:b/>
        </w:rPr>
      </w:pPr>
      <w:r w:rsidRPr="008C7009">
        <w:rPr>
          <w:b/>
        </w:rPr>
        <w:t>Alice, Thomas’s mother: 1</w:t>
      </w:r>
    </w:p>
    <w:p w14:paraId="207AC656" w14:textId="3916C566" w:rsidR="006D3065" w:rsidRPr="008C7009" w:rsidRDefault="00C44BDC" w:rsidP="00431FF6">
      <w:pPr>
        <w:spacing w:line="360" w:lineRule="auto"/>
        <w:ind w:left="720"/>
        <w:rPr>
          <w:i/>
          <w:iCs/>
        </w:rPr>
      </w:pPr>
      <w:r>
        <w:rPr>
          <w:i/>
          <w:iCs/>
        </w:rPr>
        <w:t>B</w:t>
      </w:r>
      <w:r w:rsidR="006D3065" w:rsidRPr="008C7009">
        <w:rPr>
          <w:i/>
          <w:iCs/>
        </w:rPr>
        <w:t xml:space="preserve">ut erm I just find it amazing that some people just don’t seem to want to let their children go ### but surely there’s a time when you’ve got to let your children fly and that’s your job as a parent to let them do that and give them enough confidence to actually leave the nest and fly on their own. And if they can’t do that then you’ve not done your job properly. </w:t>
      </w:r>
    </w:p>
    <w:p w14:paraId="21178AF0" w14:textId="4D827358" w:rsidR="006D3065" w:rsidRPr="008C7009" w:rsidRDefault="006D3065" w:rsidP="00431FF6">
      <w:pPr>
        <w:spacing w:line="360" w:lineRule="auto"/>
        <w:rPr>
          <w:rFonts w:cs="Arial"/>
        </w:rPr>
      </w:pPr>
      <w:r w:rsidRPr="008C7009">
        <w:rPr>
          <w:rFonts w:cs="Arial"/>
        </w:rPr>
        <w:t>Alice presented an argument for renegotiating her relationship with her son, passing judgement on those who did not proceed to renegotiat</w:t>
      </w:r>
      <w:r w:rsidR="003523F9">
        <w:rPr>
          <w:rFonts w:cs="Arial"/>
        </w:rPr>
        <w:t>e in this way. She drew upon</w:t>
      </w:r>
      <w:r w:rsidRPr="008C7009">
        <w:rPr>
          <w:rFonts w:cs="Arial"/>
        </w:rPr>
        <w:t xml:space="preserve"> normative assumptions encasing the move from home as a person without a </w:t>
      </w:r>
      <w:r w:rsidR="00A4287C">
        <w:rPr>
          <w:rFonts w:cs="Arial"/>
        </w:rPr>
        <w:t xml:space="preserve">learning </w:t>
      </w:r>
      <w:r w:rsidRPr="008C7009">
        <w:rPr>
          <w:rFonts w:cs="Arial"/>
        </w:rPr>
        <w:t>disability and applied the same principle</w:t>
      </w:r>
      <w:r w:rsidR="001B52F3">
        <w:rPr>
          <w:rFonts w:cs="Arial"/>
        </w:rPr>
        <w:t>s</w:t>
      </w:r>
      <w:r w:rsidRPr="008C7009">
        <w:rPr>
          <w:rFonts w:cs="Arial"/>
        </w:rPr>
        <w:t xml:space="preserve"> to </w:t>
      </w:r>
      <w:r w:rsidR="00A4287C">
        <w:rPr>
          <w:rFonts w:cs="Arial"/>
        </w:rPr>
        <w:t>families l</w:t>
      </w:r>
      <w:r w:rsidR="00C44BDC">
        <w:rPr>
          <w:rFonts w:cs="Arial"/>
        </w:rPr>
        <w:t>iving with learning disability</w:t>
      </w:r>
      <w:r w:rsidRPr="008C7009">
        <w:rPr>
          <w:rFonts w:cs="Arial"/>
        </w:rPr>
        <w:t xml:space="preserve">. Like Alice, Cherie advocated renegotiation of the family relationship, </w:t>
      </w:r>
      <w:r w:rsidR="00A4287C">
        <w:rPr>
          <w:rFonts w:cs="Arial"/>
        </w:rPr>
        <w:t>presenting</w:t>
      </w:r>
      <w:r w:rsidRPr="008C7009">
        <w:rPr>
          <w:rFonts w:cs="Arial"/>
        </w:rPr>
        <w:t xml:space="preserve"> this as the ‘correct’ path to follow in order to fulfil one’s role as a parent. Knowing of instances when parents had died prior to ending co-residence with their disabled adult children, Cherie resolutely asserted that she would </w:t>
      </w:r>
      <w:r w:rsidRPr="008C7009">
        <w:rPr>
          <w:rFonts w:cs="Arial"/>
          <w:bCs/>
        </w:rPr>
        <w:t>“</w:t>
      </w:r>
      <w:r w:rsidRPr="008C7009">
        <w:rPr>
          <w:rFonts w:cs="Arial"/>
          <w:bCs/>
          <w:i/>
        </w:rPr>
        <w:t>never do that to Grace”</w:t>
      </w:r>
      <w:r w:rsidRPr="008C7009">
        <w:rPr>
          <w:rFonts w:cs="Arial"/>
          <w:bCs/>
        </w:rPr>
        <w:t xml:space="preserve">. </w:t>
      </w:r>
      <w:r w:rsidRPr="008C7009">
        <w:rPr>
          <w:rFonts w:cs="Arial"/>
        </w:rPr>
        <w:t>See below:</w:t>
      </w:r>
    </w:p>
    <w:p w14:paraId="1F39EDC9" w14:textId="7185E2FA" w:rsidR="006D3065" w:rsidRPr="008C7009" w:rsidRDefault="006D3065" w:rsidP="00431FF6">
      <w:pPr>
        <w:spacing w:line="360" w:lineRule="auto"/>
        <w:rPr>
          <w:rFonts w:cs="Arial"/>
          <w:b/>
          <w:bCs/>
        </w:rPr>
      </w:pPr>
      <w:r w:rsidRPr="008C7009">
        <w:rPr>
          <w:rFonts w:cs="Arial"/>
          <w:b/>
          <w:bCs/>
        </w:rPr>
        <w:t xml:space="preserve">Cherie, Grace’s mother: </w:t>
      </w:r>
      <w:r w:rsidR="00C44BDC">
        <w:rPr>
          <w:rFonts w:cs="Arial"/>
          <w:b/>
          <w:bCs/>
        </w:rPr>
        <w:t>1</w:t>
      </w:r>
    </w:p>
    <w:p w14:paraId="0C63EE45" w14:textId="11E2E67B" w:rsidR="006D3065" w:rsidRPr="008C7009" w:rsidRDefault="006D3065" w:rsidP="00431FF6">
      <w:pPr>
        <w:spacing w:line="360" w:lineRule="auto"/>
        <w:ind w:left="720"/>
        <w:rPr>
          <w:i/>
          <w:iCs/>
        </w:rPr>
      </w:pPr>
      <w:r w:rsidRPr="008C7009">
        <w:rPr>
          <w:i/>
          <w:iCs/>
        </w:rPr>
        <w:t>I can understand cases of, because I know two, my mum’s friend and my auntie’s friend. Well they couldn’t let go could they? My auntie’s friend passed away suddenly. I think she was 71 and she’d got a 50-year-old Down syndrome daughter that lived at home with her. She had never been anywhere for one night and all of a sudden her mum dies. I’d never do that to Grace. I understand that must have been horrendous for social services and I can understand that’s a commonplace thing now. I don’t think that’s uncommon.</w:t>
      </w:r>
    </w:p>
    <w:p w14:paraId="70B89405" w14:textId="2F0ECB08" w:rsidR="006D3065" w:rsidRPr="008C7009" w:rsidRDefault="006D3065" w:rsidP="00064C86">
      <w:pPr>
        <w:spacing w:line="360" w:lineRule="auto"/>
        <w:rPr>
          <w:rFonts w:cs="Arial"/>
        </w:rPr>
      </w:pPr>
      <w:r w:rsidRPr="008C7009">
        <w:rPr>
          <w:rFonts w:eastAsia="MS Mincho" w:cs="Arial"/>
        </w:rPr>
        <w:t xml:space="preserve">Family members tended to liken ’moving on’, and the </w:t>
      </w:r>
      <w:r w:rsidR="00064C86">
        <w:rPr>
          <w:rFonts w:eastAsia="MS Mincho" w:cs="Arial"/>
        </w:rPr>
        <w:t>implied</w:t>
      </w:r>
      <w:r w:rsidR="00A4287C">
        <w:rPr>
          <w:rFonts w:eastAsia="MS Mincho" w:cs="Arial"/>
        </w:rPr>
        <w:t xml:space="preserve"> renegotiation of r</w:t>
      </w:r>
      <w:r w:rsidRPr="008C7009">
        <w:rPr>
          <w:rFonts w:eastAsia="MS Mincho" w:cs="Arial"/>
        </w:rPr>
        <w:t>elationship</w:t>
      </w:r>
      <w:r w:rsidR="00A4287C">
        <w:rPr>
          <w:rFonts w:eastAsia="MS Mincho" w:cs="Arial"/>
        </w:rPr>
        <w:t>s</w:t>
      </w:r>
      <w:r w:rsidRPr="008C7009">
        <w:rPr>
          <w:rFonts w:eastAsia="MS Mincho" w:cs="Arial"/>
        </w:rPr>
        <w:t xml:space="preserve">, to </w:t>
      </w:r>
      <w:r w:rsidR="00A4287C">
        <w:rPr>
          <w:rFonts w:eastAsia="MS Mincho" w:cs="Arial"/>
        </w:rPr>
        <w:t>expectations inherent with a generic life course</w:t>
      </w:r>
      <w:r w:rsidRPr="008C7009">
        <w:rPr>
          <w:rFonts w:eastAsia="MS Mincho" w:cs="Arial"/>
        </w:rPr>
        <w:t xml:space="preserve">. </w:t>
      </w:r>
      <w:r w:rsidR="00C44BDC">
        <w:rPr>
          <w:rFonts w:cs="Arial"/>
        </w:rPr>
        <w:t>In this way, r</w:t>
      </w:r>
      <w:r w:rsidRPr="008C7009">
        <w:rPr>
          <w:rFonts w:cs="Arial"/>
        </w:rPr>
        <w:t>enegotiation was amalgamated with participants’ understanding</w:t>
      </w:r>
      <w:r w:rsidR="001B52F3">
        <w:rPr>
          <w:rFonts w:cs="Arial"/>
        </w:rPr>
        <w:t>s</w:t>
      </w:r>
      <w:r w:rsidRPr="008C7009">
        <w:rPr>
          <w:rFonts w:cs="Arial"/>
        </w:rPr>
        <w:t xml:space="preserve"> of family relationships across the life course,</w:t>
      </w:r>
      <w:r w:rsidRPr="008C7009">
        <w:rPr>
          <w:rFonts w:eastAsia="MS Mincho" w:cs="Arial"/>
        </w:rPr>
        <w:t xml:space="preserve"> entwined with implicit assumptions of morality</w:t>
      </w:r>
      <w:r>
        <w:rPr>
          <w:rFonts w:eastAsia="MS Mincho" w:cs="Arial"/>
        </w:rPr>
        <w:t>, obligation and</w:t>
      </w:r>
      <w:r w:rsidRPr="008C7009">
        <w:rPr>
          <w:rFonts w:eastAsia="MS Mincho" w:cs="Arial"/>
        </w:rPr>
        <w:t xml:space="preserve"> one’s duty as a family member.</w:t>
      </w:r>
      <w:r w:rsidRPr="008C7009">
        <w:rPr>
          <w:rFonts w:cs="Arial"/>
        </w:rPr>
        <w:t xml:space="preserve"> </w:t>
      </w:r>
      <w:r w:rsidRPr="008C7009">
        <w:t xml:space="preserve">Participants questioned why some parents would not enable their </w:t>
      </w:r>
      <w:r w:rsidR="00A4287C">
        <w:t xml:space="preserve">loved one </w:t>
      </w:r>
      <w:r w:rsidRPr="008C7009">
        <w:t xml:space="preserve">to leave the family home as they </w:t>
      </w:r>
      <w:r w:rsidR="00C44BDC">
        <w:t>may do if</w:t>
      </w:r>
      <w:r w:rsidR="001B52F3">
        <w:t xml:space="preserve"> they did not have a learning disability</w:t>
      </w:r>
      <w:r w:rsidRPr="008C7009">
        <w:t xml:space="preserve">. </w:t>
      </w:r>
      <w:r w:rsidRPr="008C7009">
        <w:rPr>
          <w:rFonts w:cs="Arial"/>
        </w:rPr>
        <w:t xml:space="preserve">Contemplating their own future incapacity and death, </w:t>
      </w:r>
      <w:r>
        <w:rPr>
          <w:rFonts w:cs="Arial"/>
        </w:rPr>
        <w:t xml:space="preserve">participants </w:t>
      </w:r>
      <w:r w:rsidRPr="008C7009">
        <w:rPr>
          <w:rFonts w:cs="Arial"/>
        </w:rPr>
        <w:t xml:space="preserve">recognised the </w:t>
      </w:r>
      <w:r>
        <w:rPr>
          <w:rFonts w:cs="Arial"/>
        </w:rPr>
        <w:t>interdependence they shared with t</w:t>
      </w:r>
      <w:r w:rsidR="00C44BDC">
        <w:rPr>
          <w:rFonts w:cs="Arial"/>
        </w:rPr>
        <w:t>he pwld and</w:t>
      </w:r>
      <w:r w:rsidR="003523F9">
        <w:rPr>
          <w:rFonts w:cs="Arial"/>
        </w:rPr>
        <w:t>,</w:t>
      </w:r>
      <w:r w:rsidR="00C44BDC">
        <w:rPr>
          <w:rFonts w:cs="Arial"/>
        </w:rPr>
        <w:t xml:space="preserve"> with this in mind,</w:t>
      </w:r>
      <w:r>
        <w:rPr>
          <w:rFonts w:cs="Arial"/>
        </w:rPr>
        <w:t xml:space="preserve"> presented the rene</w:t>
      </w:r>
      <w:r w:rsidR="00480997">
        <w:rPr>
          <w:rFonts w:cs="Arial"/>
        </w:rPr>
        <w:t>gotiation of their relationship</w:t>
      </w:r>
      <w:r>
        <w:rPr>
          <w:rFonts w:cs="Arial"/>
        </w:rPr>
        <w:t xml:space="preserve"> </w:t>
      </w:r>
      <w:r w:rsidRPr="008C7009">
        <w:rPr>
          <w:rFonts w:cs="Arial"/>
        </w:rPr>
        <w:t>as an investment in their loved one’s future</w:t>
      </w:r>
      <w:r>
        <w:rPr>
          <w:rFonts w:cs="Arial"/>
        </w:rPr>
        <w:t xml:space="preserve">. </w:t>
      </w:r>
    </w:p>
    <w:p w14:paraId="7E4C8AD9" w14:textId="6E090DA7" w:rsidR="006D3065" w:rsidRPr="0034145C" w:rsidRDefault="00A4287C" w:rsidP="0034145C">
      <w:pPr>
        <w:pStyle w:val="Heading2"/>
        <w:rPr>
          <w:color w:val="auto"/>
        </w:rPr>
      </w:pPr>
      <w:bookmarkStart w:id="75" w:name="_Toc374601411"/>
      <w:r>
        <w:rPr>
          <w:color w:val="auto"/>
        </w:rPr>
        <w:t xml:space="preserve">6.2 Carrying </w:t>
      </w:r>
      <w:r w:rsidR="006D3065" w:rsidRPr="0034145C">
        <w:rPr>
          <w:color w:val="auto"/>
        </w:rPr>
        <w:t>the family biography</w:t>
      </w:r>
      <w:r>
        <w:rPr>
          <w:color w:val="auto"/>
        </w:rPr>
        <w:t xml:space="preserve"> forward</w:t>
      </w:r>
      <w:bookmarkEnd w:id="75"/>
    </w:p>
    <w:p w14:paraId="59779CC5" w14:textId="17AE1ACB" w:rsidR="006D3065" w:rsidRPr="003523F9" w:rsidRDefault="006D3065" w:rsidP="00064C86">
      <w:pPr>
        <w:spacing w:line="240" w:lineRule="auto"/>
        <w:rPr>
          <w:bCs/>
          <w:i/>
          <w:iCs/>
        </w:rPr>
      </w:pPr>
      <w:r w:rsidRPr="003523F9">
        <w:rPr>
          <w:bCs/>
          <w:i/>
          <w:iCs/>
        </w:rPr>
        <w:t>“My main aim over this bit is not to allow the same thing to happen again.”</w:t>
      </w:r>
      <w:r w:rsidR="00064C86" w:rsidRPr="003523F9">
        <w:rPr>
          <w:bCs/>
          <w:i/>
          <w:iCs/>
        </w:rPr>
        <w:t xml:space="preserve"> </w:t>
      </w:r>
      <w:r w:rsidRPr="003523F9">
        <w:rPr>
          <w:bCs/>
        </w:rPr>
        <w:t>[Victoria, Matthew’s mother]</w:t>
      </w:r>
    </w:p>
    <w:p w14:paraId="34266CA9" w14:textId="6852D5B2" w:rsidR="006D3065" w:rsidRPr="003523F9" w:rsidRDefault="00423A27" w:rsidP="00A70235">
      <w:pPr>
        <w:spacing w:line="360" w:lineRule="auto"/>
      </w:pPr>
      <w:r>
        <w:t xml:space="preserve">The previous section shed light on participants’ reasoning for </w:t>
      </w:r>
      <w:r w:rsidR="00C44BDC">
        <w:t>‘</w:t>
      </w:r>
      <w:r>
        <w:t>moving on</w:t>
      </w:r>
      <w:r w:rsidR="00C44BDC">
        <w:t>’</w:t>
      </w:r>
      <w:r>
        <w:t xml:space="preserve"> and renego</w:t>
      </w:r>
      <w:r w:rsidR="004B3D2B">
        <w:t>tiating their relationship. Participants</w:t>
      </w:r>
      <w:r>
        <w:t xml:space="preserve"> did however consider their involvement essential for this to happen</w:t>
      </w:r>
      <w:r w:rsidR="006D3065" w:rsidRPr="008C7009">
        <w:t xml:space="preserve">. </w:t>
      </w:r>
      <w:r w:rsidR="006D3065" w:rsidRPr="008C7009">
        <w:rPr>
          <w:bCs/>
          <w:iCs/>
        </w:rPr>
        <w:t xml:space="preserve">Family members </w:t>
      </w:r>
      <w:r>
        <w:rPr>
          <w:bCs/>
          <w:iCs/>
        </w:rPr>
        <w:t>strived to undertake this transition</w:t>
      </w:r>
      <w:r w:rsidR="006D3065" w:rsidRPr="008C7009">
        <w:rPr>
          <w:bCs/>
          <w:iCs/>
        </w:rPr>
        <w:t xml:space="preserve"> at a time in their lives when able to guide and support the person leaving home. </w:t>
      </w:r>
      <w:r w:rsidR="006D3065" w:rsidRPr="008C7009">
        <w:t>Each family ap</w:t>
      </w:r>
      <w:r w:rsidR="002954D5">
        <w:t>prehended</w:t>
      </w:r>
      <w:r w:rsidR="006D3065" w:rsidRPr="008C7009">
        <w:t xml:space="preserve"> ‘moving</w:t>
      </w:r>
      <w:r>
        <w:t xml:space="preserve"> on’ </w:t>
      </w:r>
      <w:r w:rsidR="002954D5">
        <w:t xml:space="preserve">in the context of </w:t>
      </w:r>
      <w:r>
        <w:t>their own personal</w:t>
      </w:r>
      <w:r w:rsidR="006D3065">
        <w:t xml:space="preserve"> circumstances</w:t>
      </w:r>
      <w:r>
        <w:t xml:space="preserve"> and</w:t>
      </w:r>
      <w:r w:rsidR="002954D5">
        <w:t xml:space="preserve"> importantly</w:t>
      </w:r>
      <w:r w:rsidR="004B3D2B">
        <w:t xml:space="preserve"> their</w:t>
      </w:r>
      <w:r>
        <w:t xml:space="preserve"> past experiences</w:t>
      </w:r>
      <w:r w:rsidR="006D3065" w:rsidRPr="008C7009">
        <w:t>.</w:t>
      </w:r>
      <w:r>
        <w:t xml:space="preserve"> Family members recognised that the family biography was </w:t>
      </w:r>
      <w:r w:rsidR="002954D5">
        <w:t>an important part of</w:t>
      </w:r>
      <w:r>
        <w:t xml:space="preserve"> this transition and beyond.</w:t>
      </w:r>
      <w:r w:rsidR="006D3065" w:rsidRPr="008C7009">
        <w:t xml:space="preserve"> Failing to incorporate the family biography was considered detrimental to the pwlds future, hence why family members deemed their involvement vital. Maria </w:t>
      </w:r>
      <w:r w:rsidR="00A70235">
        <w:t>considered</w:t>
      </w:r>
      <w:r w:rsidR="006D3065" w:rsidRPr="008C7009">
        <w:t xml:space="preserve"> the opportunity to carry forward the family biography imperative fo</w:t>
      </w:r>
      <w:r w:rsidR="003523F9">
        <w:t>r</w:t>
      </w:r>
      <w:r>
        <w:t xml:space="preserve"> herself and for Ben. A</w:t>
      </w:r>
      <w:r w:rsidR="006D3065" w:rsidRPr="008C7009">
        <w:t>nticipating a reduction in her ability to support her son as her h</w:t>
      </w:r>
      <w:r>
        <w:t xml:space="preserve">ealth declined, she </w:t>
      </w:r>
      <w:r w:rsidRPr="008C7009">
        <w:t xml:space="preserve">articulated a sense of urgency and </w:t>
      </w:r>
      <w:r>
        <w:t xml:space="preserve">wished for a swift transition. </w:t>
      </w:r>
    </w:p>
    <w:p w14:paraId="41236EC7" w14:textId="77777777" w:rsidR="006D3065" w:rsidRPr="008C7009" w:rsidRDefault="006D3065" w:rsidP="00431FF6">
      <w:pPr>
        <w:spacing w:line="360" w:lineRule="auto"/>
        <w:rPr>
          <w:b/>
          <w:bCs/>
          <w:color w:val="FF0000"/>
        </w:rPr>
      </w:pPr>
      <w:r w:rsidRPr="008C7009">
        <w:rPr>
          <w:b/>
          <w:bCs/>
        </w:rPr>
        <w:t xml:space="preserve">Maria, Ben’s mother: 3 </w:t>
      </w:r>
    </w:p>
    <w:p w14:paraId="075DAAE7" w14:textId="6453585B" w:rsidR="006D3065" w:rsidRPr="008C7009" w:rsidRDefault="006D3065" w:rsidP="00431FF6">
      <w:pPr>
        <w:spacing w:line="360" w:lineRule="auto"/>
        <w:ind w:left="720"/>
        <w:rPr>
          <w:i/>
          <w:iCs/>
        </w:rPr>
      </w:pPr>
      <w:r w:rsidRPr="008C7009">
        <w:rPr>
          <w:rFonts w:cs="Arial"/>
          <w:i/>
          <w:iCs/>
        </w:rPr>
        <w:t xml:space="preserve">I mean at 48 years old now Bethany, it’s time. It’s not just that though Bethany I need to know… I need to know that he’s settled. I don’t want to get ill, not know what I’m doing and can’t do it and whereas now we can sort the place out, you know help them and that. Me and Liam’s mother [Maria’s friend and mother of Ben’s friend moving into the same residence]. We can you know, we know what they like and you know we can do it all. </w:t>
      </w:r>
    </w:p>
    <w:p w14:paraId="2F7214E5" w14:textId="68A44DF0" w:rsidR="006D3065" w:rsidRPr="008C7009" w:rsidRDefault="00A4287C" w:rsidP="00431FF6">
      <w:pPr>
        <w:spacing w:line="360" w:lineRule="auto"/>
      </w:pPr>
      <w:r>
        <w:t xml:space="preserve">Not only did Maria </w:t>
      </w:r>
      <w:r w:rsidR="006D3065" w:rsidRPr="008C7009">
        <w:t>reiterate the significance of her presence in Ben’s life</w:t>
      </w:r>
      <w:r w:rsidR="003523F9">
        <w:t>,</w:t>
      </w:r>
      <w:r w:rsidR="006D3065" w:rsidRPr="008C7009">
        <w:t xml:space="preserve"> and the closeness of their relationship</w:t>
      </w:r>
      <w:r w:rsidR="003523F9">
        <w:t>,</w:t>
      </w:r>
      <w:r w:rsidR="006D3065" w:rsidRPr="008C7009">
        <w:t xml:space="preserve"> but by saying, “</w:t>
      </w:r>
      <w:r w:rsidR="006D3065" w:rsidRPr="008C7009">
        <w:rPr>
          <w:i/>
          <w:iCs/>
        </w:rPr>
        <w:t>we know what they like”</w:t>
      </w:r>
      <w:r w:rsidR="006D3065" w:rsidRPr="008C7009">
        <w:t xml:space="preserve">, she pointed towards her in-depth, personal knowledge of Ben. Her involvement throughout ‘moving on’ enabled her to draw upon the family biography and incorporate this into the transition. </w:t>
      </w:r>
    </w:p>
    <w:p w14:paraId="2514555E" w14:textId="5DA13C3B" w:rsidR="0029507B" w:rsidRDefault="006D3065" w:rsidP="0029507B">
      <w:pPr>
        <w:spacing w:line="360" w:lineRule="auto"/>
      </w:pPr>
      <w:r w:rsidRPr="008C7009">
        <w:t xml:space="preserve">The following extracts show how family members </w:t>
      </w:r>
      <w:r w:rsidR="00A4287C">
        <w:t>incorporated the family biography</w:t>
      </w:r>
      <w:r w:rsidRPr="008C7009">
        <w:t xml:space="preserve"> to inform renegotiation. </w:t>
      </w:r>
      <w:r>
        <w:t xml:space="preserve">Witnessing the pwld flourish in response to past episodes of </w:t>
      </w:r>
      <w:r w:rsidR="00A70235">
        <w:t>change encouraged renegotiation and</w:t>
      </w:r>
      <w:r w:rsidR="003523F9">
        <w:t>,</w:t>
      </w:r>
      <w:r w:rsidR="00A70235">
        <w:t xml:space="preserve"> i</w:t>
      </w:r>
      <w:r>
        <w:t>n reverse,</w:t>
      </w:r>
      <w:r w:rsidR="00A70235">
        <w:t xml:space="preserve"> absence of </w:t>
      </w:r>
      <w:r>
        <w:t xml:space="preserve">flourishing discouraged renegotiation. The latter </w:t>
      </w:r>
      <w:r w:rsidRPr="008C7009">
        <w:rPr>
          <w:rFonts w:eastAsiaTheme="majorEastAsia" w:cstheme="majorBidi"/>
        </w:rPr>
        <w:t xml:space="preserve">was particularly poignant throughout </w:t>
      </w:r>
      <w:r w:rsidR="003523F9">
        <w:rPr>
          <w:rFonts w:eastAsiaTheme="majorEastAsia" w:cstheme="majorBidi"/>
        </w:rPr>
        <w:t>Victoria’s recollections of her</w:t>
      </w:r>
      <w:r w:rsidR="00480997">
        <w:rPr>
          <w:rFonts w:eastAsiaTheme="majorEastAsia" w:cstheme="majorBidi"/>
        </w:rPr>
        <w:t>’</w:t>
      </w:r>
      <w:r w:rsidR="003523F9">
        <w:rPr>
          <w:rFonts w:eastAsiaTheme="majorEastAsia" w:cstheme="majorBidi"/>
        </w:rPr>
        <w:t>s and Matthew</w:t>
      </w:r>
      <w:r w:rsidR="00480997">
        <w:rPr>
          <w:rFonts w:eastAsiaTheme="majorEastAsia" w:cstheme="majorBidi"/>
        </w:rPr>
        <w:t>’</w:t>
      </w:r>
      <w:r w:rsidRPr="008C7009">
        <w:rPr>
          <w:rFonts w:eastAsiaTheme="majorEastAsia" w:cstheme="majorBidi"/>
        </w:rPr>
        <w:t xml:space="preserve">s story, peppered with traumatic and unsuccessful past experiences. </w:t>
      </w:r>
      <w:r>
        <w:rPr>
          <w:rFonts w:cs="Arial"/>
        </w:rPr>
        <w:t>Carrying this</w:t>
      </w:r>
      <w:r w:rsidR="00C44BDC">
        <w:rPr>
          <w:rFonts w:cs="Arial"/>
        </w:rPr>
        <w:t xml:space="preserve"> forward, Victoria</w:t>
      </w:r>
      <w:r w:rsidRPr="008C7009">
        <w:rPr>
          <w:rFonts w:cs="Arial"/>
        </w:rPr>
        <w:t xml:space="preserve"> was discouraged from trusting the success of this </w:t>
      </w:r>
      <w:r w:rsidR="00C44BDC">
        <w:rPr>
          <w:rFonts w:cs="Arial"/>
        </w:rPr>
        <w:t>transition to the ‘care system’, referring</w:t>
      </w:r>
      <w:r w:rsidRPr="008C7009">
        <w:rPr>
          <w:rFonts w:cs="Arial"/>
        </w:rPr>
        <w:t xml:space="preserve"> to the accumulation of Matthew’s past experiences as </w:t>
      </w:r>
      <w:r w:rsidRPr="008C7009">
        <w:rPr>
          <w:i/>
          <w:iCs/>
          <w:lang w:val="en-US"/>
        </w:rPr>
        <w:t>“</w:t>
      </w:r>
      <w:r w:rsidRPr="008C7009">
        <w:rPr>
          <w:i/>
          <w:iCs/>
        </w:rPr>
        <w:t>a system fuck up”</w:t>
      </w:r>
      <w:r w:rsidRPr="008C7009">
        <w:t xml:space="preserve"> and later commented, </w:t>
      </w:r>
      <w:r w:rsidRPr="008C7009">
        <w:rPr>
          <w:i/>
          <w:iCs/>
        </w:rPr>
        <w:t>“my main aim over this bit is not to allow the same thing to happen again.”</w:t>
      </w:r>
      <w:r w:rsidRPr="008C7009">
        <w:t xml:space="preserve"> She carried their family biography forward and this informed her interaction with the transition and renegotiation of their family relationship. </w:t>
      </w:r>
      <w:r w:rsidR="003523F9">
        <w:t>A</w:t>
      </w:r>
      <w:r w:rsidR="00A70235">
        <w:t>ll participating famil</w:t>
      </w:r>
      <w:r w:rsidR="003523F9">
        <w:t xml:space="preserve">y members were highly involved but </w:t>
      </w:r>
      <w:r w:rsidR="00A70235">
        <w:t xml:space="preserve">Victoria reported particularly high levels of involvement. </w:t>
      </w:r>
      <w:r w:rsidR="00311C9C">
        <w:t>During the first intervi</w:t>
      </w:r>
      <w:r w:rsidR="00176ED5">
        <w:t xml:space="preserve">ew, prior to Matthew relocating, </w:t>
      </w:r>
      <w:r w:rsidR="00582BE3">
        <w:t>she</w:t>
      </w:r>
      <w:r w:rsidR="0029507B">
        <w:t xml:space="preserve"> said:</w:t>
      </w:r>
    </w:p>
    <w:p w14:paraId="37840114" w14:textId="79D1FDC2" w:rsidR="0029507B" w:rsidRPr="0029507B" w:rsidRDefault="0029507B" w:rsidP="00176ED5">
      <w:pPr>
        <w:spacing w:line="360" w:lineRule="auto"/>
        <w:rPr>
          <w:b/>
        </w:rPr>
      </w:pPr>
      <w:r w:rsidRPr="0029507B">
        <w:rPr>
          <w:b/>
          <w:i/>
          <w:iCs/>
        </w:rPr>
        <w:t>Victoria, Matthew’s mother: 1</w:t>
      </w:r>
    </w:p>
    <w:p w14:paraId="31A3B706" w14:textId="7BB83160" w:rsidR="00582BE3" w:rsidRDefault="00311C9C" w:rsidP="00176ED5">
      <w:pPr>
        <w:spacing w:line="360" w:lineRule="auto"/>
        <w:ind w:left="720"/>
        <w:rPr>
          <w:i/>
          <w:iCs/>
        </w:rPr>
      </w:pPr>
      <w:r w:rsidRPr="00311C9C">
        <w:rPr>
          <w:i/>
          <w:iCs/>
        </w:rPr>
        <w:t>So this morning I se</w:t>
      </w:r>
      <w:r w:rsidR="00176ED5">
        <w:rPr>
          <w:i/>
          <w:iCs/>
        </w:rPr>
        <w:t>nt, I tried to get hold of [service provider]</w:t>
      </w:r>
      <w:r w:rsidRPr="00311C9C">
        <w:rPr>
          <w:i/>
          <w:iCs/>
        </w:rPr>
        <w:t xml:space="preserve"> to say, can I have the transition plans please? Are there any plans for the transition? I want to know who, where, </w:t>
      </w:r>
      <w:r w:rsidR="00480997">
        <w:rPr>
          <w:i/>
          <w:iCs/>
        </w:rPr>
        <w:t>what</w:t>
      </w:r>
      <w:r w:rsidR="00582BE3">
        <w:rPr>
          <w:i/>
          <w:iCs/>
        </w:rPr>
        <w:t xml:space="preserve"> is happening to Matthew.</w:t>
      </w:r>
      <w:r w:rsidR="00582BE3">
        <w:rPr>
          <w:i/>
          <w:iCs/>
        </w:rPr>
        <w:tab/>
      </w:r>
      <w:r w:rsidR="00582BE3">
        <w:rPr>
          <w:i/>
          <w:iCs/>
        </w:rPr>
        <w:tab/>
      </w:r>
      <w:r w:rsidR="00582BE3">
        <w:rPr>
          <w:i/>
          <w:iCs/>
        </w:rPr>
        <w:tab/>
      </w:r>
      <w:r w:rsidR="00582BE3">
        <w:rPr>
          <w:i/>
          <w:iCs/>
        </w:rPr>
        <w:tab/>
      </w:r>
      <w:r w:rsidR="00582BE3">
        <w:rPr>
          <w:i/>
          <w:iCs/>
        </w:rPr>
        <w:tab/>
      </w:r>
    </w:p>
    <w:p w14:paraId="01064BA4" w14:textId="29D5AE04" w:rsidR="00582BE3" w:rsidRPr="0029507B" w:rsidRDefault="0029507B" w:rsidP="00176ED5">
      <w:pPr>
        <w:spacing w:line="360" w:lineRule="auto"/>
      </w:pPr>
      <w:r w:rsidRPr="0029507B">
        <w:rPr>
          <w:iCs/>
        </w:rPr>
        <w:t xml:space="preserve">In addition to this, Victoria was </w:t>
      </w:r>
      <w:r w:rsidR="00176ED5" w:rsidRPr="0029507B">
        <w:rPr>
          <w:iCs/>
        </w:rPr>
        <w:t>instrumental in arranging informal meetings</w:t>
      </w:r>
      <w:r w:rsidR="003523F9">
        <w:rPr>
          <w:iCs/>
        </w:rPr>
        <w:t xml:space="preserve"> for Matthew and those he was moving in with</w:t>
      </w:r>
      <w:r w:rsidR="00176ED5" w:rsidRPr="0029507B">
        <w:rPr>
          <w:iCs/>
        </w:rPr>
        <w:t xml:space="preserve">. </w:t>
      </w:r>
      <w:r>
        <w:t xml:space="preserve">Despite also </w:t>
      </w:r>
      <w:r w:rsidRPr="0029507B">
        <w:t xml:space="preserve">maintaining a high level of involvement </w:t>
      </w:r>
      <w:r w:rsidR="00582BE3" w:rsidRPr="0029507B">
        <w:t>fol</w:t>
      </w:r>
      <w:r w:rsidRPr="0029507B">
        <w:t xml:space="preserve">lowing Matthew’s relocation, Victoria </w:t>
      </w:r>
      <w:r w:rsidR="00582BE3" w:rsidRPr="0029507B">
        <w:t>perceived some resistance to</w:t>
      </w:r>
      <w:r w:rsidRPr="0029507B">
        <w:t xml:space="preserve"> this from professional carers:</w:t>
      </w:r>
    </w:p>
    <w:p w14:paraId="338ACD20" w14:textId="3468673B" w:rsidR="0029507B" w:rsidRPr="0029507B" w:rsidRDefault="0029507B" w:rsidP="00176ED5">
      <w:pPr>
        <w:spacing w:line="360" w:lineRule="auto"/>
        <w:rPr>
          <w:b/>
          <w:i/>
          <w:iCs/>
        </w:rPr>
      </w:pPr>
      <w:r w:rsidRPr="0029507B">
        <w:rPr>
          <w:b/>
          <w:i/>
          <w:iCs/>
        </w:rPr>
        <w:t>Victoria, Matthew’s mother: 3</w:t>
      </w:r>
    </w:p>
    <w:p w14:paraId="10602862" w14:textId="577134A3" w:rsidR="00176ED5" w:rsidRDefault="00176ED5" w:rsidP="00176ED5">
      <w:pPr>
        <w:spacing w:line="360" w:lineRule="auto"/>
        <w:ind w:left="720"/>
        <w:rPr>
          <w:bCs/>
          <w:i/>
          <w:iCs/>
        </w:rPr>
      </w:pPr>
      <w:r w:rsidRPr="00176ED5">
        <w:rPr>
          <w:bCs/>
          <w:i/>
          <w:iCs/>
        </w:rPr>
        <w:t>I don’t know by that stage I felt sure that they</w:t>
      </w:r>
      <w:r>
        <w:rPr>
          <w:bCs/>
          <w:i/>
          <w:iCs/>
        </w:rPr>
        <w:t xml:space="preserve"> [</w:t>
      </w:r>
      <w:r w:rsidR="003523F9">
        <w:rPr>
          <w:bCs/>
          <w:i/>
          <w:iCs/>
        </w:rPr>
        <w:t>professional carers</w:t>
      </w:r>
      <w:r>
        <w:rPr>
          <w:bCs/>
          <w:i/>
          <w:iCs/>
        </w:rPr>
        <w:t>]</w:t>
      </w:r>
      <w:r w:rsidRPr="00176ED5">
        <w:rPr>
          <w:bCs/>
          <w:i/>
          <w:iCs/>
        </w:rPr>
        <w:t>, because I was full on trying to get to support him as much as I could. They’re probably fed up of me trying to support Matthew but I could s</w:t>
      </w:r>
      <w:r w:rsidR="00582BE3">
        <w:rPr>
          <w:bCs/>
          <w:i/>
          <w:iCs/>
        </w:rPr>
        <w:t>ee, I could see the shit coming</w:t>
      </w:r>
      <w:r w:rsidRPr="00176ED5">
        <w:rPr>
          <w:bCs/>
          <w:i/>
          <w:iCs/>
        </w:rPr>
        <w:t>.</w:t>
      </w:r>
      <w:r>
        <w:rPr>
          <w:bCs/>
          <w:i/>
          <w:iCs/>
        </w:rPr>
        <w:t xml:space="preserve"> </w:t>
      </w:r>
    </w:p>
    <w:p w14:paraId="5D929DFD" w14:textId="4CDD027A" w:rsidR="006D3065" w:rsidRPr="00176ED5" w:rsidRDefault="00176ED5" w:rsidP="00176ED5">
      <w:pPr>
        <w:spacing w:line="360" w:lineRule="auto"/>
      </w:pPr>
      <w:r w:rsidRPr="00176ED5">
        <w:rPr>
          <w:bCs/>
        </w:rPr>
        <w:t xml:space="preserve">Victoria was trying her best to ensure Matthew was supported </w:t>
      </w:r>
      <w:r w:rsidR="00582BE3">
        <w:rPr>
          <w:bCs/>
        </w:rPr>
        <w:t>through the transition process</w:t>
      </w:r>
      <w:r w:rsidRPr="00176ED5">
        <w:rPr>
          <w:bCs/>
        </w:rPr>
        <w:t xml:space="preserve"> by maintaining her involvement</w:t>
      </w:r>
      <w:r w:rsidR="00582BE3">
        <w:rPr>
          <w:bCs/>
        </w:rPr>
        <w:t xml:space="preserve"> to anticipate any issues</w:t>
      </w:r>
      <w:r w:rsidRPr="00176ED5">
        <w:rPr>
          <w:bCs/>
        </w:rPr>
        <w:t xml:space="preserve">. </w:t>
      </w:r>
      <w:r w:rsidR="006D3065" w:rsidRPr="008C7009">
        <w:rPr>
          <w:lang w:val="en-US" w:eastAsia="en-US"/>
        </w:rPr>
        <w:t>Unlike Victori</w:t>
      </w:r>
      <w:r w:rsidR="00582BE3">
        <w:rPr>
          <w:lang w:val="en-US" w:eastAsia="en-US"/>
        </w:rPr>
        <w:t>a, Maria had limited experience</w:t>
      </w:r>
      <w:r w:rsidR="006D3065" w:rsidRPr="008C7009">
        <w:rPr>
          <w:lang w:val="en-US" w:eastAsia="en-US"/>
        </w:rPr>
        <w:t xml:space="preserve"> to draw upon when contemplating Ben’s previous response to change. She described a </w:t>
      </w:r>
      <w:r w:rsidR="006D3065" w:rsidRPr="008C7009">
        <w:rPr>
          <w:lang w:val="en-US"/>
        </w:rPr>
        <w:t>lack of appropriate provision to meet Ben’s needs and a disappointing experience with the education system when he was a child, prompting withdrawal from services. Consequently, Ben had lived a life sheltered from change with limited opportunity to interact with and respond to unfamiliarity. The consiste</w:t>
      </w:r>
      <w:r w:rsidR="002954D5">
        <w:rPr>
          <w:lang w:val="en-US"/>
        </w:rPr>
        <w:t>ncy of Ben’s everyday life fuel</w:t>
      </w:r>
      <w:r w:rsidR="00480997">
        <w:rPr>
          <w:lang w:val="en-US"/>
        </w:rPr>
        <w:t>l</w:t>
      </w:r>
      <w:r w:rsidR="006D3065" w:rsidRPr="008C7009">
        <w:rPr>
          <w:lang w:val="en-US"/>
        </w:rPr>
        <w:t xml:space="preserve">ed Maria’s apprehension, as she described below: </w:t>
      </w:r>
    </w:p>
    <w:p w14:paraId="5CC3C8A0" w14:textId="77777777" w:rsidR="006D3065" w:rsidRPr="008C7009" w:rsidRDefault="006D3065" w:rsidP="00431FF6">
      <w:pPr>
        <w:spacing w:line="360" w:lineRule="auto"/>
        <w:rPr>
          <w:b/>
          <w:bCs/>
        </w:rPr>
      </w:pPr>
      <w:r w:rsidRPr="008C7009">
        <w:rPr>
          <w:b/>
          <w:bCs/>
        </w:rPr>
        <w:t xml:space="preserve">Maria, Ben’s mother: 3 </w:t>
      </w:r>
    </w:p>
    <w:p w14:paraId="5DF49A89" w14:textId="77777777" w:rsidR="006D3065" w:rsidRPr="008C7009" w:rsidRDefault="006D3065" w:rsidP="00431FF6">
      <w:pPr>
        <w:spacing w:line="360" w:lineRule="auto"/>
        <w:ind w:left="720"/>
        <w:rPr>
          <w:i/>
          <w:iCs/>
        </w:rPr>
      </w:pPr>
      <w:r w:rsidRPr="008C7009">
        <w:rPr>
          <w:i/>
          <w:iCs/>
        </w:rPr>
        <w:t xml:space="preserve">Maria: Just have to see won’t we Bethany. If things don’t work out I don’t know where I’m going to be with it to tell you the truth. I don’t even want to think about that. Not working out. I’m just hoping that it will. But Ben, he’s such a home bird. I know everybody is but he’s terrible Bethany he is.  </w:t>
      </w:r>
    </w:p>
    <w:p w14:paraId="0BD94FA4" w14:textId="77777777" w:rsidR="006D3065" w:rsidRPr="008C7009" w:rsidRDefault="006D3065" w:rsidP="00431FF6">
      <w:pPr>
        <w:spacing w:line="360" w:lineRule="auto"/>
        <w:ind w:left="720"/>
        <w:rPr>
          <w:i/>
          <w:iCs/>
        </w:rPr>
      </w:pPr>
      <w:r w:rsidRPr="008C7009">
        <w:rPr>
          <w:i/>
          <w:iCs/>
        </w:rPr>
        <w:t>I: I guess we all love our home comforts but if …</w:t>
      </w:r>
    </w:p>
    <w:p w14:paraId="2AD10033" w14:textId="77777777" w:rsidR="006D3065" w:rsidRPr="008C7009" w:rsidRDefault="006D3065" w:rsidP="00431FF6">
      <w:pPr>
        <w:spacing w:line="360" w:lineRule="auto"/>
        <w:ind w:left="720"/>
        <w:rPr>
          <w:i/>
          <w:iCs/>
        </w:rPr>
      </w:pPr>
      <w:r w:rsidRPr="008C7009">
        <w:rPr>
          <w:i/>
          <w:iCs/>
        </w:rPr>
        <w:t xml:space="preserve">Maria: He won’t go into respite, he won’t go anywhere. He’s got to be with me. He’s got to be here. You know he’ll go to the [day centre], yeah because he knows he’s coming home at tea time. </w:t>
      </w:r>
    </w:p>
    <w:p w14:paraId="2F017228" w14:textId="5CA112DA" w:rsidR="006D3065" w:rsidRPr="008C7009" w:rsidRDefault="006D3065" w:rsidP="001E0FF7">
      <w:pPr>
        <w:spacing w:line="360" w:lineRule="auto"/>
      </w:pPr>
      <w:r w:rsidRPr="008C7009">
        <w:t>Maria as</w:t>
      </w:r>
      <w:r>
        <w:t>sociated Ben’s reluctance to embrace</w:t>
      </w:r>
      <w:r w:rsidRPr="008C7009">
        <w:t xml:space="preserve"> change with the repetitious nature of his everyday routine</w:t>
      </w:r>
      <w:r w:rsidR="0090138B">
        <w:t xml:space="preserve"> throughout his adult life</w:t>
      </w:r>
      <w:r w:rsidRPr="008C7009">
        <w:t xml:space="preserve">. </w:t>
      </w:r>
      <w:r w:rsidR="0029507B">
        <w:t>In accordance with this,</w:t>
      </w:r>
      <w:r w:rsidRPr="008C7009">
        <w:t xml:space="preserve"> she had limited past experience to draw upon as an indication of how Ben </w:t>
      </w:r>
      <w:r w:rsidR="004B3D2B">
        <w:t xml:space="preserve">may respond when faced with </w:t>
      </w:r>
      <w:r w:rsidR="003523F9">
        <w:t>changing</w:t>
      </w:r>
      <w:r w:rsidRPr="008C7009">
        <w:t xml:space="preserve"> circumstances. The relative absence of change as a reference point </w:t>
      </w:r>
      <w:r w:rsidRPr="001E0FF7">
        <w:t xml:space="preserve">to guide and support Ben discouraged Maria from pursuing ’moving on’ and renegotiating </w:t>
      </w:r>
      <w:r w:rsidR="003523F9">
        <w:t>their relationship</w:t>
      </w:r>
      <w:r w:rsidRPr="001E0FF7">
        <w:t>. Carrying this into the transition process, Maria asserted a hig</w:t>
      </w:r>
      <w:r w:rsidR="0029507B">
        <w:t>h level of continuity</w:t>
      </w:r>
      <w:r w:rsidR="00216849" w:rsidRPr="001E0FF7">
        <w:t xml:space="preserve">, doing her utmost to </w:t>
      </w:r>
      <w:r w:rsidR="001E0FF7" w:rsidRPr="001E0FF7">
        <w:t>ensure</w:t>
      </w:r>
      <w:r w:rsidR="0029507B">
        <w:t xml:space="preserve"> Ben’s </w:t>
      </w:r>
      <w:r w:rsidRPr="001E0FF7">
        <w:t xml:space="preserve">daily routine was not compromised </w:t>
      </w:r>
      <w:r w:rsidR="00216849" w:rsidRPr="001E0FF7">
        <w:t xml:space="preserve">despite leaving home. She hoped to continue driving Ben to and from his day centre and other routine activities. </w:t>
      </w:r>
      <w:r w:rsidR="004B3D2B">
        <w:t>In addition, w</w:t>
      </w:r>
      <w:r w:rsidR="001E0FF7" w:rsidRPr="001E0FF7">
        <w:t>hen the service provi</w:t>
      </w:r>
      <w:r w:rsidR="0029507B">
        <w:t xml:space="preserve">der suggested that Ben take his </w:t>
      </w:r>
      <w:r w:rsidR="001E0FF7" w:rsidRPr="001E0FF7">
        <w:t>shed with him to the new home, Maria suggested that he</w:t>
      </w:r>
      <w:r w:rsidR="001E0FF7">
        <w:t xml:space="preserve"> keep his existing s</w:t>
      </w:r>
      <w:r w:rsidR="0029507B">
        <w:t>hed at home and she purchase</w:t>
      </w:r>
      <w:r w:rsidR="001E0FF7">
        <w:t xml:space="preserve"> a second to have at the new house. This wa</w:t>
      </w:r>
      <w:r w:rsidR="0090138B">
        <w:t>y, he could m</w:t>
      </w:r>
      <w:r w:rsidR="003523F9">
        <w:t>aintain his hobby in both homes</w:t>
      </w:r>
      <w:r w:rsidR="0090138B">
        <w:t xml:space="preserve">. </w:t>
      </w:r>
      <w:r w:rsidR="001E0FF7">
        <w:t xml:space="preserve"> </w:t>
      </w:r>
    </w:p>
    <w:p w14:paraId="658522E6" w14:textId="0A205DE9" w:rsidR="006D3065" w:rsidRPr="008C7009" w:rsidRDefault="00480997" w:rsidP="00431FF6">
      <w:pPr>
        <w:spacing w:line="360" w:lineRule="auto"/>
      </w:pPr>
      <w:r>
        <w:t>D</w:t>
      </w:r>
      <w:r w:rsidR="006D3065">
        <w:t>ifficult past experiences and limited past experiences of change prompted a sense of caution and wariness amongst family members approaching this transition</w:t>
      </w:r>
      <w:r w:rsidR="00A70235">
        <w:t>, foreshadowing renegotiation</w:t>
      </w:r>
      <w:r w:rsidR="006D3065">
        <w:t>. Both Victoria and Maria were determined to provide a high level of continuity</w:t>
      </w:r>
      <w:r w:rsidR="0090138B">
        <w:t xml:space="preserve"> and in doing so maintain their involvement in their son’s lives. </w:t>
      </w:r>
      <w:r w:rsidR="006D3065" w:rsidRPr="008C7009">
        <w:t>Alice</w:t>
      </w:r>
      <w:r w:rsidR="006D3065">
        <w:t>, on the other hand,</w:t>
      </w:r>
      <w:r w:rsidR="006D3065" w:rsidRPr="008C7009">
        <w:t xml:space="preserve"> presented</w:t>
      </w:r>
      <w:r w:rsidR="006D3065">
        <w:t xml:space="preserve"> a strikingly</w:t>
      </w:r>
      <w:r w:rsidR="0090138B">
        <w:t xml:space="preserve"> different account, associating</w:t>
      </w:r>
      <w:r w:rsidR="006D3065" w:rsidRPr="008C7009">
        <w:t xml:space="preserve"> the success of previous transition experiences with Thomas f</w:t>
      </w:r>
      <w:r w:rsidR="0090138B">
        <w:t>lourishing in his new home. T</w:t>
      </w:r>
      <w:r w:rsidR="006D3065" w:rsidRPr="008C7009">
        <w:t xml:space="preserve">he </w:t>
      </w:r>
      <w:r w:rsidR="006D3065">
        <w:t>extract below</w:t>
      </w:r>
      <w:r w:rsidR="003523F9">
        <w:t xml:space="preserve"> demonstrates this:</w:t>
      </w:r>
    </w:p>
    <w:p w14:paraId="3F98BE80" w14:textId="77777777" w:rsidR="006D3065" w:rsidRPr="008C7009" w:rsidRDefault="006D3065" w:rsidP="00431FF6">
      <w:pPr>
        <w:spacing w:line="360" w:lineRule="auto"/>
        <w:rPr>
          <w:b/>
        </w:rPr>
      </w:pPr>
      <w:r w:rsidRPr="008C7009">
        <w:rPr>
          <w:b/>
        </w:rPr>
        <w:t>Alice, Thomas’s mother: 1</w:t>
      </w:r>
    </w:p>
    <w:p w14:paraId="61D11262" w14:textId="16BF57D6" w:rsidR="006D3065" w:rsidRPr="008C7009" w:rsidRDefault="006D3065" w:rsidP="00431FF6">
      <w:pPr>
        <w:spacing w:line="360" w:lineRule="auto"/>
        <w:ind w:left="720"/>
        <w:rPr>
          <w:i/>
          <w:iCs/>
        </w:rPr>
      </w:pPr>
      <w:r w:rsidRPr="008C7009">
        <w:rPr>
          <w:i/>
          <w:iCs/>
        </w:rPr>
        <w:t>Alice: He’s settled in really well. I mean the carers say of all the boys in there he’s settled the best</w:t>
      </w:r>
      <w:r w:rsidR="00480997">
        <w:rPr>
          <w:i/>
          <w:iCs/>
        </w:rPr>
        <w:t>.</w:t>
      </w:r>
      <w:r w:rsidRPr="008C7009">
        <w:rPr>
          <w:i/>
          <w:iCs/>
        </w:rPr>
        <w:t xml:space="preserve"> </w:t>
      </w:r>
    </w:p>
    <w:p w14:paraId="2CBB2A4C" w14:textId="77777777" w:rsidR="006D3065" w:rsidRPr="008C7009" w:rsidRDefault="006D3065" w:rsidP="00431FF6">
      <w:pPr>
        <w:spacing w:line="360" w:lineRule="auto"/>
        <w:ind w:left="720"/>
        <w:rPr>
          <w:i/>
          <w:iCs/>
        </w:rPr>
      </w:pPr>
      <w:r w:rsidRPr="008C7009">
        <w:rPr>
          <w:i/>
          <w:iCs/>
        </w:rPr>
        <w:t xml:space="preserve">I: oh good. </w:t>
      </w:r>
    </w:p>
    <w:p w14:paraId="23526048" w14:textId="77777777" w:rsidR="006D3065" w:rsidRPr="008C7009" w:rsidRDefault="006D3065" w:rsidP="00431FF6">
      <w:pPr>
        <w:spacing w:line="360" w:lineRule="auto"/>
        <w:ind w:left="720"/>
        <w:rPr>
          <w:i/>
          <w:iCs/>
        </w:rPr>
      </w:pPr>
      <w:r w:rsidRPr="008C7009">
        <w:rPr>
          <w:i/>
          <w:iCs/>
        </w:rPr>
        <w:t xml:space="preserve">Alice: and I don’t know if it’s because of him going to college. He’s settled, used to being in other places. William has never lived away from home. William had the most problems I think because his mum and dad wouldn’t let him go. The poor boy didn’t know where he was you know, he’d go home for a couple of days then he’d go to the house [supported living] then he’d go back home. </w:t>
      </w:r>
    </w:p>
    <w:p w14:paraId="2A446640" w14:textId="45997C51" w:rsidR="006D3065" w:rsidRPr="008C7009" w:rsidRDefault="006D3065" w:rsidP="00431FF6">
      <w:pPr>
        <w:spacing w:line="360" w:lineRule="auto"/>
      </w:pPr>
      <w:r w:rsidRPr="008C7009">
        <w:rPr>
          <w:lang w:val="en-US"/>
        </w:rPr>
        <w:t>Interestingly, Alice compared her approach to that of another tenant’s parents, associating the absence of change in the young man’s past with his parents’ reluctance to renegotiate and in turn, contributing to the young man’s challenging experience. This reiterates the association family members made between past experiences of change</w:t>
      </w:r>
      <w:r w:rsidR="0090138B">
        <w:rPr>
          <w:lang w:val="en-US"/>
        </w:rPr>
        <w:t xml:space="preserve"> and the success of ‘moving on’</w:t>
      </w:r>
      <w:r w:rsidRPr="008C7009">
        <w:rPr>
          <w:lang w:val="en-US"/>
        </w:rPr>
        <w:t>.</w:t>
      </w:r>
      <w:r w:rsidRPr="008C7009">
        <w:t xml:space="preserve"> H</w:t>
      </w:r>
      <w:r>
        <w:t>ere, Alice also drew upon sociocultural</w:t>
      </w:r>
      <w:r w:rsidRPr="008C7009">
        <w:t xml:space="preserve"> assumptions and expectations inherent in </w:t>
      </w:r>
      <w:r>
        <w:t>leaving home, passing judgement</w:t>
      </w:r>
      <w:r w:rsidRPr="008C7009">
        <w:t xml:space="preserve"> on those who did not comply with her interpretation of these. This aligns with one of the two key incentives to renegotiate the family relationship identified </w:t>
      </w:r>
      <w:r>
        <w:t>at the beginning of this chapter</w:t>
      </w:r>
      <w:r w:rsidR="0090138B">
        <w:t xml:space="preserve"> under ‘recognising the need’.</w:t>
      </w:r>
    </w:p>
    <w:p w14:paraId="588A3FE0" w14:textId="18D281D1" w:rsidR="001E0FF7" w:rsidRDefault="006D3065" w:rsidP="00431FF6">
      <w:pPr>
        <w:spacing w:line="360" w:lineRule="auto"/>
      </w:pPr>
      <w:r w:rsidRPr="008C7009">
        <w:t>Family m</w:t>
      </w:r>
      <w:r w:rsidR="004B3D2B">
        <w:t>embers were reflective, sensitively drawing</w:t>
      </w:r>
      <w:r w:rsidRPr="008C7009">
        <w:t xml:space="preserve"> upon past experiences in an effort to apply lessons learnt to make sense of ‘moving on’ and inform renegotiation. </w:t>
      </w:r>
      <w:r>
        <w:t>Carrying the family biography forward, the way</w:t>
      </w:r>
      <w:r w:rsidR="003523F9">
        <w:t>s</w:t>
      </w:r>
      <w:r>
        <w:t xml:space="preserve"> in which participants approached </w:t>
      </w:r>
      <w:r w:rsidR="0029507B">
        <w:t>‘</w:t>
      </w:r>
      <w:r>
        <w:t>moving on</w:t>
      </w:r>
      <w:r w:rsidR="0029507B">
        <w:t>’</w:t>
      </w:r>
      <w:r w:rsidR="003523F9">
        <w:t xml:space="preserve"> were</w:t>
      </w:r>
      <w:r>
        <w:t xml:space="preserve"> shaped from the outset b</w:t>
      </w:r>
      <w:r w:rsidR="003523F9">
        <w:t>y past experiences. For some</w:t>
      </w:r>
      <w:r>
        <w:t>, including Alice, this provided some reassurance</w:t>
      </w:r>
      <w:r w:rsidR="0090138B">
        <w:t>,</w:t>
      </w:r>
      <w:r>
        <w:t xml:space="preserve"> but for the majority this fuelled concerns and anxieties regarding how the pwld would respond to th</w:t>
      </w:r>
      <w:r w:rsidR="0090138B">
        <w:t xml:space="preserve">e changing circumstances. </w:t>
      </w:r>
    </w:p>
    <w:p w14:paraId="2966B86F" w14:textId="3606F8A1" w:rsidR="00524570" w:rsidRPr="006663B7" w:rsidRDefault="006D3065" w:rsidP="006663B7">
      <w:pPr>
        <w:pStyle w:val="Heading2"/>
        <w:rPr>
          <w:color w:val="auto"/>
        </w:rPr>
      </w:pPr>
      <w:bookmarkStart w:id="76" w:name="_Toc374601412"/>
      <w:r w:rsidRPr="0034145C">
        <w:rPr>
          <w:color w:val="auto"/>
        </w:rPr>
        <w:t>6.3 Recognising flourishing</w:t>
      </w:r>
      <w:bookmarkEnd w:id="76"/>
      <w:r w:rsidRPr="0034145C">
        <w:rPr>
          <w:color w:val="auto"/>
        </w:rPr>
        <w:t xml:space="preserve"> </w:t>
      </w:r>
    </w:p>
    <w:p w14:paraId="6E0FE2ED" w14:textId="5ECADBF5" w:rsidR="006D3065" w:rsidRPr="004B77AC" w:rsidRDefault="002549CA" w:rsidP="008F08D0">
      <w:pPr>
        <w:spacing w:line="360" w:lineRule="auto"/>
      </w:pPr>
      <w:r>
        <w:t>The previous section showed that the family</w:t>
      </w:r>
      <w:r w:rsidR="008F08D0">
        <w:t xml:space="preserve"> biography comprises past experiences and also </w:t>
      </w:r>
      <w:r w:rsidR="006D3065">
        <w:t>in-depth, personal knowledge of the pwld gained over time. Because of this,</w:t>
      </w:r>
      <w:r w:rsidR="006D3065" w:rsidRPr="004B77AC">
        <w:t xml:space="preserve"> family members were astute to the pwld’s communication needs and non-verbal behaviour, alert to the signs a</w:t>
      </w:r>
      <w:r w:rsidR="006D3065">
        <w:t>nd signals of flourishing, and not flourishing as the case may be.</w:t>
      </w:r>
      <w:r w:rsidR="008F08D0" w:rsidRPr="004B77AC">
        <w:t xml:space="preserve"> In this way, family members were able to </w:t>
      </w:r>
      <w:r w:rsidR="00D04FE6">
        <w:t>identify markers of flourishing</w:t>
      </w:r>
      <w:r w:rsidR="0029507B">
        <w:t xml:space="preserve"> (i.e. the pwld being ready, engaged and adapting well to live beyond the end of familial co-residence)</w:t>
      </w:r>
      <w:r w:rsidR="00D04FE6">
        <w:t xml:space="preserve"> and </w:t>
      </w:r>
      <w:r w:rsidR="008F08D0">
        <w:t>renegot</w:t>
      </w:r>
      <w:r w:rsidR="00D04FE6">
        <w:t>iate</w:t>
      </w:r>
      <w:r w:rsidR="008F08D0">
        <w:t xml:space="preserve"> their relationship according to these interpretations</w:t>
      </w:r>
      <w:r w:rsidR="00D04FE6">
        <w:t>.</w:t>
      </w:r>
      <w:r w:rsidR="006D3065" w:rsidRPr="004B77AC">
        <w:t xml:space="preserve"> </w:t>
      </w:r>
      <w:r w:rsidR="006D3065">
        <w:t xml:space="preserve">The following section therefore demonstrates how family members interpreted markers of flourishing. </w:t>
      </w:r>
    </w:p>
    <w:p w14:paraId="72819D9F" w14:textId="22378DD8" w:rsidR="006D3065" w:rsidRPr="004B77AC" w:rsidRDefault="006D3065" w:rsidP="00431FF6">
      <w:pPr>
        <w:spacing w:line="360" w:lineRule="auto"/>
      </w:pPr>
      <w:r w:rsidRPr="004B77AC">
        <w:t xml:space="preserve">Prior to ending co-residence, during and following relocation, participants described closely monitoring how the </w:t>
      </w:r>
      <w:r w:rsidR="00D04FE6">
        <w:t xml:space="preserve">pwld asserted their agency, sensitive to </w:t>
      </w:r>
      <w:r w:rsidRPr="004B77AC">
        <w:t>both verbal and non-verbal communication. They interpreted these observations to inform their understanding</w:t>
      </w:r>
      <w:r w:rsidR="00480997">
        <w:t>s</w:t>
      </w:r>
      <w:r w:rsidRPr="004B77AC">
        <w:t xml:space="preserve"> of the </w:t>
      </w:r>
      <w:r w:rsidR="00D04FE6">
        <w:t>pwld’s</w:t>
      </w:r>
      <w:r w:rsidRPr="004B77AC">
        <w:t xml:space="preserve"> engagement in the transition process and to recognise flourishing. </w:t>
      </w:r>
    </w:p>
    <w:p w14:paraId="7188E2F5" w14:textId="0F080677" w:rsidR="006D3065" w:rsidRPr="004B77AC" w:rsidRDefault="006D3065" w:rsidP="00431FF6">
      <w:pPr>
        <w:spacing w:line="360" w:lineRule="auto"/>
        <w:rPr>
          <w:rFonts w:cs="Arial"/>
        </w:rPr>
      </w:pPr>
      <w:r w:rsidRPr="004B77AC">
        <w:rPr>
          <w:rFonts w:cs="Arial"/>
        </w:rPr>
        <w:t xml:space="preserve">Cherie voiced the consensus of all participating families prior to embarking upon this transition. She was unable to envisage anyone being as attuned to her daughter’s needs and behaviours as she was, situating ‘moving on’ within its relational context. Despite this, even prior to taking formal steps towards planning the end of their co-residence, Cherie was </w:t>
      </w:r>
      <w:r w:rsidR="00D04FE6">
        <w:rPr>
          <w:rFonts w:cs="Arial"/>
        </w:rPr>
        <w:t>alert to markers of flourishing, illustrating the</w:t>
      </w:r>
      <w:r w:rsidR="00E02D02">
        <w:rPr>
          <w:rFonts w:cs="Arial"/>
        </w:rPr>
        <w:t xml:space="preserve"> longevity of this stage of </w:t>
      </w:r>
      <w:r w:rsidR="00D04FE6">
        <w:rPr>
          <w:rFonts w:cs="Arial"/>
        </w:rPr>
        <w:t xml:space="preserve">transition. </w:t>
      </w:r>
    </w:p>
    <w:p w14:paraId="2B77B722" w14:textId="77777777" w:rsidR="006D3065" w:rsidRPr="004B77AC" w:rsidRDefault="006D3065" w:rsidP="00431FF6">
      <w:pPr>
        <w:spacing w:line="360" w:lineRule="auto"/>
        <w:rPr>
          <w:b/>
          <w:bCs/>
        </w:rPr>
      </w:pPr>
      <w:r w:rsidRPr="004B77AC">
        <w:rPr>
          <w:rFonts w:cs="Arial"/>
          <w:b/>
          <w:bCs/>
        </w:rPr>
        <w:t xml:space="preserve">Cherie, Grace’s mother: 1 </w:t>
      </w:r>
    </w:p>
    <w:p w14:paraId="2AB95D02" w14:textId="77777777" w:rsidR="006D3065" w:rsidRPr="004B77AC" w:rsidRDefault="006D3065" w:rsidP="00431FF6">
      <w:pPr>
        <w:spacing w:line="360" w:lineRule="auto"/>
        <w:ind w:left="720"/>
        <w:rPr>
          <w:rFonts w:cs="Arial"/>
          <w:i/>
          <w:iCs/>
        </w:rPr>
      </w:pPr>
      <w:r w:rsidRPr="004B77AC">
        <w:rPr>
          <w:rFonts w:cs="Arial"/>
          <w:i/>
          <w:iCs/>
        </w:rPr>
        <w:t>I: what do you see for the future for you and for Grace? …</w:t>
      </w:r>
    </w:p>
    <w:p w14:paraId="2431DE69" w14:textId="77777777" w:rsidR="006D3065" w:rsidRPr="004B77AC" w:rsidRDefault="006D3065" w:rsidP="00431FF6">
      <w:pPr>
        <w:spacing w:line="360" w:lineRule="auto"/>
        <w:ind w:left="720"/>
        <w:rPr>
          <w:rFonts w:cs="Arial"/>
          <w:i/>
          <w:iCs/>
        </w:rPr>
      </w:pPr>
      <w:r w:rsidRPr="004B77AC">
        <w:rPr>
          <w:rFonts w:cs="Arial"/>
          <w:i/>
          <w:iCs/>
        </w:rPr>
        <w:t xml:space="preserve">Cherie: it’s very difficult to think about. Because I know that this is going to sound, I know I can’t do this full time. I can’t do it for much longer. And my husband, we do talk about it. We do talk about it and we do be realistic about it. My husband will say, ‘Well when you talking, when she’s 21, 22?’ And I’m saying ‘I don’t know, I don’t know when I can let her go’. *** I just can’t imagine letting her go and me not fighting for everything for her because that’s what I’ve always done. I can’t imagine. I can’t imagine somebody having her best interests for her that I’ve got, knowing her as I do. I know carers do know her but she’s she doesn’t do her bowel movement for anybody. She’s been going to [respite centre] for five years and only just started doing her bowel movements there. She’d hold it all weekend and be nearly crying on the bus home. It’s got to be me. It’s got to be mum. So it’s all of them little things they’re what really worry you. </w:t>
      </w:r>
    </w:p>
    <w:p w14:paraId="282E1CF7" w14:textId="2851987F" w:rsidR="006D3065" w:rsidRPr="004B77AC" w:rsidRDefault="006D3065" w:rsidP="00431FF6">
      <w:pPr>
        <w:spacing w:line="360" w:lineRule="auto"/>
      </w:pPr>
      <w:r w:rsidRPr="004B77AC">
        <w:t xml:space="preserve">After attending the respite centre for five years, Grace had only recently started to use the toilet there. Cherie regarded this indicative of the closeness of relationships </w:t>
      </w:r>
      <w:r w:rsidR="00E02D02">
        <w:t xml:space="preserve">Grace had developed, </w:t>
      </w:r>
      <w:r w:rsidRPr="004B77AC">
        <w:t>recognising that she was becoming less dependent on her mother as she established increasingly close relationships with non-family members. This gave Cherie reason to belie</w:t>
      </w:r>
      <w:r>
        <w:t>ve that Grace would flourish,</w:t>
      </w:r>
      <w:r w:rsidRPr="004B77AC">
        <w:t xml:space="preserve"> encour</w:t>
      </w:r>
      <w:r>
        <w:t xml:space="preserve">aging </w:t>
      </w:r>
      <w:r w:rsidRPr="004B77AC">
        <w:t>her to progress forward with renegotiation</w:t>
      </w:r>
      <w:r>
        <w:t>.</w:t>
      </w:r>
      <w:r w:rsidRPr="004B77AC">
        <w:t xml:space="preserve"> </w:t>
      </w:r>
    </w:p>
    <w:p w14:paraId="0C19F9C3" w14:textId="40DDDFCA" w:rsidR="006D3065" w:rsidRPr="004B77AC" w:rsidRDefault="006D3065" w:rsidP="00431FF6">
      <w:pPr>
        <w:spacing w:line="360" w:lineRule="auto"/>
      </w:pPr>
      <w:r w:rsidRPr="004B77AC">
        <w:t xml:space="preserve">Whilst Cherie interpreted Grace’s behaviour and interactions as markers of flourishing, </w:t>
      </w:r>
      <w:r w:rsidR="00D04FE6">
        <w:t xml:space="preserve">others reported more explicit indications of flourishing, perhaps </w:t>
      </w:r>
      <w:r w:rsidRPr="004B77AC">
        <w:t xml:space="preserve">reflective of the varied communication abilities across the sample. </w:t>
      </w:r>
      <w:r w:rsidR="00D04FE6">
        <w:t>Lily’s</w:t>
      </w:r>
      <w:r w:rsidR="00E02D02">
        <w:rPr>
          <w:rFonts w:cs="Arial"/>
        </w:rPr>
        <w:t xml:space="preserve"> parents</w:t>
      </w:r>
      <w:r w:rsidRPr="004B77AC">
        <w:rPr>
          <w:rFonts w:cs="Arial"/>
        </w:rPr>
        <w:t xml:space="preserve"> recalled a conversation prior t</w:t>
      </w:r>
      <w:r w:rsidR="00D04FE6">
        <w:rPr>
          <w:rFonts w:cs="Arial"/>
        </w:rPr>
        <w:t>o the end of their co-residence as a marker of Lily flourishi</w:t>
      </w:r>
      <w:r w:rsidR="00480997">
        <w:rPr>
          <w:rFonts w:cs="Arial"/>
        </w:rPr>
        <w:t>ng:</w:t>
      </w:r>
    </w:p>
    <w:p w14:paraId="5B8F72FF" w14:textId="77777777" w:rsidR="006D3065" w:rsidRPr="004B77AC" w:rsidRDefault="006D3065" w:rsidP="00431FF6">
      <w:pPr>
        <w:spacing w:line="360" w:lineRule="auto"/>
        <w:rPr>
          <w:rFonts w:cs="Arial"/>
          <w:b/>
          <w:bCs/>
        </w:rPr>
      </w:pPr>
      <w:r w:rsidRPr="004B77AC">
        <w:rPr>
          <w:rFonts w:cs="Arial"/>
          <w:b/>
          <w:bCs/>
        </w:rPr>
        <w:t xml:space="preserve">Nigel and Diana, Lily’s parents: 5 </w:t>
      </w:r>
    </w:p>
    <w:p w14:paraId="293B9394" w14:textId="77777777" w:rsidR="006D3065" w:rsidRPr="004B77AC" w:rsidRDefault="006D3065" w:rsidP="00431FF6">
      <w:pPr>
        <w:spacing w:line="360" w:lineRule="auto"/>
        <w:ind w:left="720"/>
        <w:rPr>
          <w:rFonts w:eastAsia="MS Mincho" w:cs="Arial"/>
          <w:i/>
          <w:iCs/>
        </w:rPr>
      </w:pPr>
      <w:r w:rsidRPr="004B77AC">
        <w:rPr>
          <w:rFonts w:eastAsia="MS Mincho" w:cs="Arial"/>
          <w:i/>
          <w:iCs/>
        </w:rPr>
        <w:t>Nigel: You will delight in the story in terms of transition *** We were planning for years</w:t>
      </w:r>
    </w:p>
    <w:p w14:paraId="6D9960AA"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I: yes </w:t>
      </w:r>
    </w:p>
    <w:p w14:paraId="301E5A09"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Nigel: it was probably months before it [relocation] actually happened. </w:t>
      </w:r>
    </w:p>
    <w:p w14:paraId="1770E3EA"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I: hmm </w:t>
      </w:r>
    </w:p>
    <w:p w14:paraId="60E436E9"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Nigel: she was sat there one night and we were doing what we do every night, television’s on, nobody’s really watching it, just the three of us sat here and there was this sigh. This deep sigh from her and she said ‘oohhh I’m going to go and live with Rose.’ </w:t>
      </w:r>
    </w:p>
    <w:p w14:paraId="2E1B7D9C"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Laughter </w:t>
      </w:r>
    </w:p>
    <w:p w14:paraId="6FAE91E6" w14:textId="77777777" w:rsidR="006D3065" w:rsidRPr="004B77AC" w:rsidRDefault="006D3065" w:rsidP="00431FF6">
      <w:pPr>
        <w:spacing w:line="360" w:lineRule="auto"/>
        <w:ind w:left="720"/>
        <w:rPr>
          <w:rFonts w:eastAsia="MS Mincho" w:cs="Arial"/>
          <w:i/>
          <w:iCs/>
        </w:rPr>
      </w:pPr>
      <w:r w:rsidRPr="004B77AC">
        <w:rPr>
          <w:rFonts w:eastAsia="MS Mincho" w:cs="Arial"/>
          <w:i/>
          <w:iCs/>
        </w:rPr>
        <w:t>Nigel: ‘I’m leaving you two.’ So part of her was already moving out. Part of her was already engaged in the process.</w:t>
      </w:r>
    </w:p>
    <w:p w14:paraId="172028A8" w14:textId="77777777" w:rsidR="006D3065" w:rsidRPr="004B77AC" w:rsidRDefault="006D3065" w:rsidP="00431FF6">
      <w:pPr>
        <w:spacing w:line="360" w:lineRule="auto"/>
        <w:ind w:left="720"/>
        <w:rPr>
          <w:rFonts w:eastAsia="MS Mincho" w:cs="Arial"/>
          <w:i/>
          <w:iCs/>
        </w:rPr>
      </w:pPr>
      <w:r w:rsidRPr="004B77AC">
        <w:rPr>
          <w:rFonts w:eastAsia="MS Mincho" w:cs="Arial"/>
          <w:i/>
          <w:iCs/>
        </w:rPr>
        <w:t>Diana: she was wanting more wasn’t she?</w:t>
      </w:r>
    </w:p>
    <w:p w14:paraId="47C47180" w14:textId="1BC32C10" w:rsidR="006D3065" w:rsidRPr="004B77AC" w:rsidRDefault="006D3065" w:rsidP="00431FF6">
      <w:pPr>
        <w:spacing w:line="360" w:lineRule="auto"/>
        <w:ind w:left="720"/>
        <w:rPr>
          <w:rFonts w:eastAsia="MS Mincho" w:cs="Arial"/>
          <w:i/>
          <w:iCs/>
        </w:rPr>
      </w:pPr>
      <w:r w:rsidRPr="004B77AC">
        <w:rPr>
          <w:rFonts w:eastAsia="MS Mincho" w:cs="Arial"/>
          <w:i/>
          <w:iCs/>
        </w:rPr>
        <w:t>Nigel: she was wanting more in her life and you know erm that you know if you follow that th</w:t>
      </w:r>
      <w:r w:rsidR="00335B73">
        <w:rPr>
          <w:rFonts w:eastAsia="MS Mincho" w:cs="Arial"/>
          <w:i/>
          <w:iCs/>
        </w:rPr>
        <w:t>read through from then to now, t</w:t>
      </w:r>
      <w:r w:rsidRPr="004B77AC">
        <w:rPr>
          <w:rFonts w:eastAsia="MS Mincho" w:cs="Arial"/>
          <w:i/>
          <w:iCs/>
        </w:rPr>
        <w:t>hat’s the person she’s become.</w:t>
      </w:r>
    </w:p>
    <w:p w14:paraId="56430561" w14:textId="04462E2E" w:rsidR="006D3065" w:rsidRPr="004B77AC" w:rsidRDefault="006D3065" w:rsidP="0092058C">
      <w:pPr>
        <w:spacing w:line="360" w:lineRule="auto"/>
        <w:rPr>
          <w:i/>
          <w:iCs/>
        </w:rPr>
      </w:pPr>
      <w:r w:rsidRPr="004B77AC">
        <w:t xml:space="preserve">From this, </w:t>
      </w:r>
      <w:r w:rsidRPr="004B77AC">
        <w:rPr>
          <w:rFonts w:eastAsia="MS Mincho" w:cs="Arial"/>
        </w:rPr>
        <w:t xml:space="preserve">Nigel and Diana perceived Lily to be </w:t>
      </w:r>
      <w:r w:rsidRPr="00D04FE6">
        <w:rPr>
          <w:rFonts w:eastAsia="MS Mincho" w:cs="Arial"/>
          <w:i/>
        </w:rPr>
        <w:t>‘engaged in the process’</w:t>
      </w:r>
      <w:r w:rsidRPr="004B77AC">
        <w:rPr>
          <w:rFonts w:eastAsia="MS Mincho" w:cs="Arial"/>
        </w:rPr>
        <w:t xml:space="preserve"> and ready to leave the family home. In this way, they understood her to be flourishing.</w:t>
      </w:r>
      <w:r w:rsidRPr="004B77AC">
        <w:rPr>
          <w:i/>
          <w:iCs/>
        </w:rPr>
        <w:t xml:space="preserve"> </w:t>
      </w:r>
      <w:r w:rsidRPr="004B77AC">
        <w:rPr>
          <w:rFonts w:eastAsia="MS Mincho" w:cs="Arial"/>
        </w:rPr>
        <w:t>Participants did not however only note occasions when the pwld assented to ’moving on’</w:t>
      </w:r>
      <w:r>
        <w:rPr>
          <w:rFonts w:eastAsia="MS Mincho" w:cs="Arial"/>
        </w:rPr>
        <w:t xml:space="preserve">, </w:t>
      </w:r>
      <w:r w:rsidR="004B3D2B">
        <w:rPr>
          <w:rFonts w:eastAsia="MS Mincho" w:cs="Arial"/>
        </w:rPr>
        <w:t>but also expressed</w:t>
      </w:r>
      <w:r w:rsidRPr="004B77AC">
        <w:rPr>
          <w:rFonts w:eastAsia="MS Mincho" w:cs="Arial"/>
        </w:rPr>
        <w:t xml:space="preserve"> co</w:t>
      </w:r>
      <w:r w:rsidR="00E02D02">
        <w:rPr>
          <w:rFonts w:eastAsia="MS Mincho" w:cs="Arial"/>
        </w:rPr>
        <w:t>ncern regarding</w:t>
      </w:r>
      <w:r w:rsidR="00480997">
        <w:rPr>
          <w:rFonts w:eastAsia="MS Mincho" w:cs="Arial"/>
        </w:rPr>
        <w:t xml:space="preserve"> a</w:t>
      </w:r>
      <w:r w:rsidRPr="004B77AC">
        <w:rPr>
          <w:rFonts w:eastAsia="MS Mincho" w:cs="Arial"/>
        </w:rPr>
        <w:t xml:space="preserve"> paucity of engagement. Demonstrating this, </w:t>
      </w:r>
      <w:r w:rsidRPr="004B77AC">
        <w:t>Maria voiced</w:t>
      </w:r>
      <w:r w:rsidRPr="004B77AC">
        <w:rPr>
          <w:color w:val="FF0000"/>
        </w:rPr>
        <w:t xml:space="preserve"> </w:t>
      </w:r>
      <w:r w:rsidRPr="004B77AC">
        <w:t xml:space="preserve">concerns over her son’s understanding of the move. </w:t>
      </w:r>
      <w:r w:rsidRPr="004B77AC">
        <w:rPr>
          <w:bCs/>
        </w:rPr>
        <w:t xml:space="preserve">When explaining how </w:t>
      </w:r>
      <w:r w:rsidRPr="004B77AC">
        <w:rPr>
          <w:rFonts w:cs="Arial"/>
        </w:rPr>
        <w:t xml:space="preserve">Ben had selected the colour for his new bedroom walls and carpet, Maria said </w:t>
      </w:r>
      <w:r w:rsidRPr="004B77AC">
        <w:rPr>
          <w:rFonts w:cs="Arial"/>
          <w:bCs/>
        </w:rPr>
        <w:t>‘</w:t>
      </w:r>
      <w:r w:rsidRPr="004B77AC">
        <w:rPr>
          <w:rFonts w:cs="Arial"/>
          <w:bCs/>
          <w:i/>
        </w:rPr>
        <w:t>I don’t know whether he thinks we’re doing his bedroom up here</w:t>
      </w:r>
      <w:r w:rsidRPr="004B77AC">
        <w:rPr>
          <w:rFonts w:cs="Arial"/>
          <w:bCs/>
        </w:rPr>
        <w:t>,</w:t>
      </w:r>
      <w:r w:rsidRPr="004B77AC">
        <w:rPr>
          <w:rFonts w:cs="Arial"/>
        </w:rPr>
        <w:t xml:space="preserve">’ pointing above her head to Ben’s bedroom at home. Throughout the transition, </w:t>
      </w:r>
      <w:r w:rsidRPr="004B77AC">
        <w:t xml:space="preserve">Maria was waiting and monitoring Ben’s behaviour, </w:t>
      </w:r>
      <w:r w:rsidR="0092058C">
        <w:t>sensitive to</w:t>
      </w:r>
      <w:r w:rsidRPr="004B77AC">
        <w:t xml:space="preserve"> signal</w:t>
      </w:r>
      <w:r w:rsidR="0092058C">
        <w:t>s</w:t>
      </w:r>
      <w:r w:rsidRPr="004B77AC">
        <w:t xml:space="preserve"> indicative of his engagement. </w:t>
      </w:r>
      <w:r w:rsidRPr="004B77AC">
        <w:rPr>
          <w:rFonts w:cs="Arial"/>
        </w:rPr>
        <w:t>F</w:t>
      </w:r>
      <w:r w:rsidRPr="004B77AC">
        <w:t xml:space="preserve">ollowing a visit to Ben’s soon-to-be home, Maria reflected on his behaviour and interpreted </w:t>
      </w:r>
      <w:r w:rsidR="00E02D02">
        <w:t>this as</w:t>
      </w:r>
      <w:r w:rsidRPr="004B77AC">
        <w:t xml:space="preserve"> a marker of him flourishing. </w:t>
      </w:r>
    </w:p>
    <w:p w14:paraId="643237D2" w14:textId="77777777" w:rsidR="006D3065" w:rsidRPr="004B77AC" w:rsidRDefault="006D3065" w:rsidP="00431FF6">
      <w:pPr>
        <w:spacing w:line="360" w:lineRule="auto"/>
        <w:rPr>
          <w:b/>
          <w:bCs/>
        </w:rPr>
      </w:pPr>
      <w:r w:rsidRPr="004B77AC">
        <w:rPr>
          <w:b/>
          <w:bCs/>
        </w:rPr>
        <w:t>Maria, Ben’s mother: 4</w:t>
      </w:r>
    </w:p>
    <w:p w14:paraId="75946E78" w14:textId="77777777" w:rsidR="006D3065" w:rsidRPr="004B77AC" w:rsidRDefault="006D3065" w:rsidP="00431FF6">
      <w:pPr>
        <w:spacing w:line="360" w:lineRule="auto"/>
        <w:ind w:left="720"/>
        <w:rPr>
          <w:i/>
          <w:iCs/>
          <w:lang w:val="en-US" w:eastAsia="en-US"/>
        </w:rPr>
      </w:pPr>
      <w:r w:rsidRPr="004B77AC">
        <w:rPr>
          <w:i/>
          <w:iCs/>
          <w:lang w:val="en-US" w:eastAsia="en-US"/>
        </w:rPr>
        <w:t xml:space="preserve">Maria: but that was encouragement last week from him. That was really good last week. ***I thought you know when we’ve been to look at it at outside when they’ve been doing building work, we’ve gone and we’ve parked in resource centre and we’ve got out and gone up to fencing what they’ve got up of course and erm me and my sister were just looking at it, you know like we have done and he’s just wandered off. You know. As if ‘I don’t want to look at that. I’m not looking at that’. You know, he’s just gone wandering off and then last week, as I say, when we went with [care provider employee] to look round it he were in every room. </w:t>
      </w:r>
    </w:p>
    <w:p w14:paraId="5A5EE31C" w14:textId="77777777" w:rsidR="006D3065" w:rsidRPr="004B77AC" w:rsidRDefault="006D3065" w:rsidP="00431FF6">
      <w:pPr>
        <w:spacing w:line="360" w:lineRule="auto"/>
        <w:ind w:left="720"/>
        <w:rPr>
          <w:i/>
          <w:iCs/>
          <w:lang w:val="en-US" w:eastAsia="en-US"/>
        </w:rPr>
      </w:pPr>
      <w:r w:rsidRPr="004B77AC">
        <w:rPr>
          <w:i/>
          <w:iCs/>
          <w:lang w:val="en-US" w:eastAsia="en-US"/>
        </w:rPr>
        <w:t>I: ahh</w:t>
      </w:r>
    </w:p>
    <w:p w14:paraId="053B8A35" w14:textId="7E7867A2" w:rsidR="006D3065" w:rsidRPr="004B77AC" w:rsidRDefault="006D3065" w:rsidP="00431FF6">
      <w:pPr>
        <w:spacing w:line="360" w:lineRule="auto"/>
        <w:ind w:left="720"/>
        <w:rPr>
          <w:i/>
          <w:iCs/>
          <w:lang w:val="en-US" w:eastAsia="en-US"/>
        </w:rPr>
      </w:pPr>
      <w:r w:rsidRPr="004B77AC">
        <w:rPr>
          <w:i/>
          <w:iCs/>
          <w:lang w:val="en-US" w:eastAsia="en-US"/>
        </w:rPr>
        <w:t>Maria: he were checking cupboards in kitchen</w:t>
      </w:r>
      <w:r w:rsidR="00480997">
        <w:rPr>
          <w:i/>
          <w:iCs/>
          <w:lang w:val="en-US" w:eastAsia="en-US"/>
        </w:rPr>
        <w:t>.</w:t>
      </w:r>
      <w:r w:rsidRPr="004B77AC">
        <w:rPr>
          <w:i/>
          <w:iCs/>
          <w:lang w:val="en-US" w:eastAsia="en-US"/>
        </w:rPr>
        <w:t xml:space="preserve"> </w:t>
      </w:r>
    </w:p>
    <w:p w14:paraId="5831CF58" w14:textId="77777777" w:rsidR="006D3065" w:rsidRPr="004B77AC" w:rsidRDefault="006D3065" w:rsidP="00431FF6">
      <w:pPr>
        <w:spacing w:line="360" w:lineRule="auto"/>
        <w:ind w:left="720"/>
        <w:rPr>
          <w:i/>
          <w:iCs/>
          <w:lang w:val="en-US" w:eastAsia="en-US"/>
        </w:rPr>
      </w:pPr>
      <w:r w:rsidRPr="004B77AC">
        <w:rPr>
          <w:i/>
          <w:iCs/>
          <w:lang w:val="en-US" w:eastAsia="en-US"/>
        </w:rPr>
        <w:t xml:space="preserve">Laughter </w:t>
      </w:r>
    </w:p>
    <w:p w14:paraId="09EC56BD" w14:textId="77777777" w:rsidR="006D3065" w:rsidRPr="004B77AC" w:rsidRDefault="006D3065" w:rsidP="00431FF6">
      <w:pPr>
        <w:spacing w:line="360" w:lineRule="auto"/>
        <w:ind w:left="720"/>
        <w:rPr>
          <w:i/>
          <w:iCs/>
          <w:lang w:val="en-US" w:eastAsia="en-US"/>
        </w:rPr>
      </w:pPr>
      <w:r w:rsidRPr="004B77AC">
        <w:rPr>
          <w:i/>
          <w:iCs/>
          <w:lang w:val="en-US" w:eastAsia="en-US"/>
        </w:rPr>
        <w:t>Maria: he were opening all cupboards. ***</w:t>
      </w:r>
    </w:p>
    <w:p w14:paraId="4AC83620" w14:textId="77777777" w:rsidR="006D3065" w:rsidRPr="004B77AC" w:rsidRDefault="006D3065" w:rsidP="00431FF6">
      <w:pPr>
        <w:spacing w:line="360" w:lineRule="auto"/>
        <w:ind w:left="720"/>
        <w:rPr>
          <w:i/>
          <w:iCs/>
          <w:lang w:val="en-US" w:eastAsia="en-US"/>
        </w:rPr>
      </w:pPr>
      <w:r w:rsidRPr="004B77AC">
        <w:rPr>
          <w:i/>
          <w:iCs/>
          <w:lang w:val="en-US" w:eastAsia="en-US"/>
        </w:rPr>
        <w:t xml:space="preserve">I: you could see that he was more interested. </w:t>
      </w:r>
    </w:p>
    <w:p w14:paraId="7DD13C91" w14:textId="77777777" w:rsidR="006D3065" w:rsidRPr="004B77AC" w:rsidRDefault="006D3065" w:rsidP="00431FF6">
      <w:pPr>
        <w:spacing w:line="360" w:lineRule="auto"/>
        <w:ind w:left="720"/>
        <w:rPr>
          <w:i/>
          <w:iCs/>
          <w:lang w:val="en-US" w:eastAsia="en-US"/>
        </w:rPr>
      </w:pPr>
      <w:r w:rsidRPr="004B77AC">
        <w:rPr>
          <w:i/>
          <w:iCs/>
          <w:lang w:val="en-US" w:eastAsia="en-US"/>
        </w:rPr>
        <w:t xml:space="preserve">Maria: yes, yes. I was really pleased. And my sisters, when I told them, they were saying ‘oh I can’t believe it Maria. Did he?’ and I said ‘ooh yeah he did! He was really into it!’ and then she [sister] goes ‘yeah but that’s just looking round’ and I said ‘ooh you stop it. Don’t keep saying things like that. He’s into it.’ </w:t>
      </w:r>
    </w:p>
    <w:p w14:paraId="5F0D89CC" w14:textId="77777777" w:rsidR="006D3065" w:rsidRPr="004B77AC" w:rsidRDefault="006D3065" w:rsidP="00431FF6">
      <w:pPr>
        <w:spacing w:line="360" w:lineRule="auto"/>
        <w:ind w:left="720"/>
        <w:rPr>
          <w:i/>
          <w:iCs/>
          <w:lang w:val="en-US" w:eastAsia="en-US"/>
        </w:rPr>
      </w:pPr>
      <w:r w:rsidRPr="004B77AC">
        <w:rPr>
          <w:i/>
          <w:iCs/>
          <w:lang w:val="en-US" w:eastAsia="en-US"/>
        </w:rPr>
        <w:t xml:space="preserve">I: so how do you think Ben feels about the move? </w:t>
      </w:r>
    </w:p>
    <w:p w14:paraId="256C5285" w14:textId="77777777" w:rsidR="006D3065" w:rsidRPr="004B77AC" w:rsidRDefault="006D3065" w:rsidP="00431FF6">
      <w:pPr>
        <w:spacing w:line="360" w:lineRule="auto"/>
        <w:ind w:left="720"/>
        <w:rPr>
          <w:i/>
          <w:iCs/>
          <w:lang w:val="en-US" w:eastAsia="en-US"/>
        </w:rPr>
      </w:pPr>
      <w:r w:rsidRPr="004B77AC">
        <w:rPr>
          <w:i/>
          <w:iCs/>
          <w:lang w:val="en-US" w:eastAsia="en-US"/>
        </w:rPr>
        <w:t xml:space="preserve">Maria: I still don’t know whether deep down he realises. This is why Catherine’s [social worker] got to do such a lot of work with him you know. She’s got to. Because I don’t think at the back of my mind or whatever that he realises. </w:t>
      </w:r>
    </w:p>
    <w:p w14:paraId="47A67203" w14:textId="77777777" w:rsidR="006D3065" w:rsidRPr="004B77AC" w:rsidRDefault="006D3065" w:rsidP="00431FF6">
      <w:pPr>
        <w:spacing w:line="360" w:lineRule="auto"/>
        <w:ind w:left="720"/>
        <w:rPr>
          <w:i/>
          <w:iCs/>
          <w:lang w:val="en-US" w:eastAsia="en-US"/>
        </w:rPr>
      </w:pPr>
      <w:r w:rsidRPr="004B77AC">
        <w:rPr>
          <w:i/>
          <w:iCs/>
          <w:lang w:val="en-US" w:eastAsia="en-US"/>
        </w:rPr>
        <w:t xml:space="preserve">I: hmm </w:t>
      </w:r>
    </w:p>
    <w:p w14:paraId="5770B1AF" w14:textId="77777777" w:rsidR="006D3065" w:rsidRPr="004B77AC" w:rsidRDefault="006D3065" w:rsidP="00431FF6">
      <w:pPr>
        <w:spacing w:line="360" w:lineRule="auto"/>
        <w:ind w:left="720"/>
        <w:rPr>
          <w:i/>
          <w:iCs/>
          <w:lang w:val="en-US" w:eastAsia="en-US"/>
        </w:rPr>
      </w:pPr>
      <w:r w:rsidRPr="004B77AC">
        <w:rPr>
          <w:i/>
          <w:iCs/>
          <w:lang w:val="en-US" w:eastAsia="en-US"/>
        </w:rPr>
        <w:t xml:space="preserve">Maria: does he think it’s like when he goes into respite when he’s going to be coming back home? You know. I don’t know. But this is up to me as well though really. I’ve not been like pushing it at him Bethany. I’ve not wanted to until I knew what his feelings are on it, you know. </w:t>
      </w:r>
    </w:p>
    <w:p w14:paraId="195D6330" w14:textId="6C2CA829" w:rsidR="006D3065" w:rsidRPr="004B77AC" w:rsidRDefault="006D3065" w:rsidP="00431FF6">
      <w:pPr>
        <w:spacing w:line="360" w:lineRule="auto"/>
        <w:rPr>
          <w:rFonts w:cs="Arial"/>
        </w:rPr>
      </w:pPr>
      <w:r w:rsidRPr="004B77AC">
        <w:t>Maria described a change in Ben’s behaviour during their visit to the bungalow, initially</w:t>
      </w:r>
      <w:r>
        <w:t xml:space="preserve"> withdrawing and wandering away</w:t>
      </w:r>
      <w:r w:rsidRPr="004B77AC">
        <w:t xml:space="preserve"> but later engaging in the spatial environment of the property. </w:t>
      </w:r>
      <w:r w:rsidRPr="004B77AC">
        <w:rPr>
          <w:lang w:val="en-US"/>
        </w:rPr>
        <w:t>Although remaining skeptical over Ben’s un</w:t>
      </w:r>
      <w:r w:rsidR="00345E8E">
        <w:rPr>
          <w:lang w:val="en-US"/>
        </w:rPr>
        <w:t>derstanding, Maria perceived this</w:t>
      </w:r>
      <w:r w:rsidRPr="004B77AC">
        <w:rPr>
          <w:lang w:val="en-US"/>
        </w:rPr>
        <w:t xml:space="preserve"> behaviour </w:t>
      </w:r>
      <w:r w:rsidR="00480997">
        <w:rPr>
          <w:lang w:val="en-US"/>
        </w:rPr>
        <w:t xml:space="preserve">as </w:t>
      </w:r>
      <w:r w:rsidRPr="004B77AC">
        <w:rPr>
          <w:lang w:val="en-US"/>
        </w:rPr>
        <w:t>symbolic of his agency. From this, she interpreted some development in his engagement with the process. She recognised her responsib</w:t>
      </w:r>
      <w:r w:rsidR="00345E8E">
        <w:rPr>
          <w:lang w:val="en-US"/>
        </w:rPr>
        <w:t>ility, alongside that of</w:t>
      </w:r>
      <w:r w:rsidRPr="004B77AC">
        <w:rPr>
          <w:lang w:val="en-US"/>
        </w:rPr>
        <w:t xml:space="preserve"> professionals, in explaining the move to Ben but was reluctant to pursue this prior to sensing his willingness to engage. Witnessing this change in his engagement, a marker of flourishing, encouraged Maria to proceed towards renegotiation. Her story demonstrates how </w:t>
      </w:r>
      <w:r w:rsidRPr="004B77AC">
        <w:rPr>
          <w:rFonts w:cs="Arial"/>
        </w:rPr>
        <w:t xml:space="preserve">family members recognised markers of flourishing across the transition process and proceeded to renegotiate their relationship </w:t>
      </w:r>
      <w:r w:rsidR="00345E8E">
        <w:rPr>
          <w:rFonts w:cs="Arial"/>
        </w:rPr>
        <w:t>responsively</w:t>
      </w:r>
      <w:r w:rsidRPr="004B77AC">
        <w:rPr>
          <w:rFonts w:cs="Arial"/>
        </w:rPr>
        <w:t xml:space="preserve">. </w:t>
      </w:r>
    </w:p>
    <w:p w14:paraId="2EB2EF65" w14:textId="77777777" w:rsidR="006D3065" w:rsidRPr="004B77AC" w:rsidRDefault="006D3065" w:rsidP="00431FF6">
      <w:pPr>
        <w:spacing w:line="360" w:lineRule="auto"/>
        <w:rPr>
          <w:lang w:val="en-US"/>
        </w:rPr>
      </w:pPr>
      <w:r w:rsidRPr="004B77AC">
        <w:rPr>
          <w:rFonts w:cs="Arial"/>
        </w:rPr>
        <w:t xml:space="preserve">As established, throughout this chapter so far, renegotiation is a prolonged process spanning an unspecified period of time prior to and beyond the end of familial co-residence. Further to this, participants monitored </w:t>
      </w:r>
      <w:r>
        <w:rPr>
          <w:rFonts w:cs="Arial"/>
        </w:rPr>
        <w:t>markers of flourishing</w:t>
      </w:r>
      <w:r w:rsidRPr="004B77AC">
        <w:rPr>
          <w:rFonts w:cs="Arial"/>
        </w:rPr>
        <w:t xml:space="preserve"> during the years following relocation and continued to renegotiate in response to</w:t>
      </w:r>
      <w:r>
        <w:rPr>
          <w:rFonts w:cs="Arial"/>
        </w:rPr>
        <w:t xml:space="preserve"> these</w:t>
      </w:r>
      <w:r w:rsidRPr="004B77AC">
        <w:rPr>
          <w:rFonts w:cs="Arial"/>
        </w:rPr>
        <w:t>. Below, Alice interpreted her son’s response to ’moving on’ following the end of their co-residence:</w:t>
      </w:r>
    </w:p>
    <w:p w14:paraId="2196D00F" w14:textId="77777777" w:rsidR="006D3065" w:rsidRPr="004B77AC" w:rsidRDefault="006D3065" w:rsidP="00431FF6">
      <w:pPr>
        <w:spacing w:line="360" w:lineRule="auto"/>
        <w:rPr>
          <w:b/>
          <w:bCs/>
        </w:rPr>
      </w:pPr>
      <w:r w:rsidRPr="004B77AC">
        <w:rPr>
          <w:b/>
          <w:bCs/>
        </w:rPr>
        <w:t xml:space="preserve">Alice, Thomas’s mother: 3 </w:t>
      </w:r>
    </w:p>
    <w:p w14:paraId="31B8852D" w14:textId="083C25E8" w:rsidR="006D3065" w:rsidRPr="004B77AC" w:rsidRDefault="006D3065" w:rsidP="00431FF6">
      <w:pPr>
        <w:spacing w:line="360" w:lineRule="auto"/>
        <w:ind w:left="720"/>
        <w:rPr>
          <w:i/>
          <w:iCs/>
        </w:rPr>
      </w:pPr>
      <w:r w:rsidRPr="004B77AC">
        <w:rPr>
          <w:i/>
          <w:iCs/>
        </w:rPr>
        <w:t>Alice: he doesn’t actually like coming home now</w:t>
      </w:r>
      <w:r w:rsidR="00480997">
        <w:rPr>
          <w:i/>
          <w:iCs/>
        </w:rPr>
        <w:t>.</w:t>
      </w:r>
    </w:p>
    <w:p w14:paraId="0ED9CBE5" w14:textId="77777777" w:rsidR="006D3065" w:rsidRPr="004B77AC" w:rsidRDefault="006D3065" w:rsidP="00431FF6">
      <w:pPr>
        <w:spacing w:line="360" w:lineRule="auto"/>
        <w:ind w:left="720"/>
        <w:rPr>
          <w:i/>
          <w:iCs/>
        </w:rPr>
      </w:pPr>
      <w:r w:rsidRPr="004B77AC">
        <w:rPr>
          <w:i/>
          <w:iCs/>
        </w:rPr>
        <w:t xml:space="preserve">I: you go to him don’t you? </w:t>
      </w:r>
    </w:p>
    <w:p w14:paraId="546FBAAD" w14:textId="0686F63F" w:rsidR="006D3065" w:rsidRPr="004B77AC" w:rsidRDefault="006D3065" w:rsidP="00431FF6">
      <w:pPr>
        <w:spacing w:line="360" w:lineRule="auto"/>
        <w:ind w:left="720"/>
        <w:rPr>
          <w:i/>
          <w:iCs/>
        </w:rPr>
      </w:pPr>
      <w:r w:rsidRPr="004B77AC">
        <w:rPr>
          <w:i/>
          <w:iCs/>
        </w:rPr>
        <w:t>Alice: yeah the last time he came here I think was when he came to pick up my mattress. We ordered a new bed from [bed manufacturer] *** Adam [support worker] came over because Adam’s got a big car with you know a big boot because I wouldn’t be able to fit a mattress in my little car, It’s too small and wouldn’t be able to fit it into Thomas’s car either so Adam said he’d bring his over. He’s got a [car brand]</w:t>
      </w:r>
      <w:r w:rsidR="00480997">
        <w:rPr>
          <w:i/>
          <w:iCs/>
        </w:rPr>
        <w:t>.</w:t>
      </w:r>
      <w:r w:rsidRPr="004B77AC">
        <w:rPr>
          <w:i/>
          <w:iCs/>
        </w:rPr>
        <w:t xml:space="preserve"> </w:t>
      </w:r>
    </w:p>
    <w:p w14:paraId="5D595850" w14:textId="77777777" w:rsidR="006D3065" w:rsidRPr="004B77AC" w:rsidRDefault="006D3065" w:rsidP="00431FF6">
      <w:pPr>
        <w:spacing w:line="360" w:lineRule="auto"/>
        <w:ind w:left="720"/>
        <w:rPr>
          <w:i/>
          <w:iCs/>
        </w:rPr>
      </w:pPr>
      <w:r w:rsidRPr="004B77AC">
        <w:rPr>
          <w:i/>
          <w:iCs/>
        </w:rPr>
        <w:t xml:space="preserve">I: okay </w:t>
      </w:r>
    </w:p>
    <w:p w14:paraId="479DCA41" w14:textId="77777777" w:rsidR="006D3065" w:rsidRPr="004B77AC" w:rsidRDefault="006D3065" w:rsidP="00431FF6">
      <w:pPr>
        <w:spacing w:line="360" w:lineRule="auto"/>
        <w:ind w:left="720"/>
        <w:rPr>
          <w:i/>
          <w:iCs/>
        </w:rPr>
      </w:pPr>
      <w:r w:rsidRPr="004B77AC">
        <w:rPr>
          <w:i/>
          <w:iCs/>
        </w:rPr>
        <w:t xml:space="preserve">Alice: so he brought the [car] over and did it all himself, brought the mattress downstairs and stuffed it in the back of the car and Thomas stayed in the back of the car he didn’t want to get out! ‘Okay you stay there love’ I was quite hurt that. He didn’t want to come in the house … but anyway. </w:t>
      </w:r>
    </w:p>
    <w:p w14:paraId="0FC329F6" w14:textId="045F2702" w:rsidR="0029507B" w:rsidRDefault="006D3065" w:rsidP="002954D5">
      <w:pPr>
        <w:spacing w:line="360" w:lineRule="auto"/>
      </w:pPr>
      <w:r w:rsidRPr="004B77AC">
        <w:rPr>
          <w:rFonts w:cs="Arial"/>
        </w:rPr>
        <w:t xml:space="preserve">Alice observed Thomas’s </w:t>
      </w:r>
      <w:r w:rsidR="002954D5">
        <w:rPr>
          <w:rFonts w:cs="Arial"/>
        </w:rPr>
        <w:t xml:space="preserve">reluctance to </w:t>
      </w:r>
      <w:r w:rsidR="00345E8E">
        <w:rPr>
          <w:rFonts w:cs="Arial"/>
        </w:rPr>
        <w:t>return to</w:t>
      </w:r>
      <w:r w:rsidR="002954D5">
        <w:rPr>
          <w:rFonts w:cs="Arial"/>
        </w:rPr>
        <w:t xml:space="preserve"> </w:t>
      </w:r>
      <w:r w:rsidRPr="004B77AC">
        <w:rPr>
          <w:rFonts w:cs="Arial"/>
        </w:rPr>
        <w:t xml:space="preserve">the family home following the end of their co-residence and from this, deduced that he was flourishing. In support of this, when describing his last visit inside the family home, </w:t>
      </w:r>
      <w:r w:rsidR="00345E8E">
        <w:t>Alice noted:</w:t>
      </w:r>
      <w:r w:rsidRPr="004B77AC">
        <w:t xml:space="preserve"> </w:t>
      </w:r>
    </w:p>
    <w:p w14:paraId="65BAFDDE" w14:textId="47519F08" w:rsidR="0029507B" w:rsidRPr="0029507B" w:rsidRDefault="0029507B" w:rsidP="00431FF6">
      <w:pPr>
        <w:spacing w:line="360" w:lineRule="auto"/>
        <w:rPr>
          <w:b/>
        </w:rPr>
      </w:pPr>
      <w:r w:rsidRPr="0029507B">
        <w:rPr>
          <w:b/>
          <w:bCs/>
          <w:i/>
          <w:iCs/>
        </w:rPr>
        <w:t>Alice, Matthew’s mother: 2</w:t>
      </w:r>
    </w:p>
    <w:p w14:paraId="02732E4C" w14:textId="2DCDBD29" w:rsidR="0092058C" w:rsidRDefault="00D04FE6" w:rsidP="0092058C">
      <w:pPr>
        <w:spacing w:line="360" w:lineRule="auto"/>
        <w:ind w:left="720"/>
        <w:rPr>
          <w:bCs/>
          <w:i/>
          <w:iCs/>
        </w:rPr>
      </w:pPr>
      <w:r>
        <w:rPr>
          <w:bCs/>
          <w:i/>
          <w:iCs/>
        </w:rPr>
        <w:t>H</w:t>
      </w:r>
      <w:r w:rsidR="006D3065" w:rsidRPr="004B77AC">
        <w:rPr>
          <w:bCs/>
          <w:i/>
          <w:iCs/>
        </w:rPr>
        <w:t>e was running about a lot and didn’t seem that comfortable here which I think is probably a good thing. Means that’s he looks on somewhere else as his home other than here which is a good thing.</w:t>
      </w:r>
    </w:p>
    <w:p w14:paraId="0B650D9D" w14:textId="4A762337" w:rsidR="006D3065" w:rsidRPr="004B77AC" w:rsidRDefault="006D3065" w:rsidP="0092058C">
      <w:pPr>
        <w:spacing w:line="360" w:lineRule="auto"/>
      </w:pPr>
      <w:r w:rsidRPr="004B77AC">
        <w:t xml:space="preserve">Despite admitting to feeling </w:t>
      </w:r>
      <w:r w:rsidRPr="0029507B">
        <w:rPr>
          <w:i/>
        </w:rPr>
        <w:t>‘hurt’</w:t>
      </w:r>
      <w:r w:rsidRPr="004B77AC">
        <w:t xml:space="preserve"> by Thomas’s behavio</w:t>
      </w:r>
      <w:r w:rsidR="00345E8E">
        <w:t xml:space="preserve">ur, Alice framed the change in his </w:t>
      </w:r>
      <w:r w:rsidRPr="004B77AC">
        <w:t>intera</w:t>
      </w:r>
      <w:r w:rsidR="00D04FE6">
        <w:t>ction with the family home as a marker of</w:t>
      </w:r>
      <w:r w:rsidRPr="004B77AC">
        <w:t xml:space="preserve"> flourishing and </w:t>
      </w:r>
      <w:r w:rsidRPr="0029507B">
        <w:rPr>
          <w:i/>
        </w:rPr>
        <w:t>‘a good thing’.</w:t>
      </w:r>
      <w:r w:rsidRPr="004B77AC">
        <w:t xml:space="preserve"> </w:t>
      </w:r>
      <w:r w:rsidR="0092058C">
        <w:t xml:space="preserve">She recognised that this enabled her to continue renegotiating her role in Thomas’s life. </w:t>
      </w:r>
    </w:p>
    <w:p w14:paraId="3EC7E606" w14:textId="3131D770" w:rsidR="006D3065" w:rsidRDefault="006D3065" w:rsidP="00431FF6">
      <w:pPr>
        <w:spacing w:line="360" w:lineRule="auto"/>
      </w:pPr>
      <w:r w:rsidRPr="004B77AC">
        <w:t>Family members endeavoured to interpret the pwld’s agency throughout ’moving on’, to recognise markers of flourishing and renegotiate their relationship accordingly. Monitoring engagement throughout the ’moving on’ process, prior to relocating and beyond, supports the fluid and on-going nature of renegotiation.</w:t>
      </w:r>
      <w:r>
        <w:t xml:space="preserve"> A</w:t>
      </w:r>
      <w:r w:rsidRPr="004B77AC">
        <w:t>lert to an individual’s communicative abilities, family members paid particular attention to individuals’ interaction</w:t>
      </w:r>
      <w:r w:rsidR="00345E8E">
        <w:t>s</w:t>
      </w:r>
      <w:r w:rsidRPr="004B77AC">
        <w:t xml:space="preserve"> with the spatial environment and with non-family members</w:t>
      </w:r>
      <w:r>
        <w:t>, a</w:t>
      </w:r>
      <w:r w:rsidRPr="004B77AC">
        <w:t>s well as explicit verbal communication. This highlights the importance of family members’ acute personal knowledge of the pwld</w:t>
      </w:r>
      <w:r>
        <w:t>, carrying forward the family biography</w:t>
      </w:r>
      <w:r w:rsidRPr="004B77AC">
        <w:t xml:space="preserve"> in order to interpret markers of flourishing. This knowledge was anchored in the history of the family relationship and allowed </w:t>
      </w:r>
      <w:r>
        <w:t>participants</w:t>
      </w:r>
      <w:r w:rsidRPr="004B77AC">
        <w:t xml:space="preserve"> to perceptively interpret the pwlds behaviours and recognise markers of flourishing.</w:t>
      </w:r>
    </w:p>
    <w:p w14:paraId="0A2F6622" w14:textId="452973F6" w:rsidR="001C3DFB" w:rsidRPr="006663B7" w:rsidRDefault="00454790" w:rsidP="006663B7">
      <w:pPr>
        <w:pStyle w:val="Heading2"/>
        <w:rPr>
          <w:color w:val="auto"/>
        </w:rPr>
      </w:pPr>
      <w:bookmarkStart w:id="77" w:name="_Toc374601413"/>
      <w:r w:rsidRPr="0034145C">
        <w:rPr>
          <w:color w:val="auto"/>
        </w:rPr>
        <w:t>6.4 Renegotiating: maintaining, sharing and relinquishing</w:t>
      </w:r>
      <w:bookmarkEnd w:id="77"/>
      <w:r w:rsidRPr="0034145C">
        <w:rPr>
          <w:color w:val="auto"/>
        </w:rPr>
        <w:t xml:space="preserve"> </w:t>
      </w:r>
    </w:p>
    <w:p w14:paraId="40694CF0" w14:textId="1E35BBE4" w:rsidR="006D3065" w:rsidRPr="000E280C" w:rsidRDefault="006D3065" w:rsidP="00630D69">
      <w:pPr>
        <w:spacing w:line="360" w:lineRule="auto"/>
        <w:rPr>
          <w:rFonts w:cs="Arial"/>
        </w:rPr>
      </w:pPr>
      <w:r w:rsidRPr="000E280C">
        <w:t>If</w:t>
      </w:r>
      <w:r w:rsidR="00480997">
        <w:t>,</w:t>
      </w:r>
      <w:r w:rsidRPr="000E280C">
        <w:t xml:space="preserve"> and when</w:t>
      </w:r>
      <w:r w:rsidR="00480997">
        <w:t>,</w:t>
      </w:r>
      <w:r w:rsidRPr="000E280C">
        <w:t xml:space="preserve"> family members interpreted the pwld to be ready to leave home, engaged with the relocation process and/or adapting well to life beyond the end of</w:t>
      </w:r>
      <w:r w:rsidR="009A79D4" w:rsidRPr="000E280C">
        <w:t xml:space="preserve"> familial</w:t>
      </w:r>
      <w:r w:rsidRPr="000E280C">
        <w:t xml:space="preserve"> co-residence </w:t>
      </w:r>
      <w:r w:rsidR="009A79D4" w:rsidRPr="000E280C">
        <w:t>then this encouraged</w:t>
      </w:r>
      <w:r w:rsidRPr="000E280C">
        <w:t xml:space="preserve"> renegotiation. </w:t>
      </w:r>
      <w:r w:rsidRPr="000E280C">
        <w:rPr>
          <w:rFonts w:eastAsia="MS Mincho" w:cs="Arial"/>
        </w:rPr>
        <w:t>Beyond the detail of each family’s ‘moving on’ story, a</w:t>
      </w:r>
      <w:r w:rsidRPr="000E280C">
        <w:rPr>
          <w:rFonts w:cs="Arial"/>
        </w:rPr>
        <w:t xml:space="preserve"> cyclical process was identifiable as family members progressively moved between recognising flourishing and renegotiating their relationship. With each </w:t>
      </w:r>
      <w:r w:rsidR="00B3422B">
        <w:rPr>
          <w:rFonts w:cs="Arial"/>
        </w:rPr>
        <w:t xml:space="preserve">complete </w:t>
      </w:r>
      <w:r w:rsidRPr="000E280C">
        <w:rPr>
          <w:rFonts w:cs="Arial"/>
        </w:rPr>
        <w:t xml:space="preserve">cycle, the </w:t>
      </w:r>
      <w:r w:rsidR="009A79D4" w:rsidRPr="000E280C">
        <w:rPr>
          <w:rFonts w:cs="Arial"/>
        </w:rPr>
        <w:t>family</w:t>
      </w:r>
      <w:r w:rsidR="00630D69">
        <w:rPr>
          <w:rFonts w:cs="Arial"/>
        </w:rPr>
        <w:t xml:space="preserve"> member’s role </w:t>
      </w:r>
      <w:r w:rsidR="009A79D4" w:rsidRPr="000E280C">
        <w:rPr>
          <w:rFonts w:cs="Arial"/>
        </w:rPr>
        <w:t xml:space="preserve">in the pwld’s life </w:t>
      </w:r>
      <w:r w:rsidRPr="000E280C">
        <w:rPr>
          <w:rFonts w:cs="Arial"/>
        </w:rPr>
        <w:t xml:space="preserve">was renegotiated. </w:t>
      </w:r>
    </w:p>
    <w:p w14:paraId="56F45375" w14:textId="5C651016" w:rsidR="009A79D4" w:rsidRDefault="006D3065" w:rsidP="00630D69">
      <w:pPr>
        <w:spacing w:line="360" w:lineRule="auto"/>
      </w:pPr>
      <w:r w:rsidRPr="000E280C">
        <w:rPr>
          <w:rFonts w:cs="Arial"/>
        </w:rPr>
        <w:t>At the time of data collection, it was clear that some family members were further along this process than others, as expected with such a diverse sampl</w:t>
      </w:r>
      <w:r w:rsidR="00277057">
        <w:rPr>
          <w:rFonts w:cs="Arial"/>
        </w:rPr>
        <w:t>e spanning various stages of transition</w:t>
      </w:r>
      <w:r w:rsidRPr="000E280C">
        <w:rPr>
          <w:rFonts w:cs="Arial"/>
        </w:rPr>
        <w:t>. It was not possible to quantify the extent to which each family had renegotiated, not only as this was unique to each family</w:t>
      </w:r>
      <w:r w:rsidR="009A79D4" w:rsidRPr="000E280C">
        <w:rPr>
          <w:rFonts w:cs="Arial"/>
        </w:rPr>
        <w:t>,</w:t>
      </w:r>
      <w:r w:rsidRPr="000E280C">
        <w:rPr>
          <w:rFonts w:cs="Arial"/>
        </w:rPr>
        <w:t xml:space="preserve"> but also because renegotiation was fluid. However, </w:t>
      </w:r>
      <w:r w:rsidR="00B3422B">
        <w:rPr>
          <w:rFonts w:cs="Arial"/>
        </w:rPr>
        <w:t>phases of renegotiation</w:t>
      </w:r>
      <w:r w:rsidRPr="000E280C">
        <w:rPr>
          <w:rFonts w:cs="Arial"/>
        </w:rPr>
        <w:t xml:space="preserve"> </w:t>
      </w:r>
      <w:r w:rsidR="00B3422B">
        <w:rPr>
          <w:rFonts w:cs="Arial"/>
        </w:rPr>
        <w:t>were</w:t>
      </w:r>
      <w:r w:rsidR="009A79D4" w:rsidRPr="000E280C">
        <w:rPr>
          <w:rFonts w:cs="Arial"/>
        </w:rPr>
        <w:t xml:space="preserve"> </w:t>
      </w:r>
      <w:r w:rsidR="00C9193C">
        <w:rPr>
          <w:rFonts w:cs="Arial"/>
        </w:rPr>
        <w:t>identifiable across participant</w:t>
      </w:r>
      <w:r w:rsidR="009A79D4" w:rsidRPr="000E280C">
        <w:rPr>
          <w:rFonts w:cs="Arial"/>
        </w:rPr>
        <w:t>s</w:t>
      </w:r>
      <w:r w:rsidR="00C9193C">
        <w:rPr>
          <w:rFonts w:cs="Arial"/>
        </w:rPr>
        <w:t>’</w:t>
      </w:r>
      <w:r w:rsidR="009A79D4" w:rsidRPr="000E280C">
        <w:rPr>
          <w:rFonts w:cs="Arial"/>
        </w:rPr>
        <w:t xml:space="preserve"> </w:t>
      </w:r>
      <w:r w:rsidR="00277057">
        <w:rPr>
          <w:rFonts w:cs="Arial"/>
        </w:rPr>
        <w:t>‘</w:t>
      </w:r>
      <w:r w:rsidR="009A79D4" w:rsidRPr="000E280C">
        <w:rPr>
          <w:rFonts w:cs="Arial"/>
        </w:rPr>
        <w:t>moving on</w:t>
      </w:r>
      <w:r w:rsidR="00277057">
        <w:rPr>
          <w:rFonts w:cs="Arial"/>
        </w:rPr>
        <w:t>’</w:t>
      </w:r>
      <w:r w:rsidR="009A79D4" w:rsidRPr="000E280C">
        <w:rPr>
          <w:rFonts w:cs="Arial"/>
        </w:rPr>
        <w:t xml:space="preserve"> stories.</w:t>
      </w:r>
      <w:r w:rsidRPr="000E280C">
        <w:rPr>
          <w:rFonts w:cs="Arial"/>
        </w:rPr>
        <w:t xml:space="preserve"> These phases of renegotiation are </w:t>
      </w:r>
      <w:r w:rsidRPr="00480997">
        <w:rPr>
          <w:rFonts w:cs="Arial"/>
          <w:i/>
        </w:rPr>
        <w:t>maintainin</w:t>
      </w:r>
      <w:r w:rsidRPr="000E280C">
        <w:rPr>
          <w:rFonts w:cs="Arial"/>
        </w:rPr>
        <w:t xml:space="preserve">g, </w:t>
      </w:r>
      <w:r w:rsidRPr="00480997">
        <w:rPr>
          <w:rFonts w:cs="Arial"/>
          <w:i/>
        </w:rPr>
        <w:t>sharing</w:t>
      </w:r>
      <w:r w:rsidRPr="000E280C">
        <w:rPr>
          <w:rFonts w:cs="Arial"/>
        </w:rPr>
        <w:t xml:space="preserve"> and </w:t>
      </w:r>
      <w:r w:rsidRPr="00480997">
        <w:rPr>
          <w:rFonts w:cs="Arial"/>
          <w:i/>
        </w:rPr>
        <w:t>relinquishing</w:t>
      </w:r>
      <w:r w:rsidRPr="000E280C">
        <w:rPr>
          <w:rFonts w:cs="Arial"/>
        </w:rPr>
        <w:t xml:space="preserve">. </w:t>
      </w:r>
      <w:r w:rsidR="009A79D4" w:rsidRPr="000E280C">
        <w:rPr>
          <w:rFonts w:cs="Arial"/>
        </w:rPr>
        <w:t>Initially, family members mainta</w:t>
      </w:r>
      <w:r w:rsidR="002954D5">
        <w:rPr>
          <w:rFonts w:cs="Arial"/>
        </w:rPr>
        <w:t>ined their role in relation to</w:t>
      </w:r>
      <w:r w:rsidR="009A79D4" w:rsidRPr="000E280C">
        <w:rPr>
          <w:rFonts w:cs="Arial"/>
        </w:rPr>
        <w:t xml:space="preserve"> </w:t>
      </w:r>
      <w:r w:rsidR="00480997">
        <w:rPr>
          <w:rFonts w:cs="Arial"/>
        </w:rPr>
        <w:t xml:space="preserve">a </w:t>
      </w:r>
      <w:r w:rsidR="009A79D4" w:rsidRPr="000E280C">
        <w:rPr>
          <w:rFonts w:cs="Arial"/>
        </w:rPr>
        <w:t>particular care practice. The second identifiable stage of renegotiation was sharing. During this phase, family members</w:t>
      </w:r>
      <w:r w:rsidR="00630D69">
        <w:rPr>
          <w:rFonts w:cs="Arial"/>
        </w:rPr>
        <w:t xml:space="preserve"> drew upon the family biography to share</w:t>
      </w:r>
      <w:r w:rsidR="009A79D4" w:rsidRPr="000E280C">
        <w:rPr>
          <w:rFonts w:cs="Arial"/>
        </w:rPr>
        <w:t xml:space="preserve"> their knowledge of the pwld</w:t>
      </w:r>
      <w:r w:rsidR="00C9193C">
        <w:rPr>
          <w:rFonts w:cs="Arial"/>
        </w:rPr>
        <w:t xml:space="preserve"> </w:t>
      </w:r>
      <w:r w:rsidR="009A79D4" w:rsidRPr="000E280C">
        <w:rPr>
          <w:rFonts w:cs="Arial"/>
        </w:rPr>
        <w:t>with others</w:t>
      </w:r>
      <w:r w:rsidR="00630D69">
        <w:rPr>
          <w:rFonts w:cs="Arial"/>
        </w:rPr>
        <w:t xml:space="preserve">, for instance </w:t>
      </w:r>
      <w:r w:rsidR="0029507B">
        <w:rPr>
          <w:rFonts w:cs="Arial"/>
        </w:rPr>
        <w:t>professional carers</w:t>
      </w:r>
      <w:r w:rsidR="00B3422B">
        <w:rPr>
          <w:rFonts w:cs="Arial"/>
        </w:rPr>
        <w:t>,</w:t>
      </w:r>
      <w:r w:rsidR="0029507B">
        <w:rPr>
          <w:rFonts w:cs="Arial"/>
        </w:rPr>
        <w:t xml:space="preserve"> and </w:t>
      </w:r>
      <w:r w:rsidR="009A79D4" w:rsidRPr="000E280C">
        <w:rPr>
          <w:rFonts w:cs="Arial"/>
        </w:rPr>
        <w:t xml:space="preserve">shared responsibility for this aspect of </w:t>
      </w:r>
      <w:r w:rsidR="00C9193C">
        <w:rPr>
          <w:rFonts w:cs="Arial"/>
        </w:rPr>
        <w:t>care</w:t>
      </w:r>
      <w:r w:rsidR="009A79D4" w:rsidRPr="000E280C">
        <w:rPr>
          <w:rFonts w:cs="Arial"/>
        </w:rPr>
        <w:t xml:space="preserve">. Finally, family members relinquished this particular </w:t>
      </w:r>
      <w:r w:rsidR="00630D69">
        <w:rPr>
          <w:rFonts w:cs="Arial"/>
        </w:rPr>
        <w:t>care</w:t>
      </w:r>
      <w:r w:rsidR="009A79D4" w:rsidRPr="000E280C">
        <w:rPr>
          <w:rFonts w:cs="Arial"/>
        </w:rPr>
        <w:t xml:space="preserve"> responsibility, satisfied that this had been shared and</w:t>
      </w:r>
      <w:r w:rsidR="0029507B">
        <w:rPr>
          <w:rFonts w:cs="Arial"/>
        </w:rPr>
        <w:t xml:space="preserve"> taken on board</w:t>
      </w:r>
      <w:r w:rsidR="009A79D4" w:rsidRPr="000E280C">
        <w:rPr>
          <w:rFonts w:cs="Arial"/>
        </w:rPr>
        <w:t>.</w:t>
      </w:r>
      <w:r w:rsidR="009A79D4" w:rsidRPr="000E280C">
        <w:t xml:space="preserve"> </w:t>
      </w:r>
      <w:r w:rsidR="00277057">
        <w:t>These three</w:t>
      </w:r>
      <w:r w:rsidR="00B3422B">
        <w:t xml:space="preserve"> phases</w:t>
      </w:r>
      <w:r w:rsidR="00277057">
        <w:t xml:space="preserve"> of renegotiation are</w:t>
      </w:r>
      <w:r w:rsidR="009A79D4" w:rsidRPr="000E280C">
        <w:t xml:space="preserve"> illustra</w:t>
      </w:r>
      <w:r w:rsidR="009E08D4">
        <w:t xml:space="preserve">ted </w:t>
      </w:r>
      <w:r w:rsidR="008203CC">
        <w:t xml:space="preserve">over the following section. </w:t>
      </w:r>
      <w:r w:rsidR="00630D69">
        <w:t xml:space="preserve"> </w:t>
      </w:r>
    </w:p>
    <w:p w14:paraId="75EFE098" w14:textId="2ECA7F44" w:rsidR="00630D69" w:rsidRPr="0034145C" w:rsidRDefault="0034145C" w:rsidP="0034145C">
      <w:pPr>
        <w:pStyle w:val="Heading3"/>
        <w:rPr>
          <w:color w:val="auto"/>
        </w:rPr>
      </w:pPr>
      <w:bookmarkStart w:id="78" w:name="_Toc374601414"/>
      <w:r w:rsidRPr="0034145C">
        <w:rPr>
          <w:color w:val="auto"/>
        </w:rPr>
        <w:t>6.4</w:t>
      </w:r>
      <w:r w:rsidR="00C673D9">
        <w:rPr>
          <w:color w:val="auto"/>
        </w:rPr>
        <w:t>.</w:t>
      </w:r>
      <w:r w:rsidRPr="0034145C">
        <w:rPr>
          <w:color w:val="auto"/>
        </w:rPr>
        <w:t xml:space="preserve">1 </w:t>
      </w:r>
      <w:r w:rsidR="00630D69" w:rsidRPr="0034145C">
        <w:rPr>
          <w:color w:val="auto"/>
        </w:rPr>
        <w:t>Maintaining</w:t>
      </w:r>
      <w:bookmarkEnd w:id="78"/>
    </w:p>
    <w:p w14:paraId="7F69FA33" w14:textId="4A838F5D" w:rsidR="00630D69" w:rsidRDefault="00630D69" w:rsidP="00630D69">
      <w:pPr>
        <w:spacing w:line="360" w:lineRule="auto"/>
      </w:pPr>
      <w:r>
        <w:t>Participants</w:t>
      </w:r>
      <w:r w:rsidR="00C9193C">
        <w:t>’</w:t>
      </w:r>
      <w:r>
        <w:t xml:space="preserve"> stories portrayed various levels of involvement in t</w:t>
      </w:r>
      <w:r w:rsidR="00D04932">
        <w:t xml:space="preserve">heir loved one’s life. All still maintained </w:t>
      </w:r>
      <w:r>
        <w:t>some involvement in care practices. This aligns with the iterative process of renegotiation</w:t>
      </w:r>
      <w:r w:rsidR="00C9193C">
        <w:t>,</w:t>
      </w:r>
      <w:r>
        <w:t xml:space="preserve"> occurring gradually over time. Illustrating this, Victoria described maintaining her role in Matthew’s life until he no longer needs her </w:t>
      </w:r>
      <w:r w:rsidR="00480997">
        <w:t xml:space="preserve">and believes </w:t>
      </w:r>
      <w:r w:rsidR="00D04932">
        <w:t>she can recognise that he is flourishing:</w:t>
      </w:r>
    </w:p>
    <w:p w14:paraId="2652070E" w14:textId="5ECF7278" w:rsidR="00630D69" w:rsidRPr="004A2487" w:rsidRDefault="00630D69" w:rsidP="00630D69">
      <w:pPr>
        <w:spacing w:line="360" w:lineRule="auto"/>
        <w:rPr>
          <w:b/>
          <w:bCs/>
        </w:rPr>
      </w:pPr>
      <w:r w:rsidRPr="004A2487">
        <w:rPr>
          <w:b/>
          <w:bCs/>
        </w:rPr>
        <w:t>Victoria: Matthew’s mother: 3</w:t>
      </w:r>
    </w:p>
    <w:p w14:paraId="219C2DD8" w14:textId="1F4B226B" w:rsidR="006D3065" w:rsidRPr="000E280C" w:rsidRDefault="006D3065" w:rsidP="00630D69">
      <w:pPr>
        <w:spacing w:line="360" w:lineRule="auto"/>
        <w:ind w:left="720"/>
        <w:rPr>
          <w:i/>
          <w:iCs/>
        </w:rPr>
      </w:pPr>
      <w:r w:rsidRPr="000E280C">
        <w:rPr>
          <w:i/>
          <w:iCs/>
        </w:rPr>
        <w:t xml:space="preserve">Victoria: </w:t>
      </w:r>
      <w:r w:rsidR="00630D69">
        <w:rPr>
          <w:i/>
          <w:iCs/>
        </w:rPr>
        <w:t>G</w:t>
      </w:r>
      <w:r w:rsidRPr="000E280C">
        <w:rPr>
          <w:i/>
          <w:iCs/>
        </w:rPr>
        <w:t xml:space="preserve">enerally </w:t>
      </w:r>
      <w:r w:rsidR="00630D69" w:rsidRPr="000E280C">
        <w:rPr>
          <w:i/>
          <w:iCs/>
        </w:rPr>
        <w:t>speaking,</w:t>
      </w:r>
      <w:r w:rsidRPr="000E280C">
        <w:rPr>
          <w:i/>
          <w:iCs/>
        </w:rPr>
        <w:t xml:space="preserve"> I’m very pleased. They’ve got a good strong team there which they need. </w:t>
      </w:r>
    </w:p>
    <w:p w14:paraId="7F9787DD" w14:textId="77777777" w:rsidR="006D3065" w:rsidRPr="000E280C" w:rsidRDefault="006D3065" w:rsidP="00431FF6">
      <w:pPr>
        <w:spacing w:line="360" w:lineRule="auto"/>
        <w:ind w:left="720"/>
        <w:rPr>
          <w:i/>
          <w:iCs/>
        </w:rPr>
      </w:pPr>
      <w:r w:rsidRPr="000E280C">
        <w:rPr>
          <w:i/>
          <w:iCs/>
        </w:rPr>
        <w:t>I: yes and does Matthew get on with them?</w:t>
      </w:r>
    </w:p>
    <w:p w14:paraId="734425AA" w14:textId="686E3FD8" w:rsidR="006D3065" w:rsidRPr="000E280C" w:rsidRDefault="006D3065" w:rsidP="00431FF6">
      <w:pPr>
        <w:spacing w:line="360" w:lineRule="auto"/>
        <w:ind w:left="720"/>
        <w:rPr>
          <w:i/>
          <w:iCs/>
        </w:rPr>
      </w:pPr>
      <w:r w:rsidRPr="000E280C">
        <w:rPr>
          <w:i/>
          <w:iCs/>
        </w:rPr>
        <w:t>Victoria: I think. Erm yes. And I think now that they know where I’m coming from. We’ve had to have a bit of a bust up when I’ve said ‘no this is happening. Matthew still needs his mum unfortunately’. I’m quite happy him needing me for the first two years, whatever and gradually his need for me will be less</w:t>
      </w:r>
      <w:r w:rsidR="00630D69">
        <w:rPr>
          <w:i/>
          <w:iCs/>
        </w:rPr>
        <w:t>.</w:t>
      </w:r>
      <w:r w:rsidRPr="000E280C">
        <w:rPr>
          <w:i/>
          <w:iCs/>
        </w:rPr>
        <w:t xml:space="preserve"> </w:t>
      </w:r>
    </w:p>
    <w:p w14:paraId="6C1794B5" w14:textId="3FC6C1DF" w:rsidR="007C3A0B" w:rsidRDefault="00C9193C" w:rsidP="00630D69">
      <w:pPr>
        <w:spacing w:line="360" w:lineRule="auto"/>
      </w:pPr>
      <w:r>
        <w:t xml:space="preserve">Victoria recognised that maintaining </w:t>
      </w:r>
      <w:r w:rsidR="00630D69" w:rsidRPr="006019CE">
        <w:t xml:space="preserve">her involvement </w:t>
      </w:r>
      <w:r>
        <w:t>w</w:t>
      </w:r>
      <w:r w:rsidR="00630D69" w:rsidRPr="006019CE">
        <w:t>as a source of tension between herself and the service provider, an influence on renegotiation explored in more</w:t>
      </w:r>
      <w:r w:rsidR="00D04932">
        <w:t xml:space="preserve"> detail later in this chapter. </w:t>
      </w:r>
      <w:r w:rsidR="006019CE">
        <w:t>Similarly, Diana recognised that despite re</w:t>
      </w:r>
      <w:r w:rsidR="0029507B">
        <w:t>linquishing some care practices</w:t>
      </w:r>
      <w:r w:rsidR="00480997">
        <w:t>,</w:t>
      </w:r>
      <w:r w:rsidR="00F81EB5">
        <w:t xml:space="preserve"> she still maintained some </w:t>
      </w:r>
      <w:r w:rsidR="006019CE">
        <w:t>responsibility</w:t>
      </w:r>
      <w:r w:rsidR="007C3A0B">
        <w:t xml:space="preserve"> for Lily </w:t>
      </w:r>
      <w:r w:rsidR="0029507B">
        <w:t>three y</w:t>
      </w:r>
      <w:r w:rsidR="00480997">
        <w:t>ears following</w:t>
      </w:r>
      <w:r w:rsidR="0029507B">
        <w:t xml:space="preserve"> relocation. </w:t>
      </w:r>
    </w:p>
    <w:p w14:paraId="3C49865E" w14:textId="602C77AF" w:rsidR="006019CE" w:rsidRPr="004A2487" w:rsidRDefault="007C3A0B" w:rsidP="00630D69">
      <w:pPr>
        <w:spacing w:line="360" w:lineRule="auto"/>
        <w:rPr>
          <w:b/>
          <w:bCs/>
        </w:rPr>
      </w:pPr>
      <w:r w:rsidRPr="004A2487">
        <w:rPr>
          <w:b/>
          <w:bCs/>
        </w:rPr>
        <w:t xml:space="preserve">Diana: Lily’s mother: 5 </w:t>
      </w:r>
    </w:p>
    <w:p w14:paraId="163650AC" w14:textId="182B171F" w:rsidR="006D3065" w:rsidRPr="000E280C" w:rsidRDefault="006D3065" w:rsidP="00431FF6">
      <w:pPr>
        <w:spacing w:line="360" w:lineRule="auto"/>
        <w:ind w:left="720"/>
        <w:rPr>
          <w:i/>
          <w:iCs/>
        </w:rPr>
      </w:pPr>
      <w:r w:rsidRPr="000E280C">
        <w:rPr>
          <w:i/>
          <w:iCs/>
        </w:rPr>
        <w:t>I: do you feel like your sense of responsibility for Lily is decreasing or is it the same as before?</w:t>
      </w:r>
    </w:p>
    <w:p w14:paraId="3CC19892" w14:textId="470855A3" w:rsidR="006D3065" w:rsidRPr="000E280C" w:rsidRDefault="006D3065" w:rsidP="00431FF6">
      <w:pPr>
        <w:spacing w:line="360" w:lineRule="auto"/>
        <w:ind w:left="720"/>
        <w:rPr>
          <w:i/>
          <w:iCs/>
        </w:rPr>
      </w:pPr>
      <w:r w:rsidRPr="000E280C">
        <w:rPr>
          <w:i/>
          <w:iCs/>
        </w:rPr>
        <w:t>Diana: we’ve certainly passed over a lot of day to day care</w:t>
      </w:r>
      <w:r w:rsidR="00480997">
        <w:rPr>
          <w:i/>
          <w:iCs/>
        </w:rPr>
        <w:t>.</w:t>
      </w:r>
      <w:r w:rsidRPr="000E280C">
        <w:rPr>
          <w:i/>
          <w:iCs/>
        </w:rPr>
        <w:t xml:space="preserve"> </w:t>
      </w:r>
    </w:p>
    <w:p w14:paraId="6A06FAD1" w14:textId="77777777" w:rsidR="006D3065" w:rsidRPr="000E280C" w:rsidRDefault="006D3065" w:rsidP="00431FF6">
      <w:pPr>
        <w:spacing w:line="360" w:lineRule="auto"/>
        <w:ind w:left="720"/>
        <w:rPr>
          <w:i/>
          <w:iCs/>
        </w:rPr>
      </w:pPr>
      <w:r w:rsidRPr="000E280C">
        <w:rPr>
          <w:i/>
          <w:iCs/>
        </w:rPr>
        <w:t xml:space="preserve">I: yes </w:t>
      </w:r>
    </w:p>
    <w:p w14:paraId="28D125B4" w14:textId="2E01C430" w:rsidR="006D3065" w:rsidRDefault="006D3065" w:rsidP="00431FF6">
      <w:pPr>
        <w:spacing w:line="360" w:lineRule="auto"/>
        <w:ind w:left="720"/>
        <w:rPr>
          <w:i/>
          <w:iCs/>
        </w:rPr>
      </w:pPr>
      <w:r w:rsidRPr="000E280C">
        <w:rPr>
          <w:i/>
          <w:iCs/>
        </w:rPr>
        <w:t xml:space="preserve">Diana: but erm in total I still feel responsible for her. We’ve had issues recently about her feed and I really feel quite strongly that we’re still responsible. </w:t>
      </w:r>
    </w:p>
    <w:p w14:paraId="5C95F645" w14:textId="3B7B5399" w:rsidR="00D04932" w:rsidRDefault="0029507B" w:rsidP="003C4362">
      <w:pPr>
        <w:spacing w:line="360" w:lineRule="auto"/>
      </w:pPr>
      <w:r>
        <w:t xml:space="preserve">Diet, as demonstrated by Diana, was a frequent example </w:t>
      </w:r>
      <w:r w:rsidR="009732D0">
        <w:t>of maintain</w:t>
      </w:r>
      <w:r w:rsidR="00F81EB5">
        <w:t>ing</w:t>
      </w:r>
      <w:r w:rsidR="009732D0">
        <w:t xml:space="preserve"> responsibility </w:t>
      </w:r>
      <w:r>
        <w:t xml:space="preserve">raised by family members. </w:t>
      </w:r>
      <w:r w:rsidR="00D04932">
        <w:t>Although family members did not doubt that the pwld was fed in a way that met their basic care needs, they frequently raised concerns over the impact of diet on th</w:t>
      </w:r>
      <w:r w:rsidR="00F81EB5">
        <w:t>e pwld’s wellbeing, viewing this</w:t>
      </w:r>
      <w:r w:rsidR="00D04932">
        <w:t xml:space="preserve"> as an investment in the pwld’s future. Ultimately, Diana believed she knew best and questioned the extent to which the service provider had her daughter’s best interests at heart.  </w:t>
      </w:r>
    </w:p>
    <w:p w14:paraId="14D025E1" w14:textId="47858B54" w:rsidR="006F4076" w:rsidRDefault="00F81EB5" w:rsidP="003C4362">
      <w:pPr>
        <w:spacing w:line="360" w:lineRule="auto"/>
      </w:pPr>
      <w:r>
        <w:t>Building on this, are the views of t</w:t>
      </w:r>
      <w:r w:rsidR="003C4362" w:rsidRPr="003C4362">
        <w:t xml:space="preserve">he only professional to be </w:t>
      </w:r>
      <w:r w:rsidR="0066541F">
        <w:t xml:space="preserve">take part in a one-to-one </w:t>
      </w:r>
      <w:r w:rsidR="003C4362" w:rsidRPr="003C4362">
        <w:t>i</w:t>
      </w:r>
      <w:r w:rsidR="0066541F">
        <w:t>nterview</w:t>
      </w:r>
      <w:r>
        <w:t xml:space="preserve"> during this study,</w:t>
      </w:r>
      <w:r w:rsidR="00480997">
        <w:t xml:space="preserve"> the owner of the service</w:t>
      </w:r>
      <w:r w:rsidR="003C4362" w:rsidRPr="003C4362">
        <w:t xml:space="preserve"> provider and accommodation where Lily</w:t>
      </w:r>
      <w:r w:rsidR="00D04932">
        <w:t xml:space="preserve"> and Rose now live</w:t>
      </w:r>
      <w:r w:rsidR="003C4362" w:rsidRPr="003C4362">
        <w:t>. Interestingly, she volunteered her thoughts on the extent to which family m</w:t>
      </w:r>
      <w:r w:rsidR="00C9193C">
        <w:t>embers maintain responsibility following th</w:t>
      </w:r>
      <w:r w:rsidR="002954D5">
        <w:t>e end of familial co-residence. Her perspective draws attention to potential conflict surrounding the ways in which family members sought to maintain involvement:</w:t>
      </w:r>
    </w:p>
    <w:p w14:paraId="023AFA8F" w14:textId="60842606" w:rsidR="003C4362" w:rsidRPr="004A2487" w:rsidRDefault="003C4362" w:rsidP="003C4362">
      <w:pPr>
        <w:spacing w:line="360" w:lineRule="auto"/>
        <w:rPr>
          <w:b/>
          <w:bCs/>
        </w:rPr>
      </w:pPr>
      <w:r w:rsidRPr="004A2487">
        <w:rPr>
          <w:b/>
          <w:bCs/>
        </w:rPr>
        <w:t>Mary: owner of the care compan</w:t>
      </w:r>
      <w:r w:rsidR="00C9193C">
        <w:rPr>
          <w:b/>
          <w:bCs/>
        </w:rPr>
        <w:t>y providing support to Lily and Rose</w:t>
      </w:r>
      <w:r w:rsidR="00C64582" w:rsidRPr="004A2487">
        <w:rPr>
          <w:b/>
          <w:bCs/>
        </w:rPr>
        <w:t>:</w:t>
      </w:r>
      <w:r w:rsidR="0029507B">
        <w:rPr>
          <w:b/>
          <w:bCs/>
        </w:rPr>
        <w:t xml:space="preserve"> 6</w:t>
      </w:r>
    </w:p>
    <w:p w14:paraId="1300AB53" w14:textId="7E0CF390" w:rsidR="00A67E78" w:rsidRPr="005C32D7" w:rsidRDefault="006F4076" w:rsidP="00C31A35">
      <w:pPr>
        <w:spacing w:line="360" w:lineRule="auto"/>
        <w:ind w:left="720"/>
        <w:rPr>
          <w:rFonts w:eastAsia="MS Mincho" w:cs="Arial"/>
          <w:bCs/>
          <w:i/>
          <w:iCs/>
        </w:rPr>
      </w:pPr>
      <w:r w:rsidRPr="005C32D7">
        <w:rPr>
          <w:rFonts w:eastAsia="MS Mincho" w:cs="Arial"/>
          <w:bCs/>
          <w:i/>
          <w:iCs/>
        </w:rPr>
        <w:t xml:space="preserve">I’m going to be quite controversial here. I often suspect that people like Lily and people like Rose, it’s not their choice, it’s their </w:t>
      </w:r>
      <w:r w:rsidR="007C3A0B" w:rsidRPr="005C32D7">
        <w:rPr>
          <w:rFonts w:eastAsia="MS Mincho" w:cs="Arial"/>
          <w:bCs/>
          <w:i/>
          <w:iCs/>
        </w:rPr>
        <w:t xml:space="preserve">parent’s choice </w:t>
      </w:r>
      <w:r w:rsidRPr="005C32D7">
        <w:rPr>
          <w:rFonts w:eastAsia="MS Mincho" w:cs="Arial"/>
          <w:bCs/>
          <w:i/>
          <w:iCs/>
        </w:rPr>
        <w:t>and again I’ll give you an example. Nigel chased me around this building because I had allowed</w:t>
      </w:r>
      <w:r w:rsidR="007C3A0B" w:rsidRPr="005C32D7">
        <w:rPr>
          <w:rFonts w:eastAsia="MS Mincho" w:cs="Arial"/>
          <w:bCs/>
          <w:i/>
          <w:iCs/>
        </w:rPr>
        <w:t xml:space="preserve"> his daughter to wear a skirt….</w:t>
      </w:r>
      <w:r w:rsidRPr="005C32D7">
        <w:rPr>
          <w:rFonts w:eastAsia="MS Mincho" w:cs="Arial"/>
          <w:bCs/>
          <w:i/>
          <w:iCs/>
        </w:rPr>
        <w:t>And then she had her hair cut short and he went mad because we’d spent her £5 on her hair cut and how dare we? I said it’s her choice. ‘Well if you went to the edge of a cliff and she said push me over would you do that?</w:t>
      </w:r>
      <w:r w:rsidR="0029507B">
        <w:rPr>
          <w:rFonts w:eastAsia="MS Mincho" w:cs="Arial"/>
          <w:bCs/>
          <w:i/>
          <w:iCs/>
        </w:rPr>
        <w:t>’</w:t>
      </w:r>
      <w:r w:rsidRPr="005C32D7">
        <w:rPr>
          <w:rFonts w:eastAsia="MS Mincho" w:cs="Arial"/>
          <w:bCs/>
          <w:i/>
          <w:iCs/>
        </w:rPr>
        <w:t xml:space="preserve"> And I said </w:t>
      </w:r>
      <w:r w:rsidR="0029507B">
        <w:rPr>
          <w:rFonts w:eastAsia="MS Mincho" w:cs="Arial"/>
          <w:bCs/>
          <w:i/>
          <w:iCs/>
        </w:rPr>
        <w:t>‘</w:t>
      </w:r>
      <w:r w:rsidRPr="005C32D7">
        <w:rPr>
          <w:rFonts w:eastAsia="MS Mincho" w:cs="Arial"/>
          <w:bCs/>
          <w:i/>
          <w:iCs/>
        </w:rPr>
        <w:t>that’s a difference between choice and safety</w:t>
      </w:r>
      <w:r w:rsidR="0029507B">
        <w:rPr>
          <w:rFonts w:eastAsia="MS Mincho" w:cs="Arial"/>
          <w:bCs/>
          <w:i/>
          <w:iCs/>
        </w:rPr>
        <w:t>’</w:t>
      </w:r>
      <w:r w:rsidRPr="005C32D7">
        <w:rPr>
          <w:rFonts w:eastAsia="MS Mincho" w:cs="Arial"/>
          <w:bCs/>
          <w:i/>
          <w:iCs/>
        </w:rPr>
        <w:t xml:space="preserve"> and he was trying to compare the two. Having your hair cut out of choice to Lily being able</w:t>
      </w:r>
      <w:r w:rsidR="00C9193C">
        <w:rPr>
          <w:rFonts w:eastAsia="MS Mincho" w:cs="Arial"/>
          <w:bCs/>
          <w:i/>
          <w:iCs/>
        </w:rPr>
        <w:t xml:space="preserve"> to choose to jump off a cliff.</w:t>
      </w:r>
    </w:p>
    <w:p w14:paraId="7404E269" w14:textId="218700A4" w:rsidR="00C9193C" w:rsidRPr="00C31A35" w:rsidRDefault="0014579D" w:rsidP="0056771C">
      <w:pPr>
        <w:spacing w:line="360" w:lineRule="auto"/>
        <w:rPr>
          <w:rFonts w:eastAsia="MS Mincho" w:cs="Arial"/>
          <w:bCs/>
        </w:rPr>
      </w:pPr>
      <w:r w:rsidRPr="00C31A35">
        <w:rPr>
          <w:rFonts w:eastAsia="MS Mincho" w:cs="Arial"/>
          <w:bCs/>
        </w:rPr>
        <w:t>Mary</w:t>
      </w:r>
      <w:r w:rsidR="00D04932" w:rsidRPr="00C31A35">
        <w:rPr>
          <w:rFonts w:eastAsia="MS Mincho" w:cs="Arial"/>
          <w:bCs/>
        </w:rPr>
        <w:t xml:space="preserve"> alludes to the tensi</w:t>
      </w:r>
      <w:r w:rsidR="009732D0" w:rsidRPr="00C31A35">
        <w:rPr>
          <w:rFonts w:eastAsia="MS Mincho" w:cs="Arial"/>
          <w:bCs/>
        </w:rPr>
        <w:t xml:space="preserve">on between family members and </w:t>
      </w:r>
      <w:r w:rsidR="00D04932" w:rsidRPr="00C31A35">
        <w:rPr>
          <w:rFonts w:eastAsia="MS Mincho" w:cs="Arial"/>
          <w:bCs/>
        </w:rPr>
        <w:t>service provider</w:t>
      </w:r>
      <w:r w:rsidR="009732D0" w:rsidRPr="00C31A35">
        <w:rPr>
          <w:rFonts w:eastAsia="MS Mincho" w:cs="Arial"/>
          <w:bCs/>
        </w:rPr>
        <w:t>s</w:t>
      </w:r>
      <w:r w:rsidR="00D04932" w:rsidRPr="00C31A35">
        <w:rPr>
          <w:rFonts w:eastAsia="MS Mincho" w:cs="Arial"/>
          <w:bCs/>
        </w:rPr>
        <w:t xml:space="preserve"> by raising the dilemma of choice versus care. In doing so, she challenges the extent to which family members maintain responsibility in the pwld’s life following the end of co-residence. </w:t>
      </w:r>
      <w:r w:rsidRPr="00C31A35">
        <w:rPr>
          <w:rFonts w:eastAsia="MS Mincho" w:cs="Arial"/>
          <w:bCs/>
        </w:rPr>
        <w:t xml:space="preserve">The </w:t>
      </w:r>
      <w:r w:rsidR="009732D0" w:rsidRPr="00C31A35">
        <w:rPr>
          <w:rFonts w:eastAsia="MS Mincho" w:cs="Arial"/>
          <w:bCs/>
        </w:rPr>
        <w:t>‘</w:t>
      </w:r>
      <w:r w:rsidRPr="00C31A35">
        <w:rPr>
          <w:rFonts w:eastAsia="MS Mincho" w:cs="Arial"/>
          <w:bCs/>
        </w:rPr>
        <w:t>moving on</w:t>
      </w:r>
      <w:r w:rsidR="009732D0" w:rsidRPr="00C31A35">
        <w:rPr>
          <w:rFonts w:eastAsia="MS Mincho" w:cs="Arial"/>
          <w:bCs/>
        </w:rPr>
        <w:t>’</w:t>
      </w:r>
      <w:r w:rsidRPr="00C31A35">
        <w:rPr>
          <w:rFonts w:eastAsia="MS Mincho" w:cs="Arial"/>
          <w:bCs/>
        </w:rPr>
        <w:t xml:space="preserve"> stories of all participants </w:t>
      </w:r>
      <w:r w:rsidR="0056771C" w:rsidRPr="00C31A35">
        <w:rPr>
          <w:rFonts w:eastAsia="MS Mincho" w:cs="Arial"/>
          <w:bCs/>
        </w:rPr>
        <w:t xml:space="preserve">suggested this stage of renegotiation was perhaps the most emotive and difficult for all involved. Ultimately, family members maintained responsibility for the pwld because their interpretation of ‘care’ differed to that they perceived service providers lived by. </w:t>
      </w:r>
      <w:r w:rsidR="00E05D61">
        <w:rPr>
          <w:rFonts w:eastAsia="MS Mincho" w:cs="Arial"/>
          <w:bCs/>
        </w:rPr>
        <w:t>Providing an alternative perspective,</w:t>
      </w:r>
      <w:r w:rsidR="00F81EB5" w:rsidRPr="00C31A35">
        <w:rPr>
          <w:rFonts w:eastAsia="MS Mincho" w:cs="Arial"/>
          <w:bCs/>
        </w:rPr>
        <w:t xml:space="preserve"> Diana recalled the same event, Lily’s haircut</w:t>
      </w:r>
      <w:r w:rsidR="003B0CFD">
        <w:rPr>
          <w:rFonts w:eastAsia="MS Mincho" w:cs="Arial"/>
          <w:bCs/>
        </w:rPr>
        <w:t>,</w:t>
      </w:r>
      <w:r w:rsidR="00F81EB5" w:rsidRPr="00C31A35">
        <w:rPr>
          <w:rFonts w:eastAsia="MS Mincho" w:cs="Arial"/>
          <w:bCs/>
        </w:rPr>
        <w:t xml:space="preserve"> below:</w:t>
      </w:r>
      <w:r w:rsidR="0056771C" w:rsidRPr="00C31A35">
        <w:rPr>
          <w:rFonts w:eastAsia="MS Mincho" w:cs="Arial"/>
          <w:bCs/>
        </w:rPr>
        <w:t xml:space="preserve"> </w:t>
      </w:r>
      <w:r w:rsidRPr="00C31A35">
        <w:rPr>
          <w:rFonts w:eastAsia="MS Mincho" w:cs="Arial"/>
          <w:bCs/>
        </w:rPr>
        <w:t xml:space="preserve"> </w:t>
      </w:r>
    </w:p>
    <w:p w14:paraId="36061DDC" w14:textId="69E3A30C" w:rsidR="00F81EB5" w:rsidRPr="00C31A35" w:rsidRDefault="00F81EB5" w:rsidP="0056771C">
      <w:pPr>
        <w:spacing w:line="360" w:lineRule="auto"/>
        <w:rPr>
          <w:rFonts w:eastAsia="MS Mincho" w:cs="Arial"/>
          <w:b/>
          <w:bCs/>
        </w:rPr>
      </w:pPr>
      <w:r w:rsidRPr="00C31A35">
        <w:rPr>
          <w:rFonts w:eastAsia="MS Mincho" w:cs="Arial"/>
          <w:b/>
          <w:bCs/>
        </w:rPr>
        <w:t>Diana and Nigel, Lily’s parents: 5</w:t>
      </w:r>
    </w:p>
    <w:p w14:paraId="585218B4" w14:textId="77777777" w:rsidR="00F81EB5" w:rsidRPr="00C31A35" w:rsidRDefault="00D06B54" w:rsidP="00C31A35">
      <w:pPr>
        <w:spacing w:line="360" w:lineRule="auto"/>
        <w:ind w:left="720"/>
        <w:rPr>
          <w:i/>
        </w:rPr>
      </w:pPr>
      <w:r w:rsidRPr="00C31A35">
        <w:rPr>
          <w:i/>
        </w:rPr>
        <w:t>Diana: there are things that really infuriate me like silly things. She had her hair cut and then a week later someone came to the house and cut Rose’s hair and they asked Lily ‘do you want your hair cut Lily?’ So they cut it again. Less than two</w:t>
      </w:r>
      <w:r w:rsidR="00F81EB5" w:rsidRPr="00C31A35">
        <w:rPr>
          <w:i/>
        </w:rPr>
        <w:t xml:space="preserve"> weeks since she’d had it done </w:t>
      </w:r>
      <w:r w:rsidRPr="00C31A35">
        <w:rPr>
          <w:i/>
        </w:rPr>
        <w:t>not having noticed that a) it had been cut and b) that they would charge her. Not taking any notice of the communication book that said it had been cut. And they’d not asked me if I thought she was ready for a haircut. They’d completely just gone ahead and done something without me</w:t>
      </w:r>
      <w:r w:rsidR="00F81EB5" w:rsidRPr="00C31A35">
        <w:rPr>
          <w:i/>
        </w:rPr>
        <w:t xml:space="preserve">. </w:t>
      </w:r>
    </w:p>
    <w:p w14:paraId="75BD2C48" w14:textId="608A9917" w:rsidR="00D06B54" w:rsidRPr="00C31A35" w:rsidRDefault="00D06B54" w:rsidP="00C31A35">
      <w:pPr>
        <w:spacing w:line="360" w:lineRule="auto"/>
        <w:ind w:left="720"/>
        <w:rPr>
          <w:i/>
        </w:rPr>
      </w:pPr>
      <w:r w:rsidRPr="00C31A35">
        <w:rPr>
          <w:i/>
        </w:rPr>
        <w:t>Nigel: because if she was close by she would she’d say ‘mum I’m doing this, mum I’m going to have my hair cut’ you know the things that she would have conversations about and then mum would say ‘what are you doing that for?’</w:t>
      </w:r>
    </w:p>
    <w:p w14:paraId="0F339D60" w14:textId="0EEDA876" w:rsidR="00B3357F" w:rsidRDefault="00CD21B6" w:rsidP="00C31A35">
      <w:pPr>
        <w:spacing w:line="360" w:lineRule="auto"/>
      </w:pPr>
      <w:r>
        <w:t>In this data extract, Diana demonstrates maintaining a high level of involvement in Lily’s everyday life. She offers insight to counter Mary’s pers</w:t>
      </w:r>
      <w:r w:rsidR="003B0CFD">
        <w:t>pective by perceiving a total disregard for her role in Lily’s life</w:t>
      </w:r>
      <w:r w:rsidR="00E05D61">
        <w:t>. Specifically, Diana</w:t>
      </w:r>
      <w:r w:rsidR="003B0CFD">
        <w:t xml:space="preserve"> believes that professional carers overlooked correspondence in th</w:t>
      </w:r>
      <w:r w:rsidR="00E05D61">
        <w:t xml:space="preserve">e communication book that she </w:t>
      </w:r>
      <w:r w:rsidR="003B0CFD">
        <w:t>relied upon as a way of interacting with professional carers and maintaining her involvement. Nigel builds on this by suggesting that this example is illustrative of the overlook of Diana as Lily’s mother more generally. Although, referred to by Diana as ‘silly thing</w:t>
      </w:r>
      <w:r w:rsidR="006545E2">
        <w:t>s</w:t>
      </w:r>
      <w:r w:rsidR="003B0CFD">
        <w:t>’</w:t>
      </w:r>
      <w:r w:rsidR="006545E2">
        <w:t>, combined</w:t>
      </w:r>
      <w:r w:rsidR="007C4C2E">
        <w:t>,</w:t>
      </w:r>
      <w:r w:rsidR="006545E2">
        <w:t xml:space="preserve"> these acts discoura</w:t>
      </w:r>
      <w:r w:rsidR="005A0F6E">
        <w:t>ged family members from sharing</w:t>
      </w:r>
      <w:r w:rsidR="006545E2">
        <w:t xml:space="preserve"> a</w:t>
      </w:r>
      <w:r w:rsidR="005A0F6E">
        <w:t>nd act as a</w:t>
      </w:r>
      <w:r w:rsidR="006545E2">
        <w:t xml:space="preserve"> barrier to renegotiation</w:t>
      </w:r>
      <w:r w:rsidR="005A0F6E">
        <w:t>,</w:t>
      </w:r>
      <w:r w:rsidR="006545E2">
        <w:t xml:space="preserve"> explored shortly in this chapter. </w:t>
      </w:r>
    </w:p>
    <w:p w14:paraId="644740A0" w14:textId="7558BEDD" w:rsidR="003C4362" w:rsidRPr="0034145C" w:rsidRDefault="0034145C" w:rsidP="00D06B54">
      <w:pPr>
        <w:pStyle w:val="Heading3"/>
        <w:rPr>
          <w:color w:val="auto"/>
        </w:rPr>
      </w:pPr>
      <w:bookmarkStart w:id="79" w:name="_Toc374601415"/>
      <w:r w:rsidRPr="0034145C">
        <w:rPr>
          <w:color w:val="auto"/>
        </w:rPr>
        <w:t>6.4</w:t>
      </w:r>
      <w:r w:rsidR="00C673D9">
        <w:rPr>
          <w:color w:val="auto"/>
        </w:rPr>
        <w:t>.</w:t>
      </w:r>
      <w:r w:rsidRPr="0034145C">
        <w:rPr>
          <w:color w:val="auto"/>
        </w:rPr>
        <w:t xml:space="preserve">2 </w:t>
      </w:r>
      <w:r w:rsidR="006D3065" w:rsidRPr="0034145C">
        <w:rPr>
          <w:color w:val="auto"/>
        </w:rPr>
        <w:t>Sharing</w:t>
      </w:r>
      <w:bookmarkEnd w:id="79"/>
      <w:r w:rsidR="00C9193C">
        <w:rPr>
          <w:color w:val="auto"/>
        </w:rPr>
        <w:t xml:space="preserve"> </w:t>
      </w:r>
    </w:p>
    <w:p w14:paraId="2185F22A" w14:textId="503894BB" w:rsidR="00A67E78" w:rsidRPr="006F4933" w:rsidRDefault="0029507B" w:rsidP="00431FF6">
      <w:pPr>
        <w:spacing w:line="360" w:lineRule="auto"/>
      </w:pPr>
      <w:r>
        <w:t>Progressing from maintaining a particular care practice, fami</w:t>
      </w:r>
      <w:r w:rsidR="00205D57">
        <w:t xml:space="preserve">ly members </w:t>
      </w:r>
      <w:r w:rsidR="00F04678">
        <w:t>shared</w:t>
      </w:r>
      <w:r w:rsidR="00205D57">
        <w:t xml:space="preserve"> </w:t>
      </w:r>
      <w:r w:rsidR="00A67E78" w:rsidRPr="006F4933">
        <w:t>responsibilities with others. Occasionally</w:t>
      </w:r>
      <w:r w:rsidR="00C9193C">
        <w:t>, participants</w:t>
      </w:r>
      <w:r w:rsidR="00A67E78" w:rsidRPr="006F4933">
        <w:t xml:space="preserve"> referred to</w:t>
      </w:r>
      <w:r w:rsidR="00C9193C">
        <w:t xml:space="preserve"> sharing responsibilities with</w:t>
      </w:r>
      <w:r w:rsidR="00A67E78" w:rsidRPr="006F4933">
        <w:t xml:space="preserve"> other family members but overwhelmingly</w:t>
      </w:r>
      <w:r w:rsidR="00C9193C">
        <w:t xml:space="preserve"> they spoke ab</w:t>
      </w:r>
      <w:r w:rsidR="00F04678">
        <w:t>o</w:t>
      </w:r>
      <w:r w:rsidR="00C9193C">
        <w:t xml:space="preserve">ut this </w:t>
      </w:r>
      <w:r w:rsidR="00C31A35">
        <w:t>in relation to</w:t>
      </w:r>
      <w:r w:rsidR="00C9193C">
        <w:t xml:space="preserve"> professional carers </w:t>
      </w:r>
      <w:r w:rsidR="006B3963">
        <w:t xml:space="preserve">working in </w:t>
      </w:r>
      <w:r w:rsidR="00A67E78" w:rsidRPr="006F4933">
        <w:t xml:space="preserve">supported living accommodation. </w:t>
      </w:r>
    </w:p>
    <w:p w14:paraId="0F71F7B1" w14:textId="25AEA4D3" w:rsidR="0029507B" w:rsidRPr="006F4933" w:rsidRDefault="0029507B" w:rsidP="0029507B">
      <w:pPr>
        <w:spacing w:line="360" w:lineRule="auto"/>
      </w:pPr>
      <w:r w:rsidRPr="006F4933">
        <w:t>Maria predicted a high level of involvement in Ben’s life following the end of their co-residence but did acknowledge that, alongside her involvement</w:t>
      </w:r>
      <w:r>
        <w:t>,</w:t>
      </w:r>
      <w:r w:rsidRPr="006F4933">
        <w:t xml:space="preserve"> she would be willing to </w:t>
      </w:r>
      <w:r w:rsidR="006B3963">
        <w:t xml:space="preserve">share some responsibilities with </w:t>
      </w:r>
      <w:r w:rsidR="00F04678">
        <w:t>professional carers</w:t>
      </w:r>
      <w:r w:rsidRPr="006F4933">
        <w:t xml:space="preserve">. Below she demonstrates this in </w:t>
      </w:r>
      <w:r w:rsidR="006B3963">
        <w:t>relation to</w:t>
      </w:r>
      <w:r w:rsidRPr="006F4933">
        <w:t xml:space="preserve"> attending medical appointments:</w:t>
      </w:r>
    </w:p>
    <w:p w14:paraId="2237F454" w14:textId="77777777" w:rsidR="0029507B" w:rsidRPr="004A2487" w:rsidRDefault="0029507B" w:rsidP="0029507B">
      <w:pPr>
        <w:spacing w:line="360" w:lineRule="auto"/>
        <w:rPr>
          <w:b/>
          <w:bCs/>
        </w:rPr>
      </w:pPr>
      <w:r w:rsidRPr="004A2487">
        <w:rPr>
          <w:b/>
          <w:bCs/>
        </w:rPr>
        <w:t>Maria, Ben’s mother: 4</w:t>
      </w:r>
    </w:p>
    <w:p w14:paraId="57A508BD" w14:textId="77777777" w:rsidR="0029507B" w:rsidRPr="006F4933" w:rsidRDefault="0029507B" w:rsidP="0029507B">
      <w:pPr>
        <w:spacing w:line="360" w:lineRule="auto"/>
        <w:ind w:firstLine="720"/>
        <w:rPr>
          <w:i/>
          <w:iCs/>
        </w:rPr>
      </w:pPr>
      <w:r w:rsidRPr="006F4933">
        <w:rPr>
          <w:i/>
          <w:iCs/>
        </w:rPr>
        <w:t xml:space="preserve"> I: so what do you see your role being after Ben has moved?</w:t>
      </w:r>
    </w:p>
    <w:p w14:paraId="714D2CC6" w14:textId="4701B7F7" w:rsidR="0029507B" w:rsidRPr="006F4933" w:rsidRDefault="0029507B" w:rsidP="0029507B">
      <w:pPr>
        <w:spacing w:line="360" w:lineRule="auto"/>
        <w:ind w:left="720"/>
        <w:rPr>
          <w:i/>
          <w:iCs/>
        </w:rPr>
      </w:pPr>
      <w:r w:rsidRPr="006F4933">
        <w:rPr>
          <w:i/>
          <w:iCs/>
        </w:rPr>
        <w:t>Maria: yes It will still carry on Bethany yeah. And erm hopefully erm he can spend weekends with me. You know weekends and do his car boots and yeah yeah. I shall still attend all the clinics and his appointments of course. I wouldn’t not let anybody else. I mean like … if staff need to be there or anything like that then that’s fine but I will still be there you know</w:t>
      </w:r>
      <w:r w:rsidR="007C4C2E">
        <w:rPr>
          <w:i/>
          <w:iCs/>
        </w:rPr>
        <w:t>.</w:t>
      </w:r>
    </w:p>
    <w:p w14:paraId="38BB9A45" w14:textId="77777777" w:rsidR="0029507B" w:rsidRPr="006F4933" w:rsidRDefault="0029507B" w:rsidP="0029507B">
      <w:pPr>
        <w:spacing w:line="360" w:lineRule="auto"/>
        <w:ind w:left="720"/>
        <w:rPr>
          <w:i/>
          <w:iCs/>
        </w:rPr>
      </w:pPr>
      <w:r w:rsidRPr="006F4933">
        <w:rPr>
          <w:i/>
          <w:iCs/>
        </w:rPr>
        <w:t xml:space="preserve">I: so you want to be there as well? </w:t>
      </w:r>
    </w:p>
    <w:p w14:paraId="101A2A1A" w14:textId="27FB57E6" w:rsidR="0029507B" w:rsidRPr="006F4933" w:rsidRDefault="0029507B" w:rsidP="0029507B">
      <w:pPr>
        <w:spacing w:line="360" w:lineRule="auto"/>
        <w:ind w:left="720"/>
        <w:rPr>
          <w:i/>
          <w:iCs/>
        </w:rPr>
      </w:pPr>
      <w:r w:rsidRPr="006F4933">
        <w:rPr>
          <w:i/>
          <w:iCs/>
        </w:rPr>
        <w:t>Maria: oh yeah all</w:t>
      </w:r>
      <w:r>
        <w:rPr>
          <w:i/>
          <w:iCs/>
        </w:rPr>
        <w:t xml:space="preserve"> that. </w:t>
      </w:r>
      <w:r w:rsidRPr="006F4933">
        <w:rPr>
          <w:i/>
          <w:iCs/>
        </w:rPr>
        <w:t>Will still all carry on yeah</w:t>
      </w:r>
      <w:r w:rsidR="007C4C2E">
        <w:rPr>
          <w:i/>
          <w:iCs/>
        </w:rPr>
        <w:t>.</w:t>
      </w:r>
      <w:r w:rsidRPr="006F4933">
        <w:rPr>
          <w:i/>
          <w:iCs/>
        </w:rPr>
        <w:t xml:space="preserve"> </w:t>
      </w:r>
    </w:p>
    <w:p w14:paraId="22F17FD3" w14:textId="6B7B13AF" w:rsidR="00A67E78" w:rsidRPr="006F4933" w:rsidRDefault="0029507B" w:rsidP="007D7393">
      <w:pPr>
        <w:spacing w:line="360" w:lineRule="auto"/>
      </w:pPr>
      <w:r>
        <w:t xml:space="preserve">Alongside the sharing of </w:t>
      </w:r>
      <w:r w:rsidR="009E73CA">
        <w:t>practical care responsibilities</w:t>
      </w:r>
      <w:r w:rsidR="00C31A35">
        <w:t xml:space="preserve"> is</w:t>
      </w:r>
      <w:r>
        <w:t xml:space="preserve"> </w:t>
      </w:r>
      <w:r w:rsidR="00C31A35">
        <w:t xml:space="preserve">the </w:t>
      </w:r>
      <w:r>
        <w:t xml:space="preserve">sharing of personal </w:t>
      </w:r>
      <w:r w:rsidR="009E73CA">
        <w:t>knowledge</w:t>
      </w:r>
      <w:r w:rsidR="00E16973">
        <w:t>,</w:t>
      </w:r>
      <w:r w:rsidR="009E73CA">
        <w:t xml:space="preserve"> associated with the less </w:t>
      </w:r>
      <w:r w:rsidR="00287A4D">
        <w:t>tangible</w:t>
      </w:r>
      <w:r w:rsidR="009E73CA">
        <w:t xml:space="preserve"> aspects of care. </w:t>
      </w:r>
      <w:r w:rsidR="00393249">
        <w:t xml:space="preserve">Sharing personal knowledge with </w:t>
      </w:r>
      <w:r w:rsidR="00F04678">
        <w:t>professional carers</w:t>
      </w:r>
      <w:r w:rsidR="00393249">
        <w:t xml:space="preserve"> was a step closer to relinquishing care because, without this personal knowledge</w:t>
      </w:r>
      <w:r w:rsidR="001F05DC">
        <w:t>,</w:t>
      </w:r>
      <w:r w:rsidR="00393249">
        <w:t xml:space="preserve"> </w:t>
      </w:r>
      <w:r w:rsidR="00F04678">
        <w:t>professional carers</w:t>
      </w:r>
      <w:r w:rsidR="00393249">
        <w:t xml:space="preserve"> were unable to take on a particular care practice in a way that enabled family members to relinquish this responsibility. Sharing personal knowledge was a significant step for family members as </w:t>
      </w:r>
      <w:r w:rsidR="007C4C2E">
        <w:t xml:space="preserve">this enables </w:t>
      </w:r>
      <w:r w:rsidR="00393249">
        <w:t>others to forge relationships with the pwld and</w:t>
      </w:r>
      <w:r w:rsidR="00C9193C">
        <w:t xml:space="preserve"> this</w:t>
      </w:r>
      <w:r w:rsidR="007C4C2E">
        <w:t xml:space="preserve"> entails</w:t>
      </w:r>
      <w:r w:rsidR="00393249">
        <w:t xml:space="preserve"> an element of risk. For instance, family members of pwld with specific communication disabilities </w:t>
      </w:r>
      <w:r w:rsidR="00F04678">
        <w:t>had established incredibly well</w:t>
      </w:r>
      <w:r w:rsidR="007C4C2E">
        <w:t>-</w:t>
      </w:r>
      <w:r w:rsidR="00393249">
        <w:t>developed communication skills over the course of their relationship. These positioned the family member as an important person in the pwld’s life with whom they were able to best communicate their thoughts, fee</w:t>
      </w:r>
      <w:r w:rsidR="00F04678">
        <w:t>ling</w:t>
      </w:r>
      <w:r w:rsidR="001F05DC">
        <w:t>s</w:t>
      </w:r>
      <w:r w:rsidR="00F04678">
        <w:t xml:space="preserve"> and choices. Enabling a professional carer</w:t>
      </w:r>
      <w:r w:rsidR="00393249">
        <w:t xml:space="preserve"> to gain similar skills was symbolic of renegotiation. </w:t>
      </w:r>
      <w:r w:rsidR="00F04678">
        <w:t>Illust</w:t>
      </w:r>
      <w:r w:rsidR="001F05DC">
        <w:t>rating this, Sally, contemplated her role i</w:t>
      </w:r>
      <w:r w:rsidR="00F04678">
        <w:t>n Rose’s everyday life with regard to communication:</w:t>
      </w:r>
    </w:p>
    <w:p w14:paraId="3586CCBB" w14:textId="41E776F1" w:rsidR="00766721" w:rsidRPr="004B77AC" w:rsidRDefault="00F04678" w:rsidP="00766721">
      <w:pPr>
        <w:spacing w:line="360" w:lineRule="auto"/>
        <w:rPr>
          <w:b/>
          <w:iCs/>
        </w:rPr>
      </w:pPr>
      <w:r>
        <w:rPr>
          <w:b/>
          <w:iCs/>
        </w:rPr>
        <w:t xml:space="preserve">Sally, Rose’s mother: 1 </w:t>
      </w:r>
    </w:p>
    <w:p w14:paraId="0F68FC73" w14:textId="77777777" w:rsidR="00766721" w:rsidRPr="004B77AC" w:rsidRDefault="00766721" w:rsidP="00766721">
      <w:pPr>
        <w:spacing w:line="360" w:lineRule="auto"/>
        <w:ind w:left="720"/>
        <w:rPr>
          <w:i/>
          <w:iCs/>
        </w:rPr>
      </w:pPr>
      <w:r w:rsidRPr="004B77AC">
        <w:rPr>
          <w:i/>
          <w:iCs/>
        </w:rPr>
        <w:t>Sally: I skype Rose every night. I’m boring aren’t I?</w:t>
      </w:r>
    </w:p>
    <w:p w14:paraId="49A98B70" w14:textId="77777777" w:rsidR="00766721" w:rsidRPr="004B77AC" w:rsidRDefault="00766721" w:rsidP="00766721">
      <w:pPr>
        <w:spacing w:line="360" w:lineRule="auto"/>
        <w:ind w:left="720"/>
        <w:rPr>
          <w:i/>
          <w:iCs/>
        </w:rPr>
      </w:pPr>
      <w:r w:rsidRPr="004B77AC">
        <w:rPr>
          <w:i/>
          <w:iCs/>
        </w:rPr>
        <w:t>I: every night?</w:t>
      </w:r>
    </w:p>
    <w:p w14:paraId="0857225B" w14:textId="77777777" w:rsidR="00766721" w:rsidRPr="004B77AC" w:rsidRDefault="00766721" w:rsidP="00766721">
      <w:pPr>
        <w:spacing w:line="360" w:lineRule="auto"/>
        <w:ind w:left="720"/>
        <w:rPr>
          <w:i/>
          <w:iCs/>
        </w:rPr>
      </w:pPr>
      <w:r w:rsidRPr="004B77AC">
        <w:rPr>
          <w:i/>
          <w:iCs/>
        </w:rPr>
        <w:t xml:space="preserve">Laughter </w:t>
      </w:r>
    </w:p>
    <w:p w14:paraId="11CDA84C" w14:textId="77777777" w:rsidR="00766721" w:rsidRPr="004B77AC" w:rsidRDefault="00766721" w:rsidP="00766721">
      <w:pPr>
        <w:spacing w:line="360" w:lineRule="auto"/>
        <w:ind w:left="720"/>
        <w:rPr>
          <w:i/>
          <w:iCs/>
        </w:rPr>
      </w:pPr>
      <w:r w:rsidRPr="004B77AC">
        <w:rPr>
          <w:i/>
          <w:iCs/>
        </w:rPr>
        <w:t xml:space="preserve">Rose shakes her head. </w:t>
      </w:r>
    </w:p>
    <w:p w14:paraId="19BE17AB" w14:textId="77777777" w:rsidR="00766721" w:rsidRDefault="00766721" w:rsidP="00766721">
      <w:pPr>
        <w:spacing w:line="360" w:lineRule="auto"/>
        <w:ind w:left="720"/>
        <w:rPr>
          <w:i/>
          <w:iCs/>
        </w:rPr>
      </w:pPr>
      <w:r w:rsidRPr="004B77AC">
        <w:rPr>
          <w:i/>
          <w:iCs/>
        </w:rPr>
        <w:t xml:space="preserve">Sally: Yes, I do. I rarely miss that because it’s my routine to help her communicate certain things on her mind. I can help with sort of continuity a bit as well because I work here anyway so if I know of anything that’s happened I can help with Edith and staff write it in the diary but I can help elaborate as well a little bit with the things she’s done or at the moment when she’s been a little bit up and down its me tracking how she is and making sure meds are given when she’s at home so ... I do feel quite a responsibility around that still, not here but when she’s at home I just feel. Because staff do change in a week and there are one or two that I can rely on but I know the others aren’t going to remember (Rose vocalises) and do you rely on me doing that as well? *** Until I can see some of that transitioning a little bit better I will keep that going. </w:t>
      </w:r>
    </w:p>
    <w:p w14:paraId="34522D02" w14:textId="0B31527C" w:rsidR="006D3065" w:rsidRDefault="00F04678" w:rsidP="00766721">
      <w:pPr>
        <w:spacing w:line="360" w:lineRule="auto"/>
      </w:pPr>
      <w:r w:rsidRPr="00C879B7">
        <w:rPr>
          <w:iCs/>
        </w:rPr>
        <w:t xml:space="preserve">While Sally alludes to sharing responsibility for communication with Edith and Viv in the day centre, she suggests that professional carers in Rose’s supported living accommodation </w:t>
      </w:r>
      <w:r w:rsidR="00C879B7" w:rsidRPr="00C879B7">
        <w:rPr>
          <w:iCs/>
        </w:rPr>
        <w:t xml:space="preserve">are unable to provide this level of care, hence why </w:t>
      </w:r>
      <w:r w:rsidR="001F05DC">
        <w:rPr>
          <w:iCs/>
        </w:rPr>
        <w:t xml:space="preserve">she </w:t>
      </w:r>
      <w:r w:rsidR="00C879B7" w:rsidRPr="00C879B7">
        <w:rPr>
          <w:iCs/>
        </w:rPr>
        <w:t xml:space="preserve">continues to do so. </w:t>
      </w:r>
      <w:r w:rsidR="00766721" w:rsidRPr="004B77AC">
        <w:t xml:space="preserve">She described monitoring the situation, wishing to maintain her involvement until satisfied this was no longer </w:t>
      </w:r>
      <w:r w:rsidR="00766721">
        <w:t>‘</w:t>
      </w:r>
      <w:r w:rsidR="00766721" w:rsidRPr="004B77AC">
        <w:t>needed</w:t>
      </w:r>
      <w:r w:rsidR="00766721">
        <w:t>’</w:t>
      </w:r>
      <w:r w:rsidR="00766721" w:rsidRPr="004B77AC">
        <w:t>. Sally positioned the absence of ‘suitable’ staff as a limiting factor to renegotiation. Rather than concentrating on a professional</w:t>
      </w:r>
      <w:r w:rsidR="007C4C2E">
        <w:t xml:space="preserve"> carer’s</w:t>
      </w:r>
      <w:r w:rsidR="00766721" w:rsidRPr="004B77AC">
        <w:t xml:space="preserve"> role, job title, level in the care system hierarchy, family members pointed towards personal attributes</w:t>
      </w:r>
      <w:r w:rsidR="00817E8A">
        <w:t>,</w:t>
      </w:r>
      <w:r w:rsidR="00766721" w:rsidRPr="004B77AC">
        <w:t xml:space="preserve"> and consequently the</w:t>
      </w:r>
      <w:r w:rsidR="00766721">
        <w:t xml:space="preserve"> relationship between the pwld</w:t>
      </w:r>
      <w:r w:rsidR="00766721" w:rsidRPr="004B77AC">
        <w:t xml:space="preserve"> </w:t>
      </w:r>
      <w:r w:rsidR="00766721">
        <w:t>and professional carers</w:t>
      </w:r>
      <w:r w:rsidR="00817E8A">
        <w:t xml:space="preserve">, </w:t>
      </w:r>
      <w:r w:rsidR="00766721" w:rsidRPr="004B77AC">
        <w:t xml:space="preserve">as shaping involvement and </w:t>
      </w:r>
      <w:r w:rsidR="00766721">
        <w:t xml:space="preserve">therefore </w:t>
      </w:r>
      <w:r w:rsidR="00766721" w:rsidRPr="004B77AC">
        <w:t xml:space="preserve">renegotiation. Above, Sally demonstrated this by </w:t>
      </w:r>
      <w:r w:rsidR="00766721" w:rsidRPr="007C4C2E">
        <w:t xml:space="preserve">saying </w:t>
      </w:r>
      <w:r w:rsidR="00766721" w:rsidRPr="007C4C2E">
        <w:rPr>
          <w:bCs/>
        </w:rPr>
        <w:t>“</w:t>
      </w:r>
      <w:r w:rsidR="00766721" w:rsidRPr="007C4C2E">
        <w:rPr>
          <w:bCs/>
          <w:i/>
        </w:rPr>
        <w:t>there</w:t>
      </w:r>
      <w:r w:rsidR="00766721" w:rsidRPr="004B77AC">
        <w:rPr>
          <w:bCs/>
          <w:i/>
        </w:rPr>
        <w:t xml:space="preserve"> are one or two that I </w:t>
      </w:r>
      <w:r w:rsidR="00766721" w:rsidRPr="007C4C2E">
        <w:rPr>
          <w:bCs/>
          <w:i/>
        </w:rPr>
        <w:t>can rely on</w:t>
      </w:r>
      <w:r w:rsidR="00766721" w:rsidRPr="007C4C2E">
        <w:rPr>
          <w:bCs/>
        </w:rPr>
        <w:t>”,</w:t>
      </w:r>
      <w:r w:rsidR="00766721" w:rsidRPr="004B77AC">
        <w:t xml:space="preserve"> inferring an element of trust and rapport with these select members of staff. </w:t>
      </w:r>
      <w:r w:rsidR="00766721">
        <w:t>She was happy to share and relinquish responsibility to these few.</w:t>
      </w:r>
    </w:p>
    <w:p w14:paraId="1D4E8A36" w14:textId="590C1A91" w:rsidR="00817E8A" w:rsidRDefault="00817E8A" w:rsidP="00766721">
      <w:pPr>
        <w:spacing w:line="360" w:lineRule="auto"/>
      </w:pPr>
      <w:r>
        <w:t xml:space="preserve">By sharing care practices and personal knowledge of the person with learning disabilities, family members provided the opportunity for professional carers to retain this knowledge and adopt care responsibilities. In this way, family members were able to </w:t>
      </w:r>
      <w:r w:rsidR="007C4C2E">
        <w:t xml:space="preserve">work towards </w:t>
      </w:r>
      <w:r>
        <w:t>relinquish</w:t>
      </w:r>
      <w:r w:rsidR="007C4C2E">
        <w:t>ing</w:t>
      </w:r>
      <w:r>
        <w:t xml:space="preserve"> care responsibilities. </w:t>
      </w:r>
    </w:p>
    <w:p w14:paraId="406411D4" w14:textId="55FE2F5C" w:rsidR="00F6577C" w:rsidRDefault="00F6577C" w:rsidP="00766721">
      <w:pPr>
        <w:spacing w:line="360" w:lineRule="auto"/>
      </w:pPr>
    </w:p>
    <w:p w14:paraId="136BC759" w14:textId="04F11994" w:rsidR="00F6577C" w:rsidRDefault="00F6577C" w:rsidP="00766721">
      <w:pPr>
        <w:spacing w:line="360" w:lineRule="auto"/>
      </w:pPr>
    </w:p>
    <w:p w14:paraId="306EF4BE" w14:textId="77777777" w:rsidR="00F6577C" w:rsidRPr="00C879B7" w:rsidRDefault="00F6577C" w:rsidP="00766721">
      <w:pPr>
        <w:spacing w:line="360" w:lineRule="auto"/>
        <w:rPr>
          <w:iCs/>
          <w:color w:val="A6A6A6" w:themeColor="background1" w:themeShade="A6"/>
        </w:rPr>
      </w:pPr>
    </w:p>
    <w:p w14:paraId="4F958183" w14:textId="298130D7" w:rsidR="006D3065" w:rsidRPr="0034145C" w:rsidRDefault="0034145C" w:rsidP="0034145C">
      <w:pPr>
        <w:pStyle w:val="Heading3"/>
        <w:rPr>
          <w:color w:val="auto"/>
        </w:rPr>
      </w:pPr>
      <w:bookmarkStart w:id="80" w:name="_Toc374601416"/>
      <w:r w:rsidRPr="0034145C">
        <w:rPr>
          <w:color w:val="auto"/>
        </w:rPr>
        <w:t>6.4</w:t>
      </w:r>
      <w:r w:rsidR="00C673D9">
        <w:rPr>
          <w:color w:val="auto"/>
        </w:rPr>
        <w:t>.</w:t>
      </w:r>
      <w:r w:rsidRPr="0034145C">
        <w:rPr>
          <w:color w:val="auto"/>
        </w:rPr>
        <w:t xml:space="preserve">3 </w:t>
      </w:r>
      <w:r w:rsidR="006D3065" w:rsidRPr="0034145C">
        <w:rPr>
          <w:color w:val="auto"/>
        </w:rPr>
        <w:t>Relinquishing</w:t>
      </w:r>
      <w:bookmarkEnd w:id="80"/>
      <w:r w:rsidR="006D3065" w:rsidRPr="0034145C">
        <w:rPr>
          <w:color w:val="auto"/>
        </w:rPr>
        <w:t xml:space="preserve"> </w:t>
      </w:r>
    </w:p>
    <w:p w14:paraId="3EAAAAAC" w14:textId="6F79B42C" w:rsidR="006D3065" w:rsidRDefault="0000794B" w:rsidP="0000794B">
      <w:pPr>
        <w:spacing w:line="360" w:lineRule="auto"/>
      </w:pPr>
      <w:r w:rsidRPr="0000794B">
        <w:t xml:space="preserve">Finally, family members reported relinquishing responsibility </w:t>
      </w:r>
      <w:r w:rsidR="00196CF7">
        <w:t>for care practices. Lydia and Derek demonstrate this below:</w:t>
      </w:r>
    </w:p>
    <w:p w14:paraId="2B01DE84" w14:textId="6DE364E0" w:rsidR="00196CF7" w:rsidRPr="004A2487" w:rsidRDefault="00196CF7" w:rsidP="0000794B">
      <w:pPr>
        <w:spacing w:line="360" w:lineRule="auto"/>
        <w:rPr>
          <w:b/>
          <w:bCs/>
        </w:rPr>
      </w:pPr>
      <w:r w:rsidRPr="004A2487">
        <w:rPr>
          <w:b/>
          <w:bCs/>
        </w:rPr>
        <w:t>Lydia and Derek: George’s sister and brother-in-law: 6</w:t>
      </w:r>
    </w:p>
    <w:p w14:paraId="346255E3" w14:textId="178DA151" w:rsidR="006D3065" w:rsidRPr="000E280C" w:rsidRDefault="00196CF7" w:rsidP="00431FF6">
      <w:pPr>
        <w:spacing w:line="360" w:lineRule="auto"/>
        <w:ind w:left="720"/>
        <w:rPr>
          <w:i/>
          <w:iCs/>
        </w:rPr>
      </w:pPr>
      <w:r>
        <w:rPr>
          <w:i/>
          <w:iCs/>
        </w:rPr>
        <w:t>I: and</w:t>
      </w:r>
      <w:r w:rsidR="00E05505">
        <w:rPr>
          <w:i/>
          <w:iCs/>
        </w:rPr>
        <w:t xml:space="preserve"> do you think he</w:t>
      </w:r>
      <w:r w:rsidR="006D3065" w:rsidRPr="000E280C">
        <w:rPr>
          <w:i/>
          <w:iCs/>
        </w:rPr>
        <w:t xml:space="preserve"> </w:t>
      </w:r>
      <w:r w:rsidR="00E05505">
        <w:rPr>
          <w:i/>
          <w:iCs/>
        </w:rPr>
        <w:t>[George</w:t>
      </w:r>
      <w:r>
        <w:rPr>
          <w:i/>
          <w:iCs/>
        </w:rPr>
        <w:t xml:space="preserve">] </w:t>
      </w:r>
      <w:r w:rsidR="00E05505">
        <w:rPr>
          <w:i/>
          <w:iCs/>
        </w:rPr>
        <w:t xml:space="preserve">is </w:t>
      </w:r>
      <w:r w:rsidR="006D3065" w:rsidRPr="000E280C">
        <w:rPr>
          <w:i/>
          <w:iCs/>
        </w:rPr>
        <w:t>settled?</w:t>
      </w:r>
    </w:p>
    <w:p w14:paraId="3B85B14B" w14:textId="759A542A" w:rsidR="006D3065" w:rsidRPr="000E280C" w:rsidRDefault="006D3065" w:rsidP="00431FF6">
      <w:pPr>
        <w:spacing w:line="360" w:lineRule="auto"/>
        <w:ind w:left="720"/>
        <w:rPr>
          <w:i/>
          <w:iCs/>
        </w:rPr>
      </w:pPr>
      <w:r w:rsidRPr="000E280C">
        <w:rPr>
          <w:i/>
          <w:iCs/>
        </w:rPr>
        <w:t>Lydia: yes definitely</w:t>
      </w:r>
      <w:r w:rsidR="007C4C2E">
        <w:rPr>
          <w:i/>
          <w:iCs/>
        </w:rPr>
        <w:t>.</w:t>
      </w:r>
      <w:r w:rsidRPr="000E280C">
        <w:rPr>
          <w:i/>
          <w:iCs/>
        </w:rPr>
        <w:t xml:space="preserve"> </w:t>
      </w:r>
    </w:p>
    <w:p w14:paraId="12EF5D32" w14:textId="3C9BD30F" w:rsidR="006D3065" w:rsidRPr="000E280C" w:rsidRDefault="006D3065" w:rsidP="00431FF6">
      <w:pPr>
        <w:spacing w:line="360" w:lineRule="auto"/>
        <w:ind w:left="720"/>
        <w:rPr>
          <w:i/>
          <w:iCs/>
        </w:rPr>
      </w:pPr>
      <w:r w:rsidRPr="000E280C">
        <w:rPr>
          <w:i/>
          <w:iCs/>
        </w:rPr>
        <w:t>Derek: oh I do aye</w:t>
      </w:r>
      <w:r w:rsidR="007C4C2E">
        <w:rPr>
          <w:i/>
          <w:iCs/>
        </w:rPr>
        <w:t>.</w:t>
      </w:r>
      <w:r w:rsidRPr="000E280C">
        <w:rPr>
          <w:i/>
          <w:iCs/>
        </w:rPr>
        <w:t xml:space="preserve"> </w:t>
      </w:r>
    </w:p>
    <w:p w14:paraId="03D6FD91" w14:textId="40FCAD68" w:rsidR="006D3065" w:rsidRPr="000E280C" w:rsidRDefault="006D3065" w:rsidP="00431FF6">
      <w:pPr>
        <w:spacing w:line="360" w:lineRule="auto"/>
        <w:ind w:left="720"/>
        <w:rPr>
          <w:i/>
          <w:iCs/>
        </w:rPr>
      </w:pPr>
      <w:r w:rsidRPr="000E280C">
        <w:rPr>
          <w:i/>
          <w:iCs/>
        </w:rPr>
        <w:t>Lydia: very settled and he likes it. Yeah</w:t>
      </w:r>
      <w:r w:rsidR="007C4C2E">
        <w:rPr>
          <w:i/>
          <w:iCs/>
        </w:rPr>
        <w:t>.</w:t>
      </w:r>
      <w:r w:rsidRPr="000E280C">
        <w:rPr>
          <w:i/>
          <w:iCs/>
        </w:rPr>
        <w:t xml:space="preserve"> </w:t>
      </w:r>
    </w:p>
    <w:p w14:paraId="69CA5234" w14:textId="38954925" w:rsidR="006D3065" w:rsidRPr="000E280C" w:rsidRDefault="006D3065" w:rsidP="00431FF6">
      <w:pPr>
        <w:spacing w:line="360" w:lineRule="auto"/>
        <w:ind w:left="720"/>
        <w:rPr>
          <w:i/>
          <w:iCs/>
        </w:rPr>
      </w:pPr>
      <w:r w:rsidRPr="000E280C">
        <w:rPr>
          <w:i/>
          <w:iCs/>
        </w:rPr>
        <w:t>Derek: well he’ll have to be now. He’s not coming back here and I think if we hadn’t have told him straight out</w:t>
      </w:r>
      <w:r w:rsidR="007C4C2E">
        <w:rPr>
          <w:i/>
          <w:iCs/>
        </w:rPr>
        <w:t>.</w:t>
      </w:r>
      <w:r w:rsidRPr="000E280C">
        <w:rPr>
          <w:i/>
          <w:iCs/>
        </w:rPr>
        <w:t xml:space="preserve"> </w:t>
      </w:r>
    </w:p>
    <w:p w14:paraId="11C08D61" w14:textId="77777777" w:rsidR="006D3065" w:rsidRPr="000E280C" w:rsidRDefault="006D3065" w:rsidP="00431FF6">
      <w:pPr>
        <w:spacing w:line="360" w:lineRule="auto"/>
        <w:ind w:left="720"/>
        <w:rPr>
          <w:i/>
          <w:iCs/>
        </w:rPr>
      </w:pPr>
      <w:r w:rsidRPr="000E280C">
        <w:rPr>
          <w:i/>
          <w:iCs/>
        </w:rPr>
        <w:t xml:space="preserve">Lydia: and if it doesn’t work out there then they’re going to have to find him somewhere else. Residential care. </w:t>
      </w:r>
    </w:p>
    <w:p w14:paraId="22FC78B7" w14:textId="77777777" w:rsidR="006D3065" w:rsidRPr="000E280C" w:rsidRDefault="006D3065" w:rsidP="00431FF6">
      <w:pPr>
        <w:spacing w:line="360" w:lineRule="auto"/>
        <w:ind w:left="720"/>
        <w:rPr>
          <w:i/>
          <w:iCs/>
        </w:rPr>
      </w:pPr>
      <w:r w:rsidRPr="000E280C">
        <w:rPr>
          <w:i/>
          <w:iCs/>
        </w:rPr>
        <w:t xml:space="preserve">Derek: we know what’ll happen. Old folks home. </w:t>
      </w:r>
    </w:p>
    <w:p w14:paraId="7F5401E2" w14:textId="389AB995" w:rsidR="00766721" w:rsidRPr="00A63F48" w:rsidRDefault="006D3065" w:rsidP="00A63F48">
      <w:pPr>
        <w:spacing w:line="360" w:lineRule="auto"/>
        <w:ind w:left="720"/>
        <w:rPr>
          <w:i/>
          <w:iCs/>
        </w:rPr>
      </w:pPr>
      <w:r w:rsidRPr="000E280C">
        <w:rPr>
          <w:i/>
          <w:iCs/>
        </w:rPr>
        <w:t xml:space="preserve">Lydia: it’s going to have to be residential care because erm </w:t>
      </w:r>
    </w:p>
    <w:p w14:paraId="5C6B8E29" w14:textId="7D256594" w:rsidR="00A63F48" w:rsidRDefault="007D7393" w:rsidP="00196CF7">
      <w:pPr>
        <w:spacing w:line="360" w:lineRule="auto"/>
      </w:pPr>
      <w:r w:rsidRPr="007D7393">
        <w:t>Lydia and Derek recognise</w:t>
      </w:r>
      <w:r w:rsidR="00E05505">
        <w:t>d that they had</w:t>
      </w:r>
      <w:r w:rsidRPr="007D7393">
        <w:t xml:space="preserve"> relinquished responsibility for George’s future care and a</w:t>
      </w:r>
      <w:r w:rsidR="009E73CA">
        <w:t>ssociated relocations. They felt</w:t>
      </w:r>
      <w:r w:rsidRPr="007D7393">
        <w:t xml:space="preserve"> con</w:t>
      </w:r>
      <w:r w:rsidR="00E05505">
        <w:t>tent that the service provider wa</w:t>
      </w:r>
      <w:r w:rsidR="0098589B">
        <w:t>s able to manage these responsibilities</w:t>
      </w:r>
      <w:r w:rsidRPr="007D7393">
        <w:t xml:space="preserve"> themselves without the same high level of involvement Lydia and Derek pr</w:t>
      </w:r>
      <w:r w:rsidR="005A0F6E">
        <w:t>ovided during George’s relocatio</w:t>
      </w:r>
      <w:r w:rsidRPr="007D7393">
        <w:t xml:space="preserve">n from home to supported living accommodation. </w:t>
      </w:r>
      <w:r w:rsidR="00A63F48">
        <w:t xml:space="preserve">Along these same lines, </w:t>
      </w:r>
      <w:r w:rsidR="0098589B" w:rsidRPr="0098589B">
        <w:t>Alice recognised</w:t>
      </w:r>
      <w:r w:rsidR="00A63F48" w:rsidRPr="0098589B">
        <w:t xml:space="preserve"> that</w:t>
      </w:r>
      <w:r w:rsidR="00A63F48" w:rsidRPr="00A63F48">
        <w:rPr>
          <w:i/>
        </w:rPr>
        <w:t xml:space="preserve"> ‘he [Thomas] is confident enough to live without me’</w:t>
      </w:r>
      <w:r w:rsidR="00A63F48">
        <w:t xml:space="preserve">. In this way, Alice suggests </w:t>
      </w:r>
      <w:r w:rsidR="0098589B">
        <w:t xml:space="preserve">that </w:t>
      </w:r>
      <w:r w:rsidR="00A63F48">
        <w:t xml:space="preserve">she has relinquished her care responsibilities for Thomas, having shared these successfully with others.  </w:t>
      </w:r>
    </w:p>
    <w:p w14:paraId="11D1EA4D" w14:textId="40FD4B2D" w:rsidR="006545E2" w:rsidRDefault="00494027" w:rsidP="00233400">
      <w:pPr>
        <w:spacing w:line="360" w:lineRule="auto"/>
      </w:pPr>
      <w:r>
        <w:t>This section</w:t>
      </w:r>
      <w:r w:rsidR="006D3065" w:rsidRPr="000E280C">
        <w:t xml:space="preserve"> provides further insight by identifying phases of renegotiation presented in f</w:t>
      </w:r>
      <w:r>
        <w:t>amily members</w:t>
      </w:r>
      <w:r w:rsidR="00A63F48">
        <w:t>’</w:t>
      </w:r>
      <w:r>
        <w:t xml:space="preserve"> </w:t>
      </w:r>
      <w:r w:rsidR="00A63F48">
        <w:t>‘</w:t>
      </w:r>
      <w:r>
        <w:t>moving on</w:t>
      </w:r>
      <w:r w:rsidR="00A63F48">
        <w:t>’</w:t>
      </w:r>
      <w:r>
        <w:t xml:space="preserve"> stories: </w:t>
      </w:r>
      <w:r w:rsidR="009A79D4" w:rsidRPr="000E280C">
        <w:t>maintaining, sharing and relinquishing. Sometimes, family members described the maintenance, sharing and relinquishing of practical care practices, for instance nail cutting, attending hospital appointments and collecting medication. Predominantly though, participants talked about the renegot</w:t>
      </w:r>
      <w:r w:rsidR="00A63F48">
        <w:t>iation of unseen care practices.</w:t>
      </w:r>
      <w:r w:rsidR="009A79D4" w:rsidRPr="000E280C">
        <w:t xml:space="preserve"> For this reason, it is difficult to illustrate these three phases of renegotiation in succinct data extracts</w:t>
      </w:r>
      <w:r w:rsidR="00E05505">
        <w:t>, hence why this section is</w:t>
      </w:r>
      <w:r w:rsidR="007D7393">
        <w:t xml:space="preserve"> brief</w:t>
      </w:r>
      <w:r w:rsidR="009A79D4" w:rsidRPr="000E280C">
        <w:t xml:space="preserve">. </w:t>
      </w:r>
      <w:r w:rsidR="00F9287D">
        <w:t>T</w:t>
      </w:r>
      <w:r w:rsidR="009A79D4" w:rsidRPr="000E280C">
        <w:t xml:space="preserve">he </w:t>
      </w:r>
      <w:r w:rsidR="00E05505">
        <w:t xml:space="preserve">remainder of this chapter </w:t>
      </w:r>
      <w:r w:rsidR="009A79D4" w:rsidRPr="000E280C">
        <w:t>hopes to shed further light on the renegotiation process and build on the illustr</w:t>
      </w:r>
      <w:r>
        <w:t>ations provided in this section by exploring barriers</w:t>
      </w:r>
      <w:r w:rsidR="00196CF7">
        <w:t xml:space="preserve"> to renegotiation.</w:t>
      </w:r>
    </w:p>
    <w:p w14:paraId="70E3C7AD" w14:textId="27E5D243" w:rsidR="006D3065" w:rsidRPr="0034145C" w:rsidRDefault="006D3065" w:rsidP="0034145C">
      <w:pPr>
        <w:pStyle w:val="Heading2"/>
        <w:rPr>
          <w:color w:val="auto"/>
        </w:rPr>
      </w:pPr>
      <w:bookmarkStart w:id="81" w:name="_Toc374601417"/>
      <w:r w:rsidRPr="0034145C">
        <w:rPr>
          <w:color w:val="auto"/>
        </w:rPr>
        <w:t>6.5 Wrestling with renegotiation</w:t>
      </w:r>
      <w:bookmarkEnd w:id="81"/>
      <w:r w:rsidRPr="0034145C">
        <w:rPr>
          <w:color w:val="auto"/>
        </w:rPr>
        <w:t xml:space="preserve"> </w:t>
      </w:r>
    </w:p>
    <w:p w14:paraId="6D703D4B" w14:textId="77F7101F" w:rsidR="006D3065" w:rsidRPr="004B77AC" w:rsidRDefault="007C4C2E" w:rsidP="00431FF6">
      <w:pPr>
        <w:spacing w:line="360" w:lineRule="auto"/>
      </w:pPr>
      <w:r>
        <w:t>Previously in this chapter,</w:t>
      </w:r>
      <w:r w:rsidR="00F9287D">
        <w:t xml:space="preserve"> family members have recognised the need and identified markers of flourishing, both encouraging renegotiation. Despite this, </w:t>
      </w:r>
      <w:r w:rsidR="006D3065" w:rsidRPr="004B77AC">
        <w:t xml:space="preserve">participants reported wrestling to renegotiate their family relationship. Three limiting factors were identified through which </w:t>
      </w:r>
      <w:r w:rsidR="006D3065">
        <w:t>this occurred</w:t>
      </w:r>
      <w:r w:rsidR="006D3065" w:rsidRPr="004B77AC">
        <w:t xml:space="preserve">: </w:t>
      </w:r>
    </w:p>
    <w:p w14:paraId="05EC536C" w14:textId="55E80A03" w:rsidR="006D3065" w:rsidRPr="009E73CA" w:rsidRDefault="006D3065" w:rsidP="00E44060">
      <w:pPr>
        <w:numPr>
          <w:ilvl w:val="0"/>
          <w:numId w:val="18"/>
        </w:numPr>
        <w:spacing w:after="0" w:line="360" w:lineRule="auto"/>
        <w:contextualSpacing/>
        <w:rPr>
          <w:lang w:val="en-US" w:eastAsia="en-US"/>
        </w:rPr>
      </w:pPr>
      <w:r w:rsidRPr="009E73CA">
        <w:rPr>
          <w:lang w:val="en-US" w:eastAsia="en-US"/>
        </w:rPr>
        <w:t>Distancing</w:t>
      </w:r>
      <w:r w:rsidR="003D42C3" w:rsidRPr="009E73CA">
        <w:rPr>
          <w:lang w:val="en-US" w:eastAsia="en-US"/>
        </w:rPr>
        <w:t xml:space="preserve"> </w:t>
      </w:r>
    </w:p>
    <w:p w14:paraId="5648FC5F" w14:textId="77777777" w:rsidR="006D3065" w:rsidRPr="004B77AC" w:rsidRDefault="006D3065" w:rsidP="00E44060">
      <w:pPr>
        <w:numPr>
          <w:ilvl w:val="0"/>
          <w:numId w:val="18"/>
        </w:numPr>
        <w:spacing w:after="0" w:line="360" w:lineRule="auto"/>
        <w:contextualSpacing/>
        <w:rPr>
          <w:lang w:val="en-US" w:eastAsia="en-US"/>
        </w:rPr>
      </w:pPr>
      <w:r>
        <w:rPr>
          <w:lang w:val="en-US" w:eastAsia="en-US"/>
        </w:rPr>
        <w:t>Filling g</w:t>
      </w:r>
      <w:r w:rsidRPr="004B77AC">
        <w:rPr>
          <w:lang w:val="en-US" w:eastAsia="en-US"/>
        </w:rPr>
        <w:t xml:space="preserve">aps in care provision </w:t>
      </w:r>
    </w:p>
    <w:p w14:paraId="4906B3CF" w14:textId="77777777" w:rsidR="006D3065" w:rsidRPr="004B77AC" w:rsidRDefault="006D3065" w:rsidP="00E44060">
      <w:pPr>
        <w:numPr>
          <w:ilvl w:val="0"/>
          <w:numId w:val="18"/>
        </w:numPr>
        <w:spacing w:after="0" w:line="360" w:lineRule="auto"/>
        <w:contextualSpacing/>
        <w:rPr>
          <w:lang w:val="en-US" w:eastAsia="en-US"/>
        </w:rPr>
      </w:pPr>
      <w:r w:rsidRPr="004B77AC">
        <w:rPr>
          <w:lang w:val="en-US" w:eastAsia="en-US"/>
        </w:rPr>
        <w:t>Flourishing without foresight</w:t>
      </w:r>
    </w:p>
    <w:p w14:paraId="5322D810" w14:textId="77777777" w:rsidR="006D3065" w:rsidRPr="004B77AC" w:rsidRDefault="006D3065" w:rsidP="00431FF6">
      <w:pPr>
        <w:spacing w:line="360" w:lineRule="auto"/>
      </w:pPr>
      <w:r w:rsidRPr="004B77AC">
        <w:t xml:space="preserve">Each of these limiting factors are explored below. </w:t>
      </w:r>
    </w:p>
    <w:p w14:paraId="7AC7B699" w14:textId="5C3B797A" w:rsidR="006D3065" w:rsidRPr="0034145C" w:rsidRDefault="006D3065" w:rsidP="0034145C">
      <w:pPr>
        <w:pStyle w:val="Heading3"/>
        <w:rPr>
          <w:color w:val="auto"/>
        </w:rPr>
      </w:pPr>
      <w:bookmarkStart w:id="82" w:name="_Toc374601418"/>
      <w:r w:rsidRPr="0034145C">
        <w:rPr>
          <w:color w:val="auto"/>
        </w:rPr>
        <w:t>6.5</w:t>
      </w:r>
      <w:r w:rsidR="00C673D9">
        <w:rPr>
          <w:color w:val="auto"/>
        </w:rPr>
        <w:t>.</w:t>
      </w:r>
      <w:r w:rsidRPr="0034145C">
        <w:rPr>
          <w:color w:val="auto"/>
        </w:rPr>
        <w:t>1 Distancing</w:t>
      </w:r>
      <w:bookmarkEnd w:id="82"/>
      <w:r w:rsidRPr="0034145C">
        <w:rPr>
          <w:color w:val="auto"/>
        </w:rPr>
        <w:t xml:space="preserve"> </w:t>
      </w:r>
    </w:p>
    <w:p w14:paraId="5AB51526" w14:textId="069BC59D" w:rsidR="006D3065" w:rsidRPr="00B73623" w:rsidRDefault="006D3065" w:rsidP="005B7800">
      <w:pPr>
        <w:spacing w:line="240" w:lineRule="auto"/>
        <w:rPr>
          <w:i/>
          <w:iCs/>
        </w:rPr>
      </w:pPr>
      <w:r w:rsidRPr="00B73623">
        <w:rPr>
          <w:i/>
          <w:iCs/>
        </w:rPr>
        <w:t>“What you’ve got to do now is distance yourself”</w:t>
      </w:r>
      <w:r w:rsidR="005B7800" w:rsidRPr="00B73623">
        <w:rPr>
          <w:i/>
          <w:iCs/>
        </w:rPr>
        <w:t xml:space="preserve"> </w:t>
      </w:r>
      <w:r w:rsidRPr="00B73623">
        <w:t>[Cherie, Grace’s mother]</w:t>
      </w:r>
    </w:p>
    <w:p w14:paraId="6FF93F86" w14:textId="1EB6CF9C" w:rsidR="006D3065" w:rsidRPr="004B77AC" w:rsidRDefault="006D3065" w:rsidP="00332EF7">
      <w:pPr>
        <w:spacing w:line="360" w:lineRule="auto"/>
        <w:rPr>
          <w:rFonts w:cs="Arial"/>
        </w:rPr>
      </w:pPr>
      <w:r w:rsidRPr="004B77AC">
        <w:rPr>
          <w:rFonts w:cs="Arial"/>
        </w:rPr>
        <w:t xml:space="preserve">The level of family member involvement </w:t>
      </w:r>
      <w:r w:rsidR="008F01BE">
        <w:rPr>
          <w:rFonts w:cs="Arial"/>
        </w:rPr>
        <w:t>was variable across the sample. N</w:t>
      </w:r>
      <w:r>
        <w:rPr>
          <w:rFonts w:cs="Arial"/>
        </w:rPr>
        <w:t>ever</w:t>
      </w:r>
      <w:r w:rsidRPr="004B77AC">
        <w:rPr>
          <w:rFonts w:cs="Arial"/>
        </w:rPr>
        <w:t>theless</w:t>
      </w:r>
      <w:r w:rsidR="008F01BE">
        <w:rPr>
          <w:rFonts w:cs="Arial"/>
        </w:rPr>
        <w:t>,</w:t>
      </w:r>
      <w:r w:rsidRPr="004B77AC">
        <w:rPr>
          <w:rFonts w:cs="Arial"/>
        </w:rPr>
        <w:t xml:space="preserve"> all participants exuded a sense of frustration and reported numerous obstructions to their involvement following the end of co-residence. Not only did </w:t>
      </w:r>
      <w:r w:rsidR="003D42C3">
        <w:rPr>
          <w:rFonts w:cs="Arial"/>
        </w:rPr>
        <w:t>involvement determine</w:t>
      </w:r>
      <w:r w:rsidRPr="004B77AC">
        <w:rPr>
          <w:rFonts w:cs="Arial"/>
        </w:rPr>
        <w:t xml:space="preserve"> the extent to which family members could carry forward the family biography but also their opportunity to interpret markers of flourishing and renegotiate according to these.</w:t>
      </w:r>
      <w:r w:rsidRPr="004B77AC">
        <w:t xml:space="preserve"> Participants recognised their involvement beyond co-residenc</w:t>
      </w:r>
      <w:r>
        <w:t>e a</w:t>
      </w:r>
      <w:r w:rsidR="007C4C2E">
        <w:t>s crucial to renegotiation but</w:t>
      </w:r>
      <w:r w:rsidR="00F9287D">
        <w:t xml:space="preserve"> had</w:t>
      </w:r>
      <w:r w:rsidRPr="004B77AC">
        <w:t xml:space="preserve"> little confidence in being able to maintain</w:t>
      </w:r>
      <w:r>
        <w:t xml:space="preserve"> this</w:t>
      </w:r>
      <w:r w:rsidRPr="004B77AC">
        <w:t>. This perceived disr</w:t>
      </w:r>
      <w:r w:rsidR="007C4C2E">
        <w:t>egard toward</w:t>
      </w:r>
      <w:r w:rsidR="005A0F6E">
        <w:t>s</w:t>
      </w:r>
      <w:r w:rsidR="007C4C2E">
        <w:t xml:space="preserve"> family involvement</w:t>
      </w:r>
      <w:r w:rsidRPr="004B77AC">
        <w:t xml:space="preserve"> therefore behaved as a limiting factor to renegotiation. </w:t>
      </w:r>
    </w:p>
    <w:p w14:paraId="4806E706" w14:textId="6DCDC76F" w:rsidR="006D3065" w:rsidRDefault="002954D5" w:rsidP="00431FF6">
      <w:pPr>
        <w:spacing w:line="360" w:lineRule="auto"/>
        <w:rPr>
          <w:lang w:val="en-US" w:eastAsia="en-US"/>
        </w:rPr>
      </w:pPr>
      <w:r>
        <w:rPr>
          <w:rFonts w:eastAsiaTheme="majorEastAsia" w:cstheme="majorBidi"/>
          <w:iCs/>
          <w:lang w:eastAsia="en-US"/>
        </w:rPr>
        <w:t xml:space="preserve">Earlier, this chapter showed </w:t>
      </w:r>
      <w:r w:rsidRPr="004B77AC">
        <w:rPr>
          <w:rFonts w:eastAsiaTheme="majorEastAsia" w:cstheme="majorBidi"/>
          <w:iCs/>
          <w:lang w:val="en-US" w:eastAsia="en-US"/>
        </w:rPr>
        <w:t>family</w:t>
      </w:r>
      <w:r w:rsidR="006D3065" w:rsidRPr="004B77AC">
        <w:rPr>
          <w:rFonts w:eastAsiaTheme="majorEastAsia" w:cstheme="majorBidi"/>
          <w:iCs/>
          <w:lang w:val="en-US" w:eastAsia="en-US"/>
        </w:rPr>
        <w:t xml:space="preserve"> members drawing on their interpretations of the pwld’s response to past experiences of change. </w:t>
      </w:r>
      <w:r w:rsidR="00151CBD">
        <w:rPr>
          <w:lang w:val="en-US"/>
        </w:rPr>
        <w:t>These</w:t>
      </w:r>
      <w:r w:rsidR="006D3065" w:rsidRPr="004B77AC">
        <w:rPr>
          <w:lang w:val="en-US"/>
        </w:rPr>
        <w:t xml:space="preserve"> data </w:t>
      </w:r>
      <w:r w:rsidR="006D3065" w:rsidRPr="004B77AC">
        <w:t>reco</w:t>
      </w:r>
      <w:r w:rsidR="00151CBD">
        <w:t>gnise</w:t>
      </w:r>
      <w:r w:rsidR="009E73CA">
        <w:t xml:space="preserve"> family members’ ‘expert’</w:t>
      </w:r>
      <w:r w:rsidR="006D3065" w:rsidRPr="004B77AC">
        <w:t xml:space="preserve"> personal knowledge following the end of co-residence, and consequen</w:t>
      </w:r>
      <w:r w:rsidR="0050243B">
        <w:t>tly, highlight</w:t>
      </w:r>
      <w:r w:rsidR="006D3065" w:rsidRPr="004B77AC">
        <w:t xml:space="preserve"> the potential value of their involvement. </w:t>
      </w:r>
      <w:r w:rsidR="006D3065" w:rsidRPr="004B77AC">
        <w:rPr>
          <w:rFonts w:eastAsiaTheme="majorEastAsia" w:cstheme="majorBidi"/>
          <w:iCs/>
          <w:lang w:val="en-US" w:eastAsia="en-US"/>
        </w:rPr>
        <w:t>Building on this, family members generally considered service provision insensitive to the family biography. This was most prominently portrayed through Victoria’s story.</w:t>
      </w:r>
      <w:r w:rsidR="006D3065" w:rsidRPr="004B77AC">
        <w:rPr>
          <w:lang w:val="en-US" w:eastAsia="en-US"/>
        </w:rPr>
        <w:t xml:space="preserve"> </w:t>
      </w:r>
      <w:r w:rsidR="006D3065" w:rsidRPr="004B77AC">
        <w:t>She shed light on the conflict between herself and the service provi</w:t>
      </w:r>
      <w:r w:rsidR="00F9287D">
        <w:t xml:space="preserve">der at Matthew’s new residence. She described </w:t>
      </w:r>
      <w:r w:rsidR="006D3065" w:rsidRPr="004B77AC">
        <w:rPr>
          <w:bCs/>
        </w:rPr>
        <w:t>“</w:t>
      </w:r>
      <w:r w:rsidR="006D3065" w:rsidRPr="004B77AC">
        <w:rPr>
          <w:bCs/>
          <w:i/>
        </w:rPr>
        <w:t>sharing my experiences but in a lot of ways they don’t want it. They say bog off, we know better, which is really frustrating.”</w:t>
      </w:r>
      <w:r w:rsidR="006D3065" w:rsidRPr="004B77AC">
        <w:t xml:space="preserve"> In this way, the service provider denied Victoria the opportunity to carry the family biography forward. </w:t>
      </w:r>
      <w:r w:rsidR="006D3065" w:rsidRPr="004B77AC">
        <w:rPr>
          <w:rFonts w:cs="Arial"/>
        </w:rPr>
        <w:t>Having witnessed</w:t>
      </w:r>
      <w:r w:rsidR="007C4C2E">
        <w:rPr>
          <w:lang w:val="en-US" w:eastAsia="en-US"/>
        </w:rPr>
        <w:t xml:space="preserve"> Matthew struggle </w:t>
      </w:r>
      <w:r w:rsidR="006D3065" w:rsidRPr="004B77AC">
        <w:rPr>
          <w:lang w:val="en-US" w:eastAsia="en-US"/>
        </w:rPr>
        <w:t>adjust</w:t>
      </w:r>
      <w:r w:rsidR="007C4C2E">
        <w:rPr>
          <w:lang w:val="en-US" w:eastAsia="en-US"/>
        </w:rPr>
        <w:t>ing</w:t>
      </w:r>
      <w:r w:rsidR="006D3065" w:rsidRPr="004B77AC">
        <w:rPr>
          <w:lang w:val="en-US" w:eastAsia="en-US"/>
        </w:rPr>
        <w:t xml:space="preserve"> to change numerous times before and frequently return to live with her, she was acutely aware of how a situation may negatively affect </w:t>
      </w:r>
      <w:r w:rsidR="009E73CA">
        <w:rPr>
          <w:lang w:val="en-US" w:eastAsia="en-US"/>
        </w:rPr>
        <w:t>him</w:t>
      </w:r>
      <w:r w:rsidR="006D3065" w:rsidRPr="004B77AC">
        <w:rPr>
          <w:lang w:val="en-US" w:eastAsia="en-US"/>
        </w:rPr>
        <w:t xml:space="preserve">. </w:t>
      </w:r>
      <w:r w:rsidR="006D3065" w:rsidRPr="004B77AC">
        <w:rPr>
          <w:rFonts w:cs="Arial"/>
        </w:rPr>
        <w:t xml:space="preserve">Victoria suggested that the service provider and more generally, the social care system, overlooked the impact of negative past experiences. </w:t>
      </w:r>
      <w:r w:rsidR="006D3065" w:rsidRPr="004B77AC">
        <w:rPr>
          <w:lang w:val="en-US" w:eastAsia="en-US"/>
        </w:rPr>
        <w:t>This is displayed in the data extract below:</w:t>
      </w:r>
    </w:p>
    <w:p w14:paraId="0A68E031" w14:textId="77777777" w:rsidR="00F6577C" w:rsidRPr="004B77AC" w:rsidRDefault="00F6577C" w:rsidP="00431FF6">
      <w:pPr>
        <w:spacing w:line="360" w:lineRule="auto"/>
        <w:rPr>
          <w:lang w:val="en-US" w:eastAsia="en-US"/>
        </w:rPr>
      </w:pPr>
    </w:p>
    <w:p w14:paraId="4BD9A805" w14:textId="77777777" w:rsidR="006D3065" w:rsidRPr="004B77AC" w:rsidRDefault="006D3065" w:rsidP="00431FF6">
      <w:pPr>
        <w:spacing w:line="360" w:lineRule="auto"/>
        <w:rPr>
          <w:b/>
        </w:rPr>
      </w:pPr>
      <w:r w:rsidRPr="004B77AC">
        <w:rPr>
          <w:b/>
        </w:rPr>
        <w:t xml:space="preserve">Victoria, Matthew’s mother: 3 </w:t>
      </w:r>
    </w:p>
    <w:p w14:paraId="780FB5A8" w14:textId="77777777" w:rsidR="006D3065" w:rsidRPr="004B77AC" w:rsidRDefault="006D3065" w:rsidP="00431FF6">
      <w:pPr>
        <w:spacing w:line="360" w:lineRule="auto"/>
        <w:ind w:left="720"/>
        <w:rPr>
          <w:i/>
          <w:iCs/>
        </w:rPr>
      </w:pPr>
      <w:r w:rsidRPr="004B77AC">
        <w:rPr>
          <w:i/>
          <w:iCs/>
        </w:rPr>
        <w:t xml:space="preserve">Victoria: ‘You’ve got to back off and let us have him.’ Oooh it’s a big ask. I’ve already done it how many times? </w:t>
      </w:r>
    </w:p>
    <w:p w14:paraId="0DB8F92D" w14:textId="26D8F8C8" w:rsidR="006D3065" w:rsidRPr="004B77AC" w:rsidRDefault="006D3065" w:rsidP="00431FF6">
      <w:pPr>
        <w:spacing w:line="360" w:lineRule="auto"/>
        <w:ind w:left="720"/>
        <w:rPr>
          <w:i/>
          <w:iCs/>
        </w:rPr>
      </w:pPr>
      <w:r w:rsidRPr="004B77AC">
        <w:rPr>
          <w:i/>
          <w:iCs/>
        </w:rPr>
        <w:t>I: yes, several times</w:t>
      </w:r>
      <w:r w:rsidR="007C4C2E">
        <w:rPr>
          <w:i/>
          <w:iCs/>
        </w:rPr>
        <w:t>.</w:t>
      </w:r>
    </w:p>
    <w:p w14:paraId="72D929E3" w14:textId="673C37BF" w:rsidR="006D3065" w:rsidRPr="004B77AC" w:rsidRDefault="006D3065" w:rsidP="0050243B">
      <w:pPr>
        <w:spacing w:after="0" w:line="360" w:lineRule="auto"/>
        <w:ind w:left="720"/>
        <w:rPr>
          <w:rFonts w:cs="Arial"/>
          <w:i/>
          <w:iCs/>
        </w:rPr>
      </w:pPr>
      <w:r w:rsidRPr="004B77AC">
        <w:rPr>
          <w:i/>
          <w:iCs/>
        </w:rPr>
        <w:t>Victoria: [Listing previous residences</w:t>
      </w:r>
      <w:r w:rsidR="00F9287D">
        <w:rPr>
          <w:i/>
          <w:iCs/>
        </w:rPr>
        <w:t>] and Matthew</w:t>
      </w:r>
      <w:r w:rsidRPr="004B77AC">
        <w:rPr>
          <w:i/>
          <w:iCs/>
        </w:rPr>
        <w:t xml:space="preserve"> ended up coming home every three months *** </w:t>
      </w:r>
      <w:r w:rsidRPr="004B77AC">
        <w:rPr>
          <w:rFonts w:cs="Arial"/>
          <w:i/>
          <w:iCs/>
        </w:rPr>
        <w:t>a lot of people don’t realise that if you come in a bit tetchy or whatever because of something that’s happened, usually it’s not just what’s happened, it’s the stuff in the past.</w:t>
      </w:r>
    </w:p>
    <w:p w14:paraId="0CB015D6" w14:textId="4DCB0E85" w:rsidR="006D3065" w:rsidRPr="004B77AC" w:rsidRDefault="006D3065" w:rsidP="00431FF6">
      <w:pPr>
        <w:spacing w:line="360" w:lineRule="auto"/>
      </w:pPr>
      <w:r w:rsidRPr="004B77AC">
        <w:t xml:space="preserve">Feeling pressured to distance themselves, the extent to which family members were able to draw upon the family biography and share this in order to </w:t>
      </w:r>
      <w:r w:rsidR="00332EF7">
        <w:t xml:space="preserve">renegotiate their role in the pwld’s life </w:t>
      </w:r>
      <w:r w:rsidRPr="004B77AC">
        <w:t xml:space="preserve">was restricted. Cherie provided a further example of this. Approaching ‘moving on’, </w:t>
      </w:r>
      <w:r w:rsidR="008F01BE">
        <w:t>she</w:t>
      </w:r>
      <w:r w:rsidRPr="004B77AC">
        <w:t xml:space="preserve"> was concerned that she would no longer be visible in Grace’s life as her mother, prevented from protecting Grace and forced to </w:t>
      </w:r>
      <w:r w:rsidRPr="004B77AC">
        <w:rPr>
          <w:i/>
        </w:rPr>
        <w:t>‘distance</w:t>
      </w:r>
      <w:r w:rsidR="00332EF7">
        <w:rPr>
          <w:i/>
        </w:rPr>
        <w:t xml:space="preserve">’ </w:t>
      </w:r>
      <w:r w:rsidR="00332EF7" w:rsidRPr="00332EF7">
        <w:rPr>
          <w:iCs/>
        </w:rPr>
        <w:t>herself</w:t>
      </w:r>
      <w:r w:rsidRPr="00332EF7">
        <w:rPr>
          <w:iCs/>
        </w:rPr>
        <w:t>.</w:t>
      </w:r>
      <w:r w:rsidRPr="004B77AC">
        <w:t xml:space="preserve"> Having recognised both the need to renegotiate and identified markers of flourishing, Cherie’s understanding that her involvement would be restricted then </w:t>
      </w:r>
      <w:r w:rsidR="009E73CA">
        <w:t>inhibited</w:t>
      </w:r>
      <w:r w:rsidRPr="004B77AC">
        <w:t xml:space="preserve"> renegotiation. </w:t>
      </w:r>
    </w:p>
    <w:p w14:paraId="5A427221" w14:textId="77777777" w:rsidR="006D3065" w:rsidRPr="004B77AC" w:rsidRDefault="006D3065" w:rsidP="00431FF6">
      <w:pPr>
        <w:spacing w:after="120" w:line="360" w:lineRule="auto"/>
        <w:rPr>
          <w:b/>
        </w:rPr>
      </w:pPr>
      <w:r w:rsidRPr="004B77AC">
        <w:rPr>
          <w:b/>
        </w:rPr>
        <w:t>Cherie, Grace’s mother: 1</w:t>
      </w:r>
    </w:p>
    <w:p w14:paraId="42214F74" w14:textId="77777777" w:rsidR="006D3065" w:rsidRPr="004B77AC" w:rsidRDefault="006D3065" w:rsidP="00431FF6">
      <w:pPr>
        <w:spacing w:after="120" w:line="360" w:lineRule="auto"/>
        <w:ind w:left="720"/>
        <w:rPr>
          <w:bCs/>
          <w:i/>
          <w:iCs/>
        </w:rPr>
      </w:pPr>
      <w:r w:rsidRPr="004B77AC">
        <w:rPr>
          <w:bCs/>
          <w:i/>
          <w:iCs/>
        </w:rPr>
        <w:t xml:space="preserve">Cherie: So for me it isn’t a simple decision. It’s not like somebody can come in, like a social worker, and say to Grace ‘so you want to live on your own?’ and for Grace to say ‘yes’ and for it be the right decision because it ain’t. It’s mine. Well it’s our decision and it’s going to be so hard and I do think it’s going to be a massive, massive, she’s got a really wonderful personality Grace has and I think it’ll have massive effect. *** it’ll have a massive, massive effect on her. I know it will. She’s a mummy’s girl. </w:t>
      </w:r>
    </w:p>
    <w:p w14:paraId="12F1EB76" w14:textId="77777777" w:rsidR="006D3065" w:rsidRPr="004B77AC" w:rsidRDefault="006D3065" w:rsidP="00431FF6">
      <w:pPr>
        <w:spacing w:after="120" w:line="360" w:lineRule="auto"/>
        <w:ind w:left="720"/>
        <w:rPr>
          <w:bCs/>
          <w:i/>
          <w:iCs/>
        </w:rPr>
      </w:pPr>
      <w:r w:rsidRPr="004B77AC">
        <w:rPr>
          <w:bCs/>
          <w:i/>
          <w:iCs/>
        </w:rPr>
        <w:t>I: If you were to say that to your social worker, what do you think they would say?</w:t>
      </w:r>
    </w:p>
    <w:p w14:paraId="65E2CAEF" w14:textId="77777777" w:rsidR="006D3065" w:rsidRPr="004B77AC" w:rsidRDefault="006D3065" w:rsidP="00431FF6">
      <w:pPr>
        <w:spacing w:after="120" w:line="360" w:lineRule="auto"/>
        <w:ind w:left="720"/>
        <w:rPr>
          <w:b/>
          <w:bCs/>
          <w:i/>
          <w:iCs/>
        </w:rPr>
      </w:pPr>
      <w:r w:rsidRPr="004B77AC">
        <w:rPr>
          <w:bCs/>
          <w:i/>
          <w:iCs/>
        </w:rPr>
        <w:t>Cherie: ‘distance yourself’ wouldn’t they? They said it to a friend of mine. She’s picked something for her son and they said ‘what you’ve got to do now is distance yourself and realise that these decisions can’t always be made as a motherly instinct’ or somat and I said to her, ‘do you know what I’m sorry but I’d have kicked him out of my house. This man, I would have kicked him out of my house’. There’s no way I would have put up with him saying that to me. He can’t have been a parent.</w:t>
      </w:r>
      <w:r w:rsidRPr="004B77AC">
        <w:rPr>
          <w:b/>
          <w:bCs/>
          <w:i/>
          <w:iCs/>
        </w:rPr>
        <w:t xml:space="preserve"> </w:t>
      </w:r>
    </w:p>
    <w:p w14:paraId="48900E16" w14:textId="30DE5A20" w:rsidR="006D3065" w:rsidRPr="004B77AC" w:rsidRDefault="006D3065" w:rsidP="00431FF6">
      <w:pPr>
        <w:spacing w:after="120" w:line="360" w:lineRule="auto"/>
        <w:rPr>
          <w:bCs/>
          <w:iCs/>
        </w:rPr>
      </w:pPr>
      <w:r w:rsidRPr="004B77AC">
        <w:rPr>
          <w:bCs/>
          <w:iCs/>
        </w:rPr>
        <w:t>Cherie perceived inconsistency between her understanding</w:t>
      </w:r>
      <w:r>
        <w:rPr>
          <w:bCs/>
          <w:iCs/>
        </w:rPr>
        <w:t xml:space="preserve"> of the ‘ideal’ situation for her family and what she perceived </w:t>
      </w:r>
      <w:r w:rsidR="0050243B">
        <w:rPr>
          <w:bCs/>
          <w:iCs/>
        </w:rPr>
        <w:t>professionals understood to be</w:t>
      </w:r>
      <w:r w:rsidR="00332EF7">
        <w:rPr>
          <w:bCs/>
          <w:iCs/>
        </w:rPr>
        <w:t xml:space="preserve"> ‘</w:t>
      </w:r>
      <w:r w:rsidR="00F9287D">
        <w:rPr>
          <w:bCs/>
          <w:iCs/>
        </w:rPr>
        <w:t>ideal’</w:t>
      </w:r>
      <w:r>
        <w:rPr>
          <w:bCs/>
          <w:iCs/>
        </w:rPr>
        <w:t xml:space="preserve">. </w:t>
      </w:r>
      <w:r w:rsidRPr="004B77AC">
        <w:rPr>
          <w:bCs/>
          <w:iCs/>
        </w:rPr>
        <w:t xml:space="preserve">She pointed towards an absence of empathy and disregard towards her intuition as Grace’s mother. </w:t>
      </w:r>
      <w:r w:rsidRPr="004B77AC">
        <w:t xml:space="preserve">Cherie emphasised the closeness of their relationship, describing Grace as a </w:t>
      </w:r>
      <w:r w:rsidRPr="0050243B">
        <w:rPr>
          <w:i/>
        </w:rPr>
        <w:t>‘mummy’s girl’</w:t>
      </w:r>
      <w:r w:rsidR="00F9287D">
        <w:t>,</w:t>
      </w:r>
      <w:r w:rsidRPr="004B77AC">
        <w:t xml:space="preserve"> and contemplated potential implications for this upon ending their co-residence abruptly. </w:t>
      </w:r>
    </w:p>
    <w:p w14:paraId="597944F9" w14:textId="0E46CCE3" w:rsidR="006D3065" w:rsidRPr="004B77AC" w:rsidRDefault="006D3065" w:rsidP="00332EF7">
      <w:pPr>
        <w:spacing w:line="360" w:lineRule="auto"/>
      </w:pPr>
      <w:r w:rsidRPr="004B77AC">
        <w:t xml:space="preserve">All participants believed the political discourse surrounding the transition frowned upon the continuation of their presence as a mother, father or sibling. They drew comparisons between themselves and other family members of adult children without learning disabilities who continued to maintain </w:t>
      </w:r>
      <w:r w:rsidR="00332EF7">
        <w:t>involvement</w:t>
      </w:r>
      <w:r w:rsidRPr="004B77AC">
        <w:t xml:space="preserve">, for instance providing practical advice, financial and emotional support. In doing so, family members questioned the binary nature of family relationships following the end of familial co-residence. </w:t>
      </w:r>
      <w:r w:rsidR="009E73CA">
        <w:rPr>
          <w:rFonts w:eastAsia="SimSun" w:cs="Arial"/>
        </w:rPr>
        <w:t xml:space="preserve">Reflecting this, in the extract below Nigel says, </w:t>
      </w:r>
      <w:r w:rsidRPr="004B77AC">
        <w:rPr>
          <w:rFonts w:eastAsia="SimSun" w:cs="Arial"/>
        </w:rPr>
        <w:t>“</w:t>
      </w:r>
      <w:r w:rsidRPr="00332EF7">
        <w:rPr>
          <w:rFonts w:eastAsia="MS Mincho" w:cs="Arial"/>
          <w:i/>
          <w:iCs/>
        </w:rPr>
        <w:t>somehow the system has persuaded itself that after the age of 18, parents don’t matter.”</w:t>
      </w:r>
      <w:r w:rsidRPr="00332EF7">
        <w:rPr>
          <w:rFonts w:eastAsia="MS Mincho" w:cs="Arial"/>
          <w:b/>
          <w:i/>
          <w:iCs/>
        </w:rPr>
        <w:t xml:space="preserve"> </w:t>
      </w:r>
    </w:p>
    <w:p w14:paraId="1C57DC47" w14:textId="77777777" w:rsidR="006D3065" w:rsidRPr="004B77AC" w:rsidRDefault="006D3065" w:rsidP="00431FF6">
      <w:pPr>
        <w:spacing w:line="360" w:lineRule="auto"/>
        <w:rPr>
          <w:rFonts w:eastAsia="SimSun" w:cs="Arial"/>
          <w:b/>
          <w:bCs/>
          <w:kern w:val="24"/>
        </w:rPr>
      </w:pPr>
      <w:r w:rsidRPr="004B77AC">
        <w:rPr>
          <w:rFonts w:eastAsia="SimSun" w:cs="Arial"/>
          <w:b/>
          <w:bCs/>
          <w:kern w:val="24"/>
        </w:rPr>
        <w:t xml:space="preserve">Diana and Nigel, Lily’s parents: 5 </w:t>
      </w:r>
    </w:p>
    <w:p w14:paraId="71AA3EC5"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Diana: we may not now be her primary carers … but we’re still her mum and dad. </w:t>
      </w:r>
    </w:p>
    <w:p w14:paraId="2B370780" w14:textId="6CCCE9F8" w:rsidR="006D3065" w:rsidRPr="004B77AC" w:rsidRDefault="006D3065" w:rsidP="00431FF6">
      <w:pPr>
        <w:spacing w:line="360" w:lineRule="auto"/>
        <w:ind w:left="720"/>
        <w:rPr>
          <w:rFonts w:eastAsia="MS Mincho" w:cs="Arial"/>
          <w:bCs/>
          <w:i/>
          <w:iCs/>
          <w:color w:val="4F81BD"/>
        </w:rPr>
      </w:pPr>
      <w:r w:rsidRPr="004B77AC">
        <w:rPr>
          <w:rFonts w:eastAsia="MS Mincho" w:cs="Arial"/>
          <w:i/>
          <w:iCs/>
        </w:rPr>
        <w:t>Nigel: which is a big problem for the outside world</w:t>
      </w:r>
      <w:r w:rsidR="007C4C2E">
        <w:rPr>
          <w:rFonts w:eastAsia="MS Mincho" w:cs="Arial"/>
          <w:i/>
          <w:iCs/>
        </w:rPr>
        <w:t>.</w:t>
      </w:r>
    </w:p>
    <w:p w14:paraId="79277DC2" w14:textId="77777777" w:rsidR="006D3065" w:rsidRPr="004B77AC" w:rsidRDefault="006D3065" w:rsidP="00431FF6">
      <w:pPr>
        <w:spacing w:line="360" w:lineRule="auto"/>
        <w:ind w:left="720"/>
        <w:rPr>
          <w:rFonts w:eastAsia="MS Mincho" w:cs="Arial"/>
          <w:i/>
          <w:iCs/>
        </w:rPr>
      </w:pPr>
      <w:r w:rsidRPr="004B77AC">
        <w:rPr>
          <w:rFonts w:eastAsia="MS Mincho" w:cs="Arial"/>
          <w:i/>
          <w:iCs/>
        </w:rPr>
        <w:t>I: okay so you’re saying there’s a lack of recognition there?</w:t>
      </w:r>
    </w:p>
    <w:p w14:paraId="7B106785"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Nigel: </w:t>
      </w:r>
      <w:r w:rsidRPr="004B77AC">
        <w:rPr>
          <w:rFonts w:eastAsia="MS Mincho" w:cs="Arial"/>
          <w:bCs/>
          <w:i/>
          <w:iCs/>
        </w:rPr>
        <w:t>there’s no role for mum and dad at all.</w:t>
      </w:r>
      <w:r w:rsidRPr="004B77AC">
        <w:rPr>
          <w:rFonts w:eastAsia="MS Mincho" w:cs="Arial"/>
          <w:i/>
          <w:iCs/>
        </w:rPr>
        <w:t xml:space="preserve"> You’re an adult now so. And it’s one of these stupid things. The assumption in legislation is that when a person is 18 they should be able to make their own decisions which is fine but that doesn’t mean that making those decisions or having help to make those decisions shouldn’t be done with any members of their family. *** [Lily’s older siblings] still ring up and say ‘what do you think dad?’</w:t>
      </w:r>
    </w:p>
    <w:p w14:paraId="3F6056D2" w14:textId="77777777" w:rsidR="006D3065" w:rsidRPr="004B77AC" w:rsidRDefault="006D3065" w:rsidP="00431FF6">
      <w:pPr>
        <w:spacing w:line="360" w:lineRule="auto"/>
        <w:ind w:left="720"/>
        <w:rPr>
          <w:rFonts w:eastAsia="MS Mincho" w:cs="Arial"/>
          <w:i/>
          <w:iCs/>
        </w:rPr>
      </w:pPr>
      <w:r w:rsidRPr="004B77AC">
        <w:rPr>
          <w:rFonts w:eastAsia="MS Mincho" w:cs="Arial"/>
          <w:i/>
          <w:iCs/>
        </w:rPr>
        <w:t>I: hmm. ‘What should I do? What would you do?’</w:t>
      </w:r>
    </w:p>
    <w:p w14:paraId="6DEF99B7"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Nigel: yes but you see, including [name of care provider], if you say this to social workers, ‘parents have got no rights anyway.’ </w:t>
      </w:r>
    </w:p>
    <w:p w14:paraId="1BE9031C"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Diana: that’s been a difficult thing, as soon as she goes out of the house, you know </w:t>
      </w:r>
      <w:r w:rsidRPr="004B77AC">
        <w:rPr>
          <w:rFonts w:eastAsia="MS Mincho" w:cs="Arial"/>
          <w:bCs/>
          <w:i/>
          <w:iCs/>
        </w:rPr>
        <w:t xml:space="preserve">‘she’s no longer yours’. That’s been difficult </w:t>
      </w:r>
      <w:r w:rsidRPr="004B77AC">
        <w:rPr>
          <w:rFonts w:eastAsia="MS Mincho" w:cs="Arial"/>
          <w:i/>
          <w:iCs/>
        </w:rPr>
        <w:t xml:space="preserve">*** </w:t>
      </w:r>
      <w:r w:rsidRPr="004B77AC">
        <w:rPr>
          <w:rFonts w:eastAsia="MS Mincho" w:cs="Arial"/>
          <w:bCs/>
          <w:i/>
          <w:iCs/>
        </w:rPr>
        <w:t>She isn’t independent enough to control her own mind so she does still need us.</w:t>
      </w:r>
      <w:r w:rsidRPr="004B77AC">
        <w:rPr>
          <w:rFonts w:eastAsia="MS Mincho" w:cs="Arial"/>
          <w:i/>
          <w:iCs/>
        </w:rPr>
        <w:t xml:space="preserve"> There is no formal role for that.</w:t>
      </w:r>
    </w:p>
    <w:p w14:paraId="552905F0" w14:textId="77777777" w:rsidR="006D3065" w:rsidRPr="004B77AC" w:rsidRDefault="006D3065" w:rsidP="00431FF6">
      <w:pPr>
        <w:spacing w:line="360" w:lineRule="auto"/>
        <w:ind w:left="720"/>
        <w:rPr>
          <w:rFonts w:eastAsia="MS Mincho" w:cs="Arial"/>
          <w:i/>
          <w:iCs/>
        </w:rPr>
      </w:pPr>
      <w:r w:rsidRPr="004B77AC">
        <w:rPr>
          <w:rFonts w:eastAsia="MS Mincho" w:cs="Arial"/>
          <w:i/>
          <w:iCs/>
        </w:rPr>
        <w:t>Nigel: no there’s no monitor or someone who’ll help you with your life in that sort of parent-like way.</w:t>
      </w:r>
    </w:p>
    <w:p w14:paraId="21D5ADF1" w14:textId="77777777" w:rsidR="006D3065" w:rsidRDefault="006D3065" w:rsidP="00431FF6">
      <w:pPr>
        <w:spacing w:line="360" w:lineRule="auto"/>
        <w:ind w:left="720"/>
        <w:rPr>
          <w:rFonts w:eastAsia="MS Mincho" w:cs="Arial"/>
          <w:i/>
          <w:iCs/>
        </w:rPr>
      </w:pPr>
      <w:r w:rsidRPr="004B77AC">
        <w:rPr>
          <w:rFonts w:eastAsia="MS Mincho" w:cs="Arial"/>
          <w:i/>
          <w:iCs/>
        </w:rPr>
        <w:t xml:space="preserve">Diana: she saw a doctor this morning and I thought ‘well why didn’t they ring me while he was seeing her to ask me what had already happened?’ Because I’m the only person who knows. </w:t>
      </w:r>
    </w:p>
    <w:p w14:paraId="1D7EC3A8" w14:textId="77777777" w:rsidR="006D3065" w:rsidRPr="00540E3E" w:rsidRDefault="006D3065" w:rsidP="00431FF6">
      <w:pPr>
        <w:spacing w:line="360" w:lineRule="auto"/>
        <w:ind w:left="720"/>
        <w:rPr>
          <w:bCs/>
          <w:i/>
          <w:iCs/>
        </w:rPr>
      </w:pPr>
      <w:r w:rsidRPr="00540E3E">
        <w:rPr>
          <w:bCs/>
          <w:i/>
          <w:iCs/>
        </w:rPr>
        <w:t xml:space="preserve">I: yes </w:t>
      </w:r>
    </w:p>
    <w:p w14:paraId="2324B3FD" w14:textId="77777777" w:rsidR="006D3065" w:rsidRPr="00540E3E" w:rsidRDefault="006D3065" w:rsidP="00431FF6">
      <w:pPr>
        <w:spacing w:line="360" w:lineRule="auto"/>
        <w:ind w:left="720"/>
        <w:rPr>
          <w:bCs/>
          <w:i/>
          <w:iCs/>
        </w:rPr>
      </w:pPr>
      <w:r w:rsidRPr="00540E3E">
        <w:rPr>
          <w:bCs/>
          <w:i/>
          <w:iCs/>
        </w:rPr>
        <w:t xml:space="preserve">Nigel: the advice that was given this morning you just think ‘yeah we did that 4 years ago’ We’ve been all through that and we know what the answer is and we know what the guy is going to say next time. And the solution then was not something which we thought was right and it won’t be again. </w:t>
      </w:r>
    </w:p>
    <w:p w14:paraId="5219ADFA" w14:textId="77777777" w:rsidR="006D3065" w:rsidRPr="00540E3E" w:rsidRDefault="006D3065" w:rsidP="00431FF6">
      <w:pPr>
        <w:spacing w:line="360" w:lineRule="auto"/>
        <w:ind w:left="720"/>
        <w:rPr>
          <w:bCs/>
          <w:i/>
          <w:iCs/>
        </w:rPr>
      </w:pPr>
      <w:r w:rsidRPr="00540E3E">
        <w:rPr>
          <w:bCs/>
          <w:i/>
          <w:iCs/>
        </w:rPr>
        <w:t xml:space="preserve">I: so you’re going to have to go back? </w:t>
      </w:r>
    </w:p>
    <w:p w14:paraId="3E342B15" w14:textId="77777777" w:rsidR="006D3065" w:rsidRPr="00540E3E" w:rsidRDefault="006D3065" w:rsidP="00431FF6">
      <w:pPr>
        <w:spacing w:line="360" w:lineRule="auto"/>
        <w:ind w:left="720"/>
        <w:rPr>
          <w:bCs/>
          <w:i/>
          <w:iCs/>
        </w:rPr>
      </w:pPr>
      <w:r w:rsidRPr="00540E3E">
        <w:rPr>
          <w:bCs/>
          <w:i/>
          <w:iCs/>
        </w:rPr>
        <w:t>Diana: it’s going round in a decreasing circle sort of thing. Going back over old ground. Whereas if they’d taken t</w:t>
      </w:r>
      <w:r>
        <w:rPr>
          <w:bCs/>
          <w:i/>
          <w:iCs/>
        </w:rPr>
        <w:t>he time to ask us at the time. I</w:t>
      </w:r>
      <w:r w:rsidRPr="00540E3E">
        <w:rPr>
          <w:bCs/>
          <w:i/>
          <w:iCs/>
        </w:rPr>
        <w:t xml:space="preserve">t’s stupid things like that really. </w:t>
      </w:r>
    </w:p>
    <w:p w14:paraId="7265A79B" w14:textId="77777777" w:rsidR="006D3065" w:rsidRPr="00540E3E" w:rsidRDefault="006D3065" w:rsidP="00431FF6">
      <w:pPr>
        <w:spacing w:line="360" w:lineRule="auto"/>
        <w:ind w:left="720"/>
        <w:rPr>
          <w:bCs/>
          <w:i/>
          <w:iCs/>
        </w:rPr>
      </w:pPr>
      <w:r w:rsidRPr="00540E3E">
        <w:rPr>
          <w:bCs/>
          <w:i/>
          <w:iCs/>
        </w:rPr>
        <w:t>I: yes so not making the most out of the experience</w:t>
      </w:r>
    </w:p>
    <w:p w14:paraId="40DBE37D" w14:textId="77777777" w:rsidR="006D3065" w:rsidRPr="007175DB" w:rsidRDefault="006D3065" w:rsidP="00431FF6">
      <w:pPr>
        <w:spacing w:line="360" w:lineRule="auto"/>
        <w:ind w:left="720"/>
      </w:pPr>
      <w:r w:rsidRPr="00540E3E">
        <w:rPr>
          <w:bCs/>
          <w:i/>
          <w:iCs/>
        </w:rPr>
        <w:t>Diana: our experience yes that’s right</w:t>
      </w:r>
    </w:p>
    <w:p w14:paraId="4EB307C1" w14:textId="77AC886D" w:rsidR="006D3065" w:rsidRPr="004B77AC" w:rsidRDefault="00332EF7" w:rsidP="002954D5">
      <w:pPr>
        <w:spacing w:line="360" w:lineRule="auto"/>
        <w:rPr>
          <w:rFonts w:eastAsia="MS Mincho" w:cs="Arial"/>
          <w:i/>
          <w:iCs/>
        </w:rPr>
      </w:pPr>
      <w:r>
        <w:rPr>
          <w:rFonts w:eastAsia="SimSun" w:cs="Arial"/>
        </w:rPr>
        <w:t>Diana and Nigel believed</w:t>
      </w:r>
      <w:r w:rsidR="006D3065" w:rsidRPr="004B77AC">
        <w:rPr>
          <w:rFonts w:eastAsia="SimSun" w:cs="Arial"/>
        </w:rPr>
        <w:t xml:space="preserve"> t</w:t>
      </w:r>
      <w:r w:rsidR="006D3065">
        <w:rPr>
          <w:rFonts w:eastAsia="SimSun" w:cs="Arial"/>
        </w:rPr>
        <w:t xml:space="preserve">heir </w:t>
      </w:r>
      <w:r w:rsidR="002954D5">
        <w:rPr>
          <w:rFonts w:eastAsia="SimSun" w:cs="Arial"/>
        </w:rPr>
        <w:t xml:space="preserve">status </w:t>
      </w:r>
      <w:r w:rsidR="006D3065" w:rsidRPr="004B77AC">
        <w:rPr>
          <w:rFonts w:eastAsia="SimSun" w:cs="Arial"/>
        </w:rPr>
        <w:t>as Lily’s parents was overlooked. The social care system</w:t>
      </w:r>
      <w:r w:rsidR="002954D5">
        <w:rPr>
          <w:rFonts w:eastAsia="SimSun" w:cs="Arial"/>
        </w:rPr>
        <w:t>, according to Diana and Nigel,</w:t>
      </w:r>
      <w:r w:rsidR="006D3065" w:rsidRPr="004B77AC">
        <w:rPr>
          <w:rFonts w:eastAsia="SimSun" w:cs="Arial"/>
        </w:rPr>
        <w:t xml:space="preserve"> viewed Lily’s independence and her relationship with parents as isolated and competing facets of Lily’s life. Describing herself as ‘</w:t>
      </w:r>
      <w:r w:rsidR="006D3065" w:rsidRPr="00332EF7">
        <w:rPr>
          <w:rFonts w:eastAsia="SimSun" w:cs="Arial"/>
          <w:i/>
          <w:iCs/>
        </w:rPr>
        <w:t>the only one who knows’</w:t>
      </w:r>
      <w:r w:rsidR="006D3065" w:rsidRPr="004B77AC">
        <w:rPr>
          <w:rFonts w:eastAsia="SimSun" w:cs="Arial"/>
        </w:rPr>
        <w:t>, Diana pointed towards the loss of valuable knowledge alongside her denied involvement. It follows that, by encouraging distance between family members</w:t>
      </w:r>
      <w:r w:rsidR="007C4C2E">
        <w:rPr>
          <w:rFonts w:eastAsia="SimSun" w:cs="Arial"/>
        </w:rPr>
        <w:t>, the family biography i</w:t>
      </w:r>
      <w:r>
        <w:rPr>
          <w:rFonts w:eastAsia="SimSun" w:cs="Arial"/>
        </w:rPr>
        <w:t xml:space="preserve">s </w:t>
      </w:r>
      <w:r w:rsidR="006D3065" w:rsidRPr="004B77AC">
        <w:rPr>
          <w:rFonts w:eastAsia="SimSun" w:cs="Arial"/>
        </w:rPr>
        <w:t xml:space="preserve">overlooked. </w:t>
      </w:r>
    </w:p>
    <w:p w14:paraId="383A5B7F" w14:textId="3BA1E6B0" w:rsidR="00940AD2" w:rsidRPr="00940AD2" w:rsidRDefault="006D3065" w:rsidP="006663B7">
      <w:pPr>
        <w:spacing w:line="360" w:lineRule="auto"/>
      </w:pPr>
      <w:r w:rsidRPr="004B77AC">
        <w:t>Participants reported feeling discouraged from maintaining their involvement in their loved one’s everyday life and a pressure to ‘dista</w:t>
      </w:r>
      <w:r w:rsidR="0050243B">
        <w:t>nce’ themselves. This inspired</w:t>
      </w:r>
      <w:r w:rsidRPr="004B77AC">
        <w:t xml:space="preserve"> reluctance on behalf of family members to continue renegotiating, fearful that they would lose what</w:t>
      </w:r>
      <w:r>
        <w:t xml:space="preserve"> level of</w:t>
      </w:r>
      <w:r w:rsidRPr="004B77AC">
        <w:t xml:space="preserve"> involvement they had maintained up until this point. </w:t>
      </w:r>
    </w:p>
    <w:p w14:paraId="141BACB0" w14:textId="70B02132" w:rsidR="006D3065" w:rsidRPr="00F9287D" w:rsidRDefault="006D3065" w:rsidP="0034145C">
      <w:pPr>
        <w:pStyle w:val="Heading3"/>
        <w:rPr>
          <w:color w:val="auto"/>
        </w:rPr>
      </w:pPr>
      <w:bookmarkStart w:id="83" w:name="_Toc374601419"/>
      <w:r w:rsidRPr="00F9287D">
        <w:rPr>
          <w:color w:val="auto"/>
        </w:rPr>
        <w:t>6.5</w:t>
      </w:r>
      <w:r w:rsidR="00C673D9">
        <w:rPr>
          <w:color w:val="auto"/>
        </w:rPr>
        <w:t>.</w:t>
      </w:r>
      <w:r w:rsidRPr="00F9287D">
        <w:rPr>
          <w:color w:val="auto"/>
        </w:rPr>
        <w:t>2 Filling gaps in care provision:</w:t>
      </w:r>
      <w:bookmarkEnd w:id="83"/>
      <w:r w:rsidRPr="00F9287D">
        <w:rPr>
          <w:color w:val="auto"/>
        </w:rPr>
        <w:t xml:space="preserve"> </w:t>
      </w:r>
    </w:p>
    <w:p w14:paraId="04BC94D0" w14:textId="01BC989F" w:rsidR="006D3065" w:rsidRPr="00630B3D" w:rsidRDefault="006D3065" w:rsidP="00630B3D">
      <w:pPr>
        <w:spacing w:line="240" w:lineRule="auto"/>
        <w:rPr>
          <w:i/>
          <w:iCs/>
          <w:lang w:val="en-US" w:eastAsia="en-US"/>
        </w:rPr>
      </w:pPr>
      <w:r w:rsidRPr="00C364D5">
        <w:rPr>
          <w:i/>
          <w:iCs/>
          <w:lang w:val="en-US" w:eastAsia="en-US"/>
        </w:rPr>
        <w:t>“Cos they’re not allowed to do it”</w:t>
      </w:r>
      <w:r w:rsidR="00630B3D">
        <w:rPr>
          <w:i/>
          <w:iCs/>
          <w:lang w:val="en-US" w:eastAsia="en-US"/>
        </w:rPr>
        <w:t xml:space="preserve"> </w:t>
      </w:r>
      <w:r w:rsidRPr="004B77AC">
        <w:rPr>
          <w:lang w:val="en-US" w:eastAsia="en-US"/>
        </w:rPr>
        <w:t>[Derek, George’s brother-in-law]</w:t>
      </w:r>
    </w:p>
    <w:p w14:paraId="51A59DDE" w14:textId="422B81E8" w:rsidR="006D3065" w:rsidRPr="004B77AC" w:rsidRDefault="006D3065" w:rsidP="00431FF6">
      <w:pPr>
        <w:spacing w:line="360" w:lineRule="auto"/>
        <w:rPr>
          <w:iCs/>
        </w:rPr>
      </w:pPr>
      <w:r w:rsidRPr="004B77AC">
        <w:rPr>
          <w:bCs/>
        </w:rPr>
        <w:t xml:space="preserve">According to family members, the </w:t>
      </w:r>
      <w:r>
        <w:rPr>
          <w:bCs/>
        </w:rPr>
        <w:t xml:space="preserve">care </w:t>
      </w:r>
      <w:r w:rsidR="00D8482E">
        <w:rPr>
          <w:bCs/>
        </w:rPr>
        <w:t>system overlooks</w:t>
      </w:r>
      <w:r w:rsidRPr="004B77AC">
        <w:rPr>
          <w:bCs/>
        </w:rPr>
        <w:t xml:space="preserve"> the </w:t>
      </w:r>
      <w:r w:rsidRPr="004B77AC">
        <w:t xml:space="preserve">wellbeing of pwld by preventing </w:t>
      </w:r>
      <w:r w:rsidR="00F9287D">
        <w:t>professional carers</w:t>
      </w:r>
      <w:r w:rsidRPr="004B77AC">
        <w:t xml:space="preserve"> from undertaking necessary care practices. Family members therefore shaped their role in the pwld’s everyday life to compensate for this and</w:t>
      </w:r>
      <w:r w:rsidR="00332EF7">
        <w:t>,</w:t>
      </w:r>
      <w:r w:rsidR="004A2487">
        <w:t xml:space="preserve"> in doing so, </w:t>
      </w:r>
      <w:r w:rsidRPr="004B77AC">
        <w:t xml:space="preserve">filled perceived gaps in care provision. In this way, </w:t>
      </w:r>
      <w:r>
        <w:t>family involvement and hence</w:t>
      </w:r>
      <w:r w:rsidRPr="004B77AC">
        <w:t xml:space="preserve"> renegotiation of the relationship was shaped according to</w:t>
      </w:r>
      <w:r w:rsidR="005A0F6E">
        <w:t xml:space="preserve"> participants’</w:t>
      </w:r>
      <w:r>
        <w:t xml:space="preserve"> understandings </w:t>
      </w:r>
      <w:r w:rsidRPr="004B77AC">
        <w:t>of the care practices p</w:t>
      </w:r>
      <w:r w:rsidR="00F9287D">
        <w:t xml:space="preserve">rofessional carers </w:t>
      </w:r>
      <w:r w:rsidRPr="004B77AC">
        <w:t xml:space="preserve">were and were not ‘allowed’ to undertake. Most prominently, family members commented upon the limitations placed on </w:t>
      </w:r>
      <w:r w:rsidR="00F9287D">
        <w:t>professional carers</w:t>
      </w:r>
      <w:r w:rsidRPr="004B77AC">
        <w:t xml:space="preserve"> in accordance with the principles of supported living within the current political discourse, able to advise but not instruct an individual as to how they should live their life. This was outlined by </w:t>
      </w:r>
      <w:r w:rsidRPr="004B77AC">
        <w:rPr>
          <w:iCs/>
        </w:rPr>
        <w:t>Victoria in the data extract below:</w:t>
      </w:r>
    </w:p>
    <w:p w14:paraId="59A6313A" w14:textId="77777777" w:rsidR="006D3065" w:rsidRPr="004B77AC" w:rsidRDefault="006D3065" w:rsidP="00431FF6">
      <w:pPr>
        <w:spacing w:line="360" w:lineRule="auto"/>
        <w:rPr>
          <w:b/>
          <w:bCs/>
        </w:rPr>
      </w:pPr>
      <w:r w:rsidRPr="004B77AC">
        <w:rPr>
          <w:b/>
          <w:bCs/>
        </w:rPr>
        <w:t xml:space="preserve">Victoria, Matthew’s mother: 3 </w:t>
      </w:r>
    </w:p>
    <w:p w14:paraId="57BB6745" w14:textId="77777777" w:rsidR="006D3065" w:rsidRPr="004B77AC" w:rsidRDefault="006D3065" w:rsidP="00431FF6">
      <w:pPr>
        <w:spacing w:line="360" w:lineRule="auto"/>
        <w:ind w:left="720"/>
        <w:rPr>
          <w:i/>
          <w:iCs/>
        </w:rPr>
      </w:pPr>
      <w:r w:rsidRPr="004B77AC">
        <w:rPr>
          <w:i/>
          <w:iCs/>
        </w:rPr>
        <w:t>Victoria: they’ve had to learn that he isn’t to be trusted with money</w:t>
      </w:r>
    </w:p>
    <w:p w14:paraId="4B759CCE" w14:textId="77777777" w:rsidR="006D3065" w:rsidRPr="004B77AC" w:rsidRDefault="006D3065" w:rsidP="00431FF6">
      <w:pPr>
        <w:spacing w:line="360" w:lineRule="auto"/>
        <w:ind w:left="720"/>
        <w:rPr>
          <w:i/>
          <w:iCs/>
        </w:rPr>
      </w:pPr>
      <w:r w:rsidRPr="004B77AC">
        <w:rPr>
          <w:i/>
          <w:iCs/>
        </w:rPr>
        <w:t xml:space="preserve">I: okay </w:t>
      </w:r>
    </w:p>
    <w:p w14:paraId="7A0D6366" w14:textId="77777777" w:rsidR="006D3065" w:rsidRPr="004B77AC" w:rsidRDefault="006D3065" w:rsidP="00431FF6">
      <w:pPr>
        <w:spacing w:line="360" w:lineRule="auto"/>
        <w:ind w:left="720"/>
        <w:rPr>
          <w:i/>
          <w:iCs/>
        </w:rPr>
      </w:pPr>
      <w:r w:rsidRPr="004B77AC">
        <w:rPr>
          <w:i/>
          <w:iCs/>
        </w:rPr>
        <w:t xml:space="preserve">Victoria: and he needs, because he’s addicted to sugar so they’ve worked that out now. They’ve got to let him choose you see. They can’t make him do anything he doesn’t want to. They can advise and support but they can’t make the decision for him. But I mean it sends me wappy erm because at one of the other places he was allowed to fill his bed with cars, you know, have one after the other in lines all over his bed and sleep on the floor. </w:t>
      </w:r>
    </w:p>
    <w:p w14:paraId="5235EC98" w14:textId="5DEF492A" w:rsidR="00940AD2" w:rsidRPr="00940AD2" w:rsidRDefault="006D3065" w:rsidP="006663B7">
      <w:pPr>
        <w:spacing w:line="360" w:lineRule="auto"/>
      </w:pPr>
      <w:r w:rsidRPr="004B77AC">
        <w:rPr>
          <w:iCs/>
        </w:rPr>
        <w:t xml:space="preserve">In saying </w:t>
      </w:r>
      <w:r w:rsidRPr="00EE5E67">
        <w:rPr>
          <w:bCs/>
          <w:i/>
        </w:rPr>
        <w:t>‘they’ve worked that out now’</w:t>
      </w:r>
      <w:r w:rsidRPr="004B77AC">
        <w:rPr>
          <w:bCs/>
          <w:iCs/>
        </w:rPr>
        <w:t xml:space="preserve">, </w:t>
      </w:r>
      <w:r w:rsidRPr="004B77AC">
        <w:rPr>
          <w:iCs/>
        </w:rPr>
        <w:t xml:space="preserve">Victoria presented herself as having had little involvement, overlapping with the previous section which </w:t>
      </w:r>
      <w:r w:rsidR="00F9287D">
        <w:rPr>
          <w:iCs/>
        </w:rPr>
        <w:t>drew attention to</w:t>
      </w:r>
      <w:r w:rsidRPr="004B77AC">
        <w:rPr>
          <w:iCs/>
        </w:rPr>
        <w:t xml:space="preserve"> the importance of family member involvement in order to carry the family biography forward. </w:t>
      </w:r>
      <w:r w:rsidRPr="004B77AC">
        <w:t>By allowing Matthew to sleep on the floor, Victoria</w:t>
      </w:r>
      <w:r w:rsidRPr="004B77AC">
        <w:rPr>
          <w:iCs/>
        </w:rPr>
        <w:t xml:space="preserve"> described </w:t>
      </w:r>
      <w:r w:rsidR="009E73CA">
        <w:rPr>
          <w:iCs/>
        </w:rPr>
        <w:t>professional carers</w:t>
      </w:r>
      <w:r w:rsidRPr="004B77AC">
        <w:rPr>
          <w:iCs/>
        </w:rPr>
        <w:t xml:space="preserve"> respecting his choice to a point that thi</w:t>
      </w:r>
      <w:r w:rsidR="00F9287D">
        <w:rPr>
          <w:iCs/>
        </w:rPr>
        <w:t>s was prioritised over his well</w:t>
      </w:r>
      <w:r w:rsidRPr="004B77AC">
        <w:rPr>
          <w:iCs/>
        </w:rPr>
        <w:t>being. She described the service provider</w:t>
      </w:r>
      <w:r>
        <w:rPr>
          <w:iCs/>
        </w:rPr>
        <w:t>’</w:t>
      </w:r>
      <w:r w:rsidRPr="004B77AC">
        <w:rPr>
          <w:iCs/>
        </w:rPr>
        <w:t>s approach to supporting Matthew as sending her ‘</w:t>
      </w:r>
      <w:r w:rsidRPr="004B77AC">
        <w:rPr>
          <w:i/>
        </w:rPr>
        <w:t>wappy’,</w:t>
      </w:r>
      <w:r w:rsidRPr="004B77AC">
        <w:rPr>
          <w:iCs/>
        </w:rPr>
        <w:t xml:space="preserve"> frustrated by both the lack of recognition</w:t>
      </w:r>
      <w:r>
        <w:rPr>
          <w:iCs/>
        </w:rPr>
        <w:t xml:space="preserve"> towards the</w:t>
      </w:r>
      <w:r w:rsidRPr="004B77AC">
        <w:rPr>
          <w:iCs/>
        </w:rPr>
        <w:t xml:space="preserve"> family biography and sustainability of this approach in terms of</w:t>
      </w:r>
      <w:r>
        <w:rPr>
          <w:iCs/>
        </w:rPr>
        <w:t xml:space="preserve"> ensuring Matthew’s wellbeing. </w:t>
      </w:r>
      <w:r w:rsidRPr="004B77AC">
        <w:t>Similarly, Lydia and Derek expr</w:t>
      </w:r>
      <w:r w:rsidR="00332EF7">
        <w:t>essed concern for George’s well</w:t>
      </w:r>
      <w:r w:rsidRPr="004B77AC">
        <w:t>being and fru</w:t>
      </w:r>
      <w:r w:rsidR="005A0F6E">
        <w:t xml:space="preserve">stration over the principles underpinning </w:t>
      </w:r>
      <w:r w:rsidRPr="004B77AC">
        <w:t xml:space="preserve">supported living, see below: </w:t>
      </w:r>
    </w:p>
    <w:p w14:paraId="391249A4" w14:textId="77777777" w:rsidR="006D3065" w:rsidRPr="004B77AC" w:rsidRDefault="006D3065" w:rsidP="00431FF6">
      <w:pPr>
        <w:spacing w:after="120" w:line="360" w:lineRule="auto"/>
        <w:rPr>
          <w:b/>
          <w:bCs/>
        </w:rPr>
      </w:pPr>
      <w:r w:rsidRPr="004B77AC">
        <w:rPr>
          <w:b/>
          <w:bCs/>
        </w:rPr>
        <w:t xml:space="preserve">Lydia and Derek, George’s sister and brother-in-law: 6 </w:t>
      </w:r>
    </w:p>
    <w:p w14:paraId="0D9FE77B" w14:textId="30FAB688" w:rsidR="006D3065" w:rsidRPr="004B77AC" w:rsidRDefault="006D3065" w:rsidP="00431FF6">
      <w:pPr>
        <w:spacing w:after="120" w:line="360" w:lineRule="auto"/>
        <w:ind w:left="720"/>
        <w:rPr>
          <w:bCs/>
          <w:i/>
          <w:iCs/>
        </w:rPr>
      </w:pPr>
      <w:r w:rsidRPr="004B77AC">
        <w:rPr>
          <w:bCs/>
          <w:i/>
          <w:iCs/>
        </w:rPr>
        <w:t>Lydia: but I mean it’s annoyed me really. It’s annoyed me in one way because all while I’ve looked after him. He’s never been as bad as he is now with his health</w:t>
      </w:r>
      <w:r w:rsidR="007C4C2E">
        <w:rPr>
          <w:bCs/>
          <w:i/>
          <w:iCs/>
        </w:rPr>
        <w:t>.</w:t>
      </w:r>
      <w:r w:rsidRPr="004B77AC">
        <w:rPr>
          <w:bCs/>
          <w:i/>
          <w:iCs/>
        </w:rPr>
        <w:t xml:space="preserve"> </w:t>
      </w:r>
    </w:p>
    <w:p w14:paraId="4A80176D" w14:textId="77777777" w:rsidR="006D3065" w:rsidRPr="004B77AC" w:rsidRDefault="006D3065" w:rsidP="00431FF6">
      <w:pPr>
        <w:spacing w:after="120" w:line="360" w:lineRule="auto"/>
        <w:ind w:left="720"/>
        <w:rPr>
          <w:bCs/>
          <w:i/>
          <w:iCs/>
        </w:rPr>
      </w:pPr>
      <w:r w:rsidRPr="004B77AC">
        <w:rPr>
          <w:bCs/>
          <w:i/>
          <w:iCs/>
        </w:rPr>
        <w:t xml:space="preserve">I: okay </w:t>
      </w:r>
    </w:p>
    <w:p w14:paraId="2F0F7DDA" w14:textId="77777777" w:rsidR="006D3065" w:rsidRPr="004B77AC" w:rsidRDefault="006D3065" w:rsidP="00431FF6">
      <w:pPr>
        <w:spacing w:after="120" w:line="360" w:lineRule="auto"/>
        <w:ind w:left="720"/>
        <w:rPr>
          <w:bCs/>
          <w:i/>
          <w:iCs/>
        </w:rPr>
      </w:pPr>
      <w:r w:rsidRPr="004B77AC">
        <w:rPr>
          <w:bCs/>
          <w:i/>
          <w:iCs/>
        </w:rPr>
        <w:t xml:space="preserve">Lydia: do you know what I mean? </w:t>
      </w:r>
    </w:p>
    <w:p w14:paraId="005BD217" w14:textId="77777777" w:rsidR="006D3065" w:rsidRPr="004B77AC" w:rsidRDefault="006D3065" w:rsidP="00431FF6">
      <w:pPr>
        <w:spacing w:after="120" w:line="360" w:lineRule="auto"/>
        <w:ind w:left="720"/>
        <w:rPr>
          <w:bCs/>
          <w:i/>
          <w:iCs/>
        </w:rPr>
      </w:pPr>
      <w:r w:rsidRPr="004B77AC">
        <w:rPr>
          <w:bCs/>
          <w:i/>
          <w:iCs/>
        </w:rPr>
        <w:t>I: because of his fall or just in general?</w:t>
      </w:r>
    </w:p>
    <w:p w14:paraId="5D97712E" w14:textId="1D395FD7" w:rsidR="006D3065" w:rsidRPr="004B77AC" w:rsidRDefault="006D3065" w:rsidP="00431FF6">
      <w:pPr>
        <w:spacing w:after="120" w:line="360" w:lineRule="auto"/>
        <w:ind w:left="720"/>
        <w:rPr>
          <w:bCs/>
          <w:i/>
          <w:iCs/>
        </w:rPr>
      </w:pPr>
      <w:r w:rsidRPr="004B77AC">
        <w:rPr>
          <w:bCs/>
          <w:i/>
          <w:iCs/>
        </w:rPr>
        <w:t>Derek: well a lot of things duck</w:t>
      </w:r>
      <w:r w:rsidR="007C4C2E">
        <w:rPr>
          <w:bCs/>
          <w:i/>
          <w:iCs/>
        </w:rPr>
        <w:t>.</w:t>
      </w:r>
    </w:p>
    <w:p w14:paraId="15DDCDBA" w14:textId="77777777" w:rsidR="006D3065" w:rsidRPr="004B77AC" w:rsidRDefault="006D3065" w:rsidP="00431FF6">
      <w:pPr>
        <w:spacing w:after="120" w:line="360" w:lineRule="auto"/>
        <w:ind w:left="720"/>
        <w:rPr>
          <w:bCs/>
          <w:i/>
          <w:iCs/>
        </w:rPr>
      </w:pPr>
      <w:r w:rsidRPr="004B77AC">
        <w:rPr>
          <w:bCs/>
          <w:i/>
          <w:iCs/>
        </w:rPr>
        <w:t>Lydia: a lot of things. He’d only been there a couple of nights and they rung me up saying ‘he’s in agony with his stomach.’ Blah, blah, blah you know they had to send for emergency doctor and they’ve had him at hospital. Do you know what I mean?</w:t>
      </w:r>
    </w:p>
    <w:p w14:paraId="792A1C87" w14:textId="77777777" w:rsidR="006D3065" w:rsidRPr="004B77AC" w:rsidRDefault="006D3065" w:rsidP="00431FF6">
      <w:pPr>
        <w:spacing w:after="120" w:line="360" w:lineRule="auto"/>
        <w:ind w:left="720"/>
        <w:rPr>
          <w:bCs/>
          <w:i/>
          <w:iCs/>
        </w:rPr>
      </w:pPr>
      <w:r w:rsidRPr="004B77AC">
        <w:rPr>
          <w:bCs/>
          <w:i/>
          <w:iCs/>
        </w:rPr>
        <w:t xml:space="preserve">Derek: that’s because he doesn’t chew his food. They’ve just let him shove it in. </w:t>
      </w:r>
    </w:p>
    <w:p w14:paraId="5F955D94" w14:textId="77777777" w:rsidR="006D3065" w:rsidRPr="004B77AC" w:rsidRDefault="006D3065" w:rsidP="00431FF6">
      <w:pPr>
        <w:spacing w:after="120" w:line="360" w:lineRule="auto"/>
        <w:ind w:left="720"/>
        <w:rPr>
          <w:bCs/>
          <w:i/>
          <w:iCs/>
        </w:rPr>
      </w:pPr>
      <w:r w:rsidRPr="004B77AC">
        <w:rPr>
          <w:bCs/>
          <w:i/>
          <w:iCs/>
        </w:rPr>
        <w:t xml:space="preserve">I: ahh </w:t>
      </w:r>
    </w:p>
    <w:p w14:paraId="0033DE65" w14:textId="77777777" w:rsidR="006D3065" w:rsidRPr="004B77AC" w:rsidRDefault="006D3065" w:rsidP="00431FF6">
      <w:pPr>
        <w:spacing w:after="120" w:line="360" w:lineRule="auto"/>
        <w:ind w:left="720"/>
        <w:rPr>
          <w:bCs/>
          <w:i/>
          <w:iCs/>
        </w:rPr>
      </w:pPr>
      <w:r w:rsidRPr="004B77AC">
        <w:rPr>
          <w:bCs/>
          <w:i/>
          <w:iCs/>
        </w:rPr>
        <w:t xml:space="preserve">Lydia: because we used to make him eat properly, not eat so much chocolate because it used to go straight through him to toilet and everything and because they call it independent living they just let him live like he wants. </w:t>
      </w:r>
    </w:p>
    <w:p w14:paraId="60E7842F" w14:textId="3D1E8C2E" w:rsidR="006D3065" w:rsidRPr="004B77AC" w:rsidRDefault="006D3065" w:rsidP="00431FF6">
      <w:pPr>
        <w:spacing w:after="120" w:line="360" w:lineRule="auto"/>
        <w:ind w:left="720"/>
        <w:rPr>
          <w:bCs/>
          <w:i/>
          <w:iCs/>
        </w:rPr>
      </w:pPr>
      <w:r w:rsidRPr="004B77AC">
        <w:rPr>
          <w:bCs/>
          <w:i/>
          <w:iCs/>
        </w:rPr>
        <w:t>I: hmm I hear what you’re saying</w:t>
      </w:r>
      <w:r w:rsidR="007C4C2E">
        <w:rPr>
          <w:bCs/>
          <w:i/>
          <w:iCs/>
        </w:rPr>
        <w:t>.</w:t>
      </w:r>
    </w:p>
    <w:p w14:paraId="2CC6E175" w14:textId="77777777" w:rsidR="006D3065" w:rsidRPr="004B77AC" w:rsidRDefault="006D3065" w:rsidP="00431FF6">
      <w:pPr>
        <w:spacing w:after="120" w:line="360" w:lineRule="auto"/>
        <w:ind w:left="720"/>
        <w:rPr>
          <w:bCs/>
          <w:i/>
          <w:iCs/>
        </w:rPr>
      </w:pPr>
      <w:r w:rsidRPr="004B77AC">
        <w:rPr>
          <w:bCs/>
          <w:i/>
          <w:iCs/>
        </w:rPr>
        <w:t>Lydia: and you can’t let him live like that. I mean they say ‘well he’s his own person it’s independent living’ but you still must please tell him because it’s going to make him bad. Do you know what I mean?</w:t>
      </w:r>
    </w:p>
    <w:p w14:paraId="64C41A52" w14:textId="77777777" w:rsidR="006D3065" w:rsidRPr="004B77AC" w:rsidRDefault="006D3065" w:rsidP="00431FF6">
      <w:pPr>
        <w:spacing w:after="120" w:line="360" w:lineRule="auto"/>
        <w:ind w:left="720"/>
        <w:rPr>
          <w:bCs/>
          <w:i/>
          <w:iCs/>
        </w:rPr>
      </w:pPr>
      <w:r w:rsidRPr="004B77AC">
        <w:rPr>
          <w:bCs/>
          <w:i/>
          <w:iCs/>
        </w:rPr>
        <w:t>Derek: and all you get out of them is ‘oh we’re not allowed.’</w:t>
      </w:r>
    </w:p>
    <w:p w14:paraId="5232AD4E" w14:textId="7FCCFCFD" w:rsidR="006D3065" w:rsidRPr="004B77AC" w:rsidRDefault="006D3065" w:rsidP="002954D5">
      <w:pPr>
        <w:spacing w:after="120" w:line="360" w:lineRule="auto"/>
        <w:rPr>
          <w:bCs/>
        </w:rPr>
      </w:pPr>
      <w:r w:rsidRPr="004B77AC">
        <w:rPr>
          <w:bCs/>
        </w:rPr>
        <w:t xml:space="preserve">The response by </w:t>
      </w:r>
      <w:r w:rsidR="00F9287D">
        <w:rPr>
          <w:bCs/>
        </w:rPr>
        <w:t>professional carers</w:t>
      </w:r>
      <w:r w:rsidRPr="004B77AC">
        <w:rPr>
          <w:bCs/>
        </w:rPr>
        <w:t xml:space="preserve">, </w:t>
      </w:r>
      <w:r w:rsidRPr="004B77AC">
        <w:t>‘</w:t>
      </w:r>
      <w:r w:rsidRPr="004B77AC">
        <w:rPr>
          <w:i/>
        </w:rPr>
        <w:t>we’re not allowed’</w:t>
      </w:r>
      <w:r w:rsidRPr="004B77AC">
        <w:t xml:space="preserve"> </w:t>
      </w:r>
      <w:r w:rsidRPr="004B77AC">
        <w:rPr>
          <w:bCs/>
        </w:rPr>
        <w:t xml:space="preserve">illustrates </w:t>
      </w:r>
      <w:r w:rsidR="007C4C2E">
        <w:rPr>
          <w:bCs/>
        </w:rPr>
        <w:t>what Lydia and Derek understood</w:t>
      </w:r>
      <w:r w:rsidR="002954D5">
        <w:rPr>
          <w:bCs/>
        </w:rPr>
        <w:t xml:space="preserve"> to be </w:t>
      </w:r>
      <w:r w:rsidRPr="004B77AC">
        <w:rPr>
          <w:bCs/>
        </w:rPr>
        <w:t>the rules and regulations</w:t>
      </w:r>
      <w:r w:rsidR="007C4C2E">
        <w:rPr>
          <w:bCs/>
        </w:rPr>
        <w:t xml:space="preserve"> </w:t>
      </w:r>
      <w:r w:rsidR="002954D5">
        <w:rPr>
          <w:bCs/>
        </w:rPr>
        <w:t>embody</w:t>
      </w:r>
      <w:r w:rsidR="007C4C2E">
        <w:rPr>
          <w:bCs/>
        </w:rPr>
        <w:t>ing</w:t>
      </w:r>
      <w:r w:rsidRPr="004B77AC">
        <w:rPr>
          <w:bCs/>
        </w:rPr>
        <w:t xml:space="preserve"> support provision. By highlighting this, family members drew comparisons between formal and informal care. They noted the relative absence of boundaries within the family care environment and associated this with better quality care. </w:t>
      </w:r>
    </w:p>
    <w:p w14:paraId="7D2F6A4A" w14:textId="294A77F6" w:rsidR="006D3065" w:rsidRPr="004B77AC" w:rsidRDefault="006D3065" w:rsidP="00431FF6">
      <w:pPr>
        <w:spacing w:after="120" w:line="360" w:lineRule="auto"/>
        <w:rPr>
          <w:bCs/>
          <w:iCs/>
        </w:rPr>
      </w:pPr>
      <w:r w:rsidRPr="004B77AC">
        <w:rPr>
          <w:bCs/>
          <w:iCs/>
        </w:rPr>
        <w:t>For the most part, participants raised concerns over care practices specific to their loved one’s support needs. Interest</w:t>
      </w:r>
      <w:r w:rsidR="003454A3">
        <w:rPr>
          <w:bCs/>
          <w:iCs/>
        </w:rPr>
        <w:t xml:space="preserve">ingly, one particular issue </w:t>
      </w:r>
      <w:r w:rsidRPr="004B77AC">
        <w:rPr>
          <w:bCs/>
          <w:iCs/>
        </w:rPr>
        <w:t>highlighted by several family members on multiple occasions,</w:t>
      </w:r>
      <w:r w:rsidR="003454A3">
        <w:rPr>
          <w:bCs/>
          <w:iCs/>
        </w:rPr>
        <w:t xml:space="preserve"> was</w:t>
      </w:r>
      <w:r w:rsidRPr="004B77AC">
        <w:rPr>
          <w:bCs/>
          <w:iCs/>
        </w:rPr>
        <w:t xml:space="preserve"> that </w:t>
      </w:r>
      <w:r w:rsidR="00F9287D">
        <w:rPr>
          <w:bCs/>
          <w:iCs/>
        </w:rPr>
        <w:t>professional carers</w:t>
      </w:r>
      <w:r w:rsidRPr="004B77AC">
        <w:rPr>
          <w:bCs/>
          <w:iCs/>
        </w:rPr>
        <w:t xml:space="preserve"> were prohibited from cutting a person’s fingernails. </w:t>
      </w:r>
      <w:r w:rsidRPr="004B77AC">
        <w:rPr>
          <w:bCs/>
        </w:rPr>
        <w:t>Derek pointed towards the implications of this for George and proceeded to undertake this care practice himself, see below:</w:t>
      </w:r>
    </w:p>
    <w:p w14:paraId="1F0D9ABC" w14:textId="77777777" w:rsidR="006D3065" w:rsidRPr="004B77AC" w:rsidRDefault="006D3065" w:rsidP="00431FF6">
      <w:pPr>
        <w:spacing w:line="360" w:lineRule="auto"/>
        <w:rPr>
          <w:b/>
        </w:rPr>
      </w:pPr>
      <w:r w:rsidRPr="004B77AC">
        <w:rPr>
          <w:b/>
        </w:rPr>
        <w:t>Lydia and Derek, George’s sister and brother-in-law: 6</w:t>
      </w:r>
    </w:p>
    <w:p w14:paraId="67F5EFE4" w14:textId="761261CE" w:rsidR="006D3065" w:rsidRPr="004B77AC" w:rsidRDefault="006D3065" w:rsidP="00431FF6">
      <w:pPr>
        <w:spacing w:line="360" w:lineRule="auto"/>
        <w:ind w:left="720"/>
        <w:rPr>
          <w:bCs/>
          <w:i/>
          <w:iCs/>
        </w:rPr>
      </w:pPr>
      <w:r w:rsidRPr="004B77AC">
        <w:rPr>
          <w:bCs/>
          <w:i/>
          <w:iCs/>
        </w:rPr>
        <w:t>Lydia: they can file his fingernails but they’re not allowed to cut them. It’s stupid really because they cut their children’s nails and things like that. It’s all health and safety rules</w:t>
      </w:r>
      <w:r w:rsidR="007C4C2E">
        <w:rPr>
          <w:bCs/>
          <w:i/>
          <w:iCs/>
        </w:rPr>
        <w:t>.</w:t>
      </w:r>
      <w:r w:rsidRPr="004B77AC">
        <w:rPr>
          <w:bCs/>
          <w:i/>
          <w:iCs/>
        </w:rPr>
        <w:t xml:space="preserve"> </w:t>
      </w:r>
    </w:p>
    <w:p w14:paraId="6100F69C" w14:textId="77777777" w:rsidR="006D3065" w:rsidRPr="004B77AC" w:rsidRDefault="006D3065" w:rsidP="00431FF6">
      <w:pPr>
        <w:spacing w:line="360" w:lineRule="auto"/>
        <w:ind w:left="720"/>
        <w:rPr>
          <w:bCs/>
          <w:i/>
          <w:iCs/>
        </w:rPr>
      </w:pPr>
      <w:r w:rsidRPr="004B77AC">
        <w:rPr>
          <w:bCs/>
          <w:i/>
          <w:iCs/>
        </w:rPr>
        <w:t xml:space="preserve">Derek: he’s got seven scabs coming at same time. Massive scabs because he picks. *** He’s got them all over him hasn’t he? He’s always been a picker. Always. </w:t>
      </w:r>
    </w:p>
    <w:p w14:paraId="7D01B761" w14:textId="77777777" w:rsidR="006D3065" w:rsidRPr="004B77AC" w:rsidRDefault="006D3065" w:rsidP="00431FF6">
      <w:pPr>
        <w:spacing w:line="360" w:lineRule="auto"/>
        <w:ind w:left="720"/>
        <w:rPr>
          <w:bCs/>
          <w:i/>
          <w:iCs/>
        </w:rPr>
      </w:pPr>
      <w:r w:rsidRPr="004B77AC">
        <w:rPr>
          <w:bCs/>
          <w:i/>
          <w:iCs/>
        </w:rPr>
        <w:t>I: Hmm</w:t>
      </w:r>
    </w:p>
    <w:p w14:paraId="45E4F5FB" w14:textId="27479143" w:rsidR="006D3065" w:rsidRPr="004B77AC" w:rsidRDefault="006D3065" w:rsidP="00431FF6">
      <w:pPr>
        <w:spacing w:line="360" w:lineRule="auto"/>
        <w:ind w:left="720"/>
        <w:rPr>
          <w:bCs/>
          <w:iCs/>
        </w:rPr>
      </w:pPr>
      <w:r w:rsidRPr="004B77AC">
        <w:rPr>
          <w:bCs/>
          <w:i/>
          <w:iCs/>
        </w:rPr>
        <w:t xml:space="preserve">Derek: so if they’re not cutting his nails he’s going to have them all over him and I says to them ‘well he’ll have scabs all over him then because if you do not cut his nails.’ I used to cut them nearly every week didn’t I? So he couldn’t but oh no they’re not allowed to do it. So I said ‘have you got any clippers?’ I mean I would have taken my own. I said </w:t>
      </w:r>
      <w:r w:rsidR="003454A3">
        <w:rPr>
          <w:bCs/>
          <w:i/>
          <w:iCs/>
        </w:rPr>
        <w:t>‘</w:t>
      </w:r>
      <w:r w:rsidRPr="004B77AC">
        <w:rPr>
          <w:bCs/>
          <w:i/>
          <w:iCs/>
        </w:rPr>
        <w:t>have you got any clippers cos I’ll do them now</w:t>
      </w:r>
      <w:r w:rsidR="003454A3">
        <w:rPr>
          <w:bCs/>
          <w:i/>
          <w:iCs/>
        </w:rPr>
        <w:t>’</w:t>
      </w:r>
      <w:r w:rsidRPr="004B77AC">
        <w:rPr>
          <w:bCs/>
          <w:i/>
          <w:iCs/>
        </w:rPr>
        <w:t xml:space="preserve"> and I did them then. There and then. Took me two minutes. </w:t>
      </w:r>
    </w:p>
    <w:p w14:paraId="7BBD6DD4" w14:textId="60023553" w:rsidR="006D3065" w:rsidRPr="004B77AC" w:rsidRDefault="006D3065" w:rsidP="00431FF6">
      <w:pPr>
        <w:spacing w:line="360" w:lineRule="auto"/>
        <w:rPr>
          <w:bCs/>
          <w:iCs/>
        </w:rPr>
      </w:pPr>
      <w:r w:rsidRPr="004B77AC">
        <w:rPr>
          <w:bCs/>
          <w:iCs/>
        </w:rPr>
        <w:t>Equally, Alice identified</w:t>
      </w:r>
      <w:r w:rsidR="009E73CA">
        <w:rPr>
          <w:bCs/>
          <w:iCs/>
        </w:rPr>
        <w:t xml:space="preserve"> this specific care practice </w:t>
      </w:r>
      <w:r w:rsidRPr="004B77AC">
        <w:rPr>
          <w:bCs/>
          <w:iCs/>
        </w:rPr>
        <w:t>as problematic.</w:t>
      </w:r>
    </w:p>
    <w:p w14:paraId="2D2B6171" w14:textId="77777777" w:rsidR="006D3065" w:rsidRPr="004B77AC" w:rsidRDefault="006D3065" w:rsidP="00431FF6">
      <w:pPr>
        <w:spacing w:line="360" w:lineRule="auto"/>
        <w:rPr>
          <w:b/>
          <w:iCs/>
        </w:rPr>
      </w:pPr>
      <w:r w:rsidRPr="004B77AC">
        <w:rPr>
          <w:b/>
          <w:iCs/>
        </w:rPr>
        <w:t>Alice, Thomas’s mother: 1:</w:t>
      </w:r>
    </w:p>
    <w:p w14:paraId="3B1267E2" w14:textId="22D1481B" w:rsidR="006D3065" w:rsidRPr="004B77AC" w:rsidRDefault="003454A3" w:rsidP="00B73623">
      <w:pPr>
        <w:spacing w:after="0" w:line="360" w:lineRule="auto"/>
        <w:ind w:left="720"/>
        <w:rPr>
          <w:i/>
          <w:iCs/>
        </w:rPr>
      </w:pPr>
      <w:r>
        <w:rPr>
          <w:i/>
          <w:iCs/>
        </w:rPr>
        <w:t xml:space="preserve"> </w:t>
      </w:r>
      <w:r w:rsidR="006D3065" w:rsidRPr="004B77AC">
        <w:rPr>
          <w:i/>
          <w:iCs/>
        </w:rPr>
        <w:t xml:space="preserve">The only thing I have issues with is that they can’t cut nails. Do you know carers are not allowed to cut the nails of the clients *** I mean bloody hell the thought of Thomas with a pair of scissors near his fingernails or his toenails just doesn’t bear thinking about. It doesn’t bear thinking about. So yeah I have to see him regularly to cut his toe nails and his fingernails mind you he’s biting his finger nails at the minute. </w:t>
      </w:r>
    </w:p>
    <w:p w14:paraId="3A474F6E" w14:textId="48F12B16" w:rsidR="006D3065" w:rsidRPr="004B77AC" w:rsidRDefault="002954D5" w:rsidP="00431FF6">
      <w:pPr>
        <w:spacing w:line="360" w:lineRule="auto"/>
        <w:rPr>
          <w:bCs/>
        </w:rPr>
      </w:pPr>
      <w:r>
        <w:rPr>
          <w:bCs/>
        </w:rPr>
        <w:t>These data</w:t>
      </w:r>
      <w:r w:rsidR="006D3065" w:rsidRPr="004B77AC">
        <w:rPr>
          <w:bCs/>
        </w:rPr>
        <w:t xml:space="preserve"> demonstrate how family members moulded their presence in the pwld’s life </w:t>
      </w:r>
      <w:r w:rsidR="007C4C2E">
        <w:rPr>
          <w:bCs/>
        </w:rPr>
        <w:t>in order to fi</w:t>
      </w:r>
      <w:r w:rsidR="009E73CA">
        <w:rPr>
          <w:bCs/>
        </w:rPr>
        <w:t xml:space="preserve">ll </w:t>
      </w:r>
      <w:r w:rsidR="006D3065" w:rsidRPr="004B77AC">
        <w:rPr>
          <w:bCs/>
        </w:rPr>
        <w:t>perceived gaps in care, in this instance nail cutting. Albeit a menial care practice, the inability to cut a person’s nails was indicative of family members’ perceptions of the care system failing to ensure the pwld’s wellbeing, hence why family members continued to undertake this themselves. By</w:t>
      </w:r>
      <w:r w:rsidR="006D3065">
        <w:rPr>
          <w:bCs/>
        </w:rPr>
        <w:t xml:space="preserve"> maintaining this care practice, </w:t>
      </w:r>
      <w:r w:rsidR="006D3065" w:rsidRPr="004B77AC">
        <w:rPr>
          <w:bCs/>
        </w:rPr>
        <w:t xml:space="preserve">family members </w:t>
      </w:r>
      <w:r w:rsidR="006D3065">
        <w:rPr>
          <w:bCs/>
        </w:rPr>
        <w:t xml:space="preserve">were prevented </w:t>
      </w:r>
      <w:r w:rsidR="006D3065" w:rsidRPr="004B77AC">
        <w:rPr>
          <w:bCs/>
        </w:rPr>
        <w:t xml:space="preserve">from renegotiating </w:t>
      </w:r>
      <w:r w:rsidR="00332EF7">
        <w:rPr>
          <w:bCs/>
        </w:rPr>
        <w:t xml:space="preserve">this aspect of </w:t>
      </w:r>
      <w:r w:rsidR="006D3065" w:rsidRPr="004B77AC">
        <w:rPr>
          <w:bCs/>
        </w:rPr>
        <w:t>their relationship. In this way, the structure of formal care provision behaved as a limiting factor to renegotiation.</w:t>
      </w:r>
      <w:r w:rsidR="00B465F5">
        <w:rPr>
          <w:bCs/>
        </w:rPr>
        <w:t xml:space="preserve"> </w:t>
      </w:r>
      <w:r w:rsidR="006D3065" w:rsidRPr="004B77AC">
        <w:rPr>
          <w:bCs/>
        </w:rPr>
        <w:t>Along these same lines, Cherie hypothetically descr</w:t>
      </w:r>
      <w:r w:rsidR="00332EF7">
        <w:rPr>
          <w:bCs/>
        </w:rPr>
        <w:t>ibed her fears for Grace’s well</w:t>
      </w:r>
      <w:r w:rsidR="006D3065" w:rsidRPr="004B77AC">
        <w:rPr>
          <w:bCs/>
        </w:rPr>
        <w:t>being upon moving into supported living accommodation, pointing towards the principles of independence and choice</w:t>
      </w:r>
      <w:r w:rsidR="00B465F5">
        <w:rPr>
          <w:bCs/>
        </w:rPr>
        <w:t xml:space="preserve"> as</w:t>
      </w:r>
      <w:r w:rsidR="006D3065" w:rsidRPr="004B77AC">
        <w:rPr>
          <w:bCs/>
        </w:rPr>
        <w:t xml:space="preserve"> underpinning formal care provision. She was concerned that</w:t>
      </w:r>
      <w:r w:rsidR="007C4C2E">
        <w:rPr>
          <w:bCs/>
        </w:rPr>
        <w:t>,</w:t>
      </w:r>
      <w:r w:rsidR="006D3065" w:rsidRPr="004B77AC">
        <w:rPr>
          <w:bCs/>
        </w:rPr>
        <w:t xml:space="preserve"> due to red tape,</w:t>
      </w:r>
      <w:r w:rsidR="003454A3">
        <w:rPr>
          <w:bCs/>
        </w:rPr>
        <w:t xml:space="preserve"> procedures and legalities, professional</w:t>
      </w:r>
      <w:r w:rsidR="006D3065" w:rsidRPr="004B77AC">
        <w:rPr>
          <w:bCs/>
        </w:rPr>
        <w:t xml:space="preserve"> carers would not be able to provide the same quality of care as she could.</w:t>
      </w:r>
    </w:p>
    <w:p w14:paraId="5CBF0E58" w14:textId="77777777" w:rsidR="006D3065" w:rsidRPr="004B77AC" w:rsidRDefault="006D3065" w:rsidP="00431FF6">
      <w:pPr>
        <w:spacing w:line="360" w:lineRule="auto"/>
        <w:rPr>
          <w:b/>
          <w:iCs/>
        </w:rPr>
      </w:pPr>
      <w:r w:rsidRPr="004B77AC">
        <w:rPr>
          <w:b/>
          <w:iCs/>
        </w:rPr>
        <w:t>Cherie, Grace’s mother: 2</w:t>
      </w:r>
    </w:p>
    <w:p w14:paraId="28962893" w14:textId="77777777" w:rsidR="006D3065" w:rsidRPr="004B77AC" w:rsidRDefault="006D3065" w:rsidP="00431FF6">
      <w:pPr>
        <w:spacing w:line="360" w:lineRule="auto"/>
        <w:ind w:left="720"/>
        <w:rPr>
          <w:i/>
          <w:iCs/>
        </w:rPr>
      </w:pPr>
      <w:r w:rsidRPr="004B77AC">
        <w:rPr>
          <w:i/>
          <w:iCs/>
        </w:rPr>
        <w:t>I: is there anything else you would like to tell me about?</w:t>
      </w:r>
    </w:p>
    <w:p w14:paraId="239F6ABE" w14:textId="77777777" w:rsidR="006D3065" w:rsidRPr="004B77AC" w:rsidRDefault="006D3065" w:rsidP="00431FF6">
      <w:pPr>
        <w:spacing w:line="360" w:lineRule="auto"/>
        <w:ind w:left="720"/>
        <w:rPr>
          <w:i/>
          <w:iCs/>
        </w:rPr>
      </w:pPr>
      <w:r w:rsidRPr="004B77AC">
        <w:rPr>
          <w:i/>
          <w:iCs/>
        </w:rPr>
        <w:t xml:space="preserve">Cherie: obviously environments got to be right. It’s got to be a bungalow. It’s got to be safe. Everything’s got to be safe. As in like at home now see I don’t know where they’ll [service provider] stand with things like this but at home now Grace is locked in her bedroom at night for her safety. </w:t>
      </w:r>
    </w:p>
    <w:p w14:paraId="35CEBE9C" w14:textId="77777777" w:rsidR="006D3065" w:rsidRPr="004B77AC" w:rsidRDefault="006D3065" w:rsidP="00431FF6">
      <w:pPr>
        <w:spacing w:line="360" w:lineRule="auto"/>
        <w:ind w:left="720"/>
        <w:rPr>
          <w:i/>
          <w:iCs/>
        </w:rPr>
      </w:pPr>
      <w:r w:rsidRPr="004B77AC">
        <w:rPr>
          <w:i/>
          <w:iCs/>
        </w:rPr>
        <w:t xml:space="preserve">I: mmhmm </w:t>
      </w:r>
    </w:p>
    <w:p w14:paraId="57733A5E" w14:textId="77777777" w:rsidR="006D3065" w:rsidRPr="004B77AC" w:rsidRDefault="006D3065" w:rsidP="00431FF6">
      <w:pPr>
        <w:spacing w:line="360" w:lineRule="auto"/>
        <w:ind w:left="720"/>
        <w:rPr>
          <w:i/>
          <w:iCs/>
        </w:rPr>
      </w:pPr>
      <w:r w:rsidRPr="004B77AC">
        <w:rPr>
          <w:i/>
          <w:iCs/>
        </w:rPr>
        <w:t xml:space="preserve">Cherie: whether they [service provider] will be allowed to do things like that I’m not sure and that’s really important for her safety as well. … she’s still got to be kept safe and choice is not always a good thing because if you gave Grace choice she would always choose unhealthy food. So she can’t be given that choice. You’ve got to give her the two healthy choices. Yeah you can have a choice but they’re both healthy. Banana or apple. You’ve still got to do it. You’ve still got to do it for her. </w:t>
      </w:r>
    </w:p>
    <w:p w14:paraId="3EA470EC" w14:textId="77777777" w:rsidR="007C4C2E" w:rsidRDefault="006D3065" w:rsidP="00431FF6">
      <w:pPr>
        <w:spacing w:line="360" w:lineRule="auto"/>
      </w:pPr>
      <w:r w:rsidRPr="004B77AC">
        <w:t>Cherie raised concerns over the accumulative impact of unhealthy dietary choices on Grace’s health and for her safety if her bedroom door</w:t>
      </w:r>
      <w:r w:rsidR="00B465F5">
        <w:t xml:space="preserve"> was unlocked overnight. She </w:t>
      </w:r>
      <w:r w:rsidRPr="004B77AC">
        <w:t xml:space="preserve">was afraid that her engagement in the transition process was futile when executed within the current political discourse and therefore regarded this as a limiting factor to renegotiation. Reiterating this, she said, </w:t>
      </w:r>
      <w:r w:rsidRPr="004B77AC">
        <w:rPr>
          <w:i/>
        </w:rPr>
        <w:t>“everything that we do, we do for her best interests and all these politically correct things they’re not the right thi</w:t>
      </w:r>
      <w:r w:rsidR="00B465F5">
        <w:rPr>
          <w:i/>
        </w:rPr>
        <w:t>ng. They’re not the right thing.</w:t>
      </w:r>
      <w:r w:rsidRPr="004B77AC">
        <w:rPr>
          <w:i/>
        </w:rPr>
        <w:t>”</w:t>
      </w:r>
      <w:r w:rsidRPr="004B77AC">
        <w:t xml:space="preserve"> Cherie recognised the well-intentioned efforts to uphold principles of independence but considered this blanket definition of independence</w:t>
      </w:r>
      <w:r w:rsidR="007C4C2E">
        <w:t xml:space="preserve"> as</w:t>
      </w:r>
      <w:r w:rsidRPr="004B77AC">
        <w:t xml:space="preserve"> incompati</w:t>
      </w:r>
      <w:r w:rsidR="003454A3">
        <w:t xml:space="preserve">ble with Grace’s support needs. </w:t>
      </w:r>
    </w:p>
    <w:p w14:paraId="3D0FF058" w14:textId="0B604034" w:rsidR="00D8482E" w:rsidRDefault="007C4C2E" w:rsidP="00431FF6">
      <w:pPr>
        <w:spacing w:line="360" w:lineRule="auto"/>
      </w:pPr>
      <w:r>
        <w:t>Importantly, participants tended to emphasise the culture of service provision as the problem rather than specific care professionals. As the owner of a care company</w:t>
      </w:r>
      <w:r w:rsidR="00FA1B09">
        <w:t xml:space="preserve"> and a parent of pwld</w:t>
      </w:r>
      <w:r>
        <w:t xml:space="preserve">, Mary’s insight is interesting because she </w:t>
      </w:r>
      <w:r w:rsidR="00FA1B09">
        <w:t>concurs with other family carers in this study. At a loss as to what to do when approaching ‘moving on’ with her own daughter, Mary described setting up her own</w:t>
      </w:r>
      <w:r w:rsidR="00D8482E">
        <w:t xml:space="preserve"> care company in order to fill perceived gaps in care provision. She said:</w:t>
      </w:r>
    </w:p>
    <w:p w14:paraId="7EEC5032" w14:textId="4ACD9B2E" w:rsidR="005B5F3F" w:rsidRPr="005B5F3F" w:rsidRDefault="005B5F3F" w:rsidP="00431FF6">
      <w:pPr>
        <w:spacing w:line="360" w:lineRule="auto"/>
        <w:rPr>
          <w:b/>
        </w:rPr>
      </w:pPr>
      <w:r w:rsidRPr="005B5F3F">
        <w:rPr>
          <w:b/>
        </w:rPr>
        <w:t>Mary, service provider: 6</w:t>
      </w:r>
    </w:p>
    <w:p w14:paraId="4E79E5A3" w14:textId="738043C7" w:rsidR="00D8482E" w:rsidRPr="00FE1305" w:rsidRDefault="005A0F6E" w:rsidP="00BA4EF5">
      <w:pPr>
        <w:spacing w:line="360" w:lineRule="auto"/>
        <w:ind w:left="720"/>
        <w:rPr>
          <w:rFonts w:eastAsia="MS Mincho" w:cs="Arial"/>
          <w:i/>
        </w:rPr>
      </w:pPr>
      <w:r>
        <w:rPr>
          <w:rFonts w:eastAsia="MS Mincho" w:cs="Arial"/>
          <w:i/>
        </w:rPr>
        <w:t>W</w:t>
      </w:r>
      <w:r w:rsidR="00FE1305">
        <w:rPr>
          <w:rFonts w:eastAsia="MS Mincho" w:cs="Arial"/>
          <w:i/>
        </w:rPr>
        <w:t xml:space="preserve">hen Sophie </w:t>
      </w:r>
      <w:r w:rsidR="005B5F3F" w:rsidRPr="005B5F3F">
        <w:rPr>
          <w:rFonts w:eastAsia="MS Mincho" w:cs="Arial"/>
          <w:i/>
        </w:rPr>
        <w:t>wanted to move out and transition into independent living and we were currently having service providers come t</w:t>
      </w:r>
      <w:r w:rsidR="00FE1305">
        <w:rPr>
          <w:rFonts w:eastAsia="MS Mincho" w:cs="Arial"/>
          <w:i/>
        </w:rPr>
        <w:t xml:space="preserve">o our house and I wasn’t happy </w:t>
      </w:r>
      <w:r w:rsidR="005B5F3F" w:rsidRPr="005B5F3F">
        <w:rPr>
          <w:rFonts w:eastAsia="MS Mincho" w:cs="Arial"/>
          <w:i/>
        </w:rPr>
        <w:t>with the level of provision, I wasn’t happy with the continuity of care. I was spending more and more of my time supporting the staff to support Sophie</w:t>
      </w:r>
      <w:r w:rsidR="00FE1305">
        <w:rPr>
          <w:rFonts w:eastAsia="MS Mincho" w:cs="Arial"/>
          <w:i/>
        </w:rPr>
        <w:t>. W</w:t>
      </w:r>
      <w:r w:rsidR="005B5F3F" w:rsidRPr="005B5F3F">
        <w:rPr>
          <w:rFonts w:eastAsia="MS Mincho" w:cs="Arial"/>
          <w:i/>
        </w:rPr>
        <w:t xml:space="preserve">e were having a conversation about what was available and basically </w:t>
      </w:r>
      <w:r w:rsidR="00FE1305">
        <w:rPr>
          <w:rFonts w:eastAsia="MS Mincho" w:cs="Arial"/>
          <w:i/>
        </w:rPr>
        <w:t>[social worker] said there isn’t and t</w:t>
      </w:r>
      <w:r w:rsidR="005B5F3F" w:rsidRPr="005B5F3F">
        <w:rPr>
          <w:rFonts w:eastAsia="MS Mincho" w:cs="Arial"/>
          <w:i/>
        </w:rPr>
        <w:t xml:space="preserve">hat if you want the service there isn’t anything. </w:t>
      </w:r>
      <w:r w:rsidR="00FE1305">
        <w:rPr>
          <w:rFonts w:eastAsia="MS Mincho" w:cs="Arial"/>
          <w:i/>
        </w:rPr>
        <w:t>S</w:t>
      </w:r>
      <w:r w:rsidR="005B5F3F" w:rsidRPr="005B5F3F">
        <w:rPr>
          <w:rFonts w:eastAsia="MS Mincho" w:cs="Arial"/>
          <w:i/>
        </w:rPr>
        <w:t>o we moved. Well</w:t>
      </w:r>
      <w:r w:rsidR="00FE1305">
        <w:rPr>
          <w:rFonts w:eastAsia="MS Mincho" w:cs="Arial"/>
          <w:i/>
        </w:rPr>
        <w:t xml:space="preserve"> I broke my arm. I was off work</w:t>
      </w:r>
      <w:r w:rsidR="005B5F3F" w:rsidRPr="005B5F3F">
        <w:rPr>
          <w:rFonts w:eastAsia="MS Mincho" w:cs="Arial"/>
          <w:i/>
        </w:rPr>
        <w:t xml:space="preserve"> so I used that opportunity to research what we could do and we</w:t>
      </w:r>
      <w:r w:rsidR="00FE1305">
        <w:rPr>
          <w:rFonts w:eastAsia="MS Mincho" w:cs="Arial"/>
          <w:i/>
        </w:rPr>
        <w:t xml:space="preserve"> decided to set up [care company] p</w:t>
      </w:r>
      <w:r w:rsidR="005B5F3F" w:rsidRPr="005B5F3F">
        <w:rPr>
          <w:rFonts w:eastAsia="MS Mincho" w:cs="Arial"/>
          <w:i/>
        </w:rPr>
        <w:t>urely to support Sophie</w:t>
      </w:r>
      <w:r w:rsidR="00FE1305">
        <w:rPr>
          <w:rFonts w:eastAsia="MS Mincho" w:cs="Arial"/>
          <w:i/>
        </w:rPr>
        <w:t xml:space="preserve">. </w:t>
      </w:r>
    </w:p>
    <w:p w14:paraId="01B02CDD" w14:textId="4B5051BF" w:rsidR="00274A2B" w:rsidRPr="004B77AC" w:rsidRDefault="00FA1B09" w:rsidP="006663B7">
      <w:pPr>
        <w:spacing w:line="360" w:lineRule="auto"/>
        <w:rPr>
          <w:bCs/>
        </w:rPr>
      </w:pPr>
      <w:r>
        <w:rPr>
          <w:bCs/>
        </w:rPr>
        <w:t>This section has shown that the</w:t>
      </w:r>
      <w:r w:rsidR="006D3065" w:rsidRPr="004B77AC">
        <w:rPr>
          <w:bCs/>
        </w:rPr>
        <w:t xml:space="preserve"> formalities </w:t>
      </w:r>
      <w:r>
        <w:rPr>
          <w:bCs/>
        </w:rPr>
        <w:t>inherent in service provision a</w:t>
      </w:r>
      <w:r w:rsidR="006D3065" w:rsidRPr="004B77AC">
        <w:rPr>
          <w:bCs/>
        </w:rPr>
        <w:t xml:space="preserve">re deemed a barrier to ensuring the pwld’s wellbeing upon ending co-residence with family. </w:t>
      </w:r>
      <w:r w:rsidR="006D3065">
        <w:rPr>
          <w:bCs/>
        </w:rPr>
        <w:t>Participants</w:t>
      </w:r>
      <w:r w:rsidR="006D3065" w:rsidRPr="004B77AC">
        <w:rPr>
          <w:bCs/>
        </w:rPr>
        <w:t xml:space="preserve"> suggested that by placing the onus on pwld to be independently responsible for their own </w:t>
      </w:r>
      <w:r w:rsidR="009E73CA">
        <w:rPr>
          <w:bCs/>
        </w:rPr>
        <w:t xml:space="preserve">care </w:t>
      </w:r>
      <w:r w:rsidR="006D3065" w:rsidRPr="004B77AC">
        <w:rPr>
          <w:bCs/>
        </w:rPr>
        <w:t>practices, promoting independenc</w:t>
      </w:r>
      <w:r>
        <w:rPr>
          <w:bCs/>
        </w:rPr>
        <w:t xml:space="preserve">e and choice, the system fails </w:t>
      </w:r>
      <w:r w:rsidR="006D3065" w:rsidRPr="004B77AC">
        <w:rPr>
          <w:bCs/>
        </w:rPr>
        <w:t xml:space="preserve">to care for and about these individuals. For this reason, </w:t>
      </w:r>
      <w:r w:rsidR="006D3065">
        <w:rPr>
          <w:bCs/>
        </w:rPr>
        <w:t>they</w:t>
      </w:r>
      <w:r w:rsidR="006D3065" w:rsidRPr="004B77AC">
        <w:rPr>
          <w:bCs/>
        </w:rPr>
        <w:t xml:space="preserve"> feared for their loved</w:t>
      </w:r>
      <w:r w:rsidR="006D3065">
        <w:rPr>
          <w:bCs/>
        </w:rPr>
        <w:t xml:space="preserve"> one’s welfare and t</w:t>
      </w:r>
      <w:r w:rsidR="006D3065" w:rsidRPr="004B77AC">
        <w:rPr>
          <w:bCs/>
        </w:rPr>
        <w:t xml:space="preserve">his concern encouraged </w:t>
      </w:r>
      <w:r w:rsidR="00B54A6E">
        <w:rPr>
          <w:bCs/>
        </w:rPr>
        <w:t>family members to maintain</w:t>
      </w:r>
      <w:r w:rsidR="006D3065" w:rsidRPr="004B77AC">
        <w:rPr>
          <w:bCs/>
        </w:rPr>
        <w:t xml:space="preserve"> involvement</w:t>
      </w:r>
      <w:r w:rsidR="003454A3">
        <w:rPr>
          <w:bCs/>
        </w:rPr>
        <w:t>. In this way, the principles underpinning current service provision</w:t>
      </w:r>
      <w:r w:rsidR="006D3065" w:rsidRPr="004B77AC">
        <w:rPr>
          <w:bCs/>
        </w:rPr>
        <w:t xml:space="preserve"> </w:t>
      </w:r>
      <w:r w:rsidR="009E73CA">
        <w:rPr>
          <w:bCs/>
        </w:rPr>
        <w:t>inhibited</w:t>
      </w:r>
      <w:r w:rsidR="006D3065" w:rsidRPr="004B77AC">
        <w:rPr>
          <w:bCs/>
        </w:rPr>
        <w:t xml:space="preserve"> renegotiation. </w:t>
      </w:r>
    </w:p>
    <w:p w14:paraId="477AF277" w14:textId="2FF6803D" w:rsidR="006D3065" w:rsidRPr="0034145C" w:rsidRDefault="006D3065" w:rsidP="0034145C">
      <w:pPr>
        <w:pStyle w:val="Heading3"/>
        <w:rPr>
          <w:color w:val="auto"/>
        </w:rPr>
      </w:pPr>
      <w:bookmarkStart w:id="84" w:name="_Toc374601420"/>
      <w:r w:rsidRPr="0034145C">
        <w:rPr>
          <w:color w:val="auto"/>
        </w:rPr>
        <w:t>6.5</w:t>
      </w:r>
      <w:r w:rsidR="00C673D9">
        <w:rPr>
          <w:color w:val="auto"/>
        </w:rPr>
        <w:t>.</w:t>
      </w:r>
      <w:r w:rsidRPr="0034145C">
        <w:rPr>
          <w:color w:val="auto"/>
        </w:rPr>
        <w:t>3 Flourishing without foresight:</w:t>
      </w:r>
      <w:bookmarkEnd w:id="84"/>
      <w:r w:rsidRPr="0034145C">
        <w:rPr>
          <w:color w:val="auto"/>
        </w:rPr>
        <w:t xml:space="preserve"> </w:t>
      </w:r>
    </w:p>
    <w:p w14:paraId="52B4A907" w14:textId="6FAF13BA" w:rsidR="006D3065" w:rsidRPr="00630B3D" w:rsidRDefault="006D3065" w:rsidP="00630B3D">
      <w:pPr>
        <w:spacing w:line="240" w:lineRule="auto"/>
        <w:rPr>
          <w:i/>
          <w:iCs/>
        </w:rPr>
      </w:pPr>
      <w:r w:rsidRPr="00630B3D">
        <w:rPr>
          <w:i/>
          <w:iCs/>
        </w:rPr>
        <w:t>“It isn’t part of … part of their future”</w:t>
      </w:r>
      <w:r w:rsidR="00630B3D" w:rsidRPr="00630B3D">
        <w:rPr>
          <w:i/>
          <w:iCs/>
        </w:rPr>
        <w:t xml:space="preserve"> </w:t>
      </w:r>
      <w:r w:rsidRPr="00630B3D">
        <w:t>[Nigel, Lily’s father]</w:t>
      </w:r>
    </w:p>
    <w:p w14:paraId="6B8A5160" w14:textId="77777777" w:rsidR="00C578EF" w:rsidRDefault="006D3065" w:rsidP="00C578EF">
      <w:pPr>
        <w:spacing w:after="0" w:line="360" w:lineRule="auto"/>
      </w:pPr>
      <w:r>
        <w:rPr>
          <w:lang w:eastAsia="en-US"/>
        </w:rPr>
        <w:t>As established near</w:t>
      </w:r>
      <w:r w:rsidRPr="004B77AC">
        <w:rPr>
          <w:lang w:eastAsia="en-US"/>
        </w:rPr>
        <w:t xml:space="preserve"> the beginning of this chapter, concern for the future fuelled family members to </w:t>
      </w:r>
      <w:r w:rsidR="0005483E">
        <w:rPr>
          <w:lang w:eastAsia="en-US"/>
        </w:rPr>
        <w:t xml:space="preserve">embark on </w:t>
      </w:r>
      <w:r w:rsidR="009E73CA">
        <w:rPr>
          <w:lang w:eastAsia="en-US"/>
        </w:rPr>
        <w:t xml:space="preserve">renegotiation. They </w:t>
      </w:r>
      <w:r w:rsidRPr="004B77AC">
        <w:rPr>
          <w:lang w:eastAsia="en-US"/>
        </w:rPr>
        <w:t xml:space="preserve">continued to look to the future throughout renegotiation, alert to the longevity of the pwld’s circumstances following relocation. As established in the previous section, </w:t>
      </w:r>
      <w:r>
        <w:t>perceived gaps</w:t>
      </w:r>
      <w:r w:rsidRPr="004B77AC">
        <w:t xml:space="preserve"> in care provision shaped family member involvement and the extent to which </w:t>
      </w:r>
      <w:r>
        <w:t>renegotiation could occur. I</w:t>
      </w:r>
      <w:r w:rsidRPr="004B77AC">
        <w:t>f family members perceived insufficient investment in the pwld’s future then this</w:t>
      </w:r>
      <w:r>
        <w:t xml:space="preserve"> too</w:t>
      </w:r>
      <w:r w:rsidRPr="004B77AC">
        <w:t xml:space="preserve"> </w:t>
      </w:r>
      <w:r>
        <w:t xml:space="preserve">became </w:t>
      </w:r>
      <w:r w:rsidRPr="004B77AC">
        <w:t>a</w:t>
      </w:r>
      <w:r>
        <w:t>n additional</w:t>
      </w:r>
      <w:r w:rsidRPr="004B77AC">
        <w:t xml:space="preserve"> limiting factor to renegotiation. </w:t>
      </w:r>
    </w:p>
    <w:p w14:paraId="6C8AFA25" w14:textId="2F49D0ED" w:rsidR="006D3065" w:rsidRDefault="006D3065" w:rsidP="00C578EF">
      <w:pPr>
        <w:spacing w:after="0" w:line="360" w:lineRule="auto"/>
      </w:pPr>
      <w:r w:rsidRPr="004B77AC">
        <w:t xml:space="preserve">Participants did not believe the current political discourse enabled </w:t>
      </w:r>
      <w:r>
        <w:t>pwld</w:t>
      </w:r>
      <w:r w:rsidRPr="004B77AC">
        <w:t xml:space="preserve"> to </w:t>
      </w:r>
      <w:r>
        <w:t xml:space="preserve">‘flourish with foresight’ and </w:t>
      </w:r>
      <w:r w:rsidRPr="004B77AC">
        <w:t>extend th</w:t>
      </w:r>
      <w:r>
        <w:t>eir lives in a meaningful way</w:t>
      </w:r>
      <w:r w:rsidRPr="004B77AC">
        <w:t xml:space="preserve">. </w:t>
      </w:r>
      <w:r w:rsidR="00220550">
        <w:t xml:space="preserve">They </w:t>
      </w:r>
      <w:r>
        <w:t xml:space="preserve">hoped for </w:t>
      </w:r>
      <w:r w:rsidRPr="004B77AC">
        <w:t xml:space="preserve">the pwld to establish a sense of stability and longevity as an investment in their future. </w:t>
      </w:r>
      <w:r>
        <w:t>The way in which these concerns for the future shaped renegotiation will</w:t>
      </w:r>
      <w:r w:rsidR="0005483E">
        <w:t xml:space="preserve"> now</w:t>
      </w:r>
      <w:r>
        <w:t xml:space="preserve"> be</w:t>
      </w:r>
      <w:r w:rsidR="0005483E">
        <w:t xml:space="preserve"> explored</w:t>
      </w:r>
      <w:r>
        <w:t>.</w:t>
      </w:r>
      <w:r w:rsidRPr="0028325C">
        <w:t xml:space="preserve"> </w:t>
      </w:r>
      <w:r w:rsidRPr="004B77AC">
        <w:t xml:space="preserve">Identifiable throughout </w:t>
      </w:r>
      <w:r w:rsidR="00220550">
        <w:t>these pages are the three dimensions of flourishing from</w:t>
      </w:r>
      <w:r w:rsidRPr="004B77AC">
        <w:t xml:space="preserve"> chapter five. </w:t>
      </w:r>
      <w:r w:rsidR="00971DD0">
        <w:t>In this way, e</w:t>
      </w:r>
      <w:r w:rsidRPr="004B77AC">
        <w:t xml:space="preserve">ach of these, </w:t>
      </w:r>
      <w:r w:rsidRPr="00C04462">
        <w:rPr>
          <w:i/>
          <w:iCs/>
        </w:rPr>
        <w:t>‘establishing everyday life’, ‘living and sharing’, and ‘knowing and being known’</w:t>
      </w:r>
      <w:r w:rsidRPr="004B77AC">
        <w:t xml:space="preserve"> were recognised by family member</w:t>
      </w:r>
      <w:r>
        <w:t>s as well as those leaving home</w:t>
      </w:r>
      <w:r w:rsidRPr="004B77AC">
        <w:t xml:space="preserve">. </w:t>
      </w:r>
    </w:p>
    <w:p w14:paraId="22AA4776" w14:textId="33677A7D" w:rsidR="0005483E" w:rsidRPr="0005483E" w:rsidRDefault="006D3065" w:rsidP="002954D5">
      <w:pPr>
        <w:spacing w:line="360" w:lineRule="auto"/>
      </w:pPr>
      <w:r>
        <w:t>P</w:t>
      </w:r>
      <w:r w:rsidRPr="004B77AC">
        <w:t xml:space="preserve">articipants hoped for the pwld’s accommodation following </w:t>
      </w:r>
      <w:r w:rsidR="005A0F6E">
        <w:t>relocation</w:t>
      </w:r>
      <w:r w:rsidRPr="004B77AC">
        <w:t xml:space="preserve"> to be</w:t>
      </w:r>
      <w:r>
        <w:t>come</w:t>
      </w:r>
      <w:r w:rsidRPr="004B77AC">
        <w:t xml:space="preserve"> </w:t>
      </w:r>
      <w:r>
        <w:t>‘</w:t>
      </w:r>
      <w:r w:rsidRPr="004B77AC">
        <w:t>home</w:t>
      </w:r>
      <w:r>
        <w:t>’</w:t>
      </w:r>
      <w:r w:rsidRPr="004B77AC">
        <w:t xml:space="preserve"> and to provide a place of sanctuary. They wished for this home to bring a sense of security and to see their loved one settle here. </w:t>
      </w:r>
      <w:r w:rsidR="0005483E" w:rsidRPr="004B77AC">
        <w:t xml:space="preserve">One particular focus of attention was </w:t>
      </w:r>
      <w:r w:rsidR="0005483E" w:rsidRPr="004B77AC">
        <w:rPr>
          <w:rFonts w:eastAsia="MS Mincho" w:cs="Arial"/>
        </w:rPr>
        <w:t xml:space="preserve">the uncertainty associated with </w:t>
      </w:r>
      <w:r w:rsidR="00220550">
        <w:rPr>
          <w:rFonts w:eastAsia="MS Mincho" w:cs="Arial"/>
        </w:rPr>
        <w:t>tenancy agreements</w:t>
      </w:r>
      <w:r w:rsidR="0005483E" w:rsidRPr="004B77AC">
        <w:rPr>
          <w:rFonts w:eastAsia="MS Mincho" w:cs="Arial"/>
        </w:rPr>
        <w:t>, as articulated by Lily’s parents below:</w:t>
      </w:r>
    </w:p>
    <w:p w14:paraId="7984489D" w14:textId="77777777" w:rsidR="0005483E" w:rsidRPr="004B77AC" w:rsidRDefault="0005483E" w:rsidP="0005483E">
      <w:pPr>
        <w:spacing w:line="360" w:lineRule="auto"/>
        <w:rPr>
          <w:b/>
          <w:bCs/>
        </w:rPr>
      </w:pPr>
      <w:r w:rsidRPr="004B77AC">
        <w:rPr>
          <w:b/>
          <w:bCs/>
        </w:rPr>
        <w:t>Nigel and Diana, Lily’s parents: 5</w:t>
      </w:r>
    </w:p>
    <w:p w14:paraId="62E2AB90" w14:textId="77777777" w:rsidR="0005483E" w:rsidRPr="004B77AC" w:rsidRDefault="0005483E" w:rsidP="0005483E">
      <w:pPr>
        <w:spacing w:line="360" w:lineRule="auto"/>
        <w:ind w:left="720"/>
        <w:rPr>
          <w:i/>
          <w:iCs/>
        </w:rPr>
      </w:pPr>
      <w:r w:rsidRPr="004B77AC">
        <w:rPr>
          <w:i/>
          <w:iCs/>
        </w:rPr>
        <w:t xml:space="preserve">Nigel: you asked about aspirations. </w:t>
      </w:r>
    </w:p>
    <w:p w14:paraId="2CDCAF52" w14:textId="3DE0DD61" w:rsidR="0005483E" w:rsidRPr="004B77AC" w:rsidRDefault="0005483E" w:rsidP="0005483E">
      <w:pPr>
        <w:spacing w:line="360" w:lineRule="auto"/>
        <w:ind w:left="720"/>
        <w:rPr>
          <w:i/>
          <w:iCs/>
        </w:rPr>
      </w:pPr>
      <w:r w:rsidRPr="004B77AC">
        <w:rPr>
          <w:i/>
          <w:iCs/>
        </w:rPr>
        <w:t>I: yes</w:t>
      </w:r>
      <w:r w:rsidR="00971DD0">
        <w:rPr>
          <w:i/>
          <w:iCs/>
        </w:rPr>
        <w:t>.</w:t>
      </w:r>
      <w:r w:rsidRPr="004B77AC">
        <w:rPr>
          <w:i/>
          <w:iCs/>
        </w:rPr>
        <w:t xml:space="preserve"> </w:t>
      </w:r>
    </w:p>
    <w:p w14:paraId="293EA7DE" w14:textId="77777777" w:rsidR="0005483E" w:rsidRPr="004B77AC" w:rsidRDefault="0005483E" w:rsidP="0005483E">
      <w:pPr>
        <w:spacing w:line="360" w:lineRule="auto"/>
        <w:ind w:left="720"/>
        <w:rPr>
          <w:i/>
          <w:iCs/>
        </w:rPr>
      </w:pPr>
      <w:r w:rsidRPr="004B77AC">
        <w:rPr>
          <w:i/>
          <w:iCs/>
        </w:rPr>
        <w:t xml:space="preserve">Nigel: my aspiration for a long time which was years because the whole thing took years, was that she would move into a place that, apart from the mortgage company, nobody could move her out of easily. </w:t>
      </w:r>
    </w:p>
    <w:p w14:paraId="63BAC9A3" w14:textId="76999E70" w:rsidR="0005483E" w:rsidRPr="004B77AC" w:rsidRDefault="0005483E" w:rsidP="0005483E">
      <w:pPr>
        <w:spacing w:line="360" w:lineRule="auto"/>
        <w:ind w:left="720"/>
        <w:rPr>
          <w:i/>
          <w:iCs/>
        </w:rPr>
      </w:pPr>
      <w:r w:rsidRPr="004B77AC">
        <w:rPr>
          <w:i/>
          <w:iCs/>
        </w:rPr>
        <w:t>I: yes</w:t>
      </w:r>
      <w:r w:rsidR="00971DD0">
        <w:rPr>
          <w:i/>
          <w:iCs/>
        </w:rPr>
        <w:t>.</w:t>
      </w:r>
      <w:r w:rsidRPr="004B77AC">
        <w:rPr>
          <w:i/>
          <w:iCs/>
        </w:rPr>
        <w:t xml:space="preserve"> </w:t>
      </w:r>
    </w:p>
    <w:p w14:paraId="0FD651D4" w14:textId="77777777" w:rsidR="0005483E" w:rsidRPr="004B77AC" w:rsidRDefault="0005483E" w:rsidP="0005483E">
      <w:pPr>
        <w:spacing w:line="360" w:lineRule="auto"/>
        <w:ind w:left="720"/>
        <w:rPr>
          <w:i/>
          <w:iCs/>
        </w:rPr>
      </w:pPr>
      <w:r w:rsidRPr="004B77AC">
        <w:rPr>
          <w:i/>
          <w:iCs/>
        </w:rPr>
        <w:t xml:space="preserve">Nigel: you know </w:t>
      </w:r>
    </w:p>
    <w:p w14:paraId="2C0DDCCD" w14:textId="77777777" w:rsidR="0005483E" w:rsidRPr="004B77AC" w:rsidRDefault="0005483E" w:rsidP="0005483E">
      <w:pPr>
        <w:spacing w:line="360" w:lineRule="auto"/>
        <w:ind w:left="720"/>
        <w:rPr>
          <w:i/>
          <w:iCs/>
        </w:rPr>
      </w:pPr>
      <w:r w:rsidRPr="004B77AC">
        <w:rPr>
          <w:i/>
          <w:iCs/>
        </w:rPr>
        <w:t>I: so that was her home?</w:t>
      </w:r>
    </w:p>
    <w:p w14:paraId="2ADC7373" w14:textId="7E2F99BC" w:rsidR="0005483E" w:rsidRPr="004B77AC" w:rsidRDefault="0005483E" w:rsidP="0005483E">
      <w:pPr>
        <w:spacing w:line="360" w:lineRule="auto"/>
        <w:ind w:left="720"/>
        <w:rPr>
          <w:i/>
          <w:iCs/>
        </w:rPr>
      </w:pPr>
      <w:r w:rsidRPr="004B77AC">
        <w:rPr>
          <w:i/>
          <w:iCs/>
        </w:rPr>
        <w:t>Nigel: yes</w:t>
      </w:r>
    </w:p>
    <w:p w14:paraId="6645C77C" w14:textId="4964247A" w:rsidR="0005483E" w:rsidRPr="004B77AC" w:rsidRDefault="0005483E" w:rsidP="0005483E">
      <w:pPr>
        <w:spacing w:line="360" w:lineRule="auto"/>
        <w:ind w:left="720"/>
        <w:rPr>
          <w:i/>
          <w:iCs/>
        </w:rPr>
      </w:pPr>
      <w:r w:rsidRPr="004B77AC">
        <w:rPr>
          <w:i/>
          <w:iCs/>
        </w:rPr>
        <w:t>Diana: yes</w:t>
      </w:r>
      <w:r w:rsidR="00971DD0">
        <w:rPr>
          <w:i/>
          <w:iCs/>
        </w:rPr>
        <w:t>.</w:t>
      </w:r>
      <w:r w:rsidRPr="004B77AC">
        <w:rPr>
          <w:i/>
          <w:iCs/>
        </w:rPr>
        <w:t xml:space="preserve"> </w:t>
      </w:r>
    </w:p>
    <w:p w14:paraId="1E02CF8B" w14:textId="77777777" w:rsidR="0005483E" w:rsidRPr="004B77AC" w:rsidRDefault="0005483E" w:rsidP="0005483E">
      <w:pPr>
        <w:spacing w:line="360" w:lineRule="auto"/>
        <w:ind w:left="720"/>
        <w:rPr>
          <w:i/>
          <w:iCs/>
        </w:rPr>
      </w:pPr>
      <w:r w:rsidRPr="004B77AC">
        <w:rPr>
          <w:i/>
          <w:iCs/>
        </w:rPr>
        <w:t xml:space="preserve">Nigel: and she wasn’t just. I mean I know that all of us could be moved you know if they decided to run a motorway through here then we would be gone but by and large if you’ve got your own property then you’ve got </w:t>
      </w:r>
    </w:p>
    <w:p w14:paraId="6CE0C5C2" w14:textId="77777777" w:rsidR="0005483E" w:rsidRPr="004B77AC" w:rsidRDefault="0005483E" w:rsidP="0005483E">
      <w:pPr>
        <w:spacing w:line="360" w:lineRule="auto"/>
        <w:ind w:left="720"/>
        <w:rPr>
          <w:i/>
          <w:iCs/>
        </w:rPr>
      </w:pPr>
      <w:r w:rsidRPr="004B77AC">
        <w:rPr>
          <w:i/>
          <w:iCs/>
        </w:rPr>
        <w:t xml:space="preserve">Diana: more secure </w:t>
      </w:r>
    </w:p>
    <w:p w14:paraId="060FA183" w14:textId="0329CC71" w:rsidR="0005483E" w:rsidRPr="004B77AC" w:rsidRDefault="0005483E" w:rsidP="0005483E">
      <w:pPr>
        <w:spacing w:line="360" w:lineRule="auto"/>
        <w:ind w:left="720"/>
        <w:rPr>
          <w:i/>
          <w:iCs/>
        </w:rPr>
      </w:pPr>
      <w:r w:rsidRPr="004B77AC">
        <w:rPr>
          <w:i/>
          <w:iCs/>
        </w:rPr>
        <w:t>Nigel: you’ve got more security and that is what I think for me is what’s lacking because it never happened. And there are any number of reasons why suddenly things could change for her again and you’d be into a new, a new transition if you like</w:t>
      </w:r>
      <w:r w:rsidR="00971DD0">
        <w:rPr>
          <w:i/>
          <w:iCs/>
        </w:rPr>
        <w:t>.</w:t>
      </w:r>
      <w:r w:rsidRPr="004B77AC">
        <w:rPr>
          <w:i/>
          <w:iCs/>
        </w:rPr>
        <w:t xml:space="preserve"> </w:t>
      </w:r>
    </w:p>
    <w:p w14:paraId="20B3BFC9" w14:textId="77777777" w:rsidR="0005483E" w:rsidRPr="004B77AC" w:rsidRDefault="0005483E" w:rsidP="0005483E">
      <w:pPr>
        <w:spacing w:line="360" w:lineRule="auto"/>
        <w:ind w:left="720"/>
      </w:pPr>
      <w:r w:rsidRPr="004B77AC">
        <w:rPr>
          <w:i/>
          <w:iCs/>
        </w:rPr>
        <w:t xml:space="preserve">Diana: a new transition </w:t>
      </w:r>
    </w:p>
    <w:p w14:paraId="5CF0D186" w14:textId="1488BA4B" w:rsidR="0005483E" w:rsidRDefault="0005483E" w:rsidP="0005483E">
      <w:pPr>
        <w:spacing w:line="360" w:lineRule="auto"/>
        <w:rPr>
          <w:rFonts w:eastAsia="MS Mincho" w:cs="Arial"/>
        </w:rPr>
      </w:pPr>
      <w:r w:rsidRPr="004B77AC">
        <w:rPr>
          <w:rFonts w:eastAsia="MS Mincho" w:cs="Arial"/>
        </w:rPr>
        <w:t xml:space="preserve">Nigel and Diana hoped for greater consistency and security in service provision, recognising the potential for changing circumstances and the upheaval this could impose on Lily’s everyday life. They </w:t>
      </w:r>
      <w:r w:rsidR="00C578EF">
        <w:rPr>
          <w:rFonts w:eastAsia="MS Mincho" w:cs="Arial"/>
        </w:rPr>
        <w:t>suggest</w:t>
      </w:r>
      <w:r w:rsidRPr="004B77AC">
        <w:rPr>
          <w:rFonts w:eastAsia="MS Mincho" w:cs="Arial"/>
        </w:rPr>
        <w:t xml:space="preserve"> that the uncertainty </w:t>
      </w:r>
      <w:r w:rsidR="008F01BE">
        <w:rPr>
          <w:rFonts w:eastAsia="MS Mincho" w:cs="Arial"/>
        </w:rPr>
        <w:t>Lily lives</w:t>
      </w:r>
      <w:r w:rsidR="00C578EF">
        <w:rPr>
          <w:rFonts w:eastAsia="MS Mincho" w:cs="Arial"/>
        </w:rPr>
        <w:t xml:space="preserve"> by</w:t>
      </w:r>
      <w:r w:rsidRPr="004B77AC">
        <w:rPr>
          <w:rFonts w:eastAsia="MS Mincho" w:cs="Arial"/>
        </w:rPr>
        <w:t>, imposed by the structure of service provision, would be considered unacceptable by people without disabilities.</w:t>
      </w:r>
    </w:p>
    <w:p w14:paraId="2AAB3FD3" w14:textId="55F052D8" w:rsidR="006D3065" w:rsidRPr="004B77AC" w:rsidRDefault="00220550" w:rsidP="0005483E">
      <w:pPr>
        <w:spacing w:line="360" w:lineRule="auto"/>
        <w:rPr>
          <w:rFonts w:eastAsia="MS Mincho" w:cs="Arial"/>
        </w:rPr>
      </w:pPr>
      <w:r w:rsidRPr="009E73CA">
        <w:t xml:space="preserve">Likewise, Victoria </w:t>
      </w:r>
      <w:r w:rsidR="0005483E" w:rsidRPr="009E73CA">
        <w:t>described</w:t>
      </w:r>
      <w:r w:rsidR="0005483E">
        <w:t xml:space="preserve"> her efforts to </w:t>
      </w:r>
      <w:r w:rsidR="006D3065" w:rsidRPr="004B77AC">
        <w:t xml:space="preserve">establish Matthew’s </w:t>
      </w:r>
      <w:r w:rsidR="006D3065" w:rsidRPr="004B77AC">
        <w:rPr>
          <w:i/>
          <w:iCs/>
        </w:rPr>
        <w:t>everyday life</w:t>
      </w:r>
      <w:r w:rsidR="00C578EF">
        <w:t xml:space="preserve"> </w:t>
      </w:r>
      <w:r w:rsidR="006D3065" w:rsidRPr="004B77AC">
        <w:t xml:space="preserve">shortly after </w:t>
      </w:r>
      <w:r w:rsidR="006D3065">
        <w:t>moving in</w:t>
      </w:r>
      <w:r w:rsidR="0005483E">
        <w:t xml:space="preserve">to his new residence and the restrictions she believed the absence of ‘home’ placed on this. </w:t>
      </w:r>
    </w:p>
    <w:p w14:paraId="06BC482A" w14:textId="77777777" w:rsidR="006D3065" w:rsidRPr="004B77AC" w:rsidRDefault="006D3065" w:rsidP="00431FF6">
      <w:pPr>
        <w:spacing w:line="360" w:lineRule="auto"/>
      </w:pPr>
      <w:r w:rsidRPr="004B77AC">
        <w:rPr>
          <w:rFonts w:cs="Arial"/>
          <w:b/>
          <w:bCs/>
        </w:rPr>
        <w:t>Victoria, Matthew’s m</w:t>
      </w:r>
      <w:r>
        <w:rPr>
          <w:rFonts w:cs="Arial"/>
          <w:b/>
          <w:bCs/>
        </w:rPr>
        <w:t>other: 3</w:t>
      </w:r>
    </w:p>
    <w:p w14:paraId="002923D1" w14:textId="77777777" w:rsidR="006D3065" w:rsidRPr="004B77AC" w:rsidRDefault="006D3065" w:rsidP="00431FF6">
      <w:pPr>
        <w:spacing w:line="360" w:lineRule="auto"/>
        <w:ind w:left="720"/>
        <w:rPr>
          <w:i/>
          <w:iCs/>
        </w:rPr>
      </w:pPr>
      <w:r w:rsidRPr="004B77AC">
        <w:rPr>
          <w:i/>
          <w:iCs/>
        </w:rPr>
        <w:t xml:space="preserve">Victoria: so I’ll make a suggestion erm the suggestion was actually made in front of [employee of care provider] because I think I said it would be good if Matthew could have a calendar so Matthew could see what was happening and [member of support staff] was there, she’s lovely so she said “yes we can get a little white board and do it like that.” And they put it upstairs and I said, “well that’s the wrong place. It needs to be downstairs so that everyone knows what he’s doing and they can support him so that if he’s sitting at the table and he says, “what am I doing tomorrow?” It’s on the calendar.” They can see it. He can’t read. </w:t>
      </w:r>
    </w:p>
    <w:p w14:paraId="454FB103" w14:textId="77777777" w:rsidR="006D3065" w:rsidRPr="004B77AC" w:rsidRDefault="006D3065" w:rsidP="00431FF6">
      <w:pPr>
        <w:spacing w:line="360" w:lineRule="auto"/>
        <w:ind w:left="720"/>
        <w:rPr>
          <w:i/>
          <w:iCs/>
        </w:rPr>
      </w:pPr>
      <w:r w:rsidRPr="004B77AC">
        <w:rPr>
          <w:i/>
          <w:iCs/>
        </w:rPr>
        <w:t xml:space="preserve">I: so not in the kitchen or … </w:t>
      </w:r>
    </w:p>
    <w:p w14:paraId="1D46A0C0" w14:textId="77777777" w:rsidR="006D3065" w:rsidRPr="004B77AC" w:rsidRDefault="006D3065" w:rsidP="00431FF6">
      <w:pPr>
        <w:spacing w:line="360" w:lineRule="auto"/>
        <w:ind w:left="720"/>
        <w:rPr>
          <w:i/>
          <w:iCs/>
        </w:rPr>
      </w:pPr>
      <w:r w:rsidRPr="004B77AC">
        <w:rPr>
          <w:i/>
          <w:iCs/>
        </w:rPr>
        <w:t xml:space="preserve">Victoria: no no no it’s not their space. Their space is upstairs so all personal stuff has to be upstairs and three weeks had gone by and I’m thinking they’re ignoring me. This is how erm complicated communication is. I’m saying it would be really good to have. So I’ve been up and seen it upstairs. It relates to the wrong week because nobody’s re-done it but as well, it’s written. He can’t read. Absolutely pointless. But when I’ve suggested it, it’s only this week that I’ve understood why and that is that the lounge and living area is erm a neutral place and I said that’s weird *** but apparently that’s how it is. But it would have been nice to have known that to save me the frustration of again and again thinking they’re not listening to me when in actual fact what they’ve done now is to have a calendar downstairs in the office. </w:t>
      </w:r>
    </w:p>
    <w:p w14:paraId="3991B3C0" w14:textId="77777777" w:rsidR="006D3065" w:rsidRPr="004B77AC" w:rsidRDefault="006D3065" w:rsidP="00431FF6">
      <w:pPr>
        <w:spacing w:line="360" w:lineRule="auto"/>
        <w:ind w:left="720"/>
        <w:rPr>
          <w:i/>
          <w:iCs/>
        </w:rPr>
      </w:pPr>
      <w:r w:rsidRPr="004B77AC">
        <w:rPr>
          <w:i/>
          <w:iCs/>
        </w:rPr>
        <w:t xml:space="preserve">I: ohh okay </w:t>
      </w:r>
    </w:p>
    <w:p w14:paraId="25A9A9F6" w14:textId="77777777" w:rsidR="006D3065" w:rsidRPr="004B77AC" w:rsidRDefault="006D3065" w:rsidP="00431FF6">
      <w:pPr>
        <w:spacing w:line="360" w:lineRule="auto"/>
        <w:ind w:left="720"/>
        <w:rPr>
          <w:i/>
          <w:iCs/>
        </w:rPr>
      </w:pPr>
      <w:r w:rsidRPr="004B77AC">
        <w:rPr>
          <w:i/>
          <w:iCs/>
        </w:rPr>
        <w:t xml:space="preserve">Victoria: but I know that Matthew can’t go in the office unless he’s invited because that’s the staff room you see so it’s working all round these things. To me it’s a simple thing, you just have a calendar on the wall like any family would have.  </w:t>
      </w:r>
    </w:p>
    <w:p w14:paraId="78EA1AB4" w14:textId="61AB45A7" w:rsidR="006D3065" w:rsidRPr="00C263EF" w:rsidRDefault="006D3065" w:rsidP="0005483E">
      <w:pPr>
        <w:spacing w:line="360" w:lineRule="auto"/>
        <w:rPr>
          <w:rFonts w:cs="Arial"/>
        </w:rPr>
      </w:pPr>
      <w:r w:rsidRPr="004B77AC">
        <w:t xml:space="preserve">Victoria’s suggestion was taken on board yet executed in such a way that overlooked Matthew’s individual support needs. </w:t>
      </w:r>
      <w:r w:rsidRPr="004B77AC">
        <w:rPr>
          <w:rFonts w:cs="Arial"/>
        </w:rPr>
        <w:t xml:space="preserve">She pointed towards the attitudes of </w:t>
      </w:r>
      <w:r w:rsidR="00220550">
        <w:rPr>
          <w:rFonts w:cs="Arial"/>
        </w:rPr>
        <w:t>professional carers</w:t>
      </w:r>
      <w:r w:rsidRPr="004B77AC">
        <w:rPr>
          <w:rFonts w:cs="Arial"/>
        </w:rPr>
        <w:t xml:space="preserve"> as influential in the renegotiation of the relationship, believing there was nobody there to listen to and carry forward the knowledge she was attempting to share </w:t>
      </w:r>
      <w:r w:rsidR="0005483E">
        <w:rPr>
          <w:rFonts w:cs="Arial"/>
        </w:rPr>
        <w:t>in order to relinquish</w:t>
      </w:r>
      <w:r w:rsidRPr="004B77AC">
        <w:rPr>
          <w:rFonts w:cs="Arial"/>
        </w:rPr>
        <w:t xml:space="preserve"> her involvement. Victoria identified such restrictions as barriers to Matthew</w:t>
      </w:r>
      <w:r w:rsidR="009E73CA">
        <w:rPr>
          <w:rFonts w:cs="Arial"/>
        </w:rPr>
        <w:t xml:space="preserve"> flourishing</w:t>
      </w:r>
      <w:r w:rsidRPr="004B77AC">
        <w:rPr>
          <w:rFonts w:cs="Arial"/>
        </w:rPr>
        <w:t>. Echoing this, boundaries within the house, for instance not being allowed to enter the staff room without invitation and being unable to keep personal items in shared living spaces</w:t>
      </w:r>
      <w:r w:rsidR="00971DD0">
        <w:rPr>
          <w:rFonts w:cs="Arial"/>
        </w:rPr>
        <w:t>,</w:t>
      </w:r>
      <w:r w:rsidRPr="004B77AC">
        <w:rPr>
          <w:rFonts w:cs="Arial"/>
        </w:rPr>
        <w:t xml:space="preserve"> represent a divergence from this idea of establishing a ‘home’ consistent with </w:t>
      </w:r>
      <w:r w:rsidRPr="004B77AC">
        <w:rPr>
          <w:rFonts w:cs="Arial"/>
          <w:i/>
          <w:iCs/>
        </w:rPr>
        <w:t>‘living and sharing’</w:t>
      </w:r>
      <w:r w:rsidR="00220550">
        <w:rPr>
          <w:rFonts w:cs="Arial"/>
        </w:rPr>
        <w:t>, a dimension</w:t>
      </w:r>
      <w:r w:rsidRPr="004B77AC">
        <w:rPr>
          <w:rFonts w:cs="Arial"/>
        </w:rPr>
        <w:t xml:space="preserve"> of flourishing. Furthermore, such boundaries accentuate the professional relationship between </w:t>
      </w:r>
      <w:r w:rsidR="00971DD0">
        <w:rPr>
          <w:rFonts w:cs="Arial"/>
        </w:rPr>
        <w:t>professional carers</w:t>
      </w:r>
      <w:r w:rsidRPr="004B77AC">
        <w:rPr>
          <w:rFonts w:cs="Arial"/>
        </w:rPr>
        <w:t xml:space="preserve"> and those living there, raising questions regarding the authenticity of supported </w:t>
      </w:r>
      <w:r>
        <w:rPr>
          <w:rFonts w:cs="Arial"/>
        </w:rPr>
        <w:t xml:space="preserve">living accommodation. </w:t>
      </w:r>
      <w:r w:rsidRPr="004B77AC">
        <w:rPr>
          <w:rFonts w:cs="Arial"/>
        </w:rPr>
        <w:t>Cherie articulated a similar sentiment when hypothetic</w:t>
      </w:r>
      <w:r>
        <w:rPr>
          <w:rFonts w:cs="Arial"/>
        </w:rPr>
        <w:t xml:space="preserve">ally speaking about Grace’s </w:t>
      </w:r>
      <w:r w:rsidRPr="004B77AC">
        <w:rPr>
          <w:rFonts w:cs="Arial"/>
        </w:rPr>
        <w:t xml:space="preserve">accommodation once she leaves the family </w:t>
      </w:r>
      <w:r>
        <w:rPr>
          <w:rFonts w:cs="Arial"/>
        </w:rPr>
        <w:t>home</w:t>
      </w:r>
      <w:r w:rsidRPr="004B77AC">
        <w:rPr>
          <w:rFonts w:cs="Arial"/>
        </w:rPr>
        <w:t>:</w:t>
      </w:r>
    </w:p>
    <w:p w14:paraId="480F7183" w14:textId="77777777" w:rsidR="006D3065" w:rsidRPr="004B77AC" w:rsidRDefault="006D3065" w:rsidP="00431FF6">
      <w:pPr>
        <w:spacing w:line="360" w:lineRule="auto"/>
        <w:rPr>
          <w:b/>
          <w:bCs/>
        </w:rPr>
      </w:pPr>
      <w:r w:rsidRPr="004B77AC">
        <w:rPr>
          <w:b/>
          <w:bCs/>
        </w:rPr>
        <w:t>Cherie, Grace’s mother: 2</w:t>
      </w:r>
    </w:p>
    <w:p w14:paraId="13828DD4" w14:textId="77777777" w:rsidR="006D3065" w:rsidRPr="004B77AC" w:rsidRDefault="006D3065" w:rsidP="00431FF6">
      <w:pPr>
        <w:spacing w:line="360" w:lineRule="auto"/>
        <w:ind w:left="720"/>
        <w:rPr>
          <w:i/>
          <w:iCs/>
        </w:rPr>
      </w:pPr>
      <w:r w:rsidRPr="004B77AC">
        <w:rPr>
          <w:i/>
          <w:iCs/>
        </w:rPr>
        <w:t xml:space="preserve">I: so what do you think would be the right time or the right environment for you to share your experiences? </w:t>
      </w:r>
    </w:p>
    <w:p w14:paraId="1287AC53" w14:textId="77777777" w:rsidR="006D3065" w:rsidRPr="004B77AC" w:rsidRDefault="006D3065" w:rsidP="00431FF6">
      <w:pPr>
        <w:spacing w:line="360" w:lineRule="auto"/>
        <w:ind w:left="720"/>
        <w:rPr>
          <w:i/>
          <w:iCs/>
        </w:rPr>
      </w:pPr>
      <w:r w:rsidRPr="004B77AC">
        <w:rPr>
          <w:i/>
          <w:iCs/>
        </w:rPr>
        <w:t xml:space="preserve">Cherie: so where Grace would live? </w:t>
      </w:r>
    </w:p>
    <w:p w14:paraId="79EAA95E" w14:textId="77777777" w:rsidR="006D3065" w:rsidRPr="004B77AC" w:rsidRDefault="006D3065" w:rsidP="00431FF6">
      <w:pPr>
        <w:spacing w:line="360" w:lineRule="auto"/>
        <w:ind w:left="720"/>
        <w:rPr>
          <w:i/>
          <w:iCs/>
        </w:rPr>
      </w:pPr>
      <w:r w:rsidRPr="004B77AC">
        <w:rPr>
          <w:i/>
          <w:iCs/>
        </w:rPr>
        <w:t>I: yes, what would be the ideal?</w:t>
      </w:r>
    </w:p>
    <w:p w14:paraId="3A706459" w14:textId="77777777" w:rsidR="006D3065" w:rsidRPr="004B77AC" w:rsidRDefault="006D3065" w:rsidP="00431FF6">
      <w:pPr>
        <w:spacing w:line="360" w:lineRule="auto"/>
        <w:ind w:left="720"/>
        <w:rPr>
          <w:i/>
          <w:iCs/>
        </w:rPr>
      </w:pPr>
      <w:r w:rsidRPr="004B77AC">
        <w:rPr>
          <w:i/>
          <w:iCs/>
        </w:rPr>
        <w:t>Cherie: it would be in like a little bungalow, a little shared bungalow *** and there is a young man that I think Grace would live quite well alongside. And his mum’s getting ready. He’s 21 so he’s older than Grace and Grace doesn’t really watch much Tellytubbies but he likes Thomas [Thomas the Tank Engine]. He watches kiddy telly. You’ve got to think, they’ve got to have the same kind of interests haven’t they to live together?</w:t>
      </w:r>
    </w:p>
    <w:p w14:paraId="04C68513" w14:textId="77777777" w:rsidR="006D3065" w:rsidRPr="004B77AC" w:rsidRDefault="006D3065" w:rsidP="00431FF6">
      <w:pPr>
        <w:spacing w:line="360" w:lineRule="auto"/>
        <w:ind w:left="720"/>
        <w:rPr>
          <w:i/>
          <w:iCs/>
        </w:rPr>
      </w:pPr>
      <w:r w:rsidRPr="004B77AC">
        <w:rPr>
          <w:i/>
          <w:iCs/>
        </w:rPr>
        <w:t xml:space="preserve">I: mmhmm  </w:t>
      </w:r>
    </w:p>
    <w:p w14:paraId="4EEBDC1B" w14:textId="029C097D" w:rsidR="006D3065" w:rsidRPr="004B77AC" w:rsidRDefault="006D3065" w:rsidP="00431FF6">
      <w:pPr>
        <w:spacing w:line="360" w:lineRule="auto"/>
        <w:ind w:left="720"/>
        <w:rPr>
          <w:i/>
          <w:iCs/>
        </w:rPr>
      </w:pPr>
      <w:r w:rsidRPr="004B77AC">
        <w:rPr>
          <w:i/>
          <w:iCs/>
        </w:rPr>
        <w:t>Cherie: you can’t just put them together if they’ve got such different mental abilities because I don’t want Grace to live in a house and just spend all time in her bedroom. I want her to have her bedroom as a bedroom like she did at home and I want her to have a living room. I want her to live in her living room which means then that the person she’s living with would have to like the same kinds of films and the same kinds of telly</w:t>
      </w:r>
      <w:r w:rsidR="00971DD0">
        <w:rPr>
          <w:i/>
          <w:iCs/>
        </w:rPr>
        <w:t>.</w:t>
      </w:r>
      <w:r w:rsidRPr="004B77AC">
        <w:rPr>
          <w:i/>
          <w:iCs/>
        </w:rPr>
        <w:t xml:space="preserve"> </w:t>
      </w:r>
    </w:p>
    <w:p w14:paraId="4967C61C" w14:textId="77777777" w:rsidR="006D3065" w:rsidRPr="004B77AC" w:rsidRDefault="006D3065" w:rsidP="00431FF6">
      <w:pPr>
        <w:spacing w:line="360" w:lineRule="auto"/>
        <w:ind w:left="720"/>
        <w:rPr>
          <w:i/>
          <w:iCs/>
        </w:rPr>
      </w:pPr>
      <w:r w:rsidRPr="004B77AC">
        <w:rPr>
          <w:i/>
          <w:iCs/>
        </w:rPr>
        <w:t>I: so to share that space?</w:t>
      </w:r>
    </w:p>
    <w:p w14:paraId="2D27F2E5" w14:textId="77777777" w:rsidR="006D3065" w:rsidRPr="004B77AC" w:rsidRDefault="006D3065" w:rsidP="00431FF6">
      <w:pPr>
        <w:spacing w:line="360" w:lineRule="auto"/>
        <w:ind w:left="720"/>
        <w:rPr>
          <w:i/>
          <w:iCs/>
        </w:rPr>
      </w:pPr>
      <w:r w:rsidRPr="004B77AC">
        <w:rPr>
          <w:i/>
          <w:iCs/>
        </w:rPr>
        <w:t xml:space="preserve">Cherie:  yeah yeah … it feels all very ideal but will it ever happen because of funding and all these obstacles? </w:t>
      </w:r>
    </w:p>
    <w:p w14:paraId="709E030C" w14:textId="3724B084" w:rsidR="006D3065" w:rsidRPr="004B77AC" w:rsidRDefault="006D3065" w:rsidP="00431FF6">
      <w:pPr>
        <w:spacing w:line="360" w:lineRule="auto"/>
      </w:pPr>
      <w:r w:rsidRPr="004B77AC">
        <w:t xml:space="preserve">Cherie emphasised the value of a shared space, hoping for Grace’s bedroom in her new house to be used as it is in the family home, for sleeping rather than </w:t>
      </w:r>
      <w:r w:rsidR="009E73CA">
        <w:t>living in. Further to this, she</w:t>
      </w:r>
      <w:r w:rsidRPr="004B77AC">
        <w:t xml:space="preserve"> highlighted the importance of relationships within the home, conducive to sharing a living space and therefore establishing a sense of ‘home’. By contemplating Grace’s compatibility with others, Cherie drew upon ‘</w:t>
      </w:r>
      <w:r w:rsidRPr="004B77AC">
        <w:rPr>
          <w:i/>
          <w:iCs/>
        </w:rPr>
        <w:t>living and sharing’,</w:t>
      </w:r>
      <w:r w:rsidR="00220550">
        <w:t xml:space="preserve"> a dimension</w:t>
      </w:r>
      <w:r w:rsidRPr="004B77AC">
        <w:t xml:space="preserve"> of flourishing. Alongside all of this, Cherie identified the cloud of uncertainty hovering above her hopes for Grace’s future, implying that</w:t>
      </w:r>
      <w:r w:rsidR="00971DD0">
        <w:t>,</w:t>
      </w:r>
      <w:r w:rsidRPr="004B77AC">
        <w:t xml:space="preserve"> in that in order to achieve this ‘home’ for Grace, she would have to navigate through the current political dis</w:t>
      </w:r>
      <w:r w:rsidR="009E73CA">
        <w:t>course. In itself, this implies</w:t>
      </w:r>
      <w:r w:rsidRPr="004B77AC">
        <w:t xml:space="preserve"> misalignment between participating family members’ priorities and those perceived of service providers. </w:t>
      </w:r>
    </w:p>
    <w:p w14:paraId="6E6EB28B" w14:textId="7ED6EBC2" w:rsidR="006D3065" w:rsidRPr="004B77AC" w:rsidRDefault="006D3065" w:rsidP="00431FF6">
      <w:pPr>
        <w:spacing w:line="360" w:lineRule="auto"/>
      </w:pPr>
      <w:r w:rsidRPr="004B77AC">
        <w:t xml:space="preserve">All family members emphasised the centrality of relationships throughout ’moving on’, wishing for pwld to establish a family unit in their new home, as an investment in the future. Reflecting on this, participants recognised the significance of relationships with others living in the new residence, again consistent with the </w:t>
      </w:r>
      <w:r w:rsidRPr="004B77AC">
        <w:rPr>
          <w:i/>
          <w:iCs/>
        </w:rPr>
        <w:t>‘living and sharing’</w:t>
      </w:r>
      <w:r w:rsidR="00220550">
        <w:t xml:space="preserve"> dimension</w:t>
      </w:r>
      <w:r w:rsidRPr="004B77AC">
        <w:t xml:space="preserve"> of flourishing. Alice articulated this below. She had previously described her hopes for Thomas to live with others of a similar age. </w:t>
      </w:r>
    </w:p>
    <w:p w14:paraId="27C473E9" w14:textId="77777777" w:rsidR="006D3065" w:rsidRPr="004B77AC" w:rsidRDefault="006D3065" w:rsidP="00431FF6">
      <w:pPr>
        <w:spacing w:line="360" w:lineRule="auto"/>
        <w:rPr>
          <w:b/>
          <w:bCs/>
          <w:i/>
          <w:iCs/>
        </w:rPr>
      </w:pPr>
      <w:r w:rsidRPr="004B77AC">
        <w:rPr>
          <w:b/>
          <w:bCs/>
          <w:i/>
          <w:iCs/>
        </w:rPr>
        <w:t xml:space="preserve">Alice, Thomas’s mother: 2 </w:t>
      </w:r>
    </w:p>
    <w:p w14:paraId="369F7D66" w14:textId="77777777" w:rsidR="006D3065" w:rsidRPr="004B77AC" w:rsidRDefault="006D3065" w:rsidP="00431FF6">
      <w:pPr>
        <w:spacing w:line="360" w:lineRule="auto"/>
        <w:ind w:left="720"/>
        <w:rPr>
          <w:i/>
          <w:iCs/>
        </w:rPr>
      </w:pPr>
      <w:r w:rsidRPr="004B77AC">
        <w:rPr>
          <w:i/>
          <w:iCs/>
        </w:rPr>
        <w:t>I: and why was living with similar aged people important?</w:t>
      </w:r>
    </w:p>
    <w:p w14:paraId="1F9A7E09" w14:textId="77777777" w:rsidR="006D3065" w:rsidRPr="004B77AC" w:rsidRDefault="006D3065" w:rsidP="00431FF6">
      <w:pPr>
        <w:spacing w:line="360" w:lineRule="auto"/>
        <w:ind w:left="720"/>
        <w:rPr>
          <w:i/>
          <w:iCs/>
        </w:rPr>
      </w:pPr>
      <w:r w:rsidRPr="004B77AC">
        <w:rPr>
          <w:i/>
          <w:iCs/>
        </w:rPr>
        <w:t>***</w:t>
      </w:r>
    </w:p>
    <w:p w14:paraId="5915E98F" w14:textId="7D70DB06" w:rsidR="006D3065" w:rsidRPr="004B77AC" w:rsidRDefault="006D3065" w:rsidP="00971DD0">
      <w:pPr>
        <w:spacing w:line="360" w:lineRule="auto"/>
        <w:ind w:left="720"/>
        <w:rPr>
          <w:i/>
          <w:iCs/>
        </w:rPr>
      </w:pPr>
      <w:r w:rsidRPr="004B77AC">
        <w:rPr>
          <w:i/>
          <w:iCs/>
        </w:rPr>
        <w:t xml:space="preserve">Alice: I thought they might age together and if they all get along well then if they ever have to leave that house for whatever reason they might be able to move as a unit to another place is what I was thinking although [fellow co-tenant] may be moving on before then because he’s more able </w:t>
      </w:r>
    </w:p>
    <w:p w14:paraId="38AE0464" w14:textId="77777777" w:rsidR="006D3065" w:rsidRPr="004B77AC" w:rsidRDefault="006D3065" w:rsidP="00431FF6">
      <w:pPr>
        <w:spacing w:line="360" w:lineRule="auto"/>
        <w:ind w:left="720"/>
        <w:rPr>
          <w:i/>
          <w:iCs/>
        </w:rPr>
      </w:pPr>
      <w:r w:rsidRPr="004B77AC">
        <w:rPr>
          <w:i/>
          <w:iCs/>
        </w:rPr>
        <w:t>I: yes, but for the other four?</w:t>
      </w:r>
    </w:p>
    <w:p w14:paraId="06EB4A52" w14:textId="77777777" w:rsidR="006D3065" w:rsidRPr="004B77AC" w:rsidRDefault="006D3065" w:rsidP="00431FF6">
      <w:pPr>
        <w:spacing w:line="360" w:lineRule="auto"/>
        <w:ind w:left="720"/>
        <w:rPr>
          <w:i/>
          <w:iCs/>
        </w:rPr>
      </w:pPr>
      <w:r w:rsidRPr="004B77AC">
        <w:rPr>
          <w:i/>
          <w:iCs/>
        </w:rPr>
        <w:t xml:space="preserve">Alice: yeah and just sort of keep the unit together so they can grow old together basically. Yeah, like a family … because I can’t see any of them getting married or finding a life partner </w:t>
      </w:r>
    </w:p>
    <w:p w14:paraId="7B74C929" w14:textId="33B6A100" w:rsidR="0005483E" w:rsidRDefault="006D3065" w:rsidP="0005483E">
      <w:pPr>
        <w:spacing w:line="360" w:lineRule="auto"/>
      </w:pPr>
      <w:r w:rsidRPr="004B77AC">
        <w:t>Alice hoped that</w:t>
      </w:r>
      <w:r w:rsidR="00220550">
        <w:t>,</w:t>
      </w:r>
      <w:r w:rsidRPr="004B77AC">
        <w:t xml:space="preserve"> by living with ot</w:t>
      </w:r>
      <w:r w:rsidR="00220550">
        <w:t>hers, Thomas would develop a</w:t>
      </w:r>
      <w:r w:rsidRPr="004B77AC">
        <w:t xml:space="preserve"> ‘family’ unit, beyond sharing the practicalities of everyday life but invest in one another’s futures. She reflected on the assumed normative development of interdependencies upon leaving home, for instance, sharing </w:t>
      </w:r>
      <w:r>
        <w:t xml:space="preserve">everyday </w:t>
      </w:r>
      <w:r w:rsidRPr="004B77AC">
        <w:t>l</w:t>
      </w:r>
      <w:r w:rsidR="00220550">
        <w:t>ife with a partner and children. In doing so, Alice acknowledged</w:t>
      </w:r>
      <w:r w:rsidRPr="004B77AC">
        <w:t xml:space="preserve"> the absence of these from Tho</w:t>
      </w:r>
      <w:r w:rsidR="00220550">
        <w:t xml:space="preserve">mas’s foreseeable future. She </w:t>
      </w:r>
      <w:r w:rsidRPr="004B77AC">
        <w:t xml:space="preserve">wished for </w:t>
      </w:r>
      <w:r w:rsidR="00A64873">
        <w:t>him</w:t>
      </w:r>
      <w:r w:rsidRPr="004B77AC">
        <w:t xml:space="preserve"> to establish meaningful relationships i</w:t>
      </w:r>
      <w:r>
        <w:t>n order for her to relinquish</w:t>
      </w:r>
      <w:r w:rsidRPr="004B77AC">
        <w:t xml:space="preserve"> some of her involvement, as she would expect to do if Thomas was to find a partner. In this way, she wished for him </w:t>
      </w:r>
      <w:r>
        <w:t>to experience a sense of ‘family’ independent of his existing family life with his mother and sister. I</w:t>
      </w:r>
      <w:r w:rsidRPr="004B77AC">
        <w:t xml:space="preserve">n order to continue renegotiating their relationship, family members </w:t>
      </w:r>
      <w:r w:rsidR="00971DD0">
        <w:t xml:space="preserve">considered </w:t>
      </w:r>
      <w:r w:rsidRPr="004B77AC">
        <w:t>the longevity and stability of the pwld’s circumstances following the end of familial co-residence. If they interpreted unce</w:t>
      </w:r>
      <w:r w:rsidR="009E73CA">
        <w:t>rtainty and inauthenticity,</w:t>
      </w:r>
      <w:r w:rsidRPr="004B77AC">
        <w:t xml:space="preserve"> this h</w:t>
      </w:r>
      <w:r w:rsidR="00220550">
        <w:t>indered further renegotiation. On the other hand, i</w:t>
      </w:r>
      <w:r w:rsidRPr="004B77AC">
        <w:t xml:space="preserve">f family members </w:t>
      </w:r>
      <w:r>
        <w:t>could foresee</w:t>
      </w:r>
      <w:r w:rsidRPr="004B77AC">
        <w:t xml:space="preserve"> investment in the</w:t>
      </w:r>
      <w:r>
        <w:t xml:space="preserve"> pwld’s</w:t>
      </w:r>
      <w:r w:rsidRPr="004B77AC">
        <w:t xml:space="preserve"> future, then this facilitated further renegotiation.</w:t>
      </w:r>
      <w:r>
        <w:t xml:space="preserve"> </w:t>
      </w:r>
      <w:r w:rsidR="0005483E">
        <w:t>Along the</w:t>
      </w:r>
      <w:r w:rsidR="0005483E" w:rsidRPr="004B77AC">
        <w:t xml:space="preserve"> same </w:t>
      </w:r>
      <w:r w:rsidR="0005483E">
        <w:t>lines</w:t>
      </w:r>
      <w:r w:rsidR="0005483E" w:rsidRPr="004B77AC">
        <w:t>, Victoria highlighted the relative absence of interdependent relationships in Matthew’s life comp</w:t>
      </w:r>
      <w:r w:rsidR="0005483E">
        <w:t xml:space="preserve">ared to that assumed across a </w:t>
      </w:r>
      <w:r w:rsidR="0005483E" w:rsidRPr="004B77AC">
        <w:t xml:space="preserve">generic life course. </w:t>
      </w:r>
    </w:p>
    <w:p w14:paraId="4A562514" w14:textId="77777777" w:rsidR="0005483E" w:rsidRPr="004B77AC" w:rsidRDefault="0005483E" w:rsidP="0005483E">
      <w:pPr>
        <w:spacing w:after="0" w:line="360" w:lineRule="auto"/>
        <w:rPr>
          <w:b/>
        </w:rPr>
      </w:pPr>
      <w:r w:rsidRPr="004B77AC">
        <w:rPr>
          <w:b/>
        </w:rPr>
        <w:t xml:space="preserve">Victoria, Matthew’s mother: 1 </w:t>
      </w:r>
    </w:p>
    <w:p w14:paraId="65D9527F" w14:textId="77777777" w:rsidR="0005483E" w:rsidRPr="004B77AC" w:rsidRDefault="0005483E" w:rsidP="0005483E">
      <w:pPr>
        <w:spacing w:line="360" w:lineRule="auto"/>
        <w:ind w:left="720"/>
        <w:rPr>
          <w:i/>
          <w:iCs/>
        </w:rPr>
      </w:pPr>
      <w:r w:rsidRPr="004B77AC">
        <w:rPr>
          <w:i/>
          <w:iCs/>
        </w:rPr>
        <w:t>Victoria: they’re [Matthew’s brothers and nephew] all going to outgrow him. It’s sad. So it’s quite nice that he’s going to be going to a house whereby both George and Lewis do the PlayStation and they’re both quite you know. Because everybody else leaves him behind don’t they? It got to 17 and [eldest brother] learnt to drive. Then Matthew got to 17 and there’s no way, *** it’s obvious he’s not going to be able to. He’s far too easily distracted so when it came to Matthew’s 17</w:t>
      </w:r>
      <w:r w:rsidRPr="004B77AC">
        <w:rPr>
          <w:i/>
          <w:iCs/>
          <w:vertAlign w:val="superscript"/>
        </w:rPr>
        <w:t>th</w:t>
      </w:r>
      <w:r w:rsidRPr="004B77AC">
        <w:rPr>
          <w:i/>
          <w:iCs/>
        </w:rPr>
        <w:t xml:space="preserve"> I took him for a gallop. </w:t>
      </w:r>
    </w:p>
    <w:p w14:paraId="5D3EB0FF" w14:textId="77777777" w:rsidR="0005483E" w:rsidRPr="004B77AC" w:rsidRDefault="0005483E" w:rsidP="0005483E">
      <w:pPr>
        <w:spacing w:line="360" w:lineRule="auto"/>
        <w:ind w:left="720"/>
        <w:rPr>
          <w:i/>
          <w:iCs/>
        </w:rPr>
      </w:pPr>
      <w:r w:rsidRPr="004B77AC">
        <w:rPr>
          <w:i/>
          <w:iCs/>
        </w:rPr>
        <w:t xml:space="preserve">I: Ahh </w:t>
      </w:r>
      <w:r w:rsidRPr="004B77AC">
        <w:rPr>
          <w:i/>
          <w:iCs/>
        </w:rPr>
        <w:tab/>
      </w:r>
    </w:p>
    <w:p w14:paraId="72C8E511" w14:textId="664C3C65" w:rsidR="0005483E" w:rsidRPr="00971DD0" w:rsidRDefault="0005483E" w:rsidP="00971DD0">
      <w:pPr>
        <w:spacing w:line="360" w:lineRule="auto"/>
        <w:ind w:left="720"/>
        <w:rPr>
          <w:i/>
          <w:iCs/>
        </w:rPr>
      </w:pPr>
      <w:r w:rsidRPr="004B77AC">
        <w:rPr>
          <w:i/>
          <w:iCs/>
        </w:rPr>
        <w:t xml:space="preserve">Victoria: but then [youngest brother] gets to 17 and he learns to drive so they’ve both got cars so we got Matthew a ride on mower and I did hope that he would find somewhere you know an acreage where that could be useful so he could then have taken on that sort of job. I don’t know what’s going to happen. It’s something else that has to be discussed and decisions made about what is on offer for his day. What he’s going to do during the day. It’s not just about finding a place to put your head. </w:t>
      </w:r>
    </w:p>
    <w:p w14:paraId="2008A986" w14:textId="3757BDAA" w:rsidR="0005483E" w:rsidRPr="004B77AC" w:rsidRDefault="00220550" w:rsidP="0005483E">
      <w:pPr>
        <w:spacing w:line="360" w:lineRule="auto"/>
      </w:pPr>
      <w:r>
        <w:t>By</w:t>
      </w:r>
      <w:r w:rsidR="0005483E" w:rsidRPr="004B77AC">
        <w:t xml:space="preserve"> saying, </w:t>
      </w:r>
      <w:r w:rsidR="0005483E">
        <w:rPr>
          <w:bCs/>
          <w:i/>
        </w:rPr>
        <w:t>“it’</w:t>
      </w:r>
      <w:r w:rsidR="0005483E" w:rsidRPr="004B77AC">
        <w:rPr>
          <w:bCs/>
          <w:i/>
        </w:rPr>
        <w:t>s not just about finding a place to rest your head”</w:t>
      </w:r>
      <w:r w:rsidR="0005483E" w:rsidRPr="004B77AC">
        <w:rPr>
          <w:b/>
          <w:bCs/>
        </w:rPr>
        <w:t>,</w:t>
      </w:r>
      <w:r w:rsidR="0005483E" w:rsidRPr="004B77AC">
        <w:t xml:space="preserve"> Victoria attests to the enormity of ‘moving on’ as well as the currency of leaving home for the pwlds future. She was hopeful that Matthew would build relationships and find </w:t>
      </w:r>
      <w:r>
        <w:t>purpose in his everyday life beyond</w:t>
      </w:r>
      <w:r w:rsidR="0005483E" w:rsidRPr="004B77AC">
        <w:t xml:space="preserve"> the restrictions imposed by his disability. </w:t>
      </w:r>
    </w:p>
    <w:p w14:paraId="67E07C64" w14:textId="0DF63322" w:rsidR="006D3065" w:rsidRPr="008F01BE" w:rsidRDefault="006D3065" w:rsidP="00542006">
      <w:pPr>
        <w:spacing w:line="360" w:lineRule="auto"/>
      </w:pPr>
      <w:r w:rsidRPr="004B77AC">
        <w:t xml:space="preserve">Familial interdependencies were interwoven with and lived alongside relationships with others. </w:t>
      </w:r>
      <w:r w:rsidR="00220550">
        <w:rPr>
          <w:bCs/>
        </w:rPr>
        <w:t>T</w:t>
      </w:r>
      <w:r w:rsidR="005A0F6E">
        <w:rPr>
          <w:bCs/>
        </w:rPr>
        <w:t>he</w:t>
      </w:r>
      <w:r w:rsidRPr="004B77AC">
        <w:rPr>
          <w:bCs/>
        </w:rPr>
        <w:t xml:space="preserve"> </w:t>
      </w:r>
      <w:r w:rsidR="005A0F6E">
        <w:rPr>
          <w:bCs/>
        </w:rPr>
        <w:t xml:space="preserve">following </w:t>
      </w:r>
      <w:r w:rsidRPr="004B77AC">
        <w:rPr>
          <w:bCs/>
        </w:rPr>
        <w:t xml:space="preserve">section </w:t>
      </w:r>
      <w:r w:rsidR="00220550">
        <w:rPr>
          <w:bCs/>
        </w:rPr>
        <w:t xml:space="preserve">therefore </w:t>
      </w:r>
      <w:r w:rsidRPr="004B77AC">
        <w:rPr>
          <w:bCs/>
        </w:rPr>
        <w:t>explores h</w:t>
      </w:r>
      <w:r>
        <w:rPr>
          <w:bCs/>
        </w:rPr>
        <w:t>ow participants’ interpretation of</w:t>
      </w:r>
      <w:r w:rsidRPr="004B77AC">
        <w:rPr>
          <w:bCs/>
        </w:rPr>
        <w:t xml:space="preserve"> relationships between the person leaving home and non-family members, in this instance </w:t>
      </w:r>
      <w:r w:rsidR="00220550">
        <w:rPr>
          <w:bCs/>
        </w:rPr>
        <w:t>professional carers, influenced renegotiation. The a</w:t>
      </w:r>
      <w:r w:rsidRPr="004B77AC">
        <w:rPr>
          <w:bCs/>
        </w:rPr>
        <w:t>bsence of genuine relati</w:t>
      </w:r>
      <w:r w:rsidR="00971DD0">
        <w:rPr>
          <w:bCs/>
        </w:rPr>
        <w:t xml:space="preserve">onships between pwld and professional </w:t>
      </w:r>
      <w:r w:rsidRPr="004B77AC">
        <w:rPr>
          <w:bCs/>
        </w:rPr>
        <w:t xml:space="preserve">carers was considered a limiting factor of renegotiation. </w:t>
      </w:r>
      <w:r w:rsidR="00220550" w:rsidRPr="008F01BE">
        <w:t>Professional carers</w:t>
      </w:r>
      <w:r w:rsidRPr="008F01BE">
        <w:t xml:space="preserve"> were a part of everyday life for all </w:t>
      </w:r>
      <w:r w:rsidR="00220550" w:rsidRPr="008F01BE">
        <w:t>pwld</w:t>
      </w:r>
      <w:r w:rsidRPr="008F01BE">
        <w:t xml:space="preserve"> in this study. Placing the spotlight on the relationship between t</w:t>
      </w:r>
      <w:r w:rsidR="00220550" w:rsidRPr="008F01BE">
        <w:t xml:space="preserve">he person leaving home and professional </w:t>
      </w:r>
      <w:r w:rsidRPr="008F01BE">
        <w:t xml:space="preserve">carers drew attention to the skills and attributes the latter possessed. </w:t>
      </w:r>
      <w:r w:rsidR="008F01BE" w:rsidRPr="008F01BE">
        <w:t>Demonstrating this, Victoria reflected on</w:t>
      </w:r>
      <w:r w:rsidRPr="008F01BE">
        <w:t xml:space="preserve"> a previous relationship Matthew shared with a </w:t>
      </w:r>
      <w:r w:rsidR="00FF13A3" w:rsidRPr="008F01BE">
        <w:t>professional carer</w:t>
      </w:r>
      <w:r w:rsidRPr="008F01BE">
        <w:t>, as described below:</w:t>
      </w:r>
    </w:p>
    <w:p w14:paraId="2A10FAE5" w14:textId="77777777" w:rsidR="006D3065" w:rsidRPr="004B77AC" w:rsidRDefault="006D3065" w:rsidP="00431FF6">
      <w:pPr>
        <w:spacing w:line="360" w:lineRule="auto"/>
        <w:rPr>
          <w:b/>
        </w:rPr>
      </w:pPr>
      <w:r w:rsidRPr="004B77AC">
        <w:rPr>
          <w:b/>
        </w:rPr>
        <w:t xml:space="preserve">Victoria, Matthew’s mother: 1 </w:t>
      </w:r>
    </w:p>
    <w:p w14:paraId="6875F29D" w14:textId="77777777" w:rsidR="006D3065" w:rsidRPr="004B77AC" w:rsidRDefault="006D3065" w:rsidP="00431FF6">
      <w:pPr>
        <w:spacing w:line="360" w:lineRule="auto"/>
        <w:ind w:left="720"/>
        <w:rPr>
          <w:i/>
          <w:iCs/>
        </w:rPr>
      </w:pPr>
      <w:r w:rsidRPr="004B77AC">
        <w:rPr>
          <w:i/>
          <w:iCs/>
        </w:rPr>
        <w:t>Victoria: …over these 13 years he’s had all manner of p</w:t>
      </w:r>
      <w:r>
        <w:rPr>
          <w:i/>
          <w:iCs/>
        </w:rPr>
        <w:t>eople dealing with him but Helena</w:t>
      </w:r>
      <w:r w:rsidRPr="004B77AC">
        <w:rPr>
          <w:i/>
          <w:iCs/>
        </w:rPr>
        <w:t xml:space="preserve"> has been one of the bosses, you know senior staff all that time, so she actually knows Matthew very well. And she’s sensitive, just something (hand gestured that she was on the point). I mean </w:t>
      </w:r>
      <w:r>
        <w:rPr>
          <w:i/>
          <w:iCs/>
        </w:rPr>
        <w:t xml:space="preserve">Helena </w:t>
      </w:r>
      <w:r w:rsidRPr="004B77AC">
        <w:rPr>
          <w:i/>
          <w:iCs/>
        </w:rPr>
        <w:t xml:space="preserve">if she felt there was something wrong with Matthew she’d just ‘shall we go out for lunch Matthew?’ </w:t>
      </w:r>
    </w:p>
    <w:p w14:paraId="0FE95F8F" w14:textId="6598A4DD" w:rsidR="006D3065" w:rsidRPr="004B77AC" w:rsidRDefault="006D3065" w:rsidP="00431FF6">
      <w:pPr>
        <w:spacing w:line="360" w:lineRule="auto"/>
        <w:ind w:left="720"/>
        <w:rPr>
          <w:i/>
          <w:iCs/>
        </w:rPr>
      </w:pPr>
      <w:r w:rsidRPr="004B77AC">
        <w:rPr>
          <w:i/>
          <w:iCs/>
        </w:rPr>
        <w:t>I: hmm she was in tune with him</w:t>
      </w:r>
      <w:r w:rsidR="00971DD0">
        <w:rPr>
          <w:i/>
          <w:iCs/>
        </w:rPr>
        <w:t>?</w:t>
      </w:r>
    </w:p>
    <w:p w14:paraId="0703A15B" w14:textId="77777777" w:rsidR="006D3065" w:rsidRPr="004B77AC" w:rsidRDefault="006D3065" w:rsidP="00431FF6">
      <w:pPr>
        <w:spacing w:line="360" w:lineRule="auto"/>
        <w:ind w:left="720"/>
        <w:rPr>
          <w:i/>
          <w:iCs/>
        </w:rPr>
      </w:pPr>
      <w:r w:rsidRPr="004B77AC">
        <w:rPr>
          <w:i/>
          <w:iCs/>
        </w:rPr>
        <w:t xml:space="preserve">Victoria: yes and I’m looking for that. I’m looking for that. </w:t>
      </w:r>
      <w:r>
        <w:rPr>
          <w:i/>
          <w:iCs/>
        </w:rPr>
        <w:t>Helena</w:t>
      </w:r>
      <w:r w:rsidRPr="004B77AC">
        <w:rPr>
          <w:i/>
          <w:iCs/>
        </w:rPr>
        <w:t xml:space="preserve"> has openly said that ‘when Matthew leaves I shall definitely be wet-eyed’ but she says she shan’t let him see that. </w:t>
      </w:r>
    </w:p>
    <w:p w14:paraId="3151E093" w14:textId="185E4617" w:rsidR="006D3065" w:rsidRPr="004B77AC" w:rsidRDefault="006D3065" w:rsidP="00431FF6">
      <w:pPr>
        <w:spacing w:line="360" w:lineRule="auto"/>
      </w:pPr>
      <w:r>
        <w:t xml:space="preserve">Victoria described Helena </w:t>
      </w:r>
      <w:r w:rsidRPr="004B77AC">
        <w:t>as s</w:t>
      </w:r>
      <w:r>
        <w:t>omeone who cared about Matthew. A</w:t>
      </w:r>
      <w:r w:rsidRPr="004B77AC">
        <w:t>ble to read his emotions</w:t>
      </w:r>
      <w:r>
        <w:t>, she was sensitive to his needs</w:t>
      </w:r>
      <w:r w:rsidRPr="004B77AC">
        <w:t xml:space="preserve"> and</w:t>
      </w:r>
      <w:r w:rsidR="00542006">
        <w:t xml:space="preserve"> expressed concern for his well</w:t>
      </w:r>
      <w:r w:rsidRPr="004B77AC">
        <w:t>being. Victoria considered such sentiments influential in shaping her future involvement in Matthew’s everyday life, facilitating the renegotiation of their family relationship. By noting the longevity of M</w:t>
      </w:r>
      <w:r>
        <w:t>atthew’s relationship with Helena</w:t>
      </w:r>
      <w:r w:rsidRPr="004B77AC">
        <w:t xml:space="preserve">, Victoria drew </w:t>
      </w:r>
      <w:r w:rsidR="00FF13A3">
        <w:t xml:space="preserve">attention to </w:t>
      </w:r>
      <w:r w:rsidRPr="004B77AC">
        <w:t>the gradual n</w:t>
      </w:r>
      <w:r w:rsidR="00FF13A3">
        <w:t>ature o</w:t>
      </w:r>
      <w:r w:rsidR="00971DD0">
        <w:t xml:space="preserve">f building relationships and, </w:t>
      </w:r>
      <w:r w:rsidR="00FF13A3">
        <w:t>in doing so</w:t>
      </w:r>
      <w:r w:rsidR="00971DD0">
        <w:t>,</w:t>
      </w:r>
      <w:r w:rsidR="00FF13A3">
        <w:t xml:space="preserve"> highlighted </w:t>
      </w:r>
      <w:r w:rsidRPr="004B77AC">
        <w:t xml:space="preserve">the gradual nature of </w:t>
      </w:r>
      <w:r>
        <w:t xml:space="preserve">the </w:t>
      </w:r>
      <w:r w:rsidRPr="004B77AC">
        <w:t>ren</w:t>
      </w:r>
      <w:r w:rsidR="00A64873">
        <w:t>egotiation process</w:t>
      </w:r>
      <w:r>
        <w:t xml:space="preserve">. </w:t>
      </w:r>
      <w:r w:rsidRPr="004B77AC">
        <w:t xml:space="preserve">Family members renegotiated their relationship with the pwld in accordance with </w:t>
      </w:r>
      <w:r w:rsidR="00971DD0">
        <w:t xml:space="preserve">their </w:t>
      </w:r>
      <w:r w:rsidRPr="004B77AC">
        <w:t xml:space="preserve">perceived </w:t>
      </w:r>
      <w:r>
        <w:t xml:space="preserve">authenticity of relationships with </w:t>
      </w:r>
      <w:r w:rsidR="00FF13A3">
        <w:t>professional carers</w:t>
      </w:r>
      <w:r>
        <w:t>.</w:t>
      </w:r>
      <w:r w:rsidRPr="004B77AC">
        <w:t xml:space="preserve"> Leading on from this, Nigel contemplated the </w:t>
      </w:r>
      <w:r>
        <w:t xml:space="preserve">extent to which </w:t>
      </w:r>
      <w:r w:rsidRPr="004B77AC">
        <w:t xml:space="preserve">relationships between pwld and </w:t>
      </w:r>
      <w:r w:rsidR="00FF13A3">
        <w:t>professional carers c</w:t>
      </w:r>
      <w:r>
        <w:t xml:space="preserve">ould </w:t>
      </w:r>
      <w:r w:rsidR="00542006">
        <w:t xml:space="preserve">in fact </w:t>
      </w:r>
      <w:r>
        <w:t>be genuine</w:t>
      </w:r>
      <w:r w:rsidRPr="004B77AC">
        <w:t xml:space="preserve">. </w:t>
      </w:r>
    </w:p>
    <w:p w14:paraId="2D2129F1" w14:textId="77777777" w:rsidR="006D3065" w:rsidRPr="004B77AC" w:rsidRDefault="006D3065" w:rsidP="00431FF6">
      <w:pPr>
        <w:spacing w:line="360" w:lineRule="auto"/>
        <w:rPr>
          <w:b/>
          <w:i/>
          <w:iCs/>
        </w:rPr>
      </w:pPr>
      <w:r w:rsidRPr="004B77AC">
        <w:rPr>
          <w:b/>
          <w:i/>
          <w:iCs/>
        </w:rPr>
        <w:t xml:space="preserve">Nigel and Diana, Lily’s parents: 5 </w:t>
      </w:r>
    </w:p>
    <w:p w14:paraId="6C52C16A" w14:textId="77777777" w:rsidR="006D3065" w:rsidRPr="004B77AC" w:rsidRDefault="006D3065" w:rsidP="00431FF6">
      <w:pPr>
        <w:spacing w:line="360" w:lineRule="auto"/>
        <w:ind w:left="720"/>
        <w:rPr>
          <w:bCs/>
          <w:i/>
          <w:iCs/>
        </w:rPr>
      </w:pPr>
      <w:r w:rsidRPr="004B77AC">
        <w:rPr>
          <w:bCs/>
          <w:i/>
          <w:iCs/>
        </w:rPr>
        <w:t xml:space="preserve">I: yes. Do you think the girls [Lily and Rose] are used to staff moving? </w:t>
      </w:r>
    </w:p>
    <w:p w14:paraId="3DD2E88F" w14:textId="77777777" w:rsidR="006D3065" w:rsidRPr="004B77AC" w:rsidRDefault="006D3065" w:rsidP="00431FF6">
      <w:pPr>
        <w:spacing w:line="360" w:lineRule="auto"/>
        <w:ind w:left="720"/>
        <w:rPr>
          <w:bCs/>
          <w:i/>
          <w:iCs/>
        </w:rPr>
      </w:pPr>
      <w:r w:rsidRPr="004B77AC">
        <w:rPr>
          <w:bCs/>
          <w:i/>
          <w:iCs/>
        </w:rPr>
        <w:t>Diana: I don’t think they particularly like it. They cope with it and Lily learns their names very quickly, absolutely. Doesn’t she?</w:t>
      </w:r>
    </w:p>
    <w:p w14:paraId="5F3082E6" w14:textId="73B3A284" w:rsidR="006D3065" w:rsidRPr="004B77AC" w:rsidRDefault="006D3065" w:rsidP="00431FF6">
      <w:pPr>
        <w:spacing w:line="360" w:lineRule="auto"/>
        <w:ind w:left="720"/>
        <w:rPr>
          <w:bCs/>
          <w:i/>
          <w:iCs/>
        </w:rPr>
      </w:pPr>
      <w:r w:rsidRPr="004B77AC">
        <w:rPr>
          <w:bCs/>
          <w:i/>
          <w:iCs/>
        </w:rPr>
        <w:t>Nigel: yes</w:t>
      </w:r>
      <w:r w:rsidR="00971DD0">
        <w:rPr>
          <w:bCs/>
          <w:i/>
          <w:iCs/>
        </w:rPr>
        <w:t>.</w:t>
      </w:r>
      <w:r w:rsidRPr="004B77AC">
        <w:rPr>
          <w:bCs/>
          <w:i/>
          <w:iCs/>
        </w:rPr>
        <w:t xml:space="preserve"> </w:t>
      </w:r>
    </w:p>
    <w:p w14:paraId="631AA04C" w14:textId="77777777" w:rsidR="006D3065" w:rsidRPr="004B77AC" w:rsidRDefault="006D3065" w:rsidP="00431FF6">
      <w:pPr>
        <w:spacing w:line="360" w:lineRule="auto"/>
        <w:ind w:left="720"/>
        <w:rPr>
          <w:bCs/>
          <w:i/>
          <w:iCs/>
        </w:rPr>
      </w:pPr>
      <w:r w:rsidRPr="004B77AC">
        <w:rPr>
          <w:bCs/>
          <w:i/>
          <w:iCs/>
        </w:rPr>
        <w:t>Diana: because she needs to control them. Laughter. Her whole life has been made up of people coming and going who are paid to be there. ***</w:t>
      </w:r>
    </w:p>
    <w:p w14:paraId="0F846F49" w14:textId="77777777" w:rsidR="006D3065" w:rsidRPr="004B77AC" w:rsidRDefault="006D3065" w:rsidP="00431FF6">
      <w:pPr>
        <w:spacing w:line="360" w:lineRule="auto"/>
        <w:ind w:left="720"/>
        <w:rPr>
          <w:bCs/>
          <w:i/>
          <w:iCs/>
        </w:rPr>
      </w:pPr>
      <w:r w:rsidRPr="004B77AC">
        <w:rPr>
          <w:bCs/>
          <w:i/>
          <w:iCs/>
        </w:rPr>
        <w:t xml:space="preserve">Nigel: There was a discussion. Sophie. If I can remember … there was a note on Sophie’s blog. She’s just started a blog and has put two postings up. </w:t>
      </w:r>
    </w:p>
    <w:p w14:paraId="66ADF7AB" w14:textId="77777777" w:rsidR="006D3065" w:rsidRPr="004B77AC" w:rsidRDefault="006D3065" w:rsidP="00431FF6">
      <w:pPr>
        <w:spacing w:line="360" w:lineRule="auto"/>
        <w:ind w:left="720"/>
        <w:rPr>
          <w:bCs/>
          <w:i/>
          <w:iCs/>
        </w:rPr>
      </w:pPr>
      <w:r w:rsidRPr="004B77AC">
        <w:rPr>
          <w:bCs/>
          <w:i/>
          <w:iCs/>
        </w:rPr>
        <w:t>I: oh has she?</w:t>
      </w:r>
    </w:p>
    <w:p w14:paraId="3B034525" w14:textId="77777777" w:rsidR="006D3065" w:rsidRPr="004B77AC" w:rsidRDefault="006D3065" w:rsidP="00431FF6">
      <w:pPr>
        <w:spacing w:line="360" w:lineRule="auto"/>
        <w:ind w:left="720"/>
        <w:rPr>
          <w:bCs/>
          <w:i/>
          <w:iCs/>
        </w:rPr>
      </w:pPr>
      <w:r w:rsidRPr="004B77AC">
        <w:rPr>
          <w:bCs/>
          <w:i/>
          <w:iCs/>
        </w:rPr>
        <w:t xml:space="preserve">Nigel: and they’re quite thoughtful. The second one is about being carers and being friends? Should my carers be my friends? </w:t>
      </w:r>
    </w:p>
    <w:p w14:paraId="0780771C" w14:textId="4D6E8AB4" w:rsidR="006D3065" w:rsidRPr="004B77AC" w:rsidRDefault="006D3065" w:rsidP="00431FF6">
      <w:pPr>
        <w:spacing w:line="360" w:lineRule="auto"/>
        <w:ind w:left="720"/>
        <w:rPr>
          <w:bCs/>
          <w:i/>
          <w:iCs/>
        </w:rPr>
      </w:pPr>
      <w:r w:rsidRPr="004B77AC">
        <w:rPr>
          <w:bCs/>
          <w:i/>
          <w:iCs/>
        </w:rPr>
        <w:t>I: ahh okay</w:t>
      </w:r>
      <w:r w:rsidR="00971DD0">
        <w:rPr>
          <w:bCs/>
          <w:i/>
          <w:iCs/>
        </w:rPr>
        <w:t>.</w:t>
      </w:r>
      <w:r w:rsidRPr="004B77AC">
        <w:rPr>
          <w:bCs/>
          <w:i/>
          <w:iCs/>
        </w:rPr>
        <w:t xml:space="preserve"> </w:t>
      </w:r>
    </w:p>
    <w:p w14:paraId="66661867" w14:textId="77777777" w:rsidR="006D3065" w:rsidRPr="004B77AC" w:rsidRDefault="006D3065" w:rsidP="00431FF6">
      <w:pPr>
        <w:spacing w:line="360" w:lineRule="auto"/>
        <w:ind w:left="720"/>
        <w:rPr>
          <w:bCs/>
          <w:i/>
          <w:iCs/>
        </w:rPr>
      </w:pPr>
      <w:r w:rsidRPr="004B77AC">
        <w:rPr>
          <w:bCs/>
          <w:i/>
          <w:iCs/>
        </w:rPr>
        <w:t>Nigel: and if you follow this through on Facebook. *** and making comments on there several of the carers have basically said ‘I’m a really nice carer and I really care for my clients like a friend’. So I put my oar in and said ‘yes that’s all very well and I’m a dad and most of my friends I don’t pay to be my friends like yours. Isn’t there a difference?’</w:t>
      </w:r>
    </w:p>
    <w:p w14:paraId="75C32033" w14:textId="33ECA52A" w:rsidR="006D3065" w:rsidRPr="004B77AC" w:rsidRDefault="006D3065" w:rsidP="00431FF6">
      <w:pPr>
        <w:spacing w:line="360" w:lineRule="auto"/>
      </w:pPr>
      <w:r w:rsidRPr="004B77AC">
        <w:t xml:space="preserve">Here, Nigel questioned the extent to which </w:t>
      </w:r>
      <w:r w:rsidR="00FF13A3">
        <w:t xml:space="preserve">relationships between pwld and professional carers can be authentic </w:t>
      </w:r>
      <w:r w:rsidRPr="004B77AC">
        <w:t xml:space="preserve">within the existing </w:t>
      </w:r>
      <w:r>
        <w:t>political discourse encasing this</w:t>
      </w:r>
      <w:r w:rsidRPr="004B77AC">
        <w:t xml:space="preserve"> transition. He suggested that the presence of an employment co</w:t>
      </w:r>
      <w:r>
        <w:t xml:space="preserve">ntract undermines any potentially authentic </w:t>
      </w:r>
      <w:r w:rsidRPr="004B77AC">
        <w:t>relationship between people receiving support and those providing it. In this way, he implied that the culture of the care system behaves as a barrier to establishing interdependent relationships upon leaving home for pwld. Spendin</w:t>
      </w:r>
      <w:r w:rsidR="00A64873">
        <w:t>g the majority of time within an</w:t>
      </w:r>
      <w:r w:rsidRPr="004B77AC">
        <w:t xml:space="preserve"> ‘artificial’ community of others with learning disabilities and </w:t>
      </w:r>
      <w:r w:rsidR="00971DD0">
        <w:t>professional carers</w:t>
      </w:r>
      <w:r w:rsidRPr="004B77AC">
        <w:t xml:space="preserve"> </w:t>
      </w:r>
      <w:r w:rsidR="009E73CA">
        <w:t xml:space="preserve">arguably </w:t>
      </w:r>
      <w:r w:rsidRPr="004B77AC">
        <w:t xml:space="preserve">perpetuated this deviation. </w:t>
      </w:r>
    </w:p>
    <w:p w14:paraId="59B73D3C" w14:textId="5FD61743" w:rsidR="006D3065" w:rsidRPr="004B77AC" w:rsidRDefault="006D3065" w:rsidP="00431FF6">
      <w:pPr>
        <w:spacing w:line="360" w:lineRule="auto"/>
      </w:pPr>
      <w:r w:rsidRPr="004B77AC">
        <w:t xml:space="preserve">Family members perceived the absence of close, trusting relationships with </w:t>
      </w:r>
      <w:r w:rsidR="00FF13A3">
        <w:t>professional carers</w:t>
      </w:r>
      <w:r w:rsidRPr="004B77AC">
        <w:t xml:space="preserve"> as a limiting factor on renegotiation. Questions over the authenticity of relationships between pwld and </w:t>
      </w:r>
      <w:r w:rsidR="00971DD0">
        <w:t>professional carers</w:t>
      </w:r>
      <w:r>
        <w:t xml:space="preserve"> can be taken a step further</w:t>
      </w:r>
      <w:r w:rsidRPr="004B77AC">
        <w:t xml:space="preserve"> and aligned with participants’ interest in communal living environments. The remainder of this section therefore looks beyond the tangible walls of the home to contemplate investment in the pwld’s future</w:t>
      </w:r>
      <w:r>
        <w:t>, specifically in relation to the ‘</w:t>
      </w:r>
      <w:r w:rsidRPr="00C263EF">
        <w:rPr>
          <w:i/>
          <w:iCs/>
        </w:rPr>
        <w:t>knowing and being known’</w:t>
      </w:r>
      <w:r w:rsidR="00FF13A3">
        <w:t xml:space="preserve"> dimension</w:t>
      </w:r>
      <w:r>
        <w:t xml:space="preserve"> of flourishing. </w:t>
      </w:r>
    </w:p>
    <w:p w14:paraId="65B5189C" w14:textId="77777777" w:rsidR="006D3065" w:rsidRPr="004B77AC" w:rsidRDefault="006D3065" w:rsidP="00431FF6">
      <w:pPr>
        <w:spacing w:line="360" w:lineRule="auto"/>
      </w:pPr>
      <w:r>
        <w:t>Family members pointed toward</w:t>
      </w:r>
      <w:r w:rsidRPr="004B77AC">
        <w:t xml:space="preserve"> the inadequacy of service provision, specifically the dearth of daily activities carrying durability and currency for the individual’s future. By only focusing on the present, no investment was made in future everyday life. Illustrating this, when describing the services available for Lily, her parents said:</w:t>
      </w:r>
    </w:p>
    <w:p w14:paraId="6F7E1580" w14:textId="77777777" w:rsidR="006D3065" w:rsidRPr="004B77AC" w:rsidRDefault="006D3065" w:rsidP="00431FF6">
      <w:pPr>
        <w:spacing w:line="360" w:lineRule="auto"/>
        <w:ind w:left="720"/>
        <w:rPr>
          <w:rFonts w:eastAsia="MS Mincho" w:cs="Arial"/>
          <w:i/>
          <w:iCs/>
        </w:rPr>
      </w:pPr>
      <w:r w:rsidRPr="004B77AC">
        <w:rPr>
          <w:rFonts w:eastAsia="MS Mincho" w:cs="Arial"/>
          <w:i/>
          <w:iCs/>
        </w:rPr>
        <w:t>Nigel: they’re just disconnected activities. “She can do this this week and that next week. We can offer this this week, we can offer that next week.” It isn’t part of … part of their future.</w:t>
      </w:r>
    </w:p>
    <w:p w14:paraId="530BC0DE" w14:textId="77777777" w:rsidR="006D3065" w:rsidRPr="004B77AC" w:rsidRDefault="006D3065" w:rsidP="00431FF6">
      <w:pPr>
        <w:spacing w:line="360" w:lineRule="auto"/>
        <w:ind w:left="720"/>
        <w:rPr>
          <w:rFonts w:eastAsia="MS Mincho" w:cs="Arial"/>
          <w:i/>
          <w:iCs/>
        </w:rPr>
      </w:pPr>
      <w:r w:rsidRPr="004B77AC">
        <w:rPr>
          <w:rFonts w:eastAsia="MS Mincho" w:cs="Arial"/>
          <w:i/>
          <w:iCs/>
        </w:rPr>
        <w:t xml:space="preserve">Diana: they’re not life skills, they’re entertainment. </w:t>
      </w:r>
    </w:p>
    <w:p w14:paraId="04F2D7BF" w14:textId="77777777" w:rsidR="006D3065" w:rsidRPr="008F01BE" w:rsidRDefault="006D3065" w:rsidP="00431FF6">
      <w:pPr>
        <w:spacing w:line="360" w:lineRule="auto"/>
        <w:rPr>
          <w:rFonts w:eastAsia="MS Mincho" w:cs="Arial"/>
          <w:iCs/>
        </w:rPr>
      </w:pPr>
      <w:r w:rsidRPr="008F01BE">
        <w:rPr>
          <w:rFonts w:eastAsia="MS Mincho" w:cs="Arial"/>
          <w:iCs/>
        </w:rPr>
        <w:t>Later in the same interview</w:t>
      </w:r>
      <w:r w:rsidRPr="008F01BE">
        <w:rPr>
          <w:rFonts w:eastAsia="MS Mincho" w:cs="Arial"/>
          <w:bCs/>
          <w:iCs/>
        </w:rPr>
        <w:t>, Diana said:</w:t>
      </w:r>
    </w:p>
    <w:p w14:paraId="40F009DE" w14:textId="5CCC9F9D" w:rsidR="006D3065" w:rsidRPr="004B77AC" w:rsidRDefault="006D3065" w:rsidP="00FF13A3">
      <w:pPr>
        <w:spacing w:line="360" w:lineRule="auto"/>
        <w:ind w:left="720"/>
        <w:rPr>
          <w:rFonts w:eastAsia="MS Mincho" w:cs="Arial"/>
          <w:i/>
          <w:iCs/>
        </w:rPr>
      </w:pPr>
      <w:r w:rsidRPr="004B77AC">
        <w:rPr>
          <w:rFonts w:eastAsia="MS Mincho" w:cs="Arial"/>
          <w:i/>
          <w:iCs/>
        </w:rPr>
        <w:t>So I’d like her to just extend her life. I’d like her to get out more. I’d like her to do more with [day centre]. It’s a bit restricted with them but I think they ought to go on residential type holidays together and you know Lily loves the sea, she loves the beech and just do more of that sort of thing instead of being indoors all day. ***</w:t>
      </w:r>
      <w:r w:rsidR="00FF13A3">
        <w:rPr>
          <w:rFonts w:eastAsia="MS Mincho" w:cs="Arial"/>
          <w:i/>
          <w:iCs/>
        </w:rPr>
        <w:t xml:space="preserve"> S</w:t>
      </w:r>
      <w:r w:rsidRPr="004B77AC">
        <w:rPr>
          <w:rFonts w:eastAsia="MS Mincho" w:cs="Arial"/>
          <w:i/>
          <w:iCs/>
        </w:rPr>
        <w:t xml:space="preserve">o if we’ve got any aspirations I suppose it’s for development of what she’s currently got. An extension of it. She needs to push the boundaries more. In the sense that the idea of a communal village is one that we hoped she’d have at you know and have much more of a community to live in and take part in. </w:t>
      </w:r>
    </w:p>
    <w:p w14:paraId="53B76669" w14:textId="181A1BAE" w:rsidR="006D3065" w:rsidRPr="004B77AC" w:rsidRDefault="006D3065" w:rsidP="00431FF6">
      <w:pPr>
        <w:spacing w:line="360" w:lineRule="auto"/>
        <w:rPr>
          <w:rFonts w:eastAsia="MS Mincho" w:cs="Arial"/>
          <w:iCs/>
        </w:rPr>
      </w:pPr>
      <w:r w:rsidRPr="004B77AC">
        <w:rPr>
          <w:rFonts w:eastAsia="MS Mincho" w:cs="Arial"/>
          <w:iCs/>
        </w:rPr>
        <w:t>Diana shared he</w:t>
      </w:r>
      <w:r w:rsidR="009E73CA">
        <w:rPr>
          <w:rFonts w:eastAsia="MS Mincho" w:cs="Arial"/>
          <w:iCs/>
        </w:rPr>
        <w:t>r wishes for Lily to become</w:t>
      </w:r>
      <w:r w:rsidRPr="004B77AC">
        <w:rPr>
          <w:rFonts w:eastAsia="MS Mincho" w:cs="Arial"/>
          <w:iCs/>
        </w:rPr>
        <w:t xml:space="preserve"> engaged in the wider community, to explore and become familiar with unfamiliar places. Nigel and Diana were disappointed by Lily’s current engagement with the local communit</w:t>
      </w:r>
      <w:r w:rsidR="00A64873">
        <w:rPr>
          <w:rFonts w:eastAsia="MS Mincho" w:cs="Arial"/>
          <w:iCs/>
        </w:rPr>
        <w:t>y and dearth of life experience. I</w:t>
      </w:r>
      <w:r w:rsidR="00FF13A3">
        <w:rPr>
          <w:rFonts w:eastAsia="MS Mincho" w:cs="Arial"/>
          <w:iCs/>
        </w:rPr>
        <w:t>n their eyes</w:t>
      </w:r>
      <w:r w:rsidRPr="004B77AC">
        <w:rPr>
          <w:rFonts w:eastAsia="MS Mincho" w:cs="Arial"/>
          <w:iCs/>
        </w:rPr>
        <w:t>,</w:t>
      </w:r>
      <w:r w:rsidR="00A64873">
        <w:rPr>
          <w:rFonts w:eastAsia="MS Mincho" w:cs="Arial"/>
          <w:iCs/>
        </w:rPr>
        <w:t xml:space="preserve"> this demonstrates</w:t>
      </w:r>
      <w:r w:rsidRPr="004B77AC">
        <w:rPr>
          <w:rFonts w:eastAsia="MS Mincho" w:cs="Arial"/>
          <w:iCs/>
        </w:rPr>
        <w:t xml:space="preserve"> the care system’s</w:t>
      </w:r>
      <w:r>
        <w:rPr>
          <w:rFonts w:eastAsia="MS Mincho" w:cs="Arial"/>
          <w:iCs/>
        </w:rPr>
        <w:t xml:space="preserve"> inadequate investment in her</w:t>
      </w:r>
      <w:r w:rsidRPr="004B77AC">
        <w:rPr>
          <w:rFonts w:eastAsia="MS Mincho" w:cs="Arial"/>
          <w:iCs/>
        </w:rPr>
        <w:t xml:space="preserve"> future. By not encouraging </w:t>
      </w:r>
      <w:r>
        <w:rPr>
          <w:rFonts w:eastAsia="MS Mincho" w:cs="Arial"/>
          <w:iCs/>
        </w:rPr>
        <w:t>Lily to ‘know and be known’,</w:t>
      </w:r>
      <w:r w:rsidRPr="004B77AC">
        <w:rPr>
          <w:rFonts w:eastAsia="MS Mincho" w:cs="Arial"/>
          <w:iCs/>
        </w:rPr>
        <w:t xml:space="preserve"> this restricted </w:t>
      </w:r>
      <w:r>
        <w:rPr>
          <w:rFonts w:eastAsia="MS Mincho" w:cs="Arial"/>
          <w:iCs/>
        </w:rPr>
        <w:t>her</w:t>
      </w:r>
      <w:r w:rsidRPr="004B77AC">
        <w:rPr>
          <w:rFonts w:eastAsia="MS Mincho" w:cs="Arial"/>
          <w:iCs/>
        </w:rPr>
        <w:t xml:space="preserve"> opportunity to</w:t>
      </w:r>
      <w:r>
        <w:rPr>
          <w:rFonts w:eastAsia="MS Mincho" w:cs="Arial"/>
          <w:iCs/>
        </w:rPr>
        <w:t xml:space="preserve"> continue flourishing</w:t>
      </w:r>
      <w:r w:rsidR="009E73CA">
        <w:rPr>
          <w:rFonts w:eastAsia="MS Mincho" w:cs="Arial"/>
          <w:iCs/>
        </w:rPr>
        <w:t xml:space="preserve"> in the future</w:t>
      </w:r>
      <w:r>
        <w:rPr>
          <w:rFonts w:eastAsia="MS Mincho" w:cs="Arial"/>
          <w:iCs/>
        </w:rPr>
        <w:t xml:space="preserve">. </w:t>
      </w:r>
      <w:r w:rsidRPr="004B77AC">
        <w:rPr>
          <w:rFonts w:eastAsia="MS Mincho" w:cs="Arial"/>
          <w:iCs/>
        </w:rPr>
        <w:t xml:space="preserve"> </w:t>
      </w:r>
    </w:p>
    <w:p w14:paraId="3DE09F0A" w14:textId="09C3C9C1" w:rsidR="006D3065" w:rsidRDefault="00FF13A3" w:rsidP="00431FF6">
      <w:pPr>
        <w:spacing w:line="360" w:lineRule="auto"/>
        <w:rPr>
          <w:iCs/>
        </w:rPr>
      </w:pPr>
      <w:r>
        <w:t>F</w:t>
      </w:r>
      <w:r w:rsidR="006D3065" w:rsidRPr="004B77AC">
        <w:t xml:space="preserve">amily members </w:t>
      </w:r>
      <w:r>
        <w:t xml:space="preserve">believed </w:t>
      </w:r>
      <w:r w:rsidR="006D3065" w:rsidRPr="004B77AC">
        <w:t>th</w:t>
      </w:r>
      <w:r>
        <w:t>e current political discourse restricted</w:t>
      </w:r>
      <w:r w:rsidR="006D3065" w:rsidRPr="004B77AC">
        <w:t xml:space="preserve"> social integration and </w:t>
      </w:r>
      <w:r>
        <w:t>considered this detrimental to the pwld’s future. They</w:t>
      </w:r>
      <w:r w:rsidR="006D3065" w:rsidRPr="004B77AC">
        <w:rPr>
          <w:rFonts w:eastAsia="MS Mincho" w:cs="Arial"/>
          <w:iCs/>
        </w:rPr>
        <w:t xml:space="preserve"> wished for the person leaving home to ‘know and be known’ withi</w:t>
      </w:r>
      <w:r w:rsidR="00A64873">
        <w:rPr>
          <w:rFonts w:eastAsia="MS Mincho" w:cs="Arial"/>
          <w:iCs/>
        </w:rPr>
        <w:t xml:space="preserve">n a secure community, one that </w:t>
      </w:r>
      <w:r w:rsidR="006D3065" w:rsidRPr="004B77AC">
        <w:rPr>
          <w:rFonts w:eastAsia="MS Mincho" w:cs="Arial"/>
          <w:iCs/>
        </w:rPr>
        <w:t xml:space="preserve">was not susceptible to change alongside the evolving political discourse. Above, Diana praised the idea of a communal village. </w:t>
      </w:r>
      <w:r w:rsidR="006D3065" w:rsidRPr="004B77AC">
        <w:t>A particular village community, Springhill</w:t>
      </w:r>
      <w:r w:rsidR="00632349">
        <w:t xml:space="preserve"> (pseudonym name)</w:t>
      </w:r>
      <w:r w:rsidR="00A64873">
        <w:t>, was well-</w:t>
      </w:r>
      <w:r w:rsidR="006D3065" w:rsidRPr="004B77AC">
        <w:t xml:space="preserve">known in the local area and mentioned by several participants. </w:t>
      </w:r>
      <w:r w:rsidR="006D3065" w:rsidRPr="004B77AC">
        <w:rPr>
          <w:rFonts w:eastAsia="MS Mincho" w:cs="Arial"/>
        </w:rPr>
        <w:t xml:space="preserve">Springhill was a village community for </w:t>
      </w:r>
      <w:r>
        <w:rPr>
          <w:rFonts w:eastAsia="MS Mincho" w:cs="Arial"/>
        </w:rPr>
        <w:t>pwld</w:t>
      </w:r>
      <w:r w:rsidR="006D3065" w:rsidRPr="004B77AC">
        <w:rPr>
          <w:rFonts w:eastAsia="MS Mincho" w:cs="Arial"/>
        </w:rPr>
        <w:t>, mental health problems and other support needs.</w:t>
      </w:r>
      <w:r w:rsidR="006D3065" w:rsidRPr="004B77AC">
        <w:t xml:space="preserve"> Victoria, Nigel and Diana praised the ethos of the Springhill community, recognising that this conflicted with the current political discourse. Victoria captured this by saying </w:t>
      </w:r>
      <w:r w:rsidR="006D3065" w:rsidRPr="004B77AC">
        <w:rPr>
          <w:bCs/>
          <w:i/>
          <w:iCs/>
        </w:rPr>
        <w:t>“[Springhill] didn’t really go down very well with social services. It was not going through the party line. It was not seen as the way they wanted things to go.”</w:t>
      </w:r>
      <w:r w:rsidR="006D3065" w:rsidRPr="004B77AC">
        <w:t xml:space="preserve"> </w:t>
      </w:r>
      <w:r>
        <w:t xml:space="preserve">Through this, Victoria portrays </w:t>
      </w:r>
      <w:r w:rsidR="006D3065" w:rsidRPr="004B77AC">
        <w:t xml:space="preserve">explicit opposition between family members </w:t>
      </w:r>
      <w:r>
        <w:t>and service providers</w:t>
      </w:r>
      <w:r w:rsidR="00971DD0">
        <w:t>,</w:t>
      </w:r>
      <w:r>
        <w:t xml:space="preserve"> reiterating</w:t>
      </w:r>
      <w:r w:rsidR="006D3065" w:rsidRPr="004B77AC">
        <w:t xml:space="preserve"> misalignment </w:t>
      </w:r>
      <w:r w:rsidR="006D3065">
        <w:t xml:space="preserve">between </w:t>
      </w:r>
      <w:r>
        <w:t xml:space="preserve">their </w:t>
      </w:r>
      <w:r w:rsidR="006D3065">
        <w:t xml:space="preserve">respective </w:t>
      </w:r>
      <w:r w:rsidR="006D3065" w:rsidRPr="004B77AC">
        <w:t>approach</w:t>
      </w:r>
      <w:r w:rsidR="006D3065">
        <w:t>es</w:t>
      </w:r>
      <w:r w:rsidR="006D3065" w:rsidRPr="004B77AC">
        <w:t xml:space="preserve"> to ‘moving on’. </w:t>
      </w:r>
      <w:r w:rsidR="006D3065" w:rsidRPr="004B77AC">
        <w:rPr>
          <w:iCs/>
        </w:rPr>
        <w:t>Consistent with this, Victoria perceived tension between ‘alternative’ service provision</w:t>
      </w:r>
      <w:r w:rsidR="006D3065">
        <w:rPr>
          <w:iCs/>
        </w:rPr>
        <w:t>,</w:t>
      </w:r>
      <w:r w:rsidR="006D3065" w:rsidRPr="004B77AC">
        <w:rPr>
          <w:iCs/>
        </w:rPr>
        <w:t xml:space="preserve"> such as the communal village</w:t>
      </w:r>
      <w:r w:rsidR="006D3065">
        <w:rPr>
          <w:iCs/>
        </w:rPr>
        <w:t>,</w:t>
      </w:r>
      <w:r w:rsidR="006D3065" w:rsidRPr="004B77AC">
        <w:rPr>
          <w:iCs/>
        </w:rPr>
        <w:t xml:space="preserve"> and ‘general’ service provision:</w:t>
      </w:r>
    </w:p>
    <w:p w14:paraId="371FBA52" w14:textId="77777777" w:rsidR="00F6577C" w:rsidRPr="004B77AC" w:rsidRDefault="00F6577C" w:rsidP="00431FF6">
      <w:pPr>
        <w:spacing w:line="360" w:lineRule="auto"/>
        <w:rPr>
          <w:rFonts w:eastAsia="MS Mincho" w:cs="Arial"/>
          <w:iCs/>
        </w:rPr>
      </w:pPr>
    </w:p>
    <w:p w14:paraId="6D4214C0" w14:textId="77777777" w:rsidR="006D3065" w:rsidRPr="004B77AC" w:rsidRDefault="006D3065" w:rsidP="00431FF6">
      <w:pPr>
        <w:spacing w:after="120" w:line="360" w:lineRule="auto"/>
        <w:rPr>
          <w:rFonts w:eastAsia="MS Mincho" w:cs="Arial"/>
          <w:b/>
          <w:i/>
          <w:iCs/>
        </w:rPr>
      </w:pPr>
      <w:r w:rsidRPr="004B77AC">
        <w:rPr>
          <w:rFonts w:eastAsia="MS Mincho" w:cs="Arial"/>
          <w:b/>
          <w:i/>
          <w:iCs/>
        </w:rPr>
        <w:t xml:space="preserve">Victoria, Matthew’s mother: 3 </w:t>
      </w:r>
    </w:p>
    <w:p w14:paraId="1B230CF4" w14:textId="74E6B006" w:rsidR="006D3065" w:rsidRPr="004B77AC" w:rsidRDefault="006D3065" w:rsidP="00431FF6">
      <w:pPr>
        <w:spacing w:line="360" w:lineRule="auto"/>
        <w:ind w:left="720"/>
        <w:rPr>
          <w:i/>
          <w:iCs/>
        </w:rPr>
      </w:pPr>
      <w:r w:rsidRPr="004B77AC">
        <w:rPr>
          <w:i/>
          <w:iCs/>
        </w:rPr>
        <w:t>Nice enough girl but I felt that she [Matthew’s social worker] just smirked at what the Springhill ethic was all about because it was so alternative to what … the general. But I still think that communities, real communities like that offer a huge advantage to people with learning disabilities. Matthew’s going to be swimming, swimming about, nothing to do unless we work hard at it. Whereas if you live as a community you are, it’s down to you to go and get the bread out of that oven.</w:t>
      </w:r>
    </w:p>
    <w:p w14:paraId="2AB4A237" w14:textId="6D0C5B5C" w:rsidR="006D3065" w:rsidRPr="004B77AC" w:rsidRDefault="006D3065" w:rsidP="00431FF6">
      <w:pPr>
        <w:spacing w:line="360" w:lineRule="auto"/>
        <w:rPr>
          <w:iCs/>
        </w:rPr>
      </w:pPr>
      <w:r w:rsidRPr="004B77AC">
        <w:rPr>
          <w:iCs/>
        </w:rPr>
        <w:t xml:space="preserve">Victoria praised the ethos surrounding village communities such as Springhill, </w:t>
      </w:r>
      <w:r>
        <w:rPr>
          <w:iCs/>
        </w:rPr>
        <w:t xml:space="preserve">whilst simultaneously </w:t>
      </w:r>
      <w:r w:rsidRPr="004B77AC">
        <w:rPr>
          <w:iCs/>
        </w:rPr>
        <w:t xml:space="preserve">recognising that this diverged from the ethos of the current political discourse. She proceeded to associate integration in the community with purpose in everyday life, by saying </w:t>
      </w:r>
      <w:r w:rsidRPr="004B77AC">
        <w:rPr>
          <w:bCs/>
          <w:iCs/>
        </w:rPr>
        <w:t>‘</w:t>
      </w:r>
      <w:r w:rsidRPr="004B77AC">
        <w:rPr>
          <w:bCs/>
          <w:i/>
          <w:iCs/>
        </w:rPr>
        <w:t xml:space="preserve">it’s down to you to get that bread out of </w:t>
      </w:r>
      <w:r w:rsidRPr="00FF13A3">
        <w:rPr>
          <w:bCs/>
          <w:i/>
          <w:iCs/>
        </w:rPr>
        <w:t>that oven’</w:t>
      </w:r>
      <w:r w:rsidRPr="00FF13A3">
        <w:rPr>
          <w:bCs/>
          <w:iCs/>
        </w:rPr>
        <w:t>,</w:t>
      </w:r>
      <w:r w:rsidRPr="004B77AC">
        <w:rPr>
          <w:b/>
          <w:bCs/>
          <w:iCs/>
        </w:rPr>
        <w:t xml:space="preserve"> </w:t>
      </w:r>
      <w:r w:rsidRPr="004B77AC">
        <w:rPr>
          <w:bCs/>
          <w:iCs/>
        </w:rPr>
        <w:t>evoking a s</w:t>
      </w:r>
      <w:r w:rsidRPr="004B77AC">
        <w:rPr>
          <w:iCs/>
        </w:rPr>
        <w:t xml:space="preserve">ense of belonging and responsibility perceived to be missing from </w:t>
      </w:r>
      <w:r w:rsidR="00A64873">
        <w:rPr>
          <w:iCs/>
        </w:rPr>
        <w:t xml:space="preserve">current </w:t>
      </w:r>
      <w:r w:rsidRPr="004B77AC">
        <w:rPr>
          <w:iCs/>
        </w:rPr>
        <w:t xml:space="preserve">supported living accommodation. </w:t>
      </w:r>
    </w:p>
    <w:p w14:paraId="6DF5535D" w14:textId="761EFED7" w:rsidR="001F141F" w:rsidRDefault="00FF13A3" w:rsidP="00431FF6">
      <w:pPr>
        <w:spacing w:line="360" w:lineRule="auto"/>
      </w:pPr>
      <w:r>
        <w:t>Participants</w:t>
      </w:r>
      <w:r w:rsidR="006D3065" w:rsidRPr="004B77AC">
        <w:t xml:space="preserve"> identif</w:t>
      </w:r>
      <w:r w:rsidR="006D3065">
        <w:t xml:space="preserve">ied </w:t>
      </w:r>
      <w:r w:rsidR="006D3065" w:rsidRPr="004B77AC">
        <w:t>instability and absence of l</w:t>
      </w:r>
      <w:r>
        <w:t>ongevity across the three dimensions</w:t>
      </w:r>
      <w:r w:rsidR="006D3065" w:rsidRPr="004B77AC">
        <w:t xml:space="preserve"> of flourishing, </w:t>
      </w:r>
      <w:r w:rsidR="006D3065" w:rsidRPr="007302E4">
        <w:rPr>
          <w:i/>
        </w:rPr>
        <w:t>establishing everyday life,</w:t>
      </w:r>
      <w:r w:rsidR="006D3065" w:rsidRPr="004B77AC">
        <w:t xml:space="preserve"> ‘</w:t>
      </w:r>
      <w:r w:rsidR="006D3065" w:rsidRPr="007302E4">
        <w:rPr>
          <w:i/>
        </w:rPr>
        <w:t>living and sharing’</w:t>
      </w:r>
      <w:r w:rsidR="006D3065" w:rsidRPr="004B77AC">
        <w:t xml:space="preserve"> and ‘</w:t>
      </w:r>
      <w:r w:rsidR="006D3065" w:rsidRPr="007302E4">
        <w:rPr>
          <w:i/>
        </w:rPr>
        <w:t>knowing and being known’</w:t>
      </w:r>
      <w:r w:rsidR="006D3065" w:rsidRPr="004B77AC">
        <w:t xml:space="preserve">. Family members associated this with the culture of service provision, informed by the existing political discourse. </w:t>
      </w:r>
      <w:r w:rsidR="006D3065" w:rsidRPr="004B77AC">
        <w:rPr>
          <w:lang w:val="en-US" w:eastAsia="en-US"/>
        </w:rPr>
        <w:t>Contemplating the stability and longevity of each of these</w:t>
      </w:r>
      <w:r w:rsidR="006D3065">
        <w:rPr>
          <w:lang w:val="en-US" w:eastAsia="en-US"/>
        </w:rPr>
        <w:t xml:space="preserve"> </w:t>
      </w:r>
      <w:r>
        <w:rPr>
          <w:lang w:val="en-US" w:eastAsia="en-US"/>
        </w:rPr>
        <w:t>dimension</w:t>
      </w:r>
      <w:r w:rsidR="006D3065">
        <w:rPr>
          <w:lang w:val="en-US" w:eastAsia="en-US"/>
        </w:rPr>
        <w:t>s</w:t>
      </w:r>
      <w:r w:rsidR="006D3065" w:rsidRPr="004B77AC">
        <w:rPr>
          <w:lang w:val="en-US" w:eastAsia="en-US"/>
        </w:rPr>
        <w:t xml:space="preserve">, participants questioned the extent to which the current political discourse enabled </w:t>
      </w:r>
      <w:r w:rsidR="006D3065">
        <w:rPr>
          <w:lang w:val="en-US" w:eastAsia="en-US"/>
        </w:rPr>
        <w:t>pwld</w:t>
      </w:r>
      <w:r w:rsidR="006D3065" w:rsidRPr="004B77AC">
        <w:rPr>
          <w:lang w:val="en-US" w:eastAsia="en-US"/>
        </w:rPr>
        <w:t xml:space="preserve"> to ‘flourish with foresight’</w:t>
      </w:r>
      <w:r w:rsidR="006D3065" w:rsidRPr="004B77AC">
        <w:t>. Family members considered such overlook of the future as indicative of the social care syst</w:t>
      </w:r>
      <w:r w:rsidR="00A64873">
        <w:t>em’s inability to care about</w:t>
      </w:r>
      <w:r w:rsidR="006D3065" w:rsidRPr="004B77AC">
        <w:t xml:space="preserve"> pwld in a way that is conducive to family members renegotiating their relationship.</w:t>
      </w:r>
      <w:r w:rsidR="006D3065">
        <w:t xml:space="preserve"> </w:t>
      </w:r>
      <w:r w:rsidR="00542006">
        <w:t>Unless reassured that someone else was investing in the pwlds future</w:t>
      </w:r>
      <w:r w:rsidR="00A639D7">
        <w:t>,</w:t>
      </w:r>
      <w:r w:rsidR="00542006">
        <w:t xml:space="preserve"> </w:t>
      </w:r>
      <w:r>
        <w:t>family members</w:t>
      </w:r>
      <w:r w:rsidR="00542006">
        <w:t xml:space="preserve"> felt unable to renegotiate their </w:t>
      </w:r>
      <w:r w:rsidR="00A639D7">
        <w:t>involvement</w:t>
      </w:r>
      <w:r w:rsidR="00542006">
        <w:t xml:space="preserve">. </w:t>
      </w:r>
    </w:p>
    <w:p w14:paraId="0CAC3259" w14:textId="6C91362C" w:rsidR="009E73CA" w:rsidRPr="00274A2B" w:rsidRDefault="006D3065" w:rsidP="00274A2B">
      <w:pPr>
        <w:pStyle w:val="Heading2"/>
        <w:rPr>
          <w:color w:val="auto"/>
        </w:rPr>
      </w:pPr>
      <w:bookmarkStart w:id="85" w:name="_Toc374601421"/>
      <w:r w:rsidRPr="0034145C">
        <w:rPr>
          <w:color w:val="auto"/>
        </w:rPr>
        <w:t>6.6 The myth of ‘letting go’</w:t>
      </w:r>
      <w:bookmarkEnd w:id="85"/>
    </w:p>
    <w:p w14:paraId="05DE91F1" w14:textId="626D0DD9" w:rsidR="006D3065" w:rsidRPr="00630B3D" w:rsidRDefault="006D3065" w:rsidP="00630B3D">
      <w:pPr>
        <w:spacing w:line="240" w:lineRule="auto"/>
        <w:rPr>
          <w:i/>
          <w:iCs/>
        </w:rPr>
      </w:pPr>
      <w:r w:rsidRPr="00630B3D">
        <w:rPr>
          <w:i/>
          <w:iCs/>
        </w:rPr>
        <w:t>“you’re never quite done”</w:t>
      </w:r>
      <w:r w:rsidR="00630B3D" w:rsidRPr="00630B3D">
        <w:rPr>
          <w:i/>
          <w:iCs/>
        </w:rPr>
        <w:t xml:space="preserve"> </w:t>
      </w:r>
      <w:r w:rsidRPr="00630B3D">
        <w:t>[Alice, Thomas’s mother]</w:t>
      </w:r>
    </w:p>
    <w:p w14:paraId="6A38768D" w14:textId="3BB01AF5" w:rsidR="00F175DA" w:rsidRPr="00460799" w:rsidRDefault="006D3065" w:rsidP="00431FF6">
      <w:pPr>
        <w:spacing w:line="360" w:lineRule="auto"/>
      </w:pPr>
      <w:r>
        <w:t>Participants</w:t>
      </w:r>
      <w:r w:rsidR="00FF13A3">
        <w:t xml:space="preserve"> conceptualised</w:t>
      </w:r>
      <w:r w:rsidRPr="004B77AC">
        <w:t xml:space="preserve"> renegotiation in accordance with the implicit fluidity of family relationships across the life course. They recognised the need to engage in renegotiation </w:t>
      </w:r>
      <w:r w:rsidR="00971DD0">
        <w:t xml:space="preserve">alongside </w:t>
      </w:r>
      <w:r w:rsidRPr="004B77AC">
        <w:t>role expectations, particularly</w:t>
      </w:r>
      <w:r w:rsidR="00FF13A3">
        <w:t xml:space="preserve"> between a parent and </w:t>
      </w:r>
      <w:r w:rsidR="00632349">
        <w:t>adult-</w:t>
      </w:r>
      <w:r w:rsidR="00FF13A3">
        <w:t xml:space="preserve">child. </w:t>
      </w:r>
      <w:r w:rsidR="00971DD0">
        <w:t xml:space="preserve">In this way, </w:t>
      </w:r>
      <w:r w:rsidRPr="004B77AC">
        <w:t>participants presented the endurance of their love for</w:t>
      </w:r>
      <w:r w:rsidR="00A639D7">
        <w:t>,</w:t>
      </w:r>
      <w:r w:rsidRPr="004B77AC">
        <w:t xml:space="preserve"> and inability to cease caring about</w:t>
      </w:r>
      <w:r w:rsidR="00A639D7">
        <w:t>, the person leaving home</w:t>
      </w:r>
      <w:r w:rsidRPr="004B77AC">
        <w:t xml:space="preserve"> consistent with the assumed durability of family relationships across the life course and beyond transitions such as the </w:t>
      </w:r>
      <w:r>
        <w:t xml:space="preserve">end of familial co-residence. </w:t>
      </w:r>
      <w:r w:rsidR="00A639D7">
        <w:t>R</w:t>
      </w:r>
      <w:r w:rsidRPr="004B77AC">
        <w:t xml:space="preserve">enegotiation entails </w:t>
      </w:r>
      <w:r w:rsidR="00632349">
        <w:t xml:space="preserve">an </w:t>
      </w:r>
      <w:r w:rsidRPr="004B77AC">
        <w:t xml:space="preserve">iterative </w:t>
      </w:r>
      <w:r w:rsidR="00632349">
        <w:t xml:space="preserve">process of moving </w:t>
      </w:r>
      <w:r w:rsidRPr="004B77AC">
        <w:t>between recognising flourishing and renegotiation.</w:t>
      </w:r>
      <w:r w:rsidR="00895E03">
        <w:t xml:space="preserve"> Family members presented this process</w:t>
      </w:r>
      <w:r w:rsidR="002A2410">
        <w:t xml:space="preserve"> as on-</w:t>
      </w:r>
      <w:r w:rsidRPr="004B77AC">
        <w:t>going, continuin</w:t>
      </w:r>
      <w:r>
        <w:t>g to renegotiate and maintain</w:t>
      </w:r>
      <w:r w:rsidRPr="004B77AC">
        <w:t xml:space="preserve"> the family relationship until </w:t>
      </w:r>
      <w:r w:rsidR="00895E03">
        <w:t>they die</w:t>
      </w:r>
      <w:r w:rsidRPr="004B77AC">
        <w:t xml:space="preserve">. </w:t>
      </w:r>
      <w:r w:rsidR="00352121">
        <w:t xml:space="preserve">By renegotiation, family members </w:t>
      </w:r>
      <w:r w:rsidR="009E73CA">
        <w:t>relinquished</w:t>
      </w:r>
      <w:r w:rsidR="00FF13A3">
        <w:t xml:space="preserve"> their care responsibilities</w:t>
      </w:r>
      <w:r w:rsidR="00352121">
        <w:t xml:space="preserve"> </w:t>
      </w:r>
      <w:r w:rsidR="009E73CA">
        <w:t>but</w:t>
      </w:r>
      <w:r w:rsidR="00352121">
        <w:t xml:space="preserve"> denied ‘letting go’ of their role as a family member in the pwld’s life. </w:t>
      </w:r>
      <w:r w:rsidRPr="004B77AC">
        <w:t xml:space="preserve">Following a weekend away without her daughter, Cherie stated the impossibility of </w:t>
      </w:r>
      <w:r w:rsidR="00971DD0">
        <w:t>‘</w:t>
      </w:r>
      <w:r w:rsidRPr="004B77AC">
        <w:t>letting go</w:t>
      </w:r>
      <w:r w:rsidR="00971DD0">
        <w:t>’</w:t>
      </w:r>
      <w:r w:rsidRPr="004B77AC">
        <w:t xml:space="preserve">, alluding to her everlasting relationship with Grace.  </w:t>
      </w:r>
    </w:p>
    <w:p w14:paraId="2AB65FB4" w14:textId="77777777" w:rsidR="006D3065" w:rsidRPr="004B77AC" w:rsidRDefault="006D3065" w:rsidP="00431FF6">
      <w:pPr>
        <w:spacing w:line="360" w:lineRule="auto"/>
        <w:rPr>
          <w:b/>
        </w:rPr>
      </w:pPr>
      <w:r w:rsidRPr="004B77AC">
        <w:rPr>
          <w:b/>
        </w:rPr>
        <w:t xml:space="preserve">Cherie, Grace’s mother: 2 </w:t>
      </w:r>
    </w:p>
    <w:p w14:paraId="31825315" w14:textId="36643566" w:rsidR="006D3065" w:rsidRPr="004B77AC" w:rsidRDefault="009E73CA" w:rsidP="00431FF6">
      <w:pPr>
        <w:spacing w:line="360" w:lineRule="auto"/>
        <w:ind w:left="720"/>
        <w:rPr>
          <w:i/>
          <w:iCs/>
        </w:rPr>
      </w:pPr>
      <w:r>
        <w:rPr>
          <w:i/>
          <w:iCs/>
        </w:rPr>
        <w:t>Y</w:t>
      </w:r>
      <w:r w:rsidR="006D3065" w:rsidRPr="004B77AC">
        <w:rPr>
          <w:i/>
          <w:iCs/>
        </w:rPr>
        <w:t>ou never let go. I know that. You never let go. I know that from this weekend, phoning up, checking, have you done this, have you done that? And I know I’ll never let go and I’ll always be her voice and there and watching and making sure everything’s being done right.</w:t>
      </w:r>
    </w:p>
    <w:p w14:paraId="6FBA2C89" w14:textId="48228CC1" w:rsidR="006D3065" w:rsidRPr="004B77AC" w:rsidRDefault="006D3065" w:rsidP="00431FF6">
      <w:pPr>
        <w:spacing w:line="360" w:lineRule="auto"/>
      </w:pPr>
      <w:r w:rsidRPr="004B77AC">
        <w:t>Here, Cherie was not simply referring to her practical care responsibilities but by ‘</w:t>
      </w:r>
      <w:r w:rsidRPr="004B77AC">
        <w:rPr>
          <w:i/>
          <w:iCs/>
        </w:rPr>
        <w:t>always being Grace’s voice’</w:t>
      </w:r>
      <w:r w:rsidRPr="004B77AC">
        <w:t xml:space="preserve">, she inferred forever being on Grace’s side, advocating for her and caring about her. Similarly, although her two adult children had left the family home and flourished, Alice asserted her role as a mother to both </w:t>
      </w:r>
      <w:r w:rsidR="009E73CA">
        <w:t xml:space="preserve">children </w:t>
      </w:r>
      <w:r w:rsidRPr="004B77AC">
        <w:t>beyond the end of</w:t>
      </w:r>
      <w:r>
        <w:t xml:space="preserve"> their</w:t>
      </w:r>
      <w:r w:rsidRPr="004B77AC">
        <w:t xml:space="preserve"> co-residence. </w:t>
      </w:r>
    </w:p>
    <w:p w14:paraId="544B70CA" w14:textId="77777777" w:rsidR="006D3065" w:rsidRPr="004B77AC" w:rsidRDefault="006D3065" w:rsidP="00431FF6">
      <w:pPr>
        <w:spacing w:line="360" w:lineRule="auto"/>
        <w:rPr>
          <w:b/>
          <w:bCs/>
        </w:rPr>
      </w:pPr>
      <w:r w:rsidRPr="004B77AC">
        <w:rPr>
          <w:b/>
          <w:bCs/>
        </w:rPr>
        <w:t>Alice, Thomas’s mother: 2</w:t>
      </w:r>
    </w:p>
    <w:p w14:paraId="6D32DA4F" w14:textId="6B9B4FFF" w:rsidR="006D3065" w:rsidRPr="004B77AC" w:rsidRDefault="006D3065" w:rsidP="00431FF6">
      <w:pPr>
        <w:spacing w:line="360" w:lineRule="auto"/>
        <w:ind w:left="720"/>
        <w:rPr>
          <w:i/>
          <w:iCs/>
        </w:rPr>
      </w:pPr>
      <w:r w:rsidRPr="004B77AC">
        <w:rPr>
          <w:i/>
          <w:iCs/>
        </w:rPr>
        <w:t>Alice: yeah they’re both [Thomas and Evelyn] okay, they can fly and I’ve enabled them to do that. So that’s my job, almost</w:t>
      </w:r>
      <w:r w:rsidR="00971DD0">
        <w:rPr>
          <w:i/>
          <w:iCs/>
        </w:rPr>
        <w:t>.</w:t>
      </w:r>
      <w:r w:rsidRPr="004B77AC">
        <w:rPr>
          <w:i/>
          <w:iCs/>
        </w:rPr>
        <w:t xml:space="preserve"> </w:t>
      </w:r>
    </w:p>
    <w:p w14:paraId="52EDFC3D" w14:textId="77777777" w:rsidR="006D3065" w:rsidRPr="004B77AC" w:rsidRDefault="006D3065" w:rsidP="00431FF6">
      <w:pPr>
        <w:spacing w:line="360" w:lineRule="auto"/>
        <w:ind w:left="720"/>
        <w:rPr>
          <w:i/>
          <w:iCs/>
        </w:rPr>
      </w:pPr>
      <w:r w:rsidRPr="004B77AC">
        <w:rPr>
          <w:i/>
          <w:iCs/>
        </w:rPr>
        <w:t xml:space="preserve">I: almost done? </w:t>
      </w:r>
    </w:p>
    <w:p w14:paraId="4558C1A0" w14:textId="36EAD63F" w:rsidR="006D3065" w:rsidRPr="004B77AC" w:rsidRDefault="006D3065" w:rsidP="00FF13A3">
      <w:pPr>
        <w:spacing w:line="360" w:lineRule="auto"/>
        <w:ind w:left="720"/>
        <w:rPr>
          <w:i/>
          <w:iCs/>
        </w:rPr>
      </w:pPr>
      <w:r w:rsidRPr="004B77AC">
        <w:rPr>
          <w:i/>
          <w:iCs/>
        </w:rPr>
        <w:t>Alice: yes. Isn’t it? Is my job almost done with you? (Asking Evelyn) ***</w:t>
      </w:r>
      <w:r w:rsidR="00FF13A3">
        <w:rPr>
          <w:i/>
          <w:iCs/>
        </w:rPr>
        <w:t xml:space="preserve"> S</w:t>
      </w:r>
      <w:r w:rsidRPr="004B77AC">
        <w:rPr>
          <w:i/>
          <w:iCs/>
        </w:rPr>
        <w:t xml:space="preserve">o yes almost done, not quite done. But I suppose as a parent you’re never quite done. Even when they get married, you’re still there for them or you know, leave home totally, you’re still in the background. </w:t>
      </w:r>
      <w:r w:rsidRPr="004B77AC">
        <w:rPr>
          <w:rFonts w:eastAsia="MS Mincho" w:cs="Arial"/>
        </w:rPr>
        <w:t xml:space="preserve"> </w:t>
      </w:r>
    </w:p>
    <w:p w14:paraId="7908F754" w14:textId="56743C1D" w:rsidR="006D3065" w:rsidRPr="004B77AC" w:rsidRDefault="006D3065" w:rsidP="00431FF6">
      <w:pPr>
        <w:spacing w:line="360" w:lineRule="auto"/>
      </w:pPr>
      <w:r w:rsidRPr="004B77AC">
        <w:t xml:space="preserve">Alice interpreted her responsibility as a mother to enable her children to </w:t>
      </w:r>
      <w:r w:rsidRPr="009E73CA">
        <w:rPr>
          <w:i/>
        </w:rPr>
        <w:t xml:space="preserve">‘fly’ </w:t>
      </w:r>
      <w:r w:rsidRPr="004B77AC">
        <w:t xml:space="preserve">whilst simultaneously being </w:t>
      </w:r>
      <w:r w:rsidRPr="009E73CA">
        <w:rPr>
          <w:i/>
        </w:rPr>
        <w:t>‘never quite done’</w:t>
      </w:r>
      <w:r w:rsidRPr="004B77AC">
        <w:t xml:space="preserve">. She did not differentiate between the endurance of her maternal relationship beyond the end of co-residence with her daughter without a learning disability and </w:t>
      </w:r>
      <w:r w:rsidR="00296680">
        <w:t xml:space="preserve">with </w:t>
      </w:r>
      <w:r w:rsidRPr="004B77AC">
        <w:t xml:space="preserve">Thomas. </w:t>
      </w:r>
      <w:r w:rsidRPr="004B77AC">
        <w:rPr>
          <w:rFonts w:cs="Arial"/>
        </w:rPr>
        <w:t>Likewise, Lydia recognised the endurance of her relatio</w:t>
      </w:r>
      <w:r w:rsidR="00296680">
        <w:rPr>
          <w:rFonts w:cs="Arial"/>
        </w:rPr>
        <w:t xml:space="preserve">nship with her brother, George, </w:t>
      </w:r>
      <w:r w:rsidRPr="004B77AC">
        <w:rPr>
          <w:rFonts w:cs="Arial"/>
        </w:rPr>
        <w:t xml:space="preserve">following the end of their co-residence. </w:t>
      </w:r>
    </w:p>
    <w:p w14:paraId="68055A68" w14:textId="77777777" w:rsidR="006D3065" w:rsidRPr="004B77AC" w:rsidRDefault="006D3065" w:rsidP="00431FF6">
      <w:pPr>
        <w:spacing w:line="360" w:lineRule="auto"/>
        <w:rPr>
          <w:b/>
        </w:rPr>
      </w:pPr>
      <w:r w:rsidRPr="004B77AC">
        <w:rPr>
          <w:rFonts w:cs="Arial"/>
          <w:b/>
        </w:rPr>
        <w:t>Lydia and Derek, George’s sister and brother-in-law: 6</w:t>
      </w:r>
    </w:p>
    <w:p w14:paraId="306A4297" w14:textId="77777777" w:rsidR="006D3065" w:rsidRPr="004B77AC" w:rsidRDefault="006D3065" w:rsidP="00431FF6">
      <w:pPr>
        <w:spacing w:line="360" w:lineRule="auto"/>
        <w:ind w:left="720"/>
        <w:rPr>
          <w:i/>
          <w:iCs/>
        </w:rPr>
      </w:pPr>
      <w:r w:rsidRPr="004B77AC">
        <w:rPr>
          <w:i/>
          <w:iCs/>
        </w:rPr>
        <w:t>Lydia: and my dad [Lydia and George’s step dad] wouldn’t be bothered if I washed my hands of George altogether. He says ‘he’s gone now you shouldn’t get involved’ and I said ‘dad he’s my brother!’ I says, ‘I’m not you.’ I says ‘I can’t wash my hands of him, he’s my brother.’</w:t>
      </w:r>
    </w:p>
    <w:p w14:paraId="77896987" w14:textId="77777777" w:rsidR="006D3065" w:rsidRPr="004B77AC" w:rsidRDefault="006D3065" w:rsidP="00431FF6">
      <w:pPr>
        <w:spacing w:line="360" w:lineRule="auto"/>
        <w:ind w:left="720"/>
        <w:rPr>
          <w:i/>
          <w:iCs/>
        </w:rPr>
      </w:pPr>
      <w:r w:rsidRPr="004B77AC">
        <w:rPr>
          <w:i/>
          <w:iCs/>
        </w:rPr>
        <w:t>I: mmhm</w:t>
      </w:r>
    </w:p>
    <w:p w14:paraId="6DA2559A" w14:textId="77777777" w:rsidR="006D3065" w:rsidRPr="004B77AC" w:rsidRDefault="006D3065" w:rsidP="00431FF6">
      <w:pPr>
        <w:spacing w:line="360" w:lineRule="auto"/>
        <w:ind w:left="720"/>
        <w:rPr>
          <w:i/>
          <w:iCs/>
        </w:rPr>
      </w:pPr>
      <w:r w:rsidRPr="004B77AC">
        <w:rPr>
          <w:i/>
          <w:iCs/>
        </w:rPr>
        <w:t xml:space="preserve">Lydia: you see he’s my dad’s step-son and he were a hassle to him. You know what I mean? He’s not blood to him. </w:t>
      </w:r>
    </w:p>
    <w:p w14:paraId="07BAF500" w14:textId="77777777" w:rsidR="006D3065" w:rsidRPr="004B77AC" w:rsidRDefault="006D3065" w:rsidP="00431FF6">
      <w:pPr>
        <w:spacing w:line="360" w:lineRule="auto"/>
        <w:ind w:left="720"/>
        <w:rPr>
          <w:i/>
          <w:iCs/>
        </w:rPr>
      </w:pPr>
      <w:r w:rsidRPr="004B77AC">
        <w:rPr>
          <w:i/>
          <w:iCs/>
        </w:rPr>
        <w:t xml:space="preserve">Derek: he’s a bloody hassle to us. </w:t>
      </w:r>
    </w:p>
    <w:p w14:paraId="2A55C4D0" w14:textId="77777777" w:rsidR="006D3065" w:rsidRPr="004B77AC" w:rsidRDefault="006D3065" w:rsidP="00431FF6">
      <w:pPr>
        <w:spacing w:line="360" w:lineRule="auto"/>
        <w:ind w:left="720"/>
        <w:rPr>
          <w:i/>
          <w:iCs/>
        </w:rPr>
      </w:pPr>
      <w:r w:rsidRPr="004B77AC">
        <w:rPr>
          <w:i/>
          <w:iCs/>
        </w:rPr>
        <w:t xml:space="preserve">Lydia: yeah but he’s still my brother. Every day he’s still my brother. </w:t>
      </w:r>
    </w:p>
    <w:p w14:paraId="376C21CD" w14:textId="443317B3" w:rsidR="006D3065" w:rsidRPr="004B77AC" w:rsidRDefault="006D3065" w:rsidP="00431FF6">
      <w:pPr>
        <w:spacing w:line="360" w:lineRule="auto"/>
        <w:rPr>
          <w:iCs/>
        </w:rPr>
      </w:pPr>
      <w:r w:rsidRPr="004B77AC">
        <w:rPr>
          <w:iCs/>
        </w:rPr>
        <w:t>Lydia presented a sense of obligation towards George, attributing this to their biological relatedness. Always being George’s sister carried connotations of responsibility and care beyond her duty as his carer. Again, this questions the extent to whi</w:t>
      </w:r>
      <w:r>
        <w:rPr>
          <w:iCs/>
        </w:rPr>
        <w:t>ch family members can</w:t>
      </w:r>
      <w:r w:rsidR="00296680">
        <w:rPr>
          <w:iCs/>
        </w:rPr>
        <w:t>,</w:t>
      </w:r>
      <w:r w:rsidRPr="004B77AC">
        <w:rPr>
          <w:iCs/>
        </w:rPr>
        <w:t xml:space="preserve"> in reality, ‘let go’.  </w:t>
      </w:r>
    </w:p>
    <w:p w14:paraId="4A597ED4" w14:textId="35439E31" w:rsidR="006D3065" w:rsidRPr="004B77AC" w:rsidRDefault="00296680" w:rsidP="00431FF6">
      <w:pPr>
        <w:spacing w:line="360" w:lineRule="auto"/>
        <w:rPr>
          <w:iCs/>
        </w:rPr>
      </w:pPr>
      <w:r>
        <w:rPr>
          <w:iCs/>
        </w:rPr>
        <w:t>A</w:t>
      </w:r>
      <w:r w:rsidR="006D3065" w:rsidRPr="004B77AC">
        <w:rPr>
          <w:iCs/>
        </w:rPr>
        <w:t>ll participants spent time describing their relationship fo</w:t>
      </w:r>
      <w:r w:rsidR="006D3065">
        <w:rPr>
          <w:iCs/>
        </w:rPr>
        <w:t xml:space="preserve">llowing the end of co-residence, </w:t>
      </w:r>
      <w:r w:rsidR="006D3065" w:rsidRPr="004B77AC">
        <w:rPr>
          <w:iCs/>
        </w:rPr>
        <w:t>presenting the en</w:t>
      </w:r>
      <w:r w:rsidR="006D3065">
        <w:rPr>
          <w:iCs/>
        </w:rPr>
        <w:t>durance of family</w:t>
      </w:r>
      <w:r w:rsidR="009E73CA">
        <w:rPr>
          <w:iCs/>
        </w:rPr>
        <w:t xml:space="preserve"> relationships and</w:t>
      </w:r>
      <w:r w:rsidR="006D3065">
        <w:rPr>
          <w:iCs/>
        </w:rPr>
        <w:t xml:space="preserve"> </w:t>
      </w:r>
      <w:r w:rsidR="009E73CA">
        <w:rPr>
          <w:iCs/>
        </w:rPr>
        <w:t>questioned</w:t>
      </w:r>
      <w:r w:rsidR="006D3065" w:rsidRPr="004B77AC">
        <w:rPr>
          <w:iCs/>
        </w:rPr>
        <w:t xml:space="preserve"> the reality of </w:t>
      </w:r>
      <w:r w:rsidR="00971DD0">
        <w:rPr>
          <w:iCs/>
        </w:rPr>
        <w:t>‘</w:t>
      </w:r>
      <w:r w:rsidR="006D3065" w:rsidRPr="004B77AC">
        <w:rPr>
          <w:iCs/>
        </w:rPr>
        <w:t>letting go</w:t>
      </w:r>
      <w:r w:rsidR="00971DD0">
        <w:rPr>
          <w:iCs/>
        </w:rPr>
        <w:t>’</w:t>
      </w:r>
      <w:r w:rsidR="006D3065">
        <w:rPr>
          <w:iCs/>
        </w:rPr>
        <w:t xml:space="preserve">. </w:t>
      </w:r>
      <w:r w:rsidR="006D3065" w:rsidRPr="004B77AC">
        <w:t>One of the ways in which participants portrayed the continuation of family relationships following the end of co-residence was by labelling family time as ‘special’. On several occasions this was presented on behalf of the person leaving home, as shown below:</w:t>
      </w:r>
    </w:p>
    <w:p w14:paraId="66635E2F" w14:textId="5B2B6972" w:rsidR="006D3065" w:rsidRPr="004B77AC" w:rsidRDefault="006D3065" w:rsidP="00431FF6">
      <w:pPr>
        <w:spacing w:line="360" w:lineRule="auto"/>
        <w:rPr>
          <w:rFonts w:eastAsia="SimSun" w:cs="Arial"/>
          <w:bCs/>
          <w:iCs/>
        </w:rPr>
      </w:pPr>
      <w:r w:rsidRPr="004B77AC">
        <w:t xml:space="preserve">Victoria commented, </w:t>
      </w:r>
      <w:r w:rsidRPr="004B77AC">
        <w:rPr>
          <w:bCs/>
        </w:rPr>
        <w:t>“</w:t>
      </w:r>
      <w:r w:rsidRPr="004B77AC">
        <w:rPr>
          <w:rFonts w:eastAsia="SimSun" w:cs="Arial"/>
          <w:bCs/>
          <w:i/>
          <w:iCs/>
        </w:rPr>
        <w:t xml:space="preserve">He [Matthew] loves being with Mum. He’s only seven bless him, he loves being with Mum.” </w:t>
      </w:r>
      <w:r w:rsidRPr="004B77AC">
        <w:rPr>
          <w:rFonts w:eastAsia="SimSun" w:cs="Arial"/>
          <w:bCs/>
          <w:iCs/>
        </w:rPr>
        <w:t xml:space="preserve">Victoria’s reference to Matthew’s life course progression, in terms of his emotional age, was indicative of his independence and relationships with others, inferring that the time spent with his mother carried significance above and beyond what would be socially and culturally expected for a 41 year-old man. Similarly, Alice </w:t>
      </w:r>
      <w:r w:rsidRPr="004B77AC">
        <w:rPr>
          <w:rFonts w:eastAsia="SimSun" w:cs="Arial"/>
        </w:rPr>
        <w:t>described her enduring bond with Thomas and their shared affection beyond the end of co-residence</w:t>
      </w:r>
      <w:r w:rsidRPr="004B77AC">
        <w:rPr>
          <w:rFonts w:eastAsia="SimSun" w:cs="Arial"/>
          <w:bCs/>
          <w:iCs/>
        </w:rPr>
        <w:t xml:space="preserve">, </w:t>
      </w:r>
      <w:r w:rsidRPr="004B77AC">
        <w:rPr>
          <w:rFonts w:eastAsia="SimSun" w:cs="Arial"/>
          <w:i/>
          <w:iCs/>
        </w:rPr>
        <w:t>“He [Thomas] loves to see me when I go and see him. We have a cuddle on the sofa.”</w:t>
      </w:r>
      <w:r w:rsidRPr="004B77AC">
        <w:rPr>
          <w:rFonts w:eastAsia="SimSun" w:cs="Arial"/>
        </w:rPr>
        <w:t xml:space="preserve"> In a similar way, Sally </w:t>
      </w:r>
      <w:r w:rsidR="00296680">
        <w:rPr>
          <w:rFonts w:eastAsia="SimSun" w:cs="Arial"/>
        </w:rPr>
        <w:t xml:space="preserve">implied </w:t>
      </w:r>
      <w:r w:rsidRPr="004B77AC">
        <w:rPr>
          <w:rFonts w:eastAsia="SimSun" w:cs="Arial"/>
        </w:rPr>
        <w:t xml:space="preserve">that spending time </w:t>
      </w:r>
      <w:r w:rsidR="00296680">
        <w:rPr>
          <w:rFonts w:eastAsia="SimSun" w:cs="Arial"/>
        </w:rPr>
        <w:t xml:space="preserve">with Rose </w:t>
      </w:r>
      <w:r>
        <w:rPr>
          <w:rFonts w:eastAsia="SimSun" w:cs="Arial"/>
        </w:rPr>
        <w:t>was meaningful:</w:t>
      </w:r>
    </w:p>
    <w:p w14:paraId="0D2122BE" w14:textId="77777777" w:rsidR="006D3065" w:rsidRPr="004B77AC" w:rsidRDefault="006D3065" w:rsidP="00431FF6">
      <w:pPr>
        <w:spacing w:line="360" w:lineRule="auto"/>
        <w:rPr>
          <w:rFonts w:eastAsia="SimSun" w:cs="Arial"/>
          <w:b/>
          <w:bCs/>
        </w:rPr>
      </w:pPr>
      <w:r w:rsidRPr="004B77AC">
        <w:rPr>
          <w:rFonts w:eastAsia="SimSun" w:cs="Arial"/>
          <w:b/>
          <w:bCs/>
        </w:rPr>
        <w:t>Sally, Rose’s mother: 1</w:t>
      </w:r>
      <w:r w:rsidRPr="004B77AC">
        <w:rPr>
          <w:rFonts w:eastAsia="SimSun" w:cs="Arial"/>
          <w:b/>
          <w:bCs/>
          <w:color w:val="FF0000"/>
        </w:rPr>
        <w:t xml:space="preserve"> </w:t>
      </w:r>
    </w:p>
    <w:p w14:paraId="4B3E9B8E" w14:textId="11DCF07A" w:rsidR="006D3065" w:rsidRPr="004B77AC" w:rsidRDefault="006D3065" w:rsidP="00431FF6">
      <w:pPr>
        <w:spacing w:line="360" w:lineRule="auto"/>
        <w:ind w:left="720"/>
        <w:rPr>
          <w:rFonts w:eastAsia="SimSun" w:cs="Arial"/>
          <w:i/>
          <w:iCs/>
        </w:rPr>
      </w:pPr>
      <w:r w:rsidRPr="004B77AC">
        <w:rPr>
          <w:rFonts w:eastAsia="SimSun" w:cs="Arial"/>
          <w:i/>
          <w:iCs/>
        </w:rPr>
        <w:t xml:space="preserve">Sally: yeah. Actually I’ve found over the three years when Rose does come home I am thoroughly exhausted! Laughter. I just didn’t realise how much energy it used to use. Laughter. Even though you like to come you’re quite aware but you do like the pampering that you get when you’re at our house. I know you do. Well you still get pamperings when you’re at yours don’t you but they’re </w:t>
      </w:r>
      <w:r w:rsidR="00971DD0">
        <w:rPr>
          <w:rFonts w:eastAsia="SimSun" w:cs="Arial"/>
          <w:i/>
          <w:iCs/>
        </w:rPr>
        <w:t>different when you’re with mum.</w:t>
      </w:r>
    </w:p>
    <w:p w14:paraId="3BE269D5" w14:textId="77777777" w:rsidR="006D3065" w:rsidRPr="004B77AC" w:rsidRDefault="006D3065" w:rsidP="00431FF6">
      <w:pPr>
        <w:spacing w:line="360" w:lineRule="auto"/>
        <w:ind w:left="720"/>
        <w:rPr>
          <w:rFonts w:eastAsia="SimSun" w:cs="Arial"/>
          <w:i/>
          <w:iCs/>
        </w:rPr>
      </w:pPr>
      <w:r w:rsidRPr="004B77AC">
        <w:rPr>
          <w:rFonts w:eastAsia="SimSun" w:cs="Arial"/>
          <w:i/>
          <w:iCs/>
        </w:rPr>
        <w:t>I: so is it different when you go home to mum and dad’s?</w:t>
      </w:r>
    </w:p>
    <w:p w14:paraId="7802E2A6" w14:textId="77777777" w:rsidR="006D3065" w:rsidRPr="004B77AC" w:rsidRDefault="006D3065" w:rsidP="00431FF6">
      <w:pPr>
        <w:spacing w:line="360" w:lineRule="auto"/>
        <w:ind w:left="720"/>
        <w:rPr>
          <w:rFonts w:eastAsia="SimSun" w:cs="Arial"/>
          <w:i/>
          <w:iCs/>
        </w:rPr>
      </w:pPr>
      <w:r w:rsidRPr="004B77AC">
        <w:rPr>
          <w:rFonts w:eastAsia="SimSun" w:cs="Arial"/>
          <w:i/>
          <w:iCs/>
        </w:rPr>
        <w:t xml:space="preserve">Sally: yeah and we’ve got a little Westie. </w:t>
      </w:r>
    </w:p>
    <w:p w14:paraId="21BDE514" w14:textId="77777777" w:rsidR="006D3065" w:rsidRPr="004B77AC" w:rsidRDefault="006D3065" w:rsidP="00431FF6">
      <w:pPr>
        <w:spacing w:line="360" w:lineRule="auto"/>
        <w:ind w:left="720"/>
        <w:rPr>
          <w:rFonts w:eastAsia="SimSun" w:cs="Arial"/>
          <w:i/>
          <w:iCs/>
        </w:rPr>
      </w:pPr>
      <w:r w:rsidRPr="004B77AC">
        <w:rPr>
          <w:rFonts w:eastAsia="SimSun" w:cs="Arial"/>
          <w:i/>
          <w:iCs/>
        </w:rPr>
        <w:t>I: ahh</w:t>
      </w:r>
    </w:p>
    <w:p w14:paraId="0D0A03F7" w14:textId="77777777" w:rsidR="006D3065" w:rsidRPr="004B77AC" w:rsidRDefault="006D3065" w:rsidP="00431FF6">
      <w:pPr>
        <w:spacing w:line="360" w:lineRule="auto"/>
        <w:ind w:left="720"/>
        <w:rPr>
          <w:rFonts w:eastAsia="SimSun" w:cs="Arial"/>
          <w:i/>
          <w:iCs/>
        </w:rPr>
      </w:pPr>
      <w:r w:rsidRPr="004B77AC">
        <w:rPr>
          <w:rFonts w:eastAsia="SimSun" w:cs="Arial"/>
          <w:i/>
          <w:iCs/>
        </w:rPr>
        <w:t xml:space="preserve">Sally: we usually bring her down to see you but you have more time with her when you come to ours. But when we have family things we try to do most of them at our house because my family in general haven’t got very accessible homes. </w:t>
      </w:r>
    </w:p>
    <w:p w14:paraId="5446CA16" w14:textId="1DA6C4B1" w:rsidR="006D3065" w:rsidRPr="004B77AC" w:rsidRDefault="006D3065" w:rsidP="00352121">
      <w:pPr>
        <w:spacing w:line="360" w:lineRule="auto"/>
        <w:rPr>
          <w:bCs/>
        </w:rPr>
      </w:pPr>
      <w:r w:rsidRPr="004B77AC">
        <w:rPr>
          <w:rFonts w:eastAsia="SimSun" w:cs="Arial"/>
        </w:rPr>
        <w:t xml:space="preserve">Sally differentiated between the time she spent with </w:t>
      </w:r>
      <w:r>
        <w:rPr>
          <w:rFonts w:eastAsia="SimSun" w:cs="Arial"/>
        </w:rPr>
        <w:t>Rose a</w:t>
      </w:r>
      <w:r w:rsidRPr="004B77AC">
        <w:rPr>
          <w:rFonts w:eastAsia="SimSun" w:cs="Arial"/>
        </w:rPr>
        <w:t>nd that Rose spent undertaking similar activities with others, elevating the</w:t>
      </w:r>
      <w:r>
        <w:rPr>
          <w:rFonts w:eastAsia="SimSun" w:cs="Arial"/>
        </w:rPr>
        <w:t>ir</w:t>
      </w:r>
      <w:r w:rsidRPr="004B77AC">
        <w:rPr>
          <w:rFonts w:eastAsia="SimSun" w:cs="Arial"/>
        </w:rPr>
        <w:t xml:space="preserve"> time spent as mother and daughter. Furthermore, she enabled the continuation of Rose’s relationships with other family members by hosting family occasions. </w:t>
      </w:r>
      <w:r w:rsidRPr="004B77AC">
        <w:rPr>
          <w:iCs/>
        </w:rPr>
        <w:t>Spending</w:t>
      </w:r>
      <w:r>
        <w:rPr>
          <w:iCs/>
        </w:rPr>
        <w:t xml:space="preserve"> time as a family was one way in </w:t>
      </w:r>
      <w:r w:rsidRPr="004B77AC">
        <w:rPr>
          <w:iCs/>
        </w:rPr>
        <w:t xml:space="preserve">which participants </w:t>
      </w:r>
      <w:r w:rsidR="00352121">
        <w:rPr>
          <w:iCs/>
        </w:rPr>
        <w:t>made</w:t>
      </w:r>
      <w:r w:rsidRPr="004B77AC">
        <w:rPr>
          <w:iCs/>
        </w:rPr>
        <w:t xml:space="preserve"> sense of family life following the end of co-residence. As well as this, absence of family time was commented upon, further alluding to the significance attached to enduring family relationships beyond co-residence. </w:t>
      </w:r>
      <w:r w:rsidRPr="004B77AC">
        <w:rPr>
          <w:bCs/>
        </w:rPr>
        <w:t xml:space="preserve">Lily’s mother believed her inconsistent presence in her daughter’s life inhibited Lily from flourishing in her </w:t>
      </w:r>
      <w:r>
        <w:rPr>
          <w:bCs/>
        </w:rPr>
        <w:t>everyday</w:t>
      </w:r>
      <w:r w:rsidRPr="004B77AC">
        <w:rPr>
          <w:bCs/>
        </w:rPr>
        <w:t xml:space="preserve"> life. </w:t>
      </w:r>
    </w:p>
    <w:p w14:paraId="3AC3800A" w14:textId="77777777" w:rsidR="006D3065" w:rsidRPr="004B77AC" w:rsidRDefault="006D3065" w:rsidP="00431FF6">
      <w:pPr>
        <w:spacing w:line="360" w:lineRule="auto"/>
        <w:rPr>
          <w:rFonts w:eastAsia="SimSun" w:cs="Arial"/>
          <w:b/>
        </w:rPr>
      </w:pPr>
      <w:r w:rsidRPr="004B77AC">
        <w:rPr>
          <w:b/>
          <w:bCs/>
        </w:rPr>
        <w:t>Diana and Nigel, Lily’s parents: 5</w:t>
      </w:r>
    </w:p>
    <w:p w14:paraId="7913D57F" w14:textId="77777777" w:rsidR="006D3065" w:rsidRPr="004B77AC" w:rsidRDefault="006D3065" w:rsidP="00431FF6">
      <w:pPr>
        <w:spacing w:line="360" w:lineRule="auto"/>
        <w:ind w:left="720"/>
        <w:rPr>
          <w:rFonts w:eastAsia="MS Mincho"/>
          <w:bCs/>
          <w:i/>
          <w:iCs/>
        </w:rPr>
      </w:pPr>
      <w:r w:rsidRPr="004B77AC">
        <w:rPr>
          <w:rFonts w:eastAsia="MS Mincho"/>
          <w:bCs/>
          <w:i/>
          <w:iCs/>
        </w:rPr>
        <w:t>I: What did you envisage would happen contact wise with you and Lily [following the end of co-residence]? ***</w:t>
      </w:r>
    </w:p>
    <w:p w14:paraId="08F26F7D" w14:textId="77777777" w:rsidR="006D3065" w:rsidRPr="004B77AC" w:rsidRDefault="006D3065" w:rsidP="00431FF6">
      <w:pPr>
        <w:spacing w:line="360" w:lineRule="auto"/>
        <w:ind w:left="720"/>
        <w:rPr>
          <w:rFonts w:eastAsia="MS Mincho"/>
          <w:bCs/>
          <w:i/>
          <w:iCs/>
        </w:rPr>
      </w:pPr>
      <w:r w:rsidRPr="004B77AC">
        <w:rPr>
          <w:rFonts w:eastAsia="MS Mincho"/>
          <w:bCs/>
          <w:i/>
          <w:iCs/>
        </w:rPr>
        <w:t xml:space="preserve">Diana: my health has been particularly poor over this last year which has meant numerous stays in hospital and that has just broken up erm everything, our lives, my ability to talk to Lily. It’s been explained to her obviously but you can tell that whilst I was away for some time. I think the periods of time when I’ve been able to consistently contact her she’s been, she seems to have been a lot more settled hasn’t she? </w:t>
      </w:r>
    </w:p>
    <w:p w14:paraId="57ABB5BF" w14:textId="77777777" w:rsidR="006D3065" w:rsidRPr="004B77AC" w:rsidRDefault="006D3065" w:rsidP="00431FF6">
      <w:pPr>
        <w:spacing w:line="360" w:lineRule="auto"/>
        <w:ind w:left="720"/>
        <w:rPr>
          <w:rFonts w:eastAsia="MS Mincho"/>
          <w:bCs/>
          <w:i/>
          <w:iCs/>
        </w:rPr>
      </w:pPr>
      <w:r w:rsidRPr="004B77AC">
        <w:rPr>
          <w:rFonts w:eastAsia="MS Mincho"/>
          <w:bCs/>
          <w:i/>
          <w:iCs/>
        </w:rPr>
        <w:t xml:space="preserve">Nigel: hmm </w:t>
      </w:r>
    </w:p>
    <w:p w14:paraId="71684816" w14:textId="77777777" w:rsidR="006D3065" w:rsidRPr="004B77AC" w:rsidRDefault="006D3065" w:rsidP="00431FF6">
      <w:pPr>
        <w:spacing w:line="360" w:lineRule="auto"/>
        <w:ind w:left="720"/>
        <w:rPr>
          <w:rFonts w:eastAsia="MS Mincho"/>
          <w:bCs/>
          <w:i/>
          <w:iCs/>
        </w:rPr>
      </w:pPr>
      <w:r w:rsidRPr="004B77AC">
        <w:rPr>
          <w:rFonts w:eastAsia="MS Mincho"/>
          <w:bCs/>
          <w:i/>
          <w:iCs/>
        </w:rPr>
        <w:t xml:space="preserve">Diana: it’s when I’m not there that. She deals with it very well but you can see that something isn’t there when I’m not around. </w:t>
      </w:r>
    </w:p>
    <w:p w14:paraId="48A25CD1" w14:textId="25704BEA" w:rsidR="006D3065" w:rsidRPr="004B77AC" w:rsidRDefault="006D3065" w:rsidP="00895E03">
      <w:pPr>
        <w:spacing w:line="360" w:lineRule="auto"/>
        <w:rPr>
          <w:bCs/>
        </w:rPr>
      </w:pPr>
      <w:r w:rsidRPr="004B77AC">
        <w:rPr>
          <w:bCs/>
        </w:rPr>
        <w:t>The influence of D</w:t>
      </w:r>
      <w:r w:rsidR="002A2410">
        <w:rPr>
          <w:bCs/>
        </w:rPr>
        <w:t>iana’s health problems resonates</w:t>
      </w:r>
      <w:r w:rsidRPr="004B77AC">
        <w:rPr>
          <w:bCs/>
        </w:rPr>
        <w:t xml:space="preserve"> with other participants’ concerns for the inevitabilities of the future. Ending co-residence coincided with an unavoidable reduction in time spent as a family. This gave rise to the re-shaping of family time, and the adoption of more imaginative means of maintai</w:t>
      </w:r>
      <w:r w:rsidR="009E73CA">
        <w:rPr>
          <w:bCs/>
        </w:rPr>
        <w:t>ning familial contact. B</w:t>
      </w:r>
      <w:r w:rsidRPr="004B77AC">
        <w:rPr>
          <w:bCs/>
        </w:rPr>
        <w:t xml:space="preserve">oth Lily and Rose’s parents praised their use of </w:t>
      </w:r>
      <w:r w:rsidR="00895E03">
        <w:rPr>
          <w:bCs/>
        </w:rPr>
        <w:t xml:space="preserve">digital </w:t>
      </w:r>
      <w:r w:rsidRPr="004B77AC">
        <w:rPr>
          <w:bCs/>
        </w:rPr>
        <w:t>technology, particularly Skype, as a remedy to practical barriers following the end of co-residence, for example transportation and ill health. Although time in each other’s company was</w:t>
      </w:r>
      <w:r w:rsidR="00895E03">
        <w:rPr>
          <w:bCs/>
        </w:rPr>
        <w:t xml:space="preserve"> not replaceable, participants devised</w:t>
      </w:r>
      <w:r w:rsidRPr="004B77AC">
        <w:rPr>
          <w:bCs/>
        </w:rPr>
        <w:t xml:space="preserve"> an alternative means of maintaining family time in their everyday lives. </w:t>
      </w:r>
    </w:p>
    <w:p w14:paraId="17CF9C43" w14:textId="2F3450D6" w:rsidR="006D3065" w:rsidRPr="004B77AC" w:rsidRDefault="006D3065" w:rsidP="00431FF6">
      <w:pPr>
        <w:spacing w:line="360" w:lineRule="auto"/>
        <w:rPr>
          <w:bCs/>
        </w:rPr>
      </w:pPr>
      <w:r w:rsidRPr="004B77AC">
        <w:rPr>
          <w:bCs/>
        </w:rPr>
        <w:t xml:space="preserve">All in all, participants resolutely asserted the continuation of their family relationships beyond the end of co-residence, and in doing so, denied </w:t>
      </w:r>
      <w:r w:rsidR="00296680">
        <w:rPr>
          <w:bCs/>
        </w:rPr>
        <w:t>‘</w:t>
      </w:r>
      <w:r w:rsidRPr="004B77AC">
        <w:rPr>
          <w:bCs/>
        </w:rPr>
        <w:t>letting go</w:t>
      </w:r>
      <w:r w:rsidR="00296680">
        <w:rPr>
          <w:bCs/>
        </w:rPr>
        <w:t>’</w:t>
      </w:r>
      <w:r w:rsidRPr="004B77AC">
        <w:rPr>
          <w:bCs/>
        </w:rPr>
        <w:t xml:space="preserve">. </w:t>
      </w:r>
    </w:p>
    <w:p w14:paraId="0C1923A8" w14:textId="6C3CE697" w:rsidR="006D3065" w:rsidRPr="001F141F" w:rsidRDefault="0034145C" w:rsidP="0034145C">
      <w:pPr>
        <w:pStyle w:val="Heading2"/>
        <w:rPr>
          <w:color w:val="auto"/>
        </w:rPr>
      </w:pPr>
      <w:bookmarkStart w:id="86" w:name="_Toc374601422"/>
      <w:r w:rsidRPr="001F141F">
        <w:rPr>
          <w:color w:val="auto"/>
        </w:rPr>
        <w:t>6.7</w:t>
      </w:r>
      <w:r w:rsidR="006D3065" w:rsidRPr="001F141F">
        <w:rPr>
          <w:color w:val="auto"/>
        </w:rPr>
        <w:t xml:space="preserve"> Chapter summary</w:t>
      </w:r>
      <w:bookmarkEnd w:id="86"/>
      <w:r w:rsidR="006D3065" w:rsidRPr="001F141F">
        <w:rPr>
          <w:color w:val="auto"/>
        </w:rPr>
        <w:tab/>
      </w:r>
    </w:p>
    <w:p w14:paraId="1124A58E" w14:textId="77777777" w:rsidR="00505F80" w:rsidRDefault="006D3065" w:rsidP="00117AD3">
      <w:pPr>
        <w:spacing w:line="360" w:lineRule="auto"/>
      </w:pPr>
      <w:r w:rsidRPr="004B77AC">
        <w:t xml:space="preserve">This chapter has presented a process of renegotiation identified by participating family members through their ‘moving on’ stories. </w:t>
      </w:r>
    </w:p>
    <w:p w14:paraId="4490728F" w14:textId="5FB0AA6B" w:rsidR="006D3065" w:rsidRPr="004B77AC" w:rsidRDefault="006D3065" w:rsidP="00117AD3">
      <w:pPr>
        <w:spacing w:line="360" w:lineRule="auto"/>
      </w:pPr>
      <w:r w:rsidRPr="004B77AC">
        <w:t xml:space="preserve">Starting at the beginning, all family members spent time </w:t>
      </w:r>
      <w:r w:rsidR="00590022">
        <w:t>rationalising</w:t>
      </w:r>
      <w:r w:rsidRPr="004B77AC">
        <w:t xml:space="preserve"> why </w:t>
      </w:r>
      <w:r w:rsidR="00352121">
        <w:t>it was important that they renegotiate their role in the pwld’s life</w:t>
      </w:r>
      <w:r w:rsidRPr="004B77AC">
        <w:t xml:space="preserve">. They drew upon expectations and assumptions made across the life course, realising their own mortality and the potential </w:t>
      </w:r>
      <w:r w:rsidR="00895E03" w:rsidRPr="004B77AC">
        <w:t xml:space="preserve">implications </w:t>
      </w:r>
      <w:r w:rsidR="00895E03">
        <w:t>of</w:t>
      </w:r>
      <w:r w:rsidR="007719B4">
        <w:t xml:space="preserve"> their absence </w:t>
      </w:r>
      <w:r w:rsidRPr="004B77AC">
        <w:t xml:space="preserve">on the </w:t>
      </w:r>
      <w:r w:rsidR="00590022">
        <w:t>pwld</w:t>
      </w:r>
      <w:r w:rsidRPr="004B77AC">
        <w:t xml:space="preserve"> if they</w:t>
      </w:r>
      <w:r w:rsidR="007719B4">
        <w:t xml:space="preserve"> </w:t>
      </w:r>
      <w:r w:rsidR="00971DD0">
        <w:t xml:space="preserve">did </w:t>
      </w:r>
      <w:r w:rsidR="007719B4">
        <w:t>not</w:t>
      </w:r>
      <w:r w:rsidRPr="004B77AC">
        <w:t xml:space="preserve"> reneg</w:t>
      </w:r>
      <w:r w:rsidR="00971DD0">
        <w:t>otiate</w:t>
      </w:r>
      <w:r>
        <w:t xml:space="preserve"> this relationship. I</w:t>
      </w:r>
      <w:r w:rsidRPr="004B77AC">
        <w:t>ntertwined w</w:t>
      </w:r>
      <w:r>
        <w:t xml:space="preserve">ith these fears for the future was the </w:t>
      </w:r>
      <w:r w:rsidRPr="004B77AC">
        <w:t>sociocultural assumption that adult chil</w:t>
      </w:r>
      <w:r>
        <w:t xml:space="preserve">dren should ‘fly the nest’. </w:t>
      </w:r>
    </w:p>
    <w:p w14:paraId="7487BBE7" w14:textId="3A878AD3" w:rsidR="006D3065" w:rsidRPr="004B77AC" w:rsidRDefault="006D3065" w:rsidP="00117AD3">
      <w:pPr>
        <w:spacing w:line="360" w:lineRule="auto"/>
        <w:rPr>
          <w:rFonts w:cs="Arial"/>
        </w:rPr>
      </w:pPr>
      <w:r w:rsidRPr="004B77AC">
        <w:t xml:space="preserve">Having established the need </w:t>
      </w:r>
      <w:r>
        <w:t>for renegotiation</w:t>
      </w:r>
      <w:r w:rsidRPr="004B77AC">
        <w:t>, family members recognised their involvement throughout this pro</w:t>
      </w:r>
      <w:r w:rsidR="00590022">
        <w:t xml:space="preserve">cess as imperative. </w:t>
      </w:r>
      <w:r w:rsidR="00505F80">
        <w:t>Drawing on</w:t>
      </w:r>
      <w:r w:rsidR="00590022">
        <w:t xml:space="preserve"> the family biography </w:t>
      </w:r>
      <w:r w:rsidRPr="004B77AC">
        <w:t xml:space="preserve">helped family members to identify markers of flourishing and renegotiate in accordance with these. </w:t>
      </w:r>
      <w:r>
        <w:t xml:space="preserve">Three phases of renegotiation were identifiable: maintaining, sharing and relinquishing involvement. </w:t>
      </w:r>
      <w:r w:rsidRPr="004B77AC">
        <w:rPr>
          <w:rFonts w:eastAsia="MS Mincho" w:cs="Arial"/>
        </w:rPr>
        <w:t>Beyond the detail of each family’s ‘moving on’ story, a</w:t>
      </w:r>
      <w:r w:rsidRPr="004B77AC">
        <w:rPr>
          <w:rFonts w:cs="Arial"/>
        </w:rPr>
        <w:t xml:space="preserve"> cyclical process was identifiable as family members </w:t>
      </w:r>
      <w:r w:rsidR="00117AD3">
        <w:rPr>
          <w:rFonts w:cs="Arial"/>
        </w:rPr>
        <w:t>continued to iteratively recognise flourishing and renegotiate</w:t>
      </w:r>
      <w:r w:rsidRPr="004B77AC">
        <w:rPr>
          <w:rFonts w:cs="Arial"/>
        </w:rPr>
        <w:t xml:space="preserve"> their relationship. With each cycle, family members further renegotiated </w:t>
      </w:r>
      <w:r w:rsidR="00A639D7">
        <w:rPr>
          <w:rFonts w:cs="Arial"/>
        </w:rPr>
        <w:t>this</w:t>
      </w:r>
      <w:r w:rsidRPr="004B77AC">
        <w:rPr>
          <w:rFonts w:cs="Arial"/>
        </w:rPr>
        <w:t xml:space="preserve">. </w:t>
      </w:r>
    </w:p>
    <w:p w14:paraId="16407299" w14:textId="6F781E16" w:rsidR="006D3065" w:rsidRPr="004B77AC" w:rsidRDefault="006D3065" w:rsidP="00431FF6">
      <w:pPr>
        <w:spacing w:after="120" w:line="360" w:lineRule="auto"/>
      </w:pPr>
      <w:r w:rsidRPr="004B77AC">
        <w:rPr>
          <w:rFonts w:eastAsia="MS Mincho" w:cs="Arial"/>
        </w:rPr>
        <w:t>Three factors limiting</w:t>
      </w:r>
      <w:r w:rsidR="007719B4">
        <w:rPr>
          <w:rFonts w:eastAsia="MS Mincho" w:cs="Arial"/>
        </w:rPr>
        <w:t xml:space="preserve"> renegotiation were however identifiable. </w:t>
      </w:r>
    </w:p>
    <w:p w14:paraId="41791DCA" w14:textId="1AACD7DF" w:rsidR="006D3065" w:rsidRPr="004B77AC" w:rsidRDefault="006D3065" w:rsidP="00431FF6">
      <w:pPr>
        <w:spacing w:line="360" w:lineRule="auto"/>
        <w:rPr>
          <w:bCs/>
        </w:rPr>
      </w:pPr>
      <w:r w:rsidRPr="004B77AC">
        <w:t xml:space="preserve">First of </w:t>
      </w:r>
      <w:r w:rsidR="00505F80">
        <w:t>all, the perception</w:t>
      </w:r>
      <w:r w:rsidRPr="004B77AC">
        <w:t xml:space="preserve"> that service provision discouraged </w:t>
      </w:r>
      <w:r w:rsidR="00505F80">
        <w:t>family member</w:t>
      </w:r>
      <w:r w:rsidRPr="004B77AC">
        <w:t xml:space="preserve"> involvement hindered renegotiation. </w:t>
      </w:r>
      <w:r w:rsidR="00895E03">
        <w:t>From their perspective, i</w:t>
      </w:r>
      <w:r w:rsidRPr="004B77AC">
        <w:rPr>
          <w:kern w:val="24"/>
        </w:rPr>
        <w:t>t was important</w:t>
      </w:r>
      <w:r w:rsidR="00895E03">
        <w:rPr>
          <w:kern w:val="24"/>
        </w:rPr>
        <w:t xml:space="preserve"> that</w:t>
      </w:r>
      <w:r w:rsidRPr="004B77AC">
        <w:rPr>
          <w:kern w:val="24"/>
        </w:rPr>
        <w:t xml:space="preserve"> family members were given the time and space to observe and interact with the person leaving home in order to</w:t>
      </w:r>
      <w:r w:rsidR="006C7006">
        <w:rPr>
          <w:kern w:val="24"/>
        </w:rPr>
        <w:t xml:space="preserve"> share the family biography and</w:t>
      </w:r>
      <w:r w:rsidRPr="004B77AC">
        <w:rPr>
          <w:kern w:val="24"/>
        </w:rPr>
        <w:t xml:space="preserve"> identify markers of flourishing. Instead, family members believed service providers discouraged their involvement, encouraging them to ‘distance’ themselves. </w:t>
      </w:r>
    </w:p>
    <w:p w14:paraId="5E78AFCA" w14:textId="5818600B" w:rsidR="006D3065" w:rsidRPr="004B77AC" w:rsidRDefault="006D3065" w:rsidP="00431FF6">
      <w:pPr>
        <w:spacing w:line="360" w:lineRule="auto"/>
      </w:pPr>
      <w:r w:rsidRPr="004B77AC">
        <w:t xml:space="preserve">Second, family members identified </w:t>
      </w:r>
      <w:r w:rsidR="007719B4">
        <w:t xml:space="preserve">and filled </w:t>
      </w:r>
      <w:r w:rsidRPr="004B77AC">
        <w:t xml:space="preserve">gaps in care provision. Participants were unable to renegotiate further whilst unconvinced of </w:t>
      </w:r>
      <w:r w:rsidR="00590022">
        <w:t>professional carers’</w:t>
      </w:r>
      <w:r w:rsidRPr="004B77AC">
        <w:t xml:space="preserve"> abilities to ensure the pwld’s wellbeing. </w:t>
      </w:r>
      <w:r w:rsidRPr="004B77AC">
        <w:rPr>
          <w:bCs/>
        </w:rPr>
        <w:t>Participants adjusted their involvement in the pwld’s everyday life according to their perception of lapses in car</w:t>
      </w:r>
      <w:r w:rsidR="007719B4">
        <w:rPr>
          <w:bCs/>
        </w:rPr>
        <w:t>e provision imposed by the principles</w:t>
      </w:r>
      <w:r w:rsidRPr="004B77AC">
        <w:rPr>
          <w:bCs/>
        </w:rPr>
        <w:t xml:space="preserve"> encasing supported living within the current political discourse.</w:t>
      </w:r>
    </w:p>
    <w:p w14:paraId="56FCB751" w14:textId="5FC46C9F" w:rsidR="006D3065" w:rsidRPr="004B77AC" w:rsidRDefault="006D3065" w:rsidP="00431FF6">
      <w:pPr>
        <w:spacing w:line="360" w:lineRule="auto"/>
      </w:pPr>
      <w:r w:rsidRPr="004B77AC">
        <w:rPr>
          <w:bCs/>
          <w:iCs/>
        </w:rPr>
        <w:t>Concern for the future permeated participants’ ’moving on’ stories</w:t>
      </w:r>
      <w:r w:rsidRPr="004B77AC">
        <w:t xml:space="preserve">, and was identifiable throughout the renegotiation process. The third limiting factor identified by family members was a </w:t>
      </w:r>
      <w:r w:rsidR="007719B4">
        <w:t xml:space="preserve">lack </w:t>
      </w:r>
      <w:r w:rsidRPr="004B77AC">
        <w:t xml:space="preserve">of investment in the pwld’s future. Participants wished for their loved one to establish </w:t>
      </w:r>
      <w:r>
        <w:t>an enduring</w:t>
      </w:r>
      <w:r w:rsidRPr="004B77AC">
        <w:t xml:space="preserve"> sense of</w:t>
      </w:r>
      <w:r>
        <w:t xml:space="preserve"> ‘</w:t>
      </w:r>
      <w:r w:rsidRPr="00E51060">
        <w:rPr>
          <w:i/>
        </w:rPr>
        <w:t>everyday life’, ‘living and sharing’</w:t>
      </w:r>
      <w:r>
        <w:t xml:space="preserve"> and ‘</w:t>
      </w:r>
      <w:r w:rsidRPr="00E51060">
        <w:rPr>
          <w:i/>
        </w:rPr>
        <w:t>knowing and being known’</w:t>
      </w:r>
      <w:r>
        <w:t xml:space="preserve">. </w:t>
      </w:r>
      <w:r w:rsidRPr="004B77AC">
        <w:t xml:space="preserve">In this way, participants wished for the pwld to ‘flourish with foresight’. </w:t>
      </w:r>
      <w:r w:rsidR="00590022">
        <w:t xml:space="preserve">Without reassurance of these investments, </w:t>
      </w:r>
      <w:r w:rsidR="006C7006">
        <w:t xml:space="preserve">family members did not feel they could renegotiate this </w:t>
      </w:r>
      <w:r w:rsidR="00590022">
        <w:t>aspect</w:t>
      </w:r>
      <w:r w:rsidR="006C7006">
        <w:t xml:space="preserve"> of their caring role. </w:t>
      </w:r>
    </w:p>
    <w:p w14:paraId="38117D96" w14:textId="01DDD204" w:rsidR="006D3065" w:rsidRDefault="006D3065" w:rsidP="00431FF6">
      <w:pPr>
        <w:spacing w:line="360" w:lineRule="auto"/>
      </w:pPr>
      <w:r w:rsidRPr="004B77AC">
        <w:t xml:space="preserve">Finally, this chapter considered the myth of ‘letting go’. Participants strongly asserted that renegotiation did not equate to relinquishment of the family relationship, drawing attention to the continuation of their relationship beyond the end of familial co-residence. They maintained </w:t>
      </w:r>
      <w:r w:rsidR="00590022">
        <w:t xml:space="preserve">their role as a mother, father or </w:t>
      </w:r>
      <w:r w:rsidRPr="004B77AC">
        <w:t xml:space="preserve">sibling regardless of the extent to which they had renegotiated their </w:t>
      </w:r>
      <w:r w:rsidR="00A639D7">
        <w:t>involvement in care practices</w:t>
      </w:r>
      <w:r w:rsidRPr="004B77AC">
        <w:t>. The familial bond rem</w:t>
      </w:r>
      <w:r>
        <w:t xml:space="preserve">ained and participants insisted they </w:t>
      </w:r>
      <w:r w:rsidR="007719B4">
        <w:t xml:space="preserve">were unable to </w:t>
      </w:r>
      <w:r w:rsidRPr="004B77AC">
        <w:t>renegotiate this aspect of their relationship. Participants illustrated this through their descriptions of family time fol</w:t>
      </w:r>
      <w:r>
        <w:t>lowing the end of co-residence.</w:t>
      </w:r>
    </w:p>
    <w:p w14:paraId="588452B9" w14:textId="77777777" w:rsidR="003E684D" w:rsidRDefault="003E684D" w:rsidP="003E684D">
      <w:pPr>
        <w:spacing w:line="360" w:lineRule="auto"/>
      </w:pPr>
    </w:p>
    <w:p w14:paraId="64AAE718" w14:textId="77777777" w:rsidR="00BA4EF5" w:rsidRDefault="00BA4EF5" w:rsidP="003E684D">
      <w:pPr>
        <w:spacing w:line="360" w:lineRule="auto"/>
      </w:pPr>
    </w:p>
    <w:p w14:paraId="0B7081FA" w14:textId="77777777" w:rsidR="00BA4EF5" w:rsidRDefault="00BA4EF5" w:rsidP="003E684D">
      <w:pPr>
        <w:spacing w:line="360" w:lineRule="auto"/>
      </w:pPr>
    </w:p>
    <w:p w14:paraId="763709C4" w14:textId="77777777" w:rsidR="00BA4EF5" w:rsidRDefault="00BA4EF5" w:rsidP="003E684D">
      <w:pPr>
        <w:spacing w:line="360" w:lineRule="auto"/>
      </w:pPr>
    </w:p>
    <w:p w14:paraId="387E9C04" w14:textId="77777777" w:rsidR="00BA4EF5" w:rsidRDefault="00BA4EF5" w:rsidP="003E684D">
      <w:pPr>
        <w:spacing w:line="360" w:lineRule="auto"/>
      </w:pPr>
    </w:p>
    <w:p w14:paraId="6C340A03" w14:textId="77777777" w:rsidR="00BA4EF5" w:rsidRDefault="00BA4EF5" w:rsidP="003E684D">
      <w:pPr>
        <w:spacing w:line="360" w:lineRule="auto"/>
      </w:pPr>
    </w:p>
    <w:p w14:paraId="2370F6A6" w14:textId="77777777" w:rsidR="00BA4EF5" w:rsidRDefault="00BA4EF5" w:rsidP="003E684D">
      <w:pPr>
        <w:spacing w:line="360" w:lineRule="auto"/>
      </w:pPr>
    </w:p>
    <w:p w14:paraId="3FB304F6" w14:textId="77777777" w:rsidR="00BA4EF5" w:rsidRDefault="00BA4EF5" w:rsidP="003E684D">
      <w:pPr>
        <w:spacing w:line="360" w:lineRule="auto"/>
      </w:pPr>
    </w:p>
    <w:p w14:paraId="51D23638" w14:textId="77777777" w:rsidR="00BA4EF5" w:rsidRDefault="00BA4EF5" w:rsidP="003E684D">
      <w:pPr>
        <w:spacing w:line="360" w:lineRule="auto"/>
      </w:pPr>
    </w:p>
    <w:p w14:paraId="0876EEEB" w14:textId="77777777" w:rsidR="00BA4EF5" w:rsidRDefault="00BA4EF5" w:rsidP="003E684D">
      <w:pPr>
        <w:spacing w:line="360" w:lineRule="auto"/>
      </w:pPr>
    </w:p>
    <w:p w14:paraId="55B8686A" w14:textId="77777777" w:rsidR="00BA4EF5" w:rsidRDefault="00BA4EF5" w:rsidP="003E684D">
      <w:pPr>
        <w:spacing w:line="360" w:lineRule="auto"/>
      </w:pPr>
    </w:p>
    <w:p w14:paraId="1E8A8972" w14:textId="77777777" w:rsidR="00BA4EF5" w:rsidRDefault="00BA4EF5" w:rsidP="003E684D">
      <w:pPr>
        <w:spacing w:line="360" w:lineRule="auto"/>
      </w:pPr>
    </w:p>
    <w:p w14:paraId="43C79336" w14:textId="77777777" w:rsidR="00BA4EF5" w:rsidRDefault="00BA4EF5" w:rsidP="003E684D">
      <w:pPr>
        <w:spacing w:line="360" w:lineRule="auto"/>
      </w:pPr>
    </w:p>
    <w:p w14:paraId="5A674C51" w14:textId="77777777" w:rsidR="00BA4EF5" w:rsidRDefault="00BA4EF5" w:rsidP="003E684D">
      <w:pPr>
        <w:spacing w:line="360" w:lineRule="auto"/>
      </w:pPr>
    </w:p>
    <w:p w14:paraId="1786AA1C" w14:textId="77777777" w:rsidR="00971DD0" w:rsidRDefault="00971DD0" w:rsidP="003E684D">
      <w:pPr>
        <w:spacing w:line="360" w:lineRule="auto"/>
      </w:pPr>
    </w:p>
    <w:p w14:paraId="5ED5D2B2" w14:textId="608999C9" w:rsidR="00D0784B" w:rsidRPr="001F141F" w:rsidRDefault="00D0784B" w:rsidP="00154D57">
      <w:pPr>
        <w:pStyle w:val="Heading1"/>
        <w:rPr>
          <w:color w:val="auto"/>
        </w:rPr>
      </w:pPr>
      <w:bookmarkStart w:id="87" w:name="_Toc374601423"/>
      <w:r w:rsidRPr="001F141F">
        <w:rPr>
          <w:color w:val="auto"/>
        </w:rPr>
        <w:t xml:space="preserve">7.0 Chapter Seven. </w:t>
      </w:r>
      <w:r w:rsidR="00154D57">
        <w:rPr>
          <w:color w:val="auto"/>
        </w:rPr>
        <w:t>The theory of renegotiation</w:t>
      </w:r>
      <w:bookmarkEnd w:id="87"/>
      <w:r w:rsidR="00154D57">
        <w:rPr>
          <w:color w:val="auto"/>
        </w:rPr>
        <w:t xml:space="preserve"> </w:t>
      </w:r>
      <w:r w:rsidRPr="001F141F">
        <w:rPr>
          <w:color w:val="auto"/>
        </w:rPr>
        <w:t xml:space="preserve"> </w:t>
      </w:r>
    </w:p>
    <w:p w14:paraId="4C00DC91" w14:textId="337F8B93" w:rsidR="00D0784B" w:rsidRPr="00116E78" w:rsidRDefault="00032571" w:rsidP="00895E03">
      <w:pPr>
        <w:spacing w:after="160" w:line="360" w:lineRule="auto"/>
        <w:rPr>
          <w:rFonts w:ascii="Calibri" w:eastAsia="DengXian" w:hAnsi="Calibri" w:cs="Arial"/>
        </w:rPr>
      </w:pPr>
      <w:r>
        <w:rPr>
          <w:rFonts w:ascii="Calibri" w:eastAsia="DengXian" w:hAnsi="Calibri" w:cs="Arial"/>
        </w:rPr>
        <w:t xml:space="preserve">The previous two chapters present the </w:t>
      </w:r>
      <w:r w:rsidR="00025A43">
        <w:rPr>
          <w:rFonts w:ascii="Calibri" w:eastAsia="DengXian" w:hAnsi="Calibri" w:cs="Arial"/>
        </w:rPr>
        <w:t>‘</w:t>
      </w:r>
      <w:r>
        <w:rPr>
          <w:rFonts w:ascii="Calibri" w:eastAsia="DengXian" w:hAnsi="Calibri" w:cs="Arial"/>
        </w:rPr>
        <w:t>moving on</w:t>
      </w:r>
      <w:r w:rsidR="00025A43">
        <w:rPr>
          <w:rFonts w:ascii="Calibri" w:eastAsia="DengXian" w:hAnsi="Calibri" w:cs="Arial"/>
        </w:rPr>
        <w:t>’</w:t>
      </w:r>
      <w:r>
        <w:rPr>
          <w:rFonts w:ascii="Calibri" w:eastAsia="DengXian" w:hAnsi="Calibri" w:cs="Arial"/>
        </w:rPr>
        <w:t xml:space="preserve"> experiences of pwld and their family members as distinct. This final findings chapter therefore seeks to reconcile these</w:t>
      </w:r>
      <w:r w:rsidR="00025A43">
        <w:rPr>
          <w:rFonts w:ascii="Calibri" w:eastAsia="DengXian" w:hAnsi="Calibri" w:cs="Arial"/>
        </w:rPr>
        <w:t xml:space="preserve"> data</w:t>
      </w:r>
      <w:r>
        <w:rPr>
          <w:rFonts w:ascii="Calibri" w:eastAsia="DengXian" w:hAnsi="Calibri" w:cs="Arial"/>
        </w:rPr>
        <w:t xml:space="preserve">. To begin, </w:t>
      </w:r>
      <w:r w:rsidR="00D0784B" w:rsidRPr="00116E78">
        <w:rPr>
          <w:rFonts w:ascii="Calibri" w:eastAsia="DengXian" w:hAnsi="Calibri" w:cs="Arial"/>
        </w:rPr>
        <w:t xml:space="preserve">a brief summary of chapters five and six serves as a reminder of the </w:t>
      </w:r>
      <w:r w:rsidR="00895E03">
        <w:rPr>
          <w:rFonts w:ascii="Calibri" w:eastAsia="DengXian" w:hAnsi="Calibri" w:cs="Arial"/>
        </w:rPr>
        <w:t>thesis thus far</w:t>
      </w:r>
      <w:r>
        <w:rPr>
          <w:rFonts w:ascii="Calibri" w:eastAsia="DengXian" w:hAnsi="Calibri" w:cs="Arial"/>
        </w:rPr>
        <w:t xml:space="preserve">. </w:t>
      </w:r>
    </w:p>
    <w:p w14:paraId="581A81B6" w14:textId="3B25DCA3" w:rsidR="00D0784B" w:rsidRDefault="00D0784B" w:rsidP="003E684D">
      <w:pPr>
        <w:spacing w:after="160" w:line="360" w:lineRule="auto"/>
        <w:rPr>
          <w:rFonts w:ascii="Calibri" w:eastAsia="DengXian" w:hAnsi="Calibri" w:cs="Arial"/>
        </w:rPr>
      </w:pPr>
      <w:r w:rsidRPr="00116E78">
        <w:rPr>
          <w:rFonts w:ascii="Calibri" w:eastAsia="DengXian" w:hAnsi="Calibri" w:cs="Arial"/>
        </w:rPr>
        <w:t>The ‘moving on’ experiences of participant</w:t>
      </w:r>
      <w:r w:rsidR="00374157">
        <w:rPr>
          <w:rFonts w:ascii="Calibri" w:eastAsia="DengXian" w:hAnsi="Calibri" w:cs="Arial"/>
        </w:rPr>
        <w:t>s with learning disabilities were</w:t>
      </w:r>
      <w:r w:rsidRPr="00116E78">
        <w:rPr>
          <w:rFonts w:ascii="Calibri" w:eastAsia="DengXian" w:hAnsi="Calibri" w:cs="Arial"/>
        </w:rPr>
        <w:t xml:space="preserve"> the focus of chapter five. Participants painted a picture of their changing lives over the course of this transition. All presented themselves as flourishing to some extent, experiencing greater life fulfilment and an improved self-image. Three </w:t>
      </w:r>
      <w:r w:rsidR="00590022">
        <w:rPr>
          <w:rFonts w:ascii="Calibri" w:eastAsia="DengXian" w:hAnsi="Calibri" w:cs="Arial"/>
        </w:rPr>
        <w:t xml:space="preserve">dimensions </w:t>
      </w:r>
      <w:r w:rsidRPr="00116E78">
        <w:rPr>
          <w:rFonts w:ascii="Calibri" w:eastAsia="DengXian" w:hAnsi="Calibri" w:cs="Arial"/>
        </w:rPr>
        <w:t xml:space="preserve">of flourishing were identifiable across </w:t>
      </w:r>
      <w:r w:rsidR="00590022">
        <w:rPr>
          <w:rFonts w:ascii="Calibri" w:eastAsia="DengXian" w:hAnsi="Calibri" w:cs="Arial"/>
        </w:rPr>
        <w:t xml:space="preserve">these </w:t>
      </w:r>
      <w:r w:rsidR="0020140A">
        <w:rPr>
          <w:rFonts w:ascii="Calibri" w:eastAsia="DengXian" w:hAnsi="Calibri" w:cs="Arial"/>
        </w:rPr>
        <w:t>‘</w:t>
      </w:r>
      <w:r w:rsidR="00590022">
        <w:rPr>
          <w:rFonts w:ascii="Calibri" w:eastAsia="DengXian" w:hAnsi="Calibri" w:cs="Arial"/>
        </w:rPr>
        <w:t>moving on</w:t>
      </w:r>
      <w:r w:rsidR="0020140A">
        <w:rPr>
          <w:rFonts w:ascii="Calibri" w:eastAsia="DengXian" w:hAnsi="Calibri" w:cs="Arial"/>
        </w:rPr>
        <w:t>’</w:t>
      </w:r>
      <w:r w:rsidR="00971DD0">
        <w:rPr>
          <w:rFonts w:ascii="Calibri" w:eastAsia="DengXian" w:hAnsi="Calibri" w:cs="Arial"/>
        </w:rPr>
        <w:t xml:space="preserve"> stories, each enabling</w:t>
      </w:r>
      <w:r w:rsidR="0020140A">
        <w:rPr>
          <w:rFonts w:ascii="Calibri" w:eastAsia="DengXian" w:hAnsi="Calibri" w:cs="Arial"/>
        </w:rPr>
        <w:t xml:space="preserve"> </w:t>
      </w:r>
      <w:r w:rsidR="00374157">
        <w:rPr>
          <w:rFonts w:ascii="Calibri" w:eastAsia="DengXian" w:hAnsi="Calibri" w:cs="Arial"/>
        </w:rPr>
        <w:t>participant</w:t>
      </w:r>
      <w:r w:rsidR="0020140A">
        <w:rPr>
          <w:rFonts w:ascii="Calibri" w:eastAsia="DengXian" w:hAnsi="Calibri" w:cs="Arial"/>
        </w:rPr>
        <w:t>s</w:t>
      </w:r>
      <w:r w:rsidR="00374157">
        <w:rPr>
          <w:rFonts w:ascii="Calibri" w:eastAsia="DengXian" w:hAnsi="Calibri" w:cs="Arial"/>
        </w:rPr>
        <w:t xml:space="preserve"> </w:t>
      </w:r>
      <w:r w:rsidRPr="00116E78">
        <w:rPr>
          <w:rFonts w:ascii="Calibri" w:eastAsia="DengXian" w:hAnsi="Calibri" w:cs="Arial"/>
        </w:rPr>
        <w:t>to co-construct meaning and</w:t>
      </w:r>
      <w:r w:rsidR="00C814BA">
        <w:rPr>
          <w:rFonts w:ascii="Calibri" w:eastAsia="DengXian" w:hAnsi="Calibri" w:cs="Arial"/>
        </w:rPr>
        <w:t>,</w:t>
      </w:r>
      <w:r w:rsidRPr="00116E78">
        <w:rPr>
          <w:rFonts w:ascii="Calibri" w:eastAsia="DengXian" w:hAnsi="Calibri" w:cs="Arial"/>
        </w:rPr>
        <w:t xml:space="preserve"> in doing so, flourish. </w:t>
      </w:r>
      <w:r w:rsidR="00A072C9">
        <w:rPr>
          <w:rFonts w:ascii="Calibri" w:eastAsia="DengXian" w:hAnsi="Calibri" w:cs="Arial"/>
        </w:rPr>
        <w:t>Fig. 7 provided</w:t>
      </w:r>
      <w:r w:rsidR="0020140A">
        <w:rPr>
          <w:rFonts w:ascii="Calibri" w:eastAsia="DengXian" w:hAnsi="Calibri" w:cs="Arial"/>
        </w:rPr>
        <w:t xml:space="preserve"> a visual representation of this chapter. </w:t>
      </w:r>
    </w:p>
    <w:p w14:paraId="0BEF178F" w14:textId="79663622" w:rsidR="00C93CF0" w:rsidRPr="00116E78" w:rsidRDefault="0020140A" w:rsidP="00C93CF0">
      <w:pPr>
        <w:spacing w:after="160" w:line="360" w:lineRule="auto"/>
        <w:rPr>
          <w:rFonts w:ascii="Calibri" w:eastAsia="DengXian" w:hAnsi="Calibri" w:cs="Arial"/>
          <w:b/>
          <w:bCs/>
        </w:rPr>
      </w:pPr>
      <w:r>
        <w:rPr>
          <w:rFonts w:ascii="Calibri" w:eastAsia="DengXian" w:hAnsi="Calibri" w:cs="Arial"/>
        </w:rPr>
        <w:t>Chapter s</w:t>
      </w:r>
      <w:r w:rsidR="00E67682">
        <w:rPr>
          <w:rFonts w:ascii="Calibri" w:eastAsia="DengXian" w:hAnsi="Calibri" w:cs="Arial"/>
        </w:rPr>
        <w:t>ix c</w:t>
      </w:r>
      <w:r>
        <w:rPr>
          <w:rFonts w:ascii="Calibri" w:eastAsia="DengXian" w:hAnsi="Calibri" w:cs="Arial"/>
        </w:rPr>
        <w:t xml:space="preserve">oncentrated </w:t>
      </w:r>
      <w:r w:rsidR="00D0784B" w:rsidRPr="00116E78">
        <w:rPr>
          <w:rFonts w:ascii="Calibri" w:eastAsia="DengXian" w:hAnsi="Calibri" w:cs="Arial"/>
        </w:rPr>
        <w:t xml:space="preserve">on the </w:t>
      </w:r>
      <w:r>
        <w:rPr>
          <w:rFonts w:ascii="Calibri" w:eastAsia="DengXian" w:hAnsi="Calibri" w:cs="Arial"/>
        </w:rPr>
        <w:t>‘</w:t>
      </w:r>
      <w:r w:rsidR="00D0784B" w:rsidRPr="00116E78">
        <w:rPr>
          <w:rFonts w:ascii="Calibri" w:eastAsia="DengXian" w:hAnsi="Calibri" w:cs="Arial"/>
        </w:rPr>
        <w:t>moving on</w:t>
      </w:r>
      <w:r>
        <w:rPr>
          <w:rFonts w:ascii="Calibri" w:eastAsia="DengXian" w:hAnsi="Calibri" w:cs="Arial"/>
        </w:rPr>
        <w:t>’</w:t>
      </w:r>
      <w:r w:rsidR="00D0784B" w:rsidRPr="00116E78">
        <w:rPr>
          <w:rFonts w:ascii="Calibri" w:eastAsia="DengXian" w:hAnsi="Calibri" w:cs="Arial"/>
        </w:rPr>
        <w:t xml:space="preserve"> stories of participating family members. </w:t>
      </w:r>
      <w:r w:rsidR="00A072C9">
        <w:rPr>
          <w:rFonts w:ascii="Calibri" w:eastAsia="DengXian" w:hAnsi="Calibri" w:cs="Arial"/>
        </w:rPr>
        <w:t>Fig. 15 provided</w:t>
      </w:r>
      <w:r>
        <w:rPr>
          <w:rFonts w:ascii="Calibri" w:eastAsia="DengXian" w:hAnsi="Calibri" w:cs="Arial"/>
        </w:rPr>
        <w:t xml:space="preserve"> a visual representation of the process of renegotiation </w:t>
      </w:r>
      <w:r w:rsidR="006079D3">
        <w:rPr>
          <w:rFonts w:ascii="Calibri" w:eastAsia="DengXian" w:hAnsi="Calibri" w:cs="Arial"/>
        </w:rPr>
        <w:t>as follows:</w:t>
      </w:r>
    </w:p>
    <w:p w14:paraId="48620DB6" w14:textId="78CF089B" w:rsidR="00D0784B" w:rsidRPr="009223FB" w:rsidRDefault="00806AD9" w:rsidP="00025A43">
      <w:pPr>
        <w:spacing w:line="360" w:lineRule="auto"/>
        <w:rPr>
          <w:iCs/>
        </w:rPr>
      </w:pPr>
      <w:r w:rsidRPr="00B413CA">
        <w:t xml:space="preserve">Upon </w:t>
      </w:r>
      <w:r w:rsidRPr="0020140A">
        <w:rPr>
          <w:i/>
        </w:rPr>
        <w:t>recognising the need,</w:t>
      </w:r>
      <w:r w:rsidRPr="00B413CA">
        <w:t xml:space="preserve"> family members progressed along the renegotiation process, </w:t>
      </w:r>
      <w:r w:rsidRPr="00240D53">
        <w:rPr>
          <w:i/>
        </w:rPr>
        <w:t>carrying the family biography</w:t>
      </w:r>
      <w:r w:rsidRPr="00B413CA">
        <w:t xml:space="preserve">. </w:t>
      </w:r>
      <w:r>
        <w:t>E</w:t>
      </w:r>
      <w:r w:rsidRPr="00B413CA">
        <w:t xml:space="preserve">xchange between </w:t>
      </w:r>
      <w:r w:rsidRPr="00A93953">
        <w:rPr>
          <w:i/>
          <w:iCs/>
        </w:rPr>
        <w:t>recognising flourishing</w:t>
      </w:r>
      <w:r w:rsidRPr="00B413CA">
        <w:rPr>
          <w:b/>
          <w:bCs/>
        </w:rPr>
        <w:t xml:space="preserve"> </w:t>
      </w:r>
      <w:r w:rsidRPr="00A93953">
        <w:t xml:space="preserve">and </w:t>
      </w:r>
      <w:r w:rsidRPr="00A93953">
        <w:rPr>
          <w:i/>
          <w:iCs/>
        </w:rPr>
        <w:t>renegotiating the family relationship</w:t>
      </w:r>
      <w:r w:rsidR="00903A81">
        <w:t xml:space="preserve"> was on-</w:t>
      </w:r>
      <w:r w:rsidRPr="00B413CA">
        <w:t>going throughout all family members</w:t>
      </w:r>
      <w:r w:rsidR="00903A81">
        <w:t>’</w:t>
      </w:r>
      <w:r w:rsidRPr="008C7009">
        <w:t xml:space="preserve"> ‘moving on’ stories, regardless of the time elapsed since relocation.</w:t>
      </w:r>
      <w:r w:rsidR="00903A81">
        <w:t xml:space="preserve"> </w:t>
      </w:r>
      <w:r w:rsidRPr="008C7009">
        <w:t>Family members across all stages of transition remained within this</w:t>
      </w:r>
      <w:r>
        <w:t xml:space="preserve"> </w:t>
      </w:r>
      <w:r w:rsidR="00903A81">
        <w:t xml:space="preserve">cyclical and </w:t>
      </w:r>
      <w:r>
        <w:t>iterative process</w:t>
      </w:r>
      <w:r w:rsidRPr="008C7009">
        <w:t xml:space="preserve">. </w:t>
      </w:r>
      <w:r w:rsidR="00903A81">
        <w:t>They described on-</w:t>
      </w:r>
      <w:r>
        <w:t xml:space="preserve">going movement </w:t>
      </w:r>
      <w:r w:rsidRPr="008C7009">
        <w:t xml:space="preserve">between </w:t>
      </w:r>
      <w:r>
        <w:t xml:space="preserve">renegotiation and recognising flourishing, foreseeing that this would continue </w:t>
      </w:r>
      <w:r w:rsidRPr="008C7009">
        <w:t xml:space="preserve">until </w:t>
      </w:r>
      <w:r>
        <w:t xml:space="preserve">they were </w:t>
      </w:r>
      <w:r w:rsidRPr="008C7009">
        <w:t xml:space="preserve">no longer physically able. </w:t>
      </w:r>
      <w:r w:rsidRPr="00A93953">
        <w:rPr>
          <w:bCs/>
        </w:rPr>
        <w:t xml:space="preserve">Regardless of the extent </w:t>
      </w:r>
      <w:r>
        <w:rPr>
          <w:bCs/>
        </w:rPr>
        <w:t>to which they had renegotiated</w:t>
      </w:r>
      <w:r w:rsidRPr="00A93953">
        <w:rPr>
          <w:bCs/>
        </w:rPr>
        <w:t xml:space="preserve"> or </w:t>
      </w:r>
      <w:r w:rsidR="001C0290">
        <w:rPr>
          <w:bCs/>
        </w:rPr>
        <w:t xml:space="preserve">the </w:t>
      </w:r>
      <w:r w:rsidRPr="00A93953">
        <w:rPr>
          <w:bCs/>
        </w:rPr>
        <w:t>years passed since relocation,</w:t>
      </w:r>
      <w:r>
        <w:rPr>
          <w:bCs/>
        </w:rPr>
        <w:t xml:space="preserve"> participants anticipated an inability </w:t>
      </w:r>
      <w:r w:rsidRPr="00A93953">
        <w:rPr>
          <w:bCs/>
        </w:rPr>
        <w:t>to renegotiate their role as the pwld</w:t>
      </w:r>
      <w:r>
        <w:rPr>
          <w:bCs/>
        </w:rPr>
        <w:t>’</w:t>
      </w:r>
      <w:r w:rsidRPr="00A93953">
        <w:rPr>
          <w:bCs/>
        </w:rPr>
        <w:t xml:space="preserve">s family member. In </w:t>
      </w:r>
      <w:r>
        <w:rPr>
          <w:bCs/>
        </w:rPr>
        <w:t>doing so</w:t>
      </w:r>
      <w:r w:rsidRPr="00A93953">
        <w:rPr>
          <w:bCs/>
        </w:rPr>
        <w:t>, family members questioned the reality of the term ‘letting go’.</w:t>
      </w:r>
      <w:r>
        <w:rPr>
          <w:b/>
        </w:rPr>
        <w:t xml:space="preserve"> </w:t>
      </w:r>
    </w:p>
    <w:p w14:paraId="7C18A4FE" w14:textId="37A5D9C6" w:rsidR="000136A3" w:rsidRPr="00116E78" w:rsidRDefault="00D0784B" w:rsidP="006E4A03">
      <w:pPr>
        <w:spacing w:after="160" w:line="360" w:lineRule="auto"/>
        <w:rPr>
          <w:rFonts w:ascii="Calibri" w:eastAsia="DengXian" w:hAnsi="Calibri" w:cs="Arial"/>
        </w:rPr>
        <w:sectPr w:rsidR="000136A3" w:rsidRPr="00116E78" w:rsidSect="006E4A03">
          <w:pgSz w:w="11901" w:h="16840"/>
          <w:pgMar w:top="1440" w:right="1440" w:bottom="1440" w:left="1440" w:header="709" w:footer="709" w:gutter="0"/>
          <w:cols w:space="708"/>
          <w:docGrid w:linePitch="360"/>
        </w:sectPr>
      </w:pPr>
      <w:r w:rsidRPr="00116E78">
        <w:rPr>
          <w:rFonts w:ascii="Calibri" w:eastAsia="DengXian" w:hAnsi="Calibri" w:cs="Arial"/>
        </w:rPr>
        <w:t>Consideration of both chapters five and six raises several questions which</w:t>
      </w:r>
      <w:r w:rsidR="00374157">
        <w:rPr>
          <w:rFonts w:ascii="Calibri" w:eastAsia="DengXian" w:hAnsi="Calibri" w:cs="Arial"/>
        </w:rPr>
        <w:t>, as yet, remain unanswered. This</w:t>
      </w:r>
      <w:r w:rsidRPr="00116E78">
        <w:rPr>
          <w:rFonts w:ascii="Calibri" w:eastAsia="DengXian" w:hAnsi="Calibri" w:cs="Arial"/>
        </w:rPr>
        <w:t xml:space="preserve"> chapter therefore aims to succinctly resolve key concepts from both previous chapters and, in doing so, shed some light on the interaction between flourishing and renegotiation. </w:t>
      </w:r>
      <w:r w:rsidR="00C814BA">
        <w:rPr>
          <w:rFonts w:ascii="Calibri" w:eastAsia="DengXian" w:hAnsi="Calibri" w:cs="Arial"/>
        </w:rPr>
        <w:t>The diagrammatic representation</w:t>
      </w:r>
      <w:r w:rsidR="009223FB">
        <w:rPr>
          <w:rFonts w:ascii="Calibri" w:eastAsia="DengXian" w:hAnsi="Calibri" w:cs="Arial"/>
        </w:rPr>
        <w:t xml:space="preserve">, figure. 16, </w:t>
      </w:r>
      <w:r w:rsidR="00A8471D">
        <w:rPr>
          <w:rFonts w:ascii="Calibri" w:eastAsia="DengXian" w:hAnsi="Calibri" w:cs="Arial"/>
        </w:rPr>
        <w:t>assists with this explanation</w:t>
      </w:r>
      <w:r w:rsidR="00025A43">
        <w:rPr>
          <w:rFonts w:ascii="Calibri" w:eastAsia="DengXian" w:hAnsi="Calibri" w:cs="Arial"/>
        </w:rPr>
        <w:t>.</w:t>
      </w:r>
    </w:p>
    <w:p w14:paraId="44B11A65" w14:textId="605A2B31" w:rsidR="00532666" w:rsidRPr="0034145C" w:rsidRDefault="0034145C" w:rsidP="0034145C">
      <w:pPr>
        <w:pStyle w:val="Heading2"/>
        <w:rPr>
          <w:color w:val="auto"/>
        </w:rPr>
      </w:pPr>
      <w:bookmarkStart w:id="88" w:name="_Toc374601424"/>
      <w:r w:rsidRPr="0034145C">
        <w:rPr>
          <w:color w:val="auto"/>
        </w:rPr>
        <w:t xml:space="preserve">7.1 </w:t>
      </w:r>
      <w:r w:rsidR="00D0784B" w:rsidRPr="0034145C">
        <w:rPr>
          <w:color w:val="auto"/>
        </w:rPr>
        <w:t>What do we mean by flourishing?</w:t>
      </w:r>
      <w:bookmarkEnd w:id="88"/>
      <w:r w:rsidR="00D0784B" w:rsidRPr="0034145C">
        <w:rPr>
          <w:color w:val="auto"/>
        </w:rPr>
        <w:t xml:space="preserve"> </w:t>
      </w:r>
    </w:p>
    <w:p w14:paraId="0677E6CD" w14:textId="69B50413" w:rsidR="00D0784B" w:rsidRPr="00116E78" w:rsidRDefault="00590022" w:rsidP="003E684D">
      <w:pPr>
        <w:spacing w:after="160" w:line="360" w:lineRule="auto"/>
        <w:rPr>
          <w:rFonts w:ascii="Calibri" w:eastAsia="DengXian" w:hAnsi="Calibri" w:cs="Arial"/>
        </w:rPr>
      </w:pPr>
      <w:r>
        <w:rPr>
          <w:rFonts w:ascii="Calibri" w:eastAsia="DengXian" w:hAnsi="Calibri" w:cs="Arial"/>
        </w:rPr>
        <w:t>Pwlds</w:t>
      </w:r>
      <w:r w:rsidR="00D0784B" w:rsidRPr="00116E78">
        <w:rPr>
          <w:rFonts w:ascii="Calibri" w:eastAsia="DengXian" w:hAnsi="Calibri" w:cs="Arial"/>
        </w:rPr>
        <w:t xml:space="preserve"> in this study presented themselves as flourishing to </w:t>
      </w:r>
      <w:r w:rsidR="00496885">
        <w:rPr>
          <w:rFonts w:ascii="Calibri" w:eastAsia="DengXian" w:hAnsi="Calibri" w:cs="Arial"/>
        </w:rPr>
        <w:t>varying degrees</w:t>
      </w:r>
      <w:r w:rsidR="00D0784B" w:rsidRPr="00116E78">
        <w:rPr>
          <w:rFonts w:ascii="Calibri" w:eastAsia="DengXian" w:hAnsi="Calibri" w:cs="Arial"/>
        </w:rPr>
        <w:t xml:space="preserve">. Essentially, they all recognised a change for the better, presenting an improved self-image and greater life fulfilment following the </w:t>
      </w:r>
      <w:r>
        <w:rPr>
          <w:rFonts w:ascii="Calibri" w:eastAsia="DengXian" w:hAnsi="Calibri" w:cs="Arial"/>
        </w:rPr>
        <w:t>end of co-residence. A</w:t>
      </w:r>
      <w:r w:rsidR="00D0784B" w:rsidRPr="00116E78">
        <w:rPr>
          <w:rFonts w:ascii="Calibri" w:eastAsia="DengXian" w:hAnsi="Calibri" w:cs="Arial"/>
        </w:rPr>
        <w:t xml:space="preserve">s illustrated in chapter five, </w:t>
      </w:r>
      <w:r>
        <w:rPr>
          <w:rFonts w:ascii="Calibri" w:eastAsia="DengXian" w:hAnsi="Calibri" w:cs="Arial"/>
        </w:rPr>
        <w:t>some of</w:t>
      </w:r>
      <w:r w:rsidR="00D0784B" w:rsidRPr="00116E78">
        <w:rPr>
          <w:rFonts w:ascii="Calibri" w:eastAsia="DengXian" w:hAnsi="Calibri" w:cs="Arial"/>
        </w:rPr>
        <w:t xml:space="preserve"> these </w:t>
      </w:r>
      <w:r>
        <w:rPr>
          <w:rFonts w:ascii="Calibri" w:eastAsia="DengXian" w:hAnsi="Calibri" w:cs="Arial"/>
        </w:rPr>
        <w:t>changes were incremental but</w:t>
      </w:r>
      <w:r w:rsidR="00D0784B" w:rsidRPr="00116E78">
        <w:rPr>
          <w:rFonts w:ascii="Calibri" w:eastAsia="DengXian" w:hAnsi="Calibri" w:cs="Arial"/>
        </w:rPr>
        <w:t xml:space="preserve"> others were more significant. Whilst bearing in mind that the multiple properties of flourishing were dependent on each individual’s personality, circumstances and experiences, three key </w:t>
      </w:r>
      <w:r>
        <w:rPr>
          <w:rFonts w:ascii="Calibri" w:eastAsia="DengXian" w:hAnsi="Calibri" w:cs="Arial"/>
        </w:rPr>
        <w:t>dimensions</w:t>
      </w:r>
      <w:r w:rsidR="00D0784B" w:rsidRPr="00116E78">
        <w:rPr>
          <w:rFonts w:ascii="Calibri" w:eastAsia="DengXian" w:hAnsi="Calibri" w:cs="Arial"/>
        </w:rPr>
        <w:t xml:space="preserve"> of flourishing were identifiable across the </w:t>
      </w:r>
      <w:r w:rsidR="004A710F">
        <w:rPr>
          <w:rFonts w:ascii="Calibri" w:eastAsia="DengXian" w:hAnsi="Calibri" w:cs="Arial"/>
        </w:rPr>
        <w:t>‘</w:t>
      </w:r>
      <w:r w:rsidR="00D0784B" w:rsidRPr="00116E78">
        <w:rPr>
          <w:rFonts w:ascii="Calibri" w:eastAsia="DengXian" w:hAnsi="Calibri" w:cs="Arial"/>
        </w:rPr>
        <w:t>moving on</w:t>
      </w:r>
      <w:r w:rsidR="004A710F">
        <w:rPr>
          <w:rFonts w:ascii="Calibri" w:eastAsia="DengXian" w:hAnsi="Calibri" w:cs="Arial"/>
        </w:rPr>
        <w:t>’</w:t>
      </w:r>
      <w:r w:rsidR="00D0784B" w:rsidRPr="00116E78">
        <w:rPr>
          <w:rFonts w:ascii="Calibri" w:eastAsia="DengXian" w:hAnsi="Calibri" w:cs="Arial"/>
        </w:rPr>
        <w:t xml:space="preserve"> stories of all</w:t>
      </w:r>
      <w:r>
        <w:rPr>
          <w:rFonts w:ascii="Calibri" w:eastAsia="DengXian" w:hAnsi="Calibri" w:cs="Arial"/>
        </w:rPr>
        <w:t xml:space="preserve"> pwld</w:t>
      </w:r>
      <w:r w:rsidR="00D0784B" w:rsidRPr="00116E78">
        <w:rPr>
          <w:rFonts w:ascii="Calibri" w:eastAsia="DengXian" w:hAnsi="Calibri" w:cs="Arial"/>
        </w:rPr>
        <w:t>. These are: ‘</w:t>
      </w:r>
      <w:r w:rsidR="00D0784B" w:rsidRPr="00116E78">
        <w:rPr>
          <w:rFonts w:ascii="Calibri" w:eastAsia="DengXian" w:hAnsi="Calibri" w:cs="Arial"/>
          <w:i/>
        </w:rPr>
        <w:t xml:space="preserve">establishing everyday life’, ‘living and sharing’ </w:t>
      </w:r>
      <w:r w:rsidR="00D0784B" w:rsidRPr="00116E78">
        <w:rPr>
          <w:rFonts w:ascii="Calibri" w:eastAsia="DengXian" w:hAnsi="Calibri" w:cs="Arial"/>
        </w:rPr>
        <w:t>and</w:t>
      </w:r>
      <w:r w:rsidR="00D0784B" w:rsidRPr="00116E78">
        <w:rPr>
          <w:rFonts w:ascii="Calibri" w:eastAsia="DengXian" w:hAnsi="Calibri" w:cs="Arial"/>
          <w:i/>
        </w:rPr>
        <w:t xml:space="preserve"> ‘knowing and being known’. </w:t>
      </w:r>
      <w:r w:rsidR="00D0784B" w:rsidRPr="00116E78">
        <w:rPr>
          <w:rFonts w:ascii="Calibri" w:eastAsia="DengXian" w:hAnsi="Calibri" w:cs="Arial"/>
        </w:rPr>
        <w:t xml:space="preserve">Through co-constructing meaning in relation to one, two or three of these </w:t>
      </w:r>
      <w:r>
        <w:rPr>
          <w:rFonts w:ascii="Calibri" w:eastAsia="DengXian" w:hAnsi="Calibri" w:cs="Arial"/>
        </w:rPr>
        <w:t>dimensions</w:t>
      </w:r>
      <w:r w:rsidR="00D0784B" w:rsidRPr="00116E78">
        <w:rPr>
          <w:rFonts w:ascii="Calibri" w:eastAsia="DengXian" w:hAnsi="Calibri" w:cs="Arial"/>
        </w:rPr>
        <w:t xml:space="preserve">, participants presented themselves as flourishing. </w:t>
      </w:r>
      <w:r w:rsidR="00D0784B" w:rsidRPr="00116E78">
        <w:rPr>
          <w:rFonts w:ascii="Calibri" w:eastAsia="DengXian" w:hAnsi="Calibri" w:cs="Arial"/>
          <w:i/>
        </w:rPr>
        <w:t xml:space="preserve"> </w:t>
      </w:r>
    </w:p>
    <w:p w14:paraId="40DDF4C7" w14:textId="70A048DC" w:rsidR="00D0784B" w:rsidRPr="00116E78" w:rsidRDefault="00D0784B" w:rsidP="00913446">
      <w:pPr>
        <w:spacing w:after="160" w:line="360" w:lineRule="auto"/>
        <w:rPr>
          <w:rFonts w:ascii="Calibri" w:eastAsia="DengXian" w:hAnsi="Calibri" w:cs="Arial"/>
        </w:rPr>
      </w:pPr>
      <w:r w:rsidRPr="00116E78">
        <w:rPr>
          <w:rFonts w:ascii="Calibri" w:eastAsia="DengXian" w:hAnsi="Calibri" w:cs="Arial"/>
        </w:rPr>
        <w:t xml:space="preserve">Participating family members identified markers of flourishing in order to gauge whether or not renegotiation was appropriate. </w:t>
      </w:r>
      <w:r w:rsidR="004A710F">
        <w:rPr>
          <w:rFonts w:ascii="Calibri" w:eastAsia="DengXian" w:hAnsi="Calibri" w:cs="Arial"/>
        </w:rPr>
        <w:t>Family members did</w:t>
      </w:r>
      <w:r w:rsidR="001C0290">
        <w:rPr>
          <w:rFonts w:ascii="Calibri" w:eastAsia="DengXian" w:hAnsi="Calibri" w:cs="Arial"/>
        </w:rPr>
        <w:t>,</w:t>
      </w:r>
      <w:r w:rsidR="004A710F">
        <w:rPr>
          <w:rFonts w:ascii="Calibri" w:eastAsia="DengXian" w:hAnsi="Calibri" w:cs="Arial"/>
        </w:rPr>
        <w:t xml:space="preserve"> however</w:t>
      </w:r>
      <w:r w:rsidR="001C0290">
        <w:rPr>
          <w:rFonts w:ascii="Calibri" w:eastAsia="DengXian" w:hAnsi="Calibri" w:cs="Arial"/>
        </w:rPr>
        <w:t>,</w:t>
      </w:r>
      <w:r w:rsidR="004A710F">
        <w:rPr>
          <w:rFonts w:ascii="Calibri" w:eastAsia="DengXian" w:hAnsi="Calibri" w:cs="Arial"/>
        </w:rPr>
        <w:t xml:space="preserve"> speak</w:t>
      </w:r>
      <w:r w:rsidRPr="00116E78">
        <w:rPr>
          <w:rFonts w:ascii="Calibri" w:eastAsia="DengXian" w:hAnsi="Calibri" w:cs="Arial"/>
        </w:rPr>
        <w:t xml:space="preserve"> about flourishing slightly differently to pwld. In addition to im</w:t>
      </w:r>
      <w:r w:rsidR="00590022">
        <w:rPr>
          <w:rFonts w:ascii="Calibri" w:eastAsia="DengXian" w:hAnsi="Calibri" w:cs="Arial"/>
        </w:rPr>
        <w:t>plicitly recognising the three dimensions</w:t>
      </w:r>
      <w:r w:rsidRPr="00116E78">
        <w:rPr>
          <w:rFonts w:ascii="Calibri" w:eastAsia="DengXian" w:hAnsi="Calibri" w:cs="Arial"/>
        </w:rPr>
        <w:t xml:space="preserve"> identified above, family members paid particular attention to the pwld’s expression of agency when identifying</w:t>
      </w:r>
      <w:r w:rsidR="00913446">
        <w:rPr>
          <w:rFonts w:ascii="Calibri" w:eastAsia="DengXian" w:hAnsi="Calibri" w:cs="Arial"/>
        </w:rPr>
        <w:t xml:space="preserve"> markers of flourishing. In this way, f</w:t>
      </w:r>
      <w:r w:rsidRPr="00116E78">
        <w:rPr>
          <w:rFonts w:ascii="Calibri" w:eastAsia="DengXian" w:hAnsi="Calibri" w:cs="Arial"/>
        </w:rPr>
        <w:t>amily members tended to</w:t>
      </w:r>
      <w:r w:rsidR="00590022">
        <w:rPr>
          <w:rFonts w:ascii="Calibri" w:eastAsia="DengXian" w:hAnsi="Calibri" w:cs="Arial"/>
        </w:rPr>
        <w:t xml:space="preserve"> consider </w:t>
      </w:r>
      <w:r w:rsidR="00590022" w:rsidRPr="004A710F">
        <w:rPr>
          <w:rFonts w:ascii="Calibri" w:eastAsia="DengXian" w:hAnsi="Calibri" w:cs="Arial"/>
        </w:rPr>
        <w:t xml:space="preserve">whether the pwld was ready for renegotiation, engaged in </w:t>
      </w:r>
      <w:r w:rsidR="004A710F" w:rsidRPr="004A710F">
        <w:rPr>
          <w:rFonts w:ascii="Calibri" w:eastAsia="DengXian" w:hAnsi="Calibri" w:cs="Arial"/>
        </w:rPr>
        <w:t>‘</w:t>
      </w:r>
      <w:r w:rsidR="00590022" w:rsidRPr="004A710F">
        <w:rPr>
          <w:rFonts w:ascii="Calibri" w:eastAsia="DengXian" w:hAnsi="Calibri" w:cs="Arial"/>
        </w:rPr>
        <w:t>moving on</w:t>
      </w:r>
      <w:r w:rsidR="004A710F" w:rsidRPr="004A710F">
        <w:rPr>
          <w:rFonts w:ascii="Calibri" w:eastAsia="DengXian" w:hAnsi="Calibri" w:cs="Arial"/>
        </w:rPr>
        <w:t>’</w:t>
      </w:r>
      <w:r w:rsidR="00590022" w:rsidRPr="004A710F">
        <w:rPr>
          <w:rFonts w:ascii="Calibri" w:eastAsia="DengXian" w:hAnsi="Calibri" w:cs="Arial"/>
        </w:rPr>
        <w:t xml:space="preserve"> and</w:t>
      </w:r>
      <w:r w:rsidR="00913446">
        <w:rPr>
          <w:rFonts w:ascii="Calibri" w:eastAsia="DengXian" w:hAnsi="Calibri" w:cs="Arial"/>
        </w:rPr>
        <w:t xml:space="preserve"> how well they were responding to this</w:t>
      </w:r>
      <w:r w:rsidR="00C814BA">
        <w:rPr>
          <w:rFonts w:ascii="Calibri" w:eastAsia="DengXian" w:hAnsi="Calibri" w:cs="Arial"/>
        </w:rPr>
        <w:t xml:space="preserve"> transition</w:t>
      </w:r>
      <w:r w:rsidR="00913446">
        <w:rPr>
          <w:rFonts w:ascii="Calibri" w:eastAsia="DengXian" w:hAnsi="Calibri" w:cs="Arial"/>
        </w:rPr>
        <w:t>. Based on these perceptions, if</w:t>
      </w:r>
      <w:r w:rsidR="00590022" w:rsidRPr="004A710F">
        <w:rPr>
          <w:rFonts w:ascii="Calibri" w:eastAsia="DengXian" w:hAnsi="Calibri" w:cs="Arial"/>
        </w:rPr>
        <w:t xml:space="preserve"> family members believed </w:t>
      </w:r>
      <w:r w:rsidR="001C0290">
        <w:rPr>
          <w:rFonts w:ascii="Calibri" w:eastAsia="DengXian" w:hAnsi="Calibri" w:cs="Arial"/>
        </w:rPr>
        <w:t xml:space="preserve">that </w:t>
      </w:r>
      <w:r w:rsidR="00913446">
        <w:rPr>
          <w:rFonts w:ascii="Calibri" w:eastAsia="DengXian" w:hAnsi="Calibri" w:cs="Arial"/>
        </w:rPr>
        <w:t>the pwld was flourishing then they</w:t>
      </w:r>
      <w:r w:rsidR="00590022" w:rsidRPr="004A710F">
        <w:rPr>
          <w:rFonts w:ascii="Calibri" w:eastAsia="DengXian" w:hAnsi="Calibri" w:cs="Arial"/>
        </w:rPr>
        <w:t xml:space="preserve"> proceeded to </w:t>
      </w:r>
      <w:r w:rsidRPr="004A710F">
        <w:rPr>
          <w:rFonts w:ascii="Calibri" w:eastAsia="DengXian" w:hAnsi="Calibri" w:cs="Arial"/>
        </w:rPr>
        <w:t>renegotiate accordingly.</w:t>
      </w:r>
      <w:r w:rsidR="007719B4" w:rsidRPr="004A710F">
        <w:rPr>
          <w:rFonts w:ascii="Calibri" w:eastAsia="DengXian" w:hAnsi="Calibri" w:cs="Arial"/>
        </w:rPr>
        <w:t xml:space="preserve"> </w:t>
      </w:r>
      <w:r w:rsidR="004A710F" w:rsidRPr="004A710F">
        <w:rPr>
          <w:rFonts w:ascii="Calibri" w:eastAsia="DengXian" w:hAnsi="Calibri" w:cs="Arial"/>
        </w:rPr>
        <w:t>Recognising the pwld’s agency</w:t>
      </w:r>
      <w:r w:rsidRPr="004A710F">
        <w:rPr>
          <w:rFonts w:ascii="Calibri" w:eastAsia="DengXian" w:hAnsi="Calibri" w:cs="Arial"/>
        </w:rPr>
        <w:t xml:space="preserve"> required knowledge of </w:t>
      </w:r>
      <w:r w:rsidR="00590022" w:rsidRPr="004A710F">
        <w:rPr>
          <w:rFonts w:ascii="Calibri" w:eastAsia="DengXian" w:hAnsi="Calibri" w:cs="Arial"/>
        </w:rPr>
        <w:t>their</w:t>
      </w:r>
      <w:r w:rsidRPr="004A710F">
        <w:rPr>
          <w:rFonts w:ascii="Calibri" w:eastAsia="DengXian" w:hAnsi="Calibri" w:cs="Arial"/>
        </w:rPr>
        <w:t xml:space="preserve"> personality, mannerisms and communication and</w:t>
      </w:r>
      <w:r w:rsidR="001E4E1B" w:rsidRPr="004A710F">
        <w:rPr>
          <w:rFonts w:ascii="Calibri" w:eastAsia="DengXian" w:hAnsi="Calibri" w:cs="Arial"/>
        </w:rPr>
        <w:t xml:space="preserve"> was</w:t>
      </w:r>
      <w:r w:rsidRPr="004A710F">
        <w:rPr>
          <w:rFonts w:ascii="Calibri" w:eastAsia="DengXian" w:hAnsi="Calibri" w:cs="Arial"/>
        </w:rPr>
        <w:t xml:space="preserve"> therefore anchored in the longe</w:t>
      </w:r>
      <w:r w:rsidR="00590022" w:rsidRPr="004A710F">
        <w:rPr>
          <w:rFonts w:ascii="Calibri" w:eastAsia="DengXian" w:hAnsi="Calibri" w:cs="Arial"/>
        </w:rPr>
        <w:t>vity of the family relationship and</w:t>
      </w:r>
      <w:r w:rsidR="00971DD0">
        <w:rPr>
          <w:rFonts w:ascii="Calibri" w:eastAsia="DengXian" w:hAnsi="Calibri" w:cs="Arial"/>
        </w:rPr>
        <w:t xml:space="preserve"> the</w:t>
      </w:r>
      <w:r w:rsidR="00590022" w:rsidRPr="004A710F">
        <w:rPr>
          <w:rFonts w:ascii="Calibri" w:eastAsia="DengXian" w:hAnsi="Calibri" w:cs="Arial"/>
        </w:rPr>
        <w:t xml:space="preserve"> family biography. </w:t>
      </w:r>
    </w:p>
    <w:p w14:paraId="45FB19B3" w14:textId="24AC0E17" w:rsidR="00D0784B" w:rsidRDefault="00D0784B" w:rsidP="000E6B8E">
      <w:pPr>
        <w:spacing w:line="360" w:lineRule="auto"/>
        <w:rPr>
          <w:rFonts w:ascii="Calibri" w:eastAsia="DengXian" w:hAnsi="Calibri" w:cs="Arial"/>
        </w:rPr>
      </w:pPr>
      <w:r w:rsidRPr="00116E78">
        <w:rPr>
          <w:rFonts w:ascii="Calibri" w:eastAsia="MS Mincho" w:hAnsi="Calibri" w:cs="Arial"/>
          <w:iCs/>
        </w:rPr>
        <w:t xml:space="preserve">Whilst this reveals the slightly different angles from which family members and pwld co-constructed flourishing, the role of relationships in portraying and recognising flourishing was centre stage for both. Pwld drew upon the extent to which they had established relationships with co-tenants and </w:t>
      </w:r>
      <w:r w:rsidR="00D92379">
        <w:rPr>
          <w:rFonts w:ascii="Calibri" w:eastAsia="MS Mincho" w:hAnsi="Calibri" w:cs="Arial"/>
          <w:iCs/>
        </w:rPr>
        <w:t>professional carers</w:t>
      </w:r>
      <w:r w:rsidRPr="00116E78">
        <w:rPr>
          <w:rFonts w:ascii="Calibri" w:eastAsia="MS Mincho" w:hAnsi="Calibri" w:cs="Arial"/>
          <w:iCs/>
        </w:rPr>
        <w:t xml:space="preserve"> within the walls of the new home (living and sharing) and also with people in the local community (knowing and being known). Family members displayed an acute awareness of the pwld’s relationships with non-family members, be that other people living in the new home or </w:t>
      </w:r>
      <w:r w:rsidR="00D92379">
        <w:rPr>
          <w:rFonts w:ascii="Calibri" w:eastAsia="MS Mincho" w:hAnsi="Calibri" w:cs="Arial"/>
          <w:iCs/>
        </w:rPr>
        <w:t>professional carers</w:t>
      </w:r>
      <w:r w:rsidRPr="00116E78">
        <w:rPr>
          <w:rFonts w:ascii="Calibri" w:eastAsia="MS Mincho" w:hAnsi="Calibri" w:cs="Arial"/>
          <w:iCs/>
        </w:rPr>
        <w:t xml:space="preserve">. </w:t>
      </w:r>
      <w:r w:rsidRPr="00116E78">
        <w:rPr>
          <w:rFonts w:ascii="Calibri" w:eastAsia="DengXian" w:hAnsi="Calibri" w:cs="Arial"/>
        </w:rPr>
        <w:t xml:space="preserve">This centrality of </w:t>
      </w:r>
      <w:r w:rsidRPr="00C41EF4">
        <w:rPr>
          <w:rFonts w:ascii="Calibri" w:eastAsia="DengXian" w:hAnsi="Calibri" w:cs="Arial"/>
        </w:rPr>
        <w:t xml:space="preserve">relationships to the </w:t>
      </w:r>
      <w:r w:rsidR="007719B4" w:rsidRPr="00C41EF4">
        <w:rPr>
          <w:rFonts w:ascii="Calibri" w:eastAsia="DengXian" w:hAnsi="Calibri" w:cs="Arial"/>
        </w:rPr>
        <w:t>‘</w:t>
      </w:r>
      <w:r w:rsidRPr="00C41EF4">
        <w:rPr>
          <w:rFonts w:ascii="Calibri" w:eastAsia="DengXian" w:hAnsi="Calibri" w:cs="Arial"/>
        </w:rPr>
        <w:t>moving on</w:t>
      </w:r>
      <w:r w:rsidR="007719B4" w:rsidRPr="00C41EF4">
        <w:rPr>
          <w:rFonts w:ascii="Calibri" w:eastAsia="DengXian" w:hAnsi="Calibri" w:cs="Arial"/>
        </w:rPr>
        <w:t>’</w:t>
      </w:r>
      <w:r w:rsidRPr="00C41EF4">
        <w:rPr>
          <w:rFonts w:ascii="Calibri" w:eastAsia="DengXian" w:hAnsi="Calibri" w:cs="Arial"/>
        </w:rPr>
        <w:t xml:space="preserve"> stories of all </w:t>
      </w:r>
      <w:r w:rsidR="00F63435" w:rsidRPr="00C41EF4">
        <w:rPr>
          <w:rFonts w:ascii="Calibri" w:eastAsia="DengXian" w:hAnsi="Calibri" w:cs="Arial"/>
        </w:rPr>
        <w:t>participants’</w:t>
      </w:r>
      <w:r w:rsidRPr="00C41EF4">
        <w:rPr>
          <w:rFonts w:ascii="Calibri" w:eastAsia="DengXian" w:hAnsi="Calibri" w:cs="Arial"/>
        </w:rPr>
        <w:t xml:space="preserve"> </w:t>
      </w:r>
      <w:r w:rsidR="007719B4" w:rsidRPr="00C41EF4">
        <w:rPr>
          <w:rFonts w:ascii="Calibri" w:eastAsia="DengXian" w:hAnsi="Calibri" w:cs="Arial"/>
        </w:rPr>
        <w:t>points toward</w:t>
      </w:r>
      <w:r w:rsidR="00D92379" w:rsidRPr="00C41EF4">
        <w:rPr>
          <w:rFonts w:ascii="Calibri" w:eastAsia="DengXian" w:hAnsi="Calibri" w:cs="Arial"/>
        </w:rPr>
        <w:t xml:space="preserve"> the relational foundations of the experience. </w:t>
      </w:r>
      <w:r w:rsidR="00A072C9" w:rsidRPr="00C41EF4">
        <w:rPr>
          <w:rFonts w:ascii="Calibri" w:eastAsia="DengXian" w:hAnsi="Calibri" w:cs="Arial"/>
        </w:rPr>
        <w:t xml:space="preserve">This is illustrated in figure. 16 in which the reciprocal relationship between flourishing and renegotiating is embedded </w:t>
      </w:r>
      <w:r w:rsidR="000E6B8E" w:rsidRPr="00C41EF4">
        <w:rPr>
          <w:rFonts w:ascii="Calibri" w:eastAsia="DengXian" w:hAnsi="Calibri" w:cs="Arial"/>
        </w:rPr>
        <w:t>within a circle representing relationships.</w:t>
      </w:r>
    </w:p>
    <w:p w14:paraId="5A094FDE" w14:textId="77777777" w:rsidR="00217038" w:rsidRDefault="00217038" w:rsidP="003E684D">
      <w:pPr>
        <w:spacing w:line="360" w:lineRule="auto"/>
        <w:rPr>
          <w:rFonts w:ascii="Calibri" w:eastAsia="DengXian" w:hAnsi="Calibri" w:cs="Arial"/>
        </w:rPr>
      </w:pPr>
    </w:p>
    <w:p w14:paraId="3249E26C" w14:textId="77777777" w:rsidR="00217038" w:rsidRDefault="00217038" w:rsidP="003E684D">
      <w:pPr>
        <w:spacing w:line="360" w:lineRule="auto"/>
        <w:rPr>
          <w:rFonts w:ascii="Calibri" w:eastAsia="DengXian" w:hAnsi="Calibri" w:cs="Arial"/>
        </w:rPr>
      </w:pPr>
    </w:p>
    <w:p w14:paraId="5798895C" w14:textId="526FA80F" w:rsidR="00D0784B" w:rsidRPr="0034145C" w:rsidRDefault="0034145C" w:rsidP="0034145C">
      <w:pPr>
        <w:pStyle w:val="Heading2"/>
        <w:rPr>
          <w:color w:val="auto"/>
        </w:rPr>
      </w:pPr>
      <w:bookmarkStart w:id="89" w:name="_Toc374601425"/>
      <w:r w:rsidRPr="0034145C">
        <w:rPr>
          <w:color w:val="auto"/>
        </w:rPr>
        <w:t xml:space="preserve">7.2 </w:t>
      </w:r>
      <w:r w:rsidR="00D0784B" w:rsidRPr="0034145C">
        <w:rPr>
          <w:color w:val="auto"/>
        </w:rPr>
        <w:t>Reciprocity between flourishing and renegotiating.</w:t>
      </w:r>
      <w:bookmarkEnd w:id="89"/>
      <w:r w:rsidR="00D0784B" w:rsidRPr="0034145C">
        <w:rPr>
          <w:color w:val="auto"/>
        </w:rPr>
        <w:t xml:space="preserve"> </w:t>
      </w:r>
    </w:p>
    <w:p w14:paraId="5602A453" w14:textId="57801CDA" w:rsidR="00913446" w:rsidRPr="00217038" w:rsidRDefault="00D0784B" w:rsidP="003E684D">
      <w:pPr>
        <w:spacing w:after="160" w:line="360" w:lineRule="auto"/>
        <w:rPr>
          <w:rFonts w:ascii="Calibri" w:eastAsia="DengXian" w:hAnsi="Calibri" w:cs="Arial"/>
          <w:kern w:val="24"/>
        </w:rPr>
      </w:pPr>
      <w:r w:rsidRPr="00116E78">
        <w:rPr>
          <w:rFonts w:ascii="Calibri" w:eastAsia="DengXian" w:hAnsi="Calibri" w:cs="Arial"/>
          <w:kern w:val="24"/>
        </w:rPr>
        <w:t>The most visible relationship between the two components is that flo</w:t>
      </w:r>
      <w:r w:rsidR="00971DD0">
        <w:rPr>
          <w:rFonts w:ascii="Calibri" w:eastAsia="DengXian" w:hAnsi="Calibri" w:cs="Arial"/>
          <w:kern w:val="24"/>
        </w:rPr>
        <w:t>urishing promotes</w:t>
      </w:r>
      <w:r w:rsidR="00913446">
        <w:rPr>
          <w:rFonts w:ascii="Calibri" w:eastAsia="DengXian" w:hAnsi="Calibri" w:cs="Arial"/>
          <w:kern w:val="24"/>
        </w:rPr>
        <w:t xml:space="preserve"> renegotiation</w:t>
      </w:r>
      <w:r w:rsidRPr="00116E78">
        <w:rPr>
          <w:rFonts w:ascii="Calibri" w:eastAsia="DengXian" w:hAnsi="Calibri" w:cs="Arial"/>
          <w:kern w:val="24"/>
        </w:rPr>
        <w:t>. Alongsid</w:t>
      </w:r>
      <w:r w:rsidR="007719B4">
        <w:rPr>
          <w:rFonts w:ascii="Calibri" w:eastAsia="DengXian" w:hAnsi="Calibri" w:cs="Arial"/>
          <w:kern w:val="24"/>
        </w:rPr>
        <w:t xml:space="preserve">e this </w:t>
      </w:r>
      <w:r w:rsidR="00913446">
        <w:rPr>
          <w:rFonts w:ascii="Calibri" w:eastAsia="DengXian" w:hAnsi="Calibri" w:cs="Arial"/>
          <w:kern w:val="24"/>
        </w:rPr>
        <w:t>though</w:t>
      </w:r>
      <w:r w:rsidR="00971DD0">
        <w:rPr>
          <w:rFonts w:ascii="Calibri" w:eastAsia="DengXian" w:hAnsi="Calibri" w:cs="Arial"/>
          <w:kern w:val="24"/>
        </w:rPr>
        <w:t>, renegotiation</w:t>
      </w:r>
      <w:r w:rsidRPr="00116E78">
        <w:rPr>
          <w:rFonts w:ascii="Calibri" w:eastAsia="DengXian" w:hAnsi="Calibri" w:cs="Arial"/>
          <w:kern w:val="24"/>
        </w:rPr>
        <w:t xml:space="preserve"> also shape</w:t>
      </w:r>
      <w:r w:rsidR="00971DD0">
        <w:rPr>
          <w:rFonts w:ascii="Calibri" w:eastAsia="DengXian" w:hAnsi="Calibri" w:cs="Arial"/>
          <w:kern w:val="24"/>
        </w:rPr>
        <w:t>s</w:t>
      </w:r>
      <w:r w:rsidRPr="00116E78">
        <w:rPr>
          <w:rFonts w:ascii="Calibri" w:eastAsia="DengXian" w:hAnsi="Calibri" w:cs="Arial"/>
          <w:kern w:val="24"/>
        </w:rPr>
        <w:t xml:space="preserve"> flourishing but perhaps less ove</w:t>
      </w:r>
      <w:r w:rsidR="004A710F">
        <w:rPr>
          <w:rFonts w:ascii="Calibri" w:eastAsia="DengXian" w:hAnsi="Calibri" w:cs="Arial"/>
          <w:kern w:val="24"/>
        </w:rPr>
        <w:t xml:space="preserve">rtly. The following </w:t>
      </w:r>
      <w:r w:rsidR="00913446">
        <w:rPr>
          <w:rFonts w:ascii="Calibri" w:eastAsia="DengXian" w:hAnsi="Calibri" w:cs="Arial"/>
          <w:kern w:val="24"/>
        </w:rPr>
        <w:t>section</w:t>
      </w:r>
      <w:r w:rsidRPr="00116E78">
        <w:rPr>
          <w:rFonts w:ascii="Calibri" w:eastAsia="DengXian" w:hAnsi="Calibri" w:cs="Arial"/>
          <w:kern w:val="24"/>
        </w:rPr>
        <w:t xml:space="preserve"> sheds </w:t>
      </w:r>
      <w:r w:rsidR="00971DD0">
        <w:rPr>
          <w:rFonts w:ascii="Calibri" w:eastAsia="DengXian" w:hAnsi="Calibri" w:cs="Arial"/>
          <w:kern w:val="24"/>
        </w:rPr>
        <w:t xml:space="preserve">some light on this reciprocity between flourishing and renegotiating. </w:t>
      </w:r>
    </w:p>
    <w:p w14:paraId="6D2B3F32" w14:textId="77777777" w:rsidR="00217038" w:rsidRPr="00116E78" w:rsidRDefault="00217038" w:rsidP="00217038">
      <w:pPr>
        <w:spacing w:after="160" w:line="360" w:lineRule="auto"/>
        <w:rPr>
          <w:rFonts w:ascii="Calibri" w:eastAsia="DengXian" w:hAnsi="Calibri" w:cs="Arial"/>
        </w:rPr>
      </w:pPr>
      <w:r w:rsidRPr="00116E78">
        <w:rPr>
          <w:rFonts w:ascii="Calibri" w:eastAsia="DengXian" w:hAnsi="Calibri" w:cs="Arial"/>
        </w:rPr>
        <w:t>Renegotiation was underpinned by</w:t>
      </w:r>
      <w:r>
        <w:rPr>
          <w:rFonts w:ascii="Calibri" w:eastAsia="DengXian" w:hAnsi="Calibri" w:cs="Arial"/>
        </w:rPr>
        <w:t xml:space="preserve"> family member</w:t>
      </w:r>
      <w:r w:rsidRPr="00116E78">
        <w:rPr>
          <w:rFonts w:ascii="Calibri" w:eastAsia="DengXian" w:hAnsi="Calibri" w:cs="Arial"/>
        </w:rPr>
        <w:t xml:space="preserve"> involvement.</w:t>
      </w:r>
      <w:r w:rsidRPr="00116E78">
        <w:rPr>
          <w:rFonts w:ascii="Calibri" w:eastAsia="DengXian" w:hAnsi="Calibri" w:cs="Arial"/>
          <w:kern w:val="24"/>
        </w:rPr>
        <w:t xml:space="preserve"> </w:t>
      </w:r>
      <w:r w:rsidRPr="00116E78">
        <w:rPr>
          <w:rFonts w:ascii="Calibri" w:eastAsia="DengXian" w:hAnsi="Calibri" w:cs="Arial"/>
        </w:rPr>
        <w:t xml:space="preserve">Without this, family members were unable to </w:t>
      </w:r>
      <w:r>
        <w:rPr>
          <w:rFonts w:ascii="Calibri" w:eastAsia="DengXian" w:hAnsi="Calibri" w:cs="Arial"/>
        </w:rPr>
        <w:t>recognise markers of flourishing</w:t>
      </w:r>
      <w:r w:rsidRPr="00116E78">
        <w:rPr>
          <w:rFonts w:ascii="Calibri" w:eastAsia="DengXian" w:hAnsi="Calibri" w:cs="Arial"/>
        </w:rPr>
        <w:t xml:space="preserve"> and progress to share and eventually relinquish their involvement. </w:t>
      </w:r>
      <w:r>
        <w:rPr>
          <w:rFonts w:ascii="Calibri" w:eastAsia="DengXian" w:hAnsi="Calibri" w:cs="Arial"/>
        </w:rPr>
        <w:t>F</w:t>
      </w:r>
      <w:r w:rsidRPr="00116E78">
        <w:rPr>
          <w:rFonts w:ascii="Calibri" w:eastAsia="DengXian" w:hAnsi="Calibri" w:cs="Arial"/>
        </w:rPr>
        <w:t>amily members continued to monitor and perceive the pwld’s wellbeing, iteratively moving from recognising flourishing to renegotiating the family relationship. This meant that family member involvement was essential in order for the pwld to continue flourishing.</w:t>
      </w:r>
    </w:p>
    <w:p w14:paraId="2F2455D4" w14:textId="128DF8B1" w:rsidR="00217038" w:rsidRPr="00116E78" w:rsidRDefault="00217038" w:rsidP="000E6B8E">
      <w:pPr>
        <w:spacing w:after="160" w:line="360" w:lineRule="auto"/>
        <w:rPr>
          <w:rFonts w:ascii="Calibri" w:eastAsia="DengXian" w:hAnsi="Calibri" w:cs="Arial"/>
          <w:kern w:val="24"/>
        </w:rPr>
      </w:pPr>
      <w:r>
        <w:rPr>
          <w:rFonts w:ascii="Calibri" w:eastAsia="DengXian" w:hAnsi="Calibri" w:cs="Arial"/>
          <w:kern w:val="24"/>
        </w:rPr>
        <w:t>As explained, pwld in this study</w:t>
      </w:r>
      <w:r w:rsidRPr="00116E78">
        <w:rPr>
          <w:rFonts w:ascii="Calibri" w:eastAsia="DengXian" w:hAnsi="Calibri" w:cs="Arial"/>
          <w:kern w:val="24"/>
        </w:rPr>
        <w:t xml:space="preserve"> reported flourishing by co-constructing new meanings (</w:t>
      </w:r>
      <w:r w:rsidR="00C814BA">
        <w:rPr>
          <w:rFonts w:ascii="Calibri" w:eastAsia="DengXian" w:hAnsi="Calibri" w:cs="Arial"/>
          <w:kern w:val="24"/>
        </w:rPr>
        <w:t xml:space="preserve">for example, </w:t>
      </w:r>
      <w:r w:rsidRPr="00116E78">
        <w:rPr>
          <w:rFonts w:ascii="Calibri" w:eastAsia="DengXian" w:hAnsi="Calibri" w:cs="Arial"/>
          <w:kern w:val="24"/>
        </w:rPr>
        <w:t xml:space="preserve">via </w:t>
      </w:r>
      <w:r w:rsidR="00A072C9">
        <w:rPr>
          <w:rFonts w:ascii="Calibri" w:eastAsia="DengXian" w:hAnsi="Calibri" w:cs="Arial"/>
          <w:kern w:val="24"/>
        </w:rPr>
        <w:t>‘</w:t>
      </w:r>
      <w:r w:rsidRPr="00116E78">
        <w:rPr>
          <w:rFonts w:ascii="Calibri" w:eastAsia="DengXian" w:hAnsi="Calibri" w:cs="Arial"/>
          <w:kern w:val="24"/>
        </w:rPr>
        <w:t>establishing everyday life</w:t>
      </w:r>
      <w:r w:rsidR="00A072C9">
        <w:rPr>
          <w:rFonts w:ascii="Calibri" w:eastAsia="DengXian" w:hAnsi="Calibri" w:cs="Arial"/>
          <w:kern w:val="24"/>
        </w:rPr>
        <w:t>’</w:t>
      </w:r>
      <w:r w:rsidRPr="00116E78">
        <w:rPr>
          <w:rFonts w:ascii="Calibri" w:eastAsia="DengXian" w:hAnsi="Calibri" w:cs="Arial"/>
          <w:kern w:val="24"/>
        </w:rPr>
        <w:t xml:space="preserve">, </w:t>
      </w:r>
      <w:r w:rsidR="00A072C9">
        <w:rPr>
          <w:rFonts w:ascii="Calibri" w:eastAsia="DengXian" w:hAnsi="Calibri" w:cs="Arial"/>
          <w:kern w:val="24"/>
        </w:rPr>
        <w:t>‘</w:t>
      </w:r>
      <w:r w:rsidRPr="00116E78">
        <w:rPr>
          <w:rFonts w:ascii="Calibri" w:eastAsia="DengXian" w:hAnsi="Calibri" w:cs="Arial"/>
          <w:kern w:val="24"/>
        </w:rPr>
        <w:t>living and sharing</w:t>
      </w:r>
      <w:r w:rsidR="00A072C9">
        <w:rPr>
          <w:rFonts w:ascii="Calibri" w:eastAsia="DengXian" w:hAnsi="Calibri" w:cs="Arial"/>
          <w:kern w:val="24"/>
        </w:rPr>
        <w:t>’</w:t>
      </w:r>
      <w:r w:rsidRPr="00116E78">
        <w:rPr>
          <w:rFonts w:ascii="Calibri" w:eastAsia="DengXian" w:hAnsi="Calibri" w:cs="Arial"/>
          <w:kern w:val="24"/>
        </w:rPr>
        <w:t xml:space="preserve"> and </w:t>
      </w:r>
      <w:r w:rsidR="00A072C9">
        <w:rPr>
          <w:rFonts w:ascii="Calibri" w:eastAsia="DengXian" w:hAnsi="Calibri" w:cs="Arial"/>
          <w:kern w:val="24"/>
        </w:rPr>
        <w:t>‘</w:t>
      </w:r>
      <w:r w:rsidRPr="00116E78">
        <w:rPr>
          <w:rFonts w:ascii="Calibri" w:eastAsia="DengXian" w:hAnsi="Calibri" w:cs="Arial"/>
          <w:kern w:val="24"/>
        </w:rPr>
        <w:t>knowing and being known</w:t>
      </w:r>
      <w:r w:rsidR="00A072C9">
        <w:rPr>
          <w:rFonts w:ascii="Calibri" w:eastAsia="DengXian" w:hAnsi="Calibri" w:cs="Arial"/>
          <w:kern w:val="24"/>
        </w:rPr>
        <w:t>’</w:t>
      </w:r>
      <w:r w:rsidRPr="00116E78">
        <w:rPr>
          <w:rFonts w:ascii="Calibri" w:eastAsia="DengXian" w:hAnsi="Calibri" w:cs="Arial"/>
          <w:kern w:val="24"/>
        </w:rPr>
        <w:t>). In order to do this, an element of change or discontinuity in their everyday lives was needed. Pwld described co-constructing new meanings through exposure to unfamiliar places, person(s) and activities. Not exclusively, but primarily</w:t>
      </w:r>
      <w:r>
        <w:rPr>
          <w:rFonts w:ascii="Calibri" w:eastAsia="DengXian" w:hAnsi="Calibri" w:cs="Arial"/>
          <w:kern w:val="24"/>
        </w:rPr>
        <w:t>,</w:t>
      </w:r>
      <w:r w:rsidRPr="00116E78">
        <w:rPr>
          <w:rFonts w:ascii="Calibri" w:eastAsia="DengXian" w:hAnsi="Calibri" w:cs="Arial"/>
          <w:kern w:val="24"/>
        </w:rPr>
        <w:t xml:space="preserve"> this required family members to reduce their involvement in the individual’s everyday life to allow for </w:t>
      </w:r>
      <w:r>
        <w:rPr>
          <w:rFonts w:ascii="Calibri" w:eastAsia="DengXian" w:hAnsi="Calibri" w:cs="Arial"/>
          <w:kern w:val="24"/>
        </w:rPr>
        <w:t>opportunities</w:t>
      </w:r>
      <w:r w:rsidRPr="00116E78">
        <w:rPr>
          <w:rFonts w:ascii="Calibri" w:eastAsia="DengXian" w:hAnsi="Calibri" w:cs="Arial"/>
          <w:kern w:val="24"/>
        </w:rPr>
        <w:t xml:space="preserve"> to co-construct new meanings and flourish</w:t>
      </w:r>
      <w:r>
        <w:rPr>
          <w:rFonts w:ascii="Calibri" w:eastAsia="DengXian" w:hAnsi="Calibri" w:cs="Arial"/>
          <w:kern w:val="24"/>
        </w:rPr>
        <w:t xml:space="preserve"> to arise</w:t>
      </w:r>
      <w:r w:rsidRPr="00116E78">
        <w:rPr>
          <w:rFonts w:ascii="Calibri" w:eastAsia="DengXian" w:hAnsi="Calibri" w:cs="Arial"/>
          <w:kern w:val="24"/>
        </w:rPr>
        <w:t>. Throug</w:t>
      </w:r>
      <w:r w:rsidR="00A072C9">
        <w:rPr>
          <w:rFonts w:ascii="Calibri" w:eastAsia="DengXian" w:hAnsi="Calibri" w:cs="Arial"/>
          <w:kern w:val="24"/>
        </w:rPr>
        <w:t>h doing this, the pwld</w:t>
      </w:r>
      <w:r w:rsidRPr="00116E78">
        <w:rPr>
          <w:rFonts w:ascii="Calibri" w:eastAsia="DengXian" w:hAnsi="Calibri" w:cs="Arial"/>
          <w:kern w:val="24"/>
        </w:rPr>
        <w:t xml:space="preserve"> adopted respons</w:t>
      </w:r>
      <w:r w:rsidR="00C814BA">
        <w:rPr>
          <w:rFonts w:ascii="Calibri" w:eastAsia="DengXian" w:hAnsi="Calibri" w:cs="Arial"/>
          <w:kern w:val="24"/>
        </w:rPr>
        <w:t>ibility themselves e.g. learnt</w:t>
      </w:r>
      <w:r w:rsidRPr="00116E78">
        <w:rPr>
          <w:rFonts w:ascii="Calibri" w:eastAsia="DengXian" w:hAnsi="Calibri" w:cs="Arial"/>
          <w:kern w:val="24"/>
        </w:rPr>
        <w:t xml:space="preserve"> to </w:t>
      </w:r>
      <w:r>
        <w:rPr>
          <w:rFonts w:ascii="Calibri" w:eastAsia="DengXian" w:hAnsi="Calibri" w:cs="Arial"/>
          <w:kern w:val="24"/>
        </w:rPr>
        <w:t>cook basic meals</w:t>
      </w:r>
      <w:r w:rsidR="000E6B8E">
        <w:rPr>
          <w:rFonts w:ascii="Calibri" w:eastAsia="DengXian" w:hAnsi="Calibri" w:cs="Arial"/>
          <w:kern w:val="24"/>
        </w:rPr>
        <w:t xml:space="preserve"> </w:t>
      </w:r>
      <w:r w:rsidRPr="00116E78">
        <w:rPr>
          <w:rFonts w:ascii="Calibri" w:eastAsia="DengXian" w:hAnsi="Calibri" w:cs="Arial"/>
          <w:kern w:val="24"/>
        </w:rPr>
        <w:t>or</w:t>
      </w:r>
      <w:r>
        <w:rPr>
          <w:rFonts w:ascii="Calibri" w:eastAsia="DengXian" w:hAnsi="Calibri" w:cs="Arial"/>
          <w:kern w:val="24"/>
        </w:rPr>
        <w:t xml:space="preserve"> alternatively</w:t>
      </w:r>
      <w:r w:rsidRPr="00116E78">
        <w:rPr>
          <w:rFonts w:ascii="Calibri" w:eastAsia="DengXian" w:hAnsi="Calibri" w:cs="Arial"/>
          <w:kern w:val="24"/>
        </w:rPr>
        <w:t xml:space="preserve"> another person, often a </w:t>
      </w:r>
      <w:r>
        <w:rPr>
          <w:rFonts w:ascii="Calibri" w:eastAsia="DengXian" w:hAnsi="Calibri" w:cs="Arial"/>
          <w:kern w:val="24"/>
        </w:rPr>
        <w:t>professional carer</w:t>
      </w:r>
      <w:r w:rsidRPr="00116E78">
        <w:rPr>
          <w:rFonts w:ascii="Calibri" w:eastAsia="DengXian" w:hAnsi="Calibri" w:cs="Arial"/>
          <w:kern w:val="24"/>
        </w:rPr>
        <w:t xml:space="preserve">, adopted this responsibility. </w:t>
      </w:r>
      <w:r w:rsidR="00A072C9">
        <w:rPr>
          <w:rFonts w:ascii="Calibri" w:eastAsia="DengXian" w:hAnsi="Calibri" w:cs="Arial"/>
          <w:kern w:val="24"/>
        </w:rPr>
        <w:t>Either situation provides the pwld with</w:t>
      </w:r>
      <w:r w:rsidRPr="00116E78">
        <w:rPr>
          <w:rFonts w:ascii="Calibri" w:eastAsia="DengXian" w:hAnsi="Calibri" w:cs="Arial"/>
          <w:kern w:val="24"/>
        </w:rPr>
        <w:t xml:space="preserve"> the opportunity to flourish by either developing life skills or building a relationship with someone from outside</w:t>
      </w:r>
      <w:r>
        <w:rPr>
          <w:rFonts w:ascii="Calibri" w:eastAsia="DengXian" w:hAnsi="Calibri" w:cs="Arial"/>
          <w:kern w:val="24"/>
        </w:rPr>
        <w:t xml:space="preserve"> of</w:t>
      </w:r>
      <w:r w:rsidRPr="00116E78">
        <w:rPr>
          <w:rFonts w:ascii="Calibri" w:eastAsia="DengXian" w:hAnsi="Calibri" w:cs="Arial"/>
          <w:kern w:val="24"/>
        </w:rPr>
        <w:t xml:space="preserve"> the family unit. Both </w:t>
      </w:r>
      <w:r>
        <w:rPr>
          <w:rFonts w:ascii="Calibri" w:eastAsia="DengXian" w:hAnsi="Calibri" w:cs="Arial"/>
          <w:kern w:val="24"/>
        </w:rPr>
        <w:t xml:space="preserve">potentially </w:t>
      </w:r>
      <w:r w:rsidRPr="00116E78">
        <w:rPr>
          <w:rFonts w:ascii="Calibri" w:eastAsia="DengXian" w:hAnsi="Calibri" w:cs="Arial"/>
          <w:kern w:val="24"/>
        </w:rPr>
        <w:t xml:space="preserve">enabled the co-construction of new meanings, and in turn flourishing. </w:t>
      </w:r>
      <w:r>
        <w:rPr>
          <w:rFonts w:ascii="Calibri" w:eastAsia="DengXian" w:hAnsi="Calibri" w:cs="Arial"/>
          <w:kern w:val="24"/>
        </w:rPr>
        <w:t xml:space="preserve">Essentially, flourishing implies a break in continuity on some level. </w:t>
      </w:r>
    </w:p>
    <w:p w14:paraId="1FFD78D0" w14:textId="77777777" w:rsidR="00217038" w:rsidRPr="00116E78" w:rsidRDefault="00217038" w:rsidP="00217038">
      <w:pPr>
        <w:spacing w:after="160" w:line="360" w:lineRule="auto"/>
        <w:rPr>
          <w:rFonts w:ascii="Calibri" w:eastAsia="DengXian" w:hAnsi="Calibri" w:cs="Arial"/>
          <w:kern w:val="24"/>
        </w:rPr>
      </w:pPr>
      <w:r>
        <w:rPr>
          <w:rFonts w:ascii="Calibri" w:eastAsia="DengXian" w:hAnsi="Calibri" w:cs="Arial"/>
          <w:kern w:val="24"/>
        </w:rPr>
        <w:t xml:space="preserve">Although family involvement was crucial in order to recognise markers of flourishing and renegotiate the relationship, an element of change in this involvement (a break in continuity) was also necessary in order for pwld to co-construct new meanings. </w:t>
      </w:r>
    </w:p>
    <w:p w14:paraId="5A109263" w14:textId="77777777" w:rsidR="00217038" w:rsidRPr="00116E78" w:rsidRDefault="00217038" w:rsidP="00217038">
      <w:pPr>
        <w:spacing w:after="160" w:line="360" w:lineRule="auto"/>
        <w:rPr>
          <w:rFonts w:ascii="Calibri" w:eastAsia="DengXian" w:hAnsi="Calibri" w:cs="Arial"/>
          <w:kern w:val="24"/>
        </w:rPr>
      </w:pPr>
      <w:r w:rsidRPr="00116E78">
        <w:rPr>
          <w:rFonts w:ascii="Calibri" w:eastAsia="DengXian" w:hAnsi="Calibri" w:cs="Arial"/>
          <w:kern w:val="24"/>
        </w:rPr>
        <w:t xml:space="preserve">For instance, rather than Lily’s parents driving her to the day centre, she started to travel </w:t>
      </w:r>
      <w:r>
        <w:rPr>
          <w:rFonts w:ascii="Calibri" w:eastAsia="DengXian" w:hAnsi="Calibri" w:cs="Arial"/>
          <w:kern w:val="24"/>
        </w:rPr>
        <w:t>t</w:t>
      </w:r>
      <w:r w:rsidRPr="00116E78">
        <w:rPr>
          <w:rFonts w:ascii="Calibri" w:eastAsia="DengXian" w:hAnsi="Calibri" w:cs="Arial"/>
          <w:kern w:val="24"/>
        </w:rPr>
        <w:t>here by taxi. In doing so, Lily became fond of the taxi driver, valuing the short time</w:t>
      </w:r>
      <w:r>
        <w:rPr>
          <w:rFonts w:ascii="Calibri" w:eastAsia="DengXian" w:hAnsi="Calibri" w:cs="Arial"/>
          <w:kern w:val="24"/>
        </w:rPr>
        <w:t xml:space="preserve"> she spent</w:t>
      </w:r>
      <w:r w:rsidRPr="00116E78">
        <w:rPr>
          <w:rFonts w:ascii="Calibri" w:eastAsia="DengXian" w:hAnsi="Calibri" w:cs="Arial"/>
          <w:kern w:val="24"/>
        </w:rPr>
        <w:t xml:space="preserve"> in his company each day. Embarking on this everyday activity without her parents helped to develop her confidence and promoted her independence. If Lily’s parents had maintained their existing routine, providing a high level of continuity and familiari</w:t>
      </w:r>
      <w:r>
        <w:rPr>
          <w:rFonts w:ascii="Calibri" w:eastAsia="DengXian" w:hAnsi="Calibri" w:cs="Arial"/>
          <w:kern w:val="24"/>
        </w:rPr>
        <w:t>ty in Lily’s everyday life, then she</w:t>
      </w:r>
      <w:r w:rsidRPr="00116E78">
        <w:rPr>
          <w:rFonts w:ascii="Calibri" w:eastAsia="DengXian" w:hAnsi="Calibri" w:cs="Arial"/>
          <w:kern w:val="24"/>
        </w:rPr>
        <w:t xml:space="preserve"> would not have gained this experience. Here, by renegotiating this aspect of their involvement in Lily’s life, her parents enabled flourishing. </w:t>
      </w:r>
    </w:p>
    <w:p w14:paraId="48CCBD1A" w14:textId="34041C11" w:rsidR="00217038" w:rsidRPr="00802F31" w:rsidRDefault="00217038" w:rsidP="00217038">
      <w:pPr>
        <w:spacing w:after="160" w:line="360" w:lineRule="auto"/>
        <w:rPr>
          <w:rFonts w:ascii="Calibri" w:eastAsia="DengXian" w:hAnsi="Calibri" w:cs="Arial"/>
          <w:kern w:val="24"/>
        </w:rPr>
      </w:pPr>
      <w:r w:rsidRPr="00116E78">
        <w:rPr>
          <w:rFonts w:ascii="Calibri" w:eastAsia="DengXian" w:hAnsi="Calibri" w:cs="Arial"/>
          <w:kern w:val="24"/>
        </w:rPr>
        <w:t xml:space="preserve">To give another example, Maria had provided Ben with an extraordinary level of continuity throughout his 48 years. Whilst this certainly limited the level of uncertainty Ben was exposed to, upon embarking on the </w:t>
      </w:r>
      <w:r>
        <w:rPr>
          <w:rFonts w:ascii="Calibri" w:eastAsia="DengXian" w:hAnsi="Calibri" w:cs="Arial"/>
          <w:kern w:val="24"/>
        </w:rPr>
        <w:t>‘</w:t>
      </w:r>
      <w:r w:rsidRPr="00116E78">
        <w:rPr>
          <w:rFonts w:ascii="Calibri" w:eastAsia="DengXian" w:hAnsi="Calibri" w:cs="Arial"/>
          <w:kern w:val="24"/>
        </w:rPr>
        <w:t>moving on</w:t>
      </w:r>
      <w:r>
        <w:rPr>
          <w:rFonts w:ascii="Calibri" w:eastAsia="DengXian" w:hAnsi="Calibri" w:cs="Arial"/>
          <w:kern w:val="24"/>
        </w:rPr>
        <w:t>’</w:t>
      </w:r>
      <w:r w:rsidRPr="00116E78">
        <w:rPr>
          <w:rFonts w:ascii="Calibri" w:eastAsia="DengXian" w:hAnsi="Calibri" w:cs="Arial"/>
          <w:kern w:val="24"/>
        </w:rPr>
        <w:t xml:space="preserve"> transition, Maria was in</w:t>
      </w:r>
      <w:r>
        <w:rPr>
          <w:rFonts w:ascii="Calibri" w:eastAsia="DengXian" w:hAnsi="Calibri" w:cs="Arial"/>
          <w:kern w:val="24"/>
        </w:rPr>
        <w:t>credibly concerned about how he</w:t>
      </w:r>
      <w:r w:rsidRPr="00116E78">
        <w:rPr>
          <w:rFonts w:ascii="Calibri" w:eastAsia="DengXian" w:hAnsi="Calibri" w:cs="Arial"/>
          <w:kern w:val="24"/>
        </w:rPr>
        <w:t xml:space="preserve"> would </w:t>
      </w:r>
      <w:r>
        <w:rPr>
          <w:rFonts w:ascii="Calibri" w:eastAsia="DengXian" w:hAnsi="Calibri" w:cs="Arial"/>
          <w:kern w:val="24"/>
        </w:rPr>
        <w:t xml:space="preserve">then </w:t>
      </w:r>
      <w:r w:rsidRPr="00116E78">
        <w:rPr>
          <w:rFonts w:ascii="Calibri" w:eastAsia="DengXian" w:hAnsi="Calibri" w:cs="Arial"/>
          <w:kern w:val="24"/>
        </w:rPr>
        <w:t xml:space="preserve">respond to such an enormous change. </w:t>
      </w:r>
      <w:r>
        <w:rPr>
          <w:rFonts w:ascii="Calibri" w:eastAsia="DengXian" w:hAnsi="Calibri" w:cs="Arial"/>
          <w:kern w:val="24"/>
        </w:rPr>
        <w:t xml:space="preserve">Due to the high level of continuity in Ben’s everyday life, Maria had been unable to identify markers of flourishing and from here, renegotiate her relationship. There had arguably been no need for this prior to embarking on this transition. </w:t>
      </w:r>
      <w:r w:rsidRPr="00116E78">
        <w:rPr>
          <w:rFonts w:ascii="Calibri" w:eastAsia="DengXian" w:hAnsi="Calibri" w:cs="Arial"/>
          <w:kern w:val="24"/>
        </w:rPr>
        <w:t>Ben had</w:t>
      </w:r>
      <w:r>
        <w:rPr>
          <w:rFonts w:ascii="Calibri" w:eastAsia="DengXian" w:hAnsi="Calibri" w:cs="Arial"/>
          <w:kern w:val="24"/>
        </w:rPr>
        <w:t xml:space="preserve"> since</w:t>
      </w:r>
      <w:r w:rsidRPr="00116E78">
        <w:rPr>
          <w:rFonts w:ascii="Calibri" w:eastAsia="DengXian" w:hAnsi="Calibri" w:cs="Arial"/>
          <w:kern w:val="24"/>
        </w:rPr>
        <w:t xml:space="preserve"> shown little engagement in the move, particularly in the early stages.</w:t>
      </w:r>
      <w:r>
        <w:rPr>
          <w:rFonts w:ascii="Calibri" w:eastAsia="DengXian" w:hAnsi="Calibri" w:cs="Arial"/>
          <w:kern w:val="24"/>
        </w:rPr>
        <w:t xml:space="preserve"> The previous</w:t>
      </w:r>
      <w:r w:rsidRPr="00116E78">
        <w:rPr>
          <w:rFonts w:ascii="Calibri" w:eastAsia="DengXian" w:hAnsi="Calibri" w:cs="Arial"/>
          <w:kern w:val="24"/>
        </w:rPr>
        <w:t xml:space="preserve"> lack of renegotiation of Maria’s role in Ben’s everyday life had limited his opportunity to </w:t>
      </w:r>
      <w:r>
        <w:rPr>
          <w:rFonts w:ascii="Calibri" w:eastAsia="DengXian" w:hAnsi="Calibri" w:cs="Arial"/>
          <w:kern w:val="24"/>
        </w:rPr>
        <w:t>co-</w:t>
      </w:r>
      <w:r w:rsidRPr="00116E78">
        <w:rPr>
          <w:rFonts w:ascii="Calibri" w:eastAsia="DengXian" w:hAnsi="Calibri" w:cs="Arial"/>
          <w:kern w:val="24"/>
        </w:rPr>
        <w:t>construct new meanings and</w:t>
      </w:r>
      <w:r w:rsidR="000E6B8E">
        <w:rPr>
          <w:rFonts w:ascii="Calibri" w:eastAsia="DengXian" w:hAnsi="Calibri" w:cs="Arial"/>
          <w:kern w:val="24"/>
        </w:rPr>
        <w:t>,</w:t>
      </w:r>
      <w:r w:rsidRPr="00116E78">
        <w:rPr>
          <w:rFonts w:ascii="Calibri" w:eastAsia="DengXian" w:hAnsi="Calibri" w:cs="Arial"/>
          <w:kern w:val="24"/>
        </w:rPr>
        <w:t xml:space="preserve"> in turn, flourish. </w:t>
      </w:r>
    </w:p>
    <w:p w14:paraId="0F339B47" w14:textId="5AAD4D5A" w:rsidR="00217038" w:rsidRDefault="00913446" w:rsidP="00217038">
      <w:pPr>
        <w:spacing w:after="160" w:line="360" w:lineRule="auto"/>
        <w:rPr>
          <w:rFonts w:ascii="Calibri" w:eastAsia="DengXian" w:hAnsi="Calibri" w:cs="Arial"/>
          <w:kern w:val="24"/>
        </w:rPr>
      </w:pPr>
      <w:r w:rsidRPr="00116E78">
        <w:rPr>
          <w:rFonts w:ascii="Calibri" w:eastAsia="DengXian" w:hAnsi="Calibri" w:cs="Arial"/>
          <w:kern w:val="24"/>
        </w:rPr>
        <w:t>By comparing and contrasting participants</w:t>
      </w:r>
      <w:r>
        <w:rPr>
          <w:rFonts w:ascii="Calibri" w:eastAsia="DengXian" w:hAnsi="Calibri" w:cs="Arial"/>
          <w:kern w:val="24"/>
        </w:rPr>
        <w:t>’</w:t>
      </w:r>
      <w:r w:rsidRPr="00116E78">
        <w:rPr>
          <w:rFonts w:ascii="Calibri" w:eastAsia="DengXian" w:hAnsi="Calibri" w:cs="Arial"/>
          <w:kern w:val="24"/>
        </w:rPr>
        <w:t xml:space="preserve"> experiences of renegotiation and flourishing, it became clear that not only does recognising flourishing prompt renegotiation but that renegotiation also prompts further flourishing. With this narrative in mind, a reciprocal relationship between flourishing and</w:t>
      </w:r>
      <w:r>
        <w:rPr>
          <w:rFonts w:ascii="Calibri" w:eastAsia="DengXian" w:hAnsi="Calibri" w:cs="Arial"/>
          <w:kern w:val="24"/>
        </w:rPr>
        <w:t xml:space="preserve"> renegotiating is recognisable and displayed visually in the diagram below. </w:t>
      </w:r>
    </w:p>
    <w:p w14:paraId="457D5CA6" w14:textId="6700A413" w:rsidR="00D56C11" w:rsidRDefault="00D56C11" w:rsidP="00217038">
      <w:pPr>
        <w:spacing w:after="160" w:line="360" w:lineRule="auto"/>
        <w:rPr>
          <w:rFonts w:ascii="Calibri" w:eastAsia="DengXian" w:hAnsi="Calibri" w:cs="Arial"/>
          <w:kern w:val="24"/>
        </w:rPr>
      </w:pPr>
    </w:p>
    <w:p w14:paraId="1EA35787" w14:textId="67C78A5C" w:rsidR="00D56C11" w:rsidRDefault="00D56C11" w:rsidP="00217038">
      <w:pPr>
        <w:spacing w:after="160" w:line="360" w:lineRule="auto"/>
        <w:rPr>
          <w:rFonts w:ascii="Calibri" w:eastAsia="DengXian" w:hAnsi="Calibri" w:cs="Arial"/>
          <w:kern w:val="24"/>
        </w:rPr>
      </w:pPr>
    </w:p>
    <w:p w14:paraId="6D13DAC3" w14:textId="40179DEA" w:rsidR="00D56C11" w:rsidRDefault="00D56C11" w:rsidP="00217038">
      <w:pPr>
        <w:spacing w:after="160" w:line="360" w:lineRule="auto"/>
        <w:rPr>
          <w:rFonts w:ascii="Calibri" w:eastAsia="DengXian" w:hAnsi="Calibri" w:cs="Arial"/>
          <w:kern w:val="24"/>
        </w:rPr>
      </w:pPr>
    </w:p>
    <w:p w14:paraId="6511FF02" w14:textId="60916700" w:rsidR="00D56C11" w:rsidRDefault="00D56C11" w:rsidP="00217038">
      <w:pPr>
        <w:spacing w:after="160" w:line="360" w:lineRule="auto"/>
        <w:rPr>
          <w:rFonts w:ascii="Calibri" w:eastAsia="DengXian" w:hAnsi="Calibri" w:cs="Arial"/>
          <w:kern w:val="24"/>
        </w:rPr>
      </w:pPr>
    </w:p>
    <w:p w14:paraId="4529454A" w14:textId="6DE1C2BA" w:rsidR="00D56C11" w:rsidRDefault="00D56C11" w:rsidP="00217038">
      <w:pPr>
        <w:spacing w:after="160" w:line="360" w:lineRule="auto"/>
        <w:rPr>
          <w:rFonts w:ascii="Calibri" w:eastAsia="DengXian" w:hAnsi="Calibri" w:cs="Arial"/>
          <w:kern w:val="24"/>
        </w:rPr>
      </w:pPr>
    </w:p>
    <w:p w14:paraId="08F84851" w14:textId="69DC4345" w:rsidR="00D56C11" w:rsidRDefault="00D56C11" w:rsidP="00217038">
      <w:pPr>
        <w:spacing w:after="160" w:line="360" w:lineRule="auto"/>
        <w:rPr>
          <w:rFonts w:ascii="Calibri" w:eastAsia="DengXian" w:hAnsi="Calibri" w:cs="Arial"/>
          <w:kern w:val="24"/>
        </w:rPr>
      </w:pPr>
    </w:p>
    <w:p w14:paraId="420DA61A" w14:textId="093C4078" w:rsidR="00D56C11" w:rsidRDefault="00D56C11" w:rsidP="00217038">
      <w:pPr>
        <w:spacing w:after="160" w:line="360" w:lineRule="auto"/>
        <w:rPr>
          <w:rFonts w:ascii="Calibri" w:eastAsia="DengXian" w:hAnsi="Calibri" w:cs="Arial"/>
          <w:kern w:val="24"/>
        </w:rPr>
      </w:pPr>
    </w:p>
    <w:p w14:paraId="6781FB21" w14:textId="08978D26" w:rsidR="00D56C11" w:rsidRDefault="00D56C11" w:rsidP="00217038">
      <w:pPr>
        <w:spacing w:after="160" w:line="360" w:lineRule="auto"/>
        <w:rPr>
          <w:rFonts w:ascii="Calibri" w:eastAsia="DengXian" w:hAnsi="Calibri" w:cs="Arial"/>
          <w:kern w:val="24"/>
        </w:rPr>
      </w:pPr>
    </w:p>
    <w:p w14:paraId="390E979D" w14:textId="7338E374" w:rsidR="00D56C11" w:rsidRDefault="00D56C11" w:rsidP="00217038">
      <w:pPr>
        <w:spacing w:after="160" w:line="360" w:lineRule="auto"/>
        <w:rPr>
          <w:rFonts w:ascii="Calibri" w:eastAsia="DengXian" w:hAnsi="Calibri" w:cs="Arial"/>
          <w:kern w:val="24"/>
        </w:rPr>
      </w:pPr>
    </w:p>
    <w:p w14:paraId="687AC8B5" w14:textId="0D9A8E4A" w:rsidR="00D56C11" w:rsidRDefault="00D56C11" w:rsidP="00217038">
      <w:pPr>
        <w:spacing w:after="160" w:line="360" w:lineRule="auto"/>
        <w:rPr>
          <w:rFonts w:ascii="Calibri" w:eastAsia="DengXian" w:hAnsi="Calibri" w:cs="Arial"/>
          <w:kern w:val="24"/>
        </w:rPr>
      </w:pPr>
    </w:p>
    <w:p w14:paraId="7D515D22" w14:textId="6B74803B" w:rsidR="00D56C11" w:rsidRDefault="00D56C11" w:rsidP="00217038">
      <w:pPr>
        <w:spacing w:after="160" w:line="360" w:lineRule="auto"/>
        <w:rPr>
          <w:rFonts w:ascii="Calibri" w:eastAsia="DengXian" w:hAnsi="Calibri" w:cs="Arial"/>
          <w:kern w:val="24"/>
        </w:rPr>
      </w:pPr>
    </w:p>
    <w:p w14:paraId="6F684833" w14:textId="21734919" w:rsidR="00D56C11" w:rsidRDefault="00D56C11" w:rsidP="00217038">
      <w:pPr>
        <w:spacing w:after="160" w:line="360" w:lineRule="auto"/>
        <w:rPr>
          <w:rFonts w:ascii="Calibri" w:eastAsia="DengXian" w:hAnsi="Calibri" w:cs="Arial"/>
          <w:kern w:val="24"/>
        </w:rPr>
      </w:pPr>
    </w:p>
    <w:p w14:paraId="5EC80558" w14:textId="02884180" w:rsidR="00D56C11" w:rsidRDefault="00D56C11" w:rsidP="00217038">
      <w:pPr>
        <w:spacing w:after="160" w:line="360" w:lineRule="auto"/>
        <w:rPr>
          <w:rFonts w:ascii="Calibri" w:eastAsia="DengXian" w:hAnsi="Calibri" w:cs="Arial"/>
          <w:kern w:val="24"/>
        </w:rPr>
      </w:pPr>
    </w:p>
    <w:p w14:paraId="1FF7DDAC" w14:textId="55571BBD" w:rsidR="00D56C11" w:rsidRPr="00217038" w:rsidRDefault="00D56C11" w:rsidP="00217038">
      <w:pPr>
        <w:spacing w:after="160" w:line="360" w:lineRule="auto"/>
        <w:rPr>
          <w:rFonts w:ascii="Calibri" w:eastAsia="DengXian" w:hAnsi="Calibri" w:cs="Arial"/>
          <w:kern w:val="24"/>
        </w:rPr>
      </w:pPr>
    </w:p>
    <w:p w14:paraId="7786CEDE" w14:textId="3BA045F0" w:rsidR="00913446" w:rsidRDefault="00802F31" w:rsidP="00802F31">
      <w:pPr>
        <w:pStyle w:val="Caption"/>
        <w:rPr>
          <w:rFonts w:ascii="Calibri" w:eastAsia="DengXian" w:hAnsi="Calibri" w:cs="Arial"/>
          <w:kern w:val="24"/>
        </w:rPr>
      </w:pPr>
      <w:bookmarkStart w:id="90" w:name="_Toc374271421"/>
      <w:r>
        <w:t xml:space="preserve">Figure </w:t>
      </w:r>
      <w:r w:rsidR="00C41EF4">
        <w:fldChar w:fldCharType="begin"/>
      </w:r>
      <w:r w:rsidR="00C41EF4">
        <w:instrText xml:space="preserve"> SEQ Figure \* ARABIC </w:instrText>
      </w:r>
      <w:r w:rsidR="00C41EF4">
        <w:fldChar w:fldCharType="separate"/>
      </w:r>
      <w:r w:rsidR="00761917">
        <w:rPr>
          <w:noProof/>
        </w:rPr>
        <w:t>17</w:t>
      </w:r>
      <w:r w:rsidR="00C41EF4">
        <w:rPr>
          <w:noProof/>
        </w:rPr>
        <w:fldChar w:fldCharType="end"/>
      </w:r>
      <w:r>
        <w:t>. A diagram visualising the interaction between flourishing and renegotiation</w:t>
      </w:r>
      <w:bookmarkEnd w:id="90"/>
    </w:p>
    <w:p w14:paraId="7637521B" w14:textId="77777777" w:rsidR="000E6B8E" w:rsidRDefault="000E6B8E" w:rsidP="003E684D">
      <w:pPr>
        <w:spacing w:after="160" w:line="360" w:lineRule="auto"/>
        <w:rPr>
          <w:rFonts w:ascii="Calibri" w:eastAsia="DengXian" w:hAnsi="Calibri" w:cs="Arial"/>
        </w:rPr>
      </w:pPr>
    </w:p>
    <w:p w14:paraId="62C2A567" w14:textId="191204B3" w:rsidR="000E6B8E" w:rsidRDefault="000E6B8E" w:rsidP="003E684D">
      <w:pPr>
        <w:spacing w:after="160" w:line="360" w:lineRule="auto"/>
        <w:rPr>
          <w:rFonts w:ascii="Calibri" w:eastAsia="DengXian" w:hAnsi="Calibri" w:cs="Arial"/>
        </w:rPr>
      </w:pPr>
    </w:p>
    <w:p w14:paraId="0334ED7E" w14:textId="430CF292" w:rsidR="00913446" w:rsidRDefault="00D56C11" w:rsidP="003E684D">
      <w:pPr>
        <w:spacing w:after="160" w:line="360" w:lineRule="auto"/>
        <w:rPr>
          <w:rFonts w:ascii="Calibri" w:eastAsia="DengXian" w:hAnsi="Calibri" w:cs="Arial"/>
        </w:rPr>
      </w:pPr>
      <w:r>
        <w:rPr>
          <w:rFonts w:ascii="Calibri" w:eastAsia="DengXian" w:hAnsi="Calibri" w:cs="Arial"/>
          <w:noProof/>
          <w:kern w:val="24"/>
        </w:rPr>
        <w:drawing>
          <wp:anchor distT="0" distB="0" distL="114300" distR="114300" simplePos="0" relativeHeight="252014592" behindDoc="1" locked="0" layoutInCell="1" allowOverlap="1" wp14:anchorId="6E603E3E" wp14:editId="1CB5E176">
            <wp:simplePos x="0" y="0"/>
            <wp:positionH relativeFrom="margin">
              <wp:align>center</wp:align>
            </wp:positionH>
            <wp:positionV relativeFrom="paragraph">
              <wp:posOffset>385445</wp:posOffset>
            </wp:positionV>
            <wp:extent cx="6001753" cy="5934710"/>
            <wp:effectExtent l="0" t="0" r="0" b="8890"/>
            <wp:wrapTight wrapText="bothSides">
              <wp:wrapPolygon edited="0">
                <wp:start x="9325" y="69"/>
                <wp:lineTo x="8502" y="277"/>
                <wp:lineTo x="5691" y="1179"/>
                <wp:lineTo x="3908" y="2427"/>
                <wp:lineTo x="2743" y="3536"/>
                <wp:lineTo x="1783" y="4645"/>
                <wp:lineTo x="1097" y="5755"/>
                <wp:lineTo x="549" y="6864"/>
                <wp:lineTo x="206" y="7973"/>
                <wp:lineTo x="0" y="8944"/>
                <wp:lineTo x="0" y="12550"/>
                <wp:lineTo x="137" y="13520"/>
                <wp:lineTo x="480" y="14630"/>
                <wp:lineTo x="960" y="15739"/>
                <wp:lineTo x="1577" y="16848"/>
                <wp:lineTo x="2468" y="17958"/>
                <wp:lineTo x="3634" y="19067"/>
                <wp:lineTo x="5211" y="20176"/>
                <wp:lineTo x="5279" y="20315"/>
                <wp:lineTo x="7885" y="21286"/>
                <wp:lineTo x="9462" y="21563"/>
                <wp:lineTo x="11999" y="21563"/>
                <wp:lineTo x="13576" y="21286"/>
                <wp:lineTo x="16113" y="20315"/>
                <wp:lineTo x="16181" y="20176"/>
                <wp:lineTo x="17827" y="19067"/>
                <wp:lineTo x="18992" y="17958"/>
                <wp:lineTo x="20501" y="15739"/>
                <wp:lineTo x="21255" y="13520"/>
                <wp:lineTo x="21529" y="12411"/>
                <wp:lineTo x="21529" y="9707"/>
                <wp:lineTo x="21255" y="7973"/>
                <wp:lineTo x="20844" y="6864"/>
                <wp:lineTo x="20295" y="5755"/>
                <wp:lineTo x="19609" y="4645"/>
                <wp:lineTo x="18718" y="3536"/>
                <wp:lineTo x="17552" y="2427"/>
                <wp:lineTo x="16593" y="1803"/>
                <wp:lineTo x="15770" y="1109"/>
                <wp:lineTo x="12959" y="277"/>
                <wp:lineTo x="12067" y="69"/>
                <wp:lineTo x="9325" y="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1753" cy="5934710"/>
                    </a:xfrm>
                    <a:prstGeom prst="rect">
                      <a:avLst/>
                    </a:prstGeom>
                    <a:noFill/>
                  </pic:spPr>
                </pic:pic>
              </a:graphicData>
            </a:graphic>
            <wp14:sizeRelH relativeFrom="page">
              <wp14:pctWidth>0</wp14:pctWidth>
            </wp14:sizeRelH>
            <wp14:sizeRelV relativeFrom="page">
              <wp14:pctHeight>0</wp14:pctHeight>
            </wp14:sizeRelV>
          </wp:anchor>
        </w:drawing>
      </w:r>
    </w:p>
    <w:p w14:paraId="5E54A72C" w14:textId="488B960D" w:rsidR="00D56C11" w:rsidRDefault="00D56C11" w:rsidP="00217038">
      <w:pPr>
        <w:spacing w:after="160" w:line="360" w:lineRule="auto"/>
        <w:rPr>
          <w:rFonts w:ascii="Calibri" w:eastAsia="DengXian" w:hAnsi="Calibri" w:cs="Arial"/>
          <w:kern w:val="24"/>
        </w:rPr>
      </w:pPr>
    </w:p>
    <w:p w14:paraId="723A7197" w14:textId="0B8AB504" w:rsidR="00D56C11" w:rsidRDefault="00D56C11" w:rsidP="00217038">
      <w:pPr>
        <w:spacing w:after="160" w:line="360" w:lineRule="auto"/>
        <w:rPr>
          <w:rFonts w:ascii="Calibri" w:eastAsia="DengXian" w:hAnsi="Calibri" w:cs="Arial"/>
          <w:kern w:val="24"/>
        </w:rPr>
      </w:pPr>
    </w:p>
    <w:p w14:paraId="6416FC4F" w14:textId="77777777" w:rsidR="00D56C11" w:rsidRDefault="00D56C11" w:rsidP="00217038">
      <w:pPr>
        <w:spacing w:after="160" w:line="360" w:lineRule="auto"/>
        <w:rPr>
          <w:rFonts w:ascii="Calibri" w:eastAsia="DengXian" w:hAnsi="Calibri" w:cs="Arial"/>
          <w:kern w:val="24"/>
        </w:rPr>
      </w:pPr>
    </w:p>
    <w:p w14:paraId="6B25DEBF" w14:textId="77777777" w:rsidR="00D56C11" w:rsidRDefault="00D56C11" w:rsidP="00217038">
      <w:pPr>
        <w:spacing w:after="160" w:line="360" w:lineRule="auto"/>
        <w:rPr>
          <w:rFonts w:ascii="Calibri" w:eastAsia="DengXian" w:hAnsi="Calibri" w:cs="Arial"/>
          <w:kern w:val="24"/>
        </w:rPr>
      </w:pPr>
    </w:p>
    <w:p w14:paraId="59B9629D" w14:textId="77777777" w:rsidR="00D56C11" w:rsidRDefault="00D56C11" w:rsidP="00217038">
      <w:pPr>
        <w:spacing w:after="160" w:line="360" w:lineRule="auto"/>
        <w:rPr>
          <w:rFonts w:ascii="Calibri" w:eastAsia="DengXian" w:hAnsi="Calibri" w:cs="Arial"/>
          <w:kern w:val="24"/>
        </w:rPr>
      </w:pPr>
    </w:p>
    <w:p w14:paraId="6B0E3402" w14:textId="77777777" w:rsidR="00D56C11" w:rsidRDefault="00D56C11" w:rsidP="00217038">
      <w:pPr>
        <w:spacing w:after="160" w:line="360" w:lineRule="auto"/>
        <w:rPr>
          <w:rFonts w:ascii="Calibri" w:eastAsia="DengXian" w:hAnsi="Calibri" w:cs="Arial"/>
          <w:kern w:val="24"/>
        </w:rPr>
      </w:pPr>
    </w:p>
    <w:p w14:paraId="10C8456B" w14:textId="77777777" w:rsidR="00D56C11" w:rsidRDefault="00D56C11" w:rsidP="00217038">
      <w:pPr>
        <w:spacing w:after="160" w:line="360" w:lineRule="auto"/>
        <w:rPr>
          <w:rFonts w:ascii="Calibri" w:eastAsia="DengXian" w:hAnsi="Calibri" w:cs="Arial"/>
          <w:kern w:val="24"/>
        </w:rPr>
      </w:pPr>
    </w:p>
    <w:p w14:paraId="3348B7AF" w14:textId="77777777" w:rsidR="00D56C11" w:rsidRDefault="00D56C11" w:rsidP="00217038">
      <w:pPr>
        <w:spacing w:after="160" w:line="360" w:lineRule="auto"/>
        <w:rPr>
          <w:rFonts w:ascii="Calibri" w:eastAsia="DengXian" w:hAnsi="Calibri" w:cs="Arial"/>
          <w:kern w:val="24"/>
        </w:rPr>
      </w:pPr>
    </w:p>
    <w:p w14:paraId="02437BD6" w14:textId="77777777" w:rsidR="00D56C11" w:rsidRDefault="00D56C11" w:rsidP="00217038">
      <w:pPr>
        <w:spacing w:after="160" w:line="360" w:lineRule="auto"/>
        <w:rPr>
          <w:rFonts w:ascii="Calibri" w:eastAsia="DengXian" w:hAnsi="Calibri" w:cs="Arial"/>
          <w:kern w:val="24"/>
        </w:rPr>
      </w:pPr>
    </w:p>
    <w:p w14:paraId="3EAA41B8" w14:textId="7D132266" w:rsidR="00D56C11" w:rsidRDefault="00D56C11" w:rsidP="00217038">
      <w:pPr>
        <w:spacing w:after="160" w:line="360" w:lineRule="auto"/>
        <w:rPr>
          <w:rFonts w:ascii="Calibri" w:eastAsia="DengXian" w:hAnsi="Calibri" w:cs="Arial"/>
          <w:kern w:val="24"/>
        </w:rPr>
      </w:pPr>
    </w:p>
    <w:p w14:paraId="621B92D9" w14:textId="77777777" w:rsidR="00F6577C" w:rsidRDefault="00F6577C" w:rsidP="00217038">
      <w:pPr>
        <w:spacing w:after="160" w:line="360" w:lineRule="auto"/>
        <w:rPr>
          <w:rFonts w:ascii="Calibri" w:eastAsia="DengXian" w:hAnsi="Calibri" w:cs="Arial"/>
          <w:kern w:val="24"/>
        </w:rPr>
      </w:pPr>
    </w:p>
    <w:p w14:paraId="086D1990" w14:textId="723C8B71" w:rsidR="00217038" w:rsidRDefault="00217038" w:rsidP="000E6B8E">
      <w:pPr>
        <w:spacing w:after="160" w:line="360" w:lineRule="auto"/>
        <w:rPr>
          <w:rFonts w:ascii="Calibri" w:eastAsia="DengXian" w:hAnsi="Calibri" w:cs="Arial"/>
          <w:kern w:val="24"/>
        </w:rPr>
      </w:pPr>
      <w:r>
        <w:rPr>
          <w:rFonts w:ascii="Calibri" w:eastAsia="DengXian" w:hAnsi="Calibri" w:cs="Arial"/>
          <w:kern w:val="24"/>
        </w:rPr>
        <w:t xml:space="preserve">The orange arrow at the bottom of the diagram shows the movement from left to right as renegotiation and flourishing progress. As the pwld flourishes, family members renegotiate their involvement in their everyday life. Simultaneously, as family members renegotiate their involvement, pwld flourish. The cogs between the two triangles serve two purposes. Firstly, they represent the enabling and </w:t>
      </w:r>
      <w:r w:rsidR="000E6B8E">
        <w:rPr>
          <w:rFonts w:ascii="Calibri" w:eastAsia="DengXian" w:hAnsi="Calibri" w:cs="Arial"/>
          <w:kern w:val="24"/>
        </w:rPr>
        <w:t>constraining contextual factors;</w:t>
      </w:r>
      <w:r>
        <w:rPr>
          <w:rFonts w:ascii="Calibri" w:eastAsia="DengXian" w:hAnsi="Calibri" w:cs="Arial"/>
          <w:kern w:val="24"/>
        </w:rPr>
        <w:t xml:space="preserve"> experiential knowledge, structure of service provision and the sociocultural environment, acting on both flourishing and renegotiating. When these three factors (or cogs) are aligned and moving in the same direction then renegotiation can proceed smoothly. When these cogs are misaligned then this delays or prevents renegotiation. Second, although the orange arrow </w:t>
      </w:r>
      <w:r w:rsidRPr="00C41EF4">
        <w:rPr>
          <w:rFonts w:ascii="Calibri" w:eastAsia="DengXian" w:hAnsi="Calibri" w:cs="Arial"/>
          <w:kern w:val="24"/>
        </w:rPr>
        <w:t xml:space="preserve">implies a linear relationship between the two triangles, the cogs allow movement backward and forward in either direction. </w:t>
      </w:r>
      <w:r w:rsidR="000E6B8E" w:rsidRPr="00C41EF4">
        <w:rPr>
          <w:rFonts w:ascii="Calibri" w:eastAsia="DengXian" w:hAnsi="Calibri" w:cs="Arial"/>
          <w:kern w:val="24"/>
        </w:rPr>
        <w:t>This process is embedded within relationships. A shown over the previous two chapters, relationships are fundamental to ‘moving on’ for both pwlds and their family members. The variance in the size of the cogs symbolises the fluctuating significance each contextual factor can have at a given time. To give an example, for Matthew and Victoria their experiential knowledge and the family biography seemed most important at the beginning of their transition. However, later on, following Matthew’s relocation, both placed far greater emphasis on the structure of service provision. The size of the cogs therefore aims to reflect the fluctuating relevance of contextual factors. In addition to this, although the diagram presents the structure of service provision as the largest and therefore most important factor. In reality, this may not be the case as the significance attached to each factor is not fixed.</w:t>
      </w:r>
      <w:r w:rsidR="000E6B8E">
        <w:rPr>
          <w:rFonts w:ascii="Calibri" w:eastAsia="DengXian" w:hAnsi="Calibri" w:cs="Arial"/>
          <w:kern w:val="24"/>
        </w:rPr>
        <w:t xml:space="preserve"> </w:t>
      </w:r>
    </w:p>
    <w:p w14:paraId="39D74E5D" w14:textId="0A6B6DF9" w:rsidR="00D0784B" w:rsidRPr="0034145C" w:rsidRDefault="0034145C" w:rsidP="0034145C">
      <w:pPr>
        <w:pStyle w:val="Heading2"/>
        <w:rPr>
          <w:color w:val="auto"/>
        </w:rPr>
      </w:pPr>
      <w:bookmarkStart w:id="91" w:name="_Toc374601426"/>
      <w:r w:rsidRPr="0034145C">
        <w:rPr>
          <w:color w:val="auto"/>
        </w:rPr>
        <w:t xml:space="preserve">7.3 </w:t>
      </w:r>
      <w:r w:rsidR="00D0784B" w:rsidRPr="0034145C">
        <w:rPr>
          <w:color w:val="auto"/>
        </w:rPr>
        <w:t xml:space="preserve">Shared enabling and constraining </w:t>
      </w:r>
      <w:r w:rsidR="00217038">
        <w:rPr>
          <w:color w:val="auto"/>
        </w:rPr>
        <w:t xml:space="preserve">contextual </w:t>
      </w:r>
      <w:r w:rsidR="00D0784B" w:rsidRPr="0034145C">
        <w:rPr>
          <w:color w:val="auto"/>
        </w:rPr>
        <w:t>factors</w:t>
      </w:r>
      <w:bookmarkEnd w:id="91"/>
      <w:r w:rsidR="00D0784B" w:rsidRPr="0034145C">
        <w:rPr>
          <w:color w:val="auto"/>
        </w:rPr>
        <w:t xml:space="preserve"> </w:t>
      </w:r>
    </w:p>
    <w:p w14:paraId="13E627DF" w14:textId="5666A22D" w:rsidR="00D0784B" w:rsidRPr="00116E78" w:rsidRDefault="00D0784B" w:rsidP="00895E03">
      <w:pPr>
        <w:spacing w:after="160" w:line="360" w:lineRule="auto"/>
        <w:rPr>
          <w:rFonts w:ascii="Calibri" w:eastAsia="DengXian" w:hAnsi="Calibri" w:cs="Arial"/>
        </w:rPr>
      </w:pPr>
      <w:r w:rsidRPr="00116E78">
        <w:rPr>
          <w:rFonts w:ascii="Calibri" w:eastAsia="DengXian" w:hAnsi="Calibri" w:cs="Arial"/>
        </w:rPr>
        <w:t>With this reciprocal relationship in mind, it is reasonable to discern that</w:t>
      </w:r>
      <w:r w:rsidR="00895E03">
        <w:rPr>
          <w:rFonts w:ascii="Calibri" w:eastAsia="DengXian" w:hAnsi="Calibri" w:cs="Arial"/>
        </w:rPr>
        <w:t xml:space="preserve"> the</w:t>
      </w:r>
      <w:r w:rsidRPr="00116E78">
        <w:rPr>
          <w:rFonts w:ascii="Calibri" w:eastAsia="DengXian" w:hAnsi="Calibri" w:cs="Arial"/>
        </w:rPr>
        <w:t xml:space="preserve"> difficulty to progress with one </w:t>
      </w:r>
      <w:r w:rsidR="00895E03">
        <w:rPr>
          <w:rFonts w:ascii="Calibri" w:eastAsia="DengXian" w:hAnsi="Calibri" w:cs="Arial"/>
        </w:rPr>
        <w:t>process</w:t>
      </w:r>
      <w:r w:rsidRPr="00116E78">
        <w:rPr>
          <w:rFonts w:ascii="Calibri" w:eastAsia="DengXian" w:hAnsi="Calibri" w:cs="Arial"/>
        </w:rPr>
        <w:t>, flo</w:t>
      </w:r>
      <w:r w:rsidR="00D92379">
        <w:rPr>
          <w:rFonts w:ascii="Calibri" w:eastAsia="DengXian" w:hAnsi="Calibri" w:cs="Arial"/>
        </w:rPr>
        <w:t>urishing or renegotiation, carries</w:t>
      </w:r>
      <w:r w:rsidRPr="00116E78">
        <w:rPr>
          <w:rFonts w:ascii="Calibri" w:eastAsia="DengXian" w:hAnsi="Calibri" w:cs="Arial"/>
        </w:rPr>
        <w:t xml:space="preserve"> implications for the other. Exploring these two </w:t>
      </w:r>
      <w:r w:rsidR="00895E03">
        <w:rPr>
          <w:rFonts w:ascii="Calibri" w:eastAsia="DengXian" w:hAnsi="Calibri" w:cs="Arial"/>
        </w:rPr>
        <w:t>processes</w:t>
      </w:r>
      <w:r w:rsidRPr="00116E78">
        <w:rPr>
          <w:rFonts w:ascii="Calibri" w:eastAsia="DengXian" w:hAnsi="Calibri" w:cs="Arial"/>
        </w:rPr>
        <w:t xml:space="preserve"> further, it became clear that not only do they co-exist beside each other but also share enabling and constraining</w:t>
      </w:r>
      <w:r w:rsidR="00217038">
        <w:rPr>
          <w:rFonts w:ascii="Calibri" w:eastAsia="DengXian" w:hAnsi="Calibri" w:cs="Arial"/>
        </w:rPr>
        <w:t xml:space="preserve"> contextual</w:t>
      </w:r>
      <w:r w:rsidRPr="00116E78">
        <w:rPr>
          <w:rFonts w:ascii="Calibri" w:eastAsia="DengXian" w:hAnsi="Calibri" w:cs="Arial"/>
        </w:rPr>
        <w:t xml:space="preserve"> factors. Each of the three identifiable enabling and constraining factors will now be briefly considered in terms of flourishing and renegotiation. </w:t>
      </w:r>
    </w:p>
    <w:p w14:paraId="7F944091" w14:textId="1EA26E6B" w:rsidR="00D0784B" w:rsidRPr="0034145C" w:rsidRDefault="0034145C" w:rsidP="0034145C">
      <w:pPr>
        <w:pStyle w:val="Heading3"/>
        <w:rPr>
          <w:rFonts w:ascii="Calibri" w:eastAsia="DengXian" w:hAnsi="Calibri" w:cs="Arial"/>
          <w:color w:val="auto"/>
        </w:rPr>
      </w:pPr>
      <w:bookmarkStart w:id="92" w:name="_Toc374601427"/>
      <w:r w:rsidRPr="0034145C">
        <w:rPr>
          <w:color w:val="auto"/>
        </w:rPr>
        <w:t>7.3</w:t>
      </w:r>
      <w:r w:rsidR="00C673D9">
        <w:rPr>
          <w:color w:val="auto"/>
        </w:rPr>
        <w:t>.</w:t>
      </w:r>
      <w:r w:rsidRPr="0034145C">
        <w:rPr>
          <w:color w:val="auto"/>
        </w:rPr>
        <w:t xml:space="preserve">1 </w:t>
      </w:r>
      <w:r w:rsidR="00D0784B" w:rsidRPr="0034145C">
        <w:rPr>
          <w:color w:val="auto"/>
        </w:rPr>
        <w:t>Experiential knowledge</w:t>
      </w:r>
      <w:bookmarkEnd w:id="92"/>
      <w:r w:rsidR="00D0784B" w:rsidRPr="0034145C">
        <w:rPr>
          <w:color w:val="auto"/>
        </w:rPr>
        <w:t xml:space="preserve"> </w:t>
      </w:r>
    </w:p>
    <w:p w14:paraId="757E0178" w14:textId="70B8A3B8" w:rsidR="00D0784B" w:rsidRPr="00116E78" w:rsidRDefault="00D0784B" w:rsidP="003E684D">
      <w:pPr>
        <w:spacing w:after="160" w:line="360" w:lineRule="auto"/>
        <w:rPr>
          <w:rFonts w:ascii="Calibri" w:eastAsia="DengXian" w:hAnsi="Calibri" w:cs="Arial"/>
          <w:lang w:val="en-US" w:eastAsia="en-US"/>
        </w:rPr>
      </w:pPr>
      <w:r w:rsidRPr="00116E78">
        <w:rPr>
          <w:rFonts w:ascii="Calibri" w:eastAsia="DengXian" w:hAnsi="Calibri" w:cs="Arial"/>
          <w:lang w:eastAsia="en-US"/>
        </w:rPr>
        <w:t>P</w:t>
      </w:r>
      <w:r w:rsidRPr="00116E78">
        <w:rPr>
          <w:rFonts w:ascii="Calibri" w:eastAsia="DengXian" w:hAnsi="Calibri" w:cs="Arial"/>
          <w:lang w:val="en-US" w:eastAsia="en-US"/>
        </w:rPr>
        <w:t xml:space="preserve">ast experiences were visible </w:t>
      </w:r>
      <w:r w:rsidR="00D92379">
        <w:rPr>
          <w:rFonts w:ascii="Calibri" w:eastAsia="DengXian" w:hAnsi="Calibri" w:cs="Arial"/>
          <w:lang w:val="en-US" w:eastAsia="en-US"/>
        </w:rPr>
        <w:t>throughout each participant</w:t>
      </w:r>
      <w:r w:rsidR="004B4F3B">
        <w:rPr>
          <w:rFonts w:ascii="Calibri" w:eastAsia="DengXian" w:hAnsi="Calibri" w:cs="Arial"/>
          <w:lang w:val="en-US" w:eastAsia="en-US"/>
        </w:rPr>
        <w:t>’</w:t>
      </w:r>
      <w:r w:rsidRPr="00116E78">
        <w:rPr>
          <w:rFonts w:ascii="Calibri" w:eastAsia="DengXian" w:hAnsi="Calibri" w:cs="Arial"/>
          <w:lang w:val="en-US" w:eastAsia="en-US"/>
        </w:rPr>
        <w:t xml:space="preserve">s ’moving on’ story, approaching this process with their own personal </w:t>
      </w:r>
      <w:r w:rsidR="004B4F3B">
        <w:rPr>
          <w:rFonts w:ascii="Calibri" w:eastAsia="DengXian" w:hAnsi="Calibri" w:cs="Arial"/>
          <w:lang w:val="en-US" w:eastAsia="en-US"/>
        </w:rPr>
        <w:t>and family biographies</w:t>
      </w:r>
      <w:r w:rsidRPr="00116E78">
        <w:rPr>
          <w:rFonts w:ascii="Calibri" w:eastAsia="DengXian" w:hAnsi="Calibri" w:cs="Arial"/>
          <w:lang w:val="en-US" w:eastAsia="en-US"/>
        </w:rPr>
        <w:t xml:space="preserve">. This shaped pwld’s engagement with each of the three </w:t>
      </w:r>
      <w:r w:rsidR="00D92379">
        <w:rPr>
          <w:rFonts w:ascii="Calibri" w:eastAsia="DengXian" w:hAnsi="Calibri" w:cs="Arial"/>
          <w:lang w:val="en-US" w:eastAsia="en-US"/>
        </w:rPr>
        <w:t>dimensions</w:t>
      </w:r>
      <w:r w:rsidRPr="00116E78">
        <w:rPr>
          <w:rFonts w:ascii="Calibri" w:eastAsia="DengXian" w:hAnsi="Calibri" w:cs="Arial"/>
          <w:lang w:val="en-US" w:eastAsia="en-US"/>
        </w:rPr>
        <w:t xml:space="preserve">, how they co-constructed meaning in their new home and flourished in this new environment. Notably, experiential knowledge influenced the ease with which pwld could establish everyday life. For example, George’s experiential knowledge regarding his previous experience of everyday life in the local community and hobbies he had established assisted in him flourishing following the end of co-residence. Matthew, on the other hand, did not carry the same repertoire of interests and hobbies, constraining his ability to flourish. </w:t>
      </w:r>
    </w:p>
    <w:p w14:paraId="10158DFF" w14:textId="5A8E4C1C" w:rsidR="001F141F" w:rsidRPr="00116E78" w:rsidRDefault="00217038" w:rsidP="00B008FE">
      <w:pPr>
        <w:spacing w:after="160" w:line="360" w:lineRule="auto"/>
        <w:rPr>
          <w:rFonts w:ascii="Calibri" w:eastAsia="DengXian" w:hAnsi="Calibri" w:cs="Arial"/>
        </w:rPr>
      </w:pPr>
      <w:r>
        <w:rPr>
          <w:rFonts w:ascii="Calibri" w:eastAsia="DengXian" w:hAnsi="Calibri" w:cs="Arial"/>
        </w:rPr>
        <w:t>Furthermore,</w:t>
      </w:r>
      <w:r w:rsidR="00C814BA">
        <w:rPr>
          <w:rFonts w:ascii="Calibri" w:eastAsia="DengXian" w:hAnsi="Calibri" w:cs="Arial"/>
        </w:rPr>
        <w:t xml:space="preserve"> for family members</w:t>
      </w:r>
      <w:r w:rsidR="00A072C9">
        <w:rPr>
          <w:rFonts w:ascii="Calibri" w:eastAsia="DengXian" w:hAnsi="Calibri" w:cs="Arial"/>
        </w:rPr>
        <w:t>,</w:t>
      </w:r>
      <w:r w:rsidR="00C814BA">
        <w:rPr>
          <w:rFonts w:ascii="Calibri" w:eastAsia="DengXian" w:hAnsi="Calibri" w:cs="Arial"/>
        </w:rPr>
        <w:t xml:space="preserve"> </w:t>
      </w:r>
      <w:r w:rsidR="00D0784B" w:rsidRPr="00116E78">
        <w:rPr>
          <w:rFonts w:ascii="Calibri" w:eastAsia="DengXian" w:hAnsi="Calibri" w:cs="Arial"/>
        </w:rPr>
        <w:t>the utility of past experience</w:t>
      </w:r>
      <w:r>
        <w:rPr>
          <w:rFonts w:ascii="Calibri" w:eastAsia="DengXian" w:hAnsi="Calibri" w:cs="Arial"/>
        </w:rPr>
        <w:t>s</w:t>
      </w:r>
      <w:r w:rsidR="00D0784B" w:rsidRPr="00116E78">
        <w:rPr>
          <w:rFonts w:ascii="Calibri" w:eastAsia="DengXian" w:hAnsi="Calibri" w:cs="Arial"/>
        </w:rPr>
        <w:t xml:space="preserve"> and experiential knowledge gained from these was most clearly illustrated through the incorporation of the family biography. This enabled and constrained renegotiation in two </w:t>
      </w:r>
      <w:r w:rsidR="001C0290">
        <w:rPr>
          <w:rFonts w:ascii="Calibri" w:eastAsia="DengXian" w:hAnsi="Calibri" w:cs="Arial"/>
        </w:rPr>
        <w:t>ways. First, the content of the</w:t>
      </w:r>
      <w:r w:rsidR="00D0784B" w:rsidRPr="00116E78">
        <w:rPr>
          <w:rFonts w:ascii="Calibri" w:eastAsia="DengXian" w:hAnsi="Calibri" w:cs="Arial"/>
        </w:rPr>
        <w:t xml:space="preserve"> family biography shaped renegotiation. When family members recalled positive past experiences of transition or interac</w:t>
      </w:r>
      <w:r w:rsidR="001C0290">
        <w:rPr>
          <w:rFonts w:ascii="Calibri" w:eastAsia="DengXian" w:hAnsi="Calibri" w:cs="Arial"/>
        </w:rPr>
        <w:t>tion with service provision</w:t>
      </w:r>
      <w:r w:rsidR="00D0784B" w:rsidRPr="00116E78">
        <w:rPr>
          <w:rFonts w:ascii="Calibri" w:eastAsia="DengXian" w:hAnsi="Calibri" w:cs="Arial"/>
        </w:rPr>
        <w:t xml:space="preserve"> this </w:t>
      </w:r>
      <w:r w:rsidR="00B008FE">
        <w:rPr>
          <w:rFonts w:ascii="Calibri" w:eastAsia="DengXian" w:hAnsi="Calibri" w:cs="Arial"/>
        </w:rPr>
        <w:t xml:space="preserve">provided some reassurance and encouraged renegotiation. </w:t>
      </w:r>
      <w:r w:rsidR="001C0290">
        <w:rPr>
          <w:rFonts w:ascii="Calibri" w:eastAsia="DengXian" w:hAnsi="Calibri" w:cs="Arial"/>
        </w:rPr>
        <w:t>In contrast</w:t>
      </w:r>
      <w:r w:rsidR="00D0784B" w:rsidRPr="00116E78">
        <w:rPr>
          <w:rFonts w:ascii="Calibri" w:eastAsia="DengXian" w:hAnsi="Calibri" w:cs="Arial"/>
        </w:rPr>
        <w:t>, negative past experi</w:t>
      </w:r>
      <w:r w:rsidR="00B008FE">
        <w:rPr>
          <w:rFonts w:ascii="Calibri" w:eastAsia="DengXian" w:hAnsi="Calibri" w:cs="Arial"/>
        </w:rPr>
        <w:t>ences or little past experience</w:t>
      </w:r>
      <w:r w:rsidR="00D0784B" w:rsidRPr="00116E78">
        <w:rPr>
          <w:rFonts w:ascii="Calibri" w:eastAsia="DengXian" w:hAnsi="Calibri" w:cs="Arial"/>
        </w:rPr>
        <w:t xml:space="preserve"> to draw upon discouraged renegotiation. Second, the opportunity to incorporate the family biography was also important. If family members believed the family biography was being overlooked by professional carers then this potentially hinder</w:t>
      </w:r>
      <w:r>
        <w:rPr>
          <w:rFonts w:ascii="Calibri" w:eastAsia="DengXian" w:hAnsi="Calibri" w:cs="Arial"/>
        </w:rPr>
        <w:t>ed further renegotiation. As fig. 15</w:t>
      </w:r>
      <w:r w:rsidR="00D0784B" w:rsidRPr="00116E78">
        <w:rPr>
          <w:rFonts w:ascii="Calibri" w:eastAsia="DengXian" w:hAnsi="Calibri" w:cs="Arial"/>
        </w:rPr>
        <w:t xml:space="preserve"> indicates, sharing was an identifiable element of this process. In this way, the opportunity to share the family biography</w:t>
      </w:r>
      <w:r w:rsidR="00CE69EB">
        <w:rPr>
          <w:rFonts w:ascii="Calibri" w:eastAsia="DengXian" w:hAnsi="Calibri" w:cs="Arial"/>
        </w:rPr>
        <w:t>,</w:t>
      </w:r>
      <w:r w:rsidR="00B008FE">
        <w:rPr>
          <w:rFonts w:ascii="Calibri" w:eastAsia="DengXian" w:hAnsi="Calibri" w:cs="Arial"/>
        </w:rPr>
        <w:t xml:space="preserve"> and for professional carers</w:t>
      </w:r>
      <w:r w:rsidR="00D0784B" w:rsidRPr="00116E78">
        <w:rPr>
          <w:rFonts w:ascii="Calibri" w:eastAsia="DengXian" w:hAnsi="Calibri" w:cs="Arial"/>
        </w:rPr>
        <w:t xml:space="preserve"> to be responsive to this</w:t>
      </w:r>
      <w:r w:rsidR="00CE69EB">
        <w:rPr>
          <w:rFonts w:ascii="Calibri" w:eastAsia="DengXian" w:hAnsi="Calibri" w:cs="Arial"/>
        </w:rPr>
        <w:t>,</w:t>
      </w:r>
      <w:r w:rsidR="004D1013">
        <w:rPr>
          <w:rFonts w:ascii="Calibri" w:eastAsia="DengXian" w:hAnsi="Calibri" w:cs="Arial"/>
        </w:rPr>
        <w:t xml:space="preserve"> enabled renegotiation.</w:t>
      </w:r>
    </w:p>
    <w:p w14:paraId="719AC5AC" w14:textId="5872B292" w:rsidR="00D0784B" w:rsidRPr="0034145C" w:rsidRDefault="0034145C" w:rsidP="0034145C">
      <w:pPr>
        <w:pStyle w:val="Heading3"/>
        <w:rPr>
          <w:color w:val="auto"/>
        </w:rPr>
      </w:pPr>
      <w:bookmarkStart w:id="93" w:name="_Toc374601428"/>
      <w:r w:rsidRPr="0034145C">
        <w:rPr>
          <w:color w:val="auto"/>
        </w:rPr>
        <w:t>7.3</w:t>
      </w:r>
      <w:r w:rsidR="00C673D9">
        <w:rPr>
          <w:color w:val="auto"/>
        </w:rPr>
        <w:t>.</w:t>
      </w:r>
      <w:r w:rsidRPr="0034145C">
        <w:rPr>
          <w:color w:val="auto"/>
        </w:rPr>
        <w:t xml:space="preserve">2 </w:t>
      </w:r>
      <w:r w:rsidR="00D0784B" w:rsidRPr="0034145C">
        <w:rPr>
          <w:color w:val="auto"/>
        </w:rPr>
        <w:t>Sociocultural environment</w:t>
      </w:r>
      <w:bookmarkEnd w:id="93"/>
    </w:p>
    <w:p w14:paraId="599E49D3" w14:textId="334C27C1" w:rsidR="00D0784B" w:rsidRPr="004D1013" w:rsidRDefault="00D0784B" w:rsidP="003E684D">
      <w:pPr>
        <w:spacing w:after="160" w:line="360" w:lineRule="auto"/>
        <w:rPr>
          <w:rFonts w:ascii="Calibri" w:eastAsia="DengXian" w:hAnsi="Calibri" w:cs="Arial"/>
        </w:rPr>
      </w:pPr>
      <w:r w:rsidRPr="00116E78">
        <w:rPr>
          <w:rFonts w:ascii="Calibri" w:eastAsia="DengXian" w:hAnsi="Calibri" w:cs="Arial"/>
        </w:rPr>
        <w:t xml:space="preserve">Chapter five touched upon the extent to which pwld could engage with the ordinariness of everyday life, </w:t>
      </w:r>
      <w:r w:rsidR="004D1013">
        <w:rPr>
          <w:rFonts w:ascii="Calibri" w:eastAsia="DengXian" w:hAnsi="Calibri" w:cs="Arial"/>
        </w:rPr>
        <w:t>pointing</w:t>
      </w:r>
      <w:r w:rsidRPr="00116E78">
        <w:rPr>
          <w:rFonts w:ascii="Calibri" w:eastAsia="DengXian" w:hAnsi="Calibri" w:cs="Arial"/>
        </w:rPr>
        <w:t xml:space="preserve"> towards the social integration of </w:t>
      </w:r>
      <w:r w:rsidR="00D92379">
        <w:rPr>
          <w:rFonts w:ascii="Calibri" w:eastAsia="DengXian" w:hAnsi="Calibri" w:cs="Arial"/>
        </w:rPr>
        <w:t>pwlds</w:t>
      </w:r>
      <w:r w:rsidR="004D1013">
        <w:rPr>
          <w:rFonts w:ascii="Calibri" w:eastAsia="DengXian" w:hAnsi="Calibri" w:cs="Arial"/>
        </w:rPr>
        <w:t>.</w:t>
      </w:r>
      <w:r w:rsidRPr="00116E78">
        <w:rPr>
          <w:rFonts w:ascii="Calibri" w:eastAsia="DengXian" w:hAnsi="Calibri" w:cs="Arial"/>
        </w:rPr>
        <w:t xml:space="preserve"> These findings have presented participants making decisions, building interdependent relationships and asserting their agency throughout the ’moving on’ process. These assertions challenge the traditional societal assumption that </w:t>
      </w:r>
      <w:r w:rsidR="00D92379">
        <w:rPr>
          <w:rFonts w:ascii="Calibri" w:eastAsia="DengXian" w:hAnsi="Calibri" w:cs="Arial"/>
        </w:rPr>
        <w:t>pwlds</w:t>
      </w:r>
      <w:r w:rsidRPr="00116E78">
        <w:rPr>
          <w:rFonts w:ascii="Calibri" w:eastAsia="DengXian" w:hAnsi="Calibri" w:cs="Arial"/>
        </w:rPr>
        <w:t xml:space="preserve"> are passive recipients of care. The extent to which the sociocultural environment was inclusive</w:t>
      </w:r>
      <w:r w:rsidR="00D92379">
        <w:rPr>
          <w:rFonts w:ascii="Calibri" w:eastAsia="DengXian" w:hAnsi="Calibri" w:cs="Arial"/>
        </w:rPr>
        <w:t>,</w:t>
      </w:r>
      <w:r w:rsidRPr="00116E78">
        <w:rPr>
          <w:rFonts w:ascii="Calibri" w:eastAsia="DengXian" w:hAnsi="Calibri" w:cs="Arial"/>
        </w:rPr>
        <w:t xml:space="preserve"> enabled and constrained flourishing. </w:t>
      </w:r>
      <w:r w:rsidR="00CE69EB">
        <w:rPr>
          <w:rFonts w:ascii="Calibri" w:eastAsia="DengXian" w:hAnsi="Calibri" w:cs="Arial"/>
        </w:rPr>
        <w:t>One way in which this was raised was when p</w:t>
      </w:r>
      <w:r w:rsidRPr="00116E78">
        <w:rPr>
          <w:rFonts w:ascii="Calibri" w:eastAsia="DengXian" w:hAnsi="Calibri" w:cs="Arial"/>
        </w:rPr>
        <w:t>wld questioned the level of compromise required of themselves, suggesting this was beyond the normative realms of shared living.</w:t>
      </w:r>
    </w:p>
    <w:p w14:paraId="288304B0" w14:textId="35C656F3" w:rsidR="00D0784B" w:rsidRPr="00116E78" w:rsidRDefault="00D0784B" w:rsidP="00B008FE">
      <w:pPr>
        <w:spacing w:after="160" w:line="360" w:lineRule="auto"/>
        <w:rPr>
          <w:rFonts w:ascii="Calibri" w:eastAsia="DengXian" w:hAnsi="Calibri" w:cs="Arial"/>
        </w:rPr>
      </w:pPr>
      <w:r w:rsidRPr="004D1013">
        <w:rPr>
          <w:rFonts w:ascii="Calibri" w:eastAsia="DengXian" w:hAnsi="Calibri" w:cs="Arial"/>
        </w:rPr>
        <w:t xml:space="preserve">Family members </w:t>
      </w:r>
      <w:r w:rsidR="004D1013" w:rsidRPr="004D1013">
        <w:rPr>
          <w:rFonts w:ascii="Calibri" w:eastAsia="DengXian" w:hAnsi="Calibri" w:cs="Arial"/>
        </w:rPr>
        <w:t xml:space="preserve">drew attention to </w:t>
      </w:r>
      <w:r w:rsidRPr="004D1013">
        <w:rPr>
          <w:rFonts w:ascii="Calibri" w:eastAsia="DengXian" w:hAnsi="Calibri" w:cs="Arial"/>
        </w:rPr>
        <w:t xml:space="preserve">the ethos of the current political discourse and </w:t>
      </w:r>
      <w:r w:rsidR="004D1013" w:rsidRPr="004D1013">
        <w:rPr>
          <w:rFonts w:ascii="Calibri" w:eastAsia="DengXian" w:hAnsi="Calibri" w:cs="Arial"/>
        </w:rPr>
        <w:t>recognised</w:t>
      </w:r>
      <w:r w:rsidRPr="004D1013">
        <w:rPr>
          <w:rFonts w:ascii="Calibri" w:eastAsia="DengXian" w:hAnsi="Calibri" w:cs="Arial"/>
        </w:rPr>
        <w:t xml:space="preserve"> this as a constraining influence on renegotiation. For instance, the </w:t>
      </w:r>
      <w:r w:rsidR="004D1013" w:rsidRPr="004D1013">
        <w:rPr>
          <w:rFonts w:ascii="Calibri" w:eastAsia="DengXian" w:hAnsi="Calibri" w:cs="Arial"/>
        </w:rPr>
        <w:t xml:space="preserve">perception of </w:t>
      </w:r>
      <w:r w:rsidRPr="004D1013">
        <w:rPr>
          <w:rFonts w:ascii="Calibri" w:eastAsia="DengXian" w:hAnsi="Calibri" w:cs="Arial"/>
        </w:rPr>
        <w:t xml:space="preserve">village communities within the current political discourse, </w:t>
      </w:r>
      <w:r w:rsidR="004D1013" w:rsidRPr="004D1013">
        <w:rPr>
          <w:rFonts w:ascii="Calibri" w:eastAsia="DengXian" w:hAnsi="Calibri" w:cs="Arial"/>
        </w:rPr>
        <w:t>and the</w:t>
      </w:r>
      <w:r w:rsidRPr="004D1013">
        <w:rPr>
          <w:rFonts w:ascii="Calibri" w:eastAsia="DengXian" w:hAnsi="Calibri" w:cs="Arial"/>
        </w:rPr>
        <w:t xml:space="preserve"> </w:t>
      </w:r>
      <w:r w:rsidR="00CE69EB" w:rsidRPr="004D1013">
        <w:rPr>
          <w:rFonts w:ascii="Calibri" w:eastAsia="DengXian" w:hAnsi="Calibri" w:cs="Arial"/>
        </w:rPr>
        <w:t>in</w:t>
      </w:r>
      <w:r w:rsidRPr="004D1013">
        <w:rPr>
          <w:rFonts w:ascii="Calibri" w:eastAsia="DengXian" w:hAnsi="Calibri" w:cs="Arial"/>
        </w:rPr>
        <w:t xml:space="preserve">authenticity of relationships between pwld and </w:t>
      </w:r>
      <w:r w:rsidR="00D92379" w:rsidRPr="004D1013">
        <w:rPr>
          <w:rFonts w:ascii="Calibri" w:eastAsia="DengXian" w:hAnsi="Calibri" w:cs="Arial"/>
        </w:rPr>
        <w:t>professional carers</w:t>
      </w:r>
      <w:r w:rsidRPr="004D1013">
        <w:rPr>
          <w:rFonts w:ascii="Calibri" w:eastAsia="DengXian" w:hAnsi="Calibri" w:cs="Arial"/>
        </w:rPr>
        <w:t>. Sometimes family members praised these relationships, recognising that the close</w:t>
      </w:r>
      <w:r w:rsidR="00B008FE">
        <w:rPr>
          <w:rFonts w:ascii="Calibri" w:eastAsia="DengXian" w:hAnsi="Calibri" w:cs="Arial"/>
        </w:rPr>
        <w:t xml:space="preserve"> bond</w:t>
      </w:r>
      <w:r w:rsidRPr="004D1013">
        <w:rPr>
          <w:rFonts w:ascii="Calibri" w:eastAsia="DengXian" w:hAnsi="Calibri" w:cs="Arial"/>
        </w:rPr>
        <w:t xml:space="preserve"> the pwld had established</w:t>
      </w:r>
      <w:r w:rsidRPr="00116E78">
        <w:rPr>
          <w:rFonts w:ascii="Calibri" w:eastAsia="DengXian" w:hAnsi="Calibri" w:cs="Arial"/>
        </w:rPr>
        <w:t xml:space="preserve"> with a </w:t>
      </w:r>
      <w:r w:rsidR="00D92379">
        <w:rPr>
          <w:rFonts w:ascii="Calibri" w:eastAsia="DengXian" w:hAnsi="Calibri" w:cs="Arial"/>
        </w:rPr>
        <w:t>professional carer</w:t>
      </w:r>
      <w:r w:rsidRPr="00116E78">
        <w:rPr>
          <w:rFonts w:ascii="Calibri" w:eastAsia="DengXian" w:hAnsi="Calibri" w:cs="Arial"/>
        </w:rPr>
        <w:t xml:space="preserve"> enabled them to relinquish th</w:t>
      </w:r>
      <w:r w:rsidR="00B008FE">
        <w:rPr>
          <w:rFonts w:ascii="Calibri" w:eastAsia="DengXian" w:hAnsi="Calibri" w:cs="Arial"/>
        </w:rPr>
        <w:t>eir involvement. However, m</w:t>
      </w:r>
      <w:r w:rsidR="001C0290">
        <w:rPr>
          <w:rFonts w:ascii="Calibri" w:eastAsia="DengXian" w:hAnsi="Calibri" w:cs="Arial"/>
        </w:rPr>
        <w:t>ore often than</w:t>
      </w:r>
      <w:r w:rsidRPr="00116E78">
        <w:rPr>
          <w:rFonts w:ascii="Calibri" w:eastAsia="DengXian" w:hAnsi="Calibri" w:cs="Arial"/>
        </w:rPr>
        <w:t xml:space="preserve"> not, family members identified the inadequacy of relationships and of service provision generally, as opposed to specific </w:t>
      </w:r>
      <w:r w:rsidR="00CE69EB">
        <w:rPr>
          <w:rFonts w:ascii="Calibri" w:eastAsia="DengXian" w:hAnsi="Calibri" w:cs="Arial"/>
        </w:rPr>
        <w:t>members of staff.</w:t>
      </w:r>
      <w:r w:rsidRPr="00116E78">
        <w:rPr>
          <w:rFonts w:ascii="Calibri" w:eastAsia="DengXian" w:hAnsi="Calibri" w:cs="Arial"/>
        </w:rPr>
        <w:t xml:space="preserve"> </w:t>
      </w:r>
    </w:p>
    <w:p w14:paraId="59585D86" w14:textId="773B7F37" w:rsidR="001F141F" w:rsidRPr="00116E78" w:rsidRDefault="00B008FE" w:rsidP="003E684D">
      <w:pPr>
        <w:spacing w:after="160" w:line="360" w:lineRule="auto"/>
        <w:rPr>
          <w:rFonts w:ascii="Calibri" w:eastAsia="DengXian" w:hAnsi="Calibri" w:cs="Arial"/>
        </w:rPr>
      </w:pPr>
      <w:r>
        <w:rPr>
          <w:rFonts w:ascii="Calibri" w:eastAsia="DengXian" w:hAnsi="Calibri" w:cs="Arial"/>
        </w:rPr>
        <w:t>All p</w:t>
      </w:r>
      <w:r w:rsidR="004D1013">
        <w:rPr>
          <w:rFonts w:ascii="Calibri" w:eastAsia="DengXian" w:hAnsi="Calibri" w:cs="Arial"/>
        </w:rPr>
        <w:t xml:space="preserve">articipants drew </w:t>
      </w:r>
      <w:r w:rsidR="00D0784B" w:rsidRPr="00116E78">
        <w:rPr>
          <w:rFonts w:ascii="Calibri" w:eastAsia="DengXian" w:hAnsi="Calibri" w:cs="Arial"/>
        </w:rPr>
        <w:t>upon normative sociocultural assumptions regarding family relationships over th</w:t>
      </w:r>
      <w:r w:rsidR="00D92379">
        <w:rPr>
          <w:rFonts w:ascii="Calibri" w:eastAsia="DengXian" w:hAnsi="Calibri" w:cs="Arial"/>
        </w:rPr>
        <w:t>e life course</w:t>
      </w:r>
      <w:r w:rsidR="004D1013">
        <w:rPr>
          <w:rFonts w:ascii="Calibri" w:eastAsia="DengXian" w:hAnsi="Calibri" w:cs="Arial"/>
        </w:rPr>
        <w:t xml:space="preserve"> throughout </w:t>
      </w:r>
      <w:r w:rsidR="00BE6249">
        <w:rPr>
          <w:rFonts w:ascii="Calibri" w:eastAsia="DengXian" w:hAnsi="Calibri" w:cs="Arial"/>
        </w:rPr>
        <w:t>‘</w:t>
      </w:r>
      <w:r w:rsidR="004D1013">
        <w:rPr>
          <w:rFonts w:ascii="Calibri" w:eastAsia="DengXian" w:hAnsi="Calibri" w:cs="Arial"/>
        </w:rPr>
        <w:t>moving on</w:t>
      </w:r>
      <w:r w:rsidR="00BE6249">
        <w:rPr>
          <w:rFonts w:ascii="Calibri" w:eastAsia="DengXian" w:hAnsi="Calibri" w:cs="Arial"/>
        </w:rPr>
        <w:t>’</w:t>
      </w:r>
      <w:r w:rsidR="004D1013">
        <w:rPr>
          <w:rFonts w:ascii="Calibri" w:eastAsia="DengXian" w:hAnsi="Calibri" w:cs="Arial"/>
        </w:rPr>
        <w:t xml:space="preserve"> but particularly when </w:t>
      </w:r>
      <w:r w:rsidR="004D1013" w:rsidRPr="00BE6249">
        <w:rPr>
          <w:rFonts w:ascii="Calibri" w:eastAsia="DengXian" w:hAnsi="Calibri" w:cs="Arial"/>
          <w:i/>
        </w:rPr>
        <w:t>‘recognising the need’</w:t>
      </w:r>
      <w:r w:rsidR="004D1013">
        <w:rPr>
          <w:rFonts w:ascii="Calibri" w:eastAsia="DengXian" w:hAnsi="Calibri" w:cs="Arial"/>
        </w:rPr>
        <w:t xml:space="preserve"> and questioning the reality of </w:t>
      </w:r>
      <w:r w:rsidR="004D1013" w:rsidRPr="00BE6249">
        <w:rPr>
          <w:rFonts w:ascii="Calibri" w:eastAsia="DengXian" w:hAnsi="Calibri" w:cs="Arial"/>
          <w:i/>
        </w:rPr>
        <w:t>‘letting go’</w:t>
      </w:r>
      <w:r w:rsidR="00D92379">
        <w:rPr>
          <w:rFonts w:ascii="Calibri" w:eastAsia="DengXian" w:hAnsi="Calibri" w:cs="Arial"/>
        </w:rPr>
        <w:t>. Participants, both pwld and family members</w:t>
      </w:r>
      <w:r w:rsidR="00BE6249">
        <w:rPr>
          <w:rFonts w:ascii="Calibri" w:eastAsia="DengXian" w:hAnsi="Calibri" w:cs="Arial"/>
        </w:rPr>
        <w:t>,</w:t>
      </w:r>
      <w:r w:rsidR="00D92379">
        <w:rPr>
          <w:rFonts w:ascii="Calibri" w:eastAsia="DengXian" w:hAnsi="Calibri" w:cs="Arial"/>
        </w:rPr>
        <w:t xml:space="preserve"> </w:t>
      </w:r>
      <w:r w:rsidR="00D0784B" w:rsidRPr="00116E78">
        <w:rPr>
          <w:rFonts w:ascii="Calibri" w:eastAsia="DengXian" w:hAnsi="Calibri" w:cs="Arial"/>
        </w:rPr>
        <w:t>battl</w:t>
      </w:r>
      <w:r w:rsidR="00CE69EB">
        <w:rPr>
          <w:rFonts w:ascii="Calibri" w:eastAsia="DengXian" w:hAnsi="Calibri" w:cs="Arial"/>
        </w:rPr>
        <w:t>ed with the notion that they were</w:t>
      </w:r>
      <w:r w:rsidR="00D0784B" w:rsidRPr="00116E78">
        <w:rPr>
          <w:rFonts w:ascii="Calibri" w:eastAsia="DengXian" w:hAnsi="Calibri" w:cs="Arial"/>
        </w:rPr>
        <w:t xml:space="preserve"> living a non-normative life course trajectory</w:t>
      </w:r>
      <w:r w:rsidR="00CE69EB">
        <w:rPr>
          <w:rFonts w:ascii="Calibri" w:eastAsia="DengXian" w:hAnsi="Calibri" w:cs="Arial"/>
        </w:rPr>
        <w:t xml:space="preserve">. </w:t>
      </w:r>
    </w:p>
    <w:p w14:paraId="4B3D504F" w14:textId="61002FF2" w:rsidR="00D0784B" w:rsidRPr="0034145C" w:rsidRDefault="0034145C" w:rsidP="0034145C">
      <w:pPr>
        <w:pStyle w:val="Heading3"/>
        <w:rPr>
          <w:color w:val="auto"/>
        </w:rPr>
      </w:pPr>
      <w:bookmarkStart w:id="94" w:name="_Toc374601429"/>
      <w:r w:rsidRPr="0034145C">
        <w:rPr>
          <w:color w:val="auto"/>
        </w:rPr>
        <w:t>7.3</w:t>
      </w:r>
      <w:r w:rsidR="00C673D9">
        <w:rPr>
          <w:color w:val="auto"/>
        </w:rPr>
        <w:t>.3</w:t>
      </w:r>
      <w:r w:rsidRPr="0034145C">
        <w:rPr>
          <w:color w:val="auto"/>
        </w:rPr>
        <w:t xml:space="preserve"> </w:t>
      </w:r>
      <w:r w:rsidR="00D0784B" w:rsidRPr="0034145C">
        <w:rPr>
          <w:color w:val="auto"/>
        </w:rPr>
        <w:t>The structure of service provision</w:t>
      </w:r>
      <w:bookmarkEnd w:id="94"/>
    </w:p>
    <w:p w14:paraId="0A3EB288" w14:textId="5F853143" w:rsidR="00D0784B" w:rsidRPr="00116E78" w:rsidRDefault="00D92379" w:rsidP="003E684D">
      <w:pPr>
        <w:spacing w:after="160" w:line="360" w:lineRule="auto"/>
        <w:rPr>
          <w:rFonts w:ascii="Calibri" w:eastAsia="DengXian" w:hAnsi="Calibri" w:cs="Arial"/>
        </w:rPr>
      </w:pPr>
      <w:r>
        <w:rPr>
          <w:rFonts w:ascii="Calibri" w:eastAsia="DengXian" w:hAnsi="Calibri" w:cs="Arial"/>
        </w:rPr>
        <w:t>Of course, the structure of service provision</w:t>
      </w:r>
      <w:r w:rsidR="00D0784B" w:rsidRPr="00116E78">
        <w:rPr>
          <w:rFonts w:ascii="Calibri" w:eastAsia="DengXian" w:hAnsi="Calibri" w:cs="Arial"/>
        </w:rPr>
        <w:t xml:space="preserve"> shares some overlap wi</w:t>
      </w:r>
      <w:r w:rsidR="00CE69EB">
        <w:rPr>
          <w:rFonts w:ascii="Calibri" w:eastAsia="DengXian" w:hAnsi="Calibri" w:cs="Arial"/>
        </w:rPr>
        <w:t>th both experiential knowledge (</w:t>
      </w:r>
      <w:r w:rsidR="00D0784B" w:rsidRPr="00116E78">
        <w:rPr>
          <w:rFonts w:ascii="Calibri" w:eastAsia="DengXian" w:hAnsi="Calibri" w:cs="Arial"/>
        </w:rPr>
        <w:t>the changing structure</w:t>
      </w:r>
      <w:r w:rsidR="00CE69EB">
        <w:rPr>
          <w:rFonts w:ascii="Calibri" w:eastAsia="DengXian" w:hAnsi="Calibri" w:cs="Arial"/>
        </w:rPr>
        <w:t xml:space="preserve"> of service provision over time)</w:t>
      </w:r>
      <w:r w:rsidR="00D0784B" w:rsidRPr="00116E78">
        <w:rPr>
          <w:rFonts w:ascii="Calibri" w:eastAsia="DengXian" w:hAnsi="Calibri" w:cs="Arial"/>
        </w:rPr>
        <w:t xml:space="preserve"> and the sociocultural environment in which the structure of service provision is determined, shaped by the</w:t>
      </w:r>
      <w:r w:rsidR="00CE69EB">
        <w:rPr>
          <w:rFonts w:ascii="Calibri" w:eastAsia="DengXian" w:hAnsi="Calibri" w:cs="Arial"/>
        </w:rPr>
        <w:t xml:space="preserve"> current political discourse. </w:t>
      </w:r>
    </w:p>
    <w:p w14:paraId="2253B7FE" w14:textId="0EA98B73" w:rsidR="00D0784B" w:rsidRPr="00116E78" w:rsidRDefault="00D0784B" w:rsidP="003E684D">
      <w:pPr>
        <w:spacing w:after="160" w:line="360" w:lineRule="auto"/>
        <w:rPr>
          <w:rFonts w:ascii="Calibri" w:eastAsia="DengXian" w:hAnsi="Calibri" w:cs="Arial"/>
        </w:rPr>
      </w:pPr>
      <w:r w:rsidRPr="00116E78">
        <w:rPr>
          <w:rFonts w:ascii="Calibri" w:eastAsia="DengXian" w:hAnsi="Calibri" w:cs="Arial"/>
        </w:rPr>
        <w:t xml:space="preserve">The structure of social care service provision influenced participants’ engagement with the three </w:t>
      </w:r>
      <w:r w:rsidR="00D92379">
        <w:rPr>
          <w:rFonts w:ascii="Calibri" w:eastAsia="DengXian" w:hAnsi="Calibri" w:cs="Arial"/>
        </w:rPr>
        <w:t>dimensions</w:t>
      </w:r>
      <w:r w:rsidRPr="00116E78">
        <w:rPr>
          <w:rFonts w:ascii="Calibri" w:eastAsia="DengXian" w:hAnsi="Calibri" w:cs="Arial"/>
        </w:rPr>
        <w:t xml:space="preserve"> of flourishing. For instance the availability of transport, support hours and assistive technologies were all recognised by pwld as enab</w:t>
      </w:r>
      <w:r w:rsidR="00D92379">
        <w:rPr>
          <w:rFonts w:ascii="Calibri" w:eastAsia="DengXian" w:hAnsi="Calibri" w:cs="Arial"/>
        </w:rPr>
        <w:t>ling and constraining factors</w:t>
      </w:r>
      <w:r w:rsidRPr="00116E78">
        <w:rPr>
          <w:rFonts w:ascii="Calibri" w:eastAsia="DengXian" w:hAnsi="Calibri" w:cs="Arial"/>
        </w:rPr>
        <w:t xml:space="preserve">. The structure of service provision shaped the lives of pwld on a daily basis. Looking beyond the everyday, the structure of service provision exerted a much wider effect on </w:t>
      </w:r>
      <w:r w:rsidR="00D92379">
        <w:rPr>
          <w:rFonts w:ascii="Calibri" w:eastAsia="DengXian" w:hAnsi="Calibri" w:cs="Arial"/>
        </w:rPr>
        <w:t>‘</w:t>
      </w:r>
      <w:r w:rsidRPr="00116E78">
        <w:rPr>
          <w:rFonts w:ascii="Calibri" w:eastAsia="DengXian" w:hAnsi="Calibri" w:cs="Arial"/>
        </w:rPr>
        <w:t>moving on</w:t>
      </w:r>
      <w:r w:rsidR="00D92379">
        <w:rPr>
          <w:rFonts w:ascii="Calibri" w:eastAsia="DengXian" w:hAnsi="Calibri" w:cs="Arial"/>
        </w:rPr>
        <w:t>’</w:t>
      </w:r>
      <w:r w:rsidRPr="00116E78">
        <w:rPr>
          <w:rFonts w:ascii="Calibri" w:eastAsia="DengXian" w:hAnsi="Calibri" w:cs="Arial"/>
        </w:rPr>
        <w:t>. For instance, being able to locate housing in familiar locations chosen by pwlds, as James, Ge</w:t>
      </w:r>
      <w:r w:rsidR="00D92379">
        <w:rPr>
          <w:rFonts w:ascii="Calibri" w:eastAsia="DengXian" w:hAnsi="Calibri" w:cs="Arial"/>
        </w:rPr>
        <w:t>orge and Matthew describe</w:t>
      </w:r>
      <w:r w:rsidR="00A072C9">
        <w:rPr>
          <w:rFonts w:ascii="Calibri" w:eastAsia="DengXian" w:hAnsi="Calibri" w:cs="Arial"/>
        </w:rPr>
        <w:t>d</w:t>
      </w:r>
      <w:r w:rsidR="00D92379">
        <w:rPr>
          <w:rFonts w:ascii="Calibri" w:eastAsia="DengXian" w:hAnsi="Calibri" w:cs="Arial"/>
        </w:rPr>
        <w:t xml:space="preserve"> doing</w:t>
      </w:r>
      <w:r w:rsidRPr="00116E78">
        <w:rPr>
          <w:rFonts w:ascii="Calibri" w:eastAsia="DengXian" w:hAnsi="Calibri" w:cs="Arial"/>
        </w:rPr>
        <w:t>. This flexibility in the structure of service provisi</w:t>
      </w:r>
      <w:r w:rsidR="00D92379">
        <w:rPr>
          <w:rFonts w:ascii="Calibri" w:eastAsia="DengXian" w:hAnsi="Calibri" w:cs="Arial"/>
        </w:rPr>
        <w:t xml:space="preserve">on shaped the extent to which </w:t>
      </w:r>
      <w:r w:rsidRPr="00116E78">
        <w:rPr>
          <w:rFonts w:ascii="Calibri" w:eastAsia="DengXian" w:hAnsi="Calibri" w:cs="Arial"/>
        </w:rPr>
        <w:t xml:space="preserve">participants could co-construct meaning in relation to </w:t>
      </w:r>
      <w:r w:rsidR="00CE69EB">
        <w:rPr>
          <w:rFonts w:ascii="Calibri" w:eastAsia="DengXian" w:hAnsi="Calibri" w:cs="Arial"/>
        </w:rPr>
        <w:t>‘</w:t>
      </w:r>
      <w:r w:rsidRPr="00116E78">
        <w:rPr>
          <w:rFonts w:ascii="Calibri" w:eastAsia="DengXian" w:hAnsi="Calibri" w:cs="Arial"/>
        </w:rPr>
        <w:t>knowing and being known</w:t>
      </w:r>
      <w:r w:rsidR="00CE69EB">
        <w:rPr>
          <w:rFonts w:ascii="Calibri" w:eastAsia="DengXian" w:hAnsi="Calibri" w:cs="Arial"/>
        </w:rPr>
        <w:t>’</w:t>
      </w:r>
      <w:r w:rsidRPr="00116E78">
        <w:rPr>
          <w:rFonts w:ascii="Calibri" w:eastAsia="DengXian" w:hAnsi="Calibri" w:cs="Arial"/>
        </w:rPr>
        <w:t xml:space="preserve">. </w:t>
      </w:r>
    </w:p>
    <w:p w14:paraId="00C641AD" w14:textId="1F1B6675" w:rsidR="00D0784B" w:rsidRPr="00C41EF4" w:rsidRDefault="00D0784B" w:rsidP="00B008FE">
      <w:pPr>
        <w:spacing w:after="160" w:line="360" w:lineRule="auto"/>
        <w:rPr>
          <w:rFonts w:ascii="Calibri" w:eastAsia="DengXian" w:hAnsi="Calibri" w:cs="Arial"/>
        </w:rPr>
      </w:pPr>
      <w:r w:rsidRPr="00116E78">
        <w:rPr>
          <w:rFonts w:ascii="Calibri" w:eastAsia="DengXian" w:hAnsi="Calibri" w:cs="Arial"/>
        </w:rPr>
        <w:t xml:space="preserve">Family members identified gaps in the </w:t>
      </w:r>
      <w:r w:rsidR="004F6DFC">
        <w:rPr>
          <w:rFonts w:ascii="Calibri" w:eastAsia="DengXian" w:hAnsi="Calibri" w:cs="Arial"/>
        </w:rPr>
        <w:t xml:space="preserve">pwld’s support provision, </w:t>
      </w:r>
      <w:r w:rsidRPr="00116E78">
        <w:rPr>
          <w:rFonts w:ascii="Calibri" w:eastAsia="DengXian" w:hAnsi="Calibri" w:cs="Arial"/>
        </w:rPr>
        <w:t xml:space="preserve">inherent in the structure of service provision and filled these gaps accordingly. In this way, </w:t>
      </w:r>
      <w:r w:rsidR="00B008FE">
        <w:rPr>
          <w:rFonts w:ascii="Calibri" w:eastAsia="DengXian" w:hAnsi="Calibri" w:cs="Arial"/>
        </w:rPr>
        <w:t>their</w:t>
      </w:r>
      <w:r w:rsidRPr="00116E78">
        <w:rPr>
          <w:rFonts w:ascii="Calibri" w:eastAsia="DengXian" w:hAnsi="Calibri" w:cs="Arial"/>
        </w:rPr>
        <w:t xml:space="preserve"> perception of the structure of service provision constrained renegotiation. The example of nail cutting illustrated this. If</w:t>
      </w:r>
      <w:r w:rsidR="00D92379">
        <w:rPr>
          <w:rFonts w:ascii="Calibri" w:eastAsia="DengXian" w:hAnsi="Calibri" w:cs="Arial"/>
        </w:rPr>
        <w:t>,</w:t>
      </w:r>
      <w:r w:rsidRPr="00116E78">
        <w:rPr>
          <w:rFonts w:ascii="Calibri" w:eastAsia="DengXian" w:hAnsi="Calibri" w:cs="Arial"/>
        </w:rPr>
        <w:t xml:space="preserve"> on the other hand, family members deemed the appropriate resources to be in </w:t>
      </w:r>
      <w:r w:rsidRPr="00C41EF4">
        <w:rPr>
          <w:rFonts w:ascii="Calibri" w:eastAsia="DengXian" w:hAnsi="Calibri" w:cs="Arial"/>
        </w:rPr>
        <w:t xml:space="preserve">place then this enabled family members to renegotiate further. </w:t>
      </w:r>
    </w:p>
    <w:p w14:paraId="6FF1DEF8" w14:textId="35D6FE1A" w:rsidR="00A072C9" w:rsidRPr="00C41EF4" w:rsidRDefault="00D0784B" w:rsidP="00684BA2">
      <w:pPr>
        <w:spacing w:after="160" w:line="360" w:lineRule="auto"/>
        <w:rPr>
          <w:rFonts w:ascii="Calibri" w:eastAsia="DengXian" w:hAnsi="Calibri" w:cs="Arial"/>
        </w:rPr>
      </w:pPr>
      <w:r w:rsidRPr="00C41EF4">
        <w:rPr>
          <w:rFonts w:ascii="Calibri" w:eastAsia="DengXian" w:hAnsi="Calibri" w:cs="Arial"/>
        </w:rPr>
        <w:t>In summary, the three factors above thread throughout the previous two findings cha</w:t>
      </w:r>
      <w:r w:rsidR="00D92379" w:rsidRPr="00C41EF4">
        <w:rPr>
          <w:rFonts w:ascii="Calibri" w:eastAsia="DengXian" w:hAnsi="Calibri" w:cs="Arial"/>
        </w:rPr>
        <w:t>pters,</w:t>
      </w:r>
      <w:r w:rsidRPr="00C41EF4">
        <w:rPr>
          <w:rFonts w:ascii="Calibri" w:eastAsia="DengXian" w:hAnsi="Calibri" w:cs="Arial"/>
        </w:rPr>
        <w:t xml:space="preserve"> enabling and constraining </w:t>
      </w:r>
      <w:r w:rsidR="00CE69EB" w:rsidRPr="00C41EF4">
        <w:rPr>
          <w:rFonts w:ascii="Calibri" w:eastAsia="DengXian" w:hAnsi="Calibri" w:cs="Arial"/>
        </w:rPr>
        <w:t xml:space="preserve">both </w:t>
      </w:r>
      <w:r w:rsidRPr="00C41EF4">
        <w:rPr>
          <w:rFonts w:ascii="Calibri" w:eastAsia="DengXian" w:hAnsi="Calibri" w:cs="Arial"/>
        </w:rPr>
        <w:t>renegotiation and flourishing. This insight is particularly valuable in terms of the practical implications of this research. Having recognised the reciprocal relationship between flourishing and renegotiation, it makes sense that enabli</w:t>
      </w:r>
      <w:r w:rsidR="00D92379" w:rsidRPr="00C41EF4">
        <w:rPr>
          <w:rFonts w:ascii="Calibri" w:eastAsia="DengXian" w:hAnsi="Calibri" w:cs="Arial"/>
        </w:rPr>
        <w:t xml:space="preserve">ng or constraining one element </w:t>
      </w:r>
      <w:r w:rsidRPr="00C41EF4">
        <w:rPr>
          <w:rFonts w:ascii="Calibri" w:eastAsia="DengXian" w:hAnsi="Calibri" w:cs="Arial"/>
        </w:rPr>
        <w:t>also enable</w:t>
      </w:r>
      <w:r w:rsidR="00D92379" w:rsidRPr="00C41EF4">
        <w:rPr>
          <w:rFonts w:ascii="Calibri" w:eastAsia="DengXian" w:hAnsi="Calibri" w:cs="Arial"/>
        </w:rPr>
        <w:t>s</w:t>
      </w:r>
      <w:r w:rsidRPr="00C41EF4">
        <w:rPr>
          <w:rFonts w:ascii="Calibri" w:eastAsia="DengXian" w:hAnsi="Calibri" w:cs="Arial"/>
        </w:rPr>
        <w:t xml:space="preserve"> or constrain</w:t>
      </w:r>
      <w:r w:rsidR="00D92379" w:rsidRPr="00C41EF4">
        <w:rPr>
          <w:rFonts w:ascii="Calibri" w:eastAsia="DengXian" w:hAnsi="Calibri" w:cs="Arial"/>
        </w:rPr>
        <w:t>s</w:t>
      </w:r>
      <w:r w:rsidRPr="00C41EF4">
        <w:rPr>
          <w:rFonts w:ascii="Calibri" w:eastAsia="DengXian" w:hAnsi="Calibri" w:cs="Arial"/>
        </w:rPr>
        <w:t xml:space="preserve"> the </w:t>
      </w:r>
      <w:r w:rsidR="00D92379" w:rsidRPr="00C41EF4">
        <w:rPr>
          <w:rFonts w:ascii="Calibri" w:eastAsia="DengXian" w:hAnsi="Calibri" w:cs="Arial"/>
        </w:rPr>
        <w:t>other</w:t>
      </w:r>
      <w:r w:rsidRPr="00C41EF4">
        <w:rPr>
          <w:rFonts w:ascii="Calibri" w:eastAsia="DengXian" w:hAnsi="Calibri" w:cs="Arial"/>
        </w:rPr>
        <w:t xml:space="preserve">. It is important however to note the slight differences in which family members and pwld interact with each of these factors. By only incorporating the personal history and experiential knowledge of the person leaving home and overlooking the family biography, </w:t>
      </w:r>
      <w:r w:rsidR="004F6DFC" w:rsidRPr="00C41EF4">
        <w:rPr>
          <w:rFonts w:ascii="Calibri" w:eastAsia="DengXian" w:hAnsi="Calibri" w:cs="Arial"/>
        </w:rPr>
        <w:t xml:space="preserve">or vice versa, </w:t>
      </w:r>
      <w:r w:rsidRPr="00C41EF4">
        <w:rPr>
          <w:rFonts w:ascii="Calibri" w:eastAsia="DengXian" w:hAnsi="Calibri" w:cs="Arial"/>
        </w:rPr>
        <w:t xml:space="preserve">this would be of no benefit </w:t>
      </w:r>
      <w:r w:rsidR="00CE69EB" w:rsidRPr="00C41EF4">
        <w:rPr>
          <w:rFonts w:ascii="Calibri" w:eastAsia="DengXian" w:hAnsi="Calibri" w:cs="Arial"/>
        </w:rPr>
        <w:t>to flourishing and renegotiation</w:t>
      </w:r>
      <w:r w:rsidRPr="00C41EF4">
        <w:rPr>
          <w:rFonts w:ascii="Calibri" w:eastAsia="DengXian" w:hAnsi="Calibri" w:cs="Arial"/>
        </w:rPr>
        <w:t xml:space="preserve">. In order to design efficient practical support, both family members and pwld have to be seen as active members of this </w:t>
      </w:r>
      <w:r w:rsidR="004F6DFC" w:rsidRPr="00C41EF4">
        <w:rPr>
          <w:rFonts w:ascii="Calibri" w:eastAsia="DengXian" w:hAnsi="Calibri" w:cs="Arial"/>
        </w:rPr>
        <w:t>‘</w:t>
      </w:r>
      <w:r w:rsidRPr="00C41EF4">
        <w:rPr>
          <w:rFonts w:ascii="Calibri" w:eastAsia="DengXian" w:hAnsi="Calibri" w:cs="Arial"/>
        </w:rPr>
        <w:t>moving on</w:t>
      </w:r>
      <w:r w:rsidR="004F6DFC" w:rsidRPr="00C41EF4">
        <w:rPr>
          <w:rFonts w:ascii="Calibri" w:eastAsia="DengXian" w:hAnsi="Calibri" w:cs="Arial"/>
        </w:rPr>
        <w:t>’</w:t>
      </w:r>
      <w:r w:rsidR="00CE69EB" w:rsidRPr="00C41EF4">
        <w:rPr>
          <w:rFonts w:ascii="Calibri" w:eastAsia="DengXian" w:hAnsi="Calibri" w:cs="Arial"/>
        </w:rPr>
        <w:t xml:space="preserve"> </w:t>
      </w:r>
      <w:r w:rsidR="004F6DFC" w:rsidRPr="00C41EF4">
        <w:rPr>
          <w:rFonts w:ascii="Calibri" w:eastAsia="DengXian" w:hAnsi="Calibri" w:cs="Arial"/>
        </w:rPr>
        <w:t>experience</w:t>
      </w:r>
      <w:r w:rsidR="00CE69EB" w:rsidRPr="00C41EF4">
        <w:rPr>
          <w:rFonts w:ascii="Calibri" w:eastAsia="DengXian" w:hAnsi="Calibri" w:cs="Arial"/>
        </w:rPr>
        <w:t xml:space="preserve">. Failing to do so may </w:t>
      </w:r>
      <w:r w:rsidRPr="00C41EF4">
        <w:rPr>
          <w:rFonts w:ascii="Calibri" w:eastAsia="DengXian" w:hAnsi="Calibri" w:cs="Arial"/>
        </w:rPr>
        <w:t xml:space="preserve">hinder both components of this process, renegotiating and flourishing. </w:t>
      </w:r>
      <w:r w:rsidR="00684BA2" w:rsidRPr="00C41EF4">
        <w:rPr>
          <w:rFonts w:ascii="Calibri" w:eastAsia="DengXian" w:hAnsi="Calibri" w:cs="Arial"/>
        </w:rPr>
        <w:t xml:space="preserve">Moreover, the extent to which each cog was deemed influential varied between participants and over time. </w:t>
      </w:r>
      <w:r w:rsidR="000E6B8E" w:rsidRPr="00C41EF4">
        <w:rPr>
          <w:rFonts w:ascii="Calibri" w:eastAsia="DengXian" w:hAnsi="Calibri" w:cs="Arial"/>
        </w:rPr>
        <w:t xml:space="preserve">The fluidity of these enabling and constraining factors emphasises the need for flexibility in service provision and support. </w:t>
      </w:r>
    </w:p>
    <w:p w14:paraId="0B5B0C82" w14:textId="60B02D4C" w:rsidR="00D0784B" w:rsidRPr="00C41EF4" w:rsidRDefault="0034145C" w:rsidP="0034145C">
      <w:pPr>
        <w:pStyle w:val="Heading2"/>
        <w:rPr>
          <w:color w:val="auto"/>
        </w:rPr>
      </w:pPr>
      <w:bookmarkStart w:id="95" w:name="_Toc374601430"/>
      <w:r w:rsidRPr="00C41EF4">
        <w:rPr>
          <w:color w:val="auto"/>
        </w:rPr>
        <w:t xml:space="preserve">7.4 </w:t>
      </w:r>
      <w:r w:rsidR="00D0784B" w:rsidRPr="00C41EF4">
        <w:rPr>
          <w:color w:val="auto"/>
        </w:rPr>
        <w:t>Moving forward with ‘moving on’</w:t>
      </w:r>
      <w:bookmarkEnd w:id="95"/>
    </w:p>
    <w:p w14:paraId="3EFB95AE" w14:textId="15810B00" w:rsidR="00D0784B" w:rsidRPr="00C41EF4" w:rsidRDefault="002D5E20" w:rsidP="00B008FE">
      <w:pPr>
        <w:spacing w:after="160" w:line="360" w:lineRule="auto"/>
        <w:rPr>
          <w:rFonts w:ascii="Calibri" w:eastAsia="DengXian" w:hAnsi="Calibri" w:cs="Arial"/>
        </w:rPr>
      </w:pPr>
      <w:r w:rsidRPr="00C41EF4">
        <w:rPr>
          <w:rFonts w:ascii="Calibri" w:eastAsia="DengXian" w:hAnsi="Calibri" w:cs="Arial"/>
        </w:rPr>
        <w:t>Much attention has been paid</w:t>
      </w:r>
      <w:r w:rsidR="00D0784B" w:rsidRPr="00C41EF4">
        <w:rPr>
          <w:rFonts w:ascii="Calibri" w:eastAsia="DengXian" w:hAnsi="Calibri" w:cs="Arial"/>
        </w:rPr>
        <w:t xml:space="preserve"> to past experiences and recognising the impact of these on ‘moving on’. Importantly though, t</w:t>
      </w:r>
      <w:r w:rsidR="00B008FE" w:rsidRPr="00C41EF4">
        <w:rPr>
          <w:rFonts w:ascii="Calibri" w:eastAsia="DengXian" w:hAnsi="Calibri" w:cs="Arial"/>
        </w:rPr>
        <w:t>hese data also highlight</w:t>
      </w:r>
      <w:r w:rsidR="00D0784B" w:rsidRPr="00C41EF4">
        <w:rPr>
          <w:rFonts w:ascii="Calibri" w:eastAsia="DengXian" w:hAnsi="Calibri" w:cs="Arial"/>
        </w:rPr>
        <w:t xml:space="preserve"> the currency of ‘moving on’ for the future. </w:t>
      </w:r>
      <w:r w:rsidR="002D5689" w:rsidRPr="00C41EF4">
        <w:rPr>
          <w:rFonts w:ascii="Calibri" w:eastAsia="DengXian" w:hAnsi="Calibri" w:cs="Arial"/>
        </w:rPr>
        <w:t>Family members iteratively engaged in this process, recognising flourishing and renegotiating (o</w:t>
      </w:r>
      <w:r w:rsidR="00D92379" w:rsidRPr="00C41EF4">
        <w:rPr>
          <w:rFonts w:ascii="Calibri" w:eastAsia="DengXian" w:hAnsi="Calibri" w:cs="Arial"/>
        </w:rPr>
        <w:t>r vice versa). They carried their</w:t>
      </w:r>
      <w:r w:rsidR="002D5689" w:rsidRPr="00C41EF4">
        <w:rPr>
          <w:rFonts w:ascii="Calibri" w:eastAsia="DengXian" w:hAnsi="Calibri" w:cs="Arial"/>
        </w:rPr>
        <w:t xml:space="preserve"> experience</w:t>
      </w:r>
      <w:r w:rsidR="00D92379" w:rsidRPr="00C41EF4">
        <w:rPr>
          <w:rFonts w:ascii="Calibri" w:eastAsia="DengXian" w:hAnsi="Calibri" w:cs="Arial"/>
        </w:rPr>
        <w:t xml:space="preserve"> forward</w:t>
      </w:r>
      <w:r w:rsidR="002D5689" w:rsidRPr="00C41EF4">
        <w:rPr>
          <w:rFonts w:ascii="Calibri" w:eastAsia="DengXian" w:hAnsi="Calibri" w:cs="Arial"/>
        </w:rPr>
        <w:t>, incorporating this back into the renegotiation process</w:t>
      </w:r>
      <w:r w:rsidRPr="00C41EF4">
        <w:rPr>
          <w:rFonts w:ascii="Calibri" w:eastAsia="DengXian" w:hAnsi="Calibri" w:cs="Arial"/>
        </w:rPr>
        <w:t>.</w:t>
      </w:r>
    </w:p>
    <w:p w14:paraId="54AA0A1E" w14:textId="1B8BEE47" w:rsidR="00D0784B" w:rsidRPr="00C41EF4" w:rsidRDefault="00D0784B" w:rsidP="00A072C9">
      <w:pPr>
        <w:spacing w:after="160" w:line="360" w:lineRule="auto"/>
        <w:rPr>
          <w:rFonts w:ascii="Calibri" w:eastAsia="DengXian" w:hAnsi="Calibri" w:cs="Arial"/>
        </w:rPr>
      </w:pPr>
      <w:r w:rsidRPr="00C41EF4">
        <w:rPr>
          <w:rFonts w:ascii="Calibri" w:eastAsia="DengXian" w:hAnsi="Calibri" w:cs="Arial"/>
        </w:rPr>
        <w:t xml:space="preserve">So far, findings have </w:t>
      </w:r>
      <w:r w:rsidR="004F6DFC" w:rsidRPr="00C41EF4">
        <w:rPr>
          <w:rFonts w:ascii="Calibri" w:eastAsia="DengXian" w:hAnsi="Calibri" w:cs="Arial"/>
        </w:rPr>
        <w:t xml:space="preserve">shown </w:t>
      </w:r>
      <w:r w:rsidRPr="00C41EF4">
        <w:rPr>
          <w:rFonts w:ascii="Calibri" w:eastAsia="DengXian" w:hAnsi="Calibri" w:cs="Arial"/>
        </w:rPr>
        <w:t xml:space="preserve">that looking to the future underpins the impetus to renegotiate. It was therefore not surprising that family members continued to look forward throughout this process, striving to foresee the next change in circumstances. In doing so, they described carrying forward experiences gained </w:t>
      </w:r>
      <w:r w:rsidR="00A072C9" w:rsidRPr="00C41EF4">
        <w:rPr>
          <w:rFonts w:ascii="Calibri" w:eastAsia="DengXian" w:hAnsi="Calibri" w:cs="Arial"/>
        </w:rPr>
        <w:t>during</w:t>
      </w:r>
      <w:r w:rsidRPr="00C41EF4">
        <w:rPr>
          <w:rFonts w:ascii="Calibri" w:eastAsia="DengXian" w:hAnsi="Calibri" w:cs="Arial"/>
        </w:rPr>
        <w:t xml:space="preserve"> ‘moving on’, </w:t>
      </w:r>
      <w:r w:rsidR="00895E03" w:rsidRPr="00C41EF4">
        <w:rPr>
          <w:rFonts w:ascii="Calibri" w:eastAsia="DengXian" w:hAnsi="Calibri" w:cs="Arial"/>
        </w:rPr>
        <w:t xml:space="preserve">re-adjusting </w:t>
      </w:r>
      <w:r w:rsidRPr="00C41EF4">
        <w:rPr>
          <w:rFonts w:ascii="Calibri" w:eastAsia="DengXian" w:hAnsi="Calibri" w:cs="Arial"/>
        </w:rPr>
        <w:t xml:space="preserve">their approach to future transitions and episodes of change </w:t>
      </w:r>
      <w:r w:rsidR="002D5E20" w:rsidRPr="00C41EF4">
        <w:rPr>
          <w:rFonts w:ascii="Calibri" w:eastAsia="DengXian" w:hAnsi="Calibri" w:cs="Arial"/>
        </w:rPr>
        <w:t>accordingly</w:t>
      </w:r>
      <w:r w:rsidR="00A072C9" w:rsidRPr="00C41EF4">
        <w:rPr>
          <w:rFonts w:ascii="Calibri" w:eastAsia="DengXian" w:hAnsi="Calibri" w:cs="Arial"/>
        </w:rPr>
        <w:t>. In this way, the</w:t>
      </w:r>
      <w:r w:rsidRPr="00C41EF4">
        <w:rPr>
          <w:rFonts w:ascii="Calibri" w:eastAsia="DengXian" w:hAnsi="Calibri" w:cs="Arial"/>
        </w:rPr>
        <w:t xml:space="preserve"> </w:t>
      </w:r>
      <w:r w:rsidR="002D5E20" w:rsidRPr="00C41EF4">
        <w:rPr>
          <w:rFonts w:ascii="Calibri" w:eastAsia="DengXian" w:hAnsi="Calibri" w:cs="Arial"/>
        </w:rPr>
        <w:t>‘</w:t>
      </w:r>
      <w:r w:rsidRPr="00C41EF4">
        <w:rPr>
          <w:rFonts w:ascii="Calibri" w:eastAsia="DengXian" w:hAnsi="Calibri" w:cs="Arial"/>
        </w:rPr>
        <w:t>moving on</w:t>
      </w:r>
      <w:r w:rsidR="002D5E20" w:rsidRPr="00C41EF4">
        <w:rPr>
          <w:rFonts w:ascii="Calibri" w:eastAsia="DengXian" w:hAnsi="Calibri" w:cs="Arial"/>
        </w:rPr>
        <w:t>’</w:t>
      </w:r>
      <w:r w:rsidRPr="00C41EF4">
        <w:rPr>
          <w:rFonts w:ascii="Calibri" w:eastAsia="DengXian" w:hAnsi="Calibri" w:cs="Arial"/>
        </w:rPr>
        <w:t xml:space="preserve"> experience was incorporated back into the family biography. Alice illustrates this in the extract below: </w:t>
      </w:r>
    </w:p>
    <w:p w14:paraId="1A52F139" w14:textId="77777777" w:rsidR="00D0784B" w:rsidRPr="00C41EF4" w:rsidRDefault="00D0784B" w:rsidP="003E684D">
      <w:pPr>
        <w:spacing w:after="160" w:line="360" w:lineRule="auto"/>
        <w:rPr>
          <w:rFonts w:ascii="Calibri" w:eastAsia="DengXian" w:hAnsi="Calibri" w:cs="Arial"/>
          <w:b/>
          <w:bCs/>
        </w:rPr>
      </w:pPr>
      <w:r w:rsidRPr="00C41EF4">
        <w:rPr>
          <w:rFonts w:ascii="Calibri" w:eastAsia="DengXian" w:hAnsi="Calibri" w:cs="Arial"/>
          <w:b/>
          <w:bCs/>
        </w:rPr>
        <w:t xml:space="preserve">Alice, Thomas’s mother: 3 </w:t>
      </w:r>
    </w:p>
    <w:p w14:paraId="7AFCE6C1" w14:textId="77777777" w:rsidR="00D0784B" w:rsidRPr="00116E78" w:rsidRDefault="00D0784B" w:rsidP="003E684D">
      <w:pPr>
        <w:spacing w:after="160" w:line="360" w:lineRule="auto"/>
        <w:ind w:left="720"/>
        <w:rPr>
          <w:rFonts w:ascii="Calibri" w:eastAsia="DengXian" w:hAnsi="Calibri" w:cs="Arial"/>
          <w:i/>
          <w:iCs/>
        </w:rPr>
      </w:pPr>
      <w:r w:rsidRPr="00C41EF4">
        <w:rPr>
          <w:rFonts w:ascii="Calibri" w:eastAsia="DengXian" w:hAnsi="Calibri" w:cs="Arial"/>
          <w:i/>
          <w:iCs/>
        </w:rPr>
        <w:t>I: so even though people might think that once somebody has left home that, that’s the planning side over, you’re saying it might not be the case?</w:t>
      </w:r>
    </w:p>
    <w:p w14:paraId="532D6C27" w14:textId="77777777" w:rsidR="00D0784B" w:rsidRPr="00116E78" w:rsidRDefault="00D0784B" w:rsidP="003E684D">
      <w:pPr>
        <w:spacing w:after="160" w:line="360" w:lineRule="auto"/>
        <w:ind w:left="720"/>
        <w:rPr>
          <w:rFonts w:ascii="Calibri" w:eastAsia="DengXian" w:hAnsi="Calibri" w:cs="Arial"/>
          <w:i/>
          <w:iCs/>
        </w:rPr>
      </w:pPr>
      <w:r w:rsidRPr="00116E78">
        <w:rPr>
          <w:rFonts w:ascii="Calibri" w:eastAsia="DengXian" w:hAnsi="Calibri" w:cs="Arial"/>
          <w:i/>
          <w:iCs/>
        </w:rPr>
        <w:t xml:space="preserve">Alice: not for somebody with disabilities no, but I’ve got confidence in Thomas’s ability to cope and go with the flow because he’s done it, he’s proved it. If some things stay the same and things are done in little stages then he’s really getting adaptable *** Even if the group did split up and he was moved somewhere else I think he’d probably survive it okay. I’m quite confident that he’d be, it would take him a couple of weeks to get settled in somewhere else but I’m sure he’d manage it. </w:t>
      </w:r>
    </w:p>
    <w:p w14:paraId="109AFFB1" w14:textId="012C277E" w:rsidR="00D0784B" w:rsidRPr="00116E78" w:rsidRDefault="00D0784B" w:rsidP="003E684D">
      <w:pPr>
        <w:spacing w:after="160" w:line="360" w:lineRule="auto"/>
        <w:rPr>
          <w:rFonts w:ascii="Calibri" w:eastAsia="DengXian" w:hAnsi="Calibri" w:cs="Arial"/>
        </w:rPr>
      </w:pPr>
      <w:r w:rsidRPr="00116E78">
        <w:rPr>
          <w:rFonts w:ascii="Calibri" w:eastAsia="DengXian" w:hAnsi="Calibri" w:cs="Arial"/>
        </w:rPr>
        <w:t>Alice perceived Thomas to be flourishing in his new home, having responded well to this significant life event. With this in mind, she felt able to renegotiate further if</w:t>
      </w:r>
      <w:r w:rsidR="00217038">
        <w:rPr>
          <w:rFonts w:ascii="Calibri" w:eastAsia="DengXian" w:hAnsi="Calibri" w:cs="Arial"/>
        </w:rPr>
        <w:t xml:space="preserve">, and when, </w:t>
      </w:r>
      <w:r w:rsidRPr="00116E78">
        <w:rPr>
          <w:rFonts w:ascii="Calibri" w:eastAsia="DengXian" w:hAnsi="Calibri" w:cs="Arial"/>
        </w:rPr>
        <w:t xml:space="preserve">this was required. She illustrated how experiences of ‘moving on’ become a part of the family biography, feeding into the on-going, iterative process of renegotiation. Her confidence in Thomas’s ability to cope with future change was strengthened by their shared experience of ‘moving on’. </w:t>
      </w:r>
    </w:p>
    <w:p w14:paraId="3D8CE30A" w14:textId="25F38314" w:rsidR="00D0784B" w:rsidRPr="00116E78" w:rsidRDefault="00D0784B" w:rsidP="003E684D">
      <w:pPr>
        <w:spacing w:after="160" w:line="360" w:lineRule="auto"/>
        <w:rPr>
          <w:rFonts w:ascii="Calibri" w:eastAsia="DengXian" w:hAnsi="Calibri" w:cs="Arial"/>
          <w:iCs/>
        </w:rPr>
      </w:pPr>
      <w:r w:rsidRPr="00116E78">
        <w:rPr>
          <w:rFonts w:ascii="Calibri" w:eastAsia="DengXian" w:hAnsi="Calibri" w:cs="Arial"/>
          <w:iCs/>
        </w:rPr>
        <w:t>U</w:t>
      </w:r>
      <w:r w:rsidRPr="00116E78">
        <w:rPr>
          <w:rFonts w:ascii="Calibri" w:eastAsia="DengXian" w:hAnsi="Calibri" w:cs="Arial"/>
          <w:lang w:val="en-US" w:eastAsia="en-US"/>
        </w:rPr>
        <w:t>ncertainty for the future did not completely wane following the end of co-residence but continued as participants then contemplated the next chapter in their lives. Carrying the fragility of past experiences forward, family members voiced their concerns and hopes for the future.</w:t>
      </w:r>
      <w:r w:rsidRPr="00116E78">
        <w:rPr>
          <w:rFonts w:ascii="Calibri" w:eastAsia="DengXian" w:hAnsi="Calibri" w:cs="Arial"/>
          <w:iCs/>
        </w:rPr>
        <w:t xml:space="preserve"> The accumulation of experiences </w:t>
      </w:r>
      <w:r w:rsidR="002D5E20">
        <w:rPr>
          <w:rFonts w:ascii="Calibri" w:eastAsia="DengXian" w:hAnsi="Calibri" w:cs="Arial"/>
          <w:iCs/>
        </w:rPr>
        <w:t>gained through this process was</w:t>
      </w:r>
      <w:r w:rsidRPr="00116E78">
        <w:rPr>
          <w:rFonts w:ascii="Calibri" w:eastAsia="DengXian" w:hAnsi="Calibri" w:cs="Arial"/>
          <w:iCs/>
        </w:rPr>
        <w:t xml:space="preserve"> incorporated back into </w:t>
      </w:r>
      <w:r w:rsidRPr="00116E78">
        <w:rPr>
          <w:rFonts w:ascii="Calibri" w:eastAsia="DengXian" w:hAnsi="Calibri" w:cs="Arial"/>
        </w:rPr>
        <w:t>the family biography. This highlights the currency of ’moving on’ for s</w:t>
      </w:r>
      <w:r w:rsidR="00B008FE">
        <w:rPr>
          <w:rFonts w:ascii="Calibri" w:eastAsia="DengXian" w:hAnsi="Calibri" w:cs="Arial"/>
        </w:rPr>
        <w:t>ubsequent experiences of change and</w:t>
      </w:r>
      <w:r w:rsidRPr="00116E78">
        <w:rPr>
          <w:rFonts w:ascii="Calibri" w:eastAsia="DengXian" w:hAnsi="Calibri" w:cs="Arial"/>
        </w:rPr>
        <w:t xml:space="preserve"> </w:t>
      </w:r>
      <w:r w:rsidRPr="00116E78">
        <w:rPr>
          <w:rFonts w:ascii="Calibri" w:eastAsia="DengXian" w:hAnsi="Calibri" w:cs="Arial"/>
          <w:iCs/>
        </w:rPr>
        <w:t xml:space="preserve">as an investment in the future. </w:t>
      </w:r>
    </w:p>
    <w:p w14:paraId="60EECB4D" w14:textId="55A6E49A" w:rsidR="00D0784B" w:rsidRPr="0034145C" w:rsidRDefault="0034145C" w:rsidP="0034145C">
      <w:pPr>
        <w:pStyle w:val="Heading2"/>
        <w:rPr>
          <w:color w:val="auto"/>
        </w:rPr>
      </w:pPr>
      <w:bookmarkStart w:id="96" w:name="_Toc374601431"/>
      <w:r w:rsidRPr="0034145C">
        <w:rPr>
          <w:color w:val="auto"/>
        </w:rPr>
        <w:t xml:space="preserve">7.5 </w:t>
      </w:r>
      <w:r w:rsidR="00D0784B" w:rsidRPr="0034145C">
        <w:rPr>
          <w:color w:val="auto"/>
        </w:rPr>
        <w:t>Summary</w:t>
      </w:r>
      <w:bookmarkEnd w:id="96"/>
      <w:r w:rsidR="00D0784B" w:rsidRPr="0034145C">
        <w:rPr>
          <w:color w:val="auto"/>
        </w:rPr>
        <w:t xml:space="preserve"> </w:t>
      </w:r>
    </w:p>
    <w:p w14:paraId="47CA41E0" w14:textId="6F18853B" w:rsidR="00460FDF" w:rsidRPr="00C814BA" w:rsidRDefault="00D0784B" w:rsidP="00C814BA">
      <w:pPr>
        <w:spacing w:after="160" w:line="360" w:lineRule="auto"/>
        <w:rPr>
          <w:rFonts w:ascii="Calibri" w:eastAsia="DengXian" w:hAnsi="Calibri" w:cs="Arial"/>
          <w:iCs/>
        </w:rPr>
      </w:pPr>
      <w:r w:rsidRPr="00116E78">
        <w:rPr>
          <w:rFonts w:ascii="Calibri" w:eastAsia="DengXian" w:hAnsi="Calibri" w:cs="Arial"/>
          <w:iCs/>
        </w:rPr>
        <w:t>To conclude, this brief chapter captu</w:t>
      </w:r>
      <w:r w:rsidR="00D92379">
        <w:rPr>
          <w:rFonts w:ascii="Calibri" w:eastAsia="DengXian" w:hAnsi="Calibri" w:cs="Arial"/>
          <w:iCs/>
        </w:rPr>
        <w:t>res the interaction between</w:t>
      </w:r>
      <w:r w:rsidRPr="00116E78">
        <w:rPr>
          <w:rFonts w:ascii="Calibri" w:eastAsia="DengXian" w:hAnsi="Calibri" w:cs="Arial"/>
          <w:iCs/>
        </w:rPr>
        <w:t xml:space="preserve"> flourishing and renegotiation</w:t>
      </w:r>
      <w:r w:rsidR="00895E03">
        <w:rPr>
          <w:rFonts w:ascii="Calibri" w:eastAsia="DengXian" w:hAnsi="Calibri" w:cs="Arial"/>
          <w:iCs/>
        </w:rPr>
        <w:t xml:space="preserve"> and </w:t>
      </w:r>
      <w:r w:rsidR="00B008FE">
        <w:rPr>
          <w:rFonts w:ascii="Calibri" w:eastAsia="DengXian" w:hAnsi="Calibri" w:cs="Arial"/>
          <w:iCs/>
        </w:rPr>
        <w:t>also provides</w:t>
      </w:r>
      <w:r w:rsidR="00895E03">
        <w:rPr>
          <w:rFonts w:ascii="Calibri" w:eastAsia="DengXian" w:hAnsi="Calibri" w:cs="Arial"/>
          <w:iCs/>
        </w:rPr>
        <w:t xml:space="preserve"> a reconciliation of the two perspectives: pwld and family member</w:t>
      </w:r>
      <w:r w:rsidRPr="00116E78">
        <w:rPr>
          <w:rFonts w:ascii="Calibri" w:eastAsia="DengXian" w:hAnsi="Calibri" w:cs="Arial"/>
          <w:iCs/>
        </w:rPr>
        <w:t>. It is important to recognise the i</w:t>
      </w:r>
      <w:r w:rsidR="00895E03">
        <w:rPr>
          <w:rFonts w:ascii="Calibri" w:eastAsia="DengXian" w:hAnsi="Calibri" w:cs="Arial"/>
          <w:iCs/>
        </w:rPr>
        <w:t>nterplay between the processes of flourishing and renegotiation</w:t>
      </w:r>
      <w:r w:rsidRPr="00116E78">
        <w:rPr>
          <w:rFonts w:ascii="Calibri" w:eastAsia="DengXian" w:hAnsi="Calibri" w:cs="Arial"/>
          <w:iCs/>
        </w:rPr>
        <w:t xml:space="preserve"> in order to acknowledge the impact of ‘moving on’ for the family</w:t>
      </w:r>
      <w:r w:rsidR="00895E03">
        <w:rPr>
          <w:rFonts w:ascii="Calibri" w:eastAsia="DengXian" w:hAnsi="Calibri" w:cs="Arial"/>
          <w:iCs/>
        </w:rPr>
        <w:t xml:space="preserve"> as a whole</w:t>
      </w:r>
      <w:r w:rsidRPr="00116E78">
        <w:rPr>
          <w:rFonts w:ascii="Calibri" w:eastAsia="DengXian" w:hAnsi="Calibri" w:cs="Arial"/>
          <w:iCs/>
        </w:rPr>
        <w:t xml:space="preserve">. </w:t>
      </w:r>
      <w:r w:rsidR="00B008FE">
        <w:rPr>
          <w:rFonts w:ascii="Calibri" w:eastAsia="DengXian" w:hAnsi="Calibri" w:cs="Arial"/>
          <w:iCs/>
        </w:rPr>
        <w:t xml:space="preserve">Neither </w:t>
      </w:r>
      <w:r w:rsidR="008C3D11">
        <w:rPr>
          <w:rFonts w:ascii="Calibri" w:eastAsia="DengXian" w:hAnsi="Calibri" w:cs="Arial"/>
          <w:iCs/>
        </w:rPr>
        <w:t xml:space="preserve">flourishing </w:t>
      </w:r>
      <w:r w:rsidR="00482EA0">
        <w:rPr>
          <w:rFonts w:ascii="Calibri" w:eastAsia="DengXian" w:hAnsi="Calibri" w:cs="Arial"/>
          <w:iCs/>
        </w:rPr>
        <w:t>n</w:t>
      </w:r>
      <w:r w:rsidRPr="00116E78">
        <w:rPr>
          <w:rFonts w:ascii="Calibri" w:eastAsia="DengXian" w:hAnsi="Calibri" w:cs="Arial"/>
          <w:iCs/>
        </w:rPr>
        <w:t>or r</w:t>
      </w:r>
      <w:r w:rsidR="00D92379">
        <w:rPr>
          <w:rFonts w:ascii="Calibri" w:eastAsia="DengXian" w:hAnsi="Calibri" w:cs="Arial"/>
          <w:iCs/>
        </w:rPr>
        <w:t>e</w:t>
      </w:r>
      <w:r w:rsidR="00B008FE">
        <w:rPr>
          <w:rFonts w:ascii="Calibri" w:eastAsia="DengXian" w:hAnsi="Calibri" w:cs="Arial"/>
          <w:iCs/>
        </w:rPr>
        <w:t>negotiation occur</w:t>
      </w:r>
      <w:r w:rsidR="00482EA0">
        <w:rPr>
          <w:rFonts w:ascii="Calibri" w:eastAsia="DengXian" w:hAnsi="Calibri" w:cs="Arial"/>
          <w:iCs/>
        </w:rPr>
        <w:t>red</w:t>
      </w:r>
      <w:r w:rsidR="00B008FE">
        <w:rPr>
          <w:rFonts w:ascii="Calibri" w:eastAsia="DengXian" w:hAnsi="Calibri" w:cs="Arial"/>
          <w:iCs/>
        </w:rPr>
        <w:t xml:space="preserve"> in isolation</w:t>
      </w:r>
      <w:r w:rsidR="00482EA0">
        <w:rPr>
          <w:rFonts w:ascii="Calibri" w:eastAsia="DengXian" w:hAnsi="Calibri" w:cs="Arial"/>
          <w:iCs/>
        </w:rPr>
        <w:t>. T</w:t>
      </w:r>
      <w:r w:rsidR="00B008FE">
        <w:rPr>
          <w:rFonts w:ascii="Calibri" w:eastAsia="DengXian" w:hAnsi="Calibri" w:cs="Arial"/>
          <w:iCs/>
        </w:rPr>
        <w:t xml:space="preserve">herefore recognising </w:t>
      </w:r>
      <w:r w:rsidRPr="00116E78">
        <w:rPr>
          <w:rFonts w:ascii="Calibri" w:eastAsia="DengXian" w:hAnsi="Calibri" w:cs="Arial"/>
          <w:iCs/>
        </w:rPr>
        <w:t xml:space="preserve">interaction between the </w:t>
      </w:r>
      <w:r w:rsidR="00B1240E">
        <w:rPr>
          <w:rFonts w:ascii="Calibri" w:eastAsia="DengXian" w:hAnsi="Calibri" w:cs="Arial"/>
          <w:iCs/>
        </w:rPr>
        <w:t>‘</w:t>
      </w:r>
      <w:r w:rsidRPr="00116E78">
        <w:rPr>
          <w:rFonts w:ascii="Calibri" w:eastAsia="DengXian" w:hAnsi="Calibri" w:cs="Arial"/>
          <w:iCs/>
        </w:rPr>
        <w:t>moving on</w:t>
      </w:r>
      <w:r w:rsidR="00B1240E">
        <w:rPr>
          <w:rFonts w:ascii="Calibri" w:eastAsia="DengXian" w:hAnsi="Calibri" w:cs="Arial"/>
          <w:iCs/>
        </w:rPr>
        <w:t>’</w:t>
      </w:r>
      <w:r w:rsidRPr="00116E78">
        <w:rPr>
          <w:rFonts w:ascii="Calibri" w:eastAsia="DengXian" w:hAnsi="Calibri" w:cs="Arial"/>
          <w:iCs/>
        </w:rPr>
        <w:t xml:space="preserve"> experiences of both pwld and family members is crucial. This chapter has drawn attention to the reciprocal relationship between flourishing and renegotiating and hence the essential involvement of both family members and pwld</w:t>
      </w:r>
      <w:r w:rsidR="00F82C4D">
        <w:rPr>
          <w:rFonts w:ascii="Calibri" w:eastAsia="DengXian" w:hAnsi="Calibri" w:cs="Arial"/>
          <w:iCs/>
        </w:rPr>
        <w:t xml:space="preserve"> throughout ‘moving on’. Shared</w:t>
      </w:r>
      <w:r w:rsidRPr="00116E78">
        <w:rPr>
          <w:rFonts w:ascii="Calibri" w:eastAsia="DengXian" w:hAnsi="Calibri" w:cs="Arial"/>
          <w:iCs/>
        </w:rPr>
        <w:t xml:space="preserve"> enabling and constraining factors were</w:t>
      </w:r>
      <w:r w:rsidR="00217038">
        <w:rPr>
          <w:rFonts w:ascii="Calibri" w:eastAsia="DengXian" w:hAnsi="Calibri" w:cs="Arial"/>
          <w:iCs/>
        </w:rPr>
        <w:t xml:space="preserve"> also</w:t>
      </w:r>
      <w:r w:rsidRPr="00116E78">
        <w:rPr>
          <w:rFonts w:ascii="Calibri" w:eastAsia="DengXian" w:hAnsi="Calibri" w:cs="Arial"/>
          <w:iCs/>
        </w:rPr>
        <w:t xml:space="preserve"> identified across both flourishing and renegotiation. These are, experiential knowledge, the sociocultural environment and the structure of service provision. Finally, this chapter recognised the significance of ‘moving on’ for the </w:t>
      </w:r>
      <w:r w:rsidR="00D92379">
        <w:rPr>
          <w:rFonts w:ascii="Calibri" w:eastAsia="DengXian" w:hAnsi="Calibri" w:cs="Arial"/>
          <w:iCs/>
        </w:rPr>
        <w:t xml:space="preserve">future of families living with learning disabilities. </w:t>
      </w:r>
      <w:r w:rsidR="00A72AC2">
        <w:t>This theory</w:t>
      </w:r>
      <w:r w:rsidR="00B1240E">
        <w:t xml:space="preserve"> of renegotiation</w:t>
      </w:r>
      <w:r w:rsidR="00A72AC2">
        <w:t xml:space="preserve"> does not aim to provide a comprehensive account of ‘moving on’ or suggest that the experience can be compartmentalised according to the components of the three diagrammatic representations displayed over the cou</w:t>
      </w:r>
      <w:r w:rsidR="00A072C9">
        <w:t>rse of these findings chapters. D</w:t>
      </w:r>
      <w:r w:rsidR="00591E3D">
        <w:t xml:space="preserve">oing so </w:t>
      </w:r>
      <w:r w:rsidR="00B008FE">
        <w:t>would deny</w:t>
      </w:r>
      <w:r w:rsidR="00591E3D">
        <w:t xml:space="preserve"> the intricacies of each family’s </w:t>
      </w:r>
      <w:r w:rsidR="002D5E20">
        <w:t>‘</w:t>
      </w:r>
      <w:r w:rsidR="00591E3D">
        <w:t>moving on</w:t>
      </w:r>
      <w:r w:rsidR="002D5E20">
        <w:t>’</w:t>
      </w:r>
      <w:r w:rsidR="00591E3D">
        <w:t xml:space="preserve"> experience. </w:t>
      </w:r>
    </w:p>
    <w:p w14:paraId="4ADA47FF" w14:textId="77777777" w:rsidR="00B008FE" w:rsidRDefault="00B008FE" w:rsidP="006663B7">
      <w:pPr>
        <w:pStyle w:val="Heading1"/>
        <w:rPr>
          <w:rFonts w:asciiTheme="minorHAnsi" w:eastAsiaTheme="minorEastAsia" w:hAnsiTheme="minorHAnsi" w:cstheme="minorBidi"/>
          <w:b w:val="0"/>
          <w:bCs w:val="0"/>
          <w:color w:val="auto"/>
          <w:sz w:val="22"/>
          <w:szCs w:val="22"/>
        </w:rPr>
      </w:pPr>
    </w:p>
    <w:p w14:paraId="000794D2" w14:textId="77777777" w:rsidR="00B008FE" w:rsidRDefault="00B008FE" w:rsidP="00B008FE"/>
    <w:p w14:paraId="6137384D" w14:textId="77777777" w:rsidR="00B008FE" w:rsidRDefault="00B008FE" w:rsidP="00B008FE"/>
    <w:p w14:paraId="1A28432B" w14:textId="77777777" w:rsidR="00B008FE" w:rsidRDefault="00B008FE" w:rsidP="00B008FE"/>
    <w:p w14:paraId="403B6B40" w14:textId="77777777" w:rsidR="00B008FE" w:rsidRDefault="00B008FE" w:rsidP="00B008FE"/>
    <w:p w14:paraId="67C8EA9B" w14:textId="77777777" w:rsidR="00B008FE" w:rsidRDefault="00B008FE" w:rsidP="00B008FE"/>
    <w:p w14:paraId="2CB49844" w14:textId="77777777" w:rsidR="00B008FE" w:rsidRDefault="00B008FE" w:rsidP="00B008FE"/>
    <w:p w14:paraId="66BF2AAB" w14:textId="77777777" w:rsidR="00B008FE" w:rsidRDefault="00B008FE" w:rsidP="00B008FE"/>
    <w:p w14:paraId="6FFDAF91" w14:textId="77777777" w:rsidR="00B008FE" w:rsidRDefault="00B008FE" w:rsidP="00B008FE"/>
    <w:p w14:paraId="335860B4" w14:textId="77777777" w:rsidR="00B008FE" w:rsidRDefault="00B008FE" w:rsidP="00B008FE"/>
    <w:p w14:paraId="665F5546" w14:textId="1B329FAD" w:rsidR="00B008FE" w:rsidRDefault="00B008FE" w:rsidP="00B008FE"/>
    <w:p w14:paraId="00245EFB" w14:textId="6868EC76" w:rsidR="00B008FE" w:rsidRDefault="00B008FE" w:rsidP="00B008FE"/>
    <w:p w14:paraId="46C23815" w14:textId="254A3E40" w:rsidR="008E32AC" w:rsidRPr="006663B7" w:rsidRDefault="008C47E9" w:rsidP="006663B7">
      <w:pPr>
        <w:pStyle w:val="Heading1"/>
        <w:rPr>
          <w:color w:val="auto"/>
        </w:rPr>
      </w:pPr>
      <w:bookmarkStart w:id="97" w:name="_Toc374601432"/>
      <w:r w:rsidRPr="001C3DFB">
        <w:rPr>
          <w:color w:val="auto"/>
        </w:rPr>
        <w:t xml:space="preserve">8.0 Chapter eight: </w:t>
      </w:r>
      <w:r w:rsidR="001C3DFB" w:rsidRPr="001C3DFB">
        <w:rPr>
          <w:color w:val="auto"/>
        </w:rPr>
        <w:t>d</w:t>
      </w:r>
      <w:r w:rsidRPr="001C3DFB">
        <w:rPr>
          <w:color w:val="auto"/>
        </w:rPr>
        <w:t>iscussion</w:t>
      </w:r>
      <w:bookmarkEnd w:id="97"/>
    </w:p>
    <w:p w14:paraId="0966C5E2" w14:textId="67306324" w:rsidR="008E32AC" w:rsidRDefault="00D37FB0" w:rsidP="0055255C">
      <w:pPr>
        <w:spacing w:line="360" w:lineRule="auto"/>
      </w:pPr>
      <w:r>
        <w:t xml:space="preserve">This constructivist grounded theory study aimed to </w:t>
      </w:r>
      <w:r w:rsidRPr="00116E78">
        <w:rPr>
          <w:rFonts w:cs="Helvetica"/>
        </w:rPr>
        <w:t xml:space="preserve">explore, conceptualise and theorise the experiences of </w:t>
      </w:r>
      <w:r>
        <w:rPr>
          <w:rFonts w:cs="Helvetica"/>
        </w:rPr>
        <w:t>pwld</w:t>
      </w:r>
      <w:r w:rsidRPr="00116E78">
        <w:rPr>
          <w:rFonts w:cs="Helvetica"/>
        </w:rPr>
        <w:t xml:space="preserve"> and their families throughout the end of familial co-residence, a transition labe</w:t>
      </w:r>
      <w:r>
        <w:rPr>
          <w:rFonts w:cs="Helvetica"/>
        </w:rPr>
        <w:t>l</w:t>
      </w:r>
      <w:r w:rsidRPr="00116E78">
        <w:rPr>
          <w:rFonts w:cs="Helvetica"/>
        </w:rPr>
        <w:t>led</w:t>
      </w:r>
      <w:r>
        <w:rPr>
          <w:rFonts w:cs="Helvetica"/>
        </w:rPr>
        <w:t xml:space="preserve"> </w:t>
      </w:r>
      <w:r w:rsidR="00421A95">
        <w:rPr>
          <w:rFonts w:cs="Helvetica"/>
        </w:rPr>
        <w:t xml:space="preserve">as </w:t>
      </w:r>
      <w:r w:rsidRPr="00116E78">
        <w:rPr>
          <w:rFonts w:cs="Helvetica"/>
        </w:rPr>
        <w:t>‘moving on’.</w:t>
      </w:r>
      <w:r>
        <w:rPr>
          <w:rFonts w:cs="Helvetica"/>
        </w:rPr>
        <w:t xml:space="preserve"> The study incorporated a flexible approach to data collection, generating both textual and visual data through narrative interviews and the co-construction of storybooks. The renegotiation theory presented across </w:t>
      </w:r>
      <w:r w:rsidR="0055255C">
        <w:rPr>
          <w:rFonts w:cs="Helvetica"/>
        </w:rPr>
        <w:t xml:space="preserve">the three findings chapters conveys the </w:t>
      </w:r>
      <w:r w:rsidR="00421A95">
        <w:rPr>
          <w:rFonts w:cs="Helvetica"/>
        </w:rPr>
        <w:t>‘</w:t>
      </w:r>
      <w:r w:rsidR="0055255C">
        <w:rPr>
          <w:rFonts w:cs="Helvetica"/>
        </w:rPr>
        <w:t>moving on</w:t>
      </w:r>
      <w:r w:rsidR="00421A95">
        <w:rPr>
          <w:rFonts w:cs="Helvetica"/>
        </w:rPr>
        <w:t>’</w:t>
      </w:r>
      <w:r w:rsidR="0055255C">
        <w:rPr>
          <w:rFonts w:cs="Helvetica"/>
        </w:rPr>
        <w:t xml:space="preserve"> stories of participating pwld and family members. </w:t>
      </w:r>
      <w:r w:rsidR="008C47E9">
        <w:t>This chapter aims to assemble the key resea</w:t>
      </w:r>
      <w:r w:rsidR="00B570BD">
        <w:t xml:space="preserve">rch findings presented over these </w:t>
      </w:r>
      <w:r w:rsidR="008C47E9">
        <w:t xml:space="preserve">chapters, evaluate the quality of this constructivist grounded theory study and progress to consider how these findings relate to existing literature. Finally, future research recommendations and </w:t>
      </w:r>
      <w:r w:rsidR="00421A95">
        <w:t xml:space="preserve">conclusions will be presented. </w:t>
      </w:r>
      <w:r w:rsidR="008E32AC">
        <w:t>Prior to doing this, a reminder of the foreshadowed questions informing this study is included below:</w:t>
      </w:r>
    </w:p>
    <w:p w14:paraId="1D5FA2B0" w14:textId="121DC105" w:rsidR="008C47E9" w:rsidRPr="00A40063" w:rsidRDefault="008C47E9" w:rsidP="00274A2B">
      <w:pPr>
        <w:ind w:firstLine="720"/>
        <w:rPr>
          <w:b/>
        </w:rPr>
      </w:pPr>
      <w:r w:rsidRPr="00A40063">
        <w:rPr>
          <w:b/>
        </w:rPr>
        <w:t xml:space="preserve">What does the end of co-residence mean to families? </w:t>
      </w:r>
    </w:p>
    <w:p w14:paraId="4EC52230" w14:textId="61EE656E" w:rsidR="008C47E9" w:rsidRPr="00274A2B" w:rsidRDefault="008C47E9" w:rsidP="00274A2B">
      <w:pPr>
        <w:ind w:firstLine="720"/>
        <w:rPr>
          <w:b/>
        </w:rPr>
      </w:pPr>
      <w:r w:rsidRPr="00A40063">
        <w:rPr>
          <w:b/>
        </w:rPr>
        <w:t>What meaning do past experiences hold for families?</w:t>
      </w:r>
    </w:p>
    <w:p w14:paraId="7BBD5FE1" w14:textId="77777777" w:rsidR="008C47E9" w:rsidRPr="00A40063" w:rsidRDefault="008C47E9" w:rsidP="006A27CC">
      <w:pPr>
        <w:ind w:firstLine="720"/>
        <w:rPr>
          <w:bCs/>
        </w:rPr>
      </w:pPr>
      <w:r w:rsidRPr="00A40063">
        <w:rPr>
          <w:bCs/>
        </w:rPr>
        <w:t>Throughout this process:</w:t>
      </w:r>
    </w:p>
    <w:p w14:paraId="4079B4A4" w14:textId="64070EA1" w:rsidR="008C47E9" w:rsidRPr="00A40063" w:rsidRDefault="008C47E9" w:rsidP="00274A2B">
      <w:pPr>
        <w:ind w:firstLine="720"/>
        <w:rPr>
          <w:b/>
        </w:rPr>
      </w:pPr>
      <w:r w:rsidRPr="00A40063">
        <w:rPr>
          <w:b/>
        </w:rPr>
        <w:t>How do families manage and adjust?</w:t>
      </w:r>
    </w:p>
    <w:p w14:paraId="4D63CFE0" w14:textId="7B85FD64" w:rsidR="008C47E9" w:rsidRPr="00A40063" w:rsidRDefault="008C47E9" w:rsidP="00274A2B">
      <w:pPr>
        <w:ind w:firstLine="720"/>
        <w:rPr>
          <w:b/>
        </w:rPr>
      </w:pPr>
      <w:r w:rsidRPr="00A40063">
        <w:rPr>
          <w:b/>
        </w:rPr>
        <w:t>How do family members appraise their own and each other’s roles?</w:t>
      </w:r>
    </w:p>
    <w:p w14:paraId="44EA3FCC" w14:textId="7568720B" w:rsidR="008C47E9" w:rsidRPr="00A40063" w:rsidRDefault="008C47E9" w:rsidP="00274A2B">
      <w:pPr>
        <w:ind w:firstLine="720"/>
        <w:rPr>
          <w:b/>
        </w:rPr>
      </w:pPr>
      <w:r w:rsidRPr="00A40063">
        <w:rPr>
          <w:b/>
        </w:rPr>
        <w:t>How do family relationships evolve and how are they maintained?</w:t>
      </w:r>
    </w:p>
    <w:p w14:paraId="10E65143" w14:textId="31400ACF" w:rsidR="0055255C" w:rsidRPr="00274A2B" w:rsidRDefault="008C47E9" w:rsidP="00274A2B">
      <w:pPr>
        <w:ind w:firstLine="720"/>
        <w:rPr>
          <w:b/>
        </w:rPr>
      </w:pPr>
      <w:r w:rsidRPr="00A40063">
        <w:rPr>
          <w:b/>
        </w:rPr>
        <w:t>How do families see the future?</w:t>
      </w:r>
    </w:p>
    <w:p w14:paraId="10178353" w14:textId="536B9410" w:rsidR="006C178D" w:rsidRPr="0055255C" w:rsidRDefault="008C47E9" w:rsidP="00274A2B">
      <w:pPr>
        <w:spacing w:line="360" w:lineRule="auto"/>
        <w:rPr>
          <w:rStyle w:val="Heading2Char"/>
          <w:rFonts w:asciiTheme="minorHAnsi" w:eastAsiaTheme="minorEastAsia" w:hAnsiTheme="minorHAnsi" w:cstheme="minorBidi"/>
          <w:b w:val="0"/>
          <w:bCs w:val="0"/>
          <w:color w:val="auto"/>
          <w:sz w:val="22"/>
          <w:szCs w:val="22"/>
        </w:rPr>
      </w:pPr>
      <w:r>
        <w:t>In order to address each of the</w:t>
      </w:r>
      <w:r w:rsidR="0055255C">
        <w:t>se questions</w:t>
      </w:r>
      <w:r>
        <w:t xml:space="preserve">, this study has explored the </w:t>
      </w:r>
      <w:r w:rsidR="0055255C">
        <w:t>‘</w:t>
      </w:r>
      <w:r>
        <w:t>moving on</w:t>
      </w:r>
      <w:r w:rsidR="0055255C">
        <w:t>’</w:t>
      </w:r>
      <w:r>
        <w:t xml:space="preserve"> stories of </w:t>
      </w:r>
      <w:r w:rsidR="008E32AC">
        <w:t xml:space="preserve">pwld </w:t>
      </w:r>
      <w:r>
        <w:t>and their family members. These foreshadowed questions have been regarded to the greatest extent possible within a small study over a relatively short period of time.</w:t>
      </w:r>
    </w:p>
    <w:p w14:paraId="1D8F43DD" w14:textId="15BA96A6" w:rsidR="008C47E9" w:rsidRPr="001C3DFB" w:rsidRDefault="00CB4A16" w:rsidP="00CB4A16">
      <w:pPr>
        <w:pStyle w:val="Heading2"/>
        <w:rPr>
          <w:color w:val="auto"/>
        </w:rPr>
      </w:pPr>
      <w:bookmarkStart w:id="98" w:name="_Toc374601433"/>
      <w:r w:rsidRPr="001C3DFB">
        <w:rPr>
          <w:color w:val="auto"/>
        </w:rPr>
        <w:t xml:space="preserve">8.1 </w:t>
      </w:r>
      <w:r w:rsidR="008C47E9" w:rsidRPr="001C3DFB">
        <w:rPr>
          <w:color w:val="auto"/>
        </w:rPr>
        <w:t>Evaluating the ‘quality’ of this research</w:t>
      </w:r>
      <w:bookmarkEnd w:id="98"/>
      <w:r w:rsidR="008C47E9" w:rsidRPr="001C3DFB">
        <w:rPr>
          <w:color w:val="auto"/>
        </w:rPr>
        <w:t xml:space="preserve"> </w:t>
      </w:r>
    </w:p>
    <w:p w14:paraId="1C2B252B" w14:textId="1F6AA3C2" w:rsidR="008C47E9" w:rsidRPr="008A7768" w:rsidRDefault="008C47E9" w:rsidP="00421A95">
      <w:pPr>
        <w:spacing w:line="360" w:lineRule="auto"/>
        <w:rPr>
          <w:lang w:val="en-US"/>
        </w:rPr>
      </w:pPr>
      <w:r>
        <w:rPr>
          <w:lang w:val="en-US"/>
        </w:rPr>
        <w:t>This study has provide</w:t>
      </w:r>
      <w:r w:rsidR="00421A95">
        <w:rPr>
          <w:lang w:val="en-US"/>
        </w:rPr>
        <w:t>d an in-depth understanding of ‘moving on’</w:t>
      </w:r>
      <w:r>
        <w:rPr>
          <w:lang w:val="en-US"/>
        </w:rPr>
        <w:t xml:space="preserve"> for pwld and their family members. An original and significant contribution to knowledge has been made through the identification of </w:t>
      </w:r>
      <w:r w:rsidR="00421A95">
        <w:rPr>
          <w:lang w:val="en-US"/>
        </w:rPr>
        <w:t xml:space="preserve">a </w:t>
      </w:r>
      <w:r>
        <w:rPr>
          <w:lang w:val="en-US"/>
        </w:rPr>
        <w:t xml:space="preserve">renegotiation theory and </w:t>
      </w:r>
      <w:r w:rsidR="00421A95">
        <w:rPr>
          <w:lang w:val="en-US"/>
        </w:rPr>
        <w:t>its constituent components,</w:t>
      </w:r>
      <w:r>
        <w:rPr>
          <w:lang w:val="en-US"/>
        </w:rPr>
        <w:t xml:space="preserve"> flourishing presented in chapter five and the process of renegotiation in chapter six. Furthermore, this study reiterates the centrality of family throughout </w:t>
      </w:r>
      <w:r w:rsidR="00F74313">
        <w:rPr>
          <w:lang w:val="en-US"/>
        </w:rPr>
        <w:t>‘</w:t>
      </w:r>
      <w:r>
        <w:rPr>
          <w:lang w:val="en-US"/>
        </w:rPr>
        <w:t>moving on</w:t>
      </w:r>
      <w:r w:rsidR="00F74313">
        <w:rPr>
          <w:lang w:val="en-US"/>
        </w:rPr>
        <w:t>’</w:t>
      </w:r>
      <w:r>
        <w:rPr>
          <w:lang w:val="en-US"/>
        </w:rPr>
        <w:t xml:space="preserve"> and points toward</w:t>
      </w:r>
      <w:r w:rsidR="00421A95">
        <w:rPr>
          <w:lang w:val="en-US"/>
        </w:rPr>
        <w:t>s</w:t>
      </w:r>
      <w:r>
        <w:rPr>
          <w:lang w:val="en-US"/>
        </w:rPr>
        <w:t xml:space="preserve"> ways in which service provision may be tailored to improve this transition experience. </w:t>
      </w:r>
    </w:p>
    <w:p w14:paraId="394755AD" w14:textId="24B4A4C0" w:rsidR="008C47E9" w:rsidRPr="001C3DFB" w:rsidRDefault="008C47E9" w:rsidP="006C178D">
      <w:pPr>
        <w:spacing w:line="360" w:lineRule="auto"/>
        <w:rPr>
          <w:lang w:val="en-US"/>
        </w:rPr>
      </w:pPr>
      <w:r w:rsidRPr="008A7768">
        <w:rPr>
          <w:lang w:val="en-US"/>
        </w:rPr>
        <w:t xml:space="preserve">I believe the findings presented capture the breadth and depth of participants’ </w:t>
      </w:r>
      <w:r w:rsidR="008E32AC">
        <w:rPr>
          <w:lang w:val="en-US"/>
        </w:rPr>
        <w:t>‘</w:t>
      </w:r>
      <w:r w:rsidRPr="008A7768">
        <w:rPr>
          <w:lang w:val="en-US"/>
        </w:rPr>
        <w:t>moving on</w:t>
      </w:r>
      <w:r w:rsidR="008E32AC">
        <w:rPr>
          <w:lang w:val="en-US"/>
        </w:rPr>
        <w:t>’</w:t>
      </w:r>
      <w:r w:rsidRPr="008A7768">
        <w:rPr>
          <w:lang w:val="en-US"/>
        </w:rPr>
        <w:t xml:space="preserve"> experiences</w:t>
      </w:r>
      <w:r w:rsidR="00421A95">
        <w:rPr>
          <w:lang w:val="en-US"/>
        </w:rPr>
        <w:t>,</w:t>
      </w:r>
      <w:r w:rsidRPr="008A7768">
        <w:rPr>
          <w:lang w:val="en-US"/>
        </w:rPr>
        <w:t xml:space="preserve"> whilst remaining sufficiently ‘grounded’ in</w:t>
      </w:r>
      <w:r>
        <w:rPr>
          <w:lang w:val="en-US"/>
        </w:rPr>
        <w:t xml:space="preserve"> the data</w:t>
      </w:r>
      <w:r w:rsidR="00421A95">
        <w:rPr>
          <w:lang w:val="en-US"/>
        </w:rPr>
        <w:t>,</w:t>
      </w:r>
      <w:r>
        <w:rPr>
          <w:lang w:val="en-US"/>
        </w:rPr>
        <w:t xml:space="preserve"> but understand that </w:t>
      </w:r>
      <w:r w:rsidRPr="008A7768">
        <w:rPr>
          <w:lang w:val="en-US"/>
        </w:rPr>
        <w:t>the reader will ultimately judge the quality of this research for themselves. Prior to discussing how this research and its findings can be situated within the existing literature, the following evaluation seeks to consider the value of t</w:t>
      </w:r>
      <w:r>
        <w:rPr>
          <w:lang w:val="en-US"/>
        </w:rPr>
        <w:t xml:space="preserve">his constructivist grounded theory study. </w:t>
      </w:r>
      <w:r w:rsidRPr="008A7768">
        <w:rPr>
          <w:lang w:val="en-US"/>
        </w:rPr>
        <w:t xml:space="preserve">Charmaz (2014: 337-338) proposed a framework for </w:t>
      </w:r>
      <w:r w:rsidR="008E32AC">
        <w:rPr>
          <w:lang w:val="en-US"/>
        </w:rPr>
        <w:t>CGT</w:t>
      </w:r>
      <w:r w:rsidRPr="008A7768">
        <w:rPr>
          <w:lang w:val="en-US"/>
        </w:rPr>
        <w:t xml:space="preserve"> researchers to evaluate their research. The </w:t>
      </w:r>
      <w:r w:rsidRPr="001C3DFB">
        <w:rPr>
          <w:lang w:val="en-US"/>
        </w:rPr>
        <w:t>evaluation questions she proposed aim to gauge the credibility, originality, resonance and usefulness of this research. In turn, each of these evaluative compone</w:t>
      </w:r>
      <w:r w:rsidR="008E32AC" w:rsidRPr="001C3DFB">
        <w:rPr>
          <w:lang w:val="en-US"/>
        </w:rPr>
        <w:t>nts will now be considered.</w:t>
      </w:r>
    </w:p>
    <w:p w14:paraId="087D8023" w14:textId="7D5F3509" w:rsidR="00D24D30" w:rsidRPr="001C3DFB" w:rsidRDefault="00D24D30" w:rsidP="00D24D30">
      <w:pPr>
        <w:pStyle w:val="Heading3"/>
        <w:rPr>
          <w:color w:val="auto"/>
          <w:lang w:val="en-US"/>
        </w:rPr>
      </w:pPr>
      <w:bookmarkStart w:id="99" w:name="_Toc374601434"/>
      <w:r w:rsidRPr="001C3DFB">
        <w:rPr>
          <w:color w:val="auto"/>
          <w:lang w:val="en-US"/>
        </w:rPr>
        <w:t>8.1</w:t>
      </w:r>
      <w:r w:rsidR="00616C21" w:rsidRPr="001C3DFB">
        <w:rPr>
          <w:color w:val="auto"/>
          <w:lang w:val="en-US"/>
        </w:rPr>
        <w:t>.</w:t>
      </w:r>
      <w:r w:rsidRPr="001C3DFB">
        <w:rPr>
          <w:color w:val="auto"/>
          <w:lang w:val="en-US"/>
        </w:rPr>
        <w:t xml:space="preserve">1 </w:t>
      </w:r>
      <w:r w:rsidR="008C47E9" w:rsidRPr="001C3DFB">
        <w:rPr>
          <w:color w:val="auto"/>
          <w:lang w:val="en-US"/>
        </w:rPr>
        <w:t>Credibility</w:t>
      </w:r>
      <w:bookmarkEnd w:id="99"/>
    </w:p>
    <w:p w14:paraId="479D5A06" w14:textId="77777777" w:rsidR="008C47E9" w:rsidRPr="001C3DFB" w:rsidRDefault="008C47E9" w:rsidP="00CB4A16">
      <w:pPr>
        <w:rPr>
          <w:u w:val="single"/>
          <w:lang w:val="en-US"/>
        </w:rPr>
      </w:pPr>
      <w:r w:rsidRPr="001C3DFB">
        <w:rPr>
          <w:u w:val="single"/>
          <w:lang w:val="en-US"/>
        </w:rPr>
        <w:t>Has your research achieved intimate familiarity with the setting or topic?</w:t>
      </w:r>
    </w:p>
    <w:p w14:paraId="71722C45" w14:textId="305DA9B2" w:rsidR="00F74313" w:rsidRPr="001C3DFB" w:rsidRDefault="008C47E9" w:rsidP="00421A95">
      <w:pPr>
        <w:spacing w:line="360" w:lineRule="auto"/>
        <w:rPr>
          <w:lang w:val="en-US"/>
        </w:rPr>
      </w:pPr>
      <w:r w:rsidRPr="001C3DFB">
        <w:rPr>
          <w:lang w:val="en-US"/>
        </w:rPr>
        <w:t xml:space="preserve">My personal experience of spending time with pwld and their families formed the basis for this research. As presented in chapter two, I then engaged with a range of academic literature prior to identifying the sensitizing concepts and foreshadowed questions which formed the starting point for the design of this study. Importantly, the use of narrative interviews alongside the co-construction of storybooks, provided the opportunity to establish a high level of familiarity with participants’ experiences. By involving those directly affected by this transition, exploring their perceptions, reflections and feelings, the gathered data bears a strong familiarity to ‘moving on’ as a pwld or family member. In addition to this, significant effort and time was spent with participants prior to and during their participation to facilitate an </w:t>
      </w:r>
      <w:r w:rsidR="00F74313" w:rsidRPr="001C3DFB">
        <w:rPr>
          <w:lang w:val="en-US"/>
        </w:rPr>
        <w:t xml:space="preserve">open and comfortable atmosphere, amounting to over </w:t>
      </w:r>
      <w:r w:rsidR="005746E9">
        <w:rPr>
          <w:lang w:val="en-US"/>
        </w:rPr>
        <w:t>12</w:t>
      </w:r>
      <w:r w:rsidR="001D2758">
        <w:rPr>
          <w:lang w:val="en-US"/>
        </w:rPr>
        <w:t>0</w:t>
      </w:r>
      <w:r w:rsidR="00F74313" w:rsidRPr="001C3DFB">
        <w:rPr>
          <w:lang w:val="en-US"/>
        </w:rPr>
        <w:t xml:space="preserve"> </w:t>
      </w:r>
      <w:r w:rsidR="00597190">
        <w:rPr>
          <w:lang w:val="en-US"/>
        </w:rPr>
        <w:t>hours</w:t>
      </w:r>
      <w:r w:rsidR="00F74313" w:rsidRPr="001C3DFB">
        <w:rPr>
          <w:lang w:val="en-US"/>
        </w:rPr>
        <w:t xml:space="preserve"> in the field.</w:t>
      </w:r>
      <w:r w:rsidRPr="001C3DFB">
        <w:rPr>
          <w:lang w:val="en-US"/>
        </w:rPr>
        <w:t xml:space="preserve"> Not only did this facilitate a strong rapport but also the necessary fluctuation between data collection and analysis.   </w:t>
      </w:r>
    </w:p>
    <w:p w14:paraId="48ABA50E" w14:textId="77777777" w:rsidR="008C47E9" w:rsidRPr="001C3DFB" w:rsidRDefault="008C47E9" w:rsidP="00CB4A16">
      <w:pPr>
        <w:rPr>
          <w:u w:val="single"/>
          <w:lang w:val="en-US"/>
        </w:rPr>
      </w:pPr>
      <w:r w:rsidRPr="001C3DFB">
        <w:rPr>
          <w:u w:val="single"/>
          <w:lang w:val="en-US"/>
        </w:rPr>
        <w:t>Are the data sufficient to merit your claims? Consider the range, number, and the depth of observations contained in the data</w:t>
      </w:r>
    </w:p>
    <w:p w14:paraId="7BE7D636" w14:textId="6AE2435E" w:rsidR="008C47E9" w:rsidRPr="001C3DFB" w:rsidRDefault="008C47E9" w:rsidP="00421A95">
      <w:pPr>
        <w:spacing w:line="360" w:lineRule="auto"/>
        <w:rPr>
          <w:lang w:val="en-US"/>
        </w:rPr>
      </w:pPr>
      <w:r w:rsidRPr="00CE2DB3">
        <w:rPr>
          <w:lang w:val="en-US"/>
        </w:rPr>
        <w:t>In total, eight families participated in 31 interviews. Within these</w:t>
      </w:r>
      <w:r w:rsidR="008E32AC" w:rsidRPr="00CE2DB3">
        <w:rPr>
          <w:lang w:val="en-US"/>
        </w:rPr>
        <w:t xml:space="preserve"> eight families, five pwld (</w:t>
      </w:r>
      <w:r w:rsidRPr="00CE2DB3">
        <w:rPr>
          <w:lang w:val="en-US"/>
        </w:rPr>
        <w:t>three did not meet the inclusion criteria) and nine family members participated. One professional participated in</w:t>
      </w:r>
      <w:r w:rsidR="00421A95">
        <w:rPr>
          <w:lang w:val="en-US"/>
        </w:rPr>
        <w:t xml:space="preserve"> a one-to-one interview and six</w:t>
      </w:r>
      <w:r w:rsidRPr="00CE2DB3">
        <w:rPr>
          <w:lang w:val="en-US"/>
        </w:rPr>
        <w:t xml:space="preserve"> support workers took part</w:t>
      </w:r>
      <w:r w:rsidR="00895E03">
        <w:rPr>
          <w:lang w:val="en-US"/>
        </w:rPr>
        <w:t>, with</w:t>
      </w:r>
      <w:r w:rsidRPr="00CE2DB3">
        <w:rPr>
          <w:lang w:val="en-US"/>
        </w:rPr>
        <w:t xml:space="preserve"> their </w:t>
      </w:r>
      <w:r w:rsidR="00895E03">
        <w:rPr>
          <w:lang w:val="en-US"/>
        </w:rPr>
        <w:t>presence being</w:t>
      </w:r>
      <w:r w:rsidR="008E32AC" w:rsidRPr="00CE2DB3">
        <w:rPr>
          <w:lang w:val="en-US"/>
        </w:rPr>
        <w:t xml:space="preserve"> </w:t>
      </w:r>
      <w:r w:rsidRPr="00CE2DB3">
        <w:rPr>
          <w:lang w:val="en-US"/>
        </w:rPr>
        <w:t xml:space="preserve">primarily to support the participating pwld. Despite this small sample, a large amount of data was gathered through undertaking multiple interviews with each family. Because of this, the theoretical model proposed is grounded in rich and ‘thick’ data following a thoughtful approach to data analysis, complimented by memos, constant comparison methods and theoretical sampling. </w:t>
      </w:r>
      <w:r w:rsidR="00CE2DB3" w:rsidRPr="00CE2DB3">
        <w:t xml:space="preserve">Although a recognisable limitation of this study is the </w:t>
      </w:r>
      <w:r w:rsidR="00421A95">
        <w:t>relative absence of professional perspectives</w:t>
      </w:r>
      <w:r w:rsidR="00CE2DB3" w:rsidRPr="00CE2DB3">
        <w:t xml:space="preserve">, other existing research in the field undertaken with professionals does support the perception voiced by family carers, that the structure of service provision impacts upon the extent to which professional carers can care. </w:t>
      </w:r>
      <w:r w:rsidR="00CE2DB3" w:rsidRPr="00CE2DB3">
        <w:rPr>
          <w:bCs/>
        </w:rPr>
        <w:t>The findings of this research hope to provide a platform from which these triadic relationships can be explored further.</w:t>
      </w:r>
    </w:p>
    <w:p w14:paraId="0811C471" w14:textId="77777777" w:rsidR="008C47E9" w:rsidRPr="001C3DFB" w:rsidRDefault="008C47E9" w:rsidP="00CB4A16">
      <w:pPr>
        <w:rPr>
          <w:u w:val="single"/>
          <w:lang w:val="en-US"/>
        </w:rPr>
      </w:pPr>
      <w:r w:rsidRPr="001C3DFB">
        <w:rPr>
          <w:u w:val="single"/>
          <w:lang w:val="en-US"/>
        </w:rPr>
        <w:t>Have you made systematic comparisons between observations and between categories?</w:t>
      </w:r>
    </w:p>
    <w:p w14:paraId="2CA9C90A" w14:textId="47C12BDB" w:rsidR="008C47E9" w:rsidRPr="001C3DFB" w:rsidRDefault="008C47E9" w:rsidP="008C47E9">
      <w:pPr>
        <w:spacing w:line="360" w:lineRule="auto"/>
        <w:rPr>
          <w:lang w:val="en-US"/>
        </w:rPr>
      </w:pPr>
      <w:r w:rsidRPr="001C3DFB">
        <w:rPr>
          <w:lang w:val="en-US"/>
        </w:rPr>
        <w:t>Constant comparison methods provided the backbone of the analysis process undertaken. By comparing data, codes, themes and categories within and across transcripts</w:t>
      </w:r>
      <w:r w:rsidR="008E32AC" w:rsidRPr="001C3DFB">
        <w:rPr>
          <w:lang w:val="en-US"/>
        </w:rPr>
        <w:t>,</w:t>
      </w:r>
      <w:r w:rsidRPr="001C3DFB">
        <w:rPr>
          <w:lang w:val="en-US"/>
        </w:rPr>
        <w:t xml:space="preserve"> within and between families</w:t>
      </w:r>
      <w:r w:rsidR="00421A95">
        <w:rPr>
          <w:lang w:val="en-US"/>
        </w:rPr>
        <w:t>,</w:t>
      </w:r>
      <w:r w:rsidRPr="001C3DFB">
        <w:rPr>
          <w:lang w:val="en-US"/>
        </w:rPr>
        <w:t xml:space="preserve"> throughout the data collection process, comparison methods were copiously present during data analysis. </w:t>
      </w:r>
      <w:r w:rsidR="008E32AC" w:rsidRPr="001C3DFB">
        <w:rPr>
          <w:lang w:val="en-US"/>
        </w:rPr>
        <w:t>Alongside this,</w:t>
      </w:r>
      <w:r w:rsidRPr="001C3DFB">
        <w:rPr>
          <w:lang w:val="en-US"/>
        </w:rPr>
        <w:t xml:space="preserve"> multiple revisions of findings chapters and lengthy discussions with participants, the advisory group and supervisors enabled continuous comparisons throughout fieldwork and the ‘writing up’ period. </w:t>
      </w:r>
    </w:p>
    <w:p w14:paraId="089261FF" w14:textId="77777777" w:rsidR="008C47E9" w:rsidRPr="001C3DFB" w:rsidRDefault="008C47E9" w:rsidP="00CB4A16">
      <w:pPr>
        <w:rPr>
          <w:u w:val="single"/>
          <w:lang w:val="en-US"/>
        </w:rPr>
      </w:pPr>
      <w:r w:rsidRPr="001C3DFB">
        <w:rPr>
          <w:u w:val="single"/>
          <w:lang w:val="en-US"/>
        </w:rPr>
        <w:t>Do the categories cover a wide range of empirical observations?</w:t>
      </w:r>
    </w:p>
    <w:p w14:paraId="72C6338C" w14:textId="33B36279" w:rsidR="008C47E9" w:rsidRPr="001C3DFB" w:rsidRDefault="008C47E9" w:rsidP="008C47E9">
      <w:pPr>
        <w:spacing w:line="360" w:lineRule="auto"/>
        <w:rPr>
          <w:lang w:val="en-US"/>
        </w:rPr>
      </w:pPr>
      <w:r w:rsidRPr="001C3DFB">
        <w:rPr>
          <w:lang w:val="en-US"/>
        </w:rPr>
        <w:t>The process of data analysis was based on categories generated through in-depth and multiple narrative interviews with participants. The subsequent development of the renegotiation theory captures the range of categories grounded in the data in a meaningful way. The findings of</w:t>
      </w:r>
      <w:r w:rsidR="008E32AC" w:rsidRPr="001C3DFB">
        <w:rPr>
          <w:lang w:val="en-US"/>
        </w:rPr>
        <w:t xml:space="preserve"> this study capture participant</w:t>
      </w:r>
      <w:r w:rsidRPr="001C3DFB">
        <w:rPr>
          <w:lang w:val="en-US"/>
        </w:rPr>
        <w:t>s</w:t>
      </w:r>
      <w:r w:rsidR="008E32AC" w:rsidRPr="001C3DFB">
        <w:rPr>
          <w:lang w:val="en-US"/>
        </w:rPr>
        <w:t>’</w:t>
      </w:r>
      <w:r w:rsidRPr="001C3DFB">
        <w:rPr>
          <w:lang w:val="en-US"/>
        </w:rPr>
        <w:t xml:space="preserve"> experiences at different points in the transition process, across various settings and </w:t>
      </w:r>
      <w:r w:rsidR="008E32AC" w:rsidRPr="001C3DFB">
        <w:rPr>
          <w:lang w:val="en-US"/>
        </w:rPr>
        <w:t>different</w:t>
      </w:r>
      <w:r w:rsidRPr="001C3DFB">
        <w:rPr>
          <w:lang w:val="en-US"/>
        </w:rPr>
        <w:t xml:space="preserve"> backgrounds, as displayed in chapter four’s pen portraits. Mindful of the resource and time constraints consistent with doctoral research, the categories presented within </w:t>
      </w:r>
      <w:r w:rsidR="00C814BA">
        <w:rPr>
          <w:lang w:val="en-US"/>
        </w:rPr>
        <w:t xml:space="preserve">the </w:t>
      </w:r>
      <w:r w:rsidRPr="001C3DFB">
        <w:rPr>
          <w:lang w:val="en-US"/>
        </w:rPr>
        <w:t xml:space="preserve">research findings span a wide breadth of </w:t>
      </w:r>
      <w:r w:rsidR="008E32AC" w:rsidRPr="001C3DFB">
        <w:rPr>
          <w:lang w:val="en-US"/>
        </w:rPr>
        <w:t>‘</w:t>
      </w:r>
      <w:r w:rsidRPr="001C3DFB">
        <w:rPr>
          <w:lang w:val="en-US"/>
        </w:rPr>
        <w:t>moving on</w:t>
      </w:r>
      <w:r w:rsidR="008E32AC" w:rsidRPr="001C3DFB">
        <w:rPr>
          <w:lang w:val="en-US"/>
        </w:rPr>
        <w:t>’</w:t>
      </w:r>
      <w:r w:rsidRPr="001C3DFB">
        <w:rPr>
          <w:lang w:val="en-US"/>
        </w:rPr>
        <w:t xml:space="preserve"> experiences. </w:t>
      </w:r>
    </w:p>
    <w:p w14:paraId="38B47FBD" w14:textId="77777777" w:rsidR="008C47E9" w:rsidRPr="001C3DFB" w:rsidRDefault="008C47E9" w:rsidP="00CB4A16">
      <w:pPr>
        <w:rPr>
          <w:u w:val="single"/>
          <w:lang w:val="en-US"/>
        </w:rPr>
      </w:pPr>
      <w:r w:rsidRPr="001C3DFB">
        <w:rPr>
          <w:u w:val="single"/>
          <w:lang w:val="en-US"/>
        </w:rPr>
        <w:t>Are there strong links between the gathered data and your argument and analysis?</w:t>
      </w:r>
    </w:p>
    <w:p w14:paraId="6516C1DD" w14:textId="18AEF07F" w:rsidR="00F904DE" w:rsidRPr="00CE2DB3" w:rsidRDefault="008C47E9" w:rsidP="00421A95">
      <w:pPr>
        <w:spacing w:line="360" w:lineRule="auto"/>
        <w:rPr>
          <w:lang w:val="en-US"/>
        </w:rPr>
      </w:pPr>
      <w:r w:rsidRPr="001C3DFB">
        <w:rPr>
          <w:lang w:val="en-US"/>
        </w:rPr>
        <w:t xml:space="preserve">The data collection and analysis process has been described in detail in chapter three. Codes and categories derived from memos reflecting on my interpretations of interviews, transcripts and visual materials were generated during </w:t>
      </w:r>
      <w:r w:rsidR="00421A95">
        <w:rPr>
          <w:lang w:val="en-US"/>
        </w:rPr>
        <w:t>this time</w:t>
      </w:r>
      <w:r w:rsidRPr="001C3DFB">
        <w:rPr>
          <w:lang w:val="en-US"/>
        </w:rPr>
        <w:t xml:space="preserve">. Using constant comparison methods, the concepts of flourishing and renegotiation are grounded in data. This supports the credibility of the renegotiation theory as </w:t>
      </w:r>
      <w:r w:rsidR="008E32AC" w:rsidRPr="001C3DFB">
        <w:rPr>
          <w:lang w:val="en-US"/>
        </w:rPr>
        <w:t xml:space="preserve">a </w:t>
      </w:r>
      <w:r w:rsidRPr="001C3DFB">
        <w:rPr>
          <w:lang w:val="en-US"/>
        </w:rPr>
        <w:t xml:space="preserve">theoretical contribution to making sense of the lived experience of </w:t>
      </w:r>
      <w:r w:rsidR="008E32AC" w:rsidRPr="001C3DFB">
        <w:rPr>
          <w:lang w:val="en-US"/>
        </w:rPr>
        <w:t>‘</w:t>
      </w:r>
      <w:r w:rsidRPr="001C3DFB">
        <w:rPr>
          <w:lang w:val="en-US"/>
        </w:rPr>
        <w:t>moving on</w:t>
      </w:r>
      <w:r w:rsidR="008E32AC" w:rsidRPr="001C3DFB">
        <w:rPr>
          <w:lang w:val="en-US"/>
        </w:rPr>
        <w:t>’</w:t>
      </w:r>
      <w:r w:rsidRPr="001C3DFB">
        <w:rPr>
          <w:lang w:val="en-US"/>
        </w:rPr>
        <w:t xml:space="preserve"> for pwld and their family members. Throug</w:t>
      </w:r>
      <w:r w:rsidR="00374826">
        <w:rPr>
          <w:lang w:val="en-US"/>
        </w:rPr>
        <w:t>hout data collection, I endeavou</w:t>
      </w:r>
      <w:r w:rsidRPr="001C3DFB">
        <w:rPr>
          <w:lang w:val="en-US"/>
        </w:rPr>
        <w:t xml:space="preserve">red to maintain accuracy and enhance the credibility of the study through discussion with participants, the advisory group and research supervisors. </w:t>
      </w:r>
      <w:r w:rsidR="008E32AC" w:rsidRPr="001C3DFB">
        <w:rPr>
          <w:lang w:val="en-US"/>
        </w:rPr>
        <w:t>Consistent with this,</w:t>
      </w:r>
      <w:r w:rsidRPr="001C3DFB">
        <w:rPr>
          <w:lang w:val="en-US"/>
        </w:rPr>
        <w:t xml:space="preserve"> I frequently rephrased participant’s contributions to clarify interpretations, regularly returned to issues raised in previous interviews, created visual summaries of concepts discussed and later inv</w:t>
      </w:r>
      <w:r w:rsidR="005746E9">
        <w:rPr>
          <w:lang w:val="en-US"/>
        </w:rPr>
        <w:t>ited participants to comment on</w:t>
      </w:r>
      <w:r w:rsidRPr="001C3DFB">
        <w:rPr>
          <w:lang w:val="en-US"/>
        </w:rPr>
        <w:t xml:space="preserve"> findings. </w:t>
      </w:r>
      <w:r w:rsidR="00F904DE" w:rsidRPr="00CE2DB3">
        <w:rPr>
          <w:rFonts w:cs="Arial"/>
          <w:highlight w:val="yellow"/>
        </w:rPr>
        <w:t xml:space="preserve"> </w:t>
      </w:r>
    </w:p>
    <w:p w14:paraId="1EFDA8D4" w14:textId="77777777" w:rsidR="008C47E9" w:rsidRPr="001C3DFB" w:rsidRDefault="008C47E9" w:rsidP="00CB4A16">
      <w:pPr>
        <w:rPr>
          <w:u w:val="single"/>
          <w:lang w:val="en-US"/>
        </w:rPr>
      </w:pPr>
      <w:r w:rsidRPr="001C3DFB">
        <w:rPr>
          <w:u w:val="single"/>
          <w:lang w:val="en-US"/>
        </w:rPr>
        <w:t>Has your research provided enough evidence for your claims to allow the reader to form an independent assessment – and agree with your claims?</w:t>
      </w:r>
    </w:p>
    <w:p w14:paraId="08929911" w14:textId="0777498E" w:rsidR="008C47E9" w:rsidRPr="001C3DFB" w:rsidRDefault="008C47E9" w:rsidP="00421A95">
      <w:pPr>
        <w:spacing w:line="360" w:lineRule="auto"/>
        <w:rPr>
          <w:lang w:val="en-US"/>
        </w:rPr>
      </w:pPr>
      <w:r w:rsidRPr="001C3DFB">
        <w:rPr>
          <w:lang w:val="en-US"/>
        </w:rPr>
        <w:t>Throughout findings chapters, numerous extracts of data were incorporated to evidence and illustrate each component of the renegotiation theory. When relevant</w:t>
      </w:r>
      <w:r w:rsidR="008E32AC" w:rsidRPr="001C3DFB">
        <w:rPr>
          <w:lang w:val="en-US"/>
        </w:rPr>
        <w:t>,</w:t>
      </w:r>
      <w:r w:rsidRPr="001C3DFB">
        <w:rPr>
          <w:lang w:val="en-US"/>
        </w:rPr>
        <w:t xml:space="preserve"> I have recognised nuances in the data set and accounted for these. I hope that this use of evidenc</w:t>
      </w:r>
      <w:r w:rsidR="00421A95">
        <w:rPr>
          <w:lang w:val="en-US"/>
        </w:rPr>
        <w:t>e enables the reader to visualis</w:t>
      </w:r>
      <w:r w:rsidRPr="001C3DFB">
        <w:rPr>
          <w:lang w:val="en-US"/>
        </w:rPr>
        <w:t xml:space="preserve">e the journey from data extracts through to the components of the renegotiation theory. Data extracts alongside background information, particularly pen portraits, and the detailed account of the data analysis process supports the reader to reach an independent conclusion regarding the credibility of this research and these findings.  </w:t>
      </w:r>
    </w:p>
    <w:p w14:paraId="7B06D77F" w14:textId="488298AC" w:rsidR="008C47E9" w:rsidRPr="001C3DFB" w:rsidRDefault="00D24D30" w:rsidP="00D24D30">
      <w:pPr>
        <w:pStyle w:val="Heading3"/>
        <w:rPr>
          <w:color w:val="auto"/>
          <w:lang w:val="en-US"/>
        </w:rPr>
      </w:pPr>
      <w:bookmarkStart w:id="100" w:name="_Toc374601435"/>
      <w:r w:rsidRPr="001C3DFB">
        <w:rPr>
          <w:color w:val="auto"/>
          <w:lang w:val="en-US"/>
        </w:rPr>
        <w:t>8.1</w:t>
      </w:r>
      <w:r w:rsidR="00616C21" w:rsidRPr="001C3DFB">
        <w:rPr>
          <w:color w:val="auto"/>
          <w:lang w:val="en-US"/>
        </w:rPr>
        <w:t>.</w:t>
      </w:r>
      <w:r w:rsidRPr="001C3DFB">
        <w:rPr>
          <w:color w:val="auto"/>
          <w:lang w:val="en-US"/>
        </w:rPr>
        <w:t xml:space="preserve">2 </w:t>
      </w:r>
      <w:r w:rsidR="008C47E9" w:rsidRPr="001C3DFB">
        <w:rPr>
          <w:color w:val="auto"/>
          <w:lang w:val="en-US"/>
        </w:rPr>
        <w:t>Originality</w:t>
      </w:r>
      <w:bookmarkEnd w:id="100"/>
      <w:r w:rsidR="008C47E9" w:rsidRPr="001C3DFB">
        <w:rPr>
          <w:color w:val="auto"/>
          <w:lang w:val="en-US"/>
        </w:rPr>
        <w:t xml:space="preserve"> </w:t>
      </w:r>
    </w:p>
    <w:p w14:paraId="5086176D" w14:textId="77777777" w:rsidR="008C47E9" w:rsidRPr="001C3DFB" w:rsidRDefault="008C47E9" w:rsidP="00CB4A16">
      <w:pPr>
        <w:rPr>
          <w:u w:val="single"/>
          <w:lang w:val="en-US"/>
        </w:rPr>
      </w:pPr>
      <w:r w:rsidRPr="001C3DFB">
        <w:rPr>
          <w:u w:val="single"/>
          <w:lang w:val="en-US"/>
        </w:rPr>
        <w:t>Are your categories fresh? Do they offer new insights?</w:t>
      </w:r>
    </w:p>
    <w:p w14:paraId="433D86D7" w14:textId="4E425EF4" w:rsidR="008C47E9" w:rsidRPr="001C3DFB" w:rsidRDefault="008C47E9" w:rsidP="008C47E9">
      <w:pPr>
        <w:spacing w:line="360" w:lineRule="auto"/>
        <w:rPr>
          <w:lang w:val="en-US"/>
        </w:rPr>
      </w:pPr>
      <w:r w:rsidRPr="001C3DFB">
        <w:rPr>
          <w:lang w:val="en-US"/>
        </w:rPr>
        <w:t>In terms of originality, this study is novel in that</w:t>
      </w:r>
      <w:r w:rsidR="008E32AC" w:rsidRPr="001C3DFB">
        <w:rPr>
          <w:lang w:val="en-US"/>
        </w:rPr>
        <w:t>,</w:t>
      </w:r>
      <w:r w:rsidRPr="001C3DFB">
        <w:rPr>
          <w:lang w:val="en-US"/>
        </w:rPr>
        <w:t xml:space="preserve"> to my knowledge</w:t>
      </w:r>
      <w:r w:rsidR="008E32AC" w:rsidRPr="001C3DFB">
        <w:rPr>
          <w:lang w:val="en-US"/>
        </w:rPr>
        <w:t>,</w:t>
      </w:r>
      <w:r w:rsidRPr="001C3DFB">
        <w:rPr>
          <w:lang w:val="en-US"/>
        </w:rPr>
        <w:t xml:space="preserve"> no other research is known to have explored this transition experience as a process for pwld and their family members in a UK context. </w:t>
      </w:r>
      <w:r w:rsidR="008E32AC" w:rsidRPr="001C3DFB">
        <w:rPr>
          <w:lang w:val="en-US"/>
        </w:rPr>
        <w:t>The renegotiation theory</w:t>
      </w:r>
      <w:r w:rsidRPr="001C3DFB">
        <w:rPr>
          <w:lang w:val="en-US"/>
        </w:rPr>
        <w:t xml:space="preserve"> provides insight into the experiences of </w:t>
      </w:r>
      <w:r w:rsidR="008E32AC" w:rsidRPr="001C3DFB">
        <w:rPr>
          <w:lang w:val="en-US"/>
        </w:rPr>
        <w:t xml:space="preserve">pwld </w:t>
      </w:r>
      <w:r w:rsidRPr="001C3DFB">
        <w:rPr>
          <w:lang w:val="en-US"/>
        </w:rPr>
        <w:t xml:space="preserve">and their family members </w:t>
      </w:r>
      <w:r w:rsidR="008E32AC" w:rsidRPr="001C3DFB">
        <w:rPr>
          <w:lang w:val="en-US"/>
        </w:rPr>
        <w:t>that has</w:t>
      </w:r>
      <w:r w:rsidRPr="001C3DFB">
        <w:rPr>
          <w:lang w:val="en-US"/>
        </w:rPr>
        <w:t xml:space="preserve"> not previously been documented. The categories presented resonate with existing research in the field of learning disability research as well as family studies, older people and family care. The renegotiation theory extends existing knowledge in the learning disability field. It is hoped that these original insights have the potential to promote more appropriate forms of support for families undergoing this transition. The extent of this and the way in which these findings contribute fresh insight is primarily explored in the subsequent discussion.</w:t>
      </w:r>
    </w:p>
    <w:p w14:paraId="2A6AC292" w14:textId="77777777" w:rsidR="008C47E9" w:rsidRPr="001C3DFB" w:rsidRDefault="008C47E9" w:rsidP="00CB4A16">
      <w:pPr>
        <w:rPr>
          <w:u w:val="single"/>
          <w:lang w:val="en-US"/>
        </w:rPr>
      </w:pPr>
      <w:r w:rsidRPr="001C3DFB">
        <w:rPr>
          <w:u w:val="single"/>
          <w:lang w:val="en-US"/>
        </w:rPr>
        <w:t>Does your analysis provide a new conceptual rendering of the data?</w:t>
      </w:r>
    </w:p>
    <w:p w14:paraId="5CB7140F" w14:textId="2D52F39F" w:rsidR="008C47E9" w:rsidRPr="001C3DFB" w:rsidRDefault="008C47E9" w:rsidP="008C47E9">
      <w:pPr>
        <w:spacing w:line="360" w:lineRule="auto"/>
        <w:rPr>
          <w:lang w:val="en-US"/>
        </w:rPr>
      </w:pPr>
      <w:r w:rsidRPr="001C3DFB">
        <w:rPr>
          <w:lang w:val="en-US"/>
        </w:rPr>
        <w:t xml:space="preserve">The renegotiation theory reveals a different dimension to the experiences of pwld and those close to them as they undergo this transition from the family home. Up to now, this reciprocal relationship between flourishing and renegotiation in relation to pwld and their family members upon ending familial co-residence has </w:t>
      </w:r>
      <w:r w:rsidR="008E32AC" w:rsidRPr="001C3DFB">
        <w:rPr>
          <w:lang w:val="en-US"/>
        </w:rPr>
        <w:t>(to my</w:t>
      </w:r>
      <w:r w:rsidRPr="001C3DFB">
        <w:rPr>
          <w:lang w:val="en-US"/>
        </w:rPr>
        <w:t xml:space="preserve"> knowledge) not been reported. In this way, the renegotiation </w:t>
      </w:r>
      <w:r w:rsidR="008E32AC" w:rsidRPr="001C3DFB">
        <w:rPr>
          <w:lang w:val="en-US"/>
        </w:rPr>
        <w:t xml:space="preserve">theory </w:t>
      </w:r>
      <w:r w:rsidRPr="001C3DFB">
        <w:rPr>
          <w:lang w:val="en-US"/>
        </w:rPr>
        <w:t>resonates with previous research exploring transition in the field of family care</w:t>
      </w:r>
      <w:r w:rsidR="00895E03">
        <w:rPr>
          <w:lang w:val="en-US"/>
        </w:rPr>
        <w:t>,</w:t>
      </w:r>
      <w:r w:rsidRPr="001C3DFB">
        <w:rPr>
          <w:lang w:val="en-US"/>
        </w:rPr>
        <w:t xml:space="preserve"> but builds on these by contributing a new conceptual rendering of the notion of transition. </w:t>
      </w:r>
    </w:p>
    <w:p w14:paraId="7689660D" w14:textId="77777777" w:rsidR="008C47E9" w:rsidRPr="001C3DFB" w:rsidRDefault="008C47E9" w:rsidP="00CB4A16">
      <w:pPr>
        <w:rPr>
          <w:u w:val="single"/>
          <w:lang w:val="en-US"/>
        </w:rPr>
      </w:pPr>
      <w:r w:rsidRPr="001C3DFB">
        <w:rPr>
          <w:u w:val="single"/>
          <w:lang w:val="en-US"/>
        </w:rPr>
        <w:t xml:space="preserve">What is the social and theoretical significance of this work? </w:t>
      </w:r>
    </w:p>
    <w:p w14:paraId="5F0B162C" w14:textId="3259965F" w:rsidR="008C47E9" w:rsidRPr="001C3DFB" w:rsidRDefault="008C47E9" w:rsidP="00421A95">
      <w:pPr>
        <w:spacing w:line="360" w:lineRule="auto"/>
        <w:rPr>
          <w:lang w:val="en-US"/>
        </w:rPr>
      </w:pPr>
      <w:r w:rsidRPr="001C3DFB">
        <w:rPr>
          <w:lang w:val="en-US"/>
        </w:rPr>
        <w:t>The implications for research, policy and practice following on from this study are described in greater detail later in this chapter. Overall, it i</w:t>
      </w:r>
      <w:r w:rsidR="008E32AC" w:rsidRPr="001C3DFB">
        <w:rPr>
          <w:lang w:val="en-US"/>
        </w:rPr>
        <w:t xml:space="preserve">s hoped that these findings </w:t>
      </w:r>
      <w:r w:rsidRPr="001C3DFB">
        <w:rPr>
          <w:lang w:val="en-US"/>
        </w:rPr>
        <w:t>enhance awarenes</w:t>
      </w:r>
      <w:r w:rsidR="00421A95">
        <w:rPr>
          <w:lang w:val="en-US"/>
        </w:rPr>
        <w:t>s of the ‘moving on’ experience</w:t>
      </w:r>
      <w:r w:rsidRPr="001C3DFB">
        <w:rPr>
          <w:lang w:val="en-US"/>
        </w:rPr>
        <w:t xml:space="preserve"> and</w:t>
      </w:r>
      <w:r w:rsidR="00421A95">
        <w:rPr>
          <w:lang w:val="en-US"/>
        </w:rPr>
        <w:t>,</w:t>
      </w:r>
      <w:r w:rsidRPr="001C3DFB">
        <w:rPr>
          <w:lang w:val="en-US"/>
        </w:rPr>
        <w:t xml:space="preserve"> in doing so</w:t>
      </w:r>
      <w:r w:rsidR="00421A95">
        <w:rPr>
          <w:lang w:val="en-US"/>
        </w:rPr>
        <w:t>,</w:t>
      </w:r>
      <w:r w:rsidRPr="001C3DFB">
        <w:rPr>
          <w:lang w:val="en-US"/>
        </w:rPr>
        <w:t xml:space="preserve"> highlight the significance of this transition in the lives of both pwld and their family members.</w:t>
      </w:r>
      <w:r w:rsidR="00421A95">
        <w:rPr>
          <w:lang w:val="en-US"/>
        </w:rPr>
        <w:t xml:space="preserve"> </w:t>
      </w:r>
      <w:r w:rsidRPr="001C3DFB">
        <w:rPr>
          <w:lang w:val="en-US"/>
        </w:rPr>
        <w:t xml:space="preserve">The renegotiation theory offers in-depth insight into the lived experience of </w:t>
      </w:r>
      <w:r w:rsidR="008E32AC" w:rsidRPr="001C3DFB">
        <w:rPr>
          <w:lang w:val="en-US"/>
        </w:rPr>
        <w:t>‘</w:t>
      </w:r>
      <w:r w:rsidRPr="001C3DFB">
        <w:rPr>
          <w:lang w:val="en-US"/>
        </w:rPr>
        <w:t>moving on</w:t>
      </w:r>
      <w:r w:rsidR="008E32AC" w:rsidRPr="001C3DFB">
        <w:rPr>
          <w:lang w:val="en-US"/>
        </w:rPr>
        <w:t>’</w:t>
      </w:r>
      <w:r w:rsidRPr="001C3DFB">
        <w:rPr>
          <w:lang w:val="en-US"/>
        </w:rPr>
        <w:t>. In particular, the way in which this is shaped by past experiences and impacts upon the future is valuable in terms of its application to service provision. I hope that the renegotiation the</w:t>
      </w:r>
      <w:r w:rsidR="00C814BA">
        <w:rPr>
          <w:lang w:val="en-US"/>
        </w:rPr>
        <w:t xml:space="preserve">ory will contribute towards </w:t>
      </w:r>
      <w:r w:rsidRPr="001C3DFB">
        <w:rPr>
          <w:lang w:val="en-US"/>
        </w:rPr>
        <w:t xml:space="preserve">existing </w:t>
      </w:r>
      <w:r w:rsidR="00895E03">
        <w:rPr>
          <w:lang w:val="en-US"/>
        </w:rPr>
        <w:t>developments</w:t>
      </w:r>
      <w:r w:rsidRPr="001C3DFB">
        <w:rPr>
          <w:lang w:val="en-US"/>
        </w:rPr>
        <w:t xml:space="preserve"> to enhance the quality of life of pwld and those close to them. Whilst these findings portray the lived experience</w:t>
      </w:r>
      <w:r w:rsidR="00421A95">
        <w:rPr>
          <w:lang w:val="en-US"/>
        </w:rPr>
        <w:t>s</w:t>
      </w:r>
      <w:r w:rsidRPr="001C3DFB">
        <w:rPr>
          <w:lang w:val="en-US"/>
        </w:rPr>
        <w:t xml:space="preserve"> of pwld and their family members, by shedding light on ways in which interaction with professionals can shape the </w:t>
      </w:r>
      <w:r w:rsidR="00421A95">
        <w:rPr>
          <w:lang w:val="en-US"/>
        </w:rPr>
        <w:t>‘</w:t>
      </w:r>
      <w:r w:rsidRPr="001C3DFB">
        <w:rPr>
          <w:lang w:val="en-US"/>
        </w:rPr>
        <w:t>moving on</w:t>
      </w:r>
      <w:r w:rsidR="00421A95">
        <w:rPr>
          <w:lang w:val="en-US"/>
        </w:rPr>
        <w:t>’</w:t>
      </w:r>
      <w:r w:rsidRPr="001C3DFB">
        <w:rPr>
          <w:lang w:val="en-US"/>
        </w:rPr>
        <w:t xml:space="preserve"> experience, these findings will hopefully carry beneficial implications for health and social care profess</w:t>
      </w:r>
      <w:r w:rsidR="00895E03">
        <w:rPr>
          <w:lang w:val="en-US"/>
        </w:rPr>
        <w:t>ionals working in this field also</w:t>
      </w:r>
      <w:r w:rsidRPr="001C3DFB">
        <w:rPr>
          <w:lang w:val="en-US"/>
        </w:rPr>
        <w:t xml:space="preserve">.  </w:t>
      </w:r>
    </w:p>
    <w:p w14:paraId="475E8EC5" w14:textId="77777777" w:rsidR="008C47E9" w:rsidRPr="001C3DFB" w:rsidRDefault="008C47E9" w:rsidP="00CB4A16">
      <w:pPr>
        <w:rPr>
          <w:u w:val="single"/>
          <w:lang w:val="en-US"/>
        </w:rPr>
      </w:pPr>
      <w:r w:rsidRPr="001C3DFB">
        <w:rPr>
          <w:u w:val="single"/>
          <w:lang w:val="en-US"/>
        </w:rPr>
        <w:t xml:space="preserve">How does your grounded theory challenge, extend or refine current ideas, concepts and practices? </w:t>
      </w:r>
    </w:p>
    <w:p w14:paraId="2ECFB9BC" w14:textId="6B06440F" w:rsidR="008E32AC" w:rsidRPr="001C3DFB" w:rsidRDefault="008C47E9" w:rsidP="00421A95">
      <w:pPr>
        <w:spacing w:line="360" w:lineRule="auto"/>
        <w:rPr>
          <w:lang w:val="en-US"/>
        </w:rPr>
      </w:pPr>
      <w:r w:rsidRPr="001C3DFB">
        <w:rPr>
          <w:lang w:val="en-US"/>
        </w:rPr>
        <w:t xml:space="preserve">The renegotiation theory challenges the notion that pwld experience </w:t>
      </w:r>
      <w:r w:rsidR="008E32AC" w:rsidRPr="001C3DFB">
        <w:rPr>
          <w:lang w:val="en-US"/>
        </w:rPr>
        <w:t>‘</w:t>
      </w:r>
      <w:r w:rsidRPr="001C3DFB">
        <w:rPr>
          <w:lang w:val="en-US"/>
        </w:rPr>
        <w:t>moving on</w:t>
      </w:r>
      <w:r w:rsidR="008E32AC" w:rsidRPr="001C3DFB">
        <w:rPr>
          <w:lang w:val="en-US"/>
        </w:rPr>
        <w:t>’</w:t>
      </w:r>
      <w:r w:rsidRPr="001C3DFB">
        <w:rPr>
          <w:lang w:val="en-US"/>
        </w:rPr>
        <w:t xml:space="preserve"> in isolation by demonstrating the significance of interactions between themselves and family members</w:t>
      </w:r>
      <w:r w:rsidR="008E32AC" w:rsidRPr="001C3DFB">
        <w:rPr>
          <w:lang w:val="en-US"/>
        </w:rPr>
        <w:t xml:space="preserve"> throughout the</w:t>
      </w:r>
      <w:r w:rsidRPr="001C3DFB">
        <w:rPr>
          <w:lang w:val="en-US"/>
        </w:rPr>
        <w:t xml:space="preserve"> transition experience. This reciprocity between flourishing and renegotiating highlights the importance of recognising </w:t>
      </w:r>
      <w:r w:rsidR="008E32AC" w:rsidRPr="001C3DFB">
        <w:rPr>
          <w:lang w:val="en-US"/>
        </w:rPr>
        <w:t>‘</w:t>
      </w:r>
      <w:r w:rsidRPr="001C3DFB">
        <w:rPr>
          <w:lang w:val="en-US"/>
        </w:rPr>
        <w:t>moving on</w:t>
      </w:r>
      <w:r w:rsidR="008E32AC" w:rsidRPr="001C3DFB">
        <w:rPr>
          <w:lang w:val="en-US"/>
        </w:rPr>
        <w:t>’</w:t>
      </w:r>
      <w:r w:rsidRPr="001C3DFB">
        <w:rPr>
          <w:lang w:val="en-US"/>
        </w:rPr>
        <w:t xml:space="preserve"> as a family experience. In doing so, this could potentially enhance the experience for pwld, further enabling flourishing. In addition, when transition is mentioned in relation to this population, it is assumed that this refers to that from child to adult services. The renegotiation </w:t>
      </w:r>
      <w:r w:rsidR="008E32AC" w:rsidRPr="001C3DFB">
        <w:rPr>
          <w:lang w:val="en-US"/>
        </w:rPr>
        <w:t>theory</w:t>
      </w:r>
      <w:r w:rsidRPr="001C3DFB">
        <w:rPr>
          <w:lang w:val="en-US"/>
        </w:rPr>
        <w:t xml:space="preserve"> therefore helps to put the </w:t>
      </w:r>
      <w:r w:rsidR="008E32AC" w:rsidRPr="001C3DFB">
        <w:rPr>
          <w:lang w:val="en-US"/>
        </w:rPr>
        <w:t>‘</w:t>
      </w:r>
      <w:r w:rsidRPr="001C3DFB">
        <w:rPr>
          <w:lang w:val="en-US"/>
        </w:rPr>
        <w:t>moving on</w:t>
      </w:r>
      <w:r w:rsidR="008E32AC" w:rsidRPr="001C3DFB">
        <w:rPr>
          <w:lang w:val="en-US"/>
        </w:rPr>
        <w:t>’</w:t>
      </w:r>
      <w:r w:rsidRPr="001C3DFB">
        <w:rPr>
          <w:lang w:val="en-US"/>
        </w:rPr>
        <w:t xml:space="preserve"> transition experience ‘on the map’ in terms of the life course trajectory of pwld. Potentially, this insight could assist in catering the support accessible to families according to their position along the process. As well as this, awareness of the renegotiation theory may flag potential constraining and limiting factors personal to each families’ circumstances. In doing so, these may be alleviated </w:t>
      </w:r>
      <w:r w:rsidR="00EA0CF9">
        <w:rPr>
          <w:lang w:val="en-US"/>
        </w:rPr>
        <w:t xml:space="preserve">or managed </w:t>
      </w:r>
      <w:r w:rsidRPr="001C3DFB">
        <w:rPr>
          <w:lang w:val="en-US"/>
        </w:rPr>
        <w:t xml:space="preserve">and </w:t>
      </w:r>
      <w:r w:rsidR="00421A95">
        <w:rPr>
          <w:lang w:val="en-US"/>
        </w:rPr>
        <w:t xml:space="preserve">further renegotiation facilitated. </w:t>
      </w:r>
    </w:p>
    <w:p w14:paraId="2B4C5FB5" w14:textId="5527E8CF" w:rsidR="008C47E9" w:rsidRPr="001C3DFB" w:rsidRDefault="00D24D30" w:rsidP="00D24D30">
      <w:pPr>
        <w:pStyle w:val="Heading3"/>
        <w:rPr>
          <w:color w:val="auto"/>
          <w:lang w:val="en-US"/>
        </w:rPr>
      </w:pPr>
      <w:bookmarkStart w:id="101" w:name="_Toc374601436"/>
      <w:r w:rsidRPr="001C3DFB">
        <w:rPr>
          <w:color w:val="auto"/>
          <w:lang w:val="en-US"/>
        </w:rPr>
        <w:t>8.1</w:t>
      </w:r>
      <w:r w:rsidR="00616C21" w:rsidRPr="001C3DFB">
        <w:rPr>
          <w:color w:val="auto"/>
          <w:lang w:val="en-US"/>
        </w:rPr>
        <w:t>.</w:t>
      </w:r>
      <w:r w:rsidRPr="001C3DFB">
        <w:rPr>
          <w:color w:val="auto"/>
          <w:lang w:val="en-US"/>
        </w:rPr>
        <w:t xml:space="preserve">3 </w:t>
      </w:r>
      <w:r w:rsidR="008C47E9" w:rsidRPr="001C3DFB">
        <w:rPr>
          <w:color w:val="auto"/>
          <w:lang w:val="en-US"/>
        </w:rPr>
        <w:t>Resonance</w:t>
      </w:r>
      <w:bookmarkEnd w:id="101"/>
      <w:r w:rsidR="008C47E9" w:rsidRPr="001C3DFB">
        <w:rPr>
          <w:color w:val="auto"/>
          <w:lang w:val="en-US"/>
        </w:rPr>
        <w:t xml:space="preserve"> </w:t>
      </w:r>
    </w:p>
    <w:p w14:paraId="2C0063A5" w14:textId="77777777" w:rsidR="008C47E9" w:rsidRPr="001C3DFB" w:rsidRDefault="008C47E9" w:rsidP="00CB4A16">
      <w:pPr>
        <w:rPr>
          <w:u w:val="single"/>
          <w:lang w:val="en-US"/>
        </w:rPr>
      </w:pPr>
      <w:r w:rsidRPr="001C3DFB">
        <w:rPr>
          <w:u w:val="single"/>
          <w:lang w:val="en-US"/>
        </w:rPr>
        <w:t>Do the categories portray the fullness of the studied experience?</w:t>
      </w:r>
    </w:p>
    <w:p w14:paraId="25FB6FF5" w14:textId="7B7B9907" w:rsidR="008C47E9" w:rsidRPr="001C3DFB" w:rsidRDefault="008C47E9" w:rsidP="008C47E9">
      <w:pPr>
        <w:spacing w:line="360" w:lineRule="auto"/>
        <w:rPr>
          <w:lang w:val="en-US"/>
        </w:rPr>
      </w:pPr>
      <w:r w:rsidRPr="001C3DFB">
        <w:rPr>
          <w:lang w:val="en-US"/>
        </w:rPr>
        <w:t>Categories were generated alongside extensive constant comparison, memo writing and theoretical sampling. Memos were a valuable source of context, providing a r</w:t>
      </w:r>
      <w:r w:rsidR="00507B0F">
        <w:rPr>
          <w:lang w:val="en-US"/>
        </w:rPr>
        <w:t>eminder of the grounding of these</w:t>
      </w:r>
      <w:r w:rsidRPr="001C3DFB">
        <w:rPr>
          <w:lang w:val="en-US"/>
        </w:rPr>
        <w:t xml:space="preserve"> data. Constant comparison methods provided a means of questioning data in order to rationalise further exploration. Subsequent theoretical sampling enabled a breadth and depth to the data obtained. These techniques ensured that the categories developed reflected the fullest portrayal of the </w:t>
      </w:r>
      <w:r w:rsidR="008E32AC" w:rsidRPr="001C3DFB">
        <w:rPr>
          <w:lang w:val="en-US"/>
        </w:rPr>
        <w:t>‘</w:t>
      </w:r>
      <w:r w:rsidRPr="001C3DFB">
        <w:rPr>
          <w:lang w:val="en-US"/>
        </w:rPr>
        <w:t>moving on</w:t>
      </w:r>
      <w:r w:rsidR="008E32AC" w:rsidRPr="001C3DFB">
        <w:rPr>
          <w:lang w:val="en-US"/>
        </w:rPr>
        <w:t>’</w:t>
      </w:r>
      <w:r w:rsidRPr="001C3DFB">
        <w:rPr>
          <w:lang w:val="en-US"/>
        </w:rPr>
        <w:t xml:space="preserve"> experience possible within the constraints of this doctoral research. The opportunity to revisit participants over multiple interviews provided an opportunity to further embellish and build upon these categories. Sharing preliminary findings with participants and the advisory group provided reassurance that categories were adequately ‘full’ and relevant to the </w:t>
      </w:r>
      <w:r w:rsidR="008E32AC" w:rsidRPr="001C3DFB">
        <w:rPr>
          <w:lang w:val="en-US"/>
        </w:rPr>
        <w:t>‘</w:t>
      </w:r>
      <w:r w:rsidRPr="001C3DFB">
        <w:rPr>
          <w:lang w:val="en-US"/>
        </w:rPr>
        <w:t>moving on</w:t>
      </w:r>
      <w:r w:rsidR="008E32AC" w:rsidRPr="001C3DFB">
        <w:rPr>
          <w:lang w:val="en-US"/>
        </w:rPr>
        <w:t>’</w:t>
      </w:r>
      <w:r w:rsidRPr="001C3DFB">
        <w:rPr>
          <w:lang w:val="en-US"/>
        </w:rPr>
        <w:t xml:space="preserve"> experience.  </w:t>
      </w:r>
    </w:p>
    <w:p w14:paraId="3A02DAA1" w14:textId="50718B5A" w:rsidR="008C47E9" w:rsidRPr="001C3DFB" w:rsidRDefault="008C47E9" w:rsidP="00CB4A16">
      <w:pPr>
        <w:rPr>
          <w:u w:val="single"/>
          <w:lang w:val="en-US"/>
        </w:rPr>
      </w:pPr>
      <w:r w:rsidRPr="001C3DFB">
        <w:rPr>
          <w:u w:val="single"/>
          <w:lang w:val="en-US"/>
        </w:rPr>
        <w:t xml:space="preserve">Have you revealed </w:t>
      </w:r>
      <w:r w:rsidR="00482EA0">
        <w:rPr>
          <w:u w:val="single"/>
          <w:lang w:val="en-US"/>
        </w:rPr>
        <w:t xml:space="preserve">both liminal and unstable taken for </w:t>
      </w:r>
      <w:r w:rsidRPr="001C3DFB">
        <w:rPr>
          <w:u w:val="single"/>
          <w:lang w:val="en-US"/>
        </w:rPr>
        <w:t>granted meaning?</w:t>
      </w:r>
    </w:p>
    <w:p w14:paraId="1A8A170D" w14:textId="37A0A45F" w:rsidR="008C47E9" w:rsidRPr="001C3DFB" w:rsidRDefault="008C47E9" w:rsidP="008C47E9">
      <w:pPr>
        <w:spacing w:line="360" w:lineRule="auto"/>
        <w:rPr>
          <w:lang w:val="en-US"/>
        </w:rPr>
      </w:pPr>
      <w:r w:rsidRPr="001C3DFB">
        <w:rPr>
          <w:lang w:val="en-US"/>
        </w:rPr>
        <w:t xml:space="preserve">The process of </w:t>
      </w:r>
      <w:r w:rsidR="00135C0B">
        <w:rPr>
          <w:lang w:val="en-US"/>
        </w:rPr>
        <w:t>‘</w:t>
      </w:r>
      <w:r w:rsidRPr="001C3DFB">
        <w:rPr>
          <w:lang w:val="en-US"/>
        </w:rPr>
        <w:t>moving on</w:t>
      </w:r>
      <w:r w:rsidR="00135C0B">
        <w:rPr>
          <w:lang w:val="en-US"/>
        </w:rPr>
        <w:t>’</w:t>
      </w:r>
      <w:r w:rsidRPr="001C3DFB">
        <w:rPr>
          <w:lang w:val="en-US"/>
        </w:rPr>
        <w:t xml:space="preserve"> is nuanced, shaped by a multitude of contextual factors. It was not possible to acknowledge all of these within the realms of this research. Nevertheless, c</w:t>
      </w:r>
      <w:r w:rsidR="00135C0B">
        <w:rPr>
          <w:lang w:val="en-US"/>
        </w:rPr>
        <w:t>ontextual influences were taken</w:t>
      </w:r>
      <w:r w:rsidRPr="001C3DFB">
        <w:rPr>
          <w:lang w:val="en-US"/>
        </w:rPr>
        <w:t xml:space="preserve"> into consideration and recognised as enabling and constraining factors; experiential knowledge, the structure of service provision</w:t>
      </w:r>
      <w:r w:rsidR="008E32AC" w:rsidRPr="001C3DFB">
        <w:rPr>
          <w:lang w:val="en-US"/>
        </w:rPr>
        <w:t xml:space="preserve"> and the sociocultural environment</w:t>
      </w:r>
      <w:r w:rsidRPr="001C3DFB">
        <w:rPr>
          <w:lang w:val="en-US"/>
        </w:rPr>
        <w:t xml:space="preserve">. The intertwined relationship between </w:t>
      </w:r>
      <w:r w:rsidR="008E32AC" w:rsidRPr="001C3DFB">
        <w:rPr>
          <w:lang w:val="en-US"/>
        </w:rPr>
        <w:t>‘</w:t>
      </w:r>
      <w:r w:rsidRPr="001C3DFB">
        <w:rPr>
          <w:lang w:val="en-US"/>
        </w:rPr>
        <w:t>moving on</w:t>
      </w:r>
      <w:r w:rsidR="008E32AC" w:rsidRPr="001C3DFB">
        <w:rPr>
          <w:lang w:val="en-US"/>
        </w:rPr>
        <w:t>’</w:t>
      </w:r>
      <w:r w:rsidRPr="001C3DFB">
        <w:rPr>
          <w:lang w:val="en-US"/>
        </w:rPr>
        <w:t xml:space="preserve"> and the notion of independence was acknowledged, raising questions concerning the parallel existence of independence and meaningful relationships to be explored over the following chapter. Importantly, when sharing the renegotiation theory with families who shared these circumstances, they felt able to recognise their own experiences. This was reassuring and indicated that sufficient balance had been struck between presenting useful theoretical insight and ensuring this </w:t>
      </w:r>
      <w:r w:rsidR="008E32AC" w:rsidRPr="001C3DFB">
        <w:rPr>
          <w:lang w:val="en-US"/>
        </w:rPr>
        <w:t>reflected</w:t>
      </w:r>
      <w:r w:rsidRPr="001C3DFB">
        <w:rPr>
          <w:lang w:val="en-US"/>
        </w:rPr>
        <w:t xml:space="preserve"> the reality of </w:t>
      </w:r>
      <w:r w:rsidR="00135C0B">
        <w:rPr>
          <w:lang w:val="en-US"/>
        </w:rPr>
        <w:t>‘</w:t>
      </w:r>
      <w:r w:rsidRPr="001C3DFB">
        <w:rPr>
          <w:lang w:val="en-US"/>
        </w:rPr>
        <w:t>moving on</w:t>
      </w:r>
      <w:r w:rsidR="00135C0B">
        <w:rPr>
          <w:lang w:val="en-US"/>
        </w:rPr>
        <w:t>’</w:t>
      </w:r>
      <w:r w:rsidRPr="001C3DFB">
        <w:rPr>
          <w:lang w:val="en-US"/>
        </w:rPr>
        <w:t xml:space="preserve">. </w:t>
      </w:r>
    </w:p>
    <w:p w14:paraId="3EA308EB" w14:textId="77777777" w:rsidR="008C47E9" w:rsidRPr="001C3DFB" w:rsidRDefault="008C47E9" w:rsidP="00CB4A16">
      <w:pPr>
        <w:rPr>
          <w:u w:val="single"/>
          <w:lang w:val="en-US"/>
        </w:rPr>
      </w:pPr>
      <w:r w:rsidRPr="001C3DFB">
        <w:rPr>
          <w:u w:val="single"/>
          <w:lang w:val="en-US"/>
        </w:rPr>
        <w:t>Have you drawn links between larger collectives or institutions and individual lives, when the data so indicate?</w:t>
      </w:r>
    </w:p>
    <w:p w14:paraId="0F99E5E2" w14:textId="40E0D900" w:rsidR="008C47E9" w:rsidRPr="001C3DFB" w:rsidRDefault="008C47E9" w:rsidP="008C47E9">
      <w:pPr>
        <w:spacing w:line="360" w:lineRule="auto"/>
        <w:rPr>
          <w:lang w:val="en-US"/>
        </w:rPr>
      </w:pPr>
      <w:r w:rsidRPr="001C3DFB">
        <w:rPr>
          <w:lang w:val="en-US"/>
        </w:rPr>
        <w:t>When participants have described interacting with institutions (such as health and soci</w:t>
      </w:r>
      <w:r w:rsidR="005746E9">
        <w:rPr>
          <w:lang w:val="en-US"/>
        </w:rPr>
        <w:t>al care organisations, schools and service providers</w:t>
      </w:r>
      <w:r w:rsidRPr="001C3DFB">
        <w:rPr>
          <w:lang w:val="en-US"/>
        </w:rPr>
        <w:t xml:space="preserve">) then this has been reflected in data extracts. Interaction with service providers, whether this be in the past, present or </w:t>
      </w:r>
      <w:r w:rsidR="00EA0CF9">
        <w:rPr>
          <w:lang w:val="en-US"/>
        </w:rPr>
        <w:t>future, was threaded</w:t>
      </w:r>
      <w:r w:rsidRPr="001C3DFB">
        <w:rPr>
          <w:lang w:val="en-US"/>
        </w:rPr>
        <w:t xml:space="preserve"> throughout participants</w:t>
      </w:r>
      <w:r w:rsidR="008E32AC" w:rsidRPr="001C3DFB">
        <w:rPr>
          <w:lang w:val="en-US"/>
        </w:rPr>
        <w:t>’</w:t>
      </w:r>
      <w:r w:rsidRPr="001C3DFB">
        <w:rPr>
          <w:lang w:val="en-US"/>
        </w:rPr>
        <w:t xml:space="preserve"> </w:t>
      </w:r>
      <w:r w:rsidR="008E32AC" w:rsidRPr="001C3DFB">
        <w:rPr>
          <w:lang w:val="en-US"/>
        </w:rPr>
        <w:t>‘</w:t>
      </w:r>
      <w:r w:rsidRPr="001C3DFB">
        <w:rPr>
          <w:lang w:val="en-US"/>
        </w:rPr>
        <w:t>moving on</w:t>
      </w:r>
      <w:r w:rsidR="008E32AC" w:rsidRPr="001C3DFB">
        <w:rPr>
          <w:lang w:val="en-US"/>
        </w:rPr>
        <w:t>’</w:t>
      </w:r>
      <w:r w:rsidRPr="001C3DFB">
        <w:rPr>
          <w:lang w:val="en-US"/>
        </w:rPr>
        <w:t xml:space="preserve"> stories. The way</w:t>
      </w:r>
      <w:r w:rsidR="00EA0CF9">
        <w:rPr>
          <w:lang w:val="en-US"/>
        </w:rPr>
        <w:t>s</w:t>
      </w:r>
      <w:r w:rsidRPr="001C3DFB">
        <w:rPr>
          <w:lang w:val="en-US"/>
        </w:rPr>
        <w:t xml:space="preserve"> in which participants perceived their interaction with such institutions became a key</w:t>
      </w:r>
      <w:r w:rsidR="00374826">
        <w:rPr>
          <w:lang w:val="en-US"/>
        </w:rPr>
        <w:t>,</w:t>
      </w:r>
      <w:r w:rsidRPr="001C3DFB">
        <w:rPr>
          <w:lang w:val="en-US"/>
        </w:rPr>
        <w:t xml:space="preserve"> underpinning comp</w:t>
      </w:r>
      <w:r w:rsidR="008E32AC" w:rsidRPr="001C3DFB">
        <w:rPr>
          <w:lang w:val="en-US"/>
        </w:rPr>
        <w:t>onent of the renegotiation theory</w:t>
      </w:r>
      <w:r w:rsidRPr="001C3DFB">
        <w:rPr>
          <w:lang w:val="en-US"/>
        </w:rPr>
        <w:t xml:space="preserve">. The political context of family care and living with a learning disability were thoroughly considered prior to embarking on this research and remained present throughout data collection and analysis. </w:t>
      </w:r>
      <w:r w:rsidR="00895E03">
        <w:rPr>
          <w:lang w:val="en-US"/>
        </w:rPr>
        <w:t xml:space="preserve">In particular, the discourse which currently exists in relation to ‘independent living’ is explored via the transition experiences of pwld and their family members. </w:t>
      </w:r>
    </w:p>
    <w:p w14:paraId="1E14BFA8" w14:textId="77777777" w:rsidR="008C47E9" w:rsidRPr="001C3DFB" w:rsidRDefault="008C47E9" w:rsidP="00D24D30">
      <w:pPr>
        <w:rPr>
          <w:u w:val="single"/>
          <w:lang w:val="en-US"/>
        </w:rPr>
      </w:pPr>
      <w:r w:rsidRPr="001C3DFB">
        <w:rPr>
          <w:u w:val="single"/>
          <w:lang w:val="en-US"/>
        </w:rPr>
        <w:t xml:space="preserve">Does your grounded theory make sense to your participants or people who share their circumstances? </w:t>
      </w:r>
    </w:p>
    <w:p w14:paraId="0B7A7558" w14:textId="0CF1990A" w:rsidR="008C47E9" w:rsidRPr="001C3DFB" w:rsidRDefault="008C47E9" w:rsidP="00135C0B">
      <w:pPr>
        <w:spacing w:line="360" w:lineRule="auto"/>
        <w:rPr>
          <w:lang w:val="en-US"/>
        </w:rPr>
      </w:pPr>
      <w:r w:rsidRPr="001C3DFB">
        <w:rPr>
          <w:lang w:val="en-US"/>
        </w:rPr>
        <w:t>The components of the renegotiation theory resonated with the lives of participants, members of the advisory group and those with an interest in this field who attend</w:t>
      </w:r>
      <w:r w:rsidR="005746E9">
        <w:rPr>
          <w:lang w:val="en-US"/>
        </w:rPr>
        <w:t>ed conference</w:t>
      </w:r>
      <w:r w:rsidR="008E32AC" w:rsidRPr="001C3DFB">
        <w:rPr>
          <w:lang w:val="en-US"/>
        </w:rPr>
        <w:t xml:space="preserve"> presentations. After presenting research findings</w:t>
      </w:r>
      <w:r w:rsidR="009E6C95" w:rsidRPr="001C3DFB">
        <w:rPr>
          <w:lang w:val="en-US"/>
        </w:rPr>
        <w:t xml:space="preserve"> at</w:t>
      </w:r>
      <w:r w:rsidRPr="001C3DFB">
        <w:rPr>
          <w:lang w:val="en-US"/>
        </w:rPr>
        <w:t xml:space="preserve"> a national disability studies conference, many pwld and</w:t>
      </w:r>
      <w:r w:rsidR="009E6C95" w:rsidRPr="001C3DFB">
        <w:rPr>
          <w:lang w:val="en-US"/>
        </w:rPr>
        <w:t xml:space="preserve"> family members</w:t>
      </w:r>
      <w:r w:rsidRPr="001C3DFB">
        <w:rPr>
          <w:lang w:val="en-US"/>
        </w:rPr>
        <w:t xml:space="preserve"> in the audience volunteered their own experiences, relaying these alongside their interpretations of the theory presented. Similarly, with the advisory group, regular presentations of preliminary findings tended to prompt interesting, in-depth discussions. Sometimes these had to be cut short for fear that there would not be sufficient time </w:t>
      </w:r>
      <w:r w:rsidR="009E6C95" w:rsidRPr="001C3DFB">
        <w:rPr>
          <w:lang w:val="en-US"/>
        </w:rPr>
        <w:t xml:space="preserve">to discuss </w:t>
      </w:r>
      <w:r w:rsidRPr="001C3DFB">
        <w:rPr>
          <w:lang w:val="en-US"/>
        </w:rPr>
        <w:t>the remaining items on the meeting agenda. I always spent time talking to members of the group after meeting</w:t>
      </w:r>
      <w:r w:rsidR="00135C0B">
        <w:rPr>
          <w:lang w:val="en-US"/>
        </w:rPr>
        <w:t>s</w:t>
      </w:r>
      <w:r w:rsidRPr="001C3DFB">
        <w:rPr>
          <w:lang w:val="en-US"/>
        </w:rPr>
        <w:t xml:space="preserve"> had officially ended. </w:t>
      </w:r>
    </w:p>
    <w:p w14:paraId="038FE624" w14:textId="2B88C56A" w:rsidR="008C47E9" w:rsidRPr="001C3DFB" w:rsidRDefault="008C47E9" w:rsidP="008C47E9">
      <w:pPr>
        <w:spacing w:line="360" w:lineRule="auto"/>
        <w:rPr>
          <w:lang w:val="en-US"/>
        </w:rPr>
      </w:pPr>
      <w:r w:rsidRPr="001C3DFB">
        <w:rPr>
          <w:lang w:val="en-US"/>
        </w:rPr>
        <w:t xml:space="preserve">Categories were </w:t>
      </w:r>
      <w:r w:rsidR="00EA0CF9">
        <w:rPr>
          <w:lang w:val="en-US"/>
        </w:rPr>
        <w:t xml:space="preserve">also </w:t>
      </w:r>
      <w:r w:rsidRPr="001C3DFB">
        <w:rPr>
          <w:lang w:val="en-US"/>
        </w:rPr>
        <w:t xml:space="preserve">discussed with participants throughout the data collection process. Sometimes these were generated from previous interviews with that particular family </w:t>
      </w:r>
      <w:r w:rsidR="009E6C95" w:rsidRPr="001C3DFB">
        <w:rPr>
          <w:lang w:val="en-US"/>
        </w:rPr>
        <w:t xml:space="preserve">and </w:t>
      </w:r>
      <w:r w:rsidRPr="001C3DFB">
        <w:rPr>
          <w:lang w:val="en-US"/>
        </w:rPr>
        <w:t xml:space="preserve">other times stemmed from interviews with other participating families or from across the sample. In addition to this, participants’ responses to </w:t>
      </w:r>
      <w:r w:rsidR="009E6C95" w:rsidRPr="001C3DFB">
        <w:rPr>
          <w:lang w:val="en-US"/>
        </w:rPr>
        <w:t xml:space="preserve">the </w:t>
      </w:r>
      <w:r w:rsidR="00135C0B">
        <w:rPr>
          <w:lang w:val="en-US"/>
        </w:rPr>
        <w:t xml:space="preserve">accessible </w:t>
      </w:r>
      <w:r w:rsidRPr="001C3DFB">
        <w:rPr>
          <w:lang w:val="en-US"/>
        </w:rPr>
        <w:t xml:space="preserve">research findings summary </w:t>
      </w:r>
      <w:r w:rsidR="00135C0B">
        <w:rPr>
          <w:lang w:val="en-US"/>
        </w:rPr>
        <w:t xml:space="preserve">I shared with them </w:t>
      </w:r>
      <w:r w:rsidRPr="001C3DFB">
        <w:rPr>
          <w:lang w:val="en-US"/>
        </w:rPr>
        <w:t>were consistently in agreement, able to recognise their own experiences in accordance</w:t>
      </w:r>
      <w:r w:rsidR="009E6C95" w:rsidRPr="001C3DFB">
        <w:rPr>
          <w:lang w:val="en-US"/>
        </w:rPr>
        <w:t xml:space="preserve"> with the renegotiation theory presented</w:t>
      </w:r>
      <w:r w:rsidRPr="001C3DFB">
        <w:rPr>
          <w:lang w:val="en-US"/>
        </w:rPr>
        <w:t xml:space="preserve">. </w:t>
      </w:r>
      <w:r w:rsidR="00694969">
        <w:rPr>
          <w:rFonts w:cs="Arial"/>
          <w:lang w:val="en-US"/>
        </w:rPr>
        <w:t xml:space="preserve">One </w:t>
      </w:r>
      <w:r w:rsidR="00694969" w:rsidRPr="001C3DFB">
        <w:rPr>
          <w:rFonts w:cs="Arial"/>
        </w:rPr>
        <w:t xml:space="preserve">participant responded to the research findings summary by writing, </w:t>
      </w:r>
      <w:r w:rsidR="00694969" w:rsidRPr="001C3DFB">
        <w:rPr>
          <w:rFonts w:cs="Arial"/>
          <w:i/>
        </w:rPr>
        <w:t>‘My experience was similar to this [the research findings]. I realise when I left home how much more I could do for myself and gained in confidence.</w:t>
      </w:r>
      <w:r w:rsidR="005746E9">
        <w:rPr>
          <w:rFonts w:cs="Arial"/>
        </w:rPr>
        <w:t>’ (James,</w:t>
      </w:r>
      <w:r w:rsidR="00694969" w:rsidRPr="001C3DFB">
        <w:rPr>
          <w:rFonts w:cs="Arial"/>
        </w:rPr>
        <w:t xml:space="preserve"> findings summary feedback).</w:t>
      </w:r>
      <w:r w:rsidR="005746E9">
        <w:rPr>
          <w:lang w:val="en-US"/>
        </w:rPr>
        <w:t xml:space="preserve"> </w:t>
      </w:r>
      <w:r w:rsidRPr="001C3DFB">
        <w:rPr>
          <w:lang w:val="en-US"/>
        </w:rPr>
        <w:t xml:space="preserve">A number of people, both participants and others sharing these circumstances related the renegotiation theory to their own experiences as a pwld or a family member. From this, I felt reassured that the renegotiation theory does make sense to both participants and those with similar circumstances. </w:t>
      </w:r>
    </w:p>
    <w:p w14:paraId="427C96AB" w14:textId="77777777" w:rsidR="008C47E9" w:rsidRPr="001C3DFB" w:rsidRDefault="008C47E9" w:rsidP="00D24D30">
      <w:pPr>
        <w:rPr>
          <w:u w:val="single"/>
          <w:lang w:val="en-US"/>
        </w:rPr>
      </w:pPr>
      <w:r w:rsidRPr="001C3DFB">
        <w:rPr>
          <w:u w:val="single"/>
          <w:lang w:val="en-US"/>
        </w:rPr>
        <w:t xml:space="preserve">Does your analysis offer them deeper insights about their lives and worlds? </w:t>
      </w:r>
    </w:p>
    <w:p w14:paraId="10FF7D30" w14:textId="0C48918F" w:rsidR="001C3DFB" w:rsidRPr="001C3DFB" w:rsidRDefault="00135C0B" w:rsidP="006C178D">
      <w:pPr>
        <w:spacing w:line="360" w:lineRule="auto"/>
        <w:rPr>
          <w:lang w:val="en-US"/>
        </w:rPr>
      </w:pPr>
      <w:r>
        <w:rPr>
          <w:lang w:val="en-US"/>
        </w:rPr>
        <w:t>Research findings provide</w:t>
      </w:r>
      <w:r w:rsidR="008C47E9" w:rsidRPr="001C3DFB">
        <w:rPr>
          <w:lang w:val="en-US"/>
        </w:rPr>
        <w:t xml:space="preserve"> conceptual insight by looking across the </w:t>
      </w:r>
      <w:r w:rsidR="009E6C95" w:rsidRPr="001C3DFB">
        <w:rPr>
          <w:lang w:val="en-US"/>
        </w:rPr>
        <w:t>‘</w:t>
      </w:r>
      <w:r w:rsidR="008C47E9" w:rsidRPr="001C3DFB">
        <w:rPr>
          <w:lang w:val="en-US"/>
        </w:rPr>
        <w:t>moving on</w:t>
      </w:r>
      <w:r w:rsidR="009E6C95" w:rsidRPr="001C3DFB">
        <w:rPr>
          <w:lang w:val="en-US"/>
        </w:rPr>
        <w:t>’</w:t>
      </w:r>
      <w:r w:rsidR="008C47E9" w:rsidRPr="001C3DFB">
        <w:rPr>
          <w:lang w:val="en-US"/>
        </w:rPr>
        <w:t xml:space="preserve"> stories of all participants. In doing so, families were able to relate the renegotiation theory to their own </w:t>
      </w:r>
      <w:r>
        <w:rPr>
          <w:lang w:val="en-US"/>
        </w:rPr>
        <w:t xml:space="preserve">experiences. Sharing </w:t>
      </w:r>
      <w:r w:rsidR="008C47E9" w:rsidRPr="001C3DFB">
        <w:rPr>
          <w:lang w:val="en-US"/>
        </w:rPr>
        <w:t>analysis and findings with participants prompted conversations in which they expressed comfort and reassurance from the research findings. To be more specific, many seemed to realise that others were ‘in the same boat’ and in this way</w:t>
      </w:r>
      <w:r w:rsidR="005746E9">
        <w:rPr>
          <w:lang w:val="en-US"/>
        </w:rPr>
        <w:t>,</w:t>
      </w:r>
      <w:r w:rsidR="008C47E9" w:rsidRPr="001C3DFB">
        <w:rPr>
          <w:lang w:val="en-US"/>
        </w:rPr>
        <w:t xml:space="preserve"> I believe</w:t>
      </w:r>
      <w:r w:rsidR="005746E9">
        <w:rPr>
          <w:lang w:val="en-US"/>
        </w:rPr>
        <w:t>,</w:t>
      </w:r>
      <w:r w:rsidR="008C47E9" w:rsidRPr="001C3DFB">
        <w:rPr>
          <w:lang w:val="en-US"/>
        </w:rPr>
        <w:t xml:space="preserve"> the renegotiation theory and its constituent components provided participants a more conceptual perspective of their </w:t>
      </w:r>
      <w:r w:rsidR="009E6C95" w:rsidRPr="001C3DFB">
        <w:rPr>
          <w:lang w:val="en-US"/>
        </w:rPr>
        <w:t>‘</w:t>
      </w:r>
      <w:r w:rsidR="008C47E9" w:rsidRPr="001C3DFB">
        <w:rPr>
          <w:lang w:val="en-US"/>
        </w:rPr>
        <w:t>moving on</w:t>
      </w:r>
      <w:r w:rsidR="009E6C95" w:rsidRPr="001C3DFB">
        <w:rPr>
          <w:lang w:val="en-US"/>
        </w:rPr>
        <w:t>’</w:t>
      </w:r>
      <w:r w:rsidR="008C47E9" w:rsidRPr="001C3DFB">
        <w:rPr>
          <w:lang w:val="en-US"/>
        </w:rPr>
        <w:t xml:space="preserve"> experience. </w:t>
      </w:r>
    </w:p>
    <w:p w14:paraId="484C778C" w14:textId="771B1D5F" w:rsidR="008C47E9" w:rsidRPr="001C3DFB" w:rsidRDefault="00D24D30" w:rsidP="00D24D30">
      <w:pPr>
        <w:pStyle w:val="Heading3"/>
        <w:rPr>
          <w:color w:val="auto"/>
          <w:lang w:val="en-US"/>
        </w:rPr>
      </w:pPr>
      <w:bookmarkStart w:id="102" w:name="_Toc374601437"/>
      <w:r w:rsidRPr="001C3DFB">
        <w:rPr>
          <w:color w:val="auto"/>
          <w:lang w:val="en-US"/>
        </w:rPr>
        <w:t>8.1</w:t>
      </w:r>
      <w:r w:rsidR="00616C21" w:rsidRPr="001C3DFB">
        <w:rPr>
          <w:color w:val="auto"/>
          <w:lang w:val="en-US"/>
        </w:rPr>
        <w:t>.</w:t>
      </w:r>
      <w:r w:rsidRPr="001C3DFB">
        <w:rPr>
          <w:color w:val="auto"/>
          <w:lang w:val="en-US"/>
        </w:rPr>
        <w:t xml:space="preserve">4 </w:t>
      </w:r>
      <w:r w:rsidR="008C47E9" w:rsidRPr="001C3DFB">
        <w:rPr>
          <w:color w:val="auto"/>
          <w:lang w:val="en-US"/>
        </w:rPr>
        <w:t>Usefulness</w:t>
      </w:r>
      <w:bookmarkEnd w:id="102"/>
    </w:p>
    <w:p w14:paraId="38930163" w14:textId="77777777" w:rsidR="008C47E9" w:rsidRPr="001C3DFB" w:rsidRDefault="008C47E9" w:rsidP="00D24D30">
      <w:pPr>
        <w:rPr>
          <w:u w:val="single"/>
          <w:lang w:val="en-US"/>
        </w:rPr>
      </w:pPr>
      <w:r w:rsidRPr="001C3DFB">
        <w:rPr>
          <w:u w:val="single"/>
          <w:lang w:val="en-US"/>
        </w:rPr>
        <w:t>Does your analysis offer interpretations that people can use in their everyday worlds?</w:t>
      </w:r>
    </w:p>
    <w:p w14:paraId="7AA91066" w14:textId="74CEF693" w:rsidR="008C47E9" w:rsidRPr="001C3DFB" w:rsidRDefault="008C47E9" w:rsidP="008C47E9">
      <w:pPr>
        <w:spacing w:line="360" w:lineRule="auto"/>
        <w:rPr>
          <w:u w:val="single"/>
        </w:rPr>
      </w:pPr>
      <w:r w:rsidRPr="001C3DFB">
        <w:rPr>
          <w:lang w:val="en-US"/>
        </w:rPr>
        <w:t>Dissemination of research findings throughout the analysis and writing up process invited others to comment and</w:t>
      </w:r>
      <w:r w:rsidR="005746E9">
        <w:rPr>
          <w:lang w:val="en-US"/>
        </w:rPr>
        <w:t>,</w:t>
      </w:r>
      <w:r w:rsidRPr="001C3DFB">
        <w:rPr>
          <w:lang w:val="en-US"/>
        </w:rPr>
        <w:t xml:space="preserve"> in doing so, these responses supported the usefulness of this study. For example, one of the service providers involved in advertising the </w:t>
      </w:r>
      <w:r w:rsidR="005746E9">
        <w:rPr>
          <w:lang w:val="en-US"/>
        </w:rPr>
        <w:t>study</w:t>
      </w:r>
      <w:r w:rsidRPr="001C3DFB">
        <w:rPr>
          <w:lang w:val="en-US"/>
        </w:rPr>
        <w:t xml:space="preserve"> has requested that I present findings to board members so that they can learn from the research. This emphasises the potential utility of </w:t>
      </w:r>
      <w:r w:rsidR="005746E9">
        <w:rPr>
          <w:lang w:val="en-US"/>
        </w:rPr>
        <w:t>this study. When sharing</w:t>
      </w:r>
      <w:r w:rsidRPr="001C3DFB">
        <w:rPr>
          <w:lang w:val="en-US"/>
        </w:rPr>
        <w:t xml:space="preserve"> findings with the advisory group, participants and others with experience or interest in this field, for instance through presentation and discussion at conferences, the way people have responded to and interact</w:t>
      </w:r>
      <w:r w:rsidR="005746E9">
        <w:rPr>
          <w:lang w:val="en-US"/>
        </w:rPr>
        <w:t>ed</w:t>
      </w:r>
      <w:r w:rsidRPr="001C3DFB">
        <w:rPr>
          <w:lang w:val="en-US"/>
        </w:rPr>
        <w:t xml:space="preserve"> with the notions of flourishing and renegotiation reassures me that others are not only able to reso</w:t>
      </w:r>
      <w:r w:rsidR="009E6C95" w:rsidRPr="001C3DFB">
        <w:rPr>
          <w:lang w:val="en-US"/>
        </w:rPr>
        <w:t xml:space="preserve">nate with these findings but </w:t>
      </w:r>
      <w:r w:rsidRPr="001C3DFB">
        <w:rPr>
          <w:lang w:val="en-US"/>
        </w:rPr>
        <w:t>see their value. With this in mind, the theory of renegotiation contributes to understandings of ‘moving on’ for pwld and th</w:t>
      </w:r>
      <w:r w:rsidR="00135C0B">
        <w:rPr>
          <w:lang w:val="en-US"/>
        </w:rPr>
        <w:t>ose close to them. Applying these</w:t>
      </w:r>
      <w:r w:rsidRPr="001C3DFB">
        <w:rPr>
          <w:lang w:val="en-US"/>
        </w:rPr>
        <w:t xml:space="preserve"> understanding</w:t>
      </w:r>
      <w:r w:rsidR="00135C0B">
        <w:rPr>
          <w:lang w:val="en-US"/>
        </w:rPr>
        <w:t>s</w:t>
      </w:r>
      <w:r w:rsidRPr="001C3DFB">
        <w:rPr>
          <w:lang w:val="en-US"/>
        </w:rPr>
        <w:t xml:space="preserve"> in practice would support both pwld and their family members throughout ‘moving on’, facilitating flourishing and renegotiation. In this way, the renegotiation theory carries great utility for service providers and social care professionals,</w:t>
      </w:r>
      <w:r w:rsidR="009E6C95" w:rsidRPr="001C3DFB">
        <w:rPr>
          <w:lang w:val="en-US"/>
        </w:rPr>
        <w:t xml:space="preserve"> potentially helping to design appropriate </w:t>
      </w:r>
      <w:r w:rsidRPr="001C3DFB">
        <w:rPr>
          <w:lang w:val="en-US"/>
        </w:rPr>
        <w:t xml:space="preserve">support during this time. </w:t>
      </w:r>
    </w:p>
    <w:p w14:paraId="42E7064D" w14:textId="77777777" w:rsidR="008C47E9" w:rsidRPr="001C3DFB" w:rsidRDefault="008C47E9" w:rsidP="00D24D30">
      <w:pPr>
        <w:rPr>
          <w:u w:val="single"/>
          <w:lang w:val="en-US"/>
        </w:rPr>
      </w:pPr>
      <w:r w:rsidRPr="001C3DFB">
        <w:rPr>
          <w:u w:val="single"/>
          <w:lang w:val="en-US"/>
        </w:rPr>
        <w:t>Do your analytic categories suggest any generic processes?</w:t>
      </w:r>
    </w:p>
    <w:p w14:paraId="4539CB5D" w14:textId="6F31AE9D" w:rsidR="00F74313" w:rsidRPr="001C3DFB" w:rsidRDefault="008C47E9" w:rsidP="00135C0B">
      <w:pPr>
        <w:spacing w:line="360" w:lineRule="auto"/>
        <w:rPr>
          <w:lang w:val="en-US"/>
        </w:rPr>
      </w:pPr>
      <w:r w:rsidRPr="001C3DFB">
        <w:rPr>
          <w:lang w:val="en-US"/>
        </w:rPr>
        <w:t>The analytic categories which combined to g</w:t>
      </w:r>
      <w:r w:rsidR="009E6C95" w:rsidRPr="001C3DFB">
        <w:rPr>
          <w:lang w:val="en-US"/>
        </w:rPr>
        <w:t xml:space="preserve">enerate the renegotiation theory </w:t>
      </w:r>
      <w:r w:rsidRPr="001C3DFB">
        <w:rPr>
          <w:lang w:val="en-US"/>
        </w:rPr>
        <w:t xml:space="preserve">are not necessarily specific to pwld. The renegotiation of relationships is a process assumed and expected across the length of the life course and is not restricted to families </w:t>
      </w:r>
      <w:r w:rsidR="009E6C95" w:rsidRPr="001C3DFB">
        <w:rPr>
          <w:lang w:val="en-US"/>
        </w:rPr>
        <w:t>living with</w:t>
      </w:r>
      <w:r w:rsidRPr="001C3DFB">
        <w:rPr>
          <w:lang w:val="en-US"/>
        </w:rPr>
        <w:t xml:space="preserve"> learning disability but experienced within all families. This research shares the same basic social processes as those identified in research with older people and family care</w:t>
      </w:r>
      <w:r w:rsidR="009E6C95" w:rsidRPr="001C3DFB">
        <w:rPr>
          <w:lang w:val="en-US"/>
        </w:rPr>
        <w:t>,</w:t>
      </w:r>
      <w:r w:rsidRPr="001C3DFB">
        <w:rPr>
          <w:lang w:val="en-US"/>
        </w:rPr>
        <w:t xml:space="preserve"> as well as research exploring transition within the field of family studies. The extent of this will be explored further in the following discussion section. </w:t>
      </w:r>
      <w:r w:rsidR="009E6C95" w:rsidRPr="001C3DFB">
        <w:rPr>
          <w:lang w:val="en-US"/>
        </w:rPr>
        <w:t xml:space="preserve">Moreover, the </w:t>
      </w:r>
      <w:r w:rsidRPr="001C3DFB">
        <w:rPr>
          <w:lang w:val="en-US"/>
        </w:rPr>
        <w:t xml:space="preserve">proposed theory of renegotiation is applicable to transition experiences beyond ‘moving on’ for families living with learning disability. In this way, the findings may carry some significance when considering transition processes likely to be experienced further along the life course, for instance the transition for older people moving into a care home. In addition to this, </w:t>
      </w:r>
      <w:r w:rsidR="009E6C95" w:rsidRPr="001C3DFB">
        <w:rPr>
          <w:lang w:val="en-US"/>
        </w:rPr>
        <w:t>‘</w:t>
      </w:r>
      <w:r w:rsidRPr="001C3DFB">
        <w:rPr>
          <w:lang w:val="en-US"/>
        </w:rPr>
        <w:t>moving on</w:t>
      </w:r>
      <w:r w:rsidR="009E6C95" w:rsidRPr="001C3DFB">
        <w:rPr>
          <w:lang w:val="en-US"/>
        </w:rPr>
        <w:t>’</w:t>
      </w:r>
      <w:r w:rsidRPr="001C3DFB">
        <w:rPr>
          <w:lang w:val="en-US"/>
        </w:rPr>
        <w:t xml:space="preserve"> focused on the transition from the family home to supported living accommodation so it is reasonable to consider the relevance of the renegotiation theory in relation to relocations between various other types of accommodation. Finally, the analytic categories contributing to the renegotiation theory may also be useful when considering the renegotiation of relationships between pwld and non-family members, for example friends and </w:t>
      </w:r>
      <w:r w:rsidR="00135C0B">
        <w:rPr>
          <w:lang w:val="en-US"/>
        </w:rPr>
        <w:t xml:space="preserve">professional carers. </w:t>
      </w:r>
      <w:r w:rsidRPr="001C3DFB">
        <w:rPr>
          <w:lang w:val="en-US"/>
        </w:rPr>
        <w:t xml:space="preserve"> </w:t>
      </w:r>
    </w:p>
    <w:p w14:paraId="33F3DA5F" w14:textId="77777777" w:rsidR="008C47E9" w:rsidRPr="001C3DFB" w:rsidRDefault="008C47E9" w:rsidP="00D24D30">
      <w:pPr>
        <w:rPr>
          <w:u w:val="single"/>
          <w:lang w:val="en-US"/>
        </w:rPr>
      </w:pPr>
      <w:r w:rsidRPr="001C3DFB">
        <w:rPr>
          <w:u w:val="single"/>
          <w:lang w:val="en-US"/>
        </w:rPr>
        <w:t xml:space="preserve">If so, have you examined these generic processes for tacit implications? </w:t>
      </w:r>
    </w:p>
    <w:p w14:paraId="2D0D43A2" w14:textId="280C56C5" w:rsidR="008C47E9" w:rsidRPr="001C3DFB" w:rsidRDefault="009E6C95" w:rsidP="008C47E9">
      <w:pPr>
        <w:spacing w:line="360" w:lineRule="auto"/>
        <w:rPr>
          <w:lang w:val="en-US"/>
        </w:rPr>
      </w:pPr>
      <w:r w:rsidRPr="001C3DFB">
        <w:rPr>
          <w:lang w:val="en-US"/>
        </w:rPr>
        <w:t>The renegotiation theory</w:t>
      </w:r>
      <w:r w:rsidR="008C47E9" w:rsidRPr="001C3DFB">
        <w:rPr>
          <w:lang w:val="en-US"/>
        </w:rPr>
        <w:t xml:space="preserve"> presented in the previous findings chapters</w:t>
      </w:r>
      <w:r w:rsidR="00D53543">
        <w:rPr>
          <w:lang w:val="en-US"/>
        </w:rPr>
        <w:t>,</w:t>
      </w:r>
      <w:r w:rsidR="008C47E9" w:rsidRPr="001C3DFB">
        <w:rPr>
          <w:lang w:val="en-US"/>
        </w:rPr>
        <w:t xml:space="preserve"> and the analytic process undertaken to generate this</w:t>
      </w:r>
      <w:r w:rsidR="00D53543">
        <w:rPr>
          <w:lang w:val="en-US"/>
        </w:rPr>
        <w:t>,</w:t>
      </w:r>
      <w:r w:rsidR="008C47E9" w:rsidRPr="001C3DFB">
        <w:rPr>
          <w:lang w:val="en-US"/>
        </w:rPr>
        <w:t xml:space="preserve"> did incorporate a sensitivity to tacit implications within the data. Initially, more explicit social processes described by pwld and their family members were certainly to the forefront of data</w:t>
      </w:r>
      <w:r w:rsidR="00D53543">
        <w:rPr>
          <w:lang w:val="en-US"/>
        </w:rPr>
        <w:t xml:space="preserve"> analysis. Nevertheless, as the</w:t>
      </w:r>
      <w:r w:rsidR="008C47E9" w:rsidRPr="001C3DFB">
        <w:rPr>
          <w:lang w:val="en-US"/>
        </w:rPr>
        <w:t xml:space="preserve"> analytic process progressed from line by line coding to developing categories, employing constant comparison methods and memoing, tacit implications were increasingly identifiable. These were then incorporated into the data analysis process and contributed to the construction of the renegotiation theory. In light of this, implications for further research, policy and practice will be presented later in this chapter. </w:t>
      </w:r>
    </w:p>
    <w:p w14:paraId="70E85E83" w14:textId="77777777" w:rsidR="008C47E9" w:rsidRPr="001C3DFB" w:rsidRDefault="008C47E9" w:rsidP="00D24D30">
      <w:pPr>
        <w:rPr>
          <w:u w:val="single"/>
          <w:lang w:val="en-US"/>
        </w:rPr>
      </w:pPr>
      <w:r w:rsidRPr="001C3DFB">
        <w:rPr>
          <w:u w:val="single"/>
          <w:lang w:val="en-US"/>
        </w:rPr>
        <w:t xml:space="preserve">Can the analysis spark further research in other substantive areas? </w:t>
      </w:r>
    </w:p>
    <w:p w14:paraId="1D7EBE6E" w14:textId="7A471645" w:rsidR="008C47E9" w:rsidRPr="001C3DFB" w:rsidRDefault="008C47E9" w:rsidP="008C47E9">
      <w:pPr>
        <w:spacing w:line="360" w:lineRule="auto"/>
        <w:rPr>
          <w:b/>
          <w:bCs/>
          <w:u w:val="single"/>
          <w:lang w:val="en-US"/>
        </w:rPr>
      </w:pPr>
      <w:r w:rsidRPr="001C3DFB">
        <w:rPr>
          <w:lang w:val="en-US"/>
        </w:rPr>
        <w:t xml:space="preserve">The analytical categories generated during this research </w:t>
      </w:r>
      <w:r w:rsidR="009E6C95" w:rsidRPr="001C3DFB">
        <w:rPr>
          <w:lang w:val="en-US"/>
        </w:rPr>
        <w:t>undoubtedly</w:t>
      </w:r>
      <w:r w:rsidRPr="001C3DFB">
        <w:rPr>
          <w:lang w:val="en-US"/>
        </w:rPr>
        <w:t xml:space="preserve"> shine light on areas in which future research is required. To begin, there is a clear need for more research in this area of transiti</w:t>
      </w:r>
      <w:r w:rsidR="009E6C95" w:rsidRPr="001C3DFB">
        <w:rPr>
          <w:lang w:val="en-US"/>
        </w:rPr>
        <w:t xml:space="preserve">on from the family home for pwld </w:t>
      </w:r>
      <w:r w:rsidRPr="001C3DFB">
        <w:rPr>
          <w:lang w:val="en-US"/>
        </w:rPr>
        <w:t>and their families. To be more specific, the role of family members and pwld throughout the</w:t>
      </w:r>
      <w:r w:rsidR="00D53543">
        <w:rPr>
          <w:lang w:val="en-US"/>
        </w:rPr>
        <w:t>se transition experiences need</w:t>
      </w:r>
      <w:r w:rsidRPr="001C3DFB">
        <w:rPr>
          <w:lang w:val="en-US"/>
        </w:rPr>
        <w:t xml:space="preserve"> to be recognised in both research and practice. The number of </w:t>
      </w:r>
      <w:r w:rsidR="009E6C95" w:rsidRPr="001C3DFB">
        <w:rPr>
          <w:lang w:val="en-US"/>
        </w:rPr>
        <w:t>pwld in England</w:t>
      </w:r>
      <w:r w:rsidRPr="001C3DFB">
        <w:rPr>
          <w:lang w:val="en-US"/>
        </w:rPr>
        <w:t xml:space="preserve"> is increasing </w:t>
      </w:r>
      <w:r w:rsidR="009E6C95" w:rsidRPr="001C3DFB">
        <w:rPr>
          <w:lang w:val="en-US"/>
        </w:rPr>
        <w:t>(Emerson &amp; Hatton, 2008</w:t>
      </w:r>
      <w:r w:rsidRPr="001C3DFB">
        <w:rPr>
          <w:lang w:val="en-US"/>
        </w:rPr>
        <w:t>), alongside a shift towards independent living and social inclusion, consistent with the disability movement (</w:t>
      </w:r>
      <w:r w:rsidR="0058588E">
        <w:rPr>
          <w:lang w:val="en-US"/>
        </w:rPr>
        <w:t>Mencap, 2012</w:t>
      </w:r>
      <w:r w:rsidRPr="001C3DFB">
        <w:rPr>
          <w:lang w:val="en-US"/>
        </w:rPr>
        <w:t xml:space="preserve">). Combined, this means the experience of </w:t>
      </w:r>
      <w:r w:rsidR="009E6C95" w:rsidRPr="001C3DFB">
        <w:rPr>
          <w:lang w:val="en-US"/>
        </w:rPr>
        <w:t>‘</w:t>
      </w:r>
      <w:r w:rsidRPr="001C3DFB">
        <w:rPr>
          <w:lang w:val="en-US"/>
        </w:rPr>
        <w:t>moving on</w:t>
      </w:r>
      <w:r w:rsidR="009E6C95" w:rsidRPr="001C3DFB">
        <w:rPr>
          <w:lang w:val="en-US"/>
        </w:rPr>
        <w:t>’</w:t>
      </w:r>
      <w:r w:rsidRPr="001C3DFB">
        <w:rPr>
          <w:lang w:val="en-US"/>
        </w:rPr>
        <w:t xml:space="preserve"> for families </w:t>
      </w:r>
      <w:r w:rsidR="009E6C95" w:rsidRPr="001C3DFB">
        <w:rPr>
          <w:lang w:val="en-US"/>
        </w:rPr>
        <w:t>living with</w:t>
      </w:r>
      <w:r w:rsidRPr="001C3DFB">
        <w:rPr>
          <w:lang w:val="en-US"/>
        </w:rPr>
        <w:t xml:space="preserve"> learning disabilities is anticipated to rise. The increasing need for research in relation to ‘moving home’ highlights the importance of anticipating additional transition experiences pwld and their family members may face over future years. </w:t>
      </w:r>
    </w:p>
    <w:p w14:paraId="46F955AB" w14:textId="553B857A" w:rsidR="008C47E9" w:rsidRPr="001C3DFB" w:rsidRDefault="008C47E9" w:rsidP="008C47E9">
      <w:pPr>
        <w:spacing w:line="360" w:lineRule="auto"/>
        <w:rPr>
          <w:lang w:val="en-US"/>
        </w:rPr>
      </w:pPr>
      <w:r w:rsidRPr="001C3DFB">
        <w:rPr>
          <w:lang w:val="en-US"/>
        </w:rPr>
        <w:t xml:space="preserve">Sensitive to the changing policy context over recent decades, it is worth noting that the majority of research exploring residential transitions for pwld explores relocation following deinstitutionalisation. As policy has changed, this particular transition is increasingly uncommon. Whilst, of course, this research is still valuable in providing insight into transition experiences for this population, it is important to anticipate future residential transitions with the current and predicted policy context in mind. </w:t>
      </w:r>
    </w:p>
    <w:p w14:paraId="66586500" w14:textId="77777777" w:rsidR="008C47E9" w:rsidRPr="001C3DFB" w:rsidRDefault="008C47E9" w:rsidP="00D24D30">
      <w:pPr>
        <w:rPr>
          <w:u w:val="single"/>
          <w:lang w:val="en-US"/>
        </w:rPr>
      </w:pPr>
      <w:r w:rsidRPr="001C3DFB">
        <w:rPr>
          <w:u w:val="single"/>
          <w:lang w:val="en-US"/>
        </w:rPr>
        <w:t xml:space="preserve">How does your work contribute to knowledge? How does it contribute to making a better world? </w:t>
      </w:r>
    </w:p>
    <w:p w14:paraId="50C1035F" w14:textId="0C94EBA0" w:rsidR="008C47E9" w:rsidRPr="001C3DFB" w:rsidRDefault="008C47E9" w:rsidP="00135C0B">
      <w:pPr>
        <w:spacing w:line="360" w:lineRule="auto"/>
        <w:rPr>
          <w:lang w:val="en-US"/>
        </w:rPr>
      </w:pPr>
      <w:r w:rsidRPr="001C3DFB">
        <w:rPr>
          <w:lang w:val="en-US"/>
        </w:rPr>
        <w:t xml:space="preserve">The renegotiation theory contributes to a small body of literature, albeit slow in growing, that aims to explore the social and relational experiences of </w:t>
      </w:r>
      <w:r w:rsidR="009E6C95" w:rsidRPr="001C3DFB">
        <w:rPr>
          <w:lang w:val="en-US"/>
        </w:rPr>
        <w:t>pwld</w:t>
      </w:r>
      <w:r w:rsidRPr="001C3DFB">
        <w:rPr>
          <w:lang w:val="en-US"/>
        </w:rPr>
        <w:t xml:space="preserve">. There is an increasing focus on </w:t>
      </w:r>
      <w:r w:rsidR="009E6C95" w:rsidRPr="001C3DFB">
        <w:rPr>
          <w:lang w:val="en-US"/>
        </w:rPr>
        <w:t xml:space="preserve">pwld </w:t>
      </w:r>
      <w:r w:rsidRPr="001C3DFB">
        <w:rPr>
          <w:lang w:val="en-US"/>
        </w:rPr>
        <w:t>and how they live their lives in the comm</w:t>
      </w:r>
      <w:r w:rsidR="009E6C95" w:rsidRPr="001C3DFB">
        <w:rPr>
          <w:lang w:val="en-US"/>
        </w:rPr>
        <w:t xml:space="preserve">unity. This renegotiation theory </w:t>
      </w:r>
      <w:r w:rsidRPr="001C3DFB">
        <w:rPr>
          <w:lang w:val="en-US"/>
        </w:rPr>
        <w:t>has the ability to support this movement. The concepts of flourishing and r</w:t>
      </w:r>
      <w:r w:rsidR="009E6C95" w:rsidRPr="001C3DFB">
        <w:rPr>
          <w:lang w:val="en-US"/>
        </w:rPr>
        <w:t xml:space="preserve">enegotiation have not yet, to my </w:t>
      </w:r>
      <w:r w:rsidRPr="001C3DFB">
        <w:rPr>
          <w:lang w:val="en-US"/>
        </w:rPr>
        <w:t>knowledge</w:t>
      </w:r>
      <w:r w:rsidR="00135C0B">
        <w:rPr>
          <w:lang w:val="en-US"/>
        </w:rPr>
        <w:t>,</w:t>
      </w:r>
      <w:r w:rsidRPr="001C3DFB">
        <w:rPr>
          <w:lang w:val="en-US"/>
        </w:rPr>
        <w:t xml:space="preserve"> been recognised in relation to leaving the family home within this population in the UK. The following consideration of research findings in relation to existing literature strives to further distill the contribution of this study. </w:t>
      </w:r>
    </w:p>
    <w:p w14:paraId="17AB2D94" w14:textId="5CED5137" w:rsidR="008C47E9" w:rsidRPr="001C3DFB" w:rsidRDefault="00274A2B" w:rsidP="00F74313">
      <w:pPr>
        <w:pStyle w:val="Heading3"/>
        <w:rPr>
          <w:color w:val="auto"/>
          <w:lang w:val="en-US"/>
        </w:rPr>
      </w:pPr>
      <w:bookmarkStart w:id="103" w:name="_Toc374601438"/>
      <w:r>
        <w:rPr>
          <w:color w:val="auto"/>
          <w:lang w:val="en-US"/>
        </w:rPr>
        <w:t xml:space="preserve">8.1.5 </w:t>
      </w:r>
      <w:r w:rsidR="008C47E9" w:rsidRPr="001C3DFB">
        <w:rPr>
          <w:color w:val="auto"/>
          <w:lang w:val="en-US"/>
        </w:rPr>
        <w:t>Conclusions regarding the quality of the study</w:t>
      </w:r>
      <w:bookmarkEnd w:id="103"/>
      <w:r w:rsidR="008C47E9" w:rsidRPr="001C3DFB">
        <w:rPr>
          <w:color w:val="auto"/>
          <w:lang w:val="en-US"/>
        </w:rPr>
        <w:t xml:space="preserve"> </w:t>
      </w:r>
    </w:p>
    <w:p w14:paraId="035D6826" w14:textId="37040597" w:rsidR="00D24D30" w:rsidRDefault="008C47E9" w:rsidP="00135C0B">
      <w:pPr>
        <w:spacing w:line="360" w:lineRule="auto"/>
      </w:pPr>
      <w:r w:rsidRPr="001C3DFB">
        <w:t>This section has considered this constructivist grounded theory research in terms of its credibility, originality, resonance and usefulness using Charmaz’s evaluation questions. According to Charmaz (2014), the combination of strong credibility and originality enhances the resonance and usefulness of research such as this. In turn, this enables a valuable contribution to the field. Overall, I believe the process of data collection, analysis and reporting of research findings demonstrates the quality of this research</w:t>
      </w:r>
      <w:r w:rsidR="00D53543">
        <w:t>. Nevertheless, t</w:t>
      </w:r>
      <w:r w:rsidR="00135C0B">
        <w:t>hese</w:t>
      </w:r>
      <w:r w:rsidRPr="001C3DFB">
        <w:t xml:space="preserve"> previous evaluation questions (Charmaz, 2014) have been applied to assist the reader in r</w:t>
      </w:r>
      <w:r w:rsidR="00135C0B">
        <w:t>eaching their own conclusions</w:t>
      </w:r>
      <w:r w:rsidRPr="001C3DFB">
        <w:t>. The following section will explore connections between this research and existing literature in order to appraise the contribution of this thesis to the field of research explo</w:t>
      </w:r>
      <w:r w:rsidR="009E6C95" w:rsidRPr="001C3DFB">
        <w:t>ring the lives, experiences and r</w:t>
      </w:r>
      <w:r w:rsidRPr="001C3DFB">
        <w:t xml:space="preserve">elationships of pwld and their family members. </w:t>
      </w:r>
    </w:p>
    <w:p w14:paraId="7FF1D385" w14:textId="77777777" w:rsidR="009F1CE2" w:rsidRDefault="009F1CE2" w:rsidP="001C3DFB">
      <w:pPr>
        <w:spacing w:line="360" w:lineRule="auto"/>
      </w:pPr>
    </w:p>
    <w:p w14:paraId="7B4CA39A" w14:textId="77777777" w:rsidR="009F1CE2" w:rsidRDefault="009F1CE2" w:rsidP="001C3DFB">
      <w:pPr>
        <w:spacing w:line="360" w:lineRule="auto"/>
      </w:pPr>
    </w:p>
    <w:p w14:paraId="30574806" w14:textId="77777777" w:rsidR="00D53543" w:rsidRDefault="00D53543" w:rsidP="001C3DFB">
      <w:pPr>
        <w:spacing w:line="360" w:lineRule="auto"/>
      </w:pPr>
    </w:p>
    <w:p w14:paraId="1F72E3AD" w14:textId="77777777" w:rsidR="00D53543" w:rsidRDefault="00D53543" w:rsidP="001C3DFB">
      <w:pPr>
        <w:spacing w:line="360" w:lineRule="auto"/>
      </w:pPr>
    </w:p>
    <w:p w14:paraId="1BF703E1" w14:textId="61332B90" w:rsidR="008C47E9" w:rsidRPr="001C3DFB" w:rsidRDefault="00D24D30" w:rsidP="00D24D30">
      <w:pPr>
        <w:pStyle w:val="Heading2"/>
        <w:rPr>
          <w:color w:val="auto"/>
        </w:rPr>
      </w:pPr>
      <w:bookmarkStart w:id="104" w:name="_Toc374601439"/>
      <w:r w:rsidRPr="001C3DFB">
        <w:rPr>
          <w:color w:val="auto"/>
        </w:rPr>
        <w:t xml:space="preserve">8.2 </w:t>
      </w:r>
      <w:r w:rsidR="008C47E9" w:rsidRPr="001C3DFB">
        <w:rPr>
          <w:color w:val="auto"/>
        </w:rPr>
        <w:t xml:space="preserve">How do </w:t>
      </w:r>
      <w:r w:rsidR="003471A1" w:rsidRPr="001C3DFB">
        <w:rPr>
          <w:color w:val="auto"/>
        </w:rPr>
        <w:t xml:space="preserve">the </w:t>
      </w:r>
      <w:r w:rsidR="008C47E9" w:rsidRPr="001C3DFB">
        <w:rPr>
          <w:color w:val="auto"/>
        </w:rPr>
        <w:t>research findings relate to existing literature?</w:t>
      </w:r>
      <w:bookmarkEnd w:id="104"/>
    </w:p>
    <w:p w14:paraId="6E5CA248" w14:textId="471109C8" w:rsidR="008C47E9" w:rsidRPr="001C3DFB" w:rsidRDefault="008C47E9" w:rsidP="008C47E9">
      <w:pPr>
        <w:spacing w:line="360" w:lineRule="auto"/>
      </w:pPr>
      <w:r w:rsidRPr="001C3DFB">
        <w:t xml:space="preserve">This study has provided insight into a relatively unexplored transition experience </w:t>
      </w:r>
      <w:r w:rsidR="009E6C95" w:rsidRPr="001C3DFB">
        <w:t>for families living with learning disability</w:t>
      </w:r>
      <w:r w:rsidRPr="001C3DFB">
        <w:t xml:space="preserve">. The process of searching and reviewing the available literature shed light on the tendency to concentrate on the transition from child to adult services when contemplating the transition to adulthood for pwld, and to explore the perspectives of family members </w:t>
      </w:r>
      <w:r w:rsidR="009E6C95" w:rsidRPr="001C3DFB">
        <w:t xml:space="preserve">rather than </w:t>
      </w:r>
      <w:r w:rsidRPr="001C3DFB">
        <w:t xml:space="preserve">pwld themselves. Not only this, the few studies exploring this particular transition do so with an emphasis on the planning stages, failing to recognise </w:t>
      </w:r>
      <w:r w:rsidR="009E6C95" w:rsidRPr="001C0290">
        <w:rPr>
          <w:i/>
          <w:iCs/>
        </w:rPr>
        <w:t>‘</w:t>
      </w:r>
      <w:r w:rsidRPr="001C0290">
        <w:rPr>
          <w:i/>
          <w:iCs/>
        </w:rPr>
        <w:t>moving on</w:t>
      </w:r>
      <w:r w:rsidR="009E6C95" w:rsidRPr="001C0290">
        <w:rPr>
          <w:i/>
          <w:iCs/>
        </w:rPr>
        <w:t>’</w:t>
      </w:r>
      <w:r w:rsidRPr="001C0290">
        <w:rPr>
          <w:i/>
          <w:iCs/>
        </w:rPr>
        <w:t xml:space="preserve"> </w:t>
      </w:r>
      <w:r w:rsidRPr="001C3DFB">
        <w:t xml:space="preserve">as a </w:t>
      </w:r>
      <w:r w:rsidRPr="001C0290">
        <w:rPr>
          <w:i/>
          <w:iCs/>
        </w:rPr>
        <w:t>process</w:t>
      </w:r>
      <w:r w:rsidRPr="001C3DFB">
        <w:t xml:space="preserve">. Ultimately, this specific field of research surrounding the move from the family home for pwld is ‘scarce’ (Grey et al, 2015), supporting the value of this study. </w:t>
      </w:r>
    </w:p>
    <w:p w14:paraId="605B6E69" w14:textId="7235EE34" w:rsidR="008C47E9" w:rsidRPr="00694969" w:rsidRDefault="008C47E9" w:rsidP="00694969">
      <w:pPr>
        <w:spacing w:line="360" w:lineRule="auto"/>
        <w:rPr>
          <w:rFonts w:cs="Arial"/>
        </w:rPr>
      </w:pPr>
      <w:r w:rsidRPr="001C3DFB">
        <w:rPr>
          <w:rFonts w:cs="Arial"/>
        </w:rPr>
        <w:t>Constructivist research tends not to claim ‘transferability’ (Rodwell, 1998) but provide sufficient detail for the reader to consider the relevance of the research independently. Rather than explore the transferability of these research findings, the following section</w:t>
      </w:r>
      <w:r w:rsidR="009E6C95" w:rsidRPr="001C3DFB">
        <w:rPr>
          <w:rFonts w:cs="Arial"/>
        </w:rPr>
        <w:t xml:space="preserve"> therefore</w:t>
      </w:r>
      <w:r w:rsidRPr="001C3DFB">
        <w:rPr>
          <w:rFonts w:cs="Arial"/>
        </w:rPr>
        <w:t xml:space="preserve"> seeks to comment on the ways in which findings are consistent with and embellish upon the available literature regarding transition, family care and learning disability.</w:t>
      </w:r>
      <w:r w:rsidR="00694969">
        <w:rPr>
          <w:rFonts w:cs="Arial"/>
        </w:rPr>
        <w:t xml:space="preserve"> </w:t>
      </w:r>
      <w:r w:rsidRPr="001C3DFB">
        <w:t xml:space="preserve">This section will draw upon existing academic literature, referring back to the review in </w:t>
      </w:r>
      <w:r w:rsidR="00694969">
        <w:t>chapter two, and incorporate</w:t>
      </w:r>
      <w:r w:rsidRPr="001C3DFB">
        <w:t xml:space="preserve"> additional literature in</w:t>
      </w:r>
      <w:r w:rsidR="00694969">
        <w:t xml:space="preserve"> the</w:t>
      </w:r>
      <w:r w:rsidRPr="001C3DFB">
        <w:t xml:space="preserve"> light of study findings. Materials created for both pwld and family members, representative of grey literature, will also be referred to when relevant. </w:t>
      </w:r>
    </w:p>
    <w:p w14:paraId="2EA79547" w14:textId="77777777" w:rsidR="008C47E9" w:rsidRPr="001C3DFB" w:rsidRDefault="008C47E9" w:rsidP="002D1661"/>
    <w:p w14:paraId="6E16842E" w14:textId="77777777" w:rsidR="008C47E9" w:rsidRPr="001C3DFB" w:rsidRDefault="008C47E9" w:rsidP="002D1661"/>
    <w:p w14:paraId="70D9CC2C" w14:textId="77777777" w:rsidR="008C47E9" w:rsidRPr="001C3DFB" w:rsidRDefault="008C47E9" w:rsidP="002D1661"/>
    <w:p w14:paraId="6E7AB0BD" w14:textId="77777777" w:rsidR="008C47E9" w:rsidRPr="001C3DFB" w:rsidRDefault="008C47E9" w:rsidP="002D1661"/>
    <w:p w14:paraId="73DB2D21" w14:textId="77777777" w:rsidR="008C47E9" w:rsidRPr="001C3DFB" w:rsidRDefault="008C47E9" w:rsidP="002D1661"/>
    <w:p w14:paraId="3A5F4F89" w14:textId="77777777" w:rsidR="008C47E9" w:rsidRPr="001C3DFB" w:rsidRDefault="008C47E9" w:rsidP="002D1661"/>
    <w:p w14:paraId="757B210B" w14:textId="77777777" w:rsidR="008C47E9" w:rsidRPr="001C3DFB" w:rsidRDefault="008C47E9" w:rsidP="002D1661"/>
    <w:p w14:paraId="0FAFA0E1" w14:textId="77777777" w:rsidR="008C47E9" w:rsidRPr="001C3DFB" w:rsidRDefault="008C47E9" w:rsidP="002D1661"/>
    <w:p w14:paraId="39BE844F" w14:textId="51820FFE" w:rsidR="008C47E9" w:rsidRPr="001C3DFB" w:rsidRDefault="008C47E9" w:rsidP="002D1661"/>
    <w:p w14:paraId="05AC6E0D" w14:textId="66F10F5D" w:rsidR="002D1661" w:rsidRPr="001C3DFB" w:rsidRDefault="002D1661" w:rsidP="002D1661"/>
    <w:p w14:paraId="48E74AC9" w14:textId="77777777" w:rsidR="002D1661" w:rsidRPr="001C3DFB" w:rsidRDefault="002D1661" w:rsidP="002D1661"/>
    <w:p w14:paraId="0B245DB6" w14:textId="77777777" w:rsidR="008C47E9" w:rsidRPr="001C3DFB" w:rsidRDefault="008C47E9" w:rsidP="002D1661"/>
    <w:p w14:paraId="13C7FBE6" w14:textId="7649B0D1" w:rsidR="008C47E9" w:rsidRPr="006C178D" w:rsidRDefault="003471A1" w:rsidP="006C178D">
      <w:pPr>
        <w:pStyle w:val="Heading3"/>
        <w:rPr>
          <w:color w:val="auto"/>
          <w:sz w:val="26"/>
          <w:szCs w:val="26"/>
        </w:rPr>
      </w:pPr>
      <w:bookmarkStart w:id="105" w:name="_Toc374601440"/>
      <w:r w:rsidRPr="001C3DFB">
        <w:rPr>
          <w:color w:val="auto"/>
          <w:sz w:val="26"/>
          <w:szCs w:val="26"/>
        </w:rPr>
        <w:t>8.2</w:t>
      </w:r>
      <w:r w:rsidR="00616C21" w:rsidRPr="001C3DFB">
        <w:rPr>
          <w:color w:val="auto"/>
          <w:sz w:val="26"/>
          <w:szCs w:val="26"/>
        </w:rPr>
        <w:t>.</w:t>
      </w:r>
      <w:r w:rsidRPr="001C3DFB">
        <w:rPr>
          <w:color w:val="auto"/>
          <w:sz w:val="26"/>
          <w:szCs w:val="26"/>
        </w:rPr>
        <w:t xml:space="preserve">1 </w:t>
      </w:r>
      <w:r w:rsidR="008C47E9" w:rsidRPr="001C3DFB">
        <w:rPr>
          <w:color w:val="auto"/>
          <w:sz w:val="26"/>
          <w:szCs w:val="26"/>
        </w:rPr>
        <w:t>Key findings</w:t>
      </w:r>
      <w:bookmarkEnd w:id="105"/>
    </w:p>
    <w:p w14:paraId="7A17651E" w14:textId="56F372CB" w:rsidR="008C47E9" w:rsidRPr="001C3DFB" w:rsidRDefault="008C47E9" w:rsidP="008C47E9">
      <w:pPr>
        <w:spacing w:line="360" w:lineRule="auto"/>
      </w:pPr>
      <w:r w:rsidRPr="001C3DFB">
        <w:t xml:space="preserve">The primary contribution of </w:t>
      </w:r>
      <w:r w:rsidR="00EA0CF9">
        <w:t>this</w:t>
      </w:r>
      <w:r w:rsidRPr="001C3DFB">
        <w:t xml:space="preserve"> research is the renegotiation theory presented across chapters five to seven. Key findings within this theory have been distilled below and form the foundations for the following discussion. </w:t>
      </w:r>
    </w:p>
    <w:p w14:paraId="6E8F236F" w14:textId="77777777" w:rsidR="008C47E9" w:rsidRPr="00EA0CF9" w:rsidRDefault="008C47E9" w:rsidP="002D1661"/>
    <w:p w14:paraId="044F5D21" w14:textId="7D271278" w:rsidR="008C47E9" w:rsidRPr="00EA0CF9" w:rsidRDefault="008C47E9" w:rsidP="008C47E9">
      <w:pPr>
        <w:pStyle w:val="ListParagraph"/>
        <w:numPr>
          <w:ilvl w:val="0"/>
          <w:numId w:val="23"/>
        </w:numPr>
        <w:spacing w:line="360" w:lineRule="auto"/>
        <w:rPr>
          <w:sz w:val="22"/>
          <w:szCs w:val="22"/>
        </w:rPr>
      </w:pPr>
      <w:r w:rsidRPr="00EA0CF9">
        <w:rPr>
          <w:sz w:val="22"/>
          <w:szCs w:val="22"/>
        </w:rPr>
        <w:t>Moving on can be a p</w:t>
      </w:r>
      <w:r w:rsidR="00895E03" w:rsidRPr="00EA0CF9">
        <w:rPr>
          <w:sz w:val="22"/>
          <w:szCs w:val="22"/>
        </w:rPr>
        <w:t>ositive, worthwhile experience and enable flourishing.</w:t>
      </w:r>
    </w:p>
    <w:p w14:paraId="73B45B94" w14:textId="77777777" w:rsidR="008C47E9" w:rsidRPr="00EA0CF9" w:rsidRDefault="008C47E9" w:rsidP="002D1661"/>
    <w:p w14:paraId="692A3D7E" w14:textId="77777777" w:rsidR="008C47E9" w:rsidRPr="00EA0CF9" w:rsidRDefault="008C47E9" w:rsidP="008C47E9">
      <w:pPr>
        <w:pStyle w:val="ListParagraph"/>
        <w:numPr>
          <w:ilvl w:val="0"/>
          <w:numId w:val="23"/>
        </w:numPr>
        <w:spacing w:line="360" w:lineRule="auto"/>
        <w:rPr>
          <w:sz w:val="22"/>
          <w:szCs w:val="22"/>
        </w:rPr>
      </w:pPr>
      <w:r w:rsidRPr="00EA0CF9">
        <w:rPr>
          <w:sz w:val="22"/>
          <w:szCs w:val="22"/>
        </w:rPr>
        <w:t>The experiences of pwld are accessible through narrative methods.</w:t>
      </w:r>
    </w:p>
    <w:p w14:paraId="1485E703" w14:textId="77777777" w:rsidR="008C47E9" w:rsidRPr="00EA0CF9" w:rsidRDefault="008C47E9" w:rsidP="008C47E9">
      <w:pPr>
        <w:spacing w:after="0" w:line="360" w:lineRule="auto"/>
        <w:rPr>
          <w:lang w:val="en-US" w:eastAsia="en-US"/>
        </w:rPr>
      </w:pPr>
    </w:p>
    <w:p w14:paraId="6FFC2891" w14:textId="2A830612" w:rsidR="008C47E9" w:rsidRPr="00EA0CF9" w:rsidRDefault="008C47E9" w:rsidP="008C47E9">
      <w:pPr>
        <w:pStyle w:val="ListParagraph"/>
        <w:numPr>
          <w:ilvl w:val="0"/>
          <w:numId w:val="23"/>
        </w:numPr>
        <w:spacing w:line="360" w:lineRule="auto"/>
        <w:rPr>
          <w:sz w:val="22"/>
          <w:szCs w:val="22"/>
        </w:rPr>
      </w:pPr>
      <w:r w:rsidRPr="00EA0CF9">
        <w:rPr>
          <w:sz w:val="22"/>
          <w:szCs w:val="22"/>
        </w:rPr>
        <w:t xml:space="preserve">Moving on is </w:t>
      </w:r>
      <w:r w:rsidR="008F403B" w:rsidRPr="00EA0CF9">
        <w:rPr>
          <w:sz w:val="22"/>
          <w:szCs w:val="22"/>
        </w:rPr>
        <w:t>a temporal</w:t>
      </w:r>
      <w:r w:rsidR="00895E03" w:rsidRPr="00EA0CF9">
        <w:rPr>
          <w:sz w:val="22"/>
          <w:szCs w:val="22"/>
        </w:rPr>
        <w:t xml:space="preserve"> </w:t>
      </w:r>
      <w:r w:rsidRPr="00EA0CF9">
        <w:rPr>
          <w:sz w:val="22"/>
          <w:szCs w:val="22"/>
        </w:rPr>
        <w:t>process</w:t>
      </w:r>
      <w:r w:rsidR="00895E03" w:rsidRPr="00EA0CF9">
        <w:rPr>
          <w:sz w:val="22"/>
          <w:szCs w:val="22"/>
        </w:rPr>
        <w:t xml:space="preserve"> and not a single event</w:t>
      </w:r>
      <w:r w:rsidRPr="00EA0CF9">
        <w:rPr>
          <w:sz w:val="22"/>
          <w:szCs w:val="22"/>
        </w:rPr>
        <w:t>.</w:t>
      </w:r>
    </w:p>
    <w:p w14:paraId="37AD31A5" w14:textId="77777777" w:rsidR="008C47E9" w:rsidRPr="00EA0CF9" w:rsidRDefault="008C47E9" w:rsidP="008C47E9">
      <w:pPr>
        <w:pStyle w:val="ListParagraph"/>
        <w:spacing w:line="360" w:lineRule="auto"/>
        <w:rPr>
          <w:sz w:val="22"/>
          <w:szCs w:val="22"/>
        </w:rPr>
      </w:pPr>
      <w:r w:rsidRPr="00EA0CF9">
        <w:rPr>
          <w:sz w:val="22"/>
          <w:szCs w:val="22"/>
        </w:rPr>
        <w:t xml:space="preserve"> </w:t>
      </w:r>
    </w:p>
    <w:p w14:paraId="0A56613C" w14:textId="3A837B64" w:rsidR="008C47E9" w:rsidRPr="00EA0CF9" w:rsidRDefault="007808F6" w:rsidP="008C47E9">
      <w:pPr>
        <w:pStyle w:val="ListParagraph"/>
        <w:numPr>
          <w:ilvl w:val="0"/>
          <w:numId w:val="23"/>
        </w:numPr>
        <w:spacing w:line="360" w:lineRule="auto"/>
        <w:rPr>
          <w:sz w:val="22"/>
          <w:szCs w:val="22"/>
        </w:rPr>
      </w:pPr>
      <w:r w:rsidRPr="00EA0CF9">
        <w:rPr>
          <w:sz w:val="22"/>
          <w:szCs w:val="22"/>
        </w:rPr>
        <w:t>Flourishing</w:t>
      </w:r>
      <w:r w:rsidR="008C47E9" w:rsidRPr="00EA0CF9">
        <w:rPr>
          <w:sz w:val="22"/>
          <w:szCs w:val="22"/>
        </w:rPr>
        <w:t xml:space="preserve"> is </w:t>
      </w:r>
      <w:r w:rsidRPr="00EA0CF9">
        <w:rPr>
          <w:sz w:val="22"/>
          <w:szCs w:val="22"/>
        </w:rPr>
        <w:t>a relational concept</w:t>
      </w:r>
      <w:r w:rsidR="00694969" w:rsidRPr="00EA0CF9">
        <w:rPr>
          <w:sz w:val="22"/>
          <w:szCs w:val="22"/>
        </w:rPr>
        <w:t>.</w:t>
      </w:r>
    </w:p>
    <w:p w14:paraId="185E29F1" w14:textId="77777777" w:rsidR="007808F6" w:rsidRPr="00EA0CF9" w:rsidRDefault="007808F6" w:rsidP="007808F6">
      <w:pPr>
        <w:spacing w:line="360" w:lineRule="auto"/>
      </w:pPr>
    </w:p>
    <w:p w14:paraId="0FF595EB" w14:textId="1E564699" w:rsidR="007808F6" w:rsidRPr="00EA0CF9" w:rsidRDefault="007808F6" w:rsidP="008C47E9">
      <w:pPr>
        <w:pStyle w:val="ListParagraph"/>
        <w:numPr>
          <w:ilvl w:val="0"/>
          <w:numId w:val="23"/>
        </w:numPr>
        <w:spacing w:line="360" w:lineRule="auto"/>
        <w:rPr>
          <w:sz w:val="22"/>
          <w:szCs w:val="22"/>
        </w:rPr>
      </w:pPr>
      <w:r w:rsidRPr="00EA0CF9">
        <w:rPr>
          <w:sz w:val="22"/>
          <w:szCs w:val="22"/>
        </w:rPr>
        <w:t>Family relationships endure alongside autonomy</w:t>
      </w:r>
      <w:r w:rsidR="00694969" w:rsidRPr="00EA0CF9">
        <w:rPr>
          <w:sz w:val="22"/>
          <w:szCs w:val="22"/>
        </w:rPr>
        <w:t>.</w:t>
      </w:r>
    </w:p>
    <w:p w14:paraId="2EDCE98E" w14:textId="77777777" w:rsidR="008C47E9" w:rsidRPr="00EA0CF9" w:rsidRDefault="008C47E9" w:rsidP="008C47E9">
      <w:pPr>
        <w:spacing w:after="0" w:line="360" w:lineRule="auto"/>
        <w:rPr>
          <w:lang w:val="en-US" w:eastAsia="en-US"/>
        </w:rPr>
      </w:pPr>
    </w:p>
    <w:p w14:paraId="214690E6" w14:textId="52C1D79F" w:rsidR="00A40063" w:rsidRPr="00EA0CF9" w:rsidRDefault="00A40063" w:rsidP="00A40063">
      <w:pPr>
        <w:pStyle w:val="ListParagraph"/>
        <w:numPr>
          <w:ilvl w:val="0"/>
          <w:numId w:val="23"/>
        </w:numPr>
        <w:spacing w:line="360" w:lineRule="auto"/>
        <w:rPr>
          <w:sz w:val="22"/>
          <w:szCs w:val="22"/>
        </w:rPr>
      </w:pPr>
      <w:r w:rsidRPr="00EA0CF9">
        <w:rPr>
          <w:sz w:val="22"/>
          <w:szCs w:val="22"/>
        </w:rPr>
        <w:t xml:space="preserve">Contextual factors enable and constrain </w:t>
      </w:r>
      <w:r w:rsidR="008C47E9" w:rsidRPr="00EA0CF9">
        <w:rPr>
          <w:sz w:val="22"/>
          <w:szCs w:val="22"/>
        </w:rPr>
        <w:t>renegotiation</w:t>
      </w:r>
      <w:r w:rsidR="00917557" w:rsidRPr="00EA0CF9">
        <w:rPr>
          <w:sz w:val="22"/>
          <w:szCs w:val="22"/>
        </w:rPr>
        <w:t xml:space="preserve"> and flourishing</w:t>
      </w:r>
      <w:r w:rsidR="008C47E9" w:rsidRPr="00EA0CF9">
        <w:rPr>
          <w:sz w:val="22"/>
          <w:szCs w:val="22"/>
        </w:rPr>
        <w:t xml:space="preserve">.  </w:t>
      </w:r>
    </w:p>
    <w:p w14:paraId="624F8FA5" w14:textId="5995246E" w:rsidR="00A40063" w:rsidRPr="00EA0CF9" w:rsidRDefault="00A40063" w:rsidP="00A40063">
      <w:pPr>
        <w:pStyle w:val="ListParagraph"/>
        <w:numPr>
          <w:ilvl w:val="1"/>
          <w:numId w:val="23"/>
        </w:numPr>
        <w:spacing w:line="360" w:lineRule="auto"/>
        <w:rPr>
          <w:sz w:val="22"/>
          <w:szCs w:val="22"/>
        </w:rPr>
      </w:pPr>
      <w:r w:rsidRPr="00EA0CF9">
        <w:rPr>
          <w:sz w:val="22"/>
          <w:szCs w:val="22"/>
        </w:rPr>
        <w:t xml:space="preserve">Experiential knowledge </w:t>
      </w:r>
    </w:p>
    <w:p w14:paraId="071206A2" w14:textId="1F15B884" w:rsidR="00A40063" w:rsidRPr="00EA0CF9" w:rsidRDefault="00A40063" w:rsidP="00A40063">
      <w:pPr>
        <w:pStyle w:val="ListParagraph"/>
        <w:numPr>
          <w:ilvl w:val="1"/>
          <w:numId w:val="23"/>
        </w:numPr>
        <w:spacing w:line="360" w:lineRule="auto"/>
        <w:rPr>
          <w:sz w:val="22"/>
          <w:szCs w:val="22"/>
        </w:rPr>
      </w:pPr>
      <w:r w:rsidRPr="00EA0CF9">
        <w:rPr>
          <w:sz w:val="22"/>
          <w:szCs w:val="22"/>
        </w:rPr>
        <w:t xml:space="preserve">Structure of service provision </w:t>
      </w:r>
    </w:p>
    <w:p w14:paraId="49A376EA" w14:textId="1F545AB3" w:rsidR="00A40063" w:rsidRPr="00EA0CF9" w:rsidRDefault="00A40063" w:rsidP="00A40063">
      <w:pPr>
        <w:pStyle w:val="ListParagraph"/>
        <w:numPr>
          <w:ilvl w:val="1"/>
          <w:numId w:val="23"/>
        </w:numPr>
        <w:spacing w:line="360" w:lineRule="auto"/>
        <w:rPr>
          <w:sz w:val="22"/>
          <w:szCs w:val="22"/>
        </w:rPr>
      </w:pPr>
      <w:r w:rsidRPr="00EA0CF9">
        <w:rPr>
          <w:sz w:val="22"/>
          <w:szCs w:val="22"/>
        </w:rPr>
        <w:t xml:space="preserve">Sociocultural environment </w:t>
      </w:r>
    </w:p>
    <w:p w14:paraId="3E1B40B9" w14:textId="77777777" w:rsidR="008C47E9" w:rsidRPr="001C3DFB" w:rsidRDefault="008C47E9" w:rsidP="008C47E9">
      <w:pPr>
        <w:pStyle w:val="ListParagraph"/>
        <w:spacing w:line="360" w:lineRule="auto"/>
      </w:pPr>
    </w:p>
    <w:p w14:paraId="20C1BF58" w14:textId="77777777" w:rsidR="008C47E9" w:rsidRPr="001C3DFB" w:rsidRDefault="008C47E9" w:rsidP="008C47E9">
      <w:pPr>
        <w:spacing w:after="0" w:line="360" w:lineRule="auto"/>
        <w:rPr>
          <w:sz w:val="24"/>
          <w:szCs w:val="24"/>
          <w:lang w:val="en-US" w:eastAsia="en-US"/>
        </w:rPr>
      </w:pPr>
    </w:p>
    <w:p w14:paraId="43D6507C" w14:textId="77777777" w:rsidR="008C47E9" w:rsidRPr="001C3DFB" w:rsidRDefault="008C47E9" w:rsidP="008C47E9">
      <w:pPr>
        <w:spacing w:after="0" w:line="360" w:lineRule="auto"/>
        <w:rPr>
          <w:sz w:val="24"/>
          <w:szCs w:val="24"/>
          <w:lang w:val="en-US" w:eastAsia="en-US"/>
        </w:rPr>
      </w:pPr>
    </w:p>
    <w:p w14:paraId="0FDA83C2" w14:textId="77777777" w:rsidR="008C47E9" w:rsidRPr="001C3DFB" w:rsidRDefault="008C47E9" w:rsidP="008C47E9">
      <w:pPr>
        <w:spacing w:after="0" w:line="360" w:lineRule="auto"/>
        <w:rPr>
          <w:sz w:val="24"/>
          <w:szCs w:val="24"/>
          <w:lang w:val="en-US" w:eastAsia="en-US"/>
        </w:rPr>
      </w:pPr>
    </w:p>
    <w:p w14:paraId="4CFD73BB" w14:textId="77777777" w:rsidR="008C47E9" w:rsidRPr="001C3DFB" w:rsidRDefault="008C47E9" w:rsidP="008C47E9">
      <w:pPr>
        <w:spacing w:after="0" w:line="360" w:lineRule="auto"/>
        <w:rPr>
          <w:sz w:val="24"/>
          <w:szCs w:val="24"/>
          <w:lang w:val="en-US" w:eastAsia="en-US"/>
        </w:rPr>
      </w:pPr>
    </w:p>
    <w:p w14:paraId="324DA700" w14:textId="77777777" w:rsidR="008C47E9" w:rsidRPr="001C3DFB" w:rsidRDefault="008C47E9" w:rsidP="008C47E9">
      <w:pPr>
        <w:spacing w:after="0" w:line="360" w:lineRule="auto"/>
        <w:rPr>
          <w:sz w:val="24"/>
          <w:szCs w:val="24"/>
          <w:lang w:val="en-US" w:eastAsia="en-US"/>
        </w:rPr>
      </w:pPr>
    </w:p>
    <w:p w14:paraId="680C6B36" w14:textId="77777777" w:rsidR="008C47E9" w:rsidRPr="001C3DFB" w:rsidRDefault="008C47E9" w:rsidP="008C47E9">
      <w:pPr>
        <w:spacing w:after="0" w:line="360" w:lineRule="auto"/>
        <w:rPr>
          <w:sz w:val="24"/>
          <w:szCs w:val="24"/>
          <w:lang w:val="en-US" w:eastAsia="en-US"/>
        </w:rPr>
      </w:pPr>
    </w:p>
    <w:p w14:paraId="3F79EA02" w14:textId="77777777" w:rsidR="008C47E9" w:rsidRPr="001C3DFB" w:rsidRDefault="008C47E9" w:rsidP="008C47E9">
      <w:pPr>
        <w:spacing w:after="0" w:line="360" w:lineRule="auto"/>
        <w:rPr>
          <w:sz w:val="24"/>
          <w:szCs w:val="24"/>
          <w:lang w:val="en-US" w:eastAsia="en-US"/>
        </w:rPr>
      </w:pPr>
    </w:p>
    <w:p w14:paraId="43131E13" w14:textId="77777777" w:rsidR="008C47E9" w:rsidRPr="001C3DFB" w:rsidRDefault="008C47E9" w:rsidP="008C47E9">
      <w:pPr>
        <w:spacing w:after="0" w:line="360" w:lineRule="auto"/>
        <w:rPr>
          <w:sz w:val="24"/>
          <w:szCs w:val="24"/>
          <w:lang w:val="en-US" w:eastAsia="en-US"/>
        </w:rPr>
      </w:pPr>
    </w:p>
    <w:p w14:paraId="4F75A674" w14:textId="77777777" w:rsidR="008C47E9" w:rsidRPr="001C3DFB" w:rsidRDefault="008C47E9" w:rsidP="008C47E9">
      <w:pPr>
        <w:spacing w:after="0" w:line="360" w:lineRule="auto"/>
        <w:rPr>
          <w:sz w:val="24"/>
          <w:szCs w:val="24"/>
          <w:lang w:val="en-US" w:eastAsia="en-US"/>
        </w:rPr>
      </w:pPr>
    </w:p>
    <w:p w14:paraId="0B05720C" w14:textId="77777777" w:rsidR="008C47E9" w:rsidRPr="001C3DFB" w:rsidRDefault="008C47E9" w:rsidP="008C47E9">
      <w:pPr>
        <w:spacing w:after="0" w:line="360" w:lineRule="auto"/>
        <w:rPr>
          <w:sz w:val="24"/>
          <w:szCs w:val="24"/>
          <w:lang w:val="en-US" w:eastAsia="en-US"/>
        </w:rPr>
      </w:pPr>
    </w:p>
    <w:p w14:paraId="53846857" w14:textId="139BD75C" w:rsidR="008C47E9" w:rsidRPr="001C3DFB" w:rsidRDefault="00616C21" w:rsidP="00D83E87">
      <w:pPr>
        <w:pStyle w:val="Heading3"/>
        <w:rPr>
          <w:color w:val="auto"/>
        </w:rPr>
      </w:pPr>
      <w:bookmarkStart w:id="106" w:name="_Toc374601441"/>
      <w:r w:rsidRPr="001C3DFB">
        <w:rPr>
          <w:color w:val="auto"/>
        </w:rPr>
        <w:t>8.2.2</w:t>
      </w:r>
      <w:r w:rsidR="008C47E9" w:rsidRPr="001C3DFB">
        <w:rPr>
          <w:color w:val="auto"/>
        </w:rPr>
        <w:t xml:space="preserve"> Moving on can be a positive, worthwhile experience.</w:t>
      </w:r>
      <w:bookmarkEnd w:id="106"/>
    </w:p>
    <w:p w14:paraId="19A3B8EF" w14:textId="7D065B31" w:rsidR="008C47E9" w:rsidRPr="001C3DFB" w:rsidRDefault="008C47E9" w:rsidP="00895E03">
      <w:pPr>
        <w:spacing w:line="360" w:lineRule="auto"/>
        <w:rPr>
          <w:bCs/>
        </w:rPr>
      </w:pPr>
      <w:r w:rsidRPr="001C3DFB">
        <w:t>Generally, participants in this stu</w:t>
      </w:r>
      <w:r w:rsidR="002A656F" w:rsidRPr="001C3DFB">
        <w:t xml:space="preserve">dy considered ‘moving on’ </w:t>
      </w:r>
      <w:r w:rsidRPr="001C3DFB">
        <w:t>a worthwhile life experience</w:t>
      </w:r>
      <w:r w:rsidRPr="001C3DFB">
        <w:rPr>
          <w:bCs/>
        </w:rPr>
        <w:t xml:space="preserve">. </w:t>
      </w:r>
      <w:r w:rsidRPr="001C3DFB">
        <w:t xml:space="preserve">The term flourishing has been used when referring to greater life fulfilment and improved self-image. Pwlds in this study achieved this through the co-construction of meaning and three identifiable dimensions of flourishing were termed, ‘establishing everyday life’, ‘living and sharing’ and ‘knowing and being known’. These were visible across the </w:t>
      </w:r>
      <w:r w:rsidR="00C9526B" w:rsidRPr="001C3DFB">
        <w:t>‘</w:t>
      </w:r>
      <w:r w:rsidRPr="001C3DFB">
        <w:t>moving on</w:t>
      </w:r>
      <w:r w:rsidR="00C9526B" w:rsidRPr="001C3DFB">
        <w:t>’</w:t>
      </w:r>
      <w:r w:rsidRPr="001C3DFB">
        <w:t xml:space="preserve"> stories of all participating pwld, each flourishing to some extent. </w:t>
      </w:r>
    </w:p>
    <w:p w14:paraId="7D4C6B03" w14:textId="77777777" w:rsidR="007A5293" w:rsidRPr="00C41EF4" w:rsidRDefault="008C47E9" w:rsidP="007A5293">
      <w:pPr>
        <w:spacing w:line="360" w:lineRule="auto"/>
      </w:pPr>
      <w:r w:rsidRPr="001C3DFB">
        <w:t xml:space="preserve">These findings resonate and build upon existing research that recognises the sense of belonging, identity and empowerment associated with having </w:t>
      </w:r>
      <w:r w:rsidRPr="00C41EF4">
        <w:t xml:space="preserve">personal space, hobbies and a routine (Imrie, 2004) as well as friends, family and others in the community </w:t>
      </w:r>
      <w:r w:rsidR="00374826" w:rsidRPr="00C41EF4">
        <w:t>to share these with (Bigby, 2000</w:t>
      </w:r>
      <w:r w:rsidRPr="00C41EF4">
        <w:t xml:space="preserve">). A commentary paper co-written by pwld recognised key components of independence to be developing relationships, learning new skills and embarking on new experiences (Chapman et al, 2013), concurring with the dimensions of flourishing. </w:t>
      </w:r>
      <w:r w:rsidR="0063294F" w:rsidRPr="00C41EF4">
        <w:t xml:space="preserve">The participants in this study each portrayed largely positive experiences of ‘moving on’ and this is represented in study findings. Nevertheless, it is important to note the plethora of potentially adverse experiences that are visible in the literature. Experiences of emotional, sexual, physical abuse, neglect (Hewitt, 2014; Plomin, 2013), violence (Hughes et al, 2012) and social exclusion (Hall, 2005) are all identifiable. Researchers, policy makers, practitioners and others in the lives of pwld should remain mindful of these factors and the potential influence they could have on ‘moving on’, particularly in terms of renegotiation. </w:t>
      </w:r>
    </w:p>
    <w:p w14:paraId="68F10BCD" w14:textId="7E81F4C1" w:rsidR="00CA15B4" w:rsidRDefault="008C47E9" w:rsidP="007A5293">
      <w:pPr>
        <w:spacing w:line="360" w:lineRule="auto"/>
      </w:pPr>
      <w:r w:rsidRPr="00C41EF4">
        <w:t>Of course, limitations to this experience have been noted as enabling</w:t>
      </w:r>
      <w:r w:rsidRPr="001C3DFB">
        <w:t xml:space="preserve"> and constraining factors but it is important to highlight that</w:t>
      </w:r>
      <w:r w:rsidR="00D53543">
        <w:t>,</w:t>
      </w:r>
      <w:r w:rsidRPr="001C3DFB">
        <w:t xml:space="preserve"> overall, pwld in this study painted a picture of greater life fulfilment and improved self-image following the end of familial co-residence. </w:t>
      </w:r>
      <w:r w:rsidRPr="001C3DFB">
        <w:rPr>
          <w:bCs/>
        </w:rPr>
        <w:t xml:space="preserve">Not only this, family members also portrayed </w:t>
      </w:r>
      <w:r w:rsidR="00C9526B" w:rsidRPr="001C3DFB">
        <w:rPr>
          <w:bCs/>
        </w:rPr>
        <w:t>‘</w:t>
      </w:r>
      <w:r w:rsidRPr="001C3DFB">
        <w:rPr>
          <w:bCs/>
        </w:rPr>
        <w:t>moving on</w:t>
      </w:r>
      <w:r w:rsidR="00C9526B" w:rsidRPr="001C3DFB">
        <w:rPr>
          <w:bCs/>
        </w:rPr>
        <w:t>’</w:t>
      </w:r>
      <w:r w:rsidR="00694969">
        <w:rPr>
          <w:bCs/>
        </w:rPr>
        <w:t xml:space="preserve"> as worthwhile, as ‘the right thing’ to do and</w:t>
      </w:r>
      <w:r w:rsidRPr="001C3DFB">
        <w:rPr>
          <w:bCs/>
        </w:rPr>
        <w:t xml:space="preserve"> as</w:t>
      </w:r>
      <w:r w:rsidR="002A656F" w:rsidRPr="001C3DFB">
        <w:rPr>
          <w:bCs/>
        </w:rPr>
        <w:t xml:space="preserve"> an</w:t>
      </w:r>
      <w:r w:rsidRPr="001C3DFB">
        <w:rPr>
          <w:bCs/>
        </w:rPr>
        <w:t xml:space="preserve"> investment in the family’s</w:t>
      </w:r>
      <w:r w:rsidR="00694969">
        <w:rPr>
          <w:bCs/>
        </w:rPr>
        <w:t xml:space="preserve"> future. They recognised that</w:t>
      </w:r>
      <w:r w:rsidR="00C9526B" w:rsidRPr="001C3DFB">
        <w:rPr>
          <w:bCs/>
        </w:rPr>
        <w:t xml:space="preserve"> pwld</w:t>
      </w:r>
      <w:r w:rsidR="00694969">
        <w:rPr>
          <w:bCs/>
        </w:rPr>
        <w:t xml:space="preserve"> flourished</w:t>
      </w:r>
      <w:r w:rsidRPr="001C3DFB">
        <w:rPr>
          <w:bCs/>
        </w:rPr>
        <w:t xml:space="preserve"> throughout this process. </w:t>
      </w:r>
      <w:r w:rsidR="00896747">
        <w:rPr>
          <w:bCs/>
        </w:rPr>
        <w:t xml:space="preserve">None of the participants </w:t>
      </w:r>
      <w:r w:rsidRPr="001C3DFB">
        <w:rPr>
          <w:bCs/>
        </w:rPr>
        <w:t xml:space="preserve">voiced any sense of regret towards undertaking this transition. </w:t>
      </w:r>
      <w:r w:rsidRPr="001C3DFB">
        <w:t>The presentation of flourishing in the data is interesting because the overall consensus in the available academic literature surrounding future planning is of uncertainty, fear and perpetual dependence</w:t>
      </w:r>
      <w:r w:rsidR="00877780" w:rsidRPr="001C3DFB">
        <w:t>, fuelled by inadequate support</w:t>
      </w:r>
      <w:r w:rsidRPr="001C3DFB">
        <w:t xml:space="preserve"> (</w:t>
      </w:r>
      <w:r w:rsidR="00CC50F6">
        <w:t>see Cairns et al, 2014</w:t>
      </w:r>
      <w:r w:rsidR="00877780" w:rsidRPr="001C3DFB">
        <w:t>; Dillenburger &amp; McKerr, 2011; Gilbert et al, 2008; Mansell &amp; Wilson, 20</w:t>
      </w:r>
      <w:r w:rsidR="001C0290">
        <w:t>10; Taggert et al, 2012; T</w:t>
      </w:r>
      <w:r w:rsidR="00877780" w:rsidRPr="001C3DFB">
        <w:t>odd &amp; Shearn, 1996</w:t>
      </w:r>
      <w:r w:rsidR="00E676C0">
        <w:t>b</w:t>
      </w:r>
      <w:r w:rsidRPr="001C3DFB">
        <w:t>). The finding</w:t>
      </w:r>
      <w:r w:rsidR="00C9526B" w:rsidRPr="001C3DFB">
        <w:t xml:space="preserve">s of this study do not deny </w:t>
      </w:r>
      <w:r w:rsidRPr="001C3DFB">
        <w:t>the</w:t>
      </w:r>
      <w:r w:rsidR="002A656F" w:rsidRPr="001C3DFB">
        <w:t xml:space="preserve">se fears and concerns but </w:t>
      </w:r>
      <w:r w:rsidR="001865C9">
        <w:t xml:space="preserve">do however </w:t>
      </w:r>
      <w:r w:rsidR="002A656F" w:rsidRPr="001C3DFB">
        <w:t>point toward</w:t>
      </w:r>
      <w:r w:rsidR="00D53543">
        <w:t>s</w:t>
      </w:r>
      <w:r w:rsidR="002A656F" w:rsidRPr="001C3DFB">
        <w:t xml:space="preserve"> </w:t>
      </w:r>
      <w:r w:rsidRPr="001C3DFB">
        <w:t>the good that can be achieved through undertaking this</w:t>
      </w:r>
      <w:r w:rsidR="001C0290">
        <w:t xml:space="preserve"> transition and therefore raise</w:t>
      </w:r>
      <w:r w:rsidRPr="001C3DFB">
        <w:t xml:space="preserve"> questions over the patholigisation of ‘moving on’. </w:t>
      </w:r>
      <w:r w:rsidRPr="001C3DFB">
        <w:rPr>
          <w:bCs/>
        </w:rPr>
        <w:t xml:space="preserve">Relating to this, Grant (2007) recognised a </w:t>
      </w:r>
      <w:r w:rsidRPr="001C3DFB">
        <w:t>‘</w:t>
      </w:r>
      <w:r w:rsidRPr="001C3DFB">
        <w:rPr>
          <w:i/>
        </w:rPr>
        <w:t xml:space="preserve">pathological view of family functioning’ </w:t>
      </w:r>
      <w:r w:rsidRPr="001C3DFB">
        <w:t>in the current body o</w:t>
      </w:r>
      <w:r w:rsidR="00C073FC" w:rsidRPr="001C3DFB">
        <w:t>f literature, pointing towards the</w:t>
      </w:r>
      <w:r w:rsidRPr="001C3DFB">
        <w:t xml:space="preserve"> perception of families </w:t>
      </w:r>
      <w:r w:rsidR="00694969">
        <w:t>living with</w:t>
      </w:r>
      <w:r w:rsidRPr="001C3DFB">
        <w:t xml:space="preserve"> learning disability </w:t>
      </w:r>
      <w:r w:rsidRPr="001C3DFB">
        <w:rPr>
          <w:bCs/>
          <w:i/>
        </w:rPr>
        <w:t>‘</w:t>
      </w:r>
      <w:r w:rsidRPr="001C3DFB">
        <w:rPr>
          <w:i/>
        </w:rPr>
        <w:t>as burdened, overprotective, paralyzed by time, or having agendas that conflict with the best interests of their offspring [pwld]’</w:t>
      </w:r>
      <w:r w:rsidRPr="001C3DFB">
        <w:t xml:space="preserve"> (Grant, 2007: 16). The findings of this thesis therefore contribute to the body of literature challenging this perception of family life for those living with learning disability. </w:t>
      </w:r>
    </w:p>
    <w:p w14:paraId="6945932F" w14:textId="51EC3376" w:rsidR="008C47E9" w:rsidRPr="001C3DFB" w:rsidRDefault="008C47E9" w:rsidP="00694969">
      <w:pPr>
        <w:spacing w:line="360" w:lineRule="auto"/>
      </w:pPr>
      <w:r w:rsidRPr="00694969">
        <w:t>This research questions some of the assumptions about caring families in practice and academia, specifically the perception that pwld and their</w:t>
      </w:r>
      <w:r w:rsidRPr="001C3DFB">
        <w:t xml:space="preserve"> family members carry competing agendas (Grant, 2010). In fact, the reciprocal relationship between pwld flourishing and family members renegotiating firmly contradicts this assumption. These research findings also work to contextualise the general assumption in family care that family members struggle to negotiate the boundary between care and independence. These findings point towards the influence of the sociocultural and political environment in navigating this ‘boundary’ during the </w:t>
      </w:r>
      <w:r w:rsidR="00694969">
        <w:t>‘</w:t>
      </w:r>
      <w:r w:rsidRPr="001C3DFB">
        <w:t>moving on</w:t>
      </w:r>
      <w:r w:rsidR="00694969">
        <w:t>’</w:t>
      </w:r>
      <w:r w:rsidRPr="001C3DFB">
        <w:t xml:space="preserve"> process for families living with learning disability. In doing so, this research contributes to the literature advocating the need to normalise the functioning of families living with learning disability. Of course, the intention here is not to overlook the fact that </w:t>
      </w:r>
      <w:r w:rsidR="00694969">
        <w:t>‘</w:t>
      </w:r>
      <w:r w:rsidRPr="001C3DFB">
        <w:t>moving on</w:t>
      </w:r>
      <w:r w:rsidR="00694969">
        <w:t>’</w:t>
      </w:r>
      <w:r w:rsidRPr="001C3DFB">
        <w:t xml:space="preserve"> is undeniably different and more complex for these families</w:t>
      </w:r>
      <w:r w:rsidR="00694969">
        <w:t>, but to promote</w:t>
      </w:r>
      <w:r w:rsidRPr="001C3DFB">
        <w:t xml:space="preserve"> an approach which recognises complexity without portraying negativity.</w:t>
      </w:r>
      <w:r w:rsidR="00D83E87" w:rsidRPr="001C3DFB">
        <w:t xml:space="preserve"> </w:t>
      </w:r>
      <w:r w:rsidRPr="001C3DFB">
        <w:t>Looking beyond the academic literature, blogs written by pwld and their family members recognise the difficulties of leaving home (see for instance BBC Ouch blog</w:t>
      </w:r>
      <w:r w:rsidR="002E06E7">
        <w:t xml:space="preserve"> by Hawkins</w:t>
      </w:r>
      <w:r w:rsidRPr="001C3DFB">
        <w:t xml:space="preserve">, 2014). Without wishing to dismiss these difficulties, there are also many success stories. For example, another blog post praises </w:t>
      </w:r>
      <w:r w:rsidR="0054322D">
        <w:t xml:space="preserve">the </w:t>
      </w:r>
      <w:r w:rsidR="00694969">
        <w:t>‘</w:t>
      </w:r>
      <w:r w:rsidR="0054322D">
        <w:t>moving on</w:t>
      </w:r>
      <w:r w:rsidR="00694969">
        <w:t>’</w:t>
      </w:r>
      <w:r w:rsidR="0054322D">
        <w:t xml:space="preserve"> experience (Mumof3girls</w:t>
      </w:r>
      <w:r w:rsidRPr="001C3DFB">
        <w:t xml:space="preserve">, 2017). </w:t>
      </w:r>
    </w:p>
    <w:p w14:paraId="3CA1AD52" w14:textId="77777777" w:rsidR="007A5293" w:rsidRPr="001C3DFB" w:rsidRDefault="007A5293" w:rsidP="007A5293">
      <w:pPr>
        <w:spacing w:line="360" w:lineRule="auto"/>
      </w:pPr>
      <w:r w:rsidRPr="001C3DFB">
        <w:t>Along these same lines, Voysey Paun (2006), recognised parents’ responses and handling of situations, such as the end of co-residence, to be a product of their construction of ‘normal parenting’ given their family circumstances, drawing upon the consideratio</w:t>
      </w:r>
      <w:r>
        <w:t>n of perpetual parents (Todd &amp;</w:t>
      </w:r>
      <w:r w:rsidRPr="001C3DFB">
        <w:t xml:space="preserve"> Shearn, 1996</w:t>
      </w:r>
      <w:r>
        <w:t>a</w:t>
      </w:r>
      <w:r w:rsidRPr="001C3DFB">
        <w:t xml:space="preserve">) noted in chapter two. Accompanying this, a book written for parents of young pwld leaving home raises similar questions concerning the pathologisation of this transition experience (Cowen, 2001). In this, Alison Cowen states, </w:t>
      </w:r>
      <w:r w:rsidRPr="001C3DFB">
        <w:rPr>
          <w:i/>
        </w:rPr>
        <w:t>‘we [parents of pwld] should be able to enjoy every stage of our son’s or daughter’s life and the move from home is no exception’ (p.9).</w:t>
      </w:r>
      <w:r w:rsidRPr="001C3DFB">
        <w:t xml:space="preserve"> Supplementing this line of inquiry, Clegg et al (2010) recognised the absence of ‘</w:t>
      </w:r>
      <w:r w:rsidRPr="001C3DFB">
        <w:rPr>
          <w:i/>
        </w:rPr>
        <w:t>culturally available narratives’</w:t>
      </w:r>
      <w:r w:rsidRPr="001C3DFB">
        <w:t xml:space="preserve"> to guide family members in fulfilling their role as a parent of an adult with a learning disability. This relates to the sense of ambivalence family members shared in this study, torn between their instinct as a family member and expectations of parents to an adult in today’s sociocultural environment.</w:t>
      </w:r>
    </w:p>
    <w:p w14:paraId="66B7B6E1" w14:textId="46A478BE" w:rsidR="008C47E9" w:rsidRPr="00C41EF4" w:rsidRDefault="008C47E9" w:rsidP="00C9526B">
      <w:pPr>
        <w:spacing w:line="360" w:lineRule="auto"/>
        <w:rPr>
          <w:rFonts w:cs="Helvetica"/>
          <w:lang w:val="en-US"/>
        </w:rPr>
      </w:pPr>
      <w:r w:rsidRPr="001C3DFB">
        <w:rPr>
          <w:rFonts w:cs="Helvetica"/>
          <w:lang w:val="en-US"/>
        </w:rPr>
        <w:t>This discussion aligns with the overarching conversation surrounding the positioning of adults with learning disabilities along the life course</w:t>
      </w:r>
      <w:r w:rsidR="00B053EF">
        <w:rPr>
          <w:rFonts w:cs="Helvetica"/>
          <w:lang w:val="en-US"/>
        </w:rPr>
        <w:t xml:space="preserve"> in today’s society. For anyone,</w:t>
      </w:r>
      <w:r w:rsidRPr="001C3DFB">
        <w:rPr>
          <w:rFonts w:cs="Helvetica"/>
          <w:lang w:val="en-US"/>
        </w:rPr>
        <w:t xml:space="preserve"> t</w:t>
      </w:r>
      <w:r w:rsidRPr="001C3DFB">
        <w:t>he transition from the family home is associated with parallel transitions from dependence to independence and childhood to adulthood (</w:t>
      </w:r>
      <w:r w:rsidR="00777EAB">
        <w:t>Holdsworth &amp;</w:t>
      </w:r>
      <w:r w:rsidR="0054322D">
        <w:t xml:space="preserve"> </w:t>
      </w:r>
      <w:r w:rsidRPr="001C3DFB">
        <w:t xml:space="preserve">Morgan, </w:t>
      </w:r>
      <w:r w:rsidR="00B053EF">
        <w:t xml:space="preserve">2005). </w:t>
      </w:r>
      <w:r w:rsidR="001926FD">
        <w:t>Holdsworth and Morgan (2005) point</w:t>
      </w:r>
      <w:r w:rsidRPr="001C3DFB">
        <w:t xml:space="preserve"> towards the need to consider the interrelationships between the home, independence and adulthood for people with learning disabilities. </w:t>
      </w:r>
      <w:r w:rsidR="001926FD">
        <w:t xml:space="preserve">They suggest that, </w:t>
      </w:r>
      <w:r w:rsidR="001926FD">
        <w:rPr>
          <w:rFonts w:cs="Helvetica"/>
          <w:lang w:val="en-US"/>
        </w:rPr>
        <w:t>i</w:t>
      </w:r>
      <w:r w:rsidRPr="001C3DFB">
        <w:rPr>
          <w:rFonts w:cs="Helvetica"/>
          <w:lang w:val="en-US"/>
        </w:rPr>
        <w:t xml:space="preserve">nstead of looking for markers of independence to determine the success of transition, considering someone’s self-image and sense of life fulfillment </w:t>
      </w:r>
      <w:r w:rsidR="001926FD">
        <w:rPr>
          <w:rFonts w:cs="Helvetica"/>
          <w:lang w:val="en-US"/>
        </w:rPr>
        <w:t xml:space="preserve">(as reflected in this study) </w:t>
      </w:r>
      <w:r w:rsidRPr="001C3DFB">
        <w:rPr>
          <w:rFonts w:cs="Helvetica"/>
          <w:lang w:val="en-US"/>
        </w:rPr>
        <w:t xml:space="preserve">may be a more </w:t>
      </w:r>
      <w:r w:rsidRPr="00C41EF4">
        <w:rPr>
          <w:rFonts w:cs="Helvetica"/>
          <w:lang w:val="en-US"/>
        </w:rPr>
        <w:t xml:space="preserve">meaningful indication of this increasingly frequent transition experience.  </w:t>
      </w:r>
    </w:p>
    <w:p w14:paraId="538AA1A2" w14:textId="2AFC7B36" w:rsidR="00761917" w:rsidRPr="00C41EF4" w:rsidRDefault="00631581" w:rsidP="008C555B">
      <w:pPr>
        <w:spacing w:after="160" w:line="360" w:lineRule="auto"/>
      </w:pPr>
      <w:r w:rsidRPr="00C41EF4">
        <w:t>Building on this, t</w:t>
      </w:r>
      <w:r w:rsidR="00761917" w:rsidRPr="00C41EF4">
        <w:t>he term flourishing resonates with the body of literature exploring resilience and agency, also working to challenge the preoccupation with pathologisation of family care and disability. Although the foundations of these concepts lie in the field of youth studies, as portrayed in a review by Schoon and Bynner (2003), the idea that an individual can overcome adversity or difficult experiences clearly echoes the message in the findings that, during and as a result of ‘moving on’, pwld were able t</w:t>
      </w:r>
      <w:r w:rsidRPr="00C41EF4">
        <w:t>o assert their agency and experience</w:t>
      </w:r>
      <w:r w:rsidR="00761917" w:rsidRPr="00C41EF4">
        <w:t xml:space="preserve"> a greater sense of self. In doing so, they flourished. </w:t>
      </w:r>
      <w:r w:rsidR="008C555B" w:rsidRPr="00C41EF4">
        <w:t>Furthermore,</w:t>
      </w:r>
      <w:r w:rsidR="00761917" w:rsidRPr="00C41EF4">
        <w:t xml:space="preserve"> Schoon and Bynner (2003) </w:t>
      </w:r>
      <w:r w:rsidR="008C555B" w:rsidRPr="00C41EF4">
        <w:t>presented resilience as a concept created by</w:t>
      </w:r>
      <w:r w:rsidR="00761917" w:rsidRPr="00C41EF4">
        <w:t xml:space="preserve"> inter</w:t>
      </w:r>
      <w:r w:rsidR="008C555B" w:rsidRPr="00C41EF4">
        <w:t>action</w:t>
      </w:r>
      <w:r w:rsidR="00761917" w:rsidRPr="00C41EF4">
        <w:t xml:space="preserve"> between an individual and the environment, rather than a feature of the person’s character, and </w:t>
      </w:r>
      <w:r w:rsidR="007A5293" w:rsidRPr="00C41EF4">
        <w:t xml:space="preserve">is therefore </w:t>
      </w:r>
      <w:r w:rsidR="00761917" w:rsidRPr="00C41EF4">
        <w:t>influenced by both risk and protective factors. These conclusions are reinforced by reviews in the field of resilience and children by Rutter (1999, 2000) and more relevantly by Grant et al (2007) in a review of resilience within families affected by learning disability. In this revie</w:t>
      </w:r>
      <w:r w:rsidR="007A5293" w:rsidRPr="00C41EF4">
        <w:t>w, Grant et al (2007) emphasises</w:t>
      </w:r>
      <w:r w:rsidR="00761917" w:rsidRPr="00C41EF4">
        <w:t xml:space="preserve"> the need to conceptualise resilience in terms of individual, family and environmental components. These findings align with the identified enabling and constraining factors acting upon flourishing and the renegot</w:t>
      </w:r>
      <w:r w:rsidR="007A5293" w:rsidRPr="00C41EF4">
        <w:t xml:space="preserve">iation of family relationships in this study. </w:t>
      </w:r>
    </w:p>
    <w:p w14:paraId="0B97AFC7" w14:textId="6B6E166D" w:rsidR="00761917" w:rsidRPr="00C41EF4" w:rsidRDefault="00761917" w:rsidP="008470FD">
      <w:pPr>
        <w:spacing w:after="160" w:line="360" w:lineRule="auto"/>
      </w:pPr>
      <w:r w:rsidRPr="00C41EF4">
        <w:t>Interestingly, Hawley and DeHaan (1996) offer insight into the concept of resilience from a family perspective. Two decades on from publication, this contribution by Hawley and DeHaan (1996) remains pertinent today, as demonstrated by the findings of this study explor</w:t>
      </w:r>
      <w:r w:rsidR="007A5293" w:rsidRPr="00C41EF4">
        <w:t>ing ‘moving on’ which recognise</w:t>
      </w:r>
      <w:r w:rsidRPr="00C41EF4">
        <w:t xml:space="preserve"> the importance of agency and personal experience, alongside the significance of ‘family’. This review by Hawley and DeHaan (1996) identified key themes in the literature. Briefly outlined, these are the understanding that family can behave as a protective factor and enable family members</w:t>
      </w:r>
      <w:r w:rsidR="007A5293" w:rsidRPr="00C41EF4">
        <w:t xml:space="preserve"> to develop resilience, but </w:t>
      </w:r>
      <w:r w:rsidRPr="00C41EF4">
        <w:t>also act as a risk factor</w:t>
      </w:r>
      <w:r w:rsidR="008470FD" w:rsidRPr="00C41EF4">
        <w:t>,</w:t>
      </w:r>
      <w:r w:rsidRPr="00C41EF4">
        <w:t xml:space="preserve"> in that adverse circumstances during childhood can inhibit resilience. This consideration of family functioning aligns with the delicate balance identified in the findings of this study. Essentially, family member involvement is crucial, for instance in carrying forward the family biography</w:t>
      </w:r>
      <w:r w:rsidR="008470FD" w:rsidRPr="00C41EF4">
        <w:t>,</w:t>
      </w:r>
      <w:r w:rsidRPr="00C41EF4">
        <w:t xml:space="preserve"> but at the same time family members must ensure that they allow space for the pwld to construct new meanings. Importantly, the authors of the review also drew attention to the longevity of resilience, suggesting that ‘true resilience’ consists of both short and long term abilities to adapt to changing circumstances. This shares a strong resemblance with the concept of ‘flourishing with foresight’ presented in chapter six. </w:t>
      </w:r>
    </w:p>
    <w:p w14:paraId="553F0D4E" w14:textId="2B4C76D8" w:rsidR="00761917" w:rsidRPr="00C41EF4" w:rsidRDefault="00761917" w:rsidP="008C555B">
      <w:pPr>
        <w:spacing w:after="160" w:line="360" w:lineRule="auto"/>
      </w:pPr>
      <w:r w:rsidRPr="00C41EF4">
        <w:t xml:space="preserve">The findings </w:t>
      </w:r>
      <w:r w:rsidR="008C555B" w:rsidRPr="00C41EF4">
        <w:t xml:space="preserve">reported in this thesis </w:t>
      </w:r>
      <w:r w:rsidRPr="00C41EF4">
        <w:t xml:space="preserve">draw attention to the value participants attached to their experiences and, in doing so, prompt consideration of a well-known concept in health and social care research, quality of life. This concept has been noted in the available literature for many years. Illustrating this, a paper written by Rolland in 1987 advocates the need to recognise the interconnected reality of illness, individual and family life cycles over time. Although not strictly disability related, this recognises the vulnerability of transition periods and particularly the role of past experiences in shaping the way individuals and families can adapt to a change in circumstances (Rolland, 1987). Not only does this paper recognise the family’s immediate response to previous stressors but portrays sensitivity towards the ‘evolution of family adaptation’ (p.6), interpreting </w:t>
      </w:r>
      <w:r w:rsidR="008470FD" w:rsidRPr="00C41EF4">
        <w:t xml:space="preserve">both of these </w:t>
      </w:r>
      <w:r w:rsidRPr="00C41EF4">
        <w:t>as indicator</w:t>
      </w:r>
      <w:r w:rsidR="008470FD" w:rsidRPr="00C41EF4">
        <w:t>s</w:t>
      </w:r>
      <w:r w:rsidRPr="00C41EF4">
        <w:t xml:space="preserve"> of how a family may experience and adapt to an approaching transition. Furthermore, the way the author has recognised the intertwining experiences of individuals and family resonates with the embeddedness of personal experiences within the web of family relationships in this study. Rolland (1987) states that, in the presence of illness, the development and functioning of the ‘family’ as a system should not be sacrificed and it is therefore important to take family into consideration when presented with a diagnosis. </w:t>
      </w:r>
    </w:p>
    <w:p w14:paraId="7985B06C" w14:textId="117BAFDB" w:rsidR="00761917" w:rsidRPr="00C41EF4" w:rsidRDefault="008470FD" w:rsidP="008C555B">
      <w:pPr>
        <w:spacing w:after="160" w:line="360" w:lineRule="auto"/>
      </w:pPr>
      <w:r w:rsidRPr="00C41EF4">
        <w:t>Influenced by this</w:t>
      </w:r>
      <w:r w:rsidR="008C555B" w:rsidRPr="00C41EF4">
        <w:t>,</w:t>
      </w:r>
      <w:r w:rsidRPr="00C41EF4">
        <w:t xml:space="preserve"> </w:t>
      </w:r>
      <w:r w:rsidR="00761917" w:rsidRPr="00C41EF4">
        <w:t>the C</w:t>
      </w:r>
      <w:r w:rsidRPr="00C41EF4">
        <w:t xml:space="preserve">entre for Health Promotion’s </w:t>
      </w:r>
      <w:r w:rsidR="00761917" w:rsidRPr="00C41EF4">
        <w:t>concept</w:t>
      </w:r>
      <w:r w:rsidRPr="00C41EF4">
        <w:t xml:space="preserve">ual approach to quality of life, proposed by Renwick and Brown (1996) </w:t>
      </w:r>
      <w:r w:rsidR="00761917" w:rsidRPr="00C41EF4">
        <w:t xml:space="preserve">encompasses three broad dimensions. These are being, belonging and becoming and the authors suggest that these ‘natural arenas’ (p.78) provide the ideal starting point from which to explore people’s lives. Renwick and Brown (1996) explain that chance and choice shape the three core dimensions of quality of life. </w:t>
      </w:r>
      <w:r w:rsidR="008C555B" w:rsidRPr="00C41EF4">
        <w:t>This</w:t>
      </w:r>
      <w:r w:rsidR="00761917" w:rsidRPr="00C41EF4">
        <w:t xml:space="preserve"> approach recognises the multi-faceted nature of human experience, that quality of life is fluid rather than static, the importance of continuous interaction between individuals and the environment alongside the significance of personal perspectives in relation to quality of life. </w:t>
      </w:r>
    </w:p>
    <w:p w14:paraId="1EE3FA33" w14:textId="5CA3E541" w:rsidR="008470FD" w:rsidRPr="00C41EF4" w:rsidRDefault="008470FD" w:rsidP="008470FD">
      <w:pPr>
        <w:spacing w:after="160" w:line="360" w:lineRule="auto"/>
      </w:pPr>
      <w:r w:rsidRPr="00C41EF4">
        <w:t xml:space="preserve">This study exploring ‘moving on’ for families living with learning disability therefore contributes further to this field by reinforcing the key messages in the available literature concerning resilience, agency and quality of life in relation to this relatively unexplored transition process. </w:t>
      </w:r>
    </w:p>
    <w:p w14:paraId="7A7F60C6" w14:textId="3CF0D024" w:rsidR="008C47E9" w:rsidRPr="00C41EF4" w:rsidRDefault="00616C21" w:rsidP="006C178D">
      <w:pPr>
        <w:pStyle w:val="Heading3"/>
        <w:rPr>
          <w:color w:val="auto"/>
        </w:rPr>
      </w:pPr>
      <w:bookmarkStart w:id="107" w:name="_Toc374601442"/>
      <w:r w:rsidRPr="00C41EF4">
        <w:rPr>
          <w:color w:val="auto"/>
        </w:rPr>
        <w:t xml:space="preserve">8.2.3 </w:t>
      </w:r>
      <w:r w:rsidR="008C47E9" w:rsidRPr="00C41EF4">
        <w:rPr>
          <w:color w:val="auto"/>
        </w:rPr>
        <w:t>The experiences of pwld are accessible through multiple perspective narrative methods</w:t>
      </w:r>
      <w:bookmarkEnd w:id="107"/>
    </w:p>
    <w:p w14:paraId="03B08218" w14:textId="20CED5B6" w:rsidR="008C47E9" w:rsidRPr="00C41EF4" w:rsidRDefault="00D83E87" w:rsidP="008C47E9">
      <w:pPr>
        <w:spacing w:line="360" w:lineRule="auto"/>
      </w:pPr>
      <w:r w:rsidRPr="00C41EF4">
        <w:t xml:space="preserve">An inclusive narrative approach incorporating visual methods was adopted throughout data collection, responsive to participants’ communication abilities and preferences. </w:t>
      </w:r>
      <w:r w:rsidR="008C47E9" w:rsidRPr="00C41EF4">
        <w:t xml:space="preserve">This study has shown that it is possible to access the experiences and perceptions of pwld through qualitative research. </w:t>
      </w:r>
    </w:p>
    <w:p w14:paraId="257B976E" w14:textId="29E7E9FB" w:rsidR="008C47E9" w:rsidRPr="00C41EF4" w:rsidRDefault="00B053EF" w:rsidP="00B053EF">
      <w:pPr>
        <w:spacing w:line="360" w:lineRule="auto"/>
        <w:rPr>
          <w:rFonts w:cs="Times New Roman"/>
        </w:rPr>
      </w:pPr>
      <w:r w:rsidRPr="00C41EF4">
        <w:t>The</w:t>
      </w:r>
      <w:r w:rsidR="008C47E9" w:rsidRPr="00C41EF4">
        <w:t xml:space="preserve"> principles</w:t>
      </w:r>
      <w:r w:rsidRPr="00C41EF4">
        <w:t xml:space="preserve"> of ‘choice’ and ‘control’</w:t>
      </w:r>
      <w:r w:rsidR="008C47E9" w:rsidRPr="00C41EF4">
        <w:t xml:space="preserve"> have formed the foundations of disability rights campaigns, promoting society to hear, listen and respond to the views of the disabled population (Goodley &amp; Ramcharan, 2010). Despite the positive connotations of these principles, the preoccupation with ‘giving voice’ notably brings with it the danger of overlooking people with communication needs (Komulain, 2007). </w:t>
      </w:r>
      <w:r w:rsidR="008C47E9" w:rsidRPr="00C41EF4">
        <w:rPr>
          <w:bCs/>
        </w:rPr>
        <w:t xml:space="preserve">The inclusion of pwlds to seek their personal insights of real life experiences is a relatively recent development in the field of learning disability research (Atkinson &amp; Walmsley, 1999). </w:t>
      </w:r>
      <w:r w:rsidR="008C47E9" w:rsidRPr="00C41EF4">
        <w:rPr>
          <w:rFonts w:cs="Times New Roman"/>
        </w:rPr>
        <w:t xml:space="preserve">Traditionally, research has focused on the views of carers and family members (Bowey &amp; McGlaughlin, 2005; McGlaughlin et al, 2004) or at best has been carried out </w:t>
      </w:r>
      <w:r w:rsidR="008C47E9" w:rsidRPr="00C41EF4">
        <w:rPr>
          <w:rFonts w:cs="Times New Roman"/>
          <w:i/>
        </w:rPr>
        <w:t>‘on’</w:t>
      </w:r>
      <w:r w:rsidR="008C47E9" w:rsidRPr="00C41EF4">
        <w:rPr>
          <w:rFonts w:cs="Times New Roman"/>
        </w:rPr>
        <w:t xml:space="preserve"> rather t</w:t>
      </w:r>
      <w:r w:rsidR="00D83E87" w:rsidRPr="00C41EF4">
        <w:rPr>
          <w:rFonts w:cs="Times New Roman"/>
        </w:rPr>
        <w:t xml:space="preserve">han </w:t>
      </w:r>
      <w:r w:rsidR="00D83E87" w:rsidRPr="00C41EF4">
        <w:rPr>
          <w:rFonts w:cs="Times New Roman"/>
          <w:i/>
        </w:rPr>
        <w:t>‘with’</w:t>
      </w:r>
      <w:r w:rsidR="00D83E87" w:rsidRPr="00C41EF4">
        <w:rPr>
          <w:rFonts w:cs="Times New Roman"/>
        </w:rPr>
        <w:t xml:space="preserve"> pwld (Kiernan, 1999)</w:t>
      </w:r>
      <w:r w:rsidR="008C47E9" w:rsidRPr="00C41EF4">
        <w:rPr>
          <w:rFonts w:cs="Times New Roman"/>
        </w:rPr>
        <w:t xml:space="preserve">. Studies have begun to demonstrate the ability of pwlds to express thoughts, make decisions (McGlaughlin et al, 2004) and reflect upon relationships (Walmsley, 1996). </w:t>
      </w:r>
      <w:r w:rsidR="00BE4098" w:rsidRPr="00C41EF4">
        <w:rPr>
          <w:rFonts w:cs="Times New Roman"/>
        </w:rPr>
        <w:t xml:space="preserve">A </w:t>
      </w:r>
      <w:r w:rsidR="00D53543" w:rsidRPr="00C41EF4">
        <w:rPr>
          <w:bCs/>
        </w:rPr>
        <w:t>This study contributes</w:t>
      </w:r>
      <w:r w:rsidR="008C47E9" w:rsidRPr="00C41EF4">
        <w:rPr>
          <w:bCs/>
        </w:rPr>
        <w:t xml:space="preserve"> to this area of research by incorporating creative techniques to explore participants’ experiences whilst remaining sensitive to the potential variance in communication abilities and preferences across the sample. </w:t>
      </w:r>
      <w:r w:rsidR="008C47E9" w:rsidRPr="00C41EF4">
        <w:t>The inclusive approach taken in this study therefore contributes to the growing movement towards enabling the meaningful involvement of pwld in research.</w:t>
      </w:r>
      <w:r w:rsidR="008C47E9" w:rsidRPr="00C41EF4">
        <w:rPr>
          <w:rFonts w:cs="Times New Roman"/>
        </w:rPr>
        <w:t xml:space="preserve"> </w:t>
      </w:r>
      <w:r w:rsidR="008C47E9" w:rsidRPr="00C41EF4">
        <w:rPr>
          <w:rFonts w:cs="Times New Roman"/>
          <w:lang w:eastAsia="en-US"/>
        </w:rPr>
        <w:t xml:space="preserve">Family members and </w:t>
      </w:r>
      <w:r w:rsidRPr="00C41EF4">
        <w:rPr>
          <w:rFonts w:cs="Times New Roman"/>
          <w:lang w:eastAsia="en-US"/>
        </w:rPr>
        <w:t>professional carers</w:t>
      </w:r>
      <w:r w:rsidR="008C47E9" w:rsidRPr="00C41EF4">
        <w:rPr>
          <w:rFonts w:cs="Times New Roman"/>
          <w:lang w:eastAsia="en-US"/>
        </w:rPr>
        <w:t xml:space="preserve"> praised the methods used on numerous occasions and all participating pwld reported their enjoyment in taking part. In response to the questions … ‘was anything good about taking part? Was anything bad about taking part? Are you glad you took part?’ James’s </w:t>
      </w:r>
      <w:r w:rsidRPr="00C41EF4">
        <w:rPr>
          <w:rFonts w:cs="Times New Roman"/>
          <w:lang w:eastAsia="en-US"/>
        </w:rPr>
        <w:t xml:space="preserve">written </w:t>
      </w:r>
      <w:r w:rsidR="008C47E9" w:rsidRPr="00C41EF4">
        <w:rPr>
          <w:rFonts w:cs="Times New Roman"/>
          <w:lang w:eastAsia="en-US"/>
        </w:rPr>
        <w:t xml:space="preserve">feedback read: </w:t>
      </w:r>
    </w:p>
    <w:p w14:paraId="116D2018" w14:textId="77777777" w:rsidR="008C47E9" w:rsidRPr="00C41EF4" w:rsidRDefault="008C47E9" w:rsidP="008C47E9">
      <w:pPr>
        <w:pStyle w:val="ListParagraph"/>
        <w:spacing w:after="200" w:line="360" w:lineRule="auto"/>
        <w:rPr>
          <w:rFonts w:cs="Arial"/>
          <w:i/>
          <w:sz w:val="22"/>
          <w:szCs w:val="22"/>
        </w:rPr>
      </w:pPr>
      <w:r w:rsidRPr="00C41EF4">
        <w:rPr>
          <w:rFonts w:cs="Arial"/>
          <w:i/>
          <w:sz w:val="22"/>
          <w:szCs w:val="22"/>
        </w:rPr>
        <w:t>“1. Yes, it was good it made me realise what I have achieved in my life.</w:t>
      </w:r>
    </w:p>
    <w:p w14:paraId="2274F6FC" w14:textId="77777777" w:rsidR="008C47E9" w:rsidRPr="00C41EF4" w:rsidRDefault="008C47E9" w:rsidP="008C47E9">
      <w:pPr>
        <w:pStyle w:val="ListParagraph"/>
        <w:spacing w:after="200" w:line="360" w:lineRule="auto"/>
        <w:rPr>
          <w:rFonts w:cs="Arial"/>
          <w:i/>
          <w:sz w:val="22"/>
          <w:szCs w:val="22"/>
        </w:rPr>
      </w:pPr>
      <w:r w:rsidRPr="00C41EF4">
        <w:rPr>
          <w:rFonts w:cs="Arial"/>
          <w:i/>
          <w:sz w:val="22"/>
          <w:szCs w:val="22"/>
        </w:rPr>
        <w:t>2. Thinking about the past brought back bad memories.</w:t>
      </w:r>
    </w:p>
    <w:p w14:paraId="7C33F936" w14:textId="77777777" w:rsidR="008C47E9" w:rsidRPr="00C41EF4" w:rsidRDefault="008C47E9" w:rsidP="008C47E9">
      <w:pPr>
        <w:pStyle w:val="ListParagraph"/>
        <w:spacing w:after="200" w:line="360" w:lineRule="auto"/>
        <w:rPr>
          <w:rFonts w:cs="Arial"/>
          <w:i/>
          <w:sz w:val="22"/>
          <w:szCs w:val="22"/>
        </w:rPr>
      </w:pPr>
      <w:r w:rsidRPr="00C41EF4">
        <w:rPr>
          <w:rFonts w:cs="Arial"/>
          <w:i/>
          <w:sz w:val="22"/>
          <w:szCs w:val="22"/>
        </w:rPr>
        <w:t>3. Yes, I am glad I took part and how well Bethany listen to me.”</w:t>
      </w:r>
    </w:p>
    <w:p w14:paraId="6D265BB7" w14:textId="77777777" w:rsidR="008923CD" w:rsidRPr="00C41EF4" w:rsidRDefault="008C47E9" w:rsidP="008923CD">
      <w:pPr>
        <w:spacing w:line="360" w:lineRule="auto"/>
      </w:pPr>
      <w:r w:rsidRPr="00C41EF4">
        <w:t>The techniques used to enable participation are considered at length in chapter three. So as not to repeat these, the following section of this discussion chapter focuses on the authenticity of each pwld’s participation, prompting the question, ‘whose story is being told?’</w:t>
      </w:r>
    </w:p>
    <w:p w14:paraId="7162685C" w14:textId="6103E2F3" w:rsidR="006C178D" w:rsidRPr="00C41EF4" w:rsidRDefault="008C47E9" w:rsidP="008923CD">
      <w:pPr>
        <w:spacing w:line="360" w:lineRule="auto"/>
      </w:pPr>
      <w:r w:rsidRPr="00C41EF4">
        <w:rPr>
          <w:b/>
        </w:rPr>
        <w:t>Seeking multiple perspectives.</w:t>
      </w:r>
    </w:p>
    <w:p w14:paraId="445F8977" w14:textId="17C02882" w:rsidR="008C47E9" w:rsidRPr="00C41EF4" w:rsidRDefault="008C47E9" w:rsidP="006C178D">
      <w:pPr>
        <w:spacing w:line="360" w:lineRule="auto"/>
        <w:rPr>
          <w:b/>
        </w:rPr>
      </w:pPr>
      <w:r w:rsidRPr="00C41EF4">
        <w:t>Albeit through varying means of participation</w:t>
      </w:r>
      <w:r w:rsidR="008923CD" w:rsidRPr="00C41EF4">
        <w:t>,</w:t>
      </w:r>
      <w:r w:rsidRPr="00C41EF4">
        <w:t xml:space="preserve"> the study captured the perspectives and experiences of both pwlds and their famil</w:t>
      </w:r>
      <w:r w:rsidR="005C611E" w:rsidRPr="00C41EF4">
        <w:t>y members. Aware of the priority</w:t>
      </w:r>
      <w:r w:rsidRPr="00C41EF4">
        <w:t xml:space="preserve"> in learning disability rese</w:t>
      </w:r>
      <w:r w:rsidR="008923CD" w:rsidRPr="00C41EF4">
        <w:t xml:space="preserve">arch to ensure the voice of </w:t>
      </w:r>
      <w:r w:rsidRPr="00C41EF4">
        <w:t xml:space="preserve">pwld remains present, the following considers the decision to seek multiple perspectives in this study. </w:t>
      </w:r>
    </w:p>
    <w:p w14:paraId="20296802" w14:textId="6B06E58B" w:rsidR="008C47E9" w:rsidRPr="001C3DFB" w:rsidRDefault="006E4611" w:rsidP="008923CD">
      <w:pPr>
        <w:spacing w:line="360" w:lineRule="auto"/>
      </w:pPr>
      <w:r w:rsidRPr="00C41EF4">
        <w:t>Derrida (1976</w:t>
      </w:r>
      <w:r w:rsidR="008C47E9" w:rsidRPr="001C3DFB">
        <w:t>) famously criticised the Western prioritisation of ‘voice’ and the perception that ‘voice’ is reflective of an entire self</w:t>
      </w:r>
      <w:r>
        <w:t xml:space="preserve">. </w:t>
      </w:r>
      <w:r w:rsidR="008C47E9" w:rsidRPr="001C3DFB">
        <w:t xml:space="preserve">More recently, Cruddas (2007) argued that ‘voice’ is not singular, isolated or static but that we construct shared meanings through interaction, situated within a network of past experiences and beliefs. </w:t>
      </w:r>
      <w:r w:rsidR="008C47E9" w:rsidRPr="001C3DFB">
        <w:rPr>
          <w:rFonts w:cs="Times New Roman"/>
        </w:rPr>
        <w:t xml:space="preserve">With this in mind, undertaking family interviews in this study was not viewed as a compromise to access these voices, but as a positive step in learning disability research, as a gateway to gaining insight into experiences such as ‘moving on’. </w:t>
      </w:r>
      <w:r w:rsidR="008C47E9" w:rsidRPr="001C3DFB">
        <w:t>In line with this, Perlesz and Lindsay (2003) considered the interpretation of family dat</w:t>
      </w:r>
      <w:r w:rsidR="008923CD">
        <w:t>a and suggested</w:t>
      </w:r>
      <w:r w:rsidR="008C47E9" w:rsidRPr="001C3DFB">
        <w:t xml:space="preserve"> that</w:t>
      </w:r>
      <w:r w:rsidR="00D53543">
        <w:t>,</w:t>
      </w:r>
      <w:r w:rsidR="008C47E9" w:rsidRPr="001C3DFB">
        <w:t xml:space="preserve"> rather than overlook</w:t>
      </w:r>
      <w:r w:rsidR="008923CD">
        <w:t>ing</w:t>
      </w:r>
      <w:r w:rsidR="008C47E9" w:rsidRPr="001C3DFB">
        <w:t xml:space="preserve"> diverging accounts, these can</w:t>
      </w:r>
      <w:r w:rsidR="00E75C47">
        <w:t xml:space="preserve"> provide</w:t>
      </w:r>
      <w:r w:rsidR="008C47E9" w:rsidRPr="001C3DFB">
        <w:t xml:space="preserve"> </w:t>
      </w:r>
      <w:r w:rsidR="008C47E9" w:rsidRPr="001C3DFB">
        <w:rPr>
          <w:i/>
        </w:rPr>
        <w:t>‘fertile ground for analysis’</w:t>
      </w:r>
      <w:r w:rsidR="008C47E9" w:rsidRPr="001C3DFB">
        <w:t xml:space="preserve"> (</w:t>
      </w:r>
      <w:r w:rsidR="008C47E9" w:rsidRPr="008923CD">
        <w:t xml:space="preserve">Perlesz &amp; Lindsay, 2003: 26) and that such triangulation is arguably important in order to gain insight into family relationships. </w:t>
      </w:r>
      <w:r w:rsidR="008923CD" w:rsidRPr="008923CD">
        <w:t xml:space="preserve">Seeking multiple perspectives in family research facilitates insight into people’s lived experiences in relation to the social relationships in which these are constructed, recognising how individual experiences intertwine as a family (Harden et al, 2010). </w:t>
      </w:r>
      <w:r w:rsidR="008C47E9" w:rsidRPr="008923CD">
        <w:t>Sensitive to the added</w:t>
      </w:r>
      <w:r w:rsidR="008C47E9" w:rsidRPr="001C3DFB">
        <w:t xml:space="preserve"> complexities associated with gaining multiple perspectives within families, constant comparison techniques, inherent in grounded theory research, were employed throughout this study as an effective way of responding to this. </w:t>
      </w:r>
    </w:p>
    <w:p w14:paraId="3D450BC1" w14:textId="1C4A319E" w:rsidR="008923CD" w:rsidRPr="001C3DFB" w:rsidRDefault="008C47E9" w:rsidP="008923CD">
      <w:pPr>
        <w:spacing w:line="360" w:lineRule="auto"/>
      </w:pPr>
      <w:r w:rsidRPr="001C3DFB">
        <w:t xml:space="preserve">Together, family members accessed aspects of the </w:t>
      </w:r>
      <w:r w:rsidR="00E00A07" w:rsidRPr="001C3DFB">
        <w:t>‘</w:t>
      </w:r>
      <w:r w:rsidRPr="001C3DFB">
        <w:t>moving on</w:t>
      </w:r>
      <w:r w:rsidR="00E00A07" w:rsidRPr="001C3DFB">
        <w:t>’</w:t>
      </w:r>
      <w:r w:rsidRPr="001C3DFB">
        <w:t xml:space="preserve"> experience that may not have been given consideration if they had been interviewed separately, concurring with the experience </w:t>
      </w:r>
      <w:r w:rsidR="00E75C47">
        <w:t xml:space="preserve">of conducting family research </w:t>
      </w:r>
      <w:r w:rsidRPr="001C3DFB">
        <w:t xml:space="preserve">described by Gabb (2008). </w:t>
      </w:r>
      <w:r w:rsidRPr="001C3DFB">
        <w:rPr>
          <w:lang w:eastAsia="en-US"/>
        </w:rPr>
        <w:t xml:space="preserve">The methodological insight provided in this study contributes to on-going discussions surrounding the involvement of </w:t>
      </w:r>
      <w:r w:rsidR="00E00A07" w:rsidRPr="001C3DFB">
        <w:rPr>
          <w:lang w:eastAsia="en-US"/>
        </w:rPr>
        <w:t>pwld</w:t>
      </w:r>
      <w:r w:rsidRPr="001C3DFB">
        <w:rPr>
          <w:lang w:eastAsia="en-US"/>
        </w:rPr>
        <w:t xml:space="preserve"> not only in research but also in decision-making, including those related to living arrangements </w:t>
      </w:r>
      <w:r w:rsidR="00E00A07" w:rsidRPr="001C3DFB">
        <w:rPr>
          <w:lang w:eastAsia="en-US"/>
        </w:rPr>
        <w:t xml:space="preserve">as </w:t>
      </w:r>
      <w:r w:rsidRPr="001C3DFB">
        <w:rPr>
          <w:lang w:eastAsia="en-US"/>
        </w:rPr>
        <w:t>articulated in article 19 of the United Nations Convention on the Rights of Persons with Disabilities (United Nations, 2006</w:t>
      </w:r>
      <w:r w:rsidR="006A27E9">
        <w:rPr>
          <w:lang w:eastAsia="en-US"/>
        </w:rPr>
        <w:t>b</w:t>
      </w:r>
      <w:r w:rsidRPr="001C3DFB">
        <w:rPr>
          <w:lang w:eastAsia="en-US"/>
        </w:rPr>
        <w:t xml:space="preserve">). </w:t>
      </w:r>
      <w:r w:rsidR="00E00A07" w:rsidRPr="001C3DFB">
        <w:rPr>
          <w:lang w:eastAsia="en-US"/>
        </w:rPr>
        <w:t xml:space="preserve">In this way, this research carries valuable implications for future practice as well as research, promoting the voice of pwld in all aspects of their lives. </w:t>
      </w:r>
      <w:r w:rsidRPr="001C3DFB">
        <w:t>The findings of this study contend that gaining in-depth insight into this transition experience</w:t>
      </w:r>
      <w:r w:rsidR="00D53543">
        <w:t>,</w:t>
      </w:r>
      <w:r w:rsidRPr="001C3DFB">
        <w:t xml:space="preserve"> in order to design appropriate support</w:t>
      </w:r>
      <w:r w:rsidR="00D53543">
        <w:t>,</w:t>
      </w:r>
      <w:r w:rsidRPr="001C3DFB">
        <w:t xml:space="preserve"> is only possible through recognition of the ‘family’ and not ‘individuals’. Only through this approach can interdependencies, shown to be essential through the findings of this study, be embraced.</w:t>
      </w:r>
    </w:p>
    <w:p w14:paraId="438BCCA8" w14:textId="6E832F02" w:rsidR="008923CD" w:rsidRDefault="008C47E9" w:rsidP="008923CD">
      <w:pPr>
        <w:tabs>
          <w:tab w:val="left" w:pos="1065"/>
        </w:tabs>
        <w:spacing w:line="360" w:lineRule="auto"/>
        <w:rPr>
          <w:rFonts w:cs="Arial"/>
          <w:b/>
        </w:rPr>
      </w:pPr>
      <w:r w:rsidRPr="001C3DFB">
        <w:rPr>
          <w:rFonts w:cs="Arial"/>
          <w:b/>
        </w:rPr>
        <w:t xml:space="preserve">The </w:t>
      </w:r>
      <w:r w:rsidR="008923CD">
        <w:rPr>
          <w:rFonts w:cs="Arial"/>
          <w:b/>
        </w:rPr>
        <w:t>presence of others during interviews with pwlds.</w:t>
      </w:r>
    </w:p>
    <w:p w14:paraId="01C3914D" w14:textId="09630A1F" w:rsidR="008C47E9" w:rsidRPr="001C3DFB" w:rsidRDefault="008C47E9" w:rsidP="008923CD">
      <w:pPr>
        <w:tabs>
          <w:tab w:val="left" w:pos="1065"/>
        </w:tabs>
        <w:spacing w:line="360" w:lineRule="auto"/>
        <w:rPr>
          <w:rFonts w:cs="Arial"/>
          <w:b/>
        </w:rPr>
      </w:pPr>
      <w:r w:rsidRPr="001C3DFB">
        <w:rPr>
          <w:rFonts w:cs="Times New Roman"/>
          <w:lang w:eastAsia="en-US"/>
        </w:rPr>
        <w:t>Unaware of participants’ communication abilities prior to data collection, it was impossible to design the ‘perfect’ data collection method. This had to be suitably rigid in order to gain ethical approval yet adequately flexible to respond to the needs and preferences of each participant</w:t>
      </w:r>
      <w:r w:rsidR="008923CD">
        <w:rPr>
          <w:rFonts w:cs="Times New Roman"/>
          <w:lang w:eastAsia="en-US"/>
        </w:rPr>
        <w:t>,</w:t>
      </w:r>
      <w:r w:rsidRPr="001C3DFB">
        <w:rPr>
          <w:rFonts w:cs="Times New Roman"/>
          <w:lang w:eastAsia="en-US"/>
        </w:rPr>
        <w:t xml:space="preserve"> with the potential heterogeneity of the sample in mind. The research design stated that, alongside family interviews, pwld would be asked to take p</w:t>
      </w:r>
      <w:r w:rsidR="00E00A07" w:rsidRPr="001C3DFB">
        <w:rPr>
          <w:rFonts w:cs="Times New Roman"/>
          <w:lang w:eastAsia="en-US"/>
        </w:rPr>
        <w:t>art in a one-to-one interview but i</w:t>
      </w:r>
      <w:r w:rsidRPr="001C3DFB">
        <w:rPr>
          <w:rFonts w:cs="Times New Roman"/>
          <w:lang w:eastAsia="en-US"/>
        </w:rPr>
        <w:t xml:space="preserve">n practice, these interviews were predominantly conducted in the presence of a </w:t>
      </w:r>
      <w:r w:rsidR="00E00A07" w:rsidRPr="001C3DFB">
        <w:rPr>
          <w:rFonts w:cs="Times New Roman"/>
          <w:lang w:eastAsia="en-US"/>
        </w:rPr>
        <w:t>professional carer</w:t>
      </w:r>
      <w:r w:rsidRPr="001C3DFB">
        <w:rPr>
          <w:rFonts w:cs="Times New Roman"/>
          <w:lang w:eastAsia="en-US"/>
        </w:rPr>
        <w:t>. Pwld were always given the choice</w:t>
      </w:r>
      <w:r w:rsidR="008923CD">
        <w:rPr>
          <w:rFonts w:cs="Times New Roman"/>
          <w:lang w:eastAsia="en-US"/>
        </w:rPr>
        <w:t xml:space="preserve"> as to who they would like</w:t>
      </w:r>
      <w:r w:rsidRPr="001C3DFB">
        <w:rPr>
          <w:rFonts w:cs="Times New Roman"/>
          <w:lang w:eastAsia="en-US"/>
        </w:rPr>
        <w:t xml:space="preserve"> present and their wishes were always respected by all involved.</w:t>
      </w:r>
    </w:p>
    <w:p w14:paraId="46A9DE89" w14:textId="7259A454" w:rsidR="008C47E9" w:rsidRPr="001C3DFB" w:rsidRDefault="008C47E9" w:rsidP="008923CD">
      <w:pPr>
        <w:spacing w:line="360" w:lineRule="auto"/>
      </w:pPr>
      <w:r w:rsidRPr="001C3DFB">
        <w:t xml:space="preserve">An example of this in practice was the inclusion of Edith and Viv (both </w:t>
      </w:r>
      <w:r w:rsidR="00E00A07" w:rsidRPr="001C3DFB">
        <w:t>professional carers</w:t>
      </w:r>
      <w:r w:rsidRPr="001C3DFB">
        <w:t>) alongside Lily and Rose. Although Lily sometimes found it difficult to find the right words, with time,</w:t>
      </w:r>
      <w:r w:rsidR="005C611E">
        <w:t xml:space="preserve"> she could communicate verbally. As such, </w:t>
      </w:r>
      <w:r w:rsidRPr="001C3DFB">
        <w:t xml:space="preserve">Edith and Viv’s presence was very much to ease </w:t>
      </w:r>
      <w:r w:rsidR="005C611E">
        <w:t xml:space="preserve">Lily’s </w:t>
      </w:r>
      <w:r w:rsidRPr="001C3DFB">
        <w:t>anxiety. Rose did not communicate verbally, sometimes using symbols but</w:t>
      </w:r>
      <w:r w:rsidR="008923CD">
        <w:t>,</w:t>
      </w:r>
      <w:r w:rsidRPr="001C3DFB">
        <w:t xml:space="preserve"> more often than not</w:t>
      </w:r>
      <w:r w:rsidR="008923CD">
        <w:t>,</w:t>
      </w:r>
      <w:r w:rsidRPr="001C3DFB">
        <w:t xml:space="preserve"> the incredibly close relationships she had est</w:t>
      </w:r>
      <w:r w:rsidR="00D53543">
        <w:t>ablished with her family and</w:t>
      </w:r>
      <w:r w:rsidRPr="001C3DFB">
        <w:t xml:space="preserve"> </w:t>
      </w:r>
      <w:r w:rsidR="008923CD">
        <w:t>professional carers</w:t>
      </w:r>
      <w:r w:rsidR="00E00A07" w:rsidRPr="001C3DFB">
        <w:t xml:space="preserve"> at the day centre meant</w:t>
      </w:r>
      <w:r w:rsidRPr="001C3DFB">
        <w:t xml:space="preserve"> she could gesture what was on her mind and the communication would go back and forth between Rose and her family member or </w:t>
      </w:r>
      <w:r w:rsidR="00E00A07" w:rsidRPr="001C3DFB">
        <w:t>professional carer</w:t>
      </w:r>
      <w:r w:rsidRPr="001C3DFB">
        <w:t xml:space="preserve"> until they had reached a conclusion as to what it was she wanted to say. Often, both Lily and Rose clearly and confidently nodded or shook their heads in response to questions or someone’s interpretation of their experience and these had to be acknowledged for the recording. Throughout this study, p</w:t>
      </w:r>
      <w:r w:rsidR="008923CD">
        <w:t>wld</w:t>
      </w:r>
      <w:r w:rsidRPr="001C3DFB">
        <w:t xml:space="preserve"> were supported to participate using their favoured means of communication, strongly believing that this should not be viewed as inferior to the spoken word. It is worth noting here however that both </w:t>
      </w:r>
      <w:r w:rsidR="00E00A07" w:rsidRPr="001C3DFB">
        <w:t>professional carers</w:t>
      </w:r>
      <w:r w:rsidRPr="001C3DFB">
        <w:t>, Edith and Viv, had known Lily and Rose in excess of ten years</w:t>
      </w:r>
      <w:r w:rsidR="00E00A07" w:rsidRPr="001C3DFB">
        <w:t xml:space="preserve"> and gained in-depth personal knowledge over this time</w:t>
      </w:r>
      <w:r w:rsidRPr="001C3DFB">
        <w:t xml:space="preserve">. This </w:t>
      </w:r>
      <w:r w:rsidR="00E75C47">
        <w:t xml:space="preserve">suggests that it </w:t>
      </w:r>
      <w:r w:rsidR="00D53543">
        <w:t>would be wise to consider</w:t>
      </w:r>
      <w:r w:rsidRPr="001C3DFB">
        <w:t xml:space="preserve"> the relationship between the participant and the </w:t>
      </w:r>
      <w:r w:rsidR="00E00A07" w:rsidRPr="001C3DFB">
        <w:t>professional carer</w:t>
      </w:r>
      <w:r w:rsidRPr="001C3DFB">
        <w:t xml:space="preserve"> prior to adopting research methods such as this. </w:t>
      </w:r>
    </w:p>
    <w:p w14:paraId="08107BB4" w14:textId="141C69C0" w:rsidR="00E00A07" w:rsidRPr="001C3DFB" w:rsidRDefault="008C47E9" w:rsidP="001C0290">
      <w:pPr>
        <w:spacing w:line="360" w:lineRule="auto"/>
      </w:pPr>
      <w:r w:rsidRPr="001C3DFB">
        <w:rPr>
          <w:rFonts w:cs="Arial"/>
        </w:rPr>
        <w:t>Although participants may not have volunteered the same information or experiences in the presence of others than if interviewed alone, the insight gained may not have been possible without this approach. The communicative abilities of some participants were notably stronger when in the presence of their closest family members or</w:t>
      </w:r>
      <w:r w:rsidR="00E00A07" w:rsidRPr="001C3DFB">
        <w:rPr>
          <w:rFonts w:cs="Arial"/>
        </w:rPr>
        <w:t xml:space="preserve"> professional carers</w:t>
      </w:r>
      <w:r w:rsidRPr="001C3DFB">
        <w:rPr>
          <w:rFonts w:cs="Arial"/>
        </w:rPr>
        <w:t xml:space="preserve">. I strongly believe I could not have engaged with these participants to the same extent without this approach. </w:t>
      </w:r>
      <w:r w:rsidRPr="001C3DFB">
        <w:t>These findings are consistent with p</w:t>
      </w:r>
      <w:r w:rsidR="00374826">
        <w:t>oints raised by Lutz et al (2016</w:t>
      </w:r>
      <w:r w:rsidRPr="001C3DFB">
        <w:t>) who found that involving</w:t>
      </w:r>
      <w:r w:rsidR="001C0290">
        <w:t xml:space="preserve"> professional carers enhanced </w:t>
      </w:r>
      <w:r w:rsidRPr="001C3DFB">
        <w:t>the quality of</w:t>
      </w:r>
      <w:r w:rsidR="001C0290">
        <w:t xml:space="preserve"> the researcher’s</w:t>
      </w:r>
      <w:r w:rsidRPr="001C3DFB">
        <w:t xml:space="preserve"> interaction with people with communication needs, and that without this some participants would not have been able to take part in </w:t>
      </w:r>
      <w:r w:rsidR="005C611E">
        <w:t xml:space="preserve">the </w:t>
      </w:r>
      <w:r w:rsidRPr="001C3DFB">
        <w:t>research. These authors recognised that other than the exclusion of pwld from research, and this is arguably not an appropriate alternative at all, there is a paucity of pragmatic alternatives to enabling the partici</w:t>
      </w:r>
      <w:r w:rsidR="00374826">
        <w:t>pation of pwld</w:t>
      </w:r>
      <w:r w:rsidR="008923CD">
        <w:t xml:space="preserve"> in research</w:t>
      </w:r>
      <w:r w:rsidR="00374826">
        <w:t xml:space="preserve"> (Lutz et al, 2016</w:t>
      </w:r>
      <w:r w:rsidRPr="001C3DFB">
        <w:t xml:space="preserve">). </w:t>
      </w:r>
    </w:p>
    <w:p w14:paraId="7DCB0403" w14:textId="22096739" w:rsidR="008C47E9" w:rsidRPr="001C3DFB" w:rsidRDefault="008C47E9" w:rsidP="008C47E9">
      <w:pPr>
        <w:spacing w:line="360" w:lineRule="auto"/>
        <w:rPr>
          <w:rFonts w:cs="Arial"/>
        </w:rPr>
      </w:pPr>
      <w:r w:rsidRPr="001C3DFB">
        <w:t xml:space="preserve">Nind (2014) recently explored the essential components of inclusive research practice. </w:t>
      </w:r>
      <w:r w:rsidR="00E00A07" w:rsidRPr="001C3DFB">
        <w:t>T</w:t>
      </w:r>
      <w:r w:rsidRPr="001C3DFB">
        <w:t>he presence of support workers during interviews with pwld</w:t>
      </w:r>
      <w:r w:rsidR="00E00A07" w:rsidRPr="001C3DFB">
        <w:t xml:space="preserve"> promoted</w:t>
      </w:r>
      <w:r w:rsidR="008923CD">
        <w:t xml:space="preserve"> at least</w:t>
      </w:r>
      <w:r w:rsidR="00E00A07" w:rsidRPr="001C3DFB">
        <w:t xml:space="preserve"> two of these components</w:t>
      </w:r>
      <w:r w:rsidRPr="001C3DFB">
        <w:t>,</w:t>
      </w:r>
      <w:r w:rsidR="00E00A07" w:rsidRPr="001C3DFB">
        <w:t xml:space="preserve"> accessibility and maximising participation,</w:t>
      </w:r>
      <w:r w:rsidRPr="001C3DFB">
        <w:t xml:space="preserve"> further supporting this method. Of course, this was not the case for all pwlds in this study. George for example, communicated much more freely when interviewed alone, without family members or </w:t>
      </w:r>
      <w:r w:rsidR="00E00A07" w:rsidRPr="001C3DFB">
        <w:t>professional carers</w:t>
      </w:r>
      <w:r w:rsidRPr="001C3DFB">
        <w:t xml:space="preserve"> present. Essentially, a flexible and thoughtful approach was adopted throughout interaction with participants. This was a luxury afforded by the multiple interview data collection strategy, allowing for each participants’ preferences and natural means of communication to come to light. </w:t>
      </w:r>
    </w:p>
    <w:p w14:paraId="7F60F327" w14:textId="42FBEC26" w:rsidR="008C47E9" w:rsidRPr="008923CD" w:rsidRDefault="008C47E9" w:rsidP="008923CD">
      <w:pPr>
        <w:spacing w:line="360" w:lineRule="auto"/>
      </w:pPr>
      <w:r w:rsidRPr="001C3DFB">
        <w:rPr>
          <w:rFonts w:cs="Arial"/>
        </w:rPr>
        <w:t xml:space="preserve">In order to gain a more in-depth understanding of the </w:t>
      </w:r>
      <w:r w:rsidR="00E00A07" w:rsidRPr="001C3DFB">
        <w:rPr>
          <w:rFonts w:cs="Arial"/>
        </w:rPr>
        <w:t>‘</w:t>
      </w:r>
      <w:r w:rsidRPr="001C3DFB">
        <w:rPr>
          <w:rFonts w:cs="Arial"/>
        </w:rPr>
        <w:t>moving on</w:t>
      </w:r>
      <w:r w:rsidR="00E00A07" w:rsidRPr="001C3DFB">
        <w:rPr>
          <w:rFonts w:cs="Arial"/>
        </w:rPr>
        <w:t>’</w:t>
      </w:r>
      <w:r w:rsidRPr="001C3DFB">
        <w:rPr>
          <w:rFonts w:cs="Arial"/>
        </w:rPr>
        <w:t xml:space="preserve"> experience, this study suggests that researchers need to accept and embrace interdependency. One way to achieve this in research is by promoting the use of research methods which involve and recognise these interdependent relationships as they are experienced in pwld’s everyday lives. </w:t>
      </w:r>
    </w:p>
    <w:p w14:paraId="21D10284" w14:textId="43D68300" w:rsidR="008C47E9" w:rsidRPr="006C178D" w:rsidRDefault="00616C21" w:rsidP="006C178D">
      <w:pPr>
        <w:pStyle w:val="Heading3"/>
        <w:rPr>
          <w:color w:val="auto"/>
        </w:rPr>
      </w:pPr>
      <w:bookmarkStart w:id="108" w:name="_Toc374601443"/>
      <w:r w:rsidRPr="001C3DFB">
        <w:rPr>
          <w:color w:val="auto"/>
        </w:rPr>
        <w:t xml:space="preserve">8.2.4 </w:t>
      </w:r>
      <w:r w:rsidR="008C47E9" w:rsidRPr="001C3DFB">
        <w:rPr>
          <w:color w:val="auto"/>
        </w:rPr>
        <w:t>The processual nature of moving on</w:t>
      </w:r>
      <w:bookmarkEnd w:id="108"/>
      <w:r w:rsidR="008C47E9" w:rsidRPr="001C3DFB">
        <w:rPr>
          <w:color w:val="auto"/>
        </w:rPr>
        <w:t xml:space="preserve"> </w:t>
      </w:r>
    </w:p>
    <w:p w14:paraId="27103177" w14:textId="17544B23" w:rsidR="008C47E9" w:rsidRPr="001C3DFB" w:rsidRDefault="008C47E9" w:rsidP="00896747">
      <w:pPr>
        <w:spacing w:line="360" w:lineRule="auto"/>
      </w:pPr>
      <w:r w:rsidRPr="001C3DFB">
        <w:t>The findings reported in this thesis support the multidimensional and complex nature of transitio</w:t>
      </w:r>
      <w:r w:rsidR="00896747">
        <w:t xml:space="preserve">ns </w:t>
      </w:r>
      <w:r w:rsidRPr="001C3DFB">
        <w:t>for pwld and their family members</w:t>
      </w:r>
      <w:r w:rsidR="00896747">
        <w:t xml:space="preserve"> (Meleis et al, 2000)</w:t>
      </w:r>
      <w:r w:rsidRPr="001C3DFB">
        <w:t xml:space="preserve">. The renegotiation theory contends that </w:t>
      </w:r>
      <w:r w:rsidR="00E00A07" w:rsidRPr="001C3DFB">
        <w:t>‘</w:t>
      </w:r>
      <w:r w:rsidRPr="001C3DFB">
        <w:t>moving on</w:t>
      </w:r>
      <w:r w:rsidR="00E00A07" w:rsidRPr="001C3DFB">
        <w:t>’</w:t>
      </w:r>
      <w:r w:rsidRPr="001C3DFB">
        <w:t xml:space="preserve"> is a process, experienced over time. The available academic literature, on the other hand, predominantly focuses on the planning stages of </w:t>
      </w:r>
      <w:r w:rsidR="00E00A07" w:rsidRPr="001C3DFB">
        <w:t>‘</w:t>
      </w:r>
      <w:r w:rsidRPr="001C3DFB">
        <w:t>moving on</w:t>
      </w:r>
      <w:r w:rsidR="00E00A07" w:rsidRPr="001C3DFB">
        <w:t xml:space="preserve">’, particularly </w:t>
      </w:r>
      <w:r w:rsidRPr="001C3DFB">
        <w:t xml:space="preserve">the point at which services are involved (see Davys et al, 2011; Prosser, 1997). Moreover, the experience of relocation and adjustment following transition is limited to research exploring the transition from institutional care to community care, as shown in chapter two (see Booth et al, 1989; Walker et al, 1996). </w:t>
      </w:r>
    </w:p>
    <w:p w14:paraId="33465C87" w14:textId="70FE0B60" w:rsidR="008C47E9" w:rsidRPr="00476942" w:rsidRDefault="008C47E9" w:rsidP="00F804A0">
      <w:pPr>
        <w:spacing w:line="360" w:lineRule="auto"/>
      </w:pPr>
      <w:r w:rsidRPr="001C3DFB">
        <w:t>Alongside this, the planning aspect of ending familial co-residence is a predominant theme in the literature targeting pwld and family members. For instance,</w:t>
      </w:r>
      <w:r w:rsidR="00476942">
        <w:t xml:space="preserve"> Mencap’s easy read housing guide </w:t>
      </w:r>
      <w:r w:rsidR="008779BB">
        <w:t xml:space="preserve">(2017) </w:t>
      </w:r>
      <w:r w:rsidR="00476942">
        <w:t>and an easy read webpage by</w:t>
      </w:r>
      <w:r w:rsidR="00F804A0">
        <w:t xml:space="preserve"> Learning Disability England </w:t>
      </w:r>
      <w:r w:rsidR="008779BB">
        <w:t xml:space="preserve">(2017) </w:t>
      </w:r>
      <w:r w:rsidR="00F804A0">
        <w:t>both</w:t>
      </w:r>
      <w:r w:rsidR="00476942">
        <w:t xml:space="preserve"> focus</w:t>
      </w:r>
      <w:r w:rsidRPr="001C3DFB">
        <w:t xml:space="preserve"> on housing and support options rather than adjustment and life following relocation.</w:t>
      </w:r>
      <w:r w:rsidR="00476942">
        <w:t xml:space="preserve"> </w:t>
      </w:r>
      <w:r w:rsidRPr="001C3DFB">
        <w:t xml:space="preserve">Similarly, a planning guide incorporating nine aspects of future planning illustrates the emphasis on planning in the available literature </w:t>
      </w:r>
      <w:r w:rsidR="00A50479" w:rsidRPr="001C3DFB">
        <w:t>targeting</w:t>
      </w:r>
      <w:r w:rsidRPr="001C3DFB">
        <w:t xml:space="preserve"> families (Towers, 2013). This document focuses on types of accommodation and stresses the importance of living away from the family home prior to the decline in </w:t>
      </w:r>
      <w:r w:rsidR="00F804A0">
        <w:t xml:space="preserve">a </w:t>
      </w:r>
      <w:r w:rsidR="005C611E">
        <w:t>family member’</w:t>
      </w:r>
      <w:r w:rsidR="00D53543">
        <w:t>s</w:t>
      </w:r>
      <w:r w:rsidRPr="001C3DFB">
        <w:t xml:space="preserve"> ability to care. Having considered the available literature, to </w:t>
      </w:r>
      <w:r w:rsidR="00F804A0">
        <w:t>my</w:t>
      </w:r>
      <w:r w:rsidRPr="001C3DFB">
        <w:t xml:space="preserve"> knowledge, this is the first UK study to explore this particular transition from the family home to supported living accommodation as a process. </w:t>
      </w:r>
    </w:p>
    <w:p w14:paraId="2D5866A9" w14:textId="24FB9431" w:rsidR="008C47E9" w:rsidRPr="001C3DFB" w:rsidRDefault="008C47E9" w:rsidP="008C47E9">
      <w:pPr>
        <w:spacing w:line="360" w:lineRule="auto"/>
      </w:pPr>
      <w:r w:rsidRPr="001C3DFB">
        <w:t>Participants with learning disabilities presented flourishing by considering what was important to them in the here and now and reflecting on the past through the lens of the present. They portrayed improvement in their lives and self-image following the end of co-residence, relative to before embarking on this transition. In making</w:t>
      </w:r>
      <w:r w:rsidR="00F804A0">
        <w:t xml:space="preserve"> this comparison, participants al</w:t>
      </w:r>
      <w:r w:rsidRPr="001C3DFB">
        <w:t xml:space="preserve">luded to the temporal dimensions of flourishing. Aligned with this, family members iteratively moved </w:t>
      </w:r>
      <w:r w:rsidRPr="00CD5276">
        <w:t>between recognising flourishing and renegotiating in order to relinquish care responsibilities. In</w:t>
      </w:r>
      <w:r w:rsidRPr="001C3DFB">
        <w:t xml:space="preserve"> this way, renegotiation did not simply occur upon relocation. Ref</w:t>
      </w:r>
      <w:r w:rsidR="00A00F6D">
        <w:t>lecting this, participants who</w:t>
      </w:r>
      <w:r w:rsidRPr="001C3DFB">
        <w:t xml:space="preserve"> had </w:t>
      </w:r>
      <w:r w:rsidR="00A00F6D">
        <w:t xml:space="preserve">ended co-residence </w:t>
      </w:r>
      <w:r w:rsidRPr="001C3DFB">
        <w:t>several years previous to taking part in this stud</w:t>
      </w:r>
      <w:r w:rsidR="00A00F6D">
        <w:t>y (for example Lily, Rose and their families</w:t>
      </w:r>
      <w:r w:rsidRPr="001C3DFB">
        <w:t>), were still renegotiating their relationship and those relocating during the data collection period anticipated a need for their involvement over future month</w:t>
      </w:r>
      <w:r w:rsidR="00A00F6D">
        <w:t xml:space="preserve">s and </w:t>
      </w:r>
      <w:r w:rsidR="00B01B34">
        <w:t>years (for instance, Matthew</w:t>
      </w:r>
      <w:r w:rsidR="00A00F6D">
        <w:t xml:space="preserve"> and his </w:t>
      </w:r>
      <w:r w:rsidRPr="001C3DFB">
        <w:t>mo</w:t>
      </w:r>
      <w:r w:rsidR="00A00F6D">
        <w:t>ther</w:t>
      </w:r>
      <w:r w:rsidRPr="001C3DFB">
        <w:t xml:space="preserve">). </w:t>
      </w:r>
      <w:r w:rsidR="0001113D" w:rsidRPr="001C3DFB">
        <w:t>The diagram</w:t>
      </w:r>
      <w:r w:rsidRPr="001C3DFB">
        <w:t xml:space="preserve"> displayed in chapter six </w:t>
      </w:r>
      <w:r w:rsidR="00F804A0">
        <w:t xml:space="preserve">(fig. 15) </w:t>
      </w:r>
      <w:r w:rsidRPr="001C3DFB">
        <w:t xml:space="preserve">highlights the stages of maintaining, sharing and relinquishing caring responsibilities to show how family members progressively moved between these stages when renegotiating their role in the pwld’s life. To begin, </w:t>
      </w:r>
      <w:r w:rsidR="0001113D" w:rsidRPr="001C3DFB">
        <w:t xml:space="preserve">they </w:t>
      </w:r>
      <w:r w:rsidRPr="001C3DFB">
        <w:t>tended to relinquish the ‘practical’ elements o</w:t>
      </w:r>
      <w:r w:rsidR="005578A1" w:rsidRPr="001C3DFB">
        <w:t>f care. Only once reassured</w:t>
      </w:r>
      <w:r w:rsidRPr="001C3DFB">
        <w:t xml:space="preserve"> they were no longer needed to maintain particular ‘emotional’ aspects of care did they continue to relinquish </w:t>
      </w:r>
      <w:r w:rsidR="005C611E">
        <w:t>these</w:t>
      </w:r>
      <w:r w:rsidRPr="001C3DFB">
        <w:t>. Underpinning this process of renegotiation is the underst</w:t>
      </w:r>
      <w:r w:rsidR="00B01B34">
        <w:t xml:space="preserve">anding that family care </w:t>
      </w:r>
      <w:r w:rsidRPr="001C3DFB">
        <w:t>entails both caring ‘for and ‘about’. Family members were able to renegotiate</w:t>
      </w:r>
      <w:r w:rsidR="005C611E">
        <w:t xml:space="preserve"> some</w:t>
      </w:r>
      <w:r w:rsidRPr="001C3DFB">
        <w:t xml:space="preserve"> ‘caring about’ aspects of their care responsibilities once family members believed the pwld had established meaningful relation</w:t>
      </w:r>
      <w:r w:rsidR="00B01B34">
        <w:t xml:space="preserve">ships with others who cared about </w:t>
      </w:r>
      <w:r w:rsidRPr="001C3DFB">
        <w:t xml:space="preserve">their well-being and had gained in-depth personal knowledge of the pwld. </w:t>
      </w:r>
    </w:p>
    <w:p w14:paraId="33671D0A" w14:textId="65D93070" w:rsidR="008C47E9" w:rsidRPr="001C3DFB" w:rsidRDefault="008C47E9" w:rsidP="008C47E9">
      <w:pPr>
        <w:spacing w:line="360" w:lineRule="auto"/>
      </w:pPr>
      <w:r w:rsidRPr="001C3DFB">
        <w:t>This division of care is consistent with the consensus in existing family care literature. Following on from the work of Bowers (1987, 1988), Nolan et al (1995) contributed typologies of care. In doing so, these authors looked beyond the instrumental tasks of care, those that are often the focus of attention in policy and practice, and recognised less visible care practices undertaken by family members (Nolan et al, 1995). The resulting typologies of care were based on the experiences of carers of people with deme</w:t>
      </w:r>
      <w:r w:rsidR="00777EAB">
        <w:t>ntia and family carers of pwld.</w:t>
      </w:r>
      <w:r w:rsidRPr="001C3DFB">
        <w:t xml:space="preserve"> Bigby </w:t>
      </w:r>
      <w:r w:rsidR="005578A1" w:rsidRPr="001C3DFB">
        <w:t xml:space="preserve">(2000) </w:t>
      </w:r>
      <w:r w:rsidRPr="001C3DFB">
        <w:t>recognised a similar concept specifically in relation to leaving home for pwld. She identified two dimensions during the transition from parental care. The first was parents relinquishing responsibility for the pwld’s primary care needs and the second was relinquishment of responsibili</w:t>
      </w:r>
      <w:r w:rsidR="005578A1" w:rsidRPr="001C3DFB">
        <w:t>ty for their adult child’s well</w:t>
      </w:r>
      <w:r w:rsidRPr="001C3DFB">
        <w:t>being (Bigby, 2000).</w:t>
      </w:r>
      <w:r w:rsidR="005578A1" w:rsidRPr="001C3DFB">
        <w:t xml:space="preserve"> Along these same lines,</w:t>
      </w:r>
      <w:r w:rsidRPr="001C3DFB">
        <w:t xml:space="preserve"> Grant (2007) put forward the notion of ‘invisible contributions’</w:t>
      </w:r>
      <w:r w:rsidR="00F804A0">
        <w:t xml:space="preserve"> to refer to unseen acts of care</w:t>
      </w:r>
      <w:r w:rsidRPr="001C3DFB">
        <w:t>. As explained, renegotiation did not simply refer to practical care responsibilities but also those that were not measurable. Grant (2007) crucially</w:t>
      </w:r>
      <w:r w:rsidR="005578A1" w:rsidRPr="001C3DFB">
        <w:t xml:space="preserve"> recognised the implications </w:t>
      </w:r>
      <w:r w:rsidRPr="001C3DFB">
        <w:t>of ‘invisible’ care practices when contemplating the transitioning of care and the introduction of others</w:t>
      </w:r>
      <w:r w:rsidR="005578A1" w:rsidRPr="001C3DFB">
        <w:t>, professional carers for example,</w:t>
      </w:r>
      <w:r w:rsidRPr="001C3DFB">
        <w:t xml:space="preserve"> into the ‘fold’. </w:t>
      </w:r>
    </w:p>
    <w:p w14:paraId="15D1D297" w14:textId="548A197C" w:rsidR="008C47E9" w:rsidRPr="001C3DFB" w:rsidRDefault="008C47E9" w:rsidP="00F804A0">
      <w:pPr>
        <w:spacing w:line="360" w:lineRule="auto"/>
      </w:pPr>
      <w:r w:rsidRPr="001C3DFB">
        <w:t xml:space="preserve">Alongside this discussion of caring ‘for’ and ‘about’, </w:t>
      </w:r>
      <w:r w:rsidR="005578A1" w:rsidRPr="001C3DFB">
        <w:t xml:space="preserve">Nolan’s six-stage model </w:t>
      </w:r>
      <w:r w:rsidR="005C611E">
        <w:t xml:space="preserve">is relevant </w:t>
      </w:r>
      <w:r w:rsidRPr="001C3DFB">
        <w:t xml:space="preserve">here. This particular model concerned </w:t>
      </w:r>
      <w:r w:rsidR="00896747">
        <w:t xml:space="preserve">a number of </w:t>
      </w:r>
      <w:r w:rsidRPr="001C3DFB">
        <w:t>transition</w:t>
      </w:r>
      <w:r w:rsidR="00896747">
        <w:t xml:space="preserve">s in becoming a family carer, the ultimate transition being from the home </w:t>
      </w:r>
      <w:r w:rsidRPr="001C3DFB">
        <w:t>to residential services for families living with dementia (Nolan et al, 1996). The ‘reaching the end’ stage of this model refers to the end of instrumental care provision, for in</w:t>
      </w:r>
      <w:r w:rsidR="005578A1" w:rsidRPr="001C3DFB">
        <w:t>stance when an older</w:t>
      </w:r>
      <w:r w:rsidRPr="001C3DFB">
        <w:t xml:space="preserve"> person moves to a nursing home or a pwld leaves the family home. Importantly, Nolan et al (1996) emphasise that this transition does not</w:t>
      </w:r>
      <w:r w:rsidR="005578A1" w:rsidRPr="001C3DFB">
        <w:t xml:space="preserve"> mean family carers cease to care</w:t>
      </w:r>
      <w:r w:rsidR="00896747">
        <w:t xml:space="preserve"> and this</w:t>
      </w:r>
      <w:r w:rsidRPr="001C3DFB">
        <w:t xml:space="preserve"> concept</w:t>
      </w:r>
      <w:r w:rsidR="00896747">
        <w:t xml:space="preserve"> has since become fundamental to the</w:t>
      </w:r>
      <w:r w:rsidRPr="001C3DFB">
        <w:t xml:space="preserve"> family care literature. </w:t>
      </w:r>
      <w:r w:rsidR="00B01B34">
        <w:t xml:space="preserve">Importantly, </w:t>
      </w:r>
      <w:r w:rsidRPr="001C3DFB">
        <w:t xml:space="preserve">Grant (1989) recognised the relevance of this ‘reaching the end’ stage of the model to caring for an adult </w:t>
      </w:r>
      <w:r w:rsidR="00B01B34">
        <w:t>with a learning disability. He</w:t>
      </w:r>
      <w:r w:rsidRPr="001C3DFB">
        <w:t xml:space="preserve"> highlighted the on-going nature of concerns and conversations regarding ‘reaching the end’ thro</w:t>
      </w:r>
      <w:r w:rsidR="005578A1" w:rsidRPr="001C3DFB">
        <w:t>ughout the pwld’s life and</w:t>
      </w:r>
      <w:r w:rsidRPr="001C3DFB">
        <w:t xml:space="preserve"> drew attention to the lengthy process of ‘letting go’ (Grant, 1989). Despite the different circ</w:t>
      </w:r>
      <w:r w:rsidR="00B01B34">
        <w:t>umstances, elements of this six-</w:t>
      </w:r>
      <w:r w:rsidRPr="001C3DFB">
        <w:t>stage model (Nolan et al, 1996) are recognisable across the findings reported in this thesis regarding the transition from the family home to supported living accommodation. The ‘reaching the end’ stage of this model, shares a particular resonance with the gradual renegotia</w:t>
      </w:r>
      <w:r w:rsidR="00F804A0">
        <w:t xml:space="preserve">tion of care responsibilities, </w:t>
      </w:r>
      <w:r w:rsidRPr="001C3DFB">
        <w:t xml:space="preserve">maintaining, sharing and relinquishing these, as well as the endurance of family relationships </w:t>
      </w:r>
      <w:r w:rsidR="005578A1" w:rsidRPr="001C3DFB">
        <w:t>beyond the end of familial co-residence</w:t>
      </w:r>
      <w:r w:rsidRPr="001C3DFB">
        <w:t>.</w:t>
      </w:r>
    </w:p>
    <w:p w14:paraId="572897FD" w14:textId="1A5D5A5A" w:rsidR="00A50479" w:rsidRPr="001C3DFB" w:rsidRDefault="00A50479" w:rsidP="00A50479">
      <w:pPr>
        <w:spacing w:line="360" w:lineRule="auto"/>
      </w:pPr>
      <w:r w:rsidRPr="001C3DFB">
        <w:t>A more recent study by Iacono et al (2016) explored loci of responsibility amongst older carers of pwld. Although this study does not situate the changing responsibilities within a specific transition, such as ‘moving on’, the sharing of responsibilities resonates with the renegotiation theory, as does the authors</w:t>
      </w:r>
      <w:r w:rsidR="00B01B34">
        <w:t>’</w:t>
      </w:r>
      <w:r w:rsidRPr="001C3DFB">
        <w:t xml:space="preserve"> suggestion that transferring instrumental care practices is not synonymous with transferring all care responsibilities. Family members in this Australian sample reported that no-one else could provide the same quality of care as they could and that even following the transition of care practices</w:t>
      </w:r>
      <w:r w:rsidRPr="001C3DFB">
        <w:rPr>
          <w:i/>
        </w:rPr>
        <w:t>, ‘a life-time of vigilance and work’</w:t>
      </w:r>
      <w:r w:rsidRPr="001C3DFB">
        <w:t xml:space="preserve"> followed (Iacono et al, 2016: 178). </w:t>
      </w:r>
    </w:p>
    <w:p w14:paraId="378AAEE2" w14:textId="45C41CDE" w:rsidR="003901B3" w:rsidRPr="001C3DFB" w:rsidRDefault="008C47E9" w:rsidP="00F804A0">
      <w:pPr>
        <w:spacing w:line="360" w:lineRule="auto"/>
      </w:pPr>
      <w:r w:rsidRPr="001C3DFB">
        <w:rPr>
          <w:bCs/>
        </w:rPr>
        <w:t>Overall, the research findings presented in this thesis support the body of literature pointing toward</w:t>
      </w:r>
      <w:r w:rsidR="00F804A0">
        <w:rPr>
          <w:bCs/>
        </w:rPr>
        <w:t>s</w:t>
      </w:r>
      <w:r w:rsidRPr="001C3DFB">
        <w:rPr>
          <w:bCs/>
        </w:rPr>
        <w:t xml:space="preserve"> the longevity of care beyond the provision of instrumental care practices. These findings extend the literature by identifying this principle specifical</w:t>
      </w:r>
      <w:r w:rsidR="005578A1" w:rsidRPr="001C3DFB">
        <w:rPr>
          <w:bCs/>
        </w:rPr>
        <w:t xml:space="preserve">ly in relation to family members </w:t>
      </w:r>
      <w:r w:rsidRPr="001C3DFB">
        <w:rPr>
          <w:bCs/>
        </w:rPr>
        <w:t xml:space="preserve">of pwld in the context of ‘moving on’. </w:t>
      </w:r>
      <w:r w:rsidRPr="001C3DFB">
        <w:t xml:space="preserve">This study recognises the relevance of conceptualising care as ‘for’ and ‘about’ in relation to families living with learning disability and </w:t>
      </w:r>
      <w:r w:rsidR="00F804A0">
        <w:t>this particular life transition</w:t>
      </w:r>
      <w:r w:rsidRPr="001C3DFB">
        <w:t xml:space="preserve">. In doing so, these findings join those that have paved the way to illustrate the need for service provision to appreciate the invisible care practices family members provide and the </w:t>
      </w:r>
      <w:r w:rsidR="005578A1" w:rsidRPr="001C3DFB">
        <w:t xml:space="preserve">relevance of these during </w:t>
      </w:r>
      <w:r w:rsidRPr="001C3DFB">
        <w:t xml:space="preserve">care transitions. </w:t>
      </w:r>
    </w:p>
    <w:p w14:paraId="38EE222C" w14:textId="5E63E399" w:rsidR="00023862" w:rsidRPr="001C3DFB" w:rsidRDefault="00616C21" w:rsidP="0060480D">
      <w:pPr>
        <w:pStyle w:val="Heading3"/>
        <w:rPr>
          <w:color w:val="auto"/>
        </w:rPr>
      </w:pPr>
      <w:bookmarkStart w:id="109" w:name="_Toc374601444"/>
      <w:r w:rsidRPr="001C3DFB">
        <w:rPr>
          <w:color w:val="auto"/>
        </w:rPr>
        <w:t xml:space="preserve">8.2.5 </w:t>
      </w:r>
      <w:r w:rsidR="003901B3" w:rsidRPr="001C3DFB">
        <w:rPr>
          <w:color w:val="auto"/>
        </w:rPr>
        <w:t>Flourishing is a relational concept</w:t>
      </w:r>
      <w:bookmarkEnd w:id="109"/>
      <w:r w:rsidR="003901B3" w:rsidRPr="001C3DFB">
        <w:rPr>
          <w:color w:val="auto"/>
        </w:rPr>
        <w:t xml:space="preserve"> </w:t>
      </w:r>
    </w:p>
    <w:p w14:paraId="5F6AAEA8" w14:textId="6F47A283" w:rsidR="008C47E9" w:rsidRPr="001C3DFB" w:rsidRDefault="008C47E9" w:rsidP="0060480D">
      <w:pPr>
        <w:spacing w:line="360" w:lineRule="auto"/>
      </w:pPr>
      <w:r w:rsidRPr="001C3DFB">
        <w:t>Research findings suggest that in order to understand this transition experience, its relational foundations must be acknowledged. In doing so, this study contributes to the existing literature surrounding this transitio</w:t>
      </w:r>
      <w:r w:rsidR="00023862" w:rsidRPr="001C3DFB">
        <w:t>n experience by recognis</w:t>
      </w:r>
      <w:r w:rsidR="00A94A05">
        <w:t>ing</w:t>
      </w:r>
      <w:r w:rsidR="00CD579A" w:rsidRPr="001C3DFB">
        <w:t xml:space="preserve"> flourishing as relational.</w:t>
      </w:r>
      <w:r w:rsidRPr="001C3DFB">
        <w:t xml:space="preserve"> </w:t>
      </w:r>
    </w:p>
    <w:p w14:paraId="1FA1A014" w14:textId="0A5FDD9B" w:rsidR="008C47E9" w:rsidRPr="001C3DFB" w:rsidRDefault="008C47E9" w:rsidP="008C47E9">
      <w:pPr>
        <w:spacing w:line="360" w:lineRule="auto"/>
      </w:pPr>
      <w:r w:rsidRPr="001C3DFB">
        <w:t xml:space="preserve">Over previous decades, interest in the ‘family’ has become a key focus of sociological theory. In the early 1990s, Finch </w:t>
      </w:r>
      <w:r w:rsidR="000C5F3F">
        <w:t>and Mason (1993</w:t>
      </w:r>
      <w:r w:rsidRPr="001C3DFB">
        <w:t xml:space="preserve">) contemplated the implicit and explicit negotiation of responsibility within families, pointing towards the way responsibilities are shaped over time. Following this, David Morgan (1996) introduced the concept of ‘family practices’, suggesting that ‘family’ should be considered in terms of connections and the quality of these. Later, Lynn Jamieson contributed a thoughtful discussion surrounding family and intimacy (Jamieson, 1998). Through this, she highlighted the importance of significant others in shaping the self. Recognising leaving home as a life course transition relevant to family, Holdsworth and Morgan (2005) asserted that this does not equate to a straightforward transition from dependence to independence and that the negotiation of interdependencies over time would be a more appropriate perception. </w:t>
      </w:r>
    </w:p>
    <w:p w14:paraId="1686DCA2" w14:textId="13C8571D" w:rsidR="008C47E9" w:rsidRPr="001C3DFB" w:rsidRDefault="008C47E9" w:rsidP="00A94A05">
      <w:pPr>
        <w:spacing w:line="360" w:lineRule="auto"/>
      </w:pPr>
      <w:r w:rsidRPr="001C3DFB">
        <w:t xml:space="preserve">These seminal contributions to family literature recognise that a person’s ‘sense of self’ is relational. By recognising the relational embeddedness of flourishing, this study draws on the building blocks laid previously in family research. There is a danger that these findings present family members as the driving force behind renegotiation. Realising the reciprocal interaction between flourishing and renegotiation highlights that this is not the case and supports the conceptualisation of </w:t>
      </w:r>
      <w:r w:rsidR="00023862" w:rsidRPr="001C3DFB">
        <w:t>‘</w:t>
      </w:r>
      <w:r w:rsidRPr="001C3DFB">
        <w:t>moving on</w:t>
      </w:r>
      <w:r w:rsidR="00023862" w:rsidRPr="001C3DFB">
        <w:t>’</w:t>
      </w:r>
      <w:r w:rsidRPr="001C3DFB">
        <w:t xml:space="preserve"> as a family experience. In order for pwld</w:t>
      </w:r>
      <w:r w:rsidR="00B01B34">
        <w:t xml:space="preserve"> to flourish, family members have</w:t>
      </w:r>
      <w:r w:rsidRPr="001C3DFB">
        <w:t xml:space="preserve"> to engage in renegotiation and in order for family members to renegotiate, they </w:t>
      </w:r>
      <w:r w:rsidR="00B01B34">
        <w:t>have</w:t>
      </w:r>
      <w:r w:rsidRPr="001C3DFB">
        <w:t xml:space="preserve"> to recognise the pwld as flourishing. For this reason, the role of both pwld and family members is crucial throughout </w:t>
      </w:r>
      <w:r w:rsidR="00CD579A" w:rsidRPr="001C3DFB">
        <w:t>‘</w:t>
      </w:r>
      <w:r w:rsidRPr="001C3DFB">
        <w:t>moving on</w:t>
      </w:r>
      <w:r w:rsidR="00CD579A" w:rsidRPr="001C3DFB">
        <w:t>’</w:t>
      </w:r>
      <w:r w:rsidRPr="001C3DFB">
        <w:t xml:space="preserve">. The present study proposes a dynamic relationship between family and the experience of </w:t>
      </w:r>
      <w:r w:rsidR="00023862" w:rsidRPr="001C3DFB">
        <w:t>‘</w:t>
      </w:r>
      <w:r w:rsidRPr="001C3DFB">
        <w:t>moving on</w:t>
      </w:r>
      <w:r w:rsidR="00023862" w:rsidRPr="001C3DFB">
        <w:t>’</w:t>
      </w:r>
      <w:r w:rsidRPr="001C3DFB">
        <w:t xml:space="preserve">, in that relationships affect the experience of </w:t>
      </w:r>
      <w:r w:rsidR="00023862" w:rsidRPr="001C3DFB">
        <w:t>‘</w:t>
      </w:r>
      <w:r w:rsidRPr="001C3DFB">
        <w:t>moving on</w:t>
      </w:r>
      <w:r w:rsidR="00023862" w:rsidRPr="001C3DFB">
        <w:t>’</w:t>
      </w:r>
      <w:r w:rsidRPr="001C3DFB">
        <w:t xml:space="preserve"> whilst the experience of </w:t>
      </w:r>
      <w:r w:rsidR="00023862" w:rsidRPr="001C3DFB">
        <w:t>‘</w:t>
      </w:r>
      <w:r w:rsidRPr="001C3DFB">
        <w:t>moving on</w:t>
      </w:r>
      <w:r w:rsidR="00023862" w:rsidRPr="001C3DFB">
        <w:t>’</w:t>
      </w:r>
      <w:r w:rsidRPr="001C3DFB">
        <w:t xml:space="preserve"> shapes family relationships. This resonates with Jennifer Mason’s consideration of ‘relational selves’ (Mason, 2004). She argued that both agency and identity are created</w:t>
      </w:r>
      <w:r w:rsidRPr="001C3DFB">
        <w:rPr>
          <w:b/>
        </w:rPr>
        <w:t xml:space="preserve"> </w:t>
      </w:r>
      <w:r w:rsidRPr="005C611E">
        <w:rPr>
          <w:i/>
        </w:rPr>
        <w:t>by</w:t>
      </w:r>
      <w:r w:rsidRPr="001C3DFB">
        <w:t xml:space="preserve"> relational selves and</w:t>
      </w:r>
      <w:r w:rsidR="00896747">
        <w:t xml:space="preserve"> at the same time they</w:t>
      </w:r>
      <w:r w:rsidRPr="001C3DFB">
        <w:t xml:space="preserve"> </w:t>
      </w:r>
      <w:r w:rsidRPr="005C611E">
        <w:rPr>
          <w:i/>
        </w:rPr>
        <w:t>create</w:t>
      </w:r>
      <w:r w:rsidRPr="001C3DFB">
        <w:t xml:space="preserve"> relational selves, rather than an individualistic self. </w:t>
      </w:r>
      <w:r w:rsidR="00A94A05">
        <w:t xml:space="preserve">Essentially, Mason recognises that </w:t>
      </w:r>
      <w:r w:rsidR="00A94A05" w:rsidRPr="00A94A05">
        <w:rPr>
          <w:i/>
          <w:iCs/>
        </w:rPr>
        <w:t>‘central to the very essence of identity and agency is people’s connectivity with others’</w:t>
      </w:r>
      <w:r w:rsidR="00A94A05">
        <w:t xml:space="preserve"> (2004: 178). </w:t>
      </w:r>
    </w:p>
    <w:p w14:paraId="6B4E7E28" w14:textId="088A9D84" w:rsidR="00D30419" w:rsidRPr="001C3DFB" w:rsidRDefault="008C47E9" w:rsidP="00A94A05">
      <w:pPr>
        <w:spacing w:line="360" w:lineRule="auto"/>
      </w:pPr>
      <w:r w:rsidRPr="001C3DFB">
        <w:t>As established earlier, the foundations of ‘invisible’ contributions (Grant, 2007) were built upon biographical knowled</w:t>
      </w:r>
      <w:r w:rsidR="00CD579A" w:rsidRPr="001C3DFB">
        <w:t>ge gained over the course of</w:t>
      </w:r>
      <w:r w:rsidRPr="001C3DFB">
        <w:t xml:space="preserve"> relationship</w:t>
      </w:r>
      <w:r w:rsidR="00CD579A" w:rsidRPr="001C3DFB">
        <w:t>s</w:t>
      </w:r>
      <w:r w:rsidRPr="001C3DFB">
        <w:t xml:space="preserve">. Family members were able to identify signals of flourishing because of this accumulation of biographical knowledge. In doing so, </w:t>
      </w:r>
      <w:r w:rsidR="00CD579A" w:rsidRPr="001C3DFB">
        <w:t>the findings of this study</w:t>
      </w:r>
      <w:r w:rsidRPr="001C3DFB">
        <w:t xml:space="preserve"> draw on the well-known concept of ‘carers as experts’ (Nolan</w:t>
      </w:r>
      <w:r w:rsidR="005A658C">
        <w:t xml:space="preserve"> et al</w:t>
      </w:r>
      <w:r w:rsidRPr="001C3DFB">
        <w:t xml:space="preserve">, 2001). Supporting this finding, in a recent podcast, a father caring for his son provided numerous examples of his in-depth personal knowledge and expressed his fears over what would happen if he was unable to share these understandings </w:t>
      </w:r>
      <w:r w:rsidR="002E06E7">
        <w:t>of his son with others (Neary</w:t>
      </w:r>
      <w:r w:rsidRPr="001C3DFB">
        <w:t>, 2017).</w:t>
      </w:r>
      <w:r w:rsidR="00CD579A" w:rsidRPr="001C3DFB">
        <w:t xml:space="preserve"> Furthermore, the </w:t>
      </w:r>
      <w:r w:rsidR="00D30419" w:rsidRPr="001C3DFB">
        <w:t>findings of a recently published article exploring the process of seeking out of home accommodation for families with an adult child with learning disabili</w:t>
      </w:r>
      <w:r w:rsidR="00C90498" w:rsidRPr="001C3DFB">
        <w:t xml:space="preserve">ties (Grey et al, 2015) resembles the suggestion </w:t>
      </w:r>
      <w:r w:rsidR="00B01B34">
        <w:t>that family members identify</w:t>
      </w:r>
      <w:r w:rsidR="00C90498" w:rsidRPr="001C3DFB">
        <w:t xml:space="preserve"> markers of flourishing.</w:t>
      </w:r>
      <w:r w:rsidR="00D30419" w:rsidRPr="001C3DFB">
        <w:t xml:space="preserve"> </w:t>
      </w:r>
      <w:r w:rsidR="00C90498" w:rsidRPr="001C3DFB">
        <w:t>Grey et al (2015)</w:t>
      </w:r>
      <w:r w:rsidR="00D30419" w:rsidRPr="001C3DFB">
        <w:t xml:space="preserve"> reported that parents observed behaviours they perceived to signify their son or daughter’s growing </w:t>
      </w:r>
      <w:r w:rsidR="00C90498" w:rsidRPr="001C3DFB">
        <w:t xml:space="preserve">independence. Whilst Grey et al </w:t>
      </w:r>
      <w:r w:rsidR="00B01B34">
        <w:t>suggest</w:t>
      </w:r>
      <w:r w:rsidR="00D30419" w:rsidRPr="001C3DFB">
        <w:t xml:space="preserve"> that this recognition was more prominent among</w:t>
      </w:r>
      <w:r w:rsidR="00C90498" w:rsidRPr="001C3DFB">
        <w:t>st</w:t>
      </w:r>
      <w:r w:rsidR="00D30419" w:rsidRPr="001C3DFB">
        <w:t xml:space="preserve"> parents of individuals with mild learning disabilities, the findings reported in this thesis </w:t>
      </w:r>
      <w:r w:rsidR="00A94A05">
        <w:t>do not su</w:t>
      </w:r>
      <w:r w:rsidR="00B01B34">
        <w:t xml:space="preserve">pport </w:t>
      </w:r>
      <w:r w:rsidR="00A94A05">
        <w:t>this.</w:t>
      </w:r>
      <w:r w:rsidR="00D30419" w:rsidRPr="001C3DFB">
        <w:t xml:space="preserve"> The degree of learning disability did not appear to restrict the identification of flourishing at all. If anything, parents of individuals with more profound learning disabilities, for example Cherie or Maria, were possibly more astute to these signals, relying on an individual’s behaviour rather than verbal expressions of agency. </w:t>
      </w:r>
      <w:r w:rsidR="00C90498" w:rsidRPr="001C3DFB">
        <w:t xml:space="preserve">In this way, the findings of this study extend those reported by Grey et al (2015). </w:t>
      </w:r>
    </w:p>
    <w:p w14:paraId="5D56E39F" w14:textId="6C9C5310" w:rsidR="008C47E9" w:rsidRPr="001C3DFB" w:rsidRDefault="008C47E9" w:rsidP="00A94A05">
      <w:pPr>
        <w:spacing w:line="360" w:lineRule="auto"/>
        <w:rPr>
          <w:rFonts w:cs="Arial"/>
        </w:rPr>
      </w:pPr>
      <w:r w:rsidRPr="001C3DFB">
        <w:rPr>
          <w:rFonts w:cs="Arial"/>
        </w:rPr>
        <w:t xml:space="preserve">Family members required sufficient involvement to share the family biography and to interpret markers of flourishing </w:t>
      </w:r>
      <w:r w:rsidR="00EF31C2" w:rsidRPr="001C3DFB">
        <w:rPr>
          <w:rFonts w:cs="Arial"/>
        </w:rPr>
        <w:t>but not too much as</w:t>
      </w:r>
      <w:r w:rsidRPr="001C3DFB">
        <w:rPr>
          <w:rFonts w:cs="Arial"/>
        </w:rPr>
        <w:t xml:space="preserve"> continuity potentially prevented the co-construction of new meanings. </w:t>
      </w:r>
      <w:r w:rsidRPr="001C3DFB">
        <w:rPr>
          <w:bCs/>
        </w:rPr>
        <w:t xml:space="preserve">This </w:t>
      </w:r>
      <w:r w:rsidRPr="00DF44EF">
        <w:rPr>
          <w:bCs/>
        </w:rPr>
        <w:t>contradiction aligns with the notions of ‘preservative care’ and ‘</w:t>
      </w:r>
      <w:r w:rsidR="00D26233" w:rsidRPr="00DF44EF">
        <w:rPr>
          <w:bCs/>
        </w:rPr>
        <w:t>re</w:t>
      </w:r>
      <w:r w:rsidRPr="00DF44EF">
        <w:rPr>
          <w:bCs/>
        </w:rPr>
        <w:t xml:space="preserve">constructive care’ (Nolan et al, </w:t>
      </w:r>
      <w:r w:rsidR="00DF44EF" w:rsidRPr="00DF44EF">
        <w:rPr>
          <w:bCs/>
        </w:rPr>
        <w:t>1996</w:t>
      </w:r>
      <w:r w:rsidRPr="00DF44EF">
        <w:rPr>
          <w:bCs/>
        </w:rPr>
        <w:t xml:space="preserve">). As the proposed theory of renegotiation shows, </w:t>
      </w:r>
      <w:r w:rsidR="00023862" w:rsidRPr="00DF44EF">
        <w:rPr>
          <w:bCs/>
        </w:rPr>
        <w:t>in order for family members to renegotiate their</w:t>
      </w:r>
      <w:r w:rsidR="00023862" w:rsidRPr="001C3DFB">
        <w:rPr>
          <w:bCs/>
        </w:rPr>
        <w:t xml:space="preserve"> role in the pwld</w:t>
      </w:r>
      <w:r w:rsidR="00EF31C2" w:rsidRPr="001C3DFB">
        <w:rPr>
          <w:bCs/>
        </w:rPr>
        <w:t>’</w:t>
      </w:r>
      <w:r w:rsidR="00023862" w:rsidRPr="001C3DFB">
        <w:rPr>
          <w:bCs/>
        </w:rPr>
        <w:t xml:space="preserve">s life, it was essential they transfer </w:t>
      </w:r>
      <w:r w:rsidR="00EF31C2" w:rsidRPr="001C3DFB">
        <w:rPr>
          <w:bCs/>
        </w:rPr>
        <w:t>‘</w:t>
      </w:r>
      <w:r w:rsidR="00023862" w:rsidRPr="001C3DFB">
        <w:rPr>
          <w:bCs/>
        </w:rPr>
        <w:t>invisible</w:t>
      </w:r>
      <w:r w:rsidR="00EF31C2" w:rsidRPr="001C3DFB">
        <w:rPr>
          <w:bCs/>
        </w:rPr>
        <w:t>’</w:t>
      </w:r>
      <w:r w:rsidR="00023862" w:rsidRPr="001C3DFB">
        <w:rPr>
          <w:bCs/>
        </w:rPr>
        <w:t xml:space="preserve"> care practices to others</w:t>
      </w:r>
      <w:r w:rsidR="00230C32" w:rsidRPr="001C3DFB">
        <w:rPr>
          <w:bCs/>
        </w:rPr>
        <w:t xml:space="preserve">. </w:t>
      </w:r>
      <w:r w:rsidRPr="001C3DFB">
        <w:rPr>
          <w:bCs/>
        </w:rPr>
        <w:t xml:space="preserve">Nevertheless, as </w:t>
      </w:r>
      <w:r w:rsidRPr="001C3DFB">
        <w:t xml:space="preserve">Nolan et al (1995: </w:t>
      </w:r>
      <w:r w:rsidR="00023862" w:rsidRPr="001C3DFB">
        <w:t>261</w:t>
      </w:r>
      <w:r w:rsidRPr="001C3DFB">
        <w:t xml:space="preserve">) assert, </w:t>
      </w:r>
      <w:r w:rsidRPr="001C3DFB">
        <w:rPr>
          <w:i/>
        </w:rPr>
        <w:t>‘seeking only to preserve the past, rather than build a future is not necessarily the best response.</w:t>
      </w:r>
      <w:r w:rsidRPr="001C3DFB">
        <w:t xml:space="preserve">’ In the case of this transition, the findings suggest that </w:t>
      </w:r>
      <w:r w:rsidR="00A94A05">
        <w:t>doing so would result in a</w:t>
      </w:r>
      <w:r w:rsidRPr="001C3DFB">
        <w:t xml:space="preserve"> failure to co-construct new meanings and flourish. In turn, the missed opportunity to recognise the pwld flourishing </w:t>
      </w:r>
      <w:r w:rsidR="00A94A05">
        <w:t>would mean the family member would be</w:t>
      </w:r>
      <w:r w:rsidRPr="001C3DFB">
        <w:t xml:space="preserve"> unable to continue renegotiation. At this point, the relevance of ‘</w:t>
      </w:r>
      <w:r w:rsidR="00D26233">
        <w:t>re</w:t>
      </w:r>
      <w:r w:rsidRPr="001C3DFB">
        <w:t>constructive care’ (</w:t>
      </w:r>
      <w:r w:rsidRPr="00DF44EF">
        <w:t>Nolan et al, 1996) becomes</w:t>
      </w:r>
      <w:r w:rsidRPr="001C3DFB">
        <w:t xml:space="preserve"> clear. </w:t>
      </w:r>
      <w:r w:rsidR="00EF31C2" w:rsidRPr="001C3DFB">
        <w:t>This coincides with</w:t>
      </w:r>
      <w:r w:rsidRPr="001C3DFB">
        <w:t xml:space="preserve"> family members</w:t>
      </w:r>
      <w:r w:rsidR="00EF31C2" w:rsidRPr="001C3DFB">
        <w:t>’ desire</w:t>
      </w:r>
      <w:r w:rsidRPr="001C3DFB">
        <w:t xml:space="preserve"> to navigate a path for their loved one to flourish in the future, building and investing in their identity and future roles. </w:t>
      </w:r>
    </w:p>
    <w:p w14:paraId="69672413" w14:textId="3F6410C8" w:rsidR="008C47E9" w:rsidRPr="001C3DFB" w:rsidRDefault="008C47E9" w:rsidP="008C47E9">
      <w:pPr>
        <w:spacing w:line="360" w:lineRule="auto"/>
      </w:pPr>
      <w:r w:rsidRPr="001C3DFB">
        <w:t>Research findings have shown that the transition from the family home is lived and experienced as a family. This is not to say that person centred care should not be recognised as a positive development, encouraging the recognition of a person’s civil rights and opportunity to assert choice, in line with the principles of Valuing People (DoH, 2001a)</w:t>
      </w:r>
      <w:r w:rsidR="00A94A05">
        <w:t>,</w:t>
      </w:r>
      <w:r w:rsidRPr="001C3DFB">
        <w:t xml:space="preserve"> but ultimately, the findings of this study contend that experiences are relational and not lived in isolation. This concurs with the suggestion by Small et al (2013) that person centred care potentially impo</w:t>
      </w:r>
      <w:r w:rsidR="00023862" w:rsidRPr="001C3DFB">
        <w:t>ses an</w:t>
      </w:r>
      <w:r w:rsidR="00E44D26" w:rsidRPr="001C3DFB">
        <w:t xml:space="preserve"> </w:t>
      </w:r>
      <w:r w:rsidRPr="001C3DFB">
        <w:rPr>
          <w:i/>
        </w:rPr>
        <w:t>‘individualist ideal’</w:t>
      </w:r>
      <w:r w:rsidRPr="001C3DFB">
        <w:t xml:space="preserve"> onto persons who may be more likely to achieve meaningful independence by </w:t>
      </w:r>
      <w:r w:rsidRPr="001C3DFB">
        <w:rPr>
          <w:i/>
        </w:rPr>
        <w:t xml:space="preserve">‘privileging interdependence’ </w:t>
      </w:r>
      <w:r w:rsidRPr="001C3DFB">
        <w:t xml:space="preserve">(Small et al, 2013: </w:t>
      </w:r>
      <w:r w:rsidR="002F4A56" w:rsidRPr="001C3DFB">
        <w:t>286</w:t>
      </w:r>
      <w:r w:rsidRPr="001C3DFB">
        <w:t>). In doing so, this research aligns with pre</w:t>
      </w:r>
      <w:r w:rsidR="00EF31C2" w:rsidRPr="001C3DFB">
        <w:t xml:space="preserve">vious studies in the field that have drawn </w:t>
      </w:r>
      <w:r w:rsidRPr="001C3DFB">
        <w:t xml:space="preserve">on family systems theory to shed light on family life for those </w:t>
      </w:r>
      <w:r w:rsidR="00023862" w:rsidRPr="001C3DFB">
        <w:t>living with</w:t>
      </w:r>
      <w:r w:rsidRPr="001C3DFB">
        <w:t xml:space="preserve"> learning disabil</w:t>
      </w:r>
      <w:r w:rsidR="005A658C">
        <w:t>ity (Gates &amp; Atherton, 2007; Lern</w:t>
      </w:r>
      <w:r w:rsidRPr="001C3DFB">
        <w:t xml:space="preserve">er &amp; Johns, 2012). Family systems theory is based on the fundamental principle that if one family member experiences change then this is met by change in the functioning of the family as a whole (Gates &amp; Atherton, 2007). Essentially, this theory proposes that </w:t>
      </w:r>
      <w:r w:rsidRPr="001C3DFB">
        <w:rPr>
          <w:i/>
        </w:rPr>
        <w:t>‘what affects one person, affects all family members.’</w:t>
      </w:r>
      <w:r w:rsidRPr="001C3DFB">
        <w:t xml:space="preserve"> (Isaacson, 2014: </w:t>
      </w:r>
      <w:r w:rsidR="003977B0" w:rsidRPr="001C3DFB">
        <w:t>270</w:t>
      </w:r>
      <w:r w:rsidRPr="001C3DFB">
        <w:t xml:space="preserve">). </w:t>
      </w:r>
    </w:p>
    <w:p w14:paraId="34DFDA86" w14:textId="56111EB2" w:rsidR="008C47E9" w:rsidRPr="001C3DFB" w:rsidRDefault="008C47E9" w:rsidP="00A94A05">
      <w:pPr>
        <w:tabs>
          <w:tab w:val="left" w:pos="709"/>
        </w:tabs>
        <w:spacing w:line="360" w:lineRule="auto"/>
      </w:pPr>
      <w:r w:rsidRPr="001C3DFB">
        <w:t>Of course, it is important to note that relational practices may not always be supportive and c</w:t>
      </w:r>
      <w:r w:rsidR="00A94A05">
        <w:t>an be conflicting (Mason, 2004)</w:t>
      </w:r>
      <w:r w:rsidRPr="001C3DFB">
        <w:t>. If the family member is unable to identify flourishing or the pwld is unable to present themselves as flourishing, possibly due to the enabling and constraining factors identified, then renegotiation may be delayed or simply not occur. This relates to Roach’s contemplation of family storylines when consid</w:t>
      </w:r>
      <w:r w:rsidR="005C611E">
        <w:t>ering the experiences of families</w:t>
      </w:r>
      <w:r w:rsidR="00B01B34">
        <w:t xml:space="preserve"> </w:t>
      </w:r>
      <w:r w:rsidRPr="001C3DFB">
        <w:t>affected by young onset dementia (Roach et al, 2014). Drawing on this study, those who tended</w:t>
      </w:r>
      <w:r w:rsidR="005C611E">
        <w:t xml:space="preserve"> to adopt ‘agreeing’ storylines</w:t>
      </w:r>
      <w:r w:rsidRPr="001C3DFB">
        <w:t xml:space="preserve"> were in tune to the other’s progression along the </w:t>
      </w:r>
      <w:r w:rsidR="00EF31C2" w:rsidRPr="001C3DFB">
        <w:t>‘</w:t>
      </w:r>
      <w:r w:rsidRPr="001C3DFB">
        <w:t>moving on</w:t>
      </w:r>
      <w:r w:rsidR="00EF31C2" w:rsidRPr="001C3DFB">
        <w:t>’</w:t>
      </w:r>
      <w:r w:rsidRPr="001C3DFB">
        <w:t xml:space="preserve"> process and able to move forward with renegotiation and flourishing. ‘Conflicting’ and’ colluding’ storylines</w:t>
      </w:r>
      <w:r w:rsidR="00EF31C2" w:rsidRPr="001C3DFB">
        <w:t xml:space="preserve"> were</w:t>
      </w:r>
      <w:r w:rsidRPr="001C3DFB">
        <w:t xml:space="preserve">, on the other hand, less successful. The way Roach </w:t>
      </w:r>
      <w:r w:rsidR="005C611E">
        <w:t xml:space="preserve">et al (2014) </w:t>
      </w:r>
      <w:r w:rsidRPr="001C3DFB">
        <w:t xml:space="preserve">recognised nuances within family relationships and the fluidity of these over time resonates with the iterative renegotiation process found in this study. </w:t>
      </w:r>
    </w:p>
    <w:p w14:paraId="064A3F09" w14:textId="75016C1B" w:rsidR="003901B3" w:rsidRPr="001C3DFB" w:rsidRDefault="008C47E9" w:rsidP="006C178D">
      <w:pPr>
        <w:spacing w:line="360" w:lineRule="auto"/>
      </w:pPr>
      <w:r w:rsidRPr="001C3DFB">
        <w:t xml:space="preserve">Whilst these research findings emphasise the pwld as agentic throughout </w:t>
      </w:r>
      <w:r w:rsidR="00230C32" w:rsidRPr="001C3DFB">
        <w:t>‘</w:t>
      </w:r>
      <w:r w:rsidRPr="001C3DFB">
        <w:t>moving on</w:t>
      </w:r>
      <w:r w:rsidR="00230C32" w:rsidRPr="001C3DFB">
        <w:t>’</w:t>
      </w:r>
      <w:r w:rsidRPr="001C3DFB">
        <w:t xml:space="preserve"> and family members coordinating renegotiation accordingly, the interconnectedness of pwld with others o</w:t>
      </w:r>
      <w:r w:rsidR="00EF31C2" w:rsidRPr="001C3DFB">
        <w:t>verwhelmingly pervades the data, epitomised by t</w:t>
      </w:r>
      <w:r w:rsidRPr="001C3DFB">
        <w:t>he reciprocal relationship between flourishing and renegotiating. Such intricacy aligns with the consideration of the ‘personal’ contributed by Carol Smart (2007). The concept of ‘personal life’ ‘</w:t>
      </w:r>
      <w:r w:rsidRPr="001C3DFB">
        <w:rPr>
          <w:i/>
        </w:rPr>
        <w:t>allows for the role of agency and personal meanings but also retains notions of connectedness and embeddedness in and with the social and the cultural</w:t>
      </w:r>
      <w:r w:rsidRPr="001C3DFB">
        <w:t xml:space="preserve"> (Smart, 2007:</w:t>
      </w:r>
      <w:r w:rsidR="00230C32" w:rsidRPr="001C3DFB">
        <w:t xml:space="preserve"> </w:t>
      </w:r>
      <w:r w:rsidRPr="001C3DFB">
        <w:t>185). The essence of this definition touches upon the elusive but familiar nature of this transition experience</w:t>
      </w:r>
      <w:r w:rsidR="00B01B34">
        <w:t>,</w:t>
      </w:r>
      <w:r w:rsidRPr="001C3DFB">
        <w:t xml:space="preserve"> intertwined with ever-changing relationships and s</w:t>
      </w:r>
      <w:r w:rsidR="00230C32" w:rsidRPr="001C3DFB">
        <w:t>ocial and political environment</w:t>
      </w:r>
      <w:r w:rsidR="00C801BE">
        <w:t>s</w:t>
      </w:r>
      <w:r w:rsidRPr="001C3DFB">
        <w:t xml:space="preserve">. </w:t>
      </w:r>
    </w:p>
    <w:p w14:paraId="6F9514A7" w14:textId="35D81CE9" w:rsidR="00C302C5" w:rsidRPr="007808F6" w:rsidRDefault="007808F6" w:rsidP="007808F6">
      <w:pPr>
        <w:pStyle w:val="Heading3"/>
        <w:rPr>
          <w:color w:val="auto"/>
        </w:rPr>
      </w:pPr>
      <w:bookmarkStart w:id="110" w:name="_Toc374601445"/>
      <w:r w:rsidRPr="007808F6">
        <w:rPr>
          <w:color w:val="auto"/>
        </w:rPr>
        <w:t xml:space="preserve">8.2.6 </w:t>
      </w:r>
      <w:r w:rsidR="003901B3" w:rsidRPr="007808F6">
        <w:rPr>
          <w:color w:val="auto"/>
        </w:rPr>
        <w:t>F</w:t>
      </w:r>
      <w:r w:rsidR="008C47E9" w:rsidRPr="007808F6">
        <w:rPr>
          <w:color w:val="auto"/>
        </w:rPr>
        <w:t xml:space="preserve">amily relationships </w:t>
      </w:r>
      <w:r w:rsidR="003901B3" w:rsidRPr="007808F6">
        <w:rPr>
          <w:color w:val="auto"/>
        </w:rPr>
        <w:t xml:space="preserve">endure </w:t>
      </w:r>
      <w:r w:rsidR="008C47E9" w:rsidRPr="007808F6">
        <w:rPr>
          <w:color w:val="auto"/>
        </w:rPr>
        <w:t>alongside autonomy.</w:t>
      </w:r>
      <w:bookmarkEnd w:id="110"/>
      <w:r w:rsidR="008C47E9" w:rsidRPr="007808F6">
        <w:rPr>
          <w:color w:val="auto"/>
        </w:rPr>
        <w:t xml:space="preserve"> </w:t>
      </w:r>
    </w:p>
    <w:p w14:paraId="4F1D42D7" w14:textId="78E27138" w:rsidR="008C47E9" w:rsidRPr="001C3DFB" w:rsidRDefault="008C47E9" w:rsidP="001C3DFB">
      <w:pPr>
        <w:spacing w:line="360" w:lineRule="auto"/>
      </w:pPr>
      <w:r w:rsidRPr="001C3DFB">
        <w:rPr>
          <w:rFonts w:eastAsia="MS Mincho" w:cs="Arial"/>
        </w:rPr>
        <w:t xml:space="preserve">Alongside the renegotiation of the relationship between the person leaving home and their family members, research findings alluded to the endurance of this family relationship beyond the end of co-residence. Participants denied ever intending to ‘let go’, likening ‘moving on’ and the affiliated renegotiation to the parallel experiences of non-disabled family members. In this way, </w:t>
      </w:r>
      <w:r w:rsidRPr="001C3DFB">
        <w:rPr>
          <w:rFonts w:cs="Arial"/>
        </w:rPr>
        <w:t>renegotiation was amalgamated with participants’ understandings of family relationships across the life course,</w:t>
      </w:r>
      <w:r w:rsidRPr="001C3DFB">
        <w:rPr>
          <w:rFonts w:eastAsia="MS Mincho" w:cs="Arial"/>
        </w:rPr>
        <w:t xml:space="preserve"> entwined with implicit assumptions of morality, obligation and one’s duty as a family member. </w:t>
      </w:r>
      <w:r w:rsidRPr="001C3DFB">
        <w:t>The interwoven nature of relational closeness and independence is implicitly assumed across the normative life cour</w:t>
      </w:r>
      <w:r w:rsidR="00C3058B">
        <w:t>se.</w:t>
      </w:r>
      <w:r w:rsidRPr="001C3DFB">
        <w:t xml:space="preserve"> </w:t>
      </w:r>
      <w:r w:rsidR="00C3058B">
        <w:t>H</w:t>
      </w:r>
      <w:r w:rsidR="00230C32" w:rsidRPr="001C3DFB">
        <w:t>owever, t</w:t>
      </w:r>
      <w:r w:rsidRPr="001C3DFB">
        <w:t xml:space="preserve">he </w:t>
      </w:r>
      <w:r w:rsidR="00D45E4E" w:rsidRPr="001C3DFB">
        <w:t xml:space="preserve">assumed </w:t>
      </w:r>
      <w:r w:rsidRPr="001C3DFB">
        <w:t>development of meaningful relationships across the life course may not typically occur this way for pwld, all of whom involved in this research had no partner or children. In this way the significance of family relationships throughout the lives of participants with learning disabilities is elevated. Again, this reiterates that recognising the relational context in which this transition occ</w:t>
      </w:r>
      <w:r w:rsidR="00124FFC" w:rsidRPr="001C3DFB">
        <w:t xml:space="preserve">urs is essential to ‘moving on’ and aligns with the understanding that </w:t>
      </w:r>
      <w:r w:rsidR="00124FFC" w:rsidRPr="00815268">
        <w:rPr>
          <w:i/>
          <w:iCs/>
        </w:rPr>
        <w:t>‘</w:t>
      </w:r>
      <w:r w:rsidR="00372D1F" w:rsidRPr="00815268">
        <w:rPr>
          <w:i/>
          <w:iCs/>
        </w:rPr>
        <w:t xml:space="preserve">just cos someone leaves home doesn’t mean they leave the family’ </w:t>
      </w:r>
      <w:r w:rsidR="00372D1F">
        <w:t xml:space="preserve">(DoH, 2001c: 8). </w:t>
      </w:r>
    </w:p>
    <w:p w14:paraId="309A1B3B" w14:textId="75176152" w:rsidR="008C47E9" w:rsidRPr="001C3DFB" w:rsidRDefault="008C47E9" w:rsidP="008C47E9">
      <w:pPr>
        <w:spacing w:line="360" w:lineRule="auto"/>
        <w:rPr>
          <w:rFonts w:eastAsia="MS Mincho" w:cs="Arial"/>
        </w:rPr>
      </w:pPr>
      <w:r w:rsidRPr="001C3DFB">
        <w:rPr>
          <w:rFonts w:eastAsia="MS Mincho" w:cs="Arial"/>
        </w:rPr>
        <w:t xml:space="preserve">These research findings echo </w:t>
      </w:r>
      <w:r w:rsidRPr="001C3DFB">
        <w:t>concerns regarding the ‘</w:t>
      </w:r>
      <w:r w:rsidRPr="001C3DFB">
        <w:rPr>
          <w:i/>
        </w:rPr>
        <w:t>maintenance of reciprocity and interdependence within families versus the rights of individuals to independence’</w:t>
      </w:r>
      <w:r w:rsidRPr="001C3DFB">
        <w:t xml:space="preserve"> (Grant, 1993: </w:t>
      </w:r>
      <w:r w:rsidR="004C6498" w:rsidRPr="001C3DFB">
        <w:t>51</w:t>
      </w:r>
      <w:r w:rsidRPr="001C3DFB">
        <w:t xml:space="preserve">) </w:t>
      </w:r>
      <w:r w:rsidR="00C302C5" w:rsidRPr="001C3DFB">
        <w:t xml:space="preserve">voiced </w:t>
      </w:r>
      <w:r w:rsidRPr="001C3DFB">
        <w:t xml:space="preserve">over two decades ago. </w:t>
      </w:r>
      <w:r w:rsidRPr="001C3DFB">
        <w:rPr>
          <w:bCs/>
        </w:rPr>
        <w:t>P</w:t>
      </w:r>
      <w:r w:rsidRPr="001C3DFB">
        <w:rPr>
          <w:rFonts w:eastAsia="MS Mincho" w:cs="Arial"/>
        </w:rPr>
        <w:t xml:space="preserve">articipants struggled to identify a boundary between their identity as a carer and as a family member, demonstrating the embeddedness of family care within family relationships. Participants presented the endurance of their identity as a family member </w:t>
      </w:r>
      <w:r w:rsidRPr="001C3DFB">
        <w:t xml:space="preserve">beyond the end of familial co-residence, as would be the case in families without pwld, and beyond the renegotiation of care responsibilities. Participating family members remained kin, though this occurred simultaneous to governmental and professional discourses urging individual autonomy. </w:t>
      </w:r>
      <w:r w:rsidRPr="001C3DFB">
        <w:rPr>
          <w:rFonts w:cs="Arial"/>
          <w:iCs/>
        </w:rPr>
        <w:t>Related to this, Roach et al (2014) considered the loss of ‘familyhood’ following the diagnosis of young onset dementia. The way in which these authors looked beyond the individual experience and considered the impact of transition on family functioning aligns with the findings of this study in which the endurance of family relationships following the end of co-residence was a crucial component of renegotiation. Generally, participants were afraid that</w:t>
      </w:r>
      <w:r w:rsidR="00B01B34">
        <w:rPr>
          <w:rFonts w:cs="Arial"/>
          <w:iCs/>
        </w:rPr>
        <w:t>,</w:t>
      </w:r>
      <w:r w:rsidRPr="001C3DFB">
        <w:rPr>
          <w:rFonts w:cs="Arial"/>
          <w:iCs/>
        </w:rPr>
        <w:t xml:space="preserve"> </w:t>
      </w:r>
      <w:r w:rsidR="00C302C5" w:rsidRPr="001C3DFB">
        <w:rPr>
          <w:rFonts w:cs="Arial"/>
          <w:iCs/>
        </w:rPr>
        <w:t>by renegotiating</w:t>
      </w:r>
      <w:r w:rsidR="00B01B34">
        <w:rPr>
          <w:rFonts w:cs="Arial"/>
          <w:iCs/>
        </w:rPr>
        <w:t>,</w:t>
      </w:r>
      <w:r w:rsidRPr="001C3DFB">
        <w:rPr>
          <w:rFonts w:cs="Arial"/>
          <w:iCs/>
        </w:rPr>
        <w:t xml:space="preserve"> they would sacrifice their role as a family member</w:t>
      </w:r>
      <w:r w:rsidR="00C302C5" w:rsidRPr="001C3DFB">
        <w:rPr>
          <w:rFonts w:cs="Arial"/>
          <w:iCs/>
        </w:rPr>
        <w:t xml:space="preserve">. </w:t>
      </w:r>
    </w:p>
    <w:p w14:paraId="7088C324" w14:textId="77777777" w:rsidR="00815268" w:rsidRDefault="008C47E9" w:rsidP="00896747">
      <w:pPr>
        <w:spacing w:line="360" w:lineRule="auto"/>
      </w:pPr>
      <w:r w:rsidRPr="001C3DFB">
        <w:t>The relational context of care practices is arguably not portrayed through the terms</w:t>
      </w:r>
      <w:r w:rsidR="00230C32" w:rsidRPr="001C3DFB">
        <w:t xml:space="preserve"> </w:t>
      </w:r>
      <w:r w:rsidRPr="001C3DFB">
        <w:t>‘service user’</w:t>
      </w:r>
      <w:r w:rsidR="00230C32" w:rsidRPr="001C3DFB">
        <w:t xml:space="preserve"> or ‘cared for’ and ‘carer’</w:t>
      </w:r>
      <w:r w:rsidR="00C302C5" w:rsidRPr="001C3DFB">
        <w:t xml:space="preserve"> used in policy and practice</w:t>
      </w:r>
      <w:r w:rsidRPr="001C3DFB">
        <w:t xml:space="preserve">. The term </w:t>
      </w:r>
      <w:r w:rsidR="00C302C5" w:rsidRPr="001C3DFB">
        <w:t>‘family member’</w:t>
      </w:r>
      <w:r w:rsidRPr="001C3DFB">
        <w:t xml:space="preserve">, </w:t>
      </w:r>
      <w:r w:rsidR="00230C32" w:rsidRPr="001C3DFB">
        <w:t xml:space="preserve">rather than </w:t>
      </w:r>
      <w:r w:rsidR="00C302C5" w:rsidRPr="001C3DFB">
        <w:t>‘</w:t>
      </w:r>
      <w:r w:rsidRPr="001C3DFB">
        <w:t>family carer</w:t>
      </w:r>
      <w:r w:rsidR="00C302C5" w:rsidRPr="001C3DFB">
        <w:t>’</w:t>
      </w:r>
      <w:r w:rsidRPr="001C3DFB">
        <w:t>, was used throughout finding chapters in recognition of this critique and participants’ primary presentation of themselves as family members. Admittedly, the isolation of pwld and family members in chapters five and six adheres to this separation, hence the need for chapter seven to recognise in</w:t>
      </w:r>
      <w:r w:rsidR="00896747">
        <w:t>te</w:t>
      </w:r>
      <w:r w:rsidR="001D2EDF">
        <w:t>rde</w:t>
      </w:r>
      <w:r w:rsidR="00896747">
        <w:t>pendence</w:t>
      </w:r>
      <w:r w:rsidRPr="001C3DFB">
        <w:t xml:space="preserve"> between both experiences.</w:t>
      </w:r>
      <w:r w:rsidR="00C302C5" w:rsidRPr="001C3DFB">
        <w:t xml:space="preserve"> </w:t>
      </w:r>
    </w:p>
    <w:p w14:paraId="2E9DA4AC" w14:textId="7373A173" w:rsidR="00230C32" w:rsidRPr="001C3DFB" w:rsidRDefault="008C47E9" w:rsidP="00896747">
      <w:pPr>
        <w:spacing w:line="360" w:lineRule="auto"/>
      </w:pPr>
      <w:r w:rsidRPr="001C3DFB">
        <w:t>The term ‘care’ is inherently emotive and value-laden which is why its use can be deemed problematic. Care, as a concept, is associated with ‘human frailties’ and dependence rather than a natural component of human</w:t>
      </w:r>
      <w:r w:rsidR="005A658C">
        <w:t xml:space="preserve"> existence (Ribbens </w:t>
      </w:r>
      <w:r w:rsidRPr="001C3DFB">
        <w:t>Mcarthy</w:t>
      </w:r>
      <w:r w:rsidR="005A658C">
        <w:t xml:space="preserve"> &amp; Edwards</w:t>
      </w:r>
      <w:r w:rsidRPr="001C3DFB">
        <w:t xml:space="preserve">, 2011). </w:t>
      </w:r>
      <w:r w:rsidR="00A84925" w:rsidRPr="001C3DFB">
        <w:rPr>
          <w:rFonts w:cs="Times New Roman"/>
        </w:rPr>
        <w:t xml:space="preserve">Although carers and the ‘cared for’ are generally </w:t>
      </w:r>
      <w:r w:rsidR="00A84925" w:rsidRPr="001C0290">
        <w:rPr>
          <w:rFonts w:cs="Times New Roman"/>
        </w:rPr>
        <w:t xml:space="preserve">encouraged to claim their belonging to either of these groups in policy and to access formal </w:t>
      </w:r>
      <w:r w:rsidR="00B53DDB" w:rsidRPr="001C0290">
        <w:rPr>
          <w:rFonts w:cs="Times New Roman"/>
        </w:rPr>
        <w:t>support (</w:t>
      </w:r>
      <w:r w:rsidR="001C0290" w:rsidRPr="001C0290">
        <w:rPr>
          <w:rFonts w:cs="Times New Roman"/>
        </w:rPr>
        <w:t>Williams &amp; Robinson, 2001</w:t>
      </w:r>
      <w:r w:rsidR="00B53DDB" w:rsidRPr="001C0290">
        <w:rPr>
          <w:rFonts w:cs="Times New Roman"/>
        </w:rPr>
        <w:t>),</w:t>
      </w:r>
      <w:r w:rsidR="00A84925" w:rsidRPr="001C0290">
        <w:rPr>
          <w:rFonts w:cs="Times New Roman"/>
        </w:rPr>
        <w:t xml:space="preserve"> these findings</w:t>
      </w:r>
      <w:r w:rsidR="00A84925" w:rsidRPr="001C3DFB">
        <w:rPr>
          <w:rFonts w:cs="Times New Roman"/>
        </w:rPr>
        <w:t xml:space="preserve"> indicate </w:t>
      </w:r>
      <w:r w:rsidR="00815268">
        <w:rPr>
          <w:rFonts w:cs="Times New Roman"/>
        </w:rPr>
        <w:t xml:space="preserve">that </w:t>
      </w:r>
      <w:r w:rsidR="00A84925" w:rsidRPr="001C3DFB">
        <w:rPr>
          <w:rFonts w:cs="Times New Roman"/>
        </w:rPr>
        <w:t>real-life family circumstances are incompatible with this division</w:t>
      </w:r>
      <w:r w:rsidR="00A84925" w:rsidRPr="001C3DFB">
        <w:t xml:space="preserve">, raising the </w:t>
      </w:r>
      <w:r w:rsidRPr="001C3DFB">
        <w:t>question as to the visibility of ‘family’ when using terms s</w:t>
      </w:r>
      <w:r w:rsidR="00A84925" w:rsidRPr="001C3DFB">
        <w:t xml:space="preserve">uch as ‘carer’ and ‘cared for’. In support of this, the use of these terms has </w:t>
      </w:r>
      <w:r w:rsidRPr="001C3DFB">
        <w:t xml:space="preserve">previously </w:t>
      </w:r>
      <w:r w:rsidR="00A84925" w:rsidRPr="001C3DFB">
        <w:t xml:space="preserve">been </w:t>
      </w:r>
      <w:r w:rsidRPr="001C3DFB">
        <w:t>labelled as ‘</w:t>
      </w:r>
      <w:r w:rsidRPr="001C3DFB">
        <w:rPr>
          <w:i/>
        </w:rPr>
        <w:t>a dangerous oversimplification</w:t>
      </w:r>
      <w:r w:rsidRPr="001C3DFB">
        <w:t xml:space="preserve">’ (Grant &amp; </w:t>
      </w:r>
      <w:r w:rsidR="00230C32" w:rsidRPr="001C3DFB">
        <w:t>Ramchar</w:t>
      </w:r>
      <w:r w:rsidRPr="001C3DFB">
        <w:t>an, 2001:</w:t>
      </w:r>
      <w:r w:rsidR="00822333" w:rsidRPr="001C3DFB">
        <w:t xml:space="preserve"> 373</w:t>
      </w:r>
      <w:r w:rsidRPr="001C3DFB">
        <w:t xml:space="preserve">), overlooking the reciprocity inherent in family relationships. </w:t>
      </w:r>
      <w:r w:rsidR="00230C32" w:rsidRPr="001C3DFB">
        <w:t xml:space="preserve">On reflection, the term </w:t>
      </w:r>
      <w:r w:rsidR="00230C32" w:rsidRPr="001C3DFB">
        <w:rPr>
          <w:i/>
        </w:rPr>
        <w:t>caring family member</w:t>
      </w:r>
      <w:r w:rsidR="00230C32" w:rsidRPr="001C3DFB">
        <w:t xml:space="preserve"> may serve as a compromise between the competing ideologies. </w:t>
      </w:r>
    </w:p>
    <w:p w14:paraId="271B4F5B" w14:textId="008D0D2B" w:rsidR="00867929" w:rsidRDefault="008C47E9" w:rsidP="008C47E9">
      <w:pPr>
        <w:spacing w:line="360" w:lineRule="auto"/>
      </w:pPr>
      <w:r w:rsidRPr="001C3DFB">
        <w:t xml:space="preserve">The findings of this research suggest that recognising family throughout </w:t>
      </w:r>
      <w:r w:rsidR="00230C32" w:rsidRPr="001C3DFB">
        <w:t>‘</w:t>
      </w:r>
      <w:r w:rsidRPr="001C3DFB">
        <w:t>moving on</w:t>
      </w:r>
      <w:r w:rsidR="00230C32" w:rsidRPr="001C3DFB">
        <w:t>’</w:t>
      </w:r>
      <w:r w:rsidRPr="001C3DFB">
        <w:t xml:space="preserve"> would improve the experience for family members</w:t>
      </w:r>
      <w:r w:rsidR="00913177">
        <w:t xml:space="preserve"> and pwld. The notion of family-</w:t>
      </w:r>
      <w:r w:rsidRPr="001C3DFB">
        <w:t>cent</w:t>
      </w:r>
      <w:r w:rsidR="00913177">
        <w:t>e</w:t>
      </w:r>
      <w:r w:rsidRPr="001C3DFB">
        <w:t>red care is referred to in policy and practice but still, all participating family members questioned the extent to which family is taken into consideration by professionals in this field. Ultimately, the findings of this research support the reservation</w:t>
      </w:r>
      <w:r w:rsidR="00B01B34">
        <w:t xml:space="preserve">, noted by Roach et al (2014), </w:t>
      </w:r>
      <w:r w:rsidRPr="001C3DFB">
        <w:t xml:space="preserve">concerning relationship centred care </w:t>
      </w:r>
      <w:r w:rsidRPr="001C3DFB">
        <w:rPr>
          <w:rFonts w:cs="Arial"/>
          <w:iCs/>
        </w:rPr>
        <w:t>(Nolan et al, 2006; Tresolini and the Pew-Fetzer Task Force, 1994).</w:t>
      </w:r>
      <w:r w:rsidRPr="001C3DFB">
        <w:t xml:space="preserve"> Although this incredibly influential and valuable contribution to family care promotes the relational needs of all those involved in car</w:t>
      </w:r>
      <w:r w:rsidR="00867929" w:rsidRPr="001C3DFB">
        <w:t>e provision, f</w:t>
      </w:r>
      <w:r w:rsidRPr="001C3DFB">
        <w:t>amily remains distilled to ‘cared for’ and ‘carer’. Indeed, this contemplation of semantics may be perceived petty</w:t>
      </w:r>
      <w:r w:rsidR="00B01B34">
        <w:t>,</w:t>
      </w:r>
      <w:r w:rsidRPr="001C3DFB">
        <w:t xml:space="preserve"> and arguably not fruitful as no alternative is suggested, yet this simple use of terminology symbolises</w:t>
      </w:r>
      <w:r w:rsidR="00507B0F">
        <w:t xml:space="preserve"> the undeniable message in these </w:t>
      </w:r>
      <w:r w:rsidRPr="001C3DFB">
        <w:t>data that family is ov</w:t>
      </w:r>
      <w:r w:rsidR="00B01B34">
        <w:t>erlooked throughout ‘moving on’. W</w:t>
      </w:r>
      <w:r w:rsidRPr="001C3DFB">
        <w:t>ith this in mind, this study, like Roach et al (2014)</w:t>
      </w:r>
      <w:r w:rsidR="00B01B34">
        <w:t>,</w:t>
      </w:r>
      <w:r w:rsidRPr="001C3DFB">
        <w:t xml:space="preserve"> raises doubts as to the</w:t>
      </w:r>
      <w:r w:rsidR="005C611E">
        <w:t xml:space="preserve"> appropriateness of these terms in today’s practice.</w:t>
      </w:r>
      <w:r w:rsidRPr="001C3DFB">
        <w:t xml:space="preserve"> </w:t>
      </w:r>
    </w:p>
    <w:p w14:paraId="29F2B244" w14:textId="64759D35" w:rsidR="00896747" w:rsidRPr="006C178D" w:rsidRDefault="005039E2" w:rsidP="006C178D">
      <w:pPr>
        <w:pStyle w:val="Heading3"/>
        <w:rPr>
          <w:color w:val="auto"/>
        </w:rPr>
      </w:pPr>
      <w:bookmarkStart w:id="111" w:name="_Toc374601446"/>
      <w:r>
        <w:rPr>
          <w:color w:val="auto"/>
        </w:rPr>
        <w:t>8.2.7</w:t>
      </w:r>
      <w:r w:rsidR="00616C21" w:rsidRPr="001C3DFB">
        <w:rPr>
          <w:color w:val="auto"/>
        </w:rPr>
        <w:t xml:space="preserve"> </w:t>
      </w:r>
      <w:r w:rsidR="008C47E9" w:rsidRPr="001C3DFB">
        <w:rPr>
          <w:color w:val="auto"/>
        </w:rPr>
        <w:t>Enabling and constraining contextual factors shape both flourishing and renegotiation.</w:t>
      </w:r>
      <w:bookmarkEnd w:id="111"/>
      <w:r w:rsidR="008C47E9" w:rsidRPr="001C3DFB">
        <w:rPr>
          <w:color w:val="auto"/>
        </w:rPr>
        <w:t xml:space="preserve"> </w:t>
      </w:r>
    </w:p>
    <w:p w14:paraId="0F80DC53" w14:textId="77777777" w:rsidR="00815268" w:rsidRDefault="008C47E9" w:rsidP="00815268">
      <w:pPr>
        <w:spacing w:line="360" w:lineRule="auto"/>
      </w:pPr>
      <w:r w:rsidRPr="001C3DFB">
        <w:t xml:space="preserve">Findings showed that both flourishing and renegotiating are susceptible to contextual influences. Experiential knowledge, the sociocultural environment and the structure of service provision were identified as enabling and constraining factors within the theory of renegotiation. </w:t>
      </w:r>
      <w:r w:rsidR="00C415AE" w:rsidRPr="001C3DFB">
        <w:t>These findings support existing literature detailing the influence of contextual factors.</w:t>
      </w:r>
      <w:r w:rsidR="00216946" w:rsidRPr="001C3DFB">
        <w:t xml:space="preserve"> </w:t>
      </w:r>
      <w:r w:rsidR="00E65E5A" w:rsidRPr="001C3DFB">
        <w:t xml:space="preserve">Dilworth-Anderson (2001) </w:t>
      </w:r>
      <w:r w:rsidR="00C415AE" w:rsidRPr="001C3DFB">
        <w:t>drew attention to the</w:t>
      </w:r>
      <w:r w:rsidR="00E65E5A" w:rsidRPr="001C3DFB">
        <w:t xml:space="preserve"> socio-cultural, structural, interpersonal, personal and temporal contexts on the experience of family care. </w:t>
      </w:r>
      <w:r w:rsidRPr="001C3DFB">
        <w:t>Knight (2013) similarly recommended looking beyond ‘the family’ and recognising how contextual elements interact with family experiences of coping when caring for a ch</w:t>
      </w:r>
      <w:r w:rsidR="00815268">
        <w:t xml:space="preserve">ild with learning disabilities. </w:t>
      </w:r>
      <w:r w:rsidR="00E65E5A" w:rsidRPr="001C3DFB">
        <w:t xml:space="preserve">The following section of this discussion </w:t>
      </w:r>
      <w:r w:rsidR="00BF16E5" w:rsidRPr="001C3DFB">
        <w:t xml:space="preserve">therefore draws on the three </w:t>
      </w:r>
      <w:r w:rsidR="00E65E5A" w:rsidRPr="001C3DFB">
        <w:t xml:space="preserve">contextual influences identifiable across these data. </w:t>
      </w:r>
      <w:r w:rsidR="00216946" w:rsidRPr="001C3DFB">
        <w:t>Interestingly, the components of Priestley’s multiple f</w:t>
      </w:r>
      <w:r w:rsidR="001F4862" w:rsidRPr="001C3DFB">
        <w:t>ramework approach to disability:</w:t>
      </w:r>
      <w:r w:rsidR="00216946" w:rsidRPr="001C3DFB">
        <w:t xml:space="preserve"> psychology, the body, culture and structure (Priestley, 2003)</w:t>
      </w:r>
      <w:r w:rsidR="002D067E" w:rsidRPr="001C3DFB">
        <w:t xml:space="preserve"> </w:t>
      </w:r>
      <w:r w:rsidR="00815268">
        <w:t>are</w:t>
      </w:r>
      <w:r w:rsidR="00896747">
        <w:t xml:space="preserve"> recognisable in the</w:t>
      </w:r>
      <w:r w:rsidR="002D067E" w:rsidRPr="001C3DFB">
        <w:t xml:space="preserve"> following section of this discussion</w:t>
      </w:r>
      <w:r w:rsidR="00216946" w:rsidRPr="001C3DFB">
        <w:t xml:space="preserve">. </w:t>
      </w:r>
      <w:r w:rsidR="001F4862" w:rsidRPr="001C3DFB">
        <w:t xml:space="preserve">These overlapping concepts are visible across all participants </w:t>
      </w:r>
      <w:r w:rsidR="002D067E" w:rsidRPr="001C3DFB">
        <w:t>‘</w:t>
      </w:r>
      <w:r w:rsidR="001F4862" w:rsidRPr="001C3DFB">
        <w:t>moving on</w:t>
      </w:r>
      <w:r w:rsidR="002D067E" w:rsidRPr="001C3DFB">
        <w:t>’</w:t>
      </w:r>
      <w:r w:rsidR="001F4862" w:rsidRPr="001C3DFB">
        <w:t xml:space="preserve"> stories and the reported findings.</w:t>
      </w:r>
      <w:r w:rsidR="00446F25" w:rsidRPr="001C3DFB">
        <w:t xml:space="preserve"> The following description</w:t>
      </w:r>
      <w:r w:rsidR="005A38AB" w:rsidRPr="001C3DFB">
        <w:t xml:space="preserve"> briefly illustrate</w:t>
      </w:r>
      <w:r w:rsidR="00446F25" w:rsidRPr="001C3DFB">
        <w:t>s</w:t>
      </w:r>
      <w:r w:rsidR="005A38AB" w:rsidRPr="001C3DFB">
        <w:t xml:space="preserve"> </w:t>
      </w:r>
      <w:r w:rsidR="00446F25" w:rsidRPr="001C3DFB">
        <w:t xml:space="preserve">the relevance of these components. </w:t>
      </w:r>
    </w:p>
    <w:p w14:paraId="4A394188" w14:textId="33B31378" w:rsidR="009F1CE2" w:rsidRPr="001C3DFB" w:rsidRDefault="001F4862" w:rsidP="00815268">
      <w:pPr>
        <w:spacing w:line="360" w:lineRule="auto"/>
      </w:pPr>
      <w:r w:rsidRPr="001C3DFB">
        <w:t>Ps</w:t>
      </w:r>
      <w:r w:rsidR="00446F25" w:rsidRPr="001C3DFB">
        <w:t xml:space="preserve">ychology is recognisable in pwld’s </w:t>
      </w:r>
      <w:r w:rsidRPr="001C3DFB">
        <w:t xml:space="preserve">consideration of self, </w:t>
      </w:r>
      <w:r w:rsidR="00446F25" w:rsidRPr="001C3DFB">
        <w:t xml:space="preserve">their sense of </w:t>
      </w:r>
      <w:r w:rsidRPr="001C3DFB">
        <w:t>identity and adjustment to the new environment. Impairment is most easily identifiable across the tension between perceived definitions of independence. Family members tended to consider the current definition of independence, prioritising choice and autonomy</w:t>
      </w:r>
      <w:r w:rsidR="00815268">
        <w:t>,</w:t>
      </w:r>
      <w:r w:rsidRPr="001C3DFB">
        <w:t xml:space="preserve"> </w:t>
      </w:r>
      <w:r w:rsidR="00B01B34">
        <w:t xml:space="preserve">as overlooking </w:t>
      </w:r>
      <w:r w:rsidRPr="001C3DFB">
        <w:t xml:space="preserve">the </w:t>
      </w:r>
      <w:r w:rsidR="00446F25" w:rsidRPr="001C3DFB">
        <w:t xml:space="preserve">lived experience of impairment and this impacting on both flourishing and renegotiating. </w:t>
      </w:r>
      <w:r w:rsidRPr="001C3DFB">
        <w:t>Culture is prevalent in that the</w:t>
      </w:r>
      <w:r w:rsidR="00815268">
        <w:t>se</w:t>
      </w:r>
      <w:r w:rsidRPr="001C3DFB">
        <w:t xml:space="preserve"> data reveal implicit understandings of family over the life course and how these may not align with the experiences of families living with learning disability.</w:t>
      </w:r>
      <w:r w:rsidR="00F2213F" w:rsidRPr="001C3DFB">
        <w:t xml:space="preserve"> Further to this, the culture of service provision is notably a key factor across ‘moving on’.</w:t>
      </w:r>
      <w:r w:rsidRPr="001C3DFB">
        <w:t xml:space="preserve"> Finally, </w:t>
      </w:r>
      <w:r w:rsidR="00F2213F" w:rsidRPr="001C3DFB">
        <w:t xml:space="preserve">the influence of </w:t>
      </w:r>
      <w:r w:rsidRPr="001C3DFB">
        <w:t>structure pervades the reported findings</w:t>
      </w:r>
      <w:r w:rsidR="00F2213F" w:rsidRPr="001C3DFB">
        <w:t xml:space="preserve">. The structure of service provision clearly shapes the </w:t>
      </w:r>
      <w:r w:rsidR="00446F25" w:rsidRPr="001C3DFB">
        <w:t>‘</w:t>
      </w:r>
      <w:r w:rsidR="00F2213F" w:rsidRPr="001C3DFB">
        <w:t>moving on</w:t>
      </w:r>
      <w:r w:rsidR="00446F25" w:rsidRPr="001C3DFB">
        <w:t>’</w:t>
      </w:r>
      <w:r w:rsidR="00F2213F" w:rsidRPr="001C3DFB">
        <w:t xml:space="preserve"> experience and the </w:t>
      </w:r>
      <w:r w:rsidR="00446F25" w:rsidRPr="001C3DFB">
        <w:t>economic and historical influence of policy threads throughout, shaping</w:t>
      </w:r>
      <w:r w:rsidRPr="001C3DFB">
        <w:t xml:space="preserve"> the</w:t>
      </w:r>
      <w:r w:rsidR="00446F25" w:rsidRPr="001C3DFB">
        <w:t xml:space="preserve"> experiences</w:t>
      </w:r>
      <w:r w:rsidRPr="001C3DFB">
        <w:t xml:space="preserve"> of pwld and their family members in society today.</w:t>
      </w:r>
    </w:p>
    <w:p w14:paraId="048D1708" w14:textId="77777777" w:rsidR="008C47E9" w:rsidRPr="001C3DFB" w:rsidRDefault="008C47E9" w:rsidP="00123B84">
      <w:pPr>
        <w:pStyle w:val="Heading4"/>
      </w:pPr>
      <w:r w:rsidRPr="001C3DFB">
        <w:t xml:space="preserve">Experiential knowledge </w:t>
      </w:r>
    </w:p>
    <w:p w14:paraId="654A7B8E" w14:textId="1E8C72B7" w:rsidR="008C47E9" w:rsidRPr="001C3DFB" w:rsidRDefault="008C47E9" w:rsidP="008C47E9">
      <w:pPr>
        <w:spacing w:line="360" w:lineRule="auto"/>
      </w:pPr>
      <w:r w:rsidRPr="001C3DFB">
        <w:t>The findings of this study showed how experiential knowledge shaped the experience of flourishing following the end of co-residence. Pwld drew upon their past experiences, for instance relationships and hobbies, to co-construct new meanings following the end of co-residence. Similarly, family members drew upon their past experience</w:t>
      </w:r>
      <w:r w:rsidR="00C74557">
        <w:t>s</w:t>
      </w:r>
      <w:r w:rsidRPr="001C3DFB">
        <w:t xml:space="preserve"> of change, transition and interac</w:t>
      </w:r>
      <w:r w:rsidR="00C74557">
        <w:t>tion with services and these</w:t>
      </w:r>
      <w:r w:rsidRPr="001C3DFB">
        <w:t xml:space="preserve"> shaped their approach to renegotiation. This experiential knowledge positioned family members so they were best able to recognise flourishing, having gained in-depth personal knowledge of the pwld over time. Favourable past experiences encouraged renegotiation whereas negative past experiences</w:t>
      </w:r>
      <w:r w:rsidR="008651EA" w:rsidRPr="001C3DFB">
        <w:t xml:space="preserve"> fostered </w:t>
      </w:r>
      <w:r w:rsidRPr="001C3DFB">
        <w:t xml:space="preserve">a more cautious approach. </w:t>
      </w:r>
    </w:p>
    <w:p w14:paraId="7572EC85" w14:textId="6DE1E6A7" w:rsidR="008C47E9" w:rsidRPr="001C3DFB" w:rsidRDefault="008C47E9" w:rsidP="00C74557">
      <w:pPr>
        <w:spacing w:line="360" w:lineRule="auto"/>
        <w:rPr>
          <w:bCs/>
        </w:rPr>
      </w:pPr>
      <w:r w:rsidRPr="001C3DFB">
        <w:t>Previous studies exploring family care transitions have recognised the significance of past experiences (</w:t>
      </w:r>
      <w:r w:rsidR="009B0B50" w:rsidRPr="001C3DFB">
        <w:t>Bigby,</w:t>
      </w:r>
      <w:r w:rsidR="00243006">
        <w:t xml:space="preserve"> 2000; Booth et al, 1990; Byrne et al,</w:t>
      </w:r>
      <w:r w:rsidR="009B0B50" w:rsidRPr="001C3DFB">
        <w:t xml:space="preserve"> 2011; Prosser, 1997).</w:t>
      </w:r>
      <w:r w:rsidRPr="001C3DFB">
        <w:rPr>
          <w:bCs/>
        </w:rPr>
        <w:t xml:space="preserve"> These studies highlight the relevance of previous interaction with services and other life events in shaping transition experiences. This aligns with the understanding of </w:t>
      </w:r>
      <w:r w:rsidR="00C74557">
        <w:rPr>
          <w:bCs/>
        </w:rPr>
        <w:t xml:space="preserve">care </w:t>
      </w:r>
      <w:r w:rsidRPr="001C3DFB">
        <w:rPr>
          <w:bCs/>
        </w:rPr>
        <w:t>trajectories explored in a previous section of thi</w:t>
      </w:r>
      <w:r w:rsidR="00492413">
        <w:rPr>
          <w:bCs/>
        </w:rPr>
        <w:t>s discussion drawing on the six-</w:t>
      </w:r>
      <w:r w:rsidRPr="001C3DFB">
        <w:rPr>
          <w:bCs/>
        </w:rPr>
        <w:t>stage model of care (Nolan et al, 1996). The ‘</w:t>
      </w:r>
      <w:r w:rsidR="00D26233">
        <w:rPr>
          <w:bCs/>
        </w:rPr>
        <w:t xml:space="preserve">building on the past’ </w:t>
      </w:r>
      <w:r w:rsidRPr="001C3DFB">
        <w:rPr>
          <w:bCs/>
        </w:rPr>
        <w:t xml:space="preserve">stage of this model clearly resonates with the influence of experiential knowledge found in this study. </w:t>
      </w:r>
    </w:p>
    <w:p w14:paraId="54EE37F3" w14:textId="176D1BC2" w:rsidR="008C47E9" w:rsidRPr="001C3DFB" w:rsidRDefault="008C47E9" w:rsidP="00234EDC">
      <w:pPr>
        <w:pStyle w:val="Heading4"/>
      </w:pPr>
      <w:r w:rsidRPr="001C3DFB">
        <w:t xml:space="preserve">Sociocultural environment: </w:t>
      </w:r>
    </w:p>
    <w:p w14:paraId="6409442E" w14:textId="550BF401" w:rsidR="008C47E9" w:rsidRPr="001C3DFB" w:rsidRDefault="008C47E9" w:rsidP="005C7688">
      <w:pPr>
        <w:tabs>
          <w:tab w:val="left" w:pos="3440"/>
        </w:tabs>
        <w:spacing w:line="360" w:lineRule="auto"/>
      </w:pPr>
      <w:r w:rsidRPr="001C3DFB">
        <w:t>The findings of this study show how participants drew upon their understandings of sociocultur</w:t>
      </w:r>
      <w:r w:rsidR="005C7688">
        <w:t>al norms and recognise how th</w:t>
      </w:r>
      <w:r w:rsidR="00C74557">
        <w:t xml:space="preserve">ese </w:t>
      </w:r>
      <w:r w:rsidRPr="001C3DFB">
        <w:t xml:space="preserve">shaped renegotiation. Ultimately, this part of the discussion is underpinned by the perception of disability in society. Interestingly, participating pwld did not tend to draw upon their identity as a person with a learning disability when recalling their experiences. This is not to say that they did not recognise the stigma surrounding this aspect of their identity but tended to concentrate on their relationships, hobbies, skills and everyday routines, presenting these at the core of their experience of </w:t>
      </w:r>
      <w:r w:rsidR="008651EA" w:rsidRPr="001C3DFB">
        <w:t>‘</w:t>
      </w:r>
      <w:r w:rsidRPr="001C3DFB">
        <w:t>moving on</w:t>
      </w:r>
      <w:r w:rsidR="008651EA" w:rsidRPr="001C3DFB">
        <w:t>’</w:t>
      </w:r>
      <w:r w:rsidR="00265750">
        <w:t>. Concurring with this, Doroz</w:t>
      </w:r>
      <w:r w:rsidRPr="001C3DFB">
        <w:t xml:space="preserve">enko et </w:t>
      </w:r>
      <w:r w:rsidR="008651EA" w:rsidRPr="001C3DFB">
        <w:t>al (2015) recently concluded that</w:t>
      </w:r>
      <w:r w:rsidRPr="001C3DFB">
        <w:t xml:space="preserve"> ‘intellectual disability’ was not central to the identity of </w:t>
      </w:r>
      <w:r w:rsidR="008651EA" w:rsidRPr="001C3DFB">
        <w:t xml:space="preserve">the pwlds who participated in their research. </w:t>
      </w:r>
      <w:r w:rsidRPr="001C3DFB">
        <w:t xml:space="preserve"> </w:t>
      </w:r>
    </w:p>
    <w:p w14:paraId="52897A6B" w14:textId="174AF0DE" w:rsidR="008C47E9" w:rsidRPr="001C3DFB" w:rsidRDefault="008C47E9" w:rsidP="00C74557">
      <w:pPr>
        <w:spacing w:line="360" w:lineRule="auto"/>
        <w:rPr>
          <w:rFonts w:eastAsia="MS Mincho" w:cs="Arial"/>
        </w:rPr>
      </w:pPr>
      <w:r w:rsidRPr="001C3DFB">
        <w:t xml:space="preserve">Consideration of the sociocultural environment draws attention to historical time and this shaping the experiences of pwld and their families across generations. Walker and Ward (2013) recognised the current generation of families living with learning disability as ‘pioneers’, having experienced the shifting attitudes towards pwld and support provision. The relevance of historical time is evident in the data obtained through this study. Older family members tended to rationalise </w:t>
      </w:r>
      <w:r w:rsidR="008651EA" w:rsidRPr="001C3DFB">
        <w:t>‘moving on’</w:t>
      </w:r>
      <w:r w:rsidRPr="001C3DFB">
        <w:t xml:space="preserve"> as preparation for their future health decline or death. Younger family members however, despite recognising the need to invest in the pwld’s future prior to their inability to care, overwhelmingly drew upon normative social expectations and assumptions across the life course, basically that </w:t>
      </w:r>
      <w:r w:rsidRPr="00B01B34">
        <w:rPr>
          <w:i/>
        </w:rPr>
        <w:t>adult children leave the family home</w:t>
      </w:r>
      <w:r w:rsidRPr="001C3DFB">
        <w:t>. These parents wished for their child to continue along this normative life course trajectory. The age of family carers, ranging from 42 to 70 years supports the suggestion that</w:t>
      </w:r>
      <w:r w:rsidRPr="001C3DFB">
        <w:rPr>
          <w:rFonts w:cstheme="minorHAnsi"/>
        </w:rPr>
        <w:t xml:space="preserve"> participants had lived through different historical times and that this shaped their experiences of </w:t>
      </w:r>
      <w:r w:rsidR="00A079CB" w:rsidRPr="001C3DFB">
        <w:rPr>
          <w:rFonts w:cstheme="minorHAnsi"/>
        </w:rPr>
        <w:t>‘</w:t>
      </w:r>
      <w:r w:rsidRPr="001C3DFB">
        <w:rPr>
          <w:rFonts w:cstheme="minorHAnsi"/>
        </w:rPr>
        <w:t>moving on</w:t>
      </w:r>
      <w:r w:rsidR="00A079CB" w:rsidRPr="001C3DFB">
        <w:rPr>
          <w:rFonts w:cstheme="minorHAnsi"/>
        </w:rPr>
        <w:t>’</w:t>
      </w:r>
      <w:r w:rsidRPr="001C3DFB">
        <w:rPr>
          <w:rFonts w:cstheme="minorHAnsi"/>
        </w:rPr>
        <w:t xml:space="preserve">. </w:t>
      </w:r>
      <w:r w:rsidR="00A079CB" w:rsidRPr="001C3DFB">
        <w:t xml:space="preserve">These research findings </w:t>
      </w:r>
      <w:r w:rsidR="00C74557">
        <w:t xml:space="preserve">therefore </w:t>
      </w:r>
      <w:r w:rsidR="00A079CB" w:rsidRPr="001C3DFB">
        <w:t>exten</w:t>
      </w:r>
      <w:r w:rsidR="003E0E53">
        <w:t>d those reported by Alborz</w:t>
      </w:r>
      <w:r w:rsidR="00A079CB" w:rsidRPr="001C3DFB">
        <w:t xml:space="preserve"> (2003)</w:t>
      </w:r>
      <w:r w:rsidR="00B01B34">
        <w:t>,</w:t>
      </w:r>
      <w:r w:rsidR="00A079CB" w:rsidRPr="001C3DFB">
        <w:t xml:space="preserve"> that the majority of participating families embarked upon the end of familial co-residence due to reaching the ‘last straw’ rather than normative expectations of the family life cycle. Shedding further light on this, </w:t>
      </w:r>
      <w:r w:rsidRPr="001C3DFB">
        <w:t xml:space="preserve">Walker (2015) </w:t>
      </w:r>
      <w:r w:rsidR="00A079CB" w:rsidRPr="001C3DFB">
        <w:t xml:space="preserve">recently </w:t>
      </w:r>
      <w:r w:rsidRPr="001C3DFB">
        <w:t>drew attention to the diverging life experiences between generations of families affected by learning disability, particularly the greater social isolation and distance from service</w:t>
      </w:r>
      <w:r w:rsidR="00C74557">
        <w:t>s</w:t>
      </w:r>
      <w:r w:rsidRPr="001C3DFB">
        <w:t xml:space="preserve"> among older generations. It is understandable that the difference between generations alluded to in the</w:t>
      </w:r>
      <w:r w:rsidR="00A079CB" w:rsidRPr="001C3DFB">
        <w:t>se data</w:t>
      </w:r>
      <w:r w:rsidRPr="001C3DFB">
        <w:t xml:space="preserve">, despite the small sample, may be attributable to the sociocultural environment in which families raised their child with learning disabilities.  </w:t>
      </w:r>
    </w:p>
    <w:p w14:paraId="1066051B" w14:textId="4B5C974A" w:rsidR="008C47E9" w:rsidRPr="001C3DFB" w:rsidRDefault="008C47E9" w:rsidP="003B5CC3">
      <w:pPr>
        <w:spacing w:line="360" w:lineRule="auto"/>
      </w:pPr>
      <w:r w:rsidRPr="001C3DFB">
        <w:t>Similarly, Mills (2000) considered social time, highlighting the influence of social norms and values in determining when life events occur. This perspective of time draws on the social construction of the life course today, particularly independent adulthood and concurs with the suggestion that service provision is ‘out of sync’ with the experiences and support needs of caring f</w:t>
      </w:r>
      <w:r w:rsidR="008C6B97">
        <w:t>amilies (Grant &amp; Whittell, 2003</w:t>
      </w:r>
      <w:r w:rsidRPr="001C3DFB">
        <w:t>). Consideration of the sociocul</w:t>
      </w:r>
      <w:r w:rsidR="003B5CC3" w:rsidRPr="001C3DFB">
        <w:t xml:space="preserve">tural environment therefore </w:t>
      </w:r>
      <w:r w:rsidR="007B3008" w:rsidRPr="001C3DFB">
        <w:t>overlaps with</w:t>
      </w:r>
      <w:r w:rsidRPr="001C3DFB">
        <w:t xml:space="preserve"> the stru</w:t>
      </w:r>
      <w:r w:rsidR="003B5CC3" w:rsidRPr="001C3DFB">
        <w:t xml:space="preserve">cture of service provision, which is explored further over the following section. </w:t>
      </w:r>
    </w:p>
    <w:p w14:paraId="137EFE21" w14:textId="6C7191B2" w:rsidR="001F4862" w:rsidRPr="001C3DFB" w:rsidRDefault="008C47E9" w:rsidP="00896747">
      <w:pPr>
        <w:pStyle w:val="Heading4"/>
      </w:pPr>
      <w:r w:rsidRPr="001C3DFB">
        <w:t xml:space="preserve">Structure of service provision </w:t>
      </w:r>
    </w:p>
    <w:p w14:paraId="6E0ED27F" w14:textId="14C48F37" w:rsidR="008C47E9" w:rsidRPr="001C3DFB" w:rsidRDefault="008C47E9" w:rsidP="008C47E9">
      <w:pPr>
        <w:spacing w:line="360" w:lineRule="auto"/>
        <w:rPr>
          <w:rFonts w:eastAsiaTheme="majorEastAsia"/>
        </w:rPr>
      </w:pPr>
      <w:r w:rsidRPr="001C3DFB">
        <w:t>The findings of this research shed light on a perceived misalignment between definitions of independence and care by family members and the current political discourse. To be more specific, family members considered the structure of service provision</w:t>
      </w:r>
      <w:r w:rsidR="00C74557">
        <w:t xml:space="preserve"> as</w:t>
      </w:r>
      <w:r w:rsidRPr="001C3DFB">
        <w:t xml:space="preserve"> a barrier to renegotiation, tending to oppose the culture of care provision shaped by the current political discourse, particularly the prioritisation of independence and autonomy. </w:t>
      </w:r>
      <w:r w:rsidRPr="001C3DFB">
        <w:rPr>
          <w:rFonts w:eastAsiaTheme="majorEastAsia"/>
        </w:rPr>
        <w:t xml:space="preserve">In these data, the framing of independence in a politically correct discourse is perceived as a barrier to ensuring the pwld’s safety and the continuation of interdependencies between pwld and family </w:t>
      </w:r>
      <w:r w:rsidR="00C74557">
        <w:rPr>
          <w:rFonts w:eastAsiaTheme="majorEastAsia"/>
        </w:rPr>
        <w:t xml:space="preserve">members </w:t>
      </w:r>
      <w:r w:rsidRPr="001C3DFB">
        <w:rPr>
          <w:rFonts w:eastAsiaTheme="majorEastAsia"/>
        </w:rPr>
        <w:t>post co-residence.</w:t>
      </w:r>
      <w:r w:rsidRPr="001C3DFB">
        <w:t xml:space="preserve"> This concurs with a lively debate in the literature concerning interaction between care and independence. In this way, these research findings concur with and extend existing literature identifying the trade-off between protection and autonomy.</w:t>
      </w:r>
      <w:r w:rsidRPr="001C3DFB">
        <w:rPr>
          <w:rFonts w:eastAsiaTheme="majorEastAsia"/>
        </w:rPr>
        <w:t xml:space="preserve"> </w:t>
      </w:r>
    </w:p>
    <w:p w14:paraId="49AE38A3" w14:textId="1144E812" w:rsidR="008C47E9" w:rsidRPr="001C3DFB" w:rsidRDefault="008C47E9" w:rsidP="001D2EDF">
      <w:pPr>
        <w:spacing w:line="360" w:lineRule="auto"/>
        <w:rPr>
          <w:rFonts w:eastAsiaTheme="majorEastAsia"/>
        </w:rPr>
      </w:pPr>
      <w:r w:rsidRPr="001C3DFB">
        <w:t>Over recent years, policy has increasingly aimed to prevent the abuse of vulnerable people. A key development was the No Secrets guidance (DoH, 2000), recently replaced by a chapter in the Care Act (</w:t>
      </w:r>
      <w:r w:rsidR="001D2EDF">
        <w:t>Great Britain</w:t>
      </w:r>
      <w:r w:rsidRPr="001C3DFB">
        <w:t>, 2014). Despite these measu</w:t>
      </w:r>
      <w:r w:rsidR="009B0B50" w:rsidRPr="001C3DFB">
        <w:t>res, living independently as a pwld</w:t>
      </w:r>
      <w:r w:rsidRPr="001C3DFB">
        <w:t xml:space="preserve"> has received very little attention in conversations surrounding safeguarding (Fyson, 2009). The Valuing People white paper acknowledged the potential vulnerabilities of this population in a single sentence (DoH, 2001a: 129) whilst the later published Valuing People Now (DoH, 2009: 110) extended this to a small section concerning safeguarding. Arguably, this coverage is inadequate (Fyson, 2009). Whilst the principle of independence permeates the current policy discourse in England, particularly following the publication of Valuing People (DoH, 2001a), at no point is the capacity of the pwld recognised as an influencing factor in obtaining choice and ensuring autonomy (Pilnick et al, 2011). </w:t>
      </w:r>
      <w:r w:rsidRPr="001C3DFB">
        <w:rPr>
          <w:rFonts w:eastAsiaTheme="majorEastAsia"/>
        </w:rPr>
        <w:t xml:space="preserve">Researchers in the field have previously highlighted failings of the current policy agenda to acknowledge the need for safeguarding the increasingly diverse population of pwld (Fyson, 2009). Extending this, these </w:t>
      </w:r>
      <w:r w:rsidR="00C74557">
        <w:rPr>
          <w:rFonts w:eastAsiaTheme="majorEastAsia"/>
        </w:rPr>
        <w:t xml:space="preserve">research </w:t>
      </w:r>
      <w:r w:rsidRPr="001C3DFB">
        <w:rPr>
          <w:rFonts w:eastAsiaTheme="majorEastAsia"/>
        </w:rPr>
        <w:t>findings consider the key principles of this policy age</w:t>
      </w:r>
      <w:r w:rsidR="00E75C47">
        <w:rPr>
          <w:rFonts w:eastAsiaTheme="majorEastAsia"/>
        </w:rPr>
        <w:t>nda (independence and choice) with</w:t>
      </w:r>
      <w:r w:rsidRPr="001C3DFB">
        <w:rPr>
          <w:rFonts w:eastAsiaTheme="majorEastAsia"/>
        </w:rPr>
        <w:t xml:space="preserve"> regard to the transition from the family home. </w:t>
      </w:r>
    </w:p>
    <w:p w14:paraId="3BBFB1A3" w14:textId="7B9819EA" w:rsidR="008C47E9" w:rsidRPr="001C3DFB" w:rsidRDefault="008C47E9" w:rsidP="001C0290">
      <w:pPr>
        <w:spacing w:line="360" w:lineRule="auto"/>
      </w:pPr>
      <w:r w:rsidRPr="001C3DFB">
        <w:t>Essentially, the counter argument to privileging autonomy is that learning disability is not simply a social construct, but an ‘embedded reality’ for pwld, shaping their ability to making informed, autonomous choices (Pilnick et al, 2</w:t>
      </w:r>
      <w:r w:rsidR="003E0E53">
        <w:t>011). Participating f</w:t>
      </w:r>
      <w:r w:rsidRPr="001C3DFB">
        <w:t xml:space="preserve">amily members identified this conflict in relation to </w:t>
      </w:r>
      <w:r w:rsidR="0001466B" w:rsidRPr="001C3DFB">
        <w:t>‘</w:t>
      </w:r>
      <w:r w:rsidRPr="001C3DFB">
        <w:t>moving on</w:t>
      </w:r>
      <w:r w:rsidR="0001466B" w:rsidRPr="001C3DFB">
        <w:t>’</w:t>
      </w:r>
      <w:r w:rsidRPr="001C3DFB">
        <w:t xml:space="preserve">. They did not tend to illuminate concerns over the potential abuse of their loved one upon leaving the family home, but expressed anxiety regarding </w:t>
      </w:r>
      <w:r w:rsidR="00C74557">
        <w:t xml:space="preserve">the risks inherent in everyday and </w:t>
      </w:r>
      <w:r w:rsidRPr="001C3DFB">
        <w:t>routine decisions, for example accessibility to taps, unlocked doors an</w:t>
      </w:r>
      <w:r w:rsidR="00B01B34">
        <w:t xml:space="preserve">d </w:t>
      </w:r>
      <w:r w:rsidRPr="001C3DFB">
        <w:t>dietary choices. Participants recognised the well-intentioned efforts to uphold principles of independence but considered the blank</w:t>
      </w:r>
      <w:r w:rsidR="0001466B" w:rsidRPr="001C3DFB">
        <w:t>et definition of independence</w:t>
      </w:r>
      <w:r w:rsidRPr="001C3DFB">
        <w:t xml:space="preserve"> incompa</w:t>
      </w:r>
      <w:r w:rsidR="0040318A">
        <w:t>tible with the</w:t>
      </w:r>
      <w:r w:rsidRPr="001C3DFB">
        <w:t xml:space="preserve"> </w:t>
      </w:r>
      <w:r w:rsidR="0001466B" w:rsidRPr="001C3DFB">
        <w:t>pwld’s</w:t>
      </w:r>
      <w:r w:rsidRPr="001C3DFB">
        <w:t xml:space="preserve"> support needs. </w:t>
      </w:r>
      <w:r w:rsidRPr="001C3DFB">
        <w:rPr>
          <w:bCs/>
        </w:rPr>
        <w:t>Family members suggested that by placing the onus on pwld to be independently responsible for their own health practices, promoting independence and choice, the system failed to care ‘for’ and ‘about’ these individuals. Ra</w:t>
      </w:r>
      <w:r w:rsidR="0001466B" w:rsidRPr="001C3DFB">
        <w:rPr>
          <w:bCs/>
        </w:rPr>
        <w:t>i</w:t>
      </w:r>
      <w:r w:rsidRPr="001C3DFB">
        <w:rPr>
          <w:bCs/>
        </w:rPr>
        <w:t xml:space="preserve">sing concerns over welfare and encouraging family members to maintain their involvement, this behaved as a limiting factor of renegotiation. Not only this, pwld living in their new homes </w:t>
      </w:r>
      <w:r w:rsidR="0001466B" w:rsidRPr="001C3DFB">
        <w:rPr>
          <w:bCs/>
        </w:rPr>
        <w:t>conveyed</w:t>
      </w:r>
      <w:r w:rsidRPr="001C3DFB">
        <w:rPr>
          <w:bCs/>
        </w:rPr>
        <w:t xml:space="preserve"> </w:t>
      </w:r>
      <w:r w:rsidRPr="001C3DFB">
        <w:t xml:space="preserve">governance of the home, in </w:t>
      </w:r>
      <w:r w:rsidR="0001466B" w:rsidRPr="001C3DFB">
        <w:t>order to</w:t>
      </w:r>
      <w:r w:rsidRPr="001C3DFB">
        <w:t xml:space="preserve"> manage risks, as limiting their indep</w:t>
      </w:r>
      <w:r w:rsidR="0001466B" w:rsidRPr="001C3DFB">
        <w:t xml:space="preserve">endence and freedom in the home. </w:t>
      </w:r>
      <w:r w:rsidRPr="001C3DFB">
        <w:t>This adds weight to the argument by Gill and Fazil (2013) that guidance is needed to promote the application</w:t>
      </w:r>
      <w:r w:rsidR="001D2EDF">
        <w:t xml:space="preserve"> of the Mental Capacity Act (Great Britain</w:t>
      </w:r>
      <w:r w:rsidRPr="001C3DFB">
        <w:t xml:space="preserve">, 2005) when faced with everyday decisions, not just life-changing ones. </w:t>
      </w:r>
    </w:p>
    <w:p w14:paraId="440E8DAF" w14:textId="325F81E1" w:rsidR="008C47E9" w:rsidRPr="001C3DFB" w:rsidRDefault="00C630C3" w:rsidP="0040318A">
      <w:pPr>
        <w:spacing w:line="360" w:lineRule="auto"/>
      </w:pPr>
      <w:r>
        <w:t>Further demonstrating</w:t>
      </w:r>
      <w:r w:rsidR="000E3074">
        <w:t xml:space="preserve"> this misalignment, </w:t>
      </w:r>
      <w:r w:rsidR="008C47E9" w:rsidRPr="001C3DFB">
        <w:t>Jingree and Finley (2012</w:t>
      </w:r>
      <w:r w:rsidR="00F9072B" w:rsidRPr="001C3DFB">
        <w:t>: 416</w:t>
      </w:r>
      <w:r w:rsidR="008C47E9" w:rsidRPr="001C3DFB">
        <w:t xml:space="preserve">) reported that family carers described policy developments advocating independence as </w:t>
      </w:r>
      <w:r w:rsidR="00F9072B" w:rsidRPr="001C3DFB">
        <w:t xml:space="preserve">an </w:t>
      </w:r>
      <w:r w:rsidR="008C47E9" w:rsidRPr="001C3DFB">
        <w:rPr>
          <w:i/>
        </w:rPr>
        <w:t>‘</w:t>
      </w:r>
      <w:r w:rsidR="00F9072B" w:rsidRPr="001C3DFB">
        <w:rPr>
          <w:i/>
        </w:rPr>
        <w:t xml:space="preserve">ill-considered, </w:t>
      </w:r>
      <w:r w:rsidR="008C47E9" w:rsidRPr="001C3DFB">
        <w:rPr>
          <w:i/>
        </w:rPr>
        <w:t xml:space="preserve">politically correct </w:t>
      </w:r>
      <w:r w:rsidR="00F9072B" w:rsidRPr="001C3DFB">
        <w:rPr>
          <w:i/>
        </w:rPr>
        <w:t>idea located within services as a faddish professional trend</w:t>
      </w:r>
      <w:r w:rsidR="008C47E9" w:rsidRPr="001C3DFB">
        <w:rPr>
          <w:i/>
        </w:rPr>
        <w:t>’</w:t>
      </w:r>
      <w:r w:rsidR="008C47E9" w:rsidRPr="001C3DFB">
        <w:t xml:space="preserve">. Concurring with this, an insightful blog post, capturing a father’s experience of caring for his son with a learning disability, describes the tendency </w:t>
      </w:r>
      <w:r w:rsidR="006E6C6F" w:rsidRPr="001C3DFB">
        <w:t>of service providers</w:t>
      </w:r>
      <w:r w:rsidR="008C47E9" w:rsidRPr="001C3DFB">
        <w:t xml:space="preserve"> to create abnormality within an era of normalisation (</w:t>
      </w:r>
      <w:r w:rsidR="00650141">
        <w:t>Neary</w:t>
      </w:r>
      <w:r w:rsidR="008C47E9" w:rsidRPr="001C3DFB">
        <w:t>,</w:t>
      </w:r>
      <w:r w:rsidR="00E621C2" w:rsidRPr="001C3DFB">
        <w:t xml:space="preserve"> 2013)</w:t>
      </w:r>
      <w:r w:rsidR="008C47E9" w:rsidRPr="001C3DFB">
        <w:t>.</w:t>
      </w:r>
      <w:r>
        <w:t xml:space="preserve"> </w:t>
      </w:r>
      <w:r w:rsidR="0040318A">
        <w:t xml:space="preserve">For instance, he says that while </w:t>
      </w:r>
      <w:r w:rsidR="0040318A" w:rsidRPr="0040318A">
        <w:rPr>
          <w:i/>
          <w:iCs/>
        </w:rPr>
        <w:t>‘</w:t>
      </w:r>
      <w:r w:rsidR="0040318A" w:rsidRPr="0040318A">
        <w:rPr>
          <w:rFonts w:cs="Helvetica"/>
          <w:i/>
          <w:iCs/>
          <w:color w:val="404040"/>
        </w:rPr>
        <w:t>I have friends. Steven</w:t>
      </w:r>
      <w:r w:rsidR="00B01B34">
        <w:rPr>
          <w:rFonts w:cs="Helvetica"/>
          <w:i/>
          <w:iCs/>
          <w:color w:val="404040"/>
        </w:rPr>
        <w:t xml:space="preserve"> [his son]</w:t>
      </w:r>
      <w:r w:rsidR="0040318A" w:rsidRPr="0040318A">
        <w:rPr>
          <w:rFonts w:cs="Helvetica"/>
          <w:i/>
          <w:iCs/>
          <w:color w:val="404040"/>
        </w:rPr>
        <w:t xml:space="preserve"> has a </w:t>
      </w:r>
      <w:r w:rsidR="0040318A" w:rsidRPr="0040318A">
        <w:rPr>
          <w:rFonts w:cs="Helvetica"/>
          <w:b/>
          <w:bCs/>
          <w:i/>
          <w:iCs/>
          <w:color w:val="404040"/>
        </w:rPr>
        <w:t>circle of support and influence</w:t>
      </w:r>
      <w:r w:rsidR="0040318A" w:rsidRPr="0040318A">
        <w:rPr>
          <w:rFonts w:cs="Helvetica"/>
          <w:i/>
          <w:iCs/>
          <w:color w:val="404040"/>
        </w:rPr>
        <w:t>.’</w:t>
      </w:r>
      <w:r w:rsidR="0040318A">
        <w:rPr>
          <w:rFonts w:ascii="Helvetica" w:hAnsi="Helvetica" w:cs="Helvetica"/>
          <w:color w:val="404040"/>
          <w:sz w:val="21"/>
          <w:szCs w:val="21"/>
        </w:rPr>
        <w:t xml:space="preserve"> </w:t>
      </w:r>
      <w:r w:rsidR="008C47E9" w:rsidRPr="001C3DFB">
        <w:t xml:space="preserve">Tension between families and service provision is therefore visible in both academic and non-academic literature. </w:t>
      </w:r>
    </w:p>
    <w:p w14:paraId="33254DC4" w14:textId="000D5E1F" w:rsidR="008C47E9" w:rsidRPr="001C3DFB" w:rsidRDefault="008C47E9" w:rsidP="008C47E9">
      <w:pPr>
        <w:spacing w:line="360" w:lineRule="auto"/>
      </w:pPr>
      <w:r w:rsidRPr="001C3DFB">
        <w:t xml:space="preserve">Previous research exploring transition experiences acknowledged this tension. One study found that parents’ primary concern during the transition to adulthood was the potential harm the pwld may be exposed to and recognised that this concern conflicted with the current political discourse promoting </w:t>
      </w:r>
      <w:r w:rsidRPr="00465070">
        <w:t>opportunities for pwld to obtain independence (Almack et al, 2009). Exploring the transition fr</w:t>
      </w:r>
      <w:r w:rsidR="005A658C" w:rsidRPr="00465070">
        <w:t xml:space="preserve">om the family home, Bowey </w:t>
      </w:r>
      <w:r w:rsidR="00537C61" w:rsidRPr="00465070">
        <w:t>et al (2005)</w:t>
      </w:r>
      <w:r w:rsidRPr="00465070">
        <w:t xml:space="preserve"> reported that professional carers, like family members, understood the importanc</w:t>
      </w:r>
      <w:r w:rsidR="00FC437F" w:rsidRPr="00465070">
        <w:t>e of involving pwld in decision-</w:t>
      </w:r>
      <w:r w:rsidRPr="00465070">
        <w:t>making</w:t>
      </w:r>
      <w:r w:rsidR="0040318A" w:rsidRPr="00465070">
        <w:t>,</w:t>
      </w:r>
      <w:r w:rsidRPr="00465070">
        <w:t xml:space="preserve"> yet only family members raised concerns over the pwld’s understanding of </w:t>
      </w:r>
      <w:r w:rsidR="003F38C0" w:rsidRPr="00465070">
        <w:t xml:space="preserve">their decision, </w:t>
      </w:r>
      <w:r w:rsidR="0040318A" w:rsidRPr="00465070">
        <w:t xml:space="preserve">particularly with regard to implications </w:t>
      </w:r>
      <w:r w:rsidR="003F38C0" w:rsidRPr="00465070">
        <w:t xml:space="preserve">for </w:t>
      </w:r>
      <w:r w:rsidRPr="00465070">
        <w:t xml:space="preserve">safety. </w:t>
      </w:r>
      <w:r w:rsidR="00465070">
        <w:t>This finding was also a</w:t>
      </w:r>
      <w:r w:rsidR="00896747" w:rsidRPr="00465070">
        <w:t xml:space="preserve"> feature of relocati</w:t>
      </w:r>
      <w:r w:rsidR="00465070" w:rsidRPr="00465070">
        <w:t>on from large institutions that</w:t>
      </w:r>
      <w:r w:rsidR="00896747" w:rsidRPr="00465070">
        <w:t xml:space="preserve"> was observed by Booth </w:t>
      </w:r>
      <w:r w:rsidR="00465070" w:rsidRPr="00465070">
        <w:t>et al (1989</w:t>
      </w:r>
      <w:r w:rsidR="00896747" w:rsidRPr="00465070">
        <w:t>)</w:t>
      </w:r>
      <w:r w:rsidR="00465070" w:rsidRPr="00465070">
        <w:t>.</w:t>
      </w:r>
      <w:r w:rsidR="00465070">
        <w:t xml:space="preserve"> </w:t>
      </w:r>
      <w:r w:rsidR="00896747">
        <w:t xml:space="preserve"> </w:t>
      </w:r>
    </w:p>
    <w:p w14:paraId="392516EB" w14:textId="17459625" w:rsidR="008C47E9" w:rsidRPr="001C3DFB" w:rsidRDefault="00186696" w:rsidP="0040318A">
      <w:pPr>
        <w:spacing w:line="360" w:lineRule="auto"/>
      </w:pPr>
      <w:r>
        <w:t>Mindful of the long biograph</w:t>
      </w:r>
      <w:r w:rsidR="003E4835">
        <w:t>ical trajectory of family care</w:t>
      </w:r>
      <w:r>
        <w:t>, b</w:t>
      </w:r>
      <w:r w:rsidR="008C47E9" w:rsidRPr="001C3DFB">
        <w:t>oth Jingree and</w:t>
      </w:r>
      <w:r w:rsidR="00300CF9">
        <w:t xml:space="preserve"> Finley (2012) and Alborz </w:t>
      </w:r>
      <w:r w:rsidR="003E0E53">
        <w:t>(2003</w:t>
      </w:r>
      <w:r w:rsidR="008C47E9" w:rsidRPr="001C3DFB">
        <w:t>) found that parents drew upon their existing knowledge, anchored in the history of their relationship with the pwld, to justify overriding current political discourses prioritising independence. I</w:t>
      </w:r>
      <w:r w:rsidR="003F38C0" w:rsidRPr="001C3DFB">
        <w:t>n doing so, they pointed toward</w:t>
      </w:r>
      <w:r w:rsidR="0040318A">
        <w:t>s</w:t>
      </w:r>
      <w:r w:rsidR="008C47E9" w:rsidRPr="001C3DFB">
        <w:t xml:space="preserve"> the</w:t>
      </w:r>
      <w:r w:rsidR="003F38C0" w:rsidRPr="001C3DFB">
        <w:t xml:space="preserve"> </w:t>
      </w:r>
      <w:r w:rsidR="0040318A">
        <w:t>absence of professional</w:t>
      </w:r>
      <w:r w:rsidR="002F33EE" w:rsidRPr="001C3DFB">
        <w:t xml:space="preserve"> carer</w:t>
      </w:r>
      <w:r w:rsidR="008C47E9" w:rsidRPr="001C3DFB">
        <w:t>s</w:t>
      </w:r>
      <w:r w:rsidR="002F33EE" w:rsidRPr="001C3DFB">
        <w:t>’</w:t>
      </w:r>
      <w:r w:rsidR="008C47E9" w:rsidRPr="001C3DFB">
        <w:t xml:space="preserve"> personal knowledge relative to their own. Family members tended to share and relinqui</w:t>
      </w:r>
      <w:r w:rsidR="0040318A">
        <w:t>sh care responsibilities to professional</w:t>
      </w:r>
      <w:r w:rsidR="008C47E9" w:rsidRPr="001C3DFB">
        <w:t xml:space="preserve"> carers in the new accommodation settings. The extent to which family members believed professional carers had understood and demonstrated their personal knowledge held implications for renegotiation. The role of professional carers in seeking and applying biographical knowledge in order to provide both instrumental and invisible care, or preservative care as this was termed by Bowers (1988), has previously been considered in relation to the transiti</w:t>
      </w:r>
      <w:r w:rsidR="00EB709D" w:rsidRPr="001C3DFB">
        <w:t>on to nursing home accommodation</w:t>
      </w:r>
      <w:r w:rsidR="0040318A">
        <w:t xml:space="preserve"> (Dellasega &amp; Nolan</w:t>
      </w:r>
      <w:r w:rsidR="0040318A" w:rsidRPr="001C3DFB">
        <w:t xml:space="preserve"> 1997</w:t>
      </w:r>
      <w:r w:rsidR="0040318A">
        <w:t>; Nolan et al, 1995</w:t>
      </w:r>
      <w:r w:rsidR="008C47E9" w:rsidRPr="001C3DFB">
        <w:t xml:space="preserve">). </w:t>
      </w:r>
      <w:r w:rsidR="00EB709D" w:rsidRPr="001C3DFB">
        <w:t>With this in mind</w:t>
      </w:r>
      <w:r w:rsidR="0040318A">
        <w:t>,</w:t>
      </w:r>
      <w:r w:rsidR="00EB709D" w:rsidRPr="001C3DFB">
        <w:t xml:space="preserve"> and h</w:t>
      </w:r>
      <w:r w:rsidR="008C47E9" w:rsidRPr="001C3DFB">
        <w:t xml:space="preserve">aving already defined </w:t>
      </w:r>
      <w:r w:rsidR="00EB709D" w:rsidRPr="001C3DFB">
        <w:t>flourishing as relational</w:t>
      </w:r>
      <w:r w:rsidR="008C47E9" w:rsidRPr="001C3DFB">
        <w:t xml:space="preserve">, it makes sense to </w:t>
      </w:r>
      <w:r w:rsidR="0040318A">
        <w:t xml:space="preserve">look towards </w:t>
      </w:r>
      <w:r w:rsidR="008C47E9" w:rsidRPr="001C3DFB">
        <w:t>the quality of rel</w:t>
      </w:r>
      <w:r w:rsidR="0040318A">
        <w:t>ationships between pwld and professional</w:t>
      </w:r>
      <w:r w:rsidR="008C47E9" w:rsidRPr="001C3DFB">
        <w:t xml:space="preserve"> carers throughout the </w:t>
      </w:r>
      <w:r w:rsidR="0040318A">
        <w:t>‘</w:t>
      </w:r>
      <w:r w:rsidR="008C47E9" w:rsidRPr="001C3DFB">
        <w:t>moving on</w:t>
      </w:r>
      <w:r w:rsidR="0040318A">
        <w:t>’</w:t>
      </w:r>
      <w:r w:rsidR="008C47E9" w:rsidRPr="001C3DFB">
        <w:t xml:space="preserve"> transition. </w:t>
      </w:r>
    </w:p>
    <w:p w14:paraId="5EED107B" w14:textId="1289CA4E" w:rsidR="008C47E9" w:rsidRPr="001C3DFB" w:rsidRDefault="008C47E9" w:rsidP="008C47E9">
      <w:pPr>
        <w:spacing w:line="360" w:lineRule="auto"/>
      </w:pPr>
      <w:r w:rsidRPr="001C3DFB">
        <w:t xml:space="preserve">Over recent years, the field of care ethics has recognised the centrality of relationships between people receiving care and professional carers. Subsequent to this, </w:t>
      </w:r>
      <w:r w:rsidRPr="001C3DFB">
        <w:rPr>
          <w:i/>
        </w:rPr>
        <w:t xml:space="preserve">‘professional loving care’ </w:t>
      </w:r>
      <w:r w:rsidRPr="001C3DFB">
        <w:t>is considered essential to provide good quality care (Hermsen et al, 2014), underpinned by a strong, trusting relationship between the carer and cared for person. Related to this is the concept of therapeutic reciprocity, contributed by Marck (1990)</w:t>
      </w:r>
      <w:r w:rsidR="0040318A">
        <w:t>,</w:t>
      </w:r>
      <w:r w:rsidRPr="001C3DFB">
        <w:t xml:space="preserve"> which recognises the relational embeddedness of care provision:</w:t>
      </w:r>
    </w:p>
    <w:p w14:paraId="479E3A17" w14:textId="77777777" w:rsidR="008C47E9" w:rsidRPr="001C3DFB" w:rsidRDefault="008C47E9" w:rsidP="008C47E9">
      <w:pPr>
        <w:spacing w:line="360" w:lineRule="auto"/>
        <w:jc w:val="center"/>
        <w:rPr>
          <w:i/>
        </w:rPr>
      </w:pPr>
      <w:r w:rsidRPr="001C3DFB">
        <w:rPr>
          <w:i/>
        </w:rPr>
        <w:t>‘Therapeutic reciprocity is a mutual, collaborative, probabilistic, instructive, and empowering exchange of feelings, thoughts, and behaviours between nurse and client for the purpose of enhancing human outcomes of the relationship for all parties concerned’ (Marck, 1990: 57).</w:t>
      </w:r>
    </w:p>
    <w:p w14:paraId="1C27646B" w14:textId="712E512A" w:rsidR="008C47E9" w:rsidRPr="001C3DFB" w:rsidRDefault="008C47E9" w:rsidP="008C47E9">
      <w:pPr>
        <w:spacing w:line="360" w:lineRule="auto"/>
      </w:pPr>
      <w:r w:rsidRPr="001C3DFB">
        <w:t xml:space="preserve">Importantly, Marck (1990) recognised the presence of constraining factors, referring to these as </w:t>
      </w:r>
      <w:r w:rsidRPr="001C3DFB">
        <w:rPr>
          <w:i/>
        </w:rPr>
        <w:t>‘interference’</w:t>
      </w:r>
      <w:r w:rsidRPr="001C3DFB">
        <w:t xml:space="preserve">. Examples included time constraints, inadequate resource provision and communication barriers. Marck (1990) suggested that, on balance, therapeutic reciprocity must counterbalance these factors. Interestingly, Hermsen et al (2014) reported that professional carers perceived the formalities encasing care provision as a barrier to professional loving care. This </w:t>
      </w:r>
      <w:r w:rsidR="003E0E53">
        <w:t xml:space="preserve">term </w:t>
      </w:r>
      <w:r w:rsidRPr="001C3DFB">
        <w:t xml:space="preserve">therapeutic reciprocity has been recognised in relation to the care of older people (Nolan &amp; Grant, 1993) and mental health patients (Sandhu et al, 2015) but to </w:t>
      </w:r>
      <w:r w:rsidR="00B01B34">
        <w:t>my</w:t>
      </w:r>
      <w:r w:rsidRPr="001C3DFB">
        <w:t xml:space="preserve"> knowledge, not pwld. </w:t>
      </w:r>
    </w:p>
    <w:p w14:paraId="2E440B1A" w14:textId="624DB3F1" w:rsidR="008C47E9" w:rsidRPr="001C3DFB" w:rsidRDefault="008C47E9" w:rsidP="00631DAA">
      <w:pPr>
        <w:spacing w:line="360" w:lineRule="auto"/>
      </w:pPr>
      <w:r w:rsidRPr="001C3DFB">
        <w:t>More recently, a US study by Petner-Arrey and</w:t>
      </w:r>
      <w:r w:rsidR="00942536" w:rsidRPr="001C3DFB">
        <w:t xml:space="preserve"> Copeland (2015</w:t>
      </w:r>
      <w:r w:rsidR="0040318A">
        <w:t>), involving pwld and professional</w:t>
      </w:r>
      <w:r w:rsidRPr="001C3DFB">
        <w:t xml:space="preserve"> carers, recognised that the rules and regulations inherent in the caring profession restricted the </w:t>
      </w:r>
      <w:r w:rsidR="0040318A">
        <w:t xml:space="preserve">time </w:t>
      </w:r>
      <w:r w:rsidRPr="001C3DFB">
        <w:t xml:space="preserve">staff could spend engaging in activities of the pwld’s choice. This is an interesting paper because it incorporates the valuable perspectives of professional carers alongside pwld and supports the findings in this thesis that the structure of service provision impacts on flourishing (and therefore renegotiation). </w:t>
      </w:r>
      <w:r w:rsidR="0040318A">
        <w:t>In the research</w:t>
      </w:r>
      <w:r w:rsidR="00B01B34">
        <w:t xml:space="preserve"> findings</w:t>
      </w:r>
      <w:r w:rsidR="0040318A">
        <w:t xml:space="preserve"> reported in this thesis, participants </w:t>
      </w:r>
      <w:r w:rsidRPr="001C3DFB">
        <w:t xml:space="preserve">did not tend to assert blame on individual </w:t>
      </w:r>
      <w:r w:rsidR="00631DAA">
        <w:t>professional carers</w:t>
      </w:r>
      <w:r w:rsidR="00EB709D" w:rsidRPr="001C3DFB">
        <w:t xml:space="preserve"> but instead looked toward</w:t>
      </w:r>
      <w:r w:rsidR="00631DAA">
        <w:t>s</w:t>
      </w:r>
      <w:r w:rsidRPr="001C3DFB">
        <w:t xml:space="preserve"> the way in which the care system functioned as a</w:t>
      </w:r>
      <w:r w:rsidR="00EB709D" w:rsidRPr="001C3DFB">
        <w:t xml:space="preserve"> whole, a viewpoint that</w:t>
      </w:r>
      <w:r w:rsidRPr="001C3DFB">
        <w:t xml:space="preserve"> resonates with the available literature</w:t>
      </w:r>
      <w:r w:rsidR="00A72DA4" w:rsidRPr="001C3DFB">
        <w:t xml:space="preserve"> (Hermsen et al, 2014; Petner-Arrey &amp; Copeland, 2015</w:t>
      </w:r>
      <w:r w:rsidR="00EB709D" w:rsidRPr="001C3DFB">
        <w:t>)</w:t>
      </w:r>
      <w:r w:rsidRPr="001C3DFB">
        <w:t>. Challenges faced by professional</w:t>
      </w:r>
      <w:r w:rsidR="00631DAA">
        <w:t xml:space="preserve"> carers</w:t>
      </w:r>
      <w:r w:rsidRPr="001C3DFB">
        <w:t xml:space="preserve"> as a result of the structures surrounding support provision were found to shape the autonomy of pwl</w:t>
      </w:r>
      <w:r w:rsidR="00942536" w:rsidRPr="001C3DFB">
        <w:t>d (Petner-Arrey &amp; Copeland, 2015</w:t>
      </w:r>
      <w:r w:rsidRPr="001C3DFB">
        <w:t xml:space="preserve">). In this study, professional carers described </w:t>
      </w:r>
      <w:r w:rsidRPr="001C3DFB">
        <w:rPr>
          <w:i/>
        </w:rPr>
        <w:t>‘walking a fine line’</w:t>
      </w:r>
      <w:r w:rsidRPr="001C3DFB">
        <w:t xml:space="preserve"> between firstly</w:t>
      </w:r>
      <w:r w:rsidR="00631DAA">
        <w:t>,</w:t>
      </w:r>
      <w:r w:rsidRPr="001C3DFB">
        <w:t xml:space="preserve"> the interests of the service provider and pwld and secondly</w:t>
      </w:r>
      <w:r w:rsidR="00631DAA">
        <w:t>,</w:t>
      </w:r>
      <w:r w:rsidRPr="001C3DFB">
        <w:t xml:space="preserve"> promoti</w:t>
      </w:r>
      <w:r w:rsidR="00631DAA">
        <w:t>ng autonomy and protection. Profesional</w:t>
      </w:r>
      <w:r w:rsidRPr="001C3DFB">
        <w:t xml:space="preserve"> carers recognised institutional barriers to promoting autonomy in their care practices with pwld. This study aligns with the finding that the structure of service provision can potentially constrain flourishing. Family members and pwld in this study recalled the impact of support hours, inflexibility in care provision, a paucity of resources e.g. tra</w:t>
      </w:r>
      <w:r w:rsidR="00631DAA">
        <w:t xml:space="preserve">nsport, assistive technologies and </w:t>
      </w:r>
      <w:r w:rsidRPr="001C3DFB">
        <w:t>having to compromise with regard to planning days out, meals to co</w:t>
      </w:r>
      <w:r w:rsidR="00EB709D" w:rsidRPr="001C3DFB">
        <w:t>ok</w:t>
      </w:r>
      <w:r w:rsidRPr="001C3DFB">
        <w:t xml:space="preserve"> </w:t>
      </w:r>
      <w:r w:rsidR="00EB709D" w:rsidRPr="001C3DFB">
        <w:t xml:space="preserve">and </w:t>
      </w:r>
      <w:r w:rsidRPr="001C3DFB">
        <w:t>television programmes to watch</w:t>
      </w:r>
      <w:r w:rsidR="00631DAA">
        <w:t xml:space="preserve"> etc.</w:t>
      </w:r>
    </w:p>
    <w:p w14:paraId="30D8F979" w14:textId="04194915" w:rsidR="008C47E9" w:rsidRPr="001C3DFB" w:rsidRDefault="008C47E9" w:rsidP="008C47E9">
      <w:pPr>
        <w:spacing w:line="360" w:lineRule="auto"/>
        <w:rPr>
          <w:bCs/>
        </w:rPr>
      </w:pPr>
      <w:r w:rsidRPr="001C3DFB">
        <w:t>Continuing to consider reciprocities between professional carers and those receiving care, relationship centred care (</w:t>
      </w:r>
      <w:r w:rsidRPr="001C3DFB">
        <w:rPr>
          <w:rFonts w:cs="Arial"/>
          <w:iCs/>
        </w:rPr>
        <w:t>Tresolini and the Pew-Fetzer Task Force, 1994</w:t>
      </w:r>
      <w:r w:rsidR="00631DAA">
        <w:t>) and the s</w:t>
      </w:r>
      <w:r w:rsidRPr="001C3DFB">
        <w:t>enses framework (</w:t>
      </w:r>
      <w:r w:rsidRPr="001C3DFB">
        <w:rPr>
          <w:rFonts w:cs="Arial"/>
          <w:iCs/>
        </w:rPr>
        <w:t xml:space="preserve">Nolan et al, 2006) </w:t>
      </w:r>
      <w:r w:rsidRPr="001C3DFB">
        <w:t>place emphasis on the relationships between people receiving care, professional carers and family carers. In doing so, this demonstrates how researchers in the field have worked to capture care as a relationally embedded concept, widening the focus of the spotlight to incorporate the constellations of relationships surrounding care</w:t>
      </w:r>
      <w:r w:rsidR="00631DAA">
        <w:t xml:space="preserve"> provision</w:t>
      </w:r>
      <w:r w:rsidRPr="001C3DFB">
        <w:t xml:space="preserve">. </w:t>
      </w:r>
    </w:p>
    <w:p w14:paraId="1193D0D5" w14:textId="18ECA0A3" w:rsidR="009F1CE2" w:rsidRDefault="008C47E9" w:rsidP="005C7688">
      <w:pPr>
        <w:spacing w:line="360" w:lineRule="auto"/>
      </w:pPr>
      <w:r w:rsidRPr="001C3DFB">
        <w:t xml:space="preserve">This discussion has drawn upon literature from within the fields of family studies and family care. In doing so, this shows the potential utility of recognising overlap and knitting </w:t>
      </w:r>
      <w:r w:rsidRPr="001E1169">
        <w:t>the boundaries of these two fields together. After</w:t>
      </w:r>
      <w:r w:rsidR="00562615">
        <w:t xml:space="preserve"> </w:t>
      </w:r>
      <w:r w:rsidRPr="001E1169">
        <w:t xml:space="preserve">all, it makes sense when researching the experiences of families who care, </w:t>
      </w:r>
      <w:r w:rsidR="00631DAA" w:rsidRPr="001E1169">
        <w:t xml:space="preserve">to </w:t>
      </w:r>
      <w:r w:rsidRPr="001E1169">
        <w:t xml:space="preserve">draw on existing understandings of family and care. Similarly, Grant (2010) asked </w:t>
      </w:r>
      <w:r w:rsidRPr="001E1169">
        <w:rPr>
          <w:i/>
        </w:rPr>
        <w:t>‘who is the family?”</w:t>
      </w:r>
      <w:r w:rsidR="001E1169" w:rsidRPr="001E1169">
        <w:t xml:space="preserve"> (p.171</w:t>
      </w:r>
      <w:r w:rsidRPr="001E1169">
        <w:t>)</w:t>
      </w:r>
      <w:r w:rsidR="00B01B34">
        <w:t>,</w:t>
      </w:r>
      <w:r w:rsidRPr="001E1169">
        <w:t xml:space="preserve"> in recognition of evolving family structures and the need</w:t>
      </w:r>
      <w:r w:rsidRPr="001C3DFB">
        <w:t xml:space="preserve"> for health and social services to consider the embeddedness of family in care. This thesis provides further encouragement to pursue the sharing of knowledge between fields, as recently advocated by Carol Walker (2015). Finally, the incorporation </w:t>
      </w:r>
      <w:r w:rsidR="00247FEE" w:rsidRPr="001C3DFB">
        <w:t xml:space="preserve">of </w:t>
      </w:r>
      <w:r w:rsidR="003E0E53">
        <w:t xml:space="preserve">some </w:t>
      </w:r>
      <w:r w:rsidR="00247FEE" w:rsidRPr="001C3DFB">
        <w:t xml:space="preserve">grey literature reflects </w:t>
      </w:r>
      <w:r w:rsidRPr="001C3DFB">
        <w:t xml:space="preserve">conversations being had beyond the academic community regarding the end of familial co-residence for pwld and reiterates the importance of undertaking this particular study. </w:t>
      </w:r>
      <w:r w:rsidR="004E6240" w:rsidRPr="001C3DFB">
        <w:t>The research report</w:t>
      </w:r>
      <w:r w:rsidR="004E6240">
        <w:t>ed in this thesis embellishes existing literature</w:t>
      </w:r>
      <w:r w:rsidR="004E6240" w:rsidRPr="001C3DFB">
        <w:t xml:space="preserve"> </w:t>
      </w:r>
      <w:r w:rsidR="004E6240">
        <w:t xml:space="preserve">by providing conceptual insight, presented </w:t>
      </w:r>
      <w:r w:rsidR="004E6240" w:rsidRPr="001C3DFB">
        <w:t>through the renegotiation theory.</w:t>
      </w:r>
    </w:p>
    <w:p w14:paraId="1328FC81" w14:textId="77777777" w:rsidR="00F175DA" w:rsidRDefault="00F175DA" w:rsidP="00C41EF4"/>
    <w:p w14:paraId="266BAF51" w14:textId="1C73BD4E" w:rsidR="00F175DA" w:rsidRDefault="00F175DA" w:rsidP="00F175DA"/>
    <w:p w14:paraId="1F322923" w14:textId="77777777" w:rsidR="00C41EF4" w:rsidRDefault="00C41EF4" w:rsidP="00F175DA"/>
    <w:p w14:paraId="101E6A7D" w14:textId="10D9CA22" w:rsidR="00F6577C" w:rsidRDefault="00F6577C" w:rsidP="00F175DA"/>
    <w:p w14:paraId="0E2C2630" w14:textId="2FCD0C60" w:rsidR="00F6577C" w:rsidRDefault="00F6577C" w:rsidP="00F175DA"/>
    <w:p w14:paraId="53DB4B7F" w14:textId="7D8A07D2" w:rsidR="0027788F" w:rsidRPr="00C41EF4" w:rsidRDefault="00841551" w:rsidP="00F7552E">
      <w:pPr>
        <w:pStyle w:val="Heading2"/>
        <w:spacing w:line="360" w:lineRule="auto"/>
        <w:rPr>
          <w:color w:val="auto"/>
        </w:rPr>
      </w:pPr>
      <w:bookmarkStart w:id="112" w:name="_Toc374601447"/>
      <w:r w:rsidRPr="00C41EF4">
        <w:rPr>
          <w:color w:val="auto"/>
        </w:rPr>
        <w:t xml:space="preserve">8.3 </w:t>
      </w:r>
      <w:r w:rsidR="00CB17F0" w:rsidRPr="00C41EF4">
        <w:rPr>
          <w:color w:val="auto"/>
        </w:rPr>
        <w:t xml:space="preserve">Overall </w:t>
      </w:r>
      <w:r w:rsidR="005964F7" w:rsidRPr="00C41EF4">
        <w:rPr>
          <w:color w:val="auto"/>
        </w:rPr>
        <w:t>reflection</w:t>
      </w:r>
      <w:bookmarkEnd w:id="112"/>
      <w:r w:rsidR="005964F7" w:rsidRPr="00C41EF4">
        <w:rPr>
          <w:color w:val="auto"/>
        </w:rPr>
        <w:t xml:space="preserve"> </w:t>
      </w:r>
    </w:p>
    <w:p w14:paraId="420E3C51" w14:textId="13C49E8C" w:rsidR="00CB17F0" w:rsidRPr="00C41EF4" w:rsidRDefault="00CB17F0" w:rsidP="00F7552E">
      <w:pPr>
        <w:spacing w:after="160" w:line="360" w:lineRule="auto"/>
      </w:pPr>
      <w:r w:rsidRPr="00C41EF4">
        <w:t xml:space="preserve">The following reflection considers </w:t>
      </w:r>
      <w:r w:rsidR="00251659" w:rsidRPr="00C41EF4">
        <w:t xml:space="preserve">the </w:t>
      </w:r>
      <w:r w:rsidRPr="00C41EF4">
        <w:t>im</w:t>
      </w:r>
      <w:r w:rsidR="00251659" w:rsidRPr="00C41EF4">
        <w:t>plications of decisions made throughout this study</w:t>
      </w:r>
      <w:r w:rsidRPr="00C41EF4">
        <w:t xml:space="preserve">, lessons I will carry forward into future projects and advice for others at the start of their research career. </w:t>
      </w:r>
    </w:p>
    <w:p w14:paraId="3DDDA0F2" w14:textId="5406FB43" w:rsidR="005964F7" w:rsidRPr="00C41EF4" w:rsidRDefault="00251659" w:rsidP="00F7552E">
      <w:pPr>
        <w:spacing w:after="160" w:line="360" w:lineRule="auto"/>
      </w:pPr>
      <w:r w:rsidRPr="00C41EF4">
        <w:t>Thinking back to the literature review process, t</w:t>
      </w:r>
      <w:r w:rsidR="0070796D" w:rsidRPr="00C41EF4">
        <w:t xml:space="preserve">he pragmatic decision to exclude academic literature conducted outside the UK </w:t>
      </w:r>
      <w:r w:rsidR="002A6CA6" w:rsidRPr="00C41EF4">
        <w:t xml:space="preserve">undoubtedly </w:t>
      </w:r>
      <w:r w:rsidR="0070796D" w:rsidRPr="00C41EF4">
        <w:t>limited the fullness of the review. A</w:t>
      </w:r>
      <w:r w:rsidR="00042EF5" w:rsidRPr="00C41EF4">
        <w:t>s a result</w:t>
      </w:r>
      <w:r w:rsidR="00866613" w:rsidRPr="00C41EF4">
        <w:t>, key</w:t>
      </w:r>
      <w:r w:rsidR="0070796D" w:rsidRPr="00C41EF4">
        <w:t xml:space="preserve"> studies</w:t>
      </w:r>
      <w:r w:rsidR="00774704" w:rsidRPr="00C41EF4">
        <w:t>,</w:t>
      </w:r>
      <w:r w:rsidR="0070796D" w:rsidRPr="00C41EF4">
        <w:t xml:space="preserve"> </w:t>
      </w:r>
      <w:r w:rsidR="00774704" w:rsidRPr="00C41EF4">
        <w:t>including</w:t>
      </w:r>
      <w:r w:rsidR="005964F7" w:rsidRPr="00C41EF4">
        <w:t xml:space="preserve"> </w:t>
      </w:r>
      <w:r w:rsidR="00866613" w:rsidRPr="00C41EF4">
        <w:t xml:space="preserve">the </w:t>
      </w:r>
      <w:r w:rsidR="000E1830" w:rsidRPr="00C41EF4">
        <w:t xml:space="preserve">relevant and </w:t>
      </w:r>
      <w:r w:rsidR="005964F7" w:rsidRPr="00C41EF4">
        <w:t xml:space="preserve">influential work </w:t>
      </w:r>
      <w:r w:rsidR="00774704" w:rsidRPr="00C41EF4">
        <w:t xml:space="preserve">by Christine Bigby (2000) </w:t>
      </w:r>
      <w:r w:rsidR="005964F7" w:rsidRPr="00C41EF4">
        <w:t>exploring the end of familial co</w:t>
      </w:r>
      <w:r w:rsidR="0070796D" w:rsidRPr="00C41EF4">
        <w:t>-residence in Australia</w:t>
      </w:r>
      <w:r w:rsidR="00774704" w:rsidRPr="00C41EF4">
        <w:t xml:space="preserve">, </w:t>
      </w:r>
      <w:r w:rsidR="0072548E" w:rsidRPr="00C41EF4">
        <w:t>were excluded and therefore did</w:t>
      </w:r>
      <w:r w:rsidR="0070796D" w:rsidRPr="00C41EF4">
        <w:t xml:space="preserve"> not inform the undertaking of this research. </w:t>
      </w:r>
      <w:r w:rsidR="00866613" w:rsidRPr="00C41EF4">
        <w:t>In addition, the</w:t>
      </w:r>
      <w:r w:rsidR="0070796D" w:rsidRPr="00C41EF4">
        <w:t xml:space="preserve"> decision to adopt </w:t>
      </w:r>
      <w:r w:rsidR="005F7FDB" w:rsidRPr="00C41EF4">
        <w:t xml:space="preserve">a ‘breadth’ as opposed to ‘depth’ approach carried implications for the review findings. </w:t>
      </w:r>
      <w:r w:rsidR="0072548E" w:rsidRPr="00C41EF4">
        <w:t xml:space="preserve">Reviewing such a broad breadth of academic literature meant it was not feasible to include </w:t>
      </w:r>
      <w:r w:rsidR="002E3CD8" w:rsidRPr="00C41EF4">
        <w:t>grey and non-a</w:t>
      </w:r>
      <w:r w:rsidR="00866613" w:rsidRPr="00C41EF4">
        <w:t>cademic literature</w:t>
      </w:r>
      <w:r w:rsidRPr="00C41EF4">
        <w:t xml:space="preserve">. </w:t>
      </w:r>
      <w:r w:rsidR="0072548E" w:rsidRPr="00C41EF4">
        <w:t xml:space="preserve">This excluded </w:t>
      </w:r>
      <w:r w:rsidR="00866613" w:rsidRPr="00C41EF4">
        <w:t xml:space="preserve">blogs, </w:t>
      </w:r>
      <w:r w:rsidR="002E3CD8" w:rsidRPr="00C41EF4">
        <w:t xml:space="preserve">discussion pieces published by advocacy organisations as well as autobiographies by people with learning disabilities and their families </w:t>
      </w:r>
      <w:r w:rsidR="00866613" w:rsidRPr="00C41EF4">
        <w:t xml:space="preserve">such as Alison Cowen (2001), </w:t>
      </w:r>
      <w:r w:rsidR="002E3CD8" w:rsidRPr="00C41EF4">
        <w:t>Miriam Edelson (2000) and the co</w:t>
      </w:r>
      <w:r w:rsidR="00866613" w:rsidRPr="00C41EF4">
        <w:t xml:space="preserve">llection of personal stories </w:t>
      </w:r>
      <w:r w:rsidR="002E3CD8" w:rsidRPr="00C41EF4">
        <w:t>collated b</w:t>
      </w:r>
      <w:r w:rsidRPr="00C41EF4">
        <w:t xml:space="preserve">y Atkinson and Williams (1990) </w:t>
      </w:r>
      <w:r w:rsidR="0072548E" w:rsidRPr="00C41EF4">
        <w:t xml:space="preserve">which </w:t>
      </w:r>
      <w:r w:rsidRPr="00C41EF4">
        <w:t xml:space="preserve">would all have been relevant. </w:t>
      </w:r>
      <w:r w:rsidR="002E3CD8" w:rsidRPr="00C41EF4">
        <w:t>These would have provided valuable insight alongside the published academic literature.</w:t>
      </w:r>
    </w:p>
    <w:p w14:paraId="5771DFD4" w14:textId="1F65D2FD" w:rsidR="003A03F8" w:rsidRPr="00C41EF4" w:rsidRDefault="00F756B0" w:rsidP="00F7552E">
      <w:pPr>
        <w:spacing w:after="160" w:line="360" w:lineRule="auto"/>
      </w:pPr>
      <w:r w:rsidRPr="00C41EF4">
        <w:t>On reflection</w:t>
      </w:r>
      <w:r w:rsidR="00D270F7" w:rsidRPr="00C41EF4">
        <w:t>, I</w:t>
      </w:r>
      <w:r w:rsidR="003A03F8" w:rsidRPr="00C41EF4">
        <w:t xml:space="preserve"> would </w:t>
      </w:r>
      <w:r w:rsidRPr="00C41EF4">
        <w:t>have liked</w:t>
      </w:r>
      <w:r w:rsidR="003A03F8" w:rsidRPr="00C41EF4">
        <w:t xml:space="preserve"> to involve</w:t>
      </w:r>
      <w:r w:rsidR="00D270F7" w:rsidRPr="00C41EF4">
        <w:t xml:space="preserve"> more health and social care professionals</w:t>
      </w:r>
      <w:r w:rsidRPr="00C41EF4">
        <w:t xml:space="preserve"> in the study</w:t>
      </w:r>
      <w:r w:rsidR="003A03F8" w:rsidRPr="00C41EF4">
        <w:t>, perhaps</w:t>
      </w:r>
      <w:r w:rsidR="00D270F7" w:rsidRPr="00C41EF4">
        <w:t xml:space="preserve"> by recrui</w:t>
      </w:r>
      <w:r w:rsidR="003A03F8" w:rsidRPr="00C41EF4">
        <w:t>ting these individuals directly</w:t>
      </w:r>
      <w:r w:rsidR="00D270F7" w:rsidRPr="00C41EF4">
        <w:t xml:space="preserve"> as opposed to relying on pwld and family </w:t>
      </w:r>
      <w:r w:rsidR="003A03F8" w:rsidRPr="00C41EF4">
        <w:t xml:space="preserve">members to liaise on my behalf. </w:t>
      </w:r>
      <w:r w:rsidR="00D270F7" w:rsidRPr="00C41EF4">
        <w:t>Nevertheless, the difficulty in recruiting professiona</w:t>
      </w:r>
      <w:r w:rsidR="00A32382" w:rsidRPr="00C41EF4">
        <w:t>ls through this method</w:t>
      </w:r>
      <w:r w:rsidR="00D270F7" w:rsidRPr="00C41EF4">
        <w:t xml:space="preserve"> did</w:t>
      </w:r>
      <w:r w:rsidR="00042EF5" w:rsidRPr="00C41EF4">
        <w:t>,</w:t>
      </w:r>
      <w:r w:rsidR="00A32382" w:rsidRPr="00C41EF4">
        <w:t xml:space="preserve"> in itself</w:t>
      </w:r>
      <w:r w:rsidR="00042EF5" w:rsidRPr="00C41EF4">
        <w:t xml:space="preserve">, </w:t>
      </w:r>
      <w:r w:rsidR="00D270F7" w:rsidRPr="00C41EF4">
        <w:t>contribute to the re</w:t>
      </w:r>
      <w:r w:rsidR="002E303F" w:rsidRPr="00C41EF4">
        <w:t xml:space="preserve">search findings, </w:t>
      </w:r>
      <w:r w:rsidR="00A32382" w:rsidRPr="00C41EF4">
        <w:t>illustrative of</w:t>
      </w:r>
      <w:r w:rsidR="002E303F" w:rsidRPr="00C41EF4">
        <w:t xml:space="preserve"> the fragmented </w:t>
      </w:r>
      <w:r w:rsidR="00A32382" w:rsidRPr="00C41EF4">
        <w:t>interaction</w:t>
      </w:r>
      <w:r w:rsidR="002E303F" w:rsidRPr="00C41EF4">
        <w:t xml:space="preserve"> between families and the health and social care sector. </w:t>
      </w:r>
      <w:r w:rsidR="002C0A17" w:rsidRPr="00C41EF4">
        <w:t xml:space="preserve">Besides, it </w:t>
      </w:r>
      <w:r w:rsidR="00042EF5" w:rsidRPr="00C41EF4">
        <w:t>would arguably</w:t>
      </w:r>
      <w:r w:rsidRPr="00C41EF4">
        <w:t xml:space="preserve"> have been overambitious t</w:t>
      </w:r>
      <w:r w:rsidR="002C0A17" w:rsidRPr="00C41EF4">
        <w:t xml:space="preserve">o recruit professionals directly, and gain the necessary ethical approvals to do so, within the time frame of a PhD study.   </w:t>
      </w:r>
    </w:p>
    <w:p w14:paraId="49F43B89" w14:textId="02FC6D20" w:rsidR="00BB5A25" w:rsidRPr="00C41EF4" w:rsidRDefault="00A32382" w:rsidP="00F7552E">
      <w:pPr>
        <w:spacing w:after="160" w:line="360" w:lineRule="auto"/>
      </w:pPr>
      <w:r w:rsidRPr="00C41EF4">
        <w:t xml:space="preserve">Continuing to contemplate recruitment, </w:t>
      </w:r>
      <w:r w:rsidR="00BB5A25" w:rsidRPr="00C41EF4">
        <w:t>I was disappointed that more f</w:t>
      </w:r>
      <w:r w:rsidRPr="00C41EF4">
        <w:t xml:space="preserve">amily members </w:t>
      </w:r>
      <w:r w:rsidR="003A03F8" w:rsidRPr="00C41EF4">
        <w:t xml:space="preserve">from each family </w:t>
      </w:r>
      <w:r w:rsidRPr="00C41EF4">
        <w:t>did not wish to be involved</w:t>
      </w:r>
      <w:r w:rsidR="00BB5A25" w:rsidRPr="00C41EF4">
        <w:t>. Participants tended to be care dyads, with the primary carer taking part. On reflection, I personally believe that this is symbolic of the ways in which families are perceived by policy and practice, tending to recognise the pwld and one carer. This is therefore part of a broader issue</w:t>
      </w:r>
      <w:r w:rsidR="0002788D" w:rsidRPr="00C41EF4">
        <w:t xml:space="preserve">, one that </w:t>
      </w:r>
      <w:r w:rsidR="00BB5A25" w:rsidRPr="00C41EF4">
        <w:t xml:space="preserve">I </w:t>
      </w:r>
      <w:r w:rsidR="0002788D" w:rsidRPr="00C41EF4">
        <w:t>will carry an awareness of into future projects</w:t>
      </w:r>
      <w:r w:rsidR="00BB5A25" w:rsidRPr="00C41EF4">
        <w:t xml:space="preserve"> and strive to design research that will enable and encourage more family members to take part. </w:t>
      </w:r>
    </w:p>
    <w:p w14:paraId="0CD095A7" w14:textId="035AD506" w:rsidR="00D270F7" w:rsidRPr="00C41EF4" w:rsidRDefault="002E303F" w:rsidP="00F7552E">
      <w:pPr>
        <w:spacing w:after="160" w:line="360" w:lineRule="auto"/>
      </w:pPr>
      <w:r w:rsidRPr="00C41EF4">
        <w:t>Further to this, in future research I</w:t>
      </w:r>
      <w:r w:rsidR="00042EF5" w:rsidRPr="00C41EF4">
        <w:t xml:space="preserve"> will feel confident</w:t>
      </w:r>
      <w:r w:rsidRPr="00C41EF4">
        <w:t xml:space="preserve"> establishing a separate advisory group specifically for the purpose of a project. Whilst I will always be incredibly gratef</w:t>
      </w:r>
      <w:r w:rsidR="00A32382" w:rsidRPr="00C41EF4">
        <w:t xml:space="preserve">ul to the carers forum </w:t>
      </w:r>
      <w:r w:rsidRPr="00C41EF4">
        <w:t>involved throughout this research, I had very limited control over the timing and content of meetings, often pressu</w:t>
      </w:r>
      <w:r w:rsidR="0002788D" w:rsidRPr="00C41EF4">
        <w:t xml:space="preserve">red to condense my ‘slot’ </w:t>
      </w:r>
      <w:r w:rsidRPr="00C41EF4">
        <w:t xml:space="preserve">to allow time for more pressing issues. </w:t>
      </w:r>
    </w:p>
    <w:p w14:paraId="1D3E8313" w14:textId="0CB5AB9B" w:rsidR="00AA6BA0" w:rsidRPr="00C41EF4" w:rsidRDefault="00A32382" w:rsidP="00F7552E">
      <w:pPr>
        <w:spacing w:after="160" w:line="360" w:lineRule="auto"/>
      </w:pPr>
      <w:r w:rsidRPr="00C41EF4">
        <w:t>In relation to the data collection methods, t</w:t>
      </w:r>
      <w:r w:rsidR="00364E7B" w:rsidRPr="00C41EF4">
        <w:t>his research experience has taught me to appreciate the value</w:t>
      </w:r>
      <w:r w:rsidR="00A0446B" w:rsidRPr="00C41EF4">
        <w:t xml:space="preserve"> of creative </w:t>
      </w:r>
      <w:r w:rsidR="001D2CD5" w:rsidRPr="00C41EF4">
        <w:t xml:space="preserve">approaches </w:t>
      </w:r>
      <w:r w:rsidR="00A0446B" w:rsidRPr="00C41EF4">
        <w:t>and techn</w:t>
      </w:r>
      <w:r w:rsidR="00661583" w:rsidRPr="00C41EF4">
        <w:t xml:space="preserve">ology but above all </w:t>
      </w:r>
      <w:r w:rsidR="00364E7B" w:rsidRPr="00C41EF4">
        <w:t xml:space="preserve">to </w:t>
      </w:r>
      <w:r w:rsidR="00661583" w:rsidRPr="00C41EF4">
        <w:t>prioritise participants</w:t>
      </w:r>
      <w:r w:rsidR="00364E7B" w:rsidRPr="00C41EF4">
        <w:t>’</w:t>
      </w:r>
      <w:r w:rsidR="00A0446B" w:rsidRPr="00C41EF4">
        <w:t xml:space="preserve"> preferred</w:t>
      </w:r>
      <w:r w:rsidR="00364E7B" w:rsidRPr="00C41EF4">
        <w:t xml:space="preserve"> means of involvement in order to gain rich insight into their understandings and perceptions. I will remind my future self</w:t>
      </w:r>
      <w:r w:rsidR="008F6375" w:rsidRPr="00C41EF4">
        <w:t>,</w:t>
      </w:r>
      <w:r w:rsidR="00364E7B" w:rsidRPr="00C41EF4">
        <w:t xml:space="preserve"> </w:t>
      </w:r>
      <w:r w:rsidR="0053243D" w:rsidRPr="00C41EF4">
        <w:t>and fellow no</w:t>
      </w:r>
      <w:r w:rsidR="00661583" w:rsidRPr="00C41EF4">
        <w:t>v</w:t>
      </w:r>
      <w:r w:rsidR="00364E7B" w:rsidRPr="00C41EF4">
        <w:t xml:space="preserve">ice researchers, to respect the </w:t>
      </w:r>
      <w:r w:rsidRPr="00C41EF4">
        <w:t>privileged</w:t>
      </w:r>
      <w:r w:rsidR="0053243D" w:rsidRPr="00C41EF4">
        <w:t xml:space="preserve"> position</w:t>
      </w:r>
      <w:r w:rsidR="00364E7B" w:rsidRPr="00C41EF4">
        <w:t xml:space="preserve"> of the researcher</w:t>
      </w:r>
      <w:r w:rsidR="0053243D" w:rsidRPr="00C41EF4">
        <w:t xml:space="preserve"> and </w:t>
      </w:r>
      <w:r w:rsidR="008F6375" w:rsidRPr="00C41EF4">
        <w:t xml:space="preserve">to </w:t>
      </w:r>
      <w:r w:rsidR="0053243D" w:rsidRPr="00C41EF4">
        <w:t>enjoy sp</w:t>
      </w:r>
      <w:r w:rsidRPr="00C41EF4">
        <w:t>ending time listening to people’</w:t>
      </w:r>
      <w:r w:rsidR="0053243D" w:rsidRPr="00C41EF4">
        <w:t>s stories. For me, this was by f</w:t>
      </w:r>
      <w:r w:rsidRPr="00C41EF4">
        <w:t xml:space="preserve">ar the highlight of this </w:t>
      </w:r>
      <w:r w:rsidR="00364E7B" w:rsidRPr="00C41EF4">
        <w:t xml:space="preserve">experience. Along these same lines, </w:t>
      </w:r>
      <w:r w:rsidR="0053243D" w:rsidRPr="00C41EF4">
        <w:t>I wou</w:t>
      </w:r>
      <w:r w:rsidR="00364E7B" w:rsidRPr="00C41EF4">
        <w:t>ld remind others who adopt a CGT</w:t>
      </w:r>
      <w:r w:rsidR="0053243D" w:rsidRPr="00C41EF4">
        <w:t xml:space="preserve"> approach to </w:t>
      </w:r>
      <w:r w:rsidR="001528D5" w:rsidRPr="00C41EF4">
        <w:t xml:space="preserve">have confidence in their own approach to analysis. </w:t>
      </w:r>
      <w:r w:rsidRPr="00C41EF4">
        <w:t xml:space="preserve">According to Charmaz (2014), CGT provides flexible guidelines rather than ‘rules’ to be interpreted, adapted and applied to each research study, respecting the individuality of each project and, of course, the role of the researcher. </w:t>
      </w:r>
      <w:r w:rsidR="00042EF5" w:rsidRPr="00C41EF4">
        <w:t xml:space="preserve">Realising this </w:t>
      </w:r>
      <w:r w:rsidR="001528D5" w:rsidRPr="00C41EF4">
        <w:t xml:space="preserve">was a turning point in the </w:t>
      </w:r>
      <w:r w:rsidR="00042EF5" w:rsidRPr="00C41EF4">
        <w:t>analysis process as this allowed me to combine t</w:t>
      </w:r>
      <w:r w:rsidRPr="00C41EF4">
        <w:t xml:space="preserve">he principles of CGT </w:t>
      </w:r>
      <w:r w:rsidR="00364E7B" w:rsidRPr="00C41EF4">
        <w:t>with my own way of working and particularly my use</w:t>
      </w:r>
      <w:r w:rsidR="00042EF5" w:rsidRPr="00C41EF4">
        <w:t xml:space="preserve"> of visual methods and analysis. </w:t>
      </w:r>
    </w:p>
    <w:p w14:paraId="76954BB1" w14:textId="7240E6B9" w:rsidR="005964F7" w:rsidRPr="00C41EF4" w:rsidRDefault="00E42908" w:rsidP="00F7552E">
      <w:pPr>
        <w:spacing w:after="160" w:line="360" w:lineRule="auto"/>
      </w:pPr>
      <w:r w:rsidRPr="00C41EF4">
        <w:t>Overall I have learnt an enormous amount through undertaking this doctoral study</w:t>
      </w:r>
      <w:r w:rsidR="00B77BAA" w:rsidRPr="00C41EF4">
        <w:t>, only a fraction of which</w:t>
      </w:r>
      <w:r w:rsidRPr="00C41EF4">
        <w:t xml:space="preserve"> is demonstrated in this thesis. The remainder, I know, </w:t>
      </w:r>
      <w:r w:rsidR="00B77BAA" w:rsidRPr="00C41EF4">
        <w:t xml:space="preserve">will prove invaluable over future years in subsequent research projects. The people I met, both participants and others along the way, have left a long lasting impression </w:t>
      </w:r>
      <w:r w:rsidR="00042EF5" w:rsidRPr="00C41EF4">
        <w:t>and sparked</w:t>
      </w:r>
      <w:r w:rsidR="00B77BAA" w:rsidRPr="00C41EF4">
        <w:t xml:space="preserve"> my devotion to continue working in the field of learning disability and family care. </w:t>
      </w:r>
    </w:p>
    <w:p w14:paraId="0349918C" w14:textId="77777777" w:rsidR="00F7552E" w:rsidRPr="00C41EF4" w:rsidRDefault="00F7552E" w:rsidP="00F7552E">
      <w:pPr>
        <w:spacing w:after="160" w:line="360" w:lineRule="auto"/>
      </w:pPr>
    </w:p>
    <w:p w14:paraId="38615C3C" w14:textId="77777777" w:rsidR="00F7552E" w:rsidRPr="00C41EF4" w:rsidRDefault="00F7552E" w:rsidP="00F7552E">
      <w:pPr>
        <w:spacing w:after="160" w:line="360" w:lineRule="auto"/>
      </w:pPr>
    </w:p>
    <w:p w14:paraId="0A1C425E" w14:textId="77777777" w:rsidR="00F7552E" w:rsidRPr="00C41EF4" w:rsidRDefault="00F7552E" w:rsidP="00F7552E">
      <w:pPr>
        <w:spacing w:after="160" w:line="360" w:lineRule="auto"/>
      </w:pPr>
    </w:p>
    <w:p w14:paraId="792ACF16" w14:textId="77777777" w:rsidR="00F7552E" w:rsidRPr="00C41EF4" w:rsidRDefault="00F7552E" w:rsidP="00F7552E">
      <w:pPr>
        <w:spacing w:after="160" w:line="360" w:lineRule="auto"/>
      </w:pPr>
    </w:p>
    <w:p w14:paraId="7A576F02" w14:textId="77777777" w:rsidR="00F7552E" w:rsidRPr="00C41EF4" w:rsidRDefault="00F7552E" w:rsidP="00F7552E">
      <w:pPr>
        <w:spacing w:after="160" w:line="360" w:lineRule="auto"/>
      </w:pPr>
    </w:p>
    <w:p w14:paraId="074A8ED9" w14:textId="77777777" w:rsidR="00F7552E" w:rsidRPr="00C41EF4" w:rsidRDefault="00F7552E" w:rsidP="00F7552E">
      <w:pPr>
        <w:spacing w:after="160" w:line="360" w:lineRule="auto"/>
      </w:pPr>
    </w:p>
    <w:p w14:paraId="5256DCB1" w14:textId="77777777" w:rsidR="00F7552E" w:rsidRPr="00C41EF4" w:rsidRDefault="00F7552E" w:rsidP="00F7552E">
      <w:pPr>
        <w:spacing w:after="160" w:line="360" w:lineRule="auto"/>
      </w:pPr>
    </w:p>
    <w:p w14:paraId="695D658A" w14:textId="77777777" w:rsidR="00F7552E" w:rsidRPr="00C41EF4" w:rsidRDefault="00F7552E" w:rsidP="00F7552E">
      <w:pPr>
        <w:spacing w:after="160" w:line="360" w:lineRule="auto"/>
      </w:pPr>
    </w:p>
    <w:p w14:paraId="3F0D46E9" w14:textId="77777777" w:rsidR="00F7552E" w:rsidRPr="00C41EF4" w:rsidRDefault="00F7552E" w:rsidP="00F7552E">
      <w:pPr>
        <w:spacing w:after="160" w:line="360" w:lineRule="auto"/>
      </w:pPr>
    </w:p>
    <w:p w14:paraId="7B662212" w14:textId="77777777" w:rsidR="00F7552E" w:rsidRPr="00C41EF4" w:rsidRDefault="00F7552E" w:rsidP="00F7552E">
      <w:pPr>
        <w:spacing w:after="160" w:line="360" w:lineRule="auto"/>
      </w:pPr>
    </w:p>
    <w:p w14:paraId="04E59DD5" w14:textId="47091A48" w:rsidR="008C47E9" w:rsidRPr="00C41EF4" w:rsidRDefault="00841551" w:rsidP="003471A1">
      <w:pPr>
        <w:pStyle w:val="Heading2"/>
        <w:rPr>
          <w:color w:val="auto"/>
        </w:rPr>
      </w:pPr>
      <w:bookmarkStart w:id="113" w:name="_Toc374601448"/>
      <w:r w:rsidRPr="00C41EF4">
        <w:rPr>
          <w:color w:val="auto"/>
        </w:rPr>
        <w:t>8.4</w:t>
      </w:r>
      <w:r w:rsidR="003471A1" w:rsidRPr="00C41EF4">
        <w:rPr>
          <w:color w:val="auto"/>
        </w:rPr>
        <w:t xml:space="preserve"> </w:t>
      </w:r>
      <w:r w:rsidR="008C47E9" w:rsidRPr="00C41EF4">
        <w:rPr>
          <w:color w:val="auto"/>
        </w:rPr>
        <w:t>Strengths and limitations</w:t>
      </w:r>
      <w:bookmarkEnd w:id="113"/>
      <w:r w:rsidR="008C47E9" w:rsidRPr="00C41EF4">
        <w:rPr>
          <w:color w:val="auto"/>
        </w:rPr>
        <w:t xml:space="preserve"> </w:t>
      </w:r>
    </w:p>
    <w:p w14:paraId="77E4A5E7" w14:textId="0778A797" w:rsidR="008C47E9" w:rsidRPr="00C41EF4" w:rsidRDefault="008C47E9" w:rsidP="008C47E9">
      <w:pPr>
        <w:spacing w:line="360" w:lineRule="auto"/>
      </w:pPr>
      <w:r w:rsidRPr="00C41EF4">
        <w:t xml:space="preserve">Before </w:t>
      </w:r>
      <w:r w:rsidR="00247FEE" w:rsidRPr="00C41EF4">
        <w:t>considering</w:t>
      </w:r>
      <w:r w:rsidRPr="00C41EF4">
        <w:t xml:space="preserve"> the implications of this study for research, policy and practice, it is important to evaluate its strengths and limitations. </w:t>
      </w:r>
      <w:r w:rsidR="00FD1C63" w:rsidRPr="00C41EF4">
        <w:t>T</w:t>
      </w:r>
      <w:r w:rsidRPr="00C41EF4">
        <w:t xml:space="preserve">his </w:t>
      </w:r>
      <w:r w:rsidR="00412EB0" w:rsidRPr="00C41EF4">
        <w:t xml:space="preserve">section </w:t>
      </w:r>
      <w:r w:rsidRPr="00C41EF4">
        <w:t xml:space="preserve">will continue to help the reader to appraise the value of this research and, in doing so, the extent to which wider implications can be drawn. </w:t>
      </w:r>
    </w:p>
    <w:p w14:paraId="19BD9198" w14:textId="56CBE668" w:rsidR="008C47E9" w:rsidRPr="00C41EF4" w:rsidRDefault="00841551" w:rsidP="00616C21">
      <w:pPr>
        <w:pStyle w:val="Heading3"/>
        <w:rPr>
          <w:color w:val="auto"/>
        </w:rPr>
      </w:pPr>
      <w:bookmarkStart w:id="114" w:name="_Toc374601449"/>
      <w:r w:rsidRPr="00C41EF4">
        <w:rPr>
          <w:color w:val="auto"/>
        </w:rPr>
        <w:t>8.4</w:t>
      </w:r>
      <w:r w:rsidR="00616C21" w:rsidRPr="00C41EF4">
        <w:rPr>
          <w:color w:val="auto"/>
        </w:rPr>
        <w:t xml:space="preserve">.1 </w:t>
      </w:r>
      <w:r w:rsidR="008C47E9" w:rsidRPr="00C41EF4">
        <w:rPr>
          <w:color w:val="auto"/>
        </w:rPr>
        <w:t>Strengths</w:t>
      </w:r>
      <w:bookmarkEnd w:id="114"/>
    </w:p>
    <w:p w14:paraId="1888759C" w14:textId="06669552" w:rsidR="008C47E9" w:rsidRPr="00C41EF4" w:rsidRDefault="008C47E9" w:rsidP="00D07A42">
      <w:pPr>
        <w:spacing w:line="360" w:lineRule="auto"/>
      </w:pPr>
      <w:r w:rsidRPr="00C41EF4">
        <w:t>The majority of existing research identified in the literature revie</w:t>
      </w:r>
      <w:r w:rsidR="00FD1C63" w:rsidRPr="00C41EF4">
        <w:t xml:space="preserve">w provides a ‘snapshot’ of the </w:t>
      </w:r>
      <w:r w:rsidRPr="00C41EF4">
        <w:t>lived experiences</w:t>
      </w:r>
      <w:r w:rsidR="00FD1C63" w:rsidRPr="00C41EF4">
        <w:t xml:space="preserve"> of families living with learning disability</w:t>
      </w:r>
      <w:r w:rsidRPr="00C41EF4">
        <w:t>. Whilst a longitudinal approach to this study would have been ideal, it was not possible in the time available. Nevertheless</w:t>
      </w:r>
      <w:r w:rsidR="001C0290" w:rsidRPr="00C41EF4">
        <w:t>,</w:t>
      </w:r>
      <w:r w:rsidRPr="00C41EF4">
        <w:t xml:space="preserve"> the incorporation of multiple interviews </w:t>
      </w:r>
      <w:r w:rsidR="00FD1C63" w:rsidRPr="00C41EF4">
        <w:t xml:space="preserve">with </w:t>
      </w:r>
      <w:r w:rsidRPr="00C41EF4">
        <w:t xml:space="preserve">each family into the research design facilitated a detailed, in-depth data set. </w:t>
      </w:r>
      <w:r w:rsidR="00AB698C" w:rsidRPr="00C41EF4">
        <w:t xml:space="preserve">The study has therefore helped to move on from research focusing on the planning stages of this transition by recognising the importance of the time prior to, during and following relocation.  </w:t>
      </w:r>
    </w:p>
    <w:p w14:paraId="1EC76330" w14:textId="0EED22F3" w:rsidR="008C47E9" w:rsidRPr="00C41EF4" w:rsidRDefault="008C47E9" w:rsidP="00D07A42">
      <w:pPr>
        <w:spacing w:line="360" w:lineRule="auto"/>
      </w:pPr>
      <w:r w:rsidRPr="00C41EF4">
        <w:t>A key str</w:t>
      </w:r>
      <w:r w:rsidR="00FD1C63" w:rsidRPr="00C41EF4">
        <w:t>ength of this research was the involvement</w:t>
      </w:r>
      <w:r w:rsidRPr="00C41EF4">
        <w:t xml:space="preserve"> of </w:t>
      </w:r>
      <w:r w:rsidR="00FD1C63" w:rsidRPr="00C41EF4">
        <w:t xml:space="preserve">participants with learning disabilities, advocated by many researchers in the field, including </w:t>
      </w:r>
      <w:r w:rsidRPr="00C41EF4">
        <w:t>Lloy</w:t>
      </w:r>
      <w:r w:rsidR="00FD1C63" w:rsidRPr="00C41EF4">
        <w:t xml:space="preserve">d et al (2006) and Owens (2007). </w:t>
      </w:r>
      <w:r w:rsidR="00631DAA" w:rsidRPr="00C41EF4">
        <w:t>In doing so, this</w:t>
      </w:r>
      <w:r w:rsidRPr="00C41EF4">
        <w:t xml:space="preserve"> thesis extends the on-going debate regarding the involvement of pwld in research. Adopting a process model of consent and</w:t>
      </w:r>
      <w:r w:rsidR="00FD1C63" w:rsidRPr="00C41EF4">
        <w:t xml:space="preserve"> flexibly</w:t>
      </w:r>
      <w:r w:rsidRPr="00C41EF4">
        <w:t xml:space="preserve"> incorporating creative methods </w:t>
      </w:r>
      <w:r w:rsidR="00D07A42" w:rsidRPr="00C41EF4">
        <w:t>facilitated this participation.</w:t>
      </w:r>
    </w:p>
    <w:p w14:paraId="2066F75F" w14:textId="78B3E93F" w:rsidR="008C47E9" w:rsidRPr="001C3DFB" w:rsidRDefault="00FD1C63" w:rsidP="00D07A42">
      <w:pPr>
        <w:spacing w:line="360" w:lineRule="auto"/>
      </w:pPr>
      <w:r w:rsidRPr="00C41EF4">
        <w:t xml:space="preserve">The way in which this study captures multiple perspectives by involving pwld and their family members responds to the notable ‘gap’ in this field of research, as highlighted by Chadwick (2013) and Gilbert et al (2008). In addition </w:t>
      </w:r>
      <w:r w:rsidR="005039E2" w:rsidRPr="00C41EF4">
        <w:t>to this, Rodwell (1998: 110) re</w:t>
      </w:r>
      <w:r w:rsidRPr="00C41EF4">
        <w:t>c</w:t>
      </w:r>
      <w:r w:rsidR="005039E2" w:rsidRPr="00C41EF4">
        <w:t>o</w:t>
      </w:r>
      <w:r w:rsidRPr="00C41EF4">
        <w:t xml:space="preserve">gnised that </w:t>
      </w:r>
      <w:r w:rsidR="008C47E9" w:rsidRPr="00C41EF4">
        <w:rPr>
          <w:i/>
        </w:rPr>
        <w:t>‘maintaining the multiple participant voices central to the research report is a key indicator of rigour in constructivist research.’</w:t>
      </w:r>
      <w:r w:rsidR="008C47E9" w:rsidRPr="00FD1C63">
        <w:rPr>
          <w:i/>
        </w:rPr>
        <w:t xml:space="preserve"> </w:t>
      </w:r>
    </w:p>
    <w:p w14:paraId="6BC8440B" w14:textId="10F5FD0E" w:rsidR="00631DAA" w:rsidRDefault="005039E2" w:rsidP="005C7688">
      <w:pPr>
        <w:spacing w:line="360" w:lineRule="auto"/>
      </w:pPr>
      <w:r>
        <w:t xml:space="preserve">Consistent with the constructivist approach to this research, an advisory group were consulted throughout the study. </w:t>
      </w:r>
      <w:r w:rsidR="00B01B34">
        <w:t xml:space="preserve">Members of this group were </w:t>
      </w:r>
      <w:r>
        <w:t xml:space="preserve">instrumental in designing adverts, information sheets and data collection materials, </w:t>
      </w:r>
      <w:r w:rsidR="00631DAA">
        <w:t xml:space="preserve">and also </w:t>
      </w:r>
      <w:r>
        <w:t>acted as a soundboard for any queries or concerns prior to and during my time in the field. Preliminary analysis and findings were shared and discussed with the group. Furthermore, participants were also involved in the analysis process. I endeavoured to ensure the parti</w:t>
      </w:r>
      <w:r w:rsidR="003E0E53">
        <w:t>cipant’s voice was heard and the</w:t>
      </w:r>
      <w:r>
        <w:t xml:space="preserve"> analysis</w:t>
      </w:r>
      <w:r w:rsidR="003E0E53">
        <w:t xml:space="preserve"> process</w:t>
      </w:r>
      <w:r>
        <w:t xml:space="preserve"> was firmly grounded in their experiences. Opportunities to provide embellishment and clarification were frequent and fundamental to this approach. Participants’ responses to the research summaries shared with them attests to this. </w:t>
      </w:r>
    </w:p>
    <w:p w14:paraId="47F9CA64" w14:textId="77777777" w:rsidR="008C3D36" w:rsidRPr="001C3DFB" w:rsidRDefault="008C3D36" w:rsidP="005C7688">
      <w:pPr>
        <w:spacing w:line="360" w:lineRule="auto"/>
      </w:pPr>
    </w:p>
    <w:p w14:paraId="35C48E40" w14:textId="76C163F5" w:rsidR="008C47E9" w:rsidRPr="001C3DFB" w:rsidRDefault="00616C21" w:rsidP="00616C21">
      <w:pPr>
        <w:pStyle w:val="Heading3"/>
        <w:rPr>
          <w:color w:val="auto"/>
        </w:rPr>
      </w:pPr>
      <w:bookmarkStart w:id="115" w:name="_Toc374601450"/>
      <w:r w:rsidRPr="001C3DFB">
        <w:rPr>
          <w:color w:val="auto"/>
        </w:rPr>
        <w:t>8</w:t>
      </w:r>
      <w:r w:rsidR="00841551">
        <w:rPr>
          <w:color w:val="auto"/>
        </w:rPr>
        <w:t>.4</w:t>
      </w:r>
      <w:r w:rsidRPr="001C3DFB">
        <w:rPr>
          <w:color w:val="auto"/>
        </w:rPr>
        <w:t xml:space="preserve">.2 </w:t>
      </w:r>
      <w:r w:rsidR="008C47E9" w:rsidRPr="001C3DFB">
        <w:rPr>
          <w:color w:val="auto"/>
        </w:rPr>
        <w:t>Limitations</w:t>
      </w:r>
      <w:bookmarkEnd w:id="115"/>
      <w:r w:rsidR="008C47E9" w:rsidRPr="001C3DFB">
        <w:rPr>
          <w:color w:val="auto"/>
        </w:rPr>
        <w:t xml:space="preserve"> </w:t>
      </w:r>
    </w:p>
    <w:p w14:paraId="5091FA80" w14:textId="77777777" w:rsidR="008C47E9" w:rsidRPr="001C3DFB" w:rsidRDefault="008C47E9" w:rsidP="008C47E9">
      <w:pPr>
        <w:widowControl w:val="0"/>
        <w:autoSpaceDE w:val="0"/>
        <w:autoSpaceDN w:val="0"/>
        <w:adjustRightInd w:val="0"/>
        <w:spacing w:after="0" w:line="360" w:lineRule="auto"/>
        <w:contextualSpacing/>
        <w:rPr>
          <w:rFonts w:cstheme="minorHAnsi"/>
        </w:rPr>
      </w:pPr>
      <w:r w:rsidRPr="001C3DFB">
        <w:rPr>
          <w:rFonts w:cstheme="minorHAnsi"/>
        </w:rPr>
        <w:t>The limitations of this research primarily relate to its scale and restraints imposed by the limited resources available.</w:t>
      </w:r>
    </w:p>
    <w:p w14:paraId="46AB9B4D" w14:textId="5B0C7EF8" w:rsidR="008C47E9" w:rsidRPr="001C3DFB" w:rsidRDefault="008C47E9" w:rsidP="0000752D">
      <w:pPr>
        <w:spacing w:line="360" w:lineRule="auto"/>
      </w:pPr>
      <w:r w:rsidRPr="001C3DFB">
        <w:t>Several ‘families’ constituted of only one person (Alice, James, Cherie</w:t>
      </w:r>
      <w:r w:rsidR="00941417">
        <w:t xml:space="preserve"> and Maria</w:t>
      </w:r>
      <w:r w:rsidRPr="001C3DFB">
        <w:t xml:space="preserve">), raising the question as to whether this was a study of </w:t>
      </w:r>
      <w:r w:rsidR="00941417">
        <w:t>the ‘family’</w:t>
      </w:r>
      <w:r w:rsidRPr="001C3DFB">
        <w:t xml:space="preserve"> experience. James chose not to inv</w:t>
      </w:r>
      <w:r w:rsidR="00941417">
        <w:t xml:space="preserve">olve his family members while </w:t>
      </w:r>
      <w:r w:rsidRPr="001C3DFB">
        <w:t>Ali</w:t>
      </w:r>
      <w:r w:rsidR="00941417">
        <w:t>ce, Cherie and Maria’s</w:t>
      </w:r>
      <w:r w:rsidRPr="001C3DFB">
        <w:t xml:space="preserve"> adult children were not considered able to provide informed consent. </w:t>
      </w:r>
      <w:r w:rsidR="00701F95">
        <w:t xml:space="preserve">The decision to recruit their family members </w:t>
      </w:r>
      <w:r w:rsidR="00941417">
        <w:t xml:space="preserve">undeniably carries limitations regarding </w:t>
      </w:r>
      <w:r w:rsidR="00701F95">
        <w:t>their</w:t>
      </w:r>
      <w:r w:rsidR="00941417">
        <w:t xml:space="preserve"> representations of the pwld’s ‘moving on’ experience. </w:t>
      </w:r>
      <w:r w:rsidR="0000752D">
        <w:t>This points toward</w:t>
      </w:r>
      <w:r w:rsidR="00631DAA">
        <w:t>s</w:t>
      </w:r>
      <w:r w:rsidR="0000752D">
        <w:t xml:space="preserve"> the need to adopt more inclusive approaches to research in order to explore the </w:t>
      </w:r>
      <w:r w:rsidR="00631DAA">
        <w:t>‘</w:t>
      </w:r>
      <w:r w:rsidR="0000752D">
        <w:t>moving on</w:t>
      </w:r>
      <w:r w:rsidR="00631DAA">
        <w:t>’</w:t>
      </w:r>
      <w:r w:rsidR="0000752D">
        <w:t xml:space="preserve"> experiences of pwld whose capacity to provide consent is uncertain using current methods. </w:t>
      </w:r>
    </w:p>
    <w:p w14:paraId="6539037B" w14:textId="5EA1C9FB" w:rsidR="008C47E9" w:rsidRPr="001C3DFB" w:rsidRDefault="008C47E9" w:rsidP="0000752D">
      <w:pPr>
        <w:spacing w:line="360" w:lineRule="auto"/>
      </w:pPr>
      <w:r w:rsidRPr="001C3DFB">
        <w:t xml:space="preserve">As all participants were Caucasian, the sample was lacking in cultural diversity and </w:t>
      </w:r>
      <w:r w:rsidR="0000752D">
        <w:t xml:space="preserve">can therefore not portray any potential diversity in the </w:t>
      </w:r>
      <w:r w:rsidR="00631DAA">
        <w:t>‘</w:t>
      </w:r>
      <w:r w:rsidR="0000752D">
        <w:t>moving on</w:t>
      </w:r>
      <w:r w:rsidR="00631DAA">
        <w:t>’</w:t>
      </w:r>
      <w:r w:rsidR="0000752D">
        <w:t xml:space="preserve"> experiences </w:t>
      </w:r>
      <w:r w:rsidRPr="001C3DFB">
        <w:t xml:space="preserve">across culturally diverse communities or people from black or minority ethnic groups. </w:t>
      </w:r>
    </w:p>
    <w:p w14:paraId="7E516035" w14:textId="03E6172A" w:rsidR="008C47E9" w:rsidRDefault="0000752D" w:rsidP="0000752D">
      <w:pPr>
        <w:spacing w:line="360" w:lineRule="auto"/>
      </w:pPr>
      <w:r>
        <w:t>Participants were all recruited locally and it so happened that three participants had moved to live in the same village. This is notably an influencing factor consistent with the ‘knowing and being known’ dimension of flourishing.</w:t>
      </w:r>
      <w:r w:rsidRPr="001C3DFB">
        <w:t xml:space="preserve"> </w:t>
      </w:r>
    </w:p>
    <w:p w14:paraId="6FA0431C" w14:textId="27FBAB5E" w:rsidR="008C47E9" w:rsidRDefault="008C47E9" w:rsidP="0000752D">
      <w:pPr>
        <w:spacing w:line="360" w:lineRule="auto"/>
      </w:pPr>
      <w:r w:rsidRPr="001C3DFB">
        <w:t xml:space="preserve">A higher percentage of female than male participants was clear in the sample despite the supposedly gender neutral recruitment strategy. </w:t>
      </w:r>
      <w:r w:rsidR="0000752D">
        <w:t xml:space="preserve">This was not always because fathers did not wish to take part. Three fathers had died and two fathers were no longer a part of the pwld’s life following </w:t>
      </w:r>
      <w:r w:rsidR="00631DAA">
        <w:t xml:space="preserve">marital </w:t>
      </w:r>
      <w:r w:rsidR="0000752D">
        <w:t xml:space="preserve">separation. </w:t>
      </w:r>
      <w:r w:rsidRPr="001C3DFB">
        <w:t xml:space="preserve">Further research exploring the gender differences, particularly of parents, during this </w:t>
      </w:r>
      <w:r w:rsidR="00631DAA">
        <w:t>‘</w:t>
      </w:r>
      <w:r w:rsidRPr="001C3DFB">
        <w:t>moving on</w:t>
      </w:r>
      <w:r w:rsidR="00631DAA">
        <w:t>’</w:t>
      </w:r>
      <w:r w:rsidRPr="001C3DFB">
        <w:t xml:space="preserve"> experience is required. </w:t>
      </w:r>
    </w:p>
    <w:p w14:paraId="7CE9F2F6" w14:textId="493E8FD9" w:rsidR="00843598" w:rsidRPr="001C3DFB" w:rsidRDefault="00843598" w:rsidP="0000752D">
      <w:pPr>
        <w:spacing w:line="360" w:lineRule="auto"/>
      </w:pPr>
      <w:r>
        <w:t>Despite efforts to recruit professionals in this field, the</w:t>
      </w:r>
      <w:r w:rsidR="00A14999">
        <w:t>ir</w:t>
      </w:r>
      <w:r>
        <w:t xml:space="preserve"> perspectives remain relatively absent from this research. Having established that the ‘moving on’ experience is underpinned by relationships, it would have been beneficial to gain further insight into </w:t>
      </w:r>
      <w:r w:rsidR="003E0E53">
        <w:t xml:space="preserve">the </w:t>
      </w:r>
      <w:r>
        <w:t>valuabl</w:t>
      </w:r>
      <w:r w:rsidR="003E0E53">
        <w:t>e perspectives and experiences of professional carers.</w:t>
      </w:r>
    </w:p>
    <w:p w14:paraId="2BA2356D" w14:textId="384272F9" w:rsidR="00247FEE" w:rsidRPr="00843598" w:rsidRDefault="008C47E9" w:rsidP="00843598">
      <w:pPr>
        <w:spacing w:line="360" w:lineRule="auto"/>
        <w:rPr>
          <w:rFonts w:cs="Arial"/>
          <w:highlight w:val="yellow"/>
        </w:rPr>
      </w:pPr>
      <w:r w:rsidRPr="001C3DFB">
        <w:t xml:space="preserve">The time elapsed between participation in this study and the end of co-residence with family varied and may have </w:t>
      </w:r>
      <w:r w:rsidR="00160A1E">
        <w:t xml:space="preserve">influenced participants’ recall. </w:t>
      </w:r>
      <w:r w:rsidRPr="001C3DFB">
        <w:t>This research appreciated the value of individual’s reflections when looking back and some participants considered this an opportunity ‘to see how far they had come’</w:t>
      </w:r>
      <w:r w:rsidR="00A14999">
        <w:t>,</w:t>
      </w:r>
      <w:r w:rsidRPr="001C3DFB">
        <w:t xml:space="preserve"> which was valuable for them. The details and sense of time during the transition was blurry for some particip</w:t>
      </w:r>
      <w:r w:rsidR="00160A1E">
        <w:t>ants but their feelings and perception</w:t>
      </w:r>
      <w:r w:rsidR="00631DAA">
        <w:t>s</w:t>
      </w:r>
      <w:r w:rsidR="00160A1E">
        <w:t xml:space="preserve"> of </w:t>
      </w:r>
      <w:r w:rsidRPr="001C3DFB">
        <w:t xml:space="preserve">key points were reported. Ultimately, the aim of the research was to explore personal experiences and this was met. </w:t>
      </w:r>
    </w:p>
    <w:p w14:paraId="5A27503F" w14:textId="3A22C848" w:rsidR="00B050A4" w:rsidRPr="00C74557" w:rsidRDefault="00841551" w:rsidP="00C74557">
      <w:pPr>
        <w:pStyle w:val="Heading2"/>
        <w:rPr>
          <w:color w:val="auto"/>
        </w:rPr>
      </w:pPr>
      <w:bookmarkStart w:id="116" w:name="_Toc374601451"/>
      <w:r>
        <w:rPr>
          <w:color w:val="auto"/>
        </w:rPr>
        <w:t>8.5</w:t>
      </w:r>
      <w:r w:rsidR="003471A1" w:rsidRPr="001C3DFB">
        <w:rPr>
          <w:color w:val="auto"/>
        </w:rPr>
        <w:t xml:space="preserve"> </w:t>
      </w:r>
      <w:r w:rsidR="008C47E9" w:rsidRPr="001C3DFB">
        <w:rPr>
          <w:color w:val="auto"/>
        </w:rPr>
        <w:t>Implications, recommendations and conclusion</w:t>
      </w:r>
      <w:bookmarkEnd w:id="116"/>
    </w:p>
    <w:p w14:paraId="7F9898EA" w14:textId="7D6E6446" w:rsidR="00B050A4" w:rsidRDefault="00841551" w:rsidP="00B050A4">
      <w:pPr>
        <w:pStyle w:val="Heading3"/>
        <w:rPr>
          <w:color w:val="auto"/>
        </w:rPr>
      </w:pPr>
      <w:bookmarkStart w:id="117" w:name="_Toc374601452"/>
      <w:r>
        <w:rPr>
          <w:color w:val="auto"/>
        </w:rPr>
        <w:t>8.5</w:t>
      </w:r>
      <w:r w:rsidR="00616C21" w:rsidRPr="001C3DFB">
        <w:rPr>
          <w:color w:val="auto"/>
        </w:rPr>
        <w:t xml:space="preserve">.1 </w:t>
      </w:r>
      <w:r w:rsidR="008C47E9" w:rsidRPr="001C3DFB">
        <w:rPr>
          <w:color w:val="auto"/>
        </w:rPr>
        <w:t>Implications</w:t>
      </w:r>
      <w:r w:rsidR="00616C21" w:rsidRPr="001C3DFB">
        <w:rPr>
          <w:color w:val="auto"/>
        </w:rPr>
        <w:t xml:space="preserve"> for practice</w:t>
      </w:r>
      <w:bookmarkEnd w:id="117"/>
    </w:p>
    <w:p w14:paraId="1592C1E2" w14:textId="456238EB" w:rsidR="00B050A4" w:rsidRDefault="00B050A4" w:rsidP="00300079">
      <w:pPr>
        <w:spacing w:line="360" w:lineRule="auto"/>
      </w:pPr>
      <w:r>
        <w:t>This study has drawn attention to a number of</w:t>
      </w:r>
      <w:r w:rsidR="002C6CB7">
        <w:t xml:space="preserve"> key</w:t>
      </w:r>
      <w:r>
        <w:t xml:space="preserve"> implications for policy and practice. These are outlined below</w:t>
      </w:r>
      <w:r w:rsidR="00843598">
        <w:t>:</w:t>
      </w:r>
    </w:p>
    <w:p w14:paraId="6CD8C795" w14:textId="64C85B8A" w:rsidR="00896747" w:rsidRPr="00C41EF4" w:rsidRDefault="00896747" w:rsidP="002C6CB7">
      <w:pPr>
        <w:pStyle w:val="ListParagraph"/>
        <w:numPr>
          <w:ilvl w:val="0"/>
          <w:numId w:val="47"/>
        </w:numPr>
        <w:spacing w:line="360" w:lineRule="auto"/>
        <w:rPr>
          <w:sz w:val="22"/>
          <w:szCs w:val="22"/>
        </w:rPr>
      </w:pPr>
      <w:r w:rsidRPr="00D40BBD">
        <w:rPr>
          <w:sz w:val="22"/>
          <w:szCs w:val="22"/>
        </w:rPr>
        <w:t xml:space="preserve">On the basis of this research I recommend that policy and practice adopt a relational approach to the end of familial co-residence. This research has demonstrated the significance of </w:t>
      </w:r>
      <w:r w:rsidRPr="00C41EF4">
        <w:rPr>
          <w:sz w:val="22"/>
          <w:szCs w:val="22"/>
        </w:rPr>
        <w:t xml:space="preserve">family relationships and the active role of both pwld and family members in navigating the ‘moving on’ transition. The reciprocal relationship between flourishing and renegotiation attests to the importance of recognising ‘moving on’ as a family transition, not an individual one. </w:t>
      </w:r>
      <w:r w:rsidR="002C6CB7" w:rsidRPr="00C41EF4">
        <w:rPr>
          <w:sz w:val="22"/>
          <w:szCs w:val="22"/>
        </w:rPr>
        <w:t xml:space="preserve">Professional development training for health and social care professionals could provide opportunities for staff to reflect on their experiences of relational care and enhance awareness of the importance of this. In turn, professionals can carry this knowledge and training into practice. </w:t>
      </w:r>
    </w:p>
    <w:p w14:paraId="536D8B1A" w14:textId="75867FC7" w:rsidR="00896747" w:rsidRPr="00C41EF4" w:rsidRDefault="00896747" w:rsidP="00D40BBD">
      <w:pPr>
        <w:pStyle w:val="ListParagraph"/>
        <w:numPr>
          <w:ilvl w:val="0"/>
          <w:numId w:val="47"/>
        </w:numPr>
        <w:spacing w:line="360" w:lineRule="auto"/>
        <w:rPr>
          <w:sz w:val="22"/>
          <w:szCs w:val="22"/>
        </w:rPr>
      </w:pPr>
      <w:r w:rsidRPr="00C41EF4">
        <w:rPr>
          <w:sz w:val="22"/>
          <w:szCs w:val="22"/>
        </w:rPr>
        <w:t>The findings of this study recognise the importance of the pwld’s agency. Family members renegotiated their relationship in recognition of the pwld flourishing. This therefore points toward</w:t>
      </w:r>
      <w:r w:rsidR="008D336B" w:rsidRPr="00C41EF4">
        <w:rPr>
          <w:sz w:val="22"/>
          <w:szCs w:val="22"/>
        </w:rPr>
        <w:t>s</w:t>
      </w:r>
      <w:r w:rsidRPr="00C41EF4">
        <w:rPr>
          <w:sz w:val="22"/>
          <w:szCs w:val="22"/>
        </w:rPr>
        <w:t xml:space="preserve"> the importance of providing opportunities for pwld to demonstrate their agency, and allowing others to witness this, in order to progress with renegotiation. </w:t>
      </w:r>
      <w:r w:rsidR="001C01E9" w:rsidRPr="00C41EF4">
        <w:rPr>
          <w:sz w:val="22"/>
          <w:szCs w:val="22"/>
        </w:rPr>
        <w:t xml:space="preserve">In practice, opportunities for this could be incorporated into all transition plans. It is important to remain mindful that often, signals of flourishing or agency were not communicated verbally so a holistic approach needs to be adopted rather than simply meeting with the pwld to discuss their experience, although this may be a good starting point. </w:t>
      </w:r>
    </w:p>
    <w:p w14:paraId="2C7E348C" w14:textId="4EE3F2AB" w:rsidR="00896747" w:rsidRPr="00C41EF4" w:rsidRDefault="00896747" w:rsidP="008D336B">
      <w:pPr>
        <w:pStyle w:val="ListParagraph"/>
        <w:numPr>
          <w:ilvl w:val="0"/>
          <w:numId w:val="47"/>
        </w:numPr>
        <w:spacing w:line="360" w:lineRule="auto"/>
        <w:rPr>
          <w:kern w:val="24"/>
          <w:sz w:val="22"/>
          <w:szCs w:val="22"/>
        </w:rPr>
      </w:pPr>
      <w:r w:rsidRPr="00C41EF4">
        <w:rPr>
          <w:kern w:val="24"/>
          <w:sz w:val="22"/>
          <w:szCs w:val="22"/>
        </w:rPr>
        <w:t>Furthermore, this research highlighted the temporal aspect of ‘moving on’. Participants drew upon the past and looked toward</w:t>
      </w:r>
      <w:r w:rsidR="008D336B" w:rsidRPr="00C41EF4">
        <w:rPr>
          <w:kern w:val="24"/>
          <w:sz w:val="22"/>
          <w:szCs w:val="22"/>
        </w:rPr>
        <w:t>s</w:t>
      </w:r>
      <w:r w:rsidRPr="00C41EF4">
        <w:rPr>
          <w:kern w:val="24"/>
          <w:sz w:val="22"/>
          <w:szCs w:val="22"/>
        </w:rPr>
        <w:t xml:space="preserve"> the future when making sense of this transition. More specifically, this research supports the need to recognise the role of ‘invisible’ care practices during this transition experience and that sharing and relinquishing these takes time.</w:t>
      </w:r>
      <w:r w:rsidR="00FB3E54" w:rsidRPr="00C41EF4">
        <w:rPr>
          <w:kern w:val="24"/>
          <w:sz w:val="22"/>
          <w:szCs w:val="22"/>
        </w:rPr>
        <w:t xml:space="preserve"> Carrying this knowledge into practice would be invaluable to families. </w:t>
      </w:r>
    </w:p>
    <w:p w14:paraId="00B29902" w14:textId="7A2B1935" w:rsidR="00896747" w:rsidRPr="00D40BBD" w:rsidRDefault="00896747" w:rsidP="00D40BBD">
      <w:pPr>
        <w:pStyle w:val="ListParagraph"/>
        <w:numPr>
          <w:ilvl w:val="0"/>
          <w:numId w:val="47"/>
        </w:numPr>
        <w:spacing w:line="360" w:lineRule="auto"/>
        <w:rPr>
          <w:sz w:val="22"/>
          <w:szCs w:val="22"/>
        </w:rPr>
      </w:pPr>
      <w:r w:rsidRPr="00C41EF4">
        <w:rPr>
          <w:kern w:val="24"/>
          <w:sz w:val="22"/>
          <w:szCs w:val="22"/>
        </w:rPr>
        <w:t>Importantly, research findings demonstrate</w:t>
      </w:r>
      <w:r w:rsidRPr="00D40BBD">
        <w:rPr>
          <w:kern w:val="24"/>
          <w:sz w:val="22"/>
          <w:szCs w:val="22"/>
        </w:rPr>
        <w:t xml:space="preserve"> the influence of contextual factors on the </w:t>
      </w:r>
      <w:r w:rsidR="008D336B">
        <w:rPr>
          <w:kern w:val="24"/>
          <w:sz w:val="22"/>
          <w:szCs w:val="22"/>
        </w:rPr>
        <w:t>‘</w:t>
      </w:r>
      <w:r w:rsidRPr="00D40BBD">
        <w:rPr>
          <w:kern w:val="24"/>
          <w:sz w:val="22"/>
          <w:szCs w:val="22"/>
        </w:rPr>
        <w:t>moving on</w:t>
      </w:r>
      <w:r w:rsidR="008D336B">
        <w:rPr>
          <w:kern w:val="24"/>
          <w:sz w:val="22"/>
          <w:szCs w:val="22"/>
        </w:rPr>
        <w:t>’</w:t>
      </w:r>
      <w:r w:rsidRPr="00D40BBD">
        <w:rPr>
          <w:kern w:val="24"/>
          <w:sz w:val="22"/>
          <w:szCs w:val="22"/>
        </w:rPr>
        <w:t xml:space="preserve"> experience. </w:t>
      </w:r>
      <w:r w:rsidRPr="00D40BBD">
        <w:rPr>
          <w:sz w:val="22"/>
          <w:szCs w:val="22"/>
        </w:rPr>
        <w:t>Experiential knowledge, the sociocultural environment and the structure of service provision were shown to shape both flourishing and renegotiation. Awareness and responsiveness to these</w:t>
      </w:r>
      <w:r w:rsidR="008D336B">
        <w:rPr>
          <w:sz w:val="22"/>
          <w:szCs w:val="22"/>
        </w:rPr>
        <w:t xml:space="preserve"> factors is therefore important</w:t>
      </w:r>
      <w:r w:rsidRPr="00D40BBD">
        <w:rPr>
          <w:sz w:val="22"/>
          <w:szCs w:val="22"/>
        </w:rPr>
        <w:t xml:space="preserve"> in policy and practice. </w:t>
      </w:r>
    </w:p>
    <w:p w14:paraId="52CB8443" w14:textId="42F481AC" w:rsidR="00896747" w:rsidRPr="00C41EF4" w:rsidRDefault="00896747" w:rsidP="00EE0F0F">
      <w:pPr>
        <w:pStyle w:val="ListParagraph"/>
        <w:numPr>
          <w:ilvl w:val="0"/>
          <w:numId w:val="47"/>
        </w:numPr>
        <w:spacing w:line="360" w:lineRule="auto"/>
        <w:rPr>
          <w:kern w:val="24"/>
          <w:sz w:val="22"/>
          <w:szCs w:val="22"/>
        </w:rPr>
      </w:pPr>
      <w:r w:rsidRPr="00D40BBD">
        <w:rPr>
          <w:kern w:val="24"/>
          <w:sz w:val="22"/>
          <w:szCs w:val="22"/>
        </w:rPr>
        <w:t>These findings have shown that participants perceived misalignment between the normative assumptions surrounding family relationships along the life course and the way</w:t>
      </w:r>
      <w:r w:rsidR="008D336B">
        <w:rPr>
          <w:kern w:val="24"/>
          <w:sz w:val="22"/>
          <w:szCs w:val="22"/>
        </w:rPr>
        <w:t>s</w:t>
      </w:r>
      <w:r w:rsidRPr="00D40BBD">
        <w:rPr>
          <w:kern w:val="24"/>
          <w:sz w:val="22"/>
          <w:szCs w:val="22"/>
        </w:rPr>
        <w:t xml:space="preserve"> in which their </w:t>
      </w:r>
      <w:r w:rsidR="008D336B">
        <w:rPr>
          <w:kern w:val="24"/>
          <w:sz w:val="22"/>
          <w:szCs w:val="22"/>
        </w:rPr>
        <w:t xml:space="preserve">own </w:t>
      </w:r>
      <w:r w:rsidRPr="00D40BBD">
        <w:rPr>
          <w:kern w:val="24"/>
          <w:sz w:val="22"/>
          <w:szCs w:val="22"/>
        </w:rPr>
        <w:t xml:space="preserve">family functions over time. Recognising this difference is important in order to be able </w:t>
      </w:r>
      <w:r w:rsidR="00A14999">
        <w:rPr>
          <w:kern w:val="24"/>
          <w:sz w:val="22"/>
          <w:szCs w:val="22"/>
        </w:rPr>
        <w:t>to support families effectively</w:t>
      </w:r>
      <w:r w:rsidRPr="00D40BBD">
        <w:rPr>
          <w:kern w:val="24"/>
          <w:sz w:val="22"/>
          <w:szCs w:val="22"/>
        </w:rPr>
        <w:t xml:space="preserve">. In the same way that we should not overlook a pwld’s experience of </w:t>
      </w:r>
      <w:r w:rsidRPr="00C41EF4">
        <w:rPr>
          <w:kern w:val="24"/>
          <w:sz w:val="22"/>
          <w:szCs w:val="22"/>
        </w:rPr>
        <w:t>impairment, we should not overlook family members</w:t>
      </w:r>
      <w:r w:rsidR="006604B4" w:rsidRPr="00C41EF4">
        <w:rPr>
          <w:kern w:val="24"/>
          <w:sz w:val="22"/>
          <w:szCs w:val="22"/>
        </w:rPr>
        <w:t>’</w:t>
      </w:r>
      <w:r w:rsidRPr="00C41EF4">
        <w:rPr>
          <w:kern w:val="24"/>
          <w:sz w:val="22"/>
          <w:szCs w:val="22"/>
        </w:rPr>
        <w:t xml:space="preserve"> experience</w:t>
      </w:r>
      <w:r w:rsidR="006604B4" w:rsidRPr="00C41EF4">
        <w:rPr>
          <w:kern w:val="24"/>
          <w:sz w:val="22"/>
          <w:szCs w:val="22"/>
        </w:rPr>
        <w:t>s</w:t>
      </w:r>
      <w:r w:rsidRPr="00C41EF4">
        <w:rPr>
          <w:kern w:val="24"/>
          <w:sz w:val="22"/>
          <w:szCs w:val="22"/>
        </w:rPr>
        <w:t xml:space="preserve"> of living with learning disability and this shaping their family functioning. In this way, policy and practice should aim to be sensitive to the life course trajectory of pwld and the implications this may carry for family functioning. </w:t>
      </w:r>
      <w:r w:rsidR="002C6CB7" w:rsidRPr="00C41EF4">
        <w:rPr>
          <w:kern w:val="24"/>
          <w:sz w:val="22"/>
          <w:szCs w:val="22"/>
        </w:rPr>
        <w:t xml:space="preserve">One way </w:t>
      </w:r>
      <w:r w:rsidR="00EE0F0F" w:rsidRPr="00C41EF4">
        <w:rPr>
          <w:kern w:val="24"/>
          <w:sz w:val="22"/>
          <w:szCs w:val="22"/>
        </w:rPr>
        <w:t xml:space="preserve">in which policy and practice could work towards achieving this would be to </w:t>
      </w:r>
      <w:r w:rsidR="002C6CB7" w:rsidRPr="00C41EF4">
        <w:rPr>
          <w:kern w:val="24"/>
          <w:sz w:val="22"/>
          <w:szCs w:val="22"/>
        </w:rPr>
        <w:t xml:space="preserve">embed family systems approaches within existing service provision. </w:t>
      </w:r>
      <w:r w:rsidR="00EE0F0F" w:rsidRPr="00C41EF4">
        <w:rPr>
          <w:kern w:val="24"/>
          <w:sz w:val="22"/>
          <w:szCs w:val="22"/>
        </w:rPr>
        <w:t xml:space="preserve">Staff training and development would provide an ideal starting point for implementing this. </w:t>
      </w:r>
    </w:p>
    <w:p w14:paraId="3FB37315" w14:textId="22B1CB5B" w:rsidR="000B5CD3" w:rsidRPr="00C41EF4" w:rsidRDefault="000B5CD3" w:rsidP="000369B1">
      <w:pPr>
        <w:pStyle w:val="ListParagraph"/>
        <w:numPr>
          <w:ilvl w:val="0"/>
          <w:numId w:val="47"/>
        </w:numPr>
        <w:spacing w:line="360" w:lineRule="auto"/>
        <w:rPr>
          <w:kern w:val="24"/>
          <w:sz w:val="22"/>
          <w:szCs w:val="22"/>
        </w:rPr>
      </w:pPr>
      <w:r w:rsidRPr="00C41EF4">
        <w:rPr>
          <w:sz w:val="22"/>
          <w:szCs w:val="22"/>
        </w:rPr>
        <w:t>Despite the centrality of ‘person-centred planning’ to recent policy and practice, mention of these were absent from participants’ stories of ‘moving on’ and, as a result, the findings of this study. Although this study did not aim to consider the role of person-centred planning during this transition, the absence of this is noteworthy, evoking the question as to how visible person-centred planning actually is in practice. One of the implications of this study is therefore to highlight the perceived ‘gap’ and subsequent importance of incorporating person-centred planning into the ‘moving on’ transition.</w:t>
      </w:r>
      <w:r w:rsidR="00EE0F0F" w:rsidRPr="00C41EF4">
        <w:rPr>
          <w:sz w:val="22"/>
          <w:szCs w:val="22"/>
        </w:rPr>
        <w:t xml:space="preserve"> D</w:t>
      </w:r>
      <w:r w:rsidR="000369B1" w:rsidRPr="00C41EF4">
        <w:rPr>
          <w:sz w:val="22"/>
          <w:szCs w:val="22"/>
        </w:rPr>
        <w:t>oing so would</w:t>
      </w:r>
      <w:r w:rsidR="00EE0F0F" w:rsidRPr="00C41EF4">
        <w:rPr>
          <w:sz w:val="22"/>
          <w:szCs w:val="22"/>
        </w:rPr>
        <w:t xml:space="preserve"> provide a </w:t>
      </w:r>
      <w:r w:rsidR="000369B1" w:rsidRPr="00C41EF4">
        <w:rPr>
          <w:sz w:val="22"/>
          <w:szCs w:val="22"/>
        </w:rPr>
        <w:t xml:space="preserve">means of </w:t>
      </w:r>
      <w:r w:rsidR="00EE0F0F" w:rsidRPr="00C41EF4">
        <w:rPr>
          <w:sz w:val="22"/>
          <w:szCs w:val="22"/>
        </w:rPr>
        <w:t>incorporating the implications numbered 1-5.</w:t>
      </w:r>
    </w:p>
    <w:p w14:paraId="4050A025" w14:textId="0706C23D" w:rsidR="005E70F9" w:rsidRPr="00C41EF4" w:rsidRDefault="00841551" w:rsidP="00D40BBD">
      <w:pPr>
        <w:pStyle w:val="Heading3"/>
        <w:rPr>
          <w:color w:val="auto"/>
        </w:rPr>
      </w:pPr>
      <w:bookmarkStart w:id="118" w:name="_Toc374601453"/>
      <w:r w:rsidRPr="00C41EF4">
        <w:rPr>
          <w:color w:val="auto"/>
        </w:rPr>
        <w:t>8.5</w:t>
      </w:r>
      <w:r w:rsidR="00616C21" w:rsidRPr="00C41EF4">
        <w:rPr>
          <w:color w:val="auto"/>
        </w:rPr>
        <w:t>.2 Future research priorities</w:t>
      </w:r>
      <w:r w:rsidR="008C47E9" w:rsidRPr="00C41EF4">
        <w:rPr>
          <w:color w:val="auto"/>
        </w:rPr>
        <w:t xml:space="preserve"> </w:t>
      </w:r>
      <w:r w:rsidR="00520B33" w:rsidRPr="00C41EF4">
        <w:rPr>
          <w:color w:val="auto"/>
        </w:rPr>
        <w:t>and recommendations</w:t>
      </w:r>
      <w:bookmarkEnd w:id="118"/>
      <w:r w:rsidR="00520B33" w:rsidRPr="00C41EF4">
        <w:rPr>
          <w:color w:val="auto"/>
        </w:rPr>
        <w:t xml:space="preserve"> </w:t>
      </w:r>
    </w:p>
    <w:p w14:paraId="01540569" w14:textId="20CCE5E8" w:rsidR="005E70F9" w:rsidRPr="00C41EF4" w:rsidRDefault="005E70F9" w:rsidP="00675543">
      <w:pPr>
        <w:spacing w:line="360" w:lineRule="auto"/>
        <w:rPr>
          <w:rFonts w:cs="Arial"/>
        </w:rPr>
      </w:pPr>
      <w:r w:rsidRPr="00C41EF4">
        <w:t>Identifiable gaps in the data highl</w:t>
      </w:r>
      <w:r w:rsidR="004D101A" w:rsidRPr="00C41EF4">
        <w:t>ight areas in which it would be</w:t>
      </w:r>
      <w:r w:rsidRPr="00C41EF4">
        <w:t xml:space="preserve"> useful to acquire</w:t>
      </w:r>
      <w:r w:rsidR="004D101A" w:rsidRPr="00C41EF4">
        <w:t xml:space="preserve"> further insight and </w:t>
      </w:r>
      <w:r w:rsidR="00EE0F0F" w:rsidRPr="00C41EF4">
        <w:t xml:space="preserve">the </w:t>
      </w:r>
      <w:r w:rsidR="004D101A" w:rsidRPr="00C41EF4">
        <w:t xml:space="preserve">research findings themselves have shed light </w:t>
      </w:r>
      <w:r w:rsidR="004D101A" w:rsidRPr="00C41EF4">
        <w:rPr>
          <w:rFonts w:cs="Arial"/>
        </w:rPr>
        <w:t>on a number of ways in which this field may benefit from further exploration. In doing so, priorities for further research are highlighted and described below.</w:t>
      </w:r>
    </w:p>
    <w:p w14:paraId="793368E9" w14:textId="033C8B27" w:rsidR="00EE0F0F" w:rsidRPr="00C41EF4" w:rsidRDefault="00EE0F0F" w:rsidP="00CC7472">
      <w:pPr>
        <w:pStyle w:val="ListParagraph"/>
        <w:numPr>
          <w:ilvl w:val="0"/>
          <w:numId w:val="48"/>
        </w:numPr>
        <w:spacing w:line="360" w:lineRule="auto"/>
        <w:rPr>
          <w:sz w:val="22"/>
          <w:szCs w:val="22"/>
        </w:rPr>
      </w:pPr>
      <w:r w:rsidRPr="00C41EF4">
        <w:rPr>
          <w:sz w:val="22"/>
          <w:szCs w:val="22"/>
        </w:rPr>
        <w:t>First and foremost, the renegotiation theory needs to be tested, refined and developed through further research with various gro</w:t>
      </w:r>
      <w:r w:rsidR="00CC7472" w:rsidRPr="00C41EF4">
        <w:rPr>
          <w:sz w:val="22"/>
          <w:szCs w:val="22"/>
        </w:rPr>
        <w:t xml:space="preserve">ups within </w:t>
      </w:r>
      <w:r w:rsidRPr="00C41EF4">
        <w:rPr>
          <w:sz w:val="22"/>
          <w:szCs w:val="22"/>
        </w:rPr>
        <w:t xml:space="preserve">the learning disabled population and across </w:t>
      </w:r>
      <w:r w:rsidR="00CC7472" w:rsidRPr="00C41EF4">
        <w:rPr>
          <w:sz w:val="22"/>
          <w:szCs w:val="22"/>
        </w:rPr>
        <w:t>different times of the life course</w:t>
      </w:r>
      <w:r w:rsidRPr="00C41EF4">
        <w:rPr>
          <w:sz w:val="22"/>
          <w:szCs w:val="22"/>
        </w:rPr>
        <w:t xml:space="preserve">. For example, the findings highlight the significance of past experiences on renegotiation and point towards the potential implications of </w:t>
      </w:r>
      <w:r w:rsidR="00CC7472" w:rsidRPr="00C41EF4">
        <w:rPr>
          <w:sz w:val="22"/>
          <w:szCs w:val="22"/>
        </w:rPr>
        <w:t>‘</w:t>
      </w:r>
      <w:r w:rsidRPr="00C41EF4">
        <w:rPr>
          <w:sz w:val="22"/>
          <w:szCs w:val="22"/>
        </w:rPr>
        <w:t>moving on</w:t>
      </w:r>
      <w:r w:rsidR="00CC7472" w:rsidRPr="00C41EF4">
        <w:rPr>
          <w:sz w:val="22"/>
          <w:szCs w:val="22"/>
        </w:rPr>
        <w:t>’</w:t>
      </w:r>
      <w:r w:rsidRPr="00C41EF4">
        <w:rPr>
          <w:sz w:val="22"/>
          <w:szCs w:val="22"/>
        </w:rPr>
        <w:t xml:space="preserve"> for future transition experiences. Moving forward, it is therefore crucial to test the renegotiation theory within a life course framework. </w:t>
      </w:r>
      <w:r w:rsidR="00CC7472" w:rsidRPr="00C41EF4">
        <w:rPr>
          <w:sz w:val="22"/>
          <w:szCs w:val="22"/>
        </w:rPr>
        <w:t xml:space="preserve">Undertaking longitudinal research would </w:t>
      </w:r>
      <w:r w:rsidR="0011496A" w:rsidRPr="00C41EF4">
        <w:rPr>
          <w:sz w:val="22"/>
          <w:szCs w:val="22"/>
        </w:rPr>
        <w:t xml:space="preserve">contribute enable this. </w:t>
      </w:r>
    </w:p>
    <w:p w14:paraId="260DAB82" w14:textId="0C5B444B" w:rsidR="00D40BBD" w:rsidRPr="00C41EF4" w:rsidRDefault="00EE0F0F" w:rsidP="00D40BBD">
      <w:pPr>
        <w:pStyle w:val="ListParagraph"/>
        <w:numPr>
          <w:ilvl w:val="0"/>
          <w:numId w:val="48"/>
        </w:numPr>
        <w:spacing w:line="360" w:lineRule="auto"/>
        <w:rPr>
          <w:sz w:val="22"/>
          <w:szCs w:val="22"/>
        </w:rPr>
      </w:pPr>
      <w:r w:rsidRPr="00C41EF4">
        <w:rPr>
          <w:sz w:val="22"/>
          <w:szCs w:val="22"/>
        </w:rPr>
        <w:t>T</w:t>
      </w:r>
      <w:r w:rsidR="00896747" w:rsidRPr="00C41EF4">
        <w:rPr>
          <w:sz w:val="22"/>
          <w:szCs w:val="22"/>
        </w:rPr>
        <w:t>he absence of pwld who were not considered able to provide informed consent draws attention to the need to explore the experiences of pwld whose ability to provide informed consent is uncertain. More inclusive approaches to gaining informed consent would enable this. This research therefore advocates the incorporation of creative and inclusive methods in this field as a future research priority.</w:t>
      </w:r>
    </w:p>
    <w:p w14:paraId="6F787815" w14:textId="366BCBD9" w:rsidR="00896747" w:rsidRPr="00C41EF4" w:rsidRDefault="00EE0F0F" w:rsidP="00D40BBD">
      <w:pPr>
        <w:pStyle w:val="ListParagraph"/>
        <w:numPr>
          <w:ilvl w:val="0"/>
          <w:numId w:val="48"/>
        </w:numPr>
        <w:spacing w:line="360" w:lineRule="auto"/>
        <w:rPr>
          <w:sz w:val="22"/>
          <w:szCs w:val="22"/>
        </w:rPr>
      </w:pPr>
      <w:r w:rsidRPr="00C41EF4">
        <w:rPr>
          <w:rFonts w:cs="Arial"/>
          <w:sz w:val="22"/>
          <w:szCs w:val="22"/>
        </w:rPr>
        <w:t>D</w:t>
      </w:r>
      <w:r w:rsidR="00896747" w:rsidRPr="00C41EF4">
        <w:rPr>
          <w:rFonts w:cs="Arial"/>
          <w:sz w:val="22"/>
          <w:szCs w:val="22"/>
        </w:rPr>
        <w:t xml:space="preserve">ifficulty recruiting professionals in this study and the relatively absent insight from professionals highlights the need for further research to capture the perspectives of professionals working with people and their families during this time of transition. </w:t>
      </w:r>
      <w:r w:rsidR="00896747" w:rsidRPr="00C41EF4">
        <w:rPr>
          <w:sz w:val="22"/>
          <w:szCs w:val="22"/>
        </w:rPr>
        <w:t xml:space="preserve">Gaining insight into the perspectives of professional carers in terms of ‘moving on’ </w:t>
      </w:r>
      <w:r w:rsidR="00CC7472" w:rsidRPr="00C41EF4">
        <w:rPr>
          <w:sz w:val="22"/>
          <w:szCs w:val="22"/>
        </w:rPr>
        <w:t xml:space="preserve">and other transition experiences </w:t>
      </w:r>
      <w:r w:rsidR="00896747" w:rsidRPr="00C41EF4">
        <w:rPr>
          <w:sz w:val="22"/>
          <w:szCs w:val="22"/>
        </w:rPr>
        <w:t xml:space="preserve">would be invaluable and could potentially help to refine the proposed theory of renegotiation. </w:t>
      </w:r>
    </w:p>
    <w:p w14:paraId="7BA3A314" w14:textId="3BC192D2" w:rsidR="00896747" w:rsidRPr="00C41EF4" w:rsidRDefault="00EE0F0F" w:rsidP="00D40BBD">
      <w:pPr>
        <w:pStyle w:val="ListParagraph"/>
        <w:numPr>
          <w:ilvl w:val="0"/>
          <w:numId w:val="48"/>
        </w:numPr>
        <w:spacing w:line="360" w:lineRule="auto"/>
        <w:rPr>
          <w:sz w:val="22"/>
          <w:szCs w:val="22"/>
        </w:rPr>
      </w:pPr>
      <w:r w:rsidRPr="00C41EF4">
        <w:rPr>
          <w:sz w:val="22"/>
          <w:szCs w:val="22"/>
        </w:rPr>
        <w:t>A</w:t>
      </w:r>
      <w:r w:rsidR="00896747" w:rsidRPr="00C41EF4">
        <w:rPr>
          <w:sz w:val="22"/>
          <w:szCs w:val="22"/>
        </w:rPr>
        <w:t xml:space="preserve"> recommendation for future research that has been on-going since the 1990s (Kahana and Young</w:t>
      </w:r>
      <w:r w:rsidR="00D40BBD" w:rsidRPr="00C41EF4">
        <w:rPr>
          <w:sz w:val="22"/>
          <w:szCs w:val="22"/>
        </w:rPr>
        <w:t>,</w:t>
      </w:r>
      <w:r w:rsidR="00896747" w:rsidRPr="00C41EF4">
        <w:rPr>
          <w:sz w:val="22"/>
          <w:szCs w:val="22"/>
        </w:rPr>
        <w:t xml:space="preserve"> 1990) remains applicable today and that is to consider pwld, their family members, professional carers and the wider structures in which these relationships interact. Family members who took part in this study were predominantly mothers. Capturing the experiences and perspectives of sibling carers and fathers would enable further insight into the way in which </w:t>
      </w:r>
      <w:r w:rsidR="00CC7472" w:rsidRPr="00C41EF4">
        <w:rPr>
          <w:sz w:val="22"/>
          <w:szCs w:val="22"/>
        </w:rPr>
        <w:t>‘</w:t>
      </w:r>
      <w:r w:rsidR="00896747" w:rsidRPr="00C41EF4">
        <w:rPr>
          <w:sz w:val="22"/>
          <w:szCs w:val="22"/>
        </w:rPr>
        <w:t>family</w:t>
      </w:r>
      <w:r w:rsidR="00CC7472" w:rsidRPr="00C41EF4">
        <w:rPr>
          <w:sz w:val="22"/>
          <w:szCs w:val="22"/>
        </w:rPr>
        <w:t>’</w:t>
      </w:r>
      <w:r w:rsidR="00896747" w:rsidRPr="00C41EF4">
        <w:rPr>
          <w:sz w:val="22"/>
          <w:szCs w:val="22"/>
        </w:rPr>
        <w:t xml:space="preserve"> interacts with this transition. </w:t>
      </w:r>
      <w:r w:rsidR="00CC7472" w:rsidRPr="00C41EF4">
        <w:rPr>
          <w:sz w:val="22"/>
          <w:szCs w:val="22"/>
        </w:rPr>
        <w:t xml:space="preserve">In doing so, this would also contribute to the further development of the renegotiation theory. </w:t>
      </w:r>
    </w:p>
    <w:p w14:paraId="4FB4345F" w14:textId="704BD7A2" w:rsidR="00896747" w:rsidRPr="00D40BBD" w:rsidRDefault="00EE0F0F" w:rsidP="00D40BBD">
      <w:pPr>
        <w:pStyle w:val="ListParagraph"/>
        <w:numPr>
          <w:ilvl w:val="0"/>
          <w:numId w:val="48"/>
        </w:numPr>
        <w:spacing w:line="360" w:lineRule="auto"/>
        <w:rPr>
          <w:sz w:val="22"/>
          <w:szCs w:val="22"/>
        </w:rPr>
      </w:pPr>
      <w:r w:rsidRPr="00C41EF4">
        <w:rPr>
          <w:sz w:val="22"/>
          <w:szCs w:val="22"/>
        </w:rPr>
        <w:t>T</w:t>
      </w:r>
      <w:r w:rsidR="00896747" w:rsidRPr="00C41EF4">
        <w:rPr>
          <w:sz w:val="22"/>
          <w:szCs w:val="22"/>
        </w:rPr>
        <w:t xml:space="preserve">hrough recognising the importance of family involvement, these research findings also shine light on the need to recognise those who do not have a family network to support them through ‘moving on’, aligning with recommendations by Morris (2002) and </w:t>
      </w:r>
      <w:r w:rsidR="00A82425" w:rsidRPr="00C41EF4">
        <w:rPr>
          <w:sz w:val="22"/>
          <w:szCs w:val="22"/>
        </w:rPr>
        <w:t>Priestley, Rabiee and Harris (2003)</w:t>
      </w:r>
      <w:r w:rsidR="00896747" w:rsidRPr="00C41EF4">
        <w:rPr>
          <w:sz w:val="22"/>
          <w:szCs w:val="22"/>
        </w:rPr>
        <w:t>, the latter suggesting that care leavers with learning</w:t>
      </w:r>
      <w:bookmarkStart w:id="119" w:name="_GoBack"/>
      <w:bookmarkEnd w:id="119"/>
      <w:r w:rsidR="00896747" w:rsidRPr="00D40BBD">
        <w:rPr>
          <w:sz w:val="22"/>
          <w:szCs w:val="22"/>
        </w:rPr>
        <w:t xml:space="preserve"> disabilities are overlooked in terms of transition support. </w:t>
      </w:r>
    </w:p>
    <w:p w14:paraId="1D6AB8D0" w14:textId="71B172ED" w:rsidR="008C47E9" w:rsidRPr="001C3DFB" w:rsidRDefault="00841551" w:rsidP="003471A1">
      <w:pPr>
        <w:pStyle w:val="Heading2"/>
        <w:rPr>
          <w:color w:val="auto"/>
        </w:rPr>
      </w:pPr>
      <w:bookmarkStart w:id="120" w:name="_Toc374601454"/>
      <w:r>
        <w:rPr>
          <w:color w:val="auto"/>
        </w:rPr>
        <w:t>8.6</w:t>
      </w:r>
      <w:r w:rsidR="003471A1" w:rsidRPr="001C3DFB">
        <w:rPr>
          <w:color w:val="auto"/>
        </w:rPr>
        <w:t xml:space="preserve"> </w:t>
      </w:r>
      <w:r w:rsidR="008C47E9" w:rsidRPr="001C3DFB">
        <w:rPr>
          <w:color w:val="auto"/>
        </w:rPr>
        <w:t>Conclusion</w:t>
      </w:r>
      <w:bookmarkEnd w:id="120"/>
      <w:r w:rsidR="008C47E9" w:rsidRPr="001C3DFB">
        <w:rPr>
          <w:color w:val="auto"/>
        </w:rPr>
        <w:t xml:space="preserve"> </w:t>
      </w:r>
    </w:p>
    <w:p w14:paraId="4E7FBB79" w14:textId="5218DD1C" w:rsidR="00A86790" w:rsidRPr="00F175DA" w:rsidRDefault="00097801" w:rsidP="00F175DA">
      <w:pPr>
        <w:spacing w:line="360" w:lineRule="auto"/>
        <w:rPr>
          <w:rFonts w:cs="Times New Roman"/>
        </w:rPr>
        <w:sectPr w:rsidR="00A86790" w:rsidRPr="00F175DA" w:rsidSect="009F1CE2">
          <w:footerReference w:type="even" r:id="rId51"/>
          <w:footerReference w:type="default" r:id="rId52"/>
          <w:pgSz w:w="11900" w:h="16840"/>
          <w:pgMar w:top="1418" w:right="1588" w:bottom="1418" w:left="1588" w:header="709" w:footer="709" w:gutter="0"/>
          <w:cols w:space="708"/>
          <w:docGrid w:linePitch="360"/>
        </w:sectPr>
      </w:pPr>
      <w:r>
        <w:rPr>
          <w:rFonts w:cs="Arial"/>
        </w:rPr>
        <w:t>This r</w:t>
      </w:r>
      <w:r w:rsidR="00DA38AB">
        <w:rPr>
          <w:rFonts w:cs="Arial"/>
        </w:rPr>
        <w:t>esearch aimed to explore, concep</w:t>
      </w:r>
      <w:r>
        <w:rPr>
          <w:rFonts w:cs="Arial"/>
        </w:rPr>
        <w:t>tualise and theorise</w:t>
      </w:r>
      <w:r w:rsidR="00DA38AB">
        <w:rPr>
          <w:rFonts w:cs="Arial"/>
        </w:rPr>
        <w:t xml:space="preserve"> the experience of</w:t>
      </w:r>
      <w:r>
        <w:rPr>
          <w:rFonts w:cs="Arial"/>
        </w:rPr>
        <w:t xml:space="preserve"> </w:t>
      </w:r>
      <w:r w:rsidR="00DA38AB">
        <w:rPr>
          <w:rFonts w:cs="Arial"/>
        </w:rPr>
        <w:t>‘moving on’</w:t>
      </w:r>
      <w:r w:rsidR="00495872">
        <w:rPr>
          <w:rFonts w:cs="Arial"/>
        </w:rPr>
        <w:t xml:space="preserve">. Study </w:t>
      </w:r>
      <w:r>
        <w:rPr>
          <w:rFonts w:cs="Arial"/>
        </w:rPr>
        <w:t xml:space="preserve">findings contribute </w:t>
      </w:r>
      <w:r w:rsidRPr="001C3DFB">
        <w:rPr>
          <w:rFonts w:cs="Arial"/>
        </w:rPr>
        <w:t>a mid</w:t>
      </w:r>
      <w:r w:rsidR="006604B4">
        <w:rPr>
          <w:rFonts w:cs="Arial"/>
        </w:rPr>
        <w:t xml:space="preserve">dle </w:t>
      </w:r>
      <w:r w:rsidRPr="001C3DFB">
        <w:rPr>
          <w:rFonts w:cs="Arial"/>
        </w:rPr>
        <w:t>range theory</w:t>
      </w:r>
      <w:r w:rsidR="00495872">
        <w:rPr>
          <w:rFonts w:cs="Arial"/>
        </w:rPr>
        <w:t>,</w:t>
      </w:r>
      <w:r w:rsidRPr="001C3DFB">
        <w:rPr>
          <w:rFonts w:cs="Arial"/>
        </w:rPr>
        <w:t xml:space="preserve"> capturing the </w:t>
      </w:r>
      <w:r>
        <w:rPr>
          <w:rFonts w:cs="Arial"/>
        </w:rPr>
        <w:t>‘</w:t>
      </w:r>
      <w:r w:rsidRPr="001C3DFB">
        <w:rPr>
          <w:rFonts w:cs="Arial"/>
        </w:rPr>
        <w:t>moving on</w:t>
      </w:r>
      <w:r>
        <w:rPr>
          <w:rFonts w:cs="Arial"/>
        </w:rPr>
        <w:t>’</w:t>
      </w:r>
      <w:r w:rsidRPr="001C3DFB">
        <w:rPr>
          <w:rFonts w:cs="Arial"/>
        </w:rPr>
        <w:t xml:space="preserve"> experiences of pwld and their family me</w:t>
      </w:r>
      <w:r>
        <w:rPr>
          <w:rFonts w:cs="Arial"/>
        </w:rPr>
        <w:t>mbers. In doing so, these findings present</w:t>
      </w:r>
      <w:r w:rsidRPr="001C3DFB">
        <w:rPr>
          <w:rFonts w:cs="Arial"/>
        </w:rPr>
        <w:t xml:space="preserve"> </w:t>
      </w:r>
      <w:r>
        <w:rPr>
          <w:rFonts w:cs="Arial"/>
        </w:rPr>
        <w:t>‘</w:t>
      </w:r>
      <w:r w:rsidRPr="001C3DFB">
        <w:rPr>
          <w:rFonts w:cs="Arial"/>
        </w:rPr>
        <w:t>moving on</w:t>
      </w:r>
      <w:r>
        <w:rPr>
          <w:rFonts w:cs="Arial"/>
        </w:rPr>
        <w:t>’</w:t>
      </w:r>
      <w:r w:rsidRPr="001C3DFB">
        <w:rPr>
          <w:rFonts w:cs="Arial"/>
        </w:rPr>
        <w:t xml:space="preserve"> as a positive, worthwhile experience,</w:t>
      </w:r>
      <w:r>
        <w:rPr>
          <w:rFonts w:cs="Arial"/>
        </w:rPr>
        <w:t xml:space="preserve"> challenging the current representation </w:t>
      </w:r>
      <w:r w:rsidRPr="001C3DFB">
        <w:rPr>
          <w:rFonts w:cs="Arial"/>
        </w:rPr>
        <w:t>of this transition in available literature.</w:t>
      </w:r>
      <w:r w:rsidR="004B0CB0">
        <w:rPr>
          <w:rFonts w:cs="Arial"/>
        </w:rPr>
        <w:t xml:space="preserve"> </w:t>
      </w:r>
      <w:r w:rsidR="00495872">
        <w:rPr>
          <w:rFonts w:cs="Arial"/>
        </w:rPr>
        <w:t>Ultimately, t</w:t>
      </w:r>
      <w:r w:rsidR="004B0CB0" w:rsidRPr="001C3DFB">
        <w:rPr>
          <w:rFonts w:cs="Arial"/>
        </w:rPr>
        <w:t xml:space="preserve">he theory of renegotiation </w:t>
      </w:r>
      <w:r w:rsidR="004B0CB0">
        <w:rPr>
          <w:rFonts w:cs="Arial"/>
        </w:rPr>
        <w:t xml:space="preserve">conveys the relational and temporal embeddedness of ‘moving on’, </w:t>
      </w:r>
      <w:r w:rsidR="004B0CB0" w:rsidRPr="001C3DFB">
        <w:rPr>
          <w:rFonts w:cs="Arial"/>
        </w:rPr>
        <w:t xml:space="preserve">underpinned by family relationships and lived over time. </w:t>
      </w:r>
      <w:r w:rsidR="004B0CB0">
        <w:rPr>
          <w:rFonts w:cs="Arial"/>
        </w:rPr>
        <w:t xml:space="preserve">This theory recognises the fluidity of care responsibilities and the endurance of family relationships </w:t>
      </w:r>
      <w:r w:rsidR="00495872">
        <w:rPr>
          <w:rFonts w:cs="Arial"/>
        </w:rPr>
        <w:t xml:space="preserve">beyond the end of co-residence as well as </w:t>
      </w:r>
      <w:r w:rsidR="008D336B">
        <w:rPr>
          <w:rFonts w:cs="Arial"/>
        </w:rPr>
        <w:t xml:space="preserve">the influence of </w:t>
      </w:r>
      <w:r w:rsidR="00495872">
        <w:rPr>
          <w:rFonts w:cs="Arial"/>
        </w:rPr>
        <w:t>e</w:t>
      </w:r>
      <w:r w:rsidR="004B0CB0" w:rsidRPr="001C3DFB">
        <w:rPr>
          <w:rFonts w:cs="Arial"/>
        </w:rPr>
        <w:t xml:space="preserve">nabling and constraining </w:t>
      </w:r>
      <w:r w:rsidR="00495872">
        <w:rPr>
          <w:rFonts w:cs="Arial"/>
        </w:rPr>
        <w:t xml:space="preserve">contextual factors </w:t>
      </w:r>
      <w:r w:rsidR="008D336B">
        <w:rPr>
          <w:rFonts w:cs="Arial"/>
        </w:rPr>
        <w:t xml:space="preserve">in </w:t>
      </w:r>
      <w:r w:rsidR="004B0CB0">
        <w:rPr>
          <w:rFonts w:cs="Arial"/>
        </w:rPr>
        <w:t xml:space="preserve">shaping families’ </w:t>
      </w:r>
      <w:r w:rsidR="008D336B">
        <w:rPr>
          <w:rFonts w:cs="Arial"/>
        </w:rPr>
        <w:t>‘</w:t>
      </w:r>
      <w:r w:rsidR="004B0CB0">
        <w:rPr>
          <w:rFonts w:cs="Arial"/>
        </w:rPr>
        <w:t>moving on</w:t>
      </w:r>
      <w:r w:rsidR="008D336B">
        <w:rPr>
          <w:rFonts w:cs="Arial"/>
        </w:rPr>
        <w:t>’</w:t>
      </w:r>
      <w:r w:rsidR="004B0CB0">
        <w:rPr>
          <w:rFonts w:cs="Arial"/>
        </w:rPr>
        <w:t xml:space="preserve"> stories</w:t>
      </w:r>
      <w:r w:rsidR="004B0CB0" w:rsidRPr="001C3DFB">
        <w:rPr>
          <w:rFonts w:cs="Arial"/>
        </w:rPr>
        <w:t xml:space="preserve">. </w:t>
      </w:r>
      <w:r w:rsidR="00495872">
        <w:rPr>
          <w:rFonts w:cs="Times New Roman"/>
        </w:rPr>
        <w:t>T</w:t>
      </w:r>
      <w:r w:rsidR="004B0CB0">
        <w:rPr>
          <w:rFonts w:cs="Times New Roman"/>
        </w:rPr>
        <w:t xml:space="preserve">hese research findings present a process associated with relocation but not defined by it. </w:t>
      </w:r>
      <w:r w:rsidR="008C47E9" w:rsidRPr="001C3DFB">
        <w:t xml:space="preserve">As with any model or theory, it is important to remember that this presents a simplified and overly ordered construction of an experience. </w:t>
      </w:r>
      <w:r>
        <w:t xml:space="preserve">Nevertheless, </w:t>
      </w:r>
      <w:r w:rsidR="00DA38AB">
        <w:rPr>
          <w:rFonts w:cs="Arial"/>
        </w:rPr>
        <w:t xml:space="preserve">the </w:t>
      </w:r>
      <w:r w:rsidR="00DA38AB" w:rsidRPr="001C3DFB">
        <w:rPr>
          <w:rFonts w:cs="Arial"/>
        </w:rPr>
        <w:t xml:space="preserve">findings from this study are </w:t>
      </w:r>
      <w:r w:rsidR="00DA38AB">
        <w:rPr>
          <w:rFonts w:cs="Arial"/>
        </w:rPr>
        <w:t xml:space="preserve">increasingly </w:t>
      </w:r>
      <w:r w:rsidR="00DA38AB" w:rsidRPr="001C3DFB">
        <w:rPr>
          <w:rFonts w:cs="Arial"/>
        </w:rPr>
        <w:t xml:space="preserve">relevant to this field in which researchers and policy makers are investing in improving the lives of </w:t>
      </w:r>
      <w:r w:rsidR="00DA38AB">
        <w:rPr>
          <w:rFonts w:cs="Arial"/>
        </w:rPr>
        <w:t>families living with learning disability</w:t>
      </w:r>
      <w:r w:rsidR="00DA38AB" w:rsidRPr="001C3DFB">
        <w:rPr>
          <w:rFonts w:cs="Arial"/>
        </w:rPr>
        <w:t>.</w:t>
      </w:r>
      <w:r w:rsidR="004B0CB0" w:rsidRPr="004B0CB0">
        <w:rPr>
          <w:rFonts w:cs="Arial"/>
        </w:rPr>
        <w:t xml:space="preserve"> </w:t>
      </w:r>
      <w:r w:rsidR="004B0CB0" w:rsidRPr="001C3DFB">
        <w:rPr>
          <w:rFonts w:cs="Arial"/>
        </w:rPr>
        <w:t>Notwithstanding the contribution of the renegotiation theory, the process by which this was generated, enabling the involvement of pwld alongside family members, develops and promotes the involvement of this population in resea</w:t>
      </w:r>
      <w:r w:rsidR="00F175DA">
        <w:rPr>
          <w:rFonts w:cs="Arial"/>
        </w:rPr>
        <w:t>rch exploring their experiences</w:t>
      </w:r>
      <w:r w:rsidR="00562615">
        <w:rPr>
          <w:rFonts w:cs="Arial"/>
        </w:rPr>
        <w:t>.</w:t>
      </w:r>
    </w:p>
    <w:p w14:paraId="45D73886" w14:textId="458F7F07" w:rsidR="006C178D" w:rsidRPr="006C178D" w:rsidRDefault="00F5199B" w:rsidP="006C178D">
      <w:pPr>
        <w:pStyle w:val="Heading1"/>
        <w:rPr>
          <w:color w:val="auto"/>
        </w:rPr>
      </w:pPr>
      <w:bookmarkStart w:id="121" w:name="_Toc374601455"/>
      <w:r w:rsidRPr="00CC50F6">
        <w:rPr>
          <w:color w:val="auto"/>
        </w:rPr>
        <w:t>9.0 Ref</w:t>
      </w:r>
      <w:r w:rsidR="00616C21" w:rsidRPr="00CC50F6">
        <w:rPr>
          <w:color w:val="auto"/>
        </w:rPr>
        <w:t>eren</w:t>
      </w:r>
      <w:r w:rsidR="00247FEE" w:rsidRPr="00CC50F6">
        <w:rPr>
          <w:color w:val="auto"/>
        </w:rPr>
        <w:t>ce l</w:t>
      </w:r>
      <w:r w:rsidR="002B5D1C" w:rsidRPr="00CC50F6">
        <w:rPr>
          <w:color w:val="auto"/>
        </w:rPr>
        <w:t>ist</w:t>
      </w:r>
      <w:bookmarkEnd w:id="121"/>
    </w:p>
    <w:p w14:paraId="4987299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laszewski, A., Motherby, E. &amp; Gates, B., (2001). </w:t>
      </w:r>
      <w:r w:rsidRPr="006C178D">
        <w:rPr>
          <w:rFonts w:eastAsia="Times New Roman" w:cs="Times New Roman"/>
          <w:i/>
          <w:iCs/>
        </w:rPr>
        <w:t>Diversity and change: the changing roles and education of learning disability nurses</w:t>
      </w:r>
      <w:r w:rsidRPr="006C178D">
        <w:rPr>
          <w:rFonts w:eastAsia="Times New Roman" w:cs="Times New Roman"/>
        </w:rPr>
        <w:t>. London: English National Board for Nursing, Midwifery and Health Visiting.</w:t>
      </w:r>
    </w:p>
    <w:p w14:paraId="6152436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lborz, A., (2003). Transitions: placing a son or daughter with intellectual disability and challenging behaviour in alternative residential provision. </w:t>
      </w:r>
      <w:r w:rsidRPr="006C178D">
        <w:rPr>
          <w:rFonts w:eastAsia="Times New Roman" w:cs="Times New Roman"/>
          <w:i/>
          <w:iCs/>
        </w:rPr>
        <w:t>Journal of Applied Research in Intellectual Disabilities</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1), 75-88.</w:t>
      </w:r>
    </w:p>
    <w:p w14:paraId="2BF12C0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lmack, K., Clegg, J. &amp; Murphy, E., (2009). Parental negotiation of the moral terrain of risk in relation to young people with intellectual disabilities. </w:t>
      </w:r>
      <w:r w:rsidRPr="006C178D">
        <w:rPr>
          <w:rFonts w:eastAsia="Times New Roman" w:cs="Times New Roman"/>
          <w:i/>
          <w:iCs/>
        </w:rPr>
        <w:t>Journal of Community &amp; Applied Social Psychology</w:t>
      </w:r>
      <w:r w:rsidRPr="006C178D">
        <w:rPr>
          <w:rFonts w:eastAsia="Times New Roman" w:cs="Times New Roman"/>
        </w:rPr>
        <w:t xml:space="preserve">, </w:t>
      </w:r>
      <w:r w:rsidRPr="006C178D">
        <w:rPr>
          <w:rFonts w:eastAsia="Times New Roman" w:cs="Times New Roman"/>
          <w:b/>
        </w:rPr>
        <w:t>19</w:t>
      </w:r>
      <w:r w:rsidRPr="006C178D">
        <w:rPr>
          <w:rFonts w:eastAsia="Times New Roman" w:cs="Times New Roman"/>
        </w:rPr>
        <w:t>(4), 286-298.</w:t>
      </w:r>
    </w:p>
    <w:p w14:paraId="5E31C47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neshensel, C et al., (1995). </w:t>
      </w:r>
      <w:r w:rsidRPr="006C178D">
        <w:rPr>
          <w:rFonts w:eastAsia="Times New Roman" w:cs="Times New Roman"/>
          <w:i/>
          <w:iCs/>
        </w:rPr>
        <w:t>Profiles in Caregiving: the unexpected career</w:t>
      </w:r>
      <w:r w:rsidRPr="006C178D">
        <w:rPr>
          <w:rFonts w:eastAsia="Times New Roman" w:cs="Times New Roman"/>
        </w:rPr>
        <w:t>. London: Academic Press Limited.</w:t>
      </w:r>
    </w:p>
    <w:p w14:paraId="364A88C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rksey, H. &amp; O’Malley, L., (2005). Scoping studies: towards a methodological framework. </w:t>
      </w:r>
      <w:r w:rsidRPr="006C178D">
        <w:rPr>
          <w:rFonts w:eastAsia="Times New Roman" w:cs="Times New Roman"/>
          <w:i/>
          <w:iCs/>
        </w:rPr>
        <w:t>International Journal of Social Research Methodology</w:t>
      </w:r>
      <w:r w:rsidRPr="006C178D">
        <w:rPr>
          <w:rFonts w:eastAsia="Times New Roman" w:cs="Times New Roman"/>
        </w:rPr>
        <w:t>,</w:t>
      </w:r>
      <w:r w:rsidRPr="006C178D">
        <w:rPr>
          <w:rFonts w:eastAsia="Times New Roman" w:cs="Times New Roman"/>
          <w:b/>
        </w:rPr>
        <w:t xml:space="preserve"> 8</w:t>
      </w:r>
      <w:r w:rsidRPr="006C178D">
        <w:rPr>
          <w:rFonts w:eastAsia="Times New Roman" w:cs="Times New Roman"/>
        </w:rPr>
        <w:t>(1), 19-32.</w:t>
      </w:r>
    </w:p>
    <w:p w14:paraId="646E370C" w14:textId="226DEB73" w:rsid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tkinson, D. &amp; Walmsley, J., (1999). Using autobiographical approaches with people with learning difficulties. </w:t>
      </w:r>
      <w:r w:rsidRPr="006C178D">
        <w:rPr>
          <w:rFonts w:eastAsia="Times New Roman" w:cs="Times New Roman"/>
          <w:i/>
          <w:iCs/>
        </w:rPr>
        <w:t>Disability &amp; Society</w:t>
      </w:r>
      <w:r w:rsidRPr="006C178D">
        <w:rPr>
          <w:rFonts w:eastAsia="Times New Roman" w:cs="Times New Roman"/>
        </w:rPr>
        <w:t xml:space="preserve">, </w:t>
      </w:r>
      <w:r w:rsidRPr="006C178D">
        <w:rPr>
          <w:rFonts w:eastAsia="Times New Roman" w:cs="Times New Roman"/>
          <w:b/>
        </w:rPr>
        <w:t>14</w:t>
      </w:r>
      <w:r w:rsidRPr="006C178D">
        <w:rPr>
          <w:rFonts w:eastAsia="Times New Roman" w:cs="Times New Roman"/>
        </w:rPr>
        <w:t>(2), 203-216.</w:t>
      </w:r>
    </w:p>
    <w:p w14:paraId="6DEE5C43" w14:textId="59831220" w:rsidR="0090251A" w:rsidRPr="006C178D" w:rsidRDefault="0090251A" w:rsidP="006C178D">
      <w:pPr>
        <w:spacing w:before="100" w:beforeAutospacing="1" w:after="100" w:afterAutospacing="1" w:line="240" w:lineRule="auto"/>
        <w:rPr>
          <w:rFonts w:eastAsia="Times New Roman" w:cs="Times New Roman"/>
        </w:rPr>
      </w:pPr>
      <w:r>
        <w:rPr>
          <w:rFonts w:eastAsia="Times New Roman" w:cs="Times New Roman"/>
        </w:rPr>
        <w:t xml:space="preserve">Atkinson, D., &amp; Williams, F., (1990). </w:t>
      </w:r>
      <w:r w:rsidRPr="0090251A">
        <w:rPr>
          <w:rFonts w:eastAsia="Times New Roman" w:cs="Times New Roman"/>
          <w:i/>
          <w:iCs/>
        </w:rPr>
        <w:t xml:space="preserve">Know Me As I Am: an anthology of prose, poetry and art by people with learning difficulties. </w:t>
      </w:r>
      <w:r>
        <w:rPr>
          <w:rFonts w:eastAsia="Times New Roman" w:cs="Times New Roman"/>
        </w:rPr>
        <w:t xml:space="preserve">London: Hodder Education.  </w:t>
      </w:r>
    </w:p>
    <w:p w14:paraId="7342B1C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veyard, H., (2010). </w:t>
      </w:r>
      <w:r w:rsidRPr="006C178D">
        <w:rPr>
          <w:rFonts w:eastAsia="Times New Roman" w:cs="Times New Roman"/>
          <w:i/>
          <w:iCs/>
        </w:rPr>
        <w:t>Doing a literature review in health and social care: a practical guide.</w:t>
      </w:r>
      <w:r w:rsidRPr="006C178D">
        <w:rPr>
          <w:rFonts w:eastAsia="Times New Roman" w:cs="Times New Roman"/>
        </w:rPr>
        <w:t xml:space="preserve"> 2nd ed. England: Open University Press.</w:t>
      </w:r>
    </w:p>
    <w:p w14:paraId="60AA369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Ayres, L., (2000). Narratives of family caregiving: four story type. </w:t>
      </w:r>
      <w:r w:rsidRPr="006C178D">
        <w:rPr>
          <w:rFonts w:eastAsia="Times New Roman" w:cs="Times New Roman"/>
          <w:i/>
          <w:iCs/>
        </w:rPr>
        <w:t>Research in Nursing &amp; Health</w:t>
      </w:r>
      <w:r w:rsidRPr="006C178D">
        <w:rPr>
          <w:rFonts w:eastAsia="Times New Roman" w:cs="Times New Roman"/>
        </w:rPr>
        <w:t xml:space="preserve">, </w:t>
      </w:r>
      <w:r w:rsidRPr="006C178D">
        <w:rPr>
          <w:rFonts w:eastAsia="Times New Roman" w:cs="Times New Roman"/>
          <w:b/>
        </w:rPr>
        <w:t>23</w:t>
      </w:r>
      <w:r w:rsidRPr="006C178D">
        <w:rPr>
          <w:rFonts w:eastAsia="Times New Roman" w:cs="Times New Roman"/>
        </w:rPr>
        <w:t>(5), 359-371.</w:t>
      </w:r>
    </w:p>
    <w:p w14:paraId="3E57564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axter, V., (2005). Learning to interview people with a learning disability. </w:t>
      </w:r>
      <w:r w:rsidRPr="006C178D">
        <w:rPr>
          <w:rFonts w:eastAsia="Times New Roman" w:cs="Times New Roman"/>
          <w:i/>
          <w:iCs/>
        </w:rPr>
        <w:t>Research Policy and Planning</w:t>
      </w:r>
      <w:r w:rsidRPr="006C178D">
        <w:rPr>
          <w:rFonts w:eastAsia="Times New Roman" w:cs="Times New Roman"/>
        </w:rPr>
        <w:t xml:space="preserve">, </w:t>
      </w:r>
      <w:r w:rsidRPr="006C178D">
        <w:rPr>
          <w:rFonts w:eastAsia="Times New Roman" w:cs="Times New Roman"/>
          <w:b/>
        </w:rPr>
        <w:t>23</w:t>
      </w:r>
      <w:r w:rsidRPr="006C178D">
        <w:rPr>
          <w:rFonts w:eastAsia="Times New Roman" w:cs="Times New Roman"/>
        </w:rPr>
        <w:t>(3), 175-180.</w:t>
      </w:r>
    </w:p>
    <w:p w14:paraId="3795C4E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ecker, H., (1967). Whose side are we on? </w:t>
      </w:r>
      <w:r w:rsidRPr="006C178D">
        <w:rPr>
          <w:rFonts w:eastAsia="Times New Roman" w:cs="Times New Roman"/>
          <w:i/>
          <w:iCs/>
        </w:rPr>
        <w:t>Social Problems</w:t>
      </w:r>
      <w:r w:rsidRPr="006C178D">
        <w:rPr>
          <w:rFonts w:eastAsia="Times New Roman" w:cs="Times New Roman"/>
        </w:rPr>
        <w:t xml:space="preserve">, </w:t>
      </w:r>
      <w:r w:rsidRPr="006C178D">
        <w:rPr>
          <w:rFonts w:eastAsia="Times New Roman" w:cs="Times New Roman"/>
          <w:b/>
        </w:rPr>
        <w:t>14</w:t>
      </w:r>
      <w:r w:rsidRPr="006C178D">
        <w:rPr>
          <w:rFonts w:eastAsia="Times New Roman" w:cs="Times New Roman"/>
        </w:rPr>
        <w:t>(3), 239-247.</w:t>
      </w:r>
    </w:p>
    <w:p w14:paraId="07B0777E" w14:textId="776BF21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eecroft, C., Rees, A. &amp; Booth, A., (2006). Finding the evidence. In: K. Gerrish &amp; A. Lacey, eds. </w:t>
      </w:r>
      <w:r w:rsidRPr="006C178D">
        <w:rPr>
          <w:rFonts w:eastAsia="Times New Roman" w:cs="Times New Roman"/>
          <w:i/>
          <w:iCs/>
        </w:rPr>
        <w:t>The Research Process in Nursing</w:t>
      </w:r>
      <w:r w:rsidRPr="006C178D">
        <w:rPr>
          <w:rFonts w:eastAsia="Times New Roman" w:cs="Times New Roman"/>
        </w:rPr>
        <w:t>. Philadel</w:t>
      </w:r>
      <w:r w:rsidR="00967224">
        <w:rPr>
          <w:rFonts w:eastAsia="Times New Roman" w:cs="Times New Roman"/>
        </w:rPr>
        <w:t>phia: Blackwell Publishing. pp.</w:t>
      </w:r>
      <w:r w:rsidRPr="006C178D">
        <w:rPr>
          <w:rFonts w:eastAsia="Times New Roman" w:cs="Times New Roman"/>
        </w:rPr>
        <w:t>90-106.</w:t>
      </w:r>
    </w:p>
    <w:p w14:paraId="17E4C38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eyer, S. &amp; Perry, J., (2013). Promoting independence through the use of assistive technology. </w:t>
      </w:r>
      <w:r w:rsidRPr="006C178D">
        <w:rPr>
          <w:rFonts w:eastAsia="Times New Roman" w:cs="Times New Roman"/>
          <w:i/>
          <w:iCs/>
        </w:rPr>
        <w:t>Tizard Learning Disability Review</w:t>
      </w:r>
      <w:r w:rsidRPr="006C178D">
        <w:rPr>
          <w:rFonts w:eastAsia="Times New Roman" w:cs="Times New Roman"/>
        </w:rPr>
        <w:t xml:space="preserve">, </w:t>
      </w:r>
      <w:r w:rsidRPr="006C178D">
        <w:rPr>
          <w:rFonts w:eastAsia="Times New Roman" w:cs="Times New Roman"/>
          <w:b/>
        </w:rPr>
        <w:t>18</w:t>
      </w:r>
      <w:r w:rsidRPr="006C178D">
        <w:rPr>
          <w:rFonts w:eastAsia="Times New Roman" w:cs="Times New Roman"/>
        </w:rPr>
        <w:t>(4), 179-185.</w:t>
      </w:r>
    </w:p>
    <w:p w14:paraId="3E2D4EE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ibby, R., (2013). “I hope he goes first”: Exploring determinants of engagement in future planning for adults with a learning disability living with ageing parents. What are the issues?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41</w:t>
      </w:r>
      <w:r w:rsidRPr="006C178D">
        <w:rPr>
          <w:rFonts w:eastAsia="Times New Roman" w:cs="Times New Roman"/>
        </w:rPr>
        <w:t xml:space="preserve">(2), 94-105. </w:t>
      </w:r>
    </w:p>
    <w:p w14:paraId="6B38FDB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igby, C., (2000). </w:t>
      </w:r>
      <w:r w:rsidRPr="006C178D">
        <w:rPr>
          <w:rFonts w:eastAsia="Times New Roman" w:cs="Times New Roman"/>
          <w:i/>
          <w:iCs/>
        </w:rPr>
        <w:t>Moving on without parents: planning, transitions and sources of support for middle-aged and older adults with intellectual disability</w:t>
      </w:r>
      <w:r w:rsidRPr="006C178D">
        <w:rPr>
          <w:rFonts w:eastAsia="Times New Roman" w:cs="Times New Roman"/>
        </w:rPr>
        <w:t>. Baltimore: P. H. Brookes.</w:t>
      </w:r>
    </w:p>
    <w:p w14:paraId="046A0A6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lumer, H., (1969). </w:t>
      </w:r>
      <w:r w:rsidRPr="006C178D">
        <w:rPr>
          <w:rFonts w:eastAsia="Times New Roman" w:cs="Times New Roman"/>
          <w:i/>
          <w:iCs/>
        </w:rPr>
        <w:t>Symbolic interactionism: perspective and method</w:t>
      </w:r>
      <w:r w:rsidRPr="006C178D">
        <w:rPr>
          <w:rFonts w:eastAsia="Times New Roman" w:cs="Times New Roman"/>
        </w:rPr>
        <w:t>. The University of Michigan: Prentice-Hall.</w:t>
      </w:r>
    </w:p>
    <w:p w14:paraId="689EF61C" w14:textId="35BC1C0F" w:rsidR="009A36D8" w:rsidRDefault="009A36D8" w:rsidP="006C178D">
      <w:pPr>
        <w:spacing w:before="100" w:beforeAutospacing="1" w:after="100" w:afterAutospacing="1" w:line="240" w:lineRule="auto"/>
        <w:rPr>
          <w:rFonts w:eastAsia="Times New Roman" w:cs="Times New Roman"/>
        </w:rPr>
      </w:pPr>
      <w:r>
        <w:rPr>
          <w:rFonts w:eastAsia="Times New Roman" w:cs="Times New Roman"/>
        </w:rPr>
        <w:t>Booth, A. (2004). Making the most of existing knowledge. In: P. A. Crookes &amp; S. Davies, eds. Research into Practice: essential skills for reading and applying research in Nursing and Health Care. 2</w:t>
      </w:r>
      <w:r w:rsidRPr="009A36D8">
        <w:rPr>
          <w:rFonts w:eastAsia="Times New Roman" w:cs="Times New Roman"/>
          <w:vertAlign w:val="superscript"/>
        </w:rPr>
        <w:t>nd</w:t>
      </w:r>
      <w:r>
        <w:rPr>
          <w:rFonts w:eastAsia="Times New Roman" w:cs="Times New Roman"/>
        </w:rPr>
        <w:t xml:space="preserve"> Edition. London: Elsevier Limited. Pp. 39-50. </w:t>
      </w:r>
    </w:p>
    <w:p w14:paraId="731D0E5E" w14:textId="35548848"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oth, A., (2010). How much searching is enough? Comprehensive versus optimal retrieval for technology assessment. </w:t>
      </w:r>
      <w:r w:rsidRPr="006C178D">
        <w:rPr>
          <w:rFonts w:eastAsia="Times New Roman" w:cs="Times New Roman"/>
          <w:i/>
          <w:iCs/>
        </w:rPr>
        <w:t>International Journal of Technology Assessment in Health care</w:t>
      </w:r>
      <w:r w:rsidRPr="006C178D">
        <w:rPr>
          <w:rFonts w:eastAsia="Times New Roman" w:cs="Times New Roman"/>
        </w:rPr>
        <w:t xml:space="preserve">, </w:t>
      </w:r>
      <w:r w:rsidRPr="006C178D">
        <w:rPr>
          <w:rFonts w:eastAsia="Times New Roman" w:cs="Times New Roman"/>
          <w:b/>
        </w:rPr>
        <w:t>26</w:t>
      </w:r>
      <w:r w:rsidRPr="006C178D">
        <w:rPr>
          <w:rFonts w:eastAsia="Times New Roman" w:cs="Times New Roman"/>
        </w:rPr>
        <w:t>(4), 431-435.</w:t>
      </w:r>
    </w:p>
    <w:p w14:paraId="3CBD11E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oth, T., Simons, K. &amp; Booth, W., (1989). Transition Shock and the relocation of people from mental handicap hospitals and hostels. </w:t>
      </w:r>
      <w:r w:rsidRPr="006C178D">
        <w:rPr>
          <w:rFonts w:eastAsia="Times New Roman" w:cs="Times New Roman"/>
          <w:i/>
          <w:iCs/>
        </w:rPr>
        <w:t>Social Policy and Administration</w:t>
      </w:r>
      <w:r w:rsidRPr="006C178D">
        <w:rPr>
          <w:rFonts w:eastAsia="Times New Roman" w:cs="Times New Roman"/>
        </w:rPr>
        <w:t>,</w:t>
      </w:r>
      <w:r w:rsidRPr="006C178D">
        <w:rPr>
          <w:rFonts w:eastAsia="Times New Roman" w:cs="Times New Roman"/>
          <w:b/>
        </w:rPr>
        <w:t xml:space="preserve"> 23</w:t>
      </w:r>
      <w:r w:rsidRPr="006C178D">
        <w:rPr>
          <w:rFonts w:eastAsia="Times New Roman" w:cs="Times New Roman"/>
        </w:rPr>
        <w:t>(3), 211-228.</w:t>
      </w:r>
    </w:p>
    <w:p w14:paraId="3C64982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oth, T., Simons, K. &amp; Booth, W., (1990). </w:t>
      </w:r>
      <w:r w:rsidRPr="006C178D">
        <w:rPr>
          <w:rFonts w:eastAsia="Times New Roman" w:cs="Times New Roman"/>
          <w:i/>
          <w:iCs/>
        </w:rPr>
        <w:t>Outward Bound: Relocation and Community Care for People with learning Difficulties</w:t>
      </w:r>
      <w:r w:rsidRPr="006C178D">
        <w:rPr>
          <w:rFonts w:eastAsia="Times New Roman" w:cs="Times New Roman"/>
        </w:rPr>
        <w:t>. Milton Keynes: Open University Press.</w:t>
      </w:r>
    </w:p>
    <w:p w14:paraId="7A2E8DD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oth, T. &amp; Booth, W., (1996). Sounds of Silence: Narrative research with inarticulate subjects. </w:t>
      </w:r>
      <w:r w:rsidRPr="006C178D">
        <w:rPr>
          <w:rFonts w:eastAsia="Times New Roman" w:cs="Times New Roman"/>
          <w:i/>
          <w:iCs/>
        </w:rPr>
        <w:t>Disability &amp; Society</w:t>
      </w:r>
      <w:r w:rsidRPr="006C178D">
        <w:rPr>
          <w:rFonts w:eastAsia="Times New Roman" w:cs="Times New Roman"/>
        </w:rPr>
        <w:t xml:space="preserve">, </w:t>
      </w:r>
      <w:r w:rsidRPr="006C178D">
        <w:rPr>
          <w:rFonts w:eastAsia="Times New Roman" w:cs="Times New Roman"/>
          <w:b/>
        </w:rPr>
        <w:t>11</w:t>
      </w:r>
      <w:r w:rsidRPr="006C178D">
        <w:rPr>
          <w:rFonts w:eastAsia="Times New Roman" w:cs="Times New Roman"/>
        </w:rPr>
        <w:t xml:space="preserve">(1), 55-70. </w:t>
      </w:r>
    </w:p>
    <w:p w14:paraId="6705A59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wers, B., (1987). Inter-generational caregiving: adult caregivers and their ageing parents. </w:t>
      </w:r>
      <w:r w:rsidRPr="006C178D">
        <w:rPr>
          <w:rFonts w:eastAsia="Times New Roman" w:cs="Times New Roman"/>
          <w:i/>
          <w:iCs/>
        </w:rPr>
        <w:t>Advances in Nursing Science</w:t>
      </w:r>
      <w:r w:rsidRPr="006C178D">
        <w:rPr>
          <w:rFonts w:eastAsia="Times New Roman" w:cs="Times New Roman"/>
        </w:rPr>
        <w:t xml:space="preserve">, </w:t>
      </w:r>
      <w:r w:rsidRPr="006C178D">
        <w:rPr>
          <w:rFonts w:eastAsia="Times New Roman" w:cs="Times New Roman"/>
          <w:b/>
        </w:rPr>
        <w:t>9</w:t>
      </w:r>
      <w:r w:rsidRPr="006C178D">
        <w:rPr>
          <w:rFonts w:eastAsia="Times New Roman" w:cs="Times New Roman"/>
        </w:rPr>
        <w:t>(2), 20-31.</w:t>
      </w:r>
    </w:p>
    <w:p w14:paraId="5EAD6166" w14:textId="77777777" w:rsid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wers, B.J., (1988). Family Perceptions of Care in a Nursing Home. </w:t>
      </w:r>
      <w:r w:rsidRPr="006C178D">
        <w:rPr>
          <w:rFonts w:eastAsia="Times New Roman" w:cs="Times New Roman"/>
          <w:i/>
          <w:iCs/>
        </w:rPr>
        <w:t>The Gerontological Society of America</w:t>
      </w:r>
      <w:r w:rsidRPr="006C178D">
        <w:rPr>
          <w:rFonts w:eastAsia="Times New Roman" w:cs="Times New Roman"/>
        </w:rPr>
        <w:t xml:space="preserve">, </w:t>
      </w:r>
      <w:r w:rsidRPr="006C178D">
        <w:rPr>
          <w:rFonts w:eastAsia="Times New Roman" w:cs="Times New Roman"/>
          <w:b/>
        </w:rPr>
        <w:t>28</w:t>
      </w:r>
      <w:r w:rsidRPr="006C178D">
        <w:rPr>
          <w:rFonts w:eastAsia="Times New Roman" w:cs="Times New Roman"/>
        </w:rPr>
        <w:t>(3), 361-368.</w:t>
      </w:r>
    </w:p>
    <w:p w14:paraId="7C927970" w14:textId="217347F2" w:rsidR="00537C61" w:rsidRDefault="00537C61" w:rsidP="006C178D">
      <w:pPr>
        <w:spacing w:before="100" w:beforeAutospacing="1" w:after="100" w:afterAutospacing="1" w:line="240" w:lineRule="auto"/>
        <w:rPr>
          <w:rFonts w:eastAsia="Times New Roman" w:cs="Times New Roman"/>
        </w:rPr>
      </w:pPr>
      <w:r>
        <w:rPr>
          <w:rFonts w:eastAsia="Times New Roman" w:cs="Times New Roman"/>
        </w:rPr>
        <w:t xml:space="preserve">Bowey, L. et al., (2005). Research note: assessing the barriers to achieving genuine housing choice for adults with a learning disability: the views of family carers and professionals. </w:t>
      </w:r>
      <w:r w:rsidRPr="00537C61">
        <w:rPr>
          <w:rFonts w:eastAsia="Times New Roman" w:cs="Times New Roman"/>
          <w:i/>
        </w:rPr>
        <w:t>British Journal of Social Work</w:t>
      </w:r>
      <w:r>
        <w:rPr>
          <w:rFonts w:eastAsia="Times New Roman" w:cs="Times New Roman"/>
        </w:rPr>
        <w:t xml:space="preserve">, </w:t>
      </w:r>
      <w:r w:rsidRPr="00537C61">
        <w:rPr>
          <w:rFonts w:eastAsia="Times New Roman" w:cs="Times New Roman"/>
          <w:b/>
        </w:rPr>
        <w:t>35</w:t>
      </w:r>
      <w:r>
        <w:rPr>
          <w:rFonts w:eastAsia="Times New Roman" w:cs="Times New Roman"/>
        </w:rPr>
        <w:t xml:space="preserve">(1), 139-148. </w:t>
      </w:r>
    </w:p>
    <w:p w14:paraId="3C7E68F6" w14:textId="1A49AFE1"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wey, L. &amp; McGlaughlin, A., (2005). Adults with a learning disability living with elderly carers talk about planning for the future: Aspirations and Concerns. </w:t>
      </w:r>
      <w:r w:rsidRPr="006C178D">
        <w:rPr>
          <w:rFonts w:eastAsia="Times New Roman" w:cs="Times New Roman"/>
          <w:i/>
          <w:iCs/>
        </w:rPr>
        <w:t>The British Journal of Social Work</w:t>
      </w:r>
      <w:r w:rsidRPr="006C178D">
        <w:rPr>
          <w:rFonts w:eastAsia="Times New Roman" w:cs="Times New Roman"/>
        </w:rPr>
        <w:t xml:space="preserve">, </w:t>
      </w:r>
      <w:r w:rsidRPr="006C178D">
        <w:rPr>
          <w:rFonts w:eastAsia="Times New Roman" w:cs="Times New Roman"/>
          <w:b/>
        </w:rPr>
        <w:t>35</w:t>
      </w:r>
      <w:r w:rsidRPr="006C178D">
        <w:rPr>
          <w:rFonts w:eastAsia="Times New Roman" w:cs="Times New Roman"/>
        </w:rPr>
        <w:t xml:space="preserve">(8), 1377-1392. </w:t>
      </w:r>
    </w:p>
    <w:p w14:paraId="588D763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owey, L. &amp; McGlaughlin, A., (2007). Older carers of adults with a learning disability confront the future: Issues and preferences in planning. </w:t>
      </w:r>
      <w:r w:rsidRPr="006C178D">
        <w:rPr>
          <w:rFonts w:eastAsia="Times New Roman" w:cs="Times New Roman"/>
          <w:i/>
          <w:iCs/>
        </w:rPr>
        <w:t>British Journal of Social Work</w:t>
      </w:r>
      <w:r w:rsidRPr="006C178D">
        <w:rPr>
          <w:rFonts w:eastAsia="Times New Roman" w:cs="Times New Roman"/>
        </w:rPr>
        <w:t>,</w:t>
      </w:r>
      <w:r w:rsidRPr="006C178D">
        <w:rPr>
          <w:rFonts w:eastAsia="Times New Roman" w:cs="Times New Roman"/>
          <w:b/>
        </w:rPr>
        <w:t xml:space="preserve"> 37</w:t>
      </w:r>
      <w:r w:rsidRPr="006C178D">
        <w:rPr>
          <w:rFonts w:eastAsia="Times New Roman" w:cs="Times New Roman"/>
        </w:rPr>
        <w:t xml:space="preserve">(1), 39–54. </w:t>
      </w:r>
    </w:p>
    <w:p w14:paraId="45FCF572"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it-IT"/>
        </w:rPr>
        <w:t xml:space="preserve">Branco, A.U. &amp; Valsiner, J., (1997). </w:t>
      </w:r>
      <w:r w:rsidRPr="006C178D">
        <w:rPr>
          <w:rFonts w:eastAsia="Times New Roman" w:cs="Times New Roman"/>
        </w:rPr>
        <w:t xml:space="preserve">Changing methodologies: a co-constructivist study of goal orientations in social interactions. </w:t>
      </w:r>
      <w:r w:rsidRPr="006C178D">
        <w:rPr>
          <w:rFonts w:eastAsia="Times New Roman" w:cs="Times New Roman"/>
          <w:i/>
          <w:iCs/>
        </w:rPr>
        <w:t>Psychology and Developing Societies,</w:t>
      </w:r>
      <w:r w:rsidRPr="006C178D">
        <w:rPr>
          <w:rFonts w:eastAsia="Times New Roman" w:cs="Times New Roman"/>
        </w:rPr>
        <w:t xml:space="preserve"> </w:t>
      </w:r>
      <w:r w:rsidRPr="006C178D">
        <w:rPr>
          <w:rFonts w:eastAsia="Times New Roman" w:cs="Times New Roman"/>
          <w:b/>
        </w:rPr>
        <w:t>9</w:t>
      </w:r>
      <w:r w:rsidRPr="006C178D">
        <w:rPr>
          <w:rFonts w:eastAsia="Times New Roman" w:cs="Times New Roman"/>
        </w:rPr>
        <w:t>(1), 35-64.</w:t>
      </w:r>
    </w:p>
    <w:p w14:paraId="1460EB9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rannen, J., (2015). </w:t>
      </w:r>
      <w:r w:rsidRPr="006C178D">
        <w:rPr>
          <w:rFonts w:eastAsia="Times New Roman" w:cs="Times New Roman"/>
          <w:i/>
          <w:iCs/>
        </w:rPr>
        <w:t>Fathers and Sons: generations, families and migration</w:t>
      </w:r>
      <w:r w:rsidRPr="006C178D">
        <w:rPr>
          <w:rFonts w:eastAsia="Times New Roman" w:cs="Times New Roman"/>
        </w:rPr>
        <w:t>. London: Palgrave Macmillan.</w:t>
      </w:r>
    </w:p>
    <w:p w14:paraId="653B874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rown-Wilson, C. &amp; Clissett, P., (2011). Involving older people in research: practical considerations when using the authenticity criteria in constructivist inquiry. </w:t>
      </w:r>
      <w:r w:rsidRPr="006C178D">
        <w:rPr>
          <w:rFonts w:eastAsia="Times New Roman" w:cs="Times New Roman"/>
          <w:i/>
          <w:iCs/>
        </w:rPr>
        <w:t>Journal of Advanced Nursing</w:t>
      </w:r>
      <w:r w:rsidRPr="006C178D">
        <w:rPr>
          <w:rFonts w:eastAsia="Times New Roman" w:cs="Times New Roman"/>
        </w:rPr>
        <w:t xml:space="preserve">, </w:t>
      </w:r>
      <w:r w:rsidRPr="006C178D">
        <w:rPr>
          <w:rFonts w:eastAsia="Times New Roman" w:cs="Times New Roman"/>
          <w:b/>
        </w:rPr>
        <w:t>67</w:t>
      </w:r>
      <w:r w:rsidRPr="006C178D">
        <w:rPr>
          <w:rFonts w:eastAsia="Times New Roman" w:cs="Times New Roman"/>
        </w:rPr>
        <w:t xml:space="preserve">(3), 677-686. </w:t>
      </w:r>
    </w:p>
    <w:p w14:paraId="37C287B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ryman, A., (2012). </w:t>
      </w:r>
      <w:r w:rsidRPr="006C178D">
        <w:rPr>
          <w:rFonts w:eastAsia="Times New Roman" w:cs="Times New Roman"/>
          <w:i/>
          <w:iCs/>
        </w:rPr>
        <w:t>Social Research Methods.</w:t>
      </w:r>
      <w:r w:rsidRPr="006C178D">
        <w:rPr>
          <w:rFonts w:eastAsia="Times New Roman" w:cs="Times New Roman"/>
        </w:rPr>
        <w:t xml:space="preserve"> 4th ed. Oxford: Oxford University Press.</w:t>
      </w:r>
    </w:p>
    <w:p w14:paraId="3CDC484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Bryant, A. &amp; Charmaz, K., (2007). </w:t>
      </w:r>
      <w:r w:rsidRPr="006C178D">
        <w:rPr>
          <w:rFonts w:eastAsia="Times New Roman" w:cs="Times New Roman"/>
          <w:i/>
          <w:iCs/>
        </w:rPr>
        <w:t>The SAGE Handbook of Grounded Theory</w:t>
      </w:r>
      <w:r w:rsidRPr="006C178D">
        <w:rPr>
          <w:rFonts w:eastAsia="Times New Roman" w:cs="Times New Roman"/>
        </w:rPr>
        <w:t>. London: Sage Publications.</w:t>
      </w:r>
    </w:p>
    <w:p w14:paraId="69CE71E2"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de-DE"/>
        </w:rPr>
        <w:t xml:space="preserve">Byrne, K., Orange, J.B. &amp; Ward-Griffin, C., (2011). </w:t>
      </w:r>
      <w:r w:rsidRPr="006C178D">
        <w:rPr>
          <w:rFonts w:eastAsia="Times New Roman" w:cs="Times New Roman"/>
        </w:rPr>
        <w:t xml:space="preserve">Care Transition Experiences of Spousal Caregivers: From a Geriatric Rehabilitation Unit to Home. </w:t>
      </w:r>
      <w:r w:rsidRPr="006C178D">
        <w:rPr>
          <w:rFonts w:eastAsia="Times New Roman" w:cs="Times New Roman"/>
          <w:i/>
          <w:iCs/>
        </w:rPr>
        <w:t>Qualitative Health Research</w:t>
      </w:r>
      <w:r w:rsidRPr="006C178D">
        <w:rPr>
          <w:rFonts w:eastAsia="Times New Roman" w:cs="Times New Roman"/>
        </w:rPr>
        <w:t xml:space="preserve">, </w:t>
      </w:r>
      <w:r w:rsidRPr="006C178D">
        <w:rPr>
          <w:rFonts w:eastAsia="Times New Roman" w:cs="Times New Roman"/>
          <w:b/>
        </w:rPr>
        <w:t>21</w:t>
      </w:r>
      <w:r w:rsidRPr="006C178D">
        <w:rPr>
          <w:rFonts w:eastAsia="Times New Roman" w:cs="Times New Roman"/>
        </w:rPr>
        <w:t xml:space="preserve">(10), 1371-1387. </w:t>
      </w:r>
    </w:p>
    <w:p w14:paraId="2FF3E8F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airns, D., Tolson, D. &amp; Darbyshire, C., (2012). The need for future alternatives: an investigation of the experiences and future of older parents caring for offspring with learning disabilities over a prolonged period of time.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41</w:t>
      </w:r>
      <w:r w:rsidRPr="006C178D">
        <w:rPr>
          <w:rFonts w:eastAsia="Times New Roman" w:cs="Times New Roman"/>
        </w:rPr>
        <w:t>(1), 73-82.</w:t>
      </w:r>
    </w:p>
    <w:p w14:paraId="3B3DC50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airns, D. et al., (2014). Caring for a child with learning disabilities over a prolonged period of time: An exploratory survey on the experiences and health of older parent carers living in Scotland. </w:t>
      </w:r>
      <w:r w:rsidRPr="006C178D">
        <w:rPr>
          <w:rFonts w:eastAsia="Times New Roman" w:cs="Times New Roman"/>
          <w:i/>
          <w:iCs/>
        </w:rPr>
        <w:t>Journal of Applied Research in Intellectual Disabilities</w:t>
      </w:r>
      <w:r w:rsidRPr="006C178D">
        <w:rPr>
          <w:rFonts w:eastAsia="Times New Roman" w:cs="Times New Roman"/>
        </w:rPr>
        <w:t xml:space="preserve">. </w:t>
      </w:r>
      <w:r w:rsidRPr="006C178D">
        <w:rPr>
          <w:rFonts w:eastAsia="Times New Roman" w:cs="Times New Roman"/>
          <w:b/>
        </w:rPr>
        <w:t>27</w:t>
      </w:r>
      <w:r w:rsidRPr="006C178D">
        <w:rPr>
          <w:rFonts w:eastAsia="Times New Roman" w:cs="Times New Roman"/>
        </w:rPr>
        <w:t xml:space="preserve">(5), 471-480. </w:t>
      </w:r>
    </w:p>
    <w:p w14:paraId="4BBC108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ameron, L. &amp; Murphy, J., (2002). Enabling young people with a learning disability to make choices at a time of transition.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30</w:t>
      </w:r>
      <w:r w:rsidRPr="006C178D">
        <w:rPr>
          <w:rFonts w:eastAsia="Times New Roman" w:cs="Times New Roman"/>
        </w:rPr>
        <w:t>(3), 105-112.</w:t>
      </w:r>
    </w:p>
    <w:p w14:paraId="08D20DD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arnwell, R. &amp; Daly, W., (2001). Strategies for the construction of a critical review of the literature. </w:t>
      </w:r>
      <w:r w:rsidRPr="006C178D">
        <w:rPr>
          <w:rFonts w:eastAsia="Times New Roman" w:cs="Times New Roman"/>
          <w:i/>
          <w:iCs/>
        </w:rPr>
        <w:t>Nurse Education in Practice</w:t>
      </w:r>
      <w:r w:rsidRPr="006C178D">
        <w:rPr>
          <w:rFonts w:eastAsia="Times New Roman" w:cs="Times New Roman"/>
        </w:rPr>
        <w:t xml:space="preserve">, </w:t>
      </w:r>
      <w:r w:rsidRPr="006C178D">
        <w:rPr>
          <w:rFonts w:eastAsia="Times New Roman" w:cs="Times New Roman"/>
          <w:b/>
        </w:rPr>
        <w:t>1(</w:t>
      </w:r>
      <w:r w:rsidRPr="006C178D">
        <w:rPr>
          <w:rFonts w:eastAsia="Times New Roman" w:cs="Times New Roman"/>
        </w:rPr>
        <w:t>2), 57-63.</w:t>
      </w:r>
    </w:p>
    <w:p w14:paraId="7D69B6E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arter, S.M. &amp; Little, M., (2007). Justifying knowledge, justifying method, taking action: epistemologies, methodologies, and methods in qualitative research. </w:t>
      </w:r>
      <w:r w:rsidRPr="006C178D">
        <w:rPr>
          <w:rFonts w:eastAsia="Times New Roman" w:cs="Times New Roman"/>
          <w:i/>
          <w:iCs/>
        </w:rPr>
        <w:t>Qualitative Health Research</w:t>
      </w:r>
      <w:r w:rsidRPr="006C178D">
        <w:rPr>
          <w:rFonts w:eastAsia="Times New Roman" w:cs="Times New Roman"/>
        </w:rPr>
        <w:t xml:space="preserve">, </w:t>
      </w:r>
      <w:r w:rsidRPr="006C178D">
        <w:rPr>
          <w:rFonts w:eastAsia="Times New Roman" w:cs="Times New Roman"/>
          <w:b/>
        </w:rPr>
        <w:t>17</w:t>
      </w:r>
      <w:r w:rsidRPr="006C178D">
        <w:rPr>
          <w:rFonts w:eastAsia="Times New Roman" w:cs="Times New Roman"/>
        </w:rPr>
        <w:t xml:space="preserve">(10), 1316-1328. </w:t>
      </w:r>
    </w:p>
    <w:p w14:paraId="5B9BFA1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attermole, M., Jahoda, A. &amp; Markova, I., (1988). Leaving home: the experience of people with a mental handicap. </w:t>
      </w:r>
      <w:r w:rsidRPr="006C178D">
        <w:rPr>
          <w:rFonts w:eastAsia="Times New Roman" w:cs="Times New Roman"/>
          <w:i/>
          <w:iCs/>
        </w:rPr>
        <w:t>Journal of Mental Deficiency Research</w:t>
      </w:r>
      <w:r w:rsidRPr="006C178D">
        <w:rPr>
          <w:rFonts w:eastAsia="Times New Roman" w:cs="Times New Roman"/>
        </w:rPr>
        <w:t xml:space="preserve">, </w:t>
      </w:r>
      <w:r w:rsidRPr="006C178D">
        <w:rPr>
          <w:rFonts w:eastAsia="Times New Roman" w:cs="Times New Roman"/>
          <w:b/>
        </w:rPr>
        <w:t>32</w:t>
      </w:r>
      <w:r w:rsidRPr="006C178D">
        <w:rPr>
          <w:rFonts w:eastAsia="Times New Roman" w:cs="Times New Roman"/>
        </w:rPr>
        <w:t>(1), 47-57.</w:t>
      </w:r>
    </w:p>
    <w:p w14:paraId="09D71E27" w14:textId="487542DE" w:rsidR="006C178D" w:rsidRPr="006C178D" w:rsidRDefault="00B6302F" w:rsidP="006C178D">
      <w:pPr>
        <w:spacing w:before="100" w:beforeAutospacing="1" w:after="100" w:afterAutospacing="1" w:line="240" w:lineRule="auto"/>
        <w:rPr>
          <w:rFonts w:eastAsia="Times New Roman" w:cs="Times New Roman"/>
        </w:rPr>
      </w:pPr>
      <w:r>
        <w:rPr>
          <w:rFonts w:eastAsia="Times New Roman" w:cs="Times New Roman"/>
        </w:rPr>
        <w:t xml:space="preserve">Chadwick, D. </w:t>
      </w:r>
      <w:r w:rsidR="006C178D" w:rsidRPr="006C178D">
        <w:rPr>
          <w:rFonts w:eastAsia="Times New Roman" w:cs="Times New Roman"/>
        </w:rPr>
        <w:t xml:space="preserve">et al., (2013). Family Voices: Life for Family Carers of People with Intellectual Disabilities in Ireland. </w:t>
      </w:r>
      <w:r w:rsidR="006C178D" w:rsidRPr="006C178D">
        <w:rPr>
          <w:rFonts w:eastAsia="Times New Roman" w:cs="Times New Roman"/>
          <w:i/>
          <w:iCs/>
        </w:rPr>
        <w:t>Journal of Applied Research in Intellectual Disabilities</w:t>
      </w:r>
      <w:r w:rsidR="006C178D" w:rsidRPr="006C178D">
        <w:rPr>
          <w:rFonts w:eastAsia="Times New Roman" w:cs="Times New Roman"/>
        </w:rPr>
        <w:t xml:space="preserve">, </w:t>
      </w:r>
      <w:r w:rsidR="006C178D" w:rsidRPr="006C178D">
        <w:rPr>
          <w:rFonts w:eastAsia="Times New Roman" w:cs="Times New Roman"/>
          <w:b/>
        </w:rPr>
        <w:t>26</w:t>
      </w:r>
      <w:r w:rsidR="006C178D" w:rsidRPr="006C178D">
        <w:rPr>
          <w:rFonts w:eastAsia="Times New Roman" w:cs="Times New Roman"/>
        </w:rPr>
        <w:t>(2), 119-132.</w:t>
      </w:r>
    </w:p>
    <w:p w14:paraId="1CAC7C1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hapman, S. et al., (2013). Commentary – the perspective of people with learning difficulties/disabilities. </w:t>
      </w:r>
      <w:r w:rsidRPr="006C178D">
        <w:rPr>
          <w:rFonts w:eastAsia="Times New Roman" w:cs="Times New Roman"/>
          <w:i/>
          <w:iCs/>
        </w:rPr>
        <w:t>Tizard Learning Disability Review</w:t>
      </w:r>
      <w:r w:rsidRPr="006C178D">
        <w:rPr>
          <w:rFonts w:eastAsia="Times New Roman" w:cs="Times New Roman"/>
        </w:rPr>
        <w:t xml:space="preserve">, </w:t>
      </w:r>
      <w:r w:rsidRPr="006C178D">
        <w:rPr>
          <w:rFonts w:eastAsia="Times New Roman" w:cs="Times New Roman"/>
          <w:b/>
        </w:rPr>
        <w:t>18</w:t>
      </w:r>
      <w:r w:rsidRPr="006C178D">
        <w:rPr>
          <w:rFonts w:eastAsia="Times New Roman" w:cs="Times New Roman"/>
        </w:rPr>
        <w:t>(4), 192-199.</w:t>
      </w:r>
    </w:p>
    <w:p w14:paraId="202026A4" w14:textId="5C56EA03"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harmaz, K., (2000). Grounded Theory: objectivist and constructivist methods. In: N. K. Denzin &amp; Y. S. Lincoln, eds. </w:t>
      </w:r>
      <w:r w:rsidRPr="006C178D">
        <w:rPr>
          <w:rFonts w:eastAsia="Times New Roman" w:cs="Times New Roman"/>
          <w:i/>
          <w:iCs/>
        </w:rPr>
        <w:t>Grounded Theory: objectivist and constructivist methods</w:t>
      </w:r>
      <w:r w:rsidRPr="006C178D">
        <w:rPr>
          <w:rFonts w:eastAsia="Times New Roman" w:cs="Times New Roman"/>
        </w:rPr>
        <w:t>. London: Sage Publications,</w:t>
      </w:r>
      <w:r w:rsidR="00967224">
        <w:rPr>
          <w:rFonts w:eastAsia="Times New Roman" w:cs="Times New Roman"/>
        </w:rPr>
        <w:t xml:space="preserve"> pp.</w:t>
      </w:r>
      <w:r w:rsidRPr="006C178D">
        <w:rPr>
          <w:rFonts w:eastAsia="Times New Roman" w:cs="Times New Roman"/>
        </w:rPr>
        <w:t>509-536.</w:t>
      </w:r>
    </w:p>
    <w:p w14:paraId="0C77173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harmaz, K., (2006). </w:t>
      </w:r>
      <w:r w:rsidRPr="006C178D">
        <w:rPr>
          <w:rFonts w:eastAsia="Times New Roman" w:cs="Times New Roman"/>
          <w:i/>
          <w:iCs/>
        </w:rPr>
        <w:t>Constructing grounded theory</w:t>
      </w:r>
      <w:r w:rsidRPr="006C178D">
        <w:rPr>
          <w:rFonts w:eastAsia="Times New Roman" w:cs="Times New Roman"/>
        </w:rPr>
        <w:t>. London and California: Sage Publications.</w:t>
      </w:r>
    </w:p>
    <w:p w14:paraId="4FC2E80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harmaz, K., (2014). </w:t>
      </w:r>
      <w:r w:rsidRPr="006C178D">
        <w:rPr>
          <w:rFonts w:eastAsia="Times New Roman" w:cs="Times New Roman"/>
          <w:i/>
          <w:iCs/>
        </w:rPr>
        <w:t>Constructing Grounded Theory.</w:t>
      </w:r>
      <w:r w:rsidRPr="006C178D">
        <w:rPr>
          <w:rFonts w:eastAsia="Times New Roman" w:cs="Times New Roman"/>
        </w:rPr>
        <w:t xml:space="preserve"> 2nd ed. London: Sage Publications.</w:t>
      </w:r>
    </w:p>
    <w:p w14:paraId="034B69B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larke, A.E., (2003). Situational Analyses: Grounded Theory Mapping after the Postmodern Turn. </w:t>
      </w:r>
      <w:r w:rsidRPr="006C178D">
        <w:rPr>
          <w:rFonts w:eastAsia="Times New Roman" w:cs="Times New Roman"/>
          <w:i/>
          <w:iCs/>
        </w:rPr>
        <w:t>Symbolic Interaction</w:t>
      </w:r>
      <w:r w:rsidRPr="006C178D">
        <w:rPr>
          <w:rFonts w:eastAsia="Times New Roman" w:cs="Times New Roman"/>
        </w:rPr>
        <w:t xml:space="preserve">, </w:t>
      </w:r>
      <w:r w:rsidRPr="006C178D">
        <w:rPr>
          <w:rFonts w:eastAsia="Times New Roman" w:cs="Times New Roman"/>
          <w:b/>
        </w:rPr>
        <w:t>26</w:t>
      </w:r>
      <w:r w:rsidRPr="006C178D">
        <w:rPr>
          <w:rFonts w:eastAsia="Times New Roman" w:cs="Times New Roman"/>
        </w:rPr>
        <w:t xml:space="preserve">(4), 553–576. </w:t>
      </w:r>
    </w:p>
    <w:p w14:paraId="7F22AAC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larke, A., (2005). </w:t>
      </w:r>
      <w:r w:rsidRPr="006C178D">
        <w:rPr>
          <w:rFonts w:eastAsia="Times New Roman" w:cs="Times New Roman"/>
          <w:i/>
          <w:iCs/>
        </w:rPr>
        <w:t>Situational analysis: grounded theory after the postmodern turn</w:t>
      </w:r>
      <w:r w:rsidRPr="006C178D">
        <w:rPr>
          <w:rFonts w:eastAsia="Times New Roman" w:cs="Times New Roman"/>
        </w:rPr>
        <w:t>. London: Sage Publications.</w:t>
      </w:r>
    </w:p>
    <w:p w14:paraId="6FFD86D4" w14:textId="00271BB9"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larke, A.E. &amp; Friese, C., (2007). Grounded Theorizing Using Situational Analysis. In: A. Bryant &amp; K. Charmaz, eds. </w:t>
      </w:r>
      <w:r w:rsidRPr="006C178D">
        <w:rPr>
          <w:rFonts w:eastAsia="Times New Roman" w:cs="Times New Roman"/>
          <w:i/>
          <w:iCs/>
        </w:rPr>
        <w:t>The Sage Handbook of Grounded Theory</w:t>
      </w:r>
      <w:r w:rsidRPr="006C178D">
        <w:rPr>
          <w:rFonts w:eastAsia="Times New Roman" w:cs="Times New Roman"/>
        </w:rPr>
        <w:t>.</w:t>
      </w:r>
      <w:r w:rsidR="00967224">
        <w:rPr>
          <w:rFonts w:eastAsia="Times New Roman" w:cs="Times New Roman"/>
        </w:rPr>
        <w:t xml:space="preserve"> London: Sage Publications. pp.</w:t>
      </w:r>
      <w:r w:rsidRPr="006C178D">
        <w:rPr>
          <w:rFonts w:eastAsia="Times New Roman" w:cs="Times New Roman"/>
        </w:rPr>
        <w:t>363-397.</w:t>
      </w:r>
    </w:p>
    <w:p w14:paraId="6C2A665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legg, J., Murphy, E. &amp; Almack, K., (2010). Transition: a moment of change. In: G. Grant et al., eds. </w:t>
      </w:r>
      <w:r w:rsidRPr="006C178D">
        <w:rPr>
          <w:rFonts w:eastAsia="Times New Roman" w:cs="Times New Roman"/>
          <w:i/>
          <w:iCs/>
        </w:rPr>
        <w:t>Learning Disability: a life cycle approach</w:t>
      </w:r>
      <w:r w:rsidRPr="006C178D">
        <w:rPr>
          <w:rFonts w:eastAsia="Times New Roman" w:cs="Times New Roman"/>
        </w:rPr>
        <w:t>. Maidenhead: Open University Press. pp. 203-215.</w:t>
      </w:r>
    </w:p>
    <w:p w14:paraId="11B5169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owen, A., (2001). </w:t>
      </w:r>
      <w:r w:rsidRPr="006C178D">
        <w:rPr>
          <w:rFonts w:eastAsia="Times New Roman" w:cs="Times New Roman"/>
          <w:i/>
          <w:iCs/>
        </w:rPr>
        <w:t>Room to move: a book for young people with learning disabilities leaving home</w:t>
      </w:r>
      <w:r w:rsidRPr="006C178D">
        <w:rPr>
          <w:rFonts w:eastAsia="Times New Roman" w:cs="Times New Roman"/>
        </w:rPr>
        <w:t>. Brighton: Pavilion Publishing.</w:t>
      </w:r>
    </w:p>
    <w:p w14:paraId="6B30A29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reswell, J.W., (1998). </w:t>
      </w:r>
      <w:r w:rsidRPr="006C178D">
        <w:rPr>
          <w:rFonts w:eastAsia="Times New Roman" w:cs="Times New Roman"/>
          <w:i/>
          <w:iCs/>
        </w:rPr>
        <w:t>Qualitative Inquiry and Research Design: choosing among five traditions</w:t>
      </w:r>
      <w:r w:rsidRPr="006C178D">
        <w:rPr>
          <w:rFonts w:eastAsia="Times New Roman" w:cs="Times New Roman"/>
        </w:rPr>
        <w:t>. United Kingdom: Sage Publications.</w:t>
      </w:r>
    </w:p>
    <w:p w14:paraId="43D9EE0B" w14:textId="4B0A427B" w:rsidR="006C178D" w:rsidRPr="006C178D" w:rsidRDefault="00967224" w:rsidP="006C178D">
      <w:pPr>
        <w:spacing w:before="100" w:beforeAutospacing="1" w:after="100" w:afterAutospacing="1" w:line="240" w:lineRule="auto"/>
        <w:rPr>
          <w:rFonts w:eastAsia="Times New Roman" w:cs="Times New Roman"/>
        </w:rPr>
      </w:pPr>
      <w:r>
        <w:rPr>
          <w:rFonts w:eastAsia="Times New Roman" w:cs="Times New Roman"/>
        </w:rPr>
        <w:t xml:space="preserve">Creswell, J. W., </w:t>
      </w:r>
      <w:r w:rsidR="00B6302F">
        <w:rPr>
          <w:rFonts w:eastAsia="Times New Roman" w:cs="Times New Roman"/>
        </w:rPr>
        <w:t>(2013</w:t>
      </w:r>
      <w:r w:rsidR="006C178D" w:rsidRPr="006C178D">
        <w:rPr>
          <w:rFonts w:eastAsia="Times New Roman" w:cs="Times New Roman"/>
        </w:rPr>
        <w:t xml:space="preserve">). </w:t>
      </w:r>
      <w:r w:rsidR="006C178D" w:rsidRPr="006C178D">
        <w:rPr>
          <w:rFonts w:eastAsia="Times New Roman" w:cs="Times New Roman"/>
          <w:i/>
          <w:iCs/>
        </w:rPr>
        <w:t>Qualitative Inquiry and Research Design: choosing among five approaches.</w:t>
      </w:r>
      <w:r>
        <w:rPr>
          <w:rFonts w:eastAsia="Times New Roman" w:cs="Times New Roman"/>
          <w:i/>
          <w:iCs/>
        </w:rPr>
        <w:t xml:space="preserve"> </w:t>
      </w:r>
      <w:r w:rsidRPr="00967224">
        <w:rPr>
          <w:rFonts w:eastAsia="Times New Roman" w:cs="Times New Roman"/>
        </w:rPr>
        <w:t>3rd ed.</w:t>
      </w:r>
      <w:r>
        <w:rPr>
          <w:rFonts w:eastAsia="Times New Roman" w:cs="Times New Roman"/>
          <w:i/>
          <w:iCs/>
        </w:rPr>
        <w:t xml:space="preserve"> </w:t>
      </w:r>
      <w:r w:rsidR="006C178D" w:rsidRPr="006C178D">
        <w:rPr>
          <w:rFonts w:eastAsia="Times New Roman" w:cs="Times New Roman"/>
        </w:rPr>
        <w:t>London: Sage Publications Ltd.</w:t>
      </w:r>
    </w:p>
    <w:p w14:paraId="1A8DF39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ronin, P., Ryan, F. &amp; Coughlan, M., (2008). Undertaking a Literature Review: a step-by-step approach. </w:t>
      </w:r>
      <w:r w:rsidRPr="006C178D">
        <w:rPr>
          <w:rFonts w:eastAsia="Times New Roman" w:cs="Times New Roman"/>
          <w:i/>
          <w:iCs/>
        </w:rPr>
        <w:t>British Journal of Nursing</w:t>
      </w:r>
      <w:r w:rsidRPr="006C178D">
        <w:rPr>
          <w:rFonts w:eastAsia="Times New Roman" w:cs="Times New Roman"/>
        </w:rPr>
        <w:t xml:space="preserve">, </w:t>
      </w:r>
      <w:r w:rsidRPr="006C178D">
        <w:rPr>
          <w:rFonts w:eastAsia="Times New Roman" w:cs="Times New Roman"/>
          <w:b/>
        </w:rPr>
        <w:t>17</w:t>
      </w:r>
      <w:r w:rsidRPr="006C178D">
        <w:rPr>
          <w:rFonts w:eastAsia="Times New Roman" w:cs="Times New Roman"/>
        </w:rPr>
        <w:t>(1), 38-43.</w:t>
      </w:r>
    </w:p>
    <w:p w14:paraId="52C6A84B" w14:textId="77777777" w:rsidR="006C178D" w:rsidRPr="006C178D" w:rsidRDefault="006C178D" w:rsidP="006C178D">
      <w:pPr>
        <w:spacing w:before="100" w:beforeAutospacing="1" w:after="100" w:afterAutospacing="1" w:line="240" w:lineRule="auto"/>
        <w:rPr>
          <w:rFonts w:eastAsia="Times New Roman" w:cs="Times New Roman"/>
          <w:lang w:val="fr-FR"/>
        </w:rPr>
      </w:pPr>
      <w:r w:rsidRPr="006C178D">
        <w:rPr>
          <w:rFonts w:eastAsia="Times New Roman" w:cs="Times New Roman"/>
        </w:rPr>
        <w:t xml:space="preserve">Crotty, M., (1998). </w:t>
      </w:r>
      <w:r w:rsidRPr="006C178D">
        <w:rPr>
          <w:rFonts w:eastAsia="Times New Roman" w:cs="Times New Roman"/>
          <w:i/>
          <w:iCs/>
        </w:rPr>
        <w:t>The Foundations of Social Research</w:t>
      </w:r>
      <w:r w:rsidRPr="006C178D">
        <w:rPr>
          <w:rFonts w:eastAsia="Times New Roman" w:cs="Times New Roman"/>
        </w:rPr>
        <w:t xml:space="preserve">. </w:t>
      </w:r>
      <w:r w:rsidRPr="006C178D">
        <w:rPr>
          <w:rFonts w:eastAsia="Times New Roman" w:cs="Times New Roman"/>
          <w:lang w:val="fr-FR"/>
        </w:rPr>
        <w:t>Australia: Sage Publications.</w:t>
      </w:r>
    </w:p>
    <w:p w14:paraId="2A33272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lang w:val="fr-FR"/>
        </w:rPr>
        <w:t xml:space="preserve">Crotty, M., (2003). </w:t>
      </w:r>
      <w:r w:rsidRPr="006C178D">
        <w:rPr>
          <w:rFonts w:eastAsia="Times New Roman" w:cs="Times New Roman"/>
          <w:i/>
          <w:iCs/>
        </w:rPr>
        <w:t>The Foundations of Social Research: meaning and perspective in the research process.</w:t>
      </w:r>
      <w:r w:rsidRPr="006C178D">
        <w:rPr>
          <w:rFonts w:eastAsia="Times New Roman" w:cs="Times New Roman"/>
        </w:rPr>
        <w:t xml:space="preserve"> 2nd ed. London: Sage Publications. </w:t>
      </w:r>
    </w:p>
    <w:p w14:paraId="0772D2B3" w14:textId="3AD7E0FA"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row, L., </w:t>
      </w:r>
      <w:r w:rsidR="00B6302F">
        <w:rPr>
          <w:rFonts w:eastAsia="Times New Roman" w:cs="Times New Roman"/>
        </w:rPr>
        <w:t>(</w:t>
      </w:r>
      <w:r w:rsidRPr="006C178D">
        <w:rPr>
          <w:rFonts w:eastAsia="Times New Roman" w:cs="Times New Roman"/>
        </w:rPr>
        <w:t>1992</w:t>
      </w:r>
      <w:r w:rsidR="00B6302F">
        <w:rPr>
          <w:rFonts w:eastAsia="Times New Roman" w:cs="Times New Roman"/>
        </w:rPr>
        <w:t>)</w:t>
      </w:r>
      <w:r w:rsidRPr="006C178D">
        <w:rPr>
          <w:rFonts w:eastAsia="Times New Roman" w:cs="Times New Roman"/>
        </w:rPr>
        <w:t xml:space="preserve">. Renewing the social model of disability. </w:t>
      </w:r>
      <w:r w:rsidRPr="006C178D">
        <w:rPr>
          <w:rFonts w:eastAsia="Times New Roman" w:cs="Times New Roman"/>
          <w:i/>
          <w:iCs/>
        </w:rPr>
        <w:t>Coalition News</w:t>
      </w:r>
      <w:r w:rsidRPr="006C178D">
        <w:rPr>
          <w:rFonts w:eastAsia="Times New Roman" w:cs="Times New Roman"/>
        </w:rPr>
        <w:t>, July, 5–9.</w:t>
      </w:r>
    </w:p>
    <w:p w14:paraId="5B09DF56" w14:textId="17504533"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ruddas, L., </w:t>
      </w:r>
      <w:r w:rsidR="00B6302F">
        <w:rPr>
          <w:rFonts w:eastAsia="Times New Roman" w:cs="Times New Roman"/>
        </w:rPr>
        <w:t>(</w:t>
      </w:r>
      <w:r w:rsidRPr="006C178D">
        <w:rPr>
          <w:rFonts w:eastAsia="Times New Roman" w:cs="Times New Roman"/>
        </w:rPr>
        <w:t>2007</w:t>
      </w:r>
      <w:r w:rsidR="00B6302F">
        <w:rPr>
          <w:rFonts w:eastAsia="Times New Roman" w:cs="Times New Roman"/>
        </w:rPr>
        <w:t>)</w:t>
      </w:r>
      <w:r w:rsidRPr="006C178D">
        <w:rPr>
          <w:rFonts w:eastAsia="Times New Roman" w:cs="Times New Roman"/>
        </w:rPr>
        <w:t xml:space="preserve">. Engaged voices - dialogic interaction and the construction of shared social meanings. </w:t>
      </w:r>
      <w:r w:rsidRPr="006C178D">
        <w:rPr>
          <w:rFonts w:eastAsia="Times New Roman" w:cs="Times New Roman"/>
          <w:i/>
          <w:iCs/>
        </w:rPr>
        <w:t>Educational Action Research</w:t>
      </w:r>
      <w:r w:rsidRPr="006C178D">
        <w:rPr>
          <w:rFonts w:eastAsia="Times New Roman" w:cs="Times New Roman"/>
        </w:rPr>
        <w:t xml:space="preserve">, </w:t>
      </w:r>
      <w:r w:rsidRPr="009A7D9E">
        <w:rPr>
          <w:rFonts w:eastAsia="Times New Roman" w:cs="Times New Roman"/>
          <w:b/>
        </w:rPr>
        <w:t>15</w:t>
      </w:r>
      <w:r w:rsidR="00FC7E63">
        <w:rPr>
          <w:rFonts w:eastAsia="Times New Roman" w:cs="Times New Roman"/>
        </w:rPr>
        <w:t xml:space="preserve">(3), </w:t>
      </w:r>
      <w:r w:rsidRPr="006C178D">
        <w:rPr>
          <w:rFonts w:eastAsia="Times New Roman" w:cs="Times New Roman"/>
        </w:rPr>
        <w:t>479-488.</w:t>
      </w:r>
    </w:p>
    <w:p w14:paraId="24C9DCE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Cumming, T.M., Strnadova, I. &amp; Singh, S., (2014). IPads as instructional tools to enhance learning opportunities for students with developmental disabilities: an action research project. </w:t>
      </w:r>
      <w:r w:rsidRPr="006C178D">
        <w:rPr>
          <w:rFonts w:eastAsia="Times New Roman" w:cs="Times New Roman"/>
          <w:i/>
          <w:iCs/>
        </w:rPr>
        <w:t>Action Research</w:t>
      </w:r>
      <w:r w:rsidRPr="006C178D">
        <w:rPr>
          <w:rFonts w:eastAsia="Times New Roman" w:cs="Times New Roman"/>
        </w:rPr>
        <w:t xml:space="preserve">, </w:t>
      </w:r>
      <w:r w:rsidRPr="006C178D">
        <w:rPr>
          <w:rFonts w:eastAsia="Times New Roman" w:cs="Times New Roman"/>
          <w:b/>
        </w:rPr>
        <w:t>12</w:t>
      </w:r>
      <w:r w:rsidRPr="006C178D">
        <w:rPr>
          <w:rFonts w:eastAsia="Times New Roman" w:cs="Times New Roman"/>
        </w:rPr>
        <w:t>(2), 151-176.</w:t>
      </w:r>
    </w:p>
    <w:p w14:paraId="6F2D658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avies, S., (2004). Reviewing and interpreting research: identifying implications for practice. In: P. A. Crookes &amp; S. Davies, eds. </w:t>
      </w:r>
      <w:r w:rsidRPr="006C178D">
        <w:rPr>
          <w:rFonts w:eastAsia="Times New Roman" w:cs="Times New Roman"/>
          <w:i/>
          <w:iCs/>
        </w:rPr>
        <w:t>Research into Practice</w:t>
      </w:r>
      <w:r w:rsidRPr="006C178D">
        <w:rPr>
          <w:rFonts w:eastAsia="Times New Roman" w:cs="Times New Roman"/>
        </w:rPr>
        <w:t>. London: Balliere Tindall.</w:t>
      </w:r>
    </w:p>
    <w:p w14:paraId="3B9C1E4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avis, K., Drey, N. &amp; Gould, D., (2009). What are scoping studies? A review of the nursing literature. </w:t>
      </w:r>
      <w:r w:rsidRPr="006C178D">
        <w:rPr>
          <w:rFonts w:eastAsia="Times New Roman" w:cs="Times New Roman"/>
          <w:i/>
          <w:iCs/>
        </w:rPr>
        <w:t>International Journal of Nursing Studies</w:t>
      </w:r>
      <w:r w:rsidRPr="006C178D">
        <w:rPr>
          <w:rFonts w:eastAsia="Times New Roman" w:cs="Times New Roman"/>
        </w:rPr>
        <w:t xml:space="preserve">. </w:t>
      </w:r>
      <w:r w:rsidRPr="006C178D">
        <w:rPr>
          <w:rFonts w:eastAsia="Times New Roman" w:cs="Times New Roman"/>
          <w:b/>
        </w:rPr>
        <w:t>46</w:t>
      </w:r>
      <w:r w:rsidRPr="006C178D">
        <w:rPr>
          <w:rFonts w:eastAsia="Times New Roman" w:cs="Times New Roman"/>
        </w:rPr>
        <w:t xml:space="preserve">(10), 1386-1400. </w:t>
      </w:r>
    </w:p>
    <w:p w14:paraId="6F42023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avys, D. &amp; Haigh, C., (2007). Older parents of people who have a learning disability: Perceptions of future accommodation needs.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36</w:t>
      </w:r>
      <w:r w:rsidRPr="006C178D">
        <w:rPr>
          <w:rFonts w:eastAsia="Times New Roman" w:cs="Times New Roman"/>
        </w:rPr>
        <w:t xml:space="preserve">(1), 66-72. </w:t>
      </w:r>
    </w:p>
    <w:p w14:paraId="525C37A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avys, D., Mitchell, D. &amp; Haigh, C., (2010). Futures planning, parental expectations and sibling concern for people who have a learning disability. </w:t>
      </w:r>
      <w:r w:rsidRPr="006C178D">
        <w:rPr>
          <w:rFonts w:eastAsia="Times New Roman" w:cs="Times New Roman"/>
          <w:i/>
          <w:iCs/>
        </w:rPr>
        <w:t>Journal of Intellectual Disabilities</w:t>
      </w:r>
      <w:r w:rsidRPr="006C178D">
        <w:rPr>
          <w:rFonts w:eastAsia="Times New Roman" w:cs="Times New Roman"/>
        </w:rPr>
        <w:t xml:space="preserve">, </w:t>
      </w:r>
      <w:r w:rsidRPr="006C178D">
        <w:rPr>
          <w:rFonts w:eastAsia="Times New Roman" w:cs="Times New Roman"/>
          <w:b/>
        </w:rPr>
        <w:t>14</w:t>
      </w:r>
      <w:r w:rsidRPr="006C178D">
        <w:rPr>
          <w:rFonts w:eastAsia="Times New Roman" w:cs="Times New Roman"/>
        </w:rPr>
        <w:t xml:space="preserve">(3), 167-183. </w:t>
      </w:r>
    </w:p>
    <w:p w14:paraId="36CFA75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avys, D., Mitchell, D. &amp; Haigh, C., (2011). Adult sibling experience, roles, relationships and future concerns - a review of the literature in learning disabilities. </w:t>
      </w:r>
      <w:r w:rsidRPr="006C178D">
        <w:rPr>
          <w:rFonts w:eastAsia="Times New Roman" w:cs="Times New Roman"/>
          <w:i/>
          <w:iCs/>
        </w:rPr>
        <w:t>Journal of Clinical Nursing</w:t>
      </w:r>
      <w:r w:rsidRPr="006C178D">
        <w:rPr>
          <w:rFonts w:eastAsia="Times New Roman" w:cs="Times New Roman"/>
        </w:rPr>
        <w:t xml:space="preserve">, </w:t>
      </w:r>
      <w:r w:rsidRPr="006C178D">
        <w:rPr>
          <w:rFonts w:eastAsia="Times New Roman" w:cs="Times New Roman"/>
          <w:b/>
        </w:rPr>
        <w:t>20</w:t>
      </w:r>
      <w:r w:rsidRPr="006C178D">
        <w:rPr>
          <w:rFonts w:eastAsia="Times New Roman" w:cs="Times New Roman"/>
        </w:rPr>
        <w:t xml:space="preserve">(19–20), 2837-2853. </w:t>
      </w:r>
    </w:p>
    <w:p w14:paraId="575435E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llasega, C. &amp; Nolan, M., (1997). Admission to care: facilitating role transition amongst family carers. </w:t>
      </w:r>
      <w:r w:rsidRPr="006C178D">
        <w:rPr>
          <w:rFonts w:eastAsia="Times New Roman" w:cs="Times New Roman"/>
          <w:i/>
          <w:iCs/>
        </w:rPr>
        <w:t>Journal of Clinical Nursing</w:t>
      </w:r>
      <w:r w:rsidRPr="006C178D">
        <w:rPr>
          <w:rFonts w:eastAsia="Times New Roman" w:cs="Times New Roman"/>
        </w:rPr>
        <w:t xml:space="preserve">, </w:t>
      </w:r>
      <w:r w:rsidRPr="006C178D">
        <w:rPr>
          <w:rFonts w:eastAsia="Times New Roman" w:cs="Times New Roman"/>
          <w:b/>
        </w:rPr>
        <w:t>6</w:t>
      </w:r>
      <w:r w:rsidRPr="006C178D">
        <w:rPr>
          <w:rFonts w:eastAsia="Times New Roman" w:cs="Times New Roman"/>
        </w:rPr>
        <w:t>(6), 443-451.</w:t>
      </w:r>
    </w:p>
    <w:p w14:paraId="54A4FC0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nzin, N.K. &amp; Lincoln, Y.S., (1994). </w:t>
      </w:r>
      <w:r w:rsidRPr="006C178D">
        <w:rPr>
          <w:rFonts w:eastAsia="Times New Roman" w:cs="Times New Roman"/>
          <w:i/>
          <w:iCs/>
        </w:rPr>
        <w:t>Handbook of Qualitative Research</w:t>
      </w:r>
      <w:r w:rsidRPr="006C178D">
        <w:rPr>
          <w:rFonts w:eastAsia="Times New Roman" w:cs="Times New Roman"/>
        </w:rPr>
        <w:t>. London: Sage Publications.</w:t>
      </w:r>
    </w:p>
    <w:p w14:paraId="5866080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partment of Health., (1999). </w:t>
      </w:r>
      <w:r w:rsidRPr="006C178D">
        <w:rPr>
          <w:rFonts w:eastAsia="Times New Roman" w:cs="Times New Roman"/>
          <w:i/>
          <w:iCs/>
        </w:rPr>
        <w:t>Caring about carers: a national strategy for carers</w:t>
      </w:r>
      <w:r w:rsidRPr="006C178D">
        <w:rPr>
          <w:rFonts w:eastAsia="Times New Roman" w:cs="Times New Roman"/>
        </w:rPr>
        <w:t xml:space="preserve"> [online]. London: HMSO. [Viewed 19</w:t>
      </w:r>
      <w:r w:rsidRPr="006C178D">
        <w:rPr>
          <w:rFonts w:eastAsia="Times New Roman" w:cs="Times New Roman"/>
          <w:vertAlign w:val="superscript"/>
        </w:rPr>
        <w:t>th</w:t>
      </w:r>
      <w:r w:rsidRPr="006C178D">
        <w:rPr>
          <w:rFonts w:eastAsia="Times New Roman" w:cs="Times New Roman"/>
        </w:rPr>
        <w:t xml:space="preserve"> August 2017]. Available from: http://webarchive.nationalarchives.gov.uk/20121205212527/http://www.dh.gov.uk/prod_consum_dh/groups/dh_digitalassets/@dh/@en/documents/digitalasset/dh_4049323.pdf. </w:t>
      </w:r>
    </w:p>
    <w:p w14:paraId="5D4E490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partment of Health., (2000). </w:t>
      </w:r>
      <w:r w:rsidRPr="006C178D">
        <w:rPr>
          <w:rFonts w:eastAsia="Times New Roman" w:cs="Times New Roman"/>
          <w:i/>
          <w:iCs/>
        </w:rPr>
        <w:t xml:space="preserve">No Secrets: guidance on protecting vulnerable adults in care </w:t>
      </w:r>
      <w:r w:rsidRPr="006C178D">
        <w:rPr>
          <w:rFonts w:eastAsia="Times New Roman" w:cs="Times New Roman"/>
          <w:iCs/>
        </w:rPr>
        <w:t>[online].</w:t>
      </w:r>
      <w:r w:rsidRPr="006C178D">
        <w:rPr>
          <w:rFonts w:eastAsia="Times New Roman" w:cs="Times New Roman"/>
          <w:i/>
          <w:iCs/>
        </w:rPr>
        <w:t xml:space="preserve"> </w:t>
      </w:r>
      <w:r w:rsidRPr="006C178D">
        <w:rPr>
          <w:rFonts w:eastAsia="Times New Roman" w:cs="Times New Roman"/>
        </w:rPr>
        <w:t>London: HMSO. [Viewed 13</w:t>
      </w:r>
      <w:r w:rsidRPr="006C178D">
        <w:rPr>
          <w:rFonts w:eastAsia="Times New Roman" w:cs="Times New Roman"/>
          <w:vertAlign w:val="superscript"/>
        </w:rPr>
        <w:t>th</w:t>
      </w:r>
      <w:r w:rsidRPr="006C178D">
        <w:rPr>
          <w:rFonts w:eastAsia="Times New Roman" w:cs="Times New Roman"/>
        </w:rPr>
        <w:t xml:space="preserve"> August 2017]. Available from: </w:t>
      </w:r>
      <w:hyperlink r:id="rId53" w:history="1">
        <w:r w:rsidRPr="006C178D">
          <w:rPr>
            <w:rFonts w:eastAsia="Times New Roman" w:cs="Times New Roman"/>
          </w:rPr>
          <w:t>https://www.gov.uk/government/publications/no-secrets-guidance-on-protecting-vulnerable-adults-in-care</w:t>
        </w:r>
      </w:hyperlink>
      <w:r w:rsidRPr="006C178D">
        <w:rPr>
          <w:rFonts w:eastAsia="Times New Roman" w:cs="Times New Roman"/>
        </w:rPr>
        <w:t xml:space="preserve">. </w:t>
      </w:r>
    </w:p>
    <w:p w14:paraId="1F53BD7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Department of Health., (2001a). Valuing people: a new strategy for learning disability for the 21st century: a white paper Cm.5086. [online]. London: HMSO. [Viewed 20</w:t>
      </w:r>
      <w:r w:rsidRPr="006C178D">
        <w:rPr>
          <w:rFonts w:eastAsia="Times New Roman" w:cs="Times New Roman"/>
          <w:vertAlign w:val="superscript"/>
        </w:rPr>
        <w:t>th</w:t>
      </w:r>
      <w:r w:rsidRPr="006C178D">
        <w:rPr>
          <w:rFonts w:eastAsia="Times New Roman" w:cs="Times New Roman"/>
        </w:rPr>
        <w:t xml:space="preserve"> August 2017]. Available from: </w:t>
      </w:r>
      <w:hyperlink r:id="rId54" w:history="1">
        <w:r w:rsidRPr="006C178D">
          <w:rPr>
            <w:rFonts w:eastAsia="Times New Roman" w:cs="Times New Roman"/>
          </w:rPr>
          <w:t>https://www.gov.uk/government/uploads/system/uploads/attachment_data/file/250877/5086.pdf</w:t>
        </w:r>
      </w:hyperlink>
      <w:r w:rsidRPr="006C178D">
        <w:rPr>
          <w:rFonts w:eastAsia="Times New Roman" w:cs="Times New Roman"/>
        </w:rPr>
        <w:t xml:space="preserve">. </w:t>
      </w:r>
    </w:p>
    <w:p w14:paraId="6A98AC7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Department of Health., (2001b). Seeking Consent: working with people with learning disabilities [online]. London: HMSO. [Viewed 14</w:t>
      </w:r>
      <w:r w:rsidRPr="006C178D">
        <w:rPr>
          <w:rFonts w:eastAsia="Times New Roman" w:cs="Times New Roman"/>
          <w:vertAlign w:val="superscript"/>
        </w:rPr>
        <w:t>th</w:t>
      </w:r>
      <w:r w:rsidRPr="006C178D">
        <w:rPr>
          <w:rFonts w:eastAsia="Times New Roman" w:cs="Times New Roman"/>
        </w:rPr>
        <w:t xml:space="preserve"> August 2017]. Available from: </w:t>
      </w:r>
      <w:hyperlink r:id="rId55" w:history="1">
        <w:r w:rsidRPr="006C178D">
          <w:rPr>
            <w:rFonts w:eastAsia="Times New Roman" w:cs="Times New Roman"/>
          </w:rPr>
          <w:t>http://webarchive.nationalarchives.gov.uk/20120106063816/http://www.dh.gov.uk/prod_consum_dh/groups/dh_digitalassets/@dh/@en/documents/digitalasset/dh_4067019.pdf</w:t>
        </w:r>
      </w:hyperlink>
      <w:r w:rsidRPr="006C178D">
        <w:rPr>
          <w:rFonts w:eastAsia="Times New Roman" w:cs="Times New Roman"/>
        </w:rPr>
        <w:t xml:space="preserve">. </w:t>
      </w:r>
    </w:p>
    <w:p w14:paraId="7E1C2A9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Department of Health., (2001c). Family Matters, Counting Families in: the report from the family carers working group [online]. Viewed 19</w:t>
      </w:r>
      <w:r w:rsidRPr="006C178D">
        <w:rPr>
          <w:rFonts w:eastAsia="Times New Roman" w:cs="Times New Roman"/>
          <w:vertAlign w:val="superscript"/>
        </w:rPr>
        <w:t>th</w:t>
      </w:r>
      <w:r w:rsidRPr="006C178D">
        <w:rPr>
          <w:rFonts w:eastAsia="Times New Roman" w:cs="Times New Roman"/>
        </w:rPr>
        <w:t xml:space="preserve"> August 2017]. Available from: </w:t>
      </w:r>
      <w:hyperlink r:id="rId56" w:history="1">
        <w:r w:rsidRPr="006C178D">
          <w:rPr>
            <w:rFonts w:eastAsia="Times New Roman" w:cs="Times New Roman"/>
          </w:rPr>
          <w:t>http://webarchive.nationalarchives.gov.uk/20121206165307/http://www.dh.gov.uk/prod_consum_dh/groups/dh_digitalassets/@dh/@en/documents/digitalasset/dh_4014610.pdf</w:t>
        </w:r>
      </w:hyperlink>
      <w:r w:rsidRPr="006C178D">
        <w:rPr>
          <w:rFonts w:eastAsia="Times New Roman" w:cs="Times New Roman"/>
        </w:rPr>
        <w:t xml:space="preserve">. </w:t>
      </w:r>
    </w:p>
    <w:p w14:paraId="199ABDE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Department of Health., (2008). The National Carers Strategy: carers at the heart of 21st century families and communities. [online]. London: HMSO. [Viewed 26</w:t>
      </w:r>
      <w:r w:rsidRPr="006C178D">
        <w:rPr>
          <w:rFonts w:eastAsia="Times New Roman" w:cs="Times New Roman"/>
          <w:vertAlign w:val="superscript"/>
        </w:rPr>
        <w:t>th</w:t>
      </w:r>
      <w:r w:rsidRPr="006C178D">
        <w:rPr>
          <w:rFonts w:eastAsia="Times New Roman" w:cs="Times New Roman"/>
        </w:rPr>
        <w:t xml:space="preserve"> June]. Available from: </w:t>
      </w:r>
      <w:hyperlink r:id="rId57" w:history="1">
        <w:r w:rsidRPr="006C178D">
          <w:rPr>
            <w:rFonts w:eastAsia="Times New Roman" w:cs="Times New Roman"/>
          </w:rPr>
          <w:t>https://www.gov.uk/government/uploads/system/uploads/attachment_data/file/136492/carers_at_the_heart_of_21_century_families.pdf</w:t>
        </w:r>
      </w:hyperlink>
      <w:r w:rsidRPr="006C178D">
        <w:rPr>
          <w:rFonts w:eastAsia="Times New Roman" w:cs="Times New Roman"/>
        </w:rPr>
        <w:t xml:space="preserve">. </w:t>
      </w:r>
    </w:p>
    <w:p w14:paraId="6073C857" w14:textId="251D69AB"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Department of Health., (2009)</w:t>
      </w:r>
      <w:r>
        <w:rPr>
          <w:rFonts w:eastAsia="Times New Roman" w:cs="Times New Roman"/>
        </w:rPr>
        <w:t>. Valuing people now</w:t>
      </w:r>
      <w:r w:rsidRPr="006C178D">
        <w:rPr>
          <w:rFonts w:eastAsia="Times New Roman" w:cs="Times New Roman"/>
        </w:rPr>
        <w:t>: a new three-year strategy for p</w:t>
      </w:r>
      <w:r>
        <w:rPr>
          <w:rFonts w:eastAsia="Times New Roman" w:cs="Times New Roman"/>
        </w:rPr>
        <w:t>eople with learning disabilities</w:t>
      </w:r>
      <w:r w:rsidR="00967224">
        <w:rPr>
          <w:rFonts w:eastAsia="Times New Roman" w:cs="Times New Roman"/>
        </w:rPr>
        <w:t>: making it happen for everyone</w:t>
      </w:r>
      <w:r w:rsidRPr="006C178D">
        <w:rPr>
          <w:rFonts w:eastAsia="Times New Roman" w:cs="Times New Roman"/>
        </w:rPr>
        <w:t xml:space="preserve"> [online]. London: HMSO. [Viewed 20</w:t>
      </w:r>
      <w:r w:rsidRPr="006C178D">
        <w:rPr>
          <w:rFonts w:eastAsia="Times New Roman" w:cs="Times New Roman"/>
          <w:vertAlign w:val="superscript"/>
        </w:rPr>
        <w:t>th</w:t>
      </w:r>
      <w:r w:rsidRPr="006C178D">
        <w:rPr>
          <w:rFonts w:eastAsia="Times New Roman" w:cs="Times New Roman"/>
        </w:rPr>
        <w:t xml:space="preserve"> August 2017]. Available from: </w:t>
      </w:r>
      <w:hyperlink r:id="rId58" w:history="1">
        <w:r w:rsidRPr="006C178D">
          <w:rPr>
            <w:rFonts w:eastAsia="Times New Roman" w:cs="Times New Roman"/>
          </w:rPr>
          <w:t>http://webarchive.nationalarchives.gov.uk/20130105064234/http://www.dh.gov.uk/prod_consum_dh/groups/dh_digitalassets/documents/digitalasset/dh_093375.pdf</w:t>
        </w:r>
      </w:hyperlink>
      <w:r w:rsidRPr="006C178D">
        <w:rPr>
          <w:rFonts w:eastAsia="Times New Roman" w:cs="Times New Roman"/>
        </w:rPr>
        <w:t xml:space="preserve">. </w:t>
      </w:r>
    </w:p>
    <w:p w14:paraId="54D99CC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rrida, J., (1976). </w:t>
      </w:r>
      <w:r w:rsidRPr="006C178D">
        <w:rPr>
          <w:rFonts w:eastAsia="Times New Roman" w:cs="Times New Roman"/>
          <w:i/>
          <w:iCs/>
        </w:rPr>
        <w:t>Of Grammatology</w:t>
      </w:r>
      <w:r w:rsidRPr="006C178D">
        <w:rPr>
          <w:rFonts w:eastAsia="Times New Roman" w:cs="Times New Roman"/>
        </w:rPr>
        <w:t>. London: John Hopkins University Press.</w:t>
      </w:r>
    </w:p>
    <w:p w14:paraId="3B5F683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wing, J., (2007). Participatory research: A method for process consent with persons who have dementia. </w:t>
      </w:r>
      <w:r w:rsidRPr="006C178D">
        <w:rPr>
          <w:rFonts w:eastAsia="Times New Roman" w:cs="Times New Roman"/>
          <w:i/>
          <w:iCs/>
        </w:rPr>
        <w:t>Dementia</w:t>
      </w:r>
      <w:r w:rsidRPr="006C178D">
        <w:rPr>
          <w:rFonts w:eastAsia="Times New Roman" w:cs="Times New Roman"/>
        </w:rPr>
        <w:t xml:space="preserve">, </w:t>
      </w:r>
      <w:r w:rsidRPr="006C178D">
        <w:rPr>
          <w:rFonts w:eastAsia="Times New Roman" w:cs="Times New Roman"/>
          <w:b/>
        </w:rPr>
        <w:t>6</w:t>
      </w:r>
      <w:r w:rsidRPr="006C178D">
        <w:rPr>
          <w:rFonts w:eastAsia="Times New Roman" w:cs="Times New Roman"/>
        </w:rPr>
        <w:t>(1), 11-25.</w:t>
      </w:r>
    </w:p>
    <w:p w14:paraId="562DC02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ey, I., (1999). </w:t>
      </w:r>
      <w:r w:rsidRPr="006C178D">
        <w:rPr>
          <w:rFonts w:eastAsia="Times New Roman" w:cs="Times New Roman"/>
          <w:i/>
          <w:iCs/>
        </w:rPr>
        <w:t>Grounding Grounded Theory: guidelines for Qualitative Inquiry</w:t>
      </w:r>
      <w:r w:rsidRPr="006C178D">
        <w:rPr>
          <w:rFonts w:eastAsia="Times New Roman" w:cs="Times New Roman"/>
        </w:rPr>
        <w:t>. San Diego: Academic Press.</w:t>
      </w:r>
    </w:p>
    <w:p w14:paraId="343063A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illenburger, K. &amp; Mckerr, L., (2011). “How long are we able to go on?” Issues faced by older family caregivers of adults with disabilities. </w:t>
      </w:r>
      <w:r w:rsidRPr="006C178D">
        <w:rPr>
          <w:rFonts w:eastAsia="Times New Roman" w:cs="Times New Roman"/>
          <w:i/>
        </w:rPr>
        <w:t>British Journal of Learning Disabilities,</w:t>
      </w:r>
      <w:r w:rsidRPr="006C178D">
        <w:rPr>
          <w:rFonts w:eastAsia="Times New Roman" w:cs="Times New Roman"/>
        </w:rPr>
        <w:t xml:space="preserve"> </w:t>
      </w:r>
      <w:r w:rsidRPr="006C178D">
        <w:rPr>
          <w:rFonts w:eastAsia="Times New Roman" w:cs="Times New Roman"/>
          <w:b/>
        </w:rPr>
        <w:t>39</w:t>
      </w:r>
      <w:r w:rsidRPr="006C178D">
        <w:rPr>
          <w:rFonts w:eastAsia="Times New Roman" w:cs="Times New Roman"/>
        </w:rPr>
        <w:t xml:space="preserve">(1), 29-38. </w:t>
      </w:r>
    </w:p>
    <w:p w14:paraId="3F6C5B0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ilworth-Anderson, P., (2001). Family issues and the care of persons with Alzheimer’s Disease. </w:t>
      </w:r>
      <w:r w:rsidRPr="006C178D">
        <w:rPr>
          <w:rFonts w:eastAsia="Times New Roman" w:cs="Times New Roman"/>
          <w:i/>
          <w:iCs/>
        </w:rPr>
        <w:t>Aging and Mental Health</w:t>
      </w:r>
      <w:r w:rsidRPr="006C178D">
        <w:rPr>
          <w:rFonts w:eastAsia="Times New Roman" w:cs="Times New Roman"/>
        </w:rPr>
        <w:t xml:space="preserve">, </w:t>
      </w:r>
      <w:r w:rsidRPr="006C178D">
        <w:rPr>
          <w:rFonts w:eastAsia="Times New Roman" w:cs="Times New Roman"/>
          <w:b/>
        </w:rPr>
        <w:t>5</w:t>
      </w:r>
      <w:r w:rsidRPr="006C178D">
        <w:rPr>
          <w:rFonts w:eastAsia="Times New Roman" w:cs="Times New Roman"/>
        </w:rPr>
        <w:t>(1), 49-S51.</w:t>
      </w:r>
    </w:p>
    <w:p w14:paraId="3AEC24E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Dorozenko, K.P., Roberts, L.D. &amp; Bishop, B., (2015). The identities and social roles of people with an intellectual disability: challenging dominant cultural worldviews, values and mythologies. </w:t>
      </w:r>
      <w:r w:rsidRPr="006C178D">
        <w:rPr>
          <w:rFonts w:eastAsia="Times New Roman" w:cs="Times New Roman"/>
          <w:i/>
          <w:iCs/>
        </w:rPr>
        <w:t>Disability &amp; Society,</w:t>
      </w:r>
      <w:r w:rsidRPr="006C178D">
        <w:rPr>
          <w:rFonts w:eastAsia="Times New Roman" w:cs="Times New Roman"/>
        </w:rPr>
        <w:t xml:space="preserve"> </w:t>
      </w:r>
      <w:r w:rsidRPr="006C178D">
        <w:rPr>
          <w:rFonts w:eastAsia="Times New Roman" w:cs="Times New Roman"/>
          <w:b/>
        </w:rPr>
        <w:t>30</w:t>
      </w:r>
      <w:r w:rsidRPr="006C178D">
        <w:rPr>
          <w:rFonts w:eastAsia="Times New Roman" w:cs="Times New Roman"/>
        </w:rPr>
        <w:t xml:space="preserve">(9), 1345-1364. </w:t>
      </w:r>
    </w:p>
    <w:p w14:paraId="11498214" w14:textId="1F78B569" w:rsidR="00B24B13" w:rsidRPr="00B24B13" w:rsidRDefault="00B24B13" w:rsidP="00B24B13">
      <w:pPr>
        <w:spacing w:after="160" w:line="259" w:lineRule="auto"/>
      </w:pPr>
      <w:r w:rsidRPr="00B24B13">
        <w:t xml:space="preserve">Edelson, M., (2000). </w:t>
      </w:r>
      <w:r w:rsidRPr="00B24B13">
        <w:rPr>
          <w:i/>
          <w:iCs/>
        </w:rPr>
        <w:t>My Journey with Jake: a memoir of parenting and disability</w:t>
      </w:r>
      <w:r>
        <w:t xml:space="preserve">. Toronto: Between the Lines. </w:t>
      </w:r>
    </w:p>
    <w:p w14:paraId="1051AA10"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rPr>
        <w:t xml:space="preserve">Emerson, E. &amp; Hatton, C., (2008). </w:t>
      </w:r>
      <w:r w:rsidRPr="006C178D">
        <w:rPr>
          <w:rFonts w:eastAsia="Times New Roman" w:cs="Times New Roman"/>
        </w:rPr>
        <w:t>Estimating Future Need for Adult Social Care Services for People with Learning Disabilities in England [online]. Lancaster: Centre for Disability Studies. [Viewed 22</w:t>
      </w:r>
      <w:r w:rsidRPr="006C178D">
        <w:rPr>
          <w:rFonts w:eastAsia="Times New Roman" w:cs="Times New Roman"/>
          <w:vertAlign w:val="superscript"/>
        </w:rPr>
        <w:t>nd</w:t>
      </w:r>
      <w:r w:rsidRPr="006C178D">
        <w:rPr>
          <w:rFonts w:eastAsia="Times New Roman" w:cs="Times New Roman"/>
        </w:rPr>
        <w:t xml:space="preserve"> June 2017]. Available from: https://www.iwight.com/azservices/documents/2552-CeDR2008-6EstimatingFutureNeedsforAdultSocialCareServicesforPeoplewithLearningDisabilitiesinEngland.pdf.</w:t>
      </w:r>
    </w:p>
    <w:p w14:paraId="27F5D4F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Emerson, E. &amp; Baines, S., (2011). Health inequalities and people with learning disabilities in the UK. </w:t>
      </w:r>
      <w:r w:rsidRPr="006C178D">
        <w:rPr>
          <w:rFonts w:eastAsia="Times New Roman" w:cs="Times New Roman"/>
          <w:i/>
          <w:iCs/>
        </w:rPr>
        <w:t>Tizard Learning Disability Review</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 xml:space="preserve">(1), 42-48. </w:t>
      </w:r>
    </w:p>
    <w:p w14:paraId="1CF9026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Falkingham, J. et al., (2010). </w:t>
      </w:r>
      <w:r w:rsidRPr="006C178D">
        <w:rPr>
          <w:rFonts w:eastAsia="Times New Roman" w:cs="Times New Roman"/>
          <w:i/>
          <w:iCs/>
        </w:rPr>
        <w:t xml:space="preserve">Demographic issues, projections and trends: older people with high support needs in the UK. </w:t>
      </w:r>
      <w:r w:rsidRPr="006C178D">
        <w:rPr>
          <w:rFonts w:eastAsia="Times New Roman" w:cs="Times New Roman"/>
          <w:iCs/>
        </w:rPr>
        <w:t>York: Joseph Rowntree Foundation</w:t>
      </w:r>
      <w:r w:rsidRPr="006C178D">
        <w:rPr>
          <w:rFonts w:eastAsia="Times New Roman" w:cs="Times New Roman"/>
          <w:i/>
          <w:iCs/>
        </w:rPr>
        <w:t xml:space="preserve">. </w:t>
      </w:r>
    </w:p>
    <w:p w14:paraId="17DE9D2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Finch, J. &amp; Mason, J., (1993). </w:t>
      </w:r>
      <w:r w:rsidRPr="006C178D">
        <w:rPr>
          <w:rFonts w:eastAsia="Times New Roman" w:cs="Times New Roman"/>
          <w:i/>
          <w:iCs/>
        </w:rPr>
        <w:t>Negotiating Family Responsibilities.</w:t>
      </w:r>
      <w:r w:rsidRPr="006C178D">
        <w:rPr>
          <w:rFonts w:eastAsia="Times New Roman" w:cs="Times New Roman"/>
        </w:rPr>
        <w:t xml:space="preserve"> Oxford: Routledge.</w:t>
      </w:r>
    </w:p>
    <w:p w14:paraId="5240030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Flynn, M.C. &amp; Saleem, J.K., (1986). Adults who are mentally handicapped and living with their parents: Satisfaction and perceptions regarding their lives and circumstances. </w:t>
      </w:r>
      <w:r w:rsidRPr="006C178D">
        <w:rPr>
          <w:rFonts w:eastAsia="Times New Roman" w:cs="Times New Roman"/>
          <w:i/>
          <w:iCs/>
        </w:rPr>
        <w:t>Journal of Mental Deficiency Research</w:t>
      </w:r>
      <w:r w:rsidRPr="006C178D">
        <w:rPr>
          <w:rFonts w:eastAsia="Times New Roman" w:cs="Times New Roman"/>
        </w:rPr>
        <w:t xml:space="preserve">, </w:t>
      </w:r>
      <w:r w:rsidRPr="006C178D">
        <w:rPr>
          <w:rFonts w:eastAsia="Times New Roman" w:cs="Times New Roman"/>
          <w:b/>
        </w:rPr>
        <w:t>30</w:t>
      </w:r>
      <w:r w:rsidRPr="006C178D">
        <w:rPr>
          <w:rFonts w:eastAsia="Times New Roman" w:cs="Times New Roman"/>
        </w:rPr>
        <w:t xml:space="preserve">(4), 379-387. </w:t>
      </w:r>
    </w:p>
    <w:p w14:paraId="7CC0711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Foster, P. &amp; Hammersley, M., (1998). A Review of Reviews: structure and function in reviews of educational research. </w:t>
      </w:r>
      <w:r w:rsidRPr="006C178D">
        <w:rPr>
          <w:rFonts w:eastAsia="Times New Roman" w:cs="Times New Roman"/>
          <w:i/>
          <w:iCs/>
        </w:rPr>
        <w:t>British Educational Research Journal</w:t>
      </w:r>
      <w:r w:rsidRPr="006C178D">
        <w:rPr>
          <w:rFonts w:eastAsia="Times New Roman" w:cs="Times New Roman"/>
        </w:rPr>
        <w:t xml:space="preserve">, </w:t>
      </w:r>
      <w:r w:rsidRPr="006C178D">
        <w:rPr>
          <w:rFonts w:eastAsia="Times New Roman" w:cs="Times New Roman"/>
          <w:b/>
        </w:rPr>
        <w:t>24</w:t>
      </w:r>
      <w:r w:rsidRPr="006C178D">
        <w:rPr>
          <w:rFonts w:eastAsia="Times New Roman" w:cs="Times New Roman"/>
        </w:rPr>
        <w:t>(5), 609-628.</w:t>
      </w:r>
    </w:p>
    <w:p w14:paraId="7DC05C5E" w14:textId="6BB973F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French, S., (1993). Disability, impairment or something in-between. In: J., Swain et al., eds. </w:t>
      </w:r>
      <w:r w:rsidRPr="006C178D">
        <w:rPr>
          <w:rFonts w:eastAsia="Times New Roman" w:cs="Times New Roman"/>
          <w:i/>
          <w:iCs/>
        </w:rPr>
        <w:t>Disabling Barriers - Enabling Environments</w:t>
      </w:r>
      <w:r w:rsidRPr="006C178D">
        <w:rPr>
          <w:rFonts w:eastAsia="Times New Roman" w:cs="Times New Roman"/>
        </w:rPr>
        <w:t>.</w:t>
      </w:r>
      <w:r w:rsidR="00967224">
        <w:rPr>
          <w:rFonts w:eastAsia="Times New Roman" w:cs="Times New Roman"/>
        </w:rPr>
        <w:t xml:space="preserve"> London: Sage Publications. pp.</w:t>
      </w:r>
      <w:r w:rsidRPr="006C178D">
        <w:rPr>
          <w:rFonts w:eastAsia="Times New Roman" w:cs="Times New Roman"/>
        </w:rPr>
        <w:t>17-25.</w:t>
      </w:r>
    </w:p>
    <w:p w14:paraId="57A485A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Fyson, R., (2009). Independence and learning disabilities: why we must also recognise vulnerability. </w:t>
      </w:r>
      <w:r w:rsidRPr="006C178D">
        <w:rPr>
          <w:rFonts w:eastAsia="Times New Roman" w:cs="Times New Roman"/>
          <w:i/>
          <w:iCs/>
        </w:rPr>
        <w:t>The Journal of Adult Protection</w:t>
      </w:r>
      <w:r w:rsidRPr="006C178D">
        <w:rPr>
          <w:rFonts w:eastAsia="Times New Roman" w:cs="Times New Roman"/>
        </w:rPr>
        <w:t xml:space="preserve">, </w:t>
      </w:r>
      <w:r w:rsidRPr="006C178D">
        <w:rPr>
          <w:rFonts w:eastAsia="Times New Roman" w:cs="Times New Roman"/>
          <w:b/>
        </w:rPr>
        <w:t>11</w:t>
      </w:r>
      <w:r w:rsidRPr="006C178D">
        <w:rPr>
          <w:rFonts w:eastAsia="Times New Roman" w:cs="Times New Roman"/>
        </w:rPr>
        <w:t>(3), 18-25.</w:t>
      </w:r>
    </w:p>
    <w:p w14:paraId="5DA802C0" w14:textId="77777777" w:rsidR="006C178D" w:rsidRPr="006C178D" w:rsidRDefault="006C178D" w:rsidP="006C178D">
      <w:pPr>
        <w:spacing w:after="160" w:line="259" w:lineRule="auto"/>
      </w:pPr>
      <w:r w:rsidRPr="006C178D">
        <w:t xml:space="preserve">Gabb, J., (2008) </w:t>
      </w:r>
      <w:r w:rsidRPr="006C178D">
        <w:rPr>
          <w:i/>
        </w:rPr>
        <w:t>Researching Intimacy in Families.</w:t>
      </w:r>
      <w:r w:rsidRPr="006C178D">
        <w:t xml:space="preserve"> Basingstoke: Palgrave Macmillan. </w:t>
      </w:r>
    </w:p>
    <w:p w14:paraId="117E6A9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ates, B. &amp; Atherton, H., (2007). </w:t>
      </w:r>
      <w:r w:rsidRPr="006C178D">
        <w:rPr>
          <w:rFonts w:eastAsia="Times New Roman" w:cs="Times New Roman"/>
          <w:i/>
          <w:iCs/>
        </w:rPr>
        <w:t>Learning Disability: Toward Inclusion.</w:t>
      </w:r>
      <w:r w:rsidRPr="006C178D">
        <w:rPr>
          <w:rFonts w:eastAsia="Times New Roman" w:cs="Times New Roman"/>
        </w:rPr>
        <w:t xml:space="preserve"> 5th ed. Edinburgh: Elsevier limited.</w:t>
      </w:r>
    </w:p>
    <w:p w14:paraId="39CC4A2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eertz, C., (1973). </w:t>
      </w:r>
      <w:r w:rsidRPr="006C178D">
        <w:rPr>
          <w:rFonts w:eastAsia="Times New Roman" w:cs="Times New Roman"/>
          <w:i/>
          <w:iCs/>
        </w:rPr>
        <w:t>The interpretation of cultures</w:t>
      </w:r>
      <w:r w:rsidRPr="006C178D">
        <w:rPr>
          <w:rFonts w:eastAsia="Times New Roman" w:cs="Times New Roman"/>
        </w:rPr>
        <w:t>. New York: Basic Books Inc.</w:t>
      </w:r>
    </w:p>
    <w:p w14:paraId="6D46449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ilbert, T., (2004). Involving people with learning disabilities in research: Issues and possibilities. </w:t>
      </w:r>
      <w:r w:rsidRPr="006C178D">
        <w:rPr>
          <w:rFonts w:eastAsia="Times New Roman" w:cs="Times New Roman"/>
          <w:i/>
          <w:iCs/>
        </w:rPr>
        <w:t>Health and Social Care in the Community</w:t>
      </w:r>
      <w:r w:rsidRPr="006C178D">
        <w:rPr>
          <w:rFonts w:eastAsia="Times New Roman" w:cs="Times New Roman"/>
        </w:rPr>
        <w:t xml:space="preserve">, </w:t>
      </w:r>
      <w:r w:rsidRPr="00FC7E63">
        <w:rPr>
          <w:rFonts w:eastAsia="Times New Roman" w:cs="Times New Roman"/>
          <w:b/>
        </w:rPr>
        <w:t>12</w:t>
      </w:r>
      <w:r w:rsidRPr="006C178D">
        <w:rPr>
          <w:rFonts w:eastAsia="Times New Roman" w:cs="Times New Roman"/>
        </w:rPr>
        <w:t xml:space="preserve">(4), 298-308. </w:t>
      </w:r>
    </w:p>
    <w:p w14:paraId="3BC3119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ilbert, A., Lankshear, G. &amp; Petersen, A., (2008). Older family-carers’ views on the future accommodation needs of relatives who have an intellectual disability. </w:t>
      </w:r>
      <w:r w:rsidRPr="006C178D">
        <w:rPr>
          <w:rFonts w:eastAsia="Times New Roman" w:cs="Times New Roman"/>
          <w:i/>
          <w:iCs/>
        </w:rPr>
        <w:t>International Journal of Social Welfare</w:t>
      </w:r>
      <w:r w:rsidRPr="006C178D">
        <w:rPr>
          <w:rFonts w:eastAsia="Times New Roman" w:cs="Times New Roman"/>
        </w:rPr>
        <w:t xml:space="preserve">, </w:t>
      </w:r>
      <w:r w:rsidRPr="006C178D">
        <w:rPr>
          <w:rFonts w:eastAsia="Times New Roman" w:cs="Times New Roman"/>
          <w:b/>
        </w:rPr>
        <w:t>17</w:t>
      </w:r>
      <w:r w:rsidRPr="006C178D">
        <w:rPr>
          <w:rFonts w:eastAsia="Times New Roman" w:cs="Times New Roman"/>
        </w:rPr>
        <w:t xml:space="preserve">(1), 54-64. </w:t>
      </w:r>
    </w:p>
    <w:p w14:paraId="45862CD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ill, J. &amp; Fazil, Q., (2013). Derogation of “duty of care” in favour of “choice”? </w:t>
      </w:r>
      <w:r w:rsidRPr="006C178D">
        <w:rPr>
          <w:rFonts w:eastAsia="Times New Roman" w:cs="Times New Roman"/>
          <w:i/>
          <w:iCs/>
        </w:rPr>
        <w:t>The Journal of Adult Protection</w:t>
      </w:r>
      <w:r w:rsidRPr="006C178D">
        <w:rPr>
          <w:rFonts w:eastAsia="Times New Roman" w:cs="Times New Roman"/>
        </w:rPr>
        <w:t xml:space="preserve">, </w:t>
      </w:r>
      <w:r w:rsidRPr="006C178D">
        <w:rPr>
          <w:rFonts w:eastAsia="Times New Roman" w:cs="Times New Roman"/>
          <w:b/>
        </w:rPr>
        <w:t>15</w:t>
      </w:r>
      <w:r w:rsidRPr="006C178D">
        <w:rPr>
          <w:rFonts w:eastAsia="Times New Roman" w:cs="Times New Roman"/>
        </w:rPr>
        <w:t>(5), 258-270.</w:t>
      </w:r>
    </w:p>
    <w:p w14:paraId="4771FD6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laser, B.G., (1978). </w:t>
      </w:r>
      <w:r w:rsidRPr="006C178D">
        <w:rPr>
          <w:rFonts w:eastAsia="Times New Roman" w:cs="Times New Roman"/>
          <w:i/>
          <w:iCs/>
        </w:rPr>
        <w:t>Theoretical sensitivity: advances in the methodology of grounded theory</w:t>
      </w:r>
      <w:r w:rsidRPr="006C178D">
        <w:rPr>
          <w:rFonts w:eastAsia="Times New Roman" w:cs="Times New Roman"/>
        </w:rPr>
        <w:t>. California: Sociology Press.</w:t>
      </w:r>
    </w:p>
    <w:p w14:paraId="7B1444F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laser, B.G., (1992). </w:t>
      </w:r>
      <w:r w:rsidRPr="006C178D">
        <w:rPr>
          <w:rFonts w:eastAsia="Times New Roman" w:cs="Times New Roman"/>
          <w:i/>
          <w:iCs/>
        </w:rPr>
        <w:t>Basics of grounded theory analysis: emergence vs forcing</w:t>
      </w:r>
      <w:r w:rsidRPr="006C178D">
        <w:rPr>
          <w:rFonts w:eastAsia="Times New Roman" w:cs="Times New Roman"/>
        </w:rPr>
        <w:t>. California: Sociology Press.</w:t>
      </w:r>
    </w:p>
    <w:p w14:paraId="53A5C58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laser, B.G., (2002). Constructivist grounded theory? </w:t>
      </w:r>
      <w:r w:rsidRPr="006C178D">
        <w:rPr>
          <w:rFonts w:eastAsia="Times New Roman" w:cs="Times New Roman"/>
          <w:i/>
          <w:iCs/>
        </w:rPr>
        <w:t>Forum Qualitative Social Research</w:t>
      </w:r>
      <w:r w:rsidRPr="006C178D">
        <w:rPr>
          <w:rFonts w:eastAsia="Times New Roman" w:cs="Times New Roman"/>
        </w:rPr>
        <w:t xml:space="preserve">, </w:t>
      </w:r>
      <w:r w:rsidRPr="006C178D">
        <w:rPr>
          <w:rFonts w:eastAsia="Times New Roman" w:cs="Times New Roman"/>
          <w:b/>
        </w:rPr>
        <w:t>3</w:t>
      </w:r>
      <w:r w:rsidRPr="006C178D">
        <w:rPr>
          <w:rFonts w:eastAsia="Times New Roman" w:cs="Times New Roman"/>
        </w:rPr>
        <w:t xml:space="preserve">(3). [Viewed online 19th August 2017]. Available from: </w:t>
      </w:r>
      <w:hyperlink r:id="rId59" w:history="1">
        <w:r w:rsidRPr="006C178D">
          <w:rPr>
            <w:rFonts w:eastAsia="Times New Roman" w:cs="Times New Roman"/>
          </w:rPr>
          <w:t>http://www.qualitative-research.net/index.php/fqs/article/view/825/1792</w:t>
        </w:r>
      </w:hyperlink>
      <w:r w:rsidRPr="006C178D">
        <w:rPr>
          <w:rFonts w:eastAsia="Times New Roman" w:cs="Times New Roman"/>
        </w:rPr>
        <w:t xml:space="preserve">. </w:t>
      </w:r>
    </w:p>
    <w:p w14:paraId="19981FD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laser, B. &amp; Strauss, A., (1965). </w:t>
      </w:r>
      <w:r w:rsidRPr="006C178D">
        <w:rPr>
          <w:rFonts w:eastAsia="Times New Roman" w:cs="Times New Roman"/>
          <w:i/>
          <w:iCs/>
        </w:rPr>
        <w:t>Awareness of Dying</w:t>
      </w:r>
      <w:r w:rsidRPr="006C178D">
        <w:rPr>
          <w:rFonts w:eastAsia="Times New Roman" w:cs="Times New Roman"/>
        </w:rPr>
        <w:t>. Chicago: Aldine.</w:t>
      </w:r>
    </w:p>
    <w:p w14:paraId="7C0B4E3A"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de-DE"/>
        </w:rPr>
        <w:t xml:space="preserve">Glaser, B.G. &amp; Strauss, A., (1967). </w:t>
      </w:r>
      <w:r w:rsidRPr="006C178D">
        <w:rPr>
          <w:rFonts w:eastAsia="Times New Roman" w:cs="Times New Roman"/>
          <w:i/>
          <w:iCs/>
        </w:rPr>
        <w:t>The Discovery of Grounded Theory: strategies for qualitative research</w:t>
      </w:r>
      <w:r w:rsidRPr="006C178D">
        <w:rPr>
          <w:rFonts w:eastAsia="Times New Roman" w:cs="Times New Roman"/>
        </w:rPr>
        <w:t>. New York: Aldine de Gruyter.</w:t>
      </w:r>
    </w:p>
    <w:p w14:paraId="58C50B51" w14:textId="08A9DFAD"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Glendinning, C. &amp; Bell, D.</w:t>
      </w:r>
      <w:r w:rsidR="00967224">
        <w:rPr>
          <w:rFonts w:eastAsia="Times New Roman" w:cs="Times New Roman"/>
        </w:rPr>
        <w:t>,</w:t>
      </w:r>
      <w:r w:rsidRPr="006C178D">
        <w:rPr>
          <w:rFonts w:eastAsia="Times New Roman" w:cs="Times New Roman"/>
        </w:rPr>
        <w:t xml:space="preserve"> (2008). </w:t>
      </w:r>
      <w:r w:rsidRPr="006C178D">
        <w:rPr>
          <w:rFonts w:eastAsia="Times New Roman" w:cs="Times New Roman"/>
          <w:i/>
          <w:iCs/>
        </w:rPr>
        <w:t>Rethinking social care and support: what can England learn from other countries?</w:t>
      </w:r>
      <w:r w:rsidRPr="006C178D">
        <w:rPr>
          <w:rFonts w:eastAsia="Times New Roman" w:cs="Times New Roman"/>
        </w:rPr>
        <w:t xml:space="preserve"> York: Joseph Rowntree Foundation. [Viewed 19</w:t>
      </w:r>
      <w:r w:rsidRPr="006C178D">
        <w:rPr>
          <w:rFonts w:eastAsia="Times New Roman" w:cs="Times New Roman"/>
          <w:vertAlign w:val="superscript"/>
        </w:rPr>
        <w:t>th</w:t>
      </w:r>
      <w:r w:rsidRPr="006C178D">
        <w:rPr>
          <w:rFonts w:eastAsia="Times New Roman" w:cs="Times New Roman"/>
        </w:rPr>
        <w:t xml:space="preserve"> August 2017]. Available from: </w:t>
      </w:r>
      <w:hyperlink r:id="rId60" w:history="1">
        <w:r w:rsidRPr="006C178D">
          <w:rPr>
            <w:rFonts w:eastAsia="Times New Roman" w:cs="Times New Roman"/>
          </w:rPr>
          <w:t>https://www.jrf.org.uk/report/rethinking-social-care-and-support-what-can-england-learn-other-countries</w:t>
        </w:r>
      </w:hyperlink>
      <w:r w:rsidRPr="006C178D">
        <w:rPr>
          <w:rFonts w:eastAsia="Times New Roman" w:cs="Times New Roman"/>
        </w:rPr>
        <w:t xml:space="preserve">. </w:t>
      </w:r>
    </w:p>
    <w:p w14:paraId="1A50133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oodley, D., (1996). Tales of hidden lives: A critical examination of life history research with people who have learning difficulties. </w:t>
      </w:r>
      <w:r w:rsidRPr="006C178D">
        <w:rPr>
          <w:rFonts w:eastAsia="Times New Roman" w:cs="Times New Roman"/>
          <w:i/>
          <w:iCs/>
        </w:rPr>
        <w:t>Disability and society</w:t>
      </w:r>
      <w:r w:rsidRPr="006C178D">
        <w:rPr>
          <w:rFonts w:eastAsia="Times New Roman" w:cs="Times New Roman"/>
        </w:rPr>
        <w:t xml:space="preserve">, </w:t>
      </w:r>
      <w:r w:rsidRPr="006C178D">
        <w:rPr>
          <w:rFonts w:eastAsia="Times New Roman" w:cs="Times New Roman"/>
          <w:b/>
        </w:rPr>
        <w:t>11</w:t>
      </w:r>
      <w:r w:rsidRPr="006C178D">
        <w:rPr>
          <w:rFonts w:eastAsia="Times New Roman" w:cs="Times New Roman"/>
        </w:rPr>
        <w:t xml:space="preserve">(3), 333-348. </w:t>
      </w:r>
    </w:p>
    <w:p w14:paraId="0CFD26CE" w14:textId="2731FF6E"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oodley, D. &amp; Ramcharan, P., (2010). Advocacy, campaigning and people with learning difficulties. In: G. Grant et al., eds. </w:t>
      </w:r>
      <w:r w:rsidRPr="006C178D">
        <w:rPr>
          <w:rFonts w:eastAsia="Times New Roman" w:cs="Times New Roman"/>
          <w:i/>
          <w:iCs/>
        </w:rPr>
        <w:t>Learning Disability: a life cycle approach</w:t>
      </w:r>
      <w:r w:rsidRPr="006C178D">
        <w:rPr>
          <w:rFonts w:eastAsia="Times New Roman" w:cs="Times New Roman"/>
        </w:rPr>
        <w:t>. Maidenh</w:t>
      </w:r>
      <w:r w:rsidR="00967224">
        <w:rPr>
          <w:rFonts w:eastAsia="Times New Roman" w:cs="Times New Roman"/>
        </w:rPr>
        <w:t>ead: Open University Press. pp.</w:t>
      </w:r>
      <w:r w:rsidRPr="006C178D">
        <w:rPr>
          <w:rFonts w:eastAsia="Times New Roman" w:cs="Times New Roman"/>
        </w:rPr>
        <w:t>87-103.</w:t>
      </w:r>
    </w:p>
    <w:p w14:paraId="716C0AE2" w14:textId="12A58FD3" w:rsidR="00ED4347" w:rsidRDefault="00ED4347" w:rsidP="00836B18">
      <w:pPr>
        <w:spacing w:before="100" w:beforeAutospacing="1" w:after="100" w:afterAutospacing="1" w:line="240" w:lineRule="auto"/>
        <w:rPr>
          <w:rFonts w:eastAsia="Times New Roman" w:cs="Times New Roman"/>
        </w:rPr>
      </w:pPr>
      <w:r>
        <w:rPr>
          <w:rFonts w:eastAsia="Times New Roman" w:cs="Times New Roman"/>
        </w:rPr>
        <w:t xml:space="preserve">Grant, G., (1989). Letting Go: decision making among family carers of people with mental handicap. </w:t>
      </w:r>
      <w:r w:rsidRPr="00ED4347">
        <w:rPr>
          <w:rFonts w:eastAsia="Times New Roman" w:cs="Times New Roman"/>
          <w:i/>
        </w:rPr>
        <w:t>Australia and New Zealand Journal of Developmental Disabilities</w:t>
      </w:r>
      <w:r>
        <w:rPr>
          <w:rFonts w:eastAsia="Times New Roman" w:cs="Times New Roman"/>
        </w:rPr>
        <w:t xml:space="preserve">, </w:t>
      </w:r>
      <w:r w:rsidRPr="00ED4347">
        <w:rPr>
          <w:rFonts w:eastAsia="Times New Roman" w:cs="Times New Roman"/>
          <w:b/>
        </w:rPr>
        <w:t>15</w:t>
      </w:r>
      <w:r>
        <w:rPr>
          <w:rFonts w:eastAsia="Times New Roman" w:cs="Times New Roman"/>
        </w:rPr>
        <w:t xml:space="preserve">(3-4), 189-200. </w:t>
      </w:r>
    </w:p>
    <w:p w14:paraId="79A14504" w14:textId="58EA81E0" w:rsidR="00836B18" w:rsidRPr="006C178D" w:rsidRDefault="00836B18" w:rsidP="00836B18">
      <w:pPr>
        <w:spacing w:before="100" w:beforeAutospacing="1" w:after="100" w:afterAutospacing="1" w:line="240" w:lineRule="auto"/>
        <w:rPr>
          <w:rFonts w:eastAsia="Times New Roman" w:cs="Times New Roman"/>
        </w:rPr>
      </w:pPr>
      <w:r w:rsidRPr="006C178D">
        <w:rPr>
          <w:rFonts w:eastAsia="Times New Roman" w:cs="Times New Roman"/>
        </w:rPr>
        <w:t xml:space="preserve">Grant, G., (1990). Elderly Parents with Handicapped Children: Anticipating the Future. </w:t>
      </w:r>
      <w:r w:rsidRPr="006C178D">
        <w:rPr>
          <w:rFonts w:eastAsia="Times New Roman" w:cs="Times New Roman"/>
          <w:i/>
          <w:iCs/>
        </w:rPr>
        <w:t>Journal of Aging Studies</w:t>
      </w:r>
      <w:r w:rsidRPr="006C178D">
        <w:rPr>
          <w:rFonts w:eastAsia="Times New Roman" w:cs="Times New Roman"/>
        </w:rPr>
        <w:t xml:space="preserve">, </w:t>
      </w:r>
      <w:r w:rsidRPr="006C178D">
        <w:rPr>
          <w:rFonts w:eastAsia="Times New Roman" w:cs="Times New Roman"/>
          <w:b/>
        </w:rPr>
        <w:t>4</w:t>
      </w:r>
      <w:r w:rsidRPr="006C178D">
        <w:rPr>
          <w:rFonts w:eastAsia="Times New Roman" w:cs="Times New Roman"/>
        </w:rPr>
        <w:t xml:space="preserve">(4), 359-374. </w:t>
      </w:r>
    </w:p>
    <w:p w14:paraId="43281A68" w14:textId="77777777" w:rsidR="00836B18" w:rsidRPr="006C178D" w:rsidRDefault="00836B18" w:rsidP="00836B18">
      <w:pPr>
        <w:spacing w:before="100" w:beforeAutospacing="1" w:after="100" w:afterAutospacing="1" w:line="240" w:lineRule="auto"/>
        <w:rPr>
          <w:rFonts w:eastAsia="Times New Roman" w:cs="Times New Roman"/>
        </w:rPr>
      </w:pPr>
      <w:r w:rsidRPr="006C178D">
        <w:rPr>
          <w:rFonts w:eastAsia="Times New Roman" w:cs="Times New Roman"/>
        </w:rPr>
        <w:t xml:space="preserve">Grant, G., (1993). Support networks and transitions over two years among adults with mental handicap. </w:t>
      </w:r>
      <w:r w:rsidRPr="006C178D">
        <w:rPr>
          <w:rFonts w:eastAsia="Times New Roman" w:cs="Times New Roman"/>
          <w:i/>
          <w:iCs/>
        </w:rPr>
        <w:t>Mental Handicap Research</w:t>
      </w:r>
      <w:r w:rsidRPr="006C178D">
        <w:rPr>
          <w:rFonts w:eastAsia="Times New Roman" w:cs="Times New Roman"/>
        </w:rPr>
        <w:t xml:space="preserve">, </w:t>
      </w:r>
      <w:r w:rsidRPr="006C178D">
        <w:rPr>
          <w:rFonts w:eastAsia="Times New Roman" w:cs="Times New Roman"/>
          <w:b/>
        </w:rPr>
        <w:t>6</w:t>
      </w:r>
      <w:r w:rsidRPr="006C178D">
        <w:rPr>
          <w:rFonts w:eastAsia="Times New Roman" w:cs="Times New Roman"/>
        </w:rPr>
        <w:t>(1), 36-55.</w:t>
      </w:r>
    </w:p>
    <w:p w14:paraId="3D380020" w14:textId="77777777" w:rsidR="00836B18" w:rsidRPr="006C178D" w:rsidRDefault="00836B18" w:rsidP="00836B18">
      <w:pPr>
        <w:spacing w:before="100" w:beforeAutospacing="1" w:after="100" w:afterAutospacing="1" w:line="240" w:lineRule="auto"/>
        <w:rPr>
          <w:rFonts w:eastAsia="Times New Roman" w:cs="Times New Roman"/>
        </w:rPr>
      </w:pPr>
      <w:r w:rsidRPr="006C178D">
        <w:rPr>
          <w:rFonts w:eastAsia="Times New Roman" w:cs="Times New Roman"/>
        </w:rPr>
        <w:t xml:space="preserve">Grant, G. et al., (1998). Rewards and gratifications among family caregivers: Towards a refined model of caring and coping. </w:t>
      </w:r>
      <w:r w:rsidRPr="006C178D">
        <w:rPr>
          <w:rFonts w:eastAsia="Times New Roman" w:cs="Times New Roman"/>
          <w:i/>
          <w:iCs/>
        </w:rPr>
        <w:t>Journal of Intellectual Disability Research</w:t>
      </w:r>
      <w:r w:rsidRPr="006C178D">
        <w:rPr>
          <w:rFonts w:eastAsia="Times New Roman" w:cs="Times New Roman"/>
        </w:rPr>
        <w:t xml:space="preserve">, </w:t>
      </w:r>
      <w:r w:rsidRPr="006C178D">
        <w:rPr>
          <w:rFonts w:eastAsia="Times New Roman" w:cs="Times New Roman"/>
          <w:b/>
        </w:rPr>
        <w:t>42</w:t>
      </w:r>
      <w:r w:rsidRPr="006C178D">
        <w:rPr>
          <w:rFonts w:eastAsia="Times New Roman" w:cs="Times New Roman"/>
        </w:rPr>
        <w:t>(1), 58-71.</w:t>
      </w:r>
    </w:p>
    <w:p w14:paraId="14F1BA4B" w14:textId="77777777" w:rsidR="00ED4347" w:rsidRPr="006C178D" w:rsidRDefault="00ED4347" w:rsidP="00ED4347">
      <w:pPr>
        <w:spacing w:before="100" w:beforeAutospacing="1" w:after="100" w:afterAutospacing="1" w:line="240" w:lineRule="auto"/>
        <w:rPr>
          <w:rFonts w:eastAsia="Times New Roman" w:cs="Times New Roman"/>
        </w:rPr>
      </w:pPr>
      <w:r w:rsidRPr="006C178D">
        <w:rPr>
          <w:rFonts w:eastAsia="Times New Roman" w:cs="Times New Roman"/>
        </w:rPr>
        <w:t xml:space="preserve">Grant, G. &amp; Whittell, B., (2000). Differentiated Coping Strategies in Families with Children or Adults with Intellectual Disabilities: the relevance of gender, family composition and the life span. </w:t>
      </w:r>
      <w:r w:rsidRPr="006C178D">
        <w:rPr>
          <w:rFonts w:eastAsia="Times New Roman" w:cs="Times New Roman"/>
          <w:i/>
          <w:iCs/>
        </w:rPr>
        <w:t>Journal of Applied Research in Intellectual Disabilities</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4), 256-275.</w:t>
      </w:r>
    </w:p>
    <w:p w14:paraId="188494B5" w14:textId="77777777" w:rsidR="00ED4347" w:rsidRPr="006C178D" w:rsidRDefault="00ED4347" w:rsidP="00ED4347">
      <w:pPr>
        <w:spacing w:before="100" w:beforeAutospacing="1" w:after="100" w:afterAutospacing="1" w:line="240" w:lineRule="auto"/>
        <w:rPr>
          <w:rFonts w:eastAsia="Times New Roman" w:cs="Times New Roman"/>
        </w:rPr>
      </w:pPr>
      <w:r w:rsidRPr="006C178D">
        <w:rPr>
          <w:rFonts w:eastAsia="Times New Roman" w:cs="Times New Roman"/>
        </w:rPr>
        <w:t xml:space="preserve">Grant, G. &amp; Ramcharan, P., (2001). Views and Experiences of People with Intellectual Disabilities and Their Families. (2) The Family Perspective. Journal of Applied Research in Intellectual Disabilities, </w:t>
      </w:r>
      <w:r w:rsidRPr="00967224">
        <w:rPr>
          <w:rFonts w:eastAsia="Times New Roman" w:cs="Times New Roman"/>
          <w:b/>
          <w:bCs/>
        </w:rPr>
        <w:t>14</w:t>
      </w:r>
      <w:r w:rsidRPr="006C178D">
        <w:rPr>
          <w:rFonts w:eastAsia="Times New Roman" w:cs="Times New Roman"/>
        </w:rPr>
        <w:t xml:space="preserve">(4), 364-380. </w:t>
      </w:r>
    </w:p>
    <w:p w14:paraId="3149A5D8" w14:textId="77777777" w:rsidR="00ED4347" w:rsidRPr="006C178D" w:rsidRDefault="00ED4347" w:rsidP="00ED4347">
      <w:pPr>
        <w:spacing w:before="100" w:beforeAutospacing="1" w:after="100" w:afterAutospacing="1" w:line="240" w:lineRule="auto"/>
        <w:rPr>
          <w:rFonts w:eastAsia="Times New Roman" w:cs="Times New Roman"/>
        </w:rPr>
      </w:pPr>
      <w:r w:rsidRPr="006C178D">
        <w:rPr>
          <w:rFonts w:eastAsia="Times New Roman" w:cs="Times New Roman"/>
        </w:rPr>
        <w:t xml:space="preserve">Grant, G. &amp; Whittell, B., (2003). Partnerships with families over the life course. In: M Nolan et al. </w:t>
      </w:r>
      <w:r w:rsidRPr="006C178D">
        <w:rPr>
          <w:rFonts w:eastAsia="Times New Roman" w:cs="Times New Roman"/>
          <w:i/>
          <w:iCs/>
        </w:rPr>
        <w:t>Partnerships in family care: understanding the caregiving career</w:t>
      </w:r>
      <w:r w:rsidRPr="006C178D">
        <w:rPr>
          <w:rFonts w:eastAsia="Times New Roman" w:cs="Times New Roman"/>
        </w:rPr>
        <w:t>. Be</w:t>
      </w:r>
      <w:r>
        <w:rPr>
          <w:rFonts w:eastAsia="Times New Roman" w:cs="Times New Roman"/>
        </w:rPr>
        <w:t>rkshire: Open University Press. pp.</w:t>
      </w:r>
      <w:r w:rsidRPr="006C178D">
        <w:rPr>
          <w:rFonts w:eastAsia="Times New Roman" w:cs="Times New Roman"/>
        </w:rPr>
        <w:t>90-107.</w:t>
      </w:r>
    </w:p>
    <w:p w14:paraId="66C664CE" w14:textId="3BFFBE11"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rant, G., (2005). Experiences of family care: bridging discontinuities over the life course. In: G. Grant et al., eds. </w:t>
      </w:r>
      <w:r w:rsidRPr="006C178D">
        <w:rPr>
          <w:rFonts w:eastAsia="Times New Roman" w:cs="Times New Roman"/>
          <w:i/>
          <w:iCs/>
        </w:rPr>
        <w:t>Learning Disability: a life course approach to Valuing People</w:t>
      </w:r>
      <w:r w:rsidRPr="006C178D">
        <w:rPr>
          <w:rFonts w:eastAsia="Times New Roman" w:cs="Times New Roman"/>
        </w:rPr>
        <w:t>. England: Open University Press</w:t>
      </w:r>
      <w:r w:rsidR="00967224">
        <w:rPr>
          <w:rFonts w:eastAsia="Times New Roman" w:cs="Times New Roman"/>
        </w:rPr>
        <w:t>. pp.</w:t>
      </w:r>
      <w:r w:rsidRPr="006C178D">
        <w:rPr>
          <w:rFonts w:eastAsia="Times New Roman" w:cs="Times New Roman"/>
        </w:rPr>
        <w:t>222-242.</w:t>
      </w:r>
    </w:p>
    <w:p w14:paraId="5520F043" w14:textId="5934F772" w:rsidR="00C356E6" w:rsidRPr="006C178D" w:rsidRDefault="00514D6E" w:rsidP="006C178D">
      <w:pPr>
        <w:spacing w:before="100" w:beforeAutospacing="1" w:after="100" w:afterAutospacing="1" w:line="240" w:lineRule="auto"/>
        <w:rPr>
          <w:rFonts w:eastAsia="Times New Roman" w:cs="Times New Roman"/>
        </w:rPr>
      </w:pPr>
      <w:r>
        <w:rPr>
          <w:rFonts w:eastAsia="Times New Roman" w:cs="Times New Roman"/>
        </w:rPr>
        <w:t>Grant, G</w:t>
      </w:r>
      <w:r w:rsidR="00C356E6">
        <w:rPr>
          <w:rFonts w:eastAsia="Times New Roman" w:cs="Times New Roman"/>
        </w:rPr>
        <w:t xml:space="preserve">., (2010). Family care: experiences and expectations. In: G. Grant et al., eds. </w:t>
      </w:r>
      <w:r w:rsidR="00C356E6" w:rsidRPr="00B6302F">
        <w:rPr>
          <w:rFonts w:eastAsia="Times New Roman" w:cs="Times New Roman"/>
          <w:i/>
          <w:iCs/>
        </w:rPr>
        <w:t>Learning Disability: a life cycle approach</w:t>
      </w:r>
      <w:r w:rsidR="00C356E6">
        <w:rPr>
          <w:rFonts w:eastAsia="Times New Roman" w:cs="Times New Roman"/>
        </w:rPr>
        <w:t xml:space="preserve">. 2nd ed. England: Open University Press. </w:t>
      </w:r>
      <w:r w:rsidR="00967224">
        <w:rPr>
          <w:rFonts w:eastAsia="Times New Roman" w:cs="Times New Roman"/>
        </w:rPr>
        <w:t>p</w:t>
      </w:r>
      <w:r w:rsidR="00C356E6">
        <w:rPr>
          <w:rFonts w:eastAsia="Times New Roman" w:cs="Times New Roman"/>
        </w:rPr>
        <w:t>p</w:t>
      </w:r>
      <w:r w:rsidR="00967224">
        <w:rPr>
          <w:rFonts w:eastAsia="Times New Roman" w:cs="Times New Roman"/>
        </w:rPr>
        <w:t>.</w:t>
      </w:r>
      <w:r w:rsidR="00C356E6">
        <w:rPr>
          <w:rFonts w:eastAsia="Times New Roman" w:cs="Times New Roman"/>
        </w:rPr>
        <w:t xml:space="preserve">171-183. </w:t>
      </w:r>
    </w:p>
    <w:p w14:paraId="53A9927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rant, G., (2007). Invisible Contributions in Families with Children and Adults with Intellectual Disabilities. </w:t>
      </w:r>
      <w:r w:rsidRPr="006C178D">
        <w:rPr>
          <w:rFonts w:eastAsia="Times New Roman" w:cs="Times New Roman"/>
          <w:i/>
          <w:iCs/>
        </w:rPr>
        <w:t>Canadian Journal on Aging</w:t>
      </w:r>
      <w:r w:rsidRPr="006C178D">
        <w:rPr>
          <w:rFonts w:eastAsia="Times New Roman" w:cs="Times New Roman"/>
        </w:rPr>
        <w:t xml:space="preserve">, </w:t>
      </w:r>
      <w:r w:rsidRPr="006C178D">
        <w:rPr>
          <w:rFonts w:eastAsia="Times New Roman" w:cs="Times New Roman"/>
          <w:b/>
        </w:rPr>
        <w:t>26</w:t>
      </w:r>
      <w:r w:rsidRPr="006C178D">
        <w:rPr>
          <w:rFonts w:eastAsia="Times New Roman" w:cs="Times New Roman"/>
        </w:rPr>
        <w:t xml:space="preserve">(11), 15-26. </w:t>
      </w:r>
    </w:p>
    <w:p w14:paraId="7E652DC9" w14:textId="15152160" w:rsidR="006D3F6E" w:rsidRPr="006D3F6E" w:rsidRDefault="006D3F6E" w:rsidP="006D3F6E">
      <w:pPr>
        <w:spacing w:after="160" w:line="259" w:lineRule="auto"/>
      </w:pPr>
      <w:r>
        <w:t xml:space="preserve">Grant, G., Ramcharan, P. &amp; </w:t>
      </w:r>
      <w:r w:rsidRPr="006D3F6E">
        <w:t>Flynn, M.</w:t>
      </w:r>
      <w:r>
        <w:t>,</w:t>
      </w:r>
      <w:r w:rsidRPr="006D3F6E">
        <w:t xml:space="preserve"> (2007) Resilience in families with children and adults with intellectual disabilities: tracing elements of a psycho-social model, </w:t>
      </w:r>
      <w:r w:rsidRPr="006D3F6E">
        <w:rPr>
          <w:i/>
          <w:iCs/>
        </w:rPr>
        <w:t>Journal of Applied Research in Intellectual Disabilities</w:t>
      </w:r>
      <w:r w:rsidRPr="006D3F6E">
        <w:t xml:space="preserve">, </w:t>
      </w:r>
      <w:r w:rsidRPr="006D3F6E">
        <w:rPr>
          <w:b/>
          <w:bCs/>
        </w:rPr>
        <w:t>20</w:t>
      </w:r>
      <w:r w:rsidRPr="006D3F6E">
        <w:t xml:space="preserve"> (6) 563-575.</w:t>
      </w:r>
    </w:p>
    <w:p w14:paraId="2B65322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rant, M.J. &amp; Booth, A., (2009). A typology of reviews: An analysis of 14 review types and associated methodologies. </w:t>
      </w:r>
      <w:r w:rsidRPr="006C178D">
        <w:rPr>
          <w:rFonts w:eastAsia="Times New Roman" w:cs="Times New Roman"/>
          <w:i/>
          <w:iCs/>
        </w:rPr>
        <w:t>Health Information and Libraries Journal</w:t>
      </w:r>
      <w:r w:rsidRPr="006C178D">
        <w:rPr>
          <w:rFonts w:eastAsia="Times New Roman" w:cs="Times New Roman"/>
        </w:rPr>
        <w:t xml:space="preserve">, </w:t>
      </w:r>
      <w:r w:rsidRPr="006C178D">
        <w:rPr>
          <w:rFonts w:eastAsia="Times New Roman" w:cs="Times New Roman"/>
          <w:b/>
        </w:rPr>
        <w:t>26</w:t>
      </w:r>
      <w:r w:rsidRPr="006C178D">
        <w:rPr>
          <w:rFonts w:eastAsia="Times New Roman" w:cs="Times New Roman"/>
        </w:rPr>
        <w:t xml:space="preserve">(2), 91-108. </w:t>
      </w:r>
    </w:p>
    <w:p w14:paraId="50259782" w14:textId="082B418B" w:rsidR="00AB1F88" w:rsidRPr="00584C41" w:rsidRDefault="00AB1F88" w:rsidP="006C178D">
      <w:pPr>
        <w:spacing w:before="100" w:beforeAutospacing="1" w:after="100" w:afterAutospacing="1" w:line="240" w:lineRule="auto"/>
        <w:rPr>
          <w:rFonts w:eastAsia="Times New Roman" w:cs="Times New Roman"/>
        </w:rPr>
      </w:pPr>
      <w:r>
        <w:rPr>
          <w:rFonts w:eastAsia="Times New Roman" w:cs="Times New Roman"/>
        </w:rPr>
        <w:t>Great Britain. Mental Deficiency Act 1913. [Viewed 22</w:t>
      </w:r>
      <w:r w:rsidRPr="00AB1F88">
        <w:rPr>
          <w:rFonts w:eastAsia="Times New Roman" w:cs="Times New Roman"/>
          <w:vertAlign w:val="superscript"/>
        </w:rPr>
        <w:t>nd</w:t>
      </w:r>
      <w:r>
        <w:rPr>
          <w:rFonts w:eastAsia="Times New Roman" w:cs="Times New Roman"/>
        </w:rPr>
        <w:t xml:space="preserve"> August 2017]. </w:t>
      </w:r>
      <w:r w:rsidR="003B4126">
        <w:rPr>
          <w:rFonts w:eastAsia="Times New Roman" w:cs="Times New Roman"/>
        </w:rPr>
        <w:t>3</w:t>
      </w:r>
      <w:r w:rsidR="00584C41">
        <w:rPr>
          <w:rFonts w:eastAsia="Times New Roman" w:cs="Times New Roman"/>
        </w:rPr>
        <w:t>&amp;4 Geo, 5.</w:t>
      </w:r>
      <w:r w:rsidR="003B4126">
        <w:rPr>
          <w:rFonts w:eastAsia="Times New Roman" w:cs="Times New Roman"/>
        </w:rPr>
        <w:t xml:space="preserve"> </w:t>
      </w:r>
      <w:r w:rsidR="00584C41">
        <w:rPr>
          <w:rFonts w:eastAsia="Times New Roman" w:cs="Times New Roman"/>
        </w:rPr>
        <w:t xml:space="preserve">c.28 [online]. London: HMSO. </w:t>
      </w:r>
      <w:r>
        <w:rPr>
          <w:rFonts w:eastAsia="Times New Roman" w:cs="Times New Roman"/>
        </w:rPr>
        <w:t xml:space="preserve">Available from: </w:t>
      </w:r>
      <w:hyperlink r:id="rId61" w:history="1">
        <w:r w:rsidRPr="00584C41">
          <w:rPr>
            <w:rStyle w:val="Hyperlink"/>
            <w:rFonts w:eastAsia="Times New Roman" w:cs="Times New Roman"/>
            <w:color w:val="auto"/>
            <w:u w:val="none"/>
          </w:rPr>
          <w:t>http://www.educationengland.org.uk/documents/acts/1913-mental-deficiency-act.pdf</w:t>
        </w:r>
      </w:hyperlink>
      <w:r w:rsidRPr="00584C41">
        <w:rPr>
          <w:rFonts w:eastAsia="Times New Roman" w:cs="Times New Roman"/>
        </w:rPr>
        <w:t xml:space="preserve">. </w:t>
      </w:r>
    </w:p>
    <w:p w14:paraId="6441E838" w14:textId="4D3223B4"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Great Britain. Department of Health., (1990). National Health Service and Community Care Act c.19 [online]. London: The Stationary Office. [Viewed 22</w:t>
      </w:r>
      <w:r w:rsidRPr="006C178D">
        <w:rPr>
          <w:rFonts w:eastAsia="Times New Roman" w:cs="Times New Roman"/>
          <w:vertAlign w:val="superscript"/>
        </w:rPr>
        <w:t>nd</w:t>
      </w:r>
      <w:r w:rsidRPr="006C178D">
        <w:rPr>
          <w:rFonts w:eastAsia="Times New Roman" w:cs="Times New Roman"/>
        </w:rPr>
        <w:t xml:space="preserve"> August 2017]. Available from: https://www.legislation.gov.uk/ukpga/1990/19/pdfs/ukpga_19900019_en.pdf.</w:t>
      </w:r>
    </w:p>
    <w:p w14:paraId="4F76955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Great Britain. Department of Health., (2005). Mental Capacity Act c.9 [online]. London: The Stationary Office. [Viewed 19</w:t>
      </w:r>
      <w:r w:rsidRPr="006C178D">
        <w:rPr>
          <w:rFonts w:eastAsia="Times New Roman" w:cs="Times New Roman"/>
          <w:vertAlign w:val="superscript"/>
        </w:rPr>
        <w:t>th</w:t>
      </w:r>
      <w:r w:rsidRPr="006C178D">
        <w:rPr>
          <w:rFonts w:eastAsia="Times New Roman" w:cs="Times New Roman"/>
        </w:rPr>
        <w:t xml:space="preserve"> August 2017]. Available from: </w:t>
      </w:r>
      <w:hyperlink r:id="rId62" w:history="1">
        <w:r w:rsidRPr="006C178D">
          <w:rPr>
            <w:rFonts w:eastAsia="Times New Roman" w:cs="Times New Roman"/>
          </w:rPr>
          <w:t>http://www.legislation.gov.uk/ukpga/2005/9/pdfs/ukpga_20050009_en.pdf</w:t>
        </w:r>
      </w:hyperlink>
      <w:r w:rsidRPr="006C178D">
        <w:rPr>
          <w:rFonts w:eastAsia="Times New Roman" w:cs="Times New Roman"/>
        </w:rPr>
        <w:t xml:space="preserve">. </w:t>
      </w:r>
    </w:p>
    <w:p w14:paraId="134B30A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Great Britain. Department of Health., (2014). Care Act c.23 [online]. London: The Stationary Office. [Viewed 26</w:t>
      </w:r>
      <w:r w:rsidRPr="006C178D">
        <w:rPr>
          <w:rFonts w:eastAsia="Times New Roman" w:cs="Times New Roman"/>
          <w:vertAlign w:val="superscript"/>
        </w:rPr>
        <w:t>th</w:t>
      </w:r>
      <w:r w:rsidRPr="006C178D">
        <w:rPr>
          <w:rFonts w:eastAsia="Times New Roman" w:cs="Times New Roman"/>
        </w:rPr>
        <w:t xml:space="preserve"> June 2017]. Available from: </w:t>
      </w:r>
      <w:hyperlink r:id="rId63" w:history="1">
        <w:r w:rsidRPr="006C178D">
          <w:rPr>
            <w:rFonts w:eastAsia="Times New Roman" w:cs="Times New Roman"/>
          </w:rPr>
          <w:t>http://www.legislation.gov.uk/ukpga/2014/23/pdfs/ukpga_20140023_en.pdf</w:t>
        </w:r>
      </w:hyperlink>
      <w:r w:rsidRPr="006C178D">
        <w:rPr>
          <w:rFonts w:eastAsia="Times New Roman" w:cs="Times New Roman"/>
        </w:rPr>
        <w:t xml:space="preserve">.  </w:t>
      </w:r>
    </w:p>
    <w:p w14:paraId="469528B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reckhamer, T. &amp; Ljunberg, M., (2005). The Erosion of a Method: examples from grounded theory. </w:t>
      </w:r>
      <w:r w:rsidRPr="006C178D">
        <w:rPr>
          <w:rFonts w:eastAsia="Times New Roman" w:cs="Times New Roman"/>
          <w:i/>
          <w:iCs/>
        </w:rPr>
        <w:t>International Journal of Qualitative Studies in Education</w:t>
      </w:r>
      <w:r w:rsidRPr="006C178D">
        <w:rPr>
          <w:rFonts w:eastAsia="Times New Roman" w:cs="Times New Roman"/>
        </w:rPr>
        <w:t xml:space="preserve">, </w:t>
      </w:r>
      <w:r w:rsidRPr="006C178D">
        <w:rPr>
          <w:rFonts w:eastAsia="Times New Roman" w:cs="Times New Roman"/>
          <w:b/>
        </w:rPr>
        <w:t>18</w:t>
      </w:r>
      <w:r w:rsidRPr="006C178D">
        <w:rPr>
          <w:rFonts w:eastAsia="Times New Roman" w:cs="Times New Roman"/>
        </w:rPr>
        <w:t>(6), 729-750.</w:t>
      </w:r>
    </w:p>
    <w:p w14:paraId="6346DB7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rey, J.M. et al., (2015). Families’ experiences of seeking out-of-home accommodation for their adult child with an intellectual disability. </w:t>
      </w:r>
      <w:r w:rsidRPr="006C178D">
        <w:rPr>
          <w:rFonts w:eastAsia="Times New Roman" w:cs="Times New Roman"/>
          <w:i/>
          <w:iCs/>
        </w:rPr>
        <w:t>Journal of Policy and Practice in Intellectual Disabilities</w:t>
      </w:r>
      <w:r w:rsidRPr="006C178D">
        <w:rPr>
          <w:rFonts w:eastAsia="Times New Roman" w:cs="Times New Roman"/>
        </w:rPr>
        <w:t xml:space="preserve">, </w:t>
      </w:r>
      <w:r w:rsidRPr="006C178D">
        <w:rPr>
          <w:rFonts w:eastAsia="Times New Roman" w:cs="Times New Roman"/>
          <w:b/>
        </w:rPr>
        <w:t>12</w:t>
      </w:r>
      <w:r w:rsidRPr="006C178D">
        <w:rPr>
          <w:rFonts w:eastAsia="Times New Roman" w:cs="Times New Roman"/>
        </w:rPr>
        <w:t xml:space="preserve">(1), 47-57. </w:t>
      </w:r>
    </w:p>
    <w:p w14:paraId="305EB49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uba, E.G. &amp; Lincoln, Y.S., (1989). </w:t>
      </w:r>
      <w:r w:rsidRPr="006C178D">
        <w:rPr>
          <w:rFonts w:eastAsia="Times New Roman" w:cs="Times New Roman"/>
          <w:i/>
          <w:iCs/>
        </w:rPr>
        <w:t>Fourth generation evaluation</w:t>
      </w:r>
      <w:r w:rsidRPr="006C178D">
        <w:rPr>
          <w:rFonts w:eastAsia="Times New Roman" w:cs="Times New Roman"/>
        </w:rPr>
        <w:t xml:space="preserve">. London: Sage Publications. </w:t>
      </w:r>
    </w:p>
    <w:p w14:paraId="3C437D9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Gubrium, J. &amp; Holstein, J., (1997). </w:t>
      </w:r>
      <w:r w:rsidRPr="006C178D">
        <w:rPr>
          <w:rFonts w:eastAsia="Times New Roman" w:cs="Times New Roman"/>
          <w:i/>
          <w:iCs/>
        </w:rPr>
        <w:t>The new language of qualitative method</w:t>
      </w:r>
      <w:r w:rsidRPr="006C178D">
        <w:rPr>
          <w:rFonts w:eastAsia="Times New Roman" w:cs="Times New Roman"/>
        </w:rPr>
        <w:t>. Oxford: Oxford University Press.</w:t>
      </w:r>
    </w:p>
    <w:p w14:paraId="0688A08C" w14:textId="11C5AEE7" w:rsidR="000D0EF2" w:rsidRDefault="000D0EF2" w:rsidP="006C178D">
      <w:pPr>
        <w:spacing w:before="100" w:beforeAutospacing="1" w:after="100" w:afterAutospacing="1" w:line="240" w:lineRule="auto"/>
        <w:rPr>
          <w:rFonts w:eastAsia="Times New Roman" w:cs="Times New Roman"/>
        </w:rPr>
      </w:pPr>
      <w:r>
        <w:rPr>
          <w:rFonts w:eastAsia="Times New Roman" w:cs="Times New Roman"/>
        </w:rPr>
        <w:t>Hall, E. (2005)</w:t>
      </w:r>
      <w:r w:rsidR="00D41598">
        <w:rPr>
          <w:rFonts w:eastAsia="Times New Roman" w:cs="Times New Roman"/>
        </w:rPr>
        <w:t>.</w:t>
      </w:r>
      <w:r>
        <w:rPr>
          <w:rFonts w:eastAsia="Times New Roman" w:cs="Times New Roman"/>
        </w:rPr>
        <w:t xml:space="preserve"> The entangled geographies of social exclusion/ inclusion for people with learning disabilities. </w:t>
      </w:r>
      <w:r w:rsidRPr="000D0EF2">
        <w:rPr>
          <w:rFonts w:eastAsia="Times New Roman" w:cs="Times New Roman"/>
          <w:i/>
        </w:rPr>
        <w:t>Health &amp; Place</w:t>
      </w:r>
      <w:r>
        <w:rPr>
          <w:rFonts w:eastAsia="Times New Roman" w:cs="Times New Roman"/>
        </w:rPr>
        <w:t xml:space="preserve">. </w:t>
      </w:r>
      <w:r w:rsidRPr="000D0EF2">
        <w:rPr>
          <w:rFonts w:eastAsia="Times New Roman" w:cs="Times New Roman"/>
          <w:b/>
        </w:rPr>
        <w:t>11</w:t>
      </w:r>
      <w:r>
        <w:rPr>
          <w:rFonts w:eastAsia="Times New Roman" w:cs="Times New Roman"/>
        </w:rPr>
        <w:t xml:space="preserve">(2): 107-115. </w:t>
      </w:r>
    </w:p>
    <w:p w14:paraId="0436F20A" w14:textId="4283D142"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ammersley, M., (2005). Is the evidence-based practice movement doing more good than harm? Reflections on Iain Chambers’ case for research-based policy making and practice. </w:t>
      </w:r>
      <w:r w:rsidRPr="006C178D">
        <w:rPr>
          <w:rFonts w:eastAsia="Times New Roman" w:cs="Times New Roman"/>
          <w:i/>
          <w:iCs/>
        </w:rPr>
        <w:t>Evidence &amp; Policy</w:t>
      </w:r>
      <w:r w:rsidRPr="006C178D">
        <w:rPr>
          <w:rFonts w:eastAsia="Times New Roman" w:cs="Times New Roman"/>
        </w:rPr>
        <w:t>,</w:t>
      </w:r>
      <w:r w:rsidRPr="006C178D">
        <w:rPr>
          <w:rFonts w:eastAsia="Times New Roman" w:cs="Times New Roman"/>
          <w:b/>
        </w:rPr>
        <w:t xml:space="preserve"> 1</w:t>
      </w:r>
      <w:r w:rsidRPr="006C178D">
        <w:rPr>
          <w:rFonts w:eastAsia="Times New Roman" w:cs="Times New Roman"/>
        </w:rPr>
        <w:t>(1), 85-100.</w:t>
      </w:r>
    </w:p>
    <w:p w14:paraId="4AF022B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anson, E. et al., (2006). Developing a model of participatory research involving researchers, practitioners, older people and their family carers: an international collaboration. </w:t>
      </w:r>
      <w:r w:rsidRPr="006C178D">
        <w:rPr>
          <w:rFonts w:eastAsia="Times New Roman" w:cs="Times New Roman"/>
          <w:i/>
          <w:iCs/>
        </w:rPr>
        <w:t>Journal of Research in Nursing</w:t>
      </w:r>
      <w:r w:rsidRPr="006C178D">
        <w:rPr>
          <w:rFonts w:eastAsia="Times New Roman" w:cs="Times New Roman"/>
        </w:rPr>
        <w:t xml:space="preserve">, </w:t>
      </w:r>
      <w:r w:rsidRPr="006C178D">
        <w:rPr>
          <w:rFonts w:eastAsia="Times New Roman" w:cs="Times New Roman"/>
          <w:b/>
        </w:rPr>
        <w:t>11</w:t>
      </w:r>
      <w:r w:rsidRPr="006C178D">
        <w:rPr>
          <w:rFonts w:eastAsia="Times New Roman" w:cs="Times New Roman"/>
        </w:rPr>
        <w:t xml:space="preserve">(4), 325-342. </w:t>
      </w:r>
    </w:p>
    <w:p w14:paraId="7971232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arden, J. et al., (2010). Oh, what a tangled web we weave: experiences of doing “multiple perspectives” research in families. </w:t>
      </w:r>
      <w:r w:rsidRPr="006C178D">
        <w:rPr>
          <w:rFonts w:eastAsia="Times New Roman" w:cs="Times New Roman"/>
          <w:i/>
          <w:iCs/>
        </w:rPr>
        <w:t>International Journal of Social Research Methodology</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5), 441-452.</w:t>
      </w:r>
    </w:p>
    <w:p w14:paraId="045E19A9" w14:textId="77777777" w:rsidR="006C178D" w:rsidRPr="006C178D" w:rsidRDefault="006C178D" w:rsidP="006C178D">
      <w:pPr>
        <w:spacing w:after="160" w:line="259" w:lineRule="auto"/>
      </w:pPr>
      <w:r w:rsidRPr="006C178D">
        <w:t>Hawkins, K., (2014). Empty nest syndrome when a child has a learning disability. BBC News, Ouch [online]. 14</w:t>
      </w:r>
      <w:r w:rsidRPr="006C178D">
        <w:rPr>
          <w:vertAlign w:val="superscript"/>
        </w:rPr>
        <w:t>th</w:t>
      </w:r>
      <w:r w:rsidRPr="006C178D">
        <w:t xml:space="preserve"> October 2014. [Viewed 28</w:t>
      </w:r>
      <w:r w:rsidRPr="006C178D">
        <w:rPr>
          <w:vertAlign w:val="superscript"/>
        </w:rPr>
        <w:t>th</w:t>
      </w:r>
      <w:r w:rsidRPr="006C178D">
        <w:t xml:space="preserve"> July 2017]. Available from: </w:t>
      </w:r>
      <w:hyperlink r:id="rId64" w:history="1">
        <w:r w:rsidRPr="006C178D">
          <w:t>http://www.bbc.co.uk/news/blogs-ouch-29541177</w:t>
        </w:r>
      </w:hyperlink>
      <w:r w:rsidRPr="006C178D">
        <w:t xml:space="preserve">. </w:t>
      </w:r>
    </w:p>
    <w:p w14:paraId="3D4667A3" w14:textId="633494F2" w:rsidR="006D3F6E" w:rsidRPr="006D3F6E" w:rsidRDefault="006D3F6E" w:rsidP="006D3F6E">
      <w:pPr>
        <w:spacing w:after="160" w:line="259" w:lineRule="auto"/>
      </w:pPr>
      <w:r w:rsidRPr="006D3F6E">
        <w:t>Hawley, D.R. and DeHaan, L.</w:t>
      </w:r>
      <w:r>
        <w:t>,</w:t>
      </w:r>
      <w:r w:rsidRPr="006D3F6E">
        <w:t xml:space="preserve"> (1996)</w:t>
      </w:r>
      <w:r>
        <w:t>.</w:t>
      </w:r>
      <w:r w:rsidRPr="006D3F6E">
        <w:t xml:space="preserve"> Toward a definition of family resilience: integrating life span and family perspectives, </w:t>
      </w:r>
      <w:r w:rsidRPr="006D3F6E">
        <w:rPr>
          <w:i/>
          <w:iCs/>
        </w:rPr>
        <w:t>Family Process</w:t>
      </w:r>
      <w:r w:rsidRPr="006D3F6E">
        <w:t>,</w:t>
      </w:r>
      <w:r w:rsidRPr="006D3F6E">
        <w:rPr>
          <w:b/>
          <w:bCs/>
        </w:rPr>
        <w:t xml:space="preserve"> 35 </w:t>
      </w:r>
      <w:r w:rsidRPr="006D3F6E">
        <w:t>(3) 283-298.</w:t>
      </w:r>
    </w:p>
    <w:p w14:paraId="290B2C5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eath, H. &amp; Cowley, S., (2004). Developing a grounded theory approach: a comparison of Glaser and Strauss. </w:t>
      </w:r>
      <w:r w:rsidRPr="006C178D">
        <w:rPr>
          <w:rFonts w:eastAsia="Times New Roman" w:cs="Times New Roman"/>
          <w:i/>
          <w:iCs/>
        </w:rPr>
        <w:t>International Journal of Nursing Studies</w:t>
      </w:r>
      <w:r w:rsidRPr="006C178D">
        <w:rPr>
          <w:rFonts w:eastAsia="Times New Roman" w:cs="Times New Roman"/>
        </w:rPr>
        <w:t xml:space="preserve">, </w:t>
      </w:r>
      <w:r w:rsidRPr="006C178D">
        <w:rPr>
          <w:rFonts w:eastAsia="Times New Roman" w:cs="Times New Roman"/>
          <w:b/>
        </w:rPr>
        <w:t>41</w:t>
      </w:r>
      <w:r w:rsidRPr="006C178D">
        <w:rPr>
          <w:rFonts w:eastAsia="Times New Roman" w:cs="Times New Roman"/>
        </w:rPr>
        <w:t xml:space="preserve">(2), 141-150. </w:t>
      </w:r>
    </w:p>
    <w:p w14:paraId="2CB16F3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ermsen, M.A. et al., (2014). The human degree of care. Professional loving care for people with a mild intellectual disability: An explorative study. </w:t>
      </w:r>
      <w:r w:rsidRPr="006C178D">
        <w:rPr>
          <w:rFonts w:eastAsia="Times New Roman" w:cs="Times New Roman"/>
          <w:i/>
          <w:iCs/>
        </w:rPr>
        <w:t>Journal of Intellectual Disability Research</w:t>
      </w:r>
      <w:r w:rsidRPr="006C178D">
        <w:rPr>
          <w:rFonts w:eastAsia="Times New Roman" w:cs="Times New Roman"/>
        </w:rPr>
        <w:t xml:space="preserve">, </w:t>
      </w:r>
      <w:r w:rsidRPr="006C178D">
        <w:rPr>
          <w:rFonts w:eastAsia="Times New Roman" w:cs="Times New Roman"/>
          <w:b/>
        </w:rPr>
        <w:t>58</w:t>
      </w:r>
      <w:r w:rsidRPr="006C178D">
        <w:rPr>
          <w:rFonts w:eastAsia="Times New Roman" w:cs="Times New Roman"/>
        </w:rPr>
        <w:t xml:space="preserve">(3), 221-232. </w:t>
      </w:r>
    </w:p>
    <w:p w14:paraId="2E0511E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ewitt, H., (2000). A life story approach for people with profound learning disabilities. </w:t>
      </w:r>
      <w:r w:rsidRPr="006C178D">
        <w:rPr>
          <w:rFonts w:eastAsia="Times New Roman" w:cs="Times New Roman"/>
          <w:i/>
          <w:iCs/>
        </w:rPr>
        <w:t>British Journal of Nursing</w:t>
      </w:r>
      <w:r w:rsidRPr="006C178D">
        <w:rPr>
          <w:rFonts w:eastAsia="Times New Roman" w:cs="Times New Roman"/>
        </w:rPr>
        <w:t xml:space="preserve">, </w:t>
      </w:r>
      <w:r w:rsidRPr="006C178D">
        <w:rPr>
          <w:rFonts w:eastAsia="Times New Roman" w:cs="Times New Roman"/>
          <w:b/>
        </w:rPr>
        <w:t>9</w:t>
      </w:r>
      <w:r w:rsidRPr="006C178D">
        <w:rPr>
          <w:rFonts w:eastAsia="Times New Roman" w:cs="Times New Roman"/>
        </w:rPr>
        <w:t>(2), 91-95.</w:t>
      </w:r>
    </w:p>
    <w:p w14:paraId="5BE275DD" w14:textId="67D38A04" w:rsidR="000D0EF2" w:rsidRDefault="000D0EF2" w:rsidP="006C178D">
      <w:pPr>
        <w:spacing w:before="100" w:beforeAutospacing="1" w:after="100" w:afterAutospacing="1" w:line="240" w:lineRule="auto"/>
        <w:rPr>
          <w:rFonts w:eastAsia="Times New Roman" w:cs="Times New Roman"/>
        </w:rPr>
      </w:pPr>
      <w:r>
        <w:rPr>
          <w:rFonts w:eastAsia="Times New Roman" w:cs="Times New Roman"/>
        </w:rPr>
        <w:t>Hewitt, O. (2014)</w:t>
      </w:r>
      <w:r w:rsidR="00D41598">
        <w:rPr>
          <w:rFonts w:eastAsia="Times New Roman" w:cs="Times New Roman"/>
        </w:rPr>
        <w:t>.</w:t>
      </w:r>
      <w:r>
        <w:rPr>
          <w:rFonts w:eastAsia="Times New Roman" w:cs="Times New Roman"/>
        </w:rPr>
        <w:t xml:space="preserve"> A survey of experiences of abuse. </w:t>
      </w:r>
      <w:r w:rsidRPr="000D0EF2">
        <w:rPr>
          <w:rFonts w:eastAsia="Times New Roman" w:cs="Times New Roman"/>
          <w:i/>
        </w:rPr>
        <w:t>Tizard Learning Disability Review</w:t>
      </w:r>
      <w:r>
        <w:rPr>
          <w:rFonts w:eastAsia="Times New Roman" w:cs="Times New Roman"/>
        </w:rPr>
        <w:t xml:space="preserve">. </w:t>
      </w:r>
      <w:r w:rsidRPr="000D0EF2">
        <w:rPr>
          <w:rFonts w:eastAsia="Times New Roman" w:cs="Times New Roman"/>
          <w:b/>
        </w:rPr>
        <w:t>19</w:t>
      </w:r>
      <w:r>
        <w:rPr>
          <w:rFonts w:eastAsia="Times New Roman" w:cs="Times New Roman"/>
        </w:rPr>
        <w:t xml:space="preserve">(3): 122-129. </w:t>
      </w:r>
    </w:p>
    <w:p w14:paraId="138CEB91" w14:textId="19D081BE"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ibbert, C. &amp; Crookes, P., (1998). Accessing sources of knowledge. In: P. Crookes &amp; S. Davies, eds. </w:t>
      </w:r>
      <w:r w:rsidRPr="006C178D">
        <w:rPr>
          <w:rFonts w:eastAsia="Times New Roman" w:cs="Times New Roman"/>
          <w:i/>
          <w:iCs/>
        </w:rPr>
        <w:t>Research into Practice: essential skills for reading and applying research in Nursing and Health Care</w:t>
      </w:r>
      <w:r w:rsidR="00967224">
        <w:rPr>
          <w:rFonts w:eastAsia="Times New Roman" w:cs="Times New Roman"/>
        </w:rPr>
        <w:t>. London: Balliere Tindall. pp.</w:t>
      </w:r>
      <w:r w:rsidRPr="006C178D">
        <w:rPr>
          <w:rFonts w:eastAsia="Times New Roman" w:cs="Times New Roman"/>
        </w:rPr>
        <w:t>55-84.</w:t>
      </w:r>
    </w:p>
    <w:p w14:paraId="2035DDF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ill, C. &amp; Rose, J., (2009). Parenting stress in mothers of adults with an intellectual disability: parental cognitions in relation to child characteristics and family support. </w:t>
      </w:r>
      <w:r w:rsidRPr="006C178D">
        <w:rPr>
          <w:rFonts w:eastAsia="Times New Roman" w:cs="Times New Roman"/>
          <w:i/>
          <w:iCs/>
        </w:rPr>
        <w:t>Journal of Intellectual Disability Research</w:t>
      </w:r>
      <w:r w:rsidRPr="006C178D">
        <w:rPr>
          <w:rFonts w:eastAsia="Times New Roman" w:cs="Times New Roman"/>
        </w:rPr>
        <w:t>,</w:t>
      </w:r>
      <w:r w:rsidRPr="006C178D">
        <w:rPr>
          <w:rFonts w:eastAsia="Times New Roman" w:cs="Times New Roman"/>
          <w:b/>
        </w:rPr>
        <w:t xml:space="preserve"> 53</w:t>
      </w:r>
      <w:r w:rsidRPr="006C178D">
        <w:rPr>
          <w:rFonts w:eastAsia="Times New Roman" w:cs="Times New Roman"/>
        </w:rPr>
        <w:t xml:space="preserve">(12), 969-980. </w:t>
      </w:r>
    </w:p>
    <w:p w14:paraId="4D9005D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oldsworth, C. &amp; Morgan, D., (2005). </w:t>
      </w:r>
      <w:r w:rsidRPr="006C178D">
        <w:rPr>
          <w:rFonts w:eastAsia="Times New Roman" w:cs="Times New Roman"/>
          <w:i/>
          <w:iCs/>
        </w:rPr>
        <w:t>Transitions in context: leaving home, independence and adulthood</w:t>
      </w:r>
      <w:r w:rsidRPr="006C178D">
        <w:rPr>
          <w:rFonts w:eastAsia="Times New Roman" w:cs="Times New Roman"/>
        </w:rPr>
        <w:t>. England: Open University Press.</w:t>
      </w:r>
    </w:p>
    <w:p w14:paraId="293E130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Holloway, I., (2005). </w:t>
      </w:r>
      <w:r w:rsidRPr="006C178D">
        <w:rPr>
          <w:rFonts w:eastAsia="Times New Roman" w:cs="Times New Roman"/>
          <w:i/>
          <w:iCs/>
        </w:rPr>
        <w:t>Qualitative Research in Health Care</w:t>
      </w:r>
      <w:r w:rsidRPr="006C178D">
        <w:rPr>
          <w:rFonts w:eastAsia="Times New Roman" w:cs="Times New Roman"/>
        </w:rPr>
        <w:t>. England: Open University Press.</w:t>
      </w:r>
    </w:p>
    <w:p w14:paraId="6F0E236C" w14:textId="16DAE65A" w:rsidR="000D0EF2" w:rsidRDefault="000D0EF2" w:rsidP="006C178D">
      <w:pPr>
        <w:spacing w:before="100" w:beforeAutospacing="1" w:after="100" w:afterAutospacing="1" w:line="240" w:lineRule="auto"/>
        <w:rPr>
          <w:rFonts w:eastAsia="Times New Roman" w:cs="Times New Roman"/>
        </w:rPr>
      </w:pPr>
      <w:r>
        <w:rPr>
          <w:rFonts w:eastAsia="Times New Roman" w:cs="Times New Roman"/>
        </w:rPr>
        <w:t>Hughes, K., et al</w:t>
      </w:r>
      <w:r w:rsidR="00D41598">
        <w:rPr>
          <w:rFonts w:eastAsia="Times New Roman" w:cs="Times New Roman"/>
        </w:rPr>
        <w:t>.</w:t>
      </w:r>
      <w:r>
        <w:rPr>
          <w:rFonts w:eastAsia="Times New Roman" w:cs="Times New Roman"/>
        </w:rPr>
        <w:t xml:space="preserve"> (2012)</w:t>
      </w:r>
      <w:r w:rsidR="00D41598">
        <w:rPr>
          <w:rFonts w:eastAsia="Times New Roman" w:cs="Times New Roman"/>
        </w:rPr>
        <w:t>.</w:t>
      </w:r>
      <w:r>
        <w:rPr>
          <w:rFonts w:eastAsia="Times New Roman" w:cs="Times New Roman"/>
        </w:rPr>
        <w:t xml:space="preserve"> Prevalence and risk of violence against adults with disabilities: a systematic review and meta-analysis of observational studies. </w:t>
      </w:r>
      <w:r w:rsidRPr="000D0EF2">
        <w:rPr>
          <w:rFonts w:eastAsia="Times New Roman" w:cs="Times New Roman"/>
          <w:i/>
        </w:rPr>
        <w:t>The Lancet.</w:t>
      </w:r>
      <w:r>
        <w:rPr>
          <w:rFonts w:eastAsia="Times New Roman" w:cs="Times New Roman"/>
        </w:rPr>
        <w:t xml:space="preserve"> </w:t>
      </w:r>
      <w:r w:rsidRPr="000D0EF2">
        <w:rPr>
          <w:rFonts w:eastAsia="Times New Roman" w:cs="Times New Roman"/>
          <w:b/>
        </w:rPr>
        <w:t>379</w:t>
      </w:r>
      <w:r>
        <w:rPr>
          <w:rFonts w:eastAsia="Times New Roman" w:cs="Times New Roman"/>
        </w:rPr>
        <w:t xml:space="preserve">(9826): 1621-1629. </w:t>
      </w:r>
    </w:p>
    <w:p w14:paraId="4D6BE2C8" w14:textId="0C71D86E"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Iacono, T, et al. (2016). Family caring of older adults with intellectual disability and coping according to loci of responsibility. </w:t>
      </w:r>
      <w:r w:rsidRPr="006C178D">
        <w:rPr>
          <w:rFonts w:eastAsia="Times New Roman" w:cs="Times New Roman"/>
          <w:i/>
          <w:iCs/>
        </w:rPr>
        <w:t>Research in Developmental Disabilities</w:t>
      </w:r>
      <w:r w:rsidR="00967224">
        <w:rPr>
          <w:rFonts w:eastAsia="Times New Roman" w:cs="Times New Roman"/>
        </w:rPr>
        <w:t>,</w:t>
      </w:r>
      <w:r w:rsidRPr="006C178D">
        <w:rPr>
          <w:rFonts w:eastAsia="Times New Roman" w:cs="Times New Roman"/>
        </w:rPr>
        <w:t xml:space="preserve"> </w:t>
      </w:r>
      <w:r w:rsidRPr="00967224">
        <w:rPr>
          <w:rFonts w:eastAsia="Times New Roman" w:cs="Times New Roman"/>
          <w:b/>
          <w:bCs/>
        </w:rPr>
        <w:t>57</w:t>
      </w:r>
      <w:r w:rsidRPr="006C178D">
        <w:rPr>
          <w:rFonts w:eastAsia="Times New Roman" w:cs="Times New Roman"/>
        </w:rPr>
        <w:t xml:space="preserve">(1), 170-180. </w:t>
      </w:r>
    </w:p>
    <w:p w14:paraId="3EE7EF3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Imrie, R., (2004). Disability, embodiment and the meaning of the home. </w:t>
      </w:r>
      <w:r w:rsidRPr="006C178D">
        <w:rPr>
          <w:rFonts w:eastAsia="Times New Roman" w:cs="Times New Roman"/>
          <w:i/>
          <w:iCs/>
        </w:rPr>
        <w:t>Housing Studies</w:t>
      </w:r>
      <w:r w:rsidRPr="006C178D">
        <w:rPr>
          <w:rFonts w:eastAsia="Times New Roman" w:cs="Times New Roman"/>
        </w:rPr>
        <w:t xml:space="preserve">, </w:t>
      </w:r>
      <w:r w:rsidRPr="006C178D">
        <w:rPr>
          <w:rFonts w:eastAsia="Times New Roman" w:cs="Times New Roman"/>
          <w:b/>
        </w:rPr>
        <w:t>19</w:t>
      </w:r>
      <w:r w:rsidRPr="006C178D">
        <w:rPr>
          <w:rFonts w:eastAsia="Times New Roman" w:cs="Times New Roman"/>
        </w:rPr>
        <w:t>(5), 745-763.</w:t>
      </w:r>
    </w:p>
    <w:p w14:paraId="62D0112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Isaacson, N.C., Cocks, E. &amp; Netto, J.A., (2014). Launching: The experiences of two young adults with intellectual disability and their families in transition to individual supported living. </w:t>
      </w:r>
      <w:r w:rsidRPr="006C178D">
        <w:rPr>
          <w:rFonts w:eastAsia="Times New Roman" w:cs="Times New Roman"/>
          <w:i/>
          <w:iCs/>
        </w:rPr>
        <w:t>Journal of Intellectual &amp; Developmental Disability</w:t>
      </w:r>
      <w:r w:rsidRPr="006C178D">
        <w:rPr>
          <w:rFonts w:eastAsia="Times New Roman" w:cs="Times New Roman"/>
        </w:rPr>
        <w:t xml:space="preserve">, </w:t>
      </w:r>
      <w:r w:rsidRPr="006C178D">
        <w:rPr>
          <w:rFonts w:eastAsia="Times New Roman" w:cs="Times New Roman"/>
          <w:b/>
        </w:rPr>
        <w:t>39</w:t>
      </w:r>
      <w:r w:rsidRPr="006C178D">
        <w:rPr>
          <w:rFonts w:eastAsia="Times New Roman" w:cs="Times New Roman"/>
        </w:rPr>
        <w:t xml:space="preserve">(3), 270-281. </w:t>
      </w:r>
    </w:p>
    <w:p w14:paraId="632EE3A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James, A., (2012). Seeking the analytic imagination: reflections on the process of interpreting qualitative data. </w:t>
      </w:r>
      <w:r w:rsidRPr="006C178D">
        <w:rPr>
          <w:rFonts w:eastAsia="Times New Roman" w:cs="Times New Roman"/>
          <w:i/>
          <w:iCs/>
        </w:rPr>
        <w:t>Qualitative Research</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5), 562-577.</w:t>
      </w:r>
    </w:p>
    <w:p w14:paraId="18E0596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James, N., (2011). Working with Families. In: H. Atherton &amp; D. Crickmore, eds. </w:t>
      </w:r>
      <w:r w:rsidRPr="006C178D">
        <w:rPr>
          <w:rFonts w:eastAsia="Times New Roman" w:cs="Times New Roman"/>
          <w:i/>
          <w:iCs/>
        </w:rPr>
        <w:t>Learning Disability: towards inclusion</w:t>
      </w:r>
      <w:r w:rsidRPr="006C178D">
        <w:rPr>
          <w:rFonts w:eastAsia="Times New Roman" w:cs="Times New Roman"/>
        </w:rPr>
        <w:t>. London: Churchill Livingstone.</w:t>
      </w:r>
    </w:p>
    <w:p w14:paraId="71D1C4A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James, N., (2013). How families perceive the care-giving experience. </w:t>
      </w:r>
      <w:r w:rsidRPr="006C178D">
        <w:rPr>
          <w:rFonts w:eastAsia="Times New Roman" w:cs="Times New Roman"/>
          <w:i/>
          <w:iCs/>
        </w:rPr>
        <w:t>Learning Disability Practice</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 xml:space="preserve">(3), 32-37. </w:t>
      </w:r>
    </w:p>
    <w:p w14:paraId="1772933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Jamieson, L., (1998). </w:t>
      </w:r>
      <w:r w:rsidRPr="006C178D">
        <w:rPr>
          <w:rFonts w:eastAsia="Times New Roman" w:cs="Times New Roman"/>
          <w:i/>
          <w:iCs/>
        </w:rPr>
        <w:t>Intimacy: personal relationships in modern societies</w:t>
      </w:r>
      <w:r w:rsidRPr="006C178D">
        <w:rPr>
          <w:rFonts w:eastAsia="Times New Roman" w:cs="Times New Roman"/>
        </w:rPr>
        <w:t>. Cambridge: Polity Press.</w:t>
      </w:r>
    </w:p>
    <w:p w14:paraId="2186565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Jayes, M. &amp; Palmer, R., (2014). Initial evaluation of the Consent Support Tool: A structured procedure to facilitate the inclusion and engagement of people with aphasia in the informed consent process. </w:t>
      </w:r>
      <w:r w:rsidRPr="006C178D">
        <w:rPr>
          <w:rFonts w:eastAsia="Times New Roman" w:cs="Times New Roman"/>
          <w:i/>
          <w:iCs/>
        </w:rPr>
        <w:t>International Journal of Speech-Language Pathology</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2), 159-168.</w:t>
      </w:r>
    </w:p>
    <w:p w14:paraId="39ABD5C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Jingree, T. &amp; Finlay, W., (2012). “It’s got so politically correct now’: Parents’ talk about empowering individuals with learning disabilities. </w:t>
      </w:r>
      <w:r w:rsidRPr="006C178D">
        <w:rPr>
          <w:rFonts w:eastAsia="Times New Roman" w:cs="Times New Roman"/>
          <w:i/>
          <w:iCs/>
        </w:rPr>
        <w:t>Sociology of health and illness</w:t>
      </w:r>
      <w:r w:rsidRPr="006C178D">
        <w:rPr>
          <w:rFonts w:eastAsia="Times New Roman" w:cs="Times New Roman"/>
        </w:rPr>
        <w:t xml:space="preserve">, </w:t>
      </w:r>
      <w:r w:rsidRPr="006C178D">
        <w:rPr>
          <w:rFonts w:eastAsia="Times New Roman" w:cs="Times New Roman"/>
          <w:b/>
        </w:rPr>
        <w:t>34</w:t>
      </w:r>
      <w:r w:rsidRPr="006C178D">
        <w:rPr>
          <w:rFonts w:eastAsia="Times New Roman" w:cs="Times New Roman"/>
        </w:rPr>
        <w:t xml:space="preserve">(3), 412-428. </w:t>
      </w:r>
    </w:p>
    <w:p w14:paraId="1035CCCD" w14:textId="09A4A6A3"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ahana, E. &amp; Young, R., (1990). Clarifying the caregiving paradigm: challenges for the future. In: D. E. Biegel &amp; A. Blum, eds. </w:t>
      </w:r>
      <w:r w:rsidRPr="006C178D">
        <w:rPr>
          <w:rFonts w:eastAsia="Times New Roman" w:cs="Times New Roman"/>
          <w:i/>
          <w:iCs/>
        </w:rPr>
        <w:t>Ageing and Caregiving: theory, research and policy</w:t>
      </w:r>
      <w:r w:rsidR="00967224">
        <w:rPr>
          <w:rFonts w:eastAsia="Times New Roman" w:cs="Times New Roman"/>
        </w:rPr>
        <w:t>. USA: Sage Publications. pp.</w:t>
      </w:r>
      <w:r w:rsidRPr="006C178D">
        <w:rPr>
          <w:rFonts w:eastAsia="Times New Roman" w:cs="Times New Roman"/>
        </w:rPr>
        <w:t>76-97.</w:t>
      </w:r>
    </w:p>
    <w:p w14:paraId="7AFE9834" w14:textId="7452F791"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earney, M.H., (2007). From the sublime to the meticulous: the continuing evolution of grounded formal theory. In: A. Bryant &amp; K. Charmaz, eds. </w:t>
      </w:r>
      <w:r w:rsidRPr="006C178D">
        <w:rPr>
          <w:rFonts w:eastAsia="Times New Roman" w:cs="Times New Roman"/>
          <w:i/>
          <w:iCs/>
        </w:rPr>
        <w:t>The Sage Handbook of Grounded Theory</w:t>
      </w:r>
      <w:r w:rsidRPr="006C178D">
        <w:rPr>
          <w:rFonts w:eastAsia="Times New Roman" w:cs="Times New Roman"/>
        </w:rPr>
        <w:t>.</w:t>
      </w:r>
      <w:r w:rsidR="00967224">
        <w:rPr>
          <w:rFonts w:eastAsia="Times New Roman" w:cs="Times New Roman"/>
        </w:rPr>
        <w:t xml:space="preserve"> London: Sage Publications. pp.</w:t>
      </w:r>
      <w:r w:rsidRPr="006C178D">
        <w:rPr>
          <w:rFonts w:eastAsia="Times New Roman" w:cs="Times New Roman"/>
        </w:rPr>
        <w:t>127-150.</w:t>
      </w:r>
    </w:p>
    <w:p w14:paraId="14220AE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elly, B., (2007). Methodological Issues for Qualitative Research with Learning Disabled Children. </w:t>
      </w:r>
      <w:r w:rsidRPr="006C178D">
        <w:rPr>
          <w:rFonts w:eastAsia="Times New Roman" w:cs="Times New Roman"/>
          <w:i/>
          <w:iCs/>
        </w:rPr>
        <w:t>International Journal of Social Research Methodology</w:t>
      </w:r>
      <w:r w:rsidRPr="006C178D">
        <w:rPr>
          <w:rFonts w:eastAsia="Times New Roman" w:cs="Times New Roman"/>
        </w:rPr>
        <w:t xml:space="preserve">, </w:t>
      </w:r>
      <w:r w:rsidRPr="006C178D">
        <w:rPr>
          <w:rFonts w:eastAsia="Times New Roman" w:cs="Times New Roman"/>
          <w:b/>
        </w:rPr>
        <w:t>10</w:t>
      </w:r>
      <w:r w:rsidRPr="006C178D">
        <w:rPr>
          <w:rFonts w:eastAsia="Times New Roman" w:cs="Times New Roman"/>
        </w:rPr>
        <w:t>(1), 21-35.</w:t>
      </w:r>
    </w:p>
    <w:p w14:paraId="7908740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iernan, C., (1999). Participation in research by people with learning disability: Origins and issues. </w:t>
      </w:r>
      <w:r w:rsidRPr="006C178D">
        <w:rPr>
          <w:rFonts w:eastAsia="Times New Roman" w:cs="Times New Roman"/>
          <w:i/>
          <w:iCs/>
        </w:rPr>
        <w:t>British Journal of Learning Disabilities</w:t>
      </w:r>
      <w:r w:rsidRPr="006C178D">
        <w:rPr>
          <w:rFonts w:eastAsia="Times New Roman" w:cs="Times New Roman"/>
        </w:rPr>
        <w:t>,</w:t>
      </w:r>
      <w:r w:rsidRPr="006C178D">
        <w:rPr>
          <w:rFonts w:eastAsia="Times New Roman" w:cs="Times New Roman"/>
          <w:b/>
        </w:rPr>
        <w:t xml:space="preserve"> 27</w:t>
      </w:r>
      <w:r w:rsidRPr="006C178D">
        <w:rPr>
          <w:rFonts w:eastAsia="Times New Roman" w:cs="Times New Roman"/>
        </w:rPr>
        <w:t xml:space="preserve">(2), 43-47. </w:t>
      </w:r>
    </w:p>
    <w:p w14:paraId="5457973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night, K., (2013). The changing face of the "good mother’: trends in research into families with a child with intellectual disability, and some concerns. </w:t>
      </w:r>
      <w:r w:rsidRPr="006C178D">
        <w:rPr>
          <w:rFonts w:eastAsia="Times New Roman" w:cs="Times New Roman"/>
          <w:i/>
          <w:iCs/>
        </w:rPr>
        <w:t>Disability &amp; Society</w:t>
      </w:r>
      <w:r w:rsidRPr="006C178D">
        <w:rPr>
          <w:rFonts w:eastAsia="Times New Roman" w:cs="Times New Roman"/>
        </w:rPr>
        <w:t xml:space="preserve">, </w:t>
      </w:r>
      <w:r w:rsidRPr="006C178D">
        <w:rPr>
          <w:rFonts w:eastAsia="Times New Roman" w:cs="Times New Roman"/>
          <w:b/>
        </w:rPr>
        <w:t>28</w:t>
      </w:r>
      <w:r w:rsidRPr="006C178D">
        <w:rPr>
          <w:rFonts w:eastAsia="Times New Roman" w:cs="Times New Roman"/>
        </w:rPr>
        <w:t>(5), 660-673.</w:t>
      </w:r>
    </w:p>
    <w:p w14:paraId="3F510A3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omulain, S., (2007). The ambiguity of the child’s “voice” in research. </w:t>
      </w:r>
      <w:r w:rsidRPr="006C178D">
        <w:rPr>
          <w:rFonts w:eastAsia="Times New Roman" w:cs="Times New Roman"/>
          <w:i/>
          <w:iCs/>
        </w:rPr>
        <w:t>Childhood</w:t>
      </w:r>
      <w:r w:rsidRPr="006C178D">
        <w:rPr>
          <w:rFonts w:eastAsia="Times New Roman" w:cs="Times New Roman"/>
        </w:rPr>
        <w:t xml:space="preserve">, </w:t>
      </w:r>
      <w:r w:rsidRPr="006C178D">
        <w:rPr>
          <w:rFonts w:eastAsia="Times New Roman" w:cs="Times New Roman"/>
          <w:b/>
        </w:rPr>
        <w:t>14</w:t>
      </w:r>
      <w:r w:rsidRPr="006C178D">
        <w:rPr>
          <w:rFonts w:eastAsia="Times New Roman" w:cs="Times New Roman"/>
        </w:rPr>
        <w:t>(1), 11-28.</w:t>
      </w:r>
    </w:p>
    <w:p w14:paraId="23010B9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Konecki, T.K., (2011). Visual Grounded Theory: a methodological outline and examples from empirical work. </w:t>
      </w:r>
      <w:r w:rsidRPr="006C178D">
        <w:rPr>
          <w:rFonts w:eastAsia="Times New Roman" w:cs="Times New Roman"/>
          <w:i/>
          <w:iCs/>
        </w:rPr>
        <w:t>Revija za Sociologiju</w:t>
      </w:r>
      <w:r w:rsidRPr="006C178D">
        <w:rPr>
          <w:rFonts w:eastAsia="Times New Roman" w:cs="Times New Roman"/>
        </w:rPr>
        <w:t xml:space="preserve">, </w:t>
      </w:r>
      <w:r w:rsidRPr="006C178D">
        <w:rPr>
          <w:rFonts w:eastAsia="Times New Roman" w:cs="Times New Roman"/>
          <w:b/>
        </w:rPr>
        <w:t>41</w:t>
      </w:r>
      <w:r w:rsidRPr="006C178D">
        <w:rPr>
          <w:rFonts w:eastAsia="Times New Roman" w:cs="Times New Roman"/>
        </w:rPr>
        <w:t>(2), 131-160.</w:t>
      </w:r>
    </w:p>
    <w:p w14:paraId="7A274BA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Lazarus, R.S. &amp; Folkman, S., (1984). </w:t>
      </w:r>
      <w:r w:rsidRPr="006C178D">
        <w:rPr>
          <w:rFonts w:eastAsia="Times New Roman" w:cs="Times New Roman"/>
          <w:i/>
          <w:iCs/>
        </w:rPr>
        <w:t>Stress, appraisal, and coping</w:t>
      </w:r>
      <w:r w:rsidRPr="006C178D">
        <w:rPr>
          <w:rFonts w:eastAsia="Times New Roman" w:cs="Times New Roman"/>
        </w:rPr>
        <w:t>. New York: Springer Pub. Co.</w:t>
      </w:r>
    </w:p>
    <w:p w14:paraId="508DC8F7" w14:textId="77777777" w:rsidR="006C178D" w:rsidRPr="006C178D" w:rsidRDefault="006C178D" w:rsidP="006C178D">
      <w:pPr>
        <w:spacing w:line="360" w:lineRule="auto"/>
      </w:pPr>
      <w:r w:rsidRPr="006C178D">
        <w:t>Learning Disability England. (©2017). Easy Read Housing and Support [online]. [Viewed 20</w:t>
      </w:r>
      <w:r w:rsidRPr="006C178D">
        <w:rPr>
          <w:vertAlign w:val="superscript"/>
        </w:rPr>
        <w:t>th</w:t>
      </w:r>
      <w:r w:rsidRPr="006C178D">
        <w:t xml:space="preserve"> August 2017]. Available from: </w:t>
      </w:r>
      <w:hyperlink r:id="rId65" w:history="1">
        <w:r w:rsidRPr="006C178D">
          <w:t>http://www.housingandsupport.org.uk/easy-read</w:t>
        </w:r>
      </w:hyperlink>
      <w:r w:rsidRPr="006C178D">
        <w:t xml:space="preserve">. </w:t>
      </w:r>
    </w:p>
    <w:p w14:paraId="6A63854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Lerner, J. &amp; Johns, B., (2012). </w:t>
      </w:r>
      <w:r w:rsidRPr="006C178D">
        <w:rPr>
          <w:rFonts w:eastAsia="Times New Roman" w:cs="Times New Roman"/>
          <w:i/>
          <w:iCs/>
        </w:rPr>
        <w:t>Learning disability and related mild disabilities.</w:t>
      </w:r>
      <w:r w:rsidRPr="006C178D">
        <w:rPr>
          <w:rFonts w:eastAsia="Times New Roman" w:cs="Times New Roman"/>
        </w:rPr>
        <w:t xml:space="preserve"> 12th ed. California: Wadsworth Cengage Learning.</w:t>
      </w:r>
    </w:p>
    <w:p w14:paraId="06FC843B"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de-DE"/>
        </w:rPr>
        <w:t xml:space="preserve">Lienbenberg, L., Didkowsky, N. &amp; Ungar, M., (2012). </w:t>
      </w:r>
      <w:r w:rsidRPr="006C178D">
        <w:rPr>
          <w:rFonts w:eastAsia="Times New Roman" w:cs="Times New Roman"/>
        </w:rPr>
        <w:t xml:space="preserve">Analysing image-based data using grounded theory: the negotiating resilience project. </w:t>
      </w:r>
      <w:r w:rsidRPr="006C178D">
        <w:rPr>
          <w:rFonts w:eastAsia="Times New Roman" w:cs="Times New Roman"/>
          <w:i/>
          <w:iCs/>
        </w:rPr>
        <w:t>Visual Studies</w:t>
      </w:r>
      <w:r w:rsidRPr="006C178D">
        <w:rPr>
          <w:rFonts w:eastAsia="Times New Roman" w:cs="Times New Roman"/>
        </w:rPr>
        <w:t xml:space="preserve">, </w:t>
      </w:r>
      <w:r w:rsidRPr="006C178D">
        <w:rPr>
          <w:rFonts w:eastAsia="Times New Roman" w:cs="Times New Roman"/>
          <w:b/>
        </w:rPr>
        <w:t>27</w:t>
      </w:r>
      <w:r w:rsidRPr="006C178D">
        <w:rPr>
          <w:rFonts w:eastAsia="Times New Roman" w:cs="Times New Roman"/>
        </w:rPr>
        <w:t>(1), 59-74.</w:t>
      </w:r>
    </w:p>
    <w:p w14:paraId="20698EF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Lloyd, V., Gatherer, A. &amp; Kalsy, S., (2006). Conducting qualitative interview research with people with expressive language difficulties. </w:t>
      </w:r>
      <w:r w:rsidRPr="006C178D">
        <w:rPr>
          <w:rFonts w:eastAsia="Times New Roman" w:cs="Times New Roman"/>
          <w:i/>
          <w:iCs/>
        </w:rPr>
        <w:t>Qualitative Health Research</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 xml:space="preserve">(10), 1386-1404. </w:t>
      </w:r>
    </w:p>
    <w:p w14:paraId="0C9DA6A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Lutz, D., Fisher, K.R. &amp; Robinson, S., (2016). Sharing the focus: Engaging with support workers to include people with communication needs in research.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44</w:t>
      </w:r>
      <w:r w:rsidRPr="006C178D">
        <w:rPr>
          <w:rFonts w:eastAsia="Times New Roman" w:cs="Times New Roman"/>
        </w:rPr>
        <w:t xml:space="preserve">(2), 138-145. </w:t>
      </w:r>
    </w:p>
    <w:p w14:paraId="6E4E5F26" w14:textId="6A8BB5B7" w:rsidR="00FD29D7" w:rsidRDefault="00FD29D7" w:rsidP="006C178D">
      <w:pPr>
        <w:spacing w:before="100" w:beforeAutospacing="1" w:after="100" w:afterAutospacing="1" w:line="240" w:lineRule="auto"/>
        <w:rPr>
          <w:rFonts w:eastAsia="Times New Roman" w:cs="Times New Roman"/>
        </w:rPr>
      </w:pPr>
      <w:r>
        <w:rPr>
          <w:rFonts w:eastAsia="Times New Roman" w:cs="Times New Roman"/>
        </w:rPr>
        <w:t>Magril, D., Towers, C., Morgan, H., (2009). Supporting Learning Disability Partnership Boards to implement National Carers Strategy. [online]. London: Department of Health. [Viewed 5</w:t>
      </w:r>
      <w:r w:rsidRPr="00FD29D7">
        <w:rPr>
          <w:rFonts w:eastAsia="Times New Roman" w:cs="Times New Roman"/>
          <w:vertAlign w:val="superscript"/>
        </w:rPr>
        <w:t>th</w:t>
      </w:r>
      <w:r>
        <w:rPr>
          <w:rFonts w:eastAsia="Times New Roman" w:cs="Times New Roman"/>
        </w:rPr>
        <w:t xml:space="preserve"> November]. Available </w:t>
      </w:r>
      <w:r w:rsidRPr="00FD29D7">
        <w:rPr>
          <w:rFonts w:eastAsia="Times New Roman" w:cs="Times New Roman"/>
        </w:rPr>
        <w:t xml:space="preserve">from: </w:t>
      </w:r>
      <w:hyperlink r:id="rId66" w:history="1">
        <w:r w:rsidRPr="00FD29D7">
          <w:rPr>
            <w:rStyle w:val="Hyperlink"/>
            <w:rFonts w:eastAsia="Times New Roman" w:cs="Times New Roman"/>
            <w:color w:val="auto"/>
            <w:u w:val="none"/>
          </w:rPr>
          <w:t>http://webarchive.nationalarchives.gov.uk/20130105064759/http://www.dh.gov.uk/prod_consum_dh/groups/dh_digitalassets/documents/digitalasset/dh_106394.pdf</w:t>
        </w:r>
      </w:hyperlink>
      <w:r w:rsidRPr="00FD29D7">
        <w:rPr>
          <w:rFonts w:eastAsia="Times New Roman" w:cs="Times New Roman"/>
        </w:rPr>
        <w:t>.</w:t>
      </w:r>
      <w:r>
        <w:rPr>
          <w:rFonts w:eastAsia="Times New Roman" w:cs="Times New Roman"/>
        </w:rPr>
        <w:t xml:space="preserve"> </w:t>
      </w:r>
    </w:p>
    <w:p w14:paraId="170EBB6C" w14:textId="4FA51683"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ansell, I. &amp; Wilson, C., (2009). Current perceptions of respite care: experiences of family and informal carers of people with a learning disability. </w:t>
      </w:r>
      <w:r w:rsidRPr="006C178D">
        <w:rPr>
          <w:rFonts w:eastAsia="Times New Roman" w:cs="Times New Roman"/>
          <w:i/>
          <w:iCs/>
        </w:rPr>
        <w:t>Journal of intellectual disabilities</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4), 255-267.</w:t>
      </w:r>
    </w:p>
    <w:p w14:paraId="2B38C98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ansell, I. &amp; Wilson, C., (2010). “It terrifies me, the thought of the future”: listening to the current concerns of informal carers of people with a learning disability. </w:t>
      </w:r>
      <w:r w:rsidRPr="006C178D">
        <w:rPr>
          <w:rFonts w:eastAsia="Times New Roman" w:cs="Times New Roman"/>
          <w:i/>
          <w:iCs/>
        </w:rPr>
        <w:t>Journal of Intellectual Disabilities</w:t>
      </w:r>
      <w:r w:rsidRPr="006C178D">
        <w:rPr>
          <w:rFonts w:eastAsia="Times New Roman" w:cs="Times New Roman"/>
        </w:rPr>
        <w:t xml:space="preserve">, </w:t>
      </w:r>
      <w:r w:rsidRPr="006C178D">
        <w:rPr>
          <w:rFonts w:eastAsia="Times New Roman" w:cs="Times New Roman"/>
          <w:b/>
        </w:rPr>
        <w:t>14</w:t>
      </w:r>
      <w:r w:rsidRPr="006C178D">
        <w:rPr>
          <w:rFonts w:eastAsia="Times New Roman" w:cs="Times New Roman"/>
        </w:rPr>
        <w:t>(1), 21-31.</w:t>
      </w:r>
    </w:p>
    <w:p w14:paraId="3C98B2E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arck, P., (1990). Therapeutic reciprocity: a caring phenomenon. </w:t>
      </w:r>
      <w:r w:rsidRPr="006C178D">
        <w:rPr>
          <w:rFonts w:eastAsia="Times New Roman" w:cs="Times New Roman"/>
          <w:i/>
          <w:iCs/>
        </w:rPr>
        <w:t>Advances in Nursing Science</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1), 49-59.</w:t>
      </w:r>
    </w:p>
    <w:p w14:paraId="49137CB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ason, J., (2002). </w:t>
      </w:r>
      <w:r w:rsidRPr="006C178D">
        <w:rPr>
          <w:rFonts w:eastAsia="Times New Roman" w:cs="Times New Roman"/>
          <w:i/>
          <w:iCs/>
        </w:rPr>
        <w:t>Qualitative Researching.</w:t>
      </w:r>
      <w:r w:rsidRPr="006C178D">
        <w:rPr>
          <w:rFonts w:eastAsia="Times New Roman" w:cs="Times New Roman"/>
        </w:rPr>
        <w:t xml:space="preserve"> London: Sage Publications.</w:t>
      </w:r>
    </w:p>
    <w:p w14:paraId="0BA35E0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ason, J., (2004). Personal narratives, relational selves: residential histories in the living and telling. </w:t>
      </w:r>
      <w:r w:rsidRPr="006C178D">
        <w:rPr>
          <w:rFonts w:eastAsia="Times New Roman" w:cs="Times New Roman"/>
          <w:i/>
          <w:iCs/>
        </w:rPr>
        <w:t>The Sociological Review</w:t>
      </w:r>
      <w:r w:rsidRPr="006C178D">
        <w:rPr>
          <w:rFonts w:eastAsia="Times New Roman" w:cs="Times New Roman"/>
        </w:rPr>
        <w:t xml:space="preserve">, </w:t>
      </w:r>
      <w:r w:rsidRPr="006C178D">
        <w:rPr>
          <w:rFonts w:eastAsia="Times New Roman" w:cs="Times New Roman"/>
          <w:b/>
        </w:rPr>
        <w:t>52</w:t>
      </w:r>
      <w:r w:rsidRPr="006C178D">
        <w:rPr>
          <w:rFonts w:eastAsia="Times New Roman" w:cs="Times New Roman"/>
        </w:rPr>
        <w:t>(2), 162-179.</w:t>
      </w:r>
    </w:p>
    <w:p w14:paraId="155C0B1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ason, J., (2013). </w:t>
      </w:r>
      <w:r w:rsidRPr="006C178D">
        <w:rPr>
          <w:rFonts w:eastAsia="Times New Roman" w:cs="Times New Roman"/>
          <w:i/>
          <w:iCs/>
        </w:rPr>
        <w:t>Qualitative Researching.</w:t>
      </w:r>
      <w:r w:rsidRPr="006C178D">
        <w:rPr>
          <w:rFonts w:eastAsia="Times New Roman" w:cs="Times New Roman"/>
        </w:rPr>
        <w:t xml:space="preserve"> 2nd ed. London: Sage Publications.</w:t>
      </w:r>
    </w:p>
    <w:p w14:paraId="072145B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cGlaughlin, A., Gorfin, L. &amp; Saul, C., (2004). Enabling adults with learning disabilities to articulate their housing needs. </w:t>
      </w:r>
      <w:r w:rsidRPr="006C178D">
        <w:rPr>
          <w:rFonts w:eastAsia="Times New Roman" w:cs="Times New Roman"/>
          <w:i/>
          <w:iCs/>
        </w:rPr>
        <w:t>British Journal of Social Work</w:t>
      </w:r>
      <w:r w:rsidRPr="006C178D">
        <w:rPr>
          <w:rFonts w:eastAsia="Times New Roman" w:cs="Times New Roman"/>
        </w:rPr>
        <w:t xml:space="preserve">, </w:t>
      </w:r>
      <w:r w:rsidRPr="006C178D">
        <w:rPr>
          <w:rFonts w:eastAsia="Times New Roman" w:cs="Times New Roman"/>
          <w:b/>
        </w:rPr>
        <w:t>34</w:t>
      </w:r>
      <w:r w:rsidRPr="006C178D">
        <w:rPr>
          <w:rFonts w:eastAsia="Times New Roman" w:cs="Times New Roman"/>
        </w:rPr>
        <w:t xml:space="preserve">(5), 709-726. </w:t>
      </w:r>
    </w:p>
    <w:p w14:paraId="227B922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cGrath, M. &amp; Grant, G., (1993). The life cycle and support networks of families with a person with a learning difficulty. </w:t>
      </w:r>
      <w:r w:rsidRPr="006C178D">
        <w:rPr>
          <w:rFonts w:eastAsia="Times New Roman" w:cs="Times New Roman"/>
          <w:i/>
          <w:iCs/>
        </w:rPr>
        <w:t>Disability, Handicap &amp; Society</w:t>
      </w:r>
      <w:r w:rsidRPr="006C178D">
        <w:rPr>
          <w:rFonts w:eastAsia="Times New Roman" w:cs="Times New Roman"/>
        </w:rPr>
        <w:t xml:space="preserve">, </w:t>
      </w:r>
      <w:r w:rsidRPr="006C178D">
        <w:rPr>
          <w:rFonts w:eastAsia="Times New Roman" w:cs="Times New Roman"/>
          <w:b/>
        </w:rPr>
        <w:t>8</w:t>
      </w:r>
      <w:r w:rsidRPr="006C178D">
        <w:rPr>
          <w:rFonts w:eastAsia="Times New Roman" w:cs="Times New Roman"/>
        </w:rPr>
        <w:t>(1), 25-41.</w:t>
      </w:r>
    </w:p>
    <w:p w14:paraId="79A3EAB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cKeown, J., Clarke, A. &amp; Repper, J., (2006a). Life story work in health and social care: systematic literature review. </w:t>
      </w:r>
      <w:r w:rsidRPr="006C178D">
        <w:rPr>
          <w:rFonts w:eastAsia="Times New Roman" w:cs="Times New Roman"/>
          <w:i/>
          <w:iCs/>
        </w:rPr>
        <w:t>Journal of Advanced Nursing</w:t>
      </w:r>
      <w:r w:rsidRPr="006C178D">
        <w:rPr>
          <w:rFonts w:eastAsia="Times New Roman" w:cs="Times New Roman"/>
        </w:rPr>
        <w:t xml:space="preserve">, </w:t>
      </w:r>
      <w:r w:rsidRPr="006C178D">
        <w:rPr>
          <w:rFonts w:eastAsia="Times New Roman" w:cs="Times New Roman"/>
          <w:b/>
        </w:rPr>
        <w:t>55</w:t>
      </w:r>
      <w:r w:rsidRPr="006C178D">
        <w:rPr>
          <w:rFonts w:eastAsia="Times New Roman" w:cs="Times New Roman"/>
        </w:rPr>
        <w:t>(2), 237-247.</w:t>
      </w:r>
    </w:p>
    <w:p w14:paraId="121CBAE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eleis, A.I. et al., (2000). Experiencing transitions: An emerging middle-range theory. </w:t>
      </w:r>
      <w:r w:rsidRPr="006C178D">
        <w:rPr>
          <w:rFonts w:eastAsia="Times New Roman" w:cs="Times New Roman"/>
          <w:i/>
          <w:iCs/>
        </w:rPr>
        <w:t>Advances in Nursing Science</w:t>
      </w:r>
      <w:r w:rsidRPr="006C178D">
        <w:rPr>
          <w:rFonts w:eastAsia="Times New Roman" w:cs="Times New Roman"/>
        </w:rPr>
        <w:t xml:space="preserve">, </w:t>
      </w:r>
      <w:r w:rsidRPr="006C178D">
        <w:rPr>
          <w:rFonts w:eastAsia="Times New Roman" w:cs="Times New Roman"/>
          <w:b/>
        </w:rPr>
        <w:t>23</w:t>
      </w:r>
      <w:r w:rsidRPr="006C178D">
        <w:rPr>
          <w:rFonts w:eastAsia="Times New Roman" w:cs="Times New Roman"/>
        </w:rPr>
        <w:t xml:space="preserve">(1), 12-28. </w:t>
      </w:r>
    </w:p>
    <w:p w14:paraId="7339EA8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Mencap., (2008). Your guide to communicating with people with a learning disability [online]. London: Mencap. [Viewed 13</w:t>
      </w:r>
      <w:r w:rsidRPr="006C178D">
        <w:rPr>
          <w:rFonts w:eastAsia="Times New Roman" w:cs="Times New Roman"/>
          <w:vertAlign w:val="superscript"/>
        </w:rPr>
        <w:t>th</w:t>
      </w:r>
      <w:r w:rsidRPr="006C178D">
        <w:rPr>
          <w:rFonts w:eastAsia="Times New Roman" w:cs="Times New Roman"/>
        </w:rPr>
        <w:t xml:space="preserve"> August 2017]. Available from: </w:t>
      </w:r>
      <w:hyperlink r:id="rId67" w:history="1">
        <w:r w:rsidRPr="006C178D">
          <w:rPr>
            <w:rFonts w:eastAsia="Times New Roman" w:cs="Times New Roman"/>
          </w:rPr>
          <w:t>https://www.mencap.org.uk/sites/default/files/2016-12/Communicating%20with%20people_updated%20%281%29.pdf</w:t>
        </w:r>
      </w:hyperlink>
      <w:r w:rsidRPr="006C178D">
        <w:rPr>
          <w:rFonts w:eastAsia="Times New Roman" w:cs="Times New Roman"/>
        </w:rPr>
        <w:t xml:space="preserve">.  </w:t>
      </w:r>
    </w:p>
    <w:p w14:paraId="0FE838DC" w14:textId="77777777" w:rsidR="006C178D" w:rsidRPr="006C178D" w:rsidRDefault="006C178D" w:rsidP="006C178D">
      <w:pPr>
        <w:spacing w:after="160" w:line="259" w:lineRule="auto"/>
      </w:pPr>
      <w:r w:rsidRPr="006C178D">
        <w:t xml:space="preserve">Mencap., (2012). Housing for people with a learning disability. London: Mencap. </w:t>
      </w:r>
    </w:p>
    <w:p w14:paraId="5AD9F95B" w14:textId="7D7B81E0" w:rsidR="006C178D" w:rsidRPr="006C178D" w:rsidRDefault="006C178D" w:rsidP="006C178D">
      <w:pPr>
        <w:spacing w:line="360" w:lineRule="auto"/>
      </w:pPr>
      <w:r w:rsidRPr="006C178D">
        <w:t>Mencap., (©2017). Housing – our easy read guide [online]. [Viewed 20</w:t>
      </w:r>
      <w:r w:rsidRPr="006C178D">
        <w:rPr>
          <w:vertAlign w:val="superscript"/>
        </w:rPr>
        <w:t>th</w:t>
      </w:r>
      <w:r w:rsidRPr="006C178D">
        <w:t xml:space="preserve"> August 2017]. Available from: </w:t>
      </w:r>
      <w:hyperlink r:id="rId68" w:history="1">
        <w:r w:rsidRPr="006C178D">
          <w:t>https://www.mencap.org.uk/advice-and-support/housing/housing-our-easy-read-guide</w:t>
        </w:r>
      </w:hyperlink>
      <w:r w:rsidR="00FC7E63">
        <w:t xml:space="preserve">. </w:t>
      </w:r>
    </w:p>
    <w:p w14:paraId="7740030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erton, R., (1957). </w:t>
      </w:r>
      <w:r w:rsidRPr="006C178D">
        <w:rPr>
          <w:rFonts w:eastAsia="Times New Roman" w:cs="Times New Roman"/>
          <w:i/>
          <w:iCs/>
        </w:rPr>
        <w:t>Social theory and social structure</w:t>
      </w:r>
      <w:r w:rsidRPr="006C178D">
        <w:rPr>
          <w:rFonts w:eastAsia="Times New Roman" w:cs="Times New Roman"/>
        </w:rPr>
        <w:t>. Glencoe: Free Press.</w:t>
      </w:r>
    </w:p>
    <w:p w14:paraId="6DC2189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ills, M., (2000). Providing space for time: the impact of temporality on life course research. </w:t>
      </w:r>
      <w:r w:rsidRPr="006C178D">
        <w:rPr>
          <w:rFonts w:eastAsia="Times New Roman" w:cs="Times New Roman"/>
          <w:i/>
          <w:iCs/>
        </w:rPr>
        <w:t>Time &amp; Society</w:t>
      </w:r>
      <w:r w:rsidRPr="006C178D">
        <w:rPr>
          <w:rFonts w:eastAsia="Times New Roman" w:cs="Times New Roman"/>
        </w:rPr>
        <w:t xml:space="preserve">, </w:t>
      </w:r>
      <w:r w:rsidRPr="006C178D">
        <w:rPr>
          <w:rFonts w:eastAsia="Times New Roman" w:cs="Times New Roman"/>
          <w:b/>
        </w:rPr>
        <w:t>9</w:t>
      </w:r>
      <w:r w:rsidRPr="006C178D">
        <w:rPr>
          <w:rFonts w:eastAsia="Times New Roman" w:cs="Times New Roman"/>
        </w:rPr>
        <w:t>(1), 91-127.</w:t>
      </w:r>
    </w:p>
    <w:p w14:paraId="4A37017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ills, J., Bonner, A. &amp; Francis, K., (2006). Adopting a constructivist approach to grounded theory: Implications for research design. </w:t>
      </w:r>
      <w:r w:rsidRPr="006C178D">
        <w:rPr>
          <w:rFonts w:eastAsia="Times New Roman" w:cs="Times New Roman"/>
          <w:i/>
          <w:iCs/>
        </w:rPr>
        <w:t>International Journal of Nursing Practice</w:t>
      </w:r>
      <w:r w:rsidRPr="006C178D">
        <w:rPr>
          <w:rFonts w:eastAsia="Times New Roman" w:cs="Times New Roman"/>
        </w:rPr>
        <w:t xml:space="preserve">, </w:t>
      </w:r>
      <w:r w:rsidRPr="006C178D">
        <w:rPr>
          <w:rFonts w:eastAsia="Times New Roman" w:cs="Times New Roman"/>
          <w:b/>
        </w:rPr>
        <w:t>12</w:t>
      </w:r>
      <w:r w:rsidRPr="006C178D">
        <w:rPr>
          <w:rFonts w:eastAsia="Times New Roman" w:cs="Times New Roman"/>
        </w:rPr>
        <w:t xml:space="preserve">(1), 8-13. </w:t>
      </w:r>
    </w:p>
    <w:p w14:paraId="3B41437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innes, P., Woodford, L. &amp; Passey, J., (2007). Mediators of well-being in ageing family carers of adults with intellectual disabilities. </w:t>
      </w:r>
      <w:r w:rsidRPr="006C178D">
        <w:rPr>
          <w:rFonts w:eastAsia="Times New Roman" w:cs="Times New Roman"/>
          <w:i/>
          <w:iCs/>
        </w:rPr>
        <w:t>Journal of Applied Research in Intellectual Disabilities</w:t>
      </w:r>
      <w:r w:rsidRPr="006C178D">
        <w:rPr>
          <w:rFonts w:eastAsia="Times New Roman" w:cs="Times New Roman"/>
        </w:rPr>
        <w:t xml:space="preserve">, </w:t>
      </w:r>
      <w:r w:rsidRPr="006C178D">
        <w:rPr>
          <w:rFonts w:eastAsia="Times New Roman" w:cs="Times New Roman"/>
          <w:b/>
        </w:rPr>
        <w:t>20</w:t>
      </w:r>
      <w:r w:rsidRPr="006C178D">
        <w:rPr>
          <w:rFonts w:eastAsia="Times New Roman" w:cs="Times New Roman"/>
        </w:rPr>
        <w:t xml:space="preserve">(6), 539–552. </w:t>
      </w:r>
    </w:p>
    <w:p w14:paraId="51C646B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organ, D., (1996). </w:t>
      </w:r>
      <w:r w:rsidRPr="006C178D">
        <w:rPr>
          <w:rFonts w:eastAsia="Times New Roman" w:cs="Times New Roman"/>
          <w:i/>
          <w:iCs/>
        </w:rPr>
        <w:t>Family Connections: an introduction to family studies</w:t>
      </w:r>
      <w:r w:rsidRPr="006C178D">
        <w:rPr>
          <w:rFonts w:eastAsia="Times New Roman" w:cs="Times New Roman"/>
        </w:rPr>
        <w:t>. Cambridge: Blackwell Publishers.</w:t>
      </w:r>
    </w:p>
    <w:p w14:paraId="3E078493" w14:textId="77777777" w:rsidR="007D4482" w:rsidRPr="006C178D" w:rsidRDefault="007D4482" w:rsidP="007D4482">
      <w:pPr>
        <w:spacing w:before="100" w:beforeAutospacing="1" w:after="100" w:afterAutospacing="1" w:line="240" w:lineRule="auto"/>
        <w:rPr>
          <w:rFonts w:eastAsia="Times New Roman" w:cs="Times New Roman"/>
        </w:rPr>
      </w:pPr>
      <w:r>
        <w:rPr>
          <w:rFonts w:eastAsia="Times New Roman" w:cs="Times New Roman"/>
        </w:rPr>
        <w:t xml:space="preserve">Morris, J., (2002). Young disabled people moving into adulthood. York: Joseph Rowntree Foundation. </w:t>
      </w:r>
    </w:p>
    <w:p w14:paraId="5D9792A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orse, J.M., (2009). Exploring transitions. </w:t>
      </w:r>
      <w:r w:rsidRPr="006C178D">
        <w:rPr>
          <w:rFonts w:eastAsia="Times New Roman" w:cs="Times New Roman"/>
          <w:i/>
          <w:iCs/>
        </w:rPr>
        <w:t>Qualitative Health Research</w:t>
      </w:r>
      <w:r w:rsidRPr="006C178D">
        <w:rPr>
          <w:rFonts w:eastAsia="Times New Roman" w:cs="Times New Roman"/>
        </w:rPr>
        <w:t xml:space="preserve">, </w:t>
      </w:r>
      <w:r w:rsidRPr="006C178D">
        <w:rPr>
          <w:rFonts w:eastAsia="Times New Roman" w:cs="Times New Roman"/>
          <w:b/>
        </w:rPr>
        <w:t>19</w:t>
      </w:r>
      <w:r w:rsidRPr="006C178D">
        <w:rPr>
          <w:rFonts w:eastAsia="Times New Roman" w:cs="Times New Roman"/>
        </w:rPr>
        <w:t xml:space="preserve">(4), 431. </w:t>
      </w:r>
    </w:p>
    <w:p w14:paraId="1AE1C8F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Morse, J. &amp; Richards, L., (2002). </w:t>
      </w:r>
      <w:r w:rsidRPr="006C178D">
        <w:rPr>
          <w:rFonts w:eastAsia="Times New Roman" w:cs="Times New Roman"/>
          <w:i/>
          <w:iCs/>
        </w:rPr>
        <w:t>Read Me First for a User’s guide to Qualitative Methods</w:t>
      </w:r>
      <w:r w:rsidRPr="006C178D">
        <w:rPr>
          <w:rFonts w:eastAsia="Times New Roman" w:cs="Times New Roman"/>
        </w:rPr>
        <w:t>. United Kingdom: Sage Publications.</w:t>
      </w:r>
    </w:p>
    <w:p w14:paraId="62E688D6" w14:textId="77777777" w:rsidR="006C178D" w:rsidRPr="006C178D" w:rsidRDefault="006C178D" w:rsidP="006C178D">
      <w:pPr>
        <w:spacing w:line="360" w:lineRule="auto"/>
      </w:pPr>
      <w:r w:rsidRPr="006C178D">
        <w:t>Mumof3girls., (2017). Tough love and helping your adult son move into Support Living. Mencap Housing blog [online]. 13</w:t>
      </w:r>
      <w:r w:rsidRPr="006C178D">
        <w:rPr>
          <w:vertAlign w:val="superscript"/>
        </w:rPr>
        <w:t>th</w:t>
      </w:r>
      <w:r w:rsidRPr="006C178D">
        <w:t xml:space="preserve"> March 2017. [Viewed 15</w:t>
      </w:r>
      <w:r w:rsidRPr="006C178D">
        <w:rPr>
          <w:vertAlign w:val="superscript"/>
        </w:rPr>
        <w:t>th</w:t>
      </w:r>
      <w:r w:rsidRPr="006C178D">
        <w:t xml:space="preserve"> June 2017]. Available from: </w:t>
      </w:r>
      <w:hyperlink r:id="rId69" w:history="1">
        <w:r w:rsidRPr="006C178D">
          <w:t>https://community.mencap.org.uk/t/tough-love-and-helping-your-adult-son-move-into-supported-living/451</w:t>
        </w:r>
      </w:hyperlink>
      <w:r w:rsidRPr="006C178D">
        <w:t>).</w:t>
      </w:r>
    </w:p>
    <w:p w14:paraId="411C57ED" w14:textId="77777777" w:rsidR="006C178D" w:rsidRPr="006C178D" w:rsidRDefault="006C178D" w:rsidP="006C178D">
      <w:pPr>
        <w:spacing w:after="160" w:line="259" w:lineRule="auto"/>
      </w:pPr>
      <w:r w:rsidRPr="006C178D">
        <w:t>Neary, M., (2013). Viewpoint: 10 jargon phrases used for my autistic son. BBC News, Ouch. [online] 24</w:t>
      </w:r>
      <w:r w:rsidRPr="006C178D">
        <w:rPr>
          <w:vertAlign w:val="superscript"/>
        </w:rPr>
        <w:t>th</w:t>
      </w:r>
      <w:r w:rsidRPr="006C178D">
        <w:t xml:space="preserve"> July 2013.  [Viewed 27</w:t>
      </w:r>
      <w:r w:rsidRPr="006C178D">
        <w:rPr>
          <w:vertAlign w:val="superscript"/>
        </w:rPr>
        <w:t>th</w:t>
      </w:r>
      <w:r w:rsidRPr="006C178D">
        <w:t xml:space="preserve"> July 2017]. Available from: </w:t>
      </w:r>
      <w:hyperlink r:id="rId70" w:history="1">
        <w:r w:rsidRPr="006C178D">
          <w:t>http://www.bbc.co.uk/news/blogs-ouch-23423541</w:t>
        </w:r>
      </w:hyperlink>
      <w:r w:rsidRPr="006C178D">
        <w:t xml:space="preserve">. </w:t>
      </w:r>
    </w:p>
    <w:p w14:paraId="7766054C" w14:textId="65612255" w:rsidR="006C178D" w:rsidRPr="006C178D" w:rsidRDefault="006C178D" w:rsidP="006C178D">
      <w:pPr>
        <w:spacing w:after="160" w:line="259" w:lineRule="auto"/>
      </w:pPr>
      <w:r w:rsidRPr="006C178D">
        <w:t>Neary, M., (2017). What happ</w:t>
      </w:r>
      <w:r>
        <w:t>ens to my disabled son when I die</w:t>
      </w:r>
      <w:r w:rsidR="00CC1A0C">
        <w:t>?</w:t>
      </w:r>
      <w:r w:rsidRPr="006C178D">
        <w:t xml:space="preserve"> BBC News, Ouch podcast [online] 24</w:t>
      </w:r>
      <w:r w:rsidRPr="006C178D">
        <w:rPr>
          <w:vertAlign w:val="superscript"/>
        </w:rPr>
        <w:t>th</w:t>
      </w:r>
      <w:r w:rsidRPr="006C178D">
        <w:t xml:space="preserve"> July 2017. [Viewed 27</w:t>
      </w:r>
      <w:r w:rsidRPr="006C178D">
        <w:rPr>
          <w:vertAlign w:val="superscript"/>
        </w:rPr>
        <w:t>th</w:t>
      </w:r>
      <w:r w:rsidRPr="006C178D">
        <w:t xml:space="preserve"> July 2017]. Available from: </w:t>
      </w:r>
      <w:hyperlink r:id="rId71" w:history="1">
        <w:r w:rsidRPr="006C178D">
          <w:t>http://www.bbc.co.uk/news/av/disability-40688307/what-happens-to-my-disabled-son-when-i-die</w:t>
        </w:r>
      </w:hyperlink>
      <w:r w:rsidRPr="006C178D">
        <w:t xml:space="preserve">. </w:t>
      </w:r>
    </w:p>
    <w:p w14:paraId="1FE62B8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Nicholson, L., Colyer, M. &amp; Cooper, S., (2013). Recruitment to intellectual disability research: a qualitative study. </w:t>
      </w:r>
      <w:r w:rsidRPr="006C178D">
        <w:rPr>
          <w:rFonts w:eastAsia="Times New Roman" w:cs="Times New Roman"/>
          <w:i/>
          <w:iCs/>
        </w:rPr>
        <w:t>Journal of Intellectual Disability Research</w:t>
      </w:r>
      <w:r w:rsidRPr="006C178D">
        <w:rPr>
          <w:rFonts w:eastAsia="Times New Roman" w:cs="Times New Roman"/>
        </w:rPr>
        <w:t xml:space="preserve">, </w:t>
      </w:r>
      <w:r w:rsidRPr="006C178D">
        <w:rPr>
          <w:rFonts w:eastAsia="Times New Roman" w:cs="Times New Roman"/>
          <w:b/>
        </w:rPr>
        <w:t>57</w:t>
      </w:r>
      <w:r w:rsidRPr="006C178D">
        <w:rPr>
          <w:rFonts w:eastAsia="Times New Roman" w:cs="Times New Roman"/>
        </w:rPr>
        <w:t xml:space="preserve">(7), 647-656. </w:t>
      </w:r>
    </w:p>
    <w:p w14:paraId="5C207158" w14:textId="2915C979" w:rsidR="006C178D" w:rsidRPr="006C178D" w:rsidRDefault="00751FBA" w:rsidP="006C178D">
      <w:pPr>
        <w:spacing w:before="100" w:beforeAutospacing="1" w:after="100" w:afterAutospacing="1" w:line="240" w:lineRule="auto"/>
        <w:rPr>
          <w:rFonts w:eastAsia="Times New Roman" w:cs="Times New Roman"/>
        </w:rPr>
      </w:pPr>
      <w:r>
        <w:rPr>
          <w:rFonts w:eastAsia="Times New Roman" w:cs="Times New Roman"/>
        </w:rPr>
        <w:t xml:space="preserve">Nind, M., </w:t>
      </w:r>
      <w:r w:rsidR="006C178D" w:rsidRPr="006C178D">
        <w:rPr>
          <w:rFonts w:eastAsia="Times New Roman" w:cs="Times New Roman"/>
        </w:rPr>
        <w:t xml:space="preserve">(2008). </w:t>
      </w:r>
      <w:r w:rsidR="006C178D" w:rsidRPr="006C178D">
        <w:rPr>
          <w:rFonts w:eastAsia="Times New Roman" w:cs="Times New Roman"/>
          <w:i/>
          <w:iCs/>
        </w:rPr>
        <w:t>Conducting qualitative research with people with learning, communication and other disabilities: Methodological challenges</w:t>
      </w:r>
      <w:r w:rsidR="006C178D" w:rsidRPr="006C178D">
        <w:rPr>
          <w:rFonts w:eastAsia="Times New Roman" w:cs="Times New Roman"/>
        </w:rPr>
        <w:t>. United Kingdom: University of Southampton.</w:t>
      </w:r>
    </w:p>
    <w:p w14:paraId="63A9299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Nind, M., (2014). </w:t>
      </w:r>
      <w:r w:rsidRPr="006C178D">
        <w:rPr>
          <w:rFonts w:eastAsia="Times New Roman" w:cs="Times New Roman"/>
          <w:i/>
          <w:iCs/>
        </w:rPr>
        <w:t>What is inclusive research?</w:t>
      </w:r>
      <w:r w:rsidRPr="006C178D">
        <w:rPr>
          <w:rFonts w:eastAsia="Times New Roman" w:cs="Times New Roman"/>
        </w:rPr>
        <w:t xml:space="preserve"> Bloomsbury Publishing: London.</w:t>
      </w:r>
    </w:p>
    <w:p w14:paraId="19E91AF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Nolan, M. &amp; Grant, G., (1993). Rust out and therapeutic reciprocity: concepts to advance the nursing care of older people. </w:t>
      </w:r>
      <w:r w:rsidRPr="006C178D">
        <w:rPr>
          <w:rFonts w:eastAsia="Times New Roman" w:cs="Times New Roman"/>
          <w:i/>
          <w:iCs/>
        </w:rPr>
        <w:t>Journal of Advanced Nursing</w:t>
      </w:r>
      <w:r w:rsidRPr="006C178D">
        <w:rPr>
          <w:rFonts w:eastAsia="Times New Roman" w:cs="Times New Roman"/>
        </w:rPr>
        <w:t xml:space="preserve">, </w:t>
      </w:r>
      <w:r w:rsidRPr="006C178D">
        <w:rPr>
          <w:rFonts w:eastAsia="Times New Roman" w:cs="Times New Roman"/>
          <w:b/>
        </w:rPr>
        <w:t>18</w:t>
      </w:r>
      <w:r w:rsidRPr="006C178D">
        <w:rPr>
          <w:rFonts w:eastAsia="Times New Roman" w:cs="Times New Roman"/>
        </w:rPr>
        <w:t xml:space="preserve">(8), 1305-1314. </w:t>
      </w:r>
    </w:p>
    <w:p w14:paraId="1EBC088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Nolan, M., Keady, J. &amp; Grant, G., (1995). Developing a typology of family care: implications for nurses and other service providers. </w:t>
      </w:r>
      <w:r w:rsidRPr="006C178D">
        <w:rPr>
          <w:rFonts w:eastAsia="Times New Roman" w:cs="Times New Roman"/>
          <w:i/>
          <w:iCs/>
        </w:rPr>
        <w:t>Journal of Advanced Nursing</w:t>
      </w:r>
      <w:r w:rsidRPr="006C178D">
        <w:rPr>
          <w:rFonts w:eastAsia="Times New Roman" w:cs="Times New Roman"/>
        </w:rPr>
        <w:t xml:space="preserve">, </w:t>
      </w:r>
      <w:r w:rsidRPr="00967224">
        <w:rPr>
          <w:rFonts w:eastAsia="Times New Roman" w:cs="Times New Roman"/>
          <w:b/>
          <w:bCs/>
        </w:rPr>
        <w:t>21</w:t>
      </w:r>
      <w:r w:rsidRPr="006C178D">
        <w:rPr>
          <w:rFonts w:eastAsia="Times New Roman" w:cs="Times New Roman"/>
        </w:rPr>
        <w:t xml:space="preserve">(2), 256-265. </w:t>
      </w:r>
    </w:p>
    <w:p w14:paraId="2EA0605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Nolan, M., Grant, G. &amp; Keady, J., (1996). </w:t>
      </w:r>
      <w:r w:rsidRPr="006C178D">
        <w:rPr>
          <w:rFonts w:eastAsia="Times New Roman" w:cs="Times New Roman"/>
          <w:i/>
          <w:iCs/>
        </w:rPr>
        <w:t>Understanding family care: a multidimensional model of caring and coping</w:t>
      </w:r>
      <w:r w:rsidRPr="006C178D">
        <w:rPr>
          <w:rFonts w:eastAsia="Times New Roman" w:cs="Times New Roman"/>
        </w:rPr>
        <w:t>. Buckingham: Open University Press.</w:t>
      </w:r>
    </w:p>
    <w:p w14:paraId="599BB028"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fr-FR"/>
        </w:rPr>
        <w:t xml:space="preserve">Nolan, M., Davies, S. &amp; Grant, G., (2001). </w:t>
      </w:r>
      <w:r w:rsidRPr="006C178D">
        <w:rPr>
          <w:rFonts w:eastAsia="Times New Roman" w:cs="Times New Roman"/>
          <w:i/>
          <w:iCs/>
        </w:rPr>
        <w:t>Working with older people and their families</w:t>
      </w:r>
      <w:r w:rsidRPr="006C178D">
        <w:rPr>
          <w:rFonts w:eastAsia="Times New Roman" w:cs="Times New Roman"/>
        </w:rPr>
        <w:t>. Buckingham: Open University.</w:t>
      </w:r>
    </w:p>
    <w:p w14:paraId="44C1D93B"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fr-FR"/>
        </w:rPr>
        <w:t xml:space="preserve">Nolan, M. et al., (2003a). </w:t>
      </w:r>
      <w:r w:rsidRPr="006C178D">
        <w:rPr>
          <w:rFonts w:eastAsia="Times New Roman" w:cs="Times New Roman"/>
        </w:rPr>
        <w:t xml:space="preserve">Gauging quality in constructivist research: the Äldre Väst Sjuhärad model revisited. </w:t>
      </w:r>
      <w:r w:rsidRPr="006C178D">
        <w:rPr>
          <w:rFonts w:eastAsia="Times New Roman" w:cs="Times New Roman"/>
          <w:i/>
          <w:iCs/>
        </w:rPr>
        <w:t>Quality in Ageing</w:t>
      </w:r>
      <w:r w:rsidRPr="006C178D">
        <w:rPr>
          <w:rFonts w:eastAsia="Times New Roman" w:cs="Times New Roman"/>
        </w:rPr>
        <w:t>,</w:t>
      </w:r>
      <w:r w:rsidRPr="006C178D">
        <w:rPr>
          <w:rFonts w:eastAsia="Times New Roman" w:cs="Times New Roman"/>
          <w:b/>
        </w:rPr>
        <w:t xml:space="preserve"> 4</w:t>
      </w:r>
      <w:r w:rsidRPr="006C178D">
        <w:rPr>
          <w:rFonts w:eastAsia="Times New Roman" w:cs="Times New Roman"/>
        </w:rPr>
        <w:t xml:space="preserve">(2), 22-27. </w:t>
      </w:r>
    </w:p>
    <w:p w14:paraId="5BB77915" w14:textId="0632721A"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Nolan, M. et al.</w:t>
      </w:r>
      <w:r w:rsidR="00FC7E63">
        <w:rPr>
          <w:rFonts w:eastAsia="Times New Roman" w:cs="Times New Roman"/>
        </w:rPr>
        <w:t>,</w:t>
      </w:r>
      <w:r w:rsidRPr="006C178D">
        <w:rPr>
          <w:rFonts w:eastAsia="Times New Roman" w:cs="Times New Roman"/>
        </w:rPr>
        <w:t xml:space="preserve"> (2003b). </w:t>
      </w:r>
      <w:r w:rsidRPr="006C178D">
        <w:rPr>
          <w:rFonts w:eastAsia="Times New Roman" w:cs="Times New Roman"/>
          <w:i/>
          <w:iCs/>
        </w:rPr>
        <w:t>Partnerships in family care.</w:t>
      </w:r>
      <w:r w:rsidRPr="006C178D">
        <w:rPr>
          <w:rFonts w:eastAsia="Times New Roman" w:cs="Times New Roman"/>
        </w:rPr>
        <w:t xml:space="preserve"> Maidenhead: Open University Press.</w:t>
      </w:r>
    </w:p>
    <w:p w14:paraId="28AD13DD" w14:textId="259F8FB9"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Oakley, A., (1981). Interviewing Women: a contradiction in terms. In: H. Roberts, ed. </w:t>
      </w:r>
      <w:r w:rsidRPr="006C178D">
        <w:rPr>
          <w:rFonts w:eastAsia="Times New Roman" w:cs="Times New Roman"/>
          <w:i/>
          <w:iCs/>
        </w:rPr>
        <w:t>Doing Feminist Research</w:t>
      </w:r>
      <w:r w:rsidRPr="006C178D">
        <w:rPr>
          <w:rFonts w:eastAsia="Times New Roman" w:cs="Times New Roman"/>
        </w:rPr>
        <w:t>. Boston</w:t>
      </w:r>
      <w:r w:rsidR="00967224">
        <w:rPr>
          <w:rFonts w:eastAsia="Times New Roman" w:cs="Times New Roman"/>
        </w:rPr>
        <w:t>: Routledge and Kegan Paul. pp.</w:t>
      </w:r>
      <w:r w:rsidRPr="006C178D">
        <w:rPr>
          <w:rFonts w:eastAsia="Times New Roman" w:cs="Times New Roman"/>
        </w:rPr>
        <w:t>30-62.</w:t>
      </w:r>
    </w:p>
    <w:p w14:paraId="16BC8372" w14:textId="7DA50F1E" w:rsidR="000F3F89" w:rsidRDefault="000F3F89" w:rsidP="006C178D">
      <w:pPr>
        <w:spacing w:before="100" w:beforeAutospacing="1" w:after="100" w:afterAutospacing="1" w:line="240" w:lineRule="auto"/>
        <w:rPr>
          <w:rFonts w:eastAsia="Times New Roman" w:cs="Times New Roman"/>
        </w:rPr>
      </w:pPr>
      <w:r>
        <w:rPr>
          <w:rFonts w:eastAsia="Times New Roman" w:cs="Times New Roman"/>
        </w:rPr>
        <w:t xml:space="preserve">Office for Disability Issues. (2008). Independent Living: a cross-government strategy about </w:t>
      </w:r>
      <w:r w:rsidRPr="000F3F89">
        <w:rPr>
          <w:rFonts w:eastAsia="Times New Roman" w:cs="Times New Roman"/>
        </w:rPr>
        <w:t>independent living for disabled people [online]. London: HMSO. [Viewed 20</w:t>
      </w:r>
      <w:r w:rsidRPr="000F3F89">
        <w:rPr>
          <w:rFonts w:eastAsia="Times New Roman" w:cs="Times New Roman"/>
          <w:vertAlign w:val="superscript"/>
        </w:rPr>
        <w:t>th</w:t>
      </w:r>
      <w:r w:rsidRPr="000F3F89">
        <w:rPr>
          <w:rFonts w:eastAsia="Times New Roman" w:cs="Times New Roman"/>
        </w:rPr>
        <w:t xml:space="preserve"> August 2017]. Available from: </w:t>
      </w:r>
      <w:hyperlink r:id="rId72" w:history="1">
        <w:r w:rsidRPr="000F3F89">
          <w:rPr>
            <w:rStyle w:val="Hyperlink"/>
            <w:rFonts w:eastAsia="Times New Roman" w:cs="Times New Roman"/>
            <w:color w:val="auto"/>
            <w:u w:val="none"/>
          </w:rPr>
          <w:t>http://webarchive.nationalarchives.gov.uk/20130703133720/http://odi.dwp.gov.uk/docs/wor/ind/ilr-executive-report.pdf</w:t>
        </w:r>
      </w:hyperlink>
      <w:r w:rsidRPr="000F3F89">
        <w:rPr>
          <w:rFonts w:eastAsia="Times New Roman" w:cs="Times New Roman"/>
        </w:rPr>
        <w:t>.</w:t>
      </w:r>
      <w:r>
        <w:rPr>
          <w:rFonts w:eastAsia="Times New Roman" w:cs="Times New Roman"/>
        </w:rPr>
        <w:t xml:space="preserve"> </w:t>
      </w:r>
    </w:p>
    <w:p w14:paraId="12DFDB15" w14:textId="590B61E9"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Oliver, M., (1990). </w:t>
      </w:r>
      <w:r w:rsidRPr="006C178D">
        <w:rPr>
          <w:rFonts w:eastAsia="Times New Roman" w:cs="Times New Roman"/>
          <w:i/>
          <w:iCs/>
        </w:rPr>
        <w:t>The politics of disablement: a sociological approach</w:t>
      </w:r>
      <w:r w:rsidRPr="006C178D">
        <w:rPr>
          <w:rFonts w:eastAsia="Times New Roman" w:cs="Times New Roman"/>
        </w:rPr>
        <w:t>. Basingstoke: Palgrave Macmillan.</w:t>
      </w:r>
    </w:p>
    <w:p w14:paraId="455B06E7" w14:textId="1F350B35"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Oliver, M., (2004). If I had a hammer: the social model in Action. In: J. Swain et al., eds. </w:t>
      </w:r>
      <w:r w:rsidRPr="006C178D">
        <w:rPr>
          <w:rFonts w:eastAsia="Times New Roman" w:cs="Times New Roman"/>
          <w:i/>
          <w:iCs/>
        </w:rPr>
        <w:t>Disabling Barriers - enabling environments</w:t>
      </w:r>
      <w:r w:rsidR="00967224">
        <w:rPr>
          <w:rFonts w:eastAsia="Times New Roman" w:cs="Times New Roman"/>
        </w:rPr>
        <w:t>. London: Sage Publishers. pp.</w:t>
      </w:r>
      <w:r w:rsidRPr="006C178D">
        <w:rPr>
          <w:rFonts w:eastAsia="Times New Roman" w:cs="Times New Roman"/>
        </w:rPr>
        <w:t>7-12.</w:t>
      </w:r>
    </w:p>
    <w:p w14:paraId="589BBE25" w14:textId="77777777" w:rsidR="006310CF" w:rsidRDefault="006310CF" w:rsidP="006C178D">
      <w:pPr>
        <w:spacing w:before="100" w:beforeAutospacing="1" w:after="100" w:afterAutospacing="1" w:line="240" w:lineRule="auto"/>
        <w:rPr>
          <w:rFonts w:eastAsia="Times New Roman" w:cs="Times New Roman"/>
        </w:rPr>
      </w:pPr>
      <w:r>
        <w:rPr>
          <w:rFonts w:eastAsia="Times New Roman" w:cs="Times New Roman"/>
        </w:rPr>
        <w:t>Oliver, M., (2009). Understanding Disability: from theory to practice. 2</w:t>
      </w:r>
      <w:r w:rsidRPr="006310CF">
        <w:rPr>
          <w:rFonts w:eastAsia="Times New Roman" w:cs="Times New Roman"/>
          <w:vertAlign w:val="superscript"/>
        </w:rPr>
        <w:t>nd</w:t>
      </w:r>
      <w:r>
        <w:rPr>
          <w:rFonts w:eastAsia="Times New Roman" w:cs="Times New Roman"/>
        </w:rPr>
        <w:t xml:space="preserve"> ed. Basingstoke: Palgrave Macmillan. </w:t>
      </w:r>
    </w:p>
    <w:p w14:paraId="5024AC46" w14:textId="69DA8248"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Onwuegbuzie, A., Leech, N. &amp; Collins, K., (2012). Qualitative analysis techniques for the review of the literature. </w:t>
      </w:r>
      <w:r w:rsidRPr="006C178D">
        <w:rPr>
          <w:rFonts w:eastAsia="Times New Roman" w:cs="Times New Roman"/>
          <w:i/>
          <w:iCs/>
        </w:rPr>
        <w:t>The Qualitative Report</w:t>
      </w:r>
      <w:r w:rsidRPr="006C178D">
        <w:rPr>
          <w:rFonts w:eastAsia="Times New Roman" w:cs="Times New Roman"/>
        </w:rPr>
        <w:t xml:space="preserve">, </w:t>
      </w:r>
      <w:r w:rsidRPr="006C178D">
        <w:rPr>
          <w:rFonts w:eastAsia="Times New Roman" w:cs="Times New Roman"/>
          <w:b/>
        </w:rPr>
        <w:t>17(</w:t>
      </w:r>
      <w:r w:rsidRPr="006C178D">
        <w:rPr>
          <w:rFonts w:eastAsia="Times New Roman" w:cs="Times New Roman"/>
        </w:rPr>
        <w:t>28), 1-28.</w:t>
      </w:r>
    </w:p>
    <w:p w14:paraId="29F1E9E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Owens, J., (2007). Liberating voices through narrative methods: the case for an interpretive research approach. </w:t>
      </w:r>
      <w:r w:rsidRPr="006C178D">
        <w:rPr>
          <w:rFonts w:eastAsia="Times New Roman" w:cs="Times New Roman"/>
          <w:i/>
          <w:iCs/>
        </w:rPr>
        <w:t>Disability &amp; Society</w:t>
      </w:r>
      <w:r w:rsidRPr="006C178D">
        <w:rPr>
          <w:rFonts w:eastAsia="Times New Roman" w:cs="Times New Roman"/>
        </w:rPr>
        <w:t xml:space="preserve">, </w:t>
      </w:r>
      <w:r w:rsidRPr="006C178D">
        <w:rPr>
          <w:rFonts w:eastAsia="Times New Roman" w:cs="Times New Roman"/>
          <w:b/>
        </w:rPr>
        <w:t>22</w:t>
      </w:r>
      <w:r w:rsidRPr="006C178D">
        <w:rPr>
          <w:rFonts w:eastAsia="Times New Roman" w:cs="Times New Roman"/>
        </w:rPr>
        <w:t>(3), 299–313.</w:t>
      </w:r>
    </w:p>
    <w:p w14:paraId="40A6E8A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almer, R. &amp; Paterson, G., (2012). One size does not fit all: Obtaining informed consent from people with aphasia. </w:t>
      </w:r>
      <w:r w:rsidRPr="006C178D">
        <w:rPr>
          <w:rFonts w:eastAsia="Times New Roman" w:cs="Times New Roman"/>
          <w:i/>
          <w:iCs/>
        </w:rPr>
        <w:t>Advances in Clinical Neurosciences and Rehabilitation</w:t>
      </w:r>
      <w:r w:rsidRPr="006C178D">
        <w:rPr>
          <w:rFonts w:eastAsia="Times New Roman" w:cs="Times New Roman"/>
        </w:rPr>
        <w:t xml:space="preserve">, </w:t>
      </w:r>
      <w:r w:rsidRPr="006C178D">
        <w:rPr>
          <w:rFonts w:eastAsia="Times New Roman" w:cs="Times New Roman"/>
          <w:b/>
        </w:rPr>
        <w:t>11</w:t>
      </w:r>
      <w:r w:rsidRPr="006C178D">
        <w:rPr>
          <w:rFonts w:eastAsia="Times New Roman" w:cs="Times New Roman"/>
        </w:rPr>
        <w:t>(2), 30-31.</w:t>
      </w:r>
    </w:p>
    <w:p w14:paraId="5E394A0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aniagua, H., (2002). Planning research: methods and ethics. </w:t>
      </w:r>
      <w:r w:rsidRPr="006C178D">
        <w:rPr>
          <w:rFonts w:eastAsia="Times New Roman" w:cs="Times New Roman"/>
          <w:i/>
          <w:iCs/>
        </w:rPr>
        <w:t>Practice Nursing</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1), 22-25.</w:t>
      </w:r>
    </w:p>
    <w:p w14:paraId="56D9E12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arahoo, K., (2006). </w:t>
      </w:r>
      <w:r w:rsidRPr="006C178D">
        <w:rPr>
          <w:rFonts w:eastAsia="Times New Roman" w:cs="Times New Roman"/>
          <w:i/>
          <w:iCs/>
        </w:rPr>
        <w:t xml:space="preserve">Nursing Research: principles, process and issues. </w:t>
      </w:r>
      <w:r w:rsidRPr="006C178D">
        <w:rPr>
          <w:rFonts w:eastAsia="Times New Roman" w:cs="Times New Roman"/>
        </w:rPr>
        <w:t>2nd ed. United Kingdom: Palgrave.</w:t>
      </w:r>
    </w:p>
    <w:p w14:paraId="7FA09E7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erlesz, A. &amp; Lindsay, J., (2003). Methodological triangulation in researching families: making sense of dissonant data. </w:t>
      </w:r>
      <w:r w:rsidRPr="006C178D">
        <w:rPr>
          <w:rFonts w:eastAsia="Times New Roman" w:cs="Times New Roman"/>
          <w:i/>
          <w:iCs/>
        </w:rPr>
        <w:t>International Journal of Social Research Methodology</w:t>
      </w:r>
      <w:r w:rsidRPr="006C178D">
        <w:rPr>
          <w:rFonts w:eastAsia="Times New Roman" w:cs="Times New Roman"/>
        </w:rPr>
        <w:t xml:space="preserve">, </w:t>
      </w:r>
      <w:r w:rsidRPr="00967224">
        <w:rPr>
          <w:rFonts w:eastAsia="Times New Roman" w:cs="Times New Roman"/>
          <w:b/>
          <w:bCs/>
        </w:rPr>
        <w:t>6</w:t>
      </w:r>
      <w:r w:rsidRPr="006C178D">
        <w:rPr>
          <w:rFonts w:eastAsia="Times New Roman" w:cs="Times New Roman"/>
        </w:rPr>
        <w:t>(1), 25-40.</w:t>
      </w:r>
    </w:p>
    <w:p w14:paraId="4FEC25A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etner-Arrey, J. &amp; Copeland, S.R., (2015). “You have to care:” Perceptions of promoting autonomy in support settings for adults with intellectual disability. </w:t>
      </w:r>
      <w:r w:rsidRPr="006C178D">
        <w:rPr>
          <w:rFonts w:eastAsia="Times New Roman" w:cs="Times New Roman"/>
          <w:i/>
          <w:iCs/>
        </w:rPr>
        <w:t>British Journal of Learning Disabilities</w:t>
      </w:r>
      <w:r w:rsidRPr="006C178D">
        <w:rPr>
          <w:rFonts w:eastAsia="Times New Roman" w:cs="Times New Roman"/>
        </w:rPr>
        <w:t xml:space="preserve">, </w:t>
      </w:r>
      <w:r w:rsidRPr="00967224">
        <w:rPr>
          <w:rFonts w:eastAsia="Times New Roman" w:cs="Times New Roman"/>
          <w:b/>
          <w:bCs/>
        </w:rPr>
        <w:t>43</w:t>
      </w:r>
      <w:r w:rsidRPr="006C178D">
        <w:rPr>
          <w:rFonts w:eastAsia="Times New Roman" w:cs="Times New Roman"/>
        </w:rPr>
        <w:t xml:space="preserve">(1), 38-48. </w:t>
      </w:r>
    </w:p>
    <w:p w14:paraId="316C68A2" w14:textId="77777777" w:rsid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ilnick, A. et al., (2011). “Just being selfish for my own sake...”: balancing the views of young adults with intellectual disabilities and their carers in transition planning. </w:t>
      </w:r>
      <w:r w:rsidRPr="006C178D">
        <w:rPr>
          <w:rFonts w:eastAsia="Times New Roman" w:cs="Times New Roman"/>
          <w:i/>
          <w:iCs/>
        </w:rPr>
        <w:t>The sociological Review</w:t>
      </w:r>
      <w:r w:rsidRPr="006C178D">
        <w:rPr>
          <w:rFonts w:eastAsia="Times New Roman" w:cs="Times New Roman"/>
        </w:rPr>
        <w:t xml:space="preserve">, </w:t>
      </w:r>
      <w:r w:rsidRPr="006C178D">
        <w:rPr>
          <w:rFonts w:eastAsia="Times New Roman" w:cs="Times New Roman"/>
          <w:b/>
        </w:rPr>
        <w:t>59</w:t>
      </w:r>
      <w:r w:rsidRPr="006C178D">
        <w:rPr>
          <w:rFonts w:eastAsia="Times New Roman" w:cs="Times New Roman"/>
        </w:rPr>
        <w:t>(2), 303-323.</w:t>
      </w:r>
    </w:p>
    <w:p w14:paraId="3D0D8E49" w14:textId="66C3BFAB" w:rsidR="000D0EF2" w:rsidRPr="006C178D" w:rsidRDefault="000D0EF2" w:rsidP="006C178D">
      <w:pPr>
        <w:spacing w:before="100" w:beforeAutospacing="1" w:after="100" w:afterAutospacing="1" w:line="240" w:lineRule="auto"/>
        <w:rPr>
          <w:rFonts w:eastAsia="Times New Roman" w:cs="Times New Roman"/>
        </w:rPr>
      </w:pPr>
      <w:r>
        <w:rPr>
          <w:rFonts w:eastAsia="Times New Roman" w:cs="Times New Roman"/>
        </w:rPr>
        <w:t>Plomin, J. (2013)</w:t>
      </w:r>
      <w:r w:rsidR="00D41598">
        <w:rPr>
          <w:rFonts w:eastAsia="Times New Roman" w:cs="Times New Roman"/>
        </w:rPr>
        <w:t>.</w:t>
      </w:r>
      <w:r>
        <w:rPr>
          <w:rFonts w:eastAsia="Times New Roman" w:cs="Times New Roman"/>
        </w:rPr>
        <w:t xml:space="preserve"> The abuse of vulnerable adults at Winterbourne View Hospital: the lessons to be learned. </w:t>
      </w:r>
      <w:r w:rsidRPr="000D0EF2">
        <w:rPr>
          <w:rFonts w:eastAsia="Times New Roman" w:cs="Times New Roman"/>
          <w:i/>
        </w:rPr>
        <w:t>The Journal of Adult Protection.</w:t>
      </w:r>
      <w:r>
        <w:rPr>
          <w:rFonts w:eastAsia="Times New Roman" w:cs="Times New Roman"/>
        </w:rPr>
        <w:t xml:space="preserve"> </w:t>
      </w:r>
      <w:r w:rsidRPr="000D0EF2">
        <w:rPr>
          <w:rFonts w:eastAsia="Times New Roman" w:cs="Times New Roman"/>
          <w:b/>
        </w:rPr>
        <w:t>15</w:t>
      </w:r>
      <w:r>
        <w:rPr>
          <w:rFonts w:eastAsia="Times New Roman" w:cs="Times New Roman"/>
        </w:rPr>
        <w:t xml:space="preserve">(4): 182-191. </w:t>
      </w:r>
    </w:p>
    <w:p w14:paraId="26F6CBD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lummer, K., (1995). </w:t>
      </w:r>
      <w:r w:rsidRPr="006C178D">
        <w:rPr>
          <w:rFonts w:eastAsia="Times New Roman" w:cs="Times New Roman"/>
          <w:i/>
          <w:iCs/>
        </w:rPr>
        <w:t>Telling Sexual Stories: power, chance and social worlds</w:t>
      </w:r>
      <w:r w:rsidRPr="006C178D">
        <w:rPr>
          <w:rFonts w:eastAsia="Times New Roman" w:cs="Times New Roman"/>
        </w:rPr>
        <w:t>. London: Routledge.</w:t>
      </w:r>
    </w:p>
    <w:p w14:paraId="64F6F1C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riestley, M., (2003). </w:t>
      </w:r>
      <w:r w:rsidRPr="006C178D">
        <w:rPr>
          <w:rFonts w:eastAsia="Times New Roman" w:cs="Times New Roman"/>
          <w:i/>
          <w:iCs/>
        </w:rPr>
        <w:t>Disability: a life course approach</w:t>
      </w:r>
      <w:r w:rsidRPr="006C178D">
        <w:rPr>
          <w:rFonts w:eastAsia="Times New Roman" w:cs="Times New Roman"/>
        </w:rPr>
        <w:t>. Cambridge: Polity.</w:t>
      </w:r>
    </w:p>
    <w:p w14:paraId="70A5ACF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Prosser, H., (1997). The future care plans of older adults with intellectual disabilities living at home with family carers. </w:t>
      </w:r>
      <w:r w:rsidRPr="006C178D">
        <w:rPr>
          <w:rFonts w:eastAsia="Times New Roman" w:cs="Times New Roman"/>
          <w:i/>
          <w:iCs/>
        </w:rPr>
        <w:t>Journal of Applied Research in Intellectual Disabilities</w:t>
      </w:r>
      <w:r w:rsidRPr="006C178D">
        <w:rPr>
          <w:rFonts w:eastAsia="Times New Roman" w:cs="Times New Roman"/>
        </w:rPr>
        <w:t xml:space="preserve">, </w:t>
      </w:r>
      <w:r w:rsidRPr="006C178D">
        <w:rPr>
          <w:rFonts w:eastAsia="Times New Roman" w:cs="Times New Roman"/>
          <w:b/>
        </w:rPr>
        <w:t>10</w:t>
      </w:r>
      <w:r w:rsidRPr="006C178D">
        <w:rPr>
          <w:rFonts w:eastAsia="Times New Roman" w:cs="Times New Roman"/>
        </w:rPr>
        <w:t>(1), 15-32.</w:t>
      </w:r>
    </w:p>
    <w:p w14:paraId="29B6A55D" w14:textId="12C0CF6A" w:rsidR="00A82425" w:rsidRDefault="00A82425" w:rsidP="00A82425">
      <w:pPr>
        <w:spacing w:before="100" w:beforeAutospacing="1" w:after="100" w:afterAutospacing="1" w:line="240" w:lineRule="auto"/>
        <w:rPr>
          <w:rFonts w:eastAsia="Times New Roman" w:cs="Times New Roman"/>
        </w:rPr>
      </w:pPr>
      <w:r>
        <w:rPr>
          <w:rFonts w:eastAsia="Times New Roman" w:cs="Times New Roman"/>
        </w:rPr>
        <w:t xml:space="preserve">Priestley, M., Rabiee, P., Harris, J., (2003). Young disabled people and the ‘new arrangements’ for leaving care in England and Wales. </w:t>
      </w:r>
      <w:r w:rsidRPr="00A82425">
        <w:rPr>
          <w:rFonts w:eastAsia="Times New Roman" w:cs="Times New Roman"/>
          <w:i/>
        </w:rPr>
        <w:t>Children and youth services review</w:t>
      </w:r>
      <w:r>
        <w:rPr>
          <w:rFonts w:eastAsia="Times New Roman" w:cs="Times New Roman"/>
        </w:rPr>
        <w:t xml:space="preserve">, </w:t>
      </w:r>
      <w:r w:rsidRPr="00A82425">
        <w:rPr>
          <w:rFonts w:eastAsia="Times New Roman" w:cs="Times New Roman"/>
          <w:b/>
        </w:rPr>
        <w:t>25</w:t>
      </w:r>
      <w:r>
        <w:rPr>
          <w:rFonts w:eastAsia="Times New Roman" w:cs="Times New Roman"/>
        </w:rPr>
        <w:t xml:space="preserve">(11), 863-890. </w:t>
      </w:r>
    </w:p>
    <w:p w14:paraId="09E1D474" w14:textId="41FBCA63" w:rsidR="0031357B" w:rsidRDefault="0031357B" w:rsidP="0031357B">
      <w:pPr>
        <w:spacing w:before="100" w:beforeAutospacing="1" w:after="100" w:afterAutospacing="1" w:line="240" w:lineRule="auto"/>
        <w:rPr>
          <w:rFonts w:eastAsia="Times New Roman" w:cs="Times New Roman"/>
        </w:rPr>
      </w:pPr>
      <w:r w:rsidRPr="006C178D">
        <w:rPr>
          <w:rFonts w:eastAsia="Times New Roman" w:cs="Times New Roman"/>
        </w:rPr>
        <w:t xml:space="preserve">Rabiee, P., (2013). Exploring the relationships between choice and independence: experiences of disabled and older people. </w:t>
      </w:r>
      <w:r w:rsidRPr="006C178D">
        <w:rPr>
          <w:rFonts w:eastAsia="Times New Roman" w:cs="Times New Roman"/>
          <w:i/>
          <w:iCs/>
        </w:rPr>
        <w:t>British Journal of Social Work</w:t>
      </w:r>
      <w:r w:rsidRPr="006C178D">
        <w:rPr>
          <w:rFonts w:eastAsia="Times New Roman" w:cs="Times New Roman"/>
        </w:rPr>
        <w:t>,</w:t>
      </w:r>
      <w:r w:rsidRPr="006C178D">
        <w:rPr>
          <w:rFonts w:eastAsia="Times New Roman" w:cs="Times New Roman"/>
          <w:b/>
        </w:rPr>
        <w:t xml:space="preserve"> 43</w:t>
      </w:r>
      <w:r w:rsidRPr="006C178D">
        <w:rPr>
          <w:rFonts w:eastAsia="Times New Roman" w:cs="Times New Roman"/>
        </w:rPr>
        <w:t>(5), 872-888.</w:t>
      </w:r>
    </w:p>
    <w:p w14:paraId="552FF853" w14:textId="5EF2B53A" w:rsidR="00751FBA" w:rsidRDefault="00D07D55" w:rsidP="00A82425">
      <w:pPr>
        <w:spacing w:before="100" w:beforeAutospacing="1" w:after="100" w:afterAutospacing="1" w:line="240" w:lineRule="auto"/>
        <w:rPr>
          <w:rFonts w:eastAsia="Times New Roman" w:cs="Times New Roman"/>
        </w:rPr>
      </w:pPr>
      <w:r w:rsidRPr="00C41EF4">
        <w:rPr>
          <w:rFonts w:eastAsia="Times New Roman" w:cs="Times New Roman"/>
        </w:rPr>
        <w:t>Ramcharan, P. et al.,</w:t>
      </w:r>
      <w:r w:rsidR="00751FBA" w:rsidRPr="00C41EF4">
        <w:rPr>
          <w:rFonts w:eastAsia="Times New Roman" w:cs="Times New Roman"/>
        </w:rPr>
        <w:t xml:space="preserve"> eds.</w:t>
      </w:r>
      <w:r w:rsidRPr="00C41EF4">
        <w:rPr>
          <w:rFonts w:eastAsia="Times New Roman" w:cs="Times New Roman"/>
        </w:rPr>
        <w:t xml:space="preserve"> </w:t>
      </w:r>
      <w:r>
        <w:rPr>
          <w:rFonts w:eastAsia="Times New Roman" w:cs="Times New Roman"/>
        </w:rPr>
        <w:t>(1997)</w:t>
      </w:r>
      <w:r w:rsidR="00751FBA">
        <w:rPr>
          <w:rFonts w:eastAsia="Times New Roman" w:cs="Times New Roman"/>
        </w:rPr>
        <w:t xml:space="preserve">. Empowerment in Everyday Life: Learning Disability. London: Jessica Kingsley Publishers. </w:t>
      </w:r>
    </w:p>
    <w:p w14:paraId="35ED4ABB" w14:textId="0232B25A" w:rsidR="0031357B" w:rsidRPr="0031357B" w:rsidRDefault="0031357B" w:rsidP="0031357B">
      <w:pPr>
        <w:spacing w:after="160" w:line="259" w:lineRule="auto"/>
      </w:pPr>
      <w:r w:rsidRPr="0031357B">
        <w:t>Renwick, R., Brown., I., (1996)</w:t>
      </w:r>
      <w:r>
        <w:t>.</w:t>
      </w:r>
      <w:r w:rsidRPr="0031357B">
        <w:t xml:space="preserve"> The Centre for Health Promotion’s Conceptual Approach to Quality of Life: being, belonging and becoming. In: Renwick, R., Brown, I., Nagler, M., (Eds) </w:t>
      </w:r>
      <w:r w:rsidRPr="0031357B">
        <w:rPr>
          <w:i/>
          <w:iCs/>
        </w:rPr>
        <w:t>Quality of Life in Health Promotion and Rehabilitation: conceptual approaches, issues and applications</w:t>
      </w:r>
      <w:r w:rsidRPr="0031357B">
        <w:t xml:space="preserve">. Thousand Oaks: Sage Publications. </w:t>
      </w:r>
      <w:r>
        <w:t xml:space="preserve">Pp. </w:t>
      </w:r>
      <w:r w:rsidRPr="0031357B">
        <w:t xml:space="preserve">75-88. </w:t>
      </w:r>
    </w:p>
    <w:p w14:paraId="56439936" w14:textId="2C56752D"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Ribbons McCarthy, J. &amp; Edwards, R., (2011). </w:t>
      </w:r>
      <w:r w:rsidRPr="006C178D">
        <w:rPr>
          <w:rFonts w:eastAsia="Times New Roman" w:cs="Times New Roman"/>
          <w:i/>
          <w:iCs/>
        </w:rPr>
        <w:t>Key concepts in family studies</w:t>
      </w:r>
      <w:r w:rsidRPr="006C178D">
        <w:rPr>
          <w:rFonts w:eastAsia="Times New Roman" w:cs="Times New Roman"/>
        </w:rPr>
        <w:t>. London: Sage Publications.</w:t>
      </w:r>
    </w:p>
    <w:p w14:paraId="7A599DC1"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Richards, L., (2009). </w:t>
      </w:r>
      <w:r w:rsidRPr="006C178D">
        <w:rPr>
          <w:rFonts w:eastAsia="Times New Roman" w:cs="Times New Roman"/>
          <w:i/>
          <w:iCs/>
        </w:rPr>
        <w:t>Handling qualitative data: a practical guide.</w:t>
      </w:r>
      <w:r w:rsidRPr="006C178D">
        <w:rPr>
          <w:rFonts w:eastAsia="Times New Roman" w:cs="Times New Roman"/>
        </w:rPr>
        <w:t xml:space="preserve"> 2nd ed. London: Sage Publications.</w:t>
      </w:r>
    </w:p>
    <w:p w14:paraId="5B05FFF4" w14:textId="671891CD"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Richardson, M., 2002. Involving people in the analysis: listening, reflecting, discounting nothing. </w:t>
      </w:r>
      <w:r w:rsidRPr="006C178D">
        <w:rPr>
          <w:rFonts w:eastAsia="Times New Roman" w:cs="Times New Roman"/>
          <w:i/>
          <w:iCs/>
        </w:rPr>
        <w:t>Journal of Intellectual Disabilities</w:t>
      </w:r>
      <w:r w:rsidRPr="006C178D">
        <w:rPr>
          <w:rFonts w:eastAsia="Times New Roman" w:cs="Times New Roman"/>
        </w:rPr>
        <w:t>,</w:t>
      </w:r>
      <w:r w:rsidRPr="006C178D">
        <w:rPr>
          <w:rFonts w:eastAsia="Times New Roman" w:cs="Times New Roman"/>
          <w:b/>
        </w:rPr>
        <w:t xml:space="preserve"> 6</w:t>
      </w:r>
      <w:r w:rsidR="00FC7E63">
        <w:rPr>
          <w:rFonts w:eastAsia="Times New Roman" w:cs="Times New Roman"/>
        </w:rPr>
        <w:t xml:space="preserve">(1), </w:t>
      </w:r>
      <w:r w:rsidRPr="006C178D">
        <w:rPr>
          <w:rFonts w:eastAsia="Times New Roman" w:cs="Times New Roman"/>
        </w:rPr>
        <w:t>47-60.</w:t>
      </w:r>
    </w:p>
    <w:p w14:paraId="7B1F92D0" w14:textId="2F5CDEDF" w:rsidR="006C178D" w:rsidRPr="006C178D" w:rsidRDefault="006C178D" w:rsidP="006C178D">
      <w:pPr>
        <w:spacing w:after="160" w:line="259" w:lineRule="auto"/>
      </w:pPr>
      <w:r w:rsidRPr="006C178D">
        <w:t>Roach, P., Keady, J., Bee, P., (2014). ‘Familyhood’ and young onset dementia: Using narrative and biography to understand longitudinal adjustment to diagnosis. In: Hyden, L.,</w:t>
      </w:r>
      <w:r w:rsidR="00751FBA">
        <w:t xml:space="preserve"> Lind</w:t>
      </w:r>
      <w:r w:rsidR="00B24B13">
        <w:t>emann, H., Brockmeier, J., eds</w:t>
      </w:r>
      <w:r w:rsidRPr="006C178D">
        <w:t xml:space="preserve">. </w:t>
      </w:r>
      <w:r w:rsidRPr="00FC7E63">
        <w:rPr>
          <w:i/>
        </w:rPr>
        <w:t>Beyond Loss: Dementia, identity, personhood.</w:t>
      </w:r>
      <w:r w:rsidRPr="006C178D">
        <w:t xml:space="preserve"> </w:t>
      </w:r>
      <w:r w:rsidR="000F3F89">
        <w:t>Oxford: Oxford University Press</w:t>
      </w:r>
      <w:r w:rsidRPr="006C178D">
        <w:t xml:space="preserve">. Pp. 173-190. </w:t>
      </w:r>
    </w:p>
    <w:p w14:paraId="055034DF"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Rodgers, J., (1999). Trying to Get it Right: undertaking research involving people with learning difficulties. </w:t>
      </w:r>
      <w:r w:rsidRPr="006C178D">
        <w:rPr>
          <w:rFonts w:eastAsia="Times New Roman" w:cs="Times New Roman"/>
          <w:i/>
          <w:iCs/>
        </w:rPr>
        <w:t>Disability and society</w:t>
      </w:r>
      <w:r w:rsidRPr="006C178D">
        <w:rPr>
          <w:rFonts w:eastAsia="Times New Roman" w:cs="Times New Roman"/>
        </w:rPr>
        <w:t>,</w:t>
      </w:r>
      <w:r w:rsidRPr="006C178D">
        <w:rPr>
          <w:rFonts w:eastAsia="Times New Roman" w:cs="Times New Roman"/>
          <w:b/>
        </w:rPr>
        <w:t xml:space="preserve"> 14</w:t>
      </w:r>
      <w:r w:rsidRPr="006C178D">
        <w:rPr>
          <w:rFonts w:eastAsia="Times New Roman" w:cs="Times New Roman"/>
        </w:rPr>
        <w:t xml:space="preserve">(4), 421-433. </w:t>
      </w:r>
    </w:p>
    <w:p w14:paraId="7108F38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Rodwell, M.K., (1998). </w:t>
      </w:r>
      <w:r w:rsidRPr="006C178D">
        <w:rPr>
          <w:rFonts w:eastAsia="Times New Roman" w:cs="Times New Roman"/>
          <w:i/>
          <w:iCs/>
        </w:rPr>
        <w:t>Social work, constructivist research</w:t>
      </w:r>
      <w:r w:rsidRPr="006C178D">
        <w:rPr>
          <w:rFonts w:eastAsia="Times New Roman" w:cs="Times New Roman"/>
        </w:rPr>
        <w:t>. New York; London: Garland Publications.</w:t>
      </w:r>
    </w:p>
    <w:p w14:paraId="7F7260F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Rolfe, G., (2006). Validity, trustworthiness and rigour: quality and the idea of qualitative research. </w:t>
      </w:r>
      <w:r w:rsidRPr="006C178D">
        <w:rPr>
          <w:rFonts w:eastAsia="Times New Roman" w:cs="Times New Roman"/>
          <w:i/>
          <w:iCs/>
        </w:rPr>
        <w:t>Journal of Advanced Nursing</w:t>
      </w:r>
      <w:r w:rsidRPr="006C178D">
        <w:rPr>
          <w:rFonts w:eastAsia="Times New Roman" w:cs="Times New Roman"/>
        </w:rPr>
        <w:t xml:space="preserve">, </w:t>
      </w:r>
      <w:r w:rsidRPr="006C178D">
        <w:rPr>
          <w:rFonts w:eastAsia="Times New Roman" w:cs="Times New Roman"/>
          <w:b/>
        </w:rPr>
        <w:t>53</w:t>
      </w:r>
      <w:r w:rsidRPr="006C178D">
        <w:rPr>
          <w:rFonts w:eastAsia="Times New Roman" w:cs="Times New Roman"/>
        </w:rPr>
        <w:t xml:space="preserve">(3), 304-310. </w:t>
      </w:r>
    </w:p>
    <w:p w14:paraId="4C5AC9A8" w14:textId="0FC19DB7" w:rsidR="00A56D6D" w:rsidRDefault="00A56D6D" w:rsidP="00A56D6D">
      <w:pPr>
        <w:spacing w:after="160" w:line="259" w:lineRule="auto"/>
      </w:pPr>
      <w:r w:rsidRPr="00A56D6D">
        <w:t>Rolland, J.S. (1987)</w:t>
      </w:r>
      <w:r>
        <w:t>.</w:t>
      </w:r>
      <w:r w:rsidRPr="00A56D6D">
        <w:t xml:space="preserve"> Chronic illness and the life cycle: a conceptual framework, </w:t>
      </w:r>
      <w:r w:rsidRPr="00A56D6D">
        <w:rPr>
          <w:i/>
          <w:iCs/>
        </w:rPr>
        <w:t>Family Process,</w:t>
      </w:r>
      <w:r w:rsidRPr="00A56D6D">
        <w:t xml:space="preserve"> </w:t>
      </w:r>
      <w:r w:rsidRPr="00A56D6D">
        <w:rPr>
          <w:b/>
          <w:bCs/>
        </w:rPr>
        <w:t>26</w:t>
      </w:r>
      <w:r w:rsidRPr="00A56D6D">
        <w:t xml:space="preserve"> (2) 203-221. </w:t>
      </w:r>
    </w:p>
    <w:p w14:paraId="11CC225E" w14:textId="6C5021C1" w:rsidR="00B24B13" w:rsidRPr="00A56D6D" w:rsidRDefault="00B24B13" w:rsidP="00A56D6D">
      <w:pPr>
        <w:spacing w:after="160" w:line="259" w:lineRule="auto"/>
      </w:pPr>
      <w:r>
        <w:t xml:space="preserve">Rutter, M., (1999). Resilience concepts and findings: implications for family therapy. </w:t>
      </w:r>
      <w:r w:rsidRPr="00B24B13">
        <w:rPr>
          <w:i/>
          <w:iCs/>
        </w:rPr>
        <w:t>Journal of Family Therapy,</w:t>
      </w:r>
      <w:r>
        <w:t xml:space="preserve"> </w:t>
      </w:r>
      <w:r w:rsidRPr="00B24B13">
        <w:rPr>
          <w:b/>
          <w:bCs/>
        </w:rPr>
        <w:t>21</w:t>
      </w:r>
      <w:r>
        <w:t xml:space="preserve"> (2), 119-144. </w:t>
      </w:r>
    </w:p>
    <w:p w14:paraId="6AC4CDB5" w14:textId="08E97025" w:rsidR="00B24B13" w:rsidRDefault="00B24B13" w:rsidP="006C178D">
      <w:pPr>
        <w:spacing w:before="100" w:beforeAutospacing="1" w:after="100" w:afterAutospacing="1" w:line="240" w:lineRule="auto"/>
        <w:rPr>
          <w:rFonts w:eastAsia="Times New Roman" w:cs="Times New Roman"/>
        </w:rPr>
      </w:pPr>
      <w:r>
        <w:rPr>
          <w:rFonts w:eastAsia="Times New Roman" w:cs="Times New Roman"/>
        </w:rPr>
        <w:t xml:space="preserve">Rutter, M., (2000) Resilience reconsidered: conceptual considerations, empirical findings and policy implications. In: Shonkoff, J. P., &amp; Meisels, S. J., eds. </w:t>
      </w:r>
      <w:r w:rsidRPr="00B24B13">
        <w:rPr>
          <w:rFonts w:eastAsia="Times New Roman" w:cs="Times New Roman"/>
          <w:i/>
          <w:iCs/>
        </w:rPr>
        <w:t>Handbook of Early Intervention</w:t>
      </w:r>
      <w:r>
        <w:rPr>
          <w:rFonts w:eastAsia="Times New Roman" w:cs="Times New Roman"/>
        </w:rPr>
        <w:t xml:space="preserve"> (2</w:t>
      </w:r>
      <w:r w:rsidRPr="00B24B13">
        <w:rPr>
          <w:rFonts w:eastAsia="Times New Roman" w:cs="Times New Roman"/>
          <w:vertAlign w:val="superscript"/>
        </w:rPr>
        <w:t>nd</w:t>
      </w:r>
      <w:r>
        <w:rPr>
          <w:rFonts w:eastAsia="Times New Roman" w:cs="Times New Roman"/>
        </w:rPr>
        <w:t xml:space="preserve"> Ed). New York: Cambridge University Press. Pp. 651-682. </w:t>
      </w:r>
    </w:p>
    <w:p w14:paraId="61FE1009" w14:textId="61468E0F"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andhu, S. et al., (2015). Reciprocity in therapeutic relationships: A conceptual review. </w:t>
      </w:r>
      <w:r w:rsidRPr="006C178D">
        <w:rPr>
          <w:rFonts w:eastAsia="Times New Roman" w:cs="Times New Roman"/>
          <w:i/>
          <w:iCs/>
        </w:rPr>
        <w:t>International Journal of Mental Health Nursing</w:t>
      </w:r>
      <w:r w:rsidRPr="006C178D">
        <w:rPr>
          <w:rFonts w:eastAsia="Times New Roman" w:cs="Times New Roman"/>
        </w:rPr>
        <w:t xml:space="preserve">, </w:t>
      </w:r>
      <w:r w:rsidRPr="006C178D">
        <w:rPr>
          <w:rFonts w:eastAsia="Times New Roman" w:cs="Times New Roman"/>
          <w:b/>
        </w:rPr>
        <w:t>24</w:t>
      </w:r>
      <w:r w:rsidRPr="006C178D">
        <w:rPr>
          <w:rFonts w:eastAsia="Times New Roman" w:cs="Times New Roman"/>
        </w:rPr>
        <w:t xml:space="preserve">(6), 460-470. </w:t>
      </w:r>
    </w:p>
    <w:p w14:paraId="6ABA074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cott, S., (2009). </w:t>
      </w:r>
      <w:r w:rsidRPr="006C178D">
        <w:rPr>
          <w:rFonts w:eastAsia="Times New Roman" w:cs="Times New Roman"/>
          <w:i/>
          <w:iCs/>
        </w:rPr>
        <w:t>Making sense of everyday life</w:t>
      </w:r>
      <w:r w:rsidRPr="006C178D">
        <w:rPr>
          <w:rFonts w:eastAsia="Times New Roman" w:cs="Times New Roman"/>
        </w:rPr>
        <w:t>. Cambridge: Polity.</w:t>
      </w:r>
    </w:p>
    <w:p w14:paraId="7DB7139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hakespeare, T. &amp; Watson, N., (2002). The social model of disability: an outdated ideology? </w:t>
      </w:r>
      <w:r w:rsidRPr="006C178D">
        <w:rPr>
          <w:rFonts w:eastAsia="Times New Roman" w:cs="Times New Roman"/>
          <w:i/>
          <w:iCs/>
        </w:rPr>
        <w:t>Research in Social Science and Disability</w:t>
      </w:r>
      <w:r w:rsidRPr="006C178D">
        <w:rPr>
          <w:rFonts w:eastAsia="Times New Roman" w:cs="Times New Roman"/>
        </w:rPr>
        <w:t xml:space="preserve">, </w:t>
      </w:r>
      <w:r w:rsidRPr="006C178D">
        <w:rPr>
          <w:rFonts w:eastAsia="Times New Roman" w:cs="Times New Roman"/>
          <w:b/>
        </w:rPr>
        <w:t>2</w:t>
      </w:r>
      <w:r w:rsidRPr="006C178D">
        <w:rPr>
          <w:rFonts w:eastAsia="Times New Roman" w:cs="Times New Roman"/>
        </w:rPr>
        <w:t>, 9-28.</w:t>
      </w:r>
    </w:p>
    <w:p w14:paraId="7377D3BC"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hearn, J. &amp; Todd, S., (1997). Parental work: an account of the day-to-day activities of parents of adults with learning disabilities. </w:t>
      </w:r>
      <w:r w:rsidRPr="006C178D">
        <w:rPr>
          <w:rFonts w:eastAsia="Times New Roman" w:cs="Times New Roman"/>
          <w:i/>
          <w:iCs/>
        </w:rPr>
        <w:t>Journal of Intellectual Disability Research</w:t>
      </w:r>
      <w:r w:rsidRPr="006C178D">
        <w:rPr>
          <w:rFonts w:eastAsia="Times New Roman" w:cs="Times New Roman"/>
        </w:rPr>
        <w:t xml:space="preserve">, </w:t>
      </w:r>
      <w:r w:rsidRPr="006C178D">
        <w:rPr>
          <w:rFonts w:eastAsia="Times New Roman" w:cs="Times New Roman"/>
          <w:b/>
        </w:rPr>
        <w:t>41</w:t>
      </w:r>
      <w:r w:rsidRPr="006C178D">
        <w:rPr>
          <w:rFonts w:eastAsia="Times New Roman" w:cs="Times New Roman"/>
        </w:rPr>
        <w:t xml:space="preserve">(4), 285-301. </w:t>
      </w:r>
    </w:p>
    <w:p w14:paraId="1F3E026A" w14:textId="23FB3806" w:rsidR="00A56D6D" w:rsidRPr="00A56D6D" w:rsidRDefault="00A56D6D" w:rsidP="00A56D6D">
      <w:pPr>
        <w:spacing w:after="160" w:line="259" w:lineRule="auto"/>
      </w:pPr>
      <w:r>
        <w:t xml:space="preserve">Schoon, I., &amp; </w:t>
      </w:r>
      <w:r w:rsidRPr="00A56D6D">
        <w:t>Bynner, J.</w:t>
      </w:r>
      <w:r>
        <w:t>,</w:t>
      </w:r>
      <w:r w:rsidRPr="00A56D6D">
        <w:t xml:space="preserve"> (2003)</w:t>
      </w:r>
      <w:r>
        <w:t>.</w:t>
      </w:r>
      <w:r w:rsidRPr="00A56D6D">
        <w:t xml:space="preserve"> Risk and resilience in the life course: implications for interventions and social policies, </w:t>
      </w:r>
      <w:r w:rsidRPr="00A56D6D">
        <w:rPr>
          <w:i/>
          <w:iCs/>
        </w:rPr>
        <w:t>Journal of Youth Studies</w:t>
      </w:r>
      <w:r w:rsidRPr="00A56D6D">
        <w:t xml:space="preserve">, </w:t>
      </w:r>
      <w:r w:rsidRPr="00A56D6D">
        <w:rPr>
          <w:b/>
          <w:bCs/>
        </w:rPr>
        <w:t>6</w:t>
      </w:r>
      <w:r w:rsidRPr="00A56D6D">
        <w:t xml:space="preserve"> (1) 21- 31.</w:t>
      </w:r>
    </w:p>
    <w:p w14:paraId="47178752" w14:textId="77777777" w:rsidR="00D07D55" w:rsidRDefault="00D07D55" w:rsidP="006C178D">
      <w:pPr>
        <w:spacing w:before="100" w:beforeAutospacing="1" w:after="100" w:afterAutospacing="1" w:line="240" w:lineRule="auto"/>
        <w:rPr>
          <w:rFonts w:eastAsia="Times New Roman" w:cs="Times New Roman"/>
        </w:rPr>
      </w:pPr>
      <w:r>
        <w:rPr>
          <w:rFonts w:eastAsia="Times New Roman" w:cs="Times New Roman"/>
        </w:rPr>
        <w:t xml:space="preserve">Simons, K., (1992). ‘Sticking up for yourself’: Self Advocacy and People with Learning Difficulties. York: Joseph Rowntree Foundation. </w:t>
      </w:r>
    </w:p>
    <w:p w14:paraId="5702B693" w14:textId="18715E98"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mall, N., Raghavan, R. &amp; Pawson, N., (2013). An ecological approach to seeking and utilising the views of young people with intellectual disabilities in transition planning. </w:t>
      </w:r>
      <w:r w:rsidRPr="006C178D">
        <w:rPr>
          <w:rFonts w:eastAsia="Times New Roman" w:cs="Times New Roman"/>
          <w:i/>
          <w:iCs/>
        </w:rPr>
        <w:t>Journal of Intellectual Disabilities</w:t>
      </w:r>
      <w:r w:rsidRPr="006C178D">
        <w:rPr>
          <w:rFonts w:eastAsia="Times New Roman" w:cs="Times New Roman"/>
        </w:rPr>
        <w:t xml:space="preserve">, </w:t>
      </w:r>
      <w:r w:rsidRPr="006C178D">
        <w:rPr>
          <w:rFonts w:eastAsia="Times New Roman" w:cs="Times New Roman"/>
          <w:b/>
        </w:rPr>
        <w:t>17</w:t>
      </w:r>
      <w:r w:rsidRPr="006C178D">
        <w:rPr>
          <w:rFonts w:eastAsia="Times New Roman" w:cs="Times New Roman"/>
        </w:rPr>
        <w:t xml:space="preserve">(4), 283-300. </w:t>
      </w:r>
    </w:p>
    <w:p w14:paraId="1E23192B"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mart, C., (2007). </w:t>
      </w:r>
      <w:r w:rsidRPr="006C178D">
        <w:rPr>
          <w:rFonts w:eastAsia="Times New Roman" w:cs="Times New Roman"/>
          <w:i/>
          <w:iCs/>
        </w:rPr>
        <w:t>Personal Life: new directions in sociological thinking</w:t>
      </w:r>
      <w:r w:rsidRPr="006C178D">
        <w:rPr>
          <w:rFonts w:eastAsia="Times New Roman" w:cs="Times New Roman"/>
        </w:rPr>
        <w:t>. Cambridge: Polity Press.</w:t>
      </w:r>
    </w:p>
    <w:p w14:paraId="4389527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talker, K., (1998). Some ethical and methodological issues in research with people with learning difficulties. </w:t>
      </w:r>
      <w:r w:rsidRPr="006C178D">
        <w:rPr>
          <w:rFonts w:eastAsia="Times New Roman" w:cs="Times New Roman"/>
          <w:i/>
          <w:iCs/>
        </w:rPr>
        <w:t>Disability and society</w:t>
      </w:r>
      <w:r w:rsidRPr="006C178D">
        <w:rPr>
          <w:rFonts w:eastAsia="Times New Roman" w:cs="Times New Roman"/>
        </w:rPr>
        <w:t xml:space="preserve">, </w:t>
      </w:r>
      <w:r w:rsidRPr="006C178D">
        <w:rPr>
          <w:rFonts w:eastAsia="Times New Roman" w:cs="Times New Roman"/>
          <w:b/>
        </w:rPr>
        <w:t>13</w:t>
      </w:r>
      <w:r w:rsidRPr="006C178D">
        <w:rPr>
          <w:rFonts w:eastAsia="Times New Roman" w:cs="Times New Roman"/>
        </w:rPr>
        <w:t xml:space="preserve">(1), 5-19. </w:t>
      </w:r>
    </w:p>
    <w:p w14:paraId="062CD8B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tern, P.N., (2007). On solid ground: essential properties for growing grounded theory. In: A. Bryant &amp; K. Charmaz, eds. </w:t>
      </w:r>
      <w:r w:rsidRPr="006C178D">
        <w:rPr>
          <w:rFonts w:eastAsia="Times New Roman" w:cs="Times New Roman"/>
          <w:i/>
          <w:iCs/>
        </w:rPr>
        <w:t>The Sage Handbook of Grounded Theory</w:t>
      </w:r>
      <w:r w:rsidRPr="006C178D">
        <w:rPr>
          <w:rFonts w:eastAsia="Times New Roman" w:cs="Times New Roman"/>
        </w:rPr>
        <w:t>. London: Sage Publications. pp. 114-126.</w:t>
      </w:r>
    </w:p>
    <w:p w14:paraId="01830DF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Strauss, A., (1987). </w:t>
      </w:r>
      <w:r w:rsidRPr="006C178D">
        <w:rPr>
          <w:rFonts w:eastAsia="Times New Roman" w:cs="Times New Roman"/>
          <w:i/>
          <w:iCs/>
        </w:rPr>
        <w:t>Qualitative Analysis for Social Scientists</w:t>
      </w:r>
      <w:r w:rsidRPr="006C178D">
        <w:rPr>
          <w:rFonts w:eastAsia="Times New Roman" w:cs="Times New Roman"/>
        </w:rPr>
        <w:t>. United Kingdom: Cambridge University Press.</w:t>
      </w:r>
    </w:p>
    <w:p w14:paraId="1BBBB7FD" w14:textId="2CCA1DEF"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lang w:val="de-DE"/>
        </w:rPr>
        <w:t xml:space="preserve">Strauss, A.L. &amp; Corbin, J.M., (1990). </w:t>
      </w:r>
      <w:r>
        <w:rPr>
          <w:rFonts w:eastAsia="Times New Roman" w:cs="Times New Roman"/>
          <w:i/>
          <w:iCs/>
        </w:rPr>
        <w:t>Basics of qualitative research</w:t>
      </w:r>
      <w:r w:rsidRPr="006C178D">
        <w:rPr>
          <w:rFonts w:eastAsia="Times New Roman" w:cs="Times New Roman"/>
          <w:i/>
          <w:iCs/>
        </w:rPr>
        <w:t>: grounded theory procedures and techniques</w:t>
      </w:r>
      <w:r w:rsidRPr="006C178D">
        <w:rPr>
          <w:rFonts w:eastAsia="Times New Roman" w:cs="Times New Roman"/>
        </w:rPr>
        <w:t>. California: Sage Publications.</w:t>
      </w:r>
    </w:p>
    <w:p w14:paraId="0B8E3709" w14:textId="67C1DDA4"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de-DE"/>
        </w:rPr>
        <w:t xml:space="preserve">Strauss, A.L. &amp; Corbin, J.M., (1998). </w:t>
      </w:r>
      <w:r w:rsidRPr="006C178D">
        <w:rPr>
          <w:rFonts w:eastAsia="Times New Roman" w:cs="Times New Roman"/>
          <w:i/>
          <w:iCs/>
        </w:rPr>
        <w:t>Basics of qualitative resear</w:t>
      </w:r>
      <w:r>
        <w:rPr>
          <w:rFonts w:eastAsia="Times New Roman" w:cs="Times New Roman"/>
          <w:i/>
          <w:iCs/>
        </w:rPr>
        <w:t>ch</w:t>
      </w:r>
      <w:r w:rsidRPr="006C178D">
        <w:rPr>
          <w:rFonts w:eastAsia="Times New Roman" w:cs="Times New Roman"/>
          <w:i/>
          <w:iCs/>
        </w:rPr>
        <w:t>: techniques and procedures for developing grounded theory.</w:t>
      </w:r>
      <w:r w:rsidRPr="006C178D">
        <w:rPr>
          <w:rFonts w:eastAsia="Times New Roman" w:cs="Times New Roman"/>
        </w:rPr>
        <w:t xml:space="preserve"> 2nd ed. California: Sage Publications.</w:t>
      </w:r>
    </w:p>
    <w:p w14:paraId="69E2163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Taggart, L. et al., (2012). Examining the support needs of ageing family carers in developing future plans for a relative with an intellectual disability. </w:t>
      </w:r>
      <w:r w:rsidRPr="006C178D">
        <w:rPr>
          <w:rFonts w:eastAsia="Times New Roman" w:cs="Times New Roman"/>
          <w:i/>
          <w:iCs/>
        </w:rPr>
        <w:t>Journal of Intellectual Disabilities</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3), 217-234.</w:t>
      </w:r>
    </w:p>
    <w:p w14:paraId="217C330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Thompson, D., (2002a). Growing older with learning disabilities: the GOLD programme. </w:t>
      </w:r>
      <w:r w:rsidRPr="006C178D">
        <w:rPr>
          <w:rFonts w:eastAsia="Times New Roman" w:cs="Times New Roman"/>
          <w:i/>
          <w:iCs/>
        </w:rPr>
        <w:t>Tizard Learning Disability Review</w:t>
      </w:r>
      <w:r w:rsidRPr="006C178D">
        <w:rPr>
          <w:rFonts w:eastAsia="Times New Roman" w:cs="Times New Roman"/>
        </w:rPr>
        <w:t>,</w:t>
      </w:r>
      <w:r w:rsidRPr="006C178D">
        <w:rPr>
          <w:rFonts w:eastAsia="Times New Roman" w:cs="Times New Roman"/>
          <w:b/>
        </w:rPr>
        <w:t xml:space="preserve"> 7</w:t>
      </w:r>
      <w:r w:rsidRPr="006C178D">
        <w:rPr>
          <w:rFonts w:eastAsia="Times New Roman" w:cs="Times New Roman"/>
        </w:rPr>
        <w:t xml:space="preserve">(2), 19-26. </w:t>
      </w:r>
    </w:p>
    <w:p w14:paraId="34BEAEA5" w14:textId="77777777" w:rsidR="006C178D" w:rsidRPr="00E676C0"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Thompson, D., (2002b). “Well, We’ve All Got to Get Old Haven’t We?” Reflections of Older People with Intellectual Disabilities on Aging and Change. </w:t>
      </w:r>
      <w:r w:rsidRPr="006C178D">
        <w:rPr>
          <w:rFonts w:eastAsia="Times New Roman" w:cs="Times New Roman"/>
          <w:i/>
          <w:iCs/>
        </w:rPr>
        <w:t>Journal of Gerontological Social Work</w:t>
      </w:r>
      <w:r w:rsidRPr="006C178D">
        <w:rPr>
          <w:rFonts w:eastAsia="Times New Roman" w:cs="Times New Roman"/>
        </w:rPr>
        <w:t xml:space="preserve">, </w:t>
      </w:r>
      <w:r w:rsidRPr="006C178D">
        <w:rPr>
          <w:rFonts w:eastAsia="Times New Roman" w:cs="Times New Roman"/>
          <w:b/>
        </w:rPr>
        <w:t>37</w:t>
      </w:r>
      <w:r w:rsidRPr="006C178D">
        <w:rPr>
          <w:rFonts w:eastAsia="Times New Roman" w:cs="Times New Roman"/>
        </w:rPr>
        <w:t>(3–4), 7-</w:t>
      </w:r>
      <w:r w:rsidRPr="00E676C0">
        <w:rPr>
          <w:rFonts w:eastAsia="Times New Roman" w:cs="Times New Roman"/>
        </w:rPr>
        <w:t xml:space="preserve">23. </w:t>
      </w:r>
    </w:p>
    <w:p w14:paraId="0DCA0F97" w14:textId="32D5AC07" w:rsidR="006C178D" w:rsidRPr="00E676C0" w:rsidRDefault="006C178D" w:rsidP="006C178D">
      <w:pPr>
        <w:spacing w:before="100" w:beforeAutospacing="1" w:after="100" w:afterAutospacing="1" w:line="240" w:lineRule="auto"/>
        <w:rPr>
          <w:rFonts w:eastAsia="Times New Roman" w:cs="Times New Roman"/>
        </w:rPr>
      </w:pPr>
      <w:r w:rsidRPr="00E676C0">
        <w:rPr>
          <w:rFonts w:eastAsia="Times New Roman" w:cs="Times New Roman"/>
        </w:rPr>
        <w:t>Todd, S. &amp; Shearn, J., (1996</w:t>
      </w:r>
      <w:r w:rsidR="00E676C0" w:rsidRPr="00E676C0">
        <w:rPr>
          <w:rFonts w:eastAsia="Times New Roman" w:cs="Times New Roman"/>
        </w:rPr>
        <w:t>a</w:t>
      </w:r>
      <w:r w:rsidRPr="00E676C0">
        <w:rPr>
          <w:rFonts w:eastAsia="Times New Roman" w:cs="Times New Roman"/>
        </w:rPr>
        <w:t xml:space="preserve">). Struggles with time: The careers of parents with adult sons and daughters with learning disabilities. </w:t>
      </w:r>
      <w:r w:rsidRPr="00E676C0">
        <w:rPr>
          <w:rFonts w:eastAsia="Times New Roman" w:cs="Times New Roman"/>
          <w:i/>
        </w:rPr>
        <w:t>Disability &amp; Society</w:t>
      </w:r>
      <w:r w:rsidRPr="00E676C0">
        <w:rPr>
          <w:rFonts w:eastAsia="Times New Roman" w:cs="Times New Roman"/>
        </w:rPr>
        <w:t xml:space="preserve">, </w:t>
      </w:r>
      <w:r w:rsidRPr="00E676C0">
        <w:rPr>
          <w:rFonts w:eastAsia="Times New Roman" w:cs="Times New Roman"/>
          <w:b/>
        </w:rPr>
        <w:t>11</w:t>
      </w:r>
      <w:r w:rsidRPr="00E676C0">
        <w:rPr>
          <w:rFonts w:eastAsia="Times New Roman" w:cs="Times New Roman"/>
        </w:rPr>
        <w:t xml:space="preserve">(3), 379-401. </w:t>
      </w:r>
    </w:p>
    <w:p w14:paraId="68D89338" w14:textId="77777777" w:rsidR="00E676C0" w:rsidRPr="00E676C0" w:rsidRDefault="00E676C0" w:rsidP="00E676C0">
      <w:pPr>
        <w:spacing w:before="100" w:beforeAutospacing="1" w:after="100" w:afterAutospacing="1" w:line="240" w:lineRule="auto"/>
        <w:rPr>
          <w:rFonts w:eastAsia="Times New Roman" w:cs="Times New Roman"/>
        </w:rPr>
      </w:pPr>
      <w:r w:rsidRPr="00E676C0">
        <w:rPr>
          <w:rFonts w:eastAsia="Times New Roman" w:cs="Times New Roman"/>
        </w:rPr>
        <w:t xml:space="preserve">Todd, S. &amp; Shearn, J., (1996b). Time and the person: The impact of support services on the lives of parents of adults with intellectual disabilities, </w:t>
      </w:r>
      <w:r w:rsidRPr="00E676C0">
        <w:rPr>
          <w:rFonts w:eastAsia="Times New Roman" w:cs="Times New Roman"/>
          <w:b/>
        </w:rPr>
        <w:t>9</w:t>
      </w:r>
      <w:r w:rsidRPr="00E676C0">
        <w:rPr>
          <w:rFonts w:eastAsia="Times New Roman" w:cs="Times New Roman"/>
        </w:rPr>
        <w:t xml:space="preserve">(1), 40-60. </w:t>
      </w:r>
    </w:p>
    <w:p w14:paraId="1BC4CF2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Towers, C., (2013). </w:t>
      </w:r>
      <w:r w:rsidRPr="006C178D">
        <w:rPr>
          <w:rFonts w:eastAsia="Times New Roman" w:cs="Times New Roman"/>
          <w:i/>
          <w:iCs/>
        </w:rPr>
        <w:t>Thinking Ahead: improving support for people with learning disabilities and their families to plan for the future</w:t>
      </w:r>
      <w:r w:rsidRPr="006C178D">
        <w:rPr>
          <w:rFonts w:eastAsia="Times New Roman" w:cs="Times New Roman"/>
        </w:rPr>
        <w:t xml:space="preserve">. London: Foundation for People with Learning Disabilities. </w:t>
      </w:r>
    </w:p>
    <w:p w14:paraId="684ACC19" w14:textId="77777777" w:rsidR="006C178D" w:rsidRPr="006C178D" w:rsidRDefault="006C178D" w:rsidP="006C178D">
      <w:pPr>
        <w:spacing w:before="100" w:beforeAutospacing="1" w:after="100" w:afterAutospacing="1" w:line="240" w:lineRule="auto"/>
        <w:rPr>
          <w:rFonts w:eastAsia="Times New Roman" w:cs="Times New Roman"/>
        </w:rPr>
      </w:pPr>
      <w:r w:rsidRPr="00C41EF4">
        <w:rPr>
          <w:rFonts w:eastAsia="Times New Roman" w:cs="Times New Roman"/>
          <w:lang w:val="de-DE"/>
        </w:rPr>
        <w:t xml:space="preserve">Tozer, R., Atkin, K. &amp; Wenham, A., (2013). </w:t>
      </w:r>
      <w:r w:rsidRPr="006C178D">
        <w:rPr>
          <w:rFonts w:eastAsia="Times New Roman" w:cs="Times New Roman"/>
        </w:rPr>
        <w:t xml:space="preserve">Continuity, commitment and context: adult siblings of people with autism plus learning disability. </w:t>
      </w:r>
      <w:r w:rsidRPr="006C178D">
        <w:rPr>
          <w:rFonts w:eastAsia="Times New Roman" w:cs="Times New Roman"/>
          <w:i/>
          <w:iCs/>
        </w:rPr>
        <w:t>Health &amp; Social Care in the Community</w:t>
      </w:r>
      <w:r w:rsidRPr="006C178D">
        <w:rPr>
          <w:rFonts w:eastAsia="Times New Roman" w:cs="Times New Roman"/>
        </w:rPr>
        <w:t xml:space="preserve">, </w:t>
      </w:r>
      <w:r w:rsidRPr="006C178D">
        <w:rPr>
          <w:rFonts w:eastAsia="Times New Roman" w:cs="Times New Roman"/>
          <w:b/>
        </w:rPr>
        <w:t>21</w:t>
      </w:r>
      <w:r w:rsidRPr="006C178D">
        <w:rPr>
          <w:rFonts w:eastAsia="Times New Roman" w:cs="Times New Roman"/>
        </w:rPr>
        <w:t>(5), 480-488.</w:t>
      </w:r>
    </w:p>
    <w:p w14:paraId="1884D43E"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Tresolini, C.P., &amp; The Pew-Fetzer Task Force. (1994). </w:t>
      </w:r>
      <w:r w:rsidRPr="006C178D">
        <w:rPr>
          <w:rFonts w:eastAsia="Times New Roman" w:cs="Times New Roman"/>
          <w:i/>
          <w:iCs/>
        </w:rPr>
        <w:t>Health professions education and relationship-centered care</w:t>
      </w:r>
      <w:r w:rsidRPr="006C178D">
        <w:rPr>
          <w:rFonts w:eastAsia="Times New Roman" w:cs="Times New Roman"/>
        </w:rPr>
        <w:t>. San Francisco, California: Pew Health Professions Commission.</w:t>
      </w:r>
    </w:p>
    <w:p w14:paraId="3ACF1D5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United Nations., (2006a). Convention on the rights of persons with disabilities. Article 1: purpose [online]. [Viewed 19</w:t>
      </w:r>
      <w:r w:rsidRPr="006C178D">
        <w:rPr>
          <w:rFonts w:eastAsia="Times New Roman" w:cs="Times New Roman"/>
          <w:vertAlign w:val="superscript"/>
        </w:rPr>
        <w:t>th</w:t>
      </w:r>
      <w:r w:rsidRPr="006C178D">
        <w:rPr>
          <w:rFonts w:eastAsia="Times New Roman" w:cs="Times New Roman"/>
        </w:rPr>
        <w:t xml:space="preserve"> August 2017]. Available from: </w:t>
      </w:r>
      <w:hyperlink r:id="rId73" w:history="1">
        <w:r w:rsidRPr="006C178D">
          <w:rPr>
            <w:rFonts w:eastAsia="Times New Roman" w:cs="Times New Roman"/>
          </w:rPr>
          <w:t>https://www.un.org/development/desa/disabilities/convention-on-the-rights-of-persons-with-disabilities/article-1-purpose.html</w:t>
        </w:r>
      </w:hyperlink>
      <w:r w:rsidRPr="006C178D">
        <w:rPr>
          <w:rFonts w:eastAsia="Times New Roman" w:cs="Times New Roman"/>
        </w:rPr>
        <w:t xml:space="preserve">. </w:t>
      </w:r>
    </w:p>
    <w:p w14:paraId="36A5BC7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United Nations., (2006b). Convention on the rights of persons with disabilities. Article 19: living independently and being included in the community [online]. [Viewed 19</w:t>
      </w:r>
      <w:r w:rsidRPr="006C178D">
        <w:rPr>
          <w:rFonts w:eastAsia="Times New Roman" w:cs="Times New Roman"/>
          <w:vertAlign w:val="superscript"/>
        </w:rPr>
        <w:t>th</w:t>
      </w:r>
      <w:r w:rsidRPr="006C178D">
        <w:rPr>
          <w:rFonts w:eastAsia="Times New Roman" w:cs="Times New Roman"/>
        </w:rPr>
        <w:t xml:space="preserve"> August 2017]. Available from: </w:t>
      </w:r>
      <w:hyperlink r:id="rId74" w:history="1">
        <w:r w:rsidRPr="006C178D">
          <w:rPr>
            <w:rFonts w:eastAsia="Times New Roman" w:cs="Times New Roman"/>
          </w:rPr>
          <w:t>https://www.un.org/development/desa/disabilities/convention-on-the-rights-of-persons-with-disabilities/article-19-living-independently-and-being-included-in-the-community.html</w:t>
        </w:r>
      </w:hyperlink>
      <w:r w:rsidRPr="006C178D">
        <w:rPr>
          <w:rFonts w:eastAsia="Times New Roman" w:cs="Times New Roman"/>
        </w:rPr>
        <w:t xml:space="preserve">. </w:t>
      </w:r>
    </w:p>
    <w:p w14:paraId="0F3C18F8"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University of Sheffield, (2014). </w:t>
      </w:r>
      <w:r w:rsidRPr="006C178D">
        <w:rPr>
          <w:rFonts w:eastAsia="Times New Roman" w:cs="Times New Roman"/>
          <w:i/>
          <w:iCs/>
        </w:rPr>
        <w:t>Specialist Research Ethics Guidance Paper: research involving adult participants who lack the capacity to consent</w:t>
      </w:r>
      <w:r w:rsidRPr="006C178D">
        <w:rPr>
          <w:rFonts w:eastAsia="Times New Roman" w:cs="Times New Roman"/>
        </w:rPr>
        <w:t xml:space="preserve">, University of Sheffield. </w:t>
      </w:r>
    </w:p>
    <w:p w14:paraId="0F969F9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Vivar, C.G., (2007). Getting started with qualitative research: developing a research proposal. </w:t>
      </w:r>
      <w:r w:rsidRPr="006C178D">
        <w:rPr>
          <w:rFonts w:eastAsia="Times New Roman" w:cs="Times New Roman"/>
          <w:i/>
          <w:iCs/>
        </w:rPr>
        <w:t>Nurse Researcher</w:t>
      </w:r>
      <w:r w:rsidRPr="006C178D">
        <w:rPr>
          <w:rFonts w:eastAsia="Times New Roman" w:cs="Times New Roman"/>
        </w:rPr>
        <w:t xml:space="preserve">, </w:t>
      </w:r>
      <w:r w:rsidRPr="006C178D">
        <w:rPr>
          <w:rFonts w:eastAsia="Times New Roman" w:cs="Times New Roman"/>
          <w:b/>
        </w:rPr>
        <w:t>14</w:t>
      </w:r>
      <w:r w:rsidRPr="006C178D">
        <w:rPr>
          <w:rFonts w:eastAsia="Times New Roman" w:cs="Times New Roman"/>
        </w:rPr>
        <w:t xml:space="preserve">(3), 60-73. </w:t>
      </w:r>
    </w:p>
    <w:p w14:paraId="2076026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Voysey Paun, M., (2006). </w:t>
      </w:r>
      <w:r w:rsidRPr="006C178D">
        <w:rPr>
          <w:rFonts w:eastAsia="Times New Roman" w:cs="Times New Roman"/>
          <w:i/>
          <w:iCs/>
        </w:rPr>
        <w:t>A constant Burden: the reconstitution of family life.</w:t>
      </w:r>
      <w:r w:rsidRPr="006C178D">
        <w:rPr>
          <w:rFonts w:eastAsia="Times New Roman" w:cs="Times New Roman"/>
        </w:rPr>
        <w:t xml:space="preserve"> 2nd ed. Aldershot: Ashgate Publishing Group.</w:t>
      </w:r>
    </w:p>
    <w:p w14:paraId="6A4633DA"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ker, C., (2015). Ageing and people with learning disabilities: in search of evidence.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43</w:t>
      </w:r>
      <w:r w:rsidRPr="006C178D">
        <w:rPr>
          <w:rFonts w:eastAsia="Times New Roman" w:cs="Times New Roman"/>
        </w:rPr>
        <w:t>(4), 246-253.</w:t>
      </w:r>
    </w:p>
    <w:p w14:paraId="224032A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ker, C., Ryan, T. &amp; Walker, A., (1995). A step in the right direction: people with learning difficulties moving into the community. </w:t>
      </w:r>
      <w:r w:rsidRPr="006C178D">
        <w:rPr>
          <w:rFonts w:eastAsia="Times New Roman" w:cs="Times New Roman"/>
          <w:i/>
          <w:iCs/>
        </w:rPr>
        <w:t>Health &amp; Social Care in the Community</w:t>
      </w:r>
      <w:r w:rsidRPr="006C178D">
        <w:rPr>
          <w:rFonts w:eastAsia="Times New Roman" w:cs="Times New Roman"/>
        </w:rPr>
        <w:t xml:space="preserve">, </w:t>
      </w:r>
      <w:r w:rsidRPr="006C178D">
        <w:rPr>
          <w:rFonts w:eastAsia="Times New Roman" w:cs="Times New Roman"/>
          <w:b/>
        </w:rPr>
        <w:t>3</w:t>
      </w:r>
      <w:r w:rsidRPr="006C178D">
        <w:rPr>
          <w:rFonts w:eastAsia="Times New Roman" w:cs="Times New Roman"/>
        </w:rPr>
        <w:t xml:space="preserve">(4), 249-260. </w:t>
      </w:r>
    </w:p>
    <w:p w14:paraId="13E2E457"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ker, A., Walker, C. &amp; Ryan, T., (1996). Older People with Learning Difficulties Leaving Institutional Care -- A Case of Double Jeopardy. </w:t>
      </w:r>
      <w:r w:rsidRPr="006C178D">
        <w:rPr>
          <w:rFonts w:eastAsia="Times New Roman" w:cs="Times New Roman"/>
          <w:i/>
          <w:iCs/>
        </w:rPr>
        <w:t>Ageing and Society</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 xml:space="preserve">(2), 125-150. </w:t>
      </w:r>
    </w:p>
    <w:p w14:paraId="025EAAA3"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ker, C. &amp; Walker, A., (1998). </w:t>
      </w:r>
      <w:r w:rsidRPr="006C178D">
        <w:rPr>
          <w:rFonts w:eastAsia="Times New Roman" w:cs="Times New Roman"/>
          <w:i/>
          <w:iCs/>
        </w:rPr>
        <w:t>Uncertain futures: people with learning difficulties and their ageing family carers</w:t>
      </w:r>
      <w:r w:rsidRPr="006C178D">
        <w:rPr>
          <w:rFonts w:eastAsia="Times New Roman" w:cs="Times New Roman"/>
        </w:rPr>
        <w:t>. Brighton: Pavilion.</w:t>
      </w:r>
    </w:p>
    <w:p w14:paraId="04C4D834"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ker, C. &amp; Ward, C., (2013). Growing older together: ageing and people with learning disabilities and their family carers. </w:t>
      </w:r>
      <w:r w:rsidRPr="006C178D">
        <w:rPr>
          <w:rFonts w:eastAsia="Times New Roman" w:cs="Times New Roman"/>
          <w:i/>
          <w:iCs/>
        </w:rPr>
        <w:t>Tizard Learning Disability Review</w:t>
      </w:r>
      <w:r w:rsidRPr="006C178D">
        <w:rPr>
          <w:rFonts w:eastAsia="Times New Roman" w:cs="Times New Roman"/>
        </w:rPr>
        <w:t xml:space="preserve">, </w:t>
      </w:r>
      <w:r w:rsidRPr="006C178D">
        <w:rPr>
          <w:rFonts w:eastAsia="Times New Roman" w:cs="Times New Roman"/>
          <w:b/>
        </w:rPr>
        <w:t>18</w:t>
      </w:r>
      <w:r w:rsidRPr="006C178D">
        <w:rPr>
          <w:rFonts w:eastAsia="Times New Roman" w:cs="Times New Roman"/>
        </w:rPr>
        <w:t xml:space="preserve">(3), 112-119. </w:t>
      </w:r>
    </w:p>
    <w:p w14:paraId="0EA70415"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ker, D. &amp; Myrick, F., (2006). Grounded theory: an exploration of process and procedure. </w:t>
      </w:r>
      <w:r w:rsidRPr="006C178D">
        <w:rPr>
          <w:rFonts w:eastAsia="Times New Roman" w:cs="Times New Roman"/>
          <w:i/>
          <w:iCs/>
        </w:rPr>
        <w:t>Qualitative Health Research</w:t>
      </w:r>
      <w:r w:rsidRPr="006C178D">
        <w:rPr>
          <w:rFonts w:eastAsia="Times New Roman" w:cs="Times New Roman"/>
        </w:rPr>
        <w:t xml:space="preserve">, </w:t>
      </w:r>
      <w:r w:rsidRPr="006C178D">
        <w:rPr>
          <w:rFonts w:eastAsia="Times New Roman" w:cs="Times New Roman"/>
          <w:b/>
        </w:rPr>
        <w:t>16</w:t>
      </w:r>
      <w:r w:rsidRPr="006C178D">
        <w:rPr>
          <w:rFonts w:eastAsia="Times New Roman" w:cs="Times New Roman"/>
        </w:rPr>
        <w:t xml:space="preserve">(4), 547-559. </w:t>
      </w:r>
    </w:p>
    <w:p w14:paraId="38546526"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almsley, J., (1996). Doing what mum wants me to do: Looking at family relationships from the point of view of people with intellectual disabilities. </w:t>
      </w:r>
      <w:r w:rsidRPr="006C178D">
        <w:rPr>
          <w:rFonts w:eastAsia="Times New Roman" w:cs="Times New Roman"/>
          <w:i/>
          <w:iCs/>
        </w:rPr>
        <w:t>Journal of Applied Research in Intellectual Disabilities</w:t>
      </w:r>
      <w:r w:rsidRPr="006C178D">
        <w:rPr>
          <w:rFonts w:eastAsia="Times New Roman" w:cs="Times New Roman"/>
        </w:rPr>
        <w:t xml:space="preserve">, </w:t>
      </w:r>
      <w:r w:rsidRPr="006C178D">
        <w:rPr>
          <w:rFonts w:eastAsia="Times New Roman" w:cs="Times New Roman"/>
          <w:b/>
        </w:rPr>
        <w:t>9</w:t>
      </w:r>
      <w:r w:rsidRPr="006C178D">
        <w:rPr>
          <w:rFonts w:eastAsia="Times New Roman" w:cs="Times New Roman"/>
        </w:rPr>
        <w:t xml:space="preserve">(4), 324-341. </w:t>
      </w:r>
    </w:p>
    <w:p w14:paraId="5C53C8E8" w14:textId="196F2EDB" w:rsidR="00F07CEC" w:rsidRDefault="00F07CEC" w:rsidP="006C178D">
      <w:pPr>
        <w:widowControl w:val="0"/>
        <w:autoSpaceDE w:val="0"/>
        <w:autoSpaceDN w:val="0"/>
        <w:adjustRightInd w:val="0"/>
        <w:spacing w:after="240" w:line="240" w:lineRule="auto"/>
      </w:pPr>
      <w:r>
        <w:t xml:space="preserve">Walmsley, J., (2010) Access in mind: a review of approaches to accessible information for people with learning disabilities. In: J. Seale &amp; M. Nind (eds). </w:t>
      </w:r>
      <w:r w:rsidRPr="00F07CEC">
        <w:rPr>
          <w:i/>
        </w:rPr>
        <w:t>Understanding and promoting access for people with learning difficulties: seeing the opportunities and challenges of risk.</w:t>
      </w:r>
      <w:r>
        <w:t xml:space="preserve"> Routledge: Oxford. Pp 23-42. </w:t>
      </w:r>
    </w:p>
    <w:p w14:paraId="18B930FF" w14:textId="154F4B85" w:rsidR="006C178D" w:rsidRPr="006C178D" w:rsidRDefault="006C178D" w:rsidP="006C178D">
      <w:pPr>
        <w:widowControl w:val="0"/>
        <w:autoSpaceDE w:val="0"/>
        <w:autoSpaceDN w:val="0"/>
        <w:adjustRightInd w:val="0"/>
        <w:spacing w:after="240" w:line="240" w:lineRule="auto"/>
        <w:rPr>
          <w:rFonts w:cs="Times"/>
          <w:lang w:val="en-US"/>
        </w:rPr>
      </w:pPr>
      <w:r w:rsidRPr="006C178D">
        <w:t xml:space="preserve">Wiles, R., et al., (2007). </w:t>
      </w:r>
      <w:r w:rsidRPr="006C178D">
        <w:rPr>
          <w:i/>
          <w:iCs/>
        </w:rPr>
        <w:t>Informed consent and the research process</w:t>
      </w:r>
      <w:r w:rsidRPr="006C178D">
        <w:t xml:space="preserve">: following rules or striking balances? [online]. </w:t>
      </w:r>
      <w:r w:rsidRPr="006C178D">
        <w:rPr>
          <w:i/>
        </w:rPr>
        <w:t xml:space="preserve">Sociological Research Online, </w:t>
      </w:r>
      <w:r w:rsidRPr="006C178D">
        <w:rPr>
          <w:b/>
        </w:rPr>
        <w:t>12</w:t>
      </w:r>
      <w:r w:rsidRPr="006C178D">
        <w:t>(2). [Viewed 19</w:t>
      </w:r>
      <w:r w:rsidRPr="006C178D">
        <w:rPr>
          <w:vertAlign w:val="superscript"/>
        </w:rPr>
        <w:t>th</w:t>
      </w:r>
      <w:r w:rsidRPr="006C178D">
        <w:t xml:space="preserve"> August 2017]. Available from: </w:t>
      </w:r>
      <w:r w:rsidRPr="006C178D">
        <w:rPr>
          <w:rFonts w:cs="Arial"/>
          <w:iCs/>
          <w:lang w:val="en-US"/>
        </w:rPr>
        <w:t>http://www.socresonline.org.uk/12/2/wiles.html.</w:t>
      </w:r>
      <w:r w:rsidRPr="006C178D">
        <w:rPr>
          <w:rFonts w:cs="Arial"/>
          <w:i/>
          <w:iCs/>
          <w:lang w:val="en-US"/>
        </w:rPr>
        <w:t xml:space="preserve"> </w:t>
      </w:r>
    </w:p>
    <w:p w14:paraId="13995BB0"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illiams, S. &amp; Keady, J., (2012). Centre stage diagrams: A new method to develop constructivist grounded theory - late-stage Parkinson’s disease as a case exemplar. </w:t>
      </w:r>
      <w:r w:rsidRPr="006C178D">
        <w:rPr>
          <w:rFonts w:eastAsia="Times New Roman" w:cs="Times New Roman"/>
          <w:i/>
          <w:iCs/>
        </w:rPr>
        <w:t>Qualitative Research</w:t>
      </w:r>
      <w:r w:rsidRPr="006C178D">
        <w:rPr>
          <w:rFonts w:eastAsia="Times New Roman" w:cs="Times New Roman"/>
        </w:rPr>
        <w:t xml:space="preserve">, </w:t>
      </w:r>
      <w:r w:rsidRPr="006C178D">
        <w:rPr>
          <w:rFonts w:eastAsia="Times New Roman" w:cs="Times New Roman"/>
          <w:b/>
        </w:rPr>
        <w:t>12</w:t>
      </w:r>
      <w:r w:rsidRPr="006C178D">
        <w:rPr>
          <w:rFonts w:eastAsia="Times New Roman" w:cs="Times New Roman"/>
        </w:rPr>
        <w:t xml:space="preserve">(2), 218-238. </w:t>
      </w:r>
    </w:p>
    <w:p w14:paraId="7D5F397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illiams, V. &amp; Robinson, C., (2001). “He will finish up caring for me”: people with learning disabilities and mutual care.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29</w:t>
      </w:r>
      <w:r w:rsidRPr="006C178D">
        <w:rPr>
          <w:rFonts w:eastAsia="Times New Roman" w:cs="Times New Roman"/>
        </w:rPr>
        <w:t xml:space="preserve">(2), 56-62. </w:t>
      </w:r>
    </w:p>
    <w:p w14:paraId="492D6659"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illiams, V., (1999). Researching together. </w:t>
      </w:r>
      <w:r w:rsidRPr="006C178D">
        <w:rPr>
          <w:rFonts w:eastAsia="Times New Roman" w:cs="Times New Roman"/>
          <w:i/>
          <w:iCs/>
        </w:rPr>
        <w:t>British Journal of Learning Disabilities</w:t>
      </w:r>
      <w:r w:rsidRPr="006C178D">
        <w:rPr>
          <w:rFonts w:eastAsia="Times New Roman" w:cs="Times New Roman"/>
        </w:rPr>
        <w:t xml:space="preserve">, </w:t>
      </w:r>
      <w:r w:rsidRPr="006C178D">
        <w:rPr>
          <w:rFonts w:eastAsia="Times New Roman" w:cs="Times New Roman"/>
          <w:b/>
        </w:rPr>
        <w:t>27</w:t>
      </w:r>
      <w:r w:rsidRPr="006C178D">
        <w:rPr>
          <w:rFonts w:eastAsia="Times New Roman" w:cs="Times New Roman"/>
        </w:rPr>
        <w:t xml:space="preserve">(2), 48-51. </w:t>
      </w:r>
    </w:p>
    <w:p w14:paraId="6DBC3A92"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illig, C., (2008). </w:t>
      </w:r>
      <w:r w:rsidRPr="006C178D">
        <w:rPr>
          <w:rFonts w:eastAsia="Times New Roman" w:cs="Times New Roman"/>
          <w:i/>
          <w:iCs/>
        </w:rPr>
        <w:t>Introducing qualitative research in psychology: adventures in theory and method.</w:t>
      </w:r>
      <w:r w:rsidRPr="006C178D">
        <w:rPr>
          <w:rFonts w:eastAsia="Times New Roman" w:cs="Times New Roman"/>
        </w:rPr>
        <w:t xml:space="preserve"> 2nd ed. Maidenhead: McGraw-Hill Open University Press.</w:t>
      </w:r>
    </w:p>
    <w:p w14:paraId="691FF5DD" w14:textId="77777777" w:rsidR="006C178D" w:rsidRPr="006C178D" w:rsidRDefault="006C178D" w:rsidP="006C178D">
      <w:pPr>
        <w:spacing w:before="100" w:beforeAutospacing="1" w:after="100" w:afterAutospacing="1" w:line="240" w:lineRule="auto"/>
        <w:rPr>
          <w:rFonts w:eastAsia="Times New Roman" w:cs="Times New Roman"/>
        </w:rPr>
      </w:pPr>
      <w:r w:rsidRPr="006C178D">
        <w:rPr>
          <w:rFonts w:eastAsia="Times New Roman" w:cs="Times New Roman"/>
        </w:rPr>
        <w:t xml:space="preserve">Wills, T. &amp; Day, M., (2008). Valuing the person’s story: use of life story books in a continuing care setting. </w:t>
      </w:r>
      <w:r w:rsidRPr="006C178D">
        <w:rPr>
          <w:rFonts w:eastAsia="Times New Roman" w:cs="Times New Roman"/>
          <w:i/>
          <w:iCs/>
        </w:rPr>
        <w:t>Clinical Intervention in Aging</w:t>
      </w:r>
      <w:r w:rsidRPr="006C178D">
        <w:rPr>
          <w:rFonts w:eastAsia="Times New Roman" w:cs="Times New Roman"/>
        </w:rPr>
        <w:t xml:space="preserve">, </w:t>
      </w:r>
      <w:r w:rsidRPr="006C178D">
        <w:rPr>
          <w:rFonts w:eastAsia="Times New Roman" w:cs="Times New Roman"/>
          <w:b/>
        </w:rPr>
        <w:t>3</w:t>
      </w:r>
      <w:r w:rsidRPr="006C178D">
        <w:rPr>
          <w:rFonts w:eastAsia="Times New Roman" w:cs="Times New Roman"/>
        </w:rPr>
        <w:t>(3), 547-552.</w:t>
      </w:r>
    </w:p>
    <w:p w14:paraId="0A27FED3" w14:textId="77777777" w:rsidR="006C178D" w:rsidRPr="006C178D" w:rsidRDefault="006C178D" w:rsidP="006C178D">
      <w:pPr>
        <w:spacing w:after="160" w:line="259" w:lineRule="auto"/>
      </w:pPr>
    </w:p>
    <w:p w14:paraId="03A7A239" w14:textId="6BBC5558" w:rsidR="006C178D" w:rsidRDefault="006C178D" w:rsidP="006C178D"/>
    <w:p w14:paraId="3322F90C" w14:textId="52C4C6AE" w:rsidR="006C178D" w:rsidRDefault="006C178D" w:rsidP="006C178D"/>
    <w:p w14:paraId="6206D594" w14:textId="7DD6C942" w:rsidR="006C178D" w:rsidRDefault="006C178D" w:rsidP="006C178D"/>
    <w:p w14:paraId="4D13A724" w14:textId="77777777" w:rsidR="002B5D1C" w:rsidRPr="00CF42C5" w:rsidRDefault="00E12781" w:rsidP="002B5D1C">
      <w:pPr>
        <w:pStyle w:val="Heading1"/>
        <w:rPr>
          <w:color w:val="auto"/>
        </w:rPr>
      </w:pPr>
      <w:bookmarkStart w:id="122" w:name="_Toc374601456"/>
      <w:r w:rsidRPr="00CF42C5">
        <w:rPr>
          <w:color w:val="auto"/>
        </w:rPr>
        <w:t>10.0 Appendices</w:t>
      </w:r>
      <w:bookmarkEnd w:id="122"/>
    </w:p>
    <w:p w14:paraId="08F43B59" w14:textId="05FFE653" w:rsidR="000546B4" w:rsidRPr="00CF42C5" w:rsidRDefault="000546B4" w:rsidP="00D24D30">
      <w:r w:rsidRPr="00CF42C5">
        <w:t xml:space="preserve"> </w:t>
      </w:r>
    </w:p>
    <w:p w14:paraId="3C508CA7" w14:textId="77777777" w:rsidR="002B5D1C" w:rsidRPr="00CF42C5" w:rsidRDefault="002B5D1C" w:rsidP="0047039D">
      <w:pPr>
        <w:pStyle w:val="Heading2"/>
        <w:rPr>
          <w:color w:val="auto"/>
        </w:rPr>
      </w:pPr>
      <w:bookmarkStart w:id="123" w:name="_Toc374601457"/>
      <w:r w:rsidRPr="00CF42C5">
        <w:rPr>
          <w:color w:val="auto"/>
        </w:rPr>
        <w:t>Appendix 1: Thesis materials:</w:t>
      </w:r>
      <w:bookmarkEnd w:id="123"/>
    </w:p>
    <w:p w14:paraId="5D80C90D" w14:textId="77777777" w:rsidR="0047039D" w:rsidRPr="0047039D" w:rsidRDefault="0047039D" w:rsidP="0047039D"/>
    <w:p w14:paraId="7930C74B" w14:textId="77777777" w:rsidR="002B5D1C" w:rsidRPr="002401AC" w:rsidRDefault="002B5D1C" w:rsidP="002B5D1C">
      <w:pPr>
        <w:spacing w:line="360" w:lineRule="auto"/>
        <w:ind w:firstLine="720"/>
        <w:rPr>
          <w:rFonts w:ascii="Times" w:hAnsi="Times" w:cs="Times New Roman"/>
          <w:sz w:val="20"/>
          <w:szCs w:val="20"/>
        </w:rPr>
      </w:pPr>
      <w:r w:rsidRPr="002401AC">
        <w:rPr>
          <w:rFonts w:ascii="Calibri" w:hAnsi="Calibri" w:cs="Times New Roman"/>
          <w:color w:val="000000"/>
        </w:rPr>
        <w:t>1.1 Diagrammatic Search Strategy</w:t>
      </w:r>
    </w:p>
    <w:p w14:paraId="5F5A8646" w14:textId="4CF78633" w:rsidR="002B5D1C" w:rsidRPr="002401AC" w:rsidRDefault="002B5D1C" w:rsidP="002B5D1C">
      <w:pPr>
        <w:spacing w:line="360" w:lineRule="auto"/>
        <w:ind w:firstLine="720"/>
        <w:rPr>
          <w:rFonts w:ascii="Times" w:hAnsi="Times" w:cs="Times New Roman"/>
          <w:sz w:val="20"/>
          <w:szCs w:val="20"/>
        </w:rPr>
      </w:pPr>
      <w:r w:rsidRPr="002401AC">
        <w:rPr>
          <w:rFonts w:ascii="Calibri" w:hAnsi="Calibri" w:cs="Times New Roman"/>
          <w:color w:val="000000"/>
        </w:rPr>
        <w:t xml:space="preserve">1.2 </w:t>
      </w:r>
      <w:r w:rsidR="00A30F42">
        <w:rPr>
          <w:rFonts w:ascii="Calibri" w:hAnsi="Calibri" w:cs="Times New Roman"/>
          <w:color w:val="000000"/>
        </w:rPr>
        <w:t>Synopsis of literature review articles</w:t>
      </w:r>
    </w:p>
    <w:p w14:paraId="2EDE195A" w14:textId="77777777" w:rsidR="002B5D1C" w:rsidRDefault="002B5D1C" w:rsidP="002B5D1C">
      <w:pPr>
        <w:spacing w:line="360" w:lineRule="auto"/>
        <w:ind w:firstLine="720"/>
        <w:rPr>
          <w:rFonts w:ascii="Calibri" w:hAnsi="Calibri" w:cs="Times New Roman"/>
          <w:color w:val="000000"/>
        </w:rPr>
      </w:pPr>
      <w:r w:rsidRPr="002401AC">
        <w:rPr>
          <w:rFonts w:ascii="Calibri" w:hAnsi="Calibri" w:cs="Times New Roman"/>
          <w:color w:val="000000"/>
        </w:rPr>
        <w:t xml:space="preserve">1.3 Extract from transcripts </w:t>
      </w:r>
      <w:r>
        <w:rPr>
          <w:rFonts w:ascii="Calibri" w:hAnsi="Calibri" w:cs="Times New Roman"/>
          <w:color w:val="000000"/>
        </w:rPr>
        <w:t xml:space="preserve">and storybook </w:t>
      </w:r>
      <w:r w:rsidRPr="002401AC">
        <w:rPr>
          <w:rFonts w:ascii="Calibri" w:hAnsi="Calibri" w:cs="Times New Roman"/>
          <w:color w:val="000000"/>
        </w:rPr>
        <w:t>demonstrating data analysis process</w:t>
      </w:r>
    </w:p>
    <w:p w14:paraId="197F5715" w14:textId="77777777" w:rsidR="002B5D1C" w:rsidRPr="002134CD" w:rsidRDefault="002B5D1C" w:rsidP="002B5D1C">
      <w:pPr>
        <w:ind w:left="720"/>
      </w:pPr>
      <w:r w:rsidRPr="002134CD">
        <w:t xml:space="preserve">1.4 Examples of visual representations of data used in interviews with participants </w:t>
      </w:r>
    </w:p>
    <w:p w14:paraId="453C7BBF" w14:textId="77777777" w:rsidR="002B5D1C" w:rsidRPr="00585B46" w:rsidRDefault="002B5D1C" w:rsidP="002B5D1C">
      <w:pPr>
        <w:spacing w:line="360" w:lineRule="auto"/>
        <w:ind w:firstLine="720"/>
        <w:rPr>
          <w:rFonts w:ascii="Times" w:hAnsi="Times" w:cs="Times New Roman"/>
          <w:sz w:val="20"/>
          <w:szCs w:val="20"/>
        </w:rPr>
      </w:pPr>
    </w:p>
    <w:p w14:paraId="3C64344A" w14:textId="77777777" w:rsidR="002B5D1C" w:rsidRPr="002401AC" w:rsidRDefault="002B5D1C" w:rsidP="002B5D1C">
      <w:pPr>
        <w:rPr>
          <w:rFonts w:ascii="Times" w:eastAsia="Times New Roman" w:hAnsi="Times" w:cs="Times New Roman"/>
          <w:sz w:val="20"/>
          <w:szCs w:val="20"/>
        </w:rPr>
      </w:pPr>
    </w:p>
    <w:p w14:paraId="6B36D5EB" w14:textId="77777777" w:rsidR="002B5D1C" w:rsidRDefault="002B5D1C" w:rsidP="002B5D1C"/>
    <w:p w14:paraId="31B98CD0" w14:textId="77777777" w:rsidR="002B5D1C" w:rsidRDefault="002B5D1C" w:rsidP="002B5D1C"/>
    <w:p w14:paraId="365BC587" w14:textId="77777777" w:rsidR="002B5D1C" w:rsidRDefault="002B5D1C" w:rsidP="002B5D1C"/>
    <w:p w14:paraId="79B5AE32" w14:textId="77777777" w:rsidR="002B5D1C" w:rsidRDefault="002B5D1C" w:rsidP="002B5D1C"/>
    <w:p w14:paraId="49E8B26B" w14:textId="77777777" w:rsidR="002B5D1C" w:rsidRDefault="002B5D1C" w:rsidP="002B5D1C"/>
    <w:p w14:paraId="7F118F41" w14:textId="77777777" w:rsidR="002B5D1C" w:rsidRDefault="002B5D1C" w:rsidP="002B5D1C"/>
    <w:p w14:paraId="5FB1AF64" w14:textId="77777777" w:rsidR="002B5D1C" w:rsidRDefault="002B5D1C" w:rsidP="002B5D1C"/>
    <w:p w14:paraId="3EA2760E" w14:textId="77777777" w:rsidR="002B5D1C" w:rsidRDefault="002B5D1C" w:rsidP="002B5D1C"/>
    <w:p w14:paraId="7997D20C" w14:textId="77777777" w:rsidR="002B5D1C" w:rsidRDefault="002B5D1C" w:rsidP="002B5D1C"/>
    <w:p w14:paraId="5099F5EA" w14:textId="77777777" w:rsidR="00B570BD" w:rsidRDefault="00B570BD" w:rsidP="002B5D1C"/>
    <w:p w14:paraId="3D7BEA0D" w14:textId="77777777" w:rsidR="00B570BD" w:rsidRDefault="00B570BD" w:rsidP="002B5D1C"/>
    <w:p w14:paraId="55CEB89B" w14:textId="77777777" w:rsidR="00B570BD" w:rsidRDefault="00B570BD" w:rsidP="002B5D1C"/>
    <w:p w14:paraId="768D01E0" w14:textId="77777777" w:rsidR="00B570BD" w:rsidRDefault="00B570BD" w:rsidP="002B5D1C"/>
    <w:p w14:paraId="506203D4" w14:textId="77777777" w:rsidR="002B5D1C" w:rsidRDefault="002B5D1C" w:rsidP="002B5D1C"/>
    <w:p w14:paraId="5B39C464" w14:textId="77777777" w:rsidR="002B5D1C" w:rsidRDefault="002B5D1C" w:rsidP="002B5D1C"/>
    <w:p w14:paraId="0BF6E293" w14:textId="77777777" w:rsidR="00224213" w:rsidRDefault="00224213" w:rsidP="002B5D1C"/>
    <w:p w14:paraId="7EFDCF4D" w14:textId="2EE13704" w:rsidR="002B5D1C" w:rsidRDefault="002B5D1C" w:rsidP="002B5D1C"/>
    <w:p w14:paraId="6A06B215" w14:textId="4CBC5D4D" w:rsidR="002B5D1C" w:rsidRPr="00442D3E" w:rsidRDefault="0047039D" w:rsidP="00442D3E">
      <w:pPr>
        <w:pStyle w:val="Heading3"/>
        <w:jc w:val="center"/>
        <w:rPr>
          <w:color w:val="auto"/>
          <w:u w:val="single"/>
        </w:rPr>
      </w:pPr>
      <w:r w:rsidRPr="00442D3E">
        <w:rPr>
          <w:color w:val="auto"/>
          <w:u w:val="single"/>
        </w:rPr>
        <w:fldChar w:fldCharType="begin"/>
      </w:r>
      <w:r w:rsidRPr="00442D3E">
        <w:rPr>
          <w:color w:val="auto"/>
          <w:u w:val="single"/>
        </w:rPr>
        <w:instrText xml:space="preserve"> SEQ Appendix_ \* ARABIC </w:instrText>
      </w:r>
      <w:r w:rsidRPr="00442D3E">
        <w:rPr>
          <w:color w:val="auto"/>
          <w:u w:val="single"/>
        </w:rPr>
        <w:fldChar w:fldCharType="separate"/>
      </w:r>
      <w:bookmarkStart w:id="124" w:name="_Toc374601458"/>
      <w:r w:rsidR="00761917">
        <w:rPr>
          <w:noProof/>
          <w:color w:val="auto"/>
          <w:u w:val="single"/>
        </w:rPr>
        <w:t>1</w:t>
      </w:r>
      <w:r w:rsidRPr="00442D3E">
        <w:rPr>
          <w:color w:val="auto"/>
          <w:u w:val="single"/>
        </w:rPr>
        <w:fldChar w:fldCharType="end"/>
      </w:r>
      <w:r w:rsidRPr="00442D3E">
        <w:rPr>
          <w:color w:val="auto"/>
          <w:u w:val="single"/>
        </w:rPr>
        <w:t>.1 Diagrammatic search strategy</w:t>
      </w:r>
      <w:bookmarkEnd w:id="124"/>
    </w:p>
    <w:p w14:paraId="1DEACC3D" w14:textId="77777777" w:rsidR="002B5D1C" w:rsidRDefault="002B5D1C" w:rsidP="002B5D1C">
      <w:r>
        <w:rPr>
          <w:noProof/>
        </w:rPr>
        <mc:AlternateContent>
          <mc:Choice Requires="wpg">
            <w:drawing>
              <wp:anchor distT="0" distB="0" distL="114300" distR="114300" simplePos="0" relativeHeight="251633152" behindDoc="0" locked="0" layoutInCell="1" allowOverlap="1" wp14:anchorId="2599511C" wp14:editId="08972198">
                <wp:simplePos x="0" y="0"/>
                <wp:positionH relativeFrom="margin">
                  <wp:posOffset>-457200</wp:posOffset>
                </wp:positionH>
                <wp:positionV relativeFrom="paragraph">
                  <wp:posOffset>362585</wp:posOffset>
                </wp:positionV>
                <wp:extent cx="6038850" cy="8149590"/>
                <wp:effectExtent l="0" t="0" r="31750" b="29210"/>
                <wp:wrapThrough wrapText="bothSides">
                  <wp:wrapPolygon edited="0">
                    <wp:start x="11266" y="0"/>
                    <wp:lineTo x="0" y="135"/>
                    <wp:lineTo x="0" y="2222"/>
                    <wp:lineTo x="3362" y="3231"/>
                    <wp:lineTo x="0" y="4107"/>
                    <wp:lineTo x="0" y="6463"/>
                    <wp:lineTo x="3180" y="6732"/>
                    <wp:lineTo x="3271" y="7540"/>
                    <wp:lineTo x="182" y="7809"/>
                    <wp:lineTo x="0" y="7877"/>
                    <wp:lineTo x="0" y="9492"/>
                    <wp:lineTo x="11356" y="9694"/>
                    <wp:lineTo x="4270" y="9964"/>
                    <wp:lineTo x="3180" y="10098"/>
                    <wp:lineTo x="3180" y="11041"/>
                    <wp:lineTo x="8631" y="11849"/>
                    <wp:lineTo x="0" y="11849"/>
                    <wp:lineTo x="0" y="13128"/>
                    <wp:lineTo x="3362" y="14003"/>
                    <wp:lineTo x="0" y="14945"/>
                    <wp:lineTo x="0" y="16830"/>
                    <wp:lineTo x="10811" y="17234"/>
                    <wp:lineTo x="5179" y="17571"/>
                    <wp:lineTo x="4270" y="17705"/>
                    <wp:lineTo x="4270" y="18311"/>
                    <wp:lineTo x="3180" y="18850"/>
                    <wp:lineTo x="2998" y="18985"/>
                    <wp:lineTo x="2998" y="21610"/>
                    <wp:lineTo x="16353" y="21610"/>
                    <wp:lineTo x="16262" y="18917"/>
                    <wp:lineTo x="15808" y="18311"/>
                    <wp:lineTo x="15990" y="17773"/>
                    <wp:lineTo x="15263" y="17638"/>
                    <wp:lineTo x="10811" y="17234"/>
                    <wp:lineTo x="16808" y="17234"/>
                    <wp:lineTo x="20805" y="16830"/>
                    <wp:lineTo x="20896" y="14609"/>
                    <wp:lineTo x="19442" y="14474"/>
                    <wp:lineTo x="3907" y="14003"/>
                    <wp:lineTo x="21623" y="13532"/>
                    <wp:lineTo x="21623" y="9088"/>
                    <wp:lineTo x="8177" y="8617"/>
                    <wp:lineTo x="8358" y="7944"/>
                    <wp:lineTo x="7632" y="7742"/>
                    <wp:lineTo x="3997" y="7540"/>
                    <wp:lineTo x="10721" y="6463"/>
                    <wp:lineTo x="8086" y="5386"/>
                    <wp:lineTo x="8268" y="4174"/>
                    <wp:lineTo x="3907" y="3231"/>
                    <wp:lineTo x="20260" y="2222"/>
                    <wp:lineTo x="20260" y="0"/>
                    <wp:lineTo x="11266" y="0"/>
                  </wp:wrapPolygon>
                </wp:wrapThrough>
                <wp:docPr id="3" name="Group 3"/>
                <wp:cNvGraphicFramePr/>
                <a:graphic xmlns:a="http://schemas.openxmlformats.org/drawingml/2006/main">
                  <a:graphicData uri="http://schemas.microsoft.com/office/word/2010/wordprocessingGroup">
                    <wpg:wgp>
                      <wpg:cNvGrpSpPr/>
                      <wpg:grpSpPr>
                        <a:xfrm>
                          <a:off x="0" y="0"/>
                          <a:ext cx="6038850" cy="8149590"/>
                          <a:chOff x="0" y="0"/>
                          <a:chExt cx="6858000" cy="8075593"/>
                        </a:xfrm>
                      </wpg:grpSpPr>
                      <wps:wsp>
                        <wps:cNvPr id="5" name="Text Box 5"/>
                        <wps:cNvSpPr txBox="1"/>
                        <wps:spPr>
                          <a:xfrm>
                            <a:off x="0" y="78740"/>
                            <a:ext cx="2514600" cy="714096"/>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4E5B76" w14:textId="77777777" w:rsidR="00346D5B" w:rsidRPr="00706DDC" w:rsidRDefault="00346D5B" w:rsidP="00600D71">
                              <w:pPr>
                                <w:jc w:val="center"/>
                              </w:pPr>
                              <w:r w:rsidRPr="00706DDC">
                                <w:t>Total number of articles r</w:t>
                              </w:r>
                              <w:r>
                                <w:t>etrieved from database searches</w:t>
                              </w:r>
                              <w:r w:rsidRPr="00706DDC">
                                <w:t xml:space="preserve"> =</w:t>
                              </w:r>
                              <w:r>
                                <w:t xml:space="preserve"> 390</w:t>
                              </w:r>
                              <w:r w:rsidRPr="00706D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550036"/>
                            <a:ext cx="2514600" cy="828471"/>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12C8EE" w14:textId="77777777" w:rsidR="00346D5B" w:rsidRDefault="00346D5B" w:rsidP="002B5D1C">
                              <w:pPr>
                                <w:jc w:val="center"/>
                              </w:pPr>
                              <w:r>
                                <w:t>Articles transferred into Mendeley following preliminary screening =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575" y="2945765"/>
                            <a:ext cx="2514600" cy="565363"/>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F8C7E7" w14:textId="77777777" w:rsidR="00346D5B" w:rsidRDefault="00346D5B" w:rsidP="002B5D1C">
                              <w:pPr>
                                <w:jc w:val="center"/>
                              </w:pPr>
                              <w:r>
                                <w:t>Once duplicates were removed =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634524" y="0"/>
                            <a:ext cx="2743200" cy="792835"/>
                          </a:xfrm>
                          <a:prstGeom prst="rect">
                            <a:avLst/>
                          </a:prstGeom>
                          <a:noFill/>
                          <a:ln>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503F1" w14:textId="77777777" w:rsidR="00346D5B" w:rsidRDefault="00346D5B" w:rsidP="00600D71">
                              <w:pPr>
                                <w:jc w:val="center"/>
                              </w:pPr>
                              <w:r>
                                <w:t>Preliminary screening excluded 289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Text Box 2050"/>
                        <wps:cNvSpPr txBox="1"/>
                        <wps:spPr>
                          <a:xfrm>
                            <a:off x="0" y="4451203"/>
                            <a:ext cx="2514600" cy="434022"/>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C61629" w14:textId="77777777" w:rsidR="00346D5B" w:rsidRDefault="00346D5B" w:rsidP="002B5D1C">
                              <w:pPr>
                                <w:jc w:val="center"/>
                              </w:pPr>
                              <w:r>
                                <w:t>62 articles read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3657600" y="3429000"/>
                            <a:ext cx="3200400" cy="1600200"/>
                          </a:xfrm>
                          <a:prstGeom prst="rect">
                            <a:avLst/>
                          </a:prstGeom>
                          <a:noFill/>
                          <a:ln>
                            <a:solidFill>
                              <a:srgbClr val="C0504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F7591E" w14:textId="77777777" w:rsidR="00346D5B" w:rsidRDefault="00346D5B" w:rsidP="002B5D1C">
                              <w:pPr>
                                <w:jc w:val="center"/>
                                <w:rPr>
                                  <w:rFonts w:cs="Times New Roman"/>
                                </w:rPr>
                              </w:pPr>
                              <w:r>
                                <w:rPr>
                                  <w:rFonts w:cs="Times New Roman"/>
                                </w:rPr>
                                <w:t>Articles excluded according to initial exclusion criteria after reading full text = 19.</w:t>
                              </w:r>
                            </w:p>
                            <w:p w14:paraId="6822CCC1" w14:textId="77777777" w:rsidR="00346D5B" w:rsidRDefault="00346D5B" w:rsidP="002B5D1C">
                              <w:pPr>
                                <w:jc w:val="center"/>
                                <w:rPr>
                                  <w:rFonts w:cs="Times New Roman"/>
                                </w:rPr>
                              </w:pPr>
                              <w:r>
                                <w:rPr>
                                  <w:rFonts w:cs="Times New Roman"/>
                                </w:rPr>
                                <w:t xml:space="preserve"> </w:t>
                              </w:r>
                            </w:p>
                            <w:p w14:paraId="1A1607DE" w14:textId="77777777" w:rsidR="00346D5B" w:rsidRDefault="00346D5B" w:rsidP="002B5D1C">
                              <w:pPr>
                                <w:jc w:val="center"/>
                              </w:pPr>
                              <w:r>
                                <w:rPr>
                                  <w:rFonts w:cs="Times New Roman"/>
                                </w:rPr>
                                <w:t xml:space="preserve">Articles excluded after adding additional exclusion criteria =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0" y="5615306"/>
                            <a:ext cx="2514600" cy="648093"/>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13CBF8" w14:textId="0BD7799F" w:rsidR="00346D5B" w:rsidRDefault="00346D5B" w:rsidP="002B5D1C">
                              <w:pPr>
                                <w:jc w:val="center"/>
                              </w:pPr>
                              <w:r>
                                <w:t>Articles considered relevant for inclusion in review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 name="Text Box 2079"/>
                        <wps:cNvSpPr txBox="1"/>
                        <wps:spPr>
                          <a:xfrm>
                            <a:off x="3764328" y="5470563"/>
                            <a:ext cx="2743200" cy="79283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54273B" w14:textId="28217DE8" w:rsidR="00346D5B" w:rsidRDefault="00346D5B" w:rsidP="002B5D1C">
                              <w:pPr>
                                <w:jc w:val="center"/>
                              </w:pPr>
                              <w:r>
                                <w:t>Articles read in full following incremental searching = 32.</w:t>
                              </w:r>
                            </w:p>
                            <w:p w14:paraId="2971CD83" w14:textId="77777777" w:rsidR="00346D5B" w:rsidRDefault="00346D5B" w:rsidP="002B5D1C">
                              <w:pPr>
                                <w:jc w:val="center"/>
                              </w:pPr>
                              <w:r>
                                <w:t>11 considered relevant for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20446" y="7072630"/>
                            <a:ext cx="4110990" cy="1002963"/>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758105" w14:textId="759A164A" w:rsidR="00346D5B" w:rsidRDefault="00346D5B" w:rsidP="002B5D1C">
                              <w:pPr>
                                <w:jc w:val="center"/>
                              </w:pPr>
                              <w:r>
                                <w:t>Total included this left 41 articles. Nine of these were reviews and stored separately. The remaining 32 were inserted into a data extraction table. See Appendix B for synopses of includ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2743200" y="407035"/>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4" name="Straight Arrow Connector 34"/>
                        <wps:cNvCnPr/>
                        <wps:spPr>
                          <a:xfrm>
                            <a:off x="1143000" y="1143000"/>
                            <a:ext cx="0" cy="3282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5" name="Straight Arrow Connector 35"/>
                        <wps:cNvCnPr/>
                        <wps:spPr>
                          <a:xfrm>
                            <a:off x="2743200" y="4472305"/>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6" name="Straight Arrow Connector 36"/>
                        <wps:cNvCnPr/>
                        <wps:spPr>
                          <a:xfrm>
                            <a:off x="1143000" y="2514600"/>
                            <a:ext cx="0" cy="3282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7" name="Straight Arrow Connector 37"/>
                        <wps:cNvCnPr/>
                        <wps:spPr>
                          <a:xfrm>
                            <a:off x="1143000" y="3785870"/>
                            <a:ext cx="0" cy="3282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Straight Arrow Connector 38"/>
                        <wps:cNvCnPr/>
                        <wps:spPr>
                          <a:xfrm>
                            <a:off x="1143000" y="5158105"/>
                            <a:ext cx="0" cy="3282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9" name="Straight Arrow Connector 39"/>
                        <wps:cNvCnPr/>
                        <wps:spPr>
                          <a:xfrm>
                            <a:off x="2743200" y="5838825"/>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0" name="Straight Arrow Connector 40"/>
                        <wps:cNvCnPr/>
                        <wps:spPr>
                          <a:xfrm>
                            <a:off x="1477645" y="6615430"/>
                            <a:ext cx="0" cy="3282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1" name="Straight Arrow Connector 41"/>
                        <wps:cNvCnPr/>
                        <wps:spPr>
                          <a:xfrm>
                            <a:off x="4906645" y="6615430"/>
                            <a:ext cx="0" cy="3282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599511C" id="Group 3" o:spid="_x0000_s1152" style="position:absolute;margin-left:-36pt;margin-top:28.55pt;width:475.5pt;height:641.7pt;z-index:251633152;mso-position-horizontal-relative:margin;mso-width-relative:margin;mso-height-relative:margin" coordsize="68580,8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">
                <v:shape id="Text Box 5" o:spid="_x0000_s1153" type="#_x0000_t202" style="position:absolute;top:787;width:25146;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154E5B76" w14:textId="77777777" w:rsidR="00346D5B" w:rsidRPr="00706DDC" w:rsidRDefault="00346D5B" w:rsidP="00600D71">
                        <w:pPr>
                          <w:jc w:val="center"/>
                        </w:pPr>
                        <w:r w:rsidRPr="00706DDC">
                          <w:t>Total number of articles r</w:t>
                        </w:r>
                        <w:r>
                          <w:t>etrieved from database searches</w:t>
                        </w:r>
                        <w:r w:rsidRPr="00706DDC">
                          <w:t xml:space="preserve"> =</w:t>
                        </w:r>
                        <w:r>
                          <w:t xml:space="preserve"> 390</w:t>
                        </w:r>
                        <w:r w:rsidRPr="00706DDC">
                          <w:t>.</w:t>
                        </w:r>
                      </w:p>
                    </w:txbxContent>
                  </v:textbox>
                </v:shape>
                <v:shape id="Text Box 8" o:spid="_x0000_s1154" type="#_x0000_t202" style="position:absolute;top:15500;width:25146;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6712C8EE" w14:textId="77777777" w:rsidR="00346D5B" w:rsidRDefault="00346D5B" w:rsidP="002B5D1C">
                        <w:pPr>
                          <w:jc w:val="center"/>
                        </w:pPr>
                        <w:r>
                          <w:t>Articles transferred into Mendeley following preliminary screening = 101.</w:t>
                        </w:r>
                      </w:p>
                    </w:txbxContent>
                  </v:textbox>
                </v:shape>
                <v:shape id="Text Box 22" o:spid="_x0000_s1155" type="#_x0000_t202" style="position:absolute;left:285;top:29457;width:25146;height:5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" filled="f">
                  <v:textbox>
                    <w:txbxContent>
                      <w:p w14:paraId="1AF8C7E7" w14:textId="77777777" w:rsidR="00346D5B" w:rsidRDefault="00346D5B" w:rsidP="002B5D1C">
                        <w:pPr>
                          <w:jc w:val="center"/>
                        </w:pPr>
                        <w:r>
                          <w:t>Once duplicates were removed = 62</w:t>
                        </w:r>
                      </w:p>
                    </w:txbxContent>
                  </v:textbox>
                </v:shape>
                <v:shape id="Text Box 23" o:spid="_x0000_s1156" type="#_x0000_t202" style="position:absolute;left:36345;width:2743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" filled="f" strokecolor="#ed7d31 [3205]">
                  <v:textbox>
                    <w:txbxContent>
                      <w:p w14:paraId="33D503F1" w14:textId="77777777" w:rsidR="00346D5B" w:rsidRDefault="00346D5B" w:rsidP="00600D71">
                        <w:pPr>
                          <w:jc w:val="center"/>
                        </w:pPr>
                        <w:r>
                          <w:t>Preliminary screening excluded 289 articles.</w:t>
                        </w:r>
                      </w:p>
                    </w:txbxContent>
                  </v:textbox>
                </v:shape>
                <v:shape id="Text Box 2050" o:spid="_x0000_s1157" type="#_x0000_t202" style="position:absolute;top:44512;width:25146;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" filled="f" strokecolor="windowText">
                  <v:textbox>
                    <w:txbxContent>
                      <w:p w14:paraId="6BC61629" w14:textId="77777777" w:rsidR="00346D5B" w:rsidRDefault="00346D5B" w:rsidP="002B5D1C">
                        <w:pPr>
                          <w:jc w:val="center"/>
                        </w:pPr>
                        <w:r>
                          <w:t>62 articles read in full.</w:t>
                        </w:r>
                      </w:p>
                    </w:txbxContent>
                  </v:textbox>
                </v:shape>
                <v:shape id="Text Box 2060" o:spid="_x0000_s1158" type="#_x0000_t202" style="position:absolute;left:36576;top:34290;width:3200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" filled="f" strokecolor="#c0504d">
                  <v:textbox>
                    <w:txbxContent>
                      <w:p w14:paraId="6CF7591E" w14:textId="77777777" w:rsidR="00346D5B" w:rsidRDefault="00346D5B" w:rsidP="002B5D1C">
                        <w:pPr>
                          <w:jc w:val="center"/>
                          <w:rPr>
                            <w:rFonts w:cs="Times New Roman"/>
                          </w:rPr>
                        </w:pPr>
                        <w:r>
                          <w:rPr>
                            <w:rFonts w:cs="Times New Roman"/>
                          </w:rPr>
                          <w:t>Articles excluded according to initial exclusion criteria after reading full text = 19.</w:t>
                        </w:r>
                      </w:p>
                      <w:p w14:paraId="6822CCC1" w14:textId="77777777" w:rsidR="00346D5B" w:rsidRDefault="00346D5B" w:rsidP="002B5D1C">
                        <w:pPr>
                          <w:jc w:val="center"/>
                          <w:rPr>
                            <w:rFonts w:cs="Times New Roman"/>
                          </w:rPr>
                        </w:pPr>
                        <w:r>
                          <w:rPr>
                            <w:rFonts w:cs="Times New Roman"/>
                          </w:rPr>
                          <w:t xml:space="preserve"> </w:t>
                        </w:r>
                      </w:p>
                      <w:p w14:paraId="1A1607DE" w14:textId="77777777" w:rsidR="00346D5B" w:rsidRDefault="00346D5B" w:rsidP="002B5D1C">
                        <w:pPr>
                          <w:jc w:val="center"/>
                        </w:pPr>
                        <w:r>
                          <w:rPr>
                            <w:rFonts w:cs="Times New Roman"/>
                          </w:rPr>
                          <w:t xml:space="preserve">Articles excluded after adding additional exclusion criteria = 13.  </w:t>
                        </w:r>
                      </w:p>
                    </w:txbxContent>
                  </v:textbox>
                </v:shape>
                <v:shape id="Text Box 2066" o:spid="_x0000_s1159" type="#_x0000_t202" style="position:absolute;top:56153;width:25146;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" filled="f" strokecolor="black [3213]">
                  <v:textbox>
                    <w:txbxContent>
                      <w:p w14:paraId="2213CBF8" w14:textId="0BD7799F" w:rsidR="00346D5B" w:rsidRDefault="00346D5B" w:rsidP="002B5D1C">
                        <w:pPr>
                          <w:jc w:val="center"/>
                        </w:pPr>
                        <w:r>
                          <w:t>Articles considered relevant for inclusion in review = 30.</w:t>
                        </w:r>
                      </w:p>
                    </w:txbxContent>
                  </v:textbox>
                </v:shape>
                <v:shape id="Text Box 2079" o:spid="_x0000_s1160" type="#_x0000_t202" style="position:absolute;left:37643;top:54705;width:2743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" filled="f">
                  <v:textbox>
                    <w:txbxContent>
                      <w:p w14:paraId="1A54273B" w14:textId="28217DE8" w:rsidR="00346D5B" w:rsidRDefault="00346D5B" w:rsidP="002B5D1C">
                        <w:pPr>
                          <w:jc w:val="center"/>
                        </w:pPr>
                        <w:r>
                          <w:t>Articles read in full following incremental searching = 32.</w:t>
                        </w:r>
                      </w:p>
                      <w:p w14:paraId="2971CD83" w14:textId="77777777" w:rsidR="00346D5B" w:rsidRDefault="00346D5B" w:rsidP="002B5D1C">
                        <w:pPr>
                          <w:jc w:val="center"/>
                        </w:pPr>
                        <w:r>
                          <w:t>11 considered relevant for inclusion.</w:t>
                        </w:r>
                      </w:p>
                    </w:txbxContent>
                  </v:textbox>
                </v:shape>
                <v:shape id="Text Box 32" o:spid="_x0000_s1161" type="#_x0000_t202" style="position:absolute;left:10204;top:70726;width:41110;height:1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65758105" w14:textId="759A164A" w:rsidR="00346D5B" w:rsidRDefault="00346D5B" w:rsidP="002B5D1C">
                        <w:pPr>
                          <w:jc w:val="center"/>
                        </w:pPr>
                        <w:r>
                          <w:t>Total included this left 41 articles. Nine of these were reviews and stored separately. The remaining 32 were inserted into a data extraction table. See Appendix B for synopses of included studies.</w:t>
                        </w:r>
                      </w:p>
                    </w:txbxContent>
                  </v:textbox>
                </v:shape>
                <v:shape id="Straight Arrow Connector 33" o:spid="_x0000_s1162" type="#_x0000_t32" style="position:absolute;left:27432;top:407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" strokecolor="#4f81bd" strokeweight="2pt">
                  <v:stroke endarrow="open"/>
                  <v:shadow on="t" color="black" opacity="24903f" origin=",.5" offset="0,.55556mm"/>
                </v:shape>
                <v:shape id="Straight Arrow Connector 34" o:spid="_x0000_s1163" type="#_x0000_t32" style="position:absolute;left:11430;top:11430;width:0;height:3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" strokecolor="#4f81bd" strokeweight="2pt">
                  <v:stroke endarrow="open"/>
                  <v:shadow on="t" color="black" opacity="24903f" origin=",.5" offset="0,.55556mm"/>
                </v:shape>
                <v:shape id="Straight Arrow Connector 35" o:spid="_x0000_s1164" type="#_x0000_t32" style="position:absolute;left:27432;top:44723;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" strokecolor="#4f81bd" strokeweight="2pt">
                  <v:stroke endarrow="open"/>
                  <v:shadow on="t" color="black" opacity="24903f" origin=",.5" offset="0,.55556mm"/>
                </v:shape>
                <v:shape id="Straight Arrow Connector 36" o:spid="_x0000_s1165" type="#_x0000_t32" style="position:absolute;left:11430;top:25146;width:0;height:3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 id="Straight Arrow Connector 37" o:spid="_x0000_s1166" type="#_x0000_t32" style="position:absolute;left:11430;top:37858;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" strokecolor="#4f81bd" strokeweight="2pt">
                  <v:stroke endarrow="open"/>
                  <v:shadow on="t" color="black" opacity="24903f" origin=",.5" offset="0,.55556mm"/>
                </v:shape>
                <v:shape id="Straight Arrow Connector 38" o:spid="_x0000_s1167" type="#_x0000_t32" style="position:absolute;left:11430;top:51581;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" strokecolor="#4f81bd" strokeweight="2pt">
                  <v:stroke endarrow="open"/>
                  <v:shadow on="t" color="black" opacity="24903f" origin=",.5" offset="0,.55556mm"/>
                </v:shape>
                <v:shape id="Straight Arrow Connector 39" o:spid="_x0000_s1168" type="#_x0000_t32" style="position:absolute;left:27432;top:5838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" strokecolor="#4f81bd" strokeweight="2pt">
                  <v:stroke endarrow="open"/>
                  <v:shadow on="t" color="black" opacity="24903f" origin=",.5" offset="0,.55556mm"/>
                </v:shape>
                <v:shape id="Straight Arrow Connector 40" o:spid="_x0000_s1169" type="#_x0000_t32" style="position:absolute;left:14776;top:66154;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" strokecolor="#4f81bd" strokeweight="2pt">
                  <v:stroke endarrow="open"/>
                  <v:shadow on="t" color="black" opacity="24903f" origin=",.5" offset="0,.55556mm"/>
                </v:shape>
                <v:shape id="Straight Arrow Connector 41" o:spid="_x0000_s1170" type="#_x0000_t32" style="position:absolute;left:49066;top:66154;width:0;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" strokecolor="#4f81bd" strokeweight="2pt">
                  <v:stroke endarrow="open"/>
                  <v:shadow on="t" color="black" opacity="24903f" origin=",.5" offset="0,.55556mm"/>
                </v:shape>
                <w10:wrap type="through" anchorx="margin"/>
              </v:group>
            </w:pict>
          </mc:Fallback>
        </mc:AlternateContent>
      </w:r>
    </w:p>
    <w:p w14:paraId="53A9F642" w14:textId="77777777" w:rsidR="002B5D1C" w:rsidRDefault="002B5D1C" w:rsidP="002B5D1C"/>
    <w:p w14:paraId="3A59215C" w14:textId="77777777" w:rsidR="002B5D1C" w:rsidRDefault="002B5D1C" w:rsidP="002B5D1C"/>
    <w:p w14:paraId="0861A908" w14:textId="77777777" w:rsidR="002B5D1C" w:rsidRDefault="002B5D1C" w:rsidP="002B5D1C"/>
    <w:p w14:paraId="259E4CE2" w14:textId="77777777" w:rsidR="002B5D1C" w:rsidRDefault="002B5D1C" w:rsidP="002B5D1C"/>
    <w:p w14:paraId="44F83DB0" w14:textId="77777777" w:rsidR="002B5D1C" w:rsidRDefault="002B5D1C" w:rsidP="002B5D1C"/>
    <w:p w14:paraId="02635CA3" w14:textId="77777777" w:rsidR="002B5D1C" w:rsidRDefault="002B5D1C" w:rsidP="002B5D1C"/>
    <w:p w14:paraId="38E58892" w14:textId="77777777" w:rsidR="002B5D1C" w:rsidRDefault="002B5D1C" w:rsidP="002B5D1C"/>
    <w:p w14:paraId="58B51B16" w14:textId="77777777" w:rsidR="002B5D1C" w:rsidRDefault="002B5D1C" w:rsidP="002B5D1C"/>
    <w:p w14:paraId="36DD07DD" w14:textId="77777777" w:rsidR="002B5D1C" w:rsidRDefault="002B5D1C" w:rsidP="002B5D1C"/>
    <w:p w14:paraId="58838033" w14:textId="77777777" w:rsidR="002B5D1C" w:rsidRDefault="002B5D1C" w:rsidP="002B5D1C"/>
    <w:p w14:paraId="47DA1957" w14:textId="77777777" w:rsidR="002B5D1C" w:rsidRDefault="002B5D1C" w:rsidP="002B5D1C"/>
    <w:p w14:paraId="150AFF44" w14:textId="77777777" w:rsidR="002B5D1C" w:rsidRDefault="002B5D1C" w:rsidP="002B5D1C"/>
    <w:p w14:paraId="61EF9351" w14:textId="77777777" w:rsidR="002B5D1C" w:rsidRDefault="002B5D1C" w:rsidP="002B5D1C"/>
    <w:p w14:paraId="5900B9B3" w14:textId="77777777" w:rsidR="002B5D1C" w:rsidRDefault="002B5D1C" w:rsidP="002B5D1C">
      <w:pPr>
        <w:sectPr w:rsidR="002B5D1C" w:rsidSect="002B5D1C">
          <w:pgSz w:w="11900" w:h="16840"/>
          <w:pgMar w:top="1440" w:right="1797" w:bottom="1440" w:left="1797" w:header="709" w:footer="709" w:gutter="0"/>
          <w:cols w:space="708"/>
          <w:docGrid w:linePitch="360"/>
        </w:sectPr>
      </w:pPr>
    </w:p>
    <w:p w14:paraId="4E9DE73B" w14:textId="286A9D63" w:rsidR="002B5D1C" w:rsidRPr="00730035" w:rsidRDefault="00730035" w:rsidP="00730035">
      <w:pPr>
        <w:pStyle w:val="Heading3"/>
        <w:rPr>
          <w:color w:val="auto"/>
          <w:u w:val="single"/>
        </w:rPr>
      </w:pPr>
      <w:bookmarkStart w:id="125" w:name="_Toc374601459"/>
      <w:r w:rsidRPr="00442D3E">
        <w:rPr>
          <w:color w:val="auto"/>
          <w:u w:val="single"/>
        </w:rPr>
        <w:t xml:space="preserve">1.2 </w:t>
      </w:r>
      <w:r>
        <w:rPr>
          <w:color w:val="auto"/>
          <w:u w:val="single"/>
        </w:rPr>
        <w:t>Synopsis of literature review articles</w:t>
      </w:r>
      <w:bookmarkEnd w:id="125"/>
      <w:r>
        <w:rPr>
          <w:color w:val="auto"/>
          <w:u w:val="single"/>
        </w:rPr>
        <w:t xml:space="preserve"> </w:t>
      </w:r>
    </w:p>
    <w:tbl>
      <w:tblPr>
        <w:tblpPr w:leftFromText="180" w:rightFromText="180" w:vertAnchor="page" w:horzAnchor="page" w:tblpX="1050" w:tblpY="1002"/>
        <w:tblW w:w="14930" w:type="dxa"/>
        <w:tblLayout w:type="fixed"/>
        <w:tblLook w:val="04A0" w:firstRow="1" w:lastRow="0" w:firstColumn="1" w:lastColumn="0" w:noHBand="0" w:noVBand="1"/>
      </w:tblPr>
      <w:tblGrid>
        <w:gridCol w:w="1242"/>
        <w:gridCol w:w="1985"/>
        <w:gridCol w:w="2410"/>
        <w:gridCol w:w="2693"/>
        <w:gridCol w:w="1956"/>
        <w:gridCol w:w="4644"/>
      </w:tblGrid>
      <w:tr w:rsidR="00730035" w:rsidRPr="00C32907" w14:paraId="1B0ACA8F" w14:textId="77777777" w:rsidTr="005B181D">
        <w:trPr>
          <w:trHeight w:val="698"/>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F014C2B" w14:textId="77777777" w:rsidR="00730035" w:rsidRPr="00730035" w:rsidRDefault="00730035" w:rsidP="00D95B2E">
            <w:pPr>
              <w:jc w:val="center"/>
              <w:rPr>
                <w:rFonts w:eastAsia="Times New Roman" w:cs="Times New Roman"/>
                <w:b/>
                <w:bCs/>
                <w:color w:val="000000"/>
              </w:rPr>
            </w:pPr>
            <w:r w:rsidRPr="00730035">
              <w:rPr>
                <w:rFonts w:eastAsia="Times New Roman" w:cs="Times New Roman"/>
                <w:b/>
                <w:bCs/>
                <w:color w:val="000000"/>
              </w:rPr>
              <w:t>Author (date)</w:t>
            </w:r>
          </w:p>
        </w:tc>
        <w:tc>
          <w:tcPr>
            <w:tcW w:w="1985" w:type="dxa"/>
            <w:tcBorders>
              <w:top w:val="single" w:sz="4" w:space="0" w:color="auto"/>
              <w:left w:val="nil"/>
              <w:bottom w:val="single" w:sz="4" w:space="0" w:color="auto"/>
              <w:right w:val="single" w:sz="4" w:space="0" w:color="auto"/>
            </w:tcBorders>
            <w:shd w:val="clear" w:color="auto" w:fill="auto"/>
            <w:hideMark/>
          </w:tcPr>
          <w:p w14:paraId="1FD3F207" w14:textId="77777777" w:rsidR="00730035" w:rsidRPr="00730035" w:rsidRDefault="00730035" w:rsidP="00D95B2E">
            <w:pPr>
              <w:jc w:val="center"/>
              <w:rPr>
                <w:rFonts w:eastAsia="Times New Roman" w:cs="Times New Roman"/>
                <w:b/>
                <w:bCs/>
                <w:color w:val="000000"/>
              </w:rPr>
            </w:pPr>
            <w:r w:rsidRPr="00730035">
              <w:rPr>
                <w:rFonts w:eastAsia="Times New Roman" w:cs="Times New Roman"/>
                <w:b/>
                <w:bCs/>
                <w:color w:val="000000"/>
              </w:rPr>
              <w:t>Title</w:t>
            </w:r>
          </w:p>
        </w:tc>
        <w:tc>
          <w:tcPr>
            <w:tcW w:w="2410" w:type="dxa"/>
            <w:tcBorders>
              <w:top w:val="single" w:sz="4" w:space="0" w:color="auto"/>
              <w:left w:val="nil"/>
              <w:bottom w:val="single" w:sz="4" w:space="0" w:color="auto"/>
              <w:right w:val="single" w:sz="4" w:space="0" w:color="auto"/>
            </w:tcBorders>
            <w:shd w:val="clear" w:color="auto" w:fill="auto"/>
            <w:hideMark/>
          </w:tcPr>
          <w:p w14:paraId="20F8B94E" w14:textId="77777777" w:rsidR="00730035" w:rsidRPr="00730035" w:rsidRDefault="00730035" w:rsidP="00D95B2E">
            <w:pPr>
              <w:jc w:val="center"/>
              <w:rPr>
                <w:rFonts w:eastAsia="Times New Roman" w:cs="Times New Roman"/>
                <w:b/>
                <w:bCs/>
                <w:color w:val="000000"/>
              </w:rPr>
            </w:pPr>
            <w:r w:rsidRPr="00730035">
              <w:rPr>
                <w:rFonts w:eastAsia="Times New Roman" w:cs="Times New Roman"/>
                <w:b/>
                <w:bCs/>
                <w:color w:val="000000"/>
              </w:rPr>
              <w:t>Study aim(s)</w:t>
            </w:r>
          </w:p>
        </w:tc>
        <w:tc>
          <w:tcPr>
            <w:tcW w:w="2693" w:type="dxa"/>
            <w:tcBorders>
              <w:top w:val="single" w:sz="4" w:space="0" w:color="auto"/>
              <w:left w:val="nil"/>
              <w:bottom w:val="single" w:sz="4" w:space="0" w:color="auto"/>
              <w:right w:val="single" w:sz="4" w:space="0" w:color="auto"/>
            </w:tcBorders>
            <w:shd w:val="clear" w:color="auto" w:fill="auto"/>
            <w:hideMark/>
          </w:tcPr>
          <w:p w14:paraId="00E9B91C" w14:textId="77777777" w:rsidR="00730035" w:rsidRPr="00730035" w:rsidRDefault="00730035" w:rsidP="00D95B2E">
            <w:pPr>
              <w:jc w:val="center"/>
              <w:rPr>
                <w:rFonts w:eastAsia="Times New Roman" w:cs="Times New Roman"/>
                <w:b/>
                <w:bCs/>
                <w:color w:val="000000"/>
              </w:rPr>
            </w:pPr>
            <w:r w:rsidRPr="00730035">
              <w:rPr>
                <w:rFonts w:eastAsia="Times New Roman" w:cs="Times New Roman"/>
                <w:b/>
                <w:bCs/>
                <w:color w:val="000000"/>
              </w:rPr>
              <w:t xml:space="preserve">Sample </w:t>
            </w:r>
          </w:p>
        </w:tc>
        <w:tc>
          <w:tcPr>
            <w:tcW w:w="1956" w:type="dxa"/>
            <w:tcBorders>
              <w:top w:val="single" w:sz="4" w:space="0" w:color="auto"/>
              <w:left w:val="nil"/>
              <w:bottom w:val="single" w:sz="4" w:space="0" w:color="auto"/>
              <w:right w:val="single" w:sz="4" w:space="0" w:color="auto"/>
            </w:tcBorders>
            <w:shd w:val="clear" w:color="auto" w:fill="auto"/>
            <w:hideMark/>
          </w:tcPr>
          <w:p w14:paraId="216F1D7F" w14:textId="77777777" w:rsidR="00730035" w:rsidRPr="00730035" w:rsidRDefault="00730035" w:rsidP="00D95B2E">
            <w:pPr>
              <w:jc w:val="center"/>
              <w:rPr>
                <w:rFonts w:eastAsia="Times New Roman" w:cs="Times New Roman"/>
                <w:b/>
                <w:bCs/>
                <w:color w:val="000000"/>
              </w:rPr>
            </w:pPr>
            <w:r w:rsidRPr="00730035">
              <w:rPr>
                <w:rFonts w:eastAsia="Times New Roman" w:cs="Times New Roman"/>
                <w:b/>
                <w:bCs/>
                <w:color w:val="000000"/>
              </w:rPr>
              <w:t>Research design</w:t>
            </w:r>
          </w:p>
        </w:tc>
        <w:tc>
          <w:tcPr>
            <w:tcW w:w="4644" w:type="dxa"/>
            <w:tcBorders>
              <w:top w:val="single" w:sz="4" w:space="0" w:color="auto"/>
              <w:left w:val="nil"/>
              <w:bottom w:val="single" w:sz="4" w:space="0" w:color="auto"/>
              <w:right w:val="single" w:sz="4" w:space="0" w:color="auto"/>
            </w:tcBorders>
            <w:shd w:val="clear" w:color="auto" w:fill="auto"/>
            <w:hideMark/>
          </w:tcPr>
          <w:p w14:paraId="3ECB5F10" w14:textId="77777777" w:rsidR="00730035" w:rsidRPr="00730035" w:rsidRDefault="00730035" w:rsidP="00D95B2E">
            <w:pPr>
              <w:tabs>
                <w:tab w:val="left" w:pos="10500"/>
              </w:tabs>
              <w:ind w:right="-108"/>
              <w:jc w:val="center"/>
              <w:rPr>
                <w:rFonts w:eastAsia="Times New Roman" w:cs="Times New Roman"/>
                <w:b/>
                <w:bCs/>
                <w:color w:val="000000"/>
              </w:rPr>
            </w:pPr>
            <w:r w:rsidRPr="00730035">
              <w:rPr>
                <w:rFonts w:eastAsia="Times New Roman" w:cs="Times New Roman"/>
                <w:b/>
                <w:bCs/>
                <w:color w:val="000000"/>
              </w:rPr>
              <w:t>Key findings</w:t>
            </w:r>
          </w:p>
        </w:tc>
      </w:tr>
      <w:tr w:rsidR="00730035" w:rsidRPr="00990010" w14:paraId="62E3D191" w14:textId="77777777" w:rsidTr="005B181D">
        <w:trPr>
          <w:trHeight w:val="1433"/>
        </w:trPr>
        <w:tc>
          <w:tcPr>
            <w:tcW w:w="1242" w:type="dxa"/>
            <w:tcBorders>
              <w:top w:val="nil"/>
              <w:left w:val="single" w:sz="4" w:space="0" w:color="auto"/>
              <w:bottom w:val="single" w:sz="4" w:space="0" w:color="auto"/>
              <w:right w:val="single" w:sz="4" w:space="0" w:color="auto"/>
            </w:tcBorders>
            <w:shd w:val="clear" w:color="auto" w:fill="auto"/>
            <w:hideMark/>
          </w:tcPr>
          <w:p w14:paraId="080994BD"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Alborz (2003) </w:t>
            </w:r>
          </w:p>
        </w:tc>
        <w:tc>
          <w:tcPr>
            <w:tcW w:w="1985" w:type="dxa"/>
            <w:tcBorders>
              <w:top w:val="nil"/>
              <w:left w:val="nil"/>
              <w:bottom w:val="single" w:sz="4" w:space="0" w:color="auto"/>
              <w:right w:val="single" w:sz="4" w:space="0" w:color="auto"/>
            </w:tcBorders>
            <w:shd w:val="clear" w:color="auto" w:fill="auto"/>
            <w:hideMark/>
          </w:tcPr>
          <w:p w14:paraId="729BC06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ransitions: placing a son or daughter with intellectual disability and challenging behaviour in alternative residential provision</w:t>
            </w:r>
          </w:p>
        </w:tc>
        <w:tc>
          <w:tcPr>
            <w:tcW w:w="2410" w:type="dxa"/>
            <w:tcBorders>
              <w:top w:val="nil"/>
              <w:left w:val="nil"/>
              <w:bottom w:val="single" w:sz="4" w:space="0" w:color="auto"/>
              <w:right w:val="single" w:sz="4" w:space="0" w:color="auto"/>
            </w:tcBorders>
            <w:shd w:val="clear" w:color="auto" w:fill="auto"/>
            <w:hideMark/>
          </w:tcPr>
          <w:p w14:paraId="5C30C33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plore determinants of moves to alternative accommodation </w:t>
            </w:r>
          </w:p>
        </w:tc>
        <w:tc>
          <w:tcPr>
            <w:tcW w:w="2693" w:type="dxa"/>
            <w:tcBorders>
              <w:top w:val="nil"/>
              <w:left w:val="nil"/>
              <w:bottom w:val="single" w:sz="4" w:space="0" w:color="auto"/>
              <w:right w:val="single" w:sz="4" w:space="0" w:color="auto"/>
            </w:tcBorders>
            <w:shd w:val="clear" w:color="auto" w:fill="auto"/>
            <w:hideMark/>
          </w:tcPr>
          <w:p w14:paraId="55BD539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N=18. 13 males and 5 females aged between 11-35 years. Family members interviewed - mothers alone (13), both parents (4), one grandmother (1). Mothers aged 44-63. Relocation from home occurred between 1 week and 6 years prior to the interview. </w:t>
            </w:r>
          </w:p>
        </w:tc>
        <w:tc>
          <w:tcPr>
            <w:tcW w:w="1956" w:type="dxa"/>
            <w:tcBorders>
              <w:top w:val="nil"/>
              <w:left w:val="nil"/>
              <w:bottom w:val="single" w:sz="4" w:space="0" w:color="auto"/>
              <w:right w:val="single" w:sz="4" w:space="0" w:color="auto"/>
            </w:tcBorders>
            <w:shd w:val="clear" w:color="auto" w:fill="auto"/>
            <w:hideMark/>
          </w:tcPr>
          <w:p w14:paraId="5B3BCBE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Qualitative: semi-structured interviews in the family home. Content analysis of transcripts. </w:t>
            </w:r>
          </w:p>
        </w:tc>
        <w:tc>
          <w:tcPr>
            <w:tcW w:w="4644" w:type="dxa"/>
            <w:tcBorders>
              <w:top w:val="nil"/>
              <w:left w:val="nil"/>
              <w:bottom w:val="single" w:sz="4" w:space="0" w:color="auto"/>
              <w:right w:val="single" w:sz="4" w:space="0" w:color="auto"/>
            </w:tcBorders>
            <w:shd w:val="clear" w:color="auto" w:fill="auto"/>
            <w:hideMark/>
          </w:tcPr>
          <w:p w14:paraId="200B0C4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ircumstances contributing to a decision to seek a move were complex. More often than not, circumstances changed and/ or incidents built up until some kind of 'last straw' was encountered. This 'last straw' understood to be the primary reason for moving. Few people moved due to 'normative' family life cycle changes. More specifically, analysis of the range of 'last straw' explanations revealed three broad categories: forensic, family, and services. </w:t>
            </w:r>
          </w:p>
        </w:tc>
      </w:tr>
      <w:tr w:rsidR="00730035" w:rsidRPr="00990010" w14:paraId="7453303E" w14:textId="77777777" w:rsidTr="005B181D">
        <w:trPr>
          <w:trHeight w:val="974"/>
        </w:trPr>
        <w:tc>
          <w:tcPr>
            <w:tcW w:w="1242" w:type="dxa"/>
            <w:tcBorders>
              <w:top w:val="nil"/>
              <w:left w:val="single" w:sz="4" w:space="0" w:color="auto"/>
              <w:bottom w:val="single" w:sz="4" w:space="0" w:color="auto"/>
              <w:right w:val="single" w:sz="4" w:space="0" w:color="auto"/>
            </w:tcBorders>
            <w:shd w:val="clear" w:color="auto" w:fill="auto"/>
            <w:hideMark/>
          </w:tcPr>
          <w:p w14:paraId="58EBA195"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Booth et al (1989)</w:t>
            </w:r>
          </w:p>
        </w:tc>
        <w:tc>
          <w:tcPr>
            <w:tcW w:w="1985" w:type="dxa"/>
            <w:tcBorders>
              <w:top w:val="nil"/>
              <w:left w:val="nil"/>
              <w:bottom w:val="single" w:sz="4" w:space="0" w:color="auto"/>
              <w:right w:val="single" w:sz="4" w:space="0" w:color="auto"/>
            </w:tcBorders>
            <w:shd w:val="clear" w:color="auto" w:fill="auto"/>
            <w:hideMark/>
          </w:tcPr>
          <w:p w14:paraId="62A2BF4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ransition shock and the relocation of people from Mental Handicap Hospitals and Hostels </w:t>
            </w:r>
          </w:p>
        </w:tc>
        <w:tc>
          <w:tcPr>
            <w:tcW w:w="2410" w:type="dxa"/>
            <w:tcBorders>
              <w:top w:val="nil"/>
              <w:left w:val="nil"/>
              <w:bottom w:val="single" w:sz="4" w:space="0" w:color="auto"/>
              <w:right w:val="single" w:sz="4" w:space="0" w:color="auto"/>
            </w:tcBorders>
            <w:shd w:val="clear" w:color="auto" w:fill="auto"/>
            <w:hideMark/>
          </w:tcPr>
          <w:p w14:paraId="1890BAB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plore the theoretical underpinnings of the concept of transition shock and consider the behavioural consequences of relocation. </w:t>
            </w:r>
          </w:p>
        </w:tc>
        <w:tc>
          <w:tcPr>
            <w:tcW w:w="2693" w:type="dxa"/>
            <w:tcBorders>
              <w:top w:val="nil"/>
              <w:left w:val="nil"/>
              <w:bottom w:val="single" w:sz="4" w:space="0" w:color="auto"/>
              <w:right w:val="single" w:sz="4" w:space="0" w:color="auto"/>
            </w:tcBorders>
            <w:shd w:val="clear" w:color="auto" w:fill="auto"/>
            <w:hideMark/>
          </w:tcPr>
          <w:p w14:paraId="0357F9F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45 hospital and hostel movers. Care staff and relatives also participated (no numbers provided). </w:t>
            </w:r>
          </w:p>
        </w:tc>
        <w:tc>
          <w:tcPr>
            <w:tcW w:w="1956" w:type="dxa"/>
            <w:tcBorders>
              <w:top w:val="nil"/>
              <w:left w:val="nil"/>
              <w:bottom w:val="single" w:sz="4" w:space="0" w:color="auto"/>
              <w:right w:val="single" w:sz="4" w:space="0" w:color="auto"/>
            </w:tcBorders>
            <w:shd w:val="clear" w:color="auto" w:fill="auto"/>
            <w:hideMark/>
          </w:tcPr>
          <w:p w14:paraId="611D396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Longitudinal design. Primarily structured interviews with staff and relatives. </w:t>
            </w:r>
          </w:p>
        </w:tc>
        <w:tc>
          <w:tcPr>
            <w:tcW w:w="4644" w:type="dxa"/>
            <w:tcBorders>
              <w:top w:val="nil"/>
              <w:left w:val="nil"/>
              <w:bottom w:val="single" w:sz="4" w:space="0" w:color="auto"/>
              <w:right w:val="single" w:sz="4" w:space="0" w:color="auto"/>
            </w:tcBorders>
            <w:shd w:val="clear" w:color="auto" w:fill="auto"/>
            <w:hideMark/>
          </w:tcPr>
          <w:p w14:paraId="392FA82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 higher proportion of hospital movers than hostel movers experienced relocation stress suggesting that the extent of environmental change may be a precipitating factor. </w:t>
            </w:r>
          </w:p>
        </w:tc>
      </w:tr>
      <w:tr w:rsidR="00730035" w:rsidRPr="00990010" w14:paraId="5C06601E" w14:textId="77777777" w:rsidTr="005B181D">
        <w:trPr>
          <w:trHeight w:val="1130"/>
        </w:trPr>
        <w:tc>
          <w:tcPr>
            <w:tcW w:w="1242" w:type="dxa"/>
            <w:tcBorders>
              <w:top w:val="nil"/>
              <w:left w:val="single" w:sz="4" w:space="0" w:color="auto"/>
              <w:bottom w:val="single" w:sz="4" w:space="0" w:color="auto"/>
              <w:right w:val="single" w:sz="4" w:space="0" w:color="auto"/>
            </w:tcBorders>
            <w:shd w:val="clear" w:color="auto" w:fill="auto"/>
            <w:hideMark/>
          </w:tcPr>
          <w:p w14:paraId="366EA453"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Bowey &amp; McGlaughlin (2005)</w:t>
            </w:r>
          </w:p>
        </w:tc>
        <w:tc>
          <w:tcPr>
            <w:tcW w:w="1985" w:type="dxa"/>
            <w:tcBorders>
              <w:top w:val="nil"/>
              <w:left w:val="nil"/>
              <w:bottom w:val="single" w:sz="4" w:space="0" w:color="auto"/>
              <w:right w:val="single" w:sz="4" w:space="0" w:color="auto"/>
            </w:tcBorders>
            <w:shd w:val="clear" w:color="auto" w:fill="auto"/>
            <w:hideMark/>
          </w:tcPr>
          <w:p w14:paraId="4DA2C9E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Adults with a learning disability living with elderly carers talk about planning for the future: aspirations and concerns.</w:t>
            </w:r>
          </w:p>
        </w:tc>
        <w:tc>
          <w:tcPr>
            <w:tcW w:w="2410" w:type="dxa"/>
            <w:tcBorders>
              <w:top w:val="nil"/>
              <w:left w:val="nil"/>
              <w:bottom w:val="single" w:sz="4" w:space="0" w:color="auto"/>
              <w:right w:val="single" w:sz="4" w:space="0" w:color="auto"/>
            </w:tcBorders>
            <w:shd w:val="clear" w:color="auto" w:fill="auto"/>
            <w:hideMark/>
          </w:tcPr>
          <w:p w14:paraId="7928CD9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identify participants’ views about living at home with their older carers as well as about planning for the future. </w:t>
            </w:r>
          </w:p>
        </w:tc>
        <w:tc>
          <w:tcPr>
            <w:tcW w:w="2693" w:type="dxa"/>
            <w:tcBorders>
              <w:top w:val="nil"/>
              <w:left w:val="nil"/>
              <w:bottom w:val="single" w:sz="4" w:space="0" w:color="auto"/>
              <w:right w:val="single" w:sz="4" w:space="0" w:color="auto"/>
            </w:tcBorders>
            <w:shd w:val="clear" w:color="auto" w:fill="auto"/>
            <w:hideMark/>
          </w:tcPr>
          <w:p w14:paraId="2D64849B"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108 families in local authority identified.  41 met criteria and wanted to take part. 51% male, 49% female. Mean age of 44 years. 35 (85%) lived with parents, 2 with siblings, 3 with grandparents and 1 with an aunt.   Varying degrees of LD were represented.</w:t>
            </w:r>
          </w:p>
        </w:tc>
        <w:tc>
          <w:tcPr>
            <w:tcW w:w="1956" w:type="dxa"/>
            <w:tcBorders>
              <w:top w:val="nil"/>
              <w:left w:val="nil"/>
              <w:bottom w:val="single" w:sz="4" w:space="0" w:color="auto"/>
              <w:right w:val="single" w:sz="4" w:space="0" w:color="auto"/>
            </w:tcBorders>
            <w:shd w:val="clear" w:color="auto" w:fill="auto"/>
            <w:hideMark/>
          </w:tcPr>
          <w:p w14:paraId="04400B4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Mixed methods. Questionnaire and interview data. </w:t>
            </w:r>
          </w:p>
        </w:tc>
        <w:tc>
          <w:tcPr>
            <w:tcW w:w="4644" w:type="dxa"/>
            <w:tcBorders>
              <w:top w:val="nil"/>
              <w:left w:val="nil"/>
              <w:bottom w:val="single" w:sz="4" w:space="0" w:color="auto"/>
              <w:right w:val="single" w:sz="4" w:space="0" w:color="auto"/>
            </w:tcBorders>
            <w:shd w:val="clear" w:color="auto" w:fill="auto"/>
            <w:hideMark/>
          </w:tcPr>
          <w:p w14:paraId="27FE260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LDs aware of the need for alternative housing or support in the future and had clear preferences about their future options. They also showed concern for family carers and this impacted willingness to plan for the future or to move to alternative housing. 27% expressed a desire to move. </w:t>
            </w:r>
          </w:p>
        </w:tc>
      </w:tr>
      <w:tr w:rsidR="00730035" w:rsidRPr="00990010" w14:paraId="1B0B4292" w14:textId="77777777" w:rsidTr="005B181D">
        <w:trPr>
          <w:trHeight w:val="1234"/>
        </w:trPr>
        <w:tc>
          <w:tcPr>
            <w:tcW w:w="1242" w:type="dxa"/>
            <w:tcBorders>
              <w:top w:val="nil"/>
              <w:left w:val="single" w:sz="4" w:space="0" w:color="auto"/>
              <w:bottom w:val="single" w:sz="4" w:space="0" w:color="auto"/>
              <w:right w:val="single" w:sz="4" w:space="0" w:color="auto"/>
            </w:tcBorders>
            <w:shd w:val="clear" w:color="auto" w:fill="auto"/>
            <w:hideMark/>
          </w:tcPr>
          <w:p w14:paraId="7BA23CDB"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Bowey &amp; McGlaughlin (2007) </w:t>
            </w:r>
          </w:p>
        </w:tc>
        <w:tc>
          <w:tcPr>
            <w:tcW w:w="1985" w:type="dxa"/>
            <w:tcBorders>
              <w:top w:val="nil"/>
              <w:left w:val="nil"/>
              <w:bottom w:val="single" w:sz="4" w:space="0" w:color="auto"/>
              <w:right w:val="single" w:sz="4" w:space="0" w:color="auto"/>
            </w:tcBorders>
            <w:shd w:val="clear" w:color="auto" w:fill="auto"/>
            <w:hideMark/>
          </w:tcPr>
          <w:p w14:paraId="1A05953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Older carers of adults with a learning disability confront the future: issues and preferences in planning.</w:t>
            </w:r>
          </w:p>
        </w:tc>
        <w:tc>
          <w:tcPr>
            <w:tcW w:w="2410" w:type="dxa"/>
            <w:tcBorders>
              <w:top w:val="nil"/>
              <w:left w:val="nil"/>
              <w:bottom w:val="single" w:sz="4" w:space="0" w:color="auto"/>
              <w:right w:val="single" w:sz="4" w:space="0" w:color="auto"/>
            </w:tcBorders>
            <w:shd w:val="clear" w:color="auto" w:fill="auto"/>
            <w:hideMark/>
          </w:tcPr>
          <w:p w14:paraId="633A625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identify the degree to which families have planned for the future, their preferences for future housing options and barriers to planning.</w:t>
            </w:r>
          </w:p>
        </w:tc>
        <w:tc>
          <w:tcPr>
            <w:tcW w:w="2693" w:type="dxa"/>
            <w:tcBorders>
              <w:top w:val="nil"/>
              <w:left w:val="nil"/>
              <w:bottom w:val="single" w:sz="4" w:space="0" w:color="auto"/>
              <w:right w:val="single" w:sz="4" w:space="0" w:color="auto"/>
            </w:tcBorders>
            <w:shd w:val="clear" w:color="auto" w:fill="auto"/>
            <w:hideMark/>
          </w:tcPr>
          <w:p w14:paraId="51DB1A5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108 families in local authority identified.  62 older carers age 70+recruited.  89% parent carers and others siblings, grandparents and an aunt. </w:t>
            </w:r>
          </w:p>
        </w:tc>
        <w:tc>
          <w:tcPr>
            <w:tcW w:w="1956" w:type="dxa"/>
            <w:tcBorders>
              <w:top w:val="nil"/>
              <w:left w:val="nil"/>
              <w:bottom w:val="single" w:sz="4" w:space="0" w:color="auto"/>
              <w:right w:val="single" w:sz="4" w:space="0" w:color="auto"/>
            </w:tcBorders>
            <w:shd w:val="clear" w:color="auto" w:fill="auto"/>
            <w:hideMark/>
          </w:tcPr>
          <w:p w14:paraId="5D8D5B2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Mixed methods. Questionnaire and interview data.</w:t>
            </w:r>
          </w:p>
        </w:tc>
        <w:tc>
          <w:tcPr>
            <w:tcW w:w="4644" w:type="dxa"/>
            <w:tcBorders>
              <w:top w:val="nil"/>
              <w:left w:val="nil"/>
              <w:bottom w:val="single" w:sz="4" w:space="0" w:color="auto"/>
              <w:right w:val="single" w:sz="4" w:space="0" w:color="auto"/>
            </w:tcBorders>
            <w:shd w:val="clear" w:color="auto" w:fill="auto"/>
            <w:hideMark/>
          </w:tcPr>
          <w:p w14:paraId="12EFF80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Significant proportion (55%) either not ready or unwilling to make future plans. Barriers to planning include a perceived lack of need due to existence of two carers, lack of awareness of time scales involved in securing housing, difficulties in letting go, lack of confidence in available housing options, existence of mutually supportive relationships. Overwhelming preference is residential care – indicates lack of awareness of alternatives.</w:t>
            </w:r>
          </w:p>
        </w:tc>
      </w:tr>
      <w:tr w:rsidR="00730035" w:rsidRPr="00990010" w14:paraId="1956635D" w14:textId="77777777" w:rsidTr="005B181D">
        <w:trPr>
          <w:trHeight w:val="1266"/>
        </w:trPr>
        <w:tc>
          <w:tcPr>
            <w:tcW w:w="1242" w:type="dxa"/>
            <w:tcBorders>
              <w:top w:val="nil"/>
              <w:left w:val="single" w:sz="4" w:space="0" w:color="auto"/>
              <w:bottom w:val="single" w:sz="4" w:space="0" w:color="auto"/>
              <w:right w:val="single" w:sz="4" w:space="0" w:color="auto"/>
            </w:tcBorders>
            <w:shd w:val="clear" w:color="auto" w:fill="auto"/>
            <w:hideMark/>
          </w:tcPr>
          <w:p w14:paraId="1A059197" w14:textId="6694F344" w:rsidR="00730035" w:rsidRPr="00730035" w:rsidRDefault="00D95B2E" w:rsidP="00D95B2E">
            <w:pPr>
              <w:rPr>
                <w:rFonts w:eastAsia="Times New Roman" w:cs="Times New Roman"/>
                <w:b/>
                <w:color w:val="000000"/>
                <w:sz w:val="18"/>
                <w:szCs w:val="18"/>
              </w:rPr>
            </w:pPr>
            <w:r>
              <w:rPr>
                <w:rFonts w:eastAsia="Times New Roman" w:cs="Times New Roman"/>
                <w:b/>
                <w:color w:val="000000"/>
                <w:sz w:val="18"/>
                <w:szCs w:val="18"/>
              </w:rPr>
              <w:t>Cairns et al (2014</w:t>
            </w:r>
            <w:r w:rsidR="00730035" w:rsidRPr="00730035">
              <w:rPr>
                <w:rFonts w:eastAsia="Times New Roman" w:cs="Times New Roman"/>
                <w:b/>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hideMark/>
          </w:tcPr>
          <w:p w14:paraId="62AF0A52"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Caring for a child with learning disabilities over a prolonged period of time: an exploratory survey on the experiences and health of older parent carers living in Scotland.</w:t>
            </w:r>
          </w:p>
        </w:tc>
        <w:tc>
          <w:tcPr>
            <w:tcW w:w="2410" w:type="dxa"/>
            <w:tcBorders>
              <w:top w:val="nil"/>
              <w:left w:val="nil"/>
              <w:bottom w:val="single" w:sz="4" w:space="0" w:color="auto"/>
              <w:right w:val="single" w:sz="4" w:space="0" w:color="auto"/>
            </w:tcBorders>
            <w:shd w:val="clear" w:color="auto" w:fill="auto"/>
            <w:hideMark/>
          </w:tcPr>
          <w:p w14:paraId="702BDC0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explore the experiences of prolonged caregiving and the effects of prolonged caregiving on self-reported physical and mental health of older parents carers</w:t>
            </w:r>
          </w:p>
        </w:tc>
        <w:tc>
          <w:tcPr>
            <w:tcW w:w="2693" w:type="dxa"/>
            <w:tcBorders>
              <w:top w:val="nil"/>
              <w:left w:val="nil"/>
              <w:bottom w:val="single" w:sz="4" w:space="0" w:color="auto"/>
              <w:right w:val="single" w:sz="4" w:space="0" w:color="auto"/>
            </w:tcBorders>
            <w:shd w:val="clear" w:color="auto" w:fill="auto"/>
            <w:hideMark/>
          </w:tcPr>
          <w:p w14:paraId="5DA4FC7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Inclusion criteria – aged 65+, caring for dependent since birth. N=100 recruited across three Scottish local authorities. </w:t>
            </w:r>
          </w:p>
        </w:tc>
        <w:tc>
          <w:tcPr>
            <w:tcW w:w="1956" w:type="dxa"/>
            <w:tcBorders>
              <w:top w:val="nil"/>
              <w:left w:val="nil"/>
              <w:bottom w:val="single" w:sz="4" w:space="0" w:color="auto"/>
              <w:right w:val="single" w:sz="4" w:space="0" w:color="auto"/>
            </w:tcBorders>
            <w:shd w:val="clear" w:color="auto" w:fill="auto"/>
            <w:hideMark/>
          </w:tcPr>
          <w:p w14:paraId="1D7742AB"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n exploratory postal survey. Both open and closed questions used. </w:t>
            </w:r>
          </w:p>
        </w:tc>
        <w:tc>
          <w:tcPr>
            <w:tcW w:w="4644" w:type="dxa"/>
            <w:tcBorders>
              <w:top w:val="nil"/>
              <w:left w:val="nil"/>
              <w:bottom w:val="single" w:sz="4" w:space="0" w:color="auto"/>
              <w:right w:val="single" w:sz="4" w:space="0" w:color="auto"/>
            </w:tcBorders>
            <w:shd w:val="clear" w:color="auto" w:fill="auto"/>
            <w:hideMark/>
          </w:tcPr>
          <w:p w14:paraId="03456C3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Young-old and middle-old groups both demonstrated similar physical health to UK norms. However, this score for the old-old was below the average in the UK. The average mental health score of all parent carers was below UK norms. </w:t>
            </w:r>
          </w:p>
        </w:tc>
      </w:tr>
      <w:tr w:rsidR="00730035" w:rsidRPr="00990010" w14:paraId="39A45971" w14:textId="77777777" w:rsidTr="005B181D">
        <w:trPr>
          <w:trHeight w:val="1242"/>
        </w:trPr>
        <w:tc>
          <w:tcPr>
            <w:tcW w:w="1242" w:type="dxa"/>
            <w:tcBorders>
              <w:top w:val="nil"/>
              <w:left w:val="single" w:sz="4" w:space="0" w:color="auto"/>
              <w:bottom w:val="single" w:sz="4" w:space="0" w:color="auto"/>
              <w:right w:val="single" w:sz="4" w:space="0" w:color="auto"/>
            </w:tcBorders>
            <w:shd w:val="clear" w:color="auto" w:fill="auto"/>
            <w:hideMark/>
          </w:tcPr>
          <w:p w14:paraId="222E9C4A"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Cairns et al (2012) </w:t>
            </w:r>
          </w:p>
        </w:tc>
        <w:tc>
          <w:tcPr>
            <w:tcW w:w="1985" w:type="dxa"/>
            <w:tcBorders>
              <w:top w:val="nil"/>
              <w:left w:val="nil"/>
              <w:bottom w:val="single" w:sz="4" w:space="0" w:color="auto"/>
              <w:right w:val="single" w:sz="4" w:space="0" w:color="auto"/>
            </w:tcBorders>
            <w:shd w:val="clear" w:color="auto" w:fill="auto"/>
            <w:hideMark/>
          </w:tcPr>
          <w:p w14:paraId="712E8185"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he need for future alternatives: an investigation of the experiences and future of older parents caring for offspring with learning disabilities over a prolonged period of time</w:t>
            </w:r>
          </w:p>
        </w:tc>
        <w:tc>
          <w:tcPr>
            <w:tcW w:w="2410" w:type="dxa"/>
            <w:tcBorders>
              <w:top w:val="nil"/>
              <w:left w:val="nil"/>
              <w:bottom w:val="single" w:sz="4" w:space="0" w:color="auto"/>
              <w:right w:val="single" w:sz="4" w:space="0" w:color="auto"/>
            </w:tcBorders>
            <w:shd w:val="clear" w:color="auto" w:fill="auto"/>
            <w:hideMark/>
          </w:tcPr>
          <w:p w14:paraId="202BC5D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gain an in-depth understanding of the experiences, concerns and future perspectives of older parents with life-long and continuing full-time responsibilities caring for their child with a learning disability.’</w:t>
            </w:r>
          </w:p>
        </w:tc>
        <w:tc>
          <w:tcPr>
            <w:tcW w:w="2693" w:type="dxa"/>
            <w:tcBorders>
              <w:top w:val="nil"/>
              <w:left w:val="nil"/>
              <w:bottom w:val="single" w:sz="4" w:space="0" w:color="auto"/>
              <w:right w:val="single" w:sz="4" w:space="0" w:color="auto"/>
            </w:tcBorders>
            <w:shd w:val="clear" w:color="auto" w:fill="auto"/>
            <w:hideMark/>
          </w:tcPr>
          <w:p w14:paraId="4A5108E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onvenience sample of 6 mothers and 2 fathers from different family units who had cared for their child with moderate-severe LD from birth. Aged 65-89 years.  </w:t>
            </w:r>
          </w:p>
        </w:tc>
        <w:tc>
          <w:tcPr>
            <w:tcW w:w="1956" w:type="dxa"/>
            <w:tcBorders>
              <w:top w:val="nil"/>
              <w:left w:val="nil"/>
              <w:bottom w:val="single" w:sz="4" w:space="0" w:color="auto"/>
              <w:right w:val="single" w:sz="4" w:space="0" w:color="auto"/>
            </w:tcBorders>
            <w:shd w:val="clear" w:color="auto" w:fill="auto"/>
            <w:hideMark/>
          </w:tcPr>
          <w:p w14:paraId="21CEF97B"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onstructivist methodology. In-depth semi-structured interviews on a one-to-one basis in participants’ home. Additional persons present in some cases at request of interviewee. </w:t>
            </w:r>
          </w:p>
        </w:tc>
        <w:tc>
          <w:tcPr>
            <w:tcW w:w="4644" w:type="dxa"/>
            <w:tcBorders>
              <w:top w:val="nil"/>
              <w:left w:val="nil"/>
              <w:bottom w:val="single" w:sz="4" w:space="0" w:color="auto"/>
              <w:right w:val="single" w:sz="4" w:space="0" w:color="auto"/>
            </w:tcBorders>
            <w:shd w:val="clear" w:color="auto" w:fill="auto"/>
            <w:hideMark/>
          </w:tcPr>
          <w:p w14:paraId="1C45B7A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he role of parent carers is not fully recognised by professionals; partnership working is an exception rather than the norm; parent carers neglect their own health and needs by prioritizing offspring; parent carers unable to think ahead to their own future and needs; absence of suitable care alternatives prevents carers from moving on.</w:t>
            </w:r>
          </w:p>
        </w:tc>
      </w:tr>
      <w:tr w:rsidR="00730035" w:rsidRPr="00990010" w14:paraId="4C59B034" w14:textId="77777777" w:rsidTr="005B181D">
        <w:trPr>
          <w:trHeight w:val="1130"/>
        </w:trPr>
        <w:tc>
          <w:tcPr>
            <w:tcW w:w="1242" w:type="dxa"/>
            <w:tcBorders>
              <w:top w:val="nil"/>
              <w:left w:val="single" w:sz="4" w:space="0" w:color="auto"/>
              <w:bottom w:val="single" w:sz="4" w:space="0" w:color="auto"/>
              <w:right w:val="single" w:sz="4" w:space="0" w:color="auto"/>
            </w:tcBorders>
            <w:shd w:val="clear" w:color="auto" w:fill="auto"/>
            <w:hideMark/>
          </w:tcPr>
          <w:p w14:paraId="7108059C"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Davys &amp; Haigh (2007)</w:t>
            </w:r>
          </w:p>
        </w:tc>
        <w:tc>
          <w:tcPr>
            <w:tcW w:w="1985" w:type="dxa"/>
            <w:tcBorders>
              <w:top w:val="nil"/>
              <w:left w:val="nil"/>
              <w:bottom w:val="single" w:sz="4" w:space="0" w:color="auto"/>
              <w:right w:val="single" w:sz="4" w:space="0" w:color="auto"/>
            </w:tcBorders>
            <w:shd w:val="clear" w:color="auto" w:fill="auto"/>
            <w:hideMark/>
          </w:tcPr>
          <w:p w14:paraId="5BCC2F6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Older parents of people who have a learning disability: perceptions of future accommodation needs.</w:t>
            </w:r>
          </w:p>
        </w:tc>
        <w:tc>
          <w:tcPr>
            <w:tcW w:w="2410" w:type="dxa"/>
            <w:tcBorders>
              <w:top w:val="nil"/>
              <w:left w:val="nil"/>
              <w:bottom w:val="single" w:sz="4" w:space="0" w:color="auto"/>
              <w:right w:val="single" w:sz="4" w:space="0" w:color="auto"/>
            </w:tcBorders>
            <w:shd w:val="clear" w:color="auto" w:fill="auto"/>
            <w:hideMark/>
          </w:tcPr>
          <w:p w14:paraId="4343547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provide an insight into the perceptions of older parents on the future accommodation needs of their adult children. </w:t>
            </w:r>
          </w:p>
        </w:tc>
        <w:tc>
          <w:tcPr>
            <w:tcW w:w="2693" w:type="dxa"/>
            <w:tcBorders>
              <w:top w:val="nil"/>
              <w:left w:val="nil"/>
              <w:bottom w:val="single" w:sz="4" w:space="0" w:color="auto"/>
              <w:right w:val="single" w:sz="4" w:space="0" w:color="auto"/>
            </w:tcBorders>
            <w:shd w:val="clear" w:color="auto" w:fill="auto"/>
            <w:hideMark/>
          </w:tcPr>
          <w:p w14:paraId="090C2F1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4 couples with 1 parent in each couple over age 65</w:t>
            </w:r>
          </w:p>
        </w:tc>
        <w:tc>
          <w:tcPr>
            <w:tcW w:w="1956" w:type="dxa"/>
            <w:tcBorders>
              <w:top w:val="nil"/>
              <w:left w:val="nil"/>
              <w:bottom w:val="single" w:sz="4" w:space="0" w:color="auto"/>
              <w:right w:val="single" w:sz="4" w:space="0" w:color="auto"/>
            </w:tcBorders>
            <w:shd w:val="clear" w:color="auto" w:fill="auto"/>
            <w:hideMark/>
          </w:tcPr>
          <w:p w14:paraId="3377B21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Phenomenological small-scale qualitative study. Semi-structured interviews in participant's own homes. Content analysis process described by Burnard (1991). </w:t>
            </w:r>
          </w:p>
        </w:tc>
        <w:tc>
          <w:tcPr>
            <w:tcW w:w="4644" w:type="dxa"/>
            <w:tcBorders>
              <w:top w:val="nil"/>
              <w:left w:val="nil"/>
              <w:bottom w:val="single" w:sz="4" w:space="0" w:color="auto"/>
              <w:right w:val="single" w:sz="4" w:space="0" w:color="auto"/>
            </w:tcBorders>
            <w:shd w:val="clear" w:color="auto" w:fill="auto"/>
            <w:hideMark/>
          </w:tcPr>
          <w:p w14:paraId="11F703C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Older parents dissatisfied with both statutory and private services, concerned for their non-disabled children and their own ageing. Those actively seeking accommodation outside the family home expected to be involved in all aspects of the care provided for the long-term future. All had plans in place except one couple who fostered and had been advised not to.</w:t>
            </w:r>
          </w:p>
        </w:tc>
      </w:tr>
      <w:tr w:rsidR="00730035" w:rsidRPr="00990010" w14:paraId="3A2CE5E5" w14:textId="77777777" w:rsidTr="005B181D">
        <w:trPr>
          <w:trHeight w:val="1544"/>
        </w:trPr>
        <w:tc>
          <w:tcPr>
            <w:tcW w:w="1242" w:type="dxa"/>
            <w:tcBorders>
              <w:top w:val="nil"/>
              <w:left w:val="single" w:sz="4" w:space="0" w:color="auto"/>
              <w:bottom w:val="single" w:sz="4" w:space="0" w:color="auto"/>
              <w:right w:val="single" w:sz="4" w:space="0" w:color="auto"/>
            </w:tcBorders>
            <w:shd w:val="clear" w:color="auto" w:fill="auto"/>
            <w:hideMark/>
          </w:tcPr>
          <w:p w14:paraId="27C9A7D7"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Cattermole et al (1988) </w:t>
            </w:r>
          </w:p>
        </w:tc>
        <w:tc>
          <w:tcPr>
            <w:tcW w:w="1985" w:type="dxa"/>
            <w:tcBorders>
              <w:top w:val="nil"/>
              <w:left w:val="nil"/>
              <w:bottom w:val="single" w:sz="4" w:space="0" w:color="auto"/>
              <w:right w:val="single" w:sz="4" w:space="0" w:color="auto"/>
            </w:tcBorders>
            <w:shd w:val="clear" w:color="auto" w:fill="auto"/>
            <w:hideMark/>
          </w:tcPr>
          <w:p w14:paraId="7E389AA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Leaving Home: the experience of people with mental handicap</w:t>
            </w:r>
          </w:p>
        </w:tc>
        <w:tc>
          <w:tcPr>
            <w:tcW w:w="2410" w:type="dxa"/>
            <w:tcBorders>
              <w:top w:val="nil"/>
              <w:left w:val="nil"/>
              <w:bottom w:val="single" w:sz="4" w:space="0" w:color="auto"/>
              <w:right w:val="single" w:sz="4" w:space="0" w:color="auto"/>
            </w:tcBorders>
            <w:shd w:val="clear" w:color="auto" w:fill="auto"/>
            <w:hideMark/>
          </w:tcPr>
          <w:p w14:paraId="5C90DCD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plore: the features characterising life in the family home for people with mental handicap; the relationship between the life of the person with a mental handicap at home and the involvement of that person in bringing about a move from home. </w:t>
            </w:r>
          </w:p>
        </w:tc>
        <w:tc>
          <w:tcPr>
            <w:tcW w:w="2693" w:type="dxa"/>
            <w:tcBorders>
              <w:top w:val="nil"/>
              <w:left w:val="nil"/>
              <w:bottom w:val="single" w:sz="4" w:space="0" w:color="auto"/>
              <w:right w:val="single" w:sz="4" w:space="0" w:color="auto"/>
            </w:tcBorders>
            <w:shd w:val="clear" w:color="auto" w:fill="auto"/>
            <w:hideMark/>
          </w:tcPr>
          <w:p w14:paraId="3C741EF5"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12 pwld, nine parents and 10 hostel staff members. All 12 pwld moved from home during sept 1984 and Jan 1986 to live in staffed hostels. Pwld aged 20-45 years of age, nine women and three men. </w:t>
            </w:r>
          </w:p>
        </w:tc>
        <w:tc>
          <w:tcPr>
            <w:tcW w:w="1956" w:type="dxa"/>
            <w:tcBorders>
              <w:top w:val="nil"/>
              <w:left w:val="nil"/>
              <w:bottom w:val="single" w:sz="4" w:space="0" w:color="auto"/>
              <w:right w:val="single" w:sz="4" w:space="0" w:color="auto"/>
            </w:tcBorders>
            <w:shd w:val="clear" w:color="auto" w:fill="auto"/>
            <w:hideMark/>
          </w:tcPr>
          <w:p w14:paraId="4DD47F7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Qualitative:  Semi-structured interviews followed by thematic analysis of each case.</w:t>
            </w:r>
          </w:p>
        </w:tc>
        <w:tc>
          <w:tcPr>
            <w:tcW w:w="4644" w:type="dxa"/>
            <w:tcBorders>
              <w:top w:val="nil"/>
              <w:left w:val="nil"/>
              <w:bottom w:val="single" w:sz="4" w:space="0" w:color="auto"/>
              <w:right w:val="single" w:sz="4" w:space="0" w:color="auto"/>
            </w:tcBorders>
            <w:shd w:val="clear" w:color="auto" w:fill="auto"/>
            <w:hideMark/>
          </w:tcPr>
          <w:p w14:paraId="6C2A9F4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Social life, autonomy and opportunities to develop self-help skills had been limited at home. Pwld hoped to gain more freedom by leaving home and learn new skills. </w:t>
            </w:r>
          </w:p>
        </w:tc>
      </w:tr>
      <w:tr w:rsidR="00730035" w:rsidRPr="00990010" w14:paraId="467176D1" w14:textId="77777777" w:rsidTr="005B181D">
        <w:trPr>
          <w:trHeight w:val="1268"/>
        </w:trPr>
        <w:tc>
          <w:tcPr>
            <w:tcW w:w="1242" w:type="dxa"/>
            <w:tcBorders>
              <w:top w:val="nil"/>
              <w:left w:val="single" w:sz="4" w:space="0" w:color="auto"/>
              <w:bottom w:val="single" w:sz="4" w:space="0" w:color="auto"/>
              <w:right w:val="single" w:sz="4" w:space="0" w:color="auto"/>
            </w:tcBorders>
            <w:shd w:val="clear" w:color="auto" w:fill="auto"/>
            <w:hideMark/>
          </w:tcPr>
          <w:p w14:paraId="677C5523"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Davys, D., Mitchell, D., Haigh, C. (2010)                    </w:t>
            </w:r>
          </w:p>
        </w:tc>
        <w:tc>
          <w:tcPr>
            <w:tcW w:w="1985" w:type="dxa"/>
            <w:tcBorders>
              <w:top w:val="nil"/>
              <w:left w:val="nil"/>
              <w:bottom w:val="single" w:sz="4" w:space="0" w:color="auto"/>
              <w:right w:val="single" w:sz="4" w:space="0" w:color="auto"/>
            </w:tcBorders>
            <w:shd w:val="clear" w:color="auto" w:fill="auto"/>
            <w:hideMark/>
          </w:tcPr>
          <w:p w14:paraId="27DAFC7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Future planning, parental expectations and sibling concern for people who have a learning disability</w:t>
            </w:r>
          </w:p>
        </w:tc>
        <w:tc>
          <w:tcPr>
            <w:tcW w:w="2410" w:type="dxa"/>
            <w:tcBorders>
              <w:top w:val="nil"/>
              <w:left w:val="nil"/>
              <w:bottom w:val="single" w:sz="4" w:space="0" w:color="auto"/>
              <w:right w:val="single" w:sz="4" w:space="0" w:color="auto"/>
            </w:tcBorders>
            <w:shd w:val="clear" w:color="auto" w:fill="auto"/>
            <w:hideMark/>
          </w:tcPr>
          <w:p w14:paraId="1714A93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investigate the existence of plans for the future, parental expectations and concern about future care. </w:t>
            </w:r>
          </w:p>
        </w:tc>
        <w:tc>
          <w:tcPr>
            <w:tcW w:w="2693" w:type="dxa"/>
            <w:tcBorders>
              <w:top w:val="nil"/>
              <w:left w:val="nil"/>
              <w:bottom w:val="single" w:sz="4" w:space="0" w:color="auto"/>
              <w:right w:val="single" w:sz="4" w:space="0" w:color="auto"/>
            </w:tcBorders>
            <w:shd w:val="clear" w:color="auto" w:fill="auto"/>
            <w:hideMark/>
          </w:tcPr>
          <w:p w14:paraId="0EAC751B"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Sibs UK charitable org was used to email 200 people on their database – those aged 25+ with an adult sibling with LD. 21 responses. Volunteer sample. All mothers still alive so sibling not primary carer in any case. </w:t>
            </w:r>
          </w:p>
        </w:tc>
        <w:tc>
          <w:tcPr>
            <w:tcW w:w="1956" w:type="dxa"/>
            <w:tcBorders>
              <w:top w:val="nil"/>
              <w:left w:val="nil"/>
              <w:bottom w:val="single" w:sz="4" w:space="0" w:color="auto"/>
              <w:right w:val="single" w:sz="4" w:space="0" w:color="auto"/>
            </w:tcBorders>
            <w:shd w:val="clear" w:color="auto" w:fill="auto"/>
            <w:hideMark/>
          </w:tcPr>
          <w:p w14:paraId="0915434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Survey design. Descriptive stats used to analyse closed questions. Content analysis used to analyse written comments added by 14 participants. Questionnaire sent via email. </w:t>
            </w:r>
          </w:p>
        </w:tc>
        <w:tc>
          <w:tcPr>
            <w:tcW w:w="4644" w:type="dxa"/>
            <w:tcBorders>
              <w:top w:val="nil"/>
              <w:left w:val="nil"/>
              <w:bottom w:val="single" w:sz="4" w:space="0" w:color="auto"/>
              <w:right w:val="single" w:sz="4" w:space="0" w:color="auto"/>
            </w:tcBorders>
            <w:shd w:val="clear" w:color="auto" w:fill="auto"/>
            <w:hideMark/>
          </w:tcPr>
          <w:p w14:paraId="0FC2FD0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Full discussion regarding sibling support was reported by 57%, 33% stated this discussion had not taken place and 9% unsure. 57% reported no clear future plan; where a plan did exist 33% claimed it was fully agreeable to both them and their parents. 52% reported no difference between their wishes regarding their future role and parental wishes.</w:t>
            </w:r>
          </w:p>
        </w:tc>
      </w:tr>
      <w:tr w:rsidR="00730035" w:rsidRPr="00990010" w14:paraId="7F2B6D39" w14:textId="77777777" w:rsidTr="005B181D">
        <w:trPr>
          <w:trHeight w:val="1257"/>
        </w:trPr>
        <w:tc>
          <w:tcPr>
            <w:tcW w:w="1242" w:type="dxa"/>
            <w:tcBorders>
              <w:top w:val="nil"/>
              <w:left w:val="single" w:sz="4" w:space="0" w:color="auto"/>
              <w:bottom w:val="single" w:sz="4" w:space="0" w:color="auto"/>
              <w:right w:val="single" w:sz="4" w:space="0" w:color="auto"/>
            </w:tcBorders>
            <w:shd w:val="clear" w:color="auto" w:fill="auto"/>
            <w:hideMark/>
          </w:tcPr>
          <w:p w14:paraId="09E80D24"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Dillenburger &amp; McKerr (2011)                                     </w:t>
            </w:r>
          </w:p>
        </w:tc>
        <w:tc>
          <w:tcPr>
            <w:tcW w:w="1985" w:type="dxa"/>
            <w:tcBorders>
              <w:top w:val="nil"/>
              <w:left w:val="nil"/>
              <w:bottom w:val="single" w:sz="4" w:space="0" w:color="auto"/>
              <w:right w:val="single" w:sz="4" w:space="0" w:color="auto"/>
            </w:tcBorders>
            <w:shd w:val="clear" w:color="auto" w:fill="auto"/>
            <w:hideMark/>
          </w:tcPr>
          <w:p w14:paraId="264CD00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How long are we able to go on?’ issues faced by older family caregivers of adults with disabilities.</w:t>
            </w:r>
          </w:p>
        </w:tc>
        <w:tc>
          <w:tcPr>
            <w:tcW w:w="2410" w:type="dxa"/>
            <w:tcBorders>
              <w:top w:val="nil"/>
              <w:left w:val="nil"/>
              <w:bottom w:val="single" w:sz="4" w:space="0" w:color="auto"/>
              <w:right w:val="single" w:sz="4" w:space="0" w:color="auto"/>
            </w:tcBorders>
            <w:shd w:val="clear" w:color="auto" w:fill="auto"/>
            <w:hideMark/>
          </w:tcPr>
          <w:p w14:paraId="6BD688D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explore issues related to caring and future planning in Northern Island and to give a voice to older carers.</w:t>
            </w:r>
          </w:p>
        </w:tc>
        <w:tc>
          <w:tcPr>
            <w:tcW w:w="2693" w:type="dxa"/>
            <w:tcBorders>
              <w:top w:val="nil"/>
              <w:left w:val="nil"/>
              <w:bottom w:val="single" w:sz="4" w:space="0" w:color="auto"/>
              <w:right w:val="single" w:sz="4" w:space="0" w:color="auto"/>
            </w:tcBorders>
            <w:shd w:val="clear" w:color="auto" w:fill="auto"/>
            <w:hideMark/>
          </w:tcPr>
          <w:p w14:paraId="204CA58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onvenience sample. 29 caregivers recruited through community self-help groups. Average age of carers was 65.17 ranged from 47-84. </w:t>
            </w:r>
          </w:p>
        </w:tc>
        <w:tc>
          <w:tcPr>
            <w:tcW w:w="1956" w:type="dxa"/>
            <w:tcBorders>
              <w:top w:val="nil"/>
              <w:left w:val="nil"/>
              <w:bottom w:val="single" w:sz="4" w:space="0" w:color="auto"/>
              <w:right w:val="single" w:sz="4" w:space="0" w:color="auto"/>
            </w:tcBorders>
            <w:shd w:val="clear" w:color="auto" w:fill="auto"/>
            <w:hideMark/>
          </w:tcPr>
          <w:p w14:paraId="3777FF65"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Mixed methods: Interpretative phenomenological analysis (IPA) used to analyse responses. Semi-structured interview schedule using open-ended questions and General Health Questionnaire. </w:t>
            </w:r>
          </w:p>
        </w:tc>
        <w:tc>
          <w:tcPr>
            <w:tcW w:w="4644" w:type="dxa"/>
            <w:tcBorders>
              <w:top w:val="nil"/>
              <w:left w:val="nil"/>
              <w:bottom w:val="single" w:sz="4" w:space="0" w:color="auto"/>
              <w:right w:val="single" w:sz="4" w:space="0" w:color="auto"/>
            </w:tcBorders>
            <w:shd w:val="clear" w:color="auto" w:fill="auto"/>
            <w:hideMark/>
          </w:tcPr>
          <w:p w14:paraId="118D921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indings show a severe lack of support, respite care and future planning which causes high stress levels for caregivers. 72% carers had no long-term plans for the future. </w:t>
            </w:r>
          </w:p>
        </w:tc>
      </w:tr>
      <w:tr w:rsidR="00730035" w:rsidRPr="00990010" w14:paraId="6CD6B0F4" w14:textId="77777777" w:rsidTr="005B181D">
        <w:trPr>
          <w:trHeight w:val="847"/>
        </w:trPr>
        <w:tc>
          <w:tcPr>
            <w:tcW w:w="1242" w:type="dxa"/>
            <w:tcBorders>
              <w:top w:val="nil"/>
              <w:left w:val="single" w:sz="4" w:space="0" w:color="auto"/>
              <w:bottom w:val="single" w:sz="4" w:space="0" w:color="auto"/>
              <w:right w:val="single" w:sz="4" w:space="0" w:color="auto"/>
            </w:tcBorders>
            <w:shd w:val="clear" w:color="auto" w:fill="auto"/>
            <w:hideMark/>
          </w:tcPr>
          <w:p w14:paraId="400A2C3A"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Flynn &amp; Saleem (1986) </w:t>
            </w:r>
          </w:p>
        </w:tc>
        <w:tc>
          <w:tcPr>
            <w:tcW w:w="1985" w:type="dxa"/>
            <w:tcBorders>
              <w:top w:val="nil"/>
              <w:left w:val="nil"/>
              <w:bottom w:val="single" w:sz="4" w:space="0" w:color="auto"/>
              <w:right w:val="single" w:sz="4" w:space="0" w:color="auto"/>
            </w:tcBorders>
            <w:shd w:val="clear" w:color="auto" w:fill="auto"/>
            <w:hideMark/>
          </w:tcPr>
          <w:p w14:paraId="614F851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dults who are mentally handicapped and living with their parents: satisfaction and perceptions regarding their lives and circumstances </w:t>
            </w:r>
          </w:p>
        </w:tc>
        <w:tc>
          <w:tcPr>
            <w:tcW w:w="2410" w:type="dxa"/>
            <w:tcBorders>
              <w:top w:val="nil"/>
              <w:left w:val="nil"/>
              <w:bottom w:val="single" w:sz="4" w:space="0" w:color="auto"/>
              <w:right w:val="single" w:sz="4" w:space="0" w:color="auto"/>
            </w:tcBorders>
            <w:shd w:val="clear" w:color="auto" w:fill="auto"/>
            <w:hideMark/>
          </w:tcPr>
          <w:p w14:paraId="42B26D6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stablish the reliability of rating scales concerning communication style and expressed satisfaction. The study additionally gathered the impressions of adults residing with older parents regarding their home lives, their daily activities, association with friends, formal support and the prospect of leaving home. </w:t>
            </w:r>
          </w:p>
        </w:tc>
        <w:tc>
          <w:tcPr>
            <w:tcW w:w="2693" w:type="dxa"/>
            <w:tcBorders>
              <w:top w:val="nil"/>
              <w:left w:val="nil"/>
              <w:bottom w:val="single" w:sz="4" w:space="0" w:color="auto"/>
              <w:right w:val="single" w:sz="4" w:space="0" w:color="auto"/>
            </w:tcBorders>
            <w:shd w:val="clear" w:color="auto" w:fill="auto"/>
            <w:hideMark/>
          </w:tcPr>
          <w:p w14:paraId="521C917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12 adults (5 male and 7 female) chosen from ATC register. Age range 19-44 years. Mean age 29 years. Lived with parents (or for one person whose parents had died, lived with a sibling). </w:t>
            </w:r>
          </w:p>
        </w:tc>
        <w:tc>
          <w:tcPr>
            <w:tcW w:w="1956" w:type="dxa"/>
            <w:tcBorders>
              <w:top w:val="nil"/>
              <w:left w:val="nil"/>
              <w:bottom w:val="single" w:sz="4" w:space="0" w:color="auto"/>
              <w:right w:val="single" w:sz="4" w:space="0" w:color="auto"/>
            </w:tcBorders>
            <w:shd w:val="clear" w:color="auto" w:fill="auto"/>
            <w:hideMark/>
          </w:tcPr>
          <w:p w14:paraId="2D04614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Interview schedule designed following content analysis of interviews conducted in pre and post interview stages. Open-ended questions asked. Content analysis </w:t>
            </w:r>
          </w:p>
        </w:tc>
        <w:tc>
          <w:tcPr>
            <w:tcW w:w="4644" w:type="dxa"/>
            <w:tcBorders>
              <w:top w:val="nil"/>
              <w:left w:val="nil"/>
              <w:bottom w:val="single" w:sz="4" w:space="0" w:color="auto"/>
              <w:right w:val="single" w:sz="4" w:space="0" w:color="auto"/>
            </w:tcBorders>
            <w:shd w:val="clear" w:color="auto" w:fill="auto"/>
            <w:hideMark/>
          </w:tcPr>
          <w:p w14:paraId="1C15011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Pwld are also concerned about what is to happen to them when their parents are no longer alive. Mutual care. Eight pwld expressed a desire to change i.e. leave. Pressure from family members to remain in the family home. </w:t>
            </w:r>
          </w:p>
        </w:tc>
      </w:tr>
      <w:tr w:rsidR="00730035" w:rsidRPr="00990010" w14:paraId="46E50F6C" w14:textId="77777777" w:rsidTr="005B181D">
        <w:trPr>
          <w:trHeight w:val="1585"/>
        </w:trPr>
        <w:tc>
          <w:tcPr>
            <w:tcW w:w="1242" w:type="dxa"/>
            <w:tcBorders>
              <w:top w:val="nil"/>
              <w:left w:val="single" w:sz="4" w:space="0" w:color="auto"/>
              <w:bottom w:val="single" w:sz="4" w:space="0" w:color="auto"/>
              <w:right w:val="single" w:sz="4" w:space="0" w:color="auto"/>
            </w:tcBorders>
            <w:shd w:val="clear" w:color="auto" w:fill="auto"/>
            <w:hideMark/>
          </w:tcPr>
          <w:p w14:paraId="034F814C"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Gilbert et al (2008)             </w:t>
            </w:r>
          </w:p>
        </w:tc>
        <w:tc>
          <w:tcPr>
            <w:tcW w:w="1985" w:type="dxa"/>
            <w:tcBorders>
              <w:top w:val="nil"/>
              <w:left w:val="nil"/>
              <w:bottom w:val="single" w:sz="4" w:space="0" w:color="auto"/>
              <w:right w:val="single" w:sz="4" w:space="0" w:color="auto"/>
            </w:tcBorders>
            <w:shd w:val="clear" w:color="auto" w:fill="auto"/>
            <w:hideMark/>
          </w:tcPr>
          <w:p w14:paraId="1C1FEF7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Older family carers’ views on the future accommodation needs of relatives who have an intellectual disability.</w:t>
            </w:r>
          </w:p>
        </w:tc>
        <w:tc>
          <w:tcPr>
            <w:tcW w:w="2410" w:type="dxa"/>
            <w:tcBorders>
              <w:top w:val="nil"/>
              <w:left w:val="nil"/>
              <w:bottom w:val="single" w:sz="4" w:space="0" w:color="auto"/>
              <w:right w:val="single" w:sz="4" w:space="0" w:color="auto"/>
            </w:tcBorders>
            <w:shd w:val="clear" w:color="auto" w:fill="auto"/>
            <w:hideMark/>
          </w:tcPr>
          <w:p w14:paraId="103189B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explore the experiences of carers in the city regarding housing options and their perception of the future housing needs of the person they care for?</w:t>
            </w:r>
          </w:p>
        </w:tc>
        <w:tc>
          <w:tcPr>
            <w:tcW w:w="2693" w:type="dxa"/>
            <w:tcBorders>
              <w:top w:val="nil"/>
              <w:left w:val="nil"/>
              <w:bottom w:val="single" w:sz="4" w:space="0" w:color="auto"/>
              <w:right w:val="single" w:sz="4" w:space="0" w:color="auto"/>
            </w:tcBorders>
            <w:shd w:val="clear" w:color="auto" w:fill="auto"/>
            <w:hideMark/>
          </w:tcPr>
          <w:p w14:paraId="577BE1E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ity council register used. Responses to a letter sent to each person identified 61 family carers aged 65+ of which 43 agreed to be contacted. Selection for interview drew on a stratified random approach with the residence of the older carer placed on a map of the city social service districts. 28 interviewed. </w:t>
            </w:r>
          </w:p>
        </w:tc>
        <w:tc>
          <w:tcPr>
            <w:tcW w:w="1956" w:type="dxa"/>
            <w:tcBorders>
              <w:top w:val="nil"/>
              <w:left w:val="nil"/>
              <w:bottom w:val="single" w:sz="4" w:space="0" w:color="auto"/>
              <w:right w:val="single" w:sz="4" w:space="0" w:color="auto"/>
            </w:tcBorders>
            <w:shd w:val="clear" w:color="auto" w:fill="auto"/>
            <w:hideMark/>
          </w:tcPr>
          <w:p w14:paraId="46973BC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Qualitative. Exploratory study using thematic analysis. </w:t>
            </w:r>
          </w:p>
        </w:tc>
        <w:tc>
          <w:tcPr>
            <w:tcW w:w="4644" w:type="dxa"/>
            <w:tcBorders>
              <w:top w:val="nil"/>
              <w:left w:val="nil"/>
              <w:bottom w:val="single" w:sz="4" w:space="0" w:color="auto"/>
              <w:right w:val="single" w:sz="4" w:space="0" w:color="auto"/>
            </w:tcBorders>
            <w:shd w:val="clear" w:color="auto" w:fill="auto"/>
            <w:hideMark/>
          </w:tcPr>
          <w:p w14:paraId="32DC423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Most family carers described dependents as needing very high levels of care and reported that they did not know what housing options might be available (25/28). Considering future planning and making practical action were different matters – few had actually made plans. Contradictory views on residential homes, social services and family input. Findings indicate a need for housing information, lack of practical support and feelings of marginalization.</w:t>
            </w:r>
          </w:p>
        </w:tc>
      </w:tr>
      <w:tr w:rsidR="00730035" w:rsidRPr="00990010" w14:paraId="0444D419" w14:textId="77777777" w:rsidTr="005B181D">
        <w:trPr>
          <w:trHeight w:val="1272"/>
        </w:trPr>
        <w:tc>
          <w:tcPr>
            <w:tcW w:w="1242" w:type="dxa"/>
            <w:tcBorders>
              <w:top w:val="nil"/>
              <w:left w:val="single" w:sz="4" w:space="0" w:color="auto"/>
              <w:bottom w:val="single" w:sz="4" w:space="0" w:color="auto"/>
              <w:right w:val="single" w:sz="4" w:space="0" w:color="auto"/>
            </w:tcBorders>
            <w:shd w:val="clear" w:color="auto" w:fill="auto"/>
            <w:hideMark/>
          </w:tcPr>
          <w:p w14:paraId="5C8D7B19"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Grant, G. (1990)                </w:t>
            </w:r>
          </w:p>
        </w:tc>
        <w:tc>
          <w:tcPr>
            <w:tcW w:w="1985" w:type="dxa"/>
            <w:tcBorders>
              <w:top w:val="nil"/>
              <w:left w:val="nil"/>
              <w:bottom w:val="single" w:sz="4" w:space="0" w:color="auto"/>
              <w:right w:val="single" w:sz="4" w:space="0" w:color="auto"/>
            </w:tcBorders>
            <w:shd w:val="clear" w:color="auto" w:fill="auto"/>
            <w:hideMark/>
          </w:tcPr>
          <w:p w14:paraId="3AB85842"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Elderly parents with handicapped children: anticipating the future.</w:t>
            </w:r>
          </w:p>
        </w:tc>
        <w:tc>
          <w:tcPr>
            <w:tcW w:w="2410" w:type="dxa"/>
            <w:tcBorders>
              <w:top w:val="nil"/>
              <w:left w:val="nil"/>
              <w:bottom w:val="single" w:sz="4" w:space="0" w:color="auto"/>
              <w:right w:val="single" w:sz="4" w:space="0" w:color="auto"/>
            </w:tcBorders>
            <w:shd w:val="clear" w:color="auto" w:fill="auto"/>
            <w:hideMark/>
          </w:tcPr>
          <w:p w14:paraId="4D1E9E3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plore and to explain the different attitudes of elderly parents towards the future care of their handicapped adult children. </w:t>
            </w:r>
          </w:p>
        </w:tc>
        <w:tc>
          <w:tcPr>
            <w:tcW w:w="2693" w:type="dxa"/>
            <w:tcBorders>
              <w:top w:val="nil"/>
              <w:left w:val="nil"/>
              <w:bottom w:val="single" w:sz="4" w:space="0" w:color="auto"/>
              <w:right w:val="single" w:sz="4" w:space="0" w:color="auto"/>
            </w:tcBorders>
            <w:shd w:val="clear" w:color="auto" w:fill="auto"/>
            <w:hideMark/>
          </w:tcPr>
          <w:p w14:paraId="2AA86D5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Informal carers of 100 mentally handicapped adults living at home in North Wales then 78 in repeat interviews 2 years later.                         Aged over 60. </w:t>
            </w:r>
          </w:p>
        </w:tc>
        <w:tc>
          <w:tcPr>
            <w:tcW w:w="1956" w:type="dxa"/>
            <w:tcBorders>
              <w:top w:val="nil"/>
              <w:left w:val="nil"/>
              <w:bottom w:val="single" w:sz="4" w:space="0" w:color="auto"/>
              <w:right w:val="single" w:sz="4" w:space="0" w:color="auto"/>
            </w:tcBorders>
            <w:shd w:val="clear" w:color="auto" w:fill="auto"/>
            <w:hideMark/>
          </w:tcPr>
          <w:p w14:paraId="1A774F6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Longitudinal survey data gained via open-ended interviews. Content analysis and SPSS. </w:t>
            </w:r>
          </w:p>
        </w:tc>
        <w:tc>
          <w:tcPr>
            <w:tcW w:w="4644" w:type="dxa"/>
            <w:tcBorders>
              <w:top w:val="nil"/>
              <w:left w:val="nil"/>
              <w:bottom w:val="single" w:sz="4" w:space="0" w:color="auto"/>
              <w:right w:val="single" w:sz="4" w:space="0" w:color="auto"/>
            </w:tcBorders>
            <w:shd w:val="clear" w:color="auto" w:fill="auto"/>
            <w:hideMark/>
          </w:tcPr>
          <w:p w14:paraId="6E2E60C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indings showed changes in how carers see future directions for care: only 54% retained the same view at both sampling points. 46% had some major changes of mind – suggests that major swings in carers’ hopes and expectations for the future are taking place. Statistical analyses point to the importance of social support, loneliness, socio-economic class and age as influences on how older carers anticipate long term care options. Interdependency recognised too. </w:t>
            </w:r>
          </w:p>
        </w:tc>
      </w:tr>
      <w:tr w:rsidR="00730035" w:rsidRPr="00990010" w14:paraId="6DBCBE9E" w14:textId="77777777" w:rsidTr="005B181D">
        <w:trPr>
          <w:trHeight w:val="705"/>
        </w:trPr>
        <w:tc>
          <w:tcPr>
            <w:tcW w:w="1242" w:type="dxa"/>
            <w:tcBorders>
              <w:top w:val="nil"/>
              <w:left w:val="single" w:sz="4" w:space="0" w:color="auto"/>
              <w:bottom w:val="single" w:sz="4" w:space="0" w:color="auto"/>
              <w:right w:val="single" w:sz="4" w:space="0" w:color="auto"/>
            </w:tcBorders>
            <w:shd w:val="clear" w:color="auto" w:fill="auto"/>
            <w:hideMark/>
          </w:tcPr>
          <w:p w14:paraId="5F896FF6"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Grant, G. (1993)</w:t>
            </w:r>
          </w:p>
        </w:tc>
        <w:tc>
          <w:tcPr>
            <w:tcW w:w="1985" w:type="dxa"/>
            <w:tcBorders>
              <w:top w:val="nil"/>
              <w:left w:val="nil"/>
              <w:bottom w:val="single" w:sz="4" w:space="0" w:color="auto"/>
              <w:right w:val="single" w:sz="4" w:space="0" w:color="auto"/>
            </w:tcBorders>
            <w:shd w:val="clear" w:color="auto" w:fill="auto"/>
            <w:hideMark/>
          </w:tcPr>
          <w:p w14:paraId="3699290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Support networks and transitions over two years among adults with a mental handicap.</w:t>
            </w:r>
          </w:p>
        </w:tc>
        <w:tc>
          <w:tcPr>
            <w:tcW w:w="2410" w:type="dxa"/>
            <w:tcBorders>
              <w:top w:val="nil"/>
              <w:left w:val="nil"/>
              <w:bottom w:val="single" w:sz="4" w:space="0" w:color="auto"/>
              <w:right w:val="single" w:sz="4" w:space="0" w:color="auto"/>
            </w:tcBorders>
            <w:shd w:val="clear" w:color="auto" w:fill="auto"/>
            <w:hideMark/>
          </w:tcPr>
          <w:p w14:paraId="2CC6CFC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describe and explain the nature of stability and change in arrangements for informal care.’</w:t>
            </w:r>
          </w:p>
        </w:tc>
        <w:tc>
          <w:tcPr>
            <w:tcW w:w="2693" w:type="dxa"/>
            <w:tcBorders>
              <w:top w:val="nil"/>
              <w:left w:val="nil"/>
              <w:bottom w:val="single" w:sz="4" w:space="0" w:color="auto"/>
              <w:right w:val="single" w:sz="4" w:space="0" w:color="auto"/>
            </w:tcBorders>
            <w:shd w:val="clear" w:color="auto" w:fill="auto"/>
            <w:hideMark/>
          </w:tcPr>
          <w:p w14:paraId="621DB28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78 families – all supporting a ALD relative aged 20-49. 77% of carers mothers, 36% aged 65+</w:t>
            </w:r>
          </w:p>
        </w:tc>
        <w:tc>
          <w:tcPr>
            <w:tcW w:w="1956" w:type="dxa"/>
            <w:tcBorders>
              <w:top w:val="nil"/>
              <w:left w:val="nil"/>
              <w:bottom w:val="single" w:sz="4" w:space="0" w:color="auto"/>
              <w:right w:val="single" w:sz="4" w:space="0" w:color="auto"/>
            </w:tcBorders>
            <w:shd w:val="clear" w:color="auto" w:fill="auto"/>
            <w:hideMark/>
          </w:tcPr>
          <w:p w14:paraId="285799F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Longitudinal. Statistical tests mainly. A name-eliciting procedure model used to identify members of the support network as part of a semi-structured interview. </w:t>
            </w:r>
          </w:p>
        </w:tc>
        <w:tc>
          <w:tcPr>
            <w:tcW w:w="4644" w:type="dxa"/>
            <w:tcBorders>
              <w:top w:val="nil"/>
              <w:left w:val="nil"/>
              <w:bottom w:val="single" w:sz="4" w:space="0" w:color="auto"/>
              <w:right w:val="single" w:sz="4" w:space="0" w:color="auto"/>
            </w:tcBorders>
            <w:shd w:val="clear" w:color="auto" w:fill="auto"/>
            <w:hideMark/>
          </w:tcPr>
          <w:p w14:paraId="43BABBA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Findings suggested that significant changes in network occurred independently of any changes in the level of ALD functioning. Caring responsibilities did not pass to extended family or to people outside the family unit. Support networks can change appreciably in size and membership over two years..</w:t>
            </w:r>
          </w:p>
        </w:tc>
      </w:tr>
      <w:tr w:rsidR="00730035" w:rsidRPr="00990010" w14:paraId="06B6E248" w14:textId="77777777" w:rsidTr="005B181D">
        <w:trPr>
          <w:trHeight w:val="1403"/>
        </w:trPr>
        <w:tc>
          <w:tcPr>
            <w:tcW w:w="1242" w:type="dxa"/>
            <w:tcBorders>
              <w:top w:val="nil"/>
              <w:left w:val="single" w:sz="4" w:space="0" w:color="auto"/>
              <w:bottom w:val="single" w:sz="4" w:space="0" w:color="auto"/>
              <w:right w:val="single" w:sz="4" w:space="0" w:color="auto"/>
            </w:tcBorders>
            <w:shd w:val="clear" w:color="auto" w:fill="auto"/>
            <w:hideMark/>
          </w:tcPr>
          <w:p w14:paraId="7CE996E6"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Grant &amp; Whittell (2000) </w:t>
            </w:r>
          </w:p>
        </w:tc>
        <w:tc>
          <w:tcPr>
            <w:tcW w:w="1985" w:type="dxa"/>
            <w:tcBorders>
              <w:top w:val="nil"/>
              <w:left w:val="nil"/>
              <w:bottom w:val="single" w:sz="4" w:space="0" w:color="auto"/>
              <w:right w:val="single" w:sz="4" w:space="0" w:color="auto"/>
            </w:tcBorders>
            <w:shd w:val="clear" w:color="auto" w:fill="auto"/>
            <w:hideMark/>
          </w:tcPr>
          <w:p w14:paraId="284EFE2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Differentiated Coping Strategies in families and children or adults with intellectual disabilities: the relevance of gender, family composition and the life span. </w:t>
            </w:r>
          </w:p>
        </w:tc>
        <w:tc>
          <w:tcPr>
            <w:tcW w:w="2410" w:type="dxa"/>
            <w:tcBorders>
              <w:top w:val="nil"/>
              <w:left w:val="nil"/>
              <w:bottom w:val="single" w:sz="4" w:space="0" w:color="auto"/>
              <w:right w:val="single" w:sz="4" w:space="0" w:color="auto"/>
            </w:tcBorders>
            <w:shd w:val="clear" w:color="auto" w:fill="auto"/>
            <w:hideMark/>
          </w:tcPr>
          <w:p w14:paraId="7978D6B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provide a further test of transactional model of coping but more especially, to explore which problem solving, cognitive and stress reduction coping strategies family members found useful’</w:t>
            </w:r>
          </w:p>
        </w:tc>
        <w:tc>
          <w:tcPr>
            <w:tcW w:w="2693" w:type="dxa"/>
            <w:tcBorders>
              <w:top w:val="nil"/>
              <w:left w:val="nil"/>
              <w:bottom w:val="single" w:sz="4" w:space="0" w:color="auto"/>
              <w:right w:val="single" w:sz="4" w:space="0" w:color="auto"/>
            </w:tcBorders>
            <w:shd w:val="clear" w:color="auto" w:fill="auto"/>
            <w:hideMark/>
          </w:tcPr>
          <w:p w14:paraId="2BD2EFD2"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 mix of stratified and purposive sampling. Cases were selected so as to represent different stages of the family life course and incorporate various service transition points. A total of 41 participants (26 female, 15 male) were interviewed from the sample of 27 families.  </w:t>
            </w:r>
          </w:p>
        </w:tc>
        <w:tc>
          <w:tcPr>
            <w:tcW w:w="1956" w:type="dxa"/>
            <w:tcBorders>
              <w:top w:val="nil"/>
              <w:left w:val="nil"/>
              <w:bottom w:val="single" w:sz="4" w:space="0" w:color="auto"/>
              <w:right w:val="single" w:sz="4" w:space="0" w:color="auto"/>
            </w:tcBorders>
            <w:shd w:val="clear" w:color="auto" w:fill="auto"/>
            <w:hideMark/>
          </w:tcPr>
          <w:p w14:paraId="5647192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ieldwork carried out in two local authorities in Wales. Interviews were semi-structured, incorporating CAMI and CADI. Content analysis. </w:t>
            </w:r>
          </w:p>
        </w:tc>
        <w:tc>
          <w:tcPr>
            <w:tcW w:w="4644" w:type="dxa"/>
            <w:tcBorders>
              <w:top w:val="nil"/>
              <w:left w:val="nil"/>
              <w:bottom w:val="single" w:sz="4" w:space="0" w:color="auto"/>
              <w:right w:val="single" w:sz="4" w:space="0" w:color="auto"/>
            </w:tcBorders>
            <w:shd w:val="clear" w:color="auto" w:fill="auto"/>
            <w:hideMark/>
          </w:tcPr>
          <w:p w14:paraId="009C495B"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oping differentiated by gender, life stage and family structure. 1) Women identified a slightly higher proportion of useful coping strategies than men. Men were more likely to defer to the caring experience and expertise of their partners. 2) many couples across the age range appeared to adopt a 'sharing caring' together approach 3) in terms of life stage, parents with pre-school children were less confident about their experience and expertise and seemed to have less self-belief in their ability to handle situations. </w:t>
            </w:r>
          </w:p>
        </w:tc>
      </w:tr>
      <w:tr w:rsidR="00730035" w:rsidRPr="00990010" w14:paraId="155D37C3" w14:textId="77777777" w:rsidTr="005B181D">
        <w:trPr>
          <w:trHeight w:val="1539"/>
        </w:trPr>
        <w:tc>
          <w:tcPr>
            <w:tcW w:w="1242" w:type="dxa"/>
            <w:tcBorders>
              <w:top w:val="nil"/>
              <w:left w:val="single" w:sz="4" w:space="0" w:color="auto"/>
              <w:bottom w:val="single" w:sz="4" w:space="0" w:color="auto"/>
              <w:right w:val="single" w:sz="4" w:space="0" w:color="auto"/>
            </w:tcBorders>
            <w:shd w:val="clear" w:color="auto" w:fill="auto"/>
            <w:hideMark/>
          </w:tcPr>
          <w:p w14:paraId="31139CCE"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Grant et al (1998)</w:t>
            </w:r>
          </w:p>
        </w:tc>
        <w:tc>
          <w:tcPr>
            <w:tcW w:w="1985" w:type="dxa"/>
            <w:tcBorders>
              <w:top w:val="nil"/>
              <w:left w:val="nil"/>
              <w:bottom w:val="single" w:sz="4" w:space="0" w:color="auto"/>
              <w:right w:val="single" w:sz="4" w:space="0" w:color="auto"/>
            </w:tcBorders>
            <w:shd w:val="clear" w:color="auto" w:fill="auto"/>
            <w:hideMark/>
          </w:tcPr>
          <w:p w14:paraId="5873561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Rewards and gratifications among family caregivers: towards a refined model of caring and coping.</w:t>
            </w:r>
          </w:p>
        </w:tc>
        <w:tc>
          <w:tcPr>
            <w:tcW w:w="2410" w:type="dxa"/>
            <w:tcBorders>
              <w:top w:val="nil"/>
              <w:left w:val="nil"/>
              <w:bottom w:val="single" w:sz="4" w:space="0" w:color="auto"/>
              <w:right w:val="single" w:sz="4" w:space="0" w:color="auto"/>
            </w:tcBorders>
            <w:shd w:val="clear" w:color="auto" w:fill="auto"/>
            <w:hideMark/>
          </w:tcPr>
          <w:p w14:paraId="5BBAFBA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describe the application of two instruments for measuring rewards and stresses, following Nolan et al (1996). Consideration of the sources and perceived beneficiaries of caregiving rewards. Reasons for possible links between rewards and stresses are offered. </w:t>
            </w:r>
          </w:p>
        </w:tc>
        <w:tc>
          <w:tcPr>
            <w:tcW w:w="2693" w:type="dxa"/>
            <w:tcBorders>
              <w:top w:val="nil"/>
              <w:left w:val="nil"/>
              <w:bottom w:val="single" w:sz="4" w:space="0" w:color="auto"/>
              <w:right w:val="single" w:sz="4" w:space="0" w:color="auto"/>
            </w:tcBorders>
            <w:shd w:val="clear" w:color="auto" w:fill="auto"/>
            <w:hideMark/>
          </w:tcPr>
          <w:p w14:paraId="2F55DDF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ieldwork was carried out in six localities in Wales. 120 families involved. Data gathered from pwld, family members, key workers and support workers. </w:t>
            </w:r>
          </w:p>
        </w:tc>
        <w:tc>
          <w:tcPr>
            <w:tcW w:w="1956" w:type="dxa"/>
            <w:tcBorders>
              <w:top w:val="nil"/>
              <w:left w:val="nil"/>
              <w:bottom w:val="single" w:sz="4" w:space="0" w:color="auto"/>
              <w:right w:val="single" w:sz="4" w:space="0" w:color="auto"/>
            </w:tcBorders>
            <w:shd w:val="clear" w:color="auto" w:fill="auto"/>
            <w:hideMark/>
          </w:tcPr>
          <w:p w14:paraId="0C2FFB9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Qualitative case study. Semi-structured interviews conducted with the family carers. CADI and CASI instruments used. </w:t>
            </w:r>
          </w:p>
        </w:tc>
        <w:tc>
          <w:tcPr>
            <w:tcW w:w="4644" w:type="dxa"/>
            <w:tcBorders>
              <w:top w:val="nil"/>
              <w:left w:val="nil"/>
              <w:bottom w:val="single" w:sz="4" w:space="0" w:color="auto"/>
              <w:right w:val="single" w:sz="4" w:space="0" w:color="auto"/>
            </w:tcBorders>
            <w:shd w:val="clear" w:color="auto" w:fill="auto"/>
            <w:hideMark/>
          </w:tcPr>
          <w:p w14:paraId="27D444B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indings confirm the validity of the transactional model. Findings add to the growing literature on caregiving rewards and support the view that the vast majority of family carers obtain rewards and satisfactions from caregiving. Satisfactions mentioned much more often than stresses. Pathological views of the caregiving process are unlikely to reflect the realities that the vast majority of families with intellectually disabled children and relatives face in their daily lives.  </w:t>
            </w:r>
          </w:p>
        </w:tc>
      </w:tr>
      <w:tr w:rsidR="00730035" w:rsidRPr="00990010" w14:paraId="0505E915" w14:textId="77777777" w:rsidTr="005B181D">
        <w:trPr>
          <w:trHeight w:val="1878"/>
        </w:trPr>
        <w:tc>
          <w:tcPr>
            <w:tcW w:w="1242" w:type="dxa"/>
            <w:tcBorders>
              <w:top w:val="nil"/>
              <w:left w:val="single" w:sz="4" w:space="0" w:color="auto"/>
              <w:bottom w:val="single" w:sz="4" w:space="0" w:color="auto"/>
              <w:right w:val="single" w:sz="4" w:space="0" w:color="auto"/>
            </w:tcBorders>
            <w:shd w:val="clear" w:color="auto" w:fill="auto"/>
            <w:hideMark/>
          </w:tcPr>
          <w:p w14:paraId="3431036A"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Hill &amp; Rose (2009)</w:t>
            </w:r>
          </w:p>
        </w:tc>
        <w:tc>
          <w:tcPr>
            <w:tcW w:w="1985" w:type="dxa"/>
            <w:tcBorders>
              <w:top w:val="nil"/>
              <w:left w:val="nil"/>
              <w:bottom w:val="single" w:sz="4" w:space="0" w:color="auto"/>
              <w:right w:val="single" w:sz="4" w:space="0" w:color="auto"/>
            </w:tcBorders>
            <w:shd w:val="clear" w:color="auto" w:fill="auto"/>
            <w:hideMark/>
          </w:tcPr>
          <w:p w14:paraId="575CCF9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Parenting stress in mothers of adults with an intellectual disability: parental cognitions in relation to child characteristics and family support.</w:t>
            </w:r>
          </w:p>
        </w:tc>
        <w:tc>
          <w:tcPr>
            <w:tcW w:w="2410" w:type="dxa"/>
            <w:tcBorders>
              <w:top w:val="nil"/>
              <w:left w:val="nil"/>
              <w:bottom w:val="single" w:sz="4" w:space="0" w:color="auto"/>
              <w:right w:val="single" w:sz="4" w:space="0" w:color="auto"/>
            </w:tcBorders>
            <w:shd w:val="clear" w:color="auto" w:fill="auto"/>
            <w:hideMark/>
          </w:tcPr>
          <w:p w14:paraId="1E95157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1) to examine the relationships among the variables in the parenting stress model (2) to establish the relative importance of the variables in predicting parenting stress (3) to investigate the potential mediating effect of cognitive variables on the relationships between child and environment and parenting stress. </w:t>
            </w:r>
          </w:p>
        </w:tc>
        <w:tc>
          <w:tcPr>
            <w:tcW w:w="2693" w:type="dxa"/>
            <w:tcBorders>
              <w:top w:val="nil"/>
              <w:left w:val="nil"/>
              <w:bottom w:val="single" w:sz="4" w:space="0" w:color="auto"/>
              <w:right w:val="single" w:sz="4" w:space="0" w:color="auto"/>
            </w:tcBorders>
            <w:shd w:val="clear" w:color="auto" w:fill="auto"/>
            <w:hideMark/>
          </w:tcPr>
          <w:p w14:paraId="5865843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44 mothers recruited from a database including info on pwld that covered a single urban district in the UK. Mean age of sample 68.67 (SD = 8.19YRS) Mean age of ALDs = 40.05 (SD= 6.92YRS). Caring for a pwld over 30 years of age and lived in parental home with mother.</w:t>
            </w:r>
          </w:p>
        </w:tc>
        <w:tc>
          <w:tcPr>
            <w:tcW w:w="1956" w:type="dxa"/>
            <w:tcBorders>
              <w:top w:val="nil"/>
              <w:left w:val="nil"/>
              <w:bottom w:val="single" w:sz="4" w:space="0" w:color="auto"/>
              <w:right w:val="single" w:sz="4" w:space="0" w:color="auto"/>
            </w:tcBorders>
            <w:shd w:val="clear" w:color="auto" w:fill="auto"/>
            <w:hideMark/>
          </w:tcPr>
          <w:p w14:paraId="498E3A3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ace-to-face semi-structured interviews. </w:t>
            </w:r>
          </w:p>
        </w:tc>
        <w:tc>
          <w:tcPr>
            <w:tcW w:w="4644" w:type="dxa"/>
            <w:tcBorders>
              <w:top w:val="nil"/>
              <w:left w:val="nil"/>
              <w:bottom w:val="single" w:sz="4" w:space="0" w:color="auto"/>
              <w:right w:val="single" w:sz="4" w:space="0" w:color="auto"/>
            </w:tcBorders>
            <w:shd w:val="clear" w:color="auto" w:fill="auto"/>
            <w:hideMark/>
          </w:tcPr>
          <w:p w14:paraId="705B98E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Regression analysis revealed that parental cognitive variables predicted 61% of the variance in parenting stress. Parenting satisfaction mediated the relationships between adaptive behaviour and parenting stress and between family support and parenting stress. The most important element of support is how helpful the mother perceives the help to be, rather than the amount available.</w:t>
            </w:r>
          </w:p>
        </w:tc>
      </w:tr>
      <w:tr w:rsidR="00730035" w:rsidRPr="00990010" w14:paraId="48C884B2" w14:textId="77777777" w:rsidTr="005B181D">
        <w:trPr>
          <w:trHeight w:val="1698"/>
        </w:trPr>
        <w:tc>
          <w:tcPr>
            <w:tcW w:w="1242" w:type="dxa"/>
            <w:tcBorders>
              <w:top w:val="nil"/>
              <w:left w:val="single" w:sz="4" w:space="0" w:color="auto"/>
              <w:bottom w:val="single" w:sz="4" w:space="0" w:color="auto"/>
              <w:right w:val="single" w:sz="4" w:space="0" w:color="auto"/>
            </w:tcBorders>
            <w:shd w:val="clear" w:color="auto" w:fill="auto"/>
            <w:hideMark/>
          </w:tcPr>
          <w:p w14:paraId="4ECB7437"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McGlaughlin et al (2004) </w:t>
            </w:r>
          </w:p>
        </w:tc>
        <w:tc>
          <w:tcPr>
            <w:tcW w:w="1985" w:type="dxa"/>
            <w:tcBorders>
              <w:top w:val="nil"/>
              <w:left w:val="nil"/>
              <w:bottom w:val="single" w:sz="4" w:space="0" w:color="auto"/>
              <w:right w:val="single" w:sz="4" w:space="0" w:color="auto"/>
            </w:tcBorders>
            <w:shd w:val="clear" w:color="auto" w:fill="auto"/>
            <w:hideMark/>
          </w:tcPr>
          <w:p w14:paraId="6E36348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Enabling adults with learning disabilities to articulate their housing needs. </w:t>
            </w:r>
          </w:p>
        </w:tc>
        <w:tc>
          <w:tcPr>
            <w:tcW w:w="2410" w:type="dxa"/>
            <w:tcBorders>
              <w:top w:val="nil"/>
              <w:left w:val="nil"/>
              <w:bottom w:val="single" w:sz="4" w:space="0" w:color="auto"/>
              <w:right w:val="single" w:sz="4" w:space="0" w:color="auto"/>
            </w:tcBorders>
            <w:shd w:val="clear" w:color="auto" w:fill="auto"/>
            <w:hideMark/>
          </w:tcPr>
          <w:p w14:paraId="308AE582"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provide an opportunity for adults with learning disabilities to be involved in service planning within their locality, through identifying their own needs and preferences for present and future housing.  </w:t>
            </w:r>
          </w:p>
        </w:tc>
        <w:tc>
          <w:tcPr>
            <w:tcW w:w="2693" w:type="dxa"/>
            <w:tcBorders>
              <w:top w:val="nil"/>
              <w:left w:val="nil"/>
              <w:bottom w:val="single" w:sz="4" w:space="0" w:color="auto"/>
              <w:right w:val="single" w:sz="4" w:space="0" w:color="auto"/>
            </w:tcBorders>
            <w:shd w:val="clear" w:color="auto" w:fill="auto"/>
            <w:hideMark/>
          </w:tcPr>
          <w:p w14:paraId="5B936F7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Pwld interviewed directly N = 72. majority (29%) lived with families or residential care (26%). 47 males and 25 females age 18+. </w:t>
            </w:r>
          </w:p>
        </w:tc>
        <w:tc>
          <w:tcPr>
            <w:tcW w:w="1956" w:type="dxa"/>
            <w:tcBorders>
              <w:top w:val="nil"/>
              <w:left w:val="nil"/>
              <w:bottom w:val="single" w:sz="4" w:space="0" w:color="auto"/>
              <w:right w:val="single" w:sz="4" w:space="0" w:color="auto"/>
            </w:tcBorders>
            <w:shd w:val="clear" w:color="auto" w:fill="auto"/>
            <w:hideMark/>
          </w:tcPr>
          <w:p w14:paraId="4226F2E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Questionnaire and interview data. Housing Needs Questionnaire. Piloted with carers, advocates and other professionals. The HNQ was completed during individual interviews. Most interviews conducted at day centre. </w:t>
            </w:r>
          </w:p>
        </w:tc>
        <w:tc>
          <w:tcPr>
            <w:tcW w:w="4644" w:type="dxa"/>
            <w:tcBorders>
              <w:top w:val="nil"/>
              <w:left w:val="nil"/>
              <w:bottom w:val="single" w:sz="4" w:space="0" w:color="auto"/>
              <w:right w:val="single" w:sz="4" w:space="0" w:color="auto"/>
            </w:tcBorders>
            <w:shd w:val="clear" w:color="auto" w:fill="auto"/>
            <w:hideMark/>
          </w:tcPr>
          <w:p w14:paraId="6B41723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Ordinary housing with small numbers preferred. The service users in this study were clearly able to verbalise their preferences as well as to think through potential options. However, there is also clear evidence that they feel powerless in making choices, with decisions being taken on their behalf by professionals and carers. </w:t>
            </w:r>
          </w:p>
        </w:tc>
      </w:tr>
      <w:tr w:rsidR="00730035" w:rsidRPr="00990010" w14:paraId="2B86E7C6" w14:textId="77777777" w:rsidTr="005B181D">
        <w:trPr>
          <w:trHeight w:val="1131"/>
        </w:trPr>
        <w:tc>
          <w:tcPr>
            <w:tcW w:w="1242" w:type="dxa"/>
            <w:tcBorders>
              <w:top w:val="nil"/>
              <w:left w:val="single" w:sz="4" w:space="0" w:color="auto"/>
              <w:bottom w:val="single" w:sz="4" w:space="0" w:color="auto"/>
              <w:right w:val="single" w:sz="4" w:space="0" w:color="auto"/>
            </w:tcBorders>
            <w:shd w:val="clear" w:color="auto" w:fill="auto"/>
            <w:hideMark/>
          </w:tcPr>
          <w:p w14:paraId="4F97884A"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McGrath &amp; Grant (1993) </w:t>
            </w:r>
          </w:p>
        </w:tc>
        <w:tc>
          <w:tcPr>
            <w:tcW w:w="1985" w:type="dxa"/>
            <w:tcBorders>
              <w:top w:val="nil"/>
              <w:left w:val="nil"/>
              <w:bottom w:val="single" w:sz="4" w:space="0" w:color="auto"/>
              <w:right w:val="single" w:sz="4" w:space="0" w:color="auto"/>
            </w:tcBorders>
            <w:shd w:val="clear" w:color="auto" w:fill="auto"/>
            <w:hideMark/>
          </w:tcPr>
          <w:p w14:paraId="035460B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he life cycle and support networks of families with a person with a learning difficulty.</w:t>
            </w:r>
          </w:p>
        </w:tc>
        <w:tc>
          <w:tcPr>
            <w:tcW w:w="2410" w:type="dxa"/>
            <w:tcBorders>
              <w:top w:val="nil"/>
              <w:left w:val="nil"/>
              <w:bottom w:val="single" w:sz="4" w:space="0" w:color="auto"/>
              <w:right w:val="single" w:sz="4" w:space="0" w:color="auto"/>
            </w:tcBorders>
            <w:shd w:val="clear" w:color="auto" w:fill="auto"/>
            <w:hideMark/>
          </w:tcPr>
          <w:p w14:paraId="5710150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examine, by age group, the problems faced by informal carers, the available informal care, and the kind of support provided by statutory services.</w:t>
            </w:r>
          </w:p>
        </w:tc>
        <w:tc>
          <w:tcPr>
            <w:tcW w:w="2693" w:type="dxa"/>
            <w:tcBorders>
              <w:top w:val="nil"/>
              <w:left w:val="nil"/>
              <w:bottom w:val="single" w:sz="4" w:space="0" w:color="auto"/>
              <w:right w:val="single" w:sz="4" w:space="0" w:color="auto"/>
            </w:tcBorders>
            <w:shd w:val="clear" w:color="auto" w:fill="auto"/>
            <w:hideMark/>
          </w:tcPr>
          <w:p w14:paraId="1F040D6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190 families. Mean age ALD = 26 yrs ranging from 2-62 and mean age carer = 57 ranging from 22-87 yrs.</w:t>
            </w:r>
          </w:p>
        </w:tc>
        <w:tc>
          <w:tcPr>
            <w:tcW w:w="1956" w:type="dxa"/>
            <w:tcBorders>
              <w:top w:val="nil"/>
              <w:left w:val="nil"/>
              <w:bottom w:val="single" w:sz="4" w:space="0" w:color="auto"/>
              <w:right w:val="single" w:sz="4" w:space="0" w:color="auto"/>
            </w:tcBorders>
            <w:shd w:val="clear" w:color="auto" w:fill="auto"/>
            <w:hideMark/>
          </w:tcPr>
          <w:p w14:paraId="79841BE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Data collected by these researchers previously – 1985/6. Survey conducted in a semi-structured interviews in participants’ homes. Cross-sectional design. </w:t>
            </w:r>
          </w:p>
        </w:tc>
        <w:tc>
          <w:tcPr>
            <w:tcW w:w="4644" w:type="dxa"/>
            <w:tcBorders>
              <w:top w:val="nil"/>
              <w:left w:val="nil"/>
              <w:bottom w:val="single" w:sz="4" w:space="0" w:color="auto"/>
              <w:right w:val="single" w:sz="4" w:space="0" w:color="auto"/>
            </w:tcBorders>
            <w:shd w:val="clear" w:color="auto" w:fill="auto"/>
            <w:hideMark/>
          </w:tcPr>
          <w:p w14:paraId="5C2FA98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ge, social class and degree of disability associated with different expectations about services and services received. Two groups of carers were particularly vulnerable – carers of adolescents and carers of ALDs 40+. Sig difference between the family networks of adults under 40 yrs (av.4.8) and those of adults over 40 yrs (3.1). The size of all aspects of the support network was lower for the oldest group. </w:t>
            </w:r>
          </w:p>
        </w:tc>
      </w:tr>
      <w:tr w:rsidR="00730035" w:rsidRPr="00990010" w14:paraId="7F70660A" w14:textId="77777777" w:rsidTr="005B181D">
        <w:trPr>
          <w:trHeight w:val="1134"/>
        </w:trPr>
        <w:tc>
          <w:tcPr>
            <w:tcW w:w="1242" w:type="dxa"/>
            <w:tcBorders>
              <w:top w:val="nil"/>
              <w:left w:val="single" w:sz="4" w:space="0" w:color="auto"/>
              <w:bottom w:val="single" w:sz="4" w:space="0" w:color="auto"/>
              <w:right w:val="single" w:sz="4" w:space="0" w:color="auto"/>
            </w:tcBorders>
            <w:shd w:val="clear" w:color="auto" w:fill="auto"/>
            <w:hideMark/>
          </w:tcPr>
          <w:p w14:paraId="717660F5"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Mansell &amp; Wilson (2010) </w:t>
            </w:r>
          </w:p>
        </w:tc>
        <w:tc>
          <w:tcPr>
            <w:tcW w:w="1985" w:type="dxa"/>
            <w:tcBorders>
              <w:top w:val="nil"/>
              <w:left w:val="nil"/>
              <w:bottom w:val="single" w:sz="4" w:space="0" w:color="auto"/>
              <w:right w:val="single" w:sz="4" w:space="0" w:color="auto"/>
            </w:tcBorders>
            <w:shd w:val="clear" w:color="auto" w:fill="auto"/>
            <w:hideMark/>
          </w:tcPr>
          <w:p w14:paraId="6572828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It terrifies me, the thought of the future": listening to the current concerns of informal carers of people with a learning disability</w:t>
            </w:r>
          </w:p>
        </w:tc>
        <w:tc>
          <w:tcPr>
            <w:tcW w:w="2410" w:type="dxa"/>
            <w:tcBorders>
              <w:top w:val="nil"/>
              <w:left w:val="nil"/>
              <w:bottom w:val="single" w:sz="4" w:space="0" w:color="auto"/>
              <w:right w:val="single" w:sz="4" w:space="0" w:color="auto"/>
            </w:tcBorders>
            <w:shd w:val="clear" w:color="auto" w:fill="auto"/>
            <w:hideMark/>
          </w:tcPr>
          <w:p w14:paraId="750641B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plore the views of carers of pwld on a wide range of topics. </w:t>
            </w:r>
          </w:p>
        </w:tc>
        <w:tc>
          <w:tcPr>
            <w:tcW w:w="2693" w:type="dxa"/>
            <w:tcBorders>
              <w:top w:val="nil"/>
              <w:left w:val="nil"/>
              <w:bottom w:val="single" w:sz="4" w:space="0" w:color="auto"/>
              <w:right w:val="single" w:sz="4" w:space="0" w:color="auto"/>
            </w:tcBorders>
            <w:shd w:val="clear" w:color="auto" w:fill="auto"/>
            <w:hideMark/>
          </w:tcPr>
          <w:p w14:paraId="0C131C8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Same as Mansell and Wilson (2009)</w:t>
            </w:r>
          </w:p>
        </w:tc>
        <w:tc>
          <w:tcPr>
            <w:tcW w:w="1956" w:type="dxa"/>
            <w:tcBorders>
              <w:top w:val="nil"/>
              <w:left w:val="nil"/>
              <w:bottom w:val="single" w:sz="4" w:space="0" w:color="auto"/>
              <w:right w:val="single" w:sz="4" w:space="0" w:color="auto"/>
            </w:tcBorders>
            <w:shd w:val="clear" w:color="auto" w:fill="auto"/>
            <w:hideMark/>
          </w:tcPr>
          <w:p w14:paraId="543A89B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Same as Mansell and Wilson (2009)</w:t>
            </w:r>
          </w:p>
        </w:tc>
        <w:tc>
          <w:tcPr>
            <w:tcW w:w="4644" w:type="dxa"/>
            <w:tcBorders>
              <w:top w:val="nil"/>
              <w:left w:val="nil"/>
              <w:bottom w:val="single" w:sz="4" w:space="0" w:color="auto"/>
              <w:right w:val="single" w:sz="4" w:space="0" w:color="auto"/>
            </w:tcBorders>
            <w:shd w:val="clear" w:color="auto" w:fill="auto"/>
            <w:hideMark/>
          </w:tcPr>
          <w:p w14:paraId="64C1F21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Issues of concern to carers included access to health and social care information and services, quality and quantity of respite care, suitable education provision, independence and quality of life (for the pwld) and what would happen to the pwld when the carer was no longer able to carry out their caring role. Both focus groups were dominated by the topic 'anxiety about the future'. </w:t>
            </w:r>
          </w:p>
        </w:tc>
      </w:tr>
      <w:tr w:rsidR="00730035" w:rsidRPr="00990010" w14:paraId="3F1EFB04" w14:textId="77777777" w:rsidTr="005B181D">
        <w:trPr>
          <w:trHeight w:val="965"/>
        </w:trPr>
        <w:tc>
          <w:tcPr>
            <w:tcW w:w="1242" w:type="dxa"/>
            <w:tcBorders>
              <w:top w:val="nil"/>
              <w:left w:val="single" w:sz="4" w:space="0" w:color="auto"/>
              <w:bottom w:val="single" w:sz="4" w:space="0" w:color="auto"/>
              <w:right w:val="single" w:sz="4" w:space="0" w:color="auto"/>
            </w:tcBorders>
            <w:shd w:val="clear" w:color="auto" w:fill="auto"/>
            <w:hideMark/>
          </w:tcPr>
          <w:p w14:paraId="1607951B"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Mansell &amp; Wilson (2009) </w:t>
            </w:r>
          </w:p>
        </w:tc>
        <w:tc>
          <w:tcPr>
            <w:tcW w:w="1985" w:type="dxa"/>
            <w:tcBorders>
              <w:top w:val="nil"/>
              <w:left w:val="nil"/>
              <w:bottom w:val="single" w:sz="4" w:space="0" w:color="auto"/>
              <w:right w:val="single" w:sz="4" w:space="0" w:color="auto"/>
            </w:tcBorders>
            <w:shd w:val="clear" w:color="auto" w:fill="auto"/>
            <w:hideMark/>
          </w:tcPr>
          <w:p w14:paraId="3BEFEFD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Current perception of respite care: experiences of family and informal carers of people with a learning disability.</w:t>
            </w:r>
          </w:p>
        </w:tc>
        <w:tc>
          <w:tcPr>
            <w:tcW w:w="2410" w:type="dxa"/>
            <w:tcBorders>
              <w:top w:val="nil"/>
              <w:left w:val="nil"/>
              <w:bottom w:val="single" w:sz="4" w:space="0" w:color="auto"/>
              <w:right w:val="single" w:sz="4" w:space="0" w:color="auto"/>
            </w:tcBorders>
            <w:shd w:val="clear" w:color="auto" w:fill="auto"/>
            <w:hideMark/>
          </w:tcPr>
          <w:p w14:paraId="7ED2074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report family and informal carers’ perceptions of respite care services offered to them by their local authority. </w:t>
            </w:r>
          </w:p>
        </w:tc>
        <w:tc>
          <w:tcPr>
            <w:tcW w:w="2693" w:type="dxa"/>
            <w:tcBorders>
              <w:top w:val="nil"/>
              <w:left w:val="nil"/>
              <w:bottom w:val="single" w:sz="4" w:space="0" w:color="auto"/>
              <w:right w:val="single" w:sz="4" w:space="0" w:color="auto"/>
            </w:tcBorders>
            <w:shd w:val="clear" w:color="auto" w:fill="auto"/>
            <w:hideMark/>
          </w:tcPr>
          <w:p w14:paraId="5A6E9472"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151/647 respondents to questionnaire. 126 full time carers and 24 part-time. Age range 23-64+. 52% severe/ profound and 44% mild-mod.</w:t>
            </w:r>
          </w:p>
        </w:tc>
        <w:tc>
          <w:tcPr>
            <w:tcW w:w="1956" w:type="dxa"/>
            <w:tcBorders>
              <w:top w:val="nil"/>
              <w:left w:val="nil"/>
              <w:bottom w:val="single" w:sz="4" w:space="0" w:color="auto"/>
              <w:right w:val="single" w:sz="4" w:space="0" w:color="auto"/>
            </w:tcBorders>
            <w:shd w:val="clear" w:color="auto" w:fill="auto"/>
            <w:hideMark/>
          </w:tcPr>
          <w:p w14:paraId="5F41CF4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Mixed methods triangulated design.  SPSS and descriptive stats. Questionnaire followed by two focus groups with 15 carers.</w:t>
            </w:r>
          </w:p>
        </w:tc>
        <w:tc>
          <w:tcPr>
            <w:tcW w:w="4644" w:type="dxa"/>
            <w:tcBorders>
              <w:top w:val="nil"/>
              <w:left w:val="nil"/>
              <w:bottom w:val="single" w:sz="4" w:space="0" w:color="auto"/>
              <w:right w:val="single" w:sz="4" w:space="0" w:color="auto"/>
            </w:tcBorders>
            <w:shd w:val="clear" w:color="auto" w:fill="auto"/>
            <w:hideMark/>
          </w:tcPr>
          <w:p w14:paraId="7AB9A5E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Majority of carers reported that their respite needs weren’t met. Unmet needs hampered by lack of information regarding criteria for access to respite. Definition of respite care uncertain. </w:t>
            </w:r>
          </w:p>
        </w:tc>
      </w:tr>
      <w:tr w:rsidR="00730035" w:rsidRPr="00990010" w14:paraId="2F5DED60" w14:textId="77777777" w:rsidTr="005B181D">
        <w:trPr>
          <w:trHeight w:val="1561"/>
        </w:trPr>
        <w:tc>
          <w:tcPr>
            <w:tcW w:w="1242" w:type="dxa"/>
            <w:tcBorders>
              <w:top w:val="nil"/>
              <w:left w:val="single" w:sz="4" w:space="0" w:color="auto"/>
              <w:bottom w:val="single" w:sz="4" w:space="0" w:color="auto"/>
              <w:right w:val="single" w:sz="4" w:space="0" w:color="auto"/>
            </w:tcBorders>
            <w:shd w:val="clear" w:color="auto" w:fill="auto"/>
            <w:hideMark/>
          </w:tcPr>
          <w:p w14:paraId="2290AFC8"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Prosser (1997) </w:t>
            </w:r>
          </w:p>
        </w:tc>
        <w:tc>
          <w:tcPr>
            <w:tcW w:w="1985" w:type="dxa"/>
            <w:tcBorders>
              <w:top w:val="nil"/>
              <w:left w:val="nil"/>
              <w:bottom w:val="single" w:sz="4" w:space="0" w:color="auto"/>
              <w:right w:val="single" w:sz="4" w:space="0" w:color="auto"/>
            </w:tcBorders>
            <w:shd w:val="clear" w:color="auto" w:fill="auto"/>
            <w:hideMark/>
          </w:tcPr>
          <w:p w14:paraId="23B451A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he future care plans of older adults with intellectual disabilities living at home with family carers.</w:t>
            </w:r>
          </w:p>
        </w:tc>
        <w:tc>
          <w:tcPr>
            <w:tcW w:w="2410" w:type="dxa"/>
            <w:tcBorders>
              <w:top w:val="nil"/>
              <w:left w:val="nil"/>
              <w:bottom w:val="single" w:sz="4" w:space="0" w:color="auto"/>
              <w:right w:val="single" w:sz="4" w:space="0" w:color="auto"/>
            </w:tcBorders>
            <w:shd w:val="clear" w:color="auto" w:fill="auto"/>
            <w:hideMark/>
          </w:tcPr>
          <w:p w14:paraId="57ACCD1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1) To examine the extent of financial and residential care plans and preparations carers have made (2) elicit carers expectations and preferences regarding the future care of their relative (3) identify factors influencing carers’ decisions to undertake future care planning’</w:t>
            </w:r>
          </w:p>
        </w:tc>
        <w:tc>
          <w:tcPr>
            <w:tcW w:w="2693" w:type="dxa"/>
            <w:tcBorders>
              <w:top w:val="nil"/>
              <w:left w:val="nil"/>
              <w:bottom w:val="single" w:sz="4" w:space="0" w:color="auto"/>
              <w:right w:val="single" w:sz="4" w:space="0" w:color="auto"/>
            </w:tcBorders>
            <w:shd w:val="clear" w:color="auto" w:fill="auto"/>
            <w:hideMark/>
          </w:tcPr>
          <w:p w14:paraId="1B44639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Carers of older LDS 40+. Intensive ‘outreach’ exercise to locate individuals unknown to service providers undertaken. Mostly parent carers (22/32), one niece-in-law and the remainder siblings. </w:t>
            </w:r>
          </w:p>
        </w:tc>
        <w:tc>
          <w:tcPr>
            <w:tcW w:w="1956" w:type="dxa"/>
            <w:tcBorders>
              <w:top w:val="nil"/>
              <w:left w:val="nil"/>
              <w:bottom w:val="single" w:sz="4" w:space="0" w:color="auto"/>
              <w:right w:val="single" w:sz="4" w:space="0" w:color="auto"/>
            </w:tcBorders>
            <w:shd w:val="clear" w:color="auto" w:fill="auto"/>
            <w:hideMark/>
          </w:tcPr>
          <w:p w14:paraId="29AC695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Data collected as part of a wider demographic survey of a population of older people with LD. Mixed methods. Content analysis enabled by semi-structured interview.</w:t>
            </w:r>
          </w:p>
        </w:tc>
        <w:tc>
          <w:tcPr>
            <w:tcW w:w="4644" w:type="dxa"/>
            <w:tcBorders>
              <w:top w:val="nil"/>
              <w:left w:val="nil"/>
              <w:bottom w:val="single" w:sz="4" w:space="0" w:color="auto"/>
              <w:right w:val="single" w:sz="4" w:space="0" w:color="auto"/>
            </w:tcBorders>
            <w:shd w:val="clear" w:color="auto" w:fill="auto"/>
            <w:hideMark/>
          </w:tcPr>
          <w:p w14:paraId="5652539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Only 28% of carers had made any future residential plans. 95% of parent carers stated they were committed to maintaining long-term care until circumstances prevented them from doing so. Carers displayed a lack of awareness of housing options. Mutual care influencing future planning.  </w:t>
            </w:r>
          </w:p>
        </w:tc>
      </w:tr>
      <w:tr w:rsidR="00730035" w:rsidRPr="00990010" w14:paraId="205C9B58" w14:textId="77777777" w:rsidTr="005B181D">
        <w:trPr>
          <w:trHeight w:val="974"/>
        </w:trPr>
        <w:tc>
          <w:tcPr>
            <w:tcW w:w="1242" w:type="dxa"/>
            <w:tcBorders>
              <w:top w:val="nil"/>
              <w:left w:val="single" w:sz="4" w:space="0" w:color="auto"/>
              <w:bottom w:val="single" w:sz="4" w:space="0" w:color="auto"/>
              <w:right w:val="single" w:sz="4" w:space="0" w:color="auto"/>
            </w:tcBorders>
            <w:shd w:val="clear" w:color="auto" w:fill="auto"/>
            <w:hideMark/>
          </w:tcPr>
          <w:p w14:paraId="416838B8"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Shearn &amp; Todd (1997) </w:t>
            </w:r>
          </w:p>
        </w:tc>
        <w:tc>
          <w:tcPr>
            <w:tcW w:w="1985" w:type="dxa"/>
            <w:tcBorders>
              <w:top w:val="nil"/>
              <w:left w:val="nil"/>
              <w:bottom w:val="single" w:sz="4" w:space="0" w:color="auto"/>
              <w:right w:val="single" w:sz="4" w:space="0" w:color="auto"/>
            </w:tcBorders>
            <w:shd w:val="clear" w:color="auto" w:fill="auto"/>
            <w:hideMark/>
          </w:tcPr>
          <w:p w14:paraId="5654B13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Parental work: an account of the day-to-day activities of parents of adults with learning disabilities</w:t>
            </w:r>
          </w:p>
        </w:tc>
        <w:tc>
          <w:tcPr>
            <w:tcW w:w="2410" w:type="dxa"/>
            <w:tcBorders>
              <w:top w:val="nil"/>
              <w:left w:val="nil"/>
              <w:bottom w:val="single" w:sz="4" w:space="0" w:color="auto"/>
              <w:right w:val="single" w:sz="4" w:space="0" w:color="auto"/>
            </w:tcBorders>
            <w:shd w:val="clear" w:color="auto" w:fill="auto"/>
            <w:hideMark/>
          </w:tcPr>
          <w:p w14:paraId="0A1EE0E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highlight some of the difficulties, dilemmas and rewards associated with parenting an adult and how these change across the life course. </w:t>
            </w:r>
          </w:p>
        </w:tc>
        <w:tc>
          <w:tcPr>
            <w:tcW w:w="2693" w:type="dxa"/>
            <w:tcBorders>
              <w:top w:val="nil"/>
              <w:left w:val="nil"/>
              <w:bottom w:val="single" w:sz="4" w:space="0" w:color="auto"/>
              <w:right w:val="single" w:sz="4" w:space="0" w:color="auto"/>
            </w:tcBorders>
            <w:shd w:val="clear" w:color="auto" w:fill="auto"/>
            <w:hideMark/>
          </w:tcPr>
          <w:p w14:paraId="5DA5A1B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33 parents of co-resident offspring with LDs. 28 randomly selected from social services registers and 5 volunteered. ALD age 17-44 and parent 43-75 yrs.</w:t>
            </w:r>
          </w:p>
        </w:tc>
        <w:tc>
          <w:tcPr>
            <w:tcW w:w="1956" w:type="dxa"/>
            <w:tcBorders>
              <w:top w:val="nil"/>
              <w:left w:val="nil"/>
              <w:bottom w:val="single" w:sz="4" w:space="0" w:color="auto"/>
              <w:right w:val="single" w:sz="4" w:space="0" w:color="auto"/>
            </w:tcBorders>
            <w:shd w:val="clear" w:color="auto" w:fill="auto"/>
            <w:hideMark/>
          </w:tcPr>
          <w:p w14:paraId="3639564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3-4 in-depth qualitative interviews in participants’ homes. </w:t>
            </w:r>
          </w:p>
        </w:tc>
        <w:tc>
          <w:tcPr>
            <w:tcW w:w="4644" w:type="dxa"/>
            <w:tcBorders>
              <w:top w:val="nil"/>
              <w:left w:val="nil"/>
              <w:bottom w:val="single" w:sz="4" w:space="0" w:color="auto"/>
              <w:right w:val="single" w:sz="4" w:space="0" w:color="auto"/>
            </w:tcBorders>
            <w:shd w:val="clear" w:color="auto" w:fill="auto"/>
            <w:hideMark/>
          </w:tcPr>
          <w:p w14:paraId="50B08EA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he data suggest that the long-term nature of parenting involves both stability and change. For all parents, parenting had remained an extensive involvement, so that they still found it difficult to meet the demands of parenting and their own non-parental tasks and interests.</w:t>
            </w:r>
          </w:p>
        </w:tc>
      </w:tr>
      <w:tr w:rsidR="00730035" w:rsidRPr="00990010" w14:paraId="4A123BFE" w14:textId="77777777" w:rsidTr="005B181D">
        <w:trPr>
          <w:trHeight w:val="413"/>
        </w:trPr>
        <w:tc>
          <w:tcPr>
            <w:tcW w:w="1242" w:type="dxa"/>
            <w:tcBorders>
              <w:top w:val="nil"/>
              <w:left w:val="single" w:sz="4" w:space="0" w:color="auto"/>
              <w:bottom w:val="single" w:sz="4" w:space="0" w:color="auto"/>
              <w:right w:val="single" w:sz="4" w:space="0" w:color="auto"/>
            </w:tcBorders>
            <w:shd w:val="clear" w:color="auto" w:fill="auto"/>
            <w:hideMark/>
          </w:tcPr>
          <w:p w14:paraId="1BC0452E"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Taggart et al (2012)</w:t>
            </w:r>
          </w:p>
        </w:tc>
        <w:tc>
          <w:tcPr>
            <w:tcW w:w="1985" w:type="dxa"/>
            <w:tcBorders>
              <w:top w:val="nil"/>
              <w:left w:val="nil"/>
              <w:bottom w:val="single" w:sz="4" w:space="0" w:color="auto"/>
              <w:right w:val="single" w:sz="4" w:space="0" w:color="auto"/>
            </w:tcBorders>
            <w:shd w:val="clear" w:color="auto" w:fill="auto"/>
            <w:hideMark/>
          </w:tcPr>
          <w:p w14:paraId="3A2AB0C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Examining the support needs of ageing family members in developing future plans for a relative with an intellectual disability.</w:t>
            </w:r>
          </w:p>
        </w:tc>
        <w:tc>
          <w:tcPr>
            <w:tcW w:w="2410" w:type="dxa"/>
            <w:tcBorders>
              <w:top w:val="nil"/>
              <w:left w:val="nil"/>
              <w:bottom w:val="single" w:sz="4" w:space="0" w:color="auto"/>
              <w:right w:val="single" w:sz="4" w:space="0" w:color="auto"/>
            </w:tcBorders>
            <w:shd w:val="clear" w:color="auto" w:fill="auto"/>
            <w:hideMark/>
          </w:tcPr>
          <w:p w14:paraId="12CBBB0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examine the support needs of ageing family carers in developing future plans for a relative with an intellectual disability.’</w:t>
            </w:r>
          </w:p>
        </w:tc>
        <w:tc>
          <w:tcPr>
            <w:tcW w:w="2693" w:type="dxa"/>
            <w:tcBorders>
              <w:top w:val="nil"/>
              <w:left w:val="nil"/>
              <w:bottom w:val="single" w:sz="4" w:space="0" w:color="auto"/>
              <w:right w:val="single" w:sz="4" w:space="0" w:color="auto"/>
            </w:tcBorders>
            <w:shd w:val="clear" w:color="auto" w:fill="auto"/>
            <w:hideMark/>
          </w:tcPr>
          <w:p w14:paraId="2CD39A85"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112 parents and sibling carers aged 60-94 - a structured questionnaire. A sub-sample of these (19) involved in the in-depth semi-structured interviews. Northern Ireland. </w:t>
            </w:r>
          </w:p>
        </w:tc>
        <w:tc>
          <w:tcPr>
            <w:tcW w:w="1956" w:type="dxa"/>
            <w:tcBorders>
              <w:top w:val="nil"/>
              <w:left w:val="nil"/>
              <w:bottom w:val="single" w:sz="4" w:space="0" w:color="auto"/>
              <w:right w:val="single" w:sz="4" w:space="0" w:color="auto"/>
            </w:tcBorders>
            <w:shd w:val="clear" w:color="auto" w:fill="auto"/>
            <w:hideMark/>
          </w:tcPr>
          <w:p w14:paraId="4CDBAE0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 Stage 1: structured questionnaire, stage 2: semi-structured interviews. Mixed methods.  </w:t>
            </w:r>
          </w:p>
        </w:tc>
        <w:tc>
          <w:tcPr>
            <w:tcW w:w="4644" w:type="dxa"/>
            <w:tcBorders>
              <w:top w:val="nil"/>
              <w:left w:val="nil"/>
              <w:bottom w:val="single" w:sz="4" w:space="0" w:color="auto"/>
              <w:right w:val="single" w:sz="4" w:space="0" w:color="auto"/>
            </w:tcBorders>
            <w:shd w:val="clear" w:color="auto" w:fill="auto"/>
            <w:hideMark/>
          </w:tcPr>
          <w:p w14:paraId="22AFB72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Over half of the carers were lone carers, mainly female, with many reporting a wide range of health problems. A third reported high levels of anxiety. The main preference of the carers was for the person to remain in the family home, with either the family and/or paid carers to support them. The majority did not want their relative to move into an older persons residential/ nursing facility. In the qualitative data, four main themes were identified around future planning: unremitting apprehension, the extent of planning, obstacles encountered and solutions for future planning. </w:t>
            </w:r>
          </w:p>
        </w:tc>
      </w:tr>
      <w:tr w:rsidR="00730035" w:rsidRPr="00990010" w14:paraId="00909545" w14:textId="77777777" w:rsidTr="005B181D">
        <w:trPr>
          <w:trHeight w:val="1263"/>
        </w:trPr>
        <w:tc>
          <w:tcPr>
            <w:tcW w:w="1242" w:type="dxa"/>
            <w:tcBorders>
              <w:top w:val="nil"/>
              <w:left w:val="single" w:sz="4" w:space="0" w:color="auto"/>
              <w:bottom w:val="single" w:sz="4" w:space="0" w:color="auto"/>
              <w:right w:val="single" w:sz="4" w:space="0" w:color="auto"/>
            </w:tcBorders>
            <w:shd w:val="clear" w:color="auto" w:fill="auto"/>
            <w:hideMark/>
          </w:tcPr>
          <w:p w14:paraId="38945D89" w14:textId="7B456C3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Thompson (2002</w:t>
            </w:r>
            <w:r w:rsidR="00D95B2E">
              <w:rPr>
                <w:rFonts w:eastAsia="Times New Roman" w:cs="Times New Roman"/>
                <w:b/>
                <w:color w:val="000000"/>
                <w:sz w:val="18"/>
                <w:szCs w:val="18"/>
              </w:rPr>
              <w:t>a</w:t>
            </w:r>
            <w:r w:rsidRPr="00730035">
              <w:rPr>
                <w:rFonts w:eastAsia="Times New Roman" w:cs="Times New Roman"/>
                <w:b/>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hideMark/>
          </w:tcPr>
          <w:p w14:paraId="2ED5179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Well, we’ve all got to get old haven’t we?” Reflections of older people with intellectual disabilities on ageing and change.</w:t>
            </w:r>
          </w:p>
        </w:tc>
        <w:tc>
          <w:tcPr>
            <w:tcW w:w="2410" w:type="dxa"/>
            <w:tcBorders>
              <w:top w:val="nil"/>
              <w:left w:val="nil"/>
              <w:bottom w:val="single" w:sz="4" w:space="0" w:color="auto"/>
              <w:right w:val="single" w:sz="4" w:space="0" w:color="auto"/>
            </w:tcBorders>
            <w:shd w:val="clear" w:color="auto" w:fill="auto"/>
            <w:hideMark/>
          </w:tcPr>
          <w:p w14:paraId="3FF6553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Data were drawn under the umbrella of the GOLD initiative. The aims of the GOLD initiative are to highlight and develop practical ways of meeting the age-related needs of pwld.</w:t>
            </w:r>
          </w:p>
        </w:tc>
        <w:tc>
          <w:tcPr>
            <w:tcW w:w="2693" w:type="dxa"/>
            <w:tcBorders>
              <w:top w:val="nil"/>
              <w:left w:val="nil"/>
              <w:bottom w:val="single" w:sz="4" w:space="0" w:color="auto"/>
              <w:right w:val="single" w:sz="4" w:space="0" w:color="auto"/>
            </w:tcBorders>
            <w:shd w:val="clear" w:color="auto" w:fill="auto"/>
            <w:hideMark/>
          </w:tcPr>
          <w:p w14:paraId="682F1D2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162 older ALDs, average age = 63. Convenience sample of ALDs aged 40+ living in a range of residential settings in the UK. Snowball sampling technique and with assistance of agencies</w:t>
            </w:r>
          </w:p>
        </w:tc>
        <w:tc>
          <w:tcPr>
            <w:tcW w:w="1956" w:type="dxa"/>
            <w:tcBorders>
              <w:top w:val="nil"/>
              <w:left w:val="nil"/>
              <w:bottom w:val="single" w:sz="4" w:space="0" w:color="auto"/>
              <w:right w:val="single" w:sz="4" w:space="0" w:color="auto"/>
            </w:tcBorders>
            <w:shd w:val="clear" w:color="auto" w:fill="auto"/>
            <w:hideMark/>
          </w:tcPr>
          <w:p w14:paraId="727D5D2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242 questionnaires completed. Responses coded from 1-5 (positive statements to no statements made. Narrative responses analysed and themed.</w:t>
            </w:r>
          </w:p>
        </w:tc>
        <w:tc>
          <w:tcPr>
            <w:tcW w:w="4644" w:type="dxa"/>
            <w:tcBorders>
              <w:top w:val="nil"/>
              <w:left w:val="nil"/>
              <w:bottom w:val="single" w:sz="4" w:space="0" w:color="auto"/>
              <w:right w:val="single" w:sz="4" w:space="0" w:color="auto"/>
            </w:tcBorders>
            <w:shd w:val="clear" w:color="auto" w:fill="auto"/>
            <w:hideMark/>
          </w:tcPr>
          <w:p w14:paraId="4E6B2C55"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Results suggest that physical changes associated with ageing do not appear to be a major concern for older pwld. More concerns expressed over changes in services and family circumstances. </w:t>
            </w:r>
          </w:p>
        </w:tc>
      </w:tr>
      <w:tr w:rsidR="00730035" w:rsidRPr="00990010" w14:paraId="4548AD57" w14:textId="77777777" w:rsidTr="005B181D">
        <w:trPr>
          <w:trHeight w:val="974"/>
        </w:trPr>
        <w:tc>
          <w:tcPr>
            <w:tcW w:w="1242" w:type="dxa"/>
            <w:tcBorders>
              <w:top w:val="nil"/>
              <w:left w:val="single" w:sz="4" w:space="0" w:color="auto"/>
              <w:bottom w:val="single" w:sz="4" w:space="0" w:color="auto"/>
              <w:right w:val="single" w:sz="4" w:space="0" w:color="auto"/>
            </w:tcBorders>
            <w:shd w:val="clear" w:color="auto" w:fill="auto"/>
            <w:hideMark/>
          </w:tcPr>
          <w:p w14:paraId="45BB2A1E"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Todd and Shearn (1996b) </w:t>
            </w:r>
          </w:p>
        </w:tc>
        <w:tc>
          <w:tcPr>
            <w:tcW w:w="1985" w:type="dxa"/>
            <w:tcBorders>
              <w:top w:val="nil"/>
              <w:left w:val="nil"/>
              <w:bottom w:val="single" w:sz="4" w:space="0" w:color="auto"/>
              <w:right w:val="single" w:sz="4" w:space="0" w:color="auto"/>
            </w:tcBorders>
            <w:shd w:val="clear" w:color="auto" w:fill="auto"/>
            <w:hideMark/>
          </w:tcPr>
          <w:p w14:paraId="384BA7A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Struggles with Time: the careers of parents with adult sons and daughters with learning disabilities </w:t>
            </w:r>
          </w:p>
        </w:tc>
        <w:tc>
          <w:tcPr>
            <w:tcW w:w="2410" w:type="dxa"/>
            <w:tcBorders>
              <w:top w:val="nil"/>
              <w:left w:val="nil"/>
              <w:bottom w:val="single" w:sz="4" w:space="0" w:color="auto"/>
              <w:right w:val="single" w:sz="4" w:space="0" w:color="auto"/>
            </w:tcBorders>
            <w:shd w:val="clear" w:color="auto" w:fill="auto"/>
            <w:hideMark/>
          </w:tcPr>
          <w:p w14:paraId="496A8B8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capture some of the difficulties, dilemmas and rewards parents encounter caring for an adult.  </w:t>
            </w:r>
          </w:p>
        </w:tc>
        <w:tc>
          <w:tcPr>
            <w:tcW w:w="2693" w:type="dxa"/>
            <w:tcBorders>
              <w:top w:val="nil"/>
              <w:left w:val="nil"/>
              <w:bottom w:val="single" w:sz="4" w:space="0" w:color="auto"/>
              <w:right w:val="single" w:sz="4" w:space="0" w:color="auto"/>
            </w:tcBorders>
            <w:shd w:val="clear" w:color="auto" w:fill="auto"/>
            <w:hideMark/>
          </w:tcPr>
          <w:p w14:paraId="177885A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Parents of 33 co-resident adults with learning disabilities. Ages ranged from 17 to 44 for pwld and 43 to 75 years for parents.</w:t>
            </w:r>
          </w:p>
        </w:tc>
        <w:tc>
          <w:tcPr>
            <w:tcW w:w="1956" w:type="dxa"/>
            <w:tcBorders>
              <w:top w:val="nil"/>
              <w:left w:val="nil"/>
              <w:bottom w:val="single" w:sz="4" w:space="0" w:color="auto"/>
              <w:right w:val="single" w:sz="4" w:space="0" w:color="auto"/>
            </w:tcBorders>
            <w:shd w:val="clear" w:color="auto" w:fill="auto"/>
            <w:hideMark/>
          </w:tcPr>
          <w:p w14:paraId="05AD157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Multiple semi-structured interviews. Grounded theory approach. </w:t>
            </w:r>
          </w:p>
        </w:tc>
        <w:tc>
          <w:tcPr>
            <w:tcW w:w="4644" w:type="dxa"/>
            <w:tcBorders>
              <w:top w:val="nil"/>
              <w:left w:val="nil"/>
              <w:bottom w:val="single" w:sz="4" w:space="0" w:color="auto"/>
              <w:right w:val="single" w:sz="4" w:space="0" w:color="auto"/>
            </w:tcBorders>
            <w:shd w:val="clear" w:color="auto" w:fill="auto"/>
            <w:hideMark/>
          </w:tcPr>
          <w:p w14:paraId="5C1C507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ime' is a significant factor. Services they received were based on inadequate and narrow understanding of how they experienced 'time'. Parents struggled to maintain a set of aspirations for a typical life.</w:t>
            </w:r>
          </w:p>
        </w:tc>
      </w:tr>
      <w:tr w:rsidR="00730035" w:rsidRPr="00990010" w14:paraId="7E872F2A" w14:textId="77777777" w:rsidTr="005B181D">
        <w:trPr>
          <w:trHeight w:val="1698"/>
        </w:trPr>
        <w:tc>
          <w:tcPr>
            <w:tcW w:w="1242" w:type="dxa"/>
            <w:tcBorders>
              <w:top w:val="nil"/>
              <w:left w:val="single" w:sz="4" w:space="0" w:color="auto"/>
              <w:bottom w:val="single" w:sz="4" w:space="0" w:color="auto"/>
              <w:right w:val="single" w:sz="4" w:space="0" w:color="auto"/>
            </w:tcBorders>
            <w:shd w:val="clear" w:color="auto" w:fill="auto"/>
            <w:hideMark/>
          </w:tcPr>
          <w:p w14:paraId="102ECBF5"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Todd &amp; Shearn (1996a) </w:t>
            </w:r>
          </w:p>
        </w:tc>
        <w:tc>
          <w:tcPr>
            <w:tcW w:w="1985" w:type="dxa"/>
            <w:tcBorders>
              <w:top w:val="nil"/>
              <w:left w:val="nil"/>
              <w:bottom w:val="single" w:sz="4" w:space="0" w:color="auto"/>
              <w:right w:val="single" w:sz="4" w:space="0" w:color="auto"/>
            </w:tcBorders>
            <w:shd w:val="clear" w:color="auto" w:fill="auto"/>
            <w:hideMark/>
          </w:tcPr>
          <w:p w14:paraId="6E53385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ime and the person: the impact of support services on the lives of parents of adults with intellectual disabilities.</w:t>
            </w:r>
          </w:p>
        </w:tc>
        <w:tc>
          <w:tcPr>
            <w:tcW w:w="2410" w:type="dxa"/>
            <w:tcBorders>
              <w:top w:val="nil"/>
              <w:left w:val="nil"/>
              <w:bottom w:val="single" w:sz="4" w:space="0" w:color="auto"/>
              <w:right w:val="single" w:sz="4" w:space="0" w:color="auto"/>
            </w:tcBorders>
            <w:shd w:val="clear" w:color="auto" w:fill="auto"/>
            <w:hideMark/>
          </w:tcPr>
          <w:p w14:paraId="09A44BC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To describe and examine: parents’ needs for support; the expectations they hold for their lives; how these influence their views on vices, their well-being and their commitment to the carer role.</w:t>
            </w:r>
          </w:p>
        </w:tc>
        <w:tc>
          <w:tcPr>
            <w:tcW w:w="2693" w:type="dxa"/>
            <w:tcBorders>
              <w:top w:val="nil"/>
              <w:left w:val="nil"/>
              <w:bottom w:val="single" w:sz="4" w:space="0" w:color="auto"/>
              <w:right w:val="single" w:sz="4" w:space="0" w:color="auto"/>
            </w:tcBorders>
            <w:shd w:val="clear" w:color="auto" w:fill="auto"/>
            <w:hideMark/>
          </w:tcPr>
          <w:p w14:paraId="7EFAD3C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33 parents of 33 co-resident ALDs. Identified through services agency databases – 40 families then selected at random and stratified by age of offspring to include a range of families at different points in the lifespan – 28 took part. Also approached parent groups and from these meetings five families volunteered. Aged 43-75.</w:t>
            </w:r>
          </w:p>
        </w:tc>
        <w:tc>
          <w:tcPr>
            <w:tcW w:w="1956" w:type="dxa"/>
            <w:tcBorders>
              <w:top w:val="nil"/>
              <w:left w:val="nil"/>
              <w:bottom w:val="single" w:sz="4" w:space="0" w:color="auto"/>
              <w:right w:val="single" w:sz="4" w:space="0" w:color="auto"/>
            </w:tcBorders>
            <w:shd w:val="clear" w:color="auto" w:fill="auto"/>
            <w:hideMark/>
          </w:tcPr>
          <w:p w14:paraId="779C2B2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Data drawn from a qualitative study into family life of parents of co-resident ALDs. Semi-structured interviews in own home. Thematic analysis. Several frameworks developed as a result. </w:t>
            </w:r>
          </w:p>
        </w:tc>
        <w:tc>
          <w:tcPr>
            <w:tcW w:w="4644" w:type="dxa"/>
            <w:tcBorders>
              <w:top w:val="nil"/>
              <w:left w:val="nil"/>
              <w:bottom w:val="single" w:sz="4" w:space="0" w:color="auto"/>
              <w:right w:val="single" w:sz="4" w:space="0" w:color="auto"/>
            </w:tcBorders>
            <w:shd w:val="clear" w:color="auto" w:fill="auto"/>
            <w:hideMark/>
          </w:tcPr>
          <w:p w14:paraId="3D303C5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Support services were positively received in the way they interrupted what would otherwise be a continuous cycle of care. For some parents the nature of provision heightened rather than moderated their sense of living a restricted lifestyle. Support services were insensitive to the life course dimension of parents’ lives.</w:t>
            </w:r>
          </w:p>
        </w:tc>
      </w:tr>
      <w:tr w:rsidR="00730035" w:rsidRPr="00990010" w14:paraId="2D2DD938" w14:textId="77777777" w:rsidTr="005B181D">
        <w:trPr>
          <w:trHeight w:val="1281"/>
        </w:trPr>
        <w:tc>
          <w:tcPr>
            <w:tcW w:w="1242" w:type="dxa"/>
            <w:tcBorders>
              <w:top w:val="nil"/>
              <w:left w:val="single" w:sz="4" w:space="0" w:color="auto"/>
              <w:bottom w:val="single" w:sz="4" w:space="0" w:color="auto"/>
              <w:right w:val="single" w:sz="4" w:space="0" w:color="auto"/>
            </w:tcBorders>
            <w:shd w:val="clear" w:color="auto" w:fill="auto"/>
            <w:hideMark/>
          </w:tcPr>
          <w:p w14:paraId="2329577E"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Tozer et al (2013</w:t>
            </w:r>
          </w:p>
        </w:tc>
        <w:tc>
          <w:tcPr>
            <w:tcW w:w="1985" w:type="dxa"/>
            <w:tcBorders>
              <w:top w:val="nil"/>
              <w:left w:val="nil"/>
              <w:bottom w:val="single" w:sz="4" w:space="0" w:color="auto"/>
              <w:right w:val="single" w:sz="4" w:space="0" w:color="auto"/>
            </w:tcBorders>
            <w:shd w:val="clear" w:color="auto" w:fill="auto"/>
            <w:hideMark/>
          </w:tcPr>
          <w:p w14:paraId="040E52B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Continuity, commitment and context: adult siblings of people with autism plus learning disability</w:t>
            </w:r>
          </w:p>
        </w:tc>
        <w:tc>
          <w:tcPr>
            <w:tcW w:w="2410" w:type="dxa"/>
            <w:tcBorders>
              <w:top w:val="nil"/>
              <w:left w:val="nil"/>
              <w:bottom w:val="single" w:sz="4" w:space="0" w:color="auto"/>
              <w:right w:val="single" w:sz="4" w:space="0" w:color="auto"/>
            </w:tcBorders>
            <w:shd w:val="clear" w:color="auto" w:fill="auto"/>
            <w:hideMark/>
          </w:tcPr>
          <w:p w14:paraId="34881D6F"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understand the extent to which adult siblings' perceptions and experience of family relationships created demands for - and expectations about - service support.’ </w:t>
            </w:r>
          </w:p>
        </w:tc>
        <w:tc>
          <w:tcPr>
            <w:tcW w:w="2693" w:type="dxa"/>
            <w:tcBorders>
              <w:top w:val="nil"/>
              <w:left w:val="nil"/>
              <w:bottom w:val="single" w:sz="4" w:space="0" w:color="auto"/>
              <w:right w:val="single" w:sz="4" w:space="0" w:color="auto"/>
            </w:tcBorders>
            <w:shd w:val="clear" w:color="auto" w:fill="auto"/>
            <w:hideMark/>
          </w:tcPr>
          <w:p w14:paraId="64DDF4D4"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Interviewed 21 adult siblings of adults with autism plus learning disability. Sample included 14 women and 7 men, supporting 8 sisters and 13 brothers with autism and LD aged between 25 and 65 years old. </w:t>
            </w:r>
          </w:p>
        </w:tc>
        <w:tc>
          <w:tcPr>
            <w:tcW w:w="1956" w:type="dxa"/>
            <w:tcBorders>
              <w:top w:val="nil"/>
              <w:left w:val="nil"/>
              <w:bottom w:val="single" w:sz="4" w:space="0" w:color="auto"/>
              <w:right w:val="single" w:sz="4" w:space="0" w:color="auto"/>
            </w:tcBorders>
            <w:shd w:val="clear" w:color="auto" w:fill="auto"/>
            <w:hideMark/>
          </w:tcPr>
          <w:p w14:paraId="32064A2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Qualitative: A broad narrative approach. Semi structured interviews </w:t>
            </w:r>
          </w:p>
        </w:tc>
        <w:tc>
          <w:tcPr>
            <w:tcW w:w="4644" w:type="dxa"/>
            <w:tcBorders>
              <w:top w:val="nil"/>
              <w:left w:val="nil"/>
              <w:bottom w:val="single" w:sz="4" w:space="0" w:color="auto"/>
              <w:right w:val="single" w:sz="4" w:space="0" w:color="auto"/>
            </w:tcBorders>
            <w:shd w:val="clear" w:color="auto" w:fill="auto"/>
            <w:hideMark/>
          </w:tcPr>
          <w:p w14:paraId="365670B0"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Sibling experience influenced by childhood experience and past relationships. Also mediated by their perceived invisibility in social care policy and practice. By understanding the way relationships between siblings have developed over time, adult siblings' contribution to the lives of their brother or sister with autism can be better supported for the benefit of both parties.  </w:t>
            </w:r>
          </w:p>
        </w:tc>
      </w:tr>
      <w:tr w:rsidR="00730035" w:rsidRPr="00990010" w14:paraId="2FD07BBA" w14:textId="77777777" w:rsidTr="005B181D">
        <w:trPr>
          <w:trHeight w:val="1243"/>
        </w:trPr>
        <w:tc>
          <w:tcPr>
            <w:tcW w:w="1242" w:type="dxa"/>
            <w:tcBorders>
              <w:top w:val="nil"/>
              <w:left w:val="single" w:sz="4" w:space="0" w:color="auto"/>
              <w:bottom w:val="single" w:sz="4" w:space="0" w:color="auto"/>
              <w:right w:val="single" w:sz="4" w:space="0" w:color="auto"/>
            </w:tcBorders>
            <w:shd w:val="clear" w:color="auto" w:fill="auto"/>
            <w:hideMark/>
          </w:tcPr>
          <w:p w14:paraId="52F3058C"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Walker et al (1996 </w:t>
            </w:r>
          </w:p>
        </w:tc>
        <w:tc>
          <w:tcPr>
            <w:tcW w:w="1985" w:type="dxa"/>
            <w:tcBorders>
              <w:top w:val="nil"/>
              <w:left w:val="nil"/>
              <w:bottom w:val="single" w:sz="4" w:space="0" w:color="auto"/>
              <w:right w:val="single" w:sz="4" w:space="0" w:color="auto"/>
            </w:tcBorders>
            <w:shd w:val="clear" w:color="auto" w:fill="auto"/>
            <w:hideMark/>
          </w:tcPr>
          <w:p w14:paraId="50289B4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Older people with learning difficulties leaving institutional care - a case of double jeopardy. </w:t>
            </w:r>
          </w:p>
        </w:tc>
        <w:tc>
          <w:tcPr>
            <w:tcW w:w="2410" w:type="dxa"/>
            <w:tcBorders>
              <w:top w:val="nil"/>
              <w:left w:val="nil"/>
              <w:bottom w:val="single" w:sz="4" w:space="0" w:color="auto"/>
              <w:right w:val="single" w:sz="4" w:space="0" w:color="auto"/>
            </w:tcBorders>
            <w:shd w:val="clear" w:color="auto" w:fill="auto"/>
            <w:hideMark/>
          </w:tcPr>
          <w:p w14:paraId="40DA07A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amine some of the key barriers and dilemmas involved in the provision of community based services to this newly emerging user group.’ </w:t>
            </w:r>
          </w:p>
        </w:tc>
        <w:tc>
          <w:tcPr>
            <w:tcW w:w="2693" w:type="dxa"/>
            <w:tcBorders>
              <w:top w:val="nil"/>
              <w:left w:val="nil"/>
              <w:bottom w:val="single" w:sz="4" w:space="0" w:color="auto"/>
              <w:right w:val="single" w:sz="4" w:space="0" w:color="auto"/>
            </w:tcBorders>
            <w:shd w:val="clear" w:color="auto" w:fill="auto"/>
            <w:hideMark/>
          </w:tcPr>
          <w:p w14:paraId="07654E9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Same as Walker et al (1995)</w:t>
            </w:r>
          </w:p>
        </w:tc>
        <w:tc>
          <w:tcPr>
            <w:tcW w:w="1956" w:type="dxa"/>
            <w:tcBorders>
              <w:top w:val="nil"/>
              <w:left w:val="nil"/>
              <w:bottom w:val="single" w:sz="4" w:space="0" w:color="auto"/>
              <w:right w:val="single" w:sz="4" w:space="0" w:color="auto"/>
            </w:tcBorders>
            <w:shd w:val="clear" w:color="auto" w:fill="auto"/>
            <w:hideMark/>
          </w:tcPr>
          <w:p w14:paraId="5485C3E9"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Unstructured interviews in accordance with the individuals communication needs. </w:t>
            </w:r>
          </w:p>
        </w:tc>
        <w:tc>
          <w:tcPr>
            <w:tcW w:w="4644" w:type="dxa"/>
            <w:tcBorders>
              <w:top w:val="nil"/>
              <w:left w:val="nil"/>
              <w:bottom w:val="single" w:sz="4" w:space="0" w:color="auto"/>
              <w:right w:val="single" w:sz="4" w:space="0" w:color="auto"/>
            </w:tcBorders>
            <w:shd w:val="clear" w:color="auto" w:fill="auto"/>
            <w:hideMark/>
          </w:tcPr>
          <w:p w14:paraId="2AB9AA8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Both official definitions of need in old age and the aspirations of the service responses to those needs have been artificially constructed in very narrow terms, especially when compared with the principled approach to service provision for younger people with learning difficulties. It is therefore argued that the principles underpinning services for people with learning difficulties such as normalisation should be applied to older people as well. </w:t>
            </w:r>
          </w:p>
        </w:tc>
      </w:tr>
      <w:tr w:rsidR="00730035" w:rsidRPr="00990010" w14:paraId="21A37225" w14:textId="77777777" w:rsidTr="005B181D">
        <w:trPr>
          <w:trHeight w:val="1275"/>
        </w:trPr>
        <w:tc>
          <w:tcPr>
            <w:tcW w:w="1242" w:type="dxa"/>
            <w:tcBorders>
              <w:top w:val="nil"/>
              <w:left w:val="single" w:sz="4" w:space="0" w:color="auto"/>
              <w:bottom w:val="single" w:sz="4" w:space="0" w:color="auto"/>
              <w:right w:val="single" w:sz="4" w:space="0" w:color="auto"/>
            </w:tcBorders>
            <w:shd w:val="clear" w:color="auto" w:fill="auto"/>
            <w:hideMark/>
          </w:tcPr>
          <w:p w14:paraId="6C275141"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Walker et al (1995) </w:t>
            </w:r>
          </w:p>
        </w:tc>
        <w:tc>
          <w:tcPr>
            <w:tcW w:w="1985" w:type="dxa"/>
            <w:tcBorders>
              <w:top w:val="nil"/>
              <w:left w:val="nil"/>
              <w:bottom w:val="single" w:sz="4" w:space="0" w:color="auto"/>
              <w:right w:val="single" w:sz="4" w:space="0" w:color="auto"/>
            </w:tcBorders>
            <w:shd w:val="clear" w:color="auto" w:fill="auto"/>
            <w:hideMark/>
          </w:tcPr>
          <w:p w14:paraId="3B651DC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A step in the right direction: people with learning difficulties moving into the community </w:t>
            </w:r>
          </w:p>
        </w:tc>
        <w:tc>
          <w:tcPr>
            <w:tcW w:w="2410" w:type="dxa"/>
            <w:tcBorders>
              <w:top w:val="nil"/>
              <w:left w:val="nil"/>
              <w:bottom w:val="single" w:sz="4" w:space="0" w:color="auto"/>
              <w:right w:val="single" w:sz="4" w:space="0" w:color="auto"/>
            </w:tcBorders>
            <w:shd w:val="clear" w:color="auto" w:fill="auto"/>
            <w:hideMark/>
          </w:tcPr>
          <w:p w14:paraId="31343C2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valuate the quality of life offered to people with learning difficulties following their move from hospital into the community. Primary aim was to include the views of people with learning disabilities.’ </w:t>
            </w:r>
          </w:p>
        </w:tc>
        <w:tc>
          <w:tcPr>
            <w:tcW w:w="2693" w:type="dxa"/>
            <w:tcBorders>
              <w:top w:val="nil"/>
              <w:left w:val="nil"/>
              <w:bottom w:val="single" w:sz="4" w:space="0" w:color="auto"/>
              <w:right w:val="single" w:sz="4" w:space="0" w:color="auto"/>
            </w:tcBorders>
            <w:shd w:val="clear" w:color="auto" w:fill="auto"/>
            <w:hideMark/>
          </w:tcPr>
          <w:p w14:paraId="3BF55ED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58 men and 44 women. Average age 48.7 years - lower than the average of the age of residents in the hospitals from which they were discharged. Interviews also conducted with professional carers and relatives. </w:t>
            </w:r>
          </w:p>
        </w:tc>
        <w:tc>
          <w:tcPr>
            <w:tcW w:w="1956" w:type="dxa"/>
            <w:tcBorders>
              <w:top w:val="nil"/>
              <w:left w:val="nil"/>
              <w:bottom w:val="single" w:sz="4" w:space="0" w:color="auto"/>
              <w:right w:val="single" w:sz="4" w:space="0" w:color="auto"/>
            </w:tcBorders>
            <w:shd w:val="clear" w:color="auto" w:fill="auto"/>
            <w:hideMark/>
          </w:tcPr>
          <w:p w14:paraId="4F45404A"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Unstructured interviews and observations in accordance with the individual’s communication level.</w:t>
            </w:r>
          </w:p>
        </w:tc>
        <w:tc>
          <w:tcPr>
            <w:tcW w:w="4644" w:type="dxa"/>
            <w:tcBorders>
              <w:top w:val="nil"/>
              <w:left w:val="nil"/>
              <w:bottom w:val="single" w:sz="4" w:space="0" w:color="auto"/>
              <w:right w:val="single" w:sz="4" w:space="0" w:color="auto"/>
            </w:tcBorders>
            <w:shd w:val="clear" w:color="auto" w:fill="auto"/>
            <w:hideMark/>
          </w:tcPr>
          <w:p w14:paraId="2EC0485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he research found that the move into the community offered a much improved quality of life, with greater independence and choice in everyday living. However, there is a need to build on this so that people's life experiences are not merely better than those offered by the already discredited institutions, but so that they can become fully integrated and respected members of society. </w:t>
            </w:r>
          </w:p>
        </w:tc>
      </w:tr>
      <w:tr w:rsidR="00730035" w:rsidRPr="00990010" w14:paraId="4FA54316" w14:textId="77777777" w:rsidTr="005B181D">
        <w:trPr>
          <w:trHeight w:val="413"/>
        </w:trPr>
        <w:tc>
          <w:tcPr>
            <w:tcW w:w="1242" w:type="dxa"/>
            <w:tcBorders>
              <w:top w:val="nil"/>
              <w:left w:val="single" w:sz="4" w:space="0" w:color="auto"/>
              <w:bottom w:val="single" w:sz="4" w:space="0" w:color="auto"/>
              <w:right w:val="single" w:sz="4" w:space="0" w:color="auto"/>
            </w:tcBorders>
            <w:shd w:val="clear" w:color="auto" w:fill="auto"/>
            <w:hideMark/>
          </w:tcPr>
          <w:p w14:paraId="165EAEB1"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 xml:space="preserve">Walmsley (1996) </w:t>
            </w:r>
          </w:p>
        </w:tc>
        <w:tc>
          <w:tcPr>
            <w:tcW w:w="1985" w:type="dxa"/>
            <w:tcBorders>
              <w:top w:val="nil"/>
              <w:left w:val="nil"/>
              <w:bottom w:val="single" w:sz="4" w:space="0" w:color="auto"/>
              <w:right w:val="single" w:sz="4" w:space="0" w:color="auto"/>
            </w:tcBorders>
            <w:shd w:val="clear" w:color="auto" w:fill="auto"/>
            <w:hideMark/>
          </w:tcPr>
          <w:p w14:paraId="4960671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Doing what mum wants me to do: looking at family relationships from the point of view of people with intellectual disabilities </w:t>
            </w:r>
          </w:p>
        </w:tc>
        <w:tc>
          <w:tcPr>
            <w:tcW w:w="2410" w:type="dxa"/>
            <w:tcBorders>
              <w:top w:val="nil"/>
              <w:left w:val="nil"/>
              <w:bottom w:val="single" w:sz="4" w:space="0" w:color="auto"/>
              <w:right w:val="single" w:sz="4" w:space="0" w:color="auto"/>
            </w:tcBorders>
            <w:shd w:val="clear" w:color="auto" w:fill="auto"/>
            <w:hideMark/>
          </w:tcPr>
          <w:p w14:paraId="125F85F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amine what some adults with intellectual disabilities have to say about relationships with their parents.’ </w:t>
            </w:r>
          </w:p>
        </w:tc>
        <w:tc>
          <w:tcPr>
            <w:tcW w:w="2693" w:type="dxa"/>
            <w:tcBorders>
              <w:top w:val="nil"/>
              <w:left w:val="nil"/>
              <w:bottom w:val="single" w:sz="4" w:space="0" w:color="auto"/>
              <w:right w:val="single" w:sz="4" w:space="0" w:color="auto"/>
            </w:tcBorders>
            <w:shd w:val="clear" w:color="auto" w:fill="auto"/>
            <w:hideMark/>
          </w:tcPr>
          <w:p w14:paraId="75A33FCD"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22 ALDs who had all at some point received support from specialist services, were over 25 years of age, represented a variety of living situations (family, independently, groups homes, hospitals) and were able to communicate verbally. </w:t>
            </w:r>
          </w:p>
        </w:tc>
        <w:tc>
          <w:tcPr>
            <w:tcW w:w="1956" w:type="dxa"/>
            <w:tcBorders>
              <w:top w:val="nil"/>
              <w:left w:val="nil"/>
              <w:bottom w:val="single" w:sz="4" w:space="0" w:color="auto"/>
              <w:right w:val="single" w:sz="4" w:space="0" w:color="auto"/>
            </w:tcBorders>
            <w:shd w:val="clear" w:color="auto" w:fill="auto"/>
            <w:hideMark/>
          </w:tcPr>
          <w:p w14:paraId="12D38AF8"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Biographical interviews. At least two interviews with each person. </w:t>
            </w:r>
          </w:p>
        </w:tc>
        <w:tc>
          <w:tcPr>
            <w:tcW w:w="4644" w:type="dxa"/>
            <w:tcBorders>
              <w:top w:val="nil"/>
              <w:left w:val="nil"/>
              <w:bottom w:val="single" w:sz="4" w:space="0" w:color="auto"/>
              <w:right w:val="single" w:sz="4" w:space="0" w:color="auto"/>
            </w:tcBorders>
            <w:shd w:val="clear" w:color="auto" w:fill="auto"/>
            <w:hideMark/>
          </w:tcPr>
          <w:p w14:paraId="58870A5C"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Findings demonstrate that when adults with learning disabilities are asked to speak about relationships they present views which challenge some stereotypical views about care and dependency. </w:t>
            </w:r>
          </w:p>
        </w:tc>
      </w:tr>
      <w:tr w:rsidR="00730035" w:rsidRPr="00990010" w14:paraId="3E9AD201" w14:textId="77777777" w:rsidTr="005B181D">
        <w:trPr>
          <w:trHeight w:val="1272"/>
        </w:trPr>
        <w:tc>
          <w:tcPr>
            <w:tcW w:w="1242" w:type="dxa"/>
            <w:tcBorders>
              <w:top w:val="nil"/>
              <w:left w:val="single" w:sz="4" w:space="0" w:color="auto"/>
              <w:bottom w:val="single" w:sz="4" w:space="0" w:color="auto"/>
              <w:right w:val="single" w:sz="4" w:space="0" w:color="auto"/>
            </w:tcBorders>
            <w:shd w:val="clear" w:color="auto" w:fill="auto"/>
            <w:hideMark/>
          </w:tcPr>
          <w:p w14:paraId="120B90C4" w14:textId="77777777" w:rsidR="00730035" w:rsidRPr="00730035" w:rsidRDefault="00730035" w:rsidP="00D95B2E">
            <w:pPr>
              <w:rPr>
                <w:rFonts w:eastAsia="Times New Roman" w:cs="Times New Roman"/>
                <w:b/>
                <w:color w:val="000000"/>
                <w:sz w:val="18"/>
                <w:szCs w:val="18"/>
              </w:rPr>
            </w:pPr>
            <w:r w:rsidRPr="00730035">
              <w:rPr>
                <w:rFonts w:eastAsia="Times New Roman" w:cs="Times New Roman"/>
                <w:b/>
                <w:color w:val="000000"/>
                <w:sz w:val="18"/>
                <w:szCs w:val="18"/>
              </w:rPr>
              <w:t>Williams and Robinson (2001)</w:t>
            </w:r>
          </w:p>
        </w:tc>
        <w:tc>
          <w:tcPr>
            <w:tcW w:w="1985" w:type="dxa"/>
            <w:tcBorders>
              <w:top w:val="nil"/>
              <w:left w:val="nil"/>
              <w:bottom w:val="single" w:sz="4" w:space="0" w:color="auto"/>
              <w:right w:val="single" w:sz="4" w:space="0" w:color="auto"/>
            </w:tcBorders>
            <w:shd w:val="clear" w:color="auto" w:fill="auto"/>
            <w:hideMark/>
          </w:tcPr>
          <w:p w14:paraId="60BD66A6"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He will finish up caring for me': people with learning disabilities and mutual care </w:t>
            </w:r>
          </w:p>
        </w:tc>
        <w:tc>
          <w:tcPr>
            <w:tcW w:w="2410" w:type="dxa"/>
            <w:tcBorders>
              <w:top w:val="nil"/>
              <w:left w:val="nil"/>
              <w:bottom w:val="single" w:sz="4" w:space="0" w:color="auto"/>
              <w:right w:val="single" w:sz="4" w:space="0" w:color="auto"/>
            </w:tcBorders>
            <w:shd w:val="clear" w:color="auto" w:fill="auto"/>
            <w:hideMark/>
          </w:tcPr>
          <w:p w14:paraId="5D17D807"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to examine perceptions of the caring relationship from the perspective of pwld. </w:t>
            </w:r>
          </w:p>
        </w:tc>
        <w:tc>
          <w:tcPr>
            <w:tcW w:w="2693" w:type="dxa"/>
            <w:tcBorders>
              <w:top w:val="nil"/>
              <w:left w:val="nil"/>
              <w:bottom w:val="single" w:sz="4" w:space="0" w:color="auto"/>
              <w:right w:val="single" w:sz="4" w:space="0" w:color="auto"/>
            </w:tcBorders>
            <w:shd w:val="clear" w:color="auto" w:fill="auto"/>
            <w:hideMark/>
          </w:tcPr>
          <w:p w14:paraId="76C769B1"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45 pwld ranging from 14 to 47 years </w:t>
            </w:r>
          </w:p>
        </w:tc>
        <w:tc>
          <w:tcPr>
            <w:tcW w:w="1956" w:type="dxa"/>
            <w:tcBorders>
              <w:top w:val="nil"/>
              <w:left w:val="nil"/>
              <w:bottom w:val="single" w:sz="4" w:space="0" w:color="auto"/>
              <w:right w:val="single" w:sz="4" w:space="0" w:color="auto"/>
            </w:tcBorders>
            <w:shd w:val="clear" w:color="auto" w:fill="auto"/>
            <w:hideMark/>
          </w:tcPr>
          <w:p w14:paraId="5B2EB3BE"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Qualitative. Focus groups with pwld </w:t>
            </w:r>
          </w:p>
        </w:tc>
        <w:tc>
          <w:tcPr>
            <w:tcW w:w="4644" w:type="dxa"/>
            <w:tcBorders>
              <w:top w:val="nil"/>
              <w:left w:val="nil"/>
              <w:bottom w:val="single" w:sz="4" w:space="0" w:color="auto"/>
              <w:right w:val="single" w:sz="4" w:space="0" w:color="auto"/>
            </w:tcBorders>
            <w:shd w:val="clear" w:color="auto" w:fill="auto"/>
            <w:hideMark/>
          </w:tcPr>
          <w:p w14:paraId="29B27763" w14:textId="77777777" w:rsidR="00730035" w:rsidRPr="005B181D" w:rsidRDefault="00730035" w:rsidP="00D95B2E">
            <w:pPr>
              <w:rPr>
                <w:rFonts w:eastAsia="Times New Roman" w:cs="Times New Roman"/>
                <w:color w:val="000000"/>
                <w:sz w:val="16"/>
                <w:szCs w:val="16"/>
              </w:rPr>
            </w:pPr>
            <w:r w:rsidRPr="005B181D">
              <w:rPr>
                <w:rFonts w:eastAsia="Times New Roman" w:cs="Times New Roman"/>
                <w:color w:val="000000"/>
                <w:sz w:val="16"/>
                <w:szCs w:val="16"/>
              </w:rPr>
              <w:t xml:space="preserve">Many people with learning disabilities expressed empathy for their carers' point of view and several people (including some who had high support needs) were performing care tasks for their elderly parents but didn't necessarily recognise this as mutual care. Rather than categorising people 'carers' and 'cared-for', the present authors suggest a model that recognises mutually supportive partnerships within the family. </w:t>
            </w:r>
          </w:p>
        </w:tc>
      </w:tr>
    </w:tbl>
    <w:p w14:paraId="58BC6167" w14:textId="6B1798E7" w:rsidR="002B5D1C" w:rsidRDefault="002B5D1C" w:rsidP="002B5D1C">
      <w:pPr>
        <w:tabs>
          <w:tab w:val="left" w:pos="3915"/>
        </w:tabs>
        <w:sectPr w:rsidR="002B5D1C" w:rsidSect="002B5D1C">
          <w:pgSz w:w="16840" w:h="11901" w:orient="landscape"/>
          <w:pgMar w:top="567" w:right="1134" w:bottom="1134" w:left="794" w:header="709" w:footer="709" w:gutter="0"/>
          <w:cols w:space="708"/>
          <w:docGrid w:linePitch="360"/>
        </w:sectPr>
      </w:pPr>
    </w:p>
    <w:p w14:paraId="4DF17EC3" w14:textId="370EB611" w:rsidR="002B5D1C" w:rsidRDefault="002B5D1C" w:rsidP="007B0FBD">
      <w:pPr>
        <w:pStyle w:val="Heading3"/>
        <w:numPr>
          <w:ilvl w:val="1"/>
          <w:numId w:val="46"/>
        </w:numPr>
        <w:rPr>
          <w:color w:val="auto"/>
          <w:u w:val="single"/>
        </w:rPr>
      </w:pPr>
      <w:bookmarkStart w:id="126" w:name="_Toc374601460"/>
      <w:r w:rsidRPr="00442D3E">
        <w:rPr>
          <w:color w:val="auto"/>
          <w:u w:val="single"/>
        </w:rPr>
        <w:t>Analysis memo from a storybook image.</w:t>
      </w:r>
      <w:bookmarkEnd w:id="126"/>
      <w:r w:rsidRPr="00442D3E">
        <w:rPr>
          <w:color w:val="auto"/>
          <w:u w:val="single"/>
        </w:rPr>
        <w:t xml:space="preserve"> </w:t>
      </w:r>
    </w:p>
    <w:p w14:paraId="1F505B44" w14:textId="2692B8D9" w:rsidR="00442D3E" w:rsidRPr="00442D3E" w:rsidRDefault="00813DA2" w:rsidP="00442D3E">
      <w:pPr>
        <w:pStyle w:val="ListParagraph"/>
        <w:ind w:left="360"/>
      </w:pPr>
      <w:r>
        <w:rPr>
          <w:noProof/>
          <w:lang w:val="en-GB" w:eastAsia="zh-CN"/>
        </w:rPr>
        <w:drawing>
          <wp:anchor distT="0" distB="0" distL="114300" distR="114300" simplePos="0" relativeHeight="251662848" behindDoc="0" locked="0" layoutInCell="1" allowOverlap="1" wp14:anchorId="576A575A" wp14:editId="28F080C3">
            <wp:simplePos x="0" y="0"/>
            <wp:positionH relativeFrom="margin">
              <wp:align>center</wp:align>
            </wp:positionH>
            <wp:positionV relativeFrom="paragraph">
              <wp:posOffset>146685</wp:posOffset>
            </wp:positionV>
            <wp:extent cx="3657600" cy="5003165"/>
            <wp:effectExtent l="25400" t="25400" r="25400" b="26035"/>
            <wp:wrapTight wrapText="bothSides">
              <wp:wrapPolygon edited="0">
                <wp:start x="-150" y="-110"/>
                <wp:lineTo x="-150" y="21603"/>
                <wp:lineTo x="21600" y="21603"/>
                <wp:lineTo x="21600" y="-110"/>
                <wp:lineTo x="-150" y="-110"/>
              </wp:wrapPolygon>
            </wp:wrapTight>
            <wp:docPr id="214" name="Picture 214" descr="Macintosh HD:Users:bethanytaylor:Downloads:tue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bethanytaylor:Downloads:tuesday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5003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498F095" w14:textId="05D063D6" w:rsidR="002B5D1C" w:rsidRDefault="002B5D1C" w:rsidP="002B5D1C">
      <w:pPr>
        <w:tabs>
          <w:tab w:val="left" w:pos="3915"/>
        </w:tabs>
        <w:jc w:val="both"/>
      </w:pPr>
    </w:p>
    <w:p w14:paraId="55FA87D8" w14:textId="77777777" w:rsidR="001C3DFB" w:rsidRDefault="001C3DFB" w:rsidP="002B5D1C">
      <w:pPr>
        <w:tabs>
          <w:tab w:val="left" w:pos="3915"/>
        </w:tabs>
        <w:jc w:val="both"/>
      </w:pPr>
    </w:p>
    <w:p w14:paraId="073A5D9D" w14:textId="77777777" w:rsidR="001C3DFB" w:rsidRDefault="001C3DFB" w:rsidP="002B5D1C">
      <w:pPr>
        <w:tabs>
          <w:tab w:val="left" w:pos="3915"/>
        </w:tabs>
        <w:jc w:val="both"/>
      </w:pPr>
    </w:p>
    <w:p w14:paraId="6525F1FA" w14:textId="77777777" w:rsidR="001C3DFB" w:rsidRDefault="001C3DFB" w:rsidP="002B5D1C">
      <w:pPr>
        <w:tabs>
          <w:tab w:val="left" w:pos="3915"/>
        </w:tabs>
        <w:jc w:val="both"/>
      </w:pPr>
    </w:p>
    <w:p w14:paraId="7BC0E885" w14:textId="77777777" w:rsidR="001C3DFB" w:rsidRDefault="001C3DFB" w:rsidP="002B5D1C">
      <w:pPr>
        <w:tabs>
          <w:tab w:val="left" w:pos="3915"/>
        </w:tabs>
        <w:jc w:val="both"/>
      </w:pPr>
    </w:p>
    <w:p w14:paraId="32A53B51" w14:textId="77777777" w:rsidR="001C3DFB" w:rsidRDefault="001C3DFB" w:rsidP="002B5D1C">
      <w:pPr>
        <w:tabs>
          <w:tab w:val="left" w:pos="3915"/>
        </w:tabs>
        <w:jc w:val="both"/>
      </w:pPr>
    </w:p>
    <w:p w14:paraId="07E155CA" w14:textId="77777777" w:rsidR="001C3DFB" w:rsidRDefault="001C3DFB" w:rsidP="002B5D1C">
      <w:pPr>
        <w:tabs>
          <w:tab w:val="left" w:pos="3915"/>
        </w:tabs>
        <w:jc w:val="both"/>
      </w:pPr>
    </w:p>
    <w:p w14:paraId="6AA4E52C" w14:textId="77777777" w:rsidR="001C3DFB" w:rsidRDefault="001C3DFB" w:rsidP="002B5D1C">
      <w:pPr>
        <w:tabs>
          <w:tab w:val="left" w:pos="3915"/>
        </w:tabs>
        <w:jc w:val="both"/>
      </w:pPr>
    </w:p>
    <w:p w14:paraId="52F8AB11" w14:textId="77777777" w:rsidR="001C3DFB" w:rsidRDefault="001C3DFB" w:rsidP="002B5D1C">
      <w:pPr>
        <w:tabs>
          <w:tab w:val="left" w:pos="3915"/>
        </w:tabs>
        <w:jc w:val="both"/>
      </w:pPr>
    </w:p>
    <w:p w14:paraId="28C77C1A" w14:textId="77777777" w:rsidR="001C3DFB" w:rsidRDefault="001C3DFB" w:rsidP="002B5D1C">
      <w:pPr>
        <w:tabs>
          <w:tab w:val="left" w:pos="3915"/>
        </w:tabs>
        <w:jc w:val="both"/>
      </w:pPr>
    </w:p>
    <w:p w14:paraId="07F0AB85" w14:textId="77777777" w:rsidR="001C3DFB" w:rsidRDefault="001C3DFB" w:rsidP="002B5D1C">
      <w:pPr>
        <w:tabs>
          <w:tab w:val="left" w:pos="3915"/>
        </w:tabs>
        <w:jc w:val="both"/>
      </w:pPr>
    </w:p>
    <w:p w14:paraId="36F0B807" w14:textId="77777777" w:rsidR="001C3DFB" w:rsidRDefault="001C3DFB" w:rsidP="002B5D1C">
      <w:pPr>
        <w:tabs>
          <w:tab w:val="left" w:pos="3915"/>
        </w:tabs>
        <w:jc w:val="both"/>
      </w:pPr>
    </w:p>
    <w:p w14:paraId="4BD0AC8C" w14:textId="77777777" w:rsidR="001C3DFB" w:rsidRDefault="001C3DFB" w:rsidP="002B5D1C">
      <w:pPr>
        <w:tabs>
          <w:tab w:val="left" w:pos="3915"/>
        </w:tabs>
        <w:jc w:val="both"/>
      </w:pPr>
    </w:p>
    <w:p w14:paraId="1F78660E" w14:textId="77777777" w:rsidR="001C3DFB" w:rsidRDefault="001C3DFB" w:rsidP="002B5D1C">
      <w:pPr>
        <w:tabs>
          <w:tab w:val="left" w:pos="3915"/>
        </w:tabs>
        <w:jc w:val="both"/>
      </w:pPr>
    </w:p>
    <w:p w14:paraId="57D0F341" w14:textId="77777777" w:rsidR="001C3DFB" w:rsidRDefault="001C3DFB" w:rsidP="002B5D1C">
      <w:pPr>
        <w:tabs>
          <w:tab w:val="left" w:pos="3915"/>
        </w:tabs>
        <w:jc w:val="both"/>
      </w:pPr>
    </w:p>
    <w:p w14:paraId="06FD3A53" w14:textId="77777777" w:rsidR="00813DA2" w:rsidRDefault="00813DA2" w:rsidP="002B5D1C">
      <w:pPr>
        <w:tabs>
          <w:tab w:val="left" w:pos="3915"/>
        </w:tabs>
        <w:jc w:val="both"/>
      </w:pPr>
    </w:p>
    <w:tbl>
      <w:tblPr>
        <w:tblStyle w:val="TableGrid"/>
        <w:tblpPr w:leftFromText="180" w:rightFromText="180" w:vertAnchor="text" w:horzAnchor="page" w:tblpX="1160" w:tblpY="113"/>
        <w:tblW w:w="0" w:type="auto"/>
        <w:tblLook w:val="04A0" w:firstRow="1" w:lastRow="0" w:firstColumn="1" w:lastColumn="0" w:noHBand="0" w:noVBand="1"/>
      </w:tblPr>
      <w:tblGrid>
        <w:gridCol w:w="1809"/>
        <w:gridCol w:w="8080"/>
      </w:tblGrid>
      <w:tr w:rsidR="002B5D1C" w14:paraId="71F357AE" w14:textId="77777777" w:rsidTr="00813DA2">
        <w:trPr>
          <w:trHeight w:val="576"/>
        </w:trPr>
        <w:tc>
          <w:tcPr>
            <w:tcW w:w="1809" w:type="dxa"/>
          </w:tcPr>
          <w:p w14:paraId="3A5253A1" w14:textId="72EF0F36" w:rsidR="002B5D1C" w:rsidRDefault="002B5D1C" w:rsidP="004C0C09"/>
        </w:tc>
        <w:tc>
          <w:tcPr>
            <w:tcW w:w="8080" w:type="dxa"/>
          </w:tcPr>
          <w:p w14:paraId="035F169E" w14:textId="77777777" w:rsidR="002B5D1C" w:rsidRDefault="002B5D1C" w:rsidP="004C0C09">
            <w:r>
              <w:t>James’s Bible: my budgie</w:t>
            </w:r>
          </w:p>
        </w:tc>
      </w:tr>
      <w:tr w:rsidR="002B5D1C" w14:paraId="51D6D3C4" w14:textId="77777777" w:rsidTr="00813DA2">
        <w:trPr>
          <w:trHeight w:val="1826"/>
        </w:trPr>
        <w:tc>
          <w:tcPr>
            <w:tcW w:w="1809" w:type="dxa"/>
          </w:tcPr>
          <w:p w14:paraId="2814C241" w14:textId="6E3809FD" w:rsidR="002B5D1C" w:rsidRDefault="002B5D1C" w:rsidP="004C0C09">
            <w:r>
              <w:t>The content in which the image was produced (who, when, where)</w:t>
            </w:r>
          </w:p>
        </w:tc>
        <w:tc>
          <w:tcPr>
            <w:tcW w:w="8080" w:type="dxa"/>
          </w:tcPr>
          <w:p w14:paraId="3F6CF3EE" w14:textId="7B51FFCE" w:rsidR="00C814D8" w:rsidRPr="00813DA2" w:rsidRDefault="002B5D1C" w:rsidP="004C0C09">
            <w:pPr>
              <w:rPr>
                <w:sz w:val="22"/>
                <w:szCs w:val="22"/>
              </w:rPr>
            </w:pPr>
            <w:r w:rsidRPr="00813DA2">
              <w:rPr>
                <w:sz w:val="22"/>
                <w:szCs w:val="22"/>
              </w:rPr>
              <w:t xml:space="preserve">The photograph in the image was taken during the first interview with James. I printed off these images before the second interview when James and I cut out the images and glued them into his storybook. Leanne, his support worker whom he has known for many years, was present throughout. </w:t>
            </w:r>
            <w:r w:rsidR="00C814D8" w:rsidRPr="00813DA2">
              <w:rPr>
                <w:sz w:val="22"/>
                <w:szCs w:val="22"/>
              </w:rPr>
              <w:t>When James was considering what he wanted to include in his storybook (bible), he listed many hobbies; his allotment, football club and English language courses and lastly said ‘and how can I not include [budgie’s name]?’</w:t>
            </w:r>
            <w:r w:rsidR="00C814D8">
              <w:t xml:space="preserve"> </w:t>
            </w:r>
          </w:p>
        </w:tc>
      </w:tr>
      <w:tr w:rsidR="002B5D1C" w14:paraId="0EFC3FB9" w14:textId="77777777" w:rsidTr="00813DA2">
        <w:trPr>
          <w:trHeight w:val="1462"/>
        </w:trPr>
        <w:tc>
          <w:tcPr>
            <w:tcW w:w="1809" w:type="dxa"/>
          </w:tcPr>
          <w:p w14:paraId="5F59C304" w14:textId="3BB346F0" w:rsidR="002B5D1C" w:rsidRDefault="002B5D1C" w:rsidP="004C0C09">
            <w:r>
              <w:t>The content of the image (what is the main message?)</w:t>
            </w:r>
          </w:p>
        </w:tc>
        <w:tc>
          <w:tcPr>
            <w:tcW w:w="8080" w:type="dxa"/>
          </w:tcPr>
          <w:p w14:paraId="741C21DF" w14:textId="0B5F2142" w:rsidR="002B5D1C" w:rsidRDefault="002B5D1C" w:rsidP="004C0C09">
            <w:r>
              <w:t>The ma</w:t>
            </w:r>
            <w:r w:rsidR="00C814D8">
              <w:t>in message of the image is:</w:t>
            </w:r>
          </w:p>
          <w:p w14:paraId="119B5443" w14:textId="137D86D1" w:rsidR="00A16DDD" w:rsidRPr="00813DA2" w:rsidRDefault="00A16DDD" w:rsidP="00C814D8">
            <w:pPr>
              <w:rPr>
                <w:sz w:val="22"/>
                <w:szCs w:val="22"/>
              </w:rPr>
            </w:pPr>
            <w:r w:rsidRPr="00813DA2">
              <w:rPr>
                <w:sz w:val="22"/>
                <w:szCs w:val="22"/>
              </w:rPr>
              <w:t>The budgie is important to me and a huge part of my everyday life. I am responsible for caring for the budgie and I do a good job of this.</w:t>
            </w:r>
            <w:r w:rsidR="009046C9" w:rsidRPr="00813DA2">
              <w:rPr>
                <w:sz w:val="22"/>
                <w:szCs w:val="22"/>
              </w:rPr>
              <w:t xml:space="preserve"> Caring for the budge represents responsibility and maturity. </w:t>
            </w:r>
            <w:r w:rsidR="00C814D8" w:rsidRPr="00813DA2">
              <w:rPr>
                <w:sz w:val="22"/>
                <w:szCs w:val="22"/>
              </w:rPr>
              <w:t>I am</w:t>
            </w:r>
            <w:r w:rsidR="005F3675" w:rsidRPr="00813DA2">
              <w:rPr>
                <w:sz w:val="22"/>
                <w:szCs w:val="22"/>
              </w:rPr>
              <w:t xml:space="preserve"> privileged to have the budgie </w:t>
            </w:r>
          </w:p>
        </w:tc>
      </w:tr>
      <w:tr w:rsidR="002B5D1C" w14:paraId="4D6257E0" w14:textId="77777777" w:rsidTr="00813DA2">
        <w:trPr>
          <w:trHeight w:val="1402"/>
        </w:trPr>
        <w:tc>
          <w:tcPr>
            <w:tcW w:w="1809" w:type="dxa"/>
          </w:tcPr>
          <w:p w14:paraId="63700714" w14:textId="0B5F4FBA" w:rsidR="002B5D1C" w:rsidRDefault="002B5D1C" w:rsidP="004C0C09">
            <w:r>
              <w:t>How are part</w:t>
            </w:r>
            <w:r w:rsidR="00A0771E">
              <w:t>icipants portrayed in the image?</w:t>
            </w:r>
          </w:p>
        </w:tc>
        <w:tc>
          <w:tcPr>
            <w:tcW w:w="8080" w:type="dxa"/>
          </w:tcPr>
          <w:p w14:paraId="5BCC72F0" w14:textId="16E2511A" w:rsidR="002B5D1C" w:rsidRPr="00813DA2" w:rsidRDefault="002B5D1C" w:rsidP="00A0771E">
            <w:pPr>
              <w:rPr>
                <w:sz w:val="22"/>
                <w:szCs w:val="22"/>
              </w:rPr>
            </w:pPr>
            <w:r w:rsidRPr="00813DA2">
              <w:rPr>
                <w:sz w:val="22"/>
                <w:szCs w:val="22"/>
              </w:rPr>
              <w:t>James is portrayed an independent and capable</w:t>
            </w:r>
            <w:r w:rsidR="00A0771E" w:rsidRPr="00813DA2">
              <w:rPr>
                <w:sz w:val="22"/>
                <w:szCs w:val="22"/>
              </w:rPr>
              <w:t>.</w:t>
            </w:r>
            <w:r w:rsidRPr="00813DA2">
              <w:rPr>
                <w:sz w:val="22"/>
                <w:szCs w:val="22"/>
              </w:rPr>
              <w:t xml:space="preserve"> He had been unable to have pets when living in previous supported living accommodation. James has no regrets over</w:t>
            </w:r>
            <w:r w:rsidR="00A0771E" w:rsidRPr="00813DA2">
              <w:rPr>
                <w:sz w:val="22"/>
                <w:szCs w:val="22"/>
              </w:rPr>
              <w:t xml:space="preserve"> getting his budgie and could not</w:t>
            </w:r>
            <w:r w:rsidRPr="00813DA2">
              <w:rPr>
                <w:sz w:val="22"/>
                <w:szCs w:val="22"/>
              </w:rPr>
              <w:t xml:space="preserve"> be more pleased with his decision to have him. </w:t>
            </w:r>
            <w:r w:rsidR="00A0771E" w:rsidRPr="00813DA2">
              <w:rPr>
                <w:sz w:val="22"/>
                <w:szCs w:val="22"/>
              </w:rPr>
              <w:t xml:space="preserve">The image portrays James as caring. </w:t>
            </w:r>
          </w:p>
        </w:tc>
      </w:tr>
      <w:tr w:rsidR="002B5D1C" w14:paraId="3A6F996B" w14:textId="77777777" w:rsidTr="00813DA2">
        <w:trPr>
          <w:trHeight w:val="2252"/>
        </w:trPr>
        <w:tc>
          <w:tcPr>
            <w:tcW w:w="1809" w:type="dxa"/>
          </w:tcPr>
          <w:p w14:paraId="50D1FB6C" w14:textId="5E0DEC49" w:rsidR="002B5D1C" w:rsidRDefault="002B5D1C" w:rsidP="004C0C09">
            <w:r>
              <w:t xml:space="preserve">How the participant receives and reflects on the image </w:t>
            </w:r>
          </w:p>
          <w:p w14:paraId="22A75047" w14:textId="77777777" w:rsidR="002B5D1C" w:rsidRDefault="002B5D1C" w:rsidP="004C0C09"/>
          <w:p w14:paraId="07BF78CE" w14:textId="77777777" w:rsidR="002B5D1C" w:rsidRDefault="002B5D1C" w:rsidP="004C0C09"/>
        </w:tc>
        <w:tc>
          <w:tcPr>
            <w:tcW w:w="8080" w:type="dxa"/>
          </w:tcPr>
          <w:p w14:paraId="32EBE26A" w14:textId="77777777" w:rsidR="00813DA2" w:rsidRPr="00813DA2" w:rsidRDefault="00813DA2" w:rsidP="00224213">
            <w:pPr>
              <w:spacing w:line="240" w:lineRule="auto"/>
            </w:pPr>
            <w:r w:rsidRPr="00813DA2">
              <w:t xml:space="preserve">Data extract taken from interview two with James: </w:t>
            </w:r>
          </w:p>
          <w:p w14:paraId="578A357A" w14:textId="0BBAA698" w:rsidR="002B5D1C" w:rsidRPr="00813DA2" w:rsidRDefault="002B5D1C" w:rsidP="00224213">
            <w:pPr>
              <w:spacing w:line="240" w:lineRule="auto"/>
              <w:rPr>
                <w:sz w:val="20"/>
                <w:szCs w:val="20"/>
              </w:rPr>
            </w:pPr>
            <w:r w:rsidRPr="00813DA2">
              <w:rPr>
                <w:b/>
                <w:sz w:val="20"/>
                <w:szCs w:val="20"/>
              </w:rPr>
              <w:t>I:</w:t>
            </w:r>
            <w:r w:rsidRPr="00813DA2">
              <w:rPr>
                <w:sz w:val="20"/>
                <w:szCs w:val="20"/>
              </w:rPr>
              <w:t xml:space="preserve"> I’ve printed some </w:t>
            </w:r>
            <w:r w:rsidR="007C3B47" w:rsidRPr="00813DA2">
              <w:rPr>
                <w:sz w:val="20"/>
                <w:szCs w:val="20"/>
              </w:rPr>
              <w:t>photos for you. Do you want to have a look at these?</w:t>
            </w:r>
          </w:p>
          <w:p w14:paraId="63387765" w14:textId="64B96093" w:rsidR="002B5D1C" w:rsidRPr="00813DA2" w:rsidRDefault="002B5D1C" w:rsidP="00224213">
            <w:pPr>
              <w:spacing w:line="240" w:lineRule="auto"/>
              <w:rPr>
                <w:sz w:val="20"/>
                <w:szCs w:val="20"/>
              </w:rPr>
            </w:pPr>
            <w:r w:rsidRPr="00813DA2">
              <w:rPr>
                <w:b/>
                <w:sz w:val="20"/>
                <w:szCs w:val="20"/>
              </w:rPr>
              <w:t>James:</w:t>
            </w:r>
            <w:r w:rsidRPr="00813DA2">
              <w:rPr>
                <w:sz w:val="20"/>
                <w:szCs w:val="20"/>
              </w:rPr>
              <w:t xml:space="preserve"> Ahh thank you. Don’t give them to T</w:t>
            </w:r>
            <w:r w:rsidR="001C3DFB" w:rsidRPr="00813DA2">
              <w:rPr>
                <w:sz w:val="20"/>
                <w:szCs w:val="20"/>
              </w:rPr>
              <w:t xml:space="preserve">uesday because he’ll shred it. </w:t>
            </w:r>
          </w:p>
          <w:p w14:paraId="7CCA23BB" w14:textId="206F57B2" w:rsidR="002B5D1C" w:rsidRPr="00813DA2" w:rsidRDefault="001C3DFB" w:rsidP="00224213">
            <w:pPr>
              <w:spacing w:line="240" w:lineRule="auto"/>
              <w:rPr>
                <w:i/>
                <w:iCs/>
                <w:sz w:val="20"/>
                <w:szCs w:val="20"/>
              </w:rPr>
            </w:pPr>
            <w:r w:rsidRPr="00813DA2">
              <w:rPr>
                <w:i/>
                <w:iCs/>
                <w:sz w:val="20"/>
                <w:szCs w:val="20"/>
              </w:rPr>
              <w:t>Laughter</w:t>
            </w:r>
          </w:p>
          <w:p w14:paraId="229A7031" w14:textId="346DCB69" w:rsidR="002B5D1C" w:rsidRPr="00813DA2" w:rsidRDefault="002B5D1C" w:rsidP="00224213">
            <w:pPr>
              <w:spacing w:line="240" w:lineRule="auto"/>
              <w:rPr>
                <w:i/>
                <w:sz w:val="20"/>
                <w:szCs w:val="20"/>
              </w:rPr>
            </w:pPr>
            <w:r w:rsidRPr="00813DA2">
              <w:rPr>
                <w:b/>
                <w:sz w:val="20"/>
                <w:szCs w:val="20"/>
              </w:rPr>
              <w:t>James:</w:t>
            </w:r>
            <w:r w:rsidRPr="00813DA2">
              <w:rPr>
                <w:sz w:val="20"/>
                <w:szCs w:val="20"/>
              </w:rPr>
              <w:t xml:space="preserve"> Ahh that’s good. Hmm I like that </w:t>
            </w:r>
            <w:r w:rsidRPr="00813DA2">
              <w:rPr>
                <w:i/>
                <w:sz w:val="20"/>
                <w:szCs w:val="20"/>
              </w:rPr>
              <w:t>(looking through the photos).</w:t>
            </w:r>
            <w:r w:rsidR="007C3B47" w:rsidRPr="00813DA2">
              <w:rPr>
                <w:i/>
                <w:sz w:val="20"/>
                <w:szCs w:val="20"/>
              </w:rPr>
              <w:t xml:space="preserve"> </w:t>
            </w:r>
            <w:r w:rsidRPr="00813DA2">
              <w:rPr>
                <w:sz w:val="20"/>
                <w:szCs w:val="20"/>
              </w:rPr>
              <w:t xml:space="preserve">I like that one </w:t>
            </w:r>
            <w:r w:rsidRPr="00813DA2">
              <w:rPr>
                <w:i/>
                <w:sz w:val="20"/>
                <w:szCs w:val="20"/>
              </w:rPr>
              <w:t>(looking at photo of himself and Tuesday)</w:t>
            </w:r>
            <w:r w:rsidRPr="00813DA2">
              <w:rPr>
                <w:sz w:val="20"/>
                <w:szCs w:val="20"/>
              </w:rPr>
              <w:t xml:space="preserve"> look who is it? Who’s that </w:t>
            </w:r>
            <w:r w:rsidRPr="00813DA2">
              <w:rPr>
                <w:i/>
                <w:sz w:val="20"/>
                <w:szCs w:val="20"/>
              </w:rPr>
              <w:t>(talking to budgie)?</w:t>
            </w:r>
          </w:p>
          <w:p w14:paraId="7321385C" w14:textId="6D81E173" w:rsidR="007C3B47" w:rsidRPr="00813DA2" w:rsidRDefault="007C3B47" w:rsidP="00224213">
            <w:pPr>
              <w:spacing w:line="240" w:lineRule="auto"/>
              <w:rPr>
                <w:sz w:val="22"/>
                <w:szCs w:val="22"/>
              </w:rPr>
            </w:pPr>
            <w:r w:rsidRPr="00813DA2">
              <w:rPr>
                <w:sz w:val="22"/>
                <w:szCs w:val="22"/>
              </w:rPr>
              <w:t xml:space="preserve">When going through the photos, James repeatedly said he liked this one, reiterating the importance of this photo relative to the other photos of his certificates, his football club and other hobbies. Of all the photos it was clear that the one of himself with the budgie was his favourite. </w:t>
            </w:r>
          </w:p>
          <w:p w14:paraId="2AE7E4FC" w14:textId="79F865F6" w:rsidR="002B5D1C" w:rsidRPr="00813DA2" w:rsidRDefault="002B5D1C" w:rsidP="00224213">
            <w:pPr>
              <w:spacing w:line="240" w:lineRule="auto"/>
              <w:rPr>
                <w:sz w:val="20"/>
                <w:szCs w:val="20"/>
              </w:rPr>
            </w:pPr>
            <w:r w:rsidRPr="00813DA2">
              <w:rPr>
                <w:b/>
                <w:sz w:val="20"/>
                <w:szCs w:val="20"/>
              </w:rPr>
              <w:t>I:</w:t>
            </w:r>
            <w:r w:rsidRPr="00813DA2">
              <w:rPr>
                <w:sz w:val="20"/>
                <w:szCs w:val="20"/>
              </w:rPr>
              <w:t xml:space="preserve"> Right I like this one</w:t>
            </w:r>
            <w:r w:rsidRPr="00813DA2">
              <w:rPr>
                <w:i/>
                <w:iCs/>
                <w:sz w:val="20"/>
                <w:szCs w:val="20"/>
              </w:rPr>
              <w:t xml:space="preserve"> (picking up next photo of James and Tuesday)</w:t>
            </w:r>
          </w:p>
          <w:p w14:paraId="7BDA1B2C" w14:textId="2AB2F024" w:rsidR="002B5D1C" w:rsidRPr="00813DA2" w:rsidRDefault="002B5D1C" w:rsidP="00224213">
            <w:pPr>
              <w:spacing w:line="240" w:lineRule="auto"/>
              <w:rPr>
                <w:sz w:val="20"/>
                <w:szCs w:val="20"/>
              </w:rPr>
            </w:pPr>
            <w:r w:rsidRPr="00813DA2">
              <w:rPr>
                <w:b/>
                <w:sz w:val="20"/>
                <w:szCs w:val="20"/>
              </w:rPr>
              <w:t>James:</w:t>
            </w:r>
            <w:r w:rsidRPr="00813DA2">
              <w:rPr>
                <w:sz w:val="20"/>
                <w:szCs w:val="20"/>
              </w:rPr>
              <w:t xml:space="preserve"> Yeah I like that one. Write ‘this is Tuesday’… three years ago ... it were the best thing ey Tuesday, best thing when I bought you. </w:t>
            </w:r>
            <w:r w:rsidR="001C3DFB" w:rsidRPr="00813DA2">
              <w:rPr>
                <w:sz w:val="20"/>
                <w:szCs w:val="20"/>
              </w:rPr>
              <w:t xml:space="preserve">Tricks he gets up to. You know </w:t>
            </w:r>
          </w:p>
          <w:p w14:paraId="42F06E2F" w14:textId="622AA277" w:rsidR="002B5D1C" w:rsidRPr="00813DA2" w:rsidRDefault="002B5D1C" w:rsidP="00224213">
            <w:pPr>
              <w:spacing w:line="240" w:lineRule="auto"/>
              <w:rPr>
                <w:sz w:val="20"/>
                <w:szCs w:val="20"/>
              </w:rPr>
            </w:pPr>
            <w:r w:rsidRPr="00813DA2">
              <w:rPr>
                <w:b/>
                <w:sz w:val="20"/>
                <w:szCs w:val="20"/>
              </w:rPr>
              <w:t>I:</w:t>
            </w:r>
            <w:r w:rsidR="007C3B47" w:rsidRPr="00813DA2">
              <w:rPr>
                <w:sz w:val="20"/>
                <w:szCs w:val="20"/>
              </w:rPr>
              <w:t xml:space="preserve"> Shall I put best thing</w:t>
            </w:r>
            <w:r w:rsidRPr="00813DA2">
              <w:rPr>
                <w:sz w:val="20"/>
                <w:szCs w:val="20"/>
              </w:rPr>
              <w:t>?</w:t>
            </w:r>
          </w:p>
          <w:p w14:paraId="083B094D" w14:textId="2CD5F970" w:rsidR="002B5D1C" w:rsidRPr="00813DA2" w:rsidRDefault="002B5D1C" w:rsidP="00224213">
            <w:pPr>
              <w:spacing w:line="240" w:lineRule="auto"/>
              <w:rPr>
                <w:sz w:val="20"/>
                <w:szCs w:val="20"/>
              </w:rPr>
            </w:pPr>
            <w:r w:rsidRPr="00813DA2">
              <w:rPr>
                <w:b/>
                <w:sz w:val="20"/>
                <w:szCs w:val="20"/>
              </w:rPr>
              <w:t>James:</w:t>
            </w:r>
            <w:r w:rsidR="001C3DFB" w:rsidRPr="00813DA2">
              <w:rPr>
                <w:sz w:val="20"/>
                <w:szCs w:val="20"/>
              </w:rPr>
              <w:t xml:space="preserve"> yeah</w:t>
            </w:r>
            <w:r w:rsidR="007C3B47" w:rsidRPr="00813DA2">
              <w:rPr>
                <w:sz w:val="20"/>
                <w:szCs w:val="20"/>
              </w:rPr>
              <w:t xml:space="preserve"> please write</w:t>
            </w:r>
            <w:r w:rsidR="001C3DFB" w:rsidRPr="00813DA2">
              <w:rPr>
                <w:sz w:val="20"/>
                <w:szCs w:val="20"/>
              </w:rPr>
              <w:t xml:space="preserve"> best </w:t>
            </w:r>
            <w:r w:rsidR="007C3B47" w:rsidRPr="00813DA2">
              <w:rPr>
                <w:sz w:val="20"/>
                <w:szCs w:val="20"/>
              </w:rPr>
              <w:t xml:space="preserve">ever </w:t>
            </w:r>
            <w:r w:rsidR="001C3DFB" w:rsidRPr="00813DA2">
              <w:rPr>
                <w:sz w:val="20"/>
                <w:szCs w:val="20"/>
              </w:rPr>
              <w:t>thing</w:t>
            </w:r>
          </w:p>
          <w:p w14:paraId="520CE403" w14:textId="6FEADEB9" w:rsidR="002B5D1C" w:rsidRPr="00813DA2" w:rsidRDefault="002B5D1C" w:rsidP="00224213">
            <w:pPr>
              <w:spacing w:line="240" w:lineRule="auto"/>
              <w:rPr>
                <w:bCs/>
                <w:i/>
                <w:sz w:val="20"/>
                <w:szCs w:val="20"/>
              </w:rPr>
            </w:pPr>
            <w:r w:rsidRPr="00813DA2">
              <w:rPr>
                <w:bCs/>
                <w:i/>
                <w:sz w:val="20"/>
                <w:szCs w:val="20"/>
              </w:rPr>
              <w:t>*** Talking to budgie</w:t>
            </w:r>
          </w:p>
          <w:p w14:paraId="77F07767" w14:textId="1A3149DA" w:rsidR="002B5D1C" w:rsidRPr="00813DA2" w:rsidRDefault="002B5D1C" w:rsidP="00224213">
            <w:pPr>
              <w:spacing w:line="240" w:lineRule="auto"/>
              <w:rPr>
                <w:sz w:val="20"/>
                <w:szCs w:val="20"/>
              </w:rPr>
            </w:pPr>
            <w:r w:rsidRPr="00813DA2">
              <w:rPr>
                <w:b/>
                <w:sz w:val="20"/>
                <w:szCs w:val="20"/>
              </w:rPr>
              <w:t>James:</w:t>
            </w:r>
            <w:r w:rsidRPr="00813DA2">
              <w:rPr>
                <w:sz w:val="20"/>
                <w:szCs w:val="20"/>
              </w:rPr>
              <w:t xml:space="preserve"> yeah I’m proud of him. Things he gets up to. Doesn’t he Leanne? He’s dead cheeky. </w:t>
            </w:r>
          </w:p>
          <w:p w14:paraId="269EC9E9" w14:textId="225E640F" w:rsidR="002B5D1C" w:rsidRPr="00813DA2" w:rsidRDefault="002B5D1C" w:rsidP="00224213">
            <w:pPr>
              <w:spacing w:line="240" w:lineRule="auto"/>
              <w:rPr>
                <w:sz w:val="20"/>
                <w:szCs w:val="20"/>
              </w:rPr>
            </w:pPr>
            <w:r w:rsidRPr="00813DA2">
              <w:rPr>
                <w:b/>
                <w:sz w:val="20"/>
                <w:szCs w:val="20"/>
              </w:rPr>
              <w:t>I:</w:t>
            </w:r>
            <w:r w:rsidRPr="00813DA2">
              <w:rPr>
                <w:sz w:val="20"/>
                <w:szCs w:val="20"/>
              </w:rPr>
              <w:t xml:space="preserve"> good company isn’t h</w:t>
            </w:r>
            <w:r w:rsidR="001C3DFB" w:rsidRPr="00813DA2">
              <w:rPr>
                <w:sz w:val="20"/>
                <w:szCs w:val="20"/>
              </w:rPr>
              <w:t>e?</w:t>
            </w:r>
          </w:p>
          <w:p w14:paraId="1529DCAA" w14:textId="57A25057" w:rsidR="002B5D1C" w:rsidRPr="00813DA2" w:rsidRDefault="002B5D1C" w:rsidP="00224213">
            <w:pPr>
              <w:spacing w:line="240" w:lineRule="auto"/>
              <w:rPr>
                <w:sz w:val="20"/>
                <w:szCs w:val="20"/>
              </w:rPr>
            </w:pPr>
            <w:r w:rsidRPr="00813DA2">
              <w:rPr>
                <w:b/>
                <w:sz w:val="20"/>
                <w:szCs w:val="20"/>
              </w:rPr>
              <w:t>James:</w:t>
            </w:r>
            <w:r w:rsidRPr="00813DA2">
              <w:rPr>
                <w:sz w:val="20"/>
                <w:szCs w:val="20"/>
              </w:rPr>
              <w:t xml:space="preserve"> yeah yeah because he affects my life really. You know. Gets me up you know .. you know what else… because I have to like change his water all the time. I enjoy you know cleaning him out. </w:t>
            </w:r>
          </w:p>
          <w:p w14:paraId="4C450076" w14:textId="4F2DE30F" w:rsidR="002B5D1C" w:rsidRPr="00813DA2" w:rsidRDefault="002B5D1C" w:rsidP="00224213">
            <w:pPr>
              <w:spacing w:line="240" w:lineRule="auto"/>
              <w:rPr>
                <w:sz w:val="20"/>
                <w:szCs w:val="20"/>
              </w:rPr>
            </w:pPr>
            <w:r w:rsidRPr="00813DA2">
              <w:rPr>
                <w:b/>
                <w:sz w:val="20"/>
                <w:szCs w:val="20"/>
              </w:rPr>
              <w:t>I:</w:t>
            </w:r>
            <w:r w:rsidRPr="00813DA2">
              <w:rPr>
                <w:sz w:val="20"/>
                <w:szCs w:val="20"/>
              </w:rPr>
              <w:t xml:space="preserve"> So it’s nice t</w:t>
            </w:r>
            <w:r w:rsidR="007C3B47" w:rsidRPr="00813DA2">
              <w:rPr>
                <w:sz w:val="20"/>
                <w:szCs w:val="20"/>
              </w:rPr>
              <w:t>o have something to look after?</w:t>
            </w:r>
          </w:p>
          <w:p w14:paraId="4EA5670F" w14:textId="406BA792" w:rsidR="002B5D1C" w:rsidRDefault="002B5D1C" w:rsidP="00224213">
            <w:pPr>
              <w:spacing w:line="240" w:lineRule="auto"/>
            </w:pPr>
            <w:r w:rsidRPr="00813DA2">
              <w:rPr>
                <w:b/>
                <w:sz w:val="20"/>
                <w:szCs w:val="20"/>
              </w:rPr>
              <w:t>James:</w:t>
            </w:r>
            <w:r w:rsidRPr="00813DA2">
              <w:rPr>
                <w:sz w:val="20"/>
                <w:szCs w:val="20"/>
              </w:rPr>
              <w:t xml:space="preserve"> yeah yeah</w:t>
            </w:r>
            <w:r w:rsidRPr="007207F8">
              <w:t xml:space="preserve"> </w:t>
            </w:r>
          </w:p>
        </w:tc>
      </w:tr>
      <w:tr w:rsidR="002B5D1C" w14:paraId="3CC2FA3A" w14:textId="77777777" w:rsidTr="00813DA2">
        <w:trPr>
          <w:trHeight w:val="3925"/>
        </w:trPr>
        <w:tc>
          <w:tcPr>
            <w:tcW w:w="1809" w:type="dxa"/>
          </w:tcPr>
          <w:p w14:paraId="665D7815" w14:textId="1A49908E" w:rsidR="002B5D1C" w:rsidRDefault="002B5D1C" w:rsidP="004C0C09">
            <w:r>
              <w:t xml:space="preserve">Additional notes </w:t>
            </w:r>
            <w:r w:rsidR="000023DD">
              <w:t>and my thoughts</w:t>
            </w:r>
          </w:p>
        </w:tc>
        <w:tc>
          <w:tcPr>
            <w:tcW w:w="8080" w:type="dxa"/>
          </w:tcPr>
          <w:p w14:paraId="6C8F0B93" w14:textId="13CF7F0B" w:rsidR="000023DD" w:rsidRPr="00274A2B" w:rsidRDefault="00813DA2" w:rsidP="00274A2B">
            <w:pPr>
              <w:rPr>
                <w:sz w:val="22"/>
                <w:szCs w:val="22"/>
              </w:rPr>
            </w:pPr>
            <w:r w:rsidRPr="00274A2B">
              <w:rPr>
                <w:sz w:val="22"/>
                <w:szCs w:val="22"/>
              </w:rPr>
              <w:t>James was proud to show me his budgie. He demonstrated tricks he had taught the budgie and showed me the huge birdcage filled with toys and treats. Attesting to their close relationship, t</w:t>
            </w:r>
            <w:r w:rsidR="000023DD" w:rsidRPr="00274A2B">
              <w:rPr>
                <w:sz w:val="22"/>
                <w:szCs w:val="22"/>
              </w:rPr>
              <w:t>he budgie</w:t>
            </w:r>
            <w:r w:rsidRPr="00274A2B">
              <w:rPr>
                <w:sz w:val="22"/>
                <w:szCs w:val="22"/>
              </w:rPr>
              <w:t xml:space="preserve"> tended to sit on James’s</w:t>
            </w:r>
            <w:r w:rsidR="000023DD" w:rsidRPr="00274A2B">
              <w:rPr>
                <w:sz w:val="22"/>
                <w:szCs w:val="22"/>
              </w:rPr>
              <w:t xml:space="preserve"> shoulder or </w:t>
            </w:r>
            <w:r w:rsidRPr="00274A2B">
              <w:rPr>
                <w:sz w:val="22"/>
                <w:szCs w:val="22"/>
              </w:rPr>
              <w:t xml:space="preserve">the </w:t>
            </w:r>
            <w:r w:rsidR="000023DD" w:rsidRPr="00274A2B">
              <w:rPr>
                <w:sz w:val="22"/>
                <w:szCs w:val="22"/>
              </w:rPr>
              <w:t>rim of his glasses throughout interview</w:t>
            </w:r>
            <w:r w:rsidRPr="00274A2B">
              <w:rPr>
                <w:sz w:val="22"/>
                <w:szCs w:val="22"/>
              </w:rPr>
              <w:t xml:space="preserve">s. </w:t>
            </w:r>
            <w:r w:rsidR="000023DD" w:rsidRPr="00274A2B">
              <w:rPr>
                <w:sz w:val="22"/>
                <w:szCs w:val="22"/>
              </w:rPr>
              <w:t>For James, the budgie was a symbol of his maturity, his independence. In previous residences he had been unable to have any pets and I was under the impression that he was only allowed a pet if he demonstrated his maturity and that he was able to look after it. James described the day he went to buy his budgie in great detail, remembering who was there and exactly what happened. This, again</w:t>
            </w:r>
            <w:r w:rsidRPr="00274A2B">
              <w:rPr>
                <w:sz w:val="22"/>
                <w:szCs w:val="22"/>
              </w:rPr>
              <w:t xml:space="preserve">, suggests </w:t>
            </w:r>
            <w:r w:rsidR="000023DD" w:rsidRPr="00274A2B">
              <w:rPr>
                <w:sz w:val="22"/>
                <w:szCs w:val="22"/>
              </w:rPr>
              <w:t>that this was really important to him. It was a special day</w:t>
            </w:r>
            <w:r w:rsidRPr="00274A2B">
              <w:rPr>
                <w:sz w:val="22"/>
                <w:szCs w:val="22"/>
              </w:rPr>
              <w:t xml:space="preserve">. </w:t>
            </w:r>
          </w:p>
          <w:p w14:paraId="2AD4B225" w14:textId="608328E2" w:rsidR="00813DA2" w:rsidRPr="00274A2B" w:rsidRDefault="00813DA2" w:rsidP="00274A2B">
            <w:pPr>
              <w:rPr>
                <w:sz w:val="22"/>
                <w:szCs w:val="22"/>
              </w:rPr>
            </w:pPr>
            <w:r w:rsidRPr="00274A2B">
              <w:rPr>
                <w:sz w:val="22"/>
                <w:szCs w:val="22"/>
              </w:rPr>
              <w:t>Interestingly, James often used the budgie to deflect topics or questions he found difficult or did not want to talk about, quickly diverting away from the current topic of conversation to the budgie, a topic he much preferred to talk about.</w:t>
            </w:r>
          </w:p>
        </w:tc>
      </w:tr>
    </w:tbl>
    <w:p w14:paraId="208E2597" w14:textId="77777777" w:rsidR="002B5D1C" w:rsidRDefault="002B5D1C" w:rsidP="002B5D1C"/>
    <w:p w14:paraId="0844D824" w14:textId="77777777" w:rsidR="002B5D1C" w:rsidRDefault="002B5D1C" w:rsidP="002B5D1C"/>
    <w:p w14:paraId="1BF8102C" w14:textId="77777777" w:rsidR="002B5D1C" w:rsidRPr="00585B46" w:rsidRDefault="002B5D1C" w:rsidP="002B5D1C">
      <w:pPr>
        <w:tabs>
          <w:tab w:val="left" w:pos="3915"/>
        </w:tabs>
        <w:jc w:val="both"/>
        <w:sectPr w:rsidR="002B5D1C" w:rsidRPr="00585B46" w:rsidSect="002B5D1C">
          <w:pgSz w:w="11901" w:h="16840"/>
          <w:pgMar w:top="794" w:right="567" w:bottom="1134" w:left="1134" w:header="709" w:footer="709" w:gutter="0"/>
          <w:cols w:space="708"/>
          <w:docGrid w:linePitch="360"/>
        </w:sectPr>
      </w:pPr>
    </w:p>
    <w:p w14:paraId="16912128" w14:textId="2FBB8F7F" w:rsidR="002B5D1C" w:rsidRPr="00442D3E" w:rsidRDefault="002B5D1C" w:rsidP="00442D3E">
      <w:pPr>
        <w:pStyle w:val="Heading3"/>
        <w:rPr>
          <w:color w:val="auto"/>
          <w:u w:val="single"/>
        </w:rPr>
      </w:pPr>
      <w:bookmarkStart w:id="127" w:name="_Toc374601461"/>
      <w:r w:rsidRPr="00442D3E">
        <w:rPr>
          <w:color w:val="auto"/>
          <w:u w:val="single"/>
        </w:rPr>
        <w:t>1.4 Examples of visual representations of data used in interviews with participants</w:t>
      </w:r>
      <w:bookmarkEnd w:id="127"/>
      <w:r w:rsidRPr="00442D3E">
        <w:rPr>
          <w:color w:val="auto"/>
          <w:u w:val="single"/>
        </w:rPr>
        <w:t xml:space="preserve"> </w:t>
      </w:r>
    </w:p>
    <w:p w14:paraId="4960C451" w14:textId="320170DB" w:rsidR="002B5D1C" w:rsidRDefault="00A6302C" w:rsidP="002B5D1C">
      <w:r>
        <w:rPr>
          <w:noProof/>
        </w:rPr>
        <mc:AlternateContent>
          <mc:Choice Requires="wpg">
            <w:drawing>
              <wp:anchor distT="0" distB="0" distL="114300" distR="114300" simplePos="0" relativeHeight="251696640" behindDoc="0" locked="0" layoutInCell="1" allowOverlap="1" wp14:anchorId="7C533CD3" wp14:editId="2D8889B0">
                <wp:simplePos x="0" y="0"/>
                <wp:positionH relativeFrom="column">
                  <wp:posOffset>204470</wp:posOffset>
                </wp:positionH>
                <wp:positionV relativeFrom="paragraph">
                  <wp:posOffset>418465</wp:posOffset>
                </wp:positionV>
                <wp:extent cx="5396230" cy="7769225"/>
                <wp:effectExtent l="25400" t="25400" r="13970" b="28575"/>
                <wp:wrapThrough wrapText="bothSides">
                  <wp:wrapPolygon edited="0">
                    <wp:start x="-102" y="-71"/>
                    <wp:lineTo x="-102" y="21609"/>
                    <wp:lineTo x="21554" y="21609"/>
                    <wp:lineTo x="21554" y="-71"/>
                    <wp:lineTo x="-102" y="-71"/>
                  </wp:wrapPolygon>
                </wp:wrapThrough>
                <wp:docPr id="7" name="Group 7"/>
                <wp:cNvGraphicFramePr/>
                <a:graphic xmlns:a="http://schemas.openxmlformats.org/drawingml/2006/main">
                  <a:graphicData uri="http://schemas.microsoft.com/office/word/2010/wordprocessingGroup">
                    <wpg:wgp>
                      <wpg:cNvGrpSpPr/>
                      <wpg:grpSpPr>
                        <a:xfrm>
                          <a:off x="0" y="0"/>
                          <a:ext cx="5396230" cy="7769225"/>
                          <a:chOff x="0" y="0"/>
                          <a:chExt cx="5396230" cy="7769225"/>
                        </a:xfrm>
                      </wpg:grpSpPr>
                      <pic:pic xmlns:pic="http://schemas.openxmlformats.org/drawingml/2006/picture">
                        <pic:nvPicPr>
                          <pic:cNvPr id="2" name="Picture 2" descr="Macintosh HD:Users:bethanytaylor:Desktop:IMG_0102.jpg"/>
                          <pic:cNvPicPr>
                            <a:picLocks noChangeAspect="1"/>
                          </pic:cNvPicPr>
                        </pic:nvPicPr>
                        <pic:blipFill rotWithShape="1">
                          <a:blip r:embed="rId75">
                            <a:extLst>
                              <a:ext uri="{28A0092B-C50C-407E-A947-70E740481C1C}">
                                <a14:useLocalDpi xmlns:a14="http://schemas.microsoft.com/office/drawing/2010/main" val="0"/>
                              </a:ext>
                            </a:extLst>
                          </a:blip>
                          <a:srcRect l="3581" t="2196" b="3318"/>
                          <a:stretch/>
                        </pic:blipFill>
                        <pic:spPr bwMode="auto">
                          <a:xfrm>
                            <a:off x="0" y="0"/>
                            <a:ext cx="5396230" cy="396113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descr="Macintosh HD:Users:bethanytaylor:Desktop:IMG_0100.jpg"/>
                          <pic:cNvPicPr>
                            <a:picLocks noChangeAspect="1"/>
                          </pic:cNvPicPr>
                        </pic:nvPicPr>
                        <pic:blipFill rotWithShape="1">
                          <a:blip r:embed="rId76">
                            <a:extLst>
                              <a:ext uri="{28A0092B-C50C-407E-A947-70E740481C1C}">
                                <a14:useLocalDpi xmlns:a14="http://schemas.microsoft.com/office/drawing/2010/main" val="0"/>
                              </a:ext>
                            </a:extLst>
                          </a:blip>
                          <a:srcRect l="2754" t="11397" r="4117"/>
                          <a:stretch/>
                        </pic:blipFill>
                        <pic:spPr bwMode="auto">
                          <a:xfrm>
                            <a:off x="24130" y="4091305"/>
                            <a:ext cx="5372100" cy="3677920"/>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21FAD8D" id="Group 7" o:spid="_x0000_s1026" style="position:absolute;margin-left:16.1pt;margin-top:32.95pt;width:424.9pt;height:611.75pt;z-index:251696640" coordsize="53962,77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4A/+0AOFBob3Rvc2hvcCAzLjAAOEJJTQQEAAAAAAAAOEJJTQQlAAAAAAAQ1B2M2Y8A&#10;sgTpgAmY7PhCf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AABEICZAM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4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CZAM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">
                <v:shape id="Picture 2" o:spid="_x0000_s1027" type="#_x0000_t75" alt="Macintosh HD:Users:bethanytaylor:Desktop:IMG_0102.jpg" style="position:absolute;width:53962;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" stroked="t" strokecolor="black [3213]">
                  <v:imagedata r:id="rId77" o:title="IMG_0102" croptop="1439f" cropbottom="2174f" cropleft="2347f"/>
                  <v:path arrowok="t"/>
                </v:shape>
                <v:shape id="Picture 4" o:spid="_x0000_s1028" type="#_x0000_t75" alt="Macintosh HD:Users:bethanytaylor:Desktop:IMG_0100.jpg" style="position:absolute;left:241;top:40913;width:53721;height:3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" stroked="t">
                  <v:imagedata r:id="rId78" o:title="IMG_0100" croptop="7469f" cropleft="1805f" cropright="2698f"/>
                  <v:path arrowok="t"/>
                </v:shape>
                <w10:wrap type="through"/>
              </v:group>
            </w:pict>
          </mc:Fallback>
        </mc:AlternateContent>
      </w:r>
    </w:p>
    <w:p w14:paraId="20582414" w14:textId="524347CE" w:rsidR="002B5D1C" w:rsidRDefault="002B5D1C" w:rsidP="002B5D1C"/>
    <w:p w14:paraId="706CE622" w14:textId="70EBA5E0" w:rsidR="002B5D1C" w:rsidRDefault="00A6302C" w:rsidP="002B5D1C">
      <w:r>
        <w:rPr>
          <w:noProof/>
        </w:rPr>
        <w:drawing>
          <wp:anchor distT="0" distB="0" distL="114300" distR="114300" simplePos="0" relativeHeight="251697664" behindDoc="0" locked="0" layoutInCell="1" allowOverlap="1" wp14:anchorId="3759E96E" wp14:editId="6A16FE66">
            <wp:simplePos x="0" y="0"/>
            <wp:positionH relativeFrom="column">
              <wp:posOffset>31115</wp:posOffset>
            </wp:positionH>
            <wp:positionV relativeFrom="paragraph">
              <wp:posOffset>31115</wp:posOffset>
            </wp:positionV>
            <wp:extent cx="5722620" cy="4288155"/>
            <wp:effectExtent l="25400" t="25400" r="17780" b="29845"/>
            <wp:wrapTight wrapText="bothSides">
              <wp:wrapPolygon edited="0">
                <wp:start x="-96" y="-128"/>
                <wp:lineTo x="-96" y="21622"/>
                <wp:lineTo x="21571" y="21622"/>
                <wp:lineTo x="21571" y="-128"/>
                <wp:lineTo x="-96" y="-128"/>
              </wp:wrapPolygon>
            </wp:wrapTight>
            <wp:docPr id="24" name="Picture 24" descr="Macintosh HD:Users:bethanytaylor:Desktop: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thanytaylor:Desktop:IMG_009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42881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CC5A283" w14:textId="79BA2F5F" w:rsidR="002B5D1C" w:rsidRDefault="002B5D1C" w:rsidP="002B5D1C"/>
    <w:p w14:paraId="64F82E50" w14:textId="77777777" w:rsidR="002B5D1C" w:rsidRDefault="002B5D1C" w:rsidP="002B5D1C"/>
    <w:p w14:paraId="2015B225" w14:textId="77777777" w:rsidR="002B5D1C" w:rsidRDefault="002B5D1C" w:rsidP="002B5D1C"/>
    <w:p w14:paraId="7B5FEB50" w14:textId="77777777" w:rsidR="002B5D1C" w:rsidRDefault="002B5D1C" w:rsidP="002B5D1C"/>
    <w:p w14:paraId="29D34CE8" w14:textId="77777777" w:rsidR="002B5D1C" w:rsidRDefault="002B5D1C" w:rsidP="002B5D1C"/>
    <w:p w14:paraId="2A3A290A" w14:textId="77777777" w:rsidR="002B5D1C" w:rsidRDefault="002B5D1C" w:rsidP="002B5D1C"/>
    <w:p w14:paraId="1445266C" w14:textId="77777777" w:rsidR="002B5D1C" w:rsidRDefault="002B5D1C" w:rsidP="002B5D1C"/>
    <w:p w14:paraId="7BA07218" w14:textId="77777777" w:rsidR="00A6302C" w:rsidRDefault="00A6302C" w:rsidP="002B5D1C"/>
    <w:p w14:paraId="5545FA61" w14:textId="77777777" w:rsidR="00A6302C" w:rsidRDefault="00A6302C" w:rsidP="002B5D1C"/>
    <w:p w14:paraId="3BDFC325" w14:textId="77777777" w:rsidR="002B5D1C" w:rsidRDefault="002B5D1C" w:rsidP="002B5D1C"/>
    <w:p w14:paraId="124E27FA" w14:textId="77777777" w:rsidR="002B5D1C" w:rsidRDefault="002B5D1C" w:rsidP="002B5D1C"/>
    <w:p w14:paraId="5B606AE0" w14:textId="77777777" w:rsidR="002B5D1C" w:rsidRDefault="002B5D1C" w:rsidP="002B5D1C"/>
    <w:p w14:paraId="0D875653" w14:textId="77777777" w:rsidR="005376F3" w:rsidRDefault="005376F3" w:rsidP="00442D3E">
      <w:pPr>
        <w:pStyle w:val="Heading2"/>
        <w:rPr>
          <w:color w:val="auto"/>
        </w:rPr>
      </w:pPr>
      <w:bookmarkStart w:id="128" w:name="_Toc374601462"/>
      <w:r w:rsidRPr="00442D3E">
        <w:rPr>
          <w:color w:val="auto"/>
        </w:rPr>
        <w:t>Appendix 2: Project materials:</w:t>
      </w:r>
      <w:bookmarkEnd w:id="128"/>
    </w:p>
    <w:p w14:paraId="6F29528A" w14:textId="77777777" w:rsidR="00442D3E" w:rsidRPr="00442D3E" w:rsidRDefault="00442D3E" w:rsidP="00442D3E"/>
    <w:p w14:paraId="1C075D49" w14:textId="77777777" w:rsidR="005376F3" w:rsidRPr="00066DED" w:rsidRDefault="005376F3" w:rsidP="005376F3">
      <w:pPr>
        <w:spacing w:line="360" w:lineRule="auto"/>
        <w:ind w:firstLine="720"/>
        <w:rPr>
          <w:rFonts w:ascii="Times" w:hAnsi="Times" w:cs="Times New Roman"/>
          <w:sz w:val="20"/>
          <w:szCs w:val="20"/>
        </w:rPr>
      </w:pPr>
      <w:r w:rsidRPr="00066DED">
        <w:rPr>
          <w:rFonts w:ascii="Calibri" w:hAnsi="Calibri" w:cs="Times New Roman"/>
          <w:color w:val="000000"/>
        </w:rPr>
        <w:t xml:space="preserve">2.1 Ethics application approval letter </w:t>
      </w:r>
    </w:p>
    <w:p w14:paraId="619276A9" w14:textId="24619048" w:rsidR="005376F3" w:rsidRPr="000A3BC4" w:rsidRDefault="005376F3" w:rsidP="005376F3">
      <w:pPr>
        <w:spacing w:line="360" w:lineRule="auto"/>
        <w:ind w:firstLine="720"/>
        <w:rPr>
          <w:rFonts w:ascii="Times" w:hAnsi="Times" w:cs="Times New Roman"/>
          <w:sz w:val="20"/>
          <w:szCs w:val="20"/>
        </w:rPr>
      </w:pPr>
      <w:r w:rsidRPr="000A3BC4">
        <w:rPr>
          <w:rFonts w:ascii="Calibri" w:hAnsi="Calibri" w:cs="Times New Roman"/>
          <w:color w:val="000000"/>
        </w:rPr>
        <w:t>2.2 Process consent tool</w:t>
      </w:r>
    </w:p>
    <w:p w14:paraId="4ADF13A0" w14:textId="77777777" w:rsidR="005376F3" w:rsidRPr="00066DED" w:rsidRDefault="005376F3" w:rsidP="005376F3">
      <w:pPr>
        <w:spacing w:line="360" w:lineRule="auto"/>
        <w:ind w:firstLine="720"/>
        <w:rPr>
          <w:rFonts w:ascii="Times" w:hAnsi="Times" w:cs="Times New Roman"/>
          <w:sz w:val="20"/>
          <w:szCs w:val="20"/>
        </w:rPr>
      </w:pPr>
      <w:r w:rsidRPr="00066DED">
        <w:rPr>
          <w:rFonts w:ascii="Calibri" w:hAnsi="Calibri" w:cs="Times New Roman"/>
          <w:color w:val="000000"/>
        </w:rPr>
        <w:t>2.3 Letters to organisations/ gatekeepers</w:t>
      </w:r>
    </w:p>
    <w:p w14:paraId="6B00BFFB" w14:textId="77777777" w:rsidR="005376F3" w:rsidRPr="00066DED" w:rsidRDefault="005376F3" w:rsidP="005376F3">
      <w:pPr>
        <w:spacing w:line="360" w:lineRule="auto"/>
        <w:ind w:firstLine="720"/>
        <w:rPr>
          <w:rFonts w:ascii="Times" w:hAnsi="Times" w:cs="Times New Roman"/>
          <w:sz w:val="20"/>
          <w:szCs w:val="20"/>
        </w:rPr>
      </w:pPr>
      <w:r w:rsidRPr="00066DED">
        <w:rPr>
          <w:rFonts w:ascii="Calibri" w:hAnsi="Calibri" w:cs="Times New Roman"/>
          <w:color w:val="000000"/>
        </w:rPr>
        <w:t>2.4 Advertisements</w:t>
      </w:r>
    </w:p>
    <w:p w14:paraId="16D1FEBE" w14:textId="77777777" w:rsidR="005376F3" w:rsidRPr="00066DED" w:rsidRDefault="005376F3" w:rsidP="005376F3">
      <w:pPr>
        <w:numPr>
          <w:ilvl w:val="1"/>
          <w:numId w:val="41"/>
        </w:numPr>
        <w:spacing w:after="0" w:line="360" w:lineRule="auto"/>
        <w:textAlignment w:val="baseline"/>
        <w:rPr>
          <w:rFonts w:ascii="Arial" w:hAnsi="Arial" w:cs="Arial"/>
          <w:color w:val="000000"/>
        </w:rPr>
      </w:pPr>
      <w:r w:rsidRPr="00066DED">
        <w:rPr>
          <w:rFonts w:ascii="Calibri" w:hAnsi="Calibri" w:cs="Times New Roman"/>
          <w:color w:val="000000"/>
        </w:rPr>
        <w:t xml:space="preserve">2.41 </w:t>
      </w:r>
      <w:r w:rsidRPr="00066DED">
        <w:rPr>
          <w:rFonts w:ascii="Calibri" w:hAnsi="Calibri" w:cs="Arial"/>
          <w:color w:val="000000"/>
        </w:rPr>
        <w:t>Standard poster</w:t>
      </w:r>
      <w:r>
        <w:rPr>
          <w:rFonts w:ascii="Calibri" w:hAnsi="Calibri" w:cs="Arial"/>
          <w:color w:val="000000"/>
        </w:rPr>
        <w:t>/flyer</w:t>
      </w:r>
    </w:p>
    <w:p w14:paraId="11266A8F" w14:textId="77777777" w:rsidR="005376F3" w:rsidRPr="00066DED" w:rsidRDefault="005376F3" w:rsidP="005376F3">
      <w:pPr>
        <w:numPr>
          <w:ilvl w:val="1"/>
          <w:numId w:val="41"/>
        </w:numPr>
        <w:spacing w:after="0" w:line="360" w:lineRule="auto"/>
        <w:textAlignment w:val="baseline"/>
        <w:rPr>
          <w:rFonts w:ascii="Arial" w:hAnsi="Arial" w:cs="Arial"/>
          <w:color w:val="000000"/>
        </w:rPr>
      </w:pPr>
      <w:r>
        <w:rPr>
          <w:rFonts w:ascii="Calibri" w:hAnsi="Calibri" w:cs="Arial"/>
          <w:color w:val="000000"/>
        </w:rPr>
        <w:t>2.42 Accessible poster/ flyer</w:t>
      </w:r>
    </w:p>
    <w:p w14:paraId="09D2B7E2" w14:textId="77777777" w:rsidR="005376F3" w:rsidRPr="00066DED" w:rsidRDefault="005376F3" w:rsidP="005376F3">
      <w:pPr>
        <w:numPr>
          <w:ilvl w:val="1"/>
          <w:numId w:val="41"/>
        </w:numPr>
        <w:spacing w:after="0" w:line="360" w:lineRule="auto"/>
        <w:textAlignment w:val="baseline"/>
        <w:rPr>
          <w:rFonts w:ascii="Calibri" w:hAnsi="Calibri" w:cs="Times New Roman"/>
          <w:color w:val="000000"/>
        </w:rPr>
      </w:pPr>
      <w:r>
        <w:rPr>
          <w:rFonts w:ascii="Calibri" w:hAnsi="Calibri" w:cs="Times New Roman"/>
          <w:color w:val="000000"/>
        </w:rPr>
        <w:t xml:space="preserve">2.43 </w:t>
      </w:r>
      <w:r w:rsidRPr="00066DED">
        <w:rPr>
          <w:rFonts w:ascii="Calibri" w:hAnsi="Calibri" w:cs="Times New Roman"/>
          <w:color w:val="000000"/>
        </w:rPr>
        <w:t xml:space="preserve">Local service provider quarterly magazine article </w:t>
      </w:r>
    </w:p>
    <w:p w14:paraId="73E51AF6" w14:textId="77777777" w:rsidR="005376F3" w:rsidRPr="00066DED" w:rsidRDefault="005376F3" w:rsidP="005376F3">
      <w:pPr>
        <w:numPr>
          <w:ilvl w:val="1"/>
          <w:numId w:val="41"/>
        </w:numPr>
        <w:spacing w:after="0" w:line="360" w:lineRule="auto"/>
        <w:textAlignment w:val="baseline"/>
        <w:rPr>
          <w:rFonts w:ascii="Calibri" w:hAnsi="Calibri" w:cs="Times New Roman"/>
          <w:color w:val="000000"/>
        </w:rPr>
      </w:pPr>
      <w:r>
        <w:rPr>
          <w:rFonts w:ascii="Calibri" w:hAnsi="Calibri" w:cs="Times New Roman"/>
          <w:color w:val="000000"/>
        </w:rPr>
        <w:t>2.44</w:t>
      </w:r>
      <w:r w:rsidRPr="00066DED">
        <w:rPr>
          <w:rFonts w:ascii="Calibri" w:hAnsi="Calibri" w:cs="Times New Roman"/>
          <w:color w:val="000000"/>
        </w:rPr>
        <w:t xml:space="preserve"> Local disability organisation website post </w:t>
      </w:r>
    </w:p>
    <w:p w14:paraId="3748429C" w14:textId="77777777" w:rsidR="005376F3" w:rsidRPr="00066DED" w:rsidRDefault="005376F3" w:rsidP="005376F3">
      <w:pPr>
        <w:spacing w:line="360" w:lineRule="auto"/>
        <w:ind w:firstLine="720"/>
        <w:rPr>
          <w:rFonts w:ascii="Times" w:hAnsi="Times" w:cs="Times New Roman"/>
          <w:sz w:val="20"/>
          <w:szCs w:val="20"/>
        </w:rPr>
      </w:pPr>
      <w:r w:rsidRPr="00066DED">
        <w:rPr>
          <w:rFonts w:ascii="Calibri" w:hAnsi="Calibri" w:cs="Times New Roman"/>
          <w:color w:val="000000"/>
        </w:rPr>
        <w:t xml:space="preserve">2.5 Consent forms </w:t>
      </w:r>
    </w:p>
    <w:p w14:paraId="6A301C3B" w14:textId="77777777" w:rsidR="005376F3" w:rsidRPr="00066DED" w:rsidRDefault="005376F3" w:rsidP="005376F3">
      <w:pPr>
        <w:numPr>
          <w:ilvl w:val="1"/>
          <w:numId w:val="42"/>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51 Accessible </w:t>
      </w:r>
    </w:p>
    <w:p w14:paraId="52B8012A" w14:textId="77777777" w:rsidR="005376F3" w:rsidRPr="00066DED" w:rsidRDefault="005376F3" w:rsidP="005376F3">
      <w:pPr>
        <w:numPr>
          <w:ilvl w:val="1"/>
          <w:numId w:val="42"/>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52 Standard </w:t>
      </w:r>
    </w:p>
    <w:p w14:paraId="78117A27" w14:textId="77777777" w:rsidR="005376F3" w:rsidRPr="00066DED" w:rsidRDefault="005376F3" w:rsidP="005376F3">
      <w:pPr>
        <w:spacing w:line="360" w:lineRule="auto"/>
        <w:ind w:firstLine="720"/>
        <w:rPr>
          <w:rFonts w:ascii="Times" w:hAnsi="Times" w:cs="Times New Roman"/>
          <w:sz w:val="20"/>
          <w:szCs w:val="20"/>
        </w:rPr>
      </w:pPr>
      <w:r w:rsidRPr="00066DED">
        <w:rPr>
          <w:rFonts w:ascii="Calibri" w:hAnsi="Calibri" w:cs="Times New Roman"/>
          <w:color w:val="000000"/>
        </w:rPr>
        <w:t xml:space="preserve">2.6 Participant information sheets </w:t>
      </w:r>
    </w:p>
    <w:p w14:paraId="51881876" w14:textId="77777777" w:rsidR="005376F3" w:rsidRPr="00066DED" w:rsidRDefault="005376F3" w:rsidP="005376F3">
      <w:pPr>
        <w:numPr>
          <w:ilvl w:val="1"/>
          <w:numId w:val="43"/>
        </w:numPr>
        <w:spacing w:after="0" w:line="360" w:lineRule="auto"/>
        <w:textAlignment w:val="baseline"/>
        <w:rPr>
          <w:rFonts w:ascii="Calibri" w:hAnsi="Calibri" w:cs="Times New Roman"/>
          <w:color w:val="000000"/>
        </w:rPr>
      </w:pPr>
      <w:r w:rsidRPr="00066DED">
        <w:rPr>
          <w:rFonts w:ascii="Calibri" w:hAnsi="Calibri" w:cs="Times New Roman"/>
          <w:color w:val="000000"/>
        </w:rPr>
        <w:t>2.61 Accessible sheet</w:t>
      </w:r>
    </w:p>
    <w:p w14:paraId="6D1F4F17" w14:textId="77777777" w:rsidR="005376F3" w:rsidRPr="00066DED" w:rsidRDefault="005376F3" w:rsidP="005376F3">
      <w:pPr>
        <w:numPr>
          <w:ilvl w:val="1"/>
          <w:numId w:val="43"/>
        </w:numPr>
        <w:spacing w:after="0" w:line="360" w:lineRule="auto"/>
        <w:textAlignment w:val="baseline"/>
        <w:rPr>
          <w:rFonts w:ascii="Arial" w:hAnsi="Arial" w:cs="Arial"/>
          <w:color w:val="000000"/>
        </w:rPr>
      </w:pPr>
      <w:r w:rsidRPr="00066DED">
        <w:rPr>
          <w:rFonts w:ascii="Calibri" w:hAnsi="Calibri" w:cs="Arial"/>
          <w:color w:val="000000"/>
        </w:rPr>
        <w:t>2.62 Accessible PowerPoint slides</w:t>
      </w:r>
    </w:p>
    <w:p w14:paraId="652A1898" w14:textId="77777777" w:rsidR="005376F3" w:rsidRPr="00066DED" w:rsidRDefault="005376F3" w:rsidP="005376F3">
      <w:pPr>
        <w:numPr>
          <w:ilvl w:val="1"/>
          <w:numId w:val="43"/>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63 Standard </w:t>
      </w:r>
    </w:p>
    <w:p w14:paraId="1AFE6726" w14:textId="77777777" w:rsidR="005376F3" w:rsidRPr="00066DED" w:rsidRDefault="005376F3" w:rsidP="005376F3">
      <w:pPr>
        <w:numPr>
          <w:ilvl w:val="1"/>
          <w:numId w:val="43"/>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64 Professional </w:t>
      </w:r>
    </w:p>
    <w:p w14:paraId="2CC7CDCF" w14:textId="77777777" w:rsidR="005376F3" w:rsidRPr="00066DED" w:rsidRDefault="005376F3" w:rsidP="005376F3">
      <w:pPr>
        <w:spacing w:line="360" w:lineRule="auto"/>
        <w:ind w:firstLine="720"/>
        <w:rPr>
          <w:rFonts w:ascii="Times" w:hAnsi="Times" w:cs="Times New Roman"/>
          <w:sz w:val="20"/>
          <w:szCs w:val="20"/>
        </w:rPr>
      </w:pPr>
      <w:r w:rsidRPr="00066DED">
        <w:rPr>
          <w:rFonts w:ascii="Calibri" w:hAnsi="Calibri" w:cs="Times New Roman"/>
          <w:color w:val="000000"/>
        </w:rPr>
        <w:t xml:space="preserve">2.7 Data collection materials: </w:t>
      </w:r>
    </w:p>
    <w:p w14:paraId="082F5019" w14:textId="77777777" w:rsidR="005376F3" w:rsidRPr="00066DED" w:rsidRDefault="005376F3" w:rsidP="005376F3">
      <w:pPr>
        <w:numPr>
          <w:ilvl w:val="1"/>
          <w:numId w:val="44"/>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71 About me book </w:t>
      </w:r>
    </w:p>
    <w:p w14:paraId="1A209704" w14:textId="77777777" w:rsidR="005376F3" w:rsidRPr="00066DED" w:rsidRDefault="005376F3" w:rsidP="005376F3">
      <w:pPr>
        <w:numPr>
          <w:ilvl w:val="1"/>
          <w:numId w:val="44"/>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72 Visual activities </w:t>
      </w:r>
    </w:p>
    <w:p w14:paraId="6F4E3650" w14:textId="77777777" w:rsidR="005376F3" w:rsidRPr="00066DED" w:rsidRDefault="005376F3" w:rsidP="005376F3">
      <w:pPr>
        <w:numPr>
          <w:ilvl w:val="1"/>
          <w:numId w:val="44"/>
        </w:numPr>
        <w:spacing w:after="0" w:line="360" w:lineRule="auto"/>
        <w:textAlignment w:val="baseline"/>
        <w:rPr>
          <w:rFonts w:ascii="Calibri" w:hAnsi="Calibri" w:cs="Times New Roman"/>
          <w:color w:val="000000"/>
        </w:rPr>
      </w:pPr>
      <w:r>
        <w:rPr>
          <w:rFonts w:ascii="Calibri" w:hAnsi="Calibri" w:cs="Times New Roman"/>
          <w:color w:val="000000"/>
        </w:rPr>
        <w:t xml:space="preserve">2.73 Laminated stop sign </w:t>
      </w:r>
    </w:p>
    <w:p w14:paraId="26868E4E" w14:textId="77777777" w:rsidR="005376F3" w:rsidRPr="00066DED" w:rsidRDefault="005376F3" w:rsidP="005376F3">
      <w:pPr>
        <w:numPr>
          <w:ilvl w:val="1"/>
          <w:numId w:val="44"/>
        </w:numPr>
        <w:spacing w:after="0" w:line="360" w:lineRule="auto"/>
        <w:textAlignment w:val="baseline"/>
        <w:rPr>
          <w:rFonts w:ascii="Calibri" w:hAnsi="Calibri" w:cs="Times New Roman"/>
          <w:color w:val="000000"/>
        </w:rPr>
      </w:pPr>
      <w:r w:rsidRPr="00066DED">
        <w:rPr>
          <w:rFonts w:ascii="Calibri" w:hAnsi="Calibri" w:cs="Times New Roman"/>
          <w:color w:val="000000"/>
        </w:rPr>
        <w:t xml:space="preserve">2.74 </w:t>
      </w:r>
      <w:r>
        <w:rPr>
          <w:rFonts w:ascii="Calibri" w:hAnsi="Calibri" w:cs="Times New Roman"/>
          <w:color w:val="000000"/>
        </w:rPr>
        <w:t xml:space="preserve">Laminated emotion faces </w:t>
      </w:r>
      <w:r w:rsidRPr="00066DED">
        <w:rPr>
          <w:rFonts w:ascii="Calibri" w:hAnsi="Calibri" w:cs="Times New Roman"/>
          <w:color w:val="000000"/>
        </w:rPr>
        <w:t xml:space="preserve"> </w:t>
      </w:r>
    </w:p>
    <w:p w14:paraId="130E07E7" w14:textId="77777777" w:rsidR="005376F3" w:rsidRDefault="005376F3" w:rsidP="005376F3">
      <w:pPr>
        <w:rPr>
          <w:rFonts w:ascii="Calibri" w:hAnsi="Calibri" w:cs="Times New Roman"/>
          <w:color w:val="000000"/>
        </w:rPr>
      </w:pPr>
    </w:p>
    <w:p w14:paraId="1C51D9EC" w14:textId="77777777" w:rsidR="005376F3" w:rsidRDefault="005376F3" w:rsidP="005376F3">
      <w:pPr>
        <w:rPr>
          <w:rFonts w:ascii="Calibri" w:hAnsi="Calibri" w:cs="Times New Roman"/>
          <w:color w:val="000000"/>
        </w:rPr>
      </w:pPr>
    </w:p>
    <w:p w14:paraId="0B2204A2" w14:textId="77777777" w:rsidR="005376F3" w:rsidRDefault="005376F3" w:rsidP="005376F3"/>
    <w:p w14:paraId="331882C9" w14:textId="77777777" w:rsidR="005376F3" w:rsidRDefault="005376F3" w:rsidP="005376F3"/>
    <w:p w14:paraId="4E5E1AE2" w14:textId="77777777" w:rsidR="005376F3" w:rsidRDefault="005376F3" w:rsidP="005376F3"/>
    <w:p w14:paraId="5DB31B9F" w14:textId="77777777" w:rsidR="005376F3" w:rsidRDefault="005376F3" w:rsidP="005376F3"/>
    <w:p w14:paraId="13C2EE79" w14:textId="0AF42339" w:rsidR="005376F3" w:rsidRPr="00442D3E" w:rsidRDefault="005376F3" w:rsidP="00442D3E">
      <w:pPr>
        <w:pStyle w:val="Heading3"/>
        <w:rPr>
          <w:color w:val="auto"/>
          <w:u w:val="single"/>
        </w:rPr>
      </w:pPr>
      <w:bookmarkStart w:id="129" w:name="_Toc374601463"/>
      <w:r w:rsidRPr="00442D3E">
        <w:rPr>
          <w:noProof/>
          <w:color w:val="auto"/>
          <w:u w:val="single"/>
        </w:rPr>
        <w:drawing>
          <wp:anchor distT="0" distB="0" distL="114300" distR="114300" simplePos="0" relativeHeight="251642368" behindDoc="0" locked="0" layoutInCell="1" allowOverlap="1" wp14:anchorId="3EAC41A6" wp14:editId="0F2A8A9D">
            <wp:simplePos x="0" y="0"/>
            <wp:positionH relativeFrom="column">
              <wp:posOffset>-228600</wp:posOffset>
            </wp:positionH>
            <wp:positionV relativeFrom="paragraph">
              <wp:posOffset>342900</wp:posOffset>
            </wp:positionV>
            <wp:extent cx="6477000" cy="8572500"/>
            <wp:effectExtent l="25400" t="25400" r="25400" b="38100"/>
            <wp:wrapTight wrapText="bothSides">
              <wp:wrapPolygon edited="0">
                <wp:start x="-85" y="-64"/>
                <wp:lineTo x="-85" y="21632"/>
                <wp:lineTo x="21600" y="21632"/>
                <wp:lineTo x="21600" y="-64"/>
                <wp:lineTo x="-85" y="-64"/>
              </wp:wrapPolygon>
            </wp:wrapTight>
            <wp:docPr id="1073741829" name="Picture 1073741829" descr="Macintosh HD:Users:bethanytaylor:Documents:ethics approval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hanytaylor:Documents:ethics approval_letter.pdf"/>
                    <pic:cNvPicPr>
                      <a:picLocks noChangeAspect="1" noChangeArrowheads="1"/>
                    </pic:cNvPicPr>
                  </pic:nvPicPr>
                  <pic:blipFill rotWithShape="1">
                    <a:blip r:embed="rId80">
                      <a:extLst>
                        <a:ext uri="{28A0092B-C50C-407E-A947-70E740481C1C}">
                          <a14:useLocalDpi xmlns:a14="http://schemas.microsoft.com/office/drawing/2010/main" val="0"/>
                        </a:ext>
                      </a:extLst>
                    </a:blip>
                    <a:srcRect t="2216"/>
                    <a:stretch/>
                  </pic:blipFill>
                  <pic:spPr bwMode="auto">
                    <a:xfrm>
                      <a:off x="0" y="0"/>
                      <a:ext cx="6477000" cy="8572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42D3E">
        <w:rPr>
          <w:color w:val="auto"/>
          <w:u w:val="single"/>
        </w:rPr>
        <w:t>2.1 Ethics application approval letter</w:t>
      </w:r>
      <w:bookmarkEnd w:id="129"/>
    </w:p>
    <w:p w14:paraId="095E2B3D" w14:textId="7F527D74" w:rsidR="005376F3" w:rsidRPr="00442D3E" w:rsidRDefault="005376F3" w:rsidP="00442D3E">
      <w:pPr>
        <w:pStyle w:val="Heading3"/>
        <w:rPr>
          <w:color w:val="auto"/>
          <w:u w:val="single"/>
        </w:rPr>
      </w:pPr>
      <w:bookmarkStart w:id="130" w:name="_Toc374601464"/>
      <w:r w:rsidRPr="00442D3E">
        <w:rPr>
          <w:noProof/>
          <w:color w:val="auto"/>
          <w:u w:val="single"/>
        </w:rPr>
        <w:drawing>
          <wp:anchor distT="0" distB="0" distL="114300" distR="114300" simplePos="0" relativeHeight="251643392" behindDoc="0" locked="0" layoutInCell="1" allowOverlap="1" wp14:anchorId="43A6A34C" wp14:editId="6E1470AA">
            <wp:simplePos x="0" y="0"/>
            <wp:positionH relativeFrom="column">
              <wp:posOffset>-228600</wp:posOffset>
            </wp:positionH>
            <wp:positionV relativeFrom="paragraph">
              <wp:posOffset>342900</wp:posOffset>
            </wp:positionV>
            <wp:extent cx="6002020" cy="8242300"/>
            <wp:effectExtent l="25400" t="25400" r="17780" b="38100"/>
            <wp:wrapTight wrapText="bothSides">
              <wp:wrapPolygon edited="0">
                <wp:start x="-91" y="-67"/>
                <wp:lineTo x="-91" y="21633"/>
                <wp:lineTo x="21573" y="21633"/>
                <wp:lineTo x="21573" y="-67"/>
                <wp:lineTo x="-91" y="-67"/>
              </wp:wrapPolygon>
            </wp:wrapTight>
            <wp:docPr id="1073741868" name="Picture 1073741868" descr="Macintosh HD:Users:bethanytaylor:Documents:Rebecca Palmer supplementary appendices consent too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thanytaylor:Documents:Rebecca Palmer supplementary appendices consent tool.pdf"/>
                    <pic:cNvPicPr>
                      <a:picLocks noChangeAspect="1" noChangeArrowheads="1"/>
                    </pic:cNvPicPr>
                  </pic:nvPicPr>
                  <pic:blipFill rotWithShape="1">
                    <a:blip r:embed="rId81">
                      <a:extLst>
                        <a:ext uri="{28A0092B-C50C-407E-A947-70E740481C1C}">
                          <a14:useLocalDpi xmlns:a14="http://schemas.microsoft.com/office/drawing/2010/main" val="0"/>
                        </a:ext>
                      </a:extLst>
                    </a:blip>
                    <a:srcRect t="3080"/>
                    <a:stretch/>
                  </pic:blipFill>
                  <pic:spPr bwMode="auto">
                    <a:xfrm>
                      <a:off x="0" y="0"/>
                      <a:ext cx="6002020" cy="8242300"/>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42D3E">
        <w:rPr>
          <w:color w:val="auto"/>
          <w:u w:val="single"/>
        </w:rPr>
        <w:t>2.2 Process consent tool</w:t>
      </w:r>
      <w:bookmarkEnd w:id="130"/>
      <w:r w:rsidRPr="00442D3E">
        <w:rPr>
          <w:color w:val="auto"/>
          <w:u w:val="single"/>
        </w:rPr>
        <w:t xml:space="preserve"> </w:t>
      </w:r>
    </w:p>
    <w:p w14:paraId="7CAD8B76" w14:textId="77777777" w:rsidR="005376F3" w:rsidRDefault="005376F3" w:rsidP="005376F3">
      <w:pPr>
        <w:rPr>
          <w:b/>
        </w:rPr>
      </w:pPr>
      <w:r>
        <w:rPr>
          <w:b/>
          <w:noProof/>
        </w:rPr>
        <w:drawing>
          <wp:anchor distT="0" distB="0" distL="114300" distR="114300" simplePos="0" relativeHeight="251644416" behindDoc="0" locked="0" layoutInCell="1" allowOverlap="1" wp14:anchorId="0D201758" wp14:editId="21331C7A">
            <wp:simplePos x="0" y="0"/>
            <wp:positionH relativeFrom="margin">
              <wp:align>center</wp:align>
            </wp:positionH>
            <wp:positionV relativeFrom="margin">
              <wp:align>center</wp:align>
            </wp:positionV>
            <wp:extent cx="6386830" cy="8915400"/>
            <wp:effectExtent l="25400" t="25400" r="13970" b="25400"/>
            <wp:wrapSquare wrapText="bothSides"/>
            <wp:docPr id="1073741869" name="Picture 1073741869" descr="Macintosh HD:Users:bethanytaylor:Documents:Rebecca Palmer supplementary appendices consent tool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bethanytaylor:Documents:Rebecca Palmer supplementary appendices consent tool (1).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6830" cy="8915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28CC38F0" w14:textId="77777777" w:rsidR="005376F3" w:rsidRDefault="005376F3" w:rsidP="005376F3">
      <w:pPr>
        <w:rPr>
          <w:b/>
        </w:rPr>
      </w:pPr>
      <w:r>
        <w:rPr>
          <w:b/>
          <w:noProof/>
        </w:rPr>
        <w:drawing>
          <wp:anchor distT="0" distB="0" distL="114300" distR="114300" simplePos="0" relativeHeight="251645440" behindDoc="0" locked="0" layoutInCell="1" allowOverlap="1" wp14:anchorId="21FDD418" wp14:editId="40D82B65">
            <wp:simplePos x="0" y="0"/>
            <wp:positionH relativeFrom="margin">
              <wp:align>center</wp:align>
            </wp:positionH>
            <wp:positionV relativeFrom="margin">
              <wp:align>center</wp:align>
            </wp:positionV>
            <wp:extent cx="6362065" cy="8994140"/>
            <wp:effectExtent l="25400" t="25400" r="13335" b="22860"/>
            <wp:wrapSquare wrapText="bothSides"/>
            <wp:docPr id="1073741870" name="Picture 1073741870" descr="Macintosh HD:Users:bethanytaylor:Documents:Rebecca Palmer supplementary appendices consent tool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bethanytaylor:Documents:Rebecca Palmer supplementary appendices consent tool (2.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2689" cy="8994694"/>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3DB10776" w14:textId="77777777" w:rsidR="005376F3" w:rsidRDefault="005376F3" w:rsidP="005376F3">
      <w:pPr>
        <w:rPr>
          <w:b/>
        </w:rPr>
      </w:pPr>
      <w:r>
        <w:rPr>
          <w:b/>
          <w:noProof/>
        </w:rPr>
        <w:drawing>
          <wp:anchor distT="0" distB="0" distL="114300" distR="114300" simplePos="0" relativeHeight="251646464" behindDoc="0" locked="0" layoutInCell="1" allowOverlap="1" wp14:anchorId="4A290DAC" wp14:editId="40058893">
            <wp:simplePos x="0" y="0"/>
            <wp:positionH relativeFrom="margin">
              <wp:align>center</wp:align>
            </wp:positionH>
            <wp:positionV relativeFrom="margin">
              <wp:align>center</wp:align>
            </wp:positionV>
            <wp:extent cx="6369050" cy="9004300"/>
            <wp:effectExtent l="25400" t="25400" r="31750" b="38100"/>
            <wp:wrapSquare wrapText="bothSides"/>
            <wp:docPr id="1073741871" name="Picture 1073741871" descr="Macintosh HD:Users:bethanytaylor:Documents:Rebecca Palmer supplementary appendices consent tool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ethanytaylor:Documents:Rebecca Palmer supplementary appendices consent tool (3.pd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69050" cy="90043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349FE560" w14:textId="04E10882" w:rsidR="005376F3" w:rsidRPr="00442D3E" w:rsidRDefault="00E26B81" w:rsidP="00442D3E">
      <w:pPr>
        <w:pStyle w:val="Heading3"/>
        <w:rPr>
          <w:color w:val="auto"/>
          <w:u w:val="single"/>
        </w:rPr>
      </w:pPr>
      <w:bookmarkStart w:id="131" w:name="_Toc374601465"/>
      <w:r w:rsidRPr="00442D3E">
        <w:rPr>
          <w:noProof/>
          <w:color w:val="auto"/>
          <w:u w:val="single"/>
        </w:rPr>
        <mc:AlternateContent>
          <mc:Choice Requires="wps">
            <w:drawing>
              <wp:anchor distT="0" distB="0" distL="114300" distR="114300" simplePos="0" relativeHeight="251635200" behindDoc="0" locked="0" layoutInCell="1" allowOverlap="1" wp14:anchorId="7D319C71" wp14:editId="2F5542CD">
                <wp:simplePos x="0" y="0"/>
                <wp:positionH relativeFrom="margin">
                  <wp:posOffset>-114300</wp:posOffset>
                </wp:positionH>
                <wp:positionV relativeFrom="margin">
                  <wp:posOffset>342900</wp:posOffset>
                </wp:positionV>
                <wp:extent cx="6057900" cy="8801100"/>
                <wp:effectExtent l="0" t="0" r="381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6057900" cy="8801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6BA6FE" w14:textId="2EC98E87" w:rsidR="00346D5B" w:rsidRPr="00687866" w:rsidRDefault="00346D5B" w:rsidP="005376F3">
                            <w:r>
                              <w:rPr>
                                <w:b/>
                                <w:bCs/>
                                <w:noProof/>
                              </w:rPr>
                              <w:drawing>
                                <wp:inline distT="0" distB="0" distL="0" distR="0" wp14:anchorId="53BC0153" wp14:editId="261C8290">
                                  <wp:extent cx="5772150" cy="8924925"/>
                                  <wp:effectExtent l="0" t="0" r="0" b="0"/>
                                  <wp:docPr id="107374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92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9C71" id="Text Box 43" o:spid="_x0000_s1171" type="#_x0000_t202" style="position:absolute;margin-left:-9pt;margin-top:27pt;width:477pt;height:693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" filled="f">
                <v:textbox>
                  <w:txbxContent>
                    <w:p w14:paraId="786BA6FE" w14:textId="2EC98E87" w:rsidR="00346D5B" w:rsidRPr="00687866" w:rsidRDefault="00346D5B" w:rsidP="005376F3">
                      <w:r>
                        <w:rPr>
                          <w:b/>
                          <w:bCs/>
                          <w:noProof/>
                        </w:rPr>
                        <w:drawing>
                          <wp:inline distT="0" distB="0" distL="0" distR="0" wp14:anchorId="53BC0153" wp14:editId="261C8290">
                            <wp:extent cx="5772150" cy="8924925"/>
                            <wp:effectExtent l="0" t="0" r="0" b="0"/>
                            <wp:docPr id="107374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2150" cy="8924925"/>
                                    </a:xfrm>
                                    <a:prstGeom prst="rect">
                                      <a:avLst/>
                                    </a:prstGeom>
                                    <a:noFill/>
                                    <a:ln>
                                      <a:noFill/>
                                    </a:ln>
                                  </pic:spPr>
                                </pic:pic>
                              </a:graphicData>
                            </a:graphic>
                          </wp:inline>
                        </w:drawing>
                      </w:r>
                    </w:p>
                  </w:txbxContent>
                </v:textbox>
                <w10:wrap type="square" anchorx="margin" anchory="margin"/>
              </v:shape>
            </w:pict>
          </mc:Fallback>
        </mc:AlternateContent>
      </w:r>
      <w:r w:rsidR="005376F3" w:rsidRPr="00442D3E">
        <w:rPr>
          <w:color w:val="auto"/>
          <w:u w:val="single"/>
        </w:rPr>
        <w:t>2.3</w:t>
      </w:r>
      <w:r w:rsidR="001E1169">
        <w:rPr>
          <w:color w:val="auto"/>
          <w:u w:val="single"/>
        </w:rPr>
        <w:t>.1</w:t>
      </w:r>
      <w:r w:rsidR="005376F3" w:rsidRPr="00442D3E">
        <w:rPr>
          <w:color w:val="auto"/>
          <w:u w:val="single"/>
        </w:rPr>
        <w:t xml:space="preserve"> Letter to gatekeeper organisation (1)</w:t>
      </w:r>
      <w:bookmarkEnd w:id="131"/>
    </w:p>
    <w:p w14:paraId="355D7080" w14:textId="0D1C38A9" w:rsidR="005376F3" w:rsidRPr="00442D3E" w:rsidRDefault="006A255C" w:rsidP="00442D3E">
      <w:pPr>
        <w:pStyle w:val="Heading3"/>
        <w:rPr>
          <w:color w:val="auto"/>
          <w:u w:val="single"/>
        </w:rPr>
      </w:pPr>
      <w:bookmarkStart w:id="132" w:name="_Toc374601466"/>
      <w:r>
        <w:rPr>
          <w:noProof/>
        </w:rPr>
        <mc:AlternateContent>
          <mc:Choice Requires="wps">
            <w:drawing>
              <wp:anchor distT="0" distB="0" distL="114300" distR="114300" simplePos="0" relativeHeight="251663872" behindDoc="0" locked="0" layoutInCell="1" allowOverlap="1" wp14:anchorId="5CB8B9FD" wp14:editId="74F06C50">
                <wp:simplePos x="0" y="0"/>
                <wp:positionH relativeFrom="margin">
                  <wp:posOffset>0</wp:posOffset>
                </wp:positionH>
                <wp:positionV relativeFrom="margin">
                  <wp:posOffset>457200</wp:posOffset>
                </wp:positionV>
                <wp:extent cx="5619115" cy="8340090"/>
                <wp:effectExtent l="0" t="0" r="19685" b="16510"/>
                <wp:wrapTight wrapText="bothSides">
                  <wp:wrapPolygon edited="0">
                    <wp:start x="0" y="0"/>
                    <wp:lineTo x="0" y="21577"/>
                    <wp:lineTo x="21578" y="21577"/>
                    <wp:lineTo x="21578"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5619115" cy="834009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C602E1" w14:textId="77777777" w:rsidR="00346D5B" w:rsidRPr="00046341" w:rsidRDefault="00346D5B" w:rsidP="006A255C">
                            <w:r>
                              <w:rPr>
                                <w:noProof/>
                              </w:rPr>
                              <w:drawing>
                                <wp:inline distT="0" distB="0" distL="0" distR="0" wp14:anchorId="5B694163" wp14:editId="581915A7">
                                  <wp:extent cx="5426710" cy="8096250"/>
                                  <wp:effectExtent l="0" t="0" r="8890" b="0"/>
                                  <wp:docPr id="107374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6710" cy="8096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B8B9FD" id="Text Box 215" o:spid="_x0000_s1172" type="#_x0000_t202" style="position:absolute;margin-left:0;margin-top:36pt;width:442.45pt;height:656.7pt;z-index:25166387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" filled="f">
                <v:textbox style="mso-fit-shape-to-text:t">
                  <w:txbxContent>
                    <w:p w14:paraId="24C602E1" w14:textId="77777777" w:rsidR="00346D5B" w:rsidRPr="00046341" w:rsidRDefault="00346D5B" w:rsidP="006A255C">
                      <w:r>
                        <w:rPr>
                          <w:noProof/>
                        </w:rPr>
                        <w:drawing>
                          <wp:inline distT="0" distB="0" distL="0" distR="0" wp14:anchorId="5B694163" wp14:editId="581915A7">
                            <wp:extent cx="5426710" cy="8096250"/>
                            <wp:effectExtent l="0" t="0" r="8890" b="0"/>
                            <wp:docPr id="107374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6710" cy="8096250"/>
                                    </a:xfrm>
                                    <a:prstGeom prst="rect">
                                      <a:avLst/>
                                    </a:prstGeom>
                                    <a:noFill/>
                                    <a:ln>
                                      <a:noFill/>
                                    </a:ln>
                                  </pic:spPr>
                                </pic:pic>
                              </a:graphicData>
                            </a:graphic>
                          </wp:inline>
                        </w:drawing>
                      </w:r>
                    </w:p>
                  </w:txbxContent>
                </v:textbox>
                <w10:wrap type="tight" anchorx="margin" anchory="margin"/>
              </v:shape>
            </w:pict>
          </mc:Fallback>
        </mc:AlternateContent>
      </w:r>
      <w:r w:rsidR="00E26B81" w:rsidRPr="00E26B81">
        <w:rPr>
          <w:noProof/>
        </w:rPr>
        <w:t xml:space="preserve"> </w:t>
      </w:r>
      <w:r w:rsidRPr="00442D3E">
        <w:rPr>
          <w:noProof/>
          <w:color w:val="auto"/>
          <w:u w:val="single"/>
        </w:rPr>
        <w:t>2.3</w:t>
      </w:r>
      <w:r w:rsidR="001E1169">
        <w:rPr>
          <w:noProof/>
          <w:color w:val="auto"/>
          <w:u w:val="single"/>
        </w:rPr>
        <w:t>.2</w:t>
      </w:r>
      <w:r w:rsidRPr="00442D3E">
        <w:rPr>
          <w:noProof/>
          <w:color w:val="auto"/>
          <w:u w:val="single"/>
        </w:rPr>
        <w:t xml:space="preserve"> Letter to gatekeeper organisation (2)</w:t>
      </w:r>
      <w:bookmarkEnd w:id="132"/>
    </w:p>
    <w:p w14:paraId="60418448" w14:textId="0EB65B80" w:rsidR="005376F3" w:rsidRPr="00442D3E" w:rsidRDefault="005376F3" w:rsidP="00442D3E">
      <w:pPr>
        <w:pStyle w:val="Heading3"/>
        <w:rPr>
          <w:color w:val="auto"/>
          <w:u w:val="single"/>
        </w:rPr>
      </w:pPr>
      <w:bookmarkStart w:id="133" w:name="_Toc374601467"/>
      <w:r w:rsidRPr="00442D3E">
        <w:rPr>
          <w:color w:val="auto"/>
          <w:u w:val="single"/>
        </w:rPr>
        <w:t>2.3</w:t>
      </w:r>
      <w:r w:rsidR="001E1169">
        <w:rPr>
          <w:color w:val="auto"/>
          <w:u w:val="single"/>
        </w:rPr>
        <w:t>.3</w:t>
      </w:r>
      <w:r w:rsidRPr="00442D3E">
        <w:rPr>
          <w:color w:val="auto"/>
          <w:u w:val="single"/>
        </w:rPr>
        <w:t xml:space="preserve"> Letter to gatekeeper organisation (3)</w:t>
      </w:r>
      <w:bookmarkEnd w:id="133"/>
      <w:r w:rsidRPr="00442D3E">
        <w:rPr>
          <w:color w:val="auto"/>
          <w:u w:val="single"/>
        </w:rPr>
        <w:t xml:space="preserve"> </w:t>
      </w:r>
    </w:p>
    <w:p w14:paraId="71171340" w14:textId="61E0934B" w:rsidR="005376F3" w:rsidRDefault="00E26B81" w:rsidP="005376F3">
      <w:r>
        <w:rPr>
          <w:noProof/>
        </w:rPr>
        <mc:AlternateContent>
          <mc:Choice Requires="wpg">
            <w:drawing>
              <wp:anchor distT="0" distB="0" distL="114300" distR="114300" simplePos="0" relativeHeight="251640320" behindDoc="0" locked="0" layoutInCell="1" allowOverlap="1" wp14:anchorId="68BCA10C" wp14:editId="467841F5">
                <wp:simplePos x="0" y="0"/>
                <wp:positionH relativeFrom="column">
                  <wp:posOffset>33655</wp:posOffset>
                </wp:positionH>
                <wp:positionV relativeFrom="paragraph">
                  <wp:posOffset>254458</wp:posOffset>
                </wp:positionV>
                <wp:extent cx="5833110" cy="7997825"/>
                <wp:effectExtent l="0" t="0" r="0" b="3175"/>
                <wp:wrapTight wrapText="bothSides">
                  <wp:wrapPolygon edited="0">
                    <wp:start x="0" y="0"/>
                    <wp:lineTo x="0" y="21557"/>
                    <wp:lineTo x="21515" y="21557"/>
                    <wp:lineTo x="21515"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833110" cy="7997825"/>
                          <a:chOff x="533400" y="-6350"/>
                          <a:chExt cx="5753100" cy="8305800"/>
                        </a:xfrm>
                      </wpg:grpSpPr>
                      <pic:pic xmlns:pic="http://schemas.openxmlformats.org/drawingml/2006/picture">
                        <pic:nvPicPr>
                          <pic:cNvPr id="48" name="Picture 48" descr="Macintosh HD:Users:bethanytaylor:Downloads:Letter to LTV Parents.pdf"/>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533400" y="-6350"/>
                            <a:ext cx="5753100" cy="8305800"/>
                          </a:xfrm>
                          <a:prstGeom prst="rect">
                            <a:avLst/>
                          </a:prstGeom>
                          <a:noFill/>
                          <a:ln>
                            <a:noFill/>
                          </a:ln>
                        </pic:spPr>
                      </pic:pic>
                      <wps:wsp>
                        <wps:cNvPr id="50" name="Text Box 50"/>
                        <wps:cNvSpPr txBox="1"/>
                        <wps:spPr>
                          <a:xfrm>
                            <a:off x="1333500" y="2051050"/>
                            <a:ext cx="14859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1FA6B1" w14:textId="77777777" w:rsidR="00346D5B" w:rsidRDefault="00346D5B" w:rsidP="005376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CA10C" id="Group 47" o:spid="_x0000_s1173" style="position:absolute;margin-left:2.65pt;margin-top:20.05pt;width:459.3pt;height:629.75pt;z-index:251640320;mso-width-relative:margin;mso-height-relative:margin" coordorigin="5334,-63" coordsize="57531,83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">
                <v:shape id="Picture 48" o:spid="_x0000_s1174" type="#_x0000_t75" alt="Macintosh HD:Users:bethanytaylor:Downloads:Letter to LTV Parents.pdf" style="position:absolute;left:5334;top:-63;width:57531;height:8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">
                  <v:imagedata r:id="rId88" o:title="Letter to LTV Parents"/>
                  <v:path arrowok="t"/>
                </v:shape>
                <v:shape id="Text Box 50" o:spid="_x0000_s1175" type="#_x0000_t202" style="position:absolute;left:13335;top:20510;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kXwAAAANsAAAAPAAAAZHJzL2Rvd25yZXYueG1sRE/LagIx&#10;FN0X/Idwhe5qYsF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N60JF8AAAADbAAAADwAAAAAA&#10;AAAAAAAAAAAHAgAAZHJzL2Rvd25yZXYueG1sUEsFBgAAAAADAAMAtwAAAPQCAAAAAA==&#10;" fillcolor="white [3212]" stroked="f">
                  <v:textbox>
                    <w:txbxContent>
                      <w:p w14:paraId="101FA6B1" w14:textId="77777777" w:rsidR="00346D5B" w:rsidRDefault="00346D5B" w:rsidP="005376F3"/>
                    </w:txbxContent>
                  </v:textbox>
                </v:shape>
                <w10:wrap type="tight"/>
              </v:group>
            </w:pict>
          </mc:Fallback>
        </mc:AlternateContent>
      </w:r>
    </w:p>
    <w:p w14:paraId="63CB0989" w14:textId="098657BD" w:rsidR="005376F3" w:rsidRPr="00442D3E" w:rsidRDefault="00E26B81" w:rsidP="00442D3E">
      <w:pPr>
        <w:pStyle w:val="Heading3"/>
        <w:rPr>
          <w:color w:val="auto"/>
          <w:u w:val="single"/>
        </w:rPr>
      </w:pPr>
      <w:bookmarkStart w:id="134" w:name="_Toc374601468"/>
      <w:r w:rsidRPr="00442D3E">
        <w:rPr>
          <w:noProof/>
          <w:color w:val="auto"/>
          <w:u w:val="single"/>
        </w:rPr>
        <w:drawing>
          <wp:anchor distT="0" distB="0" distL="114300" distR="114300" simplePos="0" relativeHeight="251636224" behindDoc="0" locked="0" layoutInCell="1" allowOverlap="1" wp14:anchorId="3FEFE8EA" wp14:editId="0E872874">
            <wp:simplePos x="0" y="0"/>
            <wp:positionH relativeFrom="column">
              <wp:posOffset>11398</wp:posOffset>
            </wp:positionH>
            <wp:positionV relativeFrom="paragraph">
              <wp:posOffset>289085</wp:posOffset>
            </wp:positionV>
            <wp:extent cx="5741035" cy="8289290"/>
            <wp:effectExtent l="0" t="0" r="0" b="0"/>
            <wp:wrapSquare wrapText="bothSides"/>
            <wp:docPr id="1073741872" name="Picture 1073741872" descr="Macintosh HD:Users:bethanytaylor:Downloads:Standard ad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bethanytaylor:Downloads:Standard advert.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1035" cy="828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6F3" w:rsidRPr="00442D3E">
        <w:rPr>
          <w:color w:val="auto"/>
          <w:u w:val="single"/>
        </w:rPr>
        <w:t>2.4</w:t>
      </w:r>
      <w:r w:rsidR="007B0FBD">
        <w:rPr>
          <w:color w:val="auto"/>
          <w:u w:val="single"/>
        </w:rPr>
        <w:t>.</w:t>
      </w:r>
      <w:r w:rsidR="005376F3" w:rsidRPr="00442D3E">
        <w:rPr>
          <w:color w:val="auto"/>
          <w:u w:val="single"/>
        </w:rPr>
        <w:t>1 Standard poster/ flyer</w:t>
      </w:r>
      <w:bookmarkEnd w:id="134"/>
      <w:r w:rsidR="005376F3" w:rsidRPr="00442D3E">
        <w:rPr>
          <w:color w:val="auto"/>
          <w:u w:val="single"/>
        </w:rPr>
        <w:t xml:space="preserve">  </w:t>
      </w:r>
    </w:p>
    <w:p w14:paraId="0FAB79EC" w14:textId="0D8384B2" w:rsidR="005376F3" w:rsidRPr="00442D3E" w:rsidRDefault="005376F3" w:rsidP="00442D3E">
      <w:pPr>
        <w:pStyle w:val="Heading3"/>
        <w:rPr>
          <w:color w:val="auto"/>
          <w:u w:val="single"/>
        </w:rPr>
      </w:pPr>
      <w:bookmarkStart w:id="135" w:name="_Toc374601469"/>
      <w:r w:rsidRPr="00442D3E">
        <w:rPr>
          <w:noProof/>
          <w:color w:val="auto"/>
          <w:u w:val="single"/>
        </w:rPr>
        <w:drawing>
          <wp:anchor distT="0" distB="0" distL="114300" distR="114300" simplePos="0" relativeHeight="251664896" behindDoc="0" locked="0" layoutInCell="1" allowOverlap="1" wp14:anchorId="0615E730" wp14:editId="72279273">
            <wp:simplePos x="0" y="0"/>
            <wp:positionH relativeFrom="margin">
              <wp:posOffset>0</wp:posOffset>
            </wp:positionH>
            <wp:positionV relativeFrom="margin">
              <wp:posOffset>342900</wp:posOffset>
            </wp:positionV>
            <wp:extent cx="5843270" cy="8229600"/>
            <wp:effectExtent l="0" t="0" r="0" b="0"/>
            <wp:wrapSquare wrapText="bothSides"/>
            <wp:docPr id="1073741873" name="Picture 1073741873" descr="Macintosh HD:Users:bethanytaylor:Downloads:Accessible adver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ethanytaylor:Downloads:Accessible advert-1.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3270" cy="8229600"/>
                    </a:xfrm>
                    <a:prstGeom prst="rect">
                      <a:avLst/>
                    </a:prstGeom>
                    <a:noFill/>
                    <a:ln>
                      <a:noFill/>
                    </a:ln>
                  </pic:spPr>
                </pic:pic>
              </a:graphicData>
            </a:graphic>
            <wp14:sizeRelV relativeFrom="margin">
              <wp14:pctHeight>0</wp14:pctHeight>
            </wp14:sizeRelV>
          </wp:anchor>
        </w:drawing>
      </w:r>
      <w:r w:rsidR="006A255C" w:rsidRPr="00442D3E">
        <w:rPr>
          <w:color w:val="auto"/>
          <w:u w:val="single"/>
        </w:rPr>
        <w:t>2.4</w:t>
      </w:r>
      <w:r w:rsidR="007B0FBD">
        <w:rPr>
          <w:color w:val="auto"/>
          <w:u w:val="single"/>
        </w:rPr>
        <w:t>.</w:t>
      </w:r>
      <w:r w:rsidR="006A255C" w:rsidRPr="00442D3E">
        <w:rPr>
          <w:color w:val="auto"/>
          <w:u w:val="single"/>
        </w:rPr>
        <w:t>2 Accessible poster/ flyer</w:t>
      </w:r>
      <w:bookmarkEnd w:id="135"/>
      <w:r w:rsidR="006A255C" w:rsidRPr="00442D3E">
        <w:rPr>
          <w:color w:val="auto"/>
          <w:u w:val="single"/>
        </w:rPr>
        <w:t xml:space="preserve"> </w:t>
      </w:r>
    </w:p>
    <w:p w14:paraId="4071016A" w14:textId="65627731" w:rsidR="005376F3" w:rsidRPr="00442D3E" w:rsidRDefault="005376F3" w:rsidP="00442D3E">
      <w:pPr>
        <w:pStyle w:val="Heading3"/>
        <w:rPr>
          <w:color w:val="auto"/>
          <w:u w:val="single"/>
        </w:rPr>
      </w:pPr>
      <w:bookmarkStart w:id="136" w:name="_Toc374601470"/>
      <w:r w:rsidRPr="00442D3E">
        <w:rPr>
          <w:color w:val="auto"/>
          <w:u w:val="single"/>
        </w:rPr>
        <w:t>2.4</w:t>
      </w:r>
      <w:r w:rsidR="007B0FBD">
        <w:rPr>
          <w:color w:val="auto"/>
          <w:u w:val="single"/>
        </w:rPr>
        <w:t>.</w:t>
      </w:r>
      <w:r w:rsidRPr="00442D3E">
        <w:rPr>
          <w:color w:val="auto"/>
          <w:u w:val="single"/>
        </w:rPr>
        <w:t>3 Disability Sheffield website article</w:t>
      </w:r>
      <w:bookmarkEnd w:id="136"/>
      <w:r w:rsidRPr="00442D3E">
        <w:rPr>
          <w:color w:val="auto"/>
          <w:u w:val="single"/>
        </w:rPr>
        <w:t xml:space="preserve"> </w:t>
      </w:r>
    </w:p>
    <w:p w14:paraId="4A501F91" w14:textId="77777777" w:rsidR="005376F3" w:rsidRDefault="005376F3" w:rsidP="005376F3"/>
    <w:p w14:paraId="7ED7D244" w14:textId="77777777" w:rsidR="005376F3" w:rsidRDefault="005376F3" w:rsidP="005376F3"/>
    <w:p w14:paraId="38AA7DAE" w14:textId="77777777" w:rsidR="005376F3" w:rsidRDefault="005376F3" w:rsidP="005376F3">
      <w:r>
        <w:rPr>
          <w:noProof/>
        </w:rPr>
        <mc:AlternateContent>
          <mc:Choice Requires="wps">
            <w:drawing>
              <wp:anchor distT="0" distB="0" distL="114300" distR="114300" simplePos="0" relativeHeight="251637248" behindDoc="0" locked="0" layoutInCell="1" allowOverlap="1" wp14:anchorId="0AC8FDD3" wp14:editId="732A3B56">
                <wp:simplePos x="0" y="0"/>
                <wp:positionH relativeFrom="column">
                  <wp:posOffset>0</wp:posOffset>
                </wp:positionH>
                <wp:positionV relativeFrom="paragraph">
                  <wp:posOffset>0</wp:posOffset>
                </wp:positionV>
                <wp:extent cx="5728335" cy="4269740"/>
                <wp:effectExtent l="0" t="0" r="32385" b="22860"/>
                <wp:wrapSquare wrapText="bothSides"/>
                <wp:docPr id="51" name="Text Box 51"/>
                <wp:cNvGraphicFramePr/>
                <a:graphic xmlns:a="http://schemas.openxmlformats.org/drawingml/2006/main">
                  <a:graphicData uri="http://schemas.microsoft.com/office/word/2010/wordprocessingShape">
                    <wps:wsp>
                      <wps:cNvSpPr txBox="1"/>
                      <wps:spPr>
                        <a:xfrm>
                          <a:off x="0" y="0"/>
                          <a:ext cx="5728335" cy="42697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1F5B38" w14:textId="00C813F4" w:rsidR="00346D5B" w:rsidRPr="00F07FDC" w:rsidRDefault="00346D5B" w:rsidP="005376F3">
                            <w:r>
                              <w:rPr>
                                <w:noProof/>
                              </w:rPr>
                              <w:drawing>
                                <wp:inline distT="0" distB="0" distL="0" distR="0" wp14:anchorId="2E36BA34" wp14:editId="2960C73C">
                                  <wp:extent cx="5734050" cy="4029075"/>
                                  <wp:effectExtent l="0" t="0" r="0" b="0"/>
                                  <wp:docPr id="107374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8FDD3" id="Text Box 51" o:spid="_x0000_s1176" type="#_x0000_t202" style="position:absolute;margin-left:0;margin-top:0;width:451.05pt;height:336.2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" filled="f">
                <v:textbox style="mso-fit-shape-to-text:t">
                  <w:txbxContent>
                    <w:p w14:paraId="5E1F5B38" w14:textId="00C813F4" w:rsidR="00346D5B" w:rsidRPr="00F07FDC" w:rsidRDefault="00346D5B" w:rsidP="005376F3">
                      <w:r>
                        <w:rPr>
                          <w:noProof/>
                        </w:rPr>
                        <w:drawing>
                          <wp:inline distT="0" distB="0" distL="0" distR="0" wp14:anchorId="2E36BA34" wp14:editId="2960C73C">
                            <wp:extent cx="5734050" cy="4029075"/>
                            <wp:effectExtent l="0" t="0" r="0" b="0"/>
                            <wp:docPr id="107374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txbxContent>
                </v:textbox>
                <w10:wrap type="square"/>
              </v:shape>
            </w:pict>
          </mc:Fallback>
        </mc:AlternateContent>
      </w:r>
    </w:p>
    <w:p w14:paraId="7FA4432A" w14:textId="77777777" w:rsidR="005376F3" w:rsidRDefault="005376F3" w:rsidP="005376F3"/>
    <w:p w14:paraId="5BB1A2FC" w14:textId="77777777" w:rsidR="005376F3" w:rsidRDefault="005376F3" w:rsidP="005376F3"/>
    <w:p w14:paraId="48C679C9" w14:textId="77777777" w:rsidR="005376F3" w:rsidRDefault="005376F3" w:rsidP="005376F3"/>
    <w:p w14:paraId="013ADE81" w14:textId="77777777" w:rsidR="005376F3" w:rsidRDefault="005376F3" w:rsidP="005376F3"/>
    <w:p w14:paraId="4A769D1B" w14:textId="77777777" w:rsidR="005376F3" w:rsidRDefault="005376F3" w:rsidP="005376F3"/>
    <w:p w14:paraId="4375EF06" w14:textId="77777777" w:rsidR="005376F3" w:rsidRDefault="005376F3" w:rsidP="005376F3"/>
    <w:p w14:paraId="1E5F92CC" w14:textId="77777777" w:rsidR="005376F3" w:rsidRDefault="005376F3" w:rsidP="005376F3"/>
    <w:p w14:paraId="538F58E0" w14:textId="77777777" w:rsidR="005376F3" w:rsidRDefault="005376F3" w:rsidP="005376F3"/>
    <w:p w14:paraId="3D516F21" w14:textId="77777777" w:rsidR="005376F3" w:rsidRDefault="005376F3" w:rsidP="005376F3"/>
    <w:p w14:paraId="78211216" w14:textId="77777777" w:rsidR="005376F3" w:rsidRDefault="005376F3" w:rsidP="005376F3"/>
    <w:p w14:paraId="4EFC8374" w14:textId="1752FA8B" w:rsidR="00E26B81" w:rsidRPr="00442D3E" w:rsidRDefault="00E26B81" w:rsidP="00442D3E">
      <w:pPr>
        <w:pStyle w:val="Heading3"/>
        <w:rPr>
          <w:color w:val="auto"/>
          <w:u w:val="single"/>
        </w:rPr>
      </w:pPr>
      <w:bookmarkStart w:id="137" w:name="_Toc374601471"/>
      <w:r w:rsidRPr="00442D3E">
        <w:rPr>
          <w:color w:val="auto"/>
          <w:u w:val="single"/>
        </w:rPr>
        <w:t>2.4</w:t>
      </w:r>
      <w:r w:rsidR="007B0FBD">
        <w:rPr>
          <w:color w:val="auto"/>
          <w:u w:val="single"/>
        </w:rPr>
        <w:t>.</w:t>
      </w:r>
      <w:r w:rsidRPr="00442D3E">
        <w:rPr>
          <w:color w:val="auto"/>
          <w:u w:val="single"/>
        </w:rPr>
        <w:t>4 Local service provider magazine advert</w:t>
      </w:r>
      <w:bookmarkEnd w:id="137"/>
      <w:r w:rsidRPr="00442D3E">
        <w:rPr>
          <w:color w:val="auto"/>
          <w:u w:val="single"/>
        </w:rPr>
        <w:t xml:space="preserve"> </w:t>
      </w:r>
    </w:p>
    <w:p w14:paraId="27BFD2AD" w14:textId="77777777" w:rsidR="005376F3" w:rsidRDefault="005376F3" w:rsidP="005376F3"/>
    <w:p w14:paraId="0501F3EB" w14:textId="65BAFFC6" w:rsidR="005376F3" w:rsidRDefault="00E26B81" w:rsidP="005376F3">
      <w:r>
        <w:rPr>
          <w:noProof/>
        </w:rPr>
        <w:drawing>
          <wp:anchor distT="0" distB="0" distL="114300" distR="114300" simplePos="0" relativeHeight="251647488" behindDoc="0" locked="0" layoutInCell="1" allowOverlap="1" wp14:anchorId="50DDBD0C" wp14:editId="3633524C">
            <wp:simplePos x="0" y="0"/>
            <wp:positionH relativeFrom="column">
              <wp:posOffset>-342900</wp:posOffset>
            </wp:positionH>
            <wp:positionV relativeFrom="paragraph">
              <wp:posOffset>39370</wp:posOffset>
            </wp:positionV>
            <wp:extent cx="6692900" cy="4851400"/>
            <wp:effectExtent l="25400" t="25400" r="38100" b="25400"/>
            <wp:wrapTight wrapText="bothSides">
              <wp:wrapPolygon edited="0">
                <wp:start x="-82" y="-113"/>
                <wp:lineTo x="-82" y="21600"/>
                <wp:lineTo x="21641" y="21600"/>
                <wp:lineTo x="21641" y="-113"/>
                <wp:lineTo x="-82" y="-113"/>
              </wp:wrapPolygon>
            </wp:wrapTight>
            <wp:docPr id="1073741874" name="Picture 1073741874" descr="Macintosh HD:Users:bethanytaylor:Downloads:Enable magazine ad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bethanytaylor:Downloads:Enable magazine advert.pdf"/>
                    <pic:cNvPicPr>
                      <a:picLocks noChangeAspect="1" noChangeArrowheads="1"/>
                    </pic:cNvPicPr>
                  </pic:nvPicPr>
                  <pic:blipFill rotWithShape="1">
                    <a:blip r:embed="rId92">
                      <a:extLst>
                        <a:ext uri="{28A0092B-C50C-407E-A947-70E740481C1C}">
                          <a14:useLocalDpi xmlns:a14="http://schemas.microsoft.com/office/drawing/2010/main" val="0"/>
                        </a:ext>
                      </a:extLst>
                    </a:blip>
                    <a:srcRect b="48725"/>
                    <a:stretch/>
                  </pic:blipFill>
                  <pic:spPr bwMode="auto">
                    <a:xfrm>
                      <a:off x="0" y="0"/>
                      <a:ext cx="6692900" cy="485140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F73345" w14:textId="05D2094A" w:rsidR="005376F3" w:rsidRDefault="005376F3" w:rsidP="005376F3"/>
    <w:p w14:paraId="4476C10C" w14:textId="77777777" w:rsidR="005376F3" w:rsidRDefault="005376F3" w:rsidP="005376F3"/>
    <w:p w14:paraId="1AD8C12E" w14:textId="77777777" w:rsidR="005376F3" w:rsidRDefault="005376F3" w:rsidP="005376F3"/>
    <w:p w14:paraId="0877B0B2" w14:textId="77777777" w:rsidR="005376F3" w:rsidRDefault="005376F3" w:rsidP="005376F3"/>
    <w:p w14:paraId="72C24BDE" w14:textId="77777777" w:rsidR="005376F3" w:rsidRDefault="005376F3" w:rsidP="005376F3"/>
    <w:p w14:paraId="22E56E20" w14:textId="77777777" w:rsidR="005376F3" w:rsidRDefault="005376F3" w:rsidP="005376F3"/>
    <w:p w14:paraId="56BE7972" w14:textId="77777777" w:rsidR="005376F3" w:rsidRDefault="005376F3" w:rsidP="005376F3"/>
    <w:p w14:paraId="6445F09D" w14:textId="77777777" w:rsidR="005376F3" w:rsidRDefault="005376F3" w:rsidP="005376F3"/>
    <w:p w14:paraId="3F271C80" w14:textId="77777777" w:rsidR="005376F3" w:rsidRDefault="005376F3" w:rsidP="005376F3">
      <w:pPr>
        <w:rPr>
          <w:b/>
        </w:rPr>
      </w:pPr>
    </w:p>
    <w:p w14:paraId="30F26B63" w14:textId="02C06674" w:rsidR="005376F3" w:rsidRPr="00AC48EA" w:rsidRDefault="00AC48EA" w:rsidP="00AC48EA">
      <w:pPr>
        <w:pStyle w:val="Heading3"/>
        <w:rPr>
          <w:color w:val="auto"/>
          <w:u w:val="single"/>
        </w:rPr>
      </w:pPr>
      <w:bookmarkStart w:id="138" w:name="_Toc374601472"/>
      <w:r>
        <w:rPr>
          <w:b w:val="0"/>
          <w:noProof/>
        </w:rPr>
        <mc:AlternateContent>
          <mc:Choice Requires="wpg">
            <w:drawing>
              <wp:anchor distT="0" distB="0" distL="114300" distR="114300" simplePos="0" relativeHeight="251638272" behindDoc="0" locked="0" layoutInCell="1" allowOverlap="1" wp14:anchorId="4BEB8798" wp14:editId="69E8F16B">
                <wp:simplePos x="0" y="0"/>
                <wp:positionH relativeFrom="margin">
                  <wp:posOffset>-238125</wp:posOffset>
                </wp:positionH>
                <wp:positionV relativeFrom="paragraph">
                  <wp:posOffset>384809</wp:posOffset>
                </wp:positionV>
                <wp:extent cx="6296025" cy="8467725"/>
                <wp:effectExtent l="0" t="0" r="9525" b="9525"/>
                <wp:wrapTight wrapText="bothSides">
                  <wp:wrapPolygon edited="0">
                    <wp:start x="11110" y="0"/>
                    <wp:lineTo x="0" y="0"/>
                    <wp:lineTo x="0" y="10545"/>
                    <wp:lineTo x="10784" y="10885"/>
                    <wp:lineTo x="0" y="11079"/>
                    <wp:lineTo x="0" y="21576"/>
                    <wp:lineTo x="10392" y="21576"/>
                    <wp:lineTo x="10392" y="11663"/>
                    <wp:lineTo x="10784" y="10885"/>
                    <wp:lineTo x="21567" y="10496"/>
                    <wp:lineTo x="21567" y="0"/>
                    <wp:lineTo x="11110" y="0"/>
                  </wp:wrapPolygon>
                </wp:wrapTight>
                <wp:docPr id="52" name="Group 52"/>
                <wp:cNvGraphicFramePr/>
                <a:graphic xmlns:a="http://schemas.openxmlformats.org/drawingml/2006/main">
                  <a:graphicData uri="http://schemas.microsoft.com/office/word/2010/wordprocessingGroup">
                    <wpg:wgp>
                      <wpg:cNvGrpSpPr/>
                      <wpg:grpSpPr>
                        <a:xfrm>
                          <a:off x="0" y="0"/>
                          <a:ext cx="6296025" cy="8467725"/>
                          <a:chOff x="0" y="0"/>
                          <a:chExt cx="6391275" cy="9070340"/>
                        </a:xfrm>
                      </wpg:grpSpPr>
                      <pic:pic xmlns:pic="http://schemas.openxmlformats.org/drawingml/2006/picture">
                        <pic:nvPicPr>
                          <pic:cNvPr id="53" name="Picture 5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333750" y="0"/>
                            <a:ext cx="3057525" cy="4412615"/>
                          </a:xfrm>
                          <a:prstGeom prst="rect">
                            <a:avLst/>
                          </a:prstGeom>
                        </pic:spPr>
                      </pic:pic>
                      <pic:pic xmlns:pic="http://schemas.openxmlformats.org/drawingml/2006/picture">
                        <pic:nvPicPr>
                          <pic:cNvPr id="54" name="Picture 5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28575"/>
                            <a:ext cx="3054985" cy="4400550"/>
                          </a:xfrm>
                          <a:prstGeom prst="rect">
                            <a:avLst/>
                          </a:prstGeom>
                        </pic:spPr>
                      </pic:pic>
                      <pic:pic xmlns:pic="http://schemas.openxmlformats.org/drawingml/2006/picture">
                        <pic:nvPicPr>
                          <pic:cNvPr id="55" name="Picture 5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4667250"/>
                            <a:ext cx="3048000" cy="4403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33FB0" id="Group 52" o:spid="_x0000_s1026" style="position:absolute;margin-left:-18.75pt;margin-top:30.3pt;width:495.75pt;height:666.75pt;z-index:251638272;mso-position-horizontal-relative:margin;mso-width-relative:margin;mso-height-relative:margin" coordsize="63912,907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">
                <v:shape id="Picture 53" o:spid="_x0000_s1027" type="#_x0000_t75" style="position:absolute;left:33337;width:30575;height:4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">
                  <v:imagedata r:id="rId96" o:title=""/>
                  <v:path arrowok="t"/>
                </v:shape>
                <v:shape id="Picture 54" o:spid="_x0000_s1028" type="#_x0000_t75" style="position:absolute;top:285;width:30549;height:4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">
                  <v:imagedata r:id="rId97" o:title=""/>
                  <v:path arrowok="t"/>
                </v:shape>
                <v:shape id="Picture 55" o:spid="_x0000_s1029" type="#_x0000_t75" style="position:absolute;top:46672;width:30480;height:4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">
                  <v:imagedata r:id="rId98" o:title=""/>
                  <v:path arrowok="t"/>
                </v:shape>
                <w10:wrap type="tight" anchorx="margin"/>
              </v:group>
            </w:pict>
          </mc:Fallback>
        </mc:AlternateContent>
      </w:r>
      <w:r w:rsidR="005376F3" w:rsidRPr="00442D3E">
        <w:rPr>
          <w:color w:val="auto"/>
          <w:u w:val="single"/>
        </w:rPr>
        <w:t>2.5</w:t>
      </w:r>
      <w:r w:rsidR="007B0FBD">
        <w:rPr>
          <w:color w:val="auto"/>
          <w:u w:val="single"/>
        </w:rPr>
        <w:t>.</w:t>
      </w:r>
      <w:r w:rsidR="005376F3" w:rsidRPr="00442D3E">
        <w:rPr>
          <w:color w:val="auto"/>
          <w:u w:val="single"/>
        </w:rPr>
        <w:t>1 Accessible consent form</w:t>
      </w:r>
      <w:bookmarkEnd w:id="138"/>
      <w:r w:rsidR="005376F3" w:rsidRPr="00442D3E">
        <w:rPr>
          <w:color w:val="auto"/>
          <w:u w:val="single"/>
        </w:rPr>
        <w:t xml:space="preserve"> </w:t>
      </w:r>
    </w:p>
    <w:p w14:paraId="36B6605D" w14:textId="77777777" w:rsidR="00AC48EA" w:rsidRDefault="00AC48EA" w:rsidP="00442D3E">
      <w:pPr>
        <w:pStyle w:val="Heading3"/>
        <w:rPr>
          <w:color w:val="auto"/>
          <w:u w:val="single"/>
        </w:rPr>
      </w:pPr>
    </w:p>
    <w:p w14:paraId="165629DD" w14:textId="77777777" w:rsidR="00AC48EA" w:rsidRDefault="00AC48EA" w:rsidP="00442D3E">
      <w:pPr>
        <w:pStyle w:val="Heading3"/>
        <w:rPr>
          <w:color w:val="auto"/>
          <w:u w:val="single"/>
        </w:rPr>
      </w:pPr>
    </w:p>
    <w:p w14:paraId="4C3903ED" w14:textId="77777777" w:rsidR="00AC48EA" w:rsidRDefault="00AC48EA" w:rsidP="00442D3E">
      <w:pPr>
        <w:pStyle w:val="Heading3"/>
        <w:rPr>
          <w:color w:val="auto"/>
          <w:u w:val="single"/>
        </w:rPr>
      </w:pPr>
    </w:p>
    <w:p w14:paraId="23886A2C" w14:textId="77777777" w:rsidR="00AC48EA" w:rsidRDefault="00AC48EA" w:rsidP="00442D3E">
      <w:pPr>
        <w:pStyle w:val="Heading3"/>
        <w:rPr>
          <w:color w:val="auto"/>
          <w:u w:val="single"/>
        </w:rPr>
      </w:pPr>
    </w:p>
    <w:p w14:paraId="471AB9F4" w14:textId="77777777" w:rsidR="00AC48EA" w:rsidRDefault="00AC48EA" w:rsidP="00442D3E">
      <w:pPr>
        <w:pStyle w:val="Heading3"/>
        <w:rPr>
          <w:color w:val="auto"/>
          <w:u w:val="single"/>
        </w:rPr>
      </w:pPr>
    </w:p>
    <w:p w14:paraId="6BD76C8D" w14:textId="77777777" w:rsidR="00AC48EA" w:rsidRDefault="00AC48EA" w:rsidP="00442D3E">
      <w:pPr>
        <w:pStyle w:val="Heading3"/>
        <w:rPr>
          <w:color w:val="auto"/>
          <w:u w:val="single"/>
        </w:rPr>
      </w:pPr>
    </w:p>
    <w:p w14:paraId="5F6142A5" w14:textId="77777777" w:rsidR="00AC48EA" w:rsidRDefault="00AC48EA" w:rsidP="00442D3E">
      <w:pPr>
        <w:pStyle w:val="Heading3"/>
        <w:rPr>
          <w:color w:val="auto"/>
          <w:u w:val="single"/>
        </w:rPr>
      </w:pPr>
    </w:p>
    <w:p w14:paraId="7056AE78" w14:textId="77777777" w:rsidR="00AC48EA" w:rsidRDefault="00AC48EA" w:rsidP="00442D3E">
      <w:pPr>
        <w:pStyle w:val="Heading3"/>
        <w:rPr>
          <w:color w:val="auto"/>
          <w:u w:val="single"/>
        </w:rPr>
      </w:pPr>
    </w:p>
    <w:p w14:paraId="0EE81080" w14:textId="77777777" w:rsidR="00AC48EA" w:rsidRDefault="00AC48EA" w:rsidP="00442D3E">
      <w:pPr>
        <w:pStyle w:val="Heading3"/>
        <w:rPr>
          <w:color w:val="auto"/>
          <w:u w:val="single"/>
        </w:rPr>
      </w:pPr>
    </w:p>
    <w:p w14:paraId="1173C85D" w14:textId="77777777" w:rsidR="00AC48EA" w:rsidRDefault="00AC48EA" w:rsidP="00442D3E">
      <w:pPr>
        <w:pStyle w:val="Heading3"/>
        <w:rPr>
          <w:color w:val="auto"/>
          <w:u w:val="single"/>
        </w:rPr>
      </w:pPr>
    </w:p>
    <w:p w14:paraId="02E339ED" w14:textId="77777777" w:rsidR="00AC48EA" w:rsidRDefault="00AC48EA" w:rsidP="00442D3E">
      <w:pPr>
        <w:pStyle w:val="Heading3"/>
        <w:rPr>
          <w:color w:val="auto"/>
          <w:u w:val="single"/>
        </w:rPr>
      </w:pPr>
    </w:p>
    <w:p w14:paraId="1389EA4F" w14:textId="77777777" w:rsidR="00AC48EA" w:rsidRDefault="00AC48EA" w:rsidP="00442D3E">
      <w:pPr>
        <w:pStyle w:val="Heading3"/>
        <w:rPr>
          <w:color w:val="auto"/>
          <w:u w:val="single"/>
        </w:rPr>
      </w:pPr>
    </w:p>
    <w:p w14:paraId="2B4D40E8" w14:textId="77777777" w:rsidR="00AC48EA" w:rsidRDefault="00AC48EA" w:rsidP="00442D3E">
      <w:pPr>
        <w:pStyle w:val="Heading3"/>
        <w:rPr>
          <w:color w:val="auto"/>
          <w:u w:val="single"/>
        </w:rPr>
      </w:pPr>
    </w:p>
    <w:p w14:paraId="4EFA5931" w14:textId="425AAA8A" w:rsidR="005376F3" w:rsidRPr="00442D3E" w:rsidRDefault="005376F3" w:rsidP="00442D3E">
      <w:pPr>
        <w:pStyle w:val="Heading3"/>
        <w:rPr>
          <w:color w:val="auto"/>
          <w:u w:val="single"/>
        </w:rPr>
      </w:pPr>
      <w:bookmarkStart w:id="139" w:name="_Toc374601473"/>
      <w:r w:rsidRPr="00442D3E">
        <w:rPr>
          <w:color w:val="auto"/>
          <w:u w:val="single"/>
        </w:rPr>
        <w:t>2.5</w:t>
      </w:r>
      <w:r w:rsidR="007B0FBD">
        <w:rPr>
          <w:color w:val="auto"/>
          <w:u w:val="single"/>
        </w:rPr>
        <w:t>.</w:t>
      </w:r>
      <w:r w:rsidRPr="00442D3E">
        <w:rPr>
          <w:color w:val="auto"/>
          <w:u w:val="single"/>
        </w:rPr>
        <w:t>2 Standard consent form</w:t>
      </w:r>
      <w:bookmarkEnd w:id="139"/>
      <w:r w:rsidRPr="00442D3E">
        <w:rPr>
          <w:color w:val="auto"/>
          <w:u w:val="single"/>
        </w:rPr>
        <w:t xml:space="preserve"> </w:t>
      </w:r>
    </w:p>
    <w:p w14:paraId="753C7EFF" w14:textId="77777777" w:rsidR="005376F3" w:rsidRDefault="005376F3" w:rsidP="005376F3">
      <w:r>
        <w:rPr>
          <w:noProof/>
        </w:rPr>
        <w:drawing>
          <wp:anchor distT="0" distB="0" distL="114300" distR="114300" simplePos="0" relativeHeight="251639296" behindDoc="1" locked="0" layoutInCell="1" allowOverlap="1" wp14:anchorId="7A223A3C" wp14:editId="28827E79">
            <wp:simplePos x="0" y="0"/>
            <wp:positionH relativeFrom="page">
              <wp:align>center</wp:align>
            </wp:positionH>
            <wp:positionV relativeFrom="paragraph">
              <wp:posOffset>31115</wp:posOffset>
            </wp:positionV>
            <wp:extent cx="5172797" cy="7316221"/>
            <wp:effectExtent l="19050" t="19050" r="27940" b="18415"/>
            <wp:wrapTight wrapText="bothSides">
              <wp:wrapPolygon edited="0">
                <wp:start x="-80" y="-56"/>
                <wp:lineTo x="-80" y="21598"/>
                <wp:lineTo x="21637" y="21598"/>
                <wp:lineTo x="21637" y="-56"/>
                <wp:lineTo x="-80" y="-56"/>
              </wp:wrapPolygon>
            </wp:wrapTigh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Capture4.PNG"/>
                    <pic:cNvPicPr/>
                  </pic:nvPicPr>
                  <pic:blipFill>
                    <a:blip r:embed="rId99">
                      <a:extLst>
                        <a:ext uri="{28A0092B-C50C-407E-A947-70E740481C1C}">
                          <a14:useLocalDpi xmlns:a14="http://schemas.microsoft.com/office/drawing/2010/main" val="0"/>
                        </a:ext>
                      </a:extLst>
                    </a:blip>
                    <a:stretch>
                      <a:fillRect/>
                    </a:stretch>
                  </pic:blipFill>
                  <pic:spPr>
                    <a:xfrm>
                      <a:off x="0" y="0"/>
                      <a:ext cx="5172797" cy="73162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E0E071" w14:textId="77777777" w:rsidR="005376F3" w:rsidRDefault="005376F3" w:rsidP="005376F3"/>
    <w:p w14:paraId="4A0F26CB" w14:textId="77777777" w:rsidR="005376F3" w:rsidRDefault="005376F3" w:rsidP="005376F3"/>
    <w:p w14:paraId="7484E413" w14:textId="0D7B4467" w:rsidR="005376F3" w:rsidRDefault="005376F3" w:rsidP="005376F3"/>
    <w:p w14:paraId="69479C34" w14:textId="04777B19" w:rsidR="0002641D" w:rsidRPr="00AC48EA" w:rsidRDefault="0002641D" w:rsidP="00442D3E">
      <w:pPr>
        <w:pStyle w:val="Heading3"/>
        <w:rPr>
          <w:color w:val="auto"/>
          <w:u w:val="single"/>
          <w:lang w:val="fr-FR"/>
        </w:rPr>
      </w:pPr>
      <w:bookmarkStart w:id="140" w:name="_Toc374601474"/>
      <w:r w:rsidRPr="00442D3E">
        <w:rPr>
          <w:noProof/>
          <w:color w:val="auto"/>
          <w:u w:val="single"/>
        </w:rPr>
        <mc:AlternateContent>
          <mc:Choice Requires="wpg">
            <w:drawing>
              <wp:anchor distT="0" distB="0" distL="114300" distR="114300" simplePos="0" relativeHeight="251621888" behindDoc="0" locked="0" layoutInCell="1" allowOverlap="1" wp14:anchorId="254079D2" wp14:editId="313AB150">
                <wp:simplePos x="0" y="0"/>
                <wp:positionH relativeFrom="column">
                  <wp:posOffset>-114300</wp:posOffset>
                </wp:positionH>
                <wp:positionV relativeFrom="paragraph">
                  <wp:posOffset>457200</wp:posOffset>
                </wp:positionV>
                <wp:extent cx="6248400" cy="8934450"/>
                <wp:effectExtent l="0" t="0" r="0" b="6350"/>
                <wp:wrapTight wrapText="bothSides">
                  <wp:wrapPolygon edited="0">
                    <wp:start x="0" y="0"/>
                    <wp:lineTo x="0" y="10562"/>
                    <wp:lineTo x="3073" y="10808"/>
                    <wp:lineTo x="0" y="10808"/>
                    <wp:lineTo x="0" y="21554"/>
                    <wp:lineTo x="10976" y="21554"/>
                    <wp:lineTo x="21512" y="21554"/>
                    <wp:lineTo x="21512" y="0"/>
                    <wp:lineTo x="0" y="0"/>
                  </wp:wrapPolygon>
                </wp:wrapTight>
                <wp:docPr id="1130" name="Group 1130"/>
                <wp:cNvGraphicFramePr/>
                <a:graphic xmlns:a="http://schemas.openxmlformats.org/drawingml/2006/main">
                  <a:graphicData uri="http://schemas.microsoft.com/office/word/2010/wordprocessingGroup">
                    <wpg:wgp>
                      <wpg:cNvGrpSpPr/>
                      <wpg:grpSpPr>
                        <a:xfrm>
                          <a:off x="0" y="0"/>
                          <a:ext cx="6248400" cy="8934450"/>
                          <a:chOff x="0" y="0"/>
                          <a:chExt cx="6248400" cy="8934450"/>
                        </a:xfrm>
                      </wpg:grpSpPr>
                      <pic:pic xmlns:pic="http://schemas.openxmlformats.org/drawingml/2006/picture">
                        <pic:nvPicPr>
                          <pic:cNvPr id="1123" name="Picture 112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050" y="9525"/>
                            <a:ext cx="3038475" cy="4371340"/>
                          </a:xfrm>
                          <a:prstGeom prst="rect">
                            <a:avLst/>
                          </a:prstGeom>
                        </pic:spPr>
                      </pic:pic>
                      <pic:pic xmlns:pic="http://schemas.openxmlformats.org/drawingml/2006/picture">
                        <pic:nvPicPr>
                          <pic:cNvPr id="1125" name="Picture 112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190875" y="0"/>
                            <a:ext cx="3039110" cy="4380865"/>
                          </a:xfrm>
                          <a:prstGeom prst="rect">
                            <a:avLst/>
                          </a:prstGeom>
                        </pic:spPr>
                      </pic:pic>
                      <pic:pic xmlns:pic="http://schemas.openxmlformats.org/drawingml/2006/picture">
                        <pic:nvPicPr>
                          <pic:cNvPr id="1127" name="Picture 112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4486275"/>
                            <a:ext cx="3038475" cy="4438650"/>
                          </a:xfrm>
                          <a:prstGeom prst="rect">
                            <a:avLst/>
                          </a:prstGeom>
                        </pic:spPr>
                      </pic:pic>
                      <pic:pic xmlns:pic="http://schemas.openxmlformats.org/drawingml/2006/picture">
                        <pic:nvPicPr>
                          <pic:cNvPr id="1128" name="Picture 112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219450" y="4476750"/>
                            <a:ext cx="3028950" cy="4457700"/>
                          </a:xfrm>
                          <a:prstGeom prst="rect">
                            <a:avLst/>
                          </a:prstGeom>
                        </pic:spPr>
                      </pic:pic>
                    </wpg:wgp>
                  </a:graphicData>
                </a:graphic>
              </wp:anchor>
            </w:drawing>
          </mc:Choice>
          <mc:Fallback>
            <w:pict>
              <v:group w14:anchorId="7D6D1887" id="Group 1130" o:spid="_x0000_s1026" style="position:absolute;margin-left:-9pt;margin-top:36pt;width:492pt;height:703.5pt;z-index:251621888" coordsize="62484,893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">
                <v:shape id="Picture 1123" o:spid="_x0000_s1027" type="#_x0000_t75" style="position:absolute;left:190;top:95;width:30385;height:43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">
                  <v:imagedata r:id="rId104" o:title=""/>
                  <v:path arrowok="t"/>
                </v:shape>
                <v:shape id="Picture 1125" o:spid="_x0000_s1028" type="#_x0000_t75" style="position:absolute;left:31908;width:30391;height:4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">
                  <v:imagedata r:id="rId105" o:title=""/>
                  <v:path arrowok="t"/>
                </v:shape>
                <v:shape id="Picture 1127" o:spid="_x0000_s1029" type="#_x0000_t75" style="position:absolute;top:44862;width:30384;height:4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">
                  <v:imagedata r:id="rId106" o:title=""/>
                  <v:path arrowok="t"/>
                </v:shape>
                <v:shape id="Picture 1128" o:spid="_x0000_s1030" type="#_x0000_t75" style="position:absolute;left:32194;top:44767;width:30290;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">
                  <v:imagedata r:id="rId107" o:title=""/>
                  <v:path arrowok="t"/>
                </v:shape>
                <w10:wrap type="tight"/>
              </v:group>
            </w:pict>
          </mc:Fallback>
        </mc:AlternateContent>
      </w:r>
      <w:r w:rsidRPr="00AC48EA">
        <w:rPr>
          <w:color w:val="auto"/>
          <w:u w:val="single"/>
          <w:lang w:val="fr-FR"/>
        </w:rPr>
        <w:t>2.6</w:t>
      </w:r>
      <w:r w:rsidR="007B0FBD" w:rsidRPr="00AC48EA">
        <w:rPr>
          <w:color w:val="auto"/>
          <w:u w:val="single"/>
          <w:lang w:val="fr-FR"/>
        </w:rPr>
        <w:t>.</w:t>
      </w:r>
      <w:r w:rsidRPr="00AC48EA">
        <w:rPr>
          <w:color w:val="auto"/>
          <w:u w:val="single"/>
          <w:lang w:val="fr-FR"/>
        </w:rPr>
        <w:t>1 Accessible participant information sheet</w:t>
      </w:r>
      <w:bookmarkEnd w:id="140"/>
    </w:p>
    <w:p w14:paraId="0A35E88D" w14:textId="07BCA73F" w:rsidR="00D54D50" w:rsidRPr="00AC48EA" w:rsidRDefault="00D54D50" w:rsidP="00D24D30">
      <w:pPr>
        <w:rPr>
          <w:lang w:val="fr-FR"/>
        </w:rPr>
      </w:pPr>
    </w:p>
    <w:p w14:paraId="1863B7D6" w14:textId="77777777" w:rsidR="00D54D50" w:rsidRPr="00AC48EA" w:rsidRDefault="00D54D50" w:rsidP="00D24D30">
      <w:pPr>
        <w:rPr>
          <w:lang w:val="fr-FR"/>
        </w:rPr>
      </w:pPr>
    </w:p>
    <w:p w14:paraId="14F784CB" w14:textId="77777777" w:rsidR="00D54D50" w:rsidRPr="00AC48EA" w:rsidRDefault="00D54D50" w:rsidP="00D24D30">
      <w:pPr>
        <w:rPr>
          <w:lang w:val="fr-FR"/>
        </w:rPr>
      </w:pPr>
    </w:p>
    <w:p w14:paraId="697C5364" w14:textId="77777777" w:rsidR="00D54D50" w:rsidRPr="00AC48EA" w:rsidRDefault="00D54D50" w:rsidP="00D24D30">
      <w:pPr>
        <w:rPr>
          <w:lang w:val="fr-FR"/>
        </w:rPr>
      </w:pPr>
    </w:p>
    <w:p w14:paraId="593A6844" w14:textId="77777777" w:rsidR="00D54D50" w:rsidRPr="00AC48EA" w:rsidRDefault="00D54D50" w:rsidP="00D24D30">
      <w:pPr>
        <w:rPr>
          <w:lang w:val="fr-FR"/>
        </w:rPr>
      </w:pPr>
    </w:p>
    <w:p w14:paraId="7D2A7534" w14:textId="77777777" w:rsidR="00D54D50" w:rsidRPr="00AC48EA" w:rsidRDefault="00D54D50" w:rsidP="00D24D30">
      <w:pPr>
        <w:rPr>
          <w:lang w:val="fr-FR"/>
        </w:rPr>
      </w:pPr>
    </w:p>
    <w:p w14:paraId="1F2A9469" w14:textId="77777777" w:rsidR="00D54D50" w:rsidRPr="00AC48EA" w:rsidRDefault="00D54D50" w:rsidP="00D24D30">
      <w:pPr>
        <w:rPr>
          <w:lang w:val="fr-FR"/>
        </w:rPr>
      </w:pPr>
    </w:p>
    <w:p w14:paraId="0C0F01F4" w14:textId="77777777" w:rsidR="00D54D50" w:rsidRPr="00AC48EA" w:rsidRDefault="00D54D50" w:rsidP="00D24D30">
      <w:pPr>
        <w:rPr>
          <w:lang w:val="fr-FR"/>
        </w:rPr>
      </w:pPr>
    </w:p>
    <w:p w14:paraId="15F0C340" w14:textId="77777777" w:rsidR="00D54D50" w:rsidRPr="00AC48EA" w:rsidRDefault="00D54D50" w:rsidP="00D24D30">
      <w:pPr>
        <w:rPr>
          <w:lang w:val="fr-FR"/>
        </w:rPr>
      </w:pPr>
    </w:p>
    <w:p w14:paraId="4B8E0A63" w14:textId="77777777" w:rsidR="00D54D50" w:rsidRPr="00AC48EA" w:rsidRDefault="00D54D50" w:rsidP="00D24D30">
      <w:pPr>
        <w:rPr>
          <w:lang w:val="fr-FR"/>
        </w:rPr>
      </w:pPr>
    </w:p>
    <w:p w14:paraId="0814C07C" w14:textId="77777777" w:rsidR="00D54D50" w:rsidRPr="00AC48EA" w:rsidRDefault="00D54D50" w:rsidP="00D24D30">
      <w:pPr>
        <w:rPr>
          <w:lang w:val="fr-FR"/>
        </w:rPr>
      </w:pPr>
    </w:p>
    <w:p w14:paraId="282DB87A" w14:textId="77777777" w:rsidR="00D54D50" w:rsidRPr="00AC48EA" w:rsidRDefault="00D54D50" w:rsidP="00D24D30">
      <w:pPr>
        <w:rPr>
          <w:lang w:val="fr-FR"/>
        </w:rPr>
      </w:pPr>
    </w:p>
    <w:p w14:paraId="04F3D4B5" w14:textId="77777777" w:rsidR="00D54D50" w:rsidRPr="00AC48EA" w:rsidRDefault="00D54D50" w:rsidP="00D24D30">
      <w:pPr>
        <w:rPr>
          <w:lang w:val="fr-FR"/>
        </w:rPr>
      </w:pPr>
    </w:p>
    <w:p w14:paraId="66212B50" w14:textId="77777777" w:rsidR="00D54D50" w:rsidRPr="00AC48EA" w:rsidRDefault="00D54D50" w:rsidP="00D24D30">
      <w:pPr>
        <w:rPr>
          <w:lang w:val="fr-FR"/>
        </w:rPr>
      </w:pPr>
    </w:p>
    <w:p w14:paraId="6529AFF1" w14:textId="77777777" w:rsidR="00D54D50" w:rsidRPr="00AC48EA" w:rsidRDefault="00D54D50" w:rsidP="00D24D30">
      <w:pPr>
        <w:rPr>
          <w:lang w:val="fr-FR"/>
        </w:rPr>
      </w:pPr>
    </w:p>
    <w:p w14:paraId="10516582" w14:textId="77777777" w:rsidR="00D54D50" w:rsidRPr="00AC48EA" w:rsidRDefault="00D54D50" w:rsidP="00D24D30">
      <w:pPr>
        <w:rPr>
          <w:lang w:val="fr-FR"/>
        </w:rPr>
      </w:pPr>
    </w:p>
    <w:p w14:paraId="22A8A8AD" w14:textId="77777777" w:rsidR="00D54D50" w:rsidRDefault="00D54D50" w:rsidP="00D24D30">
      <w:pPr>
        <w:rPr>
          <w:lang w:val="fr-FR"/>
        </w:rPr>
      </w:pPr>
    </w:p>
    <w:p w14:paraId="1FA6276C" w14:textId="77777777" w:rsidR="00F175DA" w:rsidRDefault="00F175DA" w:rsidP="00D24D30">
      <w:pPr>
        <w:rPr>
          <w:lang w:val="fr-FR"/>
        </w:rPr>
      </w:pPr>
    </w:p>
    <w:p w14:paraId="44431FD8" w14:textId="77777777" w:rsidR="00F175DA" w:rsidRDefault="00F175DA" w:rsidP="00D24D30">
      <w:pPr>
        <w:rPr>
          <w:lang w:val="fr-FR"/>
        </w:rPr>
      </w:pPr>
    </w:p>
    <w:p w14:paraId="5E29717E" w14:textId="77777777" w:rsidR="00F175DA" w:rsidRDefault="00F175DA" w:rsidP="00D24D30">
      <w:pPr>
        <w:rPr>
          <w:lang w:val="fr-FR"/>
        </w:rPr>
      </w:pPr>
    </w:p>
    <w:p w14:paraId="76F3C84F" w14:textId="77777777" w:rsidR="00F175DA" w:rsidRDefault="00F175DA" w:rsidP="00D24D30">
      <w:pPr>
        <w:rPr>
          <w:lang w:val="fr-FR"/>
        </w:rPr>
      </w:pPr>
    </w:p>
    <w:p w14:paraId="0158813A" w14:textId="77777777" w:rsidR="00F175DA" w:rsidRDefault="00F175DA" w:rsidP="00D24D30">
      <w:pPr>
        <w:rPr>
          <w:lang w:val="fr-FR"/>
        </w:rPr>
      </w:pPr>
    </w:p>
    <w:p w14:paraId="3B6251BB" w14:textId="77777777" w:rsidR="00F175DA" w:rsidRDefault="00F175DA" w:rsidP="00D24D30">
      <w:pPr>
        <w:rPr>
          <w:lang w:val="fr-FR"/>
        </w:rPr>
      </w:pPr>
    </w:p>
    <w:p w14:paraId="45E64D99" w14:textId="77777777" w:rsidR="00F175DA" w:rsidRDefault="00F175DA" w:rsidP="00D24D30">
      <w:pPr>
        <w:rPr>
          <w:lang w:val="fr-FR"/>
        </w:rPr>
      </w:pPr>
    </w:p>
    <w:p w14:paraId="2F3BC3A5" w14:textId="77777777" w:rsidR="00F175DA" w:rsidRDefault="00F175DA" w:rsidP="00D24D30">
      <w:pPr>
        <w:rPr>
          <w:lang w:val="fr-FR"/>
        </w:rPr>
      </w:pPr>
    </w:p>
    <w:p w14:paraId="22CD5B59" w14:textId="77777777" w:rsidR="00F175DA" w:rsidRDefault="00F175DA" w:rsidP="00D24D30">
      <w:pPr>
        <w:rPr>
          <w:lang w:val="fr-FR"/>
        </w:rPr>
      </w:pPr>
    </w:p>
    <w:p w14:paraId="3B3626F8" w14:textId="77777777" w:rsidR="00F175DA" w:rsidRPr="00AC48EA" w:rsidRDefault="00F175DA" w:rsidP="00D24D30">
      <w:pPr>
        <w:rPr>
          <w:lang w:val="fr-FR"/>
        </w:rPr>
      </w:pPr>
    </w:p>
    <w:p w14:paraId="26B13806" w14:textId="20561D24" w:rsidR="0002641D" w:rsidRPr="00AC48EA" w:rsidRDefault="006A255C" w:rsidP="00D24D30">
      <w:pPr>
        <w:rPr>
          <w:lang w:val="fr-FR"/>
        </w:rPr>
      </w:pPr>
      <w:r>
        <w:rPr>
          <w:rFonts w:cs="Arial"/>
          <w:b/>
          <w:noProof/>
          <w:color w:val="000000"/>
        </w:rPr>
        <w:drawing>
          <wp:anchor distT="0" distB="0" distL="114300" distR="114300" simplePos="0" relativeHeight="251649536" behindDoc="1" locked="0" layoutInCell="1" allowOverlap="1" wp14:anchorId="3E012542" wp14:editId="33B11D3C">
            <wp:simplePos x="0" y="0"/>
            <wp:positionH relativeFrom="margin">
              <wp:align>center</wp:align>
            </wp:positionH>
            <wp:positionV relativeFrom="margin">
              <wp:align>center</wp:align>
            </wp:positionV>
            <wp:extent cx="3095625" cy="4434205"/>
            <wp:effectExtent l="0" t="0" r="3175" b="10795"/>
            <wp:wrapSquare wrapText="bothSides"/>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Capture9.PNG"/>
                    <pic:cNvPicPr/>
                  </pic:nvPicPr>
                  <pic:blipFill>
                    <a:blip r:embed="rId108">
                      <a:extLst>
                        <a:ext uri="{28A0092B-C50C-407E-A947-70E740481C1C}">
                          <a14:useLocalDpi xmlns:a14="http://schemas.microsoft.com/office/drawing/2010/main" val="0"/>
                        </a:ext>
                      </a:extLst>
                    </a:blip>
                    <a:stretch>
                      <a:fillRect/>
                    </a:stretch>
                  </pic:blipFill>
                  <pic:spPr>
                    <a:xfrm>
                      <a:off x="0" y="0"/>
                      <a:ext cx="3095625" cy="4434205"/>
                    </a:xfrm>
                    <a:prstGeom prst="rect">
                      <a:avLst/>
                    </a:prstGeom>
                  </pic:spPr>
                </pic:pic>
              </a:graphicData>
            </a:graphic>
            <wp14:sizeRelH relativeFrom="page">
              <wp14:pctWidth>0</wp14:pctWidth>
            </wp14:sizeRelH>
            <wp14:sizeRelV relativeFrom="page">
              <wp14:pctHeight>0</wp14:pctHeight>
            </wp14:sizeRelV>
          </wp:anchor>
        </w:drawing>
      </w:r>
    </w:p>
    <w:p w14:paraId="7E5402B1" w14:textId="2781F4CE" w:rsidR="0002641D" w:rsidRPr="00AC48EA" w:rsidRDefault="0002641D" w:rsidP="00442D3E">
      <w:pPr>
        <w:pStyle w:val="Heading3"/>
        <w:rPr>
          <w:color w:val="auto"/>
          <w:u w:val="single"/>
          <w:lang w:val="fr-FR"/>
        </w:rPr>
      </w:pPr>
      <w:bookmarkStart w:id="141" w:name="_Toc374601475"/>
      <w:r w:rsidRPr="00AC48EA">
        <w:rPr>
          <w:color w:val="auto"/>
          <w:u w:val="single"/>
          <w:lang w:val="fr-FR"/>
        </w:rPr>
        <w:t>2.6</w:t>
      </w:r>
      <w:r w:rsidR="007B0FBD" w:rsidRPr="00AC48EA">
        <w:rPr>
          <w:color w:val="auto"/>
          <w:u w:val="single"/>
          <w:lang w:val="fr-FR"/>
        </w:rPr>
        <w:t>.</w:t>
      </w:r>
      <w:r w:rsidRPr="00AC48EA">
        <w:rPr>
          <w:color w:val="auto"/>
          <w:u w:val="single"/>
          <w:lang w:val="fr-FR"/>
        </w:rPr>
        <w:t>2 Accessible information PowerPoint</w:t>
      </w:r>
      <w:bookmarkEnd w:id="141"/>
      <w:r w:rsidRPr="00AC48EA">
        <w:rPr>
          <w:color w:val="auto"/>
          <w:u w:val="single"/>
          <w:lang w:val="fr-FR"/>
        </w:rPr>
        <w:t xml:space="preserve"> </w:t>
      </w:r>
    </w:p>
    <w:p w14:paraId="77F84B4A" w14:textId="77777777" w:rsidR="0002641D" w:rsidRPr="00AC48EA" w:rsidRDefault="0002641D" w:rsidP="0002641D">
      <w:pPr>
        <w:spacing w:line="360" w:lineRule="auto"/>
        <w:textAlignment w:val="baseline"/>
        <w:rPr>
          <w:rFonts w:cs="Times New Roman"/>
          <w:b/>
          <w:color w:val="000000"/>
          <w:lang w:val="fr-FR"/>
        </w:rPr>
      </w:pPr>
      <w:r>
        <w:rPr>
          <w:rFonts w:cs="Times New Roman"/>
          <w:b/>
          <w:noProof/>
          <w:color w:val="000000"/>
        </w:rPr>
        <mc:AlternateContent>
          <mc:Choice Requires="wpg">
            <w:drawing>
              <wp:anchor distT="0" distB="0" distL="114300" distR="114300" simplePos="0" relativeHeight="251650560" behindDoc="0" locked="0" layoutInCell="1" allowOverlap="1" wp14:anchorId="568D8CC8" wp14:editId="2CBB521A">
                <wp:simplePos x="0" y="0"/>
                <wp:positionH relativeFrom="margin">
                  <wp:align>center</wp:align>
                </wp:positionH>
                <wp:positionV relativeFrom="paragraph">
                  <wp:posOffset>314325</wp:posOffset>
                </wp:positionV>
                <wp:extent cx="6844030" cy="8276590"/>
                <wp:effectExtent l="0" t="0" r="0" b="3810"/>
                <wp:wrapTight wrapText="bothSides">
                  <wp:wrapPolygon edited="0">
                    <wp:start x="11143" y="0"/>
                    <wp:lineTo x="0" y="0"/>
                    <wp:lineTo x="0" y="13722"/>
                    <wp:lineTo x="10742" y="13788"/>
                    <wp:lineTo x="10742" y="14849"/>
                    <wp:lineTo x="0" y="15246"/>
                    <wp:lineTo x="0" y="21544"/>
                    <wp:lineTo x="21484" y="21544"/>
                    <wp:lineTo x="21484" y="15313"/>
                    <wp:lineTo x="20923" y="15313"/>
                    <wp:lineTo x="10662" y="14849"/>
                    <wp:lineTo x="10742" y="13788"/>
                    <wp:lineTo x="21484" y="13589"/>
                    <wp:lineTo x="21484" y="7358"/>
                    <wp:lineTo x="10501" y="6364"/>
                    <wp:lineTo x="21484" y="6364"/>
                    <wp:lineTo x="21484" y="0"/>
                    <wp:lineTo x="11143" y="0"/>
                  </wp:wrapPolygon>
                </wp:wrapTight>
                <wp:docPr id="1137" name="Group 1137"/>
                <wp:cNvGraphicFramePr/>
                <a:graphic xmlns:a="http://schemas.openxmlformats.org/drawingml/2006/main">
                  <a:graphicData uri="http://schemas.microsoft.com/office/word/2010/wordprocessingGroup">
                    <wpg:wgp>
                      <wpg:cNvGrpSpPr/>
                      <wpg:grpSpPr>
                        <a:xfrm>
                          <a:off x="0" y="0"/>
                          <a:ext cx="6844030" cy="8276590"/>
                          <a:chOff x="0" y="0"/>
                          <a:chExt cx="6844030" cy="8276590"/>
                        </a:xfrm>
                      </wpg:grpSpPr>
                      <pic:pic xmlns:pic="http://schemas.openxmlformats.org/drawingml/2006/picture">
                        <pic:nvPicPr>
                          <pic:cNvPr id="1131" name="Picture 1131"/>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28574" y="2828925"/>
                            <a:ext cx="3267075" cy="2423160"/>
                          </a:xfrm>
                          <a:prstGeom prst="rect">
                            <a:avLst/>
                          </a:prstGeom>
                        </pic:spPr>
                      </pic:pic>
                      <pic:pic xmlns:pic="http://schemas.openxmlformats.org/drawingml/2006/picture">
                        <pic:nvPicPr>
                          <pic:cNvPr id="1132" name="Picture 1132"/>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3571875" y="0"/>
                            <a:ext cx="3272155" cy="2447777"/>
                          </a:xfrm>
                          <a:prstGeom prst="rect">
                            <a:avLst/>
                          </a:prstGeom>
                        </pic:spPr>
                      </pic:pic>
                      <pic:pic xmlns:pic="http://schemas.openxmlformats.org/drawingml/2006/picture">
                        <pic:nvPicPr>
                          <pic:cNvPr id="1133" name="Picture 113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19050"/>
                            <a:ext cx="3305175" cy="2439670"/>
                          </a:xfrm>
                          <a:prstGeom prst="rect">
                            <a:avLst/>
                          </a:prstGeom>
                        </pic:spPr>
                      </pic:pic>
                      <pic:pic xmlns:pic="http://schemas.openxmlformats.org/drawingml/2006/picture">
                        <pic:nvPicPr>
                          <pic:cNvPr id="1134" name="Picture 1134"/>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3590925" y="2847975"/>
                            <a:ext cx="3251835" cy="2370455"/>
                          </a:xfrm>
                          <a:prstGeom prst="rect">
                            <a:avLst/>
                          </a:prstGeom>
                        </pic:spPr>
                      </pic:pic>
                      <pic:pic xmlns:pic="http://schemas.openxmlformats.org/drawingml/2006/picture">
                        <pic:nvPicPr>
                          <pic:cNvPr id="1135" name="Picture 113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28575" y="5867400"/>
                            <a:ext cx="3248026" cy="2404110"/>
                          </a:xfrm>
                          <a:prstGeom prst="rect">
                            <a:avLst/>
                          </a:prstGeom>
                        </pic:spPr>
                      </pic:pic>
                      <pic:pic xmlns:pic="http://schemas.openxmlformats.org/drawingml/2006/picture">
                        <pic:nvPicPr>
                          <pic:cNvPr id="1136" name="Picture 1136"/>
                          <pic:cNvPicPr>
                            <a:picLocks noChangeAspect="1"/>
                          </pic:cNvPicPr>
                        </pic:nvPicPr>
                        <pic:blipFill rotWithShape="1">
                          <a:blip r:embed="rId114">
                            <a:extLst>
                              <a:ext uri="{28A0092B-C50C-407E-A947-70E740481C1C}">
                                <a14:useLocalDpi xmlns:a14="http://schemas.microsoft.com/office/drawing/2010/main" val="0"/>
                              </a:ext>
                            </a:extLst>
                          </a:blip>
                          <a:srcRect r="1660"/>
                          <a:stretch/>
                        </pic:blipFill>
                        <pic:spPr bwMode="auto">
                          <a:xfrm>
                            <a:off x="3533775" y="5886450"/>
                            <a:ext cx="3284855" cy="23901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22334A3" id="Group 1137" o:spid="_x0000_s1026" style="position:absolute;margin-left:0;margin-top:24.75pt;width:538.9pt;height:651.7pt;z-index:251650560;mso-position-horizontal:center;mso-position-horizontal-relative:margin" coordsize="68440,82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">
                <v:shape id="Picture 1131" o:spid="_x0000_s1027" type="#_x0000_t75" style="position:absolute;left:285;top:28289;width:32671;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">
                  <v:imagedata r:id="rId115" o:title=""/>
                  <v:path arrowok="t"/>
                </v:shape>
                <v:shape id="Picture 1132" o:spid="_x0000_s1028" type="#_x0000_t75" style="position:absolute;left:35718;width:32722;height:2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">
                  <v:imagedata r:id="rId116" o:title=""/>
                  <v:path arrowok="t"/>
                </v:shape>
                <v:shape id="Picture 1133" o:spid="_x0000_s1029" type="#_x0000_t75" style="position:absolute;top:190;width:33051;height:2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">
                  <v:imagedata r:id="rId117" o:title=""/>
                  <v:path arrowok="t"/>
                </v:shape>
                <v:shape id="Picture 1134" o:spid="_x0000_s1030" type="#_x0000_t75" style="position:absolute;left:35909;top:28479;width:32518;height:2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">
                  <v:imagedata r:id="rId118" o:title=""/>
                  <v:path arrowok="t"/>
                </v:shape>
                <v:shape id="Picture 1135" o:spid="_x0000_s1031" type="#_x0000_t75" style="position:absolute;left:285;top:58674;width:3248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">
                  <v:imagedata r:id="rId119" o:title=""/>
                  <v:path arrowok="t"/>
                </v:shape>
                <v:shape id="Picture 1136" o:spid="_x0000_s1032" type="#_x0000_t75" style="position:absolute;left:35337;top:58864;width:32849;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">
                  <v:imagedata r:id="rId120" o:title="" cropright="1088f"/>
                  <v:path arrowok="t"/>
                </v:shape>
                <w10:wrap type="tight" anchorx="margin"/>
              </v:group>
            </w:pict>
          </mc:Fallback>
        </mc:AlternateContent>
      </w:r>
    </w:p>
    <w:p w14:paraId="0B6D53FE" w14:textId="77777777" w:rsidR="0002641D" w:rsidRPr="00AC48EA" w:rsidRDefault="0002641D" w:rsidP="0002641D">
      <w:pPr>
        <w:spacing w:line="360" w:lineRule="auto"/>
        <w:textAlignment w:val="baseline"/>
        <w:rPr>
          <w:rFonts w:cs="Times New Roman"/>
          <w:b/>
          <w:color w:val="000000"/>
          <w:lang w:val="fr-FR"/>
        </w:rPr>
      </w:pPr>
    </w:p>
    <w:p w14:paraId="7C3BDF5B" w14:textId="77777777" w:rsidR="0002641D" w:rsidRPr="00AC48EA" w:rsidRDefault="0002641D" w:rsidP="0002641D">
      <w:pPr>
        <w:spacing w:line="360" w:lineRule="auto"/>
        <w:textAlignment w:val="baseline"/>
        <w:rPr>
          <w:rFonts w:cs="Times New Roman"/>
          <w:b/>
          <w:color w:val="000000"/>
          <w:lang w:val="fr-FR"/>
        </w:rPr>
      </w:pPr>
    </w:p>
    <w:p w14:paraId="1FF4AD15" w14:textId="77777777" w:rsidR="0002641D" w:rsidRPr="00AC48EA" w:rsidRDefault="0002641D" w:rsidP="0002641D">
      <w:pPr>
        <w:spacing w:line="360" w:lineRule="auto"/>
        <w:textAlignment w:val="baseline"/>
        <w:rPr>
          <w:rFonts w:cs="Times New Roman"/>
          <w:b/>
          <w:color w:val="000000"/>
          <w:lang w:val="fr-FR"/>
        </w:rPr>
      </w:pPr>
    </w:p>
    <w:p w14:paraId="08A0BE66" w14:textId="77777777" w:rsidR="0002641D" w:rsidRPr="00AC48EA" w:rsidRDefault="0002641D" w:rsidP="0002641D">
      <w:pPr>
        <w:spacing w:line="360" w:lineRule="auto"/>
        <w:textAlignment w:val="baseline"/>
        <w:rPr>
          <w:rFonts w:cs="Times New Roman"/>
          <w:b/>
          <w:color w:val="000000"/>
          <w:lang w:val="fr-FR"/>
        </w:rPr>
      </w:pPr>
    </w:p>
    <w:p w14:paraId="19B4F246" w14:textId="77777777" w:rsidR="0002641D" w:rsidRPr="00AC48EA" w:rsidRDefault="0002641D" w:rsidP="0002641D">
      <w:pPr>
        <w:spacing w:line="360" w:lineRule="auto"/>
        <w:textAlignment w:val="baseline"/>
        <w:rPr>
          <w:rFonts w:cs="Times New Roman"/>
          <w:b/>
          <w:color w:val="000000"/>
          <w:lang w:val="fr-FR"/>
        </w:rPr>
      </w:pPr>
      <w:r>
        <w:rPr>
          <w:rFonts w:cs="Times New Roman"/>
          <w:b/>
          <w:noProof/>
          <w:color w:val="000000"/>
        </w:rPr>
        <mc:AlternateContent>
          <mc:Choice Requires="wpg">
            <w:drawing>
              <wp:anchor distT="0" distB="0" distL="114300" distR="114300" simplePos="0" relativeHeight="251651584" behindDoc="0" locked="0" layoutInCell="1" allowOverlap="1" wp14:anchorId="4219249D" wp14:editId="294977FA">
                <wp:simplePos x="0" y="0"/>
                <wp:positionH relativeFrom="margin">
                  <wp:align>center</wp:align>
                </wp:positionH>
                <wp:positionV relativeFrom="margin">
                  <wp:align>center</wp:align>
                </wp:positionV>
                <wp:extent cx="6593840" cy="8287385"/>
                <wp:effectExtent l="0" t="0" r="10160" b="0"/>
                <wp:wrapTight wrapText="bothSides">
                  <wp:wrapPolygon edited="0">
                    <wp:start x="0" y="0"/>
                    <wp:lineTo x="0" y="6289"/>
                    <wp:lineTo x="10817" y="6355"/>
                    <wp:lineTo x="0" y="7348"/>
                    <wp:lineTo x="0" y="13770"/>
                    <wp:lineTo x="10817" y="13770"/>
                    <wp:lineTo x="10817" y="14829"/>
                    <wp:lineTo x="666" y="15359"/>
                    <wp:lineTo x="0" y="15359"/>
                    <wp:lineTo x="0" y="21516"/>
                    <wp:lineTo x="10484" y="21516"/>
                    <wp:lineTo x="21550" y="21516"/>
                    <wp:lineTo x="21550" y="15359"/>
                    <wp:lineTo x="10733" y="14829"/>
                    <wp:lineTo x="10817" y="13770"/>
                    <wp:lineTo x="21550" y="13770"/>
                    <wp:lineTo x="21550" y="7282"/>
                    <wp:lineTo x="10817" y="6355"/>
                    <wp:lineTo x="21550" y="6157"/>
                    <wp:lineTo x="21550" y="0"/>
                    <wp:lineTo x="0" y="0"/>
                  </wp:wrapPolygon>
                </wp:wrapTight>
                <wp:docPr id="1144" name="Group 1144"/>
                <wp:cNvGraphicFramePr/>
                <a:graphic xmlns:a="http://schemas.openxmlformats.org/drawingml/2006/main">
                  <a:graphicData uri="http://schemas.microsoft.com/office/word/2010/wordprocessingGroup">
                    <wpg:wgp>
                      <wpg:cNvGrpSpPr/>
                      <wpg:grpSpPr>
                        <a:xfrm>
                          <a:off x="0" y="0"/>
                          <a:ext cx="6593840" cy="8287385"/>
                          <a:chOff x="0" y="0"/>
                          <a:chExt cx="6555740" cy="8085619"/>
                        </a:xfrm>
                      </wpg:grpSpPr>
                      <pic:pic xmlns:pic="http://schemas.openxmlformats.org/drawingml/2006/picture">
                        <pic:nvPicPr>
                          <pic:cNvPr id="1138" name="Picture 113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125088" cy="2343816"/>
                          </a:xfrm>
                          <a:prstGeom prst="rect">
                            <a:avLst/>
                          </a:prstGeom>
                        </pic:spPr>
                      </pic:pic>
                      <pic:pic xmlns:pic="http://schemas.openxmlformats.org/drawingml/2006/picture">
                        <pic:nvPicPr>
                          <pic:cNvPr id="1139" name="Picture 1139"/>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3482315" y="0"/>
                            <a:ext cx="3073425" cy="2315240"/>
                          </a:xfrm>
                          <a:prstGeom prst="rect">
                            <a:avLst/>
                          </a:prstGeom>
                        </pic:spPr>
                      </pic:pic>
                      <pic:pic xmlns:pic="http://schemas.openxmlformats.org/drawingml/2006/picture">
                        <pic:nvPicPr>
                          <pic:cNvPr id="1140" name="Picture 114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470" y="2764172"/>
                            <a:ext cx="3172438" cy="2388852"/>
                          </a:xfrm>
                          <a:prstGeom prst="rect">
                            <a:avLst/>
                          </a:prstGeom>
                        </pic:spPr>
                      </pic:pic>
                      <pic:pic xmlns:pic="http://schemas.openxmlformats.org/drawingml/2006/picture">
                        <pic:nvPicPr>
                          <pic:cNvPr id="1141" name="Picture 1141"/>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3482315" y="2750386"/>
                            <a:ext cx="3071520" cy="2402639"/>
                          </a:xfrm>
                          <a:prstGeom prst="rect">
                            <a:avLst/>
                          </a:prstGeom>
                        </pic:spPr>
                      </pic:pic>
                      <pic:pic xmlns:pic="http://schemas.openxmlformats.org/drawingml/2006/picture">
                        <pic:nvPicPr>
                          <pic:cNvPr id="1142" name="Picture 1142"/>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37990" y="5783300"/>
                            <a:ext cx="3115508" cy="2302319"/>
                          </a:xfrm>
                          <a:prstGeom prst="rect">
                            <a:avLst/>
                          </a:prstGeom>
                        </pic:spPr>
                      </pic:pic>
                      <pic:pic xmlns:pic="http://schemas.openxmlformats.org/drawingml/2006/picture">
                        <pic:nvPicPr>
                          <pic:cNvPr id="1143" name="Picture 1143"/>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3456532" y="5783300"/>
                            <a:ext cx="3099208" cy="2273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4B1BE" id="Group 1144" o:spid="_x0000_s1026" style="position:absolute;margin-left:0;margin-top:0;width:519.2pt;height:652.55pt;z-index:251651584;mso-position-horizontal:center;mso-position-horizontal-relative:margin;mso-position-vertical:center;mso-position-vertical-relative:margin;mso-width-relative:margin;mso-height-relative:margin" coordsize="65557,80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">
                <v:shape id="Picture 1138" o:spid="_x0000_s1027" type="#_x0000_t75" style="position:absolute;width:31250;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">
                  <v:imagedata r:id="rId127" o:title=""/>
                  <v:path arrowok="t"/>
                </v:shape>
                <v:shape id="Picture 1139" o:spid="_x0000_s1028" type="#_x0000_t75" style="position:absolute;left:34823;width:30734;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">
                  <v:imagedata r:id="rId128" o:title=""/>
                  <v:path arrowok="t"/>
                </v:shape>
                <v:shape id="Picture 1140" o:spid="_x0000_s1029" type="#_x0000_t75" style="position:absolute;left:94;top:27641;width:31725;height:2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">
                  <v:imagedata r:id="rId129" o:title=""/>
                  <v:path arrowok="t"/>
                </v:shape>
                <v:shape id="Picture 1141" o:spid="_x0000_s1030" type="#_x0000_t75" style="position:absolute;left:34823;top:27503;width:30715;height:2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">
                  <v:imagedata r:id="rId130" o:title=""/>
                  <v:path arrowok="t"/>
                </v:shape>
                <v:shape id="Picture 1142" o:spid="_x0000_s1031" type="#_x0000_t75" style="position:absolute;left:379;top:57833;width:31155;height:2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">
                  <v:imagedata r:id="rId131" o:title=""/>
                  <v:path arrowok="t"/>
                </v:shape>
                <v:shape id="Picture 1143" o:spid="_x0000_s1032" type="#_x0000_t75" style="position:absolute;left:34565;top:57833;width:30992;height:2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">
                  <v:imagedata r:id="rId132" o:title=""/>
                  <v:path arrowok="t"/>
                </v:shape>
                <w10:wrap type="tight" anchorx="margin" anchory="margin"/>
              </v:group>
            </w:pict>
          </mc:Fallback>
        </mc:AlternateContent>
      </w:r>
    </w:p>
    <w:p w14:paraId="4DBF2924" w14:textId="77777777" w:rsidR="0002641D" w:rsidRPr="00AC48EA" w:rsidRDefault="0002641D" w:rsidP="0002641D">
      <w:pPr>
        <w:spacing w:line="360" w:lineRule="auto"/>
        <w:textAlignment w:val="baseline"/>
        <w:rPr>
          <w:rFonts w:cs="Times New Roman"/>
          <w:b/>
          <w:color w:val="000000"/>
          <w:lang w:val="fr-FR"/>
        </w:rPr>
      </w:pPr>
    </w:p>
    <w:p w14:paraId="399A2F62" w14:textId="385F9B9E" w:rsidR="0002641D" w:rsidRPr="00AC48EA" w:rsidRDefault="0002641D" w:rsidP="0002641D">
      <w:pPr>
        <w:spacing w:line="360" w:lineRule="auto"/>
        <w:textAlignment w:val="baseline"/>
        <w:rPr>
          <w:rFonts w:cs="Times New Roman"/>
          <w:b/>
          <w:color w:val="000000"/>
          <w:lang w:val="fr-FR"/>
        </w:rPr>
      </w:pPr>
      <w:r>
        <w:rPr>
          <w:rFonts w:cs="Times New Roman"/>
          <w:b/>
          <w:noProof/>
          <w:color w:val="000000"/>
        </w:rPr>
        <mc:AlternateContent>
          <mc:Choice Requires="wpg">
            <w:drawing>
              <wp:anchor distT="0" distB="0" distL="114300" distR="114300" simplePos="0" relativeHeight="251652608" behindDoc="0" locked="0" layoutInCell="1" allowOverlap="1" wp14:anchorId="2F977FCE" wp14:editId="028C8512">
                <wp:simplePos x="0" y="0"/>
                <wp:positionH relativeFrom="margin">
                  <wp:align>center</wp:align>
                </wp:positionH>
                <wp:positionV relativeFrom="margin">
                  <wp:align>center</wp:align>
                </wp:positionV>
                <wp:extent cx="6696075" cy="8488680"/>
                <wp:effectExtent l="0" t="0" r="9525" b="0"/>
                <wp:wrapTight wrapText="bothSides">
                  <wp:wrapPolygon edited="0">
                    <wp:start x="0" y="0"/>
                    <wp:lineTo x="0" y="6140"/>
                    <wp:lineTo x="10815" y="6205"/>
                    <wp:lineTo x="10815" y="7239"/>
                    <wp:lineTo x="0" y="7691"/>
                    <wp:lineTo x="0" y="13831"/>
                    <wp:lineTo x="10815" y="14478"/>
                    <wp:lineTo x="0" y="15382"/>
                    <wp:lineTo x="0" y="21522"/>
                    <wp:lineTo x="10406" y="21522"/>
                    <wp:lineTo x="21549" y="21522"/>
                    <wp:lineTo x="21549" y="15382"/>
                    <wp:lineTo x="10815" y="14478"/>
                    <wp:lineTo x="21549" y="13767"/>
                    <wp:lineTo x="21549" y="7691"/>
                    <wp:lineTo x="10733" y="7239"/>
                    <wp:lineTo x="10815" y="6205"/>
                    <wp:lineTo x="21549" y="6140"/>
                    <wp:lineTo x="21549" y="0"/>
                    <wp:lineTo x="0" y="0"/>
                  </wp:wrapPolygon>
                </wp:wrapTight>
                <wp:docPr id="1151" name="Group 1151"/>
                <wp:cNvGraphicFramePr/>
                <a:graphic xmlns:a="http://schemas.openxmlformats.org/drawingml/2006/main">
                  <a:graphicData uri="http://schemas.microsoft.com/office/word/2010/wordprocessingGroup">
                    <wpg:wgp>
                      <wpg:cNvGrpSpPr/>
                      <wpg:grpSpPr>
                        <a:xfrm>
                          <a:off x="0" y="0"/>
                          <a:ext cx="6696075" cy="8488680"/>
                          <a:chOff x="0" y="0"/>
                          <a:chExt cx="6696075" cy="8488680"/>
                        </a:xfrm>
                      </wpg:grpSpPr>
                      <pic:pic xmlns:pic="http://schemas.openxmlformats.org/drawingml/2006/picture">
                        <pic:nvPicPr>
                          <pic:cNvPr id="1145" name="Picture 1145"/>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3209925" cy="2414270"/>
                          </a:xfrm>
                          <a:prstGeom prst="rect">
                            <a:avLst/>
                          </a:prstGeom>
                        </pic:spPr>
                      </pic:pic>
                      <pic:pic xmlns:pic="http://schemas.openxmlformats.org/drawingml/2006/picture">
                        <pic:nvPicPr>
                          <pic:cNvPr id="1146" name="Picture 114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3486150" y="9525"/>
                            <a:ext cx="3208655" cy="2409190"/>
                          </a:xfrm>
                          <a:prstGeom prst="rect">
                            <a:avLst/>
                          </a:prstGeom>
                        </pic:spPr>
                      </pic:pic>
                      <pic:pic xmlns:pic="http://schemas.openxmlformats.org/drawingml/2006/picture">
                        <pic:nvPicPr>
                          <pic:cNvPr id="1147" name="Picture 114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3048000"/>
                            <a:ext cx="3181350" cy="2393950"/>
                          </a:xfrm>
                          <a:prstGeom prst="rect">
                            <a:avLst/>
                          </a:prstGeom>
                        </pic:spPr>
                      </pic:pic>
                      <pic:pic xmlns:pic="http://schemas.openxmlformats.org/drawingml/2006/picture">
                        <pic:nvPicPr>
                          <pic:cNvPr id="1148" name="Picture 114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3457575" y="3057525"/>
                            <a:ext cx="3238500" cy="2352675"/>
                          </a:xfrm>
                          <a:prstGeom prst="rect">
                            <a:avLst/>
                          </a:prstGeom>
                        </pic:spPr>
                      </pic:pic>
                      <pic:pic xmlns:pic="http://schemas.openxmlformats.org/drawingml/2006/picture">
                        <pic:nvPicPr>
                          <pic:cNvPr id="1149" name="Picture 1149"/>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6067425"/>
                            <a:ext cx="3208655" cy="2421255"/>
                          </a:xfrm>
                          <a:prstGeom prst="rect">
                            <a:avLst/>
                          </a:prstGeom>
                        </pic:spPr>
                      </pic:pic>
                      <pic:pic xmlns:pic="http://schemas.openxmlformats.org/drawingml/2006/picture">
                        <pic:nvPicPr>
                          <pic:cNvPr id="1150" name="Picture 1150"/>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3486150" y="6057900"/>
                            <a:ext cx="3209290" cy="2409825"/>
                          </a:xfrm>
                          <a:prstGeom prst="rect">
                            <a:avLst/>
                          </a:prstGeom>
                        </pic:spPr>
                      </pic:pic>
                    </wpg:wgp>
                  </a:graphicData>
                </a:graphic>
              </wp:anchor>
            </w:drawing>
          </mc:Choice>
          <mc:Fallback>
            <w:pict>
              <v:group w14:anchorId="7194420C" id="Group 1151" o:spid="_x0000_s1026" style="position:absolute;margin-left:0;margin-top:0;width:527.25pt;height:668.4pt;z-index:251652608;mso-position-horizontal:center;mso-position-horizontal-relative:margin;mso-position-vertical:center;mso-position-vertical-relative:margin" coordsize="66960,848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">
                <v:shape id="Picture 1145" o:spid="_x0000_s1027" type="#_x0000_t75" style="position:absolute;width:32099;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">
                  <v:imagedata r:id="rId139" o:title=""/>
                  <v:path arrowok="t"/>
                </v:shape>
                <v:shape id="Picture 1146" o:spid="_x0000_s1028" type="#_x0000_t75" style="position:absolute;left:34861;top:95;width:32087;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">
                  <v:imagedata r:id="rId140" o:title=""/>
                  <v:path arrowok="t"/>
                </v:shape>
                <v:shape id="Picture 1147" o:spid="_x0000_s1029" type="#_x0000_t75" style="position:absolute;top:30480;width:31813;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">
                  <v:imagedata r:id="rId141" o:title=""/>
                  <v:path arrowok="t"/>
                </v:shape>
                <v:shape id="Picture 1148" o:spid="_x0000_s1030" type="#_x0000_t75" style="position:absolute;left:34575;top:30575;width:32385;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">
                  <v:imagedata r:id="rId142" o:title=""/>
                  <v:path arrowok="t"/>
                </v:shape>
                <v:shape id="Picture 1149" o:spid="_x0000_s1031" type="#_x0000_t75" style="position:absolute;top:60674;width:32086;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">
                  <v:imagedata r:id="rId143" o:title=""/>
                  <v:path arrowok="t"/>
                </v:shape>
                <v:shape id="Picture 1150" o:spid="_x0000_s1032" type="#_x0000_t75" style="position:absolute;left:34861;top:60579;width:32093;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">
                  <v:imagedata r:id="rId144" o:title=""/>
                  <v:path arrowok="t"/>
                </v:shape>
                <w10:wrap type="tight" anchorx="margin" anchory="margin"/>
              </v:group>
            </w:pict>
          </mc:Fallback>
        </mc:AlternateContent>
      </w:r>
    </w:p>
    <w:p w14:paraId="6B188C41" w14:textId="77777777" w:rsidR="0002641D" w:rsidRPr="00AC48EA" w:rsidRDefault="0002641D" w:rsidP="0002641D">
      <w:pPr>
        <w:spacing w:line="360" w:lineRule="auto"/>
        <w:textAlignment w:val="baseline"/>
        <w:rPr>
          <w:rFonts w:cs="Times New Roman"/>
          <w:b/>
          <w:color w:val="000000"/>
          <w:lang w:val="fr-FR"/>
        </w:rPr>
      </w:pPr>
    </w:p>
    <w:p w14:paraId="27C988A9" w14:textId="77777777" w:rsidR="0002641D" w:rsidRPr="00AC48EA" w:rsidRDefault="0002641D" w:rsidP="0002641D">
      <w:pPr>
        <w:spacing w:line="360" w:lineRule="auto"/>
        <w:textAlignment w:val="baseline"/>
        <w:rPr>
          <w:rFonts w:cs="Times New Roman"/>
          <w:b/>
          <w:color w:val="000000"/>
          <w:lang w:val="fr-FR"/>
        </w:rPr>
      </w:pPr>
    </w:p>
    <w:p w14:paraId="798C765C" w14:textId="77777777" w:rsidR="0002641D" w:rsidRPr="00AC48EA" w:rsidRDefault="0002641D" w:rsidP="0002641D">
      <w:pPr>
        <w:spacing w:line="360" w:lineRule="auto"/>
        <w:textAlignment w:val="baseline"/>
        <w:rPr>
          <w:rFonts w:cs="Times New Roman"/>
          <w:b/>
          <w:color w:val="000000"/>
          <w:lang w:val="fr-FR"/>
        </w:rPr>
      </w:pPr>
    </w:p>
    <w:p w14:paraId="1CA5A5C1" w14:textId="174B21E2" w:rsidR="0002641D" w:rsidRPr="00AC48EA" w:rsidRDefault="0002641D" w:rsidP="0002641D">
      <w:pPr>
        <w:spacing w:line="360" w:lineRule="auto"/>
        <w:textAlignment w:val="baseline"/>
        <w:rPr>
          <w:rFonts w:cs="Times New Roman"/>
          <w:b/>
          <w:color w:val="000000"/>
          <w:lang w:val="fr-FR"/>
        </w:rPr>
      </w:pPr>
    </w:p>
    <w:p w14:paraId="19D49A2F" w14:textId="44C80B0E" w:rsidR="0002641D" w:rsidRPr="00AC48EA" w:rsidRDefault="00B24937" w:rsidP="0002641D">
      <w:pPr>
        <w:spacing w:line="360" w:lineRule="auto"/>
        <w:textAlignment w:val="baseline"/>
        <w:rPr>
          <w:rFonts w:cs="Times New Roman"/>
          <w:b/>
          <w:color w:val="000000"/>
          <w:lang w:val="fr-FR"/>
        </w:rPr>
      </w:pPr>
      <w:r>
        <w:rPr>
          <w:rFonts w:cs="Times New Roman"/>
          <w:b/>
          <w:noProof/>
          <w:color w:val="000000"/>
        </w:rPr>
        <mc:AlternateContent>
          <mc:Choice Requires="wpg">
            <w:drawing>
              <wp:anchor distT="0" distB="0" distL="114300" distR="114300" simplePos="0" relativeHeight="251653632" behindDoc="0" locked="0" layoutInCell="1" allowOverlap="1" wp14:anchorId="6EE60F54" wp14:editId="63D9AF72">
                <wp:simplePos x="0" y="0"/>
                <wp:positionH relativeFrom="column">
                  <wp:posOffset>-480951</wp:posOffset>
                </wp:positionH>
                <wp:positionV relativeFrom="paragraph">
                  <wp:posOffset>370403</wp:posOffset>
                </wp:positionV>
                <wp:extent cx="6743700" cy="5511800"/>
                <wp:effectExtent l="0" t="0" r="12700" b="0"/>
                <wp:wrapTight wrapText="bothSides">
                  <wp:wrapPolygon edited="0">
                    <wp:start x="11308" y="0"/>
                    <wp:lineTo x="0" y="0"/>
                    <wp:lineTo x="0" y="9655"/>
                    <wp:lineTo x="10820" y="11148"/>
                    <wp:lineTo x="569" y="11845"/>
                    <wp:lineTo x="0" y="11845"/>
                    <wp:lineTo x="0" y="21500"/>
                    <wp:lineTo x="10576" y="21500"/>
                    <wp:lineTo x="10820" y="11148"/>
                    <wp:lineTo x="10495" y="9556"/>
                    <wp:lineTo x="21559" y="9556"/>
                    <wp:lineTo x="21559" y="0"/>
                    <wp:lineTo x="11308" y="0"/>
                  </wp:wrapPolygon>
                </wp:wrapTight>
                <wp:docPr id="1121" name="Group 1121"/>
                <wp:cNvGraphicFramePr/>
                <a:graphic xmlns:a="http://schemas.openxmlformats.org/drawingml/2006/main">
                  <a:graphicData uri="http://schemas.microsoft.com/office/word/2010/wordprocessingGroup">
                    <wpg:wgp>
                      <wpg:cNvGrpSpPr/>
                      <wpg:grpSpPr>
                        <a:xfrm>
                          <a:off x="0" y="0"/>
                          <a:ext cx="6743700" cy="5511800"/>
                          <a:chOff x="0" y="0"/>
                          <a:chExt cx="6743700" cy="5511800"/>
                        </a:xfrm>
                      </wpg:grpSpPr>
                      <pic:pic xmlns:pic="http://schemas.openxmlformats.org/drawingml/2006/picture">
                        <pic:nvPicPr>
                          <pic:cNvPr id="1124" name="Picture 1124"/>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19050"/>
                            <a:ext cx="3246120" cy="2438400"/>
                          </a:xfrm>
                          <a:prstGeom prst="rect">
                            <a:avLst/>
                          </a:prstGeom>
                        </pic:spPr>
                      </pic:pic>
                      <pic:pic xmlns:pic="http://schemas.openxmlformats.org/drawingml/2006/picture">
                        <pic:nvPicPr>
                          <pic:cNvPr id="1126" name="Picture 11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571875" y="0"/>
                            <a:ext cx="3171825" cy="2443480"/>
                          </a:xfrm>
                          <a:prstGeom prst="rect">
                            <a:avLst/>
                          </a:prstGeom>
                        </pic:spPr>
                      </pic:pic>
                      <pic:pic xmlns:pic="http://schemas.openxmlformats.org/drawingml/2006/picture">
                        <pic:nvPicPr>
                          <pic:cNvPr id="206" name="Picture 206"/>
                          <pic:cNvPicPr>
                            <a:picLocks noChangeAspect="1"/>
                          </pic:cNvPicPr>
                        </pic:nvPicPr>
                        <pic:blipFill rotWithShape="1">
                          <a:blip r:embed="rId147">
                            <a:extLst>
                              <a:ext uri="{28A0092B-C50C-407E-A947-70E740481C1C}">
                                <a14:useLocalDpi xmlns:a14="http://schemas.microsoft.com/office/drawing/2010/main" val="0"/>
                              </a:ext>
                            </a:extLst>
                          </a:blip>
                          <a:srcRect l="711" r="1"/>
                          <a:stretch/>
                        </pic:blipFill>
                        <pic:spPr bwMode="auto">
                          <a:xfrm>
                            <a:off x="19050" y="3048000"/>
                            <a:ext cx="3257550" cy="246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8ED11E4" id="Group 1121" o:spid="_x0000_s1026" style="position:absolute;margin-left:-37.85pt;margin-top:29.15pt;width:531pt;height:434pt;z-index:251653632" coordsize="67437,5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">
                <v:shape id="Picture 1124" o:spid="_x0000_s1027" type="#_x0000_t75" style="position:absolute;top:190;width:3246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">
                  <v:imagedata r:id="rId148" o:title=""/>
                  <v:path arrowok="t"/>
                </v:shape>
                <v:shape id="Picture 1126" o:spid="_x0000_s1028" type="#_x0000_t75" style="position:absolute;left:35718;width:31719;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">
                  <v:imagedata r:id="rId149" o:title=""/>
                  <v:path arrowok="t"/>
                </v:shape>
                <v:shape id="Picture 206" o:spid="_x0000_s1029" type="#_x0000_t75" style="position:absolute;left:190;top:30480;width:3257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">
                  <v:imagedata r:id="rId150" o:title="" cropleft="466f" cropright="1f"/>
                  <v:path arrowok="t"/>
                </v:shape>
                <w10:wrap type="tight"/>
              </v:group>
            </w:pict>
          </mc:Fallback>
        </mc:AlternateContent>
      </w:r>
    </w:p>
    <w:p w14:paraId="0C2BB1FA" w14:textId="412EF93D" w:rsidR="0002641D" w:rsidRPr="00AC48EA" w:rsidRDefault="0002641D" w:rsidP="0002641D">
      <w:pPr>
        <w:spacing w:line="360" w:lineRule="auto"/>
        <w:textAlignment w:val="baseline"/>
        <w:rPr>
          <w:rFonts w:cs="Times New Roman"/>
          <w:b/>
          <w:color w:val="000000"/>
          <w:lang w:val="fr-FR"/>
        </w:rPr>
      </w:pPr>
    </w:p>
    <w:p w14:paraId="03578071" w14:textId="4F9C9334" w:rsidR="0002641D" w:rsidRPr="00AC48EA" w:rsidRDefault="0002641D" w:rsidP="0002641D">
      <w:pPr>
        <w:spacing w:line="360" w:lineRule="auto"/>
        <w:textAlignment w:val="baseline"/>
        <w:rPr>
          <w:rFonts w:cs="Times New Roman"/>
          <w:b/>
          <w:color w:val="000000"/>
          <w:lang w:val="fr-FR"/>
        </w:rPr>
      </w:pPr>
    </w:p>
    <w:p w14:paraId="4EE72081" w14:textId="7E6B8C20" w:rsidR="0002641D" w:rsidRPr="00AC48EA" w:rsidRDefault="0002641D" w:rsidP="0002641D">
      <w:pPr>
        <w:spacing w:line="360" w:lineRule="auto"/>
        <w:textAlignment w:val="baseline"/>
        <w:rPr>
          <w:rFonts w:cs="Times New Roman"/>
          <w:b/>
          <w:color w:val="000000"/>
          <w:lang w:val="fr-FR"/>
        </w:rPr>
      </w:pPr>
    </w:p>
    <w:p w14:paraId="13D6CA36" w14:textId="77777777" w:rsidR="0002641D" w:rsidRPr="00AC48EA" w:rsidRDefault="0002641D" w:rsidP="0002641D">
      <w:pPr>
        <w:spacing w:line="360" w:lineRule="auto"/>
        <w:textAlignment w:val="baseline"/>
        <w:rPr>
          <w:rFonts w:cs="Times New Roman"/>
          <w:b/>
          <w:color w:val="000000"/>
          <w:lang w:val="fr-FR"/>
        </w:rPr>
      </w:pPr>
    </w:p>
    <w:p w14:paraId="321828D3" w14:textId="77777777" w:rsidR="0002641D" w:rsidRPr="00AC48EA" w:rsidRDefault="0002641D" w:rsidP="0002641D">
      <w:pPr>
        <w:spacing w:line="360" w:lineRule="auto"/>
        <w:textAlignment w:val="baseline"/>
        <w:rPr>
          <w:rFonts w:cs="Times New Roman"/>
          <w:b/>
          <w:color w:val="000000"/>
          <w:lang w:val="fr-FR"/>
        </w:rPr>
      </w:pPr>
    </w:p>
    <w:p w14:paraId="63E2EAC3" w14:textId="305195F4" w:rsidR="0002641D" w:rsidRPr="00AC48EA" w:rsidRDefault="0002641D" w:rsidP="0002641D">
      <w:pPr>
        <w:spacing w:line="360" w:lineRule="auto"/>
        <w:textAlignment w:val="baseline"/>
        <w:rPr>
          <w:rFonts w:cs="Times New Roman"/>
          <w:b/>
          <w:color w:val="000000"/>
          <w:lang w:val="fr-FR"/>
        </w:rPr>
      </w:pPr>
    </w:p>
    <w:p w14:paraId="135518F4" w14:textId="77777777" w:rsidR="0002641D" w:rsidRPr="00AC48EA" w:rsidRDefault="0002641D" w:rsidP="0002641D">
      <w:pPr>
        <w:spacing w:line="360" w:lineRule="auto"/>
        <w:textAlignment w:val="baseline"/>
        <w:rPr>
          <w:rFonts w:cs="Times New Roman"/>
          <w:b/>
          <w:color w:val="000000"/>
          <w:lang w:val="fr-FR"/>
        </w:rPr>
      </w:pPr>
    </w:p>
    <w:p w14:paraId="42AB0183" w14:textId="77777777" w:rsidR="0002641D" w:rsidRPr="00AC48EA" w:rsidRDefault="0002641D" w:rsidP="0002641D">
      <w:pPr>
        <w:spacing w:line="360" w:lineRule="auto"/>
        <w:textAlignment w:val="baseline"/>
        <w:rPr>
          <w:rFonts w:cs="Times New Roman"/>
          <w:b/>
          <w:color w:val="000000"/>
          <w:lang w:val="fr-FR"/>
        </w:rPr>
      </w:pPr>
    </w:p>
    <w:p w14:paraId="3565D343" w14:textId="77777777" w:rsidR="0002641D" w:rsidRPr="00AC48EA" w:rsidRDefault="0002641D" w:rsidP="0002641D">
      <w:pPr>
        <w:spacing w:line="360" w:lineRule="auto"/>
        <w:textAlignment w:val="baseline"/>
        <w:rPr>
          <w:rFonts w:cs="Times New Roman"/>
          <w:b/>
          <w:color w:val="000000"/>
          <w:lang w:val="fr-FR"/>
        </w:rPr>
      </w:pPr>
    </w:p>
    <w:p w14:paraId="1E666E8F" w14:textId="77777777" w:rsidR="0002641D" w:rsidRPr="00AC48EA" w:rsidRDefault="0002641D" w:rsidP="0002641D">
      <w:pPr>
        <w:spacing w:line="360" w:lineRule="auto"/>
        <w:textAlignment w:val="baseline"/>
        <w:rPr>
          <w:rFonts w:cs="Times New Roman"/>
          <w:b/>
          <w:color w:val="000000"/>
          <w:lang w:val="fr-FR"/>
        </w:rPr>
      </w:pPr>
    </w:p>
    <w:p w14:paraId="5AAC26C9" w14:textId="77777777" w:rsidR="0002641D" w:rsidRPr="00AC48EA" w:rsidRDefault="0002641D" w:rsidP="0002641D">
      <w:pPr>
        <w:spacing w:line="360" w:lineRule="auto"/>
        <w:textAlignment w:val="baseline"/>
        <w:rPr>
          <w:rFonts w:cs="Times New Roman"/>
          <w:b/>
          <w:color w:val="000000"/>
          <w:lang w:val="fr-FR"/>
        </w:rPr>
      </w:pPr>
    </w:p>
    <w:p w14:paraId="5E5D1625" w14:textId="0E4F0A19" w:rsidR="0035776D" w:rsidRPr="00AC48EA" w:rsidRDefault="0035776D" w:rsidP="0002641D">
      <w:pPr>
        <w:spacing w:line="360" w:lineRule="auto"/>
        <w:textAlignment w:val="baseline"/>
        <w:rPr>
          <w:rFonts w:cs="Times New Roman"/>
          <w:b/>
          <w:color w:val="000000"/>
          <w:lang w:val="fr-FR"/>
        </w:rPr>
      </w:pPr>
    </w:p>
    <w:p w14:paraId="7BBFBE4F" w14:textId="3F994E24" w:rsidR="0002641D" w:rsidRPr="00442D3E" w:rsidRDefault="0035776D" w:rsidP="00442D3E">
      <w:pPr>
        <w:pStyle w:val="Heading3"/>
        <w:rPr>
          <w:color w:val="auto"/>
          <w:u w:val="single"/>
        </w:rPr>
      </w:pPr>
      <w:bookmarkStart w:id="142" w:name="_Toc374601476"/>
      <w:r w:rsidRPr="00442D3E">
        <w:rPr>
          <w:noProof/>
          <w:color w:val="auto"/>
          <w:u w:val="single"/>
        </w:rPr>
        <w:drawing>
          <wp:anchor distT="0" distB="0" distL="114300" distR="114300" simplePos="0" relativeHeight="251654656" behindDoc="1" locked="0" layoutInCell="1" allowOverlap="1" wp14:anchorId="59814B37" wp14:editId="312C9331">
            <wp:simplePos x="0" y="0"/>
            <wp:positionH relativeFrom="margin">
              <wp:posOffset>0</wp:posOffset>
            </wp:positionH>
            <wp:positionV relativeFrom="paragraph">
              <wp:posOffset>342900</wp:posOffset>
            </wp:positionV>
            <wp:extent cx="5676900" cy="8166100"/>
            <wp:effectExtent l="0" t="0" r="12700" b="12700"/>
            <wp:wrapTight wrapText="bothSides">
              <wp:wrapPolygon edited="0">
                <wp:start x="0" y="0"/>
                <wp:lineTo x="0" y="21566"/>
                <wp:lineTo x="21552" y="21566"/>
                <wp:lineTo x="21552"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30.PNG"/>
                    <pic:cNvPicPr/>
                  </pic:nvPicPr>
                  <pic:blipFill>
                    <a:blip r:embed="rId151">
                      <a:extLst>
                        <a:ext uri="{28A0092B-C50C-407E-A947-70E740481C1C}">
                          <a14:useLocalDpi xmlns:a14="http://schemas.microsoft.com/office/drawing/2010/main" val="0"/>
                        </a:ext>
                      </a:extLst>
                    </a:blip>
                    <a:stretch>
                      <a:fillRect/>
                    </a:stretch>
                  </pic:blipFill>
                  <pic:spPr>
                    <a:xfrm>
                      <a:off x="0" y="0"/>
                      <a:ext cx="5676900" cy="8166100"/>
                    </a:xfrm>
                    <a:prstGeom prst="rect">
                      <a:avLst/>
                    </a:prstGeom>
                  </pic:spPr>
                </pic:pic>
              </a:graphicData>
            </a:graphic>
            <wp14:sizeRelH relativeFrom="page">
              <wp14:pctWidth>0</wp14:pctWidth>
            </wp14:sizeRelH>
            <wp14:sizeRelV relativeFrom="page">
              <wp14:pctHeight>0</wp14:pctHeight>
            </wp14:sizeRelV>
          </wp:anchor>
        </w:drawing>
      </w:r>
      <w:r w:rsidR="0002641D" w:rsidRPr="00442D3E">
        <w:rPr>
          <w:color w:val="auto"/>
          <w:u w:val="single"/>
        </w:rPr>
        <w:t>2.6</w:t>
      </w:r>
      <w:r w:rsidR="007B0FBD">
        <w:rPr>
          <w:color w:val="auto"/>
          <w:u w:val="single"/>
        </w:rPr>
        <w:t>.</w:t>
      </w:r>
      <w:r w:rsidR="0002641D" w:rsidRPr="00442D3E">
        <w:rPr>
          <w:color w:val="auto"/>
          <w:u w:val="single"/>
        </w:rPr>
        <w:t>3 Standard participant information sheet</w:t>
      </w:r>
      <w:bookmarkEnd w:id="142"/>
      <w:r w:rsidR="0002641D" w:rsidRPr="00442D3E">
        <w:rPr>
          <w:color w:val="auto"/>
          <w:u w:val="single"/>
        </w:rPr>
        <w:t xml:space="preserve"> </w:t>
      </w:r>
    </w:p>
    <w:p w14:paraId="05F4E8D2" w14:textId="77777777" w:rsidR="0002641D" w:rsidRPr="005818A5" w:rsidRDefault="0002641D" w:rsidP="0002641D">
      <w:pPr>
        <w:rPr>
          <w:b/>
        </w:rPr>
      </w:pPr>
    </w:p>
    <w:p w14:paraId="1F94672E" w14:textId="39367CCA" w:rsidR="0002641D" w:rsidRPr="005818A5" w:rsidRDefault="0002641D" w:rsidP="0002641D">
      <w:pPr>
        <w:rPr>
          <w:b/>
        </w:rPr>
      </w:pPr>
    </w:p>
    <w:p w14:paraId="550C0945" w14:textId="6899501C" w:rsidR="0002641D" w:rsidRPr="0035776D" w:rsidRDefault="0035776D" w:rsidP="0002641D">
      <w:pPr>
        <w:rPr>
          <w:b/>
        </w:rPr>
      </w:pPr>
      <w:r>
        <w:rPr>
          <w:rFonts w:cs="Times New Roman"/>
          <w:b/>
          <w:noProof/>
          <w:color w:val="000000"/>
        </w:rPr>
        <w:drawing>
          <wp:anchor distT="0" distB="0" distL="114300" distR="114300" simplePos="0" relativeHeight="251656704" behindDoc="1" locked="0" layoutInCell="1" allowOverlap="1" wp14:anchorId="43B5215E" wp14:editId="16178310">
            <wp:simplePos x="0" y="0"/>
            <wp:positionH relativeFrom="margin">
              <wp:align>center</wp:align>
            </wp:positionH>
            <wp:positionV relativeFrom="paragraph">
              <wp:posOffset>133985</wp:posOffset>
            </wp:positionV>
            <wp:extent cx="5648325" cy="8135620"/>
            <wp:effectExtent l="0" t="0" r="0" b="0"/>
            <wp:wrapTight wrapText="bothSides">
              <wp:wrapPolygon edited="0">
                <wp:start x="0" y="0"/>
                <wp:lineTo x="0" y="21512"/>
                <wp:lineTo x="21466" y="21512"/>
                <wp:lineTo x="2146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1.PNG"/>
                    <pic:cNvPicPr/>
                  </pic:nvPicPr>
                  <pic:blipFill>
                    <a:blip r:embed="rId152">
                      <a:extLst>
                        <a:ext uri="{28A0092B-C50C-407E-A947-70E740481C1C}">
                          <a14:useLocalDpi xmlns:a14="http://schemas.microsoft.com/office/drawing/2010/main" val="0"/>
                        </a:ext>
                      </a:extLst>
                    </a:blip>
                    <a:stretch>
                      <a:fillRect/>
                    </a:stretch>
                  </pic:blipFill>
                  <pic:spPr>
                    <a:xfrm>
                      <a:off x="0" y="0"/>
                      <a:ext cx="5648325" cy="8135620"/>
                    </a:xfrm>
                    <a:prstGeom prst="rect">
                      <a:avLst/>
                    </a:prstGeom>
                  </pic:spPr>
                </pic:pic>
              </a:graphicData>
            </a:graphic>
            <wp14:sizeRelH relativeFrom="page">
              <wp14:pctWidth>0</wp14:pctWidth>
            </wp14:sizeRelH>
            <wp14:sizeRelV relativeFrom="page">
              <wp14:pctHeight>0</wp14:pctHeight>
            </wp14:sizeRelV>
          </wp:anchor>
        </w:drawing>
      </w:r>
    </w:p>
    <w:p w14:paraId="49CC75E8" w14:textId="117B1456" w:rsidR="0002641D" w:rsidRDefault="0035776D" w:rsidP="0002641D">
      <w:pPr>
        <w:rPr>
          <w:rFonts w:cs="Times New Roman"/>
          <w:b/>
          <w:color w:val="000000"/>
        </w:rPr>
      </w:pPr>
      <w:r>
        <w:rPr>
          <w:rFonts w:cs="Times New Roman"/>
          <w:b/>
          <w:noProof/>
          <w:color w:val="000000"/>
        </w:rPr>
        <w:drawing>
          <wp:anchor distT="0" distB="0" distL="114300" distR="114300" simplePos="0" relativeHeight="251657728" behindDoc="1" locked="0" layoutInCell="1" allowOverlap="1" wp14:anchorId="7237F80A" wp14:editId="1F0BC280">
            <wp:simplePos x="0" y="0"/>
            <wp:positionH relativeFrom="margin">
              <wp:posOffset>114300</wp:posOffset>
            </wp:positionH>
            <wp:positionV relativeFrom="paragraph">
              <wp:posOffset>342900</wp:posOffset>
            </wp:positionV>
            <wp:extent cx="5648325" cy="8135620"/>
            <wp:effectExtent l="0" t="0" r="0" b="0"/>
            <wp:wrapTight wrapText="bothSides">
              <wp:wrapPolygon edited="0">
                <wp:start x="0" y="0"/>
                <wp:lineTo x="0" y="21512"/>
                <wp:lineTo x="21466" y="21512"/>
                <wp:lineTo x="21466"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32.PNG"/>
                    <pic:cNvPicPr/>
                  </pic:nvPicPr>
                  <pic:blipFill>
                    <a:blip r:embed="rId153">
                      <a:extLst>
                        <a:ext uri="{28A0092B-C50C-407E-A947-70E740481C1C}">
                          <a14:useLocalDpi xmlns:a14="http://schemas.microsoft.com/office/drawing/2010/main" val="0"/>
                        </a:ext>
                      </a:extLst>
                    </a:blip>
                    <a:stretch>
                      <a:fillRect/>
                    </a:stretch>
                  </pic:blipFill>
                  <pic:spPr>
                    <a:xfrm>
                      <a:off x="0" y="0"/>
                      <a:ext cx="5648325" cy="8135620"/>
                    </a:xfrm>
                    <a:prstGeom prst="rect">
                      <a:avLst/>
                    </a:prstGeom>
                  </pic:spPr>
                </pic:pic>
              </a:graphicData>
            </a:graphic>
            <wp14:sizeRelH relativeFrom="page">
              <wp14:pctWidth>0</wp14:pctWidth>
            </wp14:sizeRelH>
            <wp14:sizeRelV relativeFrom="page">
              <wp14:pctHeight>0</wp14:pctHeight>
            </wp14:sizeRelV>
          </wp:anchor>
        </w:drawing>
      </w:r>
    </w:p>
    <w:p w14:paraId="6AB0CC33" w14:textId="77777777" w:rsidR="0002641D" w:rsidRDefault="0002641D" w:rsidP="0002641D"/>
    <w:p w14:paraId="1B96C142" w14:textId="7757839B" w:rsidR="0002641D" w:rsidRPr="00442D3E" w:rsidRDefault="0035776D" w:rsidP="00442D3E">
      <w:pPr>
        <w:pStyle w:val="Heading3"/>
        <w:rPr>
          <w:color w:val="auto"/>
          <w:u w:val="single"/>
        </w:rPr>
      </w:pPr>
      <w:bookmarkStart w:id="143" w:name="_Toc374601477"/>
      <w:r w:rsidRPr="00442D3E">
        <w:rPr>
          <w:noProof/>
          <w:color w:val="auto"/>
          <w:u w:val="single"/>
        </w:rPr>
        <w:drawing>
          <wp:anchor distT="0" distB="0" distL="114300" distR="114300" simplePos="0" relativeHeight="251658752" behindDoc="1" locked="0" layoutInCell="1" allowOverlap="1" wp14:anchorId="1E0CE1CD" wp14:editId="21315921">
            <wp:simplePos x="0" y="0"/>
            <wp:positionH relativeFrom="column">
              <wp:posOffset>172085</wp:posOffset>
            </wp:positionH>
            <wp:positionV relativeFrom="paragraph">
              <wp:posOffset>228600</wp:posOffset>
            </wp:positionV>
            <wp:extent cx="5799455" cy="8343900"/>
            <wp:effectExtent l="0" t="0" r="0" b="12700"/>
            <wp:wrapTight wrapText="bothSides">
              <wp:wrapPolygon edited="0">
                <wp:start x="0" y="0"/>
                <wp:lineTo x="0" y="21567"/>
                <wp:lineTo x="21475" y="21567"/>
                <wp:lineTo x="2147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3.PNG"/>
                    <pic:cNvPicPr/>
                  </pic:nvPicPr>
                  <pic:blipFill>
                    <a:blip r:embed="rId154">
                      <a:extLst>
                        <a:ext uri="{28A0092B-C50C-407E-A947-70E740481C1C}">
                          <a14:useLocalDpi xmlns:a14="http://schemas.microsoft.com/office/drawing/2010/main" val="0"/>
                        </a:ext>
                      </a:extLst>
                    </a:blip>
                    <a:stretch>
                      <a:fillRect/>
                    </a:stretch>
                  </pic:blipFill>
                  <pic:spPr>
                    <a:xfrm>
                      <a:off x="0" y="0"/>
                      <a:ext cx="5799455" cy="8343900"/>
                    </a:xfrm>
                    <a:prstGeom prst="rect">
                      <a:avLst/>
                    </a:prstGeom>
                  </pic:spPr>
                </pic:pic>
              </a:graphicData>
            </a:graphic>
            <wp14:sizeRelH relativeFrom="page">
              <wp14:pctWidth>0</wp14:pctWidth>
            </wp14:sizeRelH>
            <wp14:sizeRelV relativeFrom="page">
              <wp14:pctHeight>0</wp14:pctHeight>
            </wp14:sizeRelV>
          </wp:anchor>
        </w:drawing>
      </w:r>
      <w:r w:rsidR="0002641D" w:rsidRPr="00442D3E">
        <w:rPr>
          <w:color w:val="auto"/>
          <w:u w:val="single"/>
        </w:rPr>
        <w:t>2.6</w:t>
      </w:r>
      <w:r w:rsidR="007B0FBD">
        <w:rPr>
          <w:color w:val="auto"/>
          <w:u w:val="single"/>
        </w:rPr>
        <w:t>.</w:t>
      </w:r>
      <w:r w:rsidR="0002641D" w:rsidRPr="00442D3E">
        <w:rPr>
          <w:color w:val="auto"/>
          <w:u w:val="single"/>
        </w:rPr>
        <w:t>4 Professional information sheet</w:t>
      </w:r>
      <w:bookmarkEnd w:id="143"/>
    </w:p>
    <w:p w14:paraId="65EB79C7" w14:textId="043779F5" w:rsidR="0002641D" w:rsidRDefault="0002641D" w:rsidP="0002641D">
      <w:pPr>
        <w:spacing w:line="360" w:lineRule="auto"/>
        <w:textAlignment w:val="baseline"/>
        <w:rPr>
          <w:rFonts w:cs="Times New Roman"/>
          <w:b/>
          <w:color w:val="000000"/>
        </w:rPr>
      </w:pPr>
    </w:p>
    <w:p w14:paraId="7620394B" w14:textId="7360CAEA" w:rsidR="0002641D" w:rsidRDefault="0002641D" w:rsidP="0002641D">
      <w:pPr>
        <w:spacing w:line="360" w:lineRule="auto"/>
        <w:textAlignment w:val="baseline"/>
        <w:rPr>
          <w:rFonts w:cs="Times New Roman"/>
          <w:b/>
          <w:color w:val="000000"/>
        </w:rPr>
      </w:pPr>
      <w:r>
        <w:rPr>
          <w:rFonts w:cs="Times New Roman"/>
          <w:b/>
          <w:noProof/>
          <w:color w:val="000000"/>
        </w:rPr>
        <w:drawing>
          <wp:anchor distT="0" distB="0" distL="114300" distR="114300" simplePos="0" relativeHeight="251659776" behindDoc="1" locked="0" layoutInCell="1" allowOverlap="1" wp14:anchorId="6549617D" wp14:editId="7D351C67">
            <wp:simplePos x="0" y="0"/>
            <wp:positionH relativeFrom="page">
              <wp:align>center</wp:align>
            </wp:positionH>
            <wp:positionV relativeFrom="paragraph">
              <wp:posOffset>26035</wp:posOffset>
            </wp:positionV>
            <wp:extent cx="5629275" cy="8113395"/>
            <wp:effectExtent l="0" t="0" r="9525" b="1905"/>
            <wp:wrapTight wrapText="bothSides">
              <wp:wrapPolygon edited="0">
                <wp:start x="0" y="0"/>
                <wp:lineTo x="0" y="21554"/>
                <wp:lineTo x="21563" y="21554"/>
                <wp:lineTo x="2156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34.PNG"/>
                    <pic:cNvPicPr/>
                  </pic:nvPicPr>
                  <pic:blipFill>
                    <a:blip r:embed="rId155">
                      <a:extLst>
                        <a:ext uri="{28A0092B-C50C-407E-A947-70E740481C1C}">
                          <a14:useLocalDpi xmlns:a14="http://schemas.microsoft.com/office/drawing/2010/main" val="0"/>
                        </a:ext>
                      </a:extLst>
                    </a:blip>
                    <a:stretch>
                      <a:fillRect/>
                    </a:stretch>
                  </pic:blipFill>
                  <pic:spPr>
                    <a:xfrm>
                      <a:off x="0" y="0"/>
                      <a:ext cx="5629275" cy="8113395"/>
                    </a:xfrm>
                    <a:prstGeom prst="rect">
                      <a:avLst/>
                    </a:prstGeom>
                  </pic:spPr>
                </pic:pic>
              </a:graphicData>
            </a:graphic>
            <wp14:sizeRelH relativeFrom="page">
              <wp14:pctWidth>0</wp14:pctWidth>
            </wp14:sizeRelH>
            <wp14:sizeRelV relativeFrom="page">
              <wp14:pctHeight>0</wp14:pctHeight>
            </wp14:sizeRelV>
          </wp:anchor>
        </w:drawing>
      </w:r>
    </w:p>
    <w:p w14:paraId="4D42EFFA" w14:textId="77777777" w:rsidR="0002641D" w:rsidRDefault="0002641D" w:rsidP="0002641D">
      <w:pPr>
        <w:spacing w:line="360" w:lineRule="auto"/>
        <w:textAlignment w:val="baseline"/>
        <w:rPr>
          <w:rFonts w:cs="Times New Roman"/>
          <w:b/>
          <w:color w:val="000000"/>
        </w:rPr>
      </w:pPr>
      <w:r>
        <w:rPr>
          <w:rFonts w:cs="Times New Roman"/>
          <w:b/>
          <w:noProof/>
          <w:color w:val="000000"/>
        </w:rPr>
        <w:drawing>
          <wp:anchor distT="0" distB="0" distL="114300" distR="114300" simplePos="0" relativeHeight="251660800" behindDoc="1" locked="0" layoutInCell="1" allowOverlap="1" wp14:anchorId="3D5CB412" wp14:editId="798F9E51">
            <wp:simplePos x="0" y="0"/>
            <wp:positionH relativeFrom="page">
              <wp:posOffset>914400</wp:posOffset>
            </wp:positionH>
            <wp:positionV relativeFrom="paragraph">
              <wp:posOffset>342900</wp:posOffset>
            </wp:positionV>
            <wp:extent cx="5648325" cy="8153400"/>
            <wp:effectExtent l="0" t="0" r="0" b="0"/>
            <wp:wrapTight wrapText="bothSides">
              <wp:wrapPolygon edited="0">
                <wp:start x="0" y="0"/>
                <wp:lineTo x="0" y="21533"/>
                <wp:lineTo x="21466" y="21533"/>
                <wp:lineTo x="2146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35.PNG"/>
                    <pic:cNvPicPr/>
                  </pic:nvPicPr>
                  <pic:blipFill>
                    <a:blip r:embed="rId156">
                      <a:extLst>
                        <a:ext uri="{28A0092B-C50C-407E-A947-70E740481C1C}">
                          <a14:useLocalDpi xmlns:a14="http://schemas.microsoft.com/office/drawing/2010/main" val="0"/>
                        </a:ext>
                      </a:extLst>
                    </a:blip>
                    <a:stretch>
                      <a:fillRect/>
                    </a:stretch>
                  </pic:blipFill>
                  <pic:spPr>
                    <a:xfrm>
                      <a:off x="0" y="0"/>
                      <a:ext cx="5648325" cy="8153400"/>
                    </a:xfrm>
                    <a:prstGeom prst="rect">
                      <a:avLst/>
                    </a:prstGeom>
                  </pic:spPr>
                </pic:pic>
              </a:graphicData>
            </a:graphic>
            <wp14:sizeRelH relativeFrom="page">
              <wp14:pctWidth>0</wp14:pctWidth>
            </wp14:sizeRelH>
            <wp14:sizeRelV relativeFrom="page">
              <wp14:pctHeight>0</wp14:pctHeight>
            </wp14:sizeRelV>
          </wp:anchor>
        </w:drawing>
      </w:r>
    </w:p>
    <w:p w14:paraId="69E5E051" w14:textId="4AC2827C" w:rsidR="003B649A" w:rsidRPr="00AC48EA" w:rsidRDefault="00AC48EA" w:rsidP="00AC48EA">
      <w:pPr>
        <w:pStyle w:val="Heading3"/>
        <w:rPr>
          <w:color w:val="auto"/>
          <w:u w:val="single"/>
        </w:rPr>
      </w:pPr>
      <w:bookmarkStart w:id="144" w:name="_Toc374601478"/>
      <w:r w:rsidRPr="00442D3E">
        <w:rPr>
          <w:b w:val="0"/>
          <w:noProof/>
          <w:u w:val="single"/>
        </w:rPr>
        <mc:AlternateContent>
          <mc:Choice Requires="wpg">
            <w:drawing>
              <wp:anchor distT="0" distB="0" distL="114300" distR="114300" simplePos="0" relativeHeight="251665920" behindDoc="0" locked="0" layoutInCell="1" allowOverlap="1" wp14:anchorId="043F40B3" wp14:editId="15B96FDB">
                <wp:simplePos x="0" y="0"/>
                <wp:positionH relativeFrom="margin">
                  <wp:posOffset>876300</wp:posOffset>
                </wp:positionH>
                <wp:positionV relativeFrom="paragraph">
                  <wp:posOffset>323850</wp:posOffset>
                </wp:positionV>
                <wp:extent cx="3952875" cy="8515350"/>
                <wp:effectExtent l="19050" t="19050" r="28575" b="19050"/>
                <wp:wrapThrough wrapText="bothSides">
                  <wp:wrapPolygon edited="0">
                    <wp:start x="-104" y="-48"/>
                    <wp:lineTo x="-104" y="21600"/>
                    <wp:lineTo x="21652" y="21600"/>
                    <wp:lineTo x="21652" y="14400"/>
                    <wp:lineTo x="21444" y="-48"/>
                    <wp:lineTo x="-104" y="-48"/>
                  </wp:wrapPolygon>
                </wp:wrapThrough>
                <wp:docPr id="222" name="Group 222"/>
                <wp:cNvGraphicFramePr/>
                <a:graphic xmlns:a="http://schemas.openxmlformats.org/drawingml/2006/main">
                  <a:graphicData uri="http://schemas.microsoft.com/office/word/2010/wordprocessingGroup">
                    <wpg:wgp>
                      <wpg:cNvGrpSpPr/>
                      <wpg:grpSpPr>
                        <a:xfrm>
                          <a:off x="0" y="0"/>
                          <a:ext cx="3952875" cy="8515350"/>
                          <a:chOff x="0" y="0"/>
                          <a:chExt cx="4005580" cy="8858250"/>
                        </a:xfrm>
                      </wpg:grpSpPr>
                      <pic:pic xmlns:pic="http://schemas.openxmlformats.org/drawingml/2006/picture">
                        <pic:nvPicPr>
                          <pic:cNvPr id="1120" name="Picture 1120"/>
                          <pic:cNvPicPr>
                            <a:picLocks noChangeAspect="1"/>
                          </pic:cNvPicPr>
                        </pic:nvPicPr>
                        <pic:blipFill rotWithShape="1">
                          <a:blip r:embed="rId157">
                            <a:extLst>
                              <a:ext uri="{28A0092B-C50C-407E-A947-70E740481C1C}">
                                <a14:useLocalDpi xmlns:a14="http://schemas.microsoft.com/office/drawing/2010/main" val="0"/>
                              </a:ext>
                            </a:extLst>
                          </a:blip>
                          <a:srcRect t="1624"/>
                          <a:stretch/>
                        </pic:blipFill>
                        <pic:spPr bwMode="auto">
                          <a:xfrm>
                            <a:off x="0" y="0"/>
                            <a:ext cx="3943350" cy="283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6" name="Picture 46"/>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2971800"/>
                            <a:ext cx="3934460" cy="2790825"/>
                          </a:xfrm>
                          <a:prstGeom prst="rect">
                            <a:avLst/>
                          </a:prstGeom>
                          <a:ln>
                            <a:solidFill>
                              <a:schemeClr val="tx1"/>
                            </a:solidFill>
                          </a:ln>
                        </pic:spPr>
                      </pic:pic>
                      <pic:pic xmlns:pic="http://schemas.openxmlformats.org/drawingml/2006/picture">
                        <pic:nvPicPr>
                          <pic:cNvPr id="1073741827" name="Picture 1073741827"/>
                          <pic:cNvPicPr>
                            <a:picLocks noChangeAspect="1"/>
                          </pic:cNvPicPr>
                        </pic:nvPicPr>
                        <pic:blipFill rotWithShape="1">
                          <a:blip r:embed="rId159">
                            <a:extLst>
                              <a:ext uri="{28A0092B-C50C-407E-A947-70E740481C1C}">
                                <a14:useLocalDpi xmlns:a14="http://schemas.microsoft.com/office/drawing/2010/main" val="0"/>
                              </a:ext>
                            </a:extLst>
                          </a:blip>
                          <a:srcRect t="982"/>
                          <a:stretch/>
                        </pic:blipFill>
                        <pic:spPr bwMode="auto">
                          <a:xfrm>
                            <a:off x="0" y="5943600"/>
                            <a:ext cx="400558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A106654" id="Group 222" o:spid="_x0000_s1026" style="position:absolute;margin-left:69pt;margin-top:25.5pt;width:311.25pt;height:670.5pt;z-index:251665920;mso-position-horizontal-relative:margin;mso-width-relative:margin;mso-height-relative:margin" coordsize="40055,885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">
                <v:shape id="Picture 1120" o:spid="_x0000_s1027" type="#_x0000_t75" style="position:absolute;width:39433;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" stroked="t" strokecolor="windowText">
                  <v:stroke joinstyle="round"/>
                  <v:imagedata r:id="rId160" o:title="" croptop="1064f"/>
                  <v:path arrowok="t"/>
                </v:shape>
                <v:shape id="Picture 46" o:spid="_x0000_s1028" type="#_x0000_t75" style="position:absolute;top:29718;width:39344;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" stroked="t" strokecolor="black [3213]">
                  <v:imagedata r:id="rId161" o:title=""/>
                  <v:path arrowok="t"/>
                </v:shape>
                <v:shape id="Picture 1073741827" o:spid="_x0000_s1029" type="#_x0000_t75" style="position:absolute;top:59436;width:40055;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" stroked="t" strokecolor="windowText">
                  <v:stroke joinstyle="round"/>
                  <v:imagedata r:id="rId162" o:title="" croptop="644f"/>
                  <v:path arrowok="t"/>
                </v:shape>
                <w10:wrap type="through" anchorx="margin"/>
              </v:group>
            </w:pict>
          </mc:Fallback>
        </mc:AlternateContent>
      </w:r>
      <w:r w:rsidR="003B649A" w:rsidRPr="00442D3E">
        <w:rPr>
          <w:color w:val="auto"/>
          <w:u w:val="single"/>
        </w:rPr>
        <w:t>2.7</w:t>
      </w:r>
      <w:r w:rsidR="007B0FBD">
        <w:rPr>
          <w:color w:val="auto"/>
          <w:u w:val="single"/>
        </w:rPr>
        <w:t>.</w:t>
      </w:r>
      <w:r w:rsidR="003B649A" w:rsidRPr="00442D3E">
        <w:rPr>
          <w:color w:val="auto"/>
          <w:u w:val="single"/>
        </w:rPr>
        <w:t>1 About me book</w:t>
      </w:r>
      <w:bookmarkEnd w:id="144"/>
      <w:r w:rsidR="003B649A" w:rsidRPr="00442D3E">
        <w:rPr>
          <w:color w:val="auto"/>
          <w:u w:val="single"/>
        </w:rPr>
        <w:t xml:space="preserve"> </w:t>
      </w:r>
      <w:bookmarkStart w:id="145" w:name="_MON_1435900384"/>
      <w:bookmarkEnd w:id="145"/>
    </w:p>
    <w:p w14:paraId="2781D66E" w14:textId="77777777" w:rsidR="00F175DA" w:rsidRDefault="00F175DA" w:rsidP="003B649A"/>
    <w:p w14:paraId="3B0C07BD" w14:textId="77777777" w:rsidR="00F175DA" w:rsidRDefault="00F175DA" w:rsidP="003B649A"/>
    <w:p w14:paraId="5791A5F7" w14:textId="77777777" w:rsidR="00F175DA" w:rsidRDefault="00F175DA" w:rsidP="003B649A"/>
    <w:p w14:paraId="0998D970" w14:textId="77777777" w:rsidR="00F175DA" w:rsidRDefault="00F175DA" w:rsidP="003B649A"/>
    <w:p w14:paraId="47DA55F5" w14:textId="77777777" w:rsidR="00F175DA" w:rsidRDefault="00F175DA" w:rsidP="003B649A"/>
    <w:p w14:paraId="1E2081A8" w14:textId="77777777" w:rsidR="00F175DA" w:rsidRDefault="00F175DA" w:rsidP="003B649A"/>
    <w:p w14:paraId="601AC1DA" w14:textId="77777777" w:rsidR="00F175DA" w:rsidRDefault="00F175DA" w:rsidP="003B649A"/>
    <w:p w14:paraId="7D8BAE65" w14:textId="77777777" w:rsidR="00F175DA" w:rsidRDefault="00F175DA" w:rsidP="003B649A"/>
    <w:p w14:paraId="72AE4F9A" w14:textId="77777777" w:rsidR="00F175DA" w:rsidRDefault="00F175DA" w:rsidP="003B649A"/>
    <w:p w14:paraId="2430AAFA" w14:textId="77777777" w:rsidR="00F175DA" w:rsidRDefault="00F175DA" w:rsidP="003B649A"/>
    <w:p w14:paraId="7A1BFF2D" w14:textId="77777777" w:rsidR="00F175DA" w:rsidRDefault="00F175DA" w:rsidP="003B649A"/>
    <w:p w14:paraId="1F1950B2" w14:textId="77777777" w:rsidR="00F175DA" w:rsidRDefault="00F175DA" w:rsidP="003B649A"/>
    <w:p w14:paraId="29396D25" w14:textId="77777777" w:rsidR="00F175DA" w:rsidRDefault="00F175DA" w:rsidP="003B649A"/>
    <w:p w14:paraId="1B1CEBED" w14:textId="77777777" w:rsidR="00F175DA" w:rsidRDefault="00F175DA" w:rsidP="003B649A"/>
    <w:p w14:paraId="3F93A183" w14:textId="77777777" w:rsidR="00F175DA" w:rsidRDefault="00F175DA" w:rsidP="003B649A"/>
    <w:p w14:paraId="1DA80432" w14:textId="77777777" w:rsidR="00F175DA" w:rsidRDefault="00F175DA" w:rsidP="003B649A"/>
    <w:p w14:paraId="51B5B154" w14:textId="77777777" w:rsidR="00F175DA" w:rsidRDefault="00F175DA" w:rsidP="003B649A"/>
    <w:p w14:paraId="4260C213" w14:textId="77777777" w:rsidR="00F175DA" w:rsidRDefault="00F175DA" w:rsidP="003B649A"/>
    <w:p w14:paraId="15023596" w14:textId="77777777" w:rsidR="00F175DA" w:rsidRDefault="00F175DA" w:rsidP="003B649A"/>
    <w:p w14:paraId="10CE7770" w14:textId="77777777" w:rsidR="00F175DA" w:rsidRDefault="00F175DA" w:rsidP="003B649A"/>
    <w:p w14:paraId="5BC8C327" w14:textId="77777777" w:rsidR="00F175DA" w:rsidRDefault="00F175DA" w:rsidP="003B649A"/>
    <w:p w14:paraId="3FF3833D" w14:textId="77777777" w:rsidR="00F175DA" w:rsidRDefault="00F175DA" w:rsidP="003B649A"/>
    <w:p w14:paraId="7BFE8D5A" w14:textId="77777777" w:rsidR="00F175DA" w:rsidRDefault="00F175DA" w:rsidP="003B649A"/>
    <w:p w14:paraId="6F81BFDC" w14:textId="77777777" w:rsidR="00F175DA" w:rsidRDefault="00F175DA" w:rsidP="003B649A"/>
    <w:p w14:paraId="5FAA5906" w14:textId="77777777" w:rsidR="00F175DA" w:rsidRDefault="00F175DA" w:rsidP="003B649A"/>
    <w:p w14:paraId="25262FFF" w14:textId="77777777" w:rsidR="00F175DA" w:rsidRDefault="00F175DA" w:rsidP="003B649A"/>
    <w:p w14:paraId="450C03EE" w14:textId="4BBD116A" w:rsidR="00F175DA" w:rsidRDefault="00F175DA" w:rsidP="003B649A">
      <w:r>
        <w:rPr>
          <w:noProof/>
        </w:rPr>
        <mc:AlternateContent>
          <mc:Choice Requires="wpg">
            <w:drawing>
              <wp:anchor distT="0" distB="0" distL="114300" distR="114300" simplePos="0" relativeHeight="251666944" behindDoc="0" locked="0" layoutInCell="1" allowOverlap="1" wp14:anchorId="67515264" wp14:editId="0604E3BA">
                <wp:simplePos x="0" y="0"/>
                <wp:positionH relativeFrom="column">
                  <wp:posOffset>1143000</wp:posOffset>
                </wp:positionH>
                <wp:positionV relativeFrom="paragraph">
                  <wp:posOffset>114300</wp:posOffset>
                </wp:positionV>
                <wp:extent cx="3810000" cy="8801100"/>
                <wp:effectExtent l="25400" t="25400" r="25400" b="38100"/>
                <wp:wrapThrough wrapText="bothSides">
                  <wp:wrapPolygon edited="0">
                    <wp:start x="-144" y="-62"/>
                    <wp:lineTo x="-144" y="6857"/>
                    <wp:lineTo x="10800" y="6919"/>
                    <wp:lineTo x="-144" y="6982"/>
                    <wp:lineTo x="-144" y="21631"/>
                    <wp:lineTo x="21600" y="21631"/>
                    <wp:lineTo x="21600" y="-62"/>
                    <wp:lineTo x="-144" y="-62"/>
                  </wp:wrapPolygon>
                </wp:wrapThrough>
                <wp:docPr id="223" name="Group 223"/>
                <wp:cNvGraphicFramePr/>
                <a:graphic xmlns:a="http://schemas.openxmlformats.org/drawingml/2006/main">
                  <a:graphicData uri="http://schemas.microsoft.com/office/word/2010/wordprocessingGroup">
                    <wpg:wgp>
                      <wpg:cNvGrpSpPr/>
                      <wpg:grpSpPr>
                        <a:xfrm>
                          <a:off x="0" y="0"/>
                          <a:ext cx="3810000" cy="8801100"/>
                          <a:chOff x="0" y="0"/>
                          <a:chExt cx="3924300" cy="8944610"/>
                        </a:xfrm>
                      </wpg:grpSpPr>
                      <pic:pic xmlns:pic="http://schemas.openxmlformats.org/drawingml/2006/picture">
                        <pic:nvPicPr>
                          <pic:cNvPr id="218" name="Picture 21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3905250" cy="2827655"/>
                          </a:xfrm>
                          <a:prstGeom prst="rect">
                            <a:avLst/>
                          </a:prstGeom>
                          <a:ln>
                            <a:solidFill>
                              <a:schemeClr val="tx1"/>
                            </a:solidFill>
                          </a:ln>
                        </pic:spPr>
                      </pic:pic>
                      <pic:pic xmlns:pic="http://schemas.openxmlformats.org/drawingml/2006/picture">
                        <pic:nvPicPr>
                          <pic:cNvPr id="219" name="Picture 219"/>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2971800"/>
                            <a:ext cx="3924300" cy="2917190"/>
                          </a:xfrm>
                          <a:prstGeom prst="rect">
                            <a:avLst/>
                          </a:prstGeom>
                          <a:ln>
                            <a:solidFill>
                              <a:schemeClr val="tx1"/>
                            </a:solidFill>
                          </a:ln>
                        </pic:spPr>
                      </pic:pic>
                      <pic:pic xmlns:pic="http://schemas.openxmlformats.org/drawingml/2006/picture">
                        <pic:nvPicPr>
                          <pic:cNvPr id="220" name="Picture 220"/>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6057900"/>
                            <a:ext cx="3905250" cy="288671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CA999D" id="Group 223" o:spid="_x0000_s1026" style="position:absolute;margin-left:90pt;margin-top:9pt;width:300pt;height:693pt;z-index:251666944;mso-width-relative:margin;mso-height-relative:margin" coordsize="39243,894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">
                <v:shape id="Picture 218" o:spid="_x0000_s1027" type="#_x0000_t75" style="position:absolute;width:39052;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" stroked="t" strokecolor="black [3213]">
                  <v:imagedata r:id="rId166" o:title=""/>
                  <v:path arrowok="t"/>
                </v:shape>
                <v:shape id="Picture 219" o:spid="_x0000_s1028" type="#_x0000_t75" style="position:absolute;top:29718;width:3924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" stroked="t" strokecolor="black [3213]">
                  <v:imagedata r:id="rId167" o:title=""/>
                  <v:path arrowok="t"/>
                </v:shape>
                <v:shape id="Picture 220" o:spid="_x0000_s1029" type="#_x0000_t75" style="position:absolute;top:60579;width:39052;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" stroked="t" strokecolor="black [3213]">
                  <v:imagedata r:id="rId168" o:title=""/>
                  <v:path arrowok="t"/>
                </v:shape>
                <w10:wrap type="through"/>
              </v:group>
            </w:pict>
          </mc:Fallback>
        </mc:AlternateContent>
      </w:r>
    </w:p>
    <w:p w14:paraId="78FFA76F" w14:textId="77777777" w:rsidR="00F175DA" w:rsidRDefault="00F175DA" w:rsidP="003B649A"/>
    <w:p w14:paraId="02C755B3" w14:textId="77777777" w:rsidR="00F175DA" w:rsidRDefault="00F175DA" w:rsidP="003B649A"/>
    <w:p w14:paraId="342F579F" w14:textId="77777777" w:rsidR="00F175DA" w:rsidRDefault="00F175DA" w:rsidP="003B649A"/>
    <w:p w14:paraId="17412CF5" w14:textId="77777777" w:rsidR="00F175DA" w:rsidRDefault="00F175DA" w:rsidP="003B649A"/>
    <w:p w14:paraId="3A667458" w14:textId="77777777" w:rsidR="00F175DA" w:rsidRDefault="00F175DA" w:rsidP="003B649A"/>
    <w:p w14:paraId="078A166F" w14:textId="77777777" w:rsidR="00F175DA" w:rsidRDefault="00F175DA" w:rsidP="003B649A"/>
    <w:p w14:paraId="578B5838" w14:textId="77777777" w:rsidR="00F175DA" w:rsidRDefault="00F175DA" w:rsidP="003B649A"/>
    <w:p w14:paraId="17C44984" w14:textId="77777777" w:rsidR="00F175DA" w:rsidRDefault="00F175DA" w:rsidP="003B649A"/>
    <w:p w14:paraId="60451961" w14:textId="77777777" w:rsidR="00F175DA" w:rsidRDefault="00F175DA" w:rsidP="003B649A"/>
    <w:p w14:paraId="55EB8291" w14:textId="77777777" w:rsidR="00F175DA" w:rsidRDefault="00F175DA" w:rsidP="003B649A"/>
    <w:p w14:paraId="46FCD6D5" w14:textId="77777777" w:rsidR="00F175DA" w:rsidRDefault="00F175DA" w:rsidP="003B649A"/>
    <w:p w14:paraId="6CCA8144" w14:textId="77777777" w:rsidR="00F175DA" w:rsidRDefault="00F175DA" w:rsidP="003B649A"/>
    <w:p w14:paraId="2FCE1061" w14:textId="77777777" w:rsidR="00F175DA" w:rsidRDefault="00F175DA" w:rsidP="003B649A"/>
    <w:p w14:paraId="0F572AB0" w14:textId="77777777" w:rsidR="00F175DA" w:rsidRDefault="00F175DA" w:rsidP="003B649A"/>
    <w:p w14:paraId="1E0D666D" w14:textId="77777777" w:rsidR="00F175DA" w:rsidRDefault="00F175DA" w:rsidP="003B649A"/>
    <w:p w14:paraId="031F17D4" w14:textId="77777777" w:rsidR="00F175DA" w:rsidRDefault="00F175DA" w:rsidP="003B649A"/>
    <w:p w14:paraId="5AE1C448" w14:textId="77777777" w:rsidR="00F175DA" w:rsidRDefault="00F175DA" w:rsidP="003B649A"/>
    <w:p w14:paraId="2233D4B4" w14:textId="77777777" w:rsidR="00F175DA" w:rsidRDefault="00F175DA" w:rsidP="003B649A"/>
    <w:p w14:paraId="3973C001" w14:textId="77777777" w:rsidR="00F175DA" w:rsidRDefault="00F175DA" w:rsidP="003B649A"/>
    <w:p w14:paraId="2899AC33" w14:textId="77777777" w:rsidR="00F175DA" w:rsidRDefault="00F175DA" w:rsidP="003B649A"/>
    <w:p w14:paraId="2A6FDF18" w14:textId="77777777" w:rsidR="00F175DA" w:rsidRDefault="00F175DA" w:rsidP="003B649A"/>
    <w:p w14:paraId="20CE68E6" w14:textId="77777777" w:rsidR="00F175DA" w:rsidRDefault="00F175DA" w:rsidP="003B649A"/>
    <w:p w14:paraId="299AF67B" w14:textId="77777777" w:rsidR="00F175DA" w:rsidRDefault="00F175DA" w:rsidP="003B649A"/>
    <w:p w14:paraId="32DB6F06" w14:textId="6250AB00" w:rsidR="003B649A" w:rsidRDefault="003B649A" w:rsidP="003B649A"/>
    <w:p w14:paraId="39D32DC9" w14:textId="4C96A39B" w:rsidR="003B649A" w:rsidRDefault="003B649A" w:rsidP="003B649A"/>
    <w:p w14:paraId="3673BB4A" w14:textId="75E98EC6" w:rsidR="003B649A" w:rsidRDefault="003B649A" w:rsidP="003B649A">
      <w:pPr>
        <w:spacing w:line="360" w:lineRule="auto"/>
        <w:textAlignment w:val="baseline"/>
        <w:rPr>
          <w:rFonts w:cs="Times New Roman"/>
          <w:b/>
          <w:color w:val="000000"/>
        </w:rPr>
      </w:pPr>
    </w:p>
    <w:p w14:paraId="10E4D54F" w14:textId="6F6E3223" w:rsidR="003B649A" w:rsidRDefault="003B649A" w:rsidP="003B649A">
      <w:pPr>
        <w:spacing w:line="360" w:lineRule="auto"/>
        <w:textAlignment w:val="baseline"/>
        <w:rPr>
          <w:rFonts w:cs="Times New Roman"/>
          <w:b/>
          <w:color w:val="000000"/>
        </w:rPr>
      </w:pPr>
      <w:r>
        <w:rPr>
          <w:rFonts w:cs="Times New Roman"/>
          <w:b/>
          <w:noProof/>
          <w:color w:val="000000"/>
        </w:rPr>
        <w:drawing>
          <wp:anchor distT="0" distB="0" distL="114300" distR="114300" simplePos="0" relativeHeight="251667968" behindDoc="1" locked="0" layoutInCell="1" allowOverlap="1" wp14:anchorId="6DF0C575" wp14:editId="04A10EC5">
            <wp:simplePos x="0" y="0"/>
            <wp:positionH relativeFrom="margin">
              <wp:posOffset>1028700</wp:posOffset>
            </wp:positionH>
            <wp:positionV relativeFrom="paragraph">
              <wp:posOffset>114300</wp:posOffset>
            </wp:positionV>
            <wp:extent cx="3886200" cy="2988310"/>
            <wp:effectExtent l="25400" t="25400" r="25400" b="34290"/>
            <wp:wrapTight wrapText="bothSides">
              <wp:wrapPolygon edited="0">
                <wp:start x="-141" y="-184"/>
                <wp:lineTo x="-141" y="21664"/>
                <wp:lineTo x="21600" y="21664"/>
                <wp:lineTo x="21600" y="-184"/>
                <wp:lineTo x="-141" y="-184"/>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6.PNG"/>
                    <pic:cNvPicPr/>
                  </pic:nvPicPr>
                  <pic:blipFill>
                    <a:blip r:embed="rId169">
                      <a:extLst>
                        <a:ext uri="{28A0092B-C50C-407E-A947-70E740481C1C}">
                          <a14:useLocalDpi xmlns:a14="http://schemas.microsoft.com/office/drawing/2010/main" val="0"/>
                        </a:ext>
                      </a:extLst>
                    </a:blip>
                    <a:stretch>
                      <a:fillRect/>
                    </a:stretch>
                  </pic:blipFill>
                  <pic:spPr>
                    <a:xfrm>
                      <a:off x="0" y="0"/>
                      <a:ext cx="3886200" cy="2988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D7FFDB" w14:textId="77777777" w:rsidR="003B649A" w:rsidRDefault="003B649A" w:rsidP="003B649A">
      <w:pPr>
        <w:spacing w:line="360" w:lineRule="auto"/>
        <w:textAlignment w:val="baseline"/>
        <w:rPr>
          <w:rFonts w:cs="Times New Roman"/>
          <w:b/>
          <w:color w:val="000000"/>
        </w:rPr>
      </w:pPr>
    </w:p>
    <w:p w14:paraId="3A7F4B54" w14:textId="77777777" w:rsidR="003B649A" w:rsidRDefault="003B649A" w:rsidP="003B649A">
      <w:pPr>
        <w:spacing w:line="360" w:lineRule="auto"/>
        <w:textAlignment w:val="baseline"/>
        <w:rPr>
          <w:rFonts w:cs="Times New Roman"/>
          <w:b/>
          <w:color w:val="000000"/>
        </w:rPr>
      </w:pPr>
    </w:p>
    <w:p w14:paraId="40799607" w14:textId="77777777" w:rsidR="003B649A" w:rsidRDefault="003B649A" w:rsidP="003B649A">
      <w:pPr>
        <w:spacing w:line="360" w:lineRule="auto"/>
        <w:textAlignment w:val="baseline"/>
        <w:rPr>
          <w:rFonts w:cs="Times New Roman"/>
          <w:b/>
          <w:color w:val="000000"/>
        </w:rPr>
      </w:pPr>
    </w:p>
    <w:p w14:paraId="137D7372" w14:textId="77777777" w:rsidR="003B649A" w:rsidRDefault="003B649A" w:rsidP="003B649A">
      <w:pPr>
        <w:spacing w:line="360" w:lineRule="auto"/>
        <w:textAlignment w:val="baseline"/>
        <w:rPr>
          <w:rFonts w:cs="Times New Roman"/>
          <w:b/>
          <w:color w:val="000000"/>
        </w:rPr>
      </w:pPr>
    </w:p>
    <w:p w14:paraId="4EC29B47" w14:textId="77777777" w:rsidR="003B649A" w:rsidRDefault="003B649A" w:rsidP="003B649A">
      <w:pPr>
        <w:spacing w:line="360" w:lineRule="auto"/>
        <w:textAlignment w:val="baseline"/>
        <w:rPr>
          <w:rFonts w:cs="Times New Roman"/>
          <w:b/>
          <w:color w:val="000000"/>
        </w:rPr>
      </w:pPr>
    </w:p>
    <w:p w14:paraId="1ACBDBD8" w14:textId="77777777" w:rsidR="003B649A" w:rsidRDefault="003B649A" w:rsidP="003B649A">
      <w:pPr>
        <w:spacing w:line="360" w:lineRule="auto"/>
        <w:textAlignment w:val="baseline"/>
        <w:rPr>
          <w:rFonts w:cs="Times New Roman"/>
          <w:b/>
          <w:color w:val="000000"/>
        </w:rPr>
      </w:pPr>
    </w:p>
    <w:p w14:paraId="19BDBA46" w14:textId="77777777" w:rsidR="003B649A" w:rsidRDefault="003B649A" w:rsidP="003B649A">
      <w:pPr>
        <w:spacing w:line="360" w:lineRule="auto"/>
        <w:textAlignment w:val="baseline"/>
        <w:rPr>
          <w:rFonts w:cs="Times New Roman"/>
          <w:b/>
          <w:color w:val="000000"/>
        </w:rPr>
      </w:pPr>
    </w:p>
    <w:p w14:paraId="1E9FC9E0" w14:textId="77777777" w:rsidR="003B649A" w:rsidRDefault="003B649A" w:rsidP="003B649A">
      <w:pPr>
        <w:spacing w:line="360" w:lineRule="auto"/>
        <w:textAlignment w:val="baseline"/>
        <w:rPr>
          <w:rFonts w:cs="Times New Roman"/>
          <w:b/>
          <w:color w:val="000000"/>
        </w:rPr>
      </w:pPr>
    </w:p>
    <w:p w14:paraId="731063EC" w14:textId="77777777" w:rsidR="003B649A" w:rsidRDefault="003B649A" w:rsidP="003B649A">
      <w:pPr>
        <w:spacing w:line="360" w:lineRule="auto"/>
        <w:textAlignment w:val="baseline"/>
        <w:rPr>
          <w:rFonts w:cs="Times New Roman"/>
          <w:b/>
          <w:color w:val="000000"/>
        </w:rPr>
      </w:pPr>
    </w:p>
    <w:p w14:paraId="56D654DC" w14:textId="1698730B" w:rsidR="003B649A" w:rsidRDefault="003B649A" w:rsidP="003B649A">
      <w:pPr>
        <w:spacing w:line="360" w:lineRule="auto"/>
        <w:textAlignment w:val="baseline"/>
        <w:rPr>
          <w:rFonts w:cs="Times New Roman"/>
          <w:b/>
          <w:color w:val="000000"/>
        </w:rPr>
      </w:pPr>
    </w:p>
    <w:p w14:paraId="77826D23" w14:textId="77777777" w:rsidR="003B649A" w:rsidRDefault="003B649A" w:rsidP="003B649A">
      <w:pPr>
        <w:spacing w:line="360" w:lineRule="auto"/>
        <w:textAlignment w:val="baseline"/>
        <w:rPr>
          <w:rFonts w:cs="Times New Roman"/>
          <w:b/>
          <w:color w:val="000000"/>
        </w:rPr>
      </w:pPr>
    </w:p>
    <w:p w14:paraId="61A1C329" w14:textId="77777777" w:rsidR="003B649A" w:rsidRDefault="003B649A" w:rsidP="003B649A">
      <w:pPr>
        <w:spacing w:line="360" w:lineRule="auto"/>
        <w:textAlignment w:val="baseline"/>
        <w:rPr>
          <w:rFonts w:cs="Times New Roman"/>
          <w:b/>
          <w:color w:val="000000"/>
        </w:rPr>
      </w:pPr>
    </w:p>
    <w:p w14:paraId="15C8E805" w14:textId="77777777" w:rsidR="003B649A" w:rsidRDefault="003B649A" w:rsidP="003B649A">
      <w:pPr>
        <w:spacing w:line="360" w:lineRule="auto"/>
        <w:textAlignment w:val="baseline"/>
        <w:rPr>
          <w:rFonts w:cs="Times New Roman"/>
          <w:b/>
          <w:color w:val="000000"/>
        </w:rPr>
      </w:pPr>
    </w:p>
    <w:p w14:paraId="5779BF69" w14:textId="77777777" w:rsidR="003B649A" w:rsidRDefault="003B649A" w:rsidP="003B649A">
      <w:pPr>
        <w:spacing w:line="360" w:lineRule="auto"/>
        <w:textAlignment w:val="baseline"/>
        <w:rPr>
          <w:rFonts w:cs="Times New Roman"/>
          <w:b/>
          <w:color w:val="000000"/>
        </w:rPr>
      </w:pPr>
    </w:p>
    <w:p w14:paraId="74B116CD" w14:textId="77777777" w:rsidR="003B649A" w:rsidRDefault="003B649A" w:rsidP="003B649A">
      <w:pPr>
        <w:spacing w:line="360" w:lineRule="auto"/>
        <w:textAlignment w:val="baseline"/>
        <w:rPr>
          <w:rFonts w:cs="Times New Roman"/>
          <w:b/>
          <w:color w:val="000000"/>
        </w:rPr>
      </w:pPr>
    </w:p>
    <w:p w14:paraId="48C4B9BF" w14:textId="77777777" w:rsidR="003B649A" w:rsidRDefault="003B649A" w:rsidP="003B649A">
      <w:pPr>
        <w:spacing w:line="360" w:lineRule="auto"/>
        <w:textAlignment w:val="baseline"/>
        <w:rPr>
          <w:rFonts w:cs="Times New Roman"/>
          <w:b/>
          <w:color w:val="000000"/>
        </w:rPr>
      </w:pPr>
    </w:p>
    <w:p w14:paraId="3E16B738" w14:textId="77777777" w:rsidR="003B649A" w:rsidRDefault="003B649A" w:rsidP="003B649A">
      <w:pPr>
        <w:spacing w:line="360" w:lineRule="auto"/>
        <w:textAlignment w:val="baseline"/>
        <w:rPr>
          <w:rFonts w:cs="Times New Roman"/>
          <w:b/>
          <w:color w:val="000000"/>
        </w:rPr>
      </w:pPr>
    </w:p>
    <w:p w14:paraId="087FA93A" w14:textId="77777777" w:rsidR="003B649A" w:rsidRDefault="003B649A" w:rsidP="003B649A">
      <w:pPr>
        <w:spacing w:line="360" w:lineRule="auto"/>
        <w:textAlignment w:val="baseline"/>
        <w:rPr>
          <w:rFonts w:cs="Times New Roman"/>
          <w:b/>
          <w:color w:val="000000"/>
        </w:rPr>
      </w:pPr>
    </w:p>
    <w:p w14:paraId="248BCD4B" w14:textId="77777777" w:rsidR="003B649A" w:rsidRDefault="003B649A" w:rsidP="003B649A">
      <w:pPr>
        <w:spacing w:line="360" w:lineRule="auto"/>
        <w:textAlignment w:val="baseline"/>
        <w:rPr>
          <w:rFonts w:cs="Times New Roman"/>
          <w:b/>
          <w:color w:val="000000"/>
        </w:rPr>
      </w:pPr>
    </w:p>
    <w:p w14:paraId="224F8B11" w14:textId="77777777" w:rsidR="003B649A" w:rsidRDefault="003B649A" w:rsidP="003B649A">
      <w:pPr>
        <w:spacing w:line="360" w:lineRule="auto"/>
        <w:textAlignment w:val="baseline"/>
        <w:rPr>
          <w:rFonts w:cs="Times New Roman"/>
          <w:b/>
          <w:color w:val="000000"/>
        </w:rPr>
      </w:pPr>
    </w:p>
    <w:p w14:paraId="7D42122E" w14:textId="29FD4C83" w:rsidR="003B649A" w:rsidRPr="00442D3E" w:rsidRDefault="003B649A" w:rsidP="00442D3E">
      <w:pPr>
        <w:pStyle w:val="Heading3"/>
        <w:rPr>
          <w:color w:val="auto"/>
          <w:u w:val="single"/>
        </w:rPr>
      </w:pPr>
      <w:bookmarkStart w:id="146" w:name="_Toc374601479"/>
      <w:r w:rsidRPr="00442D3E">
        <w:rPr>
          <w:noProof/>
          <w:color w:val="auto"/>
          <w:u w:val="single"/>
        </w:rPr>
        <mc:AlternateContent>
          <mc:Choice Requires="wpg">
            <w:drawing>
              <wp:anchor distT="0" distB="0" distL="114300" distR="114300" simplePos="0" relativeHeight="251670016" behindDoc="0" locked="0" layoutInCell="1" allowOverlap="1" wp14:anchorId="0711203D" wp14:editId="31C057E3">
                <wp:simplePos x="0" y="0"/>
                <wp:positionH relativeFrom="column">
                  <wp:posOffset>-6350</wp:posOffset>
                </wp:positionH>
                <wp:positionV relativeFrom="paragraph">
                  <wp:posOffset>457200</wp:posOffset>
                </wp:positionV>
                <wp:extent cx="5749925" cy="8648700"/>
                <wp:effectExtent l="0" t="0" r="0" b="12700"/>
                <wp:wrapThrough wrapText="bothSides">
                  <wp:wrapPolygon edited="0">
                    <wp:start x="0" y="0"/>
                    <wp:lineTo x="0" y="10150"/>
                    <wp:lineTo x="10782" y="10150"/>
                    <wp:lineTo x="0" y="11101"/>
                    <wp:lineTo x="0" y="21568"/>
                    <wp:lineTo x="21469" y="21568"/>
                    <wp:lineTo x="21469" y="11101"/>
                    <wp:lineTo x="10782" y="10150"/>
                    <wp:lineTo x="21469" y="10150"/>
                    <wp:lineTo x="21469" y="0"/>
                    <wp:lineTo x="0" y="0"/>
                  </wp:wrapPolygon>
                </wp:wrapThrough>
                <wp:docPr id="1073741922" name="Group 1073741922"/>
                <wp:cNvGraphicFramePr/>
                <a:graphic xmlns:a="http://schemas.openxmlformats.org/drawingml/2006/main">
                  <a:graphicData uri="http://schemas.microsoft.com/office/word/2010/wordprocessingGroup">
                    <wpg:wgp>
                      <wpg:cNvGrpSpPr/>
                      <wpg:grpSpPr>
                        <a:xfrm>
                          <a:off x="0" y="0"/>
                          <a:ext cx="5749925" cy="8648700"/>
                          <a:chOff x="0" y="0"/>
                          <a:chExt cx="5749925" cy="8648700"/>
                        </a:xfrm>
                      </wpg:grpSpPr>
                      <pic:pic xmlns:pic="http://schemas.openxmlformats.org/drawingml/2006/picture">
                        <pic:nvPicPr>
                          <pic:cNvPr id="1073741920" name="Picture 1073741920"/>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37225" cy="4062730"/>
                          </a:xfrm>
                          <a:prstGeom prst="rect">
                            <a:avLst/>
                          </a:prstGeom>
                        </pic:spPr>
                      </pic:pic>
                      <pic:pic xmlns:pic="http://schemas.openxmlformats.org/drawingml/2006/picture">
                        <pic:nvPicPr>
                          <pic:cNvPr id="1073741921" name="Picture 107374192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6350" y="4457700"/>
                            <a:ext cx="5743575" cy="4191000"/>
                          </a:xfrm>
                          <a:prstGeom prst="rect">
                            <a:avLst/>
                          </a:prstGeom>
                        </pic:spPr>
                      </pic:pic>
                    </wpg:wgp>
                  </a:graphicData>
                </a:graphic>
              </wp:anchor>
            </w:drawing>
          </mc:Choice>
          <mc:Fallback>
            <w:pict>
              <v:group w14:anchorId="4B347532" id="Group 1073741922" o:spid="_x0000_s1026" style="position:absolute;margin-left:-.5pt;margin-top:36pt;width:452.75pt;height:681pt;z-index:251670016" coordsize="57499,864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">
                <v:shape id="Picture 1073741920" o:spid="_x0000_s1027" type="#_x0000_t75" style="position:absolute;width:57372;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">
                  <v:imagedata r:id="rId172" o:title=""/>
                  <v:path arrowok="t"/>
                </v:shape>
                <v:shape id="Picture 1073741921" o:spid="_x0000_s1028" type="#_x0000_t75" style="position:absolute;left:63;top:44577;width:57436;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">
                  <v:imagedata r:id="rId173" o:title=""/>
                  <v:path arrowok="t"/>
                </v:shape>
                <w10:wrap type="through"/>
              </v:group>
            </w:pict>
          </mc:Fallback>
        </mc:AlternateContent>
      </w:r>
      <w:r w:rsidRPr="00442D3E">
        <w:rPr>
          <w:color w:val="auto"/>
          <w:u w:val="single"/>
        </w:rPr>
        <w:t>2.7</w:t>
      </w:r>
      <w:r w:rsidR="007B0FBD">
        <w:rPr>
          <w:color w:val="auto"/>
          <w:u w:val="single"/>
        </w:rPr>
        <w:t>.</w:t>
      </w:r>
      <w:r w:rsidRPr="00442D3E">
        <w:rPr>
          <w:color w:val="auto"/>
          <w:u w:val="single"/>
        </w:rPr>
        <w:t>2 Visual activities</w:t>
      </w:r>
      <w:bookmarkEnd w:id="146"/>
      <w:r w:rsidRPr="00442D3E">
        <w:rPr>
          <w:color w:val="auto"/>
          <w:u w:val="single"/>
        </w:rPr>
        <w:t xml:space="preserve"> </w:t>
      </w:r>
    </w:p>
    <w:p w14:paraId="5D89F47C" w14:textId="2980817C" w:rsidR="003B649A" w:rsidRDefault="003B649A" w:rsidP="003B649A"/>
    <w:p w14:paraId="248B2441" w14:textId="2AD3C145" w:rsidR="003B649A" w:rsidRPr="00442D3E" w:rsidRDefault="003B649A" w:rsidP="00442D3E">
      <w:pPr>
        <w:pStyle w:val="Heading3"/>
        <w:rPr>
          <w:color w:val="auto"/>
          <w:u w:val="single"/>
        </w:rPr>
      </w:pPr>
      <w:bookmarkStart w:id="147" w:name="_Toc374601480"/>
      <w:r w:rsidRPr="00442D3E">
        <w:rPr>
          <w:color w:val="auto"/>
          <w:u w:val="single"/>
        </w:rPr>
        <w:t>2.7</w:t>
      </w:r>
      <w:r w:rsidR="007B0FBD">
        <w:rPr>
          <w:color w:val="auto"/>
          <w:u w:val="single"/>
        </w:rPr>
        <w:t>.</w:t>
      </w:r>
      <w:r w:rsidRPr="00442D3E">
        <w:rPr>
          <w:color w:val="auto"/>
          <w:u w:val="single"/>
        </w:rPr>
        <w:t>3 Laminated stop sign</w:t>
      </w:r>
      <w:bookmarkEnd w:id="147"/>
    </w:p>
    <w:p w14:paraId="08FA877E" w14:textId="77777777" w:rsidR="003B649A" w:rsidRDefault="003B649A" w:rsidP="003B649A">
      <w:r>
        <w:rPr>
          <w:noProof/>
        </w:rPr>
        <w:drawing>
          <wp:anchor distT="0" distB="0" distL="114300" distR="114300" simplePos="0" relativeHeight="251671040" behindDoc="0" locked="0" layoutInCell="1" allowOverlap="1" wp14:anchorId="00706C4F" wp14:editId="3AF85B68">
            <wp:simplePos x="0" y="0"/>
            <wp:positionH relativeFrom="column">
              <wp:posOffset>1943100</wp:posOffset>
            </wp:positionH>
            <wp:positionV relativeFrom="paragraph">
              <wp:posOffset>137160</wp:posOffset>
            </wp:positionV>
            <wp:extent cx="3086100" cy="2971800"/>
            <wp:effectExtent l="25400" t="25400" r="38100" b="25400"/>
            <wp:wrapTight wrapText="bothSides">
              <wp:wrapPolygon edited="0">
                <wp:start x="-178" y="-185"/>
                <wp:lineTo x="-178" y="21600"/>
                <wp:lineTo x="21689" y="21600"/>
                <wp:lineTo x="21689" y="-185"/>
                <wp:lineTo x="-178" y="-185"/>
              </wp:wrapPolygon>
            </wp:wrapTight>
            <wp:docPr id="1073741923" name="Picture 20" descr="C:\Documents and Settings\Cm1mah\Local Settings\Temporary Internet Files\Content.IE5\5ATX2E0C\MC900434720[1].png"/>
            <wp:cNvGraphicFramePr/>
            <a:graphic xmlns:a="http://schemas.openxmlformats.org/drawingml/2006/main">
              <a:graphicData uri="http://schemas.openxmlformats.org/drawingml/2006/picture">
                <pic:pic xmlns:pic="http://schemas.openxmlformats.org/drawingml/2006/picture">
                  <pic:nvPicPr>
                    <pic:cNvPr id="5" name="Picture 20" descr="C:\Documents and Settings\Cm1mah\Local Settings\Temporary Internet Files\Content.IE5\5ATX2E0C\MC900434720[1].png"/>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0" cy="29718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0E2C90E4" w14:textId="77777777" w:rsidR="003B649A" w:rsidRDefault="003B649A" w:rsidP="003B649A"/>
    <w:p w14:paraId="5EBF436F" w14:textId="77777777" w:rsidR="003B649A" w:rsidRDefault="003B649A" w:rsidP="003B649A"/>
    <w:p w14:paraId="6A8AD389" w14:textId="77777777" w:rsidR="003B649A" w:rsidRDefault="003B649A" w:rsidP="003B649A"/>
    <w:p w14:paraId="6AE22348" w14:textId="77777777" w:rsidR="003B649A" w:rsidRDefault="003B649A" w:rsidP="003B649A"/>
    <w:p w14:paraId="10753295" w14:textId="670AFF1F" w:rsidR="003B649A" w:rsidRDefault="003B649A" w:rsidP="003B649A"/>
    <w:p w14:paraId="7B22496E" w14:textId="77777777" w:rsidR="003B649A" w:rsidRDefault="003B649A" w:rsidP="003B649A"/>
    <w:p w14:paraId="6D67EFDA" w14:textId="77777777" w:rsidR="003B649A" w:rsidRDefault="003B649A" w:rsidP="003B649A"/>
    <w:p w14:paraId="476977CE" w14:textId="77777777" w:rsidR="003B649A" w:rsidRDefault="003B649A" w:rsidP="003B649A"/>
    <w:p w14:paraId="3425EC2F" w14:textId="77777777" w:rsidR="003B649A" w:rsidRDefault="003B649A" w:rsidP="003B649A"/>
    <w:p w14:paraId="2DE29274" w14:textId="3957077F" w:rsidR="003B649A" w:rsidRDefault="003B649A" w:rsidP="003B649A"/>
    <w:p w14:paraId="68193BA3" w14:textId="77777777" w:rsidR="003B649A" w:rsidRDefault="003B649A" w:rsidP="003B649A"/>
    <w:p w14:paraId="6A0C78BD" w14:textId="59C66313" w:rsidR="003B649A" w:rsidRPr="00442D3E" w:rsidRDefault="003B649A" w:rsidP="00442D3E">
      <w:pPr>
        <w:pStyle w:val="Heading3"/>
        <w:rPr>
          <w:color w:val="auto"/>
          <w:u w:val="single"/>
        </w:rPr>
      </w:pPr>
      <w:bookmarkStart w:id="148" w:name="_Toc374601481"/>
      <w:r w:rsidRPr="00442D3E">
        <w:rPr>
          <w:color w:val="auto"/>
          <w:u w:val="single"/>
        </w:rPr>
        <w:t>2.7</w:t>
      </w:r>
      <w:r w:rsidR="007B0FBD">
        <w:rPr>
          <w:color w:val="auto"/>
          <w:u w:val="single"/>
        </w:rPr>
        <w:t>.</w:t>
      </w:r>
      <w:r w:rsidRPr="00442D3E">
        <w:rPr>
          <w:color w:val="auto"/>
          <w:u w:val="single"/>
        </w:rPr>
        <w:t>4 Colour coded feelings</w:t>
      </w:r>
      <w:bookmarkEnd w:id="148"/>
      <w:r w:rsidRPr="00442D3E">
        <w:rPr>
          <w:color w:val="auto"/>
          <w:u w:val="single"/>
        </w:rPr>
        <w:t xml:space="preserve"> </w:t>
      </w:r>
    </w:p>
    <w:p w14:paraId="2B11D1B4" w14:textId="5AC75752" w:rsidR="003B649A" w:rsidRDefault="003B649A" w:rsidP="003B649A">
      <w:r>
        <w:rPr>
          <w:noProof/>
        </w:rPr>
        <mc:AlternateContent>
          <mc:Choice Requires="wpg">
            <w:drawing>
              <wp:anchor distT="0" distB="0" distL="114300" distR="114300" simplePos="0" relativeHeight="251672064" behindDoc="0" locked="0" layoutInCell="1" allowOverlap="1" wp14:anchorId="191D49C9" wp14:editId="64D78A9B">
                <wp:simplePos x="0" y="0"/>
                <wp:positionH relativeFrom="column">
                  <wp:posOffset>-228600</wp:posOffset>
                </wp:positionH>
                <wp:positionV relativeFrom="paragraph">
                  <wp:posOffset>386080</wp:posOffset>
                </wp:positionV>
                <wp:extent cx="6353175" cy="3086100"/>
                <wp:effectExtent l="25400" t="25400" r="22225" b="38100"/>
                <wp:wrapThrough wrapText="bothSides">
                  <wp:wrapPolygon edited="0">
                    <wp:start x="7254" y="-178"/>
                    <wp:lineTo x="-86" y="-178"/>
                    <wp:lineTo x="-86" y="21689"/>
                    <wp:lineTo x="7081" y="21689"/>
                    <wp:lineTo x="19689" y="21689"/>
                    <wp:lineTo x="21589" y="21511"/>
                    <wp:lineTo x="21589" y="-178"/>
                    <wp:lineTo x="7254" y="-178"/>
                  </wp:wrapPolygon>
                </wp:wrapThrough>
                <wp:docPr id="1073741924" name="Group 1073741924"/>
                <wp:cNvGraphicFramePr/>
                <a:graphic xmlns:a="http://schemas.openxmlformats.org/drawingml/2006/main">
                  <a:graphicData uri="http://schemas.microsoft.com/office/word/2010/wordprocessingGroup">
                    <wpg:wgp>
                      <wpg:cNvGrpSpPr/>
                      <wpg:grpSpPr>
                        <a:xfrm>
                          <a:off x="0" y="0"/>
                          <a:ext cx="6353175" cy="3086100"/>
                          <a:chOff x="0" y="0"/>
                          <a:chExt cx="6810375" cy="3381375"/>
                        </a:xfrm>
                      </wpg:grpSpPr>
                      <pic:pic xmlns:pic="http://schemas.openxmlformats.org/drawingml/2006/picture">
                        <pic:nvPicPr>
                          <pic:cNvPr id="1073741925" name="Picture 1073741925"/>
                          <pic:cNvPicPr>
                            <a:picLocks noChangeAspect="1"/>
                          </pic:cNvPicPr>
                        </pic:nvPicPr>
                        <pic:blipFill rotWithShape="1">
                          <a:blip r:embed="rId175">
                            <a:extLst>
                              <a:ext uri="{28A0092B-C50C-407E-A947-70E740481C1C}">
                                <a14:useLocalDpi xmlns:a14="http://schemas.microsoft.com/office/drawing/2010/main" val="0"/>
                              </a:ext>
                            </a:extLst>
                          </a:blip>
                          <a:srcRect l="65592" t="1274" r="941" b="1969"/>
                          <a:stretch/>
                        </pic:blipFill>
                        <pic:spPr bwMode="auto">
                          <a:xfrm>
                            <a:off x="0" y="38100"/>
                            <a:ext cx="2190115" cy="3343275"/>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73741926" name="Picture 1073741926"/>
                          <pic:cNvPicPr>
                            <a:picLocks noChangeAspect="1"/>
                          </pic:cNvPicPr>
                        </pic:nvPicPr>
                        <pic:blipFill rotWithShape="1">
                          <a:blip r:embed="rId175">
                            <a:extLst>
                              <a:ext uri="{28A0092B-C50C-407E-A947-70E740481C1C}">
                                <a14:useLocalDpi xmlns:a14="http://schemas.microsoft.com/office/drawing/2010/main" val="0"/>
                              </a:ext>
                            </a:extLst>
                          </a:blip>
                          <a:srcRect l="1075" t="1782" r="65592" b="1219"/>
                          <a:stretch/>
                        </pic:blipFill>
                        <pic:spPr bwMode="auto">
                          <a:xfrm>
                            <a:off x="4628515" y="9525"/>
                            <a:ext cx="2181860" cy="3352800"/>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73741927" name="Picture 1073741927"/>
                          <pic:cNvPicPr>
                            <a:picLocks noChangeAspect="1"/>
                          </pic:cNvPicPr>
                        </pic:nvPicPr>
                        <pic:blipFill rotWithShape="1">
                          <a:blip r:embed="rId175">
                            <a:extLst>
                              <a:ext uri="{28A0092B-C50C-407E-A947-70E740481C1C}">
                                <a14:useLocalDpi xmlns:a14="http://schemas.microsoft.com/office/drawing/2010/main" val="0"/>
                              </a:ext>
                            </a:extLst>
                          </a:blip>
                          <a:srcRect l="34140" t="1274" r="33736" b="1205"/>
                          <a:stretch/>
                        </pic:blipFill>
                        <pic:spPr bwMode="auto">
                          <a:xfrm>
                            <a:off x="2365375" y="0"/>
                            <a:ext cx="2092325" cy="3362325"/>
                          </a:xfrm>
                          <a:prstGeom prst="rect">
                            <a:avLst/>
                          </a:prstGeom>
                          <a:noFill/>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05422D1" id="Group 1073741924" o:spid="_x0000_s1026" style="position:absolute;margin-left:-18pt;margin-top:30.4pt;width:500.25pt;height:243pt;z-index:251672064;mso-width-relative:margin;mso-height-relative:margin" coordsize="68103,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">
                <v:shape id="Picture 1073741925" o:spid="_x0000_s1027" type="#_x0000_t75" style="position:absolute;top:381;width:21901;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" stroked="t">
                  <v:imagedata r:id="rId176" o:title="" croptop="835f" cropbottom="1290f" cropleft="42986f" cropright="617f"/>
                  <v:path arrowok="t"/>
                </v:shape>
                <v:shape id="Picture 1073741926" o:spid="_x0000_s1028" type="#_x0000_t75" style="position:absolute;left:46285;top:95;width:2181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" stroked="t">
                  <v:imagedata r:id="rId176" o:title="" croptop="1168f" cropbottom="799f" cropleft="705f" cropright="42986f"/>
                  <v:path arrowok="t"/>
                </v:shape>
                <v:shape id="Picture 1073741927" o:spid="_x0000_s1029" type="#_x0000_t75" style="position:absolute;left:23653;width:20924;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" stroked="t">
                  <v:imagedata r:id="rId176" o:title="" croptop="835f" cropbottom="790f" cropleft="22374f" cropright="22109f"/>
                  <v:path arrowok="t"/>
                </v:shape>
                <w10:wrap type="through"/>
              </v:group>
            </w:pict>
          </mc:Fallback>
        </mc:AlternateContent>
      </w:r>
    </w:p>
    <w:p w14:paraId="65A6B909" w14:textId="7D0D81F2" w:rsidR="003B649A" w:rsidRDefault="003B649A" w:rsidP="003B649A"/>
    <w:p w14:paraId="18AA4717" w14:textId="77777777" w:rsidR="007B0FBD" w:rsidRDefault="007B0FBD" w:rsidP="003B649A"/>
    <w:p w14:paraId="48157585" w14:textId="77777777" w:rsidR="003B649A" w:rsidRDefault="003B649A" w:rsidP="003B649A"/>
    <w:p w14:paraId="0E56D620" w14:textId="77777777" w:rsidR="00A94935" w:rsidRPr="00442D3E" w:rsidRDefault="00A94935" w:rsidP="00442D3E">
      <w:pPr>
        <w:pStyle w:val="Heading3"/>
        <w:rPr>
          <w:color w:val="auto"/>
          <w:u w:val="single"/>
        </w:rPr>
      </w:pPr>
      <w:bookmarkStart w:id="149" w:name="_Toc374601482"/>
      <w:r w:rsidRPr="00442D3E">
        <w:rPr>
          <w:color w:val="auto"/>
          <w:u w:val="single"/>
        </w:rPr>
        <w:t>2.75 Laminated yes/ no symbols</w:t>
      </w:r>
      <w:bookmarkEnd w:id="149"/>
      <w:r w:rsidRPr="00442D3E">
        <w:rPr>
          <w:color w:val="auto"/>
          <w:u w:val="single"/>
        </w:rPr>
        <w:t xml:space="preserve"> </w:t>
      </w:r>
    </w:p>
    <w:p w14:paraId="7A4A54B1" w14:textId="41E0A9B8" w:rsidR="003B649A" w:rsidRDefault="003B649A" w:rsidP="003B649A"/>
    <w:p w14:paraId="10A0014A" w14:textId="47772C07" w:rsidR="003B649A" w:rsidRDefault="00A94935" w:rsidP="003B649A">
      <w:r>
        <w:rPr>
          <w:noProof/>
        </w:rPr>
        <mc:AlternateContent>
          <mc:Choice Requires="wpg">
            <w:drawing>
              <wp:anchor distT="0" distB="0" distL="114300" distR="114300" simplePos="0" relativeHeight="251673088" behindDoc="0" locked="0" layoutInCell="1" allowOverlap="1" wp14:anchorId="41E0EAB3" wp14:editId="3BED56BE">
                <wp:simplePos x="0" y="0"/>
                <wp:positionH relativeFrom="column">
                  <wp:posOffset>-66675</wp:posOffset>
                </wp:positionH>
                <wp:positionV relativeFrom="paragraph">
                  <wp:posOffset>-139700</wp:posOffset>
                </wp:positionV>
                <wp:extent cx="5970905" cy="2734310"/>
                <wp:effectExtent l="25400" t="25400" r="23495" b="34290"/>
                <wp:wrapThrough wrapText="bothSides">
                  <wp:wrapPolygon edited="0">
                    <wp:start x="-92" y="-201"/>
                    <wp:lineTo x="-92" y="21670"/>
                    <wp:lineTo x="21593" y="21670"/>
                    <wp:lineTo x="21593" y="-201"/>
                    <wp:lineTo x="-92" y="-201"/>
                  </wp:wrapPolygon>
                </wp:wrapThrough>
                <wp:docPr id="1073741928" name="Group 1073741928"/>
                <wp:cNvGraphicFramePr/>
                <a:graphic xmlns:a="http://schemas.openxmlformats.org/drawingml/2006/main">
                  <a:graphicData uri="http://schemas.microsoft.com/office/word/2010/wordprocessingGroup">
                    <wpg:wgp>
                      <wpg:cNvGrpSpPr/>
                      <wpg:grpSpPr>
                        <a:xfrm>
                          <a:off x="0" y="0"/>
                          <a:ext cx="5970905" cy="2734310"/>
                          <a:chOff x="0" y="0"/>
                          <a:chExt cx="5970905" cy="2734310"/>
                        </a:xfrm>
                      </wpg:grpSpPr>
                      <pic:pic xmlns:pic="http://schemas.openxmlformats.org/drawingml/2006/picture">
                        <pic:nvPicPr>
                          <pic:cNvPr id="1073741929" name="graphic_preview" descr="Check Mark Symbol clip art"/>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74645" cy="2733675"/>
                          </a:xfrm>
                          <a:prstGeom prst="rect">
                            <a:avLst/>
                          </a:prstGeom>
                          <a:noFill/>
                          <a:ln>
                            <a:solidFill>
                              <a:srgbClr val="000000"/>
                            </a:solidFill>
                          </a:ln>
                        </pic:spPr>
                      </pic:pic>
                      <wps:wsp>
                        <wps:cNvPr id="1073741930" name="Text Box 2"/>
                        <wps:cNvSpPr txBox="1">
                          <a:spLocks noChangeArrowheads="1"/>
                        </wps:cNvSpPr>
                        <wps:spPr bwMode="auto">
                          <a:xfrm>
                            <a:off x="113665" y="111760"/>
                            <a:ext cx="1143000" cy="685800"/>
                          </a:xfrm>
                          <a:prstGeom prst="rect">
                            <a:avLst/>
                          </a:prstGeom>
                          <a:solidFill>
                            <a:srgbClr val="FFFFFF"/>
                          </a:solidFill>
                          <a:ln w="9525">
                            <a:solidFill>
                              <a:schemeClr val="bg1"/>
                            </a:solidFill>
                            <a:miter lim="800000"/>
                            <a:headEnd/>
                            <a:tailEnd/>
                          </a:ln>
                        </wps:spPr>
                        <wps:txbx>
                          <w:txbxContent>
                            <w:p w14:paraId="72FC2A49" w14:textId="77777777" w:rsidR="00346D5B" w:rsidRPr="00E44F41" w:rsidRDefault="00346D5B" w:rsidP="00A94935">
                              <w:pPr>
                                <w:rPr>
                                  <w:b/>
                                  <w:bCs/>
                                  <w:color w:val="00B050"/>
                                  <w:sz w:val="72"/>
                                  <w:szCs w:val="72"/>
                                </w:rPr>
                              </w:pPr>
                              <w:r w:rsidRPr="00E44F41">
                                <w:rPr>
                                  <w:b/>
                                  <w:bCs/>
                                  <w:color w:val="00B050"/>
                                  <w:sz w:val="72"/>
                                  <w:szCs w:val="72"/>
                                </w:rPr>
                                <w:t>YES</w:t>
                              </w:r>
                            </w:p>
                          </w:txbxContent>
                        </wps:txbx>
                        <wps:bodyPr rot="0" vert="horz" wrap="square" lIns="91440" tIns="45720" rIns="91440" bIns="45720" anchor="t" anchorCtr="0">
                          <a:noAutofit/>
                        </wps:bodyPr>
                      </wps:wsp>
                      <pic:pic xmlns:pic="http://schemas.openxmlformats.org/drawingml/2006/picture">
                        <pic:nvPicPr>
                          <pic:cNvPr id="1073741931" name="Picture 1073741931"/>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181350" y="10160"/>
                            <a:ext cx="2789555" cy="2724150"/>
                          </a:xfrm>
                          <a:prstGeom prst="rect">
                            <a:avLst/>
                          </a:prstGeom>
                          <a:ln>
                            <a:solidFill>
                              <a:schemeClr val="tx1"/>
                            </a:solidFill>
                          </a:ln>
                        </pic:spPr>
                      </pic:pic>
                    </wpg:wgp>
                  </a:graphicData>
                </a:graphic>
              </wp:anchor>
            </w:drawing>
          </mc:Choice>
          <mc:Fallback>
            <w:pict>
              <v:group w14:anchorId="41E0EAB3" id="Group 1073741928" o:spid="_x0000_s1177" style="position:absolute;margin-left:-5.25pt;margin-top:-11pt;width:470.15pt;height:215.3pt;z-index:251673088" coordsize="59709,2734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">
                <v:shape id="graphic_preview" o:spid="_x0000_s1178" type="#_x0000_t75" alt="Check Mark Symbol clip art" style="position:absolute;width:2874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" stroked="t">
                  <v:imagedata r:id="rId179" o:title="Check Mark Symbol clip art"/>
                  <v:path arrowok="t"/>
                </v:shape>
                <v:shape id="_x0000_s1179" type="#_x0000_t202" style="position:absolute;left:1136;top:1117;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" strokecolor="white [3212]">
                  <v:textbox>
                    <w:txbxContent>
                      <w:p w14:paraId="72FC2A49" w14:textId="77777777" w:rsidR="00346D5B" w:rsidRPr="00E44F41" w:rsidRDefault="00346D5B" w:rsidP="00A94935">
                        <w:pPr>
                          <w:rPr>
                            <w:b/>
                            <w:bCs/>
                            <w:color w:val="00B050"/>
                            <w:sz w:val="72"/>
                            <w:szCs w:val="72"/>
                          </w:rPr>
                        </w:pPr>
                        <w:r w:rsidRPr="00E44F41">
                          <w:rPr>
                            <w:b/>
                            <w:bCs/>
                            <w:color w:val="00B050"/>
                            <w:sz w:val="72"/>
                            <w:szCs w:val="72"/>
                          </w:rPr>
                          <w:t>YES</w:t>
                        </w:r>
                      </w:p>
                    </w:txbxContent>
                  </v:textbox>
                </v:shape>
                <v:shape id="Picture 1073741931" o:spid="_x0000_s1180" type="#_x0000_t75" style="position:absolute;left:31813;top:101;width:27896;height:2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" stroked="t" strokecolor="black [3213]">
                  <v:imagedata r:id="rId180" o:title=""/>
                  <v:path arrowok="t"/>
                </v:shape>
                <w10:wrap type="through"/>
              </v:group>
            </w:pict>
          </mc:Fallback>
        </mc:AlternateContent>
      </w:r>
    </w:p>
    <w:p w14:paraId="655E3871" w14:textId="77777777" w:rsidR="003B649A" w:rsidRDefault="003B649A" w:rsidP="003B649A"/>
    <w:p w14:paraId="6AA8289B" w14:textId="77777777" w:rsidR="003B649A" w:rsidRDefault="003B649A" w:rsidP="003B649A"/>
    <w:p w14:paraId="502AAF2E" w14:textId="77777777" w:rsidR="003B649A" w:rsidRDefault="003B649A" w:rsidP="003B649A"/>
    <w:p w14:paraId="108F4EA2" w14:textId="77777777" w:rsidR="003B649A" w:rsidRDefault="003B649A" w:rsidP="003B649A"/>
    <w:p w14:paraId="64C844F0" w14:textId="77777777" w:rsidR="003B649A" w:rsidRDefault="003B649A" w:rsidP="003B649A"/>
    <w:p w14:paraId="72098BD8" w14:textId="77777777" w:rsidR="003B649A" w:rsidRDefault="003B649A" w:rsidP="003B649A"/>
    <w:p w14:paraId="7346C371" w14:textId="77777777" w:rsidR="003B649A" w:rsidRDefault="003B649A" w:rsidP="003B649A"/>
    <w:p w14:paraId="7CC4CE7E" w14:textId="77777777" w:rsidR="003B649A" w:rsidRDefault="003B649A" w:rsidP="003B649A"/>
    <w:p w14:paraId="2532AF23" w14:textId="77777777" w:rsidR="003B649A" w:rsidRDefault="003B649A" w:rsidP="003B649A"/>
    <w:p w14:paraId="247592D4" w14:textId="77777777" w:rsidR="003B649A" w:rsidRDefault="003B649A" w:rsidP="003B649A"/>
    <w:p w14:paraId="4D8EA2EF" w14:textId="509331C5" w:rsidR="003B649A" w:rsidRDefault="003B649A" w:rsidP="003B649A"/>
    <w:p w14:paraId="740D9572" w14:textId="77777777" w:rsidR="003B649A" w:rsidRDefault="003B649A" w:rsidP="003B649A"/>
    <w:p w14:paraId="482B2276" w14:textId="77777777" w:rsidR="003B649A" w:rsidRDefault="003B649A" w:rsidP="003B649A"/>
    <w:p w14:paraId="39D5E002" w14:textId="77777777" w:rsidR="003B649A" w:rsidRDefault="003B649A" w:rsidP="003B649A"/>
    <w:p w14:paraId="5CFF9014" w14:textId="77777777" w:rsidR="003B649A" w:rsidRDefault="003B649A" w:rsidP="003B649A"/>
    <w:p w14:paraId="0CAEE0D7" w14:textId="6C9DC6B0" w:rsidR="00A94935" w:rsidRDefault="00A94935" w:rsidP="0060661A">
      <w:pPr>
        <w:pStyle w:val="Heading2"/>
        <w:rPr>
          <w:color w:val="auto"/>
        </w:rPr>
      </w:pPr>
      <w:bookmarkStart w:id="150" w:name="_Toc374601483"/>
      <w:r w:rsidRPr="0060661A">
        <w:rPr>
          <w:color w:val="auto"/>
        </w:rPr>
        <w:t>Appendi</w:t>
      </w:r>
      <w:r w:rsidR="0060661A">
        <w:rPr>
          <w:color w:val="auto"/>
        </w:rPr>
        <w:t>x 3: Dissemination of research</w:t>
      </w:r>
      <w:bookmarkEnd w:id="150"/>
    </w:p>
    <w:p w14:paraId="3CBED4EE" w14:textId="77777777" w:rsidR="0060661A" w:rsidRPr="0060661A" w:rsidRDefault="0060661A" w:rsidP="0060661A"/>
    <w:p w14:paraId="5862E983" w14:textId="200F6F24" w:rsidR="00A94935" w:rsidRPr="0010303F" w:rsidRDefault="00A94935" w:rsidP="00190CA0">
      <w:pPr>
        <w:spacing w:line="360" w:lineRule="auto"/>
        <w:ind w:left="720"/>
        <w:rPr>
          <w:rFonts w:ascii="Times New Roman" w:eastAsia="Times New Roman" w:hAnsi="Times New Roman" w:cs="Times New Roman"/>
        </w:rPr>
      </w:pPr>
      <w:r w:rsidRPr="0010303F">
        <w:rPr>
          <w:rFonts w:ascii="Calibri" w:eastAsia="Times New Roman" w:hAnsi="Calibri" w:cs="Times New Roman"/>
          <w:color w:val="000000"/>
        </w:rPr>
        <w:t xml:space="preserve">3.1 Learning Disability Week </w:t>
      </w:r>
      <w:r w:rsidR="0067628E">
        <w:rPr>
          <w:rFonts w:ascii="Calibri" w:eastAsia="Times New Roman" w:hAnsi="Calibri" w:cs="Times New Roman"/>
          <w:color w:val="000000"/>
        </w:rPr>
        <w:t xml:space="preserve">BILD </w:t>
      </w:r>
      <w:r>
        <w:rPr>
          <w:rFonts w:ascii="Calibri" w:eastAsia="Times New Roman" w:hAnsi="Calibri" w:cs="Times New Roman"/>
          <w:color w:val="000000"/>
        </w:rPr>
        <w:t xml:space="preserve">article </w:t>
      </w:r>
    </w:p>
    <w:p w14:paraId="65A52CCA" w14:textId="31F85CDE" w:rsidR="00A94935" w:rsidRDefault="00190CA0" w:rsidP="00A94935">
      <w:pPr>
        <w:spacing w:line="360" w:lineRule="auto"/>
        <w:ind w:left="720"/>
        <w:rPr>
          <w:rFonts w:ascii="Calibri" w:eastAsia="Times New Roman" w:hAnsi="Calibri" w:cs="Times New Roman"/>
          <w:color w:val="000000"/>
        </w:rPr>
      </w:pPr>
      <w:r>
        <w:rPr>
          <w:rFonts w:ascii="Calibri" w:eastAsia="Times New Roman" w:hAnsi="Calibri" w:cs="Times New Roman"/>
          <w:color w:val="000000"/>
        </w:rPr>
        <w:t xml:space="preserve">3.2 </w:t>
      </w:r>
      <w:r w:rsidR="00A94935" w:rsidRPr="0010303F">
        <w:rPr>
          <w:rFonts w:ascii="Calibri" w:eastAsia="Times New Roman" w:hAnsi="Calibri" w:cs="Times New Roman"/>
          <w:color w:val="000000"/>
        </w:rPr>
        <w:t>CRFR</w:t>
      </w:r>
      <w:r w:rsidR="00A94935">
        <w:rPr>
          <w:rFonts w:ascii="Calibri" w:eastAsia="Times New Roman" w:hAnsi="Calibri" w:cs="Times New Roman"/>
          <w:color w:val="000000"/>
        </w:rPr>
        <w:t xml:space="preserve"> verbal presentation abstract </w:t>
      </w:r>
    </w:p>
    <w:p w14:paraId="561A05CD" w14:textId="7DA37B20" w:rsidR="00190CA0" w:rsidRPr="0010303F" w:rsidRDefault="00190CA0" w:rsidP="00A94935">
      <w:pPr>
        <w:spacing w:line="360" w:lineRule="auto"/>
        <w:ind w:left="720"/>
        <w:rPr>
          <w:rFonts w:ascii="Times New Roman" w:eastAsia="Times New Roman" w:hAnsi="Times New Roman" w:cs="Times New Roman"/>
        </w:rPr>
      </w:pPr>
      <w:r>
        <w:rPr>
          <w:rFonts w:ascii="Calibri" w:eastAsia="Times New Roman" w:hAnsi="Calibri" w:cs="Times New Roman"/>
          <w:color w:val="000000"/>
        </w:rPr>
        <w:t xml:space="preserve">3.3 </w:t>
      </w:r>
      <w:r w:rsidRPr="0010303F">
        <w:rPr>
          <w:rFonts w:ascii="Calibri" w:eastAsia="Times New Roman" w:hAnsi="Calibri" w:cs="Times New Roman"/>
          <w:color w:val="000000"/>
        </w:rPr>
        <w:t>BSA</w:t>
      </w:r>
      <w:r>
        <w:rPr>
          <w:rFonts w:ascii="Calibri" w:eastAsia="Times New Roman" w:hAnsi="Calibri" w:cs="Times New Roman"/>
          <w:color w:val="000000"/>
        </w:rPr>
        <w:t xml:space="preserve"> poster presentation</w:t>
      </w:r>
      <w:r w:rsidRPr="0010303F">
        <w:rPr>
          <w:rFonts w:ascii="Calibri" w:eastAsia="Times New Roman" w:hAnsi="Calibri" w:cs="Times New Roman"/>
          <w:color w:val="000000"/>
        </w:rPr>
        <w:t xml:space="preserve"> </w:t>
      </w:r>
      <w:r>
        <w:rPr>
          <w:rFonts w:ascii="Calibri" w:eastAsia="Times New Roman" w:hAnsi="Calibri" w:cs="Times New Roman"/>
          <w:color w:val="000000"/>
        </w:rPr>
        <w:t>abstract</w:t>
      </w:r>
    </w:p>
    <w:p w14:paraId="0CB4384C" w14:textId="77777777" w:rsidR="00A94935" w:rsidRPr="0010303F" w:rsidRDefault="00A94935" w:rsidP="00A94935">
      <w:pPr>
        <w:spacing w:line="360" w:lineRule="auto"/>
        <w:ind w:left="720"/>
        <w:rPr>
          <w:rFonts w:ascii="Times New Roman" w:eastAsia="Times New Roman" w:hAnsi="Times New Roman" w:cs="Times New Roman"/>
        </w:rPr>
      </w:pPr>
      <w:r>
        <w:rPr>
          <w:rFonts w:ascii="Calibri" w:eastAsia="Times New Roman" w:hAnsi="Calibri" w:cs="Times New Roman"/>
          <w:color w:val="000000"/>
        </w:rPr>
        <w:t xml:space="preserve">3.4 </w:t>
      </w:r>
      <w:r w:rsidRPr="0010303F">
        <w:rPr>
          <w:rFonts w:ascii="Calibri" w:eastAsia="Times New Roman" w:hAnsi="Calibri" w:cs="Times New Roman"/>
          <w:color w:val="000000"/>
        </w:rPr>
        <w:t xml:space="preserve">Research summary feedback sheet </w:t>
      </w:r>
      <w:r>
        <w:rPr>
          <w:rFonts w:ascii="Calibri" w:eastAsia="Times New Roman" w:hAnsi="Calibri" w:cs="Times New Roman"/>
          <w:color w:val="000000"/>
        </w:rPr>
        <w:t xml:space="preserve">shared with advisory group </w:t>
      </w:r>
    </w:p>
    <w:p w14:paraId="78E07933" w14:textId="77777777" w:rsidR="00A94935" w:rsidRPr="0010303F" w:rsidRDefault="00A94935" w:rsidP="00A94935">
      <w:pPr>
        <w:spacing w:line="360" w:lineRule="auto"/>
        <w:ind w:left="720"/>
        <w:rPr>
          <w:rFonts w:ascii="Times New Roman" w:eastAsia="Times New Roman" w:hAnsi="Times New Roman" w:cs="Times New Roman"/>
        </w:rPr>
      </w:pPr>
      <w:r>
        <w:rPr>
          <w:rFonts w:ascii="Calibri" w:eastAsia="Times New Roman" w:hAnsi="Calibri" w:cs="Times New Roman"/>
          <w:color w:val="000000"/>
        </w:rPr>
        <w:t>3.5</w:t>
      </w:r>
      <w:r w:rsidRPr="0010303F">
        <w:rPr>
          <w:rFonts w:ascii="Calibri" w:eastAsia="Times New Roman" w:hAnsi="Calibri" w:cs="Times New Roman"/>
          <w:color w:val="000000"/>
        </w:rPr>
        <w:t xml:space="preserve"> Accessible research summary sheet </w:t>
      </w:r>
    </w:p>
    <w:p w14:paraId="56967F34" w14:textId="754B87BC" w:rsidR="00A94935" w:rsidRPr="00B6302F" w:rsidRDefault="00A94935" w:rsidP="00A94935">
      <w:pPr>
        <w:spacing w:line="360" w:lineRule="auto"/>
        <w:ind w:left="720"/>
        <w:rPr>
          <w:rFonts w:eastAsia="Times New Roman" w:cs="Times New Roman"/>
          <w:color w:val="000000"/>
        </w:rPr>
      </w:pPr>
      <w:r w:rsidRPr="00B6302F">
        <w:rPr>
          <w:rFonts w:eastAsia="Times New Roman" w:cs="Times New Roman"/>
          <w:color w:val="000000"/>
        </w:rPr>
        <w:t xml:space="preserve">3.6 Accessible research summary PowerPoint slides </w:t>
      </w:r>
    </w:p>
    <w:p w14:paraId="669ADA76" w14:textId="77777777" w:rsidR="00A94935" w:rsidRPr="00B6302F" w:rsidRDefault="00A94935" w:rsidP="00A94935">
      <w:pPr>
        <w:ind w:left="720"/>
      </w:pPr>
      <w:r w:rsidRPr="00B6302F">
        <w:t xml:space="preserve">3.7 Written participant feedback on research summary </w:t>
      </w:r>
    </w:p>
    <w:p w14:paraId="534749EC" w14:textId="77777777" w:rsidR="003B649A" w:rsidRDefault="003B649A" w:rsidP="003B649A"/>
    <w:p w14:paraId="70EBC9D5" w14:textId="77777777" w:rsidR="003B649A" w:rsidRDefault="003B649A" w:rsidP="003B649A"/>
    <w:p w14:paraId="20AAEE30" w14:textId="77777777" w:rsidR="003B649A" w:rsidRDefault="003B649A" w:rsidP="003B649A"/>
    <w:p w14:paraId="58805A03" w14:textId="77777777" w:rsidR="003B649A" w:rsidRDefault="003B649A" w:rsidP="003B649A"/>
    <w:p w14:paraId="4F0A163B" w14:textId="77777777" w:rsidR="003B649A" w:rsidRDefault="003B649A" w:rsidP="003B649A"/>
    <w:p w14:paraId="5103B9E9" w14:textId="77777777" w:rsidR="003B649A" w:rsidRDefault="003B649A" w:rsidP="003B649A"/>
    <w:p w14:paraId="17000FBD" w14:textId="77777777" w:rsidR="003B649A" w:rsidRDefault="003B649A" w:rsidP="003B649A"/>
    <w:p w14:paraId="7868954E" w14:textId="77777777" w:rsidR="003B649A" w:rsidRDefault="003B649A" w:rsidP="003B649A"/>
    <w:p w14:paraId="5F34D4C2" w14:textId="77777777" w:rsidR="003B649A" w:rsidRDefault="003B649A" w:rsidP="003B649A"/>
    <w:p w14:paraId="08D30766" w14:textId="77777777" w:rsidR="003B649A" w:rsidRDefault="003B649A" w:rsidP="003B649A"/>
    <w:p w14:paraId="22CF7D44" w14:textId="77777777" w:rsidR="003B649A" w:rsidRDefault="003B649A" w:rsidP="003B649A"/>
    <w:p w14:paraId="0D056FCD" w14:textId="77777777" w:rsidR="003B649A" w:rsidRDefault="003B649A" w:rsidP="003B649A"/>
    <w:p w14:paraId="249EB3A3" w14:textId="77777777" w:rsidR="003B649A" w:rsidRDefault="003B649A" w:rsidP="003B649A"/>
    <w:p w14:paraId="775E3579" w14:textId="77777777" w:rsidR="003B649A" w:rsidRDefault="003B649A" w:rsidP="003B649A"/>
    <w:p w14:paraId="74366B2C" w14:textId="77777777" w:rsidR="003B649A" w:rsidRDefault="003B649A" w:rsidP="003B649A"/>
    <w:p w14:paraId="66BA7FE0" w14:textId="77777777" w:rsidR="003B649A" w:rsidRDefault="003B649A" w:rsidP="003B649A"/>
    <w:p w14:paraId="1BC8AF2F" w14:textId="77777777" w:rsidR="003B649A" w:rsidRDefault="003B649A" w:rsidP="003B649A"/>
    <w:p w14:paraId="7CF56CBF" w14:textId="77777777" w:rsidR="003B649A" w:rsidRDefault="003B649A" w:rsidP="003B649A"/>
    <w:p w14:paraId="6E59D0F2" w14:textId="1AD6FBCB" w:rsidR="003B649A" w:rsidRPr="00442D3E" w:rsidRDefault="0067628E" w:rsidP="00442D3E">
      <w:pPr>
        <w:pStyle w:val="Heading3"/>
        <w:rPr>
          <w:rFonts w:ascii="Times New Roman" w:hAnsi="Times New Roman"/>
          <w:color w:val="auto"/>
          <w:u w:val="single"/>
        </w:rPr>
      </w:pPr>
      <w:bookmarkStart w:id="151" w:name="_Toc374601484"/>
      <w:r w:rsidRPr="00442D3E">
        <w:rPr>
          <w:color w:val="auto"/>
          <w:u w:val="single"/>
        </w:rPr>
        <w:t>3.1 Learning Disability Week BILD article</w:t>
      </w:r>
      <w:bookmarkEnd w:id="151"/>
      <w:r w:rsidRPr="00442D3E">
        <w:rPr>
          <w:color w:val="auto"/>
          <w:u w:val="single"/>
        </w:rPr>
        <w:t xml:space="preserve"> </w:t>
      </w:r>
    </w:p>
    <w:p w14:paraId="06B1D3F8" w14:textId="05926239" w:rsidR="003B649A" w:rsidRDefault="003B649A" w:rsidP="003B649A">
      <w:pPr>
        <w:spacing w:line="360" w:lineRule="auto"/>
        <w:textAlignment w:val="baseline"/>
        <w:rPr>
          <w:rFonts w:ascii="Calibri" w:hAnsi="Calibri" w:cs="Times New Roman"/>
          <w:color w:val="000000"/>
        </w:rPr>
      </w:pPr>
    </w:p>
    <w:p w14:paraId="17753E73" w14:textId="44865065" w:rsidR="003B649A" w:rsidRDefault="005C3C21" w:rsidP="003B649A">
      <w:pPr>
        <w:spacing w:line="360" w:lineRule="auto"/>
        <w:textAlignment w:val="baseline"/>
        <w:rPr>
          <w:rFonts w:cs="Times New Roman"/>
          <w:b/>
          <w:color w:val="000000"/>
        </w:rPr>
      </w:pPr>
      <w:r>
        <w:rPr>
          <w:noProof/>
        </w:rPr>
        <w:drawing>
          <wp:anchor distT="0" distB="0" distL="114300" distR="114300" simplePos="0" relativeHeight="251674112" behindDoc="1" locked="0" layoutInCell="1" allowOverlap="1" wp14:anchorId="0422DC0B" wp14:editId="1B258939">
            <wp:simplePos x="0" y="0"/>
            <wp:positionH relativeFrom="margin">
              <wp:align>center</wp:align>
            </wp:positionH>
            <wp:positionV relativeFrom="paragraph">
              <wp:posOffset>34290</wp:posOffset>
            </wp:positionV>
            <wp:extent cx="4867910" cy="7439660"/>
            <wp:effectExtent l="0" t="0" r="8890" b="2540"/>
            <wp:wrapTight wrapText="bothSides">
              <wp:wrapPolygon edited="0">
                <wp:start x="0" y="0"/>
                <wp:lineTo x="0" y="21534"/>
                <wp:lineTo x="21527" y="21534"/>
                <wp:lineTo x="21527" y="0"/>
                <wp:lineTo x="0" y="0"/>
              </wp:wrapPolygon>
            </wp:wrapTight>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56.PNG"/>
                    <pic:cNvPicPr/>
                  </pic:nvPicPr>
                  <pic:blipFill>
                    <a:blip r:embed="rId181">
                      <a:extLst>
                        <a:ext uri="{28A0092B-C50C-407E-A947-70E740481C1C}">
                          <a14:useLocalDpi xmlns:a14="http://schemas.microsoft.com/office/drawing/2010/main" val="0"/>
                        </a:ext>
                      </a:extLst>
                    </a:blip>
                    <a:stretch>
                      <a:fillRect/>
                    </a:stretch>
                  </pic:blipFill>
                  <pic:spPr>
                    <a:xfrm>
                      <a:off x="0" y="0"/>
                      <a:ext cx="4867910" cy="7439660"/>
                    </a:xfrm>
                    <a:prstGeom prst="rect">
                      <a:avLst/>
                    </a:prstGeom>
                    <a:ln>
                      <a:noFill/>
                    </a:ln>
                  </pic:spPr>
                </pic:pic>
              </a:graphicData>
            </a:graphic>
            <wp14:sizeRelH relativeFrom="page">
              <wp14:pctWidth>0</wp14:pctWidth>
            </wp14:sizeRelH>
            <wp14:sizeRelV relativeFrom="page">
              <wp14:pctHeight>0</wp14:pctHeight>
            </wp14:sizeRelV>
          </wp:anchor>
        </w:drawing>
      </w:r>
    </w:p>
    <w:p w14:paraId="07E96CF1" w14:textId="77777777" w:rsidR="003B649A" w:rsidRDefault="003B649A" w:rsidP="003B649A">
      <w:pPr>
        <w:spacing w:line="360" w:lineRule="auto"/>
        <w:textAlignment w:val="baseline"/>
        <w:rPr>
          <w:rFonts w:cs="Times New Roman"/>
          <w:b/>
          <w:color w:val="000000"/>
        </w:rPr>
      </w:pPr>
    </w:p>
    <w:p w14:paraId="2104FEA4" w14:textId="77777777" w:rsidR="003B649A" w:rsidRDefault="003B649A" w:rsidP="003B649A">
      <w:pPr>
        <w:spacing w:line="360" w:lineRule="auto"/>
        <w:textAlignment w:val="baseline"/>
        <w:rPr>
          <w:rFonts w:cs="Times New Roman"/>
          <w:b/>
          <w:color w:val="000000"/>
        </w:rPr>
      </w:pPr>
    </w:p>
    <w:p w14:paraId="57A9B00B" w14:textId="77777777" w:rsidR="003B649A" w:rsidRDefault="003B649A" w:rsidP="003B649A">
      <w:pPr>
        <w:spacing w:line="360" w:lineRule="auto"/>
        <w:textAlignment w:val="baseline"/>
        <w:rPr>
          <w:rFonts w:cs="Times New Roman"/>
          <w:b/>
          <w:color w:val="000000"/>
        </w:rPr>
      </w:pPr>
    </w:p>
    <w:p w14:paraId="23D3875D" w14:textId="77777777" w:rsidR="003B649A" w:rsidRDefault="003B649A" w:rsidP="003B649A">
      <w:pPr>
        <w:spacing w:line="360" w:lineRule="auto"/>
        <w:textAlignment w:val="baseline"/>
        <w:rPr>
          <w:rFonts w:cs="Times New Roman"/>
          <w:b/>
          <w:color w:val="000000"/>
        </w:rPr>
      </w:pPr>
    </w:p>
    <w:p w14:paraId="04FCCDCF" w14:textId="77777777" w:rsidR="003B649A" w:rsidRDefault="003B649A" w:rsidP="003B649A">
      <w:pPr>
        <w:spacing w:line="360" w:lineRule="auto"/>
        <w:textAlignment w:val="baseline"/>
        <w:rPr>
          <w:rFonts w:cs="Times New Roman"/>
          <w:b/>
          <w:color w:val="000000"/>
        </w:rPr>
      </w:pPr>
    </w:p>
    <w:p w14:paraId="71703B90" w14:textId="77777777" w:rsidR="003B649A" w:rsidRDefault="003B649A" w:rsidP="003B649A">
      <w:pPr>
        <w:spacing w:line="360" w:lineRule="auto"/>
        <w:textAlignment w:val="baseline"/>
        <w:rPr>
          <w:rFonts w:cs="Times New Roman"/>
          <w:b/>
          <w:color w:val="000000"/>
        </w:rPr>
      </w:pPr>
    </w:p>
    <w:p w14:paraId="79A9FA72" w14:textId="77777777" w:rsidR="003B649A" w:rsidRDefault="003B649A" w:rsidP="003B649A">
      <w:pPr>
        <w:spacing w:line="360" w:lineRule="auto"/>
        <w:textAlignment w:val="baseline"/>
        <w:rPr>
          <w:rFonts w:cs="Times New Roman"/>
          <w:b/>
          <w:color w:val="000000"/>
        </w:rPr>
      </w:pPr>
    </w:p>
    <w:p w14:paraId="08F9E06D" w14:textId="77777777" w:rsidR="003B649A" w:rsidRDefault="003B649A" w:rsidP="003B649A">
      <w:pPr>
        <w:spacing w:line="360" w:lineRule="auto"/>
        <w:textAlignment w:val="baseline"/>
        <w:rPr>
          <w:rFonts w:cs="Times New Roman"/>
          <w:b/>
          <w:color w:val="000000"/>
        </w:rPr>
      </w:pPr>
    </w:p>
    <w:p w14:paraId="7523768F" w14:textId="77777777" w:rsidR="003B649A" w:rsidRDefault="003B649A" w:rsidP="003B649A">
      <w:pPr>
        <w:spacing w:line="360" w:lineRule="auto"/>
        <w:textAlignment w:val="baseline"/>
        <w:rPr>
          <w:rFonts w:cs="Times New Roman"/>
          <w:b/>
          <w:color w:val="000000"/>
        </w:rPr>
      </w:pPr>
    </w:p>
    <w:p w14:paraId="6C88384B" w14:textId="77777777" w:rsidR="003B649A" w:rsidRDefault="003B649A" w:rsidP="003B649A">
      <w:pPr>
        <w:spacing w:line="360" w:lineRule="auto"/>
        <w:textAlignment w:val="baseline"/>
        <w:rPr>
          <w:rFonts w:cs="Times New Roman"/>
          <w:b/>
          <w:color w:val="000000"/>
        </w:rPr>
      </w:pPr>
    </w:p>
    <w:p w14:paraId="40E48843" w14:textId="77777777" w:rsidR="003B649A" w:rsidRDefault="003B649A" w:rsidP="003B649A">
      <w:pPr>
        <w:spacing w:line="360" w:lineRule="auto"/>
        <w:textAlignment w:val="baseline"/>
        <w:rPr>
          <w:rFonts w:cs="Times New Roman"/>
          <w:b/>
          <w:color w:val="000000"/>
        </w:rPr>
      </w:pPr>
    </w:p>
    <w:p w14:paraId="1A4C454A" w14:textId="77777777" w:rsidR="003B649A" w:rsidRDefault="003B649A" w:rsidP="003B649A">
      <w:pPr>
        <w:spacing w:line="360" w:lineRule="auto"/>
        <w:textAlignment w:val="baseline"/>
        <w:rPr>
          <w:rFonts w:cs="Times New Roman"/>
          <w:b/>
          <w:color w:val="000000"/>
        </w:rPr>
      </w:pPr>
    </w:p>
    <w:p w14:paraId="7B0ADE47" w14:textId="77777777" w:rsidR="003B649A" w:rsidRDefault="003B649A" w:rsidP="003B649A">
      <w:pPr>
        <w:spacing w:line="360" w:lineRule="auto"/>
        <w:textAlignment w:val="baseline"/>
        <w:rPr>
          <w:rFonts w:cs="Times New Roman"/>
          <w:b/>
          <w:color w:val="000000"/>
        </w:rPr>
      </w:pPr>
    </w:p>
    <w:p w14:paraId="6AFE450C" w14:textId="77777777" w:rsidR="003B649A" w:rsidRDefault="003B649A" w:rsidP="003B649A">
      <w:pPr>
        <w:spacing w:line="360" w:lineRule="auto"/>
        <w:textAlignment w:val="baseline"/>
        <w:rPr>
          <w:rFonts w:cs="Times New Roman"/>
          <w:b/>
          <w:color w:val="000000"/>
        </w:rPr>
      </w:pPr>
    </w:p>
    <w:p w14:paraId="37ABD5EB" w14:textId="77777777" w:rsidR="003B649A" w:rsidRDefault="003B649A" w:rsidP="003B649A">
      <w:pPr>
        <w:spacing w:line="360" w:lineRule="auto"/>
        <w:textAlignment w:val="baseline"/>
        <w:rPr>
          <w:rFonts w:cs="Times New Roman"/>
          <w:b/>
          <w:color w:val="000000"/>
        </w:rPr>
      </w:pPr>
    </w:p>
    <w:p w14:paraId="1BFD1BDF" w14:textId="77777777" w:rsidR="0002641D" w:rsidRDefault="0002641D" w:rsidP="0002641D">
      <w:pPr>
        <w:spacing w:line="360" w:lineRule="auto"/>
        <w:textAlignment w:val="baseline"/>
        <w:rPr>
          <w:rFonts w:cs="Times New Roman"/>
          <w:b/>
          <w:color w:val="000000"/>
        </w:rPr>
      </w:pPr>
    </w:p>
    <w:p w14:paraId="5822E984" w14:textId="77777777" w:rsidR="0002641D" w:rsidRDefault="0002641D" w:rsidP="0002641D">
      <w:pPr>
        <w:spacing w:line="360" w:lineRule="auto"/>
        <w:textAlignment w:val="baseline"/>
        <w:rPr>
          <w:rFonts w:cs="Times New Roman"/>
          <w:b/>
          <w:color w:val="000000"/>
        </w:rPr>
      </w:pPr>
    </w:p>
    <w:p w14:paraId="4E654CF0" w14:textId="77777777" w:rsidR="0002641D" w:rsidRDefault="0002641D" w:rsidP="0002641D">
      <w:pPr>
        <w:spacing w:line="360" w:lineRule="auto"/>
        <w:textAlignment w:val="baseline"/>
        <w:rPr>
          <w:rFonts w:cs="Times New Roman"/>
          <w:b/>
          <w:color w:val="000000"/>
        </w:rPr>
      </w:pPr>
    </w:p>
    <w:p w14:paraId="1F4560D1" w14:textId="77777777" w:rsidR="0002641D" w:rsidRDefault="0002641D" w:rsidP="0002641D">
      <w:pPr>
        <w:spacing w:line="360" w:lineRule="auto"/>
        <w:textAlignment w:val="baseline"/>
        <w:rPr>
          <w:rFonts w:cs="Times New Roman"/>
          <w:b/>
          <w:color w:val="000000"/>
        </w:rPr>
      </w:pPr>
    </w:p>
    <w:p w14:paraId="439FEC4C" w14:textId="77777777" w:rsidR="0002641D" w:rsidRDefault="0002641D" w:rsidP="0002641D">
      <w:pPr>
        <w:spacing w:line="360" w:lineRule="auto"/>
        <w:textAlignment w:val="baseline"/>
        <w:rPr>
          <w:rFonts w:cs="Times New Roman"/>
          <w:b/>
          <w:color w:val="000000"/>
        </w:rPr>
      </w:pPr>
    </w:p>
    <w:p w14:paraId="6938E631" w14:textId="5F99C8F8" w:rsidR="0002641D" w:rsidRDefault="005C3C21" w:rsidP="0002641D">
      <w:pPr>
        <w:spacing w:line="360" w:lineRule="auto"/>
        <w:textAlignment w:val="baseline"/>
        <w:rPr>
          <w:rFonts w:cs="Times New Roman"/>
          <w:b/>
          <w:color w:val="000000"/>
        </w:rPr>
      </w:pPr>
      <w:r>
        <w:rPr>
          <w:rFonts w:cs="Times New Roman"/>
          <w:b/>
          <w:noProof/>
          <w:color w:val="000000"/>
        </w:rPr>
        <mc:AlternateContent>
          <mc:Choice Requires="wpg">
            <w:drawing>
              <wp:anchor distT="0" distB="0" distL="114300" distR="114300" simplePos="0" relativeHeight="251675136" behindDoc="0" locked="0" layoutInCell="1" allowOverlap="1" wp14:anchorId="29BFA8A3" wp14:editId="0A0E0D27">
                <wp:simplePos x="0" y="0"/>
                <wp:positionH relativeFrom="margin">
                  <wp:posOffset>328930</wp:posOffset>
                </wp:positionH>
                <wp:positionV relativeFrom="paragraph">
                  <wp:posOffset>34290</wp:posOffset>
                </wp:positionV>
                <wp:extent cx="4915535" cy="8620125"/>
                <wp:effectExtent l="0" t="0" r="12065" b="0"/>
                <wp:wrapThrough wrapText="bothSides">
                  <wp:wrapPolygon edited="0">
                    <wp:start x="0" y="0"/>
                    <wp:lineTo x="0" y="21512"/>
                    <wp:lineTo x="21541" y="21512"/>
                    <wp:lineTo x="21541" y="0"/>
                    <wp:lineTo x="0" y="0"/>
                  </wp:wrapPolygon>
                </wp:wrapThrough>
                <wp:docPr id="1073741935" name="Group 1073741935"/>
                <wp:cNvGraphicFramePr/>
                <a:graphic xmlns:a="http://schemas.openxmlformats.org/drawingml/2006/main">
                  <a:graphicData uri="http://schemas.microsoft.com/office/word/2010/wordprocessingGroup">
                    <wpg:wgp>
                      <wpg:cNvGrpSpPr/>
                      <wpg:grpSpPr>
                        <a:xfrm>
                          <a:off x="0" y="0"/>
                          <a:ext cx="4915535" cy="8620125"/>
                          <a:chOff x="0" y="0"/>
                          <a:chExt cx="4915535" cy="8620125"/>
                        </a:xfrm>
                      </wpg:grpSpPr>
                      <pic:pic xmlns:pic="http://schemas.openxmlformats.org/drawingml/2006/picture">
                        <pic:nvPicPr>
                          <pic:cNvPr id="1073741934" name="Picture 1073741934"/>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4867910" cy="7230110"/>
                          </a:xfrm>
                          <a:prstGeom prst="rect">
                            <a:avLst/>
                          </a:prstGeom>
                          <a:ln>
                            <a:noFill/>
                          </a:ln>
                        </pic:spPr>
                      </pic:pic>
                      <pic:pic xmlns:pic="http://schemas.openxmlformats.org/drawingml/2006/picture">
                        <pic:nvPicPr>
                          <pic:cNvPr id="1073741933" name="Picture 1073741933"/>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6858000"/>
                            <a:ext cx="4915535" cy="1762125"/>
                          </a:xfrm>
                          <a:prstGeom prst="rect">
                            <a:avLst/>
                          </a:prstGeom>
                          <a:ln>
                            <a:noFill/>
                          </a:ln>
                        </pic:spPr>
                      </pic:pic>
                    </wpg:wgp>
                  </a:graphicData>
                </a:graphic>
              </wp:anchor>
            </w:drawing>
          </mc:Choice>
          <mc:Fallback>
            <w:pict>
              <v:group w14:anchorId="1EEAD055" id="Group 1073741935" o:spid="_x0000_s1026" style="position:absolute;margin-left:25.9pt;margin-top:2.7pt;width:387.05pt;height:678.75pt;z-index:251675136;mso-position-horizontal-relative:margin" coordsize="49155,862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">
                <v:shape id="Picture 1073741934" o:spid="_x0000_s1027" type="#_x0000_t75" style="position:absolute;width:48679;height:7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">
                  <v:imagedata r:id="rId184" o:title=""/>
                  <v:path arrowok="t"/>
                </v:shape>
                <v:shape id="Picture 1073741933" o:spid="_x0000_s1028" type="#_x0000_t75" style="position:absolute;top:68580;width:4915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">
                  <v:imagedata r:id="rId185" o:title=""/>
                  <v:path arrowok="t"/>
                </v:shape>
                <w10:wrap type="through" anchorx="margin"/>
              </v:group>
            </w:pict>
          </mc:Fallback>
        </mc:AlternateContent>
      </w:r>
    </w:p>
    <w:p w14:paraId="46E3C3B0" w14:textId="69A7093A" w:rsidR="0002641D" w:rsidRDefault="0002641D" w:rsidP="0002641D">
      <w:pPr>
        <w:spacing w:line="360" w:lineRule="auto"/>
        <w:textAlignment w:val="baseline"/>
        <w:rPr>
          <w:rFonts w:cs="Times New Roman"/>
          <w:b/>
          <w:color w:val="000000"/>
        </w:rPr>
      </w:pPr>
    </w:p>
    <w:p w14:paraId="2AD70145" w14:textId="77777777" w:rsidR="0002641D" w:rsidRDefault="0002641D" w:rsidP="0002641D">
      <w:pPr>
        <w:spacing w:line="360" w:lineRule="auto"/>
        <w:textAlignment w:val="baseline"/>
        <w:rPr>
          <w:rFonts w:cs="Times New Roman"/>
          <w:b/>
          <w:color w:val="000000"/>
        </w:rPr>
      </w:pPr>
    </w:p>
    <w:p w14:paraId="15586EBD" w14:textId="77777777" w:rsidR="0002641D" w:rsidRDefault="0002641D" w:rsidP="0002641D">
      <w:pPr>
        <w:spacing w:line="360" w:lineRule="auto"/>
        <w:textAlignment w:val="baseline"/>
        <w:rPr>
          <w:rFonts w:cs="Times New Roman"/>
          <w:b/>
          <w:color w:val="000000"/>
        </w:rPr>
      </w:pPr>
    </w:p>
    <w:p w14:paraId="7C9D04C0" w14:textId="77777777" w:rsidR="0002641D" w:rsidRDefault="0002641D" w:rsidP="0002641D">
      <w:pPr>
        <w:spacing w:line="360" w:lineRule="auto"/>
        <w:textAlignment w:val="baseline"/>
        <w:rPr>
          <w:rFonts w:cs="Times New Roman"/>
          <w:b/>
          <w:color w:val="000000"/>
        </w:rPr>
      </w:pPr>
    </w:p>
    <w:p w14:paraId="2ECC2D84" w14:textId="77777777" w:rsidR="0002641D" w:rsidRDefault="0002641D" w:rsidP="0002641D">
      <w:pPr>
        <w:spacing w:line="360" w:lineRule="auto"/>
        <w:textAlignment w:val="baseline"/>
        <w:rPr>
          <w:rFonts w:cs="Times New Roman"/>
          <w:b/>
          <w:color w:val="000000"/>
        </w:rPr>
      </w:pPr>
    </w:p>
    <w:p w14:paraId="69FAECDA" w14:textId="77777777" w:rsidR="0002641D" w:rsidRDefault="0002641D" w:rsidP="0002641D">
      <w:pPr>
        <w:spacing w:line="360" w:lineRule="auto"/>
        <w:textAlignment w:val="baseline"/>
        <w:rPr>
          <w:rFonts w:cs="Times New Roman"/>
          <w:b/>
          <w:color w:val="000000"/>
        </w:rPr>
      </w:pPr>
    </w:p>
    <w:p w14:paraId="5A5D6779" w14:textId="77777777" w:rsidR="0002641D" w:rsidRDefault="0002641D" w:rsidP="0002641D">
      <w:pPr>
        <w:spacing w:line="360" w:lineRule="auto"/>
        <w:textAlignment w:val="baseline"/>
        <w:rPr>
          <w:rFonts w:cs="Times New Roman"/>
          <w:b/>
          <w:color w:val="000000"/>
        </w:rPr>
      </w:pPr>
    </w:p>
    <w:p w14:paraId="4C576599" w14:textId="77777777" w:rsidR="0002641D" w:rsidRDefault="0002641D" w:rsidP="0002641D">
      <w:pPr>
        <w:spacing w:line="360" w:lineRule="auto"/>
        <w:textAlignment w:val="baseline"/>
        <w:rPr>
          <w:rFonts w:cs="Times New Roman"/>
          <w:b/>
          <w:color w:val="000000"/>
        </w:rPr>
      </w:pPr>
    </w:p>
    <w:p w14:paraId="4FE173DA" w14:textId="77777777" w:rsidR="0002641D" w:rsidRDefault="0002641D" w:rsidP="0002641D">
      <w:pPr>
        <w:spacing w:line="360" w:lineRule="auto"/>
        <w:textAlignment w:val="baseline"/>
        <w:rPr>
          <w:rFonts w:cs="Times New Roman"/>
          <w:b/>
          <w:color w:val="000000"/>
        </w:rPr>
      </w:pPr>
    </w:p>
    <w:p w14:paraId="172640CC" w14:textId="77777777" w:rsidR="0002641D" w:rsidRDefault="0002641D" w:rsidP="0002641D">
      <w:pPr>
        <w:spacing w:line="360" w:lineRule="auto"/>
        <w:textAlignment w:val="baseline"/>
        <w:rPr>
          <w:rFonts w:cs="Times New Roman"/>
          <w:b/>
          <w:color w:val="000000"/>
        </w:rPr>
      </w:pPr>
    </w:p>
    <w:p w14:paraId="31909A57" w14:textId="77777777" w:rsidR="0002641D" w:rsidRDefault="0002641D" w:rsidP="0002641D">
      <w:pPr>
        <w:spacing w:line="360" w:lineRule="auto"/>
        <w:textAlignment w:val="baseline"/>
        <w:rPr>
          <w:rFonts w:cs="Times New Roman"/>
          <w:b/>
          <w:color w:val="000000"/>
        </w:rPr>
      </w:pPr>
    </w:p>
    <w:p w14:paraId="137DD958" w14:textId="77777777" w:rsidR="0002641D" w:rsidRDefault="0002641D" w:rsidP="0002641D">
      <w:pPr>
        <w:spacing w:line="360" w:lineRule="auto"/>
        <w:textAlignment w:val="baseline"/>
        <w:rPr>
          <w:rFonts w:cs="Times New Roman"/>
          <w:b/>
          <w:color w:val="000000"/>
        </w:rPr>
      </w:pPr>
    </w:p>
    <w:p w14:paraId="5E07C15C" w14:textId="77777777" w:rsidR="0002641D" w:rsidRDefault="0002641D" w:rsidP="0002641D">
      <w:pPr>
        <w:spacing w:line="360" w:lineRule="auto"/>
        <w:textAlignment w:val="baseline"/>
        <w:rPr>
          <w:rFonts w:cs="Times New Roman"/>
          <w:b/>
          <w:color w:val="000000"/>
        </w:rPr>
      </w:pPr>
    </w:p>
    <w:p w14:paraId="6A91CFB2" w14:textId="77777777" w:rsidR="0002641D" w:rsidRDefault="0002641D" w:rsidP="0002641D">
      <w:pPr>
        <w:spacing w:line="360" w:lineRule="auto"/>
        <w:textAlignment w:val="baseline"/>
        <w:rPr>
          <w:rFonts w:cs="Times New Roman"/>
          <w:b/>
          <w:color w:val="000000"/>
        </w:rPr>
      </w:pPr>
    </w:p>
    <w:p w14:paraId="76D9C15E" w14:textId="77777777" w:rsidR="0002641D" w:rsidRDefault="0002641D" w:rsidP="0002641D">
      <w:pPr>
        <w:spacing w:line="360" w:lineRule="auto"/>
        <w:textAlignment w:val="baseline"/>
        <w:rPr>
          <w:rFonts w:cs="Times New Roman"/>
          <w:b/>
          <w:color w:val="000000"/>
        </w:rPr>
      </w:pPr>
    </w:p>
    <w:p w14:paraId="1ADC2DF5" w14:textId="77777777" w:rsidR="0002641D" w:rsidRDefault="0002641D" w:rsidP="0002641D">
      <w:pPr>
        <w:spacing w:line="360" w:lineRule="auto"/>
        <w:textAlignment w:val="baseline"/>
        <w:rPr>
          <w:rFonts w:cs="Times New Roman"/>
          <w:b/>
          <w:color w:val="000000"/>
        </w:rPr>
      </w:pPr>
    </w:p>
    <w:p w14:paraId="0BDBDEC2" w14:textId="3FE803DD" w:rsidR="0002641D" w:rsidRDefault="0002641D" w:rsidP="0002641D">
      <w:pPr>
        <w:spacing w:line="360" w:lineRule="auto"/>
        <w:textAlignment w:val="baseline"/>
        <w:rPr>
          <w:rFonts w:cs="Times New Roman"/>
          <w:b/>
          <w:color w:val="000000"/>
        </w:rPr>
      </w:pPr>
    </w:p>
    <w:p w14:paraId="0CFD6849" w14:textId="077BBB49" w:rsidR="0002641D" w:rsidRDefault="0002641D" w:rsidP="0002641D">
      <w:pPr>
        <w:spacing w:line="360" w:lineRule="auto"/>
        <w:textAlignment w:val="baseline"/>
        <w:rPr>
          <w:rFonts w:cs="Times New Roman"/>
          <w:b/>
          <w:color w:val="000000"/>
        </w:rPr>
      </w:pPr>
    </w:p>
    <w:p w14:paraId="709667A6" w14:textId="3573DB5F" w:rsidR="0002641D" w:rsidRDefault="0002641D" w:rsidP="0002641D">
      <w:pPr>
        <w:spacing w:line="360" w:lineRule="auto"/>
        <w:textAlignment w:val="baseline"/>
        <w:rPr>
          <w:rFonts w:cs="Times New Roman"/>
          <w:b/>
          <w:color w:val="000000"/>
        </w:rPr>
      </w:pPr>
    </w:p>
    <w:p w14:paraId="55132ECF" w14:textId="77777777" w:rsidR="0002641D" w:rsidRDefault="0002641D" w:rsidP="0002641D">
      <w:pPr>
        <w:spacing w:line="360" w:lineRule="auto"/>
        <w:textAlignment w:val="baseline"/>
        <w:rPr>
          <w:rFonts w:cs="Times New Roman"/>
          <w:b/>
          <w:color w:val="000000"/>
        </w:rPr>
      </w:pPr>
    </w:p>
    <w:p w14:paraId="5BF79D6E" w14:textId="77777777" w:rsidR="0002641D" w:rsidRDefault="0002641D" w:rsidP="0002641D">
      <w:pPr>
        <w:spacing w:line="360" w:lineRule="auto"/>
        <w:textAlignment w:val="baseline"/>
        <w:rPr>
          <w:rFonts w:cs="Times New Roman"/>
          <w:b/>
          <w:color w:val="000000"/>
        </w:rPr>
      </w:pPr>
    </w:p>
    <w:p w14:paraId="455F63D2" w14:textId="77777777" w:rsidR="0002641D" w:rsidRDefault="0002641D" w:rsidP="0002641D">
      <w:pPr>
        <w:spacing w:line="360" w:lineRule="auto"/>
        <w:textAlignment w:val="baseline"/>
        <w:rPr>
          <w:rFonts w:cs="Times New Roman"/>
          <w:b/>
          <w:color w:val="000000"/>
        </w:rPr>
      </w:pPr>
    </w:p>
    <w:p w14:paraId="4F0A3B30" w14:textId="4115087A" w:rsidR="0002641D" w:rsidRPr="002D5B55" w:rsidRDefault="007B0FBD" w:rsidP="002D5B55">
      <w:pPr>
        <w:pStyle w:val="Heading3"/>
        <w:rPr>
          <w:rFonts w:ascii="Times New Roman" w:hAnsi="Times New Roman"/>
          <w:color w:val="auto"/>
          <w:u w:val="single"/>
        </w:rPr>
      </w:pPr>
      <w:bookmarkStart w:id="152" w:name="_Toc374601485"/>
      <w:r>
        <w:rPr>
          <w:color w:val="auto"/>
          <w:u w:val="single"/>
        </w:rPr>
        <w:t>3.2</w:t>
      </w:r>
      <w:r w:rsidR="00190CA0" w:rsidRPr="00442D3E">
        <w:rPr>
          <w:color w:val="auto"/>
          <w:u w:val="single"/>
        </w:rPr>
        <w:t xml:space="preserve"> CRFR verbal presentation abstract</w:t>
      </w:r>
      <w:bookmarkEnd w:id="152"/>
      <w:r w:rsidR="00190CA0" w:rsidRPr="00442D3E">
        <w:rPr>
          <w:color w:val="auto"/>
          <w:u w:val="single"/>
        </w:rPr>
        <w:t xml:space="preserve"> </w:t>
      </w:r>
    </w:p>
    <w:p w14:paraId="77BF1205" w14:textId="4D9CEF15" w:rsidR="0002641D" w:rsidRDefault="0002641D" w:rsidP="00D24D30"/>
    <w:p w14:paraId="10077F22" w14:textId="5EF30E94" w:rsidR="006820C0" w:rsidRDefault="002D5B55" w:rsidP="00D24D30">
      <w:r>
        <w:rPr>
          <w:noProof/>
        </w:rPr>
        <mc:AlternateContent>
          <mc:Choice Requires="wps">
            <w:drawing>
              <wp:anchor distT="45720" distB="45720" distL="114300" distR="114300" simplePos="0" relativeHeight="251677184" behindDoc="0" locked="0" layoutInCell="1" allowOverlap="1" wp14:anchorId="02E91525" wp14:editId="581B428B">
                <wp:simplePos x="0" y="0"/>
                <wp:positionH relativeFrom="margin">
                  <wp:align>center</wp:align>
                </wp:positionH>
                <wp:positionV relativeFrom="margin">
                  <wp:posOffset>701675</wp:posOffset>
                </wp:positionV>
                <wp:extent cx="5955665" cy="6585585"/>
                <wp:effectExtent l="0" t="0" r="26035" b="24765"/>
                <wp:wrapSquare wrapText="bothSides"/>
                <wp:docPr id="1073741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585585"/>
                        </a:xfrm>
                        <a:prstGeom prst="rect">
                          <a:avLst/>
                        </a:prstGeom>
                        <a:solidFill>
                          <a:srgbClr val="FFFFFF"/>
                        </a:solidFill>
                        <a:ln w="9525">
                          <a:solidFill>
                            <a:srgbClr val="000000"/>
                          </a:solidFill>
                          <a:miter lim="800000"/>
                          <a:headEnd/>
                          <a:tailEnd/>
                        </a:ln>
                      </wps:spPr>
                      <wps:txbx>
                        <w:txbxContent>
                          <w:p w14:paraId="6A8AE832" w14:textId="77777777" w:rsidR="00346D5B" w:rsidRDefault="00346D5B" w:rsidP="00274A2B">
                            <w:r>
                              <w:t xml:space="preserve">Disability Conference Lancaster 2016 </w:t>
                            </w:r>
                            <w:r>
                              <w:tab/>
                              <w:t>6</w:t>
                            </w:r>
                            <w:r w:rsidRPr="002C74F5">
                              <w:rPr>
                                <w:vertAlign w:val="superscript"/>
                              </w:rPr>
                              <w:t>th</w:t>
                            </w:r>
                            <w:r>
                              <w:t>-8</w:t>
                            </w:r>
                            <w:r w:rsidRPr="002C74F5">
                              <w:rPr>
                                <w:vertAlign w:val="superscript"/>
                              </w:rPr>
                              <w:t>th</w:t>
                            </w:r>
                            <w:r>
                              <w:t xml:space="preserve"> September</w:t>
                            </w:r>
                          </w:p>
                          <w:p w14:paraId="6DFAA40C" w14:textId="77777777" w:rsidR="00346D5B" w:rsidRDefault="00346D5B" w:rsidP="00274A2B"/>
                          <w:p w14:paraId="4374510D" w14:textId="77777777" w:rsidR="00346D5B" w:rsidRPr="001D2AD5" w:rsidRDefault="00346D5B" w:rsidP="00274A2B">
                            <w:pPr>
                              <w:rPr>
                                <w:bCs/>
                                <w:u w:val="single"/>
                              </w:rPr>
                            </w:pPr>
                            <w:r w:rsidRPr="001D2AD5">
                              <w:rPr>
                                <w:bCs/>
                                <w:u w:val="single"/>
                              </w:rPr>
                              <w:t>‘Moving on’: exploring the end of co-residence for people with learning disabilities and their family members.</w:t>
                            </w:r>
                          </w:p>
                          <w:p w14:paraId="605640C1" w14:textId="77777777" w:rsidR="00346D5B" w:rsidRPr="008022E3" w:rsidRDefault="00346D5B" w:rsidP="00274A2B">
                            <w:pPr>
                              <w:rPr>
                                <w:b/>
                                <w:bCs/>
                                <w:u w:val="single"/>
                              </w:rPr>
                            </w:pPr>
                          </w:p>
                          <w:p w14:paraId="67FF0E91" w14:textId="77777777" w:rsidR="00346D5B" w:rsidRDefault="00346D5B" w:rsidP="00274A2B">
                            <w:r>
                              <w:t xml:space="preserve">Following developments in accommodation arrangements, the number of people with learning disabilities leaving the family home has increased over recent decades and this rise in prevalence is expected to continue. </w:t>
                            </w:r>
                          </w:p>
                          <w:p w14:paraId="3EDEC471" w14:textId="77777777" w:rsidR="00346D5B" w:rsidRDefault="00346D5B" w:rsidP="00274A2B">
                            <w:r w:rsidRPr="008022E3">
                              <w:rPr>
                                <w:rFonts w:cs="Helvetica"/>
                              </w:rPr>
                              <w:t xml:space="preserve">My PhD research provides an in-depth exploration of </w:t>
                            </w:r>
                            <w:r>
                              <w:rPr>
                                <w:rFonts w:cs="Helvetica"/>
                              </w:rPr>
                              <w:t>this</w:t>
                            </w:r>
                            <w:r w:rsidRPr="008022E3">
                              <w:rPr>
                                <w:rFonts w:cs="Helvetica"/>
                              </w:rPr>
                              <w:t xml:space="preserve"> ‘moving on’ experience from a family perspective, recognising that </w:t>
                            </w:r>
                            <w:r>
                              <w:rPr>
                                <w:rFonts w:cs="Helvetica"/>
                              </w:rPr>
                              <w:t xml:space="preserve">the </w:t>
                            </w:r>
                            <w:r w:rsidRPr="008022E3">
                              <w:rPr>
                                <w:rFonts w:cs="Helvetica"/>
                              </w:rPr>
                              <w:t xml:space="preserve">roles and expectations of family relationships fluctuate over the life course and particularly during transition periods. </w:t>
                            </w:r>
                            <w:r w:rsidRPr="008022E3">
                              <w:t xml:space="preserve">Generally, </w:t>
                            </w:r>
                            <w:r>
                              <w:t xml:space="preserve">the </w:t>
                            </w:r>
                            <w:r w:rsidRPr="008022E3">
                              <w:t xml:space="preserve">available literature has concentrated on the planning phase </w:t>
                            </w:r>
                            <w:r>
                              <w:t xml:space="preserve">of leaving home yet </w:t>
                            </w:r>
                            <w:r w:rsidRPr="008022E3">
                              <w:t>this research</w:t>
                            </w:r>
                            <w:r>
                              <w:t xml:space="preserve"> captured the temporal nature of this transition </w:t>
                            </w:r>
                            <w:r w:rsidRPr="008022E3">
                              <w:t xml:space="preserve">by involving families from various stages, spanning </w:t>
                            </w:r>
                            <w:r>
                              <w:t>the entire process.</w:t>
                            </w:r>
                            <w:r w:rsidRPr="008022E3">
                              <w:t xml:space="preserve"> </w:t>
                            </w:r>
                            <w:r>
                              <w:t xml:space="preserve">Storybooks were co-constructed and creative methods were incorporated into narrative interviews undertaken with people with learning disabilities and their family members. </w:t>
                            </w:r>
                          </w:p>
                          <w:p w14:paraId="0322EEE2" w14:textId="77777777" w:rsidR="00346D5B" w:rsidRDefault="00346D5B" w:rsidP="00274A2B">
                            <w:r w:rsidRPr="008022E3">
                              <w:t>S</w:t>
                            </w:r>
                            <w:r>
                              <w:t>upported by a Prezi presentation</w:t>
                            </w:r>
                            <w:r w:rsidRPr="008022E3">
                              <w:t xml:space="preserve">, </w:t>
                            </w:r>
                            <w:r>
                              <w:t>I will briefly outline this research, its rationale</w:t>
                            </w:r>
                            <w:r w:rsidRPr="008022E3">
                              <w:t xml:space="preserve"> and the methods used.</w:t>
                            </w:r>
                            <w:r>
                              <w:t xml:space="preserve"> Moving on to consider research findings,</w:t>
                            </w:r>
                            <w:r w:rsidRPr="008022E3">
                              <w:t xml:space="preserve"> I will explain and</w:t>
                            </w:r>
                            <w:r>
                              <w:t xml:space="preserve"> discuss the active role of both people with learning disabilities and their family members during this ‘moving on’ process.  </w:t>
                            </w:r>
                          </w:p>
                          <w:p w14:paraId="6E3300AE" w14:textId="77777777" w:rsidR="00346D5B" w:rsidRPr="008022E3" w:rsidRDefault="00346D5B" w:rsidP="00274A2B">
                            <w:r>
                              <w:t>Focusing on the active role of people with learning disabilities; developing new interdependencies, taking on responsibility in the new residence and asserting agency during this process, will each be considered. The significance of this active role in renegotiating interdependencies between family members will then be placed within the context of the current political framework. I</w:t>
                            </w:r>
                            <w:r w:rsidRPr="008022E3">
                              <w:t>mplications for future research</w:t>
                            </w:r>
                            <w:r>
                              <w:t xml:space="preserve">, policy and service practice will be highlighted. </w:t>
                            </w:r>
                          </w:p>
                          <w:p w14:paraId="35AE1657" w14:textId="77777777" w:rsidR="00346D5B" w:rsidRPr="00B659C8" w:rsidRDefault="00346D5B" w:rsidP="00274A2B"/>
                          <w:p w14:paraId="729BCD36" w14:textId="77777777" w:rsidR="00346D5B" w:rsidRDefault="00346D5B" w:rsidP="00274A2B">
                            <w:r>
                              <w:t xml:space="preserve">Key words: learning disability, transition, independent living, interdependency.  </w:t>
                            </w:r>
                          </w:p>
                          <w:p w14:paraId="5E1C8701" w14:textId="77777777" w:rsidR="00346D5B" w:rsidRDefault="00346D5B" w:rsidP="00190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91525" id="_x0000_s1181" type="#_x0000_t202" style="position:absolute;margin-left:0;margin-top:55.25pt;width:468.95pt;height:518.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">
                <v:textbox>
                  <w:txbxContent>
                    <w:p w14:paraId="6A8AE832" w14:textId="77777777" w:rsidR="00346D5B" w:rsidRDefault="00346D5B" w:rsidP="00274A2B">
                      <w:r>
                        <w:t xml:space="preserve">Disability Conference Lancaster 2016 </w:t>
                      </w:r>
                      <w:r>
                        <w:tab/>
                        <w:t>6</w:t>
                      </w:r>
                      <w:r w:rsidRPr="002C74F5">
                        <w:rPr>
                          <w:vertAlign w:val="superscript"/>
                        </w:rPr>
                        <w:t>th</w:t>
                      </w:r>
                      <w:r>
                        <w:t>-8</w:t>
                      </w:r>
                      <w:r w:rsidRPr="002C74F5">
                        <w:rPr>
                          <w:vertAlign w:val="superscript"/>
                        </w:rPr>
                        <w:t>th</w:t>
                      </w:r>
                      <w:r>
                        <w:t xml:space="preserve"> September</w:t>
                      </w:r>
                    </w:p>
                    <w:p w14:paraId="6DFAA40C" w14:textId="77777777" w:rsidR="00346D5B" w:rsidRDefault="00346D5B" w:rsidP="00274A2B"/>
                    <w:p w14:paraId="4374510D" w14:textId="77777777" w:rsidR="00346D5B" w:rsidRPr="001D2AD5" w:rsidRDefault="00346D5B" w:rsidP="00274A2B">
                      <w:pPr>
                        <w:rPr>
                          <w:bCs/>
                          <w:u w:val="single"/>
                        </w:rPr>
                      </w:pPr>
                      <w:r w:rsidRPr="001D2AD5">
                        <w:rPr>
                          <w:bCs/>
                          <w:u w:val="single"/>
                        </w:rPr>
                        <w:t>‘Moving on’: exploring the end of co-residence for people with learning disabilities and their family members.</w:t>
                      </w:r>
                    </w:p>
                    <w:p w14:paraId="605640C1" w14:textId="77777777" w:rsidR="00346D5B" w:rsidRPr="008022E3" w:rsidRDefault="00346D5B" w:rsidP="00274A2B">
                      <w:pPr>
                        <w:rPr>
                          <w:b/>
                          <w:bCs/>
                          <w:u w:val="single"/>
                        </w:rPr>
                      </w:pPr>
                    </w:p>
                    <w:p w14:paraId="67FF0E91" w14:textId="77777777" w:rsidR="00346D5B" w:rsidRDefault="00346D5B" w:rsidP="00274A2B">
                      <w:r>
                        <w:t xml:space="preserve">Following developments in accommodation arrangements, the number of people with learning disabilities leaving the family home has increased over recent decades and this rise in prevalence is expected to continue. </w:t>
                      </w:r>
                    </w:p>
                    <w:p w14:paraId="3EDEC471" w14:textId="77777777" w:rsidR="00346D5B" w:rsidRDefault="00346D5B" w:rsidP="00274A2B">
                      <w:r w:rsidRPr="008022E3">
                        <w:rPr>
                          <w:rFonts w:cs="Helvetica"/>
                        </w:rPr>
                        <w:t xml:space="preserve">My PhD research provides an in-depth exploration of </w:t>
                      </w:r>
                      <w:r>
                        <w:rPr>
                          <w:rFonts w:cs="Helvetica"/>
                        </w:rPr>
                        <w:t>this</w:t>
                      </w:r>
                      <w:r w:rsidRPr="008022E3">
                        <w:rPr>
                          <w:rFonts w:cs="Helvetica"/>
                        </w:rPr>
                        <w:t xml:space="preserve"> ‘moving on’ experience from a family perspective, recognising that </w:t>
                      </w:r>
                      <w:r>
                        <w:rPr>
                          <w:rFonts w:cs="Helvetica"/>
                        </w:rPr>
                        <w:t xml:space="preserve">the </w:t>
                      </w:r>
                      <w:r w:rsidRPr="008022E3">
                        <w:rPr>
                          <w:rFonts w:cs="Helvetica"/>
                        </w:rPr>
                        <w:t xml:space="preserve">roles and expectations of family relationships fluctuate over the life course and particularly during transition periods. </w:t>
                      </w:r>
                      <w:r w:rsidRPr="008022E3">
                        <w:t xml:space="preserve">Generally, </w:t>
                      </w:r>
                      <w:r>
                        <w:t xml:space="preserve">the </w:t>
                      </w:r>
                      <w:r w:rsidRPr="008022E3">
                        <w:t xml:space="preserve">available literature has concentrated on the planning phase </w:t>
                      </w:r>
                      <w:r>
                        <w:t xml:space="preserve">of leaving home yet </w:t>
                      </w:r>
                      <w:r w:rsidRPr="008022E3">
                        <w:t>this research</w:t>
                      </w:r>
                      <w:r>
                        <w:t xml:space="preserve"> captured the temporal nature of this transition </w:t>
                      </w:r>
                      <w:r w:rsidRPr="008022E3">
                        <w:t xml:space="preserve">by involving families from various stages, spanning </w:t>
                      </w:r>
                      <w:r>
                        <w:t>the entire process.</w:t>
                      </w:r>
                      <w:r w:rsidRPr="008022E3">
                        <w:t xml:space="preserve"> </w:t>
                      </w:r>
                      <w:r>
                        <w:t xml:space="preserve">Storybooks were co-constructed and creative methods were incorporated into narrative interviews undertaken with people with learning disabilities and their family members. </w:t>
                      </w:r>
                    </w:p>
                    <w:p w14:paraId="0322EEE2" w14:textId="77777777" w:rsidR="00346D5B" w:rsidRDefault="00346D5B" w:rsidP="00274A2B">
                      <w:r w:rsidRPr="008022E3">
                        <w:t>S</w:t>
                      </w:r>
                      <w:r>
                        <w:t>upported by a Prezi presentation</w:t>
                      </w:r>
                      <w:r w:rsidRPr="008022E3">
                        <w:t xml:space="preserve">, </w:t>
                      </w:r>
                      <w:r>
                        <w:t>I will briefly outline this research, its rationale</w:t>
                      </w:r>
                      <w:r w:rsidRPr="008022E3">
                        <w:t xml:space="preserve"> and the methods used.</w:t>
                      </w:r>
                      <w:r>
                        <w:t xml:space="preserve"> Moving on to consider research findings,</w:t>
                      </w:r>
                      <w:r w:rsidRPr="008022E3">
                        <w:t xml:space="preserve"> I will explain and</w:t>
                      </w:r>
                      <w:r>
                        <w:t xml:space="preserve"> discuss the active role of both people with learning disabilities and their family members during this ‘moving on’ process.  </w:t>
                      </w:r>
                    </w:p>
                    <w:p w14:paraId="6E3300AE" w14:textId="77777777" w:rsidR="00346D5B" w:rsidRPr="008022E3" w:rsidRDefault="00346D5B" w:rsidP="00274A2B">
                      <w:r>
                        <w:t>Focusing on the active role of people with learning disabilities; developing new interdependencies, taking on responsibility in the new residence and asserting agency during this process, will each be considered. The significance of this active role in renegotiating interdependencies between family members will then be placed within the context of the current political framework. I</w:t>
                      </w:r>
                      <w:r w:rsidRPr="008022E3">
                        <w:t>mplications for future research</w:t>
                      </w:r>
                      <w:r>
                        <w:t xml:space="preserve">, policy and service practice will be highlighted. </w:t>
                      </w:r>
                    </w:p>
                    <w:p w14:paraId="35AE1657" w14:textId="77777777" w:rsidR="00346D5B" w:rsidRPr="00B659C8" w:rsidRDefault="00346D5B" w:rsidP="00274A2B"/>
                    <w:p w14:paraId="729BCD36" w14:textId="77777777" w:rsidR="00346D5B" w:rsidRDefault="00346D5B" w:rsidP="00274A2B">
                      <w:r>
                        <w:t xml:space="preserve">Key words: learning disability, transition, independent living, interdependency.  </w:t>
                      </w:r>
                    </w:p>
                    <w:p w14:paraId="5E1C8701" w14:textId="77777777" w:rsidR="00346D5B" w:rsidRDefault="00346D5B" w:rsidP="00190CA0"/>
                  </w:txbxContent>
                </v:textbox>
                <w10:wrap type="square" anchorx="margin" anchory="margin"/>
              </v:shape>
            </w:pict>
          </mc:Fallback>
        </mc:AlternateContent>
      </w:r>
    </w:p>
    <w:p w14:paraId="498F06C2" w14:textId="77777777" w:rsidR="006820C0" w:rsidRDefault="006820C0" w:rsidP="00D24D30">
      <w:pPr>
        <w:sectPr w:rsidR="006820C0" w:rsidSect="006E4A03">
          <w:pgSz w:w="11901" w:h="16840"/>
          <w:pgMar w:top="1440" w:right="1440" w:bottom="1440" w:left="1440" w:header="708" w:footer="708" w:gutter="0"/>
          <w:cols w:space="708"/>
          <w:docGrid w:linePitch="360"/>
        </w:sectPr>
      </w:pPr>
    </w:p>
    <w:p w14:paraId="21402095" w14:textId="5E386BA0" w:rsidR="006820C0" w:rsidRPr="00442D3E" w:rsidRDefault="004C1C4B" w:rsidP="00442D3E">
      <w:pPr>
        <w:pStyle w:val="Heading3"/>
        <w:rPr>
          <w:rFonts w:ascii="Times New Roman" w:hAnsi="Times New Roman"/>
          <w:color w:val="auto"/>
          <w:u w:val="single"/>
        </w:rPr>
      </w:pPr>
      <w:bookmarkStart w:id="153" w:name="_Toc374601486"/>
      <w:r w:rsidRPr="00200297">
        <w:rPr>
          <w:noProof/>
        </w:rPr>
        <w:drawing>
          <wp:anchor distT="0" distB="0" distL="114300" distR="114300" simplePos="0" relativeHeight="251689472" behindDoc="1" locked="0" layoutInCell="1" allowOverlap="1" wp14:anchorId="2176497D" wp14:editId="28D4C33C">
            <wp:simplePos x="0" y="0"/>
            <wp:positionH relativeFrom="column">
              <wp:posOffset>114300</wp:posOffset>
            </wp:positionH>
            <wp:positionV relativeFrom="paragraph">
              <wp:posOffset>342900</wp:posOffset>
            </wp:positionV>
            <wp:extent cx="8662670" cy="6111875"/>
            <wp:effectExtent l="25400" t="25400" r="24130" b="34925"/>
            <wp:wrapTight wrapText="bothSides">
              <wp:wrapPolygon edited="0">
                <wp:start x="-63" y="-90"/>
                <wp:lineTo x="-63" y="21634"/>
                <wp:lineTo x="21597" y="21634"/>
                <wp:lineTo x="21597" y="-90"/>
                <wp:lineTo x="-63" y="-90"/>
              </wp:wrapPolygon>
            </wp:wrapTight>
            <wp:docPr id="1073741971" name="Picture 1073741971" descr="Macintosh HD:Users:bethanytaylor:Downloads:BSA Pos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thanytaylor:Downloads:BSA Poster.pd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62670" cy="6111875"/>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sidR="00442D3E">
        <w:t xml:space="preserve"> </w:t>
      </w:r>
      <w:r w:rsidR="006820C0" w:rsidRPr="00442D3E">
        <w:rPr>
          <w:color w:val="auto"/>
          <w:u w:val="single"/>
        </w:rPr>
        <w:t>3.3 BSA</w:t>
      </w:r>
      <w:r w:rsidR="00442D3E" w:rsidRPr="00442D3E">
        <w:rPr>
          <w:color w:val="auto"/>
          <w:u w:val="single"/>
        </w:rPr>
        <w:t xml:space="preserve"> conference </w:t>
      </w:r>
      <w:r w:rsidR="006820C0" w:rsidRPr="00442D3E">
        <w:rPr>
          <w:color w:val="auto"/>
          <w:u w:val="single"/>
        </w:rPr>
        <w:t>presentation poste</w:t>
      </w:r>
      <w:r w:rsidRPr="00442D3E">
        <w:rPr>
          <w:color w:val="auto"/>
          <w:u w:val="single"/>
        </w:rPr>
        <w:t>r</w:t>
      </w:r>
      <w:bookmarkEnd w:id="153"/>
    </w:p>
    <w:p w14:paraId="4578DD0A" w14:textId="2A21E0D0" w:rsidR="0060661A" w:rsidRPr="00442D3E" w:rsidRDefault="008F57C4" w:rsidP="00442D3E">
      <w:pPr>
        <w:pStyle w:val="Heading3"/>
        <w:rPr>
          <w:color w:val="auto"/>
          <w:u w:val="single"/>
        </w:rPr>
      </w:pPr>
      <w:bookmarkStart w:id="154" w:name="_Toc374601487"/>
      <w:r w:rsidRPr="00200297">
        <w:rPr>
          <w:noProof/>
        </w:rPr>
        <w:drawing>
          <wp:anchor distT="0" distB="0" distL="114300" distR="114300" simplePos="0" relativeHeight="251678208" behindDoc="1" locked="0" layoutInCell="1" allowOverlap="1" wp14:anchorId="5021D7DE" wp14:editId="0552AE7D">
            <wp:simplePos x="0" y="0"/>
            <wp:positionH relativeFrom="margin">
              <wp:posOffset>228600</wp:posOffset>
            </wp:positionH>
            <wp:positionV relativeFrom="paragraph">
              <wp:posOffset>342900</wp:posOffset>
            </wp:positionV>
            <wp:extent cx="8636000" cy="6106160"/>
            <wp:effectExtent l="25400" t="25400" r="25400" b="15240"/>
            <wp:wrapTight wrapText="bothSides">
              <wp:wrapPolygon edited="0">
                <wp:start x="-64" y="-90"/>
                <wp:lineTo x="-64" y="21564"/>
                <wp:lineTo x="21600" y="21564"/>
                <wp:lineTo x="21600" y="-90"/>
                <wp:lineTo x="-64" y="-90"/>
              </wp:wrapPolygon>
            </wp:wrapTight>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00.PNG"/>
                    <pic:cNvPicPr/>
                  </pic:nvPicPr>
                  <pic:blipFill>
                    <a:blip r:embed="rId187">
                      <a:extLst>
                        <a:ext uri="{28A0092B-C50C-407E-A947-70E740481C1C}">
                          <a14:useLocalDpi xmlns:a14="http://schemas.microsoft.com/office/drawing/2010/main" val="0"/>
                        </a:ext>
                      </a:extLst>
                    </a:blip>
                    <a:stretch>
                      <a:fillRect/>
                    </a:stretch>
                  </pic:blipFill>
                  <pic:spPr>
                    <a:xfrm>
                      <a:off x="0" y="0"/>
                      <a:ext cx="8636000" cy="6106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661A">
        <w:t xml:space="preserve"> </w:t>
      </w:r>
      <w:r w:rsidR="004C1C4B" w:rsidRPr="00442D3E">
        <w:rPr>
          <w:color w:val="auto"/>
          <w:u w:val="single"/>
        </w:rPr>
        <w:t>3.4 Research summary feedback sheet shared with advisory group</w:t>
      </w:r>
      <w:bookmarkEnd w:id="154"/>
      <w:r w:rsidR="004C1C4B" w:rsidRPr="00442D3E">
        <w:rPr>
          <w:color w:val="auto"/>
          <w:u w:val="single"/>
        </w:rPr>
        <w:t xml:space="preserve"> </w:t>
      </w:r>
    </w:p>
    <w:p w14:paraId="5CA1BDD7" w14:textId="6A1C60D2" w:rsidR="006820C0" w:rsidRDefault="008F57C4" w:rsidP="00D24D30">
      <w:pPr>
        <w:sectPr w:rsidR="006820C0" w:rsidSect="006820C0">
          <w:pgSz w:w="16840" w:h="11901" w:orient="landscape"/>
          <w:pgMar w:top="1134" w:right="1418" w:bottom="1134" w:left="1418" w:header="709" w:footer="709" w:gutter="0"/>
          <w:cols w:space="708"/>
          <w:docGrid w:linePitch="360"/>
        </w:sectPr>
      </w:pPr>
      <w:r>
        <w:rPr>
          <w:noProof/>
        </w:rPr>
        <w:drawing>
          <wp:anchor distT="0" distB="0" distL="114300" distR="114300" simplePos="0" relativeHeight="251679232" behindDoc="1" locked="0" layoutInCell="1" allowOverlap="1" wp14:anchorId="5A535CFB" wp14:editId="4FFCB525">
            <wp:simplePos x="0" y="0"/>
            <wp:positionH relativeFrom="margin">
              <wp:align>center</wp:align>
            </wp:positionH>
            <wp:positionV relativeFrom="paragraph">
              <wp:posOffset>-162560</wp:posOffset>
            </wp:positionV>
            <wp:extent cx="9420225" cy="6656070"/>
            <wp:effectExtent l="25400" t="25400" r="28575" b="24130"/>
            <wp:wrapTight wrapText="bothSides">
              <wp:wrapPolygon edited="0">
                <wp:start x="-58" y="-82"/>
                <wp:lineTo x="-58" y="21596"/>
                <wp:lineTo x="21607" y="21596"/>
                <wp:lineTo x="21607" y="-82"/>
                <wp:lineTo x="-58" y="-82"/>
              </wp:wrapPolygon>
            </wp:wrapTight>
            <wp:docPr id="1073741938" name="Picture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101.PNG"/>
                    <pic:cNvPicPr/>
                  </pic:nvPicPr>
                  <pic:blipFill>
                    <a:blip r:embed="rId188">
                      <a:extLst>
                        <a:ext uri="{28A0092B-C50C-407E-A947-70E740481C1C}">
                          <a14:useLocalDpi xmlns:a14="http://schemas.microsoft.com/office/drawing/2010/main" val="0"/>
                        </a:ext>
                      </a:extLst>
                    </a:blip>
                    <a:stretch>
                      <a:fillRect/>
                    </a:stretch>
                  </pic:blipFill>
                  <pic:spPr>
                    <a:xfrm>
                      <a:off x="0" y="0"/>
                      <a:ext cx="9420225" cy="6656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E7A6BC" w14:textId="77777777" w:rsidR="006820C0" w:rsidRPr="00442D3E" w:rsidRDefault="006820C0" w:rsidP="00442D3E">
      <w:pPr>
        <w:pStyle w:val="Heading3"/>
        <w:rPr>
          <w:color w:val="auto"/>
          <w:u w:val="single"/>
        </w:rPr>
      </w:pPr>
      <w:bookmarkStart w:id="155" w:name="_Toc374601488"/>
      <w:r w:rsidRPr="00442D3E">
        <w:rPr>
          <w:color w:val="auto"/>
          <w:u w:val="single"/>
        </w:rPr>
        <w:t>3.5 Accessible research summary sheet</w:t>
      </w:r>
      <w:bookmarkEnd w:id="155"/>
      <w:r w:rsidRPr="00442D3E">
        <w:rPr>
          <w:color w:val="auto"/>
          <w:u w:val="single"/>
        </w:rPr>
        <w:t xml:space="preserve"> </w:t>
      </w:r>
    </w:p>
    <w:p w14:paraId="61F46811" w14:textId="77777777" w:rsidR="006820C0" w:rsidRDefault="006820C0" w:rsidP="006820C0"/>
    <w:p w14:paraId="03096939" w14:textId="5C1E46B6" w:rsidR="00F175DA" w:rsidRDefault="00F175DA" w:rsidP="006820C0">
      <w:r>
        <w:rPr>
          <w:noProof/>
        </w:rPr>
        <w:drawing>
          <wp:anchor distT="0" distB="0" distL="114300" distR="114300" simplePos="0" relativeHeight="251680256" behindDoc="1" locked="0" layoutInCell="1" allowOverlap="1" wp14:anchorId="3E78560A" wp14:editId="2CBE2E13">
            <wp:simplePos x="0" y="0"/>
            <wp:positionH relativeFrom="page">
              <wp:posOffset>1062990</wp:posOffset>
            </wp:positionH>
            <wp:positionV relativeFrom="paragraph">
              <wp:posOffset>280670</wp:posOffset>
            </wp:positionV>
            <wp:extent cx="5553710" cy="8011160"/>
            <wp:effectExtent l="0" t="0" r="8890" b="0"/>
            <wp:wrapTight wrapText="bothSides">
              <wp:wrapPolygon edited="0">
                <wp:start x="0" y="0"/>
                <wp:lineTo x="0" y="21504"/>
                <wp:lineTo x="21536" y="21504"/>
                <wp:lineTo x="21536" y="0"/>
                <wp:lineTo x="0" y="0"/>
              </wp:wrapPolygon>
            </wp:wrapTight>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02.PNG"/>
                    <pic:cNvPicPr/>
                  </pic:nvPicPr>
                  <pic:blipFill>
                    <a:blip r:embed="rId189">
                      <a:extLst>
                        <a:ext uri="{28A0092B-C50C-407E-A947-70E740481C1C}">
                          <a14:useLocalDpi xmlns:a14="http://schemas.microsoft.com/office/drawing/2010/main" val="0"/>
                        </a:ext>
                      </a:extLst>
                    </a:blip>
                    <a:stretch>
                      <a:fillRect/>
                    </a:stretch>
                  </pic:blipFill>
                  <pic:spPr>
                    <a:xfrm>
                      <a:off x="0" y="0"/>
                      <a:ext cx="5553710" cy="8011160"/>
                    </a:xfrm>
                    <a:prstGeom prst="rect">
                      <a:avLst/>
                    </a:prstGeom>
                  </pic:spPr>
                </pic:pic>
              </a:graphicData>
            </a:graphic>
            <wp14:sizeRelH relativeFrom="page">
              <wp14:pctWidth>0</wp14:pctWidth>
            </wp14:sizeRelH>
            <wp14:sizeRelV relativeFrom="page">
              <wp14:pctHeight>0</wp14:pctHeight>
            </wp14:sizeRelV>
          </wp:anchor>
        </w:drawing>
      </w:r>
    </w:p>
    <w:p w14:paraId="1B1651A7" w14:textId="77777777" w:rsidR="00F175DA" w:rsidRDefault="00F175DA" w:rsidP="006820C0"/>
    <w:p w14:paraId="5A337441" w14:textId="502FFD89" w:rsidR="006820C0" w:rsidRDefault="006820C0" w:rsidP="00AC48EA"/>
    <w:p w14:paraId="62A77D64" w14:textId="77777777" w:rsidR="00F175DA" w:rsidRDefault="00F175DA" w:rsidP="006820C0"/>
    <w:p w14:paraId="4E824097" w14:textId="77777777" w:rsidR="00F175DA" w:rsidRDefault="00F175DA" w:rsidP="006820C0"/>
    <w:p w14:paraId="75F4C3D5" w14:textId="77777777" w:rsidR="00F175DA" w:rsidRDefault="00F175DA" w:rsidP="006820C0"/>
    <w:p w14:paraId="3B9196D8" w14:textId="77777777" w:rsidR="00F175DA" w:rsidRDefault="00F175DA" w:rsidP="006820C0"/>
    <w:p w14:paraId="5B549E1B" w14:textId="77777777" w:rsidR="00F175DA" w:rsidRDefault="00F175DA" w:rsidP="006820C0"/>
    <w:p w14:paraId="58425024" w14:textId="77777777" w:rsidR="00F175DA" w:rsidRDefault="00F175DA" w:rsidP="006820C0"/>
    <w:p w14:paraId="4A09C08F" w14:textId="77777777" w:rsidR="00F175DA" w:rsidRDefault="00F175DA" w:rsidP="006820C0"/>
    <w:p w14:paraId="732D034A" w14:textId="77777777" w:rsidR="00F175DA" w:rsidRDefault="00F175DA" w:rsidP="006820C0"/>
    <w:p w14:paraId="20E429D1" w14:textId="77777777" w:rsidR="00F175DA" w:rsidRDefault="00F175DA" w:rsidP="006820C0"/>
    <w:p w14:paraId="6C24FB2F" w14:textId="77777777" w:rsidR="00F175DA" w:rsidRDefault="00F175DA" w:rsidP="006820C0"/>
    <w:p w14:paraId="61C5261E" w14:textId="77777777" w:rsidR="00F175DA" w:rsidRDefault="00F175DA" w:rsidP="006820C0"/>
    <w:p w14:paraId="63544A67" w14:textId="77777777" w:rsidR="00F175DA" w:rsidRDefault="00F175DA" w:rsidP="006820C0"/>
    <w:p w14:paraId="33B734C6" w14:textId="77777777" w:rsidR="00F175DA" w:rsidRDefault="00F175DA" w:rsidP="006820C0"/>
    <w:p w14:paraId="1670643A" w14:textId="77777777" w:rsidR="00F175DA" w:rsidRDefault="00F175DA" w:rsidP="006820C0"/>
    <w:p w14:paraId="70C1C5CE" w14:textId="77777777" w:rsidR="00F175DA" w:rsidRDefault="00F175DA" w:rsidP="006820C0"/>
    <w:p w14:paraId="54CE6DA4" w14:textId="77777777" w:rsidR="00F175DA" w:rsidRDefault="00F175DA" w:rsidP="006820C0"/>
    <w:p w14:paraId="0E510585" w14:textId="77777777" w:rsidR="00F175DA" w:rsidRDefault="00F175DA" w:rsidP="006820C0"/>
    <w:p w14:paraId="554D8A18" w14:textId="77777777" w:rsidR="00F175DA" w:rsidRDefault="00F175DA" w:rsidP="006820C0"/>
    <w:p w14:paraId="1AB79F33" w14:textId="77777777" w:rsidR="00F175DA" w:rsidRDefault="00F175DA" w:rsidP="006820C0"/>
    <w:p w14:paraId="11633143" w14:textId="77777777" w:rsidR="00F175DA" w:rsidRDefault="00F175DA" w:rsidP="006820C0"/>
    <w:p w14:paraId="256580A1" w14:textId="77777777" w:rsidR="00F175DA" w:rsidRDefault="00F175DA" w:rsidP="006820C0"/>
    <w:p w14:paraId="42045730" w14:textId="77777777" w:rsidR="00F175DA" w:rsidRDefault="00F175DA" w:rsidP="006820C0"/>
    <w:p w14:paraId="02FFB8FC" w14:textId="72D9B59C" w:rsidR="006820C0" w:rsidRDefault="000A3482" w:rsidP="006820C0">
      <w:r>
        <w:rPr>
          <w:rFonts w:eastAsia="Times New Roman" w:cs="Times New Roman"/>
          <w:b/>
          <w:bCs/>
          <w:noProof/>
          <w:color w:val="000000"/>
        </w:rPr>
        <w:drawing>
          <wp:anchor distT="0" distB="0" distL="114300" distR="114300" simplePos="0" relativeHeight="251631104" behindDoc="1" locked="0" layoutInCell="1" allowOverlap="1" wp14:anchorId="1ECCAB66" wp14:editId="16FA5C62">
            <wp:simplePos x="0" y="0"/>
            <wp:positionH relativeFrom="margin">
              <wp:align>center</wp:align>
            </wp:positionH>
            <wp:positionV relativeFrom="paragraph">
              <wp:posOffset>452120</wp:posOffset>
            </wp:positionV>
            <wp:extent cx="5553710" cy="7973060"/>
            <wp:effectExtent l="0" t="0" r="8890" b="8890"/>
            <wp:wrapTight wrapText="bothSides">
              <wp:wrapPolygon edited="0">
                <wp:start x="0" y="0"/>
                <wp:lineTo x="0" y="21572"/>
                <wp:lineTo x="21560" y="21572"/>
                <wp:lineTo x="21560" y="0"/>
                <wp:lineTo x="0" y="0"/>
              </wp:wrapPolygon>
            </wp:wrapTight>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03.PNG"/>
                    <pic:cNvPicPr/>
                  </pic:nvPicPr>
                  <pic:blipFill>
                    <a:blip r:embed="rId190">
                      <a:extLst>
                        <a:ext uri="{28A0092B-C50C-407E-A947-70E740481C1C}">
                          <a14:useLocalDpi xmlns:a14="http://schemas.microsoft.com/office/drawing/2010/main" val="0"/>
                        </a:ext>
                      </a:extLst>
                    </a:blip>
                    <a:stretch>
                      <a:fillRect/>
                    </a:stretch>
                  </pic:blipFill>
                  <pic:spPr>
                    <a:xfrm>
                      <a:off x="0" y="0"/>
                      <a:ext cx="5553710" cy="7973060"/>
                    </a:xfrm>
                    <a:prstGeom prst="rect">
                      <a:avLst/>
                    </a:prstGeom>
                  </pic:spPr>
                </pic:pic>
              </a:graphicData>
            </a:graphic>
            <wp14:sizeRelH relativeFrom="page">
              <wp14:pctWidth>0</wp14:pctWidth>
            </wp14:sizeRelH>
            <wp14:sizeRelV relativeFrom="page">
              <wp14:pctHeight>0</wp14:pctHeight>
            </wp14:sizeRelV>
          </wp:anchor>
        </w:drawing>
      </w:r>
    </w:p>
    <w:p w14:paraId="5C5DEDBA" w14:textId="4F2BD4C2" w:rsidR="006820C0" w:rsidRDefault="006820C0" w:rsidP="00AC48EA">
      <w:pPr>
        <w:spacing w:line="360" w:lineRule="auto"/>
        <w:rPr>
          <w:rFonts w:eastAsia="Times New Roman" w:cs="Times New Roman"/>
          <w:b/>
          <w:bCs/>
          <w:color w:val="000000"/>
        </w:rPr>
      </w:pPr>
    </w:p>
    <w:p w14:paraId="003E7998" w14:textId="77777777" w:rsidR="00F175DA" w:rsidRDefault="00F175DA" w:rsidP="00AC48EA">
      <w:pPr>
        <w:spacing w:line="360" w:lineRule="auto"/>
        <w:rPr>
          <w:rFonts w:eastAsia="Times New Roman" w:cs="Times New Roman"/>
          <w:b/>
          <w:bCs/>
          <w:color w:val="000000"/>
        </w:rPr>
      </w:pPr>
    </w:p>
    <w:p w14:paraId="77CB7A08" w14:textId="77777777" w:rsidR="00F175DA" w:rsidRDefault="00F175DA" w:rsidP="00AC48EA">
      <w:pPr>
        <w:spacing w:line="360" w:lineRule="auto"/>
        <w:rPr>
          <w:rFonts w:eastAsia="Times New Roman" w:cs="Times New Roman"/>
          <w:b/>
          <w:bCs/>
          <w:color w:val="000000"/>
        </w:rPr>
      </w:pPr>
    </w:p>
    <w:p w14:paraId="54157F7D" w14:textId="77777777" w:rsidR="00F175DA" w:rsidRDefault="00F175DA" w:rsidP="00AC48EA">
      <w:pPr>
        <w:spacing w:line="360" w:lineRule="auto"/>
        <w:rPr>
          <w:rFonts w:eastAsia="Times New Roman" w:cs="Times New Roman"/>
          <w:b/>
          <w:bCs/>
          <w:color w:val="000000"/>
        </w:rPr>
      </w:pPr>
    </w:p>
    <w:p w14:paraId="57C8CCEE" w14:textId="77777777" w:rsidR="00F175DA" w:rsidRDefault="00F175DA" w:rsidP="00AC48EA">
      <w:pPr>
        <w:spacing w:line="360" w:lineRule="auto"/>
        <w:rPr>
          <w:rFonts w:eastAsia="Times New Roman" w:cs="Times New Roman"/>
          <w:b/>
          <w:bCs/>
          <w:color w:val="000000"/>
        </w:rPr>
      </w:pPr>
    </w:p>
    <w:p w14:paraId="4D6A9D3A" w14:textId="77777777" w:rsidR="00F175DA" w:rsidRDefault="00F175DA" w:rsidP="00AC48EA">
      <w:pPr>
        <w:spacing w:line="360" w:lineRule="auto"/>
        <w:rPr>
          <w:rFonts w:eastAsia="Times New Roman" w:cs="Times New Roman"/>
          <w:b/>
          <w:bCs/>
          <w:color w:val="000000"/>
        </w:rPr>
      </w:pPr>
    </w:p>
    <w:p w14:paraId="0E1EA0F3" w14:textId="77777777" w:rsidR="00F175DA" w:rsidRDefault="00F175DA" w:rsidP="00AC48EA">
      <w:pPr>
        <w:spacing w:line="360" w:lineRule="auto"/>
        <w:rPr>
          <w:rFonts w:eastAsia="Times New Roman" w:cs="Times New Roman"/>
          <w:b/>
          <w:bCs/>
          <w:color w:val="000000"/>
        </w:rPr>
      </w:pPr>
    </w:p>
    <w:p w14:paraId="48114CD0" w14:textId="77777777" w:rsidR="00F175DA" w:rsidRDefault="00F175DA" w:rsidP="00AC48EA">
      <w:pPr>
        <w:spacing w:line="360" w:lineRule="auto"/>
        <w:rPr>
          <w:rFonts w:eastAsia="Times New Roman" w:cs="Times New Roman"/>
          <w:b/>
          <w:bCs/>
          <w:color w:val="000000"/>
        </w:rPr>
      </w:pPr>
    </w:p>
    <w:p w14:paraId="5ABCACCA" w14:textId="77777777" w:rsidR="00F175DA" w:rsidRDefault="00F175DA" w:rsidP="00AC48EA">
      <w:pPr>
        <w:spacing w:line="360" w:lineRule="auto"/>
        <w:rPr>
          <w:rFonts w:eastAsia="Times New Roman" w:cs="Times New Roman"/>
          <w:b/>
          <w:bCs/>
          <w:color w:val="000000"/>
        </w:rPr>
      </w:pPr>
    </w:p>
    <w:p w14:paraId="133DAA6F" w14:textId="77777777" w:rsidR="00F175DA" w:rsidRDefault="00F175DA" w:rsidP="00AC48EA">
      <w:pPr>
        <w:spacing w:line="360" w:lineRule="auto"/>
        <w:rPr>
          <w:rFonts w:eastAsia="Times New Roman" w:cs="Times New Roman"/>
          <w:b/>
          <w:bCs/>
          <w:color w:val="000000"/>
        </w:rPr>
      </w:pPr>
    </w:p>
    <w:p w14:paraId="3FC03120" w14:textId="77777777" w:rsidR="00F175DA" w:rsidRDefault="00F175DA" w:rsidP="00AC48EA">
      <w:pPr>
        <w:spacing w:line="360" w:lineRule="auto"/>
        <w:rPr>
          <w:rFonts w:eastAsia="Times New Roman" w:cs="Times New Roman"/>
          <w:b/>
          <w:bCs/>
          <w:color w:val="000000"/>
        </w:rPr>
      </w:pPr>
    </w:p>
    <w:p w14:paraId="4B29796F" w14:textId="77777777" w:rsidR="00F175DA" w:rsidRDefault="00F175DA" w:rsidP="00AC48EA">
      <w:pPr>
        <w:spacing w:line="360" w:lineRule="auto"/>
        <w:rPr>
          <w:rFonts w:eastAsia="Times New Roman" w:cs="Times New Roman"/>
          <w:b/>
          <w:bCs/>
          <w:color w:val="000000"/>
        </w:rPr>
      </w:pPr>
    </w:p>
    <w:p w14:paraId="112464E1" w14:textId="77777777" w:rsidR="00F175DA" w:rsidRDefault="00F175DA" w:rsidP="00AC48EA">
      <w:pPr>
        <w:spacing w:line="360" w:lineRule="auto"/>
        <w:rPr>
          <w:rFonts w:eastAsia="Times New Roman" w:cs="Times New Roman"/>
          <w:b/>
          <w:bCs/>
          <w:color w:val="000000"/>
        </w:rPr>
      </w:pPr>
    </w:p>
    <w:p w14:paraId="3C3EBF24" w14:textId="77777777" w:rsidR="00F175DA" w:rsidRDefault="00F175DA" w:rsidP="00AC48EA">
      <w:pPr>
        <w:spacing w:line="360" w:lineRule="auto"/>
        <w:rPr>
          <w:rFonts w:eastAsia="Times New Roman" w:cs="Times New Roman"/>
          <w:b/>
          <w:bCs/>
          <w:color w:val="000000"/>
        </w:rPr>
      </w:pPr>
    </w:p>
    <w:p w14:paraId="4E3792C8" w14:textId="77777777" w:rsidR="00F175DA" w:rsidRDefault="00F175DA" w:rsidP="00AC48EA">
      <w:pPr>
        <w:spacing w:line="360" w:lineRule="auto"/>
        <w:rPr>
          <w:rFonts w:eastAsia="Times New Roman" w:cs="Times New Roman"/>
          <w:b/>
          <w:bCs/>
          <w:color w:val="000000"/>
        </w:rPr>
      </w:pPr>
    </w:p>
    <w:p w14:paraId="4506E02B" w14:textId="77777777" w:rsidR="00F175DA" w:rsidRDefault="00F175DA" w:rsidP="00AC48EA">
      <w:pPr>
        <w:spacing w:line="360" w:lineRule="auto"/>
        <w:rPr>
          <w:rFonts w:eastAsia="Times New Roman" w:cs="Times New Roman"/>
          <w:b/>
          <w:bCs/>
          <w:color w:val="000000"/>
        </w:rPr>
      </w:pPr>
    </w:p>
    <w:p w14:paraId="33D29F79" w14:textId="77777777" w:rsidR="00F175DA" w:rsidRDefault="00F175DA" w:rsidP="00AC48EA">
      <w:pPr>
        <w:spacing w:line="360" w:lineRule="auto"/>
        <w:rPr>
          <w:rFonts w:eastAsia="Times New Roman" w:cs="Times New Roman"/>
          <w:b/>
          <w:bCs/>
          <w:color w:val="000000"/>
        </w:rPr>
      </w:pPr>
    </w:p>
    <w:p w14:paraId="323CB43B" w14:textId="77777777" w:rsidR="00F175DA" w:rsidRDefault="00F175DA" w:rsidP="00AC48EA">
      <w:pPr>
        <w:spacing w:line="360" w:lineRule="auto"/>
        <w:rPr>
          <w:rFonts w:eastAsia="Times New Roman" w:cs="Times New Roman"/>
          <w:b/>
          <w:bCs/>
          <w:color w:val="000000"/>
        </w:rPr>
      </w:pPr>
    </w:p>
    <w:p w14:paraId="5DDB1C04" w14:textId="77777777" w:rsidR="00F175DA" w:rsidRDefault="00F175DA" w:rsidP="00AC48EA">
      <w:pPr>
        <w:spacing w:line="360" w:lineRule="auto"/>
        <w:rPr>
          <w:rFonts w:eastAsia="Times New Roman" w:cs="Times New Roman"/>
          <w:b/>
          <w:bCs/>
          <w:color w:val="000000"/>
        </w:rPr>
      </w:pPr>
    </w:p>
    <w:p w14:paraId="39CEA477" w14:textId="77777777" w:rsidR="00F175DA" w:rsidRDefault="00F175DA" w:rsidP="00AC48EA">
      <w:pPr>
        <w:spacing w:line="360" w:lineRule="auto"/>
        <w:rPr>
          <w:rFonts w:eastAsia="Times New Roman" w:cs="Times New Roman"/>
          <w:b/>
          <w:bCs/>
          <w:color w:val="000000"/>
        </w:rPr>
      </w:pPr>
    </w:p>
    <w:p w14:paraId="478828FF" w14:textId="77777777" w:rsidR="00F175DA" w:rsidRDefault="00F175DA" w:rsidP="00AC48EA">
      <w:pPr>
        <w:spacing w:line="360" w:lineRule="auto"/>
        <w:rPr>
          <w:rFonts w:eastAsia="Times New Roman" w:cs="Times New Roman"/>
          <w:b/>
          <w:bCs/>
          <w:color w:val="000000"/>
        </w:rPr>
      </w:pPr>
    </w:p>
    <w:p w14:paraId="4D998837" w14:textId="77777777" w:rsidR="00F175DA" w:rsidRDefault="00F175DA" w:rsidP="00AC48EA">
      <w:pPr>
        <w:spacing w:line="360" w:lineRule="auto"/>
        <w:rPr>
          <w:rFonts w:eastAsia="Times New Roman" w:cs="Times New Roman"/>
          <w:b/>
          <w:bCs/>
          <w:color w:val="000000"/>
        </w:rPr>
      </w:pPr>
    </w:p>
    <w:p w14:paraId="160B8E0F" w14:textId="7CCD4ED4" w:rsidR="00F175DA" w:rsidRDefault="00F175DA" w:rsidP="00AC48EA">
      <w:pPr>
        <w:spacing w:line="360" w:lineRule="auto"/>
        <w:rPr>
          <w:rFonts w:eastAsia="Times New Roman" w:cs="Times New Roman"/>
          <w:b/>
          <w:bCs/>
          <w:color w:val="000000"/>
        </w:rPr>
      </w:pPr>
    </w:p>
    <w:p w14:paraId="54559463" w14:textId="1BBDD477" w:rsidR="00F175DA" w:rsidRDefault="00F175DA" w:rsidP="00AC48EA">
      <w:pPr>
        <w:spacing w:line="360" w:lineRule="auto"/>
        <w:rPr>
          <w:rFonts w:eastAsia="Times New Roman" w:cs="Times New Roman"/>
          <w:b/>
          <w:bCs/>
          <w:color w:val="000000"/>
        </w:rPr>
      </w:pPr>
      <w:r>
        <w:rPr>
          <w:rFonts w:eastAsia="Times New Roman" w:cs="Times New Roman"/>
          <w:b/>
          <w:bCs/>
          <w:noProof/>
          <w:color w:val="000000"/>
        </w:rPr>
        <w:drawing>
          <wp:anchor distT="0" distB="0" distL="114300" distR="114300" simplePos="0" relativeHeight="251681280" behindDoc="1" locked="0" layoutInCell="1" allowOverlap="1" wp14:anchorId="7B628E07" wp14:editId="1DB6C809">
            <wp:simplePos x="0" y="0"/>
            <wp:positionH relativeFrom="margin">
              <wp:posOffset>571500</wp:posOffset>
            </wp:positionH>
            <wp:positionV relativeFrom="paragraph">
              <wp:posOffset>74295</wp:posOffset>
            </wp:positionV>
            <wp:extent cx="5563235" cy="7992110"/>
            <wp:effectExtent l="0" t="0" r="0" b="8890"/>
            <wp:wrapTight wrapText="bothSides">
              <wp:wrapPolygon edited="0">
                <wp:start x="0" y="0"/>
                <wp:lineTo x="0" y="21555"/>
                <wp:lineTo x="21499" y="21555"/>
                <wp:lineTo x="21499" y="0"/>
                <wp:lineTo x="0" y="0"/>
              </wp:wrapPolygon>
            </wp:wrapTight>
            <wp:docPr id="1073741941" name="Pictur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104.PNG"/>
                    <pic:cNvPicPr/>
                  </pic:nvPicPr>
                  <pic:blipFill>
                    <a:blip r:embed="rId191">
                      <a:extLst>
                        <a:ext uri="{28A0092B-C50C-407E-A947-70E740481C1C}">
                          <a14:useLocalDpi xmlns:a14="http://schemas.microsoft.com/office/drawing/2010/main" val="0"/>
                        </a:ext>
                      </a:extLst>
                    </a:blip>
                    <a:stretch>
                      <a:fillRect/>
                    </a:stretch>
                  </pic:blipFill>
                  <pic:spPr>
                    <a:xfrm>
                      <a:off x="0" y="0"/>
                      <a:ext cx="5563235" cy="7992110"/>
                    </a:xfrm>
                    <a:prstGeom prst="rect">
                      <a:avLst/>
                    </a:prstGeom>
                  </pic:spPr>
                </pic:pic>
              </a:graphicData>
            </a:graphic>
            <wp14:sizeRelH relativeFrom="page">
              <wp14:pctWidth>0</wp14:pctWidth>
            </wp14:sizeRelH>
            <wp14:sizeRelV relativeFrom="page">
              <wp14:pctHeight>0</wp14:pctHeight>
            </wp14:sizeRelV>
          </wp:anchor>
        </w:drawing>
      </w:r>
    </w:p>
    <w:p w14:paraId="722A89FB" w14:textId="77777777" w:rsidR="00F175DA" w:rsidRDefault="00F175DA" w:rsidP="00AC48EA">
      <w:pPr>
        <w:spacing w:line="360" w:lineRule="auto"/>
        <w:rPr>
          <w:rFonts w:eastAsia="Times New Roman" w:cs="Times New Roman"/>
          <w:b/>
          <w:bCs/>
          <w:color w:val="000000"/>
        </w:rPr>
      </w:pPr>
    </w:p>
    <w:p w14:paraId="64FC513A" w14:textId="0C28FEA6" w:rsidR="00F175DA" w:rsidRDefault="00F175DA" w:rsidP="00AC48EA">
      <w:pPr>
        <w:spacing w:line="360" w:lineRule="auto"/>
        <w:rPr>
          <w:rFonts w:eastAsia="Times New Roman" w:cs="Times New Roman"/>
          <w:b/>
          <w:bCs/>
          <w:color w:val="000000"/>
        </w:rPr>
      </w:pPr>
    </w:p>
    <w:p w14:paraId="3EC4FF67" w14:textId="77777777" w:rsidR="00F175DA" w:rsidRDefault="00F175DA" w:rsidP="00AC48EA">
      <w:pPr>
        <w:spacing w:line="360" w:lineRule="auto"/>
        <w:rPr>
          <w:rFonts w:eastAsia="Times New Roman" w:cs="Times New Roman"/>
          <w:b/>
          <w:bCs/>
          <w:color w:val="000000"/>
        </w:rPr>
      </w:pPr>
    </w:p>
    <w:p w14:paraId="2686EA63" w14:textId="77777777" w:rsidR="00F175DA" w:rsidRDefault="00F175DA" w:rsidP="00AC48EA">
      <w:pPr>
        <w:spacing w:line="360" w:lineRule="auto"/>
        <w:rPr>
          <w:rFonts w:eastAsia="Times New Roman" w:cs="Times New Roman"/>
          <w:b/>
          <w:bCs/>
          <w:color w:val="000000"/>
        </w:rPr>
      </w:pPr>
    </w:p>
    <w:p w14:paraId="69F9A0F2" w14:textId="3DE6FDA4" w:rsidR="006820C0" w:rsidRDefault="006820C0" w:rsidP="00AC48EA">
      <w:pPr>
        <w:spacing w:line="360" w:lineRule="auto"/>
        <w:rPr>
          <w:rFonts w:eastAsia="Times New Roman" w:cs="Times New Roman"/>
          <w:b/>
          <w:bCs/>
          <w:color w:val="000000"/>
        </w:rPr>
      </w:pPr>
    </w:p>
    <w:p w14:paraId="28A04DCA" w14:textId="44AD6DF1" w:rsidR="006820C0" w:rsidRDefault="006820C0" w:rsidP="006820C0">
      <w:pPr>
        <w:spacing w:line="360" w:lineRule="auto"/>
        <w:ind w:left="720"/>
        <w:rPr>
          <w:rFonts w:eastAsia="Times New Roman" w:cs="Times New Roman"/>
          <w:b/>
          <w:bCs/>
          <w:color w:val="000000"/>
        </w:rPr>
      </w:pPr>
    </w:p>
    <w:p w14:paraId="3950BBAC" w14:textId="442CD1FB" w:rsidR="006820C0" w:rsidRDefault="006820C0" w:rsidP="00AC48EA">
      <w:pPr>
        <w:spacing w:line="360" w:lineRule="auto"/>
        <w:rPr>
          <w:rFonts w:eastAsia="Times New Roman" w:cs="Times New Roman"/>
          <w:b/>
          <w:bCs/>
          <w:color w:val="000000"/>
        </w:rPr>
      </w:pPr>
    </w:p>
    <w:p w14:paraId="693C8129" w14:textId="3EFB689B" w:rsidR="006820C0" w:rsidRDefault="006820C0" w:rsidP="006820C0">
      <w:pPr>
        <w:spacing w:line="360" w:lineRule="auto"/>
        <w:ind w:left="720"/>
        <w:rPr>
          <w:rFonts w:eastAsia="Times New Roman" w:cs="Times New Roman"/>
          <w:b/>
          <w:bCs/>
          <w:color w:val="000000"/>
        </w:rPr>
      </w:pPr>
    </w:p>
    <w:p w14:paraId="5133ED44" w14:textId="66069727" w:rsidR="006820C0" w:rsidRDefault="006820C0" w:rsidP="006820C0">
      <w:pPr>
        <w:spacing w:line="360" w:lineRule="auto"/>
        <w:ind w:left="720"/>
        <w:rPr>
          <w:rFonts w:eastAsia="Times New Roman" w:cs="Times New Roman"/>
          <w:b/>
          <w:bCs/>
          <w:color w:val="000000"/>
        </w:rPr>
      </w:pPr>
    </w:p>
    <w:p w14:paraId="50222EB5" w14:textId="77777777" w:rsidR="006820C0" w:rsidRDefault="006820C0" w:rsidP="006820C0">
      <w:pPr>
        <w:spacing w:line="360" w:lineRule="auto"/>
        <w:ind w:left="720"/>
        <w:rPr>
          <w:rFonts w:eastAsia="Times New Roman" w:cs="Times New Roman"/>
          <w:b/>
          <w:bCs/>
          <w:color w:val="000000"/>
        </w:rPr>
      </w:pPr>
    </w:p>
    <w:p w14:paraId="4A66A9E6" w14:textId="77777777" w:rsidR="006820C0" w:rsidRDefault="006820C0" w:rsidP="006820C0">
      <w:pPr>
        <w:spacing w:line="360" w:lineRule="auto"/>
        <w:ind w:left="720"/>
        <w:rPr>
          <w:rFonts w:eastAsia="Times New Roman" w:cs="Times New Roman"/>
          <w:b/>
          <w:bCs/>
          <w:color w:val="000000"/>
        </w:rPr>
      </w:pPr>
    </w:p>
    <w:p w14:paraId="5F90B5B8" w14:textId="77777777" w:rsidR="006820C0" w:rsidRDefault="006820C0" w:rsidP="006820C0">
      <w:pPr>
        <w:spacing w:line="360" w:lineRule="auto"/>
        <w:ind w:left="720"/>
        <w:rPr>
          <w:rFonts w:eastAsia="Times New Roman" w:cs="Times New Roman"/>
          <w:b/>
          <w:bCs/>
          <w:color w:val="000000"/>
        </w:rPr>
      </w:pPr>
    </w:p>
    <w:p w14:paraId="4D983387" w14:textId="77777777" w:rsidR="006820C0" w:rsidRDefault="006820C0" w:rsidP="006820C0">
      <w:pPr>
        <w:spacing w:line="360" w:lineRule="auto"/>
        <w:ind w:left="720"/>
        <w:rPr>
          <w:rFonts w:eastAsia="Times New Roman" w:cs="Times New Roman"/>
          <w:b/>
          <w:bCs/>
          <w:color w:val="000000"/>
        </w:rPr>
      </w:pPr>
    </w:p>
    <w:p w14:paraId="62FD9A28" w14:textId="77777777" w:rsidR="006820C0" w:rsidRDefault="006820C0" w:rsidP="006820C0">
      <w:pPr>
        <w:spacing w:line="360" w:lineRule="auto"/>
        <w:ind w:left="720"/>
        <w:rPr>
          <w:rFonts w:eastAsia="Times New Roman" w:cs="Times New Roman"/>
          <w:b/>
          <w:bCs/>
          <w:color w:val="000000"/>
        </w:rPr>
      </w:pPr>
    </w:p>
    <w:p w14:paraId="360FE1C0" w14:textId="77777777" w:rsidR="006820C0" w:rsidRDefault="006820C0" w:rsidP="006820C0">
      <w:pPr>
        <w:spacing w:line="360" w:lineRule="auto"/>
        <w:ind w:left="720"/>
        <w:rPr>
          <w:rFonts w:eastAsia="Times New Roman" w:cs="Times New Roman"/>
          <w:b/>
          <w:bCs/>
          <w:color w:val="000000"/>
        </w:rPr>
      </w:pPr>
    </w:p>
    <w:p w14:paraId="1A5447D6" w14:textId="77777777" w:rsidR="006820C0" w:rsidRDefault="006820C0" w:rsidP="006820C0">
      <w:pPr>
        <w:spacing w:line="360" w:lineRule="auto"/>
        <w:ind w:left="720"/>
        <w:rPr>
          <w:rFonts w:eastAsia="Times New Roman" w:cs="Times New Roman"/>
          <w:b/>
          <w:bCs/>
          <w:color w:val="000000"/>
        </w:rPr>
      </w:pPr>
    </w:p>
    <w:p w14:paraId="2E54A25A" w14:textId="77777777" w:rsidR="006820C0" w:rsidRDefault="006820C0" w:rsidP="006820C0">
      <w:pPr>
        <w:spacing w:line="360" w:lineRule="auto"/>
        <w:ind w:left="720"/>
        <w:rPr>
          <w:rFonts w:eastAsia="Times New Roman" w:cs="Times New Roman"/>
          <w:b/>
          <w:bCs/>
          <w:color w:val="000000"/>
        </w:rPr>
      </w:pPr>
    </w:p>
    <w:p w14:paraId="7FE526B7" w14:textId="77777777" w:rsidR="006820C0" w:rsidRDefault="006820C0" w:rsidP="006820C0">
      <w:pPr>
        <w:spacing w:line="360" w:lineRule="auto"/>
        <w:ind w:left="720"/>
        <w:rPr>
          <w:rFonts w:eastAsia="Times New Roman" w:cs="Times New Roman"/>
          <w:b/>
          <w:bCs/>
          <w:color w:val="000000"/>
        </w:rPr>
      </w:pPr>
    </w:p>
    <w:p w14:paraId="150B3A63" w14:textId="69E8F168" w:rsidR="006820C0" w:rsidRDefault="006820C0" w:rsidP="006820C0">
      <w:pPr>
        <w:spacing w:line="360" w:lineRule="auto"/>
        <w:ind w:left="720"/>
        <w:rPr>
          <w:rFonts w:eastAsia="Times New Roman" w:cs="Times New Roman"/>
          <w:b/>
          <w:bCs/>
          <w:color w:val="000000"/>
        </w:rPr>
      </w:pPr>
    </w:p>
    <w:p w14:paraId="6ACB9DD6" w14:textId="77777777" w:rsidR="006820C0" w:rsidRDefault="006820C0" w:rsidP="006820C0">
      <w:pPr>
        <w:spacing w:line="360" w:lineRule="auto"/>
        <w:ind w:left="720"/>
        <w:rPr>
          <w:rFonts w:eastAsia="Times New Roman" w:cs="Times New Roman"/>
          <w:b/>
          <w:bCs/>
          <w:color w:val="000000"/>
        </w:rPr>
      </w:pPr>
    </w:p>
    <w:p w14:paraId="20730B96" w14:textId="77777777" w:rsidR="006820C0" w:rsidRDefault="006820C0" w:rsidP="006820C0">
      <w:pPr>
        <w:spacing w:line="360" w:lineRule="auto"/>
        <w:ind w:left="720"/>
        <w:rPr>
          <w:rFonts w:eastAsia="Times New Roman" w:cs="Times New Roman"/>
          <w:b/>
          <w:bCs/>
          <w:color w:val="000000"/>
        </w:rPr>
      </w:pPr>
    </w:p>
    <w:p w14:paraId="7890423F" w14:textId="1CDD9EDF" w:rsidR="006820C0" w:rsidRDefault="00F175DA" w:rsidP="006820C0">
      <w:pPr>
        <w:spacing w:line="360" w:lineRule="auto"/>
        <w:ind w:left="720"/>
        <w:rPr>
          <w:rFonts w:eastAsia="Times New Roman" w:cs="Times New Roman"/>
          <w:b/>
          <w:bCs/>
          <w:color w:val="000000"/>
        </w:rPr>
      </w:pPr>
      <w:r>
        <w:rPr>
          <w:rFonts w:eastAsia="Times New Roman" w:cs="Times New Roman"/>
          <w:b/>
          <w:bCs/>
          <w:noProof/>
          <w:color w:val="000000"/>
        </w:rPr>
        <w:drawing>
          <wp:anchor distT="0" distB="0" distL="114300" distR="114300" simplePos="0" relativeHeight="251699712" behindDoc="1" locked="0" layoutInCell="1" allowOverlap="1" wp14:anchorId="28B47E1D" wp14:editId="0824D019">
            <wp:simplePos x="0" y="0"/>
            <wp:positionH relativeFrom="column">
              <wp:posOffset>342900</wp:posOffset>
            </wp:positionH>
            <wp:positionV relativeFrom="paragraph">
              <wp:posOffset>0</wp:posOffset>
            </wp:positionV>
            <wp:extent cx="5563235" cy="8058785"/>
            <wp:effectExtent l="0" t="0" r="0" b="0"/>
            <wp:wrapTight wrapText="bothSides">
              <wp:wrapPolygon edited="0">
                <wp:start x="0" y="0"/>
                <wp:lineTo x="0" y="21513"/>
                <wp:lineTo x="21499" y="21513"/>
                <wp:lineTo x="21499" y="0"/>
                <wp:lineTo x="0" y="0"/>
              </wp:wrapPolygon>
            </wp:wrapTight>
            <wp:docPr id="1073741944" name="Picture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105.PNG"/>
                    <pic:cNvPicPr/>
                  </pic:nvPicPr>
                  <pic:blipFill>
                    <a:blip r:embed="rId192">
                      <a:extLst>
                        <a:ext uri="{28A0092B-C50C-407E-A947-70E740481C1C}">
                          <a14:useLocalDpi xmlns:a14="http://schemas.microsoft.com/office/drawing/2010/main" val="0"/>
                        </a:ext>
                      </a:extLst>
                    </a:blip>
                    <a:stretch>
                      <a:fillRect/>
                    </a:stretch>
                  </pic:blipFill>
                  <pic:spPr>
                    <a:xfrm>
                      <a:off x="0" y="0"/>
                      <a:ext cx="5563235" cy="8058785"/>
                    </a:xfrm>
                    <a:prstGeom prst="rect">
                      <a:avLst/>
                    </a:prstGeom>
                  </pic:spPr>
                </pic:pic>
              </a:graphicData>
            </a:graphic>
            <wp14:sizeRelH relativeFrom="page">
              <wp14:pctWidth>0</wp14:pctWidth>
            </wp14:sizeRelH>
            <wp14:sizeRelV relativeFrom="page">
              <wp14:pctHeight>0</wp14:pctHeight>
            </wp14:sizeRelV>
          </wp:anchor>
        </w:drawing>
      </w:r>
    </w:p>
    <w:p w14:paraId="514A5309" w14:textId="0864C4C6" w:rsidR="006820C0" w:rsidRDefault="006820C0" w:rsidP="006820C0">
      <w:pPr>
        <w:spacing w:line="360" w:lineRule="auto"/>
        <w:ind w:left="720"/>
        <w:rPr>
          <w:rFonts w:eastAsia="Times New Roman" w:cs="Times New Roman"/>
          <w:b/>
          <w:bCs/>
          <w:color w:val="000000"/>
        </w:rPr>
      </w:pPr>
    </w:p>
    <w:p w14:paraId="2B606CB1" w14:textId="77777777" w:rsidR="006820C0" w:rsidRDefault="006820C0" w:rsidP="006820C0">
      <w:pPr>
        <w:spacing w:line="360" w:lineRule="auto"/>
        <w:ind w:left="720"/>
        <w:rPr>
          <w:rFonts w:eastAsia="Times New Roman" w:cs="Times New Roman"/>
          <w:b/>
          <w:bCs/>
          <w:color w:val="000000"/>
        </w:rPr>
      </w:pPr>
    </w:p>
    <w:p w14:paraId="2D3695C6" w14:textId="77777777" w:rsidR="006820C0" w:rsidRDefault="006820C0" w:rsidP="006820C0">
      <w:pPr>
        <w:spacing w:line="360" w:lineRule="auto"/>
        <w:ind w:left="720"/>
        <w:rPr>
          <w:rFonts w:eastAsia="Times New Roman" w:cs="Times New Roman"/>
          <w:b/>
          <w:bCs/>
          <w:color w:val="000000"/>
        </w:rPr>
      </w:pPr>
    </w:p>
    <w:p w14:paraId="31A0E4CE" w14:textId="77777777" w:rsidR="00F175DA" w:rsidRDefault="00F175DA" w:rsidP="006820C0">
      <w:pPr>
        <w:spacing w:line="360" w:lineRule="auto"/>
        <w:ind w:left="720"/>
        <w:rPr>
          <w:rFonts w:eastAsia="Times New Roman" w:cs="Times New Roman"/>
          <w:b/>
          <w:bCs/>
          <w:color w:val="000000"/>
        </w:rPr>
      </w:pPr>
    </w:p>
    <w:p w14:paraId="047681D0" w14:textId="77777777" w:rsidR="00F175DA" w:rsidRDefault="00F175DA" w:rsidP="006820C0">
      <w:pPr>
        <w:spacing w:line="360" w:lineRule="auto"/>
        <w:ind w:left="720"/>
        <w:rPr>
          <w:rFonts w:eastAsia="Times New Roman" w:cs="Times New Roman"/>
          <w:b/>
          <w:bCs/>
          <w:color w:val="000000"/>
        </w:rPr>
      </w:pPr>
    </w:p>
    <w:p w14:paraId="515ECD45" w14:textId="77777777" w:rsidR="00F175DA" w:rsidRDefault="00F175DA" w:rsidP="006820C0">
      <w:pPr>
        <w:spacing w:line="360" w:lineRule="auto"/>
        <w:ind w:left="720"/>
        <w:rPr>
          <w:rFonts w:eastAsia="Times New Roman" w:cs="Times New Roman"/>
          <w:b/>
          <w:bCs/>
          <w:color w:val="000000"/>
        </w:rPr>
      </w:pPr>
    </w:p>
    <w:p w14:paraId="3CF5BF8F" w14:textId="77777777" w:rsidR="00F175DA" w:rsidRDefault="00F175DA" w:rsidP="006820C0">
      <w:pPr>
        <w:spacing w:line="360" w:lineRule="auto"/>
        <w:ind w:left="720"/>
        <w:rPr>
          <w:rFonts w:eastAsia="Times New Roman" w:cs="Times New Roman"/>
          <w:b/>
          <w:bCs/>
          <w:color w:val="000000"/>
        </w:rPr>
      </w:pPr>
    </w:p>
    <w:p w14:paraId="3AC2B594" w14:textId="77777777" w:rsidR="00F175DA" w:rsidRDefault="00F175DA" w:rsidP="006820C0">
      <w:pPr>
        <w:spacing w:line="360" w:lineRule="auto"/>
        <w:ind w:left="720"/>
        <w:rPr>
          <w:rFonts w:eastAsia="Times New Roman" w:cs="Times New Roman"/>
          <w:b/>
          <w:bCs/>
          <w:color w:val="000000"/>
        </w:rPr>
      </w:pPr>
    </w:p>
    <w:p w14:paraId="5ABCC66E" w14:textId="77777777" w:rsidR="00F175DA" w:rsidRDefault="00F175DA" w:rsidP="006820C0">
      <w:pPr>
        <w:spacing w:line="360" w:lineRule="auto"/>
        <w:ind w:left="720"/>
        <w:rPr>
          <w:rFonts w:eastAsia="Times New Roman" w:cs="Times New Roman"/>
          <w:b/>
          <w:bCs/>
          <w:color w:val="000000"/>
        </w:rPr>
      </w:pPr>
    </w:p>
    <w:p w14:paraId="171557BC" w14:textId="77777777" w:rsidR="00F175DA" w:rsidRDefault="00F175DA" w:rsidP="006820C0">
      <w:pPr>
        <w:spacing w:line="360" w:lineRule="auto"/>
        <w:ind w:left="720"/>
        <w:rPr>
          <w:rFonts w:eastAsia="Times New Roman" w:cs="Times New Roman"/>
          <w:b/>
          <w:bCs/>
          <w:color w:val="000000"/>
        </w:rPr>
      </w:pPr>
    </w:p>
    <w:p w14:paraId="221C8DBF" w14:textId="77777777" w:rsidR="006820C0" w:rsidRDefault="006820C0" w:rsidP="006820C0">
      <w:pPr>
        <w:spacing w:line="360" w:lineRule="auto"/>
        <w:ind w:left="720"/>
        <w:rPr>
          <w:rFonts w:eastAsia="Times New Roman" w:cs="Times New Roman"/>
          <w:b/>
          <w:bCs/>
          <w:color w:val="000000"/>
        </w:rPr>
      </w:pPr>
    </w:p>
    <w:p w14:paraId="3C76906F" w14:textId="77777777" w:rsidR="006820C0" w:rsidRDefault="006820C0" w:rsidP="006820C0">
      <w:pPr>
        <w:spacing w:line="360" w:lineRule="auto"/>
        <w:ind w:left="720"/>
        <w:rPr>
          <w:rFonts w:eastAsia="Times New Roman" w:cs="Times New Roman"/>
          <w:b/>
          <w:bCs/>
          <w:color w:val="000000"/>
        </w:rPr>
      </w:pPr>
    </w:p>
    <w:p w14:paraId="2B8FC712" w14:textId="77777777" w:rsidR="006820C0" w:rsidRDefault="006820C0" w:rsidP="006820C0">
      <w:pPr>
        <w:spacing w:line="360" w:lineRule="auto"/>
        <w:ind w:left="720"/>
        <w:rPr>
          <w:rFonts w:eastAsia="Times New Roman" w:cs="Times New Roman"/>
          <w:b/>
          <w:bCs/>
          <w:color w:val="000000"/>
        </w:rPr>
      </w:pPr>
    </w:p>
    <w:p w14:paraId="45D4C1B9" w14:textId="77777777" w:rsidR="006820C0" w:rsidRDefault="006820C0" w:rsidP="006820C0">
      <w:pPr>
        <w:spacing w:line="360" w:lineRule="auto"/>
        <w:ind w:left="720"/>
        <w:rPr>
          <w:rFonts w:eastAsia="Times New Roman" w:cs="Times New Roman"/>
          <w:b/>
          <w:bCs/>
          <w:color w:val="000000"/>
        </w:rPr>
      </w:pPr>
    </w:p>
    <w:p w14:paraId="0E18BB4A" w14:textId="77777777" w:rsidR="006820C0" w:rsidRDefault="006820C0" w:rsidP="006820C0">
      <w:pPr>
        <w:spacing w:line="360" w:lineRule="auto"/>
        <w:ind w:left="720"/>
        <w:rPr>
          <w:rFonts w:eastAsia="Times New Roman" w:cs="Times New Roman"/>
          <w:b/>
          <w:bCs/>
          <w:color w:val="000000"/>
        </w:rPr>
      </w:pPr>
    </w:p>
    <w:p w14:paraId="47B51EAC" w14:textId="126A4C9D" w:rsidR="006820C0" w:rsidRDefault="006820C0" w:rsidP="006820C0">
      <w:pPr>
        <w:spacing w:line="360" w:lineRule="auto"/>
        <w:ind w:left="720"/>
        <w:rPr>
          <w:rFonts w:eastAsia="Times New Roman" w:cs="Times New Roman"/>
          <w:b/>
          <w:bCs/>
          <w:color w:val="000000"/>
        </w:rPr>
      </w:pPr>
    </w:p>
    <w:p w14:paraId="0A667EC2" w14:textId="77777777" w:rsidR="006820C0" w:rsidRDefault="006820C0" w:rsidP="006820C0">
      <w:pPr>
        <w:spacing w:line="360" w:lineRule="auto"/>
        <w:ind w:left="720"/>
        <w:rPr>
          <w:rFonts w:eastAsia="Times New Roman" w:cs="Times New Roman"/>
          <w:b/>
          <w:bCs/>
          <w:color w:val="000000"/>
        </w:rPr>
      </w:pPr>
    </w:p>
    <w:p w14:paraId="19199CE4" w14:textId="77777777" w:rsidR="006820C0" w:rsidRDefault="006820C0" w:rsidP="006820C0">
      <w:pPr>
        <w:spacing w:line="360" w:lineRule="auto"/>
        <w:ind w:left="720"/>
        <w:rPr>
          <w:rFonts w:eastAsia="Times New Roman" w:cs="Times New Roman"/>
          <w:b/>
          <w:bCs/>
          <w:color w:val="000000"/>
        </w:rPr>
      </w:pPr>
    </w:p>
    <w:p w14:paraId="06A48417" w14:textId="77777777" w:rsidR="006820C0" w:rsidRDefault="006820C0" w:rsidP="006820C0">
      <w:pPr>
        <w:spacing w:line="360" w:lineRule="auto"/>
        <w:ind w:left="720"/>
        <w:rPr>
          <w:rFonts w:eastAsia="Times New Roman" w:cs="Times New Roman"/>
          <w:b/>
          <w:bCs/>
          <w:color w:val="000000"/>
        </w:rPr>
      </w:pPr>
    </w:p>
    <w:p w14:paraId="706C0EBD" w14:textId="77777777" w:rsidR="006820C0" w:rsidRDefault="006820C0" w:rsidP="006820C0">
      <w:pPr>
        <w:spacing w:line="360" w:lineRule="auto"/>
        <w:ind w:left="720"/>
        <w:rPr>
          <w:rFonts w:eastAsia="Times New Roman" w:cs="Times New Roman"/>
          <w:b/>
          <w:bCs/>
          <w:color w:val="000000"/>
        </w:rPr>
      </w:pPr>
    </w:p>
    <w:p w14:paraId="7C7E6530" w14:textId="77777777" w:rsidR="006820C0" w:rsidRDefault="006820C0" w:rsidP="006820C0">
      <w:pPr>
        <w:spacing w:line="360" w:lineRule="auto"/>
        <w:ind w:left="720"/>
        <w:rPr>
          <w:rFonts w:eastAsia="Times New Roman" w:cs="Times New Roman"/>
          <w:b/>
          <w:bCs/>
          <w:color w:val="000000"/>
        </w:rPr>
      </w:pPr>
    </w:p>
    <w:p w14:paraId="17FCDE72" w14:textId="77777777" w:rsidR="006820C0" w:rsidRDefault="006820C0" w:rsidP="006820C0">
      <w:pPr>
        <w:spacing w:line="360" w:lineRule="auto"/>
        <w:ind w:left="720"/>
        <w:rPr>
          <w:rFonts w:eastAsia="Times New Roman" w:cs="Times New Roman"/>
          <w:b/>
          <w:bCs/>
          <w:color w:val="000000"/>
        </w:rPr>
      </w:pPr>
    </w:p>
    <w:p w14:paraId="5AEE8691" w14:textId="1309CFEC" w:rsidR="006820C0" w:rsidRDefault="00F175DA" w:rsidP="006820C0">
      <w:pPr>
        <w:spacing w:line="360" w:lineRule="auto"/>
        <w:ind w:left="720"/>
        <w:rPr>
          <w:rFonts w:eastAsia="Times New Roman" w:cs="Times New Roman"/>
          <w:b/>
          <w:bCs/>
          <w:color w:val="000000"/>
        </w:rPr>
      </w:pPr>
      <w:r>
        <w:rPr>
          <w:rFonts w:eastAsia="Times New Roman" w:cs="Times New Roman"/>
          <w:b/>
          <w:bCs/>
          <w:noProof/>
          <w:color w:val="000000"/>
        </w:rPr>
        <w:drawing>
          <wp:anchor distT="0" distB="0" distL="114300" distR="114300" simplePos="0" relativeHeight="251700736" behindDoc="1" locked="0" layoutInCell="1" allowOverlap="1" wp14:anchorId="7A7A3CA4" wp14:editId="075005DC">
            <wp:simplePos x="0" y="0"/>
            <wp:positionH relativeFrom="margin">
              <wp:posOffset>228600</wp:posOffset>
            </wp:positionH>
            <wp:positionV relativeFrom="paragraph">
              <wp:posOffset>-114300</wp:posOffset>
            </wp:positionV>
            <wp:extent cx="5553710" cy="7992110"/>
            <wp:effectExtent l="0" t="0" r="8890" b="8890"/>
            <wp:wrapTight wrapText="bothSides">
              <wp:wrapPolygon edited="0">
                <wp:start x="0" y="0"/>
                <wp:lineTo x="0" y="21555"/>
                <wp:lineTo x="21536" y="21555"/>
                <wp:lineTo x="21536" y="0"/>
                <wp:lineTo x="0" y="0"/>
              </wp:wrapPolygon>
            </wp:wrapTight>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06.PNG"/>
                    <pic:cNvPicPr/>
                  </pic:nvPicPr>
                  <pic:blipFill>
                    <a:blip r:embed="rId193">
                      <a:extLst>
                        <a:ext uri="{28A0092B-C50C-407E-A947-70E740481C1C}">
                          <a14:useLocalDpi xmlns:a14="http://schemas.microsoft.com/office/drawing/2010/main" val="0"/>
                        </a:ext>
                      </a:extLst>
                    </a:blip>
                    <a:stretch>
                      <a:fillRect/>
                    </a:stretch>
                  </pic:blipFill>
                  <pic:spPr>
                    <a:xfrm>
                      <a:off x="0" y="0"/>
                      <a:ext cx="5553710" cy="7992110"/>
                    </a:xfrm>
                    <a:prstGeom prst="rect">
                      <a:avLst/>
                    </a:prstGeom>
                  </pic:spPr>
                </pic:pic>
              </a:graphicData>
            </a:graphic>
            <wp14:sizeRelH relativeFrom="page">
              <wp14:pctWidth>0</wp14:pctWidth>
            </wp14:sizeRelH>
            <wp14:sizeRelV relativeFrom="page">
              <wp14:pctHeight>0</wp14:pctHeight>
            </wp14:sizeRelV>
          </wp:anchor>
        </w:drawing>
      </w:r>
    </w:p>
    <w:p w14:paraId="0BAD49A3" w14:textId="77777777" w:rsidR="006820C0" w:rsidRDefault="006820C0" w:rsidP="006820C0">
      <w:pPr>
        <w:spacing w:line="360" w:lineRule="auto"/>
        <w:ind w:left="720"/>
        <w:rPr>
          <w:rFonts w:eastAsia="Times New Roman" w:cs="Times New Roman"/>
          <w:b/>
          <w:bCs/>
          <w:color w:val="000000"/>
        </w:rPr>
      </w:pPr>
    </w:p>
    <w:p w14:paraId="11EEA758" w14:textId="77777777" w:rsidR="006820C0" w:rsidRDefault="006820C0" w:rsidP="006820C0">
      <w:pPr>
        <w:spacing w:line="360" w:lineRule="auto"/>
        <w:ind w:left="720"/>
        <w:rPr>
          <w:rFonts w:eastAsia="Times New Roman" w:cs="Times New Roman"/>
          <w:b/>
          <w:bCs/>
          <w:color w:val="000000"/>
        </w:rPr>
      </w:pPr>
    </w:p>
    <w:p w14:paraId="0B968622" w14:textId="77777777" w:rsidR="006820C0" w:rsidRDefault="006820C0" w:rsidP="006820C0">
      <w:pPr>
        <w:spacing w:line="360" w:lineRule="auto"/>
        <w:ind w:left="720"/>
        <w:rPr>
          <w:rFonts w:eastAsia="Times New Roman" w:cs="Times New Roman"/>
          <w:b/>
          <w:bCs/>
          <w:color w:val="000000"/>
        </w:rPr>
      </w:pPr>
    </w:p>
    <w:p w14:paraId="28A46B71" w14:textId="77777777" w:rsidR="006820C0" w:rsidRDefault="006820C0" w:rsidP="006820C0">
      <w:pPr>
        <w:spacing w:line="360" w:lineRule="auto"/>
        <w:ind w:left="720"/>
        <w:rPr>
          <w:rFonts w:eastAsia="Times New Roman" w:cs="Times New Roman"/>
          <w:b/>
          <w:bCs/>
          <w:color w:val="000000"/>
        </w:rPr>
      </w:pPr>
    </w:p>
    <w:p w14:paraId="46BAA485" w14:textId="77777777" w:rsidR="006820C0" w:rsidRDefault="006820C0" w:rsidP="006820C0">
      <w:pPr>
        <w:spacing w:line="360" w:lineRule="auto"/>
        <w:ind w:left="720"/>
        <w:rPr>
          <w:rFonts w:eastAsia="Times New Roman" w:cs="Times New Roman"/>
          <w:b/>
          <w:bCs/>
          <w:color w:val="000000"/>
        </w:rPr>
      </w:pPr>
    </w:p>
    <w:p w14:paraId="01464D53" w14:textId="77777777" w:rsidR="006820C0" w:rsidRDefault="006820C0" w:rsidP="006820C0">
      <w:pPr>
        <w:spacing w:line="360" w:lineRule="auto"/>
        <w:ind w:left="720"/>
        <w:rPr>
          <w:rFonts w:eastAsia="Times New Roman" w:cs="Times New Roman"/>
          <w:b/>
          <w:bCs/>
          <w:color w:val="000000"/>
        </w:rPr>
      </w:pPr>
    </w:p>
    <w:p w14:paraId="52292A68" w14:textId="77777777" w:rsidR="00F175DA" w:rsidRDefault="00F175DA" w:rsidP="006820C0">
      <w:pPr>
        <w:spacing w:line="360" w:lineRule="auto"/>
        <w:ind w:left="720"/>
        <w:rPr>
          <w:rFonts w:eastAsia="Times New Roman" w:cs="Times New Roman"/>
          <w:b/>
          <w:bCs/>
          <w:color w:val="000000"/>
        </w:rPr>
      </w:pPr>
    </w:p>
    <w:p w14:paraId="104CADA7" w14:textId="77777777" w:rsidR="00F175DA" w:rsidRDefault="00F175DA" w:rsidP="006820C0">
      <w:pPr>
        <w:spacing w:line="360" w:lineRule="auto"/>
        <w:ind w:left="720"/>
        <w:rPr>
          <w:rFonts w:eastAsia="Times New Roman" w:cs="Times New Roman"/>
          <w:b/>
          <w:bCs/>
          <w:color w:val="000000"/>
        </w:rPr>
      </w:pPr>
    </w:p>
    <w:p w14:paraId="68AE9949" w14:textId="77777777" w:rsidR="00F175DA" w:rsidRDefault="00F175DA" w:rsidP="006820C0">
      <w:pPr>
        <w:spacing w:line="360" w:lineRule="auto"/>
        <w:ind w:left="720"/>
        <w:rPr>
          <w:rFonts w:eastAsia="Times New Roman" w:cs="Times New Roman"/>
          <w:b/>
          <w:bCs/>
          <w:color w:val="000000"/>
        </w:rPr>
      </w:pPr>
    </w:p>
    <w:p w14:paraId="0D3B7983" w14:textId="77777777" w:rsidR="00F175DA" w:rsidRDefault="00F175DA" w:rsidP="006820C0">
      <w:pPr>
        <w:spacing w:line="360" w:lineRule="auto"/>
        <w:ind w:left="720"/>
        <w:rPr>
          <w:rFonts w:eastAsia="Times New Roman" w:cs="Times New Roman"/>
          <w:b/>
          <w:bCs/>
          <w:color w:val="000000"/>
        </w:rPr>
      </w:pPr>
    </w:p>
    <w:p w14:paraId="3DB150F6" w14:textId="77777777" w:rsidR="00F175DA" w:rsidRDefault="00F175DA" w:rsidP="006820C0">
      <w:pPr>
        <w:spacing w:line="360" w:lineRule="auto"/>
        <w:ind w:left="720"/>
        <w:rPr>
          <w:rFonts w:eastAsia="Times New Roman" w:cs="Times New Roman"/>
          <w:b/>
          <w:bCs/>
          <w:color w:val="000000"/>
        </w:rPr>
      </w:pPr>
    </w:p>
    <w:p w14:paraId="567BB3F3" w14:textId="77777777" w:rsidR="00F175DA" w:rsidRDefault="00F175DA" w:rsidP="006820C0">
      <w:pPr>
        <w:spacing w:line="360" w:lineRule="auto"/>
        <w:ind w:left="720"/>
        <w:rPr>
          <w:rFonts w:eastAsia="Times New Roman" w:cs="Times New Roman"/>
          <w:b/>
          <w:bCs/>
          <w:color w:val="000000"/>
        </w:rPr>
      </w:pPr>
    </w:p>
    <w:p w14:paraId="62B34F29" w14:textId="77777777" w:rsidR="00F175DA" w:rsidRDefault="00F175DA" w:rsidP="006820C0">
      <w:pPr>
        <w:spacing w:line="360" w:lineRule="auto"/>
        <w:ind w:left="720"/>
        <w:rPr>
          <w:rFonts w:eastAsia="Times New Roman" w:cs="Times New Roman"/>
          <w:b/>
          <w:bCs/>
          <w:color w:val="000000"/>
        </w:rPr>
      </w:pPr>
    </w:p>
    <w:p w14:paraId="13F0C897" w14:textId="77777777" w:rsidR="00F175DA" w:rsidRDefault="00F175DA" w:rsidP="006820C0">
      <w:pPr>
        <w:spacing w:line="360" w:lineRule="auto"/>
        <w:ind w:left="720"/>
        <w:rPr>
          <w:rFonts w:eastAsia="Times New Roman" w:cs="Times New Roman"/>
          <w:b/>
          <w:bCs/>
          <w:color w:val="000000"/>
        </w:rPr>
      </w:pPr>
    </w:p>
    <w:p w14:paraId="174C0387" w14:textId="77777777" w:rsidR="00F175DA" w:rsidRDefault="00F175DA" w:rsidP="006820C0">
      <w:pPr>
        <w:spacing w:line="360" w:lineRule="auto"/>
        <w:ind w:left="720"/>
        <w:rPr>
          <w:rFonts w:eastAsia="Times New Roman" w:cs="Times New Roman"/>
          <w:b/>
          <w:bCs/>
          <w:color w:val="000000"/>
        </w:rPr>
      </w:pPr>
    </w:p>
    <w:p w14:paraId="011115D0" w14:textId="77777777" w:rsidR="006820C0" w:rsidRDefault="006820C0" w:rsidP="006820C0">
      <w:pPr>
        <w:spacing w:line="360" w:lineRule="auto"/>
        <w:ind w:left="720"/>
        <w:rPr>
          <w:rFonts w:eastAsia="Times New Roman" w:cs="Times New Roman"/>
          <w:b/>
          <w:bCs/>
          <w:color w:val="000000"/>
        </w:rPr>
      </w:pPr>
    </w:p>
    <w:p w14:paraId="077E89EF" w14:textId="77777777" w:rsidR="006820C0" w:rsidRDefault="006820C0" w:rsidP="006820C0">
      <w:pPr>
        <w:spacing w:line="360" w:lineRule="auto"/>
        <w:ind w:left="720"/>
        <w:rPr>
          <w:rFonts w:eastAsia="Times New Roman" w:cs="Times New Roman"/>
          <w:b/>
          <w:bCs/>
          <w:color w:val="000000"/>
        </w:rPr>
      </w:pPr>
    </w:p>
    <w:p w14:paraId="1C7E4BBC" w14:textId="77777777" w:rsidR="006820C0" w:rsidRDefault="006820C0" w:rsidP="006820C0">
      <w:pPr>
        <w:spacing w:line="360" w:lineRule="auto"/>
        <w:ind w:left="720"/>
        <w:rPr>
          <w:rFonts w:eastAsia="Times New Roman" w:cs="Times New Roman"/>
          <w:b/>
          <w:bCs/>
          <w:color w:val="000000"/>
        </w:rPr>
      </w:pPr>
    </w:p>
    <w:p w14:paraId="342C3573" w14:textId="77777777" w:rsidR="006820C0" w:rsidRDefault="006820C0" w:rsidP="006820C0">
      <w:pPr>
        <w:spacing w:line="360" w:lineRule="auto"/>
        <w:ind w:left="720"/>
        <w:rPr>
          <w:rFonts w:eastAsia="Times New Roman" w:cs="Times New Roman"/>
          <w:b/>
          <w:bCs/>
          <w:color w:val="000000"/>
        </w:rPr>
      </w:pPr>
    </w:p>
    <w:p w14:paraId="65D5BAA1" w14:textId="60940797" w:rsidR="006820C0" w:rsidRDefault="006820C0" w:rsidP="006820C0">
      <w:pPr>
        <w:spacing w:line="360" w:lineRule="auto"/>
        <w:ind w:left="720"/>
        <w:rPr>
          <w:rFonts w:eastAsia="Times New Roman" w:cs="Times New Roman"/>
          <w:b/>
          <w:bCs/>
          <w:color w:val="000000"/>
        </w:rPr>
      </w:pPr>
    </w:p>
    <w:p w14:paraId="5365ADE5" w14:textId="73CDE280" w:rsidR="006820C0" w:rsidRDefault="006820C0" w:rsidP="006820C0">
      <w:pPr>
        <w:spacing w:line="360" w:lineRule="auto"/>
        <w:ind w:left="720"/>
        <w:rPr>
          <w:rFonts w:eastAsia="Times New Roman" w:cs="Times New Roman"/>
          <w:b/>
          <w:bCs/>
          <w:color w:val="000000"/>
        </w:rPr>
      </w:pPr>
    </w:p>
    <w:p w14:paraId="7ECD0A3F" w14:textId="77777777" w:rsidR="006820C0" w:rsidRDefault="006820C0" w:rsidP="006820C0">
      <w:pPr>
        <w:spacing w:line="360" w:lineRule="auto"/>
        <w:ind w:left="720"/>
        <w:rPr>
          <w:rFonts w:eastAsia="Times New Roman" w:cs="Times New Roman"/>
          <w:b/>
          <w:bCs/>
          <w:color w:val="000000"/>
        </w:rPr>
      </w:pPr>
    </w:p>
    <w:p w14:paraId="1B0F0DD9" w14:textId="77777777" w:rsidR="006820C0" w:rsidRDefault="006820C0" w:rsidP="006820C0">
      <w:pPr>
        <w:spacing w:line="360" w:lineRule="auto"/>
        <w:ind w:left="720"/>
        <w:rPr>
          <w:rFonts w:eastAsia="Times New Roman" w:cs="Times New Roman"/>
          <w:b/>
          <w:bCs/>
          <w:color w:val="000000"/>
        </w:rPr>
      </w:pPr>
    </w:p>
    <w:p w14:paraId="2B92F428" w14:textId="51C1093D" w:rsidR="006820C0" w:rsidRDefault="00F175DA" w:rsidP="006820C0">
      <w:pPr>
        <w:spacing w:line="360" w:lineRule="auto"/>
        <w:ind w:left="720"/>
        <w:rPr>
          <w:rFonts w:eastAsia="Times New Roman" w:cs="Times New Roman"/>
          <w:b/>
          <w:bCs/>
          <w:color w:val="000000"/>
        </w:rPr>
      </w:pPr>
      <w:r>
        <w:rPr>
          <w:noProof/>
        </w:rPr>
        <w:drawing>
          <wp:anchor distT="0" distB="0" distL="114300" distR="114300" simplePos="0" relativeHeight="251683328" behindDoc="1" locked="0" layoutInCell="1" allowOverlap="1" wp14:anchorId="2E9032DF" wp14:editId="23FD73EF">
            <wp:simplePos x="0" y="0"/>
            <wp:positionH relativeFrom="margin">
              <wp:posOffset>228600</wp:posOffset>
            </wp:positionH>
            <wp:positionV relativeFrom="paragraph">
              <wp:posOffset>188595</wp:posOffset>
            </wp:positionV>
            <wp:extent cx="5572760" cy="7992110"/>
            <wp:effectExtent l="0" t="0" r="0" b="8890"/>
            <wp:wrapTight wrapText="bothSides">
              <wp:wrapPolygon edited="0">
                <wp:start x="0" y="0"/>
                <wp:lineTo x="0" y="21555"/>
                <wp:lineTo x="21462" y="21555"/>
                <wp:lineTo x="21462" y="0"/>
                <wp:lineTo x="0" y="0"/>
              </wp:wrapPolygon>
            </wp:wrapTight>
            <wp:docPr id="1073741943" name="Pictur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7.PNG"/>
                    <pic:cNvPicPr/>
                  </pic:nvPicPr>
                  <pic:blipFill>
                    <a:blip r:embed="rId194">
                      <a:extLst>
                        <a:ext uri="{28A0092B-C50C-407E-A947-70E740481C1C}">
                          <a14:useLocalDpi xmlns:a14="http://schemas.microsoft.com/office/drawing/2010/main" val="0"/>
                        </a:ext>
                      </a:extLst>
                    </a:blip>
                    <a:stretch>
                      <a:fillRect/>
                    </a:stretch>
                  </pic:blipFill>
                  <pic:spPr>
                    <a:xfrm>
                      <a:off x="0" y="0"/>
                      <a:ext cx="5572760" cy="7992110"/>
                    </a:xfrm>
                    <a:prstGeom prst="rect">
                      <a:avLst/>
                    </a:prstGeom>
                  </pic:spPr>
                </pic:pic>
              </a:graphicData>
            </a:graphic>
            <wp14:sizeRelH relativeFrom="page">
              <wp14:pctWidth>0</wp14:pctWidth>
            </wp14:sizeRelH>
            <wp14:sizeRelV relativeFrom="page">
              <wp14:pctHeight>0</wp14:pctHeight>
            </wp14:sizeRelV>
          </wp:anchor>
        </w:drawing>
      </w:r>
    </w:p>
    <w:p w14:paraId="3FAD7075" w14:textId="0B803D6C" w:rsidR="006820C0" w:rsidRDefault="006820C0" w:rsidP="006820C0">
      <w:pPr>
        <w:spacing w:line="360" w:lineRule="auto"/>
        <w:ind w:left="720"/>
        <w:rPr>
          <w:rFonts w:eastAsia="Times New Roman" w:cs="Times New Roman"/>
          <w:b/>
          <w:bCs/>
          <w:color w:val="000000"/>
        </w:rPr>
      </w:pPr>
    </w:p>
    <w:p w14:paraId="7BC00EBE" w14:textId="77777777" w:rsidR="006820C0" w:rsidRDefault="006820C0" w:rsidP="006820C0">
      <w:pPr>
        <w:spacing w:line="360" w:lineRule="auto"/>
        <w:ind w:left="720"/>
        <w:rPr>
          <w:rFonts w:eastAsia="Times New Roman" w:cs="Times New Roman"/>
          <w:b/>
          <w:bCs/>
          <w:color w:val="000000"/>
        </w:rPr>
      </w:pPr>
    </w:p>
    <w:p w14:paraId="120291DA" w14:textId="77777777" w:rsidR="006820C0" w:rsidRDefault="006820C0" w:rsidP="006820C0">
      <w:pPr>
        <w:spacing w:line="360" w:lineRule="auto"/>
        <w:ind w:left="720"/>
        <w:rPr>
          <w:rFonts w:eastAsia="Times New Roman" w:cs="Times New Roman"/>
          <w:b/>
          <w:bCs/>
          <w:color w:val="000000"/>
        </w:rPr>
      </w:pPr>
    </w:p>
    <w:p w14:paraId="07A2115F" w14:textId="3FB63980" w:rsidR="006820C0" w:rsidRDefault="006820C0" w:rsidP="006820C0">
      <w:pPr>
        <w:spacing w:line="360" w:lineRule="auto"/>
        <w:ind w:left="720"/>
        <w:rPr>
          <w:rFonts w:eastAsia="Times New Roman" w:cs="Times New Roman"/>
          <w:b/>
          <w:bCs/>
          <w:color w:val="000000"/>
        </w:rPr>
      </w:pPr>
    </w:p>
    <w:p w14:paraId="6F810D53" w14:textId="77777777" w:rsidR="006820C0" w:rsidRDefault="006820C0" w:rsidP="006820C0">
      <w:pPr>
        <w:spacing w:line="360" w:lineRule="auto"/>
        <w:ind w:left="720"/>
        <w:rPr>
          <w:rFonts w:eastAsia="Times New Roman" w:cs="Times New Roman"/>
          <w:b/>
          <w:bCs/>
          <w:color w:val="000000"/>
        </w:rPr>
      </w:pPr>
    </w:p>
    <w:p w14:paraId="44E9229C" w14:textId="77777777" w:rsidR="006820C0" w:rsidRDefault="006820C0" w:rsidP="006820C0">
      <w:pPr>
        <w:spacing w:line="360" w:lineRule="auto"/>
        <w:ind w:left="720"/>
        <w:rPr>
          <w:rFonts w:eastAsia="Times New Roman" w:cs="Times New Roman"/>
          <w:b/>
          <w:bCs/>
          <w:color w:val="000000"/>
        </w:rPr>
      </w:pPr>
    </w:p>
    <w:p w14:paraId="3EE1A572" w14:textId="77777777" w:rsidR="006820C0" w:rsidRDefault="006820C0" w:rsidP="006820C0">
      <w:pPr>
        <w:spacing w:line="360" w:lineRule="auto"/>
        <w:ind w:left="720"/>
        <w:rPr>
          <w:rFonts w:eastAsia="Times New Roman" w:cs="Times New Roman"/>
          <w:b/>
          <w:bCs/>
          <w:color w:val="000000"/>
        </w:rPr>
      </w:pPr>
    </w:p>
    <w:p w14:paraId="7194DA08" w14:textId="77777777" w:rsidR="006820C0" w:rsidRDefault="006820C0" w:rsidP="006820C0">
      <w:pPr>
        <w:spacing w:line="360" w:lineRule="auto"/>
        <w:ind w:left="720"/>
        <w:rPr>
          <w:rFonts w:eastAsia="Times New Roman" w:cs="Times New Roman"/>
          <w:b/>
          <w:bCs/>
          <w:color w:val="000000"/>
        </w:rPr>
      </w:pPr>
    </w:p>
    <w:p w14:paraId="767D5A04" w14:textId="77777777" w:rsidR="006820C0" w:rsidRDefault="006820C0" w:rsidP="006820C0">
      <w:pPr>
        <w:spacing w:line="360" w:lineRule="auto"/>
        <w:ind w:left="720"/>
        <w:rPr>
          <w:rFonts w:eastAsia="Times New Roman" w:cs="Times New Roman"/>
          <w:b/>
          <w:bCs/>
          <w:color w:val="000000"/>
        </w:rPr>
      </w:pPr>
    </w:p>
    <w:p w14:paraId="41F3480F" w14:textId="77777777" w:rsidR="006820C0" w:rsidRDefault="006820C0" w:rsidP="006820C0">
      <w:pPr>
        <w:spacing w:line="360" w:lineRule="auto"/>
        <w:ind w:left="720"/>
        <w:rPr>
          <w:rFonts w:eastAsia="Times New Roman" w:cs="Times New Roman"/>
          <w:b/>
          <w:bCs/>
          <w:color w:val="000000"/>
        </w:rPr>
      </w:pPr>
    </w:p>
    <w:p w14:paraId="2D2043FD" w14:textId="77777777" w:rsidR="006820C0" w:rsidRDefault="006820C0" w:rsidP="006820C0">
      <w:pPr>
        <w:spacing w:line="360" w:lineRule="auto"/>
        <w:ind w:left="720"/>
        <w:rPr>
          <w:rFonts w:eastAsia="Times New Roman" w:cs="Times New Roman"/>
          <w:b/>
          <w:bCs/>
          <w:color w:val="000000"/>
        </w:rPr>
      </w:pPr>
    </w:p>
    <w:p w14:paraId="49DD00E6" w14:textId="77777777" w:rsidR="006820C0" w:rsidRDefault="006820C0" w:rsidP="006820C0">
      <w:pPr>
        <w:spacing w:line="360" w:lineRule="auto"/>
        <w:ind w:left="720"/>
        <w:rPr>
          <w:rFonts w:eastAsia="Times New Roman" w:cs="Times New Roman"/>
          <w:b/>
          <w:bCs/>
          <w:color w:val="000000"/>
        </w:rPr>
      </w:pPr>
    </w:p>
    <w:p w14:paraId="3D9B0BF9" w14:textId="01DB7EF2" w:rsidR="006820C0" w:rsidRDefault="006820C0" w:rsidP="00D24D30"/>
    <w:p w14:paraId="00272627" w14:textId="77777777" w:rsidR="006820C0" w:rsidRDefault="006820C0" w:rsidP="00D24D30"/>
    <w:p w14:paraId="78EF5FB6" w14:textId="77777777" w:rsidR="006820C0" w:rsidRDefault="006820C0" w:rsidP="00D24D30"/>
    <w:p w14:paraId="1237B624" w14:textId="77777777" w:rsidR="006820C0" w:rsidRDefault="006820C0" w:rsidP="00D24D30"/>
    <w:p w14:paraId="7E535007" w14:textId="77777777" w:rsidR="006820C0" w:rsidRDefault="006820C0" w:rsidP="00D24D30"/>
    <w:p w14:paraId="5D320B49" w14:textId="77777777" w:rsidR="006820C0" w:rsidRDefault="006820C0" w:rsidP="00D24D30"/>
    <w:p w14:paraId="63E7DB57" w14:textId="77777777" w:rsidR="006820C0" w:rsidRDefault="006820C0" w:rsidP="00D24D30"/>
    <w:p w14:paraId="7CDECDB9" w14:textId="77777777" w:rsidR="006820C0" w:rsidRDefault="006820C0" w:rsidP="00D24D30"/>
    <w:p w14:paraId="0A873389" w14:textId="77777777" w:rsidR="006820C0" w:rsidRDefault="006820C0" w:rsidP="00D24D30"/>
    <w:p w14:paraId="7FD0D606" w14:textId="77777777" w:rsidR="006820C0" w:rsidRDefault="006820C0" w:rsidP="00D24D30"/>
    <w:p w14:paraId="61A7B41A" w14:textId="77777777" w:rsidR="006820C0" w:rsidRDefault="006820C0" w:rsidP="00D24D30"/>
    <w:p w14:paraId="09E9E42E" w14:textId="508276FD" w:rsidR="004C1C4B" w:rsidRPr="00442D3E" w:rsidRDefault="004C1C4B" w:rsidP="00442D3E">
      <w:pPr>
        <w:pStyle w:val="Heading3"/>
        <w:rPr>
          <w:color w:val="auto"/>
          <w:u w:val="single"/>
        </w:rPr>
      </w:pPr>
      <w:bookmarkStart w:id="156" w:name="_Toc374601489"/>
      <w:r w:rsidRPr="00442D3E">
        <w:rPr>
          <w:noProof/>
          <w:color w:val="auto"/>
          <w:u w:val="single"/>
        </w:rPr>
        <mc:AlternateContent>
          <mc:Choice Requires="wpg">
            <w:drawing>
              <wp:anchor distT="0" distB="0" distL="114300" distR="114300" simplePos="0" relativeHeight="251684352" behindDoc="0" locked="0" layoutInCell="1" allowOverlap="1" wp14:anchorId="53796CC0" wp14:editId="4D555557">
                <wp:simplePos x="0" y="0"/>
                <wp:positionH relativeFrom="column">
                  <wp:posOffset>-228600</wp:posOffset>
                </wp:positionH>
                <wp:positionV relativeFrom="paragraph">
                  <wp:posOffset>342900</wp:posOffset>
                </wp:positionV>
                <wp:extent cx="6696075" cy="8572500"/>
                <wp:effectExtent l="0" t="0" r="9525" b="12700"/>
                <wp:wrapTight wrapText="bothSides">
                  <wp:wrapPolygon edited="0">
                    <wp:start x="0" y="0"/>
                    <wp:lineTo x="0" y="6144"/>
                    <wp:lineTo x="10815" y="6144"/>
                    <wp:lineTo x="10815" y="7168"/>
                    <wp:lineTo x="0" y="7616"/>
                    <wp:lineTo x="0" y="13824"/>
                    <wp:lineTo x="10815" y="14336"/>
                    <wp:lineTo x="10815" y="15360"/>
                    <wp:lineTo x="0" y="15424"/>
                    <wp:lineTo x="0" y="21568"/>
                    <wp:lineTo x="21549" y="21568"/>
                    <wp:lineTo x="21549" y="15488"/>
                    <wp:lineTo x="10733" y="15360"/>
                    <wp:lineTo x="10815" y="14336"/>
                    <wp:lineTo x="21549" y="13760"/>
                    <wp:lineTo x="21549" y="7744"/>
                    <wp:lineTo x="10733" y="7168"/>
                    <wp:lineTo x="10815" y="6144"/>
                    <wp:lineTo x="21549" y="6080"/>
                    <wp:lineTo x="21549" y="0"/>
                    <wp:lineTo x="0" y="0"/>
                  </wp:wrapPolygon>
                </wp:wrapTight>
                <wp:docPr id="1073741945" name="Group 1073741945"/>
                <wp:cNvGraphicFramePr/>
                <a:graphic xmlns:a="http://schemas.openxmlformats.org/drawingml/2006/main">
                  <a:graphicData uri="http://schemas.microsoft.com/office/word/2010/wordprocessingGroup">
                    <wpg:wgp>
                      <wpg:cNvGrpSpPr/>
                      <wpg:grpSpPr>
                        <a:xfrm>
                          <a:off x="0" y="0"/>
                          <a:ext cx="6696075" cy="8572500"/>
                          <a:chOff x="0" y="0"/>
                          <a:chExt cx="6696075" cy="8572500"/>
                        </a:xfrm>
                      </wpg:grpSpPr>
                      <pic:pic xmlns:pic="http://schemas.openxmlformats.org/drawingml/2006/picture">
                        <pic:nvPicPr>
                          <pic:cNvPr id="1073741946" name="Picture 107374194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9525"/>
                            <a:ext cx="3216275" cy="2419350"/>
                          </a:xfrm>
                          <a:prstGeom prst="rect">
                            <a:avLst/>
                          </a:prstGeom>
                        </pic:spPr>
                      </pic:pic>
                      <pic:pic xmlns:pic="http://schemas.openxmlformats.org/drawingml/2006/picture">
                        <pic:nvPicPr>
                          <pic:cNvPr id="1073741947" name="Picture 107374194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3476625" y="0"/>
                            <a:ext cx="3219450" cy="2415540"/>
                          </a:xfrm>
                          <a:prstGeom prst="rect">
                            <a:avLst/>
                          </a:prstGeom>
                        </pic:spPr>
                      </pic:pic>
                      <pic:pic xmlns:pic="http://schemas.openxmlformats.org/drawingml/2006/picture">
                        <pic:nvPicPr>
                          <pic:cNvPr id="1073741948" name="Picture 107374194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9525" y="3057525"/>
                            <a:ext cx="3222625" cy="2418715"/>
                          </a:xfrm>
                          <a:prstGeom prst="rect">
                            <a:avLst/>
                          </a:prstGeom>
                        </pic:spPr>
                      </pic:pic>
                      <pic:pic xmlns:pic="http://schemas.openxmlformats.org/drawingml/2006/picture">
                        <pic:nvPicPr>
                          <pic:cNvPr id="1073741949" name="Picture 107374194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3533775" y="3086100"/>
                            <a:ext cx="3160395" cy="2369820"/>
                          </a:xfrm>
                          <a:prstGeom prst="rect">
                            <a:avLst/>
                          </a:prstGeom>
                        </pic:spPr>
                      </pic:pic>
                      <pic:pic xmlns:pic="http://schemas.openxmlformats.org/drawingml/2006/picture">
                        <pic:nvPicPr>
                          <pic:cNvPr id="1073741950" name="Picture 1073741950"/>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6153150"/>
                            <a:ext cx="3216275" cy="2419350"/>
                          </a:xfrm>
                          <a:prstGeom prst="rect">
                            <a:avLst/>
                          </a:prstGeom>
                        </pic:spPr>
                      </pic:pic>
                      <pic:pic xmlns:pic="http://schemas.openxmlformats.org/drawingml/2006/picture">
                        <pic:nvPicPr>
                          <pic:cNvPr id="1073741951" name="Picture 1073741951"/>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3533775" y="6172200"/>
                            <a:ext cx="3152775" cy="2400300"/>
                          </a:xfrm>
                          <a:prstGeom prst="rect">
                            <a:avLst/>
                          </a:prstGeom>
                        </pic:spPr>
                      </pic:pic>
                    </wpg:wgp>
                  </a:graphicData>
                </a:graphic>
              </wp:anchor>
            </w:drawing>
          </mc:Choice>
          <mc:Fallback>
            <w:pict>
              <v:group w14:anchorId="1EFC4C5B" id="Group 1073741945" o:spid="_x0000_s1026" style="position:absolute;margin-left:-18pt;margin-top:27pt;width:527.25pt;height:675pt;z-index:251684352" coordsize="66960,8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">
                <v:shape id="Picture 1073741946" o:spid="_x0000_s1027" type="#_x0000_t75" style="position:absolute;top:95;width:3216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">
                  <v:imagedata r:id="rId201" o:title=""/>
                  <v:path arrowok="t"/>
                </v:shape>
                <v:shape id="Picture 1073741947" o:spid="_x0000_s1028" type="#_x0000_t75" style="position:absolute;left:34766;width:32194;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">
                  <v:imagedata r:id="rId202" o:title=""/>
                  <v:path arrowok="t"/>
                </v:shape>
                <v:shape id="Picture 1073741948" o:spid="_x0000_s1029" type="#_x0000_t75" style="position:absolute;left:95;top:30575;width:32226;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">
                  <v:imagedata r:id="rId203" o:title=""/>
                  <v:path arrowok="t"/>
                </v:shape>
                <v:shape id="Picture 1073741949" o:spid="_x0000_s1030" type="#_x0000_t75" style="position:absolute;left:35337;top:30861;width:31604;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">
                  <v:imagedata r:id="rId204" o:title=""/>
                  <v:path arrowok="t"/>
                </v:shape>
                <v:shape id="Picture 1073741950" o:spid="_x0000_s1031" type="#_x0000_t75" style="position:absolute;top:61531;width:32162;height:2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">
                  <v:imagedata r:id="rId205" o:title=""/>
                  <v:path arrowok="t"/>
                </v:shape>
                <v:shape id="Picture 1073741951" o:spid="_x0000_s1032" type="#_x0000_t75" style="position:absolute;left:35337;top:61722;width:3152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">
                  <v:imagedata r:id="rId206" o:title=""/>
                  <v:path arrowok="t"/>
                </v:shape>
                <w10:wrap type="tight"/>
              </v:group>
            </w:pict>
          </mc:Fallback>
        </mc:AlternateContent>
      </w:r>
      <w:r w:rsidRPr="00442D3E">
        <w:rPr>
          <w:color w:val="auto"/>
          <w:u w:val="single"/>
        </w:rPr>
        <w:t>3.6 Accessible research summary PowerPoint</w:t>
      </w:r>
      <w:bookmarkEnd w:id="156"/>
      <w:r w:rsidRPr="00442D3E">
        <w:rPr>
          <w:color w:val="auto"/>
          <w:u w:val="single"/>
        </w:rPr>
        <w:t xml:space="preserve"> </w:t>
      </w:r>
    </w:p>
    <w:p w14:paraId="79B52A53" w14:textId="18C4C9E8" w:rsidR="006820C0" w:rsidRDefault="006820C0" w:rsidP="00D24D30"/>
    <w:p w14:paraId="3625AD09" w14:textId="77777777" w:rsidR="006820C0" w:rsidRDefault="006820C0" w:rsidP="00D24D30"/>
    <w:p w14:paraId="5E6C07E9" w14:textId="77777777" w:rsidR="006820C0" w:rsidRDefault="006820C0" w:rsidP="00D24D30"/>
    <w:p w14:paraId="095F111F" w14:textId="72151DB7" w:rsidR="004C1C4B" w:rsidRDefault="002D5B55" w:rsidP="00D24D30">
      <w:r>
        <w:rPr>
          <w:noProof/>
        </w:rPr>
        <mc:AlternateContent>
          <mc:Choice Requires="wpg">
            <w:drawing>
              <wp:anchor distT="0" distB="0" distL="114300" distR="114300" simplePos="0" relativeHeight="251685376" behindDoc="0" locked="0" layoutInCell="1" allowOverlap="1" wp14:anchorId="79F4F3FC" wp14:editId="5DB7C950">
                <wp:simplePos x="0" y="0"/>
                <wp:positionH relativeFrom="margin">
                  <wp:posOffset>-289560</wp:posOffset>
                </wp:positionH>
                <wp:positionV relativeFrom="margin">
                  <wp:posOffset>226695</wp:posOffset>
                </wp:positionV>
                <wp:extent cx="6715125" cy="8667750"/>
                <wp:effectExtent l="0" t="0" r="0" b="0"/>
                <wp:wrapTight wrapText="bothSides">
                  <wp:wrapPolygon edited="0">
                    <wp:start x="0" y="0"/>
                    <wp:lineTo x="0" y="6140"/>
                    <wp:lineTo x="10785" y="7089"/>
                    <wp:lineTo x="0" y="7722"/>
                    <wp:lineTo x="0" y="13925"/>
                    <wp:lineTo x="10785" y="14178"/>
                    <wp:lineTo x="10785" y="15191"/>
                    <wp:lineTo x="0" y="15444"/>
                    <wp:lineTo x="0" y="21521"/>
                    <wp:lineTo x="21488" y="21521"/>
                    <wp:lineTo x="21488" y="15444"/>
                    <wp:lineTo x="10703" y="15191"/>
                    <wp:lineTo x="10785" y="14178"/>
                    <wp:lineTo x="21488" y="13925"/>
                    <wp:lineTo x="21488" y="7785"/>
                    <wp:lineTo x="10785" y="7089"/>
                    <wp:lineTo x="21488" y="6140"/>
                    <wp:lineTo x="21488" y="0"/>
                    <wp:lineTo x="10621" y="0"/>
                    <wp:lineTo x="0" y="0"/>
                  </wp:wrapPolygon>
                </wp:wrapTight>
                <wp:docPr id="1073741952" name="Group 1073741952"/>
                <wp:cNvGraphicFramePr/>
                <a:graphic xmlns:a="http://schemas.openxmlformats.org/drawingml/2006/main">
                  <a:graphicData uri="http://schemas.microsoft.com/office/word/2010/wordprocessingGroup">
                    <wpg:wgp>
                      <wpg:cNvGrpSpPr/>
                      <wpg:grpSpPr>
                        <a:xfrm>
                          <a:off x="0" y="0"/>
                          <a:ext cx="6715125" cy="8667750"/>
                          <a:chOff x="0" y="0"/>
                          <a:chExt cx="6715125" cy="8667750"/>
                        </a:xfrm>
                      </wpg:grpSpPr>
                      <pic:pic xmlns:pic="http://schemas.openxmlformats.org/drawingml/2006/picture">
                        <pic:nvPicPr>
                          <pic:cNvPr id="1073741953" name="Picture 1073741953"/>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3514725" y="28575"/>
                            <a:ext cx="3178810" cy="2438400"/>
                          </a:xfrm>
                          <a:prstGeom prst="rect">
                            <a:avLst/>
                          </a:prstGeom>
                        </pic:spPr>
                      </pic:pic>
                      <pic:pic xmlns:pic="http://schemas.openxmlformats.org/drawingml/2006/picture">
                        <pic:nvPicPr>
                          <pic:cNvPr id="1073741954" name="Picture 1073741954"/>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3276600" cy="2466975"/>
                          </a:xfrm>
                          <a:prstGeom prst="rect">
                            <a:avLst/>
                          </a:prstGeom>
                        </pic:spPr>
                      </pic:pic>
                      <pic:pic xmlns:pic="http://schemas.openxmlformats.org/drawingml/2006/picture">
                        <pic:nvPicPr>
                          <pic:cNvPr id="1073741955" name="Picture 1073741955"/>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3114675"/>
                            <a:ext cx="3267075" cy="2461895"/>
                          </a:xfrm>
                          <a:prstGeom prst="rect">
                            <a:avLst/>
                          </a:prstGeom>
                        </pic:spPr>
                      </pic:pic>
                      <pic:pic xmlns:pic="http://schemas.openxmlformats.org/drawingml/2006/picture">
                        <pic:nvPicPr>
                          <pic:cNvPr id="1073741956" name="Picture 1073741956"/>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438525" y="3143250"/>
                            <a:ext cx="3256915" cy="2447925"/>
                          </a:xfrm>
                          <a:prstGeom prst="rect">
                            <a:avLst/>
                          </a:prstGeom>
                        </pic:spPr>
                      </pic:pic>
                      <pic:pic xmlns:pic="http://schemas.openxmlformats.org/drawingml/2006/picture">
                        <pic:nvPicPr>
                          <pic:cNvPr id="1073741957" name="Picture 1073741957"/>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6210300"/>
                            <a:ext cx="3267075" cy="2456815"/>
                          </a:xfrm>
                          <a:prstGeom prst="rect">
                            <a:avLst/>
                          </a:prstGeom>
                        </pic:spPr>
                      </pic:pic>
                      <pic:pic xmlns:pic="http://schemas.openxmlformats.org/drawingml/2006/picture">
                        <pic:nvPicPr>
                          <pic:cNvPr id="1073741958" name="Picture 107374195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3438525" y="6210300"/>
                            <a:ext cx="3276600" cy="2457450"/>
                          </a:xfrm>
                          <a:prstGeom prst="rect">
                            <a:avLst/>
                          </a:prstGeom>
                        </pic:spPr>
                      </pic:pic>
                    </wpg:wgp>
                  </a:graphicData>
                </a:graphic>
              </wp:anchor>
            </w:drawing>
          </mc:Choice>
          <mc:Fallback>
            <w:pict>
              <v:group w14:anchorId="5B5BD5FE" id="Group 1073741952" o:spid="_x0000_s1026" style="position:absolute;margin-left:-22.8pt;margin-top:17.85pt;width:528.75pt;height:682.5pt;z-index:251685376;mso-position-horizontal-relative:margin;mso-position-vertical-relative:margin" coordsize="67151,8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">
                <v:shape id="Picture 1073741953" o:spid="_x0000_s1027" type="#_x0000_t75" style="position:absolute;left:35147;top:285;width:3178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">
                  <v:imagedata r:id="rId213" o:title=""/>
                  <v:path arrowok="t"/>
                </v:shape>
                <v:shape id="Picture 1073741954" o:spid="_x0000_s1028" type="#_x0000_t75" style="position:absolute;width:3276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">
                  <v:imagedata r:id="rId214" o:title=""/>
                  <v:path arrowok="t"/>
                </v:shape>
                <v:shape id="Picture 1073741955" o:spid="_x0000_s1029" type="#_x0000_t75" style="position:absolute;top:31146;width:32670;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">
                  <v:imagedata r:id="rId215" o:title=""/>
                  <v:path arrowok="t"/>
                </v:shape>
                <v:shape id="Picture 1073741956" o:spid="_x0000_s1030" type="#_x0000_t75" style="position:absolute;left:34385;top:31432;width:3256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">
                  <v:imagedata r:id="rId216" o:title=""/>
                  <v:path arrowok="t"/>
                </v:shape>
                <v:shape id="Picture 1073741957" o:spid="_x0000_s1031" type="#_x0000_t75" style="position:absolute;top:62103;width:32670;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">
                  <v:imagedata r:id="rId217" o:title=""/>
                  <v:path arrowok="t"/>
                </v:shape>
                <v:shape id="Picture 1073741958" o:spid="_x0000_s1032" type="#_x0000_t75" style="position:absolute;left:34385;top:62103;width:32766;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">
                  <v:imagedata r:id="rId218" o:title=""/>
                  <v:path arrowok="t"/>
                </v:shape>
                <w10:wrap type="tight" anchorx="margin" anchory="margin"/>
              </v:group>
            </w:pict>
          </mc:Fallback>
        </mc:AlternateContent>
      </w:r>
    </w:p>
    <w:p w14:paraId="1F20977F" w14:textId="77777777" w:rsidR="004C1C4B" w:rsidRDefault="004C1C4B" w:rsidP="00D24D30"/>
    <w:p w14:paraId="71786715" w14:textId="50DAB9C2" w:rsidR="006820C0" w:rsidRDefault="006820C0" w:rsidP="00D24D30"/>
    <w:p w14:paraId="331790FB" w14:textId="2C108C4F" w:rsidR="006820C0" w:rsidRDefault="004C1C4B" w:rsidP="00D24D30">
      <w:r>
        <w:rPr>
          <w:noProof/>
        </w:rPr>
        <mc:AlternateContent>
          <mc:Choice Requires="wpg">
            <w:drawing>
              <wp:anchor distT="0" distB="0" distL="114300" distR="114300" simplePos="0" relativeHeight="251686400" behindDoc="0" locked="0" layoutInCell="1" allowOverlap="1" wp14:anchorId="11E38FD7" wp14:editId="6EB2F2AD">
                <wp:simplePos x="0" y="0"/>
                <wp:positionH relativeFrom="column">
                  <wp:posOffset>-228600</wp:posOffset>
                </wp:positionH>
                <wp:positionV relativeFrom="paragraph">
                  <wp:posOffset>114300</wp:posOffset>
                </wp:positionV>
                <wp:extent cx="6834505" cy="9040495"/>
                <wp:effectExtent l="0" t="0" r="0" b="1905"/>
                <wp:wrapTight wrapText="bothSides">
                  <wp:wrapPolygon edited="0">
                    <wp:start x="10917" y="0"/>
                    <wp:lineTo x="0" y="0"/>
                    <wp:lineTo x="0" y="6008"/>
                    <wp:lineTo x="10757" y="6797"/>
                    <wp:lineTo x="10757" y="7768"/>
                    <wp:lineTo x="0" y="7889"/>
                    <wp:lineTo x="0" y="13776"/>
                    <wp:lineTo x="9071" y="14565"/>
                    <wp:lineTo x="10757" y="14565"/>
                    <wp:lineTo x="10757" y="15536"/>
                    <wp:lineTo x="0" y="15597"/>
                    <wp:lineTo x="0" y="21544"/>
                    <wp:lineTo x="21514" y="21544"/>
                    <wp:lineTo x="21514" y="15597"/>
                    <wp:lineTo x="10677" y="15536"/>
                    <wp:lineTo x="10757" y="14565"/>
                    <wp:lineTo x="12443" y="14565"/>
                    <wp:lineTo x="21514" y="13776"/>
                    <wp:lineTo x="21514" y="7889"/>
                    <wp:lineTo x="10677" y="7768"/>
                    <wp:lineTo x="10757" y="6797"/>
                    <wp:lineTo x="21514" y="6008"/>
                    <wp:lineTo x="21514" y="0"/>
                    <wp:lineTo x="10917" y="0"/>
                  </wp:wrapPolygon>
                </wp:wrapTight>
                <wp:docPr id="1073741959" name="Group 1073741959"/>
                <wp:cNvGraphicFramePr/>
                <a:graphic xmlns:a="http://schemas.openxmlformats.org/drawingml/2006/main">
                  <a:graphicData uri="http://schemas.microsoft.com/office/word/2010/wordprocessingGroup">
                    <wpg:wgp>
                      <wpg:cNvGrpSpPr/>
                      <wpg:grpSpPr>
                        <a:xfrm>
                          <a:off x="0" y="0"/>
                          <a:ext cx="6834505" cy="9040495"/>
                          <a:chOff x="0" y="0"/>
                          <a:chExt cx="6834505" cy="9040495"/>
                        </a:xfrm>
                      </wpg:grpSpPr>
                      <pic:pic xmlns:pic="http://schemas.openxmlformats.org/drawingml/2006/picture">
                        <pic:nvPicPr>
                          <pic:cNvPr id="1073741960" name="Picture 1073741960"/>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19050"/>
                            <a:ext cx="3314700" cy="2500630"/>
                          </a:xfrm>
                          <a:prstGeom prst="rect">
                            <a:avLst/>
                          </a:prstGeom>
                        </pic:spPr>
                      </pic:pic>
                      <pic:pic xmlns:pic="http://schemas.openxmlformats.org/drawingml/2006/picture">
                        <pic:nvPicPr>
                          <pic:cNvPr id="1073741961" name="Picture 1073741961"/>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3505200" y="0"/>
                            <a:ext cx="3329305" cy="2505075"/>
                          </a:xfrm>
                          <a:prstGeom prst="rect">
                            <a:avLst/>
                          </a:prstGeom>
                        </pic:spPr>
                      </pic:pic>
                      <pic:pic xmlns:pic="http://schemas.openxmlformats.org/drawingml/2006/picture">
                        <pic:nvPicPr>
                          <pic:cNvPr id="1073741962" name="Picture 1073741962"/>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57150" y="3314700"/>
                            <a:ext cx="3267075" cy="2447290"/>
                          </a:xfrm>
                          <a:prstGeom prst="rect">
                            <a:avLst/>
                          </a:prstGeom>
                        </pic:spPr>
                      </pic:pic>
                      <pic:pic xmlns:pic="http://schemas.openxmlformats.org/drawingml/2006/picture">
                        <pic:nvPicPr>
                          <pic:cNvPr id="1073741963" name="Picture 107374196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3581400" y="3333750"/>
                            <a:ext cx="3234055" cy="2430780"/>
                          </a:xfrm>
                          <a:prstGeom prst="rect">
                            <a:avLst/>
                          </a:prstGeom>
                        </pic:spPr>
                      </pic:pic>
                      <pic:pic xmlns:pic="http://schemas.openxmlformats.org/drawingml/2006/picture">
                        <pic:nvPicPr>
                          <pic:cNvPr id="1073741964" name="Picture 1073741964"/>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6553200"/>
                            <a:ext cx="3333750" cy="2487295"/>
                          </a:xfrm>
                          <a:prstGeom prst="rect">
                            <a:avLst/>
                          </a:prstGeom>
                        </pic:spPr>
                      </pic:pic>
                      <pic:pic xmlns:pic="http://schemas.openxmlformats.org/drawingml/2006/picture">
                        <pic:nvPicPr>
                          <pic:cNvPr id="1073741965" name="Picture 1073741965"/>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3590925" y="6562725"/>
                            <a:ext cx="3187700" cy="2466975"/>
                          </a:xfrm>
                          <a:prstGeom prst="rect">
                            <a:avLst/>
                          </a:prstGeom>
                        </pic:spPr>
                      </pic:pic>
                    </wpg:wgp>
                  </a:graphicData>
                </a:graphic>
              </wp:anchor>
            </w:drawing>
          </mc:Choice>
          <mc:Fallback>
            <w:pict>
              <v:group w14:anchorId="039DB618" id="Group 1073741959" o:spid="_x0000_s1026" style="position:absolute;margin-left:-18pt;margin-top:9pt;width:538.15pt;height:711.85pt;z-index:251686400" coordsize="68345,9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">
                <v:shape id="Picture 1073741960" o:spid="_x0000_s1027" type="#_x0000_t75" style="position:absolute;top:190;width:33147;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">
                  <v:imagedata r:id="rId225" o:title=""/>
                  <v:path arrowok="t"/>
                </v:shape>
                <v:shape id="Picture 1073741961" o:spid="_x0000_s1028" type="#_x0000_t75" style="position:absolute;left:35052;width:3329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">
                  <v:imagedata r:id="rId226" o:title=""/>
                  <v:path arrowok="t"/>
                </v:shape>
                <v:shape id="Picture 1073741962" o:spid="_x0000_s1029" type="#_x0000_t75" style="position:absolute;left:571;top:33147;width:32671;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">
                  <v:imagedata r:id="rId227" o:title=""/>
                  <v:path arrowok="t"/>
                </v:shape>
                <v:shape id="Picture 1073741963" o:spid="_x0000_s1030" type="#_x0000_t75" style="position:absolute;left:35814;top:33337;width:32340;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">
                  <v:imagedata r:id="rId228" o:title=""/>
                  <v:path arrowok="t"/>
                </v:shape>
                <v:shape id="Picture 1073741964" o:spid="_x0000_s1031" type="#_x0000_t75" style="position:absolute;top:65532;width:33337;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">
                  <v:imagedata r:id="rId229" o:title=""/>
                  <v:path arrowok="t"/>
                </v:shape>
                <v:shape id="Picture 1073741965" o:spid="_x0000_s1032" type="#_x0000_t75" style="position:absolute;left:35909;top:65627;width:31877;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">
                  <v:imagedata r:id="rId230" o:title=""/>
                  <v:path arrowok="t"/>
                </v:shape>
                <w10:wrap type="tight"/>
              </v:group>
            </w:pict>
          </mc:Fallback>
        </mc:AlternateContent>
      </w:r>
    </w:p>
    <w:p w14:paraId="2A21CCDE" w14:textId="77777777" w:rsidR="006820C0" w:rsidRDefault="006820C0" w:rsidP="00D24D30"/>
    <w:p w14:paraId="0999E8A6" w14:textId="77777777" w:rsidR="004C1C4B" w:rsidRDefault="004C1C4B" w:rsidP="00D24D30"/>
    <w:p w14:paraId="707EE884" w14:textId="77777777" w:rsidR="004C1C4B" w:rsidRDefault="004C1C4B" w:rsidP="00D24D30"/>
    <w:p w14:paraId="4FAB0358" w14:textId="604CE338" w:rsidR="004C1C4B" w:rsidRDefault="004C1C4B" w:rsidP="00D24D30">
      <w:r>
        <w:rPr>
          <w:noProof/>
        </w:rPr>
        <mc:AlternateContent>
          <mc:Choice Requires="wpg">
            <w:drawing>
              <wp:anchor distT="0" distB="0" distL="114300" distR="114300" simplePos="0" relativeHeight="251688448" behindDoc="0" locked="0" layoutInCell="1" allowOverlap="1" wp14:anchorId="00B5C90B" wp14:editId="6214D746">
                <wp:simplePos x="0" y="0"/>
                <wp:positionH relativeFrom="margin">
                  <wp:align>center</wp:align>
                </wp:positionH>
                <wp:positionV relativeFrom="margin">
                  <wp:align>center</wp:align>
                </wp:positionV>
                <wp:extent cx="6741160" cy="5394960"/>
                <wp:effectExtent l="0" t="0" r="0" b="0"/>
                <wp:wrapTight wrapText="bothSides">
                  <wp:wrapPolygon edited="0">
                    <wp:start x="10743" y="0"/>
                    <wp:lineTo x="0" y="0"/>
                    <wp:lineTo x="0" y="9864"/>
                    <wp:lineTo x="10743" y="11390"/>
                    <wp:lineTo x="0" y="11797"/>
                    <wp:lineTo x="0" y="21458"/>
                    <wp:lineTo x="21486" y="21458"/>
                    <wp:lineTo x="21486" y="11797"/>
                    <wp:lineTo x="10743" y="11390"/>
                    <wp:lineTo x="21486" y="10068"/>
                    <wp:lineTo x="21486" y="0"/>
                    <wp:lineTo x="10743" y="0"/>
                  </wp:wrapPolygon>
                </wp:wrapTight>
                <wp:docPr id="1073741966" name="Group 1073741966"/>
                <wp:cNvGraphicFramePr/>
                <a:graphic xmlns:a="http://schemas.openxmlformats.org/drawingml/2006/main">
                  <a:graphicData uri="http://schemas.microsoft.com/office/word/2010/wordprocessingGroup">
                    <wpg:wgp>
                      <wpg:cNvGrpSpPr/>
                      <wpg:grpSpPr>
                        <a:xfrm>
                          <a:off x="0" y="0"/>
                          <a:ext cx="6741160" cy="5394960"/>
                          <a:chOff x="0" y="0"/>
                          <a:chExt cx="6741160" cy="5394960"/>
                        </a:xfrm>
                      </wpg:grpSpPr>
                      <pic:pic xmlns:pic="http://schemas.openxmlformats.org/drawingml/2006/picture">
                        <pic:nvPicPr>
                          <pic:cNvPr id="1073741967" name="Picture 1073741967"/>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28575"/>
                            <a:ext cx="3277870" cy="2438400"/>
                          </a:xfrm>
                          <a:prstGeom prst="rect">
                            <a:avLst/>
                          </a:prstGeom>
                        </pic:spPr>
                      </pic:pic>
                      <pic:pic xmlns:pic="http://schemas.openxmlformats.org/drawingml/2006/picture">
                        <pic:nvPicPr>
                          <pic:cNvPr id="1073741968" name="Picture 1073741968"/>
                          <pic:cNvPicPr>
                            <a:picLocks noChangeAspect="1"/>
                          </pic:cNvPicPr>
                        </pic:nvPicPr>
                        <pic:blipFill rotWithShape="1">
                          <a:blip r:embed="rId232">
                            <a:extLst>
                              <a:ext uri="{28A0092B-C50C-407E-A947-70E740481C1C}">
                                <a14:useLocalDpi xmlns:a14="http://schemas.microsoft.com/office/drawing/2010/main" val="0"/>
                              </a:ext>
                            </a:extLst>
                          </a:blip>
                          <a:srcRect l="854"/>
                          <a:stretch/>
                        </pic:blipFill>
                        <pic:spPr bwMode="auto">
                          <a:xfrm>
                            <a:off x="3409950" y="0"/>
                            <a:ext cx="3331210" cy="2514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73741969" name="Picture 1073741969"/>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2962275"/>
                            <a:ext cx="3216910" cy="2409825"/>
                          </a:xfrm>
                          <a:prstGeom prst="rect">
                            <a:avLst/>
                          </a:prstGeom>
                        </pic:spPr>
                      </pic:pic>
                      <pic:pic xmlns:pic="http://schemas.openxmlformats.org/drawingml/2006/picture">
                        <pic:nvPicPr>
                          <pic:cNvPr id="1073741970" name="Picture 1073741970"/>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3448050" y="2962275"/>
                            <a:ext cx="3248025" cy="2432685"/>
                          </a:xfrm>
                          <a:prstGeom prst="rect">
                            <a:avLst/>
                          </a:prstGeom>
                        </pic:spPr>
                      </pic:pic>
                    </wpg:wgp>
                  </a:graphicData>
                </a:graphic>
              </wp:anchor>
            </w:drawing>
          </mc:Choice>
          <mc:Fallback>
            <w:pict>
              <v:group w14:anchorId="301DA3A6" id="Group 1073741966" o:spid="_x0000_s1026" style="position:absolute;margin-left:0;margin-top:0;width:530.8pt;height:424.8pt;z-index:251688448;mso-position-horizontal:center;mso-position-horizontal-relative:margin;mso-position-vertical:center;mso-position-vertical-relative:margin" coordsize="67411,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">
                <v:shape id="Picture 1073741967" o:spid="_x0000_s1027" type="#_x0000_t75" style="position:absolute;top:285;width:3277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">
                  <v:imagedata r:id="rId235" o:title=""/>
                  <v:path arrowok="t"/>
                </v:shape>
                <v:shape id="Picture 1073741968" o:spid="_x0000_s1028" type="#_x0000_t75" style="position:absolute;left:34099;width:3331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">
                  <v:imagedata r:id="rId236" o:title="" cropleft="560f"/>
                  <v:path arrowok="t"/>
                </v:shape>
                <v:shape id="Picture 1073741969" o:spid="_x0000_s1029" type="#_x0000_t75" style="position:absolute;top:29622;width:32169;height:2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">
                  <v:imagedata r:id="rId237" o:title=""/>
                  <v:path arrowok="t"/>
                </v:shape>
                <v:shape id="Picture 1073741970" o:spid="_x0000_s1030" type="#_x0000_t75" style="position:absolute;left:34480;top:29622;width:32480;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">
                  <v:imagedata r:id="rId238" o:title=""/>
                  <v:path arrowok="t"/>
                </v:shape>
                <w10:wrap type="tight" anchorx="margin" anchory="margin"/>
              </v:group>
            </w:pict>
          </mc:Fallback>
        </mc:AlternateContent>
      </w:r>
    </w:p>
    <w:p w14:paraId="6EAC1651" w14:textId="77777777" w:rsidR="004C1C4B" w:rsidRDefault="004C1C4B" w:rsidP="00D24D30"/>
    <w:p w14:paraId="5AE108FA" w14:textId="77777777" w:rsidR="004C1C4B" w:rsidRDefault="004C1C4B" w:rsidP="00D24D30"/>
    <w:p w14:paraId="062239DD" w14:textId="77777777" w:rsidR="004C1C4B" w:rsidRDefault="004C1C4B" w:rsidP="00D24D30"/>
    <w:p w14:paraId="6A127AFF" w14:textId="77777777" w:rsidR="004C1C4B" w:rsidRDefault="004C1C4B" w:rsidP="00D24D30"/>
    <w:p w14:paraId="1953887D" w14:textId="77777777" w:rsidR="004C1C4B" w:rsidRDefault="004C1C4B" w:rsidP="00D24D30"/>
    <w:p w14:paraId="34A7E0C7" w14:textId="77777777" w:rsidR="004C1C4B" w:rsidRDefault="004C1C4B" w:rsidP="00D24D30"/>
    <w:p w14:paraId="1FC27662" w14:textId="77777777" w:rsidR="00F175DA" w:rsidRDefault="00F175DA" w:rsidP="00D24D30"/>
    <w:p w14:paraId="02444F78" w14:textId="77777777" w:rsidR="00F175DA" w:rsidRDefault="00F175DA" w:rsidP="00D24D30"/>
    <w:p w14:paraId="11A9551C" w14:textId="77777777" w:rsidR="00F175DA" w:rsidRDefault="00F175DA" w:rsidP="00D24D30"/>
    <w:p w14:paraId="259F1FBB" w14:textId="7C7D52E2" w:rsidR="004C1C4B" w:rsidRDefault="004C1C4B" w:rsidP="00D24D30"/>
    <w:p w14:paraId="749D574F" w14:textId="77777777" w:rsidR="00414E9E" w:rsidRPr="007654B4" w:rsidRDefault="00414E9E" w:rsidP="007654B4">
      <w:pPr>
        <w:pStyle w:val="Heading3"/>
        <w:rPr>
          <w:color w:val="auto"/>
          <w:u w:val="single"/>
        </w:rPr>
      </w:pPr>
      <w:bookmarkStart w:id="157" w:name="_Toc374601490"/>
      <w:r w:rsidRPr="007654B4">
        <w:rPr>
          <w:color w:val="auto"/>
          <w:u w:val="single"/>
        </w:rPr>
        <w:t>3.7 Written participant feedback on research summary</w:t>
      </w:r>
      <w:bookmarkEnd w:id="157"/>
      <w:r w:rsidRPr="007654B4">
        <w:rPr>
          <w:color w:val="auto"/>
          <w:u w:val="single"/>
        </w:rPr>
        <w:t xml:space="preserve"> </w:t>
      </w:r>
    </w:p>
    <w:p w14:paraId="649118E1" w14:textId="67A0B185" w:rsidR="004C1C4B" w:rsidRDefault="002D5B55" w:rsidP="00D24D30">
      <w:r>
        <w:rPr>
          <w:noProof/>
        </w:rPr>
        <mc:AlternateContent>
          <mc:Choice Requires="wps">
            <w:drawing>
              <wp:anchor distT="0" distB="0" distL="114300" distR="114300" simplePos="0" relativeHeight="251693568" behindDoc="0" locked="0" layoutInCell="1" allowOverlap="1" wp14:anchorId="457624B0" wp14:editId="54937F28">
                <wp:simplePos x="0" y="0"/>
                <wp:positionH relativeFrom="column">
                  <wp:posOffset>3838575</wp:posOffset>
                </wp:positionH>
                <wp:positionV relativeFrom="paragraph">
                  <wp:posOffset>7454900</wp:posOffset>
                </wp:positionV>
                <wp:extent cx="1600200" cy="457200"/>
                <wp:effectExtent l="0" t="0" r="0" b="0"/>
                <wp:wrapSquare wrapText="bothSides"/>
                <wp:docPr id="1073741977" name="Text Box 1073741977"/>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4EB45" w14:textId="1A5A0BFF" w:rsidR="00346D5B" w:rsidRDefault="00346D5B" w:rsidP="00C67135">
                            <w:r>
                              <w:t xml:space="preserve">From James and bud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24B0" id="Text Box 1073741977" o:spid="_x0000_s1182" type="#_x0000_t202" style="position:absolute;margin-left:302.25pt;margin-top:587pt;width:12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" stroked="f">
                <v:textbox>
                  <w:txbxContent>
                    <w:p w14:paraId="59C4EB45" w14:textId="1A5A0BFF" w:rsidR="00346D5B" w:rsidRDefault="00346D5B" w:rsidP="00C67135">
                      <w:r>
                        <w:t xml:space="preserve">From James and budgie  </w:t>
                      </w:r>
                    </w:p>
                  </w:txbxContent>
                </v:textbox>
                <w10:wrap type="square"/>
              </v:shape>
            </w:pict>
          </mc:Fallback>
        </mc:AlternateContent>
      </w:r>
      <w:r>
        <w:rPr>
          <w:noProof/>
        </w:rPr>
        <w:drawing>
          <wp:anchor distT="0" distB="0" distL="114300" distR="114300" simplePos="0" relativeHeight="251691520" behindDoc="0" locked="0" layoutInCell="1" allowOverlap="1" wp14:anchorId="3D227FF4" wp14:editId="3981FC7F">
            <wp:simplePos x="0" y="0"/>
            <wp:positionH relativeFrom="column">
              <wp:posOffset>236855</wp:posOffset>
            </wp:positionH>
            <wp:positionV relativeFrom="paragraph">
              <wp:posOffset>273050</wp:posOffset>
            </wp:positionV>
            <wp:extent cx="5742940" cy="8148955"/>
            <wp:effectExtent l="0" t="0" r="0" b="4445"/>
            <wp:wrapTight wrapText="bothSides">
              <wp:wrapPolygon edited="0">
                <wp:start x="0" y="0"/>
                <wp:lineTo x="0" y="21544"/>
                <wp:lineTo x="21495" y="21544"/>
                <wp:lineTo x="21495" y="0"/>
                <wp:lineTo x="0" y="0"/>
              </wp:wrapPolygon>
            </wp:wrapTight>
            <wp:docPr id="1073741972" name="Picture 1073741972" descr="Macintosh HD:Users:bethanytaylor:Downloads:Christian Dutton_2017-08-11_15-09-14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thanytaylor:Downloads:Christian Dutton_2017-08-11_15-09-14 (1).pdf"/>
                    <pic:cNvPicPr>
                      <a:picLocks noChangeAspect="1" noChangeArrowheads="1"/>
                    </pic:cNvPicPr>
                  </pic:nvPicPr>
                  <pic:blipFill rotWithShape="1">
                    <a:blip r:embed="rId239">
                      <a:extLst>
                        <a:ext uri="{28A0092B-C50C-407E-A947-70E740481C1C}">
                          <a14:useLocalDpi xmlns:a14="http://schemas.microsoft.com/office/drawing/2010/main" val="0"/>
                        </a:ext>
                      </a:extLst>
                    </a:blip>
                    <a:srcRect l="1838" t="2969" r="4185" b="2771"/>
                    <a:stretch/>
                  </pic:blipFill>
                  <pic:spPr bwMode="auto">
                    <a:xfrm>
                      <a:off x="0" y="0"/>
                      <a:ext cx="5742940" cy="8148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4E9E">
        <w:rPr>
          <w:noProof/>
        </w:rPr>
        <mc:AlternateContent>
          <mc:Choice Requires="wps">
            <w:drawing>
              <wp:anchor distT="0" distB="0" distL="114300" distR="114300" simplePos="0" relativeHeight="251690496" behindDoc="0" locked="0" layoutInCell="1" allowOverlap="1" wp14:anchorId="1DAE2155" wp14:editId="4AC05B3E">
                <wp:simplePos x="0" y="0"/>
                <wp:positionH relativeFrom="column">
                  <wp:posOffset>3657600</wp:posOffset>
                </wp:positionH>
                <wp:positionV relativeFrom="paragraph">
                  <wp:posOffset>6991985</wp:posOffset>
                </wp:positionV>
                <wp:extent cx="1485900" cy="685800"/>
                <wp:effectExtent l="0" t="0" r="12700" b="0"/>
                <wp:wrapSquare wrapText="bothSides"/>
                <wp:docPr id="1073741973" name="Text Box 1073741973"/>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09AAA" w14:textId="0C0C4262" w:rsidR="00346D5B" w:rsidRDefault="00346D5B">
                            <w:r>
                              <w:t xml:space="preserve">From James and budg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2155" id="Text Box 1073741973" o:spid="_x0000_s1183" type="#_x0000_t202" style="position:absolute;margin-left:4in;margin-top:550.55pt;width:117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" fillcolor="white [3212]" stroked="f">
                <v:textbox>
                  <w:txbxContent>
                    <w:p w14:paraId="54E09AAA" w14:textId="0C0C4262" w:rsidR="00346D5B" w:rsidRDefault="00346D5B">
                      <w:r>
                        <w:t xml:space="preserve">From James and budgie </w:t>
                      </w:r>
                    </w:p>
                  </w:txbxContent>
                </v:textbox>
                <w10:wrap type="square"/>
              </v:shape>
            </w:pict>
          </mc:Fallback>
        </mc:AlternateContent>
      </w:r>
    </w:p>
    <w:p w14:paraId="2D7468AD" w14:textId="77820E8B" w:rsidR="004C1C4B" w:rsidRDefault="004C1C4B" w:rsidP="00D24D30"/>
    <w:p w14:paraId="2832D497" w14:textId="77777777" w:rsidR="00F175DA" w:rsidRDefault="00F175DA" w:rsidP="00D24D30"/>
    <w:p w14:paraId="41125EED" w14:textId="77777777" w:rsidR="00F175DA" w:rsidRDefault="00F175DA" w:rsidP="00D24D30"/>
    <w:p w14:paraId="78D07B2B" w14:textId="77777777" w:rsidR="00F175DA" w:rsidRDefault="00F175DA" w:rsidP="00D24D30"/>
    <w:p w14:paraId="71120EFD" w14:textId="77777777" w:rsidR="00F175DA" w:rsidRDefault="00F175DA" w:rsidP="00D24D30"/>
    <w:p w14:paraId="5CD5EF2D" w14:textId="77777777" w:rsidR="00F175DA" w:rsidRDefault="00F175DA" w:rsidP="00D24D30"/>
    <w:p w14:paraId="16458783" w14:textId="77777777" w:rsidR="00F175DA" w:rsidRDefault="00F175DA" w:rsidP="00D24D30"/>
    <w:p w14:paraId="046C713A" w14:textId="77777777" w:rsidR="00F175DA" w:rsidRDefault="00F175DA" w:rsidP="00D24D30"/>
    <w:p w14:paraId="4F40803B" w14:textId="77777777" w:rsidR="00F175DA" w:rsidRDefault="00F175DA" w:rsidP="00D24D30"/>
    <w:p w14:paraId="7884402E" w14:textId="77777777" w:rsidR="00F175DA" w:rsidRDefault="00F175DA" w:rsidP="00D24D30"/>
    <w:p w14:paraId="049F225F" w14:textId="77777777" w:rsidR="00F175DA" w:rsidRDefault="00F175DA" w:rsidP="00D24D30"/>
    <w:p w14:paraId="67F63B26" w14:textId="77777777" w:rsidR="00F175DA" w:rsidRDefault="00F175DA" w:rsidP="00D24D30"/>
    <w:p w14:paraId="6C481A30" w14:textId="77777777" w:rsidR="00F175DA" w:rsidRDefault="00F175DA" w:rsidP="00D24D30"/>
    <w:p w14:paraId="2521872B" w14:textId="77777777" w:rsidR="00F175DA" w:rsidRDefault="00F175DA" w:rsidP="00D24D30"/>
    <w:p w14:paraId="124B4D79" w14:textId="77777777" w:rsidR="00F175DA" w:rsidRDefault="00F175DA" w:rsidP="00D24D30"/>
    <w:p w14:paraId="6DE7CE0E" w14:textId="77777777" w:rsidR="00F175DA" w:rsidRDefault="00F175DA" w:rsidP="00D24D30"/>
    <w:p w14:paraId="70D8EAA4" w14:textId="77777777" w:rsidR="00F175DA" w:rsidRDefault="00F175DA" w:rsidP="00D24D30"/>
    <w:p w14:paraId="4CAE83A6" w14:textId="77777777" w:rsidR="00F175DA" w:rsidRDefault="00F175DA" w:rsidP="00D24D30"/>
    <w:p w14:paraId="5DFD4AB3" w14:textId="77777777" w:rsidR="00F175DA" w:rsidRDefault="00F175DA" w:rsidP="00D24D30"/>
    <w:p w14:paraId="5927953C" w14:textId="77777777" w:rsidR="00F175DA" w:rsidRDefault="00F175DA" w:rsidP="00D24D30"/>
    <w:p w14:paraId="5E950153" w14:textId="77777777" w:rsidR="00F175DA" w:rsidRDefault="00F175DA" w:rsidP="00D24D30"/>
    <w:p w14:paraId="1560C7E3" w14:textId="77777777" w:rsidR="00F175DA" w:rsidRDefault="00F175DA" w:rsidP="00D24D30"/>
    <w:p w14:paraId="3CE1172C" w14:textId="77777777" w:rsidR="00F175DA" w:rsidRDefault="00F175DA" w:rsidP="00D24D30"/>
    <w:p w14:paraId="2242C64F" w14:textId="77777777" w:rsidR="00F175DA" w:rsidRDefault="00F175DA" w:rsidP="00D24D30"/>
    <w:p w14:paraId="5F12EDD0" w14:textId="79F237CE" w:rsidR="00414E9E" w:rsidRDefault="00443371" w:rsidP="00D24D30">
      <w:r>
        <w:rPr>
          <w:noProof/>
        </w:rPr>
        <mc:AlternateContent>
          <mc:Choice Requires="wpg">
            <w:drawing>
              <wp:anchor distT="0" distB="0" distL="114300" distR="114300" simplePos="0" relativeHeight="251694592" behindDoc="0" locked="0" layoutInCell="1" allowOverlap="1" wp14:anchorId="4C681CD3" wp14:editId="507941D3">
                <wp:simplePos x="0" y="0"/>
                <wp:positionH relativeFrom="margin">
                  <wp:posOffset>228600</wp:posOffset>
                </wp:positionH>
                <wp:positionV relativeFrom="paragraph">
                  <wp:posOffset>322580</wp:posOffset>
                </wp:positionV>
                <wp:extent cx="5806440" cy="8421370"/>
                <wp:effectExtent l="0" t="0" r="3810" b="0"/>
                <wp:wrapNone/>
                <wp:docPr id="1073742019" name="Group 1073742019"/>
                <wp:cNvGraphicFramePr/>
                <a:graphic xmlns:a="http://schemas.openxmlformats.org/drawingml/2006/main">
                  <a:graphicData uri="http://schemas.microsoft.com/office/word/2010/wordprocessingGroup">
                    <wpg:wgp>
                      <wpg:cNvGrpSpPr/>
                      <wpg:grpSpPr>
                        <a:xfrm>
                          <a:off x="0" y="0"/>
                          <a:ext cx="5806440" cy="8421370"/>
                          <a:chOff x="0" y="0"/>
                          <a:chExt cx="5806440" cy="8421370"/>
                        </a:xfrm>
                      </wpg:grpSpPr>
                      <pic:pic xmlns:pic="http://schemas.openxmlformats.org/drawingml/2006/picture">
                        <pic:nvPicPr>
                          <pic:cNvPr id="1073741975" name="Picture 1073741975" descr="Macintosh HD:Users:bethanytaylor:Downloads:Christian Dutton_2017-08-11_15-08-35 (1).pdf"/>
                          <pic:cNvPicPr>
                            <a:picLocks noChangeAspect="1"/>
                          </pic:cNvPicPr>
                        </pic:nvPicPr>
                        <pic:blipFill rotWithShape="1">
                          <a:blip r:embed="rId240">
                            <a:extLst>
                              <a:ext uri="{28A0092B-C50C-407E-A947-70E740481C1C}">
                                <a14:useLocalDpi xmlns:a14="http://schemas.microsoft.com/office/drawing/2010/main" val="0"/>
                              </a:ext>
                            </a:extLst>
                          </a:blip>
                          <a:srcRect l="1837" t="1484" r="3148" b="1108"/>
                          <a:stretch/>
                        </pic:blipFill>
                        <pic:spPr bwMode="auto">
                          <a:xfrm>
                            <a:off x="0" y="0"/>
                            <a:ext cx="5806440" cy="8421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73741976" name="Text Box 1073741976"/>
                        <wps:cNvSpPr txBox="1"/>
                        <wps:spPr>
                          <a:xfrm>
                            <a:off x="2886075" y="7296150"/>
                            <a:ext cx="2400300" cy="6858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12484D" w14:textId="77777777" w:rsidR="00346D5B" w:rsidRDefault="00346D5B" w:rsidP="002D5B55">
                              <w:r>
                                <w:t xml:space="preserve">From Lily and R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81CD3" id="Group 1073742019" o:spid="_x0000_s1184" style="position:absolute;margin-left:18pt;margin-top:25.4pt;width:457.2pt;height:663.1pt;z-index:251694592;mso-position-horizontal-relative:margin" coordsize="58064,8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">
                <v:shape id="Picture 1073741975" o:spid="_x0000_s1185" type="#_x0000_t75" alt="Macintosh HD:Users:bethanytaylor:Downloads:Christian Dutton_2017-08-11_15-08-35 (1).pdf" style="position:absolute;width:58064;height:8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">
                  <v:imagedata r:id="rId241" o:title="Christian Dutton_2017-08-11_15-08-35 (1)" croptop="973f" cropbottom="726f" cropleft="1204f" cropright="2063f"/>
                  <v:path arrowok="t"/>
                </v:shape>
                <v:shape id="Text Box 1073741976" o:spid="_x0000_s1186" type="#_x0000_t202" style="position:absolute;left:28860;top:72961;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" stroked="f">
                  <v:textbox>
                    <w:txbxContent>
                      <w:p w14:paraId="3812484D" w14:textId="77777777" w:rsidR="00346D5B" w:rsidRDefault="00346D5B" w:rsidP="002D5B55">
                        <w:r>
                          <w:t xml:space="preserve">From Lily and Rose </w:t>
                        </w:r>
                      </w:p>
                    </w:txbxContent>
                  </v:textbox>
                </v:shape>
                <w10:wrap anchorx="margin"/>
              </v:group>
            </w:pict>
          </mc:Fallback>
        </mc:AlternateContent>
      </w:r>
    </w:p>
    <w:p w14:paraId="0BA46DFA" w14:textId="3AEB8FA3" w:rsidR="00414E9E" w:rsidRDefault="00414E9E" w:rsidP="00D24D30"/>
    <w:p w14:paraId="3E1BD7FA" w14:textId="51754026" w:rsidR="00414E9E" w:rsidRDefault="00414E9E" w:rsidP="00D24D30"/>
    <w:p w14:paraId="4D396896" w14:textId="2D8F58A2" w:rsidR="00414E9E" w:rsidRDefault="00414E9E" w:rsidP="00D24D30"/>
    <w:p w14:paraId="2E6E295F" w14:textId="77777777" w:rsidR="00414E9E" w:rsidRDefault="00414E9E" w:rsidP="00D24D30"/>
    <w:p w14:paraId="5335E40C" w14:textId="28124216" w:rsidR="00414E9E" w:rsidRDefault="00414E9E" w:rsidP="00D24D30"/>
    <w:p w14:paraId="5F7E0F32" w14:textId="17F8B83F" w:rsidR="002D5B55" w:rsidRDefault="002D5B55" w:rsidP="00D24D30"/>
    <w:p w14:paraId="3BC0F5FE" w14:textId="3787A2F4" w:rsidR="002D5B55" w:rsidRDefault="002D5B55" w:rsidP="00D24D30"/>
    <w:p w14:paraId="69833A36" w14:textId="0FB502AF" w:rsidR="002D5B55" w:rsidRDefault="002D5B55" w:rsidP="00D24D30"/>
    <w:p w14:paraId="2966FB81" w14:textId="7A695BB8" w:rsidR="002D5B55" w:rsidRDefault="002D5B55" w:rsidP="00D24D30"/>
    <w:p w14:paraId="0DA30968" w14:textId="40EE96A3" w:rsidR="002D5B55" w:rsidRDefault="002D5B55" w:rsidP="00D24D30"/>
    <w:p w14:paraId="6C0400ED" w14:textId="7B850F49" w:rsidR="002D5B55" w:rsidRDefault="002D5B55" w:rsidP="00D24D30"/>
    <w:p w14:paraId="06E8DA5C" w14:textId="0CDDAFA4" w:rsidR="002D5B55" w:rsidRDefault="002D5B55" w:rsidP="00D24D30"/>
    <w:p w14:paraId="7541E78C" w14:textId="77E2D811" w:rsidR="002D5B55" w:rsidRDefault="002D5B55" w:rsidP="00D24D30"/>
    <w:p w14:paraId="645DE416" w14:textId="1C4F6600" w:rsidR="002D5B55" w:rsidRDefault="002D5B55" w:rsidP="00D24D30"/>
    <w:p w14:paraId="2D509D1B" w14:textId="1FEE5747" w:rsidR="002D5B55" w:rsidRDefault="002D5B55" w:rsidP="00D24D30"/>
    <w:p w14:paraId="7FD89F2A" w14:textId="24D8BA44" w:rsidR="002D5B55" w:rsidRDefault="002D5B55" w:rsidP="00D24D30"/>
    <w:p w14:paraId="3DD239BF" w14:textId="087B686C" w:rsidR="002D5B55" w:rsidRDefault="002D5B55" w:rsidP="00D24D30"/>
    <w:p w14:paraId="4BC2A8C9" w14:textId="2AF8B39A" w:rsidR="002D5B55" w:rsidRDefault="002D5B55" w:rsidP="00D24D30"/>
    <w:p w14:paraId="69C0734C" w14:textId="24420584" w:rsidR="002D5B55" w:rsidRDefault="002D5B55" w:rsidP="00D24D30"/>
    <w:p w14:paraId="13DA5BB8" w14:textId="36E4EA0A" w:rsidR="002D5B55" w:rsidRDefault="002D5B55" w:rsidP="00D24D30"/>
    <w:p w14:paraId="447ECFC0" w14:textId="0204C1BF" w:rsidR="002D5B55" w:rsidRDefault="002D5B55" w:rsidP="00D24D30"/>
    <w:p w14:paraId="0B896FA4" w14:textId="37509A3D" w:rsidR="002D5B55" w:rsidRDefault="002D5B55" w:rsidP="00D24D30"/>
    <w:p w14:paraId="2A39F240" w14:textId="7E516B72" w:rsidR="002D5B55" w:rsidRDefault="002D5B55" w:rsidP="00D24D30"/>
    <w:p w14:paraId="1493FBD0" w14:textId="51A4CDD7" w:rsidR="002D5B55" w:rsidRDefault="002D5B55" w:rsidP="00D24D30"/>
    <w:p w14:paraId="21EEC4C7" w14:textId="219DE72C" w:rsidR="00414E9E" w:rsidRDefault="00414E9E" w:rsidP="00D24D30"/>
    <w:p w14:paraId="69CFFBD6" w14:textId="77777777" w:rsidR="001E1169" w:rsidRDefault="001E1169" w:rsidP="00D24D30"/>
    <w:p w14:paraId="6AFD3B8C" w14:textId="77777777" w:rsidR="001E1169" w:rsidRDefault="001E1169" w:rsidP="00D24D30"/>
    <w:p w14:paraId="0FE25EE7" w14:textId="77777777" w:rsidR="001E1169" w:rsidRDefault="001E1169" w:rsidP="00D24D30"/>
    <w:p w14:paraId="7A5F6CE7" w14:textId="77777777" w:rsidR="001E1169" w:rsidRDefault="001E1169" w:rsidP="00D24D30"/>
    <w:p w14:paraId="39E1C178" w14:textId="77777777" w:rsidR="001E1169" w:rsidRDefault="001E1169" w:rsidP="00D24D30"/>
    <w:p w14:paraId="24C7F3A2" w14:textId="77777777" w:rsidR="001E1169" w:rsidRDefault="001E1169" w:rsidP="00D24D30"/>
    <w:p w14:paraId="25DA5BEE" w14:textId="77777777" w:rsidR="001E1169" w:rsidRDefault="001E1169" w:rsidP="00D24D30"/>
    <w:p w14:paraId="45057747" w14:textId="77777777" w:rsidR="001E1169" w:rsidRDefault="001E1169" w:rsidP="00D24D30"/>
    <w:p w14:paraId="7DBDB302" w14:textId="77777777" w:rsidR="001E1169" w:rsidRDefault="001E1169" w:rsidP="00D24D30"/>
    <w:p w14:paraId="71895A38" w14:textId="77777777" w:rsidR="001E1169" w:rsidRDefault="001E1169" w:rsidP="00D24D30"/>
    <w:p w14:paraId="3D571858" w14:textId="77777777" w:rsidR="001E1169" w:rsidRDefault="001E1169" w:rsidP="00D24D30"/>
    <w:p w14:paraId="514DC780" w14:textId="77777777" w:rsidR="001E1169" w:rsidRDefault="001E1169" w:rsidP="00D24D30"/>
    <w:p w14:paraId="2FEB6A0B" w14:textId="77777777" w:rsidR="001E1169" w:rsidRDefault="001E1169" w:rsidP="00D24D30"/>
    <w:p w14:paraId="754FFB17" w14:textId="77777777" w:rsidR="001E1169" w:rsidRDefault="001E1169" w:rsidP="00D24D30"/>
    <w:p w14:paraId="18608C0E" w14:textId="77777777" w:rsidR="001E1169" w:rsidRDefault="001E1169" w:rsidP="00D24D30"/>
    <w:p w14:paraId="4AE9C1BD" w14:textId="77777777" w:rsidR="001E1169" w:rsidRDefault="001E1169" w:rsidP="00D24D30"/>
    <w:p w14:paraId="04BA4289" w14:textId="77777777" w:rsidR="001E1169" w:rsidRDefault="001E1169" w:rsidP="00D24D30"/>
    <w:p w14:paraId="78973132" w14:textId="77777777" w:rsidR="001E1169" w:rsidRDefault="001E1169" w:rsidP="00D24D30"/>
    <w:p w14:paraId="5B474A8A" w14:textId="77777777" w:rsidR="001E1169" w:rsidRDefault="001E1169" w:rsidP="00D24D30"/>
    <w:p w14:paraId="5903883E" w14:textId="77777777" w:rsidR="001E1169" w:rsidRDefault="001E1169" w:rsidP="00D24D30"/>
    <w:p w14:paraId="778E92E1" w14:textId="77777777" w:rsidR="001E1169" w:rsidRDefault="001E1169" w:rsidP="00D24D30"/>
    <w:p w14:paraId="33A5B235" w14:textId="77777777" w:rsidR="001E1169" w:rsidRDefault="001E1169" w:rsidP="00D24D30"/>
    <w:p w14:paraId="76B26774" w14:textId="77777777" w:rsidR="001E1169" w:rsidRDefault="001E1169" w:rsidP="00D24D30"/>
    <w:p w14:paraId="3537C2EE" w14:textId="77777777" w:rsidR="001E1169" w:rsidRDefault="001E1169" w:rsidP="00D24D30"/>
    <w:p w14:paraId="373DEC9E" w14:textId="77777777" w:rsidR="001E1169" w:rsidRDefault="001E1169" w:rsidP="00D24D30"/>
    <w:p w14:paraId="5DAB402A" w14:textId="77777777" w:rsidR="001E1169" w:rsidRDefault="001E1169" w:rsidP="00D24D30"/>
    <w:p w14:paraId="0DC97223" w14:textId="77777777" w:rsidR="001E1169" w:rsidRDefault="001E1169" w:rsidP="00D24D30"/>
    <w:p w14:paraId="042C6B41" w14:textId="77777777" w:rsidR="001E1169" w:rsidRDefault="001E1169" w:rsidP="00D24D30"/>
    <w:p w14:paraId="371B5B7B" w14:textId="77777777" w:rsidR="001E1169" w:rsidRDefault="001E1169" w:rsidP="00D24D30"/>
    <w:p w14:paraId="2F91405F" w14:textId="77777777" w:rsidR="001E1169" w:rsidRDefault="001E1169" w:rsidP="00D24D30"/>
    <w:p w14:paraId="725F494F" w14:textId="77777777" w:rsidR="001E1169" w:rsidRDefault="001E1169" w:rsidP="00D24D30"/>
    <w:p w14:paraId="4C8C62DF" w14:textId="77777777" w:rsidR="001E1169" w:rsidRDefault="001E1169" w:rsidP="00D24D30"/>
    <w:p w14:paraId="40B9D290" w14:textId="77777777" w:rsidR="001E1169" w:rsidRDefault="001E1169" w:rsidP="00D24D30"/>
    <w:p w14:paraId="33CFB814" w14:textId="77777777" w:rsidR="001E1169" w:rsidRDefault="001E1169" w:rsidP="00D24D30"/>
    <w:p w14:paraId="42D5A1F8" w14:textId="77777777" w:rsidR="001E1169" w:rsidRDefault="001E1169" w:rsidP="00D24D30"/>
    <w:p w14:paraId="18B3849B" w14:textId="77777777" w:rsidR="001E1169" w:rsidRDefault="001E1169" w:rsidP="00D24D30"/>
    <w:p w14:paraId="39F2FC29" w14:textId="77777777" w:rsidR="001E1169" w:rsidRDefault="001E1169" w:rsidP="00D24D30"/>
    <w:p w14:paraId="39C0802B" w14:textId="77777777" w:rsidR="001E1169" w:rsidRDefault="001E1169" w:rsidP="00D24D30"/>
    <w:p w14:paraId="2901D235" w14:textId="77777777" w:rsidR="001E1169" w:rsidRDefault="001E1169" w:rsidP="00D24D30"/>
    <w:p w14:paraId="45E9F3E6" w14:textId="77777777" w:rsidR="001E1169" w:rsidRDefault="001E1169" w:rsidP="00D24D30"/>
    <w:p w14:paraId="3B3EA4AF" w14:textId="77777777" w:rsidR="001E1169" w:rsidRDefault="001E1169" w:rsidP="00D24D30"/>
    <w:p w14:paraId="6D409727" w14:textId="77777777" w:rsidR="001E1169" w:rsidRDefault="001E1169" w:rsidP="00D24D30"/>
    <w:p w14:paraId="61F39B3E" w14:textId="77777777" w:rsidR="001E1169" w:rsidRDefault="001E1169" w:rsidP="00D24D30"/>
    <w:p w14:paraId="59977EE6" w14:textId="77777777" w:rsidR="001E1169" w:rsidRDefault="001E1169" w:rsidP="00D24D30"/>
    <w:p w14:paraId="23EC348B" w14:textId="77777777" w:rsidR="001E1169" w:rsidRDefault="001E1169" w:rsidP="00D24D30"/>
    <w:p w14:paraId="37A87D0E" w14:textId="77777777" w:rsidR="001E1169" w:rsidRDefault="001E1169" w:rsidP="00D24D30"/>
    <w:p w14:paraId="55D263A4" w14:textId="77777777" w:rsidR="001E1169" w:rsidRDefault="001E1169" w:rsidP="00D24D30"/>
    <w:p w14:paraId="03457774" w14:textId="77777777" w:rsidR="001E1169" w:rsidRDefault="001E1169" w:rsidP="00D24D30"/>
    <w:p w14:paraId="1B044DB2" w14:textId="77777777" w:rsidR="001E1169" w:rsidRDefault="001E1169" w:rsidP="00D24D30"/>
    <w:p w14:paraId="0F25741F" w14:textId="77777777" w:rsidR="001E1169" w:rsidRDefault="001E1169" w:rsidP="00D24D30"/>
    <w:p w14:paraId="2AE47432" w14:textId="77777777" w:rsidR="001E1169" w:rsidRDefault="001E1169" w:rsidP="00D24D30"/>
    <w:p w14:paraId="194A7F14" w14:textId="77777777" w:rsidR="001E1169" w:rsidRDefault="001E1169" w:rsidP="00D24D30"/>
    <w:p w14:paraId="59F9DEBB" w14:textId="77777777" w:rsidR="001E1169" w:rsidRDefault="001E1169" w:rsidP="00D24D30"/>
    <w:p w14:paraId="61E29C2D" w14:textId="77777777" w:rsidR="001E1169" w:rsidRPr="00F47CAE" w:rsidRDefault="001E1169" w:rsidP="00D24D30"/>
    <w:sectPr w:rsidR="001E1169" w:rsidRPr="00F47CAE" w:rsidSect="006820C0">
      <w:pgSz w:w="11901"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BA590" w14:textId="77777777" w:rsidR="005D7EF1" w:rsidRDefault="005D7EF1">
      <w:pPr>
        <w:spacing w:after="0" w:line="240" w:lineRule="auto"/>
      </w:pPr>
      <w:r>
        <w:separator/>
      </w:r>
    </w:p>
  </w:endnote>
  <w:endnote w:type="continuationSeparator" w:id="0">
    <w:p w14:paraId="55E9CD6E" w14:textId="77777777" w:rsidR="005D7EF1" w:rsidRDefault="005D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ff1">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E496" w14:textId="77777777" w:rsidR="00346D5B" w:rsidRDefault="00346D5B" w:rsidP="00570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CFF92" w14:textId="77777777" w:rsidR="00346D5B" w:rsidRDefault="00346D5B" w:rsidP="0072253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443A" w14:textId="7370E02B" w:rsidR="00346D5B" w:rsidRDefault="00346D5B" w:rsidP="008A7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F4">
      <w:rPr>
        <w:rStyle w:val="PageNumber"/>
        <w:noProof/>
      </w:rPr>
      <w:t>167</w:t>
    </w:r>
    <w:r>
      <w:rPr>
        <w:rStyle w:val="PageNumber"/>
      </w:rPr>
      <w:fldChar w:fldCharType="end"/>
    </w:r>
  </w:p>
  <w:p w14:paraId="16B330FA" w14:textId="77777777" w:rsidR="00346D5B" w:rsidRDefault="00346D5B" w:rsidP="008A7DDC">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E52F" w14:textId="77777777" w:rsidR="00346D5B" w:rsidRDefault="00346D5B" w:rsidP="002B5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A1B6B" w14:textId="77777777" w:rsidR="00346D5B" w:rsidRDefault="00346D5B" w:rsidP="002B5D1C">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5A80" w14:textId="6656BAA3" w:rsidR="00346D5B" w:rsidRDefault="00346D5B" w:rsidP="002B5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F4">
      <w:rPr>
        <w:rStyle w:val="PageNumber"/>
        <w:noProof/>
      </w:rPr>
      <w:t>215</w:t>
    </w:r>
    <w:r>
      <w:rPr>
        <w:rStyle w:val="PageNumber"/>
      </w:rPr>
      <w:fldChar w:fldCharType="end"/>
    </w:r>
  </w:p>
  <w:p w14:paraId="6728B504" w14:textId="77777777" w:rsidR="00346D5B" w:rsidRDefault="00346D5B" w:rsidP="002B5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DE5C" w14:textId="75FD3D74" w:rsidR="00346D5B" w:rsidRDefault="00346D5B" w:rsidP="00570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F4">
      <w:rPr>
        <w:rStyle w:val="PageNumber"/>
        <w:noProof/>
      </w:rPr>
      <w:t>55</w:t>
    </w:r>
    <w:r>
      <w:rPr>
        <w:rStyle w:val="PageNumber"/>
      </w:rPr>
      <w:fldChar w:fldCharType="end"/>
    </w:r>
  </w:p>
  <w:p w14:paraId="1505FEF5" w14:textId="77777777" w:rsidR="00346D5B" w:rsidRDefault="00346D5B" w:rsidP="007225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8A98" w14:textId="77777777" w:rsidR="00346D5B" w:rsidRDefault="00346D5B" w:rsidP="00722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1B486" w14:textId="77777777" w:rsidR="00346D5B" w:rsidRDefault="00346D5B" w:rsidP="007225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87DC" w14:textId="205262C4" w:rsidR="00346D5B" w:rsidRDefault="00346D5B" w:rsidP="00722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F4">
      <w:rPr>
        <w:rStyle w:val="PageNumber"/>
        <w:noProof/>
      </w:rPr>
      <w:t>66</w:t>
    </w:r>
    <w:r>
      <w:rPr>
        <w:rStyle w:val="PageNumber"/>
      </w:rPr>
      <w:fldChar w:fldCharType="end"/>
    </w:r>
  </w:p>
  <w:p w14:paraId="6581FB8E" w14:textId="77777777" w:rsidR="00346D5B" w:rsidRDefault="00346D5B" w:rsidP="0072253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2753" w14:textId="77777777" w:rsidR="00346D5B" w:rsidRDefault="00346D5B" w:rsidP="00A31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35E5D" w14:textId="77777777" w:rsidR="00346D5B" w:rsidRDefault="00346D5B" w:rsidP="00A3154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0354" w14:textId="57723F5D" w:rsidR="00346D5B" w:rsidRDefault="00346D5B" w:rsidP="00A31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F4">
      <w:rPr>
        <w:rStyle w:val="PageNumber"/>
        <w:noProof/>
      </w:rPr>
      <w:t>75</w:t>
    </w:r>
    <w:r>
      <w:rPr>
        <w:rStyle w:val="PageNumber"/>
      </w:rPr>
      <w:fldChar w:fldCharType="end"/>
    </w:r>
  </w:p>
  <w:p w14:paraId="6C085753" w14:textId="77777777" w:rsidR="00346D5B" w:rsidRDefault="00346D5B" w:rsidP="00A3154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DE7C" w14:textId="77777777" w:rsidR="00346D5B" w:rsidRDefault="00346D5B" w:rsidP="00A31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60647" w14:textId="77777777" w:rsidR="00346D5B" w:rsidRDefault="00346D5B" w:rsidP="00A315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E16C" w14:textId="236BFD8F" w:rsidR="00346D5B" w:rsidRDefault="00346D5B" w:rsidP="00A31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EF4">
      <w:rPr>
        <w:rStyle w:val="PageNumber"/>
        <w:noProof/>
      </w:rPr>
      <w:t>87</w:t>
    </w:r>
    <w:r>
      <w:rPr>
        <w:rStyle w:val="PageNumber"/>
      </w:rPr>
      <w:fldChar w:fldCharType="end"/>
    </w:r>
  </w:p>
  <w:p w14:paraId="5494E47E" w14:textId="77777777" w:rsidR="00346D5B" w:rsidRDefault="00346D5B" w:rsidP="00A3154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A9E4" w14:textId="77777777" w:rsidR="00346D5B" w:rsidRDefault="00346D5B" w:rsidP="008A7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F8039" w14:textId="77777777" w:rsidR="00346D5B" w:rsidRDefault="00346D5B" w:rsidP="008A7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9E2D" w14:textId="77777777" w:rsidR="005D7EF1" w:rsidRDefault="005D7EF1">
      <w:pPr>
        <w:spacing w:after="0" w:line="240" w:lineRule="auto"/>
      </w:pPr>
      <w:r>
        <w:separator/>
      </w:r>
    </w:p>
  </w:footnote>
  <w:footnote w:type="continuationSeparator" w:id="0">
    <w:p w14:paraId="65D45162" w14:textId="77777777" w:rsidR="005D7EF1" w:rsidRDefault="005D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221E"/>
    <w:multiLevelType w:val="hybridMultilevel"/>
    <w:tmpl w:val="005887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637"/>
    <w:multiLevelType w:val="hybridMultilevel"/>
    <w:tmpl w:val="414E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2690D"/>
    <w:multiLevelType w:val="hybridMultilevel"/>
    <w:tmpl w:val="CB60A5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45B2"/>
    <w:multiLevelType w:val="hybridMultilevel"/>
    <w:tmpl w:val="328A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4647"/>
    <w:multiLevelType w:val="multilevel"/>
    <w:tmpl w:val="A3C2F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934BEA"/>
    <w:multiLevelType w:val="hybridMultilevel"/>
    <w:tmpl w:val="73DACF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4B44"/>
    <w:multiLevelType w:val="hybridMultilevel"/>
    <w:tmpl w:val="8BB62726"/>
    <w:lvl w:ilvl="0" w:tplc="47E0C44E">
      <w:start w:val="1"/>
      <w:numFmt w:val="bullet"/>
      <w:lvlText w:val="•"/>
      <w:lvlJc w:val="left"/>
      <w:pPr>
        <w:tabs>
          <w:tab w:val="num" w:pos="720"/>
        </w:tabs>
        <w:ind w:left="720" w:hanging="360"/>
      </w:pPr>
      <w:rPr>
        <w:rFonts w:ascii="Times" w:hAnsi="Times" w:hint="default"/>
      </w:rPr>
    </w:lvl>
    <w:lvl w:ilvl="1" w:tplc="836E9DAA" w:tentative="1">
      <w:start w:val="1"/>
      <w:numFmt w:val="bullet"/>
      <w:lvlText w:val="•"/>
      <w:lvlJc w:val="left"/>
      <w:pPr>
        <w:tabs>
          <w:tab w:val="num" w:pos="1440"/>
        </w:tabs>
        <w:ind w:left="1440" w:hanging="360"/>
      </w:pPr>
      <w:rPr>
        <w:rFonts w:ascii="Times" w:hAnsi="Times" w:hint="default"/>
      </w:rPr>
    </w:lvl>
    <w:lvl w:ilvl="2" w:tplc="007CDA5C" w:tentative="1">
      <w:start w:val="1"/>
      <w:numFmt w:val="bullet"/>
      <w:lvlText w:val="•"/>
      <w:lvlJc w:val="left"/>
      <w:pPr>
        <w:tabs>
          <w:tab w:val="num" w:pos="2160"/>
        </w:tabs>
        <w:ind w:left="2160" w:hanging="360"/>
      </w:pPr>
      <w:rPr>
        <w:rFonts w:ascii="Times" w:hAnsi="Times" w:hint="default"/>
      </w:rPr>
    </w:lvl>
    <w:lvl w:ilvl="3" w:tplc="7BFAB610" w:tentative="1">
      <w:start w:val="1"/>
      <w:numFmt w:val="bullet"/>
      <w:lvlText w:val="•"/>
      <w:lvlJc w:val="left"/>
      <w:pPr>
        <w:tabs>
          <w:tab w:val="num" w:pos="2880"/>
        </w:tabs>
        <w:ind w:left="2880" w:hanging="360"/>
      </w:pPr>
      <w:rPr>
        <w:rFonts w:ascii="Times" w:hAnsi="Times" w:hint="default"/>
      </w:rPr>
    </w:lvl>
    <w:lvl w:ilvl="4" w:tplc="1C2E6312" w:tentative="1">
      <w:start w:val="1"/>
      <w:numFmt w:val="bullet"/>
      <w:lvlText w:val="•"/>
      <w:lvlJc w:val="left"/>
      <w:pPr>
        <w:tabs>
          <w:tab w:val="num" w:pos="3600"/>
        </w:tabs>
        <w:ind w:left="3600" w:hanging="360"/>
      </w:pPr>
      <w:rPr>
        <w:rFonts w:ascii="Times" w:hAnsi="Times" w:hint="default"/>
      </w:rPr>
    </w:lvl>
    <w:lvl w:ilvl="5" w:tplc="0888CD98" w:tentative="1">
      <w:start w:val="1"/>
      <w:numFmt w:val="bullet"/>
      <w:lvlText w:val="•"/>
      <w:lvlJc w:val="left"/>
      <w:pPr>
        <w:tabs>
          <w:tab w:val="num" w:pos="4320"/>
        </w:tabs>
        <w:ind w:left="4320" w:hanging="360"/>
      </w:pPr>
      <w:rPr>
        <w:rFonts w:ascii="Times" w:hAnsi="Times" w:hint="default"/>
      </w:rPr>
    </w:lvl>
    <w:lvl w:ilvl="6" w:tplc="B9322582" w:tentative="1">
      <w:start w:val="1"/>
      <w:numFmt w:val="bullet"/>
      <w:lvlText w:val="•"/>
      <w:lvlJc w:val="left"/>
      <w:pPr>
        <w:tabs>
          <w:tab w:val="num" w:pos="5040"/>
        </w:tabs>
        <w:ind w:left="5040" w:hanging="360"/>
      </w:pPr>
      <w:rPr>
        <w:rFonts w:ascii="Times" w:hAnsi="Times" w:hint="default"/>
      </w:rPr>
    </w:lvl>
    <w:lvl w:ilvl="7" w:tplc="3E28E7A8" w:tentative="1">
      <w:start w:val="1"/>
      <w:numFmt w:val="bullet"/>
      <w:lvlText w:val="•"/>
      <w:lvlJc w:val="left"/>
      <w:pPr>
        <w:tabs>
          <w:tab w:val="num" w:pos="5760"/>
        </w:tabs>
        <w:ind w:left="5760" w:hanging="360"/>
      </w:pPr>
      <w:rPr>
        <w:rFonts w:ascii="Times" w:hAnsi="Times" w:hint="default"/>
      </w:rPr>
    </w:lvl>
    <w:lvl w:ilvl="8" w:tplc="99480932"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B503C63"/>
    <w:multiLevelType w:val="hybridMultilevel"/>
    <w:tmpl w:val="B7D4C4C6"/>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85BCF"/>
    <w:multiLevelType w:val="hybridMultilevel"/>
    <w:tmpl w:val="AD2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A62F7"/>
    <w:multiLevelType w:val="hybridMultilevel"/>
    <w:tmpl w:val="0DEE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23905"/>
    <w:multiLevelType w:val="hybridMultilevel"/>
    <w:tmpl w:val="75EC8354"/>
    <w:lvl w:ilvl="0" w:tplc="22100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15EB"/>
    <w:multiLevelType w:val="hybridMultilevel"/>
    <w:tmpl w:val="0C9037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1D8C"/>
    <w:multiLevelType w:val="multilevel"/>
    <w:tmpl w:val="856E6142"/>
    <w:lvl w:ilvl="0">
      <w:start w:val="1"/>
      <w:numFmt w:val="decimal"/>
      <w:lvlText w:val="%1.0"/>
      <w:lvlJc w:val="left"/>
      <w:pPr>
        <w:ind w:left="580" w:hanging="580"/>
      </w:pPr>
      <w:rPr>
        <w:rFonts w:hint="default"/>
      </w:rPr>
    </w:lvl>
    <w:lvl w:ilvl="1">
      <w:start w:val="1"/>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8506954"/>
    <w:multiLevelType w:val="multilevel"/>
    <w:tmpl w:val="DB56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mbria" w:eastAsiaTheme="minorEastAsia"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A5794"/>
    <w:multiLevelType w:val="hybridMultilevel"/>
    <w:tmpl w:val="0BAC2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1075D"/>
    <w:multiLevelType w:val="hybridMultilevel"/>
    <w:tmpl w:val="2EE2F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45D00"/>
    <w:multiLevelType w:val="hybridMultilevel"/>
    <w:tmpl w:val="15DE3B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D72D1E"/>
    <w:multiLevelType w:val="multilevel"/>
    <w:tmpl w:val="1880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50176"/>
    <w:multiLevelType w:val="hybridMultilevel"/>
    <w:tmpl w:val="6D9C94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1359"/>
    <w:multiLevelType w:val="hybridMultilevel"/>
    <w:tmpl w:val="CF02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F3015A"/>
    <w:multiLevelType w:val="multilevel"/>
    <w:tmpl w:val="856E6142"/>
    <w:lvl w:ilvl="0">
      <w:start w:val="1"/>
      <w:numFmt w:val="decimal"/>
      <w:lvlText w:val="%1.0"/>
      <w:lvlJc w:val="left"/>
      <w:pPr>
        <w:ind w:left="580" w:hanging="580"/>
      </w:pPr>
      <w:rPr>
        <w:rFonts w:hint="default"/>
      </w:rPr>
    </w:lvl>
    <w:lvl w:ilvl="1">
      <w:start w:val="1"/>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8CD408A"/>
    <w:multiLevelType w:val="hybridMultilevel"/>
    <w:tmpl w:val="810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630B"/>
    <w:multiLevelType w:val="hybridMultilevel"/>
    <w:tmpl w:val="D1C03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F0A77"/>
    <w:multiLevelType w:val="hybridMultilevel"/>
    <w:tmpl w:val="62D28D00"/>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911A2"/>
    <w:multiLevelType w:val="hybridMultilevel"/>
    <w:tmpl w:val="4410687E"/>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84584"/>
    <w:multiLevelType w:val="hybridMultilevel"/>
    <w:tmpl w:val="494658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15EE"/>
    <w:multiLevelType w:val="hybridMultilevel"/>
    <w:tmpl w:val="F58C9912"/>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6AA2"/>
    <w:multiLevelType w:val="hybridMultilevel"/>
    <w:tmpl w:val="091AA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5047"/>
    <w:multiLevelType w:val="multilevel"/>
    <w:tmpl w:val="DE643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87ACB"/>
    <w:multiLevelType w:val="hybridMultilevel"/>
    <w:tmpl w:val="7938E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F2C35"/>
    <w:multiLevelType w:val="hybridMultilevel"/>
    <w:tmpl w:val="B16048B8"/>
    <w:lvl w:ilvl="0" w:tplc="F2F895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458BE"/>
    <w:multiLevelType w:val="hybridMultilevel"/>
    <w:tmpl w:val="D37E2526"/>
    <w:lvl w:ilvl="0" w:tplc="FBAEF912">
      <w:start w:val="5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101B0B"/>
    <w:multiLevelType w:val="hybridMultilevel"/>
    <w:tmpl w:val="4484DCC0"/>
    <w:lvl w:ilvl="0" w:tplc="04090003">
      <w:start w:val="1"/>
      <w:numFmt w:val="bullet"/>
      <w:lvlText w:val="o"/>
      <w:lvlJc w:val="left"/>
      <w:pPr>
        <w:ind w:left="1080" w:hanging="360"/>
      </w:pPr>
      <w:rPr>
        <w:rFonts w:ascii="Courier New" w:hAnsi="Courier Ne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7A623B"/>
    <w:multiLevelType w:val="multilevel"/>
    <w:tmpl w:val="5D22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65AA3"/>
    <w:multiLevelType w:val="multilevel"/>
    <w:tmpl w:val="BD20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46E37"/>
    <w:multiLevelType w:val="hybridMultilevel"/>
    <w:tmpl w:val="1BF4A578"/>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D2A60"/>
    <w:multiLevelType w:val="hybridMultilevel"/>
    <w:tmpl w:val="E2824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444B9"/>
    <w:multiLevelType w:val="hybridMultilevel"/>
    <w:tmpl w:val="40DE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6247F"/>
    <w:multiLevelType w:val="hybridMultilevel"/>
    <w:tmpl w:val="CF0EC5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EA247DD"/>
    <w:multiLevelType w:val="hybridMultilevel"/>
    <w:tmpl w:val="477260CC"/>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F11BC"/>
    <w:multiLevelType w:val="hybridMultilevel"/>
    <w:tmpl w:val="667061C2"/>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0598F"/>
    <w:multiLevelType w:val="hybridMultilevel"/>
    <w:tmpl w:val="08DC4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07358"/>
    <w:multiLevelType w:val="hybridMultilevel"/>
    <w:tmpl w:val="867EEEDA"/>
    <w:lvl w:ilvl="0" w:tplc="043828BC">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D93810"/>
    <w:multiLevelType w:val="hybridMultilevel"/>
    <w:tmpl w:val="FCF86E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F17DD8"/>
    <w:multiLevelType w:val="hybridMultilevel"/>
    <w:tmpl w:val="542E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54A86"/>
    <w:multiLevelType w:val="hybridMultilevel"/>
    <w:tmpl w:val="9A3C7F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76175"/>
    <w:multiLevelType w:val="hybridMultilevel"/>
    <w:tmpl w:val="354868DA"/>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D37F0"/>
    <w:multiLevelType w:val="hybridMultilevel"/>
    <w:tmpl w:val="535A3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1"/>
  </w:num>
  <w:num w:numId="3">
    <w:abstractNumId w:val="41"/>
  </w:num>
  <w:num w:numId="4">
    <w:abstractNumId w:val="27"/>
  </w:num>
  <w:num w:numId="5">
    <w:abstractNumId w:val="25"/>
  </w:num>
  <w:num w:numId="6">
    <w:abstractNumId w:val="33"/>
  </w:num>
  <w:num w:numId="7">
    <w:abstractNumId w:val="24"/>
  </w:num>
  <w:num w:numId="8">
    <w:abstractNumId w:val="8"/>
  </w:num>
  <w:num w:numId="9">
    <w:abstractNumId w:val="36"/>
  </w:num>
  <w:num w:numId="10">
    <w:abstractNumId w:val="43"/>
  </w:num>
  <w:num w:numId="11">
    <w:abstractNumId w:val="26"/>
  </w:num>
  <w:num w:numId="12">
    <w:abstractNumId w:val="3"/>
  </w:num>
  <w:num w:numId="13">
    <w:abstractNumId w:val="46"/>
  </w:num>
  <w:num w:numId="14">
    <w:abstractNumId w:val="19"/>
  </w:num>
  <w:num w:numId="15">
    <w:abstractNumId w:val="9"/>
  </w:num>
  <w:num w:numId="16">
    <w:abstractNumId w:val="45"/>
  </w:num>
  <w:num w:numId="17">
    <w:abstractNumId w:val="12"/>
  </w:num>
  <w:num w:numId="18">
    <w:abstractNumId w:val="1"/>
  </w:num>
  <w:num w:numId="19">
    <w:abstractNumId w:val="29"/>
  </w:num>
  <w:num w:numId="20">
    <w:abstractNumId w:val="42"/>
  </w:num>
  <w:num w:numId="21">
    <w:abstractNumId w:val="28"/>
  </w:num>
  <w:num w:numId="22">
    <w:abstractNumId w:val="15"/>
  </w:num>
  <w:num w:numId="23">
    <w:abstractNumId w:val="10"/>
  </w:num>
  <w:num w:numId="24">
    <w:abstractNumId w:val="40"/>
  </w:num>
  <w:num w:numId="25">
    <w:abstractNumId w:val="44"/>
  </w:num>
  <w:num w:numId="26">
    <w:abstractNumId w:val="47"/>
  </w:num>
  <w:num w:numId="27">
    <w:abstractNumId w:val="13"/>
  </w:num>
  <w:num w:numId="28">
    <w:abstractNumId w:val="7"/>
  </w:num>
  <w:num w:numId="29">
    <w:abstractNumId w:val="6"/>
  </w:num>
  <w:num w:numId="30">
    <w:abstractNumId w:val="39"/>
  </w:num>
  <w:num w:numId="31">
    <w:abstractNumId w:val="48"/>
  </w:num>
  <w:num w:numId="32">
    <w:abstractNumId w:val="38"/>
  </w:num>
  <w:num w:numId="33">
    <w:abstractNumId w:val="20"/>
  </w:num>
  <w:num w:numId="34">
    <w:abstractNumId w:val="22"/>
  </w:num>
  <w:num w:numId="35">
    <w:abstractNumId w:val="32"/>
  </w:num>
  <w:num w:numId="36">
    <w:abstractNumId w:val="30"/>
  </w:num>
  <w:num w:numId="37">
    <w:abstractNumId w:val="4"/>
  </w:num>
  <w:num w:numId="38">
    <w:abstractNumId w:val="37"/>
  </w:num>
  <w:num w:numId="39">
    <w:abstractNumId w:val="16"/>
  </w:num>
  <w:num w:numId="40">
    <w:abstractNumId w:val="0"/>
  </w:num>
  <w:num w:numId="41">
    <w:abstractNumId w:val="34"/>
    <w:lvlOverride w:ilvl="1">
      <w:lvl w:ilvl="1">
        <w:numFmt w:val="bullet"/>
        <w:lvlText w:val=""/>
        <w:lvlJc w:val="left"/>
        <w:pPr>
          <w:tabs>
            <w:tab w:val="num" w:pos="1440"/>
          </w:tabs>
          <w:ind w:left="1440" w:hanging="360"/>
        </w:pPr>
        <w:rPr>
          <w:rFonts w:ascii="Symbol" w:hAnsi="Symbol" w:hint="default"/>
          <w:sz w:val="20"/>
        </w:rPr>
      </w:lvl>
    </w:lvlOverride>
  </w:num>
  <w:num w:numId="42">
    <w:abstractNumId w:val="18"/>
    <w:lvlOverride w:ilvl="1">
      <w:lvl w:ilvl="1">
        <w:numFmt w:val="bullet"/>
        <w:lvlText w:val=""/>
        <w:lvlJc w:val="left"/>
        <w:pPr>
          <w:tabs>
            <w:tab w:val="num" w:pos="1440"/>
          </w:tabs>
          <w:ind w:left="1440" w:hanging="360"/>
        </w:pPr>
        <w:rPr>
          <w:rFonts w:ascii="Symbol" w:hAnsi="Symbol" w:hint="default"/>
          <w:sz w:val="20"/>
        </w:rPr>
      </w:lvl>
    </w:lvlOverride>
  </w:num>
  <w:num w:numId="43">
    <w:abstractNumId w:val="14"/>
    <w:lvlOverride w:ilvl="1">
      <w:lvl w:ilvl="1">
        <w:numFmt w:val="bullet"/>
        <w:lvlText w:val=""/>
        <w:lvlJc w:val="left"/>
        <w:pPr>
          <w:tabs>
            <w:tab w:val="num" w:pos="1440"/>
          </w:tabs>
          <w:ind w:left="1440" w:hanging="360"/>
        </w:pPr>
        <w:rPr>
          <w:rFonts w:ascii="Symbol" w:hAnsi="Symbol" w:hint="default"/>
          <w:sz w:val="20"/>
        </w:rPr>
      </w:lvl>
    </w:lvlOverride>
  </w:num>
  <w:num w:numId="44">
    <w:abstractNumId w:val="35"/>
  </w:num>
  <w:num w:numId="45">
    <w:abstractNumId w:val="21"/>
  </w:num>
  <w:num w:numId="46">
    <w:abstractNumId w:val="5"/>
  </w:num>
  <w:num w:numId="47">
    <w:abstractNumId w:val="23"/>
  </w:num>
  <w:num w:numId="48">
    <w:abstractNumId w:val="2"/>
  </w:num>
  <w:num w:numId="4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6E"/>
    <w:rsid w:val="0000237A"/>
    <w:rsid w:val="000023DD"/>
    <w:rsid w:val="000064CD"/>
    <w:rsid w:val="0000752D"/>
    <w:rsid w:val="0000794B"/>
    <w:rsid w:val="000108C0"/>
    <w:rsid w:val="0001113D"/>
    <w:rsid w:val="00011FC4"/>
    <w:rsid w:val="000131DE"/>
    <w:rsid w:val="000132AC"/>
    <w:rsid w:val="000136A3"/>
    <w:rsid w:val="00013E0A"/>
    <w:rsid w:val="0001466B"/>
    <w:rsid w:val="00015FB3"/>
    <w:rsid w:val="00017508"/>
    <w:rsid w:val="00020054"/>
    <w:rsid w:val="00023862"/>
    <w:rsid w:val="00024285"/>
    <w:rsid w:val="0002560C"/>
    <w:rsid w:val="00025A43"/>
    <w:rsid w:val="0002641D"/>
    <w:rsid w:val="00026E91"/>
    <w:rsid w:val="0002788D"/>
    <w:rsid w:val="0003067D"/>
    <w:rsid w:val="00032571"/>
    <w:rsid w:val="00032E2A"/>
    <w:rsid w:val="000341D9"/>
    <w:rsid w:val="00034B65"/>
    <w:rsid w:val="00035AAD"/>
    <w:rsid w:val="0003659F"/>
    <w:rsid w:val="000369B1"/>
    <w:rsid w:val="00042EF5"/>
    <w:rsid w:val="00042FCD"/>
    <w:rsid w:val="00043A32"/>
    <w:rsid w:val="00044F9C"/>
    <w:rsid w:val="000532C1"/>
    <w:rsid w:val="000546B4"/>
    <w:rsid w:val="0005483E"/>
    <w:rsid w:val="000600A3"/>
    <w:rsid w:val="0006195C"/>
    <w:rsid w:val="00064C86"/>
    <w:rsid w:val="000650DB"/>
    <w:rsid w:val="000706C5"/>
    <w:rsid w:val="000719D8"/>
    <w:rsid w:val="00071B9E"/>
    <w:rsid w:val="000722CB"/>
    <w:rsid w:val="0007616A"/>
    <w:rsid w:val="00081992"/>
    <w:rsid w:val="0008205B"/>
    <w:rsid w:val="00084250"/>
    <w:rsid w:val="00090DF4"/>
    <w:rsid w:val="0009476E"/>
    <w:rsid w:val="00094EFE"/>
    <w:rsid w:val="00094FFA"/>
    <w:rsid w:val="00097000"/>
    <w:rsid w:val="00097801"/>
    <w:rsid w:val="000979AC"/>
    <w:rsid w:val="000A0163"/>
    <w:rsid w:val="000A0DAB"/>
    <w:rsid w:val="000A27DE"/>
    <w:rsid w:val="000A2829"/>
    <w:rsid w:val="000A2B97"/>
    <w:rsid w:val="000A3482"/>
    <w:rsid w:val="000A438E"/>
    <w:rsid w:val="000A67A3"/>
    <w:rsid w:val="000B069A"/>
    <w:rsid w:val="000B201A"/>
    <w:rsid w:val="000B22BE"/>
    <w:rsid w:val="000B5CD3"/>
    <w:rsid w:val="000C5F3F"/>
    <w:rsid w:val="000C7327"/>
    <w:rsid w:val="000C7E17"/>
    <w:rsid w:val="000D05C8"/>
    <w:rsid w:val="000D0CE3"/>
    <w:rsid w:val="000D0EF2"/>
    <w:rsid w:val="000D1718"/>
    <w:rsid w:val="000D20F9"/>
    <w:rsid w:val="000D2689"/>
    <w:rsid w:val="000D3E4E"/>
    <w:rsid w:val="000E1830"/>
    <w:rsid w:val="000E1BA3"/>
    <w:rsid w:val="000E280C"/>
    <w:rsid w:val="000E3074"/>
    <w:rsid w:val="000E6B8E"/>
    <w:rsid w:val="000E79F9"/>
    <w:rsid w:val="000F2549"/>
    <w:rsid w:val="000F3F89"/>
    <w:rsid w:val="000F5227"/>
    <w:rsid w:val="000F67E6"/>
    <w:rsid w:val="000F6EF9"/>
    <w:rsid w:val="000F73E6"/>
    <w:rsid w:val="00101E89"/>
    <w:rsid w:val="001036E1"/>
    <w:rsid w:val="00103D25"/>
    <w:rsid w:val="001058DB"/>
    <w:rsid w:val="001068AD"/>
    <w:rsid w:val="00113000"/>
    <w:rsid w:val="00114637"/>
    <w:rsid w:val="0011496A"/>
    <w:rsid w:val="00115BC3"/>
    <w:rsid w:val="00116E78"/>
    <w:rsid w:val="00117796"/>
    <w:rsid w:val="00117AD3"/>
    <w:rsid w:val="0012123A"/>
    <w:rsid w:val="00122ED8"/>
    <w:rsid w:val="00123B84"/>
    <w:rsid w:val="00124FFC"/>
    <w:rsid w:val="00125D43"/>
    <w:rsid w:val="00126143"/>
    <w:rsid w:val="00130846"/>
    <w:rsid w:val="00131E77"/>
    <w:rsid w:val="001354E9"/>
    <w:rsid w:val="00135C0B"/>
    <w:rsid w:val="00141302"/>
    <w:rsid w:val="00142591"/>
    <w:rsid w:val="00142E18"/>
    <w:rsid w:val="0014504D"/>
    <w:rsid w:val="0014579D"/>
    <w:rsid w:val="00145928"/>
    <w:rsid w:val="00146071"/>
    <w:rsid w:val="00146CA1"/>
    <w:rsid w:val="00147F02"/>
    <w:rsid w:val="00151150"/>
    <w:rsid w:val="00151CBD"/>
    <w:rsid w:val="00152067"/>
    <w:rsid w:val="001528D5"/>
    <w:rsid w:val="00153929"/>
    <w:rsid w:val="00154D57"/>
    <w:rsid w:val="00154ED0"/>
    <w:rsid w:val="0016036E"/>
    <w:rsid w:val="00160A1E"/>
    <w:rsid w:val="00160DF2"/>
    <w:rsid w:val="001611F4"/>
    <w:rsid w:val="00165D09"/>
    <w:rsid w:val="00167DA1"/>
    <w:rsid w:val="00171536"/>
    <w:rsid w:val="00175C60"/>
    <w:rsid w:val="00175F4F"/>
    <w:rsid w:val="00176ED5"/>
    <w:rsid w:val="001865C9"/>
    <w:rsid w:val="00186696"/>
    <w:rsid w:val="0018727D"/>
    <w:rsid w:val="00190CA0"/>
    <w:rsid w:val="001926FD"/>
    <w:rsid w:val="00192BD5"/>
    <w:rsid w:val="00193FA2"/>
    <w:rsid w:val="00196175"/>
    <w:rsid w:val="00196B20"/>
    <w:rsid w:val="00196CF7"/>
    <w:rsid w:val="001A4D23"/>
    <w:rsid w:val="001A6DB2"/>
    <w:rsid w:val="001A7E75"/>
    <w:rsid w:val="001B004F"/>
    <w:rsid w:val="001B52F3"/>
    <w:rsid w:val="001B7148"/>
    <w:rsid w:val="001B7FBA"/>
    <w:rsid w:val="001C006F"/>
    <w:rsid w:val="001C01E9"/>
    <w:rsid w:val="001C0290"/>
    <w:rsid w:val="001C0795"/>
    <w:rsid w:val="001C2B85"/>
    <w:rsid w:val="001C3DFB"/>
    <w:rsid w:val="001C3F91"/>
    <w:rsid w:val="001C43B5"/>
    <w:rsid w:val="001C4A9D"/>
    <w:rsid w:val="001C4ADC"/>
    <w:rsid w:val="001D00B6"/>
    <w:rsid w:val="001D12C6"/>
    <w:rsid w:val="001D2758"/>
    <w:rsid w:val="001D2CD5"/>
    <w:rsid w:val="001D2EDF"/>
    <w:rsid w:val="001D3539"/>
    <w:rsid w:val="001D407E"/>
    <w:rsid w:val="001D6EB6"/>
    <w:rsid w:val="001D7028"/>
    <w:rsid w:val="001D7F6A"/>
    <w:rsid w:val="001E068F"/>
    <w:rsid w:val="001E0FF7"/>
    <w:rsid w:val="001E1169"/>
    <w:rsid w:val="001E1B60"/>
    <w:rsid w:val="001E1D09"/>
    <w:rsid w:val="001E22EF"/>
    <w:rsid w:val="001E4AFC"/>
    <w:rsid w:val="001E4E1B"/>
    <w:rsid w:val="001E7B82"/>
    <w:rsid w:val="001F0111"/>
    <w:rsid w:val="001F02AC"/>
    <w:rsid w:val="001F05DC"/>
    <w:rsid w:val="001F141F"/>
    <w:rsid w:val="001F1E6B"/>
    <w:rsid w:val="001F252E"/>
    <w:rsid w:val="001F373C"/>
    <w:rsid w:val="001F37DB"/>
    <w:rsid w:val="001F4862"/>
    <w:rsid w:val="001F7820"/>
    <w:rsid w:val="00200297"/>
    <w:rsid w:val="0020140A"/>
    <w:rsid w:val="00202918"/>
    <w:rsid w:val="00202B28"/>
    <w:rsid w:val="00204109"/>
    <w:rsid w:val="00205D57"/>
    <w:rsid w:val="00207908"/>
    <w:rsid w:val="00210003"/>
    <w:rsid w:val="002104CF"/>
    <w:rsid w:val="00211AFA"/>
    <w:rsid w:val="00212B62"/>
    <w:rsid w:val="00213295"/>
    <w:rsid w:val="002134CD"/>
    <w:rsid w:val="00213C7B"/>
    <w:rsid w:val="00215D6C"/>
    <w:rsid w:val="00216849"/>
    <w:rsid w:val="00216946"/>
    <w:rsid w:val="00217038"/>
    <w:rsid w:val="00217247"/>
    <w:rsid w:val="00217626"/>
    <w:rsid w:val="00220550"/>
    <w:rsid w:val="00222B8E"/>
    <w:rsid w:val="00223783"/>
    <w:rsid w:val="002237A9"/>
    <w:rsid w:val="00223EB0"/>
    <w:rsid w:val="00224213"/>
    <w:rsid w:val="00230C32"/>
    <w:rsid w:val="0023121B"/>
    <w:rsid w:val="00233400"/>
    <w:rsid w:val="00234EDC"/>
    <w:rsid w:val="002351CF"/>
    <w:rsid w:val="00240D53"/>
    <w:rsid w:val="00241EDF"/>
    <w:rsid w:val="00243006"/>
    <w:rsid w:val="00243039"/>
    <w:rsid w:val="00245FBC"/>
    <w:rsid w:val="002460D9"/>
    <w:rsid w:val="002467E9"/>
    <w:rsid w:val="00247FEE"/>
    <w:rsid w:val="00251659"/>
    <w:rsid w:val="00251ECE"/>
    <w:rsid w:val="00253CB7"/>
    <w:rsid w:val="00254446"/>
    <w:rsid w:val="002549CA"/>
    <w:rsid w:val="00255450"/>
    <w:rsid w:val="00255AF6"/>
    <w:rsid w:val="0026336E"/>
    <w:rsid w:val="0026459A"/>
    <w:rsid w:val="00264ABB"/>
    <w:rsid w:val="00265750"/>
    <w:rsid w:val="002674BF"/>
    <w:rsid w:val="00270DBE"/>
    <w:rsid w:val="002730A9"/>
    <w:rsid w:val="00273253"/>
    <w:rsid w:val="00274079"/>
    <w:rsid w:val="00274A2B"/>
    <w:rsid w:val="002761CD"/>
    <w:rsid w:val="00277057"/>
    <w:rsid w:val="0027788F"/>
    <w:rsid w:val="00277FF7"/>
    <w:rsid w:val="0028364C"/>
    <w:rsid w:val="00285B4E"/>
    <w:rsid w:val="002873B2"/>
    <w:rsid w:val="002874EF"/>
    <w:rsid w:val="00287A4D"/>
    <w:rsid w:val="002914B9"/>
    <w:rsid w:val="0029290E"/>
    <w:rsid w:val="0029507B"/>
    <w:rsid w:val="002954D5"/>
    <w:rsid w:val="00295E00"/>
    <w:rsid w:val="00296680"/>
    <w:rsid w:val="002968F1"/>
    <w:rsid w:val="00296C4D"/>
    <w:rsid w:val="002A2410"/>
    <w:rsid w:val="002A2BB8"/>
    <w:rsid w:val="002A4C10"/>
    <w:rsid w:val="002A656F"/>
    <w:rsid w:val="002A6CA6"/>
    <w:rsid w:val="002A7601"/>
    <w:rsid w:val="002B00DF"/>
    <w:rsid w:val="002B2DDC"/>
    <w:rsid w:val="002B5D1C"/>
    <w:rsid w:val="002B5EB0"/>
    <w:rsid w:val="002C0928"/>
    <w:rsid w:val="002C0A17"/>
    <w:rsid w:val="002C1687"/>
    <w:rsid w:val="002C184B"/>
    <w:rsid w:val="002C271A"/>
    <w:rsid w:val="002C2989"/>
    <w:rsid w:val="002C44EA"/>
    <w:rsid w:val="002C552C"/>
    <w:rsid w:val="002C555B"/>
    <w:rsid w:val="002C580B"/>
    <w:rsid w:val="002C6CB7"/>
    <w:rsid w:val="002D0675"/>
    <w:rsid w:val="002D067E"/>
    <w:rsid w:val="002D1661"/>
    <w:rsid w:val="002D240C"/>
    <w:rsid w:val="002D2E00"/>
    <w:rsid w:val="002D2E51"/>
    <w:rsid w:val="002D3CB3"/>
    <w:rsid w:val="002D45AB"/>
    <w:rsid w:val="002D5689"/>
    <w:rsid w:val="002D5B55"/>
    <w:rsid w:val="002D5E20"/>
    <w:rsid w:val="002E06E7"/>
    <w:rsid w:val="002E1E4B"/>
    <w:rsid w:val="002E303F"/>
    <w:rsid w:val="002E3CD8"/>
    <w:rsid w:val="002E4C47"/>
    <w:rsid w:val="002E6EBB"/>
    <w:rsid w:val="002F06FC"/>
    <w:rsid w:val="002F334F"/>
    <w:rsid w:val="002F33EE"/>
    <w:rsid w:val="002F3FFD"/>
    <w:rsid w:val="002F4A56"/>
    <w:rsid w:val="002F57BF"/>
    <w:rsid w:val="002F66A5"/>
    <w:rsid w:val="002F70F8"/>
    <w:rsid w:val="002F7FB0"/>
    <w:rsid w:val="00300079"/>
    <w:rsid w:val="00300CF9"/>
    <w:rsid w:val="0030176D"/>
    <w:rsid w:val="0030189A"/>
    <w:rsid w:val="00305609"/>
    <w:rsid w:val="00306686"/>
    <w:rsid w:val="00306FFA"/>
    <w:rsid w:val="003071CE"/>
    <w:rsid w:val="0030735D"/>
    <w:rsid w:val="00311BD6"/>
    <w:rsid w:val="00311C9C"/>
    <w:rsid w:val="0031357B"/>
    <w:rsid w:val="00314B86"/>
    <w:rsid w:val="003163F6"/>
    <w:rsid w:val="0031705A"/>
    <w:rsid w:val="003178FF"/>
    <w:rsid w:val="0032005C"/>
    <w:rsid w:val="003204A5"/>
    <w:rsid w:val="00321006"/>
    <w:rsid w:val="0032186E"/>
    <w:rsid w:val="003231E1"/>
    <w:rsid w:val="003233A2"/>
    <w:rsid w:val="0032477C"/>
    <w:rsid w:val="003252CA"/>
    <w:rsid w:val="00325B85"/>
    <w:rsid w:val="00326387"/>
    <w:rsid w:val="003309D9"/>
    <w:rsid w:val="0033264F"/>
    <w:rsid w:val="00332EF7"/>
    <w:rsid w:val="0033488B"/>
    <w:rsid w:val="00335B73"/>
    <w:rsid w:val="00337F2C"/>
    <w:rsid w:val="0034145C"/>
    <w:rsid w:val="003454A3"/>
    <w:rsid w:val="00345E8E"/>
    <w:rsid w:val="00346D5B"/>
    <w:rsid w:val="003471A1"/>
    <w:rsid w:val="0035013A"/>
    <w:rsid w:val="00350859"/>
    <w:rsid w:val="00351E1B"/>
    <w:rsid w:val="00352121"/>
    <w:rsid w:val="003523F9"/>
    <w:rsid w:val="0035305C"/>
    <w:rsid w:val="003553A9"/>
    <w:rsid w:val="00357095"/>
    <w:rsid w:val="0035776D"/>
    <w:rsid w:val="00364025"/>
    <w:rsid w:val="00364E7B"/>
    <w:rsid w:val="00370DB6"/>
    <w:rsid w:val="00372D1F"/>
    <w:rsid w:val="003731F6"/>
    <w:rsid w:val="00373804"/>
    <w:rsid w:val="00374157"/>
    <w:rsid w:val="003741E7"/>
    <w:rsid w:val="00374826"/>
    <w:rsid w:val="00374C18"/>
    <w:rsid w:val="00377AC7"/>
    <w:rsid w:val="003821D7"/>
    <w:rsid w:val="00387832"/>
    <w:rsid w:val="00390018"/>
    <w:rsid w:val="00390041"/>
    <w:rsid w:val="003901B3"/>
    <w:rsid w:val="00390845"/>
    <w:rsid w:val="00393249"/>
    <w:rsid w:val="00393C32"/>
    <w:rsid w:val="0039657E"/>
    <w:rsid w:val="003977B0"/>
    <w:rsid w:val="003A03F8"/>
    <w:rsid w:val="003A1118"/>
    <w:rsid w:val="003B0885"/>
    <w:rsid w:val="003B0CFD"/>
    <w:rsid w:val="003B0DD3"/>
    <w:rsid w:val="003B3B01"/>
    <w:rsid w:val="003B4126"/>
    <w:rsid w:val="003B50CF"/>
    <w:rsid w:val="003B56C3"/>
    <w:rsid w:val="003B5CC3"/>
    <w:rsid w:val="003B649A"/>
    <w:rsid w:val="003B7B1C"/>
    <w:rsid w:val="003C0EE1"/>
    <w:rsid w:val="003C18CB"/>
    <w:rsid w:val="003C1BA3"/>
    <w:rsid w:val="003C3FFF"/>
    <w:rsid w:val="003C4362"/>
    <w:rsid w:val="003C47E6"/>
    <w:rsid w:val="003C5B66"/>
    <w:rsid w:val="003D13F9"/>
    <w:rsid w:val="003D42C3"/>
    <w:rsid w:val="003D4BD3"/>
    <w:rsid w:val="003D59FF"/>
    <w:rsid w:val="003D5F0E"/>
    <w:rsid w:val="003D7F4F"/>
    <w:rsid w:val="003E0E53"/>
    <w:rsid w:val="003E2F5D"/>
    <w:rsid w:val="003E3DA8"/>
    <w:rsid w:val="003E4835"/>
    <w:rsid w:val="003E56B0"/>
    <w:rsid w:val="003E5F94"/>
    <w:rsid w:val="003E684D"/>
    <w:rsid w:val="003E7E95"/>
    <w:rsid w:val="003F091A"/>
    <w:rsid w:val="003F30E9"/>
    <w:rsid w:val="003F38C0"/>
    <w:rsid w:val="003F5D7D"/>
    <w:rsid w:val="003F5F58"/>
    <w:rsid w:val="0040318A"/>
    <w:rsid w:val="0040698A"/>
    <w:rsid w:val="00406EC8"/>
    <w:rsid w:val="00406FAA"/>
    <w:rsid w:val="0040751B"/>
    <w:rsid w:val="00407FFD"/>
    <w:rsid w:val="00410D9C"/>
    <w:rsid w:val="00412EB0"/>
    <w:rsid w:val="00414E9E"/>
    <w:rsid w:val="00416DA5"/>
    <w:rsid w:val="0042047F"/>
    <w:rsid w:val="00421A95"/>
    <w:rsid w:val="00421CBA"/>
    <w:rsid w:val="00423A27"/>
    <w:rsid w:val="00424C15"/>
    <w:rsid w:val="0042690E"/>
    <w:rsid w:val="0042704F"/>
    <w:rsid w:val="004300BF"/>
    <w:rsid w:val="00431348"/>
    <w:rsid w:val="00431933"/>
    <w:rsid w:val="00431FF6"/>
    <w:rsid w:val="004329EA"/>
    <w:rsid w:val="004331CC"/>
    <w:rsid w:val="004336F0"/>
    <w:rsid w:val="0043666E"/>
    <w:rsid w:val="004409E2"/>
    <w:rsid w:val="0044205F"/>
    <w:rsid w:val="0044223A"/>
    <w:rsid w:val="00442307"/>
    <w:rsid w:val="00442D3E"/>
    <w:rsid w:val="00443371"/>
    <w:rsid w:val="00443F9B"/>
    <w:rsid w:val="0044583D"/>
    <w:rsid w:val="00446E7C"/>
    <w:rsid w:val="00446F25"/>
    <w:rsid w:val="0044727D"/>
    <w:rsid w:val="00453BB9"/>
    <w:rsid w:val="004546C3"/>
    <w:rsid w:val="00454790"/>
    <w:rsid w:val="0045788B"/>
    <w:rsid w:val="00460799"/>
    <w:rsid w:val="00460FDF"/>
    <w:rsid w:val="00461B48"/>
    <w:rsid w:val="004621C6"/>
    <w:rsid w:val="00464C03"/>
    <w:rsid w:val="00465070"/>
    <w:rsid w:val="00466F9C"/>
    <w:rsid w:val="00467870"/>
    <w:rsid w:val="0047039D"/>
    <w:rsid w:val="0047043B"/>
    <w:rsid w:val="00470958"/>
    <w:rsid w:val="00471F1A"/>
    <w:rsid w:val="00471F26"/>
    <w:rsid w:val="00476942"/>
    <w:rsid w:val="00480997"/>
    <w:rsid w:val="004816E1"/>
    <w:rsid w:val="00482EA0"/>
    <w:rsid w:val="00483354"/>
    <w:rsid w:val="00483D5B"/>
    <w:rsid w:val="00484651"/>
    <w:rsid w:val="00485774"/>
    <w:rsid w:val="00486557"/>
    <w:rsid w:val="00486C52"/>
    <w:rsid w:val="00486FBC"/>
    <w:rsid w:val="0049109E"/>
    <w:rsid w:val="004915AA"/>
    <w:rsid w:val="004915F3"/>
    <w:rsid w:val="004923A7"/>
    <w:rsid w:val="00492413"/>
    <w:rsid w:val="00494027"/>
    <w:rsid w:val="00495872"/>
    <w:rsid w:val="00496885"/>
    <w:rsid w:val="00497A26"/>
    <w:rsid w:val="004A0AB6"/>
    <w:rsid w:val="004A164A"/>
    <w:rsid w:val="004A2487"/>
    <w:rsid w:val="004A280D"/>
    <w:rsid w:val="004A3B38"/>
    <w:rsid w:val="004A4D45"/>
    <w:rsid w:val="004A6395"/>
    <w:rsid w:val="004A710F"/>
    <w:rsid w:val="004B064C"/>
    <w:rsid w:val="004B0CB0"/>
    <w:rsid w:val="004B27B4"/>
    <w:rsid w:val="004B35FB"/>
    <w:rsid w:val="004B3D2B"/>
    <w:rsid w:val="004B4F3B"/>
    <w:rsid w:val="004C0C09"/>
    <w:rsid w:val="004C0F9A"/>
    <w:rsid w:val="004C1C4B"/>
    <w:rsid w:val="004C1EA8"/>
    <w:rsid w:val="004C47B9"/>
    <w:rsid w:val="004C6498"/>
    <w:rsid w:val="004C6734"/>
    <w:rsid w:val="004D1013"/>
    <w:rsid w:val="004D101A"/>
    <w:rsid w:val="004D216D"/>
    <w:rsid w:val="004D2C2F"/>
    <w:rsid w:val="004D35C8"/>
    <w:rsid w:val="004D3E99"/>
    <w:rsid w:val="004D40A5"/>
    <w:rsid w:val="004D6397"/>
    <w:rsid w:val="004D7409"/>
    <w:rsid w:val="004E0DAB"/>
    <w:rsid w:val="004E2784"/>
    <w:rsid w:val="004E2DBD"/>
    <w:rsid w:val="004E49E3"/>
    <w:rsid w:val="004E511C"/>
    <w:rsid w:val="004E5820"/>
    <w:rsid w:val="004E598F"/>
    <w:rsid w:val="004E5D0B"/>
    <w:rsid w:val="004E6240"/>
    <w:rsid w:val="004E7F30"/>
    <w:rsid w:val="004F1740"/>
    <w:rsid w:val="004F3100"/>
    <w:rsid w:val="004F3C0C"/>
    <w:rsid w:val="004F6DFC"/>
    <w:rsid w:val="004F7163"/>
    <w:rsid w:val="004F7BE5"/>
    <w:rsid w:val="0050046E"/>
    <w:rsid w:val="0050243B"/>
    <w:rsid w:val="005039E2"/>
    <w:rsid w:val="0050594D"/>
    <w:rsid w:val="00505F80"/>
    <w:rsid w:val="005066C6"/>
    <w:rsid w:val="00507B0F"/>
    <w:rsid w:val="00514D6E"/>
    <w:rsid w:val="005151C7"/>
    <w:rsid w:val="00515B32"/>
    <w:rsid w:val="00515C15"/>
    <w:rsid w:val="00517579"/>
    <w:rsid w:val="00520B33"/>
    <w:rsid w:val="005212EA"/>
    <w:rsid w:val="00523EDC"/>
    <w:rsid w:val="00524570"/>
    <w:rsid w:val="0052586A"/>
    <w:rsid w:val="0052652C"/>
    <w:rsid w:val="0053243D"/>
    <w:rsid w:val="00532666"/>
    <w:rsid w:val="00532924"/>
    <w:rsid w:val="00534123"/>
    <w:rsid w:val="00534285"/>
    <w:rsid w:val="00535429"/>
    <w:rsid w:val="00535E09"/>
    <w:rsid w:val="005365F5"/>
    <w:rsid w:val="005376F3"/>
    <w:rsid w:val="00537723"/>
    <w:rsid w:val="00537C61"/>
    <w:rsid w:val="005405DF"/>
    <w:rsid w:val="00541717"/>
    <w:rsid w:val="00542006"/>
    <w:rsid w:val="0054322D"/>
    <w:rsid w:val="005439EE"/>
    <w:rsid w:val="00550220"/>
    <w:rsid w:val="0055255C"/>
    <w:rsid w:val="00553415"/>
    <w:rsid w:val="005539A8"/>
    <w:rsid w:val="00555136"/>
    <w:rsid w:val="00555FAE"/>
    <w:rsid w:val="00556C01"/>
    <w:rsid w:val="005578A1"/>
    <w:rsid w:val="00561241"/>
    <w:rsid w:val="005619DF"/>
    <w:rsid w:val="00561D44"/>
    <w:rsid w:val="00562615"/>
    <w:rsid w:val="00562E74"/>
    <w:rsid w:val="00564F07"/>
    <w:rsid w:val="005673FB"/>
    <w:rsid w:val="0056771C"/>
    <w:rsid w:val="00570B82"/>
    <w:rsid w:val="00570D0B"/>
    <w:rsid w:val="00571612"/>
    <w:rsid w:val="00571AC9"/>
    <w:rsid w:val="005722D3"/>
    <w:rsid w:val="00572B1C"/>
    <w:rsid w:val="005746E9"/>
    <w:rsid w:val="005753C5"/>
    <w:rsid w:val="00575886"/>
    <w:rsid w:val="0057662D"/>
    <w:rsid w:val="00577A5D"/>
    <w:rsid w:val="005821A6"/>
    <w:rsid w:val="00582BD6"/>
    <w:rsid w:val="00582BE3"/>
    <w:rsid w:val="00583F51"/>
    <w:rsid w:val="00584C41"/>
    <w:rsid w:val="0058588E"/>
    <w:rsid w:val="00585CA9"/>
    <w:rsid w:val="00590022"/>
    <w:rsid w:val="00590BB2"/>
    <w:rsid w:val="00591E3D"/>
    <w:rsid w:val="005940CB"/>
    <w:rsid w:val="005964F7"/>
    <w:rsid w:val="00596EE0"/>
    <w:rsid w:val="00597190"/>
    <w:rsid w:val="005A0F6E"/>
    <w:rsid w:val="005A38AB"/>
    <w:rsid w:val="005A54EF"/>
    <w:rsid w:val="005A5F94"/>
    <w:rsid w:val="005A658C"/>
    <w:rsid w:val="005B181D"/>
    <w:rsid w:val="005B5F3F"/>
    <w:rsid w:val="005B708E"/>
    <w:rsid w:val="005B7800"/>
    <w:rsid w:val="005C32D7"/>
    <w:rsid w:val="005C3C21"/>
    <w:rsid w:val="005C51CB"/>
    <w:rsid w:val="005C550E"/>
    <w:rsid w:val="005C611E"/>
    <w:rsid w:val="005C7688"/>
    <w:rsid w:val="005D12E2"/>
    <w:rsid w:val="005D20E7"/>
    <w:rsid w:val="005D28B9"/>
    <w:rsid w:val="005D4596"/>
    <w:rsid w:val="005D6240"/>
    <w:rsid w:val="005D7EF1"/>
    <w:rsid w:val="005E0715"/>
    <w:rsid w:val="005E217B"/>
    <w:rsid w:val="005E3454"/>
    <w:rsid w:val="005E363F"/>
    <w:rsid w:val="005E3C5C"/>
    <w:rsid w:val="005E4F86"/>
    <w:rsid w:val="005E50B8"/>
    <w:rsid w:val="005E5BB8"/>
    <w:rsid w:val="005E5FFA"/>
    <w:rsid w:val="005E66CA"/>
    <w:rsid w:val="005E68C3"/>
    <w:rsid w:val="005E70F9"/>
    <w:rsid w:val="005E7807"/>
    <w:rsid w:val="005F1661"/>
    <w:rsid w:val="005F1FDA"/>
    <w:rsid w:val="005F279E"/>
    <w:rsid w:val="005F2D8B"/>
    <w:rsid w:val="005F3675"/>
    <w:rsid w:val="005F4926"/>
    <w:rsid w:val="005F547A"/>
    <w:rsid w:val="005F7FDB"/>
    <w:rsid w:val="006003F4"/>
    <w:rsid w:val="00600D71"/>
    <w:rsid w:val="006018F5"/>
    <w:rsid w:val="006019CE"/>
    <w:rsid w:val="00602A67"/>
    <w:rsid w:val="0060480D"/>
    <w:rsid w:val="0060591F"/>
    <w:rsid w:val="006061AE"/>
    <w:rsid w:val="0060661A"/>
    <w:rsid w:val="006079D3"/>
    <w:rsid w:val="00607A09"/>
    <w:rsid w:val="00610CD6"/>
    <w:rsid w:val="006120EA"/>
    <w:rsid w:val="00612520"/>
    <w:rsid w:val="00613EBA"/>
    <w:rsid w:val="00616488"/>
    <w:rsid w:val="006169A2"/>
    <w:rsid w:val="00616C21"/>
    <w:rsid w:val="00620B81"/>
    <w:rsid w:val="006218DB"/>
    <w:rsid w:val="00622A62"/>
    <w:rsid w:val="00622E36"/>
    <w:rsid w:val="006257B9"/>
    <w:rsid w:val="006264F9"/>
    <w:rsid w:val="00626895"/>
    <w:rsid w:val="00626CA4"/>
    <w:rsid w:val="00630B3D"/>
    <w:rsid w:val="00630D69"/>
    <w:rsid w:val="006310CF"/>
    <w:rsid w:val="00631581"/>
    <w:rsid w:val="00631DAA"/>
    <w:rsid w:val="00632349"/>
    <w:rsid w:val="0063236F"/>
    <w:rsid w:val="0063294F"/>
    <w:rsid w:val="00632EB1"/>
    <w:rsid w:val="006356EE"/>
    <w:rsid w:val="00635838"/>
    <w:rsid w:val="00636092"/>
    <w:rsid w:val="00641485"/>
    <w:rsid w:val="00641532"/>
    <w:rsid w:val="00643580"/>
    <w:rsid w:val="00646957"/>
    <w:rsid w:val="00650141"/>
    <w:rsid w:val="006528CC"/>
    <w:rsid w:val="00653B22"/>
    <w:rsid w:val="006545E2"/>
    <w:rsid w:val="00657B17"/>
    <w:rsid w:val="006603F7"/>
    <w:rsid w:val="006604B4"/>
    <w:rsid w:val="0066080F"/>
    <w:rsid w:val="006610C4"/>
    <w:rsid w:val="00661583"/>
    <w:rsid w:val="00663D3B"/>
    <w:rsid w:val="006640FA"/>
    <w:rsid w:val="006641FC"/>
    <w:rsid w:val="00664373"/>
    <w:rsid w:val="006643DA"/>
    <w:rsid w:val="0066541F"/>
    <w:rsid w:val="006663B7"/>
    <w:rsid w:val="006668DB"/>
    <w:rsid w:val="006679A7"/>
    <w:rsid w:val="00667FD4"/>
    <w:rsid w:val="00670EB8"/>
    <w:rsid w:val="006710EC"/>
    <w:rsid w:val="0067359E"/>
    <w:rsid w:val="006754AA"/>
    <w:rsid w:val="00675543"/>
    <w:rsid w:val="0067628E"/>
    <w:rsid w:val="0068118D"/>
    <w:rsid w:val="006820C0"/>
    <w:rsid w:val="00684BA2"/>
    <w:rsid w:val="00687482"/>
    <w:rsid w:val="00687C37"/>
    <w:rsid w:val="006905E4"/>
    <w:rsid w:val="0069156E"/>
    <w:rsid w:val="00692FD9"/>
    <w:rsid w:val="00694969"/>
    <w:rsid w:val="00696C00"/>
    <w:rsid w:val="006977A9"/>
    <w:rsid w:val="006A1148"/>
    <w:rsid w:val="006A1D0A"/>
    <w:rsid w:val="006A255C"/>
    <w:rsid w:val="006A27CC"/>
    <w:rsid w:val="006A27E9"/>
    <w:rsid w:val="006B1E8A"/>
    <w:rsid w:val="006B2370"/>
    <w:rsid w:val="006B3963"/>
    <w:rsid w:val="006C178D"/>
    <w:rsid w:val="006C2BC2"/>
    <w:rsid w:val="006C2EAF"/>
    <w:rsid w:val="006C3A8C"/>
    <w:rsid w:val="006C4E89"/>
    <w:rsid w:val="006C630C"/>
    <w:rsid w:val="006C6D9F"/>
    <w:rsid w:val="006C7006"/>
    <w:rsid w:val="006C7774"/>
    <w:rsid w:val="006D2225"/>
    <w:rsid w:val="006D3065"/>
    <w:rsid w:val="006D3F6E"/>
    <w:rsid w:val="006D5D4C"/>
    <w:rsid w:val="006E4611"/>
    <w:rsid w:val="006E4A03"/>
    <w:rsid w:val="006E57E3"/>
    <w:rsid w:val="006E6197"/>
    <w:rsid w:val="006E6C6F"/>
    <w:rsid w:val="006E7165"/>
    <w:rsid w:val="006E7AB8"/>
    <w:rsid w:val="006F4076"/>
    <w:rsid w:val="006F4304"/>
    <w:rsid w:val="006F4933"/>
    <w:rsid w:val="006F6B6F"/>
    <w:rsid w:val="007009E4"/>
    <w:rsid w:val="007009F1"/>
    <w:rsid w:val="00701F95"/>
    <w:rsid w:val="00702133"/>
    <w:rsid w:val="007031D7"/>
    <w:rsid w:val="0070383A"/>
    <w:rsid w:val="00703AAD"/>
    <w:rsid w:val="007049CF"/>
    <w:rsid w:val="0070548E"/>
    <w:rsid w:val="0070776C"/>
    <w:rsid w:val="0070796D"/>
    <w:rsid w:val="00710631"/>
    <w:rsid w:val="00712F9A"/>
    <w:rsid w:val="00714261"/>
    <w:rsid w:val="00714C06"/>
    <w:rsid w:val="00714C0D"/>
    <w:rsid w:val="00715C53"/>
    <w:rsid w:val="00716954"/>
    <w:rsid w:val="007176AB"/>
    <w:rsid w:val="0071770D"/>
    <w:rsid w:val="0072253E"/>
    <w:rsid w:val="007245C9"/>
    <w:rsid w:val="00724608"/>
    <w:rsid w:val="0072548E"/>
    <w:rsid w:val="0072564B"/>
    <w:rsid w:val="00726590"/>
    <w:rsid w:val="007267DE"/>
    <w:rsid w:val="00726E0E"/>
    <w:rsid w:val="00730035"/>
    <w:rsid w:val="0073038A"/>
    <w:rsid w:val="00730AC0"/>
    <w:rsid w:val="00731A2E"/>
    <w:rsid w:val="0073217C"/>
    <w:rsid w:val="007440A5"/>
    <w:rsid w:val="00745AF6"/>
    <w:rsid w:val="00745B15"/>
    <w:rsid w:val="00746A7C"/>
    <w:rsid w:val="00751FBA"/>
    <w:rsid w:val="00752161"/>
    <w:rsid w:val="00754F33"/>
    <w:rsid w:val="007551A1"/>
    <w:rsid w:val="007557A0"/>
    <w:rsid w:val="00760347"/>
    <w:rsid w:val="00761917"/>
    <w:rsid w:val="00762EB4"/>
    <w:rsid w:val="00763A59"/>
    <w:rsid w:val="00764193"/>
    <w:rsid w:val="00764F7B"/>
    <w:rsid w:val="00764FA8"/>
    <w:rsid w:val="007654B4"/>
    <w:rsid w:val="00765832"/>
    <w:rsid w:val="00766721"/>
    <w:rsid w:val="007675A6"/>
    <w:rsid w:val="00770CFC"/>
    <w:rsid w:val="0077166C"/>
    <w:rsid w:val="007719B4"/>
    <w:rsid w:val="00773048"/>
    <w:rsid w:val="00774558"/>
    <w:rsid w:val="00774704"/>
    <w:rsid w:val="00777EAB"/>
    <w:rsid w:val="007801AD"/>
    <w:rsid w:val="007808F6"/>
    <w:rsid w:val="007820B1"/>
    <w:rsid w:val="00782A9B"/>
    <w:rsid w:val="00783C13"/>
    <w:rsid w:val="00787981"/>
    <w:rsid w:val="00790599"/>
    <w:rsid w:val="00790A06"/>
    <w:rsid w:val="00792B56"/>
    <w:rsid w:val="00794086"/>
    <w:rsid w:val="00795394"/>
    <w:rsid w:val="0079552C"/>
    <w:rsid w:val="007A31DE"/>
    <w:rsid w:val="007A4ED1"/>
    <w:rsid w:val="007A5293"/>
    <w:rsid w:val="007A5E39"/>
    <w:rsid w:val="007A6EBC"/>
    <w:rsid w:val="007A75F7"/>
    <w:rsid w:val="007A7D2B"/>
    <w:rsid w:val="007B0FBD"/>
    <w:rsid w:val="007B3008"/>
    <w:rsid w:val="007B5824"/>
    <w:rsid w:val="007B6D83"/>
    <w:rsid w:val="007C3A0B"/>
    <w:rsid w:val="007C3B47"/>
    <w:rsid w:val="007C4C2E"/>
    <w:rsid w:val="007C6A65"/>
    <w:rsid w:val="007C6AB1"/>
    <w:rsid w:val="007C6E10"/>
    <w:rsid w:val="007D31B6"/>
    <w:rsid w:val="007D3418"/>
    <w:rsid w:val="007D3944"/>
    <w:rsid w:val="007D4482"/>
    <w:rsid w:val="007D4FFE"/>
    <w:rsid w:val="007D6072"/>
    <w:rsid w:val="007D7393"/>
    <w:rsid w:val="007E09A0"/>
    <w:rsid w:val="007E1AD8"/>
    <w:rsid w:val="007E2AC1"/>
    <w:rsid w:val="007E2B12"/>
    <w:rsid w:val="007E71E3"/>
    <w:rsid w:val="007E757B"/>
    <w:rsid w:val="007F1AC1"/>
    <w:rsid w:val="007F1CF7"/>
    <w:rsid w:val="007F1F50"/>
    <w:rsid w:val="007F2BF5"/>
    <w:rsid w:val="007F70BC"/>
    <w:rsid w:val="008006DB"/>
    <w:rsid w:val="008008FF"/>
    <w:rsid w:val="00802BB6"/>
    <w:rsid w:val="00802C5B"/>
    <w:rsid w:val="00802F31"/>
    <w:rsid w:val="00803E13"/>
    <w:rsid w:val="0080516F"/>
    <w:rsid w:val="00805EE9"/>
    <w:rsid w:val="00806AD9"/>
    <w:rsid w:val="00807028"/>
    <w:rsid w:val="008117D4"/>
    <w:rsid w:val="00813DA2"/>
    <w:rsid w:val="00814829"/>
    <w:rsid w:val="00815268"/>
    <w:rsid w:val="00815A44"/>
    <w:rsid w:val="00816FC0"/>
    <w:rsid w:val="00817941"/>
    <w:rsid w:val="00817E8A"/>
    <w:rsid w:val="008203CC"/>
    <w:rsid w:val="0082113B"/>
    <w:rsid w:val="008215EA"/>
    <w:rsid w:val="00821D5A"/>
    <w:rsid w:val="00822333"/>
    <w:rsid w:val="008223C3"/>
    <w:rsid w:val="00825AF2"/>
    <w:rsid w:val="00825EF5"/>
    <w:rsid w:val="008261D9"/>
    <w:rsid w:val="0082642F"/>
    <w:rsid w:val="00831199"/>
    <w:rsid w:val="008327EF"/>
    <w:rsid w:val="00833A98"/>
    <w:rsid w:val="00836B18"/>
    <w:rsid w:val="00841551"/>
    <w:rsid w:val="00842BAA"/>
    <w:rsid w:val="00843598"/>
    <w:rsid w:val="00846035"/>
    <w:rsid w:val="008470FD"/>
    <w:rsid w:val="0085583B"/>
    <w:rsid w:val="00855CAE"/>
    <w:rsid w:val="00855D8D"/>
    <w:rsid w:val="00856FA9"/>
    <w:rsid w:val="00857748"/>
    <w:rsid w:val="008578B5"/>
    <w:rsid w:val="008627DC"/>
    <w:rsid w:val="00862C9D"/>
    <w:rsid w:val="00863671"/>
    <w:rsid w:val="008651EA"/>
    <w:rsid w:val="00866613"/>
    <w:rsid w:val="00866B18"/>
    <w:rsid w:val="008671A2"/>
    <w:rsid w:val="00867929"/>
    <w:rsid w:val="008679C9"/>
    <w:rsid w:val="008703C6"/>
    <w:rsid w:val="00870956"/>
    <w:rsid w:val="0087295D"/>
    <w:rsid w:val="00872F43"/>
    <w:rsid w:val="008749E2"/>
    <w:rsid w:val="008749EE"/>
    <w:rsid w:val="00877780"/>
    <w:rsid w:val="008779BB"/>
    <w:rsid w:val="00877C19"/>
    <w:rsid w:val="00877CA8"/>
    <w:rsid w:val="00880689"/>
    <w:rsid w:val="00881F2C"/>
    <w:rsid w:val="00883550"/>
    <w:rsid w:val="008848B0"/>
    <w:rsid w:val="0088622F"/>
    <w:rsid w:val="008923CD"/>
    <w:rsid w:val="00895E03"/>
    <w:rsid w:val="00896747"/>
    <w:rsid w:val="008A0100"/>
    <w:rsid w:val="008A17FF"/>
    <w:rsid w:val="008A293F"/>
    <w:rsid w:val="008A2B9C"/>
    <w:rsid w:val="008A3B21"/>
    <w:rsid w:val="008A7768"/>
    <w:rsid w:val="008A7DDC"/>
    <w:rsid w:val="008B0EC9"/>
    <w:rsid w:val="008B49BE"/>
    <w:rsid w:val="008B4C2B"/>
    <w:rsid w:val="008B74AD"/>
    <w:rsid w:val="008C1CE1"/>
    <w:rsid w:val="008C2B90"/>
    <w:rsid w:val="008C3D11"/>
    <w:rsid w:val="008C3D36"/>
    <w:rsid w:val="008C47E9"/>
    <w:rsid w:val="008C4A97"/>
    <w:rsid w:val="008C555B"/>
    <w:rsid w:val="008C57A1"/>
    <w:rsid w:val="008C6B8D"/>
    <w:rsid w:val="008C6B97"/>
    <w:rsid w:val="008C6DFF"/>
    <w:rsid w:val="008C7AF0"/>
    <w:rsid w:val="008C7B48"/>
    <w:rsid w:val="008D336B"/>
    <w:rsid w:val="008D4F38"/>
    <w:rsid w:val="008D7C6B"/>
    <w:rsid w:val="008E26FE"/>
    <w:rsid w:val="008E32AC"/>
    <w:rsid w:val="008E3652"/>
    <w:rsid w:val="008E3CC1"/>
    <w:rsid w:val="008E4836"/>
    <w:rsid w:val="008E4CCA"/>
    <w:rsid w:val="008E51AE"/>
    <w:rsid w:val="008E62AB"/>
    <w:rsid w:val="008F01BE"/>
    <w:rsid w:val="008F0622"/>
    <w:rsid w:val="008F08D0"/>
    <w:rsid w:val="008F1243"/>
    <w:rsid w:val="008F176A"/>
    <w:rsid w:val="008F24AF"/>
    <w:rsid w:val="008F403B"/>
    <w:rsid w:val="008F4D1C"/>
    <w:rsid w:val="008F57C4"/>
    <w:rsid w:val="008F605C"/>
    <w:rsid w:val="008F6375"/>
    <w:rsid w:val="00901215"/>
    <w:rsid w:val="0090138B"/>
    <w:rsid w:val="0090251A"/>
    <w:rsid w:val="00903A81"/>
    <w:rsid w:val="009046C9"/>
    <w:rsid w:val="00904B89"/>
    <w:rsid w:val="00905C88"/>
    <w:rsid w:val="009063CF"/>
    <w:rsid w:val="00910CDF"/>
    <w:rsid w:val="00913177"/>
    <w:rsid w:val="00913446"/>
    <w:rsid w:val="00913A21"/>
    <w:rsid w:val="00913BCE"/>
    <w:rsid w:val="00913EF8"/>
    <w:rsid w:val="009151A0"/>
    <w:rsid w:val="009166E9"/>
    <w:rsid w:val="00916FA7"/>
    <w:rsid w:val="00917557"/>
    <w:rsid w:val="0092058C"/>
    <w:rsid w:val="009223FB"/>
    <w:rsid w:val="00924779"/>
    <w:rsid w:val="00924C98"/>
    <w:rsid w:val="009252A2"/>
    <w:rsid w:val="00925A38"/>
    <w:rsid w:val="00925BC0"/>
    <w:rsid w:val="009270E8"/>
    <w:rsid w:val="0093156D"/>
    <w:rsid w:val="00933570"/>
    <w:rsid w:val="00934AB7"/>
    <w:rsid w:val="00934FCE"/>
    <w:rsid w:val="00940AD2"/>
    <w:rsid w:val="00941417"/>
    <w:rsid w:val="00941455"/>
    <w:rsid w:val="00942536"/>
    <w:rsid w:val="00942EDE"/>
    <w:rsid w:val="009431A2"/>
    <w:rsid w:val="009434CB"/>
    <w:rsid w:val="009446A0"/>
    <w:rsid w:val="009456B4"/>
    <w:rsid w:val="00946813"/>
    <w:rsid w:val="00951A4A"/>
    <w:rsid w:val="00952631"/>
    <w:rsid w:val="009535F3"/>
    <w:rsid w:val="00953F5D"/>
    <w:rsid w:val="00955ED1"/>
    <w:rsid w:val="00957733"/>
    <w:rsid w:val="00957E21"/>
    <w:rsid w:val="00960AB2"/>
    <w:rsid w:val="00961920"/>
    <w:rsid w:val="0096294C"/>
    <w:rsid w:val="00963199"/>
    <w:rsid w:val="00967224"/>
    <w:rsid w:val="009674BD"/>
    <w:rsid w:val="00967EB8"/>
    <w:rsid w:val="009704F8"/>
    <w:rsid w:val="00971DD0"/>
    <w:rsid w:val="0097240F"/>
    <w:rsid w:val="009732D0"/>
    <w:rsid w:val="00975E3E"/>
    <w:rsid w:val="00976048"/>
    <w:rsid w:val="00976BE6"/>
    <w:rsid w:val="00977DE1"/>
    <w:rsid w:val="00980030"/>
    <w:rsid w:val="00980FDA"/>
    <w:rsid w:val="009823CB"/>
    <w:rsid w:val="00983764"/>
    <w:rsid w:val="0098589B"/>
    <w:rsid w:val="00991117"/>
    <w:rsid w:val="00991361"/>
    <w:rsid w:val="009922A4"/>
    <w:rsid w:val="00992B04"/>
    <w:rsid w:val="00992D0A"/>
    <w:rsid w:val="00995286"/>
    <w:rsid w:val="00997C84"/>
    <w:rsid w:val="009A187A"/>
    <w:rsid w:val="009A3480"/>
    <w:rsid w:val="009A36D8"/>
    <w:rsid w:val="009A4520"/>
    <w:rsid w:val="009A79D4"/>
    <w:rsid w:val="009A7D9E"/>
    <w:rsid w:val="009B0B50"/>
    <w:rsid w:val="009B0DFA"/>
    <w:rsid w:val="009B11CA"/>
    <w:rsid w:val="009B2FD5"/>
    <w:rsid w:val="009C2144"/>
    <w:rsid w:val="009C5374"/>
    <w:rsid w:val="009C716F"/>
    <w:rsid w:val="009D16A3"/>
    <w:rsid w:val="009D2002"/>
    <w:rsid w:val="009D3E78"/>
    <w:rsid w:val="009D4A40"/>
    <w:rsid w:val="009D6AF4"/>
    <w:rsid w:val="009E08D4"/>
    <w:rsid w:val="009E2C60"/>
    <w:rsid w:val="009E31B2"/>
    <w:rsid w:val="009E324F"/>
    <w:rsid w:val="009E3E41"/>
    <w:rsid w:val="009E485A"/>
    <w:rsid w:val="009E6C95"/>
    <w:rsid w:val="009E6FB6"/>
    <w:rsid w:val="009E73CA"/>
    <w:rsid w:val="009E77CE"/>
    <w:rsid w:val="009E7835"/>
    <w:rsid w:val="009E7AF2"/>
    <w:rsid w:val="009F0BE7"/>
    <w:rsid w:val="009F1C9C"/>
    <w:rsid w:val="009F1CE2"/>
    <w:rsid w:val="009F1EBB"/>
    <w:rsid w:val="009F2AE4"/>
    <w:rsid w:val="009F4996"/>
    <w:rsid w:val="009F6CD9"/>
    <w:rsid w:val="009F7416"/>
    <w:rsid w:val="00A00F6D"/>
    <w:rsid w:val="00A02163"/>
    <w:rsid w:val="00A03E34"/>
    <w:rsid w:val="00A0446B"/>
    <w:rsid w:val="00A072C9"/>
    <w:rsid w:val="00A0771E"/>
    <w:rsid w:val="00A079CB"/>
    <w:rsid w:val="00A101B3"/>
    <w:rsid w:val="00A11291"/>
    <w:rsid w:val="00A14999"/>
    <w:rsid w:val="00A15104"/>
    <w:rsid w:val="00A16DDD"/>
    <w:rsid w:val="00A17413"/>
    <w:rsid w:val="00A2058D"/>
    <w:rsid w:val="00A215FC"/>
    <w:rsid w:val="00A23432"/>
    <w:rsid w:val="00A25195"/>
    <w:rsid w:val="00A27222"/>
    <w:rsid w:val="00A27B33"/>
    <w:rsid w:val="00A30986"/>
    <w:rsid w:val="00A30F42"/>
    <w:rsid w:val="00A3154C"/>
    <w:rsid w:val="00A32382"/>
    <w:rsid w:val="00A32FF8"/>
    <w:rsid w:val="00A34F8C"/>
    <w:rsid w:val="00A35D29"/>
    <w:rsid w:val="00A375B6"/>
    <w:rsid w:val="00A40063"/>
    <w:rsid w:val="00A40DE8"/>
    <w:rsid w:val="00A40F06"/>
    <w:rsid w:val="00A41E26"/>
    <w:rsid w:val="00A4287C"/>
    <w:rsid w:val="00A4455B"/>
    <w:rsid w:val="00A445C7"/>
    <w:rsid w:val="00A44772"/>
    <w:rsid w:val="00A44EF9"/>
    <w:rsid w:val="00A475A6"/>
    <w:rsid w:val="00A50479"/>
    <w:rsid w:val="00A51457"/>
    <w:rsid w:val="00A56D6D"/>
    <w:rsid w:val="00A575DA"/>
    <w:rsid w:val="00A6302C"/>
    <w:rsid w:val="00A639D7"/>
    <w:rsid w:val="00A63F48"/>
    <w:rsid w:val="00A63F73"/>
    <w:rsid w:val="00A64873"/>
    <w:rsid w:val="00A6541F"/>
    <w:rsid w:val="00A66C0C"/>
    <w:rsid w:val="00A67E78"/>
    <w:rsid w:val="00A70235"/>
    <w:rsid w:val="00A711F5"/>
    <w:rsid w:val="00A72AC2"/>
    <w:rsid w:val="00A72DA4"/>
    <w:rsid w:val="00A7532D"/>
    <w:rsid w:val="00A8039F"/>
    <w:rsid w:val="00A818F9"/>
    <w:rsid w:val="00A82425"/>
    <w:rsid w:val="00A8471D"/>
    <w:rsid w:val="00A84925"/>
    <w:rsid w:val="00A849D2"/>
    <w:rsid w:val="00A85E96"/>
    <w:rsid w:val="00A85F12"/>
    <w:rsid w:val="00A860D1"/>
    <w:rsid w:val="00A86790"/>
    <w:rsid w:val="00A91E69"/>
    <w:rsid w:val="00A9347F"/>
    <w:rsid w:val="00A9382F"/>
    <w:rsid w:val="00A94935"/>
    <w:rsid w:val="00A94A05"/>
    <w:rsid w:val="00A96647"/>
    <w:rsid w:val="00AA35E5"/>
    <w:rsid w:val="00AA4FCD"/>
    <w:rsid w:val="00AA6BA0"/>
    <w:rsid w:val="00AA78CA"/>
    <w:rsid w:val="00AA7BD5"/>
    <w:rsid w:val="00AB19D4"/>
    <w:rsid w:val="00AB1F88"/>
    <w:rsid w:val="00AB3439"/>
    <w:rsid w:val="00AB48E1"/>
    <w:rsid w:val="00AB5DEF"/>
    <w:rsid w:val="00AB698C"/>
    <w:rsid w:val="00AB75DB"/>
    <w:rsid w:val="00AC0592"/>
    <w:rsid w:val="00AC096B"/>
    <w:rsid w:val="00AC1B10"/>
    <w:rsid w:val="00AC21FB"/>
    <w:rsid w:val="00AC2EBD"/>
    <w:rsid w:val="00AC48EA"/>
    <w:rsid w:val="00AC4CAF"/>
    <w:rsid w:val="00AC76A9"/>
    <w:rsid w:val="00AD0C9E"/>
    <w:rsid w:val="00AD2ACB"/>
    <w:rsid w:val="00AD3C78"/>
    <w:rsid w:val="00AD4E2E"/>
    <w:rsid w:val="00AD691A"/>
    <w:rsid w:val="00AD6E01"/>
    <w:rsid w:val="00AE1F5A"/>
    <w:rsid w:val="00AE2DBE"/>
    <w:rsid w:val="00AE48C7"/>
    <w:rsid w:val="00AE4FEC"/>
    <w:rsid w:val="00AE72D6"/>
    <w:rsid w:val="00AF002F"/>
    <w:rsid w:val="00AF2389"/>
    <w:rsid w:val="00AF3DC3"/>
    <w:rsid w:val="00AF5859"/>
    <w:rsid w:val="00AF7199"/>
    <w:rsid w:val="00B008FE"/>
    <w:rsid w:val="00B01B34"/>
    <w:rsid w:val="00B045D5"/>
    <w:rsid w:val="00B050A4"/>
    <w:rsid w:val="00B053EF"/>
    <w:rsid w:val="00B05D03"/>
    <w:rsid w:val="00B05E65"/>
    <w:rsid w:val="00B06882"/>
    <w:rsid w:val="00B07E4F"/>
    <w:rsid w:val="00B1240E"/>
    <w:rsid w:val="00B149A7"/>
    <w:rsid w:val="00B149FE"/>
    <w:rsid w:val="00B14E5A"/>
    <w:rsid w:val="00B15ABC"/>
    <w:rsid w:val="00B15B79"/>
    <w:rsid w:val="00B20D48"/>
    <w:rsid w:val="00B20E7B"/>
    <w:rsid w:val="00B218E1"/>
    <w:rsid w:val="00B24937"/>
    <w:rsid w:val="00B24B13"/>
    <w:rsid w:val="00B27C84"/>
    <w:rsid w:val="00B308C6"/>
    <w:rsid w:val="00B3140C"/>
    <w:rsid w:val="00B32FFC"/>
    <w:rsid w:val="00B33381"/>
    <w:rsid w:val="00B3357F"/>
    <w:rsid w:val="00B3422B"/>
    <w:rsid w:val="00B345C1"/>
    <w:rsid w:val="00B36640"/>
    <w:rsid w:val="00B37178"/>
    <w:rsid w:val="00B37559"/>
    <w:rsid w:val="00B37EDB"/>
    <w:rsid w:val="00B40012"/>
    <w:rsid w:val="00B4154C"/>
    <w:rsid w:val="00B439DB"/>
    <w:rsid w:val="00B4475D"/>
    <w:rsid w:val="00B450D1"/>
    <w:rsid w:val="00B459AC"/>
    <w:rsid w:val="00B45DCC"/>
    <w:rsid w:val="00B465F5"/>
    <w:rsid w:val="00B51DAA"/>
    <w:rsid w:val="00B52A00"/>
    <w:rsid w:val="00B53DDB"/>
    <w:rsid w:val="00B54A6E"/>
    <w:rsid w:val="00B570BD"/>
    <w:rsid w:val="00B572E0"/>
    <w:rsid w:val="00B6302F"/>
    <w:rsid w:val="00B6629B"/>
    <w:rsid w:val="00B66422"/>
    <w:rsid w:val="00B66BD5"/>
    <w:rsid w:val="00B66D9A"/>
    <w:rsid w:val="00B723DC"/>
    <w:rsid w:val="00B72949"/>
    <w:rsid w:val="00B73623"/>
    <w:rsid w:val="00B7796F"/>
    <w:rsid w:val="00B77BAA"/>
    <w:rsid w:val="00B8200A"/>
    <w:rsid w:val="00B83C57"/>
    <w:rsid w:val="00B8749D"/>
    <w:rsid w:val="00B87D4B"/>
    <w:rsid w:val="00B91600"/>
    <w:rsid w:val="00B96069"/>
    <w:rsid w:val="00B96B7B"/>
    <w:rsid w:val="00BA0FD0"/>
    <w:rsid w:val="00BA1204"/>
    <w:rsid w:val="00BA2289"/>
    <w:rsid w:val="00BA23C0"/>
    <w:rsid w:val="00BA2D52"/>
    <w:rsid w:val="00BA4EF5"/>
    <w:rsid w:val="00BB03D9"/>
    <w:rsid w:val="00BB0EBB"/>
    <w:rsid w:val="00BB142A"/>
    <w:rsid w:val="00BB3B78"/>
    <w:rsid w:val="00BB5A25"/>
    <w:rsid w:val="00BB7F32"/>
    <w:rsid w:val="00BC02E6"/>
    <w:rsid w:val="00BC7B38"/>
    <w:rsid w:val="00BD047E"/>
    <w:rsid w:val="00BD066B"/>
    <w:rsid w:val="00BD1FD4"/>
    <w:rsid w:val="00BD2293"/>
    <w:rsid w:val="00BD3733"/>
    <w:rsid w:val="00BD45F8"/>
    <w:rsid w:val="00BD5930"/>
    <w:rsid w:val="00BE2FF4"/>
    <w:rsid w:val="00BE4098"/>
    <w:rsid w:val="00BE6249"/>
    <w:rsid w:val="00BE6592"/>
    <w:rsid w:val="00BE65BD"/>
    <w:rsid w:val="00BE7175"/>
    <w:rsid w:val="00BF16E5"/>
    <w:rsid w:val="00BF5FF8"/>
    <w:rsid w:val="00C01B7A"/>
    <w:rsid w:val="00C01CF2"/>
    <w:rsid w:val="00C04A3B"/>
    <w:rsid w:val="00C05996"/>
    <w:rsid w:val="00C05EB3"/>
    <w:rsid w:val="00C073FC"/>
    <w:rsid w:val="00C074EB"/>
    <w:rsid w:val="00C11E1A"/>
    <w:rsid w:val="00C12DF1"/>
    <w:rsid w:val="00C13682"/>
    <w:rsid w:val="00C15B8A"/>
    <w:rsid w:val="00C1653F"/>
    <w:rsid w:val="00C17218"/>
    <w:rsid w:val="00C2105E"/>
    <w:rsid w:val="00C22078"/>
    <w:rsid w:val="00C271F1"/>
    <w:rsid w:val="00C27572"/>
    <w:rsid w:val="00C302C5"/>
    <w:rsid w:val="00C303B3"/>
    <w:rsid w:val="00C3058B"/>
    <w:rsid w:val="00C31A35"/>
    <w:rsid w:val="00C31C96"/>
    <w:rsid w:val="00C32152"/>
    <w:rsid w:val="00C32B1B"/>
    <w:rsid w:val="00C336AF"/>
    <w:rsid w:val="00C33DC6"/>
    <w:rsid w:val="00C356E6"/>
    <w:rsid w:val="00C35DD3"/>
    <w:rsid w:val="00C360D1"/>
    <w:rsid w:val="00C36356"/>
    <w:rsid w:val="00C364D5"/>
    <w:rsid w:val="00C3796D"/>
    <w:rsid w:val="00C415AE"/>
    <w:rsid w:val="00C41EF4"/>
    <w:rsid w:val="00C432B8"/>
    <w:rsid w:val="00C43BB8"/>
    <w:rsid w:val="00C4459C"/>
    <w:rsid w:val="00C44BDC"/>
    <w:rsid w:val="00C45625"/>
    <w:rsid w:val="00C460EC"/>
    <w:rsid w:val="00C46607"/>
    <w:rsid w:val="00C51000"/>
    <w:rsid w:val="00C51A00"/>
    <w:rsid w:val="00C5394C"/>
    <w:rsid w:val="00C55138"/>
    <w:rsid w:val="00C5551E"/>
    <w:rsid w:val="00C5576E"/>
    <w:rsid w:val="00C55808"/>
    <w:rsid w:val="00C55A52"/>
    <w:rsid w:val="00C578D5"/>
    <w:rsid w:val="00C578EF"/>
    <w:rsid w:val="00C60095"/>
    <w:rsid w:val="00C6067D"/>
    <w:rsid w:val="00C619C7"/>
    <w:rsid w:val="00C630C3"/>
    <w:rsid w:val="00C64582"/>
    <w:rsid w:val="00C663BE"/>
    <w:rsid w:val="00C67135"/>
    <w:rsid w:val="00C672FF"/>
    <w:rsid w:val="00C673D9"/>
    <w:rsid w:val="00C73C02"/>
    <w:rsid w:val="00C74557"/>
    <w:rsid w:val="00C750D2"/>
    <w:rsid w:val="00C77888"/>
    <w:rsid w:val="00C77E1C"/>
    <w:rsid w:val="00C801BE"/>
    <w:rsid w:val="00C814BA"/>
    <w:rsid w:val="00C814D8"/>
    <w:rsid w:val="00C879B7"/>
    <w:rsid w:val="00C90498"/>
    <w:rsid w:val="00C90698"/>
    <w:rsid w:val="00C912CE"/>
    <w:rsid w:val="00C9193C"/>
    <w:rsid w:val="00C937A1"/>
    <w:rsid w:val="00C93CF0"/>
    <w:rsid w:val="00C9526B"/>
    <w:rsid w:val="00CA0814"/>
    <w:rsid w:val="00CA15B4"/>
    <w:rsid w:val="00CA2F1D"/>
    <w:rsid w:val="00CA451F"/>
    <w:rsid w:val="00CA4CF3"/>
    <w:rsid w:val="00CA5BCD"/>
    <w:rsid w:val="00CA6BBC"/>
    <w:rsid w:val="00CA76F9"/>
    <w:rsid w:val="00CB0944"/>
    <w:rsid w:val="00CB16DD"/>
    <w:rsid w:val="00CB17F0"/>
    <w:rsid w:val="00CB2D9D"/>
    <w:rsid w:val="00CB42F4"/>
    <w:rsid w:val="00CB4A16"/>
    <w:rsid w:val="00CB5866"/>
    <w:rsid w:val="00CB75A5"/>
    <w:rsid w:val="00CB7F31"/>
    <w:rsid w:val="00CC1A0C"/>
    <w:rsid w:val="00CC29DC"/>
    <w:rsid w:val="00CC50F6"/>
    <w:rsid w:val="00CC5A2E"/>
    <w:rsid w:val="00CC6B5C"/>
    <w:rsid w:val="00CC7472"/>
    <w:rsid w:val="00CD21B6"/>
    <w:rsid w:val="00CD5276"/>
    <w:rsid w:val="00CD579A"/>
    <w:rsid w:val="00CD5C1D"/>
    <w:rsid w:val="00CD6403"/>
    <w:rsid w:val="00CE2DB3"/>
    <w:rsid w:val="00CE4496"/>
    <w:rsid w:val="00CE5D2F"/>
    <w:rsid w:val="00CE69EB"/>
    <w:rsid w:val="00CF0A36"/>
    <w:rsid w:val="00CF0F51"/>
    <w:rsid w:val="00CF10C3"/>
    <w:rsid w:val="00CF180A"/>
    <w:rsid w:val="00CF42C5"/>
    <w:rsid w:val="00CF4489"/>
    <w:rsid w:val="00D015B9"/>
    <w:rsid w:val="00D01865"/>
    <w:rsid w:val="00D01F9D"/>
    <w:rsid w:val="00D021BB"/>
    <w:rsid w:val="00D04932"/>
    <w:rsid w:val="00D04FE6"/>
    <w:rsid w:val="00D05764"/>
    <w:rsid w:val="00D06B54"/>
    <w:rsid w:val="00D070D1"/>
    <w:rsid w:val="00D0784B"/>
    <w:rsid w:val="00D07A42"/>
    <w:rsid w:val="00D07D55"/>
    <w:rsid w:val="00D11578"/>
    <w:rsid w:val="00D11A57"/>
    <w:rsid w:val="00D1209F"/>
    <w:rsid w:val="00D13DCB"/>
    <w:rsid w:val="00D13F57"/>
    <w:rsid w:val="00D145C1"/>
    <w:rsid w:val="00D14D23"/>
    <w:rsid w:val="00D16716"/>
    <w:rsid w:val="00D17EAD"/>
    <w:rsid w:val="00D20D50"/>
    <w:rsid w:val="00D24D30"/>
    <w:rsid w:val="00D25C78"/>
    <w:rsid w:val="00D26233"/>
    <w:rsid w:val="00D26F57"/>
    <w:rsid w:val="00D270F7"/>
    <w:rsid w:val="00D30419"/>
    <w:rsid w:val="00D33095"/>
    <w:rsid w:val="00D34D94"/>
    <w:rsid w:val="00D3581A"/>
    <w:rsid w:val="00D37FB0"/>
    <w:rsid w:val="00D40BBD"/>
    <w:rsid w:val="00D41598"/>
    <w:rsid w:val="00D41E6F"/>
    <w:rsid w:val="00D436A7"/>
    <w:rsid w:val="00D45E4E"/>
    <w:rsid w:val="00D45EE3"/>
    <w:rsid w:val="00D53543"/>
    <w:rsid w:val="00D541C2"/>
    <w:rsid w:val="00D54779"/>
    <w:rsid w:val="00D54D50"/>
    <w:rsid w:val="00D56BE9"/>
    <w:rsid w:val="00D56C11"/>
    <w:rsid w:val="00D60601"/>
    <w:rsid w:val="00D60A1C"/>
    <w:rsid w:val="00D6141B"/>
    <w:rsid w:val="00D6200A"/>
    <w:rsid w:val="00D629C6"/>
    <w:rsid w:val="00D636FC"/>
    <w:rsid w:val="00D6458C"/>
    <w:rsid w:val="00D66429"/>
    <w:rsid w:val="00D76DBF"/>
    <w:rsid w:val="00D776E7"/>
    <w:rsid w:val="00D83410"/>
    <w:rsid w:val="00D83E87"/>
    <w:rsid w:val="00D8482E"/>
    <w:rsid w:val="00D855D2"/>
    <w:rsid w:val="00D86EAA"/>
    <w:rsid w:val="00D872AD"/>
    <w:rsid w:val="00D879EC"/>
    <w:rsid w:val="00D879FD"/>
    <w:rsid w:val="00D92379"/>
    <w:rsid w:val="00D930B7"/>
    <w:rsid w:val="00D9410E"/>
    <w:rsid w:val="00D94F86"/>
    <w:rsid w:val="00D95B2E"/>
    <w:rsid w:val="00DA0888"/>
    <w:rsid w:val="00DA1A52"/>
    <w:rsid w:val="00DA38AB"/>
    <w:rsid w:val="00DA4387"/>
    <w:rsid w:val="00DA5310"/>
    <w:rsid w:val="00DB7696"/>
    <w:rsid w:val="00DB7EBD"/>
    <w:rsid w:val="00DC2040"/>
    <w:rsid w:val="00DC3649"/>
    <w:rsid w:val="00DC4B5E"/>
    <w:rsid w:val="00DC5D9E"/>
    <w:rsid w:val="00DC67B5"/>
    <w:rsid w:val="00DD005A"/>
    <w:rsid w:val="00DD1E63"/>
    <w:rsid w:val="00DD2021"/>
    <w:rsid w:val="00DE1A6D"/>
    <w:rsid w:val="00DE45F9"/>
    <w:rsid w:val="00DE506D"/>
    <w:rsid w:val="00DE6A72"/>
    <w:rsid w:val="00DE6F0E"/>
    <w:rsid w:val="00DE760E"/>
    <w:rsid w:val="00DF44E9"/>
    <w:rsid w:val="00DF44EF"/>
    <w:rsid w:val="00DF4E34"/>
    <w:rsid w:val="00DF572B"/>
    <w:rsid w:val="00E00A07"/>
    <w:rsid w:val="00E02D02"/>
    <w:rsid w:val="00E037DA"/>
    <w:rsid w:val="00E039E3"/>
    <w:rsid w:val="00E04698"/>
    <w:rsid w:val="00E05505"/>
    <w:rsid w:val="00E05D61"/>
    <w:rsid w:val="00E066A9"/>
    <w:rsid w:val="00E10240"/>
    <w:rsid w:val="00E10823"/>
    <w:rsid w:val="00E12781"/>
    <w:rsid w:val="00E14A7E"/>
    <w:rsid w:val="00E16973"/>
    <w:rsid w:val="00E2290B"/>
    <w:rsid w:val="00E22A6E"/>
    <w:rsid w:val="00E23EA7"/>
    <w:rsid w:val="00E265AB"/>
    <w:rsid w:val="00E26B81"/>
    <w:rsid w:val="00E27B40"/>
    <w:rsid w:val="00E27FC9"/>
    <w:rsid w:val="00E36D35"/>
    <w:rsid w:val="00E37E83"/>
    <w:rsid w:val="00E424AF"/>
    <w:rsid w:val="00E42908"/>
    <w:rsid w:val="00E42A73"/>
    <w:rsid w:val="00E4362C"/>
    <w:rsid w:val="00E43A80"/>
    <w:rsid w:val="00E43AF6"/>
    <w:rsid w:val="00E44060"/>
    <w:rsid w:val="00E44D26"/>
    <w:rsid w:val="00E47B3B"/>
    <w:rsid w:val="00E51B1F"/>
    <w:rsid w:val="00E520BF"/>
    <w:rsid w:val="00E5766C"/>
    <w:rsid w:val="00E60FEC"/>
    <w:rsid w:val="00E621C2"/>
    <w:rsid w:val="00E62374"/>
    <w:rsid w:val="00E62682"/>
    <w:rsid w:val="00E628AA"/>
    <w:rsid w:val="00E65E5A"/>
    <w:rsid w:val="00E67682"/>
    <w:rsid w:val="00E676C0"/>
    <w:rsid w:val="00E677AF"/>
    <w:rsid w:val="00E7372E"/>
    <w:rsid w:val="00E7538A"/>
    <w:rsid w:val="00E75C47"/>
    <w:rsid w:val="00E75DCD"/>
    <w:rsid w:val="00E77649"/>
    <w:rsid w:val="00E8079B"/>
    <w:rsid w:val="00E823A3"/>
    <w:rsid w:val="00E83012"/>
    <w:rsid w:val="00E83BBA"/>
    <w:rsid w:val="00E83CB2"/>
    <w:rsid w:val="00E8477D"/>
    <w:rsid w:val="00E8491B"/>
    <w:rsid w:val="00E85996"/>
    <w:rsid w:val="00E864F9"/>
    <w:rsid w:val="00E90011"/>
    <w:rsid w:val="00E91F01"/>
    <w:rsid w:val="00E92313"/>
    <w:rsid w:val="00E928C3"/>
    <w:rsid w:val="00E938B6"/>
    <w:rsid w:val="00E95310"/>
    <w:rsid w:val="00E9724F"/>
    <w:rsid w:val="00EA01BA"/>
    <w:rsid w:val="00EA0CF9"/>
    <w:rsid w:val="00EA3CEB"/>
    <w:rsid w:val="00EA47E1"/>
    <w:rsid w:val="00EB001C"/>
    <w:rsid w:val="00EB1916"/>
    <w:rsid w:val="00EB320D"/>
    <w:rsid w:val="00EB518D"/>
    <w:rsid w:val="00EB51EC"/>
    <w:rsid w:val="00EB709D"/>
    <w:rsid w:val="00EC251E"/>
    <w:rsid w:val="00EC478D"/>
    <w:rsid w:val="00EC4CAD"/>
    <w:rsid w:val="00ED2B2F"/>
    <w:rsid w:val="00ED3BD8"/>
    <w:rsid w:val="00ED4347"/>
    <w:rsid w:val="00ED4B60"/>
    <w:rsid w:val="00ED5277"/>
    <w:rsid w:val="00ED52B2"/>
    <w:rsid w:val="00ED5701"/>
    <w:rsid w:val="00ED61AD"/>
    <w:rsid w:val="00ED6500"/>
    <w:rsid w:val="00ED7E3C"/>
    <w:rsid w:val="00EE0F0F"/>
    <w:rsid w:val="00EE1C61"/>
    <w:rsid w:val="00EE1F2A"/>
    <w:rsid w:val="00EE204F"/>
    <w:rsid w:val="00EE426F"/>
    <w:rsid w:val="00EE559C"/>
    <w:rsid w:val="00EF1D18"/>
    <w:rsid w:val="00EF31C2"/>
    <w:rsid w:val="00EF3814"/>
    <w:rsid w:val="00EF47FC"/>
    <w:rsid w:val="00EF588B"/>
    <w:rsid w:val="00EF702A"/>
    <w:rsid w:val="00EF7CF2"/>
    <w:rsid w:val="00F0122C"/>
    <w:rsid w:val="00F03045"/>
    <w:rsid w:val="00F04678"/>
    <w:rsid w:val="00F04AB2"/>
    <w:rsid w:val="00F04B77"/>
    <w:rsid w:val="00F050D0"/>
    <w:rsid w:val="00F06C2A"/>
    <w:rsid w:val="00F079BB"/>
    <w:rsid w:val="00F07CEC"/>
    <w:rsid w:val="00F13A7D"/>
    <w:rsid w:val="00F15972"/>
    <w:rsid w:val="00F168A2"/>
    <w:rsid w:val="00F175DA"/>
    <w:rsid w:val="00F17D12"/>
    <w:rsid w:val="00F20890"/>
    <w:rsid w:val="00F2213F"/>
    <w:rsid w:val="00F232FF"/>
    <w:rsid w:val="00F25B8C"/>
    <w:rsid w:val="00F32004"/>
    <w:rsid w:val="00F32505"/>
    <w:rsid w:val="00F34ECD"/>
    <w:rsid w:val="00F358C9"/>
    <w:rsid w:val="00F35908"/>
    <w:rsid w:val="00F3703E"/>
    <w:rsid w:val="00F441E1"/>
    <w:rsid w:val="00F47CAE"/>
    <w:rsid w:val="00F5199B"/>
    <w:rsid w:val="00F607E5"/>
    <w:rsid w:val="00F61EDE"/>
    <w:rsid w:val="00F63435"/>
    <w:rsid w:val="00F63781"/>
    <w:rsid w:val="00F644A7"/>
    <w:rsid w:val="00F64ADA"/>
    <w:rsid w:val="00F64B5D"/>
    <w:rsid w:val="00F6577C"/>
    <w:rsid w:val="00F7191E"/>
    <w:rsid w:val="00F72BE5"/>
    <w:rsid w:val="00F730C4"/>
    <w:rsid w:val="00F74313"/>
    <w:rsid w:val="00F7552E"/>
    <w:rsid w:val="00F756B0"/>
    <w:rsid w:val="00F76422"/>
    <w:rsid w:val="00F771F5"/>
    <w:rsid w:val="00F804A0"/>
    <w:rsid w:val="00F81EB5"/>
    <w:rsid w:val="00F826EE"/>
    <w:rsid w:val="00F82888"/>
    <w:rsid w:val="00F82C4D"/>
    <w:rsid w:val="00F82F0A"/>
    <w:rsid w:val="00F904DE"/>
    <w:rsid w:val="00F9072B"/>
    <w:rsid w:val="00F91EAB"/>
    <w:rsid w:val="00F9287D"/>
    <w:rsid w:val="00F952DD"/>
    <w:rsid w:val="00F96241"/>
    <w:rsid w:val="00F96FFC"/>
    <w:rsid w:val="00FA1359"/>
    <w:rsid w:val="00FA1778"/>
    <w:rsid w:val="00FA1B09"/>
    <w:rsid w:val="00FA2D3F"/>
    <w:rsid w:val="00FA3C30"/>
    <w:rsid w:val="00FB12AA"/>
    <w:rsid w:val="00FB251E"/>
    <w:rsid w:val="00FB3E54"/>
    <w:rsid w:val="00FB52F7"/>
    <w:rsid w:val="00FB6C59"/>
    <w:rsid w:val="00FB7F12"/>
    <w:rsid w:val="00FC1789"/>
    <w:rsid w:val="00FC3EA0"/>
    <w:rsid w:val="00FC417F"/>
    <w:rsid w:val="00FC437F"/>
    <w:rsid w:val="00FC45BF"/>
    <w:rsid w:val="00FC56AE"/>
    <w:rsid w:val="00FC5E69"/>
    <w:rsid w:val="00FC6A1D"/>
    <w:rsid w:val="00FC7E63"/>
    <w:rsid w:val="00FD1C63"/>
    <w:rsid w:val="00FD29D7"/>
    <w:rsid w:val="00FD58F4"/>
    <w:rsid w:val="00FE1305"/>
    <w:rsid w:val="00FE155E"/>
    <w:rsid w:val="00FE17AB"/>
    <w:rsid w:val="00FE1BEE"/>
    <w:rsid w:val="00FE2F59"/>
    <w:rsid w:val="00FE2FC8"/>
    <w:rsid w:val="00FE3B88"/>
    <w:rsid w:val="00FE6D1B"/>
    <w:rsid w:val="00FE787B"/>
    <w:rsid w:val="00FF0424"/>
    <w:rsid w:val="00FF13A3"/>
    <w:rsid w:val="00FF2013"/>
    <w:rsid w:val="00FF4C57"/>
    <w:rsid w:val="00FF5A93"/>
    <w:rsid w:val="00FF78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A98C1"/>
  <w15:docId w15:val="{6CDD0668-477E-4171-ABD8-3D3FC753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A6E"/>
    <w:pPr>
      <w:spacing w:after="200" w:line="276" w:lineRule="auto"/>
    </w:pPr>
  </w:style>
  <w:style w:type="paragraph" w:styleId="Heading1">
    <w:name w:val="heading 1"/>
    <w:basedOn w:val="Normal"/>
    <w:next w:val="Normal"/>
    <w:link w:val="Heading1Char"/>
    <w:uiPriority w:val="9"/>
    <w:qFormat/>
    <w:rsid w:val="00E22A6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2A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2A6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0DF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0661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A6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22A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2A6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60DF2"/>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60661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E22A6E"/>
    <w:rPr>
      <w:sz w:val="16"/>
      <w:szCs w:val="16"/>
    </w:rPr>
  </w:style>
  <w:style w:type="paragraph" w:styleId="CommentText">
    <w:name w:val="annotation text"/>
    <w:basedOn w:val="Normal"/>
    <w:link w:val="CommentTextChar"/>
    <w:uiPriority w:val="99"/>
    <w:unhideWhenUsed/>
    <w:rsid w:val="00E22A6E"/>
    <w:pPr>
      <w:spacing w:line="240" w:lineRule="auto"/>
    </w:pPr>
    <w:rPr>
      <w:sz w:val="20"/>
      <w:szCs w:val="20"/>
    </w:rPr>
  </w:style>
  <w:style w:type="character" w:customStyle="1" w:styleId="CommentTextChar">
    <w:name w:val="Comment Text Char"/>
    <w:basedOn w:val="DefaultParagraphFont"/>
    <w:link w:val="CommentText"/>
    <w:uiPriority w:val="99"/>
    <w:rsid w:val="00E22A6E"/>
    <w:rPr>
      <w:sz w:val="20"/>
      <w:szCs w:val="20"/>
    </w:rPr>
  </w:style>
  <w:style w:type="paragraph" w:styleId="BalloonText">
    <w:name w:val="Balloon Text"/>
    <w:basedOn w:val="Normal"/>
    <w:link w:val="BalloonTextChar"/>
    <w:uiPriority w:val="99"/>
    <w:semiHidden/>
    <w:unhideWhenUsed/>
    <w:rsid w:val="00E22A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A6E"/>
    <w:rPr>
      <w:rFonts w:ascii="Lucida Grande" w:hAnsi="Lucida Grande" w:cs="Lucida Grande"/>
      <w:sz w:val="18"/>
      <w:szCs w:val="18"/>
    </w:rPr>
  </w:style>
  <w:style w:type="paragraph" w:styleId="Subtitle">
    <w:name w:val="Subtitle"/>
    <w:basedOn w:val="Normal"/>
    <w:next w:val="Normal"/>
    <w:link w:val="SubtitleChar"/>
    <w:uiPriority w:val="11"/>
    <w:qFormat/>
    <w:rsid w:val="00E22A6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2A6E"/>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E22A6E"/>
    <w:pPr>
      <w:spacing w:after="0" w:line="240" w:lineRule="auto"/>
    </w:pPr>
  </w:style>
  <w:style w:type="paragraph" w:styleId="DocumentMap">
    <w:name w:val="Document Map"/>
    <w:basedOn w:val="Normal"/>
    <w:link w:val="DocumentMapChar"/>
    <w:uiPriority w:val="99"/>
    <w:semiHidden/>
    <w:unhideWhenUsed/>
    <w:rsid w:val="00E22A6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22A6E"/>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E22A6E"/>
    <w:rPr>
      <w:b/>
      <w:bCs/>
    </w:rPr>
  </w:style>
  <w:style w:type="character" w:customStyle="1" w:styleId="CommentSubjectChar">
    <w:name w:val="Comment Subject Char"/>
    <w:basedOn w:val="CommentTextChar"/>
    <w:link w:val="CommentSubject"/>
    <w:uiPriority w:val="99"/>
    <w:semiHidden/>
    <w:rsid w:val="00E22A6E"/>
    <w:rPr>
      <w:b/>
      <w:bCs/>
      <w:sz w:val="20"/>
      <w:szCs w:val="20"/>
    </w:rPr>
  </w:style>
  <w:style w:type="paragraph" w:styleId="Footer">
    <w:name w:val="footer"/>
    <w:basedOn w:val="Normal"/>
    <w:link w:val="FooterChar"/>
    <w:uiPriority w:val="99"/>
    <w:unhideWhenUsed/>
    <w:rsid w:val="00E22A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2A6E"/>
  </w:style>
  <w:style w:type="character" w:styleId="PageNumber">
    <w:name w:val="page number"/>
    <w:basedOn w:val="DefaultParagraphFont"/>
    <w:uiPriority w:val="99"/>
    <w:semiHidden/>
    <w:unhideWhenUsed/>
    <w:rsid w:val="00E22A6E"/>
  </w:style>
  <w:style w:type="paragraph" w:styleId="ListParagraph">
    <w:name w:val="List Paragraph"/>
    <w:basedOn w:val="Normal"/>
    <w:uiPriority w:val="34"/>
    <w:qFormat/>
    <w:rsid w:val="00E22A6E"/>
    <w:pPr>
      <w:spacing w:after="0" w:line="240" w:lineRule="auto"/>
      <w:ind w:left="720"/>
      <w:contextualSpacing/>
    </w:pPr>
    <w:rPr>
      <w:sz w:val="24"/>
      <w:szCs w:val="24"/>
      <w:lang w:val="en-US" w:eastAsia="en-US"/>
    </w:rPr>
  </w:style>
  <w:style w:type="paragraph" w:styleId="Header">
    <w:name w:val="header"/>
    <w:basedOn w:val="Normal"/>
    <w:link w:val="HeaderChar"/>
    <w:uiPriority w:val="99"/>
    <w:unhideWhenUsed/>
    <w:rsid w:val="00E22A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2A6E"/>
  </w:style>
  <w:style w:type="paragraph" w:styleId="Title">
    <w:name w:val="Title"/>
    <w:basedOn w:val="Normal"/>
    <w:next w:val="Normal"/>
    <w:link w:val="TitleChar"/>
    <w:uiPriority w:val="10"/>
    <w:qFormat/>
    <w:rsid w:val="00E22A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22A6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22A6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22A6E"/>
    <w:rPr>
      <w:i/>
      <w:iCs/>
      <w:color w:val="808080" w:themeColor="text1" w:themeTint="7F"/>
    </w:rPr>
  </w:style>
  <w:style w:type="paragraph" w:customStyle="1" w:styleId="Default">
    <w:name w:val="Default"/>
    <w:rsid w:val="008F176A"/>
    <w:pPr>
      <w:autoSpaceDE w:val="0"/>
      <w:autoSpaceDN w:val="0"/>
      <w:adjustRightInd w:val="0"/>
      <w:spacing w:after="0" w:line="240" w:lineRule="auto"/>
    </w:pPr>
    <w:rPr>
      <w:rFonts w:ascii="Calibri" w:hAnsi="Calibri" w:cs="Calibri"/>
      <w:color w:val="000000"/>
      <w:sz w:val="24"/>
      <w:szCs w:val="24"/>
      <w:lang w:eastAsia="en-US"/>
    </w:rPr>
  </w:style>
  <w:style w:type="character" w:styleId="Hyperlink">
    <w:name w:val="Hyperlink"/>
    <w:basedOn w:val="DefaultParagraphFont"/>
    <w:uiPriority w:val="99"/>
    <w:unhideWhenUsed/>
    <w:rsid w:val="008F176A"/>
    <w:rPr>
      <w:color w:val="0563C1" w:themeColor="hyperlink"/>
      <w:u w:val="single"/>
    </w:rPr>
  </w:style>
  <w:style w:type="paragraph" w:styleId="BodyText">
    <w:name w:val="Body Text"/>
    <w:basedOn w:val="Normal"/>
    <w:link w:val="BodyTextChar"/>
    <w:unhideWhenUsed/>
    <w:rsid w:val="008F176A"/>
    <w:pPr>
      <w:autoSpaceDE w:val="0"/>
      <w:autoSpaceDN w:val="0"/>
      <w:adjustRightInd w:val="0"/>
      <w:spacing w:line="480" w:lineRule="auto"/>
      <w:jc w:val="both"/>
    </w:pPr>
    <w:rPr>
      <w:rFonts w:ascii="Arial" w:eastAsia="Times New Roman" w:hAnsi="Arial" w:cs="Times New Roman"/>
      <w:bCs/>
      <w:color w:val="000000"/>
      <w:lang w:eastAsia="en-GB"/>
    </w:rPr>
  </w:style>
  <w:style w:type="character" w:customStyle="1" w:styleId="BodyTextChar">
    <w:name w:val="Body Text Char"/>
    <w:basedOn w:val="DefaultParagraphFont"/>
    <w:link w:val="BodyText"/>
    <w:rsid w:val="008F176A"/>
    <w:rPr>
      <w:rFonts w:ascii="Arial" w:eastAsia="Times New Roman" w:hAnsi="Arial" w:cs="Times New Roman"/>
      <w:bCs/>
      <w:color w:val="000000"/>
      <w:lang w:eastAsia="en-GB"/>
    </w:rPr>
  </w:style>
  <w:style w:type="table" w:styleId="LightList-Accent5">
    <w:name w:val="Light List Accent 5"/>
    <w:basedOn w:val="TableNormal"/>
    <w:uiPriority w:val="61"/>
    <w:rsid w:val="008F176A"/>
    <w:pPr>
      <w:spacing w:after="0" w:line="240" w:lineRule="auto"/>
    </w:pPr>
    <w:rPr>
      <w:sz w:val="24"/>
      <w:szCs w:val="24"/>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8F176A"/>
    <w:pPr>
      <w:spacing w:after="0" w:line="240" w:lineRule="auto"/>
    </w:pPr>
    <w:rPr>
      <w:sz w:val="24"/>
      <w:szCs w:val="24"/>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abel">
    <w:name w:val="Label"/>
    <w:rsid w:val="008F176A"/>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lang w:val="en-US" w:eastAsia="en-US"/>
      <w14:shadow w14:blurRad="50800" w14:dist="35991" w14:dir="2700000" w14:sx="100000" w14:sy="100000" w14:kx="0" w14:ky="0" w14:algn="tl">
        <w14:srgbClr w14:val="000000">
          <w14:alpha w14:val="68965"/>
        </w14:srgbClr>
      </w14:shadow>
    </w:rPr>
  </w:style>
  <w:style w:type="character" w:styleId="Emphasis">
    <w:name w:val="Emphasis"/>
    <w:basedOn w:val="DefaultParagraphFont"/>
    <w:uiPriority w:val="20"/>
    <w:qFormat/>
    <w:rsid w:val="008F176A"/>
    <w:rPr>
      <w:i/>
      <w:iCs/>
    </w:rPr>
  </w:style>
  <w:style w:type="character" w:customStyle="1" w:styleId="a1">
    <w:name w:val="a1"/>
    <w:basedOn w:val="DefaultParagraphFont"/>
    <w:rsid w:val="008F176A"/>
    <w:rPr>
      <w:rFonts w:ascii="ff1" w:hAnsi="ff1" w:hint="default"/>
      <w:b w:val="0"/>
      <w:bCs w:val="0"/>
      <w:i w:val="0"/>
      <w:iCs w:val="0"/>
      <w:bdr w:val="none" w:sz="0" w:space="0" w:color="auto" w:frame="1"/>
    </w:rPr>
  </w:style>
  <w:style w:type="character" w:customStyle="1" w:styleId="l15">
    <w:name w:val="l15"/>
    <w:basedOn w:val="DefaultParagraphFont"/>
    <w:rsid w:val="008F176A"/>
    <w:rPr>
      <w:rFonts w:ascii="ff1" w:hAnsi="ff1" w:hint="default"/>
      <w:b w:val="0"/>
      <w:bCs w:val="0"/>
      <w:i w:val="0"/>
      <w:iCs w:val="0"/>
      <w:vanish w:val="0"/>
      <w:webHidden w:val="0"/>
      <w:bdr w:val="none" w:sz="0" w:space="0" w:color="auto" w:frame="1"/>
      <w:specVanish w:val="0"/>
    </w:rPr>
  </w:style>
  <w:style w:type="character" w:customStyle="1" w:styleId="l72">
    <w:name w:val="l72"/>
    <w:basedOn w:val="DefaultParagraphFont"/>
    <w:rsid w:val="008F176A"/>
    <w:rPr>
      <w:rFonts w:ascii="ff1" w:hAnsi="ff1" w:hint="default"/>
      <w:b w:val="0"/>
      <w:bCs w:val="0"/>
      <w:i w:val="0"/>
      <w:iCs w:val="0"/>
      <w:vanish w:val="0"/>
      <w:webHidden w:val="0"/>
      <w:bdr w:val="none" w:sz="0" w:space="0" w:color="auto" w:frame="1"/>
      <w:specVanish w:val="0"/>
    </w:rPr>
  </w:style>
  <w:style w:type="character" w:customStyle="1" w:styleId="l92">
    <w:name w:val="l92"/>
    <w:basedOn w:val="DefaultParagraphFont"/>
    <w:rsid w:val="008F176A"/>
    <w:rPr>
      <w:rFonts w:ascii="ff1" w:hAnsi="ff1" w:hint="default"/>
      <w:b w:val="0"/>
      <w:bCs w:val="0"/>
      <w:i w:val="0"/>
      <w:iCs w:val="0"/>
      <w:vanish w:val="0"/>
      <w:webHidden w:val="0"/>
      <w:bdr w:val="none" w:sz="0" w:space="0" w:color="auto" w:frame="1"/>
      <w:specVanish w:val="0"/>
    </w:rPr>
  </w:style>
  <w:style w:type="character" w:customStyle="1" w:styleId="l82">
    <w:name w:val="l82"/>
    <w:basedOn w:val="DefaultParagraphFont"/>
    <w:rsid w:val="008F176A"/>
    <w:rPr>
      <w:rFonts w:ascii="ff1" w:hAnsi="ff1" w:hint="default"/>
      <w:b w:val="0"/>
      <w:bCs w:val="0"/>
      <w:i w:val="0"/>
      <w:iCs w:val="0"/>
      <w:vanish w:val="0"/>
      <w:webHidden w:val="0"/>
      <w:bdr w:val="none" w:sz="0" w:space="0" w:color="auto" w:frame="1"/>
      <w:specVanish w:val="0"/>
    </w:rPr>
  </w:style>
  <w:style w:type="character" w:customStyle="1" w:styleId="l62">
    <w:name w:val="l62"/>
    <w:basedOn w:val="DefaultParagraphFont"/>
    <w:rsid w:val="008F176A"/>
    <w:rPr>
      <w:rFonts w:ascii="ff1" w:hAnsi="ff1" w:hint="default"/>
      <w:b w:val="0"/>
      <w:bCs w:val="0"/>
      <w:i w:val="0"/>
      <w:iCs w:val="0"/>
      <w:vanish w:val="0"/>
      <w:webHidden w:val="0"/>
      <w:bdr w:val="none" w:sz="0" w:space="0" w:color="auto" w:frame="1"/>
      <w:specVanish w:val="0"/>
    </w:rPr>
  </w:style>
  <w:style w:type="table" w:customStyle="1" w:styleId="TableGrid1">
    <w:name w:val="Table Grid1"/>
    <w:basedOn w:val="TableNormal"/>
    <w:uiPriority w:val="59"/>
    <w:rsid w:val="008F1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ieldrequired">
    <w:name w:val="gfield_required"/>
    <w:basedOn w:val="DefaultParagraphFont"/>
    <w:rsid w:val="008F176A"/>
  </w:style>
  <w:style w:type="paragraph" w:styleId="Revision">
    <w:name w:val="Revision"/>
    <w:hidden/>
    <w:uiPriority w:val="99"/>
    <w:semiHidden/>
    <w:rsid w:val="00E92313"/>
    <w:pPr>
      <w:spacing w:after="0" w:line="240" w:lineRule="auto"/>
    </w:pPr>
  </w:style>
  <w:style w:type="paragraph" w:styleId="NormalWeb">
    <w:name w:val="Normal (Web)"/>
    <w:basedOn w:val="Normal"/>
    <w:uiPriority w:val="99"/>
    <w:unhideWhenUsed/>
    <w:rsid w:val="00A85E9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17218"/>
  </w:style>
  <w:style w:type="table" w:customStyle="1" w:styleId="TableGrid2">
    <w:name w:val="Table Grid2"/>
    <w:basedOn w:val="TableNormal"/>
    <w:next w:val="TableGrid"/>
    <w:uiPriority w:val="39"/>
    <w:rsid w:val="00C1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7218"/>
    <w:rPr>
      <w:color w:val="954F72" w:themeColor="followedHyperlink"/>
      <w:u w:val="single"/>
    </w:rPr>
  </w:style>
  <w:style w:type="paragraph" w:styleId="TOCHeading">
    <w:name w:val="TOC Heading"/>
    <w:basedOn w:val="Heading1"/>
    <w:next w:val="Normal"/>
    <w:uiPriority w:val="39"/>
    <w:unhideWhenUsed/>
    <w:qFormat/>
    <w:rsid w:val="00770CFC"/>
    <w:pPr>
      <w:spacing w:before="240" w:line="259" w:lineRule="auto"/>
      <w:outlineLvl w:val="9"/>
    </w:pPr>
    <w:rPr>
      <w:b w:val="0"/>
      <w:bCs w:val="0"/>
      <w:color w:val="2E74B5" w:themeColor="accent1" w:themeShade="BF"/>
      <w:lang w:val="en-US" w:eastAsia="en-US"/>
    </w:rPr>
  </w:style>
  <w:style w:type="paragraph" w:styleId="TOC1">
    <w:name w:val="toc 1"/>
    <w:basedOn w:val="Normal"/>
    <w:next w:val="Normal"/>
    <w:autoRedefine/>
    <w:uiPriority w:val="39"/>
    <w:unhideWhenUsed/>
    <w:rsid w:val="00770CFC"/>
    <w:pPr>
      <w:spacing w:before="120" w:after="0"/>
    </w:pPr>
    <w:rPr>
      <w:b/>
      <w:caps/>
    </w:rPr>
  </w:style>
  <w:style w:type="paragraph" w:styleId="TOC2">
    <w:name w:val="toc 2"/>
    <w:basedOn w:val="Normal"/>
    <w:next w:val="Normal"/>
    <w:autoRedefine/>
    <w:uiPriority w:val="39"/>
    <w:unhideWhenUsed/>
    <w:rsid w:val="00770CFC"/>
    <w:pPr>
      <w:spacing w:after="0"/>
      <w:ind w:left="220"/>
    </w:pPr>
    <w:rPr>
      <w:smallCaps/>
    </w:rPr>
  </w:style>
  <w:style w:type="paragraph" w:styleId="TOC3">
    <w:name w:val="toc 3"/>
    <w:basedOn w:val="Normal"/>
    <w:next w:val="Normal"/>
    <w:autoRedefine/>
    <w:uiPriority w:val="39"/>
    <w:unhideWhenUsed/>
    <w:rsid w:val="00770CFC"/>
    <w:pPr>
      <w:spacing w:after="0"/>
      <w:ind w:left="440"/>
    </w:pPr>
    <w:rPr>
      <w:i/>
    </w:rPr>
  </w:style>
  <w:style w:type="paragraph" w:styleId="TOC4">
    <w:name w:val="toc 4"/>
    <w:basedOn w:val="Normal"/>
    <w:next w:val="Normal"/>
    <w:autoRedefine/>
    <w:uiPriority w:val="39"/>
    <w:unhideWhenUsed/>
    <w:rsid w:val="00770CFC"/>
    <w:pPr>
      <w:spacing w:after="0"/>
      <w:ind w:left="660"/>
    </w:pPr>
    <w:rPr>
      <w:sz w:val="18"/>
      <w:szCs w:val="18"/>
    </w:rPr>
  </w:style>
  <w:style w:type="paragraph" w:styleId="TOC5">
    <w:name w:val="toc 5"/>
    <w:basedOn w:val="Normal"/>
    <w:next w:val="Normal"/>
    <w:autoRedefine/>
    <w:uiPriority w:val="39"/>
    <w:unhideWhenUsed/>
    <w:rsid w:val="00770CFC"/>
    <w:pPr>
      <w:spacing w:after="0"/>
      <w:ind w:left="880"/>
    </w:pPr>
    <w:rPr>
      <w:sz w:val="18"/>
      <w:szCs w:val="18"/>
    </w:rPr>
  </w:style>
  <w:style w:type="paragraph" w:styleId="TOC6">
    <w:name w:val="toc 6"/>
    <w:basedOn w:val="Normal"/>
    <w:next w:val="Normal"/>
    <w:autoRedefine/>
    <w:uiPriority w:val="39"/>
    <w:unhideWhenUsed/>
    <w:rsid w:val="00770CFC"/>
    <w:pPr>
      <w:spacing w:after="0"/>
      <w:ind w:left="1100"/>
    </w:pPr>
    <w:rPr>
      <w:sz w:val="18"/>
      <w:szCs w:val="18"/>
    </w:rPr>
  </w:style>
  <w:style w:type="paragraph" w:styleId="TOC7">
    <w:name w:val="toc 7"/>
    <w:basedOn w:val="Normal"/>
    <w:next w:val="Normal"/>
    <w:autoRedefine/>
    <w:uiPriority w:val="39"/>
    <w:unhideWhenUsed/>
    <w:rsid w:val="00770CFC"/>
    <w:pPr>
      <w:spacing w:after="0"/>
      <w:ind w:left="1320"/>
    </w:pPr>
    <w:rPr>
      <w:sz w:val="18"/>
      <w:szCs w:val="18"/>
    </w:rPr>
  </w:style>
  <w:style w:type="paragraph" w:styleId="TOC8">
    <w:name w:val="toc 8"/>
    <w:basedOn w:val="Normal"/>
    <w:next w:val="Normal"/>
    <w:autoRedefine/>
    <w:uiPriority w:val="39"/>
    <w:unhideWhenUsed/>
    <w:rsid w:val="00770CFC"/>
    <w:pPr>
      <w:spacing w:after="0"/>
      <w:ind w:left="1540"/>
    </w:pPr>
    <w:rPr>
      <w:sz w:val="18"/>
      <w:szCs w:val="18"/>
    </w:rPr>
  </w:style>
  <w:style w:type="paragraph" w:styleId="TOC9">
    <w:name w:val="toc 9"/>
    <w:basedOn w:val="Normal"/>
    <w:next w:val="Normal"/>
    <w:autoRedefine/>
    <w:uiPriority w:val="39"/>
    <w:unhideWhenUsed/>
    <w:rsid w:val="00770CFC"/>
    <w:pPr>
      <w:spacing w:after="0"/>
      <w:ind w:left="1760"/>
    </w:pPr>
    <w:rPr>
      <w:sz w:val="18"/>
      <w:szCs w:val="18"/>
    </w:rPr>
  </w:style>
  <w:style w:type="numbering" w:customStyle="1" w:styleId="NoList11">
    <w:name w:val="No List11"/>
    <w:next w:val="NoList"/>
    <w:uiPriority w:val="99"/>
    <w:semiHidden/>
    <w:unhideWhenUsed/>
    <w:rsid w:val="009823CB"/>
  </w:style>
  <w:style w:type="paragraph" w:styleId="TableofFigures">
    <w:name w:val="table of figures"/>
    <w:basedOn w:val="Normal"/>
    <w:next w:val="Normal"/>
    <w:uiPriority w:val="99"/>
    <w:unhideWhenUsed/>
    <w:rsid w:val="0072253E"/>
    <w:pPr>
      <w:ind w:left="440" w:hanging="440"/>
    </w:pPr>
  </w:style>
  <w:style w:type="paragraph" w:styleId="Caption">
    <w:name w:val="caption"/>
    <w:basedOn w:val="Normal"/>
    <w:next w:val="Normal"/>
    <w:uiPriority w:val="35"/>
    <w:unhideWhenUsed/>
    <w:qFormat/>
    <w:rsid w:val="00D86EAA"/>
    <w:pPr>
      <w:spacing w:line="240" w:lineRule="auto"/>
    </w:pPr>
    <w:rPr>
      <w:b/>
      <w:bCs/>
      <w:sz w:val="18"/>
      <w:szCs w:val="18"/>
    </w:rPr>
  </w:style>
  <w:style w:type="numbering" w:customStyle="1" w:styleId="NoList2">
    <w:name w:val="No List2"/>
    <w:next w:val="NoList"/>
    <w:uiPriority w:val="99"/>
    <w:semiHidden/>
    <w:unhideWhenUsed/>
    <w:rsid w:val="006C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392">
      <w:bodyDiv w:val="1"/>
      <w:marLeft w:val="0"/>
      <w:marRight w:val="0"/>
      <w:marTop w:val="0"/>
      <w:marBottom w:val="0"/>
      <w:divBdr>
        <w:top w:val="none" w:sz="0" w:space="0" w:color="auto"/>
        <w:left w:val="none" w:sz="0" w:space="0" w:color="auto"/>
        <w:bottom w:val="none" w:sz="0" w:space="0" w:color="auto"/>
        <w:right w:val="none" w:sz="0" w:space="0" w:color="auto"/>
      </w:divBdr>
    </w:div>
    <w:div w:id="510681879">
      <w:bodyDiv w:val="1"/>
      <w:marLeft w:val="0"/>
      <w:marRight w:val="0"/>
      <w:marTop w:val="0"/>
      <w:marBottom w:val="0"/>
      <w:divBdr>
        <w:top w:val="none" w:sz="0" w:space="0" w:color="auto"/>
        <w:left w:val="none" w:sz="0" w:space="0" w:color="auto"/>
        <w:bottom w:val="none" w:sz="0" w:space="0" w:color="auto"/>
        <w:right w:val="none" w:sz="0" w:space="0" w:color="auto"/>
      </w:divBdr>
    </w:div>
    <w:div w:id="535854809">
      <w:bodyDiv w:val="1"/>
      <w:marLeft w:val="0"/>
      <w:marRight w:val="0"/>
      <w:marTop w:val="0"/>
      <w:marBottom w:val="0"/>
      <w:divBdr>
        <w:top w:val="none" w:sz="0" w:space="0" w:color="auto"/>
        <w:left w:val="none" w:sz="0" w:space="0" w:color="auto"/>
        <w:bottom w:val="none" w:sz="0" w:space="0" w:color="auto"/>
        <w:right w:val="none" w:sz="0" w:space="0" w:color="auto"/>
      </w:divBdr>
      <w:divsChild>
        <w:div w:id="157889752">
          <w:marLeft w:val="547"/>
          <w:marRight w:val="0"/>
          <w:marTop w:val="0"/>
          <w:marBottom w:val="0"/>
          <w:divBdr>
            <w:top w:val="none" w:sz="0" w:space="0" w:color="auto"/>
            <w:left w:val="none" w:sz="0" w:space="0" w:color="auto"/>
            <w:bottom w:val="none" w:sz="0" w:space="0" w:color="auto"/>
            <w:right w:val="none" w:sz="0" w:space="0" w:color="auto"/>
          </w:divBdr>
        </w:div>
        <w:div w:id="243802432">
          <w:marLeft w:val="547"/>
          <w:marRight w:val="0"/>
          <w:marTop w:val="0"/>
          <w:marBottom w:val="0"/>
          <w:divBdr>
            <w:top w:val="none" w:sz="0" w:space="0" w:color="auto"/>
            <w:left w:val="none" w:sz="0" w:space="0" w:color="auto"/>
            <w:bottom w:val="none" w:sz="0" w:space="0" w:color="auto"/>
            <w:right w:val="none" w:sz="0" w:space="0" w:color="auto"/>
          </w:divBdr>
        </w:div>
        <w:div w:id="381294858">
          <w:marLeft w:val="547"/>
          <w:marRight w:val="0"/>
          <w:marTop w:val="0"/>
          <w:marBottom w:val="0"/>
          <w:divBdr>
            <w:top w:val="none" w:sz="0" w:space="0" w:color="auto"/>
            <w:left w:val="none" w:sz="0" w:space="0" w:color="auto"/>
            <w:bottom w:val="none" w:sz="0" w:space="0" w:color="auto"/>
            <w:right w:val="none" w:sz="0" w:space="0" w:color="auto"/>
          </w:divBdr>
        </w:div>
      </w:divsChild>
    </w:div>
    <w:div w:id="648175738">
      <w:bodyDiv w:val="1"/>
      <w:marLeft w:val="0"/>
      <w:marRight w:val="0"/>
      <w:marTop w:val="0"/>
      <w:marBottom w:val="0"/>
      <w:divBdr>
        <w:top w:val="none" w:sz="0" w:space="0" w:color="auto"/>
        <w:left w:val="none" w:sz="0" w:space="0" w:color="auto"/>
        <w:bottom w:val="none" w:sz="0" w:space="0" w:color="auto"/>
        <w:right w:val="none" w:sz="0" w:space="0" w:color="auto"/>
      </w:divBdr>
    </w:div>
    <w:div w:id="751318078">
      <w:bodyDiv w:val="1"/>
      <w:marLeft w:val="0"/>
      <w:marRight w:val="0"/>
      <w:marTop w:val="0"/>
      <w:marBottom w:val="0"/>
      <w:divBdr>
        <w:top w:val="none" w:sz="0" w:space="0" w:color="auto"/>
        <w:left w:val="none" w:sz="0" w:space="0" w:color="auto"/>
        <w:bottom w:val="none" w:sz="0" w:space="0" w:color="auto"/>
        <w:right w:val="none" w:sz="0" w:space="0" w:color="auto"/>
      </w:divBdr>
    </w:div>
    <w:div w:id="779955964">
      <w:bodyDiv w:val="1"/>
      <w:marLeft w:val="0"/>
      <w:marRight w:val="0"/>
      <w:marTop w:val="0"/>
      <w:marBottom w:val="0"/>
      <w:divBdr>
        <w:top w:val="none" w:sz="0" w:space="0" w:color="auto"/>
        <w:left w:val="none" w:sz="0" w:space="0" w:color="auto"/>
        <w:bottom w:val="none" w:sz="0" w:space="0" w:color="auto"/>
        <w:right w:val="none" w:sz="0" w:space="0" w:color="auto"/>
      </w:divBdr>
    </w:div>
    <w:div w:id="813984482">
      <w:bodyDiv w:val="1"/>
      <w:marLeft w:val="0"/>
      <w:marRight w:val="0"/>
      <w:marTop w:val="0"/>
      <w:marBottom w:val="0"/>
      <w:divBdr>
        <w:top w:val="none" w:sz="0" w:space="0" w:color="auto"/>
        <w:left w:val="none" w:sz="0" w:space="0" w:color="auto"/>
        <w:bottom w:val="none" w:sz="0" w:space="0" w:color="auto"/>
        <w:right w:val="none" w:sz="0" w:space="0" w:color="auto"/>
      </w:divBdr>
    </w:div>
    <w:div w:id="842861888">
      <w:bodyDiv w:val="1"/>
      <w:marLeft w:val="0"/>
      <w:marRight w:val="0"/>
      <w:marTop w:val="0"/>
      <w:marBottom w:val="0"/>
      <w:divBdr>
        <w:top w:val="none" w:sz="0" w:space="0" w:color="auto"/>
        <w:left w:val="none" w:sz="0" w:space="0" w:color="auto"/>
        <w:bottom w:val="none" w:sz="0" w:space="0" w:color="auto"/>
        <w:right w:val="none" w:sz="0" w:space="0" w:color="auto"/>
      </w:divBdr>
    </w:div>
    <w:div w:id="931159787">
      <w:bodyDiv w:val="1"/>
      <w:marLeft w:val="0"/>
      <w:marRight w:val="0"/>
      <w:marTop w:val="0"/>
      <w:marBottom w:val="0"/>
      <w:divBdr>
        <w:top w:val="none" w:sz="0" w:space="0" w:color="auto"/>
        <w:left w:val="none" w:sz="0" w:space="0" w:color="auto"/>
        <w:bottom w:val="none" w:sz="0" w:space="0" w:color="auto"/>
        <w:right w:val="none" w:sz="0" w:space="0" w:color="auto"/>
      </w:divBdr>
    </w:div>
    <w:div w:id="1045561605">
      <w:bodyDiv w:val="1"/>
      <w:marLeft w:val="0"/>
      <w:marRight w:val="0"/>
      <w:marTop w:val="0"/>
      <w:marBottom w:val="0"/>
      <w:divBdr>
        <w:top w:val="none" w:sz="0" w:space="0" w:color="auto"/>
        <w:left w:val="none" w:sz="0" w:space="0" w:color="auto"/>
        <w:bottom w:val="none" w:sz="0" w:space="0" w:color="auto"/>
        <w:right w:val="none" w:sz="0" w:space="0" w:color="auto"/>
      </w:divBdr>
    </w:div>
    <w:div w:id="1066100927">
      <w:bodyDiv w:val="1"/>
      <w:marLeft w:val="0"/>
      <w:marRight w:val="0"/>
      <w:marTop w:val="0"/>
      <w:marBottom w:val="0"/>
      <w:divBdr>
        <w:top w:val="none" w:sz="0" w:space="0" w:color="auto"/>
        <w:left w:val="none" w:sz="0" w:space="0" w:color="auto"/>
        <w:bottom w:val="none" w:sz="0" w:space="0" w:color="auto"/>
        <w:right w:val="none" w:sz="0" w:space="0" w:color="auto"/>
      </w:divBdr>
    </w:div>
    <w:div w:id="1071925395">
      <w:bodyDiv w:val="1"/>
      <w:marLeft w:val="0"/>
      <w:marRight w:val="0"/>
      <w:marTop w:val="0"/>
      <w:marBottom w:val="0"/>
      <w:divBdr>
        <w:top w:val="none" w:sz="0" w:space="0" w:color="auto"/>
        <w:left w:val="none" w:sz="0" w:space="0" w:color="auto"/>
        <w:bottom w:val="none" w:sz="0" w:space="0" w:color="auto"/>
        <w:right w:val="none" w:sz="0" w:space="0" w:color="auto"/>
      </w:divBdr>
    </w:div>
    <w:div w:id="1297757385">
      <w:bodyDiv w:val="1"/>
      <w:marLeft w:val="0"/>
      <w:marRight w:val="0"/>
      <w:marTop w:val="0"/>
      <w:marBottom w:val="0"/>
      <w:divBdr>
        <w:top w:val="none" w:sz="0" w:space="0" w:color="auto"/>
        <w:left w:val="none" w:sz="0" w:space="0" w:color="auto"/>
        <w:bottom w:val="none" w:sz="0" w:space="0" w:color="auto"/>
        <w:right w:val="none" w:sz="0" w:space="0" w:color="auto"/>
      </w:divBdr>
    </w:div>
    <w:div w:id="1752041904">
      <w:bodyDiv w:val="1"/>
      <w:marLeft w:val="0"/>
      <w:marRight w:val="0"/>
      <w:marTop w:val="0"/>
      <w:marBottom w:val="0"/>
      <w:divBdr>
        <w:top w:val="none" w:sz="0" w:space="0" w:color="auto"/>
        <w:left w:val="none" w:sz="0" w:space="0" w:color="auto"/>
        <w:bottom w:val="none" w:sz="0" w:space="0" w:color="auto"/>
        <w:right w:val="none" w:sz="0" w:space="0" w:color="auto"/>
      </w:divBdr>
    </w:div>
    <w:div w:id="1796022752">
      <w:bodyDiv w:val="1"/>
      <w:marLeft w:val="0"/>
      <w:marRight w:val="0"/>
      <w:marTop w:val="0"/>
      <w:marBottom w:val="0"/>
      <w:divBdr>
        <w:top w:val="none" w:sz="0" w:space="0" w:color="auto"/>
        <w:left w:val="none" w:sz="0" w:space="0" w:color="auto"/>
        <w:bottom w:val="none" w:sz="0" w:space="0" w:color="auto"/>
        <w:right w:val="none" w:sz="0" w:space="0" w:color="auto"/>
      </w:divBdr>
    </w:div>
    <w:div w:id="1915506887">
      <w:bodyDiv w:val="1"/>
      <w:marLeft w:val="0"/>
      <w:marRight w:val="0"/>
      <w:marTop w:val="0"/>
      <w:marBottom w:val="0"/>
      <w:divBdr>
        <w:top w:val="none" w:sz="0" w:space="0" w:color="auto"/>
        <w:left w:val="none" w:sz="0" w:space="0" w:color="auto"/>
        <w:bottom w:val="none" w:sz="0" w:space="0" w:color="auto"/>
        <w:right w:val="none" w:sz="0" w:space="0" w:color="auto"/>
      </w:divBdr>
    </w:div>
    <w:div w:id="1952518510">
      <w:bodyDiv w:val="1"/>
      <w:marLeft w:val="0"/>
      <w:marRight w:val="0"/>
      <w:marTop w:val="0"/>
      <w:marBottom w:val="0"/>
      <w:divBdr>
        <w:top w:val="none" w:sz="0" w:space="0" w:color="auto"/>
        <w:left w:val="none" w:sz="0" w:space="0" w:color="auto"/>
        <w:bottom w:val="none" w:sz="0" w:space="0" w:color="auto"/>
        <w:right w:val="none" w:sz="0" w:space="0" w:color="auto"/>
      </w:divBdr>
    </w:div>
    <w:div w:id="19986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7.xml"/><Relationship Id="rId42" Type="http://schemas.openxmlformats.org/officeDocument/2006/relationships/image" Target="media/image22.jpeg"/><Relationship Id="rId63" Type="http://schemas.openxmlformats.org/officeDocument/2006/relationships/hyperlink" Target="http://www.legislation.gov.uk/ukpga/2014/23/pdfs/ukpga_20140023_en.pdf" TargetMode="External"/><Relationship Id="rId84" Type="http://schemas.openxmlformats.org/officeDocument/2006/relationships/image" Target="media/image33.emf"/><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5.png"/><Relationship Id="rId107" Type="http://schemas.openxmlformats.org/officeDocument/2006/relationships/image" Target="media/image56.png"/><Relationship Id="rId11" Type="http://schemas.openxmlformats.org/officeDocument/2006/relationships/image" Target="media/image2.jpeg"/><Relationship Id="rId32" Type="http://schemas.openxmlformats.org/officeDocument/2006/relationships/image" Target="media/image12.jpeg"/><Relationship Id="rId53" Type="http://schemas.openxmlformats.org/officeDocument/2006/relationships/hyperlink" Target="https://www.gov.uk/government/publications/no-secrets-guidance-on-protecting-vulnerable-adults-in-care" TargetMode="External"/><Relationship Id="rId74" Type="http://schemas.openxmlformats.org/officeDocument/2006/relationships/hyperlink" Target="https://www.un.org/development/desa/disabilities/convention-on-the-rights-of-persons-with-disabilities/article-19-living-independently-and-being-included-in-the-community.html" TargetMode="External"/><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181" Type="http://schemas.openxmlformats.org/officeDocument/2006/relationships/image" Target="media/image130.PNG"/><Relationship Id="rId216" Type="http://schemas.openxmlformats.org/officeDocument/2006/relationships/image" Target="media/image165.png"/><Relationship Id="rId237" Type="http://schemas.openxmlformats.org/officeDocument/2006/relationships/image" Target="media/image186.png"/><Relationship Id="rId22" Type="http://schemas.openxmlformats.org/officeDocument/2006/relationships/footer" Target="footer8.xml"/><Relationship Id="rId43" Type="http://schemas.openxmlformats.org/officeDocument/2006/relationships/footer" Target="footer9.xml"/><Relationship Id="rId64" Type="http://schemas.openxmlformats.org/officeDocument/2006/relationships/hyperlink" Target="http://www.bbc.co.uk/news/blogs-ouch-29541177" TargetMode="External"/><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emf"/><Relationship Id="rId150" Type="http://schemas.openxmlformats.org/officeDocument/2006/relationships/image" Target="media/image99.png"/><Relationship Id="rId171" Type="http://schemas.openxmlformats.org/officeDocument/2006/relationships/image" Target="media/image120.PN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4.emf"/><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hyperlink" Target="http://www.qualitative-research.net/index.php/fqs/article/view/825/1792"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hyperlink" Target="https://www.gov.uk/government/uploads/system/uploads/attachment_data/file/250877/5086.pdf" TargetMode="External"/><Relationship Id="rId70" Type="http://schemas.openxmlformats.org/officeDocument/2006/relationships/hyperlink" Target="http://www.bbc.co.uk/news/blogs-ouch-23423541" TargetMode="External"/><Relationship Id="rId75" Type="http://schemas.openxmlformats.org/officeDocument/2006/relationships/image" Target="media/image24.jpeg"/><Relationship Id="rId91" Type="http://schemas.openxmlformats.org/officeDocument/2006/relationships/image" Target="media/image40.emf"/><Relationship Id="rId96" Type="http://schemas.openxmlformats.org/officeDocument/2006/relationships/image" Target="media/image45.pn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66" Type="http://schemas.openxmlformats.org/officeDocument/2006/relationships/image" Target="media/image115.png"/><Relationship Id="rId182" Type="http://schemas.openxmlformats.org/officeDocument/2006/relationships/image" Target="media/image131.PNG"/><Relationship Id="rId187" Type="http://schemas.openxmlformats.org/officeDocument/2006/relationships/image" Target="media/image136.PNG"/><Relationship Id="rId21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1.png"/><Relationship Id="rId233" Type="http://schemas.openxmlformats.org/officeDocument/2006/relationships/image" Target="media/image182.png"/><Relationship Id="rId238" Type="http://schemas.openxmlformats.org/officeDocument/2006/relationships/image" Target="media/image187.png"/><Relationship Id="rId23" Type="http://schemas.openxmlformats.org/officeDocument/2006/relationships/diagramData" Target="diagrams/data1.xml"/><Relationship Id="rId28" Type="http://schemas.openxmlformats.org/officeDocument/2006/relationships/image" Target="media/image8.jpeg"/><Relationship Id="rId49" Type="http://schemas.microsoft.com/office/2007/relationships/diagramDrawing" Target="diagrams/drawing2.xm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footer" Target="footer10.xml"/><Relationship Id="rId60" Type="http://schemas.openxmlformats.org/officeDocument/2006/relationships/hyperlink" Target="https://www.jrf.org.uk/report/rethinking-social-care-and-support-what-can-england-learn-other-countries" TargetMode="External"/><Relationship Id="rId65" Type="http://schemas.openxmlformats.org/officeDocument/2006/relationships/hyperlink" Target="http://www.housingandsupport.org.uk/easy-read" TargetMode="External"/><Relationship Id="rId81" Type="http://schemas.openxmlformats.org/officeDocument/2006/relationships/image" Target="media/image30.jpeg"/><Relationship Id="rId86" Type="http://schemas.openxmlformats.org/officeDocument/2006/relationships/image" Target="media/image35.emf"/><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image" Target="media/image126.jpeg"/><Relationship Id="rId198" Type="http://schemas.openxmlformats.org/officeDocument/2006/relationships/image" Target="media/image147.png"/><Relationship Id="rId172" Type="http://schemas.openxmlformats.org/officeDocument/2006/relationships/image" Target="media/image121.pn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72.png"/><Relationship Id="rId228" Type="http://schemas.openxmlformats.org/officeDocument/2006/relationships/image" Target="media/image177.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jpeg"/><Relationship Id="rId109" Type="http://schemas.openxmlformats.org/officeDocument/2006/relationships/image" Target="media/image58.PNG"/><Relationship Id="rId34" Type="http://schemas.openxmlformats.org/officeDocument/2006/relationships/image" Target="media/image14.jpeg"/><Relationship Id="rId50" Type="http://schemas.openxmlformats.org/officeDocument/2006/relationships/image" Target="media/image23.png"/><Relationship Id="rId55" Type="http://schemas.openxmlformats.org/officeDocument/2006/relationships/hyperlink" Target="http://webarchive.nationalarchives.gov.uk/20120106063816/http://www.dh.gov.uk/prod_consum_dh/groups/dh_digitalassets/@dh/@en/documents/digitalasset/dh_4067019.pdf" TargetMode="External"/><Relationship Id="rId76" Type="http://schemas.openxmlformats.org/officeDocument/2006/relationships/image" Target="media/image25.jpe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hyperlink" Target="http://www.bbc.co.uk/news/av/disability-40688307/what-happens-to-my-disabled-son-when-i-die" TargetMode="External"/><Relationship Id="rId92" Type="http://schemas.openxmlformats.org/officeDocument/2006/relationships/image" Target="media/image41.png"/><Relationship Id="rId162" Type="http://schemas.openxmlformats.org/officeDocument/2006/relationships/image" Target="media/image111.png"/><Relationship Id="rId183" Type="http://schemas.openxmlformats.org/officeDocument/2006/relationships/image" Target="media/image132.PNG"/><Relationship Id="rId213" Type="http://schemas.openxmlformats.org/officeDocument/2006/relationships/image" Target="media/image162.png"/><Relationship Id="rId218" Type="http://schemas.openxmlformats.org/officeDocument/2006/relationships/image" Target="media/image167.png"/><Relationship Id="rId234" Type="http://schemas.openxmlformats.org/officeDocument/2006/relationships/image" Target="media/image183.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diagramLayout" Target="diagrams/layout1.xml"/><Relationship Id="rId40" Type="http://schemas.openxmlformats.org/officeDocument/2006/relationships/image" Target="media/image20.jpeg"/><Relationship Id="rId45" Type="http://schemas.openxmlformats.org/officeDocument/2006/relationships/diagramData" Target="diagrams/data2.xml"/><Relationship Id="rId66" Type="http://schemas.openxmlformats.org/officeDocument/2006/relationships/hyperlink" Target="http://webarchive.nationalarchives.gov.uk/20130105064759/http://www.dh.gov.uk/prod_consum_dh/groups/dh_digitalassets/documents/digitalasset/dh_106394.pdf" TargetMode="External"/><Relationship Id="rId87" Type="http://schemas.openxmlformats.org/officeDocument/2006/relationships/image" Target="media/image36.emf"/><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PNG"/><Relationship Id="rId61" Type="http://schemas.openxmlformats.org/officeDocument/2006/relationships/hyperlink" Target="http://www.educationengland.org.uk/documents/acts/1913-mental-deficiency-act.pdf" TargetMode="External"/><Relationship Id="rId82" Type="http://schemas.openxmlformats.org/officeDocument/2006/relationships/image" Target="media/image31.jpeg"/><Relationship Id="rId152" Type="http://schemas.openxmlformats.org/officeDocument/2006/relationships/image" Target="media/image101.PNG"/><Relationship Id="rId173" Type="http://schemas.openxmlformats.org/officeDocument/2006/relationships/image" Target="media/image122.pn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8.png"/><Relationship Id="rId19" Type="http://schemas.openxmlformats.org/officeDocument/2006/relationships/image" Target="media/image6.jpeg"/><Relationship Id="rId224" Type="http://schemas.openxmlformats.org/officeDocument/2006/relationships/image" Target="media/image173.png"/><Relationship Id="rId240" Type="http://schemas.openxmlformats.org/officeDocument/2006/relationships/image" Target="media/image189.pn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hyperlink" Target="http://webarchive.nationalarchives.gov.uk/20121206165307/http://www.dh.gov.uk/prod_consum_dh/groups/dh_digitalassets/@dh/@en/documents/digitalasset/dh_4014610.pdf" TargetMode="External"/><Relationship Id="rId77" Type="http://schemas.openxmlformats.org/officeDocument/2006/relationships/image" Target="media/image26.jpe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yperlink" Target="http://webarchive.nationalarchives.gov.uk/20130703133720/http://odi.dwp.gov.uk/docs/wor/ind/ilr-executive-report.pdf" TargetMode="External"/><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png"/><Relationship Id="rId189" Type="http://schemas.openxmlformats.org/officeDocument/2006/relationships/image" Target="media/image138.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79.png"/><Relationship Id="rId235" Type="http://schemas.openxmlformats.org/officeDocument/2006/relationships/image" Target="media/image184.png"/><Relationship Id="rId25" Type="http://schemas.openxmlformats.org/officeDocument/2006/relationships/diagramQuickStyle" Target="diagrams/quickStyle1.xml"/><Relationship Id="rId46" Type="http://schemas.openxmlformats.org/officeDocument/2006/relationships/diagramLayout" Target="diagrams/layout2.xml"/><Relationship Id="rId67" Type="http://schemas.openxmlformats.org/officeDocument/2006/relationships/hyperlink" Target="https://www.mencap.org.uk/sites/default/files/2016-12/Communicating%20with%20people_updated%20%281%29.pdf" TargetMode="External"/><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image" Target="media/image7.jpeg"/><Relationship Id="rId41" Type="http://schemas.openxmlformats.org/officeDocument/2006/relationships/image" Target="media/image21.jpeg"/><Relationship Id="rId62" Type="http://schemas.openxmlformats.org/officeDocument/2006/relationships/hyperlink" Target="http://www.legislation.gov.uk/ukpga/2005/9/pdfs/ukpga_20050009_en.pdf" TargetMode="External"/><Relationship Id="rId83" Type="http://schemas.openxmlformats.org/officeDocument/2006/relationships/image" Target="media/image32.emf"/><Relationship Id="rId88" Type="http://schemas.openxmlformats.org/officeDocument/2006/relationships/image" Target="media/image37.emf"/><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png"/><Relationship Id="rId179" Type="http://schemas.openxmlformats.org/officeDocument/2006/relationships/image" Target="media/image128.jpe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image" Target="media/image169.png"/><Relationship Id="rId225" Type="http://schemas.openxmlformats.org/officeDocument/2006/relationships/image" Target="media/image174.png"/><Relationship Id="rId241" Type="http://schemas.openxmlformats.org/officeDocument/2006/relationships/image" Target="media/image190.png"/><Relationship Id="rId15" Type="http://schemas.openxmlformats.org/officeDocument/2006/relationships/footer" Target="footer5.xml"/><Relationship Id="rId36" Type="http://schemas.openxmlformats.org/officeDocument/2006/relationships/image" Target="media/image16.jpeg"/><Relationship Id="rId57" Type="http://schemas.openxmlformats.org/officeDocument/2006/relationships/hyperlink" Target="https://www.gov.uk/government/uploads/system/uploads/attachment_data/file/136492/carers_at_the_heart_of_21_century_families.pdf" TargetMode="External"/><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image" Target="media/image11.jpeg"/><Relationship Id="rId52" Type="http://schemas.openxmlformats.org/officeDocument/2006/relationships/footer" Target="footer12.xml"/><Relationship Id="rId73" Type="http://schemas.openxmlformats.org/officeDocument/2006/relationships/hyperlink" Target="https://www.un.org/development/desa/disabilities/convention-on-the-rights-of-persons-with-disabilities/article-1-purpose.html" TargetMode="External"/><Relationship Id="rId78" Type="http://schemas.openxmlformats.org/officeDocument/2006/relationships/image" Target="media/image27.jpe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4.png"/><Relationship Id="rId236" Type="http://schemas.openxmlformats.org/officeDocument/2006/relationships/image" Target="media/image185.png"/><Relationship Id="rId26" Type="http://schemas.openxmlformats.org/officeDocument/2006/relationships/diagramColors" Target="diagrams/colors1.xml"/><Relationship Id="rId231" Type="http://schemas.openxmlformats.org/officeDocument/2006/relationships/image" Target="media/image180.png"/><Relationship Id="rId47" Type="http://schemas.openxmlformats.org/officeDocument/2006/relationships/diagramQuickStyle" Target="diagrams/quickStyle2.xml"/><Relationship Id="rId68" Type="http://schemas.openxmlformats.org/officeDocument/2006/relationships/hyperlink" Target="https://www.mencap.org.uk/advice-and-support/housing/housing-our-easy-read-guide" TargetMode="External"/><Relationship Id="rId89" Type="http://schemas.openxmlformats.org/officeDocument/2006/relationships/image" Target="media/image38.emf"/><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pn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footer" Target="footer6.xml"/><Relationship Id="rId221" Type="http://schemas.openxmlformats.org/officeDocument/2006/relationships/image" Target="media/image170.png"/><Relationship Id="rId242" Type="http://schemas.openxmlformats.org/officeDocument/2006/relationships/fontTable" Target="fontTable.xml"/><Relationship Id="rId37" Type="http://schemas.openxmlformats.org/officeDocument/2006/relationships/image" Target="media/image17.jpeg"/><Relationship Id="rId58" Type="http://schemas.openxmlformats.org/officeDocument/2006/relationships/hyperlink" Target="http://webarchive.nationalarchives.gov.uk/20130105064234/http://www.dh.gov.uk/prod_consum_dh/groups/dh_digitalassets/documents/digitalasset/dh_093375.pdf" TargetMode="External"/><Relationship Id="rId79" Type="http://schemas.openxmlformats.org/officeDocument/2006/relationships/image" Target="media/image28.jpeg"/><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emf"/><Relationship Id="rId165" Type="http://schemas.openxmlformats.org/officeDocument/2006/relationships/image" Target="media/image114.PNG"/><Relationship Id="rId186" Type="http://schemas.openxmlformats.org/officeDocument/2006/relationships/image" Target="media/image135.emf"/><Relationship Id="rId211" Type="http://schemas.openxmlformats.org/officeDocument/2006/relationships/image" Target="media/image160.png"/><Relationship Id="rId232" Type="http://schemas.openxmlformats.org/officeDocument/2006/relationships/image" Target="media/image181.png"/><Relationship Id="rId27" Type="http://schemas.microsoft.com/office/2007/relationships/diagramDrawing" Target="diagrams/drawing1.xml"/><Relationship Id="rId48" Type="http://schemas.openxmlformats.org/officeDocument/2006/relationships/diagramColors" Target="diagrams/colors2.xml"/><Relationship Id="rId69" Type="http://schemas.openxmlformats.org/officeDocument/2006/relationships/hyperlink" Target="https://community.mencap.org.uk/t/tough-love-and-helping-your-adult-son-move-into-supported-living/451" TargetMode="External"/><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image" Target="media/image29.emf"/><Relationship Id="rId155" Type="http://schemas.openxmlformats.org/officeDocument/2006/relationships/image" Target="media/image104.PNG"/><Relationship Id="rId176" Type="http://schemas.openxmlformats.org/officeDocument/2006/relationships/image" Target="media/image125.png"/><Relationship Id="rId197" Type="http://schemas.openxmlformats.org/officeDocument/2006/relationships/image" Target="media/image1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7DFBD-3E24-4E18-8F3F-0D668D412F4F}"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250124AC-CEB7-4A3F-BE04-93F95134E628}">
      <dgm:prSet phldrT="[Text]" custT="1"/>
      <dgm:spPr/>
      <dgm:t>
        <a:bodyPr/>
        <a:lstStyle/>
        <a:p>
          <a:r>
            <a:rPr lang="en-US" sz="2400"/>
            <a:t>Flourishing </a:t>
          </a:r>
        </a:p>
      </dgm:t>
    </dgm:pt>
    <dgm:pt modelId="{67170DA8-59B7-45FB-85E9-8CFCB9A4B249}" type="parTrans" cxnId="{17B4A9C5-5B30-4F39-B067-2E3869AC775C}">
      <dgm:prSet/>
      <dgm:spPr/>
      <dgm:t>
        <a:bodyPr/>
        <a:lstStyle/>
        <a:p>
          <a:endParaRPr lang="en-US"/>
        </a:p>
      </dgm:t>
    </dgm:pt>
    <dgm:pt modelId="{63D5B9D8-2D5D-4780-97E1-953D2EC0A60C}" type="sibTrans" cxnId="{17B4A9C5-5B30-4F39-B067-2E3869AC775C}">
      <dgm:prSet/>
      <dgm:spPr/>
      <dgm:t>
        <a:bodyPr/>
        <a:lstStyle/>
        <a:p>
          <a:endParaRPr lang="en-US"/>
        </a:p>
      </dgm:t>
    </dgm:pt>
    <dgm:pt modelId="{0AF03419-52B6-4967-9AEC-74B4C53F64D6}">
      <dgm:prSet phldrT="[Text]"/>
      <dgm:spPr>
        <a:solidFill>
          <a:srgbClr val="FFC000"/>
        </a:solidFill>
      </dgm:spPr>
      <dgm:t>
        <a:bodyPr/>
        <a:lstStyle/>
        <a:p>
          <a:r>
            <a:rPr lang="en-US" b="1"/>
            <a:t>Experiential knowledge </a:t>
          </a:r>
        </a:p>
      </dgm:t>
    </dgm:pt>
    <dgm:pt modelId="{792ADD5F-E8B4-4C6C-8218-1180508D4760}" type="parTrans" cxnId="{3DDE4646-6559-42F7-B5E3-1BA14DD05EBC}">
      <dgm:prSet/>
      <dgm:spPr/>
      <dgm:t>
        <a:bodyPr/>
        <a:lstStyle/>
        <a:p>
          <a:endParaRPr lang="en-US"/>
        </a:p>
      </dgm:t>
    </dgm:pt>
    <dgm:pt modelId="{B32635DF-A65F-40FD-B254-6BEE954A0E02}" type="sibTrans" cxnId="{3DDE4646-6559-42F7-B5E3-1BA14DD05EBC}">
      <dgm:prSet/>
      <dgm:spPr/>
      <dgm:t>
        <a:bodyPr/>
        <a:lstStyle/>
        <a:p>
          <a:endParaRPr lang="en-US"/>
        </a:p>
      </dgm:t>
    </dgm:pt>
    <dgm:pt modelId="{FBC82BDF-B653-4D43-BA4E-DA79E4D15C4C}">
      <dgm:prSet phldrT="[Text]" custT="1"/>
      <dgm:spPr/>
      <dgm:t>
        <a:bodyPr/>
        <a:lstStyle/>
        <a:p>
          <a:r>
            <a:rPr lang="en-US" sz="2400"/>
            <a:t>Living and sharing</a:t>
          </a:r>
        </a:p>
      </dgm:t>
    </dgm:pt>
    <dgm:pt modelId="{0280D094-2963-46A4-9ED8-802D1F52A5BB}" type="parTrans" cxnId="{648F44ED-2250-46F9-99E4-C579FA298C15}">
      <dgm:prSet/>
      <dgm:spPr/>
      <dgm:t>
        <a:bodyPr/>
        <a:lstStyle/>
        <a:p>
          <a:endParaRPr lang="en-US"/>
        </a:p>
      </dgm:t>
    </dgm:pt>
    <dgm:pt modelId="{B9A41B76-647E-4125-BFC2-C50E4AE448AD}" type="sibTrans" cxnId="{648F44ED-2250-46F9-99E4-C579FA298C15}">
      <dgm:prSet/>
      <dgm:spPr/>
      <dgm:t>
        <a:bodyPr/>
        <a:lstStyle/>
        <a:p>
          <a:endParaRPr lang="en-US"/>
        </a:p>
      </dgm:t>
    </dgm:pt>
    <dgm:pt modelId="{E504D686-DD20-4F81-A2FC-361EDDB155A7}">
      <dgm:prSet phldrT="[Text]"/>
      <dgm:spPr>
        <a:solidFill>
          <a:srgbClr val="FFC000"/>
        </a:solidFill>
      </dgm:spPr>
      <dgm:t>
        <a:bodyPr/>
        <a:lstStyle/>
        <a:p>
          <a:r>
            <a:rPr lang="en-US" b="1"/>
            <a:t>The sociocultural environment </a:t>
          </a:r>
        </a:p>
      </dgm:t>
    </dgm:pt>
    <dgm:pt modelId="{3C204EF1-839E-46FE-A868-AD29DF71FCD2}" type="parTrans" cxnId="{2E13C38E-252E-4578-808E-5808D519B574}">
      <dgm:prSet/>
      <dgm:spPr/>
      <dgm:t>
        <a:bodyPr/>
        <a:lstStyle/>
        <a:p>
          <a:endParaRPr lang="en-US"/>
        </a:p>
      </dgm:t>
    </dgm:pt>
    <dgm:pt modelId="{7DF363B4-5CF2-429A-9221-7709BD90FD39}" type="sibTrans" cxnId="{2E13C38E-252E-4578-808E-5808D519B574}">
      <dgm:prSet/>
      <dgm:spPr/>
      <dgm:t>
        <a:bodyPr/>
        <a:lstStyle/>
        <a:p>
          <a:endParaRPr lang="en-US"/>
        </a:p>
      </dgm:t>
    </dgm:pt>
    <dgm:pt modelId="{06B69150-2122-4AB1-A1C2-80EBBBA3612A}">
      <dgm:prSet phldrT="[Text]" custT="1"/>
      <dgm:spPr/>
      <dgm:t>
        <a:bodyPr/>
        <a:lstStyle/>
        <a:p>
          <a:r>
            <a:rPr lang="en-US" sz="2400"/>
            <a:t>Knowing and being known </a:t>
          </a:r>
        </a:p>
      </dgm:t>
    </dgm:pt>
    <dgm:pt modelId="{0B447470-FEB5-4D2C-9522-AF8F61085FE8}" type="parTrans" cxnId="{4C7C4502-78E4-4CD4-A970-184BB6C8B19F}">
      <dgm:prSet/>
      <dgm:spPr/>
      <dgm:t>
        <a:bodyPr/>
        <a:lstStyle/>
        <a:p>
          <a:endParaRPr lang="en-US"/>
        </a:p>
      </dgm:t>
    </dgm:pt>
    <dgm:pt modelId="{F40B9DDA-11B3-4559-862A-10CCE57E228B}" type="sibTrans" cxnId="{4C7C4502-78E4-4CD4-A970-184BB6C8B19F}">
      <dgm:prSet/>
      <dgm:spPr/>
      <dgm:t>
        <a:bodyPr/>
        <a:lstStyle/>
        <a:p>
          <a:endParaRPr lang="en-US"/>
        </a:p>
      </dgm:t>
    </dgm:pt>
    <dgm:pt modelId="{14BF043C-E959-454A-8891-0E0A58CB5999}">
      <dgm:prSet phldrT="[Text]"/>
      <dgm:spPr>
        <a:solidFill>
          <a:srgbClr val="FFC000"/>
        </a:solidFill>
      </dgm:spPr>
      <dgm:t>
        <a:bodyPr/>
        <a:lstStyle/>
        <a:p>
          <a:r>
            <a:rPr lang="en-US" b="1"/>
            <a:t>The structure of service provision</a:t>
          </a:r>
        </a:p>
      </dgm:t>
    </dgm:pt>
    <dgm:pt modelId="{5AB56A8E-C8C2-4F3C-8210-B3100CE8B43C}" type="parTrans" cxnId="{F7C9C9B6-9323-4686-9CFA-184305BDB0EE}">
      <dgm:prSet/>
      <dgm:spPr/>
      <dgm:t>
        <a:bodyPr/>
        <a:lstStyle/>
        <a:p>
          <a:endParaRPr lang="en-US"/>
        </a:p>
      </dgm:t>
    </dgm:pt>
    <dgm:pt modelId="{B95AD063-25AD-44EE-93B8-09DDC5CD0EFE}" type="sibTrans" cxnId="{F7C9C9B6-9323-4686-9CFA-184305BDB0EE}">
      <dgm:prSet/>
      <dgm:spPr/>
      <dgm:t>
        <a:bodyPr/>
        <a:lstStyle/>
        <a:p>
          <a:endParaRPr lang="en-US"/>
        </a:p>
      </dgm:t>
    </dgm:pt>
    <dgm:pt modelId="{00057E2B-B4A8-4A7A-A684-B6890BF04A48}">
      <dgm:prSet phldrT="[Text]" custT="1"/>
      <dgm:spPr/>
      <dgm:t>
        <a:bodyPr/>
        <a:lstStyle/>
        <a:p>
          <a:r>
            <a:rPr lang="en-US" sz="2400"/>
            <a:t>Establishing everyday life</a:t>
          </a:r>
        </a:p>
      </dgm:t>
    </dgm:pt>
    <dgm:pt modelId="{D5CDA8C2-01D4-478C-83C3-E5DB7411C77F}" type="parTrans" cxnId="{38B2AB3E-E1C5-44B5-A721-1D6FD80A4C97}">
      <dgm:prSet/>
      <dgm:spPr/>
      <dgm:t>
        <a:bodyPr/>
        <a:lstStyle/>
        <a:p>
          <a:endParaRPr lang="en-US"/>
        </a:p>
      </dgm:t>
    </dgm:pt>
    <dgm:pt modelId="{8B358E23-C328-45AF-8EF1-2D0895658887}" type="sibTrans" cxnId="{38B2AB3E-E1C5-44B5-A721-1D6FD80A4C97}">
      <dgm:prSet/>
      <dgm:spPr/>
      <dgm:t>
        <a:bodyPr/>
        <a:lstStyle/>
        <a:p>
          <a:endParaRPr lang="en-US"/>
        </a:p>
      </dgm:t>
    </dgm:pt>
    <dgm:pt modelId="{AC08FDE4-CD17-4247-A4BE-4AE2882BF7FE}" type="pres">
      <dgm:prSet presAssocID="{5007DFBD-3E24-4E18-8F3F-0D668D412F4F}" presName="Name0" presStyleCnt="0">
        <dgm:presLayoutVars>
          <dgm:chMax val="1"/>
          <dgm:chPref val="1"/>
          <dgm:dir/>
          <dgm:animOne val="branch"/>
          <dgm:animLvl val="lvl"/>
        </dgm:presLayoutVars>
      </dgm:prSet>
      <dgm:spPr/>
      <dgm:t>
        <a:bodyPr/>
        <a:lstStyle/>
        <a:p>
          <a:endParaRPr lang="en-US"/>
        </a:p>
      </dgm:t>
    </dgm:pt>
    <dgm:pt modelId="{5D0EE907-05E8-401C-8AFC-322E34DAD6EB}" type="pres">
      <dgm:prSet presAssocID="{250124AC-CEB7-4A3F-BE04-93F95134E628}" presName="Parent" presStyleLbl="node0" presStyleIdx="0" presStyleCnt="1" custScaleX="105162" custLinFactNeighborX="791" custLinFactNeighborY="-10865">
        <dgm:presLayoutVars>
          <dgm:chMax val="6"/>
          <dgm:chPref val="6"/>
        </dgm:presLayoutVars>
      </dgm:prSet>
      <dgm:spPr/>
      <dgm:t>
        <a:bodyPr/>
        <a:lstStyle/>
        <a:p>
          <a:endParaRPr lang="en-US"/>
        </a:p>
      </dgm:t>
    </dgm:pt>
    <dgm:pt modelId="{8C7BBD9B-0CDB-46A4-8C57-58B26D64E4FE}" type="pres">
      <dgm:prSet presAssocID="{0AF03419-52B6-4967-9AEC-74B4C53F64D6}" presName="Accent1" presStyleCnt="0"/>
      <dgm:spPr/>
    </dgm:pt>
    <dgm:pt modelId="{9AE3487D-FEC9-4FE1-A4AE-9182B646728C}" type="pres">
      <dgm:prSet presAssocID="{0AF03419-52B6-4967-9AEC-74B4C53F64D6}" presName="Accent" presStyleLbl="bgShp" presStyleIdx="0" presStyleCnt="6"/>
      <dgm:spPr/>
    </dgm:pt>
    <dgm:pt modelId="{7D3F8113-CDF0-4924-B51A-A04DEFA3DB23}" type="pres">
      <dgm:prSet presAssocID="{0AF03419-52B6-4967-9AEC-74B4C53F64D6}" presName="Child1" presStyleLbl="node1" presStyleIdx="0" presStyleCnt="6" custScaleX="74657" custScaleY="72499" custLinFactY="57281" custLinFactNeighborX="-81976" custLinFactNeighborY="100000">
        <dgm:presLayoutVars>
          <dgm:chMax val="0"/>
          <dgm:chPref val="0"/>
          <dgm:bulletEnabled val="1"/>
        </dgm:presLayoutVars>
      </dgm:prSet>
      <dgm:spPr/>
      <dgm:t>
        <a:bodyPr/>
        <a:lstStyle/>
        <a:p>
          <a:endParaRPr lang="en-US"/>
        </a:p>
      </dgm:t>
    </dgm:pt>
    <dgm:pt modelId="{506EBA73-93C9-4F0B-9DB3-793AC765844D}" type="pres">
      <dgm:prSet presAssocID="{FBC82BDF-B653-4D43-BA4E-DA79E4D15C4C}" presName="Accent2" presStyleCnt="0"/>
      <dgm:spPr/>
    </dgm:pt>
    <dgm:pt modelId="{7F6B054E-E126-42F7-95E1-0B30916699D4}" type="pres">
      <dgm:prSet presAssocID="{FBC82BDF-B653-4D43-BA4E-DA79E4D15C4C}" presName="Accent" presStyleLbl="bgShp" presStyleIdx="1" presStyleCnt="6"/>
      <dgm:spPr>
        <a:noFill/>
      </dgm:spPr>
    </dgm:pt>
    <dgm:pt modelId="{57C6E65B-83C5-4246-9D03-31F71349801D}" type="pres">
      <dgm:prSet presAssocID="{FBC82BDF-B653-4D43-BA4E-DA79E4D15C4C}" presName="Child2" presStyleLbl="node1" presStyleIdx="1" presStyleCnt="6" custScaleX="127401" custScaleY="123127" custLinFactNeighborX="27003" custLinFactNeighborY="-27534">
        <dgm:presLayoutVars>
          <dgm:chMax val="0"/>
          <dgm:chPref val="0"/>
          <dgm:bulletEnabled val="1"/>
        </dgm:presLayoutVars>
      </dgm:prSet>
      <dgm:spPr/>
      <dgm:t>
        <a:bodyPr/>
        <a:lstStyle/>
        <a:p>
          <a:endParaRPr lang="en-US"/>
        </a:p>
      </dgm:t>
    </dgm:pt>
    <dgm:pt modelId="{927056FA-10CB-4BED-A769-78A0479AEB0E}" type="pres">
      <dgm:prSet presAssocID="{E504D686-DD20-4F81-A2FC-361EDDB155A7}" presName="Accent3" presStyleCnt="0"/>
      <dgm:spPr/>
    </dgm:pt>
    <dgm:pt modelId="{29D980FF-617A-4BFA-854D-D6B2A68F9520}" type="pres">
      <dgm:prSet presAssocID="{E504D686-DD20-4F81-A2FC-361EDDB155A7}" presName="Accent" presStyleLbl="bgShp" presStyleIdx="2" presStyleCnt="6"/>
      <dgm:spPr>
        <a:noFill/>
      </dgm:spPr>
    </dgm:pt>
    <dgm:pt modelId="{633AA40D-5F11-4176-97D8-1FE60BB11242}" type="pres">
      <dgm:prSet presAssocID="{E504D686-DD20-4F81-A2FC-361EDDB155A7}" presName="Child3" presStyleLbl="node1" presStyleIdx="2" presStyleCnt="6" custScaleX="78108" custScaleY="78282" custLinFactY="-81564" custLinFactNeighborX="-91282" custLinFactNeighborY="-100000">
        <dgm:presLayoutVars>
          <dgm:chMax val="0"/>
          <dgm:chPref val="0"/>
          <dgm:bulletEnabled val="1"/>
        </dgm:presLayoutVars>
      </dgm:prSet>
      <dgm:spPr/>
      <dgm:t>
        <a:bodyPr/>
        <a:lstStyle/>
        <a:p>
          <a:endParaRPr lang="en-US"/>
        </a:p>
      </dgm:t>
    </dgm:pt>
    <dgm:pt modelId="{E6D77302-B20C-4D3E-AEA2-B550E52A6378}" type="pres">
      <dgm:prSet presAssocID="{06B69150-2122-4AB1-A1C2-80EBBBA3612A}" presName="Accent4" presStyleCnt="0"/>
      <dgm:spPr/>
    </dgm:pt>
    <dgm:pt modelId="{259CE912-55AC-4F7B-87DE-9AC81B9EBB3B}" type="pres">
      <dgm:prSet presAssocID="{06B69150-2122-4AB1-A1C2-80EBBBA3612A}" presName="Accent" presStyleLbl="bgShp" presStyleIdx="3" presStyleCnt="6" custAng="3322024" custLinFactY="-26" custLinFactNeighborX="15322" custLinFactNeighborY="-100000"/>
      <dgm:spPr>
        <a:noFill/>
      </dgm:spPr>
    </dgm:pt>
    <dgm:pt modelId="{C8302B26-2B95-4DF6-8AE3-964EC9815E1C}" type="pres">
      <dgm:prSet presAssocID="{06B69150-2122-4AB1-A1C2-80EBBBA3612A}" presName="Child4" presStyleLbl="node1" presStyleIdx="3" presStyleCnt="6" custScaleX="127620" custScaleY="119366" custLinFactNeighborX="496" custLinFactNeighborY="5508">
        <dgm:presLayoutVars>
          <dgm:chMax val="0"/>
          <dgm:chPref val="0"/>
          <dgm:bulletEnabled val="1"/>
        </dgm:presLayoutVars>
      </dgm:prSet>
      <dgm:spPr/>
      <dgm:t>
        <a:bodyPr/>
        <a:lstStyle/>
        <a:p>
          <a:endParaRPr lang="en-US"/>
        </a:p>
      </dgm:t>
    </dgm:pt>
    <dgm:pt modelId="{5AA2B03B-A639-4B5E-AB6D-4F7016239E5B}" type="pres">
      <dgm:prSet presAssocID="{14BF043C-E959-454A-8891-0E0A58CB5999}" presName="Accent5" presStyleCnt="0"/>
      <dgm:spPr/>
    </dgm:pt>
    <dgm:pt modelId="{CC8FF8C2-E3F0-45DA-94C1-DC3D732FF36E}" type="pres">
      <dgm:prSet presAssocID="{14BF043C-E959-454A-8891-0E0A58CB5999}" presName="Accent" presStyleLbl="bgShp" presStyleIdx="4" presStyleCnt="6"/>
      <dgm:spPr>
        <a:noFill/>
      </dgm:spPr>
    </dgm:pt>
    <dgm:pt modelId="{6BB94640-3B42-4FC7-BF0E-99D544A2CF12}" type="pres">
      <dgm:prSet presAssocID="{14BF043C-E959-454A-8891-0E0A58CB5999}" presName="Child5" presStyleLbl="node1" presStyleIdx="4" presStyleCnt="6" custScaleX="77135" custScaleY="77099" custLinFactX="77755" custLinFactNeighborX="100000" custLinFactNeighborY="-20809">
        <dgm:presLayoutVars>
          <dgm:chMax val="0"/>
          <dgm:chPref val="0"/>
          <dgm:bulletEnabled val="1"/>
        </dgm:presLayoutVars>
      </dgm:prSet>
      <dgm:spPr/>
      <dgm:t>
        <a:bodyPr/>
        <a:lstStyle/>
        <a:p>
          <a:endParaRPr lang="en-US"/>
        </a:p>
      </dgm:t>
    </dgm:pt>
    <dgm:pt modelId="{51F26690-E82C-4B9B-AC3A-D7F89A475BE4}" type="pres">
      <dgm:prSet presAssocID="{00057E2B-B4A8-4A7A-A684-B6890BF04A48}" presName="Accent6" presStyleCnt="0"/>
      <dgm:spPr/>
    </dgm:pt>
    <dgm:pt modelId="{EBCDC104-688A-4473-ADA5-59D8F2103024}" type="pres">
      <dgm:prSet presAssocID="{00057E2B-B4A8-4A7A-A684-B6890BF04A48}" presName="Accent" presStyleLbl="bgShp" presStyleIdx="5" presStyleCnt="6"/>
      <dgm:spPr>
        <a:noFill/>
      </dgm:spPr>
    </dgm:pt>
    <dgm:pt modelId="{D3B4A014-34D3-499B-B7A8-79E56FCA6887}" type="pres">
      <dgm:prSet presAssocID="{00057E2B-B4A8-4A7A-A684-B6890BF04A48}" presName="Child6" presStyleLbl="node1" presStyleIdx="5" presStyleCnt="6" custScaleX="132249" custScaleY="119730" custLinFactNeighborX="-26253" custLinFactNeighborY="-26354">
        <dgm:presLayoutVars>
          <dgm:chMax val="0"/>
          <dgm:chPref val="0"/>
          <dgm:bulletEnabled val="1"/>
        </dgm:presLayoutVars>
      </dgm:prSet>
      <dgm:spPr/>
      <dgm:t>
        <a:bodyPr/>
        <a:lstStyle/>
        <a:p>
          <a:endParaRPr lang="en-US"/>
        </a:p>
      </dgm:t>
    </dgm:pt>
  </dgm:ptLst>
  <dgm:cxnLst>
    <dgm:cxn modelId="{648F44ED-2250-46F9-99E4-C579FA298C15}" srcId="{250124AC-CEB7-4A3F-BE04-93F95134E628}" destId="{FBC82BDF-B653-4D43-BA4E-DA79E4D15C4C}" srcOrd="1" destOrd="0" parTransId="{0280D094-2963-46A4-9ED8-802D1F52A5BB}" sibTransId="{B9A41B76-647E-4125-BFC2-C50E4AE448AD}"/>
    <dgm:cxn modelId="{79841A37-5F72-F54C-84B6-CFBC0430751F}" type="presOf" srcId="{250124AC-CEB7-4A3F-BE04-93F95134E628}" destId="{5D0EE907-05E8-401C-8AFC-322E34DAD6EB}" srcOrd="0" destOrd="0" presId="urn:microsoft.com/office/officeart/2011/layout/HexagonRadial"/>
    <dgm:cxn modelId="{F7C9C9B6-9323-4686-9CFA-184305BDB0EE}" srcId="{250124AC-CEB7-4A3F-BE04-93F95134E628}" destId="{14BF043C-E959-454A-8891-0E0A58CB5999}" srcOrd="4" destOrd="0" parTransId="{5AB56A8E-C8C2-4F3C-8210-B3100CE8B43C}" sibTransId="{B95AD063-25AD-44EE-93B8-09DDC5CD0EFE}"/>
    <dgm:cxn modelId="{AD94B3A0-418E-9140-9838-44122469026E}" type="presOf" srcId="{00057E2B-B4A8-4A7A-A684-B6890BF04A48}" destId="{D3B4A014-34D3-499B-B7A8-79E56FCA6887}" srcOrd="0" destOrd="0" presId="urn:microsoft.com/office/officeart/2011/layout/HexagonRadial"/>
    <dgm:cxn modelId="{D120BB67-751C-3445-9201-2961FB46CE60}" type="presOf" srcId="{FBC82BDF-B653-4D43-BA4E-DA79E4D15C4C}" destId="{57C6E65B-83C5-4246-9D03-31F71349801D}" srcOrd="0" destOrd="0" presId="urn:microsoft.com/office/officeart/2011/layout/HexagonRadial"/>
    <dgm:cxn modelId="{A70D1BA6-358E-154F-96D9-316AE6C91DBC}" type="presOf" srcId="{E504D686-DD20-4F81-A2FC-361EDDB155A7}" destId="{633AA40D-5F11-4176-97D8-1FE60BB11242}" srcOrd="0" destOrd="0" presId="urn:microsoft.com/office/officeart/2011/layout/HexagonRadial"/>
    <dgm:cxn modelId="{4C7C4502-78E4-4CD4-A970-184BB6C8B19F}" srcId="{250124AC-CEB7-4A3F-BE04-93F95134E628}" destId="{06B69150-2122-4AB1-A1C2-80EBBBA3612A}" srcOrd="3" destOrd="0" parTransId="{0B447470-FEB5-4D2C-9522-AF8F61085FE8}" sibTransId="{F40B9DDA-11B3-4559-862A-10CCE57E228B}"/>
    <dgm:cxn modelId="{3AB3C404-D47E-6D40-BB16-3533A2275A96}" type="presOf" srcId="{5007DFBD-3E24-4E18-8F3F-0D668D412F4F}" destId="{AC08FDE4-CD17-4247-A4BE-4AE2882BF7FE}" srcOrd="0" destOrd="0" presId="urn:microsoft.com/office/officeart/2011/layout/HexagonRadial"/>
    <dgm:cxn modelId="{3DDE4646-6559-42F7-B5E3-1BA14DD05EBC}" srcId="{250124AC-CEB7-4A3F-BE04-93F95134E628}" destId="{0AF03419-52B6-4967-9AEC-74B4C53F64D6}" srcOrd="0" destOrd="0" parTransId="{792ADD5F-E8B4-4C6C-8218-1180508D4760}" sibTransId="{B32635DF-A65F-40FD-B254-6BEE954A0E02}"/>
    <dgm:cxn modelId="{FB47068E-0530-0842-893C-A9617810D019}" type="presOf" srcId="{06B69150-2122-4AB1-A1C2-80EBBBA3612A}" destId="{C8302B26-2B95-4DF6-8AE3-964EC9815E1C}" srcOrd="0" destOrd="0" presId="urn:microsoft.com/office/officeart/2011/layout/HexagonRadial"/>
    <dgm:cxn modelId="{17B4A9C5-5B30-4F39-B067-2E3869AC775C}" srcId="{5007DFBD-3E24-4E18-8F3F-0D668D412F4F}" destId="{250124AC-CEB7-4A3F-BE04-93F95134E628}" srcOrd="0" destOrd="0" parTransId="{67170DA8-59B7-45FB-85E9-8CFCB9A4B249}" sibTransId="{63D5B9D8-2D5D-4780-97E1-953D2EC0A60C}"/>
    <dgm:cxn modelId="{CC29A0AF-B8B3-6D4A-8183-B6CB22D75CF9}" type="presOf" srcId="{14BF043C-E959-454A-8891-0E0A58CB5999}" destId="{6BB94640-3B42-4FC7-BF0E-99D544A2CF12}" srcOrd="0" destOrd="0" presId="urn:microsoft.com/office/officeart/2011/layout/HexagonRadial"/>
    <dgm:cxn modelId="{2E13C38E-252E-4578-808E-5808D519B574}" srcId="{250124AC-CEB7-4A3F-BE04-93F95134E628}" destId="{E504D686-DD20-4F81-A2FC-361EDDB155A7}" srcOrd="2" destOrd="0" parTransId="{3C204EF1-839E-46FE-A868-AD29DF71FCD2}" sibTransId="{7DF363B4-5CF2-429A-9221-7709BD90FD39}"/>
    <dgm:cxn modelId="{38B2AB3E-E1C5-44B5-A721-1D6FD80A4C97}" srcId="{250124AC-CEB7-4A3F-BE04-93F95134E628}" destId="{00057E2B-B4A8-4A7A-A684-B6890BF04A48}" srcOrd="5" destOrd="0" parTransId="{D5CDA8C2-01D4-478C-83C3-E5DB7411C77F}" sibTransId="{8B358E23-C328-45AF-8EF1-2D0895658887}"/>
    <dgm:cxn modelId="{2C6465B7-25C2-AE41-AD7C-D9882D6ECF10}" type="presOf" srcId="{0AF03419-52B6-4967-9AEC-74B4C53F64D6}" destId="{7D3F8113-CDF0-4924-B51A-A04DEFA3DB23}" srcOrd="0" destOrd="0" presId="urn:microsoft.com/office/officeart/2011/layout/HexagonRadial"/>
    <dgm:cxn modelId="{EFB4DD52-2118-7C43-868C-C0843465C2EC}" type="presParOf" srcId="{AC08FDE4-CD17-4247-A4BE-4AE2882BF7FE}" destId="{5D0EE907-05E8-401C-8AFC-322E34DAD6EB}" srcOrd="0" destOrd="0" presId="urn:microsoft.com/office/officeart/2011/layout/HexagonRadial"/>
    <dgm:cxn modelId="{766AE9F9-AAE2-3E47-8299-FD4171333F88}" type="presParOf" srcId="{AC08FDE4-CD17-4247-A4BE-4AE2882BF7FE}" destId="{8C7BBD9B-0CDB-46A4-8C57-58B26D64E4FE}" srcOrd="1" destOrd="0" presId="urn:microsoft.com/office/officeart/2011/layout/HexagonRadial"/>
    <dgm:cxn modelId="{5AF79563-AD7A-3948-A889-ABA255994405}" type="presParOf" srcId="{8C7BBD9B-0CDB-46A4-8C57-58B26D64E4FE}" destId="{9AE3487D-FEC9-4FE1-A4AE-9182B646728C}" srcOrd="0" destOrd="0" presId="urn:microsoft.com/office/officeart/2011/layout/HexagonRadial"/>
    <dgm:cxn modelId="{C6ABBA17-A027-3240-B20A-C8AA046497E5}" type="presParOf" srcId="{AC08FDE4-CD17-4247-A4BE-4AE2882BF7FE}" destId="{7D3F8113-CDF0-4924-B51A-A04DEFA3DB23}" srcOrd="2" destOrd="0" presId="urn:microsoft.com/office/officeart/2011/layout/HexagonRadial"/>
    <dgm:cxn modelId="{5FCA2FCC-52E9-C842-A6EA-AC8C6BC4F09E}" type="presParOf" srcId="{AC08FDE4-CD17-4247-A4BE-4AE2882BF7FE}" destId="{506EBA73-93C9-4F0B-9DB3-793AC765844D}" srcOrd="3" destOrd="0" presId="urn:microsoft.com/office/officeart/2011/layout/HexagonRadial"/>
    <dgm:cxn modelId="{0D6D4583-7694-5B4E-ABC8-E880599C4299}" type="presParOf" srcId="{506EBA73-93C9-4F0B-9DB3-793AC765844D}" destId="{7F6B054E-E126-42F7-95E1-0B30916699D4}" srcOrd="0" destOrd="0" presId="urn:microsoft.com/office/officeart/2011/layout/HexagonRadial"/>
    <dgm:cxn modelId="{737BE1BA-3B22-0E41-AE3D-3E8069A13B14}" type="presParOf" srcId="{AC08FDE4-CD17-4247-A4BE-4AE2882BF7FE}" destId="{57C6E65B-83C5-4246-9D03-31F71349801D}" srcOrd="4" destOrd="0" presId="urn:microsoft.com/office/officeart/2011/layout/HexagonRadial"/>
    <dgm:cxn modelId="{88263A28-0948-8A46-A75C-945DA9863DE5}" type="presParOf" srcId="{AC08FDE4-CD17-4247-A4BE-4AE2882BF7FE}" destId="{927056FA-10CB-4BED-A769-78A0479AEB0E}" srcOrd="5" destOrd="0" presId="urn:microsoft.com/office/officeart/2011/layout/HexagonRadial"/>
    <dgm:cxn modelId="{205B22EF-7005-4C4D-81B4-CDAE2011B5B9}" type="presParOf" srcId="{927056FA-10CB-4BED-A769-78A0479AEB0E}" destId="{29D980FF-617A-4BFA-854D-D6B2A68F9520}" srcOrd="0" destOrd="0" presId="urn:microsoft.com/office/officeart/2011/layout/HexagonRadial"/>
    <dgm:cxn modelId="{42E95F5F-07E0-0C48-918F-2AD6DB0DE290}" type="presParOf" srcId="{AC08FDE4-CD17-4247-A4BE-4AE2882BF7FE}" destId="{633AA40D-5F11-4176-97D8-1FE60BB11242}" srcOrd="6" destOrd="0" presId="urn:microsoft.com/office/officeart/2011/layout/HexagonRadial"/>
    <dgm:cxn modelId="{A7C1532C-64F9-2D41-9078-A6EB7AF7984C}" type="presParOf" srcId="{AC08FDE4-CD17-4247-A4BE-4AE2882BF7FE}" destId="{E6D77302-B20C-4D3E-AEA2-B550E52A6378}" srcOrd="7" destOrd="0" presId="urn:microsoft.com/office/officeart/2011/layout/HexagonRadial"/>
    <dgm:cxn modelId="{A60ADFC8-DBE6-AD48-8DA6-319F88520C77}" type="presParOf" srcId="{E6D77302-B20C-4D3E-AEA2-B550E52A6378}" destId="{259CE912-55AC-4F7B-87DE-9AC81B9EBB3B}" srcOrd="0" destOrd="0" presId="urn:microsoft.com/office/officeart/2011/layout/HexagonRadial"/>
    <dgm:cxn modelId="{A0062139-ED54-794D-9BE1-4B02047FBD25}" type="presParOf" srcId="{AC08FDE4-CD17-4247-A4BE-4AE2882BF7FE}" destId="{C8302B26-2B95-4DF6-8AE3-964EC9815E1C}" srcOrd="8" destOrd="0" presId="urn:microsoft.com/office/officeart/2011/layout/HexagonRadial"/>
    <dgm:cxn modelId="{83B91528-24CC-9644-83C9-BA015EB7A399}" type="presParOf" srcId="{AC08FDE4-CD17-4247-A4BE-4AE2882BF7FE}" destId="{5AA2B03B-A639-4B5E-AB6D-4F7016239E5B}" srcOrd="9" destOrd="0" presId="urn:microsoft.com/office/officeart/2011/layout/HexagonRadial"/>
    <dgm:cxn modelId="{527E967F-1070-5040-A28A-0261B69CA3F5}" type="presParOf" srcId="{5AA2B03B-A639-4B5E-AB6D-4F7016239E5B}" destId="{CC8FF8C2-E3F0-45DA-94C1-DC3D732FF36E}" srcOrd="0" destOrd="0" presId="urn:microsoft.com/office/officeart/2011/layout/HexagonRadial"/>
    <dgm:cxn modelId="{A5E9CA9A-5575-BB4E-A157-A086330B8F42}" type="presParOf" srcId="{AC08FDE4-CD17-4247-A4BE-4AE2882BF7FE}" destId="{6BB94640-3B42-4FC7-BF0E-99D544A2CF12}" srcOrd="10" destOrd="0" presId="urn:microsoft.com/office/officeart/2011/layout/HexagonRadial"/>
    <dgm:cxn modelId="{6E99E9EC-D1BB-574C-8AF0-79CDBF1E310A}" type="presParOf" srcId="{AC08FDE4-CD17-4247-A4BE-4AE2882BF7FE}" destId="{51F26690-E82C-4B9B-AC3A-D7F89A475BE4}" srcOrd="11" destOrd="0" presId="urn:microsoft.com/office/officeart/2011/layout/HexagonRadial"/>
    <dgm:cxn modelId="{F33D54C9-5F5B-854B-8688-1A9773B76A41}" type="presParOf" srcId="{51F26690-E82C-4B9B-AC3A-D7F89A475BE4}" destId="{EBCDC104-688A-4473-ADA5-59D8F2103024}" srcOrd="0" destOrd="0" presId="urn:microsoft.com/office/officeart/2011/layout/HexagonRadial"/>
    <dgm:cxn modelId="{048CFE75-B9ED-1048-BDED-D7C33F77C76C}" type="presParOf" srcId="{AC08FDE4-CD17-4247-A4BE-4AE2882BF7FE}" destId="{D3B4A014-34D3-499B-B7A8-79E56FCA6887}" srcOrd="12" destOrd="0" presId="urn:microsoft.com/office/officeart/2011/layout/HexagonRadial"/>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5C4801-066B-4E48-AAFA-2D130C2E1363}" type="doc">
      <dgm:prSet loTypeId="urn:microsoft.com/office/officeart/2005/8/layout/chart3" loCatId="cycle" qsTypeId="urn:microsoft.com/office/officeart/2005/8/quickstyle/simple1" qsCatId="simple" csTypeId="urn:microsoft.com/office/officeart/2005/8/colors/accent1_2" csCatId="accent1" phldr="1"/>
      <dgm:spPr/>
    </dgm:pt>
    <dgm:pt modelId="{319126AC-7D54-4321-8A76-4358D4CE221B}">
      <dgm:prSet phldrT="[Text]" custT="1"/>
      <dgm:spPr>
        <a:xfrm>
          <a:off x="1387178" y="333258"/>
          <a:ext cx="3080385" cy="3080385"/>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Maintaining</a:t>
          </a:r>
          <a:r>
            <a:rPr lang="en-US" sz="1500">
              <a:solidFill>
                <a:sysClr val="window" lastClr="FFFFFF"/>
              </a:solidFill>
              <a:latin typeface="Calibri"/>
              <a:ea typeface="+mn-ea"/>
              <a:cs typeface="+mn-cs"/>
            </a:rPr>
            <a:t> </a:t>
          </a:r>
        </a:p>
      </dgm:t>
    </dgm:pt>
    <dgm:pt modelId="{69D15561-6045-4F8D-B7C8-037023FB20E3}" type="parTrans" cxnId="{BC20BC77-F352-4A01-B189-D5925E8B91FF}">
      <dgm:prSet/>
      <dgm:spPr/>
      <dgm:t>
        <a:bodyPr/>
        <a:lstStyle/>
        <a:p>
          <a:endParaRPr lang="en-US"/>
        </a:p>
      </dgm:t>
    </dgm:pt>
    <dgm:pt modelId="{7DF419E5-4CB8-4B88-BD47-F3D307EF796B}" type="sibTrans" cxnId="{BC20BC77-F352-4A01-B189-D5925E8B91FF}">
      <dgm:prSet/>
      <dgm:spPr/>
      <dgm:t>
        <a:bodyPr/>
        <a:lstStyle/>
        <a:p>
          <a:endParaRPr lang="en-US"/>
        </a:p>
      </dgm:t>
    </dgm:pt>
    <dgm:pt modelId="{FFB9FAC7-F1C5-41A2-BA5B-E58F6E89DEDE}">
      <dgm:prSet phldrT="[Text]" custT="1"/>
      <dgm:spPr>
        <a:xfrm>
          <a:off x="1352438" y="448347"/>
          <a:ext cx="3080385" cy="3080385"/>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Sharing</a:t>
          </a:r>
          <a:r>
            <a:rPr lang="en-US" sz="3100">
              <a:solidFill>
                <a:sysClr val="window" lastClr="FFFFFF"/>
              </a:solidFill>
              <a:latin typeface="Calibri"/>
              <a:ea typeface="+mn-ea"/>
              <a:cs typeface="+mn-cs"/>
            </a:rPr>
            <a:t> </a:t>
          </a:r>
        </a:p>
      </dgm:t>
    </dgm:pt>
    <dgm:pt modelId="{E39C7373-E400-4039-8A50-A55EE252B9D8}" type="parTrans" cxnId="{7947B89B-1A27-4AA8-AD89-40F8A5A84E4D}">
      <dgm:prSet/>
      <dgm:spPr/>
      <dgm:t>
        <a:bodyPr/>
        <a:lstStyle/>
        <a:p>
          <a:endParaRPr lang="en-US"/>
        </a:p>
      </dgm:t>
    </dgm:pt>
    <dgm:pt modelId="{99095BCA-FFBA-4A9A-8089-0A7781FA765B}" type="sibTrans" cxnId="{7947B89B-1A27-4AA8-AD89-40F8A5A84E4D}">
      <dgm:prSet/>
      <dgm:spPr/>
      <dgm:t>
        <a:bodyPr/>
        <a:lstStyle/>
        <a:p>
          <a:endParaRPr lang="en-US"/>
        </a:p>
      </dgm:t>
    </dgm:pt>
    <dgm:pt modelId="{14A4F044-A33D-4065-989C-327DC44E2FFF}">
      <dgm:prSet phldrT="[Text]" custT="1"/>
      <dgm:spPr>
        <a:xfrm>
          <a:off x="1274628" y="319802"/>
          <a:ext cx="3080385" cy="3080385"/>
        </a:xfr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a:ea typeface="+mn-ea"/>
              <a:cs typeface="+mn-cs"/>
            </a:rPr>
            <a:t>Relinquishing</a:t>
          </a:r>
          <a:r>
            <a:rPr lang="en-US" sz="1200">
              <a:solidFill>
                <a:sysClr val="window" lastClr="FFFFFF"/>
              </a:solidFill>
              <a:latin typeface="Calibri"/>
              <a:ea typeface="+mn-ea"/>
              <a:cs typeface="+mn-cs"/>
            </a:rPr>
            <a:t> </a:t>
          </a:r>
        </a:p>
      </dgm:t>
    </dgm:pt>
    <dgm:pt modelId="{B6D3D33F-2011-4017-B2F8-02DCA3D95B70}" type="parTrans" cxnId="{09B16697-EB2E-4D85-9DAB-BFB67232615F}">
      <dgm:prSet/>
      <dgm:spPr/>
      <dgm:t>
        <a:bodyPr/>
        <a:lstStyle/>
        <a:p>
          <a:endParaRPr lang="en-US"/>
        </a:p>
      </dgm:t>
    </dgm:pt>
    <dgm:pt modelId="{1E3D16A4-B5DF-44B3-A469-DED96246B7EF}" type="sibTrans" cxnId="{09B16697-EB2E-4D85-9DAB-BFB67232615F}">
      <dgm:prSet/>
      <dgm:spPr/>
      <dgm:t>
        <a:bodyPr/>
        <a:lstStyle/>
        <a:p>
          <a:endParaRPr lang="en-US"/>
        </a:p>
      </dgm:t>
    </dgm:pt>
    <dgm:pt modelId="{4DB1AD68-857F-49BC-994A-DCC4DD88CD0C}" type="pres">
      <dgm:prSet presAssocID="{185C4801-066B-4E48-AAFA-2D130C2E1363}" presName="compositeShape" presStyleCnt="0">
        <dgm:presLayoutVars>
          <dgm:chMax val="7"/>
          <dgm:dir/>
          <dgm:resizeHandles val="exact"/>
        </dgm:presLayoutVars>
      </dgm:prSet>
      <dgm:spPr/>
    </dgm:pt>
    <dgm:pt modelId="{ACAA954F-6318-446B-87CB-F783F2CEDFC5}" type="pres">
      <dgm:prSet presAssocID="{185C4801-066B-4E48-AAFA-2D130C2E1363}" presName="wedge1" presStyleLbl="node1" presStyleIdx="0" presStyleCnt="3" custLinFactNeighborX="422" custLinFactNeighborY="3401"/>
      <dgm:spPr>
        <a:prstGeom prst="pie">
          <a:avLst>
            <a:gd name="adj1" fmla="val 16200000"/>
            <a:gd name="adj2" fmla="val 1800000"/>
          </a:avLst>
        </a:prstGeom>
      </dgm:spPr>
      <dgm:t>
        <a:bodyPr/>
        <a:lstStyle/>
        <a:p>
          <a:endParaRPr lang="en-US"/>
        </a:p>
      </dgm:t>
    </dgm:pt>
    <dgm:pt modelId="{1E55629A-D7A5-4EE0-BD8C-A4BDDFDDB8B7}" type="pres">
      <dgm:prSet presAssocID="{185C4801-066B-4E48-AAFA-2D130C2E1363}" presName="wedge1Tx" presStyleLbl="node1" presStyleIdx="0" presStyleCnt="3">
        <dgm:presLayoutVars>
          <dgm:chMax val="0"/>
          <dgm:chPref val="0"/>
          <dgm:bulletEnabled val="1"/>
        </dgm:presLayoutVars>
      </dgm:prSet>
      <dgm:spPr/>
      <dgm:t>
        <a:bodyPr/>
        <a:lstStyle/>
        <a:p>
          <a:endParaRPr lang="en-US"/>
        </a:p>
      </dgm:t>
    </dgm:pt>
    <dgm:pt modelId="{F7D9A326-D5E4-407C-A713-AB4E75AE733A}" type="pres">
      <dgm:prSet presAssocID="{185C4801-066B-4E48-AAFA-2D130C2E1363}" presName="wedge2" presStyleLbl="node1" presStyleIdx="1" presStyleCnt="3" custLinFactNeighborX="2481" custLinFactNeighborY="3543"/>
      <dgm:spPr>
        <a:prstGeom prst="pie">
          <a:avLst>
            <a:gd name="adj1" fmla="val 1800000"/>
            <a:gd name="adj2" fmla="val 9000000"/>
          </a:avLst>
        </a:prstGeom>
      </dgm:spPr>
      <dgm:t>
        <a:bodyPr/>
        <a:lstStyle/>
        <a:p>
          <a:endParaRPr lang="en-US"/>
        </a:p>
      </dgm:t>
    </dgm:pt>
    <dgm:pt modelId="{CF4C4BA8-8B22-415A-9935-2E939C0499EE}" type="pres">
      <dgm:prSet presAssocID="{185C4801-066B-4E48-AAFA-2D130C2E1363}" presName="wedge2Tx" presStyleLbl="node1" presStyleIdx="1" presStyleCnt="3">
        <dgm:presLayoutVars>
          <dgm:chMax val="0"/>
          <dgm:chPref val="0"/>
          <dgm:bulletEnabled val="1"/>
        </dgm:presLayoutVars>
      </dgm:prSet>
      <dgm:spPr/>
      <dgm:t>
        <a:bodyPr/>
        <a:lstStyle/>
        <a:p>
          <a:endParaRPr lang="en-US"/>
        </a:p>
      </dgm:t>
    </dgm:pt>
    <dgm:pt modelId="{9E4F7558-D233-4778-B4B3-92B7BA79E122}" type="pres">
      <dgm:prSet presAssocID="{185C4801-066B-4E48-AAFA-2D130C2E1363}" presName="wedge3" presStyleLbl="node1" presStyleIdx="2" presStyleCnt="3" custLinFactNeighborX="-45" custLinFactNeighborY="-630"/>
      <dgm:spPr>
        <a:prstGeom prst="pie">
          <a:avLst>
            <a:gd name="adj1" fmla="val 9000000"/>
            <a:gd name="adj2" fmla="val 16200000"/>
          </a:avLst>
        </a:prstGeom>
      </dgm:spPr>
      <dgm:t>
        <a:bodyPr/>
        <a:lstStyle/>
        <a:p>
          <a:endParaRPr lang="en-US"/>
        </a:p>
      </dgm:t>
    </dgm:pt>
    <dgm:pt modelId="{0A71468F-BA9B-46BB-975C-8CC77BD03395}" type="pres">
      <dgm:prSet presAssocID="{185C4801-066B-4E48-AAFA-2D130C2E1363}" presName="wedge3Tx" presStyleLbl="node1" presStyleIdx="2" presStyleCnt="3">
        <dgm:presLayoutVars>
          <dgm:chMax val="0"/>
          <dgm:chPref val="0"/>
          <dgm:bulletEnabled val="1"/>
        </dgm:presLayoutVars>
      </dgm:prSet>
      <dgm:spPr/>
      <dgm:t>
        <a:bodyPr/>
        <a:lstStyle/>
        <a:p>
          <a:endParaRPr lang="en-US"/>
        </a:p>
      </dgm:t>
    </dgm:pt>
  </dgm:ptLst>
  <dgm:cxnLst>
    <dgm:cxn modelId="{2E7758E7-96B9-3048-8188-70945B95AA66}" type="presOf" srcId="{FFB9FAC7-F1C5-41A2-BA5B-E58F6E89DEDE}" destId="{F7D9A326-D5E4-407C-A713-AB4E75AE733A}" srcOrd="0" destOrd="0" presId="urn:microsoft.com/office/officeart/2005/8/layout/chart3"/>
    <dgm:cxn modelId="{411593DB-838F-8E4F-BF8D-CA6123CFAA71}" type="presOf" srcId="{319126AC-7D54-4321-8A76-4358D4CE221B}" destId="{ACAA954F-6318-446B-87CB-F783F2CEDFC5}" srcOrd="0" destOrd="0" presId="urn:microsoft.com/office/officeart/2005/8/layout/chart3"/>
    <dgm:cxn modelId="{502937D2-7393-F245-9BA4-9E668AE4A921}" type="presOf" srcId="{14A4F044-A33D-4065-989C-327DC44E2FFF}" destId="{0A71468F-BA9B-46BB-975C-8CC77BD03395}" srcOrd="1" destOrd="0" presId="urn:microsoft.com/office/officeart/2005/8/layout/chart3"/>
    <dgm:cxn modelId="{7947B89B-1A27-4AA8-AD89-40F8A5A84E4D}" srcId="{185C4801-066B-4E48-AAFA-2D130C2E1363}" destId="{FFB9FAC7-F1C5-41A2-BA5B-E58F6E89DEDE}" srcOrd="1" destOrd="0" parTransId="{E39C7373-E400-4039-8A50-A55EE252B9D8}" sibTransId="{99095BCA-FFBA-4A9A-8089-0A7781FA765B}"/>
    <dgm:cxn modelId="{A1213F51-FB08-2444-A4BD-CA10A38B1A47}" type="presOf" srcId="{14A4F044-A33D-4065-989C-327DC44E2FFF}" destId="{9E4F7558-D233-4778-B4B3-92B7BA79E122}" srcOrd="0" destOrd="0" presId="urn:microsoft.com/office/officeart/2005/8/layout/chart3"/>
    <dgm:cxn modelId="{09B16697-EB2E-4D85-9DAB-BFB67232615F}" srcId="{185C4801-066B-4E48-AAFA-2D130C2E1363}" destId="{14A4F044-A33D-4065-989C-327DC44E2FFF}" srcOrd="2" destOrd="0" parTransId="{B6D3D33F-2011-4017-B2F8-02DCA3D95B70}" sibTransId="{1E3D16A4-B5DF-44B3-A469-DED96246B7EF}"/>
    <dgm:cxn modelId="{131DDB78-9E30-BE46-924C-59AE04014237}" type="presOf" srcId="{319126AC-7D54-4321-8A76-4358D4CE221B}" destId="{1E55629A-D7A5-4EE0-BD8C-A4BDDFDDB8B7}" srcOrd="1" destOrd="0" presId="urn:microsoft.com/office/officeart/2005/8/layout/chart3"/>
    <dgm:cxn modelId="{BC20BC77-F352-4A01-B189-D5925E8B91FF}" srcId="{185C4801-066B-4E48-AAFA-2D130C2E1363}" destId="{319126AC-7D54-4321-8A76-4358D4CE221B}" srcOrd="0" destOrd="0" parTransId="{69D15561-6045-4F8D-B7C8-037023FB20E3}" sibTransId="{7DF419E5-4CB8-4B88-BD47-F3D307EF796B}"/>
    <dgm:cxn modelId="{71612CCA-EEB9-124B-9C16-85B630E487C5}" type="presOf" srcId="{185C4801-066B-4E48-AAFA-2D130C2E1363}" destId="{4DB1AD68-857F-49BC-994A-DCC4DD88CD0C}" srcOrd="0" destOrd="0" presId="urn:microsoft.com/office/officeart/2005/8/layout/chart3"/>
    <dgm:cxn modelId="{AE1BEDBE-4683-0240-A87C-80DD285B5D59}" type="presOf" srcId="{FFB9FAC7-F1C5-41A2-BA5B-E58F6E89DEDE}" destId="{CF4C4BA8-8B22-415A-9935-2E939C0499EE}" srcOrd="1" destOrd="0" presId="urn:microsoft.com/office/officeart/2005/8/layout/chart3"/>
    <dgm:cxn modelId="{80D887A5-703D-3942-9871-7555EC51B842}" type="presParOf" srcId="{4DB1AD68-857F-49BC-994A-DCC4DD88CD0C}" destId="{ACAA954F-6318-446B-87CB-F783F2CEDFC5}" srcOrd="0" destOrd="0" presId="urn:microsoft.com/office/officeart/2005/8/layout/chart3"/>
    <dgm:cxn modelId="{3788F1BB-6196-1C4A-8DAE-42E9E3483411}" type="presParOf" srcId="{4DB1AD68-857F-49BC-994A-DCC4DD88CD0C}" destId="{1E55629A-D7A5-4EE0-BD8C-A4BDDFDDB8B7}" srcOrd="1" destOrd="0" presId="urn:microsoft.com/office/officeart/2005/8/layout/chart3"/>
    <dgm:cxn modelId="{07771DFA-4B0D-A444-B280-EF47F1C3632A}" type="presParOf" srcId="{4DB1AD68-857F-49BC-994A-DCC4DD88CD0C}" destId="{F7D9A326-D5E4-407C-A713-AB4E75AE733A}" srcOrd="2" destOrd="0" presId="urn:microsoft.com/office/officeart/2005/8/layout/chart3"/>
    <dgm:cxn modelId="{F5924755-9385-8544-90C3-76209B30CC35}" type="presParOf" srcId="{4DB1AD68-857F-49BC-994A-DCC4DD88CD0C}" destId="{CF4C4BA8-8B22-415A-9935-2E939C0499EE}" srcOrd="3" destOrd="0" presId="urn:microsoft.com/office/officeart/2005/8/layout/chart3"/>
    <dgm:cxn modelId="{17EE568E-2052-7C47-9D97-141050C70DD0}" type="presParOf" srcId="{4DB1AD68-857F-49BC-994A-DCC4DD88CD0C}" destId="{9E4F7558-D233-4778-B4B3-92B7BA79E122}" srcOrd="4" destOrd="0" presId="urn:microsoft.com/office/officeart/2005/8/layout/chart3"/>
    <dgm:cxn modelId="{BD97CBA3-9A68-FF4F-871A-C2C64BB9CFBC}" type="presParOf" srcId="{4DB1AD68-857F-49BC-994A-DCC4DD88CD0C}" destId="{0A71468F-BA9B-46BB-975C-8CC77BD03395}" srcOrd="5" destOrd="0" presId="urn:microsoft.com/office/officeart/2005/8/layout/char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EE907-05E8-401C-8AFC-322E34DAD6EB}">
      <dsp:nvSpPr>
        <dsp:cNvPr id="0" name=""/>
        <dsp:cNvSpPr/>
      </dsp:nvSpPr>
      <dsp:spPr>
        <a:xfrm>
          <a:off x="3086095" y="1371606"/>
          <a:ext cx="2365762" cy="194602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Flourishing </a:t>
          </a:r>
        </a:p>
      </dsp:txBody>
      <dsp:txXfrm>
        <a:off x="3468568" y="1686221"/>
        <a:ext cx="1600816" cy="1316796"/>
      </dsp:txXfrm>
    </dsp:sp>
    <dsp:sp modelId="{7F6B054E-E126-42F7-95E1-0B30916699D4}">
      <dsp:nvSpPr>
        <dsp:cNvPr id="0" name=""/>
        <dsp:cNvSpPr/>
      </dsp:nvSpPr>
      <dsp:spPr>
        <a:xfrm>
          <a:off x="4535068" y="652000"/>
          <a:ext cx="848780" cy="731337"/>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D3F8113-CDF0-4924-B51A-A04DEFA3DB23}">
      <dsp:nvSpPr>
        <dsp:cNvPr id="0" name=""/>
        <dsp:cNvSpPr/>
      </dsp:nvSpPr>
      <dsp:spPr>
        <a:xfrm>
          <a:off x="2055917" y="2540905"/>
          <a:ext cx="1376347" cy="1156283"/>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Experiential knowledge </a:t>
          </a:r>
        </a:p>
      </dsp:txBody>
      <dsp:txXfrm>
        <a:off x="2280729" y="2729772"/>
        <a:ext cx="926723" cy="778549"/>
      </dsp:txXfrm>
    </dsp:sp>
    <dsp:sp modelId="{29D980FF-617A-4BFA-854D-D6B2A68F9520}">
      <dsp:nvSpPr>
        <dsp:cNvPr id="0" name=""/>
        <dsp:cNvSpPr/>
      </dsp:nvSpPr>
      <dsp:spPr>
        <a:xfrm>
          <a:off x="5525662" y="2019211"/>
          <a:ext cx="848780" cy="731337"/>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57C6E65B-83C5-4246-9D03-31F71349801D}">
      <dsp:nvSpPr>
        <dsp:cNvPr id="0" name=""/>
        <dsp:cNvSpPr/>
      </dsp:nvSpPr>
      <dsp:spPr>
        <a:xfrm>
          <a:off x="5269587" y="170533"/>
          <a:ext cx="2348714" cy="196374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Living and sharing</a:t>
          </a:r>
        </a:p>
      </dsp:txBody>
      <dsp:txXfrm>
        <a:off x="5652327" y="490540"/>
        <a:ext cx="1583234" cy="1323734"/>
      </dsp:txXfrm>
    </dsp:sp>
    <dsp:sp modelId="{259CE912-55AC-4F7B-87DE-9AC81B9EBB3B}">
      <dsp:nvSpPr>
        <dsp:cNvPr id="0" name=""/>
        <dsp:cNvSpPr/>
      </dsp:nvSpPr>
      <dsp:spPr>
        <a:xfrm rot="3322024">
          <a:off x="4967582" y="2831008"/>
          <a:ext cx="848780" cy="731337"/>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33AA40D-5F11-4176-97D8-1FE60BB11242}">
      <dsp:nvSpPr>
        <dsp:cNvPr id="0" name=""/>
        <dsp:cNvSpPr/>
      </dsp:nvSpPr>
      <dsp:spPr>
        <a:xfrm>
          <a:off x="3543304" y="0"/>
          <a:ext cx="1439968" cy="1248516"/>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The sociocultural environment </a:t>
          </a:r>
        </a:p>
      </dsp:txBody>
      <dsp:txXfrm>
        <a:off x="3782202" y="207135"/>
        <a:ext cx="962172" cy="834246"/>
      </dsp:txXfrm>
    </dsp:sp>
    <dsp:sp modelId="{CC8FF8C2-E3F0-45DA-94C1-DC3D732FF36E}">
      <dsp:nvSpPr>
        <dsp:cNvPr id="0" name=""/>
        <dsp:cNvSpPr/>
      </dsp:nvSpPr>
      <dsp:spPr>
        <a:xfrm>
          <a:off x="3130550" y="3722738"/>
          <a:ext cx="848780" cy="731337"/>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302B26-2B95-4DF6-8AE3-964EC9815E1C}">
      <dsp:nvSpPr>
        <dsp:cNvPr id="0" name=""/>
        <dsp:cNvSpPr/>
      </dsp:nvSpPr>
      <dsp:spPr>
        <a:xfrm>
          <a:off x="3088136" y="3582635"/>
          <a:ext cx="2352752" cy="190376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Knowing and being known </a:t>
          </a:r>
        </a:p>
      </dsp:txBody>
      <dsp:txXfrm>
        <a:off x="3465500" y="3887985"/>
        <a:ext cx="1598024" cy="1293064"/>
      </dsp:txXfrm>
    </dsp:sp>
    <dsp:sp modelId="{EBCDC104-688A-4473-ADA5-59D8F2103024}">
      <dsp:nvSpPr>
        <dsp:cNvPr id="0" name=""/>
        <dsp:cNvSpPr/>
      </dsp:nvSpPr>
      <dsp:spPr>
        <a:xfrm>
          <a:off x="2123735" y="2356076"/>
          <a:ext cx="848780" cy="731337"/>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BB94640-3B42-4FC7-BF0E-99D544A2CF12}">
      <dsp:nvSpPr>
        <dsp:cNvPr id="0" name=""/>
        <dsp:cNvSpPr/>
      </dsp:nvSpPr>
      <dsp:spPr>
        <a:xfrm>
          <a:off x="5122766" y="2574406"/>
          <a:ext cx="1422030" cy="1229649"/>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The structure of service provision</a:t>
          </a:r>
        </a:p>
      </dsp:txBody>
      <dsp:txXfrm>
        <a:off x="5358372" y="2778138"/>
        <a:ext cx="950818" cy="822185"/>
      </dsp:txXfrm>
    </dsp:sp>
    <dsp:sp modelId="{D3B4A014-34D3-499B-B7A8-79E56FCA6887}">
      <dsp:nvSpPr>
        <dsp:cNvPr id="0" name=""/>
        <dsp:cNvSpPr/>
      </dsp:nvSpPr>
      <dsp:spPr>
        <a:xfrm>
          <a:off x="853724" y="214248"/>
          <a:ext cx="2438090" cy="190956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Establishing everyday life</a:t>
          </a:r>
        </a:p>
      </dsp:txBody>
      <dsp:txXfrm>
        <a:off x="1238753" y="515812"/>
        <a:ext cx="1668032" cy="1306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A954F-6318-446B-87CB-F783F2CEDFC5}">
      <dsp:nvSpPr>
        <dsp:cNvPr id="0" name=""/>
        <dsp:cNvSpPr/>
      </dsp:nvSpPr>
      <dsp:spPr>
        <a:xfrm>
          <a:off x="1447799" y="352294"/>
          <a:ext cx="3080385" cy="3080385"/>
        </a:xfrm>
        <a:prstGeom prst="pie">
          <a:avLst>
            <a:gd name="adj1" fmla="val 16200000"/>
            <a:gd name="adj2" fmla="val 1800000"/>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a:ea typeface="+mn-ea"/>
              <a:cs typeface="+mn-cs"/>
            </a:rPr>
            <a:t>Maintaining</a:t>
          </a:r>
          <a:r>
            <a:rPr lang="en-US" sz="1500" kern="1200">
              <a:solidFill>
                <a:sysClr val="window" lastClr="FFFFFF"/>
              </a:solidFill>
              <a:latin typeface="Calibri"/>
              <a:ea typeface="+mn-ea"/>
              <a:cs typeface="+mn-cs"/>
            </a:rPr>
            <a:t> </a:t>
          </a:r>
        </a:p>
      </dsp:txBody>
      <dsp:txXfrm>
        <a:off x="3122575" y="920699"/>
        <a:ext cx="1045130" cy="1026795"/>
      </dsp:txXfrm>
    </dsp:sp>
    <dsp:sp modelId="{F7D9A326-D5E4-407C-A713-AB4E75AE733A}">
      <dsp:nvSpPr>
        <dsp:cNvPr id="0" name=""/>
        <dsp:cNvSpPr/>
      </dsp:nvSpPr>
      <dsp:spPr>
        <a:xfrm>
          <a:off x="1352438" y="448347"/>
          <a:ext cx="3080385" cy="3080385"/>
        </a:xfrm>
        <a:prstGeom prst="pie">
          <a:avLst>
            <a:gd name="adj1" fmla="val 1800000"/>
            <a:gd name="adj2" fmla="val 9000000"/>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a:ea typeface="+mn-ea"/>
              <a:cs typeface="+mn-cs"/>
            </a:rPr>
            <a:t>Sharing</a:t>
          </a:r>
          <a:r>
            <a:rPr lang="en-US" sz="3100" kern="1200">
              <a:solidFill>
                <a:sysClr val="window" lastClr="FFFFFF"/>
              </a:solidFill>
              <a:latin typeface="Calibri"/>
              <a:ea typeface="+mn-ea"/>
              <a:cs typeface="+mn-cs"/>
            </a:rPr>
            <a:t> </a:t>
          </a:r>
        </a:p>
      </dsp:txBody>
      <dsp:txXfrm>
        <a:off x="2195877" y="2391923"/>
        <a:ext cx="1393507" cy="953452"/>
      </dsp:txXfrm>
    </dsp:sp>
    <dsp:sp modelId="{9E4F7558-D233-4778-B4B3-92B7BA79E122}">
      <dsp:nvSpPr>
        <dsp:cNvPr id="0" name=""/>
        <dsp:cNvSpPr/>
      </dsp:nvSpPr>
      <dsp:spPr>
        <a:xfrm>
          <a:off x="1274628" y="319802"/>
          <a:ext cx="3080385" cy="3080385"/>
        </a:xfrm>
        <a:prstGeom prst="pie">
          <a:avLst>
            <a:gd name="adj1" fmla="val 9000000"/>
            <a:gd name="adj2" fmla="val 16200000"/>
          </a:avLst>
        </a:prstGeom>
        <a:solidFill>
          <a:srgbClr val="FFCA0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a:ea typeface="+mn-ea"/>
              <a:cs typeface="+mn-cs"/>
            </a:rPr>
            <a:t>Relinquishing</a:t>
          </a:r>
          <a:r>
            <a:rPr lang="en-US" sz="1200" kern="1200">
              <a:solidFill>
                <a:sysClr val="window" lastClr="FFFFFF"/>
              </a:solidFill>
              <a:latin typeface="Calibri"/>
              <a:ea typeface="+mn-ea"/>
              <a:cs typeface="+mn-cs"/>
            </a:rPr>
            <a:t> </a:t>
          </a:r>
        </a:p>
      </dsp:txBody>
      <dsp:txXfrm>
        <a:off x="1604669" y="924878"/>
        <a:ext cx="1045130" cy="102679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23AA-36DC-4D8B-8EB7-3CFB862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4</Pages>
  <Words>91497</Words>
  <Characters>521534</Characters>
  <Application>Microsoft Office Word</Application>
  <DocSecurity>0</DocSecurity>
  <Lines>4346</Lines>
  <Paragraphs>1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Taylor</dc:creator>
  <cp:keywords/>
  <dc:description/>
  <cp:lastModifiedBy>Bethany Taylor</cp:lastModifiedBy>
  <cp:revision>7</cp:revision>
  <cp:lastPrinted>2017-12-08T15:49:00Z</cp:lastPrinted>
  <dcterms:created xsi:type="dcterms:W3CDTF">2017-12-13T20:28:00Z</dcterms:created>
  <dcterms:modified xsi:type="dcterms:W3CDTF">2018-02-20T13:32:00Z</dcterms:modified>
</cp:coreProperties>
</file>